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6C" w:rsidRDefault="00EA14F4">
      <w:bookmarkStart w:id="0" w:name="_GoBack"/>
      <w:bookmarkEnd w:id="0"/>
      <w:r>
        <w:rPr>
          <w:b/>
          <w:sz w:val="28"/>
        </w:rPr>
        <w:t xml:space="preserve">[MS-TSTS]: </w:t>
      </w:r>
    </w:p>
    <w:p w:rsidR="004B5B6C" w:rsidRDefault="00EA14F4">
      <w:r>
        <w:rPr>
          <w:b/>
          <w:sz w:val="28"/>
        </w:rPr>
        <w:t>Terminal Services Terminal Server Runtime Interface Protocol</w:t>
      </w:r>
    </w:p>
    <w:p w:rsidR="004B5B6C" w:rsidRDefault="004B5B6C">
      <w:pPr>
        <w:pStyle w:val="CoverHR"/>
      </w:pPr>
    </w:p>
    <w:p w:rsidR="00205B85" w:rsidRPr="00893F99" w:rsidRDefault="00EA14F4" w:rsidP="00205B85">
      <w:pPr>
        <w:spacing w:line="288" w:lineRule="auto"/>
        <w:textAlignment w:val="top"/>
      </w:pPr>
      <w:r>
        <w:t>Intellectual Property Rights Notice for Open Specifications Documentation</w:t>
      </w:r>
    </w:p>
    <w:p w:rsidR="00205B85" w:rsidRDefault="00EA14F4" w:rsidP="00205B85">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A14F4" w:rsidP="00205B85">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A14F4" w:rsidP="00205B85">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205B85" w:rsidRDefault="00EA14F4" w:rsidP="00205B85">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EA14F4" w:rsidP="00205B85">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EA14F4" w:rsidP="00205B85">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A14F4" w:rsidP="00205B85">
      <w:pPr>
        <w:pStyle w:val="ListParagraph"/>
        <w:numPr>
          <w:ilvl w:val="0"/>
          <w:numId w:val="66"/>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EA14F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A14F4"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B5B6C" w:rsidRDefault="00EA14F4"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B5B6C" w:rsidRDefault="00EA14F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Date</w:t>
            </w:r>
          </w:p>
        </w:tc>
        <w:tc>
          <w:tcPr>
            <w:tcW w:w="0" w:type="auto"/>
          </w:tcPr>
          <w:p w:rsidR="004B5B6C" w:rsidRDefault="00EA14F4">
            <w:pPr>
              <w:pStyle w:val="TableHeaderText"/>
            </w:pPr>
            <w:r>
              <w:t>Revision History</w:t>
            </w:r>
          </w:p>
        </w:tc>
        <w:tc>
          <w:tcPr>
            <w:tcW w:w="0" w:type="auto"/>
          </w:tcPr>
          <w:p w:rsidR="004B5B6C" w:rsidRDefault="00EA14F4">
            <w:pPr>
              <w:pStyle w:val="TableHeaderText"/>
            </w:pPr>
            <w:r>
              <w:t>Revision Class</w:t>
            </w:r>
          </w:p>
        </w:tc>
        <w:tc>
          <w:tcPr>
            <w:tcW w:w="0" w:type="auto"/>
          </w:tcPr>
          <w:p w:rsidR="004B5B6C" w:rsidRDefault="00EA14F4">
            <w:pPr>
              <w:pStyle w:val="TableHeaderText"/>
            </w:pPr>
            <w:r>
              <w:t>Comments</w:t>
            </w:r>
          </w:p>
        </w:tc>
      </w:tr>
      <w:tr w:rsidR="004B5B6C" w:rsidTr="004B5B6C">
        <w:tc>
          <w:tcPr>
            <w:tcW w:w="0" w:type="auto"/>
            <w:vAlign w:val="center"/>
          </w:tcPr>
          <w:p w:rsidR="004B5B6C" w:rsidRDefault="00EA14F4">
            <w:pPr>
              <w:pStyle w:val="TableBodyText"/>
            </w:pPr>
            <w:r>
              <w:t>7/20/2007</w:t>
            </w:r>
          </w:p>
        </w:tc>
        <w:tc>
          <w:tcPr>
            <w:tcW w:w="0" w:type="auto"/>
            <w:vAlign w:val="center"/>
          </w:tcPr>
          <w:p w:rsidR="004B5B6C" w:rsidRDefault="00EA14F4">
            <w:pPr>
              <w:pStyle w:val="TableBodyText"/>
            </w:pPr>
            <w:r>
              <w:t>0.1</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MCPP Milestone 5 Initial Availability</w:t>
            </w:r>
          </w:p>
        </w:tc>
      </w:tr>
      <w:tr w:rsidR="004B5B6C" w:rsidTr="004B5B6C">
        <w:tc>
          <w:tcPr>
            <w:tcW w:w="0" w:type="auto"/>
            <w:vAlign w:val="center"/>
          </w:tcPr>
          <w:p w:rsidR="004B5B6C" w:rsidRDefault="00EA14F4">
            <w:pPr>
              <w:pStyle w:val="TableBodyText"/>
            </w:pPr>
            <w:r>
              <w:t>9/28/2007</w:t>
            </w:r>
          </w:p>
        </w:tc>
        <w:tc>
          <w:tcPr>
            <w:tcW w:w="0" w:type="auto"/>
            <w:vAlign w:val="center"/>
          </w:tcPr>
          <w:p w:rsidR="004B5B6C" w:rsidRDefault="00EA14F4">
            <w:pPr>
              <w:pStyle w:val="TableBodyText"/>
            </w:pPr>
            <w:r>
              <w:t>0.2</w:t>
            </w:r>
          </w:p>
        </w:tc>
        <w:tc>
          <w:tcPr>
            <w:tcW w:w="0" w:type="auto"/>
            <w:vAlign w:val="center"/>
          </w:tcPr>
          <w:p w:rsidR="004B5B6C" w:rsidRDefault="00EA14F4">
            <w:pPr>
              <w:pStyle w:val="TableBodyText"/>
            </w:pPr>
            <w:r>
              <w:t>Minor</w:t>
            </w:r>
          </w:p>
        </w:tc>
        <w:tc>
          <w:tcPr>
            <w:tcW w:w="0" w:type="auto"/>
            <w:vAlign w:val="center"/>
          </w:tcPr>
          <w:p w:rsidR="004B5B6C" w:rsidRDefault="00EA14F4">
            <w:pPr>
              <w:pStyle w:val="TableBodyText"/>
            </w:pPr>
            <w:r>
              <w:t>Made changes to technical and editorial content based on feedback.</w:t>
            </w:r>
          </w:p>
        </w:tc>
      </w:tr>
      <w:tr w:rsidR="004B5B6C" w:rsidTr="004B5B6C">
        <w:tc>
          <w:tcPr>
            <w:tcW w:w="0" w:type="auto"/>
            <w:vAlign w:val="center"/>
          </w:tcPr>
          <w:p w:rsidR="004B5B6C" w:rsidRDefault="00EA14F4">
            <w:pPr>
              <w:pStyle w:val="TableBodyText"/>
            </w:pPr>
            <w:r>
              <w:t>10/23/2007</w:t>
            </w:r>
          </w:p>
        </w:tc>
        <w:tc>
          <w:tcPr>
            <w:tcW w:w="0" w:type="auto"/>
            <w:vAlign w:val="center"/>
          </w:tcPr>
          <w:p w:rsidR="004B5B6C" w:rsidRDefault="00EA14F4">
            <w:pPr>
              <w:pStyle w:val="TableBodyText"/>
            </w:pPr>
            <w:r>
              <w:t>0.3</w:t>
            </w:r>
          </w:p>
        </w:tc>
        <w:tc>
          <w:tcPr>
            <w:tcW w:w="0" w:type="auto"/>
            <w:vAlign w:val="center"/>
          </w:tcPr>
          <w:p w:rsidR="004B5B6C" w:rsidRDefault="00EA14F4">
            <w:pPr>
              <w:pStyle w:val="TableBodyText"/>
            </w:pPr>
            <w:r>
              <w:t>Minor</w:t>
            </w:r>
          </w:p>
        </w:tc>
        <w:tc>
          <w:tcPr>
            <w:tcW w:w="0" w:type="auto"/>
            <w:vAlign w:val="center"/>
          </w:tcPr>
          <w:p w:rsidR="004B5B6C" w:rsidRDefault="00EA14F4">
            <w:pPr>
              <w:pStyle w:val="TableBodyText"/>
            </w:pPr>
            <w:r>
              <w:t>Made technical and editorial changes based on feedback.</w:t>
            </w:r>
          </w:p>
        </w:tc>
      </w:tr>
      <w:tr w:rsidR="004B5B6C" w:rsidTr="004B5B6C">
        <w:tc>
          <w:tcPr>
            <w:tcW w:w="0" w:type="auto"/>
            <w:vAlign w:val="center"/>
          </w:tcPr>
          <w:p w:rsidR="004B5B6C" w:rsidRDefault="00EA14F4">
            <w:pPr>
              <w:pStyle w:val="TableBodyText"/>
            </w:pPr>
            <w:r>
              <w:t>11/30/2007</w:t>
            </w:r>
          </w:p>
        </w:tc>
        <w:tc>
          <w:tcPr>
            <w:tcW w:w="0" w:type="auto"/>
            <w:vAlign w:val="center"/>
          </w:tcPr>
          <w:p w:rsidR="004B5B6C" w:rsidRDefault="00EA14F4">
            <w:pPr>
              <w:pStyle w:val="TableBodyText"/>
            </w:pPr>
            <w:r>
              <w:t>0.4</w:t>
            </w:r>
          </w:p>
        </w:tc>
        <w:tc>
          <w:tcPr>
            <w:tcW w:w="0" w:type="auto"/>
            <w:vAlign w:val="center"/>
          </w:tcPr>
          <w:p w:rsidR="004B5B6C" w:rsidRDefault="00EA14F4">
            <w:pPr>
              <w:pStyle w:val="TableBodyText"/>
            </w:pPr>
            <w:r>
              <w:t>Minor</w:t>
            </w:r>
          </w:p>
        </w:tc>
        <w:tc>
          <w:tcPr>
            <w:tcW w:w="0" w:type="auto"/>
            <w:vAlign w:val="center"/>
          </w:tcPr>
          <w:p w:rsidR="004B5B6C" w:rsidRDefault="00EA14F4">
            <w:pPr>
              <w:pStyle w:val="TableBodyText"/>
            </w:pPr>
            <w:r>
              <w:t>Made technical and editorial changes based on feedback.</w:t>
            </w:r>
          </w:p>
        </w:tc>
      </w:tr>
      <w:tr w:rsidR="004B5B6C" w:rsidTr="004B5B6C">
        <w:tc>
          <w:tcPr>
            <w:tcW w:w="0" w:type="auto"/>
            <w:vAlign w:val="center"/>
          </w:tcPr>
          <w:p w:rsidR="004B5B6C" w:rsidRDefault="00EA14F4">
            <w:pPr>
              <w:pStyle w:val="TableBodyText"/>
            </w:pPr>
            <w:r>
              <w:t>1/25/2008</w:t>
            </w:r>
          </w:p>
        </w:tc>
        <w:tc>
          <w:tcPr>
            <w:tcW w:w="0" w:type="auto"/>
            <w:vAlign w:val="center"/>
          </w:tcPr>
          <w:p w:rsidR="004B5B6C" w:rsidRDefault="00EA14F4">
            <w:pPr>
              <w:pStyle w:val="TableBodyText"/>
            </w:pPr>
            <w:r>
              <w:t>1.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3/14/2008</w:t>
            </w:r>
          </w:p>
        </w:tc>
        <w:tc>
          <w:tcPr>
            <w:tcW w:w="0" w:type="auto"/>
            <w:vAlign w:val="center"/>
          </w:tcPr>
          <w:p w:rsidR="004B5B6C" w:rsidRDefault="00EA14F4">
            <w:pPr>
              <w:pStyle w:val="TableBodyText"/>
            </w:pPr>
            <w:r>
              <w:t>2.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IDL files and data typing revised.</w:t>
            </w:r>
          </w:p>
        </w:tc>
      </w:tr>
      <w:tr w:rsidR="004B5B6C" w:rsidTr="004B5B6C">
        <w:tc>
          <w:tcPr>
            <w:tcW w:w="0" w:type="auto"/>
            <w:vAlign w:val="center"/>
          </w:tcPr>
          <w:p w:rsidR="004B5B6C" w:rsidRDefault="00EA14F4">
            <w:pPr>
              <w:pStyle w:val="TableBodyText"/>
            </w:pPr>
            <w:r>
              <w:t>5/16/2008</w:t>
            </w:r>
          </w:p>
        </w:tc>
        <w:tc>
          <w:tcPr>
            <w:tcW w:w="0" w:type="auto"/>
            <w:vAlign w:val="center"/>
          </w:tcPr>
          <w:p w:rsidR="004B5B6C" w:rsidRDefault="00EA14F4">
            <w:pPr>
              <w:pStyle w:val="TableBodyText"/>
            </w:pPr>
            <w:r>
              <w:t>2.0.1</w:t>
            </w:r>
          </w:p>
        </w:tc>
        <w:tc>
          <w:tcPr>
            <w:tcW w:w="0" w:type="auto"/>
            <w:vAlign w:val="center"/>
          </w:tcPr>
          <w:p w:rsidR="004B5B6C" w:rsidRDefault="00EA14F4">
            <w:pPr>
              <w:pStyle w:val="TableBodyText"/>
            </w:pPr>
            <w:r>
              <w:t>Editorial</w:t>
            </w:r>
          </w:p>
        </w:tc>
        <w:tc>
          <w:tcPr>
            <w:tcW w:w="0" w:type="auto"/>
            <w:vAlign w:val="center"/>
          </w:tcPr>
          <w:p w:rsidR="004B5B6C" w:rsidRDefault="00EA14F4">
            <w:pPr>
              <w:pStyle w:val="TableBodyText"/>
            </w:pPr>
            <w:r>
              <w:t>Changed language and formatting in the technical content.</w:t>
            </w:r>
          </w:p>
        </w:tc>
      </w:tr>
      <w:tr w:rsidR="004B5B6C" w:rsidTr="004B5B6C">
        <w:tc>
          <w:tcPr>
            <w:tcW w:w="0" w:type="auto"/>
            <w:vAlign w:val="center"/>
          </w:tcPr>
          <w:p w:rsidR="004B5B6C" w:rsidRDefault="00EA14F4">
            <w:pPr>
              <w:pStyle w:val="TableBodyText"/>
            </w:pPr>
            <w:r>
              <w:t>6/20/2008</w:t>
            </w:r>
          </w:p>
        </w:tc>
        <w:tc>
          <w:tcPr>
            <w:tcW w:w="0" w:type="auto"/>
            <w:vAlign w:val="center"/>
          </w:tcPr>
          <w:p w:rsidR="004B5B6C" w:rsidRDefault="00EA14F4">
            <w:pPr>
              <w:pStyle w:val="TableBodyText"/>
            </w:pPr>
            <w:r>
              <w:t>3.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7/25/2008</w:t>
            </w:r>
          </w:p>
        </w:tc>
        <w:tc>
          <w:tcPr>
            <w:tcW w:w="0" w:type="auto"/>
            <w:vAlign w:val="center"/>
          </w:tcPr>
          <w:p w:rsidR="004B5B6C" w:rsidRDefault="00EA14F4">
            <w:pPr>
              <w:pStyle w:val="TableBodyText"/>
            </w:pPr>
            <w:r>
              <w:t>4.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8/29/2008</w:t>
            </w:r>
          </w:p>
        </w:tc>
        <w:tc>
          <w:tcPr>
            <w:tcW w:w="0" w:type="auto"/>
            <w:vAlign w:val="center"/>
          </w:tcPr>
          <w:p w:rsidR="004B5B6C" w:rsidRDefault="00EA14F4">
            <w:pPr>
              <w:pStyle w:val="TableBodyText"/>
            </w:pPr>
            <w:r>
              <w:t>5.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10/24/2008</w:t>
            </w:r>
          </w:p>
        </w:tc>
        <w:tc>
          <w:tcPr>
            <w:tcW w:w="0" w:type="auto"/>
            <w:vAlign w:val="center"/>
          </w:tcPr>
          <w:p w:rsidR="004B5B6C" w:rsidRDefault="00EA14F4">
            <w:pPr>
              <w:pStyle w:val="TableBodyText"/>
            </w:pPr>
            <w:r>
              <w:t>6.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12/5/2008</w:t>
            </w:r>
          </w:p>
        </w:tc>
        <w:tc>
          <w:tcPr>
            <w:tcW w:w="0" w:type="auto"/>
            <w:vAlign w:val="center"/>
          </w:tcPr>
          <w:p w:rsidR="004B5B6C" w:rsidRDefault="00EA14F4">
            <w:pPr>
              <w:pStyle w:val="TableBodyText"/>
            </w:pPr>
            <w:r>
              <w:t>7.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1/16/2009</w:t>
            </w:r>
          </w:p>
        </w:tc>
        <w:tc>
          <w:tcPr>
            <w:tcW w:w="0" w:type="auto"/>
            <w:vAlign w:val="center"/>
          </w:tcPr>
          <w:p w:rsidR="004B5B6C" w:rsidRDefault="00EA14F4">
            <w:pPr>
              <w:pStyle w:val="TableBodyText"/>
            </w:pPr>
            <w:r>
              <w:t>7.1</w:t>
            </w:r>
          </w:p>
        </w:tc>
        <w:tc>
          <w:tcPr>
            <w:tcW w:w="0" w:type="auto"/>
            <w:vAlign w:val="center"/>
          </w:tcPr>
          <w:p w:rsidR="004B5B6C" w:rsidRDefault="00EA14F4">
            <w:pPr>
              <w:pStyle w:val="TableBodyText"/>
            </w:pPr>
            <w:r>
              <w:t>Minor</w:t>
            </w:r>
          </w:p>
        </w:tc>
        <w:tc>
          <w:tcPr>
            <w:tcW w:w="0" w:type="auto"/>
            <w:vAlign w:val="center"/>
          </w:tcPr>
          <w:p w:rsidR="004B5B6C" w:rsidRDefault="00EA14F4">
            <w:pPr>
              <w:pStyle w:val="TableBodyText"/>
            </w:pPr>
            <w:r>
              <w:t>Clarified the meaning of the technical content.</w:t>
            </w:r>
          </w:p>
        </w:tc>
      </w:tr>
      <w:tr w:rsidR="004B5B6C" w:rsidTr="004B5B6C">
        <w:tc>
          <w:tcPr>
            <w:tcW w:w="0" w:type="auto"/>
            <w:vAlign w:val="center"/>
          </w:tcPr>
          <w:p w:rsidR="004B5B6C" w:rsidRDefault="00EA14F4">
            <w:pPr>
              <w:pStyle w:val="TableBodyText"/>
            </w:pPr>
            <w:r>
              <w:t>2/27/2009</w:t>
            </w:r>
          </w:p>
        </w:tc>
        <w:tc>
          <w:tcPr>
            <w:tcW w:w="0" w:type="auto"/>
            <w:vAlign w:val="center"/>
          </w:tcPr>
          <w:p w:rsidR="004B5B6C" w:rsidRDefault="00EA14F4">
            <w:pPr>
              <w:pStyle w:val="TableBodyText"/>
            </w:pPr>
            <w:r>
              <w:t>8.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4/10/2009</w:t>
            </w:r>
          </w:p>
        </w:tc>
        <w:tc>
          <w:tcPr>
            <w:tcW w:w="0" w:type="auto"/>
            <w:vAlign w:val="center"/>
          </w:tcPr>
          <w:p w:rsidR="004B5B6C" w:rsidRDefault="00EA14F4">
            <w:pPr>
              <w:pStyle w:val="TableBodyText"/>
            </w:pPr>
            <w:r>
              <w:t>8.1</w:t>
            </w:r>
          </w:p>
        </w:tc>
        <w:tc>
          <w:tcPr>
            <w:tcW w:w="0" w:type="auto"/>
            <w:vAlign w:val="center"/>
          </w:tcPr>
          <w:p w:rsidR="004B5B6C" w:rsidRDefault="00EA14F4">
            <w:pPr>
              <w:pStyle w:val="TableBodyText"/>
            </w:pPr>
            <w:r>
              <w:t>Minor</w:t>
            </w:r>
          </w:p>
        </w:tc>
        <w:tc>
          <w:tcPr>
            <w:tcW w:w="0" w:type="auto"/>
            <w:vAlign w:val="center"/>
          </w:tcPr>
          <w:p w:rsidR="004B5B6C" w:rsidRDefault="00EA14F4">
            <w:pPr>
              <w:pStyle w:val="TableBodyText"/>
            </w:pPr>
            <w:r>
              <w:t>Clarified the meaning of the technical content.</w:t>
            </w:r>
          </w:p>
        </w:tc>
      </w:tr>
      <w:tr w:rsidR="004B5B6C" w:rsidTr="004B5B6C">
        <w:tc>
          <w:tcPr>
            <w:tcW w:w="0" w:type="auto"/>
            <w:vAlign w:val="center"/>
          </w:tcPr>
          <w:p w:rsidR="004B5B6C" w:rsidRDefault="00EA14F4">
            <w:pPr>
              <w:pStyle w:val="TableBodyText"/>
            </w:pPr>
            <w:r>
              <w:t>5/22/2009</w:t>
            </w:r>
          </w:p>
        </w:tc>
        <w:tc>
          <w:tcPr>
            <w:tcW w:w="0" w:type="auto"/>
            <w:vAlign w:val="center"/>
          </w:tcPr>
          <w:p w:rsidR="004B5B6C" w:rsidRDefault="00EA14F4">
            <w:pPr>
              <w:pStyle w:val="TableBodyText"/>
            </w:pPr>
            <w:r>
              <w:t>8.1.1</w:t>
            </w:r>
          </w:p>
        </w:tc>
        <w:tc>
          <w:tcPr>
            <w:tcW w:w="0" w:type="auto"/>
            <w:vAlign w:val="center"/>
          </w:tcPr>
          <w:p w:rsidR="004B5B6C" w:rsidRDefault="00EA14F4">
            <w:pPr>
              <w:pStyle w:val="TableBodyText"/>
            </w:pPr>
            <w:r>
              <w:t>Editorial</w:t>
            </w:r>
          </w:p>
        </w:tc>
        <w:tc>
          <w:tcPr>
            <w:tcW w:w="0" w:type="auto"/>
            <w:vAlign w:val="center"/>
          </w:tcPr>
          <w:p w:rsidR="004B5B6C" w:rsidRDefault="00EA14F4">
            <w:pPr>
              <w:pStyle w:val="TableBodyText"/>
            </w:pPr>
            <w:r>
              <w:t>Changed language and formatting in the technical content.</w:t>
            </w:r>
          </w:p>
        </w:tc>
      </w:tr>
      <w:tr w:rsidR="004B5B6C" w:rsidTr="004B5B6C">
        <w:tc>
          <w:tcPr>
            <w:tcW w:w="0" w:type="auto"/>
            <w:vAlign w:val="center"/>
          </w:tcPr>
          <w:p w:rsidR="004B5B6C" w:rsidRDefault="00EA14F4">
            <w:pPr>
              <w:pStyle w:val="TableBodyText"/>
            </w:pPr>
            <w:r>
              <w:t>7/2/2009</w:t>
            </w:r>
          </w:p>
        </w:tc>
        <w:tc>
          <w:tcPr>
            <w:tcW w:w="0" w:type="auto"/>
            <w:vAlign w:val="center"/>
          </w:tcPr>
          <w:p w:rsidR="004B5B6C" w:rsidRDefault="00EA14F4">
            <w:pPr>
              <w:pStyle w:val="TableBodyText"/>
            </w:pPr>
            <w:r>
              <w:t>9.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8/14/2009</w:t>
            </w:r>
          </w:p>
        </w:tc>
        <w:tc>
          <w:tcPr>
            <w:tcW w:w="0" w:type="auto"/>
            <w:vAlign w:val="center"/>
          </w:tcPr>
          <w:p w:rsidR="004B5B6C" w:rsidRDefault="00EA14F4">
            <w:pPr>
              <w:pStyle w:val="TableBodyText"/>
            </w:pPr>
            <w:r>
              <w:t>9.1</w:t>
            </w:r>
          </w:p>
        </w:tc>
        <w:tc>
          <w:tcPr>
            <w:tcW w:w="0" w:type="auto"/>
            <w:vAlign w:val="center"/>
          </w:tcPr>
          <w:p w:rsidR="004B5B6C" w:rsidRDefault="00EA14F4">
            <w:pPr>
              <w:pStyle w:val="TableBodyText"/>
            </w:pPr>
            <w:r>
              <w:t>Minor</w:t>
            </w:r>
          </w:p>
        </w:tc>
        <w:tc>
          <w:tcPr>
            <w:tcW w:w="0" w:type="auto"/>
            <w:vAlign w:val="center"/>
          </w:tcPr>
          <w:p w:rsidR="004B5B6C" w:rsidRDefault="00EA14F4">
            <w:pPr>
              <w:pStyle w:val="TableBodyText"/>
            </w:pPr>
            <w:r>
              <w:t>Clarified the meaning of the technical content.</w:t>
            </w:r>
          </w:p>
        </w:tc>
      </w:tr>
      <w:tr w:rsidR="004B5B6C" w:rsidTr="004B5B6C">
        <w:tc>
          <w:tcPr>
            <w:tcW w:w="0" w:type="auto"/>
            <w:vAlign w:val="center"/>
          </w:tcPr>
          <w:p w:rsidR="004B5B6C" w:rsidRDefault="00EA14F4">
            <w:pPr>
              <w:pStyle w:val="TableBodyText"/>
            </w:pPr>
            <w:r>
              <w:t>9/25/2009</w:t>
            </w:r>
          </w:p>
        </w:tc>
        <w:tc>
          <w:tcPr>
            <w:tcW w:w="0" w:type="auto"/>
            <w:vAlign w:val="center"/>
          </w:tcPr>
          <w:p w:rsidR="004B5B6C" w:rsidRDefault="00EA14F4">
            <w:pPr>
              <w:pStyle w:val="TableBodyText"/>
            </w:pPr>
            <w:r>
              <w:t>9.2</w:t>
            </w:r>
          </w:p>
        </w:tc>
        <w:tc>
          <w:tcPr>
            <w:tcW w:w="0" w:type="auto"/>
            <w:vAlign w:val="center"/>
          </w:tcPr>
          <w:p w:rsidR="004B5B6C" w:rsidRDefault="00EA14F4">
            <w:pPr>
              <w:pStyle w:val="TableBodyText"/>
            </w:pPr>
            <w:r>
              <w:t>Minor</w:t>
            </w:r>
          </w:p>
        </w:tc>
        <w:tc>
          <w:tcPr>
            <w:tcW w:w="0" w:type="auto"/>
            <w:vAlign w:val="center"/>
          </w:tcPr>
          <w:p w:rsidR="004B5B6C" w:rsidRDefault="00EA14F4">
            <w:pPr>
              <w:pStyle w:val="TableBodyText"/>
            </w:pPr>
            <w:r>
              <w:t>Clarified the meaning of the technical content.</w:t>
            </w:r>
          </w:p>
        </w:tc>
      </w:tr>
      <w:tr w:rsidR="004B5B6C" w:rsidTr="004B5B6C">
        <w:tc>
          <w:tcPr>
            <w:tcW w:w="0" w:type="auto"/>
            <w:vAlign w:val="center"/>
          </w:tcPr>
          <w:p w:rsidR="004B5B6C" w:rsidRDefault="00EA14F4">
            <w:pPr>
              <w:pStyle w:val="TableBodyText"/>
            </w:pPr>
            <w:r>
              <w:t>11/6/2009</w:t>
            </w:r>
          </w:p>
        </w:tc>
        <w:tc>
          <w:tcPr>
            <w:tcW w:w="0" w:type="auto"/>
            <w:vAlign w:val="center"/>
          </w:tcPr>
          <w:p w:rsidR="004B5B6C" w:rsidRDefault="00EA14F4">
            <w:pPr>
              <w:pStyle w:val="TableBodyText"/>
            </w:pPr>
            <w:r>
              <w:t>9.3</w:t>
            </w:r>
          </w:p>
        </w:tc>
        <w:tc>
          <w:tcPr>
            <w:tcW w:w="0" w:type="auto"/>
            <w:vAlign w:val="center"/>
          </w:tcPr>
          <w:p w:rsidR="004B5B6C" w:rsidRDefault="00EA14F4">
            <w:pPr>
              <w:pStyle w:val="TableBodyText"/>
            </w:pPr>
            <w:r>
              <w:t>Minor</w:t>
            </w:r>
          </w:p>
        </w:tc>
        <w:tc>
          <w:tcPr>
            <w:tcW w:w="0" w:type="auto"/>
            <w:vAlign w:val="center"/>
          </w:tcPr>
          <w:p w:rsidR="004B5B6C" w:rsidRDefault="00EA14F4">
            <w:pPr>
              <w:pStyle w:val="TableBodyText"/>
            </w:pPr>
            <w:r>
              <w:t>Clarified the meaning of the technical content.</w:t>
            </w:r>
          </w:p>
        </w:tc>
      </w:tr>
      <w:tr w:rsidR="004B5B6C" w:rsidTr="004B5B6C">
        <w:tc>
          <w:tcPr>
            <w:tcW w:w="0" w:type="auto"/>
            <w:vAlign w:val="center"/>
          </w:tcPr>
          <w:p w:rsidR="004B5B6C" w:rsidRDefault="00EA14F4">
            <w:pPr>
              <w:pStyle w:val="TableBodyText"/>
            </w:pPr>
            <w:r>
              <w:t>12/18/2009</w:t>
            </w:r>
          </w:p>
        </w:tc>
        <w:tc>
          <w:tcPr>
            <w:tcW w:w="0" w:type="auto"/>
            <w:vAlign w:val="center"/>
          </w:tcPr>
          <w:p w:rsidR="004B5B6C" w:rsidRDefault="00EA14F4">
            <w:pPr>
              <w:pStyle w:val="TableBodyText"/>
            </w:pPr>
            <w:r>
              <w:t>9.4</w:t>
            </w:r>
          </w:p>
        </w:tc>
        <w:tc>
          <w:tcPr>
            <w:tcW w:w="0" w:type="auto"/>
            <w:vAlign w:val="center"/>
          </w:tcPr>
          <w:p w:rsidR="004B5B6C" w:rsidRDefault="00EA14F4">
            <w:pPr>
              <w:pStyle w:val="TableBodyText"/>
            </w:pPr>
            <w:r>
              <w:t>Minor</w:t>
            </w:r>
          </w:p>
        </w:tc>
        <w:tc>
          <w:tcPr>
            <w:tcW w:w="0" w:type="auto"/>
            <w:vAlign w:val="center"/>
          </w:tcPr>
          <w:p w:rsidR="004B5B6C" w:rsidRDefault="00EA14F4">
            <w:pPr>
              <w:pStyle w:val="TableBodyText"/>
            </w:pPr>
            <w:r>
              <w:t>Clarified the meaning of the technical content.</w:t>
            </w:r>
          </w:p>
        </w:tc>
      </w:tr>
      <w:tr w:rsidR="004B5B6C" w:rsidTr="004B5B6C">
        <w:tc>
          <w:tcPr>
            <w:tcW w:w="0" w:type="auto"/>
            <w:vAlign w:val="center"/>
          </w:tcPr>
          <w:p w:rsidR="004B5B6C" w:rsidRDefault="00EA14F4">
            <w:pPr>
              <w:pStyle w:val="TableBodyText"/>
            </w:pPr>
            <w:r>
              <w:t>1/29/2010</w:t>
            </w:r>
          </w:p>
        </w:tc>
        <w:tc>
          <w:tcPr>
            <w:tcW w:w="0" w:type="auto"/>
            <w:vAlign w:val="center"/>
          </w:tcPr>
          <w:p w:rsidR="004B5B6C" w:rsidRDefault="00EA14F4">
            <w:pPr>
              <w:pStyle w:val="TableBodyText"/>
            </w:pPr>
            <w:r>
              <w:t>9.4.1</w:t>
            </w:r>
          </w:p>
        </w:tc>
        <w:tc>
          <w:tcPr>
            <w:tcW w:w="0" w:type="auto"/>
            <w:vAlign w:val="center"/>
          </w:tcPr>
          <w:p w:rsidR="004B5B6C" w:rsidRDefault="00EA14F4">
            <w:pPr>
              <w:pStyle w:val="TableBodyText"/>
            </w:pPr>
            <w:r>
              <w:t>Editorial</w:t>
            </w:r>
          </w:p>
        </w:tc>
        <w:tc>
          <w:tcPr>
            <w:tcW w:w="0" w:type="auto"/>
            <w:vAlign w:val="center"/>
          </w:tcPr>
          <w:p w:rsidR="004B5B6C" w:rsidRDefault="00EA14F4">
            <w:pPr>
              <w:pStyle w:val="TableBodyText"/>
            </w:pPr>
            <w:r>
              <w:t>Changed language and formatting in the technical content.</w:t>
            </w:r>
          </w:p>
        </w:tc>
      </w:tr>
      <w:tr w:rsidR="004B5B6C" w:rsidTr="004B5B6C">
        <w:tc>
          <w:tcPr>
            <w:tcW w:w="0" w:type="auto"/>
            <w:vAlign w:val="center"/>
          </w:tcPr>
          <w:p w:rsidR="004B5B6C" w:rsidRDefault="00EA14F4">
            <w:pPr>
              <w:pStyle w:val="TableBodyText"/>
            </w:pPr>
            <w:r>
              <w:t>3/12/2010</w:t>
            </w:r>
          </w:p>
        </w:tc>
        <w:tc>
          <w:tcPr>
            <w:tcW w:w="0" w:type="auto"/>
            <w:vAlign w:val="center"/>
          </w:tcPr>
          <w:p w:rsidR="004B5B6C" w:rsidRDefault="00EA14F4">
            <w:pPr>
              <w:pStyle w:val="TableBodyText"/>
            </w:pPr>
            <w:r>
              <w:t>9.5</w:t>
            </w:r>
          </w:p>
        </w:tc>
        <w:tc>
          <w:tcPr>
            <w:tcW w:w="0" w:type="auto"/>
            <w:vAlign w:val="center"/>
          </w:tcPr>
          <w:p w:rsidR="004B5B6C" w:rsidRDefault="00EA14F4">
            <w:pPr>
              <w:pStyle w:val="TableBodyText"/>
            </w:pPr>
            <w:r>
              <w:t>Minor</w:t>
            </w:r>
          </w:p>
        </w:tc>
        <w:tc>
          <w:tcPr>
            <w:tcW w:w="0" w:type="auto"/>
            <w:vAlign w:val="center"/>
          </w:tcPr>
          <w:p w:rsidR="004B5B6C" w:rsidRDefault="00EA14F4">
            <w:pPr>
              <w:pStyle w:val="TableBodyText"/>
            </w:pPr>
            <w:r>
              <w:t>Clarified the meaning of the technical content.</w:t>
            </w:r>
          </w:p>
        </w:tc>
      </w:tr>
      <w:tr w:rsidR="004B5B6C" w:rsidTr="004B5B6C">
        <w:tc>
          <w:tcPr>
            <w:tcW w:w="0" w:type="auto"/>
            <w:vAlign w:val="center"/>
          </w:tcPr>
          <w:p w:rsidR="004B5B6C" w:rsidRDefault="00EA14F4">
            <w:pPr>
              <w:pStyle w:val="TableBodyText"/>
            </w:pPr>
            <w:r>
              <w:t>4/23/2010</w:t>
            </w:r>
          </w:p>
        </w:tc>
        <w:tc>
          <w:tcPr>
            <w:tcW w:w="0" w:type="auto"/>
            <w:vAlign w:val="center"/>
          </w:tcPr>
          <w:p w:rsidR="004B5B6C" w:rsidRDefault="00EA14F4">
            <w:pPr>
              <w:pStyle w:val="TableBodyText"/>
            </w:pPr>
            <w:r>
              <w:t>10.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6/4/2010</w:t>
            </w:r>
          </w:p>
        </w:tc>
        <w:tc>
          <w:tcPr>
            <w:tcW w:w="0" w:type="auto"/>
            <w:vAlign w:val="center"/>
          </w:tcPr>
          <w:p w:rsidR="004B5B6C" w:rsidRDefault="00EA14F4">
            <w:pPr>
              <w:pStyle w:val="TableBodyText"/>
            </w:pPr>
            <w:r>
              <w:t>11.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7/16/2010</w:t>
            </w:r>
          </w:p>
        </w:tc>
        <w:tc>
          <w:tcPr>
            <w:tcW w:w="0" w:type="auto"/>
            <w:vAlign w:val="center"/>
          </w:tcPr>
          <w:p w:rsidR="004B5B6C" w:rsidRDefault="00EA14F4">
            <w:pPr>
              <w:pStyle w:val="TableBodyText"/>
            </w:pPr>
            <w:r>
              <w:t>12.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8/27/2010</w:t>
            </w:r>
          </w:p>
        </w:tc>
        <w:tc>
          <w:tcPr>
            <w:tcW w:w="0" w:type="auto"/>
            <w:vAlign w:val="center"/>
          </w:tcPr>
          <w:p w:rsidR="004B5B6C" w:rsidRDefault="00EA14F4">
            <w:pPr>
              <w:pStyle w:val="TableBodyText"/>
            </w:pPr>
            <w:r>
              <w:t>12.0</w:t>
            </w:r>
          </w:p>
        </w:tc>
        <w:tc>
          <w:tcPr>
            <w:tcW w:w="0" w:type="auto"/>
            <w:vAlign w:val="center"/>
          </w:tcPr>
          <w:p w:rsidR="004B5B6C" w:rsidRDefault="00EA14F4">
            <w:pPr>
              <w:pStyle w:val="TableBodyText"/>
            </w:pPr>
            <w:r>
              <w:t>None</w:t>
            </w:r>
          </w:p>
        </w:tc>
        <w:tc>
          <w:tcPr>
            <w:tcW w:w="0" w:type="auto"/>
            <w:vAlign w:val="center"/>
          </w:tcPr>
          <w:p w:rsidR="004B5B6C" w:rsidRDefault="00EA14F4">
            <w:pPr>
              <w:pStyle w:val="TableBodyText"/>
            </w:pPr>
            <w:r>
              <w:t>No changes to the meaning, language, or formatting of the technical content.</w:t>
            </w:r>
          </w:p>
        </w:tc>
      </w:tr>
      <w:tr w:rsidR="004B5B6C" w:rsidTr="004B5B6C">
        <w:tc>
          <w:tcPr>
            <w:tcW w:w="0" w:type="auto"/>
            <w:vAlign w:val="center"/>
          </w:tcPr>
          <w:p w:rsidR="004B5B6C" w:rsidRDefault="00EA14F4">
            <w:pPr>
              <w:pStyle w:val="TableBodyText"/>
            </w:pPr>
            <w:r>
              <w:t>10/8/2010</w:t>
            </w:r>
          </w:p>
        </w:tc>
        <w:tc>
          <w:tcPr>
            <w:tcW w:w="0" w:type="auto"/>
            <w:vAlign w:val="center"/>
          </w:tcPr>
          <w:p w:rsidR="004B5B6C" w:rsidRDefault="00EA14F4">
            <w:pPr>
              <w:pStyle w:val="TableBodyText"/>
            </w:pPr>
            <w:r>
              <w:t>12.1</w:t>
            </w:r>
          </w:p>
        </w:tc>
        <w:tc>
          <w:tcPr>
            <w:tcW w:w="0" w:type="auto"/>
            <w:vAlign w:val="center"/>
          </w:tcPr>
          <w:p w:rsidR="004B5B6C" w:rsidRDefault="00EA14F4">
            <w:pPr>
              <w:pStyle w:val="TableBodyText"/>
            </w:pPr>
            <w:r>
              <w:t>Minor</w:t>
            </w:r>
          </w:p>
        </w:tc>
        <w:tc>
          <w:tcPr>
            <w:tcW w:w="0" w:type="auto"/>
            <w:vAlign w:val="center"/>
          </w:tcPr>
          <w:p w:rsidR="004B5B6C" w:rsidRDefault="00EA14F4">
            <w:pPr>
              <w:pStyle w:val="TableBodyText"/>
            </w:pPr>
            <w:r>
              <w:t>Clarified the meaning of the technical content.</w:t>
            </w:r>
          </w:p>
        </w:tc>
      </w:tr>
      <w:tr w:rsidR="004B5B6C" w:rsidTr="004B5B6C">
        <w:tc>
          <w:tcPr>
            <w:tcW w:w="0" w:type="auto"/>
            <w:vAlign w:val="center"/>
          </w:tcPr>
          <w:p w:rsidR="004B5B6C" w:rsidRDefault="00EA14F4">
            <w:pPr>
              <w:pStyle w:val="TableBodyText"/>
            </w:pPr>
            <w:r>
              <w:t>11/19/2010</w:t>
            </w:r>
          </w:p>
        </w:tc>
        <w:tc>
          <w:tcPr>
            <w:tcW w:w="0" w:type="auto"/>
            <w:vAlign w:val="center"/>
          </w:tcPr>
          <w:p w:rsidR="004B5B6C" w:rsidRDefault="00EA14F4">
            <w:pPr>
              <w:pStyle w:val="TableBodyText"/>
            </w:pPr>
            <w:r>
              <w:t>13.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lastRenderedPageBreak/>
              <w:t>1/7/2011</w:t>
            </w:r>
          </w:p>
        </w:tc>
        <w:tc>
          <w:tcPr>
            <w:tcW w:w="0" w:type="auto"/>
            <w:vAlign w:val="center"/>
          </w:tcPr>
          <w:p w:rsidR="004B5B6C" w:rsidRDefault="00EA14F4">
            <w:pPr>
              <w:pStyle w:val="TableBodyText"/>
            </w:pPr>
            <w:r>
              <w:t>14.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2/11/2011</w:t>
            </w:r>
          </w:p>
        </w:tc>
        <w:tc>
          <w:tcPr>
            <w:tcW w:w="0" w:type="auto"/>
            <w:vAlign w:val="center"/>
          </w:tcPr>
          <w:p w:rsidR="004B5B6C" w:rsidRDefault="00EA14F4">
            <w:pPr>
              <w:pStyle w:val="TableBodyText"/>
            </w:pPr>
            <w:r>
              <w:t>15.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3/25/2011</w:t>
            </w:r>
          </w:p>
        </w:tc>
        <w:tc>
          <w:tcPr>
            <w:tcW w:w="0" w:type="auto"/>
            <w:vAlign w:val="center"/>
          </w:tcPr>
          <w:p w:rsidR="004B5B6C" w:rsidRDefault="00EA14F4">
            <w:pPr>
              <w:pStyle w:val="TableBodyText"/>
            </w:pPr>
            <w:r>
              <w:t>16.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5/6/2011</w:t>
            </w:r>
          </w:p>
        </w:tc>
        <w:tc>
          <w:tcPr>
            <w:tcW w:w="0" w:type="auto"/>
            <w:vAlign w:val="center"/>
          </w:tcPr>
          <w:p w:rsidR="004B5B6C" w:rsidRDefault="00EA14F4">
            <w:pPr>
              <w:pStyle w:val="TableBodyText"/>
            </w:pPr>
            <w:r>
              <w:t>16.1</w:t>
            </w:r>
          </w:p>
        </w:tc>
        <w:tc>
          <w:tcPr>
            <w:tcW w:w="0" w:type="auto"/>
            <w:vAlign w:val="center"/>
          </w:tcPr>
          <w:p w:rsidR="004B5B6C" w:rsidRDefault="00EA14F4">
            <w:pPr>
              <w:pStyle w:val="TableBodyText"/>
            </w:pPr>
            <w:r>
              <w:t>Minor</w:t>
            </w:r>
          </w:p>
        </w:tc>
        <w:tc>
          <w:tcPr>
            <w:tcW w:w="0" w:type="auto"/>
            <w:vAlign w:val="center"/>
          </w:tcPr>
          <w:p w:rsidR="004B5B6C" w:rsidRDefault="00EA14F4">
            <w:pPr>
              <w:pStyle w:val="TableBodyText"/>
            </w:pPr>
            <w:r>
              <w:t>Clarified the meaning of the technical content.</w:t>
            </w:r>
          </w:p>
        </w:tc>
      </w:tr>
      <w:tr w:rsidR="004B5B6C" w:rsidTr="004B5B6C">
        <w:tc>
          <w:tcPr>
            <w:tcW w:w="0" w:type="auto"/>
            <w:vAlign w:val="center"/>
          </w:tcPr>
          <w:p w:rsidR="004B5B6C" w:rsidRDefault="00EA14F4">
            <w:pPr>
              <w:pStyle w:val="TableBodyText"/>
            </w:pPr>
            <w:r>
              <w:t>6/17/2011</w:t>
            </w:r>
          </w:p>
        </w:tc>
        <w:tc>
          <w:tcPr>
            <w:tcW w:w="0" w:type="auto"/>
            <w:vAlign w:val="center"/>
          </w:tcPr>
          <w:p w:rsidR="004B5B6C" w:rsidRDefault="00EA14F4">
            <w:pPr>
              <w:pStyle w:val="TableBodyText"/>
            </w:pPr>
            <w:r>
              <w:t>16.2</w:t>
            </w:r>
          </w:p>
        </w:tc>
        <w:tc>
          <w:tcPr>
            <w:tcW w:w="0" w:type="auto"/>
            <w:vAlign w:val="center"/>
          </w:tcPr>
          <w:p w:rsidR="004B5B6C" w:rsidRDefault="00EA14F4">
            <w:pPr>
              <w:pStyle w:val="TableBodyText"/>
            </w:pPr>
            <w:r>
              <w:t>Minor</w:t>
            </w:r>
          </w:p>
        </w:tc>
        <w:tc>
          <w:tcPr>
            <w:tcW w:w="0" w:type="auto"/>
            <w:vAlign w:val="center"/>
          </w:tcPr>
          <w:p w:rsidR="004B5B6C" w:rsidRDefault="00EA14F4">
            <w:pPr>
              <w:pStyle w:val="TableBodyText"/>
            </w:pPr>
            <w:r>
              <w:t>Clarified the meaning of the technical content.</w:t>
            </w:r>
          </w:p>
        </w:tc>
      </w:tr>
      <w:tr w:rsidR="004B5B6C" w:rsidTr="004B5B6C">
        <w:tc>
          <w:tcPr>
            <w:tcW w:w="0" w:type="auto"/>
            <w:vAlign w:val="center"/>
          </w:tcPr>
          <w:p w:rsidR="004B5B6C" w:rsidRDefault="00EA14F4">
            <w:pPr>
              <w:pStyle w:val="TableBodyText"/>
            </w:pPr>
            <w:r>
              <w:t>9/23/2011</w:t>
            </w:r>
          </w:p>
        </w:tc>
        <w:tc>
          <w:tcPr>
            <w:tcW w:w="0" w:type="auto"/>
            <w:vAlign w:val="center"/>
          </w:tcPr>
          <w:p w:rsidR="004B5B6C" w:rsidRDefault="00EA14F4">
            <w:pPr>
              <w:pStyle w:val="TableBodyText"/>
            </w:pPr>
            <w:r>
              <w:t>17.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12/16/2011</w:t>
            </w:r>
          </w:p>
        </w:tc>
        <w:tc>
          <w:tcPr>
            <w:tcW w:w="0" w:type="auto"/>
            <w:vAlign w:val="center"/>
          </w:tcPr>
          <w:p w:rsidR="004B5B6C" w:rsidRDefault="00EA14F4">
            <w:pPr>
              <w:pStyle w:val="TableBodyText"/>
            </w:pPr>
            <w:r>
              <w:t>18.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3/30/2012</w:t>
            </w:r>
          </w:p>
        </w:tc>
        <w:tc>
          <w:tcPr>
            <w:tcW w:w="0" w:type="auto"/>
            <w:vAlign w:val="center"/>
          </w:tcPr>
          <w:p w:rsidR="004B5B6C" w:rsidRDefault="00EA14F4">
            <w:pPr>
              <w:pStyle w:val="TableBodyText"/>
            </w:pPr>
            <w:r>
              <w:t>18.0</w:t>
            </w:r>
          </w:p>
        </w:tc>
        <w:tc>
          <w:tcPr>
            <w:tcW w:w="0" w:type="auto"/>
            <w:vAlign w:val="center"/>
          </w:tcPr>
          <w:p w:rsidR="004B5B6C" w:rsidRDefault="00EA14F4">
            <w:pPr>
              <w:pStyle w:val="TableBodyText"/>
            </w:pPr>
            <w:r>
              <w:t>None</w:t>
            </w:r>
          </w:p>
        </w:tc>
        <w:tc>
          <w:tcPr>
            <w:tcW w:w="0" w:type="auto"/>
            <w:vAlign w:val="center"/>
          </w:tcPr>
          <w:p w:rsidR="004B5B6C" w:rsidRDefault="00EA14F4">
            <w:pPr>
              <w:pStyle w:val="TableBodyText"/>
            </w:pPr>
            <w:r>
              <w:t>No changes to the meaning, language, or formatting of the technical content.</w:t>
            </w:r>
          </w:p>
        </w:tc>
      </w:tr>
      <w:tr w:rsidR="004B5B6C" w:rsidTr="004B5B6C">
        <w:tc>
          <w:tcPr>
            <w:tcW w:w="0" w:type="auto"/>
            <w:vAlign w:val="center"/>
          </w:tcPr>
          <w:p w:rsidR="004B5B6C" w:rsidRDefault="00EA14F4">
            <w:pPr>
              <w:pStyle w:val="TableBodyText"/>
            </w:pPr>
            <w:r>
              <w:t>7/12/2012</w:t>
            </w:r>
          </w:p>
        </w:tc>
        <w:tc>
          <w:tcPr>
            <w:tcW w:w="0" w:type="auto"/>
            <w:vAlign w:val="center"/>
          </w:tcPr>
          <w:p w:rsidR="004B5B6C" w:rsidRDefault="00EA14F4">
            <w:pPr>
              <w:pStyle w:val="TableBodyText"/>
            </w:pPr>
            <w:r>
              <w:t>18.0</w:t>
            </w:r>
          </w:p>
        </w:tc>
        <w:tc>
          <w:tcPr>
            <w:tcW w:w="0" w:type="auto"/>
            <w:vAlign w:val="center"/>
          </w:tcPr>
          <w:p w:rsidR="004B5B6C" w:rsidRDefault="00EA14F4">
            <w:pPr>
              <w:pStyle w:val="TableBodyText"/>
            </w:pPr>
            <w:r>
              <w:t>None</w:t>
            </w:r>
          </w:p>
        </w:tc>
        <w:tc>
          <w:tcPr>
            <w:tcW w:w="0" w:type="auto"/>
            <w:vAlign w:val="center"/>
          </w:tcPr>
          <w:p w:rsidR="004B5B6C" w:rsidRDefault="00EA14F4">
            <w:pPr>
              <w:pStyle w:val="TableBodyText"/>
            </w:pPr>
            <w:r>
              <w:t>No changes to the meaning, language, or formatting of the technical content.</w:t>
            </w:r>
          </w:p>
        </w:tc>
      </w:tr>
      <w:tr w:rsidR="004B5B6C" w:rsidTr="004B5B6C">
        <w:tc>
          <w:tcPr>
            <w:tcW w:w="0" w:type="auto"/>
            <w:vAlign w:val="center"/>
          </w:tcPr>
          <w:p w:rsidR="004B5B6C" w:rsidRDefault="00EA14F4">
            <w:pPr>
              <w:pStyle w:val="TableBodyText"/>
            </w:pPr>
            <w:r>
              <w:t>10/25/2012</w:t>
            </w:r>
          </w:p>
        </w:tc>
        <w:tc>
          <w:tcPr>
            <w:tcW w:w="0" w:type="auto"/>
            <w:vAlign w:val="center"/>
          </w:tcPr>
          <w:p w:rsidR="004B5B6C" w:rsidRDefault="00EA14F4">
            <w:pPr>
              <w:pStyle w:val="TableBodyText"/>
            </w:pPr>
            <w:r>
              <w:t>18.0</w:t>
            </w:r>
          </w:p>
        </w:tc>
        <w:tc>
          <w:tcPr>
            <w:tcW w:w="0" w:type="auto"/>
            <w:vAlign w:val="center"/>
          </w:tcPr>
          <w:p w:rsidR="004B5B6C" w:rsidRDefault="00EA14F4">
            <w:pPr>
              <w:pStyle w:val="TableBodyText"/>
            </w:pPr>
            <w:r>
              <w:t>None</w:t>
            </w:r>
          </w:p>
        </w:tc>
        <w:tc>
          <w:tcPr>
            <w:tcW w:w="0" w:type="auto"/>
            <w:vAlign w:val="center"/>
          </w:tcPr>
          <w:p w:rsidR="004B5B6C" w:rsidRDefault="00EA14F4">
            <w:pPr>
              <w:pStyle w:val="TableBodyText"/>
            </w:pPr>
            <w:r>
              <w:t>No changes to the meaning, language, or</w:t>
            </w:r>
            <w:r>
              <w:t xml:space="preserve"> formatting of the technical content.</w:t>
            </w:r>
          </w:p>
        </w:tc>
      </w:tr>
      <w:tr w:rsidR="004B5B6C" w:rsidTr="004B5B6C">
        <w:tc>
          <w:tcPr>
            <w:tcW w:w="0" w:type="auto"/>
            <w:vAlign w:val="center"/>
          </w:tcPr>
          <w:p w:rsidR="004B5B6C" w:rsidRDefault="00EA14F4">
            <w:pPr>
              <w:pStyle w:val="TableBodyText"/>
            </w:pPr>
            <w:r>
              <w:t>1/31/2013</w:t>
            </w:r>
          </w:p>
        </w:tc>
        <w:tc>
          <w:tcPr>
            <w:tcW w:w="0" w:type="auto"/>
            <w:vAlign w:val="center"/>
          </w:tcPr>
          <w:p w:rsidR="004B5B6C" w:rsidRDefault="00EA14F4">
            <w:pPr>
              <w:pStyle w:val="TableBodyText"/>
            </w:pPr>
            <w:r>
              <w:t>18.0</w:t>
            </w:r>
          </w:p>
        </w:tc>
        <w:tc>
          <w:tcPr>
            <w:tcW w:w="0" w:type="auto"/>
            <w:vAlign w:val="center"/>
          </w:tcPr>
          <w:p w:rsidR="004B5B6C" w:rsidRDefault="00EA14F4">
            <w:pPr>
              <w:pStyle w:val="TableBodyText"/>
            </w:pPr>
            <w:r>
              <w:t>None</w:t>
            </w:r>
          </w:p>
        </w:tc>
        <w:tc>
          <w:tcPr>
            <w:tcW w:w="0" w:type="auto"/>
            <w:vAlign w:val="center"/>
          </w:tcPr>
          <w:p w:rsidR="004B5B6C" w:rsidRDefault="00EA14F4">
            <w:pPr>
              <w:pStyle w:val="TableBodyText"/>
            </w:pPr>
            <w:r>
              <w:t>No changes to the meaning, language, or formatting of the technical content.</w:t>
            </w:r>
          </w:p>
        </w:tc>
      </w:tr>
      <w:tr w:rsidR="004B5B6C" w:rsidTr="004B5B6C">
        <w:tc>
          <w:tcPr>
            <w:tcW w:w="0" w:type="auto"/>
            <w:vAlign w:val="center"/>
          </w:tcPr>
          <w:p w:rsidR="004B5B6C" w:rsidRDefault="00EA14F4">
            <w:pPr>
              <w:pStyle w:val="TableBodyText"/>
            </w:pPr>
            <w:r>
              <w:t>8/8/2013</w:t>
            </w:r>
          </w:p>
        </w:tc>
        <w:tc>
          <w:tcPr>
            <w:tcW w:w="0" w:type="auto"/>
            <w:vAlign w:val="center"/>
          </w:tcPr>
          <w:p w:rsidR="004B5B6C" w:rsidRDefault="00EA14F4">
            <w:pPr>
              <w:pStyle w:val="TableBodyText"/>
            </w:pPr>
            <w:r>
              <w:t>19.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11/14/2013</w:t>
            </w:r>
          </w:p>
        </w:tc>
        <w:tc>
          <w:tcPr>
            <w:tcW w:w="0" w:type="auto"/>
            <w:vAlign w:val="center"/>
          </w:tcPr>
          <w:p w:rsidR="004B5B6C" w:rsidRDefault="00EA14F4">
            <w:pPr>
              <w:pStyle w:val="TableBodyText"/>
            </w:pPr>
            <w:r>
              <w:t>20.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2/13/2014</w:t>
            </w:r>
          </w:p>
        </w:tc>
        <w:tc>
          <w:tcPr>
            <w:tcW w:w="0" w:type="auto"/>
            <w:vAlign w:val="center"/>
          </w:tcPr>
          <w:p w:rsidR="004B5B6C" w:rsidRDefault="00EA14F4">
            <w:pPr>
              <w:pStyle w:val="TableBodyText"/>
            </w:pPr>
            <w:r>
              <w:t>21.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Updated and revised the technical content.</w:t>
            </w:r>
          </w:p>
        </w:tc>
      </w:tr>
      <w:tr w:rsidR="004B5B6C" w:rsidTr="004B5B6C">
        <w:tc>
          <w:tcPr>
            <w:tcW w:w="0" w:type="auto"/>
            <w:vAlign w:val="center"/>
          </w:tcPr>
          <w:p w:rsidR="004B5B6C" w:rsidRDefault="00EA14F4">
            <w:pPr>
              <w:pStyle w:val="TableBodyText"/>
            </w:pPr>
            <w:r>
              <w:t>5/15/2014</w:t>
            </w:r>
          </w:p>
        </w:tc>
        <w:tc>
          <w:tcPr>
            <w:tcW w:w="0" w:type="auto"/>
            <w:vAlign w:val="center"/>
          </w:tcPr>
          <w:p w:rsidR="004B5B6C" w:rsidRDefault="00EA14F4">
            <w:pPr>
              <w:pStyle w:val="TableBodyText"/>
            </w:pPr>
            <w:r>
              <w:t>21.0</w:t>
            </w:r>
          </w:p>
        </w:tc>
        <w:tc>
          <w:tcPr>
            <w:tcW w:w="0" w:type="auto"/>
            <w:vAlign w:val="center"/>
          </w:tcPr>
          <w:p w:rsidR="004B5B6C" w:rsidRDefault="00EA14F4">
            <w:pPr>
              <w:pStyle w:val="TableBodyText"/>
            </w:pPr>
            <w:r>
              <w:t>None</w:t>
            </w:r>
          </w:p>
        </w:tc>
        <w:tc>
          <w:tcPr>
            <w:tcW w:w="0" w:type="auto"/>
            <w:vAlign w:val="center"/>
          </w:tcPr>
          <w:p w:rsidR="004B5B6C" w:rsidRDefault="00EA14F4">
            <w:pPr>
              <w:pStyle w:val="TableBodyText"/>
            </w:pPr>
            <w:r>
              <w:t>No changes to the meaning, language, or formatting of the technical content.</w:t>
            </w:r>
          </w:p>
        </w:tc>
      </w:tr>
      <w:tr w:rsidR="004B5B6C" w:rsidTr="004B5B6C">
        <w:tc>
          <w:tcPr>
            <w:tcW w:w="0" w:type="auto"/>
            <w:vAlign w:val="center"/>
          </w:tcPr>
          <w:p w:rsidR="004B5B6C" w:rsidRDefault="00EA14F4">
            <w:pPr>
              <w:pStyle w:val="TableBodyText"/>
            </w:pPr>
            <w:r>
              <w:t>6/30/2015</w:t>
            </w:r>
          </w:p>
        </w:tc>
        <w:tc>
          <w:tcPr>
            <w:tcW w:w="0" w:type="auto"/>
            <w:vAlign w:val="center"/>
          </w:tcPr>
          <w:p w:rsidR="004B5B6C" w:rsidRDefault="00EA14F4">
            <w:pPr>
              <w:pStyle w:val="TableBodyText"/>
            </w:pPr>
            <w:r>
              <w:t>22.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Significantly changed the te</w:t>
            </w:r>
            <w:r>
              <w:t>chnical content.</w:t>
            </w:r>
          </w:p>
        </w:tc>
      </w:tr>
      <w:tr w:rsidR="004B5B6C" w:rsidTr="004B5B6C">
        <w:tc>
          <w:tcPr>
            <w:tcW w:w="0" w:type="auto"/>
            <w:vAlign w:val="center"/>
          </w:tcPr>
          <w:p w:rsidR="004B5B6C" w:rsidRDefault="00EA14F4">
            <w:pPr>
              <w:pStyle w:val="TableBodyText"/>
            </w:pPr>
            <w:r>
              <w:t>10/16/2015</w:t>
            </w:r>
          </w:p>
        </w:tc>
        <w:tc>
          <w:tcPr>
            <w:tcW w:w="0" w:type="auto"/>
            <w:vAlign w:val="center"/>
          </w:tcPr>
          <w:p w:rsidR="004B5B6C" w:rsidRDefault="00EA14F4">
            <w:pPr>
              <w:pStyle w:val="TableBodyText"/>
            </w:pPr>
            <w:r>
              <w:t>23.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Significantly changed the technical content.</w:t>
            </w:r>
          </w:p>
        </w:tc>
      </w:tr>
      <w:tr w:rsidR="004B5B6C" w:rsidTr="004B5B6C">
        <w:tc>
          <w:tcPr>
            <w:tcW w:w="0" w:type="auto"/>
            <w:vAlign w:val="center"/>
          </w:tcPr>
          <w:p w:rsidR="004B5B6C" w:rsidRDefault="00EA14F4">
            <w:pPr>
              <w:pStyle w:val="TableBodyText"/>
            </w:pPr>
            <w:r>
              <w:t>7/14/2016</w:t>
            </w:r>
          </w:p>
        </w:tc>
        <w:tc>
          <w:tcPr>
            <w:tcW w:w="0" w:type="auto"/>
            <w:vAlign w:val="center"/>
          </w:tcPr>
          <w:p w:rsidR="004B5B6C" w:rsidRDefault="00EA14F4">
            <w:pPr>
              <w:pStyle w:val="TableBodyText"/>
            </w:pPr>
            <w:r>
              <w:t>24.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Significantly changed the technical content.</w:t>
            </w:r>
          </w:p>
        </w:tc>
      </w:tr>
      <w:tr w:rsidR="004B5B6C" w:rsidTr="004B5B6C">
        <w:tc>
          <w:tcPr>
            <w:tcW w:w="0" w:type="auto"/>
            <w:vAlign w:val="center"/>
          </w:tcPr>
          <w:p w:rsidR="004B5B6C" w:rsidRDefault="00EA14F4">
            <w:pPr>
              <w:pStyle w:val="TableBodyText"/>
            </w:pPr>
            <w:r>
              <w:t>6/1/2017</w:t>
            </w:r>
          </w:p>
        </w:tc>
        <w:tc>
          <w:tcPr>
            <w:tcW w:w="0" w:type="auto"/>
            <w:vAlign w:val="center"/>
          </w:tcPr>
          <w:p w:rsidR="004B5B6C" w:rsidRDefault="00EA14F4">
            <w:pPr>
              <w:pStyle w:val="TableBodyText"/>
            </w:pPr>
            <w:r>
              <w:t>24.0</w:t>
            </w:r>
          </w:p>
        </w:tc>
        <w:tc>
          <w:tcPr>
            <w:tcW w:w="0" w:type="auto"/>
            <w:vAlign w:val="center"/>
          </w:tcPr>
          <w:p w:rsidR="004B5B6C" w:rsidRDefault="00EA14F4">
            <w:pPr>
              <w:pStyle w:val="TableBodyText"/>
            </w:pPr>
            <w:r>
              <w:t>None</w:t>
            </w:r>
          </w:p>
        </w:tc>
        <w:tc>
          <w:tcPr>
            <w:tcW w:w="0" w:type="auto"/>
            <w:vAlign w:val="center"/>
          </w:tcPr>
          <w:p w:rsidR="004B5B6C" w:rsidRDefault="00EA14F4">
            <w:pPr>
              <w:pStyle w:val="TableBodyText"/>
            </w:pPr>
            <w:r>
              <w:t>No changes to the meaning, language, or formatting of the technical content.</w:t>
            </w:r>
          </w:p>
        </w:tc>
      </w:tr>
      <w:tr w:rsidR="004B5B6C" w:rsidTr="004B5B6C">
        <w:tc>
          <w:tcPr>
            <w:tcW w:w="0" w:type="auto"/>
            <w:vAlign w:val="center"/>
          </w:tcPr>
          <w:p w:rsidR="004B5B6C" w:rsidRDefault="00EA14F4">
            <w:pPr>
              <w:pStyle w:val="TableBodyText"/>
            </w:pPr>
            <w:r>
              <w:t>9/15/2017</w:t>
            </w:r>
          </w:p>
        </w:tc>
        <w:tc>
          <w:tcPr>
            <w:tcW w:w="0" w:type="auto"/>
            <w:vAlign w:val="center"/>
          </w:tcPr>
          <w:p w:rsidR="004B5B6C" w:rsidRDefault="00EA14F4">
            <w:pPr>
              <w:pStyle w:val="TableBodyText"/>
            </w:pPr>
            <w:r>
              <w:t>25.0</w:t>
            </w:r>
          </w:p>
        </w:tc>
        <w:tc>
          <w:tcPr>
            <w:tcW w:w="0" w:type="auto"/>
            <w:vAlign w:val="center"/>
          </w:tcPr>
          <w:p w:rsidR="004B5B6C" w:rsidRDefault="00EA14F4">
            <w:pPr>
              <w:pStyle w:val="TableBodyText"/>
            </w:pPr>
            <w:r>
              <w:t>Major</w:t>
            </w:r>
          </w:p>
        </w:tc>
        <w:tc>
          <w:tcPr>
            <w:tcW w:w="0" w:type="auto"/>
            <w:vAlign w:val="center"/>
          </w:tcPr>
          <w:p w:rsidR="004B5B6C" w:rsidRDefault="00EA14F4">
            <w:pPr>
              <w:pStyle w:val="TableBodyText"/>
            </w:pPr>
            <w:r>
              <w:t>Significantly changed the technical content.</w:t>
            </w:r>
          </w:p>
        </w:tc>
      </w:tr>
      <w:tr w:rsidR="004B5B6C" w:rsidTr="004B5B6C">
        <w:tc>
          <w:tcPr>
            <w:tcW w:w="0" w:type="auto"/>
            <w:vAlign w:val="center"/>
          </w:tcPr>
          <w:p w:rsidR="004B5B6C" w:rsidRDefault="00EA14F4">
            <w:pPr>
              <w:pStyle w:val="TableBodyText"/>
            </w:pPr>
            <w:r>
              <w:t>12/1/2017</w:t>
            </w:r>
          </w:p>
        </w:tc>
        <w:tc>
          <w:tcPr>
            <w:tcW w:w="0" w:type="auto"/>
            <w:vAlign w:val="center"/>
          </w:tcPr>
          <w:p w:rsidR="004B5B6C" w:rsidRDefault="00EA14F4">
            <w:pPr>
              <w:pStyle w:val="TableBodyText"/>
            </w:pPr>
            <w:r>
              <w:t>25.0</w:t>
            </w:r>
          </w:p>
        </w:tc>
        <w:tc>
          <w:tcPr>
            <w:tcW w:w="0" w:type="auto"/>
            <w:vAlign w:val="center"/>
          </w:tcPr>
          <w:p w:rsidR="004B5B6C" w:rsidRDefault="00EA14F4">
            <w:pPr>
              <w:pStyle w:val="TableBodyText"/>
            </w:pPr>
            <w:r>
              <w:t>None</w:t>
            </w:r>
          </w:p>
        </w:tc>
        <w:tc>
          <w:tcPr>
            <w:tcW w:w="0" w:type="auto"/>
            <w:vAlign w:val="center"/>
          </w:tcPr>
          <w:p w:rsidR="004B5B6C" w:rsidRDefault="00EA14F4">
            <w:pPr>
              <w:pStyle w:val="TableBodyText"/>
            </w:pPr>
            <w:r>
              <w:t>No changes to the meaning, language, or formatting of the technical content.</w:t>
            </w:r>
          </w:p>
        </w:tc>
      </w:tr>
    </w:tbl>
    <w:p w:rsidR="004B5B6C" w:rsidRDefault="00EA14F4">
      <w:pPr>
        <w:pStyle w:val="TOCHeading"/>
      </w:pPr>
      <w:r>
        <w:lastRenderedPageBreak/>
        <w:t>Table of Contents</w:t>
      </w:r>
    </w:p>
    <w:p w:rsidR="00EA14F4" w:rsidRDefault="00EA14F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28641" w:history="1">
        <w:r w:rsidRPr="00CB55C6">
          <w:rPr>
            <w:rStyle w:val="Hyperlink"/>
            <w:noProof/>
          </w:rPr>
          <w:t>1</w:t>
        </w:r>
        <w:r>
          <w:rPr>
            <w:rFonts w:asciiTheme="minorHAnsi" w:eastAsiaTheme="minorEastAsia" w:hAnsiTheme="minorHAnsi" w:cstheme="minorBidi"/>
            <w:b w:val="0"/>
            <w:bCs w:val="0"/>
            <w:noProof/>
            <w:sz w:val="22"/>
            <w:szCs w:val="22"/>
          </w:rPr>
          <w:tab/>
        </w:r>
        <w:r w:rsidRPr="00CB55C6">
          <w:rPr>
            <w:rStyle w:val="Hyperlink"/>
            <w:noProof/>
          </w:rPr>
          <w:t>Introduction</w:t>
        </w:r>
        <w:r>
          <w:rPr>
            <w:noProof/>
            <w:webHidden/>
          </w:rPr>
          <w:tab/>
        </w:r>
        <w:r>
          <w:rPr>
            <w:noProof/>
            <w:webHidden/>
          </w:rPr>
          <w:fldChar w:fldCharType="begin"/>
        </w:r>
        <w:r>
          <w:rPr>
            <w:noProof/>
            <w:webHidden/>
          </w:rPr>
          <w:instrText xml:space="preserve"> PAGEREF _Toc499828641 \h </w:instrText>
        </w:r>
        <w:r>
          <w:rPr>
            <w:noProof/>
            <w:webHidden/>
          </w:rPr>
        </w:r>
        <w:r>
          <w:rPr>
            <w:noProof/>
            <w:webHidden/>
          </w:rPr>
          <w:fldChar w:fldCharType="separate"/>
        </w:r>
        <w:r>
          <w:rPr>
            <w:noProof/>
            <w:webHidden/>
          </w:rPr>
          <w:t>10</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642" w:history="1">
        <w:r w:rsidRPr="00CB55C6">
          <w:rPr>
            <w:rStyle w:val="Hyperlink"/>
            <w:noProof/>
          </w:rPr>
          <w:t>1.1</w:t>
        </w:r>
        <w:r>
          <w:rPr>
            <w:rFonts w:asciiTheme="minorHAnsi" w:eastAsiaTheme="minorEastAsia" w:hAnsiTheme="minorHAnsi" w:cstheme="minorBidi"/>
            <w:noProof/>
            <w:sz w:val="22"/>
            <w:szCs w:val="22"/>
          </w:rPr>
          <w:tab/>
        </w:r>
        <w:r w:rsidRPr="00CB55C6">
          <w:rPr>
            <w:rStyle w:val="Hyperlink"/>
            <w:noProof/>
          </w:rPr>
          <w:t>Glossary</w:t>
        </w:r>
        <w:r>
          <w:rPr>
            <w:noProof/>
            <w:webHidden/>
          </w:rPr>
          <w:tab/>
        </w:r>
        <w:r>
          <w:rPr>
            <w:noProof/>
            <w:webHidden/>
          </w:rPr>
          <w:fldChar w:fldCharType="begin"/>
        </w:r>
        <w:r>
          <w:rPr>
            <w:noProof/>
            <w:webHidden/>
          </w:rPr>
          <w:instrText xml:space="preserve"> PAGEREF _Toc499828642 \h </w:instrText>
        </w:r>
        <w:r>
          <w:rPr>
            <w:noProof/>
            <w:webHidden/>
          </w:rPr>
        </w:r>
        <w:r>
          <w:rPr>
            <w:noProof/>
            <w:webHidden/>
          </w:rPr>
          <w:fldChar w:fldCharType="separate"/>
        </w:r>
        <w:r>
          <w:rPr>
            <w:noProof/>
            <w:webHidden/>
          </w:rPr>
          <w:t>10</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643" w:history="1">
        <w:r w:rsidRPr="00CB55C6">
          <w:rPr>
            <w:rStyle w:val="Hyperlink"/>
            <w:noProof/>
          </w:rPr>
          <w:t>1.2</w:t>
        </w:r>
        <w:r>
          <w:rPr>
            <w:rFonts w:asciiTheme="minorHAnsi" w:eastAsiaTheme="minorEastAsia" w:hAnsiTheme="minorHAnsi" w:cstheme="minorBidi"/>
            <w:noProof/>
            <w:sz w:val="22"/>
            <w:szCs w:val="22"/>
          </w:rPr>
          <w:tab/>
        </w:r>
        <w:r w:rsidRPr="00CB55C6">
          <w:rPr>
            <w:rStyle w:val="Hyperlink"/>
            <w:noProof/>
          </w:rPr>
          <w:t>References</w:t>
        </w:r>
        <w:r>
          <w:rPr>
            <w:noProof/>
            <w:webHidden/>
          </w:rPr>
          <w:tab/>
        </w:r>
        <w:r>
          <w:rPr>
            <w:noProof/>
            <w:webHidden/>
          </w:rPr>
          <w:fldChar w:fldCharType="begin"/>
        </w:r>
        <w:r>
          <w:rPr>
            <w:noProof/>
            <w:webHidden/>
          </w:rPr>
          <w:instrText xml:space="preserve"> PAGEREF _Toc499828643 \h </w:instrText>
        </w:r>
        <w:r>
          <w:rPr>
            <w:noProof/>
            <w:webHidden/>
          </w:rPr>
        </w:r>
        <w:r>
          <w:rPr>
            <w:noProof/>
            <w:webHidden/>
          </w:rPr>
          <w:fldChar w:fldCharType="separate"/>
        </w:r>
        <w:r>
          <w:rPr>
            <w:noProof/>
            <w:webHidden/>
          </w:rPr>
          <w:t>12</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644" w:history="1">
        <w:r w:rsidRPr="00CB55C6">
          <w:rPr>
            <w:rStyle w:val="Hyperlink"/>
            <w:noProof/>
          </w:rPr>
          <w:t>1.2.1</w:t>
        </w:r>
        <w:r>
          <w:rPr>
            <w:rFonts w:asciiTheme="minorHAnsi" w:eastAsiaTheme="minorEastAsia" w:hAnsiTheme="minorHAnsi" w:cstheme="minorBidi"/>
            <w:noProof/>
            <w:sz w:val="22"/>
            <w:szCs w:val="22"/>
          </w:rPr>
          <w:tab/>
        </w:r>
        <w:r w:rsidRPr="00CB55C6">
          <w:rPr>
            <w:rStyle w:val="Hyperlink"/>
            <w:noProof/>
          </w:rPr>
          <w:t>Normative References</w:t>
        </w:r>
        <w:r>
          <w:rPr>
            <w:noProof/>
            <w:webHidden/>
          </w:rPr>
          <w:tab/>
        </w:r>
        <w:r>
          <w:rPr>
            <w:noProof/>
            <w:webHidden/>
          </w:rPr>
          <w:fldChar w:fldCharType="begin"/>
        </w:r>
        <w:r>
          <w:rPr>
            <w:noProof/>
            <w:webHidden/>
          </w:rPr>
          <w:instrText xml:space="preserve"> PAGEREF _Toc499828644 \h </w:instrText>
        </w:r>
        <w:r>
          <w:rPr>
            <w:noProof/>
            <w:webHidden/>
          </w:rPr>
        </w:r>
        <w:r>
          <w:rPr>
            <w:noProof/>
            <w:webHidden/>
          </w:rPr>
          <w:fldChar w:fldCharType="separate"/>
        </w:r>
        <w:r>
          <w:rPr>
            <w:noProof/>
            <w:webHidden/>
          </w:rPr>
          <w:t>12</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645" w:history="1">
        <w:r w:rsidRPr="00CB55C6">
          <w:rPr>
            <w:rStyle w:val="Hyperlink"/>
            <w:noProof/>
          </w:rPr>
          <w:t>1.2.2</w:t>
        </w:r>
        <w:r>
          <w:rPr>
            <w:rFonts w:asciiTheme="minorHAnsi" w:eastAsiaTheme="minorEastAsia" w:hAnsiTheme="minorHAnsi" w:cstheme="minorBidi"/>
            <w:noProof/>
            <w:sz w:val="22"/>
            <w:szCs w:val="22"/>
          </w:rPr>
          <w:tab/>
        </w:r>
        <w:r w:rsidRPr="00CB55C6">
          <w:rPr>
            <w:rStyle w:val="Hyperlink"/>
            <w:noProof/>
          </w:rPr>
          <w:t>Informative References</w:t>
        </w:r>
        <w:r>
          <w:rPr>
            <w:noProof/>
            <w:webHidden/>
          </w:rPr>
          <w:tab/>
        </w:r>
        <w:r>
          <w:rPr>
            <w:noProof/>
            <w:webHidden/>
          </w:rPr>
          <w:fldChar w:fldCharType="begin"/>
        </w:r>
        <w:r>
          <w:rPr>
            <w:noProof/>
            <w:webHidden/>
          </w:rPr>
          <w:instrText xml:space="preserve"> PAGEREF _Toc499828645 \h </w:instrText>
        </w:r>
        <w:r>
          <w:rPr>
            <w:noProof/>
            <w:webHidden/>
          </w:rPr>
        </w:r>
        <w:r>
          <w:rPr>
            <w:noProof/>
            <w:webHidden/>
          </w:rPr>
          <w:fldChar w:fldCharType="separate"/>
        </w:r>
        <w:r>
          <w:rPr>
            <w:noProof/>
            <w:webHidden/>
          </w:rPr>
          <w:t>14</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646" w:history="1">
        <w:r w:rsidRPr="00CB55C6">
          <w:rPr>
            <w:rStyle w:val="Hyperlink"/>
            <w:noProof/>
          </w:rPr>
          <w:t>1.3</w:t>
        </w:r>
        <w:r>
          <w:rPr>
            <w:rFonts w:asciiTheme="minorHAnsi" w:eastAsiaTheme="minorEastAsia" w:hAnsiTheme="minorHAnsi" w:cstheme="minorBidi"/>
            <w:noProof/>
            <w:sz w:val="22"/>
            <w:szCs w:val="22"/>
          </w:rPr>
          <w:tab/>
        </w:r>
        <w:r w:rsidRPr="00CB55C6">
          <w:rPr>
            <w:rStyle w:val="Hyperlink"/>
            <w:noProof/>
          </w:rPr>
          <w:t>Overview</w:t>
        </w:r>
        <w:r>
          <w:rPr>
            <w:noProof/>
            <w:webHidden/>
          </w:rPr>
          <w:tab/>
        </w:r>
        <w:r>
          <w:rPr>
            <w:noProof/>
            <w:webHidden/>
          </w:rPr>
          <w:fldChar w:fldCharType="begin"/>
        </w:r>
        <w:r>
          <w:rPr>
            <w:noProof/>
            <w:webHidden/>
          </w:rPr>
          <w:instrText xml:space="preserve"> PAGEREF _Toc499828646 \h </w:instrText>
        </w:r>
        <w:r>
          <w:rPr>
            <w:noProof/>
            <w:webHidden/>
          </w:rPr>
        </w:r>
        <w:r>
          <w:rPr>
            <w:noProof/>
            <w:webHidden/>
          </w:rPr>
          <w:fldChar w:fldCharType="separate"/>
        </w:r>
        <w:r>
          <w:rPr>
            <w:noProof/>
            <w:webHidden/>
          </w:rPr>
          <w:t>14</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647" w:history="1">
        <w:r w:rsidRPr="00CB55C6">
          <w:rPr>
            <w:rStyle w:val="Hyperlink"/>
            <w:noProof/>
          </w:rPr>
          <w:t>1.4</w:t>
        </w:r>
        <w:r>
          <w:rPr>
            <w:rFonts w:asciiTheme="minorHAnsi" w:eastAsiaTheme="minorEastAsia" w:hAnsiTheme="minorHAnsi" w:cstheme="minorBidi"/>
            <w:noProof/>
            <w:sz w:val="22"/>
            <w:szCs w:val="22"/>
          </w:rPr>
          <w:tab/>
        </w:r>
        <w:r w:rsidRPr="00CB55C6">
          <w:rPr>
            <w:rStyle w:val="Hyperlink"/>
            <w:noProof/>
          </w:rPr>
          <w:t>Relationship to Other Protocols</w:t>
        </w:r>
        <w:r>
          <w:rPr>
            <w:noProof/>
            <w:webHidden/>
          </w:rPr>
          <w:tab/>
        </w:r>
        <w:r>
          <w:rPr>
            <w:noProof/>
            <w:webHidden/>
          </w:rPr>
          <w:fldChar w:fldCharType="begin"/>
        </w:r>
        <w:r>
          <w:rPr>
            <w:noProof/>
            <w:webHidden/>
          </w:rPr>
          <w:instrText xml:space="preserve"> PAGEREF _Toc499828647 \h </w:instrText>
        </w:r>
        <w:r>
          <w:rPr>
            <w:noProof/>
            <w:webHidden/>
          </w:rPr>
        </w:r>
        <w:r>
          <w:rPr>
            <w:noProof/>
            <w:webHidden/>
          </w:rPr>
          <w:fldChar w:fldCharType="separate"/>
        </w:r>
        <w:r>
          <w:rPr>
            <w:noProof/>
            <w:webHidden/>
          </w:rPr>
          <w:t>15</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648" w:history="1">
        <w:r w:rsidRPr="00CB55C6">
          <w:rPr>
            <w:rStyle w:val="Hyperlink"/>
            <w:noProof/>
          </w:rPr>
          <w:t>1.5</w:t>
        </w:r>
        <w:r>
          <w:rPr>
            <w:rFonts w:asciiTheme="minorHAnsi" w:eastAsiaTheme="minorEastAsia" w:hAnsiTheme="minorHAnsi" w:cstheme="minorBidi"/>
            <w:noProof/>
            <w:sz w:val="22"/>
            <w:szCs w:val="22"/>
          </w:rPr>
          <w:tab/>
        </w:r>
        <w:r w:rsidRPr="00CB55C6">
          <w:rPr>
            <w:rStyle w:val="Hyperlink"/>
            <w:noProof/>
          </w:rPr>
          <w:t>Prerequisites/Preconditions</w:t>
        </w:r>
        <w:r>
          <w:rPr>
            <w:noProof/>
            <w:webHidden/>
          </w:rPr>
          <w:tab/>
        </w:r>
        <w:r>
          <w:rPr>
            <w:noProof/>
            <w:webHidden/>
          </w:rPr>
          <w:fldChar w:fldCharType="begin"/>
        </w:r>
        <w:r>
          <w:rPr>
            <w:noProof/>
            <w:webHidden/>
          </w:rPr>
          <w:instrText xml:space="preserve"> PAGEREF _Toc499828648 \h </w:instrText>
        </w:r>
        <w:r>
          <w:rPr>
            <w:noProof/>
            <w:webHidden/>
          </w:rPr>
        </w:r>
        <w:r>
          <w:rPr>
            <w:noProof/>
            <w:webHidden/>
          </w:rPr>
          <w:fldChar w:fldCharType="separate"/>
        </w:r>
        <w:r>
          <w:rPr>
            <w:noProof/>
            <w:webHidden/>
          </w:rPr>
          <w:t>15</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649" w:history="1">
        <w:r w:rsidRPr="00CB55C6">
          <w:rPr>
            <w:rStyle w:val="Hyperlink"/>
            <w:noProof/>
          </w:rPr>
          <w:t>1.6</w:t>
        </w:r>
        <w:r>
          <w:rPr>
            <w:rFonts w:asciiTheme="minorHAnsi" w:eastAsiaTheme="minorEastAsia" w:hAnsiTheme="minorHAnsi" w:cstheme="minorBidi"/>
            <w:noProof/>
            <w:sz w:val="22"/>
            <w:szCs w:val="22"/>
          </w:rPr>
          <w:tab/>
        </w:r>
        <w:r w:rsidRPr="00CB55C6">
          <w:rPr>
            <w:rStyle w:val="Hyperlink"/>
            <w:noProof/>
          </w:rPr>
          <w:t>Applicability Statement</w:t>
        </w:r>
        <w:r>
          <w:rPr>
            <w:noProof/>
            <w:webHidden/>
          </w:rPr>
          <w:tab/>
        </w:r>
        <w:r>
          <w:rPr>
            <w:noProof/>
            <w:webHidden/>
          </w:rPr>
          <w:fldChar w:fldCharType="begin"/>
        </w:r>
        <w:r>
          <w:rPr>
            <w:noProof/>
            <w:webHidden/>
          </w:rPr>
          <w:instrText xml:space="preserve"> PAGEREF _Toc499828649 \h </w:instrText>
        </w:r>
        <w:r>
          <w:rPr>
            <w:noProof/>
            <w:webHidden/>
          </w:rPr>
        </w:r>
        <w:r>
          <w:rPr>
            <w:noProof/>
            <w:webHidden/>
          </w:rPr>
          <w:fldChar w:fldCharType="separate"/>
        </w:r>
        <w:r>
          <w:rPr>
            <w:noProof/>
            <w:webHidden/>
          </w:rPr>
          <w:t>15</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650" w:history="1">
        <w:r w:rsidRPr="00CB55C6">
          <w:rPr>
            <w:rStyle w:val="Hyperlink"/>
            <w:noProof/>
          </w:rPr>
          <w:t>1.7</w:t>
        </w:r>
        <w:r>
          <w:rPr>
            <w:rFonts w:asciiTheme="minorHAnsi" w:eastAsiaTheme="minorEastAsia" w:hAnsiTheme="minorHAnsi" w:cstheme="minorBidi"/>
            <w:noProof/>
            <w:sz w:val="22"/>
            <w:szCs w:val="22"/>
          </w:rPr>
          <w:tab/>
        </w:r>
        <w:r w:rsidRPr="00CB55C6">
          <w:rPr>
            <w:rStyle w:val="Hyperlink"/>
            <w:noProof/>
          </w:rPr>
          <w:t>Versioning and Capability Negotiation</w:t>
        </w:r>
        <w:r>
          <w:rPr>
            <w:noProof/>
            <w:webHidden/>
          </w:rPr>
          <w:tab/>
        </w:r>
        <w:r>
          <w:rPr>
            <w:noProof/>
            <w:webHidden/>
          </w:rPr>
          <w:fldChar w:fldCharType="begin"/>
        </w:r>
        <w:r>
          <w:rPr>
            <w:noProof/>
            <w:webHidden/>
          </w:rPr>
          <w:instrText xml:space="preserve"> PAGEREF _Toc499828650 \h </w:instrText>
        </w:r>
        <w:r>
          <w:rPr>
            <w:noProof/>
            <w:webHidden/>
          </w:rPr>
        </w:r>
        <w:r>
          <w:rPr>
            <w:noProof/>
            <w:webHidden/>
          </w:rPr>
          <w:fldChar w:fldCharType="separate"/>
        </w:r>
        <w:r>
          <w:rPr>
            <w:noProof/>
            <w:webHidden/>
          </w:rPr>
          <w:t>16</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651" w:history="1">
        <w:r w:rsidRPr="00CB55C6">
          <w:rPr>
            <w:rStyle w:val="Hyperlink"/>
            <w:noProof/>
          </w:rPr>
          <w:t>1.8</w:t>
        </w:r>
        <w:r>
          <w:rPr>
            <w:rFonts w:asciiTheme="minorHAnsi" w:eastAsiaTheme="minorEastAsia" w:hAnsiTheme="minorHAnsi" w:cstheme="minorBidi"/>
            <w:noProof/>
            <w:sz w:val="22"/>
            <w:szCs w:val="22"/>
          </w:rPr>
          <w:tab/>
        </w:r>
        <w:r w:rsidRPr="00CB55C6">
          <w:rPr>
            <w:rStyle w:val="Hyperlink"/>
            <w:noProof/>
          </w:rPr>
          <w:t>Vendor-Extensible Fields</w:t>
        </w:r>
        <w:r>
          <w:rPr>
            <w:noProof/>
            <w:webHidden/>
          </w:rPr>
          <w:tab/>
        </w:r>
        <w:r>
          <w:rPr>
            <w:noProof/>
            <w:webHidden/>
          </w:rPr>
          <w:fldChar w:fldCharType="begin"/>
        </w:r>
        <w:r>
          <w:rPr>
            <w:noProof/>
            <w:webHidden/>
          </w:rPr>
          <w:instrText xml:space="preserve"> PAGEREF _Toc499828651 \h </w:instrText>
        </w:r>
        <w:r>
          <w:rPr>
            <w:noProof/>
            <w:webHidden/>
          </w:rPr>
        </w:r>
        <w:r>
          <w:rPr>
            <w:noProof/>
            <w:webHidden/>
          </w:rPr>
          <w:fldChar w:fldCharType="separate"/>
        </w:r>
        <w:r>
          <w:rPr>
            <w:noProof/>
            <w:webHidden/>
          </w:rPr>
          <w:t>16</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652" w:history="1">
        <w:r w:rsidRPr="00CB55C6">
          <w:rPr>
            <w:rStyle w:val="Hyperlink"/>
            <w:noProof/>
          </w:rPr>
          <w:t>1.9</w:t>
        </w:r>
        <w:r>
          <w:rPr>
            <w:rFonts w:asciiTheme="minorHAnsi" w:eastAsiaTheme="minorEastAsia" w:hAnsiTheme="minorHAnsi" w:cstheme="minorBidi"/>
            <w:noProof/>
            <w:sz w:val="22"/>
            <w:szCs w:val="22"/>
          </w:rPr>
          <w:tab/>
        </w:r>
        <w:r w:rsidRPr="00CB55C6">
          <w:rPr>
            <w:rStyle w:val="Hyperlink"/>
            <w:noProof/>
          </w:rPr>
          <w:t>Standards Assignments</w:t>
        </w:r>
        <w:r>
          <w:rPr>
            <w:noProof/>
            <w:webHidden/>
          </w:rPr>
          <w:tab/>
        </w:r>
        <w:r>
          <w:rPr>
            <w:noProof/>
            <w:webHidden/>
          </w:rPr>
          <w:fldChar w:fldCharType="begin"/>
        </w:r>
        <w:r>
          <w:rPr>
            <w:noProof/>
            <w:webHidden/>
          </w:rPr>
          <w:instrText xml:space="preserve"> PAGEREF _Toc499828652 \h </w:instrText>
        </w:r>
        <w:r>
          <w:rPr>
            <w:noProof/>
            <w:webHidden/>
          </w:rPr>
        </w:r>
        <w:r>
          <w:rPr>
            <w:noProof/>
            <w:webHidden/>
          </w:rPr>
          <w:fldChar w:fldCharType="separate"/>
        </w:r>
        <w:r>
          <w:rPr>
            <w:noProof/>
            <w:webHidden/>
          </w:rPr>
          <w:t>16</w:t>
        </w:r>
        <w:r>
          <w:rPr>
            <w:noProof/>
            <w:webHidden/>
          </w:rPr>
          <w:fldChar w:fldCharType="end"/>
        </w:r>
      </w:hyperlink>
    </w:p>
    <w:p w:rsidR="00EA14F4" w:rsidRDefault="00EA14F4">
      <w:pPr>
        <w:pStyle w:val="TOC1"/>
        <w:rPr>
          <w:rFonts w:asciiTheme="minorHAnsi" w:eastAsiaTheme="minorEastAsia" w:hAnsiTheme="minorHAnsi" w:cstheme="minorBidi"/>
          <w:b w:val="0"/>
          <w:bCs w:val="0"/>
          <w:noProof/>
          <w:sz w:val="22"/>
          <w:szCs w:val="22"/>
        </w:rPr>
      </w:pPr>
      <w:hyperlink w:anchor="_Toc499828653" w:history="1">
        <w:r w:rsidRPr="00CB55C6">
          <w:rPr>
            <w:rStyle w:val="Hyperlink"/>
            <w:noProof/>
          </w:rPr>
          <w:t>2</w:t>
        </w:r>
        <w:r>
          <w:rPr>
            <w:rFonts w:asciiTheme="minorHAnsi" w:eastAsiaTheme="minorEastAsia" w:hAnsiTheme="minorHAnsi" w:cstheme="minorBidi"/>
            <w:b w:val="0"/>
            <w:bCs w:val="0"/>
            <w:noProof/>
            <w:sz w:val="22"/>
            <w:szCs w:val="22"/>
          </w:rPr>
          <w:tab/>
        </w:r>
        <w:r w:rsidRPr="00CB55C6">
          <w:rPr>
            <w:rStyle w:val="Hyperlink"/>
            <w:noProof/>
          </w:rPr>
          <w:t>Messages</w:t>
        </w:r>
        <w:r>
          <w:rPr>
            <w:noProof/>
            <w:webHidden/>
          </w:rPr>
          <w:tab/>
        </w:r>
        <w:r>
          <w:rPr>
            <w:noProof/>
            <w:webHidden/>
          </w:rPr>
          <w:fldChar w:fldCharType="begin"/>
        </w:r>
        <w:r>
          <w:rPr>
            <w:noProof/>
            <w:webHidden/>
          </w:rPr>
          <w:instrText xml:space="preserve"> PAGEREF _Toc499828653 \h </w:instrText>
        </w:r>
        <w:r>
          <w:rPr>
            <w:noProof/>
            <w:webHidden/>
          </w:rPr>
        </w:r>
        <w:r>
          <w:rPr>
            <w:noProof/>
            <w:webHidden/>
          </w:rPr>
          <w:fldChar w:fldCharType="separate"/>
        </w:r>
        <w:r>
          <w:rPr>
            <w:noProof/>
            <w:webHidden/>
          </w:rPr>
          <w:t>17</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654" w:history="1">
        <w:r w:rsidRPr="00CB55C6">
          <w:rPr>
            <w:rStyle w:val="Hyperlink"/>
            <w:noProof/>
          </w:rPr>
          <w:t>2.1</w:t>
        </w:r>
        <w:r>
          <w:rPr>
            <w:rFonts w:asciiTheme="minorHAnsi" w:eastAsiaTheme="minorEastAsia" w:hAnsiTheme="minorHAnsi" w:cstheme="minorBidi"/>
            <w:noProof/>
            <w:sz w:val="22"/>
            <w:szCs w:val="22"/>
          </w:rPr>
          <w:tab/>
        </w:r>
        <w:r w:rsidRPr="00CB55C6">
          <w:rPr>
            <w:rStyle w:val="Hyperlink"/>
            <w:noProof/>
          </w:rPr>
          <w:t>Transport</w:t>
        </w:r>
        <w:r>
          <w:rPr>
            <w:noProof/>
            <w:webHidden/>
          </w:rPr>
          <w:tab/>
        </w:r>
        <w:r>
          <w:rPr>
            <w:noProof/>
            <w:webHidden/>
          </w:rPr>
          <w:fldChar w:fldCharType="begin"/>
        </w:r>
        <w:r>
          <w:rPr>
            <w:noProof/>
            <w:webHidden/>
          </w:rPr>
          <w:instrText xml:space="preserve"> PAGEREF _Toc499828654 \h </w:instrText>
        </w:r>
        <w:r>
          <w:rPr>
            <w:noProof/>
            <w:webHidden/>
          </w:rPr>
        </w:r>
        <w:r>
          <w:rPr>
            <w:noProof/>
            <w:webHidden/>
          </w:rPr>
          <w:fldChar w:fldCharType="separate"/>
        </w:r>
        <w:r>
          <w:rPr>
            <w:noProof/>
            <w:webHidden/>
          </w:rPr>
          <w:t>17</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655" w:history="1">
        <w:r w:rsidRPr="00CB55C6">
          <w:rPr>
            <w:rStyle w:val="Hyperlink"/>
            <w:noProof/>
          </w:rPr>
          <w:t>2.2</w:t>
        </w:r>
        <w:r>
          <w:rPr>
            <w:rFonts w:asciiTheme="minorHAnsi" w:eastAsiaTheme="minorEastAsia" w:hAnsiTheme="minorHAnsi" w:cstheme="minorBidi"/>
            <w:noProof/>
            <w:sz w:val="22"/>
            <w:szCs w:val="22"/>
          </w:rPr>
          <w:tab/>
        </w:r>
        <w:r w:rsidRPr="00CB55C6">
          <w:rPr>
            <w:rStyle w:val="Hyperlink"/>
            <w:noProof/>
          </w:rPr>
          <w:t>Common Data Types</w:t>
        </w:r>
        <w:r>
          <w:rPr>
            <w:noProof/>
            <w:webHidden/>
          </w:rPr>
          <w:tab/>
        </w:r>
        <w:r>
          <w:rPr>
            <w:noProof/>
            <w:webHidden/>
          </w:rPr>
          <w:fldChar w:fldCharType="begin"/>
        </w:r>
        <w:r>
          <w:rPr>
            <w:noProof/>
            <w:webHidden/>
          </w:rPr>
          <w:instrText xml:space="preserve"> PAGEREF _Toc499828655 \h </w:instrText>
        </w:r>
        <w:r>
          <w:rPr>
            <w:noProof/>
            <w:webHidden/>
          </w:rPr>
        </w:r>
        <w:r>
          <w:rPr>
            <w:noProof/>
            <w:webHidden/>
          </w:rPr>
          <w:fldChar w:fldCharType="separate"/>
        </w:r>
        <w:r>
          <w:rPr>
            <w:noProof/>
            <w:webHidden/>
          </w:rPr>
          <w:t>17</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656" w:history="1">
        <w:r w:rsidRPr="00CB55C6">
          <w:rPr>
            <w:rStyle w:val="Hyperlink"/>
            <w:noProof/>
          </w:rPr>
          <w:t>2.2.1</w:t>
        </w:r>
        <w:r>
          <w:rPr>
            <w:rFonts w:asciiTheme="minorHAnsi" w:eastAsiaTheme="minorEastAsia" w:hAnsiTheme="minorHAnsi" w:cstheme="minorBidi"/>
            <w:noProof/>
            <w:sz w:val="22"/>
            <w:szCs w:val="22"/>
          </w:rPr>
          <w:tab/>
        </w:r>
        <w:r w:rsidRPr="00CB55C6">
          <w:rPr>
            <w:rStyle w:val="Hyperlink"/>
            <w:noProof/>
          </w:rPr>
          <w:t>Data Types</w:t>
        </w:r>
        <w:r>
          <w:rPr>
            <w:noProof/>
            <w:webHidden/>
          </w:rPr>
          <w:tab/>
        </w:r>
        <w:r>
          <w:rPr>
            <w:noProof/>
            <w:webHidden/>
          </w:rPr>
          <w:fldChar w:fldCharType="begin"/>
        </w:r>
        <w:r>
          <w:rPr>
            <w:noProof/>
            <w:webHidden/>
          </w:rPr>
          <w:instrText xml:space="preserve"> PAGEREF _Toc499828656 \h </w:instrText>
        </w:r>
        <w:r>
          <w:rPr>
            <w:noProof/>
            <w:webHidden/>
          </w:rPr>
        </w:r>
        <w:r>
          <w:rPr>
            <w:noProof/>
            <w:webHidden/>
          </w:rPr>
          <w:fldChar w:fldCharType="separate"/>
        </w:r>
        <w:r>
          <w:rPr>
            <w:noProof/>
            <w:webHidden/>
          </w:rPr>
          <w:t>18</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57" w:history="1">
        <w:r w:rsidRPr="00CB55C6">
          <w:rPr>
            <w:rStyle w:val="Hyperlink"/>
            <w:noProof/>
          </w:rPr>
          <w:t>2.2.1.1</w:t>
        </w:r>
        <w:r>
          <w:rPr>
            <w:rFonts w:asciiTheme="minorHAnsi" w:eastAsiaTheme="minorEastAsia" w:hAnsiTheme="minorHAnsi" w:cstheme="minorBidi"/>
            <w:noProof/>
            <w:sz w:val="22"/>
            <w:szCs w:val="22"/>
          </w:rPr>
          <w:tab/>
        </w:r>
        <w:r w:rsidRPr="00CB55C6">
          <w:rPr>
            <w:rStyle w:val="Hyperlink"/>
            <w:noProof/>
          </w:rPr>
          <w:t>SESSION_HANDLE</w:t>
        </w:r>
        <w:r>
          <w:rPr>
            <w:noProof/>
            <w:webHidden/>
          </w:rPr>
          <w:tab/>
        </w:r>
        <w:r>
          <w:rPr>
            <w:noProof/>
            <w:webHidden/>
          </w:rPr>
          <w:fldChar w:fldCharType="begin"/>
        </w:r>
        <w:r>
          <w:rPr>
            <w:noProof/>
            <w:webHidden/>
          </w:rPr>
          <w:instrText xml:space="preserve"> PAGEREF _Toc499828657 \h </w:instrText>
        </w:r>
        <w:r>
          <w:rPr>
            <w:noProof/>
            <w:webHidden/>
          </w:rPr>
        </w:r>
        <w:r>
          <w:rPr>
            <w:noProof/>
            <w:webHidden/>
          </w:rPr>
          <w:fldChar w:fldCharType="separate"/>
        </w:r>
        <w:r>
          <w:rPr>
            <w:noProof/>
            <w:webHidden/>
          </w:rPr>
          <w:t>18</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58" w:history="1">
        <w:r w:rsidRPr="00CB55C6">
          <w:rPr>
            <w:rStyle w:val="Hyperlink"/>
            <w:noProof/>
          </w:rPr>
          <w:t>2.2.1.2</w:t>
        </w:r>
        <w:r>
          <w:rPr>
            <w:rFonts w:asciiTheme="minorHAnsi" w:eastAsiaTheme="minorEastAsia" w:hAnsiTheme="minorHAnsi" w:cstheme="minorBidi"/>
            <w:noProof/>
            <w:sz w:val="22"/>
            <w:szCs w:val="22"/>
          </w:rPr>
          <w:tab/>
        </w:r>
        <w:r w:rsidRPr="00CB55C6">
          <w:rPr>
            <w:rStyle w:val="Hyperlink"/>
            <w:noProof/>
          </w:rPr>
          <w:t>ENUM_HANDLE</w:t>
        </w:r>
        <w:r>
          <w:rPr>
            <w:noProof/>
            <w:webHidden/>
          </w:rPr>
          <w:tab/>
        </w:r>
        <w:r>
          <w:rPr>
            <w:noProof/>
            <w:webHidden/>
          </w:rPr>
          <w:fldChar w:fldCharType="begin"/>
        </w:r>
        <w:r>
          <w:rPr>
            <w:noProof/>
            <w:webHidden/>
          </w:rPr>
          <w:instrText xml:space="preserve"> PAGEREF _Toc499828658 \h </w:instrText>
        </w:r>
        <w:r>
          <w:rPr>
            <w:noProof/>
            <w:webHidden/>
          </w:rPr>
        </w:r>
        <w:r>
          <w:rPr>
            <w:noProof/>
            <w:webHidden/>
          </w:rPr>
          <w:fldChar w:fldCharType="separate"/>
        </w:r>
        <w:r>
          <w:rPr>
            <w:noProof/>
            <w:webHidden/>
          </w:rPr>
          <w:t>18</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59" w:history="1">
        <w:r w:rsidRPr="00CB55C6">
          <w:rPr>
            <w:rStyle w:val="Hyperlink"/>
            <w:noProof/>
          </w:rPr>
          <w:t>2.2.1.3</w:t>
        </w:r>
        <w:r>
          <w:rPr>
            <w:rFonts w:asciiTheme="minorHAnsi" w:eastAsiaTheme="minorEastAsia" w:hAnsiTheme="minorHAnsi" w:cstheme="minorBidi"/>
            <w:noProof/>
            <w:sz w:val="22"/>
            <w:szCs w:val="22"/>
          </w:rPr>
          <w:tab/>
        </w:r>
        <w:r w:rsidRPr="00CB55C6">
          <w:rPr>
            <w:rStyle w:val="Hyperlink"/>
            <w:noProof/>
          </w:rPr>
          <w:t>HLISTENER</w:t>
        </w:r>
        <w:r>
          <w:rPr>
            <w:noProof/>
            <w:webHidden/>
          </w:rPr>
          <w:tab/>
        </w:r>
        <w:r>
          <w:rPr>
            <w:noProof/>
            <w:webHidden/>
          </w:rPr>
          <w:fldChar w:fldCharType="begin"/>
        </w:r>
        <w:r>
          <w:rPr>
            <w:noProof/>
            <w:webHidden/>
          </w:rPr>
          <w:instrText xml:space="preserve"> PAGEREF _Toc499828659 \h </w:instrText>
        </w:r>
        <w:r>
          <w:rPr>
            <w:noProof/>
            <w:webHidden/>
          </w:rPr>
        </w:r>
        <w:r>
          <w:rPr>
            <w:noProof/>
            <w:webHidden/>
          </w:rPr>
          <w:fldChar w:fldCharType="separate"/>
        </w:r>
        <w:r>
          <w:rPr>
            <w:noProof/>
            <w:webHidden/>
          </w:rPr>
          <w:t>18</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60" w:history="1">
        <w:r w:rsidRPr="00CB55C6">
          <w:rPr>
            <w:rStyle w:val="Hyperlink"/>
            <w:noProof/>
          </w:rPr>
          <w:t>2.2.1.4</w:t>
        </w:r>
        <w:r>
          <w:rPr>
            <w:rFonts w:asciiTheme="minorHAnsi" w:eastAsiaTheme="minorEastAsia" w:hAnsiTheme="minorHAnsi" w:cstheme="minorBidi"/>
            <w:noProof/>
            <w:sz w:val="22"/>
            <w:szCs w:val="22"/>
          </w:rPr>
          <w:tab/>
        </w:r>
        <w:r w:rsidRPr="00CB55C6">
          <w:rPr>
            <w:rStyle w:val="Hyperlink"/>
            <w:noProof/>
          </w:rPr>
          <w:t>SERVER_HANDLE</w:t>
        </w:r>
        <w:r>
          <w:rPr>
            <w:noProof/>
            <w:webHidden/>
          </w:rPr>
          <w:tab/>
        </w:r>
        <w:r>
          <w:rPr>
            <w:noProof/>
            <w:webHidden/>
          </w:rPr>
          <w:fldChar w:fldCharType="begin"/>
        </w:r>
        <w:r>
          <w:rPr>
            <w:noProof/>
            <w:webHidden/>
          </w:rPr>
          <w:instrText xml:space="preserve"> PAGEREF _Toc499828660 \h </w:instrText>
        </w:r>
        <w:r>
          <w:rPr>
            <w:noProof/>
            <w:webHidden/>
          </w:rPr>
        </w:r>
        <w:r>
          <w:rPr>
            <w:noProof/>
            <w:webHidden/>
          </w:rPr>
          <w:fldChar w:fldCharType="separate"/>
        </w:r>
        <w:r>
          <w:rPr>
            <w:noProof/>
            <w:webHidden/>
          </w:rPr>
          <w:t>18</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61" w:history="1">
        <w:r w:rsidRPr="00CB55C6">
          <w:rPr>
            <w:rStyle w:val="Hyperlink"/>
            <w:noProof/>
          </w:rPr>
          <w:t>2.2.1.5</w:t>
        </w:r>
        <w:r>
          <w:rPr>
            <w:rFonts w:asciiTheme="minorHAnsi" w:eastAsiaTheme="minorEastAsia" w:hAnsiTheme="minorHAnsi" w:cstheme="minorBidi"/>
            <w:noProof/>
            <w:sz w:val="22"/>
            <w:szCs w:val="22"/>
          </w:rPr>
          <w:tab/>
        </w:r>
        <w:r w:rsidRPr="00CB55C6">
          <w:rPr>
            <w:rStyle w:val="Hyperlink"/>
            <w:noProof/>
          </w:rPr>
          <w:t>WINSTATIONNAME</w:t>
        </w:r>
        <w:r>
          <w:rPr>
            <w:noProof/>
            <w:webHidden/>
          </w:rPr>
          <w:tab/>
        </w:r>
        <w:r>
          <w:rPr>
            <w:noProof/>
            <w:webHidden/>
          </w:rPr>
          <w:fldChar w:fldCharType="begin"/>
        </w:r>
        <w:r>
          <w:rPr>
            <w:noProof/>
            <w:webHidden/>
          </w:rPr>
          <w:instrText xml:space="preserve"> PAGEREF _Toc499828661 \h </w:instrText>
        </w:r>
        <w:r>
          <w:rPr>
            <w:noProof/>
            <w:webHidden/>
          </w:rPr>
        </w:r>
        <w:r>
          <w:rPr>
            <w:noProof/>
            <w:webHidden/>
          </w:rPr>
          <w:fldChar w:fldCharType="separate"/>
        </w:r>
        <w:r>
          <w:rPr>
            <w:noProof/>
            <w:webHidden/>
          </w:rPr>
          <w:t>18</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62" w:history="1">
        <w:r w:rsidRPr="00CB55C6">
          <w:rPr>
            <w:rStyle w:val="Hyperlink"/>
            <w:noProof/>
          </w:rPr>
          <w:t>2.2.1.6</w:t>
        </w:r>
        <w:r>
          <w:rPr>
            <w:rFonts w:asciiTheme="minorHAnsi" w:eastAsiaTheme="minorEastAsia" w:hAnsiTheme="minorHAnsi" w:cstheme="minorBidi"/>
            <w:noProof/>
            <w:sz w:val="22"/>
            <w:szCs w:val="22"/>
          </w:rPr>
          <w:tab/>
        </w:r>
        <w:r w:rsidRPr="00CB55C6">
          <w:rPr>
            <w:rStyle w:val="Hyperlink"/>
            <w:noProof/>
          </w:rPr>
          <w:t>DLLNAME</w:t>
        </w:r>
        <w:r>
          <w:rPr>
            <w:noProof/>
            <w:webHidden/>
          </w:rPr>
          <w:tab/>
        </w:r>
        <w:r>
          <w:rPr>
            <w:noProof/>
            <w:webHidden/>
          </w:rPr>
          <w:fldChar w:fldCharType="begin"/>
        </w:r>
        <w:r>
          <w:rPr>
            <w:noProof/>
            <w:webHidden/>
          </w:rPr>
          <w:instrText xml:space="preserve"> PAGEREF _Toc499828662 \h </w:instrText>
        </w:r>
        <w:r>
          <w:rPr>
            <w:noProof/>
            <w:webHidden/>
          </w:rPr>
        </w:r>
        <w:r>
          <w:rPr>
            <w:noProof/>
            <w:webHidden/>
          </w:rPr>
          <w:fldChar w:fldCharType="separate"/>
        </w:r>
        <w:r>
          <w:rPr>
            <w:noProof/>
            <w:webHidden/>
          </w:rPr>
          <w:t>19</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63" w:history="1">
        <w:r w:rsidRPr="00CB55C6">
          <w:rPr>
            <w:rStyle w:val="Hyperlink"/>
            <w:noProof/>
          </w:rPr>
          <w:t>2.2.1.7</w:t>
        </w:r>
        <w:r>
          <w:rPr>
            <w:rFonts w:asciiTheme="minorHAnsi" w:eastAsiaTheme="minorEastAsia" w:hAnsiTheme="minorHAnsi" w:cstheme="minorBidi"/>
            <w:noProof/>
            <w:sz w:val="22"/>
            <w:szCs w:val="22"/>
          </w:rPr>
          <w:tab/>
        </w:r>
        <w:r w:rsidRPr="00CB55C6">
          <w:rPr>
            <w:rStyle w:val="Hyperlink"/>
            <w:noProof/>
          </w:rPr>
          <w:t>DEVICENAME</w:t>
        </w:r>
        <w:r>
          <w:rPr>
            <w:noProof/>
            <w:webHidden/>
          </w:rPr>
          <w:tab/>
        </w:r>
        <w:r>
          <w:rPr>
            <w:noProof/>
            <w:webHidden/>
          </w:rPr>
          <w:fldChar w:fldCharType="begin"/>
        </w:r>
        <w:r>
          <w:rPr>
            <w:noProof/>
            <w:webHidden/>
          </w:rPr>
          <w:instrText xml:space="preserve"> PAGEREF _Toc499828663 \h </w:instrText>
        </w:r>
        <w:r>
          <w:rPr>
            <w:noProof/>
            <w:webHidden/>
          </w:rPr>
        </w:r>
        <w:r>
          <w:rPr>
            <w:noProof/>
            <w:webHidden/>
          </w:rPr>
          <w:fldChar w:fldCharType="separate"/>
        </w:r>
        <w:r>
          <w:rPr>
            <w:noProof/>
            <w:webHidden/>
          </w:rPr>
          <w:t>19</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64" w:history="1">
        <w:r w:rsidRPr="00CB55C6">
          <w:rPr>
            <w:rStyle w:val="Hyperlink"/>
            <w:noProof/>
          </w:rPr>
          <w:t>2.2.1.8</w:t>
        </w:r>
        <w:r>
          <w:rPr>
            <w:rFonts w:asciiTheme="minorHAnsi" w:eastAsiaTheme="minorEastAsia" w:hAnsiTheme="minorHAnsi" w:cstheme="minorBidi"/>
            <w:noProof/>
            <w:sz w:val="22"/>
            <w:szCs w:val="22"/>
          </w:rPr>
          <w:tab/>
        </w:r>
        <w:r w:rsidRPr="00CB55C6">
          <w:rPr>
            <w:rStyle w:val="Hyperlink"/>
            <w:noProof/>
          </w:rPr>
          <w:t>WINSTATIONINFOCLASS</w:t>
        </w:r>
        <w:r>
          <w:rPr>
            <w:noProof/>
            <w:webHidden/>
          </w:rPr>
          <w:tab/>
        </w:r>
        <w:r>
          <w:rPr>
            <w:noProof/>
            <w:webHidden/>
          </w:rPr>
          <w:fldChar w:fldCharType="begin"/>
        </w:r>
        <w:r>
          <w:rPr>
            <w:noProof/>
            <w:webHidden/>
          </w:rPr>
          <w:instrText xml:space="preserve"> PAGEREF _Toc499828664 \h </w:instrText>
        </w:r>
        <w:r>
          <w:rPr>
            <w:noProof/>
            <w:webHidden/>
          </w:rPr>
        </w:r>
        <w:r>
          <w:rPr>
            <w:noProof/>
            <w:webHidden/>
          </w:rPr>
          <w:fldChar w:fldCharType="separate"/>
        </w:r>
        <w:r>
          <w:rPr>
            <w:noProof/>
            <w:webHidden/>
          </w:rPr>
          <w:t>19</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65" w:history="1">
        <w:r w:rsidRPr="00CB55C6">
          <w:rPr>
            <w:rStyle w:val="Hyperlink"/>
            <w:noProof/>
          </w:rPr>
          <w:t>2.2.1.9</w:t>
        </w:r>
        <w:r>
          <w:rPr>
            <w:rFonts w:asciiTheme="minorHAnsi" w:eastAsiaTheme="minorEastAsia" w:hAnsiTheme="minorHAnsi" w:cstheme="minorBidi"/>
            <w:noProof/>
            <w:sz w:val="22"/>
            <w:szCs w:val="22"/>
          </w:rPr>
          <w:tab/>
        </w:r>
        <w:r w:rsidRPr="00CB55C6">
          <w:rPr>
            <w:rStyle w:val="Hyperlink"/>
            <w:noProof/>
          </w:rPr>
          <w:t>WINSTATIONSTATECLASS</w:t>
        </w:r>
        <w:r>
          <w:rPr>
            <w:noProof/>
            <w:webHidden/>
          </w:rPr>
          <w:tab/>
        </w:r>
        <w:r>
          <w:rPr>
            <w:noProof/>
            <w:webHidden/>
          </w:rPr>
          <w:fldChar w:fldCharType="begin"/>
        </w:r>
        <w:r>
          <w:rPr>
            <w:noProof/>
            <w:webHidden/>
          </w:rPr>
          <w:instrText xml:space="preserve"> PAGEREF _Toc499828665 \h </w:instrText>
        </w:r>
        <w:r>
          <w:rPr>
            <w:noProof/>
            <w:webHidden/>
          </w:rPr>
        </w:r>
        <w:r>
          <w:rPr>
            <w:noProof/>
            <w:webHidden/>
          </w:rPr>
          <w:fldChar w:fldCharType="separate"/>
        </w:r>
        <w:r>
          <w:rPr>
            <w:noProof/>
            <w:webHidden/>
          </w:rPr>
          <w:t>21</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66" w:history="1">
        <w:r w:rsidRPr="00CB55C6">
          <w:rPr>
            <w:rStyle w:val="Hyperlink"/>
            <w:noProof/>
          </w:rPr>
          <w:t>2.2.1.10</w:t>
        </w:r>
        <w:r>
          <w:rPr>
            <w:rFonts w:asciiTheme="minorHAnsi" w:eastAsiaTheme="minorEastAsia" w:hAnsiTheme="minorHAnsi" w:cstheme="minorBidi"/>
            <w:noProof/>
            <w:sz w:val="22"/>
            <w:szCs w:val="22"/>
          </w:rPr>
          <w:tab/>
        </w:r>
        <w:r w:rsidRPr="00CB55C6">
          <w:rPr>
            <w:rStyle w:val="Hyperlink"/>
            <w:noProof/>
          </w:rPr>
          <w:t>SDCLASS</w:t>
        </w:r>
        <w:r>
          <w:rPr>
            <w:noProof/>
            <w:webHidden/>
          </w:rPr>
          <w:tab/>
        </w:r>
        <w:r>
          <w:rPr>
            <w:noProof/>
            <w:webHidden/>
          </w:rPr>
          <w:fldChar w:fldCharType="begin"/>
        </w:r>
        <w:r>
          <w:rPr>
            <w:noProof/>
            <w:webHidden/>
          </w:rPr>
          <w:instrText xml:space="preserve"> PAGEREF _Toc499828666 \h </w:instrText>
        </w:r>
        <w:r>
          <w:rPr>
            <w:noProof/>
            <w:webHidden/>
          </w:rPr>
        </w:r>
        <w:r>
          <w:rPr>
            <w:noProof/>
            <w:webHidden/>
          </w:rPr>
          <w:fldChar w:fldCharType="separate"/>
        </w:r>
        <w:r>
          <w:rPr>
            <w:noProof/>
            <w:webHidden/>
          </w:rPr>
          <w:t>22</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67" w:history="1">
        <w:r w:rsidRPr="00CB55C6">
          <w:rPr>
            <w:rStyle w:val="Hyperlink"/>
            <w:noProof/>
          </w:rPr>
          <w:t>2.2.1.11</w:t>
        </w:r>
        <w:r>
          <w:rPr>
            <w:rFonts w:asciiTheme="minorHAnsi" w:eastAsiaTheme="minorEastAsia" w:hAnsiTheme="minorHAnsi" w:cstheme="minorBidi"/>
            <w:noProof/>
            <w:sz w:val="22"/>
            <w:szCs w:val="22"/>
          </w:rPr>
          <w:tab/>
        </w:r>
        <w:r w:rsidRPr="00CB55C6">
          <w:rPr>
            <w:rStyle w:val="Hyperlink"/>
            <w:noProof/>
          </w:rPr>
          <w:t>SHADOWCLASS</w:t>
        </w:r>
        <w:r>
          <w:rPr>
            <w:noProof/>
            <w:webHidden/>
          </w:rPr>
          <w:tab/>
        </w:r>
        <w:r>
          <w:rPr>
            <w:noProof/>
            <w:webHidden/>
          </w:rPr>
          <w:fldChar w:fldCharType="begin"/>
        </w:r>
        <w:r>
          <w:rPr>
            <w:noProof/>
            <w:webHidden/>
          </w:rPr>
          <w:instrText xml:space="preserve"> PAGEREF _Toc499828667 \h </w:instrText>
        </w:r>
        <w:r>
          <w:rPr>
            <w:noProof/>
            <w:webHidden/>
          </w:rPr>
        </w:r>
        <w:r>
          <w:rPr>
            <w:noProof/>
            <w:webHidden/>
          </w:rPr>
          <w:fldChar w:fldCharType="separate"/>
        </w:r>
        <w:r>
          <w:rPr>
            <w:noProof/>
            <w:webHidden/>
          </w:rPr>
          <w:t>22</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68" w:history="1">
        <w:r w:rsidRPr="00CB55C6">
          <w:rPr>
            <w:rStyle w:val="Hyperlink"/>
            <w:noProof/>
          </w:rPr>
          <w:t>2.2.1.12</w:t>
        </w:r>
        <w:r>
          <w:rPr>
            <w:rFonts w:asciiTheme="minorHAnsi" w:eastAsiaTheme="minorEastAsia" w:hAnsiTheme="minorHAnsi" w:cstheme="minorBidi"/>
            <w:noProof/>
            <w:sz w:val="22"/>
            <w:szCs w:val="22"/>
          </w:rPr>
          <w:tab/>
        </w:r>
        <w:r w:rsidRPr="00CB55C6">
          <w:rPr>
            <w:rStyle w:val="Hyperlink"/>
            <w:noProof/>
          </w:rPr>
          <w:t>RECONNECT_TYPE</w:t>
        </w:r>
        <w:r>
          <w:rPr>
            <w:noProof/>
            <w:webHidden/>
          </w:rPr>
          <w:tab/>
        </w:r>
        <w:r>
          <w:rPr>
            <w:noProof/>
            <w:webHidden/>
          </w:rPr>
          <w:fldChar w:fldCharType="begin"/>
        </w:r>
        <w:r>
          <w:rPr>
            <w:noProof/>
            <w:webHidden/>
          </w:rPr>
          <w:instrText xml:space="preserve"> PAGEREF _Toc499828668 \h </w:instrText>
        </w:r>
        <w:r>
          <w:rPr>
            <w:noProof/>
            <w:webHidden/>
          </w:rPr>
        </w:r>
        <w:r>
          <w:rPr>
            <w:noProof/>
            <w:webHidden/>
          </w:rPr>
          <w:fldChar w:fldCharType="separate"/>
        </w:r>
        <w:r>
          <w:rPr>
            <w:noProof/>
            <w:webHidden/>
          </w:rPr>
          <w:t>23</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69" w:history="1">
        <w:r w:rsidRPr="00CB55C6">
          <w:rPr>
            <w:rStyle w:val="Hyperlink"/>
            <w:noProof/>
          </w:rPr>
          <w:t>2.2.1.13</w:t>
        </w:r>
        <w:r>
          <w:rPr>
            <w:rFonts w:asciiTheme="minorHAnsi" w:eastAsiaTheme="minorEastAsia" w:hAnsiTheme="minorHAnsi" w:cstheme="minorBidi"/>
            <w:noProof/>
            <w:sz w:val="22"/>
            <w:szCs w:val="22"/>
          </w:rPr>
          <w:tab/>
        </w:r>
        <w:r w:rsidRPr="00CB55C6">
          <w:rPr>
            <w:rStyle w:val="Hyperlink"/>
            <w:noProof/>
          </w:rPr>
          <w:t>CLIENTDATANAME</w:t>
        </w:r>
        <w:r>
          <w:rPr>
            <w:noProof/>
            <w:webHidden/>
          </w:rPr>
          <w:tab/>
        </w:r>
        <w:r>
          <w:rPr>
            <w:noProof/>
            <w:webHidden/>
          </w:rPr>
          <w:fldChar w:fldCharType="begin"/>
        </w:r>
        <w:r>
          <w:rPr>
            <w:noProof/>
            <w:webHidden/>
          </w:rPr>
          <w:instrText xml:space="preserve"> PAGEREF _Toc499828669 \h </w:instrText>
        </w:r>
        <w:r>
          <w:rPr>
            <w:noProof/>
            <w:webHidden/>
          </w:rPr>
        </w:r>
        <w:r>
          <w:rPr>
            <w:noProof/>
            <w:webHidden/>
          </w:rPr>
          <w:fldChar w:fldCharType="separate"/>
        </w:r>
        <w:r>
          <w:rPr>
            <w:noProof/>
            <w:webHidden/>
          </w:rPr>
          <w:t>23</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70" w:history="1">
        <w:r w:rsidRPr="00CB55C6">
          <w:rPr>
            <w:rStyle w:val="Hyperlink"/>
            <w:noProof/>
          </w:rPr>
          <w:t>2.2.1.14</w:t>
        </w:r>
        <w:r>
          <w:rPr>
            <w:rFonts w:asciiTheme="minorHAnsi" w:eastAsiaTheme="minorEastAsia" w:hAnsiTheme="minorHAnsi" w:cstheme="minorBidi"/>
            <w:noProof/>
            <w:sz w:val="22"/>
            <w:szCs w:val="22"/>
          </w:rPr>
          <w:tab/>
        </w:r>
        <w:r w:rsidRPr="00CB55C6">
          <w:rPr>
            <w:rStyle w:val="Hyperlink"/>
            <w:noProof/>
          </w:rPr>
          <w:t>TNotificationId</w:t>
        </w:r>
        <w:r>
          <w:rPr>
            <w:noProof/>
            <w:webHidden/>
          </w:rPr>
          <w:tab/>
        </w:r>
        <w:r>
          <w:rPr>
            <w:noProof/>
            <w:webHidden/>
          </w:rPr>
          <w:fldChar w:fldCharType="begin"/>
        </w:r>
        <w:r>
          <w:rPr>
            <w:noProof/>
            <w:webHidden/>
          </w:rPr>
          <w:instrText xml:space="preserve"> PAGEREF _Toc499828670 \h </w:instrText>
        </w:r>
        <w:r>
          <w:rPr>
            <w:noProof/>
            <w:webHidden/>
          </w:rPr>
        </w:r>
        <w:r>
          <w:rPr>
            <w:noProof/>
            <w:webHidden/>
          </w:rPr>
          <w:fldChar w:fldCharType="separate"/>
        </w:r>
        <w:r>
          <w:rPr>
            <w:noProof/>
            <w:webHidden/>
          </w:rPr>
          <w:t>23</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71" w:history="1">
        <w:r w:rsidRPr="00CB55C6">
          <w:rPr>
            <w:rStyle w:val="Hyperlink"/>
            <w:noProof/>
          </w:rPr>
          <w:t>2.2.1.15</w:t>
        </w:r>
        <w:r>
          <w:rPr>
            <w:rFonts w:asciiTheme="minorHAnsi" w:eastAsiaTheme="minorEastAsia" w:hAnsiTheme="minorHAnsi" w:cstheme="minorBidi"/>
            <w:noProof/>
            <w:sz w:val="22"/>
            <w:szCs w:val="22"/>
          </w:rPr>
          <w:tab/>
        </w:r>
        <w:r w:rsidRPr="00CB55C6">
          <w:rPr>
            <w:rStyle w:val="Hyperlink"/>
            <w:noProof/>
          </w:rPr>
          <w:t>NOTIFY_HANDLE</w:t>
        </w:r>
        <w:r>
          <w:rPr>
            <w:noProof/>
            <w:webHidden/>
          </w:rPr>
          <w:tab/>
        </w:r>
        <w:r>
          <w:rPr>
            <w:noProof/>
            <w:webHidden/>
          </w:rPr>
          <w:fldChar w:fldCharType="begin"/>
        </w:r>
        <w:r>
          <w:rPr>
            <w:noProof/>
            <w:webHidden/>
          </w:rPr>
          <w:instrText xml:space="preserve"> PAGEREF _Toc499828671 \h </w:instrText>
        </w:r>
        <w:r>
          <w:rPr>
            <w:noProof/>
            <w:webHidden/>
          </w:rPr>
        </w:r>
        <w:r>
          <w:rPr>
            <w:noProof/>
            <w:webHidden/>
          </w:rPr>
          <w:fldChar w:fldCharType="separate"/>
        </w:r>
        <w:r>
          <w:rPr>
            <w:noProof/>
            <w:webHidden/>
          </w:rPr>
          <w:t>24</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72" w:history="1">
        <w:r w:rsidRPr="00CB55C6">
          <w:rPr>
            <w:rStyle w:val="Hyperlink"/>
            <w:noProof/>
          </w:rPr>
          <w:t>2.2.1.16</w:t>
        </w:r>
        <w:r>
          <w:rPr>
            <w:rFonts w:asciiTheme="minorHAnsi" w:eastAsiaTheme="minorEastAsia" w:hAnsiTheme="minorHAnsi" w:cstheme="minorBidi"/>
            <w:noProof/>
            <w:sz w:val="22"/>
            <w:szCs w:val="22"/>
          </w:rPr>
          <w:tab/>
        </w:r>
        <w:r w:rsidRPr="00CB55C6">
          <w:rPr>
            <w:rStyle w:val="Hyperlink"/>
            <w:noProof/>
          </w:rPr>
          <w:t>BOUNDED_ULONG</w:t>
        </w:r>
        <w:r>
          <w:rPr>
            <w:noProof/>
            <w:webHidden/>
          </w:rPr>
          <w:tab/>
        </w:r>
        <w:r>
          <w:rPr>
            <w:noProof/>
            <w:webHidden/>
          </w:rPr>
          <w:fldChar w:fldCharType="begin"/>
        </w:r>
        <w:r>
          <w:rPr>
            <w:noProof/>
            <w:webHidden/>
          </w:rPr>
          <w:instrText xml:space="preserve"> PAGEREF _Toc499828672 \h </w:instrText>
        </w:r>
        <w:r>
          <w:rPr>
            <w:noProof/>
            <w:webHidden/>
          </w:rPr>
        </w:r>
        <w:r>
          <w:rPr>
            <w:noProof/>
            <w:webHidden/>
          </w:rPr>
          <w:fldChar w:fldCharType="separate"/>
        </w:r>
        <w:r>
          <w:rPr>
            <w:noProof/>
            <w:webHidden/>
          </w:rPr>
          <w:t>25</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73" w:history="1">
        <w:r w:rsidRPr="00CB55C6">
          <w:rPr>
            <w:rStyle w:val="Hyperlink"/>
            <w:noProof/>
          </w:rPr>
          <w:t>2.2.1.17</w:t>
        </w:r>
        <w:r>
          <w:rPr>
            <w:rFonts w:asciiTheme="minorHAnsi" w:eastAsiaTheme="minorEastAsia" w:hAnsiTheme="minorHAnsi" w:cstheme="minorBidi"/>
            <w:noProof/>
            <w:sz w:val="22"/>
            <w:szCs w:val="22"/>
          </w:rPr>
          <w:tab/>
        </w:r>
        <w:r w:rsidRPr="00CB55C6">
          <w:rPr>
            <w:rStyle w:val="Hyperlink"/>
            <w:noProof/>
          </w:rPr>
          <w:t>UINT_PTR</w:t>
        </w:r>
        <w:r>
          <w:rPr>
            <w:noProof/>
            <w:webHidden/>
          </w:rPr>
          <w:tab/>
        </w:r>
        <w:r>
          <w:rPr>
            <w:noProof/>
            <w:webHidden/>
          </w:rPr>
          <w:fldChar w:fldCharType="begin"/>
        </w:r>
        <w:r>
          <w:rPr>
            <w:noProof/>
            <w:webHidden/>
          </w:rPr>
          <w:instrText xml:space="preserve"> PAGEREF _Toc499828673 \h </w:instrText>
        </w:r>
        <w:r>
          <w:rPr>
            <w:noProof/>
            <w:webHidden/>
          </w:rPr>
        </w:r>
        <w:r>
          <w:rPr>
            <w:noProof/>
            <w:webHidden/>
          </w:rPr>
          <w:fldChar w:fldCharType="separate"/>
        </w:r>
        <w:r>
          <w:rPr>
            <w:noProof/>
            <w:webHidden/>
          </w:rPr>
          <w:t>25</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74" w:history="1">
        <w:r w:rsidRPr="00CB55C6">
          <w:rPr>
            <w:rStyle w:val="Hyperlink"/>
            <w:noProof/>
          </w:rPr>
          <w:t>2.2.1.18</w:t>
        </w:r>
        <w:r>
          <w:rPr>
            <w:rFonts w:asciiTheme="minorHAnsi" w:eastAsiaTheme="minorEastAsia" w:hAnsiTheme="minorHAnsi" w:cstheme="minorBidi"/>
            <w:noProof/>
            <w:sz w:val="22"/>
            <w:szCs w:val="22"/>
          </w:rPr>
          <w:tab/>
        </w:r>
        <w:r w:rsidRPr="00CB55C6">
          <w:rPr>
            <w:rStyle w:val="Hyperlink"/>
            <w:noProof/>
          </w:rPr>
          <w:t>SESSIONTYPE</w:t>
        </w:r>
        <w:r>
          <w:rPr>
            <w:noProof/>
            <w:webHidden/>
          </w:rPr>
          <w:tab/>
        </w:r>
        <w:r>
          <w:rPr>
            <w:noProof/>
            <w:webHidden/>
          </w:rPr>
          <w:fldChar w:fldCharType="begin"/>
        </w:r>
        <w:r>
          <w:rPr>
            <w:noProof/>
            <w:webHidden/>
          </w:rPr>
          <w:instrText xml:space="preserve"> PAGEREF _Toc499828674 \h </w:instrText>
        </w:r>
        <w:r>
          <w:rPr>
            <w:noProof/>
            <w:webHidden/>
          </w:rPr>
        </w:r>
        <w:r>
          <w:rPr>
            <w:noProof/>
            <w:webHidden/>
          </w:rPr>
          <w:fldChar w:fldCharType="separate"/>
        </w:r>
        <w:r>
          <w:rPr>
            <w:noProof/>
            <w:webHidden/>
          </w:rPr>
          <w:t>25</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75" w:history="1">
        <w:r w:rsidRPr="00CB55C6">
          <w:rPr>
            <w:rStyle w:val="Hyperlink"/>
            <w:noProof/>
          </w:rPr>
          <w:t>2.2.1.19</w:t>
        </w:r>
        <w:r>
          <w:rPr>
            <w:rFonts w:asciiTheme="minorHAnsi" w:eastAsiaTheme="minorEastAsia" w:hAnsiTheme="minorHAnsi" w:cstheme="minorBidi"/>
            <w:noProof/>
            <w:sz w:val="22"/>
            <w:szCs w:val="22"/>
          </w:rPr>
          <w:tab/>
        </w:r>
        <w:r w:rsidRPr="00CB55C6">
          <w:rPr>
            <w:rStyle w:val="Hyperlink"/>
            <w:noProof/>
          </w:rPr>
          <w:t>SHADOW_CONTROL_REQUEST</w:t>
        </w:r>
        <w:r>
          <w:rPr>
            <w:noProof/>
            <w:webHidden/>
          </w:rPr>
          <w:tab/>
        </w:r>
        <w:r>
          <w:rPr>
            <w:noProof/>
            <w:webHidden/>
          </w:rPr>
          <w:fldChar w:fldCharType="begin"/>
        </w:r>
        <w:r>
          <w:rPr>
            <w:noProof/>
            <w:webHidden/>
          </w:rPr>
          <w:instrText xml:space="preserve"> PAGEREF _Toc499828675 \h </w:instrText>
        </w:r>
        <w:r>
          <w:rPr>
            <w:noProof/>
            <w:webHidden/>
          </w:rPr>
        </w:r>
        <w:r>
          <w:rPr>
            <w:noProof/>
            <w:webHidden/>
          </w:rPr>
          <w:fldChar w:fldCharType="separate"/>
        </w:r>
        <w:r>
          <w:rPr>
            <w:noProof/>
            <w:webHidden/>
          </w:rPr>
          <w:t>25</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76" w:history="1">
        <w:r w:rsidRPr="00CB55C6">
          <w:rPr>
            <w:rStyle w:val="Hyperlink"/>
            <w:noProof/>
          </w:rPr>
          <w:t>2.2.1.20</w:t>
        </w:r>
        <w:r>
          <w:rPr>
            <w:rFonts w:asciiTheme="minorHAnsi" w:eastAsiaTheme="minorEastAsia" w:hAnsiTheme="minorHAnsi" w:cstheme="minorBidi"/>
            <w:noProof/>
            <w:sz w:val="22"/>
            <w:szCs w:val="22"/>
          </w:rPr>
          <w:tab/>
        </w:r>
        <w:r w:rsidRPr="00CB55C6">
          <w:rPr>
            <w:rStyle w:val="Hyperlink"/>
            <w:noProof/>
          </w:rPr>
          <w:t>SHADOW_PERMISSION_REQUEST</w:t>
        </w:r>
        <w:r>
          <w:rPr>
            <w:noProof/>
            <w:webHidden/>
          </w:rPr>
          <w:tab/>
        </w:r>
        <w:r>
          <w:rPr>
            <w:noProof/>
            <w:webHidden/>
          </w:rPr>
          <w:fldChar w:fldCharType="begin"/>
        </w:r>
        <w:r>
          <w:rPr>
            <w:noProof/>
            <w:webHidden/>
          </w:rPr>
          <w:instrText xml:space="preserve"> PAGEREF _Toc499828676 \h </w:instrText>
        </w:r>
        <w:r>
          <w:rPr>
            <w:noProof/>
            <w:webHidden/>
          </w:rPr>
        </w:r>
        <w:r>
          <w:rPr>
            <w:noProof/>
            <w:webHidden/>
          </w:rPr>
          <w:fldChar w:fldCharType="separate"/>
        </w:r>
        <w:r>
          <w:rPr>
            <w:noProof/>
            <w:webHidden/>
          </w:rPr>
          <w:t>26</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77" w:history="1">
        <w:r w:rsidRPr="00CB55C6">
          <w:rPr>
            <w:rStyle w:val="Hyperlink"/>
            <w:noProof/>
          </w:rPr>
          <w:t>2.2.1.21</w:t>
        </w:r>
        <w:r>
          <w:rPr>
            <w:rFonts w:asciiTheme="minorHAnsi" w:eastAsiaTheme="minorEastAsia" w:hAnsiTheme="minorHAnsi" w:cstheme="minorBidi"/>
            <w:noProof/>
            <w:sz w:val="22"/>
            <w:szCs w:val="22"/>
          </w:rPr>
          <w:tab/>
        </w:r>
        <w:r w:rsidRPr="00CB55C6">
          <w:rPr>
            <w:rStyle w:val="Hyperlink"/>
            <w:noProof/>
          </w:rPr>
          <w:t>SHADOW_REQUEST_RESPONSE</w:t>
        </w:r>
        <w:r>
          <w:rPr>
            <w:noProof/>
            <w:webHidden/>
          </w:rPr>
          <w:tab/>
        </w:r>
        <w:r>
          <w:rPr>
            <w:noProof/>
            <w:webHidden/>
          </w:rPr>
          <w:fldChar w:fldCharType="begin"/>
        </w:r>
        <w:r>
          <w:rPr>
            <w:noProof/>
            <w:webHidden/>
          </w:rPr>
          <w:instrText xml:space="preserve"> PAGEREF _Toc499828677 \h </w:instrText>
        </w:r>
        <w:r>
          <w:rPr>
            <w:noProof/>
            <w:webHidden/>
          </w:rPr>
        </w:r>
        <w:r>
          <w:rPr>
            <w:noProof/>
            <w:webHidden/>
          </w:rPr>
          <w:fldChar w:fldCharType="separate"/>
        </w:r>
        <w:r>
          <w:rPr>
            <w:noProof/>
            <w:webHidden/>
          </w:rPr>
          <w:t>26</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678" w:history="1">
        <w:r w:rsidRPr="00CB55C6">
          <w:rPr>
            <w:rStyle w:val="Hyperlink"/>
            <w:noProof/>
          </w:rPr>
          <w:t>2.2.2</w:t>
        </w:r>
        <w:r>
          <w:rPr>
            <w:rFonts w:asciiTheme="minorHAnsi" w:eastAsiaTheme="minorEastAsia" w:hAnsiTheme="minorHAnsi" w:cstheme="minorBidi"/>
            <w:noProof/>
            <w:sz w:val="22"/>
            <w:szCs w:val="22"/>
          </w:rPr>
          <w:tab/>
        </w:r>
        <w:r w:rsidRPr="00CB55C6">
          <w:rPr>
            <w:rStyle w:val="Hyperlink"/>
            <w:noProof/>
          </w:rPr>
          <w:t>Structures</w:t>
        </w:r>
        <w:r>
          <w:rPr>
            <w:noProof/>
            <w:webHidden/>
          </w:rPr>
          <w:tab/>
        </w:r>
        <w:r>
          <w:rPr>
            <w:noProof/>
            <w:webHidden/>
          </w:rPr>
          <w:fldChar w:fldCharType="begin"/>
        </w:r>
        <w:r>
          <w:rPr>
            <w:noProof/>
            <w:webHidden/>
          </w:rPr>
          <w:instrText xml:space="preserve"> PAGEREF _Toc499828678 \h </w:instrText>
        </w:r>
        <w:r>
          <w:rPr>
            <w:noProof/>
            <w:webHidden/>
          </w:rPr>
        </w:r>
        <w:r>
          <w:rPr>
            <w:noProof/>
            <w:webHidden/>
          </w:rPr>
          <w:fldChar w:fldCharType="separate"/>
        </w:r>
        <w:r>
          <w:rPr>
            <w:noProof/>
            <w:webHidden/>
          </w:rPr>
          <w:t>27</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79" w:history="1">
        <w:r w:rsidRPr="00CB55C6">
          <w:rPr>
            <w:rStyle w:val="Hyperlink"/>
            <w:noProof/>
          </w:rPr>
          <w:t>2.2.2.1</w:t>
        </w:r>
        <w:r>
          <w:rPr>
            <w:rFonts w:asciiTheme="minorHAnsi" w:eastAsiaTheme="minorEastAsia" w:hAnsiTheme="minorHAnsi" w:cstheme="minorBidi"/>
            <w:noProof/>
            <w:sz w:val="22"/>
            <w:szCs w:val="22"/>
          </w:rPr>
          <w:tab/>
        </w:r>
        <w:r w:rsidRPr="00CB55C6">
          <w:rPr>
            <w:rStyle w:val="Hyperlink"/>
            <w:noProof/>
          </w:rPr>
          <w:t>SESSION_FILTER</w:t>
        </w:r>
        <w:r>
          <w:rPr>
            <w:noProof/>
            <w:webHidden/>
          </w:rPr>
          <w:tab/>
        </w:r>
        <w:r>
          <w:rPr>
            <w:noProof/>
            <w:webHidden/>
          </w:rPr>
          <w:fldChar w:fldCharType="begin"/>
        </w:r>
        <w:r>
          <w:rPr>
            <w:noProof/>
            <w:webHidden/>
          </w:rPr>
          <w:instrText xml:space="preserve"> PAGEREF _Toc499828679 \h </w:instrText>
        </w:r>
        <w:r>
          <w:rPr>
            <w:noProof/>
            <w:webHidden/>
          </w:rPr>
        </w:r>
        <w:r>
          <w:rPr>
            <w:noProof/>
            <w:webHidden/>
          </w:rPr>
          <w:fldChar w:fldCharType="separate"/>
        </w:r>
        <w:r>
          <w:rPr>
            <w:noProof/>
            <w:webHidden/>
          </w:rPr>
          <w:t>27</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80" w:history="1">
        <w:r w:rsidRPr="00CB55C6">
          <w:rPr>
            <w:rStyle w:val="Hyperlink"/>
            <w:noProof/>
          </w:rPr>
          <w:t>2.2.2.2</w:t>
        </w:r>
        <w:r>
          <w:rPr>
            <w:rFonts w:asciiTheme="minorHAnsi" w:eastAsiaTheme="minorEastAsia" w:hAnsiTheme="minorHAnsi" w:cstheme="minorBidi"/>
            <w:noProof/>
            <w:sz w:val="22"/>
            <w:szCs w:val="22"/>
          </w:rPr>
          <w:tab/>
        </w:r>
        <w:r w:rsidRPr="00CB55C6">
          <w:rPr>
            <w:rStyle w:val="Hyperlink"/>
            <w:noProof/>
          </w:rPr>
          <w:t>PROTOCOLSTATUS_INFO_TYPE</w:t>
        </w:r>
        <w:r>
          <w:rPr>
            <w:noProof/>
            <w:webHidden/>
          </w:rPr>
          <w:tab/>
        </w:r>
        <w:r>
          <w:rPr>
            <w:noProof/>
            <w:webHidden/>
          </w:rPr>
          <w:fldChar w:fldCharType="begin"/>
        </w:r>
        <w:r>
          <w:rPr>
            <w:noProof/>
            <w:webHidden/>
          </w:rPr>
          <w:instrText xml:space="preserve"> PAGEREF _Toc499828680 \h </w:instrText>
        </w:r>
        <w:r>
          <w:rPr>
            <w:noProof/>
            <w:webHidden/>
          </w:rPr>
        </w:r>
        <w:r>
          <w:rPr>
            <w:noProof/>
            <w:webHidden/>
          </w:rPr>
          <w:fldChar w:fldCharType="separate"/>
        </w:r>
        <w:r>
          <w:rPr>
            <w:noProof/>
            <w:webHidden/>
          </w:rPr>
          <w:t>27</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81" w:history="1">
        <w:r w:rsidRPr="00CB55C6">
          <w:rPr>
            <w:rStyle w:val="Hyperlink"/>
            <w:noProof/>
          </w:rPr>
          <w:t>2.2.2.3</w:t>
        </w:r>
        <w:r>
          <w:rPr>
            <w:rFonts w:asciiTheme="minorHAnsi" w:eastAsiaTheme="minorEastAsia" w:hAnsiTheme="minorHAnsi" w:cstheme="minorBidi"/>
            <w:noProof/>
            <w:sz w:val="22"/>
            <w:szCs w:val="22"/>
          </w:rPr>
          <w:tab/>
        </w:r>
        <w:r w:rsidRPr="00CB55C6">
          <w:rPr>
            <w:rStyle w:val="Hyperlink"/>
            <w:noProof/>
          </w:rPr>
          <w:t>QUERY_SESSION_DATA_TYPE</w:t>
        </w:r>
        <w:r>
          <w:rPr>
            <w:noProof/>
            <w:webHidden/>
          </w:rPr>
          <w:tab/>
        </w:r>
        <w:r>
          <w:rPr>
            <w:noProof/>
            <w:webHidden/>
          </w:rPr>
          <w:fldChar w:fldCharType="begin"/>
        </w:r>
        <w:r>
          <w:rPr>
            <w:noProof/>
            <w:webHidden/>
          </w:rPr>
          <w:instrText xml:space="preserve"> PAGEREF _Toc499828681 \h </w:instrText>
        </w:r>
        <w:r>
          <w:rPr>
            <w:noProof/>
            <w:webHidden/>
          </w:rPr>
        </w:r>
        <w:r>
          <w:rPr>
            <w:noProof/>
            <w:webHidden/>
          </w:rPr>
          <w:fldChar w:fldCharType="separate"/>
        </w:r>
        <w:r>
          <w:rPr>
            <w:noProof/>
            <w:webHidden/>
          </w:rPr>
          <w:t>27</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82" w:history="1">
        <w:r w:rsidRPr="00CB55C6">
          <w:rPr>
            <w:rStyle w:val="Hyperlink"/>
            <w:noProof/>
          </w:rPr>
          <w:t>2.2.2.4</w:t>
        </w:r>
        <w:r>
          <w:rPr>
            <w:rFonts w:asciiTheme="minorHAnsi" w:eastAsiaTheme="minorEastAsia" w:hAnsiTheme="minorHAnsi" w:cstheme="minorBidi"/>
            <w:noProof/>
            <w:sz w:val="22"/>
            <w:szCs w:val="22"/>
          </w:rPr>
          <w:tab/>
        </w:r>
        <w:r w:rsidRPr="00CB55C6">
          <w:rPr>
            <w:rStyle w:val="Hyperlink"/>
            <w:noProof/>
          </w:rPr>
          <w:t>PSESSIONENUM</w:t>
        </w:r>
        <w:r>
          <w:rPr>
            <w:noProof/>
            <w:webHidden/>
          </w:rPr>
          <w:tab/>
        </w:r>
        <w:r>
          <w:rPr>
            <w:noProof/>
            <w:webHidden/>
          </w:rPr>
          <w:fldChar w:fldCharType="begin"/>
        </w:r>
        <w:r>
          <w:rPr>
            <w:noProof/>
            <w:webHidden/>
          </w:rPr>
          <w:instrText xml:space="preserve"> PAGEREF _Toc499828682 \h </w:instrText>
        </w:r>
        <w:r>
          <w:rPr>
            <w:noProof/>
            <w:webHidden/>
          </w:rPr>
        </w:r>
        <w:r>
          <w:rPr>
            <w:noProof/>
            <w:webHidden/>
          </w:rPr>
          <w:fldChar w:fldCharType="separate"/>
        </w:r>
        <w:r>
          <w:rPr>
            <w:noProof/>
            <w:webHidden/>
          </w:rPr>
          <w:t>28</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683" w:history="1">
        <w:r w:rsidRPr="00CB55C6">
          <w:rPr>
            <w:rStyle w:val="Hyperlink"/>
            <w:noProof/>
          </w:rPr>
          <w:t>2.2.2.4.1</w:t>
        </w:r>
        <w:r>
          <w:rPr>
            <w:rFonts w:asciiTheme="minorHAnsi" w:eastAsiaTheme="minorEastAsia" w:hAnsiTheme="minorHAnsi" w:cstheme="minorBidi"/>
            <w:noProof/>
            <w:sz w:val="22"/>
            <w:szCs w:val="22"/>
          </w:rPr>
          <w:tab/>
        </w:r>
        <w:r w:rsidRPr="00CB55C6">
          <w:rPr>
            <w:rStyle w:val="Hyperlink"/>
            <w:noProof/>
          </w:rPr>
          <w:t>SessionInfo</w:t>
        </w:r>
        <w:r>
          <w:rPr>
            <w:noProof/>
            <w:webHidden/>
          </w:rPr>
          <w:tab/>
        </w:r>
        <w:r>
          <w:rPr>
            <w:noProof/>
            <w:webHidden/>
          </w:rPr>
          <w:fldChar w:fldCharType="begin"/>
        </w:r>
        <w:r>
          <w:rPr>
            <w:noProof/>
            <w:webHidden/>
          </w:rPr>
          <w:instrText xml:space="preserve"> PAGEREF _Toc499828683 \h </w:instrText>
        </w:r>
        <w:r>
          <w:rPr>
            <w:noProof/>
            <w:webHidden/>
          </w:rPr>
        </w:r>
        <w:r>
          <w:rPr>
            <w:noProof/>
            <w:webHidden/>
          </w:rPr>
          <w:fldChar w:fldCharType="separate"/>
        </w:r>
        <w:r>
          <w:rPr>
            <w:noProof/>
            <w:webHidden/>
          </w:rPr>
          <w:t>28</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684" w:history="1">
        <w:r w:rsidRPr="00CB55C6">
          <w:rPr>
            <w:rStyle w:val="Hyperlink"/>
            <w:noProof/>
          </w:rPr>
          <w:t>2.2.2.4.1.1</w:t>
        </w:r>
        <w:r>
          <w:rPr>
            <w:rFonts w:asciiTheme="minorHAnsi" w:eastAsiaTheme="minorEastAsia" w:hAnsiTheme="minorHAnsi" w:cstheme="minorBidi"/>
            <w:noProof/>
            <w:sz w:val="22"/>
            <w:szCs w:val="22"/>
          </w:rPr>
          <w:tab/>
        </w:r>
        <w:r w:rsidRPr="00CB55C6">
          <w:rPr>
            <w:rStyle w:val="Hyperlink"/>
            <w:noProof/>
          </w:rPr>
          <w:t>SESSIONENUM_LEVEL1</w:t>
        </w:r>
        <w:r>
          <w:rPr>
            <w:noProof/>
            <w:webHidden/>
          </w:rPr>
          <w:tab/>
        </w:r>
        <w:r>
          <w:rPr>
            <w:noProof/>
            <w:webHidden/>
          </w:rPr>
          <w:fldChar w:fldCharType="begin"/>
        </w:r>
        <w:r>
          <w:rPr>
            <w:noProof/>
            <w:webHidden/>
          </w:rPr>
          <w:instrText xml:space="preserve"> PAGEREF _Toc499828684 \h </w:instrText>
        </w:r>
        <w:r>
          <w:rPr>
            <w:noProof/>
            <w:webHidden/>
          </w:rPr>
        </w:r>
        <w:r>
          <w:rPr>
            <w:noProof/>
            <w:webHidden/>
          </w:rPr>
          <w:fldChar w:fldCharType="separate"/>
        </w:r>
        <w:r>
          <w:rPr>
            <w:noProof/>
            <w:webHidden/>
          </w:rPr>
          <w:t>29</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685" w:history="1">
        <w:r w:rsidRPr="00CB55C6">
          <w:rPr>
            <w:rStyle w:val="Hyperlink"/>
            <w:noProof/>
          </w:rPr>
          <w:t>2.2.2.4.1.2</w:t>
        </w:r>
        <w:r>
          <w:rPr>
            <w:rFonts w:asciiTheme="minorHAnsi" w:eastAsiaTheme="minorEastAsia" w:hAnsiTheme="minorHAnsi" w:cstheme="minorBidi"/>
            <w:noProof/>
            <w:sz w:val="22"/>
            <w:szCs w:val="22"/>
          </w:rPr>
          <w:tab/>
        </w:r>
        <w:r w:rsidRPr="00CB55C6">
          <w:rPr>
            <w:rStyle w:val="Hyperlink"/>
            <w:noProof/>
          </w:rPr>
          <w:t>SESSIONENUM_LEVEL2</w:t>
        </w:r>
        <w:r>
          <w:rPr>
            <w:noProof/>
            <w:webHidden/>
          </w:rPr>
          <w:tab/>
        </w:r>
        <w:r>
          <w:rPr>
            <w:noProof/>
            <w:webHidden/>
          </w:rPr>
          <w:fldChar w:fldCharType="begin"/>
        </w:r>
        <w:r>
          <w:rPr>
            <w:noProof/>
            <w:webHidden/>
          </w:rPr>
          <w:instrText xml:space="preserve"> PAGEREF _Toc499828685 \h </w:instrText>
        </w:r>
        <w:r>
          <w:rPr>
            <w:noProof/>
            <w:webHidden/>
          </w:rPr>
        </w:r>
        <w:r>
          <w:rPr>
            <w:noProof/>
            <w:webHidden/>
          </w:rPr>
          <w:fldChar w:fldCharType="separate"/>
        </w:r>
        <w:r>
          <w:rPr>
            <w:noProof/>
            <w:webHidden/>
          </w:rPr>
          <w:t>29</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686" w:history="1">
        <w:r w:rsidRPr="00CB55C6">
          <w:rPr>
            <w:rStyle w:val="Hyperlink"/>
            <w:noProof/>
          </w:rPr>
          <w:t>2.2.2.4.1.3</w:t>
        </w:r>
        <w:r>
          <w:rPr>
            <w:rFonts w:asciiTheme="minorHAnsi" w:eastAsiaTheme="minorEastAsia" w:hAnsiTheme="minorHAnsi" w:cstheme="minorBidi"/>
            <w:noProof/>
            <w:sz w:val="22"/>
            <w:szCs w:val="22"/>
          </w:rPr>
          <w:tab/>
        </w:r>
        <w:r w:rsidRPr="00CB55C6">
          <w:rPr>
            <w:rStyle w:val="Hyperlink"/>
            <w:noProof/>
          </w:rPr>
          <w:t>SESSIONENUM_LEVEL3</w:t>
        </w:r>
        <w:r>
          <w:rPr>
            <w:noProof/>
            <w:webHidden/>
          </w:rPr>
          <w:tab/>
        </w:r>
        <w:r>
          <w:rPr>
            <w:noProof/>
            <w:webHidden/>
          </w:rPr>
          <w:fldChar w:fldCharType="begin"/>
        </w:r>
        <w:r>
          <w:rPr>
            <w:noProof/>
            <w:webHidden/>
          </w:rPr>
          <w:instrText xml:space="preserve"> PAGEREF _Toc499828686 \h </w:instrText>
        </w:r>
        <w:r>
          <w:rPr>
            <w:noProof/>
            <w:webHidden/>
          </w:rPr>
        </w:r>
        <w:r>
          <w:rPr>
            <w:noProof/>
            <w:webHidden/>
          </w:rPr>
          <w:fldChar w:fldCharType="separate"/>
        </w:r>
        <w:r>
          <w:rPr>
            <w:noProof/>
            <w:webHidden/>
          </w:rPr>
          <w:t>29</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87" w:history="1">
        <w:r w:rsidRPr="00CB55C6">
          <w:rPr>
            <w:rStyle w:val="Hyperlink"/>
            <w:noProof/>
          </w:rPr>
          <w:t>2.2.2.5</w:t>
        </w:r>
        <w:r>
          <w:rPr>
            <w:rFonts w:asciiTheme="minorHAnsi" w:eastAsiaTheme="minorEastAsia" w:hAnsiTheme="minorHAnsi" w:cstheme="minorBidi"/>
            <w:noProof/>
            <w:sz w:val="22"/>
            <w:szCs w:val="22"/>
          </w:rPr>
          <w:tab/>
        </w:r>
        <w:r w:rsidRPr="00CB55C6">
          <w:rPr>
            <w:rStyle w:val="Hyperlink"/>
            <w:noProof/>
          </w:rPr>
          <w:t>PSESSIONENUM_EX</w:t>
        </w:r>
        <w:r>
          <w:rPr>
            <w:noProof/>
            <w:webHidden/>
          </w:rPr>
          <w:tab/>
        </w:r>
        <w:r>
          <w:rPr>
            <w:noProof/>
            <w:webHidden/>
          </w:rPr>
          <w:fldChar w:fldCharType="begin"/>
        </w:r>
        <w:r>
          <w:rPr>
            <w:noProof/>
            <w:webHidden/>
          </w:rPr>
          <w:instrText xml:space="preserve"> PAGEREF _Toc499828687 \h </w:instrText>
        </w:r>
        <w:r>
          <w:rPr>
            <w:noProof/>
            <w:webHidden/>
          </w:rPr>
        </w:r>
        <w:r>
          <w:rPr>
            <w:noProof/>
            <w:webHidden/>
          </w:rPr>
          <w:fldChar w:fldCharType="separate"/>
        </w:r>
        <w:r>
          <w:rPr>
            <w:noProof/>
            <w:webHidden/>
          </w:rPr>
          <w:t>30</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688" w:history="1">
        <w:r w:rsidRPr="00CB55C6">
          <w:rPr>
            <w:rStyle w:val="Hyperlink"/>
            <w:noProof/>
          </w:rPr>
          <w:t>2.2.2.5.1</w:t>
        </w:r>
        <w:r>
          <w:rPr>
            <w:rFonts w:asciiTheme="minorHAnsi" w:eastAsiaTheme="minorEastAsia" w:hAnsiTheme="minorHAnsi" w:cstheme="minorBidi"/>
            <w:noProof/>
            <w:sz w:val="22"/>
            <w:szCs w:val="22"/>
          </w:rPr>
          <w:tab/>
        </w:r>
        <w:r w:rsidRPr="00CB55C6">
          <w:rPr>
            <w:rStyle w:val="Hyperlink"/>
            <w:noProof/>
          </w:rPr>
          <w:t>SessionInfo_Ex</w:t>
        </w:r>
        <w:r>
          <w:rPr>
            <w:noProof/>
            <w:webHidden/>
          </w:rPr>
          <w:tab/>
        </w:r>
        <w:r>
          <w:rPr>
            <w:noProof/>
            <w:webHidden/>
          </w:rPr>
          <w:fldChar w:fldCharType="begin"/>
        </w:r>
        <w:r>
          <w:rPr>
            <w:noProof/>
            <w:webHidden/>
          </w:rPr>
          <w:instrText xml:space="preserve"> PAGEREF _Toc499828688 \h </w:instrText>
        </w:r>
        <w:r>
          <w:rPr>
            <w:noProof/>
            <w:webHidden/>
          </w:rPr>
        </w:r>
        <w:r>
          <w:rPr>
            <w:noProof/>
            <w:webHidden/>
          </w:rPr>
          <w:fldChar w:fldCharType="separate"/>
        </w:r>
        <w:r>
          <w:rPr>
            <w:noProof/>
            <w:webHidden/>
          </w:rPr>
          <w:t>30</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89" w:history="1">
        <w:r w:rsidRPr="00CB55C6">
          <w:rPr>
            <w:rStyle w:val="Hyperlink"/>
            <w:noProof/>
          </w:rPr>
          <w:t>2.2.2.6</w:t>
        </w:r>
        <w:r>
          <w:rPr>
            <w:rFonts w:asciiTheme="minorHAnsi" w:eastAsiaTheme="minorEastAsia" w:hAnsiTheme="minorHAnsi" w:cstheme="minorBidi"/>
            <w:noProof/>
            <w:sz w:val="22"/>
            <w:szCs w:val="22"/>
          </w:rPr>
          <w:tab/>
        </w:r>
        <w:r w:rsidRPr="00CB55C6">
          <w:rPr>
            <w:rStyle w:val="Hyperlink"/>
            <w:noProof/>
          </w:rPr>
          <w:t>PEXECENVDATA</w:t>
        </w:r>
        <w:r>
          <w:rPr>
            <w:noProof/>
            <w:webHidden/>
          </w:rPr>
          <w:tab/>
        </w:r>
        <w:r>
          <w:rPr>
            <w:noProof/>
            <w:webHidden/>
          </w:rPr>
          <w:fldChar w:fldCharType="begin"/>
        </w:r>
        <w:r>
          <w:rPr>
            <w:noProof/>
            <w:webHidden/>
          </w:rPr>
          <w:instrText xml:space="preserve"> PAGEREF _Toc499828689 \h </w:instrText>
        </w:r>
        <w:r>
          <w:rPr>
            <w:noProof/>
            <w:webHidden/>
          </w:rPr>
        </w:r>
        <w:r>
          <w:rPr>
            <w:noProof/>
            <w:webHidden/>
          </w:rPr>
          <w:fldChar w:fldCharType="separate"/>
        </w:r>
        <w:r>
          <w:rPr>
            <w:noProof/>
            <w:webHidden/>
          </w:rPr>
          <w:t>31</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690" w:history="1">
        <w:r w:rsidRPr="00CB55C6">
          <w:rPr>
            <w:rStyle w:val="Hyperlink"/>
            <w:noProof/>
          </w:rPr>
          <w:t>2.2.2.6.1</w:t>
        </w:r>
        <w:r>
          <w:rPr>
            <w:rFonts w:asciiTheme="minorHAnsi" w:eastAsiaTheme="minorEastAsia" w:hAnsiTheme="minorHAnsi" w:cstheme="minorBidi"/>
            <w:noProof/>
            <w:sz w:val="22"/>
            <w:szCs w:val="22"/>
          </w:rPr>
          <w:tab/>
        </w:r>
        <w:r w:rsidRPr="00CB55C6">
          <w:rPr>
            <w:rStyle w:val="Hyperlink"/>
            <w:noProof/>
          </w:rPr>
          <w:t>ExecEnvData</w:t>
        </w:r>
        <w:r>
          <w:rPr>
            <w:noProof/>
            <w:webHidden/>
          </w:rPr>
          <w:tab/>
        </w:r>
        <w:r>
          <w:rPr>
            <w:noProof/>
            <w:webHidden/>
          </w:rPr>
          <w:fldChar w:fldCharType="begin"/>
        </w:r>
        <w:r>
          <w:rPr>
            <w:noProof/>
            <w:webHidden/>
          </w:rPr>
          <w:instrText xml:space="preserve"> PAGEREF _Toc499828690 \h </w:instrText>
        </w:r>
        <w:r>
          <w:rPr>
            <w:noProof/>
            <w:webHidden/>
          </w:rPr>
        </w:r>
        <w:r>
          <w:rPr>
            <w:noProof/>
            <w:webHidden/>
          </w:rPr>
          <w:fldChar w:fldCharType="separate"/>
        </w:r>
        <w:r>
          <w:rPr>
            <w:noProof/>
            <w:webHidden/>
          </w:rPr>
          <w:t>31</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691" w:history="1">
        <w:r w:rsidRPr="00CB55C6">
          <w:rPr>
            <w:rStyle w:val="Hyperlink"/>
            <w:noProof/>
          </w:rPr>
          <w:t>2.2.2.6.1.1</w:t>
        </w:r>
        <w:r>
          <w:rPr>
            <w:rFonts w:asciiTheme="minorHAnsi" w:eastAsiaTheme="minorEastAsia" w:hAnsiTheme="minorHAnsi" w:cstheme="minorBidi"/>
            <w:noProof/>
            <w:sz w:val="22"/>
            <w:szCs w:val="22"/>
          </w:rPr>
          <w:tab/>
        </w:r>
        <w:r w:rsidRPr="00CB55C6">
          <w:rPr>
            <w:rStyle w:val="Hyperlink"/>
            <w:noProof/>
          </w:rPr>
          <w:t>EXECENVDATA_LEVEL1</w:t>
        </w:r>
        <w:r>
          <w:rPr>
            <w:noProof/>
            <w:webHidden/>
          </w:rPr>
          <w:tab/>
        </w:r>
        <w:r>
          <w:rPr>
            <w:noProof/>
            <w:webHidden/>
          </w:rPr>
          <w:fldChar w:fldCharType="begin"/>
        </w:r>
        <w:r>
          <w:rPr>
            <w:noProof/>
            <w:webHidden/>
          </w:rPr>
          <w:instrText xml:space="preserve"> PAGEREF _Toc499828691 \h </w:instrText>
        </w:r>
        <w:r>
          <w:rPr>
            <w:noProof/>
            <w:webHidden/>
          </w:rPr>
        </w:r>
        <w:r>
          <w:rPr>
            <w:noProof/>
            <w:webHidden/>
          </w:rPr>
          <w:fldChar w:fldCharType="separate"/>
        </w:r>
        <w:r>
          <w:rPr>
            <w:noProof/>
            <w:webHidden/>
          </w:rPr>
          <w:t>32</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692" w:history="1">
        <w:r w:rsidRPr="00CB55C6">
          <w:rPr>
            <w:rStyle w:val="Hyperlink"/>
            <w:noProof/>
          </w:rPr>
          <w:t>2.2.2.6.1.2</w:t>
        </w:r>
        <w:r>
          <w:rPr>
            <w:rFonts w:asciiTheme="minorHAnsi" w:eastAsiaTheme="minorEastAsia" w:hAnsiTheme="minorHAnsi" w:cstheme="minorBidi"/>
            <w:noProof/>
            <w:sz w:val="22"/>
            <w:szCs w:val="22"/>
          </w:rPr>
          <w:tab/>
        </w:r>
        <w:r w:rsidRPr="00CB55C6">
          <w:rPr>
            <w:rStyle w:val="Hyperlink"/>
            <w:noProof/>
          </w:rPr>
          <w:t>EXECENVDATA_LEVEL2</w:t>
        </w:r>
        <w:r>
          <w:rPr>
            <w:noProof/>
            <w:webHidden/>
          </w:rPr>
          <w:tab/>
        </w:r>
        <w:r>
          <w:rPr>
            <w:noProof/>
            <w:webHidden/>
          </w:rPr>
          <w:fldChar w:fldCharType="begin"/>
        </w:r>
        <w:r>
          <w:rPr>
            <w:noProof/>
            <w:webHidden/>
          </w:rPr>
          <w:instrText xml:space="preserve"> PAGEREF _Toc499828692 \h </w:instrText>
        </w:r>
        <w:r>
          <w:rPr>
            <w:noProof/>
            <w:webHidden/>
          </w:rPr>
        </w:r>
        <w:r>
          <w:rPr>
            <w:noProof/>
            <w:webHidden/>
          </w:rPr>
          <w:fldChar w:fldCharType="separate"/>
        </w:r>
        <w:r>
          <w:rPr>
            <w:noProof/>
            <w:webHidden/>
          </w:rPr>
          <w:t>32</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93" w:history="1">
        <w:r w:rsidRPr="00CB55C6">
          <w:rPr>
            <w:rStyle w:val="Hyperlink"/>
            <w:noProof/>
          </w:rPr>
          <w:t>2.2.2.7</w:t>
        </w:r>
        <w:r>
          <w:rPr>
            <w:rFonts w:asciiTheme="minorHAnsi" w:eastAsiaTheme="minorEastAsia" w:hAnsiTheme="minorHAnsi" w:cstheme="minorBidi"/>
            <w:noProof/>
            <w:sz w:val="22"/>
            <w:szCs w:val="22"/>
          </w:rPr>
          <w:tab/>
        </w:r>
        <w:r w:rsidRPr="00CB55C6">
          <w:rPr>
            <w:rStyle w:val="Hyperlink"/>
            <w:noProof/>
          </w:rPr>
          <w:t>PEXECENVDATAEX</w:t>
        </w:r>
        <w:r>
          <w:rPr>
            <w:noProof/>
            <w:webHidden/>
          </w:rPr>
          <w:tab/>
        </w:r>
        <w:r>
          <w:rPr>
            <w:noProof/>
            <w:webHidden/>
          </w:rPr>
          <w:fldChar w:fldCharType="begin"/>
        </w:r>
        <w:r>
          <w:rPr>
            <w:noProof/>
            <w:webHidden/>
          </w:rPr>
          <w:instrText xml:space="preserve"> PAGEREF _Toc499828693 \h </w:instrText>
        </w:r>
        <w:r>
          <w:rPr>
            <w:noProof/>
            <w:webHidden/>
          </w:rPr>
        </w:r>
        <w:r>
          <w:rPr>
            <w:noProof/>
            <w:webHidden/>
          </w:rPr>
          <w:fldChar w:fldCharType="separate"/>
        </w:r>
        <w:r>
          <w:rPr>
            <w:noProof/>
            <w:webHidden/>
          </w:rPr>
          <w:t>33</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694" w:history="1">
        <w:r w:rsidRPr="00CB55C6">
          <w:rPr>
            <w:rStyle w:val="Hyperlink"/>
            <w:noProof/>
          </w:rPr>
          <w:t>2.2.2.7.1</w:t>
        </w:r>
        <w:r>
          <w:rPr>
            <w:rFonts w:asciiTheme="minorHAnsi" w:eastAsiaTheme="minorEastAsia" w:hAnsiTheme="minorHAnsi" w:cstheme="minorBidi"/>
            <w:noProof/>
            <w:sz w:val="22"/>
            <w:szCs w:val="22"/>
          </w:rPr>
          <w:tab/>
        </w:r>
        <w:r w:rsidRPr="00CB55C6">
          <w:rPr>
            <w:rStyle w:val="Hyperlink"/>
            <w:noProof/>
          </w:rPr>
          <w:t>ExecEnvDataEx</w:t>
        </w:r>
        <w:r>
          <w:rPr>
            <w:noProof/>
            <w:webHidden/>
          </w:rPr>
          <w:tab/>
        </w:r>
        <w:r>
          <w:rPr>
            <w:noProof/>
            <w:webHidden/>
          </w:rPr>
          <w:fldChar w:fldCharType="begin"/>
        </w:r>
        <w:r>
          <w:rPr>
            <w:noProof/>
            <w:webHidden/>
          </w:rPr>
          <w:instrText xml:space="preserve"> PAGEREF _Toc499828694 \h </w:instrText>
        </w:r>
        <w:r>
          <w:rPr>
            <w:noProof/>
            <w:webHidden/>
          </w:rPr>
        </w:r>
        <w:r>
          <w:rPr>
            <w:noProof/>
            <w:webHidden/>
          </w:rPr>
          <w:fldChar w:fldCharType="separate"/>
        </w:r>
        <w:r>
          <w:rPr>
            <w:noProof/>
            <w:webHidden/>
          </w:rPr>
          <w:t>33</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695" w:history="1">
        <w:r w:rsidRPr="00CB55C6">
          <w:rPr>
            <w:rStyle w:val="Hyperlink"/>
            <w:noProof/>
          </w:rPr>
          <w:t>2.2.2.7.1.1</w:t>
        </w:r>
        <w:r>
          <w:rPr>
            <w:rFonts w:asciiTheme="minorHAnsi" w:eastAsiaTheme="minorEastAsia" w:hAnsiTheme="minorHAnsi" w:cstheme="minorBidi"/>
            <w:noProof/>
            <w:sz w:val="22"/>
            <w:szCs w:val="22"/>
          </w:rPr>
          <w:tab/>
        </w:r>
        <w:r w:rsidRPr="00CB55C6">
          <w:rPr>
            <w:rStyle w:val="Hyperlink"/>
            <w:noProof/>
          </w:rPr>
          <w:t>EXECENVDATAEX_LEVEL1</w:t>
        </w:r>
        <w:r>
          <w:rPr>
            <w:noProof/>
            <w:webHidden/>
          </w:rPr>
          <w:tab/>
        </w:r>
        <w:r>
          <w:rPr>
            <w:noProof/>
            <w:webHidden/>
          </w:rPr>
          <w:fldChar w:fldCharType="begin"/>
        </w:r>
        <w:r>
          <w:rPr>
            <w:noProof/>
            <w:webHidden/>
          </w:rPr>
          <w:instrText xml:space="preserve"> PAGEREF _Toc499828695 \h </w:instrText>
        </w:r>
        <w:r>
          <w:rPr>
            <w:noProof/>
            <w:webHidden/>
          </w:rPr>
        </w:r>
        <w:r>
          <w:rPr>
            <w:noProof/>
            <w:webHidden/>
          </w:rPr>
          <w:fldChar w:fldCharType="separate"/>
        </w:r>
        <w:r>
          <w:rPr>
            <w:noProof/>
            <w:webHidden/>
          </w:rPr>
          <w:t>33</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96" w:history="1">
        <w:r w:rsidRPr="00CB55C6">
          <w:rPr>
            <w:rStyle w:val="Hyperlink"/>
            <w:noProof/>
          </w:rPr>
          <w:t>2.2.2.8</w:t>
        </w:r>
        <w:r>
          <w:rPr>
            <w:rFonts w:asciiTheme="minorHAnsi" w:eastAsiaTheme="minorEastAsia" w:hAnsiTheme="minorHAnsi" w:cstheme="minorBidi"/>
            <w:noProof/>
            <w:sz w:val="22"/>
            <w:szCs w:val="22"/>
          </w:rPr>
          <w:tab/>
        </w:r>
        <w:r w:rsidRPr="00CB55C6">
          <w:rPr>
            <w:rStyle w:val="Hyperlink"/>
            <w:noProof/>
          </w:rPr>
          <w:t>PLSMSESSIONINFORMATION</w:t>
        </w:r>
        <w:r>
          <w:rPr>
            <w:noProof/>
            <w:webHidden/>
          </w:rPr>
          <w:tab/>
        </w:r>
        <w:r>
          <w:rPr>
            <w:noProof/>
            <w:webHidden/>
          </w:rPr>
          <w:fldChar w:fldCharType="begin"/>
        </w:r>
        <w:r>
          <w:rPr>
            <w:noProof/>
            <w:webHidden/>
          </w:rPr>
          <w:instrText xml:space="preserve"> PAGEREF _Toc499828696 \h </w:instrText>
        </w:r>
        <w:r>
          <w:rPr>
            <w:noProof/>
            <w:webHidden/>
          </w:rPr>
        </w:r>
        <w:r>
          <w:rPr>
            <w:noProof/>
            <w:webHidden/>
          </w:rPr>
          <w:fldChar w:fldCharType="separate"/>
        </w:r>
        <w:r>
          <w:rPr>
            <w:noProof/>
            <w:webHidden/>
          </w:rPr>
          <w:t>34</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97" w:history="1">
        <w:r w:rsidRPr="00CB55C6">
          <w:rPr>
            <w:rStyle w:val="Hyperlink"/>
            <w:noProof/>
          </w:rPr>
          <w:t>2.2.2.9</w:t>
        </w:r>
        <w:r>
          <w:rPr>
            <w:rFonts w:asciiTheme="minorHAnsi" w:eastAsiaTheme="minorEastAsia" w:hAnsiTheme="minorHAnsi" w:cstheme="minorBidi"/>
            <w:noProof/>
            <w:sz w:val="22"/>
            <w:szCs w:val="22"/>
          </w:rPr>
          <w:tab/>
        </w:r>
        <w:r w:rsidRPr="00CB55C6">
          <w:rPr>
            <w:rStyle w:val="Hyperlink"/>
            <w:noProof/>
          </w:rPr>
          <w:t>PLSMSESSIONINFORMATION_EX</w:t>
        </w:r>
        <w:r>
          <w:rPr>
            <w:noProof/>
            <w:webHidden/>
          </w:rPr>
          <w:tab/>
        </w:r>
        <w:r>
          <w:rPr>
            <w:noProof/>
            <w:webHidden/>
          </w:rPr>
          <w:fldChar w:fldCharType="begin"/>
        </w:r>
        <w:r>
          <w:rPr>
            <w:noProof/>
            <w:webHidden/>
          </w:rPr>
          <w:instrText xml:space="preserve"> PAGEREF _Toc499828697 \h </w:instrText>
        </w:r>
        <w:r>
          <w:rPr>
            <w:noProof/>
            <w:webHidden/>
          </w:rPr>
        </w:r>
        <w:r>
          <w:rPr>
            <w:noProof/>
            <w:webHidden/>
          </w:rPr>
          <w:fldChar w:fldCharType="separate"/>
        </w:r>
        <w:r>
          <w:rPr>
            <w:noProof/>
            <w:webHidden/>
          </w:rPr>
          <w:t>35</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98" w:history="1">
        <w:r w:rsidRPr="00CB55C6">
          <w:rPr>
            <w:rStyle w:val="Hyperlink"/>
            <w:noProof/>
          </w:rPr>
          <w:t>2.2.2.10</w:t>
        </w:r>
        <w:r>
          <w:rPr>
            <w:rFonts w:asciiTheme="minorHAnsi" w:eastAsiaTheme="minorEastAsia" w:hAnsiTheme="minorHAnsi" w:cstheme="minorBidi"/>
            <w:noProof/>
            <w:sz w:val="22"/>
            <w:szCs w:val="22"/>
          </w:rPr>
          <w:tab/>
        </w:r>
        <w:r w:rsidRPr="00CB55C6">
          <w:rPr>
            <w:rStyle w:val="Hyperlink"/>
            <w:noProof/>
          </w:rPr>
          <w:t>LSM_SESSIONINFO_EX</w:t>
        </w:r>
        <w:r>
          <w:rPr>
            <w:noProof/>
            <w:webHidden/>
          </w:rPr>
          <w:tab/>
        </w:r>
        <w:r>
          <w:rPr>
            <w:noProof/>
            <w:webHidden/>
          </w:rPr>
          <w:fldChar w:fldCharType="begin"/>
        </w:r>
        <w:r>
          <w:rPr>
            <w:noProof/>
            <w:webHidden/>
          </w:rPr>
          <w:instrText xml:space="preserve"> PAGEREF _Toc499828698 \h </w:instrText>
        </w:r>
        <w:r>
          <w:rPr>
            <w:noProof/>
            <w:webHidden/>
          </w:rPr>
        </w:r>
        <w:r>
          <w:rPr>
            <w:noProof/>
            <w:webHidden/>
          </w:rPr>
          <w:fldChar w:fldCharType="separate"/>
        </w:r>
        <w:r>
          <w:rPr>
            <w:noProof/>
            <w:webHidden/>
          </w:rPr>
          <w:t>35</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699" w:history="1">
        <w:r w:rsidRPr="00CB55C6">
          <w:rPr>
            <w:rStyle w:val="Hyperlink"/>
            <w:noProof/>
          </w:rPr>
          <w:t>2.2.2.11</w:t>
        </w:r>
        <w:r>
          <w:rPr>
            <w:rFonts w:asciiTheme="minorHAnsi" w:eastAsiaTheme="minorEastAsia" w:hAnsiTheme="minorHAnsi" w:cstheme="minorBidi"/>
            <w:noProof/>
            <w:sz w:val="22"/>
            <w:szCs w:val="22"/>
          </w:rPr>
          <w:tab/>
        </w:r>
        <w:r w:rsidRPr="00CB55C6">
          <w:rPr>
            <w:rStyle w:val="Hyperlink"/>
            <w:noProof/>
          </w:rPr>
          <w:t>LSM_SESSIONINFO_EX_LEVEL1</w:t>
        </w:r>
        <w:r>
          <w:rPr>
            <w:noProof/>
            <w:webHidden/>
          </w:rPr>
          <w:tab/>
        </w:r>
        <w:r>
          <w:rPr>
            <w:noProof/>
            <w:webHidden/>
          </w:rPr>
          <w:fldChar w:fldCharType="begin"/>
        </w:r>
        <w:r>
          <w:rPr>
            <w:noProof/>
            <w:webHidden/>
          </w:rPr>
          <w:instrText xml:space="preserve"> PAGEREF _Toc499828699 \h </w:instrText>
        </w:r>
        <w:r>
          <w:rPr>
            <w:noProof/>
            <w:webHidden/>
          </w:rPr>
        </w:r>
        <w:r>
          <w:rPr>
            <w:noProof/>
            <w:webHidden/>
          </w:rPr>
          <w:fldChar w:fldCharType="separate"/>
        </w:r>
        <w:r>
          <w:rPr>
            <w:noProof/>
            <w:webHidden/>
          </w:rPr>
          <w:t>35</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00" w:history="1">
        <w:r w:rsidRPr="00CB55C6">
          <w:rPr>
            <w:rStyle w:val="Hyperlink"/>
            <w:noProof/>
          </w:rPr>
          <w:t>2.2.2.12</w:t>
        </w:r>
        <w:r>
          <w:rPr>
            <w:rFonts w:asciiTheme="minorHAnsi" w:eastAsiaTheme="minorEastAsia" w:hAnsiTheme="minorHAnsi" w:cstheme="minorBidi"/>
            <w:noProof/>
            <w:sz w:val="22"/>
            <w:szCs w:val="22"/>
          </w:rPr>
          <w:tab/>
        </w:r>
        <w:r w:rsidRPr="00CB55C6">
          <w:rPr>
            <w:rStyle w:val="Hyperlink"/>
            <w:noProof/>
          </w:rPr>
          <w:t>PLISTENERENUM</w:t>
        </w:r>
        <w:r>
          <w:rPr>
            <w:noProof/>
            <w:webHidden/>
          </w:rPr>
          <w:tab/>
        </w:r>
        <w:r>
          <w:rPr>
            <w:noProof/>
            <w:webHidden/>
          </w:rPr>
          <w:fldChar w:fldCharType="begin"/>
        </w:r>
        <w:r>
          <w:rPr>
            <w:noProof/>
            <w:webHidden/>
          </w:rPr>
          <w:instrText xml:space="preserve"> PAGEREF _Toc499828700 \h </w:instrText>
        </w:r>
        <w:r>
          <w:rPr>
            <w:noProof/>
            <w:webHidden/>
          </w:rPr>
        </w:r>
        <w:r>
          <w:rPr>
            <w:noProof/>
            <w:webHidden/>
          </w:rPr>
          <w:fldChar w:fldCharType="separate"/>
        </w:r>
        <w:r>
          <w:rPr>
            <w:noProof/>
            <w:webHidden/>
          </w:rPr>
          <w:t>36</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01" w:history="1">
        <w:r w:rsidRPr="00CB55C6">
          <w:rPr>
            <w:rStyle w:val="Hyperlink"/>
            <w:noProof/>
          </w:rPr>
          <w:t>2.2.2.12.1</w:t>
        </w:r>
        <w:r>
          <w:rPr>
            <w:rFonts w:asciiTheme="minorHAnsi" w:eastAsiaTheme="minorEastAsia" w:hAnsiTheme="minorHAnsi" w:cstheme="minorBidi"/>
            <w:noProof/>
            <w:sz w:val="22"/>
            <w:szCs w:val="22"/>
          </w:rPr>
          <w:tab/>
        </w:r>
        <w:r w:rsidRPr="00CB55C6">
          <w:rPr>
            <w:rStyle w:val="Hyperlink"/>
            <w:noProof/>
          </w:rPr>
          <w:t>ListenerInfo</w:t>
        </w:r>
        <w:r>
          <w:rPr>
            <w:noProof/>
            <w:webHidden/>
          </w:rPr>
          <w:tab/>
        </w:r>
        <w:r>
          <w:rPr>
            <w:noProof/>
            <w:webHidden/>
          </w:rPr>
          <w:fldChar w:fldCharType="begin"/>
        </w:r>
        <w:r>
          <w:rPr>
            <w:noProof/>
            <w:webHidden/>
          </w:rPr>
          <w:instrText xml:space="preserve"> PAGEREF _Toc499828701 \h </w:instrText>
        </w:r>
        <w:r>
          <w:rPr>
            <w:noProof/>
            <w:webHidden/>
          </w:rPr>
        </w:r>
        <w:r>
          <w:rPr>
            <w:noProof/>
            <w:webHidden/>
          </w:rPr>
          <w:fldChar w:fldCharType="separate"/>
        </w:r>
        <w:r>
          <w:rPr>
            <w:noProof/>
            <w:webHidden/>
          </w:rPr>
          <w:t>37</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702" w:history="1">
        <w:r w:rsidRPr="00CB55C6">
          <w:rPr>
            <w:rStyle w:val="Hyperlink"/>
            <w:noProof/>
          </w:rPr>
          <w:t>2.2.2.12.1.1</w:t>
        </w:r>
        <w:r>
          <w:rPr>
            <w:rFonts w:asciiTheme="minorHAnsi" w:eastAsiaTheme="minorEastAsia" w:hAnsiTheme="minorHAnsi" w:cstheme="minorBidi"/>
            <w:noProof/>
            <w:sz w:val="22"/>
            <w:szCs w:val="22"/>
          </w:rPr>
          <w:tab/>
        </w:r>
        <w:r w:rsidRPr="00CB55C6">
          <w:rPr>
            <w:rStyle w:val="Hyperlink"/>
            <w:noProof/>
          </w:rPr>
          <w:t>LISTENERENUM_LEVEL1</w:t>
        </w:r>
        <w:r>
          <w:rPr>
            <w:noProof/>
            <w:webHidden/>
          </w:rPr>
          <w:tab/>
        </w:r>
        <w:r>
          <w:rPr>
            <w:noProof/>
            <w:webHidden/>
          </w:rPr>
          <w:fldChar w:fldCharType="begin"/>
        </w:r>
        <w:r>
          <w:rPr>
            <w:noProof/>
            <w:webHidden/>
          </w:rPr>
          <w:instrText xml:space="preserve"> PAGEREF _Toc499828702 \h </w:instrText>
        </w:r>
        <w:r>
          <w:rPr>
            <w:noProof/>
            <w:webHidden/>
          </w:rPr>
        </w:r>
        <w:r>
          <w:rPr>
            <w:noProof/>
            <w:webHidden/>
          </w:rPr>
          <w:fldChar w:fldCharType="separate"/>
        </w:r>
        <w:r>
          <w:rPr>
            <w:noProof/>
            <w:webHidden/>
          </w:rPr>
          <w:t>37</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03" w:history="1">
        <w:r w:rsidRPr="00CB55C6">
          <w:rPr>
            <w:rStyle w:val="Hyperlink"/>
            <w:noProof/>
          </w:rPr>
          <w:t>2.2.2.13</w:t>
        </w:r>
        <w:r>
          <w:rPr>
            <w:rFonts w:asciiTheme="minorHAnsi" w:eastAsiaTheme="minorEastAsia" w:hAnsiTheme="minorHAnsi" w:cstheme="minorBidi"/>
            <w:noProof/>
            <w:sz w:val="22"/>
            <w:szCs w:val="22"/>
          </w:rPr>
          <w:tab/>
        </w:r>
        <w:r w:rsidRPr="00CB55C6">
          <w:rPr>
            <w:rStyle w:val="Hyperlink"/>
            <w:noProof/>
          </w:rPr>
          <w:t>LOGONID</w:t>
        </w:r>
        <w:r>
          <w:rPr>
            <w:noProof/>
            <w:webHidden/>
          </w:rPr>
          <w:tab/>
        </w:r>
        <w:r>
          <w:rPr>
            <w:noProof/>
            <w:webHidden/>
          </w:rPr>
          <w:fldChar w:fldCharType="begin"/>
        </w:r>
        <w:r>
          <w:rPr>
            <w:noProof/>
            <w:webHidden/>
          </w:rPr>
          <w:instrText xml:space="preserve"> PAGEREF _Toc499828703 \h </w:instrText>
        </w:r>
        <w:r>
          <w:rPr>
            <w:noProof/>
            <w:webHidden/>
          </w:rPr>
        </w:r>
        <w:r>
          <w:rPr>
            <w:noProof/>
            <w:webHidden/>
          </w:rPr>
          <w:fldChar w:fldCharType="separate"/>
        </w:r>
        <w:r>
          <w:rPr>
            <w:noProof/>
            <w:webHidden/>
          </w:rPr>
          <w:t>37</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04" w:history="1">
        <w:r w:rsidRPr="00CB55C6">
          <w:rPr>
            <w:rStyle w:val="Hyperlink"/>
            <w:noProof/>
          </w:rPr>
          <w:t>2.2.2.14</w:t>
        </w:r>
        <w:r>
          <w:rPr>
            <w:rFonts w:asciiTheme="minorHAnsi" w:eastAsiaTheme="minorEastAsia" w:hAnsiTheme="minorHAnsi" w:cstheme="minorBidi"/>
            <w:noProof/>
            <w:sz w:val="22"/>
            <w:szCs w:val="22"/>
          </w:rPr>
          <w:tab/>
        </w:r>
        <w:r w:rsidRPr="00CB55C6">
          <w:rPr>
            <w:rStyle w:val="Hyperlink"/>
            <w:noProof/>
          </w:rPr>
          <w:t>TS_PROCESS_INFORMATION_NT4</w:t>
        </w:r>
        <w:r>
          <w:rPr>
            <w:noProof/>
            <w:webHidden/>
          </w:rPr>
          <w:tab/>
        </w:r>
        <w:r>
          <w:rPr>
            <w:noProof/>
            <w:webHidden/>
          </w:rPr>
          <w:fldChar w:fldCharType="begin"/>
        </w:r>
        <w:r>
          <w:rPr>
            <w:noProof/>
            <w:webHidden/>
          </w:rPr>
          <w:instrText xml:space="preserve"> PAGEREF _Toc499828704 \h </w:instrText>
        </w:r>
        <w:r>
          <w:rPr>
            <w:noProof/>
            <w:webHidden/>
          </w:rPr>
        </w:r>
        <w:r>
          <w:rPr>
            <w:noProof/>
            <w:webHidden/>
          </w:rPr>
          <w:fldChar w:fldCharType="separate"/>
        </w:r>
        <w:r>
          <w:rPr>
            <w:noProof/>
            <w:webHidden/>
          </w:rPr>
          <w:t>38</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05" w:history="1">
        <w:r w:rsidRPr="00CB55C6">
          <w:rPr>
            <w:rStyle w:val="Hyperlink"/>
            <w:noProof/>
          </w:rPr>
          <w:t>2.2.2.15</w:t>
        </w:r>
        <w:r>
          <w:rPr>
            <w:rFonts w:asciiTheme="minorHAnsi" w:eastAsiaTheme="minorEastAsia" w:hAnsiTheme="minorHAnsi" w:cstheme="minorBidi"/>
            <w:noProof/>
            <w:sz w:val="22"/>
            <w:szCs w:val="22"/>
          </w:rPr>
          <w:tab/>
        </w:r>
        <w:r w:rsidRPr="00CB55C6">
          <w:rPr>
            <w:rStyle w:val="Hyperlink"/>
            <w:noProof/>
          </w:rPr>
          <w:t>TS_ALL_PROCESSES_INFO</w:t>
        </w:r>
        <w:r>
          <w:rPr>
            <w:noProof/>
            <w:webHidden/>
          </w:rPr>
          <w:tab/>
        </w:r>
        <w:r>
          <w:rPr>
            <w:noProof/>
            <w:webHidden/>
          </w:rPr>
          <w:fldChar w:fldCharType="begin"/>
        </w:r>
        <w:r>
          <w:rPr>
            <w:noProof/>
            <w:webHidden/>
          </w:rPr>
          <w:instrText xml:space="preserve"> PAGEREF _Toc499828705 \h </w:instrText>
        </w:r>
        <w:r>
          <w:rPr>
            <w:noProof/>
            <w:webHidden/>
          </w:rPr>
        </w:r>
        <w:r>
          <w:rPr>
            <w:noProof/>
            <w:webHidden/>
          </w:rPr>
          <w:fldChar w:fldCharType="separate"/>
        </w:r>
        <w:r>
          <w:rPr>
            <w:noProof/>
            <w:webHidden/>
          </w:rPr>
          <w:t>38</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06" w:history="1">
        <w:r w:rsidRPr="00CB55C6">
          <w:rPr>
            <w:rStyle w:val="Hyperlink"/>
            <w:noProof/>
          </w:rPr>
          <w:t>2.2.2.15.1</w:t>
        </w:r>
        <w:r>
          <w:rPr>
            <w:rFonts w:asciiTheme="minorHAnsi" w:eastAsiaTheme="minorEastAsia" w:hAnsiTheme="minorHAnsi" w:cstheme="minorBidi"/>
            <w:noProof/>
            <w:sz w:val="22"/>
            <w:szCs w:val="22"/>
          </w:rPr>
          <w:tab/>
        </w:r>
        <w:r w:rsidRPr="00CB55C6">
          <w:rPr>
            <w:rStyle w:val="Hyperlink"/>
            <w:noProof/>
          </w:rPr>
          <w:t>TS_SYS_PROCESS_INFORMATION</w:t>
        </w:r>
        <w:r>
          <w:rPr>
            <w:noProof/>
            <w:webHidden/>
          </w:rPr>
          <w:tab/>
        </w:r>
        <w:r>
          <w:rPr>
            <w:noProof/>
            <w:webHidden/>
          </w:rPr>
          <w:fldChar w:fldCharType="begin"/>
        </w:r>
        <w:r>
          <w:rPr>
            <w:noProof/>
            <w:webHidden/>
          </w:rPr>
          <w:instrText xml:space="preserve"> PAGEREF _Toc499828706 \h </w:instrText>
        </w:r>
        <w:r>
          <w:rPr>
            <w:noProof/>
            <w:webHidden/>
          </w:rPr>
        </w:r>
        <w:r>
          <w:rPr>
            <w:noProof/>
            <w:webHidden/>
          </w:rPr>
          <w:fldChar w:fldCharType="separate"/>
        </w:r>
        <w:r>
          <w:rPr>
            <w:noProof/>
            <w:webHidden/>
          </w:rPr>
          <w:t>38</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707" w:history="1">
        <w:r w:rsidRPr="00CB55C6">
          <w:rPr>
            <w:rStyle w:val="Hyperlink"/>
            <w:noProof/>
          </w:rPr>
          <w:t>2.2.2.15.1.1</w:t>
        </w:r>
        <w:r>
          <w:rPr>
            <w:rFonts w:asciiTheme="minorHAnsi" w:eastAsiaTheme="minorEastAsia" w:hAnsiTheme="minorHAnsi" w:cstheme="minorBidi"/>
            <w:noProof/>
            <w:sz w:val="22"/>
            <w:szCs w:val="22"/>
          </w:rPr>
          <w:tab/>
        </w:r>
        <w:r w:rsidRPr="00CB55C6">
          <w:rPr>
            <w:rStyle w:val="Hyperlink"/>
            <w:noProof/>
          </w:rPr>
          <w:t>TS_UNICODE_STRING</w:t>
        </w:r>
        <w:r>
          <w:rPr>
            <w:noProof/>
            <w:webHidden/>
          </w:rPr>
          <w:tab/>
        </w:r>
        <w:r>
          <w:rPr>
            <w:noProof/>
            <w:webHidden/>
          </w:rPr>
          <w:fldChar w:fldCharType="begin"/>
        </w:r>
        <w:r>
          <w:rPr>
            <w:noProof/>
            <w:webHidden/>
          </w:rPr>
          <w:instrText xml:space="preserve"> PAGEREF _Toc499828707 \h </w:instrText>
        </w:r>
        <w:r>
          <w:rPr>
            <w:noProof/>
            <w:webHidden/>
          </w:rPr>
        </w:r>
        <w:r>
          <w:rPr>
            <w:noProof/>
            <w:webHidden/>
          </w:rPr>
          <w:fldChar w:fldCharType="separate"/>
        </w:r>
        <w:r>
          <w:rPr>
            <w:noProof/>
            <w:webHidden/>
          </w:rPr>
          <w:t>40</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08" w:history="1">
        <w:r w:rsidRPr="00CB55C6">
          <w:rPr>
            <w:rStyle w:val="Hyperlink"/>
            <w:noProof/>
          </w:rPr>
          <w:t>2.2.2.16</w:t>
        </w:r>
        <w:r>
          <w:rPr>
            <w:rFonts w:asciiTheme="minorHAnsi" w:eastAsiaTheme="minorEastAsia" w:hAnsiTheme="minorHAnsi" w:cstheme="minorBidi"/>
            <w:noProof/>
            <w:sz w:val="22"/>
            <w:szCs w:val="22"/>
          </w:rPr>
          <w:tab/>
        </w:r>
        <w:r w:rsidRPr="00CB55C6">
          <w:rPr>
            <w:rStyle w:val="Hyperlink"/>
            <w:noProof/>
          </w:rPr>
          <w:t>TS_ALL_PROCESSES_INFO_NT6</w:t>
        </w:r>
        <w:r>
          <w:rPr>
            <w:noProof/>
            <w:webHidden/>
          </w:rPr>
          <w:tab/>
        </w:r>
        <w:r>
          <w:rPr>
            <w:noProof/>
            <w:webHidden/>
          </w:rPr>
          <w:fldChar w:fldCharType="begin"/>
        </w:r>
        <w:r>
          <w:rPr>
            <w:noProof/>
            <w:webHidden/>
          </w:rPr>
          <w:instrText xml:space="preserve"> PAGEREF _Toc499828708 \h </w:instrText>
        </w:r>
        <w:r>
          <w:rPr>
            <w:noProof/>
            <w:webHidden/>
          </w:rPr>
        </w:r>
        <w:r>
          <w:rPr>
            <w:noProof/>
            <w:webHidden/>
          </w:rPr>
          <w:fldChar w:fldCharType="separate"/>
        </w:r>
        <w:r>
          <w:rPr>
            <w:noProof/>
            <w:webHidden/>
          </w:rPr>
          <w:t>40</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09" w:history="1">
        <w:r w:rsidRPr="00CB55C6">
          <w:rPr>
            <w:rStyle w:val="Hyperlink"/>
            <w:noProof/>
          </w:rPr>
          <w:t>2.2.2.16.1</w:t>
        </w:r>
        <w:r>
          <w:rPr>
            <w:rFonts w:asciiTheme="minorHAnsi" w:eastAsiaTheme="minorEastAsia" w:hAnsiTheme="minorHAnsi" w:cstheme="minorBidi"/>
            <w:noProof/>
            <w:sz w:val="22"/>
            <w:szCs w:val="22"/>
          </w:rPr>
          <w:tab/>
        </w:r>
        <w:r w:rsidRPr="00CB55C6">
          <w:rPr>
            <w:rStyle w:val="Hyperlink"/>
            <w:noProof/>
          </w:rPr>
          <w:t>TS_SYS_PROCESS_INFORMATION_NT6</w:t>
        </w:r>
        <w:r>
          <w:rPr>
            <w:noProof/>
            <w:webHidden/>
          </w:rPr>
          <w:tab/>
        </w:r>
        <w:r>
          <w:rPr>
            <w:noProof/>
            <w:webHidden/>
          </w:rPr>
          <w:fldChar w:fldCharType="begin"/>
        </w:r>
        <w:r>
          <w:rPr>
            <w:noProof/>
            <w:webHidden/>
          </w:rPr>
          <w:instrText xml:space="preserve"> PAGEREF _Toc499828709 \h </w:instrText>
        </w:r>
        <w:r>
          <w:rPr>
            <w:noProof/>
            <w:webHidden/>
          </w:rPr>
        </w:r>
        <w:r>
          <w:rPr>
            <w:noProof/>
            <w:webHidden/>
          </w:rPr>
          <w:fldChar w:fldCharType="separate"/>
        </w:r>
        <w:r>
          <w:rPr>
            <w:noProof/>
            <w:webHidden/>
          </w:rPr>
          <w:t>41</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710" w:history="1">
        <w:r w:rsidRPr="00CB55C6">
          <w:rPr>
            <w:rStyle w:val="Hyperlink"/>
            <w:noProof/>
          </w:rPr>
          <w:t>2.2.2.16.1.1</w:t>
        </w:r>
        <w:r>
          <w:rPr>
            <w:rFonts w:asciiTheme="minorHAnsi" w:eastAsiaTheme="minorEastAsia" w:hAnsiTheme="minorHAnsi" w:cstheme="minorBidi"/>
            <w:noProof/>
            <w:sz w:val="22"/>
            <w:szCs w:val="22"/>
          </w:rPr>
          <w:tab/>
        </w:r>
        <w:r w:rsidRPr="00CB55C6">
          <w:rPr>
            <w:rStyle w:val="Hyperlink"/>
            <w:noProof/>
          </w:rPr>
          <w:t>NT6_TS_UNICODE_STRING</w:t>
        </w:r>
        <w:r>
          <w:rPr>
            <w:noProof/>
            <w:webHidden/>
          </w:rPr>
          <w:tab/>
        </w:r>
        <w:r>
          <w:rPr>
            <w:noProof/>
            <w:webHidden/>
          </w:rPr>
          <w:fldChar w:fldCharType="begin"/>
        </w:r>
        <w:r>
          <w:rPr>
            <w:noProof/>
            <w:webHidden/>
          </w:rPr>
          <w:instrText xml:space="preserve"> PAGEREF _Toc499828710 \h </w:instrText>
        </w:r>
        <w:r>
          <w:rPr>
            <w:noProof/>
            <w:webHidden/>
          </w:rPr>
        </w:r>
        <w:r>
          <w:rPr>
            <w:noProof/>
            <w:webHidden/>
          </w:rPr>
          <w:fldChar w:fldCharType="separate"/>
        </w:r>
        <w:r>
          <w:rPr>
            <w:noProof/>
            <w:webHidden/>
          </w:rPr>
          <w:t>42</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11" w:history="1">
        <w:r w:rsidRPr="00CB55C6">
          <w:rPr>
            <w:rStyle w:val="Hyperlink"/>
            <w:noProof/>
          </w:rPr>
          <w:t>2.2.2.16.2</w:t>
        </w:r>
        <w:r>
          <w:rPr>
            <w:rFonts w:asciiTheme="minorHAnsi" w:eastAsiaTheme="minorEastAsia" w:hAnsiTheme="minorHAnsi" w:cstheme="minorBidi"/>
            <w:noProof/>
            <w:sz w:val="22"/>
            <w:szCs w:val="22"/>
          </w:rPr>
          <w:tab/>
        </w:r>
        <w:r w:rsidRPr="00CB55C6">
          <w:rPr>
            <w:rStyle w:val="Hyperlink"/>
            <w:noProof/>
          </w:rPr>
          <w:t>SYSTEM_THREAD_INFORMATION</w:t>
        </w:r>
        <w:r>
          <w:rPr>
            <w:noProof/>
            <w:webHidden/>
          </w:rPr>
          <w:tab/>
        </w:r>
        <w:r>
          <w:rPr>
            <w:noProof/>
            <w:webHidden/>
          </w:rPr>
          <w:fldChar w:fldCharType="begin"/>
        </w:r>
        <w:r>
          <w:rPr>
            <w:noProof/>
            <w:webHidden/>
          </w:rPr>
          <w:instrText xml:space="preserve"> PAGEREF _Toc499828711 \h </w:instrText>
        </w:r>
        <w:r>
          <w:rPr>
            <w:noProof/>
            <w:webHidden/>
          </w:rPr>
        </w:r>
        <w:r>
          <w:rPr>
            <w:noProof/>
            <w:webHidden/>
          </w:rPr>
          <w:fldChar w:fldCharType="separate"/>
        </w:r>
        <w:r>
          <w:rPr>
            <w:noProof/>
            <w:webHidden/>
          </w:rPr>
          <w:t>42</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712" w:history="1">
        <w:r w:rsidRPr="00CB55C6">
          <w:rPr>
            <w:rStyle w:val="Hyperlink"/>
            <w:noProof/>
          </w:rPr>
          <w:t>2.2.2.16.2.1</w:t>
        </w:r>
        <w:r>
          <w:rPr>
            <w:rFonts w:asciiTheme="minorHAnsi" w:eastAsiaTheme="minorEastAsia" w:hAnsiTheme="minorHAnsi" w:cstheme="minorBidi"/>
            <w:noProof/>
            <w:sz w:val="22"/>
            <w:szCs w:val="22"/>
          </w:rPr>
          <w:tab/>
        </w:r>
        <w:r w:rsidRPr="00CB55C6">
          <w:rPr>
            <w:rStyle w:val="Hyperlink"/>
            <w:noProof/>
          </w:rPr>
          <w:t>CLIENT_ID</w:t>
        </w:r>
        <w:r>
          <w:rPr>
            <w:noProof/>
            <w:webHidden/>
          </w:rPr>
          <w:tab/>
        </w:r>
        <w:r>
          <w:rPr>
            <w:noProof/>
            <w:webHidden/>
          </w:rPr>
          <w:fldChar w:fldCharType="begin"/>
        </w:r>
        <w:r>
          <w:rPr>
            <w:noProof/>
            <w:webHidden/>
          </w:rPr>
          <w:instrText xml:space="preserve"> PAGEREF _Toc499828712 \h </w:instrText>
        </w:r>
        <w:r>
          <w:rPr>
            <w:noProof/>
            <w:webHidden/>
          </w:rPr>
        </w:r>
        <w:r>
          <w:rPr>
            <w:noProof/>
            <w:webHidden/>
          </w:rPr>
          <w:fldChar w:fldCharType="separate"/>
        </w:r>
        <w:r>
          <w:rPr>
            <w:noProof/>
            <w:webHidden/>
          </w:rPr>
          <w:t>43</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13" w:history="1">
        <w:r w:rsidRPr="00CB55C6">
          <w:rPr>
            <w:rStyle w:val="Hyperlink"/>
            <w:noProof/>
          </w:rPr>
          <w:t>2.2.2.17</w:t>
        </w:r>
        <w:r>
          <w:rPr>
            <w:rFonts w:asciiTheme="minorHAnsi" w:eastAsiaTheme="minorEastAsia" w:hAnsiTheme="minorHAnsi" w:cstheme="minorBidi"/>
            <w:noProof/>
            <w:sz w:val="22"/>
            <w:szCs w:val="22"/>
          </w:rPr>
          <w:tab/>
        </w:r>
        <w:r w:rsidRPr="00CB55C6">
          <w:rPr>
            <w:rStyle w:val="Hyperlink"/>
            <w:noProof/>
          </w:rPr>
          <w:t>TS_COUNTER</w:t>
        </w:r>
        <w:r>
          <w:rPr>
            <w:noProof/>
            <w:webHidden/>
          </w:rPr>
          <w:tab/>
        </w:r>
        <w:r>
          <w:rPr>
            <w:noProof/>
            <w:webHidden/>
          </w:rPr>
          <w:fldChar w:fldCharType="begin"/>
        </w:r>
        <w:r>
          <w:rPr>
            <w:noProof/>
            <w:webHidden/>
          </w:rPr>
          <w:instrText xml:space="preserve"> PAGEREF _Toc499828713 \h </w:instrText>
        </w:r>
        <w:r>
          <w:rPr>
            <w:noProof/>
            <w:webHidden/>
          </w:rPr>
        </w:r>
        <w:r>
          <w:rPr>
            <w:noProof/>
            <w:webHidden/>
          </w:rPr>
          <w:fldChar w:fldCharType="separate"/>
        </w:r>
        <w:r>
          <w:rPr>
            <w:noProof/>
            <w:webHidden/>
          </w:rPr>
          <w:t>43</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14" w:history="1">
        <w:r w:rsidRPr="00CB55C6">
          <w:rPr>
            <w:rStyle w:val="Hyperlink"/>
            <w:noProof/>
          </w:rPr>
          <w:t>2.2.2.17.1</w:t>
        </w:r>
        <w:r>
          <w:rPr>
            <w:rFonts w:asciiTheme="minorHAnsi" w:eastAsiaTheme="minorEastAsia" w:hAnsiTheme="minorHAnsi" w:cstheme="minorBidi"/>
            <w:noProof/>
            <w:sz w:val="22"/>
            <w:szCs w:val="22"/>
          </w:rPr>
          <w:tab/>
        </w:r>
        <w:r w:rsidRPr="00CB55C6">
          <w:rPr>
            <w:rStyle w:val="Hyperlink"/>
            <w:noProof/>
          </w:rPr>
          <w:t>TS_COUNTER_HEADER</w:t>
        </w:r>
        <w:r>
          <w:rPr>
            <w:noProof/>
            <w:webHidden/>
          </w:rPr>
          <w:tab/>
        </w:r>
        <w:r>
          <w:rPr>
            <w:noProof/>
            <w:webHidden/>
          </w:rPr>
          <w:fldChar w:fldCharType="begin"/>
        </w:r>
        <w:r>
          <w:rPr>
            <w:noProof/>
            <w:webHidden/>
          </w:rPr>
          <w:instrText xml:space="preserve"> PAGEREF _Toc499828714 \h </w:instrText>
        </w:r>
        <w:r>
          <w:rPr>
            <w:noProof/>
            <w:webHidden/>
          </w:rPr>
        </w:r>
        <w:r>
          <w:rPr>
            <w:noProof/>
            <w:webHidden/>
          </w:rPr>
          <w:fldChar w:fldCharType="separate"/>
        </w:r>
        <w:r>
          <w:rPr>
            <w:noProof/>
            <w:webHidden/>
          </w:rPr>
          <w:t>44</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15" w:history="1">
        <w:r w:rsidRPr="00CB55C6">
          <w:rPr>
            <w:rStyle w:val="Hyperlink"/>
            <w:noProof/>
          </w:rPr>
          <w:t>2.2.2.18</w:t>
        </w:r>
        <w:r>
          <w:rPr>
            <w:rFonts w:asciiTheme="minorHAnsi" w:eastAsiaTheme="minorEastAsia" w:hAnsiTheme="minorHAnsi" w:cstheme="minorBidi"/>
            <w:noProof/>
            <w:sz w:val="22"/>
            <w:szCs w:val="22"/>
          </w:rPr>
          <w:tab/>
        </w:r>
        <w:r w:rsidRPr="00CB55C6">
          <w:rPr>
            <w:rStyle w:val="Hyperlink"/>
            <w:noProof/>
          </w:rPr>
          <w:t>USERCONFIG</w:t>
        </w:r>
        <w:r>
          <w:rPr>
            <w:noProof/>
            <w:webHidden/>
          </w:rPr>
          <w:tab/>
        </w:r>
        <w:r>
          <w:rPr>
            <w:noProof/>
            <w:webHidden/>
          </w:rPr>
          <w:fldChar w:fldCharType="begin"/>
        </w:r>
        <w:r>
          <w:rPr>
            <w:noProof/>
            <w:webHidden/>
          </w:rPr>
          <w:instrText xml:space="preserve"> PAGEREF _Toc499828715 \h </w:instrText>
        </w:r>
        <w:r>
          <w:rPr>
            <w:noProof/>
            <w:webHidden/>
          </w:rPr>
        </w:r>
        <w:r>
          <w:rPr>
            <w:noProof/>
            <w:webHidden/>
          </w:rPr>
          <w:fldChar w:fldCharType="separate"/>
        </w:r>
        <w:r>
          <w:rPr>
            <w:noProof/>
            <w:webHidden/>
          </w:rPr>
          <w:t>45</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16" w:history="1">
        <w:r w:rsidRPr="00CB55C6">
          <w:rPr>
            <w:rStyle w:val="Hyperlink"/>
            <w:noProof/>
          </w:rPr>
          <w:t>2.2.2.18.1</w:t>
        </w:r>
        <w:r>
          <w:rPr>
            <w:rFonts w:asciiTheme="minorHAnsi" w:eastAsiaTheme="minorEastAsia" w:hAnsiTheme="minorHAnsi" w:cstheme="minorBidi"/>
            <w:noProof/>
            <w:sz w:val="22"/>
            <w:szCs w:val="22"/>
          </w:rPr>
          <w:tab/>
        </w:r>
        <w:r w:rsidRPr="00CB55C6">
          <w:rPr>
            <w:rStyle w:val="Hyperlink"/>
            <w:noProof/>
          </w:rPr>
          <w:t>CALLBACKCLASS</w:t>
        </w:r>
        <w:r>
          <w:rPr>
            <w:noProof/>
            <w:webHidden/>
          </w:rPr>
          <w:tab/>
        </w:r>
        <w:r>
          <w:rPr>
            <w:noProof/>
            <w:webHidden/>
          </w:rPr>
          <w:fldChar w:fldCharType="begin"/>
        </w:r>
        <w:r>
          <w:rPr>
            <w:noProof/>
            <w:webHidden/>
          </w:rPr>
          <w:instrText xml:space="preserve"> PAGEREF _Toc499828716 \h </w:instrText>
        </w:r>
        <w:r>
          <w:rPr>
            <w:noProof/>
            <w:webHidden/>
          </w:rPr>
        </w:r>
        <w:r>
          <w:rPr>
            <w:noProof/>
            <w:webHidden/>
          </w:rPr>
          <w:fldChar w:fldCharType="separate"/>
        </w:r>
        <w:r>
          <w:rPr>
            <w:noProof/>
            <w:webHidden/>
          </w:rPr>
          <w:t>48</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17" w:history="1">
        <w:r w:rsidRPr="00CB55C6">
          <w:rPr>
            <w:rStyle w:val="Hyperlink"/>
            <w:noProof/>
          </w:rPr>
          <w:t>2.2.2.18.2</w:t>
        </w:r>
        <w:r>
          <w:rPr>
            <w:rFonts w:asciiTheme="minorHAnsi" w:eastAsiaTheme="minorEastAsia" w:hAnsiTheme="minorHAnsi" w:cstheme="minorBidi"/>
            <w:noProof/>
            <w:sz w:val="22"/>
            <w:szCs w:val="22"/>
          </w:rPr>
          <w:tab/>
        </w:r>
        <w:r w:rsidRPr="00CB55C6">
          <w:rPr>
            <w:rStyle w:val="Hyperlink"/>
            <w:noProof/>
          </w:rPr>
          <w:t>APPLICATIONNAME</w:t>
        </w:r>
        <w:r>
          <w:rPr>
            <w:noProof/>
            <w:webHidden/>
          </w:rPr>
          <w:tab/>
        </w:r>
        <w:r>
          <w:rPr>
            <w:noProof/>
            <w:webHidden/>
          </w:rPr>
          <w:fldChar w:fldCharType="begin"/>
        </w:r>
        <w:r>
          <w:rPr>
            <w:noProof/>
            <w:webHidden/>
          </w:rPr>
          <w:instrText xml:space="preserve"> PAGEREF _Toc499828717 \h </w:instrText>
        </w:r>
        <w:r>
          <w:rPr>
            <w:noProof/>
            <w:webHidden/>
          </w:rPr>
        </w:r>
        <w:r>
          <w:rPr>
            <w:noProof/>
            <w:webHidden/>
          </w:rPr>
          <w:fldChar w:fldCharType="separate"/>
        </w:r>
        <w:r>
          <w:rPr>
            <w:noProof/>
            <w:webHidden/>
          </w:rPr>
          <w:t>49</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18" w:history="1">
        <w:r w:rsidRPr="00CB55C6">
          <w:rPr>
            <w:rStyle w:val="Hyperlink"/>
            <w:noProof/>
          </w:rPr>
          <w:t>2.2.2.19</w:t>
        </w:r>
        <w:r>
          <w:rPr>
            <w:rFonts w:asciiTheme="minorHAnsi" w:eastAsiaTheme="minorEastAsia" w:hAnsiTheme="minorHAnsi" w:cstheme="minorBidi"/>
            <w:noProof/>
            <w:sz w:val="22"/>
            <w:szCs w:val="22"/>
          </w:rPr>
          <w:tab/>
        </w:r>
        <w:r w:rsidRPr="00CB55C6">
          <w:rPr>
            <w:rStyle w:val="Hyperlink"/>
            <w:noProof/>
          </w:rPr>
          <w:t>WINSTATIONCLIENT</w:t>
        </w:r>
        <w:r>
          <w:rPr>
            <w:noProof/>
            <w:webHidden/>
          </w:rPr>
          <w:tab/>
        </w:r>
        <w:r>
          <w:rPr>
            <w:noProof/>
            <w:webHidden/>
          </w:rPr>
          <w:fldChar w:fldCharType="begin"/>
        </w:r>
        <w:r>
          <w:rPr>
            <w:noProof/>
            <w:webHidden/>
          </w:rPr>
          <w:instrText xml:space="preserve"> PAGEREF _Toc499828718 \h </w:instrText>
        </w:r>
        <w:r>
          <w:rPr>
            <w:noProof/>
            <w:webHidden/>
          </w:rPr>
        </w:r>
        <w:r>
          <w:rPr>
            <w:noProof/>
            <w:webHidden/>
          </w:rPr>
          <w:fldChar w:fldCharType="separate"/>
        </w:r>
        <w:r>
          <w:rPr>
            <w:noProof/>
            <w:webHidden/>
          </w:rPr>
          <w:t>49</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19" w:history="1">
        <w:r w:rsidRPr="00CB55C6">
          <w:rPr>
            <w:rStyle w:val="Hyperlink"/>
            <w:noProof/>
          </w:rPr>
          <w:t>2.2.2.19.1</w:t>
        </w:r>
        <w:r>
          <w:rPr>
            <w:rFonts w:asciiTheme="minorHAnsi" w:eastAsiaTheme="minorEastAsia" w:hAnsiTheme="minorHAnsi" w:cstheme="minorBidi"/>
            <w:noProof/>
            <w:sz w:val="22"/>
            <w:szCs w:val="22"/>
          </w:rPr>
          <w:tab/>
        </w:r>
        <w:r w:rsidRPr="00CB55C6">
          <w:rPr>
            <w:rStyle w:val="Hyperlink"/>
            <w:noProof/>
          </w:rPr>
          <w:t>TS_TIME_ZONE_INFORMATION</w:t>
        </w:r>
        <w:r>
          <w:rPr>
            <w:noProof/>
            <w:webHidden/>
          </w:rPr>
          <w:tab/>
        </w:r>
        <w:r>
          <w:rPr>
            <w:noProof/>
            <w:webHidden/>
          </w:rPr>
          <w:fldChar w:fldCharType="begin"/>
        </w:r>
        <w:r>
          <w:rPr>
            <w:noProof/>
            <w:webHidden/>
          </w:rPr>
          <w:instrText xml:space="preserve"> PAGEREF _Toc499828719 \h </w:instrText>
        </w:r>
        <w:r>
          <w:rPr>
            <w:noProof/>
            <w:webHidden/>
          </w:rPr>
        </w:r>
        <w:r>
          <w:rPr>
            <w:noProof/>
            <w:webHidden/>
          </w:rPr>
          <w:fldChar w:fldCharType="separate"/>
        </w:r>
        <w:r>
          <w:rPr>
            <w:noProof/>
            <w:webHidden/>
          </w:rPr>
          <w:t>52</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720" w:history="1">
        <w:r w:rsidRPr="00CB55C6">
          <w:rPr>
            <w:rStyle w:val="Hyperlink"/>
            <w:noProof/>
          </w:rPr>
          <w:t>2.2.2.19.1.1</w:t>
        </w:r>
        <w:r>
          <w:rPr>
            <w:rFonts w:asciiTheme="minorHAnsi" w:eastAsiaTheme="minorEastAsia" w:hAnsiTheme="minorHAnsi" w:cstheme="minorBidi"/>
            <w:noProof/>
            <w:sz w:val="22"/>
            <w:szCs w:val="22"/>
          </w:rPr>
          <w:tab/>
        </w:r>
        <w:r w:rsidRPr="00CB55C6">
          <w:rPr>
            <w:rStyle w:val="Hyperlink"/>
            <w:noProof/>
          </w:rPr>
          <w:t>TS_SYSTEMTIME</w:t>
        </w:r>
        <w:r>
          <w:rPr>
            <w:noProof/>
            <w:webHidden/>
          </w:rPr>
          <w:tab/>
        </w:r>
        <w:r>
          <w:rPr>
            <w:noProof/>
            <w:webHidden/>
          </w:rPr>
          <w:fldChar w:fldCharType="begin"/>
        </w:r>
        <w:r>
          <w:rPr>
            <w:noProof/>
            <w:webHidden/>
          </w:rPr>
          <w:instrText xml:space="preserve"> PAGEREF _Toc499828720 \h </w:instrText>
        </w:r>
        <w:r>
          <w:rPr>
            <w:noProof/>
            <w:webHidden/>
          </w:rPr>
        </w:r>
        <w:r>
          <w:rPr>
            <w:noProof/>
            <w:webHidden/>
          </w:rPr>
          <w:fldChar w:fldCharType="separate"/>
        </w:r>
        <w:r>
          <w:rPr>
            <w:noProof/>
            <w:webHidden/>
          </w:rPr>
          <w:t>53</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21" w:history="1">
        <w:r w:rsidRPr="00CB55C6">
          <w:rPr>
            <w:rStyle w:val="Hyperlink"/>
            <w:noProof/>
          </w:rPr>
          <w:t>2.2.2.20</w:t>
        </w:r>
        <w:r>
          <w:rPr>
            <w:rFonts w:asciiTheme="minorHAnsi" w:eastAsiaTheme="minorEastAsia" w:hAnsiTheme="minorHAnsi" w:cstheme="minorBidi"/>
            <w:noProof/>
            <w:sz w:val="22"/>
            <w:szCs w:val="22"/>
          </w:rPr>
          <w:tab/>
        </w:r>
        <w:r w:rsidRPr="00CB55C6">
          <w:rPr>
            <w:rStyle w:val="Hyperlink"/>
            <w:noProof/>
          </w:rPr>
          <w:t>WINSTATIONINFORMATION</w:t>
        </w:r>
        <w:r>
          <w:rPr>
            <w:noProof/>
            <w:webHidden/>
          </w:rPr>
          <w:tab/>
        </w:r>
        <w:r>
          <w:rPr>
            <w:noProof/>
            <w:webHidden/>
          </w:rPr>
          <w:fldChar w:fldCharType="begin"/>
        </w:r>
        <w:r>
          <w:rPr>
            <w:noProof/>
            <w:webHidden/>
          </w:rPr>
          <w:instrText xml:space="preserve"> PAGEREF _Toc499828721 \h </w:instrText>
        </w:r>
        <w:r>
          <w:rPr>
            <w:noProof/>
            <w:webHidden/>
          </w:rPr>
        </w:r>
        <w:r>
          <w:rPr>
            <w:noProof/>
            <w:webHidden/>
          </w:rPr>
          <w:fldChar w:fldCharType="separate"/>
        </w:r>
        <w:r>
          <w:rPr>
            <w:noProof/>
            <w:webHidden/>
          </w:rPr>
          <w:t>54</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22" w:history="1">
        <w:r w:rsidRPr="00CB55C6">
          <w:rPr>
            <w:rStyle w:val="Hyperlink"/>
            <w:noProof/>
          </w:rPr>
          <w:t>2.2.2.20.1</w:t>
        </w:r>
        <w:r>
          <w:rPr>
            <w:rFonts w:asciiTheme="minorHAnsi" w:eastAsiaTheme="minorEastAsia" w:hAnsiTheme="minorHAnsi" w:cstheme="minorBidi"/>
            <w:noProof/>
            <w:sz w:val="22"/>
            <w:szCs w:val="22"/>
          </w:rPr>
          <w:tab/>
        </w:r>
        <w:r w:rsidRPr="00CB55C6">
          <w:rPr>
            <w:rStyle w:val="Hyperlink"/>
            <w:noProof/>
          </w:rPr>
          <w:t>PROTOCOLSTATUS</w:t>
        </w:r>
        <w:r>
          <w:rPr>
            <w:noProof/>
            <w:webHidden/>
          </w:rPr>
          <w:tab/>
        </w:r>
        <w:r>
          <w:rPr>
            <w:noProof/>
            <w:webHidden/>
          </w:rPr>
          <w:fldChar w:fldCharType="begin"/>
        </w:r>
        <w:r>
          <w:rPr>
            <w:noProof/>
            <w:webHidden/>
          </w:rPr>
          <w:instrText xml:space="preserve"> PAGEREF _Toc499828722 \h </w:instrText>
        </w:r>
        <w:r>
          <w:rPr>
            <w:noProof/>
            <w:webHidden/>
          </w:rPr>
        </w:r>
        <w:r>
          <w:rPr>
            <w:noProof/>
            <w:webHidden/>
          </w:rPr>
          <w:fldChar w:fldCharType="separate"/>
        </w:r>
        <w:r>
          <w:rPr>
            <w:noProof/>
            <w:webHidden/>
          </w:rPr>
          <w:t>55</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723" w:history="1">
        <w:r w:rsidRPr="00CB55C6">
          <w:rPr>
            <w:rStyle w:val="Hyperlink"/>
            <w:noProof/>
          </w:rPr>
          <w:t>2.2.2.20.1.1</w:t>
        </w:r>
        <w:r>
          <w:rPr>
            <w:rFonts w:asciiTheme="minorHAnsi" w:eastAsiaTheme="minorEastAsia" w:hAnsiTheme="minorHAnsi" w:cstheme="minorBidi"/>
            <w:noProof/>
            <w:sz w:val="22"/>
            <w:szCs w:val="22"/>
          </w:rPr>
          <w:tab/>
        </w:r>
        <w:r w:rsidRPr="00CB55C6">
          <w:rPr>
            <w:rStyle w:val="Hyperlink"/>
            <w:noProof/>
          </w:rPr>
          <w:t>PROTOCOLSTATUSEX</w:t>
        </w:r>
        <w:r>
          <w:rPr>
            <w:noProof/>
            <w:webHidden/>
          </w:rPr>
          <w:tab/>
        </w:r>
        <w:r>
          <w:rPr>
            <w:noProof/>
            <w:webHidden/>
          </w:rPr>
          <w:fldChar w:fldCharType="begin"/>
        </w:r>
        <w:r>
          <w:rPr>
            <w:noProof/>
            <w:webHidden/>
          </w:rPr>
          <w:instrText xml:space="preserve"> PAGEREF _Toc499828723 \h </w:instrText>
        </w:r>
        <w:r>
          <w:rPr>
            <w:noProof/>
            <w:webHidden/>
          </w:rPr>
        </w:r>
        <w:r>
          <w:rPr>
            <w:noProof/>
            <w:webHidden/>
          </w:rPr>
          <w:fldChar w:fldCharType="separate"/>
        </w:r>
        <w:r>
          <w:rPr>
            <w:noProof/>
            <w:webHidden/>
          </w:rPr>
          <w:t>56</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724" w:history="1">
        <w:r w:rsidRPr="00CB55C6">
          <w:rPr>
            <w:rStyle w:val="Hyperlink"/>
            <w:noProof/>
          </w:rPr>
          <w:t>2.2.2.20.1.2</w:t>
        </w:r>
        <w:r>
          <w:rPr>
            <w:rFonts w:asciiTheme="minorHAnsi" w:eastAsiaTheme="minorEastAsia" w:hAnsiTheme="minorHAnsi" w:cstheme="minorBidi"/>
            <w:noProof/>
            <w:sz w:val="22"/>
            <w:szCs w:val="22"/>
          </w:rPr>
          <w:tab/>
        </w:r>
        <w:r w:rsidRPr="00CB55C6">
          <w:rPr>
            <w:rStyle w:val="Hyperlink"/>
            <w:noProof/>
          </w:rPr>
          <w:t>PROTOCOLCOUNTERS</w:t>
        </w:r>
        <w:r>
          <w:rPr>
            <w:noProof/>
            <w:webHidden/>
          </w:rPr>
          <w:tab/>
        </w:r>
        <w:r>
          <w:rPr>
            <w:noProof/>
            <w:webHidden/>
          </w:rPr>
          <w:fldChar w:fldCharType="begin"/>
        </w:r>
        <w:r>
          <w:rPr>
            <w:noProof/>
            <w:webHidden/>
          </w:rPr>
          <w:instrText xml:space="preserve"> PAGEREF _Toc499828724 \h </w:instrText>
        </w:r>
        <w:r>
          <w:rPr>
            <w:noProof/>
            <w:webHidden/>
          </w:rPr>
        </w:r>
        <w:r>
          <w:rPr>
            <w:noProof/>
            <w:webHidden/>
          </w:rPr>
          <w:fldChar w:fldCharType="separate"/>
        </w:r>
        <w:r>
          <w:rPr>
            <w:noProof/>
            <w:webHidden/>
          </w:rPr>
          <w:t>56</w:t>
        </w:r>
        <w:r>
          <w:rPr>
            <w:noProof/>
            <w:webHidden/>
          </w:rPr>
          <w:fldChar w:fldCharType="end"/>
        </w:r>
      </w:hyperlink>
    </w:p>
    <w:p w:rsidR="00EA14F4" w:rsidRDefault="00EA14F4">
      <w:pPr>
        <w:pStyle w:val="TOC7"/>
        <w:rPr>
          <w:rFonts w:asciiTheme="minorHAnsi" w:eastAsiaTheme="minorEastAsia" w:hAnsiTheme="minorHAnsi" w:cstheme="minorBidi"/>
          <w:noProof/>
          <w:sz w:val="22"/>
          <w:szCs w:val="22"/>
        </w:rPr>
      </w:pPr>
      <w:hyperlink w:anchor="_Toc499828725" w:history="1">
        <w:r w:rsidRPr="00CB55C6">
          <w:rPr>
            <w:rStyle w:val="Hyperlink"/>
            <w:noProof/>
          </w:rPr>
          <w:t>2.2.2.20.1.2.1</w:t>
        </w:r>
        <w:r>
          <w:rPr>
            <w:rFonts w:asciiTheme="minorHAnsi" w:eastAsiaTheme="minorEastAsia" w:hAnsiTheme="minorHAnsi" w:cstheme="minorBidi"/>
            <w:noProof/>
            <w:sz w:val="22"/>
            <w:szCs w:val="22"/>
          </w:rPr>
          <w:tab/>
        </w:r>
        <w:r w:rsidRPr="00CB55C6">
          <w:rPr>
            <w:rStyle w:val="Hyperlink"/>
            <w:noProof/>
          </w:rPr>
          <w:t>TSHARE_COUNTERS</w:t>
        </w:r>
        <w:r>
          <w:rPr>
            <w:noProof/>
            <w:webHidden/>
          </w:rPr>
          <w:tab/>
        </w:r>
        <w:r>
          <w:rPr>
            <w:noProof/>
            <w:webHidden/>
          </w:rPr>
          <w:fldChar w:fldCharType="begin"/>
        </w:r>
        <w:r>
          <w:rPr>
            <w:noProof/>
            <w:webHidden/>
          </w:rPr>
          <w:instrText xml:space="preserve"> PAGEREF _Toc499828725 \h </w:instrText>
        </w:r>
        <w:r>
          <w:rPr>
            <w:noProof/>
            <w:webHidden/>
          </w:rPr>
        </w:r>
        <w:r>
          <w:rPr>
            <w:noProof/>
            <w:webHidden/>
          </w:rPr>
          <w:fldChar w:fldCharType="separate"/>
        </w:r>
        <w:r>
          <w:rPr>
            <w:noProof/>
            <w:webHidden/>
          </w:rPr>
          <w:t>57</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726" w:history="1">
        <w:r w:rsidRPr="00CB55C6">
          <w:rPr>
            <w:rStyle w:val="Hyperlink"/>
            <w:noProof/>
          </w:rPr>
          <w:t>2.2.2.20.1.3</w:t>
        </w:r>
        <w:r>
          <w:rPr>
            <w:rFonts w:asciiTheme="minorHAnsi" w:eastAsiaTheme="minorEastAsia" w:hAnsiTheme="minorHAnsi" w:cstheme="minorBidi"/>
            <w:noProof/>
            <w:sz w:val="22"/>
            <w:szCs w:val="22"/>
          </w:rPr>
          <w:tab/>
        </w:r>
        <w:r w:rsidRPr="00CB55C6">
          <w:rPr>
            <w:rStyle w:val="Hyperlink"/>
            <w:noProof/>
          </w:rPr>
          <w:t>CACHE_STATISTICS</w:t>
        </w:r>
        <w:r>
          <w:rPr>
            <w:noProof/>
            <w:webHidden/>
          </w:rPr>
          <w:tab/>
        </w:r>
        <w:r>
          <w:rPr>
            <w:noProof/>
            <w:webHidden/>
          </w:rPr>
          <w:fldChar w:fldCharType="begin"/>
        </w:r>
        <w:r>
          <w:rPr>
            <w:noProof/>
            <w:webHidden/>
          </w:rPr>
          <w:instrText xml:space="preserve"> PAGEREF _Toc499828726 \h </w:instrText>
        </w:r>
        <w:r>
          <w:rPr>
            <w:noProof/>
            <w:webHidden/>
          </w:rPr>
        </w:r>
        <w:r>
          <w:rPr>
            <w:noProof/>
            <w:webHidden/>
          </w:rPr>
          <w:fldChar w:fldCharType="separate"/>
        </w:r>
        <w:r>
          <w:rPr>
            <w:noProof/>
            <w:webHidden/>
          </w:rPr>
          <w:t>57</w:t>
        </w:r>
        <w:r>
          <w:rPr>
            <w:noProof/>
            <w:webHidden/>
          </w:rPr>
          <w:fldChar w:fldCharType="end"/>
        </w:r>
      </w:hyperlink>
    </w:p>
    <w:p w:rsidR="00EA14F4" w:rsidRDefault="00EA14F4">
      <w:pPr>
        <w:pStyle w:val="TOC7"/>
        <w:rPr>
          <w:rFonts w:asciiTheme="minorHAnsi" w:eastAsiaTheme="minorEastAsia" w:hAnsiTheme="minorHAnsi" w:cstheme="minorBidi"/>
          <w:noProof/>
          <w:sz w:val="22"/>
          <w:szCs w:val="22"/>
        </w:rPr>
      </w:pPr>
      <w:hyperlink w:anchor="_Toc499828727" w:history="1">
        <w:r w:rsidRPr="00CB55C6">
          <w:rPr>
            <w:rStyle w:val="Hyperlink"/>
            <w:noProof/>
          </w:rPr>
          <w:t>2.2.2.20.1.3.1</w:t>
        </w:r>
        <w:r>
          <w:rPr>
            <w:rFonts w:asciiTheme="minorHAnsi" w:eastAsiaTheme="minorEastAsia" w:hAnsiTheme="minorHAnsi" w:cstheme="minorBidi"/>
            <w:noProof/>
            <w:sz w:val="22"/>
            <w:szCs w:val="22"/>
          </w:rPr>
          <w:tab/>
        </w:r>
        <w:r w:rsidRPr="00CB55C6">
          <w:rPr>
            <w:rStyle w:val="Hyperlink"/>
            <w:noProof/>
          </w:rPr>
          <w:t>RESERVED_CACHE</w:t>
        </w:r>
        <w:r>
          <w:rPr>
            <w:noProof/>
            <w:webHidden/>
          </w:rPr>
          <w:tab/>
        </w:r>
        <w:r>
          <w:rPr>
            <w:noProof/>
            <w:webHidden/>
          </w:rPr>
          <w:fldChar w:fldCharType="begin"/>
        </w:r>
        <w:r>
          <w:rPr>
            <w:noProof/>
            <w:webHidden/>
          </w:rPr>
          <w:instrText xml:space="preserve"> PAGEREF _Toc499828727 \h </w:instrText>
        </w:r>
        <w:r>
          <w:rPr>
            <w:noProof/>
            <w:webHidden/>
          </w:rPr>
        </w:r>
        <w:r>
          <w:rPr>
            <w:noProof/>
            <w:webHidden/>
          </w:rPr>
          <w:fldChar w:fldCharType="separate"/>
        </w:r>
        <w:r>
          <w:rPr>
            <w:noProof/>
            <w:webHidden/>
          </w:rPr>
          <w:t>58</w:t>
        </w:r>
        <w:r>
          <w:rPr>
            <w:noProof/>
            <w:webHidden/>
          </w:rPr>
          <w:fldChar w:fldCharType="end"/>
        </w:r>
      </w:hyperlink>
    </w:p>
    <w:p w:rsidR="00EA14F4" w:rsidRDefault="00EA14F4">
      <w:pPr>
        <w:pStyle w:val="TOC8"/>
        <w:rPr>
          <w:rFonts w:asciiTheme="minorHAnsi" w:eastAsiaTheme="minorEastAsia" w:hAnsiTheme="minorHAnsi" w:cstheme="minorBidi"/>
          <w:noProof/>
          <w:sz w:val="22"/>
          <w:szCs w:val="22"/>
        </w:rPr>
      </w:pPr>
      <w:hyperlink w:anchor="_Toc499828728" w:history="1">
        <w:r w:rsidRPr="00CB55C6">
          <w:rPr>
            <w:rStyle w:val="Hyperlink"/>
            <w:noProof/>
          </w:rPr>
          <w:t>2.2.2.20.1.3.1.1</w:t>
        </w:r>
        <w:r>
          <w:rPr>
            <w:rFonts w:asciiTheme="minorHAnsi" w:eastAsiaTheme="minorEastAsia" w:hAnsiTheme="minorHAnsi" w:cstheme="minorBidi"/>
            <w:noProof/>
            <w:sz w:val="22"/>
            <w:szCs w:val="22"/>
          </w:rPr>
          <w:tab/>
        </w:r>
        <w:r w:rsidRPr="00CB55C6">
          <w:rPr>
            <w:rStyle w:val="Hyperlink"/>
            <w:noProof/>
          </w:rPr>
          <w:t>THINWIRECACHE</w:t>
        </w:r>
        <w:r>
          <w:rPr>
            <w:noProof/>
            <w:webHidden/>
          </w:rPr>
          <w:tab/>
        </w:r>
        <w:r>
          <w:rPr>
            <w:noProof/>
            <w:webHidden/>
          </w:rPr>
          <w:fldChar w:fldCharType="begin"/>
        </w:r>
        <w:r>
          <w:rPr>
            <w:noProof/>
            <w:webHidden/>
          </w:rPr>
          <w:instrText xml:space="preserve"> PAGEREF _Toc499828728 \h </w:instrText>
        </w:r>
        <w:r>
          <w:rPr>
            <w:noProof/>
            <w:webHidden/>
          </w:rPr>
        </w:r>
        <w:r>
          <w:rPr>
            <w:noProof/>
            <w:webHidden/>
          </w:rPr>
          <w:fldChar w:fldCharType="separate"/>
        </w:r>
        <w:r>
          <w:rPr>
            <w:noProof/>
            <w:webHidden/>
          </w:rPr>
          <w:t>58</w:t>
        </w:r>
        <w:r>
          <w:rPr>
            <w:noProof/>
            <w:webHidden/>
          </w:rPr>
          <w:fldChar w:fldCharType="end"/>
        </w:r>
      </w:hyperlink>
    </w:p>
    <w:p w:rsidR="00EA14F4" w:rsidRDefault="00EA14F4">
      <w:pPr>
        <w:pStyle w:val="TOC7"/>
        <w:rPr>
          <w:rFonts w:asciiTheme="minorHAnsi" w:eastAsiaTheme="minorEastAsia" w:hAnsiTheme="minorHAnsi" w:cstheme="minorBidi"/>
          <w:noProof/>
          <w:sz w:val="22"/>
          <w:szCs w:val="22"/>
        </w:rPr>
      </w:pPr>
      <w:hyperlink w:anchor="_Toc499828729" w:history="1">
        <w:r w:rsidRPr="00CB55C6">
          <w:rPr>
            <w:rStyle w:val="Hyperlink"/>
            <w:noProof/>
          </w:rPr>
          <w:t>2.2.2.20.1.3.2</w:t>
        </w:r>
        <w:r>
          <w:rPr>
            <w:rFonts w:asciiTheme="minorHAnsi" w:eastAsiaTheme="minorEastAsia" w:hAnsiTheme="minorHAnsi" w:cstheme="minorBidi"/>
            <w:noProof/>
            <w:sz w:val="22"/>
            <w:szCs w:val="22"/>
          </w:rPr>
          <w:tab/>
        </w:r>
        <w:r w:rsidRPr="00CB55C6">
          <w:rPr>
            <w:rStyle w:val="Hyperlink"/>
            <w:noProof/>
          </w:rPr>
          <w:t>TSHARE_CACHE</w:t>
        </w:r>
        <w:r>
          <w:rPr>
            <w:noProof/>
            <w:webHidden/>
          </w:rPr>
          <w:tab/>
        </w:r>
        <w:r>
          <w:rPr>
            <w:noProof/>
            <w:webHidden/>
          </w:rPr>
          <w:fldChar w:fldCharType="begin"/>
        </w:r>
        <w:r>
          <w:rPr>
            <w:noProof/>
            <w:webHidden/>
          </w:rPr>
          <w:instrText xml:space="preserve"> PAGEREF _Toc499828729 \h </w:instrText>
        </w:r>
        <w:r>
          <w:rPr>
            <w:noProof/>
            <w:webHidden/>
          </w:rPr>
        </w:r>
        <w:r>
          <w:rPr>
            <w:noProof/>
            <w:webHidden/>
          </w:rPr>
          <w:fldChar w:fldCharType="separate"/>
        </w:r>
        <w:r>
          <w:rPr>
            <w:noProof/>
            <w:webHidden/>
          </w:rPr>
          <w:t>58</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30" w:history="1">
        <w:r w:rsidRPr="00CB55C6">
          <w:rPr>
            <w:rStyle w:val="Hyperlink"/>
            <w:noProof/>
          </w:rPr>
          <w:t>2.2.2.21</w:t>
        </w:r>
        <w:r>
          <w:rPr>
            <w:rFonts w:asciiTheme="minorHAnsi" w:eastAsiaTheme="minorEastAsia" w:hAnsiTheme="minorHAnsi" w:cstheme="minorBidi"/>
            <w:noProof/>
            <w:sz w:val="22"/>
            <w:szCs w:val="22"/>
          </w:rPr>
          <w:tab/>
        </w:r>
        <w:r w:rsidRPr="00CB55C6">
          <w:rPr>
            <w:rStyle w:val="Hyperlink"/>
            <w:noProof/>
          </w:rPr>
          <w:t>PDPARAMS</w:t>
        </w:r>
        <w:r>
          <w:rPr>
            <w:noProof/>
            <w:webHidden/>
          </w:rPr>
          <w:tab/>
        </w:r>
        <w:r>
          <w:rPr>
            <w:noProof/>
            <w:webHidden/>
          </w:rPr>
          <w:fldChar w:fldCharType="begin"/>
        </w:r>
        <w:r>
          <w:rPr>
            <w:noProof/>
            <w:webHidden/>
          </w:rPr>
          <w:instrText xml:space="preserve"> PAGEREF _Toc499828730 \h </w:instrText>
        </w:r>
        <w:r>
          <w:rPr>
            <w:noProof/>
            <w:webHidden/>
          </w:rPr>
        </w:r>
        <w:r>
          <w:rPr>
            <w:noProof/>
            <w:webHidden/>
          </w:rPr>
          <w:fldChar w:fldCharType="separate"/>
        </w:r>
        <w:r>
          <w:rPr>
            <w:noProof/>
            <w:webHidden/>
          </w:rPr>
          <w:t>58</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31" w:history="1">
        <w:r w:rsidRPr="00CB55C6">
          <w:rPr>
            <w:rStyle w:val="Hyperlink"/>
            <w:noProof/>
          </w:rPr>
          <w:t>2.2.2.22</w:t>
        </w:r>
        <w:r>
          <w:rPr>
            <w:rFonts w:asciiTheme="minorHAnsi" w:eastAsiaTheme="minorEastAsia" w:hAnsiTheme="minorHAnsi" w:cstheme="minorBidi"/>
            <w:noProof/>
            <w:sz w:val="22"/>
            <w:szCs w:val="22"/>
          </w:rPr>
          <w:tab/>
        </w:r>
        <w:r w:rsidRPr="00CB55C6">
          <w:rPr>
            <w:rStyle w:val="Hyperlink"/>
            <w:noProof/>
          </w:rPr>
          <w:t>NETWORKCONFIG</w:t>
        </w:r>
        <w:r>
          <w:rPr>
            <w:noProof/>
            <w:webHidden/>
          </w:rPr>
          <w:tab/>
        </w:r>
        <w:r>
          <w:rPr>
            <w:noProof/>
            <w:webHidden/>
          </w:rPr>
          <w:fldChar w:fldCharType="begin"/>
        </w:r>
        <w:r>
          <w:rPr>
            <w:noProof/>
            <w:webHidden/>
          </w:rPr>
          <w:instrText xml:space="preserve"> PAGEREF _Toc499828731 \h </w:instrText>
        </w:r>
        <w:r>
          <w:rPr>
            <w:noProof/>
            <w:webHidden/>
          </w:rPr>
        </w:r>
        <w:r>
          <w:rPr>
            <w:noProof/>
            <w:webHidden/>
          </w:rPr>
          <w:fldChar w:fldCharType="separate"/>
        </w:r>
        <w:r>
          <w:rPr>
            <w:noProof/>
            <w:webHidden/>
          </w:rPr>
          <w:t>59</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32" w:history="1">
        <w:r w:rsidRPr="00CB55C6">
          <w:rPr>
            <w:rStyle w:val="Hyperlink"/>
            <w:noProof/>
          </w:rPr>
          <w:t>2.2.2.23</w:t>
        </w:r>
        <w:r>
          <w:rPr>
            <w:rFonts w:asciiTheme="minorHAnsi" w:eastAsiaTheme="minorEastAsia" w:hAnsiTheme="minorHAnsi" w:cstheme="minorBidi"/>
            <w:noProof/>
            <w:sz w:val="22"/>
            <w:szCs w:val="22"/>
          </w:rPr>
          <w:tab/>
        </w:r>
        <w:r w:rsidRPr="00CB55C6">
          <w:rPr>
            <w:rStyle w:val="Hyperlink"/>
            <w:noProof/>
          </w:rPr>
          <w:t>ASYNCCONFIG</w:t>
        </w:r>
        <w:r>
          <w:rPr>
            <w:noProof/>
            <w:webHidden/>
          </w:rPr>
          <w:tab/>
        </w:r>
        <w:r>
          <w:rPr>
            <w:noProof/>
            <w:webHidden/>
          </w:rPr>
          <w:fldChar w:fldCharType="begin"/>
        </w:r>
        <w:r>
          <w:rPr>
            <w:noProof/>
            <w:webHidden/>
          </w:rPr>
          <w:instrText xml:space="preserve"> PAGEREF _Toc499828732 \h </w:instrText>
        </w:r>
        <w:r>
          <w:rPr>
            <w:noProof/>
            <w:webHidden/>
          </w:rPr>
        </w:r>
        <w:r>
          <w:rPr>
            <w:noProof/>
            <w:webHidden/>
          </w:rPr>
          <w:fldChar w:fldCharType="separate"/>
        </w:r>
        <w:r>
          <w:rPr>
            <w:noProof/>
            <w:webHidden/>
          </w:rPr>
          <w:t>59</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33" w:history="1">
        <w:r w:rsidRPr="00CB55C6">
          <w:rPr>
            <w:rStyle w:val="Hyperlink"/>
            <w:noProof/>
          </w:rPr>
          <w:t>2.2.2.23.1</w:t>
        </w:r>
        <w:r>
          <w:rPr>
            <w:rFonts w:asciiTheme="minorHAnsi" w:eastAsiaTheme="minorEastAsia" w:hAnsiTheme="minorHAnsi" w:cstheme="minorBidi"/>
            <w:noProof/>
            <w:sz w:val="22"/>
            <w:szCs w:val="22"/>
          </w:rPr>
          <w:tab/>
        </w:r>
        <w:r w:rsidRPr="00CB55C6">
          <w:rPr>
            <w:rStyle w:val="Hyperlink"/>
            <w:noProof/>
          </w:rPr>
          <w:t>MODEMNAME</w:t>
        </w:r>
        <w:r>
          <w:rPr>
            <w:noProof/>
            <w:webHidden/>
          </w:rPr>
          <w:tab/>
        </w:r>
        <w:r>
          <w:rPr>
            <w:noProof/>
            <w:webHidden/>
          </w:rPr>
          <w:fldChar w:fldCharType="begin"/>
        </w:r>
        <w:r>
          <w:rPr>
            <w:noProof/>
            <w:webHidden/>
          </w:rPr>
          <w:instrText xml:space="preserve"> PAGEREF _Toc499828733 \h </w:instrText>
        </w:r>
        <w:r>
          <w:rPr>
            <w:noProof/>
            <w:webHidden/>
          </w:rPr>
        </w:r>
        <w:r>
          <w:rPr>
            <w:noProof/>
            <w:webHidden/>
          </w:rPr>
          <w:fldChar w:fldCharType="separate"/>
        </w:r>
        <w:r>
          <w:rPr>
            <w:noProof/>
            <w:webHidden/>
          </w:rPr>
          <w:t>60</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34" w:history="1">
        <w:r w:rsidRPr="00CB55C6">
          <w:rPr>
            <w:rStyle w:val="Hyperlink"/>
            <w:noProof/>
          </w:rPr>
          <w:t>2.2.2.23.2</w:t>
        </w:r>
        <w:r>
          <w:rPr>
            <w:rFonts w:asciiTheme="minorHAnsi" w:eastAsiaTheme="minorEastAsia" w:hAnsiTheme="minorHAnsi" w:cstheme="minorBidi"/>
            <w:noProof/>
            <w:sz w:val="22"/>
            <w:szCs w:val="22"/>
          </w:rPr>
          <w:tab/>
        </w:r>
        <w:r w:rsidRPr="00CB55C6">
          <w:rPr>
            <w:rStyle w:val="Hyperlink"/>
            <w:noProof/>
          </w:rPr>
          <w:t>FLOWCONTROLCONFIG</w:t>
        </w:r>
        <w:r>
          <w:rPr>
            <w:noProof/>
            <w:webHidden/>
          </w:rPr>
          <w:tab/>
        </w:r>
        <w:r>
          <w:rPr>
            <w:noProof/>
            <w:webHidden/>
          </w:rPr>
          <w:fldChar w:fldCharType="begin"/>
        </w:r>
        <w:r>
          <w:rPr>
            <w:noProof/>
            <w:webHidden/>
          </w:rPr>
          <w:instrText xml:space="preserve"> PAGEREF _Toc499828734 \h </w:instrText>
        </w:r>
        <w:r>
          <w:rPr>
            <w:noProof/>
            <w:webHidden/>
          </w:rPr>
        </w:r>
        <w:r>
          <w:rPr>
            <w:noProof/>
            <w:webHidden/>
          </w:rPr>
          <w:fldChar w:fldCharType="separate"/>
        </w:r>
        <w:r>
          <w:rPr>
            <w:noProof/>
            <w:webHidden/>
          </w:rPr>
          <w:t>60</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735" w:history="1">
        <w:r w:rsidRPr="00CB55C6">
          <w:rPr>
            <w:rStyle w:val="Hyperlink"/>
            <w:noProof/>
          </w:rPr>
          <w:t>2.2.2.23.2.1</w:t>
        </w:r>
        <w:r>
          <w:rPr>
            <w:rFonts w:asciiTheme="minorHAnsi" w:eastAsiaTheme="minorEastAsia" w:hAnsiTheme="minorHAnsi" w:cstheme="minorBidi"/>
            <w:noProof/>
            <w:sz w:val="22"/>
            <w:szCs w:val="22"/>
          </w:rPr>
          <w:tab/>
        </w:r>
        <w:r w:rsidRPr="00CB55C6">
          <w:rPr>
            <w:rStyle w:val="Hyperlink"/>
            <w:noProof/>
          </w:rPr>
          <w:t>FLOWCONTROLCLASS</w:t>
        </w:r>
        <w:r>
          <w:rPr>
            <w:noProof/>
            <w:webHidden/>
          </w:rPr>
          <w:tab/>
        </w:r>
        <w:r>
          <w:rPr>
            <w:noProof/>
            <w:webHidden/>
          </w:rPr>
          <w:fldChar w:fldCharType="begin"/>
        </w:r>
        <w:r>
          <w:rPr>
            <w:noProof/>
            <w:webHidden/>
          </w:rPr>
          <w:instrText xml:space="preserve"> PAGEREF _Toc499828735 \h </w:instrText>
        </w:r>
        <w:r>
          <w:rPr>
            <w:noProof/>
            <w:webHidden/>
          </w:rPr>
        </w:r>
        <w:r>
          <w:rPr>
            <w:noProof/>
            <w:webHidden/>
          </w:rPr>
          <w:fldChar w:fldCharType="separate"/>
        </w:r>
        <w:r>
          <w:rPr>
            <w:noProof/>
            <w:webHidden/>
          </w:rPr>
          <w:t>60</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736" w:history="1">
        <w:r w:rsidRPr="00CB55C6">
          <w:rPr>
            <w:rStyle w:val="Hyperlink"/>
            <w:noProof/>
          </w:rPr>
          <w:t>2.2.2.23.2.2</w:t>
        </w:r>
        <w:r>
          <w:rPr>
            <w:rFonts w:asciiTheme="minorHAnsi" w:eastAsiaTheme="minorEastAsia" w:hAnsiTheme="minorHAnsi" w:cstheme="minorBidi"/>
            <w:noProof/>
            <w:sz w:val="22"/>
            <w:szCs w:val="22"/>
          </w:rPr>
          <w:tab/>
        </w:r>
        <w:r w:rsidRPr="00CB55C6">
          <w:rPr>
            <w:rStyle w:val="Hyperlink"/>
            <w:noProof/>
          </w:rPr>
          <w:t>RECEIVEFLOWCONTROLCLASS</w:t>
        </w:r>
        <w:r>
          <w:rPr>
            <w:noProof/>
            <w:webHidden/>
          </w:rPr>
          <w:tab/>
        </w:r>
        <w:r>
          <w:rPr>
            <w:noProof/>
            <w:webHidden/>
          </w:rPr>
          <w:fldChar w:fldCharType="begin"/>
        </w:r>
        <w:r>
          <w:rPr>
            <w:noProof/>
            <w:webHidden/>
          </w:rPr>
          <w:instrText xml:space="preserve"> PAGEREF _Toc499828736 \h </w:instrText>
        </w:r>
        <w:r>
          <w:rPr>
            <w:noProof/>
            <w:webHidden/>
          </w:rPr>
        </w:r>
        <w:r>
          <w:rPr>
            <w:noProof/>
            <w:webHidden/>
          </w:rPr>
          <w:fldChar w:fldCharType="separate"/>
        </w:r>
        <w:r>
          <w:rPr>
            <w:noProof/>
            <w:webHidden/>
          </w:rPr>
          <w:t>61</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737" w:history="1">
        <w:r w:rsidRPr="00CB55C6">
          <w:rPr>
            <w:rStyle w:val="Hyperlink"/>
            <w:noProof/>
          </w:rPr>
          <w:t>2.2.2.23.2.3</w:t>
        </w:r>
        <w:r>
          <w:rPr>
            <w:rFonts w:asciiTheme="minorHAnsi" w:eastAsiaTheme="minorEastAsia" w:hAnsiTheme="minorHAnsi" w:cstheme="minorBidi"/>
            <w:noProof/>
            <w:sz w:val="22"/>
            <w:szCs w:val="22"/>
          </w:rPr>
          <w:tab/>
        </w:r>
        <w:r w:rsidRPr="00CB55C6">
          <w:rPr>
            <w:rStyle w:val="Hyperlink"/>
            <w:noProof/>
          </w:rPr>
          <w:t>TRANSMITFLOWCONTROLCLASS</w:t>
        </w:r>
        <w:r>
          <w:rPr>
            <w:noProof/>
            <w:webHidden/>
          </w:rPr>
          <w:tab/>
        </w:r>
        <w:r>
          <w:rPr>
            <w:noProof/>
            <w:webHidden/>
          </w:rPr>
          <w:fldChar w:fldCharType="begin"/>
        </w:r>
        <w:r>
          <w:rPr>
            <w:noProof/>
            <w:webHidden/>
          </w:rPr>
          <w:instrText xml:space="preserve"> PAGEREF _Toc499828737 \h </w:instrText>
        </w:r>
        <w:r>
          <w:rPr>
            <w:noProof/>
            <w:webHidden/>
          </w:rPr>
        </w:r>
        <w:r>
          <w:rPr>
            <w:noProof/>
            <w:webHidden/>
          </w:rPr>
          <w:fldChar w:fldCharType="separate"/>
        </w:r>
        <w:r>
          <w:rPr>
            <w:noProof/>
            <w:webHidden/>
          </w:rPr>
          <w:t>61</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38" w:history="1">
        <w:r w:rsidRPr="00CB55C6">
          <w:rPr>
            <w:rStyle w:val="Hyperlink"/>
            <w:noProof/>
          </w:rPr>
          <w:t>2.2.2.23.3</w:t>
        </w:r>
        <w:r>
          <w:rPr>
            <w:rFonts w:asciiTheme="minorHAnsi" w:eastAsiaTheme="minorEastAsia" w:hAnsiTheme="minorHAnsi" w:cstheme="minorBidi"/>
            <w:noProof/>
            <w:sz w:val="22"/>
            <w:szCs w:val="22"/>
          </w:rPr>
          <w:tab/>
        </w:r>
        <w:r w:rsidRPr="00CB55C6">
          <w:rPr>
            <w:rStyle w:val="Hyperlink"/>
            <w:noProof/>
          </w:rPr>
          <w:t>CONNECTCONFIG</w:t>
        </w:r>
        <w:r>
          <w:rPr>
            <w:noProof/>
            <w:webHidden/>
          </w:rPr>
          <w:tab/>
        </w:r>
        <w:r>
          <w:rPr>
            <w:noProof/>
            <w:webHidden/>
          </w:rPr>
          <w:fldChar w:fldCharType="begin"/>
        </w:r>
        <w:r>
          <w:rPr>
            <w:noProof/>
            <w:webHidden/>
          </w:rPr>
          <w:instrText xml:space="preserve"> PAGEREF _Toc499828738 \h </w:instrText>
        </w:r>
        <w:r>
          <w:rPr>
            <w:noProof/>
            <w:webHidden/>
          </w:rPr>
        </w:r>
        <w:r>
          <w:rPr>
            <w:noProof/>
            <w:webHidden/>
          </w:rPr>
          <w:fldChar w:fldCharType="separate"/>
        </w:r>
        <w:r>
          <w:rPr>
            <w:noProof/>
            <w:webHidden/>
          </w:rPr>
          <w:t>61</w:t>
        </w:r>
        <w:r>
          <w:rPr>
            <w:noProof/>
            <w:webHidden/>
          </w:rPr>
          <w:fldChar w:fldCharType="end"/>
        </w:r>
      </w:hyperlink>
    </w:p>
    <w:p w:rsidR="00EA14F4" w:rsidRDefault="00EA14F4">
      <w:pPr>
        <w:pStyle w:val="TOC6"/>
        <w:rPr>
          <w:rFonts w:asciiTheme="minorHAnsi" w:eastAsiaTheme="minorEastAsia" w:hAnsiTheme="minorHAnsi" w:cstheme="minorBidi"/>
          <w:noProof/>
          <w:sz w:val="22"/>
          <w:szCs w:val="22"/>
        </w:rPr>
      </w:pPr>
      <w:hyperlink w:anchor="_Toc499828739" w:history="1">
        <w:r w:rsidRPr="00CB55C6">
          <w:rPr>
            <w:rStyle w:val="Hyperlink"/>
            <w:noProof/>
          </w:rPr>
          <w:t>2.2.2.23.3.1</w:t>
        </w:r>
        <w:r>
          <w:rPr>
            <w:rFonts w:asciiTheme="minorHAnsi" w:eastAsiaTheme="minorEastAsia" w:hAnsiTheme="minorHAnsi" w:cstheme="minorBidi"/>
            <w:noProof/>
            <w:sz w:val="22"/>
            <w:szCs w:val="22"/>
          </w:rPr>
          <w:tab/>
        </w:r>
        <w:r w:rsidRPr="00CB55C6">
          <w:rPr>
            <w:rStyle w:val="Hyperlink"/>
            <w:noProof/>
          </w:rPr>
          <w:t>ASYNCCONNECTCLASS</w:t>
        </w:r>
        <w:r>
          <w:rPr>
            <w:noProof/>
            <w:webHidden/>
          </w:rPr>
          <w:tab/>
        </w:r>
        <w:r>
          <w:rPr>
            <w:noProof/>
            <w:webHidden/>
          </w:rPr>
          <w:fldChar w:fldCharType="begin"/>
        </w:r>
        <w:r>
          <w:rPr>
            <w:noProof/>
            <w:webHidden/>
          </w:rPr>
          <w:instrText xml:space="preserve"> PAGEREF _Toc499828739 \h </w:instrText>
        </w:r>
        <w:r>
          <w:rPr>
            <w:noProof/>
            <w:webHidden/>
          </w:rPr>
        </w:r>
        <w:r>
          <w:rPr>
            <w:noProof/>
            <w:webHidden/>
          </w:rPr>
          <w:fldChar w:fldCharType="separate"/>
        </w:r>
        <w:r>
          <w:rPr>
            <w:noProof/>
            <w:webHidden/>
          </w:rPr>
          <w:t>62</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40" w:history="1">
        <w:r w:rsidRPr="00CB55C6">
          <w:rPr>
            <w:rStyle w:val="Hyperlink"/>
            <w:noProof/>
          </w:rPr>
          <w:t>2.2.2.24</w:t>
        </w:r>
        <w:r>
          <w:rPr>
            <w:rFonts w:asciiTheme="minorHAnsi" w:eastAsiaTheme="minorEastAsia" w:hAnsiTheme="minorHAnsi" w:cstheme="minorBidi"/>
            <w:noProof/>
            <w:sz w:val="22"/>
            <w:szCs w:val="22"/>
          </w:rPr>
          <w:tab/>
        </w:r>
        <w:r w:rsidRPr="00CB55C6">
          <w:rPr>
            <w:rStyle w:val="Hyperlink"/>
            <w:noProof/>
          </w:rPr>
          <w:t>NASICONFIG</w:t>
        </w:r>
        <w:r>
          <w:rPr>
            <w:noProof/>
            <w:webHidden/>
          </w:rPr>
          <w:tab/>
        </w:r>
        <w:r>
          <w:rPr>
            <w:noProof/>
            <w:webHidden/>
          </w:rPr>
          <w:fldChar w:fldCharType="begin"/>
        </w:r>
        <w:r>
          <w:rPr>
            <w:noProof/>
            <w:webHidden/>
          </w:rPr>
          <w:instrText xml:space="preserve"> PAGEREF _Toc499828740 \h </w:instrText>
        </w:r>
        <w:r>
          <w:rPr>
            <w:noProof/>
            <w:webHidden/>
          </w:rPr>
        </w:r>
        <w:r>
          <w:rPr>
            <w:noProof/>
            <w:webHidden/>
          </w:rPr>
          <w:fldChar w:fldCharType="separate"/>
        </w:r>
        <w:r>
          <w:rPr>
            <w:noProof/>
            <w:webHidden/>
          </w:rPr>
          <w:t>62</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41" w:history="1">
        <w:r w:rsidRPr="00CB55C6">
          <w:rPr>
            <w:rStyle w:val="Hyperlink"/>
            <w:noProof/>
          </w:rPr>
          <w:t>2.2.2.24.1</w:t>
        </w:r>
        <w:r>
          <w:rPr>
            <w:rFonts w:asciiTheme="minorHAnsi" w:eastAsiaTheme="minorEastAsia" w:hAnsiTheme="minorHAnsi" w:cstheme="minorBidi"/>
            <w:noProof/>
            <w:sz w:val="22"/>
            <w:szCs w:val="22"/>
          </w:rPr>
          <w:tab/>
        </w:r>
        <w:r w:rsidRPr="00CB55C6">
          <w:rPr>
            <w:rStyle w:val="Hyperlink"/>
            <w:noProof/>
          </w:rPr>
          <w:t>NASIUSERNAME</w:t>
        </w:r>
        <w:r>
          <w:rPr>
            <w:noProof/>
            <w:webHidden/>
          </w:rPr>
          <w:tab/>
        </w:r>
        <w:r>
          <w:rPr>
            <w:noProof/>
            <w:webHidden/>
          </w:rPr>
          <w:fldChar w:fldCharType="begin"/>
        </w:r>
        <w:r>
          <w:rPr>
            <w:noProof/>
            <w:webHidden/>
          </w:rPr>
          <w:instrText xml:space="preserve"> PAGEREF _Toc499828741 \h </w:instrText>
        </w:r>
        <w:r>
          <w:rPr>
            <w:noProof/>
            <w:webHidden/>
          </w:rPr>
        </w:r>
        <w:r>
          <w:rPr>
            <w:noProof/>
            <w:webHidden/>
          </w:rPr>
          <w:fldChar w:fldCharType="separate"/>
        </w:r>
        <w:r>
          <w:rPr>
            <w:noProof/>
            <w:webHidden/>
          </w:rPr>
          <w:t>62</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42" w:history="1">
        <w:r w:rsidRPr="00CB55C6">
          <w:rPr>
            <w:rStyle w:val="Hyperlink"/>
            <w:noProof/>
          </w:rPr>
          <w:t>2.2.2.24.2</w:t>
        </w:r>
        <w:r>
          <w:rPr>
            <w:rFonts w:asciiTheme="minorHAnsi" w:eastAsiaTheme="minorEastAsia" w:hAnsiTheme="minorHAnsi" w:cstheme="minorBidi"/>
            <w:noProof/>
            <w:sz w:val="22"/>
            <w:szCs w:val="22"/>
          </w:rPr>
          <w:tab/>
        </w:r>
        <w:r w:rsidRPr="00CB55C6">
          <w:rPr>
            <w:rStyle w:val="Hyperlink"/>
            <w:noProof/>
          </w:rPr>
          <w:t>NASIPASSWORD</w:t>
        </w:r>
        <w:r>
          <w:rPr>
            <w:noProof/>
            <w:webHidden/>
          </w:rPr>
          <w:tab/>
        </w:r>
        <w:r>
          <w:rPr>
            <w:noProof/>
            <w:webHidden/>
          </w:rPr>
          <w:fldChar w:fldCharType="begin"/>
        </w:r>
        <w:r>
          <w:rPr>
            <w:noProof/>
            <w:webHidden/>
          </w:rPr>
          <w:instrText xml:space="preserve"> PAGEREF _Toc499828742 \h </w:instrText>
        </w:r>
        <w:r>
          <w:rPr>
            <w:noProof/>
            <w:webHidden/>
          </w:rPr>
        </w:r>
        <w:r>
          <w:rPr>
            <w:noProof/>
            <w:webHidden/>
          </w:rPr>
          <w:fldChar w:fldCharType="separate"/>
        </w:r>
        <w:r>
          <w:rPr>
            <w:noProof/>
            <w:webHidden/>
          </w:rPr>
          <w:t>62</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43" w:history="1">
        <w:r w:rsidRPr="00CB55C6">
          <w:rPr>
            <w:rStyle w:val="Hyperlink"/>
            <w:noProof/>
          </w:rPr>
          <w:t>2.2.2.24.3</w:t>
        </w:r>
        <w:r>
          <w:rPr>
            <w:rFonts w:asciiTheme="minorHAnsi" w:eastAsiaTheme="minorEastAsia" w:hAnsiTheme="minorHAnsi" w:cstheme="minorBidi"/>
            <w:noProof/>
            <w:sz w:val="22"/>
            <w:szCs w:val="22"/>
          </w:rPr>
          <w:tab/>
        </w:r>
        <w:r w:rsidRPr="00CB55C6">
          <w:rPr>
            <w:rStyle w:val="Hyperlink"/>
            <w:noProof/>
          </w:rPr>
          <w:t>NASISESIONNAME</w:t>
        </w:r>
        <w:r>
          <w:rPr>
            <w:noProof/>
            <w:webHidden/>
          </w:rPr>
          <w:tab/>
        </w:r>
        <w:r>
          <w:rPr>
            <w:noProof/>
            <w:webHidden/>
          </w:rPr>
          <w:fldChar w:fldCharType="begin"/>
        </w:r>
        <w:r>
          <w:rPr>
            <w:noProof/>
            <w:webHidden/>
          </w:rPr>
          <w:instrText xml:space="preserve"> PAGEREF _Toc499828743 \h </w:instrText>
        </w:r>
        <w:r>
          <w:rPr>
            <w:noProof/>
            <w:webHidden/>
          </w:rPr>
        </w:r>
        <w:r>
          <w:rPr>
            <w:noProof/>
            <w:webHidden/>
          </w:rPr>
          <w:fldChar w:fldCharType="separate"/>
        </w:r>
        <w:r>
          <w:rPr>
            <w:noProof/>
            <w:webHidden/>
          </w:rPr>
          <w:t>62</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44" w:history="1">
        <w:r w:rsidRPr="00CB55C6">
          <w:rPr>
            <w:rStyle w:val="Hyperlink"/>
            <w:noProof/>
          </w:rPr>
          <w:t>2.2.2.24.4</w:t>
        </w:r>
        <w:r>
          <w:rPr>
            <w:rFonts w:asciiTheme="minorHAnsi" w:eastAsiaTheme="minorEastAsia" w:hAnsiTheme="minorHAnsi" w:cstheme="minorBidi"/>
            <w:noProof/>
            <w:sz w:val="22"/>
            <w:szCs w:val="22"/>
          </w:rPr>
          <w:tab/>
        </w:r>
        <w:r w:rsidRPr="00CB55C6">
          <w:rPr>
            <w:rStyle w:val="Hyperlink"/>
            <w:noProof/>
          </w:rPr>
          <w:t>NASISPECIFICNAME</w:t>
        </w:r>
        <w:r>
          <w:rPr>
            <w:noProof/>
            <w:webHidden/>
          </w:rPr>
          <w:tab/>
        </w:r>
        <w:r>
          <w:rPr>
            <w:noProof/>
            <w:webHidden/>
          </w:rPr>
          <w:fldChar w:fldCharType="begin"/>
        </w:r>
        <w:r>
          <w:rPr>
            <w:noProof/>
            <w:webHidden/>
          </w:rPr>
          <w:instrText xml:space="preserve"> PAGEREF _Toc499828744 \h </w:instrText>
        </w:r>
        <w:r>
          <w:rPr>
            <w:noProof/>
            <w:webHidden/>
          </w:rPr>
        </w:r>
        <w:r>
          <w:rPr>
            <w:noProof/>
            <w:webHidden/>
          </w:rPr>
          <w:fldChar w:fldCharType="separate"/>
        </w:r>
        <w:r>
          <w:rPr>
            <w:noProof/>
            <w:webHidden/>
          </w:rPr>
          <w:t>63</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45" w:history="1">
        <w:r w:rsidRPr="00CB55C6">
          <w:rPr>
            <w:rStyle w:val="Hyperlink"/>
            <w:noProof/>
          </w:rPr>
          <w:t>2.2.2.24.5</w:t>
        </w:r>
        <w:r>
          <w:rPr>
            <w:rFonts w:asciiTheme="minorHAnsi" w:eastAsiaTheme="minorEastAsia" w:hAnsiTheme="minorHAnsi" w:cstheme="minorBidi"/>
            <w:noProof/>
            <w:sz w:val="22"/>
            <w:szCs w:val="22"/>
          </w:rPr>
          <w:tab/>
        </w:r>
        <w:r w:rsidRPr="00CB55C6">
          <w:rPr>
            <w:rStyle w:val="Hyperlink"/>
            <w:noProof/>
          </w:rPr>
          <w:t>NASIFILESERVER</w:t>
        </w:r>
        <w:r>
          <w:rPr>
            <w:noProof/>
            <w:webHidden/>
          </w:rPr>
          <w:tab/>
        </w:r>
        <w:r>
          <w:rPr>
            <w:noProof/>
            <w:webHidden/>
          </w:rPr>
          <w:fldChar w:fldCharType="begin"/>
        </w:r>
        <w:r>
          <w:rPr>
            <w:noProof/>
            <w:webHidden/>
          </w:rPr>
          <w:instrText xml:space="preserve"> PAGEREF _Toc499828745 \h </w:instrText>
        </w:r>
        <w:r>
          <w:rPr>
            <w:noProof/>
            <w:webHidden/>
          </w:rPr>
        </w:r>
        <w:r>
          <w:rPr>
            <w:noProof/>
            <w:webHidden/>
          </w:rPr>
          <w:fldChar w:fldCharType="separate"/>
        </w:r>
        <w:r>
          <w:rPr>
            <w:noProof/>
            <w:webHidden/>
          </w:rPr>
          <w:t>63</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46" w:history="1">
        <w:r w:rsidRPr="00CB55C6">
          <w:rPr>
            <w:rStyle w:val="Hyperlink"/>
            <w:noProof/>
          </w:rPr>
          <w:t>2.2.2.25</w:t>
        </w:r>
        <w:r>
          <w:rPr>
            <w:rFonts w:asciiTheme="minorHAnsi" w:eastAsiaTheme="minorEastAsia" w:hAnsiTheme="minorHAnsi" w:cstheme="minorBidi"/>
            <w:noProof/>
            <w:sz w:val="22"/>
            <w:szCs w:val="22"/>
          </w:rPr>
          <w:tab/>
        </w:r>
        <w:r w:rsidRPr="00CB55C6">
          <w:rPr>
            <w:rStyle w:val="Hyperlink"/>
            <w:noProof/>
          </w:rPr>
          <w:t>OEMTDCONFIG</w:t>
        </w:r>
        <w:r>
          <w:rPr>
            <w:noProof/>
            <w:webHidden/>
          </w:rPr>
          <w:tab/>
        </w:r>
        <w:r>
          <w:rPr>
            <w:noProof/>
            <w:webHidden/>
          </w:rPr>
          <w:fldChar w:fldCharType="begin"/>
        </w:r>
        <w:r>
          <w:rPr>
            <w:noProof/>
            <w:webHidden/>
          </w:rPr>
          <w:instrText xml:space="preserve"> PAGEREF _Toc499828746 \h </w:instrText>
        </w:r>
        <w:r>
          <w:rPr>
            <w:noProof/>
            <w:webHidden/>
          </w:rPr>
        </w:r>
        <w:r>
          <w:rPr>
            <w:noProof/>
            <w:webHidden/>
          </w:rPr>
          <w:fldChar w:fldCharType="separate"/>
        </w:r>
        <w:r>
          <w:rPr>
            <w:noProof/>
            <w:webHidden/>
          </w:rPr>
          <w:t>63</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47" w:history="1">
        <w:r w:rsidRPr="00CB55C6">
          <w:rPr>
            <w:rStyle w:val="Hyperlink"/>
            <w:noProof/>
          </w:rPr>
          <w:t>2.2.2.26</w:t>
        </w:r>
        <w:r>
          <w:rPr>
            <w:rFonts w:asciiTheme="minorHAnsi" w:eastAsiaTheme="minorEastAsia" w:hAnsiTheme="minorHAnsi" w:cstheme="minorBidi"/>
            <w:noProof/>
            <w:sz w:val="22"/>
            <w:szCs w:val="22"/>
          </w:rPr>
          <w:tab/>
        </w:r>
        <w:r w:rsidRPr="00CB55C6">
          <w:rPr>
            <w:rStyle w:val="Hyperlink"/>
            <w:noProof/>
          </w:rPr>
          <w:t>PDCONFIG</w:t>
        </w:r>
        <w:r>
          <w:rPr>
            <w:noProof/>
            <w:webHidden/>
          </w:rPr>
          <w:tab/>
        </w:r>
        <w:r>
          <w:rPr>
            <w:noProof/>
            <w:webHidden/>
          </w:rPr>
          <w:fldChar w:fldCharType="begin"/>
        </w:r>
        <w:r>
          <w:rPr>
            <w:noProof/>
            <w:webHidden/>
          </w:rPr>
          <w:instrText xml:space="preserve"> PAGEREF _Toc499828747 \h </w:instrText>
        </w:r>
        <w:r>
          <w:rPr>
            <w:noProof/>
            <w:webHidden/>
          </w:rPr>
        </w:r>
        <w:r>
          <w:rPr>
            <w:noProof/>
            <w:webHidden/>
          </w:rPr>
          <w:fldChar w:fldCharType="separate"/>
        </w:r>
        <w:r>
          <w:rPr>
            <w:noProof/>
            <w:webHidden/>
          </w:rPr>
          <w:t>63</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48" w:history="1">
        <w:r w:rsidRPr="00CB55C6">
          <w:rPr>
            <w:rStyle w:val="Hyperlink"/>
            <w:noProof/>
          </w:rPr>
          <w:t>2.2.2.26.1</w:t>
        </w:r>
        <w:r>
          <w:rPr>
            <w:rFonts w:asciiTheme="minorHAnsi" w:eastAsiaTheme="minorEastAsia" w:hAnsiTheme="minorHAnsi" w:cstheme="minorBidi"/>
            <w:noProof/>
            <w:sz w:val="22"/>
            <w:szCs w:val="22"/>
          </w:rPr>
          <w:tab/>
        </w:r>
        <w:r w:rsidRPr="00CB55C6">
          <w:rPr>
            <w:rStyle w:val="Hyperlink"/>
            <w:noProof/>
          </w:rPr>
          <w:t>PDCONFIG2</w:t>
        </w:r>
        <w:r>
          <w:rPr>
            <w:noProof/>
            <w:webHidden/>
          </w:rPr>
          <w:tab/>
        </w:r>
        <w:r>
          <w:rPr>
            <w:noProof/>
            <w:webHidden/>
          </w:rPr>
          <w:fldChar w:fldCharType="begin"/>
        </w:r>
        <w:r>
          <w:rPr>
            <w:noProof/>
            <w:webHidden/>
          </w:rPr>
          <w:instrText xml:space="preserve"> PAGEREF _Toc499828748 \h </w:instrText>
        </w:r>
        <w:r>
          <w:rPr>
            <w:noProof/>
            <w:webHidden/>
          </w:rPr>
        </w:r>
        <w:r>
          <w:rPr>
            <w:noProof/>
            <w:webHidden/>
          </w:rPr>
          <w:fldChar w:fldCharType="separate"/>
        </w:r>
        <w:r>
          <w:rPr>
            <w:noProof/>
            <w:webHidden/>
          </w:rPr>
          <w:t>63</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49" w:history="1">
        <w:r w:rsidRPr="00CB55C6">
          <w:rPr>
            <w:rStyle w:val="Hyperlink"/>
            <w:noProof/>
          </w:rPr>
          <w:t>2.2.2.26.2</w:t>
        </w:r>
        <w:r>
          <w:rPr>
            <w:rFonts w:asciiTheme="minorHAnsi" w:eastAsiaTheme="minorEastAsia" w:hAnsiTheme="minorHAnsi" w:cstheme="minorBidi"/>
            <w:noProof/>
            <w:sz w:val="22"/>
            <w:szCs w:val="22"/>
          </w:rPr>
          <w:tab/>
        </w:r>
        <w:r w:rsidRPr="00CB55C6">
          <w:rPr>
            <w:rStyle w:val="Hyperlink"/>
            <w:noProof/>
          </w:rPr>
          <w:t>PDNAME</w:t>
        </w:r>
        <w:r>
          <w:rPr>
            <w:noProof/>
            <w:webHidden/>
          </w:rPr>
          <w:tab/>
        </w:r>
        <w:r>
          <w:rPr>
            <w:noProof/>
            <w:webHidden/>
          </w:rPr>
          <w:fldChar w:fldCharType="begin"/>
        </w:r>
        <w:r>
          <w:rPr>
            <w:noProof/>
            <w:webHidden/>
          </w:rPr>
          <w:instrText xml:space="preserve"> PAGEREF _Toc499828749 \h </w:instrText>
        </w:r>
        <w:r>
          <w:rPr>
            <w:noProof/>
            <w:webHidden/>
          </w:rPr>
        </w:r>
        <w:r>
          <w:rPr>
            <w:noProof/>
            <w:webHidden/>
          </w:rPr>
          <w:fldChar w:fldCharType="separate"/>
        </w:r>
        <w:r>
          <w:rPr>
            <w:noProof/>
            <w:webHidden/>
          </w:rPr>
          <w:t>65</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50" w:history="1">
        <w:r w:rsidRPr="00CB55C6">
          <w:rPr>
            <w:rStyle w:val="Hyperlink"/>
            <w:noProof/>
          </w:rPr>
          <w:t>2.2.2.27</w:t>
        </w:r>
        <w:r>
          <w:rPr>
            <w:rFonts w:asciiTheme="minorHAnsi" w:eastAsiaTheme="minorEastAsia" w:hAnsiTheme="minorHAnsi" w:cstheme="minorBidi"/>
            <w:noProof/>
            <w:sz w:val="22"/>
            <w:szCs w:val="22"/>
          </w:rPr>
          <w:tab/>
        </w:r>
        <w:r w:rsidRPr="00CB55C6">
          <w:rPr>
            <w:rStyle w:val="Hyperlink"/>
            <w:noProof/>
          </w:rPr>
          <w:t>WDCONFIG</w:t>
        </w:r>
        <w:r>
          <w:rPr>
            <w:noProof/>
            <w:webHidden/>
          </w:rPr>
          <w:tab/>
        </w:r>
        <w:r>
          <w:rPr>
            <w:noProof/>
            <w:webHidden/>
          </w:rPr>
          <w:fldChar w:fldCharType="begin"/>
        </w:r>
        <w:r>
          <w:rPr>
            <w:noProof/>
            <w:webHidden/>
          </w:rPr>
          <w:instrText xml:space="preserve"> PAGEREF _Toc499828750 \h </w:instrText>
        </w:r>
        <w:r>
          <w:rPr>
            <w:noProof/>
            <w:webHidden/>
          </w:rPr>
        </w:r>
        <w:r>
          <w:rPr>
            <w:noProof/>
            <w:webHidden/>
          </w:rPr>
          <w:fldChar w:fldCharType="separate"/>
        </w:r>
        <w:r>
          <w:rPr>
            <w:noProof/>
            <w:webHidden/>
          </w:rPr>
          <w:t>65</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51" w:history="1">
        <w:r w:rsidRPr="00CB55C6">
          <w:rPr>
            <w:rStyle w:val="Hyperlink"/>
            <w:noProof/>
          </w:rPr>
          <w:t>2.2.2.27.1</w:t>
        </w:r>
        <w:r>
          <w:rPr>
            <w:rFonts w:asciiTheme="minorHAnsi" w:eastAsiaTheme="minorEastAsia" w:hAnsiTheme="minorHAnsi" w:cstheme="minorBidi"/>
            <w:noProof/>
            <w:sz w:val="22"/>
            <w:szCs w:val="22"/>
          </w:rPr>
          <w:tab/>
        </w:r>
        <w:r w:rsidRPr="00CB55C6">
          <w:rPr>
            <w:rStyle w:val="Hyperlink"/>
            <w:noProof/>
          </w:rPr>
          <w:t>WDNAME</w:t>
        </w:r>
        <w:r>
          <w:rPr>
            <w:noProof/>
            <w:webHidden/>
          </w:rPr>
          <w:tab/>
        </w:r>
        <w:r>
          <w:rPr>
            <w:noProof/>
            <w:webHidden/>
          </w:rPr>
          <w:fldChar w:fldCharType="begin"/>
        </w:r>
        <w:r>
          <w:rPr>
            <w:noProof/>
            <w:webHidden/>
          </w:rPr>
          <w:instrText xml:space="preserve"> PAGEREF _Toc499828751 \h </w:instrText>
        </w:r>
        <w:r>
          <w:rPr>
            <w:noProof/>
            <w:webHidden/>
          </w:rPr>
        </w:r>
        <w:r>
          <w:rPr>
            <w:noProof/>
            <w:webHidden/>
          </w:rPr>
          <w:fldChar w:fldCharType="separate"/>
        </w:r>
        <w:r>
          <w:rPr>
            <w:noProof/>
            <w:webHidden/>
          </w:rPr>
          <w:t>66</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52" w:history="1">
        <w:r w:rsidRPr="00CB55C6">
          <w:rPr>
            <w:rStyle w:val="Hyperlink"/>
            <w:noProof/>
          </w:rPr>
          <w:t>2.2.2.27.2</w:t>
        </w:r>
        <w:r>
          <w:rPr>
            <w:rFonts w:asciiTheme="minorHAnsi" w:eastAsiaTheme="minorEastAsia" w:hAnsiTheme="minorHAnsi" w:cstheme="minorBidi"/>
            <w:noProof/>
            <w:sz w:val="22"/>
            <w:szCs w:val="22"/>
          </w:rPr>
          <w:tab/>
        </w:r>
        <w:r w:rsidRPr="00CB55C6">
          <w:rPr>
            <w:rStyle w:val="Hyperlink"/>
            <w:noProof/>
          </w:rPr>
          <w:t>WDPREFIX</w:t>
        </w:r>
        <w:r>
          <w:rPr>
            <w:noProof/>
            <w:webHidden/>
          </w:rPr>
          <w:tab/>
        </w:r>
        <w:r>
          <w:rPr>
            <w:noProof/>
            <w:webHidden/>
          </w:rPr>
          <w:fldChar w:fldCharType="begin"/>
        </w:r>
        <w:r>
          <w:rPr>
            <w:noProof/>
            <w:webHidden/>
          </w:rPr>
          <w:instrText xml:space="preserve"> PAGEREF _Toc499828752 \h </w:instrText>
        </w:r>
        <w:r>
          <w:rPr>
            <w:noProof/>
            <w:webHidden/>
          </w:rPr>
        </w:r>
        <w:r>
          <w:rPr>
            <w:noProof/>
            <w:webHidden/>
          </w:rPr>
          <w:fldChar w:fldCharType="separate"/>
        </w:r>
        <w:r>
          <w:rPr>
            <w:noProof/>
            <w:webHidden/>
          </w:rPr>
          <w:t>66</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53" w:history="1">
        <w:r w:rsidRPr="00CB55C6">
          <w:rPr>
            <w:rStyle w:val="Hyperlink"/>
            <w:noProof/>
          </w:rPr>
          <w:t>2.2.2.28</w:t>
        </w:r>
        <w:r>
          <w:rPr>
            <w:rFonts w:asciiTheme="minorHAnsi" w:eastAsiaTheme="minorEastAsia" w:hAnsiTheme="minorHAnsi" w:cstheme="minorBidi"/>
            <w:noProof/>
            <w:sz w:val="22"/>
            <w:szCs w:val="22"/>
          </w:rPr>
          <w:tab/>
        </w:r>
        <w:r w:rsidRPr="00CB55C6">
          <w:rPr>
            <w:rStyle w:val="Hyperlink"/>
            <w:noProof/>
          </w:rPr>
          <w:t>CDCONFIG</w:t>
        </w:r>
        <w:r>
          <w:rPr>
            <w:noProof/>
            <w:webHidden/>
          </w:rPr>
          <w:tab/>
        </w:r>
        <w:r>
          <w:rPr>
            <w:noProof/>
            <w:webHidden/>
          </w:rPr>
          <w:fldChar w:fldCharType="begin"/>
        </w:r>
        <w:r>
          <w:rPr>
            <w:noProof/>
            <w:webHidden/>
          </w:rPr>
          <w:instrText xml:space="preserve"> PAGEREF _Toc499828753 \h </w:instrText>
        </w:r>
        <w:r>
          <w:rPr>
            <w:noProof/>
            <w:webHidden/>
          </w:rPr>
        </w:r>
        <w:r>
          <w:rPr>
            <w:noProof/>
            <w:webHidden/>
          </w:rPr>
          <w:fldChar w:fldCharType="separate"/>
        </w:r>
        <w:r>
          <w:rPr>
            <w:noProof/>
            <w:webHidden/>
          </w:rPr>
          <w:t>66</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54" w:history="1">
        <w:r w:rsidRPr="00CB55C6">
          <w:rPr>
            <w:rStyle w:val="Hyperlink"/>
            <w:noProof/>
          </w:rPr>
          <w:t>2.2.2.28.1</w:t>
        </w:r>
        <w:r>
          <w:rPr>
            <w:rFonts w:asciiTheme="minorHAnsi" w:eastAsiaTheme="minorEastAsia" w:hAnsiTheme="minorHAnsi" w:cstheme="minorBidi"/>
            <w:noProof/>
            <w:sz w:val="22"/>
            <w:szCs w:val="22"/>
          </w:rPr>
          <w:tab/>
        </w:r>
        <w:r w:rsidRPr="00CB55C6">
          <w:rPr>
            <w:rStyle w:val="Hyperlink"/>
            <w:noProof/>
          </w:rPr>
          <w:t>CDCLASS</w:t>
        </w:r>
        <w:r>
          <w:rPr>
            <w:noProof/>
            <w:webHidden/>
          </w:rPr>
          <w:tab/>
        </w:r>
        <w:r>
          <w:rPr>
            <w:noProof/>
            <w:webHidden/>
          </w:rPr>
          <w:fldChar w:fldCharType="begin"/>
        </w:r>
        <w:r>
          <w:rPr>
            <w:noProof/>
            <w:webHidden/>
          </w:rPr>
          <w:instrText xml:space="preserve"> PAGEREF _Toc499828754 \h </w:instrText>
        </w:r>
        <w:r>
          <w:rPr>
            <w:noProof/>
            <w:webHidden/>
          </w:rPr>
        </w:r>
        <w:r>
          <w:rPr>
            <w:noProof/>
            <w:webHidden/>
          </w:rPr>
          <w:fldChar w:fldCharType="separate"/>
        </w:r>
        <w:r>
          <w:rPr>
            <w:noProof/>
            <w:webHidden/>
          </w:rPr>
          <w:t>66</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55" w:history="1">
        <w:r w:rsidRPr="00CB55C6">
          <w:rPr>
            <w:rStyle w:val="Hyperlink"/>
            <w:noProof/>
          </w:rPr>
          <w:t>2.2.2.28.2</w:t>
        </w:r>
        <w:r>
          <w:rPr>
            <w:rFonts w:asciiTheme="minorHAnsi" w:eastAsiaTheme="minorEastAsia" w:hAnsiTheme="minorHAnsi" w:cstheme="minorBidi"/>
            <w:noProof/>
            <w:sz w:val="22"/>
            <w:szCs w:val="22"/>
          </w:rPr>
          <w:tab/>
        </w:r>
        <w:r w:rsidRPr="00CB55C6">
          <w:rPr>
            <w:rStyle w:val="Hyperlink"/>
            <w:noProof/>
          </w:rPr>
          <w:t>CDNAME</w:t>
        </w:r>
        <w:r>
          <w:rPr>
            <w:noProof/>
            <w:webHidden/>
          </w:rPr>
          <w:tab/>
        </w:r>
        <w:r>
          <w:rPr>
            <w:noProof/>
            <w:webHidden/>
          </w:rPr>
          <w:fldChar w:fldCharType="begin"/>
        </w:r>
        <w:r>
          <w:rPr>
            <w:noProof/>
            <w:webHidden/>
          </w:rPr>
          <w:instrText xml:space="preserve"> PAGEREF _Toc499828755 \h </w:instrText>
        </w:r>
        <w:r>
          <w:rPr>
            <w:noProof/>
            <w:webHidden/>
          </w:rPr>
        </w:r>
        <w:r>
          <w:rPr>
            <w:noProof/>
            <w:webHidden/>
          </w:rPr>
          <w:fldChar w:fldCharType="separate"/>
        </w:r>
        <w:r>
          <w:rPr>
            <w:noProof/>
            <w:webHidden/>
          </w:rPr>
          <w:t>67</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56" w:history="1">
        <w:r w:rsidRPr="00CB55C6">
          <w:rPr>
            <w:rStyle w:val="Hyperlink"/>
            <w:noProof/>
          </w:rPr>
          <w:t>2.2.2.29</w:t>
        </w:r>
        <w:r>
          <w:rPr>
            <w:rFonts w:asciiTheme="minorHAnsi" w:eastAsiaTheme="minorEastAsia" w:hAnsiTheme="minorHAnsi" w:cstheme="minorBidi"/>
            <w:noProof/>
            <w:sz w:val="22"/>
            <w:szCs w:val="22"/>
          </w:rPr>
          <w:tab/>
        </w:r>
        <w:r w:rsidRPr="00CB55C6">
          <w:rPr>
            <w:rStyle w:val="Hyperlink"/>
            <w:noProof/>
          </w:rPr>
          <w:t>WINSTATIONCREATE</w:t>
        </w:r>
        <w:r>
          <w:rPr>
            <w:noProof/>
            <w:webHidden/>
          </w:rPr>
          <w:tab/>
        </w:r>
        <w:r>
          <w:rPr>
            <w:noProof/>
            <w:webHidden/>
          </w:rPr>
          <w:fldChar w:fldCharType="begin"/>
        </w:r>
        <w:r>
          <w:rPr>
            <w:noProof/>
            <w:webHidden/>
          </w:rPr>
          <w:instrText xml:space="preserve"> PAGEREF _Toc499828756 \h </w:instrText>
        </w:r>
        <w:r>
          <w:rPr>
            <w:noProof/>
            <w:webHidden/>
          </w:rPr>
        </w:r>
        <w:r>
          <w:rPr>
            <w:noProof/>
            <w:webHidden/>
          </w:rPr>
          <w:fldChar w:fldCharType="separate"/>
        </w:r>
        <w:r>
          <w:rPr>
            <w:noProof/>
            <w:webHidden/>
          </w:rPr>
          <w:t>67</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57" w:history="1">
        <w:r w:rsidRPr="00CB55C6">
          <w:rPr>
            <w:rStyle w:val="Hyperlink"/>
            <w:noProof/>
          </w:rPr>
          <w:t>2.2.2.30</w:t>
        </w:r>
        <w:r>
          <w:rPr>
            <w:rFonts w:asciiTheme="minorHAnsi" w:eastAsiaTheme="minorEastAsia" w:hAnsiTheme="minorHAnsi" w:cstheme="minorBidi"/>
            <w:noProof/>
            <w:sz w:val="22"/>
            <w:szCs w:val="22"/>
          </w:rPr>
          <w:tab/>
        </w:r>
        <w:r w:rsidRPr="00CB55C6">
          <w:rPr>
            <w:rStyle w:val="Hyperlink"/>
            <w:noProof/>
          </w:rPr>
          <w:t>WINSTATIONCONFIG2</w:t>
        </w:r>
        <w:r>
          <w:rPr>
            <w:noProof/>
            <w:webHidden/>
          </w:rPr>
          <w:tab/>
        </w:r>
        <w:r>
          <w:rPr>
            <w:noProof/>
            <w:webHidden/>
          </w:rPr>
          <w:fldChar w:fldCharType="begin"/>
        </w:r>
        <w:r>
          <w:rPr>
            <w:noProof/>
            <w:webHidden/>
          </w:rPr>
          <w:instrText xml:space="preserve"> PAGEREF _Toc499828757 \h </w:instrText>
        </w:r>
        <w:r>
          <w:rPr>
            <w:noProof/>
            <w:webHidden/>
          </w:rPr>
        </w:r>
        <w:r>
          <w:rPr>
            <w:noProof/>
            <w:webHidden/>
          </w:rPr>
          <w:fldChar w:fldCharType="separate"/>
        </w:r>
        <w:r>
          <w:rPr>
            <w:noProof/>
            <w:webHidden/>
          </w:rPr>
          <w:t>67</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58" w:history="1">
        <w:r w:rsidRPr="00CB55C6">
          <w:rPr>
            <w:rStyle w:val="Hyperlink"/>
            <w:noProof/>
          </w:rPr>
          <w:t>2.2.2.30.1</w:t>
        </w:r>
        <w:r>
          <w:rPr>
            <w:rFonts w:asciiTheme="minorHAnsi" w:eastAsiaTheme="minorEastAsia" w:hAnsiTheme="minorHAnsi" w:cstheme="minorBidi"/>
            <w:noProof/>
            <w:sz w:val="22"/>
            <w:szCs w:val="22"/>
          </w:rPr>
          <w:tab/>
        </w:r>
        <w:r w:rsidRPr="00CB55C6">
          <w:rPr>
            <w:rStyle w:val="Hyperlink"/>
            <w:noProof/>
          </w:rPr>
          <w:t>WINSTATIONCONFIG</w:t>
        </w:r>
        <w:r>
          <w:rPr>
            <w:noProof/>
            <w:webHidden/>
          </w:rPr>
          <w:tab/>
        </w:r>
        <w:r>
          <w:rPr>
            <w:noProof/>
            <w:webHidden/>
          </w:rPr>
          <w:fldChar w:fldCharType="begin"/>
        </w:r>
        <w:r>
          <w:rPr>
            <w:noProof/>
            <w:webHidden/>
          </w:rPr>
          <w:instrText xml:space="preserve"> PAGEREF _Toc499828758 \h </w:instrText>
        </w:r>
        <w:r>
          <w:rPr>
            <w:noProof/>
            <w:webHidden/>
          </w:rPr>
        </w:r>
        <w:r>
          <w:rPr>
            <w:noProof/>
            <w:webHidden/>
          </w:rPr>
          <w:fldChar w:fldCharType="separate"/>
        </w:r>
        <w:r>
          <w:rPr>
            <w:noProof/>
            <w:webHidden/>
          </w:rPr>
          <w:t>67</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59" w:history="1">
        <w:r w:rsidRPr="00CB55C6">
          <w:rPr>
            <w:rStyle w:val="Hyperlink"/>
            <w:noProof/>
          </w:rPr>
          <w:t>2.2.2.31</w:t>
        </w:r>
        <w:r>
          <w:rPr>
            <w:rFonts w:asciiTheme="minorHAnsi" w:eastAsiaTheme="minorEastAsia" w:hAnsiTheme="minorHAnsi" w:cstheme="minorBidi"/>
            <w:noProof/>
            <w:sz w:val="22"/>
            <w:szCs w:val="22"/>
          </w:rPr>
          <w:tab/>
        </w:r>
        <w:r w:rsidRPr="00CB55C6">
          <w:rPr>
            <w:rStyle w:val="Hyperlink"/>
            <w:noProof/>
          </w:rPr>
          <w:t>POLICY_TS_MACHINE</w:t>
        </w:r>
        <w:r>
          <w:rPr>
            <w:noProof/>
            <w:webHidden/>
          </w:rPr>
          <w:tab/>
        </w:r>
        <w:r>
          <w:rPr>
            <w:noProof/>
            <w:webHidden/>
          </w:rPr>
          <w:fldChar w:fldCharType="begin"/>
        </w:r>
        <w:r>
          <w:rPr>
            <w:noProof/>
            <w:webHidden/>
          </w:rPr>
          <w:instrText xml:space="preserve"> PAGEREF _Toc499828759 \h </w:instrText>
        </w:r>
        <w:r>
          <w:rPr>
            <w:noProof/>
            <w:webHidden/>
          </w:rPr>
        </w:r>
        <w:r>
          <w:rPr>
            <w:noProof/>
            <w:webHidden/>
          </w:rPr>
          <w:fldChar w:fldCharType="separate"/>
        </w:r>
        <w:r>
          <w:rPr>
            <w:noProof/>
            <w:webHidden/>
          </w:rPr>
          <w:t>68</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60" w:history="1">
        <w:r w:rsidRPr="00CB55C6">
          <w:rPr>
            <w:rStyle w:val="Hyperlink"/>
            <w:noProof/>
          </w:rPr>
          <w:t>2.2.2.32</w:t>
        </w:r>
        <w:r>
          <w:rPr>
            <w:rFonts w:asciiTheme="minorHAnsi" w:eastAsiaTheme="minorEastAsia" w:hAnsiTheme="minorHAnsi" w:cstheme="minorBidi"/>
            <w:noProof/>
            <w:sz w:val="22"/>
            <w:szCs w:val="22"/>
          </w:rPr>
          <w:tab/>
        </w:r>
        <w:r w:rsidRPr="00CB55C6">
          <w:rPr>
            <w:rStyle w:val="Hyperlink"/>
            <w:noProof/>
          </w:rPr>
          <w:t>WINSTATIONUSERTOKEN</w:t>
        </w:r>
        <w:r>
          <w:rPr>
            <w:noProof/>
            <w:webHidden/>
          </w:rPr>
          <w:tab/>
        </w:r>
        <w:r>
          <w:rPr>
            <w:noProof/>
            <w:webHidden/>
          </w:rPr>
          <w:fldChar w:fldCharType="begin"/>
        </w:r>
        <w:r>
          <w:rPr>
            <w:noProof/>
            <w:webHidden/>
          </w:rPr>
          <w:instrText xml:space="preserve"> PAGEREF _Toc499828760 \h </w:instrText>
        </w:r>
        <w:r>
          <w:rPr>
            <w:noProof/>
            <w:webHidden/>
          </w:rPr>
        </w:r>
        <w:r>
          <w:rPr>
            <w:noProof/>
            <w:webHidden/>
          </w:rPr>
          <w:fldChar w:fldCharType="separate"/>
        </w:r>
        <w:r>
          <w:rPr>
            <w:noProof/>
            <w:webHidden/>
          </w:rPr>
          <w:t>74</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61" w:history="1">
        <w:r w:rsidRPr="00CB55C6">
          <w:rPr>
            <w:rStyle w:val="Hyperlink"/>
            <w:noProof/>
          </w:rPr>
          <w:t>2.2.2.33</w:t>
        </w:r>
        <w:r>
          <w:rPr>
            <w:rFonts w:asciiTheme="minorHAnsi" w:eastAsiaTheme="minorEastAsia" w:hAnsiTheme="minorHAnsi" w:cstheme="minorBidi"/>
            <w:noProof/>
            <w:sz w:val="22"/>
            <w:szCs w:val="22"/>
          </w:rPr>
          <w:tab/>
        </w:r>
        <w:r w:rsidRPr="00CB55C6">
          <w:rPr>
            <w:rStyle w:val="Hyperlink"/>
            <w:noProof/>
          </w:rPr>
          <w:t>WINSTATIONVIDEODATA</w:t>
        </w:r>
        <w:r>
          <w:rPr>
            <w:noProof/>
            <w:webHidden/>
          </w:rPr>
          <w:tab/>
        </w:r>
        <w:r>
          <w:rPr>
            <w:noProof/>
            <w:webHidden/>
          </w:rPr>
          <w:fldChar w:fldCharType="begin"/>
        </w:r>
        <w:r>
          <w:rPr>
            <w:noProof/>
            <w:webHidden/>
          </w:rPr>
          <w:instrText xml:space="preserve"> PAGEREF _Toc499828761 \h </w:instrText>
        </w:r>
        <w:r>
          <w:rPr>
            <w:noProof/>
            <w:webHidden/>
          </w:rPr>
        </w:r>
        <w:r>
          <w:rPr>
            <w:noProof/>
            <w:webHidden/>
          </w:rPr>
          <w:fldChar w:fldCharType="separate"/>
        </w:r>
        <w:r>
          <w:rPr>
            <w:noProof/>
            <w:webHidden/>
          </w:rPr>
          <w:t>74</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62" w:history="1">
        <w:r w:rsidRPr="00CB55C6">
          <w:rPr>
            <w:rStyle w:val="Hyperlink"/>
            <w:noProof/>
          </w:rPr>
          <w:t>2.2.2.34</w:t>
        </w:r>
        <w:r>
          <w:rPr>
            <w:rFonts w:asciiTheme="minorHAnsi" w:eastAsiaTheme="minorEastAsia" w:hAnsiTheme="minorHAnsi" w:cstheme="minorBidi"/>
            <w:noProof/>
            <w:sz w:val="22"/>
            <w:szCs w:val="22"/>
          </w:rPr>
          <w:tab/>
        </w:r>
        <w:r w:rsidRPr="00CB55C6">
          <w:rPr>
            <w:rStyle w:val="Hyperlink"/>
            <w:noProof/>
          </w:rPr>
          <w:t>WINSTATIONLOADINDICATORDATA</w:t>
        </w:r>
        <w:r>
          <w:rPr>
            <w:noProof/>
            <w:webHidden/>
          </w:rPr>
          <w:tab/>
        </w:r>
        <w:r>
          <w:rPr>
            <w:noProof/>
            <w:webHidden/>
          </w:rPr>
          <w:fldChar w:fldCharType="begin"/>
        </w:r>
        <w:r>
          <w:rPr>
            <w:noProof/>
            <w:webHidden/>
          </w:rPr>
          <w:instrText xml:space="preserve"> PAGEREF _Toc499828762 \h </w:instrText>
        </w:r>
        <w:r>
          <w:rPr>
            <w:noProof/>
            <w:webHidden/>
          </w:rPr>
        </w:r>
        <w:r>
          <w:rPr>
            <w:noProof/>
            <w:webHidden/>
          </w:rPr>
          <w:fldChar w:fldCharType="separate"/>
        </w:r>
        <w:r>
          <w:rPr>
            <w:noProof/>
            <w:webHidden/>
          </w:rPr>
          <w:t>74</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63" w:history="1">
        <w:r w:rsidRPr="00CB55C6">
          <w:rPr>
            <w:rStyle w:val="Hyperlink"/>
            <w:noProof/>
          </w:rPr>
          <w:t>2.2.2.34.1</w:t>
        </w:r>
        <w:r>
          <w:rPr>
            <w:rFonts w:asciiTheme="minorHAnsi" w:eastAsiaTheme="minorEastAsia" w:hAnsiTheme="minorHAnsi" w:cstheme="minorBidi"/>
            <w:noProof/>
            <w:sz w:val="22"/>
            <w:szCs w:val="22"/>
          </w:rPr>
          <w:tab/>
        </w:r>
        <w:r w:rsidRPr="00CB55C6">
          <w:rPr>
            <w:rStyle w:val="Hyperlink"/>
            <w:noProof/>
          </w:rPr>
          <w:t>LOADFACTORTYPE</w:t>
        </w:r>
        <w:r>
          <w:rPr>
            <w:noProof/>
            <w:webHidden/>
          </w:rPr>
          <w:tab/>
        </w:r>
        <w:r>
          <w:rPr>
            <w:noProof/>
            <w:webHidden/>
          </w:rPr>
          <w:fldChar w:fldCharType="begin"/>
        </w:r>
        <w:r>
          <w:rPr>
            <w:noProof/>
            <w:webHidden/>
          </w:rPr>
          <w:instrText xml:space="preserve"> PAGEREF _Toc499828763 \h </w:instrText>
        </w:r>
        <w:r>
          <w:rPr>
            <w:noProof/>
            <w:webHidden/>
          </w:rPr>
        </w:r>
        <w:r>
          <w:rPr>
            <w:noProof/>
            <w:webHidden/>
          </w:rPr>
          <w:fldChar w:fldCharType="separate"/>
        </w:r>
        <w:r>
          <w:rPr>
            <w:noProof/>
            <w:webHidden/>
          </w:rPr>
          <w:t>75</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64" w:history="1">
        <w:r w:rsidRPr="00CB55C6">
          <w:rPr>
            <w:rStyle w:val="Hyperlink"/>
            <w:noProof/>
          </w:rPr>
          <w:t>2.2.2.35</w:t>
        </w:r>
        <w:r>
          <w:rPr>
            <w:rFonts w:asciiTheme="minorHAnsi" w:eastAsiaTheme="minorEastAsia" w:hAnsiTheme="minorHAnsi" w:cstheme="minorBidi"/>
            <w:noProof/>
            <w:sz w:val="22"/>
            <w:szCs w:val="22"/>
          </w:rPr>
          <w:tab/>
        </w:r>
        <w:r w:rsidRPr="00CB55C6">
          <w:rPr>
            <w:rStyle w:val="Hyperlink"/>
            <w:noProof/>
          </w:rPr>
          <w:t>WINSTATIONSHADOW</w:t>
        </w:r>
        <w:r>
          <w:rPr>
            <w:noProof/>
            <w:webHidden/>
          </w:rPr>
          <w:tab/>
        </w:r>
        <w:r>
          <w:rPr>
            <w:noProof/>
            <w:webHidden/>
          </w:rPr>
          <w:fldChar w:fldCharType="begin"/>
        </w:r>
        <w:r>
          <w:rPr>
            <w:noProof/>
            <w:webHidden/>
          </w:rPr>
          <w:instrText xml:space="preserve"> PAGEREF _Toc499828764 \h </w:instrText>
        </w:r>
        <w:r>
          <w:rPr>
            <w:noProof/>
            <w:webHidden/>
          </w:rPr>
        </w:r>
        <w:r>
          <w:rPr>
            <w:noProof/>
            <w:webHidden/>
          </w:rPr>
          <w:fldChar w:fldCharType="separate"/>
        </w:r>
        <w:r>
          <w:rPr>
            <w:noProof/>
            <w:webHidden/>
          </w:rPr>
          <w:t>75</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765" w:history="1">
        <w:r w:rsidRPr="00CB55C6">
          <w:rPr>
            <w:rStyle w:val="Hyperlink"/>
            <w:noProof/>
          </w:rPr>
          <w:t>2.2.2.35.1</w:t>
        </w:r>
        <w:r>
          <w:rPr>
            <w:rFonts w:asciiTheme="minorHAnsi" w:eastAsiaTheme="minorEastAsia" w:hAnsiTheme="minorHAnsi" w:cstheme="minorBidi"/>
            <w:noProof/>
            <w:sz w:val="22"/>
            <w:szCs w:val="22"/>
          </w:rPr>
          <w:tab/>
        </w:r>
        <w:r w:rsidRPr="00CB55C6">
          <w:rPr>
            <w:rStyle w:val="Hyperlink"/>
            <w:noProof/>
          </w:rPr>
          <w:t>SHADOWSTATECLASS</w:t>
        </w:r>
        <w:r>
          <w:rPr>
            <w:noProof/>
            <w:webHidden/>
          </w:rPr>
          <w:tab/>
        </w:r>
        <w:r>
          <w:rPr>
            <w:noProof/>
            <w:webHidden/>
          </w:rPr>
          <w:fldChar w:fldCharType="begin"/>
        </w:r>
        <w:r>
          <w:rPr>
            <w:noProof/>
            <w:webHidden/>
          </w:rPr>
          <w:instrText xml:space="preserve"> PAGEREF _Toc499828765 \h </w:instrText>
        </w:r>
        <w:r>
          <w:rPr>
            <w:noProof/>
            <w:webHidden/>
          </w:rPr>
        </w:r>
        <w:r>
          <w:rPr>
            <w:noProof/>
            <w:webHidden/>
          </w:rPr>
          <w:fldChar w:fldCharType="separate"/>
        </w:r>
        <w:r>
          <w:rPr>
            <w:noProof/>
            <w:webHidden/>
          </w:rPr>
          <w:t>76</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66" w:history="1">
        <w:r w:rsidRPr="00CB55C6">
          <w:rPr>
            <w:rStyle w:val="Hyperlink"/>
            <w:noProof/>
          </w:rPr>
          <w:t>2.2.2.36</w:t>
        </w:r>
        <w:r>
          <w:rPr>
            <w:rFonts w:asciiTheme="minorHAnsi" w:eastAsiaTheme="minorEastAsia" w:hAnsiTheme="minorHAnsi" w:cstheme="minorBidi"/>
            <w:noProof/>
            <w:sz w:val="22"/>
            <w:szCs w:val="22"/>
          </w:rPr>
          <w:tab/>
        </w:r>
        <w:r w:rsidRPr="00CB55C6">
          <w:rPr>
            <w:rStyle w:val="Hyperlink"/>
            <w:noProof/>
          </w:rPr>
          <w:t>WINSTATIONPRODID</w:t>
        </w:r>
        <w:r>
          <w:rPr>
            <w:noProof/>
            <w:webHidden/>
          </w:rPr>
          <w:tab/>
        </w:r>
        <w:r>
          <w:rPr>
            <w:noProof/>
            <w:webHidden/>
          </w:rPr>
          <w:fldChar w:fldCharType="begin"/>
        </w:r>
        <w:r>
          <w:rPr>
            <w:noProof/>
            <w:webHidden/>
          </w:rPr>
          <w:instrText xml:space="preserve"> PAGEREF _Toc499828766 \h </w:instrText>
        </w:r>
        <w:r>
          <w:rPr>
            <w:noProof/>
            <w:webHidden/>
          </w:rPr>
        </w:r>
        <w:r>
          <w:rPr>
            <w:noProof/>
            <w:webHidden/>
          </w:rPr>
          <w:fldChar w:fldCharType="separate"/>
        </w:r>
        <w:r>
          <w:rPr>
            <w:noProof/>
            <w:webHidden/>
          </w:rPr>
          <w:t>76</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67" w:history="1">
        <w:r w:rsidRPr="00CB55C6">
          <w:rPr>
            <w:rStyle w:val="Hyperlink"/>
            <w:noProof/>
          </w:rPr>
          <w:t>2.2.2.37</w:t>
        </w:r>
        <w:r>
          <w:rPr>
            <w:rFonts w:asciiTheme="minorHAnsi" w:eastAsiaTheme="minorEastAsia" w:hAnsiTheme="minorHAnsi" w:cstheme="minorBidi"/>
            <w:noProof/>
            <w:sz w:val="22"/>
            <w:szCs w:val="22"/>
          </w:rPr>
          <w:tab/>
        </w:r>
        <w:r w:rsidRPr="00CB55C6">
          <w:rPr>
            <w:rStyle w:val="Hyperlink"/>
            <w:noProof/>
          </w:rPr>
          <w:t>WINSTATIONREMOTEADDRESS</w:t>
        </w:r>
        <w:r>
          <w:rPr>
            <w:noProof/>
            <w:webHidden/>
          </w:rPr>
          <w:tab/>
        </w:r>
        <w:r>
          <w:rPr>
            <w:noProof/>
            <w:webHidden/>
          </w:rPr>
          <w:fldChar w:fldCharType="begin"/>
        </w:r>
        <w:r>
          <w:rPr>
            <w:noProof/>
            <w:webHidden/>
          </w:rPr>
          <w:instrText xml:space="preserve"> PAGEREF _Toc499828767 \h </w:instrText>
        </w:r>
        <w:r>
          <w:rPr>
            <w:noProof/>
            <w:webHidden/>
          </w:rPr>
        </w:r>
        <w:r>
          <w:rPr>
            <w:noProof/>
            <w:webHidden/>
          </w:rPr>
          <w:fldChar w:fldCharType="separate"/>
        </w:r>
        <w:r>
          <w:rPr>
            <w:noProof/>
            <w:webHidden/>
          </w:rPr>
          <w:t>77</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68" w:history="1">
        <w:r w:rsidRPr="00CB55C6">
          <w:rPr>
            <w:rStyle w:val="Hyperlink"/>
            <w:noProof/>
          </w:rPr>
          <w:t>2.2.2.38</w:t>
        </w:r>
        <w:r>
          <w:rPr>
            <w:rFonts w:asciiTheme="minorHAnsi" w:eastAsiaTheme="minorEastAsia" w:hAnsiTheme="minorHAnsi" w:cstheme="minorBidi"/>
            <w:noProof/>
            <w:sz w:val="22"/>
            <w:szCs w:val="22"/>
          </w:rPr>
          <w:tab/>
        </w:r>
        <w:r w:rsidRPr="00CB55C6">
          <w:rPr>
            <w:rStyle w:val="Hyperlink"/>
            <w:noProof/>
          </w:rPr>
          <w:t>ExtendedClientCredentials</w:t>
        </w:r>
        <w:r>
          <w:rPr>
            <w:noProof/>
            <w:webHidden/>
          </w:rPr>
          <w:tab/>
        </w:r>
        <w:r>
          <w:rPr>
            <w:noProof/>
            <w:webHidden/>
          </w:rPr>
          <w:fldChar w:fldCharType="begin"/>
        </w:r>
        <w:r>
          <w:rPr>
            <w:noProof/>
            <w:webHidden/>
          </w:rPr>
          <w:instrText xml:space="preserve"> PAGEREF _Toc499828768 \h </w:instrText>
        </w:r>
        <w:r>
          <w:rPr>
            <w:noProof/>
            <w:webHidden/>
          </w:rPr>
        </w:r>
        <w:r>
          <w:rPr>
            <w:noProof/>
            <w:webHidden/>
          </w:rPr>
          <w:fldChar w:fldCharType="separate"/>
        </w:r>
        <w:r>
          <w:rPr>
            <w:noProof/>
            <w:webHidden/>
          </w:rPr>
          <w:t>77</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69" w:history="1">
        <w:r w:rsidRPr="00CB55C6">
          <w:rPr>
            <w:rStyle w:val="Hyperlink"/>
            <w:noProof/>
          </w:rPr>
          <w:t>2.2.2.39</w:t>
        </w:r>
        <w:r>
          <w:rPr>
            <w:rFonts w:asciiTheme="minorHAnsi" w:eastAsiaTheme="minorEastAsia" w:hAnsiTheme="minorHAnsi" w:cstheme="minorBidi"/>
            <w:noProof/>
            <w:sz w:val="22"/>
            <w:szCs w:val="22"/>
          </w:rPr>
          <w:tab/>
        </w:r>
        <w:r w:rsidRPr="00CB55C6">
          <w:rPr>
            <w:rStyle w:val="Hyperlink"/>
            <w:noProof/>
          </w:rPr>
          <w:t>TS_TRACE</w:t>
        </w:r>
        <w:r>
          <w:rPr>
            <w:noProof/>
            <w:webHidden/>
          </w:rPr>
          <w:tab/>
        </w:r>
        <w:r>
          <w:rPr>
            <w:noProof/>
            <w:webHidden/>
          </w:rPr>
          <w:fldChar w:fldCharType="begin"/>
        </w:r>
        <w:r>
          <w:rPr>
            <w:noProof/>
            <w:webHidden/>
          </w:rPr>
          <w:instrText xml:space="preserve"> PAGEREF _Toc499828769 \h </w:instrText>
        </w:r>
        <w:r>
          <w:rPr>
            <w:noProof/>
            <w:webHidden/>
          </w:rPr>
        </w:r>
        <w:r>
          <w:rPr>
            <w:noProof/>
            <w:webHidden/>
          </w:rPr>
          <w:fldChar w:fldCharType="separate"/>
        </w:r>
        <w:r>
          <w:rPr>
            <w:noProof/>
            <w:webHidden/>
          </w:rPr>
          <w:t>78</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70" w:history="1">
        <w:r w:rsidRPr="00CB55C6">
          <w:rPr>
            <w:rStyle w:val="Hyperlink"/>
            <w:noProof/>
          </w:rPr>
          <w:t>2.2.2.40</w:t>
        </w:r>
        <w:r>
          <w:rPr>
            <w:rFonts w:asciiTheme="minorHAnsi" w:eastAsiaTheme="minorEastAsia" w:hAnsiTheme="minorHAnsi" w:cstheme="minorBidi"/>
            <w:noProof/>
            <w:sz w:val="22"/>
            <w:szCs w:val="22"/>
          </w:rPr>
          <w:tab/>
        </w:r>
        <w:r w:rsidRPr="00CB55C6">
          <w:rPr>
            <w:rStyle w:val="Hyperlink"/>
            <w:noProof/>
          </w:rPr>
          <w:t>BEEPINPUT</w:t>
        </w:r>
        <w:r>
          <w:rPr>
            <w:noProof/>
            <w:webHidden/>
          </w:rPr>
          <w:tab/>
        </w:r>
        <w:r>
          <w:rPr>
            <w:noProof/>
            <w:webHidden/>
          </w:rPr>
          <w:fldChar w:fldCharType="begin"/>
        </w:r>
        <w:r>
          <w:rPr>
            <w:noProof/>
            <w:webHidden/>
          </w:rPr>
          <w:instrText xml:space="preserve"> PAGEREF _Toc499828770 \h </w:instrText>
        </w:r>
        <w:r>
          <w:rPr>
            <w:noProof/>
            <w:webHidden/>
          </w:rPr>
        </w:r>
        <w:r>
          <w:rPr>
            <w:noProof/>
            <w:webHidden/>
          </w:rPr>
          <w:fldChar w:fldCharType="separate"/>
        </w:r>
        <w:r>
          <w:rPr>
            <w:noProof/>
            <w:webHidden/>
          </w:rPr>
          <w:t>80</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71" w:history="1">
        <w:r w:rsidRPr="00CB55C6">
          <w:rPr>
            <w:rStyle w:val="Hyperlink"/>
            <w:noProof/>
          </w:rPr>
          <w:t>2.2.2.41</w:t>
        </w:r>
        <w:r>
          <w:rPr>
            <w:rFonts w:asciiTheme="minorHAnsi" w:eastAsiaTheme="minorEastAsia" w:hAnsiTheme="minorHAnsi" w:cstheme="minorBidi"/>
            <w:noProof/>
            <w:sz w:val="22"/>
            <w:szCs w:val="22"/>
          </w:rPr>
          <w:tab/>
        </w:r>
        <w:r w:rsidRPr="00CB55C6">
          <w:rPr>
            <w:rStyle w:val="Hyperlink"/>
            <w:noProof/>
          </w:rPr>
          <w:t>WINSTATIONCLIENTDATA</w:t>
        </w:r>
        <w:r>
          <w:rPr>
            <w:noProof/>
            <w:webHidden/>
          </w:rPr>
          <w:tab/>
        </w:r>
        <w:r>
          <w:rPr>
            <w:noProof/>
            <w:webHidden/>
          </w:rPr>
          <w:fldChar w:fldCharType="begin"/>
        </w:r>
        <w:r>
          <w:rPr>
            <w:noProof/>
            <w:webHidden/>
          </w:rPr>
          <w:instrText xml:space="preserve"> PAGEREF _Toc499828771 \h </w:instrText>
        </w:r>
        <w:r>
          <w:rPr>
            <w:noProof/>
            <w:webHidden/>
          </w:rPr>
        </w:r>
        <w:r>
          <w:rPr>
            <w:noProof/>
            <w:webHidden/>
          </w:rPr>
          <w:fldChar w:fldCharType="separate"/>
        </w:r>
        <w:r>
          <w:rPr>
            <w:noProof/>
            <w:webHidden/>
          </w:rPr>
          <w:t>81</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72" w:history="1">
        <w:r w:rsidRPr="00CB55C6">
          <w:rPr>
            <w:rStyle w:val="Hyperlink"/>
            <w:noProof/>
          </w:rPr>
          <w:t>2.2.2.42</w:t>
        </w:r>
        <w:r>
          <w:rPr>
            <w:rFonts w:asciiTheme="minorHAnsi" w:eastAsiaTheme="minorEastAsia" w:hAnsiTheme="minorHAnsi" w:cstheme="minorBidi"/>
            <w:noProof/>
            <w:sz w:val="22"/>
            <w:szCs w:val="22"/>
          </w:rPr>
          <w:tab/>
        </w:r>
        <w:r w:rsidRPr="00CB55C6">
          <w:rPr>
            <w:rStyle w:val="Hyperlink"/>
            <w:noProof/>
          </w:rPr>
          <w:t>SESSION_CHANGE</w:t>
        </w:r>
        <w:r>
          <w:rPr>
            <w:noProof/>
            <w:webHidden/>
          </w:rPr>
          <w:tab/>
        </w:r>
        <w:r>
          <w:rPr>
            <w:noProof/>
            <w:webHidden/>
          </w:rPr>
          <w:fldChar w:fldCharType="begin"/>
        </w:r>
        <w:r>
          <w:rPr>
            <w:noProof/>
            <w:webHidden/>
          </w:rPr>
          <w:instrText xml:space="preserve"> PAGEREF _Toc499828772 \h </w:instrText>
        </w:r>
        <w:r>
          <w:rPr>
            <w:noProof/>
            <w:webHidden/>
          </w:rPr>
        </w:r>
        <w:r>
          <w:rPr>
            <w:noProof/>
            <w:webHidden/>
          </w:rPr>
          <w:fldChar w:fldCharType="separate"/>
        </w:r>
        <w:r>
          <w:rPr>
            <w:noProof/>
            <w:webHidden/>
          </w:rPr>
          <w:t>81</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73" w:history="1">
        <w:r w:rsidRPr="00CB55C6">
          <w:rPr>
            <w:rStyle w:val="Hyperlink"/>
            <w:noProof/>
          </w:rPr>
          <w:t>2.2.2.43</w:t>
        </w:r>
        <w:r>
          <w:rPr>
            <w:rFonts w:asciiTheme="minorHAnsi" w:eastAsiaTheme="minorEastAsia" w:hAnsiTheme="minorHAnsi" w:cstheme="minorBidi"/>
            <w:noProof/>
            <w:sz w:val="22"/>
            <w:szCs w:val="22"/>
          </w:rPr>
          <w:tab/>
        </w:r>
        <w:r w:rsidRPr="00CB55C6">
          <w:rPr>
            <w:rStyle w:val="Hyperlink"/>
            <w:noProof/>
          </w:rPr>
          <w:t>RCM_REMOTEADDRESS</w:t>
        </w:r>
        <w:r>
          <w:rPr>
            <w:noProof/>
            <w:webHidden/>
          </w:rPr>
          <w:tab/>
        </w:r>
        <w:r>
          <w:rPr>
            <w:noProof/>
            <w:webHidden/>
          </w:rPr>
          <w:fldChar w:fldCharType="begin"/>
        </w:r>
        <w:r>
          <w:rPr>
            <w:noProof/>
            <w:webHidden/>
          </w:rPr>
          <w:instrText xml:space="preserve"> PAGEREF _Toc499828773 \h </w:instrText>
        </w:r>
        <w:r>
          <w:rPr>
            <w:noProof/>
            <w:webHidden/>
          </w:rPr>
        </w:r>
        <w:r>
          <w:rPr>
            <w:noProof/>
            <w:webHidden/>
          </w:rPr>
          <w:fldChar w:fldCharType="separate"/>
        </w:r>
        <w:r>
          <w:rPr>
            <w:noProof/>
            <w:webHidden/>
          </w:rPr>
          <w:t>81</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74" w:history="1">
        <w:r w:rsidRPr="00CB55C6">
          <w:rPr>
            <w:rStyle w:val="Hyperlink"/>
            <w:noProof/>
          </w:rPr>
          <w:t>2.2.2.44</w:t>
        </w:r>
        <w:r>
          <w:rPr>
            <w:rFonts w:asciiTheme="minorHAnsi" w:eastAsiaTheme="minorEastAsia" w:hAnsiTheme="minorHAnsi" w:cstheme="minorBidi"/>
            <w:noProof/>
            <w:sz w:val="22"/>
            <w:szCs w:val="22"/>
          </w:rPr>
          <w:tab/>
        </w:r>
        <w:r w:rsidRPr="00CB55C6">
          <w:rPr>
            <w:rStyle w:val="Hyperlink"/>
            <w:noProof/>
          </w:rPr>
          <w:t>CLIENT_STACK_ADDRESS</w:t>
        </w:r>
        <w:r>
          <w:rPr>
            <w:noProof/>
            <w:webHidden/>
          </w:rPr>
          <w:tab/>
        </w:r>
        <w:r>
          <w:rPr>
            <w:noProof/>
            <w:webHidden/>
          </w:rPr>
          <w:fldChar w:fldCharType="begin"/>
        </w:r>
        <w:r>
          <w:rPr>
            <w:noProof/>
            <w:webHidden/>
          </w:rPr>
          <w:instrText xml:space="preserve"> PAGEREF _Toc499828774 \h </w:instrText>
        </w:r>
        <w:r>
          <w:rPr>
            <w:noProof/>
            <w:webHidden/>
          </w:rPr>
        </w:r>
        <w:r>
          <w:rPr>
            <w:noProof/>
            <w:webHidden/>
          </w:rPr>
          <w:fldChar w:fldCharType="separate"/>
        </w:r>
        <w:r>
          <w:rPr>
            <w:noProof/>
            <w:webHidden/>
          </w:rPr>
          <w:t>82</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75" w:history="1">
        <w:r w:rsidRPr="00CB55C6">
          <w:rPr>
            <w:rStyle w:val="Hyperlink"/>
            <w:noProof/>
          </w:rPr>
          <w:t>2.2.2.45</w:t>
        </w:r>
        <w:r>
          <w:rPr>
            <w:rFonts w:asciiTheme="minorHAnsi" w:eastAsiaTheme="minorEastAsia" w:hAnsiTheme="minorHAnsi" w:cstheme="minorBidi"/>
            <w:noProof/>
            <w:sz w:val="22"/>
            <w:szCs w:val="22"/>
          </w:rPr>
          <w:tab/>
        </w:r>
        <w:r w:rsidRPr="00CB55C6">
          <w:rPr>
            <w:rStyle w:val="Hyperlink"/>
            <w:noProof/>
          </w:rPr>
          <w:t>VARDATA_WIRE</w:t>
        </w:r>
        <w:r>
          <w:rPr>
            <w:noProof/>
            <w:webHidden/>
          </w:rPr>
          <w:tab/>
        </w:r>
        <w:r>
          <w:rPr>
            <w:noProof/>
            <w:webHidden/>
          </w:rPr>
          <w:fldChar w:fldCharType="begin"/>
        </w:r>
        <w:r>
          <w:rPr>
            <w:noProof/>
            <w:webHidden/>
          </w:rPr>
          <w:instrText xml:space="preserve"> PAGEREF _Toc499828775 \h </w:instrText>
        </w:r>
        <w:r>
          <w:rPr>
            <w:noProof/>
            <w:webHidden/>
          </w:rPr>
        </w:r>
        <w:r>
          <w:rPr>
            <w:noProof/>
            <w:webHidden/>
          </w:rPr>
          <w:fldChar w:fldCharType="separate"/>
        </w:r>
        <w:r>
          <w:rPr>
            <w:noProof/>
            <w:webHidden/>
          </w:rPr>
          <w:t>82</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76" w:history="1">
        <w:r w:rsidRPr="00CB55C6">
          <w:rPr>
            <w:rStyle w:val="Hyperlink"/>
            <w:noProof/>
          </w:rPr>
          <w:t>2.2.2.46</w:t>
        </w:r>
        <w:r>
          <w:rPr>
            <w:rFonts w:asciiTheme="minorHAnsi" w:eastAsiaTheme="minorEastAsia" w:hAnsiTheme="minorHAnsi" w:cstheme="minorBidi"/>
            <w:noProof/>
            <w:sz w:val="22"/>
            <w:szCs w:val="22"/>
          </w:rPr>
          <w:tab/>
        </w:r>
        <w:r w:rsidRPr="00CB55C6">
          <w:rPr>
            <w:rStyle w:val="Hyperlink"/>
            <w:noProof/>
          </w:rPr>
          <w:t>PDPARAMSWIRE</w:t>
        </w:r>
        <w:r>
          <w:rPr>
            <w:noProof/>
            <w:webHidden/>
          </w:rPr>
          <w:tab/>
        </w:r>
        <w:r>
          <w:rPr>
            <w:noProof/>
            <w:webHidden/>
          </w:rPr>
          <w:fldChar w:fldCharType="begin"/>
        </w:r>
        <w:r>
          <w:rPr>
            <w:noProof/>
            <w:webHidden/>
          </w:rPr>
          <w:instrText xml:space="preserve"> PAGEREF _Toc499828776 \h </w:instrText>
        </w:r>
        <w:r>
          <w:rPr>
            <w:noProof/>
            <w:webHidden/>
          </w:rPr>
        </w:r>
        <w:r>
          <w:rPr>
            <w:noProof/>
            <w:webHidden/>
          </w:rPr>
          <w:fldChar w:fldCharType="separate"/>
        </w:r>
        <w:r>
          <w:rPr>
            <w:noProof/>
            <w:webHidden/>
          </w:rPr>
          <w:t>82</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77" w:history="1">
        <w:r w:rsidRPr="00CB55C6">
          <w:rPr>
            <w:rStyle w:val="Hyperlink"/>
            <w:noProof/>
          </w:rPr>
          <w:t>2.2.2.47</w:t>
        </w:r>
        <w:r>
          <w:rPr>
            <w:rFonts w:asciiTheme="minorHAnsi" w:eastAsiaTheme="minorEastAsia" w:hAnsiTheme="minorHAnsi" w:cstheme="minorBidi"/>
            <w:noProof/>
            <w:sz w:val="22"/>
            <w:szCs w:val="22"/>
          </w:rPr>
          <w:tab/>
        </w:r>
        <w:r w:rsidRPr="00CB55C6">
          <w:rPr>
            <w:rStyle w:val="Hyperlink"/>
            <w:noProof/>
          </w:rPr>
          <w:t>WINSTACONFIGWIRE</w:t>
        </w:r>
        <w:r>
          <w:rPr>
            <w:noProof/>
            <w:webHidden/>
          </w:rPr>
          <w:tab/>
        </w:r>
        <w:r>
          <w:rPr>
            <w:noProof/>
            <w:webHidden/>
          </w:rPr>
          <w:fldChar w:fldCharType="begin"/>
        </w:r>
        <w:r>
          <w:rPr>
            <w:noProof/>
            <w:webHidden/>
          </w:rPr>
          <w:instrText xml:space="preserve"> PAGEREF _Toc499828777 \h </w:instrText>
        </w:r>
        <w:r>
          <w:rPr>
            <w:noProof/>
            <w:webHidden/>
          </w:rPr>
        </w:r>
        <w:r>
          <w:rPr>
            <w:noProof/>
            <w:webHidden/>
          </w:rPr>
          <w:fldChar w:fldCharType="separate"/>
        </w:r>
        <w:r>
          <w:rPr>
            <w:noProof/>
            <w:webHidden/>
          </w:rPr>
          <w:t>83</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78" w:history="1">
        <w:r w:rsidRPr="00CB55C6">
          <w:rPr>
            <w:rStyle w:val="Hyperlink"/>
            <w:noProof/>
          </w:rPr>
          <w:t>2.2.2.48</w:t>
        </w:r>
        <w:r>
          <w:rPr>
            <w:rFonts w:asciiTheme="minorHAnsi" w:eastAsiaTheme="minorEastAsia" w:hAnsiTheme="minorHAnsi" w:cstheme="minorBidi"/>
            <w:noProof/>
            <w:sz w:val="22"/>
            <w:szCs w:val="22"/>
          </w:rPr>
          <w:tab/>
        </w:r>
        <w:r w:rsidRPr="00CB55C6">
          <w:rPr>
            <w:rStyle w:val="Hyperlink"/>
            <w:noProof/>
          </w:rPr>
          <w:t>TSVIP_SOCKADDR</w:t>
        </w:r>
        <w:r>
          <w:rPr>
            <w:noProof/>
            <w:webHidden/>
          </w:rPr>
          <w:tab/>
        </w:r>
        <w:r>
          <w:rPr>
            <w:noProof/>
            <w:webHidden/>
          </w:rPr>
          <w:fldChar w:fldCharType="begin"/>
        </w:r>
        <w:r>
          <w:rPr>
            <w:noProof/>
            <w:webHidden/>
          </w:rPr>
          <w:instrText xml:space="preserve"> PAGEREF _Toc499828778 \h </w:instrText>
        </w:r>
        <w:r>
          <w:rPr>
            <w:noProof/>
            <w:webHidden/>
          </w:rPr>
        </w:r>
        <w:r>
          <w:rPr>
            <w:noProof/>
            <w:webHidden/>
          </w:rPr>
          <w:fldChar w:fldCharType="separate"/>
        </w:r>
        <w:r>
          <w:rPr>
            <w:noProof/>
            <w:webHidden/>
          </w:rPr>
          <w:t>83</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79" w:history="1">
        <w:r w:rsidRPr="00CB55C6">
          <w:rPr>
            <w:rStyle w:val="Hyperlink"/>
            <w:noProof/>
          </w:rPr>
          <w:t>2.2.2.49</w:t>
        </w:r>
        <w:r>
          <w:rPr>
            <w:rFonts w:asciiTheme="minorHAnsi" w:eastAsiaTheme="minorEastAsia" w:hAnsiTheme="minorHAnsi" w:cstheme="minorBidi"/>
            <w:noProof/>
            <w:sz w:val="22"/>
            <w:szCs w:val="22"/>
          </w:rPr>
          <w:tab/>
        </w:r>
        <w:r w:rsidRPr="00CB55C6">
          <w:rPr>
            <w:rStyle w:val="Hyperlink"/>
            <w:noProof/>
          </w:rPr>
          <w:t>TSVIPAddress</w:t>
        </w:r>
        <w:r>
          <w:rPr>
            <w:noProof/>
            <w:webHidden/>
          </w:rPr>
          <w:tab/>
        </w:r>
        <w:r>
          <w:rPr>
            <w:noProof/>
            <w:webHidden/>
          </w:rPr>
          <w:fldChar w:fldCharType="begin"/>
        </w:r>
        <w:r>
          <w:rPr>
            <w:noProof/>
            <w:webHidden/>
          </w:rPr>
          <w:instrText xml:space="preserve"> PAGEREF _Toc499828779 \h </w:instrText>
        </w:r>
        <w:r>
          <w:rPr>
            <w:noProof/>
            <w:webHidden/>
          </w:rPr>
        </w:r>
        <w:r>
          <w:rPr>
            <w:noProof/>
            <w:webHidden/>
          </w:rPr>
          <w:fldChar w:fldCharType="separate"/>
        </w:r>
        <w:r>
          <w:rPr>
            <w:noProof/>
            <w:webHidden/>
          </w:rPr>
          <w:t>84</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80" w:history="1">
        <w:r w:rsidRPr="00CB55C6">
          <w:rPr>
            <w:rStyle w:val="Hyperlink"/>
            <w:noProof/>
          </w:rPr>
          <w:t>2.2.2.50</w:t>
        </w:r>
        <w:r>
          <w:rPr>
            <w:rFonts w:asciiTheme="minorHAnsi" w:eastAsiaTheme="minorEastAsia" w:hAnsiTheme="minorHAnsi" w:cstheme="minorBidi"/>
            <w:noProof/>
            <w:sz w:val="22"/>
            <w:szCs w:val="22"/>
          </w:rPr>
          <w:tab/>
        </w:r>
        <w:r w:rsidRPr="00CB55C6">
          <w:rPr>
            <w:rStyle w:val="Hyperlink"/>
            <w:noProof/>
          </w:rPr>
          <w:t>TSVIPSession</w:t>
        </w:r>
        <w:r>
          <w:rPr>
            <w:noProof/>
            <w:webHidden/>
          </w:rPr>
          <w:tab/>
        </w:r>
        <w:r>
          <w:rPr>
            <w:noProof/>
            <w:webHidden/>
          </w:rPr>
          <w:fldChar w:fldCharType="begin"/>
        </w:r>
        <w:r>
          <w:rPr>
            <w:noProof/>
            <w:webHidden/>
          </w:rPr>
          <w:instrText xml:space="preserve"> PAGEREF _Toc499828780 \h </w:instrText>
        </w:r>
        <w:r>
          <w:rPr>
            <w:noProof/>
            <w:webHidden/>
          </w:rPr>
        </w:r>
        <w:r>
          <w:rPr>
            <w:noProof/>
            <w:webHidden/>
          </w:rPr>
          <w:fldChar w:fldCharType="separate"/>
        </w:r>
        <w:r>
          <w:rPr>
            <w:noProof/>
            <w:webHidden/>
          </w:rPr>
          <w:t>85</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81" w:history="1">
        <w:r w:rsidRPr="00CB55C6">
          <w:rPr>
            <w:rStyle w:val="Hyperlink"/>
            <w:noProof/>
          </w:rPr>
          <w:t>2.2.2.51</w:t>
        </w:r>
        <w:r>
          <w:rPr>
            <w:rFonts w:asciiTheme="minorHAnsi" w:eastAsiaTheme="minorEastAsia" w:hAnsiTheme="minorHAnsi" w:cstheme="minorBidi"/>
            <w:noProof/>
            <w:sz w:val="22"/>
            <w:szCs w:val="22"/>
          </w:rPr>
          <w:tab/>
        </w:r>
        <w:r w:rsidRPr="00CB55C6">
          <w:rPr>
            <w:rStyle w:val="Hyperlink"/>
            <w:noProof/>
          </w:rPr>
          <w:t>WINSTATIONVALIDATIONINFORMATION</w:t>
        </w:r>
        <w:r>
          <w:rPr>
            <w:noProof/>
            <w:webHidden/>
          </w:rPr>
          <w:tab/>
        </w:r>
        <w:r>
          <w:rPr>
            <w:noProof/>
            <w:webHidden/>
          </w:rPr>
          <w:fldChar w:fldCharType="begin"/>
        </w:r>
        <w:r>
          <w:rPr>
            <w:noProof/>
            <w:webHidden/>
          </w:rPr>
          <w:instrText xml:space="preserve"> PAGEREF _Toc499828781 \h </w:instrText>
        </w:r>
        <w:r>
          <w:rPr>
            <w:noProof/>
            <w:webHidden/>
          </w:rPr>
        </w:r>
        <w:r>
          <w:rPr>
            <w:noProof/>
            <w:webHidden/>
          </w:rPr>
          <w:fldChar w:fldCharType="separate"/>
        </w:r>
        <w:r>
          <w:rPr>
            <w:noProof/>
            <w:webHidden/>
          </w:rPr>
          <w:t>85</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782" w:history="1">
        <w:r w:rsidRPr="00CB55C6">
          <w:rPr>
            <w:rStyle w:val="Hyperlink"/>
            <w:noProof/>
          </w:rPr>
          <w:t>2.2.2.52</w:t>
        </w:r>
        <w:r>
          <w:rPr>
            <w:rFonts w:asciiTheme="minorHAnsi" w:eastAsiaTheme="minorEastAsia" w:hAnsiTheme="minorHAnsi" w:cstheme="minorBidi"/>
            <w:noProof/>
            <w:sz w:val="22"/>
            <w:szCs w:val="22"/>
          </w:rPr>
          <w:tab/>
        </w:r>
        <w:r w:rsidRPr="00CB55C6">
          <w:rPr>
            <w:rStyle w:val="Hyperlink"/>
            <w:noProof/>
          </w:rPr>
          <w:t>WINSTATIONPRODUCTINFO</w:t>
        </w:r>
        <w:r>
          <w:rPr>
            <w:noProof/>
            <w:webHidden/>
          </w:rPr>
          <w:tab/>
        </w:r>
        <w:r>
          <w:rPr>
            <w:noProof/>
            <w:webHidden/>
          </w:rPr>
          <w:fldChar w:fldCharType="begin"/>
        </w:r>
        <w:r>
          <w:rPr>
            <w:noProof/>
            <w:webHidden/>
          </w:rPr>
          <w:instrText xml:space="preserve"> PAGEREF _Toc499828782 \h </w:instrText>
        </w:r>
        <w:r>
          <w:rPr>
            <w:noProof/>
            <w:webHidden/>
          </w:rPr>
        </w:r>
        <w:r>
          <w:rPr>
            <w:noProof/>
            <w:webHidden/>
          </w:rPr>
          <w:fldChar w:fldCharType="separate"/>
        </w:r>
        <w:r>
          <w:rPr>
            <w:noProof/>
            <w:webHidden/>
          </w:rPr>
          <w:t>86</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783" w:history="1">
        <w:r w:rsidRPr="00CB55C6">
          <w:rPr>
            <w:rStyle w:val="Hyperlink"/>
            <w:noProof/>
          </w:rPr>
          <w:t>2.3</w:t>
        </w:r>
        <w:r>
          <w:rPr>
            <w:rFonts w:asciiTheme="minorHAnsi" w:eastAsiaTheme="minorEastAsia" w:hAnsiTheme="minorHAnsi" w:cstheme="minorBidi"/>
            <w:noProof/>
            <w:sz w:val="22"/>
            <w:szCs w:val="22"/>
          </w:rPr>
          <w:tab/>
        </w:r>
        <w:r w:rsidRPr="00CB55C6">
          <w:rPr>
            <w:rStyle w:val="Hyperlink"/>
            <w:noProof/>
          </w:rPr>
          <w:t>Directory Service Schema Elements</w:t>
        </w:r>
        <w:r>
          <w:rPr>
            <w:noProof/>
            <w:webHidden/>
          </w:rPr>
          <w:tab/>
        </w:r>
        <w:r>
          <w:rPr>
            <w:noProof/>
            <w:webHidden/>
          </w:rPr>
          <w:fldChar w:fldCharType="begin"/>
        </w:r>
        <w:r>
          <w:rPr>
            <w:noProof/>
            <w:webHidden/>
          </w:rPr>
          <w:instrText xml:space="preserve"> PAGEREF _Toc499828783 \h </w:instrText>
        </w:r>
        <w:r>
          <w:rPr>
            <w:noProof/>
            <w:webHidden/>
          </w:rPr>
        </w:r>
        <w:r>
          <w:rPr>
            <w:noProof/>
            <w:webHidden/>
          </w:rPr>
          <w:fldChar w:fldCharType="separate"/>
        </w:r>
        <w:r>
          <w:rPr>
            <w:noProof/>
            <w:webHidden/>
          </w:rPr>
          <w:t>86</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784" w:history="1">
        <w:r w:rsidRPr="00CB55C6">
          <w:rPr>
            <w:rStyle w:val="Hyperlink"/>
            <w:noProof/>
          </w:rPr>
          <w:t>2.3.1</w:t>
        </w:r>
        <w:r>
          <w:rPr>
            <w:rFonts w:asciiTheme="minorHAnsi" w:eastAsiaTheme="minorEastAsia" w:hAnsiTheme="minorHAnsi" w:cstheme="minorBidi"/>
            <w:noProof/>
            <w:sz w:val="22"/>
            <w:szCs w:val="22"/>
          </w:rPr>
          <w:tab/>
        </w:r>
        <w:r w:rsidRPr="00CB55C6">
          <w:rPr>
            <w:rStyle w:val="Hyperlink"/>
            <w:noProof/>
          </w:rPr>
          <w:t>userParameters</w:t>
        </w:r>
        <w:r>
          <w:rPr>
            <w:noProof/>
            <w:webHidden/>
          </w:rPr>
          <w:tab/>
        </w:r>
        <w:r>
          <w:rPr>
            <w:noProof/>
            <w:webHidden/>
          </w:rPr>
          <w:fldChar w:fldCharType="begin"/>
        </w:r>
        <w:r>
          <w:rPr>
            <w:noProof/>
            <w:webHidden/>
          </w:rPr>
          <w:instrText xml:space="preserve"> PAGEREF _Toc499828784 \h </w:instrText>
        </w:r>
        <w:r>
          <w:rPr>
            <w:noProof/>
            <w:webHidden/>
          </w:rPr>
        </w:r>
        <w:r>
          <w:rPr>
            <w:noProof/>
            <w:webHidden/>
          </w:rPr>
          <w:fldChar w:fldCharType="separate"/>
        </w:r>
        <w:r>
          <w:rPr>
            <w:noProof/>
            <w:webHidden/>
          </w:rPr>
          <w:t>87</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785" w:history="1">
        <w:r w:rsidRPr="00CB55C6">
          <w:rPr>
            <w:rStyle w:val="Hyperlink"/>
            <w:noProof/>
          </w:rPr>
          <w:t>2.3.2</w:t>
        </w:r>
        <w:r>
          <w:rPr>
            <w:rFonts w:asciiTheme="minorHAnsi" w:eastAsiaTheme="minorEastAsia" w:hAnsiTheme="minorHAnsi" w:cstheme="minorBidi"/>
            <w:noProof/>
            <w:sz w:val="22"/>
            <w:szCs w:val="22"/>
          </w:rPr>
          <w:tab/>
        </w:r>
        <w:r w:rsidRPr="00CB55C6">
          <w:rPr>
            <w:rStyle w:val="Hyperlink"/>
            <w:noProof/>
          </w:rPr>
          <w:t>TSProperty</w:t>
        </w:r>
        <w:r>
          <w:rPr>
            <w:noProof/>
            <w:webHidden/>
          </w:rPr>
          <w:tab/>
        </w:r>
        <w:r>
          <w:rPr>
            <w:noProof/>
            <w:webHidden/>
          </w:rPr>
          <w:fldChar w:fldCharType="begin"/>
        </w:r>
        <w:r>
          <w:rPr>
            <w:noProof/>
            <w:webHidden/>
          </w:rPr>
          <w:instrText xml:space="preserve"> PAGEREF _Toc499828785 \h </w:instrText>
        </w:r>
        <w:r>
          <w:rPr>
            <w:noProof/>
            <w:webHidden/>
          </w:rPr>
        </w:r>
        <w:r>
          <w:rPr>
            <w:noProof/>
            <w:webHidden/>
          </w:rPr>
          <w:fldChar w:fldCharType="separate"/>
        </w:r>
        <w:r>
          <w:rPr>
            <w:noProof/>
            <w:webHidden/>
          </w:rPr>
          <w:t>88</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786" w:history="1">
        <w:r w:rsidRPr="00CB55C6">
          <w:rPr>
            <w:rStyle w:val="Hyperlink"/>
            <w:noProof/>
          </w:rPr>
          <w:t>2.3.3</w:t>
        </w:r>
        <w:r>
          <w:rPr>
            <w:rFonts w:asciiTheme="minorHAnsi" w:eastAsiaTheme="minorEastAsia" w:hAnsiTheme="minorHAnsi" w:cstheme="minorBidi"/>
            <w:noProof/>
            <w:sz w:val="22"/>
            <w:szCs w:val="22"/>
          </w:rPr>
          <w:tab/>
        </w:r>
        <w:r w:rsidRPr="00CB55C6">
          <w:rPr>
            <w:rStyle w:val="Hyperlink"/>
            <w:noProof/>
          </w:rPr>
          <w:t>Encoding PropValue Field in TSProperty Structure</w:t>
        </w:r>
        <w:r>
          <w:rPr>
            <w:noProof/>
            <w:webHidden/>
          </w:rPr>
          <w:tab/>
        </w:r>
        <w:r>
          <w:rPr>
            <w:noProof/>
            <w:webHidden/>
          </w:rPr>
          <w:fldChar w:fldCharType="begin"/>
        </w:r>
        <w:r>
          <w:rPr>
            <w:noProof/>
            <w:webHidden/>
          </w:rPr>
          <w:instrText xml:space="preserve"> PAGEREF _Toc499828786 \h </w:instrText>
        </w:r>
        <w:r>
          <w:rPr>
            <w:noProof/>
            <w:webHidden/>
          </w:rPr>
        </w:r>
        <w:r>
          <w:rPr>
            <w:noProof/>
            <w:webHidden/>
          </w:rPr>
          <w:fldChar w:fldCharType="separate"/>
        </w:r>
        <w:r>
          <w:rPr>
            <w:noProof/>
            <w:webHidden/>
          </w:rPr>
          <w:t>92</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787" w:history="1">
        <w:r w:rsidRPr="00CB55C6">
          <w:rPr>
            <w:rStyle w:val="Hyperlink"/>
            <w:noProof/>
          </w:rPr>
          <w:t>2.3.4</w:t>
        </w:r>
        <w:r>
          <w:rPr>
            <w:rFonts w:asciiTheme="minorHAnsi" w:eastAsiaTheme="minorEastAsia" w:hAnsiTheme="minorHAnsi" w:cstheme="minorBidi"/>
            <w:noProof/>
            <w:sz w:val="22"/>
            <w:szCs w:val="22"/>
          </w:rPr>
          <w:tab/>
        </w:r>
        <w:r w:rsidRPr="00CB55C6">
          <w:rPr>
            <w:rStyle w:val="Hyperlink"/>
            <w:noProof/>
          </w:rPr>
          <w:t>msTSProperty01</w:t>
        </w:r>
        <w:r>
          <w:rPr>
            <w:noProof/>
            <w:webHidden/>
          </w:rPr>
          <w:tab/>
        </w:r>
        <w:r>
          <w:rPr>
            <w:noProof/>
            <w:webHidden/>
          </w:rPr>
          <w:fldChar w:fldCharType="begin"/>
        </w:r>
        <w:r>
          <w:rPr>
            <w:noProof/>
            <w:webHidden/>
          </w:rPr>
          <w:instrText xml:space="preserve"> PAGEREF _Toc499828787 \h </w:instrText>
        </w:r>
        <w:r>
          <w:rPr>
            <w:noProof/>
            <w:webHidden/>
          </w:rPr>
        </w:r>
        <w:r>
          <w:rPr>
            <w:noProof/>
            <w:webHidden/>
          </w:rPr>
          <w:fldChar w:fldCharType="separate"/>
        </w:r>
        <w:r>
          <w:rPr>
            <w:noProof/>
            <w:webHidden/>
          </w:rPr>
          <w:t>93</w:t>
        </w:r>
        <w:r>
          <w:rPr>
            <w:noProof/>
            <w:webHidden/>
          </w:rPr>
          <w:fldChar w:fldCharType="end"/>
        </w:r>
      </w:hyperlink>
    </w:p>
    <w:p w:rsidR="00EA14F4" w:rsidRDefault="00EA14F4">
      <w:pPr>
        <w:pStyle w:val="TOC1"/>
        <w:rPr>
          <w:rFonts w:asciiTheme="minorHAnsi" w:eastAsiaTheme="minorEastAsia" w:hAnsiTheme="minorHAnsi" w:cstheme="minorBidi"/>
          <w:b w:val="0"/>
          <w:bCs w:val="0"/>
          <w:noProof/>
          <w:sz w:val="22"/>
          <w:szCs w:val="22"/>
        </w:rPr>
      </w:pPr>
      <w:hyperlink w:anchor="_Toc499828788" w:history="1">
        <w:r w:rsidRPr="00CB55C6">
          <w:rPr>
            <w:rStyle w:val="Hyperlink"/>
            <w:noProof/>
          </w:rPr>
          <w:t>3</w:t>
        </w:r>
        <w:r>
          <w:rPr>
            <w:rFonts w:asciiTheme="minorHAnsi" w:eastAsiaTheme="minorEastAsia" w:hAnsiTheme="minorHAnsi" w:cstheme="minorBidi"/>
            <w:b w:val="0"/>
            <w:bCs w:val="0"/>
            <w:noProof/>
            <w:sz w:val="22"/>
            <w:szCs w:val="22"/>
          </w:rPr>
          <w:tab/>
        </w:r>
        <w:r w:rsidRPr="00CB55C6">
          <w:rPr>
            <w:rStyle w:val="Hyperlink"/>
            <w:noProof/>
          </w:rPr>
          <w:t>Protocol Details</w:t>
        </w:r>
        <w:r>
          <w:rPr>
            <w:noProof/>
            <w:webHidden/>
          </w:rPr>
          <w:tab/>
        </w:r>
        <w:r>
          <w:rPr>
            <w:noProof/>
            <w:webHidden/>
          </w:rPr>
          <w:fldChar w:fldCharType="begin"/>
        </w:r>
        <w:r>
          <w:rPr>
            <w:noProof/>
            <w:webHidden/>
          </w:rPr>
          <w:instrText xml:space="preserve"> PAGEREF _Toc499828788 \h </w:instrText>
        </w:r>
        <w:r>
          <w:rPr>
            <w:noProof/>
            <w:webHidden/>
          </w:rPr>
        </w:r>
        <w:r>
          <w:rPr>
            <w:noProof/>
            <w:webHidden/>
          </w:rPr>
          <w:fldChar w:fldCharType="separate"/>
        </w:r>
        <w:r>
          <w:rPr>
            <w:noProof/>
            <w:webHidden/>
          </w:rPr>
          <w:t>94</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789" w:history="1">
        <w:r w:rsidRPr="00CB55C6">
          <w:rPr>
            <w:rStyle w:val="Hyperlink"/>
            <w:noProof/>
          </w:rPr>
          <w:t>3.1</w:t>
        </w:r>
        <w:r>
          <w:rPr>
            <w:rFonts w:asciiTheme="minorHAnsi" w:eastAsiaTheme="minorEastAsia" w:hAnsiTheme="minorHAnsi" w:cstheme="minorBidi"/>
            <w:noProof/>
            <w:sz w:val="22"/>
            <w:szCs w:val="22"/>
          </w:rPr>
          <w:tab/>
        </w:r>
        <w:r w:rsidRPr="00CB55C6">
          <w:rPr>
            <w:rStyle w:val="Hyperlink"/>
            <w:noProof/>
          </w:rPr>
          <w:t>Determining a Caller's Permissions and Access Rights</w:t>
        </w:r>
        <w:r>
          <w:rPr>
            <w:noProof/>
            <w:webHidden/>
          </w:rPr>
          <w:tab/>
        </w:r>
        <w:r>
          <w:rPr>
            <w:noProof/>
            <w:webHidden/>
          </w:rPr>
          <w:fldChar w:fldCharType="begin"/>
        </w:r>
        <w:r>
          <w:rPr>
            <w:noProof/>
            <w:webHidden/>
          </w:rPr>
          <w:instrText xml:space="preserve"> PAGEREF _Toc499828789 \h </w:instrText>
        </w:r>
        <w:r>
          <w:rPr>
            <w:noProof/>
            <w:webHidden/>
          </w:rPr>
        </w:r>
        <w:r>
          <w:rPr>
            <w:noProof/>
            <w:webHidden/>
          </w:rPr>
          <w:fldChar w:fldCharType="separate"/>
        </w:r>
        <w:r>
          <w:rPr>
            <w:noProof/>
            <w:webHidden/>
          </w:rPr>
          <w:t>94</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790" w:history="1">
        <w:r w:rsidRPr="00CB55C6">
          <w:rPr>
            <w:rStyle w:val="Hyperlink"/>
            <w:noProof/>
          </w:rPr>
          <w:t>3.1.1</w:t>
        </w:r>
        <w:r>
          <w:rPr>
            <w:rFonts w:asciiTheme="minorHAnsi" w:eastAsiaTheme="minorEastAsia" w:hAnsiTheme="minorHAnsi" w:cstheme="minorBidi"/>
            <w:noProof/>
            <w:sz w:val="22"/>
            <w:szCs w:val="22"/>
          </w:rPr>
          <w:tab/>
        </w:r>
        <w:r w:rsidRPr="00CB55C6">
          <w:rPr>
            <w:rStyle w:val="Hyperlink"/>
            <w:noProof/>
          </w:rPr>
          <w:t>Determining a Caller's Permissions</w:t>
        </w:r>
        <w:r>
          <w:rPr>
            <w:noProof/>
            <w:webHidden/>
          </w:rPr>
          <w:tab/>
        </w:r>
        <w:r>
          <w:rPr>
            <w:noProof/>
            <w:webHidden/>
          </w:rPr>
          <w:fldChar w:fldCharType="begin"/>
        </w:r>
        <w:r>
          <w:rPr>
            <w:noProof/>
            <w:webHidden/>
          </w:rPr>
          <w:instrText xml:space="preserve"> PAGEREF _Toc499828790 \h </w:instrText>
        </w:r>
        <w:r>
          <w:rPr>
            <w:noProof/>
            <w:webHidden/>
          </w:rPr>
        </w:r>
        <w:r>
          <w:rPr>
            <w:noProof/>
            <w:webHidden/>
          </w:rPr>
          <w:fldChar w:fldCharType="separate"/>
        </w:r>
        <w:r>
          <w:rPr>
            <w:noProof/>
            <w:webHidden/>
          </w:rPr>
          <w:t>94</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791" w:history="1">
        <w:r w:rsidRPr="00CB55C6">
          <w:rPr>
            <w:rStyle w:val="Hyperlink"/>
            <w:noProof/>
          </w:rPr>
          <w:t>3.1.2</w:t>
        </w:r>
        <w:r>
          <w:rPr>
            <w:rFonts w:asciiTheme="minorHAnsi" w:eastAsiaTheme="minorEastAsia" w:hAnsiTheme="minorHAnsi" w:cstheme="minorBidi"/>
            <w:noProof/>
            <w:sz w:val="22"/>
            <w:szCs w:val="22"/>
          </w:rPr>
          <w:tab/>
        </w:r>
        <w:r w:rsidRPr="00CB55C6">
          <w:rPr>
            <w:rStyle w:val="Hyperlink"/>
            <w:noProof/>
          </w:rPr>
          <w:t>Determining Whether a Caller Is SYSTEM</w:t>
        </w:r>
        <w:r>
          <w:rPr>
            <w:noProof/>
            <w:webHidden/>
          </w:rPr>
          <w:tab/>
        </w:r>
        <w:r>
          <w:rPr>
            <w:noProof/>
            <w:webHidden/>
          </w:rPr>
          <w:fldChar w:fldCharType="begin"/>
        </w:r>
        <w:r>
          <w:rPr>
            <w:noProof/>
            <w:webHidden/>
          </w:rPr>
          <w:instrText xml:space="preserve"> PAGEREF _Toc499828791 \h </w:instrText>
        </w:r>
        <w:r>
          <w:rPr>
            <w:noProof/>
            <w:webHidden/>
          </w:rPr>
        </w:r>
        <w:r>
          <w:rPr>
            <w:noProof/>
            <w:webHidden/>
          </w:rPr>
          <w:fldChar w:fldCharType="separate"/>
        </w:r>
        <w:r>
          <w:rPr>
            <w:noProof/>
            <w:webHidden/>
          </w:rPr>
          <w:t>94</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792" w:history="1">
        <w:r w:rsidRPr="00CB55C6">
          <w:rPr>
            <w:rStyle w:val="Hyperlink"/>
            <w:noProof/>
          </w:rPr>
          <w:t>3.1.3</w:t>
        </w:r>
        <w:r>
          <w:rPr>
            <w:rFonts w:asciiTheme="minorHAnsi" w:eastAsiaTheme="minorEastAsia" w:hAnsiTheme="minorHAnsi" w:cstheme="minorBidi"/>
            <w:noProof/>
            <w:sz w:val="22"/>
            <w:szCs w:val="22"/>
          </w:rPr>
          <w:tab/>
        </w:r>
        <w:r w:rsidRPr="00CB55C6">
          <w:rPr>
            <w:rStyle w:val="Hyperlink"/>
            <w:noProof/>
          </w:rPr>
          <w:t>Determining Whether a Caller Is an Administrator</w:t>
        </w:r>
        <w:r>
          <w:rPr>
            <w:noProof/>
            <w:webHidden/>
          </w:rPr>
          <w:tab/>
        </w:r>
        <w:r>
          <w:rPr>
            <w:noProof/>
            <w:webHidden/>
          </w:rPr>
          <w:fldChar w:fldCharType="begin"/>
        </w:r>
        <w:r>
          <w:rPr>
            <w:noProof/>
            <w:webHidden/>
          </w:rPr>
          <w:instrText xml:space="preserve"> PAGEREF _Toc499828792 \h </w:instrText>
        </w:r>
        <w:r>
          <w:rPr>
            <w:noProof/>
            <w:webHidden/>
          </w:rPr>
        </w:r>
        <w:r>
          <w:rPr>
            <w:noProof/>
            <w:webHidden/>
          </w:rPr>
          <w:fldChar w:fldCharType="separate"/>
        </w:r>
        <w:r>
          <w:rPr>
            <w:noProof/>
            <w:webHidden/>
          </w:rPr>
          <w:t>94</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793" w:history="1">
        <w:r w:rsidRPr="00CB55C6">
          <w:rPr>
            <w:rStyle w:val="Hyperlink"/>
            <w:noProof/>
          </w:rPr>
          <w:t>3.1.4</w:t>
        </w:r>
        <w:r>
          <w:rPr>
            <w:rFonts w:asciiTheme="minorHAnsi" w:eastAsiaTheme="minorEastAsia" w:hAnsiTheme="minorHAnsi" w:cstheme="minorBidi"/>
            <w:noProof/>
            <w:sz w:val="22"/>
            <w:szCs w:val="22"/>
          </w:rPr>
          <w:tab/>
        </w:r>
        <w:r w:rsidRPr="00CB55C6">
          <w:rPr>
            <w:rStyle w:val="Hyperlink"/>
            <w:noProof/>
          </w:rPr>
          <w:t>Determining Whether a Caller Is the Same User Who Logged onto the Session</w:t>
        </w:r>
        <w:r>
          <w:rPr>
            <w:noProof/>
            <w:webHidden/>
          </w:rPr>
          <w:tab/>
        </w:r>
        <w:r>
          <w:rPr>
            <w:noProof/>
            <w:webHidden/>
          </w:rPr>
          <w:fldChar w:fldCharType="begin"/>
        </w:r>
        <w:r>
          <w:rPr>
            <w:noProof/>
            <w:webHidden/>
          </w:rPr>
          <w:instrText xml:space="preserve"> PAGEREF _Toc499828793 \h </w:instrText>
        </w:r>
        <w:r>
          <w:rPr>
            <w:noProof/>
            <w:webHidden/>
          </w:rPr>
        </w:r>
        <w:r>
          <w:rPr>
            <w:noProof/>
            <w:webHidden/>
          </w:rPr>
          <w:fldChar w:fldCharType="separate"/>
        </w:r>
        <w:r>
          <w:rPr>
            <w:noProof/>
            <w:webHidden/>
          </w:rPr>
          <w:t>95</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794" w:history="1">
        <w:r w:rsidRPr="00CB55C6">
          <w:rPr>
            <w:rStyle w:val="Hyperlink"/>
            <w:noProof/>
          </w:rPr>
          <w:t>3.2</w:t>
        </w:r>
        <w:r>
          <w:rPr>
            <w:rFonts w:asciiTheme="minorHAnsi" w:eastAsiaTheme="minorEastAsia" w:hAnsiTheme="minorHAnsi" w:cstheme="minorBidi"/>
            <w:noProof/>
            <w:sz w:val="22"/>
            <w:szCs w:val="22"/>
          </w:rPr>
          <w:tab/>
        </w:r>
        <w:r w:rsidRPr="00CB55C6">
          <w:rPr>
            <w:rStyle w:val="Hyperlink"/>
            <w:noProof/>
          </w:rPr>
          <w:t>Local Session Manager Client Details</w:t>
        </w:r>
        <w:r>
          <w:rPr>
            <w:noProof/>
            <w:webHidden/>
          </w:rPr>
          <w:tab/>
        </w:r>
        <w:r>
          <w:rPr>
            <w:noProof/>
            <w:webHidden/>
          </w:rPr>
          <w:fldChar w:fldCharType="begin"/>
        </w:r>
        <w:r>
          <w:rPr>
            <w:noProof/>
            <w:webHidden/>
          </w:rPr>
          <w:instrText xml:space="preserve"> PAGEREF _Toc499828794 \h </w:instrText>
        </w:r>
        <w:r>
          <w:rPr>
            <w:noProof/>
            <w:webHidden/>
          </w:rPr>
        </w:r>
        <w:r>
          <w:rPr>
            <w:noProof/>
            <w:webHidden/>
          </w:rPr>
          <w:fldChar w:fldCharType="separate"/>
        </w:r>
        <w:r>
          <w:rPr>
            <w:noProof/>
            <w:webHidden/>
          </w:rPr>
          <w:t>95</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795" w:history="1">
        <w:r w:rsidRPr="00CB55C6">
          <w:rPr>
            <w:rStyle w:val="Hyperlink"/>
            <w:noProof/>
          </w:rPr>
          <w:t>3.2.1</w:t>
        </w:r>
        <w:r>
          <w:rPr>
            <w:rFonts w:asciiTheme="minorHAnsi" w:eastAsiaTheme="minorEastAsia" w:hAnsiTheme="minorHAnsi" w:cstheme="minorBidi"/>
            <w:noProof/>
            <w:sz w:val="22"/>
            <w:szCs w:val="22"/>
          </w:rPr>
          <w:tab/>
        </w:r>
        <w:r w:rsidRPr="00CB55C6">
          <w:rPr>
            <w:rStyle w:val="Hyperlink"/>
            <w:noProof/>
          </w:rPr>
          <w:t>Abstract Data Model</w:t>
        </w:r>
        <w:r>
          <w:rPr>
            <w:noProof/>
            <w:webHidden/>
          </w:rPr>
          <w:tab/>
        </w:r>
        <w:r>
          <w:rPr>
            <w:noProof/>
            <w:webHidden/>
          </w:rPr>
          <w:fldChar w:fldCharType="begin"/>
        </w:r>
        <w:r>
          <w:rPr>
            <w:noProof/>
            <w:webHidden/>
          </w:rPr>
          <w:instrText xml:space="preserve"> PAGEREF _Toc499828795 \h </w:instrText>
        </w:r>
        <w:r>
          <w:rPr>
            <w:noProof/>
            <w:webHidden/>
          </w:rPr>
        </w:r>
        <w:r>
          <w:rPr>
            <w:noProof/>
            <w:webHidden/>
          </w:rPr>
          <w:fldChar w:fldCharType="separate"/>
        </w:r>
        <w:r>
          <w:rPr>
            <w:noProof/>
            <w:webHidden/>
          </w:rPr>
          <w:t>95</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796" w:history="1">
        <w:r w:rsidRPr="00CB55C6">
          <w:rPr>
            <w:rStyle w:val="Hyperlink"/>
            <w:noProof/>
          </w:rPr>
          <w:t>3.2.2</w:t>
        </w:r>
        <w:r>
          <w:rPr>
            <w:rFonts w:asciiTheme="minorHAnsi" w:eastAsiaTheme="minorEastAsia" w:hAnsiTheme="minorHAnsi" w:cstheme="minorBidi"/>
            <w:noProof/>
            <w:sz w:val="22"/>
            <w:szCs w:val="22"/>
          </w:rPr>
          <w:tab/>
        </w:r>
        <w:r w:rsidRPr="00CB55C6">
          <w:rPr>
            <w:rStyle w:val="Hyperlink"/>
            <w:noProof/>
          </w:rPr>
          <w:t>Timers</w:t>
        </w:r>
        <w:r>
          <w:rPr>
            <w:noProof/>
            <w:webHidden/>
          </w:rPr>
          <w:tab/>
        </w:r>
        <w:r>
          <w:rPr>
            <w:noProof/>
            <w:webHidden/>
          </w:rPr>
          <w:fldChar w:fldCharType="begin"/>
        </w:r>
        <w:r>
          <w:rPr>
            <w:noProof/>
            <w:webHidden/>
          </w:rPr>
          <w:instrText xml:space="preserve"> PAGEREF _Toc499828796 \h </w:instrText>
        </w:r>
        <w:r>
          <w:rPr>
            <w:noProof/>
            <w:webHidden/>
          </w:rPr>
        </w:r>
        <w:r>
          <w:rPr>
            <w:noProof/>
            <w:webHidden/>
          </w:rPr>
          <w:fldChar w:fldCharType="separate"/>
        </w:r>
        <w:r>
          <w:rPr>
            <w:noProof/>
            <w:webHidden/>
          </w:rPr>
          <w:t>95</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797" w:history="1">
        <w:r w:rsidRPr="00CB55C6">
          <w:rPr>
            <w:rStyle w:val="Hyperlink"/>
            <w:noProof/>
          </w:rPr>
          <w:t>3.2.3</w:t>
        </w:r>
        <w:r>
          <w:rPr>
            <w:rFonts w:asciiTheme="minorHAnsi" w:eastAsiaTheme="minorEastAsia" w:hAnsiTheme="minorHAnsi" w:cstheme="minorBidi"/>
            <w:noProof/>
            <w:sz w:val="22"/>
            <w:szCs w:val="22"/>
          </w:rPr>
          <w:tab/>
        </w:r>
        <w:r w:rsidRPr="00CB55C6">
          <w:rPr>
            <w:rStyle w:val="Hyperlink"/>
            <w:noProof/>
          </w:rPr>
          <w:t>Initialization</w:t>
        </w:r>
        <w:r>
          <w:rPr>
            <w:noProof/>
            <w:webHidden/>
          </w:rPr>
          <w:tab/>
        </w:r>
        <w:r>
          <w:rPr>
            <w:noProof/>
            <w:webHidden/>
          </w:rPr>
          <w:fldChar w:fldCharType="begin"/>
        </w:r>
        <w:r>
          <w:rPr>
            <w:noProof/>
            <w:webHidden/>
          </w:rPr>
          <w:instrText xml:space="preserve"> PAGEREF _Toc499828797 \h </w:instrText>
        </w:r>
        <w:r>
          <w:rPr>
            <w:noProof/>
            <w:webHidden/>
          </w:rPr>
        </w:r>
        <w:r>
          <w:rPr>
            <w:noProof/>
            <w:webHidden/>
          </w:rPr>
          <w:fldChar w:fldCharType="separate"/>
        </w:r>
        <w:r>
          <w:rPr>
            <w:noProof/>
            <w:webHidden/>
          </w:rPr>
          <w:t>95</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798" w:history="1">
        <w:r w:rsidRPr="00CB55C6">
          <w:rPr>
            <w:rStyle w:val="Hyperlink"/>
            <w:noProof/>
          </w:rPr>
          <w:t>3.2.4</w:t>
        </w:r>
        <w:r>
          <w:rPr>
            <w:rFonts w:asciiTheme="minorHAnsi" w:eastAsiaTheme="minorEastAsia" w:hAnsiTheme="minorHAnsi" w:cstheme="minorBidi"/>
            <w:noProof/>
            <w:sz w:val="22"/>
            <w:szCs w:val="22"/>
          </w:rPr>
          <w:tab/>
        </w:r>
        <w:r w:rsidRPr="00CB55C6">
          <w:rPr>
            <w:rStyle w:val="Hyperlink"/>
            <w:noProof/>
          </w:rPr>
          <w:t>Processing Events and Sequencing Rules</w:t>
        </w:r>
        <w:r>
          <w:rPr>
            <w:noProof/>
            <w:webHidden/>
          </w:rPr>
          <w:tab/>
        </w:r>
        <w:r>
          <w:rPr>
            <w:noProof/>
            <w:webHidden/>
          </w:rPr>
          <w:fldChar w:fldCharType="begin"/>
        </w:r>
        <w:r>
          <w:rPr>
            <w:noProof/>
            <w:webHidden/>
          </w:rPr>
          <w:instrText xml:space="preserve"> PAGEREF _Toc499828798 \h </w:instrText>
        </w:r>
        <w:r>
          <w:rPr>
            <w:noProof/>
            <w:webHidden/>
          </w:rPr>
        </w:r>
        <w:r>
          <w:rPr>
            <w:noProof/>
            <w:webHidden/>
          </w:rPr>
          <w:fldChar w:fldCharType="separate"/>
        </w:r>
        <w:r>
          <w:rPr>
            <w:noProof/>
            <w:webHidden/>
          </w:rPr>
          <w:t>95</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799" w:history="1">
        <w:r w:rsidRPr="00CB55C6">
          <w:rPr>
            <w:rStyle w:val="Hyperlink"/>
            <w:noProof/>
          </w:rPr>
          <w:t>3.2.5</w:t>
        </w:r>
        <w:r>
          <w:rPr>
            <w:rFonts w:asciiTheme="minorHAnsi" w:eastAsiaTheme="minorEastAsia" w:hAnsiTheme="minorHAnsi" w:cstheme="minorBidi"/>
            <w:noProof/>
            <w:sz w:val="22"/>
            <w:szCs w:val="22"/>
          </w:rPr>
          <w:tab/>
        </w:r>
        <w:r w:rsidRPr="00CB55C6">
          <w:rPr>
            <w:rStyle w:val="Hyperlink"/>
            <w:noProof/>
          </w:rPr>
          <w:t>Timer Events</w:t>
        </w:r>
        <w:r>
          <w:rPr>
            <w:noProof/>
            <w:webHidden/>
          </w:rPr>
          <w:tab/>
        </w:r>
        <w:r>
          <w:rPr>
            <w:noProof/>
            <w:webHidden/>
          </w:rPr>
          <w:fldChar w:fldCharType="begin"/>
        </w:r>
        <w:r>
          <w:rPr>
            <w:noProof/>
            <w:webHidden/>
          </w:rPr>
          <w:instrText xml:space="preserve"> PAGEREF _Toc499828799 \h </w:instrText>
        </w:r>
        <w:r>
          <w:rPr>
            <w:noProof/>
            <w:webHidden/>
          </w:rPr>
        </w:r>
        <w:r>
          <w:rPr>
            <w:noProof/>
            <w:webHidden/>
          </w:rPr>
          <w:fldChar w:fldCharType="separate"/>
        </w:r>
        <w:r>
          <w:rPr>
            <w:noProof/>
            <w:webHidden/>
          </w:rPr>
          <w:t>95</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00" w:history="1">
        <w:r w:rsidRPr="00CB55C6">
          <w:rPr>
            <w:rStyle w:val="Hyperlink"/>
            <w:noProof/>
          </w:rPr>
          <w:t>3.2.6</w:t>
        </w:r>
        <w:r>
          <w:rPr>
            <w:rFonts w:asciiTheme="minorHAnsi" w:eastAsiaTheme="minorEastAsia" w:hAnsiTheme="minorHAnsi" w:cstheme="minorBidi"/>
            <w:noProof/>
            <w:sz w:val="22"/>
            <w:szCs w:val="22"/>
          </w:rPr>
          <w:tab/>
        </w:r>
        <w:r w:rsidRPr="00CB55C6">
          <w:rPr>
            <w:rStyle w:val="Hyperlink"/>
            <w:noProof/>
          </w:rPr>
          <w:t>Other Local Events</w:t>
        </w:r>
        <w:r>
          <w:rPr>
            <w:noProof/>
            <w:webHidden/>
          </w:rPr>
          <w:tab/>
        </w:r>
        <w:r>
          <w:rPr>
            <w:noProof/>
            <w:webHidden/>
          </w:rPr>
          <w:fldChar w:fldCharType="begin"/>
        </w:r>
        <w:r>
          <w:rPr>
            <w:noProof/>
            <w:webHidden/>
          </w:rPr>
          <w:instrText xml:space="preserve"> PAGEREF _Toc499828800 \h </w:instrText>
        </w:r>
        <w:r>
          <w:rPr>
            <w:noProof/>
            <w:webHidden/>
          </w:rPr>
        </w:r>
        <w:r>
          <w:rPr>
            <w:noProof/>
            <w:webHidden/>
          </w:rPr>
          <w:fldChar w:fldCharType="separate"/>
        </w:r>
        <w:r>
          <w:rPr>
            <w:noProof/>
            <w:webHidden/>
          </w:rPr>
          <w:t>95</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801" w:history="1">
        <w:r w:rsidRPr="00CB55C6">
          <w:rPr>
            <w:rStyle w:val="Hyperlink"/>
            <w:noProof/>
          </w:rPr>
          <w:t>3.3</w:t>
        </w:r>
        <w:r>
          <w:rPr>
            <w:rFonts w:asciiTheme="minorHAnsi" w:eastAsiaTheme="minorEastAsia" w:hAnsiTheme="minorHAnsi" w:cstheme="minorBidi"/>
            <w:noProof/>
            <w:sz w:val="22"/>
            <w:szCs w:val="22"/>
          </w:rPr>
          <w:tab/>
        </w:r>
        <w:r w:rsidRPr="00CB55C6">
          <w:rPr>
            <w:rStyle w:val="Hyperlink"/>
            <w:noProof/>
          </w:rPr>
          <w:t>Local Session Manager Server Details</w:t>
        </w:r>
        <w:r>
          <w:rPr>
            <w:noProof/>
            <w:webHidden/>
          </w:rPr>
          <w:tab/>
        </w:r>
        <w:r>
          <w:rPr>
            <w:noProof/>
            <w:webHidden/>
          </w:rPr>
          <w:fldChar w:fldCharType="begin"/>
        </w:r>
        <w:r>
          <w:rPr>
            <w:noProof/>
            <w:webHidden/>
          </w:rPr>
          <w:instrText xml:space="preserve"> PAGEREF _Toc499828801 \h </w:instrText>
        </w:r>
        <w:r>
          <w:rPr>
            <w:noProof/>
            <w:webHidden/>
          </w:rPr>
        </w:r>
        <w:r>
          <w:rPr>
            <w:noProof/>
            <w:webHidden/>
          </w:rPr>
          <w:fldChar w:fldCharType="separate"/>
        </w:r>
        <w:r>
          <w:rPr>
            <w:noProof/>
            <w:webHidden/>
          </w:rPr>
          <w:t>95</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02" w:history="1">
        <w:r w:rsidRPr="00CB55C6">
          <w:rPr>
            <w:rStyle w:val="Hyperlink"/>
            <w:noProof/>
          </w:rPr>
          <w:t>3.3.1</w:t>
        </w:r>
        <w:r>
          <w:rPr>
            <w:rFonts w:asciiTheme="minorHAnsi" w:eastAsiaTheme="minorEastAsia" w:hAnsiTheme="minorHAnsi" w:cstheme="minorBidi"/>
            <w:noProof/>
            <w:sz w:val="22"/>
            <w:szCs w:val="22"/>
          </w:rPr>
          <w:tab/>
        </w:r>
        <w:r w:rsidRPr="00CB55C6">
          <w:rPr>
            <w:rStyle w:val="Hyperlink"/>
            <w:noProof/>
          </w:rPr>
          <w:t>Abstract Data Model</w:t>
        </w:r>
        <w:r>
          <w:rPr>
            <w:noProof/>
            <w:webHidden/>
          </w:rPr>
          <w:tab/>
        </w:r>
        <w:r>
          <w:rPr>
            <w:noProof/>
            <w:webHidden/>
          </w:rPr>
          <w:fldChar w:fldCharType="begin"/>
        </w:r>
        <w:r>
          <w:rPr>
            <w:noProof/>
            <w:webHidden/>
          </w:rPr>
          <w:instrText xml:space="preserve"> PAGEREF _Toc499828802 \h </w:instrText>
        </w:r>
        <w:r>
          <w:rPr>
            <w:noProof/>
            <w:webHidden/>
          </w:rPr>
        </w:r>
        <w:r>
          <w:rPr>
            <w:noProof/>
            <w:webHidden/>
          </w:rPr>
          <w:fldChar w:fldCharType="separate"/>
        </w:r>
        <w:r>
          <w:rPr>
            <w:noProof/>
            <w:webHidden/>
          </w:rPr>
          <w:t>95</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803" w:history="1">
        <w:r w:rsidRPr="00CB55C6">
          <w:rPr>
            <w:rStyle w:val="Hyperlink"/>
            <w:noProof/>
          </w:rPr>
          <w:t>3.3.1.1</w:t>
        </w:r>
        <w:r>
          <w:rPr>
            <w:rFonts w:asciiTheme="minorHAnsi" w:eastAsiaTheme="minorEastAsia" w:hAnsiTheme="minorHAnsi" w:cstheme="minorBidi"/>
            <w:noProof/>
            <w:sz w:val="22"/>
            <w:szCs w:val="22"/>
          </w:rPr>
          <w:tab/>
        </w:r>
        <w:r w:rsidRPr="00CB55C6">
          <w:rPr>
            <w:rStyle w:val="Hyperlink"/>
            <w:noProof/>
          </w:rPr>
          <w:t>Abstract Data Types</w:t>
        </w:r>
        <w:r>
          <w:rPr>
            <w:noProof/>
            <w:webHidden/>
          </w:rPr>
          <w:tab/>
        </w:r>
        <w:r>
          <w:rPr>
            <w:noProof/>
            <w:webHidden/>
          </w:rPr>
          <w:fldChar w:fldCharType="begin"/>
        </w:r>
        <w:r>
          <w:rPr>
            <w:noProof/>
            <w:webHidden/>
          </w:rPr>
          <w:instrText xml:space="preserve"> PAGEREF _Toc499828803 \h </w:instrText>
        </w:r>
        <w:r>
          <w:rPr>
            <w:noProof/>
            <w:webHidden/>
          </w:rPr>
        </w:r>
        <w:r>
          <w:rPr>
            <w:noProof/>
            <w:webHidden/>
          </w:rPr>
          <w:fldChar w:fldCharType="separate"/>
        </w:r>
        <w:r>
          <w:rPr>
            <w:noProof/>
            <w:webHidden/>
          </w:rPr>
          <w:t>96</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04" w:history="1">
        <w:r w:rsidRPr="00CB55C6">
          <w:rPr>
            <w:rStyle w:val="Hyperlink"/>
            <w:noProof/>
          </w:rPr>
          <w:t>3.3.2</w:t>
        </w:r>
        <w:r>
          <w:rPr>
            <w:rFonts w:asciiTheme="minorHAnsi" w:eastAsiaTheme="minorEastAsia" w:hAnsiTheme="minorHAnsi" w:cstheme="minorBidi"/>
            <w:noProof/>
            <w:sz w:val="22"/>
            <w:szCs w:val="22"/>
          </w:rPr>
          <w:tab/>
        </w:r>
        <w:r w:rsidRPr="00CB55C6">
          <w:rPr>
            <w:rStyle w:val="Hyperlink"/>
            <w:noProof/>
          </w:rPr>
          <w:t>Timers</w:t>
        </w:r>
        <w:r>
          <w:rPr>
            <w:noProof/>
            <w:webHidden/>
          </w:rPr>
          <w:tab/>
        </w:r>
        <w:r>
          <w:rPr>
            <w:noProof/>
            <w:webHidden/>
          </w:rPr>
          <w:fldChar w:fldCharType="begin"/>
        </w:r>
        <w:r>
          <w:rPr>
            <w:noProof/>
            <w:webHidden/>
          </w:rPr>
          <w:instrText xml:space="preserve"> PAGEREF _Toc499828804 \h </w:instrText>
        </w:r>
        <w:r>
          <w:rPr>
            <w:noProof/>
            <w:webHidden/>
          </w:rPr>
        </w:r>
        <w:r>
          <w:rPr>
            <w:noProof/>
            <w:webHidden/>
          </w:rPr>
          <w:fldChar w:fldCharType="separate"/>
        </w:r>
        <w:r>
          <w:rPr>
            <w:noProof/>
            <w:webHidden/>
          </w:rPr>
          <w:t>98</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05" w:history="1">
        <w:r w:rsidRPr="00CB55C6">
          <w:rPr>
            <w:rStyle w:val="Hyperlink"/>
            <w:noProof/>
          </w:rPr>
          <w:t>3.3.3</w:t>
        </w:r>
        <w:r>
          <w:rPr>
            <w:rFonts w:asciiTheme="minorHAnsi" w:eastAsiaTheme="minorEastAsia" w:hAnsiTheme="minorHAnsi" w:cstheme="minorBidi"/>
            <w:noProof/>
            <w:sz w:val="22"/>
            <w:szCs w:val="22"/>
          </w:rPr>
          <w:tab/>
        </w:r>
        <w:r w:rsidRPr="00CB55C6">
          <w:rPr>
            <w:rStyle w:val="Hyperlink"/>
            <w:noProof/>
          </w:rPr>
          <w:t>Initialization</w:t>
        </w:r>
        <w:r>
          <w:rPr>
            <w:noProof/>
            <w:webHidden/>
          </w:rPr>
          <w:tab/>
        </w:r>
        <w:r>
          <w:rPr>
            <w:noProof/>
            <w:webHidden/>
          </w:rPr>
          <w:fldChar w:fldCharType="begin"/>
        </w:r>
        <w:r>
          <w:rPr>
            <w:noProof/>
            <w:webHidden/>
          </w:rPr>
          <w:instrText xml:space="preserve"> PAGEREF _Toc499828805 \h </w:instrText>
        </w:r>
        <w:r>
          <w:rPr>
            <w:noProof/>
            <w:webHidden/>
          </w:rPr>
        </w:r>
        <w:r>
          <w:rPr>
            <w:noProof/>
            <w:webHidden/>
          </w:rPr>
          <w:fldChar w:fldCharType="separate"/>
        </w:r>
        <w:r>
          <w:rPr>
            <w:noProof/>
            <w:webHidden/>
          </w:rPr>
          <w:t>98</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06" w:history="1">
        <w:r w:rsidRPr="00CB55C6">
          <w:rPr>
            <w:rStyle w:val="Hyperlink"/>
            <w:noProof/>
          </w:rPr>
          <w:t>3.3.4</w:t>
        </w:r>
        <w:r>
          <w:rPr>
            <w:rFonts w:asciiTheme="minorHAnsi" w:eastAsiaTheme="minorEastAsia" w:hAnsiTheme="minorHAnsi" w:cstheme="minorBidi"/>
            <w:noProof/>
            <w:sz w:val="22"/>
            <w:szCs w:val="22"/>
          </w:rPr>
          <w:tab/>
        </w:r>
        <w:r w:rsidRPr="00CB55C6">
          <w:rPr>
            <w:rStyle w:val="Hyperlink"/>
            <w:noProof/>
          </w:rPr>
          <w:t>Processing Events and Sequencing Rules</w:t>
        </w:r>
        <w:r>
          <w:rPr>
            <w:noProof/>
            <w:webHidden/>
          </w:rPr>
          <w:tab/>
        </w:r>
        <w:r>
          <w:rPr>
            <w:noProof/>
            <w:webHidden/>
          </w:rPr>
          <w:fldChar w:fldCharType="begin"/>
        </w:r>
        <w:r>
          <w:rPr>
            <w:noProof/>
            <w:webHidden/>
          </w:rPr>
          <w:instrText xml:space="preserve"> PAGEREF _Toc499828806 \h </w:instrText>
        </w:r>
        <w:r>
          <w:rPr>
            <w:noProof/>
            <w:webHidden/>
          </w:rPr>
        </w:r>
        <w:r>
          <w:rPr>
            <w:noProof/>
            <w:webHidden/>
          </w:rPr>
          <w:fldChar w:fldCharType="separate"/>
        </w:r>
        <w:r>
          <w:rPr>
            <w:noProof/>
            <w:webHidden/>
          </w:rPr>
          <w:t>98</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807" w:history="1">
        <w:r w:rsidRPr="00CB55C6">
          <w:rPr>
            <w:rStyle w:val="Hyperlink"/>
            <w:noProof/>
          </w:rPr>
          <w:t>3.3.4.1</w:t>
        </w:r>
        <w:r>
          <w:rPr>
            <w:rFonts w:asciiTheme="minorHAnsi" w:eastAsiaTheme="minorEastAsia" w:hAnsiTheme="minorHAnsi" w:cstheme="minorBidi"/>
            <w:noProof/>
            <w:sz w:val="22"/>
            <w:szCs w:val="22"/>
          </w:rPr>
          <w:tab/>
        </w:r>
        <w:r w:rsidRPr="00CB55C6">
          <w:rPr>
            <w:rStyle w:val="Hyperlink"/>
            <w:noProof/>
          </w:rPr>
          <w:t>TermSrvSession Methods</w:t>
        </w:r>
        <w:r>
          <w:rPr>
            <w:noProof/>
            <w:webHidden/>
          </w:rPr>
          <w:tab/>
        </w:r>
        <w:r>
          <w:rPr>
            <w:noProof/>
            <w:webHidden/>
          </w:rPr>
          <w:fldChar w:fldCharType="begin"/>
        </w:r>
        <w:r>
          <w:rPr>
            <w:noProof/>
            <w:webHidden/>
          </w:rPr>
          <w:instrText xml:space="preserve"> PAGEREF _Toc499828807 \h </w:instrText>
        </w:r>
        <w:r>
          <w:rPr>
            <w:noProof/>
            <w:webHidden/>
          </w:rPr>
        </w:r>
        <w:r>
          <w:rPr>
            <w:noProof/>
            <w:webHidden/>
          </w:rPr>
          <w:fldChar w:fldCharType="separate"/>
        </w:r>
        <w:r>
          <w:rPr>
            <w:noProof/>
            <w:webHidden/>
          </w:rPr>
          <w:t>98</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08" w:history="1">
        <w:r w:rsidRPr="00CB55C6">
          <w:rPr>
            <w:rStyle w:val="Hyperlink"/>
            <w:noProof/>
          </w:rPr>
          <w:t>3.3.4.1.1</w:t>
        </w:r>
        <w:r>
          <w:rPr>
            <w:rFonts w:asciiTheme="minorHAnsi" w:eastAsiaTheme="minorEastAsia" w:hAnsiTheme="minorHAnsi" w:cstheme="minorBidi"/>
            <w:noProof/>
            <w:sz w:val="22"/>
            <w:szCs w:val="22"/>
          </w:rPr>
          <w:tab/>
        </w:r>
        <w:r w:rsidRPr="00CB55C6">
          <w:rPr>
            <w:rStyle w:val="Hyperlink"/>
            <w:noProof/>
          </w:rPr>
          <w:t>RpcOpenSession (Opnum 0)</w:t>
        </w:r>
        <w:r>
          <w:rPr>
            <w:noProof/>
            <w:webHidden/>
          </w:rPr>
          <w:tab/>
        </w:r>
        <w:r>
          <w:rPr>
            <w:noProof/>
            <w:webHidden/>
          </w:rPr>
          <w:fldChar w:fldCharType="begin"/>
        </w:r>
        <w:r>
          <w:rPr>
            <w:noProof/>
            <w:webHidden/>
          </w:rPr>
          <w:instrText xml:space="preserve"> PAGEREF _Toc499828808 \h </w:instrText>
        </w:r>
        <w:r>
          <w:rPr>
            <w:noProof/>
            <w:webHidden/>
          </w:rPr>
        </w:r>
        <w:r>
          <w:rPr>
            <w:noProof/>
            <w:webHidden/>
          </w:rPr>
          <w:fldChar w:fldCharType="separate"/>
        </w:r>
        <w:r>
          <w:rPr>
            <w:noProof/>
            <w:webHidden/>
          </w:rPr>
          <w:t>99</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09" w:history="1">
        <w:r w:rsidRPr="00CB55C6">
          <w:rPr>
            <w:rStyle w:val="Hyperlink"/>
            <w:noProof/>
          </w:rPr>
          <w:t>3.3.4.1.2</w:t>
        </w:r>
        <w:r>
          <w:rPr>
            <w:rFonts w:asciiTheme="minorHAnsi" w:eastAsiaTheme="minorEastAsia" w:hAnsiTheme="minorHAnsi" w:cstheme="minorBidi"/>
            <w:noProof/>
            <w:sz w:val="22"/>
            <w:szCs w:val="22"/>
          </w:rPr>
          <w:tab/>
        </w:r>
        <w:r w:rsidRPr="00CB55C6">
          <w:rPr>
            <w:rStyle w:val="Hyperlink"/>
            <w:noProof/>
          </w:rPr>
          <w:t>RpcCloseSession (Opnum 1)</w:t>
        </w:r>
        <w:r>
          <w:rPr>
            <w:noProof/>
            <w:webHidden/>
          </w:rPr>
          <w:tab/>
        </w:r>
        <w:r>
          <w:rPr>
            <w:noProof/>
            <w:webHidden/>
          </w:rPr>
          <w:fldChar w:fldCharType="begin"/>
        </w:r>
        <w:r>
          <w:rPr>
            <w:noProof/>
            <w:webHidden/>
          </w:rPr>
          <w:instrText xml:space="preserve"> PAGEREF _Toc499828809 \h </w:instrText>
        </w:r>
        <w:r>
          <w:rPr>
            <w:noProof/>
            <w:webHidden/>
          </w:rPr>
        </w:r>
        <w:r>
          <w:rPr>
            <w:noProof/>
            <w:webHidden/>
          </w:rPr>
          <w:fldChar w:fldCharType="separate"/>
        </w:r>
        <w:r>
          <w:rPr>
            <w:noProof/>
            <w:webHidden/>
          </w:rPr>
          <w:t>100</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10" w:history="1">
        <w:r w:rsidRPr="00CB55C6">
          <w:rPr>
            <w:rStyle w:val="Hyperlink"/>
            <w:noProof/>
          </w:rPr>
          <w:t>3.3.4.1.3</w:t>
        </w:r>
        <w:r>
          <w:rPr>
            <w:rFonts w:asciiTheme="minorHAnsi" w:eastAsiaTheme="minorEastAsia" w:hAnsiTheme="minorHAnsi" w:cstheme="minorBidi"/>
            <w:noProof/>
            <w:sz w:val="22"/>
            <w:szCs w:val="22"/>
          </w:rPr>
          <w:tab/>
        </w:r>
        <w:r w:rsidRPr="00CB55C6">
          <w:rPr>
            <w:rStyle w:val="Hyperlink"/>
            <w:noProof/>
          </w:rPr>
          <w:t>RpcConnect (Opnum 2)</w:t>
        </w:r>
        <w:r>
          <w:rPr>
            <w:noProof/>
            <w:webHidden/>
          </w:rPr>
          <w:tab/>
        </w:r>
        <w:r>
          <w:rPr>
            <w:noProof/>
            <w:webHidden/>
          </w:rPr>
          <w:fldChar w:fldCharType="begin"/>
        </w:r>
        <w:r>
          <w:rPr>
            <w:noProof/>
            <w:webHidden/>
          </w:rPr>
          <w:instrText xml:space="preserve"> PAGEREF _Toc499828810 \h </w:instrText>
        </w:r>
        <w:r>
          <w:rPr>
            <w:noProof/>
            <w:webHidden/>
          </w:rPr>
        </w:r>
        <w:r>
          <w:rPr>
            <w:noProof/>
            <w:webHidden/>
          </w:rPr>
          <w:fldChar w:fldCharType="separate"/>
        </w:r>
        <w:r>
          <w:rPr>
            <w:noProof/>
            <w:webHidden/>
          </w:rPr>
          <w:t>100</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11" w:history="1">
        <w:r w:rsidRPr="00CB55C6">
          <w:rPr>
            <w:rStyle w:val="Hyperlink"/>
            <w:noProof/>
          </w:rPr>
          <w:t>3.3.4.1.4</w:t>
        </w:r>
        <w:r>
          <w:rPr>
            <w:rFonts w:asciiTheme="minorHAnsi" w:eastAsiaTheme="minorEastAsia" w:hAnsiTheme="minorHAnsi" w:cstheme="minorBidi"/>
            <w:noProof/>
            <w:sz w:val="22"/>
            <w:szCs w:val="22"/>
          </w:rPr>
          <w:tab/>
        </w:r>
        <w:r w:rsidRPr="00CB55C6">
          <w:rPr>
            <w:rStyle w:val="Hyperlink"/>
            <w:noProof/>
          </w:rPr>
          <w:t>RpcDisconnect (Opnum 3)</w:t>
        </w:r>
        <w:r>
          <w:rPr>
            <w:noProof/>
            <w:webHidden/>
          </w:rPr>
          <w:tab/>
        </w:r>
        <w:r>
          <w:rPr>
            <w:noProof/>
            <w:webHidden/>
          </w:rPr>
          <w:fldChar w:fldCharType="begin"/>
        </w:r>
        <w:r>
          <w:rPr>
            <w:noProof/>
            <w:webHidden/>
          </w:rPr>
          <w:instrText xml:space="preserve"> PAGEREF _Toc499828811 \h </w:instrText>
        </w:r>
        <w:r>
          <w:rPr>
            <w:noProof/>
            <w:webHidden/>
          </w:rPr>
        </w:r>
        <w:r>
          <w:rPr>
            <w:noProof/>
            <w:webHidden/>
          </w:rPr>
          <w:fldChar w:fldCharType="separate"/>
        </w:r>
        <w:r>
          <w:rPr>
            <w:noProof/>
            <w:webHidden/>
          </w:rPr>
          <w:t>101</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12" w:history="1">
        <w:r w:rsidRPr="00CB55C6">
          <w:rPr>
            <w:rStyle w:val="Hyperlink"/>
            <w:noProof/>
          </w:rPr>
          <w:t>3.3.4.1.5</w:t>
        </w:r>
        <w:r>
          <w:rPr>
            <w:rFonts w:asciiTheme="minorHAnsi" w:eastAsiaTheme="minorEastAsia" w:hAnsiTheme="minorHAnsi" w:cstheme="minorBidi"/>
            <w:noProof/>
            <w:sz w:val="22"/>
            <w:szCs w:val="22"/>
          </w:rPr>
          <w:tab/>
        </w:r>
        <w:r w:rsidRPr="00CB55C6">
          <w:rPr>
            <w:rStyle w:val="Hyperlink"/>
            <w:noProof/>
          </w:rPr>
          <w:t>RpcLogoff (Opnum 4)</w:t>
        </w:r>
        <w:r>
          <w:rPr>
            <w:noProof/>
            <w:webHidden/>
          </w:rPr>
          <w:tab/>
        </w:r>
        <w:r>
          <w:rPr>
            <w:noProof/>
            <w:webHidden/>
          </w:rPr>
          <w:fldChar w:fldCharType="begin"/>
        </w:r>
        <w:r>
          <w:rPr>
            <w:noProof/>
            <w:webHidden/>
          </w:rPr>
          <w:instrText xml:space="preserve"> PAGEREF _Toc499828812 \h </w:instrText>
        </w:r>
        <w:r>
          <w:rPr>
            <w:noProof/>
            <w:webHidden/>
          </w:rPr>
        </w:r>
        <w:r>
          <w:rPr>
            <w:noProof/>
            <w:webHidden/>
          </w:rPr>
          <w:fldChar w:fldCharType="separate"/>
        </w:r>
        <w:r>
          <w:rPr>
            <w:noProof/>
            <w:webHidden/>
          </w:rPr>
          <w:t>102</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13" w:history="1">
        <w:r w:rsidRPr="00CB55C6">
          <w:rPr>
            <w:rStyle w:val="Hyperlink"/>
            <w:noProof/>
          </w:rPr>
          <w:t>3.3.4.1.6</w:t>
        </w:r>
        <w:r>
          <w:rPr>
            <w:rFonts w:asciiTheme="minorHAnsi" w:eastAsiaTheme="minorEastAsia" w:hAnsiTheme="minorHAnsi" w:cstheme="minorBidi"/>
            <w:noProof/>
            <w:sz w:val="22"/>
            <w:szCs w:val="22"/>
          </w:rPr>
          <w:tab/>
        </w:r>
        <w:r w:rsidRPr="00CB55C6">
          <w:rPr>
            <w:rStyle w:val="Hyperlink"/>
            <w:noProof/>
          </w:rPr>
          <w:t>RpcGetUserName (Opnum 5)</w:t>
        </w:r>
        <w:r>
          <w:rPr>
            <w:noProof/>
            <w:webHidden/>
          </w:rPr>
          <w:tab/>
        </w:r>
        <w:r>
          <w:rPr>
            <w:noProof/>
            <w:webHidden/>
          </w:rPr>
          <w:fldChar w:fldCharType="begin"/>
        </w:r>
        <w:r>
          <w:rPr>
            <w:noProof/>
            <w:webHidden/>
          </w:rPr>
          <w:instrText xml:space="preserve"> PAGEREF _Toc499828813 \h </w:instrText>
        </w:r>
        <w:r>
          <w:rPr>
            <w:noProof/>
            <w:webHidden/>
          </w:rPr>
        </w:r>
        <w:r>
          <w:rPr>
            <w:noProof/>
            <w:webHidden/>
          </w:rPr>
          <w:fldChar w:fldCharType="separate"/>
        </w:r>
        <w:r>
          <w:rPr>
            <w:noProof/>
            <w:webHidden/>
          </w:rPr>
          <w:t>102</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14" w:history="1">
        <w:r w:rsidRPr="00CB55C6">
          <w:rPr>
            <w:rStyle w:val="Hyperlink"/>
            <w:noProof/>
          </w:rPr>
          <w:t>3.3.4.1.7</w:t>
        </w:r>
        <w:r>
          <w:rPr>
            <w:rFonts w:asciiTheme="minorHAnsi" w:eastAsiaTheme="minorEastAsia" w:hAnsiTheme="minorHAnsi" w:cstheme="minorBidi"/>
            <w:noProof/>
            <w:sz w:val="22"/>
            <w:szCs w:val="22"/>
          </w:rPr>
          <w:tab/>
        </w:r>
        <w:r w:rsidRPr="00CB55C6">
          <w:rPr>
            <w:rStyle w:val="Hyperlink"/>
            <w:noProof/>
          </w:rPr>
          <w:t>RpcGetTerminalName (Opnum 6)</w:t>
        </w:r>
        <w:r>
          <w:rPr>
            <w:noProof/>
            <w:webHidden/>
          </w:rPr>
          <w:tab/>
        </w:r>
        <w:r>
          <w:rPr>
            <w:noProof/>
            <w:webHidden/>
          </w:rPr>
          <w:fldChar w:fldCharType="begin"/>
        </w:r>
        <w:r>
          <w:rPr>
            <w:noProof/>
            <w:webHidden/>
          </w:rPr>
          <w:instrText xml:space="preserve"> PAGEREF _Toc499828814 \h </w:instrText>
        </w:r>
        <w:r>
          <w:rPr>
            <w:noProof/>
            <w:webHidden/>
          </w:rPr>
        </w:r>
        <w:r>
          <w:rPr>
            <w:noProof/>
            <w:webHidden/>
          </w:rPr>
          <w:fldChar w:fldCharType="separate"/>
        </w:r>
        <w:r>
          <w:rPr>
            <w:noProof/>
            <w:webHidden/>
          </w:rPr>
          <w:t>102</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15" w:history="1">
        <w:r w:rsidRPr="00CB55C6">
          <w:rPr>
            <w:rStyle w:val="Hyperlink"/>
            <w:noProof/>
          </w:rPr>
          <w:t>3.3.4.1.8</w:t>
        </w:r>
        <w:r>
          <w:rPr>
            <w:rFonts w:asciiTheme="minorHAnsi" w:eastAsiaTheme="minorEastAsia" w:hAnsiTheme="minorHAnsi" w:cstheme="minorBidi"/>
            <w:noProof/>
            <w:sz w:val="22"/>
            <w:szCs w:val="22"/>
          </w:rPr>
          <w:tab/>
        </w:r>
        <w:r w:rsidRPr="00CB55C6">
          <w:rPr>
            <w:rStyle w:val="Hyperlink"/>
            <w:noProof/>
          </w:rPr>
          <w:t>RpcGetState (Opnum 7)</w:t>
        </w:r>
        <w:r>
          <w:rPr>
            <w:noProof/>
            <w:webHidden/>
          </w:rPr>
          <w:tab/>
        </w:r>
        <w:r>
          <w:rPr>
            <w:noProof/>
            <w:webHidden/>
          </w:rPr>
          <w:fldChar w:fldCharType="begin"/>
        </w:r>
        <w:r>
          <w:rPr>
            <w:noProof/>
            <w:webHidden/>
          </w:rPr>
          <w:instrText xml:space="preserve"> PAGEREF _Toc499828815 \h </w:instrText>
        </w:r>
        <w:r>
          <w:rPr>
            <w:noProof/>
            <w:webHidden/>
          </w:rPr>
        </w:r>
        <w:r>
          <w:rPr>
            <w:noProof/>
            <w:webHidden/>
          </w:rPr>
          <w:fldChar w:fldCharType="separate"/>
        </w:r>
        <w:r>
          <w:rPr>
            <w:noProof/>
            <w:webHidden/>
          </w:rPr>
          <w:t>103</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16" w:history="1">
        <w:r w:rsidRPr="00CB55C6">
          <w:rPr>
            <w:rStyle w:val="Hyperlink"/>
            <w:noProof/>
          </w:rPr>
          <w:t>3.3.4.1.9</w:t>
        </w:r>
        <w:r>
          <w:rPr>
            <w:rFonts w:asciiTheme="minorHAnsi" w:eastAsiaTheme="minorEastAsia" w:hAnsiTheme="minorHAnsi" w:cstheme="minorBidi"/>
            <w:noProof/>
            <w:sz w:val="22"/>
            <w:szCs w:val="22"/>
          </w:rPr>
          <w:tab/>
        </w:r>
        <w:r w:rsidRPr="00CB55C6">
          <w:rPr>
            <w:rStyle w:val="Hyperlink"/>
            <w:noProof/>
          </w:rPr>
          <w:t>RpcIsSessionDesktopLocked (Opnum 8)</w:t>
        </w:r>
        <w:r>
          <w:rPr>
            <w:noProof/>
            <w:webHidden/>
          </w:rPr>
          <w:tab/>
        </w:r>
        <w:r>
          <w:rPr>
            <w:noProof/>
            <w:webHidden/>
          </w:rPr>
          <w:fldChar w:fldCharType="begin"/>
        </w:r>
        <w:r>
          <w:rPr>
            <w:noProof/>
            <w:webHidden/>
          </w:rPr>
          <w:instrText xml:space="preserve"> PAGEREF _Toc499828816 \h </w:instrText>
        </w:r>
        <w:r>
          <w:rPr>
            <w:noProof/>
            <w:webHidden/>
          </w:rPr>
        </w:r>
        <w:r>
          <w:rPr>
            <w:noProof/>
            <w:webHidden/>
          </w:rPr>
          <w:fldChar w:fldCharType="separate"/>
        </w:r>
        <w:r>
          <w:rPr>
            <w:noProof/>
            <w:webHidden/>
          </w:rPr>
          <w:t>103</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17" w:history="1">
        <w:r w:rsidRPr="00CB55C6">
          <w:rPr>
            <w:rStyle w:val="Hyperlink"/>
            <w:noProof/>
          </w:rPr>
          <w:t>3.3.4.1.10</w:t>
        </w:r>
        <w:r>
          <w:rPr>
            <w:rFonts w:asciiTheme="minorHAnsi" w:eastAsiaTheme="minorEastAsia" w:hAnsiTheme="minorHAnsi" w:cstheme="minorBidi"/>
            <w:noProof/>
            <w:sz w:val="22"/>
            <w:szCs w:val="22"/>
          </w:rPr>
          <w:tab/>
        </w:r>
        <w:r w:rsidRPr="00CB55C6">
          <w:rPr>
            <w:rStyle w:val="Hyperlink"/>
            <w:noProof/>
          </w:rPr>
          <w:t>RpcShowMessageBox (Opnum 9)</w:t>
        </w:r>
        <w:r>
          <w:rPr>
            <w:noProof/>
            <w:webHidden/>
          </w:rPr>
          <w:tab/>
        </w:r>
        <w:r>
          <w:rPr>
            <w:noProof/>
            <w:webHidden/>
          </w:rPr>
          <w:fldChar w:fldCharType="begin"/>
        </w:r>
        <w:r>
          <w:rPr>
            <w:noProof/>
            <w:webHidden/>
          </w:rPr>
          <w:instrText xml:space="preserve"> PAGEREF _Toc499828817 \h </w:instrText>
        </w:r>
        <w:r>
          <w:rPr>
            <w:noProof/>
            <w:webHidden/>
          </w:rPr>
        </w:r>
        <w:r>
          <w:rPr>
            <w:noProof/>
            <w:webHidden/>
          </w:rPr>
          <w:fldChar w:fldCharType="separate"/>
        </w:r>
        <w:r>
          <w:rPr>
            <w:noProof/>
            <w:webHidden/>
          </w:rPr>
          <w:t>104</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18" w:history="1">
        <w:r w:rsidRPr="00CB55C6">
          <w:rPr>
            <w:rStyle w:val="Hyperlink"/>
            <w:noProof/>
          </w:rPr>
          <w:t>3.3.4.1.11</w:t>
        </w:r>
        <w:r>
          <w:rPr>
            <w:rFonts w:asciiTheme="minorHAnsi" w:eastAsiaTheme="minorEastAsia" w:hAnsiTheme="minorHAnsi" w:cstheme="minorBidi"/>
            <w:noProof/>
            <w:sz w:val="22"/>
            <w:szCs w:val="22"/>
          </w:rPr>
          <w:tab/>
        </w:r>
        <w:r w:rsidRPr="00CB55C6">
          <w:rPr>
            <w:rStyle w:val="Hyperlink"/>
            <w:noProof/>
          </w:rPr>
          <w:t>RpcGetTimes (Opnum 10)</w:t>
        </w:r>
        <w:r>
          <w:rPr>
            <w:noProof/>
            <w:webHidden/>
          </w:rPr>
          <w:tab/>
        </w:r>
        <w:r>
          <w:rPr>
            <w:noProof/>
            <w:webHidden/>
          </w:rPr>
          <w:fldChar w:fldCharType="begin"/>
        </w:r>
        <w:r>
          <w:rPr>
            <w:noProof/>
            <w:webHidden/>
          </w:rPr>
          <w:instrText xml:space="preserve"> PAGEREF _Toc499828818 \h </w:instrText>
        </w:r>
        <w:r>
          <w:rPr>
            <w:noProof/>
            <w:webHidden/>
          </w:rPr>
        </w:r>
        <w:r>
          <w:rPr>
            <w:noProof/>
            <w:webHidden/>
          </w:rPr>
          <w:fldChar w:fldCharType="separate"/>
        </w:r>
        <w:r>
          <w:rPr>
            <w:noProof/>
            <w:webHidden/>
          </w:rPr>
          <w:t>105</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19" w:history="1">
        <w:r w:rsidRPr="00CB55C6">
          <w:rPr>
            <w:rStyle w:val="Hyperlink"/>
            <w:noProof/>
          </w:rPr>
          <w:t>3.3.4.1.12</w:t>
        </w:r>
        <w:r>
          <w:rPr>
            <w:rFonts w:asciiTheme="minorHAnsi" w:eastAsiaTheme="minorEastAsia" w:hAnsiTheme="minorHAnsi" w:cstheme="minorBidi"/>
            <w:noProof/>
            <w:sz w:val="22"/>
            <w:szCs w:val="22"/>
          </w:rPr>
          <w:tab/>
        </w:r>
        <w:r w:rsidRPr="00CB55C6">
          <w:rPr>
            <w:rStyle w:val="Hyperlink"/>
            <w:noProof/>
          </w:rPr>
          <w:t>RpcGetSessionCounters (Opnum 11)</w:t>
        </w:r>
        <w:r>
          <w:rPr>
            <w:noProof/>
            <w:webHidden/>
          </w:rPr>
          <w:tab/>
        </w:r>
        <w:r>
          <w:rPr>
            <w:noProof/>
            <w:webHidden/>
          </w:rPr>
          <w:fldChar w:fldCharType="begin"/>
        </w:r>
        <w:r>
          <w:rPr>
            <w:noProof/>
            <w:webHidden/>
          </w:rPr>
          <w:instrText xml:space="preserve"> PAGEREF _Toc499828819 \h </w:instrText>
        </w:r>
        <w:r>
          <w:rPr>
            <w:noProof/>
            <w:webHidden/>
          </w:rPr>
        </w:r>
        <w:r>
          <w:rPr>
            <w:noProof/>
            <w:webHidden/>
          </w:rPr>
          <w:fldChar w:fldCharType="separate"/>
        </w:r>
        <w:r>
          <w:rPr>
            <w:noProof/>
            <w:webHidden/>
          </w:rPr>
          <w:t>106</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20" w:history="1">
        <w:r w:rsidRPr="00CB55C6">
          <w:rPr>
            <w:rStyle w:val="Hyperlink"/>
            <w:noProof/>
          </w:rPr>
          <w:t>3.3.4.1.13</w:t>
        </w:r>
        <w:r>
          <w:rPr>
            <w:rFonts w:asciiTheme="minorHAnsi" w:eastAsiaTheme="minorEastAsia" w:hAnsiTheme="minorHAnsi" w:cstheme="minorBidi"/>
            <w:noProof/>
            <w:sz w:val="22"/>
            <w:szCs w:val="22"/>
          </w:rPr>
          <w:tab/>
        </w:r>
        <w:r w:rsidRPr="00CB55C6">
          <w:rPr>
            <w:rStyle w:val="Hyperlink"/>
            <w:noProof/>
          </w:rPr>
          <w:t>RpcGetSessionInformation (Opnum 12)</w:t>
        </w:r>
        <w:r>
          <w:rPr>
            <w:noProof/>
            <w:webHidden/>
          </w:rPr>
          <w:tab/>
        </w:r>
        <w:r>
          <w:rPr>
            <w:noProof/>
            <w:webHidden/>
          </w:rPr>
          <w:fldChar w:fldCharType="begin"/>
        </w:r>
        <w:r>
          <w:rPr>
            <w:noProof/>
            <w:webHidden/>
          </w:rPr>
          <w:instrText xml:space="preserve"> PAGEREF _Toc499828820 \h </w:instrText>
        </w:r>
        <w:r>
          <w:rPr>
            <w:noProof/>
            <w:webHidden/>
          </w:rPr>
        </w:r>
        <w:r>
          <w:rPr>
            <w:noProof/>
            <w:webHidden/>
          </w:rPr>
          <w:fldChar w:fldCharType="separate"/>
        </w:r>
        <w:r>
          <w:rPr>
            <w:noProof/>
            <w:webHidden/>
          </w:rPr>
          <w:t>106</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21" w:history="1">
        <w:r w:rsidRPr="00CB55C6">
          <w:rPr>
            <w:rStyle w:val="Hyperlink"/>
            <w:noProof/>
          </w:rPr>
          <w:t>3.3.4.1.14</w:t>
        </w:r>
        <w:r>
          <w:rPr>
            <w:rFonts w:asciiTheme="minorHAnsi" w:eastAsiaTheme="minorEastAsia" w:hAnsiTheme="minorHAnsi" w:cstheme="minorBidi"/>
            <w:noProof/>
            <w:sz w:val="22"/>
            <w:szCs w:val="22"/>
          </w:rPr>
          <w:tab/>
        </w:r>
        <w:r w:rsidRPr="00CB55C6">
          <w:rPr>
            <w:rStyle w:val="Hyperlink"/>
            <w:noProof/>
          </w:rPr>
          <w:t>RpcGetLoggedOnCount (Opnum 15)</w:t>
        </w:r>
        <w:r>
          <w:rPr>
            <w:noProof/>
            <w:webHidden/>
          </w:rPr>
          <w:tab/>
        </w:r>
        <w:r>
          <w:rPr>
            <w:noProof/>
            <w:webHidden/>
          </w:rPr>
          <w:fldChar w:fldCharType="begin"/>
        </w:r>
        <w:r>
          <w:rPr>
            <w:noProof/>
            <w:webHidden/>
          </w:rPr>
          <w:instrText xml:space="preserve"> PAGEREF _Toc499828821 \h </w:instrText>
        </w:r>
        <w:r>
          <w:rPr>
            <w:noProof/>
            <w:webHidden/>
          </w:rPr>
        </w:r>
        <w:r>
          <w:rPr>
            <w:noProof/>
            <w:webHidden/>
          </w:rPr>
          <w:fldChar w:fldCharType="separate"/>
        </w:r>
        <w:r>
          <w:rPr>
            <w:noProof/>
            <w:webHidden/>
          </w:rPr>
          <w:t>107</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22" w:history="1">
        <w:r w:rsidRPr="00CB55C6">
          <w:rPr>
            <w:rStyle w:val="Hyperlink"/>
            <w:noProof/>
          </w:rPr>
          <w:t>3.3.4.1.15</w:t>
        </w:r>
        <w:r>
          <w:rPr>
            <w:rFonts w:asciiTheme="minorHAnsi" w:eastAsiaTheme="minorEastAsia" w:hAnsiTheme="minorHAnsi" w:cstheme="minorBidi"/>
            <w:noProof/>
            <w:sz w:val="22"/>
            <w:szCs w:val="22"/>
          </w:rPr>
          <w:tab/>
        </w:r>
        <w:r w:rsidRPr="00CB55C6">
          <w:rPr>
            <w:rStyle w:val="Hyperlink"/>
            <w:noProof/>
          </w:rPr>
          <w:t>RpcGetSessionType (Opnum 16)</w:t>
        </w:r>
        <w:r>
          <w:rPr>
            <w:noProof/>
            <w:webHidden/>
          </w:rPr>
          <w:tab/>
        </w:r>
        <w:r>
          <w:rPr>
            <w:noProof/>
            <w:webHidden/>
          </w:rPr>
          <w:fldChar w:fldCharType="begin"/>
        </w:r>
        <w:r>
          <w:rPr>
            <w:noProof/>
            <w:webHidden/>
          </w:rPr>
          <w:instrText xml:space="preserve"> PAGEREF _Toc499828822 \h </w:instrText>
        </w:r>
        <w:r>
          <w:rPr>
            <w:noProof/>
            <w:webHidden/>
          </w:rPr>
        </w:r>
        <w:r>
          <w:rPr>
            <w:noProof/>
            <w:webHidden/>
          </w:rPr>
          <w:fldChar w:fldCharType="separate"/>
        </w:r>
        <w:r>
          <w:rPr>
            <w:noProof/>
            <w:webHidden/>
          </w:rPr>
          <w:t>107</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23" w:history="1">
        <w:r w:rsidRPr="00CB55C6">
          <w:rPr>
            <w:rStyle w:val="Hyperlink"/>
            <w:noProof/>
          </w:rPr>
          <w:t>3.3.4.1.16</w:t>
        </w:r>
        <w:r>
          <w:rPr>
            <w:rFonts w:asciiTheme="minorHAnsi" w:eastAsiaTheme="minorEastAsia" w:hAnsiTheme="minorHAnsi" w:cstheme="minorBidi"/>
            <w:noProof/>
            <w:sz w:val="22"/>
            <w:szCs w:val="22"/>
          </w:rPr>
          <w:tab/>
        </w:r>
        <w:r w:rsidRPr="00CB55C6">
          <w:rPr>
            <w:rStyle w:val="Hyperlink"/>
            <w:noProof/>
          </w:rPr>
          <w:t>RpcGetSessionInformationEx (Opnum 17)</w:t>
        </w:r>
        <w:r>
          <w:rPr>
            <w:noProof/>
            <w:webHidden/>
          </w:rPr>
          <w:tab/>
        </w:r>
        <w:r>
          <w:rPr>
            <w:noProof/>
            <w:webHidden/>
          </w:rPr>
          <w:fldChar w:fldCharType="begin"/>
        </w:r>
        <w:r>
          <w:rPr>
            <w:noProof/>
            <w:webHidden/>
          </w:rPr>
          <w:instrText xml:space="preserve"> PAGEREF _Toc499828823 \h </w:instrText>
        </w:r>
        <w:r>
          <w:rPr>
            <w:noProof/>
            <w:webHidden/>
          </w:rPr>
        </w:r>
        <w:r>
          <w:rPr>
            <w:noProof/>
            <w:webHidden/>
          </w:rPr>
          <w:fldChar w:fldCharType="separate"/>
        </w:r>
        <w:r>
          <w:rPr>
            <w:noProof/>
            <w:webHidden/>
          </w:rPr>
          <w:t>108</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824" w:history="1">
        <w:r w:rsidRPr="00CB55C6">
          <w:rPr>
            <w:rStyle w:val="Hyperlink"/>
            <w:noProof/>
          </w:rPr>
          <w:t>3.3.4.2</w:t>
        </w:r>
        <w:r>
          <w:rPr>
            <w:rFonts w:asciiTheme="minorHAnsi" w:eastAsiaTheme="minorEastAsia" w:hAnsiTheme="minorHAnsi" w:cstheme="minorBidi"/>
            <w:noProof/>
            <w:sz w:val="22"/>
            <w:szCs w:val="22"/>
          </w:rPr>
          <w:tab/>
        </w:r>
        <w:r w:rsidRPr="00CB55C6">
          <w:rPr>
            <w:rStyle w:val="Hyperlink"/>
            <w:noProof/>
          </w:rPr>
          <w:t>TermSrvNotification</w:t>
        </w:r>
        <w:r>
          <w:rPr>
            <w:noProof/>
            <w:webHidden/>
          </w:rPr>
          <w:tab/>
        </w:r>
        <w:r>
          <w:rPr>
            <w:noProof/>
            <w:webHidden/>
          </w:rPr>
          <w:fldChar w:fldCharType="begin"/>
        </w:r>
        <w:r>
          <w:rPr>
            <w:noProof/>
            <w:webHidden/>
          </w:rPr>
          <w:instrText xml:space="preserve"> PAGEREF _Toc499828824 \h </w:instrText>
        </w:r>
        <w:r>
          <w:rPr>
            <w:noProof/>
            <w:webHidden/>
          </w:rPr>
        </w:r>
        <w:r>
          <w:rPr>
            <w:noProof/>
            <w:webHidden/>
          </w:rPr>
          <w:fldChar w:fldCharType="separate"/>
        </w:r>
        <w:r>
          <w:rPr>
            <w:noProof/>
            <w:webHidden/>
          </w:rPr>
          <w:t>108</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25" w:history="1">
        <w:r w:rsidRPr="00CB55C6">
          <w:rPr>
            <w:rStyle w:val="Hyperlink"/>
            <w:noProof/>
          </w:rPr>
          <w:t>3.3.4.2.1</w:t>
        </w:r>
        <w:r>
          <w:rPr>
            <w:rFonts w:asciiTheme="minorHAnsi" w:eastAsiaTheme="minorEastAsia" w:hAnsiTheme="minorHAnsi" w:cstheme="minorBidi"/>
            <w:noProof/>
            <w:sz w:val="22"/>
            <w:szCs w:val="22"/>
          </w:rPr>
          <w:tab/>
        </w:r>
        <w:r w:rsidRPr="00CB55C6">
          <w:rPr>
            <w:rStyle w:val="Hyperlink"/>
            <w:noProof/>
          </w:rPr>
          <w:t>RpcWaitForSessionState (Opnum 0)</w:t>
        </w:r>
        <w:r>
          <w:rPr>
            <w:noProof/>
            <w:webHidden/>
          </w:rPr>
          <w:tab/>
        </w:r>
        <w:r>
          <w:rPr>
            <w:noProof/>
            <w:webHidden/>
          </w:rPr>
          <w:fldChar w:fldCharType="begin"/>
        </w:r>
        <w:r>
          <w:rPr>
            <w:noProof/>
            <w:webHidden/>
          </w:rPr>
          <w:instrText xml:space="preserve"> PAGEREF _Toc499828825 \h </w:instrText>
        </w:r>
        <w:r>
          <w:rPr>
            <w:noProof/>
            <w:webHidden/>
          </w:rPr>
        </w:r>
        <w:r>
          <w:rPr>
            <w:noProof/>
            <w:webHidden/>
          </w:rPr>
          <w:fldChar w:fldCharType="separate"/>
        </w:r>
        <w:r>
          <w:rPr>
            <w:noProof/>
            <w:webHidden/>
          </w:rPr>
          <w:t>109</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26" w:history="1">
        <w:r w:rsidRPr="00CB55C6">
          <w:rPr>
            <w:rStyle w:val="Hyperlink"/>
            <w:noProof/>
          </w:rPr>
          <w:t>3.3.4.2.2</w:t>
        </w:r>
        <w:r>
          <w:rPr>
            <w:rFonts w:asciiTheme="minorHAnsi" w:eastAsiaTheme="minorEastAsia" w:hAnsiTheme="minorHAnsi" w:cstheme="minorBidi"/>
            <w:noProof/>
            <w:sz w:val="22"/>
            <w:szCs w:val="22"/>
          </w:rPr>
          <w:tab/>
        </w:r>
        <w:r w:rsidRPr="00CB55C6">
          <w:rPr>
            <w:rStyle w:val="Hyperlink"/>
            <w:noProof/>
          </w:rPr>
          <w:t>RpcRegisterAsyncNotification (Opnum 1)</w:t>
        </w:r>
        <w:r>
          <w:rPr>
            <w:noProof/>
            <w:webHidden/>
          </w:rPr>
          <w:tab/>
        </w:r>
        <w:r>
          <w:rPr>
            <w:noProof/>
            <w:webHidden/>
          </w:rPr>
          <w:fldChar w:fldCharType="begin"/>
        </w:r>
        <w:r>
          <w:rPr>
            <w:noProof/>
            <w:webHidden/>
          </w:rPr>
          <w:instrText xml:space="preserve"> PAGEREF _Toc499828826 \h </w:instrText>
        </w:r>
        <w:r>
          <w:rPr>
            <w:noProof/>
            <w:webHidden/>
          </w:rPr>
        </w:r>
        <w:r>
          <w:rPr>
            <w:noProof/>
            <w:webHidden/>
          </w:rPr>
          <w:fldChar w:fldCharType="separate"/>
        </w:r>
        <w:r>
          <w:rPr>
            <w:noProof/>
            <w:webHidden/>
          </w:rPr>
          <w:t>110</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27" w:history="1">
        <w:r w:rsidRPr="00CB55C6">
          <w:rPr>
            <w:rStyle w:val="Hyperlink"/>
            <w:noProof/>
          </w:rPr>
          <w:t>3.3.4.2.3</w:t>
        </w:r>
        <w:r>
          <w:rPr>
            <w:rFonts w:asciiTheme="minorHAnsi" w:eastAsiaTheme="minorEastAsia" w:hAnsiTheme="minorHAnsi" w:cstheme="minorBidi"/>
            <w:noProof/>
            <w:sz w:val="22"/>
            <w:szCs w:val="22"/>
          </w:rPr>
          <w:tab/>
        </w:r>
        <w:r w:rsidRPr="00CB55C6">
          <w:rPr>
            <w:rStyle w:val="Hyperlink"/>
            <w:noProof/>
          </w:rPr>
          <w:t>RpcWaitAsyncNotification (Opnum 2)</w:t>
        </w:r>
        <w:r>
          <w:rPr>
            <w:noProof/>
            <w:webHidden/>
          </w:rPr>
          <w:tab/>
        </w:r>
        <w:r>
          <w:rPr>
            <w:noProof/>
            <w:webHidden/>
          </w:rPr>
          <w:fldChar w:fldCharType="begin"/>
        </w:r>
        <w:r>
          <w:rPr>
            <w:noProof/>
            <w:webHidden/>
          </w:rPr>
          <w:instrText xml:space="preserve"> PAGEREF _Toc499828827 \h </w:instrText>
        </w:r>
        <w:r>
          <w:rPr>
            <w:noProof/>
            <w:webHidden/>
          </w:rPr>
        </w:r>
        <w:r>
          <w:rPr>
            <w:noProof/>
            <w:webHidden/>
          </w:rPr>
          <w:fldChar w:fldCharType="separate"/>
        </w:r>
        <w:r>
          <w:rPr>
            <w:noProof/>
            <w:webHidden/>
          </w:rPr>
          <w:t>110</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28" w:history="1">
        <w:r w:rsidRPr="00CB55C6">
          <w:rPr>
            <w:rStyle w:val="Hyperlink"/>
            <w:noProof/>
          </w:rPr>
          <w:t>3.3.4.2.4</w:t>
        </w:r>
        <w:r>
          <w:rPr>
            <w:rFonts w:asciiTheme="minorHAnsi" w:eastAsiaTheme="minorEastAsia" w:hAnsiTheme="minorHAnsi" w:cstheme="minorBidi"/>
            <w:noProof/>
            <w:sz w:val="22"/>
            <w:szCs w:val="22"/>
          </w:rPr>
          <w:tab/>
        </w:r>
        <w:r w:rsidRPr="00CB55C6">
          <w:rPr>
            <w:rStyle w:val="Hyperlink"/>
            <w:noProof/>
          </w:rPr>
          <w:t>RpcUnRegisterAsyncNotification (Opnum 3)</w:t>
        </w:r>
        <w:r>
          <w:rPr>
            <w:noProof/>
            <w:webHidden/>
          </w:rPr>
          <w:tab/>
        </w:r>
        <w:r>
          <w:rPr>
            <w:noProof/>
            <w:webHidden/>
          </w:rPr>
          <w:fldChar w:fldCharType="begin"/>
        </w:r>
        <w:r>
          <w:rPr>
            <w:noProof/>
            <w:webHidden/>
          </w:rPr>
          <w:instrText xml:space="preserve"> PAGEREF _Toc499828828 \h </w:instrText>
        </w:r>
        <w:r>
          <w:rPr>
            <w:noProof/>
            <w:webHidden/>
          </w:rPr>
        </w:r>
        <w:r>
          <w:rPr>
            <w:noProof/>
            <w:webHidden/>
          </w:rPr>
          <w:fldChar w:fldCharType="separate"/>
        </w:r>
        <w:r>
          <w:rPr>
            <w:noProof/>
            <w:webHidden/>
          </w:rPr>
          <w:t>111</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829" w:history="1">
        <w:r w:rsidRPr="00CB55C6">
          <w:rPr>
            <w:rStyle w:val="Hyperlink"/>
            <w:noProof/>
          </w:rPr>
          <w:t>3.3.4.3</w:t>
        </w:r>
        <w:r>
          <w:rPr>
            <w:rFonts w:asciiTheme="minorHAnsi" w:eastAsiaTheme="minorEastAsia" w:hAnsiTheme="minorHAnsi" w:cstheme="minorBidi"/>
            <w:noProof/>
            <w:sz w:val="22"/>
            <w:szCs w:val="22"/>
          </w:rPr>
          <w:tab/>
        </w:r>
        <w:r w:rsidRPr="00CB55C6">
          <w:rPr>
            <w:rStyle w:val="Hyperlink"/>
            <w:noProof/>
          </w:rPr>
          <w:t>TermSrvEnumeration</w:t>
        </w:r>
        <w:r>
          <w:rPr>
            <w:noProof/>
            <w:webHidden/>
          </w:rPr>
          <w:tab/>
        </w:r>
        <w:r>
          <w:rPr>
            <w:noProof/>
            <w:webHidden/>
          </w:rPr>
          <w:fldChar w:fldCharType="begin"/>
        </w:r>
        <w:r>
          <w:rPr>
            <w:noProof/>
            <w:webHidden/>
          </w:rPr>
          <w:instrText xml:space="preserve"> PAGEREF _Toc499828829 \h </w:instrText>
        </w:r>
        <w:r>
          <w:rPr>
            <w:noProof/>
            <w:webHidden/>
          </w:rPr>
        </w:r>
        <w:r>
          <w:rPr>
            <w:noProof/>
            <w:webHidden/>
          </w:rPr>
          <w:fldChar w:fldCharType="separate"/>
        </w:r>
        <w:r>
          <w:rPr>
            <w:noProof/>
            <w:webHidden/>
          </w:rPr>
          <w:t>111</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30" w:history="1">
        <w:r w:rsidRPr="00CB55C6">
          <w:rPr>
            <w:rStyle w:val="Hyperlink"/>
            <w:noProof/>
          </w:rPr>
          <w:t>3.3.4.3.1</w:t>
        </w:r>
        <w:r>
          <w:rPr>
            <w:rFonts w:asciiTheme="minorHAnsi" w:eastAsiaTheme="minorEastAsia" w:hAnsiTheme="minorHAnsi" w:cstheme="minorBidi"/>
            <w:noProof/>
            <w:sz w:val="22"/>
            <w:szCs w:val="22"/>
          </w:rPr>
          <w:tab/>
        </w:r>
        <w:r w:rsidRPr="00CB55C6">
          <w:rPr>
            <w:rStyle w:val="Hyperlink"/>
            <w:noProof/>
          </w:rPr>
          <w:t>RpcOpenEnum (Opnum 0)</w:t>
        </w:r>
        <w:r>
          <w:rPr>
            <w:noProof/>
            <w:webHidden/>
          </w:rPr>
          <w:tab/>
        </w:r>
        <w:r>
          <w:rPr>
            <w:noProof/>
            <w:webHidden/>
          </w:rPr>
          <w:fldChar w:fldCharType="begin"/>
        </w:r>
        <w:r>
          <w:rPr>
            <w:noProof/>
            <w:webHidden/>
          </w:rPr>
          <w:instrText xml:space="preserve"> PAGEREF _Toc499828830 \h </w:instrText>
        </w:r>
        <w:r>
          <w:rPr>
            <w:noProof/>
            <w:webHidden/>
          </w:rPr>
        </w:r>
        <w:r>
          <w:rPr>
            <w:noProof/>
            <w:webHidden/>
          </w:rPr>
          <w:fldChar w:fldCharType="separate"/>
        </w:r>
        <w:r>
          <w:rPr>
            <w:noProof/>
            <w:webHidden/>
          </w:rPr>
          <w:t>112</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31" w:history="1">
        <w:r w:rsidRPr="00CB55C6">
          <w:rPr>
            <w:rStyle w:val="Hyperlink"/>
            <w:noProof/>
          </w:rPr>
          <w:t>3.3.4.3.2</w:t>
        </w:r>
        <w:r>
          <w:rPr>
            <w:rFonts w:asciiTheme="minorHAnsi" w:eastAsiaTheme="minorEastAsia" w:hAnsiTheme="minorHAnsi" w:cstheme="minorBidi"/>
            <w:noProof/>
            <w:sz w:val="22"/>
            <w:szCs w:val="22"/>
          </w:rPr>
          <w:tab/>
        </w:r>
        <w:r w:rsidRPr="00CB55C6">
          <w:rPr>
            <w:rStyle w:val="Hyperlink"/>
            <w:noProof/>
          </w:rPr>
          <w:t>RpcCloseEnum (Opnum 1)</w:t>
        </w:r>
        <w:r>
          <w:rPr>
            <w:noProof/>
            <w:webHidden/>
          </w:rPr>
          <w:tab/>
        </w:r>
        <w:r>
          <w:rPr>
            <w:noProof/>
            <w:webHidden/>
          </w:rPr>
          <w:fldChar w:fldCharType="begin"/>
        </w:r>
        <w:r>
          <w:rPr>
            <w:noProof/>
            <w:webHidden/>
          </w:rPr>
          <w:instrText xml:space="preserve"> PAGEREF _Toc499828831 \h </w:instrText>
        </w:r>
        <w:r>
          <w:rPr>
            <w:noProof/>
            <w:webHidden/>
          </w:rPr>
        </w:r>
        <w:r>
          <w:rPr>
            <w:noProof/>
            <w:webHidden/>
          </w:rPr>
          <w:fldChar w:fldCharType="separate"/>
        </w:r>
        <w:r>
          <w:rPr>
            <w:noProof/>
            <w:webHidden/>
          </w:rPr>
          <w:t>113</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32" w:history="1">
        <w:r w:rsidRPr="00CB55C6">
          <w:rPr>
            <w:rStyle w:val="Hyperlink"/>
            <w:noProof/>
          </w:rPr>
          <w:t>3.3.4.3.3</w:t>
        </w:r>
        <w:r>
          <w:rPr>
            <w:rFonts w:asciiTheme="minorHAnsi" w:eastAsiaTheme="minorEastAsia" w:hAnsiTheme="minorHAnsi" w:cstheme="minorBidi"/>
            <w:noProof/>
            <w:sz w:val="22"/>
            <w:szCs w:val="22"/>
          </w:rPr>
          <w:tab/>
        </w:r>
        <w:r w:rsidRPr="00CB55C6">
          <w:rPr>
            <w:rStyle w:val="Hyperlink"/>
            <w:noProof/>
          </w:rPr>
          <w:t>RpcFilterByState (Opnum 2)</w:t>
        </w:r>
        <w:r>
          <w:rPr>
            <w:noProof/>
            <w:webHidden/>
          </w:rPr>
          <w:tab/>
        </w:r>
        <w:r>
          <w:rPr>
            <w:noProof/>
            <w:webHidden/>
          </w:rPr>
          <w:fldChar w:fldCharType="begin"/>
        </w:r>
        <w:r>
          <w:rPr>
            <w:noProof/>
            <w:webHidden/>
          </w:rPr>
          <w:instrText xml:space="preserve"> PAGEREF _Toc499828832 \h </w:instrText>
        </w:r>
        <w:r>
          <w:rPr>
            <w:noProof/>
            <w:webHidden/>
          </w:rPr>
        </w:r>
        <w:r>
          <w:rPr>
            <w:noProof/>
            <w:webHidden/>
          </w:rPr>
          <w:fldChar w:fldCharType="separate"/>
        </w:r>
        <w:r>
          <w:rPr>
            <w:noProof/>
            <w:webHidden/>
          </w:rPr>
          <w:t>113</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33" w:history="1">
        <w:r w:rsidRPr="00CB55C6">
          <w:rPr>
            <w:rStyle w:val="Hyperlink"/>
            <w:noProof/>
          </w:rPr>
          <w:t>3.3.4.3.4</w:t>
        </w:r>
        <w:r>
          <w:rPr>
            <w:rFonts w:asciiTheme="minorHAnsi" w:eastAsiaTheme="minorEastAsia" w:hAnsiTheme="minorHAnsi" w:cstheme="minorBidi"/>
            <w:noProof/>
            <w:sz w:val="22"/>
            <w:szCs w:val="22"/>
          </w:rPr>
          <w:tab/>
        </w:r>
        <w:r w:rsidRPr="00CB55C6">
          <w:rPr>
            <w:rStyle w:val="Hyperlink"/>
            <w:noProof/>
          </w:rPr>
          <w:t>RpcFilterByCallersName (Opnum 3)</w:t>
        </w:r>
        <w:r>
          <w:rPr>
            <w:noProof/>
            <w:webHidden/>
          </w:rPr>
          <w:tab/>
        </w:r>
        <w:r>
          <w:rPr>
            <w:noProof/>
            <w:webHidden/>
          </w:rPr>
          <w:fldChar w:fldCharType="begin"/>
        </w:r>
        <w:r>
          <w:rPr>
            <w:noProof/>
            <w:webHidden/>
          </w:rPr>
          <w:instrText xml:space="preserve"> PAGEREF _Toc499828833 \h </w:instrText>
        </w:r>
        <w:r>
          <w:rPr>
            <w:noProof/>
            <w:webHidden/>
          </w:rPr>
        </w:r>
        <w:r>
          <w:rPr>
            <w:noProof/>
            <w:webHidden/>
          </w:rPr>
          <w:fldChar w:fldCharType="separate"/>
        </w:r>
        <w:r>
          <w:rPr>
            <w:noProof/>
            <w:webHidden/>
          </w:rPr>
          <w:t>114</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34" w:history="1">
        <w:r w:rsidRPr="00CB55C6">
          <w:rPr>
            <w:rStyle w:val="Hyperlink"/>
            <w:noProof/>
          </w:rPr>
          <w:t>3.3.4.3.5</w:t>
        </w:r>
        <w:r>
          <w:rPr>
            <w:rFonts w:asciiTheme="minorHAnsi" w:eastAsiaTheme="minorEastAsia" w:hAnsiTheme="minorHAnsi" w:cstheme="minorBidi"/>
            <w:noProof/>
            <w:sz w:val="22"/>
            <w:szCs w:val="22"/>
          </w:rPr>
          <w:tab/>
        </w:r>
        <w:r w:rsidRPr="00CB55C6">
          <w:rPr>
            <w:rStyle w:val="Hyperlink"/>
            <w:noProof/>
          </w:rPr>
          <w:t>RpcEnumAddFilter (Opnum 4)</w:t>
        </w:r>
        <w:r>
          <w:rPr>
            <w:noProof/>
            <w:webHidden/>
          </w:rPr>
          <w:tab/>
        </w:r>
        <w:r>
          <w:rPr>
            <w:noProof/>
            <w:webHidden/>
          </w:rPr>
          <w:fldChar w:fldCharType="begin"/>
        </w:r>
        <w:r>
          <w:rPr>
            <w:noProof/>
            <w:webHidden/>
          </w:rPr>
          <w:instrText xml:space="preserve"> PAGEREF _Toc499828834 \h </w:instrText>
        </w:r>
        <w:r>
          <w:rPr>
            <w:noProof/>
            <w:webHidden/>
          </w:rPr>
        </w:r>
        <w:r>
          <w:rPr>
            <w:noProof/>
            <w:webHidden/>
          </w:rPr>
          <w:fldChar w:fldCharType="separate"/>
        </w:r>
        <w:r>
          <w:rPr>
            <w:noProof/>
            <w:webHidden/>
          </w:rPr>
          <w:t>114</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35" w:history="1">
        <w:r w:rsidRPr="00CB55C6">
          <w:rPr>
            <w:rStyle w:val="Hyperlink"/>
            <w:noProof/>
          </w:rPr>
          <w:t>3.3.4.3.6</w:t>
        </w:r>
        <w:r>
          <w:rPr>
            <w:rFonts w:asciiTheme="minorHAnsi" w:eastAsiaTheme="minorEastAsia" w:hAnsiTheme="minorHAnsi" w:cstheme="minorBidi"/>
            <w:noProof/>
            <w:sz w:val="22"/>
            <w:szCs w:val="22"/>
          </w:rPr>
          <w:tab/>
        </w:r>
        <w:r w:rsidRPr="00CB55C6">
          <w:rPr>
            <w:rStyle w:val="Hyperlink"/>
            <w:noProof/>
          </w:rPr>
          <w:t>RpcGetEnumResult (Opnum 5)</w:t>
        </w:r>
        <w:r>
          <w:rPr>
            <w:noProof/>
            <w:webHidden/>
          </w:rPr>
          <w:tab/>
        </w:r>
        <w:r>
          <w:rPr>
            <w:noProof/>
            <w:webHidden/>
          </w:rPr>
          <w:fldChar w:fldCharType="begin"/>
        </w:r>
        <w:r>
          <w:rPr>
            <w:noProof/>
            <w:webHidden/>
          </w:rPr>
          <w:instrText xml:space="preserve"> PAGEREF _Toc499828835 \h </w:instrText>
        </w:r>
        <w:r>
          <w:rPr>
            <w:noProof/>
            <w:webHidden/>
          </w:rPr>
        </w:r>
        <w:r>
          <w:rPr>
            <w:noProof/>
            <w:webHidden/>
          </w:rPr>
          <w:fldChar w:fldCharType="separate"/>
        </w:r>
        <w:r>
          <w:rPr>
            <w:noProof/>
            <w:webHidden/>
          </w:rPr>
          <w:t>114</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36" w:history="1">
        <w:r w:rsidRPr="00CB55C6">
          <w:rPr>
            <w:rStyle w:val="Hyperlink"/>
            <w:noProof/>
          </w:rPr>
          <w:t>3.3.4.3.7</w:t>
        </w:r>
        <w:r>
          <w:rPr>
            <w:rFonts w:asciiTheme="minorHAnsi" w:eastAsiaTheme="minorEastAsia" w:hAnsiTheme="minorHAnsi" w:cstheme="minorBidi"/>
            <w:noProof/>
            <w:sz w:val="22"/>
            <w:szCs w:val="22"/>
          </w:rPr>
          <w:tab/>
        </w:r>
        <w:r w:rsidRPr="00CB55C6">
          <w:rPr>
            <w:rStyle w:val="Hyperlink"/>
            <w:noProof/>
          </w:rPr>
          <w:t>RpcFilterBySessionType (Opnum 6)</w:t>
        </w:r>
        <w:r>
          <w:rPr>
            <w:noProof/>
            <w:webHidden/>
          </w:rPr>
          <w:tab/>
        </w:r>
        <w:r>
          <w:rPr>
            <w:noProof/>
            <w:webHidden/>
          </w:rPr>
          <w:fldChar w:fldCharType="begin"/>
        </w:r>
        <w:r>
          <w:rPr>
            <w:noProof/>
            <w:webHidden/>
          </w:rPr>
          <w:instrText xml:space="preserve"> PAGEREF _Toc499828836 \h </w:instrText>
        </w:r>
        <w:r>
          <w:rPr>
            <w:noProof/>
            <w:webHidden/>
          </w:rPr>
        </w:r>
        <w:r>
          <w:rPr>
            <w:noProof/>
            <w:webHidden/>
          </w:rPr>
          <w:fldChar w:fldCharType="separate"/>
        </w:r>
        <w:r>
          <w:rPr>
            <w:noProof/>
            <w:webHidden/>
          </w:rPr>
          <w:t>115</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37" w:history="1">
        <w:r w:rsidRPr="00CB55C6">
          <w:rPr>
            <w:rStyle w:val="Hyperlink"/>
            <w:noProof/>
          </w:rPr>
          <w:t>3.3.4.3.8</w:t>
        </w:r>
        <w:r>
          <w:rPr>
            <w:rFonts w:asciiTheme="minorHAnsi" w:eastAsiaTheme="minorEastAsia" w:hAnsiTheme="minorHAnsi" w:cstheme="minorBidi"/>
            <w:noProof/>
            <w:sz w:val="22"/>
            <w:szCs w:val="22"/>
          </w:rPr>
          <w:tab/>
        </w:r>
        <w:r w:rsidRPr="00CB55C6">
          <w:rPr>
            <w:rStyle w:val="Hyperlink"/>
            <w:noProof/>
          </w:rPr>
          <w:t>RpcGetSessionIds (Opnum 8)</w:t>
        </w:r>
        <w:r>
          <w:rPr>
            <w:noProof/>
            <w:webHidden/>
          </w:rPr>
          <w:tab/>
        </w:r>
        <w:r>
          <w:rPr>
            <w:noProof/>
            <w:webHidden/>
          </w:rPr>
          <w:fldChar w:fldCharType="begin"/>
        </w:r>
        <w:r>
          <w:rPr>
            <w:noProof/>
            <w:webHidden/>
          </w:rPr>
          <w:instrText xml:space="preserve"> PAGEREF _Toc499828837 \h </w:instrText>
        </w:r>
        <w:r>
          <w:rPr>
            <w:noProof/>
            <w:webHidden/>
          </w:rPr>
        </w:r>
        <w:r>
          <w:rPr>
            <w:noProof/>
            <w:webHidden/>
          </w:rPr>
          <w:fldChar w:fldCharType="separate"/>
        </w:r>
        <w:r>
          <w:rPr>
            <w:noProof/>
            <w:webHidden/>
          </w:rPr>
          <w:t>116</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38" w:history="1">
        <w:r w:rsidRPr="00CB55C6">
          <w:rPr>
            <w:rStyle w:val="Hyperlink"/>
            <w:noProof/>
          </w:rPr>
          <w:t>3.3.4.3.9</w:t>
        </w:r>
        <w:r>
          <w:rPr>
            <w:rFonts w:asciiTheme="minorHAnsi" w:eastAsiaTheme="minorEastAsia" w:hAnsiTheme="minorHAnsi" w:cstheme="minorBidi"/>
            <w:noProof/>
            <w:sz w:val="22"/>
            <w:szCs w:val="22"/>
          </w:rPr>
          <w:tab/>
        </w:r>
        <w:r w:rsidRPr="00CB55C6">
          <w:rPr>
            <w:rStyle w:val="Hyperlink"/>
            <w:noProof/>
          </w:rPr>
          <w:t>RpcGetEnumResultEx (Opnum 9)</w:t>
        </w:r>
        <w:r>
          <w:rPr>
            <w:noProof/>
            <w:webHidden/>
          </w:rPr>
          <w:tab/>
        </w:r>
        <w:r>
          <w:rPr>
            <w:noProof/>
            <w:webHidden/>
          </w:rPr>
          <w:fldChar w:fldCharType="begin"/>
        </w:r>
        <w:r>
          <w:rPr>
            <w:noProof/>
            <w:webHidden/>
          </w:rPr>
          <w:instrText xml:space="preserve"> PAGEREF _Toc499828838 \h </w:instrText>
        </w:r>
        <w:r>
          <w:rPr>
            <w:noProof/>
            <w:webHidden/>
          </w:rPr>
        </w:r>
        <w:r>
          <w:rPr>
            <w:noProof/>
            <w:webHidden/>
          </w:rPr>
          <w:fldChar w:fldCharType="separate"/>
        </w:r>
        <w:r>
          <w:rPr>
            <w:noProof/>
            <w:webHidden/>
          </w:rPr>
          <w:t>116</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39" w:history="1">
        <w:r w:rsidRPr="00CB55C6">
          <w:rPr>
            <w:rStyle w:val="Hyperlink"/>
            <w:noProof/>
          </w:rPr>
          <w:t>3.3.4.3.10</w:t>
        </w:r>
        <w:r>
          <w:rPr>
            <w:rFonts w:asciiTheme="minorHAnsi" w:eastAsiaTheme="minorEastAsia" w:hAnsiTheme="minorHAnsi" w:cstheme="minorBidi"/>
            <w:noProof/>
            <w:sz w:val="22"/>
            <w:szCs w:val="22"/>
          </w:rPr>
          <w:tab/>
        </w:r>
        <w:r w:rsidRPr="00CB55C6">
          <w:rPr>
            <w:rStyle w:val="Hyperlink"/>
            <w:noProof/>
          </w:rPr>
          <w:t>RpcGetAllSessions (Opnum 10)</w:t>
        </w:r>
        <w:r>
          <w:rPr>
            <w:noProof/>
            <w:webHidden/>
          </w:rPr>
          <w:tab/>
        </w:r>
        <w:r>
          <w:rPr>
            <w:noProof/>
            <w:webHidden/>
          </w:rPr>
          <w:fldChar w:fldCharType="begin"/>
        </w:r>
        <w:r>
          <w:rPr>
            <w:noProof/>
            <w:webHidden/>
          </w:rPr>
          <w:instrText xml:space="preserve"> PAGEREF _Toc499828839 \h </w:instrText>
        </w:r>
        <w:r>
          <w:rPr>
            <w:noProof/>
            <w:webHidden/>
          </w:rPr>
        </w:r>
        <w:r>
          <w:rPr>
            <w:noProof/>
            <w:webHidden/>
          </w:rPr>
          <w:fldChar w:fldCharType="separate"/>
        </w:r>
        <w:r>
          <w:rPr>
            <w:noProof/>
            <w:webHidden/>
          </w:rPr>
          <w:t>117</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40" w:history="1">
        <w:r w:rsidRPr="00CB55C6">
          <w:rPr>
            <w:rStyle w:val="Hyperlink"/>
            <w:noProof/>
          </w:rPr>
          <w:t>3.3.4.3.11</w:t>
        </w:r>
        <w:r>
          <w:rPr>
            <w:rFonts w:asciiTheme="minorHAnsi" w:eastAsiaTheme="minorEastAsia" w:hAnsiTheme="minorHAnsi" w:cstheme="minorBidi"/>
            <w:noProof/>
            <w:sz w:val="22"/>
            <w:szCs w:val="22"/>
          </w:rPr>
          <w:tab/>
        </w:r>
        <w:r w:rsidRPr="00CB55C6">
          <w:rPr>
            <w:rStyle w:val="Hyperlink"/>
            <w:noProof/>
          </w:rPr>
          <w:t>RpcGetAllSessionsEx (Opnum 11)</w:t>
        </w:r>
        <w:r>
          <w:rPr>
            <w:noProof/>
            <w:webHidden/>
          </w:rPr>
          <w:tab/>
        </w:r>
        <w:r>
          <w:rPr>
            <w:noProof/>
            <w:webHidden/>
          </w:rPr>
          <w:fldChar w:fldCharType="begin"/>
        </w:r>
        <w:r>
          <w:rPr>
            <w:noProof/>
            <w:webHidden/>
          </w:rPr>
          <w:instrText xml:space="preserve"> PAGEREF _Toc499828840 \h </w:instrText>
        </w:r>
        <w:r>
          <w:rPr>
            <w:noProof/>
            <w:webHidden/>
          </w:rPr>
        </w:r>
        <w:r>
          <w:rPr>
            <w:noProof/>
            <w:webHidden/>
          </w:rPr>
          <w:fldChar w:fldCharType="separate"/>
        </w:r>
        <w:r>
          <w:rPr>
            <w:noProof/>
            <w:webHidden/>
          </w:rPr>
          <w:t>118</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41" w:history="1">
        <w:r w:rsidRPr="00CB55C6">
          <w:rPr>
            <w:rStyle w:val="Hyperlink"/>
            <w:noProof/>
          </w:rPr>
          <w:t>3.3.5</w:t>
        </w:r>
        <w:r>
          <w:rPr>
            <w:rFonts w:asciiTheme="minorHAnsi" w:eastAsiaTheme="minorEastAsia" w:hAnsiTheme="minorHAnsi" w:cstheme="minorBidi"/>
            <w:noProof/>
            <w:sz w:val="22"/>
            <w:szCs w:val="22"/>
          </w:rPr>
          <w:tab/>
        </w:r>
        <w:r w:rsidRPr="00CB55C6">
          <w:rPr>
            <w:rStyle w:val="Hyperlink"/>
            <w:noProof/>
          </w:rPr>
          <w:t>Timer Events</w:t>
        </w:r>
        <w:r>
          <w:rPr>
            <w:noProof/>
            <w:webHidden/>
          </w:rPr>
          <w:tab/>
        </w:r>
        <w:r>
          <w:rPr>
            <w:noProof/>
            <w:webHidden/>
          </w:rPr>
          <w:fldChar w:fldCharType="begin"/>
        </w:r>
        <w:r>
          <w:rPr>
            <w:noProof/>
            <w:webHidden/>
          </w:rPr>
          <w:instrText xml:space="preserve"> PAGEREF _Toc499828841 \h </w:instrText>
        </w:r>
        <w:r>
          <w:rPr>
            <w:noProof/>
            <w:webHidden/>
          </w:rPr>
        </w:r>
        <w:r>
          <w:rPr>
            <w:noProof/>
            <w:webHidden/>
          </w:rPr>
          <w:fldChar w:fldCharType="separate"/>
        </w:r>
        <w:r>
          <w:rPr>
            <w:noProof/>
            <w:webHidden/>
          </w:rPr>
          <w:t>119</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42" w:history="1">
        <w:r w:rsidRPr="00CB55C6">
          <w:rPr>
            <w:rStyle w:val="Hyperlink"/>
            <w:noProof/>
          </w:rPr>
          <w:t>3.3.6</w:t>
        </w:r>
        <w:r>
          <w:rPr>
            <w:rFonts w:asciiTheme="minorHAnsi" w:eastAsiaTheme="minorEastAsia" w:hAnsiTheme="minorHAnsi" w:cstheme="minorBidi"/>
            <w:noProof/>
            <w:sz w:val="22"/>
            <w:szCs w:val="22"/>
          </w:rPr>
          <w:tab/>
        </w:r>
        <w:r w:rsidRPr="00CB55C6">
          <w:rPr>
            <w:rStyle w:val="Hyperlink"/>
            <w:noProof/>
          </w:rPr>
          <w:t>Other Local Events</w:t>
        </w:r>
        <w:r>
          <w:rPr>
            <w:noProof/>
            <w:webHidden/>
          </w:rPr>
          <w:tab/>
        </w:r>
        <w:r>
          <w:rPr>
            <w:noProof/>
            <w:webHidden/>
          </w:rPr>
          <w:fldChar w:fldCharType="begin"/>
        </w:r>
        <w:r>
          <w:rPr>
            <w:noProof/>
            <w:webHidden/>
          </w:rPr>
          <w:instrText xml:space="preserve"> PAGEREF _Toc499828842 \h </w:instrText>
        </w:r>
        <w:r>
          <w:rPr>
            <w:noProof/>
            <w:webHidden/>
          </w:rPr>
        </w:r>
        <w:r>
          <w:rPr>
            <w:noProof/>
            <w:webHidden/>
          </w:rPr>
          <w:fldChar w:fldCharType="separate"/>
        </w:r>
        <w:r>
          <w:rPr>
            <w:noProof/>
            <w:webHidden/>
          </w:rPr>
          <w:t>119</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843" w:history="1">
        <w:r w:rsidRPr="00CB55C6">
          <w:rPr>
            <w:rStyle w:val="Hyperlink"/>
            <w:noProof/>
          </w:rPr>
          <w:t>3.4</w:t>
        </w:r>
        <w:r>
          <w:rPr>
            <w:rFonts w:asciiTheme="minorHAnsi" w:eastAsiaTheme="minorEastAsia" w:hAnsiTheme="minorHAnsi" w:cstheme="minorBidi"/>
            <w:noProof/>
            <w:sz w:val="22"/>
            <w:szCs w:val="22"/>
          </w:rPr>
          <w:tab/>
        </w:r>
        <w:r w:rsidRPr="00CB55C6">
          <w:rPr>
            <w:rStyle w:val="Hyperlink"/>
            <w:noProof/>
          </w:rPr>
          <w:t>TermSrv Client Details</w:t>
        </w:r>
        <w:r>
          <w:rPr>
            <w:noProof/>
            <w:webHidden/>
          </w:rPr>
          <w:tab/>
        </w:r>
        <w:r>
          <w:rPr>
            <w:noProof/>
            <w:webHidden/>
          </w:rPr>
          <w:fldChar w:fldCharType="begin"/>
        </w:r>
        <w:r>
          <w:rPr>
            <w:noProof/>
            <w:webHidden/>
          </w:rPr>
          <w:instrText xml:space="preserve"> PAGEREF _Toc499828843 \h </w:instrText>
        </w:r>
        <w:r>
          <w:rPr>
            <w:noProof/>
            <w:webHidden/>
          </w:rPr>
        </w:r>
        <w:r>
          <w:rPr>
            <w:noProof/>
            <w:webHidden/>
          </w:rPr>
          <w:fldChar w:fldCharType="separate"/>
        </w:r>
        <w:r>
          <w:rPr>
            <w:noProof/>
            <w:webHidden/>
          </w:rPr>
          <w:t>119</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44" w:history="1">
        <w:r w:rsidRPr="00CB55C6">
          <w:rPr>
            <w:rStyle w:val="Hyperlink"/>
            <w:noProof/>
          </w:rPr>
          <w:t>3.4.1</w:t>
        </w:r>
        <w:r>
          <w:rPr>
            <w:rFonts w:asciiTheme="minorHAnsi" w:eastAsiaTheme="minorEastAsia" w:hAnsiTheme="minorHAnsi" w:cstheme="minorBidi"/>
            <w:noProof/>
            <w:sz w:val="22"/>
            <w:szCs w:val="22"/>
          </w:rPr>
          <w:tab/>
        </w:r>
        <w:r w:rsidRPr="00CB55C6">
          <w:rPr>
            <w:rStyle w:val="Hyperlink"/>
            <w:noProof/>
          </w:rPr>
          <w:t>Abstract Data Model</w:t>
        </w:r>
        <w:r>
          <w:rPr>
            <w:noProof/>
            <w:webHidden/>
          </w:rPr>
          <w:tab/>
        </w:r>
        <w:r>
          <w:rPr>
            <w:noProof/>
            <w:webHidden/>
          </w:rPr>
          <w:fldChar w:fldCharType="begin"/>
        </w:r>
        <w:r>
          <w:rPr>
            <w:noProof/>
            <w:webHidden/>
          </w:rPr>
          <w:instrText xml:space="preserve"> PAGEREF _Toc499828844 \h </w:instrText>
        </w:r>
        <w:r>
          <w:rPr>
            <w:noProof/>
            <w:webHidden/>
          </w:rPr>
        </w:r>
        <w:r>
          <w:rPr>
            <w:noProof/>
            <w:webHidden/>
          </w:rPr>
          <w:fldChar w:fldCharType="separate"/>
        </w:r>
        <w:r>
          <w:rPr>
            <w:noProof/>
            <w:webHidden/>
          </w:rPr>
          <w:t>119</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45" w:history="1">
        <w:r w:rsidRPr="00CB55C6">
          <w:rPr>
            <w:rStyle w:val="Hyperlink"/>
            <w:noProof/>
          </w:rPr>
          <w:t>3.4.2</w:t>
        </w:r>
        <w:r>
          <w:rPr>
            <w:rFonts w:asciiTheme="minorHAnsi" w:eastAsiaTheme="minorEastAsia" w:hAnsiTheme="minorHAnsi" w:cstheme="minorBidi"/>
            <w:noProof/>
            <w:sz w:val="22"/>
            <w:szCs w:val="22"/>
          </w:rPr>
          <w:tab/>
        </w:r>
        <w:r w:rsidRPr="00CB55C6">
          <w:rPr>
            <w:rStyle w:val="Hyperlink"/>
            <w:noProof/>
          </w:rPr>
          <w:t>Timers</w:t>
        </w:r>
        <w:r>
          <w:rPr>
            <w:noProof/>
            <w:webHidden/>
          </w:rPr>
          <w:tab/>
        </w:r>
        <w:r>
          <w:rPr>
            <w:noProof/>
            <w:webHidden/>
          </w:rPr>
          <w:fldChar w:fldCharType="begin"/>
        </w:r>
        <w:r>
          <w:rPr>
            <w:noProof/>
            <w:webHidden/>
          </w:rPr>
          <w:instrText xml:space="preserve"> PAGEREF _Toc499828845 \h </w:instrText>
        </w:r>
        <w:r>
          <w:rPr>
            <w:noProof/>
            <w:webHidden/>
          </w:rPr>
        </w:r>
        <w:r>
          <w:rPr>
            <w:noProof/>
            <w:webHidden/>
          </w:rPr>
          <w:fldChar w:fldCharType="separate"/>
        </w:r>
        <w:r>
          <w:rPr>
            <w:noProof/>
            <w:webHidden/>
          </w:rPr>
          <w:t>119</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46" w:history="1">
        <w:r w:rsidRPr="00CB55C6">
          <w:rPr>
            <w:rStyle w:val="Hyperlink"/>
            <w:noProof/>
          </w:rPr>
          <w:t>3.4.3</w:t>
        </w:r>
        <w:r>
          <w:rPr>
            <w:rFonts w:asciiTheme="minorHAnsi" w:eastAsiaTheme="minorEastAsia" w:hAnsiTheme="minorHAnsi" w:cstheme="minorBidi"/>
            <w:noProof/>
            <w:sz w:val="22"/>
            <w:szCs w:val="22"/>
          </w:rPr>
          <w:tab/>
        </w:r>
        <w:r w:rsidRPr="00CB55C6">
          <w:rPr>
            <w:rStyle w:val="Hyperlink"/>
            <w:noProof/>
          </w:rPr>
          <w:t>Initialization</w:t>
        </w:r>
        <w:r>
          <w:rPr>
            <w:noProof/>
            <w:webHidden/>
          </w:rPr>
          <w:tab/>
        </w:r>
        <w:r>
          <w:rPr>
            <w:noProof/>
            <w:webHidden/>
          </w:rPr>
          <w:fldChar w:fldCharType="begin"/>
        </w:r>
        <w:r>
          <w:rPr>
            <w:noProof/>
            <w:webHidden/>
          </w:rPr>
          <w:instrText xml:space="preserve"> PAGEREF _Toc499828846 \h </w:instrText>
        </w:r>
        <w:r>
          <w:rPr>
            <w:noProof/>
            <w:webHidden/>
          </w:rPr>
        </w:r>
        <w:r>
          <w:rPr>
            <w:noProof/>
            <w:webHidden/>
          </w:rPr>
          <w:fldChar w:fldCharType="separate"/>
        </w:r>
        <w:r>
          <w:rPr>
            <w:noProof/>
            <w:webHidden/>
          </w:rPr>
          <w:t>119</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47" w:history="1">
        <w:r w:rsidRPr="00CB55C6">
          <w:rPr>
            <w:rStyle w:val="Hyperlink"/>
            <w:noProof/>
          </w:rPr>
          <w:t>3.4.4</w:t>
        </w:r>
        <w:r>
          <w:rPr>
            <w:rFonts w:asciiTheme="minorHAnsi" w:eastAsiaTheme="minorEastAsia" w:hAnsiTheme="minorHAnsi" w:cstheme="minorBidi"/>
            <w:noProof/>
            <w:sz w:val="22"/>
            <w:szCs w:val="22"/>
          </w:rPr>
          <w:tab/>
        </w:r>
        <w:r w:rsidRPr="00CB55C6">
          <w:rPr>
            <w:rStyle w:val="Hyperlink"/>
            <w:noProof/>
          </w:rPr>
          <w:t>Processing Events and Sequencing Rules</w:t>
        </w:r>
        <w:r>
          <w:rPr>
            <w:noProof/>
            <w:webHidden/>
          </w:rPr>
          <w:tab/>
        </w:r>
        <w:r>
          <w:rPr>
            <w:noProof/>
            <w:webHidden/>
          </w:rPr>
          <w:fldChar w:fldCharType="begin"/>
        </w:r>
        <w:r>
          <w:rPr>
            <w:noProof/>
            <w:webHidden/>
          </w:rPr>
          <w:instrText xml:space="preserve"> PAGEREF _Toc499828847 \h </w:instrText>
        </w:r>
        <w:r>
          <w:rPr>
            <w:noProof/>
            <w:webHidden/>
          </w:rPr>
        </w:r>
        <w:r>
          <w:rPr>
            <w:noProof/>
            <w:webHidden/>
          </w:rPr>
          <w:fldChar w:fldCharType="separate"/>
        </w:r>
        <w:r>
          <w:rPr>
            <w:noProof/>
            <w:webHidden/>
          </w:rPr>
          <w:t>119</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48" w:history="1">
        <w:r w:rsidRPr="00CB55C6">
          <w:rPr>
            <w:rStyle w:val="Hyperlink"/>
            <w:noProof/>
          </w:rPr>
          <w:t>3.4.5</w:t>
        </w:r>
        <w:r>
          <w:rPr>
            <w:rFonts w:asciiTheme="minorHAnsi" w:eastAsiaTheme="minorEastAsia" w:hAnsiTheme="minorHAnsi" w:cstheme="minorBidi"/>
            <w:noProof/>
            <w:sz w:val="22"/>
            <w:szCs w:val="22"/>
          </w:rPr>
          <w:tab/>
        </w:r>
        <w:r w:rsidRPr="00CB55C6">
          <w:rPr>
            <w:rStyle w:val="Hyperlink"/>
            <w:noProof/>
          </w:rPr>
          <w:t>Timer Events</w:t>
        </w:r>
        <w:r>
          <w:rPr>
            <w:noProof/>
            <w:webHidden/>
          </w:rPr>
          <w:tab/>
        </w:r>
        <w:r>
          <w:rPr>
            <w:noProof/>
            <w:webHidden/>
          </w:rPr>
          <w:fldChar w:fldCharType="begin"/>
        </w:r>
        <w:r>
          <w:rPr>
            <w:noProof/>
            <w:webHidden/>
          </w:rPr>
          <w:instrText xml:space="preserve"> PAGEREF _Toc499828848 \h </w:instrText>
        </w:r>
        <w:r>
          <w:rPr>
            <w:noProof/>
            <w:webHidden/>
          </w:rPr>
        </w:r>
        <w:r>
          <w:rPr>
            <w:noProof/>
            <w:webHidden/>
          </w:rPr>
          <w:fldChar w:fldCharType="separate"/>
        </w:r>
        <w:r>
          <w:rPr>
            <w:noProof/>
            <w:webHidden/>
          </w:rPr>
          <w:t>119</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49" w:history="1">
        <w:r w:rsidRPr="00CB55C6">
          <w:rPr>
            <w:rStyle w:val="Hyperlink"/>
            <w:noProof/>
          </w:rPr>
          <w:t>3.4.6</w:t>
        </w:r>
        <w:r>
          <w:rPr>
            <w:rFonts w:asciiTheme="minorHAnsi" w:eastAsiaTheme="minorEastAsia" w:hAnsiTheme="minorHAnsi" w:cstheme="minorBidi"/>
            <w:noProof/>
            <w:sz w:val="22"/>
            <w:szCs w:val="22"/>
          </w:rPr>
          <w:tab/>
        </w:r>
        <w:r w:rsidRPr="00CB55C6">
          <w:rPr>
            <w:rStyle w:val="Hyperlink"/>
            <w:noProof/>
          </w:rPr>
          <w:t>Other Local Events</w:t>
        </w:r>
        <w:r>
          <w:rPr>
            <w:noProof/>
            <w:webHidden/>
          </w:rPr>
          <w:tab/>
        </w:r>
        <w:r>
          <w:rPr>
            <w:noProof/>
            <w:webHidden/>
          </w:rPr>
          <w:fldChar w:fldCharType="begin"/>
        </w:r>
        <w:r>
          <w:rPr>
            <w:noProof/>
            <w:webHidden/>
          </w:rPr>
          <w:instrText xml:space="preserve"> PAGEREF _Toc499828849 \h </w:instrText>
        </w:r>
        <w:r>
          <w:rPr>
            <w:noProof/>
            <w:webHidden/>
          </w:rPr>
        </w:r>
        <w:r>
          <w:rPr>
            <w:noProof/>
            <w:webHidden/>
          </w:rPr>
          <w:fldChar w:fldCharType="separate"/>
        </w:r>
        <w:r>
          <w:rPr>
            <w:noProof/>
            <w:webHidden/>
          </w:rPr>
          <w:t>119</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850" w:history="1">
        <w:r w:rsidRPr="00CB55C6">
          <w:rPr>
            <w:rStyle w:val="Hyperlink"/>
            <w:noProof/>
          </w:rPr>
          <w:t>3.5</w:t>
        </w:r>
        <w:r>
          <w:rPr>
            <w:rFonts w:asciiTheme="minorHAnsi" w:eastAsiaTheme="minorEastAsia" w:hAnsiTheme="minorHAnsi" w:cstheme="minorBidi"/>
            <w:noProof/>
            <w:sz w:val="22"/>
            <w:szCs w:val="22"/>
          </w:rPr>
          <w:tab/>
        </w:r>
        <w:r w:rsidRPr="00CB55C6">
          <w:rPr>
            <w:rStyle w:val="Hyperlink"/>
            <w:noProof/>
          </w:rPr>
          <w:t>TermSrv Server Details</w:t>
        </w:r>
        <w:r>
          <w:rPr>
            <w:noProof/>
            <w:webHidden/>
          </w:rPr>
          <w:tab/>
        </w:r>
        <w:r>
          <w:rPr>
            <w:noProof/>
            <w:webHidden/>
          </w:rPr>
          <w:fldChar w:fldCharType="begin"/>
        </w:r>
        <w:r>
          <w:rPr>
            <w:noProof/>
            <w:webHidden/>
          </w:rPr>
          <w:instrText xml:space="preserve"> PAGEREF _Toc499828850 \h </w:instrText>
        </w:r>
        <w:r>
          <w:rPr>
            <w:noProof/>
            <w:webHidden/>
          </w:rPr>
        </w:r>
        <w:r>
          <w:rPr>
            <w:noProof/>
            <w:webHidden/>
          </w:rPr>
          <w:fldChar w:fldCharType="separate"/>
        </w:r>
        <w:r>
          <w:rPr>
            <w:noProof/>
            <w:webHidden/>
          </w:rPr>
          <w:t>119</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51" w:history="1">
        <w:r w:rsidRPr="00CB55C6">
          <w:rPr>
            <w:rStyle w:val="Hyperlink"/>
            <w:noProof/>
          </w:rPr>
          <w:t>3.5.1</w:t>
        </w:r>
        <w:r>
          <w:rPr>
            <w:rFonts w:asciiTheme="minorHAnsi" w:eastAsiaTheme="minorEastAsia" w:hAnsiTheme="minorHAnsi" w:cstheme="minorBidi"/>
            <w:noProof/>
            <w:sz w:val="22"/>
            <w:szCs w:val="22"/>
          </w:rPr>
          <w:tab/>
        </w:r>
        <w:r w:rsidRPr="00CB55C6">
          <w:rPr>
            <w:rStyle w:val="Hyperlink"/>
            <w:noProof/>
          </w:rPr>
          <w:t>Abstract Data Model</w:t>
        </w:r>
        <w:r>
          <w:rPr>
            <w:noProof/>
            <w:webHidden/>
          </w:rPr>
          <w:tab/>
        </w:r>
        <w:r>
          <w:rPr>
            <w:noProof/>
            <w:webHidden/>
          </w:rPr>
          <w:fldChar w:fldCharType="begin"/>
        </w:r>
        <w:r>
          <w:rPr>
            <w:noProof/>
            <w:webHidden/>
          </w:rPr>
          <w:instrText xml:space="preserve"> PAGEREF _Toc499828851 \h </w:instrText>
        </w:r>
        <w:r>
          <w:rPr>
            <w:noProof/>
            <w:webHidden/>
          </w:rPr>
        </w:r>
        <w:r>
          <w:rPr>
            <w:noProof/>
            <w:webHidden/>
          </w:rPr>
          <w:fldChar w:fldCharType="separate"/>
        </w:r>
        <w:r>
          <w:rPr>
            <w:noProof/>
            <w:webHidden/>
          </w:rPr>
          <w:t>119</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852" w:history="1">
        <w:r w:rsidRPr="00CB55C6">
          <w:rPr>
            <w:rStyle w:val="Hyperlink"/>
            <w:noProof/>
          </w:rPr>
          <w:t>3.5.1.1</w:t>
        </w:r>
        <w:r>
          <w:rPr>
            <w:rFonts w:asciiTheme="minorHAnsi" w:eastAsiaTheme="minorEastAsia" w:hAnsiTheme="minorHAnsi" w:cstheme="minorBidi"/>
            <w:noProof/>
            <w:sz w:val="22"/>
            <w:szCs w:val="22"/>
          </w:rPr>
          <w:tab/>
        </w:r>
        <w:r w:rsidRPr="00CB55C6">
          <w:rPr>
            <w:rStyle w:val="Hyperlink"/>
            <w:noProof/>
          </w:rPr>
          <w:t>Abstract Data Types</w:t>
        </w:r>
        <w:r>
          <w:rPr>
            <w:noProof/>
            <w:webHidden/>
          </w:rPr>
          <w:tab/>
        </w:r>
        <w:r>
          <w:rPr>
            <w:noProof/>
            <w:webHidden/>
          </w:rPr>
          <w:fldChar w:fldCharType="begin"/>
        </w:r>
        <w:r>
          <w:rPr>
            <w:noProof/>
            <w:webHidden/>
          </w:rPr>
          <w:instrText xml:space="preserve"> PAGEREF _Toc499828852 \h </w:instrText>
        </w:r>
        <w:r>
          <w:rPr>
            <w:noProof/>
            <w:webHidden/>
          </w:rPr>
        </w:r>
        <w:r>
          <w:rPr>
            <w:noProof/>
            <w:webHidden/>
          </w:rPr>
          <w:fldChar w:fldCharType="separate"/>
        </w:r>
        <w:r>
          <w:rPr>
            <w:noProof/>
            <w:webHidden/>
          </w:rPr>
          <w:t>120</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53" w:history="1">
        <w:r w:rsidRPr="00CB55C6">
          <w:rPr>
            <w:rStyle w:val="Hyperlink"/>
            <w:noProof/>
          </w:rPr>
          <w:t>3.5.2</w:t>
        </w:r>
        <w:r>
          <w:rPr>
            <w:rFonts w:asciiTheme="minorHAnsi" w:eastAsiaTheme="minorEastAsia" w:hAnsiTheme="minorHAnsi" w:cstheme="minorBidi"/>
            <w:noProof/>
            <w:sz w:val="22"/>
            <w:szCs w:val="22"/>
          </w:rPr>
          <w:tab/>
        </w:r>
        <w:r w:rsidRPr="00CB55C6">
          <w:rPr>
            <w:rStyle w:val="Hyperlink"/>
            <w:noProof/>
          </w:rPr>
          <w:t>Timers</w:t>
        </w:r>
        <w:r>
          <w:rPr>
            <w:noProof/>
            <w:webHidden/>
          </w:rPr>
          <w:tab/>
        </w:r>
        <w:r>
          <w:rPr>
            <w:noProof/>
            <w:webHidden/>
          </w:rPr>
          <w:fldChar w:fldCharType="begin"/>
        </w:r>
        <w:r>
          <w:rPr>
            <w:noProof/>
            <w:webHidden/>
          </w:rPr>
          <w:instrText xml:space="preserve"> PAGEREF _Toc499828853 \h </w:instrText>
        </w:r>
        <w:r>
          <w:rPr>
            <w:noProof/>
            <w:webHidden/>
          </w:rPr>
        </w:r>
        <w:r>
          <w:rPr>
            <w:noProof/>
            <w:webHidden/>
          </w:rPr>
          <w:fldChar w:fldCharType="separate"/>
        </w:r>
        <w:r>
          <w:rPr>
            <w:noProof/>
            <w:webHidden/>
          </w:rPr>
          <w:t>121</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54" w:history="1">
        <w:r w:rsidRPr="00CB55C6">
          <w:rPr>
            <w:rStyle w:val="Hyperlink"/>
            <w:noProof/>
          </w:rPr>
          <w:t>3.5.3</w:t>
        </w:r>
        <w:r>
          <w:rPr>
            <w:rFonts w:asciiTheme="minorHAnsi" w:eastAsiaTheme="minorEastAsia" w:hAnsiTheme="minorHAnsi" w:cstheme="minorBidi"/>
            <w:noProof/>
            <w:sz w:val="22"/>
            <w:szCs w:val="22"/>
          </w:rPr>
          <w:tab/>
        </w:r>
        <w:r w:rsidRPr="00CB55C6">
          <w:rPr>
            <w:rStyle w:val="Hyperlink"/>
            <w:noProof/>
          </w:rPr>
          <w:t>Initialization</w:t>
        </w:r>
        <w:r>
          <w:rPr>
            <w:noProof/>
            <w:webHidden/>
          </w:rPr>
          <w:tab/>
        </w:r>
        <w:r>
          <w:rPr>
            <w:noProof/>
            <w:webHidden/>
          </w:rPr>
          <w:fldChar w:fldCharType="begin"/>
        </w:r>
        <w:r>
          <w:rPr>
            <w:noProof/>
            <w:webHidden/>
          </w:rPr>
          <w:instrText xml:space="preserve"> PAGEREF _Toc499828854 \h </w:instrText>
        </w:r>
        <w:r>
          <w:rPr>
            <w:noProof/>
            <w:webHidden/>
          </w:rPr>
        </w:r>
        <w:r>
          <w:rPr>
            <w:noProof/>
            <w:webHidden/>
          </w:rPr>
          <w:fldChar w:fldCharType="separate"/>
        </w:r>
        <w:r>
          <w:rPr>
            <w:noProof/>
            <w:webHidden/>
          </w:rPr>
          <w:t>121</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55" w:history="1">
        <w:r w:rsidRPr="00CB55C6">
          <w:rPr>
            <w:rStyle w:val="Hyperlink"/>
            <w:noProof/>
          </w:rPr>
          <w:t>3.5.4</w:t>
        </w:r>
        <w:r>
          <w:rPr>
            <w:rFonts w:asciiTheme="minorHAnsi" w:eastAsiaTheme="minorEastAsia" w:hAnsiTheme="minorHAnsi" w:cstheme="minorBidi"/>
            <w:noProof/>
            <w:sz w:val="22"/>
            <w:szCs w:val="22"/>
          </w:rPr>
          <w:tab/>
        </w:r>
        <w:r w:rsidRPr="00CB55C6">
          <w:rPr>
            <w:rStyle w:val="Hyperlink"/>
            <w:noProof/>
          </w:rPr>
          <w:t>Message Processing Events and Sequencing Rules</w:t>
        </w:r>
        <w:r>
          <w:rPr>
            <w:noProof/>
            <w:webHidden/>
          </w:rPr>
          <w:tab/>
        </w:r>
        <w:r>
          <w:rPr>
            <w:noProof/>
            <w:webHidden/>
          </w:rPr>
          <w:fldChar w:fldCharType="begin"/>
        </w:r>
        <w:r>
          <w:rPr>
            <w:noProof/>
            <w:webHidden/>
          </w:rPr>
          <w:instrText xml:space="preserve"> PAGEREF _Toc499828855 \h </w:instrText>
        </w:r>
        <w:r>
          <w:rPr>
            <w:noProof/>
            <w:webHidden/>
          </w:rPr>
        </w:r>
        <w:r>
          <w:rPr>
            <w:noProof/>
            <w:webHidden/>
          </w:rPr>
          <w:fldChar w:fldCharType="separate"/>
        </w:r>
        <w:r>
          <w:rPr>
            <w:noProof/>
            <w:webHidden/>
          </w:rPr>
          <w:t>121</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856" w:history="1">
        <w:r w:rsidRPr="00CB55C6">
          <w:rPr>
            <w:rStyle w:val="Hyperlink"/>
            <w:noProof/>
          </w:rPr>
          <w:t>3.5.4.1</w:t>
        </w:r>
        <w:r>
          <w:rPr>
            <w:rFonts w:asciiTheme="minorHAnsi" w:eastAsiaTheme="minorEastAsia" w:hAnsiTheme="minorHAnsi" w:cstheme="minorBidi"/>
            <w:noProof/>
            <w:sz w:val="22"/>
            <w:szCs w:val="22"/>
          </w:rPr>
          <w:tab/>
        </w:r>
        <w:r w:rsidRPr="00CB55C6">
          <w:rPr>
            <w:rStyle w:val="Hyperlink"/>
            <w:noProof/>
          </w:rPr>
          <w:t>RCMPublic</w:t>
        </w:r>
        <w:r>
          <w:rPr>
            <w:noProof/>
            <w:webHidden/>
          </w:rPr>
          <w:tab/>
        </w:r>
        <w:r>
          <w:rPr>
            <w:noProof/>
            <w:webHidden/>
          </w:rPr>
          <w:fldChar w:fldCharType="begin"/>
        </w:r>
        <w:r>
          <w:rPr>
            <w:noProof/>
            <w:webHidden/>
          </w:rPr>
          <w:instrText xml:space="preserve"> PAGEREF _Toc499828856 \h </w:instrText>
        </w:r>
        <w:r>
          <w:rPr>
            <w:noProof/>
            <w:webHidden/>
          </w:rPr>
        </w:r>
        <w:r>
          <w:rPr>
            <w:noProof/>
            <w:webHidden/>
          </w:rPr>
          <w:fldChar w:fldCharType="separate"/>
        </w:r>
        <w:r>
          <w:rPr>
            <w:noProof/>
            <w:webHidden/>
          </w:rPr>
          <w:t>121</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57" w:history="1">
        <w:r w:rsidRPr="00CB55C6">
          <w:rPr>
            <w:rStyle w:val="Hyperlink"/>
            <w:noProof/>
          </w:rPr>
          <w:t>3.5.4.1.1</w:t>
        </w:r>
        <w:r>
          <w:rPr>
            <w:rFonts w:asciiTheme="minorHAnsi" w:eastAsiaTheme="minorEastAsia" w:hAnsiTheme="minorHAnsi" w:cstheme="minorBidi"/>
            <w:noProof/>
            <w:sz w:val="22"/>
            <w:szCs w:val="22"/>
          </w:rPr>
          <w:tab/>
        </w:r>
        <w:r w:rsidRPr="00CB55C6">
          <w:rPr>
            <w:rStyle w:val="Hyperlink"/>
            <w:noProof/>
          </w:rPr>
          <w:t>RpcGetClientData (Opnum 0)</w:t>
        </w:r>
        <w:r>
          <w:rPr>
            <w:noProof/>
            <w:webHidden/>
          </w:rPr>
          <w:tab/>
        </w:r>
        <w:r>
          <w:rPr>
            <w:noProof/>
            <w:webHidden/>
          </w:rPr>
          <w:fldChar w:fldCharType="begin"/>
        </w:r>
        <w:r>
          <w:rPr>
            <w:noProof/>
            <w:webHidden/>
          </w:rPr>
          <w:instrText xml:space="preserve"> PAGEREF _Toc499828857 \h </w:instrText>
        </w:r>
        <w:r>
          <w:rPr>
            <w:noProof/>
            <w:webHidden/>
          </w:rPr>
        </w:r>
        <w:r>
          <w:rPr>
            <w:noProof/>
            <w:webHidden/>
          </w:rPr>
          <w:fldChar w:fldCharType="separate"/>
        </w:r>
        <w:r>
          <w:rPr>
            <w:noProof/>
            <w:webHidden/>
          </w:rPr>
          <w:t>122</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58" w:history="1">
        <w:r w:rsidRPr="00CB55C6">
          <w:rPr>
            <w:rStyle w:val="Hyperlink"/>
            <w:noProof/>
          </w:rPr>
          <w:t>3.5.4.1.2</w:t>
        </w:r>
        <w:r>
          <w:rPr>
            <w:rFonts w:asciiTheme="minorHAnsi" w:eastAsiaTheme="minorEastAsia" w:hAnsiTheme="minorHAnsi" w:cstheme="minorBidi"/>
            <w:noProof/>
            <w:sz w:val="22"/>
            <w:szCs w:val="22"/>
          </w:rPr>
          <w:tab/>
        </w:r>
        <w:r w:rsidRPr="00CB55C6">
          <w:rPr>
            <w:rStyle w:val="Hyperlink"/>
            <w:noProof/>
          </w:rPr>
          <w:t>RpcGetConfigData (Opnum 1)</w:t>
        </w:r>
        <w:r>
          <w:rPr>
            <w:noProof/>
            <w:webHidden/>
          </w:rPr>
          <w:tab/>
        </w:r>
        <w:r>
          <w:rPr>
            <w:noProof/>
            <w:webHidden/>
          </w:rPr>
          <w:fldChar w:fldCharType="begin"/>
        </w:r>
        <w:r>
          <w:rPr>
            <w:noProof/>
            <w:webHidden/>
          </w:rPr>
          <w:instrText xml:space="preserve"> PAGEREF _Toc499828858 \h </w:instrText>
        </w:r>
        <w:r>
          <w:rPr>
            <w:noProof/>
            <w:webHidden/>
          </w:rPr>
        </w:r>
        <w:r>
          <w:rPr>
            <w:noProof/>
            <w:webHidden/>
          </w:rPr>
          <w:fldChar w:fldCharType="separate"/>
        </w:r>
        <w:r>
          <w:rPr>
            <w:noProof/>
            <w:webHidden/>
          </w:rPr>
          <w:t>123</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59" w:history="1">
        <w:r w:rsidRPr="00CB55C6">
          <w:rPr>
            <w:rStyle w:val="Hyperlink"/>
            <w:noProof/>
          </w:rPr>
          <w:t>3.5.4.1.3</w:t>
        </w:r>
        <w:r>
          <w:rPr>
            <w:rFonts w:asciiTheme="minorHAnsi" w:eastAsiaTheme="minorEastAsia" w:hAnsiTheme="minorHAnsi" w:cstheme="minorBidi"/>
            <w:noProof/>
            <w:sz w:val="22"/>
            <w:szCs w:val="22"/>
          </w:rPr>
          <w:tab/>
        </w:r>
        <w:r w:rsidRPr="00CB55C6">
          <w:rPr>
            <w:rStyle w:val="Hyperlink"/>
            <w:noProof/>
          </w:rPr>
          <w:t>RpcGetProtocolStatus (Opnum 2)</w:t>
        </w:r>
        <w:r>
          <w:rPr>
            <w:noProof/>
            <w:webHidden/>
          </w:rPr>
          <w:tab/>
        </w:r>
        <w:r>
          <w:rPr>
            <w:noProof/>
            <w:webHidden/>
          </w:rPr>
          <w:fldChar w:fldCharType="begin"/>
        </w:r>
        <w:r>
          <w:rPr>
            <w:noProof/>
            <w:webHidden/>
          </w:rPr>
          <w:instrText xml:space="preserve"> PAGEREF _Toc499828859 \h </w:instrText>
        </w:r>
        <w:r>
          <w:rPr>
            <w:noProof/>
            <w:webHidden/>
          </w:rPr>
        </w:r>
        <w:r>
          <w:rPr>
            <w:noProof/>
            <w:webHidden/>
          </w:rPr>
          <w:fldChar w:fldCharType="separate"/>
        </w:r>
        <w:r>
          <w:rPr>
            <w:noProof/>
            <w:webHidden/>
          </w:rPr>
          <w:t>123</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60" w:history="1">
        <w:r w:rsidRPr="00CB55C6">
          <w:rPr>
            <w:rStyle w:val="Hyperlink"/>
            <w:noProof/>
          </w:rPr>
          <w:t>3.5.4.1.4</w:t>
        </w:r>
        <w:r>
          <w:rPr>
            <w:rFonts w:asciiTheme="minorHAnsi" w:eastAsiaTheme="minorEastAsia" w:hAnsiTheme="minorHAnsi" w:cstheme="minorBidi"/>
            <w:noProof/>
            <w:sz w:val="22"/>
            <w:szCs w:val="22"/>
          </w:rPr>
          <w:tab/>
        </w:r>
        <w:r w:rsidRPr="00CB55C6">
          <w:rPr>
            <w:rStyle w:val="Hyperlink"/>
            <w:noProof/>
          </w:rPr>
          <w:t>RpcGetLastInputTime (Opnum 3)</w:t>
        </w:r>
        <w:r>
          <w:rPr>
            <w:noProof/>
            <w:webHidden/>
          </w:rPr>
          <w:tab/>
        </w:r>
        <w:r>
          <w:rPr>
            <w:noProof/>
            <w:webHidden/>
          </w:rPr>
          <w:fldChar w:fldCharType="begin"/>
        </w:r>
        <w:r>
          <w:rPr>
            <w:noProof/>
            <w:webHidden/>
          </w:rPr>
          <w:instrText xml:space="preserve"> PAGEREF _Toc499828860 \h </w:instrText>
        </w:r>
        <w:r>
          <w:rPr>
            <w:noProof/>
            <w:webHidden/>
          </w:rPr>
        </w:r>
        <w:r>
          <w:rPr>
            <w:noProof/>
            <w:webHidden/>
          </w:rPr>
          <w:fldChar w:fldCharType="separate"/>
        </w:r>
        <w:r>
          <w:rPr>
            <w:noProof/>
            <w:webHidden/>
          </w:rPr>
          <w:t>124</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61" w:history="1">
        <w:r w:rsidRPr="00CB55C6">
          <w:rPr>
            <w:rStyle w:val="Hyperlink"/>
            <w:noProof/>
          </w:rPr>
          <w:t>3.5.4.1.5</w:t>
        </w:r>
        <w:r>
          <w:rPr>
            <w:rFonts w:asciiTheme="minorHAnsi" w:eastAsiaTheme="minorEastAsia" w:hAnsiTheme="minorHAnsi" w:cstheme="minorBidi"/>
            <w:noProof/>
            <w:sz w:val="22"/>
            <w:szCs w:val="22"/>
          </w:rPr>
          <w:tab/>
        </w:r>
        <w:r w:rsidRPr="00CB55C6">
          <w:rPr>
            <w:rStyle w:val="Hyperlink"/>
            <w:noProof/>
          </w:rPr>
          <w:t>RpcGetRemoteAddress (Opnum 4)</w:t>
        </w:r>
        <w:r>
          <w:rPr>
            <w:noProof/>
            <w:webHidden/>
          </w:rPr>
          <w:tab/>
        </w:r>
        <w:r>
          <w:rPr>
            <w:noProof/>
            <w:webHidden/>
          </w:rPr>
          <w:fldChar w:fldCharType="begin"/>
        </w:r>
        <w:r>
          <w:rPr>
            <w:noProof/>
            <w:webHidden/>
          </w:rPr>
          <w:instrText xml:space="preserve"> PAGEREF _Toc499828861 \h </w:instrText>
        </w:r>
        <w:r>
          <w:rPr>
            <w:noProof/>
            <w:webHidden/>
          </w:rPr>
        </w:r>
        <w:r>
          <w:rPr>
            <w:noProof/>
            <w:webHidden/>
          </w:rPr>
          <w:fldChar w:fldCharType="separate"/>
        </w:r>
        <w:r>
          <w:rPr>
            <w:noProof/>
            <w:webHidden/>
          </w:rPr>
          <w:t>124</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62" w:history="1">
        <w:r w:rsidRPr="00CB55C6">
          <w:rPr>
            <w:rStyle w:val="Hyperlink"/>
            <w:noProof/>
          </w:rPr>
          <w:t>3.5.4.1.6</w:t>
        </w:r>
        <w:r>
          <w:rPr>
            <w:rFonts w:asciiTheme="minorHAnsi" w:eastAsiaTheme="minorEastAsia" w:hAnsiTheme="minorHAnsi" w:cstheme="minorBidi"/>
            <w:noProof/>
            <w:sz w:val="22"/>
            <w:szCs w:val="22"/>
          </w:rPr>
          <w:tab/>
        </w:r>
        <w:r w:rsidRPr="00CB55C6">
          <w:rPr>
            <w:rStyle w:val="Hyperlink"/>
            <w:noProof/>
          </w:rPr>
          <w:t>RpcGetAllListeners (Opnum 8)</w:t>
        </w:r>
        <w:r>
          <w:rPr>
            <w:noProof/>
            <w:webHidden/>
          </w:rPr>
          <w:tab/>
        </w:r>
        <w:r>
          <w:rPr>
            <w:noProof/>
            <w:webHidden/>
          </w:rPr>
          <w:fldChar w:fldCharType="begin"/>
        </w:r>
        <w:r>
          <w:rPr>
            <w:noProof/>
            <w:webHidden/>
          </w:rPr>
          <w:instrText xml:space="preserve"> PAGEREF _Toc499828862 \h </w:instrText>
        </w:r>
        <w:r>
          <w:rPr>
            <w:noProof/>
            <w:webHidden/>
          </w:rPr>
        </w:r>
        <w:r>
          <w:rPr>
            <w:noProof/>
            <w:webHidden/>
          </w:rPr>
          <w:fldChar w:fldCharType="separate"/>
        </w:r>
        <w:r>
          <w:rPr>
            <w:noProof/>
            <w:webHidden/>
          </w:rPr>
          <w:t>125</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63" w:history="1">
        <w:r w:rsidRPr="00CB55C6">
          <w:rPr>
            <w:rStyle w:val="Hyperlink"/>
            <w:noProof/>
          </w:rPr>
          <w:t>3.5.4.1.7</w:t>
        </w:r>
        <w:r>
          <w:rPr>
            <w:rFonts w:asciiTheme="minorHAnsi" w:eastAsiaTheme="minorEastAsia" w:hAnsiTheme="minorHAnsi" w:cstheme="minorBidi"/>
            <w:noProof/>
            <w:sz w:val="22"/>
            <w:szCs w:val="22"/>
          </w:rPr>
          <w:tab/>
        </w:r>
        <w:r w:rsidRPr="00CB55C6">
          <w:rPr>
            <w:rStyle w:val="Hyperlink"/>
            <w:noProof/>
          </w:rPr>
          <w:t>RpcGetSessionProtocolLastInputTime (Opnum 9)</w:t>
        </w:r>
        <w:r>
          <w:rPr>
            <w:noProof/>
            <w:webHidden/>
          </w:rPr>
          <w:tab/>
        </w:r>
        <w:r>
          <w:rPr>
            <w:noProof/>
            <w:webHidden/>
          </w:rPr>
          <w:fldChar w:fldCharType="begin"/>
        </w:r>
        <w:r>
          <w:rPr>
            <w:noProof/>
            <w:webHidden/>
          </w:rPr>
          <w:instrText xml:space="preserve"> PAGEREF _Toc499828863 \h </w:instrText>
        </w:r>
        <w:r>
          <w:rPr>
            <w:noProof/>
            <w:webHidden/>
          </w:rPr>
        </w:r>
        <w:r>
          <w:rPr>
            <w:noProof/>
            <w:webHidden/>
          </w:rPr>
          <w:fldChar w:fldCharType="separate"/>
        </w:r>
        <w:r>
          <w:rPr>
            <w:noProof/>
            <w:webHidden/>
          </w:rPr>
          <w:t>125</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64" w:history="1">
        <w:r w:rsidRPr="00CB55C6">
          <w:rPr>
            <w:rStyle w:val="Hyperlink"/>
            <w:noProof/>
          </w:rPr>
          <w:t>3.5.4.1.8</w:t>
        </w:r>
        <w:r>
          <w:rPr>
            <w:rFonts w:asciiTheme="minorHAnsi" w:eastAsiaTheme="minorEastAsia" w:hAnsiTheme="minorHAnsi" w:cstheme="minorBidi"/>
            <w:noProof/>
            <w:sz w:val="22"/>
            <w:szCs w:val="22"/>
          </w:rPr>
          <w:tab/>
        </w:r>
        <w:r w:rsidRPr="00CB55C6">
          <w:rPr>
            <w:rStyle w:val="Hyperlink"/>
            <w:noProof/>
          </w:rPr>
          <w:t>RpcGetUserCertificates (Opnum 10)</w:t>
        </w:r>
        <w:r>
          <w:rPr>
            <w:noProof/>
            <w:webHidden/>
          </w:rPr>
          <w:tab/>
        </w:r>
        <w:r>
          <w:rPr>
            <w:noProof/>
            <w:webHidden/>
          </w:rPr>
          <w:fldChar w:fldCharType="begin"/>
        </w:r>
        <w:r>
          <w:rPr>
            <w:noProof/>
            <w:webHidden/>
          </w:rPr>
          <w:instrText xml:space="preserve"> PAGEREF _Toc499828864 \h </w:instrText>
        </w:r>
        <w:r>
          <w:rPr>
            <w:noProof/>
            <w:webHidden/>
          </w:rPr>
        </w:r>
        <w:r>
          <w:rPr>
            <w:noProof/>
            <w:webHidden/>
          </w:rPr>
          <w:fldChar w:fldCharType="separate"/>
        </w:r>
        <w:r>
          <w:rPr>
            <w:noProof/>
            <w:webHidden/>
          </w:rPr>
          <w:t>126</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65" w:history="1">
        <w:r w:rsidRPr="00CB55C6">
          <w:rPr>
            <w:rStyle w:val="Hyperlink"/>
            <w:noProof/>
          </w:rPr>
          <w:t>3.5.4.1.9</w:t>
        </w:r>
        <w:r>
          <w:rPr>
            <w:rFonts w:asciiTheme="minorHAnsi" w:eastAsiaTheme="minorEastAsia" w:hAnsiTheme="minorHAnsi" w:cstheme="minorBidi"/>
            <w:noProof/>
            <w:sz w:val="22"/>
            <w:szCs w:val="22"/>
          </w:rPr>
          <w:tab/>
        </w:r>
        <w:r w:rsidRPr="00CB55C6">
          <w:rPr>
            <w:rStyle w:val="Hyperlink"/>
            <w:noProof/>
          </w:rPr>
          <w:t>RpcQuerySessionData (Opnum 11)</w:t>
        </w:r>
        <w:r>
          <w:rPr>
            <w:noProof/>
            <w:webHidden/>
          </w:rPr>
          <w:tab/>
        </w:r>
        <w:r>
          <w:rPr>
            <w:noProof/>
            <w:webHidden/>
          </w:rPr>
          <w:fldChar w:fldCharType="begin"/>
        </w:r>
        <w:r>
          <w:rPr>
            <w:noProof/>
            <w:webHidden/>
          </w:rPr>
          <w:instrText xml:space="preserve"> PAGEREF _Toc499828865 \h </w:instrText>
        </w:r>
        <w:r>
          <w:rPr>
            <w:noProof/>
            <w:webHidden/>
          </w:rPr>
        </w:r>
        <w:r>
          <w:rPr>
            <w:noProof/>
            <w:webHidden/>
          </w:rPr>
          <w:fldChar w:fldCharType="separate"/>
        </w:r>
        <w:r>
          <w:rPr>
            <w:noProof/>
            <w:webHidden/>
          </w:rPr>
          <w:t>127</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866" w:history="1">
        <w:r w:rsidRPr="00CB55C6">
          <w:rPr>
            <w:rStyle w:val="Hyperlink"/>
            <w:noProof/>
          </w:rPr>
          <w:t>3.5.4.2</w:t>
        </w:r>
        <w:r>
          <w:rPr>
            <w:rFonts w:asciiTheme="minorHAnsi" w:eastAsiaTheme="minorEastAsia" w:hAnsiTheme="minorHAnsi" w:cstheme="minorBidi"/>
            <w:noProof/>
            <w:sz w:val="22"/>
            <w:szCs w:val="22"/>
          </w:rPr>
          <w:tab/>
        </w:r>
        <w:r w:rsidRPr="00CB55C6">
          <w:rPr>
            <w:rStyle w:val="Hyperlink"/>
            <w:noProof/>
          </w:rPr>
          <w:t>RCMListener</w:t>
        </w:r>
        <w:r>
          <w:rPr>
            <w:noProof/>
            <w:webHidden/>
          </w:rPr>
          <w:tab/>
        </w:r>
        <w:r>
          <w:rPr>
            <w:noProof/>
            <w:webHidden/>
          </w:rPr>
          <w:fldChar w:fldCharType="begin"/>
        </w:r>
        <w:r>
          <w:rPr>
            <w:noProof/>
            <w:webHidden/>
          </w:rPr>
          <w:instrText xml:space="preserve"> PAGEREF _Toc499828866 \h </w:instrText>
        </w:r>
        <w:r>
          <w:rPr>
            <w:noProof/>
            <w:webHidden/>
          </w:rPr>
        </w:r>
        <w:r>
          <w:rPr>
            <w:noProof/>
            <w:webHidden/>
          </w:rPr>
          <w:fldChar w:fldCharType="separate"/>
        </w:r>
        <w:r>
          <w:rPr>
            <w:noProof/>
            <w:webHidden/>
          </w:rPr>
          <w:t>128</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67" w:history="1">
        <w:r w:rsidRPr="00CB55C6">
          <w:rPr>
            <w:rStyle w:val="Hyperlink"/>
            <w:noProof/>
          </w:rPr>
          <w:t>3.5.4.2.1</w:t>
        </w:r>
        <w:r>
          <w:rPr>
            <w:rFonts w:asciiTheme="minorHAnsi" w:eastAsiaTheme="minorEastAsia" w:hAnsiTheme="minorHAnsi" w:cstheme="minorBidi"/>
            <w:noProof/>
            <w:sz w:val="22"/>
            <w:szCs w:val="22"/>
          </w:rPr>
          <w:tab/>
        </w:r>
        <w:r w:rsidRPr="00CB55C6">
          <w:rPr>
            <w:rStyle w:val="Hyperlink"/>
            <w:noProof/>
          </w:rPr>
          <w:t>RpcOpenListener (Opnum 0)</w:t>
        </w:r>
        <w:r>
          <w:rPr>
            <w:noProof/>
            <w:webHidden/>
          </w:rPr>
          <w:tab/>
        </w:r>
        <w:r>
          <w:rPr>
            <w:noProof/>
            <w:webHidden/>
          </w:rPr>
          <w:fldChar w:fldCharType="begin"/>
        </w:r>
        <w:r>
          <w:rPr>
            <w:noProof/>
            <w:webHidden/>
          </w:rPr>
          <w:instrText xml:space="preserve"> PAGEREF _Toc499828867 \h </w:instrText>
        </w:r>
        <w:r>
          <w:rPr>
            <w:noProof/>
            <w:webHidden/>
          </w:rPr>
        </w:r>
        <w:r>
          <w:rPr>
            <w:noProof/>
            <w:webHidden/>
          </w:rPr>
          <w:fldChar w:fldCharType="separate"/>
        </w:r>
        <w:r>
          <w:rPr>
            <w:noProof/>
            <w:webHidden/>
          </w:rPr>
          <w:t>128</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68" w:history="1">
        <w:r w:rsidRPr="00CB55C6">
          <w:rPr>
            <w:rStyle w:val="Hyperlink"/>
            <w:noProof/>
          </w:rPr>
          <w:t>3.5.4.2.2</w:t>
        </w:r>
        <w:r>
          <w:rPr>
            <w:rFonts w:asciiTheme="minorHAnsi" w:eastAsiaTheme="minorEastAsia" w:hAnsiTheme="minorHAnsi" w:cstheme="minorBidi"/>
            <w:noProof/>
            <w:sz w:val="22"/>
            <w:szCs w:val="22"/>
          </w:rPr>
          <w:tab/>
        </w:r>
        <w:r w:rsidRPr="00CB55C6">
          <w:rPr>
            <w:rStyle w:val="Hyperlink"/>
            <w:noProof/>
          </w:rPr>
          <w:t>RpcCloseListener (Opnum 1)</w:t>
        </w:r>
        <w:r>
          <w:rPr>
            <w:noProof/>
            <w:webHidden/>
          </w:rPr>
          <w:tab/>
        </w:r>
        <w:r>
          <w:rPr>
            <w:noProof/>
            <w:webHidden/>
          </w:rPr>
          <w:fldChar w:fldCharType="begin"/>
        </w:r>
        <w:r>
          <w:rPr>
            <w:noProof/>
            <w:webHidden/>
          </w:rPr>
          <w:instrText xml:space="preserve"> PAGEREF _Toc499828868 \h </w:instrText>
        </w:r>
        <w:r>
          <w:rPr>
            <w:noProof/>
            <w:webHidden/>
          </w:rPr>
        </w:r>
        <w:r>
          <w:rPr>
            <w:noProof/>
            <w:webHidden/>
          </w:rPr>
          <w:fldChar w:fldCharType="separate"/>
        </w:r>
        <w:r>
          <w:rPr>
            <w:noProof/>
            <w:webHidden/>
          </w:rPr>
          <w:t>129</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69" w:history="1">
        <w:r w:rsidRPr="00CB55C6">
          <w:rPr>
            <w:rStyle w:val="Hyperlink"/>
            <w:noProof/>
          </w:rPr>
          <w:t>3.5.4.2.3</w:t>
        </w:r>
        <w:r>
          <w:rPr>
            <w:rFonts w:asciiTheme="minorHAnsi" w:eastAsiaTheme="minorEastAsia" w:hAnsiTheme="minorHAnsi" w:cstheme="minorBidi"/>
            <w:noProof/>
            <w:sz w:val="22"/>
            <w:szCs w:val="22"/>
          </w:rPr>
          <w:tab/>
        </w:r>
        <w:r w:rsidRPr="00CB55C6">
          <w:rPr>
            <w:rStyle w:val="Hyperlink"/>
            <w:noProof/>
          </w:rPr>
          <w:t>RpcStopListener (Opnum 2)</w:t>
        </w:r>
        <w:r>
          <w:rPr>
            <w:noProof/>
            <w:webHidden/>
          </w:rPr>
          <w:tab/>
        </w:r>
        <w:r>
          <w:rPr>
            <w:noProof/>
            <w:webHidden/>
          </w:rPr>
          <w:fldChar w:fldCharType="begin"/>
        </w:r>
        <w:r>
          <w:rPr>
            <w:noProof/>
            <w:webHidden/>
          </w:rPr>
          <w:instrText xml:space="preserve"> PAGEREF _Toc499828869 \h </w:instrText>
        </w:r>
        <w:r>
          <w:rPr>
            <w:noProof/>
            <w:webHidden/>
          </w:rPr>
        </w:r>
        <w:r>
          <w:rPr>
            <w:noProof/>
            <w:webHidden/>
          </w:rPr>
          <w:fldChar w:fldCharType="separate"/>
        </w:r>
        <w:r>
          <w:rPr>
            <w:noProof/>
            <w:webHidden/>
          </w:rPr>
          <w:t>129</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70" w:history="1">
        <w:r w:rsidRPr="00CB55C6">
          <w:rPr>
            <w:rStyle w:val="Hyperlink"/>
            <w:noProof/>
          </w:rPr>
          <w:t>3.5.4.2.4</w:t>
        </w:r>
        <w:r>
          <w:rPr>
            <w:rFonts w:asciiTheme="minorHAnsi" w:eastAsiaTheme="minorEastAsia" w:hAnsiTheme="minorHAnsi" w:cstheme="minorBidi"/>
            <w:noProof/>
            <w:sz w:val="22"/>
            <w:szCs w:val="22"/>
          </w:rPr>
          <w:tab/>
        </w:r>
        <w:r w:rsidRPr="00CB55C6">
          <w:rPr>
            <w:rStyle w:val="Hyperlink"/>
            <w:noProof/>
          </w:rPr>
          <w:t>RpcStartListener (Opnum 3)</w:t>
        </w:r>
        <w:r>
          <w:rPr>
            <w:noProof/>
            <w:webHidden/>
          </w:rPr>
          <w:tab/>
        </w:r>
        <w:r>
          <w:rPr>
            <w:noProof/>
            <w:webHidden/>
          </w:rPr>
          <w:fldChar w:fldCharType="begin"/>
        </w:r>
        <w:r>
          <w:rPr>
            <w:noProof/>
            <w:webHidden/>
          </w:rPr>
          <w:instrText xml:space="preserve"> PAGEREF _Toc499828870 \h </w:instrText>
        </w:r>
        <w:r>
          <w:rPr>
            <w:noProof/>
            <w:webHidden/>
          </w:rPr>
        </w:r>
        <w:r>
          <w:rPr>
            <w:noProof/>
            <w:webHidden/>
          </w:rPr>
          <w:fldChar w:fldCharType="separate"/>
        </w:r>
        <w:r>
          <w:rPr>
            <w:noProof/>
            <w:webHidden/>
          </w:rPr>
          <w:t>130</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71" w:history="1">
        <w:r w:rsidRPr="00CB55C6">
          <w:rPr>
            <w:rStyle w:val="Hyperlink"/>
            <w:noProof/>
          </w:rPr>
          <w:t>3.5.4.2.5</w:t>
        </w:r>
        <w:r>
          <w:rPr>
            <w:rFonts w:asciiTheme="minorHAnsi" w:eastAsiaTheme="minorEastAsia" w:hAnsiTheme="minorHAnsi" w:cstheme="minorBidi"/>
            <w:noProof/>
            <w:sz w:val="22"/>
            <w:szCs w:val="22"/>
          </w:rPr>
          <w:tab/>
        </w:r>
        <w:r w:rsidRPr="00CB55C6">
          <w:rPr>
            <w:rStyle w:val="Hyperlink"/>
            <w:noProof/>
          </w:rPr>
          <w:t>RpcIsListening (Opnum 4)</w:t>
        </w:r>
        <w:r>
          <w:rPr>
            <w:noProof/>
            <w:webHidden/>
          </w:rPr>
          <w:tab/>
        </w:r>
        <w:r>
          <w:rPr>
            <w:noProof/>
            <w:webHidden/>
          </w:rPr>
          <w:fldChar w:fldCharType="begin"/>
        </w:r>
        <w:r>
          <w:rPr>
            <w:noProof/>
            <w:webHidden/>
          </w:rPr>
          <w:instrText xml:space="preserve"> PAGEREF _Toc499828871 \h </w:instrText>
        </w:r>
        <w:r>
          <w:rPr>
            <w:noProof/>
            <w:webHidden/>
          </w:rPr>
        </w:r>
        <w:r>
          <w:rPr>
            <w:noProof/>
            <w:webHidden/>
          </w:rPr>
          <w:fldChar w:fldCharType="separate"/>
        </w:r>
        <w:r>
          <w:rPr>
            <w:noProof/>
            <w:webHidden/>
          </w:rPr>
          <w:t>130</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72" w:history="1">
        <w:r w:rsidRPr="00CB55C6">
          <w:rPr>
            <w:rStyle w:val="Hyperlink"/>
            <w:noProof/>
          </w:rPr>
          <w:t>3.5.5</w:t>
        </w:r>
        <w:r>
          <w:rPr>
            <w:rFonts w:asciiTheme="minorHAnsi" w:eastAsiaTheme="minorEastAsia" w:hAnsiTheme="minorHAnsi" w:cstheme="minorBidi"/>
            <w:noProof/>
            <w:sz w:val="22"/>
            <w:szCs w:val="22"/>
          </w:rPr>
          <w:tab/>
        </w:r>
        <w:r w:rsidRPr="00CB55C6">
          <w:rPr>
            <w:rStyle w:val="Hyperlink"/>
            <w:noProof/>
          </w:rPr>
          <w:t>Timer Events</w:t>
        </w:r>
        <w:r>
          <w:rPr>
            <w:noProof/>
            <w:webHidden/>
          </w:rPr>
          <w:tab/>
        </w:r>
        <w:r>
          <w:rPr>
            <w:noProof/>
            <w:webHidden/>
          </w:rPr>
          <w:fldChar w:fldCharType="begin"/>
        </w:r>
        <w:r>
          <w:rPr>
            <w:noProof/>
            <w:webHidden/>
          </w:rPr>
          <w:instrText xml:space="preserve"> PAGEREF _Toc499828872 \h </w:instrText>
        </w:r>
        <w:r>
          <w:rPr>
            <w:noProof/>
            <w:webHidden/>
          </w:rPr>
        </w:r>
        <w:r>
          <w:rPr>
            <w:noProof/>
            <w:webHidden/>
          </w:rPr>
          <w:fldChar w:fldCharType="separate"/>
        </w:r>
        <w:r>
          <w:rPr>
            <w:noProof/>
            <w:webHidden/>
          </w:rPr>
          <w:t>130</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73" w:history="1">
        <w:r w:rsidRPr="00CB55C6">
          <w:rPr>
            <w:rStyle w:val="Hyperlink"/>
            <w:noProof/>
          </w:rPr>
          <w:t>3.5.6</w:t>
        </w:r>
        <w:r>
          <w:rPr>
            <w:rFonts w:asciiTheme="minorHAnsi" w:eastAsiaTheme="minorEastAsia" w:hAnsiTheme="minorHAnsi" w:cstheme="minorBidi"/>
            <w:noProof/>
            <w:sz w:val="22"/>
            <w:szCs w:val="22"/>
          </w:rPr>
          <w:tab/>
        </w:r>
        <w:r w:rsidRPr="00CB55C6">
          <w:rPr>
            <w:rStyle w:val="Hyperlink"/>
            <w:noProof/>
          </w:rPr>
          <w:t>Other Local Events</w:t>
        </w:r>
        <w:r>
          <w:rPr>
            <w:noProof/>
            <w:webHidden/>
          </w:rPr>
          <w:tab/>
        </w:r>
        <w:r>
          <w:rPr>
            <w:noProof/>
            <w:webHidden/>
          </w:rPr>
          <w:fldChar w:fldCharType="begin"/>
        </w:r>
        <w:r>
          <w:rPr>
            <w:noProof/>
            <w:webHidden/>
          </w:rPr>
          <w:instrText xml:space="preserve"> PAGEREF _Toc499828873 \h </w:instrText>
        </w:r>
        <w:r>
          <w:rPr>
            <w:noProof/>
            <w:webHidden/>
          </w:rPr>
        </w:r>
        <w:r>
          <w:rPr>
            <w:noProof/>
            <w:webHidden/>
          </w:rPr>
          <w:fldChar w:fldCharType="separate"/>
        </w:r>
        <w:r>
          <w:rPr>
            <w:noProof/>
            <w:webHidden/>
          </w:rPr>
          <w:t>131</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874" w:history="1">
        <w:r w:rsidRPr="00CB55C6">
          <w:rPr>
            <w:rStyle w:val="Hyperlink"/>
            <w:noProof/>
          </w:rPr>
          <w:t>3.6</w:t>
        </w:r>
        <w:r>
          <w:rPr>
            <w:rFonts w:asciiTheme="minorHAnsi" w:eastAsiaTheme="minorEastAsia" w:hAnsiTheme="minorHAnsi" w:cstheme="minorBidi"/>
            <w:noProof/>
            <w:sz w:val="22"/>
            <w:szCs w:val="22"/>
          </w:rPr>
          <w:tab/>
        </w:r>
        <w:r w:rsidRPr="00CB55C6">
          <w:rPr>
            <w:rStyle w:val="Hyperlink"/>
            <w:noProof/>
          </w:rPr>
          <w:t>Legacy Client Details</w:t>
        </w:r>
        <w:r>
          <w:rPr>
            <w:noProof/>
            <w:webHidden/>
          </w:rPr>
          <w:tab/>
        </w:r>
        <w:r>
          <w:rPr>
            <w:noProof/>
            <w:webHidden/>
          </w:rPr>
          <w:fldChar w:fldCharType="begin"/>
        </w:r>
        <w:r>
          <w:rPr>
            <w:noProof/>
            <w:webHidden/>
          </w:rPr>
          <w:instrText xml:space="preserve"> PAGEREF _Toc499828874 \h </w:instrText>
        </w:r>
        <w:r>
          <w:rPr>
            <w:noProof/>
            <w:webHidden/>
          </w:rPr>
        </w:r>
        <w:r>
          <w:rPr>
            <w:noProof/>
            <w:webHidden/>
          </w:rPr>
          <w:fldChar w:fldCharType="separate"/>
        </w:r>
        <w:r>
          <w:rPr>
            <w:noProof/>
            <w:webHidden/>
          </w:rPr>
          <w:t>131</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75" w:history="1">
        <w:r w:rsidRPr="00CB55C6">
          <w:rPr>
            <w:rStyle w:val="Hyperlink"/>
            <w:noProof/>
          </w:rPr>
          <w:t>3.6.1</w:t>
        </w:r>
        <w:r>
          <w:rPr>
            <w:rFonts w:asciiTheme="minorHAnsi" w:eastAsiaTheme="minorEastAsia" w:hAnsiTheme="minorHAnsi" w:cstheme="minorBidi"/>
            <w:noProof/>
            <w:sz w:val="22"/>
            <w:szCs w:val="22"/>
          </w:rPr>
          <w:tab/>
        </w:r>
        <w:r w:rsidRPr="00CB55C6">
          <w:rPr>
            <w:rStyle w:val="Hyperlink"/>
            <w:noProof/>
          </w:rPr>
          <w:t>Abstract Data Model</w:t>
        </w:r>
        <w:r>
          <w:rPr>
            <w:noProof/>
            <w:webHidden/>
          </w:rPr>
          <w:tab/>
        </w:r>
        <w:r>
          <w:rPr>
            <w:noProof/>
            <w:webHidden/>
          </w:rPr>
          <w:fldChar w:fldCharType="begin"/>
        </w:r>
        <w:r>
          <w:rPr>
            <w:noProof/>
            <w:webHidden/>
          </w:rPr>
          <w:instrText xml:space="preserve"> PAGEREF _Toc499828875 \h </w:instrText>
        </w:r>
        <w:r>
          <w:rPr>
            <w:noProof/>
            <w:webHidden/>
          </w:rPr>
        </w:r>
        <w:r>
          <w:rPr>
            <w:noProof/>
            <w:webHidden/>
          </w:rPr>
          <w:fldChar w:fldCharType="separate"/>
        </w:r>
        <w:r>
          <w:rPr>
            <w:noProof/>
            <w:webHidden/>
          </w:rPr>
          <w:t>131</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76" w:history="1">
        <w:r w:rsidRPr="00CB55C6">
          <w:rPr>
            <w:rStyle w:val="Hyperlink"/>
            <w:noProof/>
          </w:rPr>
          <w:t>3.6.2</w:t>
        </w:r>
        <w:r>
          <w:rPr>
            <w:rFonts w:asciiTheme="minorHAnsi" w:eastAsiaTheme="minorEastAsia" w:hAnsiTheme="minorHAnsi" w:cstheme="minorBidi"/>
            <w:noProof/>
            <w:sz w:val="22"/>
            <w:szCs w:val="22"/>
          </w:rPr>
          <w:tab/>
        </w:r>
        <w:r w:rsidRPr="00CB55C6">
          <w:rPr>
            <w:rStyle w:val="Hyperlink"/>
            <w:noProof/>
          </w:rPr>
          <w:t>Timers</w:t>
        </w:r>
        <w:r>
          <w:rPr>
            <w:noProof/>
            <w:webHidden/>
          </w:rPr>
          <w:tab/>
        </w:r>
        <w:r>
          <w:rPr>
            <w:noProof/>
            <w:webHidden/>
          </w:rPr>
          <w:fldChar w:fldCharType="begin"/>
        </w:r>
        <w:r>
          <w:rPr>
            <w:noProof/>
            <w:webHidden/>
          </w:rPr>
          <w:instrText xml:space="preserve"> PAGEREF _Toc499828876 \h </w:instrText>
        </w:r>
        <w:r>
          <w:rPr>
            <w:noProof/>
            <w:webHidden/>
          </w:rPr>
        </w:r>
        <w:r>
          <w:rPr>
            <w:noProof/>
            <w:webHidden/>
          </w:rPr>
          <w:fldChar w:fldCharType="separate"/>
        </w:r>
        <w:r>
          <w:rPr>
            <w:noProof/>
            <w:webHidden/>
          </w:rPr>
          <w:t>131</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77" w:history="1">
        <w:r w:rsidRPr="00CB55C6">
          <w:rPr>
            <w:rStyle w:val="Hyperlink"/>
            <w:noProof/>
          </w:rPr>
          <w:t>3.6.3</w:t>
        </w:r>
        <w:r>
          <w:rPr>
            <w:rFonts w:asciiTheme="minorHAnsi" w:eastAsiaTheme="minorEastAsia" w:hAnsiTheme="minorHAnsi" w:cstheme="minorBidi"/>
            <w:noProof/>
            <w:sz w:val="22"/>
            <w:szCs w:val="22"/>
          </w:rPr>
          <w:tab/>
        </w:r>
        <w:r w:rsidRPr="00CB55C6">
          <w:rPr>
            <w:rStyle w:val="Hyperlink"/>
            <w:noProof/>
          </w:rPr>
          <w:t>Initialization</w:t>
        </w:r>
        <w:r>
          <w:rPr>
            <w:noProof/>
            <w:webHidden/>
          </w:rPr>
          <w:tab/>
        </w:r>
        <w:r>
          <w:rPr>
            <w:noProof/>
            <w:webHidden/>
          </w:rPr>
          <w:fldChar w:fldCharType="begin"/>
        </w:r>
        <w:r>
          <w:rPr>
            <w:noProof/>
            <w:webHidden/>
          </w:rPr>
          <w:instrText xml:space="preserve"> PAGEREF _Toc499828877 \h </w:instrText>
        </w:r>
        <w:r>
          <w:rPr>
            <w:noProof/>
            <w:webHidden/>
          </w:rPr>
        </w:r>
        <w:r>
          <w:rPr>
            <w:noProof/>
            <w:webHidden/>
          </w:rPr>
          <w:fldChar w:fldCharType="separate"/>
        </w:r>
        <w:r>
          <w:rPr>
            <w:noProof/>
            <w:webHidden/>
          </w:rPr>
          <w:t>131</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78" w:history="1">
        <w:r w:rsidRPr="00CB55C6">
          <w:rPr>
            <w:rStyle w:val="Hyperlink"/>
            <w:noProof/>
          </w:rPr>
          <w:t>3.6.4</w:t>
        </w:r>
        <w:r>
          <w:rPr>
            <w:rFonts w:asciiTheme="minorHAnsi" w:eastAsiaTheme="minorEastAsia" w:hAnsiTheme="minorHAnsi" w:cstheme="minorBidi"/>
            <w:noProof/>
            <w:sz w:val="22"/>
            <w:szCs w:val="22"/>
          </w:rPr>
          <w:tab/>
        </w:r>
        <w:r w:rsidRPr="00CB55C6">
          <w:rPr>
            <w:rStyle w:val="Hyperlink"/>
            <w:noProof/>
          </w:rPr>
          <w:t>Message Processing Events and Sequencing Rules</w:t>
        </w:r>
        <w:r>
          <w:rPr>
            <w:noProof/>
            <w:webHidden/>
          </w:rPr>
          <w:tab/>
        </w:r>
        <w:r>
          <w:rPr>
            <w:noProof/>
            <w:webHidden/>
          </w:rPr>
          <w:fldChar w:fldCharType="begin"/>
        </w:r>
        <w:r>
          <w:rPr>
            <w:noProof/>
            <w:webHidden/>
          </w:rPr>
          <w:instrText xml:space="preserve"> PAGEREF _Toc499828878 \h </w:instrText>
        </w:r>
        <w:r>
          <w:rPr>
            <w:noProof/>
            <w:webHidden/>
          </w:rPr>
        </w:r>
        <w:r>
          <w:rPr>
            <w:noProof/>
            <w:webHidden/>
          </w:rPr>
          <w:fldChar w:fldCharType="separate"/>
        </w:r>
        <w:r>
          <w:rPr>
            <w:noProof/>
            <w:webHidden/>
          </w:rPr>
          <w:t>131</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79" w:history="1">
        <w:r w:rsidRPr="00CB55C6">
          <w:rPr>
            <w:rStyle w:val="Hyperlink"/>
            <w:noProof/>
          </w:rPr>
          <w:t>3.6.5</w:t>
        </w:r>
        <w:r>
          <w:rPr>
            <w:rFonts w:asciiTheme="minorHAnsi" w:eastAsiaTheme="minorEastAsia" w:hAnsiTheme="minorHAnsi" w:cstheme="minorBidi"/>
            <w:noProof/>
            <w:sz w:val="22"/>
            <w:szCs w:val="22"/>
          </w:rPr>
          <w:tab/>
        </w:r>
        <w:r w:rsidRPr="00CB55C6">
          <w:rPr>
            <w:rStyle w:val="Hyperlink"/>
            <w:noProof/>
          </w:rPr>
          <w:t>Timer Events</w:t>
        </w:r>
        <w:r>
          <w:rPr>
            <w:noProof/>
            <w:webHidden/>
          </w:rPr>
          <w:tab/>
        </w:r>
        <w:r>
          <w:rPr>
            <w:noProof/>
            <w:webHidden/>
          </w:rPr>
          <w:fldChar w:fldCharType="begin"/>
        </w:r>
        <w:r>
          <w:rPr>
            <w:noProof/>
            <w:webHidden/>
          </w:rPr>
          <w:instrText xml:space="preserve"> PAGEREF _Toc499828879 \h </w:instrText>
        </w:r>
        <w:r>
          <w:rPr>
            <w:noProof/>
            <w:webHidden/>
          </w:rPr>
        </w:r>
        <w:r>
          <w:rPr>
            <w:noProof/>
            <w:webHidden/>
          </w:rPr>
          <w:fldChar w:fldCharType="separate"/>
        </w:r>
        <w:r>
          <w:rPr>
            <w:noProof/>
            <w:webHidden/>
          </w:rPr>
          <w:t>131</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80" w:history="1">
        <w:r w:rsidRPr="00CB55C6">
          <w:rPr>
            <w:rStyle w:val="Hyperlink"/>
            <w:noProof/>
          </w:rPr>
          <w:t>3.6.6</w:t>
        </w:r>
        <w:r>
          <w:rPr>
            <w:rFonts w:asciiTheme="minorHAnsi" w:eastAsiaTheme="minorEastAsia" w:hAnsiTheme="minorHAnsi" w:cstheme="minorBidi"/>
            <w:noProof/>
            <w:sz w:val="22"/>
            <w:szCs w:val="22"/>
          </w:rPr>
          <w:tab/>
        </w:r>
        <w:r w:rsidRPr="00CB55C6">
          <w:rPr>
            <w:rStyle w:val="Hyperlink"/>
            <w:noProof/>
          </w:rPr>
          <w:t>Other Local Events</w:t>
        </w:r>
        <w:r>
          <w:rPr>
            <w:noProof/>
            <w:webHidden/>
          </w:rPr>
          <w:tab/>
        </w:r>
        <w:r>
          <w:rPr>
            <w:noProof/>
            <w:webHidden/>
          </w:rPr>
          <w:fldChar w:fldCharType="begin"/>
        </w:r>
        <w:r>
          <w:rPr>
            <w:noProof/>
            <w:webHidden/>
          </w:rPr>
          <w:instrText xml:space="preserve"> PAGEREF _Toc499828880 \h </w:instrText>
        </w:r>
        <w:r>
          <w:rPr>
            <w:noProof/>
            <w:webHidden/>
          </w:rPr>
        </w:r>
        <w:r>
          <w:rPr>
            <w:noProof/>
            <w:webHidden/>
          </w:rPr>
          <w:fldChar w:fldCharType="separate"/>
        </w:r>
        <w:r>
          <w:rPr>
            <w:noProof/>
            <w:webHidden/>
          </w:rPr>
          <w:t>131</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881" w:history="1">
        <w:r w:rsidRPr="00CB55C6">
          <w:rPr>
            <w:rStyle w:val="Hyperlink"/>
            <w:noProof/>
          </w:rPr>
          <w:t>3.7</w:t>
        </w:r>
        <w:r>
          <w:rPr>
            <w:rFonts w:asciiTheme="minorHAnsi" w:eastAsiaTheme="minorEastAsia" w:hAnsiTheme="minorHAnsi" w:cstheme="minorBidi"/>
            <w:noProof/>
            <w:sz w:val="22"/>
            <w:szCs w:val="22"/>
          </w:rPr>
          <w:tab/>
        </w:r>
        <w:r w:rsidRPr="00CB55C6">
          <w:rPr>
            <w:rStyle w:val="Hyperlink"/>
            <w:noProof/>
          </w:rPr>
          <w:t>Legacy Server Details</w:t>
        </w:r>
        <w:r>
          <w:rPr>
            <w:noProof/>
            <w:webHidden/>
          </w:rPr>
          <w:tab/>
        </w:r>
        <w:r>
          <w:rPr>
            <w:noProof/>
            <w:webHidden/>
          </w:rPr>
          <w:fldChar w:fldCharType="begin"/>
        </w:r>
        <w:r>
          <w:rPr>
            <w:noProof/>
            <w:webHidden/>
          </w:rPr>
          <w:instrText xml:space="preserve"> PAGEREF _Toc499828881 \h </w:instrText>
        </w:r>
        <w:r>
          <w:rPr>
            <w:noProof/>
            <w:webHidden/>
          </w:rPr>
        </w:r>
        <w:r>
          <w:rPr>
            <w:noProof/>
            <w:webHidden/>
          </w:rPr>
          <w:fldChar w:fldCharType="separate"/>
        </w:r>
        <w:r>
          <w:rPr>
            <w:noProof/>
            <w:webHidden/>
          </w:rPr>
          <w:t>131</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82" w:history="1">
        <w:r w:rsidRPr="00CB55C6">
          <w:rPr>
            <w:rStyle w:val="Hyperlink"/>
            <w:noProof/>
          </w:rPr>
          <w:t>3.7.1</w:t>
        </w:r>
        <w:r>
          <w:rPr>
            <w:rFonts w:asciiTheme="minorHAnsi" w:eastAsiaTheme="minorEastAsia" w:hAnsiTheme="minorHAnsi" w:cstheme="minorBidi"/>
            <w:noProof/>
            <w:sz w:val="22"/>
            <w:szCs w:val="22"/>
          </w:rPr>
          <w:tab/>
        </w:r>
        <w:r w:rsidRPr="00CB55C6">
          <w:rPr>
            <w:rStyle w:val="Hyperlink"/>
            <w:noProof/>
          </w:rPr>
          <w:t>Abstract Data Model</w:t>
        </w:r>
        <w:r>
          <w:rPr>
            <w:noProof/>
            <w:webHidden/>
          </w:rPr>
          <w:tab/>
        </w:r>
        <w:r>
          <w:rPr>
            <w:noProof/>
            <w:webHidden/>
          </w:rPr>
          <w:fldChar w:fldCharType="begin"/>
        </w:r>
        <w:r>
          <w:rPr>
            <w:noProof/>
            <w:webHidden/>
          </w:rPr>
          <w:instrText xml:space="preserve"> PAGEREF _Toc499828882 \h </w:instrText>
        </w:r>
        <w:r>
          <w:rPr>
            <w:noProof/>
            <w:webHidden/>
          </w:rPr>
        </w:r>
        <w:r>
          <w:rPr>
            <w:noProof/>
            <w:webHidden/>
          </w:rPr>
          <w:fldChar w:fldCharType="separate"/>
        </w:r>
        <w:r>
          <w:rPr>
            <w:noProof/>
            <w:webHidden/>
          </w:rPr>
          <w:t>131</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883" w:history="1">
        <w:r w:rsidRPr="00CB55C6">
          <w:rPr>
            <w:rStyle w:val="Hyperlink"/>
            <w:noProof/>
          </w:rPr>
          <w:t>3.7.1.1</w:t>
        </w:r>
        <w:r>
          <w:rPr>
            <w:rFonts w:asciiTheme="minorHAnsi" w:eastAsiaTheme="minorEastAsia" w:hAnsiTheme="minorHAnsi" w:cstheme="minorBidi"/>
            <w:noProof/>
            <w:sz w:val="22"/>
            <w:szCs w:val="22"/>
          </w:rPr>
          <w:tab/>
        </w:r>
        <w:r w:rsidRPr="00CB55C6">
          <w:rPr>
            <w:rStyle w:val="Hyperlink"/>
            <w:noProof/>
          </w:rPr>
          <w:t>Abstract Data Types</w:t>
        </w:r>
        <w:r>
          <w:rPr>
            <w:noProof/>
            <w:webHidden/>
          </w:rPr>
          <w:tab/>
        </w:r>
        <w:r>
          <w:rPr>
            <w:noProof/>
            <w:webHidden/>
          </w:rPr>
          <w:fldChar w:fldCharType="begin"/>
        </w:r>
        <w:r>
          <w:rPr>
            <w:noProof/>
            <w:webHidden/>
          </w:rPr>
          <w:instrText xml:space="preserve"> PAGEREF _Toc499828883 \h </w:instrText>
        </w:r>
        <w:r>
          <w:rPr>
            <w:noProof/>
            <w:webHidden/>
          </w:rPr>
        </w:r>
        <w:r>
          <w:rPr>
            <w:noProof/>
            <w:webHidden/>
          </w:rPr>
          <w:fldChar w:fldCharType="separate"/>
        </w:r>
        <w:r>
          <w:rPr>
            <w:noProof/>
            <w:webHidden/>
          </w:rPr>
          <w:t>131</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84" w:history="1">
        <w:r w:rsidRPr="00CB55C6">
          <w:rPr>
            <w:rStyle w:val="Hyperlink"/>
            <w:noProof/>
          </w:rPr>
          <w:t>3.7.2</w:t>
        </w:r>
        <w:r>
          <w:rPr>
            <w:rFonts w:asciiTheme="minorHAnsi" w:eastAsiaTheme="minorEastAsia" w:hAnsiTheme="minorHAnsi" w:cstheme="minorBidi"/>
            <w:noProof/>
            <w:sz w:val="22"/>
            <w:szCs w:val="22"/>
          </w:rPr>
          <w:tab/>
        </w:r>
        <w:r w:rsidRPr="00CB55C6">
          <w:rPr>
            <w:rStyle w:val="Hyperlink"/>
            <w:noProof/>
          </w:rPr>
          <w:t>Timers</w:t>
        </w:r>
        <w:r>
          <w:rPr>
            <w:noProof/>
            <w:webHidden/>
          </w:rPr>
          <w:tab/>
        </w:r>
        <w:r>
          <w:rPr>
            <w:noProof/>
            <w:webHidden/>
          </w:rPr>
          <w:fldChar w:fldCharType="begin"/>
        </w:r>
        <w:r>
          <w:rPr>
            <w:noProof/>
            <w:webHidden/>
          </w:rPr>
          <w:instrText xml:space="preserve"> PAGEREF _Toc499828884 \h </w:instrText>
        </w:r>
        <w:r>
          <w:rPr>
            <w:noProof/>
            <w:webHidden/>
          </w:rPr>
        </w:r>
        <w:r>
          <w:rPr>
            <w:noProof/>
            <w:webHidden/>
          </w:rPr>
          <w:fldChar w:fldCharType="separate"/>
        </w:r>
        <w:r>
          <w:rPr>
            <w:noProof/>
            <w:webHidden/>
          </w:rPr>
          <w:t>134</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85" w:history="1">
        <w:r w:rsidRPr="00CB55C6">
          <w:rPr>
            <w:rStyle w:val="Hyperlink"/>
            <w:noProof/>
          </w:rPr>
          <w:t>3.7.3</w:t>
        </w:r>
        <w:r>
          <w:rPr>
            <w:rFonts w:asciiTheme="minorHAnsi" w:eastAsiaTheme="minorEastAsia" w:hAnsiTheme="minorHAnsi" w:cstheme="minorBidi"/>
            <w:noProof/>
            <w:sz w:val="22"/>
            <w:szCs w:val="22"/>
          </w:rPr>
          <w:tab/>
        </w:r>
        <w:r w:rsidRPr="00CB55C6">
          <w:rPr>
            <w:rStyle w:val="Hyperlink"/>
            <w:noProof/>
          </w:rPr>
          <w:t>Initialization</w:t>
        </w:r>
        <w:r>
          <w:rPr>
            <w:noProof/>
            <w:webHidden/>
          </w:rPr>
          <w:tab/>
        </w:r>
        <w:r>
          <w:rPr>
            <w:noProof/>
            <w:webHidden/>
          </w:rPr>
          <w:fldChar w:fldCharType="begin"/>
        </w:r>
        <w:r>
          <w:rPr>
            <w:noProof/>
            <w:webHidden/>
          </w:rPr>
          <w:instrText xml:space="preserve"> PAGEREF _Toc499828885 \h </w:instrText>
        </w:r>
        <w:r>
          <w:rPr>
            <w:noProof/>
            <w:webHidden/>
          </w:rPr>
        </w:r>
        <w:r>
          <w:rPr>
            <w:noProof/>
            <w:webHidden/>
          </w:rPr>
          <w:fldChar w:fldCharType="separate"/>
        </w:r>
        <w:r>
          <w:rPr>
            <w:noProof/>
            <w:webHidden/>
          </w:rPr>
          <w:t>134</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886" w:history="1">
        <w:r w:rsidRPr="00CB55C6">
          <w:rPr>
            <w:rStyle w:val="Hyperlink"/>
            <w:noProof/>
          </w:rPr>
          <w:t>3.7.4</w:t>
        </w:r>
        <w:r>
          <w:rPr>
            <w:rFonts w:asciiTheme="minorHAnsi" w:eastAsiaTheme="minorEastAsia" w:hAnsiTheme="minorHAnsi" w:cstheme="minorBidi"/>
            <w:noProof/>
            <w:sz w:val="22"/>
            <w:szCs w:val="22"/>
          </w:rPr>
          <w:tab/>
        </w:r>
        <w:r w:rsidRPr="00CB55C6">
          <w:rPr>
            <w:rStyle w:val="Hyperlink"/>
            <w:noProof/>
          </w:rPr>
          <w:t>Message Processing Events and Sequencing Rules</w:t>
        </w:r>
        <w:r>
          <w:rPr>
            <w:noProof/>
            <w:webHidden/>
          </w:rPr>
          <w:tab/>
        </w:r>
        <w:r>
          <w:rPr>
            <w:noProof/>
            <w:webHidden/>
          </w:rPr>
          <w:fldChar w:fldCharType="begin"/>
        </w:r>
        <w:r>
          <w:rPr>
            <w:noProof/>
            <w:webHidden/>
          </w:rPr>
          <w:instrText xml:space="preserve"> PAGEREF _Toc499828886 \h </w:instrText>
        </w:r>
        <w:r>
          <w:rPr>
            <w:noProof/>
            <w:webHidden/>
          </w:rPr>
        </w:r>
        <w:r>
          <w:rPr>
            <w:noProof/>
            <w:webHidden/>
          </w:rPr>
          <w:fldChar w:fldCharType="separate"/>
        </w:r>
        <w:r>
          <w:rPr>
            <w:noProof/>
            <w:webHidden/>
          </w:rPr>
          <w:t>134</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887" w:history="1">
        <w:r w:rsidRPr="00CB55C6">
          <w:rPr>
            <w:rStyle w:val="Hyperlink"/>
            <w:noProof/>
          </w:rPr>
          <w:t>3.7.4.1</w:t>
        </w:r>
        <w:r>
          <w:rPr>
            <w:rFonts w:asciiTheme="minorHAnsi" w:eastAsiaTheme="minorEastAsia" w:hAnsiTheme="minorHAnsi" w:cstheme="minorBidi"/>
            <w:noProof/>
            <w:sz w:val="22"/>
            <w:szCs w:val="22"/>
          </w:rPr>
          <w:tab/>
        </w:r>
        <w:r w:rsidRPr="00CB55C6">
          <w:rPr>
            <w:rStyle w:val="Hyperlink"/>
            <w:noProof/>
          </w:rPr>
          <w:t>LegacyApi</w:t>
        </w:r>
        <w:r>
          <w:rPr>
            <w:noProof/>
            <w:webHidden/>
          </w:rPr>
          <w:tab/>
        </w:r>
        <w:r>
          <w:rPr>
            <w:noProof/>
            <w:webHidden/>
          </w:rPr>
          <w:fldChar w:fldCharType="begin"/>
        </w:r>
        <w:r>
          <w:rPr>
            <w:noProof/>
            <w:webHidden/>
          </w:rPr>
          <w:instrText xml:space="preserve"> PAGEREF _Toc499828887 \h </w:instrText>
        </w:r>
        <w:r>
          <w:rPr>
            <w:noProof/>
            <w:webHidden/>
          </w:rPr>
        </w:r>
        <w:r>
          <w:rPr>
            <w:noProof/>
            <w:webHidden/>
          </w:rPr>
          <w:fldChar w:fldCharType="separate"/>
        </w:r>
        <w:r>
          <w:rPr>
            <w:noProof/>
            <w:webHidden/>
          </w:rPr>
          <w:t>134</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88" w:history="1">
        <w:r w:rsidRPr="00CB55C6">
          <w:rPr>
            <w:rStyle w:val="Hyperlink"/>
            <w:noProof/>
          </w:rPr>
          <w:t>3.7.4.1.1</w:t>
        </w:r>
        <w:r>
          <w:rPr>
            <w:rFonts w:asciiTheme="minorHAnsi" w:eastAsiaTheme="minorEastAsia" w:hAnsiTheme="minorHAnsi" w:cstheme="minorBidi"/>
            <w:noProof/>
            <w:sz w:val="22"/>
            <w:szCs w:val="22"/>
          </w:rPr>
          <w:tab/>
        </w:r>
        <w:r w:rsidRPr="00CB55C6">
          <w:rPr>
            <w:rStyle w:val="Hyperlink"/>
            <w:noProof/>
          </w:rPr>
          <w:t>RpcWinStationOpenServer (Opnum 0)</w:t>
        </w:r>
        <w:r>
          <w:rPr>
            <w:noProof/>
            <w:webHidden/>
          </w:rPr>
          <w:tab/>
        </w:r>
        <w:r>
          <w:rPr>
            <w:noProof/>
            <w:webHidden/>
          </w:rPr>
          <w:fldChar w:fldCharType="begin"/>
        </w:r>
        <w:r>
          <w:rPr>
            <w:noProof/>
            <w:webHidden/>
          </w:rPr>
          <w:instrText xml:space="preserve"> PAGEREF _Toc499828888 \h </w:instrText>
        </w:r>
        <w:r>
          <w:rPr>
            <w:noProof/>
            <w:webHidden/>
          </w:rPr>
        </w:r>
        <w:r>
          <w:rPr>
            <w:noProof/>
            <w:webHidden/>
          </w:rPr>
          <w:fldChar w:fldCharType="separate"/>
        </w:r>
        <w:r>
          <w:rPr>
            <w:noProof/>
            <w:webHidden/>
          </w:rPr>
          <w:t>139</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89" w:history="1">
        <w:r w:rsidRPr="00CB55C6">
          <w:rPr>
            <w:rStyle w:val="Hyperlink"/>
            <w:noProof/>
          </w:rPr>
          <w:t>3.7.4.1.2</w:t>
        </w:r>
        <w:r>
          <w:rPr>
            <w:rFonts w:asciiTheme="minorHAnsi" w:eastAsiaTheme="minorEastAsia" w:hAnsiTheme="minorHAnsi" w:cstheme="minorBidi"/>
            <w:noProof/>
            <w:sz w:val="22"/>
            <w:szCs w:val="22"/>
          </w:rPr>
          <w:tab/>
        </w:r>
        <w:r w:rsidRPr="00CB55C6">
          <w:rPr>
            <w:rStyle w:val="Hyperlink"/>
            <w:noProof/>
          </w:rPr>
          <w:t>RpcWinStationCloseServer (Opnum 1)</w:t>
        </w:r>
        <w:r>
          <w:rPr>
            <w:noProof/>
            <w:webHidden/>
          </w:rPr>
          <w:tab/>
        </w:r>
        <w:r>
          <w:rPr>
            <w:noProof/>
            <w:webHidden/>
          </w:rPr>
          <w:fldChar w:fldCharType="begin"/>
        </w:r>
        <w:r>
          <w:rPr>
            <w:noProof/>
            <w:webHidden/>
          </w:rPr>
          <w:instrText xml:space="preserve"> PAGEREF _Toc499828889 \h </w:instrText>
        </w:r>
        <w:r>
          <w:rPr>
            <w:noProof/>
            <w:webHidden/>
          </w:rPr>
        </w:r>
        <w:r>
          <w:rPr>
            <w:noProof/>
            <w:webHidden/>
          </w:rPr>
          <w:fldChar w:fldCharType="separate"/>
        </w:r>
        <w:r>
          <w:rPr>
            <w:noProof/>
            <w:webHidden/>
          </w:rPr>
          <w:t>140</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90" w:history="1">
        <w:r w:rsidRPr="00CB55C6">
          <w:rPr>
            <w:rStyle w:val="Hyperlink"/>
            <w:noProof/>
          </w:rPr>
          <w:t>3.7.4.1.3</w:t>
        </w:r>
        <w:r>
          <w:rPr>
            <w:rFonts w:asciiTheme="minorHAnsi" w:eastAsiaTheme="minorEastAsia" w:hAnsiTheme="minorHAnsi" w:cstheme="minorBidi"/>
            <w:noProof/>
            <w:sz w:val="22"/>
            <w:szCs w:val="22"/>
          </w:rPr>
          <w:tab/>
        </w:r>
        <w:r w:rsidRPr="00CB55C6">
          <w:rPr>
            <w:rStyle w:val="Hyperlink"/>
            <w:noProof/>
          </w:rPr>
          <w:t>RpcIcaServerPing (Opnum 2)</w:t>
        </w:r>
        <w:r>
          <w:rPr>
            <w:noProof/>
            <w:webHidden/>
          </w:rPr>
          <w:tab/>
        </w:r>
        <w:r>
          <w:rPr>
            <w:noProof/>
            <w:webHidden/>
          </w:rPr>
          <w:fldChar w:fldCharType="begin"/>
        </w:r>
        <w:r>
          <w:rPr>
            <w:noProof/>
            <w:webHidden/>
          </w:rPr>
          <w:instrText xml:space="preserve"> PAGEREF _Toc499828890 \h </w:instrText>
        </w:r>
        <w:r>
          <w:rPr>
            <w:noProof/>
            <w:webHidden/>
          </w:rPr>
        </w:r>
        <w:r>
          <w:rPr>
            <w:noProof/>
            <w:webHidden/>
          </w:rPr>
          <w:fldChar w:fldCharType="separate"/>
        </w:r>
        <w:r>
          <w:rPr>
            <w:noProof/>
            <w:webHidden/>
          </w:rPr>
          <w:t>140</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91" w:history="1">
        <w:r w:rsidRPr="00CB55C6">
          <w:rPr>
            <w:rStyle w:val="Hyperlink"/>
            <w:noProof/>
          </w:rPr>
          <w:t>3.7.4.1.4</w:t>
        </w:r>
        <w:r>
          <w:rPr>
            <w:rFonts w:asciiTheme="minorHAnsi" w:eastAsiaTheme="minorEastAsia" w:hAnsiTheme="minorHAnsi" w:cstheme="minorBidi"/>
            <w:noProof/>
            <w:sz w:val="22"/>
            <w:szCs w:val="22"/>
          </w:rPr>
          <w:tab/>
        </w:r>
        <w:r w:rsidRPr="00CB55C6">
          <w:rPr>
            <w:rStyle w:val="Hyperlink"/>
            <w:noProof/>
          </w:rPr>
          <w:t>RpcWinStationEnumerate (Opnum 3)</w:t>
        </w:r>
        <w:r>
          <w:rPr>
            <w:noProof/>
            <w:webHidden/>
          </w:rPr>
          <w:tab/>
        </w:r>
        <w:r>
          <w:rPr>
            <w:noProof/>
            <w:webHidden/>
          </w:rPr>
          <w:fldChar w:fldCharType="begin"/>
        </w:r>
        <w:r>
          <w:rPr>
            <w:noProof/>
            <w:webHidden/>
          </w:rPr>
          <w:instrText xml:space="preserve"> PAGEREF _Toc499828891 \h </w:instrText>
        </w:r>
        <w:r>
          <w:rPr>
            <w:noProof/>
            <w:webHidden/>
          </w:rPr>
        </w:r>
        <w:r>
          <w:rPr>
            <w:noProof/>
            <w:webHidden/>
          </w:rPr>
          <w:fldChar w:fldCharType="separate"/>
        </w:r>
        <w:r>
          <w:rPr>
            <w:noProof/>
            <w:webHidden/>
          </w:rPr>
          <w:t>141</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92" w:history="1">
        <w:r w:rsidRPr="00CB55C6">
          <w:rPr>
            <w:rStyle w:val="Hyperlink"/>
            <w:noProof/>
          </w:rPr>
          <w:t>3.7.4.1.5</w:t>
        </w:r>
        <w:r>
          <w:rPr>
            <w:rFonts w:asciiTheme="minorHAnsi" w:eastAsiaTheme="minorEastAsia" w:hAnsiTheme="minorHAnsi" w:cstheme="minorBidi"/>
            <w:noProof/>
            <w:sz w:val="22"/>
            <w:szCs w:val="22"/>
          </w:rPr>
          <w:tab/>
        </w:r>
        <w:r w:rsidRPr="00CB55C6">
          <w:rPr>
            <w:rStyle w:val="Hyperlink"/>
            <w:noProof/>
          </w:rPr>
          <w:t>RpcWinStationRename (Opnum 4)</w:t>
        </w:r>
        <w:r>
          <w:rPr>
            <w:noProof/>
            <w:webHidden/>
          </w:rPr>
          <w:tab/>
        </w:r>
        <w:r>
          <w:rPr>
            <w:noProof/>
            <w:webHidden/>
          </w:rPr>
          <w:fldChar w:fldCharType="begin"/>
        </w:r>
        <w:r>
          <w:rPr>
            <w:noProof/>
            <w:webHidden/>
          </w:rPr>
          <w:instrText xml:space="preserve"> PAGEREF _Toc499828892 \h </w:instrText>
        </w:r>
        <w:r>
          <w:rPr>
            <w:noProof/>
            <w:webHidden/>
          </w:rPr>
        </w:r>
        <w:r>
          <w:rPr>
            <w:noProof/>
            <w:webHidden/>
          </w:rPr>
          <w:fldChar w:fldCharType="separate"/>
        </w:r>
        <w:r>
          <w:rPr>
            <w:noProof/>
            <w:webHidden/>
          </w:rPr>
          <w:t>142</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93" w:history="1">
        <w:r w:rsidRPr="00CB55C6">
          <w:rPr>
            <w:rStyle w:val="Hyperlink"/>
            <w:noProof/>
          </w:rPr>
          <w:t>3.7.4.1.6</w:t>
        </w:r>
        <w:r>
          <w:rPr>
            <w:rFonts w:asciiTheme="minorHAnsi" w:eastAsiaTheme="minorEastAsia" w:hAnsiTheme="minorHAnsi" w:cstheme="minorBidi"/>
            <w:noProof/>
            <w:sz w:val="22"/>
            <w:szCs w:val="22"/>
          </w:rPr>
          <w:tab/>
        </w:r>
        <w:r w:rsidRPr="00CB55C6">
          <w:rPr>
            <w:rStyle w:val="Hyperlink"/>
            <w:noProof/>
          </w:rPr>
          <w:t>RpcWinStationQueryInformation (Opnum 5)</w:t>
        </w:r>
        <w:r>
          <w:rPr>
            <w:noProof/>
            <w:webHidden/>
          </w:rPr>
          <w:tab/>
        </w:r>
        <w:r>
          <w:rPr>
            <w:noProof/>
            <w:webHidden/>
          </w:rPr>
          <w:fldChar w:fldCharType="begin"/>
        </w:r>
        <w:r>
          <w:rPr>
            <w:noProof/>
            <w:webHidden/>
          </w:rPr>
          <w:instrText xml:space="preserve"> PAGEREF _Toc499828893 \h </w:instrText>
        </w:r>
        <w:r>
          <w:rPr>
            <w:noProof/>
            <w:webHidden/>
          </w:rPr>
        </w:r>
        <w:r>
          <w:rPr>
            <w:noProof/>
            <w:webHidden/>
          </w:rPr>
          <w:fldChar w:fldCharType="separate"/>
        </w:r>
        <w:r>
          <w:rPr>
            <w:noProof/>
            <w:webHidden/>
          </w:rPr>
          <w:t>143</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94" w:history="1">
        <w:r w:rsidRPr="00CB55C6">
          <w:rPr>
            <w:rStyle w:val="Hyperlink"/>
            <w:noProof/>
          </w:rPr>
          <w:t>3.7.4.1.7</w:t>
        </w:r>
        <w:r>
          <w:rPr>
            <w:rFonts w:asciiTheme="minorHAnsi" w:eastAsiaTheme="minorEastAsia" w:hAnsiTheme="minorHAnsi" w:cstheme="minorBidi"/>
            <w:noProof/>
            <w:sz w:val="22"/>
            <w:szCs w:val="22"/>
          </w:rPr>
          <w:tab/>
        </w:r>
        <w:r w:rsidRPr="00CB55C6">
          <w:rPr>
            <w:rStyle w:val="Hyperlink"/>
            <w:noProof/>
          </w:rPr>
          <w:t>RpcWinStationSetInformation (Opnum 6)</w:t>
        </w:r>
        <w:r>
          <w:rPr>
            <w:noProof/>
            <w:webHidden/>
          </w:rPr>
          <w:tab/>
        </w:r>
        <w:r>
          <w:rPr>
            <w:noProof/>
            <w:webHidden/>
          </w:rPr>
          <w:fldChar w:fldCharType="begin"/>
        </w:r>
        <w:r>
          <w:rPr>
            <w:noProof/>
            <w:webHidden/>
          </w:rPr>
          <w:instrText xml:space="preserve"> PAGEREF _Toc499828894 \h </w:instrText>
        </w:r>
        <w:r>
          <w:rPr>
            <w:noProof/>
            <w:webHidden/>
          </w:rPr>
        </w:r>
        <w:r>
          <w:rPr>
            <w:noProof/>
            <w:webHidden/>
          </w:rPr>
          <w:fldChar w:fldCharType="separate"/>
        </w:r>
        <w:r>
          <w:rPr>
            <w:noProof/>
            <w:webHidden/>
          </w:rPr>
          <w:t>147</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95" w:history="1">
        <w:r w:rsidRPr="00CB55C6">
          <w:rPr>
            <w:rStyle w:val="Hyperlink"/>
            <w:noProof/>
          </w:rPr>
          <w:t>3.7.4.1.8</w:t>
        </w:r>
        <w:r>
          <w:rPr>
            <w:rFonts w:asciiTheme="minorHAnsi" w:eastAsiaTheme="minorEastAsia" w:hAnsiTheme="minorHAnsi" w:cstheme="minorBidi"/>
            <w:noProof/>
            <w:sz w:val="22"/>
            <w:szCs w:val="22"/>
          </w:rPr>
          <w:tab/>
        </w:r>
        <w:r w:rsidRPr="00CB55C6">
          <w:rPr>
            <w:rStyle w:val="Hyperlink"/>
            <w:noProof/>
          </w:rPr>
          <w:t>RpcWinStationSendMessage (Opnum 7)</w:t>
        </w:r>
        <w:r>
          <w:rPr>
            <w:noProof/>
            <w:webHidden/>
          </w:rPr>
          <w:tab/>
        </w:r>
        <w:r>
          <w:rPr>
            <w:noProof/>
            <w:webHidden/>
          </w:rPr>
          <w:fldChar w:fldCharType="begin"/>
        </w:r>
        <w:r>
          <w:rPr>
            <w:noProof/>
            <w:webHidden/>
          </w:rPr>
          <w:instrText xml:space="preserve"> PAGEREF _Toc499828895 \h </w:instrText>
        </w:r>
        <w:r>
          <w:rPr>
            <w:noProof/>
            <w:webHidden/>
          </w:rPr>
        </w:r>
        <w:r>
          <w:rPr>
            <w:noProof/>
            <w:webHidden/>
          </w:rPr>
          <w:fldChar w:fldCharType="separate"/>
        </w:r>
        <w:r>
          <w:rPr>
            <w:noProof/>
            <w:webHidden/>
          </w:rPr>
          <w:t>149</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96" w:history="1">
        <w:r w:rsidRPr="00CB55C6">
          <w:rPr>
            <w:rStyle w:val="Hyperlink"/>
            <w:noProof/>
          </w:rPr>
          <w:t>3.7.4.1.9</w:t>
        </w:r>
        <w:r>
          <w:rPr>
            <w:rFonts w:asciiTheme="minorHAnsi" w:eastAsiaTheme="minorEastAsia" w:hAnsiTheme="minorHAnsi" w:cstheme="minorBidi"/>
            <w:noProof/>
            <w:sz w:val="22"/>
            <w:szCs w:val="22"/>
          </w:rPr>
          <w:tab/>
        </w:r>
        <w:r w:rsidRPr="00CB55C6">
          <w:rPr>
            <w:rStyle w:val="Hyperlink"/>
            <w:noProof/>
          </w:rPr>
          <w:t>RpcLogonIdFromWinStationName (Opnum 8)</w:t>
        </w:r>
        <w:r>
          <w:rPr>
            <w:noProof/>
            <w:webHidden/>
          </w:rPr>
          <w:tab/>
        </w:r>
        <w:r>
          <w:rPr>
            <w:noProof/>
            <w:webHidden/>
          </w:rPr>
          <w:fldChar w:fldCharType="begin"/>
        </w:r>
        <w:r>
          <w:rPr>
            <w:noProof/>
            <w:webHidden/>
          </w:rPr>
          <w:instrText xml:space="preserve"> PAGEREF _Toc499828896 \h </w:instrText>
        </w:r>
        <w:r>
          <w:rPr>
            <w:noProof/>
            <w:webHidden/>
          </w:rPr>
        </w:r>
        <w:r>
          <w:rPr>
            <w:noProof/>
            <w:webHidden/>
          </w:rPr>
          <w:fldChar w:fldCharType="separate"/>
        </w:r>
        <w:r>
          <w:rPr>
            <w:noProof/>
            <w:webHidden/>
          </w:rPr>
          <w:t>151</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97" w:history="1">
        <w:r w:rsidRPr="00CB55C6">
          <w:rPr>
            <w:rStyle w:val="Hyperlink"/>
            <w:noProof/>
          </w:rPr>
          <w:t>3.7.4.1.10</w:t>
        </w:r>
        <w:r>
          <w:rPr>
            <w:rFonts w:asciiTheme="minorHAnsi" w:eastAsiaTheme="minorEastAsia" w:hAnsiTheme="minorHAnsi" w:cstheme="minorBidi"/>
            <w:noProof/>
            <w:sz w:val="22"/>
            <w:szCs w:val="22"/>
          </w:rPr>
          <w:tab/>
        </w:r>
        <w:r w:rsidRPr="00CB55C6">
          <w:rPr>
            <w:rStyle w:val="Hyperlink"/>
            <w:noProof/>
          </w:rPr>
          <w:t>RpcWinStationNameFromLogonId (Opnum 9)</w:t>
        </w:r>
        <w:r>
          <w:rPr>
            <w:noProof/>
            <w:webHidden/>
          </w:rPr>
          <w:tab/>
        </w:r>
        <w:r>
          <w:rPr>
            <w:noProof/>
            <w:webHidden/>
          </w:rPr>
          <w:fldChar w:fldCharType="begin"/>
        </w:r>
        <w:r>
          <w:rPr>
            <w:noProof/>
            <w:webHidden/>
          </w:rPr>
          <w:instrText xml:space="preserve"> PAGEREF _Toc499828897 \h </w:instrText>
        </w:r>
        <w:r>
          <w:rPr>
            <w:noProof/>
            <w:webHidden/>
          </w:rPr>
        </w:r>
        <w:r>
          <w:rPr>
            <w:noProof/>
            <w:webHidden/>
          </w:rPr>
          <w:fldChar w:fldCharType="separate"/>
        </w:r>
        <w:r>
          <w:rPr>
            <w:noProof/>
            <w:webHidden/>
          </w:rPr>
          <w:t>152</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98" w:history="1">
        <w:r w:rsidRPr="00CB55C6">
          <w:rPr>
            <w:rStyle w:val="Hyperlink"/>
            <w:noProof/>
          </w:rPr>
          <w:t>3.7.4.1.11</w:t>
        </w:r>
        <w:r>
          <w:rPr>
            <w:rFonts w:asciiTheme="minorHAnsi" w:eastAsiaTheme="minorEastAsia" w:hAnsiTheme="minorHAnsi" w:cstheme="minorBidi"/>
            <w:noProof/>
            <w:sz w:val="22"/>
            <w:szCs w:val="22"/>
          </w:rPr>
          <w:tab/>
        </w:r>
        <w:r w:rsidRPr="00CB55C6">
          <w:rPr>
            <w:rStyle w:val="Hyperlink"/>
            <w:noProof/>
          </w:rPr>
          <w:t>RpcWinStationConnect (Opnum 10)</w:t>
        </w:r>
        <w:r>
          <w:rPr>
            <w:noProof/>
            <w:webHidden/>
          </w:rPr>
          <w:tab/>
        </w:r>
        <w:r>
          <w:rPr>
            <w:noProof/>
            <w:webHidden/>
          </w:rPr>
          <w:fldChar w:fldCharType="begin"/>
        </w:r>
        <w:r>
          <w:rPr>
            <w:noProof/>
            <w:webHidden/>
          </w:rPr>
          <w:instrText xml:space="preserve"> PAGEREF _Toc499828898 \h </w:instrText>
        </w:r>
        <w:r>
          <w:rPr>
            <w:noProof/>
            <w:webHidden/>
          </w:rPr>
        </w:r>
        <w:r>
          <w:rPr>
            <w:noProof/>
            <w:webHidden/>
          </w:rPr>
          <w:fldChar w:fldCharType="separate"/>
        </w:r>
        <w:r>
          <w:rPr>
            <w:noProof/>
            <w:webHidden/>
          </w:rPr>
          <w:t>152</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899" w:history="1">
        <w:r w:rsidRPr="00CB55C6">
          <w:rPr>
            <w:rStyle w:val="Hyperlink"/>
            <w:noProof/>
          </w:rPr>
          <w:t>3.7.4.1.12</w:t>
        </w:r>
        <w:r>
          <w:rPr>
            <w:rFonts w:asciiTheme="minorHAnsi" w:eastAsiaTheme="minorEastAsia" w:hAnsiTheme="minorHAnsi" w:cstheme="minorBidi"/>
            <w:noProof/>
            <w:sz w:val="22"/>
            <w:szCs w:val="22"/>
          </w:rPr>
          <w:tab/>
        </w:r>
        <w:r w:rsidRPr="00CB55C6">
          <w:rPr>
            <w:rStyle w:val="Hyperlink"/>
            <w:noProof/>
          </w:rPr>
          <w:t>RpcWinStationDisconnect (Opnum 13)</w:t>
        </w:r>
        <w:r>
          <w:rPr>
            <w:noProof/>
            <w:webHidden/>
          </w:rPr>
          <w:tab/>
        </w:r>
        <w:r>
          <w:rPr>
            <w:noProof/>
            <w:webHidden/>
          </w:rPr>
          <w:fldChar w:fldCharType="begin"/>
        </w:r>
        <w:r>
          <w:rPr>
            <w:noProof/>
            <w:webHidden/>
          </w:rPr>
          <w:instrText xml:space="preserve"> PAGEREF _Toc499828899 \h </w:instrText>
        </w:r>
        <w:r>
          <w:rPr>
            <w:noProof/>
            <w:webHidden/>
          </w:rPr>
        </w:r>
        <w:r>
          <w:rPr>
            <w:noProof/>
            <w:webHidden/>
          </w:rPr>
          <w:fldChar w:fldCharType="separate"/>
        </w:r>
        <w:r>
          <w:rPr>
            <w:noProof/>
            <w:webHidden/>
          </w:rPr>
          <w:t>153</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00" w:history="1">
        <w:r w:rsidRPr="00CB55C6">
          <w:rPr>
            <w:rStyle w:val="Hyperlink"/>
            <w:noProof/>
          </w:rPr>
          <w:t>3.7.4.1.13</w:t>
        </w:r>
        <w:r>
          <w:rPr>
            <w:rFonts w:asciiTheme="minorHAnsi" w:eastAsiaTheme="minorEastAsia" w:hAnsiTheme="minorHAnsi" w:cstheme="minorBidi"/>
            <w:noProof/>
            <w:sz w:val="22"/>
            <w:szCs w:val="22"/>
          </w:rPr>
          <w:tab/>
        </w:r>
        <w:r w:rsidRPr="00CB55C6">
          <w:rPr>
            <w:rStyle w:val="Hyperlink"/>
            <w:noProof/>
          </w:rPr>
          <w:t>RpcWinStationReset (Opnum 14)</w:t>
        </w:r>
        <w:r>
          <w:rPr>
            <w:noProof/>
            <w:webHidden/>
          </w:rPr>
          <w:tab/>
        </w:r>
        <w:r>
          <w:rPr>
            <w:noProof/>
            <w:webHidden/>
          </w:rPr>
          <w:fldChar w:fldCharType="begin"/>
        </w:r>
        <w:r>
          <w:rPr>
            <w:noProof/>
            <w:webHidden/>
          </w:rPr>
          <w:instrText xml:space="preserve"> PAGEREF _Toc499828900 \h </w:instrText>
        </w:r>
        <w:r>
          <w:rPr>
            <w:noProof/>
            <w:webHidden/>
          </w:rPr>
        </w:r>
        <w:r>
          <w:rPr>
            <w:noProof/>
            <w:webHidden/>
          </w:rPr>
          <w:fldChar w:fldCharType="separate"/>
        </w:r>
        <w:r>
          <w:rPr>
            <w:noProof/>
            <w:webHidden/>
          </w:rPr>
          <w:t>154</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01" w:history="1">
        <w:r w:rsidRPr="00CB55C6">
          <w:rPr>
            <w:rStyle w:val="Hyperlink"/>
            <w:noProof/>
          </w:rPr>
          <w:t>3.7.4.1.14</w:t>
        </w:r>
        <w:r>
          <w:rPr>
            <w:rFonts w:asciiTheme="minorHAnsi" w:eastAsiaTheme="minorEastAsia" w:hAnsiTheme="minorHAnsi" w:cstheme="minorBidi"/>
            <w:noProof/>
            <w:sz w:val="22"/>
            <w:szCs w:val="22"/>
          </w:rPr>
          <w:tab/>
        </w:r>
        <w:r w:rsidRPr="00CB55C6">
          <w:rPr>
            <w:rStyle w:val="Hyperlink"/>
            <w:noProof/>
          </w:rPr>
          <w:t>RpcWinStationShutdownSystem (Opnum 15)</w:t>
        </w:r>
        <w:r>
          <w:rPr>
            <w:noProof/>
            <w:webHidden/>
          </w:rPr>
          <w:tab/>
        </w:r>
        <w:r>
          <w:rPr>
            <w:noProof/>
            <w:webHidden/>
          </w:rPr>
          <w:fldChar w:fldCharType="begin"/>
        </w:r>
        <w:r>
          <w:rPr>
            <w:noProof/>
            <w:webHidden/>
          </w:rPr>
          <w:instrText xml:space="preserve"> PAGEREF _Toc499828901 \h </w:instrText>
        </w:r>
        <w:r>
          <w:rPr>
            <w:noProof/>
            <w:webHidden/>
          </w:rPr>
        </w:r>
        <w:r>
          <w:rPr>
            <w:noProof/>
            <w:webHidden/>
          </w:rPr>
          <w:fldChar w:fldCharType="separate"/>
        </w:r>
        <w:r>
          <w:rPr>
            <w:noProof/>
            <w:webHidden/>
          </w:rPr>
          <w:t>155</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02" w:history="1">
        <w:r w:rsidRPr="00CB55C6">
          <w:rPr>
            <w:rStyle w:val="Hyperlink"/>
            <w:noProof/>
          </w:rPr>
          <w:t>3.7.4.1.15</w:t>
        </w:r>
        <w:r>
          <w:rPr>
            <w:rFonts w:asciiTheme="minorHAnsi" w:eastAsiaTheme="minorEastAsia" w:hAnsiTheme="minorHAnsi" w:cstheme="minorBidi"/>
            <w:noProof/>
            <w:sz w:val="22"/>
            <w:szCs w:val="22"/>
          </w:rPr>
          <w:tab/>
        </w:r>
        <w:r w:rsidRPr="00CB55C6">
          <w:rPr>
            <w:rStyle w:val="Hyperlink"/>
            <w:noProof/>
          </w:rPr>
          <w:t>RpcWinStationWaitSystemEvent (Opnum 16)</w:t>
        </w:r>
        <w:r>
          <w:rPr>
            <w:noProof/>
            <w:webHidden/>
          </w:rPr>
          <w:tab/>
        </w:r>
        <w:r>
          <w:rPr>
            <w:noProof/>
            <w:webHidden/>
          </w:rPr>
          <w:fldChar w:fldCharType="begin"/>
        </w:r>
        <w:r>
          <w:rPr>
            <w:noProof/>
            <w:webHidden/>
          </w:rPr>
          <w:instrText xml:space="preserve"> PAGEREF _Toc499828902 \h </w:instrText>
        </w:r>
        <w:r>
          <w:rPr>
            <w:noProof/>
            <w:webHidden/>
          </w:rPr>
        </w:r>
        <w:r>
          <w:rPr>
            <w:noProof/>
            <w:webHidden/>
          </w:rPr>
          <w:fldChar w:fldCharType="separate"/>
        </w:r>
        <w:r>
          <w:rPr>
            <w:noProof/>
            <w:webHidden/>
          </w:rPr>
          <w:t>156</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03" w:history="1">
        <w:r w:rsidRPr="00CB55C6">
          <w:rPr>
            <w:rStyle w:val="Hyperlink"/>
            <w:noProof/>
          </w:rPr>
          <w:t>3.7.4.1.16</w:t>
        </w:r>
        <w:r>
          <w:rPr>
            <w:rFonts w:asciiTheme="minorHAnsi" w:eastAsiaTheme="minorEastAsia" w:hAnsiTheme="minorHAnsi" w:cstheme="minorBidi"/>
            <w:noProof/>
            <w:sz w:val="22"/>
            <w:szCs w:val="22"/>
          </w:rPr>
          <w:tab/>
        </w:r>
        <w:r w:rsidRPr="00CB55C6">
          <w:rPr>
            <w:rStyle w:val="Hyperlink"/>
            <w:noProof/>
          </w:rPr>
          <w:t>RpcWinStationShadow (Opnum 17)</w:t>
        </w:r>
        <w:r>
          <w:rPr>
            <w:noProof/>
            <w:webHidden/>
          </w:rPr>
          <w:tab/>
        </w:r>
        <w:r>
          <w:rPr>
            <w:noProof/>
            <w:webHidden/>
          </w:rPr>
          <w:fldChar w:fldCharType="begin"/>
        </w:r>
        <w:r>
          <w:rPr>
            <w:noProof/>
            <w:webHidden/>
          </w:rPr>
          <w:instrText xml:space="preserve"> PAGEREF _Toc499828903 \h </w:instrText>
        </w:r>
        <w:r>
          <w:rPr>
            <w:noProof/>
            <w:webHidden/>
          </w:rPr>
        </w:r>
        <w:r>
          <w:rPr>
            <w:noProof/>
            <w:webHidden/>
          </w:rPr>
          <w:fldChar w:fldCharType="separate"/>
        </w:r>
        <w:r>
          <w:rPr>
            <w:noProof/>
            <w:webHidden/>
          </w:rPr>
          <w:t>158</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04" w:history="1">
        <w:r w:rsidRPr="00CB55C6">
          <w:rPr>
            <w:rStyle w:val="Hyperlink"/>
            <w:noProof/>
          </w:rPr>
          <w:t>3.7.4.1.17</w:t>
        </w:r>
        <w:r>
          <w:rPr>
            <w:rFonts w:asciiTheme="minorHAnsi" w:eastAsiaTheme="minorEastAsia" w:hAnsiTheme="minorHAnsi" w:cstheme="minorBidi"/>
            <w:noProof/>
            <w:sz w:val="22"/>
            <w:szCs w:val="22"/>
          </w:rPr>
          <w:tab/>
        </w:r>
        <w:r w:rsidRPr="00CB55C6">
          <w:rPr>
            <w:rStyle w:val="Hyperlink"/>
            <w:noProof/>
          </w:rPr>
          <w:t>RpcWinStationBreakPoint (Opnum 29)</w:t>
        </w:r>
        <w:r>
          <w:rPr>
            <w:noProof/>
            <w:webHidden/>
          </w:rPr>
          <w:tab/>
        </w:r>
        <w:r>
          <w:rPr>
            <w:noProof/>
            <w:webHidden/>
          </w:rPr>
          <w:fldChar w:fldCharType="begin"/>
        </w:r>
        <w:r>
          <w:rPr>
            <w:noProof/>
            <w:webHidden/>
          </w:rPr>
          <w:instrText xml:space="preserve"> PAGEREF _Toc499828904 \h </w:instrText>
        </w:r>
        <w:r>
          <w:rPr>
            <w:noProof/>
            <w:webHidden/>
          </w:rPr>
        </w:r>
        <w:r>
          <w:rPr>
            <w:noProof/>
            <w:webHidden/>
          </w:rPr>
          <w:fldChar w:fldCharType="separate"/>
        </w:r>
        <w:r>
          <w:rPr>
            <w:noProof/>
            <w:webHidden/>
          </w:rPr>
          <w:t>159</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05" w:history="1">
        <w:r w:rsidRPr="00CB55C6">
          <w:rPr>
            <w:rStyle w:val="Hyperlink"/>
            <w:noProof/>
          </w:rPr>
          <w:t>3.7.4.1.18</w:t>
        </w:r>
        <w:r>
          <w:rPr>
            <w:rFonts w:asciiTheme="minorHAnsi" w:eastAsiaTheme="minorEastAsia" w:hAnsiTheme="minorHAnsi" w:cstheme="minorBidi"/>
            <w:noProof/>
            <w:sz w:val="22"/>
            <w:szCs w:val="22"/>
          </w:rPr>
          <w:tab/>
        </w:r>
        <w:r w:rsidRPr="00CB55C6">
          <w:rPr>
            <w:rStyle w:val="Hyperlink"/>
            <w:noProof/>
          </w:rPr>
          <w:t>RpcWinStationReadRegistry (Opnum 30)</w:t>
        </w:r>
        <w:r>
          <w:rPr>
            <w:noProof/>
            <w:webHidden/>
          </w:rPr>
          <w:tab/>
        </w:r>
        <w:r>
          <w:rPr>
            <w:noProof/>
            <w:webHidden/>
          </w:rPr>
          <w:fldChar w:fldCharType="begin"/>
        </w:r>
        <w:r>
          <w:rPr>
            <w:noProof/>
            <w:webHidden/>
          </w:rPr>
          <w:instrText xml:space="preserve"> PAGEREF _Toc499828905 \h </w:instrText>
        </w:r>
        <w:r>
          <w:rPr>
            <w:noProof/>
            <w:webHidden/>
          </w:rPr>
        </w:r>
        <w:r>
          <w:rPr>
            <w:noProof/>
            <w:webHidden/>
          </w:rPr>
          <w:fldChar w:fldCharType="separate"/>
        </w:r>
        <w:r>
          <w:rPr>
            <w:noProof/>
            <w:webHidden/>
          </w:rPr>
          <w:t>160</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06" w:history="1">
        <w:r w:rsidRPr="00CB55C6">
          <w:rPr>
            <w:rStyle w:val="Hyperlink"/>
            <w:noProof/>
          </w:rPr>
          <w:t>3.7.4.1.19</w:t>
        </w:r>
        <w:r>
          <w:rPr>
            <w:rFonts w:asciiTheme="minorHAnsi" w:eastAsiaTheme="minorEastAsia" w:hAnsiTheme="minorHAnsi" w:cstheme="minorBidi"/>
            <w:noProof/>
            <w:sz w:val="22"/>
            <w:szCs w:val="22"/>
          </w:rPr>
          <w:tab/>
        </w:r>
        <w:r w:rsidRPr="00CB55C6">
          <w:rPr>
            <w:rStyle w:val="Hyperlink"/>
            <w:noProof/>
          </w:rPr>
          <w:t>OldRpcWinStationEnumerateProcesses (Opnum 34)</w:t>
        </w:r>
        <w:r>
          <w:rPr>
            <w:noProof/>
            <w:webHidden/>
          </w:rPr>
          <w:tab/>
        </w:r>
        <w:r>
          <w:rPr>
            <w:noProof/>
            <w:webHidden/>
          </w:rPr>
          <w:fldChar w:fldCharType="begin"/>
        </w:r>
        <w:r>
          <w:rPr>
            <w:noProof/>
            <w:webHidden/>
          </w:rPr>
          <w:instrText xml:space="preserve"> PAGEREF _Toc499828906 \h </w:instrText>
        </w:r>
        <w:r>
          <w:rPr>
            <w:noProof/>
            <w:webHidden/>
          </w:rPr>
        </w:r>
        <w:r>
          <w:rPr>
            <w:noProof/>
            <w:webHidden/>
          </w:rPr>
          <w:fldChar w:fldCharType="separate"/>
        </w:r>
        <w:r>
          <w:rPr>
            <w:noProof/>
            <w:webHidden/>
          </w:rPr>
          <w:t>160</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07" w:history="1">
        <w:r w:rsidRPr="00CB55C6">
          <w:rPr>
            <w:rStyle w:val="Hyperlink"/>
            <w:noProof/>
          </w:rPr>
          <w:t>3.7.4.1.20</w:t>
        </w:r>
        <w:r>
          <w:rPr>
            <w:rFonts w:asciiTheme="minorHAnsi" w:eastAsiaTheme="minorEastAsia" w:hAnsiTheme="minorHAnsi" w:cstheme="minorBidi"/>
            <w:noProof/>
            <w:sz w:val="22"/>
            <w:szCs w:val="22"/>
          </w:rPr>
          <w:tab/>
        </w:r>
        <w:r w:rsidRPr="00CB55C6">
          <w:rPr>
            <w:rStyle w:val="Hyperlink"/>
            <w:noProof/>
          </w:rPr>
          <w:t>RpcWinStationEnumerateProcesses (Opnum 36)</w:t>
        </w:r>
        <w:r>
          <w:rPr>
            <w:noProof/>
            <w:webHidden/>
          </w:rPr>
          <w:tab/>
        </w:r>
        <w:r>
          <w:rPr>
            <w:noProof/>
            <w:webHidden/>
          </w:rPr>
          <w:fldChar w:fldCharType="begin"/>
        </w:r>
        <w:r>
          <w:rPr>
            <w:noProof/>
            <w:webHidden/>
          </w:rPr>
          <w:instrText xml:space="preserve"> PAGEREF _Toc499828907 \h </w:instrText>
        </w:r>
        <w:r>
          <w:rPr>
            <w:noProof/>
            <w:webHidden/>
          </w:rPr>
        </w:r>
        <w:r>
          <w:rPr>
            <w:noProof/>
            <w:webHidden/>
          </w:rPr>
          <w:fldChar w:fldCharType="separate"/>
        </w:r>
        <w:r>
          <w:rPr>
            <w:noProof/>
            <w:webHidden/>
          </w:rPr>
          <w:t>161</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08" w:history="1">
        <w:r w:rsidRPr="00CB55C6">
          <w:rPr>
            <w:rStyle w:val="Hyperlink"/>
            <w:noProof/>
          </w:rPr>
          <w:t>3.7.4.1.21</w:t>
        </w:r>
        <w:r>
          <w:rPr>
            <w:rFonts w:asciiTheme="minorHAnsi" w:eastAsiaTheme="minorEastAsia" w:hAnsiTheme="minorHAnsi" w:cstheme="minorBidi"/>
            <w:noProof/>
            <w:sz w:val="22"/>
            <w:szCs w:val="22"/>
          </w:rPr>
          <w:tab/>
        </w:r>
        <w:r w:rsidRPr="00CB55C6">
          <w:rPr>
            <w:rStyle w:val="Hyperlink"/>
            <w:noProof/>
          </w:rPr>
          <w:t>RpcWinStationTerminateProcess (Opnum 37)</w:t>
        </w:r>
        <w:r>
          <w:rPr>
            <w:noProof/>
            <w:webHidden/>
          </w:rPr>
          <w:tab/>
        </w:r>
        <w:r>
          <w:rPr>
            <w:noProof/>
            <w:webHidden/>
          </w:rPr>
          <w:fldChar w:fldCharType="begin"/>
        </w:r>
        <w:r>
          <w:rPr>
            <w:noProof/>
            <w:webHidden/>
          </w:rPr>
          <w:instrText xml:space="preserve"> PAGEREF _Toc499828908 \h </w:instrText>
        </w:r>
        <w:r>
          <w:rPr>
            <w:noProof/>
            <w:webHidden/>
          </w:rPr>
        </w:r>
        <w:r>
          <w:rPr>
            <w:noProof/>
            <w:webHidden/>
          </w:rPr>
          <w:fldChar w:fldCharType="separate"/>
        </w:r>
        <w:r>
          <w:rPr>
            <w:noProof/>
            <w:webHidden/>
          </w:rPr>
          <w:t>162</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09" w:history="1">
        <w:r w:rsidRPr="00CB55C6">
          <w:rPr>
            <w:rStyle w:val="Hyperlink"/>
            <w:noProof/>
          </w:rPr>
          <w:t>3.7.4.1.22</w:t>
        </w:r>
        <w:r>
          <w:rPr>
            <w:rFonts w:asciiTheme="minorHAnsi" w:eastAsiaTheme="minorEastAsia" w:hAnsiTheme="minorHAnsi" w:cstheme="minorBidi"/>
            <w:noProof/>
            <w:sz w:val="22"/>
            <w:szCs w:val="22"/>
          </w:rPr>
          <w:tab/>
        </w:r>
        <w:r w:rsidRPr="00CB55C6">
          <w:rPr>
            <w:rStyle w:val="Hyperlink"/>
            <w:noProof/>
          </w:rPr>
          <w:t>RpcWinStationGetAllProcesses (Opnum 43)</w:t>
        </w:r>
        <w:r>
          <w:rPr>
            <w:noProof/>
            <w:webHidden/>
          </w:rPr>
          <w:tab/>
        </w:r>
        <w:r>
          <w:rPr>
            <w:noProof/>
            <w:webHidden/>
          </w:rPr>
          <w:fldChar w:fldCharType="begin"/>
        </w:r>
        <w:r>
          <w:rPr>
            <w:noProof/>
            <w:webHidden/>
          </w:rPr>
          <w:instrText xml:space="preserve"> PAGEREF _Toc499828909 \h </w:instrText>
        </w:r>
        <w:r>
          <w:rPr>
            <w:noProof/>
            <w:webHidden/>
          </w:rPr>
        </w:r>
        <w:r>
          <w:rPr>
            <w:noProof/>
            <w:webHidden/>
          </w:rPr>
          <w:fldChar w:fldCharType="separate"/>
        </w:r>
        <w:r>
          <w:rPr>
            <w:noProof/>
            <w:webHidden/>
          </w:rPr>
          <w:t>163</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10" w:history="1">
        <w:r w:rsidRPr="00CB55C6">
          <w:rPr>
            <w:rStyle w:val="Hyperlink"/>
            <w:noProof/>
          </w:rPr>
          <w:t>3.7.4.1.23</w:t>
        </w:r>
        <w:r>
          <w:rPr>
            <w:rFonts w:asciiTheme="minorHAnsi" w:eastAsiaTheme="minorEastAsia" w:hAnsiTheme="minorHAnsi" w:cstheme="minorBidi"/>
            <w:noProof/>
            <w:sz w:val="22"/>
            <w:szCs w:val="22"/>
          </w:rPr>
          <w:tab/>
        </w:r>
        <w:r w:rsidRPr="00CB55C6">
          <w:rPr>
            <w:rStyle w:val="Hyperlink"/>
            <w:noProof/>
          </w:rPr>
          <w:t>RpcWinStationGetProcessSid (Opnum 44)</w:t>
        </w:r>
        <w:r>
          <w:rPr>
            <w:noProof/>
            <w:webHidden/>
          </w:rPr>
          <w:tab/>
        </w:r>
        <w:r>
          <w:rPr>
            <w:noProof/>
            <w:webHidden/>
          </w:rPr>
          <w:fldChar w:fldCharType="begin"/>
        </w:r>
        <w:r>
          <w:rPr>
            <w:noProof/>
            <w:webHidden/>
          </w:rPr>
          <w:instrText xml:space="preserve"> PAGEREF _Toc499828910 \h </w:instrText>
        </w:r>
        <w:r>
          <w:rPr>
            <w:noProof/>
            <w:webHidden/>
          </w:rPr>
        </w:r>
        <w:r>
          <w:rPr>
            <w:noProof/>
            <w:webHidden/>
          </w:rPr>
          <w:fldChar w:fldCharType="separate"/>
        </w:r>
        <w:r>
          <w:rPr>
            <w:noProof/>
            <w:webHidden/>
          </w:rPr>
          <w:t>164</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11" w:history="1">
        <w:r w:rsidRPr="00CB55C6">
          <w:rPr>
            <w:rStyle w:val="Hyperlink"/>
            <w:noProof/>
          </w:rPr>
          <w:t>3.7.4.1.24</w:t>
        </w:r>
        <w:r>
          <w:rPr>
            <w:rFonts w:asciiTheme="minorHAnsi" w:eastAsiaTheme="minorEastAsia" w:hAnsiTheme="minorHAnsi" w:cstheme="minorBidi"/>
            <w:noProof/>
            <w:sz w:val="22"/>
            <w:szCs w:val="22"/>
          </w:rPr>
          <w:tab/>
        </w:r>
        <w:r w:rsidRPr="00CB55C6">
          <w:rPr>
            <w:rStyle w:val="Hyperlink"/>
            <w:noProof/>
          </w:rPr>
          <w:t>RpcWinStationGetTermSrvCountersValue (Opnum 45)</w:t>
        </w:r>
        <w:r>
          <w:rPr>
            <w:noProof/>
            <w:webHidden/>
          </w:rPr>
          <w:tab/>
        </w:r>
        <w:r>
          <w:rPr>
            <w:noProof/>
            <w:webHidden/>
          </w:rPr>
          <w:fldChar w:fldCharType="begin"/>
        </w:r>
        <w:r>
          <w:rPr>
            <w:noProof/>
            <w:webHidden/>
          </w:rPr>
          <w:instrText xml:space="preserve"> PAGEREF _Toc499828911 \h </w:instrText>
        </w:r>
        <w:r>
          <w:rPr>
            <w:noProof/>
            <w:webHidden/>
          </w:rPr>
        </w:r>
        <w:r>
          <w:rPr>
            <w:noProof/>
            <w:webHidden/>
          </w:rPr>
          <w:fldChar w:fldCharType="separate"/>
        </w:r>
        <w:r>
          <w:rPr>
            <w:noProof/>
            <w:webHidden/>
          </w:rPr>
          <w:t>165</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12" w:history="1">
        <w:r w:rsidRPr="00CB55C6">
          <w:rPr>
            <w:rStyle w:val="Hyperlink"/>
            <w:noProof/>
          </w:rPr>
          <w:t>3.7.4.1.25</w:t>
        </w:r>
        <w:r>
          <w:rPr>
            <w:rFonts w:asciiTheme="minorHAnsi" w:eastAsiaTheme="minorEastAsia" w:hAnsiTheme="minorHAnsi" w:cstheme="minorBidi"/>
            <w:noProof/>
            <w:sz w:val="22"/>
            <w:szCs w:val="22"/>
          </w:rPr>
          <w:tab/>
        </w:r>
        <w:r w:rsidRPr="00CB55C6">
          <w:rPr>
            <w:rStyle w:val="Hyperlink"/>
            <w:noProof/>
          </w:rPr>
          <w:t>RpcWinStationReInitializeSecurity (Opnum 46)</w:t>
        </w:r>
        <w:r>
          <w:rPr>
            <w:noProof/>
            <w:webHidden/>
          </w:rPr>
          <w:tab/>
        </w:r>
        <w:r>
          <w:rPr>
            <w:noProof/>
            <w:webHidden/>
          </w:rPr>
          <w:fldChar w:fldCharType="begin"/>
        </w:r>
        <w:r>
          <w:rPr>
            <w:noProof/>
            <w:webHidden/>
          </w:rPr>
          <w:instrText xml:space="preserve"> PAGEREF _Toc499828912 \h </w:instrText>
        </w:r>
        <w:r>
          <w:rPr>
            <w:noProof/>
            <w:webHidden/>
          </w:rPr>
        </w:r>
        <w:r>
          <w:rPr>
            <w:noProof/>
            <w:webHidden/>
          </w:rPr>
          <w:fldChar w:fldCharType="separate"/>
        </w:r>
        <w:r>
          <w:rPr>
            <w:noProof/>
            <w:webHidden/>
          </w:rPr>
          <w:t>166</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13" w:history="1">
        <w:r w:rsidRPr="00CB55C6">
          <w:rPr>
            <w:rStyle w:val="Hyperlink"/>
            <w:noProof/>
          </w:rPr>
          <w:t>3.7.4.1.26</w:t>
        </w:r>
        <w:r>
          <w:rPr>
            <w:rFonts w:asciiTheme="minorHAnsi" w:eastAsiaTheme="minorEastAsia" w:hAnsiTheme="minorHAnsi" w:cstheme="minorBidi"/>
            <w:noProof/>
            <w:sz w:val="22"/>
            <w:szCs w:val="22"/>
          </w:rPr>
          <w:tab/>
        </w:r>
        <w:r w:rsidRPr="00CB55C6">
          <w:rPr>
            <w:rStyle w:val="Hyperlink"/>
            <w:noProof/>
          </w:rPr>
          <w:t>RpcWinStationGetLanAdapterName (Opnum 53)</w:t>
        </w:r>
        <w:r>
          <w:rPr>
            <w:noProof/>
            <w:webHidden/>
          </w:rPr>
          <w:tab/>
        </w:r>
        <w:r>
          <w:rPr>
            <w:noProof/>
            <w:webHidden/>
          </w:rPr>
          <w:fldChar w:fldCharType="begin"/>
        </w:r>
        <w:r>
          <w:rPr>
            <w:noProof/>
            <w:webHidden/>
          </w:rPr>
          <w:instrText xml:space="preserve"> PAGEREF _Toc499828913 \h </w:instrText>
        </w:r>
        <w:r>
          <w:rPr>
            <w:noProof/>
            <w:webHidden/>
          </w:rPr>
        </w:r>
        <w:r>
          <w:rPr>
            <w:noProof/>
            <w:webHidden/>
          </w:rPr>
          <w:fldChar w:fldCharType="separate"/>
        </w:r>
        <w:r>
          <w:rPr>
            <w:noProof/>
            <w:webHidden/>
          </w:rPr>
          <w:t>166</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14" w:history="1">
        <w:r w:rsidRPr="00CB55C6">
          <w:rPr>
            <w:rStyle w:val="Hyperlink"/>
            <w:noProof/>
          </w:rPr>
          <w:t>3.7.4.1.27</w:t>
        </w:r>
        <w:r>
          <w:rPr>
            <w:rFonts w:asciiTheme="minorHAnsi" w:eastAsiaTheme="minorEastAsia" w:hAnsiTheme="minorHAnsi" w:cstheme="minorBidi"/>
            <w:noProof/>
            <w:sz w:val="22"/>
            <w:szCs w:val="22"/>
          </w:rPr>
          <w:tab/>
        </w:r>
        <w:r w:rsidRPr="00CB55C6">
          <w:rPr>
            <w:rStyle w:val="Hyperlink"/>
            <w:noProof/>
          </w:rPr>
          <w:t>RpcWinStationUpdateSettings (Opnum 58)</w:t>
        </w:r>
        <w:r>
          <w:rPr>
            <w:noProof/>
            <w:webHidden/>
          </w:rPr>
          <w:tab/>
        </w:r>
        <w:r>
          <w:rPr>
            <w:noProof/>
            <w:webHidden/>
          </w:rPr>
          <w:fldChar w:fldCharType="begin"/>
        </w:r>
        <w:r>
          <w:rPr>
            <w:noProof/>
            <w:webHidden/>
          </w:rPr>
          <w:instrText xml:space="preserve"> PAGEREF _Toc499828914 \h </w:instrText>
        </w:r>
        <w:r>
          <w:rPr>
            <w:noProof/>
            <w:webHidden/>
          </w:rPr>
        </w:r>
        <w:r>
          <w:rPr>
            <w:noProof/>
            <w:webHidden/>
          </w:rPr>
          <w:fldChar w:fldCharType="separate"/>
        </w:r>
        <w:r>
          <w:rPr>
            <w:noProof/>
            <w:webHidden/>
          </w:rPr>
          <w:t>167</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15" w:history="1">
        <w:r w:rsidRPr="00CB55C6">
          <w:rPr>
            <w:rStyle w:val="Hyperlink"/>
            <w:noProof/>
          </w:rPr>
          <w:t>3.7.4.1.28</w:t>
        </w:r>
        <w:r>
          <w:rPr>
            <w:rFonts w:asciiTheme="minorHAnsi" w:eastAsiaTheme="minorEastAsia" w:hAnsiTheme="minorHAnsi" w:cstheme="minorBidi"/>
            <w:noProof/>
            <w:sz w:val="22"/>
            <w:szCs w:val="22"/>
          </w:rPr>
          <w:tab/>
        </w:r>
        <w:r w:rsidRPr="00CB55C6">
          <w:rPr>
            <w:rStyle w:val="Hyperlink"/>
            <w:noProof/>
          </w:rPr>
          <w:t>RpcWinStationShadowStop (Opnum 59)</w:t>
        </w:r>
        <w:r>
          <w:rPr>
            <w:noProof/>
            <w:webHidden/>
          </w:rPr>
          <w:tab/>
        </w:r>
        <w:r>
          <w:rPr>
            <w:noProof/>
            <w:webHidden/>
          </w:rPr>
          <w:fldChar w:fldCharType="begin"/>
        </w:r>
        <w:r>
          <w:rPr>
            <w:noProof/>
            <w:webHidden/>
          </w:rPr>
          <w:instrText xml:space="preserve"> PAGEREF _Toc499828915 \h </w:instrText>
        </w:r>
        <w:r>
          <w:rPr>
            <w:noProof/>
            <w:webHidden/>
          </w:rPr>
        </w:r>
        <w:r>
          <w:rPr>
            <w:noProof/>
            <w:webHidden/>
          </w:rPr>
          <w:fldChar w:fldCharType="separate"/>
        </w:r>
        <w:r>
          <w:rPr>
            <w:noProof/>
            <w:webHidden/>
          </w:rPr>
          <w:t>168</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16" w:history="1">
        <w:r w:rsidRPr="00CB55C6">
          <w:rPr>
            <w:rStyle w:val="Hyperlink"/>
            <w:noProof/>
          </w:rPr>
          <w:t>3.7.4.1.29</w:t>
        </w:r>
        <w:r>
          <w:rPr>
            <w:rFonts w:asciiTheme="minorHAnsi" w:eastAsiaTheme="minorEastAsia" w:hAnsiTheme="minorHAnsi" w:cstheme="minorBidi"/>
            <w:noProof/>
            <w:sz w:val="22"/>
            <w:szCs w:val="22"/>
          </w:rPr>
          <w:tab/>
        </w:r>
        <w:r w:rsidRPr="00CB55C6">
          <w:rPr>
            <w:rStyle w:val="Hyperlink"/>
            <w:noProof/>
          </w:rPr>
          <w:t>RpcWinStationCloseServerEx (Opnum 60)</w:t>
        </w:r>
        <w:r>
          <w:rPr>
            <w:noProof/>
            <w:webHidden/>
          </w:rPr>
          <w:tab/>
        </w:r>
        <w:r>
          <w:rPr>
            <w:noProof/>
            <w:webHidden/>
          </w:rPr>
          <w:fldChar w:fldCharType="begin"/>
        </w:r>
        <w:r>
          <w:rPr>
            <w:noProof/>
            <w:webHidden/>
          </w:rPr>
          <w:instrText xml:space="preserve"> PAGEREF _Toc499828916 \h </w:instrText>
        </w:r>
        <w:r>
          <w:rPr>
            <w:noProof/>
            <w:webHidden/>
          </w:rPr>
        </w:r>
        <w:r>
          <w:rPr>
            <w:noProof/>
            <w:webHidden/>
          </w:rPr>
          <w:fldChar w:fldCharType="separate"/>
        </w:r>
        <w:r>
          <w:rPr>
            <w:noProof/>
            <w:webHidden/>
          </w:rPr>
          <w:t>169</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17" w:history="1">
        <w:r w:rsidRPr="00CB55C6">
          <w:rPr>
            <w:rStyle w:val="Hyperlink"/>
            <w:noProof/>
          </w:rPr>
          <w:t>3.7.4.1.30</w:t>
        </w:r>
        <w:r>
          <w:rPr>
            <w:rFonts w:asciiTheme="minorHAnsi" w:eastAsiaTheme="minorEastAsia" w:hAnsiTheme="minorHAnsi" w:cstheme="minorBidi"/>
            <w:noProof/>
            <w:sz w:val="22"/>
            <w:szCs w:val="22"/>
          </w:rPr>
          <w:tab/>
        </w:r>
        <w:r w:rsidRPr="00CB55C6">
          <w:rPr>
            <w:rStyle w:val="Hyperlink"/>
            <w:noProof/>
          </w:rPr>
          <w:t>RpcWinStationIsHelpAssistantSession (Opnum 61)</w:t>
        </w:r>
        <w:r>
          <w:rPr>
            <w:noProof/>
            <w:webHidden/>
          </w:rPr>
          <w:tab/>
        </w:r>
        <w:r>
          <w:rPr>
            <w:noProof/>
            <w:webHidden/>
          </w:rPr>
          <w:fldChar w:fldCharType="begin"/>
        </w:r>
        <w:r>
          <w:rPr>
            <w:noProof/>
            <w:webHidden/>
          </w:rPr>
          <w:instrText xml:space="preserve"> PAGEREF _Toc499828917 \h </w:instrText>
        </w:r>
        <w:r>
          <w:rPr>
            <w:noProof/>
            <w:webHidden/>
          </w:rPr>
        </w:r>
        <w:r>
          <w:rPr>
            <w:noProof/>
            <w:webHidden/>
          </w:rPr>
          <w:fldChar w:fldCharType="separate"/>
        </w:r>
        <w:r>
          <w:rPr>
            <w:noProof/>
            <w:webHidden/>
          </w:rPr>
          <w:t>170</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18" w:history="1">
        <w:r w:rsidRPr="00CB55C6">
          <w:rPr>
            <w:rStyle w:val="Hyperlink"/>
            <w:noProof/>
          </w:rPr>
          <w:t>3.7.4.1.31</w:t>
        </w:r>
        <w:r>
          <w:rPr>
            <w:rFonts w:asciiTheme="minorHAnsi" w:eastAsiaTheme="minorEastAsia" w:hAnsiTheme="minorHAnsi" w:cstheme="minorBidi"/>
            <w:noProof/>
            <w:sz w:val="22"/>
            <w:szCs w:val="22"/>
          </w:rPr>
          <w:tab/>
        </w:r>
        <w:r w:rsidRPr="00CB55C6">
          <w:rPr>
            <w:rStyle w:val="Hyperlink"/>
            <w:noProof/>
          </w:rPr>
          <w:t>RpcWinStationGetMachinePolicy (Opnum 62)</w:t>
        </w:r>
        <w:r>
          <w:rPr>
            <w:noProof/>
            <w:webHidden/>
          </w:rPr>
          <w:tab/>
        </w:r>
        <w:r>
          <w:rPr>
            <w:noProof/>
            <w:webHidden/>
          </w:rPr>
          <w:fldChar w:fldCharType="begin"/>
        </w:r>
        <w:r>
          <w:rPr>
            <w:noProof/>
            <w:webHidden/>
          </w:rPr>
          <w:instrText xml:space="preserve"> PAGEREF _Toc499828918 \h </w:instrText>
        </w:r>
        <w:r>
          <w:rPr>
            <w:noProof/>
            <w:webHidden/>
          </w:rPr>
        </w:r>
        <w:r>
          <w:rPr>
            <w:noProof/>
            <w:webHidden/>
          </w:rPr>
          <w:fldChar w:fldCharType="separate"/>
        </w:r>
        <w:r>
          <w:rPr>
            <w:noProof/>
            <w:webHidden/>
          </w:rPr>
          <w:t>171</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19" w:history="1">
        <w:r w:rsidRPr="00CB55C6">
          <w:rPr>
            <w:rStyle w:val="Hyperlink"/>
            <w:noProof/>
          </w:rPr>
          <w:t>3.7.4.1.32</w:t>
        </w:r>
        <w:r>
          <w:rPr>
            <w:rFonts w:asciiTheme="minorHAnsi" w:eastAsiaTheme="minorEastAsia" w:hAnsiTheme="minorHAnsi" w:cstheme="minorBidi"/>
            <w:noProof/>
            <w:sz w:val="22"/>
            <w:szCs w:val="22"/>
          </w:rPr>
          <w:tab/>
        </w:r>
        <w:r w:rsidRPr="00CB55C6">
          <w:rPr>
            <w:rStyle w:val="Hyperlink"/>
            <w:noProof/>
          </w:rPr>
          <w:t>RpcWinStationCheckLoopBack (Opnum 65)</w:t>
        </w:r>
        <w:r>
          <w:rPr>
            <w:noProof/>
            <w:webHidden/>
          </w:rPr>
          <w:tab/>
        </w:r>
        <w:r>
          <w:rPr>
            <w:noProof/>
            <w:webHidden/>
          </w:rPr>
          <w:fldChar w:fldCharType="begin"/>
        </w:r>
        <w:r>
          <w:rPr>
            <w:noProof/>
            <w:webHidden/>
          </w:rPr>
          <w:instrText xml:space="preserve"> PAGEREF _Toc499828919 \h </w:instrText>
        </w:r>
        <w:r>
          <w:rPr>
            <w:noProof/>
            <w:webHidden/>
          </w:rPr>
        </w:r>
        <w:r>
          <w:rPr>
            <w:noProof/>
            <w:webHidden/>
          </w:rPr>
          <w:fldChar w:fldCharType="separate"/>
        </w:r>
        <w:r>
          <w:rPr>
            <w:noProof/>
            <w:webHidden/>
          </w:rPr>
          <w:t>171</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20" w:history="1">
        <w:r w:rsidRPr="00CB55C6">
          <w:rPr>
            <w:rStyle w:val="Hyperlink"/>
            <w:noProof/>
          </w:rPr>
          <w:t>3.7.4.1.33</w:t>
        </w:r>
        <w:r>
          <w:rPr>
            <w:rFonts w:asciiTheme="minorHAnsi" w:eastAsiaTheme="minorEastAsia" w:hAnsiTheme="minorHAnsi" w:cstheme="minorBidi"/>
            <w:noProof/>
            <w:sz w:val="22"/>
            <w:szCs w:val="22"/>
          </w:rPr>
          <w:tab/>
        </w:r>
        <w:r w:rsidRPr="00CB55C6">
          <w:rPr>
            <w:rStyle w:val="Hyperlink"/>
            <w:noProof/>
          </w:rPr>
          <w:t>RpcConnectCallback (Opnum 66)</w:t>
        </w:r>
        <w:r>
          <w:rPr>
            <w:noProof/>
            <w:webHidden/>
          </w:rPr>
          <w:tab/>
        </w:r>
        <w:r>
          <w:rPr>
            <w:noProof/>
            <w:webHidden/>
          </w:rPr>
          <w:fldChar w:fldCharType="begin"/>
        </w:r>
        <w:r>
          <w:rPr>
            <w:noProof/>
            <w:webHidden/>
          </w:rPr>
          <w:instrText xml:space="preserve"> PAGEREF _Toc499828920 \h </w:instrText>
        </w:r>
        <w:r>
          <w:rPr>
            <w:noProof/>
            <w:webHidden/>
          </w:rPr>
        </w:r>
        <w:r>
          <w:rPr>
            <w:noProof/>
            <w:webHidden/>
          </w:rPr>
          <w:fldChar w:fldCharType="separate"/>
        </w:r>
        <w:r>
          <w:rPr>
            <w:noProof/>
            <w:webHidden/>
          </w:rPr>
          <w:t>172</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21" w:history="1">
        <w:r w:rsidRPr="00CB55C6">
          <w:rPr>
            <w:rStyle w:val="Hyperlink"/>
            <w:noProof/>
          </w:rPr>
          <w:t>3.7.4.1.34</w:t>
        </w:r>
        <w:r>
          <w:rPr>
            <w:rFonts w:asciiTheme="minorHAnsi" w:eastAsiaTheme="minorEastAsia" w:hAnsiTheme="minorHAnsi" w:cstheme="minorBidi"/>
            <w:noProof/>
            <w:sz w:val="22"/>
            <w:szCs w:val="22"/>
          </w:rPr>
          <w:tab/>
        </w:r>
        <w:r w:rsidRPr="00CB55C6">
          <w:rPr>
            <w:rStyle w:val="Hyperlink"/>
            <w:noProof/>
          </w:rPr>
          <w:t>RpcWinStationGetAllProcesses_NT6 (Opnum 70)</w:t>
        </w:r>
        <w:r>
          <w:rPr>
            <w:noProof/>
            <w:webHidden/>
          </w:rPr>
          <w:tab/>
        </w:r>
        <w:r>
          <w:rPr>
            <w:noProof/>
            <w:webHidden/>
          </w:rPr>
          <w:fldChar w:fldCharType="begin"/>
        </w:r>
        <w:r>
          <w:rPr>
            <w:noProof/>
            <w:webHidden/>
          </w:rPr>
          <w:instrText xml:space="preserve"> PAGEREF _Toc499828921 \h </w:instrText>
        </w:r>
        <w:r>
          <w:rPr>
            <w:noProof/>
            <w:webHidden/>
          </w:rPr>
        </w:r>
        <w:r>
          <w:rPr>
            <w:noProof/>
            <w:webHidden/>
          </w:rPr>
          <w:fldChar w:fldCharType="separate"/>
        </w:r>
        <w:r>
          <w:rPr>
            <w:noProof/>
            <w:webHidden/>
          </w:rPr>
          <w:t>173</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22" w:history="1">
        <w:r w:rsidRPr="00CB55C6">
          <w:rPr>
            <w:rStyle w:val="Hyperlink"/>
            <w:noProof/>
          </w:rPr>
          <w:t>3.7.4.1.35</w:t>
        </w:r>
        <w:r>
          <w:rPr>
            <w:rFonts w:asciiTheme="minorHAnsi" w:eastAsiaTheme="minorEastAsia" w:hAnsiTheme="minorHAnsi" w:cstheme="minorBidi"/>
            <w:noProof/>
            <w:sz w:val="22"/>
            <w:szCs w:val="22"/>
          </w:rPr>
          <w:tab/>
        </w:r>
        <w:r w:rsidRPr="00CB55C6">
          <w:rPr>
            <w:rStyle w:val="Hyperlink"/>
            <w:noProof/>
          </w:rPr>
          <w:t>RpcWinStationOpenSessionDirectory (Opnum 75)</w:t>
        </w:r>
        <w:r>
          <w:rPr>
            <w:noProof/>
            <w:webHidden/>
          </w:rPr>
          <w:tab/>
        </w:r>
        <w:r>
          <w:rPr>
            <w:noProof/>
            <w:webHidden/>
          </w:rPr>
          <w:fldChar w:fldCharType="begin"/>
        </w:r>
        <w:r>
          <w:rPr>
            <w:noProof/>
            <w:webHidden/>
          </w:rPr>
          <w:instrText xml:space="preserve"> PAGEREF _Toc499828922 \h </w:instrText>
        </w:r>
        <w:r>
          <w:rPr>
            <w:noProof/>
            <w:webHidden/>
          </w:rPr>
        </w:r>
        <w:r>
          <w:rPr>
            <w:noProof/>
            <w:webHidden/>
          </w:rPr>
          <w:fldChar w:fldCharType="separate"/>
        </w:r>
        <w:r>
          <w:rPr>
            <w:noProof/>
            <w:webHidden/>
          </w:rPr>
          <w:t>174</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23" w:history="1">
        <w:r w:rsidRPr="00CB55C6">
          <w:rPr>
            <w:rStyle w:val="Hyperlink"/>
            <w:noProof/>
          </w:rPr>
          <w:t>3.7.5</w:t>
        </w:r>
        <w:r>
          <w:rPr>
            <w:rFonts w:asciiTheme="minorHAnsi" w:eastAsiaTheme="minorEastAsia" w:hAnsiTheme="minorHAnsi" w:cstheme="minorBidi"/>
            <w:noProof/>
            <w:sz w:val="22"/>
            <w:szCs w:val="22"/>
          </w:rPr>
          <w:tab/>
        </w:r>
        <w:r w:rsidRPr="00CB55C6">
          <w:rPr>
            <w:rStyle w:val="Hyperlink"/>
            <w:noProof/>
          </w:rPr>
          <w:t>Timer Events</w:t>
        </w:r>
        <w:r>
          <w:rPr>
            <w:noProof/>
            <w:webHidden/>
          </w:rPr>
          <w:tab/>
        </w:r>
        <w:r>
          <w:rPr>
            <w:noProof/>
            <w:webHidden/>
          </w:rPr>
          <w:fldChar w:fldCharType="begin"/>
        </w:r>
        <w:r>
          <w:rPr>
            <w:noProof/>
            <w:webHidden/>
          </w:rPr>
          <w:instrText xml:space="preserve"> PAGEREF _Toc499828923 \h </w:instrText>
        </w:r>
        <w:r>
          <w:rPr>
            <w:noProof/>
            <w:webHidden/>
          </w:rPr>
        </w:r>
        <w:r>
          <w:rPr>
            <w:noProof/>
            <w:webHidden/>
          </w:rPr>
          <w:fldChar w:fldCharType="separate"/>
        </w:r>
        <w:r>
          <w:rPr>
            <w:noProof/>
            <w:webHidden/>
          </w:rPr>
          <w:t>175</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24" w:history="1">
        <w:r w:rsidRPr="00CB55C6">
          <w:rPr>
            <w:rStyle w:val="Hyperlink"/>
            <w:noProof/>
          </w:rPr>
          <w:t>3.7.6</w:t>
        </w:r>
        <w:r>
          <w:rPr>
            <w:rFonts w:asciiTheme="minorHAnsi" w:eastAsiaTheme="minorEastAsia" w:hAnsiTheme="minorHAnsi" w:cstheme="minorBidi"/>
            <w:noProof/>
            <w:sz w:val="22"/>
            <w:szCs w:val="22"/>
          </w:rPr>
          <w:tab/>
        </w:r>
        <w:r w:rsidRPr="00CB55C6">
          <w:rPr>
            <w:rStyle w:val="Hyperlink"/>
            <w:noProof/>
          </w:rPr>
          <w:t>Other Local Events</w:t>
        </w:r>
        <w:r>
          <w:rPr>
            <w:noProof/>
            <w:webHidden/>
          </w:rPr>
          <w:tab/>
        </w:r>
        <w:r>
          <w:rPr>
            <w:noProof/>
            <w:webHidden/>
          </w:rPr>
          <w:fldChar w:fldCharType="begin"/>
        </w:r>
        <w:r>
          <w:rPr>
            <w:noProof/>
            <w:webHidden/>
          </w:rPr>
          <w:instrText xml:space="preserve"> PAGEREF _Toc499828924 \h </w:instrText>
        </w:r>
        <w:r>
          <w:rPr>
            <w:noProof/>
            <w:webHidden/>
          </w:rPr>
        </w:r>
        <w:r>
          <w:rPr>
            <w:noProof/>
            <w:webHidden/>
          </w:rPr>
          <w:fldChar w:fldCharType="separate"/>
        </w:r>
        <w:r>
          <w:rPr>
            <w:noProof/>
            <w:webHidden/>
          </w:rPr>
          <w:t>175</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25" w:history="1">
        <w:r w:rsidRPr="00CB55C6">
          <w:rPr>
            <w:rStyle w:val="Hyperlink"/>
            <w:noProof/>
          </w:rPr>
          <w:t>3.8</w:t>
        </w:r>
        <w:r>
          <w:rPr>
            <w:rFonts w:asciiTheme="minorHAnsi" w:eastAsiaTheme="minorEastAsia" w:hAnsiTheme="minorHAnsi" w:cstheme="minorBidi"/>
            <w:noProof/>
            <w:sz w:val="22"/>
            <w:szCs w:val="22"/>
          </w:rPr>
          <w:tab/>
        </w:r>
        <w:r w:rsidRPr="00CB55C6">
          <w:rPr>
            <w:rStyle w:val="Hyperlink"/>
            <w:noProof/>
          </w:rPr>
          <w:t>Virtual IP Client Detail</w:t>
        </w:r>
        <w:r>
          <w:rPr>
            <w:noProof/>
            <w:webHidden/>
          </w:rPr>
          <w:tab/>
        </w:r>
        <w:r>
          <w:rPr>
            <w:noProof/>
            <w:webHidden/>
          </w:rPr>
          <w:fldChar w:fldCharType="begin"/>
        </w:r>
        <w:r>
          <w:rPr>
            <w:noProof/>
            <w:webHidden/>
          </w:rPr>
          <w:instrText xml:space="preserve"> PAGEREF _Toc499828925 \h </w:instrText>
        </w:r>
        <w:r>
          <w:rPr>
            <w:noProof/>
            <w:webHidden/>
          </w:rPr>
        </w:r>
        <w:r>
          <w:rPr>
            <w:noProof/>
            <w:webHidden/>
          </w:rPr>
          <w:fldChar w:fldCharType="separate"/>
        </w:r>
        <w:r>
          <w:rPr>
            <w:noProof/>
            <w:webHidden/>
          </w:rPr>
          <w:t>175</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26" w:history="1">
        <w:r w:rsidRPr="00CB55C6">
          <w:rPr>
            <w:rStyle w:val="Hyperlink"/>
            <w:noProof/>
          </w:rPr>
          <w:t>3.8.1</w:t>
        </w:r>
        <w:r>
          <w:rPr>
            <w:rFonts w:asciiTheme="minorHAnsi" w:eastAsiaTheme="minorEastAsia" w:hAnsiTheme="minorHAnsi" w:cstheme="minorBidi"/>
            <w:noProof/>
            <w:sz w:val="22"/>
            <w:szCs w:val="22"/>
          </w:rPr>
          <w:tab/>
        </w:r>
        <w:r w:rsidRPr="00CB55C6">
          <w:rPr>
            <w:rStyle w:val="Hyperlink"/>
            <w:noProof/>
          </w:rPr>
          <w:t>Abstract Data Model</w:t>
        </w:r>
        <w:r>
          <w:rPr>
            <w:noProof/>
            <w:webHidden/>
          </w:rPr>
          <w:tab/>
        </w:r>
        <w:r>
          <w:rPr>
            <w:noProof/>
            <w:webHidden/>
          </w:rPr>
          <w:fldChar w:fldCharType="begin"/>
        </w:r>
        <w:r>
          <w:rPr>
            <w:noProof/>
            <w:webHidden/>
          </w:rPr>
          <w:instrText xml:space="preserve"> PAGEREF _Toc499828926 \h </w:instrText>
        </w:r>
        <w:r>
          <w:rPr>
            <w:noProof/>
            <w:webHidden/>
          </w:rPr>
        </w:r>
        <w:r>
          <w:rPr>
            <w:noProof/>
            <w:webHidden/>
          </w:rPr>
          <w:fldChar w:fldCharType="separate"/>
        </w:r>
        <w:r>
          <w:rPr>
            <w:noProof/>
            <w:webHidden/>
          </w:rPr>
          <w:t>175</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27" w:history="1">
        <w:r w:rsidRPr="00CB55C6">
          <w:rPr>
            <w:rStyle w:val="Hyperlink"/>
            <w:noProof/>
          </w:rPr>
          <w:t>3.8.2</w:t>
        </w:r>
        <w:r>
          <w:rPr>
            <w:rFonts w:asciiTheme="minorHAnsi" w:eastAsiaTheme="minorEastAsia" w:hAnsiTheme="minorHAnsi" w:cstheme="minorBidi"/>
            <w:noProof/>
            <w:sz w:val="22"/>
            <w:szCs w:val="22"/>
          </w:rPr>
          <w:tab/>
        </w:r>
        <w:r w:rsidRPr="00CB55C6">
          <w:rPr>
            <w:rStyle w:val="Hyperlink"/>
            <w:noProof/>
          </w:rPr>
          <w:t>Timers</w:t>
        </w:r>
        <w:r>
          <w:rPr>
            <w:noProof/>
            <w:webHidden/>
          </w:rPr>
          <w:tab/>
        </w:r>
        <w:r>
          <w:rPr>
            <w:noProof/>
            <w:webHidden/>
          </w:rPr>
          <w:fldChar w:fldCharType="begin"/>
        </w:r>
        <w:r>
          <w:rPr>
            <w:noProof/>
            <w:webHidden/>
          </w:rPr>
          <w:instrText xml:space="preserve"> PAGEREF _Toc499828927 \h </w:instrText>
        </w:r>
        <w:r>
          <w:rPr>
            <w:noProof/>
            <w:webHidden/>
          </w:rPr>
        </w:r>
        <w:r>
          <w:rPr>
            <w:noProof/>
            <w:webHidden/>
          </w:rPr>
          <w:fldChar w:fldCharType="separate"/>
        </w:r>
        <w:r>
          <w:rPr>
            <w:noProof/>
            <w:webHidden/>
          </w:rPr>
          <w:t>175</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28" w:history="1">
        <w:r w:rsidRPr="00CB55C6">
          <w:rPr>
            <w:rStyle w:val="Hyperlink"/>
            <w:noProof/>
          </w:rPr>
          <w:t>3.8.3</w:t>
        </w:r>
        <w:r>
          <w:rPr>
            <w:rFonts w:asciiTheme="minorHAnsi" w:eastAsiaTheme="minorEastAsia" w:hAnsiTheme="minorHAnsi" w:cstheme="minorBidi"/>
            <w:noProof/>
            <w:sz w:val="22"/>
            <w:szCs w:val="22"/>
          </w:rPr>
          <w:tab/>
        </w:r>
        <w:r w:rsidRPr="00CB55C6">
          <w:rPr>
            <w:rStyle w:val="Hyperlink"/>
            <w:noProof/>
          </w:rPr>
          <w:t>Initialization</w:t>
        </w:r>
        <w:r>
          <w:rPr>
            <w:noProof/>
            <w:webHidden/>
          </w:rPr>
          <w:tab/>
        </w:r>
        <w:r>
          <w:rPr>
            <w:noProof/>
            <w:webHidden/>
          </w:rPr>
          <w:fldChar w:fldCharType="begin"/>
        </w:r>
        <w:r>
          <w:rPr>
            <w:noProof/>
            <w:webHidden/>
          </w:rPr>
          <w:instrText xml:space="preserve"> PAGEREF _Toc499828928 \h </w:instrText>
        </w:r>
        <w:r>
          <w:rPr>
            <w:noProof/>
            <w:webHidden/>
          </w:rPr>
        </w:r>
        <w:r>
          <w:rPr>
            <w:noProof/>
            <w:webHidden/>
          </w:rPr>
          <w:fldChar w:fldCharType="separate"/>
        </w:r>
        <w:r>
          <w:rPr>
            <w:noProof/>
            <w:webHidden/>
          </w:rPr>
          <w:t>175</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29" w:history="1">
        <w:r w:rsidRPr="00CB55C6">
          <w:rPr>
            <w:rStyle w:val="Hyperlink"/>
            <w:noProof/>
          </w:rPr>
          <w:t>3.8.4</w:t>
        </w:r>
        <w:r>
          <w:rPr>
            <w:rFonts w:asciiTheme="minorHAnsi" w:eastAsiaTheme="minorEastAsia" w:hAnsiTheme="minorHAnsi" w:cstheme="minorBidi"/>
            <w:noProof/>
            <w:sz w:val="22"/>
            <w:szCs w:val="22"/>
          </w:rPr>
          <w:tab/>
        </w:r>
        <w:r w:rsidRPr="00CB55C6">
          <w:rPr>
            <w:rStyle w:val="Hyperlink"/>
            <w:noProof/>
          </w:rPr>
          <w:t>Message Processing Events and Sequencing Rules</w:t>
        </w:r>
        <w:r>
          <w:rPr>
            <w:noProof/>
            <w:webHidden/>
          </w:rPr>
          <w:tab/>
        </w:r>
        <w:r>
          <w:rPr>
            <w:noProof/>
            <w:webHidden/>
          </w:rPr>
          <w:fldChar w:fldCharType="begin"/>
        </w:r>
        <w:r>
          <w:rPr>
            <w:noProof/>
            <w:webHidden/>
          </w:rPr>
          <w:instrText xml:space="preserve"> PAGEREF _Toc499828929 \h </w:instrText>
        </w:r>
        <w:r>
          <w:rPr>
            <w:noProof/>
            <w:webHidden/>
          </w:rPr>
        </w:r>
        <w:r>
          <w:rPr>
            <w:noProof/>
            <w:webHidden/>
          </w:rPr>
          <w:fldChar w:fldCharType="separate"/>
        </w:r>
        <w:r>
          <w:rPr>
            <w:noProof/>
            <w:webHidden/>
          </w:rPr>
          <w:t>176</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30" w:history="1">
        <w:r w:rsidRPr="00CB55C6">
          <w:rPr>
            <w:rStyle w:val="Hyperlink"/>
            <w:noProof/>
          </w:rPr>
          <w:t>3.8.5</w:t>
        </w:r>
        <w:r>
          <w:rPr>
            <w:rFonts w:asciiTheme="minorHAnsi" w:eastAsiaTheme="minorEastAsia" w:hAnsiTheme="minorHAnsi" w:cstheme="minorBidi"/>
            <w:noProof/>
            <w:sz w:val="22"/>
            <w:szCs w:val="22"/>
          </w:rPr>
          <w:tab/>
        </w:r>
        <w:r w:rsidRPr="00CB55C6">
          <w:rPr>
            <w:rStyle w:val="Hyperlink"/>
            <w:noProof/>
          </w:rPr>
          <w:t>Timer Events</w:t>
        </w:r>
        <w:r>
          <w:rPr>
            <w:noProof/>
            <w:webHidden/>
          </w:rPr>
          <w:tab/>
        </w:r>
        <w:r>
          <w:rPr>
            <w:noProof/>
            <w:webHidden/>
          </w:rPr>
          <w:fldChar w:fldCharType="begin"/>
        </w:r>
        <w:r>
          <w:rPr>
            <w:noProof/>
            <w:webHidden/>
          </w:rPr>
          <w:instrText xml:space="preserve"> PAGEREF _Toc499828930 \h </w:instrText>
        </w:r>
        <w:r>
          <w:rPr>
            <w:noProof/>
            <w:webHidden/>
          </w:rPr>
        </w:r>
        <w:r>
          <w:rPr>
            <w:noProof/>
            <w:webHidden/>
          </w:rPr>
          <w:fldChar w:fldCharType="separate"/>
        </w:r>
        <w:r>
          <w:rPr>
            <w:noProof/>
            <w:webHidden/>
          </w:rPr>
          <w:t>176</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31" w:history="1">
        <w:r w:rsidRPr="00CB55C6">
          <w:rPr>
            <w:rStyle w:val="Hyperlink"/>
            <w:noProof/>
          </w:rPr>
          <w:t>3.8.6</w:t>
        </w:r>
        <w:r>
          <w:rPr>
            <w:rFonts w:asciiTheme="minorHAnsi" w:eastAsiaTheme="minorEastAsia" w:hAnsiTheme="minorHAnsi" w:cstheme="minorBidi"/>
            <w:noProof/>
            <w:sz w:val="22"/>
            <w:szCs w:val="22"/>
          </w:rPr>
          <w:tab/>
        </w:r>
        <w:r w:rsidRPr="00CB55C6">
          <w:rPr>
            <w:rStyle w:val="Hyperlink"/>
            <w:noProof/>
          </w:rPr>
          <w:t>Other Local Events</w:t>
        </w:r>
        <w:r>
          <w:rPr>
            <w:noProof/>
            <w:webHidden/>
          </w:rPr>
          <w:tab/>
        </w:r>
        <w:r>
          <w:rPr>
            <w:noProof/>
            <w:webHidden/>
          </w:rPr>
          <w:fldChar w:fldCharType="begin"/>
        </w:r>
        <w:r>
          <w:rPr>
            <w:noProof/>
            <w:webHidden/>
          </w:rPr>
          <w:instrText xml:space="preserve"> PAGEREF _Toc499828931 \h </w:instrText>
        </w:r>
        <w:r>
          <w:rPr>
            <w:noProof/>
            <w:webHidden/>
          </w:rPr>
        </w:r>
        <w:r>
          <w:rPr>
            <w:noProof/>
            <w:webHidden/>
          </w:rPr>
          <w:fldChar w:fldCharType="separate"/>
        </w:r>
        <w:r>
          <w:rPr>
            <w:noProof/>
            <w:webHidden/>
          </w:rPr>
          <w:t>176</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32" w:history="1">
        <w:r w:rsidRPr="00CB55C6">
          <w:rPr>
            <w:rStyle w:val="Hyperlink"/>
            <w:noProof/>
          </w:rPr>
          <w:t>3.9</w:t>
        </w:r>
        <w:r>
          <w:rPr>
            <w:rFonts w:asciiTheme="minorHAnsi" w:eastAsiaTheme="minorEastAsia" w:hAnsiTheme="minorHAnsi" w:cstheme="minorBidi"/>
            <w:noProof/>
            <w:sz w:val="22"/>
            <w:szCs w:val="22"/>
          </w:rPr>
          <w:tab/>
        </w:r>
        <w:r w:rsidRPr="00CB55C6">
          <w:rPr>
            <w:rStyle w:val="Hyperlink"/>
            <w:noProof/>
          </w:rPr>
          <w:t>Virtual IP Server Detail</w:t>
        </w:r>
        <w:r>
          <w:rPr>
            <w:noProof/>
            <w:webHidden/>
          </w:rPr>
          <w:tab/>
        </w:r>
        <w:r>
          <w:rPr>
            <w:noProof/>
            <w:webHidden/>
          </w:rPr>
          <w:fldChar w:fldCharType="begin"/>
        </w:r>
        <w:r>
          <w:rPr>
            <w:noProof/>
            <w:webHidden/>
          </w:rPr>
          <w:instrText xml:space="preserve"> PAGEREF _Toc499828932 \h </w:instrText>
        </w:r>
        <w:r>
          <w:rPr>
            <w:noProof/>
            <w:webHidden/>
          </w:rPr>
        </w:r>
        <w:r>
          <w:rPr>
            <w:noProof/>
            <w:webHidden/>
          </w:rPr>
          <w:fldChar w:fldCharType="separate"/>
        </w:r>
        <w:r>
          <w:rPr>
            <w:noProof/>
            <w:webHidden/>
          </w:rPr>
          <w:t>176</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33" w:history="1">
        <w:r w:rsidRPr="00CB55C6">
          <w:rPr>
            <w:rStyle w:val="Hyperlink"/>
            <w:noProof/>
          </w:rPr>
          <w:t>3.9.1</w:t>
        </w:r>
        <w:r>
          <w:rPr>
            <w:rFonts w:asciiTheme="minorHAnsi" w:eastAsiaTheme="minorEastAsia" w:hAnsiTheme="minorHAnsi" w:cstheme="minorBidi"/>
            <w:noProof/>
            <w:sz w:val="22"/>
            <w:szCs w:val="22"/>
          </w:rPr>
          <w:tab/>
        </w:r>
        <w:r w:rsidRPr="00CB55C6">
          <w:rPr>
            <w:rStyle w:val="Hyperlink"/>
            <w:noProof/>
          </w:rPr>
          <w:t>Abstract Data Model</w:t>
        </w:r>
        <w:r>
          <w:rPr>
            <w:noProof/>
            <w:webHidden/>
          </w:rPr>
          <w:tab/>
        </w:r>
        <w:r>
          <w:rPr>
            <w:noProof/>
            <w:webHidden/>
          </w:rPr>
          <w:fldChar w:fldCharType="begin"/>
        </w:r>
        <w:r>
          <w:rPr>
            <w:noProof/>
            <w:webHidden/>
          </w:rPr>
          <w:instrText xml:space="preserve"> PAGEREF _Toc499828933 \h </w:instrText>
        </w:r>
        <w:r>
          <w:rPr>
            <w:noProof/>
            <w:webHidden/>
          </w:rPr>
        </w:r>
        <w:r>
          <w:rPr>
            <w:noProof/>
            <w:webHidden/>
          </w:rPr>
          <w:fldChar w:fldCharType="separate"/>
        </w:r>
        <w:r>
          <w:rPr>
            <w:noProof/>
            <w:webHidden/>
          </w:rPr>
          <w:t>176</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934" w:history="1">
        <w:r w:rsidRPr="00CB55C6">
          <w:rPr>
            <w:rStyle w:val="Hyperlink"/>
            <w:noProof/>
          </w:rPr>
          <w:t>3.9.1.1</w:t>
        </w:r>
        <w:r>
          <w:rPr>
            <w:rFonts w:asciiTheme="minorHAnsi" w:eastAsiaTheme="minorEastAsia" w:hAnsiTheme="minorHAnsi" w:cstheme="minorBidi"/>
            <w:noProof/>
            <w:sz w:val="22"/>
            <w:szCs w:val="22"/>
          </w:rPr>
          <w:tab/>
        </w:r>
        <w:r w:rsidRPr="00CB55C6">
          <w:rPr>
            <w:rStyle w:val="Hyperlink"/>
            <w:noProof/>
          </w:rPr>
          <w:t>Abstract Data Types</w:t>
        </w:r>
        <w:r>
          <w:rPr>
            <w:noProof/>
            <w:webHidden/>
          </w:rPr>
          <w:tab/>
        </w:r>
        <w:r>
          <w:rPr>
            <w:noProof/>
            <w:webHidden/>
          </w:rPr>
          <w:fldChar w:fldCharType="begin"/>
        </w:r>
        <w:r>
          <w:rPr>
            <w:noProof/>
            <w:webHidden/>
          </w:rPr>
          <w:instrText xml:space="preserve"> PAGEREF _Toc499828934 \h </w:instrText>
        </w:r>
        <w:r>
          <w:rPr>
            <w:noProof/>
            <w:webHidden/>
          </w:rPr>
        </w:r>
        <w:r>
          <w:rPr>
            <w:noProof/>
            <w:webHidden/>
          </w:rPr>
          <w:fldChar w:fldCharType="separate"/>
        </w:r>
        <w:r>
          <w:rPr>
            <w:noProof/>
            <w:webHidden/>
          </w:rPr>
          <w:t>176</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35" w:history="1">
        <w:r w:rsidRPr="00CB55C6">
          <w:rPr>
            <w:rStyle w:val="Hyperlink"/>
            <w:noProof/>
          </w:rPr>
          <w:t>3.9.2</w:t>
        </w:r>
        <w:r>
          <w:rPr>
            <w:rFonts w:asciiTheme="minorHAnsi" w:eastAsiaTheme="minorEastAsia" w:hAnsiTheme="minorHAnsi" w:cstheme="minorBidi"/>
            <w:noProof/>
            <w:sz w:val="22"/>
            <w:szCs w:val="22"/>
          </w:rPr>
          <w:tab/>
        </w:r>
        <w:r w:rsidRPr="00CB55C6">
          <w:rPr>
            <w:rStyle w:val="Hyperlink"/>
            <w:noProof/>
          </w:rPr>
          <w:t>Timers</w:t>
        </w:r>
        <w:r>
          <w:rPr>
            <w:noProof/>
            <w:webHidden/>
          </w:rPr>
          <w:tab/>
        </w:r>
        <w:r>
          <w:rPr>
            <w:noProof/>
            <w:webHidden/>
          </w:rPr>
          <w:fldChar w:fldCharType="begin"/>
        </w:r>
        <w:r>
          <w:rPr>
            <w:noProof/>
            <w:webHidden/>
          </w:rPr>
          <w:instrText xml:space="preserve"> PAGEREF _Toc499828935 \h </w:instrText>
        </w:r>
        <w:r>
          <w:rPr>
            <w:noProof/>
            <w:webHidden/>
          </w:rPr>
        </w:r>
        <w:r>
          <w:rPr>
            <w:noProof/>
            <w:webHidden/>
          </w:rPr>
          <w:fldChar w:fldCharType="separate"/>
        </w:r>
        <w:r>
          <w:rPr>
            <w:noProof/>
            <w:webHidden/>
          </w:rPr>
          <w:t>176</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36" w:history="1">
        <w:r w:rsidRPr="00CB55C6">
          <w:rPr>
            <w:rStyle w:val="Hyperlink"/>
            <w:noProof/>
          </w:rPr>
          <w:t>3.9.3</w:t>
        </w:r>
        <w:r>
          <w:rPr>
            <w:rFonts w:asciiTheme="minorHAnsi" w:eastAsiaTheme="minorEastAsia" w:hAnsiTheme="minorHAnsi" w:cstheme="minorBidi"/>
            <w:noProof/>
            <w:sz w:val="22"/>
            <w:szCs w:val="22"/>
          </w:rPr>
          <w:tab/>
        </w:r>
        <w:r w:rsidRPr="00CB55C6">
          <w:rPr>
            <w:rStyle w:val="Hyperlink"/>
            <w:noProof/>
          </w:rPr>
          <w:t>Initialization</w:t>
        </w:r>
        <w:r>
          <w:rPr>
            <w:noProof/>
            <w:webHidden/>
          </w:rPr>
          <w:tab/>
        </w:r>
        <w:r>
          <w:rPr>
            <w:noProof/>
            <w:webHidden/>
          </w:rPr>
          <w:fldChar w:fldCharType="begin"/>
        </w:r>
        <w:r>
          <w:rPr>
            <w:noProof/>
            <w:webHidden/>
          </w:rPr>
          <w:instrText xml:space="preserve"> PAGEREF _Toc499828936 \h </w:instrText>
        </w:r>
        <w:r>
          <w:rPr>
            <w:noProof/>
            <w:webHidden/>
          </w:rPr>
        </w:r>
        <w:r>
          <w:rPr>
            <w:noProof/>
            <w:webHidden/>
          </w:rPr>
          <w:fldChar w:fldCharType="separate"/>
        </w:r>
        <w:r>
          <w:rPr>
            <w:noProof/>
            <w:webHidden/>
          </w:rPr>
          <w:t>176</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37" w:history="1">
        <w:r w:rsidRPr="00CB55C6">
          <w:rPr>
            <w:rStyle w:val="Hyperlink"/>
            <w:noProof/>
          </w:rPr>
          <w:t>3.9.4</w:t>
        </w:r>
        <w:r>
          <w:rPr>
            <w:rFonts w:asciiTheme="minorHAnsi" w:eastAsiaTheme="minorEastAsia" w:hAnsiTheme="minorHAnsi" w:cstheme="minorBidi"/>
            <w:noProof/>
            <w:sz w:val="22"/>
            <w:szCs w:val="22"/>
          </w:rPr>
          <w:tab/>
        </w:r>
        <w:r w:rsidRPr="00CB55C6">
          <w:rPr>
            <w:rStyle w:val="Hyperlink"/>
            <w:noProof/>
          </w:rPr>
          <w:t>Message Processing Events and Sequencing Rules</w:t>
        </w:r>
        <w:r>
          <w:rPr>
            <w:noProof/>
            <w:webHidden/>
          </w:rPr>
          <w:tab/>
        </w:r>
        <w:r>
          <w:rPr>
            <w:noProof/>
            <w:webHidden/>
          </w:rPr>
          <w:fldChar w:fldCharType="begin"/>
        </w:r>
        <w:r>
          <w:rPr>
            <w:noProof/>
            <w:webHidden/>
          </w:rPr>
          <w:instrText xml:space="preserve"> PAGEREF _Toc499828937 \h </w:instrText>
        </w:r>
        <w:r>
          <w:rPr>
            <w:noProof/>
            <w:webHidden/>
          </w:rPr>
        </w:r>
        <w:r>
          <w:rPr>
            <w:noProof/>
            <w:webHidden/>
          </w:rPr>
          <w:fldChar w:fldCharType="separate"/>
        </w:r>
        <w:r>
          <w:rPr>
            <w:noProof/>
            <w:webHidden/>
          </w:rPr>
          <w:t>176</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938" w:history="1">
        <w:r w:rsidRPr="00CB55C6">
          <w:rPr>
            <w:rStyle w:val="Hyperlink"/>
            <w:noProof/>
          </w:rPr>
          <w:t>3.9.4.1</w:t>
        </w:r>
        <w:r>
          <w:rPr>
            <w:rFonts w:asciiTheme="minorHAnsi" w:eastAsiaTheme="minorEastAsia" w:hAnsiTheme="minorHAnsi" w:cstheme="minorBidi"/>
            <w:noProof/>
            <w:sz w:val="22"/>
            <w:szCs w:val="22"/>
          </w:rPr>
          <w:tab/>
        </w:r>
        <w:r w:rsidRPr="00CB55C6">
          <w:rPr>
            <w:rStyle w:val="Hyperlink"/>
            <w:noProof/>
          </w:rPr>
          <w:t>TSVIPPublic</w:t>
        </w:r>
        <w:r>
          <w:rPr>
            <w:noProof/>
            <w:webHidden/>
          </w:rPr>
          <w:tab/>
        </w:r>
        <w:r>
          <w:rPr>
            <w:noProof/>
            <w:webHidden/>
          </w:rPr>
          <w:fldChar w:fldCharType="begin"/>
        </w:r>
        <w:r>
          <w:rPr>
            <w:noProof/>
            <w:webHidden/>
          </w:rPr>
          <w:instrText xml:space="preserve"> PAGEREF _Toc499828938 \h </w:instrText>
        </w:r>
        <w:r>
          <w:rPr>
            <w:noProof/>
            <w:webHidden/>
          </w:rPr>
        </w:r>
        <w:r>
          <w:rPr>
            <w:noProof/>
            <w:webHidden/>
          </w:rPr>
          <w:fldChar w:fldCharType="separate"/>
        </w:r>
        <w:r>
          <w:rPr>
            <w:noProof/>
            <w:webHidden/>
          </w:rPr>
          <w:t>176</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39" w:history="1">
        <w:r w:rsidRPr="00CB55C6">
          <w:rPr>
            <w:rStyle w:val="Hyperlink"/>
            <w:noProof/>
          </w:rPr>
          <w:t>3.9.4.1.1</w:t>
        </w:r>
        <w:r>
          <w:rPr>
            <w:rFonts w:asciiTheme="minorHAnsi" w:eastAsiaTheme="minorEastAsia" w:hAnsiTheme="minorHAnsi" w:cstheme="minorBidi"/>
            <w:noProof/>
            <w:sz w:val="22"/>
            <w:szCs w:val="22"/>
          </w:rPr>
          <w:tab/>
        </w:r>
        <w:r w:rsidRPr="00CB55C6">
          <w:rPr>
            <w:rStyle w:val="Hyperlink"/>
            <w:noProof/>
          </w:rPr>
          <w:t>RpcGetSessionIP (Opnum 0)</w:t>
        </w:r>
        <w:r>
          <w:rPr>
            <w:noProof/>
            <w:webHidden/>
          </w:rPr>
          <w:tab/>
        </w:r>
        <w:r>
          <w:rPr>
            <w:noProof/>
            <w:webHidden/>
          </w:rPr>
          <w:fldChar w:fldCharType="begin"/>
        </w:r>
        <w:r>
          <w:rPr>
            <w:noProof/>
            <w:webHidden/>
          </w:rPr>
          <w:instrText xml:space="preserve"> PAGEREF _Toc499828939 \h </w:instrText>
        </w:r>
        <w:r>
          <w:rPr>
            <w:noProof/>
            <w:webHidden/>
          </w:rPr>
        </w:r>
        <w:r>
          <w:rPr>
            <w:noProof/>
            <w:webHidden/>
          </w:rPr>
          <w:fldChar w:fldCharType="separate"/>
        </w:r>
        <w:r>
          <w:rPr>
            <w:noProof/>
            <w:webHidden/>
          </w:rPr>
          <w:t>177</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40" w:history="1">
        <w:r w:rsidRPr="00CB55C6">
          <w:rPr>
            <w:rStyle w:val="Hyperlink"/>
            <w:noProof/>
          </w:rPr>
          <w:t>3.9.5</w:t>
        </w:r>
        <w:r>
          <w:rPr>
            <w:rFonts w:asciiTheme="minorHAnsi" w:eastAsiaTheme="minorEastAsia" w:hAnsiTheme="minorHAnsi" w:cstheme="minorBidi"/>
            <w:noProof/>
            <w:sz w:val="22"/>
            <w:szCs w:val="22"/>
          </w:rPr>
          <w:tab/>
        </w:r>
        <w:r w:rsidRPr="00CB55C6">
          <w:rPr>
            <w:rStyle w:val="Hyperlink"/>
            <w:noProof/>
          </w:rPr>
          <w:t>Timer Events</w:t>
        </w:r>
        <w:r>
          <w:rPr>
            <w:noProof/>
            <w:webHidden/>
          </w:rPr>
          <w:tab/>
        </w:r>
        <w:r>
          <w:rPr>
            <w:noProof/>
            <w:webHidden/>
          </w:rPr>
          <w:fldChar w:fldCharType="begin"/>
        </w:r>
        <w:r>
          <w:rPr>
            <w:noProof/>
            <w:webHidden/>
          </w:rPr>
          <w:instrText xml:space="preserve"> PAGEREF _Toc499828940 \h </w:instrText>
        </w:r>
        <w:r>
          <w:rPr>
            <w:noProof/>
            <w:webHidden/>
          </w:rPr>
        </w:r>
        <w:r>
          <w:rPr>
            <w:noProof/>
            <w:webHidden/>
          </w:rPr>
          <w:fldChar w:fldCharType="separate"/>
        </w:r>
        <w:r>
          <w:rPr>
            <w:noProof/>
            <w:webHidden/>
          </w:rPr>
          <w:t>177</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41" w:history="1">
        <w:r w:rsidRPr="00CB55C6">
          <w:rPr>
            <w:rStyle w:val="Hyperlink"/>
            <w:noProof/>
          </w:rPr>
          <w:t>3.9.6</w:t>
        </w:r>
        <w:r>
          <w:rPr>
            <w:rFonts w:asciiTheme="minorHAnsi" w:eastAsiaTheme="minorEastAsia" w:hAnsiTheme="minorHAnsi" w:cstheme="minorBidi"/>
            <w:noProof/>
            <w:sz w:val="22"/>
            <w:szCs w:val="22"/>
          </w:rPr>
          <w:tab/>
        </w:r>
        <w:r w:rsidRPr="00CB55C6">
          <w:rPr>
            <w:rStyle w:val="Hyperlink"/>
            <w:noProof/>
          </w:rPr>
          <w:t>Other Local Events</w:t>
        </w:r>
        <w:r>
          <w:rPr>
            <w:noProof/>
            <w:webHidden/>
          </w:rPr>
          <w:tab/>
        </w:r>
        <w:r>
          <w:rPr>
            <w:noProof/>
            <w:webHidden/>
          </w:rPr>
          <w:fldChar w:fldCharType="begin"/>
        </w:r>
        <w:r>
          <w:rPr>
            <w:noProof/>
            <w:webHidden/>
          </w:rPr>
          <w:instrText xml:space="preserve"> PAGEREF _Toc499828941 \h </w:instrText>
        </w:r>
        <w:r>
          <w:rPr>
            <w:noProof/>
            <w:webHidden/>
          </w:rPr>
        </w:r>
        <w:r>
          <w:rPr>
            <w:noProof/>
            <w:webHidden/>
          </w:rPr>
          <w:fldChar w:fldCharType="separate"/>
        </w:r>
        <w:r>
          <w:rPr>
            <w:noProof/>
            <w:webHidden/>
          </w:rPr>
          <w:t>177</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42" w:history="1">
        <w:r w:rsidRPr="00CB55C6">
          <w:rPr>
            <w:rStyle w:val="Hyperlink"/>
            <w:noProof/>
          </w:rPr>
          <w:t>3.10</w:t>
        </w:r>
        <w:r>
          <w:rPr>
            <w:rFonts w:asciiTheme="minorHAnsi" w:eastAsiaTheme="minorEastAsia" w:hAnsiTheme="minorHAnsi" w:cstheme="minorBidi"/>
            <w:noProof/>
            <w:sz w:val="22"/>
            <w:szCs w:val="22"/>
          </w:rPr>
          <w:tab/>
        </w:r>
        <w:r w:rsidRPr="00CB55C6">
          <w:rPr>
            <w:rStyle w:val="Hyperlink"/>
            <w:noProof/>
          </w:rPr>
          <w:t>SessEnv Details</w:t>
        </w:r>
        <w:r>
          <w:rPr>
            <w:noProof/>
            <w:webHidden/>
          </w:rPr>
          <w:tab/>
        </w:r>
        <w:r>
          <w:rPr>
            <w:noProof/>
            <w:webHidden/>
          </w:rPr>
          <w:fldChar w:fldCharType="begin"/>
        </w:r>
        <w:r>
          <w:rPr>
            <w:noProof/>
            <w:webHidden/>
          </w:rPr>
          <w:instrText xml:space="preserve"> PAGEREF _Toc499828942 \h </w:instrText>
        </w:r>
        <w:r>
          <w:rPr>
            <w:noProof/>
            <w:webHidden/>
          </w:rPr>
        </w:r>
        <w:r>
          <w:rPr>
            <w:noProof/>
            <w:webHidden/>
          </w:rPr>
          <w:fldChar w:fldCharType="separate"/>
        </w:r>
        <w:r>
          <w:rPr>
            <w:noProof/>
            <w:webHidden/>
          </w:rPr>
          <w:t>177</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43" w:history="1">
        <w:r w:rsidRPr="00CB55C6">
          <w:rPr>
            <w:rStyle w:val="Hyperlink"/>
            <w:noProof/>
          </w:rPr>
          <w:t>3.10.1</w:t>
        </w:r>
        <w:r>
          <w:rPr>
            <w:rFonts w:asciiTheme="minorHAnsi" w:eastAsiaTheme="minorEastAsia" w:hAnsiTheme="minorHAnsi" w:cstheme="minorBidi"/>
            <w:noProof/>
            <w:sz w:val="22"/>
            <w:szCs w:val="22"/>
          </w:rPr>
          <w:tab/>
        </w:r>
        <w:r w:rsidRPr="00CB55C6">
          <w:rPr>
            <w:rStyle w:val="Hyperlink"/>
            <w:noProof/>
          </w:rPr>
          <w:t>Abstract Data Model</w:t>
        </w:r>
        <w:r>
          <w:rPr>
            <w:noProof/>
            <w:webHidden/>
          </w:rPr>
          <w:tab/>
        </w:r>
        <w:r>
          <w:rPr>
            <w:noProof/>
            <w:webHidden/>
          </w:rPr>
          <w:fldChar w:fldCharType="begin"/>
        </w:r>
        <w:r>
          <w:rPr>
            <w:noProof/>
            <w:webHidden/>
          </w:rPr>
          <w:instrText xml:space="preserve"> PAGEREF _Toc499828943 \h </w:instrText>
        </w:r>
        <w:r>
          <w:rPr>
            <w:noProof/>
            <w:webHidden/>
          </w:rPr>
        </w:r>
        <w:r>
          <w:rPr>
            <w:noProof/>
            <w:webHidden/>
          </w:rPr>
          <w:fldChar w:fldCharType="separate"/>
        </w:r>
        <w:r>
          <w:rPr>
            <w:noProof/>
            <w:webHidden/>
          </w:rPr>
          <w:t>177</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44" w:history="1">
        <w:r w:rsidRPr="00CB55C6">
          <w:rPr>
            <w:rStyle w:val="Hyperlink"/>
            <w:noProof/>
          </w:rPr>
          <w:t>3.10.2</w:t>
        </w:r>
        <w:r>
          <w:rPr>
            <w:rFonts w:asciiTheme="minorHAnsi" w:eastAsiaTheme="minorEastAsia" w:hAnsiTheme="minorHAnsi" w:cstheme="minorBidi"/>
            <w:noProof/>
            <w:sz w:val="22"/>
            <w:szCs w:val="22"/>
          </w:rPr>
          <w:tab/>
        </w:r>
        <w:r w:rsidRPr="00CB55C6">
          <w:rPr>
            <w:rStyle w:val="Hyperlink"/>
            <w:noProof/>
          </w:rPr>
          <w:t>Timers</w:t>
        </w:r>
        <w:r>
          <w:rPr>
            <w:noProof/>
            <w:webHidden/>
          </w:rPr>
          <w:tab/>
        </w:r>
        <w:r>
          <w:rPr>
            <w:noProof/>
            <w:webHidden/>
          </w:rPr>
          <w:fldChar w:fldCharType="begin"/>
        </w:r>
        <w:r>
          <w:rPr>
            <w:noProof/>
            <w:webHidden/>
          </w:rPr>
          <w:instrText xml:space="preserve"> PAGEREF _Toc499828944 \h </w:instrText>
        </w:r>
        <w:r>
          <w:rPr>
            <w:noProof/>
            <w:webHidden/>
          </w:rPr>
        </w:r>
        <w:r>
          <w:rPr>
            <w:noProof/>
            <w:webHidden/>
          </w:rPr>
          <w:fldChar w:fldCharType="separate"/>
        </w:r>
        <w:r>
          <w:rPr>
            <w:noProof/>
            <w:webHidden/>
          </w:rPr>
          <w:t>178</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45" w:history="1">
        <w:r w:rsidRPr="00CB55C6">
          <w:rPr>
            <w:rStyle w:val="Hyperlink"/>
            <w:noProof/>
          </w:rPr>
          <w:t>3.10.3</w:t>
        </w:r>
        <w:r>
          <w:rPr>
            <w:rFonts w:asciiTheme="minorHAnsi" w:eastAsiaTheme="minorEastAsia" w:hAnsiTheme="minorHAnsi" w:cstheme="minorBidi"/>
            <w:noProof/>
            <w:sz w:val="22"/>
            <w:szCs w:val="22"/>
          </w:rPr>
          <w:tab/>
        </w:r>
        <w:r w:rsidRPr="00CB55C6">
          <w:rPr>
            <w:rStyle w:val="Hyperlink"/>
            <w:noProof/>
          </w:rPr>
          <w:t>Initialization</w:t>
        </w:r>
        <w:r>
          <w:rPr>
            <w:noProof/>
            <w:webHidden/>
          </w:rPr>
          <w:tab/>
        </w:r>
        <w:r>
          <w:rPr>
            <w:noProof/>
            <w:webHidden/>
          </w:rPr>
          <w:fldChar w:fldCharType="begin"/>
        </w:r>
        <w:r>
          <w:rPr>
            <w:noProof/>
            <w:webHidden/>
          </w:rPr>
          <w:instrText xml:space="preserve"> PAGEREF _Toc499828945 \h </w:instrText>
        </w:r>
        <w:r>
          <w:rPr>
            <w:noProof/>
            <w:webHidden/>
          </w:rPr>
        </w:r>
        <w:r>
          <w:rPr>
            <w:noProof/>
            <w:webHidden/>
          </w:rPr>
          <w:fldChar w:fldCharType="separate"/>
        </w:r>
        <w:r>
          <w:rPr>
            <w:noProof/>
            <w:webHidden/>
          </w:rPr>
          <w:t>178</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46" w:history="1">
        <w:r w:rsidRPr="00CB55C6">
          <w:rPr>
            <w:rStyle w:val="Hyperlink"/>
            <w:noProof/>
          </w:rPr>
          <w:t>3.10.4</w:t>
        </w:r>
        <w:r>
          <w:rPr>
            <w:rFonts w:asciiTheme="minorHAnsi" w:eastAsiaTheme="minorEastAsia" w:hAnsiTheme="minorHAnsi" w:cstheme="minorBidi"/>
            <w:noProof/>
            <w:sz w:val="22"/>
            <w:szCs w:val="22"/>
          </w:rPr>
          <w:tab/>
        </w:r>
        <w:r w:rsidRPr="00CB55C6">
          <w:rPr>
            <w:rStyle w:val="Hyperlink"/>
            <w:noProof/>
          </w:rPr>
          <w:t>Message Processing Events and Sequencing Rules</w:t>
        </w:r>
        <w:r>
          <w:rPr>
            <w:noProof/>
            <w:webHidden/>
          </w:rPr>
          <w:tab/>
        </w:r>
        <w:r>
          <w:rPr>
            <w:noProof/>
            <w:webHidden/>
          </w:rPr>
          <w:fldChar w:fldCharType="begin"/>
        </w:r>
        <w:r>
          <w:rPr>
            <w:noProof/>
            <w:webHidden/>
          </w:rPr>
          <w:instrText xml:space="preserve"> PAGEREF _Toc499828946 \h </w:instrText>
        </w:r>
        <w:r>
          <w:rPr>
            <w:noProof/>
            <w:webHidden/>
          </w:rPr>
        </w:r>
        <w:r>
          <w:rPr>
            <w:noProof/>
            <w:webHidden/>
          </w:rPr>
          <w:fldChar w:fldCharType="separate"/>
        </w:r>
        <w:r>
          <w:rPr>
            <w:noProof/>
            <w:webHidden/>
          </w:rPr>
          <w:t>178</w:t>
        </w:r>
        <w:r>
          <w:rPr>
            <w:noProof/>
            <w:webHidden/>
          </w:rPr>
          <w:fldChar w:fldCharType="end"/>
        </w:r>
      </w:hyperlink>
    </w:p>
    <w:p w:rsidR="00EA14F4" w:rsidRDefault="00EA14F4">
      <w:pPr>
        <w:pStyle w:val="TOC4"/>
        <w:rPr>
          <w:rFonts w:asciiTheme="minorHAnsi" w:eastAsiaTheme="minorEastAsia" w:hAnsiTheme="minorHAnsi" w:cstheme="minorBidi"/>
          <w:noProof/>
          <w:sz w:val="22"/>
          <w:szCs w:val="22"/>
        </w:rPr>
      </w:pPr>
      <w:hyperlink w:anchor="_Toc499828947" w:history="1">
        <w:r w:rsidRPr="00CB55C6">
          <w:rPr>
            <w:rStyle w:val="Hyperlink"/>
            <w:noProof/>
          </w:rPr>
          <w:t>3.10.4.1</w:t>
        </w:r>
        <w:r>
          <w:rPr>
            <w:rFonts w:asciiTheme="minorHAnsi" w:eastAsiaTheme="minorEastAsia" w:hAnsiTheme="minorHAnsi" w:cstheme="minorBidi"/>
            <w:noProof/>
            <w:sz w:val="22"/>
            <w:szCs w:val="22"/>
          </w:rPr>
          <w:tab/>
        </w:r>
        <w:r w:rsidRPr="00CB55C6">
          <w:rPr>
            <w:rStyle w:val="Hyperlink"/>
            <w:noProof/>
          </w:rPr>
          <w:t>SessEnvPublicRpc</w:t>
        </w:r>
        <w:r>
          <w:rPr>
            <w:noProof/>
            <w:webHidden/>
          </w:rPr>
          <w:tab/>
        </w:r>
        <w:r>
          <w:rPr>
            <w:noProof/>
            <w:webHidden/>
          </w:rPr>
          <w:fldChar w:fldCharType="begin"/>
        </w:r>
        <w:r>
          <w:rPr>
            <w:noProof/>
            <w:webHidden/>
          </w:rPr>
          <w:instrText xml:space="preserve"> PAGEREF _Toc499828947 \h </w:instrText>
        </w:r>
        <w:r>
          <w:rPr>
            <w:noProof/>
            <w:webHidden/>
          </w:rPr>
        </w:r>
        <w:r>
          <w:rPr>
            <w:noProof/>
            <w:webHidden/>
          </w:rPr>
          <w:fldChar w:fldCharType="separate"/>
        </w:r>
        <w:r>
          <w:rPr>
            <w:noProof/>
            <w:webHidden/>
          </w:rPr>
          <w:t>178</w:t>
        </w:r>
        <w:r>
          <w:rPr>
            <w:noProof/>
            <w:webHidden/>
          </w:rPr>
          <w:fldChar w:fldCharType="end"/>
        </w:r>
      </w:hyperlink>
    </w:p>
    <w:p w:rsidR="00EA14F4" w:rsidRDefault="00EA14F4">
      <w:pPr>
        <w:pStyle w:val="TOC5"/>
        <w:rPr>
          <w:rFonts w:asciiTheme="minorHAnsi" w:eastAsiaTheme="minorEastAsia" w:hAnsiTheme="minorHAnsi" w:cstheme="minorBidi"/>
          <w:noProof/>
          <w:sz w:val="22"/>
          <w:szCs w:val="22"/>
        </w:rPr>
      </w:pPr>
      <w:hyperlink w:anchor="_Toc499828948" w:history="1">
        <w:r w:rsidRPr="00CB55C6">
          <w:rPr>
            <w:rStyle w:val="Hyperlink"/>
            <w:noProof/>
          </w:rPr>
          <w:t>3.10.4.1.1</w:t>
        </w:r>
        <w:r>
          <w:rPr>
            <w:rFonts w:asciiTheme="minorHAnsi" w:eastAsiaTheme="minorEastAsia" w:hAnsiTheme="minorHAnsi" w:cstheme="minorBidi"/>
            <w:noProof/>
            <w:sz w:val="22"/>
            <w:szCs w:val="22"/>
          </w:rPr>
          <w:tab/>
        </w:r>
        <w:r w:rsidRPr="00CB55C6">
          <w:rPr>
            <w:rStyle w:val="Hyperlink"/>
            <w:noProof/>
          </w:rPr>
          <w:t>RpcShadow2 (Opnum 0)</w:t>
        </w:r>
        <w:r>
          <w:rPr>
            <w:noProof/>
            <w:webHidden/>
          </w:rPr>
          <w:tab/>
        </w:r>
        <w:r>
          <w:rPr>
            <w:noProof/>
            <w:webHidden/>
          </w:rPr>
          <w:fldChar w:fldCharType="begin"/>
        </w:r>
        <w:r>
          <w:rPr>
            <w:noProof/>
            <w:webHidden/>
          </w:rPr>
          <w:instrText xml:space="preserve"> PAGEREF _Toc499828948 \h </w:instrText>
        </w:r>
        <w:r>
          <w:rPr>
            <w:noProof/>
            <w:webHidden/>
          </w:rPr>
        </w:r>
        <w:r>
          <w:rPr>
            <w:noProof/>
            <w:webHidden/>
          </w:rPr>
          <w:fldChar w:fldCharType="separate"/>
        </w:r>
        <w:r>
          <w:rPr>
            <w:noProof/>
            <w:webHidden/>
          </w:rPr>
          <w:t>178</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49" w:history="1">
        <w:r w:rsidRPr="00CB55C6">
          <w:rPr>
            <w:rStyle w:val="Hyperlink"/>
            <w:noProof/>
          </w:rPr>
          <w:t>3.10.5</w:t>
        </w:r>
        <w:r>
          <w:rPr>
            <w:rFonts w:asciiTheme="minorHAnsi" w:eastAsiaTheme="minorEastAsia" w:hAnsiTheme="minorHAnsi" w:cstheme="minorBidi"/>
            <w:noProof/>
            <w:sz w:val="22"/>
            <w:szCs w:val="22"/>
          </w:rPr>
          <w:tab/>
        </w:r>
        <w:r w:rsidRPr="00CB55C6">
          <w:rPr>
            <w:rStyle w:val="Hyperlink"/>
            <w:noProof/>
          </w:rPr>
          <w:t>Timer Events</w:t>
        </w:r>
        <w:r>
          <w:rPr>
            <w:noProof/>
            <w:webHidden/>
          </w:rPr>
          <w:tab/>
        </w:r>
        <w:r>
          <w:rPr>
            <w:noProof/>
            <w:webHidden/>
          </w:rPr>
          <w:fldChar w:fldCharType="begin"/>
        </w:r>
        <w:r>
          <w:rPr>
            <w:noProof/>
            <w:webHidden/>
          </w:rPr>
          <w:instrText xml:space="preserve"> PAGEREF _Toc499828949 \h </w:instrText>
        </w:r>
        <w:r>
          <w:rPr>
            <w:noProof/>
            <w:webHidden/>
          </w:rPr>
        </w:r>
        <w:r>
          <w:rPr>
            <w:noProof/>
            <w:webHidden/>
          </w:rPr>
          <w:fldChar w:fldCharType="separate"/>
        </w:r>
        <w:r>
          <w:rPr>
            <w:noProof/>
            <w:webHidden/>
          </w:rPr>
          <w:t>179</w:t>
        </w:r>
        <w:r>
          <w:rPr>
            <w:noProof/>
            <w:webHidden/>
          </w:rPr>
          <w:fldChar w:fldCharType="end"/>
        </w:r>
      </w:hyperlink>
    </w:p>
    <w:p w:rsidR="00EA14F4" w:rsidRDefault="00EA14F4">
      <w:pPr>
        <w:pStyle w:val="TOC3"/>
        <w:rPr>
          <w:rFonts w:asciiTheme="minorHAnsi" w:eastAsiaTheme="minorEastAsia" w:hAnsiTheme="minorHAnsi" w:cstheme="minorBidi"/>
          <w:noProof/>
          <w:sz w:val="22"/>
          <w:szCs w:val="22"/>
        </w:rPr>
      </w:pPr>
      <w:hyperlink w:anchor="_Toc499828950" w:history="1">
        <w:r w:rsidRPr="00CB55C6">
          <w:rPr>
            <w:rStyle w:val="Hyperlink"/>
            <w:noProof/>
          </w:rPr>
          <w:t>3.10.6</w:t>
        </w:r>
        <w:r>
          <w:rPr>
            <w:rFonts w:asciiTheme="minorHAnsi" w:eastAsiaTheme="minorEastAsia" w:hAnsiTheme="minorHAnsi" w:cstheme="minorBidi"/>
            <w:noProof/>
            <w:sz w:val="22"/>
            <w:szCs w:val="22"/>
          </w:rPr>
          <w:tab/>
        </w:r>
        <w:r w:rsidRPr="00CB55C6">
          <w:rPr>
            <w:rStyle w:val="Hyperlink"/>
            <w:noProof/>
          </w:rPr>
          <w:t>Other Local Events</w:t>
        </w:r>
        <w:r>
          <w:rPr>
            <w:noProof/>
            <w:webHidden/>
          </w:rPr>
          <w:tab/>
        </w:r>
        <w:r>
          <w:rPr>
            <w:noProof/>
            <w:webHidden/>
          </w:rPr>
          <w:fldChar w:fldCharType="begin"/>
        </w:r>
        <w:r>
          <w:rPr>
            <w:noProof/>
            <w:webHidden/>
          </w:rPr>
          <w:instrText xml:space="preserve"> PAGEREF _Toc499828950 \h </w:instrText>
        </w:r>
        <w:r>
          <w:rPr>
            <w:noProof/>
            <w:webHidden/>
          </w:rPr>
        </w:r>
        <w:r>
          <w:rPr>
            <w:noProof/>
            <w:webHidden/>
          </w:rPr>
          <w:fldChar w:fldCharType="separate"/>
        </w:r>
        <w:r>
          <w:rPr>
            <w:noProof/>
            <w:webHidden/>
          </w:rPr>
          <w:t>179</w:t>
        </w:r>
        <w:r>
          <w:rPr>
            <w:noProof/>
            <w:webHidden/>
          </w:rPr>
          <w:fldChar w:fldCharType="end"/>
        </w:r>
      </w:hyperlink>
    </w:p>
    <w:p w:rsidR="00EA14F4" w:rsidRDefault="00EA14F4">
      <w:pPr>
        <w:pStyle w:val="TOC1"/>
        <w:rPr>
          <w:rFonts w:asciiTheme="minorHAnsi" w:eastAsiaTheme="minorEastAsia" w:hAnsiTheme="minorHAnsi" w:cstheme="minorBidi"/>
          <w:b w:val="0"/>
          <w:bCs w:val="0"/>
          <w:noProof/>
          <w:sz w:val="22"/>
          <w:szCs w:val="22"/>
        </w:rPr>
      </w:pPr>
      <w:hyperlink w:anchor="_Toc499828951" w:history="1">
        <w:r w:rsidRPr="00CB55C6">
          <w:rPr>
            <w:rStyle w:val="Hyperlink"/>
            <w:noProof/>
          </w:rPr>
          <w:t>4</w:t>
        </w:r>
        <w:r>
          <w:rPr>
            <w:rFonts w:asciiTheme="minorHAnsi" w:eastAsiaTheme="minorEastAsia" w:hAnsiTheme="minorHAnsi" w:cstheme="minorBidi"/>
            <w:b w:val="0"/>
            <w:bCs w:val="0"/>
            <w:noProof/>
            <w:sz w:val="22"/>
            <w:szCs w:val="22"/>
          </w:rPr>
          <w:tab/>
        </w:r>
        <w:r w:rsidRPr="00CB55C6">
          <w:rPr>
            <w:rStyle w:val="Hyperlink"/>
            <w:noProof/>
          </w:rPr>
          <w:t>Protocol Examples</w:t>
        </w:r>
        <w:r>
          <w:rPr>
            <w:noProof/>
            <w:webHidden/>
          </w:rPr>
          <w:tab/>
        </w:r>
        <w:r>
          <w:rPr>
            <w:noProof/>
            <w:webHidden/>
          </w:rPr>
          <w:fldChar w:fldCharType="begin"/>
        </w:r>
        <w:r>
          <w:rPr>
            <w:noProof/>
            <w:webHidden/>
          </w:rPr>
          <w:instrText xml:space="preserve"> PAGEREF _Toc499828951 \h </w:instrText>
        </w:r>
        <w:r>
          <w:rPr>
            <w:noProof/>
            <w:webHidden/>
          </w:rPr>
        </w:r>
        <w:r>
          <w:rPr>
            <w:noProof/>
            <w:webHidden/>
          </w:rPr>
          <w:fldChar w:fldCharType="separate"/>
        </w:r>
        <w:r>
          <w:rPr>
            <w:noProof/>
            <w:webHidden/>
          </w:rPr>
          <w:t>180</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52" w:history="1">
        <w:r w:rsidRPr="00CB55C6">
          <w:rPr>
            <w:rStyle w:val="Hyperlink"/>
            <w:noProof/>
          </w:rPr>
          <w:t>4.1</w:t>
        </w:r>
        <w:r>
          <w:rPr>
            <w:rFonts w:asciiTheme="minorHAnsi" w:eastAsiaTheme="minorEastAsia" w:hAnsiTheme="minorHAnsi" w:cstheme="minorBidi"/>
            <w:noProof/>
            <w:sz w:val="22"/>
            <w:szCs w:val="22"/>
          </w:rPr>
          <w:tab/>
        </w:r>
        <w:r w:rsidRPr="00CB55C6">
          <w:rPr>
            <w:rStyle w:val="Hyperlink"/>
            <w:noProof/>
          </w:rPr>
          <w:t>LSM Enumeration Example</w:t>
        </w:r>
        <w:r>
          <w:rPr>
            <w:noProof/>
            <w:webHidden/>
          </w:rPr>
          <w:tab/>
        </w:r>
        <w:r>
          <w:rPr>
            <w:noProof/>
            <w:webHidden/>
          </w:rPr>
          <w:fldChar w:fldCharType="begin"/>
        </w:r>
        <w:r>
          <w:rPr>
            <w:noProof/>
            <w:webHidden/>
          </w:rPr>
          <w:instrText xml:space="preserve"> PAGEREF _Toc499828952 \h </w:instrText>
        </w:r>
        <w:r>
          <w:rPr>
            <w:noProof/>
            <w:webHidden/>
          </w:rPr>
        </w:r>
        <w:r>
          <w:rPr>
            <w:noProof/>
            <w:webHidden/>
          </w:rPr>
          <w:fldChar w:fldCharType="separate"/>
        </w:r>
        <w:r>
          <w:rPr>
            <w:noProof/>
            <w:webHidden/>
          </w:rPr>
          <w:t>180</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53" w:history="1">
        <w:r w:rsidRPr="00CB55C6">
          <w:rPr>
            <w:rStyle w:val="Hyperlink"/>
            <w:noProof/>
          </w:rPr>
          <w:t>4.2</w:t>
        </w:r>
        <w:r>
          <w:rPr>
            <w:rFonts w:asciiTheme="minorHAnsi" w:eastAsiaTheme="minorEastAsia" w:hAnsiTheme="minorHAnsi" w:cstheme="minorBidi"/>
            <w:noProof/>
            <w:sz w:val="22"/>
            <w:szCs w:val="22"/>
          </w:rPr>
          <w:tab/>
        </w:r>
        <w:r w:rsidRPr="00CB55C6">
          <w:rPr>
            <w:rStyle w:val="Hyperlink"/>
            <w:noProof/>
          </w:rPr>
          <w:t>TermService Listener Example</w:t>
        </w:r>
        <w:r>
          <w:rPr>
            <w:noProof/>
            <w:webHidden/>
          </w:rPr>
          <w:tab/>
        </w:r>
        <w:r>
          <w:rPr>
            <w:noProof/>
            <w:webHidden/>
          </w:rPr>
          <w:fldChar w:fldCharType="begin"/>
        </w:r>
        <w:r>
          <w:rPr>
            <w:noProof/>
            <w:webHidden/>
          </w:rPr>
          <w:instrText xml:space="preserve"> PAGEREF _Toc499828953 \h </w:instrText>
        </w:r>
        <w:r>
          <w:rPr>
            <w:noProof/>
            <w:webHidden/>
          </w:rPr>
        </w:r>
        <w:r>
          <w:rPr>
            <w:noProof/>
            <w:webHidden/>
          </w:rPr>
          <w:fldChar w:fldCharType="separate"/>
        </w:r>
        <w:r>
          <w:rPr>
            <w:noProof/>
            <w:webHidden/>
          </w:rPr>
          <w:t>182</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54" w:history="1">
        <w:r w:rsidRPr="00CB55C6">
          <w:rPr>
            <w:rStyle w:val="Hyperlink"/>
            <w:noProof/>
          </w:rPr>
          <w:t>4.3</w:t>
        </w:r>
        <w:r>
          <w:rPr>
            <w:rFonts w:asciiTheme="minorHAnsi" w:eastAsiaTheme="minorEastAsia" w:hAnsiTheme="minorHAnsi" w:cstheme="minorBidi"/>
            <w:noProof/>
            <w:sz w:val="22"/>
            <w:szCs w:val="22"/>
          </w:rPr>
          <w:tab/>
        </w:r>
        <w:r w:rsidRPr="00CB55C6">
          <w:rPr>
            <w:rStyle w:val="Hyperlink"/>
            <w:noProof/>
          </w:rPr>
          <w:t>TermSrvBindSecure Example</w:t>
        </w:r>
        <w:r>
          <w:rPr>
            <w:noProof/>
            <w:webHidden/>
          </w:rPr>
          <w:tab/>
        </w:r>
        <w:r>
          <w:rPr>
            <w:noProof/>
            <w:webHidden/>
          </w:rPr>
          <w:fldChar w:fldCharType="begin"/>
        </w:r>
        <w:r>
          <w:rPr>
            <w:noProof/>
            <w:webHidden/>
          </w:rPr>
          <w:instrText xml:space="preserve"> PAGEREF _Toc499828954 \h </w:instrText>
        </w:r>
        <w:r>
          <w:rPr>
            <w:noProof/>
            <w:webHidden/>
          </w:rPr>
        </w:r>
        <w:r>
          <w:rPr>
            <w:noProof/>
            <w:webHidden/>
          </w:rPr>
          <w:fldChar w:fldCharType="separate"/>
        </w:r>
        <w:r>
          <w:rPr>
            <w:noProof/>
            <w:webHidden/>
          </w:rPr>
          <w:t>184</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55" w:history="1">
        <w:r w:rsidRPr="00CB55C6">
          <w:rPr>
            <w:rStyle w:val="Hyperlink"/>
            <w:noProof/>
          </w:rPr>
          <w:t>4.4</w:t>
        </w:r>
        <w:r>
          <w:rPr>
            <w:rFonts w:asciiTheme="minorHAnsi" w:eastAsiaTheme="minorEastAsia" w:hAnsiTheme="minorHAnsi" w:cstheme="minorBidi"/>
            <w:noProof/>
            <w:sz w:val="22"/>
            <w:szCs w:val="22"/>
          </w:rPr>
          <w:tab/>
        </w:r>
        <w:r w:rsidRPr="00CB55C6">
          <w:rPr>
            <w:rStyle w:val="Hyperlink"/>
            <w:noProof/>
          </w:rPr>
          <w:t>Legacy Example</w:t>
        </w:r>
        <w:r>
          <w:rPr>
            <w:noProof/>
            <w:webHidden/>
          </w:rPr>
          <w:tab/>
        </w:r>
        <w:r>
          <w:rPr>
            <w:noProof/>
            <w:webHidden/>
          </w:rPr>
          <w:fldChar w:fldCharType="begin"/>
        </w:r>
        <w:r>
          <w:rPr>
            <w:noProof/>
            <w:webHidden/>
          </w:rPr>
          <w:instrText xml:space="preserve"> PAGEREF _Toc499828955 \h </w:instrText>
        </w:r>
        <w:r>
          <w:rPr>
            <w:noProof/>
            <w:webHidden/>
          </w:rPr>
        </w:r>
        <w:r>
          <w:rPr>
            <w:noProof/>
            <w:webHidden/>
          </w:rPr>
          <w:fldChar w:fldCharType="separate"/>
        </w:r>
        <w:r>
          <w:rPr>
            <w:noProof/>
            <w:webHidden/>
          </w:rPr>
          <w:t>187</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56" w:history="1">
        <w:r w:rsidRPr="00CB55C6">
          <w:rPr>
            <w:rStyle w:val="Hyperlink"/>
            <w:noProof/>
          </w:rPr>
          <w:t>4.5</w:t>
        </w:r>
        <w:r>
          <w:rPr>
            <w:rFonts w:asciiTheme="minorHAnsi" w:eastAsiaTheme="minorEastAsia" w:hAnsiTheme="minorHAnsi" w:cstheme="minorBidi"/>
            <w:noProof/>
            <w:sz w:val="22"/>
            <w:szCs w:val="22"/>
          </w:rPr>
          <w:tab/>
        </w:r>
        <w:r w:rsidRPr="00CB55C6">
          <w:rPr>
            <w:rStyle w:val="Hyperlink"/>
            <w:noProof/>
          </w:rPr>
          <w:t>Encoding/Decoding Example</w:t>
        </w:r>
        <w:r>
          <w:rPr>
            <w:noProof/>
            <w:webHidden/>
          </w:rPr>
          <w:tab/>
        </w:r>
        <w:r>
          <w:rPr>
            <w:noProof/>
            <w:webHidden/>
          </w:rPr>
          <w:fldChar w:fldCharType="begin"/>
        </w:r>
        <w:r>
          <w:rPr>
            <w:noProof/>
            <w:webHidden/>
          </w:rPr>
          <w:instrText xml:space="preserve"> PAGEREF _Toc499828956 \h </w:instrText>
        </w:r>
        <w:r>
          <w:rPr>
            <w:noProof/>
            <w:webHidden/>
          </w:rPr>
        </w:r>
        <w:r>
          <w:rPr>
            <w:noProof/>
            <w:webHidden/>
          </w:rPr>
          <w:fldChar w:fldCharType="separate"/>
        </w:r>
        <w:r>
          <w:rPr>
            <w:noProof/>
            <w:webHidden/>
          </w:rPr>
          <w:t>189</w:t>
        </w:r>
        <w:r>
          <w:rPr>
            <w:noProof/>
            <w:webHidden/>
          </w:rPr>
          <w:fldChar w:fldCharType="end"/>
        </w:r>
      </w:hyperlink>
    </w:p>
    <w:p w:rsidR="00EA14F4" w:rsidRDefault="00EA14F4">
      <w:pPr>
        <w:pStyle w:val="TOC1"/>
        <w:rPr>
          <w:rFonts w:asciiTheme="minorHAnsi" w:eastAsiaTheme="minorEastAsia" w:hAnsiTheme="minorHAnsi" w:cstheme="minorBidi"/>
          <w:b w:val="0"/>
          <w:bCs w:val="0"/>
          <w:noProof/>
          <w:sz w:val="22"/>
          <w:szCs w:val="22"/>
        </w:rPr>
      </w:pPr>
      <w:hyperlink w:anchor="_Toc499828957" w:history="1">
        <w:r w:rsidRPr="00CB55C6">
          <w:rPr>
            <w:rStyle w:val="Hyperlink"/>
            <w:noProof/>
          </w:rPr>
          <w:t>5</w:t>
        </w:r>
        <w:r>
          <w:rPr>
            <w:rFonts w:asciiTheme="minorHAnsi" w:eastAsiaTheme="minorEastAsia" w:hAnsiTheme="minorHAnsi" w:cstheme="minorBidi"/>
            <w:b w:val="0"/>
            <w:bCs w:val="0"/>
            <w:noProof/>
            <w:sz w:val="22"/>
            <w:szCs w:val="22"/>
          </w:rPr>
          <w:tab/>
        </w:r>
        <w:r w:rsidRPr="00CB55C6">
          <w:rPr>
            <w:rStyle w:val="Hyperlink"/>
            <w:noProof/>
          </w:rPr>
          <w:t>Security</w:t>
        </w:r>
        <w:r>
          <w:rPr>
            <w:noProof/>
            <w:webHidden/>
          </w:rPr>
          <w:tab/>
        </w:r>
        <w:r>
          <w:rPr>
            <w:noProof/>
            <w:webHidden/>
          </w:rPr>
          <w:fldChar w:fldCharType="begin"/>
        </w:r>
        <w:r>
          <w:rPr>
            <w:noProof/>
            <w:webHidden/>
          </w:rPr>
          <w:instrText xml:space="preserve"> PAGEREF _Toc499828957 \h </w:instrText>
        </w:r>
        <w:r>
          <w:rPr>
            <w:noProof/>
            <w:webHidden/>
          </w:rPr>
        </w:r>
        <w:r>
          <w:rPr>
            <w:noProof/>
            <w:webHidden/>
          </w:rPr>
          <w:fldChar w:fldCharType="separate"/>
        </w:r>
        <w:r>
          <w:rPr>
            <w:noProof/>
            <w:webHidden/>
          </w:rPr>
          <w:t>191</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58" w:history="1">
        <w:r w:rsidRPr="00CB55C6">
          <w:rPr>
            <w:rStyle w:val="Hyperlink"/>
            <w:noProof/>
          </w:rPr>
          <w:t>5.1</w:t>
        </w:r>
        <w:r>
          <w:rPr>
            <w:rFonts w:asciiTheme="minorHAnsi" w:eastAsiaTheme="minorEastAsia" w:hAnsiTheme="minorHAnsi" w:cstheme="minorBidi"/>
            <w:noProof/>
            <w:sz w:val="22"/>
            <w:szCs w:val="22"/>
          </w:rPr>
          <w:tab/>
        </w:r>
        <w:r w:rsidRPr="00CB55C6">
          <w:rPr>
            <w:rStyle w:val="Hyperlink"/>
            <w:noProof/>
          </w:rPr>
          <w:t>Security Considerations for Implementers</w:t>
        </w:r>
        <w:r>
          <w:rPr>
            <w:noProof/>
            <w:webHidden/>
          </w:rPr>
          <w:tab/>
        </w:r>
        <w:r>
          <w:rPr>
            <w:noProof/>
            <w:webHidden/>
          </w:rPr>
          <w:fldChar w:fldCharType="begin"/>
        </w:r>
        <w:r>
          <w:rPr>
            <w:noProof/>
            <w:webHidden/>
          </w:rPr>
          <w:instrText xml:space="preserve"> PAGEREF _Toc499828958 \h </w:instrText>
        </w:r>
        <w:r>
          <w:rPr>
            <w:noProof/>
            <w:webHidden/>
          </w:rPr>
        </w:r>
        <w:r>
          <w:rPr>
            <w:noProof/>
            <w:webHidden/>
          </w:rPr>
          <w:fldChar w:fldCharType="separate"/>
        </w:r>
        <w:r>
          <w:rPr>
            <w:noProof/>
            <w:webHidden/>
          </w:rPr>
          <w:t>191</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59" w:history="1">
        <w:r w:rsidRPr="00CB55C6">
          <w:rPr>
            <w:rStyle w:val="Hyperlink"/>
            <w:noProof/>
          </w:rPr>
          <w:t>5.2</w:t>
        </w:r>
        <w:r>
          <w:rPr>
            <w:rFonts w:asciiTheme="minorHAnsi" w:eastAsiaTheme="minorEastAsia" w:hAnsiTheme="minorHAnsi" w:cstheme="minorBidi"/>
            <w:noProof/>
            <w:sz w:val="22"/>
            <w:szCs w:val="22"/>
          </w:rPr>
          <w:tab/>
        </w:r>
        <w:r w:rsidRPr="00CB55C6">
          <w:rPr>
            <w:rStyle w:val="Hyperlink"/>
            <w:noProof/>
          </w:rPr>
          <w:t>Index of Security Parameters</w:t>
        </w:r>
        <w:r>
          <w:rPr>
            <w:noProof/>
            <w:webHidden/>
          </w:rPr>
          <w:tab/>
        </w:r>
        <w:r>
          <w:rPr>
            <w:noProof/>
            <w:webHidden/>
          </w:rPr>
          <w:fldChar w:fldCharType="begin"/>
        </w:r>
        <w:r>
          <w:rPr>
            <w:noProof/>
            <w:webHidden/>
          </w:rPr>
          <w:instrText xml:space="preserve"> PAGEREF _Toc499828959 \h </w:instrText>
        </w:r>
        <w:r>
          <w:rPr>
            <w:noProof/>
            <w:webHidden/>
          </w:rPr>
        </w:r>
        <w:r>
          <w:rPr>
            <w:noProof/>
            <w:webHidden/>
          </w:rPr>
          <w:fldChar w:fldCharType="separate"/>
        </w:r>
        <w:r>
          <w:rPr>
            <w:noProof/>
            <w:webHidden/>
          </w:rPr>
          <w:t>191</w:t>
        </w:r>
        <w:r>
          <w:rPr>
            <w:noProof/>
            <w:webHidden/>
          </w:rPr>
          <w:fldChar w:fldCharType="end"/>
        </w:r>
      </w:hyperlink>
    </w:p>
    <w:p w:rsidR="00EA14F4" w:rsidRDefault="00EA14F4">
      <w:pPr>
        <w:pStyle w:val="TOC1"/>
        <w:rPr>
          <w:rFonts w:asciiTheme="minorHAnsi" w:eastAsiaTheme="minorEastAsia" w:hAnsiTheme="minorHAnsi" w:cstheme="minorBidi"/>
          <w:b w:val="0"/>
          <w:bCs w:val="0"/>
          <w:noProof/>
          <w:sz w:val="22"/>
          <w:szCs w:val="22"/>
        </w:rPr>
      </w:pPr>
      <w:hyperlink w:anchor="_Toc499828960" w:history="1">
        <w:r w:rsidRPr="00CB55C6">
          <w:rPr>
            <w:rStyle w:val="Hyperlink"/>
            <w:noProof/>
          </w:rPr>
          <w:t>6</w:t>
        </w:r>
        <w:r>
          <w:rPr>
            <w:rFonts w:asciiTheme="minorHAnsi" w:eastAsiaTheme="minorEastAsia" w:hAnsiTheme="minorHAnsi" w:cstheme="minorBidi"/>
            <w:b w:val="0"/>
            <w:bCs w:val="0"/>
            <w:noProof/>
            <w:sz w:val="22"/>
            <w:szCs w:val="22"/>
          </w:rPr>
          <w:tab/>
        </w:r>
        <w:r w:rsidRPr="00CB55C6">
          <w:rPr>
            <w:rStyle w:val="Hyperlink"/>
            <w:noProof/>
          </w:rPr>
          <w:t>Appendix A: Full IDL</w:t>
        </w:r>
        <w:r>
          <w:rPr>
            <w:noProof/>
            <w:webHidden/>
          </w:rPr>
          <w:tab/>
        </w:r>
        <w:r>
          <w:rPr>
            <w:noProof/>
            <w:webHidden/>
          </w:rPr>
          <w:fldChar w:fldCharType="begin"/>
        </w:r>
        <w:r>
          <w:rPr>
            <w:noProof/>
            <w:webHidden/>
          </w:rPr>
          <w:instrText xml:space="preserve"> PAGEREF _Toc499828960 \h </w:instrText>
        </w:r>
        <w:r>
          <w:rPr>
            <w:noProof/>
            <w:webHidden/>
          </w:rPr>
        </w:r>
        <w:r>
          <w:rPr>
            <w:noProof/>
            <w:webHidden/>
          </w:rPr>
          <w:fldChar w:fldCharType="separate"/>
        </w:r>
        <w:r>
          <w:rPr>
            <w:noProof/>
            <w:webHidden/>
          </w:rPr>
          <w:t>192</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61" w:history="1">
        <w:r w:rsidRPr="00CB55C6">
          <w:rPr>
            <w:rStyle w:val="Hyperlink"/>
            <w:noProof/>
          </w:rPr>
          <w:t>6.1</w:t>
        </w:r>
        <w:r>
          <w:rPr>
            <w:rFonts w:asciiTheme="minorHAnsi" w:eastAsiaTheme="minorEastAsia" w:hAnsiTheme="minorHAnsi" w:cstheme="minorBidi"/>
            <w:noProof/>
            <w:sz w:val="22"/>
            <w:szCs w:val="22"/>
          </w:rPr>
          <w:tab/>
        </w:r>
        <w:r w:rsidRPr="00CB55C6">
          <w:rPr>
            <w:rStyle w:val="Hyperlink"/>
            <w:noProof/>
          </w:rPr>
          <w:t>Appendix A.1: tspubrpc.idl</w:t>
        </w:r>
        <w:r>
          <w:rPr>
            <w:noProof/>
            <w:webHidden/>
          </w:rPr>
          <w:tab/>
        </w:r>
        <w:r>
          <w:rPr>
            <w:noProof/>
            <w:webHidden/>
          </w:rPr>
          <w:fldChar w:fldCharType="begin"/>
        </w:r>
        <w:r>
          <w:rPr>
            <w:noProof/>
            <w:webHidden/>
          </w:rPr>
          <w:instrText xml:space="preserve"> PAGEREF _Toc499828961 \h </w:instrText>
        </w:r>
        <w:r>
          <w:rPr>
            <w:noProof/>
            <w:webHidden/>
          </w:rPr>
        </w:r>
        <w:r>
          <w:rPr>
            <w:noProof/>
            <w:webHidden/>
          </w:rPr>
          <w:fldChar w:fldCharType="separate"/>
        </w:r>
        <w:r>
          <w:rPr>
            <w:noProof/>
            <w:webHidden/>
          </w:rPr>
          <w:t>192</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62" w:history="1">
        <w:r w:rsidRPr="00CB55C6">
          <w:rPr>
            <w:rStyle w:val="Hyperlink"/>
            <w:noProof/>
          </w:rPr>
          <w:t>6.2</w:t>
        </w:r>
        <w:r>
          <w:rPr>
            <w:rFonts w:asciiTheme="minorHAnsi" w:eastAsiaTheme="minorEastAsia" w:hAnsiTheme="minorHAnsi" w:cstheme="minorBidi"/>
            <w:noProof/>
            <w:sz w:val="22"/>
            <w:szCs w:val="22"/>
          </w:rPr>
          <w:tab/>
        </w:r>
        <w:r w:rsidRPr="00CB55C6">
          <w:rPr>
            <w:rStyle w:val="Hyperlink"/>
            <w:noProof/>
          </w:rPr>
          <w:t>Appendix A.2: rcmpublic.idl</w:t>
        </w:r>
        <w:r>
          <w:rPr>
            <w:noProof/>
            <w:webHidden/>
          </w:rPr>
          <w:tab/>
        </w:r>
        <w:r>
          <w:rPr>
            <w:noProof/>
            <w:webHidden/>
          </w:rPr>
          <w:fldChar w:fldCharType="begin"/>
        </w:r>
        <w:r>
          <w:rPr>
            <w:noProof/>
            <w:webHidden/>
          </w:rPr>
          <w:instrText xml:space="preserve"> PAGEREF _Toc499828962 \h </w:instrText>
        </w:r>
        <w:r>
          <w:rPr>
            <w:noProof/>
            <w:webHidden/>
          </w:rPr>
        </w:r>
        <w:r>
          <w:rPr>
            <w:noProof/>
            <w:webHidden/>
          </w:rPr>
          <w:fldChar w:fldCharType="separate"/>
        </w:r>
        <w:r>
          <w:rPr>
            <w:noProof/>
            <w:webHidden/>
          </w:rPr>
          <w:t>198</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63" w:history="1">
        <w:r w:rsidRPr="00CB55C6">
          <w:rPr>
            <w:rStyle w:val="Hyperlink"/>
            <w:noProof/>
          </w:rPr>
          <w:t>6.3</w:t>
        </w:r>
        <w:r>
          <w:rPr>
            <w:rFonts w:asciiTheme="minorHAnsi" w:eastAsiaTheme="minorEastAsia" w:hAnsiTheme="minorHAnsi" w:cstheme="minorBidi"/>
            <w:noProof/>
            <w:sz w:val="22"/>
            <w:szCs w:val="22"/>
          </w:rPr>
          <w:tab/>
        </w:r>
        <w:r w:rsidRPr="00CB55C6">
          <w:rPr>
            <w:rStyle w:val="Hyperlink"/>
            <w:noProof/>
          </w:rPr>
          <w:t>Appendix A.3: legacy.idl</w:t>
        </w:r>
        <w:r>
          <w:rPr>
            <w:noProof/>
            <w:webHidden/>
          </w:rPr>
          <w:tab/>
        </w:r>
        <w:r>
          <w:rPr>
            <w:noProof/>
            <w:webHidden/>
          </w:rPr>
          <w:fldChar w:fldCharType="begin"/>
        </w:r>
        <w:r>
          <w:rPr>
            <w:noProof/>
            <w:webHidden/>
          </w:rPr>
          <w:instrText xml:space="preserve"> PAGEREF _Toc499828963 \h </w:instrText>
        </w:r>
        <w:r>
          <w:rPr>
            <w:noProof/>
            <w:webHidden/>
          </w:rPr>
        </w:r>
        <w:r>
          <w:rPr>
            <w:noProof/>
            <w:webHidden/>
          </w:rPr>
          <w:fldChar w:fldCharType="separate"/>
        </w:r>
        <w:r>
          <w:rPr>
            <w:noProof/>
            <w:webHidden/>
          </w:rPr>
          <w:t>201</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64" w:history="1">
        <w:r w:rsidRPr="00CB55C6">
          <w:rPr>
            <w:rStyle w:val="Hyperlink"/>
            <w:noProof/>
          </w:rPr>
          <w:t>6.4</w:t>
        </w:r>
        <w:r>
          <w:rPr>
            <w:rFonts w:asciiTheme="minorHAnsi" w:eastAsiaTheme="minorEastAsia" w:hAnsiTheme="minorHAnsi" w:cstheme="minorBidi"/>
            <w:noProof/>
            <w:sz w:val="22"/>
            <w:szCs w:val="22"/>
          </w:rPr>
          <w:tab/>
        </w:r>
        <w:r w:rsidRPr="00CB55C6">
          <w:rPr>
            <w:rStyle w:val="Hyperlink"/>
            <w:noProof/>
          </w:rPr>
          <w:t>Appendix A.4: TSVIPRpc.idl</w:t>
        </w:r>
        <w:r>
          <w:rPr>
            <w:noProof/>
            <w:webHidden/>
          </w:rPr>
          <w:tab/>
        </w:r>
        <w:r>
          <w:rPr>
            <w:noProof/>
            <w:webHidden/>
          </w:rPr>
          <w:fldChar w:fldCharType="begin"/>
        </w:r>
        <w:r>
          <w:rPr>
            <w:noProof/>
            <w:webHidden/>
          </w:rPr>
          <w:instrText xml:space="preserve"> PAGEREF _Toc499828964 \h </w:instrText>
        </w:r>
        <w:r>
          <w:rPr>
            <w:noProof/>
            <w:webHidden/>
          </w:rPr>
        </w:r>
        <w:r>
          <w:rPr>
            <w:noProof/>
            <w:webHidden/>
          </w:rPr>
          <w:fldChar w:fldCharType="separate"/>
        </w:r>
        <w:r>
          <w:rPr>
            <w:noProof/>
            <w:webHidden/>
          </w:rPr>
          <w:t>207</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65" w:history="1">
        <w:r w:rsidRPr="00CB55C6">
          <w:rPr>
            <w:rStyle w:val="Hyperlink"/>
            <w:noProof/>
          </w:rPr>
          <w:t>6.5</w:t>
        </w:r>
        <w:r>
          <w:rPr>
            <w:rFonts w:asciiTheme="minorHAnsi" w:eastAsiaTheme="minorEastAsia" w:hAnsiTheme="minorHAnsi" w:cstheme="minorBidi"/>
            <w:noProof/>
            <w:sz w:val="22"/>
            <w:szCs w:val="22"/>
          </w:rPr>
          <w:tab/>
        </w:r>
        <w:r w:rsidRPr="00CB55C6">
          <w:rPr>
            <w:rStyle w:val="Hyperlink"/>
            <w:noProof/>
          </w:rPr>
          <w:t>Appendix A.5: winsta.h</w:t>
        </w:r>
        <w:r>
          <w:rPr>
            <w:noProof/>
            <w:webHidden/>
          </w:rPr>
          <w:tab/>
        </w:r>
        <w:r>
          <w:rPr>
            <w:noProof/>
            <w:webHidden/>
          </w:rPr>
          <w:fldChar w:fldCharType="begin"/>
        </w:r>
        <w:r>
          <w:rPr>
            <w:noProof/>
            <w:webHidden/>
          </w:rPr>
          <w:instrText xml:space="preserve"> PAGEREF _Toc499828965 \h </w:instrText>
        </w:r>
        <w:r>
          <w:rPr>
            <w:noProof/>
            <w:webHidden/>
          </w:rPr>
        </w:r>
        <w:r>
          <w:rPr>
            <w:noProof/>
            <w:webHidden/>
          </w:rPr>
          <w:fldChar w:fldCharType="separate"/>
        </w:r>
        <w:r>
          <w:rPr>
            <w:noProof/>
            <w:webHidden/>
          </w:rPr>
          <w:t>207</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66" w:history="1">
        <w:r w:rsidRPr="00CB55C6">
          <w:rPr>
            <w:rStyle w:val="Hyperlink"/>
            <w:noProof/>
          </w:rPr>
          <w:t>6.6</w:t>
        </w:r>
        <w:r>
          <w:rPr>
            <w:rFonts w:asciiTheme="minorHAnsi" w:eastAsiaTheme="minorEastAsia" w:hAnsiTheme="minorHAnsi" w:cstheme="minorBidi"/>
            <w:noProof/>
            <w:sz w:val="22"/>
            <w:szCs w:val="22"/>
          </w:rPr>
          <w:tab/>
        </w:r>
        <w:r w:rsidRPr="00CB55C6">
          <w:rPr>
            <w:rStyle w:val="Hyperlink"/>
            <w:noProof/>
          </w:rPr>
          <w:t>Appendix A.6: tsdef.h</w:t>
        </w:r>
        <w:r>
          <w:rPr>
            <w:noProof/>
            <w:webHidden/>
          </w:rPr>
          <w:tab/>
        </w:r>
        <w:r>
          <w:rPr>
            <w:noProof/>
            <w:webHidden/>
          </w:rPr>
          <w:fldChar w:fldCharType="begin"/>
        </w:r>
        <w:r>
          <w:rPr>
            <w:noProof/>
            <w:webHidden/>
          </w:rPr>
          <w:instrText xml:space="preserve"> PAGEREF _Toc499828966 \h </w:instrText>
        </w:r>
        <w:r>
          <w:rPr>
            <w:noProof/>
            <w:webHidden/>
          </w:rPr>
        </w:r>
        <w:r>
          <w:rPr>
            <w:noProof/>
            <w:webHidden/>
          </w:rPr>
          <w:fldChar w:fldCharType="separate"/>
        </w:r>
        <w:r>
          <w:rPr>
            <w:noProof/>
            <w:webHidden/>
          </w:rPr>
          <w:t>223</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67" w:history="1">
        <w:r w:rsidRPr="00CB55C6">
          <w:rPr>
            <w:rStyle w:val="Hyperlink"/>
            <w:noProof/>
          </w:rPr>
          <w:t>6.7</w:t>
        </w:r>
        <w:r>
          <w:rPr>
            <w:rFonts w:asciiTheme="minorHAnsi" w:eastAsiaTheme="minorEastAsia" w:hAnsiTheme="minorHAnsi" w:cstheme="minorBidi"/>
            <w:noProof/>
            <w:sz w:val="22"/>
            <w:szCs w:val="22"/>
          </w:rPr>
          <w:tab/>
        </w:r>
        <w:r w:rsidRPr="00CB55C6">
          <w:rPr>
            <w:rStyle w:val="Hyperlink"/>
            <w:noProof/>
          </w:rPr>
          <w:t>Appendix A.7: allproc.h</w:t>
        </w:r>
        <w:r>
          <w:rPr>
            <w:noProof/>
            <w:webHidden/>
          </w:rPr>
          <w:tab/>
        </w:r>
        <w:r>
          <w:rPr>
            <w:noProof/>
            <w:webHidden/>
          </w:rPr>
          <w:fldChar w:fldCharType="begin"/>
        </w:r>
        <w:r>
          <w:rPr>
            <w:noProof/>
            <w:webHidden/>
          </w:rPr>
          <w:instrText xml:space="preserve"> PAGEREF _Toc499828967 \h </w:instrText>
        </w:r>
        <w:r>
          <w:rPr>
            <w:noProof/>
            <w:webHidden/>
          </w:rPr>
        </w:r>
        <w:r>
          <w:rPr>
            <w:noProof/>
            <w:webHidden/>
          </w:rPr>
          <w:fldChar w:fldCharType="separate"/>
        </w:r>
        <w:r>
          <w:rPr>
            <w:noProof/>
            <w:webHidden/>
          </w:rPr>
          <w:t>224</w:t>
        </w:r>
        <w:r>
          <w:rPr>
            <w:noProof/>
            <w:webHidden/>
          </w:rPr>
          <w:fldChar w:fldCharType="end"/>
        </w:r>
      </w:hyperlink>
    </w:p>
    <w:p w:rsidR="00EA14F4" w:rsidRDefault="00EA14F4">
      <w:pPr>
        <w:pStyle w:val="TOC2"/>
        <w:rPr>
          <w:rFonts w:asciiTheme="minorHAnsi" w:eastAsiaTheme="minorEastAsia" w:hAnsiTheme="minorHAnsi" w:cstheme="minorBidi"/>
          <w:noProof/>
          <w:sz w:val="22"/>
          <w:szCs w:val="22"/>
        </w:rPr>
      </w:pPr>
      <w:hyperlink w:anchor="_Toc499828968" w:history="1">
        <w:r w:rsidRPr="00CB55C6">
          <w:rPr>
            <w:rStyle w:val="Hyperlink"/>
            <w:noProof/>
          </w:rPr>
          <w:t>6.8</w:t>
        </w:r>
        <w:r>
          <w:rPr>
            <w:rFonts w:asciiTheme="minorHAnsi" w:eastAsiaTheme="minorEastAsia" w:hAnsiTheme="minorHAnsi" w:cstheme="minorBidi"/>
            <w:noProof/>
            <w:sz w:val="22"/>
            <w:szCs w:val="22"/>
          </w:rPr>
          <w:tab/>
        </w:r>
        <w:r w:rsidRPr="00CB55C6">
          <w:rPr>
            <w:rStyle w:val="Hyperlink"/>
            <w:noProof/>
          </w:rPr>
          <w:t>Appendix A.8: SessEnvRpc.idl</w:t>
        </w:r>
        <w:r>
          <w:rPr>
            <w:noProof/>
            <w:webHidden/>
          </w:rPr>
          <w:tab/>
        </w:r>
        <w:r>
          <w:rPr>
            <w:noProof/>
            <w:webHidden/>
          </w:rPr>
          <w:fldChar w:fldCharType="begin"/>
        </w:r>
        <w:r>
          <w:rPr>
            <w:noProof/>
            <w:webHidden/>
          </w:rPr>
          <w:instrText xml:space="preserve"> PAGEREF _Toc499828968 \h </w:instrText>
        </w:r>
        <w:r>
          <w:rPr>
            <w:noProof/>
            <w:webHidden/>
          </w:rPr>
        </w:r>
        <w:r>
          <w:rPr>
            <w:noProof/>
            <w:webHidden/>
          </w:rPr>
          <w:fldChar w:fldCharType="separate"/>
        </w:r>
        <w:r>
          <w:rPr>
            <w:noProof/>
            <w:webHidden/>
          </w:rPr>
          <w:t>228</w:t>
        </w:r>
        <w:r>
          <w:rPr>
            <w:noProof/>
            <w:webHidden/>
          </w:rPr>
          <w:fldChar w:fldCharType="end"/>
        </w:r>
      </w:hyperlink>
    </w:p>
    <w:p w:rsidR="00EA14F4" w:rsidRDefault="00EA14F4">
      <w:pPr>
        <w:pStyle w:val="TOC1"/>
        <w:rPr>
          <w:rFonts w:asciiTheme="minorHAnsi" w:eastAsiaTheme="minorEastAsia" w:hAnsiTheme="minorHAnsi" w:cstheme="minorBidi"/>
          <w:b w:val="0"/>
          <w:bCs w:val="0"/>
          <w:noProof/>
          <w:sz w:val="22"/>
          <w:szCs w:val="22"/>
        </w:rPr>
      </w:pPr>
      <w:hyperlink w:anchor="_Toc499828969" w:history="1">
        <w:r w:rsidRPr="00CB55C6">
          <w:rPr>
            <w:rStyle w:val="Hyperlink"/>
            <w:noProof/>
          </w:rPr>
          <w:t>7</w:t>
        </w:r>
        <w:r>
          <w:rPr>
            <w:rFonts w:asciiTheme="minorHAnsi" w:eastAsiaTheme="minorEastAsia" w:hAnsiTheme="minorHAnsi" w:cstheme="minorBidi"/>
            <w:b w:val="0"/>
            <w:bCs w:val="0"/>
            <w:noProof/>
            <w:sz w:val="22"/>
            <w:szCs w:val="22"/>
          </w:rPr>
          <w:tab/>
        </w:r>
        <w:r w:rsidRPr="00CB55C6">
          <w:rPr>
            <w:rStyle w:val="Hyperlink"/>
            <w:noProof/>
          </w:rPr>
          <w:t>Appendix B: Product Behavior</w:t>
        </w:r>
        <w:r>
          <w:rPr>
            <w:noProof/>
            <w:webHidden/>
          </w:rPr>
          <w:tab/>
        </w:r>
        <w:r>
          <w:rPr>
            <w:noProof/>
            <w:webHidden/>
          </w:rPr>
          <w:fldChar w:fldCharType="begin"/>
        </w:r>
        <w:r>
          <w:rPr>
            <w:noProof/>
            <w:webHidden/>
          </w:rPr>
          <w:instrText xml:space="preserve"> PAGEREF _Toc499828969 \h </w:instrText>
        </w:r>
        <w:r>
          <w:rPr>
            <w:noProof/>
            <w:webHidden/>
          </w:rPr>
        </w:r>
        <w:r>
          <w:rPr>
            <w:noProof/>
            <w:webHidden/>
          </w:rPr>
          <w:fldChar w:fldCharType="separate"/>
        </w:r>
        <w:r>
          <w:rPr>
            <w:noProof/>
            <w:webHidden/>
          </w:rPr>
          <w:t>230</w:t>
        </w:r>
        <w:r>
          <w:rPr>
            <w:noProof/>
            <w:webHidden/>
          </w:rPr>
          <w:fldChar w:fldCharType="end"/>
        </w:r>
      </w:hyperlink>
    </w:p>
    <w:p w:rsidR="00EA14F4" w:rsidRDefault="00EA14F4">
      <w:pPr>
        <w:pStyle w:val="TOC1"/>
        <w:rPr>
          <w:rFonts w:asciiTheme="minorHAnsi" w:eastAsiaTheme="minorEastAsia" w:hAnsiTheme="minorHAnsi" w:cstheme="minorBidi"/>
          <w:b w:val="0"/>
          <w:bCs w:val="0"/>
          <w:noProof/>
          <w:sz w:val="22"/>
          <w:szCs w:val="22"/>
        </w:rPr>
      </w:pPr>
      <w:hyperlink w:anchor="_Toc499828970" w:history="1">
        <w:r w:rsidRPr="00CB55C6">
          <w:rPr>
            <w:rStyle w:val="Hyperlink"/>
            <w:noProof/>
          </w:rPr>
          <w:t>8</w:t>
        </w:r>
        <w:r>
          <w:rPr>
            <w:rFonts w:asciiTheme="minorHAnsi" w:eastAsiaTheme="minorEastAsia" w:hAnsiTheme="minorHAnsi" w:cstheme="minorBidi"/>
            <w:b w:val="0"/>
            <w:bCs w:val="0"/>
            <w:noProof/>
            <w:sz w:val="22"/>
            <w:szCs w:val="22"/>
          </w:rPr>
          <w:tab/>
        </w:r>
        <w:r w:rsidRPr="00CB55C6">
          <w:rPr>
            <w:rStyle w:val="Hyperlink"/>
            <w:noProof/>
          </w:rPr>
          <w:t>Change Tracking</w:t>
        </w:r>
        <w:r>
          <w:rPr>
            <w:noProof/>
            <w:webHidden/>
          </w:rPr>
          <w:tab/>
        </w:r>
        <w:r>
          <w:rPr>
            <w:noProof/>
            <w:webHidden/>
          </w:rPr>
          <w:fldChar w:fldCharType="begin"/>
        </w:r>
        <w:r>
          <w:rPr>
            <w:noProof/>
            <w:webHidden/>
          </w:rPr>
          <w:instrText xml:space="preserve"> PAGEREF _Toc499828970 \h </w:instrText>
        </w:r>
        <w:r>
          <w:rPr>
            <w:noProof/>
            <w:webHidden/>
          </w:rPr>
        </w:r>
        <w:r>
          <w:rPr>
            <w:noProof/>
            <w:webHidden/>
          </w:rPr>
          <w:fldChar w:fldCharType="separate"/>
        </w:r>
        <w:r>
          <w:rPr>
            <w:noProof/>
            <w:webHidden/>
          </w:rPr>
          <w:t>243</w:t>
        </w:r>
        <w:r>
          <w:rPr>
            <w:noProof/>
            <w:webHidden/>
          </w:rPr>
          <w:fldChar w:fldCharType="end"/>
        </w:r>
      </w:hyperlink>
    </w:p>
    <w:p w:rsidR="00EA14F4" w:rsidRDefault="00EA14F4">
      <w:pPr>
        <w:pStyle w:val="TOC1"/>
        <w:rPr>
          <w:rFonts w:asciiTheme="minorHAnsi" w:eastAsiaTheme="minorEastAsia" w:hAnsiTheme="minorHAnsi" w:cstheme="minorBidi"/>
          <w:b w:val="0"/>
          <w:bCs w:val="0"/>
          <w:noProof/>
          <w:sz w:val="22"/>
          <w:szCs w:val="22"/>
        </w:rPr>
      </w:pPr>
      <w:hyperlink w:anchor="_Toc499828971" w:history="1">
        <w:r w:rsidRPr="00CB55C6">
          <w:rPr>
            <w:rStyle w:val="Hyperlink"/>
            <w:noProof/>
          </w:rPr>
          <w:t>9</w:t>
        </w:r>
        <w:r>
          <w:rPr>
            <w:rFonts w:asciiTheme="minorHAnsi" w:eastAsiaTheme="minorEastAsia" w:hAnsiTheme="minorHAnsi" w:cstheme="minorBidi"/>
            <w:b w:val="0"/>
            <w:bCs w:val="0"/>
            <w:noProof/>
            <w:sz w:val="22"/>
            <w:szCs w:val="22"/>
          </w:rPr>
          <w:tab/>
        </w:r>
        <w:r w:rsidRPr="00CB55C6">
          <w:rPr>
            <w:rStyle w:val="Hyperlink"/>
            <w:noProof/>
          </w:rPr>
          <w:t>Index</w:t>
        </w:r>
        <w:r>
          <w:rPr>
            <w:noProof/>
            <w:webHidden/>
          </w:rPr>
          <w:tab/>
        </w:r>
        <w:r>
          <w:rPr>
            <w:noProof/>
            <w:webHidden/>
          </w:rPr>
          <w:fldChar w:fldCharType="begin"/>
        </w:r>
        <w:r>
          <w:rPr>
            <w:noProof/>
            <w:webHidden/>
          </w:rPr>
          <w:instrText xml:space="preserve"> PAGEREF _Toc499828971 \h </w:instrText>
        </w:r>
        <w:r>
          <w:rPr>
            <w:noProof/>
            <w:webHidden/>
          </w:rPr>
        </w:r>
        <w:r>
          <w:rPr>
            <w:noProof/>
            <w:webHidden/>
          </w:rPr>
          <w:fldChar w:fldCharType="separate"/>
        </w:r>
        <w:r>
          <w:rPr>
            <w:noProof/>
            <w:webHidden/>
          </w:rPr>
          <w:t>244</w:t>
        </w:r>
        <w:r>
          <w:rPr>
            <w:noProof/>
            <w:webHidden/>
          </w:rPr>
          <w:fldChar w:fldCharType="end"/>
        </w:r>
      </w:hyperlink>
    </w:p>
    <w:p w:rsidR="004B5B6C" w:rsidRDefault="00EA14F4">
      <w:r>
        <w:fldChar w:fldCharType="end"/>
      </w:r>
    </w:p>
    <w:p w:rsidR="004B5B6C" w:rsidRDefault="00EA14F4">
      <w:pPr>
        <w:pStyle w:val="Heading1"/>
      </w:pPr>
      <w:bookmarkStart w:id="1" w:name="section_a4c83616dc4c4c42bc411ace892e4684"/>
      <w:bookmarkStart w:id="2" w:name="_Toc499828641"/>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B5B6C" w:rsidRDefault="00EA14F4">
      <w:r>
        <w:t>This document specifies the Terminal Services Terminal Server Runtime Interface Protocol. The Terminal Services Terminal Server Runtime Interface Protocol is an RPC-based protocol used for remotely querying and con</w:t>
      </w:r>
      <w:r>
        <w:t xml:space="preserve">figuring various aspects of a </w:t>
      </w:r>
      <w:hyperlink w:anchor="gt_b416f72e-cf04-4d80-bf93-f5753f3b0998">
        <w:r>
          <w:rPr>
            <w:rStyle w:val="HyperlinkGreen"/>
            <w:b/>
          </w:rPr>
          <w:t>terminal server</w:t>
        </w:r>
      </w:hyperlink>
      <w:r>
        <w:t>.</w:t>
      </w:r>
    </w:p>
    <w:p w:rsidR="004B5B6C" w:rsidRDefault="00EA14F4">
      <w:r>
        <w:t>Sections 1.5, 1.8, 1.9, 2, and 3 of this specification are normative. All other sections and examples in this specification are informative.</w:t>
      </w:r>
    </w:p>
    <w:p w:rsidR="004B5B6C" w:rsidRDefault="00EA14F4">
      <w:pPr>
        <w:pStyle w:val="Heading2"/>
      </w:pPr>
      <w:bookmarkStart w:id="3" w:name="section_c41d336704c94c93babf9b5de834eb29"/>
      <w:bookmarkStart w:id="4" w:name="_Toc499828642"/>
      <w:r>
        <w:t>Glossa</w:t>
      </w:r>
      <w:r>
        <w:t>ry</w:t>
      </w:r>
      <w:bookmarkEnd w:id="3"/>
      <w:bookmarkEnd w:id="4"/>
      <w:r>
        <w:fldChar w:fldCharType="begin"/>
      </w:r>
      <w:r>
        <w:instrText xml:space="preserve"> XE "Glossary" </w:instrText>
      </w:r>
      <w:r>
        <w:fldChar w:fldCharType="end"/>
      </w:r>
    </w:p>
    <w:p w:rsidR="004B5B6C" w:rsidRDefault="00EA14F4">
      <w:r>
        <w:t>This document uses the following terms:</w:t>
      </w:r>
    </w:p>
    <w:p w:rsidR="004B5B6C" w:rsidRDefault="00EA14F4">
      <w:pPr>
        <w:ind w:left="548" w:hanging="274"/>
      </w:pPr>
      <w:bookmarkStart w:id="5" w:name="gt_eb335f5b-619b-46ed-9138-06e9910108c3"/>
      <w:r>
        <w:rPr>
          <w:b/>
        </w:rPr>
        <w:t>administrator</w:t>
      </w:r>
      <w:r>
        <w:t xml:space="preserve">: A user who has complete and unrestricted access to the computer or </w:t>
      </w:r>
      <w:hyperlink w:anchor="gt_b0276eb2-4e65-4cf1-a718-e0920a614aca">
        <w:r>
          <w:rPr>
            <w:rStyle w:val="HyperlinkGreen"/>
            <w:b/>
          </w:rPr>
          <w:t>domain</w:t>
        </w:r>
      </w:hyperlink>
      <w:r>
        <w:t>.</w:t>
      </w:r>
      <w:bookmarkEnd w:id="5"/>
    </w:p>
    <w:p w:rsidR="004B5B6C" w:rsidRDefault="00EA14F4">
      <w:pPr>
        <w:ind w:left="548" w:hanging="274"/>
      </w:pPr>
      <w:bookmarkStart w:id="6" w:name="gt_b95e0f34-13ff-496c-8cad-bf2fe26a5b59"/>
      <w:r>
        <w:rPr>
          <w:b/>
        </w:rPr>
        <w:t>application server mode</w:t>
      </w:r>
      <w:r>
        <w:t xml:space="preserve">: A mode in which </w:t>
      </w:r>
      <w:hyperlink w:anchor="gt_ffff3f01-8c21-44d3-bbda-0062a1fbda4b">
        <w:r>
          <w:rPr>
            <w:rStyle w:val="HyperlinkGreen"/>
            <w:b/>
          </w:rPr>
          <w:t>Terminal Services</w:t>
        </w:r>
      </w:hyperlink>
      <w:r>
        <w:t xml:space="preserve"> require a </w:t>
      </w:r>
      <w:hyperlink w:anchor="gt_9b06b9f2-1680-41c7-b89c-e08f9fe92a25">
        <w:r>
          <w:rPr>
            <w:rStyle w:val="HyperlinkGreen"/>
            <w:b/>
          </w:rPr>
          <w:t>client access license (CAL)</w:t>
        </w:r>
      </w:hyperlink>
      <w:r>
        <w:t xml:space="preserve"> to allow remote access to </w:t>
      </w:r>
      <w:hyperlink w:anchor="gt_0cd96b80-a737-4f06-bca4-cf9efb449d12">
        <w:r>
          <w:rPr>
            <w:rStyle w:val="HyperlinkGreen"/>
            <w:b/>
          </w:rPr>
          <w:t>sessions</w:t>
        </w:r>
      </w:hyperlink>
      <w:r>
        <w:t xml:space="preserve"> on a </w:t>
      </w:r>
      <w:hyperlink w:anchor="gt_b416f72e-cf04-4d80-bf93-f5753f3b0998">
        <w:r>
          <w:rPr>
            <w:rStyle w:val="HyperlinkGreen"/>
            <w:b/>
          </w:rPr>
          <w:t>terminal server</w:t>
        </w:r>
      </w:hyperlink>
      <w:r>
        <w:t>.</w:t>
      </w:r>
      <w:bookmarkEnd w:id="6"/>
    </w:p>
    <w:p w:rsidR="004B5B6C" w:rsidRDefault="00EA14F4">
      <w:pPr>
        <w:ind w:left="548" w:hanging="274"/>
      </w:pPr>
      <w:bookmarkStart w:id="7" w:name="gt_79fa85ca-ac61-467c-b819-e97dc1a7a599"/>
      <w:r>
        <w:rPr>
          <w:b/>
        </w:rPr>
        <w:t>ASCII</w:t>
      </w:r>
      <w:r>
        <w:t>: The American Standard Code for Information Interchange (ASCII) is an 8-bit character-encoding scheme based on the English alphabet. ASCII codes rep</w:t>
      </w:r>
      <w:r>
        <w:t>resent text in computers, communications equipment, and other devices that work with text. ASCII refers to a single 8-bit ASCII character or an array of 8-bit ASCII characters with the high bit of each character set to zero.</w:t>
      </w:r>
      <w:bookmarkEnd w:id="7"/>
    </w:p>
    <w:p w:rsidR="004B5B6C" w:rsidRDefault="00EA14F4">
      <w:pPr>
        <w:ind w:left="548" w:hanging="274"/>
      </w:pPr>
      <w:bookmarkStart w:id="8" w:name="gt_9b06b9f2-1680-41c7-b89c-e08f9fe92a25"/>
      <w:r>
        <w:rPr>
          <w:b/>
        </w:rPr>
        <w:t>client access license (CAL)</w:t>
      </w:r>
      <w:r>
        <w:t xml:space="preserve">: A </w:t>
      </w:r>
      <w:r>
        <w:t xml:space="preserve">license required by a client user or device for accessing a </w:t>
      </w:r>
      <w:hyperlink w:anchor="gt_b416f72e-cf04-4d80-bf93-f5753f3b0998">
        <w:r>
          <w:rPr>
            <w:rStyle w:val="HyperlinkGreen"/>
            <w:b/>
          </w:rPr>
          <w:t>terminal server</w:t>
        </w:r>
      </w:hyperlink>
      <w:r>
        <w:t xml:space="preserve"> configured in Application Server mode.</w:t>
      </w:r>
      <w:bookmarkEnd w:id="8"/>
    </w:p>
    <w:p w:rsidR="004B5B6C" w:rsidRDefault="00EA14F4">
      <w:pPr>
        <w:ind w:left="548" w:hanging="274"/>
      </w:pPr>
      <w:bookmarkStart w:id="9" w:name="gt_c36db657-3138-4d9a-9289-ded5cbb8b40e"/>
      <w:r>
        <w:rPr>
          <w:b/>
        </w:rPr>
        <w:t>directory service (DS)</w:t>
      </w:r>
      <w:r>
        <w:t>: A service that stores and organizes information about a</w:t>
      </w:r>
      <w:r>
        <w:t xml:space="preserve"> computer network's users and network shares, and that allows network administrators to manage users' access to the shares. See also Active Directory.</w:t>
      </w:r>
      <w:bookmarkEnd w:id="9"/>
    </w:p>
    <w:p w:rsidR="004B5B6C" w:rsidRDefault="00EA14F4">
      <w:pPr>
        <w:ind w:left="548" w:hanging="274"/>
      </w:pPr>
      <w:bookmarkStart w:id="10" w:name="gt_b0276eb2-4e65-4cf1-a718-e0920a614aca"/>
      <w:r>
        <w:rPr>
          <w:b/>
        </w:rPr>
        <w:t>domain</w:t>
      </w:r>
      <w:r>
        <w:t>: A set of users and computers sharing a common namespace and management infrastructure. At least o</w:t>
      </w:r>
      <w:r>
        <w:t>ne computer member of the set must act as a domain controller (DC) and host a member list that identifies all members of the domain, as well as optionally hosting the Active Directory service. The domain controller provides authentication of members, creat</w:t>
      </w:r>
      <w:r>
        <w:t xml:space="preserve">ing a unit of trust for its members. Each domain has an identifier that is shared among its members. For more information, see </w:t>
      </w:r>
      <w:hyperlink r:id="rId15" w:anchor="Section_953d700a57cb4cf7b0c3a64f34581cc9">
        <w:r>
          <w:rPr>
            <w:rStyle w:val="Hyperlink"/>
          </w:rPr>
          <w:t>[MS-AUTHSOD]</w:t>
        </w:r>
      </w:hyperlink>
      <w:r>
        <w:t xml:space="preserve"> section 1.1.1.5 and </w:t>
      </w:r>
      <w:hyperlink r:id="rId16" w:anchor="Section_d243592709994c628c6d13ba31a52e1a">
        <w:r>
          <w:rPr>
            <w:rStyle w:val="Hyperlink"/>
          </w:rPr>
          <w:t>[MS-ADTS]</w:t>
        </w:r>
      </w:hyperlink>
      <w:r>
        <w:t>.</w:t>
      </w:r>
      <w:bookmarkEnd w:id="10"/>
    </w:p>
    <w:p w:rsidR="004B5B6C" w:rsidRDefault="00EA14F4">
      <w:pPr>
        <w:ind w:left="548" w:hanging="274"/>
      </w:pPr>
      <w:bookmarkStart w:id="11" w:name="gt_b91c1e27-e8e0-499b-8c65-738006af72ee"/>
      <w:r>
        <w:rPr>
          <w:b/>
        </w:rPr>
        <w:t>endpoint</w:t>
      </w:r>
      <w:r>
        <w:t>: A network-specific address of a remote procedure call (RPC) server process for remote procedure calls. The actual name and type of the endpoint depends on the</w:t>
      </w:r>
      <w:r>
        <w:t xml:space="preserv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w:t>
      </w:r>
      <w:r>
        <w:t xml:space="preserve"> Sequence ncacn_np), an endpoint might be the name of a </w:t>
      </w:r>
      <w:hyperlink w:anchor="gt_34f1dfa8-b1df-4d77-aa6e-d777422f9dca">
        <w:r>
          <w:rPr>
            <w:rStyle w:val="HyperlinkGreen"/>
            <w:b/>
          </w:rPr>
          <w:t>named pipe</w:t>
        </w:r>
      </w:hyperlink>
      <w:r>
        <w:t xml:space="preserve">. For more information, see </w:t>
      </w:r>
      <w:hyperlink r:id="rId17">
        <w:r>
          <w:rPr>
            <w:rStyle w:val="Hyperlink"/>
          </w:rPr>
          <w:t>[C706]</w:t>
        </w:r>
      </w:hyperlink>
      <w:r>
        <w:t>.</w:t>
      </w:r>
      <w:bookmarkEnd w:id="11"/>
    </w:p>
    <w:p w:rsidR="004B5B6C" w:rsidRDefault="00EA14F4">
      <w:pPr>
        <w:ind w:left="548" w:hanging="274"/>
      </w:pPr>
      <w:bookmarkStart w:id="12" w:name="gt_23aa4520-d05c-4416-9d4b-ca86905cb426"/>
      <w:r>
        <w:rPr>
          <w:b/>
        </w:rPr>
        <w:t>GINA</w:t>
      </w:r>
      <w:r>
        <w:t>: The Graphical Identif</w:t>
      </w:r>
      <w:r>
        <w:t xml:space="preserve">ication and Authentication binary. The binary loaded by logon Service, used by the Winlogon, to show the authentication user interface and to validate the user. The default </w:t>
      </w:r>
      <w:hyperlink w:anchor="gt_23aa4520-d05c-4416-9d4b-ca86905cb426">
        <w:r>
          <w:rPr>
            <w:rStyle w:val="HyperlinkGreen"/>
            <w:b/>
          </w:rPr>
          <w:t>GINA</w:t>
        </w:r>
      </w:hyperlink>
      <w:r>
        <w:t xml:space="preserve"> (MSGINA) can be </w:t>
      </w:r>
      <w:r>
        <w:t xml:space="preserve">replaced by a custom </w:t>
      </w:r>
      <w:hyperlink w:anchor="gt_23aa4520-d05c-4416-9d4b-ca86905cb426">
        <w:r>
          <w:rPr>
            <w:rStyle w:val="HyperlinkGreen"/>
            <w:b/>
          </w:rPr>
          <w:t>GINA</w:t>
        </w:r>
      </w:hyperlink>
      <w:r>
        <w:t xml:space="preserve"> if an </w:t>
      </w:r>
      <w:hyperlink w:anchor="gt_eb335f5b-619b-46ed-9138-06e9910108c3">
        <w:r>
          <w:rPr>
            <w:rStyle w:val="HyperlinkGreen"/>
            <w:b/>
          </w:rPr>
          <w:t>administrator</w:t>
        </w:r>
      </w:hyperlink>
      <w:r>
        <w:t xml:space="preserve"> wants to use its own authentication UI/methods such as fingerprint, voice recognition,</w:t>
      </w:r>
      <w:r>
        <w:t xml:space="preserve"> and so on. For more information, see </w:t>
      </w:r>
      <w:hyperlink r:id="rId18">
        <w:r>
          <w:rPr>
            <w:rStyle w:val="Hyperlink"/>
          </w:rPr>
          <w:t>[MSDN-GINA]</w:t>
        </w:r>
      </w:hyperlink>
      <w:r>
        <w:t>.</w:t>
      </w:r>
      <w:bookmarkEnd w:id="12"/>
    </w:p>
    <w:p w:rsidR="004B5B6C" w:rsidRDefault="00EA14F4">
      <w:pPr>
        <w:ind w:left="548" w:hanging="274"/>
      </w:pPr>
      <w:bookmarkStart w:id="13" w:name="gt_f49694cc-c350-462d-ab8e-816f0103c6c1"/>
      <w:r>
        <w:rPr>
          <w:b/>
        </w:rPr>
        <w:t>globally unique identifier (GUID)</w:t>
      </w:r>
      <w:r>
        <w:t xml:space="preserve">: A term used interchangeably with </w:t>
      </w:r>
      <w:hyperlink w:anchor="gt_c4813fc3-b2e5-4aa3-bde7-421d950d68d3">
        <w:r>
          <w:rPr>
            <w:rStyle w:val="HyperlinkGreen"/>
            <w:b/>
          </w:rPr>
          <w:t>universal</w:t>
        </w:r>
        <w:r>
          <w:rPr>
            <w:rStyle w:val="HyperlinkGreen"/>
            <w:b/>
          </w:rPr>
          <w:t>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w:t>
      </w:r>
      <w:r>
        <w:t xml:space="preserve">ire that the algorithms described in </w:t>
      </w:r>
      <w:hyperlink r:id="rId19">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3"/>
    </w:p>
    <w:p w:rsidR="004B5B6C" w:rsidRDefault="00EA14F4">
      <w:pPr>
        <w:ind w:left="548" w:hanging="274"/>
      </w:pPr>
      <w:bookmarkStart w:id="14" w:name="gt_5044babb-08e3-4bb9-bc12-fe8f542b05ee"/>
      <w:r>
        <w:rPr>
          <w:b/>
        </w:rPr>
        <w:lastRenderedPageBreak/>
        <w:t>handle</w:t>
      </w:r>
      <w:r>
        <w:t>: Any token that can be used to identify and access an object such as a device, file, or a window.</w:t>
      </w:r>
      <w:bookmarkEnd w:id="14"/>
    </w:p>
    <w:p w:rsidR="004B5B6C" w:rsidRDefault="00EA14F4">
      <w:pPr>
        <w:ind w:left="548" w:hanging="274"/>
      </w:pPr>
      <w:bookmarkStart w:id="15" w:name="gt_6700555e-25ae-4c2f-b775-419d5f532d8e"/>
      <w:r>
        <w:rPr>
          <w:b/>
        </w:rPr>
        <w:t>input method editor (IME)</w:t>
      </w:r>
      <w:r>
        <w:t>: A process that maps keyboard input to phonetic co</w:t>
      </w:r>
      <w:r>
        <w:t xml:space="preserve">mponents (or other language elements) that are specific to a selected language. IMEs are typically used with languages for which conventional keyboard representation is difficult or impossible. For example, East Asian languages are made up of thousands of </w:t>
      </w:r>
      <w:r>
        <w:t>distinct characters, which makes it impossible to show all of the characters on a single keyboard. To facilitate composition, the IME converts keystrokes into the characters of the target language (such as Japanese Katakana or Simplified Chinese).</w:t>
      </w:r>
      <w:bookmarkEnd w:id="15"/>
    </w:p>
    <w:p w:rsidR="004B5B6C" w:rsidRDefault="00EA14F4">
      <w:pPr>
        <w:ind w:left="548" w:hanging="274"/>
      </w:pPr>
      <w:bookmarkStart w:id="16" w:name="gt_73177eec-4092-420f-92c5-60b2478df824"/>
      <w:r>
        <w:rPr>
          <w:b/>
        </w:rPr>
        <w:t>Interfac</w:t>
      </w:r>
      <w:r>
        <w:rPr>
          <w:b/>
        </w:rPr>
        <w:t>e Definition Language (IDL)</w:t>
      </w:r>
      <w:r>
        <w:t>: The International Standards Organization (ISO) standard language for specifying the interface for remote procedure calls. For more information, see [C706] section 4.</w:t>
      </w:r>
      <w:bookmarkEnd w:id="16"/>
    </w:p>
    <w:p w:rsidR="004B5B6C" w:rsidRDefault="00EA14F4">
      <w:pPr>
        <w:ind w:left="548" w:hanging="274"/>
      </w:pPr>
      <w:bookmarkStart w:id="17" w:name="gt_1e5aa0c2-4617-4d7a-969e-a7091c415c8d"/>
      <w:r>
        <w:rPr>
          <w:b/>
        </w:rPr>
        <w:t>listener</w:t>
      </w:r>
      <w:r>
        <w:t xml:space="preserve">: A session running on a </w:t>
      </w:r>
      <w:hyperlink w:anchor="gt_b416f72e-cf04-4d80-bf93-f5753f3b0998">
        <w:r>
          <w:rPr>
            <w:rStyle w:val="HyperlinkGreen"/>
            <w:b/>
          </w:rPr>
          <w:t>terminal server</w:t>
        </w:r>
      </w:hyperlink>
      <w:r>
        <w:t xml:space="preserve"> that listens for incoming connection requests.</w:t>
      </w:r>
      <w:bookmarkEnd w:id="17"/>
    </w:p>
    <w:p w:rsidR="004B5B6C" w:rsidRDefault="00EA14F4">
      <w:pPr>
        <w:ind w:left="548" w:hanging="274"/>
      </w:pPr>
      <w:bookmarkStart w:id="18" w:name="gt_9c5903c1-1477-4181-b451-3ba1e34a0c0c"/>
      <w:r>
        <w:rPr>
          <w:b/>
        </w:rPr>
        <w:t>Microsoft Interface Definition Language (MIDL)</w:t>
      </w:r>
      <w:r>
        <w:t xml:space="preserve">: The Mi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w:t>
        </w:r>
        <w:r>
          <w:rPr>
            <w:rStyle w:val="HyperlinkGreen"/>
            <w:b/>
          </w:rPr>
          <w:t>finition Language (IDL)</w:t>
        </w:r>
      </w:hyperlink>
      <w:r>
        <w:t xml:space="preserve"> compiler provided by Microsoft. For more information, see </w:t>
      </w:r>
      <w:hyperlink r:id="rId20" w:anchor="Section_290c38b192fe422991e64fc376610c15">
        <w:r>
          <w:rPr>
            <w:rStyle w:val="Hyperlink"/>
          </w:rPr>
          <w:t>[MS-RPCE]</w:t>
        </w:r>
      </w:hyperlink>
      <w:r>
        <w:t>.</w:t>
      </w:r>
      <w:bookmarkEnd w:id="18"/>
    </w:p>
    <w:p w:rsidR="004B5B6C" w:rsidRDefault="00EA14F4">
      <w:pPr>
        <w:ind w:left="548" w:hanging="274"/>
      </w:pPr>
      <w:bookmarkStart w:id="19" w:name="gt_34f1dfa8-b1df-4d77-aa6e-d777422f9dca"/>
      <w:r>
        <w:rPr>
          <w:b/>
        </w:rPr>
        <w:t>named pipe</w:t>
      </w:r>
      <w:r>
        <w:t>: A named, one-way, or duplex pipe for communication between a pipe server</w:t>
      </w:r>
      <w:r>
        <w:t xml:space="preserve"> and one or more pipe clients.</w:t>
      </w:r>
      <w:bookmarkEnd w:id="19"/>
    </w:p>
    <w:p w:rsidR="004B5B6C" w:rsidRDefault="00EA14F4">
      <w:pPr>
        <w:ind w:left="548" w:hanging="274"/>
      </w:pPr>
      <w:bookmarkStart w:id="20"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w:t>
      </w:r>
      <w:r>
        <w:t>mation, see [C706] section 12.5.2.12 or [MS-RPCE].</w:t>
      </w:r>
      <w:bookmarkEnd w:id="20"/>
    </w:p>
    <w:p w:rsidR="004B5B6C" w:rsidRDefault="00EA14F4">
      <w:pPr>
        <w:ind w:left="548" w:hanging="274"/>
      </w:pPr>
      <w:bookmarkStart w:id="21" w:name="gt_17c795a6-68bf-46bf-8ea8-467c8df1a0b3"/>
      <w:r>
        <w:rPr>
          <w:b/>
        </w:rPr>
        <w:t>Remote Desktop Protocol (RDP)</w:t>
      </w:r>
      <w:r>
        <w:t>: A multi-channel protocol that allows a user to connect to a computer running Microsoft Terminal Services (TS). RDP enables the exchange of client and server settings and also</w:t>
      </w:r>
      <w:r>
        <w:t xml:space="preserve"> enables negotiation of common settings to use for the duration of the connection, so that input, graphics, and other data can be exchanged and processed between client and server.</w:t>
      </w:r>
      <w:bookmarkEnd w:id="21"/>
    </w:p>
    <w:p w:rsidR="004B5B6C" w:rsidRDefault="00EA14F4">
      <w:pPr>
        <w:ind w:left="548" w:hanging="274"/>
      </w:pPr>
      <w:bookmarkStart w:id="22" w:name="gt_8a7f6700-8311-45bc-af10-82e10accd331"/>
      <w:r>
        <w:rPr>
          <w:b/>
        </w:rPr>
        <w:t>remote procedure call (RPC)</w:t>
      </w:r>
      <w:r>
        <w:t>: A communication protocol used primarily betwee</w:t>
      </w:r>
      <w:r>
        <w:t>n client and server. The term has three definitions that are often used interchangeably: a runtime environment providing for communication facilities between computers (the RPC runtime); a set of request-and-response message exchanges between computers (th</w:t>
      </w:r>
      <w:r>
        <w:t>e RPC exchange); and the single message from an RPC exchange (the RPC message).  For more information, see [C706].</w:t>
      </w:r>
      <w:bookmarkEnd w:id="22"/>
    </w:p>
    <w:p w:rsidR="004B5B6C" w:rsidRDefault="00EA14F4">
      <w:pPr>
        <w:ind w:left="548" w:hanging="274"/>
      </w:pPr>
      <w:bookmarkStart w:id="23"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23"/>
    </w:p>
    <w:p w:rsidR="004B5B6C" w:rsidRDefault="00EA14F4">
      <w:pPr>
        <w:ind w:left="548" w:hanging="274"/>
      </w:pPr>
      <w:bookmarkStart w:id="24" w:name="gt_c2eeb200-3cd0-4916-966e-d7d6bff1737a"/>
      <w:r>
        <w:rPr>
          <w:b/>
        </w:rPr>
        <w:t>RPC transport</w:t>
      </w:r>
      <w:r>
        <w:t>: The underlying network services used by the remote procedure call (RPC) runtime for communications betw</w:t>
      </w:r>
      <w:r>
        <w:t>een network nodes. For more information, see [C706] section 2.</w:t>
      </w:r>
      <w:bookmarkEnd w:id="24"/>
    </w:p>
    <w:p w:rsidR="004B5B6C" w:rsidRDefault="00EA14F4">
      <w:pPr>
        <w:ind w:left="548" w:hanging="274"/>
      </w:pPr>
      <w:bookmarkStart w:id="25"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21" w:anchor="Section_cca2742956894a16b2b49325d93e4ba2">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2" w:anchor="Section_5a0a0a3ec7a742e1b5f2cc8d8bd9739e">
        <w:r>
          <w:rPr>
            <w:rStyle w:val="Hyperlink"/>
          </w:rPr>
          <w:t>[MS-AZOD]</w:t>
        </w:r>
      </w:hyperlink>
      <w:r>
        <w:t xml:space="preserve"> section 1.1.1.2.</w:t>
      </w:r>
      <w:bookmarkEnd w:id="25"/>
    </w:p>
    <w:p w:rsidR="004B5B6C" w:rsidRDefault="00EA14F4">
      <w:pPr>
        <w:ind w:left="548" w:hanging="274"/>
      </w:pPr>
      <w:bookmarkStart w:id="26" w:name="gt_0cd96b80-a737-4f06-bca4-cf9efb449d12"/>
      <w:r>
        <w:rPr>
          <w:b/>
        </w:rPr>
        <w:t>session</w:t>
      </w:r>
      <w:r>
        <w:t xml:space="preserve">: A collection of applications simultaneously running under the same </w:t>
      </w:r>
      <w:r>
        <w:t>Win32 subsystem.</w:t>
      </w:r>
      <w:bookmarkEnd w:id="26"/>
    </w:p>
    <w:p w:rsidR="004B5B6C" w:rsidRDefault="00EA14F4">
      <w:pPr>
        <w:ind w:left="548" w:hanging="274"/>
      </w:pPr>
      <w:bookmarkStart w:id="27" w:name="gt_cf4261b3-230d-4aae-9e1e-ce90b10c09e6"/>
      <w:r>
        <w:rPr>
          <w:b/>
        </w:rPr>
        <w:t>shell</w:t>
      </w:r>
      <w:r>
        <w:t>: Part of the Windows</w:t>
      </w:r>
      <w:r>
        <w:t xml:space="preserve"> user interface (UI) that organizes and controls user access to a wide variety of objects necessary for running applications and managing the operating system. The most numerous are the folders and files that reside on computer storage media. There are als</w:t>
      </w:r>
      <w:r>
        <w:t xml:space="preserve">o </w:t>
      </w:r>
      <w:r>
        <w:lastRenderedPageBreak/>
        <w:t xml:space="preserve">a number of virtual objects such as network printers and other computers. The </w:t>
      </w:r>
      <w:hyperlink w:anchor="gt_cf4261b3-230d-4aae-9e1e-ce90b10c09e6">
        <w:r>
          <w:rPr>
            <w:rStyle w:val="HyperlinkGreen"/>
            <w:b/>
          </w:rPr>
          <w:t>shell</w:t>
        </w:r>
      </w:hyperlink>
      <w:r>
        <w:t xml:space="preserve"> organizes these objects into a hierarchical namespace and provides an API to access them.</w:t>
      </w:r>
      <w:bookmarkEnd w:id="27"/>
    </w:p>
    <w:p w:rsidR="004B5B6C" w:rsidRDefault="00EA14F4">
      <w:pPr>
        <w:ind w:left="548" w:hanging="274"/>
      </w:pPr>
      <w:bookmarkStart w:id="28" w:name="gt_3f2baf2c-3e0b-4764-b7a5-54cebabeb85a"/>
      <w:r>
        <w:rPr>
          <w:b/>
        </w:rPr>
        <w:t>SYSTEM</w:t>
      </w:r>
      <w:r>
        <w:t>: An account</w:t>
      </w:r>
      <w:r>
        <w:t xml:space="preserve"> that is used by the operating system. For more information about system account access rights, see </w:t>
      </w:r>
      <w:hyperlink r:id="rId23">
        <w:r>
          <w:rPr>
            <w:rStyle w:val="Hyperlink"/>
          </w:rPr>
          <w:t>[MSDN-LocSysAcct]</w:t>
        </w:r>
      </w:hyperlink>
      <w:r>
        <w:t>.</w:t>
      </w:r>
      <w:bookmarkEnd w:id="28"/>
    </w:p>
    <w:p w:rsidR="004B5B6C" w:rsidRDefault="00EA14F4">
      <w:pPr>
        <w:ind w:left="548" w:hanging="274"/>
      </w:pPr>
      <w:bookmarkStart w:id="29" w:name="gt_b416f72e-cf04-4d80-bf93-f5753f3b0998"/>
      <w:r>
        <w:rPr>
          <w:b/>
        </w:rPr>
        <w:t>terminal server</w:t>
      </w:r>
      <w:r>
        <w:t xml:space="preserve">: A computer on which </w:t>
      </w:r>
      <w:hyperlink w:anchor="gt_ffff3f01-8c21-44d3-bbda-0062a1fbda4b">
        <w:r>
          <w:rPr>
            <w:rStyle w:val="HyperlinkGreen"/>
            <w:b/>
          </w:rPr>
          <w:t>terminal services</w:t>
        </w:r>
      </w:hyperlink>
      <w:r>
        <w:t xml:space="preserve"> is running.</w:t>
      </w:r>
      <w:bookmarkEnd w:id="29"/>
    </w:p>
    <w:p w:rsidR="004B5B6C" w:rsidRDefault="00EA14F4">
      <w:pPr>
        <w:ind w:left="548" w:hanging="274"/>
      </w:pPr>
      <w:bookmarkStart w:id="30" w:name="gt_ffff3f01-8c21-44d3-bbda-0062a1fbda4b"/>
      <w:r>
        <w:rPr>
          <w:b/>
        </w:rPr>
        <w:t>terminal services (TS)</w:t>
      </w:r>
      <w:r>
        <w:t xml:space="preserve">: A service on a server computer that allows delivery of applications, or the desktop itself, to various computing devices. When a user runs an </w:t>
      </w:r>
      <w:r>
        <w:t xml:space="preserve">application on a </w:t>
      </w:r>
      <w:hyperlink w:anchor="gt_b416f72e-cf04-4d80-bf93-f5753f3b0998">
        <w:r>
          <w:rPr>
            <w:rStyle w:val="HyperlinkGreen"/>
            <w:b/>
          </w:rPr>
          <w:t>terminal server</w:t>
        </w:r>
      </w:hyperlink>
      <w:r>
        <w:t>, the application execution takes place on the server computer and only keyboard, mouse, and display information is transmitted over the network. Each user sees o</w:t>
      </w:r>
      <w:r>
        <w:t>nly his or her individual session, which is managed transparently by the server operating system and is independent of any other client session.</w:t>
      </w:r>
      <w:bookmarkEnd w:id="30"/>
    </w:p>
    <w:p w:rsidR="004B5B6C" w:rsidRDefault="00EA14F4">
      <w:pPr>
        <w:ind w:left="548" w:hanging="274"/>
      </w:pPr>
      <w:bookmarkStart w:id="31" w:name="gt_c305d0ab-8b94-461a-bd76-13b40cb8c4d8"/>
      <w:r>
        <w:rPr>
          <w:b/>
        </w:rPr>
        <w:t>Unicode</w:t>
      </w:r>
      <w:r>
        <w:t>: A character encoding standard developed by the Unicode Consortium that represents almost all of the wr</w:t>
      </w:r>
      <w:r>
        <w:t xml:space="preserve">itten languages of the world. The </w:t>
      </w:r>
      <w:hyperlink w:anchor="gt_c305d0ab-8b94-461a-bd76-13b40cb8c4d8">
        <w:r>
          <w:rPr>
            <w:rStyle w:val="HyperlinkGreen"/>
            <w:b/>
          </w:rPr>
          <w:t>Unicode</w:t>
        </w:r>
      </w:hyperlink>
      <w:r>
        <w:t xml:space="preserve"> standard </w:t>
      </w:r>
      <w:hyperlink r:id="rId24">
        <w:r>
          <w:rPr>
            <w:rStyle w:val="Hyperlink"/>
          </w:rPr>
          <w:t>[UNICODE5.0.0/2007]</w:t>
        </w:r>
      </w:hyperlink>
      <w:r>
        <w:t xml:space="preserve"> provides three forms (UTF-8, UTF-16, and UTF-32) and seve</w:t>
      </w:r>
      <w:r>
        <w:t>n schemes (UTF-8, UTF-16, UTF-16 BE, UTF-16 LE, UTF-32, UTF-32 LE, and UTF-32 BE).</w:t>
      </w:r>
      <w:bookmarkEnd w:id="31"/>
    </w:p>
    <w:p w:rsidR="004B5B6C" w:rsidRDefault="00EA14F4">
      <w:pPr>
        <w:ind w:left="548" w:hanging="274"/>
      </w:pPr>
      <w:bookmarkStart w:id="32" w:name="gt_c4813fc3-b2e5-4aa3-bde7-421d950d68d3"/>
      <w:r>
        <w:rPr>
          <w:b/>
        </w:rPr>
        <w:t>universally unique identifier (UUID)</w:t>
      </w:r>
      <w:r>
        <w:t>: A 128-bit value. UUIDs can be used for multiple purposes, from tagging objects with an extremely short lifetime, to reliably identifyin</w:t>
      </w:r>
      <w:r>
        <w:t xml:space="preserve">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w:t>
      </w:r>
      <w:r>
        <w:t xml:space="preserve">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w:t>
      </w:r>
      <w:r>
        <w:t>r require a specific algorithm or mechanism to generate the UUID. Specifically, the use of this term does not imply or require that the algorithms described in [RFC4122] or [C706] must be used for generating the UUID.</w:t>
      </w:r>
      <w:bookmarkEnd w:id="32"/>
    </w:p>
    <w:p w:rsidR="004B5B6C" w:rsidRDefault="00EA14F4">
      <w:pPr>
        <w:ind w:left="548" w:hanging="274"/>
      </w:pPr>
      <w:bookmarkStart w:id="33" w:name="gt_a7498f8e-e85d-473b-9fc9-d2fffdf71c8a"/>
      <w:r>
        <w:rPr>
          <w:b/>
        </w:rPr>
        <w:t>well-known endpoint</w:t>
      </w:r>
      <w:r>
        <w:t>: A preassigned, ne</w:t>
      </w:r>
      <w:r>
        <w:t>twork-specific, stable address for a particular client/server instance. For more information, see [C706].</w:t>
      </w:r>
      <w:bookmarkEnd w:id="33"/>
    </w:p>
    <w:p w:rsidR="004B5B6C" w:rsidRDefault="00EA14F4">
      <w:pPr>
        <w:ind w:left="548" w:hanging="274"/>
      </w:pPr>
      <w:bookmarkStart w:id="34" w:name="gt_8cc89bb9-be94-4672-8a5d-9947b91bc952"/>
      <w:r>
        <w:rPr>
          <w:b/>
        </w:rPr>
        <w:t>Windows Station (WinStation)</w:t>
      </w:r>
      <w:r>
        <w:t xml:space="preserve">: </w:t>
      </w:r>
      <w:hyperlink w:anchor="gt_0cd96b80-a737-4f06-bca4-cf9efb449d12">
        <w:r>
          <w:rPr>
            <w:rStyle w:val="HyperlinkGreen"/>
            <w:b/>
          </w:rPr>
          <w:t>Sessions</w:t>
        </w:r>
      </w:hyperlink>
      <w:r>
        <w:t xml:space="preserve"> running on the computer.</w:t>
      </w:r>
      <w:bookmarkEnd w:id="34"/>
    </w:p>
    <w:p w:rsidR="004B5B6C" w:rsidRDefault="00EA14F4">
      <w:pPr>
        <w:ind w:left="548" w:hanging="274"/>
      </w:pPr>
      <w:r>
        <w:rPr>
          <w:b/>
        </w:rPr>
        <w:t>MAY, SHOULD, MUST, SHOUL</w:t>
      </w:r>
      <w:r>
        <w:rPr>
          <w:b/>
        </w:rPr>
        <w:t>D NOT, MUST NOT:</w:t>
      </w:r>
      <w:r>
        <w:t xml:space="preserve"> These terms (in all caps) are used as defined in </w:t>
      </w:r>
      <w:hyperlink r:id="rId25">
        <w:r>
          <w:rPr>
            <w:rStyle w:val="Hyperlink"/>
          </w:rPr>
          <w:t>[RFC2119]</w:t>
        </w:r>
      </w:hyperlink>
      <w:r>
        <w:t>. All statements of optional behavior use either MAY, SHOULD, or SHOULD NOT.</w:t>
      </w:r>
    </w:p>
    <w:p w:rsidR="004B5B6C" w:rsidRDefault="00EA14F4">
      <w:pPr>
        <w:pStyle w:val="Heading2"/>
      </w:pPr>
      <w:bookmarkStart w:id="35" w:name="section_5a1c340db3d242de9d27edf03249798f"/>
      <w:bookmarkStart w:id="36" w:name="_Toc499828643"/>
      <w:r>
        <w:t>References</w:t>
      </w:r>
      <w:bookmarkEnd w:id="35"/>
      <w:bookmarkEnd w:id="36"/>
      <w:r>
        <w:fldChar w:fldCharType="begin"/>
      </w:r>
      <w:r>
        <w:instrText xml:space="preserve"> XE "References" </w:instrText>
      </w:r>
      <w:r>
        <w:fldChar w:fldCharType="end"/>
      </w:r>
    </w:p>
    <w:p w:rsidR="004B5B6C" w:rsidRDefault="00EA14F4">
      <w:r w:rsidRPr="00301053">
        <w:t xml:space="preserve">Links to </w:t>
      </w:r>
      <w:r w:rsidRPr="00301053">
        <w:t>a document in the Microsoft Open Specifications library point to the correct section in the most recently published version of the referenced document. However, because individual documents in the library are not updated at the same time, the section numbe</w:t>
      </w:r>
      <w:r w:rsidRPr="00301053">
        <w:t xml:space="preserve">rs in the documents may not match. You can confirm the correct section numbering by checking the </w:t>
      </w:r>
      <w:hyperlink r:id="rId26" w:history="1">
        <w:r w:rsidRPr="00874DB6">
          <w:rPr>
            <w:rStyle w:val="Hyperlink"/>
          </w:rPr>
          <w:t>Errata</w:t>
        </w:r>
      </w:hyperlink>
      <w:r w:rsidRPr="00301053">
        <w:t xml:space="preserve">.  </w:t>
      </w:r>
    </w:p>
    <w:p w:rsidR="004B5B6C" w:rsidRDefault="00EA14F4">
      <w:pPr>
        <w:pStyle w:val="Heading3"/>
      </w:pPr>
      <w:bookmarkStart w:id="37" w:name="section_202a2f5f8297429483efb7b8e92fa3f1"/>
      <w:bookmarkStart w:id="38" w:name="_Toc499828644"/>
      <w:r>
        <w:t>Normative References</w:t>
      </w:r>
      <w:bookmarkEnd w:id="37"/>
      <w:bookmarkEnd w:id="3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B5B6C" w:rsidRDefault="00EA14F4">
      <w:r>
        <w:t>We cond</w:t>
      </w:r>
      <w:r>
        <w:t xml:space="preserve">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4B5B6C" w:rsidRDefault="00EA14F4">
      <w:pPr>
        <w:spacing w:after="200"/>
      </w:pPr>
      <w:r>
        <w:t xml:space="preserve">[C706] The Open Group, "DCE 1.1: Remote Procedure Call", C706, August 1997, </w:t>
      </w:r>
      <w:hyperlink r:id="rId28">
        <w:r>
          <w:rPr>
            <w:rStyle w:val="Hyperlink"/>
          </w:rPr>
          <w:t>https://www2.opengroup.org/ogsys/catalog/c706</w:t>
        </w:r>
      </w:hyperlink>
    </w:p>
    <w:p w:rsidR="004B5B6C" w:rsidRDefault="00EA14F4">
      <w:pPr>
        <w:spacing w:after="200"/>
      </w:pPr>
      <w:r>
        <w:t xml:space="preserve">[MS-ADA1] </w:t>
      </w:r>
      <w:r>
        <w:t>Microsoft Corporation, "</w:t>
      </w:r>
      <w:hyperlink r:id="rId29" w:anchor="Section_19528560f41e4623a406dabcfff0660f">
        <w:r>
          <w:rPr>
            <w:rStyle w:val="Hyperlink"/>
          </w:rPr>
          <w:t>Active Directory Schema Attributes A-L</w:t>
        </w:r>
      </w:hyperlink>
      <w:r>
        <w:t>".</w:t>
      </w:r>
    </w:p>
    <w:p w:rsidR="004B5B6C" w:rsidRDefault="00EA14F4">
      <w:pPr>
        <w:spacing w:after="200"/>
      </w:pPr>
      <w:r>
        <w:t>[MS-ADA2] Microsoft Corporation, "</w:t>
      </w:r>
      <w:hyperlink r:id="rId30" w:anchor="Section_e20ebc4e528540bab3bdffcb81c2783e">
        <w:r>
          <w:rPr>
            <w:rStyle w:val="Hyperlink"/>
          </w:rPr>
          <w:t>Active Directory Schema Attributes M</w:t>
        </w:r>
      </w:hyperlink>
      <w:r>
        <w:t>".</w:t>
      </w:r>
    </w:p>
    <w:p w:rsidR="004B5B6C" w:rsidRDefault="00EA14F4">
      <w:pPr>
        <w:spacing w:after="200"/>
      </w:pPr>
      <w:r>
        <w:t>[MS-ADA3] Microsoft Corporation, "</w:t>
      </w:r>
      <w:hyperlink r:id="rId31" w:anchor="Section_4517e8353ee644d4bb95a94b6966bfb0">
        <w:r>
          <w:rPr>
            <w:rStyle w:val="Hyperlink"/>
          </w:rPr>
          <w:t>Active Directory Schema Attributes N-Z</w:t>
        </w:r>
      </w:hyperlink>
      <w:r>
        <w:t>".</w:t>
      </w:r>
    </w:p>
    <w:p w:rsidR="004B5B6C" w:rsidRDefault="00EA14F4">
      <w:pPr>
        <w:spacing w:after="200"/>
      </w:pPr>
      <w:r>
        <w:lastRenderedPageBreak/>
        <w:t>[MS-ADSC] Microsoft Corporation, "</w:t>
      </w:r>
      <w:hyperlink r:id="rId32" w:anchor="Section_9abb5e97123d4da99557b353ab79b830">
        <w:r>
          <w:rPr>
            <w:rStyle w:val="Hyperlink"/>
          </w:rPr>
          <w:t>Active Directory Schema Classes</w:t>
        </w:r>
      </w:hyperlink>
      <w:r>
        <w:t>".</w:t>
      </w:r>
    </w:p>
    <w:p w:rsidR="004B5B6C" w:rsidRDefault="00EA14F4">
      <w:pPr>
        <w:spacing w:after="200"/>
      </w:pPr>
      <w:r>
        <w:t>[MS-DTYP] Microsoft Corporation, "</w:t>
      </w:r>
      <w:hyperlink r:id="rId33" w:anchor="Section_cca2742956894a16b2b49325d93e4ba2">
        <w:r>
          <w:rPr>
            <w:rStyle w:val="Hyperlink"/>
          </w:rPr>
          <w:t>Windows Data Types</w:t>
        </w:r>
      </w:hyperlink>
      <w:r>
        <w:t>".</w:t>
      </w:r>
    </w:p>
    <w:p w:rsidR="004B5B6C" w:rsidRDefault="00EA14F4">
      <w:pPr>
        <w:spacing w:after="200"/>
      </w:pPr>
      <w:r>
        <w:t>[MS-ERREF] Microsoft Corporation, "</w:t>
      </w:r>
      <w:hyperlink r:id="rId34" w:anchor="Section_1bc92ddfb79e413cbbaa99a5281a6c90">
        <w:r>
          <w:rPr>
            <w:rStyle w:val="Hyperlink"/>
          </w:rPr>
          <w:t>Windows Error Codes</w:t>
        </w:r>
      </w:hyperlink>
      <w:r>
        <w:t>".</w:t>
      </w:r>
    </w:p>
    <w:p w:rsidR="004B5B6C" w:rsidRDefault="00EA14F4">
      <w:pPr>
        <w:spacing w:after="200"/>
      </w:pPr>
      <w:r>
        <w:t>[MS-RDPBCGR] Microsoft Corporation, "</w:t>
      </w:r>
      <w:hyperlink r:id="rId35" w:anchor="Section_5073f4ed1e9345e1b0396e30c385867c">
        <w:r>
          <w:rPr>
            <w:rStyle w:val="Hyperlink"/>
          </w:rPr>
          <w:t>Remote Desktop Protocol: Basic Connec</w:t>
        </w:r>
        <w:r>
          <w:rPr>
            <w:rStyle w:val="Hyperlink"/>
          </w:rPr>
          <w:t>tivity and Graphics Remoting</w:t>
        </w:r>
      </w:hyperlink>
      <w:r>
        <w:t>".</w:t>
      </w:r>
    </w:p>
    <w:p w:rsidR="004B5B6C" w:rsidRDefault="00EA14F4">
      <w:pPr>
        <w:spacing w:after="200"/>
      </w:pPr>
      <w:r>
        <w:t>[MS-RDPERP] Microsoft Corporation, "</w:t>
      </w:r>
      <w:hyperlink r:id="rId36" w:anchor="Section_832759572d0e4c5288d11b4c998c6bec">
        <w:r>
          <w:rPr>
            <w:rStyle w:val="Hyperlink"/>
          </w:rPr>
          <w:t>Remote Desktop Protocol: Remote Programs Virtual Channel Extension</w:t>
        </w:r>
      </w:hyperlink>
      <w:r>
        <w:t>".</w:t>
      </w:r>
    </w:p>
    <w:p w:rsidR="004B5B6C" w:rsidRDefault="00EA14F4">
      <w:pPr>
        <w:spacing w:after="200"/>
      </w:pPr>
      <w:r>
        <w:t>[MS-RPCE] Microsoft Corporation, "</w:t>
      </w:r>
      <w:hyperlink r:id="rId37" w:anchor="Section_290c38b192fe422991e64fc376610c15">
        <w:r>
          <w:rPr>
            <w:rStyle w:val="Hyperlink"/>
          </w:rPr>
          <w:t>Remote Procedure Call Protocol Extensions</w:t>
        </w:r>
      </w:hyperlink>
      <w:r>
        <w:t>".</w:t>
      </w:r>
    </w:p>
    <w:p w:rsidR="004B5B6C" w:rsidRDefault="00EA14F4">
      <w:pPr>
        <w:spacing w:after="200"/>
      </w:pPr>
      <w:r>
        <w:t>[MS-RPCH] Microsoft Corporation, "</w:t>
      </w:r>
      <w:hyperlink r:id="rId38" w:anchor="Section_c0f4c9c51a614d10b8e2005378d1d212">
        <w:r>
          <w:rPr>
            <w:rStyle w:val="Hyperlink"/>
          </w:rPr>
          <w:t>Remote Procedure Call ove</w:t>
        </w:r>
        <w:r>
          <w:rPr>
            <w:rStyle w:val="Hyperlink"/>
          </w:rPr>
          <w:t>r HTTP Protocol</w:t>
        </w:r>
      </w:hyperlink>
      <w:r>
        <w:t>".</w:t>
      </w:r>
    </w:p>
    <w:p w:rsidR="004B5B6C" w:rsidRDefault="00EA14F4">
      <w:pPr>
        <w:spacing w:after="200"/>
      </w:pPr>
      <w:r>
        <w:t xml:space="preserve">[MSDN-ExitWindowsEx] Microsoft Corporation, "ExitWindowsEx function", </w:t>
      </w:r>
      <w:hyperlink r:id="rId39">
        <w:r>
          <w:rPr>
            <w:rStyle w:val="Hyperlink"/>
          </w:rPr>
          <w:t>http://msdn.microsoft.com/en-us/library/aa376868(VS.85).aspx</w:t>
        </w:r>
      </w:hyperlink>
    </w:p>
    <w:p w:rsidR="004B5B6C" w:rsidRDefault="00EA14F4">
      <w:pPr>
        <w:spacing w:after="200"/>
      </w:pPr>
      <w:r>
        <w:t>[MSDN-MSGBOX] Microsoft Corporation, "Mes</w:t>
      </w:r>
      <w:r>
        <w:t xml:space="preserve">sage Box", </w:t>
      </w:r>
      <w:hyperlink r:id="rId40">
        <w:r>
          <w:rPr>
            <w:rStyle w:val="Hyperlink"/>
          </w:rPr>
          <w:t>http://msdn.microsoft.com/en-us/library/ms645505.aspx</w:t>
        </w:r>
      </w:hyperlink>
    </w:p>
    <w:p w:rsidR="004B5B6C" w:rsidRDefault="00EA14F4">
      <w:pPr>
        <w:spacing w:after="200"/>
      </w:pPr>
      <w:r>
        <w:t xml:space="preserve">[MSDN-PROCRIGHTS] Microsoft Corporation, "Process Security and Access Rights", </w:t>
      </w:r>
      <w:hyperlink r:id="rId41">
        <w:r>
          <w:rPr>
            <w:rStyle w:val="Hyperlink"/>
          </w:rPr>
          <w:t>http://msdn.microsoft.com/en-us/library/ms684880(VS.85).aspx</w:t>
        </w:r>
      </w:hyperlink>
    </w:p>
    <w:p w:rsidR="004B5B6C" w:rsidRDefault="00EA14F4">
      <w:pPr>
        <w:spacing w:after="200"/>
      </w:pPr>
      <w:r>
        <w:t xml:space="preserve">[MSDN-PRVLGECNSTS] Microsoft Corporation, "Privilege Constants", </w:t>
      </w:r>
      <w:hyperlink r:id="rId42">
        <w:r>
          <w:rPr>
            <w:rStyle w:val="Hyperlink"/>
          </w:rPr>
          <w:t>http://msdn.microsoft.com/en-us/library/bb530716(v=VS.85).aspx</w:t>
        </w:r>
      </w:hyperlink>
    </w:p>
    <w:p w:rsidR="004B5B6C" w:rsidRDefault="00EA14F4">
      <w:pPr>
        <w:spacing w:after="200"/>
      </w:pPr>
      <w:r>
        <w:t xml:space="preserve">[MSDN-RCMWin32_TSRCS] Microsoft Corporation, "RemoteControl Method of the Win32_TSRemoteControlSetting Class", </w:t>
      </w:r>
      <w:hyperlink r:id="rId43">
        <w:r>
          <w:rPr>
            <w:rStyle w:val="Hyperlink"/>
          </w:rPr>
          <w:t>http://msdn.micr</w:t>
        </w:r>
        <w:r>
          <w:rPr>
            <w:rStyle w:val="Hyperlink"/>
          </w:rPr>
          <w:t>osoft.com/en-us/library/aa383818(v=VS.85).aspx</w:t>
        </w:r>
      </w:hyperlink>
    </w:p>
    <w:p w:rsidR="004B5B6C" w:rsidRDefault="00EA14F4">
      <w:pPr>
        <w:spacing w:after="200"/>
      </w:pPr>
      <w:r>
        <w:t xml:space="preserve">[MSDN-RPCBIND] Microsoft Corporation, "Creating a Binding Handle", </w:t>
      </w:r>
      <w:hyperlink r:id="rId44">
        <w:r>
          <w:rPr>
            <w:rStyle w:val="Hyperlink"/>
          </w:rPr>
          <w:t>http://msdn.microsoft.com/en-us/library/aa373609.aspx</w:t>
        </w:r>
      </w:hyperlink>
    </w:p>
    <w:p w:rsidR="004B5B6C" w:rsidRDefault="00EA14F4">
      <w:pPr>
        <w:spacing w:after="200"/>
      </w:pPr>
      <w:r>
        <w:t>[MSDN-TDIADDRESS] Micro</w:t>
      </w:r>
      <w:r>
        <w:t xml:space="preserve">soft Corporation, "TDI_ADDRESS_IP structure", </w:t>
      </w:r>
      <w:hyperlink r:id="rId45">
        <w:r>
          <w:rPr>
            <w:rStyle w:val="Hyperlink"/>
          </w:rPr>
          <w:t>http://msdn.microsoft.com/en-us/library/ff565072.aspx</w:t>
        </w:r>
      </w:hyperlink>
    </w:p>
    <w:p w:rsidR="004B5B6C" w:rsidRDefault="00EA14F4">
      <w:pPr>
        <w:spacing w:after="200"/>
      </w:pPr>
      <w:r>
        <w:t xml:space="preserve">[MSDN-TOKENRIGHTS] Microsoft Corporation, "Access Rights for Access-Token Objects", </w:t>
      </w:r>
      <w:hyperlink r:id="rId46">
        <w:r>
          <w:rPr>
            <w:rStyle w:val="Hyperlink"/>
          </w:rPr>
          <w:t>http://msdn.microsoft.com/en-us/library/aa374905(VS.85).aspx</w:t>
        </w:r>
      </w:hyperlink>
    </w:p>
    <w:p w:rsidR="004B5B6C" w:rsidRDefault="00EA14F4">
      <w:pPr>
        <w:spacing w:after="200"/>
      </w:pPr>
      <w:r>
        <w:t xml:space="preserve">[MSFT-SDLBTS] Microsoft Corporation, "Session Directory and Load Balancing Using Terminal Server", September 2002, </w:t>
      </w:r>
      <w:hyperlink r:id="rId47">
        <w:r>
          <w:rPr>
            <w:rStyle w:val="Hyperlink"/>
          </w:rPr>
          <w:t>http://download.microsoft.com/download/8/6/2/8624174c-8587-4a37-8722-00139613a5bc/TS_Session_Directory.doc</w:t>
        </w:r>
      </w:hyperlink>
    </w:p>
    <w:p w:rsidR="004B5B6C" w:rsidRDefault="00EA14F4">
      <w:pPr>
        <w:spacing w:after="200"/>
      </w:pPr>
      <w:r>
        <w:t xml:space="preserve">[MSFT-WINMCE] Microsoft Corporation, "Windows Media Center", </w:t>
      </w:r>
      <w:hyperlink r:id="rId48">
        <w:r>
          <w:rPr>
            <w:rStyle w:val="Hyperlink"/>
          </w:rPr>
          <w:t>http://www.microsoft.com/windows/windows-media-center/get-started/default.aspx</w:t>
        </w:r>
      </w:hyperlink>
    </w:p>
    <w:p w:rsidR="004B5B6C" w:rsidRDefault="00EA14F4">
      <w:pPr>
        <w:spacing w:after="200"/>
      </w:pPr>
      <w:r>
        <w:t xml:space="preserve">[RFC2119] Bradner, S., "Key words for use in RFCs to Indicate Requirement Levels", BCP 14, RFC 2119, March 1997, </w:t>
      </w:r>
      <w:hyperlink r:id="rId49">
        <w:r>
          <w:rPr>
            <w:rStyle w:val="Hyperlink"/>
          </w:rPr>
          <w:t>http://www.rfc-editor.org/rfc/rfc2119.txt</w:t>
        </w:r>
      </w:hyperlink>
    </w:p>
    <w:p w:rsidR="004B5B6C" w:rsidRDefault="00EA14F4">
      <w:pPr>
        <w:spacing w:after="200"/>
      </w:pPr>
      <w:r>
        <w:t>[WININTERNALS] Russinovich, M., and Solomon, D., "Microsoft Windows Internals, Fourth Edition", Microsoft Press, 2005, ISBN: 0735619174.</w:t>
      </w:r>
    </w:p>
    <w:p w:rsidR="004B5B6C" w:rsidRDefault="00EA14F4">
      <w:pPr>
        <w:spacing w:after="200"/>
      </w:pPr>
      <w:r>
        <w:t>[X509] ITU-T, "Information Technology - Open Systems I</w:t>
      </w:r>
      <w:r>
        <w:t xml:space="preserve">nterconnection - The Directory: Public-Key and Attribute Certificate Frameworks", Recommendation X.509, August 2005, </w:t>
      </w:r>
      <w:hyperlink r:id="rId50">
        <w:r>
          <w:rPr>
            <w:rStyle w:val="Hyperlink"/>
          </w:rPr>
          <w:t>http://www.itu.int/rec/T-REC-X.509/en</w:t>
        </w:r>
      </w:hyperlink>
    </w:p>
    <w:p w:rsidR="004B5B6C" w:rsidRDefault="00EA14F4">
      <w:pPr>
        <w:pStyle w:val="Heading3"/>
      </w:pPr>
      <w:bookmarkStart w:id="39" w:name="section_2ccce14446044fa8ac10695d91e459f4"/>
      <w:bookmarkStart w:id="40" w:name="_Toc499828645"/>
      <w:r>
        <w:lastRenderedPageBreak/>
        <w:t>Informative References</w:t>
      </w:r>
      <w:bookmarkEnd w:id="39"/>
      <w:bookmarkEnd w:id="40"/>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4B5B6C" w:rsidRDefault="00EA14F4">
      <w:pPr>
        <w:spacing w:after="200"/>
      </w:pPr>
      <w:r>
        <w:t xml:space="preserve">[MSDN-DWM] Microsoft Corporation, "Desktop Window Manager", </w:t>
      </w:r>
      <w:hyperlink r:id="rId51">
        <w:r>
          <w:rPr>
            <w:rStyle w:val="Hyperlink"/>
          </w:rPr>
          <w:t>http://msdn.microsoft.com/en-us/library/aa969540.aspx</w:t>
        </w:r>
      </w:hyperlink>
    </w:p>
    <w:p w:rsidR="004B5B6C" w:rsidRDefault="00EA14F4">
      <w:pPr>
        <w:spacing w:after="200"/>
      </w:pPr>
      <w:r>
        <w:t>[MSDN-MSGBeep] Microsoft Co</w:t>
      </w:r>
      <w:r>
        <w:t xml:space="preserve">rporation, "MessageBeep function", </w:t>
      </w:r>
      <w:hyperlink r:id="rId52">
        <w:r>
          <w:rPr>
            <w:rStyle w:val="Hyperlink"/>
          </w:rPr>
          <w:t>http://msdn.microsoft.com/en-us/library/ms680356(VS.85).aspx</w:t>
        </w:r>
      </w:hyperlink>
    </w:p>
    <w:p w:rsidR="004B5B6C" w:rsidRDefault="00EA14F4">
      <w:pPr>
        <w:spacing w:after="200"/>
      </w:pPr>
      <w:r>
        <w:t xml:space="preserve">[MSDN-ProductID] Microsoft Corporation, "ProductID property", </w:t>
      </w:r>
      <w:hyperlink r:id="rId53">
        <w:r>
          <w:rPr>
            <w:rStyle w:val="Hyperlink"/>
          </w:rPr>
          <w:t>http://msdn.microsoft.com/en-us/library/aa370855(VS.85).aspx</w:t>
        </w:r>
      </w:hyperlink>
    </w:p>
    <w:p w:rsidR="004B5B6C" w:rsidRDefault="00EA14F4">
      <w:pPr>
        <w:spacing w:after="200"/>
      </w:pPr>
      <w:r>
        <w:t xml:space="preserve">[MSDN-SERIAL] Microsoft Corporation, "Serial Communications in Win32", </w:t>
      </w:r>
      <w:hyperlink r:id="rId54">
        <w:r>
          <w:rPr>
            <w:rStyle w:val="Hyperlink"/>
          </w:rPr>
          <w:t>http://msdn.microsoft.co</w:t>
        </w:r>
        <w:r>
          <w:rPr>
            <w:rStyle w:val="Hyperlink"/>
          </w:rPr>
          <w:t>m/en-us/library/ms810467.aspx</w:t>
        </w:r>
      </w:hyperlink>
    </w:p>
    <w:p w:rsidR="004B5B6C" w:rsidRDefault="00EA14F4">
      <w:pPr>
        <w:spacing w:after="200"/>
      </w:pPr>
      <w:r>
        <w:t xml:space="preserve">[MSDN-SOCKADDR_IN6] Microsoft Corporation, "SOCKADDR_IN6 structure", </w:t>
      </w:r>
      <w:hyperlink r:id="rId55">
        <w:r>
          <w:rPr>
            <w:rStyle w:val="Hyperlink"/>
          </w:rPr>
          <w:t>http://msdn.microsoft.com/en-us/library/ff570824(VS.85).aspx</w:t>
        </w:r>
      </w:hyperlink>
    </w:p>
    <w:p w:rsidR="004B5B6C" w:rsidRDefault="00EA14F4">
      <w:pPr>
        <w:spacing w:after="200"/>
      </w:pPr>
      <w:r>
        <w:t xml:space="preserve">[MSDN-SOCKET] Microsoft Corporation, "socket function", </w:t>
      </w:r>
      <w:hyperlink r:id="rId56">
        <w:r>
          <w:rPr>
            <w:rStyle w:val="Hyperlink"/>
          </w:rPr>
          <w:t>http://msdn.microsoft.com/en-us/library/ms740506.aspx</w:t>
        </w:r>
      </w:hyperlink>
    </w:p>
    <w:p w:rsidR="004B5B6C" w:rsidRDefault="00EA14F4">
      <w:pPr>
        <w:spacing w:after="200"/>
      </w:pPr>
      <w:r>
        <w:t xml:space="preserve">[MSDN-SYSTIME] Microsoft Corporation, "SYSTEMTIME structure", </w:t>
      </w:r>
      <w:hyperlink r:id="rId57">
        <w:r>
          <w:rPr>
            <w:rStyle w:val="Hyperlink"/>
          </w:rPr>
          <w:t>http://msdn.microsoft.com/en-us/library/ms189104.aspx</w:t>
        </w:r>
      </w:hyperlink>
    </w:p>
    <w:p w:rsidR="004B5B6C" w:rsidRDefault="00EA14F4">
      <w:pPr>
        <w:spacing w:after="200"/>
      </w:pPr>
      <w:r>
        <w:t xml:space="preserve">[MSDN-Win32_TSAcct] Microsoft Corporation, "Win32_TSAccount class", </w:t>
      </w:r>
      <w:hyperlink r:id="rId58">
        <w:r>
          <w:rPr>
            <w:rStyle w:val="Hyperlink"/>
          </w:rPr>
          <w:t>http://msdn.microsoft.</w:t>
        </w:r>
        <w:r>
          <w:rPr>
            <w:rStyle w:val="Hyperlink"/>
          </w:rPr>
          <w:t>com/en-us/library/aa383773(VS.85).aspx</w:t>
        </w:r>
      </w:hyperlink>
    </w:p>
    <w:p w:rsidR="004B5B6C" w:rsidRDefault="00EA14F4">
      <w:pPr>
        <w:spacing w:after="200"/>
      </w:pPr>
      <w:r>
        <w:t xml:space="preserve">[MSFT-IME] Microsoft Corporation, "Input method editors (IMEs)", </w:t>
      </w:r>
      <w:hyperlink r:id="rId59">
        <w:r>
          <w:rPr>
            <w:rStyle w:val="Hyperlink"/>
          </w:rPr>
          <w:t>http://windows.microsoft.com/en-us/windows-8/input-method-editors</w:t>
        </w:r>
      </w:hyperlink>
    </w:p>
    <w:p w:rsidR="004B5B6C" w:rsidRDefault="00EA14F4">
      <w:pPr>
        <w:spacing w:after="200"/>
      </w:pPr>
      <w:r>
        <w:t xml:space="preserve">[MSFT-VS] Microsoft </w:t>
      </w:r>
      <w:r>
        <w:t xml:space="preserve">Corporation, "Virtual Server", </w:t>
      </w:r>
      <w:hyperlink r:id="rId60">
        <w:r>
          <w:rPr>
            <w:rStyle w:val="Hyperlink"/>
          </w:rPr>
          <w:t>http://www.microsoft.com/windowsserversystem/virtualserver/default.aspx</w:t>
        </w:r>
      </w:hyperlink>
    </w:p>
    <w:p w:rsidR="004B5B6C" w:rsidRDefault="00EA14F4">
      <w:pPr>
        <w:spacing w:after="200"/>
      </w:pPr>
      <w:r>
        <w:t>[MSFT-W2KDDK] Microsoft Press, "Microsoft Windows 2000 Driver Development Reference Kit</w:t>
      </w:r>
      <w:r>
        <w:t>, volumes 1-3", March 2000, ISBN: 0735609292.</w:t>
      </w:r>
    </w:p>
    <w:p w:rsidR="004B5B6C" w:rsidRDefault="00EA14F4">
      <w:r>
        <w:rPr>
          <w:b/>
        </w:rPr>
        <w:t xml:space="preserve">Note </w:t>
      </w:r>
      <w:r>
        <w:t>The Windows 2000 DDK publication is cited as it was the last DDK (Driver Development Kit) that was physically in print. All driver development documentation since then has been delivered in soft format, an</w:t>
      </w:r>
      <w:r>
        <w:t>d is available for download here: http://www.m...</w:t>
      </w:r>
    </w:p>
    <w:p w:rsidR="004B5B6C" w:rsidRDefault="00EA14F4">
      <w:pPr>
        <w:spacing w:after="200"/>
      </w:pPr>
      <w:r>
        <w:t xml:space="preserve">[MSFT-WINSYSINTERNALS] Microsoft Corporation, "Windows Sysinternals", </w:t>
      </w:r>
      <w:hyperlink r:id="rId61">
        <w:r>
          <w:rPr>
            <w:rStyle w:val="Hyperlink"/>
          </w:rPr>
          <w:t>http://technet.microsoft.com/en-us/sysinternals</w:t>
        </w:r>
      </w:hyperlink>
    </w:p>
    <w:p w:rsidR="004B5B6C" w:rsidRDefault="00EA14F4">
      <w:pPr>
        <w:spacing w:after="200"/>
      </w:pPr>
      <w:r>
        <w:t>[MSFT-WSTSL] Microsoft</w:t>
      </w:r>
      <w:r>
        <w:t xml:space="preserve"> Corporation, "Overview of Remote Desktop Licensing", </w:t>
      </w:r>
      <w:hyperlink r:id="rId62">
        <w:r>
          <w:rPr>
            <w:rStyle w:val="Hyperlink"/>
          </w:rPr>
          <w:t>http://technet.microsoft.com/en-us/library/cc725933.aspx</w:t>
        </w:r>
      </w:hyperlink>
    </w:p>
    <w:p w:rsidR="004B5B6C" w:rsidRDefault="00EA14F4">
      <w:pPr>
        <w:pStyle w:val="Heading2"/>
      </w:pPr>
      <w:bookmarkStart w:id="41" w:name="section_0fb8dffb3d8243ca8c096f62e36cfc9a"/>
      <w:bookmarkStart w:id="42" w:name="_Toc499828646"/>
      <w:r>
        <w:t>Overview</w:t>
      </w:r>
      <w:bookmarkEnd w:id="41"/>
      <w:bookmarkEnd w:id="42"/>
      <w:r>
        <w:fldChar w:fldCharType="begin"/>
      </w:r>
      <w:r>
        <w:instrText xml:space="preserve"> XE "Overview (synopsis)" </w:instrText>
      </w:r>
      <w:r>
        <w:fldChar w:fldCharType="end"/>
      </w:r>
      <w:r>
        <w:fldChar w:fldCharType="begin"/>
      </w:r>
      <w:r>
        <w:instrText xml:space="preserve"> XE "Overview (synopsis)"</w:instrText>
      </w:r>
      <w:r>
        <w:fldChar w:fldCharType="end"/>
      </w:r>
    </w:p>
    <w:p w:rsidR="004B5B6C" w:rsidRDefault="00EA14F4">
      <w:r>
        <w:t>The Terminal Ser</w:t>
      </w:r>
      <w:r>
        <w:t xml:space="preserve">vices Terminal Server Runtime Interface Protocol is a simple request-response RPC-based protocol used for remotely querying and configuring various aspects of a </w:t>
      </w:r>
      <w:hyperlink w:anchor="gt_b416f72e-cf04-4d80-bf93-f5753f3b0998">
        <w:r>
          <w:rPr>
            <w:rStyle w:val="HyperlinkGreen"/>
            <w:b/>
          </w:rPr>
          <w:t>terminal server</w:t>
        </w:r>
      </w:hyperlink>
      <w:r>
        <w:t>. For example, thi</w:t>
      </w:r>
      <w:r>
        <w:t xml:space="preserve">s protocol can be used to query the number of active </w:t>
      </w:r>
      <w:hyperlink w:anchor="gt_0cd96b80-a737-4f06-bca4-cf9efb449d12">
        <w:r>
          <w:rPr>
            <w:rStyle w:val="HyperlinkGreen"/>
            <w:b/>
          </w:rPr>
          <w:t>sessions</w:t>
        </w:r>
      </w:hyperlink>
      <w:r>
        <w:t xml:space="preserve"> running on a terminal server. For every method that the server receives, it executes the method and returns a completion. The client</w:t>
      </w:r>
      <w:r>
        <w:t xml:space="preserve"> simply returns the completion status to the caller.</w:t>
      </w:r>
    </w:p>
    <w:p w:rsidR="004B5B6C" w:rsidRDefault="00EA14F4">
      <w:r>
        <w:t>The protocol consists of four major subcomponents:</w:t>
      </w:r>
    </w:p>
    <w:p w:rsidR="004B5B6C" w:rsidRDefault="00EA14F4">
      <w:pPr>
        <w:pStyle w:val="ListParagraph"/>
        <w:numPr>
          <w:ilvl w:val="0"/>
          <w:numId w:val="47"/>
        </w:numPr>
      </w:pPr>
      <w:r>
        <w:rPr>
          <w:b/>
        </w:rPr>
        <w:t>Local Session Manager (LSM):</w:t>
      </w:r>
      <w:r>
        <w:t xml:space="preserve"> A system component that creates, destroys, and manages sessions.</w:t>
      </w:r>
    </w:p>
    <w:p w:rsidR="004B5B6C" w:rsidRDefault="00EA14F4">
      <w:pPr>
        <w:pStyle w:val="ListParagraph"/>
        <w:numPr>
          <w:ilvl w:val="0"/>
          <w:numId w:val="47"/>
        </w:numPr>
      </w:pPr>
      <w:r>
        <w:rPr>
          <w:b/>
        </w:rPr>
        <w:t>TermService:</w:t>
      </w:r>
      <w:r>
        <w:t xml:space="preserve"> A service running on the system that manages remote connection requests.</w:t>
      </w:r>
    </w:p>
    <w:p w:rsidR="004B5B6C" w:rsidRDefault="00EA14F4">
      <w:pPr>
        <w:pStyle w:val="ListParagraph"/>
        <w:numPr>
          <w:ilvl w:val="0"/>
          <w:numId w:val="47"/>
        </w:numPr>
      </w:pPr>
      <w:r>
        <w:rPr>
          <w:b/>
        </w:rPr>
        <w:lastRenderedPageBreak/>
        <w:t>VM Host Agent:</w:t>
      </w:r>
      <w:r>
        <w:t xml:space="preserve"> A service running on the system that monitors the states of the sessions within virtual machines hosted on the server </w:t>
      </w:r>
      <w:hyperlink r:id="rId63">
        <w:r>
          <w:rPr>
            <w:rStyle w:val="Hyperlink"/>
          </w:rPr>
          <w:t>[MSFT-VS]</w:t>
        </w:r>
      </w:hyperlink>
      <w:r>
        <w:t>.</w:t>
      </w:r>
      <w:bookmarkStart w:id="43"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3"/>
    </w:p>
    <w:p w:rsidR="004B5B6C" w:rsidRDefault="00EA14F4">
      <w:pPr>
        <w:pStyle w:val="ListParagraph"/>
        <w:numPr>
          <w:ilvl w:val="0"/>
          <w:numId w:val="47"/>
        </w:numPr>
      </w:pPr>
      <w:r>
        <w:rPr>
          <w:b/>
        </w:rPr>
        <w:t>Virtual IP:</w:t>
      </w:r>
      <w:r>
        <w:t xml:space="preserve"> A service running on the system that assigns IP addresses to sessions that are created by using remote connection requests.</w:t>
      </w:r>
    </w:p>
    <w:p w:rsidR="004B5B6C" w:rsidRDefault="00EA14F4">
      <w:r>
        <w:t>The protocol can be furth</w:t>
      </w:r>
      <w:r>
        <w:t>er divided into the following functional categories:</w:t>
      </w:r>
      <w:bookmarkStart w:id="4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4"/>
    </w:p>
    <w:p w:rsidR="004B5B6C" w:rsidRDefault="00EA14F4">
      <w:r>
        <w:t xml:space="preserve">Functional categories associated with the </w:t>
      </w:r>
      <w:r>
        <w:rPr>
          <w:b/>
        </w:rPr>
        <w:t>Local Session Manager (LSM)</w:t>
      </w:r>
      <w:r>
        <w:t xml:space="preserve"> subcomponent:</w:t>
      </w:r>
    </w:p>
    <w:p w:rsidR="004B5B6C" w:rsidRDefault="00EA14F4">
      <w:pPr>
        <w:pStyle w:val="ListParagraph"/>
        <w:numPr>
          <w:ilvl w:val="0"/>
          <w:numId w:val="47"/>
        </w:numPr>
      </w:pPr>
      <w:r>
        <w:rPr>
          <w:b/>
        </w:rPr>
        <w:t>Local Session Manager (LSM) Session:</w:t>
      </w:r>
      <w:r>
        <w:t xml:space="preserve"> These calls collect information, and control and configure sessions running on the terminal server.</w:t>
      </w:r>
    </w:p>
    <w:p w:rsidR="004B5B6C" w:rsidRDefault="00EA14F4">
      <w:pPr>
        <w:pStyle w:val="ListParagraph"/>
        <w:numPr>
          <w:ilvl w:val="0"/>
          <w:numId w:val="47"/>
        </w:numPr>
      </w:pPr>
      <w:r>
        <w:rPr>
          <w:b/>
        </w:rPr>
        <w:t>Local Session Manager (LSM) Notification:</w:t>
      </w:r>
      <w:r>
        <w:t xml:space="preserve"> These </w:t>
      </w:r>
      <w:hyperlink w:anchor="gt_8a7f6700-8311-45bc-af10-82e10accd331">
        <w:r>
          <w:rPr>
            <w:rStyle w:val="HyperlinkGreen"/>
            <w:b/>
          </w:rPr>
          <w:t>RPC</w:t>
        </w:r>
      </w:hyperlink>
      <w:r>
        <w:t xml:space="preserve"> calls are asynchronous and can be used to</w:t>
      </w:r>
      <w:r>
        <w:t xml:space="preserve"> receive event notifications from the LSM.</w:t>
      </w:r>
    </w:p>
    <w:p w:rsidR="004B5B6C" w:rsidRDefault="00EA14F4">
      <w:pPr>
        <w:pStyle w:val="ListParagraph"/>
        <w:numPr>
          <w:ilvl w:val="0"/>
          <w:numId w:val="47"/>
        </w:numPr>
      </w:pPr>
      <w:r>
        <w:rPr>
          <w:b/>
        </w:rPr>
        <w:t>Local Session Manager (LSM) Enumeration:</w:t>
      </w:r>
      <w:r>
        <w:t xml:space="preserve"> These calls are used to enumerate information related to sessions running on a terminal server.</w:t>
      </w:r>
    </w:p>
    <w:p w:rsidR="004B5B6C" w:rsidRDefault="00EA14F4">
      <w:r>
        <w:t xml:space="preserve">Functional categories associated with the </w:t>
      </w:r>
      <w:r>
        <w:rPr>
          <w:b/>
        </w:rPr>
        <w:t>VM Host Agent</w:t>
      </w:r>
      <w:r>
        <w:t xml:space="preserve"> subcomponent:</w:t>
      </w:r>
    </w:p>
    <w:p w:rsidR="004B5B6C" w:rsidRDefault="00EA14F4">
      <w:pPr>
        <w:pStyle w:val="ListParagraph"/>
        <w:numPr>
          <w:ilvl w:val="0"/>
          <w:numId w:val="47"/>
        </w:numPr>
      </w:pPr>
      <w:r>
        <w:rPr>
          <w:b/>
        </w:rPr>
        <w:t>VM Hos</w:t>
      </w:r>
      <w:r>
        <w:rPr>
          <w:b/>
        </w:rPr>
        <w:t>t Agent Session:</w:t>
      </w:r>
      <w:r>
        <w:t xml:space="preserve"> These calls collect information as well as control and configure sessions running on the virtual machines hosted on the server.</w:t>
      </w:r>
    </w:p>
    <w:p w:rsidR="004B5B6C" w:rsidRDefault="00EA14F4">
      <w:pPr>
        <w:pStyle w:val="ListParagraph"/>
        <w:numPr>
          <w:ilvl w:val="0"/>
          <w:numId w:val="47"/>
        </w:numPr>
      </w:pPr>
      <w:r>
        <w:rPr>
          <w:b/>
        </w:rPr>
        <w:t>VM Host Agent Notification:</w:t>
      </w:r>
      <w:r>
        <w:t xml:space="preserve"> These RPC calls are asynchronous and can be used to receive event notifications fro</w:t>
      </w:r>
      <w:r>
        <w:t xml:space="preserve">m </w:t>
      </w:r>
      <w:r>
        <w:rPr>
          <w:b/>
        </w:rPr>
        <w:t>VM Host Agent</w:t>
      </w:r>
      <w:r>
        <w:t>.</w:t>
      </w:r>
    </w:p>
    <w:p w:rsidR="004B5B6C" w:rsidRDefault="00EA14F4">
      <w:pPr>
        <w:pStyle w:val="ListParagraph"/>
        <w:numPr>
          <w:ilvl w:val="0"/>
          <w:numId w:val="47"/>
        </w:numPr>
      </w:pPr>
      <w:r>
        <w:rPr>
          <w:b/>
        </w:rPr>
        <w:t>VM Host Agent Enumeration:</w:t>
      </w:r>
      <w:r>
        <w:t xml:space="preserve"> These calls are used to enumerate information related to sessions running on the virtual machines hosted on the server.</w:t>
      </w:r>
    </w:p>
    <w:p w:rsidR="004B5B6C" w:rsidRDefault="00EA14F4">
      <w:r>
        <w:t xml:space="preserve">Functional categories associated with the </w:t>
      </w:r>
      <w:r>
        <w:rPr>
          <w:b/>
        </w:rPr>
        <w:t>TermService</w:t>
      </w:r>
      <w:r>
        <w:t xml:space="preserve"> subcomponent:</w:t>
      </w:r>
    </w:p>
    <w:p w:rsidR="004B5B6C" w:rsidRDefault="00EA14F4">
      <w:pPr>
        <w:pStyle w:val="ListParagraph"/>
        <w:numPr>
          <w:ilvl w:val="0"/>
          <w:numId w:val="47"/>
        </w:numPr>
      </w:pPr>
      <w:r>
        <w:rPr>
          <w:b/>
        </w:rPr>
        <w:t>TermService:</w:t>
      </w:r>
      <w:r>
        <w:t xml:space="preserve"> These calls</w:t>
      </w:r>
      <w:r>
        <w:t xml:space="preserve"> can be used to query and configure various aspects of the TermServices running on the terminal server.</w:t>
      </w:r>
    </w:p>
    <w:p w:rsidR="004B5B6C" w:rsidRDefault="00EA14F4">
      <w:pPr>
        <w:pStyle w:val="ListParagraph"/>
        <w:numPr>
          <w:ilvl w:val="0"/>
          <w:numId w:val="47"/>
        </w:numPr>
      </w:pPr>
      <w:r>
        <w:rPr>
          <w:b/>
        </w:rPr>
        <w:t>TermService Listener:</w:t>
      </w:r>
      <w:r>
        <w:t xml:space="preserve"> These calls are specific to the listener session running on the terminal server and listening for incoming connection requests.</w:t>
      </w:r>
    </w:p>
    <w:p w:rsidR="004B5B6C" w:rsidRDefault="00EA14F4">
      <w:pPr>
        <w:pStyle w:val="ListParagraph"/>
        <w:numPr>
          <w:ilvl w:val="0"/>
          <w:numId w:val="47"/>
        </w:numPr>
      </w:pPr>
      <w:r>
        <w:rPr>
          <w:b/>
        </w:rPr>
        <w:t>Le</w:t>
      </w:r>
      <w:r>
        <w:rPr>
          <w:b/>
        </w:rPr>
        <w:t>gacy:</w:t>
      </w:r>
      <w:r>
        <w:t xml:space="preserve"> The legacy calls used by </w:t>
      </w:r>
      <w:hyperlink w:anchor="gt_ffff3f01-8c21-44d3-bbda-0062a1fbda4b">
        <w:r>
          <w:rPr>
            <w:rStyle w:val="HyperlinkGreen"/>
            <w:b/>
          </w:rPr>
          <w:t>Terminal Services</w:t>
        </w:r>
      </w:hyperlink>
      <w:r>
        <w:t xml:space="preserve"> clients.</w:t>
      </w:r>
    </w:p>
    <w:p w:rsidR="004B5B6C" w:rsidRDefault="00EA14F4">
      <w:pPr>
        <w:pStyle w:val="Heading2"/>
      </w:pPr>
      <w:bookmarkStart w:id="45" w:name="section_39217b7690594ab89bc2b55bbea34ef9"/>
      <w:bookmarkStart w:id="46" w:name="_Toc499828647"/>
      <w:r>
        <w:t>Relationship to Other Protocols</w:t>
      </w:r>
      <w:bookmarkEnd w:id="45"/>
      <w:bookmarkEnd w:id="4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4B5B6C" w:rsidRDefault="00EA14F4">
      <w:r>
        <w:t>The Terminal Services Ter</w:t>
      </w:r>
      <w:r>
        <w:t xml:space="preserve">minal Server Runtime Interface Protocol is dependent upon </w:t>
      </w:r>
      <w:hyperlink w:anchor="gt_8a7f6700-8311-45bc-af10-82e10accd331">
        <w:r>
          <w:rPr>
            <w:rStyle w:val="HyperlinkGreen"/>
            <w:b/>
          </w:rPr>
          <w:t>RPC</w:t>
        </w:r>
      </w:hyperlink>
      <w:r>
        <w:t xml:space="preserve"> for its transport. This protocol uses RPC over </w:t>
      </w:r>
      <w:hyperlink w:anchor="gt_34f1dfa8-b1df-4d77-aa6e-d777422f9dca">
        <w:r>
          <w:rPr>
            <w:rStyle w:val="HyperlinkGreen"/>
            <w:b/>
          </w:rPr>
          <w:t>named pipes</w:t>
        </w:r>
      </w:hyperlink>
      <w:r>
        <w:t xml:space="preserve"> as specifie</w:t>
      </w:r>
      <w:r>
        <w:t xml:space="preserve">d in section </w:t>
      </w:r>
      <w:hyperlink w:anchor="Section_ac0535d0a8474386ae3ee93a50ff2484" w:history="1">
        <w:r>
          <w:rPr>
            <w:rStyle w:val="Hyperlink"/>
          </w:rPr>
          <w:t>2.1</w:t>
        </w:r>
      </w:hyperlink>
      <w:r>
        <w:t>.</w:t>
      </w:r>
    </w:p>
    <w:p w:rsidR="004B5B6C" w:rsidRDefault="00EA14F4">
      <w:pPr>
        <w:pStyle w:val="Heading2"/>
      </w:pPr>
      <w:bookmarkStart w:id="47" w:name="section_604142508d87489db053f3fc51743d48"/>
      <w:bookmarkStart w:id="48" w:name="_Toc499828648"/>
      <w:r>
        <w:t>Prerequisites/Preconditions</w:t>
      </w:r>
      <w:bookmarkEnd w:id="47"/>
      <w:bookmarkEnd w:id="4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B5B6C" w:rsidRDefault="00EA14F4">
      <w:r>
        <w:t>The Terminal Services Terminal Server Runtime Interface Protocol</w:t>
      </w:r>
      <w:r>
        <w:t xml:space="preserve"> is an </w:t>
      </w:r>
      <w:hyperlink w:anchor="gt_8a7f6700-8311-45bc-af10-82e10accd331">
        <w:r>
          <w:rPr>
            <w:rStyle w:val="HyperlinkGreen"/>
            <w:b/>
          </w:rPr>
          <w:t>RPC</w:t>
        </w:r>
      </w:hyperlink>
      <w:r>
        <w:t xml:space="preserve"> interface and as a result has the prerequisites specified in </w:t>
      </w:r>
      <w:hyperlink r:id="rId64" w:anchor="Section_290c38b192fe422991e64fc376610c15">
        <w:r>
          <w:rPr>
            <w:rStyle w:val="Hyperlink"/>
          </w:rPr>
          <w:t>[MS-RPCE]</w:t>
        </w:r>
      </w:hyperlink>
      <w:r>
        <w:t xml:space="preserve"> as being common to RPC</w:t>
      </w:r>
      <w:r>
        <w:t xml:space="preserve"> interfaces.</w:t>
      </w:r>
    </w:p>
    <w:p w:rsidR="004B5B6C" w:rsidRDefault="00EA14F4">
      <w:r>
        <w:t xml:space="preserve">It is assumed that a Terminal Services Terminal Server Runtime Interface Protocol client has obtained the name of a </w:t>
      </w:r>
      <w:hyperlink w:anchor="gt_b416f72e-cf04-4d80-bf93-f5753f3b0998">
        <w:r>
          <w:rPr>
            <w:rStyle w:val="HyperlinkGreen"/>
            <w:b/>
          </w:rPr>
          <w:t>terminal server</w:t>
        </w:r>
      </w:hyperlink>
      <w:r>
        <w:t xml:space="preserve"> that supports the Terminal Services Terminal Serv</w:t>
      </w:r>
      <w:r>
        <w:t>er Runtime Interface Protocol before this protocol is invoked. The manner in which a client obtains the terminal server name is implementation-specific.</w:t>
      </w:r>
    </w:p>
    <w:p w:rsidR="004B5B6C" w:rsidRDefault="00EA14F4">
      <w:pPr>
        <w:pStyle w:val="Heading2"/>
      </w:pPr>
      <w:bookmarkStart w:id="49" w:name="section_53af874602bf45d580713a330564e330"/>
      <w:bookmarkStart w:id="50" w:name="_Toc499828649"/>
      <w:r>
        <w:t>Applicability Statement</w:t>
      </w:r>
      <w:bookmarkEnd w:id="49"/>
      <w:bookmarkEnd w:id="50"/>
      <w:r>
        <w:fldChar w:fldCharType="begin"/>
      </w:r>
      <w:r>
        <w:instrText xml:space="preserve"> XE "Applicability" </w:instrText>
      </w:r>
      <w:r>
        <w:fldChar w:fldCharType="end"/>
      </w:r>
      <w:r>
        <w:fldChar w:fldCharType="begin"/>
      </w:r>
      <w:r>
        <w:instrText xml:space="preserve"> XE "Applicability"</w:instrText>
      </w:r>
      <w:r>
        <w:fldChar w:fldCharType="end"/>
      </w:r>
    </w:p>
    <w:p w:rsidR="004B5B6C" w:rsidRDefault="00EA14F4">
      <w:r>
        <w:t>The Terminal Services Terminal Serve</w:t>
      </w:r>
      <w:r>
        <w:t xml:space="preserve">r Runtime Interface Protocol is appropriate only for querying and configuring a </w:t>
      </w:r>
      <w:hyperlink w:anchor="gt_b416f72e-cf04-4d80-bf93-f5753f3b0998">
        <w:r>
          <w:rPr>
            <w:rStyle w:val="HyperlinkGreen"/>
            <w:b/>
          </w:rPr>
          <w:t>terminal server</w:t>
        </w:r>
      </w:hyperlink>
      <w:r>
        <w:t>.</w:t>
      </w:r>
    </w:p>
    <w:p w:rsidR="004B5B6C" w:rsidRDefault="00EA14F4">
      <w:pPr>
        <w:pStyle w:val="Heading2"/>
      </w:pPr>
      <w:bookmarkStart w:id="51" w:name="section_3a25197a73e04ffb97619ab8971cff26"/>
      <w:bookmarkStart w:id="52" w:name="_Toc499828650"/>
      <w:r>
        <w:lastRenderedPageBreak/>
        <w:t>Versioning and Capability Negotiation</w:t>
      </w:r>
      <w:bookmarkEnd w:id="51"/>
      <w:bookmarkEnd w:id="5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w:instrText>
      </w:r>
      <w:r>
        <w:instrText>ility negotiation"</w:instrText>
      </w:r>
      <w:r>
        <w:fldChar w:fldCharType="end"/>
      </w:r>
      <w:r>
        <w:fldChar w:fldCharType="begin"/>
      </w:r>
      <w:r>
        <w:instrText xml:space="preserve"> XE "Versioning"</w:instrText>
      </w:r>
      <w:r>
        <w:fldChar w:fldCharType="end"/>
      </w:r>
    </w:p>
    <w:p w:rsidR="004B5B6C" w:rsidRDefault="00EA14F4">
      <w:r>
        <w:t>None.</w:t>
      </w:r>
    </w:p>
    <w:p w:rsidR="004B5B6C" w:rsidRDefault="00EA14F4">
      <w:pPr>
        <w:pStyle w:val="Heading2"/>
      </w:pPr>
      <w:bookmarkStart w:id="53" w:name="section_0d8eb7e164594729bc72320557ddff32"/>
      <w:bookmarkStart w:id="54" w:name="_Toc499828651"/>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4B5B6C" w:rsidRDefault="00EA14F4">
      <w:r>
        <w:t>The Terminal Services Terminal Server Runtime Interf</w:t>
      </w:r>
      <w:r>
        <w:t xml:space="preserve">ace Protocol uses Win32 error codes defined in </w:t>
      </w:r>
      <w:hyperlink r:id="rId65" w:anchor="Section_1bc92ddfb79e413cbbaa99a5281a6c90">
        <w:r>
          <w:rPr>
            <w:rStyle w:val="Hyperlink"/>
          </w:rPr>
          <w:t>[MS-ERREF]</w:t>
        </w:r>
      </w:hyperlink>
      <w:r>
        <w:t>. Vendors SHOULD reuse those values with their indicated meaning.</w:t>
      </w:r>
      <w:bookmarkStart w:id="55" w:name="Appendix_A_Target_3"/>
      <w:r>
        <w:fldChar w:fldCharType="begin"/>
      </w:r>
      <w:r>
        <w:instrText xml:space="preserve"> HYPERLINK \l "Appendix_A_3" \o "Product behavior no</w:instrText>
      </w:r>
      <w:r>
        <w:instrText xml:space="preserve">te 3" \h </w:instrText>
      </w:r>
      <w:r>
        <w:fldChar w:fldCharType="separate"/>
      </w:r>
      <w:r>
        <w:rPr>
          <w:rStyle w:val="Hyperlink"/>
        </w:rPr>
        <w:t>&lt;3&gt;</w:t>
      </w:r>
      <w:r>
        <w:rPr>
          <w:rStyle w:val="Hyperlink"/>
        </w:rPr>
        <w:fldChar w:fldCharType="end"/>
      </w:r>
      <w:bookmarkEnd w:id="55"/>
      <w:r>
        <w:t xml:space="preserve"> Choosing any other value might cause a collision in the future.</w:t>
      </w:r>
    </w:p>
    <w:p w:rsidR="004B5B6C" w:rsidRDefault="00EA14F4">
      <w:pPr>
        <w:pStyle w:val="Heading2"/>
      </w:pPr>
      <w:bookmarkStart w:id="56" w:name="section_4f5ff56828874c508b3638bb85170b58"/>
      <w:bookmarkStart w:id="57" w:name="_Toc499828652"/>
      <w:r>
        <w:t>Standards Assignments</w:t>
      </w:r>
      <w:bookmarkEnd w:id="56"/>
      <w:bookmarkEnd w:id="5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4B5B6C" w:rsidRDefault="00EA14F4">
      <w:r>
        <w:t xml:space="preserve">In the following table, interfaces are based on binding and </w:t>
      </w:r>
      <w:hyperlink w:anchor="gt_34f1dfa8-b1df-4d77-aa6e-d777422f9dca">
        <w:r>
          <w:rPr>
            <w:rStyle w:val="HyperlinkGreen"/>
            <w:b/>
          </w:rPr>
          <w:t>named pipes</w:t>
        </w:r>
      </w:hyperlink>
      <w:r>
        <w:t xml:space="preserve"> are based on the RPC Programming Model Overview as specified in </w:t>
      </w:r>
      <w:hyperlink r:id="rId66">
        <w:r>
          <w:rPr>
            <w:rStyle w:val="Hyperlink"/>
          </w:rPr>
          <w:t>[C706]</w:t>
        </w:r>
      </w:hyperlink>
      <w:r>
        <w:t xml:space="preserve"> section 2.</w:t>
      </w:r>
    </w:p>
    <w:tbl>
      <w:tblPr>
        <w:tblStyle w:val="Table-ShadedHeader"/>
        <w:tblW w:w="0" w:type="auto"/>
        <w:tblLook w:val="04A0" w:firstRow="1" w:lastRow="0" w:firstColumn="1" w:lastColumn="0" w:noHBand="0" w:noVBand="1"/>
      </w:tblPr>
      <w:tblGrid>
        <w:gridCol w:w="2999"/>
        <w:gridCol w:w="3449"/>
        <w:gridCol w:w="3027"/>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Description</w:t>
            </w:r>
          </w:p>
        </w:tc>
        <w:tc>
          <w:tcPr>
            <w:tcW w:w="0" w:type="auto"/>
          </w:tcPr>
          <w:p w:rsidR="004B5B6C" w:rsidRDefault="00EA14F4">
            <w:pPr>
              <w:pStyle w:val="TableHeaderText"/>
            </w:pPr>
            <w:r>
              <w:t>Interface UUID</w:t>
            </w:r>
          </w:p>
        </w:tc>
        <w:tc>
          <w:tcPr>
            <w:tcW w:w="0" w:type="auto"/>
          </w:tcPr>
          <w:p w:rsidR="004B5B6C" w:rsidRDefault="00EA14F4">
            <w:pPr>
              <w:pStyle w:val="TableHeaderText"/>
            </w:pPr>
            <w:r>
              <w:t>Named pipe</w:t>
            </w:r>
          </w:p>
        </w:tc>
      </w:tr>
      <w:tr w:rsidR="004B5B6C" w:rsidTr="004B5B6C">
        <w:tc>
          <w:tcPr>
            <w:tcW w:w="0" w:type="auto"/>
          </w:tcPr>
          <w:p w:rsidR="004B5B6C" w:rsidRDefault="00EA14F4">
            <w:pPr>
              <w:pStyle w:val="TableBodyText"/>
            </w:pPr>
            <w:r>
              <w:t>LSM Session (tspubrpc.idl)</w:t>
            </w:r>
            <w:bookmarkStart w:id="5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8"/>
          </w:p>
        </w:tc>
        <w:tc>
          <w:tcPr>
            <w:tcW w:w="0" w:type="auto"/>
          </w:tcPr>
          <w:p w:rsidR="004B5B6C" w:rsidRDefault="00EA14F4">
            <w:pPr>
              <w:pStyle w:val="TableBodyText"/>
            </w:pPr>
            <w:r>
              <w:t>{ 484809d6-4239-471b-b5bc-61df8c23ac48 }</w:t>
            </w:r>
          </w:p>
        </w:tc>
        <w:tc>
          <w:tcPr>
            <w:tcW w:w="0" w:type="auto"/>
          </w:tcPr>
          <w:p w:rsidR="004B5B6C" w:rsidRDefault="00EA14F4">
            <w:pPr>
              <w:pStyle w:val="TableBodyText"/>
            </w:pPr>
            <w:r>
              <w:t xml:space="preserve"> \PIPE\LSM_API_service</w:t>
            </w:r>
          </w:p>
          <w:p w:rsidR="004B5B6C" w:rsidRDefault="00EA14F4">
            <w:pPr>
              <w:pStyle w:val="TableBodyText"/>
            </w:pPr>
            <w:r>
              <w:t>\PIPE\UNIFIED_API_service</w:t>
            </w:r>
            <w:bookmarkStart w:id="59"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59"/>
          </w:p>
        </w:tc>
      </w:tr>
      <w:tr w:rsidR="004B5B6C" w:rsidTr="004B5B6C">
        <w:tc>
          <w:tcPr>
            <w:tcW w:w="0" w:type="auto"/>
          </w:tcPr>
          <w:p w:rsidR="004B5B6C" w:rsidRDefault="00EA14F4">
            <w:pPr>
              <w:pStyle w:val="TableBodyText"/>
            </w:pPr>
            <w:r>
              <w:t>LSM Notification (tspubrpc.idl)</w:t>
            </w:r>
            <w:bookmarkStart w:id="60"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0"/>
          </w:p>
        </w:tc>
        <w:tc>
          <w:tcPr>
            <w:tcW w:w="0" w:type="auto"/>
          </w:tcPr>
          <w:p w:rsidR="004B5B6C" w:rsidRDefault="00EA14F4">
            <w:pPr>
              <w:pStyle w:val="TableBodyText"/>
            </w:pPr>
            <w:r>
              <w:t>{ 11899a43-2b68-4a76-92e3-a3d6ad8c26ce }</w:t>
            </w:r>
          </w:p>
        </w:tc>
        <w:tc>
          <w:tcPr>
            <w:tcW w:w="0" w:type="auto"/>
          </w:tcPr>
          <w:p w:rsidR="004B5B6C" w:rsidRDefault="00EA14F4">
            <w:pPr>
              <w:pStyle w:val="TableBodyText"/>
            </w:pPr>
            <w:r>
              <w:t>\PIPE\LSM_API_service</w:t>
            </w:r>
          </w:p>
          <w:p w:rsidR="004B5B6C" w:rsidRDefault="00EA14F4">
            <w:pPr>
              <w:pStyle w:val="TableBodyText"/>
            </w:pPr>
            <w:r>
              <w:t>\PIPE\UNIFIED_API_service</w:t>
            </w:r>
            <w:bookmarkStart w:id="61"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1"/>
          </w:p>
        </w:tc>
      </w:tr>
      <w:tr w:rsidR="004B5B6C" w:rsidTr="004B5B6C">
        <w:tc>
          <w:tcPr>
            <w:tcW w:w="0" w:type="auto"/>
          </w:tcPr>
          <w:p w:rsidR="004B5B6C" w:rsidRDefault="00EA14F4">
            <w:pPr>
              <w:pStyle w:val="TableBodyText"/>
            </w:pPr>
            <w:r>
              <w:t>LSM Enumeration (tspubrpc.idl)</w:t>
            </w:r>
            <w:bookmarkStart w:id="62"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62"/>
          </w:p>
        </w:tc>
        <w:tc>
          <w:tcPr>
            <w:tcW w:w="0" w:type="auto"/>
          </w:tcPr>
          <w:p w:rsidR="004B5B6C" w:rsidRDefault="00EA14F4">
            <w:pPr>
              <w:pStyle w:val="TableBodyText"/>
            </w:pPr>
            <w:r>
              <w:t>{ 88143fd0-c28d-4b2b-8fef-8d882f6a9390 }</w:t>
            </w:r>
          </w:p>
        </w:tc>
        <w:tc>
          <w:tcPr>
            <w:tcW w:w="0" w:type="auto"/>
          </w:tcPr>
          <w:p w:rsidR="004B5B6C" w:rsidRDefault="00EA14F4">
            <w:pPr>
              <w:pStyle w:val="TableBodyText"/>
            </w:pPr>
            <w:r>
              <w:t>\PIPE\LSM_API_service</w:t>
            </w:r>
          </w:p>
          <w:p w:rsidR="004B5B6C" w:rsidRDefault="00EA14F4">
            <w:pPr>
              <w:pStyle w:val="TableBodyText"/>
            </w:pPr>
            <w:r>
              <w:t>\PIPE\UNIFIED_API_service</w:t>
            </w:r>
            <w:bookmarkStart w:id="6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63"/>
          </w:p>
        </w:tc>
      </w:tr>
      <w:tr w:rsidR="004B5B6C" w:rsidTr="004B5B6C">
        <w:tc>
          <w:tcPr>
            <w:tcW w:w="0" w:type="auto"/>
          </w:tcPr>
          <w:p w:rsidR="004B5B6C" w:rsidRDefault="00EA14F4">
            <w:pPr>
              <w:pStyle w:val="TableBodyText"/>
            </w:pPr>
            <w:r>
              <w:t>TermSrv (RCMPublic.idl)</w:t>
            </w:r>
            <w:bookmarkStart w:id="64"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64"/>
          </w:p>
        </w:tc>
        <w:tc>
          <w:tcPr>
            <w:tcW w:w="0" w:type="auto"/>
          </w:tcPr>
          <w:p w:rsidR="004B5B6C" w:rsidRDefault="00EA14F4">
            <w:pPr>
              <w:pStyle w:val="TableBodyText"/>
            </w:pPr>
            <w:r>
              <w:t>{ bde95fdf-eee0-45de-9e12-e5a61cd0d4fe }</w:t>
            </w:r>
          </w:p>
        </w:tc>
        <w:tc>
          <w:tcPr>
            <w:tcW w:w="0" w:type="auto"/>
          </w:tcPr>
          <w:p w:rsidR="004B5B6C" w:rsidRDefault="00EA14F4">
            <w:pPr>
              <w:pStyle w:val="TableBodyText"/>
            </w:pPr>
            <w:r>
              <w:t>\PIPE\TermSrv_API_service</w:t>
            </w:r>
          </w:p>
        </w:tc>
      </w:tr>
      <w:tr w:rsidR="004B5B6C" w:rsidTr="004B5B6C">
        <w:tc>
          <w:tcPr>
            <w:tcW w:w="0" w:type="auto"/>
          </w:tcPr>
          <w:p w:rsidR="004B5B6C" w:rsidRDefault="00EA14F4">
            <w:pPr>
              <w:pStyle w:val="TableBodyText"/>
            </w:pPr>
            <w:r>
              <w:t>TermSrv Listener (RCMPublic.idl)</w:t>
            </w:r>
            <w:bookmarkStart w:id="65" w:name="Appendix_A_Target_11"/>
            <w:r>
              <w:fldChar w:fldCharType="begin"/>
            </w:r>
            <w:r>
              <w:instrText xml:space="preserve"> HYPERLINK \l "Appendix_A_11" \o "Product behavior note 11" </w:instrText>
            </w:r>
            <w:r>
              <w:instrText xml:space="preserve">\h </w:instrText>
            </w:r>
            <w:r>
              <w:fldChar w:fldCharType="separate"/>
            </w:r>
            <w:r>
              <w:rPr>
                <w:rStyle w:val="Hyperlink"/>
              </w:rPr>
              <w:t>&lt;11&gt;</w:t>
            </w:r>
            <w:r>
              <w:rPr>
                <w:rStyle w:val="Hyperlink"/>
              </w:rPr>
              <w:fldChar w:fldCharType="end"/>
            </w:r>
            <w:bookmarkEnd w:id="65"/>
          </w:p>
        </w:tc>
        <w:tc>
          <w:tcPr>
            <w:tcW w:w="0" w:type="auto"/>
          </w:tcPr>
          <w:p w:rsidR="004B5B6C" w:rsidRDefault="00EA14F4">
            <w:pPr>
              <w:pStyle w:val="TableBodyText"/>
            </w:pPr>
            <w:r>
              <w:t>{ 497d95a6-2d27-4bf5-9bbd-a6046957133c }</w:t>
            </w:r>
          </w:p>
        </w:tc>
        <w:tc>
          <w:tcPr>
            <w:tcW w:w="0" w:type="auto"/>
          </w:tcPr>
          <w:p w:rsidR="004B5B6C" w:rsidRDefault="00EA14F4">
            <w:pPr>
              <w:pStyle w:val="TableBodyText"/>
            </w:pPr>
            <w:r>
              <w:t>\PIPE\TermSrv_API_service</w:t>
            </w:r>
          </w:p>
        </w:tc>
      </w:tr>
      <w:tr w:rsidR="004B5B6C" w:rsidTr="004B5B6C">
        <w:tc>
          <w:tcPr>
            <w:tcW w:w="0" w:type="auto"/>
          </w:tcPr>
          <w:p w:rsidR="004B5B6C" w:rsidRDefault="00EA14F4">
            <w:pPr>
              <w:pStyle w:val="TableBodyText"/>
            </w:pPr>
            <w:r>
              <w:t>Legacy (Legacy.idl)</w:t>
            </w:r>
          </w:p>
        </w:tc>
        <w:tc>
          <w:tcPr>
            <w:tcW w:w="0" w:type="auto"/>
          </w:tcPr>
          <w:p w:rsidR="004B5B6C" w:rsidRDefault="00EA14F4">
            <w:pPr>
              <w:pStyle w:val="TableBodyText"/>
            </w:pPr>
            <w:r>
              <w:t>{ 5ca4a760-ebb1-11cf-8611-00a0245420ed }</w:t>
            </w:r>
          </w:p>
        </w:tc>
        <w:tc>
          <w:tcPr>
            <w:tcW w:w="0" w:type="auto"/>
          </w:tcPr>
          <w:p w:rsidR="004B5B6C" w:rsidRDefault="00EA14F4">
            <w:pPr>
              <w:pStyle w:val="TableBodyText"/>
            </w:pPr>
            <w:r>
              <w:t>\PIPE\Ctx_WinStation_API_service</w:t>
            </w:r>
          </w:p>
        </w:tc>
      </w:tr>
      <w:tr w:rsidR="004B5B6C" w:rsidTr="004B5B6C">
        <w:tc>
          <w:tcPr>
            <w:tcW w:w="0" w:type="auto"/>
          </w:tcPr>
          <w:p w:rsidR="004B5B6C" w:rsidRDefault="00EA14F4">
            <w:pPr>
              <w:pStyle w:val="TableBodyText"/>
            </w:pPr>
            <w:r>
              <w:t>TSVIPPublic (TSVIPRpc.idl)</w:t>
            </w:r>
          </w:p>
        </w:tc>
        <w:tc>
          <w:tcPr>
            <w:tcW w:w="0" w:type="auto"/>
          </w:tcPr>
          <w:p w:rsidR="004B5B6C" w:rsidRDefault="00EA14F4">
            <w:pPr>
              <w:pStyle w:val="TableBodyText"/>
            </w:pPr>
            <w:r>
              <w:t>{53b46b02-c73b-4a3e-8dee-b16b80672fc0}</w:t>
            </w:r>
          </w:p>
        </w:tc>
        <w:tc>
          <w:tcPr>
            <w:tcW w:w="0" w:type="auto"/>
          </w:tcPr>
          <w:p w:rsidR="004B5B6C" w:rsidRDefault="00EA14F4">
            <w:pPr>
              <w:pStyle w:val="TableBodyText"/>
            </w:pPr>
            <w:r>
              <w:t>\PIPE\TSVIP_Servic</w:t>
            </w:r>
            <w:r>
              <w:t>e</w:t>
            </w:r>
          </w:p>
        </w:tc>
      </w:tr>
      <w:tr w:rsidR="004B5B6C" w:rsidTr="004B5B6C">
        <w:tc>
          <w:tcPr>
            <w:tcW w:w="0" w:type="auto"/>
          </w:tcPr>
          <w:p w:rsidR="004B5B6C" w:rsidRDefault="00EA14F4">
            <w:pPr>
              <w:pStyle w:val="TableBodyText"/>
            </w:pPr>
            <w:r>
              <w:t>SessEnvPublicRpc (SessEnvRpc.idl)</w:t>
            </w:r>
          </w:p>
        </w:tc>
        <w:tc>
          <w:tcPr>
            <w:tcW w:w="0" w:type="auto"/>
          </w:tcPr>
          <w:p w:rsidR="004B5B6C" w:rsidRDefault="00EA14F4">
            <w:pPr>
              <w:pStyle w:val="TableBodyText"/>
            </w:pPr>
            <w:r>
              <w:t>{1257B580-CE2F-4109-82D6-A9459D0BF6BC}</w:t>
            </w:r>
          </w:p>
        </w:tc>
        <w:tc>
          <w:tcPr>
            <w:tcW w:w="0" w:type="auto"/>
          </w:tcPr>
          <w:p w:rsidR="004B5B6C" w:rsidRDefault="00EA14F4">
            <w:pPr>
              <w:pStyle w:val="TableBodyText"/>
            </w:pPr>
            <w:r>
              <w:t>\PIPE\SessEnvPublicRpc</w:t>
            </w:r>
          </w:p>
        </w:tc>
      </w:tr>
    </w:tbl>
    <w:p w:rsidR="004B5B6C" w:rsidRDefault="004B5B6C"/>
    <w:p w:rsidR="004B5B6C" w:rsidRDefault="00EA14F4">
      <w:pPr>
        <w:pStyle w:val="Heading1"/>
      </w:pPr>
      <w:bookmarkStart w:id="66" w:name="section_f0193fd2539144f8b86456fdee9966d7"/>
      <w:bookmarkStart w:id="67" w:name="_Toc499828653"/>
      <w:r>
        <w:lastRenderedPageBreak/>
        <w:t>Messages</w:t>
      </w:r>
      <w:bookmarkEnd w:id="66"/>
      <w:bookmarkEnd w:id="67"/>
    </w:p>
    <w:p w:rsidR="004B5B6C" w:rsidRDefault="00EA14F4">
      <w:pPr>
        <w:pStyle w:val="Heading2"/>
      </w:pPr>
      <w:bookmarkStart w:id="68" w:name="section_ac0535d0a8474386ae3ee93a50ff2484"/>
      <w:bookmarkStart w:id="69" w:name="_Toc499828654"/>
      <w:r>
        <w:t>Transport</w:t>
      </w:r>
      <w:bookmarkEnd w:id="68"/>
      <w:bookmarkEnd w:id="6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4B5B6C" w:rsidRDefault="00EA14F4">
      <w:r>
        <w:t xml:space="preserve">The Terminal Services Terminal Server Runtime Interface Protocol uses the </w:t>
      </w:r>
      <w:hyperlink w:anchor="gt_0c171cc7-e9c4-41b6-95a9-536db0042c7a">
        <w:r>
          <w:rPr>
            <w:rStyle w:val="HyperlinkGreen"/>
            <w:b/>
          </w:rPr>
          <w:t>RPC protocol sequences</w:t>
        </w:r>
      </w:hyperlink>
      <w:r>
        <w:t xml:space="preserve"> as specified in </w:t>
      </w:r>
      <w:hyperlink r:id="rId67" w:anchor="Section_290c38b192fe422991e64fc376610c15">
        <w:r>
          <w:rPr>
            <w:rStyle w:val="Hyperlink"/>
          </w:rPr>
          <w:t>[M</w:t>
        </w:r>
        <w:r>
          <w:rPr>
            <w:rStyle w:val="Hyperlink"/>
          </w:rPr>
          <w:t>S-RPCE]</w:t>
        </w:r>
      </w:hyperlink>
      <w:r>
        <w:t xml:space="preserve"> section 2.1.1 and </w:t>
      </w:r>
      <w:hyperlink r:id="rId68" w:anchor="Section_c0f4c9c51a614d10b8e2005378d1d212">
        <w:r>
          <w:rPr>
            <w:rStyle w:val="Hyperlink"/>
          </w:rPr>
          <w:t>[MS-RPCH]</w:t>
        </w:r>
      </w:hyperlink>
      <w:r>
        <w:t xml:space="preserve"> section 1.4.</w:t>
      </w:r>
    </w:p>
    <w:p w:rsidR="004B5B6C" w:rsidRDefault="00EA14F4">
      <w:r>
        <w:t xml:space="preserve"> The Terminal Services Terminal Server Runtime Interface Protocol uses the following static </w:t>
      </w:r>
      <w:hyperlink w:anchor="gt_b91c1e27-e8e0-499b-8c65-738006af72ee">
        <w:r>
          <w:rPr>
            <w:rStyle w:val="HyperlinkGreen"/>
            <w:b/>
          </w:rPr>
          <w:t>endpoints</w:t>
        </w:r>
      </w:hyperlink>
      <w:r>
        <w:t xml:space="preserve"> in addition to </w:t>
      </w:r>
      <w:hyperlink w:anchor="gt_a7498f8e-e85d-473b-9fc9-d2fffdf71c8a">
        <w:r>
          <w:rPr>
            <w:rStyle w:val="HyperlinkGreen"/>
            <w:b/>
          </w:rPr>
          <w:t>well-known endpoints</w:t>
        </w:r>
      </w:hyperlink>
      <w:r>
        <w:t xml:space="preserve">. These endpoints are ports for [MS-RPCH] section 1.5 and [MS-RPCE] section 2.1 on the </w:t>
      </w:r>
      <w:hyperlink w:anchor="gt_b416f72e-cf04-4d80-bf93-f5753f3b0998">
        <w:r>
          <w:rPr>
            <w:rStyle w:val="HyperlinkGreen"/>
            <w:b/>
          </w:rPr>
          <w:t>terminal server</w:t>
        </w:r>
      </w:hyperlink>
      <w:r>
        <w:t>.</w:t>
      </w:r>
    </w:p>
    <w:p w:rsidR="004B5B6C" w:rsidRDefault="00EA14F4">
      <w:r>
        <w:t xml:space="preserve">Port 3389: This endpoint is used by the terminal server to listen for incoming </w:t>
      </w:r>
      <w:hyperlink w:anchor="gt_8a7f6700-8311-45bc-af10-82e10accd331">
        <w:r>
          <w:rPr>
            <w:rStyle w:val="HyperlinkGreen"/>
            <w:b/>
          </w:rPr>
          <w:t>RPC</w:t>
        </w:r>
      </w:hyperlink>
      <w:r>
        <w:t xml:space="preserve"> method calls. The authenticated RP</w:t>
      </w:r>
      <w:r>
        <w:t xml:space="preserve">C interface allows RPC to negotiate the use of authentication and the authentication level on behalf of the </w:t>
      </w:r>
      <w:hyperlink w:anchor="gt_ffff3f01-8c21-44d3-bbda-0062a1fbda4b">
        <w:r>
          <w:rPr>
            <w:rStyle w:val="HyperlinkGreen"/>
            <w:b/>
          </w:rPr>
          <w:t>Terminal Services</w:t>
        </w:r>
      </w:hyperlink>
      <w:r>
        <w:t xml:space="preserve"> client and target server.</w:t>
      </w:r>
    </w:p>
    <w:p w:rsidR="004B5B6C" w:rsidRDefault="00EA14F4">
      <w:pPr>
        <w:pStyle w:val="Definition-Field"/>
      </w:pPr>
      <w:r>
        <w:t xml:space="preserve">Both types of endpoints (Static endpoints </w:t>
      </w:r>
      <w:r>
        <w:t xml:space="preserve">and well-known endpoints) MUST be supported. The Terminal Services Terminal Server Runtime Interface Protocol MUST use the </w:t>
      </w:r>
      <w:hyperlink w:anchor="gt_c4813fc3-b2e5-4aa3-bde7-421d950d68d3">
        <w:r>
          <w:rPr>
            <w:rStyle w:val="HyperlinkGreen"/>
            <w:b/>
          </w:rPr>
          <w:t>universally unique identifier (UUID)</w:t>
        </w:r>
      </w:hyperlink>
      <w:r>
        <w:t xml:space="preserve"> as specified in section </w:t>
      </w:r>
      <w:hyperlink w:anchor="Section_4f5ff56828874c508b3638bb85170b58" w:history="1">
        <w:r>
          <w:rPr>
            <w:rStyle w:val="Hyperlink"/>
          </w:rPr>
          <w:t>1.9</w:t>
        </w:r>
      </w:hyperlink>
      <w:r>
        <w:t>.</w:t>
      </w:r>
    </w:p>
    <w:p w:rsidR="004B5B6C" w:rsidRDefault="00EA14F4">
      <w:pPr>
        <w:pStyle w:val="Heading2"/>
      </w:pPr>
      <w:bookmarkStart w:id="70" w:name="section_f1a460a6c19e4ad2a1f6d67a71732262"/>
      <w:bookmarkStart w:id="71" w:name="_Toc499828655"/>
      <w:r>
        <w:t>Common Data Types</w:t>
      </w:r>
      <w:bookmarkEnd w:id="70"/>
      <w:bookmarkEnd w:id="71"/>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common - overview"</w:instrText>
      </w:r>
      <w:r>
        <w:fldChar w:fldCharType="end"/>
      </w:r>
      <w:r>
        <w:fldChar w:fldCharType="begin"/>
      </w:r>
      <w:r>
        <w:instrText xml:space="preserve"> XE "Common data types"</w:instrText>
      </w:r>
      <w:r>
        <w:fldChar w:fldCharType="end"/>
      </w:r>
      <w:r>
        <w:fldChar w:fldCharType="begin"/>
      </w:r>
      <w:r>
        <w:instrText xml:space="preserve"> XE "Messages:common data</w:instrText>
      </w:r>
      <w:r>
        <w:instrText xml:space="preserve"> types"</w:instrText>
      </w:r>
      <w:r>
        <w:fldChar w:fldCharType="end"/>
      </w:r>
    </w:p>
    <w:p w:rsidR="004B5B6C" w:rsidRDefault="00EA14F4">
      <w:r>
        <w:t xml:space="preserve">In addition to </w:t>
      </w:r>
      <w:hyperlink w:anchor="gt_8a7f6700-8311-45bc-af10-82e10accd331">
        <w:r>
          <w:rPr>
            <w:rStyle w:val="HyperlinkGreen"/>
            <w:b/>
          </w:rPr>
          <w:t>RPC</w:t>
        </w:r>
      </w:hyperlink>
      <w:r>
        <w:t xml:space="preserve"> base types specified in </w:t>
      </w:r>
      <w:hyperlink r:id="rId69">
        <w:r>
          <w:rPr>
            <w:rStyle w:val="Hyperlink"/>
          </w:rPr>
          <w:t>[C706]</w:t>
        </w:r>
      </w:hyperlink>
      <w:r>
        <w:t xml:space="preserve"> and in </w:t>
      </w:r>
      <w:hyperlink r:id="rId70" w:anchor="Section_290c38b192fe422991e64fc376610c15">
        <w:r>
          <w:rPr>
            <w:rStyle w:val="Hyperlink"/>
          </w:rPr>
          <w:t>[MS-RPCE]</w:t>
        </w:r>
      </w:hyperlink>
      <w:r>
        <w:t xml:space="preserve">, this document uses the following definitions, as specified in </w:t>
      </w:r>
      <w:hyperlink r:id="rId71" w:anchor="Section_cca2742956894a16b2b49325d93e4ba2">
        <w:r>
          <w:rPr>
            <w:rStyle w:val="Hyperlink"/>
          </w:rPr>
          <w:t>[MS-DTYP]</w:t>
        </w:r>
      </w:hyperlink>
      <w:r>
        <w:t>:</w:t>
      </w:r>
    </w:p>
    <w:p w:rsidR="004B5B6C" w:rsidRDefault="00EA14F4">
      <w:pPr>
        <w:pStyle w:val="ListParagraph"/>
        <w:numPr>
          <w:ilvl w:val="0"/>
          <w:numId w:val="48"/>
        </w:numPr>
      </w:pPr>
      <w:r>
        <w:t>BOOL</w:t>
      </w:r>
    </w:p>
    <w:p w:rsidR="004B5B6C" w:rsidRDefault="00EA14F4">
      <w:pPr>
        <w:pStyle w:val="ListParagraph"/>
        <w:numPr>
          <w:ilvl w:val="0"/>
          <w:numId w:val="48"/>
        </w:numPr>
      </w:pPr>
      <w:r>
        <w:t>BOOLEAN</w:t>
      </w:r>
    </w:p>
    <w:p w:rsidR="004B5B6C" w:rsidRDefault="00EA14F4">
      <w:pPr>
        <w:pStyle w:val="ListParagraph"/>
        <w:numPr>
          <w:ilvl w:val="0"/>
          <w:numId w:val="48"/>
        </w:numPr>
      </w:pPr>
      <w:r>
        <w:t>BYTE</w:t>
      </w:r>
    </w:p>
    <w:p w:rsidR="004B5B6C" w:rsidRDefault="00EA14F4">
      <w:pPr>
        <w:pStyle w:val="ListParagraph"/>
        <w:numPr>
          <w:ilvl w:val="0"/>
          <w:numId w:val="48"/>
        </w:numPr>
      </w:pPr>
      <w:r>
        <w:t>CHAR</w:t>
      </w:r>
    </w:p>
    <w:p w:rsidR="004B5B6C" w:rsidRDefault="00EA14F4">
      <w:pPr>
        <w:pStyle w:val="ListParagraph"/>
        <w:numPr>
          <w:ilvl w:val="0"/>
          <w:numId w:val="48"/>
        </w:numPr>
      </w:pPr>
      <w:r>
        <w:t>DWORD</w:t>
      </w:r>
    </w:p>
    <w:p w:rsidR="004B5B6C" w:rsidRDefault="00EA14F4">
      <w:pPr>
        <w:pStyle w:val="ListParagraph"/>
        <w:numPr>
          <w:ilvl w:val="0"/>
          <w:numId w:val="48"/>
        </w:numPr>
      </w:pPr>
      <w:r>
        <w:t>HANDLE</w:t>
      </w:r>
    </w:p>
    <w:p w:rsidR="004B5B6C" w:rsidRDefault="00EA14F4">
      <w:pPr>
        <w:pStyle w:val="ListParagraph"/>
        <w:numPr>
          <w:ilvl w:val="0"/>
          <w:numId w:val="48"/>
        </w:numPr>
      </w:pPr>
      <w:r>
        <w:t>HRESULT</w:t>
      </w:r>
    </w:p>
    <w:p w:rsidR="004B5B6C" w:rsidRDefault="00EA14F4">
      <w:pPr>
        <w:pStyle w:val="ListParagraph"/>
        <w:numPr>
          <w:ilvl w:val="0"/>
          <w:numId w:val="48"/>
        </w:numPr>
      </w:pPr>
      <w:r>
        <w:t>hyper</w:t>
      </w:r>
    </w:p>
    <w:p w:rsidR="004B5B6C" w:rsidRDefault="00EA14F4">
      <w:pPr>
        <w:pStyle w:val="ListParagraph"/>
        <w:numPr>
          <w:ilvl w:val="0"/>
          <w:numId w:val="48"/>
        </w:numPr>
      </w:pPr>
      <w:r>
        <w:t>LONG</w:t>
      </w:r>
    </w:p>
    <w:p w:rsidR="004B5B6C" w:rsidRDefault="00EA14F4">
      <w:pPr>
        <w:pStyle w:val="ListParagraph"/>
        <w:numPr>
          <w:ilvl w:val="0"/>
          <w:numId w:val="48"/>
        </w:numPr>
      </w:pPr>
      <w:r>
        <w:t>UCHAR</w:t>
      </w:r>
    </w:p>
    <w:p w:rsidR="004B5B6C" w:rsidRDefault="00EA14F4">
      <w:pPr>
        <w:pStyle w:val="ListParagraph"/>
        <w:numPr>
          <w:ilvl w:val="0"/>
          <w:numId w:val="48"/>
        </w:numPr>
      </w:pPr>
      <w:r>
        <w:t>UINT</w:t>
      </w:r>
    </w:p>
    <w:p w:rsidR="004B5B6C" w:rsidRDefault="00EA14F4">
      <w:pPr>
        <w:pStyle w:val="ListParagraph"/>
        <w:numPr>
          <w:ilvl w:val="0"/>
          <w:numId w:val="48"/>
        </w:numPr>
      </w:pPr>
      <w:r>
        <w:t>ULONG</w:t>
      </w:r>
    </w:p>
    <w:p w:rsidR="004B5B6C" w:rsidRDefault="00EA14F4">
      <w:pPr>
        <w:pStyle w:val="ListParagraph"/>
        <w:numPr>
          <w:ilvl w:val="0"/>
          <w:numId w:val="48"/>
        </w:numPr>
      </w:pPr>
      <w:r>
        <w:t>USHORT</w:t>
      </w:r>
    </w:p>
    <w:p w:rsidR="004B5B6C" w:rsidRDefault="00EA14F4">
      <w:pPr>
        <w:pStyle w:val="ListParagraph"/>
        <w:numPr>
          <w:ilvl w:val="0"/>
          <w:numId w:val="48"/>
        </w:numPr>
      </w:pPr>
      <w:r>
        <w:t>VOID</w:t>
      </w:r>
    </w:p>
    <w:p w:rsidR="004B5B6C" w:rsidRDefault="00EA14F4">
      <w:pPr>
        <w:pStyle w:val="ListParagraph"/>
        <w:numPr>
          <w:ilvl w:val="0"/>
          <w:numId w:val="48"/>
        </w:numPr>
      </w:pPr>
      <w:r>
        <w:t>WCHAR</w:t>
      </w:r>
    </w:p>
    <w:p w:rsidR="004B5B6C" w:rsidRDefault="00EA14F4">
      <w:r>
        <w:t>The document also uses the following definitions:</w:t>
      </w:r>
    </w:p>
    <w:p w:rsidR="004B5B6C" w:rsidRDefault="00EA14F4">
      <w:pPr>
        <w:pStyle w:val="ListParagraph"/>
        <w:numPr>
          <w:ilvl w:val="0"/>
          <w:numId w:val="48"/>
        </w:numPr>
      </w:pPr>
      <w:r>
        <w:t xml:space="preserve">Some data structures described in this document, for example </w:t>
      </w:r>
      <w:hyperlink w:anchor="Section_dba750b8cb354e889811e2a1f8a10701" w:history="1">
        <w:r>
          <w:rPr>
            <w:rStyle w:val="Hyperlink"/>
          </w:rPr>
          <w:t>USERCONFIG</w:t>
        </w:r>
      </w:hyperlink>
      <w:r>
        <w:t xml:space="preserve"> and </w:t>
      </w:r>
      <w:hyperlink w:anchor="Section_673d8ac0f55748cb98a649925160d729" w:history="1">
        <w:r>
          <w:rPr>
            <w:rStyle w:val="Hyperlink"/>
          </w:rPr>
          <w:t>WINSTATIONCLIENT</w:t>
        </w:r>
      </w:hyperlink>
      <w:r>
        <w:t>, use ULONG members to store sets of BOOLEAN flags defined using C bit-field syntax.</w:t>
      </w:r>
    </w:p>
    <w:p w:rsidR="004B5B6C" w:rsidRDefault="00EA14F4">
      <w:pPr>
        <w:pStyle w:val="ListParagraph"/>
        <w:numPr>
          <w:ilvl w:val="0"/>
          <w:numId w:val="48"/>
        </w:numPr>
      </w:pPr>
      <w:r>
        <w:lastRenderedPageBreak/>
        <w:t>The variation in the use of data types is a result of the as-built interface.</w:t>
      </w:r>
    </w:p>
    <w:p w:rsidR="004B5B6C" w:rsidRDefault="00EA14F4">
      <w:r>
        <w:t xml:space="preserve">The data types in the following sections are defined in the </w:t>
      </w:r>
      <w:hyperlink w:anchor="gt_9c5903c1-1477-4181-b451-3ba1e34a0c0c">
        <w:r>
          <w:rPr>
            <w:rStyle w:val="HyperlinkGreen"/>
            <w:b/>
          </w:rPr>
          <w:t>Microsoft Interface Definition Language (MIDL)</w:t>
        </w:r>
      </w:hyperlink>
      <w:r>
        <w:t xml:space="preserve"> specification for this RPC interface, as specified in section </w:t>
      </w:r>
      <w:hyperlink w:anchor="Section_c43addc7eebc491b9b012587262675e8" w:history="1">
        <w:r>
          <w:rPr>
            <w:rStyle w:val="Hyperlink"/>
          </w:rPr>
          <w:t>6</w:t>
        </w:r>
      </w:hyperlink>
      <w:r>
        <w:t>.</w:t>
      </w:r>
    </w:p>
    <w:p w:rsidR="004B5B6C" w:rsidRDefault="00EA14F4">
      <w:pPr>
        <w:pStyle w:val="Heading3"/>
      </w:pPr>
      <w:bookmarkStart w:id="72" w:name="section_3a5a04646757444a9b44ae57af4ca529"/>
      <w:bookmarkStart w:id="73" w:name="_Toc499828656"/>
      <w:r>
        <w:t>Data Types</w:t>
      </w:r>
      <w:bookmarkEnd w:id="72"/>
      <w:bookmarkEnd w:id="73"/>
    </w:p>
    <w:p w:rsidR="004B5B6C" w:rsidRDefault="00EA14F4">
      <w:pPr>
        <w:pStyle w:val="Heading4"/>
      </w:pPr>
      <w:bookmarkStart w:id="74" w:name="section_08a45954817343c6aa107aeda48e8dc2"/>
      <w:bookmarkStart w:id="75" w:name="_Toc499828657"/>
      <w:r>
        <w:t>SESSION_HANDLE</w:t>
      </w:r>
      <w:bookmarkEnd w:id="74"/>
      <w:bookmarkEnd w:id="75"/>
    </w:p>
    <w:p w:rsidR="004B5B6C" w:rsidRDefault="00EA14F4">
      <w:r>
        <w:t xml:space="preserve">This </w:t>
      </w:r>
      <w:r>
        <w:t>type is declared as follows:</w:t>
      </w:r>
    </w:p>
    <w:p w:rsidR="004B5B6C" w:rsidRDefault="00EA14F4">
      <w:pPr>
        <w:pStyle w:val="Code"/>
      </w:pPr>
      <w:r>
        <w:t>typedef [context_handle] void* SESSION_HANDLE;</w:t>
      </w:r>
    </w:p>
    <w:p w:rsidR="004B5B6C" w:rsidRDefault="00EA14F4">
      <w:r>
        <w:t xml:space="preserve">A </w:t>
      </w:r>
      <w:hyperlink w:anchor="gt_5044babb-08e3-4bb9-bc12-fe8f542b05ee">
        <w:r>
          <w:rPr>
            <w:rStyle w:val="HyperlinkGreen"/>
            <w:b/>
          </w:rPr>
          <w:t>handle</w:t>
        </w:r>
      </w:hyperlink>
      <w:r>
        <w:t xml:space="preserve"> to a session on the </w:t>
      </w:r>
      <w:hyperlink w:anchor="gt_b416f72e-cf04-4d80-bf93-f5753f3b0998">
        <w:r>
          <w:rPr>
            <w:rStyle w:val="HyperlinkGreen"/>
            <w:b/>
          </w:rPr>
          <w:t>terminal server</w:t>
        </w:r>
      </w:hyperlink>
      <w:r>
        <w:t>. It is retu</w:t>
      </w:r>
      <w:r>
        <w:t xml:space="preserve">rned by </w:t>
      </w:r>
      <w:hyperlink w:anchor="Section_56ede88b913b49119540389fddf879e5" w:history="1">
        <w:r>
          <w:rPr>
            <w:rStyle w:val="Hyperlink"/>
          </w:rPr>
          <w:t>RpcOpenSession</w:t>
        </w:r>
      </w:hyperlink>
      <w:r>
        <w:t>.</w:t>
      </w:r>
    </w:p>
    <w:p w:rsidR="004B5B6C" w:rsidRDefault="00EA14F4">
      <w:pPr>
        <w:pStyle w:val="Heading4"/>
      </w:pPr>
      <w:bookmarkStart w:id="76" w:name="section_15f02d59200a435da07b055e1276d01c"/>
      <w:bookmarkStart w:id="77" w:name="_Toc499828658"/>
      <w:r>
        <w:t>ENUM_HANDLE</w:t>
      </w:r>
      <w:bookmarkEnd w:id="76"/>
      <w:bookmarkEnd w:id="77"/>
    </w:p>
    <w:p w:rsidR="004B5B6C" w:rsidRDefault="00EA14F4">
      <w:r>
        <w:t>This type is declared as follows:</w:t>
      </w:r>
    </w:p>
    <w:p w:rsidR="004B5B6C" w:rsidRDefault="00EA14F4">
      <w:pPr>
        <w:pStyle w:val="Code"/>
      </w:pPr>
      <w:r>
        <w:t>typedef [context_handle] void* ENUM_HANDLE;</w:t>
      </w:r>
    </w:p>
    <w:p w:rsidR="004B5B6C" w:rsidRDefault="00EA14F4">
      <w:r>
        <w:t xml:space="preserve">A </w:t>
      </w:r>
      <w:hyperlink w:anchor="gt_5044babb-08e3-4bb9-bc12-fe8f542b05ee">
        <w:r>
          <w:rPr>
            <w:rStyle w:val="HyperlinkGreen"/>
            <w:b/>
          </w:rPr>
          <w:t>handle</w:t>
        </w:r>
      </w:hyperlink>
      <w:r>
        <w:t xml:space="preserve"> representin</w:t>
      </w:r>
      <w:r>
        <w:t xml:space="preserve">g the session enumeration object on the </w:t>
      </w:r>
      <w:hyperlink w:anchor="gt_b416f72e-cf04-4d80-bf93-f5753f3b0998">
        <w:r>
          <w:rPr>
            <w:rStyle w:val="HyperlinkGreen"/>
            <w:b/>
          </w:rPr>
          <w:t>terminal server</w:t>
        </w:r>
      </w:hyperlink>
      <w:r>
        <w:t xml:space="preserve">. It is returned by </w:t>
      </w:r>
      <w:hyperlink w:anchor="Section_f17f4b8d8d524538acf3cdfbe581a99b" w:history="1">
        <w:r>
          <w:rPr>
            <w:rStyle w:val="Hyperlink"/>
          </w:rPr>
          <w:t>RpcOpenEnum</w:t>
        </w:r>
      </w:hyperlink>
      <w:r>
        <w:t>.</w:t>
      </w:r>
    </w:p>
    <w:p w:rsidR="004B5B6C" w:rsidRDefault="00EA14F4">
      <w:pPr>
        <w:pStyle w:val="Heading4"/>
      </w:pPr>
      <w:bookmarkStart w:id="78" w:name="section_c50c3e487a1d4fb689341663a90cadff"/>
      <w:bookmarkStart w:id="79" w:name="_Toc499828659"/>
      <w:r>
        <w:t>HLISTENER</w:t>
      </w:r>
      <w:bookmarkEnd w:id="78"/>
      <w:bookmarkEnd w:id="79"/>
    </w:p>
    <w:p w:rsidR="004B5B6C" w:rsidRDefault="00EA14F4">
      <w:r>
        <w:t>This type is declared as follows:</w:t>
      </w:r>
    </w:p>
    <w:p w:rsidR="004B5B6C" w:rsidRDefault="00EA14F4">
      <w:pPr>
        <w:pStyle w:val="Code"/>
      </w:pPr>
      <w:r>
        <w:t>typedef [context_handle] void* HLISTENER;</w:t>
      </w:r>
    </w:p>
    <w:p w:rsidR="004B5B6C" w:rsidRDefault="00EA14F4">
      <w:r>
        <w:t xml:space="preserve">A </w:t>
      </w:r>
      <w:hyperlink w:anchor="gt_5044babb-08e3-4bb9-bc12-fe8f542b05ee">
        <w:r>
          <w:rPr>
            <w:rStyle w:val="HyperlinkGreen"/>
            <w:b/>
          </w:rPr>
          <w:t>handle</w:t>
        </w:r>
      </w:hyperlink>
      <w:r>
        <w:t xml:space="preserve"> representing a </w:t>
      </w:r>
      <w:hyperlink w:anchor="gt_1e5aa0c2-4617-4d7a-969e-a7091c415c8d">
        <w:r>
          <w:rPr>
            <w:rStyle w:val="HyperlinkGreen"/>
            <w:b/>
          </w:rPr>
          <w:t>listener</w:t>
        </w:r>
      </w:hyperlink>
      <w:r>
        <w:t xml:space="preserve"> running on the </w:t>
      </w:r>
      <w:hyperlink w:anchor="gt_b416f72e-cf04-4d80-bf93-f5753f3b0998">
        <w:r>
          <w:rPr>
            <w:rStyle w:val="HyperlinkGreen"/>
            <w:b/>
          </w:rPr>
          <w:t>terminal server</w:t>
        </w:r>
      </w:hyperlink>
      <w:r>
        <w:t>.</w:t>
      </w:r>
    </w:p>
    <w:p w:rsidR="004B5B6C" w:rsidRDefault="00EA14F4">
      <w:pPr>
        <w:pStyle w:val="Heading4"/>
      </w:pPr>
      <w:bookmarkStart w:id="80" w:name="section_49484cdf2feb4de9a5885d01cf8995dc"/>
      <w:bookmarkStart w:id="81" w:name="_Toc499828660"/>
      <w:r>
        <w:t>SERVER_HANDLE</w:t>
      </w:r>
      <w:bookmarkEnd w:id="80"/>
      <w:bookmarkEnd w:id="81"/>
    </w:p>
    <w:p w:rsidR="004B5B6C" w:rsidRDefault="00EA14F4">
      <w:r>
        <w:t>This type is declared as follows:</w:t>
      </w:r>
    </w:p>
    <w:p w:rsidR="004B5B6C" w:rsidRDefault="00EA14F4">
      <w:pPr>
        <w:pStyle w:val="Code"/>
      </w:pPr>
      <w:r>
        <w:t>typedef [context_handle] void* SERVER_HANDLE;</w:t>
      </w:r>
    </w:p>
    <w:p w:rsidR="004B5B6C" w:rsidRDefault="00EA14F4">
      <w:r>
        <w:t xml:space="preserve">A </w:t>
      </w:r>
      <w:hyperlink w:anchor="gt_5044babb-08e3-4bb9-bc12-fe8f542b05ee">
        <w:r>
          <w:rPr>
            <w:rStyle w:val="HyperlinkGreen"/>
            <w:b/>
          </w:rPr>
          <w:t>handle</w:t>
        </w:r>
      </w:hyperlink>
      <w:r>
        <w:t xml:space="preserve"> returned by </w:t>
      </w:r>
      <w:hyperlink w:anchor="Section_fd6f339df5dd452ca9a9ec753c22a36a" w:history="1">
        <w:r>
          <w:rPr>
            <w:rStyle w:val="Hyperlink"/>
          </w:rPr>
          <w:t>RpcWinStationOpenServer</w:t>
        </w:r>
      </w:hyperlink>
      <w:r>
        <w:t xml:space="preserve"> on the </w:t>
      </w:r>
      <w:hyperlink w:anchor="gt_b416f72e-cf04-4d80-bf93-f5753f3b0998">
        <w:r>
          <w:rPr>
            <w:rStyle w:val="HyperlinkGreen"/>
            <w:b/>
          </w:rPr>
          <w:t>terminal server</w:t>
        </w:r>
      </w:hyperlink>
      <w:r>
        <w:t>.</w:t>
      </w:r>
    </w:p>
    <w:p w:rsidR="004B5B6C" w:rsidRDefault="00EA14F4">
      <w:pPr>
        <w:pStyle w:val="Heading4"/>
      </w:pPr>
      <w:bookmarkStart w:id="82" w:name="section_b34d2909b0cd407e934ca2c7cb96ca26"/>
      <w:bookmarkStart w:id="83" w:name="_Toc499828661"/>
      <w:r>
        <w:t>WINSTATIONNAME</w:t>
      </w:r>
      <w:bookmarkEnd w:id="82"/>
      <w:bookmarkEnd w:id="83"/>
    </w:p>
    <w:p w:rsidR="004B5B6C" w:rsidRDefault="00EA14F4">
      <w:r>
        <w:t>An array of WCHAR (</w:t>
      </w:r>
      <w:r>
        <w:rPr>
          <w:b/>
        </w:rPr>
        <w:t>WINSTATIONNAME</w:t>
      </w:r>
      <w:r>
        <w:t>) characters that represent the name of a session.</w:t>
      </w:r>
    </w:p>
    <w:p w:rsidR="004B5B6C" w:rsidRDefault="00EA14F4">
      <w:r>
        <w:t>This type is declared as foll</w:t>
      </w:r>
      <w:r>
        <w:t>ows:</w:t>
      </w:r>
    </w:p>
    <w:p w:rsidR="004B5B6C" w:rsidRDefault="00EA14F4">
      <w:pPr>
        <w:pStyle w:val="Code"/>
      </w:pPr>
      <w:r>
        <w:t>typedef WCHAR WINSTATIONNAME[WINSTATIONNAME_LENGTH + 1];</w:t>
      </w:r>
    </w:p>
    <w:p w:rsidR="004B5B6C" w:rsidRDefault="00EA14F4">
      <w:pPr>
        <w:pStyle w:val="Heading4"/>
      </w:pPr>
      <w:bookmarkStart w:id="84" w:name="section_0b7240d8765244c4a7d2098288cd9c29"/>
      <w:bookmarkStart w:id="85" w:name="_Toc499828662"/>
      <w:r>
        <w:lastRenderedPageBreak/>
        <w:t>DLLNAME</w:t>
      </w:r>
      <w:bookmarkEnd w:id="84"/>
      <w:bookmarkEnd w:id="85"/>
    </w:p>
    <w:p w:rsidR="004B5B6C" w:rsidRDefault="00EA14F4">
      <w:pPr>
        <w:pStyle w:val="Definition-Field2"/>
      </w:pPr>
      <w:r>
        <w:t xml:space="preserve">The </w:t>
      </w:r>
      <w:r>
        <w:rPr>
          <w:b/>
        </w:rPr>
        <w:t>DLLNAME</w:t>
      </w:r>
      <w:r>
        <w:t xml:space="preserve"> type contains the name of a DLL.</w:t>
      </w:r>
    </w:p>
    <w:p w:rsidR="004B5B6C" w:rsidRDefault="00EA14F4">
      <w:pPr>
        <w:pStyle w:val="Code"/>
      </w:pPr>
      <w:r>
        <w:t>typedef WCHAR DLLNAME[DLLNAME_LENGTH + 1];</w:t>
      </w:r>
    </w:p>
    <w:p w:rsidR="004B5B6C" w:rsidRDefault="00EA14F4">
      <w:pPr>
        <w:pStyle w:val="Code"/>
      </w:pPr>
      <w:r>
        <w:t>typedef WCHAR* PDLLNAME;</w:t>
      </w:r>
    </w:p>
    <w:p w:rsidR="004B5B6C" w:rsidRDefault="00EA14F4">
      <w:pPr>
        <w:pStyle w:val="Heading4"/>
      </w:pPr>
      <w:bookmarkStart w:id="86" w:name="section_56393cb5627846668d90be58cbec0880"/>
      <w:bookmarkStart w:id="87" w:name="_Toc499828663"/>
      <w:r>
        <w:t>DEVICENAME</w:t>
      </w:r>
      <w:bookmarkEnd w:id="86"/>
      <w:bookmarkEnd w:id="87"/>
    </w:p>
    <w:p w:rsidR="004B5B6C" w:rsidRDefault="00EA14F4">
      <w:r>
        <w:t xml:space="preserve">The </w:t>
      </w:r>
      <w:r>
        <w:rPr>
          <w:b/>
        </w:rPr>
        <w:t>DEVICENAME</w:t>
      </w:r>
      <w:r>
        <w:t xml:space="preserve"> type contains the name of a device.</w:t>
      </w:r>
    </w:p>
    <w:p w:rsidR="004B5B6C" w:rsidRDefault="00EA14F4">
      <w:pPr>
        <w:pStyle w:val="Code"/>
      </w:pPr>
      <w:r>
        <w:t>typedef WCH</w:t>
      </w:r>
      <w:r>
        <w:t>AR DEVICENAME[DEVICENAME_LENGTH + 1];</w:t>
      </w:r>
    </w:p>
    <w:p w:rsidR="004B5B6C" w:rsidRDefault="00EA14F4">
      <w:pPr>
        <w:pStyle w:val="Code"/>
      </w:pPr>
      <w:r>
        <w:t>typedef WCHAR* PDEVICENAME;</w:t>
      </w:r>
    </w:p>
    <w:p w:rsidR="004B5B6C" w:rsidRDefault="00EA14F4">
      <w:pPr>
        <w:pStyle w:val="Heading4"/>
      </w:pPr>
      <w:bookmarkStart w:id="88" w:name="section_f333c223de8a46e1a83e79cbdab92371"/>
      <w:bookmarkStart w:id="89" w:name="_Toc499828664"/>
      <w:r>
        <w:t>WINSTATIONINFOCLASS</w:t>
      </w:r>
      <w:bookmarkEnd w:id="88"/>
      <w:bookmarkEnd w:id="89"/>
      <w:r>
        <w:fldChar w:fldCharType="begin"/>
      </w:r>
      <w:r>
        <w:instrText xml:space="preserve"> XE "WINSTATIONINFOCLASS enumeration"</w:instrText>
      </w:r>
      <w:r>
        <w:fldChar w:fldCharType="end"/>
      </w:r>
    </w:p>
    <w:p w:rsidR="004B5B6C" w:rsidRDefault="00EA14F4">
      <w:r>
        <w:t xml:space="preserve">The </w:t>
      </w:r>
      <w:r>
        <w:rPr>
          <w:b/>
        </w:rPr>
        <w:t>WINSTATIONINFOCLASS</w:t>
      </w:r>
      <w:r>
        <w:t xml:space="preserve"> enumeration is used by </w:t>
      </w:r>
      <w:hyperlink w:anchor="Section_1bba9ff271d349a3bb262e5f6fcab3ee" w:history="1">
        <w:r>
          <w:rPr>
            <w:rStyle w:val="Hyperlink"/>
          </w:rPr>
          <w:t>RpcWinStationQueryInformation</w:t>
        </w:r>
      </w:hyperlink>
      <w:r>
        <w:t xml:space="preserve"> and </w:t>
      </w:r>
      <w:hyperlink w:anchor="Section_2a5ee131a1dd44c7988098df708061ea" w:history="1">
        <w:r>
          <w:rPr>
            <w:rStyle w:val="Hyperlink"/>
          </w:rPr>
          <w:t>RpcWinStationSetInformation</w:t>
        </w:r>
      </w:hyperlink>
      <w:r>
        <w:t xml:space="preserve"> to indicate the class of data for which to either query or set on the server. A brief description of each info class is appended to ea</w:t>
      </w:r>
      <w:r>
        <w:t>ch enum value. See RpcWinStationQueryInformation for information about classes of data that can be queried and RpcWinStationSetInformation for classes of data that can be set.</w:t>
      </w:r>
    </w:p>
    <w:p w:rsidR="004B5B6C" w:rsidRDefault="00EA14F4">
      <w:r>
        <w:t xml:space="preserve">The enum value </w:t>
      </w:r>
      <w:r>
        <w:rPr>
          <w:b/>
        </w:rPr>
        <w:t>WinStationUnused1</w:t>
      </w:r>
      <w:r>
        <w:t xml:space="preserve"> MAY be used.</w:t>
      </w:r>
      <w:bookmarkStart w:id="90"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90"/>
    </w:p>
    <w:p w:rsidR="004B5B6C" w:rsidRDefault="00EA14F4">
      <w:pPr>
        <w:pStyle w:val="Code"/>
      </w:pPr>
      <w:r>
        <w:t>typedef  enum _WINSTATIONINFOCLASS</w:t>
      </w:r>
    </w:p>
    <w:p w:rsidR="004B5B6C" w:rsidRDefault="00EA14F4">
      <w:pPr>
        <w:pStyle w:val="Code"/>
      </w:pPr>
      <w:r>
        <w:t>{</w:t>
      </w:r>
    </w:p>
    <w:p w:rsidR="004B5B6C" w:rsidRDefault="00EA14F4">
      <w:pPr>
        <w:pStyle w:val="Code"/>
      </w:pPr>
      <w:r>
        <w:t>  WinStationCreateData,</w:t>
      </w:r>
    </w:p>
    <w:p w:rsidR="004B5B6C" w:rsidRDefault="00EA14F4">
      <w:pPr>
        <w:pStyle w:val="Code"/>
      </w:pPr>
      <w:r>
        <w:t>  WinStationConfiguration,</w:t>
      </w:r>
    </w:p>
    <w:p w:rsidR="004B5B6C" w:rsidRDefault="00EA14F4">
      <w:pPr>
        <w:pStyle w:val="Code"/>
      </w:pPr>
      <w:r>
        <w:t>  WinStationPdParams,</w:t>
      </w:r>
    </w:p>
    <w:p w:rsidR="004B5B6C" w:rsidRDefault="00EA14F4">
      <w:pPr>
        <w:pStyle w:val="Code"/>
      </w:pPr>
      <w:r>
        <w:t>  WinStationWd,</w:t>
      </w:r>
    </w:p>
    <w:p w:rsidR="004B5B6C" w:rsidRDefault="00EA14F4">
      <w:pPr>
        <w:pStyle w:val="Code"/>
      </w:pPr>
      <w:r>
        <w:t>  WinStationPd,</w:t>
      </w:r>
    </w:p>
    <w:p w:rsidR="004B5B6C" w:rsidRDefault="00EA14F4">
      <w:pPr>
        <w:pStyle w:val="Code"/>
      </w:pPr>
      <w:r>
        <w:t>  WinStationPrinter,</w:t>
      </w:r>
    </w:p>
    <w:p w:rsidR="004B5B6C" w:rsidRDefault="00EA14F4">
      <w:pPr>
        <w:pStyle w:val="Code"/>
      </w:pPr>
      <w:r>
        <w:t>  WinStationClient,</w:t>
      </w:r>
    </w:p>
    <w:p w:rsidR="004B5B6C" w:rsidRDefault="00EA14F4">
      <w:pPr>
        <w:pStyle w:val="Code"/>
      </w:pPr>
      <w:r>
        <w:t>  Wi</w:t>
      </w:r>
      <w:r>
        <w:t>nStationModules,</w:t>
      </w:r>
    </w:p>
    <w:p w:rsidR="004B5B6C" w:rsidRDefault="00EA14F4">
      <w:pPr>
        <w:pStyle w:val="Code"/>
      </w:pPr>
      <w:r>
        <w:t>  WinStationInformation,</w:t>
      </w:r>
    </w:p>
    <w:p w:rsidR="004B5B6C" w:rsidRDefault="00EA14F4">
      <w:pPr>
        <w:pStyle w:val="Code"/>
      </w:pPr>
      <w:r>
        <w:t>  WinStationTrace,</w:t>
      </w:r>
    </w:p>
    <w:p w:rsidR="004B5B6C" w:rsidRDefault="00EA14F4">
      <w:pPr>
        <w:pStyle w:val="Code"/>
      </w:pPr>
      <w:r>
        <w:t>  WinStationBeep,</w:t>
      </w:r>
    </w:p>
    <w:p w:rsidR="004B5B6C" w:rsidRDefault="00EA14F4">
      <w:pPr>
        <w:pStyle w:val="Code"/>
      </w:pPr>
      <w:r>
        <w:t>  WinStationEncryptionOff,</w:t>
      </w:r>
    </w:p>
    <w:p w:rsidR="004B5B6C" w:rsidRDefault="00EA14F4">
      <w:pPr>
        <w:pStyle w:val="Code"/>
      </w:pPr>
      <w:r>
        <w:t>  WinStationEncryptionPerm,</w:t>
      </w:r>
    </w:p>
    <w:p w:rsidR="004B5B6C" w:rsidRDefault="00EA14F4">
      <w:pPr>
        <w:pStyle w:val="Code"/>
      </w:pPr>
      <w:r>
        <w:t>  WinStationNtSecurity,</w:t>
      </w:r>
    </w:p>
    <w:p w:rsidR="004B5B6C" w:rsidRDefault="00EA14F4">
      <w:pPr>
        <w:pStyle w:val="Code"/>
      </w:pPr>
      <w:r>
        <w:t>  WinStationUserToken,</w:t>
      </w:r>
    </w:p>
    <w:p w:rsidR="004B5B6C" w:rsidRDefault="00EA14F4">
      <w:pPr>
        <w:pStyle w:val="Code"/>
      </w:pPr>
      <w:r>
        <w:t>  WinStationUnused1,</w:t>
      </w:r>
    </w:p>
    <w:p w:rsidR="004B5B6C" w:rsidRDefault="00EA14F4">
      <w:pPr>
        <w:pStyle w:val="Code"/>
      </w:pPr>
      <w:r>
        <w:t>  WinStationVideoData,</w:t>
      </w:r>
    </w:p>
    <w:p w:rsidR="004B5B6C" w:rsidRDefault="00EA14F4">
      <w:pPr>
        <w:pStyle w:val="Code"/>
      </w:pPr>
      <w:r>
        <w:t>  WinStationInitialProgram,</w:t>
      </w:r>
    </w:p>
    <w:p w:rsidR="004B5B6C" w:rsidRDefault="00EA14F4">
      <w:pPr>
        <w:pStyle w:val="Code"/>
      </w:pPr>
      <w:r>
        <w:t>  W</w:t>
      </w:r>
      <w:r>
        <w:t>inStationCd,</w:t>
      </w:r>
    </w:p>
    <w:p w:rsidR="004B5B6C" w:rsidRDefault="00EA14F4">
      <w:pPr>
        <w:pStyle w:val="Code"/>
      </w:pPr>
      <w:r>
        <w:t>  WinStationSystemTrace,</w:t>
      </w:r>
    </w:p>
    <w:p w:rsidR="004B5B6C" w:rsidRDefault="00EA14F4">
      <w:pPr>
        <w:pStyle w:val="Code"/>
      </w:pPr>
      <w:r>
        <w:t>  WinStationVirtualData,</w:t>
      </w:r>
    </w:p>
    <w:p w:rsidR="004B5B6C" w:rsidRDefault="00EA14F4">
      <w:pPr>
        <w:pStyle w:val="Code"/>
      </w:pPr>
      <w:r>
        <w:t>  WinStationClientData,</w:t>
      </w:r>
    </w:p>
    <w:p w:rsidR="004B5B6C" w:rsidRDefault="00EA14F4">
      <w:pPr>
        <w:pStyle w:val="Code"/>
      </w:pPr>
      <w:r>
        <w:t>  WinStationSecureDesktopEnter,</w:t>
      </w:r>
    </w:p>
    <w:p w:rsidR="004B5B6C" w:rsidRDefault="00EA14F4">
      <w:pPr>
        <w:pStyle w:val="Code"/>
      </w:pPr>
      <w:r>
        <w:t>  WinStationSecureDesktopExit,</w:t>
      </w:r>
    </w:p>
    <w:p w:rsidR="004B5B6C" w:rsidRDefault="00EA14F4">
      <w:pPr>
        <w:pStyle w:val="Code"/>
      </w:pPr>
      <w:r>
        <w:t>  WinStationLoadBalanceSessionTarget,</w:t>
      </w:r>
    </w:p>
    <w:p w:rsidR="004B5B6C" w:rsidRDefault="00EA14F4">
      <w:pPr>
        <w:pStyle w:val="Code"/>
      </w:pPr>
      <w:r>
        <w:t>  WinStationLoadIndicator,</w:t>
      </w:r>
    </w:p>
    <w:p w:rsidR="004B5B6C" w:rsidRDefault="00EA14F4">
      <w:pPr>
        <w:pStyle w:val="Code"/>
      </w:pPr>
      <w:r>
        <w:t>  WinStationShadowInfo,</w:t>
      </w:r>
    </w:p>
    <w:p w:rsidR="004B5B6C" w:rsidRDefault="00EA14F4">
      <w:pPr>
        <w:pStyle w:val="Code"/>
      </w:pPr>
      <w:r>
        <w:t>  WinStationDigProductId,</w:t>
      </w:r>
    </w:p>
    <w:p w:rsidR="004B5B6C" w:rsidRDefault="00EA14F4">
      <w:pPr>
        <w:pStyle w:val="Code"/>
      </w:pPr>
      <w:r>
        <w:t>  WinStationLockedState,</w:t>
      </w:r>
    </w:p>
    <w:p w:rsidR="004B5B6C" w:rsidRDefault="00EA14F4">
      <w:pPr>
        <w:pStyle w:val="Code"/>
      </w:pPr>
      <w:r>
        <w:t>  WinStationRemoteAddress,</w:t>
      </w:r>
    </w:p>
    <w:p w:rsidR="004B5B6C" w:rsidRDefault="00EA14F4">
      <w:pPr>
        <w:pStyle w:val="Code"/>
      </w:pPr>
      <w:r>
        <w:t>  WinStationIdleTime,</w:t>
      </w:r>
    </w:p>
    <w:p w:rsidR="004B5B6C" w:rsidRDefault="00EA14F4">
      <w:pPr>
        <w:pStyle w:val="Code"/>
      </w:pPr>
      <w:r>
        <w:t>  WinStationLastReconnectType,</w:t>
      </w:r>
    </w:p>
    <w:p w:rsidR="004B5B6C" w:rsidRDefault="00EA14F4">
      <w:pPr>
        <w:pStyle w:val="Code"/>
      </w:pPr>
      <w:r>
        <w:t>  WinStationDisallowAutoReconnect,</w:t>
      </w:r>
    </w:p>
    <w:p w:rsidR="004B5B6C" w:rsidRDefault="00EA14F4">
      <w:pPr>
        <w:pStyle w:val="Code"/>
      </w:pPr>
      <w:r>
        <w:t>  WinStationUnused2,</w:t>
      </w:r>
    </w:p>
    <w:p w:rsidR="004B5B6C" w:rsidRDefault="00EA14F4">
      <w:pPr>
        <w:pStyle w:val="Code"/>
      </w:pPr>
      <w:r>
        <w:t>  WinStationUnused3,</w:t>
      </w:r>
    </w:p>
    <w:p w:rsidR="004B5B6C" w:rsidRDefault="00EA14F4">
      <w:pPr>
        <w:pStyle w:val="Code"/>
      </w:pPr>
      <w:r>
        <w:t>  WinStationUnused4,</w:t>
      </w:r>
    </w:p>
    <w:p w:rsidR="004B5B6C" w:rsidRDefault="00EA14F4">
      <w:pPr>
        <w:pStyle w:val="Code"/>
      </w:pPr>
      <w:r>
        <w:lastRenderedPageBreak/>
        <w:t>  WinStationUnused5,</w:t>
      </w:r>
    </w:p>
    <w:p w:rsidR="004B5B6C" w:rsidRDefault="00EA14F4">
      <w:pPr>
        <w:pStyle w:val="Code"/>
      </w:pPr>
      <w:r>
        <w:t>  WinS</w:t>
      </w:r>
      <w:r>
        <w:t>tationReconnectedFromId,</w:t>
      </w:r>
    </w:p>
    <w:p w:rsidR="004B5B6C" w:rsidRDefault="00EA14F4">
      <w:pPr>
        <w:pStyle w:val="Code"/>
      </w:pPr>
      <w:r>
        <w:t>  WinStationEffectsPolicy,</w:t>
      </w:r>
    </w:p>
    <w:p w:rsidR="004B5B6C" w:rsidRDefault="00EA14F4">
      <w:pPr>
        <w:pStyle w:val="Code"/>
      </w:pPr>
      <w:r>
        <w:t>  WinStationType,</w:t>
      </w:r>
    </w:p>
    <w:p w:rsidR="004B5B6C" w:rsidRDefault="00EA14F4">
      <w:pPr>
        <w:pStyle w:val="Code"/>
      </w:pPr>
      <w:r>
        <w:t>  WinStationInformationEx</w:t>
      </w:r>
    </w:p>
    <w:p w:rsidR="004B5B6C" w:rsidRDefault="00EA14F4">
      <w:pPr>
        <w:pStyle w:val="Code"/>
      </w:pPr>
      <w:r>
        <w:t>} WINSTATIONINFOCLASS;</w:t>
      </w:r>
    </w:p>
    <w:p w:rsidR="004B5B6C" w:rsidRDefault="00EA14F4">
      <w:pPr>
        <w:pStyle w:val="Definition-Field"/>
      </w:pPr>
      <w:r>
        <w:rPr>
          <w:b/>
        </w:rPr>
        <w:t xml:space="preserve">WinStationCreateData:  </w:t>
      </w:r>
      <w:r>
        <w:t xml:space="preserve">Query the data used to create an instance of </w:t>
      </w:r>
      <w:hyperlink w:anchor="gt_8cc89bb9-be94-4672-8a5d-9947b91bc952">
        <w:r>
          <w:rPr>
            <w:rStyle w:val="HyperlinkGreen"/>
            <w:b/>
          </w:rPr>
          <w:t>WinStation</w:t>
        </w:r>
      </w:hyperlink>
      <w:r>
        <w:t>.</w:t>
      </w:r>
      <w:bookmarkStart w:id="91"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91"/>
    </w:p>
    <w:p w:rsidR="004B5B6C" w:rsidRDefault="00EA14F4">
      <w:pPr>
        <w:pStyle w:val="Definition-Field"/>
      </w:pPr>
      <w:r>
        <w:rPr>
          <w:b/>
        </w:rPr>
        <w:t xml:space="preserve">WinStationConfiguration:  </w:t>
      </w:r>
      <w:r>
        <w:t>Query or set the WinStation parameters.</w:t>
      </w:r>
    </w:p>
    <w:p w:rsidR="004B5B6C" w:rsidRDefault="00EA14F4">
      <w:pPr>
        <w:pStyle w:val="Definition-Field"/>
      </w:pPr>
      <w:r>
        <w:rPr>
          <w:b/>
        </w:rPr>
        <w:t xml:space="preserve">WinStationPdParams:  </w:t>
      </w:r>
      <w:r>
        <w:t>Query or set the Protocol Drivers (PD) parameters.</w:t>
      </w:r>
    </w:p>
    <w:p w:rsidR="004B5B6C" w:rsidRDefault="00EA14F4">
      <w:pPr>
        <w:pStyle w:val="Definition-Field"/>
      </w:pPr>
      <w:r>
        <w:rPr>
          <w:b/>
        </w:rPr>
        <w:t xml:space="preserve">WinStationWd:  </w:t>
      </w:r>
      <w:r>
        <w:t>Query the Window Driv</w:t>
      </w:r>
      <w:r>
        <w:t>er (WD) configuration. (Only one WD configuration can be loaded.)</w:t>
      </w:r>
    </w:p>
    <w:p w:rsidR="004B5B6C" w:rsidRDefault="00EA14F4">
      <w:pPr>
        <w:pStyle w:val="Definition-Field"/>
      </w:pPr>
      <w:r>
        <w:rPr>
          <w:b/>
        </w:rPr>
        <w:t xml:space="preserve">WinStationPd:  </w:t>
      </w:r>
      <w:r>
        <w:t>Query the PD configuration. (Many PD configurations can be loaded).</w:t>
      </w:r>
    </w:p>
    <w:p w:rsidR="004B5B6C" w:rsidRDefault="00EA14F4">
      <w:pPr>
        <w:pStyle w:val="Definition-Field"/>
      </w:pPr>
      <w:r>
        <w:rPr>
          <w:b/>
        </w:rPr>
        <w:t xml:space="preserve">WinStationPrinter:  </w:t>
      </w:r>
      <w:r>
        <w:t>Query or set the Line Printer Terminal (LPT) mapping to printer queues.</w:t>
      </w:r>
      <w:bookmarkStart w:id="92" w:name="Appendix_A_Target_14"/>
      <w:r>
        <w:fldChar w:fldCharType="begin"/>
      </w:r>
      <w:r>
        <w:instrText xml:space="preserve"> HYPERLINK \l </w:instrText>
      </w:r>
      <w:r>
        <w:instrText xml:space="preserve">"Appendix_A_14" \o "Product behavior note 14" \h </w:instrText>
      </w:r>
      <w:r>
        <w:fldChar w:fldCharType="separate"/>
      </w:r>
      <w:r>
        <w:rPr>
          <w:rStyle w:val="Hyperlink"/>
        </w:rPr>
        <w:t>&lt;14&gt;</w:t>
      </w:r>
      <w:r>
        <w:rPr>
          <w:rStyle w:val="Hyperlink"/>
        </w:rPr>
        <w:fldChar w:fldCharType="end"/>
      </w:r>
      <w:bookmarkEnd w:id="92"/>
    </w:p>
    <w:p w:rsidR="004B5B6C" w:rsidRDefault="00EA14F4">
      <w:pPr>
        <w:pStyle w:val="Definition-Field"/>
      </w:pPr>
      <w:r>
        <w:rPr>
          <w:b/>
        </w:rPr>
        <w:t xml:space="preserve">WinStationClient:  </w:t>
      </w:r>
      <w:r>
        <w:t>Query information about the client.</w:t>
      </w:r>
    </w:p>
    <w:p w:rsidR="004B5B6C" w:rsidRDefault="00EA14F4">
      <w:pPr>
        <w:pStyle w:val="Definition-Field"/>
      </w:pPr>
      <w:r>
        <w:rPr>
          <w:b/>
        </w:rPr>
        <w:t xml:space="preserve">WinStationModules:  </w:t>
      </w:r>
      <w:r>
        <w:t>Query information about all client modules.</w:t>
      </w:r>
    </w:p>
    <w:p w:rsidR="004B5B6C" w:rsidRDefault="00EA14F4">
      <w:pPr>
        <w:pStyle w:val="Definition-Field"/>
      </w:pPr>
      <w:r>
        <w:rPr>
          <w:b/>
        </w:rPr>
        <w:t xml:space="preserve">WinStationInformation:  </w:t>
      </w:r>
      <w:r>
        <w:t>Query information about the WinStation.</w:t>
      </w:r>
    </w:p>
    <w:p w:rsidR="004B5B6C" w:rsidRDefault="00EA14F4">
      <w:pPr>
        <w:pStyle w:val="Definition-Field"/>
      </w:pPr>
      <w:r>
        <w:rPr>
          <w:b/>
        </w:rPr>
        <w:t xml:space="preserve">WinStationTrace:  </w:t>
      </w:r>
      <w:r>
        <w:t>Enable or disable WinStation tracing.</w:t>
      </w:r>
      <w:bookmarkStart w:id="93"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93"/>
    </w:p>
    <w:p w:rsidR="004B5B6C" w:rsidRDefault="00EA14F4">
      <w:pPr>
        <w:pStyle w:val="Definition-Field"/>
      </w:pPr>
      <w:r>
        <w:rPr>
          <w:b/>
        </w:rPr>
        <w:t xml:space="preserve">WinStationBeep:  </w:t>
      </w:r>
      <w:r>
        <w:t>Sound a beep in the WinStation.</w:t>
      </w:r>
      <w:bookmarkStart w:id="94"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94"/>
    </w:p>
    <w:p w:rsidR="004B5B6C" w:rsidRDefault="00EA14F4">
      <w:pPr>
        <w:pStyle w:val="Definition-Field"/>
      </w:pPr>
      <w:r>
        <w:rPr>
          <w:b/>
        </w:rPr>
        <w:t xml:space="preserve">WinStationEncryptionOff:  </w:t>
      </w:r>
      <w:r>
        <w:t>Turn off encryption.</w:t>
      </w:r>
      <w:bookmarkStart w:id="95"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95"/>
    </w:p>
    <w:p w:rsidR="004B5B6C" w:rsidRDefault="00EA14F4">
      <w:pPr>
        <w:pStyle w:val="Definition-Field"/>
      </w:pPr>
      <w:r>
        <w:rPr>
          <w:b/>
        </w:rPr>
        <w:t xml:space="preserve">WinStationEncryptionPerm:  </w:t>
      </w:r>
      <w:r>
        <w:t>Encryption is permanently on.</w:t>
      </w:r>
      <w:bookmarkStart w:id="96"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96"/>
    </w:p>
    <w:p w:rsidR="004B5B6C" w:rsidRDefault="00EA14F4">
      <w:pPr>
        <w:pStyle w:val="Definition-Field"/>
      </w:pPr>
      <w:r>
        <w:rPr>
          <w:b/>
        </w:rPr>
        <w:t xml:space="preserve">WinStationNtSecurity:  </w:t>
      </w:r>
      <w:r>
        <w:t>Select logon se</w:t>
      </w:r>
      <w:r>
        <w:t>rvice</w:t>
      </w:r>
      <w:bookmarkStart w:id="97"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97"/>
      <w:r>
        <w:t xml:space="preserve"> security desktop.</w:t>
      </w:r>
      <w:bookmarkStart w:id="98"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98"/>
    </w:p>
    <w:p w:rsidR="004B5B6C" w:rsidRDefault="00EA14F4">
      <w:pPr>
        <w:pStyle w:val="Definition-Field"/>
      </w:pPr>
      <w:r>
        <w:rPr>
          <w:b/>
        </w:rPr>
        <w:t xml:space="preserve">WinStationUserToken:  </w:t>
      </w:r>
      <w:r>
        <w:t>Query the primary access token of the logged-on user.</w:t>
      </w:r>
    </w:p>
    <w:p w:rsidR="004B5B6C" w:rsidRDefault="00EA14F4">
      <w:pPr>
        <w:pStyle w:val="Definition-Field"/>
      </w:pPr>
      <w:r>
        <w:rPr>
          <w:b/>
        </w:rPr>
        <w:t>WinStationUnused</w:t>
      </w:r>
      <w:r>
        <w:rPr>
          <w:b/>
        </w:rPr>
        <w:t xml:space="preserve">1:  </w:t>
      </w:r>
      <w:r>
        <w:t>Not used.</w:t>
      </w:r>
    </w:p>
    <w:p w:rsidR="004B5B6C" w:rsidRDefault="00EA14F4">
      <w:pPr>
        <w:pStyle w:val="Definition-Field"/>
      </w:pPr>
      <w:r>
        <w:rPr>
          <w:b/>
        </w:rPr>
        <w:t xml:space="preserve">WinStationVideoData:  </w:t>
      </w:r>
      <w:r>
        <w:t>Query the horizontal resolution, vertical resolution, and color depth.</w:t>
      </w:r>
      <w:bookmarkStart w:id="99"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99"/>
    </w:p>
    <w:p w:rsidR="004B5B6C" w:rsidRDefault="00EA14F4">
      <w:pPr>
        <w:pStyle w:val="Definition-Field"/>
      </w:pPr>
      <w:r>
        <w:rPr>
          <w:b/>
        </w:rPr>
        <w:t xml:space="preserve">WinStationInitialProgram:  </w:t>
      </w:r>
      <w:r>
        <w:t xml:space="preserve">Identify the initial program run by </w:t>
      </w:r>
      <w:hyperlink w:anchor="gt_ffff3f01-8c21-44d3-bbda-0062a1fbda4b">
        <w:r>
          <w:rPr>
            <w:rStyle w:val="HyperlinkGreen"/>
            <w:b/>
          </w:rPr>
          <w:t>Terminal Services</w:t>
        </w:r>
      </w:hyperlink>
      <w:r>
        <w:t xml:space="preserve"> when the user logs on.</w:t>
      </w:r>
      <w:bookmarkStart w:id="100"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00"/>
    </w:p>
    <w:p w:rsidR="004B5B6C" w:rsidRDefault="00EA14F4">
      <w:pPr>
        <w:pStyle w:val="Definition-Field"/>
      </w:pPr>
      <w:r>
        <w:rPr>
          <w:b/>
        </w:rPr>
        <w:t xml:space="preserve">WinStationCd:  </w:t>
      </w:r>
      <w:r>
        <w:t>Query the Client Device (CD) configuration. (Only one CD configuration</w:t>
      </w:r>
      <w:r>
        <w:t xml:space="preserve"> can be loaded.)</w:t>
      </w:r>
      <w:bookmarkStart w:id="101"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01"/>
    </w:p>
    <w:p w:rsidR="004B5B6C" w:rsidRDefault="00EA14F4">
      <w:pPr>
        <w:pStyle w:val="Definition-Field"/>
      </w:pPr>
      <w:r>
        <w:rPr>
          <w:b/>
        </w:rPr>
        <w:t xml:space="preserve">WinStationSystemTrace:  </w:t>
      </w:r>
      <w:r>
        <w:t>Enable or disable system tracing.</w:t>
      </w:r>
      <w:bookmarkStart w:id="102"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02"/>
    </w:p>
    <w:p w:rsidR="004B5B6C" w:rsidRDefault="00EA14F4">
      <w:pPr>
        <w:pStyle w:val="Definition-Field"/>
      </w:pPr>
      <w:r>
        <w:rPr>
          <w:b/>
        </w:rPr>
        <w:t xml:space="preserve">WinStationVirtualData:  </w:t>
      </w:r>
      <w:r>
        <w:t xml:space="preserve">Query the client </w:t>
      </w:r>
      <w:r>
        <w:t>virtual data.</w:t>
      </w:r>
    </w:p>
    <w:p w:rsidR="004B5B6C" w:rsidRDefault="00EA14F4">
      <w:pPr>
        <w:pStyle w:val="Definition-Field"/>
      </w:pPr>
      <w:r>
        <w:rPr>
          <w:b/>
        </w:rPr>
        <w:t xml:space="preserve">WinStationClientData:  </w:t>
      </w:r>
      <w:r>
        <w:t>Send data to a client.</w:t>
      </w:r>
      <w:bookmarkStart w:id="103"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03"/>
    </w:p>
    <w:p w:rsidR="004B5B6C" w:rsidRDefault="00EA14F4">
      <w:pPr>
        <w:pStyle w:val="Definition-Field"/>
      </w:pPr>
      <w:r>
        <w:rPr>
          <w:b/>
        </w:rPr>
        <w:t xml:space="preserve">WinStationSecureDesktopEnter:  </w:t>
      </w:r>
      <w:r>
        <w:t>Turn encryption on, if enabled.</w:t>
      </w:r>
      <w:bookmarkStart w:id="104" w:name="Appendix_A_Target_26"/>
      <w:r>
        <w:fldChar w:fldCharType="begin"/>
      </w:r>
      <w:r>
        <w:instrText xml:space="preserve"> HYPERLINK \l "Appendix_A_26" \o "Product behavior note 26" \h</w:instrText>
      </w:r>
      <w:r>
        <w:instrText xml:space="preserve"> </w:instrText>
      </w:r>
      <w:r>
        <w:fldChar w:fldCharType="separate"/>
      </w:r>
      <w:r>
        <w:rPr>
          <w:rStyle w:val="Hyperlink"/>
        </w:rPr>
        <w:t>&lt;26&gt;</w:t>
      </w:r>
      <w:r>
        <w:rPr>
          <w:rStyle w:val="Hyperlink"/>
        </w:rPr>
        <w:fldChar w:fldCharType="end"/>
      </w:r>
      <w:bookmarkEnd w:id="104"/>
    </w:p>
    <w:p w:rsidR="004B5B6C" w:rsidRDefault="00EA14F4">
      <w:pPr>
        <w:pStyle w:val="Definition-Field"/>
      </w:pPr>
      <w:r>
        <w:rPr>
          <w:b/>
        </w:rPr>
        <w:t xml:space="preserve">WinStationSecureDesktopExit:  </w:t>
      </w:r>
      <w:r>
        <w:t>Turn encryption off, if enabled.</w:t>
      </w:r>
      <w:bookmarkStart w:id="105"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05"/>
    </w:p>
    <w:p w:rsidR="004B5B6C" w:rsidRDefault="00EA14F4">
      <w:pPr>
        <w:pStyle w:val="Definition-Field"/>
      </w:pPr>
      <w:r>
        <w:rPr>
          <w:b/>
        </w:rPr>
        <w:t xml:space="preserve">WinStationLoadBalanceSessionTarget:  </w:t>
      </w:r>
      <w:r>
        <w:t>Load balance information from a redirected client.</w:t>
      </w:r>
      <w:bookmarkStart w:id="106" w:name="Appendix_A_Target_28"/>
      <w:r>
        <w:fldChar w:fldCharType="begin"/>
      </w:r>
      <w:r>
        <w:instrText xml:space="preserve"> HYPERLINK \l "Appendix_A_2</w:instrText>
      </w:r>
      <w:r>
        <w:instrText xml:space="preserve">8" \o "Product behavior note 28" \h </w:instrText>
      </w:r>
      <w:r>
        <w:fldChar w:fldCharType="separate"/>
      </w:r>
      <w:r>
        <w:rPr>
          <w:rStyle w:val="Hyperlink"/>
        </w:rPr>
        <w:t>&lt;28&gt;</w:t>
      </w:r>
      <w:r>
        <w:rPr>
          <w:rStyle w:val="Hyperlink"/>
        </w:rPr>
        <w:fldChar w:fldCharType="end"/>
      </w:r>
      <w:bookmarkEnd w:id="106"/>
    </w:p>
    <w:p w:rsidR="004B5B6C" w:rsidRDefault="00EA14F4">
      <w:pPr>
        <w:pStyle w:val="Definition-Field"/>
      </w:pPr>
      <w:r>
        <w:rPr>
          <w:b/>
        </w:rPr>
        <w:t xml:space="preserve">WinStationLoadIndicator:  </w:t>
      </w:r>
      <w:r>
        <w:t>Query load capacity information.</w:t>
      </w:r>
    </w:p>
    <w:p w:rsidR="004B5B6C" w:rsidRDefault="00EA14F4">
      <w:pPr>
        <w:pStyle w:val="Definition-Field"/>
      </w:pPr>
      <w:r>
        <w:rPr>
          <w:b/>
        </w:rPr>
        <w:lastRenderedPageBreak/>
        <w:t xml:space="preserve">WinStationShadowInfo:  </w:t>
      </w:r>
      <w:r>
        <w:t>Query or set shadow state and parameters.</w:t>
      </w:r>
      <w:bookmarkStart w:id="107"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07"/>
    </w:p>
    <w:p w:rsidR="004B5B6C" w:rsidRDefault="00EA14F4">
      <w:pPr>
        <w:pStyle w:val="Definition-Field"/>
      </w:pPr>
      <w:r>
        <w:rPr>
          <w:b/>
        </w:rPr>
        <w:t>WinStationDigProduct</w:t>
      </w:r>
      <w:r>
        <w:rPr>
          <w:b/>
        </w:rPr>
        <w:t xml:space="preserve">Id:  </w:t>
      </w:r>
      <w:r>
        <w:t xml:space="preserve">Get the </w:t>
      </w:r>
      <w:r>
        <w:rPr>
          <w:b/>
        </w:rPr>
        <w:t>WINSTATIONPRODID</w:t>
      </w:r>
      <w:r>
        <w:t xml:space="preserve">, as specified in section </w:t>
      </w:r>
      <w:hyperlink w:anchor="Section_42e13db86eb349d3a66762500e568db5" w:history="1">
        <w:r>
          <w:rPr>
            <w:rStyle w:val="Hyperlink"/>
          </w:rPr>
          <w:t>2.2.2.36</w:t>
        </w:r>
      </w:hyperlink>
      <w:r>
        <w:t>.</w:t>
      </w:r>
      <w:bookmarkStart w:id="108"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08"/>
    </w:p>
    <w:p w:rsidR="004B5B6C" w:rsidRDefault="00EA14F4">
      <w:pPr>
        <w:pStyle w:val="Definition-Field"/>
      </w:pPr>
      <w:r>
        <w:rPr>
          <w:b/>
        </w:rPr>
        <w:t xml:space="preserve">WinStationLockedState:  </w:t>
      </w:r>
      <w:r>
        <w:t>Used by the logon service</w:t>
      </w:r>
      <w:bookmarkStart w:id="109" w:name="Appendix_A_Target_31"/>
      <w:r>
        <w:fldChar w:fldCharType="begin"/>
      </w:r>
      <w:r>
        <w:instrText xml:space="preserve"> HYPERLINK</w:instrText>
      </w:r>
      <w:r>
        <w:instrText xml:space="preserve"> \l "Appendix_A_31" \o "Product behavior note 31" \h </w:instrText>
      </w:r>
      <w:r>
        <w:fldChar w:fldCharType="separate"/>
      </w:r>
      <w:r>
        <w:rPr>
          <w:rStyle w:val="Hyperlink"/>
        </w:rPr>
        <w:t>&lt;31&gt;</w:t>
      </w:r>
      <w:r>
        <w:rPr>
          <w:rStyle w:val="Hyperlink"/>
        </w:rPr>
        <w:fldChar w:fldCharType="end"/>
      </w:r>
      <w:bookmarkEnd w:id="109"/>
      <w:r>
        <w:t xml:space="preserve"> to notify applications and services.</w:t>
      </w:r>
    </w:p>
    <w:p w:rsidR="004B5B6C" w:rsidRDefault="00EA14F4">
      <w:pPr>
        <w:pStyle w:val="Definition-Field"/>
      </w:pPr>
      <w:r>
        <w:rPr>
          <w:b/>
        </w:rPr>
        <w:t xml:space="preserve">WinStationRemoteAddress:  </w:t>
      </w:r>
      <w:r>
        <w:t>Query the client IP address.</w:t>
      </w:r>
    </w:p>
    <w:p w:rsidR="004B5B6C" w:rsidRDefault="00EA14F4">
      <w:pPr>
        <w:pStyle w:val="Definition-Field"/>
      </w:pPr>
      <w:r>
        <w:rPr>
          <w:b/>
        </w:rPr>
        <w:t xml:space="preserve">WinStationIdleTime:  </w:t>
      </w:r>
      <w:r>
        <w:t>Query for the amount of time the WinStation is idle.</w:t>
      </w:r>
      <w:bookmarkStart w:id="110"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10"/>
    </w:p>
    <w:p w:rsidR="004B5B6C" w:rsidRDefault="00EA14F4">
      <w:pPr>
        <w:pStyle w:val="Definition-Field"/>
      </w:pPr>
      <w:r>
        <w:rPr>
          <w:b/>
        </w:rPr>
        <w:t xml:space="preserve">WinStationLastReconnectType:  </w:t>
      </w:r>
      <w:r>
        <w:t>Query if the last reconnect for this WinStation was manual or auto-reconnect.</w:t>
      </w:r>
      <w:bookmarkStart w:id="111"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11"/>
    </w:p>
    <w:p w:rsidR="004B5B6C" w:rsidRDefault="00EA14F4">
      <w:pPr>
        <w:pStyle w:val="Definition-Field"/>
      </w:pPr>
      <w:r>
        <w:rPr>
          <w:b/>
        </w:rPr>
        <w:t>WinStatio</w:t>
      </w:r>
      <w:r>
        <w:rPr>
          <w:b/>
        </w:rPr>
        <w:t xml:space="preserve">nDisallowAutoReconnect:  </w:t>
      </w:r>
      <w:r>
        <w:t>Allow or disallow auto-reconnect for this WinStation.</w:t>
      </w:r>
      <w:bookmarkStart w:id="112"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12"/>
    </w:p>
    <w:p w:rsidR="004B5B6C" w:rsidRDefault="00EA14F4">
      <w:pPr>
        <w:pStyle w:val="Definition-Field"/>
      </w:pPr>
      <w:r>
        <w:rPr>
          <w:b/>
        </w:rPr>
        <w:t xml:space="preserve">WinStationUnused2:  </w:t>
      </w:r>
      <w:r>
        <w:t>Not used.</w:t>
      </w:r>
    </w:p>
    <w:p w:rsidR="004B5B6C" w:rsidRDefault="00EA14F4">
      <w:pPr>
        <w:pStyle w:val="Definition-Field"/>
      </w:pPr>
      <w:r>
        <w:rPr>
          <w:b/>
        </w:rPr>
        <w:t xml:space="preserve">WinStationUnused3:  </w:t>
      </w:r>
      <w:r>
        <w:t>Not used.</w:t>
      </w:r>
    </w:p>
    <w:p w:rsidR="004B5B6C" w:rsidRDefault="00EA14F4">
      <w:pPr>
        <w:pStyle w:val="Definition-Field"/>
      </w:pPr>
      <w:r>
        <w:rPr>
          <w:b/>
        </w:rPr>
        <w:t xml:space="preserve">WinStationUnused4:  </w:t>
      </w:r>
      <w:r>
        <w:t>Not used.</w:t>
      </w:r>
    </w:p>
    <w:p w:rsidR="004B5B6C" w:rsidRDefault="00EA14F4">
      <w:pPr>
        <w:pStyle w:val="Definition-Field"/>
      </w:pPr>
      <w:r>
        <w:rPr>
          <w:b/>
        </w:rPr>
        <w:t>WinStationUnused5</w:t>
      </w:r>
      <w:r>
        <w:rPr>
          <w:b/>
        </w:rPr>
        <w:t xml:space="preserve">:  </w:t>
      </w:r>
      <w:r>
        <w:t>Not used.</w:t>
      </w:r>
    </w:p>
    <w:p w:rsidR="004B5B6C" w:rsidRDefault="00EA14F4">
      <w:pPr>
        <w:pStyle w:val="Definition-Field"/>
      </w:pPr>
      <w:r>
        <w:rPr>
          <w:b/>
        </w:rPr>
        <w:t xml:space="preserve">WinStationReconnectedFromId:  </w:t>
      </w:r>
      <w:r>
        <w:t>In the case of reconnected sessions, return the session ID of the temporary session from which it was reconnected, or -1 if no temporary session was created.</w:t>
      </w:r>
    </w:p>
    <w:p w:rsidR="004B5B6C" w:rsidRDefault="00EA14F4">
      <w:pPr>
        <w:pStyle w:val="Definition-Field"/>
      </w:pPr>
      <w:r>
        <w:rPr>
          <w:b/>
        </w:rPr>
        <w:t xml:space="preserve">WinStationEffectsPolicy:  </w:t>
      </w:r>
      <w:r>
        <w:t>Return policies that differen</w:t>
      </w:r>
      <w:r>
        <w:t>tiate among implementations.</w:t>
      </w:r>
    </w:p>
    <w:p w:rsidR="004B5B6C" w:rsidRDefault="00EA14F4">
      <w:pPr>
        <w:pStyle w:val="Definition-Field"/>
      </w:pPr>
      <w:r>
        <w:rPr>
          <w:b/>
        </w:rPr>
        <w:t xml:space="preserve">WinStationType:  </w:t>
      </w:r>
      <w:r>
        <w:t>Return the type of the session associated with this WinStation.</w:t>
      </w:r>
      <w:bookmarkStart w:id="11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13"/>
    </w:p>
    <w:p w:rsidR="004B5B6C" w:rsidRDefault="00EA14F4">
      <w:pPr>
        <w:pStyle w:val="Definition-Field"/>
      </w:pPr>
      <w:r>
        <w:rPr>
          <w:b/>
        </w:rPr>
        <w:t xml:space="preserve">WinStationInformationEx:  </w:t>
      </w:r>
      <w:r>
        <w:t xml:space="preserve">Return the extended information about the </w:t>
      </w:r>
      <w:r>
        <w:t>WinStation.</w:t>
      </w:r>
      <w:bookmarkStart w:id="114"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14"/>
    </w:p>
    <w:p w:rsidR="004B5B6C" w:rsidRDefault="00EA14F4">
      <w:pPr>
        <w:pStyle w:val="Heading4"/>
      </w:pPr>
      <w:bookmarkStart w:id="115" w:name="section_b619d8aa4e8a4716954ea4d596ed37f8"/>
      <w:bookmarkStart w:id="116" w:name="_Toc499828665"/>
      <w:r>
        <w:t>WINSTATIONSTATECLASS</w:t>
      </w:r>
      <w:bookmarkEnd w:id="115"/>
      <w:bookmarkEnd w:id="116"/>
      <w:r>
        <w:fldChar w:fldCharType="begin"/>
      </w:r>
      <w:r>
        <w:instrText xml:space="preserve"> XE "WINSTATIONSTATECLASS enumeration"</w:instrText>
      </w:r>
      <w:r>
        <w:fldChar w:fldCharType="end"/>
      </w:r>
    </w:p>
    <w:p w:rsidR="004B5B6C" w:rsidRDefault="00EA14F4">
      <w:r>
        <w:t>The WINSTATIONSTATECLASS enumeration represents the current state of a session.</w:t>
      </w:r>
    </w:p>
    <w:p w:rsidR="004B5B6C" w:rsidRDefault="00EA14F4">
      <w:pPr>
        <w:pStyle w:val="Code"/>
      </w:pPr>
      <w:r>
        <w:t>typedef  enum _WINSTATIONSTATECLA</w:t>
      </w:r>
      <w:r>
        <w:t>SS</w:t>
      </w:r>
    </w:p>
    <w:p w:rsidR="004B5B6C" w:rsidRDefault="00EA14F4">
      <w:pPr>
        <w:pStyle w:val="Code"/>
      </w:pPr>
      <w:r>
        <w:t>{</w:t>
      </w:r>
    </w:p>
    <w:p w:rsidR="004B5B6C" w:rsidRDefault="00EA14F4">
      <w:pPr>
        <w:pStyle w:val="Code"/>
      </w:pPr>
      <w:r>
        <w:t>  State_Active = 0,</w:t>
      </w:r>
    </w:p>
    <w:p w:rsidR="004B5B6C" w:rsidRDefault="00EA14F4">
      <w:pPr>
        <w:pStyle w:val="Code"/>
      </w:pPr>
      <w:r>
        <w:t>  State_Connected = 1,</w:t>
      </w:r>
    </w:p>
    <w:p w:rsidR="004B5B6C" w:rsidRDefault="00EA14F4">
      <w:pPr>
        <w:pStyle w:val="Code"/>
      </w:pPr>
      <w:r>
        <w:t>  State_ConnectQuery = 2,</w:t>
      </w:r>
    </w:p>
    <w:p w:rsidR="004B5B6C" w:rsidRDefault="00EA14F4">
      <w:pPr>
        <w:pStyle w:val="Code"/>
      </w:pPr>
      <w:r>
        <w:t>  State_Shadow = 3,</w:t>
      </w:r>
    </w:p>
    <w:p w:rsidR="004B5B6C" w:rsidRDefault="00EA14F4">
      <w:pPr>
        <w:pStyle w:val="Code"/>
      </w:pPr>
      <w:r>
        <w:t>  State_Disconnected = 4,</w:t>
      </w:r>
    </w:p>
    <w:p w:rsidR="004B5B6C" w:rsidRDefault="00EA14F4">
      <w:pPr>
        <w:pStyle w:val="Code"/>
      </w:pPr>
      <w:r>
        <w:t>  State_Idle = 5,</w:t>
      </w:r>
    </w:p>
    <w:p w:rsidR="004B5B6C" w:rsidRDefault="00EA14F4">
      <w:pPr>
        <w:pStyle w:val="Code"/>
      </w:pPr>
      <w:r>
        <w:t>  State_Listen = 6,</w:t>
      </w:r>
    </w:p>
    <w:p w:rsidR="004B5B6C" w:rsidRDefault="00EA14F4">
      <w:pPr>
        <w:pStyle w:val="Code"/>
      </w:pPr>
      <w:r>
        <w:t>  State_Reset = 7,</w:t>
      </w:r>
    </w:p>
    <w:p w:rsidR="004B5B6C" w:rsidRDefault="00EA14F4">
      <w:pPr>
        <w:pStyle w:val="Code"/>
      </w:pPr>
      <w:r>
        <w:t>  State_Down = 8,</w:t>
      </w:r>
    </w:p>
    <w:p w:rsidR="004B5B6C" w:rsidRDefault="00EA14F4">
      <w:pPr>
        <w:pStyle w:val="Code"/>
      </w:pPr>
      <w:r>
        <w:t>  State_Init = 9</w:t>
      </w:r>
    </w:p>
    <w:p w:rsidR="004B5B6C" w:rsidRDefault="00EA14F4">
      <w:pPr>
        <w:pStyle w:val="Code"/>
      </w:pPr>
      <w:r>
        <w:t>} WINSTATIONSTATECLASS;</w:t>
      </w:r>
    </w:p>
    <w:p w:rsidR="004B5B6C" w:rsidRDefault="00EA14F4">
      <w:pPr>
        <w:pStyle w:val="Definition-Field"/>
      </w:pPr>
      <w:r>
        <w:rPr>
          <w:b/>
        </w:rPr>
        <w:t xml:space="preserve">State_Active:  </w:t>
      </w:r>
      <w:r>
        <w:t>A use</w:t>
      </w:r>
      <w:r>
        <w:t>r is logged on to a session and the client is connected.</w:t>
      </w:r>
    </w:p>
    <w:p w:rsidR="004B5B6C" w:rsidRDefault="00EA14F4">
      <w:pPr>
        <w:pStyle w:val="Definition-Field"/>
      </w:pPr>
      <w:r>
        <w:rPr>
          <w:b/>
        </w:rPr>
        <w:t xml:space="preserve">State_Connected:  </w:t>
      </w:r>
      <w:r>
        <w:t>A client is connected to a session but the user has not yet logged on.</w:t>
      </w:r>
    </w:p>
    <w:p w:rsidR="004B5B6C" w:rsidRDefault="00EA14F4">
      <w:pPr>
        <w:pStyle w:val="Definition-Field"/>
      </w:pPr>
      <w:r>
        <w:rPr>
          <w:b/>
        </w:rPr>
        <w:t xml:space="preserve">State_ConnectQuery:  </w:t>
      </w:r>
      <w:r>
        <w:t>A session is in the process of connecting to a client.</w:t>
      </w:r>
    </w:p>
    <w:p w:rsidR="004B5B6C" w:rsidRDefault="00EA14F4">
      <w:pPr>
        <w:pStyle w:val="Definition-Field"/>
      </w:pPr>
      <w:r>
        <w:rPr>
          <w:b/>
        </w:rPr>
        <w:t xml:space="preserve">State_Shadow:  </w:t>
      </w:r>
      <w:r>
        <w:t>A session is shadow</w:t>
      </w:r>
      <w:r>
        <w:t>ing another session.</w:t>
      </w:r>
    </w:p>
    <w:p w:rsidR="004B5B6C" w:rsidRDefault="00EA14F4">
      <w:pPr>
        <w:pStyle w:val="Definition-Field"/>
      </w:pPr>
      <w:r>
        <w:rPr>
          <w:b/>
        </w:rPr>
        <w:t xml:space="preserve">State_Disconnected:  </w:t>
      </w:r>
      <w:r>
        <w:t>A user is logged on to the session but the client is currently disconnected from the server.</w:t>
      </w:r>
    </w:p>
    <w:p w:rsidR="004B5B6C" w:rsidRDefault="00EA14F4">
      <w:pPr>
        <w:pStyle w:val="Definition-Field"/>
      </w:pPr>
      <w:r>
        <w:rPr>
          <w:b/>
        </w:rPr>
        <w:t xml:space="preserve">State_Idle:  </w:t>
      </w:r>
      <w:r>
        <w:t>A session is waiting for a client to connect to the server.</w:t>
      </w:r>
    </w:p>
    <w:p w:rsidR="004B5B6C" w:rsidRDefault="00EA14F4">
      <w:pPr>
        <w:pStyle w:val="Definition-Field"/>
      </w:pPr>
      <w:r>
        <w:rPr>
          <w:b/>
        </w:rPr>
        <w:lastRenderedPageBreak/>
        <w:t xml:space="preserve">State_Listen:  </w:t>
      </w:r>
      <w:r>
        <w:t xml:space="preserve">A </w:t>
      </w:r>
      <w:hyperlink w:anchor="gt_1e5aa0c2-4617-4d7a-969e-a7091c415c8d">
        <w:r>
          <w:rPr>
            <w:rStyle w:val="HyperlinkGreen"/>
            <w:b/>
          </w:rPr>
          <w:t>listener</w:t>
        </w:r>
      </w:hyperlink>
      <w:r>
        <w:t xml:space="preserve"> is waiting for connections from the Terminal Services client.</w:t>
      </w:r>
    </w:p>
    <w:p w:rsidR="004B5B6C" w:rsidRDefault="00EA14F4">
      <w:pPr>
        <w:pStyle w:val="Definition-Field"/>
      </w:pPr>
      <w:r>
        <w:rPr>
          <w:b/>
        </w:rPr>
        <w:t xml:space="preserve">State_Reset:  </w:t>
      </w:r>
      <w:r>
        <w:t>A session is being reset. As a result, the user is logged off, the session is terminated, and the client is dis</w:t>
      </w:r>
      <w:r>
        <w:t>connected.</w:t>
      </w:r>
      <w:bookmarkStart w:id="117"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17"/>
    </w:p>
    <w:p w:rsidR="004B5B6C" w:rsidRDefault="00EA14F4">
      <w:pPr>
        <w:pStyle w:val="Definition-Field"/>
      </w:pPr>
      <w:r>
        <w:rPr>
          <w:b/>
        </w:rPr>
        <w:t xml:space="preserve">State_Down:  </w:t>
      </w:r>
      <w:r>
        <w:t>A session is currently tearing down or is in the down state, indicating an error.</w:t>
      </w:r>
    </w:p>
    <w:p w:rsidR="004B5B6C" w:rsidRDefault="00EA14F4">
      <w:pPr>
        <w:pStyle w:val="Definition-Field"/>
      </w:pPr>
      <w:r>
        <w:rPr>
          <w:b/>
        </w:rPr>
        <w:t xml:space="preserve">State_Init:  </w:t>
      </w:r>
      <w:r>
        <w:t>A session is in the process of being initialized.</w:t>
      </w:r>
    </w:p>
    <w:p w:rsidR="004B5B6C" w:rsidRDefault="00EA14F4">
      <w:pPr>
        <w:pStyle w:val="Heading4"/>
      </w:pPr>
      <w:bookmarkStart w:id="118" w:name="section_7de560c9ca6b4741a448c67de0e52e0e"/>
      <w:bookmarkStart w:id="119" w:name="_Toc499828666"/>
      <w:r>
        <w:t>SDCLASS</w:t>
      </w:r>
      <w:bookmarkEnd w:id="118"/>
      <w:bookmarkEnd w:id="119"/>
      <w:r>
        <w:fldChar w:fldCharType="begin"/>
      </w:r>
      <w:r>
        <w:instrText xml:space="preserve"> XE "SDCLA</w:instrText>
      </w:r>
      <w:r>
        <w:instrText>SS enumeration"</w:instrText>
      </w:r>
      <w:r>
        <w:fldChar w:fldCharType="end"/>
      </w:r>
    </w:p>
    <w:p w:rsidR="004B5B6C" w:rsidRDefault="00EA14F4">
      <w:r>
        <w:t xml:space="preserve">The </w:t>
      </w:r>
      <w:r>
        <w:rPr>
          <w:b/>
        </w:rPr>
        <w:t>SDCLASS</w:t>
      </w:r>
      <w:r>
        <w:t xml:space="preserve"> (stack driver class) enumeration is used to specify a type of binary or driver in the union </w:t>
      </w:r>
      <w:hyperlink w:anchor="Section_ff0e2998fb8b4dffab648427fad556eb" w:history="1">
        <w:r>
          <w:rPr>
            <w:rStyle w:val="Hyperlink"/>
          </w:rPr>
          <w:t>PDPARAMS</w:t>
        </w:r>
      </w:hyperlink>
      <w:r>
        <w:t xml:space="preserve"> and to indicate which structure in the union PDPARAMS</w:t>
      </w:r>
      <w:r>
        <w:t xml:space="preserve"> applies to a given instance of the PDPARAMS structure.</w:t>
      </w:r>
    </w:p>
    <w:p w:rsidR="004B5B6C" w:rsidRDefault="00EA14F4">
      <w:pPr>
        <w:pStyle w:val="Code"/>
      </w:pPr>
      <w:r>
        <w:t>typedef  enum _SDCLASS</w:t>
      </w:r>
    </w:p>
    <w:p w:rsidR="004B5B6C" w:rsidRDefault="00EA14F4">
      <w:pPr>
        <w:pStyle w:val="Code"/>
      </w:pPr>
      <w:r>
        <w:t>{</w:t>
      </w:r>
    </w:p>
    <w:p w:rsidR="004B5B6C" w:rsidRDefault="00EA14F4">
      <w:pPr>
        <w:pStyle w:val="Code"/>
      </w:pPr>
      <w:r>
        <w:t>  SdNone = 0,</w:t>
      </w:r>
    </w:p>
    <w:p w:rsidR="004B5B6C" w:rsidRDefault="00EA14F4">
      <w:pPr>
        <w:pStyle w:val="Code"/>
      </w:pPr>
      <w:r>
        <w:t>  SdConsole,</w:t>
      </w:r>
    </w:p>
    <w:p w:rsidR="004B5B6C" w:rsidRDefault="00EA14F4">
      <w:pPr>
        <w:pStyle w:val="Code"/>
      </w:pPr>
      <w:r>
        <w:t>  SdNetwork,</w:t>
      </w:r>
    </w:p>
    <w:p w:rsidR="004B5B6C" w:rsidRDefault="00EA14F4">
      <w:pPr>
        <w:pStyle w:val="Code"/>
      </w:pPr>
      <w:r>
        <w:t>  SdAsync,</w:t>
      </w:r>
    </w:p>
    <w:p w:rsidR="004B5B6C" w:rsidRDefault="00EA14F4">
      <w:pPr>
        <w:pStyle w:val="Code"/>
      </w:pPr>
      <w:r>
        <w:t>  SdOemTransport</w:t>
      </w:r>
    </w:p>
    <w:p w:rsidR="004B5B6C" w:rsidRDefault="00EA14F4">
      <w:pPr>
        <w:pStyle w:val="Code"/>
      </w:pPr>
      <w:r>
        <w:t>} SDCLASS;</w:t>
      </w:r>
    </w:p>
    <w:p w:rsidR="004B5B6C" w:rsidRDefault="00EA14F4">
      <w:pPr>
        <w:pStyle w:val="Definition-Field"/>
      </w:pPr>
      <w:r>
        <w:rPr>
          <w:b/>
        </w:rPr>
        <w:t xml:space="preserve">SdNone:  </w:t>
      </w:r>
      <w:r>
        <w:t>None.</w:t>
      </w:r>
    </w:p>
    <w:p w:rsidR="004B5B6C" w:rsidRDefault="00EA14F4">
      <w:pPr>
        <w:pStyle w:val="Definition-Field"/>
      </w:pPr>
      <w:r>
        <w:rPr>
          <w:b/>
        </w:rPr>
        <w:t xml:space="preserve">SdConsole:  </w:t>
      </w:r>
      <w:r>
        <w:t>Not used.</w:t>
      </w:r>
    </w:p>
    <w:p w:rsidR="004B5B6C" w:rsidRDefault="00EA14F4">
      <w:pPr>
        <w:pStyle w:val="Definition-Field"/>
      </w:pPr>
      <w:r>
        <w:rPr>
          <w:b/>
        </w:rPr>
        <w:t xml:space="preserve">SdNetwork:  </w:t>
      </w:r>
      <w:r>
        <w:t>Indicates the networking binaries.</w:t>
      </w:r>
      <w:bookmarkStart w:id="120" w:name="Appendix_A_Target_38"/>
      <w:r>
        <w:fldChar w:fldCharType="begin"/>
      </w:r>
      <w:r>
        <w:instrText xml:space="preserve"> HYPERLINK </w:instrText>
      </w:r>
      <w:r>
        <w:instrText xml:space="preserve">\l "Appendix_A_38" \o "Product behavior note 38" \h </w:instrText>
      </w:r>
      <w:r>
        <w:fldChar w:fldCharType="separate"/>
      </w:r>
      <w:r>
        <w:rPr>
          <w:rStyle w:val="Hyperlink"/>
        </w:rPr>
        <w:t>&lt;38&gt;</w:t>
      </w:r>
      <w:r>
        <w:rPr>
          <w:rStyle w:val="Hyperlink"/>
        </w:rPr>
        <w:fldChar w:fldCharType="end"/>
      </w:r>
      <w:bookmarkEnd w:id="120"/>
    </w:p>
    <w:p w:rsidR="004B5B6C" w:rsidRDefault="00EA14F4">
      <w:pPr>
        <w:pStyle w:val="Definition-Field"/>
      </w:pPr>
      <w:r>
        <w:rPr>
          <w:b/>
        </w:rPr>
        <w:t xml:space="preserve">SdAsync:  </w:t>
      </w:r>
      <w:r>
        <w:t>Indicates the async (modem) drivers.</w:t>
      </w:r>
      <w:bookmarkStart w:id="121"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121"/>
    </w:p>
    <w:p w:rsidR="004B5B6C" w:rsidRDefault="00EA14F4">
      <w:pPr>
        <w:pStyle w:val="Definition-Field"/>
      </w:pPr>
      <w:r>
        <w:rPr>
          <w:b/>
        </w:rPr>
        <w:t xml:space="preserve">SdOemTransport:  </w:t>
      </w:r>
      <w:r>
        <w:t>Indicates the user transport drivers.</w:t>
      </w:r>
      <w:bookmarkStart w:id="122" w:name="Appendix_A_Target_40"/>
      <w:r>
        <w:fldChar w:fldCharType="begin"/>
      </w:r>
      <w:r>
        <w:instrText xml:space="preserve"> HYPERLINK \l "Appendix_A</w:instrText>
      </w:r>
      <w:r>
        <w:instrText xml:space="preserve">_40" \o "Product behavior note 40" \h </w:instrText>
      </w:r>
      <w:r>
        <w:fldChar w:fldCharType="separate"/>
      </w:r>
      <w:r>
        <w:rPr>
          <w:rStyle w:val="Hyperlink"/>
        </w:rPr>
        <w:t>&lt;40&gt;</w:t>
      </w:r>
      <w:r>
        <w:rPr>
          <w:rStyle w:val="Hyperlink"/>
        </w:rPr>
        <w:fldChar w:fldCharType="end"/>
      </w:r>
      <w:bookmarkEnd w:id="122"/>
    </w:p>
    <w:p w:rsidR="004B5B6C" w:rsidRDefault="00EA14F4">
      <w:pPr>
        <w:pStyle w:val="Heading4"/>
      </w:pPr>
      <w:bookmarkStart w:id="123" w:name="section_4099e9b221ae4a798798c627107d028f"/>
      <w:bookmarkStart w:id="124" w:name="_Toc499828667"/>
      <w:r>
        <w:t>SHADOWCLASS</w:t>
      </w:r>
      <w:bookmarkEnd w:id="123"/>
      <w:bookmarkEnd w:id="124"/>
      <w:r>
        <w:fldChar w:fldCharType="begin"/>
      </w:r>
      <w:r>
        <w:instrText xml:space="preserve"> XE "SHADOWCLASS enumeration"</w:instrText>
      </w:r>
      <w:r>
        <w:fldChar w:fldCharType="end"/>
      </w:r>
    </w:p>
    <w:p w:rsidR="004B5B6C" w:rsidRDefault="00EA14F4">
      <w:r>
        <w:t xml:space="preserve">The </w:t>
      </w:r>
      <w:r>
        <w:rPr>
          <w:b/>
        </w:rPr>
        <w:t>SHADOWCLASS</w:t>
      </w:r>
      <w:r>
        <w:t xml:space="preserve"> enumeration is used to indicate the shadow-related settings for a session running on a </w:t>
      </w:r>
      <w:hyperlink w:anchor="gt_b416f72e-cf04-4d80-bf93-f5753f3b0998">
        <w:r>
          <w:rPr>
            <w:rStyle w:val="HyperlinkGreen"/>
            <w:b/>
          </w:rPr>
          <w:t>terminal server</w:t>
        </w:r>
      </w:hyperlink>
      <w:r>
        <w:t>.</w:t>
      </w:r>
    </w:p>
    <w:p w:rsidR="004B5B6C" w:rsidRDefault="00EA14F4">
      <w:pPr>
        <w:pStyle w:val="Code"/>
      </w:pPr>
      <w:r>
        <w:t>typedef  enum _SHADOWCLASS</w:t>
      </w:r>
    </w:p>
    <w:p w:rsidR="004B5B6C" w:rsidRDefault="00EA14F4">
      <w:pPr>
        <w:pStyle w:val="Code"/>
      </w:pPr>
      <w:r>
        <w:t>{</w:t>
      </w:r>
    </w:p>
    <w:p w:rsidR="004B5B6C" w:rsidRDefault="00EA14F4">
      <w:pPr>
        <w:pStyle w:val="Code"/>
      </w:pPr>
      <w:r>
        <w:t xml:space="preserve">  Shadow_Disable,</w:t>
      </w:r>
    </w:p>
    <w:p w:rsidR="004B5B6C" w:rsidRDefault="00EA14F4">
      <w:pPr>
        <w:pStyle w:val="Code"/>
      </w:pPr>
      <w:r>
        <w:t xml:space="preserve">  Shadow_EnableInputNotify,</w:t>
      </w:r>
    </w:p>
    <w:p w:rsidR="004B5B6C" w:rsidRDefault="00EA14F4">
      <w:pPr>
        <w:pStyle w:val="Code"/>
      </w:pPr>
      <w:r>
        <w:t xml:space="preserve">  Shadow_EnableInputNoNotify,</w:t>
      </w:r>
    </w:p>
    <w:p w:rsidR="004B5B6C" w:rsidRDefault="00EA14F4">
      <w:pPr>
        <w:pStyle w:val="Code"/>
      </w:pPr>
      <w:r>
        <w:t xml:space="preserve">  Shadow_EnableNoInputNotify,</w:t>
      </w:r>
    </w:p>
    <w:p w:rsidR="004B5B6C" w:rsidRDefault="00EA14F4">
      <w:pPr>
        <w:pStyle w:val="Code"/>
      </w:pPr>
      <w:r>
        <w:t xml:space="preserve">  Shadow_EnableNoInputNoNotify,</w:t>
      </w:r>
    </w:p>
    <w:p w:rsidR="004B5B6C" w:rsidRDefault="00EA14F4">
      <w:pPr>
        <w:pStyle w:val="Code"/>
      </w:pPr>
      <w:r>
        <w:t>} SHADOWCLASS;</w:t>
      </w:r>
    </w:p>
    <w:p w:rsidR="004B5B6C" w:rsidRDefault="00EA14F4">
      <w:pPr>
        <w:pStyle w:val="Definition-Field"/>
      </w:pPr>
      <w:r>
        <w:rPr>
          <w:b/>
        </w:rPr>
        <w:t xml:space="preserve">Shadow_Disable:  </w:t>
      </w:r>
      <w:r>
        <w:t>Shadowing is disabled.</w:t>
      </w:r>
    </w:p>
    <w:p w:rsidR="004B5B6C" w:rsidRDefault="00EA14F4">
      <w:pPr>
        <w:pStyle w:val="Definition-Field"/>
      </w:pPr>
      <w:r>
        <w:rPr>
          <w:b/>
        </w:rPr>
        <w:t>Shadow_EnableInpu</w:t>
      </w:r>
      <w:r>
        <w:rPr>
          <w:b/>
        </w:rPr>
        <w:t xml:space="preserve">tNotify:  </w:t>
      </w:r>
      <w:r>
        <w:t>Permission is asked first from the session being shadowed. The shadower is also permitted keyboard and mouse input.</w:t>
      </w:r>
    </w:p>
    <w:p w:rsidR="004B5B6C" w:rsidRDefault="00EA14F4">
      <w:pPr>
        <w:pStyle w:val="Definition-Field"/>
      </w:pPr>
      <w:r>
        <w:rPr>
          <w:b/>
        </w:rPr>
        <w:t xml:space="preserve">Shadow_EnableInputNoNotify:  </w:t>
      </w:r>
      <w:r>
        <w:t>Permission is not asked first from the session being shadowed. The shadower is also permitted keyboar</w:t>
      </w:r>
      <w:r>
        <w:t>d and mouse input.</w:t>
      </w:r>
    </w:p>
    <w:p w:rsidR="004B5B6C" w:rsidRDefault="00EA14F4">
      <w:pPr>
        <w:pStyle w:val="Definition-Field"/>
      </w:pPr>
      <w:r>
        <w:rPr>
          <w:b/>
        </w:rPr>
        <w:t xml:space="preserve">Shadow_EnableNoInputNotify:  </w:t>
      </w:r>
      <w:r>
        <w:t>Permission is asked first from the session being shadowed. The shadower is not permitted keyboard and mouse input and MUST observe the shadowed session.</w:t>
      </w:r>
    </w:p>
    <w:p w:rsidR="004B5B6C" w:rsidRDefault="00EA14F4">
      <w:pPr>
        <w:pStyle w:val="Definition-Field"/>
      </w:pPr>
      <w:r>
        <w:rPr>
          <w:b/>
        </w:rPr>
        <w:lastRenderedPageBreak/>
        <w:t xml:space="preserve">Shadow_EnableNoInputNoNotify:  </w:t>
      </w:r>
      <w:r>
        <w:t xml:space="preserve">Permission is not asked </w:t>
      </w:r>
      <w:r>
        <w:t>first from the session being shadowed. The shadower is not permitted keyboard and mouse input and MUST observe the shadowed session.</w:t>
      </w:r>
    </w:p>
    <w:p w:rsidR="004B5B6C" w:rsidRDefault="00EA14F4">
      <w:pPr>
        <w:pStyle w:val="Heading4"/>
      </w:pPr>
      <w:bookmarkStart w:id="125" w:name="section_f368f3a624824943b034bd2753de12e7"/>
      <w:bookmarkStart w:id="126" w:name="_Toc499828668"/>
      <w:r>
        <w:t>RECONNECT_TYPE</w:t>
      </w:r>
      <w:bookmarkEnd w:id="125"/>
      <w:bookmarkEnd w:id="126"/>
      <w:r>
        <w:fldChar w:fldCharType="begin"/>
      </w:r>
      <w:r>
        <w:instrText xml:space="preserve"> XE "RECONNECT_TYPE enumeration"</w:instrText>
      </w:r>
      <w:r>
        <w:fldChar w:fldCharType="end"/>
      </w:r>
    </w:p>
    <w:p w:rsidR="004B5B6C" w:rsidRDefault="00EA14F4">
      <w:r>
        <w:t>The RECONNECT_TYPE enumeration specifies the reconnect type of the last se</w:t>
      </w:r>
      <w:r>
        <w:t>ssion reconnect.</w:t>
      </w:r>
    </w:p>
    <w:p w:rsidR="004B5B6C" w:rsidRDefault="00EA14F4">
      <w:pPr>
        <w:pStyle w:val="Code"/>
      </w:pPr>
      <w:r>
        <w:t>typedef  enum _RECONNECT_TYPE</w:t>
      </w:r>
    </w:p>
    <w:p w:rsidR="004B5B6C" w:rsidRDefault="00EA14F4">
      <w:pPr>
        <w:pStyle w:val="Code"/>
      </w:pPr>
      <w:r>
        <w:t>{</w:t>
      </w:r>
    </w:p>
    <w:p w:rsidR="004B5B6C" w:rsidRDefault="00EA14F4">
      <w:pPr>
        <w:pStyle w:val="Code"/>
      </w:pPr>
      <w:r>
        <w:t>  NeverReconnected = 0,</w:t>
      </w:r>
    </w:p>
    <w:p w:rsidR="004B5B6C" w:rsidRDefault="00EA14F4">
      <w:pPr>
        <w:pStyle w:val="Code"/>
      </w:pPr>
      <w:r>
        <w:t>  ManualReconnect = 1,</w:t>
      </w:r>
    </w:p>
    <w:p w:rsidR="004B5B6C" w:rsidRDefault="00EA14F4">
      <w:pPr>
        <w:pStyle w:val="Code"/>
      </w:pPr>
      <w:r>
        <w:t>  AutoReconnect = 2</w:t>
      </w:r>
    </w:p>
    <w:p w:rsidR="004B5B6C" w:rsidRDefault="00EA14F4">
      <w:pPr>
        <w:pStyle w:val="Code"/>
      </w:pPr>
      <w:r>
        <w:t>} RECONNECT_TYPE,</w:t>
      </w:r>
    </w:p>
    <w:p w:rsidR="004B5B6C" w:rsidRDefault="00EA14F4">
      <w:pPr>
        <w:pStyle w:val="Code"/>
      </w:pPr>
      <w:r>
        <w:t> *PRECONNECT_TYPE;</w:t>
      </w:r>
    </w:p>
    <w:p w:rsidR="004B5B6C" w:rsidRDefault="00EA14F4">
      <w:pPr>
        <w:pStyle w:val="Definition-Field"/>
      </w:pPr>
      <w:r>
        <w:rPr>
          <w:b/>
        </w:rPr>
        <w:t xml:space="preserve">NeverReconnected:  </w:t>
      </w:r>
      <w:r>
        <w:t>Session has never been reconnected to. This is the default type until the first time</w:t>
      </w:r>
      <w:r>
        <w:t xml:space="preserve"> the session has been reconnected to.</w:t>
      </w:r>
    </w:p>
    <w:p w:rsidR="004B5B6C" w:rsidRDefault="00EA14F4">
      <w:pPr>
        <w:pStyle w:val="Definition-Field"/>
      </w:pPr>
      <w:r>
        <w:rPr>
          <w:b/>
        </w:rPr>
        <w:t xml:space="preserve">ManualReconnect:  </w:t>
      </w:r>
      <w:r>
        <w:t>Session was disconnected from and was manually reconnected to by the user.</w:t>
      </w:r>
    </w:p>
    <w:p w:rsidR="004B5B6C" w:rsidRDefault="00EA14F4">
      <w:pPr>
        <w:pStyle w:val="Definition-Field"/>
      </w:pPr>
      <w:r>
        <w:rPr>
          <w:b/>
        </w:rPr>
        <w:t xml:space="preserve">AutoReconnect:  </w:t>
      </w:r>
      <w:r>
        <w:t xml:space="preserve">Session was disconnected from and was automatically reconnected to by the </w:t>
      </w:r>
      <w:hyperlink w:anchor="gt_ffff3f01-8c21-44d3-bbda-0062a1fbda4b">
        <w:r>
          <w:rPr>
            <w:rStyle w:val="HyperlinkGreen"/>
            <w:b/>
          </w:rPr>
          <w:t>Terminal Services</w:t>
        </w:r>
      </w:hyperlink>
      <w:r>
        <w:t xml:space="preserve"> client and the server negotiating the reconnect without input from the user.</w:t>
      </w:r>
    </w:p>
    <w:p w:rsidR="004B5B6C" w:rsidRDefault="00EA14F4">
      <w:pPr>
        <w:pStyle w:val="Heading4"/>
      </w:pPr>
      <w:bookmarkStart w:id="127" w:name="section_9f84d29d125348a48f9ef8e27eff40e2"/>
      <w:bookmarkStart w:id="128" w:name="_Toc499828669"/>
      <w:r>
        <w:t>CLIENTDATANAME</w:t>
      </w:r>
      <w:bookmarkEnd w:id="127"/>
      <w:bookmarkEnd w:id="128"/>
    </w:p>
    <w:p w:rsidR="004B5B6C" w:rsidRDefault="00EA14F4">
      <w:r>
        <w:t xml:space="preserve">The </w:t>
      </w:r>
      <w:r>
        <w:rPr>
          <w:b/>
        </w:rPr>
        <w:t>CLIENTDATANAME</w:t>
      </w:r>
      <w:r>
        <w:t xml:space="preserve"> type specifies the name of the client data being provided.</w:t>
      </w:r>
    </w:p>
    <w:p w:rsidR="004B5B6C" w:rsidRDefault="00EA14F4">
      <w:pPr>
        <w:pStyle w:val="Code"/>
      </w:pPr>
      <w:r>
        <w:t>typedef CHAR CLIENTDATANAME[CLIENTDATANAM</w:t>
      </w:r>
      <w:r>
        <w:t>E_LENGTH + 1];</w:t>
      </w:r>
    </w:p>
    <w:p w:rsidR="004B5B6C" w:rsidRDefault="00EA14F4">
      <w:pPr>
        <w:pStyle w:val="Code"/>
      </w:pPr>
      <w:r>
        <w:t>typedef CHAR * PCLIENTDATANAME;</w:t>
      </w:r>
    </w:p>
    <w:p w:rsidR="004B5B6C" w:rsidRDefault="00EA14F4">
      <w:r>
        <w:t>The name has the following form:</w:t>
      </w:r>
    </w:p>
    <w:p w:rsidR="004B5B6C" w:rsidRDefault="00EA14F4">
      <w:pPr>
        <w:pStyle w:val="Code"/>
      </w:pPr>
      <w:r>
        <w:t>name syntax:  xxxyyyy&lt;null&gt;</w:t>
      </w:r>
    </w:p>
    <w:p w:rsidR="004B5B6C" w:rsidRDefault="00EA14F4">
      <w:r>
        <w:t>The elements are as follows:</w:t>
      </w:r>
    </w:p>
    <w:p w:rsidR="004B5B6C" w:rsidRDefault="00EA14F4">
      <w:pPr>
        <w:pStyle w:val="Definition-Field"/>
      </w:pPr>
      <w:r>
        <w:rPr>
          <w:b/>
        </w:rPr>
        <w:t xml:space="preserve">xxx: </w:t>
      </w:r>
      <w:r>
        <w:t xml:space="preserve"> The OEM ID.</w:t>
      </w:r>
    </w:p>
    <w:p w:rsidR="004B5B6C" w:rsidRDefault="00EA14F4">
      <w:pPr>
        <w:pStyle w:val="Definition-Field"/>
      </w:pPr>
      <w:r>
        <w:rPr>
          <w:b/>
        </w:rPr>
        <w:t xml:space="preserve">yyyy: </w:t>
      </w:r>
      <w:r>
        <w:t>Client data name.</w:t>
      </w:r>
    </w:p>
    <w:p w:rsidR="004B5B6C" w:rsidRDefault="00EA14F4">
      <w:pPr>
        <w:pStyle w:val="Definition-Field"/>
      </w:pPr>
      <w:r>
        <w:rPr>
          <w:b/>
        </w:rPr>
        <w:t xml:space="preserve">&lt;null&gt;: </w:t>
      </w:r>
      <w:r>
        <w:t xml:space="preserve"> Trailing null.</w:t>
      </w:r>
    </w:p>
    <w:p w:rsidR="004B5B6C" w:rsidRDefault="00EA14F4">
      <w:pPr>
        <w:pStyle w:val="Heading4"/>
      </w:pPr>
      <w:bookmarkStart w:id="129" w:name="section_f8f4a0d198da4125994d206d4198f03c"/>
      <w:bookmarkStart w:id="130" w:name="_Toc499828670"/>
      <w:r>
        <w:t>TNotificationId</w:t>
      </w:r>
      <w:bookmarkEnd w:id="129"/>
      <w:bookmarkEnd w:id="130"/>
    </w:p>
    <w:p w:rsidR="004B5B6C" w:rsidRDefault="00EA14F4">
      <w:r>
        <w:t>Specifies the type of notification fo</w:t>
      </w:r>
      <w:r>
        <w:t xml:space="preserve">r which to wait from the </w:t>
      </w:r>
      <w:hyperlink w:anchor="gt_b416f72e-cf04-4d80-bf93-f5753f3b0998">
        <w:r>
          <w:rPr>
            <w:rStyle w:val="HyperlinkGreen"/>
            <w:b/>
          </w:rPr>
          <w:t>terminal server</w:t>
        </w:r>
      </w:hyperlink>
      <w:r>
        <w:t>.</w:t>
      </w:r>
    </w:p>
    <w:p w:rsidR="004B5B6C" w:rsidRDefault="00EA14F4">
      <w:r>
        <w:t>It MUST be a bitwise OR of any of the values shown in the following table.</w:t>
      </w:r>
    </w:p>
    <w:p w:rsidR="004B5B6C" w:rsidRDefault="00EA14F4">
      <w:r>
        <w:t>This type is declared as follows:</w:t>
      </w:r>
    </w:p>
    <w:p w:rsidR="004B5B6C" w:rsidRDefault="00EA14F4">
      <w:pPr>
        <w:pStyle w:val="Code"/>
      </w:pPr>
      <w:r>
        <w:t>typedef ULONG TNotificationId;</w:t>
      </w:r>
    </w:p>
    <w:tbl>
      <w:tblPr>
        <w:tblStyle w:val="Table-ShadedHeader"/>
        <w:tblW w:w="0" w:type="auto"/>
        <w:tblLook w:val="04A0" w:firstRow="1" w:lastRow="0" w:firstColumn="1" w:lastColumn="0" w:noHBand="0" w:noVBand="1"/>
      </w:tblPr>
      <w:tblGrid>
        <w:gridCol w:w="3375"/>
        <w:gridCol w:w="3374"/>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lastRenderedPageBreak/>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WTS_NOTIFY_NONE</w:t>
            </w:r>
          </w:p>
          <w:p w:rsidR="004B5B6C" w:rsidRDefault="00EA14F4">
            <w:pPr>
              <w:pStyle w:val="TableBodyText"/>
            </w:pPr>
            <w:r>
              <w:t>0x0</w:t>
            </w:r>
          </w:p>
        </w:tc>
        <w:tc>
          <w:tcPr>
            <w:tcW w:w="0" w:type="auto"/>
          </w:tcPr>
          <w:p w:rsidR="004B5B6C" w:rsidRDefault="00EA14F4">
            <w:pPr>
              <w:pStyle w:val="TableBodyText"/>
            </w:pPr>
            <w:r>
              <w:t>No notification</w:t>
            </w:r>
          </w:p>
        </w:tc>
      </w:tr>
      <w:tr w:rsidR="004B5B6C" w:rsidTr="004B5B6C">
        <w:tc>
          <w:tcPr>
            <w:tcW w:w="0" w:type="auto"/>
          </w:tcPr>
          <w:p w:rsidR="004B5B6C" w:rsidRDefault="00EA14F4">
            <w:pPr>
              <w:pStyle w:val="TableBodyText"/>
            </w:pPr>
            <w:r>
              <w:t>WTS_NOTIFY_CREATE</w:t>
            </w:r>
          </w:p>
          <w:p w:rsidR="004B5B6C" w:rsidRDefault="00EA14F4">
            <w:pPr>
              <w:pStyle w:val="TableBodyText"/>
            </w:pPr>
            <w:r>
              <w:t>0x1</w:t>
            </w:r>
          </w:p>
        </w:tc>
        <w:tc>
          <w:tcPr>
            <w:tcW w:w="0" w:type="auto"/>
          </w:tcPr>
          <w:p w:rsidR="004B5B6C" w:rsidRDefault="00EA14F4">
            <w:pPr>
              <w:pStyle w:val="TableBodyText"/>
            </w:pPr>
            <w:r>
              <w:t>Session creation notification</w:t>
            </w:r>
          </w:p>
        </w:tc>
      </w:tr>
      <w:tr w:rsidR="004B5B6C" w:rsidTr="004B5B6C">
        <w:tc>
          <w:tcPr>
            <w:tcW w:w="0" w:type="auto"/>
          </w:tcPr>
          <w:p w:rsidR="004B5B6C" w:rsidRDefault="00EA14F4">
            <w:pPr>
              <w:pStyle w:val="TableBodyText"/>
            </w:pPr>
            <w:r>
              <w:t>WTS_NOTIFY_CONNECT</w:t>
            </w:r>
          </w:p>
          <w:p w:rsidR="004B5B6C" w:rsidRDefault="00EA14F4">
            <w:pPr>
              <w:pStyle w:val="TableBodyText"/>
            </w:pPr>
            <w:r>
              <w:t>0x2</w:t>
            </w:r>
          </w:p>
        </w:tc>
        <w:tc>
          <w:tcPr>
            <w:tcW w:w="0" w:type="auto"/>
          </w:tcPr>
          <w:p w:rsidR="004B5B6C" w:rsidRDefault="00EA14F4">
            <w:pPr>
              <w:pStyle w:val="TableBodyText"/>
            </w:pPr>
            <w:r>
              <w:t>Session connection notification</w:t>
            </w:r>
          </w:p>
        </w:tc>
      </w:tr>
      <w:tr w:rsidR="004B5B6C" w:rsidTr="004B5B6C">
        <w:tc>
          <w:tcPr>
            <w:tcW w:w="0" w:type="auto"/>
          </w:tcPr>
          <w:p w:rsidR="004B5B6C" w:rsidRDefault="00EA14F4">
            <w:pPr>
              <w:pStyle w:val="TableBodyText"/>
            </w:pPr>
            <w:r>
              <w:t>WTS_NOTIFY_DISCONNECT</w:t>
            </w:r>
          </w:p>
          <w:p w:rsidR="004B5B6C" w:rsidRDefault="00EA14F4">
            <w:pPr>
              <w:pStyle w:val="TableBodyText"/>
            </w:pPr>
            <w:r>
              <w:t>0x4</w:t>
            </w:r>
          </w:p>
        </w:tc>
        <w:tc>
          <w:tcPr>
            <w:tcW w:w="0" w:type="auto"/>
          </w:tcPr>
          <w:p w:rsidR="004B5B6C" w:rsidRDefault="00EA14F4">
            <w:pPr>
              <w:pStyle w:val="TableBodyText"/>
            </w:pPr>
            <w:r>
              <w:t>Session disconnection notification</w:t>
            </w:r>
          </w:p>
        </w:tc>
      </w:tr>
      <w:tr w:rsidR="004B5B6C" w:rsidTr="004B5B6C">
        <w:tc>
          <w:tcPr>
            <w:tcW w:w="0" w:type="auto"/>
          </w:tcPr>
          <w:p w:rsidR="004B5B6C" w:rsidRDefault="00EA14F4">
            <w:pPr>
              <w:pStyle w:val="TableBodyText"/>
            </w:pPr>
            <w:r>
              <w:t>WTS_NOTIFY_LOGON</w:t>
            </w:r>
          </w:p>
          <w:p w:rsidR="004B5B6C" w:rsidRDefault="00EA14F4">
            <w:pPr>
              <w:pStyle w:val="TableBodyText"/>
            </w:pPr>
            <w:r>
              <w:t>0x8</w:t>
            </w:r>
          </w:p>
        </w:tc>
        <w:tc>
          <w:tcPr>
            <w:tcW w:w="0" w:type="auto"/>
          </w:tcPr>
          <w:p w:rsidR="004B5B6C" w:rsidRDefault="00EA14F4">
            <w:pPr>
              <w:pStyle w:val="TableBodyText"/>
            </w:pPr>
            <w:r>
              <w:t xml:space="preserve">Session logon </w:t>
            </w:r>
            <w:r>
              <w:t>notification</w:t>
            </w:r>
          </w:p>
        </w:tc>
      </w:tr>
      <w:tr w:rsidR="004B5B6C" w:rsidTr="004B5B6C">
        <w:tc>
          <w:tcPr>
            <w:tcW w:w="0" w:type="auto"/>
          </w:tcPr>
          <w:p w:rsidR="004B5B6C" w:rsidRDefault="00EA14F4">
            <w:pPr>
              <w:pStyle w:val="TableBodyText"/>
            </w:pPr>
            <w:r>
              <w:t>WTS_NOTIFY_LOGOFF</w:t>
            </w:r>
          </w:p>
          <w:p w:rsidR="004B5B6C" w:rsidRDefault="00EA14F4">
            <w:pPr>
              <w:pStyle w:val="TableBodyText"/>
            </w:pPr>
            <w:r>
              <w:t>0x10</w:t>
            </w:r>
          </w:p>
        </w:tc>
        <w:tc>
          <w:tcPr>
            <w:tcW w:w="0" w:type="auto"/>
          </w:tcPr>
          <w:p w:rsidR="004B5B6C" w:rsidRDefault="00EA14F4">
            <w:pPr>
              <w:pStyle w:val="TableBodyText"/>
            </w:pPr>
            <w:r>
              <w:t>Session logoff notification</w:t>
            </w:r>
          </w:p>
        </w:tc>
      </w:tr>
      <w:tr w:rsidR="004B5B6C" w:rsidTr="004B5B6C">
        <w:tc>
          <w:tcPr>
            <w:tcW w:w="0" w:type="auto"/>
          </w:tcPr>
          <w:p w:rsidR="004B5B6C" w:rsidRDefault="00EA14F4">
            <w:pPr>
              <w:pStyle w:val="TableBodyText"/>
            </w:pPr>
            <w:r>
              <w:t>WTS_NOTIFY_SHADOW_START</w:t>
            </w:r>
          </w:p>
          <w:p w:rsidR="004B5B6C" w:rsidRDefault="00EA14F4">
            <w:pPr>
              <w:pStyle w:val="TableBodyText"/>
            </w:pPr>
            <w:r>
              <w:t>0x20</w:t>
            </w:r>
          </w:p>
        </w:tc>
        <w:tc>
          <w:tcPr>
            <w:tcW w:w="0" w:type="auto"/>
          </w:tcPr>
          <w:p w:rsidR="004B5B6C" w:rsidRDefault="00EA14F4">
            <w:pPr>
              <w:pStyle w:val="TableBodyText"/>
            </w:pPr>
            <w:r>
              <w:t>Session shadow start notification</w:t>
            </w:r>
          </w:p>
        </w:tc>
      </w:tr>
      <w:tr w:rsidR="004B5B6C" w:rsidTr="004B5B6C">
        <w:tc>
          <w:tcPr>
            <w:tcW w:w="0" w:type="auto"/>
          </w:tcPr>
          <w:p w:rsidR="004B5B6C" w:rsidRDefault="00EA14F4">
            <w:pPr>
              <w:pStyle w:val="TableBodyText"/>
            </w:pPr>
            <w:r>
              <w:t>WTS_NOTIFY_SHADOW_STOP</w:t>
            </w:r>
          </w:p>
          <w:p w:rsidR="004B5B6C" w:rsidRDefault="00EA14F4">
            <w:pPr>
              <w:pStyle w:val="TableBodyText"/>
            </w:pPr>
            <w:r>
              <w:t>0x40</w:t>
            </w:r>
          </w:p>
        </w:tc>
        <w:tc>
          <w:tcPr>
            <w:tcW w:w="0" w:type="auto"/>
          </w:tcPr>
          <w:p w:rsidR="004B5B6C" w:rsidRDefault="00EA14F4">
            <w:pPr>
              <w:pStyle w:val="TableBodyText"/>
            </w:pPr>
            <w:r>
              <w:t>Session shadow stop notification</w:t>
            </w:r>
          </w:p>
        </w:tc>
      </w:tr>
      <w:tr w:rsidR="004B5B6C" w:rsidTr="004B5B6C">
        <w:tc>
          <w:tcPr>
            <w:tcW w:w="0" w:type="auto"/>
          </w:tcPr>
          <w:p w:rsidR="004B5B6C" w:rsidRDefault="00EA14F4">
            <w:pPr>
              <w:pStyle w:val="TableBodyText"/>
            </w:pPr>
            <w:r>
              <w:t>WTS_NOTIFY_TERMINATE</w:t>
            </w:r>
          </w:p>
          <w:p w:rsidR="004B5B6C" w:rsidRDefault="00EA14F4">
            <w:pPr>
              <w:pStyle w:val="TableBodyText"/>
            </w:pPr>
            <w:r>
              <w:t>0x80</w:t>
            </w:r>
          </w:p>
        </w:tc>
        <w:tc>
          <w:tcPr>
            <w:tcW w:w="0" w:type="auto"/>
          </w:tcPr>
          <w:p w:rsidR="004B5B6C" w:rsidRDefault="00EA14F4">
            <w:pPr>
              <w:pStyle w:val="TableBodyText"/>
            </w:pPr>
            <w:r>
              <w:t>Session termination notification</w:t>
            </w:r>
          </w:p>
        </w:tc>
      </w:tr>
      <w:tr w:rsidR="004B5B6C" w:rsidTr="004B5B6C">
        <w:tc>
          <w:tcPr>
            <w:tcW w:w="0" w:type="auto"/>
          </w:tcPr>
          <w:p w:rsidR="004B5B6C" w:rsidRDefault="00EA14F4">
            <w:pPr>
              <w:pStyle w:val="TableBodyText"/>
            </w:pPr>
            <w:r>
              <w:t>WTS_</w:t>
            </w:r>
            <w:r>
              <w:t>NOTIFY_CONSOLE_CONNECT</w:t>
            </w:r>
          </w:p>
          <w:p w:rsidR="004B5B6C" w:rsidRDefault="00EA14F4">
            <w:pPr>
              <w:pStyle w:val="TableBodyText"/>
            </w:pPr>
            <w:r>
              <w:t>0x100</w:t>
            </w:r>
          </w:p>
        </w:tc>
        <w:tc>
          <w:tcPr>
            <w:tcW w:w="0" w:type="auto"/>
          </w:tcPr>
          <w:p w:rsidR="004B5B6C" w:rsidRDefault="00EA14F4">
            <w:pPr>
              <w:pStyle w:val="TableBodyText"/>
            </w:pPr>
            <w:r>
              <w:t>Console session connection notification</w:t>
            </w:r>
          </w:p>
        </w:tc>
      </w:tr>
      <w:tr w:rsidR="004B5B6C" w:rsidTr="004B5B6C">
        <w:tc>
          <w:tcPr>
            <w:tcW w:w="0" w:type="auto"/>
          </w:tcPr>
          <w:p w:rsidR="004B5B6C" w:rsidRDefault="00EA14F4">
            <w:pPr>
              <w:pStyle w:val="TableBodyText"/>
            </w:pPr>
            <w:r>
              <w:t>WTS_NOTIFY_CONSOLE_DISCONNECT</w:t>
            </w:r>
          </w:p>
          <w:p w:rsidR="004B5B6C" w:rsidRDefault="00EA14F4">
            <w:pPr>
              <w:pStyle w:val="TableBodyText"/>
            </w:pPr>
            <w:r>
              <w:t>0x200</w:t>
            </w:r>
          </w:p>
        </w:tc>
        <w:tc>
          <w:tcPr>
            <w:tcW w:w="0" w:type="auto"/>
          </w:tcPr>
          <w:p w:rsidR="004B5B6C" w:rsidRDefault="00EA14F4">
            <w:pPr>
              <w:pStyle w:val="TableBodyText"/>
            </w:pPr>
            <w:r>
              <w:t>Console session disconnect notification</w:t>
            </w:r>
          </w:p>
        </w:tc>
      </w:tr>
      <w:tr w:rsidR="004B5B6C" w:rsidTr="004B5B6C">
        <w:tc>
          <w:tcPr>
            <w:tcW w:w="0" w:type="auto"/>
          </w:tcPr>
          <w:p w:rsidR="004B5B6C" w:rsidRDefault="00EA14F4">
            <w:pPr>
              <w:pStyle w:val="TableBodyText"/>
            </w:pPr>
            <w:r>
              <w:t>WTS_NOTIFY_LOCK</w:t>
            </w:r>
          </w:p>
          <w:p w:rsidR="004B5B6C" w:rsidRDefault="00EA14F4">
            <w:pPr>
              <w:pStyle w:val="TableBodyText"/>
            </w:pPr>
            <w:r>
              <w:t>0x400</w:t>
            </w:r>
          </w:p>
        </w:tc>
        <w:tc>
          <w:tcPr>
            <w:tcW w:w="0" w:type="auto"/>
          </w:tcPr>
          <w:p w:rsidR="004B5B6C" w:rsidRDefault="00EA14F4">
            <w:pPr>
              <w:pStyle w:val="TableBodyText"/>
            </w:pPr>
            <w:r>
              <w:t>Session lock notification</w:t>
            </w:r>
          </w:p>
        </w:tc>
      </w:tr>
      <w:tr w:rsidR="004B5B6C" w:rsidTr="004B5B6C">
        <w:tc>
          <w:tcPr>
            <w:tcW w:w="0" w:type="auto"/>
          </w:tcPr>
          <w:p w:rsidR="004B5B6C" w:rsidRDefault="00EA14F4">
            <w:pPr>
              <w:pStyle w:val="TableBodyText"/>
            </w:pPr>
            <w:r>
              <w:t>WTS_NOTIFY_UNLOCK</w:t>
            </w:r>
          </w:p>
          <w:p w:rsidR="004B5B6C" w:rsidRDefault="00EA14F4">
            <w:pPr>
              <w:pStyle w:val="TableBodyText"/>
            </w:pPr>
            <w:r>
              <w:t>0x800</w:t>
            </w:r>
          </w:p>
        </w:tc>
        <w:tc>
          <w:tcPr>
            <w:tcW w:w="0" w:type="auto"/>
          </w:tcPr>
          <w:p w:rsidR="004B5B6C" w:rsidRDefault="00EA14F4">
            <w:pPr>
              <w:pStyle w:val="TableBodyText"/>
            </w:pPr>
            <w:r>
              <w:t>Session unlock notification</w:t>
            </w:r>
          </w:p>
        </w:tc>
      </w:tr>
      <w:tr w:rsidR="004B5B6C" w:rsidTr="004B5B6C">
        <w:tc>
          <w:tcPr>
            <w:tcW w:w="0" w:type="auto"/>
          </w:tcPr>
          <w:p w:rsidR="004B5B6C" w:rsidRDefault="00EA14F4">
            <w:pPr>
              <w:pStyle w:val="TableBodyText"/>
            </w:pPr>
            <w:r>
              <w:t>WTS_NOTIFY_ALL</w:t>
            </w:r>
          </w:p>
          <w:p w:rsidR="004B5B6C" w:rsidRDefault="00EA14F4">
            <w:pPr>
              <w:pStyle w:val="TableBodyText"/>
            </w:pPr>
            <w:r>
              <w:t>0xffffffff</w:t>
            </w:r>
          </w:p>
        </w:tc>
        <w:tc>
          <w:tcPr>
            <w:tcW w:w="0" w:type="auto"/>
          </w:tcPr>
          <w:p w:rsidR="004B5B6C" w:rsidRDefault="00EA14F4">
            <w:pPr>
              <w:pStyle w:val="TableBodyText"/>
            </w:pPr>
            <w:r>
              <w:t>All notifications</w:t>
            </w:r>
          </w:p>
        </w:tc>
      </w:tr>
    </w:tbl>
    <w:p w:rsidR="004B5B6C" w:rsidRDefault="004B5B6C"/>
    <w:p w:rsidR="004B5B6C" w:rsidRDefault="00EA14F4">
      <w:pPr>
        <w:pStyle w:val="Heading4"/>
      </w:pPr>
      <w:bookmarkStart w:id="131" w:name="section_557683a82f4a416abb15fa353fdc4aed"/>
      <w:bookmarkStart w:id="132" w:name="_Toc499828671"/>
      <w:r>
        <w:t>NOTIFY_HANDLE</w:t>
      </w:r>
      <w:bookmarkEnd w:id="131"/>
      <w:bookmarkEnd w:id="132"/>
    </w:p>
    <w:p w:rsidR="004B5B6C" w:rsidRDefault="00EA14F4">
      <w:r>
        <w:t xml:space="preserve">A </w:t>
      </w:r>
      <w:hyperlink w:anchor="gt_5044babb-08e3-4bb9-bc12-fe8f542b05ee">
        <w:r>
          <w:rPr>
            <w:rStyle w:val="HyperlinkGreen"/>
            <w:b/>
          </w:rPr>
          <w:t>handle</w:t>
        </w:r>
      </w:hyperlink>
      <w:r>
        <w:t xml:space="preserve"> to a notification object.</w:t>
      </w:r>
    </w:p>
    <w:p w:rsidR="004B5B6C" w:rsidRDefault="00EA14F4">
      <w:r>
        <w:t xml:space="preserve">Used in asynchronous calls such as </w:t>
      </w:r>
      <w:hyperlink w:anchor="Section_bb3d1c58f397472e82ed44c242846464" w:history="1">
        <w:r>
          <w:rPr>
            <w:rStyle w:val="Hyperlink"/>
          </w:rPr>
          <w:t>RpcRegisterAsyncNotification</w:t>
        </w:r>
      </w:hyperlink>
      <w:r>
        <w:t xml:space="preserve"> and </w:t>
      </w:r>
      <w:hyperlink w:anchor="Section_81d5ba342ae446149aca8deb1eb7a0a1" w:history="1">
        <w:r>
          <w:rPr>
            <w:rStyle w:val="Hyperlink"/>
          </w:rPr>
          <w:t>RpcWaitAsyncNotification</w:t>
        </w:r>
      </w:hyperlink>
      <w:r>
        <w:t>.</w:t>
      </w:r>
    </w:p>
    <w:p w:rsidR="004B5B6C" w:rsidRDefault="00EA14F4">
      <w:r>
        <w:t>This type is declared as follows:</w:t>
      </w:r>
    </w:p>
    <w:p w:rsidR="004B5B6C" w:rsidRDefault="00EA14F4">
      <w:pPr>
        <w:pStyle w:val="Code"/>
      </w:pPr>
      <w:r>
        <w:t>typedef [context_handle] void* NOTIFY_HANDLE;</w:t>
      </w:r>
    </w:p>
    <w:p w:rsidR="004B5B6C" w:rsidRDefault="00EA14F4">
      <w:pPr>
        <w:pStyle w:val="Heading4"/>
      </w:pPr>
      <w:bookmarkStart w:id="133" w:name="section_7bb588f0d96e4be8a5fdf61b14452484"/>
      <w:bookmarkStart w:id="134" w:name="_Toc499828672"/>
      <w:r>
        <w:lastRenderedPageBreak/>
        <w:t>BOUNDED_ULONG</w:t>
      </w:r>
      <w:bookmarkEnd w:id="133"/>
      <w:bookmarkEnd w:id="134"/>
    </w:p>
    <w:p w:rsidR="004B5B6C" w:rsidRDefault="00EA14F4">
      <w:r>
        <w:t>A bounded ULONG.</w:t>
      </w:r>
    </w:p>
    <w:p w:rsidR="004B5B6C" w:rsidRDefault="00EA14F4">
      <w:r>
        <w:t xml:space="preserve">This type is declared as </w:t>
      </w:r>
      <w:r>
        <w:t>follows:</w:t>
      </w:r>
    </w:p>
    <w:p w:rsidR="004B5B6C" w:rsidRDefault="00EA14F4">
      <w:pPr>
        <w:pStyle w:val="Code"/>
      </w:pPr>
      <w:r>
        <w:t>typedef [range(0, 0x8000)] ULONG BOUNDED_ULONG;</w:t>
      </w:r>
    </w:p>
    <w:p w:rsidR="004B5B6C" w:rsidRDefault="00EA14F4">
      <w:pPr>
        <w:pStyle w:val="Heading4"/>
      </w:pPr>
      <w:bookmarkStart w:id="135" w:name="section_f959534d51f241038fb5812620efe49b"/>
      <w:bookmarkStart w:id="136" w:name="_Toc499828673"/>
      <w:r>
        <w:t>UINT_PTR</w:t>
      </w:r>
      <w:bookmarkEnd w:id="135"/>
      <w:bookmarkEnd w:id="136"/>
    </w:p>
    <w:p w:rsidR="004B5B6C" w:rsidRDefault="00EA14F4">
      <w:r>
        <w:t>An unsigned integer, whose length is dependent on processor word size.</w:t>
      </w:r>
    </w:p>
    <w:p w:rsidR="004B5B6C" w:rsidRDefault="00EA14F4">
      <w:pPr>
        <w:pStyle w:val="Code"/>
      </w:pPr>
      <w:r>
        <w:t>#if  defined(_WIN64)</w:t>
      </w:r>
    </w:p>
    <w:p w:rsidR="004B5B6C" w:rsidRDefault="00EA14F4">
      <w:pPr>
        <w:pStyle w:val="Code"/>
      </w:pPr>
      <w:r>
        <w:t>typedef unsigned __int64 UINT_PTR;</w:t>
      </w:r>
    </w:p>
    <w:p w:rsidR="004B5B6C" w:rsidRDefault="00EA14F4">
      <w:pPr>
        <w:pStyle w:val="Code"/>
      </w:pPr>
      <w:r>
        <w:t xml:space="preserve">#else </w:t>
      </w:r>
    </w:p>
    <w:p w:rsidR="004B5B6C" w:rsidRDefault="00EA14F4">
      <w:pPr>
        <w:pStyle w:val="Code"/>
      </w:pPr>
      <w:r>
        <w:t>typedef unsigned int UINT_PTR;</w:t>
      </w:r>
    </w:p>
    <w:p w:rsidR="004B5B6C" w:rsidRDefault="00EA14F4">
      <w:pPr>
        <w:pStyle w:val="Code"/>
      </w:pPr>
      <w:r>
        <w:t xml:space="preserve">#endif </w:t>
      </w:r>
    </w:p>
    <w:p w:rsidR="004B5B6C" w:rsidRDefault="00EA14F4">
      <w:pPr>
        <w:pStyle w:val="Heading4"/>
      </w:pPr>
      <w:bookmarkStart w:id="137" w:name="section_12510151f01d4984a1bb64ec4298c31c"/>
      <w:bookmarkStart w:id="138" w:name="_Toc499828674"/>
      <w:r>
        <w:t>SESSIONTYPE</w:t>
      </w:r>
      <w:bookmarkEnd w:id="137"/>
      <w:bookmarkEnd w:id="138"/>
      <w:r>
        <w:fldChar w:fldCharType="begin"/>
      </w:r>
      <w:r>
        <w:instrText xml:space="preserve"> XE "S</w:instrText>
      </w:r>
      <w:r>
        <w:instrText>ESSIONTYPE enumeration"</w:instrText>
      </w:r>
      <w:r>
        <w:fldChar w:fldCharType="end"/>
      </w:r>
    </w:p>
    <w:p w:rsidR="004B5B6C" w:rsidRDefault="00EA14F4">
      <w:r>
        <w:t xml:space="preserve">The </w:t>
      </w:r>
      <w:r>
        <w:rPr>
          <w:b/>
        </w:rPr>
        <w:t>SESSIONTYPE</w:t>
      </w:r>
      <w:r>
        <w:t xml:space="preserve"> enumeration defines the type of the session.</w:t>
      </w:r>
    </w:p>
    <w:p w:rsidR="004B5B6C" w:rsidRDefault="00EA14F4">
      <w:pPr>
        <w:pStyle w:val="Code"/>
      </w:pPr>
      <w:r>
        <w:t xml:space="preserve">typedef  enum _SessionType  </w:t>
      </w:r>
    </w:p>
    <w:p w:rsidR="004B5B6C" w:rsidRDefault="00EA14F4">
      <w:pPr>
        <w:pStyle w:val="Code"/>
      </w:pPr>
      <w:r>
        <w:t>{</w:t>
      </w:r>
    </w:p>
    <w:p w:rsidR="004B5B6C" w:rsidRDefault="00EA14F4">
      <w:pPr>
        <w:pStyle w:val="Code"/>
      </w:pPr>
      <w:r>
        <w:t xml:space="preserve">  SESSIONTYPE_UNKNOWN = 0,</w:t>
      </w:r>
    </w:p>
    <w:p w:rsidR="004B5B6C" w:rsidRDefault="00EA14F4">
      <w:pPr>
        <w:pStyle w:val="Code"/>
      </w:pPr>
      <w:r>
        <w:t xml:space="preserve">  SESSIONTYPE_SERVICES,</w:t>
      </w:r>
    </w:p>
    <w:p w:rsidR="004B5B6C" w:rsidRDefault="00EA14F4">
      <w:pPr>
        <w:pStyle w:val="Code"/>
      </w:pPr>
      <w:r>
        <w:t xml:space="preserve">  SESSIONTYPE_LISTENER,</w:t>
      </w:r>
    </w:p>
    <w:p w:rsidR="004B5B6C" w:rsidRDefault="00EA14F4">
      <w:pPr>
        <w:pStyle w:val="Code"/>
      </w:pPr>
      <w:r>
        <w:t xml:space="preserve">  SESSIONTYPE_REGULARDESKTOP,</w:t>
      </w:r>
    </w:p>
    <w:p w:rsidR="004B5B6C" w:rsidRDefault="00EA14F4">
      <w:pPr>
        <w:pStyle w:val="Code"/>
      </w:pPr>
      <w:r>
        <w:t xml:space="preserve">  SESSIONTYPE_ALTERNATESHELL,</w:t>
      </w:r>
    </w:p>
    <w:p w:rsidR="004B5B6C" w:rsidRDefault="00EA14F4">
      <w:pPr>
        <w:pStyle w:val="Code"/>
      </w:pPr>
      <w:r>
        <w:t xml:space="preserve">  S</w:t>
      </w:r>
      <w:r>
        <w:t>ESSIONTYPE_REMOTEAPP,</w:t>
      </w:r>
    </w:p>
    <w:p w:rsidR="004B5B6C" w:rsidRDefault="00EA14F4">
      <w:pPr>
        <w:pStyle w:val="Code"/>
      </w:pPr>
      <w:r>
        <w:t xml:space="preserve">  SESSIONTYPE_MEDIACENTEREXT</w:t>
      </w:r>
    </w:p>
    <w:p w:rsidR="004B5B6C" w:rsidRDefault="00EA14F4">
      <w:pPr>
        <w:pStyle w:val="Code"/>
      </w:pPr>
      <w:r>
        <w:t>} SESSIONTYPE;</w:t>
      </w:r>
    </w:p>
    <w:p w:rsidR="004B5B6C" w:rsidRDefault="00EA14F4">
      <w:pPr>
        <w:pStyle w:val="Definition-Field"/>
      </w:pPr>
      <w:r>
        <w:rPr>
          <w:b/>
        </w:rPr>
        <w:t xml:space="preserve">SESSIONTYPE_UNKNOWN:  </w:t>
      </w:r>
      <w:r>
        <w:t xml:space="preserve">The type of the session cannot be determined. </w:t>
      </w:r>
    </w:p>
    <w:p w:rsidR="004B5B6C" w:rsidRDefault="00EA14F4">
      <w:pPr>
        <w:pStyle w:val="Definition-Field"/>
      </w:pPr>
      <w:r>
        <w:rPr>
          <w:b/>
        </w:rPr>
        <w:t xml:space="preserve">SESSIONTYPE_SERVICES:  </w:t>
      </w:r>
      <w:r>
        <w:t>The session is used only to run the operating system services, and that no user can be logged on t</w:t>
      </w:r>
      <w:r>
        <w:t>o the session.</w:t>
      </w:r>
    </w:p>
    <w:p w:rsidR="004B5B6C" w:rsidRDefault="00EA14F4">
      <w:pPr>
        <w:pStyle w:val="Definition-Field"/>
      </w:pPr>
      <w:r>
        <w:rPr>
          <w:b/>
        </w:rPr>
        <w:t xml:space="preserve">SESSIONTYPE_LISTENER:  </w:t>
      </w:r>
      <w:r>
        <w:t xml:space="preserve">The session is used only to run the </w:t>
      </w:r>
      <w:hyperlink w:anchor="gt_ffff3f01-8c21-44d3-bbda-0062a1fbda4b">
        <w:r>
          <w:rPr>
            <w:rStyle w:val="HyperlinkGreen"/>
            <w:b/>
          </w:rPr>
          <w:t>Terminal Services</w:t>
        </w:r>
      </w:hyperlink>
      <w:r>
        <w:t xml:space="preserve"> </w:t>
      </w:r>
      <w:hyperlink w:anchor="gt_1e5aa0c2-4617-4d7a-969e-a7091c415c8d">
        <w:r>
          <w:rPr>
            <w:rStyle w:val="HyperlinkGreen"/>
            <w:b/>
          </w:rPr>
          <w:t>listeners</w:t>
        </w:r>
      </w:hyperlink>
      <w:r>
        <w:t xml:space="preserve">, and that no user can be </w:t>
      </w:r>
      <w:r>
        <w:t>logged on to the session.</w:t>
      </w:r>
    </w:p>
    <w:p w:rsidR="004B5B6C" w:rsidRDefault="00EA14F4">
      <w:pPr>
        <w:pStyle w:val="Definition-Field"/>
      </w:pPr>
      <w:r>
        <w:rPr>
          <w:b/>
        </w:rPr>
        <w:t xml:space="preserve">SESSIONTYPE_REGULARDESKTOP:  </w:t>
      </w:r>
      <w:r>
        <w:t xml:space="preserve">The session is connected by using Terminal Services and is running the standard </w:t>
      </w:r>
      <w:hyperlink w:anchor="gt_cf4261b3-230d-4aae-9e1e-ce90b10c09e6">
        <w:r>
          <w:rPr>
            <w:rStyle w:val="HyperlinkGreen"/>
            <w:b/>
          </w:rPr>
          <w:t>shell</w:t>
        </w:r>
      </w:hyperlink>
      <w:r>
        <w:t>.</w:t>
      </w:r>
      <w:bookmarkStart w:id="139" w:name="Appendix_A_Target_41"/>
      <w:r>
        <w:fldChar w:fldCharType="begin"/>
      </w:r>
      <w:r>
        <w:instrText xml:space="preserve"> HYPERLINK \l "Appendix_A_41" \o "Product behavior </w:instrText>
      </w:r>
      <w:r>
        <w:instrText xml:space="preserve">note 41" \h </w:instrText>
      </w:r>
      <w:r>
        <w:fldChar w:fldCharType="separate"/>
      </w:r>
      <w:r>
        <w:rPr>
          <w:rStyle w:val="Hyperlink"/>
        </w:rPr>
        <w:t>&lt;41&gt;</w:t>
      </w:r>
      <w:r>
        <w:rPr>
          <w:rStyle w:val="Hyperlink"/>
        </w:rPr>
        <w:fldChar w:fldCharType="end"/>
      </w:r>
      <w:bookmarkEnd w:id="139"/>
    </w:p>
    <w:p w:rsidR="004B5B6C" w:rsidRDefault="00EA14F4">
      <w:pPr>
        <w:pStyle w:val="Definition-Field"/>
      </w:pPr>
      <w:r>
        <w:rPr>
          <w:b/>
        </w:rPr>
        <w:t xml:space="preserve">SESSIONTYPE_ALTERNATESHELL:  </w:t>
      </w:r>
      <w:r>
        <w:t>The session is connected by using Terminal Services and is running an alternate shell instead of the standard shell.</w:t>
      </w:r>
    </w:p>
    <w:p w:rsidR="004B5B6C" w:rsidRDefault="00EA14F4">
      <w:pPr>
        <w:pStyle w:val="Definition-Field"/>
      </w:pPr>
      <w:r>
        <w:rPr>
          <w:b/>
        </w:rPr>
        <w:t xml:space="preserve">SESSIONTYPE_REMOTEAPP:  </w:t>
      </w:r>
      <w:r>
        <w:t>The session is a RAIL (Remote Applications Integrated Locally) sessi</w:t>
      </w:r>
      <w:r>
        <w:t xml:space="preserve">on as defined in </w:t>
      </w:r>
      <w:hyperlink r:id="rId72" w:anchor="Section_832759572d0e4c5288d11b4c998c6bec">
        <w:r>
          <w:rPr>
            <w:rStyle w:val="Hyperlink"/>
          </w:rPr>
          <w:t>[MS-RDPERP]</w:t>
        </w:r>
      </w:hyperlink>
      <w:r>
        <w:t>.</w:t>
      </w:r>
    </w:p>
    <w:p w:rsidR="004B5B6C" w:rsidRDefault="00EA14F4">
      <w:pPr>
        <w:pStyle w:val="Definition-Field"/>
      </w:pPr>
      <w:r>
        <w:rPr>
          <w:b/>
        </w:rPr>
        <w:t xml:space="preserve">SESSIONTYPE_MEDIACENTEREXT:  </w:t>
      </w:r>
      <w:r>
        <w:t xml:space="preserve">The session was connected by using a media center extender device. For more information about the media center, see </w:t>
      </w:r>
      <w:hyperlink r:id="rId73">
        <w:r>
          <w:rPr>
            <w:rStyle w:val="Hyperlink"/>
          </w:rPr>
          <w:t>[MSFT-WINMCE]</w:t>
        </w:r>
      </w:hyperlink>
      <w:r>
        <w:t>.</w:t>
      </w:r>
    </w:p>
    <w:p w:rsidR="004B5B6C" w:rsidRDefault="00EA14F4">
      <w:pPr>
        <w:pStyle w:val="Heading4"/>
      </w:pPr>
      <w:bookmarkStart w:id="140" w:name="section_7229bedb8579462da2c1b07df509ebcc"/>
      <w:bookmarkStart w:id="141" w:name="_Toc499828675"/>
      <w:r>
        <w:t>SHADOW_CONTROL_REQUEST</w:t>
      </w:r>
      <w:bookmarkEnd w:id="140"/>
      <w:bookmarkEnd w:id="141"/>
      <w:r>
        <w:fldChar w:fldCharType="begin"/>
      </w:r>
      <w:r>
        <w:instrText xml:space="preserve"> XE "SHADOW_CONTROL_REQUEST enumeration"</w:instrText>
      </w:r>
      <w:r>
        <w:fldChar w:fldCharType="end"/>
      </w:r>
    </w:p>
    <w:p w:rsidR="004B5B6C" w:rsidRDefault="00EA14F4">
      <w:r>
        <w:t xml:space="preserve">The </w:t>
      </w:r>
      <w:r>
        <w:rPr>
          <w:b/>
        </w:rPr>
        <w:t>SHADOW_CONTROL_REQUEST</w:t>
      </w:r>
      <w:r>
        <w:t xml:space="preserve"> enumeration specifies if a shadow of user input control is being requested.</w:t>
      </w:r>
    </w:p>
    <w:p w:rsidR="004B5B6C" w:rsidRDefault="00EA14F4">
      <w:pPr>
        <w:pStyle w:val="Code"/>
      </w:pPr>
      <w:r>
        <w:lastRenderedPageBreak/>
        <w:t>typedef</w:t>
      </w:r>
      <w:r>
        <w:t xml:space="preserve">  enum </w:t>
      </w:r>
    </w:p>
    <w:p w:rsidR="004B5B6C" w:rsidRDefault="00EA14F4">
      <w:pPr>
        <w:pStyle w:val="Code"/>
      </w:pPr>
      <w:r>
        <w:t>{</w:t>
      </w:r>
    </w:p>
    <w:p w:rsidR="004B5B6C" w:rsidRDefault="00EA14F4">
      <w:pPr>
        <w:pStyle w:val="Code"/>
      </w:pPr>
      <w:r>
        <w:t>  SHADOW_CONTROL_REQUEST_VIEW = 0,</w:t>
      </w:r>
    </w:p>
    <w:p w:rsidR="004B5B6C" w:rsidRDefault="00EA14F4">
      <w:pPr>
        <w:pStyle w:val="Code"/>
      </w:pPr>
      <w:r>
        <w:t>  SHADOW_CONTROL_REQUEST_TAKECONTROL,</w:t>
      </w:r>
    </w:p>
    <w:p w:rsidR="004B5B6C" w:rsidRDefault="00EA14F4">
      <w:pPr>
        <w:pStyle w:val="Code"/>
      </w:pPr>
      <w:r>
        <w:t>  SHADOW_CONTROL_REQUEST_Count</w:t>
      </w:r>
    </w:p>
    <w:p w:rsidR="004B5B6C" w:rsidRDefault="00EA14F4">
      <w:pPr>
        <w:pStyle w:val="Code"/>
      </w:pPr>
      <w:r>
        <w:t>} SHADOW_CONTROL_REQUEST;</w:t>
      </w:r>
    </w:p>
    <w:p w:rsidR="004B5B6C" w:rsidRDefault="00EA14F4">
      <w:pPr>
        <w:pStyle w:val="Definition-Field"/>
      </w:pPr>
      <w:r>
        <w:rPr>
          <w:b/>
        </w:rPr>
        <w:t xml:space="preserve">SHADOW_CONTROL_REQUEST_VIEW:  </w:t>
      </w:r>
      <w:r>
        <w:t>The shadow request is for a view-only session. User input is not being requested.</w:t>
      </w:r>
    </w:p>
    <w:p w:rsidR="004B5B6C" w:rsidRDefault="00EA14F4">
      <w:pPr>
        <w:pStyle w:val="Definition-Field"/>
      </w:pPr>
      <w:r>
        <w:rPr>
          <w:b/>
        </w:rPr>
        <w:t>SHAD</w:t>
      </w:r>
      <w:r>
        <w:rPr>
          <w:b/>
        </w:rPr>
        <w:t xml:space="preserve">OW_CONTROL_REQUEST_TAKECONTROL:  </w:t>
      </w:r>
      <w:r>
        <w:t>User input control is being requested.</w:t>
      </w:r>
    </w:p>
    <w:p w:rsidR="004B5B6C" w:rsidRDefault="00EA14F4">
      <w:pPr>
        <w:pStyle w:val="Definition-Field"/>
      </w:pPr>
      <w:r>
        <w:rPr>
          <w:b/>
        </w:rPr>
        <w:t xml:space="preserve">SHADOW_CONTROL_REQUEST_Count:  </w:t>
      </w:r>
      <w:r>
        <w:t>Count of enum values.</w:t>
      </w:r>
    </w:p>
    <w:p w:rsidR="004B5B6C" w:rsidRDefault="00EA14F4">
      <w:pPr>
        <w:pStyle w:val="Heading4"/>
      </w:pPr>
      <w:bookmarkStart w:id="142" w:name="section_71f2bab8875847719b9269aa5e6de8c5"/>
      <w:bookmarkStart w:id="143" w:name="_Toc499828676"/>
      <w:r>
        <w:t>SHADOW_PERMISSION_REQUEST</w:t>
      </w:r>
      <w:bookmarkEnd w:id="142"/>
      <w:bookmarkEnd w:id="143"/>
      <w:r>
        <w:fldChar w:fldCharType="begin"/>
      </w:r>
      <w:r>
        <w:instrText xml:space="preserve"> XE "SHADOW_PERMISSION_REQUEST enumeration"</w:instrText>
      </w:r>
      <w:r>
        <w:fldChar w:fldCharType="end"/>
      </w:r>
    </w:p>
    <w:p w:rsidR="004B5B6C" w:rsidRDefault="00EA14F4">
      <w:r>
        <w:t xml:space="preserve">The </w:t>
      </w:r>
      <w:r>
        <w:rPr>
          <w:b/>
        </w:rPr>
        <w:t>SHADOW_PERMISSION_REQUEST</w:t>
      </w:r>
      <w:r>
        <w:t xml:space="preserve"> enumeration specifies whether </w:t>
      </w:r>
      <w:r>
        <w:t>user permission is being requested.</w:t>
      </w:r>
    </w:p>
    <w:p w:rsidR="004B5B6C" w:rsidRDefault="00EA14F4">
      <w:pPr>
        <w:pStyle w:val="Code"/>
      </w:pPr>
      <w:r>
        <w:t xml:space="preserve">typedef  enum </w:t>
      </w:r>
    </w:p>
    <w:p w:rsidR="004B5B6C" w:rsidRDefault="00EA14F4">
      <w:pPr>
        <w:pStyle w:val="Code"/>
      </w:pPr>
      <w:r>
        <w:t>{</w:t>
      </w:r>
    </w:p>
    <w:p w:rsidR="004B5B6C" w:rsidRDefault="00EA14F4">
      <w:pPr>
        <w:pStyle w:val="Code"/>
      </w:pPr>
      <w:r>
        <w:t>  SHADOW_PERMISSION_REQUEST_SILENT = 0,</w:t>
      </w:r>
    </w:p>
    <w:p w:rsidR="004B5B6C" w:rsidRDefault="00EA14F4">
      <w:pPr>
        <w:pStyle w:val="Code"/>
      </w:pPr>
      <w:r>
        <w:t>  SHADOW_PERMISSION_REQUEST_REQUESTPERMISSION,</w:t>
      </w:r>
    </w:p>
    <w:p w:rsidR="004B5B6C" w:rsidRDefault="00EA14F4">
      <w:pPr>
        <w:pStyle w:val="Code"/>
      </w:pPr>
      <w:r>
        <w:t>  SHADOW_PERMISSION_REQUEST_Count</w:t>
      </w:r>
    </w:p>
    <w:p w:rsidR="004B5B6C" w:rsidRDefault="00EA14F4">
      <w:pPr>
        <w:pStyle w:val="Code"/>
      </w:pPr>
      <w:r>
        <w:t>} SHADOW_PERMISSION_REQUEST;</w:t>
      </w:r>
    </w:p>
    <w:p w:rsidR="004B5B6C" w:rsidRDefault="00EA14F4">
      <w:pPr>
        <w:pStyle w:val="Definition-Field"/>
      </w:pPr>
      <w:r>
        <w:rPr>
          <w:b/>
        </w:rPr>
        <w:t xml:space="preserve">SHADOW_PERMISSION_REQUEST_SILENT:  </w:t>
      </w:r>
      <w:r>
        <w:t xml:space="preserve">Permission is not </w:t>
      </w:r>
      <w:r>
        <w:t>requested.</w:t>
      </w:r>
    </w:p>
    <w:p w:rsidR="004B5B6C" w:rsidRDefault="00EA14F4">
      <w:pPr>
        <w:pStyle w:val="Definition-Field"/>
      </w:pPr>
      <w:r>
        <w:rPr>
          <w:b/>
        </w:rPr>
        <w:t xml:space="preserve">SHADOW_PERMISSION_REQUEST_REQUESTPERMISSION:  </w:t>
      </w:r>
      <w:r>
        <w:t>User permission will be requested before the shadow session begins.</w:t>
      </w:r>
    </w:p>
    <w:p w:rsidR="004B5B6C" w:rsidRDefault="00EA14F4">
      <w:pPr>
        <w:pStyle w:val="Definition-Field"/>
      </w:pPr>
      <w:r>
        <w:rPr>
          <w:b/>
        </w:rPr>
        <w:t xml:space="preserve">SHADOW_PERMISSION_REQUEST_Count:  </w:t>
      </w:r>
      <w:r>
        <w:t>Count of enum values.</w:t>
      </w:r>
    </w:p>
    <w:p w:rsidR="004B5B6C" w:rsidRDefault="00EA14F4">
      <w:pPr>
        <w:pStyle w:val="Heading4"/>
      </w:pPr>
      <w:bookmarkStart w:id="144" w:name="section_c1534097ced840cc8d396e43c0361d33"/>
      <w:bookmarkStart w:id="145" w:name="_Toc499828677"/>
      <w:r>
        <w:t>SHADOW_REQUEST_RESPONSE</w:t>
      </w:r>
      <w:bookmarkEnd w:id="144"/>
      <w:bookmarkEnd w:id="145"/>
      <w:r>
        <w:fldChar w:fldCharType="begin"/>
      </w:r>
      <w:r>
        <w:instrText xml:space="preserve"> XE "SHADOW_REQUEST_RESPONSE enumeration"</w:instrText>
      </w:r>
      <w:r>
        <w:fldChar w:fldCharType="end"/>
      </w:r>
    </w:p>
    <w:p w:rsidR="004B5B6C" w:rsidRDefault="00EA14F4">
      <w:r>
        <w:t xml:space="preserve">The </w:t>
      </w:r>
      <w:r>
        <w:rPr>
          <w:b/>
        </w:rPr>
        <w:t>SHADOW_REQUEST_RESPONSE</w:t>
      </w:r>
      <w:r>
        <w:t xml:space="preserve"> enumeration defines the response to a shadow session request.</w:t>
      </w:r>
    </w:p>
    <w:p w:rsidR="004B5B6C" w:rsidRDefault="00EA14F4">
      <w:pPr>
        <w:pStyle w:val="Code"/>
      </w:pPr>
      <w:r>
        <w:t xml:space="preserve">typedef  enum </w:t>
      </w:r>
    </w:p>
    <w:p w:rsidR="004B5B6C" w:rsidRDefault="00EA14F4">
      <w:pPr>
        <w:pStyle w:val="Code"/>
      </w:pPr>
      <w:r>
        <w:t>{</w:t>
      </w:r>
    </w:p>
    <w:p w:rsidR="004B5B6C" w:rsidRDefault="00EA14F4">
      <w:pPr>
        <w:pStyle w:val="Code"/>
      </w:pPr>
      <w:r>
        <w:t>  SHADOW_REQUEST_RESPONSE_ALLOW = 0,</w:t>
      </w:r>
    </w:p>
    <w:p w:rsidR="004B5B6C" w:rsidRDefault="00EA14F4">
      <w:pPr>
        <w:pStyle w:val="Code"/>
      </w:pPr>
      <w:r>
        <w:t>  SHADOW_REQUEST_RESPONSE_DECLINE,</w:t>
      </w:r>
    </w:p>
    <w:p w:rsidR="004B5B6C" w:rsidRDefault="00EA14F4">
      <w:pPr>
        <w:pStyle w:val="Code"/>
      </w:pPr>
      <w:r>
        <w:t>  SHADOW_REQUEST_RESPONSE_POLICY_PERMISSION_REQUIRED,</w:t>
      </w:r>
    </w:p>
    <w:p w:rsidR="004B5B6C" w:rsidRDefault="00EA14F4">
      <w:pPr>
        <w:pStyle w:val="Code"/>
      </w:pPr>
      <w:r>
        <w:t>  SHADOW_REQUEST_RESPONSE_POLICY_DISABLED,</w:t>
      </w:r>
    </w:p>
    <w:p w:rsidR="004B5B6C" w:rsidRDefault="00EA14F4">
      <w:pPr>
        <w:pStyle w:val="Code"/>
      </w:pPr>
      <w:r>
        <w:t>  SHADOW_REQUEST_RESPONSE_POLICY_VIEW_ONLY,</w:t>
      </w:r>
    </w:p>
    <w:p w:rsidR="004B5B6C" w:rsidRDefault="00EA14F4">
      <w:pPr>
        <w:pStyle w:val="Code"/>
      </w:pPr>
      <w:r>
        <w:t>  SHADOW_REQUEST_RESPONSE_POLICY_VIEW_ONLY_PERMISSION_REQUIRED,</w:t>
      </w:r>
    </w:p>
    <w:p w:rsidR="004B5B6C" w:rsidRDefault="00EA14F4">
      <w:pPr>
        <w:pStyle w:val="Code"/>
      </w:pPr>
      <w:r>
        <w:t>  SHADOW_REQUEST_RESPONSE_SESSION_ALREADY_CONTROLLED</w:t>
      </w:r>
    </w:p>
    <w:p w:rsidR="004B5B6C" w:rsidRDefault="00EA14F4">
      <w:pPr>
        <w:pStyle w:val="Code"/>
      </w:pPr>
      <w:r>
        <w:t>} SHADOW_REQUEST_RESPONSE;</w:t>
      </w:r>
    </w:p>
    <w:p w:rsidR="004B5B6C" w:rsidRDefault="00EA14F4">
      <w:pPr>
        <w:pStyle w:val="Definition-Field"/>
      </w:pPr>
      <w:r>
        <w:rPr>
          <w:b/>
        </w:rPr>
        <w:t>SHADOW_REQUEST_RESPONSE_A</w:t>
      </w:r>
      <w:r>
        <w:rPr>
          <w:b/>
        </w:rPr>
        <w:t xml:space="preserve">LLOW:  </w:t>
      </w:r>
      <w:r>
        <w:t>The user has granted the request for permission to shadow the session.</w:t>
      </w:r>
    </w:p>
    <w:p w:rsidR="004B5B6C" w:rsidRDefault="00EA14F4">
      <w:pPr>
        <w:pStyle w:val="Definition-Field"/>
      </w:pPr>
      <w:r>
        <w:rPr>
          <w:b/>
        </w:rPr>
        <w:t xml:space="preserve">SHADOW_REQUEST_RESPONSE_DECLINE:  </w:t>
      </w:r>
      <w:r>
        <w:t>The user has declined the request for permission to shadow the session.</w:t>
      </w:r>
    </w:p>
    <w:p w:rsidR="004B5B6C" w:rsidRDefault="00EA14F4">
      <w:pPr>
        <w:pStyle w:val="Definition-Field"/>
      </w:pPr>
      <w:r>
        <w:rPr>
          <w:b/>
        </w:rPr>
        <w:t xml:space="preserve">SHADOW_REQUEST_RESPONSE_POLICY_PERMISSION_REQUIRED:  </w:t>
      </w:r>
      <w:r>
        <w:t xml:space="preserve">Permission was not </w:t>
      </w:r>
      <w:r>
        <w:t>requested, but group policy specifies that permission is required.</w:t>
      </w:r>
    </w:p>
    <w:p w:rsidR="004B5B6C" w:rsidRDefault="00EA14F4">
      <w:pPr>
        <w:pStyle w:val="Definition-Field"/>
      </w:pPr>
      <w:r>
        <w:rPr>
          <w:b/>
        </w:rPr>
        <w:lastRenderedPageBreak/>
        <w:t xml:space="preserve">SHADOW_REQUEST_RESPONSE_POLICY_DISABLED:  </w:t>
      </w:r>
      <w:r>
        <w:t>Shadowing has been disabled by group policy.</w:t>
      </w:r>
    </w:p>
    <w:p w:rsidR="004B5B6C" w:rsidRDefault="00EA14F4">
      <w:pPr>
        <w:pStyle w:val="Definition-Field"/>
      </w:pPr>
      <w:r>
        <w:rPr>
          <w:b/>
        </w:rPr>
        <w:t xml:space="preserve">SHADOW_REQUEST_RESPONSE_POLICY_VIEW_ONLY:  </w:t>
      </w:r>
      <w:r>
        <w:t>A request for control was made, but group policy exclusivel</w:t>
      </w:r>
      <w:r>
        <w:t>y allows view-only shadowing.</w:t>
      </w:r>
    </w:p>
    <w:p w:rsidR="004B5B6C" w:rsidRDefault="00EA14F4">
      <w:pPr>
        <w:pStyle w:val="Definition-Field"/>
      </w:pPr>
      <w:r>
        <w:rPr>
          <w:b/>
        </w:rPr>
        <w:t xml:space="preserve">SHADOW_REQUEST_RESPONSE_POLICY_VIEW_ONLY_PERMISSION_REQUIRED:  </w:t>
      </w:r>
      <w:r>
        <w:t>A request was made to take control without requesting permission, but group policy exclusively allows view-only shadowing and also requires permission.</w:t>
      </w:r>
    </w:p>
    <w:p w:rsidR="004B5B6C" w:rsidRDefault="00EA14F4">
      <w:pPr>
        <w:pStyle w:val="Definition-Field"/>
      </w:pPr>
      <w:r>
        <w:rPr>
          <w:b/>
        </w:rPr>
        <w:t>SHADOW_REQU</w:t>
      </w:r>
      <w:r>
        <w:rPr>
          <w:b/>
        </w:rPr>
        <w:t xml:space="preserve">EST_RESPONSE_SESSION_ALREADY_CONTROLLED:  </w:t>
      </w:r>
      <w:r>
        <w:t>The session cannot be shadowed because another shadow session is currently controlling the session.</w:t>
      </w:r>
    </w:p>
    <w:p w:rsidR="004B5B6C" w:rsidRDefault="00EA14F4">
      <w:pPr>
        <w:pStyle w:val="Heading3"/>
      </w:pPr>
      <w:bookmarkStart w:id="146" w:name="section_5dbf8683a41343988dd34e0122d2443b"/>
      <w:bookmarkStart w:id="147" w:name="_Toc499828678"/>
      <w:r>
        <w:t>Structures</w:t>
      </w:r>
      <w:bookmarkEnd w:id="146"/>
      <w:bookmarkEnd w:id="147"/>
      <w:r>
        <w:fldChar w:fldCharType="begin"/>
      </w:r>
      <w:r>
        <w:instrText xml:space="preserve"> XE "Structures"</w:instrText>
      </w:r>
      <w:r>
        <w:fldChar w:fldCharType="end"/>
      </w:r>
      <w:r>
        <w:fldChar w:fldCharType="begin"/>
      </w:r>
      <w:r>
        <w:instrText xml:space="preserve"> XE "Data types:structures"</w:instrText>
      </w:r>
      <w:r>
        <w:fldChar w:fldCharType="end"/>
      </w:r>
    </w:p>
    <w:p w:rsidR="004B5B6C" w:rsidRDefault="00EA14F4">
      <w:pPr>
        <w:pStyle w:val="Heading4"/>
      </w:pPr>
      <w:bookmarkStart w:id="148" w:name="section_352695847c5e441081951aa49559274e"/>
      <w:bookmarkStart w:id="149" w:name="_Toc499828679"/>
      <w:r>
        <w:t>SESSION_FILTER</w:t>
      </w:r>
      <w:bookmarkEnd w:id="148"/>
      <w:bookmarkEnd w:id="149"/>
      <w:r>
        <w:fldChar w:fldCharType="begin"/>
      </w:r>
      <w:r>
        <w:instrText xml:space="preserve"> XE "SESSION_FILTER enumeration"</w:instrText>
      </w:r>
      <w:r>
        <w:fldChar w:fldCharType="end"/>
      </w:r>
    </w:p>
    <w:p w:rsidR="004B5B6C" w:rsidRDefault="00EA14F4">
      <w:r>
        <w:t xml:space="preserve">The </w:t>
      </w:r>
      <w:r>
        <w:rPr>
          <w:b/>
        </w:rPr>
        <w:t>SES</w:t>
      </w:r>
      <w:r>
        <w:rPr>
          <w:b/>
        </w:rPr>
        <w:t>SION_FILTER</w:t>
      </w:r>
      <w:r>
        <w:t xml:space="preserve"> enumeration specifies the types of filters to apply when retrieving the list of session IDs running on a </w:t>
      </w:r>
      <w:hyperlink w:anchor="gt_b416f72e-cf04-4d80-bf93-f5753f3b0998">
        <w:r>
          <w:rPr>
            <w:rStyle w:val="HyperlinkGreen"/>
            <w:b/>
          </w:rPr>
          <w:t>terminal server</w:t>
        </w:r>
      </w:hyperlink>
      <w:r>
        <w:t xml:space="preserve">. There is only one type of filter exposed by </w:t>
      </w:r>
      <w:hyperlink w:anchor="gt_8a7f6700-8311-45bc-af10-82e10accd331">
        <w:r>
          <w:rPr>
            <w:rStyle w:val="HyperlinkGreen"/>
            <w:b/>
          </w:rPr>
          <w:t>RPC</w:t>
        </w:r>
      </w:hyperlink>
      <w:r>
        <w:t>.</w:t>
      </w:r>
    </w:p>
    <w:p w:rsidR="004B5B6C" w:rsidRDefault="00EA14F4">
      <w:pPr>
        <w:pStyle w:val="Code"/>
      </w:pPr>
      <w:r>
        <w:t>typedef  enum _SESSION_FILTER</w:t>
      </w:r>
    </w:p>
    <w:p w:rsidR="004B5B6C" w:rsidRDefault="00EA14F4">
      <w:pPr>
        <w:pStyle w:val="Code"/>
      </w:pPr>
      <w:r>
        <w:t>{</w:t>
      </w:r>
    </w:p>
    <w:p w:rsidR="004B5B6C" w:rsidRDefault="00EA14F4">
      <w:pPr>
        <w:pStyle w:val="Code"/>
      </w:pPr>
      <w:r>
        <w:t xml:space="preserve">  SF_SERVICES_SESSION_POPUP</w:t>
      </w:r>
    </w:p>
    <w:p w:rsidR="004B5B6C" w:rsidRDefault="00EA14F4">
      <w:pPr>
        <w:pStyle w:val="Code"/>
      </w:pPr>
      <w:r>
        <w:t>} SESSION_FILTER;</w:t>
      </w:r>
    </w:p>
    <w:p w:rsidR="004B5B6C" w:rsidRDefault="00EA14F4">
      <w:pPr>
        <w:pStyle w:val="Definition-Field"/>
      </w:pPr>
      <w:r>
        <w:rPr>
          <w:b/>
        </w:rPr>
        <w:t>SF_SERVICES_SESSION_POPUP:</w:t>
      </w:r>
      <w:r>
        <w:t xml:space="preserve">  Returns all </w:t>
      </w:r>
      <w:hyperlink w:anchor="gt_0cd96b80-a737-4f06-bca4-cf9efb449d12">
        <w:r>
          <w:rPr>
            <w:rStyle w:val="HyperlinkGreen"/>
            <w:b/>
          </w:rPr>
          <w:t>sessions</w:t>
        </w:r>
      </w:hyperlink>
      <w:r>
        <w:t xml:space="preserve"> in a logged-on s</w:t>
      </w:r>
      <w:r>
        <w:t>tate.</w:t>
      </w:r>
    </w:p>
    <w:p w:rsidR="004B5B6C" w:rsidRDefault="00EA14F4">
      <w:pPr>
        <w:pStyle w:val="Heading4"/>
      </w:pPr>
      <w:bookmarkStart w:id="150" w:name="section_dd616139394c4ac281c7175024327604"/>
      <w:bookmarkStart w:id="151" w:name="_Toc499828680"/>
      <w:r>
        <w:t>PROTOCOLSTATUS_INFO_TYPE</w:t>
      </w:r>
      <w:bookmarkEnd w:id="150"/>
      <w:bookmarkEnd w:id="151"/>
      <w:r>
        <w:fldChar w:fldCharType="begin"/>
      </w:r>
      <w:r>
        <w:instrText xml:space="preserve"> XE "PROTOCOLSTATUS_INFO_TYPE enumeration"</w:instrText>
      </w:r>
      <w:r>
        <w:fldChar w:fldCharType="end"/>
      </w:r>
    </w:p>
    <w:p w:rsidR="004B5B6C" w:rsidRDefault="00EA14F4">
      <w:r>
        <w:t xml:space="preserve">The </w:t>
      </w:r>
      <w:r>
        <w:rPr>
          <w:b/>
        </w:rPr>
        <w:t>PROTOCOLSTATUS_INFO_TYPE</w:t>
      </w:r>
      <w:r>
        <w:t xml:space="preserve"> enumeration specifies the protocol status information requested for a particular session running on a </w:t>
      </w:r>
      <w:hyperlink w:anchor="gt_b416f72e-cf04-4d80-bf93-f5753f3b0998">
        <w:r>
          <w:rPr>
            <w:rStyle w:val="HyperlinkGreen"/>
            <w:b/>
          </w:rPr>
          <w:t>terminal server</w:t>
        </w:r>
      </w:hyperlink>
      <w:r>
        <w:t>.</w:t>
      </w:r>
    </w:p>
    <w:p w:rsidR="004B5B6C" w:rsidRDefault="00EA14F4">
      <w:pPr>
        <w:pStyle w:val="Code"/>
      </w:pPr>
      <w:r>
        <w:t xml:space="preserve">typedef  enum </w:t>
      </w:r>
    </w:p>
    <w:p w:rsidR="004B5B6C" w:rsidRDefault="00EA14F4">
      <w:pPr>
        <w:pStyle w:val="Code"/>
      </w:pPr>
      <w:r>
        <w:t>{</w:t>
      </w:r>
    </w:p>
    <w:p w:rsidR="004B5B6C" w:rsidRDefault="00EA14F4">
      <w:pPr>
        <w:pStyle w:val="Code"/>
      </w:pPr>
      <w:r>
        <w:t xml:space="preserve">  PROTOCOLSTATUS_INFO_BASIC = 0,</w:t>
      </w:r>
    </w:p>
    <w:p w:rsidR="004B5B6C" w:rsidRDefault="00EA14F4">
      <w:pPr>
        <w:pStyle w:val="Code"/>
      </w:pPr>
      <w:r>
        <w:t xml:space="preserve">  PROTOCOLSTATUS_INFO_EXTENDED = 1,</w:t>
      </w:r>
    </w:p>
    <w:p w:rsidR="004B5B6C" w:rsidRDefault="00EA14F4">
      <w:pPr>
        <w:pStyle w:val="Code"/>
      </w:pPr>
      <w:r>
        <w:t>} PROTOCOLSTATUS_INFO_TYPE;</w:t>
      </w:r>
    </w:p>
    <w:p w:rsidR="004B5B6C" w:rsidRDefault="00EA14F4">
      <w:pPr>
        <w:pStyle w:val="Definition-Field"/>
      </w:pPr>
      <w:r>
        <w:rPr>
          <w:b/>
        </w:rPr>
        <w:t xml:space="preserve">PROTOCOLSTATUS_INFO_BASIC:  </w:t>
      </w:r>
      <w:r>
        <w:t xml:space="preserve">Returns basic information about the protocol status in a </w:t>
      </w:r>
      <w:hyperlink w:anchor="Section_c9066753acbd46789a728fb1b080bd09" w:history="1">
        <w:r>
          <w:rPr>
            <w:rStyle w:val="Hyperlink"/>
          </w:rPr>
          <w:t>PROTOCOLSTATUS</w:t>
        </w:r>
      </w:hyperlink>
      <w:r>
        <w:t xml:space="preserve"> structure.</w:t>
      </w:r>
    </w:p>
    <w:p w:rsidR="004B5B6C" w:rsidRDefault="00EA14F4">
      <w:pPr>
        <w:pStyle w:val="Definition-Field"/>
      </w:pPr>
      <w:r>
        <w:rPr>
          <w:b/>
        </w:rPr>
        <w:t xml:space="preserve">PROTOCOLSTATUS_INFO_EXTENDED:  </w:t>
      </w:r>
      <w:r>
        <w:t xml:space="preserve">Returns extended information about the protocol status. Extended information is returned in a </w:t>
      </w:r>
      <w:hyperlink w:anchor="Section_e32b64ed22e245cab9549e1b52a16c78" w:history="1">
        <w:r>
          <w:rPr>
            <w:rStyle w:val="Hyperlink"/>
          </w:rPr>
          <w:t>PROTOCOLSTATUSEX</w:t>
        </w:r>
      </w:hyperlink>
      <w:r>
        <w:t xml:space="preserve"> structure.</w:t>
      </w:r>
    </w:p>
    <w:p w:rsidR="004B5B6C" w:rsidRDefault="00EA14F4">
      <w:pPr>
        <w:pStyle w:val="Heading4"/>
      </w:pPr>
      <w:bookmarkStart w:id="152" w:name="section_8244f1b1ce6246f68b62949abd789b0f"/>
      <w:bookmarkStart w:id="153" w:name="_Toc499828681"/>
      <w:r>
        <w:t>QUERY_SESSION_DATA_TYPE</w:t>
      </w:r>
      <w:bookmarkEnd w:id="152"/>
      <w:bookmarkEnd w:id="153"/>
      <w:r>
        <w:fldChar w:fldCharType="begin"/>
      </w:r>
      <w:r>
        <w:instrText xml:space="preserve"> XE "QUERY_SESSION_DATA_TYPE enumeration"</w:instrText>
      </w:r>
      <w:r>
        <w:fldChar w:fldCharType="end"/>
      </w:r>
    </w:p>
    <w:p w:rsidR="004B5B6C" w:rsidRDefault="00EA14F4">
      <w:r>
        <w:t xml:space="preserve">The QUERY_SESSION_DATA_TYPE enumeration specifies the type of session information that can be requested for a particular session running on a </w:t>
      </w:r>
      <w:hyperlink w:anchor="gt_b416f72e-cf04-4d80-bf93-f5753f3b0998">
        <w:r>
          <w:rPr>
            <w:rStyle w:val="HyperlinkGreen"/>
            <w:b/>
          </w:rPr>
          <w:t>terminal server</w:t>
        </w:r>
      </w:hyperlink>
      <w:r>
        <w:t>.</w:t>
      </w:r>
    </w:p>
    <w:p w:rsidR="004B5B6C" w:rsidRDefault="00EA14F4">
      <w:pPr>
        <w:pStyle w:val="Code"/>
      </w:pPr>
      <w:r>
        <w:t xml:space="preserve">typedef  enum </w:t>
      </w:r>
    </w:p>
    <w:p w:rsidR="004B5B6C" w:rsidRDefault="00EA14F4">
      <w:pPr>
        <w:pStyle w:val="Code"/>
      </w:pPr>
      <w:r>
        <w:t>{</w:t>
      </w:r>
    </w:p>
    <w:p w:rsidR="004B5B6C" w:rsidRDefault="00EA14F4">
      <w:pPr>
        <w:pStyle w:val="Code"/>
      </w:pPr>
      <w:r>
        <w:t>  QUERY_SESSION_DATA_MODULE = 0,</w:t>
      </w:r>
    </w:p>
    <w:p w:rsidR="004B5B6C" w:rsidRDefault="00EA14F4">
      <w:pPr>
        <w:pStyle w:val="Code"/>
      </w:pPr>
      <w:r>
        <w:t>  QUERY_SESSION_DATA_WDCONFIG,</w:t>
      </w:r>
    </w:p>
    <w:p w:rsidR="004B5B6C" w:rsidRDefault="00EA14F4">
      <w:pPr>
        <w:pStyle w:val="Code"/>
      </w:pPr>
      <w:r>
        <w:t>  QUERY_SESSION_DATA_VIRTUALDATA,</w:t>
      </w:r>
    </w:p>
    <w:p w:rsidR="004B5B6C" w:rsidRDefault="00EA14F4">
      <w:pPr>
        <w:pStyle w:val="Code"/>
      </w:pPr>
      <w:r>
        <w:t>  QUERY_SESSION_DATA_LICENSE,</w:t>
      </w:r>
    </w:p>
    <w:p w:rsidR="004B5B6C" w:rsidRDefault="00EA14F4">
      <w:pPr>
        <w:pStyle w:val="Code"/>
      </w:pPr>
      <w:r>
        <w:t>  QUERY_SESSION_DATA_DEVICEID,</w:t>
      </w:r>
    </w:p>
    <w:p w:rsidR="004B5B6C" w:rsidRDefault="00EA14F4">
      <w:pPr>
        <w:pStyle w:val="Code"/>
      </w:pPr>
      <w:r>
        <w:t>  QUERY</w:t>
      </w:r>
      <w:r>
        <w:t>_SESSION_DATA_LICENSE_VALIDATION</w:t>
      </w:r>
    </w:p>
    <w:p w:rsidR="004B5B6C" w:rsidRDefault="00EA14F4">
      <w:pPr>
        <w:pStyle w:val="Code"/>
      </w:pPr>
      <w:r>
        <w:lastRenderedPageBreak/>
        <w:t>} QUERY_SESSION_DATA_TYPE;</w:t>
      </w:r>
    </w:p>
    <w:p w:rsidR="004B5B6C" w:rsidRDefault="00EA14F4">
      <w:pPr>
        <w:pStyle w:val="Definition-Field"/>
      </w:pPr>
      <w:r>
        <w:rPr>
          <w:b/>
        </w:rPr>
        <w:t xml:space="preserve">QUERY_SESSION_DATA_MODULE:  </w:t>
      </w:r>
      <w:r>
        <w:t xml:space="preserve">Retrieves data about protocol-specific binaries loaded for the given </w:t>
      </w:r>
      <w:hyperlink w:anchor="gt_ffff3f01-8c21-44d3-bbda-0062a1fbda4b">
        <w:r>
          <w:rPr>
            <w:rStyle w:val="HyperlinkGreen"/>
            <w:b/>
          </w:rPr>
          <w:t>Terminal Services</w:t>
        </w:r>
      </w:hyperlink>
      <w:r>
        <w:t xml:space="preserve"> session. The type o</w:t>
      </w:r>
      <w:r>
        <w:t>f the data is PBYTE.</w:t>
      </w:r>
    </w:p>
    <w:p w:rsidR="004B5B6C" w:rsidRDefault="00EA14F4">
      <w:pPr>
        <w:pStyle w:val="Definition-Field"/>
      </w:pPr>
      <w:r>
        <w:rPr>
          <w:b/>
        </w:rPr>
        <w:t xml:space="preserve">QUERY_SESSION_DATA_WDCONFIG:  </w:t>
      </w:r>
      <w:r>
        <w:t xml:space="preserve">Retrieves protocol driver configuration data for the session. The data returned is of type </w:t>
      </w:r>
      <w:hyperlink w:anchor="Section_d1bf099beb544ed9a7230b1062dbc128" w:history="1">
        <w:r>
          <w:rPr>
            <w:rStyle w:val="Hyperlink"/>
          </w:rPr>
          <w:t>WDCONFIG</w:t>
        </w:r>
      </w:hyperlink>
      <w:r>
        <w:t>.</w:t>
      </w:r>
    </w:p>
    <w:p w:rsidR="004B5B6C" w:rsidRDefault="00EA14F4">
      <w:pPr>
        <w:pStyle w:val="Definition-Field"/>
      </w:pPr>
      <w:r>
        <w:rPr>
          <w:b/>
        </w:rPr>
        <w:t xml:space="preserve">QUERY_SESSION_DATA_VIRTUALDATA:  </w:t>
      </w:r>
      <w:r>
        <w:t>Retrieves d</w:t>
      </w:r>
      <w:r>
        <w:t>ata about virtual channels for the given Terminal Services session. The data returned is of type PBYTE.</w:t>
      </w:r>
    </w:p>
    <w:p w:rsidR="004B5B6C" w:rsidRDefault="00EA14F4">
      <w:pPr>
        <w:pStyle w:val="Definition-Field"/>
      </w:pPr>
      <w:r>
        <w:rPr>
          <w:b/>
        </w:rPr>
        <w:t xml:space="preserve">QUERY_SESSION_DATA_LICENSE:  </w:t>
      </w:r>
      <w:r>
        <w:t>Retrieves data about the licensing policies associated with a given Terminal Services session.</w:t>
      </w:r>
      <w:bookmarkStart w:id="154" w:name="Appendix_A_Target_42"/>
      <w:r>
        <w:fldChar w:fldCharType="begin"/>
      </w:r>
      <w:r>
        <w:instrText xml:space="preserve"> HYPERLINK \l "Appendix_A_4</w:instrText>
      </w:r>
      <w:r>
        <w:instrText xml:space="preserve">2" \o "Product behavior note 42" \h </w:instrText>
      </w:r>
      <w:r>
        <w:fldChar w:fldCharType="separate"/>
      </w:r>
      <w:r>
        <w:rPr>
          <w:rStyle w:val="Hyperlink"/>
        </w:rPr>
        <w:t>&lt;42&gt;</w:t>
      </w:r>
      <w:r>
        <w:rPr>
          <w:rStyle w:val="Hyperlink"/>
        </w:rPr>
        <w:fldChar w:fldCharType="end"/>
      </w:r>
      <w:bookmarkStart w:id="155" w:name="Appendix_A_Target_43"/>
      <w:bookmarkEnd w:id="154"/>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55"/>
    </w:p>
    <w:p w:rsidR="004B5B6C" w:rsidRDefault="00EA14F4">
      <w:pPr>
        <w:pStyle w:val="Definition-Field"/>
      </w:pPr>
      <w:r>
        <w:rPr>
          <w:b/>
        </w:rPr>
        <w:t xml:space="preserve">QUERY_SESSION_DATA_DEVICEID:  </w:t>
      </w:r>
      <w:r>
        <w:t>Retrieves the device ID of the client connected to a given Terminal Services session. The data returned is of type</w:t>
      </w:r>
      <w:r>
        <w:t xml:space="preserve"> PBYTE.</w:t>
      </w:r>
      <w:bookmarkStart w:id="156"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156"/>
    </w:p>
    <w:p w:rsidR="004B5B6C" w:rsidRDefault="00EA14F4">
      <w:pPr>
        <w:pStyle w:val="Definition-Field"/>
      </w:pPr>
      <w:r>
        <w:rPr>
          <w:b/>
        </w:rPr>
        <w:t xml:space="preserve">QUERY_SESSION_DATA_LICENSE_VALIDATION:  </w:t>
      </w:r>
      <w:r>
        <w:t xml:space="preserve">Retrieves the data required to validate the license associated with a given Terminal Services session. The data returned is of type </w:t>
      </w:r>
      <w:hyperlink w:anchor="Section_5c439d8db58b4b0da2e5467aa05f993b" w:history="1">
        <w:r>
          <w:rPr>
            <w:rStyle w:val="Hyperlink"/>
          </w:rPr>
          <w:t>WINSTATIONVALIDATIONINFORMATION</w:t>
        </w:r>
      </w:hyperlink>
      <w:r>
        <w:t>.</w:t>
      </w:r>
      <w:bookmarkStart w:id="157"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157"/>
    </w:p>
    <w:p w:rsidR="004B5B6C" w:rsidRDefault="00EA14F4">
      <w:pPr>
        <w:pStyle w:val="Heading4"/>
      </w:pPr>
      <w:bookmarkStart w:id="158" w:name="section_fd8759ef4f6c45c6b5429d5e53e90f7d"/>
      <w:bookmarkStart w:id="159" w:name="_Toc499828682"/>
      <w:r>
        <w:t>PSESSIONENUM</w:t>
      </w:r>
      <w:bookmarkEnd w:id="158"/>
      <w:bookmarkEnd w:id="159"/>
      <w:r>
        <w:fldChar w:fldCharType="begin"/>
      </w:r>
      <w:r>
        <w:instrText xml:space="preserve"> XE "SESSIONENUM structure"</w:instrText>
      </w:r>
      <w:r>
        <w:fldChar w:fldCharType="end"/>
      </w:r>
      <w:r>
        <w:fldChar w:fldCharType="begin"/>
      </w:r>
      <w:r>
        <w:instrText xml:space="preserve"> XE "PSESSIONENUM"</w:instrText>
      </w:r>
      <w:r>
        <w:fldChar w:fldCharType="end"/>
      </w:r>
    </w:p>
    <w:p w:rsidR="004B5B6C" w:rsidRDefault="00EA14F4">
      <w:r>
        <w:t>PSESSIONENUM is a pointer to a st</w:t>
      </w:r>
      <w:r>
        <w:t xml:space="preserve">ructure containing information about the sessions running on the </w:t>
      </w:r>
      <w:hyperlink w:anchor="gt_b416f72e-cf04-4d80-bf93-f5753f3b0998">
        <w:r>
          <w:rPr>
            <w:rStyle w:val="HyperlinkGreen"/>
            <w:b/>
          </w:rPr>
          <w:t>terminal server</w:t>
        </w:r>
      </w:hyperlink>
      <w:r>
        <w:t xml:space="preserve">. It is returned by </w:t>
      </w:r>
      <w:hyperlink w:anchor="Section_1a7d5d1d1ce5448fbb4ac79741982edb" w:history="1">
        <w:r>
          <w:rPr>
            <w:rStyle w:val="Hyperlink"/>
          </w:rPr>
          <w:t>RpcGetEnumResult</w:t>
        </w:r>
      </w:hyperlink>
      <w:r>
        <w:t>.</w:t>
      </w:r>
    </w:p>
    <w:p w:rsidR="004B5B6C" w:rsidRDefault="00EA14F4">
      <w:pPr>
        <w:pStyle w:val="Code"/>
      </w:pPr>
      <w:r>
        <w:t>typedef struct _</w:t>
      </w:r>
      <w:r>
        <w:t>SESSIONENUM {</w:t>
      </w:r>
    </w:p>
    <w:p w:rsidR="004B5B6C" w:rsidRDefault="00EA14F4">
      <w:pPr>
        <w:pStyle w:val="Code"/>
      </w:pPr>
      <w:r>
        <w:t xml:space="preserve">  DWORD Level;</w:t>
      </w:r>
    </w:p>
    <w:p w:rsidR="004B5B6C" w:rsidRDefault="00EA14F4">
      <w:pPr>
        <w:pStyle w:val="Code"/>
      </w:pPr>
      <w:r>
        <w:t xml:space="preserve">  [switch_is(Level)] SessionInfo Data;</w:t>
      </w:r>
    </w:p>
    <w:p w:rsidR="004B5B6C" w:rsidRDefault="00EA14F4">
      <w:pPr>
        <w:pStyle w:val="Code"/>
      </w:pPr>
      <w:r>
        <w:t>} SESSIONENUM,</w:t>
      </w:r>
    </w:p>
    <w:p w:rsidR="004B5B6C" w:rsidRDefault="00EA14F4">
      <w:pPr>
        <w:pStyle w:val="Code"/>
      </w:pPr>
      <w:r>
        <w:t> *PSESSIONENUM;</w:t>
      </w:r>
    </w:p>
    <w:p w:rsidR="004B5B6C" w:rsidRDefault="00EA14F4">
      <w:pPr>
        <w:pStyle w:val="Definition-Field"/>
      </w:pPr>
      <w:r>
        <w:rPr>
          <w:b/>
        </w:rPr>
        <w:t>Level:</w:t>
      </w:r>
      <w:r>
        <w:t xml:space="preserve">  The level of information contained in the </w:t>
      </w:r>
      <w:r>
        <w:rPr>
          <w:b/>
        </w:rPr>
        <w:t>Data</w:t>
      </w:r>
      <w:r>
        <w:t xml:space="preserve"> member; the valid values are 1 and 2.</w:t>
      </w:r>
    </w:p>
    <w:p w:rsidR="004B5B6C" w:rsidRDefault="00EA14F4">
      <w:pPr>
        <w:pStyle w:val="Definition-Field"/>
      </w:pPr>
      <w:r>
        <w:rPr>
          <w:b/>
        </w:rPr>
        <w:t>Data:</w:t>
      </w:r>
      <w:r>
        <w:t>  Contains information at a specified level of detail about</w:t>
      </w:r>
      <w:r>
        <w:t xml:space="preserve"> sessions running on a computer.</w:t>
      </w:r>
    </w:p>
    <w:p w:rsidR="004B5B6C" w:rsidRDefault="00EA14F4">
      <w:pPr>
        <w:pStyle w:val="Heading5"/>
      </w:pPr>
      <w:bookmarkStart w:id="160" w:name="section_16c7316fc2ad48c5a5b8d6fd3c2fec36"/>
      <w:bookmarkStart w:id="161" w:name="_Toc499828683"/>
      <w:r>
        <w:t>SessionInfo</w:t>
      </w:r>
      <w:bookmarkEnd w:id="160"/>
      <w:bookmarkEnd w:id="161"/>
    </w:p>
    <w:p w:rsidR="004B5B6C" w:rsidRDefault="00EA14F4">
      <w:r>
        <w:t xml:space="preserve">The SessionInfo is a union of structures, each structure providing different levels of detail about sessions running on a computer, as specified in sections </w:t>
      </w:r>
      <w:hyperlink w:anchor="Section_0c4fde3b4fdb45248cae792d0320247a" w:history="1">
        <w:r>
          <w:rPr>
            <w:rStyle w:val="Hyperlink"/>
          </w:rPr>
          <w:t>2.2.2.4.1.1</w:t>
        </w:r>
      </w:hyperlink>
      <w:r>
        <w:t xml:space="preserve"> and </w:t>
      </w:r>
      <w:hyperlink w:anchor="Section_1b889bfe8d324cbabd92f9d7c09d5f60" w:history="1">
        <w:r>
          <w:rPr>
            <w:rStyle w:val="Hyperlink"/>
          </w:rPr>
          <w:t>2.2.2.4.1.2</w:t>
        </w:r>
      </w:hyperlink>
      <w:r>
        <w:t xml:space="preserve"> respectively.</w:t>
      </w:r>
    </w:p>
    <w:p w:rsidR="004B5B6C" w:rsidRDefault="00EA14F4">
      <w:pPr>
        <w:pStyle w:val="Code"/>
      </w:pPr>
      <w:r>
        <w:t xml:space="preserve">typedef </w:t>
      </w:r>
    </w:p>
    <w:p w:rsidR="004B5B6C" w:rsidRDefault="00EA14F4">
      <w:pPr>
        <w:pStyle w:val="Code"/>
      </w:pPr>
      <w:r>
        <w:t xml:space="preserve">[switch_type(DWORD)] </w:t>
      </w:r>
    </w:p>
    <w:p w:rsidR="004B5B6C" w:rsidRDefault="00EA14F4">
      <w:pPr>
        <w:pStyle w:val="Code"/>
      </w:pPr>
      <w:r>
        <w:t>union _SessionInfo {</w:t>
      </w:r>
    </w:p>
    <w:p w:rsidR="004B5B6C" w:rsidRDefault="00EA14F4">
      <w:pPr>
        <w:pStyle w:val="Code"/>
      </w:pPr>
      <w:r>
        <w:t xml:space="preserve">  [case(1)] </w:t>
      </w:r>
    </w:p>
    <w:p w:rsidR="004B5B6C" w:rsidRDefault="00EA14F4">
      <w:pPr>
        <w:pStyle w:val="Code"/>
      </w:pPr>
      <w:r>
        <w:t>    SESSIONENUM_LEVEL1 SessionEnum_Level1;</w:t>
      </w:r>
    </w:p>
    <w:p w:rsidR="004B5B6C" w:rsidRDefault="00EA14F4">
      <w:pPr>
        <w:pStyle w:val="Code"/>
      </w:pPr>
      <w:r>
        <w:t xml:space="preserve">  [case(2)] </w:t>
      </w:r>
    </w:p>
    <w:p w:rsidR="004B5B6C" w:rsidRDefault="00EA14F4">
      <w:pPr>
        <w:pStyle w:val="Code"/>
      </w:pPr>
      <w:r>
        <w:t>    SESSIONENUM_LEVEL2 Sess</w:t>
      </w:r>
      <w:r>
        <w:t>ionEnum_Level2;</w:t>
      </w:r>
    </w:p>
    <w:p w:rsidR="004B5B6C" w:rsidRDefault="00EA14F4">
      <w:pPr>
        <w:pStyle w:val="Code"/>
      </w:pPr>
      <w:r>
        <w:t>} SessionInfo,</w:t>
      </w:r>
    </w:p>
    <w:p w:rsidR="004B5B6C" w:rsidRDefault="00EA14F4">
      <w:pPr>
        <w:pStyle w:val="Code"/>
      </w:pPr>
      <w:r>
        <w:t> *PSessionInfo;</w:t>
      </w:r>
    </w:p>
    <w:p w:rsidR="004B5B6C" w:rsidRDefault="00EA14F4">
      <w:pPr>
        <w:pStyle w:val="Definition-Field"/>
      </w:pPr>
      <w:r>
        <w:rPr>
          <w:b/>
        </w:rPr>
        <w:t>SessionEnum_Level1:</w:t>
      </w:r>
      <w:r>
        <w:t>  A SESSIONENUM_LEVEL1 structure containing a level of information about sessions running on a computer.</w:t>
      </w:r>
    </w:p>
    <w:p w:rsidR="004B5B6C" w:rsidRDefault="00EA14F4">
      <w:pPr>
        <w:pStyle w:val="Definition-Field"/>
      </w:pPr>
      <w:r>
        <w:rPr>
          <w:b/>
        </w:rPr>
        <w:t>SessionEnum_Level2:</w:t>
      </w:r>
      <w:r>
        <w:t>  A SESSIONENUM_LEVEL2 structure containing a level of information</w:t>
      </w:r>
      <w:r>
        <w:t xml:space="preserve"> about sessions running on a computer.</w:t>
      </w:r>
    </w:p>
    <w:p w:rsidR="004B5B6C" w:rsidRDefault="00EA14F4">
      <w:pPr>
        <w:pStyle w:val="Heading6"/>
      </w:pPr>
      <w:bookmarkStart w:id="162" w:name="section_0c4fde3b4fdb45248cae792d0320247a"/>
      <w:bookmarkStart w:id="163" w:name="_Toc499828684"/>
      <w:r>
        <w:lastRenderedPageBreak/>
        <w:t>SESSIONENUM_LEVEL1</w:t>
      </w:r>
      <w:bookmarkEnd w:id="162"/>
      <w:bookmarkEnd w:id="163"/>
      <w:r>
        <w:fldChar w:fldCharType="begin"/>
      </w:r>
      <w:r>
        <w:instrText xml:space="preserve"> XE "SESSIONENUM_LEVEL1 structure"</w:instrText>
      </w:r>
      <w:r>
        <w:fldChar w:fldCharType="end"/>
      </w:r>
      <w:r>
        <w:fldChar w:fldCharType="begin"/>
      </w:r>
      <w:r>
        <w:instrText xml:space="preserve"> XE "PSESSIONENUM_LEVEL1"</w:instrText>
      </w:r>
      <w:r>
        <w:fldChar w:fldCharType="end"/>
      </w:r>
    </w:p>
    <w:p w:rsidR="004B5B6C" w:rsidRDefault="00EA14F4">
      <w:r>
        <w:t>The SESSIONENUM_LEVEL1 structure contains basic information about sessions running on a computer.</w:t>
      </w:r>
    </w:p>
    <w:p w:rsidR="004B5B6C" w:rsidRDefault="00EA14F4">
      <w:pPr>
        <w:pStyle w:val="Code"/>
      </w:pPr>
      <w:r>
        <w:t>typedef struct _SESSIONENUM_LEVEL1 {</w:t>
      </w:r>
    </w:p>
    <w:p w:rsidR="004B5B6C" w:rsidRDefault="00EA14F4">
      <w:pPr>
        <w:pStyle w:val="Code"/>
      </w:pPr>
      <w:r>
        <w:t xml:space="preserve">  LONG SessionId;</w:t>
      </w:r>
    </w:p>
    <w:p w:rsidR="004B5B6C" w:rsidRDefault="00EA14F4">
      <w:pPr>
        <w:pStyle w:val="Code"/>
      </w:pPr>
      <w:r>
        <w:t xml:space="preserve">  LONG State;</w:t>
      </w:r>
    </w:p>
    <w:p w:rsidR="004B5B6C" w:rsidRDefault="00EA14F4">
      <w:pPr>
        <w:pStyle w:val="Code"/>
      </w:pPr>
      <w:r>
        <w:t xml:space="preserve">  WCHAR Name[33];</w:t>
      </w:r>
    </w:p>
    <w:p w:rsidR="004B5B6C" w:rsidRDefault="00EA14F4">
      <w:pPr>
        <w:pStyle w:val="Code"/>
      </w:pPr>
      <w:r>
        <w:t>} SESSIONENUM_LEVEL1,</w:t>
      </w:r>
    </w:p>
    <w:p w:rsidR="004B5B6C" w:rsidRDefault="00EA14F4">
      <w:pPr>
        <w:pStyle w:val="Code"/>
      </w:pPr>
      <w:r>
        <w:t> *PSESSIONENUM_LEVEL1;</w:t>
      </w:r>
    </w:p>
    <w:p w:rsidR="004B5B6C" w:rsidRDefault="00EA14F4">
      <w:pPr>
        <w:pStyle w:val="Definition-Field"/>
      </w:pPr>
      <w:r>
        <w:rPr>
          <w:b/>
        </w:rPr>
        <w:t>SessionId:</w:t>
      </w:r>
      <w:r>
        <w:t>  An identifier assigned by the operating system to the session contained in this structure.</w:t>
      </w:r>
    </w:p>
    <w:p w:rsidR="004B5B6C" w:rsidRDefault="00EA14F4">
      <w:pPr>
        <w:pStyle w:val="Definition-Field"/>
      </w:pPr>
      <w:r>
        <w:rPr>
          <w:b/>
        </w:rPr>
        <w:t>State:</w:t>
      </w:r>
      <w:r>
        <w:t xml:space="preserve">  The state of the session, as specified in section </w:t>
      </w:r>
      <w:hyperlink w:anchor="Section_58b06e1dbfe44a2f90a19c9129923e99" w:history="1">
        <w:r>
          <w:rPr>
            <w:rStyle w:val="Hyperlink"/>
          </w:rPr>
          <w:t>3.3.4.1.8</w:t>
        </w:r>
      </w:hyperlink>
      <w:r>
        <w:t>.</w:t>
      </w:r>
    </w:p>
    <w:p w:rsidR="004B5B6C" w:rsidRDefault="00EA14F4">
      <w:pPr>
        <w:pStyle w:val="Definition-Field"/>
      </w:pPr>
      <w:r>
        <w:rPr>
          <w:b/>
        </w:rPr>
        <w:t>Name:</w:t>
      </w:r>
      <w:r>
        <w:t xml:space="preserve">  A string that contains the name of the session assigned by </w:t>
      </w:r>
      <w:hyperlink w:anchor="gt_ffff3f01-8c21-44d3-bbda-0062a1fbda4b">
        <w:r>
          <w:rPr>
            <w:rStyle w:val="HyperlinkGreen"/>
            <w:b/>
          </w:rPr>
          <w:t>Terminal Services</w:t>
        </w:r>
      </w:hyperlink>
      <w:r>
        <w:t xml:space="preserve"> followed by the terminating NULL charac</w:t>
      </w:r>
      <w:r>
        <w:t>ter.</w:t>
      </w:r>
    </w:p>
    <w:p w:rsidR="004B5B6C" w:rsidRDefault="00EA14F4">
      <w:pPr>
        <w:pStyle w:val="Heading6"/>
      </w:pPr>
      <w:bookmarkStart w:id="164" w:name="section_1b889bfe8d324cbabd92f9d7c09d5f60"/>
      <w:bookmarkStart w:id="165" w:name="_Toc499828685"/>
      <w:r>
        <w:t>SESSIONENUM_LEVEL2</w:t>
      </w:r>
      <w:bookmarkEnd w:id="164"/>
      <w:bookmarkEnd w:id="165"/>
      <w:r>
        <w:fldChar w:fldCharType="begin"/>
      </w:r>
      <w:r>
        <w:instrText xml:space="preserve"> XE "SESSIONENUM_LEVEL2 structure"</w:instrText>
      </w:r>
      <w:r>
        <w:fldChar w:fldCharType="end"/>
      </w:r>
      <w:r>
        <w:fldChar w:fldCharType="begin"/>
      </w:r>
      <w:r>
        <w:instrText xml:space="preserve"> XE "PSESSIONENUM_LEVEL2"</w:instrText>
      </w:r>
      <w:r>
        <w:fldChar w:fldCharType="end"/>
      </w:r>
    </w:p>
    <w:p w:rsidR="004B5B6C" w:rsidRDefault="00EA14F4">
      <w:r>
        <w:t xml:space="preserve">The SESSIONENUM_LEVEL2 structure contains information about sessions running on a computer that is more detailed than the information contained in </w:t>
      </w:r>
      <w:hyperlink w:anchor="Section_0c4fde3b4fdb45248cae792d0320247a" w:history="1">
        <w:r>
          <w:rPr>
            <w:rStyle w:val="Hyperlink"/>
          </w:rPr>
          <w:t>SESSIONENUM_LEVEL1</w:t>
        </w:r>
      </w:hyperlink>
      <w:r>
        <w:t>.</w:t>
      </w:r>
    </w:p>
    <w:p w:rsidR="004B5B6C" w:rsidRDefault="00EA14F4">
      <w:pPr>
        <w:pStyle w:val="Code"/>
      </w:pPr>
      <w:r>
        <w:t>typedef struct _SESSIONENUM_LEVEL2 {</w:t>
      </w:r>
    </w:p>
    <w:p w:rsidR="004B5B6C" w:rsidRDefault="00EA14F4">
      <w:pPr>
        <w:pStyle w:val="Code"/>
      </w:pPr>
      <w:r>
        <w:t xml:space="preserve">  LONG SessionId;</w:t>
      </w:r>
    </w:p>
    <w:p w:rsidR="004B5B6C" w:rsidRDefault="00EA14F4">
      <w:pPr>
        <w:pStyle w:val="Code"/>
      </w:pPr>
      <w:r>
        <w:t xml:space="preserve">  LONG State;</w:t>
      </w:r>
    </w:p>
    <w:p w:rsidR="004B5B6C" w:rsidRDefault="00EA14F4">
      <w:pPr>
        <w:pStyle w:val="Code"/>
      </w:pPr>
      <w:r>
        <w:t xml:space="preserve">  WCHAR Name[33];</w:t>
      </w:r>
    </w:p>
    <w:p w:rsidR="004B5B6C" w:rsidRDefault="00EA14F4">
      <w:pPr>
        <w:pStyle w:val="Code"/>
      </w:pPr>
      <w:r>
        <w:t xml:space="preserve">  ULONG Source;</w:t>
      </w:r>
    </w:p>
    <w:p w:rsidR="004B5B6C" w:rsidRDefault="00EA14F4">
      <w:pPr>
        <w:pStyle w:val="Code"/>
      </w:pPr>
      <w:r>
        <w:t xml:space="preserve">  BOOL bFullDesktop;</w:t>
      </w:r>
    </w:p>
    <w:p w:rsidR="004B5B6C" w:rsidRDefault="00EA14F4">
      <w:pPr>
        <w:pStyle w:val="Code"/>
      </w:pPr>
      <w:r>
        <w:t xml:space="preserve">  GUID SessionType;</w:t>
      </w:r>
    </w:p>
    <w:p w:rsidR="004B5B6C" w:rsidRDefault="00EA14F4">
      <w:pPr>
        <w:pStyle w:val="Code"/>
      </w:pPr>
      <w:r>
        <w:t>} SESSIONENUM_LEVEL2,</w:t>
      </w:r>
    </w:p>
    <w:p w:rsidR="004B5B6C" w:rsidRDefault="00EA14F4">
      <w:pPr>
        <w:pStyle w:val="Code"/>
      </w:pPr>
      <w:r>
        <w:t> *PSESSIONENUM_LEVEL2;</w:t>
      </w:r>
    </w:p>
    <w:p w:rsidR="004B5B6C" w:rsidRDefault="00EA14F4">
      <w:pPr>
        <w:pStyle w:val="Definition-Field"/>
      </w:pPr>
      <w:r>
        <w:rPr>
          <w:b/>
        </w:rPr>
        <w:t>SessionId:</w:t>
      </w:r>
      <w:r>
        <w:t>  An identifier assigned by the operating system to the session contained in this structure.</w:t>
      </w:r>
    </w:p>
    <w:p w:rsidR="004B5B6C" w:rsidRDefault="00EA14F4">
      <w:pPr>
        <w:pStyle w:val="Definition-Field"/>
      </w:pPr>
      <w:r>
        <w:rPr>
          <w:b/>
        </w:rPr>
        <w:t>State:</w:t>
      </w:r>
      <w:r>
        <w:t xml:space="preserve">  The state of the session, as specified in section </w:t>
      </w:r>
      <w:hyperlink w:anchor="Section_58b06e1dbfe44a2f90a19c9129923e99" w:history="1">
        <w:r>
          <w:rPr>
            <w:rStyle w:val="Hyperlink"/>
          </w:rPr>
          <w:t>3.3.4.1.8</w:t>
        </w:r>
      </w:hyperlink>
      <w:r>
        <w:t>.</w:t>
      </w:r>
    </w:p>
    <w:p w:rsidR="004B5B6C" w:rsidRDefault="00EA14F4">
      <w:pPr>
        <w:pStyle w:val="Definition-Field"/>
      </w:pPr>
      <w:r>
        <w:rPr>
          <w:b/>
        </w:rPr>
        <w:t>Name:</w:t>
      </w:r>
      <w:r>
        <w:t>  A string that con</w:t>
      </w:r>
      <w:r>
        <w:t>tains the name of the session followed by the terminating NULL character.</w:t>
      </w:r>
    </w:p>
    <w:p w:rsidR="004B5B6C" w:rsidRDefault="00EA14F4">
      <w:pPr>
        <w:pStyle w:val="Definition-Field"/>
      </w:pPr>
      <w:r>
        <w:rPr>
          <w:b/>
        </w:rPr>
        <w:t>Source:</w:t>
      </w:r>
      <w:r>
        <w:t>  The parameter is always set to zero.</w:t>
      </w:r>
    </w:p>
    <w:p w:rsidR="004B5B6C" w:rsidRDefault="00EA14F4">
      <w:pPr>
        <w:pStyle w:val="Definition-Field"/>
      </w:pPr>
      <w:r>
        <w:rPr>
          <w:b/>
        </w:rPr>
        <w:t>bFullDesktop:</w:t>
      </w:r>
      <w:r>
        <w:t>  The parameter is always set to TRUE.</w:t>
      </w:r>
    </w:p>
    <w:p w:rsidR="004B5B6C" w:rsidRDefault="00EA14F4">
      <w:pPr>
        <w:pStyle w:val="Definition-Field"/>
      </w:pPr>
      <w:r>
        <w:rPr>
          <w:b/>
        </w:rPr>
        <w:t>SessionType:</w:t>
      </w:r>
      <w:r>
        <w:t>  Describes the type of the session.</w:t>
      </w:r>
      <w:bookmarkStart w:id="166" w:name="Appendix_A_Target_46"/>
      <w:r>
        <w:fldChar w:fldCharType="begin"/>
      </w:r>
      <w:r>
        <w:instrText xml:space="preserve"> HYPERLINK \l "Appendix_A_46" \o "</w:instrText>
      </w:r>
      <w:r>
        <w:instrText xml:space="preserve">Product behavior note 46" \h </w:instrText>
      </w:r>
      <w:r>
        <w:fldChar w:fldCharType="separate"/>
      </w:r>
      <w:r>
        <w:rPr>
          <w:rStyle w:val="Hyperlink"/>
        </w:rPr>
        <w:t>&lt;46&gt;</w:t>
      </w:r>
      <w:r>
        <w:rPr>
          <w:rStyle w:val="Hyperlink"/>
        </w:rPr>
        <w:fldChar w:fldCharType="end"/>
      </w:r>
      <w:bookmarkEnd w:id="166"/>
    </w:p>
    <w:p w:rsidR="004B5B6C" w:rsidRDefault="00EA14F4">
      <w:pPr>
        <w:pStyle w:val="Heading6"/>
      </w:pPr>
      <w:bookmarkStart w:id="167" w:name="section_d1662f979e3a4fbbbdd52050df69e902"/>
      <w:bookmarkStart w:id="168" w:name="_Toc499828686"/>
      <w:r>
        <w:t>SESSIONENUM_LEVEL3</w:t>
      </w:r>
      <w:bookmarkEnd w:id="167"/>
      <w:bookmarkEnd w:id="168"/>
      <w:r>
        <w:fldChar w:fldCharType="begin"/>
      </w:r>
      <w:r>
        <w:instrText xml:space="preserve"> XE "SESSIONENUM_LEVEL3 structure"</w:instrText>
      </w:r>
      <w:r>
        <w:fldChar w:fldCharType="end"/>
      </w:r>
      <w:r>
        <w:fldChar w:fldCharType="begin"/>
      </w:r>
      <w:r>
        <w:instrText xml:space="preserve"> XE "PSESSIONENUM_LEVEL3"</w:instrText>
      </w:r>
      <w:r>
        <w:fldChar w:fldCharType="end"/>
      </w:r>
    </w:p>
    <w:p w:rsidR="004B5B6C" w:rsidRDefault="00EA14F4">
      <w:r>
        <w:t>The SESSIONENUM_LEVEL3</w:t>
      </w:r>
      <w:r>
        <w:t xml:space="preserve"> structure contains information about sessions running on a computer that is more detailed than the information contained in </w:t>
      </w:r>
      <w:hyperlink w:anchor="Section_0c4fde3b4fdb45248cae792d0320247a" w:history="1">
        <w:r>
          <w:rPr>
            <w:rStyle w:val="Hyperlink"/>
          </w:rPr>
          <w:t>SESSIONENUM_LEVEL1</w:t>
        </w:r>
      </w:hyperlink>
      <w:r>
        <w:t xml:space="preserve"> and </w:t>
      </w:r>
      <w:hyperlink w:anchor="Section_1b889bfe8d324cbabd92f9d7c09d5f60" w:history="1">
        <w:r>
          <w:rPr>
            <w:rStyle w:val="Hyperlink"/>
          </w:rPr>
          <w:t>SESSIONENUM_LEVEL2</w:t>
        </w:r>
      </w:hyperlink>
      <w:r>
        <w:t>.</w:t>
      </w:r>
    </w:p>
    <w:p w:rsidR="004B5B6C" w:rsidRDefault="00EA14F4">
      <w:pPr>
        <w:pStyle w:val="Code"/>
      </w:pPr>
      <w:r>
        <w:t>typedef struct _SESSIONENUM_LEVEL3 {</w:t>
      </w:r>
    </w:p>
    <w:p w:rsidR="004B5B6C" w:rsidRDefault="00EA14F4">
      <w:pPr>
        <w:pStyle w:val="Code"/>
      </w:pPr>
      <w:r>
        <w:t xml:space="preserve">  LONG SessionId;</w:t>
      </w:r>
    </w:p>
    <w:p w:rsidR="004B5B6C" w:rsidRDefault="00EA14F4">
      <w:pPr>
        <w:pStyle w:val="Code"/>
      </w:pPr>
      <w:r>
        <w:t xml:space="preserve">  LONG State;</w:t>
      </w:r>
    </w:p>
    <w:p w:rsidR="004B5B6C" w:rsidRDefault="00EA14F4">
      <w:pPr>
        <w:pStyle w:val="Code"/>
      </w:pPr>
      <w:r>
        <w:t xml:space="preserve">  WCHAR Name[33];</w:t>
      </w:r>
    </w:p>
    <w:p w:rsidR="004B5B6C" w:rsidRDefault="00EA14F4">
      <w:pPr>
        <w:pStyle w:val="Code"/>
      </w:pPr>
      <w:r>
        <w:t xml:space="preserve">  ULONG Source;</w:t>
      </w:r>
    </w:p>
    <w:p w:rsidR="004B5B6C" w:rsidRDefault="00EA14F4">
      <w:pPr>
        <w:pStyle w:val="Code"/>
      </w:pPr>
      <w:r>
        <w:t xml:space="preserve">  BOOL bFullDesktop;</w:t>
      </w:r>
    </w:p>
    <w:p w:rsidR="004B5B6C" w:rsidRDefault="00EA14F4">
      <w:pPr>
        <w:pStyle w:val="Code"/>
      </w:pPr>
      <w:r>
        <w:t xml:space="preserve">  GUID SessionType;</w:t>
      </w:r>
    </w:p>
    <w:p w:rsidR="004B5B6C" w:rsidRDefault="00EA14F4">
      <w:pPr>
        <w:pStyle w:val="Code"/>
      </w:pPr>
      <w:r>
        <w:t xml:space="preserve">  ULONG ProtoDataSize;</w:t>
      </w:r>
    </w:p>
    <w:p w:rsidR="004B5B6C" w:rsidRDefault="00EA14F4">
      <w:pPr>
        <w:pStyle w:val="Code"/>
      </w:pPr>
      <w:r>
        <w:lastRenderedPageBreak/>
        <w:t xml:space="preserve">  [size_is(ProtoDataSize)] UCHAR* pProtocolData;</w:t>
      </w:r>
    </w:p>
    <w:p w:rsidR="004B5B6C" w:rsidRDefault="00EA14F4">
      <w:pPr>
        <w:pStyle w:val="Code"/>
      </w:pPr>
      <w:r>
        <w:t>} SESSIO</w:t>
      </w:r>
      <w:r>
        <w:t>NENUM_LEVEL3,</w:t>
      </w:r>
    </w:p>
    <w:p w:rsidR="004B5B6C" w:rsidRDefault="00EA14F4">
      <w:pPr>
        <w:pStyle w:val="Code"/>
      </w:pPr>
      <w:r>
        <w:t> *PSESSIONENUM_LEVEL3;</w:t>
      </w:r>
    </w:p>
    <w:p w:rsidR="004B5B6C" w:rsidRDefault="00EA14F4">
      <w:pPr>
        <w:pStyle w:val="Definition-Field"/>
      </w:pPr>
      <w:r>
        <w:rPr>
          <w:b/>
        </w:rPr>
        <w:t>SessionId:</w:t>
      </w:r>
      <w:r>
        <w:t>  An identifier assigned by the operating system to the session contained in this structure.</w:t>
      </w:r>
    </w:p>
    <w:p w:rsidR="004B5B6C" w:rsidRDefault="00EA14F4">
      <w:pPr>
        <w:pStyle w:val="Definition-Field"/>
      </w:pPr>
      <w:r>
        <w:rPr>
          <w:b/>
        </w:rPr>
        <w:t>State:</w:t>
      </w:r>
      <w:r>
        <w:t xml:space="preserve">  The state of the session, as specified in section </w:t>
      </w:r>
      <w:hyperlink w:anchor="Section_58b06e1dbfe44a2f90a19c9129923e99" w:history="1">
        <w:r>
          <w:rPr>
            <w:rStyle w:val="Hyperlink"/>
          </w:rPr>
          <w:t>3.3.4.1.8</w:t>
        </w:r>
      </w:hyperlink>
      <w:r>
        <w:t>.</w:t>
      </w:r>
    </w:p>
    <w:p w:rsidR="004B5B6C" w:rsidRDefault="00EA14F4">
      <w:pPr>
        <w:pStyle w:val="Definition-Field"/>
      </w:pPr>
      <w:r>
        <w:rPr>
          <w:b/>
        </w:rPr>
        <w:t>Name:</w:t>
      </w:r>
      <w:r>
        <w:t>  A string that contains the name of the session followed by the terminating NULL character.</w:t>
      </w:r>
    </w:p>
    <w:p w:rsidR="004B5B6C" w:rsidRDefault="00EA14F4">
      <w:pPr>
        <w:pStyle w:val="Definition-Field"/>
      </w:pPr>
      <w:r>
        <w:rPr>
          <w:b/>
        </w:rPr>
        <w:t>Source:</w:t>
      </w:r>
      <w:r>
        <w:t>  The parameter is always set to zero.</w:t>
      </w:r>
    </w:p>
    <w:p w:rsidR="004B5B6C" w:rsidRDefault="00EA14F4">
      <w:pPr>
        <w:pStyle w:val="Definition-Field"/>
      </w:pPr>
      <w:r>
        <w:t xml:space="preserve">bFullDesktop:  The parameter is always set </w:t>
      </w:r>
      <w:r>
        <w:t>to TRUE.</w:t>
      </w:r>
    </w:p>
    <w:p w:rsidR="004B5B6C" w:rsidRDefault="00EA14F4">
      <w:pPr>
        <w:pStyle w:val="Definition-Field"/>
      </w:pPr>
      <w:r>
        <w:t>SessionType:  The parameter is always set to zero.</w:t>
      </w:r>
    </w:p>
    <w:p w:rsidR="004B5B6C" w:rsidRDefault="00EA14F4">
      <w:pPr>
        <w:pStyle w:val="Definition-Field"/>
      </w:pPr>
      <w:r>
        <w:t>ProtoDataSize:  Size of data, in bytes, contained in the pProtocolData member.</w:t>
      </w:r>
    </w:p>
    <w:p w:rsidR="004B5B6C" w:rsidRDefault="00EA14F4">
      <w:pPr>
        <w:pStyle w:val="Definition-Field"/>
      </w:pPr>
      <w:r>
        <w:t xml:space="preserve">pProtocolData:  Data about the protocol status between the </w:t>
      </w:r>
      <w:hyperlink w:anchor="gt_b416f72e-cf04-4d80-bf93-f5753f3b0998">
        <w:r>
          <w:rPr>
            <w:rStyle w:val="HyperlinkGreen"/>
            <w:b/>
          </w:rPr>
          <w:t>terminal server</w:t>
        </w:r>
      </w:hyperlink>
      <w:r>
        <w:t xml:space="preserve"> client and server. This data will be of type </w:t>
      </w:r>
      <w:hyperlink w:anchor="Section_e32b64ed22e245cab9549e1b52a16c78" w:history="1">
        <w:r>
          <w:rPr>
            <w:rStyle w:val="Hyperlink"/>
          </w:rPr>
          <w:t>PROTOCOLSTATUSEX</w:t>
        </w:r>
      </w:hyperlink>
      <w:r>
        <w:t>.</w:t>
      </w:r>
    </w:p>
    <w:p w:rsidR="004B5B6C" w:rsidRDefault="00EA14F4">
      <w:pPr>
        <w:pStyle w:val="Heading4"/>
      </w:pPr>
      <w:bookmarkStart w:id="169" w:name="section_35a722eb00a04ba08e4c735d06378675"/>
      <w:bookmarkStart w:id="170" w:name="_Toc499828687"/>
      <w:r>
        <w:t>PSESSIONENUM_EX</w:t>
      </w:r>
      <w:bookmarkEnd w:id="169"/>
      <w:bookmarkEnd w:id="170"/>
      <w:r>
        <w:fldChar w:fldCharType="begin"/>
      </w:r>
      <w:r>
        <w:instrText xml:space="preserve"> XE "PSESSIONENUM_EX"</w:instrText>
      </w:r>
      <w:r>
        <w:fldChar w:fldCharType="end"/>
      </w:r>
      <w:r>
        <w:fldChar w:fldCharType="begin"/>
      </w:r>
      <w:r>
        <w:instrText xml:space="preserve"> XE "SESSIONENUM_EX structure"</w:instrText>
      </w:r>
      <w:r>
        <w:fldChar w:fldCharType="end"/>
      </w:r>
    </w:p>
    <w:p w:rsidR="004B5B6C" w:rsidRDefault="00EA14F4">
      <w:r>
        <w:t>The PSESSIONENUM_EX is a pointer to a stru</w:t>
      </w:r>
      <w:r>
        <w:t xml:space="preserve">cture containing information about the sessions running on the </w:t>
      </w:r>
      <w:hyperlink w:anchor="gt_b416f72e-cf04-4d80-bf93-f5753f3b0998">
        <w:r>
          <w:rPr>
            <w:rStyle w:val="HyperlinkGreen"/>
            <w:b/>
          </w:rPr>
          <w:t>terminal server</w:t>
        </w:r>
      </w:hyperlink>
      <w:r>
        <w:t xml:space="preserve">. It is returned by </w:t>
      </w:r>
      <w:hyperlink w:anchor="Section_cb2be08441dd44ec81dc52d371a28554" w:history="1">
        <w:r>
          <w:rPr>
            <w:rStyle w:val="Hyperlink"/>
          </w:rPr>
          <w:t>RpcGetEnumResultEx</w:t>
        </w:r>
      </w:hyperlink>
      <w:r>
        <w:t>.</w:t>
      </w:r>
    </w:p>
    <w:p w:rsidR="004B5B6C" w:rsidRDefault="00EA14F4">
      <w:pPr>
        <w:pStyle w:val="Code"/>
      </w:pPr>
      <w:r>
        <w:t>typedef struct _</w:t>
      </w:r>
      <w:r>
        <w:t>SESSIONENUM_EX {</w:t>
      </w:r>
    </w:p>
    <w:p w:rsidR="004B5B6C" w:rsidRDefault="00EA14F4">
      <w:pPr>
        <w:pStyle w:val="Code"/>
      </w:pPr>
      <w:r>
        <w:t xml:space="preserve">  DWORD Level;</w:t>
      </w:r>
    </w:p>
    <w:p w:rsidR="004B5B6C" w:rsidRDefault="00EA14F4">
      <w:pPr>
        <w:pStyle w:val="Code"/>
      </w:pPr>
      <w:r>
        <w:t xml:space="preserve">  [switch_is(Level)] SessionInfo_Ex Data;</w:t>
      </w:r>
    </w:p>
    <w:p w:rsidR="004B5B6C" w:rsidRDefault="00EA14F4">
      <w:pPr>
        <w:pStyle w:val="Code"/>
      </w:pPr>
      <w:r>
        <w:t>} SESSIONENUM_EX,</w:t>
      </w:r>
    </w:p>
    <w:p w:rsidR="004B5B6C" w:rsidRDefault="00EA14F4">
      <w:pPr>
        <w:pStyle w:val="Code"/>
      </w:pPr>
      <w:r>
        <w:t> *PSESSIONENUM_EX;</w:t>
      </w:r>
    </w:p>
    <w:p w:rsidR="004B5B6C" w:rsidRDefault="00EA14F4">
      <w:pPr>
        <w:pStyle w:val="Definition-Field"/>
      </w:pPr>
      <w:r>
        <w:rPr>
          <w:b/>
        </w:rPr>
        <w:t>Level:</w:t>
      </w:r>
      <w:r>
        <w:t xml:space="preserve">  The level of information contained in </w:t>
      </w:r>
      <w:r>
        <w:rPr>
          <w:b/>
        </w:rPr>
        <w:t>Data</w:t>
      </w:r>
      <w:r>
        <w:t>; the valid values are 1, 2, and 3.</w:t>
      </w:r>
    </w:p>
    <w:tbl>
      <w:tblPr>
        <w:tblStyle w:val="Table-ShadedHeader"/>
        <w:tblW w:w="0" w:type="auto"/>
        <w:tblInd w:w="475" w:type="dxa"/>
        <w:tblLook w:val="04A0" w:firstRow="1" w:lastRow="0" w:firstColumn="1" w:lastColumn="0" w:noHBand="0" w:noVBand="1"/>
      </w:tblPr>
      <w:tblGrid>
        <w:gridCol w:w="734"/>
        <w:gridCol w:w="5562"/>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1</w:t>
            </w:r>
          </w:p>
        </w:tc>
        <w:tc>
          <w:tcPr>
            <w:tcW w:w="0" w:type="auto"/>
          </w:tcPr>
          <w:p w:rsidR="004B5B6C" w:rsidRDefault="00EA14F4">
            <w:pPr>
              <w:pStyle w:val="TableBodyText"/>
            </w:pPr>
            <w:r>
              <w:t xml:space="preserve">The union </w:t>
            </w:r>
            <w:hyperlink w:anchor="Section_1cae32cd3bd3436db9501f43c2b40863" w:history="1">
              <w:r>
                <w:rPr>
                  <w:rStyle w:val="Hyperlink"/>
                </w:rPr>
                <w:t>SessionInfo_Ex</w:t>
              </w:r>
            </w:hyperlink>
            <w:r>
              <w:t xml:space="preserve"> has the </w:t>
            </w:r>
            <w:hyperlink w:anchor="Section_0c4fde3b4fdb45248cae792d0320247a" w:history="1">
              <w:r>
                <w:rPr>
                  <w:rStyle w:val="Hyperlink"/>
                </w:rPr>
                <w:t>SessionEnum_Level1</w:t>
              </w:r>
            </w:hyperlink>
            <w:r>
              <w:t xml:space="preserve"> structure.</w:t>
            </w:r>
          </w:p>
        </w:tc>
      </w:tr>
      <w:tr w:rsidR="004B5B6C" w:rsidTr="004B5B6C">
        <w:tc>
          <w:tcPr>
            <w:tcW w:w="0" w:type="auto"/>
          </w:tcPr>
          <w:p w:rsidR="004B5B6C" w:rsidRDefault="00EA14F4">
            <w:pPr>
              <w:pStyle w:val="TableBodyText"/>
            </w:pPr>
            <w:r>
              <w:t>2</w:t>
            </w:r>
          </w:p>
        </w:tc>
        <w:tc>
          <w:tcPr>
            <w:tcW w:w="0" w:type="auto"/>
          </w:tcPr>
          <w:p w:rsidR="004B5B6C" w:rsidRDefault="00EA14F4">
            <w:pPr>
              <w:pStyle w:val="TableBodyText"/>
            </w:pPr>
            <w:r>
              <w:t xml:space="preserve">The union SessionInfo_Ex has the </w:t>
            </w:r>
            <w:hyperlink w:anchor="Section_1b889bfe8d324cbabd92f9d7c09d5f60" w:history="1">
              <w:r>
                <w:rPr>
                  <w:rStyle w:val="Hyperlink"/>
                </w:rPr>
                <w:t>SessionEnum_Level2</w:t>
              </w:r>
            </w:hyperlink>
            <w:r>
              <w:t xml:space="preserve"> structure.</w:t>
            </w:r>
          </w:p>
        </w:tc>
      </w:tr>
      <w:tr w:rsidR="004B5B6C" w:rsidTr="004B5B6C">
        <w:tc>
          <w:tcPr>
            <w:tcW w:w="0" w:type="auto"/>
          </w:tcPr>
          <w:p w:rsidR="004B5B6C" w:rsidRDefault="00EA14F4">
            <w:pPr>
              <w:pStyle w:val="TableBodyText"/>
            </w:pPr>
            <w:r>
              <w:t>3</w:t>
            </w:r>
          </w:p>
        </w:tc>
        <w:tc>
          <w:tcPr>
            <w:tcW w:w="0" w:type="auto"/>
          </w:tcPr>
          <w:p w:rsidR="004B5B6C" w:rsidRDefault="00EA14F4">
            <w:pPr>
              <w:pStyle w:val="TableBodyText"/>
            </w:pPr>
            <w:r>
              <w:t xml:space="preserve">The union SessionInfo_Ex has the </w:t>
            </w:r>
            <w:hyperlink w:anchor="Section_d1662f979e3a4fbbbdd52050df69e902" w:history="1">
              <w:r>
                <w:rPr>
                  <w:rStyle w:val="Hyperlink"/>
                </w:rPr>
                <w:t>SessionEnum_Level3</w:t>
              </w:r>
            </w:hyperlink>
            <w:r>
              <w:t xml:space="preserve"> structure.</w:t>
            </w:r>
          </w:p>
        </w:tc>
      </w:tr>
    </w:tbl>
    <w:p w:rsidR="004B5B6C" w:rsidRDefault="00EA14F4">
      <w:pPr>
        <w:pStyle w:val="Definition-Field"/>
      </w:pPr>
      <w:r>
        <w:rPr>
          <w:b/>
        </w:rPr>
        <w:t>Data:</w:t>
      </w:r>
      <w:r>
        <w:t>  Contains information at a specifie</w:t>
      </w:r>
      <w:r>
        <w:t>d level of detail about sessions running on a computer. This parameter is of type SessionInfo_Ex. If Level is set to 1, the union SessionInfo_Ex has the SessionEnum_Level1 structure. If Level is set to 2, the union SessionInfo_Ex has the SessionEnum_Level2</w:t>
      </w:r>
      <w:r>
        <w:t xml:space="preserve"> structure. If Level is set to 3, the union SessionInfo_Ex has the SessionEnum_Level3 structure.</w:t>
      </w:r>
    </w:p>
    <w:p w:rsidR="004B5B6C" w:rsidRDefault="00EA14F4">
      <w:pPr>
        <w:pStyle w:val="Heading5"/>
      </w:pPr>
      <w:bookmarkStart w:id="171" w:name="section_1cae32cd3bd3436db9501f43c2b40863"/>
      <w:bookmarkStart w:id="172" w:name="_Toc499828688"/>
      <w:r>
        <w:t>SessionInfo_Ex</w:t>
      </w:r>
      <w:bookmarkEnd w:id="171"/>
      <w:bookmarkEnd w:id="172"/>
    </w:p>
    <w:p w:rsidR="004B5B6C" w:rsidRDefault="00EA14F4">
      <w:r>
        <w:t>The SessionInfo_Ex is a union of structures, each structure providing different levels of detail about sessions running on a computer, as specif</w:t>
      </w:r>
      <w:r>
        <w:t xml:space="preserve">ied in sections </w:t>
      </w:r>
      <w:hyperlink w:anchor="Section_0c4fde3b4fdb45248cae792d0320247a" w:history="1">
        <w:r>
          <w:rPr>
            <w:rStyle w:val="Hyperlink"/>
          </w:rPr>
          <w:t>2.2.2.4.1.1</w:t>
        </w:r>
      </w:hyperlink>
      <w:r>
        <w:t xml:space="preserve">, </w:t>
      </w:r>
      <w:hyperlink w:anchor="Section_1b889bfe8d324cbabd92f9d7c09d5f60" w:history="1">
        <w:r>
          <w:rPr>
            <w:rStyle w:val="Hyperlink"/>
          </w:rPr>
          <w:t>2.2.2.4.1.2</w:t>
        </w:r>
      </w:hyperlink>
      <w:r>
        <w:t xml:space="preserve">, and </w:t>
      </w:r>
      <w:hyperlink w:anchor="Section_d1662f979e3a4fbbbdd52050df69e902" w:history="1">
        <w:r>
          <w:rPr>
            <w:rStyle w:val="Hyperlink"/>
          </w:rPr>
          <w:t>2.2.2.4.1.3</w:t>
        </w:r>
      </w:hyperlink>
      <w:r>
        <w:t xml:space="preserve"> respectively.</w:t>
      </w:r>
    </w:p>
    <w:p w:rsidR="004B5B6C" w:rsidRDefault="00EA14F4">
      <w:pPr>
        <w:pStyle w:val="Code"/>
      </w:pPr>
      <w:r>
        <w:t>type</w:t>
      </w:r>
      <w:r>
        <w:t xml:space="preserve">def </w:t>
      </w:r>
    </w:p>
    <w:p w:rsidR="004B5B6C" w:rsidRDefault="00EA14F4">
      <w:pPr>
        <w:pStyle w:val="Code"/>
      </w:pPr>
      <w:r>
        <w:t xml:space="preserve">[switch_type(DWORD)] </w:t>
      </w:r>
    </w:p>
    <w:p w:rsidR="004B5B6C" w:rsidRDefault="00EA14F4">
      <w:pPr>
        <w:pStyle w:val="Code"/>
      </w:pPr>
      <w:r>
        <w:t>union _SessionInfo_Ex {</w:t>
      </w:r>
    </w:p>
    <w:p w:rsidR="004B5B6C" w:rsidRDefault="00EA14F4">
      <w:pPr>
        <w:pStyle w:val="Code"/>
      </w:pPr>
      <w:r>
        <w:t xml:space="preserve">  [case(1)] </w:t>
      </w:r>
    </w:p>
    <w:p w:rsidR="004B5B6C" w:rsidRDefault="00EA14F4">
      <w:pPr>
        <w:pStyle w:val="Code"/>
      </w:pPr>
      <w:r>
        <w:lastRenderedPageBreak/>
        <w:t>    SESSIONENUM_LEVEL1 SessionEnum_Level1;</w:t>
      </w:r>
    </w:p>
    <w:p w:rsidR="004B5B6C" w:rsidRDefault="00EA14F4">
      <w:pPr>
        <w:pStyle w:val="Code"/>
      </w:pPr>
      <w:r>
        <w:t xml:space="preserve">  [case(2)] </w:t>
      </w:r>
    </w:p>
    <w:p w:rsidR="004B5B6C" w:rsidRDefault="00EA14F4">
      <w:pPr>
        <w:pStyle w:val="Code"/>
      </w:pPr>
      <w:r>
        <w:t>    SESSIONENUM_LEVEL2 SessionEnum_Level2;</w:t>
      </w:r>
    </w:p>
    <w:p w:rsidR="004B5B6C" w:rsidRDefault="00EA14F4">
      <w:pPr>
        <w:pStyle w:val="Code"/>
      </w:pPr>
      <w:r>
        <w:t xml:space="preserve">  [case(3)] </w:t>
      </w:r>
    </w:p>
    <w:p w:rsidR="004B5B6C" w:rsidRDefault="00EA14F4">
      <w:pPr>
        <w:pStyle w:val="Code"/>
      </w:pPr>
      <w:r>
        <w:t>    SESSIONENUM_LEVEL3 SessionEnum_Level3;</w:t>
      </w:r>
    </w:p>
    <w:p w:rsidR="004B5B6C" w:rsidRDefault="00EA14F4">
      <w:pPr>
        <w:pStyle w:val="Code"/>
      </w:pPr>
      <w:r>
        <w:t>} SessionInfo_Ex,</w:t>
      </w:r>
    </w:p>
    <w:p w:rsidR="004B5B6C" w:rsidRDefault="00EA14F4">
      <w:pPr>
        <w:pStyle w:val="Code"/>
      </w:pPr>
      <w:r>
        <w:t> *PSessionInfo_Ex;</w:t>
      </w:r>
    </w:p>
    <w:p w:rsidR="004B5B6C" w:rsidRDefault="00EA14F4">
      <w:pPr>
        <w:pStyle w:val="Definition-Field"/>
      </w:pPr>
      <w:r>
        <w:rPr>
          <w:b/>
        </w:rPr>
        <w:t>SessionEnum_Level1:</w:t>
      </w:r>
      <w:r>
        <w:t>  A SESSIONENUM_LEVEL1 structure containing a level of information about sessions running on a computer.</w:t>
      </w:r>
    </w:p>
    <w:p w:rsidR="004B5B6C" w:rsidRDefault="00EA14F4">
      <w:pPr>
        <w:pStyle w:val="Definition-Field"/>
      </w:pPr>
      <w:r>
        <w:rPr>
          <w:b/>
        </w:rPr>
        <w:t>SessionEnum_Level2:</w:t>
      </w:r>
      <w:r>
        <w:t>  A SESSIONENUM_LEVEL2 structure containing a level of information about sessions running on a computer.</w:t>
      </w:r>
    </w:p>
    <w:p w:rsidR="004B5B6C" w:rsidRDefault="00EA14F4">
      <w:pPr>
        <w:pStyle w:val="Definition-Field"/>
      </w:pPr>
      <w:r>
        <w:rPr>
          <w:b/>
        </w:rPr>
        <w:t>SessionEnum_Level3:</w:t>
      </w:r>
      <w:r>
        <w:t>  A SESSIONENUM_LEVEL3 structure containing a level of information about sessions running on a computer.</w:t>
      </w:r>
    </w:p>
    <w:p w:rsidR="004B5B6C" w:rsidRDefault="00EA14F4">
      <w:pPr>
        <w:pStyle w:val="Heading4"/>
      </w:pPr>
      <w:bookmarkStart w:id="173" w:name="section_20bf286ea1584d5fa9f495eeaf1a4869"/>
      <w:bookmarkStart w:id="174" w:name="_Toc499828689"/>
      <w:r>
        <w:t>PEXECENVDATA</w:t>
      </w:r>
      <w:bookmarkEnd w:id="173"/>
      <w:bookmarkEnd w:id="174"/>
      <w:r>
        <w:fldChar w:fldCharType="begin"/>
      </w:r>
      <w:r>
        <w:instrText xml:space="preserve"> XE "EXECENVDATA structure"</w:instrText>
      </w:r>
      <w:r>
        <w:fldChar w:fldCharType="end"/>
      </w:r>
      <w:r>
        <w:fldChar w:fldCharType="begin"/>
      </w:r>
      <w:r>
        <w:instrText xml:space="preserve"> XE "PEXECENVDATA"</w:instrText>
      </w:r>
      <w:r>
        <w:fldChar w:fldCharType="end"/>
      </w:r>
    </w:p>
    <w:p w:rsidR="004B5B6C" w:rsidRDefault="00EA14F4">
      <w:r>
        <w:t>PEXECENVDATA</w:t>
      </w:r>
      <w:r>
        <w:t xml:space="preserve"> is a pointer to a structure containing information about the </w:t>
      </w:r>
      <w:hyperlink w:anchor="gt_0cd96b80-a737-4f06-bca4-cf9efb449d12">
        <w:r>
          <w:rPr>
            <w:rStyle w:val="HyperlinkGreen"/>
            <w:b/>
          </w:rPr>
          <w:t>sessions</w:t>
        </w:r>
      </w:hyperlink>
      <w:r>
        <w:t xml:space="preserve"> running on the </w:t>
      </w:r>
      <w:hyperlink w:anchor="gt_b416f72e-cf04-4d80-bf93-f5753f3b0998">
        <w:r>
          <w:rPr>
            <w:rStyle w:val="HyperlinkGreen"/>
            <w:b/>
          </w:rPr>
          <w:t>terminal server</w:t>
        </w:r>
      </w:hyperlink>
      <w:r>
        <w:t xml:space="preserve"> and the sessions running on vi</w:t>
      </w:r>
      <w:r>
        <w:t>rtual machines hosted on the server.</w:t>
      </w:r>
      <w:bookmarkStart w:id="175"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175"/>
      <w:r>
        <w:t xml:space="preserve"> It is returned by </w:t>
      </w:r>
      <w:hyperlink w:anchor="Section_68e824e0d78649878ccbc34503fffd3f" w:history="1">
        <w:r>
          <w:rPr>
            <w:rStyle w:val="Hyperlink"/>
          </w:rPr>
          <w:t>RpcGetAllSessions</w:t>
        </w:r>
      </w:hyperlink>
      <w:r>
        <w:t>.</w:t>
      </w:r>
    </w:p>
    <w:p w:rsidR="004B5B6C" w:rsidRDefault="00EA14F4">
      <w:pPr>
        <w:pStyle w:val="Code"/>
      </w:pPr>
      <w:r>
        <w:t>typedef struct _EXECENVDATA {</w:t>
      </w:r>
    </w:p>
    <w:p w:rsidR="004B5B6C" w:rsidRDefault="00EA14F4">
      <w:pPr>
        <w:pStyle w:val="Code"/>
      </w:pPr>
      <w:r>
        <w:t xml:space="preserve">  DWORD Level;</w:t>
      </w:r>
    </w:p>
    <w:p w:rsidR="004B5B6C" w:rsidRDefault="00EA14F4">
      <w:pPr>
        <w:pStyle w:val="Code"/>
      </w:pPr>
      <w:r>
        <w:t xml:space="preserve">  [swit</w:t>
      </w:r>
      <w:r>
        <w:t>ch_is(Level)] ExecEnvData Data;</w:t>
      </w:r>
    </w:p>
    <w:p w:rsidR="004B5B6C" w:rsidRDefault="00EA14F4">
      <w:pPr>
        <w:pStyle w:val="Code"/>
      </w:pPr>
      <w:r>
        <w:t>} EXECENVDATA,</w:t>
      </w:r>
    </w:p>
    <w:p w:rsidR="004B5B6C" w:rsidRDefault="00EA14F4">
      <w:pPr>
        <w:pStyle w:val="Code"/>
      </w:pPr>
      <w:r>
        <w:t> *PEXECENVDATA;</w:t>
      </w:r>
    </w:p>
    <w:p w:rsidR="004B5B6C" w:rsidRDefault="00EA14F4">
      <w:pPr>
        <w:pStyle w:val="Definition-Field"/>
      </w:pPr>
      <w:r>
        <w:rPr>
          <w:b/>
        </w:rPr>
        <w:t>Level:</w:t>
      </w:r>
      <w:r>
        <w:t xml:space="preserve">  The level of information contained in </w:t>
      </w:r>
      <w:r>
        <w:rPr>
          <w:b/>
        </w:rPr>
        <w:t>Data</w:t>
      </w:r>
      <w:r>
        <w:t>; the valid values are 1 and 2.</w:t>
      </w:r>
    </w:p>
    <w:tbl>
      <w:tblPr>
        <w:tblStyle w:val="Table-ShadedHeader"/>
        <w:tblW w:w="0" w:type="auto"/>
        <w:tblInd w:w="475" w:type="dxa"/>
        <w:tblLook w:val="04A0" w:firstRow="1" w:lastRow="0" w:firstColumn="1" w:lastColumn="0" w:noHBand="0" w:noVBand="1"/>
      </w:tblPr>
      <w:tblGrid>
        <w:gridCol w:w="734"/>
        <w:gridCol w:w="5572"/>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1</w:t>
            </w:r>
          </w:p>
        </w:tc>
        <w:tc>
          <w:tcPr>
            <w:tcW w:w="0" w:type="auto"/>
          </w:tcPr>
          <w:p w:rsidR="004B5B6C" w:rsidRDefault="00EA14F4">
            <w:pPr>
              <w:pStyle w:val="TableBodyText"/>
            </w:pPr>
            <w:r>
              <w:t xml:space="preserve">The union </w:t>
            </w:r>
            <w:hyperlink w:anchor="Section_9846fe50582c4f69a070677049ebc1ae" w:history="1">
              <w:r>
                <w:rPr>
                  <w:rStyle w:val="Hyperlink"/>
                </w:rPr>
                <w:t>ExecEnvData</w:t>
              </w:r>
            </w:hyperlink>
            <w:r>
              <w:t xml:space="preserve"> has the </w:t>
            </w:r>
            <w:hyperlink w:anchor="Section_004305a642654ff5bb8a58fd0f7cf2d5" w:history="1">
              <w:r>
                <w:rPr>
                  <w:rStyle w:val="Hyperlink"/>
                </w:rPr>
                <w:t>EXECENVDATA_LEVEL1</w:t>
              </w:r>
            </w:hyperlink>
            <w:r>
              <w:t xml:space="preserve"> structure.</w:t>
            </w:r>
          </w:p>
        </w:tc>
      </w:tr>
      <w:tr w:rsidR="004B5B6C" w:rsidTr="004B5B6C">
        <w:tc>
          <w:tcPr>
            <w:tcW w:w="0" w:type="auto"/>
          </w:tcPr>
          <w:p w:rsidR="004B5B6C" w:rsidRDefault="00EA14F4">
            <w:pPr>
              <w:pStyle w:val="TableBodyText"/>
            </w:pPr>
            <w:r>
              <w:t>2</w:t>
            </w:r>
          </w:p>
        </w:tc>
        <w:tc>
          <w:tcPr>
            <w:tcW w:w="0" w:type="auto"/>
          </w:tcPr>
          <w:p w:rsidR="004B5B6C" w:rsidRDefault="00EA14F4">
            <w:pPr>
              <w:pStyle w:val="TableBodyText"/>
            </w:pPr>
            <w:r>
              <w:t xml:space="preserve">The union ExecEnvData has the </w:t>
            </w:r>
            <w:hyperlink w:anchor="Section_e85daed7ed774c8aafc05596c8d41c9c" w:history="1">
              <w:r>
                <w:rPr>
                  <w:rStyle w:val="Hyperlink"/>
                </w:rPr>
                <w:t>EXECENVDATA_LEVEL2</w:t>
              </w:r>
            </w:hyperlink>
            <w:r>
              <w:t xml:space="preserve"> structure.</w:t>
            </w:r>
          </w:p>
        </w:tc>
      </w:tr>
    </w:tbl>
    <w:p w:rsidR="004B5B6C" w:rsidRDefault="00EA14F4">
      <w:pPr>
        <w:pStyle w:val="Definition-Field"/>
      </w:pPr>
      <w:r>
        <w:rPr>
          <w:b/>
        </w:rPr>
        <w:t>Data:</w:t>
      </w:r>
      <w:r>
        <w:t>  Contains information at a specified level of detail about sessions running on a computer. This is of type ExecEnvData.</w:t>
      </w:r>
    </w:p>
    <w:p w:rsidR="004B5B6C" w:rsidRDefault="00EA14F4">
      <w:pPr>
        <w:pStyle w:val="Heading5"/>
      </w:pPr>
      <w:bookmarkStart w:id="176" w:name="section_9846fe50582c4f69a070677049ebc1ae"/>
      <w:bookmarkStart w:id="177" w:name="_Toc499828690"/>
      <w:r>
        <w:t>ExecEnvData</w:t>
      </w:r>
      <w:bookmarkEnd w:id="176"/>
      <w:bookmarkEnd w:id="177"/>
    </w:p>
    <w:p w:rsidR="004B5B6C" w:rsidRDefault="00EA14F4">
      <w:r>
        <w:t>The ExecEnvData is a union of structures, each structure providing different levels of detail about sessions running on a c</w:t>
      </w:r>
      <w:r>
        <w:t>omputer and sessions running on virtual machines hosted on the server,</w:t>
      </w:r>
      <w:bookmarkStart w:id="178"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178"/>
      <w:r>
        <w:t xml:space="preserve"> as specified in sections </w:t>
      </w:r>
      <w:hyperlink w:anchor="Section_004305a642654ff5bb8a58fd0f7cf2d5" w:history="1">
        <w:r>
          <w:rPr>
            <w:rStyle w:val="Hyperlink"/>
          </w:rPr>
          <w:t>2.2.2.6.1.1</w:t>
        </w:r>
      </w:hyperlink>
      <w:r>
        <w:t xml:space="preserve"> and </w:t>
      </w:r>
      <w:hyperlink w:anchor="Section_e85daed7ed774c8aafc05596c8d41c9c" w:history="1">
        <w:r>
          <w:rPr>
            <w:rStyle w:val="Hyperlink"/>
          </w:rPr>
          <w:t>2.2.2.6.1.2</w:t>
        </w:r>
      </w:hyperlink>
      <w:r>
        <w:t xml:space="preserve"> respectively.</w:t>
      </w:r>
    </w:p>
    <w:p w:rsidR="004B5B6C" w:rsidRDefault="00EA14F4">
      <w:pPr>
        <w:pStyle w:val="Code"/>
      </w:pPr>
      <w:r>
        <w:t xml:space="preserve">typedef </w:t>
      </w:r>
    </w:p>
    <w:p w:rsidR="004B5B6C" w:rsidRDefault="00EA14F4">
      <w:pPr>
        <w:pStyle w:val="Code"/>
      </w:pPr>
      <w:r>
        <w:t xml:space="preserve">[switch_type(DWORD)] </w:t>
      </w:r>
    </w:p>
    <w:p w:rsidR="004B5B6C" w:rsidRDefault="00EA14F4">
      <w:pPr>
        <w:pStyle w:val="Code"/>
      </w:pPr>
      <w:r>
        <w:t>union _ExecEnvData {</w:t>
      </w:r>
    </w:p>
    <w:p w:rsidR="004B5B6C" w:rsidRDefault="00EA14F4">
      <w:pPr>
        <w:pStyle w:val="Code"/>
      </w:pPr>
      <w:r>
        <w:t xml:space="preserve">  [case(1)] </w:t>
      </w:r>
    </w:p>
    <w:p w:rsidR="004B5B6C" w:rsidRDefault="00EA14F4">
      <w:pPr>
        <w:pStyle w:val="Code"/>
      </w:pPr>
      <w:r>
        <w:t>    EXECENVDATA_LEVEL1 ExecEnvEnum_Level1;</w:t>
      </w:r>
    </w:p>
    <w:p w:rsidR="004B5B6C" w:rsidRDefault="00EA14F4">
      <w:pPr>
        <w:pStyle w:val="Code"/>
      </w:pPr>
      <w:r>
        <w:t xml:space="preserve">  [case(2)] </w:t>
      </w:r>
    </w:p>
    <w:p w:rsidR="004B5B6C" w:rsidRDefault="00EA14F4">
      <w:pPr>
        <w:pStyle w:val="Code"/>
      </w:pPr>
      <w:r>
        <w:t>    EXECENVDATA_LEVEL2 ExecEnvEnum_Level2;</w:t>
      </w:r>
    </w:p>
    <w:p w:rsidR="004B5B6C" w:rsidRDefault="00EA14F4">
      <w:pPr>
        <w:pStyle w:val="Code"/>
      </w:pPr>
      <w:r>
        <w:t>} ExecEnvData,</w:t>
      </w:r>
    </w:p>
    <w:p w:rsidR="004B5B6C" w:rsidRDefault="00EA14F4">
      <w:pPr>
        <w:pStyle w:val="Code"/>
      </w:pPr>
      <w:r>
        <w:t> *PExecEnvData;</w:t>
      </w:r>
    </w:p>
    <w:p w:rsidR="004B5B6C" w:rsidRDefault="00EA14F4">
      <w:pPr>
        <w:pStyle w:val="Definition-Field"/>
      </w:pPr>
      <w:r>
        <w:rPr>
          <w:b/>
        </w:rPr>
        <w:lastRenderedPageBreak/>
        <w:t>ExecEnvEnum_Level1:</w:t>
      </w:r>
      <w:r>
        <w:t>  An EXECENVDATA_LEVEL1 structure containing a level of information about sessions running on a computer and virtual machines hosted on the computer.</w:t>
      </w:r>
      <w:bookmarkStart w:id="179"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179"/>
    </w:p>
    <w:p w:rsidR="004B5B6C" w:rsidRDefault="00EA14F4">
      <w:pPr>
        <w:pStyle w:val="Definition-Field"/>
      </w:pPr>
      <w:r>
        <w:rPr>
          <w:b/>
        </w:rPr>
        <w:t>E</w:t>
      </w:r>
      <w:r>
        <w:rPr>
          <w:b/>
        </w:rPr>
        <w:t>xecEnvEnum_Level2:</w:t>
      </w:r>
      <w:r>
        <w:t>  An EXECENVDATA_LEVEL2 structure containing a level of information about sessions running on a computer and virtual machines hosted on the computer.</w:t>
      </w:r>
      <w:bookmarkStart w:id="180"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180"/>
    </w:p>
    <w:p w:rsidR="004B5B6C" w:rsidRDefault="00EA14F4">
      <w:pPr>
        <w:pStyle w:val="Heading6"/>
      </w:pPr>
      <w:bookmarkStart w:id="181" w:name="section_004305a642654ff5bb8a58fd0f7cf2d5"/>
      <w:bookmarkStart w:id="182" w:name="_Toc499828691"/>
      <w:r>
        <w:t>EXECENVDATA_LEVEL1</w:t>
      </w:r>
      <w:bookmarkEnd w:id="181"/>
      <w:bookmarkEnd w:id="182"/>
      <w:r>
        <w:fldChar w:fldCharType="begin"/>
      </w:r>
      <w:r>
        <w:instrText xml:space="preserve"> XE "EXECENVDATA_LEVEL1 structure"</w:instrText>
      </w:r>
      <w:r>
        <w:fldChar w:fldCharType="end"/>
      </w:r>
      <w:r>
        <w:fldChar w:fldCharType="begin"/>
      </w:r>
      <w:r>
        <w:instrText xml:space="preserve"> XE "PEXECENVDATA_LEVEL1"</w:instrText>
      </w:r>
      <w:r>
        <w:fldChar w:fldCharType="end"/>
      </w:r>
    </w:p>
    <w:p w:rsidR="004B5B6C" w:rsidRDefault="00EA14F4">
      <w:r>
        <w:t>The EXECENVDATA_LEVEL1 structure contains basic information about sessions running on a computer.</w:t>
      </w:r>
    </w:p>
    <w:p w:rsidR="004B5B6C" w:rsidRDefault="00EA14F4">
      <w:pPr>
        <w:pStyle w:val="Code"/>
      </w:pPr>
      <w:r>
        <w:t>typedef struct _EXECENVDATA_LEVEL1 {</w:t>
      </w:r>
    </w:p>
    <w:p w:rsidR="004B5B6C" w:rsidRDefault="00EA14F4">
      <w:pPr>
        <w:pStyle w:val="Code"/>
      </w:pPr>
      <w:r>
        <w:t xml:space="preserve">  LONG ExecEnvId;</w:t>
      </w:r>
    </w:p>
    <w:p w:rsidR="004B5B6C" w:rsidRDefault="00EA14F4">
      <w:pPr>
        <w:pStyle w:val="Code"/>
      </w:pPr>
      <w:r>
        <w:t xml:space="preserve">  LONG State;</w:t>
      </w:r>
    </w:p>
    <w:p w:rsidR="004B5B6C" w:rsidRDefault="00EA14F4">
      <w:pPr>
        <w:pStyle w:val="Code"/>
      </w:pPr>
      <w:r>
        <w:t xml:space="preserve">  WCHAR SessionName[33];</w:t>
      </w:r>
    </w:p>
    <w:p w:rsidR="004B5B6C" w:rsidRDefault="00EA14F4">
      <w:pPr>
        <w:pStyle w:val="Code"/>
      </w:pPr>
      <w:r>
        <w:t>} EXECENVDATA_LEVEL1,</w:t>
      </w:r>
    </w:p>
    <w:p w:rsidR="004B5B6C" w:rsidRDefault="00EA14F4">
      <w:pPr>
        <w:pStyle w:val="Code"/>
      </w:pPr>
      <w:r>
        <w:t> *PEXECENVDATA_LEVEL1;</w:t>
      </w:r>
    </w:p>
    <w:p w:rsidR="004B5B6C" w:rsidRDefault="00EA14F4">
      <w:pPr>
        <w:pStyle w:val="Definition-Field"/>
      </w:pPr>
      <w:r>
        <w:rPr>
          <w:b/>
        </w:rPr>
        <w:t>ExecEnvId:</w:t>
      </w:r>
      <w:r>
        <w:t>  An identifier assigned to the session contained in this structure by the component that aggregates the sessions on the server and sessions within virtual machines hosted on the server.</w:t>
      </w:r>
      <w:bookmarkStart w:id="183" w:name="Appendix_A_Target_51"/>
      <w:r>
        <w:fldChar w:fldCharType="begin"/>
      </w:r>
      <w:r>
        <w:instrText xml:space="preserve"> HYPERLINK \l</w:instrText>
      </w:r>
      <w:r>
        <w:instrText xml:space="preserve"> "Appendix_A_51" \o "Product behavior note 51" \h </w:instrText>
      </w:r>
      <w:r>
        <w:fldChar w:fldCharType="separate"/>
      </w:r>
      <w:r>
        <w:rPr>
          <w:rStyle w:val="Hyperlink"/>
        </w:rPr>
        <w:t>&lt;51&gt;</w:t>
      </w:r>
      <w:r>
        <w:rPr>
          <w:rStyle w:val="Hyperlink"/>
        </w:rPr>
        <w:fldChar w:fldCharType="end"/>
      </w:r>
      <w:bookmarkEnd w:id="183"/>
    </w:p>
    <w:p w:rsidR="004B5B6C" w:rsidRDefault="00EA14F4">
      <w:pPr>
        <w:pStyle w:val="Definition-Field"/>
      </w:pPr>
      <w:r>
        <w:rPr>
          <w:b/>
        </w:rPr>
        <w:t>State:</w:t>
      </w:r>
      <w:r>
        <w:t xml:space="preserve">  The state of the session, as specified in section </w:t>
      </w:r>
      <w:hyperlink w:anchor="Section_58b06e1dbfe44a2f90a19c9129923e99" w:history="1">
        <w:r>
          <w:rPr>
            <w:rStyle w:val="Hyperlink"/>
          </w:rPr>
          <w:t>3.3.4.1.8</w:t>
        </w:r>
      </w:hyperlink>
      <w:r>
        <w:t>.</w:t>
      </w:r>
    </w:p>
    <w:p w:rsidR="004B5B6C" w:rsidRDefault="00EA14F4">
      <w:pPr>
        <w:pStyle w:val="Definition-Field"/>
      </w:pPr>
      <w:r>
        <w:rPr>
          <w:b/>
        </w:rPr>
        <w:t>SessionName:</w:t>
      </w:r>
      <w:r>
        <w:t xml:space="preserve">  A string that contains the name of the session assigned by </w:t>
      </w:r>
      <w:hyperlink w:anchor="gt_ffff3f01-8c21-44d3-bbda-0062a1fbda4b">
        <w:r>
          <w:rPr>
            <w:rStyle w:val="HyperlinkGreen"/>
            <w:b/>
          </w:rPr>
          <w:t>Terminal Services</w:t>
        </w:r>
      </w:hyperlink>
      <w:r>
        <w:t xml:space="preserve"> followed by the terminating NULL character.</w:t>
      </w:r>
    </w:p>
    <w:p w:rsidR="004B5B6C" w:rsidRDefault="00EA14F4">
      <w:pPr>
        <w:pStyle w:val="Heading6"/>
      </w:pPr>
      <w:bookmarkStart w:id="184" w:name="section_e85daed7ed774c8aafc05596c8d41c9c"/>
      <w:bookmarkStart w:id="185" w:name="_Toc499828692"/>
      <w:r>
        <w:t>EXECENVDATA_LEVEL2</w:t>
      </w:r>
      <w:bookmarkEnd w:id="184"/>
      <w:bookmarkEnd w:id="185"/>
      <w:r>
        <w:fldChar w:fldCharType="begin"/>
      </w:r>
      <w:r>
        <w:instrText xml:space="preserve"> XE "EXECENVDATA_LEVEL2 structure"</w:instrText>
      </w:r>
      <w:r>
        <w:fldChar w:fldCharType="end"/>
      </w:r>
      <w:r>
        <w:fldChar w:fldCharType="begin"/>
      </w:r>
      <w:r>
        <w:instrText xml:space="preserve"> XE "PEXECENVDATA</w:instrText>
      </w:r>
      <w:r>
        <w:instrText>_LEVEL2"</w:instrText>
      </w:r>
      <w:r>
        <w:fldChar w:fldCharType="end"/>
      </w:r>
    </w:p>
    <w:p w:rsidR="004B5B6C" w:rsidRDefault="00EA14F4">
      <w:r>
        <w:t xml:space="preserve">The EXECENVDATA_LEVEL2 structure contains information about sessions running on a computer that is more detailed than the information contained in </w:t>
      </w:r>
      <w:hyperlink w:anchor="Section_004305a642654ff5bb8a58fd0f7cf2d5" w:history="1">
        <w:r>
          <w:rPr>
            <w:rStyle w:val="Hyperlink"/>
          </w:rPr>
          <w:t>EXECENVDATA_LEVEL1</w:t>
        </w:r>
      </w:hyperlink>
      <w:r>
        <w:t>.</w:t>
      </w:r>
    </w:p>
    <w:p w:rsidR="004B5B6C" w:rsidRDefault="00EA14F4">
      <w:pPr>
        <w:pStyle w:val="Code"/>
      </w:pPr>
      <w:r>
        <w:t>typedef struct _EX</w:t>
      </w:r>
      <w:r>
        <w:t>ECENVDATA_LEVEL2 {</w:t>
      </w:r>
    </w:p>
    <w:p w:rsidR="004B5B6C" w:rsidRDefault="00EA14F4">
      <w:pPr>
        <w:pStyle w:val="Code"/>
      </w:pPr>
      <w:r>
        <w:t xml:space="preserve">  LONG ExecEnvId;</w:t>
      </w:r>
    </w:p>
    <w:p w:rsidR="004B5B6C" w:rsidRDefault="00EA14F4">
      <w:pPr>
        <w:pStyle w:val="Code"/>
      </w:pPr>
      <w:r>
        <w:t xml:space="preserve">  LONG State;</w:t>
      </w:r>
    </w:p>
    <w:p w:rsidR="004B5B6C" w:rsidRDefault="00EA14F4">
      <w:pPr>
        <w:pStyle w:val="Code"/>
      </w:pPr>
      <w:r>
        <w:t xml:space="preserve">  WCHAR SessionName[33];</w:t>
      </w:r>
    </w:p>
    <w:p w:rsidR="004B5B6C" w:rsidRDefault="00EA14F4">
      <w:pPr>
        <w:pStyle w:val="Code"/>
      </w:pPr>
      <w:r>
        <w:t xml:space="preserve">  LONG AbsSessionId;</w:t>
      </w:r>
    </w:p>
    <w:p w:rsidR="004B5B6C" w:rsidRDefault="00EA14F4">
      <w:pPr>
        <w:pStyle w:val="Code"/>
      </w:pPr>
      <w:r>
        <w:t xml:space="preserve">  WCHAR HostName[33];</w:t>
      </w:r>
    </w:p>
    <w:p w:rsidR="004B5B6C" w:rsidRDefault="00EA14F4">
      <w:pPr>
        <w:pStyle w:val="Code"/>
      </w:pPr>
      <w:r>
        <w:t xml:space="preserve">  WCHAR UserName[33];</w:t>
      </w:r>
    </w:p>
    <w:p w:rsidR="004B5B6C" w:rsidRDefault="00EA14F4">
      <w:pPr>
        <w:pStyle w:val="Code"/>
      </w:pPr>
      <w:r>
        <w:t xml:space="preserve">  WCHAR DomainName[33];</w:t>
      </w:r>
    </w:p>
    <w:p w:rsidR="004B5B6C" w:rsidRDefault="00EA14F4">
      <w:pPr>
        <w:pStyle w:val="Code"/>
      </w:pPr>
      <w:r>
        <w:t xml:space="preserve">  WCHAR FarmName[33];</w:t>
      </w:r>
    </w:p>
    <w:p w:rsidR="004B5B6C" w:rsidRDefault="00EA14F4">
      <w:pPr>
        <w:pStyle w:val="Code"/>
      </w:pPr>
      <w:r>
        <w:t>} EXECENVDATA_LEVEL2,</w:t>
      </w:r>
    </w:p>
    <w:p w:rsidR="004B5B6C" w:rsidRDefault="00EA14F4">
      <w:pPr>
        <w:pStyle w:val="Code"/>
      </w:pPr>
      <w:r>
        <w:t> *PEXECENVDATA_LEVEL2;</w:t>
      </w:r>
    </w:p>
    <w:p w:rsidR="004B5B6C" w:rsidRDefault="00EA14F4">
      <w:pPr>
        <w:pStyle w:val="Definition-Field"/>
      </w:pPr>
      <w:r>
        <w:rPr>
          <w:b/>
        </w:rPr>
        <w:t>ExecEnvId:</w:t>
      </w:r>
      <w:r>
        <w:t xml:space="preserve">  An </w:t>
      </w:r>
      <w:r>
        <w:t>identifier assigned to the session contained in this structure by the component that aggregates the sessions on the server and sessions within virtual machines hosted on the server.</w:t>
      </w:r>
      <w:bookmarkStart w:id="186"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186"/>
    </w:p>
    <w:p w:rsidR="004B5B6C" w:rsidRDefault="00EA14F4">
      <w:pPr>
        <w:pStyle w:val="Definition-Field"/>
      </w:pPr>
      <w:r>
        <w:rPr>
          <w:b/>
        </w:rPr>
        <w:t>Stat</w:t>
      </w:r>
      <w:r>
        <w:rPr>
          <w:b/>
        </w:rPr>
        <w:t>e:</w:t>
      </w:r>
      <w:r>
        <w:t xml:space="preserve">  The state of the session, as specified in section </w:t>
      </w:r>
      <w:hyperlink w:anchor="Section_58b06e1dbfe44a2f90a19c9129923e99" w:history="1">
        <w:r>
          <w:rPr>
            <w:rStyle w:val="Hyperlink"/>
          </w:rPr>
          <w:t>3.3.4.1.8</w:t>
        </w:r>
      </w:hyperlink>
      <w:r>
        <w:t>.</w:t>
      </w:r>
    </w:p>
    <w:p w:rsidR="004B5B6C" w:rsidRDefault="00EA14F4">
      <w:pPr>
        <w:pStyle w:val="Definition-Field"/>
      </w:pPr>
      <w:r>
        <w:rPr>
          <w:b/>
        </w:rPr>
        <w:t>SessionName:</w:t>
      </w:r>
      <w:r>
        <w:t>  A string that contains the name of the session followed by the terminating NULL character.</w:t>
      </w:r>
    </w:p>
    <w:p w:rsidR="004B5B6C" w:rsidRDefault="00EA14F4">
      <w:pPr>
        <w:pStyle w:val="Definition-Field"/>
      </w:pPr>
      <w:r>
        <w:rPr>
          <w:b/>
        </w:rPr>
        <w:t>AbsSessionId:</w:t>
      </w:r>
      <w:r>
        <w:t>  An identifi</w:t>
      </w:r>
      <w:r>
        <w:t xml:space="preserve">er assigned by the operating system running in the virtual machine to the session contained in this structure. If the session contained in this structure is not running under the virtual machine, the value of </w:t>
      </w:r>
      <w:r>
        <w:rPr>
          <w:b/>
        </w:rPr>
        <w:t>AbsSessionId</w:t>
      </w:r>
      <w:r>
        <w:t xml:space="preserve"> is same as </w:t>
      </w:r>
      <w:r>
        <w:rPr>
          <w:b/>
        </w:rPr>
        <w:t>ExecEnvId</w:t>
      </w:r>
      <w:r>
        <w:t>.</w:t>
      </w:r>
    </w:p>
    <w:p w:rsidR="004B5B6C" w:rsidRDefault="00EA14F4">
      <w:pPr>
        <w:pStyle w:val="Definition-Field"/>
      </w:pPr>
      <w:r>
        <w:rPr>
          <w:b/>
        </w:rPr>
        <w:t>HostName:</w:t>
      </w:r>
      <w:r>
        <w:t>  A</w:t>
      </w:r>
      <w:r>
        <w:t xml:space="preserve"> string that contains the name of the machine that hosts the session contained in this structure followed by the terminating NULL character.</w:t>
      </w:r>
    </w:p>
    <w:p w:rsidR="004B5B6C" w:rsidRDefault="00EA14F4">
      <w:pPr>
        <w:pStyle w:val="Definition-Field"/>
      </w:pPr>
      <w:r>
        <w:rPr>
          <w:b/>
        </w:rPr>
        <w:lastRenderedPageBreak/>
        <w:t>UserName:</w:t>
      </w:r>
      <w:r>
        <w:t>  A string that contains the name of the user logged onto the session followed by the terminating NULL cha</w:t>
      </w:r>
      <w:r>
        <w:t>racter.</w:t>
      </w:r>
    </w:p>
    <w:p w:rsidR="004B5B6C" w:rsidRDefault="00EA14F4">
      <w:pPr>
        <w:pStyle w:val="Definition-Field"/>
      </w:pPr>
      <w:r>
        <w:rPr>
          <w:b/>
        </w:rPr>
        <w:t>DomainName:</w:t>
      </w:r>
      <w:r>
        <w:t xml:space="preserve">  A string that contains the </w:t>
      </w:r>
      <w:hyperlink w:anchor="gt_b0276eb2-4e65-4cf1-a718-e0920a614aca">
        <w:r>
          <w:rPr>
            <w:rStyle w:val="HyperlinkGreen"/>
            <w:b/>
          </w:rPr>
          <w:t>domain</w:t>
        </w:r>
      </w:hyperlink>
      <w:r>
        <w:t xml:space="preserve"> of the user logged onto the session followed by the terminating NULL character.</w:t>
      </w:r>
    </w:p>
    <w:p w:rsidR="004B5B6C" w:rsidRDefault="00EA14F4">
      <w:pPr>
        <w:pStyle w:val="Definition-Field"/>
      </w:pPr>
      <w:r>
        <w:rPr>
          <w:b/>
        </w:rPr>
        <w:t>FarmName:</w:t>
      </w:r>
      <w:r>
        <w:t xml:space="preserve">  A string that contains the farm name associated </w:t>
      </w:r>
      <w:r>
        <w:t>with the session followed by the terminating NULL character.</w:t>
      </w:r>
    </w:p>
    <w:p w:rsidR="004B5B6C" w:rsidRDefault="00EA14F4">
      <w:pPr>
        <w:pStyle w:val="Heading4"/>
      </w:pPr>
      <w:bookmarkStart w:id="187" w:name="section_0a3f7e7b03f84f62a65fc2d670bb3173"/>
      <w:bookmarkStart w:id="188" w:name="_Toc499828693"/>
      <w:r>
        <w:t>PEXECENVDATAEX</w:t>
      </w:r>
      <w:bookmarkEnd w:id="187"/>
      <w:bookmarkEnd w:id="188"/>
      <w:r>
        <w:fldChar w:fldCharType="begin"/>
      </w:r>
      <w:r>
        <w:instrText xml:space="preserve"> XE "EXECENVDATAEX structure"</w:instrText>
      </w:r>
      <w:r>
        <w:fldChar w:fldCharType="end"/>
      </w:r>
      <w:r>
        <w:fldChar w:fldCharType="begin"/>
      </w:r>
      <w:r>
        <w:instrText xml:space="preserve"> XE "PEXECENVDATAEX"</w:instrText>
      </w:r>
      <w:r>
        <w:fldChar w:fldCharType="end"/>
      </w:r>
    </w:p>
    <w:p w:rsidR="004B5B6C" w:rsidRDefault="00EA14F4">
      <w:r>
        <w:rPr>
          <w:b/>
        </w:rPr>
        <w:t>PEXECENVDATAEX</w:t>
      </w:r>
      <w:r>
        <w:t xml:space="preserve"> is a pointer to a structure containing information about the sessions running on the </w:t>
      </w:r>
      <w:hyperlink w:anchor="gt_b416f72e-cf04-4d80-bf93-f5753f3b0998">
        <w:r>
          <w:rPr>
            <w:rStyle w:val="HyperlinkGreen"/>
            <w:b/>
          </w:rPr>
          <w:t>terminal server</w:t>
        </w:r>
      </w:hyperlink>
      <w:r>
        <w:t xml:space="preserve"> and the sessions running on virtual machines hosted on the server.</w:t>
      </w:r>
      <w:bookmarkStart w:id="189"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189"/>
      <w:r>
        <w:t xml:space="preserve"> It is returned by </w:t>
      </w:r>
      <w:hyperlink w:anchor="Section_3f72497925cd41d89829244f4425f9c6" w:history="1">
        <w:r>
          <w:rPr>
            <w:rStyle w:val="Hyperlink"/>
          </w:rPr>
          <w:t>RpcGetAllSessionsEx</w:t>
        </w:r>
      </w:hyperlink>
      <w:r>
        <w:t>.</w:t>
      </w:r>
    </w:p>
    <w:p w:rsidR="004B5B6C" w:rsidRDefault="00EA14F4">
      <w:pPr>
        <w:pStyle w:val="Code"/>
      </w:pPr>
      <w:r>
        <w:t>typedef struct _EXECENVDATAEX {</w:t>
      </w:r>
    </w:p>
    <w:p w:rsidR="004B5B6C" w:rsidRDefault="00EA14F4">
      <w:pPr>
        <w:pStyle w:val="Code"/>
      </w:pPr>
      <w:r>
        <w:t xml:space="preserve">  DWORD Level;</w:t>
      </w:r>
    </w:p>
    <w:p w:rsidR="004B5B6C" w:rsidRDefault="00EA14F4">
      <w:pPr>
        <w:pStyle w:val="Code"/>
      </w:pPr>
      <w:r>
        <w:t xml:space="preserve">  [switch_is(Level)] ExecEnvDataEx Data;</w:t>
      </w:r>
    </w:p>
    <w:p w:rsidR="004B5B6C" w:rsidRDefault="00EA14F4">
      <w:pPr>
        <w:pStyle w:val="Code"/>
      </w:pPr>
      <w:r>
        <w:t>} EXECENVDATAEX,</w:t>
      </w:r>
    </w:p>
    <w:p w:rsidR="004B5B6C" w:rsidRDefault="00EA14F4">
      <w:pPr>
        <w:pStyle w:val="Code"/>
      </w:pPr>
      <w:r>
        <w:t> *PEXECENVDATAEX;</w:t>
      </w:r>
    </w:p>
    <w:p w:rsidR="004B5B6C" w:rsidRDefault="00EA14F4">
      <w:pPr>
        <w:pStyle w:val="Definition-Field"/>
      </w:pPr>
      <w:r>
        <w:rPr>
          <w:b/>
        </w:rPr>
        <w:t>Level:</w:t>
      </w:r>
      <w:r>
        <w:t xml:space="preserve">  The level of information contained in the </w:t>
      </w:r>
      <w:r>
        <w:rPr>
          <w:b/>
        </w:rPr>
        <w:t>Data</w:t>
      </w:r>
      <w:r>
        <w:t xml:space="preserve"> member; the only valid value is 1.</w:t>
      </w:r>
    </w:p>
    <w:tbl>
      <w:tblPr>
        <w:tblStyle w:val="Table-ShadedHeader"/>
        <w:tblW w:w="0" w:type="auto"/>
        <w:tblInd w:w="475" w:type="dxa"/>
        <w:tblLook w:val="04A0" w:firstRow="1" w:lastRow="0" w:firstColumn="1" w:lastColumn="0" w:noHBand="0" w:noVBand="1"/>
      </w:tblPr>
      <w:tblGrid>
        <w:gridCol w:w="734"/>
        <w:gridCol w:w="5978"/>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1</w:t>
            </w:r>
          </w:p>
        </w:tc>
        <w:tc>
          <w:tcPr>
            <w:tcW w:w="0" w:type="auto"/>
          </w:tcPr>
          <w:p w:rsidR="004B5B6C" w:rsidRDefault="00EA14F4">
            <w:pPr>
              <w:pStyle w:val="TableBodyText"/>
            </w:pPr>
            <w:r>
              <w:t xml:space="preserve">The union </w:t>
            </w:r>
            <w:hyperlink w:anchor="Section_d77326bf8ed74e1d9429965c2cd97f37" w:history="1">
              <w:r>
                <w:rPr>
                  <w:rStyle w:val="Hyperlink"/>
                </w:rPr>
                <w:t>ExecEnvDataEx</w:t>
              </w:r>
            </w:hyperlink>
            <w:r>
              <w:t xml:space="preserve"> has the </w:t>
            </w:r>
            <w:hyperlink w:anchor="Section_b4295b0ec64140abbbdbea44323b0804" w:history="1">
              <w:r>
                <w:rPr>
                  <w:rStyle w:val="Hyperlink"/>
                </w:rPr>
                <w:t>EXECENVDATAEX_LEVEL1</w:t>
              </w:r>
            </w:hyperlink>
            <w:r>
              <w:t xml:space="preserve"> structure.</w:t>
            </w:r>
          </w:p>
        </w:tc>
      </w:tr>
    </w:tbl>
    <w:p w:rsidR="004B5B6C" w:rsidRDefault="00EA14F4">
      <w:pPr>
        <w:pStyle w:val="Definition-Field"/>
      </w:pPr>
      <w:r>
        <w:rPr>
          <w:b/>
        </w:rPr>
        <w:t>Data:</w:t>
      </w:r>
      <w:r>
        <w:t>  Contains information at a specified level of detail a</w:t>
      </w:r>
      <w:r>
        <w:t>bout sessions running on a computer. This is of type ExecEnvDataEx.</w:t>
      </w:r>
    </w:p>
    <w:p w:rsidR="004B5B6C" w:rsidRDefault="00EA14F4">
      <w:pPr>
        <w:pStyle w:val="Heading5"/>
      </w:pPr>
      <w:bookmarkStart w:id="190" w:name="section_d77326bf8ed74e1d9429965c2cd97f37"/>
      <w:bookmarkStart w:id="191" w:name="_Toc499828694"/>
      <w:r>
        <w:t>ExecEnvDataEx</w:t>
      </w:r>
      <w:bookmarkEnd w:id="190"/>
      <w:bookmarkEnd w:id="191"/>
    </w:p>
    <w:p w:rsidR="004B5B6C" w:rsidRDefault="00EA14F4">
      <w:r>
        <w:rPr>
          <w:b/>
        </w:rPr>
        <w:t>ExecEnvDataEx</w:t>
      </w:r>
      <w:r>
        <w:t xml:space="preserve"> is a union of structures that provides information about sessions running on a computer and sessions running on virtual machines hosted on the server,</w:t>
      </w:r>
      <w:bookmarkStart w:id="192" w:name="Appendix_A_Target_54"/>
      <w:r>
        <w:fldChar w:fldCharType="begin"/>
      </w:r>
      <w:r>
        <w:instrText xml:space="preserve"> HYPERLI</w:instrText>
      </w:r>
      <w:r>
        <w:instrText xml:space="preserve">NK \l "Appendix_A_54" \o "Product behavior note 54" \h </w:instrText>
      </w:r>
      <w:r>
        <w:fldChar w:fldCharType="separate"/>
      </w:r>
      <w:r>
        <w:rPr>
          <w:rStyle w:val="Hyperlink"/>
        </w:rPr>
        <w:t>&lt;54&gt;</w:t>
      </w:r>
      <w:r>
        <w:rPr>
          <w:rStyle w:val="Hyperlink"/>
        </w:rPr>
        <w:fldChar w:fldCharType="end"/>
      </w:r>
      <w:bookmarkEnd w:id="192"/>
      <w:r>
        <w:t xml:space="preserve"> as specified in section </w:t>
      </w:r>
      <w:hyperlink w:anchor="Section_b4295b0ec64140abbbdbea44323b0804" w:history="1">
        <w:r>
          <w:rPr>
            <w:rStyle w:val="Hyperlink"/>
          </w:rPr>
          <w:t>2.2.2.7.1.1</w:t>
        </w:r>
      </w:hyperlink>
      <w:r>
        <w:t>.</w:t>
      </w:r>
    </w:p>
    <w:p w:rsidR="004B5B6C" w:rsidRDefault="00EA14F4">
      <w:pPr>
        <w:pStyle w:val="Code"/>
      </w:pPr>
      <w:r>
        <w:t xml:space="preserve">typedef </w:t>
      </w:r>
    </w:p>
    <w:p w:rsidR="004B5B6C" w:rsidRDefault="00EA14F4">
      <w:pPr>
        <w:pStyle w:val="Code"/>
      </w:pPr>
      <w:r>
        <w:t xml:space="preserve">[switch_type(DWORD)] </w:t>
      </w:r>
    </w:p>
    <w:p w:rsidR="004B5B6C" w:rsidRDefault="00EA14F4">
      <w:pPr>
        <w:pStyle w:val="Code"/>
      </w:pPr>
      <w:r>
        <w:t>union _ExecEnvDataEx {</w:t>
      </w:r>
    </w:p>
    <w:p w:rsidR="004B5B6C" w:rsidRDefault="00EA14F4">
      <w:pPr>
        <w:pStyle w:val="Code"/>
      </w:pPr>
      <w:r>
        <w:t xml:space="preserve">  [case(1)] </w:t>
      </w:r>
    </w:p>
    <w:p w:rsidR="004B5B6C" w:rsidRDefault="00EA14F4">
      <w:pPr>
        <w:pStyle w:val="Code"/>
      </w:pPr>
      <w:r>
        <w:t>    EXECENVDATAEX_LEVEL1 ExecEn</w:t>
      </w:r>
      <w:r>
        <w:t>vEnum_Level1;</w:t>
      </w:r>
    </w:p>
    <w:p w:rsidR="004B5B6C" w:rsidRDefault="00EA14F4">
      <w:pPr>
        <w:pStyle w:val="Code"/>
      </w:pPr>
      <w:r>
        <w:t>} ExecEnvDataEx,</w:t>
      </w:r>
    </w:p>
    <w:p w:rsidR="004B5B6C" w:rsidRDefault="00EA14F4">
      <w:pPr>
        <w:pStyle w:val="Code"/>
      </w:pPr>
      <w:r>
        <w:t> *PExecEnvDataEx;</w:t>
      </w:r>
    </w:p>
    <w:p w:rsidR="004B5B6C" w:rsidRDefault="00EA14F4">
      <w:pPr>
        <w:pStyle w:val="Definition-Field"/>
      </w:pPr>
      <w:r>
        <w:rPr>
          <w:b/>
        </w:rPr>
        <w:t>ExecEnvEnum_Level1:</w:t>
      </w:r>
      <w:r>
        <w:t>  An EXECENVDATAEX_LEVEL1 structure that contains information about sessions running on a computer and virtual machines hosted on the computer.</w:t>
      </w:r>
      <w:bookmarkStart w:id="193"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193"/>
    </w:p>
    <w:p w:rsidR="004B5B6C" w:rsidRDefault="00EA14F4">
      <w:pPr>
        <w:pStyle w:val="Heading6"/>
      </w:pPr>
      <w:bookmarkStart w:id="194" w:name="section_b4295b0ec64140abbbdbea44323b0804"/>
      <w:bookmarkStart w:id="195" w:name="_Toc499828695"/>
      <w:r>
        <w:t>EXECENVDATAEX_LEVEL1</w:t>
      </w:r>
      <w:bookmarkEnd w:id="194"/>
      <w:bookmarkEnd w:id="195"/>
      <w:r>
        <w:fldChar w:fldCharType="begin"/>
      </w:r>
      <w:r>
        <w:instrText xml:space="preserve"> XE "PEXECENVDATAEX_LEVEL1"</w:instrText>
      </w:r>
      <w:r>
        <w:fldChar w:fldCharType="end"/>
      </w:r>
      <w:r>
        <w:fldChar w:fldCharType="begin"/>
      </w:r>
      <w:r>
        <w:instrText xml:space="preserve"> XE "EXECENVDATAEX_LEVEL1 structure"</w:instrText>
      </w:r>
      <w:r>
        <w:fldChar w:fldCharType="end"/>
      </w:r>
    </w:p>
    <w:p w:rsidR="004B5B6C" w:rsidRDefault="00EA14F4">
      <w:r>
        <w:t xml:space="preserve">The </w:t>
      </w:r>
      <w:r>
        <w:rPr>
          <w:b/>
        </w:rPr>
        <w:t>EXECENVDATAEX_LEVEL1</w:t>
      </w:r>
      <w:r>
        <w:t xml:space="preserve"> structure contains information about sessions running on a computer.</w:t>
      </w:r>
    </w:p>
    <w:p w:rsidR="004B5B6C" w:rsidRDefault="00EA14F4">
      <w:pPr>
        <w:pStyle w:val="Code"/>
      </w:pPr>
      <w:r>
        <w:t>typed</w:t>
      </w:r>
      <w:r>
        <w:t>ef struct _EXECENVDATAEX_LEVEL1 {</w:t>
      </w:r>
    </w:p>
    <w:p w:rsidR="004B5B6C" w:rsidRDefault="00EA14F4">
      <w:pPr>
        <w:pStyle w:val="Code"/>
      </w:pPr>
      <w:r>
        <w:t xml:space="preserve">  LONG ExecEnvId;</w:t>
      </w:r>
    </w:p>
    <w:p w:rsidR="004B5B6C" w:rsidRDefault="00EA14F4">
      <w:pPr>
        <w:pStyle w:val="Code"/>
      </w:pPr>
      <w:r>
        <w:t xml:space="preserve">  LONG State;</w:t>
      </w:r>
    </w:p>
    <w:p w:rsidR="004B5B6C" w:rsidRDefault="00EA14F4">
      <w:pPr>
        <w:pStyle w:val="Code"/>
      </w:pPr>
      <w:r>
        <w:t xml:space="preserve">  LONG AbsSessionId;</w:t>
      </w:r>
    </w:p>
    <w:p w:rsidR="004B5B6C" w:rsidRDefault="00EA14F4">
      <w:pPr>
        <w:pStyle w:val="Code"/>
      </w:pPr>
      <w:r>
        <w:t xml:space="preserve">  [string, max_is (256)] LPWSTR pszSessionName;</w:t>
      </w:r>
    </w:p>
    <w:p w:rsidR="004B5B6C" w:rsidRDefault="00EA14F4">
      <w:pPr>
        <w:pStyle w:val="Code"/>
      </w:pPr>
      <w:r>
        <w:t xml:space="preserve">  [string, max_is (256)] LPWSTR pszHostName;</w:t>
      </w:r>
    </w:p>
    <w:p w:rsidR="004B5B6C" w:rsidRDefault="00EA14F4">
      <w:pPr>
        <w:pStyle w:val="Code"/>
      </w:pPr>
      <w:r>
        <w:lastRenderedPageBreak/>
        <w:t xml:space="preserve">  [string, max_is (256)] LPWSTR pszUserName;</w:t>
      </w:r>
    </w:p>
    <w:p w:rsidR="004B5B6C" w:rsidRDefault="00EA14F4">
      <w:pPr>
        <w:pStyle w:val="Code"/>
      </w:pPr>
      <w:r>
        <w:t xml:space="preserve">  [string, max_is (256)] LPWSTR</w:t>
      </w:r>
      <w:r>
        <w:t xml:space="preserve"> pszDomainName;</w:t>
      </w:r>
    </w:p>
    <w:p w:rsidR="004B5B6C" w:rsidRDefault="00EA14F4">
      <w:pPr>
        <w:pStyle w:val="Code"/>
      </w:pPr>
      <w:r>
        <w:t xml:space="preserve">  [string, max_is (256)] LPWSTR pszFarmName;</w:t>
      </w:r>
    </w:p>
    <w:p w:rsidR="004B5B6C" w:rsidRDefault="00EA14F4">
      <w:pPr>
        <w:pStyle w:val="Code"/>
      </w:pPr>
      <w:r>
        <w:t>} EXECENVDATAEX_LEVEL1,</w:t>
      </w:r>
    </w:p>
    <w:p w:rsidR="004B5B6C" w:rsidRDefault="00EA14F4">
      <w:pPr>
        <w:pStyle w:val="Code"/>
      </w:pPr>
      <w:r>
        <w:t xml:space="preserve"> *PEXECENVDATAEX_LEVEL1;</w:t>
      </w:r>
    </w:p>
    <w:p w:rsidR="004B5B6C" w:rsidRDefault="00EA14F4">
      <w:pPr>
        <w:pStyle w:val="Definition-Field"/>
      </w:pPr>
      <w:r>
        <w:rPr>
          <w:b/>
        </w:rPr>
        <w:t>ExecEnvId:</w:t>
      </w:r>
      <w:r>
        <w:t xml:space="preserve">  An identifier assigned to the session contained in this structure by the component that aggregates the sessions on the server and </w:t>
      </w:r>
      <w:r>
        <w:t>sessions within virtual machines hosted on the server.</w:t>
      </w:r>
    </w:p>
    <w:p w:rsidR="004B5B6C" w:rsidRDefault="00EA14F4">
      <w:pPr>
        <w:pStyle w:val="Definition-Field"/>
      </w:pPr>
      <w:r>
        <w:rPr>
          <w:b/>
        </w:rPr>
        <w:t>State:</w:t>
      </w:r>
      <w:r>
        <w:t xml:space="preserve">  The state of the session, as specified in section </w:t>
      </w:r>
      <w:hyperlink w:anchor="Section_58b06e1dbfe44a2f90a19c9129923e99" w:history="1">
        <w:r>
          <w:rPr>
            <w:rStyle w:val="Hyperlink"/>
          </w:rPr>
          <w:t>3.3.4.1.8</w:t>
        </w:r>
      </w:hyperlink>
      <w:r>
        <w:t>.</w:t>
      </w:r>
    </w:p>
    <w:p w:rsidR="004B5B6C" w:rsidRDefault="00EA14F4">
      <w:pPr>
        <w:pStyle w:val="Definition-Field"/>
      </w:pPr>
      <w:r>
        <w:rPr>
          <w:b/>
        </w:rPr>
        <w:t>AbsSessionId:</w:t>
      </w:r>
      <w:r>
        <w:t>  An identifier assigned by the operating system running in</w:t>
      </w:r>
      <w:r>
        <w:t xml:space="preserve"> the virtual machine to the session contained in this structure. If the session contained in this structure is not running under the virtual machine, the value of </w:t>
      </w:r>
      <w:r>
        <w:rPr>
          <w:b/>
        </w:rPr>
        <w:t>AbsSessionId</w:t>
      </w:r>
      <w:r>
        <w:t xml:space="preserve"> is the same as the value of the </w:t>
      </w:r>
      <w:r>
        <w:rPr>
          <w:b/>
        </w:rPr>
        <w:t>ExecEnvId</w:t>
      </w:r>
      <w:r>
        <w:t xml:space="preserve"> member.</w:t>
      </w:r>
    </w:p>
    <w:p w:rsidR="004B5B6C" w:rsidRDefault="00EA14F4">
      <w:pPr>
        <w:pStyle w:val="Definition-Field"/>
      </w:pPr>
      <w:r>
        <w:rPr>
          <w:b/>
        </w:rPr>
        <w:t>pszSessionName:</w:t>
      </w:r>
      <w:r>
        <w:t>  A string that</w:t>
      </w:r>
      <w:r>
        <w:t xml:space="preserve"> contains the name of the session followed by the terminating NULL character.</w:t>
      </w:r>
    </w:p>
    <w:p w:rsidR="004B5B6C" w:rsidRDefault="00EA14F4">
      <w:pPr>
        <w:pStyle w:val="Definition-Field"/>
      </w:pPr>
      <w:r>
        <w:rPr>
          <w:b/>
        </w:rPr>
        <w:t>pszHostName:</w:t>
      </w:r>
      <w:r>
        <w:t>  A string that contains the name of the machine that hosts the session contained in this structure, followed by the terminating NULL character.</w:t>
      </w:r>
    </w:p>
    <w:p w:rsidR="004B5B6C" w:rsidRDefault="00EA14F4">
      <w:pPr>
        <w:pStyle w:val="Definition-Field"/>
      </w:pPr>
      <w:r>
        <w:rPr>
          <w:b/>
        </w:rPr>
        <w:t>pszUserName:</w:t>
      </w:r>
      <w:r>
        <w:t>  A strin</w:t>
      </w:r>
      <w:r>
        <w:t>g that contains the name of the user logged onto the session followed by the terminating NULL character.</w:t>
      </w:r>
    </w:p>
    <w:p w:rsidR="004B5B6C" w:rsidRDefault="00EA14F4">
      <w:pPr>
        <w:pStyle w:val="Definition-Field"/>
      </w:pPr>
      <w:r>
        <w:rPr>
          <w:b/>
        </w:rPr>
        <w:t>pszDomainName:</w:t>
      </w:r>
      <w:r>
        <w:t xml:space="preserve">  A string that contains the </w:t>
      </w:r>
      <w:hyperlink w:anchor="gt_b0276eb2-4e65-4cf1-a718-e0920a614aca">
        <w:r>
          <w:rPr>
            <w:rStyle w:val="HyperlinkGreen"/>
            <w:b/>
          </w:rPr>
          <w:t>domain</w:t>
        </w:r>
      </w:hyperlink>
      <w:r>
        <w:t xml:space="preserve"> of the user logged onto the session fol</w:t>
      </w:r>
      <w:r>
        <w:t>lowed by the terminating NULL character.</w:t>
      </w:r>
    </w:p>
    <w:p w:rsidR="004B5B6C" w:rsidRDefault="00EA14F4">
      <w:pPr>
        <w:pStyle w:val="Definition-Field"/>
      </w:pPr>
      <w:r>
        <w:rPr>
          <w:b/>
        </w:rPr>
        <w:t>pszFarmName:</w:t>
      </w:r>
      <w:r>
        <w:t>  A string that contains the farm name associated with the session followed by the terminating NULL character.</w:t>
      </w:r>
    </w:p>
    <w:p w:rsidR="004B5B6C" w:rsidRDefault="00EA14F4">
      <w:pPr>
        <w:pStyle w:val="Heading4"/>
      </w:pPr>
      <w:bookmarkStart w:id="196" w:name="section_fadef65b0d6542b8ad14127106499f85"/>
      <w:bookmarkStart w:id="197" w:name="_Toc499828696"/>
      <w:r>
        <w:t>PLSMSESSIONINFORMATION</w:t>
      </w:r>
      <w:bookmarkEnd w:id="196"/>
      <w:bookmarkEnd w:id="197"/>
      <w:r>
        <w:fldChar w:fldCharType="begin"/>
      </w:r>
      <w:r>
        <w:instrText xml:space="preserve"> XE "PLSMSESSIONINFORMATION"</w:instrText>
      </w:r>
      <w:r>
        <w:fldChar w:fldCharType="end"/>
      </w:r>
      <w:r>
        <w:fldChar w:fldCharType="begin"/>
      </w:r>
      <w:r>
        <w:instrText xml:space="preserve"> XE "LSMSESSIONINFORMATION structure"</w:instrText>
      </w:r>
      <w:r>
        <w:fldChar w:fldCharType="end"/>
      </w:r>
    </w:p>
    <w:p w:rsidR="004B5B6C" w:rsidRDefault="00EA14F4">
      <w:r>
        <w:t xml:space="preserve">PLSMSESSIONINFORMATION is a pointer to a LSMSESSIONINFORMATION structure containing information about a session running on a </w:t>
      </w:r>
      <w:hyperlink w:anchor="gt_b416f72e-cf04-4d80-bf93-f5753f3b0998">
        <w:r>
          <w:rPr>
            <w:rStyle w:val="HyperlinkGreen"/>
            <w:b/>
          </w:rPr>
          <w:t>terminal server</w:t>
        </w:r>
      </w:hyperlink>
      <w:r>
        <w:t>.</w:t>
      </w:r>
    </w:p>
    <w:p w:rsidR="004B5B6C" w:rsidRDefault="00EA14F4">
      <w:pPr>
        <w:pStyle w:val="Code"/>
      </w:pPr>
      <w:r>
        <w:t>typedef struct _LSMSessionInformation {</w:t>
      </w:r>
    </w:p>
    <w:p w:rsidR="004B5B6C" w:rsidRDefault="00EA14F4">
      <w:pPr>
        <w:pStyle w:val="Code"/>
      </w:pPr>
      <w:r>
        <w:t xml:space="preserve">  [string] W</w:t>
      </w:r>
      <w:r>
        <w:t>CHAR* pszUserName;</w:t>
      </w:r>
    </w:p>
    <w:p w:rsidR="004B5B6C" w:rsidRDefault="00EA14F4">
      <w:pPr>
        <w:pStyle w:val="Code"/>
      </w:pPr>
      <w:r>
        <w:t xml:space="preserve">  [string] WCHAR* pszDomain;</w:t>
      </w:r>
    </w:p>
    <w:p w:rsidR="004B5B6C" w:rsidRDefault="00EA14F4">
      <w:pPr>
        <w:pStyle w:val="Code"/>
      </w:pPr>
      <w:r>
        <w:t xml:space="preserve">  [string] WCHAR* pszTerminalName;</w:t>
      </w:r>
    </w:p>
    <w:p w:rsidR="004B5B6C" w:rsidRDefault="00EA14F4">
      <w:pPr>
        <w:pStyle w:val="Code"/>
      </w:pPr>
      <w:r>
        <w:t xml:space="preserve">  LONG SessionState;</w:t>
      </w:r>
    </w:p>
    <w:p w:rsidR="004B5B6C" w:rsidRDefault="00EA14F4">
      <w:pPr>
        <w:pStyle w:val="Code"/>
      </w:pPr>
      <w:r>
        <w:t xml:space="preserve">  BOOL DesktopLocked;</w:t>
      </w:r>
    </w:p>
    <w:p w:rsidR="004B5B6C" w:rsidRDefault="00EA14F4">
      <w:pPr>
        <w:pStyle w:val="Code"/>
      </w:pPr>
      <w:r>
        <w:t xml:space="preserve">  hyper ConnectTime;</w:t>
      </w:r>
    </w:p>
    <w:p w:rsidR="004B5B6C" w:rsidRDefault="00EA14F4">
      <w:pPr>
        <w:pStyle w:val="Code"/>
      </w:pPr>
      <w:r>
        <w:t xml:space="preserve">  hyper DisconnectTime;</w:t>
      </w:r>
    </w:p>
    <w:p w:rsidR="004B5B6C" w:rsidRDefault="00EA14F4">
      <w:pPr>
        <w:pStyle w:val="Code"/>
      </w:pPr>
      <w:r>
        <w:t xml:space="preserve">  hyper LogonTime;</w:t>
      </w:r>
    </w:p>
    <w:p w:rsidR="004B5B6C" w:rsidRDefault="00EA14F4">
      <w:pPr>
        <w:pStyle w:val="Code"/>
      </w:pPr>
      <w:r>
        <w:t>} LSMSESSIONINFORMATION,</w:t>
      </w:r>
    </w:p>
    <w:p w:rsidR="004B5B6C" w:rsidRDefault="00EA14F4">
      <w:pPr>
        <w:pStyle w:val="Code"/>
      </w:pPr>
      <w:r>
        <w:t> *PLSMSESSIONINFORMATION;</w:t>
      </w:r>
    </w:p>
    <w:p w:rsidR="004B5B6C" w:rsidRDefault="00EA14F4">
      <w:pPr>
        <w:pStyle w:val="Definition-Field"/>
      </w:pPr>
      <w:r>
        <w:rPr>
          <w:b/>
        </w:rPr>
        <w:t>pszUserName:</w:t>
      </w:r>
      <w:r>
        <w:t>  The name of the user logged on to the session.</w:t>
      </w:r>
    </w:p>
    <w:p w:rsidR="004B5B6C" w:rsidRDefault="00EA14F4">
      <w:pPr>
        <w:pStyle w:val="Definition-Field"/>
      </w:pPr>
      <w:r>
        <w:rPr>
          <w:b/>
        </w:rPr>
        <w:t>pszDomain:</w:t>
      </w:r>
      <w:r>
        <w:t xml:space="preserve">  The </w:t>
      </w:r>
      <w:hyperlink w:anchor="gt_b0276eb2-4e65-4cf1-a718-e0920a614aca">
        <w:r>
          <w:rPr>
            <w:rStyle w:val="HyperlinkGreen"/>
            <w:b/>
          </w:rPr>
          <w:t>domain</w:t>
        </w:r>
      </w:hyperlink>
      <w:r>
        <w:t xml:space="preserve"> to which the currently logged-on user belongs.</w:t>
      </w:r>
    </w:p>
    <w:p w:rsidR="004B5B6C" w:rsidRDefault="00EA14F4">
      <w:pPr>
        <w:pStyle w:val="Definition-Field"/>
      </w:pPr>
      <w:r>
        <w:rPr>
          <w:b/>
        </w:rPr>
        <w:t>pszTerminalName:</w:t>
      </w:r>
      <w:r>
        <w:t>  The name of the terminal associated with the specific ses</w:t>
      </w:r>
      <w:r>
        <w:t>sion.</w:t>
      </w:r>
    </w:p>
    <w:p w:rsidR="004B5B6C" w:rsidRDefault="00EA14F4">
      <w:pPr>
        <w:pStyle w:val="Definition-Field"/>
      </w:pPr>
      <w:r>
        <w:rPr>
          <w:b/>
        </w:rPr>
        <w:t>SessionState:</w:t>
      </w:r>
      <w:r>
        <w:t xml:space="preserve">  The state of the session, as described in section </w:t>
      </w:r>
      <w:hyperlink w:anchor="Section_58b06e1dbfe44a2f90a19c9129923e99" w:history="1">
        <w:r>
          <w:rPr>
            <w:rStyle w:val="Hyperlink"/>
          </w:rPr>
          <w:t>3.3.4.1.8</w:t>
        </w:r>
      </w:hyperlink>
      <w:r>
        <w:t>.</w:t>
      </w:r>
    </w:p>
    <w:p w:rsidR="004B5B6C" w:rsidRDefault="00EA14F4">
      <w:pPr>
        <w:pStyle w:val="Definition-Field"/>
      </w:pPr>
      <w:r>
        <w:rPr>
          <w:b/>
        </w:rPr>
        <w:t>DesktopLocked:</w:t>
      </w:r>
      <w:r>
        <w:t>  Set to TRUE if the session is currently locked; FALSE otherwise.</w:t>
      </w:r>
    </w:p>
    <w:p w:rsidR="004B5B6C" w:rsidRDefault="00EA14F4">
      <w:pPr>
        <w:pStyle w:val="Definition-Field"/>
      </w:pPr>
      <w:r>
        <w:rPr>
          <w:b/>
        </w:rPr>
        <w:t>ConnectTime:</w:t>
      </w:r>
      <w:r>
        <w:t xml:space="preserve">  The time of the </w:t>
      </w:r>
      <w:r>
        <w:t>most recent connection to the session.</w:t>
      </w:r>
    </w:p>
    <w:p w:rsidR="004B5B6C" w:rsidRDefault="00EA14F4">
      <w:pPr>
        <w:pStyle w:val="Definition-Field"/>
      </w:pPr>
      <w:r>
        <w:lastRenderedPageBreak/>
        <w:t>Time is measured as the number of 100-nanosecond intervals since January 1, 1601 (UTC).</w:t>
      </w:r>
    </w:p>
    <w:p w:rsidR="004B5B6C" w:rsidRDefault="00EA14F4">
      <w:pPr>
        <w:pStyle w:val="Definition-Field"/>
      </w:pPr>
      <w:r>
        <w:rPr>
          <w:b/>
        </w:rPr>
        <w:t>DisconnectTime:</w:t>
      </w:r>
      <w:r>
        <w:t>  The time of the most recent disconnection from the session.</w:t>
      </w:r>
    </w:p>
    <w:p w:rsidR="004B5B6C" w:rsidRDefault="00EA14F4">
      <w:pPr>
        <w:pStyle w:val="Definition-Field2"/>
      </w:pPr>
      <w:r>
        <w:t>Time is measured as the number of 100-nanosecond int</w:t>
      </w:r>
      <w:r>
        <w:t>ervals since January 1, 1601 (UTC).</w:t>
      </w:r>
    </w:p>
    <w:p w:rsidR="004B5B6C" w:rsidRDefault="00EA14F4">
      <w:pPr>
        <w:pStyle w:val="Definition-Field"/>
      </w:pPr>
      <w:r>
        <w:rPr>
          <w:b/>
        </w:rPr>
        <w:t>LogonTime:</w:t>
      </w:r>
      <w:r>
        <w:t>  The time of the most recent logon to the session.</w:t>
      </w:r>
    </w:p>
    <w:p w:rsidR="004B5B6C" w:rsidRDefault="00EA14F4">
      <w:pPr>
        <w:pStyle w:val="Definition-Field2"/>
      </w:pPr>
      <w:r>
        <w:t>Time is measured as the number of 100-nanosecond intervals since January 1, 1601 (UTC).</w:t>
      </w:r>
    </w:p>
    <w:p w:rsidR="004B5B6C" w:rsidRDefault="00EA14F4">
      <w:pPr>
        <w:pStyle w:val="Heading4"/>
      </w:pPr>
      <w:bookmarkStart w:id="198" w:name="section_4e7039f4d1d044f282f008b057476db5"/>
      <w:bookmarkStart w:id="199" w:name="_Toc499828697"/>
      <w:r>
        <w:t>PLSMSESSIONINFORMATION_EX</w:t>
      </w:r>
      <w:bookmarkEnd w:id="198"/>
      <w:bookmarkEnd w:id="199"/>
      <w:r>
        <w:fldChar w:fldCharType="begin"/>
      </w:r>
      <w:r>
        <w:instrText xml:space="preserve"> XE "PLSMSESSIONINFORMATION_EX"</w:instrText>
      </w:r>
      <w:r>
        <w:fldChar w:fldCharType="end"/>
      </w:r>
      <w:r>
        <w:fldChar w:fldCharType="begin"/>
      </w:r>
      <w:r>
        <w:instrText xml:space="preserve"> XE "LSMSESS</w:instrText>
      </w:r>
      <w:r>
        <w:instrText>IONINFORMATION_EX structure"</w:instrText>
      </w:r>
      <w:r>
        <w:fldChar w:fldCharType="end"/>
      </w:r>
    </w:p>
    <w:p w:rsidR="004B5B6C" w:rsidRDefault="00EA14F4">
      <w:r>
        <w:t xml:space="preserve">The PLSMSESSIONINFORMATION_EX is a pointer to a LSMSESSIONINFORMATION_EX structure containing information about a session running on a </w:t>
      </w:r>
      <w:hyperlink w:anchor="gt_b416f72e-cf04-4d80-bf93-f5753f3b0998">
        <w:r>
          <w:rPr>
            <w:rStyle w:val="HyperlinkGreen"/>
            <w:b/>
          </w:rPr>
          <w:t>terminal server</w:t>
        </w:r>
      </w:hyperlink>
      <w:r>
        <w:t xml:space="preserve"> and the leve</w:t>
      </w:r>
      <w:r>
        <w:t>l of detail of the information provided.</w:t>
      </w:r>
    </w:p>
    <w:p w:rsidR="004B5B6C" w:rsidRDefault="00EA14F4">
      <w:pPr>
        <w:pStyle w:val="Code"/>
      </w:pPr>
      <w:r>
        <w:t>typedef struct _LSMSESSIONINFORMATION_EX {</w:t>
      </w:r>
    </w:p>
    <w:p w:rsidR="004B5B6C" w:rsidRDefault="00EA14F4">
      <w:pPr>
        <w:pStyle w:val="Code"/>
      </w:pPr>
      <w:r>
        <w:t xml:space="preserve">  DWORD Level;</w:t>
      </w:r>
    </w:p>
    <w:p w:rsidR="004B5B6C" w:rsidRDefault="00EA14F4">
      <w:pPr>
        <w:pStyle w:val="Code"/>
      </w:pPr>
      <w:r>
        <w:t xml:space="preserve">  [switch_is(Level)] LSM_SESSIONINFO_EX Data;</w:t>
      </w:r>
    </w:p>
    <w:p w:rsidR="004B5B6C" w:rsidRDefault="00EA14F4">
      <w:pPr>
        <w:pStyle w:val="Code"/>
      </w:pPr>
      <w:r>
        <w:t>} LSMSESSIONINFORMATION_EX,</w:t>
      </w:r>
    </w:p>
    <w:p w:rsidR="004B5B6C" w:rsidRDefault="00EA14F4">
      <w:pPr>
        <w:pStyle w:val="Code"/>
      </w:pPr>
      <w:r>
        <w:t> *PLSMSESSIONINFORMATION_EX;</w:t>
      </w:r>
    </w:p>
    <w:p w:rsidR="004B5B6C" w:rsidRDefault="00EA14F4">
      <w:pPr>
        <w:pStyle w:val="Definition-Field"/>
      </w:pPr>
      <w:r>
        <w:rPr>
          <w:b/>
        </w:rPr>
        <w:t>Level:</w:t>
      </w:r>
      <w:r>
        <w:t>  The level of detail provided about the session</w:t>
      </w:r>
      <w:r>
        <w:t>. This field MUST be set to 1.</w:t>
      </w:r>
    </w:p>
    <w:p w:rsidR="004B5B6C" w:rsidRDefault="00EA14F4">
      <w:pPr>
        <w:pStyle w:val="Definition-Field"/>
      </w:pPr>
      <w:r>
        <w:rPr>
          <w:b/>
        </w:rPr>
        <w:t>Data:</w:t>
      </w:r>
      <w:r>
        <w:t xml:space="preserve">  Information about the session. This is of type </w:t>
      </w:r>
      <w:hyperlink w:anchor="Section_8998a977b6a34bf8863a6cb9f54d9d14" w:history="1">
        <w:r>
          <w:rPr>
            <w:rStyle w:val="Hyperlink"/>
          </w:rPr>
          <w:t>LSM_SESSIONINFO_EX</w:t>
        </w:r>
      </w:hyperlink>
      <w:r>
        <w:t>.</w:t>
      </w:r>
    </w:p>
    <w:p w:rsidR="004B5B6C" w:rsidRDefault="00EA14F4">
      <w:pPr>
        <w:pStyle w:val="Heading4"/>
      </w:pPr>
      <w:bookmarkStart w:id="200" w:name="section_8998a977b6a34bf8863a6cb9f54d9d14"/>
      <w:bookmarkStart w:id="201" w:name="_Toc499828698"/>
      <w:r>
        <w:t>LSM_SESSIONINFO_EX</w:t>
      </w:r>
      <w:bookmarkEnd w:id="200"/>
      <w:bookmarkEnd w:id="201"/>
    </w:p>
    <w:p w:rsidR="004B5B6C" w:rsidRDefault="00EA14F4">
      <w:r>
        <w:t>The LSM_SESSIONINFO_EX</w:t>
      </w:r>
      <w:r>
        <w:t xml:space="preserve"> is a union of structures, each member containing a different level of information about a </w:t>
      </w:r>
      <w:hyperlink w:anchor="gt_b416f72e-cf04-4d80-bf93-f5753f3b0998">
        <w:r>
          <w:rPr>
            <w:rStyle w:val="HyperlinkGreen"/>
            <w:b/>
          </w:rPr>
          <w:t>terminal server</w:t>
        </w:r>
      </w:hyperlink>
      <w:r>
        <w:t xml:space="preserve"> session.</w:t>
      </w:r>
    </w:p>
    <w:p w:rsidR="004B5B6C" w:rsidRDefault="00EA14F4">
      <w:pPr>
        <w:pStyle w:val="Code"/>
      </w:pPr>
      <w:r>
        <w:t xml:space="preserve">typedef </w:t>
      </w:r>
    </w:p>
    <w:p w:rsidR="004B5B6C" w:rsidRDefault="00EA14F4">
      <w:pPr>
        <w:pStyle w:val="Code"/>
      </w:pPr>
      <w:r>
        <w:t xml:space="preserve">[switch_type(DWORD)] </w:t>
      </w:r>
    </w:p>
    <w:p w:rsidR="004B5B6C" w:rsidRDefault="00EA14F4">
      <w:pPr>
        <w:pStyle w:val="Code"/>
      </w:pPr>
      <w:r>
        <w:t>union _LSM_SESSIONINFO_EX {</w:t>
      </w:r>
    </w:p>
    <w:p w:rsidR="004B5B6C" w:rsidRDefault="00EA14F4">
      <w:pPr>
        <w:pStyle w:val="Code"/>
      </w:pPr>
      <w:r>
        <w:t xml:space="preserve">  [case(1)] </w:t>
      </w:r>
    </w:p>
    <w:p w:rsidR="004B5B6C" w:rsidRDefault="00EA14F4">
      <w:pPr>
        <w:pStyle w:val="Code"/>
      </w:pPr>
      <w:r>
        <w:t>    LS</w:t>
      </w:r>
      <w:r>
        <w:t>M_SESSIONINFO_EX_LEVEL1 LSM_SessionInfo_Level1;</w:t>
      </w:r>
    </w:p>
    <w:p w:rsidR="004B5B6C" w:rsidRDefault="00EA14F4">
      <w:pPr>
        <w:pStyle w:val="Code"/>
      </w:pPr>
      <w:r>
        <w:t>} LSM_SESSIONINFO_EX,</w:t>
      </w:r>
    </w:p>
    <w:p w:rsidR="004B5B6C" w:rsidRDefault="00EA14F4">
      <w:pPr>
        <w:pStyle w:val="Code"/>
      </w:pPr>
      <w:r>
        <w:t> *PLSM_SESSIONINFO_EX;</w:t>
      </w:r>
    </w:p>
    <w:p w:rsidR="004B5B6C" w:rsidRDefault="00EA14F4">
      <w:pPr>
        <w:pStyle w:val="Definition-Field"/>
      </w:pPr>
      <w:r>
        <w:rPr>
          <w:b/>
        </w:rPr>
        <w:t>LSM_SessionInfo_Level1:</w:t>
      </w:r>
      <w:r>
        <w:t xml:space="preserve">  The only supported member of the union. It contains session information of level 1. It is of type </w:t>
      </w:r>
      <w:hyperlink w:anchor="Section_2789ef970c7c4ec59f2cd375de4941a0" w:history="1">
        <w:r>
          <w:rPr>
            <w:rStyle w:val="Hyperlink"/>
          </w:rPr>
          <w:t>LSM_SESSIONINFO_EX_LEVEL1</w:t>
        </w:r>
      </w:hyperlink>
      <w:r>
        <w:t>.</w:t>
      </w:r>
    </w:p>
    <w:p w:rsidR="004B5B6C" w:rsidRDefault="00EA14F4">
      <w:pPr>
        <w:pStyle w:val="Heading4"/>
      </w:pPr>
      <w:bookmarkStart w:id="202" w:name="section_2789ef970c7c4ec59f2cd375de4941a0"/>
      <w:bookmarkStart w:id="203" w:name="_Toc499828699"/>
      <w:r>
        <w:t>LSM_SESSIONINFO_EX_LEVEL1</w:t>
      </w:r>
      <w:bookmarkEnd w:id="202"/>
      <w:bookmarkEnd w:id="203"/>
      <w:r>
        <w:fldChar w:fldCharType="begin"/>
      </w:r>
      <w:r>
        <w:instrText xml:space="preserve"> XE "PLSM_SESSIONINFO_EX_LEVEL1"</w:instrText>
      </w:r>
      <w:r>
        <w:fldChar w:fldCharType="end"/>
      </w:r>
      <w:r>
        <w:fldChar w:fldCharType="begin"/>
      </w:r>
      <w:r>
        <w:instrText xml:space="preserve"> XE "LSM_SESSIONINFO_EX_LEVEL1 structure"</w:instrText>
      </w:r>
      <w:r>
        <w:fldChar w:fldCharType="end"/>
      </w:r>
    </w:p>
    <w:p w:rsidR="004B5B6C" w:rsidRDefault="00EA14F4">
      <w:r>
        <w:t xml:space="preserve">The LSM_SESSIONINFO_EX_LEVEL1 is a structure containing information about a session running on a </w:t>
      </w:r>
      <w:hyperlink w:anchor="gt_b416f72e-cf04-4d80-bf93-f5753f3b0998">
        <w:r>
          <w:rPr>
            <w:rStyle w:val="HyperlinkGreen"/>
            <w:b/>
          </w:rPr>
          <w:t>terminal server</w:t>
        </w:r>
      </w:hyperlink>
      <w:r>
        <w:t>.</w:t>
      </w:r>
    </w:p>
    <w:p w:rsidR="004B5B6C" w:rsidRDefault="00EA14F4">
      <w:pPr>
        <w:pStyle w:val="Code"/>
      </w:pPr>
      <w:r>
        <w:t>typedef struct _LSM_SESSIONINFO_EX_LEVEL1 {</w:t>
      </w:r>
    </w:p>
    <w:p w:rsidR="004B5B6C" w:rsidRDefault="00EA14F4">
      <w:pPr>
        <w:pStyle w:val="Code"/>
      </w:pPr>
      <w:r>
        <w:t xml:space="preserve">  LONG SessionState;</w:t>
      </w:r>
    </w:p>
    <w:p w:rsidR="004B5B6C" w:rsidRDefault="00EA14F4">
      <w:pPr>
        <w:pStyle w:val="Code"/>
      </w:pPr>
      <w:r>
        <w:t xml:space="preserve">  LONG SessionFlags;</w:t>
      </w:r>
    </w:p>
    <w:p w:rsidR="004B5B6C" w:rsidRDefault="00EA14F4">
      <w:pPr>
        <w:pStyle w:val="Code"/>
      </w:pPr>
      <w:r>
        <w:t xml:space="preserve">  WCHAR SessionName[33];</w:t>
      </w:r>
    </w:p>
    <w:p w:rsidR="004B5B6C" w:rsidRDefault="00EA14F4">
      <w:pPr>
        <w:pStyle w:val="Code"/>
      </w:pPr>
      <w:r>
        <w:t xml:space="preserve">  WCHAR DomainName[18];</w:t>
      </w:r>
    </w:p>
    <w:p w:rsidR="004B5B6C" w:rsidRDefault="00EA14F4">
      <w:pPr>
        <w:pStyle w:val="Code"/>
      </w:pPr>
      <w:r>
        <w:t xml:space="preserve">  WCHAR UserName[21];</w:t>
      </w:r>
    </w:p>
    <w:p w:rsidR="004B5B6C" w:rsidRDefault="00EA14F4">
      <w:pPr>
        <w:pStyle w:val="Code"/>
      </w:pPr>
      <w:r>
        <w:t xml:space="preserve">  hyper ConnectTime;</w:t>
      </w:r>
    </w:p>
    <w:p w:rsidR="004B5B6C" w:rsidRDefault="00EA14F4">
      <w:pPr>
        <w:pStyle w:val="Code"/>
      </w:pPr>
      <w:r>
        <w:t xml:space="preserve">  hyper DisconnectTime;</w:t>
      </w:r>
    </w:p>
    <w:p w:rsidR="004B5B6C" w:rsidRDefault="00EA14F4">
      <w:pPr>
        <w:pStyle w:val="Code"/>
      </w:pPr>
      <w:r>
        <w:t xml:space="preserve">  hyper LogonTime;</w:t>
      </w:r>
    </w:p>
    <w:p w:rsidR="004B5B6C" w:rsidRDefault="00EA14F4">
      <w:pPr>
        <w:pStyle w:val="Code"/>
      </w:pPr>
      <w:r>
        <w:t xml:space="preserve">  hyper LastInputTime;</w:t>
      </w:r>
    </w:p>
    <w:p w:rsidR="004B5B6C" w:rsidRDefault="00EA14F4">
      <w:pPr>
        <w:pStyle w:val="Code"/>
      </w:pPr>
      <w:r>
        <w:t xml:space="preserve">  ULONG ProtocolDataSize;</w:t>
      </w:r>
    </w:p>
    <w:p w:rsidR="004B5B6C" w:rsidRDefault="00EA14F4">
      <w:pPr>
        <w:pStyle w:val="Code"/>
      </w:pPr>
      <w:r>
        <w:t xml:space="preserve">  [size_is(ProtocolDataSize)] PBYTE ProtocolData;</w:t>
      </w:r>
    </w:p>
    <w:p w:rsidR="004B5B6C" w:rsidRDefault="00EA14F4">
      <w:pPr>
        <w:pStyle w:val="Code"/>
      </w:pPr>
      <w:r>
        <w:lastRenderedPageBreak/>
        <w:t>} LSM_SESSIONINFO_EX_LEVEL1,</w:t>
      </w:r>
    </w:p>
    <w:p w:rsidR="004B5B6C" w:rsidRDefault="00EA14F4">
      <w:pPr>
        <w:pStyle w:val="Code"/>
      </w:pPr>
      <w:r>
        <w:t> *PLSM_SESSIONINFO_EX_LEVEL1;</w:t>
      </w:r>
    </w:p>
    <w:p w:rsidR="004B5B6C" w:rsidRDefault="00EA14F4">
      <w:pPr>
        <w:pStyle w:val="Definition-Field"/>
      </w:pPr>
      <w:r>
        <w:rPr>
          <w:b/>
        </w:rPr>
        <w:t>SessionState:</w:t>
      </w:r>
      <w:r>
        <w:t>  The state of the session, as described i</w:t>
      </w:r>
      <w:r>
        <w:t xml:space="preserve">n section </w:t>
      </w:r>
      <w:hyperlink w:anchor="Section_58b06e1dbfe44a2f90a19c9129923e99" w:history="1">
        <w:r>
          <w:rPr>
            <w:rStyle w:val="Hyperlink"/>
          </w:rPr>
          <w:t>3.3.4.1.8</w:t>
        </w:r>
      </w:hyperlink>
      <w:r>
        <w:t>.</w:t>
      </w:r>
    </w:p>
    <w:p w:rsidR="004B5B6C" w:rsidRDefault="00EA14F4">
      <w:pPr>
        <w:pStyle w:val="Definition-Field"/>
      </w:pPr>
      <w:r>
        <w:rPr>
          <w:b/>
        </w:rPr>
        <w:t>SessionFlags:</w:t>
      </w:r>
      <w:r>
        <w:t xml:space="preserve">  The state of the session. The </w:t>
      </w:r>
      <w:r>
        <w:rPr>
          <w:b/>
        </w:rPr>
        <w:t>SessionFlags</w:t>
      </w:r>
      <w:r>
        <w:t xml:space="preserve"> member MUST be one of the values shown in the following table.</w:t>
      </w:r>
    </w:p>
    <w:tbl>
      <w:tblPr>
        <w:tblStyle w:val="Table-ShadedHeader"/>
        <w:tblW w:w="0" w:type="auto"/>
        <w:tblInd w:w="475" w:type="dxa"/>
        <w:tblLook w:val="04A0" w:firstRow="1" w:lastRow="0" w:firstColumn="1" w:lastColumn="0" w:noHBand="0" w:noVBand="1"/>
      </w:tblPr>
      <w:tblGrid>
        <w:gridCol w:w="2931"/>
        <w:gridCol w:w="2075"/>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WTS_SESSIONSTATE_UNKNOWN</w:t>
            </w:r>
          </w:p>
          <w:p w:rsidR="004B5B6C" w:rsidRDefault="00EA14F4">
            <w:pPr>
              <w:pStyle w:val="TableBodyText"/>
            </w:pPr>
            <w:r>
              <w:t>0xFFFFFFFF</w:t>
            </w:r>
          </w:p>
        </w:tc>
        <w:tc>
          <w:tcPr>
            <w:tcW w:w="0" w:type="auto"/>
          </w:tcPr>
          <w:p w:rsidR="004B5B6C" w:rsidRDefault="00EA14F4">
            <w:pPr>
              <w:pStyle w:val="TableBodyText"/>
            </w:pPr>
            <w:r>
              <w:t>Unknown session state</w:t>
            </w:r>
          </w:p>
        </w:tc>
      </w:tr>
      <w:tr w:rsidR="004B5B6C" w:rsidTr="004B5B6C">
        <w:tc>
          <w:tcPr>
            <w:tcW w:w="0" w:type="auto"/>
          </w:tcPr>
          <w:p w:rsidR="004B5B6C" w:rsidRDefault="00EA14F4">
            <w:pPr>
              <w:pStyle w:val="TableBodyText"/>
            </w:pPr>
            <w:r>
              <w:t>WTS_SESSIONSTATE_LOCK</w:t>
            </w:r>
          </w:p>
          <w:p w:rsidR="004B5B6C" w:rsidRDefault="00EA14F4">
            <w:pPr>
              <w:pStyle w:val="TableBodyText"/>
            </w:pPr>
            <w:r>
              <w:t>0x00000000</w:t>
            </w:r>
          </w:p>
        </w:tc>
        <w:tc>
          <w:tcPr>
            <w:tcW w:w="0" w:type="auto"/>
          </w:tcPr>
          <w:p w:rsidR="004B5B6C" w:rsidRDefault="00EA14F4">
            <w:pPr>
              <w:pStyle w:val="TableBodyText"/>
            </w:pPr>
            <w:r>
              <w:t>Session is locked</w:t>
            </w:r>
          </w:p>
        </w:tc>
      </w:tr>
      <w:tr w:rsidR="004B5B6C" w:rsidTr="004B5B6C">
        <w:tc>
          <w:tcPr>
            <w:tcW w:w="0" w:type="auto"/>
          </w:tcPr>
          <w:p w:rsidR="004B5B6C" w:rsidRDefault="00EA14F4">
            <w:pPr>
              <w:pStyle w:val="TableBodyText"/>
            </w:pPr>
            <w:r>
              <w:t>WTS_SESSIONSTATE_UNLOCK</w:t>
            </w:r>
          </w:p>
          <w:p w:rsidR="004B5B6C" w:rsidRDefault="00EA14F4">
            <w:pPr>
              <w:pStyle w:val="TableBodyText"/>
            </w:pPr>
            <w:r>
              <w:t>0x00000001</w:t>
            </w:r>
          </w:p>
        </w:tc>
        <w:tc>
          <w:tcPr>
            <w:tcW w:w="0" w:type="auto"/>
          </w:tcPr>
          <w:p w:rsidR="004B5B6C" w:rsidRDefault="00EA14F4">
            <w:pPr>
              <w:pStyle w:val="TableBodyText"/>
            </w:pPr>
            <w:r>
              <w:t>Session is unlocked</w:t>
            </w:r>
          </w:p>
        </w:tc>
      </w:tr>
    </w:tbl>
    <w:p w:rsidR="004B5B6C" w:rsidRDefault="00EA14F4">
      <w:pPr>
        <w:pStyle w:val="Definition-Field"/>
      </w:pPr>
      <w:r>
        <w:rPr>
          <w:b/>
        </w:rPr>
        <w:t>SessionName:</w:t>
      </w:r>
      <w:r>
        <w:t>  The name of the terminal associated with the specific session.</w:t>
      </w:r>
    </w:p>
    <w:p w:rsidR="004B5B6C" w:rsidRDefault="00EA14F4">
      <w:pPr>
        <w:pStyle w:val="Definition-Field"/>
      </w:pPr>
      <w:r>
        <w:rPr>
          <w:b/>
        </w:rPr>
        <w:t>DomainName:</w:t>
      </w:r>
      <w:r>
        <w:t xml:space="preserve">  The </w:t>
      </w:r>
      <w:hyperlink w:anchor="gt_b0276eb2-4e65-4cf1-a718-e0920a614aca">
        <w:r>
          <w:rPr>
            <w:rStyle w:val="HyperlinkGreen"/>
            <w:b/>
          </w:rPr>
          <w:t>domain</w:t>
        </w:r>
      </w:hyperlink>
      <w:r>
        <w:t xml:space="preserve"> to which the currently logged-on user belongs.</w:t>
      </w:r>
    </w:p>
    <w:p w:rsidR="004B5B6C" w:rsidRDefault="00EA14F4">
      <w:pPr>
        <w:pStyle w:val="Definition-Field"/>
      </w:pPr>
      <w:r>
        <w:rPr>
          <w:b/>
        </w:rPr>
        <w:t>UserName:</w:t>
      </w:r>
      <w:r>
        <w:t>  The name of the user logged on to the session.</w:t>
      </w:r>
    </w:p>
    <w:p w:rsidR="004B5B6C" w:rsidRDefault="00EA14F4">
      <w:pPr>
        <w:pStyle w:val="Definition-Field"/>
      </w:pPr>
      <w:r>
        <w:rPr>
          <w:b/>
        </w:rPr>
        <w:t>ConnectTime:</w:t>
      </w:r>
      <w:r>
        <w:t xml:space="preserve">  The time of the most recent connection to the session. </w:t>
      </w:r>
    </w:p>
    <w:p w:rsidR="004B5B6C" w:rsidRDefault="00EA14F4">
      <w:pPr>
        <w:pStyle w:val="Definition-Field2"/>
      </w:pPr>
      <w:r>
        <w:t xml:space="preserve">Time is measured as the number of </w:t>
      </w:r>
      <w:r>
        <w:t>100-nanosecond intervals since January 1, 1601 (UTC).</w:t>
      </w:r>
    </w:p>
    <w:p w:rsidR="004B5B6C" w:rsidRDefault="00EA14F4">
      <w:pPr>
        <w:pStyle w:val="Definition-Field"/>
      </w:pPr>
      <w:r>
        <w:rPr>
          <w:b/>
        </w:rPr>
        <w:t>DisconnectTime:</w:t>
      </w:r>
      <w:r>
        <w:t>  The time of the most recent disconnection from the session.</w:t>
      </w:r>
    </w:p>
    <w:p w:rsidR="004B5B6C" w:rsidRDefault="00EA14F4">
      <w:pPr>
        <w:pStyle w:val="Definition-Field2"/>
      </w:pPr>
      <w:r>
        <w:t>Time is measured as the number of 100-nanosecond intervals since January 1, 1601 (UTC).</w:t>
      </w:r>
    </w:p>
    <w:p w:rsidR="004B5B6C" w:rsidRDefault="00EA14F4">
      <w:pPr>
        <w:pStyle w:val="Definition-Field"/>
      </w:pPr>
      <w:r>
        <w:rPr>
          <w:b/>
        </w:rPr>
        <w:t>LogonTime:</w:t>
      </w:r>
      <w:r>
        <w:t>  The time of the most rece</w:t>
      </w:r>
      <w:r>
        <w:t>nt logon to the session.</w:t>
      </w:r>
    </w:p>
    <w:p w:rsidR="004B5B6C" w:rsidRDefault="00EA14F4">
      <w:pPr>
        <w:pStyle w:val="Definition-Field2"/>
      </w:pPr>
      <w:r>
        <w:t>Time is measured as the number of 100-nanosecond intervals since January 1, 1601 (UTC).</w:t>
      </w:r>
    </w:p>
    <w:p w:rsidR="004B5B6C" w:rsidRDefault="00EA14F4">
      <w:pPr>
        <w:pStyle w:val="Definition-Field"/>
      </w:pPr>
      <w:r>
        <w:rPr>
          <w:b/>
        </w:rPr>
        <w:t>LastInputTime:</w:t>
      </w:r>
      <w:r>
        <w:t>  The time the session last received input. This is an indicator of how long a session has been idle.</w:t>
      </w:r>
    </w:p>
    <w:p w:rsidR="004B5B6C" w:rsidRDefault="00EA14F4">
      <w:pPr>
        <w:pStyle w:val="Definition-Field2"/>
      </w:pPr>
      <w:r>
        <w:t xml:space="preserve">Time is measured as the </w:t>
      </w:r>
      <w:r>
        <w:t>number of 100-nanosecond intervals since January 1, 1601 (UTC).</w:t>
      </w:r>
    </w:p>
    <w:p w:rsidR="004B5B6C" w:rsidRDefault="00EA14F4">
      <w:pPr>
        <w:pStyle w:val="Definition-Field"/>
      </w:pPr>
      <w:r>
        <w:rPr>
          <w:b/>
        </w:rPr>
        <w:t>ProtocolDataSize:</w:t>
      </w:r>
      <w:r>
        <w:t xml:space="preserve">  Size of data, in bytes, contained in </w:t>
      </w:r>
      <w:r>
        <w:rPr>
          <w:b/>
        </w:rPr>
        <w:t>ProtocolData</w:t>
      </w:r>
      <w:r>
        <w:t>.</w:t>
      </w:r>
    </w:p>
    <w:p w:rsidR="004B5B6C" w:rsidRDefault="00EA14F4">
      <w:pPr>
        <w:pStyle w:val="Definition-Field"/>
      </w:pPr>
      <w:r>
        <w:rPr>
          <w:b/>
        </w:rPr>
        <w:t>ProtocolData:</w:t>
      </w:r>
      <w:r>
        <w:t xml:space="preserve">  Data about the protocol status between the terminal server client and server. This data is of type </w:t>
      </w:r>
      <w:hyperlink w:anchor="Section_e32b64ed22e245cab9549e1b52a16c78" w:history="1">
        <w:r>
          <w:rPr>
            <w:rStyle w:val="Hyperlink"/>
          </w:rPr>
          <w:t>PROTOCOLSTATUSEX</w:t>
        </w:r>
      </w:hyperlink>
      <w:r>
        <w:t>.</w:t>
      </w:r>
    </w:p>
    <w:p w:rsidR="004B5B6C" w:rsidRDefault="00EA14F4">
      <w:pPr>
        <w:pStyle w:val="Heading4"/>
      </w:pPr>
      <w:bookmarkStart w:id="204" w:name="section_3c46804ffff447799f961ceb9a6c9559"/>
      <w:bookmarkStart w:id="205" w:name="_Toc499828700"/>
      <w:r>
        <w:t>PLISTENERENUM</w:t>
      </w:r>
      <w:bookmarkEnd w:id="204"/>
      <w:bookmarkEnd w:id="205"/>
      <w:r>
        <w:fldChar w:fldCharType="begin"/>
      </w:r>
      <w:r>
        <w:instrText xml:space="preserve"> XE "LISTENERENUM structure"</w:instrText>
      </w:r>
      <w:r>
        <w:fldChar w:fldCharType="end"/>
      </w:r>
      <w:r>
        <w:fldChar w:fldCharType="begin"/>
      </w:r>
      <w:r>
        <w:instrText xml:space="preserve"> XE "PLISTENERENUM"</w:instrText>
      </w:r>
      <w:r>
        <w:fldChar w:fldCharType="end"/>
      </w:r>
    </w:p>
    <w:p w:rsidR="004B5B6C" w:rsidRDefault="00EA14F4">
      <w:r>
        <w:t xml:space="preserve">PLISTENERENUM contains information about one </w:t>
      </w:r>
      <w:hyperlink w:anchor="gt_b416f72e-cf04-4d80-bf93-f5753f3b0998">
        <w:r>
          <w:rPr>
            <w:rStyle w:val="HyperlinkGreen"/>
            <w:b/>
          </w:rPr>
          <w:t>terminal serve</w:t>
        </w:r>
        <w:r>
          <w:rPr>
            <w:rStyle w:val="HyperlinkGreen"/>
            <w:b/>
          </w:rPr>
          <w:t>r</w:t>
        </w:r>
      </w:hyperlink>
      <w:r>
        <w:t xml:space="preserve"> </w:t>
      </w:r>
      <w:hyperlink w:anchor="gt_1e5aa0c2-4617-4d7a-969e-a7091c415c8d">
        <w:r>
          <w:rPr>
            <w:rStyle w:val="HyperlinkGreen"/>
            <w:b/>
          </w:rPr>
          <w:t>listener</w:t>
        </w:r>
      </w:hyperlink>
      <w:r>
        <w:t xml:space="preserve"> and the level of detail of the information provided.</w:t>
      </w:r>
    </w:p>
    <w:p w:rsidR="004B5B6C" w:rsidRDefault="00EA14F4">
      <w:pPr>
        <w:pStyle w:val="Code"/>
      </w:pPr>
      <w:r>
        <w:t>typedef struct _LISTENERENUM {</w:t>
      </w:r>
    </w:p>
    <w:p w:rsidR="004B5B6C" w:rsidRDefault="00EA14F4">
      <w:pPr>
        <w:pStyle w:val="Code"/>
      </w:pPr>
      <w:r>
        <w:t xml:space="preserve">  DWORD Level;</w:t>
      </w:r>
    </w:p>
    <w:p w:rsidR="004B5B6C" w:rsidRDefault="00EA14F4">
      <w:pPr>
        <w:pStyle w:val="Code"/>
      </w:pPr>
      <w:r>
        <w:t xml:space="preserve">  [switch_is(Level)] ListenerInfo Data;</w:t>
      </w:r>
    </w:p>
    <w:p w:rsidR="004B5B6C" w:rsidRDefault="00EA14F4">
      <w:pPr>
        <w:pStyle w:val="Code"/>
      </w:pPr>
      <w:r>
        <w:t>} LISTENERENUM,</w:t>
      </w:r>
    </w:p>
    <w:p w:rsidR="004B5B6C" w:rsidRDefault="00EA14F4">
      <w:pPr>
        <w:pStyle w:val="Code"/>
      </w:pPr>
      <w:r>
        <w:t> *PLISTENERENUM;</w:t>
      </w:r>
    </w:p>
    <w:p w:rsidR="004B5B6C" w:rsidRDefault="00EA14F4">
      <w:pPr>
        <w:pStyle w:val="Definition-Field"/>
      </w:pPr>
      <w:r>
        <w:rPr>
          <w:b/>
        </w:rPr>
        <w:lastRenderedPageBreak/>
        <w:t>Level:</w:t>
      </w:r>
      <w:r>
        <w:t>  The</w:t>
      </w:r>
      <w:r>
        <w:t xml:space="preserve"> level of detail provided about the listener. The only supported value is 1.</w:t>
      </w:r>
    </w:p>
    <w:p w:rsidR="004B5B6C" w:rsidRDefault="00EA14F4">
      <w:pPr>
        <w:pStyle w:val="Definition-Field"/>
      </w:pPr>
      <w:r>
        <w:rPr>
          <w:b/>
        </w:rPr>
        <w:t>Data:</w:t>
      </w:r>
      <w:r>
        <w:t xml:space="preserve">  Information about the listener. This is of the type </w:t>
      </w:r>
      <w:hyperlink w:anchor="Section_9efbd65053fe4cf68b4f48bc3f0adc58" w:history="1">
        <w:r>
          <w:rPr>
            <w:rStyle w:val="Hyperlink"/>
          </w:rPr>
          <w:t>ListenerInfo</w:t>
        </w:r>
      </w:hyperlink>
      <w:r>
        <w:t>.</w:t>
      </w:r>
    </w:p>
    <w:p w:rsidR="004B5B6C" w:rsidRDefault="00EA14F4">
      <w:pPr>
        <w:pStyle w:val="Heading5"/>
      </w:pPr>
      <w:bookmarkStart w:id="206" w:name="section_9efbd65053fe4cf68b4f48bc3f0adc58"/>
      <w:bookmarkStart w:id="207" w:name="_Toc499828701"/>
      <w:r>
        <w:t>ListenerInfo</w:t>
      </w:r>
      <w:bookmarkEnd w:id="206"/>
      <w:bookmarkEnd w:id="207"/>
    </w:p>
    <w:p w:rsidR="004B5B6C" w:rsidRDefault="00EA14F4">
      <w:r>
        <w:t>ListenerInfo is a union of struct</w:t>
      </w:r>
      <w:r>
        <w:t xml:space="preserve">ures, each member containing a different level of information about a </w:t>
      </w:r>
      <w:hyperlink w:anchor="gt_b416f72e-cf04-4d80-bf93-f5753f3b0998">
        <w:r>
          <w:rPr>
            <w:rStyle w:val="HyperlinkGreen"/>
            <w:b/>
          </w:rPr>
          <w:t>terminal server</w:t>
        </w:r>
      </w:hyperlink>
      <w:r>
        <w:t xml:space="preserve"> </w:t>
      </w:r>
      <w:hyperlink w:anchor="gt_1e5aa0c2-4617-4d7a-969e-a7091c415c8d">
        <w:r>
          <w:rPr>
            <w:rStyle w:val="HyperlinkGreen"/>
            <w:b/>
          </w:rPr>
          <w:t>listener</w:t>
        </w:r>
      </w:hyperlink>
      <w:r>
        <w:t>.</w:t>
      </w:r>
    </w:p>
    <w:p w:rsidR="004B5B6C" w:rsidRDefault="00EA14F4">
      <w:pPr>
        <w:pStyle w:val="Code"/>
      </w:pPr>
      <w:r>
        <w:t xml:space="preserve">typedef </w:t>
      </w:r>
    </w:p>
    <w:p w:rsidR="004B5B6C" w:rsidRDefault="00EA14F4">
      <w:pPr>
        <w:pStyle w:val="Code"/>
      </w:pPr>
      <w:r>
        <w:t xml:space="preserve">[switch_type(DWORD)] </w:t>
      </w:r>
    </w:p>
    <w:p w:rsidR="004B5B6C" w:rsidRDefault="00EA14F4">
      <w:pPr>
        <w:pStyle w:val="Code"/>
      </w:pPr>
      <w:r>
        <w:t>union</w:t>
      </w:r>
      <w:r>
        <w:t> _ListenerInfo {</w:t>
      </w:r>
    </w:p>
    <w:p w:rsidR="004B5B6C" w:rsidRDefault="00EA14F4">
      <w:pPr>
        <w:pStyle w:val="Code"/>
      </w:pPr>
      <w:r>
        <w:t xml:space="preserve">  [case(1)] </w:t>
      </w:r>
    </w:p>
    <w:p w:rsidR="004B5B6C" w:rsidRDefault="00EA14F4">
      <w:pPr>
        <w:pStyle w:val="Code"/>
      </w:pPr>
      <w:r>
        <w:t>    LISTENERENUM_LEVEL1 ListenerEnum_Level1;</w:t>
      </w:r>
    </w:p>
    <w:p w:rsidR="004B5B6C" w:rsidRDefault="00EA14F4">
      <w:pPr>
        <w:pStyle w:val="Code"/>
      </w:pPr>
      <w:r>
        <w:t xml:space="preserve">  [default]     ;</w:t>
      </w:r>
    </w:p>
    <w:p w:rsidR="004B5B6C" w:rsidRDefault="00EA14F4">
      <w:pPr>
        <w:pStyle w:val="Code"/>
      </w:pPr>
      <w:r>
        <w:t>} ListenerInfo,</w:t>
      </w:r>
    </w:p>
    <w:p w:rsidR="004B5B6C" w:rsidRDefault="00EA14F4">
      <w:pPr>
        <w:pStyle w:val="Code"/>
      </w:pPr>
      <w:r>
        <w:t> *PListenerInfo;</w:t>
      </w:r>
    </w:p>
    <w:p w:rsidR="004B5B6C" w:rsidRDefault="00EA14F4">
      <w:pPr>
        <w:pStyle w:val="Definition-Field"/>
      </w:pPr>
      <w:r>
        <w:rPr>
          <w:b/>
        </w:rPr>
        <w:t>ListenerEnum_Level1:</w:t>
      </w:r>
      <w:r>
        <w:t xml:space="preserve">  The only supported member of the union. It contains listener information of level 1. It is of the type </w:t>
      </w:r>
      <w:hyperlink w:anchor="Section_810c8c1548e342229c5058cd21c729fb" w:history="1">
        <w:r>
          <w:rPr>
            <w:rStyle w:val="Hyperlink"/>
          </w:rPr>
          <w:t>LISTENERENUM_LEVEL1</w:t>
        </w:r>
      </w:hyperlink>
      <w:r>
        <w:t>.</w:t>
      </w:r>
    </w:p>
    <w:p w:rsidR="004B5B6C" w:rsidRDefault="00EA14F4">
      <w:pPr>
        <w:pStyle w:val="Heading6"/>
      </w:pPr>
      <w:bookmarkStart w:id="208" w:name="section_810c8c1548e342229c5058cd21c729fb"/>
      <w:bookmarkStart w:id="209" w:name="_Toc499828702"/>
      <w:r>
        <w:t>LISTENERENUM_LEVEL1</w:t>
      </w:r>
      <w:bookmarkEnd w:id="208"/>
      <w:bookmarkEnd w:id="209"/>
      <w:r>
        <w:fldChar w:fldCharType="begin"/>
      </w:r>
      <w:r>
        <w:instrText xml:space="preserve"> XE "LISTENERENUM_LEVEL1 structure"</w:instrText>
      </w:r>
      <w:r>
        <w:fldChar w:fldCharType="end"/>
      </w:r>
      <w:r>
        <w:fldChar w:fldCharType="begin"/>
      </w:r>
      <w:r>
        <w:instrText xml:space="preserve"> XE "PLISTENERENUM_LEVEL1"</w:instrText>
      </w:r>
      <w:r>
        <w:fldChar w:fldCharType="end"/>
      </w:r>
    </w:p>
    <w:p w:rsidR="004B5B6C" w:rsidRDefault="00EA14F4">
      <w:r>
        <w:t xml:space="preserve">LISTENERENUM_LEVEL1 is a structure containing information of level 1 detail about a </w:t>
      </w:r>
      <w:hyperlink w:anchor="gt_ffff3f01-8c21-44d3-bbda-0062a1fbda4b">
        <w:r>
          <w:rPr>
            <w:rStyle w:val="HyperlinkGreen"/>
            <w:b/>
          </w:rPr>
          <w:t>Terminal Services</w:t>
        </w:r>
      </w:hyperlink>
      <w:r>
        <w:t xml:space="preserve"> </w:t>
      </w:r>
      <w:hyperlink w:anchor="gt_1e5aa0c2-4617-4d7a-969e-a7091c415c8d">
        <w:r>
          <w:rPr>
            <w:rStyle w:val="HyperlinkGreen"/>
            <w:b/>
          </w:rPr>
          <w:t>listener</w:t>
        </w:r>
      </w:hyperlink>
      <w:r>
        <w:t>.</w:t>
      </w:r>
    </w:p>
    <w:p w:rsidR="004B5B6C" w:rsidRDefault="00EA14F4">
      <w:pPr>
        <w:pStyle w:val="Code"/>
      </w:pPr>
      <w:r>
        <w:t>typedef struct _LISTENERENUM_LEVEL1 {</w:t>
      </w:r>
    </w:p>
    <w:p w:rsidR="004B5B6C" w:rsidRDefault="00EA14F4">
      <w:pPr>
        <w:pStyle w:val="Code"/>
      </w:pPr>
      <w:r>
        <w:t xml:space="preserve">  LONG Id;</w:t>
      </w:r>
    </w:p>
    <w:p w:rsidR="004B5B6C" w:rsidRDefault="00EA14F4">
      <w:pPr>
        <w:pStyle w:val="Code"/>
      </w:pPr>
      <w:r>
        <w:t xml:space="preserve">  BOOL bListening;</w:t>
      </w:r>
    </w:p>
    <w:p w:rsidR="004B5B6C" w:rsidRDefault="00EA14F4">
      <w:pPr>
        <w:pStyle w:val="Code"/>
      </w:pPr>
      <w:r>
        <w:t xml:space="preserve">  WCHAR Name[33];</w:t>
      </w:r>
    </w:p>
    <w:p w:rsidR="004B5B6C" w:rsidRDefault="00EA14F4">
      <w:pPr>
        <w:pStyle w:val="Code"/>
      </w:pPr>
      <w:r>
        <w:t>} LISTENERENUM_LEVEL</w:t>
      </w:r>
      <w:r>
        <w:t>1,</w:t>
      </w:r>
    </w:p>
    <w:p w:rsidR="004B5B6C" w:rsidRDefault="00EA14F4">
      <w:pPr>
        <w:pStyle w:val="Code"/>
      </w:pPr>
      <w:r>
        <w:t> *PLISTENERENUM_LEVEL1;</w:t>
      </w:r>
    </w:p>
    <w:p w:rsidR="004B5B6C" w:rsidRDefault="00EA14F4">
      <w:pPr>
        <w:pStyle w:val="Definition-Field"/>
      </w:pPr>
      <w:r>
        <w:rPr>
          <w:b/>
        </w:rPr>
        <w:t>Id:</w:t>
      </w:r>
      <w:r>
        <w:t>  The identifier associated with the listener.</w:t>
      </w:r>
    </w:p>
    <w:p w:rsidR="004B5B6C" w:rsidRDefault="00EA14F4">
      <w:pPr>
        <w:pStyle w:val="Definition-Field"/>
      </w:pPr>
      <w:r>
        <w:rPr>
          <w:b/>
        </w:rPr>
        <w:t>bListening:</w:t>
      </w:r>
      <w:r>
        <w:t>   Set to TRUE if the listener is listening for incoming connections; FALSE otherwise.</w:t>
      </w:r>
    </w:p>
    <w:p w:rsidR="004B5B6C" w:rsidRDefault="00EA14F4">
      <w:pPr>
        <w:pStyle w:val="Definition-Field"/>
      </w:pPr>
      <w:r>
        <w:rPr>
          <w:b/>
        </w:rPr>
        <w:t>Name:</w:t>
      </w:r>
      <w:r>
        <w:t>  A string that contains the name of the listener followed by the terminatin</w:t>
      </w:r>
      <w:r>
        <w:t>g NULL character.</w:t>
      </w:r>
    </w:p>
    <w:p w:rsidR="004B5B6C" w:rsidRDefault="00EA14F4">
      <w:pPr>
        <w:pStyle w:val="Heading4"/>
      </w:pPr>
      <w:bookmarkStart w:id="210" w:name="section_e5c755e86d66494d873f4540267fe2f4"/>
      <w:bookmarkStart w:id="211" w:name="_Toc499828703"/>
      <w:r>
        <w:t>LOGONID</w:t>
      </w:r>
      <w:bookmarkEnd w:id="210"/>
      <w:bookmarkEnd w:id="211"/>
      <w:r>
        <w:fldChar w:fldCharType="begin"/>
      </w:r>
      <w:r>
        <w:instrText xml:space="preserve"> XE "PSESSIONID"</w:instrText>
      </w:r>
      <w:r>
        <w:fldChar w:fldCharType="end"/>
      </w:r>
      <w:r>
        <w:fldChar w:fldCharType="begin"/>
      </w:r>
      <w:r>
        <w:instrText xml:space="preserve"> XE "SESSIONID structure"</w:instrText>
      </w:r>
      <w:r>
        <w:fldChar w:fldCharType="end"/>
      </w:r>
    </w:p>
    <w:p w:rsidR="004B5B6C" w:rsidRDefault="00EA14F4">
      <w:r>
        <w:t xml:space="preserve">LOGONID is a macro defined to be the structure </w:t>
      </w:r>
      <w:r>
        <w:rPr>
          <w:b/>
        </w:rPr>
        <w:t>SESSIONID</w:t>
      </w:r>
      <w:r>
        <w:t xml:space="preserve">. This type represents information about the session or </w:t>
      </w:r>
      <w:hyperlink w:anchor="gt_8cc89bb9-be94-4672-8a5d-9947b91bc952">
        <w:r>
          <w:rPr>
            <w:rStyle w:val="HyperlinkGreen"/>
            <w:b/>
          </w:rPr>
          <w:t>WinStation</w:t>
        </w:r>
      </w:hyperlink>
      <w:r>
        <w:t xml:space="preserve"> </w:t>
      </w:r>
      <w:r>
        <w:t xml:space="preserve">identified by the identifier </w:t>
      </w:r>
      <w:r>
        <w:rPr>
          <w:b/>
        </w:rPr>
        <w:t>SessionId</w:t>
      </w:r>
      <w:r>
        <w:t xml:space="preserve">. For more information, see the macro definition in section </w:t>
      </w:r>
      <w:hyperlink w:anchor="Section_ce70794f213843e8bf6c2c147887d6a2" w:history="1">
        <w:r>
          <w:rPr>
            <w:rStyle w:val="Hyperlink"/>
          </w:rPr>
          <w:t>6.5</w:t>
        </w:r>
      </w:hyperlink>
      <w:r>
        <w:t>.</w:t>
      </w:r>
    </w:p>
    <w:p w:rsidR="004B5B6C" w:rsidRDefault="00EA14F4">
      <w:pPr>
        <w:pStyle w:val="Code"/>
      </w:pPr>
      <w:r>
        <w:t>typedef struct _SESSIONID {</w:t>
      </w:r>
    </w:p>
    <w:p w:rsidR="004B5B6C" w:rsidRDefault="00EA14F4">
      <w:pPr>
        <w:pStyle w:val="Code"/>
      </w:pPr>
      <w:r>
        <w:t xml:space="preserve">  union {</w:t>
      </w:r>
    </w:p>
    <w:p w:rsidR="004B5B6C" w:rsidRDefault="00EA14F4">
      <w:pPr>
        <w:pStyle w:val="Code"/>
      </w:pPr>
      <w:r>
        <w:t xml:space="preserve">    ULONG SessionId;</w:t>
      </w:r>
    </w:p>
    <w:p w:rsidR="004B5B6C" w:rsidRDefault="00EA14F4">
      <w:pPr>
        <w:pStyle w:val="Code"/>
      </w:pPr>
      <w:r>
        <w:t xml:space="preserve">    ULONG LogonId;</w:t>
      </w:r>
    </w:p>
    <w:p w:rsidR="004B5B6C" w:rsidRDefault="00EA14F4">
      <w:pPr>
        <w:pStyle w:val="Code"/>
      </w:pPr>
      <w:r>
        <w:t xml:space="preserve">  } _SessionId_</w:t>
      </w:r>
      <w:r>
        <w:t>LogonId_union;</w:t>
      </w:r>
    </w:p>
    <w:p w:rsidR="004B5B6C" w:rsidRDefault="00EA14F4">
      <w:pPr>
        <w:pStyle w:val="Code"/>
      </w:pPr>
      <w:r>
        <w:t xml:space="preserve">  WINSTATIONNAME WinStationName;</w:t>
      </w:r>
    </w:p>
    <w:p w:rsidR="004B5B6C" w:rsidRDefault="00EA14F4">
      <w:pPr>
        <w:pStyle w:val="Code"/>
      </w:pPr>
      <w:r>
        <w:t xml:space="preserve">  WINSTATIONSTATECLASS State;</w:t>
      </w:r>
    </w:p>
    <w:p w:rsidR="004B5B6C" w:rsidRDefault="00EA14F4">
      <w:pPr>
        <w:pStyle w:val="Code"/>
      </w:pPr>
      <w:r>
        <w:t>} SESSIONID,</w:t>
      </w:r>
    </w:p>
    <w:p w:rsidR="004B5B6C" w:rsidRDefault="00EA14F4">
      <w:pPr>
        <w:pStyle w:val="Code"/>
      </w:pPr>
      <w:r>
        <w:t> *PSESSIONID;</w:t>
      </w:r>
    </w:p>
    <w:p w:rsidR="004B5B6C" w:rsidRDefault="00EA14F4">
      <w:pPr>
        <w:pStyle w:val="Definition-Field"/>
      </w:pPr>
      <w:r>
        <w:rPr>
          <w:b/>
        </w:rPr>
        <w:t>SessionId:</w:t>
      </w:r>
      <w:r>
        <w:t xml:space="preserve">  In a union with LogonId. It represents WinStation or session identifier numbered 0 through 65535 for </w:t>
      </w:r>
      <w:hyperlink w:anchor="gt_ffff3f01-8c21-44d3-bbda-0062a1fbda4b">
        <w:r>
          <w:rPr>
            <w:rStyle w:val="HyperlinkGreen"/>
            <w:b/>
          </w:rPr>
          <w:t>Terminal Services</w:t>
        </w:r>
      </w:hyperlink>
      <w:r>
        <w:t xml:space="preserve"> sessions. A number of 65536 or greater indicates that the WinStation is a listening WinStation.</w:t>
      </w:r>
    </w:p>
    <w:p w:rsidR="004B5B6C" w:rsidRDefault="00EA14F4">
      <w:pPr>
        <w:pStyle w:val="Definition-Field"/>
      </w:pPr>
      <w:r>
        <w:rPr>
          <w:b/>
        </w:rPr>
        <w:lastRenderedPageBreak/>
        <w:t>LogonId:</w:t>
      </w:r>
      <w:r>
        <w:t xml:space="preserve">  In a union with </w:t>
      </w:r>
      <w:r>
        <w:rPr>
          <w:b/>
        </w:rPr>
        <w:t>SessionId</w:t>
      </w:r>
      <w:r>
        <w:t>. It is used internally only, within Terminal Services code.</w:t>
      </w:r>
    </w:p>
    <w:p w:rsidR="004B5B6C" w:rsidRDefault="00EA14F4">
      <w:pPr>
        <w:pStyle w:val="Definition-Field"/>
      </w:pPr>
      <w:r>
        <w:rPr>
          <w:b/>
        </w:rPr>
        <w:t>WinStationName:</w:t>
      </w:r>
      <w:r>
        <w:t>  The n</w:t>
      </w:r>
      <w:r>
        <w:t xml:space="preserve">ame of the WinStation represented by this structure. See section </w:t>
      </w:r>
      <w:hyperlink w:anchor="Section_b34d2909b0cd407e934ca2c7cb96ca26" w:history="1">
        <w:r>
          <w:rPr>
            <w:rStyle w:val="Hyperlink"/>
          </w:rPr>
          <w:t>2.2.1.5</w:t>
        </w:r>
      </w:hyperlink>
      <w:r>
        <w:t xml:space="preserve"> for more information on the type WINSTATIONNAME.</w:t>
      </w:r>
    </w:p>
    <w:p w:rsidR="004B5B6C" w:rsidRDefault="00EA14F4">
      <w:pPr>
        <w:pStyle w:val="Definition-Field"/>
      </w:pPr>
      <w:r>
        <w:rPr>
          <w:b/>
        </w:rPr>
        <w:t>State:</w:t>
      </w:r>
      <w:r>
        <w:t xml:space="preserve">  The current state of the WinStation. See section </w:t>
      </w:r>
      <w:hyperlink w:anchor="Section_b619d8aa4e8a4716954ea4d596ed37f8" w:history="1">
        <w:r>
          <w:rPr>
            <w:rStyle w:val="Hyperlink"/>
          </w:rPr>
          <w:t>2.2.1.9</w:t>
        </w:r>
      </w:hyperlink>
      <w:r>
        <w:t xml:space="preserve"> for more information on the type WINSTATIONSTATECLASS.</w:t>
      </w:r>
    </w:p>
    <w:p w:rsidR="004B5B6C" w:rsidRDefault="00EA14F4">
      <w:pPr>
        <w:pStyle w:val="Heading4"/>
      </w:pPr>
      <w:bookmarkStart w:id="212" w:name="section_0a8a73d93c9e4d2d91e47fef48b6c29d"/>
      <w:bookmarkStart w:id="213" w:name="_Toc499828704"/>
      <w:r>
        <w:t>TS_PROCESS_INFORMATION_NT4</w:t>
      </w:r>
      <w:bookmarkEnd w:id="212"/>
      <w:bookmarkEnd w:id="213"/>
      <w:r>
        <w:fldChar w:fldCharType="begin"/>
      </w:r>
      <w:r>
        <w:instrText xml:space="preserve"> XE "PTS_PROCESS_INFORMATION_NT4"</w:instrText>
      </w:r>
      <w:r>
        <w:fldChar w:fldCharType="end"/>
      </w:r>
      <w:r>
        <w:fldChar w:fldCharType="begin"/>
      </w:r>
      <w:r>
        <w:instrText xml:space="preserve"> XE "TS_PROCESS_INFORMATION_NT4 structure"</w:instrText>
      </w:r>
      <w:r>
        <w:fldChar w:fldCharType="end"/>
      </w:r>
    </w:p>
    <w:p w:rsidR="004B5B6C" w:rsidRDefault="00EA14F4">
      <w:r>
        <w:t>The TS_PROCESS_INFORMATION_NT</w:t>
      </w:r>
      <w:r>
        <w:t xml:space="preserve">4 structure is returned by </w:t>
      </w:r>
      <w:hyperlink w:anchor="Section_3559bc198ca34bcf842ecf25f592dc1a" w:history="1">
        <w:r>
          <w:rPr>
            <w:rStyle w:val="Hyperlink"/>
          </w:rPr>
          <w:t>RpcWinStationEnumerateProcesses</w:t>
        </w:r>
      </w:hyperlink>
      <w:r>
        <w:t>.</w:t>
      </w:r>
    </w:p>
    <w:p w:rsidR="004B5B6C" w:rsidRDefault="00EA14F4">
      <w:pPr>
        <w:pStyle w:val="Code"/>
      </w:pPr>
      <w:r>
        <w:t>typedef struct _TS_PROCESS_INFORMATION_NT4 {</w:t>
      </w:r>
    </w:p>
    <w:p w:rsidR="004B5B6C" w:rsidRDefault="00EA14F4">
      <w:pPr>
        <w:pStyle w:val="Code"/>
      </w:pPr>
      <w:r>
        <w:t xml:space="preserve">  ULONG MagicNumber;</w:t>
      </w:r>
    </w:p>
    <w:p w:rsidR="004B5B6C" w:rsidRDefault="00EA14F4">
      <w:pPr>
        <w:pStyle w:val="Code"/>
      </w:pPr>
      <w:r>
        <w:t xml:space="preserve">  ULONG LogonId;</w:t>
      </w:r>
    </w:p>
    <w:p w:rsidR="004B5B6C" w:rsidRDefault="00EA14F4">
      <w:pPr>
        <w:pStyle w:val="Code"/>
      </w:pPr>
      <w:r>
        <w:t xml:space="preserve">  PVOID ProcessSid;</w:t>
      </w:r>
    </w:p>
    <w:p w:rsidR="004B5B6C" w:rsidRDefault="00EA14F4">
      <w:pPr>
        <w:pStyle w:val="Code"/>
      </w:pPr>
      <w:r>
        <w:t xml:space="preserve">  ULONG Pad;</w:t>
      </w:r>
    </w:p>
    <w:p w:rsidR="004B5B6C" w:rsidRDefault="00EA14F4">
      <w:pPr>
        <w:pStyle w:val="Code"/>
      </w:pPr>
      <w:r>
        <w:t>} TS_PROCESS_INFORMA</w:t>
      </w:r>
      <w:r>
        <w:t>TION_NT4,</w:t>
      </w:r>
    </w:p>
    <w:p w:rsidR="004B5B6C" w:rsidRDefault="00EA14F4">
      <w:pPr>
        <w:pStyle w:val="Code"/>
      </w:pPr>
      <w:r>
        <w:t> *PTS_PROCESS_INFORMATION_NT4;</w:t>
      </w:r>
    </w:p>
    <w:p w:rsidR="004B5B6C" w:rsidRDefault="00EA14F4">
      <w:pPr>
        <w:pStyle w:val="Definition-Field"/>
      </w:pPr>
      <w:r>
        <w:rPr>
          <w:b/>
        </w:rPr>
        <w:t>MagicNumber:</w:t>
      </w:r>
      <w:r>
        <w:t>  MUST be set to TS_PROCESS_INFO_MAGIC_NT4 (0x23495452).</w:t>
      </w:r>
    </w:p>
    <w:p w:rsidR="004B5B6C" w:rsidRDefault="00EA14F4">
      <w:pPr>
        <w:pStyle w:val="Definition-Field"/>
      </w:pPr>
      <w:r>
        <w:rPr>
          <w:b/>
        </w:rPr>
        <w:t>LogonId:</w:t>
      </w:r>
      <w:r>
        <w:t>  The session ID of the process.</w:t>
      </w:r>
    </w:p>
    <w:p w:rsidR="004B5B6C" w:rsidRDefault="00EA14F4">
      <w:pPr>
        <w:pStyle w:val="Definition-Field"/>
      </w:pPr>
      <w:r>
        <w:rPr>
          <w:b/>
        </w:rPr>
        <w:t>ProcessSid:</w:t>
      </w:r>
      <w:r>
        <w:t xml:space="preserve">  The security identifier (SID), as specified in </w:t>
      </w:r>
      <w:hyperlink r:id="rId74" w:anchor="Section_cca2742956894a16b2b49325d93e4ba2">
        <w:r>
          <w:rPr>
            <w:rStyle w:val="Hyperlink"/>
          </w:rPr>
          <w:t>[MS-DTYP]</w:t>
        </w:r>
      </w:hyperlink>
      <w:r>
        <w:t xml:space="preserve"> section 2.4.2, of the owner of the process.</w:t>
      </w:r>
    </w:p>
    <w:p w:rsidR="004B5B6C" w:rsidRDefault="00EA14F4">
      <w:pPr>
        <w:pStyle w:val="Definition-Field"/>
      </w:pPr>
      <w:r>
        <w:rPr>
          <w:b/>
        </w:rPr>
        <w:t>Pad:</w:t>
      </w:r>
      <w:r>
        <w:t>  MUST be set to 0.</w:t>
      </w:r>
    </w:p>
    <w:p w:rsidR="004B5B6C" w:rsidRDefault="00EA14F4">
      <w:pPr>
        <w:pStyle w:val="Heading4"/>
      </w:pPr>
      <w:bookmarkStart w:id="214" w:name="section_8f5564a61b5e4381afc44acf7ad39d6d"/>
      <w:bookmarkStart w:id="215" w:name="_Toc499828705"/>
      <w:r>
        <w:t>TS_ALL_PROCESSES_INFO</w:t>
      </w:r>
      <w:bookmarkEnd w:id="214"/>
      <w:bookmarkEnd w:id="215"/>
      <w:r>
        <w:fldChar w:fldCharType="begin"/>
      </w:r>
      <w:r>
        <w:instrText xml:space="preserve"> XE "PTS_ALL_PROCESSES_INFO"</w:instrText>
      </w:r>
      <w:r>
        <w:fldChar w:fldCharType="end"/>
      </w:r>
      <w:r>
        <w:fldChar w:fldCharType="begin"/>
      </w:r>
      <w:r>
        <w:instrText xml:space="preserve"> XE "TS_ALL_PROCESSES_INFO structure"</w:instrText>
      </w:r>
      <w:r>
        <w:fldChar w:fldCharType="end"/>
      </w:r>
    </w:p>
    <w:p w:rsidR="004B5B6C" w:rsidRDefault="00EA14F4">
      <w:r>
        <w:t xml:space="preserve">The </w:t>
      </w:r>
      <w:r>
        <w:rPr>
          <w:b/>
        </w:rPr>
        <w:t>TS_ALL_PROCESSES_INFO</w:t>
      </w:r>
      <w:r>
        <w:t xml:space="preserve"> structure contains data on </w:t>
      </w:r>
      <w:r>
        <w:t>all the processes on the system accessible to the user who issued the call.</w:t>
      </w:r>
    </w:p>
    <w:p w:rsidR="004B5B6C" w:rsidRDefault="00EA14F4">
      <w:pPr>
        <w:pStyle w:val="Code"/>
      </w:pPr>
      <w:r>
        <w:t>typedef struct _TS_ALL_PROCESSES_INFO {</w:t>
      </w:r>
    </w:p>
    <w:p w:rsidR="004B5B6C" w:rsidRDefault="00EA14F4">
      <w:pPr>
        <w:pStyle w:val="Code"/>
      </w:pPr>
      <w:r>
        <w:t xml:space="preserve">  PTS_SYS_PROCESS_INFORMATION pTsProcessInfo;</w:t>
      </w:r>
    </w:p>
    <w:p w:rsidR="004B5B6C" w:rsidRDefault="00EA14F4">
      <w:pPr>
        <w:pStyle w:val="Code"/>
      </w:pPr>
      <w:r>
        <w:t xml:space="preserve">  DWORD SizeOfSid;</w:t>
      </w:r>
    </w:p>
    <w:p w:rsidR="004B5B6C" w:rsidRDefault="00EA14F4">
      <w:pPr>
        <w:pStyle w:val="Code"/>
      </w:pPr>
      <w:r>
        <w:t>#ifdef __midl</w:t>
      </w:r>
    </w:p>
    <w:p w:rsidR="004B5B6C" w:rsidRDefault="00EA14F4">
      <w:pPr>
        <w:pStyle w:val="Code"/>
      </w:pPr>
      <w:r>
        <w:t xml:space="preserve">  [size_is(SizeOfSid)] PBYTE pSid;</w:t>
      </w:r>
    </w:p>
    <w:p w:rsidR="004B5B6C" w:rsidRDefault="00EA14F4">
      <w:pPr>
        <w:pStyle w:val="Code"/>
      </w:pPr>
      <w:r>
        <w:t>#else</w:t>
      </w:r>
    </w:p>
    <w:p w:rsidR="004B5B6C" w:rsidRDefault="00EA14F4">
      <w:pPr>
        <w:pStyle w:val="Code"/>
      </w:pPr>
      <w:r>
        <w:t xml:space="preserve">  PBYTE pSid;</w:t>
      </w:r>
    </w:p>
    <w:p w:rsidR="004B5B6C" w:rsidRDefault="00EA14F4">
      <w:pPr>
        <w:pStyle w:val="Code"/>
      </w:pPr>
      <w:r>
        <w:t>#endif</w:t>
      </w:r>
    </w:p>
    <w:p w:rsidR="004B5B6C" w:rsidRDefault="00EA14F4">
      <w:pPr>
        <w:pStyle w:val="Code"/>
      </w:pPr>
      <w:r>
        <w:t>} TS_ALL_PROCESSES_INFO,</w:t>
      </w:r>
    </w:p>
    <w:p w:rsidR="004B5B6C" w:rsidRDefault="00EA14F4">
      <w:pPr>
        <w:pStyle w:val="Code"/>
      </w:pPr>
      <w:r>
        <w:t xml:space="preserve"> *PTS_ALL_PROCESSES_INFO;</w:t>
      </w:r>
    </w:p>
    <w:p w:rsidR="004B5B6C" w:rsidRDefault="00EA14F4">
      <w:pPr>
        <w:pStyle w:val="Definition-Field"/>
      </w:pPr>
      <w:r>
        <w:rPr>
          <w:b/>
        </w:rPr>
        <w:t>pTsProcessInfo:</w:t>
      </w:r>
      <w:r>
        <w:t xml:space="preserve">  Pointer to the process information </w:t>
      </w:r>
      <w:hyperlink w:anchor="Section_96702c7d6f5f49658f295fdbea73278e" w:history="1">
        <w:r>
          <w:rPr>
            <w:rStyle w:val="Hyperlink"/>
          </w:rPr>
          <w:t>TS_SYS_PROCESS_INFORMATION</w:t>
        </w:r>
      </w:hyperlink>
      <w:r>
        <w:t>.</w:t>
      </w:r>
    </w:p>
    <w:p w:rsidR="004B5B6C" w:rsidRDefault="00EA14F4">
      <w:pPr>
        <w:pStyle w:val="Definition-Field"/>
      </w:pPr>
      <w:r>
        <w:rPr>
          <w:b/>
        </w:rPr>
        <w:t>SizeOfSid:</w:t>
      </w:r>
      <w:r>
        <w:t xml:space="preserve">  Size of </w:t>
      </w:r>
      <w:r>
        <w:rPr>
          <w:b/>
        </w:rPr>
        <w:t>pSid</w:t>
      </w:r>
      <w:r>
        <w:t>, in bytes.</w:t>
      </w:r>
    </w:p>
    <w:p w:rsidR="004B5B6C" w:rsidRDefault="00EA14F4">
      <w:pPr>
        <w:pStyle w:val="Definition-Field"/>
      </w:pPr>
      <w:r>
        <w:rPr>
          <w:b/>
        </w:rPr>
        <w:t>pSid:</w:t>
      </w:r>
      <w:r>
        <w:t xml:space="preserve">  The </w:t>
      </w:r>
      <w:r>
        <w:t xml:space="preserve">security identifier (SID), as specified in </w:t>
      </w:r>
      <w:hyperlink r:id="rId75" w:anchor="Section_cca2742956894a16b2b49325d93e4ba2">
        <w:r>
          <w:rPr>
            <w:rStyle w:val="Hyperlink"/>
          </w:rPr>
          <w:t>[MS-DTYP]</w:t>
        </w:r>
      </w:hyperlink>
      <w:r>
        <w:t>, of the owner of the process.</w:t>
      </w:r>
    </w:p>
    <w:p w:rsidR="004B5B6C" w:rsidRDefault="00EA14F4">
      <w:pPr>
        <w:pStyle w:val="Heading5"/>
      </w:pPr>
      <w:bookmarkStart w:id="216" w:name="section_96702c7d6f5f49658f295fdbea73278e"/>
      <w:bookmarkStart w:id="217" w:name="_Toc499828706"/>
      <w:r>
        <w:t>TS_SYS_PROCESS_INFORMATION</w:t>
      </w:r>
      <w:bookmarkEnd w:id="216"/>
      <w:bookmarkEnd w:id="217"/>
      <w:r>
        <w:fldChar w:fldCharType="begin"/>
      </w:r>
      <w:r>
        <w:instrText xml:space="preserve"> XE "TS_SYS_PROCESS_INFORMATION structure"</w:instrText>
      </w:r>
      <w:r>
        <w:fldChar w:fldCharType="end"/>
      </w:r>
      <w:r>
        <w:fldChar w:fldCharType="begin"/>
      </w:r>
      <w:r>
        <w:instrText xml:space="preserve"> XE "PTS_SYS_PROCESS_INFORMATION"</w:instrText>
      </w:r>
      <w:r>
        <w:fldChar w:fldCharType="end"/>
      </w:r>
    </w:p>
    <w:p w:rsidR="004B5B6C" w:rsidRDefault="00EA14F4">
      <w:r>
        <w:t>The TS_SYS_PROCESS_INFORMATION structure contains information about a process running on a system.</w:t>
      </w:r>
    </w:p>
    <w:p w:rsidR="004B5B6C" w:rsidRDefault="00EA14F4">
      <w:pPr>
        <w:pStyle w:val="Code"/>
      </w:pPr>
      <w:r>
        <w:t>typedef struct _TS_SYS_PROCESS_INFORMATION {</w:t>
      </w:r>
    </w:p>
    <w:p w:rsidR="004B5B6C" w:rsidRDefault="00EA14F4">
      <w:pPr>
        <w:pStyle w:val="Code"/>
      </w:pPr>
      <w:r>
        <w:t xml:space="preserve">  ULONG NextEntryOffset;</w:t>
      </w:r>
    </w:p>
    <w:p w:rsidR="004B5B6C" w:rsidRDefault="00EA14F4">
      <w:pPr>
        <w:pStyle w:val="Code"/>
      </w:pPr>
      <w:r>
        <w:t xml:space="preserve">  ULONG NumberOfThreads;</w:t>
      </w:r>
    </w:p>
    <w:p w:rsidR="004B5B6C" w:rsidRDefault="00EA14F4">
      <w:pPr>
        <w:pStyle w:val="Code"/>
      </w:pPr>
      <w:r>
        <w:lastRenderedPageBreak/>
        <w:t xml:space="preserve">  LARGE_INTEGER SpareLi1;</w:t>
      </w:r>
    </w:p>
    <w:p w:rsidR="004B5B6C" w:rsidRDefault="00EA14F4">
      <w:pPr>
        <w:pStyle w:val="Code"/>
      </w:pPr>
      <w:r>
        <w:t xml:space="preserve">  LARGE_INTEGER SpareLi2;</w:t>
      </w:r>
    </w:p>
    <w:p w:rsidR="004B5B6C" w:rsidRDefault="00EA14F4">
      <w:pPr>
        <w:pStyle w:val="Code"/>
      </w:pPr>
      <w:r>
        <w:t xml:space="preserve">  LARGE_INTEGER SpareLi3;</w:t>
      </w:r>
    </w:p>
    <w:p w:rsidR="004B5B6C" w:rsidRDefault="00EA14F4">
      <w:pPr>
        <w:pStyle w:val="Code"/>
      </w:pPr>
      <w:r>
        <w:t xml:space="preserve">  LARGE_INTEGER CreateTime;</w:t>
      </w:r>
    </w:p>
    <w:p w:rsidR="004B5B6C" w:rsidRDefault="00EA14F4">
      <w:pPr>
        <w:pStyle w:val="Code"/>
      </w:pPr>
      <w:r>
        <w:t xml:space="preserve">  LARGE_INTEGER UserTime;</w:t>
      </w:r>
    </w:p>
    <w:p w:rsidR="004B5B6C" w:rsidRDefault="00EA14F4">
      <w:pPr>
        <w:pStyle w:val="Code"/>
      </w:pPr>
      <w:r>
        <w:t xml:space="preserve">  LARGE_INTEGER KernelTime;</w:t>
      </w:r>
    </w:p>
    <w:p w:rsidR="004B5B6C" w:rsidRDefault="00EA14F4">
      <w:pPr>
        <w:pStyle w:val="Code"/>
      </w:pPr>
      <w:r>
        <w:t xml:space="preserve">  TS_UNICODE_STRING ImageName;</w:t>
      </w:r>
    </w:p>
    <w:p w:rsidR="004B5B6C" w:rsidRDefault="00EA14F4">
      <w:pPr>
        <w:pStyle w:val="Code"/>
      </w:pPr>
      <w:r>
        <w:t xml:space="preserve">  LONG BasePriority;</w:t>
      </w:r>
    </w:p>
    <w:p w:rsidR="004B5B6C" w:rsidRDefault="00EA14F4">
      <w:pPr>
        <w:pStyle w:val="Code"/>
      </w:pPr>
      <w:r>
        <w:t xml:space="preserve">  DWORD UniqueProcessId;</w:t>
      </w:r>
    </w:p>
    <w:p w:rsidR="004B5B6C" w:rsidRDefault="00EA14F4">
      <w:pPr>
        <w:pStyle w:val="Code"/>
      </w:pPr>
      <w:r>
        <w:t xml:space="preserve">  DWORD InheritedFromUniqueProcessId;</w:t>
      </w:r>
    </w:p>
    <w:p w:rsidR="004B5B6C" w:rsidRDefault="00EA14F4">
      <w:pPr>
        <w:pStyle w:val="Code"/>
      </w:pPr>
      <w:r>
        <w:t xml:space="preserve">  ULONG</w:t>
      </w:r>
      <w:r>
        <w:t> HandleCount;</w:t>
      </w:r>
    </w:p>
    <w:p w:rsidR="004B5B6C" w:rsidRDefault="00EA14F4">
      <w:pPr>
        <w:pStyle w:val="Code"/>
      </w:pPr>
      <w:r>
        <w:t xml:space="preserve">  ULONG SessionId;</w:t>
      </w:r>
    </w:p>
    <w:p w:rsidR="004B5B6C" w:rsidRDefault="00EA14F4">
      <w:pPr>
        <w:pStyle w:val="Code"/>
      </w:pPr>
      <w:r>
        <w:t xml:space="preserve">  ULONG SpareUl3;</w:t>
      </w:r>
    </w:p>
    <w:p w:rsidR="004B5B6C" w:rsidRDefault="00EA14F4">
      <w:pPr>
        <w:pStyle w:val="Code"/>
      </w:pPr>
      <w:r>
        <w:t xml:space="preserve">  SIZE_T PeakVirtualSize;</w:t>
      </w:r>
    </w:p>
    <w:p w:rsidR="004B5B6C" w:rsidRDefault="00EA14F4">
      <w:pPr>
        <w:pStyle w:val="Code"/>
      </w:pPr>
      <w:r>
        <w:t xml:space="preserve">  SIZE_T VirtualSize;</w:t>
      </w:r>
    </w:p>
    <w:p w:rsidR="004B5B6C" w:rsidRDefault="00EA14F4">
      <w:pPr>
        <w:pStyle w:val="Code"/>
      </w:pPr>
      <w:r>
        <w:t xml:space="preserve">  ULONG PageFaultCount;</w:t>
      </w:r>
    </w:p>
    <w:p w:rsidR="004B5B6C" w:rsidRDefault="00EA14F4">
      <w:pPr>
        <w:pStyle w:val="Code"/>
      </w:pPr>
      <w:r>
        <w:t xml:space="preserve">  ULONG PeakWorkingSetSize;</w:t>
      </w:r>
    </w:p>
    <w:p w:rsidR="004B5B6C" w:rsidRDefault="00EA14F4">
      <w:pPr>
        <w:pStyle w:val="Code"/>
      </w:pPr>
      <w:r>
        <w:t xml:space="preserve">  ULONG WorkingSetSize;</w:t>
      </w:r>
    </w:p>
    <w:p w:rsidR="004B5B6C" w:rsidRDefault="00EA14F4">
      <w:pPr>
        <w:pStyle w:val="Code"/>
      </w:pPr>
      <w:r>
        <w:t xml:space="preserve">  SIZE_T QuotaPeakPagedPoolUsage;</w:t>
      </w:r>
    </w:p>
    <w:p w:rsidR="004B5B6C" w:rsidRDefault="00EA14F4">
      <w:pPr>
        <w:pStyle w:val="Code"/>
      </w:pPr>
      <w:r>
        <w:t xml:space="preserve">  SIZE_T QuotaPagedPoolUsage;</w:t>
      </w:r>
    </w:p>
    <w:p w:rsidR="004B5B6C" w:rsidRDefault="00EA14F4">
      <w:pPr>
        <w:pStyle w:val="Code"/>
      </w:pPr>
      <w:r>
        <w:t xml:space="preserve">  SIZE_T QuotaPea</w:t>
      </w:r>
      <w:r>
        <w:t>kNonPagedPoolUsage;</w:t>
      </w:r>
    </w:p>
    <w:p w:rsidR="004B5B6C" w:rsidRDefault="00EA14F4">
      <w:pPr>
        <w:pStyle w:val="Code"/>
      </w:pPr>
      <w:r>
        <w:t xml:space="preserve">  SIZE_T QuotaNonPagedPoolUsage;</w:t>
      </w:r>
    </w:p>
    <w:p w:rsidR="004B5B6C" w:rsidRDefault="00EA14F4">
      <w:pPr>
        <w:pStyle w:val="Code"/>
      </w:pPr>
      <w:r>
        <w:t xml:space="preserve">  SIZE_T PagefileUsage;</w:t>
      </w:r>
    </w:p>
    <w:p w:rsidR="004B5B6C" w:rsidRDefault="00EA14F4">
      <w:pPr>
        <w:pStyle w:val="Code"/>
      </w:pPr>
      <w:r>
        <w:t xml:space="preserve">  SIZE_T PeakPagefileUsage;</w:t>
      </w:r>
    </w:p>
    <w:p w:rsidR="004B5B6C" w:rsidRDefault="00EA14F4">
      <w:pPr>
        <w:pStyle w:val="Code"/>
      </w:pPr>
      <w:r>
        <w:t xml:space="preserve">  SIZE_T PrivatePageCount;</w:t>
      </w:r>
    </w:p>
    <w:p w:rsidR="004B5B6C" w:rsidRDefault="00EA14F4">
      <w:pPr>
        <w:pStyle w:val="Code"/>
      </w:pPr>
      <w:r>
        <w:t>} TS_SYS_PROCESS_INFORMATION,</w:t>
      </w:r>
    </w:p>
    <w:p w:rsidR="004B5B6C" w:rsidRDefault="00EA14F4">
      <w:pPr>
        <w:pStyle w:val="Code"/>
      </w:pPr>
      <w:r>
        <w:t> *PTS_SYS_PROCESS_INFORMATION;</w:t>
      </w:r>
    </w:p>
    <w:p w:rsidR="004B5B6C" w:rsidRDefault="00EA14F4">
      <w:pPr>
        <w:pStyle w:val="Definition-Field"/>
      </w:pPr>
      <w:r>
        <w:rPr>
          <w:b/>
        </w:rPr>
        <w:t>NextEntryOffset:</w:t>
      </w:r>
      <w:r>
        <w:t xml:space="preserve">  Offset to the start of data for the next </w:t>
      </w:r>
      <w:r>
        <w:t>process.</w:t>
      </w:r>
    </w:p>
    <w:p w:rsidR="004B5B6C" w:rsidRDefault="00EA14F4">
      <w:pPr>
        <w:pStyle w:val="Definition-Field"/>
      </w:pPr>
      <w:r>
        <w:rPr>
          <w:b/>
        </w:rPr>
        <w:t>NumberOfThreads:</w:t>
      </w:r>
      <w:r>
        <w:t>  Number of threads in the process.</w:t>
      </w:r>
    </w:p>
    <w:p w:rsidR="004B5B6C" w:rsidRDefault="00EA14F4">
      <w:pPr>
        <w:pStyle w:val="Definition-Field"/>
      </w:pPr>
      <w:r>
        <w:rPr>
          <w:b/>
        </w:rPr>
        <w:t>SpareLi1:</w:t>
      </w:r>
      <w:r>
        <w:t>  Reserved.</w:t>
      </w:r>
    </w:p>
    <w:p w:rsidR="004B5B6C" w:rsidRDefault="00EA14F4">
      <w:pPr>
        <w:pStyle w:val="Definition-Field"/>
      </w:pPr>
      <w:r>
        <w:rPr>
          <w:b/>
        </w:rPr>
        <w:t>SpareLi2:</w:t>
      </w:r>
      <w:r>
        <w:t>  Reserved.</w:t>
      </w:r>
    </w:p>
    <w:p w:rsidR="004B5B6C" w:rsidRDefault="00EA14F4">
      <w:pPr>
        <w:pStyle w:val="Definition-Field"/>
      </w:pPr>
      <w:r>
        <w:rPr>
          <w:b/>
        </w:rPr>
        <w:t>SpareLi3:</w:t>
      </w:r>
      <w:r>
        <w:t>  Reserved.</w:t>
      </w:r>
    </w:p>
    <w:p w:rsidR="004B5B6C" w:rsidRDefault="00EA14F4">
      <w:pPr>
        <w:pStyle w:val="Definition-Field"/>
      </w:pPr>
      <w:r>
        <w:rPr>
          <w:b/>
        </w:rPr>
        <w:t>CreateTime:</w:t>
      </w:r>
      <w:r>
        <w:t>  Creation time of the process. Time is measured as the number of 100-nanosecond intervals since January 1, 1601 (UTC).</w:t>
      </w:r>
    </w:p>
    <w:p w:rsidR="004B5B6C" w:rsidRDefault="00EA14F4">
      <w:pPr>
        <w:pStyle w:val="Definition-Field"/>
      </w:pPr>
      <w:r>
        <w:rPr>
          <w:b/>
        </w:rPr>
        <w:t>U</w:t>
      </w:r>
      <w:r>
        <w:rPr>
          <w:b/>
        </w:rPr>
        <w:t>serTime:</w:t>
      </w:r>
      <w:r>
        <w:t>  Amount of time in milliseconds the process has spent running in user mode.</w:t>
      </w:r>
    </w:p>
    <w:p w:rsidR="004B5B6C" w:rsidRDefault="00EA14F4">
      <w:pPr>
        <w:pStyle w:val="Definition-Field"/>
      </w:pPr>
      <w:r>
        <w:rPr>
          <w:b/>
        </w:rPr>
        <w:t>KernelTime:</w:t>
      </w:r>
      <w:r>
        <w:t>  Amount of time in milliseconds the process has spent running in kernel mode.</w:t>
      </w:r>
    </w:p>
    <w:p w:rsidR="004B5B6C" w:rsidRDefault="00EA14F4">
      <w:pPr>
        <w:pStyle w:val="Definition-Field"/>
      </w:pPr>
      <w:r>
        <w:rPr>
          <w:b/>
        </w:rPr>
        <w:t>ImageName:</w:t>
      </w:r>
      <w:r>
        <w:t>  String containing the process's image name.</w:t>
      </w:r>
    </w:p>
    <w:p w:rsidR="004B5B6C" w:rsidRDefault="00EA14F4">
      <w:pPr>
        <w:pStyle w:val="Definition-Field"/>
      </w:pPr>
      <w:r>
        <w:rPr>
          <w:b/>
        </w:rPr>
        <w:t>BasePriority:</w:t>
      </w:r>
      <w:r>
        <w:t xml:space="preserve">  Base priority of the process. </w:t>
      </w:r>
    </w:p>
    <w:p w:rsidR="004B5B6C" w:rsidRDefault="00EA14F4">
      <w:pPr>
        <w:pStyle w:val="Definition-Field"/>
      </w:pPr>
      <w:r>
        <w:rPr>
          <w:b/>
        </w:rPr>
        <w:t>UniqueProcessId:</w:t>
      </w:r>
      <w:r>
        <w:t>  Process's unique process ID.</w:t>
      </w:r>
    </w:p>
    <w:p w:rsidR="004B5B6C" w:rsidRDefault="00EA14F4">
      <w:pPr>
        <w:pStyle w:val="Definition-Field"/>
      </w:pPr>
      <w:r>
        <w:rPr>
          <w:b/>
        </w:rPr>
        <w:t>InheritedFromUniqueProcessId:</w:t>
      </w:r>
      <w:r>
        <w:t>  Parent process's unique process ID.</w:t>
      </w:r>
    </w:p>
    <w:p w:rsidR="004B5B6C" w:rsidRDefault="00EA14F4">
      <w:pPr>
        <w:pStyle w:val="Definition-Field"/>
      </w:pPr>
      <w:r>
        <w:rPr>
          <w:b/>
        </w:rPr>
        <w:t>HandleCount:</w:t>
      </w:r>
      <w:r>
        <w:t>  Current number of handles open in the process.</w:t>
      </w:r>
    </w:p>
    <w:p w:rsidR="004B5B6C" w:rsidRDefault="00EA14F4">
      <w:pPr>
        <w:pStyle w:val="Definition-Field"/>
      </w:pPr>
      <w:r>
        <w:rPr>
          <w:b/>
        </w:rPr>
        <w:t>SessionId:</w:t>
      </w:r>
      <w:r>
        <w:t>  Session identifier of the process se</w:t>
      </w:r>
      <w:r>
        <w:t>ssion.</w:t>
      </w:r>
    </w:p>
    <w:p w:rsidR="004B5B6C" w:rsidRDefault="00EA14F4">
      <w:pPr>
        <w:pStyle w:val="Definition-Field"/>
      </w:pPr>
      <w:r>
        <w:rPr>
          <w:b/>
        </w:rPr>
        <w:t>SpareUl3:</w:t>
      </w:r>
      <w:r>
        <w:t>  Reserved.</w:t>
      </w:r>
    </w:p>
    <w:p w:rsidR="004B5B6C" w:rsidRDefault="00EA14F4">
      <w:pPr>
        <w:pStyle w:val="Definition-Field"/>
      </w:pPr>
      <w:r>
        <w:rPr>
          <w:b/>
        </w:rPr>
        <w:t>PeakVirtualSize:</w:t>
      </w:r>
      <w:r>
        <w:t>  Peak size of virtual memory, in bytes, used by the process.</w:t>
      </w:r>
    </w:p>
    <w:p w:rsidR="004B5B6C" w:rsidRDefault="00EA14F4">
      <w:pPr>
        <w:pStyle w:val="Definition-Field"/>
      </w:pPr>
      <w:r>
        <w:rPr>
          <w:b/>
        </w:rPr>
        <w:t>VirtualSize:</w:t>
      </w:r>
      <w:r>
        <w:t>  Current size of virtual memory, in bytes, used by the process.</w:t>
      </w:r>
    </w:p>
    <w:p w:rsidR="004B5B6C" w:rsidRDefault="00EA14F4">
      <w:pPr>
        <w:pStyle w:val="Definition-Field"/>
      </w:pPr>
      <w:r>
        <w:rPr>
          <w:b/>
        </w:rPr>
        <w:t>PageFaultCount:</w:t>
      </w:r>
      <w:r>
        <w:t>  Number of page faults in the process.</w:t>
      </w:r>
    </w:p>
    <w:p w:rsidR="004B5B6C" w:rsidRDefault="00EA14F4">
      <w:pPr>
        <w:pStyle w:val="Definition-Field"/>
      </w:pPr>
      <w:r>
        <w:rPr>
          <w:b/>
        </w:rPr>
        <w:lastRenderedPageBreak/>
        <w:t>PeakWorkingSetSize</w:t>
      </w:r>
      <w:r>
        <w:rPr>
          <w:b/>
        </w:rPr>
        <w:t>:</w:t>
      </w:r>
      <w:r>
        <w:t>  Peak size of the working set in kilobytes of the process.</w:t>
      </w:r>
    </w:p>
    <w:p w:rsidR="004B5B6C" w:rsidRDefault="00EA14F4">
      <w:pPr>
        <w:pStyle w:val="Definition-Field"/>
      </w:pPr>
      <w:r>
        <w:rPr>
          <w:b/>
        </w:rPr>
        <w:t>WorkingSetSize:</w:t>
      </w:r>
      <w:r>
        <w:t>  Current size, in bytes, of the working set of the process.</w:t>
      </w:r>
    </w:p>
    <w:p w:rsidR="004B5B6C" w:rsidRDefault="00EA14F4">
      <w:pPr>
        <w:pStyle w:val="Definition-Field"/>
      </w:pPr>
      <w:r>
        <w:rPr>
          <w:b/>
        </w:rPr>
        <w:t>QuotaPeakPagedPoolUsage:</w:t>
      </w:r>
      <w:r>
        <w:t>  Peak quota charged to the process for paged pool usage.</w:t>
      </w:r>
    </w:p>
    <w:p w:rsidR="004B5B6C" w:rsidRDefault="00EA14F4">
      <w:pPr>
        <w:pStyle w:val="Definition-Field"/>
      </w:pPr>
      <w:r>
        <w:rPr>
          <w:b/>
        </w:rPr>
        <w:t>QuotaPagedPoolUsage:</w:t>
      </w:r>
      <w:r>
        <w:t>  Current quota c</w:t>
      </w:r>
      <w:r>
        <w:t>harged to the process for paged pool usage.</w:t>
      </w:r>
    </w:p>
    <w:p w:rsidR="004B5B6C" w:rsidRDefault="00EA14F4">
      <w:pPr>
        <w:pStyle w:val="Definition-Field"/>
      </w:pPr>
      <w:r>
        <w:rPr>
          <w:b/>
        </w:rPr>
        <w:t>QuotaPeakNonPagedPoolUsage:</w:t>
      </w:r>
      <w:r>
        <w:t>  Peak quota charged to the process for nonpaged pool usage.</w:t>
      </w:r>
    </w:p>
    <w:p w:rsidR="004B5B6C" w:rsidRDefault="00EA14F4">
      <w:pPr>
        <w:pStyle w:val="Definition-Field"/>
      </w:pPr>
      <w:r>
        <w:rPr>
          <w:b/>
        </w:rPr>
        <w:t>QuotaNonPagedPoolUsage:</w:t>
      </w:r>
      <w:r>
        <w:t>  Current quota charged to the process for nonpaged pool usage.</w:t>
      </w:r>
    </w:p>
    <w:p w:rsidR="004B5B6C" w:rsidRDefault="00EA14F4">
      <w:pPr>
        <w:pStyle w:val="Definition-Field"/>
      </w:pPr>
      <w:r>
        <w:rPr>
          <w:b/>
        </w:rPr>
        <w:t>PagefileUsage:</w:t>
      </w:r>
      <w:r>
        <w:t xml:space="preserve">  Amount of bytes of </w:t>
      </w:r>
      <w:r>
        <w:t>page file storage in use by the process.</w:t>
      </w:r>
    </w:p>
    <w:p w:rsidR="004B5B6C" w:rsidRDefault="00EA14F4">
      <w:pPr>
        <w:pStyle w:val="Definition-Field"/>
      </w:pPr>
      <w:r>
        <w:rPr>
          <w:b/>
        </w:rPr>
        <w:t>PeakPagefileUsage:</w:t>
      </w:r>
      <w:r>
        <w:t>  Peak amount of bytes of page file storage in use by the process.</w:t>
      </w:r>
    </w:p>
    <w:p w:rsidR="004B5B6C" w:rsidRDefault="00EA14F4">
      <w:pPr>
        <w:pStyle w:val="Definition-Field"/>
      </w:pPr>
      <w:r>
        <w:rPr>
          <w:b/>
        </w:rPr>
        <w:t>PrivatePageCount:</w:t>
      </w:r>
      <w:r>
        <w:t>  Current number of memory pages allocated by the process.</w:t>
      </w:r>
    </w:p>
    <w:p w:rsidR="004B5B6C" w:rsidRDefault="00EA14F4">
      <w:pPr>
        <w:pStyle w:val="Heading6"/>
      </w:pPr>
      <w:bookmarkStart w:id="218" w:name="section_c90753f2f9f9490d846d6bdd41eae7f8"/>
      <w:bookmarkStart w:id="219" w:name="_Toc499828707"/>
      <w:r>
        <w:t>TS_UNICODE_STRING</w:t>
      </w:r>
      <w:bookmarkEnd w:id="218"/>
      <w:bookmarkEnd w:id="219"/>
      <w:r>
        <w:fldChar w:fldCharType="begin"/>
      </w:r>
      <w:r>
        <w:instrText xml:space="preserve"> XE "TS_UNICODE_STRING structure"</w:instrText>
      </w:r>
      <w:r>
        <w:fldChar w:fldCharType="end"/>
      </w:r>
    </w:p>
    <w:p w:rsidR="004B5B6C" w:rsidRDefault="00EA14F4">
      <w:r>
        <w:t>T</w:t>
      </w:r>
      <w:r>
        <w:t xml:space="preserve">he </w:t>
      </w:r>
      <w:r>
        <w:rPr>
          <w:b/>
        </w:rPr>
        <w:t>TS_UNICODE_STRING</w:t>
      </w:r>
      <w:r>
        <w:t xml:space="preserve"> structure contains a </w:t>
      </w:r>
      <w:hyperlink w:anchor="gt_c305d0ab-8b94-461a-bd76-13b40cb8c4d8">
        <w:r>
          <w:rPr>
            <w:rStyle w:val="HyperlinkGreen"/>
            <w:b/>
          </w:rPr>
          <w:t>Unicode</w:t>
        </w:r>
      </w:hyperlink>
      <w:r>
        <w:t xml:space="preserve"> string.</w:t>
      </w:r>
    </w:p>
    <w:p w:rsidR="004B5B6C" w:rsidRDefault="00EA14F4">
      <w:pPr>
        <w:pStyle w:val="Code"/>
      </w:pPr>
      <w:r>
        <w:t>typedef struct _TS_UNICODE_STRING {</w:t>
      </w:r>
    </w:p>
    <w:p w:rsidR="004B5B6C" w:rsidRDefault="00EA14F4">
      <w:pPr>
        <w:pStyle w:val="Code"/>
      </w:pPr>
      <w:r>
        <w:t xml:space="preserve">    USHORT Length;</w:t>
      </w:r>
    </w:p>
    <w:p w:rsidR="004B5B6C" w:rsidRDefault="00EA14F4">
      <w:pPr>
        <w:pStyle w:val="Code"/>
      </w:pPr>
      <w:r>
        <w:t xml:space="preserve">    USHORT MaximumLength;</w:t>
      </w:r>
    </w:p>
    <w:p w:rsidR="004B5B6C" w:rsidRDefault="00EA14F4">
      <w:pPr>
        <w:pStyle w:val="Code"/>
      </w:pPr>
      <w:r>
        <w:t>#ifdef __midl</w:t>
      </w:r>
    </w:p>
    <w:p w:rsidR="004B5B6C" w:rsidRDefault="00EA14F4">
      <w:pPr>
        <w:pStyle w:val="Code"/>
      </w:pPr>
      <w:r>
        <w:t xml:space="preserve">    [size_is(MaximumLength),length_is(Len</w:t>
      </w:r>
      <w:r>
        <w:t>gth)]PWSTR  Buffer;</w:t>
      </w:r>
    </w:p>
    <w:p w:rsidR="004B5B6C" w:rsidRDefault="00EA14F4">
      <w:pPr>
        <w:pStyle w:val="Code"/>
      </w:pPr>
      <w:r>
        <w:t>#else</w:t>
      </w:r>
    </w:p>
    <w:p w:rsidR="004B5B6C" w:rsidRDefault="00EA14F4">
      <w:pPr>
        <w:pStyle w:val="Code"/>
      </w:pPr>
      <w:r>
        <w:t xml:space="preserve">    PWSTR  Buffer;</w:t>
      </w:r>
    </w:p>
    <w:p w:rsidR="004B5B6C" w:rsidRDefault="00EA14F4">
      <w:pPr>
        <w:pStyle w:val="Code"/>
      </w:pPr>
      <w:r>
        <w:t>#endif</w:t>
      </w:r>
    </w:p>
    <w:p w:rsidR="004B5B6C" w:rsidRDefault="00EA14F4">
      <w:pPr>
        <w:pStyle w:val="Code"/>
      </w:pPr>
      <w:r>
        <w:t>} TS_UNICODE_STRING;</w:t>
      </w:r>
    </w:p>
    <w:p w:rsidR="004B5B6C" w:rsidRDefault="00EA14F4">
      <w:pPr>
        <w:pStyle w:val="Definition-Field"/>
      </w:pPr>
      <w:r>
        <w:rPr>
          <w:b/>
        </w:rPr>
        <w:t>Length:</w:t>
      </w:r>
      <w:r>
        <w:t xml:space="preserve">  The actual length of the string currently stored in the </w:t>
      </w:r>
      <w:r>
        <w:rPr>
          <w:b/>
        </w:rPr>
        <w:t>Buffer</w:t>
      </w:r>
      <w:r>
        <w:t xml:space="preserve"> member, in bytes.</w:t>
      </w:r>
    </w:p>
    <w:p w:rsidR="004B5B6C" w:rsidRDefault="00EA14F4">
      <w:pPr>
        <w:pStyle w:val="Definition-Field"/>
      </w:pPr>
      <w:r>
        <w:rPr>
          <w:b/>
        </w:rPr>
        <w:t>MaximumLength:</w:t>
      </w:r>
      <w:r>
        <w:t xml:space="preserve">  The maximum length of the string that can be stored in </w:t>
      </w:r>
      <w:r>
        <w:rPr>
          <w:b/>
        </w:rPr>
        <w:t>Buffer</w:t>
      </w:r>
      <w:r>
        <w:t>, in bytes.</w:t>
      </w:r>
    </w:p>
    <w:p w:rsidR="004B5B6C" w:rsidRDefault="00EA14F4">
      <w:pPr>
        <w:pStyle w:val="Definition-Field"/>
      </w:pPr>
      <w:r>
        <w:rPr>
          <w:b/>
        </w:rPr>
        <w:t>Buffer:</w:t>
      </w:r>
      <w:r>
        <w:t>  A wide character string that MUST NOT be followed by the terminating NULL character.</w:t>
      </w:r>
    </w:p>
    <w:p w:rsidR="004B5B6C" w:rsidRDefault="00EA14F4">
      <w:pPr>
        <w:pStyle w:val="Heading4"/>
      </w:pPr>
      <w:bookmarkStart w:id="220" w:name="section_d60fc5882cc744649c53879142f5a58d"/>
      <w:bookmarkStart w:id="221" w:name="_Toc499828708"/>
      <w:r>
        <w:t>TS_ALL_PROCESSES_INFO_NT6</w:t>
      </w:r>
      <w:bookmarkEnd w:id="220"/>
      <w:bookmarkEnd w:id="221"/>
      <w:r>
        <w:fldChar w:fldCharType="begin"/>
      </w:r>
      <w:r>
        <w:instrText xml:space="preserve"> XE "TS_ALL_PROCESSES_INFO_NT6 structure"</w:instrText>
      </w:r>
      <w:r>
        <w:fldChar w:fldCharType="end"/>
      </w:r>
      <w:r>
        <w:fldChar w:fldCharType="begin"/>
      </w:r>
      <w:r>
        <w:instrText xml:space="preserve"> XE "PTS_ALL_PROCESSES_INFO_NT6"</w:instrText>
      </w:r>
      <w:r>
        <w:fldChar w:fldCharType="end"/>
      </w:r>
    </w:p>
    <w:p w:rsidR="004B5B6C" w:rsidRDefault="00EA14F4">
      <w:r>
        <w:t xml:space="preserve">The </w:t>
      </w:r>
      <w:r>
        <w:rPr>
          <w:b/>
        </w:rPr>
        <w:t>TS_ALL_PROCESSES_INFO_NT6</w:t>
      </w:r>
      <w:r>
        <w:t xml:space="preserve"> structure contains data on al</w:t>
      </w:r>
      <w:r>
        <w:t>l the processes on the system that are accessible using the user's credentials.</w:t>
      </w:r>
    </w:p>
    <w:p w:rsidR="004B5B6C" w:rsidRDefault="00EA14F4">
      <w:pPr>
        <w:pStyle w:val="Code"/>
      </w:pPr>
      <w:r>
        <w:t>typedef struct _TS_ALL_PROCESSES_INFO_NT6 {</w:t>
      </w:r>
    </w:p>
    <w:p w:rsidR="004B5B6C" w:rsidRDefault="00EA14F4">
      <w:pPr>
        <w:pStyle w:val="Code"/>
      </w:pPr>
      <w:r>
        <w:t xml:space="preserve">    PTS_SYS_PROCESS_INFORMATION_NT6 pTsProcessInfo;</w:t>
      </w:r>
    </w:p>
    <w:p w:rsidR="004B5B6C" w:rsidRDefault="00EA14F4">
      <w:pPr>
        <w:pStyle w:val="Code"/>
      </w:pPr>
      <w:r>
        <w:t xml:space="preserve">    DWORD   SizeOfSid;</w:t>
      </w:r>
    </w:p>
    <w:p w:rsidR="004B5B6C" w:rsidRDefault="00EA14F4">
      <w:pPr>
        <w:pStyle w:val="Code"/>
      </w:pPr>
      <w:r>
        <w:t>#ifdef __midl</w:t>
      </w:r>
    </w:p>
    <w:p w:rsidR="004B5B6C" w:rsidRDefault="00EA14F4">
      <w:pPr>
        <w:pStyle w:val="Code"/>
      </w:pPr>
      <w:r>
        <w:t xml:space="preserve">    [size_is(SizeOfSid)] PBYTE  pSid;</w:t>
      </w:r>
    </w:p>
    <w:p w:rsidR="004B5B6C" w:rsidRDefault="00EA14F4">
      <w:pPr>
        <w:pStyle w:val="Code"/>
      </w:pPr>
      <w:r>
        <w:t>#else</w:t>
      </w:r>
    </w:p>
    <w:p w:rsidR="004B5B6C" w:rsidRDefault="00EA14F4">
      <w:pPr>
        <w:pStyle w:val="Code"/>
      </w:pPr>
      <w:r>
        <w:t xml:space="preserve">    PBYTE   pSid;</w:t>
      </w:r>
    </w:p>
    <w:p w:rsidR="004B5B6C" w:rsidRDefault="00EA14F4">
      <w:pPr>
        <w:pStyle w:val="Code"/>
      </w:pPr>
      <w:r>
        <w:t>#endif</w:t>
      </w:r>
    </w:p>
    <w:p w:rsidR="004B5B6C" w:rsidRDefault="00EA14F4">
      <w:pPr>
        <w:pStyle w:val="Code"/>
      </w:pPr>
      <w:r>
        <w:t>} TS_ALL_PROCESSES_INFO_NT6, *PTS_ALL_PROCESSES_INFO_NT6;</w:t>
      </w:r>
    </w:p>
    <w:p w:rsidR="004B5B6C" w:rsidRDefault="004B5B6C">
      <w:pPr>
        <w:pStyle w:val="Code"/>
      </w:pPr>
    </w:p>
    <w:p w:rsidR="004B5B6C" w:rsidRDefault="00EA14F4">
      <w:pPr>
        <w:pStyle w:val="Definition-Field"/>
      </w:pPr>
      <w:r>
        <w:rPr>
          <w:b/>
        </w:rPr>
        <w:t>pTsProcessInfo:</w:t>
      </w:r>
      <w:r>
        <w:t>  Pointer to the process information.</w:t>
      </w:r>
    </w:p>
    <w:p w:rsidR="004B5B6C" w:rsidRDefault="00EA14F4">
      <w:pPr>
        <w:pStyle w:val="Definition-Field"/>
      </w:pPr>
      <w:r>
        <w:rPr>
          <w:b/>
        </w:rPr>
        <w:t>SizeOfSid:</w:t>
      </w:r>
      <w:r>
        <w:t xml:space="preserve">  Size, in bytes, of the security identifier (SID) structure pointed to by </w:t>
      </w:r>
      <w:r>
        <w:rPr>
          <w:b/>
        </w:rPr>
        <w:t>pSid</w:t>
      </w:r>
      <w:r>
        <w:t>.</w:t>
      </w:r>
    </w:p>
    <w:p w:rsidR="004B5B6C" w:rsidRDefault="00EA14F4">
      <w:pPr>
        <w:pStyle w:val="Definition-Field"/>
      </w:pPr>
      <w:r>
        <w:rPr>
          <w:b/>
        </w:rPr>
        <w:t>pSid:</w:t>
      </w:r>
      <w:r>
        <w:t xml:space="preserve">  Security identifier (SID), as specified in </w:t>
      </w:r>
      <w:hyperlink r:id="rId76" w:anchor="Section_cca2742956894a16b2b49325d93e4ba2">
        <w:r>
          <w:rPr>
            <w:rStyle w:val="Hyperlink"/>
          </w:rPr>
          <w:t>[MS-DTYP]</w:t>
        </w:r>
      </w:hyperlink>
      <w:r>
        <w:t xml:space="preserve"> section 2.4.2, of the process.</w:t>
      </w:r>
    </w:p>
    <w:p w:rsidR="004B5B6C" w:rsidRDefault="00EA14F4">
      <w:pPr>
        <w:pStyle w:val="Heading5"/>
      </w:pPr>
      <w:bookmarkStart w:id="222" w:name="section_66ef46a7504f469696130bd8446ee225"/>
      <w:bookmarkStart w:id="223" w:name="_Toc499828709"/>
      <w:r>
        <w:lastRenderedPageBreak/>
        <w:t>TS_SYS_PROCESS_INFORMATION_NT6</w:t>
      </w:r>
      <w:bookmarkEnd w:id="222"/>
      <w:bookmarkEnd w:id="223"/>
      <w:r>
        <w:fldChar w:fldCharType="begin"/>
      </w:r>
      <w:r>
        <w:instrText xml:space="preserve"> XE "TS_SYS_PROCESS_INFORMATION_NT6 structure"</w:instrText>
      </w:r>
      <w:r>
        <w:fldChar w:fldCharType="end"/>
      </w:r>
      <w:r>
        <w:fldChar w:fldCharType="begin"/>
      </w:r>
      <w:r>
        <w:instrText xml:space="preserve"> XE "PTS_SYS_</w:instrText>
      </w:r>
      <w:r>
        <w:instrText>PROCESS_INFORMATION_NT6"</w:instrText>
      </w:r>
      <w:r>
        <w:fldChar w:fldCharType="end"/>
      </w:r>
    </w:p>
    <w:p w:rsidR="004B5B6C" w:rsidRDefault="00EA14F4">
      <w:r>
        <w:t>The TS_SYS_PROCESS_INFORMATION_NT6 structure contains information about a process running on a system.</w:t>
      </w:r>
    </w:p>
    <w:p w:rsidR="004B5B6C" w:rsidRDefault="00EA14F4">
      <w:pPr>
        <w:pStyle w:val="Code"/>
      </w:pPr>
      <w:r>
        <w:t>typedef struct _TS_SYS_PROCESS_INFORMATION_NT6 {</w:t>
      </w:r>
    </w:p>
    <w:p w:rsidR="004B5B6C" w:rsidRDefault="00EA14F4">
      <w:pPr>
        <w:pStyle w:val="Code"/>
      </w:pPr>
      <w:r>
        <w:t xml:space="preserve">  ULONG NextEntryOffset;</w:t>
      </w:r>
    </w:p>
    <w:p w:rsidR="004B5B6C" w:rsidRDefault="00EA14F4">
      <w:pPr>
        <w:pStyle w:val="Code"/>
      </w:pPr>
      <w:r>
        <w:t xml:space="preserve">  ULONG NumberOfThreads;</w:t>
      </w:r>
    </w:p>
    <w:p w:rsidR="004B5B6C" w:rsidRDefault="00EA14F4">
      <w:pPr>
        <w:pStyle w:val="Code"/>
      </w:pPr>
      <w:r>
        <w:t xml:space="preserve">  LARGE_INTEGER SpareLi1;</w:t>
      </w:r>
    </w:p>
    <w:p w:rsidR="004B5B6C" w:rsidRDefault="00EA14F4">
      <w:pPr>
        <w:pStyle w:val="Code"/>
      </w:pPr>
      <w:r>
        <w:t xml:space="preserve"> </w:t>
      </w:r>
      <w:r>
        <w:t xml:space="preserve"> LARGE_INTEGER SpareLi2;</w:t>
      </w:r>
    </w:p>
    <w:p w:rsidR="004B5B6C" w:rsidRDefault="00EA14F4">
      <w:pPr>
        <w:pStyle w:val="Code"/>
      </w:pPr>
      <w:r>
        <w:t xml:space="preserve">  LARGE_INTEGER SpareLi3;</w:t>
      </w:r>
    </w:p>
    <w:p w:rsidR="004B5B6C" w:rsidRDefault="00EA14F4">
      <w:pPr>
        <w:pStyle w:val="Code"/>
      </w:pPr>
      <w:r>
        <w:t xml:space="preserve">  LARGE_INTEGER CreateTime;</w:t>
      </w:r>
    </w:p>
    <w:p w:rsidR="004B5B6C" w:rsidRDefault="00EA14F4">
      <w:pPr>
        <w:pStyle w:val="Code"/>
      </w:pPr>
      <w:r>
        <w:t xml:space="preserve">  LARGE_INTEGER UserTime;</w:t>
      </w:r>
    </w:p>
    <w:p w:rsidR="004B5B6C" w:rsidRDefault="00EA14F4">
      <w:pPr>
        <w:pStyle w:val="Code"/>
      </w:pPr>
      <w:r>
        <w:t xml:space="preserve">  LARGE_INTEGER KernelTime;</w:t>
      </w:r>
    </w:p>
    <w:p w:rsidR="004B5B6C" w:rsidRDefault="00EA14F4">
      <w:pPr>
        <w:pStyle w:val="Code"/>
      </w:pPr>
      <w:r>
        <w:t xml:space="preserve">  NT6_TS_UNICODE_STRING ImageName;</w:t>
      </w:r>
    </w:p>
    <w:p w:rsidR="004B5B6C" w:rsidRDefault="00EA14F4">
      <w:pPr>
        <w:pStyle w:val="Code"/>
      </w:pPr>
      <w:r>
        <w:t xml:space="preserve">  LONG BasePriority;</w:t>
      </w:r>
    </w:p>
    <w:p w:rsidR="004B5B6C" w:rsidRDefault="00EA14F4">
      <w:pPr>
        <w:pStyle w:val="Code"/>
      </w:pPr>
      <w:r>
        <w:t xml:space="preserve">  DWORD UniqueProcessId;</w:t>
      </w:r>
    </w:p>
    <w:p w:rsidR="004B5B6C" w:rsidRDefault="00EA14F4">
      <w:pPr>
        <w:pStyle w:val="Code"/>
      </w:pPr>
      <w:r>
        <w:t xml:space="preserve">  DWORD InheritedFromUniqueProcessId;</w:t>
      </w:r>
    </w:p>
    <w:p w:rsidR="004B5B6C" w:rsidRDefault="00EA14F4">
      <w:pPr>
        <w:pStyle w:val="Code"/>
      </w:pPr>
      <w:r>
        <w:t xml:space="preserve">  UL</w:t>
      </w:r>
      <w:r>
        <w:t>ONG HandleCount;</w:t>
      </w:r>
    </w:p>
    <w:p w:rsidR="004B5B6C" w:rsidRDefault="00EA14F4">
      <w:pPr>
        <w:pStyle w:val="Code"/>
      </w:pPr>
      <w:r>
        <w:t xml:space="preserve">  ULONG SessionId;</w:t>
      </w:r>
    </w:p>
    <w:p w:rsidR="004B5B6C" w:rsidRDefault="00EA14F4">
      <w:pPr>
        <w:pStyle w:val="Code"/>
      </w:pPr>
      <w:r>
        <w:t xml:space="preserve">  ULONG SpareUl3;</w:t>
      </w:r>
    </w:p>
    <w:p w:rsidR="004B5B6C" w:rsidRDefault="00EA14F4">
      <w:pPr>
        <w:pStyle w:val="Code"/>
      </w:pPr>
      <w:r>
        <w:t xml:space="preserve">  SIZE_T PeakVirtualSize;</w:t>
      </w:r>
    </w:p>
    <w:p w:rsidR="004B5B6C" w:rsidRDefault="00EA14F4">
      <w:pPr>
        <w:pStyle w:val="Code"/>
      </w:pPr>
      <w:r>
        <w:t xml:space="preserve">  SIZE_T VirtualSize;</w:t>
      </w:r>
    </w:p>
    <w:p w:rsidR="004B5B6C" w:rsidRDefault="00EA14F4">
      <w:pPr>
        <w:pStyle w:val="Code"/>
      </w:pPr>
      <w:r>
        <w:t xml:space="preserve">  ULONG PageFaultCount;</w:t>
      </w:r>
    </w:p>
    <w:p w:rsidR="004B5B6C" w:rsidRDefault="00EA14F4">
      <w:pPr>
        <w:pStyle w:val="Code"/>
      </w:pPr>
      <w:r>
        <w:t xml:space="preserve">  ULONG PeakWorkingSetSize;</w:t>
      </w:r>
    </w:p>
    <w:p w:rsidR="004B5B6C" w:rsidRDefault="00EA14F4">
      <w:pPr>
        <w:pStyle w:val="Code"/>
      </w:pPr>
      <w:r>
        <w:t xml:space="preserve">  ULONG WorkingSetSize;</w:t>
      </w:r>
    </w:p>
    <w:p w:rsidR="004B5B6C" w:rsidRDefault="00EA14F4">
      <w:pPr>
        <w:pStyle w:val="Code"/>
      </w:pPr>
      <w:r>
        <w:t xml:space="preserve">  SIZE_T QuotaPeakPagedPoolUsage;</w:t>
      </w:r>
    </w:p>
    <w:p w:rsidR="004B5B6C" w:rsidRDefault="00EA14F4">
      <w:pPr>
        <w:pStyle w:val="Code"/>
      </w:pPr>
      <w:r>
        <w:t xml:space="preserve">  SIZE_T QuotaPagedPoolUsage;</w:t>
      </w:r>
    </w:p>
    <w:p w:rsidR="004B5B6C" w:rsidRDefault="00EA14F4">
      <w:pPr>
        <w:pStyle w:val="Code"/>
      </w:pPr>
      <w:r>
        <w:t xml:space="preserve">  SIZE_T QuotaPeakNonPagedPoolUsage;</w:t>
      </w:r>
    </w:p>
    <w:p w:rsidR="004B5B6C" w:rsidRDefault="00EA14F4">
      <w:pPr>
        <w:pStyle w:val="Code"/>
      </w:pPr>
      <w:r>
        <w:t xml:space="preserve">  SIZE_T QuotaNonPagedPoolUsage;</w:t>
      </w:r>
    </w:p>
    <w:p w:rsidR="004B5B6C" w:rsidRDefault="00EA14F4">
      <w:pPr>
        <w:pStyle w:val="Code"/>
      </w:pPr>
      <w:r>
        <w:t xml:space="preserve">  SIZE_T PagefileUsage;</w:t>
      </w:r>
    </w:p>
    <w:p w:rsidR="004B5B6C" w:rsidRDefault="00EA14F4">
      <w:pPr>
        <w:pStyle w:val="Code"/>
      </w:pPr>
      <w:r>
        <w:t xml:space="preserve">  SIZE_T PeakPagefileUsage;</w:t>
      </w:r>
    </w:p>
    <w:p w:rsidR="004B5B6C" w:rsidRDefault="00EA14F4">
      <w:pPr>
        <w:pStyle w:val="Code"/>
      </w:pPr>
      <w:r>
        <w:t xml:space="preserve">  SIZE_T PrivatePageCount;</w:t>
      </w:r>
    </w:p>
    <w:p w:rsidR="004B5B6C" w:rsidRDefault="00EA14F4">
      <w:pPr>
        <w:pStyle w:val="Code"/>
      </w:pPr>
      <w:r>
        <w:t>} TS_SYS_PROCESS_INFORMATION_NT6,</w:t>
      </w:r>
    </w:p>
    <w:p w:rsidR="004B5B6C" w:rsidRDefault="00EA14F4">
      <w:pPr>
        <w:pStyle w:val="Code"/>
      </w:pPr>
      <w:r>
        <w:t> *PTS_SYS_PROCESS_INFORMATION_NT6;</w:t>
      </w:r>
    </w:p>
    <w:p w:rsidR="004B5B6C" w:rsidRDefault="00EA14F4">
      <w:pPr>
        <w:pStyle w:val="Definition-Field"/>
      </w:pPr>
      <w:r>
        <w:rPr>
          <w:b/>
        </w:rPr>
        <w:t>NextEntryOffset:</w:t>
      </w:r>
      <w:r>
        <w:t xml:space="preserve">  Offset to the start </w:t>
      </w:r>
      <w:r>
        <w:t>of data for the next process.</w:t>
      </w:r>
    </w:p>
    <w:p w:rsidR="004B5B6C" w:rsidRDefault="00EA14F4">
      <w:pPr>
        <w:pStyle w:val="Definition-Field"/>
      </w:pPr>
      <w:r>
        <w:rPr>
          <w:b/>
        </w:rPr>
        <w:t>NumberOfThreads:</w:t>
      </w:r>
      <w:r>
        <w:t>  Number of threads in the process.</w:t>
      </w:r>
    </w:p>
    <w:p w:rsidR="004B5B6C" w:rsidRDefault="00EA14F4">
      <w:pPr>
        <w:pStyle w:val="Definition-Field"/>
      </w:pPr>
      <w:r>
        <w:rPr>
          <w:b/>
        </w:rPr>
        <w:t>SpareLi1:</w:t>
      </w:r>
      <w:r>
        <w:t>  Reserved.</w:t>
      </w:r>
    </w:p>
    <w:p w:rsidR="004B5B6C" w:rsidRDefault="00EA14F4">
      <w:pPr>
        <w:pStyle w:val="Definition-Field"/>
      </w:pPr>
      <w:r>
        <w:rPr>
          <w:b/>
        </w:rPr>
        <w:t>SpareLi2:</w:t>
      </w:r>
      <w:r>
        <w:t>  Reserved.</w:t>
      </w:r>
    </w:p>
    <w:p w:rsidR="004B5B6C" w:rsidRDefault="00EA14F4">
      <w:pPr>
        <w:pStyle w:val="Definition-Field"/>
      </w:pPr>
      <w:r>
        <w:rPr>
          <w:b/>
        </w:rPr>
        <w:t>SpareLi3:</w:t>
      </w:r>
      <w:r>
        <w:t>  Reserved.</w:t>
      </w:r>
    </w:p>
    <w:p w:rsidR="004B5B6C" w:rsidRDefault="00EA14F4">
      <w:pPr>
        <w:pStyle w:val="Definition-Field"/>
      </w:pPr>
      <w:r>
        <w:rPr>
          <w:b/>
        </w:rPr>
        <w:t>CreateTime:</w:t>
      </w:r>
      <w:r>
        <w:t>  Creation time of the process. Time is measured as the number of 100-nanosecond intervals since Jan</w:t>
      </w:r>
      <w:r>
        <w:t>uary 1, 1601 (UTC).</w:t>
      </w:r>
    </w:p>
    <w:p w:rsidR="004B5B6C" w:rsidRDefault="00EA14F4">
      <w:pPr>
        <w:pStyle w:val="Definition-Field"/>
      </w:pPr>
      <w:r>
        <w:rPr>
          <w:b/>
        </w:rPr>
        <w:t>UserTime:</w:t>
      </w:r>
      <w:r>
        <w:t>  Amount of time in milliseconds the process has spent running in user mode.</w:t>
      </w:r>
    </w:p>
    <w:p w:rsidR="004B5B6C" w:rsidRDefault="00EA14F4">
      <w:pPr>
        <w:pStyle w:val="Definition-Field"/>
      </w:pPr>
      <w:r>
        <w:rPr>
          <w:b/>
        </w:rPr>
        <w:t>KernelTime:</w:t>
      </w:r>
      <w:r>
        <w:t>  Amount of time in milliseconds the process has spent running in kernel mode.</w:t>
      </w:r>
    </w:p>
    <w:p w:rsidR="004B5B6C" w:rsidRDefault="00EA14F4">
      <w:pPr>
        <w:pStyle w:val="Definition-Field"/>
      </w:pPr>
      <w:r>
        <w:rPr>
          <w:b/>
        </w:rPr>
        <w:t>ImageName:</w:t>
      </w:r>
      <w:r>
        <w:t>  String containing the process's image name.</w:t>
      </w:r>
    </w:p>
    <w:p w:rsidR="004B5B6C" w:rsidRDefault="00EA14F4">
      <w:pPr>
        <w:pStyle w:val="Definition-Field"/>
      </w:pPr>
      <w:r>
        <w:rPr>
          <w:b/>
        </w:rPr>
        <w:t>Base</w:t>
      </w:r>
      <w:r>
        <w:rPr>
          <w:b/>
        </w:rPr>
        <w:t>Priority:</w:t>
      </w:r>
      <w:r>
        <w:t>  Base priority of the process, which is the starting priority for threads created within the associated process.</w:t>
      </w:r>
    </w:p>
    <w:p w:rsidR="004B5B6C" w:rsidRDefault="00EA14F4">
      <w:pPr>
        <w:pStyle w:val="Definition-Field"/>
      </w:pPr>
      <w:r>
        <w:rPr>
          <w:b/>
        </w:rPr>
        <w:t>UniqueProcessId:</w:t>
      </w:r>
      <w:r>
        <w:t>  Process's unique process ID.</w:t>
      </w:r>
    </w:p>
    <w:p w:rsidR="004B5B6C" w:rsidRDefault="00EA14F4">
      <w:pPr>
        <w:pStyle w:val="Definition-Field"/>
      </w:pPr>
      <w:r>
        <w:rPr>
          <w:b/>
        </w:rPr>
        <w:t>InheritedFromUniqueProcessId:</w:t>
      </w:r>
      <w:r>
        <w:t>  Parent process's unique process ID.</w:t>
      </w:r>
    </w:p>
    <w:p w:rsidR="004B5B6C" w:rsidRDefault="00EA14F4">
      <w:pPr>
        <w:pStyle w:val="Definition-Field"/>
      </w:pPr>
      <w:r>
        <w:rPr>
          <w:b/>
        </w:rPr>
        <w:t>HandleCount:</w:t>
      </w:r>
      <w:r>
        <w:t>  Curre</w:t>
      </w:r>
      <w:r>
        <w:t>nt number of handles open in the process.</w:t>
      </w:r>
    </w:p>
    <w:p w:rsidR="004B5B6C" w:rsidRDefault="00EA14F4">
      <w:pPr>
        <w:pStyle w:val="Definition-Field"/>
      </w:pPr>
      <w:r>
        <w:rPr>
          <w:b/>
        </w:rPr>
        <w:lastRenderedPageBreak/>
        <w:t>SessionId:</w:t>
      </w:r>
      <w:r>
        <w:t>  Session identifier of the process session.</w:t>
      </w:r>
    </w:p>
    <w:p w:rsidR="004B5B6C" w:rsidRDefault="00EA14F4">
      <w:pPr>
        <w:pStyle w:val="Definition-Field"/>
      </w:pPr>
      <w:r>
        <w:rPr>
          <w:b/>
        </w:rPr>
        <w:t>SpareUl3:</w:t>
      </w:r>
      <w:r>
        <w:t>  Reserved.</w:t>
      </w:r>
    </w:p>
    <w:p w:rsidR="004B5B6C" w:rsidRDefault="00EA14F4">
      <w:pPr>
        <w:pStyle w:val="Definition-Field"/>
      </w:pPr>
      <w:r>
        <w:rPr>
          <w:b/>
        </w:rPr>
        <w:t>PeakVirtualSize:</w:t>
      </w:r>
      <w:r>
        <w:t>  Peak size, in bytes, of the virtual memory used by the process.</w:t>
      </w:r>
    </w:p>
    <w:p w:rsidR="004B5B6C" w:rsidRDefault="00EA14F4">
      <w:pPr>
        <w:pStyle w:val="Definition-Field"/>
      </w:pPr>
      <w:r>
        <w:rPr>
          <w:b/>
        </w:rPr>
        <w:t>VirtualSize:</w:t>
      </w:r>
      <w:r>
        <w:t xml:space="preserve">  Current size, in bytes, of virtual memory </w:t>
      </w:r>
      <w:r>
        <w:t>used by the process.</w:t>
      </w:r>
    </w:p>
    <w:p w:rsidR="004B5B6C" w:rsidRDefault="00EA14F4">
      <w:pPr>
        <w:pStyle w:val="Definition-Field"/>
      </w:pPr>
      <w:r>
        <w:rPr>
          <w:b/>
        </w:rPr>
        <w:t>PageFaultCount:</w:t>
      </w:r>
      <w:r>
        <w:t>  Number of page faults in the process.</w:t>
      </w:r>
    </w:p>
    <w:p w:rsidR="004B5B6C" w:rsidRDefault="00EA14F4">
      <w:pPr>
        <w:pStyle w:val="Definition-Field"/>
      </w:pPr>
      <w:r>
        <w:rPr>
          <w:b/>
        </w:rPr>
        <w:t>PeakWorkingSetSize:</w:t>
      </w:r>
      <w:r>
        <w:t>  Peak size, in kilobytes, of the working set of the process.</w:t>
      </w:r>
    </w:p>
    <w:p w:rsidR="004B5B6C" w:rsidRDefault="00EA14F4">
      <w:pPr>
        <w:pStyle w:val="Definition-Field"/>
      </w:pPr>
      <w:r>
        <w:rPr>
          <w:b/>
        </w:rPr>
        <w:t>WorkingSetSize:</w:t>
      </w:r>
      <w:r>
        <w:t>  Current size, in bytes, of the working set of the process.</w:t>
      </w:r>
    </w:p>
    <w:p w:rsidR="004B5B6C" w:rsidRDefault="00EA14F4">
      <w:pPr>
        <w:pStyle w:val="Definition-Field"/>
      </w:pPr>
      <w:r>
        <w:rPr>
          <w:b/>
        </w:rPr>
        <w:t>QuotaPeakPagedPoolUsage</w:t>
      </w:r>
      <w:r>
        <w:rPr>
          <w:b/>
        </w:rPr>
        <w:t>:</w:t>
      </w:r>
      <w:r>
        <w:t>  Peak quota charged to the process for paged pool usage.</w:t>
      </w:r>
    </w:p>
    <w:p w:rsidR="004B5B6C" w:rsidRDefault="00EA14F4">
      <w:pPr>
        <w:pStyle w:val="Definition-Field"/>
      </w:pPr>
      <w:r>
        <w:rPr>
          <w:b/>
        </w:rPr>
        <w:t>QuotaPagedPoolUsage:</w:t>
      </w:r>
      <w:r>
        <w:t>  Current quota charged to the process for paged pool usage.</w:t>
      </w:r>
    </w:p>
    <w:p w:rsidR="004B5B6C" w:rsidRDefault="00EA14F4">
      <w:pPr>
        <w:pStyle w:val="Definition-Field"/>
      </w:pPr>
      <w:r>
        <w:rPr>
          <w:b/>
        </w:rPr>
        <w:t>QuotaPeakNonPagedPoolUsage:</w:t>
      </w:r>
      <w:r>
        <w:t>  Peak quota charged to the process for nonpaged pool usage.</w:t>
      </w:r>
    </w:p>
    <w:p w:rsidR="004B5B6C" w:rsidRDefault="00EA14F4">
      <w:pPr>
        <w:pStyle w:val="Definition-Field"/>
      </w:pPr>
      <w:r>
        <w:rPr>
          <w:b/>
        </w:rPr>
        <w:t>QuotaNonPagedPoolUsage:</w:t>
      </w:r>
      <w:r>
        <w:t>  Current quota charged to the process for nonpaged pool usage.</w:t>
      </w:r>
    </w:p>
    <w:p w:rsidR="004B5B6C" w:rsidRDefault="00EA14F4">
      <w:pPr>
        <w:pStyle w:val="Definition-Field"/>
      </w:pPr>
      <w:r>
        <w:rPr>
          <w:b/>
        </w:rPr>
        <w:t>PagefileUsage:</w:t>
      </w:r>
      <w:r>
        <w:t>  Number of bytes of page file storage in use by the process.</w:t>
      </w:r>
    </w:p>
    <w:p w:rsidR="004B5B6C" w:rsidRDefault="00EA14F4">
      <w:pPr>
        <w:pStyle w:val="Definition-Field"/>
      </w:pPr>
      <w:r>
        <w:rPr>
          <w:b/>
        </w:rPr>
        <w:t>PeakPagefileUsage:</w:t>
      </w:r>
      <w:r>
        <w:t>  Peak number of bytes of page file storage in use by the process.</w:t>
      </w:r>
    </w:p>
    <w:p w:rsidR="004B5B6C" w:rsidRDefault="00EA14F4">
      <w:pPr>
        <w:pStyle w:val="Definition-Field"/>
      </w:pPr>
      <w:r>
        <w:rPr>
          <w:b/>
        </w:rPr>
        <w:t>PrivatePageCount:</w:t>
      </w:r>
      <w:r>
        <w:t xml:space="preserve">  Current </w:t>
      </w:r>
      <w:r>
        <w:t>number of memory pages allocated by the process.</w:t>
      </w:r>
    </w:p>
    <w:p w:rsidR="004B5B6C" w:rsidRDefault="00EA14F4">
      <w:pPr>
        <w:pStyle w:val="Heading6"/>
      </w:pPr>
      <w:bookmarkStart w:id="224" w:name="section_29ce6198bc1d42fe8b2c87287d87edcf"/>
      <w:bookmarkStart w:id="225" w:name="_Toc499828710"/>
      <w:r>
        <w:t>NT6_TS_UNICODE_STRING</w:t>
      </w:r>
      <w:bookmarkEnd w:id="224"/>
      <w:bookmarkEnd w:id="225"/>
      <w:r>
        <w:fldChar w:fldCharType="begin"/>
      </w:r>
      <w:r>
        <w:instrText xml:space="preserve"> XE "NT6_TS_UNICODE_STRING structure"</w:instrText>
      </w:r>
      <w:r>
        <w:fldChar w:fldCharType="end"/>
      </w:r>
    </w:p>
    <w:p w:rsidR="004B5B6C" w:rsidRDefault="00EA14F4">
      <w:r>
        <w:t xml:space="preserve">The </w:t>
      </w:r>
      <w:r>
        <w:rPr>
          <w:b/>
        </w:rPr>
        <w:t>NT6_TS_UNICODE_STRING</w:t>
      </w:r>
      <w:r>
        <w:t xml:space="preserve"> structure contains a </w:t>
      </w:r>
      <w:hyperlink w:anchor="gt_c305d0ab-8b94-461a-bd76-13b40cb8c4d8">
        <w:r>
          <w:rPr>
            <w:rStyle w:val="HyperlinkGreen"/>
            <w:b/>
          </w:rPr>
          <w:t>Unicode</w:t>
        </w:r>
      </w:hyperlink>
      <w:r>
        <w:t xml:space="preserve"> string.</w:t>
      </w:r>
    </w:p>
    <w:p w:rsidR="004B5B6C" w:rsidRDefault="00EA14F4">
      <w:pPr>
        <w:pStyle w:val="Code"/>
      </w:pPr>
      <w:r>
        <w:t>typedef struct _NT6_T</w:t>
      </w:r>
      <w:r>
        <w:t>S_UNICODE_STRING {</w:t>
      </w:r>
    </w:p>
    <w:p w:rsidR="004B5B6C" w:rsidRDefault="00EA14F4">
      <w:pPr>
        <w:pStyle w:val="Code"/>
      </w:pPr>
      <w:r>
        <w:t xml:space="preserve">    USHORT Length;</w:t>
      </w:r>
    </w:p>
    <w:p w:rsidR="004B5B6C" w:rsidRDefault="00EA14F4">
      <w:pPr>
        <w:pStyle w:val="Code"/>
      </w:pPr>
      <w:r>
        <w:t xml:space="preserve">    USHORT MaximumLength;</w:t>
      </w:r>
    </w:p>
    <w:p w:rsidR="004B5B6C" w:rsidRDefault="00EA14F4">
      <w:pPr>
        <w:pStyle w:val="Code"/>
      </w:pPr>
      <w:r>
        <w:t>#ifdef __midl</w:t>
      </w:r>
    </w:p>
    <w:p w:rsidR="004B5B6C" w:rsidRDefault="00EA14F4">
      <w:pPr>
        <w:pStyle w:val="Code"/>
      </w:pPr>
      <w:r>
        <w:t xml:space="preserve">    [size_is(MaximumLength / 2),length_is(Length / 2)]PWSTR  Buffer;</w:t>
      </w:r>
    </w:p>
    <w:p w:rsidR="004B5B6C" w:rsidRDefault="00EA14F4">
      <w:pPr>
        <w:pStyle w:val="Code"/>
      </w:pPr>
      <w:r>
        <w:t>#else</w:t>
      </w:r>
    </w:p>
    <w:p w:rsidR="004B5B6C" w:rsidRDefault="00EA14F4">
      <w:pPr>
        <w:pStyle w:val="Code"/>
      </w:pPr>
      <w:r>
        <w:t xml:space="preserve">    PWSTR  Buffer;</w:t>
      </w:r>
    </w:p>
    <w:p w:rsidR="004B5B6C" w:rsidRDefault="00EA14F4">
      <w:pPr>
        <w:pStyle w:val="Code"/>
      </w:pPr>
      <w:r>
        <w:t>#endif</w:t>
      </w:r>
    </w:p>
    <w:p w:rsidR="004B5B6C" w:rsidRDefault="00EA14F4">
      <w:pPr>
        <w:pStyle w:val="Code"/>
      </w:pPr>
      <w:r>
        <w:t>} NT6_TS_UNICODE_STRING;</w:t>
      </w:r>
    </w:p>
    <w:p w:rsidR="004B5B6C" w:rsidRDefault="00EA14F4">
      <w:pPr>
        <w:pStyle w:val="Definition-Field"/>
      </w:pPr>
      <w:r>
        <w:rPr>
          <w:b/>
        </w:rPr>
        <w:t>Length:</w:t>
      </w:r>
      <w:r>
        <w:t>  The actual length of the string currently s</w:t>
      </w:r>
      <w:r>
        <w:t xml:space="preserve">tored in </w:t>
      </w:r>
      <w:r>
        <w:rPr>
          <w:b/>
        </w:rPr>
        <w:t>Buffer</w:t>
      </w:r>
      <w:r>
        <w:t>, in bytes.</w:t>
      </w:r>
    </w:p>
    <w:p w:rsidR="004B5B6C" w:rsidRDefault="00EA14F4">
      <w:pPr>
        <w:pStyle w:val="Definition-Field"/>
      </w:pPr>
      <w:r>
        <w:rPr>
          <w:b/>
        </w:rPr>
        <w:t>MaximumLength:</w:t>
      </w:r>
      <w:r>
        <w:t xml:space="preserve">  The maximum length of the string that could be stored in </w:t>
      </w:r>
      <w:r>
        <w:rPr>
          <w:b/>
        </w:rPr>
        <w:t>Buffer</w:t>
      </w:r>
      <w:r>
        <w:t>, in bytes.</w:t>
      </w:r>
    </w:p>
    <w:p w:rsidR="004B5B6C" w:rsidRDefault="00EA14F4">
      <w:pPr>
        <w:pStyle w:val="Definition-Field"/>
      </w:pPr>
      <w:r>
        <w:rPr>
          <w:b/>
        </w:rPr>
        <w:t>Buffer:</w:t>
      </w:r>
      <w:r>
        <w:t>  A wide character string that MUST NOT be followed by the terminating NULL character.</w:t>
      </w:r>
    </w:p>
    <w:p w:rsidR="004B5B6C" w:rsidRDefault="00EA14F4">
      <w:pPr>
        <w:pStyle w:val="Heading5"/>
      </w:pPr>
      <w:bookmarkStart w:id="226" w:name="section_e82d73e4cedb40779099d58f3459722f"/>
      <w:bookmarkStart w:id="227" w:name="_Toc499828711"/>
      <w:r>
        <w:t>SYSTEM_THREAD_INFORMATION</w:t>
      </w:r>
      <w:bookmarkEnd w:id="226"/>
      <w:bookmarkEnd w:id="227"/>
      <w:r>
        <w:fldChar w:fldCharType="begin"/>
      </w:r>
      <w:r>
        <w:instrText xml:space="preserve"> XE "SYSTEM_THREAD_</w:instrText>
      </w:r>
      <w:r>
        <w:instrText>INFORMATION structure"</w:instrText>
      </w:r>
      <w:r>
        <w:fldChar w:fldCharType="end"/>
      </w:r>
      <w:r>
        <w:fldChar w:fldCharType="begin"/>
      </w:r>
      <w:r>
        <w:instrText xml:space="preserve"> XE "PSYSTEM_THREAD_INFORMATION"</w:instrText>
      </w:r>
      <w:r>
        <w:fldChar w:fldCharType="end"/>
      </w:r>
    </w:p>
    <w:p w:rsidR="004B5B6C" w:rsidRDefault="00EA14F4">
      <w:r>
        <w:t xml:space="preserve">The </w:t>
      </w:r>
      <w:r>
        <w:rPr>
          <w:b/>
        </w:rPr>
        <w:t>SYSTEM_THREAD_INFORMATION</w:t>
      </w:r>
      <w:r>
        <w:t xml:space="preserve"> structure contains information about a thread running on a system.</w:t>
      </w:r>
    </w:p>
    <w:p w:rsidR="004B5B6C" w:rsidRDefault="00EA14F4">
      <w:pPr>
        <w:pStyle w:val="Code"/>
      </w:pPr>
      <w:r>
        <w:t>typedef struct _SYSTEM_THREAD_INFORMATION {</w:t>
      </w:r>
    </w:p>
    <w:p w:rsidR="004B5B6C" w:rsidRDefault="00EA14F4">
      <w:pPr>
        <w:pStyle w:val="Code"/>
      </w:pPr>
      <w:r>
        <w:t xml:space="preserve">  LARGE_INTEGER KernelTime;</w:t>
      </w:r>
    </w:p>
    <w:p w:rsidR="004B5B6C" w:rsidRDefault="00EA14F4">
      <w:pPr>
        <w:pStyle w:val="Code"/>
      </w:pPr>
      <w:r>
        <w:t xml:space="preserve">  LARGE_INTEGER UserTime;</w:t>
      </w:r>
    </w:p>
    <w:p w:rsidR="004B5B6C" w:rsidRDefault="00EA14F4">
      <w:pPr>
        <w:pStyle w:val="Code"/>
      </w:pPr>
      <w:r>
        <w:t xml:space="preserve">  </w:t>
      </w:r>
      <w:r>
        <w:t>LARGE_INTEGER CreateTime;</w:t>
      </w:r>
    </w:p>
    <w:p w:rsidR="004B5B6C" w:rsidRDefault="00EA14F4">
      <w:pPr>
        <w:pStyle w:val="Code"/>
      </w:pPr>
      <w:r>
        <w:t xml:space="preserve">  ULONG WaitTime;</w:t>
      </w:r>
    </w:p>
    <w:p w:rsidR="004B5B6C" w:rsidRDefault="00EA14F4">
      <w:pPr>
        <w:pStyle w:val="Code"/>
      </w:pPr>
      <w:r>
        <w:t xml:space="preserve">  PVOID StartAddress;</w:t>
      </w:r>
    </w:p>
    <w:p w:rsidR="004B5B6C" w:rsidRDefault="00EA14F4">
      <w:pPr>
        <w:pStyle w:val="Code"/>
      </w:pPr>
      <w:r>
        <w:t xml:space="preserve">  CLIENT_ID ClientId;</w:t>
      </w:r>
    </w:p>
    <w:p w:rsidR="004B5B6C" w:rsidRDefault="00EA14F4">
      <w:pPr>
        <w:pStyle w:val="Code"/>
      </w:pPr>
      <w:r>
        <w:t xml:space="preserve">  LONG Priority;</w:t>
      </w:r>
    </w:p>
    <w:p w:rsidR="004B5B6C" w:rsidRDefault="00EA14F4">
      <w:pPr>
        <w:pStyle w:val="Code"/>
      </w:pPr>
      <w:r>
        <w:t xml:space="preserve">  LONG BasePriority;</w:t>
      </w:r>
    </w:p>
    <w:p w:rsidR="004B5B6C" w:rsidRDefault="00EA14F4">
      <w:pPr>
        <w:pStyle w:val="Code"/>
      </w:pPr>
      <w:r>
        <w:lastRenderedPageBreak/>
        <w:t xml:space="preserve">  ULONG ContextSwitches;</w:t>
      </w:r>
    </w:p>
    <w:p w:rsidR="004B5B6C" w:rsidRDefault="00EA14F4">
      <w:pPr>
        <w:pStyle w:val="Code"/>
      </w:pPr>
      <w:r>
        <w:t xml:space="preserve">  ULONG ThreadState;</w:t>
      </w:r>
    </w:p>
    <w:p w:rsidR="004B5B6C" w:rsidRDefault="00EA14F4">
      <w:pPr>
        <w:pStyle w:val="Code"/>
      </w:pPr>
      <w:r>
        <w:t xml:space="preserve">  ULONG WaitReason;</w:t>
      </w:r>
    </w:p>
    <w:p w:rsidR="004B5B6C" w:rsidRDefault="00EA14F4">
      <w:pPr>
        <w:pStyle w:val="Code"/>
      </w:pPr>
      <w:r>
        <w:t>} SYSTEM_THREAD_INFORMATION,</w:t>
      </w:r>
    </w:p>
    <w:p w:rsidR="004B5B6C" w:rsidRDefault="00EA14F4">
      <w:pPr>
        <w:pStyle w:val="Code"/>
      </w:pPr>
      <w:r>
        <w:t> *PSYSTEM_THREAD_INFORMATION;</w:t>
      </w:r>
    </w:p>
    <w:p w:rsidR="004B5B6C" w:rsidRDefault="00EA14F4">
      <w:pPr>
        <w:pStyle w:val="Definition-Field"/>
      </w:pPr>
      <w:r>
        <w:rPr>
          <w:b/>
        </w:rPr>
        <w:t>KernelTime:</w:t>
      </w:r>
      <w:r>
        <w:t>  Number of 100-nanosecond intervals spent executing kernel code.</w:t>
      </w:r>
    </w:p>
    <w:p w:rsidR="004B5B6C" w:rsidRDefault="00EA14F4">
      <w:pPr>
        <w:pStyle w:val="Definition-Field"/>
      </w:pPr>
      <w:r>
        <w:rPr>
          <w:b/>
        </w:rPr>
        <w:t>UserTime:</w:t>
      </w:r>
      <w:r>
        <w:t>  Number of 100-nanosecond intervals spent executing user code.</w:t>
      </w:r>
    </w:p>
    <w:p w:rsidR="004B5B6C" w:rsidRDefault="00EA14F4">
      <w:pPr>
        <w:pStyle w:val="Definition-Field"/>
      </w:pPr>
      <w:r>
        <w:rPr>
          <w:b/>
        </w:rPr>
        <w:t>CreateTime:</w:t>
      </w:r>
      <w:r>
        <w:t>  System time when the thread was created.</w:t>
      </w:r>
    </w:p>
    <w:p w:rsidR="004B5B6C" w:rsidRDefault="00EA14F4">
      <w:pPr>
        <w:pStyle w:val="Definition-Field"/>
      </w:pPr>
      <w:r>
        <w:rPr>
          <w:b/>
        </w:rPr>
        <w:t>WaitTime:</w:t>
      </w:r>
      <w:r>
        <w:t>  Time spent in ready queue or waiting (dep</w:t>
      </w:r>
      <w:r>
        <w:t>ending on the thread state).</w:t>
      </w:r>
    </w:p>
    <w:p w:rsidR="004B5B6C" w:rsidRDefault="00EA14F4">
      <w:pPr>
        <w:pStyle w:val="Definition-Field"/>
      </w:pPr>
      <w:r>
        <w:rPr>
          <w:b/>
        </w:rPr>
        <w:t>StartAddress:</w:t>
      </w:r>
      <w:r>
        <w:t>  Start address of the thread.</w:t>
      </w:r>
    </w:p>
    <w:p w:rsidR="004B5B6C" w:rsidRDefault="00EA14F4">
      <w:pPr>
        <w:pStyle w:val="Definition-Field"/>
      </w:pPr>
      <w:r>
        <w:rPr>
          <w:b/>
        </w:rPr>
        <w:t>ClientId:</w:t>
      </w:r>
      <w:r>
        <w:t>  ID of the thread and the process owning the thread.</w:t>
      </w:r>
    </w:p>
    <w:p w:rsidR="004B5B6C" w:rsidRDefault="00EA14F4">
      <w:pPr>
        <w:pStyle w:val="Definition-Field"/>
      </w:pPr>
      <w:r>
        <w:rPr>
          <w:b/>
        </w:rPr>
        <w:t>Priority:</w:t>
      </w:r>
      <w:r>
        <w:t>  Dynamic thread priority.</w:t>
      </w:r>
    </w:p>
    <w:p w:rsidR="004B5B6C" w:rsidRDefault="00EA14F4">
      <w:pPr>
        <w:pStyle w:val="Definition-Field"/>
      </w:pPr>
      <w:r>
        <w:rPr>
          <w:b/>
        </w:rPr>
        <w:t>BasePriority:</w:t>
      </w:r>
      <w:r>
        <w:t>  Base thread priority.</w:t>
      </w:r>
    </w:p>
    <w:p w:rsidR="004B5B6C" w:rsidRDefault="00EA14F4">
      <w:pPr>
        <w:pStyle w:val="Definition-Field"/>
      </w:pPr>
      <w:r>
        <w:rPr>
          <w:b/>
        </w:rPr>
        <w:t>ContextSwitches:</w:t>
      </w:r>
      <w:r>
        <w:t>  Total context switches.</w:t>
      </w:r>
    </w:p>
    <w:p w:rsidR="004B5B6C" w:rsidRDefault="00EA14F4">
      <w:pPr>
        <w:pStyle w:val="Definition-Field"/>
      </w:pPr>
      <w:r>
        <w:rPr>
          <w:b/>
        </w:rPr>
        <w:t>ThreadState:</w:t>
      </w:r>
      <w:r>
        <w:t>  Current thread state.</w:t>
      </w:r>
    </w:p>
    <w:p w:rsidR="004B5B6C" w:rsidRDefault="00EA14F4">
      <w:pPr>
        <w:pStyle w:val="Definition-Field"/>
      </w:pPr>
      <w:r>
        <w:rPr>
          <w:b/>
        </w:rPr>
        <w:t>WaitReason:</w:t>
      </w:r>
      <w:r>
        <w:t>  The reason the thread is waiting.</w:t>
      </w:r>
    </w:p>
    <w:p w:rsidR="004B5B6C" w:rsidRDefault="00EA14F4">
      <w:pPr>
        <w:pStyle w:val="Heading6"/>
      </w:pPr>
      <w:bookmarkStart w:id="228" w:name="section_a11e7129685b45358d3721d4596ac057"/>
      <w:bookmarkStart w:id="229" w:name="_Toc499828712"/>
      <w:r>
        <w:t>CLIENT_ID</w:t>
      </w:r>
      <w:bookmarkEnd w:id="228"/>
      <w:bookmarkEnd w:id="229"/>
      <w:r>
        <w:fldChar w:fldCharType="begin"/>
      </w:r>
      <w:r>
        <w:instrText xml:space="preserve"> XE "CLIENT_ID structure"</w:instrText>
      </w:r>
      <w:r>
        <w:fldChar w:fldCharType="end"/>
      </w:r>
    </w:p>
    <w:p w:rsidR="004B5B6C" w:rsidRDefault="00EA14F4">
      <w:r>
        <w:t xml:space="preserve">The </w:t>
      </w:r>
      <w:r>
        <w:rPr>
          <w:b/>
        </w:rPr>
        <w:t>CLIENT_ID</w:t>
      </w:r>
      <w:r>
        <w:t xml:space="preserve"> structure contains identifiers of a process and a thread.</w:t>
      </w:r>
    </w:p>
    <w:p w:rsidR="004B5B6C" w:rsidRDefault="00EA14F4">
      <w:pPr>
        <w:pStyle w:val="Code"/>
      </w:pPr>
      <w:r>
        <w:t>typedef struct _CLIENT_ID {</w:t>
      </w:r>
    </w:p>
    <w:p w:rsidR="004B5B6C" w:rsidRDefault="00EA14F4">
      <w:pPr>
        <w:pStyle w:val="Code"/>
      </w:pPr>
      <w:r>
        <w:t xml:space="preserve">  HANDLE UniqueProcess;</w:t>
      </w:r>
    </w:p>
    <w:p w:rsidR="004B5B6C" w:rsidRDefault="00EA14F4">
      <w:pPr>
        <w:pStyle w:val="Code"/>
      </w:pPr>
      <w:r>
        <w:t xml:space="preserve">  HANDLE Uni</w:t>
      </w:r>
      <w:r>
        <w:t>queThread;</w:t>
      </w:r>
    </w:p>
    <w:p w:rsidR="004B5B6C" w:rsidRDefault="00EA14F4">
      <w:pPr>
        <w:pStyle w:val="Code"/>
      </w:pPr>
      <w:r>
        <w:t>} CLIENT_ID;</w:t>
      </w:r>
    </w:p>
    <w:p w:rsidR="004B5B6C" w:rsidRDefault="00EA14F4">
      <w:pPr>
        <w:pStyle w:val="Definition-Field"/>
      </w:pPr>
      <w:r>
        <w:rPr>
          <w:b/>
        </w:rPr>
        <w:t>UniqueProcess:</w:t>
      </w:r>
      <w:r>
        <w:t>  Unique process identifier.</w:t>
      </w:r>
    </w:p>
    <w:p w:rsidR="004B5B6C" w:rsidRDefault="00EA14F4">
      <w:pPr>
        <w:pStyle w:val="Definition-Field"/>
      </w:pPr>
      <w:r>
        <w:rPr>
          <w:b/>
        </w:rPr>
        <w:t>UniqueThread:</w:t>
      </w:r>
      <w:r>
        <w:t>  Unique thread identifier.</w:t>
      </w:r>
    </w:p>
    <w:p w:rsidR="004B5B6C" w:rsidRDefault="00EA14F4">
      <w:pPr>
        <w:pStyle w:val="Heading4"/>
      </w:pPr>
      <w:bookmarkStart w:id="230" w:name="section_a0173488c4834340ab1aaab2d21ea323"/>
      <w:bookmarkStart w:id="231" w:name="_Toc499828713"/>
      <w:r>
        <w:t>TS_COUNTER</w:t>
      </w:r>
      <w:bookmarkEnd w:id="230"/>
      <w:bookmarkEnd w:id="231"/>
      <w:r>
        <w:fldChar w:fldCharType="begin"/>
      </w:r>
      <w:r>
        <w:instrText xml:space="preserve"> XE "TS_COUNTER structure"</w:instrText>
      </w:r>
      <w:r>
        <w:fldChar w:fldCharType="end"/>
      </w:r>
      <w:r>
        <w:fldChar w:fldCharType="begin"/>
      </w:r>
      <w:r>
        <w:instrText xml:space="preserve"> XE "PTS_COUNTER"</w:instrText>
      </w:r>
      <w:r>
        <w:fldChar w:fldCharType="end"/>
      </w:r>
    </w:p>
    <w:p w:rsidR="004B5B6C" w:rsidRDefault="00EA14F4">
      <w:r>
        <w:t xml:space="preserve">A </w:t>
      </w:r>
      <w:hyperlink w:anchor="gt_ffff3f01-8c21-44d3-bbda-0062a1fbda4b">
        <w:r>
          <w:rPr>
            <w:rStyle w:val="HyperlinkGreen"/>
            <w:b/>
          </w:rPr>
          <w:t>Terminal Services</w:t>
        </w:r>
      </w:hyperlink>
      <w:r>
        <w:t xml:space="preserve"> performance counter structure used to represent a single performance counter.</w:t>
      </w:r>
    </w:p>
    <w:p w:rsidR="004B5B6C" w:rsidRDefault="00EA14F4">
      <w:pPr>
        <w:pStyle w:val="Code"/>
      </w:pPr>
      <w:r>
        <w:t>typedef struct _TS_COUNTER {</w:t>
      </w:r>
    </w:p>
    <w:p w:rsidR="004B5B6C" w:rsidRDefault="00EA14F4">
      <w:pPr>
        <w:pStyle w:val="Code"/>
      </w:pPr>
      <w:r>
        <w:t xml:space="preserve">  TS_COUNTER_HEADER counterHead;</w:t>
      </w:r>
    </w:p>
    <w:p w:rsidR="004B5B6C" w:rsidRDefault="00EA14F4">
      <w:pPr>
        <w:pStyle w:val="Code"/>
      </w:pPr>
      <w:r>
        <w:t xml:space="preserve">  DWORD dwValue;</w:t>
      </w:r>
    </w:p>
    <w:p w:rsidR="004B5B6C" w:rsidRDefault="00EA14F4">
      <w:pPr>
        <w:pStyle w:val="Code"/>
      </w:pPr>
      <w:r>
        <w:t xml:space="preserve">  LARGE_INTEGER startTime;</w:t>
      </w:r>
    </w:p>
    <w:p w:rsidR="004B5B6C" w:rsidRDefault="00EA14F4">
      <w:pPr>
        <w:pStyle w:val="Code"/>
      </w:pPr>
      <w:r>
        <w:t>} TS_COUNTER,</w:t>
      </w:r>
    </w:p>
    <w:p w:rsidR="004B5B6C" w:rsidRDefault="00EA14F4">
      <w:pPr>
        <w:pStyle w:val="Code"/>
      </w:pPr>
      <w:r>
        <w:t> *PTS_COUNTER;</w:t>
      </w:r>
    </w:p>
    <w:p w:rsidR="004B5B6C" w:rsidRDefault="00EA14F4">
      <w:pPr>
        <w:pStyle w:val="Definition-Field"/>
      </w:pPr>
      <w:r>
        <w:rPr>
          <w:b/>
        </w:rPr>
        <w:t>counterHead:</w:t>
      </w:r>
      <w:r>
        <w:t>  A header identifying the cou</w:t>
      </w:r>
      <w:r>
        <w:t>nter.</w:t>
      </w:r>
    </w:p>
    <w:p w:rsidR="004B5B6C" w:rsidRDefault="00EA14F4">
      <w:pPr>
        <w:pStyle w:val="Definition-Field"/>
      </w:pPr>
      <w:r>
        <w:rPr>
          <w:b/>
        </w:rPr>
        <w:t>dwValue:</w:t>
      </w:r>
      <w:r>
        <w:t>  The value of the counter. This indicates different things based on the counter.</w:t>
      </w:r>
    </w:p>
    <w:p w:rsidR="004B5B6C" w:rsidRDefault="00EA14F4">
      <w:pPr>
        <w:pStyle w:val="Definition-Field"/>
      </w:pPr>
      <w:r>
        <w:rPr>
          <w:b/>
        </w:rPr>
        <w:t>startTime:</w:t>
      </w:r>
      <w:r>
        <w:t>  Always set to zero because time stamps are not supported.</w:t>
      </w:r>
    </w:p>
    <w:p w:rsidR="004B5B6C" w:rsidRDefault="00EA14F4">
      <w:pPr>
        <w:pStyle w:val="Heading5"/>
      </w:pPr>
      <w:bookmarkStart w:id="232" w:name="section_e08317cba69340d39a5f61e14cfdb431"/>
      <w:bookmarkStart w:id="233" w:name="_Toc499828714"/>
      <w:r>
        <w:lastRenderedPageBreak/>
        <w:t>TS_COUNTER_HEADER</w:t>
      </w:r>
      <w:bookmarkEnd w:id="232"/>
      <w:bookmarkEnd w:id="233"/>
      <w:r>
        <w:fldChar w:fldCharType="begin"/>
      </w:r>
      <w:r>
        <w:instrText xml:space="preserve"> XE "TS_COUNTER_HEADER structure"</w:instrText>
      </w:r>
      <w:r>
        <w:fldChar w:fldCharType="end"/>
      </w:r>
      <w:r>
        <w:fldChar w:fldCharType="begin"/>
      </w:r>
      <w:r>
        <w:instrText xml:space="preserve"> XE "PTS_COUNTER_HEADER"</w:instrText>
      </w:r>
      <w:r>
        <w:fldChar w:fldCharType="end"/>
      </w:r>
    </w:p>
    <w:p w:rsidR="004B5B6C" w:rsidRDefault="00EA14F4">
      <w:r>
        <w:t xml:space="preserve">The </w:t>
      </w:r>
      <w:r>
        <w:rPr>
          <w:b/>
        </w:rPr>
        <w:t>TS_COUN</w:t>
      </w:r>
      <w:r>
        <w:rPr>
          <w:b/>
        </w:rPr>
        <w:t>TER_HEADER</w:t>
      </w:r>
      <w:r>
        <w:t xml:space="preserve"> is the header of the </w:t>
      </w:r>
      <w:hyperlink w:anchor="gt_ffff3f01-8c21-44d3-bbda-0062a1fbda4b">
        <w:r>
          <w:rPr>
            <w:rStyle w:val="HyperlinkGreen"/>
            <w:b/>
          </w:rPr>
          <w:t>Terminal Services</w:t>
        </w:r>
      </w:hyperlink>
      <w:r>
        <w:t xml:space="preserve"> performance counter structure providing general information on the counter.</w:t>
      </w:r>
    </w:p>
    <w:p w:rsidR="004B5B6C" w:rsidRDefault="00EA14F4">
      <w:pPr>
        <w:pStyle w:val="Code"/>
      </w:pPr>
      <w:r>
        <w:t>typedef struct _TS_COUNTER_HEADER {</w:t>
      </w:r>
    </w:p>
    <w:p w:rsidR="004B5B6C" w:rsidRDefault="00EA14F4">
      <w:pPr>
        <w:pStyle w:val="Code"/>
      </w:pPr>
      <w:r>
        <w:t xml:space="preserve">  DWORD dwCounterID;</w:t>
      </w:r>
    </w:p>
    <w:p w:rsidR="004B5B6C" w:rsidRDefault="00EA14F4">
      <w:pPr>
        <w:pStyle w:val="Code"/>
      </w:pPr>
      <w:r>
        <w:t xml:space="preserve">  boolean b</w:t>
      </w:r>
      <w:r>
        <w:t>Result;</w:t>
      </w:r>
    </w:p>
    <w:p w:rsidR="004B5B6C" w:rsidRDefault="00EA14F4">
      <w:pPr>
        <w:pStyle w:val="Code"/>
      </w:pPr>
      <w:r>
        <w:t>} TS_COUNTER_HEADER, *PTS_COUNTER_HEADER;</w:t>
      </w:r>
    </w:p>
    <w:p w:rsidR="004B5B6C" w:rsidRDefault="00EA14F4">
      <w:pPr>
        <w:pStyle w:val="Definition-Field"/>
      </w:pPr>
      <w:r>
        <w:rPr>
          <w:b/>
        </w:rPr>
        <w:t>dwCounterID:</w:t>
      </w:r>
      <w:r>
        <w:t xml:space="preserve">  The identifier of the counter. Set by the caller of </w:t>
      </w:r>
      <w:hyperlink w:anchor="Section_46f107c4f0904802b6d8c510cfcb9a93" w:history="1">
        <w:r>
          <w:rPr>
            <w:rStyle w:val="Hyperlink"/>
          </w:rPr>
          <w:t>RpcWinStationGetTermSrvCountersValue</w:t>
        </w:r>
      </w:hyperlink>
      <w:r>
        <w:t xml:space="preserve"> to indicate the counter on which to retrieve data. This will be set to zero by RpcWinStationGetTermSrvCountersValue if the </w:t>
      </w:r>
      <w:r>
        <w:rPr>
          <w:b/>
        </w:rPr>
        <w:t>dwCounterId</w:t>
      </w:r>
      <w:r>
        <w:t xml:space="preserve"> isn't recognized.</w:t>
      </w:r>
    </w:p>
    <w:p w:rsidR="004B5B6C" w:rsidRDefault="00EA14F4">
      <w:pPr>
        <w:pStyle w:val="Definition-Field2"/>
      </w:pPr>
      <w:r>
        <w:t>The following values for dwCounterId are supported.</w:t>
      </w:r>
    </w:p>
    <w:tbl>
      <w:tblPr>
        <w:tblStyle w:val="Table-ShadedHeader"/>
        <w:tblW w:w="9000" w:type="dxa"/>
        <w:tblInd w:w="475" w:type="dxa"/>
        <w:tblLook w:val="04A0" w:firstRow="1" w:lastRow="0" w:firstColumn="1" w:lastColumn="0" w:noHBand="0" w:noVBand="1"/>
      </w:tblPr>
      <w:tblGrid>
        <w:gridCol w:w="4086"/>
        <w:gridCol w:w="4914"/>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4914" w:type="dxa"/>
          </w:tcPr>
          <w:p w:rsidR="004B5B6C" w:rsidRDefault="00EA14F4">
            <w:pPr>
              <w:pStyle w:val="TableHeaderText"/>
            </w:pPr>
            <w:r>
              <w:t>Meaning</w:t>
            </w:r>
          </w:p>
        </w:tc>
      </w:tr>
      <w:tr w:rsidR="004B5B6C" w:rsidTr="004B5B6C">
        <w:tc>
          <w:tcPr>
            <w:tcW w:w="0" w:type="auto"/>
          </w:tcPr>
          <w:p w:rsidR="004B5B6C" w:rsidRDefault="00EA14F4">
            <w:pPr>
              <w:pStyle w:val="TableBodyText"/>
            </w:pPr>
            <w:r>
              <w:t>TERMSRV_TOTAL_SESSIONS</w:t>
            </w:r>
          </w:p>
          <w:p w:rsidR="004B5B6C" w:rsidRDefault="00EA14F4">
            <w:pPr>
              <w:pStyle w:val="TableBodyText"/>
            </w:pPr>
            <w:r>
              <w:t>0x01</w:t>
            </w:r>
          </w:p>
        </w:tc>
        <w:tc>
          <w:tcPr>
            <w:tcW w:w="4914" w:type="dxa"/>
          </w:tcPr>
          <w:p w:rsidR="004B5B6C" w:rsidRDefault="00EA14F4">
            <w:pPr>
              <w:pStyle w:val="TableBodyText"/>
            </w:pPr>
            <w:r>
              <w:rPr>
                <w:b/>
              </w:rPr>
              <w:t xml:space="preserve">Total </w:t>
            </w:r>
            <w:r>
              <w:rPr>
                <w:b/>
              </w:rPr>
              <w:t>number of sessions</w:t>
            </w:r>
            <w:r>
              <w:t>: Value will indicate the total number of reconnections to the server since startup.</w:t>
            </w:r>
          </w:p>
        </w:tc>
      </w:tr>
      <w:tr w:rsidR="004B5B6C" w:rsidTr="004B5B6C">
        <w:tc>
          <w:tcPr>
            <w:tcW w:w="0" w:type="auto"/>
          </w:tcPr>
          <w:p w:rsidR="004B5B6C" w:rsidRDefault="00EA14F4">
            <w:pPr>
              <w:pStyle w:val="TableBodyText"/>
            </w:pPr>
            <w:r>
              <w:t>TERMSRV_DISC_SESSIONS</w:t>
            </w:r>
          </w:p>
          <w:p w:rsidR="004B5B6C" w:rsidRDefault="00EA14F4">
            <w:pPr>
              <w:pStyle w:val="TableBodyText"/>
            </w:pPr>
            <w:r>
              <w:t>0x02</w:t>
            </w:r>
          </w:p>
        </w:tc>
        <w:tc>
          <w:tcPr>
            <w:tcW w:w="4914" w:type="dxa"/>
          </w:tcPr>
          <w:p w:rsidR="004B5B6C" w:rsidRDefault="00EA14F4">
            <w:pPr>
              <w:pStyle w:val="TableBodyText"/>
            </w:pPr>
            <w:r>
              <w:rPr>
                <w:b/>
              </w:rPr>
              <w:t>Number of disconnected sessions</w:t>
            </w:r>
            <w:r>
              <w:t>: Value will indicate the total number of disconnections from the server since startup.</w:t>
            </w:r>
          </w:p>
        </w:tc>
      </w:tr>
      <w:tr w:rsidR="004B5B6C" w:rsidTr="004B5B6C">
        <w:tc>
          <w:tcPr>
            <w:tcW w:w="0" w:type="auto"/>
          </w:tcPr>
          <w:p w:rsidR="004B5B6C" w:rsidRDefault="00EA14F4">
            <w:pPr>
              <w:pStyle w:val="TableBodyText"/>
            </w:pPr>
            <w:r>
              <w:t>TERMS</w:t>
            </w:r>
            <w:r>
              <w:t>RV_RECON_SESSIONS</w:t>
            </w:r>
          </w:p>
          <w:p w:rsidR="004B5B6C" w:rsidRDefault="00EA14F4">
            <w:pPr>
              <w:pStyle w:val="TableBodyText"/>
            </w:pPr>
            <w:r>
              <w:t>0x03</w:t>
            </w:r>
          </w:p>
        </w:tc>
        <w:tc>
          <w:tcPr>
            <w:tcW w:w="4914" w:type="dxa"/>
          </w:tcPr>
          <w:p w:rsidR="004B5B6C" w:rsidRDefault="00EA14F4">
            <w:pPr>
              <w:pStyle w:val="TableBodyText"/>
            </w:pPr>
            <w:r>
              <w:rPr>
                <w:b/>
              </w:rPr>
              <w:t>Number of reconnected sessions</w:t>
            </w:r>
            <w:r>
              <w:t>: Value will indicate the total number of all reconnected sessions that have existed on the server since startup.</w:t>
            </w:r>
          </w:p>
        </w:tc>
      </w:tr>
      <w:tr w:rsidR="004B5B6C" w:rsidTr="004B5B6C">
        <w:tc>
          <w:tcPr>
            <w:tcW w:w="0" w:type="auto"/>
          </w:tcPr>
          <w:p w:rsidR="004B5B6C" w:rsidRDefault="00EA14F4">
            <w:pPr>
              <w:pStyle w:val="TableBodyText"/>
            </w:pPr>
            <w:r>
              <w:t>TERMSRV_CURRENT_ACTIVE_SESSIONS</w:t>
            </w:r>
          </w:p>
          <w:p w:rsidR="004B5B6C" w:rsidRDefault="00EA14F4">
            <w:pPr>
              <w:pStyle w:val="TableBodyText"/>
            </w:pPr>
            <w:r>
              <w:t>0x04</w:t>
            </w:r>
          </w:p>
        </w:tc>
        <w:tc>
          <w:tcPr>
            <w:tcW w:w="4914" w:type="dxa"/>
          </w:tcPr>
          <w:p w:rsidR="004B5B6C" w:rsidRDefault="00EA14F4">
            <w:pPr>
              <w:pStyle w:val="TableBodyText"/>
            </w:pPr>
            <w:r>
              <w:rPr>
                <w:b/>
              </w:rPr>
              <w:t>Current number of active sessions</w:t>
            </w:r>
            <w:r>
              <w:t>: Value will indic</w:t>
            </w:r>
            <w:r>
              <w:t>ate the current number of active sessions on the server.</w:t>
            </w:r>
          </w:p>
        </w:tc>
      </w:tr>
      <w:tr w:rsidR="004B5B6C" w:rsidTr="004B5B6C">
        <w:tc>
          <w:tcPr>
            <w:tcW w:w="0" w:type="auto"/>
          </w:tcPr>
          <w:p w:rsidR="004B5B6C" w:rsidRDefault="00EA14F4">
            <w:pPr>
              <w:pStyle w:val="TableBodyText"/>
            </w:pPr>
            <w:r>
              <w:t>TERMSRV_CURRENT_DISC_SESSIONS</w:t>
            </w:r>
          </w:p>
          <w:p w:rsidR="004B5B6C" w:rsidRDefault="00EA14F4">
            <w:pPr>
              <w:pStyle w:val="TableBodyText"/>
            </w:pPr>
            <w:r>
              <w:t>0x05</w:t>
            </w:r>
          </w:p>
        </w:tc>
        <w:tc>
          <w:tcPr>
            <w:tcW w:w="4914" w:type="dxa"/>
          </w:tcPr>
          <w:p w:rsidR="004B5B6C" w:rsidRDefault="00EA14F4">
            <w:pPr>
              <w:pStyle w:val="TableBodyText"/>
            </w:pPr>
            <w:r>
              <w:rPr>
                <w:b/>
              </w:rPr>
              <w:t>Current number of disconnected sessions</w:t>
            </w:r>
            <w:r>
              <w:t>: Value will indicate the current number of disconnected sessions on the server.</w:t>
            </w:r>
          </w:p>
        </w:tc>
      </w:tr>
      <w:tr w:rsidR="004B5B6C" w:rsidTr="004B5B6C">
        <w:tc>
          <w:tcPr>
            <w:tcW w:w="0" w:type="auto"/>
          </w:tcPr>
          <w:p w:rsidR="004B5B6C" w:rsidRDefault="00EA14F4">
            <w:pPr>
              <w:pStyle w:val="TableBodyText"/>
            </w:pPr>
            <w:r>
              <w:t>TERMSRV_PENDING_SESSIONS</w:t>
            </w:r>
          </w:p>
          <w:p w:rsidR="004B5B6C" w:rsidRDefault="00EA14F4">
            <w:pPr>
              <w:pStyle w:val="TableBodyText"/>
            </w:pPr>
            <w:r>
              <w:t>0x06</w:t>
            </w:r>
          </w:p>
        </w:tc>
        <w:tc>
          <w:tcPr>
            <w:tcW w:w="4914" w:type="dxa"/>
          </w:tcPr>
          <w:p w:rsidR="004B5B6C" w:rsidRDefault="00EA14F4">
            <w:pPr>
              <w:pStyle w:val="TableBodyText"/>
            </w:pPr>
            <w:r>
              <w:rPr>
                <w:b/>
              </w:rPr>
              <w:t>Current numb</w:t>
            </w:r>
            <w:r>
              <w:rPr>
                <w:b/>
              </w:rPr>
              <w:t>er of pending sessions</w:t>
            </w:r>
            <w:r>
              <w:t>: Value will indicate the current number of pending connections to the server.</w:t>
            </w:r>
            <w:bookmarkStart w:id="234"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234"/>
          </w:p>
        </w:tc>
      </w:tr>
      <w:tr w:rsidR="004B5B6C" w:rsidTr="004B5B6C">
        <w:tc>
          <w:tcPr>
            <w:tcW w:w="0" w:type="auto"/>
          </w:tcPr>
          <w:p w:rsidR="004B5B6C" w:rsidRDefault="00EA14F4">
            <w:pPr>
              <w:pStyle w:val="TableBodyText"/>
            </w:pPr>
            <w:r>
              <w:t>TERMSRV_SUCC_TOTAL_LOGONS</w:t>
            </w:r>
          </w:p>
          <w:p w:rsidR="004B5B6C" w:rsidRDefault="00EA14F4">
            <w:pPr>
              <w:pStyle w:val="TableBodyText"/>
            </w:pPr>
            <w:r>
              <w:t>0x07</w:t>
            </w:r>
          </w:p>
        </w:tc>
        <w:tc>
          <w:tcPr>
            <w:tcW w:w="4914" w:type="dxa"/>
          </w:tcPr>
          <w:p w:rsidR="004B5B6C" w:rsidRDefault="00EA14F4">
            <w:pPr>
              <w:pStyle w:val="TableBodyText"/>
            </w:pPr>
            <w:r>
              <w:rPr>
                <w:b/>
              </w:rPr>
              <w:t>Total number of successful logons</w:t>
            </w:r>
            <w:r>
              <w:t xml:space="preserve">: Value will </w:t>
            </w:r>
            <w:r>
              <w:t>indicate the total number of successful logons on the server, both locally and remotely.</w:t>
            </w:r>
            <w:bookmarkStart w:id="235"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235"/>
          </w:p>
        </w:tc>
      </w:tr>
      <w:tr w:rsidR="004B5B6C" w:rsidTr="004B5B6C">
        <w:tc>
          <w:tcPr>
            <w:tcW w:w="0" w:type="auto"/>
          </w:tcPr>
          <w:p w:rsidR="004B5B6C" w:rsidRDefault="00EA14F4">
            <w:pPr>
              <w:pStyle w:val="TableBodyText"/>
            </w:pPr>
            <w:r>
              <w:t>TERMSRV_SUCC_LOCAL_LOGONS</w:t>
            </w:r>
          </w:p>
          <w:p w:rsidR="004B5B6C" w:rsidRDefault="00EA14F4">
            <w:pPr>
              <w:pStyle w:val="TableBodyText"/>
            </w:pPr>
            <w:r>
              <w:t>0x08</w:t>
            </w:r>
          </w:p>
        </w:tc>
        <w:tc>
          <w:tcPr>
            <w:tcW w:w="4914" w:type="dxa"/>
          </w:tcPr>
          <w:p w:rsidR="004B5B6C" w:rsidRDefault="00EA14F4">
            <w:pPr>
              <w:pStyle w:val="TableBodyText"/>
            </w:pPr>
            <w:r>
              <w:rPr>
                <w:b/>
              </w:rPr>
              <w:t>Total number of successful local logons</w:t>
            </w:r>
            <w:r>
              <w:t xml:space="preserve">: Value will indicate the </w:t>
            </w:r>
            <w:r>
              <w:t>total number of successful local logons on the server.</w:t>
            </w:r>
            <w:bookmarkStart w:id="236"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236"/>
          </w:p>
        </w:tc>
      </w:tr>
      <w:tr w:rsidR="004B5B6C" w:rsidTr="004B5B6C">
        <w:tc>
          <w:tcPr>
            <w:tcW w:w="0" w:type="auto"/>
          </w:tcPr>
          <w:p w:rsidR="004B5B6C" w:rsidRDefault="00EA14F4">
            <w:pPr>
              <w:pStyle w:val="TableBodyText"/>
            </w:pPr>
            <w:r>
              <w:t>TERMSRV_SUCC_REMOTE_LOGONS</w:t>
            </w:r>
          </w:p>
          <w:p w:rsidR="004B5B6C" w:rsidRDefault="00EA14F4">
            <w:pPr>
              <w:pStyle w:val="TableBodyText"/>
            </w:pPr>
            <w:r>
              <w:t>0x09</w:t>
            </w:r>
          </w:p>
        </w:tc>
        <w:tc>
          <w:tcPr>
            <w:tcW w:w="4914" w:type="dxa"/>
          </w:tcPr>
          <w:p w:rsidR="004B5B6C" w:rsidRDefault="00EA14F4">
            <w:pPr>
              <w:pStyle w:val="TableBodyText"/>
            </w:pPr>
            <w:r>
              <w:rPr>
                <w:b/>
              </w:rPr>
              <w:t>Total number of successful remote logons</w:t>
            </w:r>
            <w:r>
              <w:t>: Value will indicate the total number of successful remot</w:t>
            </w:r>
            <w:r>
              <w:t>e logons on the server.</w:t>
            </w:r>
            <w:bookmarkStart w:id="237"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237"/>
          </w:p>
        </w:tc>
      </w:tr>
      <w:tr w:rsidR="004B5B6C" w:rsidTr="004B5B6C">
        <w:tc>
          <w:tcPr>
            <w:tcW w:w="0" w:type="auto"/>
          </w:tcPr>
          <w:p w:rsidR="004B5B6C" w:rsidRDefault="00EA14F4">
            <w:pPr>
              <w:pStyle w:val="TableBodyText"/>
            </w:pPr>
            <w:r>
              <w:t>TERMSRV_SUCC_SESSION0_LOGONS</w:t>
            </w:r>
          </w:p>
          <w:p w:rsidR="004B5B6C" w:rsidRDefault="00EA14F4">
            <w:pPr>
              <w:pStyle w:val="TableBodyText"/>
            </w:pPr>
            <w:r>
              <w:t>0x0A</w:t>
            </w:r>
          </w:p>
        </w:tc>
        <w:tc>
          <w:tcPr>
            <w:tcW w:w="4914" w:type="dxa"/>
          </w:tcPr>
          <w:p w:rsidR="004B5B6C" w:rsidRDefault="00EA14F4">
            <w:pPr>
              <w:pStyle w:val="TableBodyText"/>
            </w:pPr>
            <w:r>
              <w:rPr>
                <w:b/>
              </w:rPr>
              <w:t>Total number of successful session 0 logons</w:t>
            </w:r>
            <w:r>
              <w:t xml:space="preserve">: Value will indicate the total number of successful connects on the server to </w:t>
            </w:r>
            <w:r>
              <w:t>session 0.</w:t>
            </w:r>
            <w:bookmarkStart w:id="238"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238"/>
          </w:p>
        </w:tc>
      </w:tr>
      <w:tr w:rsidR="004B5B6C" w:rsidTr="004B5B6C">
        <w:tc>
          <w:tcPr>
            <w:tcW w:w="0" w:type="auto"/>
          </w:tcPr>
          <w:p w:rsidR="004B5B6C" w:rsidRDefault="00EA14F4">
            <w:pPr>
              <w:pStyle w:val="TableBodyText"/>
            </w:pPr>
            <w:r>
              <w:t>TERMSRV_CURRENT_TERMINATING_SESSIONS</w:t>
            </w:r>
          </w:p>
          <w:p w:rsidR="004B5B6C" w:rsidRDefault="00EA14F4">
            <w:pPr>
              <w:pStyle w:val="TableBodyText"/>
            </w:pPr>
            <w:r>
              <w:t>0x0B</w:t>
            </w:r>
          </w:p>
        </w:tc>
        <w:tc>
          <w:tcPr>
            <w:tcW w:w="4914" w:type="dxa"/>
          </w:tcPr>
          <w:p w:rsidR="004B5B6C" w:rsidRDefault="00EA14F4">
            <w:pPr>
              <w:pStyle w:val="TableBodyText"/>
            </w:pPr>
            <w:r>
              <w:rPr>
                <w:b/>
              </w:rPr>
              <w:t>Number of terminating sessions</w:t>
            </w:r>
            <w:r>
              <w:t>: Value will indicate the current number of terminating sessions on the server.</w:t>
            </w:r>
            <w:bookmarkStart w:id="239" w:name="Appendix_A_Target_61"/>
            <w:r>
              <w:fldChar w:fldCharType="begin"/>
            </w:r>
            <w:r>
              <w:instrText xml:space="preserve"> HYPERLINK \l "Append</w:instrText>
            </w:r>
            <w:r>
              <w:instrText xml:space="preserve">ix_A_61" \o "Product behavior note 61" \h </w:instrText>
            </w:r>
            <w:r>
              <w:fldChar w:fldCharType="separate"/>
            </w:r>
            <w:r>
              <w:rPr>
                <w:rStyle w:val="Hyperlink"/>
              </w:rPr>
              <w:t>&lt;61&gt;</w:t>
            </w:r>
            <w:r>
              <w:rPr>
                <w:rStyle w:val="Hyperlink"/>
              </w:rPr>
              <w:fldChar w:fldCharType="end"/>
            </w:r>
            <w:bookmarkEnd w:id="239"/>
          </w:p>
        </w:tc>
      </w:tr>
      <w:tr w:rsidR="004B5B6C" w:rsidTr="004B5B6C">
        <w:tc>
          <w:tcPr>
            <w:tcW w:w="0" w:type="auto"/>
          </w:tcPr>
          <w:p w:rsidR="004B5B6C" w:rsidRDefault="00EA14F4">
            <w:pPr>
              <w:pStyle w:val="TableBodyText"/>
            </w:pPr>
            <w:r>
              <w:lastRenderedPageBreak/>
              <w:t>TERMSRV_CURRENT_LOGGEDON_SESSIONS</w:t>
            </w:r>
          </w:p>
          <w:p w:rsidR="004B5B6C" w:rsidRDefault="00EA14F4">
            <w:pPr>
              <w:pStyle w:val="TableBodyText"/>
            </w:pPr>
            <w:r>
              <w:t>0x0C</w:t>
            </w:r>
          </w:p>
        </w:tc>
        <w:tc>
          <w:tcPr>
            <w:tcW w:w="4914" w:type="dxa"/>
          </w:tcPr>
          <w:p w:rsidR="004B5B6C" w:rsidRDefault="00EA14F4">
            <w:pPr>
              <w:pStyle w:val="TableBodyText"/>
            </w:pPr>
            <w:r>
              <w:rPr>
                <w:b/>
              </w:rPr>
              <w:t>Number of logged on sessions</w:t>
            </w:r>
            <w:r>
              <w:t>: Value will indicate the current number of logged-on sessions on the server.</w:t>
            </w:r>
            <w:bookmarkStart w:id="240"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240"/>
          </w:p>
        </w:tc>
      </w:tr>
    </w:tbl>
    <w:p w:rsidR="004B5B6C" w:rsidRDefault="00EA14F4">
      <w:pPr>
        <w:pStyle w:val="Definition-Field"/>
      </w:pPr>
      <w:r>
        <w:rPr>
          <w:b/>
        </w:rPr>
        <w:t>bResult:</w:t>
      </w:r>
      <w:r>
        <w:t>  Set to TRUE if counter information is returned. Set to FALSE if counter data isn't being returned because the counter ID being requested was unrecognized.</w:t>
      </w:r>
    </w:p>
    <w:p w:rsidR="004B5B6C" w:rsidRDefault="00EA14F4">
      <w:pPr>
        <w:pStyle w:val="Heading4"/>
      </w:pPr>
      <w:bookmarkStart w:id="241" w:name="section_dba750b8cb354e889811e2a1f8a10701"/>
      <w:bookmarkStart w:id="242" w:name="_Toc499828715"/>
      <w:r>
        <w:t>USERCONFIG</w:t>
      </w:r>
      <w:bookmarkEnd w:id="241"/>
      <w:bookmarkEnd w:id="242"/>
      <w:r>
        <w:fldChar w:fldCharType="begin"/>
      </w:r>
      <w:r>
        <w:instrText xml:space="preserve"> XE "USERCO</w:instrText>
      </w:r>
      <w:r>
        <w:instrText>NFIG structure"</w:instrText>
      </w:r>
      <w:r>
        <w:fldChar w:fldCharType="end"/>
      </w:r>
      <w:r>
        <w:fldChar w:fldCharType="begin"/>
      </w:r>
      <w:r>
        <w:instrText xml:space="preserve"> XE "PUSERCONFIG"</w:instrText>
      </w:r>
      <w:r>
        <w:fldChar w:fldCharType="end"/>
      </w:r>
    </w:p>
    <w:p w:rsidR="004B5B6C" w:rsidRDefault="00EA14F4">
      <w:r>
        <w:t xml:space="preserve">For a specific </w:t>
      </w:r>
      <w:hyperlink w:anchor="gt_b416f72e-cf04-4d80-bf93-f5753f3b0998">
        <w:r>
          <w:rPr>
            <w:rStyle w:val="HyperlinkGreen"/>
            <w:b/>
          </w:rPr>
          <w:t>terminal server</w:t>
        </w:r>
      </w:hyperlink>
      <w:r>
        <w:t xml:space="preserve"> session, the </w:t>
      </w:r>
      <w:r>
        <w:rPr>
          <w:b/>
        </w:rPr>
        <w:t>USERCONFIG</w:t>
      </w:r>
      <w:r>
        <w:t xml:space="preserve"> structure indicates the user and session configuration.</w:t>
      </w:r>
    </w:p>
    <w:p w:rsidR="004B5B6C" w:rsidRDefault="004B5B6C">
      <w:pPr>
        <w:pStyle w:val="Code"/>
      </w:pPr>
    </w:p>
    <w:p w:rsidR="004B5B6C" w:rsidRDefault="00EA14F4">
      <w:pPr>
        <w:pStyle w:val="Code"/>
      </w:pPr>
      <w:r>
        <w:t>typedef struct _USERCONFIG {</w:t>
      </w:r>
    </w:p>
    <w:p w:rsidR="004B5B6C" w:rsidRDefault="00EA14F4">
      <w:pPr>
        <w:pStyle w:val="Code"/>
      </w:pPr>
      <w:r>
        <w:t xml:space="preserve">    ULONG fInher</w:t>
      </w:r>
      <w:r>
        <w:t>itAutoLogon : 1;</w:t>
      </w:r>
    </w:p>
    <w:p w:rsidR="004B5B6C" w:rsidRDefault="00EA14F4">
      <w:pPr>
        <w:pStyle w:val="Code"/>
      </w:pPr>
      <w:r>
        <w:t xml:space="preserve">    ULONG fInheritResetBroken : 1;</w:t>
      </w:r>
    </w:p>
    <w:p w:rsidR="004B5B6C" w:rsidRDefault="00EA14F4">
      <w:pPr>
        <w:pStyle w:val="Code"/>
      </w:pPr>
      <w:r>
        <w:t xml:space="preserve">    ULONG fInheritReconnectSame : 1;</w:t>
      </w:r>
    </w:p>
    <w:p w:rsidR="004B5B6C" w:rsidRDefault="00EA14F4">
      <w:pPr>
        <w:pStyle w:val="Code"/>
      </w:pPr>
      <w:r>
        <w:t xml:space="preserve">    ULONG fInheritInitialProgram : 1;</w:t>
      </w:r>
    </w:p>
    <w:p w:rsidR="004B5B6C" w:rsidRDefault="00EA14F4">
      <w:pPr>
        <w:pStyle w:val="Code"/>
      </w:pPr>
      <w:r>
        <w:t xml:space="preserve">    ULONG fInheritCallback : 1;</w:t>
      </w:r>
    </w:p>
    <w:p w:rsidR="004B5B6C" w:rsidRDefault="00EA14F4">
      <w:pPr>
        <w:pStyle w:val="Code"/>
      </w:pPr>
      <w:r>
        <w:t xml:space="preserve">    ULONG fInheritCallbackNumber : 1;</w:t>
      </w:r>
    </w:p>
    <w:p w:rsidR="004B5B6C" w:rsidRDefault="00EA14F4">
      <w:pPr>
        <w:pStyle w:val="Code"/>
      </w:pPr>
      <w:r>
        <w:t xml:space="preserve">    ULONG fInheritShadow : 1;</w:t>
      </w:r>
    </w:p>
    <w:p w:rsidR="004B5B6C" w:rsidRDefault="00EA14F4">
      <w:pPr>
        <w:pStyle w:val="Code"/>
      </w:pPr>
      <w:r>
        <w:t xml:space="preserve">    ULONG fInheritMaxSessionT</w:t>
      </w:r>
      <w:r>
        <w:t>ime : 1;</w:t>
      </w:r>
    </w:p>
    <w:p w:rsidR="004B5B6C" w:rsidRDefault="00EA14F4">
      <w:pPr>
        <w:pStyle w:val="Code"/>
      </w:pPr>
      <w:r>
        <w:t xml:space="preserve">    ULONG fInheritMaxDisconnectionTime : 1;</w:t>
      </w:r>
    </w:p>
    <w:p w:rsidR="004B5B6C" w:rsidRDefault="00EA14F4">
      <w:pPr>
        <w:pStyle w:val="Code"/>
      </w:pPr>
      <w:r>
        <w:t xml:space="preserve">    ULONG fInheritMaxIdleTime : 1;</w:t>
      </w:r>
    </w:p>
    <w:p w:rsidR="004B5B6C" w:rsidRDefault="00EA14F4">
      <w:pPr>
        <w:pStyle w:val="Code"/>
      </w:pPr>
      <w:r>
        <w:t xml:space="preserve">    ULONG fInheritAutoClient : 1;</w:t>
      </w:r>
    </w:p>
    <w:p w:rsidR="004B5B6C" w:rsidRDefault="00EA14F4">
      <w:pPr>
        <w:pStyle w:val="Code"/>
      </w:pPr>
      <w:r>
        <w:t xml:space="preserve">    ULONG fInheritSecurity : 1;</w:t>
      </w:r>
    </w:p>
    <w:p w:rsidR="004B5B6C" w:rsidRDefault="00EA14F4">
      <w:pPr>
        <w:pStyle w:val="Code"/>
      </w:pPr>
      <w:r>
        <w:t xml:space="preserve">    ULONG fPromptForPassword : 1;</w:t>
      </w:r>
    </w:p>
    <w:p w:rsidR="004B5B6C" w:rsidRDefault="00EA14F4">
      <w:pPr>
        <w:pStyle w:val="Code"/>
      </w:pPr>
      <w:r>
        <w:t xml:space="preserve">    ULONG fResetBroken : 1;</w:t>
      </w:r>
    </w:p>
    <w:p w:rsidR="004B5B6C" w:rsidRDefault="00EA14F4">
      <w:pPr>
        <w:pStyle w:val="Code"/>
      </w:pPr>
      <w:r>
        <w:t xml:space="preserve">    ULONG fReconnectSame : 1;</w:t>
      </w:r>
    </w:p>
    <w:p w:rsidR="004B5B6C" w:rsidRDefault="00EA14F4">
      <w:pPr>
        <w:pStyle w:val="Code"/>
      </w:pPr>
      <w:r>
        <w:t xml:space="preserve">    ULONG fLogonDisabled : 1;</w:t>
      </w:r>
    </w:p>
    <w:p w:rsidR="004B5B6C" w:rsidRDefault="00EA14F4">
      <w:pPr>
        <w:pStyle w:val="Code"/>
      </w:pPr>
      <w:r>
        <w:t xml:space="preserve">    ULONG fWallPaperDisabled : 1;</w:t>
      </w:r>
    </w:p>
    <w:p w:rsidR="004B5B6C" w:rsidRDefault="00EA14F4">
      <w:pPr>
        <w:pStyle w:val="Code"/>
      </w:pPr>
      <w:r>
        <w:t xml:space="preserve">    ULONG fAutoClientDrives : 1;</w:t>
      </w:r>
    </w:p>
    <w:p w:rsidR="004B5B6C" w:rsidRDefault="00EA14F4">
      <w:pPr>
        <w:pStyle w:val="Code"/>
      </w:pPr>
      <w:r>
        <w:t xml:space="preserve">    ULONG fAutoClientLpts : 1;</w:t>
      </w:r>
    </w:p>
    <w:p w:rsidR="004B5B6C" w:rsidRDefault="00EA14F4">
      <w:pPr>
        <w:pStyle w:val="Code"/>
      </w:pPr>
      <w:r>
        <w:t xml:space="preserve">    ULONG fForceClientLptDef : 1;</w:t>
      </w:r>
    </w:p>
    <w:p w:rsidR="004B5B6C" w:rsidRDefault="00EA14F4">
      <w:pPr>
        <w:pStyle w:val="Code"/>
      </w:pPr>
      <w:r>
        <w:t xml:space="preserve">    ULONG fRequireEncryption : 1;</w:t>
      </w:r>
    </w:p>
    <w:p w:rsidR="004B5B6C" w:rsidRDefault="00EA14F4">
      <w:pPr>
        <w:pStyle w:val="Code"/>
      </w:pPr>
      <w:r>
        <w:t xml:space="preserve">    ULONG fDisableEncryption : 1;</w:t>
      </w:r>
    </w:p>
    <w:p w:rsidR="004B5B6C" w:rsidRDefault="00EA14F4">
      <w:pPr>
        <w:pStyle w:val="Code"/>
      </w:pPr>
      <w:r>
        <w:t xml:space="preserve">    ULONG fUnused1 : 1;</w:t>
      </w:r>
    </w:p>
    <w:p w:rsidR="004B5B6C" w:rsidRDefault="00EA14F4">
      <w:pPr>
        <w:pStyle w:val="Code"/>
      </w:pPr>
      <w:r>
        <w:t xml:space="preserve">    ULONG fHomeDirectoryMapRoot : 1;</w:t>
      </w:r>
    </w:p>
    <w:p w:rsidR="004B5B6C" w:rsidRDefault="00EA14F4">
      <w:pPr>
        <w:pStyle w:val="Code"/>
      </w:pPr>
      <w:r>
        <w:t xml:space="preserve">    ULONG fUseDefaultGina : 1;</w:t>
      </w:r>
    </w:p>
    <w:p w:rsidR="004B5B6C" w:rsidRDefault="00EA14F4">
      <w:pPr>
        <w:pStyle w:val="Code"/>
      </w:pPr>
      <w:r>
        <w:t xml:space="preserve">    ULONG fCursorBlinkDisabled : 1;</w:t>
      </w:r>
    </w:p>
    <w:p w:rsidR="004B5B6C" w:rsidRDefault="00EA14F4">
      <w:pPr>
        <w:pStyle w:val="Code"/>
      </w:pPr>
      <w:r>
        <w:t xml:space="preserve">    ULONG fPublishedApp : 1;</w:t>
      </w:r>
    </w:p>
    <w:p w:rsidR="004B5B6C" w:rsidRDefault="00EA14F4">
      <w:pPr>
        <w:pStyle w:val="Code"/>
      </w:pPr>
      <w:r>
        <w:t xml:space="preserve">    ULONG fHideTitleBar : 1;</w:t>
      </w:r>
    </w:p>
    <w:p w:rsidR="004B5B6C" w:rsidRDefault="00EA14F4">
      <w:pPr>
        <w:pStyle w:val="Code"/>
      </w:pPr>
      <w:r>
        <w:t xml:space="preserve">    ULONG fMaximize : 1;</w:t>
      </w:r>
    </w:p>
    <w:p w:rsidR="004B5B6C" w:rsidRDefault="00EA14F4">
      <w:pPr>
        <w:pStyle w:val="Code"/>
      </w:pPr>
      <w:r>
        <w:t xml:space="preserve">    ULONG fDisableCpm : 1;</w:t>
      </w:r>
    </w:p>
    <w:p w:rsidR="004B5B6C" w:rsidRDefault="00EA14F4">
      <w:pPr>
        <w:pStyle w:val="Code"/>
      </w:pPr>
      <w:r>
        <w:t xml:space="preserve">    ULONG fDisableCdm : 1;</w:t>
      </w:r>
    </w:p>
    <w:p w:rsidR="004B5B6C" w:rsidRDefault="00EA14F4">
      <w:pPr>
        <w:pStyle w:val="Code"/>
      </w:pPr>
      <w:r>
        <w:t xml:space="preserve">    ULONG fDisa</w:t>
      </w:r>
      <w:r>
        <w:t>bleCcm : 1;</w:t>
      </w:r>
    </w:p>
    <w:p w:rsidR="004B5B6C" w:rsidRDefault="00EA14F4">
      <w:pPr>
        <w:pStyle w:val="Code"/>
      </w:pPr>
      <w:r>
        <w:t xml:space="preserve">    ULONG fDisableLPT : 1;</w:t>
      </w:r>
    </w:p>
    <w:p w:rsidR="004B5B6C" w:rsidRDefault="00EA14F4">
      <w:pPr>
        <w:pStyle w:val="Code"/>
      </w:pPr>
      <w:r>
        <w:t xml:space="preserve">    ULONG fDisableClip : 1;</w:t>
      </w:r>
    </w:p>
    <w:p w:rsidR="004B5B6C" w:rsidRDefault="00EA14F4">
      <w:pPr>
        <w:pStyle w:val="Code"/>
      </w:pPr>
      <w:r>
        <w:t xml:space="preserve">    ULONG fDisableExe : 1;</w:t>
      </w:r>
    </w:p>
    <w:p w:rsidR="004B5B6C" w:rsidRDefault="00EA14F4">
      <w:pPr>
        <w:pStyle w:val="Code"/>
      </w:pPr>
      <w:r>
        <w:t xml:space="preserve">    ULONG fDisableCam : 1;</w:t>
      </w:r>
    </w:p>
    <w:p w:rsidR="004B5B6C" w:rsidRDefault="00EA14F4">
      <w:pPr>
        <w:pStyle w:val="Code"/>
      </w:pPr>
      <w:r>
        <w:t xml:space="preserve">    ULONG fDisableAutoReconnect : 1;</w:t>
      </w:r>
    </w:p>
    <w:p w:rsidR="004B5B6C" w:rsidRDefault="00EA14F4">
      <w:pPr>
        <w:pStyle w:val="Code"/>
      </w:pPr>
      <w:r>
        <w:t xml:space="preserve">    ULONG ColorDepth : 3;</w:t>
      </w:r>
    </w:p>
    <w:p w:rsidR="004B5B6C" w:rsidRDefault="00EA14F4">
      <w:pPr>
        <w:pStyle w:val="Code"/>
      </w:pPr>
      <w:r>
        <w:t xml:space="preserve">    ULONG fInheritColorDepth: 1;</w:t>
      </w:r>
    </w:p>
    <w:p w:rsidR="004B5B6C" w:rsidRDefault="00EA14F4">
      <w:pPr>
        <w:pStyle w:val="Code"/>
      </w:pPr>
      <w:r>
        <w:t xml:space="preserve">    ULONG   fErrorInvalidProfile : 1;</w:t>
      </w:r>
    </w:p>
    <w:p w:rsidR="004B5B6C" w:rsidRDefault="00EA14F4">
      <w:pPr>
        <w:pStyle w:val="Code"/>
      </w:pPr>
      <w:r>
        <w:t xml:space="preserve"> </w:t>
      </w:r>
      <w:r>
        <w:t xml:space="preserve">   ULONG fPasswordIsScPin: 1;</w:t>
      </w:r>
    </w:p>
    <w:p w:rsidR="004B5B6C" w:rsidRDefault="00EA14F4">
      <w:pPr>
        <w:pStyle w:val="Code"/>
      </w:pPr>
      <w:r>
        <w:t xml:space="preserve">    ULONG   fDisablePNPRedir:1;</w:t>
      </w:r>
    </w:p>
    <w:p w:rsidR="004B5B6C" w:rsidRDefault="00EA14F4">
      <w:pPr>
        <w:pStyle w:val="Code"/>
      </w:pPr>
      <w:r>
        <w:t xml:space="preserve">    WCHAR UserName[ USERNAME_LENGTH + 1 ];</w:t>
      </w:r>
    </w:p>
    <w:p w:rsidR="004B5B6C" w:rsidRDefault="00EA14F4">
      <w:pPr>
        <w:pStyle w:val="Code"/>
      </w:pPr>
      <w:r>
        <w:t xml:space="preserve">    WCHAR Domain[ DOMAIN_LENGTH + 1 ];</w:t>
      </w:r>
    </w:p>
    <w:p w:rsidR="004B5B6C" w:rsidRDefault="00EA14F4">
      <w:pPr>
        <w:pStyle w:val="Code"/>
      </w:pPr>
      <w:r>
        <w:t xml:space="preserve">    WCHAR Password[ PASSWORD_LENGTH + 1 ];</w:t>
      </w:r>
    </w:p>
    <w:p w:rsidR="004B5B6C" w:rsidRDefault="00EA14F4">
      <w:pPr>
        <w:pStyle w:val="Code"/>
      </w:pPr>
      <w:r>
        <w:t xml:space="preserve">    WCHAR WorkDirectory[ DIRECTORY_LENGTH + 1 ];</w:t>
      </w:r>
    </w:p>
    <w:p w:rsidR="004B5B6C" w:rsidRDefault="00EA14F4">
      <w:pPr>
        <w:pStyle w:val="Code"/>
      </w:pPr>
      <w:r>
        <w:t xml:space="preserve">    WCHAR InitialProgram[ INITIALPROGRAM_LENGTH + 1 ];</w:t>
      </w:r>
    </w:p>
    <w:p w:rsidR="004B5B6C" w:rsidRDefault="00EA14F4">
      <w:pPr>
        <w:pStyle w:val="Code"/>
      </w:pPr>
      <w:r>
        <w:t xml:space="preserve">    WCHAR CallbackNumber[ CALLBACK_LENGTH + 1 ];</w:t>
      </w:r>
    </w:p>
    <w:p w:rsidR="004B5B6C" w:rsidRDefault="00EA14F4">
      <w:pPr>
        <w:pStyle w:val="Code"/>
      </w:pPr>
      <w:r>
        <w:t xml:space="preserve">    CALLBACKCLASS Callback;</w:t>
      </w:r>
    </w:p>
    <w:p w:rsidR="004B5B6C" w:rsidRDefault="00EA14F4">
      <w:pPr>
        <w:pStyle w:val="Code"/>
      </w:pPr>
      <w:r>
        <w:t xml:space="preserve">    SHADOWCLASS Shadow;</w:t>
      </w:r>
    </w:p>
    <w:p w:rsidR="004B5B6C" w:rsidRDefault="00EA14F4">
      <w:pPr>
        <w:pStyle w:val="Code"/>
      </w:pPr>
      <w:r>
        <w:lastRenderedPageBreak/>
        <w:t xml:space="preserve">    ULONG MaxConnectionTime;</w:t>
      </w:r>
    </w:p>
    <w:p w:rsidR="004B5B6C" w:rsidRDefault="00EA14F4">
      <w:pPr>
        <w:pStyle w:val="Code"/>
      </w:pPr>
      <w:r>
        <w:t xml:space="preserve">    ULONG MaxDisconnectionTime;</w:t>
      </w:r>
    </w:p>
    <w:p w:rsidR="004B5B6C" w:rsidRDefault="00EA14F4">
      <w:pPr>
        <w:pStyle w:val="Code"/>
      </w:pPr>
      <w:r>
        <w:t xml:space="preserve">    ULONG MaxIdleTime;</w:t>
      </w:r>
    </w:p>
    <w:p w:rsidR="004B5B6C" w:rsidRDefault="00EA14F4">
      <w:pPr>
        <w:pStyle w:val="Code"/>
      </w:pPr>
      <w:r>
        <w:t xml:space="preserve">    ULONG Keyboa</w:t>
      </w:r>
      <w:r>
        <w:t>rdLayout;</w:t>
      </w:r>
    </w:p>
    <w:p w:rsidR="004B5B6C" w:rsidRDefault="00EA14F4">
      <w:pPr>
        <w:pStyle w:val="Code"/>
      </w:pPr>
      <w:r>
        <w:t xml:space="preserve">    BYTE MinEncryptionLevel;</w:t>
      </w:r>
    </w:p>
    <w:p w:rsidR="004B5B6C" w:rsidRDefault="00EA14F4">
      <w:pPr>
        <w:pStyle w:val="Code"/>
      </w:pPr>
      <w:r>
        <w:t xml:space="preserve">    WCHAR NWLogonServer[ NASIFILESERVER_LENGTH + 1 ];</w:t>
      </w:r>
    </w:p>
    <w:p w:rsidR="004B5B6C" w:rsidRDefault="00EA14F4">
      <w:pPr>
        <w:pStyle w:val="Code"/>
      </w:pPr>
      <w:r>
        <w:t xml:space="preserve">    APPLICATIONNAME PublishedName;</w:t>
      </w:r>
    </w:p>
    <w:p w:rsidR="004B5B6C" w:rsidRDefault="00EA14F4">
      <w:pPr>
        <w:pStyle w:val="Code"/>
      </w:pPr>
      <w:r>
        <w:t xml:space="preserve">    WCHAR WFProfilePath[ DIRECTORY_LENGTH + 1 ];</w:t>
      </w:r>
    </w:p>
    <w:p w:rsidR="004B5B6C" w:rsidRDefault="00EA14F4">
      <w:pPr>
        <w:pStyle w:val="Code"/>
      </w:pPr>
      <w:r>
        <w:t xml:space="preserve">    WCHAR WFHomeDir[ DIRECTORY_LENGTH + 1 ];</w:t>
      </w:r>
    </w:p>
    <w:p w:rsidR="004B5B6C" w:rsidRDefault="00EA14F4">
      <w:pPr>
        <w:pStyle w:val="Code"/>
      </w:pPr>
      <w:r>
        <w:t xml:space="preserve">    WCHAR WFHomeDirDrive[ 4 ];</w:t>
      </w:r>
    </w:p>
    <w:p w:rsidR="004B5B6C" w:rsidRDefault="00EA14F4">
      <w:pPr>
        <w:pStyle w:val="Code"/>
      </w:pPr>
      <w:r>
        <w:t>} U</w:t>
      </w:r>
      <w:r>
        <w:t>SERCONFIG, * PUSERCONFIG;</w:t>
      </w:r>
    </w:p>
    <w:p w:rsidR="004B5B6C" w:rsidRDefault="00EA14F4">
      <w:pPr>
        <w:pStyle w:val="Definition-Field"/>
      </w:pPr>
      <w:r>
        <w:rPr>
          <w:b/>
        </w:rPr>
        <w:t>fInheritAutoLogon:</w:t>
      </w:r>
      <w:r>
        <w:t>  The prompt for the password setting. TRUE indicates the use of client-specified autologon settings, FALSE specifies the use of machine autologon settings.</w:t>
      </w:r>
    </w:p>
    <w:p w:rsidR="004B5B6C" w:rsidRDefault="00EA14F4">
      <w:pPr>
        <w:pStyle w:val="Definition-Field"/>
      </w:pPr>
      <w:r>
        <w:rPr>
          <w:b/>
        </w:rPr>
        <w:t>fInheritResetBroken:</w:t>
      </w:r>
      <w:r>
        <w:t>  Reset the session when the connec</w:t>
      </w:r>
      <w:r>
        <w:t xml:space="preserve">tion is broken. TRUE indicates the value to use for </w:t>
      </w:r>
      <w:r>
        <w:rPr>
          <w:b/>
        </w:rPr>
        <w:t>fResetBroken</w:t>
      </w:r>
      <w:r>
        <w:t xml:space="preserve"> from the user properties if the machine/user policy is not set, FALSE otherwise.</w:t>
      </w:r>
    </w:p>
    <w:p w:rsidR="004B5B6C" w:rsidRDefault="00EA14F4">
      <w:pPr>
        <w:pStyle w:val="Definition-Field"/>
      </w:pPr>
      <w:r>
        <w:rPr>
          <w:b/>
        </w:rPr>
        <w:t>fInheritReconnectSame:</w:t>
      </w:r>
      <w:r>
        <w:t xml:space="preserve">  Reconnect from the same client setting. TRUE indicates the value to use for </w:t>
      </w:r>
      <w:r>
        <w:rPr>
          <w:b/>
        </w:rPr>
        <w:t>fReconnect</w:t>
      </w:r>
      <w:r>
        <w:rPr>
          <w:b/>
        </w:rPr>
        <w:t>Same</w:t>
      </w:r>
      <w:r>
        <w:t xml:space="preserve"> from the user properties if the machine/user policy is not set, FALSE otherwise.</w:t>
      </w:r>
    </w:p>
    <w:p w:rsidR="004B5B6C" w:rsidRDefault="00EA14F4">
      <w:pPr>
        <w:pStyle w:val="Definition-Field"/>
      </w:pPr>
      <w:r>
        <w:rPr>
          <w:b/>
        </w:rPr>
        <w:t>fInheritInitialProgram:</w:t>
      </w:r>
      <w:r>
        <w:t xml:space="preserve">  The initial program setting. TRUE indicates the value to use for </w:t>
      </w:r>
      <w:r>
        <w:rPr>
          <w:b/>
        </w:rPr>
        <w:t>InitialProgram</w:t>
      </w:r>
      <w:r>
        <w:t xml:space="preserve"> from the user properties if the machine/user policy is not set, FALSE otherwise.</w:t>
      </w:r>
    </w:p>
    <w:p w:rsidR="004B5B6C" w:rsidRDefault="00EA14F4">
      <w:pPr>
        <w:pStyle w:val="Definition-Field"/>
      </w:pPr>
      <w:r>
        <w:rPr>
          <w:b/>
        </w:rPr>
        <w:t>fInheritCallback:</w:t>
      </w:r>
      <w:r>
        <w:t xml:space="preserve">   The callback setting. TRUE indicates the value to use for </w:t>
      </w:r>
      <w:r>
        <w:rPr>
          <w:b/>
        </w:rPr>
        <w:t>Callback</w:t>
      </w:r>
      <w:r>
        <w:t xml:space="preserve"> from the user properties if the machine/user policy is not set, FALSE otherwise.</w:t>
      </w:r>
      <w:bookmarkStart w:id="243" w:name="Appendix_A_Target_63"/>
      <w:r>
        <w:fldChar w:fldCharType="begin"/>
      </w:r>
      <w:r>
        <w:instrText xml:space="preserve"> HYPE</w:instrText>
      </w:r>
      <w:r>
        <w:instrText xml:space="preserve">RLINK \l "Appendix_A_63" \o "Product behavior note 63" \h </w:instrText>
      </w:r>
      <w:r>
        <w:fldChar w:fldCharType="separate"/>
      </w:r>
      <w:r>
        <w:rPr>
          <w:rStyle w:val="Hyperlink"/>
        </w:rPr>
        <w:t>&lt;63&gt;</w:t>
      </w:r>
      <w:r>
        <w:rPr>
          <w:rStyle w:val="Hyperlink"/>
        </w:rPr>
        <w:fldChar w:fldCharType="end"/>
      </w:r>
      <w:bookmarkEnd w:id="243"/>
    </w:p>
    <w:p w:rsidR="004B5B6C" w:rsidRDefault="00EA14F4">
      <w:pPr>
        <w:pStyle w:val="Definition-Field"/>
      </w:pPr>
      <w:r>
        <w:rPr>
          <w:b/>
        </w:rPr>
        <w:t>fInheritCallbackNumber:</w:t>
      </w:r>
      <w:r>
        <w:t xml:space="preserve">  The callback number setting. TRUE indicates the value to use for </w:t>
      </w:r>
      <w:r>
        <w:rPr>
          <w:b/>
        </w:rPr>
        <w:t>CallbackNumber</w:t>
      </w:r>
      <w:r>
        <w:t xml:space="preserve"> from the user properties if the machine/user policy is not set, FALSE otherwise.</w:t>
      </w:r>
      <w:bookmarkStart w:id="244" w:name="Appendix_A_Target_64"/>
      <w:r>
        <w:fldChar w:fldCharType="begin"/>
      </w:r>
      <w:r>
        <w:instrText xml:space="preserve"> HYPE</w:instrText>
      </w:r>
      <w:r>
        <w:instrText xml:space="preserve">RLINK \l "Appendix_A_64" \o "Product behavior note 64" \h </w:instrText>
      </w:r>
      <w:r>
        <w:fldChar w:fldCharType="separate"/>
      </w:r>
      <w:r>
        <w:rPr>
          <w:rStyle w:val="Hyperlink"/>
        </w:rPr>
        <w:t>&lt;64&gt;</w:t>
      </w:r>
      <w:r>
        <w:rPr>
          <w:rStyle w:val="Hyperlink"/>
        </w:rPr>
        <w:fldChar w:fldCharType="end"/>
      </w:r>
      <w:bookmarkEnd w:id="244"/>
    </w:p>
    <w:p w:rsidR="004B5B6C" w:rsidRDefault="00EA14F4">
      <w:pPr>
        <w:pStyle w:val="Definition-Field"/>
      </w:pPr>
      <w:r>
        <w:rPr>
          <w:b/>
        </w:rPr>
        <w:t>fInheritShadow:</w:t>
      </w:r>
      <w:r>
        <w:t xml:space="preserve">  The shadow setting. TRUE indicates the value to use for </w:t>
      </w:r>
      <w:r>
        <w:rPr>
          <w:b/>
        </w:rPr>
        <w:t>Shadow</w:t>
      </w:r>
      <w:r>
        <w:t xml:space="preserve"> from the user properties if the machine/user policy is not set, FALSE otherwise.</w:t>
      </w:r>
    </w:p>
    <w:p w:rsidR="004B5B6C" w:rsidRDefault="00EA14F4">
      <w:pPr>
        <w:pStyle w:val="Definition-Field"/>
      </w:pPr>
      <w:r>
        <w:rPr>
          <w:b/>
        </w:rPr>
        <w:t>fInheritMaxSessionTime:</w:t>
      </w:r>
      <w:r>
        <w:t>  The ma</w:t>
      </w:r>
      <w:r>
        <w:t xml:space="preserve">ximum allowed session connection time setting. TRUE indicates the value to use for </w:t>
      </w:r>
      <w:r>
        <w:rPr>
          <w:b/>
        </w:rPr>
        <w:t>MaxSessionTime</w:t>
      </w:r>
      <w:r>
        <w:t xml:space="preserve"> from the user properties if the machine/user policy is not set, FALSE otherwise.</w:t>
      </w:r>
    </w:p>
    <w:p w:rsidR="004B5B6C" w:rsidRDefault="00EA14F4">
      <w:pPr>
        <w:pStyle w:val="Definition-Field"/>
      </w:pPr>
      <w:r>
        <w:rPr>
          <w:b/>
        </w:rPr>
        <w:t>fInheritMaxDisconnectionTime:</w:t>
      </w:r>
      <w:r>
        <w:t>  The maximum allowed session disconnect time se</w:t>
      </w:r>
      <w:r>
        <w:t xml:space="preserve">tting. TRUE indicates the value to use for </w:t>
      </w:r>
      <w:r>
        <w:rPr>
          <w:b/>
        </w:rPr>
        <w:t>MaxDisconnectionTime</w:t>
      </w:r>
      <w:r>
        <w:t xml:space="preserve"> from the user properties if the machine/user policy is not set, FALSE otherwise.</w:t>
      </w:r>
    </w:p>
    <w:p w:rsidR="004B5B6C" w:rsidRDefault="00EA14F4">
      <w:pPr>
        <w:pStyle w:val="Definition-Field"/>
      </w:pPr>
      <w:r>
        <w:rPr>
          <w:b/>
        </w:rPr>
        <w:t>fInheritMaxIdleTime:</w:t>
      </w:r>
      <w:r>
        <w:t xml:space="preserve">  The maximum allowed session idle time. TRUE indicates the value to use for </w:t>
      </w:r>
      <w:r>
        <w:rPr>
          <w:b/>
        </w:rPr>
        <w:t>MaxIdleTime</w:t>
      </w:r>
      <w:r>
        <w:t xml:space="preserve"> fr</w:t>
      </w:r>
      <w:r>
        <w:t>om the user properties if the machine/user policy is not set, FALSE otherwise.</w:t>
      </w:r>
    </w:p>
    <w:p w:rsidR="004B5B6C" w:rsidRDefault="00EA14F4">
      <w:pPr>
        <w:pStyle w:val="Definition-Field"/>
      </w:pPr>
      <w:r>
        <w:rPr>
          <w:b/>
        </w:rPr>
        <w:t>fInheritAutoClient:</w:t>
      </w:r>
      <w:r>
        <w:t xml:space="preserve">  The auto client setting. TRUE indicates the value to use for </w:t>
      </w:r>
      <w:r>
        <w:rPr>
          <w:b/>
        </w:rPr>
        <w:t>fAutoClientDrivers</w:t>
      </w:r>
      <w:r>
        <w:t xml:space="preserve"> and </w:t>
      </w:r>
      <w:r>
        <w:rPr>
          <w:b/>
        </w:rPr>
        <w:t>fAutoClientLpts</w:t>
      </w:r>
      <w:r>
        <w:t xml:space="preserve"> from the user properties if the machine/user policy is n</w:t>
      </w:r>
      <w:r>
        <w:t>ot set, FALSE otherwise.</w:t>
      </w:r>
    </w:p>
    <w:p w:rsidR="004B5B6C" w:rsidRDefault="00EA14F4">
      <w:pPr>
        <w:pStyle w:val="Definition-Field"/>
      </w:pPr>
      <w:r>
        <w:rPr>
          <w:b/>
        </w:rPr>
        <w:t>fInheritSecurity:</w:t>
      </w:r>
      <w:r>
        <w:t>  Inherit security setting. TRUE indicates the use of security settings from the user properties if the machine/user policy is not set, FALSE otherwise.</w:t>
      </w:r>
    </w:p>
    <w:p w:rsidR="004B5B6C" w:rsidRDefault="00EA14F4">
      <w:pPr>
        <w:pStyle w:val="Definition-Field"/>
      </w:pPr>
      <w:r>
        <w:rPr>
          <w:b/>
        </w:rPr>
        <w:t>fPromptForPassword:</w:t>
      </w:r>
      <w:r>
        <w:t xml:space="preserve">  Set to TRUE to ignore the credential </w:t>
      </w:r>
      <w:r>
        <w:t>sent from the client and always prompt for a password, FALSE otherwise.</w:t>
      </w:r>
    </w:p>
    <w:p w:rsidR="004B5B6C" w:rsidRDefault="00EA14F4">
      <w:pPr>
        <w:pStyle w:val="Definition-Field"/>
      </w:pPr>
      <w:r>
        <w:rPr>
          <w:b/>
        </w:rPr>
        <w:t>fResetBroken:</w:t>
      </w:r>
      <w:r>
        <w:t>  Set to TRUE to log off the session when the idle timers for the session expire. Otherwise, the session will be disconnected when the timer expires.</w:t>
      </w:r>
    </w:p>
    <w:p w:rsidR="004B5B6C" w:rsidRDefault="00EA14F4">
      <w:pPr>
        <w:pStyle w:val="Definition-Field"/>
      </w:pPr>
      <w:r>
        <w:rPr>
          <w:b/>
        </w:rPr>
        <w:lastRenderedPageBreak/>
        <w:t>fReconnectSame:</w:t>
      </w:r>
      <w:r>
        <w:t>  FALS</w:t>
      </w:r>
      <w:r>
        <w:t>E indicates that the user can reconnect from any client computer to a disconnected session.</w:t>
      </w:r>
    </w:p>
    <w:p w:rsidR="004B5B6C" w:rsidRDefault="00EA14F4">
      <w:pPr>
        <w:pStyle w:val="Definition-Field2"/>
      </w:pPr>
      <w:r>
        <w:t xml:space="preserve">TRUE indicates that the user must reconnect to a disconnected session from the same client computer that initially established the disconnected session. Logging on </w:t>
      </w:r>
      <w:r>
        <w:t>from a different client computer will lead to a new terminal server session being created.</w:t>
      </w:r>
    </w:p>
    <w:p w:rsidR="004B5B6C" w:rsidRDefault="00EA14F4">
      <w:pPr>
        <w:pStyle w:val="Definition-Field"/>
      </w:pPr>
      <w:r>
        <w:rPr>
          <w:b/>
        </w:rPr>
        <w:t>fLogonDisabled:</w:t>
      </w:r>
      <w:r>
        <w:t>  TRUE indicates that a user cannot log on to a session remotely, FALSE otherwise.</w:t>
      </w:r>
      <w:bookmarkStart w:id="245" w:name="Appendix_A_Target_65"/>
      <w:r>
        <w:fldChar w:fldCharType="begin"/>
      </w:r>
      <w:r>
        <w:instrText xml:space="preserve"> HYPERLINK \l "Appendix_A_65" \o "Product behavior note 65" \h </w:instrText>
      </w:r>
      <w:r>
        <w:fldChar w:fldCharType="separate"/>
      </w:r>
      <w:r>
        <w:rPr>
          <w:rStyle w:val="Hyperlink"/>
        </w:rPr>
        <w:t>&lt;6</w:t>
      </w:r>
      <w:r>
        <w:rPr>
          <w:rStyle w:val="Hyperlink"/>
        </w:rPr>
        <w:t>5&gt;</w:t>
      </w:r>
      <w:r>
        <w:rPr>
          <w:rStyle w:val="Hyperlink"/>
        </w:rPr>
        <w:fldChar w:fldCharType="end"/>
      </w:r>
      <w:bookmarkEnd w:id="245"/>
    </w:p>
    <w:p w:rsidR="004B5B6C" w:rsidRDefault="00EA14F4">
      <w:pPr>
        <w:pStyle w:val="Definition-Field"/>
      </w:pPr>
      <w:r>
        <w:rPr>
          <w:b/>
        </w:rPr>
        <w:t>fWallPaperDisabled:</w:t>
      </w:r>
      <w:r>
        <w:t>  TRUE indicates display of the desktop wallpaper in the session has been disabled, FALSE otherwise.</w:t>
      </w:r>
    </w:p>
    <w:p w:rsidR="004B5B6C" w:rsidRDefault="00EA14F4">
      <w:pPr>
        <w:pStyle w:val="Definition-Field"/>
      </w:pPr>
      <w:r>
        <w:rPr>
          <w:b/>
        </w:rPr>
        <w:t>fAutoClientDrives:</w:t>
      </w:r>
      <w:r>
        <w:t>  TRUE specifies to automatically redirect local drives on the client so they are accessible to the user in the rem</w:t>
      </w:r>
      <w:r>
        <w:t>ote terminal server session, FALSE otherwise.</w:t>
      </w:r>
    </w:p>
    <w:p w:rsidR="004B5B6C" w:rsidRDefault="00EA14F4">
      <w:pPr>
        <w:pStyle w:val="Definition-Field"/>
      </w:pPr>
      <w:r>
        <w:rPr>
          <w:b/>
        </w:rPr>
        <w:t>fAutoClientLpts:</w:t>
      </w:r>
      <w:r>
        <w:t>  TRUE specifies to automatically redirect printers on the client so they are accessible to the user in the remote terminal server session, FALSE otherwise.</w:t>
      </w:r>
    </w:p>
    <w:p w:rsidR="004B5B6C" w:rsidRDefault="00EA14F4">
      <w:pPr>
        <w:pStyle w:val="Definition-Field"/>
      </w:pPr>
      <w:r>
        <w:rPr>
          <w:b/>
        </w:rPr>
        <w:t>fForceClientLptDef:</w:t>
      </w:r>
      <w:r>
        <w:t>  TRUE indicates t</w:t>
      </w:r>
      <w:r>
        <w:t>o force the client's redirected printer to be the default printer for the user, FALSE otherwise.</w:t>
      </w:r>
    </w:p>
    <w:p w:rsidR="004B5B6C" w:rsidRDefault="00EA14F4">
      <w:pPr>
        <w:pStyle w:val="Definition-Field"/>
      </w:pPr>
      <w:r>
        <w:rPr>
          <w:b/>
        </w:rPr>
        <w:t>fRequireEncryption:</w:t>
      </w:r>
      <w:r>
        <w:t>  TRUE indicates the connection must be encrypted, FALSE otherwise.</w:t>
      </w:r>
    </w:p>
    <w:p w:rsidR="004B5B6C" w:rsidRDefault="00EA14F4">
      <w:pPr>
        <w:pStyle w:val="Definition-Field"/>
      </w:pPr>
      <w:r>
        <w:rPr>
          <w:b/>
        </w:rPr>
        <w:t>fDisableEncryption:</w:t>
      </w:r>
      <w:r>
        <w:t>  TRUE indicates the connection does not need encrypt</w:t>
      </w:r>
      <w:r>
        <w:t>ion, FALSE otherwise.</w:t>
      </w:r>
    </w:p>
    <w:p w:rsidR="004B5B6C" w:rsidRDefault="00EA14F4">
      <w:pPr>
        <w:pStyle w:val="Definition-Field"/>
      </w:pPr>
      <w:r>
        <w:rPr>
          <w:b/>
        </w:rPr>
        <w:t>fUnused1:</w:t>
      </w:r>
      <w:r>
        <w:t>  Not used.</w:t>
      </w:r>
    </w:p>
    <w:p w:rsidR="004B5B6C" w:rsidRDefault="00EA14F4">
      <w:pPr>
        <w:pStyle w:val="Definition-Field"/>
      </w:pPr>
      <w:r>
        <w:rPr>
          <w:b/>
        </w:rPr>
        <w:t>fHomeDirectoryMapRoot:</w:t>
      </w:r>
      <w:r>
        <w:t>  Not used.</w:t>
      </w:r>
    </w:p>
    <w:p w:rsidR="004B5B6C" w:rsidRDefault="00EA14F4">
      <w:pPr>
        <w:pStyle w:val="Definition-Field"/>
      </w:pPr>
      <w:r>
        <w:rPr>
          <w:b/>
        </w:rPr>
        <w:t>fUseDefaultGina:</w:t>
      </w:r>
      <w:r>
        <w:t xml:space="preserve">  TRUE indicates to override a third-party </w:t>
      </w:r>
      <w:hyperlink w:anchor="gt_23aa4520-d05c-4416-9d4b-ca86905cb426">
        <w:r>
          <w:rPr>
            <w:rStyle w:val="HyperlinkGreen"/>
            <w:b/>
          </w:rPr>
          <w:t>GINA</w:t>
        </w:r>
      </w:hyperlink>
      <w:r>
        <w:t xml:space="preserve"> so that only the default GINA is used for the terminal server session, FALSE otherwise.</w:t>
      </w:r>
      <w:bookmarkStart w:id="246"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246"/>
    </w:p>
    <w:p w:rsidR="004B5B6C" w:rsidRDefault="00EA14F4">
      <w:pPr>
        <w:pStyle w:val="Definition-Field"/>
      </w:pPr>
      <w:r>
        <w:rPr>
          <w:b/>
        </w:rPr>
        <w:t>fCursorBlinkDisabled:</w:t>
      </w:r>
      <w:r>
        <w:t>  TRUE indicates disable the blinking of the mouse cursor, FALSE otherwise.</w:t>
      </w:r>
      <w:bookmarkStart w:id="247"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247"/>
    </w:p>
    <w:p w:rsidR="004B5B6C" w:rsidRDefault="00EA14F4">
      <w:pPr>
        <w:pStyle w:val="Definition-Field"/>
      </w:pPr>
      <w:r>
        <w:rPr>
          <w:b/>
        </w:rPr>
        <w:t>fPublishedApp:</w:t>
      </w:r>
      <w:r>
        <w:t>  Not used.</w:t>
      </w:r>
    </w:p>
    <w:p w:rsidR="004B5B6C" w:rsidRDefault="00EA14F4">
      <w:pPr>
        <w:pStyle w:val="Definition-Field"/>
      </w:pPr>
      <w:r>
        <w:rPr>
          <w:b/>
        </w:rPr>
        <w:t>fHideTitleBar:</w:t>
      </w:r>
      <w:r>
        <w:t>  Not used.</w:t>
      </w:r>
    </w:p>
    <w:p w:rsidR="004B5B6C" w:rsidRDefault="00EA14F4">
      <w:pPr>
        <w:pStyle w:val="Definition-Field"/>
      </w:pPr>
      <w:r>
        <w:rPr>
          <w:b/>
        </w:rPr>
        <w:t>fMaximize:</w:t>
      </w:r>
      <w:r>
        <w:t>  Not used.</w:t>
      </w:r>
    </w:p>
    <w:p w:rsidR="004B5B6C" w:rsidRDefault="00EA14F4">
      <w:pPr>
        <w:pStyle w:val="Definition-Field"/>
      </w:pPr>
      <w:r>
        <w:rPr>
          <w:b/>
        </w:rPr>
        <w:t>fDisableCpm:</w:t>
      </w:r>
      <w:r>
        <w:t>  TRUE indicates disable client printer redirection, FALSE otherwise.</w:t>
      </w:r>
    </w:p>
    <w:p w:rsidR="004B5B6C" w:rsidRDefault="00EA14F4">
      <w:pPr>
        <w:pStyle w:val="Definition-Field"/>
      </w:pPr>
      <w:r>
        <w:rPr>
          <w:b/>
        </w:rPr>
        <w:t>fDisableCdm:</w:t>
      </w:r>
      <w:r>
        <w:t>  TRUE indicates d</w:t>
      </w:r>
      <w:r>
        <w:t>isable client drive redirection, FALSE otherwise.</w:t>
      </w:r>
    </w:p>
    <w:p w:rsidR="004B5B6C" w:rsidRDefault="00EA14F4">
      <w:pPr>
        <w:pStyle w:val="Definition-Field"/>
      </w:pPr>
      <w:r>
        <w:rPr>
          <w:b/>
        </w:rPr>
        <w:t>fDisableCcm:</w:t>
      </w:r>
      <w:r>
        <w:t>  TRUE indicates disable client COM port redirection, FALSE otherwise.</w:t>
      </w:r>
    </w:p>
    <w:p w:rsidR="004B5B6C" w:rsidRDefault="00EA14F4">
      <w:pPr>
        <w:pStyle w:val="Definition-Field"/>
      </w:pPr>
      <w:r>
        <w:rPr>
          <w:b/>
        </w:rPr>
        <w:t>fDisableLPT:</w:t>
      </w:r>
      <w:r>
        <w:t>  TRUE indicates disable client printer (LPT) port redirection, FALSE otherwise.</w:t>
      </w:r>
    </w:p>
    <w:p w:rsidR="004B5B6C" w:rsidRDefault="00EA14F4">
      <w:pPr>
        <w:pStyle w:val="Definition-Field"/>
      </w:pPr>
      <w:r>
        <w:rPr>
          <w:b/>
        </w:rPr>
        <w:t>fDisableClip:</w:t>
      </w:r>
      <w:r>
        <w:t xml:space="preserve">  TRUE indicates </w:t>
      </w:r>
      <w:r>
        <w:t>disable client clipboard redirection, FALSE otherwise.</w:t>
      </w:r>
    </w:p>
    <w:p w:rsidR="004B5B6C" w:rsidRDefault="00EA14F4">
      <w:pPr>
        <w:pStyle w:val="Definition-Field"/>
      </w:pPr>
      <w:r>
        <w:rPr>
          <w:b/>
        </w:rPr>
        <w:t>fDisableExe:</w:t>
      </w:r>
      <w:r>
        <w:t>  TRUE indicates disable .exe file execution, FALSE otherwise.</w:t>
      </w:r>
    </w:p>
    <w:p w:rsidR="004B5B6C" w:rsidRDefault="00EA14F4">
      <w:pPr>
        <w:pStyle w:val="Definition-Field"/>
      </w:pPr>
      <w:r>
        <w:rPr>
          <w:b/>
        </w:rPr>
        <w:t>fDisableCam:</w:t>
      </w:r>
      <w:r>
        <w:t>  TRUE indicates disable client audio redirection, FALSE otherwise.</w:t>
      </w:r>
    </w:p>
    <w:p w:rsidR="004B5B6C" w:rsidRDefault="00EA14F4">
      <w:pPr>
        <w:pStyle w:val="Definition-Field"/>
      </w:pPr>
      <w:r>
        <w:rPr>
          <w:b/>
        </w:rPr>
        <w:t>fDisableAutoReconnect:</w:t>
      </w:r>
      <w:r>
        <w:t>  TRUE indicates disable</w:t>
      </w:r>
      <w:r>
        <w:t xml:space="preserve"> auto-reconnect functionality, FALSE otherwise.</w:t>
      </w:r>
      <w:bookmarkStart w:id="248"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248"/>
    </w:p>
    <w:p w:rsidR="004B5B6C" w:rsidRDefault="00EA14F4">
      <w:pPr>
        <w:pStyle w:val="Definition-Field"/>
      </w:pPr>
      <w:r>
        <w:rPr>
          <w:b/>
        </w:rPr>
        <w:t>ColorDepth:</w:t>
      </w:r>
      <w:r>
        <w:t>  The color depth of the session.</w:t>
      </w:r>
      <w:bookmarkStart w:id="249"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249"/>
    </w:p>
    <w:p w:rsidR="004B5B6C" w:rsidRDefault="00EA14F4">
      <w:pPr>
        <w:pStyle w:val="Definition-Field"/>
      </w:pPr>
      <w:r>
        <w:rPr>
          <w:b/>
        </w:rPr>
        <w:lastRenderedPageBreak/>
        <w:t>fInheritColorDepth:</w:t>
      </w:r>
      <w:r>
        <w:t>  Se</w:t>
      </w:r>
      <w:r>
        <w:t>t to TRUE to inherit color depth from the user or client configuration, FALSE otherwise.</w:t>
      </w:r>
      <w:bookmarkStart w:id="250"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250"/>
    </w:p>
    <w:p w:rsidR="004B5B6C" w:rsidRDefault="00EA14F4">
      <w:pPr>
        <w:pStyle w:val="Definition-Field"/>
      </w:pPr>
      <w:r>
        <w:rPr>
          <w:b/>
        </w:rPr>
        <w:t>fErrorInvalidProfile:</w:t>
      </w:r>
      <w:r>
        <w:t>  Set to TRUE if WFProfilePath, WFHomeDir, or WFHomeDirDrive is invalid (too</w:t>
      </w:r>
      <w:r>
        <w:t xml:space="preserve"> long), FALSE otherwise.</w:t>
      </w:r>
      <w:bookmarkStart w:id="251" w:name="Appendix_A_Target_71"/>
      <w:r>
        <w:fldChar w:fldCharType="begin"/>
      </w:r>
      <w:r>
        <w:instrText xml:space="preserve"> HYPERLINK \l "Appendix_A_71" \o "Product behavior note 71" \h </w:instrText>
      </w:r>
      <w:r>
        <w:fldChar w:fldCharType="separate"/>
      </w:r>
      <w:r>
        <w:rPr>
          <w:rStyle w:val="Hyperlink"/>
        </w:rPr>
        <w:t>&lt;71&gt;</w:t>
      </w:r>
      <w:r>
        <w:rPr>
          <w:rStyle w:val="Hyperlink"/>
        </w:rPr>
        <w:fldChar w:fldCharType="end"/>
      </w:r>
      <w:bookmarkEnd w:id="251"/>
    </w:p>
    <w:p w:rsidR="004B5B6C" w:rsidRDefault="00EA14F4">
      <w:pPr>
        <w:pStyle w:val="Definition-Field"/>
      </w:pPr>
      <w:r>
        <w:rPr>
          <w:b/>
        </w:rPr>
        <w:t>fPasswordIsScPin:</w:t>
      </w:r>
      <w:r>
        <w:t>  Set to TRUE if the password field contains a smart card PIN.</w:t>
      </w:r>
      <w:bookmarkStart w:id="252"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252"/>
    </w:p>
    <w:p w:rsidR="004B5B6C" w:rsidRDefault="00EA14F4">
      <w:pPr>
        <w:pStyle w:val="Definition-Field"/>
      </w:pPr>
      <w:r>
        <w:rPr>
          <w:b/>
        </w:rPr>
        <w:t>fDisablePNPRedir:</w:t>
      </w:r>
      <w:r>
        <w:t>  Set to TRUE if Plug and Play (PnP) redirection is disabled, FALSE otherwise.</w:t>
      </w:r>
    </w:p>
    <w:p w:rsidR="004B5B6C" w:rsidRDefault="00EA14F4">
      <w:pPr>
        <w:pStyle w:val="Definition-Field"/>
      </w:pPr>
      <w:r>
        <w:rPr>
          <w:b/>
        </w:rPr>
        <w:t>UserName:</w:t>
      </w:r>
      <w:r>
        <w:t>  The user name used in autologon scenarios.</w:t>
      </w:r>
    </w:p>
    <w:p w:rsidR="004B5B6C" w:rsidRDefault="00EA14F4">
      <w:pPr>
        <w:pStyle w:val="Definition-Field"/>
      </w:pPr>
      <w:r>
        <w:rPr>
          <w:b/>
        </w:rPr>
        <w:t>Domain:</w:t>
      </w:r>
      <w:r>
        <w:t xml:space="preserve">  The </w:t>
      </w:r>
      <w:hyperlink w:anchor="gt_b0276eb2-4e65-4cf1-a718-e0920a614aca">
        <w:r>
          <w:rPr>
            <w:rStyle w:val="HyperlinkGreen"/>
            <w:b/>
          </w:rPr>
          <w:t>domain</w:t>
        </w:r>
      </w:hyperlink>
      <w:r>
        <w:t xml:space="preserve"> name used in autologon scenarios.</w:t>
      </w:r>
    </w:p>
    <w:p w:rsidR="004B5B6C" w:rsidRDefault="00EA14F4">
      <w:pPr>
        <w:pStyle w:val="Definition-Field"/>
      </w:pPr>
      <w:r>
        <w:rPr>
          <w:b/>
        </w:rPr>
        <w:t>Password:</w:t>
      </w:r>
      <w:r>
        <w:t>  The password used in autologon scenarios.</w:t>
      </w:r>
    </w:p>
    <w:p w:rsidR="004B5B6C" w:rsidRDefault="00EA14F4">
      <w:pPr>
        <w:pStyle w:val="Definition-Field"/>
      </w:pPr>
      <w:r>
        <w:rPr>
          <w:b/>
        </w:rPr>
        <w:t>WorkDirectory:</w:t>
      </w:r>
      <w:r>
        <w:t>  The work directory for the initial program.</w:t>
      </w:r>
    </w:p>
    <w:p w:rsidR="004B5B6C" w:rsidRDefault="00EA14F4">
      <w:pPr>
        <w:pStyle w:val="Definition-Field"/>
      </w:pPr>
      <w:r>
        <w:rPr>
          <w:b/>
        </w:rPr>
        <w:t>InitialProgram:</w:t>
      </w:r>
      <w:r>
        <w:t>  The program to run instead of the default.</w:t>
      </w:r>
      <w:bookmarkStart w:id="253" w:name="Appendix_A_Target_73"/>
      <w:r>
        <w:fldChar w:fldCharType="begin"/>
      </w:r>
      <w:r>
        <w:instrText xml:space="preserve"> HYPERLINK \l "Appendix_A_73" \o "Product behav</w:instrText>
      </w:r>
      <w:r>
        <w:instrText xml:space="preserve">ior note 73" \h </w:instrText>
      </w:r>
      <w:r>
        <w:fldChar w:fldCharType="separate"/>
      </w:r>
      <w:r>
        <w:rPr>
          <w:rStyle w:val="Hyperlink"/>
        </w:rPr>
        <w:t>&lt;73&gt;</w:t>
      </w:r>
      <w:r>
        <w:rPr>
          <w:rStyle w:val="Hyperlink"/>
        </w:rPr>
        <w:fldChar w:fldCharType="end"/>
      </w:r>
      <w:bookmarkEnd w:id="253"/>
    </w:p>
    <w:p w:rsidR="004B5B6C" w:rsidRDefault="00EA14F4">
      <w:pPr>
        <w:pStyle w:val="Definition-Field"/>
      </w:pPr>
      <w:r>
        <w:rPr>
          <w:b/>
        </w:rPr>
        <w:t>CallbackNumber:</w:t>
      </w:r>
      <w:r>
        <w:t xml:space="preserve">  The telephone number that will be returned by the </w:t>
      </w:r>
      <w:hyperlink w:anchor="gt_ffff3f01-8c21-44d3-bbda-0062a1fbda4b">
        <w:r>
          <w:rPr>
            <w:rStyle w:val="HyperlinkGreen"/>
            <w:b/>
          </w:rPr>
          <w:t>Terminal Services</w:t>
        </w:r>
      </w:hyperlink>
      <w:r>
        <w:t xml:space="preserve"> server to the client when the server is unable to complete the connection request from </w:t>
      </w:r>
      <w:r>
        <w:t>the client. The user on the client side can use this number to call back for technical support.</w:t>
      </w:r>
      <w:bookmarkStart w:id="254"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254"/>
    </w:p>
    <w:p w:rsidR="004B5B6C" w:rsidRDefault="00EA14F4">
      <w:pPr>
        <w:pStyle w:val="Definition-Field"/>
      </w:pPr>
      <w:r>
        <w:rPr>
          <w:b/>
        </w:rPr>
        <w:t>Callback:</w:t>
      </w:r>
      <w:r>
        <w:t>  The callback class for callback operations.</w:t>
      </w:r>
      <w:bookmarkStart w:id="255" w:name="Appendix_A_Target_75"/>
      <w:r>
        <w:fldChar w:fldCharType="begin"/>
      </w:r>
      <w:r>
        <w:instrText xml:space="preserve"> HYPERLINK \l "Appendix_A_75" \o "</w:instrText>
      </w:r>
      <w:r>
        <w:instrText xml:space="preserve">Product behavior note 75" \h </w:instrText>
      </w:r>
      <w:r>
        <w:fldChar w:fldCharType="separate"/>
      </w:r>
      <w:r>
        <w:rPr>
          <w:rStyle w:val="Hyperlink"/>
        </w:rPr>
        <w:t>&lt;75&gt;</w:t>
      </w:r>
      <w:r>
        <w:rPr>
          <w:rStyle w:val="Hyperlink"/>
        </w:rPr>
        <w:fldChar w:fldCharType="end"/>
      </w:r>
      <w:bookmarkEnd w:id="255"/>
    </w:p>
    <w:p w:rsidR="004B5B6C" w:rsidRDefault="00EA14F4">
      <w:pPr>
        <w:pStyle w:val="Definition-Field"/>
      </w:pPr>
      <w:r>
        <w:rPr>
          <w:b/>
        </w:rPr>
        <w:t>Shadow:</w:t>
      </w:r>
      <w:r>
        <w:t>  The shadow setting of the session.</w:t>
      </w:r>
    </w:p>
    <w:p w:rsidR="004B5B6C" w:rsidRDefault="00EA14F4">
      <w:pPr>
        <w:pStyle w:val="Definition-Field"/>
      </w:pPr>
      <w:r>
        <w:rPr>
          <w:b/>
        </w:rPr>
        <w:t>MaxConnectionTime:</w:t>
      </w:r>
      <w:r>
        <w:t>  The maximum allowed session connection time setting of the session in milliseconds. The session will disconnect/logoff once the limit is reached.</w:t>
      </w:r>
    </w:p>
    <w:p w:rsidR="004B5B6C" w:rsidRDefault="00EA14F4">
      <w:pPr>
        <w:pStyle w:val="Definition-Field"/>
      </w:pPr>
      <w:r>
        <w:rPr>
          <w:b/>
        </w:rPr>
        <w:t>MaxDisconne</w:t>
      </w:r>
      <w:r>
        <w:rPr>
          <w:b/>
        </w:rPr>
        <w:t>ctionTime:</w:t>
      </w:r>
      <w:r>
        <w:t>  The maximum allowed session disconnect time of the session in milliseconds. The session will logoff once the limit is reached.</w:t>
      </w:r>
    </w:p>
    <w:p w:rsidR="004B5B6C" w:rsidRDefault="00EA14F4">
      <w:pPr>
        <w:pStyle w:val="Definition-Field"/>
      </w:pPr>
      <w:r>
        <w:rPr>
          <w:b/>
        </w:rPr>
        <w:t>MaxIdleTime:</w:t>
      </w:r>
      <w:r>
        <w:t>  The maximum allowed session idle time setting of the session in milliseconds. The session will disconne</w:t>
      </w:r>
      <w:r>
        <w:t>ct/logoff once the limit is reached.</w:t>
      </w:r>
    </w:p>
    <w:p w:rsidR="004B5B6C" w:rsidRDefault="00EA14F4">
      <w:pPr>
        <w:pStyle w:val="Definition-Field"/>
      </w:pPr>
      <w:r>
        <w:rPr>
          <w:b/>
        </w:rPr>
        <w:t>KeyboardLayout:</w:t>
      </w:r>
      <w:r>
        <w:t>  The keyboard layout (HKL) of the session.</w:t>
      </w:r>
    </w:p>
    <w:p w:rsidR="004B5B6C" w:rsidRDefault="00EA14F4">
      <w:pPr>
        <w:pStyle w:val="Definition-Field"/>
      </w:pPr>
      <w:r>
        <w:rPr>
          <w:b/>
        </w:rPr>
        <w:t>MinEncryptionLevel:</w:t>
      </w:r>
      <w:r>
        <w:t>  The minimum allowed encryption level. Possible numeric values for this parameter include 1 (Low), 2 (Client Compatible), 3 (High), and 4 (F</w:t>
      </w:r>
      <w:r>
        <w:t xml:space="preserve">IPS). Detailed description of these encryption levels is included in </w:t>
      </w:r>
      <w:hyperlink r:id="rId77" w:anchor="Section_5073f4ed1e9345e1b0396e30c385867c">
        <w:r>
          <w:rPr>
            <w:rStyle w:val="Hyperlink"/>
          </w:rPr>
          <w:t>[MS-RDPBCGR]</w:t>
        </w:r>
      </w:hyperlink>
      <w:r>
        <w:t xml:space="preserve"> sections 5.3.1 and 5.4.1.</w:t>
      </w:r>
    </w:p>
    <w:p w:rsidR="004B5B6C" w:rsidRDefault="00EA14F4">
      <w:pPr>
        <w:pStyle w:val="Definition-Field"/>
      </w:pPr>
      <w:r>
        <w:rPr>
          <w:b/>
        </w:rPr>
        <w:t>NWLogonServer:</w:t>
      </w:r>
      <w:r>
        <w:t>  The NetWare logon server name.</w:t>
      </w:r>
      <w:bookmarkStart w:id="256" w:name="Appendix_A_Target_76"/>
      <w:r>
        <w:fldChar w:fldCharType="begin"/>
      </w:r>
      <w:r>
        <w:instrText xml:space="preserve"> HYPERLINK \l "App</w:instrText>
      </w:r>
      <w:r>
        <w:instrText xml:space="preserve">endix_A_76" \o "Product behavior note 76" \h </w:instrText>
      </w:r>
      <w:r>
        <w:fldChar w:fldCharType="separate"/>
      </w:r>
      <w:r>
        <w:rPr>
          <w:rStyle w:val="Hyperlink"/>
        </w:rPr>
        <w:t>&lt;76&gt;</w:t>
      </w:r>
      <w:r>
        <w:rPr>
          <w:rStyle w:val="Hyperlink"/>
        </w:rPr>
        <w:fldChar w:fldCharType="end"/>
      </w:r>
      <w:bookmarkEnd w:id="256"/>
    </w:p>
    <w:p w:rsidR="004B5B6C" w:rsidRDefault="00EA14F4">
      <w:pPr>
        <w:pStyle w:val="Definition-Field"/>
      </w:pPr>
      <w:r>
        <w:rPr>
          <w:b/>
        </w:rPr>
        <w:t>PublishedName:</w:t>
      </w:r>
      <w:r>
        <w:t>  Not used.</w:t>
      </w:r>
    </w:p>
    <w:p w:rsidR="004B5B6C" w:rsidRDefault="00EA14F4">
      <w:pPr>
        <w:pStyle w:val="Definition-Field"/>
      </w:pPr>
      <w:r>
        <w:rPr>
          <w:b/>
        </w:rPr>
        <w:t>WFProfilePath:</w:t>
      </w:r>
      <w:r>
        <w:t>  The terminal server profile path. Overrides the standard profile path.</w:t>
      </w:r>
    </w:p>
    <w:p w:rsidR="004B5B6C" w:rsidRDefault="00EA14F4">
      <w:pPr>
        <w:pStyle w:val="Definition-Field"/>
      </w:pPr>
      <w:r>
        <w:rPr>
          <w:b/>
        </w:rPr>
        <w:t>WFHomeDir:</w:t>
      </w:r>
      <w:r>
        <w:t>  The terminal server home directory path. Overrides the standard home directory.</w:t>
      </w:r>
    </w:p>
    <w:p w:rsidR="004B5B6C" w:rsidRDefault="00EA14F4">
      <w:pPr>
        <w:pStyle w:val="Definition-Field"/>
      </w:pPr>
      <w:r>
        <w:rPr>
          <w:b/>
        </w:rPr>
        <w:t>WFHomeDirDrive:</w:t>
      </w:r>
      <w:r>
        <w:t>  The terminal server home directory drive. Overrides the standard home directory.</w:t>
      </w:r>
    </w:p>
    <w:p w:rsidR="004B5B6C" w:rsidRDefault="00EA14F4">
      <w:pPr>
        <w:pStyle w:val="Heading5"/>
      </w:pPr>
      <w:bookmarkStart w:id="257" w:name="section_4fa6b4b0cc9c46c88c2068013a645e92"/>
      <w:bookmarkStart w:id="258" w:name="_Toc499828716"/>
      <w:r>
        <w:t>CALLBACKCLASS</w:t>
      </w:r>
      <w:bookmarkEnd w:id="257"/>
      <w:bookmarkEnd w:id="258"/>
      <w:r>
        <w:fldChar w:fldCharType="begin"/>
      </w:r>
      <w:r>
        <w:instrText xml:space="preserve"> XE "CALLBACKCLASS enumeration"</w:instrText>
      </w:r>
      <w:r>
        <w:fldChar w:fldCharType="end"/>
      </w:r>
    </w:p>
    <w:p w:rsidR="004B5B6C" w:rsidRDefault="00EA14F4">
      <w:r>
        <w:t xml:space="preserve">The </w:t>
      </w:r>
      <w:r>
        <w:rPr>
          <w:b/>
        </w:rPr>
        <w:t>CALLBACKCLASS</w:t>
      </w:r>
      <w:r>
        <w:t xml:space="preserve"> enumeration is used for callback options to indicate the type of callback.</w:t>
      </w:r>
      <w:bookmarkStart w:id="259" w:name="Appendix_A_Target_77"/>
      <w:r>
        <w:fldChar w:fldCharType="begin"/>
      </w:r>
      <w:r>
        <w:instrText xml:space="preserve"> HYPERLINK \l "Ap</w:instrText>
      </w:r>
      <w:r>
        <w:instrText xml:space="preserve">pendix_A_77" \o "Product behavior note 77" \h </w:instrText>
      </w:r>
      <w:r>
        <w:fldChar w:fldCharType="separate"/>
      </w:r>
      <w:r>
        <w:rPr>
          <w:rStyle w:val="Hyperlink"/>
        </w:rPr>
        <w:t>&lt;77&gt;</w:t>
      </w:r>
      <w:r>
        <w:rPr>
          <w:rStyle w:val="Hyperlink"/>
        </w:rPr>
        <w:fldChar w:fldCharType="end"/>
      </w:r>
      <w:bookmarkEnd w:id="259"/>
    </w:p>
    <w:p w:rsidR="004B5B6C" w:rsidRDefault="00EA14F4">
      <w:pPr>
        <w:pStyle w:val="Code"/>
      </w:pPr>
      <w:r>
        <w:t>typedef  enum _CALLBACKCLASS</w:t>
      </w:r>
    </w:p>
    <w:p w:rsidR="004B5B6C" w:rsidRDefault="00EA14F4">
      <w:pPr>
        <w:pStyle w:val="Code"/>
      </w:pPr>
      <w:r>
        <w:t>{</w:t>
      </w:r>
    </w:p>
    <w:p w:rsidR="004B5B6C" w:rsidRDefault="00EA14F4">
      <w:pPr>
        <w:pStyle w:val="Code"/>
      </w:pPr>
      <w:r>
        <w:t xml:space="preserve">  Callback_Disable,</w:t>
      </w:r>
    </w:p>
    <w:p w:rsidR="004B5B6C" w:rsidRDefault="00EA14F4">
      <w:pPr>
        <w:pStyle w:val="Code"/>
      </w:pPr>
      <w:r>
        <w:t xml:space="preserve">  Callback_Roving,</w:t>
      </w:r>
    </w:p>
    <w:p w:rsidR="004B5B6C" w:rsidRDefault="00EA14F4">
      <w:pPr>
        <w:pStyle w:val="Code"/>
      </w:pPr>
      <w:r>
        <w:lastRenderedPageBreak/>
        <w:t xml:space="preserve">  Callback_Fixed,</w:t>
      </w:r>
    </w:p>
    <w:p w:rsidR="004B5B6C" w:rsidRDefault="00EA14F4">
      <w:pPr>
        <w:pStyle w:val="Code"/>
      </w:pPr>
      <w:r>
        <w:t>} CALLBACKCLASS;</w:t>
      </w:r>
    </w:p>
    <w:p w:rsidR="004B5B6C" w:rsidRDefault="00EA14F4">
      <w:pPr>
        <w:pStyle w:val="Definition-Field"/>
      </w:pPr>
      <w:r>
        <w:rPr>
          <w:b/>
        </w:rPr>
        <w:t xml:space="preserve">Callback_Disable:  </w:t>
      </w:r>
      <w:r>
        <w:t>Callback is disabled.</w:t>
      </w:r>
    </w:p>
    <w:p w:rsidR="004B5B6C" w:rsidRDefault="00EA14F4">
      <w:pPr>
        <w:pStyle w:val="Definition-Field"/>
      </w:pPr>
      <w:r>
        <w:rPr>
          <w:b/>
        </w:rPr>
        <w:t xml:space="preserve">Callback_Roving:  </w:t>
      </w:r>
      <w:r>
        <w:t>The callback number is a roving number.</w:t>
      </w:r>
    </w:p>
    <w:p w:rsidR="004B5B6C" w:rsidRDefault="00EA14F4">
      <w:pPr>
        <w:pStyle w:val="Definition-Field"/>
      </w:pPr>
      <w:r>
        <w:rPr>
          <w:b/>
        </w:rPr>
        <w:t xml:space="preserve">Callback_Fixed:  </w:t>
      </w:r>
      <w:r>
        <w:t>The callback number is a fixed number.</w:t>
      </w:r>
    </w:p>
    <w:p w:rsidR="004B5B6C" w:rsidRDefault="00EA14F4">
      <w:pPr>
        <w:pStyle w:val="Heading5"/>
      </w:pPr>
      <w:bookmarkStart w:id="260" w:name="section_f9429e69bce84dac923a122baa8f0a10"/>
      <w:bookmarkStart w:id="261" w:name="_Toc499828717"/>
      <w:r>
        <w:t>APPLICATIONNAME</w:t>
      </w:r>
      <w:bookmarkEnd w:id="260"/>
      <w:bookmarkEnd w:id="261"/>
    </w:p>
    <w:p w:rsidR="004B5B6C" w:rsidRDefault="00EA14F4">
      <w:r>
        <w:t>This data type represents an application name.</w:t>
      </w:r>
    </w:p>
    <w:p w:rsidR="004B5B6C" w:rsidRDefault="00EA14F4">
      <w:pPr>
        <w:pStyle w:val="Code"/>
      </w:pPr>
      <w:r>
        <w:t>typedef WCHAR APPLICATIONNAME[MAX_BR_NAME];</w:t>
      </w:r>
    </w:p>
    <w:p w:rsidR="004B5B6C" w:rsidRDefault="00EA14F4">
      <w:pPr>
        <w:pStyle w:val="Code"/>
      </w:pPr>
      <w:r>
        <w:t>typedef WCHAR* PAPPLICATIONNAME;</w:t>
      </w:r>
    </w:p>
    <w:p w:rsidR="004B5B6C" w:rsidRDefault="00EA14F4">
      <w:pPr>
        <w:pStyle w:val="Heading4"/>
      </w:pPr>
      <w:bookmarkStart w:id="262" w:name="section_673d8ac0f55748cb98a649925160d729"/>
      <w:bookmarkStart w:id="263" w:name="_Toc499828718"/>
      <w:r>
        <w:t>WINSTATIONCLIENT</w:t>
      </w:r>
      <w:bookmarkEnd w:id="262"/>
      <w:bookmarkEnd w:id="263"/>
      <w:r>
        <w:fldChar w:fldCharType="begin"/>
      </w:r>
      <w:r>
        <w:instrText xml:space="preserve"> XE "PWINSTATIONCLIENT"</w:instrText>
      </w:r>
      <w:r>
        <w:fldChar w:fldCharType="end"/>
      </w:r>
      <w:r>
        <w:fldChar w:fldCharType="begin"/>
      </w:r>
      <w:r>
        <w:instrText xml:space="preserve"> XE "WINSTATIONCLIE</w:instrText>
      </w:r>
      <w:r>
        <w:instrText>NT structure"</w:instrText>
      </w:r>
      <w:r>
        <w:fldChar w:fldCharType="end"/>
      </w:r>
    </w:p>
    <w:p w:rsidR="004B5B6C" w:rsidRDefault="00EA14F4">
      <w:r>
        <w:t>The WINSTATIONCLIENT structure defines the client-requested configuration when connecting to a session.</w:t>
      </w:r>
    </w:p>
    <w:p w:rsidR="004B5B6C" w:rsidRDefault="00EA14F4">
      <w:pPr>
        <w:pStyle w:val="Code"/>
      </w:pPr>
      <w:r>
        <w:t>typedef struct _WINSTATIONCLIENT {</w:t>
      </w:r>
    </w:p>
    <w:p w:rsidR="004B5B6C" w:rsidRDefault="00EA14F4">
      <w:pPr>
        <w:pStyle w:val="Code"/>
      </w:pPr>
      <w:r>
        <w:t xml:space="preserve">  ULONG fTextOnly  :1;</w:t>
      </w:r>
    </w:p>
    <w:p w:rsidR="004B5B6C" w:rsidRDefault="00EA14F4">
      <w:pPr>
        <w:pStyle w:val="Code"/>
      </w:pPr>
      <w:r>
        <w:t xml:space="preserve">  ULONG fDisableCtrlAltDel  :1;</w:t>
      </w:r>
    </w:p>
    <w:p w:rsidR="004B5B6C" w:rsidRDefault="00EA14F4">
      <w:pPr>
        <w:pStyle w:val="Code"/>
      </w:pPr>
      <w:r>
        <w:t xml:space="preserve">  ULONG fMouse  :1;</w:t>
      </w:r>
    </w:p>
    <w:p w:rsidR="004B5B6C" w:rsidRDefault="00EA14F4">
      <w:pPr>
        <w:pStyle w:val="Code"/>
      </w:pPr>
      <w:r>
        <w:t xml:space="preserve">  ULONG fDoubleClickDetect</w:t>
      </w:r>
      <w:r>
        <w:t>  :1;</w:t>
      </w:r>
    </w:p>
    <w:p w:rsidR="004B5B6C" w:rsidRDefault="00EA14F4">
      <w:pPr>
        <w:pStyle w:val="Code"/>
      </w:pPr>
      <w:r>
        <w:t xml:space="preserve">  ULONG fINetClient  :1;</w:t>
      </w:r>
    </w:p>
    <w:p w:rsidR="004B5B6C" w:rsidRDefault="00EA14F4">
      <w:pPr>
        <w:pStyle w:val="Code"/>
      </w:pPr>
      <w:r>
        <w:t xml:space="preserve">  ULONG fPromptForPassword  :1;</w:t>
      </w:r>
    </w:p>
    <w:p w:rsidR="004B5B6C" w:rsidRDefault="00EA14F4">
      <w:pPr>
        <w:pStyle w:val="Code"/>
      </w:pPr>
      <w:r>
        <w:t xml:space="preserve">  ULONG fMaximizeShell  :1;</w:t>
      </w:r>
    </w:p>
    <w:p w:rsidR="004B5B6C" w:rsidRDefault="00EA14F4">
      <w:pPr>
        <w:pStyle w:val="Code"/>
      </w:pPr>
      <w:r>
        <w:t xml:space="preserve">  ULONG fEnableWindowsKey  :1;</w:t>
      </w:r>
    </w:p>
    <w:p w:rsidR="004B5B6C" w:rsidRDefault="00EA14F4">
      <w:pPr>
        <w:pStyle w:val="Code"/>
      </w:pPr>
      <w:r>
        <w:t xml:space="preserve">  ULONG fRemoteConsoleAudio  :1;</w:t>
      </w:r>
    </w:p>
    <w:p w:rsidR="004B5B6C" w:rsidRDefault="00EA14F4">
      <w:pPr>
        <w:pStyle w:val="Code"/>
      </w:pPr>
      <w:r>
        <w:t xml:space="preserve">  ULONG fPasswordIsScPin  :1;</w:t>
      </w:r>
    </w:p>
    <w:p w:rsidR="004B5B6C" w:rsidRDefault="00EA14F4">
      <w:pPr>
        <w:pStyle w:val="Code"/>
      </w:pPr>
      <w:r>
        <w:t xml:space="preserve">  ULONG fNoAudioPlayback  :1;</w:t>
      </w:r>
    </w:p>
    <w:p w:rsidR="004B5B6C" w:rsidRDefault="00EA14F4">
      <w:pPr>
        <w:pStyle w:val="Code"/>
      </w:pPr>
      <w:r>
        <w:t xml:space="preserve">  ULONG fUsingSavedCreds  :1;</w:t>
      </w:r>
    </w:p>
    <w:p w:rsidR="004B5B6C" w:rsidRDefault="00EA14F4">
      <w:pPr>
        <w:pStyle w:val="Code"/>
      </w:pPr>
      <w:r>
        <w:t xml:space="preserve">  ULONG fRe</w:t>
      </w:r>
      <w:r>
        <w:t>strictedLogon  :1;</w:t>
      </w:r>
    </w:p>
    <w:p w:rsidR="004B5B6C" w:rsidRDefault="00EA14F4">
      <w:pPr>
        <w:pStyle w:val="Code"/>
      </w:pPr>
      <w:r>
        <w:t xml:space="preserve">  WCHAR ClientName[CLIENTNAME_LENGTH + 1 ];</w:t>
      </w:r>
    </w:p>
    <w:p w:rsidR="004B5B6C" w:rsidRDefault="00EA14F4">
      <w:pPr>
        <w:pStyle w:val="Code"/>
      </w:pPr>
      <w:r>
        <w:t xml:space="preserve">  WCHAR Domain[DOMAIN_LENGTH + 1 ];</w:t>
      </w:r>
    </w:p>
    <w:p w:rsidR="004B5B6C" w:rsidRDefault="00EA14F4">
      <w:pPr>
        <w:pStyle w:val="Code"/>
      </w:pPr>
      <w:r>
        <w:t xml:space="preserve">  WCHAR UserName[USERNAME_LENGTH + 1 ];</w:t>
      </w:r>
    </w:p>
    <w:p w:rsidR="004B5B6C" w:rsidRDefault="00EA14F4">
      <w:pPr>
        <w:pStyle w:val="Code"/>
      </w:pPr>
      <w:r>
        <w:t xml:space="preserve">  WCHAR Password[PASSWORD_LENGTH + 1 ];</w:t>
      </w:r>
    </w:p>
    <w:p w:rsidR="004B5B6C" w:rsidRDefault="00EA14F4">
      <w:pPr>
        <w:pStyle w:val="Code"/>
      </w:pPr>
      <w:r>
        <w:t xml:space="preserve">  WCHAR WorkDirectory[DIRECTORY_LENGTH + 1 ];</w:t>
      </w:r>
    </w:p>
    <w:p w:rsidR="004B5B6C" w:rsidRDefault="00EA14F4">
      <w:pPr>
        <w:pStyle w:val="Code"/>
      </w:pPr>
      <w:r>
        <w:t xml:space="preserve">  WCHAR InitialProgram[INITIALPROGRAM_LENGTH + 1 ];</w:t>
      </w:r>
    </w:p>
    <w:p w:rsidR="004B5B6C" w:rsidRDefault="00EA14F4">
      <w:pPr>
        <w:pStyle w:val="Code"/>
      </w:pPr>
      <w:r>
        <w:t xml:space="preserve">  ULONG SerialNumber;</w:t>
      </w:r>
    </w:p>
    <w:p w:rsidR="004B5B6C" w:rsidRDefault="00EA14F4">
      <w:pPr>
        <w:pStyle w:val="Code"/>
      </w:pPr>
      <w:r>
        <w:t xml:space="preserve">  BYTE EncryptionLevel;</w:t>
      </w:r>
    </w:p>
    <w:p w:rsidR="004B5B6C" w:rsidRDefault="00EA14F4">
      <w:pPr>
        <w:pStyle w:val="Code"/>
      </w:pPr>
      <w:r>
        <w:t xml:space="preserve">  ULONG ClientAddressFamily;</w:t>
      </w:r>
    </w:p>
    <w:p w:rsidR="004B5B6C" w:rsidRDefault="00EA14F4">
      <w:pPr>
        <w:pStyle w:val="Code"/>
      </w:pPr>
      <w:r>
        <w:t xml:space="preserve">  WCHAR ClientAddress[CLIENTADDRESS_LENGTH + 1 ];</w:t>
      </w:r>
    </w:p>
    <w:p w:rsidR="004B5B6C" w:rsidRDefault="00EA14F4">
      <w:pPr>
        <w:pStyle w:val="Code"/>
      </w:pPr>
      <w:r>
        <w:t xml:space="preserve">  USHORT HRes;</w:t>
      </w:r>
    </w:p>
    <w:p w:rsidR="004B5B6C" w:rsidRDefault="00EA14F4">
      <w:pPr>
        <w:pStyle w:val="Code"/>
      </w:pPr>
      <w:r>
        <w:t xml:space="preserve">  USHORT VRes;</w:t>
      </w:r>
    </w:p>
    <w:p w:rsidR="004B5B6C" w:rsidRDefault="00EA14F4">
      <w:pPr>
        <w:pStyle w:val="Code"/>
      </w:pPr>
      <w:r>
        <w:t xml:space="preserve">  USHORT ColorDepth;</w:t>
      </w:r>
    </w:p>
    <w:p w:rsidR="004B5B6C" w:rsidRDefault="00EA14F4">
      <w:pPr>
        <w:pStyle w:val="Code"/>
      </w:pPr>
      <w:r>
        <w:t xml:space="preserve">  USHORT ProtocolType;</w:t>
      </w:r>
    </w:p>
    <w:p w:rsidR="004B5B6C" w:rsidRDefault="00EA14F4">
      <w:pPr>
        <w:pStyle w:val="Code"/>
      </w:pPr>
      <w:r>
        <w:t xml:space="preserve">  ULO</w:t>
      </w:r>
      <w:r>
        <w:t>NG KeyboardLayout;</w:t>
      </w:r>
    </w:p>
    <w:p w:rsidR="004B5B6C" w:rsidRDefault="00EA14F4">
      <w:pPr>
        <w:pStyle w:val="Code"/>
      </w:pPr>
      <w:r>
        <w:t xml:space="preserve">  ULONG KeyboardType;</w:t>
      </w:r>
    </w:p>
    <w:p w:rsidR="004B5B6C" w:rsidRDefault="00EA14F4">
      <w:pPr>
        <w:pStyle w:val="Code"/>
      </w:pPr>
      <w:r>
        <w:t xml:space="preserve">  ULONG KeyboardSubType;</w:t>
      </w:r>
    </w:p>
    <w:p w:rsidR="004B5B6C" w:rsidRDefault="00EA14F4">
      <w:pPr>
        <w:pStyle w:val="Code"/>
      </w:pPr>
      <w:r>
        <w:t xml:space="preserve">  ULONG KeyboardFunctionKey;</w:t>
      </w:r>
    </w:p>
    <w:p w:rsidR="004B5B6C" w:rsidRDefault="00EA14F4">
      <w:pPr>
        <w:pStyle w:val="Code"/>
      </w:pPr>
      <w:r>
        <w:t xml:space="preserve">  WCHAR imeFileName[IMEFILENAME_LENGTH + 1 ];</w:t>
      </w:r>
    </w:p>
    <w:p w:rsidR="004B5B6C" w:rsidRDefault="00EA14F4">
      <w:pPr>
        <w:pStyle w:val="Code"/>
      </w:pPr>
      <w:r>
        <w:t xml:space="preserve">  WCHAR ClientDirectory[DIRECTORY_LENGTH + 1 ];</w:t>
      </w:r>
    </w:p>
    <w:p w:rsidR="004B5B6C" w:rsidRDefault="00EA14F4">
      <w:pPr>
        <w:pStyle w:val="Code"/>
      </w:pPr>
      <w:r>
        <w:t xml:space="preserve">  WCHAR ClientLicense[CLIENTLICENSE_LENGTH + 1 ];</w:t>
      </w:r>
    </w:p>
    <w:p w:rsidR="004B5B6C" w:rsidRDefault="00EA14F4">
      <w:pPr>
        <w:pStyle w:val="Code"/>
      </w:pPr>
      <w:r>
        <w:t xml:space="preserve">  WCHAR ClientModem[CLIENTMODEM_LENGTH + 1 ];</w:t>
      </w:r>
    </w:p>
    <w:p w:rsidR="004B5B6C" w:rsidRDefault="00EA14F4">
      <w:pPr>
        <w:pStyle w:val="Code"/>
      </w:pPr>
      <w:r>
        <w:t xml:space="preserve">  ULONG ClientBuildNumber;</w:t>
      </w:r>
    </w:p>
    <w:p w:rsidR="004B5B6C" w:rsidRDefault="00EA14F4">
      <w:pPr>
        <w:pStyle w:val="Code"/>
      </w:pPr>
      <w:r>
        <w:t xml:space="preserve">  ULONG ClientHardwareId;</w:t>
      </w:r>
    </w:p>
    <w:p w:rsidR="004B5B6C" w:rsidRDefault="00EA14F4">
      <w:pPr>
        <w:pStyle w:val="Code"/>
      </w:pPr>
      <w:r>
        <w:t xml:space="preserve">  USHORT ClientProductId;</w:t>
      </w:r>
    </w:p>
    <w:p w:rsidR="004B5B6C" w:rsidRDefault="00EA14F4">
      <w:pPr>
        <w:pStyle w:val="Code"/>
      </w:pPr>
      <w:r>
        <w:t xml:space="preserve">  USHORT OutBufCountHost;</w:t>
      </w:r>
    </w:p>
    <w:p w:rsidR="004B5B6C" w:rsidRDefault="00EA14F4">
      <w:pPr>
        <w:pStyle w:val="Code"/>
      </w:pPr>
      <w:r>
        <w:t xml:space="preserve">  USHORT OutBufCountClient;</w:t>
      </w:r>
    </w:p>
    <w:p w:rsidR="004B5B6C" w:rsidRDefault="00EA14F4">
      <w:pPr>
        <w:pStyle w:val="Code"/>
      </w:pPr>
      <w:r>
        <w:lastRenderedPageBreak/>
        <w:t xml:space="preserve">  USHORT OutBufLength;</w:t>
      </w:r>
    </w:p>
    <w:p w:rsidR="004B5B6C" w:rsidRDefault="00EA14F4">
      <w:pPr>
        <w:pStyle w:val="Code"/>
      </w:pPr>
      <w:r>
        <w:t xml:space="preserve">  WCHAR AudioDriverName[9];</w:t>
      </w:r>
    </w:p>
    <w:p w:rsidR="004B5B6C" w:rsidRDefault="00EA14F4">
      <w:pPr>
        <w:pStyle w:val="Code"/>
      </w:pPr>
      <w:r>
        <w:t xml:space="preserve">  TS_TIME_ZONE_INFORMATION</w:t>
      </w:r>
      <w:r>
        <w:t> ClientTimeZone;</w:t>
      </w:r>
    </w:p>
    <w:p w:rsidR="004B5B6C" w:rsidRDefault="00EA14F4">
      <w:pPr>
        <w:pStyle w:val="Code"/>
      </w:pPr>
      <w:r>
        <w:t xml:space="preserve">  ULONG ClientSessionId;</w:t>
      </w:r>
    </w:p>
    <w:p w:rsidR="004B5B6C" w:rsidRDefault="00EA14F4">
      <w:pPr>
        <w:pStyle w:val="Code"/>
      </w:pPr>
      <w:r>
        <w:t xml:space="preserve">  WCHAR clientDigProductId[CLIENT_PRODUCT_ID_LENGTH];</w:t>
      </w:r>
    </w:p>
    <w:p w:rsidR="004B5B6C" w:rsidRDefault="00EA14F4">
      <w:pPr>
        <w:pStyle w:val="Code"/>
      </w:pPr>
      <w:r>
        <w:t xml:space="preserve">  ULONG PerformanceFlags;</w:t>
      </w:r>
    </w:p>
    <w:p w:rsidR="004B5B6C" w:rsidRDefault="00EA14F4">
      <w:pPr>
        <w:pStyle w:val="Code"/>
      </w:pPr>
      <w:r>
        <w:t xml:space="preserve">  ULONG ActiveInputLocale;</w:t>
      </w:r>
    </w:p>
    <w:p w:rsidR="004B5B6C" w:rsidRDefault="00EA14F4">
      <w:pPr>
        <w:pStyle w:val="Code"/>
      </w:pPr>
      <w:r>
        <w:t>} WINSTATIONCLIENT,</w:t>
      </w:r>
    </w:p>
    <w:p w:rsidR="004B5B6C" w:rsidRDefault="00EA14F4">
      <w:pPr>
        <w:pStyle w:val="Code"/>
      </w:pPr>
      <w:r>
        <w:t> *PWINSTATIONCLIENT;</w:t>
      </w:r>
    </w:p>
    <w:p w:rsidR="004B5B6C" w:rsidRDefault="00EA14F4">
      <w:pPr>
        <w:pStyle w:val="Definition-Field"/>
      </w:pPr>
      <w:r>
        <w:rPr>
          <w:b/>
        </w:rPr>
        <w:t>fTextOnly:</w:t>
      </w:r>
      <w:r>
        <w:t xml:space="preserve">   Text-only client session. This is always FALSE. </w:t>
      </w:r>
    </w:p>
    <w:p w:rsidR="004B5B6C" w:rsidRDefault="00EA14F4">
      <w:pPr>
        <w:pStyle w:val="Definition-Field"/>
      </w:pPr>
      <w:r>
        <w:rPr>
          <w:b/>
        </w:rPr>
        <w:t>fDisableCtrlAltDel:</w:t>
      </w:r>
      <w:r>
        <w:t xml:space="preserve">   Set to TRUE to specify that CTRL+ALT+DEL is disabled. </w:t>
      </w:r>
    </w:p>
    <w:p w:rsidR="004B5B6C" w:rsidRDefault="00EA14F4">
      <w:pPr>
        <w:pStyle w:val="Definition-Field"/>
      </w:pPr>
      <w:r>
        <w:rPr>
          <w:b/>
        </w:rPr>
        <w:t>fMouse:</w:t>
      </w:r>
      <w:r>
        <w:t xml:space="preserve">   TRUE indicates the mouse is connected to the client, FALSE otherwise. </w:t>
      </w:r>
    </w:p>
    <w:p w:rsidR="004B5B6C" w:rsidRDefault="00EA14F4">
      <w:pPr>
        <w:pStyle w:val="Definition-Field"/>
      </w:pPr>
      <w:r>
        <w:rPr>
          <w:b/>
        </w:rPr>
        <w:t>fDoubleClickDetect:</w:t>
      </w:r>
      <w:r>
        <w:t>   Double-click the detect flag. TRUE indicates detect double-click, FALSE othe</w:t>
      </w:r>
      <w:r>
        <w:t xml:space="preserve">rwise. </w:t>
      </w:r>
    </w:p>
    <w:p w:rsidR="004B5B6C" w:rsidRDefault="00EA14F4">
      <w:pPr>
        <w:pStyle w:val="Definition-Field"/>
      </w:pPr>
      <w:r>
        <w:rPr>
          <w:b/>
        </w:rPr>
        <w:t>fINetClient:</w:t>
      </w:r>
      <w:r>
        <w:t xml:space="preserve">   Always set to FALSE. </w:t>
      </w:r>
    </w:p>
    <w:p w:rsidR="004B5B6C" w:rsidRDefault="00EA14F4">
      <w:pPr>
        <w:pStyle w:val="Definition-Field"/>
      </w:pPr>
      <w:r>
        <w:rPr>
          <w:b/>
        </w:rPr>
        <w:t>fPromptForPassword:</w:t>
      </w:r>
      <w:r>
        <w:t xml:space="preserve">   TRUE indicates the user will always be prompted for a password, even if the password is saved from previous connection; FALSE otherwise. </w:t>
      </w:r>
    </w:p>
    <w:p w:rsidR="004B5B6C" w:rsidRDefault="00EA14F4">
      <w:pPr>
        <w:pStyle w:val="Definition-Field"/>
      </w:pPr>
      <w:r>
        <w:rPr>
          <w:b/>
        </w:rPr>
        <w:t>fMaximizeShell:</w:t>
      </w:r>
      <w:r>
        <w:t>   TRUE indicates maximize the shell</w:t>
      </w:r>
      <w:r>
        <w:t xml:space="preserve">, FALSE otherwise. </w:t>
      </w:r>
    </w:p>
    <w:p w:rsidR="004B5B6C" w:rsidRDefault="00EA14F4">
      <w:pPr>
        <w:pStyle w:val="Definition-Field"/>
      </w:pPr>
      <w:r>
        <w:rPr>
          <w:b/>
        </w:rPr>
        <w:t>fEnableWindowsKey:</w:t>
      </w:r>
      <w:r>
        <w:t xml:space="preserve">   TRUE indicates that the Windows key (E0_5B) is enabled in the </w:t>
      </w:r>
      <w:hyperlink w:anchor="gt_b416f72e-cf04-4d80-bf93-f5753f3b0998">
        <w:r>
          <w:rPr>
            <w:rStyle w:val="HyperlinkGreen"/>
            <w:b/>
          </w:rPr>
          <w:t>terminal server</w:t>
        </w:r>
      </w:hyperlink>
      <w:r>
        <w:t xml:space="preserve"> session. FALSE indicates that it is disabled. </w:t>
      </w:r>
    </w:p>
    <w:p w:rsidR="004B5B6C" w:rsidRDefault="00EA14F4">
      <w:pPr>
        <w:pStyle w:val="Definition-Field"/>
      </w:pPr>
      <w:r>
        <w:rPr>
          <w:b/>
        </w:rPr>
        <w:t>fRemoteConsoleAudio:</w:t>
      </w:r>
      <w:r>
        <w:t>  Set to</w:t>
      </w:r>
      <w:r>
        <w:t xml:space="preserve"> TRUE if audio for the console session is left remotely at the server, FALSE otherwise.</w:t>
      </w:r>
      <w:bookmarkStart w:id="264"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264"/>
    </w:p>
    <w:p w:rsidR="004B5B6C" w:rsidRDefault="00EA14F4">
      <w:pPr>
        <w:pStyle w:val="Definition-Field"/>
      </w:pPr>
      <w:r>
        <w:rPr>
          <w:b/>
        </w:rPr>
        <w:t>fPasswordIsScPin:</w:t>
      </w:r>
      <w:r>
        <w:t>  Set to TRUE if the password field contains a smart card PIN, FALSE otherwise.</w:t>
      </w:r>
      <w:bookmarkStart w:id="265"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265"/>
    </w:p>
    <w:p w:rsidR="004B5B6C" w:rsidRDefault="00EA14F4">
      <w:pPr>
        <w:pStyle w:val="Definition-Field"/>
      </w:pPr>
      <w:r>
        <w:rPr>
          <w:b/>
        </w:rPr>
        <w:t>fNoAudioPlayback:</w:t>
      </w:r>
      <w:r>
        <w:t>  Set to TRUE to disable audio playback, or FALSE to enable audio playback.</w:t>
      </w:r>
      <w:bookmarkStart w:id="266"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266"/>
    </w:p>
    <w:p w:rsidR="004B5B6C" w:rsidRDefault="00EA14F4">
      <w:pPr>
        <w:pStyle w:val="Definition-Field"/>
      </w:pPr>
      <w:r>
        <w:rPr>
          <w:b/>
        </w:rPr>
        <w:t>fUsingSavedCreds:</w:t>
      </w:r>
      <w:r>
        <w:t xml:space="preserve">   Set </w:t>
      </w:r>
      <w:r>
        <w:t xml:space="preserve">to TRUE if the terminal server connection was made using a credential saved on the client computer, FALSE otherwise. </w:t>
      </w:r>
    </w:p>
    <w:p w:rsidR="004B5B6C" w:rsidRDefault="00EA14F4">
      <w:pPr>
        <w:pStyle w:val="Definition-Field"/>
      </w:pPr>
      <w:r>
        <w:rPr>
          <w:b/>
        </w:rPr>
        <w:t>fRestrictedLogon:</w:t>
      </w:r>
      <w:r>
        <w:t>  Set to TRUE if the client is running in Restricted Administration mode, FALSE otherwise. In Restricted Administration m</w:t>
      </w:r>
      <w:r>
        <w:t>ode, user credentials are not sent to the server, which can protect the user if the server has been compromised.</w:t>
      </w:r>
      <w:bookmarkStart w:id="267"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267"/>
    </w:p>
    <w:p w:rsidR="004B5B6C" w:rsidRDefault="00EA14F4">
      <w:pPr>
        <w:pStyle w:val="Definition-Field"/>
      </w:pPr>
      <w:r>
        <w:rPr>
          <w:b/>
        </w:rPr>
        <w:t>ClientName:</w:t>
      </w:r>
      <w:r>
        <w:t xml:space="preserve">   The name of the client computer. </w:t>
      </w:r>
    </w:p>
    <w:p w:rsidR="004B5B6C" w:rsidRDefault="00EA14F4">
      <w:pPr>
        <w:pStyle w:val="Definition-Field"/>
      </w:pPr>
      <w:r>
        <w:rPr>
          <w:b/>
        </w:rPr>
        <w:t>Domain:</w:t>
      </w:r>
      <w:r>
        <w:t xml:space="preserve">   The user's </w:t>
      </w:r>
      <w:hyperlink w:anchor="gt_b0276eb2-4e65-4cf1-a718-e0920a614aca">
        <w:r>
          <w:rPr>
            <w:rStyle w:val="HyperlinkGreen"/>
            <w:b/>
          </w:rPr>
          <w:t>domain</w:t>
        </w:r>
      </w:hyperlink>
      <w:r>
        <w:t xml:space="preserve"> name. </w:t>
      </w:r>
    </w:p>
    <w:p w:rsidR="004B5B6C" w:rsidRDefault="00EA14F4">
      <w:pPr>
        <w:pStyle w:val="Definition-Field"/>
      </w:pPr>
      <w:r>
        <w:rPr>
          <w:b/>
        </w:rPr>
        <w:t>UserName:</w:t>
      </w:r>
      <w:r>
        <w:t xml:space="preserve">   The user's user name. </w:t>
      </w:r>
    </w:p>
    <w:p w:rsidR="004B5B6C" w:rsidRDefault="00EA14F4">
      <w:pPr>
        <w:pStyle w:val="Definition-Field"/>
      </w:pPr>
      <w:r>
        <w:rPr>
          <w:b/>
        </w:rPr>
        <w:t>Password:</w:t>
      </w:r>
      <w:r>
        <w:t xml:space="preserve">   The user's password. </w:t>
      </w:r>
    </w:p>
    <w:p w:rsidR="004B5B6C" w:rsidRDefault="00EA14F4">
      <w:pPr>
        <w:pStyle w:val="Definition-Field"/>
      </w:pPr>
      <w:r>
        <w:rPr>
          <w:b/>
        </w:rPr>
        <w:t>WorkDirectory:</w:t>
      </w:r>
      <w:r>
        <w:t xml:space="preserve">   The work directory for the initial program. </w:t>
      </w:r>
    </w:p>
    <w:p w:rsidR="004B5B6C" w:rsidRDefault="00EA14F4">
      <w:pPr>
        <w:pStyle w:val="Definition-Field"/>
      </w:pPr>
      <w:r>
        <w:rPr>
          <w:b/>
        </w:rPr>
        <w:t>InitialProgram:</w:t>
      </w:r>
      <w:r>
        <w:t xml:space="preserve">  The program to run instead of the </w:t>
      </w:r>
      <w:r>
        <w:t>default.</w:t>
      </w:r>
      <w:bookmarkStart w:id="268"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268"/>
    </w:p>
    <w:p w:rsidR="004B5B6C" w:rsidRDefault="00EA14F4">
      <w:pPr>
        <w:pStyle w:val="Definition-Field"/>
      </w:pPr>
      <w:r>
        <w:rPr>
          <w:b/>
        </w:rPr>
        <w:t>SerialNumber:</w:t>
      </w:r>
      <w:r>
        <w:t xml:space="preserve">   The client computer's unique serial number. </w:t>
      </w:r>
    </w:p>
    <w:p w:rsidR="004B5B6C" w:rsidRDefault="00EA14F4">
      <w:pPr>
        <w:pStyle w:val="Definition-Field"/>
      </w:pPr>
      <w:r>
        <w:rPr>
          <w:b/>
        </w:rPr>
        <w:t>EncryptionLevel:</w:t>
      </w:r>
      <w:r>
        <w:t xml:space="preserve">   The encryption level. </w:t>
      </w:r>
    </w:p>
    <w:p w:rsidR="004B5B6C" w:rsidRDefault="00EA14F4">
      <w:pPr>
        <w:pStyle w:val="Definition-Field"/>
      </w:pPr>
      <w:r>
        <w:rPr>
          <w:b/>
        </w:rPr>
        <w:t>ClientAddressFamily:</w:t>
      </w:r>
      <w:r>
        <w:t>  The address family of the client's address.</w:t>
      </w:r>
      <w:bookmarkStart w:id="269" w:name="Appendix_A_Target_83"/>
      <w:r>
        <w:fldChar w:fldCharType="begin"/>
      </w:r>
      <w:r>
        <w:instrText xml:space="preserve"> HYPERL</w:instrText>
      </w:r>
      <w:r>
        <w:instrText xml:space="preserve">INK \l "Appendix_A_83" \o "Product behavior note 83" \h </w:instrText>
      </w:r>
      <w:r>
        <w:fldChar w:fldCharType="separate"/>
      </w:r>
      <w:r>
        <w:rPr>
          <w:rStyle w:val="Hyperlink"/>
        </w:rPr>
        <w:t>&lt;83&gt;</w:t>
      </w:r>
      <w:r>
        <w:rPr>
          <w:rStyle w:val="Hyperlink"/>
        </w:rPr>
        <w:fldChar w:fldCharType="end"/>
      </w:r>
      <w:bookmarkEnd w:id="269"/>
    </w:p>
    <w:p w:rsidR="004B5B6C" w:rsidRDefault="00EA14F4">
      <w:pPr>
        <w:pStyle w:val="Definition-Field"/>
      </w:pPr>
      <w:r>
        <w:rPr>
          <w:b/>
        </w:rPr>
        <w:lastRenderedPageBreak/>
        <w:t>ClientAddress:</w:t>
      </w:r>
      <w:r>
        <w:t xml:space="preserve">   The client's address. The format depends on the value of </w:t>
      </w:r>
      <w:r>
        <w:rPr>
          <w:b/>
        </w:rPr>
        <w:t>ClientAddressFamily</w:t>
      </w:r>
      <w:r>
        <w:t xml:space="preserve">. See </w:t>
      </w:r>
      <w:hyperlink r:id="rId78">
        <w:r>
          <w:rPr>
            <w:rStyle w:val="Hyperlink"/>
          </w:rPr>
          <w:t>[MSDN-SOCKET]</w:t>
        </w:r>
      </w:hyperlink>
      <w:r>
        <w:t xml:space="preserve"> for more informa</w:t>
      </w:r>
      <w:r>
        <w:t xml:space="preserve">tion. </w:t>
      </w:r>
    </w:p>
    <w:p w:rsidR="004B5B6C" w:rsidRDefault="00EA14F4">
      <w:pPr>
        <w:pStyle w:val="Definition-Field"/>
      </w:pPr>
      <w:r>
        <w:rPr>
          <w:b/>
        </w:rPr>
        <w:t>HRes:</w:t>
      </w:r>
      <w:r>
        <w:t xml:space="preserve">   The horizontal resolution, in pixels. </w:t>
      </w:r>
    </w:p>
    <w:p w:rsidR="004B5B6C" w:rsidRDefault="00EA14F4">
      <w:pPr>
        <w:pStyle w:val="Definition-Field"/>
      </w:pPr>
      <w:r>
        <w:rPr>
          <w:b/>
        </w:rPr>
        <w:t>VRes:</w:t>
      </w:r>
      <w:r>
        <w:t xml:space="preserve">   The vertical resolution, in pixels. </w:t>
      </w:r>
    </w:p>
    <w:p w:rsidR="004B5B6C" w:rsidRDefault="00EA14F4">
      <w:pPr>
        <w:pStyle w:val="Definition-Field"/>
      </w:pPr>
      <w:r>
        <w:rPr>
          <w:b/>
        </w:rPr>
        <w:t>ColorDepth:</w:t>
      </w:r>
      <w:r>
        <w:t xml:space="preserve">  The color depth. </w:t>
      </w:r>
      <w:bookmarkStart w:id="270"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270"/>
    </w:p>
    <w:p w:rsidR="004B5B6C" w:rsidRDefault="00EA14F4">
      <w:pPr>
        <w:pStyle w:val="Definition-Field"/>
      </w:pPr>
      <w:r>
        <w:rPr>
          <w:b/>
        </w:rPr>
        <w:t>ProtocolType:</w:t>
      </w:r>
      <w:r>
        <w:t>  The type of protocol.</w:t>
      </w:r>
      <w:bookmarkStart w:id="271" w:name="Appendix_A_Target_85"/>
      <w:r>
        <w:fldChar w:fldCharType="begin"/>
      </w:r>
      <w:r>
        <w:instrText xml:space="preserve"> HYPERLINK \l "App</w:instrText>
      </w:r>
      <w:r>
        <w:instrText xml:space="preserve">endix_A_85" \o "Product behavior note 85" \h </w:instrText>
      </w:r>
      <w:r>
        <w:fldChar w:fldCharType="separate"/>
      </w:r>
      <w:r>
        <w:rPr>
          <w:rStyle w:val="Hyperlink"/>
        </w:rPr>
        <w:t>&lt;85&gt;</w:t>
      </w:r>
      <w:r>
        <w:rPr>
          <w:rStyle w:val="Hyperlink"/>
        </w:rPr>
        <w:fldChar w:fldCharType="end"/>
      </w:r>
      <w:bookmarkEnd w:id="271"/>
    </w:p>
    <w:p w:rsidR="004B5B6C" w:rsidRDefault="00EA14F4">
      <w:pPr>
        <w:pStyle w:val="Definition-Field"/>
      </w:pPr>
      <w:r>
        <w:rPr>
          <w:b/>
        </w:rPr>
        <w:t>KeyboardLayout:</w:t>
      </w:r>
      <w:r>
        <w:t xml:space="preserve">   The keyboard layout (HKL). </w:t>
      </w:r>
    </w:p>
    <w:p w:rsidR="004B5B6C" w:rsidRDefault="00EA14F4">
      <w:pPr>
        <w:pStyle w:val="Definition-Field"/>
      </w:pPr>
      <w:r>
        <w:rPr>
          <w:b/>
        </w:rPr>
        <w:t>KeyboardType:</w:t>
      </w:r>
      <w:r>
        <w:t xml:space="preserve">   The keyboard type. </w:t>
      </w:r>
    </w:p>
    <w:p w:rsidR="004B5B6C" w:rsidRDefault="00EA14F4">
      <w:pPr>
        <w:pStyle w:val="Definition-Field"/>
      </w:pPr>
      <w:r>
        <w:rPr>
          <w:b/>
        </w:rPr>
        <w:t>KeyboardSubType:</w:t>
      </w:r>
      <w:r>
        <w:t xml:space="preserve">   The keyboard subtype. </w:t>
      </w:r>
    </w:p>
    <w:p w:rsidR="004B5B6C" w:rsidRDefault="00EA14F4">
      <w:pPr>
        <w:pStyle w:val="Definition-Field"/>
      </w:pPr>
      <w:r>
        <w:rPr>
          <w:b/>
        </w:rPr>
        <w:t>KeyboardFunctionKey:</w:t>
      </w:r>
      <w:r>
        <w:t xml:space="preserve">   The number of keyboard function keys. </w:t>
      </w:r>
    </w:p>
    <w:p w:rsidR="004B5B6C" w:rsidRDefault="00EA14F4">
      <w:pPr>
        <w:pStyle w:val="Definition-Field"/>
      </w:pPr>
      <w:r>
        <w:rPr>
          <w:b/>
        </w:rPr>
        <w:t>imeFileName:</w:t>
      </w:r>
      <w:r>
        <w:t xml:space="preserve">   The file name of the </w:t>
      </w:r>
      <w:hyperlink w:anchor="gt_6700555e-25ae-4c2f-b775-419d5f532d8e">
        <w:r>
          <w:rPr>
            <w:rStyle w:val="HyperlinkGreen"/>
            <w:b/>
          </w:rPr>
          <w:t>input method editor (IME)</w:t>
        </w:r>
      </w:hyperlink>
      <w:r>
        <w:t xml:space="preserve">, if any, used for the session. For more information on IMEs, see </w:t>
      </w:r>
      <w:hyperlink r:id="rId79">
        <w:r>
          <w:rPr>
            <w:rStyle w:val="Hyperlink"/>
          </w:rPr>
          <w:t>[MSFT-IME]</w:t>
        </w:r>
      </w:hyperlink>
      <w:r>
        <w:t xml:space="preserve">. </w:t>
      </w:r>
    </w:p>
    <w:p w:rsidR="004B5B6C" w:rsidRDefault="00EA14F4">
      <w:pPr>
        <w:pStyle w:val="Definition-Field"/>
      </w:pPr>
      <w:r>
        <w:rPr>
          <w:b/>
        </w:rPr>
        <w:t>ClientDirectory:</w:t>
      </w:r>
      <w:r>
        <w:t xml:space="preserve">   The directory in which the client was installed. </w:t>
      </w:r>
    </w:p>
    <w:p w:rsidR="004B5B6C" w:rsidRDefault="00EA14F4">
      <w:pPr>
        <w:pStyle w:val="Definition-Field"/>
      </w:pPr>
      <w:r>
        <w:rPr>
          <w:b/>
        </w:rPr>
        <w:t>ClientLicense:</w:t>
      </w:r>
      <w:r>
        <w:t>  The client's license.</w:t>
      </w:r>
      <w:bookmarkStart w:id="272"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272"/>
    </w:p>
    <w:p w:rsidR="004B5B6C" w:rsidRDefault="00EA14F4">
      <w:pPr>
        <w:pStyle w:val="Definition-Field"/>
      </w:pPr>
      <w:r>
        <w:rPr>
          <w:b/>
        </w:rPr>
        <w:t>ClientModem:</w:t>
      </w:r>
      <w:r>
        <w:t>  The client's modem.</w:t>
      </w:r>
      <w:bookmarkStart w:id="273" w:name="Appendix_A_Target_87"/>
      <w:r>
        <w:fldChar w:fldCharType="begin"/>
      </w:r>
      <w:r>
        <w:instrText xml:space="preserve"> HYPERLINK \l "Appendix_A_87" \o "Product be</w:instrText>
      </w:r>
      <w:r>
        <w:instrText xml:space="preserve">havior note 87" \h </w:instrText>
      </w:r>
      <w:r>
        <w:fldChar w:fldCharType="separate"/>
      </w:r>
      <w:r>
        <w:rPr>
          <w:rStyle w:val="Hyperlink"/>
        </w:rPr>
        <w:t>&lt;87&gt;</w:t>
      </w:r>
      <w:r>
        <w:rPr>
          <w:rStyle w:val="Hyperlink"/>
        </w:rPr>
        <w:fldChar w:fldCharType="end"/>
      </w:r>
      <w:bookmarkEnd w:id="273"/>
    </w:p>
    <w:p w:rsidR="004B5B6C" w:rsidRDefault="00EA14F4">
      <w:pPr>
        <w:pStyle w:val="Definition-Field"/>
      </w:pPr>
      <w:r>
        <w:rPr>
          <w:b/>
        </w:rPr>
        <w:t>ClientBuildNumber:</w:t>
      </w:r>
      <w:r>
        <w:t xml:space="preserve">   The client's build number. </w:t>
      </w:r>
    </w:p>
    <w:p w:rsidR="004B5B6C" w:rsidRDefault="00EA14F4">
      <w:pPr>
        <w:pStyle w:val="Definition-Field"/>
      </w:pPr>
      <w:r>
        <w:rPr>
          <w:b/>
        </w:rPr>
        <w:t>ClientHardwareId:</w:t>
      </w:r>
      <w:r>
        <w:t xml:space="preserve">   The client-specific hardware identifier. </w:t>
      </w:r>
    </w:p>
    <w:p w:rsidR="004B5B6C" w:rsidRDefault="00EA14F4">
      <w:pPr>
        <w:pStyle w:val="Definition-Field"/>
      </w:pPr>
      <w:r>
        <w:rPr>
          <w:b/>
        </w:rPr>
        <w:t>ClientProductId:</w:t>
      </w:r>
      <w:r>
        <w:t xml:space="preserve">   The client-specific product identifier. </w:t>
      </w:r>
    </w:p>
    <w:p w:rsidR="004B5B6C" w:rsidRDefault="00EA14F4">
      <w:pPr>
        <w:pStyle w:val="Definition-Field"/>
      </w:pPr>
      <w:r>
        <w:rPr>
          <w:b/>
        </w:rPr>
        <w:t>OutBufCountHost:</w:t>
      </w:r>
      <w:r>
        <w:t xml:space="preserve">   The number of output buffers on the host </w:t>
      </w:r>
      <w:r>
        <w:t xml:space="preserve">computer. </w:t>
      </w:r>
    </w:p>
    <w:p w:rsidR="004B5B6C" w:rsidRDefault="00EA14F4">
      <w:pPr>
        <w:pStyle w:val="Definition-Field"/>
      </w:pPr>
      <w:r>
        <w:rPr>
          <w:b/>
        </w:rPr>
        <w:t>OutBufCountClient:</w:t>
      </w:r>
      <w:r>
        <w:t xml:space="preserve">   The number of output buffers on the client computer. </w:t>
      </w:r>
    </w:p>
    <w:p w:rsidR="004B5B6C" w:rsidRDefault="00EA14F4">
      <w:pPr>
        <w:pStyle w:val="Definition-Field"/>
      </w:pPr>
      <w:r>
        <w:rPr>
          <w:b/>
        </w:rPr>
        <w:t>OutBufLength:</w:t>
      </w:r>
      <w:r>
        <w:t xml:space="preserve">   The length of the output buffer, in bytes. </w:t>
      </w:r>
    </w:p>
    <w:p w:rsidR="004B5B6C" w:rsidRDefault="00EA14F4">
      <w:pPr>
        <w:pStyle w:val="Definition-Field"/>
      </w:pPr>
      <w:r>
        <w:rPr>
          <w:b/>
        </w:rPr>
        <w:t>AudioDriverName:</w:t>
      </w:r>
      <w:r>
        <w:t xml:space="preserve">   The audio driver's name. </w:t>
      </w:r>
    </w:p>
    <w:p w:rsidR="004B5B6C" w:rsidRDefault="00EA14F4">
      <w:pPr>
        <w:pStyle w:val="Definition-Field"/>
      </w:pPr>
      <w:r>
        <w:rPr>
          <w:b/>
        </w:rPr>
        <w:t>ClientTimeZone:</w:t>
      </w:r>
      <w:r>
        <w:t>  The client's time zone.</w:t>
      </w:r>
      <w:bookmarkStart w:id="274" w:name="Appendix_A_Target_88"/>
      <w:r>
        <w:fldChar w:fldCharType="begin"/>
      </w:r>
      <w:r>
        <w:instrText xml:space="preserve"> HYPERLINK \l "Appendix</w:instrText>
      </w:r>
      <w:r>
        <w:instrText xml:space="preserve">_A_88" \o "Product behavior note 88" \h </w:instrText>
      </w:r>
      <w:r>
        <w:fldChar w:fldCharType="separate"/>
      </w:r>
      <w:r>
        <w:rPr>
          <w:rStyle w:val="Hyperlink"/>
        </w:rPr>
        <w:t>&lt;88&gt;</w:t>
      </w:r>
      <w:r>
        <w:rPr>
          <w:rStyle w:val="Hyperlink"/>
        </w:rPr>
        <w:fldChar w:fldCharType="end"/>
      </w:r>
      <w:bookmarkEnd w:id="274"/>
    </w:p>
    <w:p w:rsidR="004B5B6C" w:rsidRDefault="00EA14F4">
      <w:pPr>
        <w:pStyle w:val="Definition-Field"/>
      </w:pPr>
      <w:r>
        <w:rPr>
          <w:b/>
        </w:rPr>
        <w:t>ClientSessionId:</w:t>
      </w:r>
      <w:r>
        <w:t>  The client's session ID.</w:t>
      </w:r>
      <w:bookmarkStart w:id="275"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275"/>
    </w:p>
    <w:p w:rsidR="004B5B6C" w:rsidRDefault="00EA14F4">
      <w:pPr>
        <w:pStyle w:val="Definition-Field"/>
      </w:pPr>
      <w:r>
        <w:rPr>
          <w:b/>
        </w:rPr>
        <w:t>clientDigProductId:</w:t>
      </w:r>
      <w:r>
        <w:t>  The client-specific product ID.</w:t>
      </w:r>
      <w:bookmarkStart w:id="276" w:name="Appendix_A_Target_90"/>
      <w:r>
        <w:fldChar w:fldCharType="begin"/>
      </w:r>
      <w:r>
        <w:instrText xml:space="preserve"> HYPERLINK \l "Appendix_A_90" \o "Product b</w:instrText>
      </w:r>
      <w:r>
        <w:instrText xml:space="preserve">ehavior note 90" \h </w:instrText>
      </w:r>
      <w:r>
        <w:fldChar w:fldCharType="separate"/>
      </w:r>
      <w:r>
        <w:rPr>
          <w:rStyle w:val="Hyperlink"/>
        </w:rPr>
        <w:t>&lt;90&gt;</w:t>
      </w:r>
      <w:r>
        <w:rPr>
          <w:rStyle w:val="Hyperlink"/>
        </w:rPr>
        <w:fldChar w:fldCharType="end"/>
      </w:r>
      <w:bookmarkEnd w:id="276"/>
    </w:p>
    <w:p w:rsidR="004B5B6C" w:rsidRDefault="00EA14F4">
      <w:pPr>
        <w:pStyle w:val="Definition-Field"/>
      </w:pPr>
      <w:r>
        <w:rPr>
          <w:b/>
        </w:rPr>
        <w:t>PerformanceFlags:</w:t>
      </w:r>
      <w:r>
        <w:t>  Protocol-specific performance flags.</w:t>
      </w:r>
      <w:bookmarkStart w:id="277"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277"/>
      <w:r>
        <w:t xml:space="preserve"> It MUST be any bitwise OR combination of the following except </w:t>
      </w:r>
      <w:r>
        <w:rPr>
          <w:b/>
        </w:rPr>
        <w:t>TS_PERF_DISABLE_NOTHING</w:t>
      </w:r>
      <w:r>
        <w:t>.</w:t>
      </w:r>
    </w:p>
    <w:tbl>
      <w:tblPr>
        <w:tblStyle w:val="Table-ShadedHeader"/>
        <w:tblW w:w="0" w:type="auto"/>
        <w:tblInd w:w="475" w:type="dxa"/>
        <w:tblLook w:val="04A0" w:firstRow="1" w:lastRow="0" w:firstColumn="1" w:lastColumn="0" w:noHBand="0" w:noVBand="1"/>
      </w:tblPr>
      <w:tblGrid>
        <w:gridCol w:w="4049"/>
        <w:gridCol w:w="3682"/>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TS_PERF_DISABLE_NOTHING</w:t>
            </w:r>
          </w:p>
          <w:p w:rsidR="004B5B6C" w:rsidRDefault="00EA14F4">
            <w:pPr>
              <w:pStyle w:val="TableBodyText"/>
            </w:pPr>
            <w:r>
              <w:t>0x00000000</w:t>
            </w:r>
          </w:p>
        </w:tc>
        <w:tc>
          <w:tcPr>
            <w:tcW w:w="0" w:type="auto"/>
          </w:tcPr>
          <w:p w:rsidR="004B5B6C" w:rsidRDefault="00EA14F4">
            <w:pPr>
              <w:pStyle w:val="TableBodyText"/>
            </w:pPr>
            <w:r>
              <w:t>Disable nothing.</w:t>
            </w:r>
          </w:p>
        </w:tc>
      </w:tr>
      <w:tr w:rsidR="004B5B6C" w:rsidTr="004B5B6C">
        <w:tc>
          <w:tcPr>
            <w:tcW w:w="0" w:type="auto"/>
          </w:tcPr>
          <w:p w:rsidR="004B5B6C" w:rsidRDefault="00EA14F4">
            <w:pPr>
              <w:pStyle w:val="TableBodyText"/>
            </w:pPr>
            <w:r>
              <w:t>TS_PERF_DISABLE_WALLPAPER</w:t>
            </w:r>
          </w:p>
          <w:p w:rsidR="004B5B6C" w:rsidRDefault="00EA14F4">
            <w:pPr>
              <w:pStyle w:val="TableBodyText"/>
            </w:pPr>
            <w:r>
              <w:t>0x00000001</w:t>
            </w:r>
          </w:p>
        </w:tc>
        <w:tc>
          <w:tcPr>
            <w:tcW w:w="0" w:type="auto"/>
          </w:tcPr>
          <w:p w:rsidR="004B5B6C" w:rsidRDefault="00EA14F4">
            <w:pPr>
              <w:pStyle w:val="TableBodyText"/>
            </w:pPr>
            <w:r>
              <w:t>Disable wallpaper.</w:t>
            </w:r>
          </w:p>
        </w:tc>
      </w:tr>
      <w:tr w:rsidR="004B5B6C" w:rsidTr="004B5B6C">
        <w:tc>
          <w:tcPr>
            <w:tcW w:w="0" w:type="auto"/>
          </w:tcPr>
          <w:p w:rsidR="004B5B6C" w:rsidRDefault="00EA14F4">
            <w:pPr>
              <w:pStyle w:val="TableBodyText"/>
            </w:pPr>
            <w:r>
              <w:t>TS_PERF_DISABLE_FULLWINDOWDRAG</w:t>
            </w:r>
          </w:p>
          <w:p w:rsidR="004B5B6C" w:rsidRDefault="00EA14F4">
            <w:pPr>
              <w:pStyle w:val="TableBodyText"/>
            </w:pPr>
            <w:r>
              <w:t>0x00000002</w:t>
            </w:r>
          </w:p>
        </w:tc>
        <w:tc>
          <w:tcPr>
            <w:tcW w:w="0" w:type="auto"/>
          </w:tcPr>
          <w:p w:rsidR="004B5B6C" w:rsidRDefault="00EA14F4">
            <w:pPr>
              <w:pStyle w:val="TableBodyText"/>
            </w:pPr>
            <w:r>
              <w:t>Disable full window drag animation.</w:t>
            </w:r>
          </w:p>
        </w:tc>
      </w:tr>
      <w:tr w:rsidR="004B5B6C" w:rsidTr="004B5B6C">
        <w:tc>
          <w:tcPr>
            <w:tcW w:w="0" w:type="auto"/>
          </w:tcPr>
          <w:p w:rsidR="004B5B6C" w:rsidRDefault="00EA14F4">
            <w:pPr>
              <w:pStyle w:val="TableBodyText"/>
            </w:pPr>
            <w:r>
              <w:lastRenderedPageBreak/>
              <w:t>TS_PERF_DISABLE_MENUANIMATIONS</w:t>
            </w:r>
          </w:p>
          <w:p w:rsidR="004B5B6C" w:rsidRDefault="00EA14F4">
            <w:pPr>
              <w:pStyle w:val="TableBodyText"/>
            </w:pPr>
            <w:r>
              <w:t>0x00000004</w:t>
            </w:r>
          </w:p>
        </w:tc>
        <w:tc>
          <w:tcPr>
            <w:tcW w:w="0" w:type="auto"/>
          </w:tcPr>
          <w:p w:rsidR="004B5B6C" w:rsidRDefault="00EA14F4">
            <w:pPr>
              <w:pStyle w:val="TableBodyText"/>
            </w:pPr>
            <w:r>
              <w:t>Disable menu animations.</w:t>
            </w:r>
          </w:p>
        </w:tc>
      </w:tr>
      <w:tr w:rsidR="004B5B6C" w:rsidTr="004B5B6C">
        <w:tc>
          <w:tcPr>
            <w:tcW w:w="0" w:type="auto"/>
          </w:tcPr>
          <w:p w:rsidR="004B5B6C" w:rsidRDefault="00EA14F4">
            <w:pPr>
              <w:pStyle w:val="TableBodyText"/>
            </w:pPr>
            <w:r>
              <w:t>TS_PERF_DISABLE_THEMING</w:t>
            </w:r>
          </w:p>
          <w:p w:rsidR="004B5B6C" w:rsidRDefault="00EA14F4">
            <w:pPr>
              <w:pStyle w:val="TableBodyText"/>
            </w:pPr>
            <w:r>
              <w:t>0x00000008</w:t>
            </w:r>
          </w:p>
        </w:tc>
        <w:tc>
          <w:tcPr>
            <w:tcW w:w="0" w:type="auto"/>
          </w:tcPr>
          <w:p w:rsidR="004B5B6C" w:rsidRDefault="00EA14F4">
            <w:pPr>
              <w:pStyle w:val="TableBodyText"/>
            </w:pPr>
            <w:r>
              <w:t>Disable themes.</w:t>
            </w:r>
          </w:p>
        </w:tc>
      </w:tr>
      <w:tr w:rsidR="004B5B6C" w:rsidTr="004B5B6C">
        <w:tc>
          <w:tcPr>
            <w:tcW w:w="0" w:type="auto"/>
          </w:tcPr>
          <w:p w:rsidR="004B5B6C" w:rsidRDefault="00EA14F4">
            <w:pPr>
              <w:pStyle w:val="TableBodyText"/>
            </w:pPr>
            <w:r>
              <w:t>TS_PERF_ENABLE_ENHANCED_GRAPHICS</w:t>
            </w:r>
          </w:p>
          <w:p w:rsidR="004B5B6C" w:rsidRDefault="00EA14F4">
            <w:pPr>
              <w:pStyle w:val="TableBodyText"/>
            </w:pPr>
            <w:r>
              <w:t>0x00000010</w:t>
            </w:r>
          </w:p>
        </w:tc>
        <w:tc>
          <w:tcPr>
            <w:tcW w:w="0" w:type="auto"/>
          </w:tcPr>
          <w:p w:rsidR="004B5B6C" w:rsidRDefault="00EA14F4">
            <w:pPr>
              <w:pStyle w:val="TableBodyText"/>
            </w:pPr>
            <w:r>
              <w:t>Enable enhanced graphics.</w:t>
            </w:r>
          </w:p>
        </w:tc>
      </w:tr>
      <w:tr w:rsidR="004B5B6C" w:rsidTr="004B5B6C">
        <w:tc>
          <w:tcPr>
            <w:tcW w:w="0" w:type="auto"/>
          </w:tcPr>
          <w:p w:rsidR="004B5B6C" w:rsidRDefault="00EA14F4">
            <w:pPr>
              <w:pStyle w:val="TableBodyText"/>
            </w:pPr>
            <w:r>
              <w:t>TS_PERF_DISABLE_CURSOR_SHADOW</w:t>
            </w:r>
          </w:p>
          <w:p w:rsidR="004B5B6C" w:rsidRDefault="00EA14F4">
            <w:pPr>
              <w:pStyle w:val="TableBodyText"/>
            </w:pPr>
            <w:r>
              <w:t>0x00000020</w:t>
            </w:r>
          </w:p>
        </w:tc>
        <w:tc>
          <w:tcPr>
            <w:tcW w:w="0" w:type="auto"/>
          </w:tcPr>
          <w:p w:rsidR="004B5B6C" w:rsidRDefault="00EA14F4">
            <w:pPr>
              <w:pStyle w:val="TableBodyText"/>
            </w:pPr>
            <w:r>
              <w:t xml:space="preserve"> Disable cursor shadow.</w:t>
            </w:r>
          </w:p>
        </w:tc>
      </w:tr>
      <w:tr w:rsidR="004B5B6C" w:rsidTr="004B5B6C">
        <w:tc>
          <w:tcPr>
            <w:tcW w:w="0" w:type="auto"/>
          </w:tcPr>
          <w:p w:rsidR="004B5B6C" w:rsidRDefault="00EA14F4">
            <w:pPr>
              <w:pStyle w:val="TableBodyText"/>
            </w:pPr>
            <w:r>
              <w:t>TS_PERF_DISABLE_CURSORSETTINGS</w:t>
            </w:r>
          </w:p>
          <w:p w:rsidR="004B5B6C" w:rsidRDefault="00EA14F4">
            <w:pPr>
              <w:pStyle w:val="TableBodyText"/>
            </w:pPr>
            <w:r>
              <w:t>0x00000040</w:t>
            </w:r>
          </w:p>
        </w:tc>
        <w:tc>
          <w:tcPr>
            <w:tcW w:w="0" w:type="auto"/>
          </w:tcPr>
          <w:p w:rsidR="004B5B6C" w:rsidRDefault="00EA14F4">
            <w:pPr>
              <w:pStyle w:val="TableBodyText"/>
            </w:pPr>
            <w:r>
              <w:t>Disable cursor settings.</w:t>
            </w:r>
          </w:p>
        </w:tc>
      </w:tr>
      <w:tr w:rsidR="004B5B6C" w:rsidTr="004B5B6C">
        <w:tc>
          <w:tcPr>
            <w:tcW w:w="0" w:type="auto"/>
          </w:tcPr>
          <w:p w:rsidR="004B5B6C" w:rsidRDefault="00EA14F4">
            <w:pPr>
              <w:pStyle w:val="TableBodyText"/>
            </w:pPr>
            <w:r>
              <w:t>TS_PERF_ENABLE_FONT_SMOOTHING</w:t>
            </w:r>
          </w:p>
          <w:p w:rsidR="004B5B6C" w:rsidRDefault="00EA14F4">
            <w:pPr>
              <w:pStyle w:val="TableBodyText"/>
            </w:pPr>
            <w:r>
              <w:t>0x00000080</w:t>
            </w:r>
          </w:p>
        </w:tc>
        <w:tc>
          <w:tcPr>
            <w:tcW w:w="0" w:type="auto"/>
          </w:tcPr>
          <w:p w:rsidR="004B5B6C" w:rsidRDefault="00EA14F4">
            <w:pPr>
              <w:pStyle w:val="TableBodyText"/>
            </w:pPr>
            <w:r>
              <w:t>Enable font smoothing.</w:t>
            </w:r>
            <w:bookmarkStart w:id="278"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278"/>
          </w:p>
        </w:tc>
      </w:tr>
      <w:tr w:rsidR="004B5B6C" w:rsidTr="004B5B6C">
        <w:tc>
          <w:tcPr>
            <w:tcW w:w="0" w:type="auto"/>
          </w:tcPr>
          <w:p w:rsidR="004B5B6C" w:rsidRDefault="00EA14F4">
            <w:pPr>
              <w:pStyle w:val="TableBodyText"/>
            </w:pPr>
            <w:r>
              <w:t>TS_PERF_ENABLE_DESKTOP_COMPOSITION</w:t>
            </w:r>
          </w:p>
          <w:p w:rsidR="004B5B6C" w:rsidRDefault="00EA14F4">
            <w:pPr>
              <w:pStyle w:val="TableBodyText"/>
            </w:pPr>
            <w:r>
              <w:t>0x00000100</w:t>
            </w:r>
          </w:p>
        </w:tc>
        <w:tc>
          <w:tcPr>
            <w:tcW w:w="0" w:type="auto"/>
          </w:tcPr>
          <w:p w:rsidR="004B5B6C" w:rsidRDefault="00EA14F4">
            <w:pPr>
              <w:pStyle w:val="TableBodyText"/>
            </w:pPr>
            <w:r>
              <w:t xml:space="preserve"> Enable desktop composition.</w:t>
            </w:r>
            <w:bookmarkStart w:id="279" w:name="Appendix_A_Target_93"/>
            <w:r>
              <w:fldChar w:fldCharType="begin"/>
            </w:r>
            <w:r>
              <w:instrText xml:space="preserve"> HYPERLINK \l "Appendix_A_93" \o "Product b</w:instrText>
            </w:r>
            <w:r>
              <w:instrText xml:space="preserve">ehavior note 93" \h </w:instrText>
            </w:r>
            <w:r>
              <w:fldChar w:fldCharType="separate"/>
            </w:r>
            <w:r>
              <w:rPr>
                <w:rStyle w:val="Hyperlink"/>
              </w:rPr>
              <w:t>&lt;93&gt;</w:t>
            </w:r>
            <w:r>
              <w:rPr>
                <w:rStyle w:val="Hyperlink"/>
              </w:rPr>
              <w:fldChar w:fldCharType="end"/>
            </w:r>
            <w:bookmarkEnd w:id="279"/>
          </w:p>
        </w:tc>
      </w:tr>
      <w:tr w:rsidR="004B5B6C" w:rsidTr="004B5B6C">
        <w:tc>
          <w:tcPr>
            <w:tcW w:w="0" w:type="auto"/>
          </w:tcPr>
          <w:p w:rsidR="004B5B6C" w:rsidRDefault="00EA14F4">
            <w:pPr>
              <w:pStyle w:val="TableBodyText"/>
            </w:pPr>
            <w:r>
              <w:t>TS_PERF_DEFAULT_NONPERFCLIENT_SETTING</w:t>
            </w:r>
          </w:p>
          <w:p w:rsidR="004B5B6C" w:rsidRDefault="00EA14F4">
            <w:pPr>
              <w:pStyle w:val="TableBodyText"/>
            </w:pPr>
            <w:r>
              <w:t>0x40000000</w:t>
            </w:r>
          </w:p>
        </w:tc>
        <w:tc>
          <w:tcPr>
            <w:tcW w:w="0" w:type="auto"/>
          </w:tcPr>
          <w:p w:rsidR="004B5B6C" w:rsidRDefault="00EA14F4">
            <w:pPr>
              <w:pStyle w:val="TableBodyText"/>
            </w:pPr>
            <w:r>
              <w:t>Reserved and used internally by the client.</w:t>
            </w:r>
          </w:p>
        </w:tc>
      </w:tr>
      <w:tr w:rsidR="004B5B6C" w:rsidTr="004B5B6C">
        <w:tc>
          <w:tcPr>
            <w:tcW w:w="0" w:type="auto"/>
          </w:tcPr>
          <w:p w:rsidR="004B5B6C" w:rsidRDefault="00EA14F4">
            <w:pPr>
              <w:pStyle w:val="TableBodyText"/>
            </w:pPr>
            <w:r>
              <w:t>TS_PERF_RESERVED1</w:t>
            </w:r>
          </w:p>
          <w:p w:rsidR="004B5B6C" w:rsidRDefault="00EA14F4">
            <w:pPr>
              <w:pStyle w:val="TableBodyText"/>
            </w:pPr>
            <w:r>
              <w:t>0x80000000</w:t>
            </w:r>
          </w:p>
        </w:tc>
        <w:tc>
          <w:tcPr>
            <w:tcW w:w="0" w:type="auto"/>
          </w:tcPr>
          <w:p w:rsidR="004B5B6C" w:rsidRDefault="00EA14F4">
            <w:pPr>
              <w:pStyle w:val="TableBodyText"/>
            </w:pPr>
            <w:r>
              <w:t>Reserved and used internally by the client.</w:t>
            </w:r>
          </w:p>
        </w:tc>
      </w:tr>
    </w:tbl>
    <w:p w:rsidR="004B5B6C" w:rsidRDefault="00EA14F4">
      <w:pPr>
        <w:pStyle w:val="Definition-Field"/>
      </w:pPr>
      <w:r>
        <w:rPr>
          <w:b/>
        </w:rPr>
        <w:t>ActiveInputLocale:</w:t>
      </w:r>
      <w:r>
        <w:t>  Client language locale HKL.</w:t>
      </w:r>
      <w:bookmarkStart w:id="280"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280"/>
    </w:p>
    <w:p w:rsidR="004B5B6C" w:rsidRDefault="00EA14F4">
      <w:r>
        <w:t>For information about keyboard functions and handling, see [MSFT-W2KDDK].</w:t>
      </w:r>
    </w:p>
    <w:p w:rsidR="004B5B6C" w:rsidRDefault="00EA14F4">
      <w:pPr>
        <w:pStyle w:val="Heading5"/>
      </w:pPr>
      <w:bookmarkStart w:id="281" w:name="section_5e4e1129e80b4631954bbe5cfbea811f"/>
      <w:bookmarkStart w:id="282" w:name="_Toc499828719"/>
      <w:r>
        <w:t>TS_TIME_ZONE_INFORMATION</w:t>
      </w:r>
      <w:bookmarkEnd w:id="281"/>
      <w:bookmarkEnd w:id="282"/>
      <w:r>
        <w:fldChar w:fldCharType="begin"/>
      </w:r>
      <w:r>
        <w:instrText xml:space="preserve"> XE "TS_TIME_ZONE_INFORMATION structure"</w:instrText>
      </w:r>
      <w:r>
        <w:fldChar w:fldCharType="end"/>
      </w:r>
    </w:p>
    <w:p w:rsidR="004B5B6C" w:rsidRDefault="00EA14F4">
      <w:r>
        <w:t xml:space="preserve"> The TS_TIME_ZONE_INFORMATION structure contai</w:t>
      </w:r>
      <w:r>
        <w:t xml:space="preserve">ns client time zone information. </w:t>
      </w:r>
    </w:p>
    <w:p w:rsidR="004B5B6C" w:rsidRDefault="00EA14F4">
      <w:pPr>
        <w:pStyle w:val="Code"/>
      </w:pPr>
      <w:r>
        <w:t>typedef struct _TS_TIME_ZONE_INFORMATION {</w:t>
      </w:r>
    </w:p>
    <w:p w:rsidR="004B5B6C" w:rsidRDefault="00EA14F4">
      <w:pPr>
        <w:pStyle w:val="Code"/>
      </w:pPr>
      <w:r>
        <w:t xml:space="preserve">  LONG Bias;</w:t>
      </w:r>
    </w:p>
    <w:p w:rsidR="004B5B6C" w:rsidRDefault="00EA14F4">
      <w:pPr>
        <w:pStyle w:val="Code"/>
      </w:pPr>
      <w:r>
        <w:t xml:space="preserve">  WCHAR StandardName[32 ];</w:t>
      </w:r>
    </w:p>
    <w:p w:rsidR="004B5B6C" w:rsidRDefault="00EA14F4">
      <w:pPr>
        <w:pStyle w:val="Code"/>
      </w:pPr>
      <w:r>
        <w:t xml:space="preserve">  TS_SYSTEMTIME StandardDate;</w:t>
      </w:r>
    </w:p>
    <w:p w:rsidR="004B5B6C" w:rsidRDefault="00EA14F4">
      <w:pPr>
        <w:pStyle w:val="Code"/>
      </w:pPr>
      <w:r>
        <w:t xml:space="preserve">  LONG StandardBias;</w:t>
      </w:r>
    </w:p>
    <w:p w:rsidR="004B5B6C" w:rsidRDefault="00EA14F4">
      <w:pPr>
        <w:pStyle w:val="Code"/>
      </w:pPr>
      <w:r>
        <w:t xml:space="preserve">  WCHAR DaylightName[32 ];</w:t>
      </w:r>
    </w:p>
    <w:p w:rsidR="004B5B6C" w:rsidRDefault="00EA14F4">
      <w:pPr>
        <w:pStyle w:val="Code"/>
      </w:pPr>
      <w:r>
        <w:t xml:space="preserve">  TS_SYSTEMTIME DaylightDate;</w:t>
      </w:r>
    </w:p>
    <w:p w:rsidR="004B5B6C" w:rsidRDefault="00EA14F4">
      <w:pPr>
        <w:pStyle w:val="Code"/>
      </w:pPr>
      <w:r>
        <w:t xml:space="preserve">  LONG DaylightBias;</w:t>
      </w:r>
    </w:p>
    <w:p w:rsidR="004B5B6C" w:rsidRDefault="00EA14F4">
      <w:pPr>
        <w:pStyle w:val="Code"/>
      </w:pPr>
      <w:r>
        <w:t xml:space="preserve">} </w:t>
      </w:r>
      <w:r>
        <w:t>TS_TIME_ZONE_INFORMATION;</w:t>
      </w:r>
    </w:p>
    <w:p w:rsidR="004B5B6C" w:rsidRDefault="00EA14F4">
      <w:pPr>
        <w:pStyle w:val="Definition-Field"/>
      </w:pPr>
      <w:r>
        <w:rPr>
          <w:b/>
        </w:rPr>
        <w:t>Bias:</w:t>
      </w:r>
      <w:r>
        <w:t>  A 32-bit integer. Current bias for local time translation on the client, in minutes. The bias is the difference, in minutes, between Coordinated Universal Time (UTC) and local time. All translations between UTC and local ti</w:t>
      </w:r>
      <w:r>
        <w:t>me are based on the following formula:</w:t>
      </w:r>
    </w:p>
    <w:p w:rsidR="004B5B6C" w:rsidRDefault="00EA14F4">
      <w:pPr>
        <w:pStyle w:val="Definition-Field"/>
        <w:ind w:left="720"/>
      </w:pPr>
      <w:r>
        <w:t>UTC = local time + bias</w:t>
      </w:r>
    </w:p>
    <w:p w:rsidR="004B5B6C" w:rsidRDefault="00EA14F4">
      <w:pPr>
        <w:pStyle w:val="Definition-Field"/>
      </w:pPr>
      <w:r>
        <w:rPr>
          <w:b/>
        </w:rPr>
        <w:t>StandardName:</w:t>
      </w:r>
      <w:r>
        <w:t xml:space="preserve">  A description for standard time on the client. For example, this field could contain the string "Pacific Standard Time" to indicate Pacific Standard Time. An array of 32 </w:t>
      </w:r>
      <w:hyperlink w:anchor="gt_c305d0ab-8b94-461a-bd76-13b40cb8c4d8">
        <w:r>
          <w:rPr>
            <w:rStyle w:val="HyperlinkGreen"/>
            <w:b/>
          </w:rPr>
          <w:t>Unicode</w:t>
        </w:r>
      </w:hyperlink>
      <w:r>
        <w:t xml:space="preserve"> characters.</w:t>
      </w:r>
    </w:p>
    <w:p w:rsidR="004B5B6C" w:rsidRDefault="00EA14F4">
      <w:pPr>
        <w:pStyle w:val="Definition-Field"/>
      </w:pPr>
      <w:r>
        <w:rPr>
          <w:b/>
        </w:rPr>
        <w:lastRenderedPageBreak/>
        <w:t>StandardDate:</w:t>
      </w:r>
      <w:r>
        <w:t>  A TS_SYSTEMTIME structure that contains the date and local time when the transition from daylight saving time to standard time occurs on the client. If this field is s</w:t>
      </w:r>
      <w:r>
        <w:t xml:space="preserve">pecified, the </w:t>
      </w:r>
      <w:r>
        <w:rPr>
          <w:b/>
        </w:rPr>
        <w:t>DaylightDate</w:t>
      </w:r>
      <w:r>
        <w:t xml:space="preserve"> field is also specified.</w:t>
      </w:r>
    </w:p>
    <w:p w:rsidR="004B5B6C" w:rsidRDefault="00EA14F4">
      <w:pPr>
        <w:pStyle w:val="Definition-Field"/>
      </w:pPr>
      <w:r>
        <w:rPr>
          <w:b/>
        </w:rPr>
        <w:t>StandardBias:</w:t>
      </w:r>
      <w:r>
        <w:t>  A 32-bit integer that defines the bias value in number of minutes to be used during local time translations that occur during standard time. This field SHOULD be ignored if a value is not s</w:t>
      </w:r>
      <w:r>
        <w:t xml:space="preserve">upplied in the </w:t>
      </w:r>
      <w:r>
        <w:rPr>
          <w:b/>
        </w:rPr>
        <w:t>StandardDate</w:t>
      </w:r>
      <w:r>
        <w:t xml:space="preserve"> field. This value is added to the value of the </w:t>
      </w:r>
      <w:r>
        <w:rPr>
          <w:b/>
        </w:rPr>
        <w:t>Bias</w:t>
      </w:r>
      <w:r>
        <w:t xml:space="preserve"> field to form the bias used during standard time. In most time zones, the value of this field is 0.</w:t>
      </w:r>
    </w:p>
    <w:p w:rsidR="004B5B6C" w:rsidRDefault="00EA14F4">
      <w:pPr>
        <w:pStyle w:val="Definition-Field"/>
      </w:pPr>
      <w:r>
        <w:rPr>
          <w:b/>
        </w:rPr>
        <w:t>DaylightName:</w:t>
      </w:r>
      <w:r>
        <w:t>  An array of 32 Unicode characters that describes daylight tim</w:t>
      </w:r>
      <w:r>
        <w:t>e on the client. For example, this field could contain "Pacific Daylight Time" to indicate Pacific Daylight Time.</w:t>
      </w:r>
    </w:p>
    <w:p w:rsidR="004B5B6C" w:rsidRDefault="00EA14F4">
      <w:pPr>
        <w:pStyle w:val="Definition-Field"/>
      </w:pPr>
      <w:r>
        <w:rPr>
          <w:b/>
        </w:rPr>
        <w:t>DaylightDate:</w:t>
      </w:r>
      <w:r>
        <w:t>  A TS_SYSTEMTIME that contains a date and local time when the transition from standard time to daylight saving time occurs on th</w:t>
      </w:r>
      <w:r>
        <w:t xml:space="preserve">e client. If this field is specified, the </w:t>
      </w:r>
      <w:r>
        <w:rPr>
          <w:b/>
        </w:rPr>
        <w:t>StandardDate</w:t>
      </w:r>
      <w:r>
        <w:t xml:space="preserve"> field is also specified.</w:t>
      </w:r>
    </w:p>
    <w:p w:rsidR="004B5B6C" w:rsidRDefault="00EA14F4">
      <w:pPr>
        <w:pStyle w:val="Definition-Field"/>
      </w:pPr>
      <w:r>
        <w:rPr>
          <w:b/>
        </w:rPr>
        <w:t>DaylightBias:</w:t>
      </w:r>
      <w:r>
        <w:t xml:space="preserve">  A 32-bit integer that defines the bias value to be used during local time translations that occur during daylight saving time. This field SHOULD be ignored if a </w:t>
      </w:r>
      <w:r>
        <w:t xml:space="preserve">value for the </w:t>
      </w:r>
      <w:r>
        <w:rPr>
          <w:b/>
        </w:rPr>
        <w:t>DaylightDate</w:t>
      </w:r>
      <w:r>
        <w:t xml:space="preserve"> field is not supplied. This value is added to the value of the </w:t>
      </w:r>
      <w:r>
        <w:rPr>
          <w:b/>
        </w:rPr>
        <w:t>Bias</w:t>
      </w:r>
      <w:r>
        <w:t xml:space="preserve"> field to form the bias used during daylight saving time. In most time zones, the value of this field is 60.</w:t>
      </w:r>
    </w:p>
    <w:p w:rsidR="004B5B6C" w:rsidRDefault="00EA14F4">
      <w:pPr>
        <w:pStyle w:val="Heading6"/>
      </w:pPr>
      <w:bookmarkStart w:id="283" w:name="section_9da70cb2736e41f799e1376ed07f9f7b"/>
      <w:bookmarkStart w:id="284" w:name="_Toc499828720"/>
      <w:r>
        <w:t>TS_SYSTEMTIME</w:t>
      </w:r>
      <w:bookmarkEnd w:id="283"/>
      <w:bookmarkEnd w:id="284"/>
      <w:r>
        <w:fldChar w:fldCharType="begin"/>
      </w:r>
      <w:r>
        <w:instrText xml:space="preserve"> XE "TS_SYSTEMTIME structure"</w:instrText>
      </w:r>
      <w:r>
        <w:fldChar w:fldCharType="end"/>
      </w:r>
    </w:p>
    <w:p w:rsidR="004B5B6C" w:rsidRDefault="00EA14F4">
      <w:r>
        <w:t xml:space="preserve"> Informa</w:t>
      </w:r>
      <w:r>
        <w:t xml:space="preserve">tion about a time zone. This structure is identical to the structure SYSTEMTIME. For more information, see </w:t>
      </w:r>
      <w:hyperlink r:id="rId80">
        <w:r>
          <w:rPr>
            <w:rStyle w:val="Hyperlink"/>
          </w:rPr>
          <w:t>[MSDN-SYSTIME]</w:t>
        </w:r>
      </w:hyperlink>
      <w:r>
        <w:t xml:space="preserve">. </w:t>
      </w:r>
    </w:p>
    <w:p w:rsidR="004B5B6C" w:rsidRDefault="00EA14F4">
      <w:pPr>
        <w:pStyle w:val="Code"/>
      </w:pPr>
      <w:r>
        <w:t>typedef struct _TS_SYSTEMTIME {</w:t>
      </w:r>
    </w:p>
    <w:p w:rsidR="004B5B6C" w:rsidRDefault="00EA14F4">
      <w:pPr>
        <w:pStyle w:val="Code"/>
      </w:pPr>
      <w:r>
        <w:t xml:space="preserve">  USHORT wYear;</w:t>
      </w:r>
    </w:p>
    <w:p w:rsidR="004B5B6C" w:rsidRDefault="00EA14F4">
      <w:pPr>
        <w:pStyle w:val="Code"/>
      </w:pPr>
      <w:r>
        <w:t xml:space="preserve">  USHORT wMonth;</w:t>
      </w:r>
    </w:p>
    <w:p w:rsidR="004B5B6C" w:rsidRDefault="00EA14F4">
      <w:pPr>
        <w:pStyle w:val="Code"/>
      </w:pPr>
      <w:r>
        <w:t xml:space="preserve">  </w:t>
      </w:r>
      <w:r>
        <w:t>USHORT wDayOfWeek;</w:t>
      </w:r>
    </w:p>
    <w:p w:rsidR="004B5B6C" w:rsidRDefault="00EA14F4">
      <w:pPr>
        <w:pStyle w:val="Code"/>
      </w:pPr>
      <w:r>
        <w:t xml:space="preserve">  USHORT wDay;</w:t>
      </w:r>
    </w:p>
    <w:p w:rsidR="004B5B6C" w:rsidRDefault="00EA14F4">
      <w:pPr>
        <w:pStyle w:val="Code"/>
      </w:pPr>
      <w:r>
        <w:t xml:space="preserve">  USHORT wHour;</w:t>
      </w:r>
    </w:p>
    <w:p w:rsidR="004B5B6C" w:rsidRDefault="00EA14F4">
      <w:pPr>
        <w:pStyle w:val="Code"/>
      </w:pPr>
      <w:r>
        <w:t xml:space="preserve">  USHORT wMinute;</w:t>
      </w:r>
    </w:p>
    <w:p w:rsidR="004B5B6C" w:rsidRDefault="00EA14F4">
      <w:pPr>
        <w:pStyle w:val="Code"/>
      </w:pPr>
      <w:r>
        <w:t xml:space="preserve">  USHORT wSecond;</w:t>
      </w:r>
    </w:p>
    <w:p w:rsidR="004B5B6C" w:rsidRDefault="00EA14F4">
      <w:pPr>
        <w:pStyle w:val="Code"/>
      </w:pPr>
      <w:r>
        <w:t xml:space="preserve">  USHORT wMilliseconds;</w:t>
      </w:r>
    </w:p>
    <w:p w:rsidR="004B5B6C" w:rsidRDefault="00EA14F4">
      <w:pPr>
        <w:pStyle w:val="Code"/>
      </w:pPr>
      <w:r>
        <w:t>} TS_SYSTEMTIME;</w:t>
      </w:r>
    </w:p>
    <w:p w:rsidR="004B5B6C" w:rsidRDefault="00EA14F4">
      <w:pPr>
        <w:pStyle w:val="Definition-Field"/>
      </w:pPr>
      <w:r>
        <w:rPr>
          <w:b/>
        </w:rPr>
        <w:t>wYear:</w:t>
      </w:r>
      <w:r>
        <w:t>  The year when transition from daylight saving time to standard time occurs (1601 to 30827).</w:t>
      </w:r>
    </w:p>
    <w:p w:rsidR="004B5B6C" w:rsidRDefault="00EA14F4">
      <w:pPr>
        <w:pStyle w:val="Definition-Field"/>
      </w:pPr>
      <w:r>
        <w:rPr>
          <w:b/>
        </w:rPr>
        <w:t>wMonth:</w:t>
      </w:r>
      <w:r>
        <w:t xml:space="preserve">  The month when </w:t>
      </w:r>
      <w:r>
        <w:t>transition from daylight saving time to standard time occurs.</w:t>
      </w:r>
    </w:p>
    <w:p w:rsidR="004B5B6C" w:rsidRDefault="00EA14F4">
      <w:pPr>
        <w:pStyle w:val="Definition-Field2"/>
      </w:pPr>
      <w:r>
        <w:t>This member can be one of the following values.</w:t>
      </w:r>
    </w:p>
    <w:tbl>
      <w:tblPr>
        <w:tblStyle w:val="Table-ShadedHeader"/>
        <w:tblW w:w="0" w:type="auto"/>
        <w:tblInd w:w="475" w:type="dxa"/>
        <w:tblLook w:val="04A0" w:firstRow="1" w:lastRow="0" w:firstColumn="1" w:lastColumn="0" w:noHBand="0" w:noVBand="1"/>
      </w:tblPr>
      <w:tblGrid>
        <w:gridCol w:w="734"/>
        <w:gridCol w:w="1112"/>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1</w:t>
            </w:r>
          </w:p>
        </w:tc>
        <w:tc>
          <w:tcPr>
            <w:tcW w:w="0" w:type="auto"/>
          </w:tcPr>
          <w:p w:rsidR="004B5B6C" w:rsidRDefault="00EA14F4">
            <w:pPr>
              <w:pStyle w:val="TableBodyText"/>
            </w:pPr>
            <w:r>
              <w:t>January</w:t>
            </w:r>
          </w:p>
        </w:tc>
      </w:tr>
      <w:tr w:rsidR="004B5B6C" w:rsidTr="004B5B6C">
        <w:tc>
          <w:tcPr>
            <w:tcW w:w="0" w:type="auto"/>
          </w:tcPr>
          <w:p w:rsidR="004B5B6C" w:rsidRDefault="00EA14F4">
            <w:pPr>
              <w:pStyle w:val="TableBodyText"/>
            </w:pPr>
            <w:r>
              <w:t>2</w:t>
            </w:r>
          </w:p>
        </w:tc>
        <w:tc>
          <w:tcPr>
            <w:tcW w:w="0" w:type="auto"/>
          </w:tcPr>
          <w:p w:rsidR="004B5B6C" w:rsidRDefault="00EA14F4">
            <w:pPr>
              <w:pStyle w:val="TableBodyText"/>
            </w:pPr>
            <w:r>
              <w:t>February</w:t>
            </w:r>
          </w:p>
        </w:tc>
      </w:tr>
      <w:tr w:rsidR="004B5B6C" w:rsidTr="004B5B6C">
        <w:tc>
          <w:tcPr>
            <w:tcW w:w="0" w:type="auto"/>
          </w:tcPr>
          <w:p w:rsidR="004B5B6C" w:rsidRDefault="00EA14F4">
            <w:pPr>
              <w:pStyle w:val="TableBodyText"/>
            </w:pPr>
            <w:r>
              <w:t>3</w:t>
            </w:r>
          </w:p>
        </w:tc>
        <w:tc>
          <w:tcPr>
            <w:tcW w:w="0" w:type="auto"/>
          </w:tcPr>
          <w:p w:rsidR="004B5B6C" w:rsidRDefault="00EA14F4">
            <w:pPr>
              <w:pStyle w:val="TableBodyText"/>
            </w:pPr>
            <w:r>
              <w:t>March</w:t>
            </w:r>
          </w:p>
        </w:tc>
      </w:tr>
      <w:tr w:rsidR="004B5B6C" w:rsidTr="004B5B6C">
        <w:tc>
          <w:tcPr>
            <w:tcW w:w="0" w:type="auto"/>
          </w:tcPr>
          <w:p w:rsidR="004B5B6C" w:rsidRDefault="00EA14F4">
            <w:pPr>
              <w:pStyle w:val="TableBodyText"/>
            </w:pPr>
            <w:r>
              <w:t>4</w:t>
            </w:r>
          </w:p>
        </w:tc>
        <w:tc>
          <w:tcPr>
            <w:tcW w:w="0" w:type="auto"/>
          </w:tcPr>
          <w:p w:rsidR="004B5B6C" w:rsidRDefault="00EA14F4">
            <w:pPr>
              <w:pStyle w:val="TableBodyText"/>
            </w:pPr>
            <w:r>
              <w:t>April</w:t>
            </w:r>
          </w:p>
        </w:tc>
      </w:tr>
      <w:tr w:rsidR="004B5B6C" w:rsidTr="004B5B6C">
        <w:tc>
          <w:tcPr>
            <w:tcW w:w="0" w:type="auto"/>
          </w:tcPr>
          <w:p w:rsidR="004B5B6C" w:rsidRDefault="00EA14F4">
            <w:pPr>
              <w:pStyle w:val="TableBodyText"/>
            </w:pPr>
            <w:r>
              <w:t>5</w:t>
            </w:r>
          </w:p>
        </w:tc>
        <w:tc>
          <w:tcPr>
            <w:tcW w:w="0" w:type="auto"/>
          </w:tcPr>
          <w:p w:rsidR="004B5B6C" w:rsidRDefault="00EA14F4">
            <w:pPr>
              <w:pStyle w:val="TableBodyText"/>
            </w:pPr>
            <w:r>
              <w:t>May</w:t>
            </w:r>
          </w:p>
        </w:tc>
      </w:tr>
      <w:tr w:rsidR="004B5B6C" w:rsidTr="004B5B6C">
        <w:tc>
          <w:tcPr>
            <w:tcW w:w="0" w:type="auto"/>
          </w:tcPr>
          <w:p w:rsidR="004B5B6C" w:rsidRDefault="00EA14F4">
            <w:pPr>
              <w:pStyle w:val="TableBodyText"/>
            </w:pPr>
            <w:r>
              <w:t>6</w:t>
            </w:r>
          </w:p>
        </w:tc>
        <w:tc>
          <w:tcPr>
            <w:tcW w:w="0" w:type="auto"/>
          </w:tcPr>
          <w:p w:rsidR="004B5B6C" w:rsidRDefault="00EA14F4">
            <w:pPr>
              <w:pStyle w:val="TableBodyText"/>
            </w:pPr>
            <w:r>
              <w:t>June</w:t>
            </w:r>
          </w:p>
        </w:tc>
      </w:tr>
      <w:tr w:rsidR="004B5B6C" w:rsidTr="004B5B6C">
        <w:tc>
          <w:tcPr>
            <w:tcW w:w="0" w:type="auto"/>
          </w:tcPr>
          <w:p w:rsidR="004B5B6C" w:rsidRDefault="00EA14F4">
            <w:pPr>
              <w:pStyle w:val="TableBodyText"/>
            </w:pPr>
            <w:r>
              <w:t>7</w:t>
            </w:r>
          </w:p>
        </w:tc>
        <w:tc>
          <w:tcPr>
            <w:tcW w:w="0" w:type="auto"/>
          </w:tcPr>
          <w:p w:rsidR="004B5B6C" w:rsidRDefault="00EA14F4">
            <w:pPr>
              <w:pStyle w:val="TableBodyText"/>
            </w:pPr>
            <w:r>
              <w:t>July</w:t>
            </w:r>
          </w:p>
        </w:tc>
      </w:tr>
      <w:tr w:rsidR="004B5B6C" w:rsidTr="004B5B6C">
        <w:tc>
          <w:tcPr>
            <w:tcW w:w="0" w:type="auto"/>
          </w:tcPr>
          <w:p w:rsidR="004B5B6C" w:rsidRDefault="00EA14F4">
            <w:pPr>
              <w:pStyle w:val="TableBodyText"/>
            </w:pPr>
            <w:r>
              <w:t>8</w:t>
            </w:r>
          </w:p>
        </w:tc>
        <w:tc>
          <w:tcPr>
            <w:tcW w:w="0" w:type="auto"/>
          </w:tcPr>
          <w:p w:rsidR="004B5B6C" w:rsidRDefault="00EA14F4">
            <w:pPr>
              <w:pStyle w:val="TableBodyText"/>
            </w:pPr>
            <w:r>
              <w:t>August</w:t>
            </w:r>
          </w:p>
        </w:tc>
      </w:tr>
      <w:tr w:rsidR="004B5B6C" w:rsidTr="004B5B6C">
        <w:tc>
          <w:tcPr>
            <w:tcW w:w="0" w:type="auto"/>
          </w:tcPr>
          <w:p w:rsidR="004B5B6C" w:rsidRDefault="00EA14F4">
            <w:pPr>
              <w:pStyle w:val="TableBodyText"/>
            </w:pPr>
            <w:r>
              <w:lastRenderedPageBreak/>
              <w:t>9</w:t>
            </w:r>
          </w:p>
        </w:tc>
        <w:tc>
          <w:tcPr>
            <w:tcW w:w="0" w:type="auto"/>
          </w:tcPr>
          <w:p w:rsidR="004B5B6C" w:rsidRDefault="00EA14F4">
            <w:pPr>
              <w:pStyle w:val="TableBodyText"/>
            </w:pPr>
            <w:r>
              <w:t>September</w:t>
            </w:r>
          </w:p>
        </w:tc>
      </w:tr>
      <w:tr w:rsidR="004B5B6C" w:rsidTr="004B5B6C">
        <w:tc>
          <w:tcPr>
            <w:tcW w:w="0" w:type="auto"/>
          </w:tcPr>
          <w:p w:rsidR="004B5B6C" w:rsidRDefault="00EA14F4">
            <w:pPr>
              <w:pStyle w:val="TableBodyText"/>
            </w:pPr>
            <w:r>
              <w:t>10</w:t>
            </w:r>
          </w:p>
        </w:tc>
        <w:tc>
          <w:tcPr>
            <w:tcW w:w="0" w:type="auto"/>
          </w:tcPr>
          <w:p w:rsidR="004B5B6C" w:rsidRDefault="00EA14F4">
            <w:pPr>
              <w:pStyle w:val="TableBodyText"/>
            </w:pPr>
            <w:r>
              <w:t>October</w:t>
            </w:r>
          </w:p>
        </w:tc>
      </w:tr>
      <w:tr w:rsidR="004B5B6C" w:rsidTr="004B5B6C">
        <w:tc>
          <w:tcPr>
            <w:tcW w:w="0" w:type="auto"/>
          </w:tcPr>
          <w:p w:rsidR="004B5B6C" w:rsidRDefault="00EA14F4">
            <w:pPr>
              <w:pStyle w:val="TableBodyText"/>
            </w:pPr>
            <w:r>
              <w:t>11</w:t>
            </w:r>
          </w:p>
        </w:tc>
        <w:tc>
          <w:tcPr>
            <w:tcW w:w="0" w:type="auto"/>
          </w:tcPr>
          <w:p w:rsidR="004B5B6C" w:rsidRDefault="00EA14F4">
            <w:pPr>
              <w:pStyle w:val="TableBodyText"/>
            </w:pPr>
            <w:r>
              <w:t>November</w:t>
            </w:r>
          </w:p>
        </w:tc>
      </w:tr>
      <w:tr w:rsidR="004B5B6C" w:rsidTr="004B5B6C">
        <w:tc>
          <w:tcPr>
            <w:tcW w:w="0" w:type="auto"/>
          </w:tcPr>
          <w:p w:rsidR="004B5B6C" w:rsidRDefault="00EA14F4">
            <w:pPr>
              <w:pStyle w:val="TableBodyText"/>
            </w:pPr>
            <w:r>
              <w:t>12</w:t>
            </w:r>
          </w:p>
        </w:tc>
        <w:tc>
          <w:tcPr>
            <w:tcW w:w="0" w:type="auto"/>
          </w:tcPr>
          <w:p w:rsidR="004B5B6C" w:rsidRDefault="00EA14F4">
            <w:pPr>
              <w:pStyle w:val="TableBodyText"/>
            </w:pPr>
            <w:r>
              <w:t>December</w:t>
            </w:r>
          </w:p>
        </w:tc>
      </w:tr>
    </w:tbl>
    <w:p w:rsidR="004B5B6C" w:rsidRDefault="00EA14F4">
      <w:pPr>
        <w:pStyle w:val="Definition-Field"/>
      </w:pPr>
      <w:r>
        <w:rPr>
          <w:b/>
        </w:rPr>
        <w:t>wDayOfWeek:</w:t>
      </w:r>
      <w:r>
        <w:t>   The day of the week when the transition from daylight saving time to standard time occurs.</w:t>
      </w:r>
    </w:p>
    <w:p w:rsidR="004B5B6C" w:rsidRDefault="00EA14F4">
      <w:pPr>
        <w:pStyle w:val="Definition-Field2"/>
      </w:pPr>
      <w:r>
        <w:t>This member can be one of the following values.</w:t>
      </w:r>
    </w:p>
    <w:tbl>
      <w:tblPr>
        <w:tblStyle w:val="Table-ShadedHeader"/>
        <w:tblW w:w="0" w:type="auto"/>
        <w:tblInd w:w="475" w:type="dxa"/>
        <w:tblLook w:val="04A0" w:firstRow="1" w:lastRow="0" w:firstColumn="1" w:lastColumn="0" w:noHBand="0" w:noVBand="1"/>
      </w:tblPr>
      <w:tblGrid>
        <w:gridCol w:w="734"/>
        <w:gridCol w:w="1154"/>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0</w:t>
            </w:r>
          </w:p>
        </w:tc>
        <w:tc>
          <w:tcPr>
            <w:tcW w:w="0" w:type="auto"/>
          </w:tcPr>
          <w:p w:rsidR="004B5B6C" w:rsidRDefault="00EA14F4">
            <w:pPr>
              <w:pStyle w:val="TableBodyText"/>
            </w:pPr>
            <w:r>
              <w:t>Sunday</w:t>
            </w:r>
          </w:p>
        </w:tc>
      </w:tr>
      <w:tr w:rsidR="004B5B6C" w:rsidTr="004B5B6C">
        <w:tc>
          <w:tcPr>
            <w:tcW w:w="0" w:type="auto"/>
          </w:tcPr>
          <w:p w:rsidR="004B5B6C" w:rsidRDefault="00EA14F4">
            <w:pPr>
              <w:pStyle w:val="TableBodyText"/>
            </w:pPr>
            <w:r>
              <w:t>1</w:t>
            </w:r>
          </w:p>
        </w:tc>
        <w:tc>
          <w:tcPr>
            <w:tcW w:w="0" w:type="auto"/>
          </w:tcPr>
          <w:p w:rsidR="004B5B6C" w:rsidRDefault="00EA14F4">
            <w:pPr>
              <w:pStyle w:val="TableBodyText"/>
            </w:pPr>
            <w:r>
              <w:t>Monday</w:t>
            </w:r>
          </w:p>
        </w:tc>
      </w:tr>
      <w:tr w:rsidR="004B5B6C" w:rsidTr="004B5B6C">
        <w:tc>
          <w:tcPr>
            <w:tcW w:w="0" w:type="auto"/>
          </w:tcPr>
          <w:p w:rsidR="004B5B6C" w:rsidRDefault="00EA14F4">
            <w:pPr>
              <w:pStyle w:val="TableBodyText"/>
            </w:pPr>
            <w:r>
              <w:t>2</w:t>
            </w:r>
          </w:p>
        </w:tc>
        <w:tc>
          <w:tcPr>
            <w:tcW w:w="0" w:type="auto"/>
          </w:tcPr>
          <w:p w:rsidR="004B5B6C" w:rsidRDefault="00EA14F4">
            <w:pPr>
              <w:pStyle w:val="TableBodyText"/>
            </w:pPr>
            <w:r>
              <w:t>Tuesday</w:t>
            </w:r>
          </w:p>
        </w:tc>
      </w:tr>
      <w:tr w:rsidR="004B5B6C" w:rsidTr="004B5B6C">
        <w:tc>
          <w:tcPr>
            <w:tcW w:w="0" w:type="auto"/>
          </w:tcPr>
          <w:p w:rsidR="004B5B6C" w:rsidRDefault="00EA14F4">
            <w:pPr>
              <w:pStyle w:val="TableBodyText"/>
            </w:pPr>
            <w:r>
              <w:t>3</w:t>
            </w:r>
          </w:p>
        </w:tc>
        <w:tc>
          <w:tcPr>
            <w:tcW w:w="0" w:type="auto"/>
          </w:tcPr>
          <w:p w:rsidR="004B5B6C" w:rsidRDefault="00EA14F4">
            <w:pPr>
              <w:pStyle w:val="TableBodyText"/>
            </w:pPr>
            <w:r>
              <w:t>Wednesday</w:t>
            </w:r>
          </w:p>
        </w:tc>
      </w:tr>
      <w:tr w:rsidR="004B5B6C" w:rsidTr="004B5B6C">
        <w:tc>
          <w:tcPr>
            <w:tcW w:w="0" w:type="auto"/>
          </w:tcPr>
          <w:p w:rsidR="004B5B6C" w:rsidRDefault="00EA14F4">
            <w:pPr>
              <w:pStyle w:val="TableBodyText"/>
            </w:pPr>
            <w:r>
              <w:t>4</w:t>
            </w:r>
          </w:p>
        </w:tc>
        <w:tc>
          <w:tcPr>
            <w:tcW w:w="0" w:type="auto"/>
          </w:tcPr>
          <w:p w:rsidR="004B5B6C" w:rsidRDefault="00EA14F4">
            <w:pPr>
              <w:pStyle w:val="TableBodyText"/>
            </w:pPr>
            <w:r>
              <w:t>Thursday</w:t>
            </w:r>
          </w:p>
        </w:tc>
      </w:tr>
      <w:tr w:rsidR="004B5B6C" w:rsidTr="004B5B6C">
        <w:tc>
          <w:tcPr>
            <w:tcW w:w="0" w:type="auto"/>
          </w:tcPr>
          <w:p w:rsidR="004B5B6C" w:rsidRDefault="00EA14F4">
            <w:pPr>
              <w:pStyle w:val="TableBodyText"/>
            </w:pPr>
            <w:r>
              <w:t>5</w:t>
            </w:r>
          </w:p>
        </w:tc>
        <w:tc>
          <w:tcPr>
            <w:tcW w:w="0" w:type="auto"/>
          </w:tcPr>
          <w:p w:rsidR="004B5B6C" w:rsidRDefault="00EA14F4">
            <w:pPr>
              <w:pStyle w:val="TableBodyText"/>
            </w:pPr>
            <w:r>
              <w:t>Friday</w:t>
            </w:r>
          </w:p>
        </w:tc>
      </w:tr>
      <w:tr w:rsidR="004B5B6C" w:rsidTr="004B5B6C">
        <w:tc>
          <w:tcPr>
            <w:tcW w:w="0" w:type="auto"/>
          </w:tcPr>
          <w:p w:rsidR="004B5B6C" w:rsidRDefault="00EA14F4">
            <w:pPr>
              <w:pStyle w:val="TableBodyText"/>
            </w:pPr>
            <w:r>
              <w:t>6</w:t>
            </w:r>
          </w:p>
        </w:tc>
        <w:tc>
          <w:tcPr>
            <w:tcW w:w="0" w:type="auto"/>
          </w:tcPr>
          <w:p w:rsidR="004B5B6C" w:rsidRDefault="00EA14F4">
            <w:pPr>
              <w:pStyle w:val="TableBodyText"/>
            </w:pPr>
            <w:r>
              <w:t>Saturday</w:t>
            </w:r>
          </w:p>
        </w:tc>
      </w:tr>
    </w:tbl>
    <w:p w:rsidR="004B5B6C" w:rsidRDefault="00EA14F4">
      <w:pPr>
        <w:pStyle w:val="Definition-Field"/>
      </w:pPr>
      <w:r>
        <w:rPr>
          <w:b/>
        </w:rPr>
        <w:t>wDay:</w:t>
      </w:r>
      <w:r>
        <w:t xml:space="preserve">   The occurrence of </w:t>
      </w:r>
      <w:r>
        <w:rPr>
          <w:b/>
        </w:rPr>
        <w:t>wDayOfWeek</w:t>
      </w:r>
      <w:r>
        <w:t xml:space="preserve"> within the month when the transition from daylight saving time to standard time takes place.</w:t>
      </w:r>
    </w:p>
    <w:p w:rsidR="004B5B6C" w:rsidRDefault="00EA14F4">
      <w:pPr>
        <w:pStyle w:val="Definition-Field2"/>
      </w:pPr>
      <w:r>
        <w:t>This member can be one of the following values.</w:t>
      </w:r>
    </w:p>
    <w:tbl>
      <w:tblPr>
        <w:tblStyle w:val="Table-ShadedHeader"/>
        <w:tblW w:w="0" w:type="auto"/>
        <w:tblInd w:w="475" w:type="dxa"/>
        <w:tblLook w:val="04A0" w:firstRow="1" w:lastRow="0" w:firstColumn="1" w:lastColumn="0" w:noHBand="0" w:noVBand="1"/>
      </w:tblPr>
      <w:tblGrid>
        <w:gridCol w:w="734"/>
        <w:gridCol w:w="3220"/>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1</w:t>
            </w:r>
          </w:p>
        </w:tc>
        <w:tc>
          <w:tcPr>
            <w:tcW w:w="0" w:type="auto"/>
          </w:tcPr>
          <w:p w:rsidR="004B5B6C" w:rsidRDefault="00EA14F4">
            <w:pPr>
              <w:pStyle w:val="TableBodyText"/>
            </w:pPr>
            <w:r>
              <w:t xml:space="preserve">First occurrence of </w:t>
            </w:r>
            <w:r>
              <w:rPr>
                <w:b/>
              </w:rPr>
              <w:t>wDayOfWeek</w:t>
            </w:r>
          </w:p>
        </w:tc>
      </w:tr>
      <w:tr w:rsidR="004B5B6C" w:rsidTr="004B5B6C">
        <w:tc>
          <w:tcPr>
            <w:tcW w:w="0" w:type="auto"/>
          </w:tcPr>
          <w:p w:rsidR="004B5B6C" w:rsidRDefault="00EA14F4">
            <w:pPr>
              <w:pStyle w:val="TableBodyText"/>
            </w:pPr>
            <w:r>
              <w:t>2</w:t>
            </w:r>
          </w:p>
        </w:tc>
        <w:tc>
          <w:tcPr>
            <w:tcW w:w="0" w:type="auto"/>
          </w:tcPr>
          <w:p w:rsidR="004B5B6C" w:rsidRDefault="00EA14F4">
            <w:pPr>
              <w:pStyle w:val="TableBodyText"/>
            </w:pPr>
            <w:r>
              <w:t xml:space="preserve">Second occurrence of </w:t>
            </w:r>
            <w:r>
              <w:rPr>
                <w:b/>
              </w:rPr>
              <w:t>wDayOfWeek</w:t>
            </w:r>
          </w:p>
        </w:tc>
      </w:tr>
      <w:tr w:rsidR="004B5B6C" w:rsidTr="004B5B6C">
        <w:tc>
          <w:tcPr>
            <w:tcW w:w="0" w:type="auto"/>
          </w:tcPr>
          <w:p w:rsidR="004B5B6C" w:rsidRDefault="00EA14F4">
            <w:pPr>
              <w:pStyle w:val="TableBodyText"/>
            </w:pPr>
            <w:r>
              <w:t>3</w:t>
            </w:r>
          </w:p>
        </w:tc>
        <w:tc>
          <w:tcPr>
            <w:tcW w:w="0" w:type="auto"/>
          </w:tcPr>
          <w:p w:rsidR="004B5B6C" w:rsidRDefault="00EA14F4">
            <w:pPr>
              <w:pStyle w:val="TableBodyText"/>
            </w:pPr>
            <w:r>
              <w:t xml:space="preserve">Third occurrence of </w:t>
            </w:r>
            <w:r>
              <w:rPr>
                <w:b/>
              </w:rPr>
              <w:t>wDayOfWeek</w:t>
            </w:r>
          </w:p>
        </w:tc>
      </w:tr>
      <w:tr w:rsidR="004B5B6C" w:rsidTr="004B5B6C">
        <w:tc>
          <w:tcPr>
            <w:tcW w:w="0" w:type="auto"/>
          </w:tcPr>
          <w:p w:rsidR="004B5B6C" w:rsidRDefault="00EA14F4">
            <w:pPr>
              <w:pStyle w:val="TableBodyText"/>
            </w:pPr>
            <w:r>
              <w:t>4</w:t>
            </w:r>
          </w:p>
        </w:tc>
        <w:tc>
          <w:tcPr>
            <w:tcW w:w="0" w:type="auto"/>
          </w:tcPr>
          <w:p w:rsidR="004B5B6C" w:rsidRDefault="00EA14F4">
            <w:pPr>
              <w:pStyle w:val="TableBodyText"/>
            </w:pPr>
            <w:r>
              <w:t xml:space="preserve">Fourth occurrence of </w:t>
            </w:r>
            <w:r>
              <w:rPr>
                <w:b/>
              </w:rPr>
              <w:t>wDayOfWeek</w:t>
            </w:r>
          </w:p>
        </w:tc>
      </w:tr>
      <w:tr w:rsidR="004B5B6C" w:rsidTr="004B5B6C">
        <w:tc>
          <w:tcPr>
            <w:tcW w:w="0" w:type="auto"/>
          </w:tcPr>
          <w:p w:rsidR="004B5B6C" w:rsidRDefault="00EA14F4">
            <w:pPr>
              <w:pStyle w:val="TableBodyText"/>
            </w:pPr>
            <w:r>
              <w:t>5</w:t>
            </w:r>
          </w:p>
        </w:tc>
        <w:tc>
          <w:tcPr>
            <w:tcW w:w="0" w:type="auto"/>
          </w:tcPr>
          <w:p w:rsidR="004B5B6C" w:rsidRDefault="00EA14F4">
            <w:pPr>
              <w:pStyle w:val="TableBodyText"/>
            </w:pPr>
            <w:r>
              <w:t xml:space="preserve">Last occurrence of </w:t>
            </w:r>
            <w:r>
              <w:rPr>
                <w:b/>
              </w:rPr>
              <w:t>wDayOfWeek</w:t>
            </w:r>
          </w:p>
        </w:tc>
      </w:tr>
    </w:tbl>
    <w:p w:rsidR="004B5B6C" w:rsidRDefault="00EA14F4">
      <w:pPr>
        <w:pStyle w:val="Definition-Field"/>
      </w:pPr>
      <w:r>
        <w:rPr>
          <w:b/>
        </w:rPr>
        <w:t>wHour:</w:t>
      </w:r>
      <w:r>
        <w:t>   The hour when transition from daylight saving time to standard time occurs (0 to 23).</w:t>
      </w:r>
    </w:p>
    <w:p w:rsidR="004B5B6C" w:rsidRDefault="00EA14F4">
      <w:pPr>
        <w:pStyle w:val="Definition-Field"/>
      </w:pPr>
      <w:r>
        <w:rPr>
          <w:b/>
        </w:rPr>
        <w:t>wMinute:</w:t>
      </w:r>
      <w:r>
        <w:t>   The minute when transition from daylight saving</w:t>
      </w:r>
      <w:r>
        <w:t xml:space="preserve"> time to standard time occurs (0 to 59).</w:t>
      </w:r>
    </w:p>
    <w:p w:rsidR="004B5B6C" w:rsidRDefault="00EA14F4">
      <w:pPr>
        <w:pStyle w:val="Definition-Field"/>
      </w:pPr>
      <w:r>
        <w:rPr>
          <w:b/>
        </w:rPr>
        <w:t>wSecond:</w:t>
      </w:r>
      <w:r>
        <w:t>   The second when transition from daylight saving time to standard time occurs (0 to 59).</w:t>
      </w:r>
    </w:p>
    <w:p w:rsidR="004B5B6C" w:rsidRDefault="00EA14F4">
      <w:pPr>
        <w:pStyle w:val="Definition-Field"/>
      </w:pPr>
      <w:r>
        <w:rPr>
          <w:b/>
        </w:rPr>
        <w:t>wMilliseconds:</w:t>
      </w:r>
      <w:r>
        <w:t>   The millisecond when transition from daylight saving time to standard time occurs (0 to 999).</w:t>
      </w:r>
    </w:p>
    <w:p w:rsidR="004B5B6C" w:rsidRDefault="00EA14F4">
      <w:pPr>
        <w:pStyle w:val="Heading4"/>
      </w:pPr>
      <w:bookmarkStart w:id="285" w:name="section_c2566d8b7016440bb7e00d07c3b2418f"/>
      <w:bookmarkStart w:id="286" w:name="_Toc499828721"/>
      <w:r>
        <w:t>WINST</w:t>
      </w:r>
      <w:r>
        <w:t>ATIONINFORMATION</w:t>
      </w:r>
      <w:bookmarkEnd w:id="285"/>
      <w:bookmarkEnd w:id="286"/>
      <w:r>
        <w:fldChar w:fldCharType="begin"/>
      </w:r>
      <w:r>
        <w:instrText xml:space="preserve"> XE "WINSTATIONINFORMATION structure"</w:instrText>
      </w:r>
      <w:r>
        <w:fldChar w:fldCharType="end"/>
      </w:r>
      <w:r>
        <w:fldChar w:fldCharType="begin"/>
      </w:r>
      <w:r>
        <w:instrText xml:space="preserve"> XE "PWINSTATIONINFORMATION"</w:instrText>
      </w:r>
      <w:r>
        <w:fldChar w:fldCharType="end"/>
      </w:r>
    </w:p>
    <w:p w:rsidR="004B5B6C" w:rsidRDefault="00EA14F4">
      <w:r>
        <w:t>Provides the current values of various properties such as state, connect time, last input time, and so on, for a session.</w:t>
      </w:r>
    </w:p>
    <w:p w:rsidR="004B5B6C" w:rsidRDefault="00EA14F4">
      <w:pPr>
        <w:pStyle w:val="Code"/>
      </w:pPr>
      <w:r>
        <w:lastRenderedPageBreak/>
        <w:t>typedef struct _WINSTATIONINFORMATION {</w:t>
      </w:r>
    </w:p>
    <w:p w:rsidR="004B5B6C" w:rsidRDefault="00EA14F4">
      <w:pPr>
        <w:pStyle w:val="Code"/>
      </w:pPr>
      <w:r>
        <w:t xml:space="preserve">  WINSTA</w:t>
      </w:r>
      <w:r>
        <w:t>TIONSTATECLASS ConnectState;</w:t>
      </w:r>
    </w:p>
    <w:p w:rsidR="004B5B6C" w:rsidRDefault="00EA14F4">
      <w:pPr>
        <w:pStyle w:val="Code"/>
      </w:pPr>
      <w:r>
        <w:t xml:space="preserve">  WINSTATIONNAME WinStationName;</w:t>
      </w:r>
    </w:p>
    <w:p w:rsidR="004B5B6C" w:rsidRDefault="00EA14F4">
      <w:pPr>
        <w:pStyle w:val="Code"/>
      </w:pPr>
      <w:r>
        <w:t xml:space="preserve">  ULONG LogonId;</w:t>
      </w:r>
    </w:p>
    <w:p w:rsidR="004B5B6C" w:rsidRDefault="00EA14F4">
      <w:pPr>
        <w:pStyle w:val="Code"/>
      </w:pPr>
      <w:r>
        <w:t xml:space="preserve">  LARGE_INTEGER ConnectTime;</w:t>
      </w:r>
    </w:p>
    <w:p w:rsidR="004B5B6C" w:rsidRDefault="00EA14F4">
      <w:pPr>
        <w:pStyle w:val="Code"/>
      </w:pPr>
      <w:r>
        <w:t xml:space="preserve">  LARGE_INTEGER DisconnectTime;</w:t>
      </w:r>
    </w:p>
    <w:p w:rsidR="004B5B6C" w:rsidRDefault="00EA14F4">
      <w:pPr>
        <w:pStyle w:val="Code"/>
      </w:pPr>
      <w:r>
        <w:t xml:space="preserve">  LARGE_INTEGER LastInputTime;</w:t>
      </w:r>
    </w:p>
    <w:p w:rsidR="004B5B6C" w:rsidRDefault="00EA14F4">
      <w:pPr>
        <w:pStyle w:val="Code"/>
      </w:pPr>
      <w:r>
        <w:t xml:space="preserve">  LARGE_INTEGER LogonTime;</w:t>
      </w:r>
    </w:p>
    <w:p w:rsidR="004B5B6C" w:rsidRDefault="00EA14F4">
      <w:pPr>
        <w:pStyle w:val="Code"/>
      </w:pPr>
      <w:r>
        <w:t xml:space="preserve">  PROTOCOLSTATUS Status;</w:t>
      </w:r>
    </w:p>
    <w:p w:rsidR="004B5B6C" w:rsidRDefault="00EA14F4">
      <w:pPr>
        <w:pStyle w:val="Code"/>
      </w:pPr>
      <w:r>
        <w:t xml:space="preserve">  WCHAR Domain[DOMAIN_LENGTH + 1]</w:t>
      </w:r>
      <w:r>
        <w:t>;</w:t>
      </w:r>
    </w:p>
    <w:p w:rsidR="004B5B6C" w:rsidRDefault="00EA14F4">
      <w:pPr>
        <w:pStyle w:val="Code"/>
      </w:pPr>
      <w:r>
        <w:t xml:space="preserve">  WCHAR UserName[USERNAME_LENGTH + 1];</w:t>
      </w:r>
    </w:p>
    <w:p w:rsidR="004B5B6C" w:rsidRDefault="00EA14F4">
      <w:pPr>
        <w:pStyle w:val="Code"/>
      </w:pPr>
      <w:r>
        <w:t xml:space="preserve">  LARGE_INTEGER CurrentTime;</w:t>
      </w:r>
    </w:p>
    <w:p w:rsidR="004B5B6C" w:rsidRDefault="00EA14F4">
      <w:pPr>
        <w:pStyle w:val="Code"/>
      </w:pPr>
      <w:r>
        <w:t>} WINSTATIONINFORMATION,</w:t>
      </w:r>
    </w:p>
    <w:p w:rsidR="004B5B6C" w:rsidRDefault="00EA14F4">
      <w:pPr>
        <w:pStyle w:val="Code"/>
      </w:pPr>
      <w:r>
        <w:t> *PWINSTATIONINFORMATION;</w:t>
      </w:r>
    </w:p>
    <w:p w:rsidR="004B5B6C" w:rsidRDefault="00EA14F4">
      <w:pPr>
        <w:pStyle w:val="Definition-Field"/>
      </w:pPr>
      <w:r>
        <w:rPr>
          <w:b/>
        </w:rPr>
        <w:t>ConnectState:</w:t>
      </w:r>
      <w:r>
        <w:t>  The current connect state of the session.</w:t>
      </w:r>
    </w:p>
    <w:p w:rsidR="004B5B6C" w:rsidRDefault="00EA14F4">
      <w:pPr>
        <w:pStyle w:val="Definition-Field"/>
      </w:pPr>
      <w:r>
        <w:rPr>
          <w:b/>
        </w:rPr>
        <w:t>WinStationName:</w:t>
      </w:r>
      <w:r>
        <w:t>  The name of the session.</w:t>
      </w:r>
    </w:p>
    <w:p w:rsidR="004B5B6C" w:rsidRDefault="00EA14F4">
      <w:pPr>
        <w:pStyle w:val="Definition-Field"/>
      </w:pPr>
      <w:r>
        <w:rPr>
          <w:b/>
        </w:rPr>
        <w:t>LogonId:</w:t>
      </w:r>
      <w:r>
        <w:t xml:space="preserve">  The session identifier of </w:t>
      </w:r>
      <w:r>
        <w:t>the session.</w:t>
      </w:r>
    </w:p>
    <w:p w:rsidR="004B5B6C" w:rsidRDefault="00EA14F4">
      <w:pPr>
        <w:pStyle w:val="Definition-Field"/>
      </w:pPr>
      <w:r>
        <w:rPr>
          <w:b/>
        </w:rPr>
        <w:t>ConnectTime:</w:t>
      </w:r>
      <w:r>
        <w:t>  The time of the most recent connection to the session. This is a 64-bit value representing the number of 100-nanosecond intervals since January 1, 1601 (UTC).</w:t>
      </w:r>
    </w:p>
    <w:p w:rsidR="004B5B6C" w:rsidRDefault="00EA14F4">
      <w:pPr>
        <w:pStyle w:val="Definition-Field"/>
      </w:pPr>
      <w:r>
        <w:rPr>
          <w:b/>
        </w:rPr>
        <w:t>DisconnectTime:</w:t>
      </w:r>
      <w:r>
        <w:t>  The time of the most recent disconnection from the se</w:t>
      </w:r>
      <w:r>
        <w:t>ssion. This is a 64-bit value representing the number of 100-nanosecond intervals since January 1, 1601 (UTC).</w:t>
      </w:r>
    </w:p>
    <w:p w:rsidR="004B5B6C" w:rsidRDefault="00EA14F4">
      <w:pPr>
        <w:pStyle w:val="Definition-Field"/>
      </w:pPr>
      <w:r>
        <w:rPr>
          <w:b/>
        </w:rPr>
        <w:t>LastInputTime:</w:t>
      </w:r>
      <w:r>
        <w:t>  The time the session last received input. This is an indicator of how long a session has been idle. This is a 64-bit value repres</w:t>
      </w:r>
      <w:r>
        <w:t>enting the number of 100-nanosecond intervals since January 1, 1601 (UTC).</w:t>
      </w:r>
    </w:p>
    <w:p w:rsidR="004B5B6C" w:rsidRDefault="00EA14F4">
      <w:pPr>
        <w:pStyle w:val="Definition-Field"/>
      </w:pPr>
      <w:r>
        <w:rPr>
          <w:b/>
        </w:rPr>
        <w:t>LogonTime:</w:t>
      </w:r>
      <w:r>
        <w:t>  The time of the logon to the session. This is a 64-bit value representing the number of 100-nanosecond intervals since January 1, 1601 (UTC).</w:t>
      </w:r>
    </w:p>
    <w:p w:rsidR="004B5B6C" w:rsidRDefault="00EA14F4">
      <w:pPr>
        <w:pStyle w:val="Definition-Field"/>
      </w:pPr>
      <w:r>
        <w:rPr>
          <w:b/>
        </w:rPr>
        <w:t>Status:</w:t>
      </w:r>
      <w:r>
        <w:t xml:space="preserve">  The status of the </w:t>
      </w:r>
      <w:r>
        <w:t xml:space="preserve">protocol, as specified in section </w:t>
      </w:r>
      <w:hyperlink w:anchor="Section_c9066753acbd46789a728fb1b080bd09" w:history="1">
        <w:r>
          <w:rPr>
            <w:rStyle w:val="Hyperlink"/>
          </w:rPr>
          <w:t>2.2.2.20.1</w:t>
        </w:r>
      </w:hyperlink>
      <w:r>
        <w:t>.</w:t>
      </w:r>
    </w:p>
    <w:p w:rsidR="004B5B6C" w:rsidRDefault="00EA14F4">
      <w:pPr>
        <w:pStyle w:val="Definition-Field"/>
      </w:pPr>
      <w:r>
        <w:rPr>
          <w:b/>
        </w:rPr>
        <w:t>Domain:</w:t>
      </w:r>
      <w:r>
        <w:t xml:space="preserve">  The user's </w:t>
      </w:r>
      <w:hyperlink w:anchor="gt_b0276eb2-4e65-4cf1-a718-e0920a614aca">
        <w:r>
          <w:rPr>
            <w:rStyle w:val="HyperlinkGreen"/>
            <w:b/>
          </w:rPr>
          <w:t>domain</w:t>
        </w:r>
      </w:hyperlink>
      <w:r>
        <w:t xml:space="preserve"> name.</w:t>
      </w:r>
    </w:p>
    <w:p w:rsidR="004B5B6C" w:rsidRDefault="00EA14F4">
      <w:pPr>
        <w:pStyle w:val="Definition-Field"/>
      </w:pPr>
      <w:r>
        <w:rPr>
          <w:b/>
        </w:rPr>
        <w:t>UserName:</w:t>
      </w:r>
      <w:r>
        <w:t>  The user's user name.</w:t>
      </w:r>
    </w:p>
    <w:p w:rsidR="004B5B6C" w:rsidRDefault="00EA14F4">
      <w:pPr>
        <w:pStyle w:val="Definition-Field"/>
      </w:pPr>
      <w:r>
        <w:rPr>
          <w:b/>
        </w:rPr>
        <w:t>CurrentTime:</w:t>
      </w:r>
      <w:r>
        <w:t xml:space="preserve">  The </w:t>
      </w:r>
      <w:r>
        <w:t>current time in the session. This is a 64-bit value representing the number of 100-nanosecond intervals since January 1, 1601 (UTC).</w:t>
      </w:r>
    </w:p>
    <w:p w:rsidR="004B5B6C" w:rsidRDefault="00EA14F4">
      <w:pPr>
        <w:pStyle w:val="Heading5"/>
      </w:pPr>
      <w:bookmarkStart w:id="287" w:name="section_c9066753acbd46789a728fb1b080bd09"/>
      <w:bookmarkStart w:id="288" w:name="_Toc499828722"/>
      <w:r>
        <w:t>PROTOCOLSTATUS</w:t>
      </w:r>
      <w:bookmarkEnd w:id="287"/>
      <w:bookmarkEnd w:id="288"/>
      <w:r>
        <w:fldChar w:fldCharType="begin"/>
      </w:r>
      <w:r>
        <w:instrText xml:space="preserve"> XE "PROTOCOLSTATUS structure"</w:instrText>
      </w:r>
      <w:r>
        <w:fldChar w:fldCharType="end"/>
      </w:r>
      <w:r>
        <w:fldChar w:fldCharType="begin"/>
      </w:r>
      <w:r>
        <w:instrText xml:space="preserve"> XE "PPROTOCOLSTATUS"</w:instrText>
      </w:r>
      <w:r>
        <w:fldChar w:fldCharType="end"/>
      </w:r>
    </w:p>
    <w:p w:rsidR="004B5B6C" w:rsidRDefault="00EA14F4">
      <w:r>
        <w:t xml:space="preserve"> The status of the protocol used by the session.</w:t>
      </w:r>
    </w:p>
    <w:p w:rsidR="004B5B6C" w:rsidRDefault="00EA14F4">
      <w:pPr>
        <w:pStyle w:val="Code"/>
      </w:pPr>
      <w:r>
        <w:t>type</w:t>
      </w:r>
      <w:r>
        <w:t>def struct _PROTOCOLSTATUS {</w:t>
      </w:r>
    </w:p>
    <w:p w:rsidR="004B5B6C" w:rsidRDefault="00EA14F4">
      <w:pPr>
        <w:pStyle w:val="Code"/>
      </w:pPr>
      <w:r>
        <w:t xml:space="preserve">  PROTOCOLCOUNTERS Output;</w:t>
      </w:r>
    </w:p>
    <w:p w:rsidR="004B5B6C" w:rsidRDefault="00EA14F4">
      <w:pPr>
        <w:pStyle w:val="Code"/>
      </w:pPr>
      <w:r>
        <w:t xml:space="preserve">  PROTOCOLCOUNTERS Input;</w:t>
      </w:r>
    </w:p>
    <w:p w:rsidR="004B5B6C" w:rsidRDefault="00EA14F4">
      <w:pPr>
        <w:pStyle w:val="Code"/>
      </w:pPr>
      <w:r>
        <w:t xml:space="preserve">  CACHE_STATISTICS Cache;</w:t>
      </w:r>
    </w:p>
    <w:p w:rsidR="004B5B6C" w:rsidRDefault="00EA14F4">
      <w:pPr>
        <w:pStyle w:val="Code"/>
      </w:pPr>
      <w:r>
        <w:t xml:space="preserve">  ULONG AsyncSignal;</w:t>
      </w:r>
    </w:p>
    <w:p w:rsidR="004B5B6C" w:rsidRDefault="00EA14F4">
      <w:pPr>
        <w:pStyle w:val="Code"/>
      </w:pPr>
      <w:r>
        <w:t xml:space="preserve">  ULONG AsyncSignalMask;</w:t>
      </w:r>
    </w:p>
    <w:p w:rsidR="004B5B6C" w:rsidRDefault="00EA14F4">
      <w:pPr>
        <w:pStyle w:val="Code"/>
      </w:pPr>
      <w:r>
        <w:t>} PROTOCOLSTATUS,</w:t>
      </w:r>
    </w:p>
    <w:p w:rsidR="004B5B6C" w:rsidRDefault="00EA14F4">
      <w:pPr>
        <w:pStyle w:val="Code"/>
      </w:pPr>
      <w:r>
        <w:t> *PPROTOCOLSTATUS;</w:t>
      </w:r>
    </w:p>
    <w:p w:rsidR="004B5B6C" w:rsidRDefault="00EA14F4">
      <w:pPr>
        <w:pStyle w:val="Definition-Field"/>
      </w:pPr>
      <w:r>
        <w:rPr>
          <w:b/>
        </w:rPr>
        <w:t>Output:</w:t>
      </w:r>
      <w:r>
        <w:t xml:space="preserve">   A </w:t>
      </w:r>
      <w:hyperlink w:anchor="Section_c5d7f335bfd9444d87a5b0d028a52b5e" w:history="1">
        <w:r>
          <w:rPr>
            <w:rStyle w:val="Hyperlink"/>
          </w:rPr>
          <w:t>PROTOCOLCOUNTERS</w:t>
        </w:r>
      </w:hyperlink>
      <w:r>
        <w:t xml:space="preserve"> structure containing the output protocol counters.</w:t>
      </w:r>
    </w:p>
    <w:p w:rsidR="004B5B6C" w:rsidRDefault="00EA14F4">
      <w:pPr>
        <w:pStyle w:val="Definition-Field"/>
      </w:pPr>
      <w:r>
        <w:rPr>
          <w:b/>
        </w:rPr>
        <w:t>Input:</w:t>
      </w:r>
      <w:r>
        <w:t>   A PROTOCOLCOUNTERS structure containing the input protocol counters.</w:t>
      </w:r>
    </w:p>
    <w:p w:rsidR="004B5B6C" w:rsidRDefault="00EA14F4">
      <w:pPr>
        <w:pStyle w:val="Definition-Field"/>
      </w:pPr>
      <w:r>
        <w:rPr>
          <w:b/>
        </w:rPr>
        <w:t>Cache:</w:t>
      </w:r>
      <w:r>
        <w:t xml:space="preserve">   A </w:t>
      </w:r>
      <w:hyperlink w:anchor="Section_81203ca2e58b4681affa924e59671b5c" w:history="1">
        <w:r>
          <w:rPr>
            <w:rStyle w:val="Hyperlink"/>
          </w:rPr>
          <w:t>CACHE_STATISTICS</w:t>
        </w:r>
      </w:hyperlink>
      <w:r>
        <w:t xml:space="preserve"> structure conta</w:t>
      </w:r>
      <w:r>
        <w:t>ining statistics for the cache.</w:t>
      </w:r>
    </w:p>
    <w:p w:rsidR="004B5B6C" w:rsidRDefault="00EA14F4">
      <w:pPr>
        <w:pStyle w:val="Definition-Field"/>
      </w:pPr>
      <w:r>
        <w:rPr>
          <w:b/>
        </w:rPr>
        <w:lastRenderedPageBreak/>
        <w:t>AsyncSignal:</w:t>
      </w:r>
      <w:r>
        <w:t xml:space="preserve">   Indicator of async signal, such as MS_CTS_ON, for async protocols. For more information on asynchronous protocols, see </w:t>
      </w:r>
      <w:hyperlink r:id="rId81">
        <w:r>
          <w:rPr>
            <w:rStyle w:val="Hyperlink"/>
          </w:rPr>
          <w:t>[MSDN-SERIAL]</w:t>
        </w:r>
      </w:hyperlink>
      <w:r>
        <w:t>.</w:t>
      </w:r>
    </w:p>
    <w:p w:rsidR="004B5B6C" w:rsidRDefault="00EA14F4">
      <w:pPr>
        <w:pStyle w:val="Definition-Field"/>
      </w:pPr>
      <w:r>
        <w:rPr>
          <w:b/>
        </w:rPr>
        <w:t>AsyncSign</w:t>
      </w:r>
      <w:r>
        <w:rPr>
          <w:b/>
        </w:rPr>
        <w:t>alMask:</w:t>
      </w:r>
      <w:r>
        <w:t>   Mask of async signal events, such as EV_CTS, for async protocols. For more information on asynchronous protocols, see [MSDN-SERIAL].</w:t>
      </w:r>
    </w:p>
    <w:p w:rsidR="004B5B6C" w:rsidRDefault="00EA14F4">
      <w:pPr>
        <w:pStyle w:val="Heading6"/>
      </w:pPr>
      <w:bookmarkStart w:id="289" w:name="section_e32b64ed22e245cab9549e1b52a16c78"/>
      <w:bookmarkStart w:id="290" w:name="_Toc499828723"/>
      <w:r>
        <w:t>PROTOCOLSTATUSEX</w:t>
      </w:r>
      <w:bookmarkEnd w:id="289"/>
      <w:bookmarkEnd w:id="290"/>
      <w:r>
        <w:fldChar w:fldCharType="begin"/>
      </w:r>
      <w:r>
        <w:instrText xml:space="preserve"> XE "PPROTOCOLSTATUSEX"</w:instrText>
      </w:r>
      <w:r>
        <w:fldChar w:fldCharType="end"/>
      </w:r>
      <w:r>
        <w:fldChar w:fldCharType="begin"/>
      </w:r>
      <w:r>
        <w:instrText xml:space="preserve"> XE "PROTOCOLSTATUSEX structure"</w:instrText>
      </w:r>
      <w:r>
        <w:fldChar w:fldCharType="end"/>
      </w:r>
    </w:p>
    <w:p w:rsidR="004B5B6C" w:rsidRDefault="00EA14F4">
      <w:r>
        <w:t xml:space="preserve">The </w:t>
      </w:r>
      <w:r>
        <w:rPr>
          <w:b/>
        </w:rPr>
        <w:t>PROTOCOLSTATUSEX</w:t>
      </w:r>
      <w:r>
        <w:t xml:space="preserve"> structure define</w:t>
      </w:r>
      <w:r>
        <w:t>s the extended status of the protocol used by the session.</w:t>
      </w:r>
    </w:p>
    <w:p w:rsidR="004B5B6C" w:rsidRDefault="00EA14F4">
      <w:pPr>
        <w:pStyle w:val="Code"/>
      </w:pPr>
      <w:r>
        <w:t>typedef struct {</w:t>
      </w:r>
    </w:p>
    <w:p w:rsidR="004B5B6C" w:rsidRDefault="00EA14F4">
      <w:pPr>
        <w:pStyle w:val="Code"/>
      </w:pPr>
      <w:r>
        <w:t xml:space="preserve">  PROTOCOLSTATUS ProtocolStatus;</w:t>
      </w:r>
    </w:p>
    <w:p w:rsidR="004B5B6C" w:rsidRDefault="00EA14F4">
      <w:pPr>
        <w:pStyle w:val="Code"/>
      </w:pPr>
      <w:r>
        <w:t xml:space="preserve">  LARGE_INTEGER Counters[MAX_COUNTER_EXTENSIONS];</w:t>
      </w:r>
    </w:p>
    <w:p w:rsidR="004B5B6C" w:rsidRDefault="00EA14F4">
      <w:pPr>
        <w:pStyle w:val="Code"/>
      </w:pPr>
      <w:r>
        <w:t>} PROTOCOLSTATUSEX,</w:t>
      </w:r>
    </w:p>
    <w:p w:rsidR="004B5B6C" w:rsidRDefault="00EA14F4">
      <w:pPr>
        <w:pStyle w:val="Code"/>
      </w:pPr>
      <w:r>
        <w:t> *PPROTOCOLSTATUSEX;</w:t>
      </w:r>
    </w:p>
    <w:p w:rsidR="004B5B6C" w:rsidRDefault="00EA14F4">
      <w:pPr>
        <w:pStyle w:val="Definition-Field"/>
      </w:pPr>
      <w:r>
        <w:rPr>
          <w:b/>
        </w:rPr>
        <w:t>ProtocolStatus:</w:t>
      </w:r>
      <w:r>
        <w:t>  The status of the protocol as described</w:t>
      </w:r>
      <w:r>
        <w:t xml:space="preserve"> in section </w:t>
      </w:r>
      <w:hyperlink w:anchor="Section_c9066753acbd46789a728fb1b080bd09" w:history="1">
        <w:r>
          <w:rPr>
            <w:rStyle w:val="Hyperlink"/>
          </w:rPr>
          <w:t>2.2.2.20.1</w:t>
        </w:r>
      </w:hyperlink>
      <w:r>
        <w:t>.</w:t>
      </w:r>
    </w:p>
    <w:p w:rsidR="004B5B6C" w:rsidRDefault="00EA14F4">
      <w:pPr>
        <w:pStyle w:val="Definition-Field"/>
      </w:pPr>
      <w:r>
        <w:rPr>
          <w:b/>
        </w:rPr>
        <w:t>Counters:</w:t>
      </w:r>
      <w:r>
        <w:t xml:space="preserve">  The value of the various counters associated with the protocol as specified in </w:t>
      </w:r>
      <w:hyperlink w:anchor="Section_c5d7f335bfd9444d87a5b0d028a52b5e" w:history="1">
        <w:r>
          <w:rPr>
            <w:rStyle w:val="Hyperlink"/>
          </w:rPr>
          <w:t>PROTOCOLCOUNTERS</w:t>
        </w:r>
      </w:hyperlink>
      <w:r>
        <w:t>.</w:t>
      </w:r>
    </w:p>
    <w:p w:rsidR="004B5B6C" w:rsidRDefault="00EA14F4">
      <w:pPr>
        <w:pStyle w:val="Heading6"/>
      </w:pPr>
      <w:bookmarkStart w:id="291" w:name="section_c5d7f335bfd9444d87a5b0d028a52b5e"/>
      <w:bookmarkStart w:id="292" w:name="_Toc499828724"/>
      <w:r>
        <w:t>PROTOCOLCOUNTERS</w:t>
      </w:r>
      <w:bookmarkEnd w:id="291"/>
      <w:bookmarkEnd w:id="292"/>
      <w:r>
        <w:fldChar w:fldCharType="begin"/>
      </w:r>
      <w:r>
        <w:instrText xml:space="preserve"> XE "PPROTOCOLCOUNTERS"</w:instrText>
      </w:r>
      <w:r>
        <w:fldChar w:fldCharType="end"/>
      </w:r>
      <w:r>
        <w:fldChar w:fldCharType="begin"/>
      </w:r>
      <w:r>
        <w:instrText xml:space="preserve"> XE "PROTOCOLCOUNTERS structure"</w:instrText>
      </w:r>
      <w:r>
        <w:fldChar w:fldCharType="end"/>
      </w:r>
    </w:p>
    <w:p w:rsidR="004B5B6C" w:rsidRDefault="00EA14F4">
      <w:r>
        <w:t>Protocol performance counters.</w:t>
      </w:r>
    </w:p>
    <w:p w:rsidR="004B5B6C" w:rsidRDefault="00EA14F4">
      <w:pPr>
        <w:pStyle w:val="Code"/>
      </w:pPr>
      <w:r>
        <w:t>typedef struct _PROTOCOLCOUNTERS {</w:t>
      </w:r>
    </w:p>
    <w:p w:rsidR="004B5B6C" w:rsidRDefault="00EA14F4">
      <w:pPr>
        <w:pStyle w:val="Code"/>
      </w:pPr>
      <w:r>
        <w:t xml:space="preserve">  ULONG WdBytes;</w:t>
      </w:r>
    </w:p>
    <w:p w:rsidR="004B5B6C" w:rsidRDefault="00EA14F4">
      <w:pPr>
        <w:pStyle w:val="Code"/>
      </w:pPr>
      <w:r>
        <w:t xml:space="preserve">  ULONG WdFrames;</w:t>
      </w:r>
    </w:p>
    <w:p w:rsidR="004B5B6C" w:rsidRDefault="00EA14F4">
      <w:pPr>
        <w:pStyle w:val="Code"/>
      </w:pPr>
      <w:r>
        <w:t xml:space="preserve">  ULONG WaitForOutBuf;</w:t>
      </w:r>
    </w:p>
    <w:p w:rsidR="004B5B6C" w:rsidRDefault="00EA14F4">
      <w:pPr>
        <w:pStyle w:val="Code"/>
      </w:pPr>
      <w:r>
        <w:t xml:space="preserve">  ULONG Frames;</w:t>
      </w:r>
    </w:p>
    <w:p w:rsidR="004B5B6C" w:rsidRDefault="00EA14F4">
      <w:pPr>
        <w:pStyle w:val="Code"/>
      </w:pPr>
      <w:r>
        <w:t xml:space="preserve">  ULONG Bytes;</w:t>
      </w:r>
    </w:p>
    <w:p w:rsidR="004B5B6C" w:rsidRDefault="00EA14F4">
      <w:pPr>
        <w:pStyle w:val="Code"/>
      </w:pPr>
      <w:r>
        <w:t xml:space="preserve">  ULONG CompressedBytes;</w:t>
      </w:r>
    </w:p>
    <w:p w:rsidR="004B5B6C" w:rsidRDefault="00EA14F4">
      <w:pPr>
        <w:pStyle w:val="Code"/>
      </w:pPr>
      <w:r>
        <w:t xml:space="preserve">  ULONG CompressFlushes;</w:t>
      </w:r>
    </w:p>
    <w:p w:rsidR="004B5B6C" w:rsidRDefault="00EA14F4">
      <w:pPr>
        <w:pStyle w:val="Code"/>
      </w:pPr>
      <w:r>
        <w:t xml:space="preserve">  ULONG Errors;</w:t>
      </w:r>
    </w:p>
    <w:p w:rsidR="004B5B6C" w:rsidRDefault="00EA14F4">
      <w:pPr>
        <w:pStyle w:val="Code"/>
      </w:pPr>
      <w:r>
        <w:t xml:space="preserve">  ULONG Timeouts;</w:t>
      </w:r>
    </w:p>
    <w:p w:rsidR="004B5B6C" w:rsidRDefault="00EA14F4">
      <w:pPr>
        <w:pStyle w:val="Code"/>
      </w:pPr>
      <w:r>
        <w:t xml:space="preserve">  ULONG AsyncFramingError;</w:t>
      </w:r>
    </w:p>
    <w:p w:rsidR="004B5B6C" w:rsidRDefault="00EA14F4">
      <w:pPr>
        <w:pStyle w:val="Code"/>
      </w:pPr>
      <w:r>
        <w:t xml:space="preserve">  ULONG AsyncOverrunError;</w:t>
      </w:r>
    </w:p>
    <w:p w:rsidR="004B5B6C" w:rsidRDefault="00EA14F4">
      <w:pPr>
        <w:pStyle w:val="Code"/>
      </w:pPr>
      <w:r>
        <w:t xml:space="preserve">  ULONG AsyncOverflowError;</w:t>
      </w:r>
    </w:p>
    <w:p w:rsidR="004B5B6C" w:rsidRDefault="00EA14F4">
      <w:pPr>
        <w:pStyle w:val="Code"/>
      </w:pPr>
      <w:r>
        <w:t xml:space="preserve">  ULONG AsyncParityError;</w:t>
      </w:r>
    </w:p>
    <w:p w:rsidR="004B5B6C" w:rsidRDefault="00EA14F4">
      <w:pPr>
        <w:pStyle w:val="Code"/>
      </w:pPr>
      <w:r>
        <w:t xml:space="preserve">  ULONG TdErrors;</w:t>
      </w:r>
    </w:p>
    <w:p w:rsidR="004B5B6C" w:rsidRDefault="00EA14F4">
      <w:pPr>
        <w:pStyle w:val="Code"/>
      </w:pPr>
      <w:r>
        <w:t xml:space="preserve">  USHORT ProtocolType;</w:t>
      </w:r>
    </w:p>
    <w:p w:rsidR="004B5B6C" w:rsidRDefault="00EA14F4">
      <w:pPr>
        <w:pStyle w:val="Code"/>
      </w:pPr>
      <w:r>
        <w:t xml:space="preserve">  USHORT Length;</w:t>
      </w:r>
    </w:p>
    <w:p w:rsidR="004B5B6C" w:rsidRDefault="00EA14F4">
      <w:pPr>
        <w:pStyle w:val="Code"/>
      </w:pPr>
      <w:r>
        <w:t xml:space="preserve">  union {</w:t>
      </w:r>
    </w:p>
    <w:p w:rsidR="004B5B6C" w:rsidRDefault="00EA14F4">
      <w:pPr>
        <w:pStyle w:val="Code"/>
      </w:pPr>
      <w:r>
        <w:t xml:space="preserve">    TSHARE_COUNTERS T</w:t>
      </w:r>
      <w:r>
        <w:t>ShareCounters;</w:t>
      </w:r>
    </w:p>
    <w:p w:rsidR="004B5B6C" w:rsidRDefault="00EA14F4">
      <w:pPr>
        <w:pStyle w:val="Code"/>
      </w:pPr>
      <w:r>
        <w:t xml:space="preserve">    ULONG Reserved[100];</w:t>
      </w:r>
    </w:p>
    <w:p w:rsidR="004B5B6C" w:rsidRDefault="00EA14F4">
      <w:pPr>
        <w:pStyle w:val="Code"/>
      </w:pPr>
      <w:r>
        <w:t xml:space="preserve">  } Specific;</w:t>
      </w:r>
    </w:p>
    <w:p w:rsidR="004B5B6C" w:rsidRDefault="00EA14F4">
      <w:pPr>
        <w:pStyle w:val="Code"/>
      </w:pPr>
      <w:r>
        <w:t>} PROTOCOLCOUNTERS,</w:t>
      </w:r>
    </w:p>
    <w:p w:rsidR="004B5B6C" w:rsidRDefault="00EA14F4">
      <w:pPr>
        <w:pStyle w:val="Code"/>
      </w:pPr>
      <w:r>
        <w:t> *PPROTOCOLCOUNTERS;</w:t>
      </w:r>
    </w:p>
    <w:p w:rsidR="004B5B6C" w:rsidRDefault="00EA14F4">
      <w:pPr>
        <w:pStyle w:val="Definition-Field"/>
      </w:pPr>
      <w:r>
        <w:rPr>
          <w:b/>
        </w:rPr>
        <w:t>WdBytes:</w:t>
      </w:r>
      <w:r>
        <w:t>  </w:t>
      </w:r>
      <w:hyperlink w:anchor="gt_8cc89bb9-be94-4672-8a5d-9947b91bc952">
        <w:r>
          <w:rPr>
            <w:rStyle w:val="HyperlinkGreen"/>
            <w:b/>
          </w:rPr>
          <w:t>WinStation</w:t>
        </w:r>
      </w:hyperlink>
      <w:r>
        <w:t xml:space="preserve"> driver number of bytes sent and received.</w:t>
      </w:r>
    </w:p>
    <w:p w:rsidR="004B5B6C" w:rsidRDefault="00EA14F4">
      <w:pPr>
        <w:pStyle w:val="Definition-Field"/>
      </w:pPr>
      <w:r>
        <w:rPr>
          <w:b/>
        </w:rPr>
        <w:t>WdFrames:</w:t>
      </w:r>
      <w:r>
        <w:t xml:space="preserve">  WinStation driver number </w:t>
      </w:r>
      <w:r>
        <w:t>of frames sent and received.</w:t>
      </w:r>
    </w:p>
    <w:p w:rsidR="004B5B6C" w:rsidRDefault="00EA14F4">
      <w:pPr>
        <w:pStyle w:val="Definition-Field"/>
      </w:pPr>
      <w:r>
        <w:rPr>
          <w:b/>
        </w:rPr>
        <w:t>WaitForOutBuf:</w:t>
      </w:r>
      <w:r>
        <w:t>  The number of times waited for an output buffer to become available.</w:t>
      </w:r>
    </w:p>
    <w:p w:rsidR="004B5B6C" w:rsidRDefault="00EA14F4">
      <w:pPr>
        <w:pStyle w:val="Definition-Field"/>
      </w:pPr>
      <w:r>
        <w:rPr>
          <w:b/>
        </w:rPr>
        <w:t>Frames:</w:t>
      </w:r>
      <w:r>
        <w:t>  Transport driver number of frames.</w:t>
      </w:r>
    </w:p>
    <w:p w:rsidR="004B5B6C" w:rsidRDefault="00EA14F4">
      <w:pPr>
        <w:pStyle w:val="Definition-Field"/>
      </w:pPr>
      <w:r>
        <w:rPr>
          <w:b/>
        </w:rPr>
        <w:t>Bytes:</w:t>
      </w:r>
      <w:r>
        <w:t>  Transport driver number of bytes.</w:t>
      </w:r>
    </w:p>
    <w:p w:rsidR="004B5B6C" w:rsidRDefault="00EA14F4">
      <w:pPr>
        <w:pStyle w:val="Definition-Field"/>
      </w:pPr>
      <w:r>
        <w:rPr>
          <w:b/>
        </w:rPr>
        <w:t>CompressedBytes:</w:t>
      </w:r>
      <w:r>
        <w:t>  Number of compressed bytes.</w:t>
      </w:r>
    </w:p>
    <w:p w:rsidR="004B5B6C" w:rsidRDefault="00EA14F4">
      <w:pPr>
        <w:pStyle w:val="Definition-Field"/>
      </w:pPr>
      <w:r>
        <w:rPr>
          <w:b/>
        </w:rPr>
        <w:lastRenderedPageBreak/>
        <w:t>CompressFlushes:</w:t>
      </w:r>
      <w:r>
        <w:t>  Number of compress flushes. A compress flush occurs when compression for a packet fails and the original uncompressed packet replaces it.</w:t>
      </w:r>
    </w:p>
    <w:p w:rsidR="004B5B6C" w:rsidRDefault="00EA14F4">
      <w:pPr>
        <w:pStyle w:val="Definition-Field"/>
      </w:pPr>
      <w:r>
        <w:rPr>
          <w:b/>
        </w:rPr>
        <w:t>Errors:</w:t>
      </w:r>
      <w:r>
        <w:t>  Number of packets that were in error during the session.</w:t>
      </w:r>
    </w:p>
    <w:p w:rsidR="004B5B6C" w:rsidRDefault="00EA14F4">
      <w:pPr>
        <w:pStyle w:val="Definition-Field"/>
      </w:pPr>
      <w:r>
        <w:rPr>
          <w:b/>
        </w:rPr>
        <w:t>Timeouts:</w:t>
      </w:r>
      <w:r>
        <w:t>  Number of time-outs.</w:t>
      </w:r>
    </w:p>
    <w:p w:rsidR="004B5B6C" w:rsidRDefault="00EA14F4">
      <w:pPr>
        <w:pStyle w:val="Definition-Field"/>
      </w:pPr>
      <w:r>
        <w:rPr>
          <w:b/>
        </w:rPr>
        <w:t>As</w:t>
      </w:r>
      <w:r>
        <w:rPr>
          <w:b/>
        </w:rPr>
        <w:t>yncFramingError:</w:t>
      </w:r>
      <w:r>
        <w:t>  Number of async framing errors.</w:t>
      </w:r>
    </w:p>
    <w:p w:rsidR="004B5B6C" w:rsidRDefault="00EA14F4">
      <w:pPr>
        <w:pStyle w:val="Definition-Field"/>
      </w:pPr>
      <w:r>
        <w:rPr>
          <w:b/>
        </w:rPr>
        <w:t>AsyncOverrunError:</w:t>
      </w:r>
      <w:r>
        <w:t>  Number of async overrun errors.</w:t>
      </w:r>
    </w:p>
    <w:p w:rsidR="004B5B6C" w:rsidRDefault="00EA14F4">
      <w:pPr>
        <w:pStyle w:val="Definition-Field"/>
      </w:pPr>
      <w:r>
        <w:rPr>
          <w:b/>
        </w:rPr>
        <w:t>AsyncOverflowError:</w:t>
      </w:r>
      <w:r>
        <w:t>  Number of async overflow errors.</w:t>
      </w:r>
    </w:p>
    <w:p w:rsidR="004B5B6C" w:rsidRDefault="00EA14F4">
      <w:pPr>
        <w:pStyle w:val="Definition-Field"/>
      </w:pPr>
      <w:r>
        <w:rPr>
          <w:b/>
        </w:rPr>
        <w:t>AsyncParityError:</w:t>
      </w:r>
      <w:r>
        <w:t>  Number of async parity errors.</w:t>
      </w:r>
    </w:p>
    <w:p w:rsidR="004B5B6C" w:rsidRDefault="00EA14F4">
      <w:pPr>
        <w:pStyle w:val="Definition-Field"/>
      </w:pPr>
      <w:r>
        <w:rPr>
          <w:b/>
        </w:rPr>
        <w:t>TdErrors:</w:t>
      </w:r>
      <w:r>
        <w:t>  Number of transport protocol errors.</w:t>
      </w:r>
    </w:p>
    <w:p w:rsidR="004B5B6C" w:rsidRDefault="00EA14F4">
      <w:pPr>
        <w:pStyle w:val="Definition-Field"/>
      </w:pPr>
      <w:r>
        <w:rPr>
          <w:b/>
        </w:rPr>
        <w:t>ProtocolType:</w:t>
      </w:r>
      <w:r>
        <w:t>  Protocol type.</w:t>
      </w:r>
    </w:p>
    <w:p w:rsidR="004B5B6C" w:rsidRDefault="00EA14F4">
      <w:pPr>
        <w:pStyle w:val="Definition-Field"/>
      </w:pPr>
      <w:r>
        <w:rPr>
          <w:b/>
        </w:rPr>
        <w:t>Length:</w:t>
      </w:r>
      <w:r>
        <w:t>  Length of data in the protocol-specific area. Can be up to 100 * sizeof(ULONG) in size.</w:t>
      </w:r>
    </w:p>
    <w:p w:rsidR="004B5B6C" w:rsidRDefault="00EA14F4">
      <w:pPr>
        <w:pStyle w:val="Definition-Field"/>
      </w:pPr>
      <w:r>
        <w:rPr>
          <w:b/>
        </w:rPr>
        <w:t>Specific:</w:t>
      </w:r>
      <w:r>
        <w:t>  Specifies which types of counters are to be queried. It can be one of the following:</w:t>
      </w:r>
    </w:p>
    <w:p w:rsidR="004B5B6C" w:rsidRDefault="00EA14F4">
      <w:pPr>
        <w:pStyle w:val="Definition-Field"/>
      </w:pPr>
      <w:r>
        <w:rPr>
          <w:b/>
        </w:rPr>
        <w:t>TShareCounters:</w:t>
      </w:r>
      <w:r>
        <w:t>  Protocol perform</w:t>
      </w:r>
      <w:r>
        <w:t>ance counters.</w:t>
      </w:r>
    </w:p>
    <w:p w:rsidR="004B5B6C" w:rsidRDefault="00EA14F4">
      <w:pPr>
        <w:pStyle w:val="Definition-Field"/>
      </w:pPr>
      <w:r>
        <w:rPr>
          <w:b/>
        </w:rPr>
        <w:t>Reserved:</w:t>
      </w:r>
      <w:r>
        <w:t>  Reserved for future use.</w:t>
      </w:r>
    </w:p>
    <w:p w:rsidR="004B5B6C" w:rsidRDefault="00EA14F4">
      <w:pPr>
        <w:pStyle w:val="Heading7"/>
      </w:pPr>
      <w:bookmarkStart w:id="293" w:name="section_9981de84885c4ff8a8709912a8a5ff12"/>
      <w:bookmarkStart w:id="294" w:name="_Toc499828725"/>
      <w:r>
        <w:t>TSHARE_COUNTERS</w:t>
      </w:r>
      <w:bookmarkEnd w:id="293"/>
      <w:bookmarkEnd w:id="294"/>
      <w:r>
        <w:fldChar w:fldCharType="begin"/>
      </w:r>
      <w:r>
        <w:instrText xml:space="preserve"> XE "PTSHARE_COUNTERS"</w:instrText>
      </w:r>
      <w:r>
        <w:fldChar w:fldCharType="end"/>
      </w:r>
      <w:r>
        <w:fldChar w:fldCharType="begin"/>
      </w:r>
      <w:r>
        <w:instrText xml:space="preserve"> XE "TSHARE_COUNTERS structure"</w:instrText>
      </w:r>
      <w:r>
        <w:fldChar w:fldCharType="end"/>
      </w:r>
    </w:p>
    <w:p w:rsidR="004B5B6C" w:rsidRDefault="00EA14F4">
      <w:r>
        <w:t>TSHARE_COUNTERS is not used.</w:t>
      </w:r>
    </w:p>
    <w:p w:rsidR="004B5B6C" w:rsidRDefault="00EA14F4">
      <w:pPr>
        <w:pStyle w:val="Code"/>
      </w:pPr>
      <w:r>
        <w:t>typedef struct _TSHARE_COUNTERS {</w:t>
      </w:r>
    </w:p>
    <w:p w:rsidR="004B5B6C" w:rsidRDefault="00EA14F4">
      <w:pPr>
        <w:pStyle w:val="Code"/>
      </w:pPr>
      <w:r>
        <w:t xml:space="preserve">  ULONG Reserved;</w:t>
      </w:r>
    </w:p>
    <w:p w:rsidR="004B5B6C" w:rsidRDefault="00EA14F4">
      <w:pPr>
        <w:pStyle w:val="Code"/>
      </w:pPr>
      <w:r>
        <w:t>} TSHARE_COUNTERS,</w:t>
      </w:r>
    </w:p>
    <w:p w:rsidR="004B5B6C" w:rsidRDefault="00EA14F4">
      <w:pPr>
        <w:pStyle w:val="Code"/>
      </w:pPr>
      <w:r>
        <w:t> *PTSHARE_COUNTERS;</w:t>
      </w:r>
    </w:p>
    <w:p w:rsidR="004B5B6C" w:rsidRDefault="00EA14F4">
      <w:pPr>
        <w:pStyle w:val="Definition-Field"/>
      </w:pPr>
      <w:r>
        <w:rPr>
          <w:b/>
        </w:rPr>
        <w:t>Reserved:</w:t>
      </w:r>
      <w:r>
        <w:t>  T</w:t>
      </w:r>
      <w:r>
        <w:t>his value is not used.</w:t>
      </w:r>
    </w:p>
    <w:p w:rsidR="004B5B6C" w:rsidRDefault="00EA14F4">
      <w:pPr>
        <w:pStyle w:val="Heading6"/>
      </w:pPr>
      <w:bookmarkStart w:id="295" w:name="section_81203ca2e58b4681affa924e59671b5c"/>
      <w:bookmarkStart w:id="296" w:name="_Toc499828726"/>
      <w:r>
        <w:t>CACHE_STATISTICS</w:t>
      </w:r>
      <w:bookmarkEnd w:id="295"/>
      <w:bookmarkEnd w:id="296"/>
      <w:r>
        <w:fldChar w:fldCharType="begin"/>
      </w:r>
      <w:r>
        <w:instrText xml:space="preserve"> XE "PCACHE_STATISTICS"</w:instrText>
      </w:r>
      <w:r>
        <w:fldChar w:fldCharType="end"/>
      </w:r>
      <w:r>
        <w:fldChar w:fldCharType="begin"/>
      </w:r>
      <w:r>
        <w:instrText xml:space="preserve"> XE "CACHE_STATISTICS structure"</w:instrText>
      </w:r>
      <w:r>
        <w:fldChar w:fldCharType="end"/>
      </w:r>
    </w:p>
    <w:p w:rsidR="004B5B6C" w:rsidRDefault="00EA14F4">
      <w:r>
        <w:t>Cache statistics on the protocol.</w:t>
      </w:r>
    </w:p>
    <w:p w:rsidR="004B5B6C" w:rsidRDefault="00EA14F4">
      <w:pPr>
        <w:pStyle w:val="Code"/>
      </w:pPr>
      <w:r>
        <w:t>typedef struct CACHE_STATISTICS {</w:t>
      </w:r>
    </w:p>
    <w:p w:rsidR="004B5B6C" w:rsidRDefault="00EA14F4">
      <w:pPr>
        <w:pStyle w:val="Code"/>
      </w:pPr>
      <w:r>
        <w:t xml:space="preserve">  USHORT ProtocolType;</w:t>
      </w:r>
    </w:p>
    <w:p w:rsidR="004B5B6C" w:rsidRDefault="00EA14F4">
      <w:pPr>
        <w:pStyle w:val="Code"/>
      </w:pPr>
      <w:r>
        <w:t xml:space="preserve">  USHORT Length;</w:t>
      </w:r>
    </w:p>
    <w:p w:rsidR="004B5B6C" w:rsidRDefault="00EA14F4">
      <w:pPr>
        <w:pStyle w:val="Code"/>
      </w:pPr>
      <w:r>
        <w:t xml:space="preserve">  union {</w:t>
      </w:r>
    </w:p>
    <w:p w:rsidR="004B5B6C" w:rsidRDefault="00EA14F4">
      <w:pPr>
        <w:pStyle w:val="Code"/>
      </w:pPr>
      <w:r>
        <w:t xml:space="preserve">    RESERVED_CACHE ReservedCacheStats;</w:t>
      </w:r>
    </w:p>
    <w:p w:rsidR="004B5B6C" w:rsidRDefault="00EA14F4">
      <w:pPr>
        <w:pStyle w:val="Code"/>
      </w:pPr>
      <w:r>
        <w:t xml:space="preserve">    TSHARE_CACHE TShareCacheStats;</w:t>
      </w:r>
    </w:p>
    <w:p w:rsidR="004B5B6C" w:rsidRDefault="00EA14F4">
      <w:pPr>
        <w:pStyle w:val="Code"/>
      </w:pPr>
      <w:r>
        <w:t xml:space="preserve">    ULONG Reserved[20];</w:t>
      </w:r>
    </w:p>
    <w:p w:rsidR="004B5B6C" w:rsidRDefault="00EA14F4">
      <w:pPr>
        <w:pStyle w:val="Code"/>
      </w:pPr>
      <w:r>
        <w:t xml:space="preserve">  } Specific;</w:t>
      </w:r>
    </w:p>
    <w:p w:rsidR="004B5B6C" w:rsidRDefault="00EA14F4">
      <w:pPr>
        <w:pStyle w:val="Code"/>
      </w:pPr>
      <w:r>
        <w:t>} CACHE_STATISTICS,</w:t>
      </w:r>
    </w:p>
    <w:p w:rsidR="004B5B6C" w:rsidRDefault="00EA14F4">
      <w:pPr>
        <w:pStyle w:val="Code"/>
      </w:pPr>
      <w:r>
        <w:t> *PCACHE_STATISTICS;</w:t>
      </w:r>
    </w:p>
    <w:p w:rsidR="004B5B6C" w:rsidRDefault="00EA14F4">
      <w:pPr>
        <w:pStyle w:val="Definition-Field"/>
      </w:pPr>
      <w:r>
        <w:rPr>
          <w:b/>
        </w:rPr>
        <w:t>ProtocolType:</w:t>
      </w:r>
      <w:r>
        <w:t>  Protocol type.</w:t>
      </w:r>
    </w:p>
    <w:p w:rsidR="004B5B6C" w:rsidRDefault="00EA14F4">
      <w:pPr>
        <w:pStyle w:val="Definition-Field"/>
      </w:pPr>
      <w:r>
        <w:rPr>
          <w:b/>
        </w:rPr>
        <w:t>Length:</w:t>
      </w:r>
      <w:r>
        <w:t>  Length of data in the protocol-specific area. Can be up to 20 * sizeof(ULONG) in size.</w:t>
      </w:r>
    </w:p>
    <w:p w:rsidR="004B5B6C" w:rsidRDefault="00EA14F4">
      <w:pPr>
        <w:pStyle w:val="Definition-Field"/>
      </w:pPr>
      <w:r>
        <w:rPr>
          <w:b/>
        </w:rPr>
        <w:t>Specific:</w:t>
      </w:r>
      <w:r>
        <w:t xml:space="preserve">  The </w:t>
      </w:r>
      <w:r>
        <w:t>union of the following members:</w:t>
      </w:r>
    </w:p>
    <w:p w:rsidR="004B5B6C" w:rsidRDefault="00EA14F4">
      <w:pPr>
        <w:pStyle w:val="Definition-Field"/>
      </w:pPr>
      <w:r>
        <w:rPr>
          <w:b/>
        </w:rPr>
        <w:t>ReservedCacheStats:</w:t>
      </w:r>
      <w:r>
        <w:t>  Not used.</w:t>
      </w:r>
    </w:p>
    <w:p w:rsidR="004B5B6C" w:rsidRDefault="00EA14F4">
      <w:pPr>
        <w:pStyle w:val="Definition-Field"/>
      </w:pPr>
      <w:r>
        <w:rPr>
          <w:b/>
        </w:rPr>
        <w:lastRenderedPageBreak/>
        <w:t>TShareCacheStats:</w:t>
      </w:r>
      <w:r>
        <w:t>  Protocol cache statistics.</w:t>
      </w:r>
    </w:p>
    <w:p w:rsidR="004B5B6C" w:rsidRDefault="00EA14F4">
      <w:pPr>
        <w:pStyle w:val="Definition-Field"/>
      </w:pPr>
      <w:r>
        <w:rPr>
          <w:b/>
        </w:rPr>
        <w:t>Reserved:</w:t>
      </w:r>
      <w:r>
        <w:t>  Reserved for future use.</w:t>
      </w:r>
    </w:p>
    <w:p w:rsidR="004B5B6C" w:rsidRDefault="00EA14F4">
      <w:pPr>
        <w:pStyle w:val="Heading7"/>
      </w:pPr>
      <w:bookmarkStart w:id="297" w:name="section_9c0c0474ac364315b0ba8fca36b5d6e5"/>
      <w:bookmarkStart w:id="298" w:name="_Toc499828727"/>
      <w:r>
        <w:t>RESERVED_CACHE</w:t>
      </w:r>
      <w:bookmarkEnd w:id="297"/>
      <w:bookmarkEnd w:id="298"/>
      <w:r>
        <w:fldChar w:fldCharType="begin"/>
      </w:r>
      <w:r>
        <w:instrText xml:space="preserve"> XE "RESERVED_CACHE structure"</w:instrText>
      </w:r>
      <w:r>
        <w:fldChar w:fldCharType="end"/>
      </w:r>
      <w:r>
        <w:fldChar w:fldCharType="begin"/>
      </w:r>
      <w:r>
        <w:instrText xml:space="preserve"> XE "PRESERVED_CACHE"</w:instrText>
      </w:r>
      <w:r>
        <w:fldChar w:fldCharType="end"/>
      </w:r>
    </w:p>
    <w:p w:rsidR="004B5B6C" w:rsidRDefault="00EA14F4">
      <w:r>
        <w:t>Cache statistics.</w:t>
      </w:r>
      <w:bookmarkStart w:id="299" w:name="Appendix_A_Target_95"/>
      <w:r>
        <w:fldChar w:fldCharType="begin"/>
      </w:r>
      <w:r>
        <w:instrText xml:space="preserve"> HYPERLINK \l "Appendi</w:instrText>
      </w:r>
      <w:r>
        <w:instrText xml:space="preserve">x_A_95" \o "Product behavior note 95" \h </w:instrText>
      </w:r>
      <w:r>
        <w:fldChar w:fldCharType="separate"/>
      </w:r>
      <w:r>
        <w:rPr>
          <w:rStyle w:val="Hyperlink"/>
        </w:rPr>
        <w:t>&lt;95&gt;</w:t>
      </w:r>
      <w:r>
        <w:rPr>
          <w:rStyle w:val="Hyperlink"/>
        </w:rPr>
        <w:fldChar w:fldCharType="end"/>
      </w:r>
      <w:bookmarkEnd w:id="299"/>
      <w:r>
        <w:t xml:space="preserve"> </w:t>
      </w:r>
    </w:p>
    <w:p w:rsidR="004B5B6C" w:rsidRDefault="00EA14F4">
      <w:pPr>
        <w:pStyle w:val="Code"/>
      </w:pPr>
      <w:r>
        <w:t>typedef struct _RESERVED_CACHE {</w:t>
      </w:r>
    </w:p>
    <w:p w:rsidR="004B5B6C" w:rsidRDefault="00EA14F4">
      <w:pPr>
        <w:pStyle w:val="Code"/>
      </w:pPr>
      <w:r>
        <w:t xml:space="preserve">  THINWIRECACHE ThinWireCache[MAX_THINWIRECACHE ];</w:t>
      </w:r>
    </w:p>
    <w:p w:rsidR="004B5B6C" w:rsidRDefault="00EA14F4">
      <w:pPr>
        <w:pStyle w:val="Code"/>
      </w:pPr>
      <w:r>
        <w:t>} RESERVED_CACHE,</w:t>
      </w:r>
    </w:p>
    <w:p w:rsidR="004B5B6C" w:rsidRDefault="00EA14F4">
      <w:pPr>
        <w:pStyle w:val="Code"/>
      </w:pPr>
      <w:r>
        <w:t> *PRESERVED_CACHE;</w:t>
      </w:r>
    </w:p>
    <w:p w:rsidR="004B5B6C" w:rsidRDefault="00EA14F4">
      <w:pPr>
        <w:pStyle w:val="Definition-Field"/>
      </w:pPr>
      <w:r>
        <w:rPr>
          <w:b/>
        </w:rPr>
        <w:t>ThinWireCache:</w:t>
      </w:r>
      <w:r>
        <w:t xml:space="preserve">  The ThinWireCache structure used for the terminal server's display for </w:t>
      </w:r>
      <w:r>
        <w:t>RESERVED_CACHE.</w:t>
      </w:r>
    </w:p>
    <w:p w:rsidR="004B5B6C" w:rsidRDefault="00EA14F4">
      <w:pPr>
        <w:pStyle w:val="Heading8"/>
      </w:pPr>
      <w:bookmarkStart w:id="300" w:name="section_3adaf1a0f6324440aeca103d9e4097ea"/>
      <w:bookmarkStart w:id="301" w:name="_Toc499828728"/>
      <w:r>
        <w:t>THINWIRECACHE</w:t>
      </w:r>
      <w:bookmarkEnd w:id="300"/>
      <w:bookmarkEnd w:id="301"/>
      <w:r>
        <w:fldChar w:fldCharType="begin"/>
      </w:r>
      <w:r>
        <w:instrText xml:space="preserve"> XE "PTHINWIRECACHE"</w:instrText>
      </w:r>
      <w:r>
        <w:fldChar w:fldCharType="end"/>
      </w:r>
      <w:r>
        <w:fldChar w:fldCharType="begin"/>
      </w:r>
      <w:r>
        <w:instrText xml:space="preserve"> XE "THINWIRECACHE structure"</w:instrText>
      </w:r>
      <w:r>
        <w:fldChar w:fldCharType="end"/>
      </w:r>
    </w:p>
    <w:p w:rsidR="004B5B6C" w:rsidRDefault="00EA14F4">
      <w:r>
        <w:t>The ThinWireCache structure used for the terminal server's display for RESERVED_CACHE.</w:t>
      </w:r>
    </w:p>
    <w:p w:rsidR="004B5B6C" w:rsidRDefault="00EA14F4">
      <w:pPr>
        <w:pStyle w:val="Code"/>
      </w:pPr>
      <w:r>
        <w:t>typedef struct _THINWIRECACHE {</w:t>
      </w:r>
    </w:p>
    <w:p w:rsidR="004B5B6C" w:rsidRDefault="00EA14F4">
      <w:pPr>
        <w:pStyle w:val="Code"/>
      </w:pPr>
      <w:r>
        <w:t xml:space="preserve">  ULONG CacheReads;</w:t>
      </w:r>
    </w:p>
    <w:p w:rsidR="004B5B6C" w:rsidRDefault="00EA14F4">
      <w:pPr>
        <w:pStyle w:val="Code"/>
      </w:pPr>
      <w:r>
        <w:t xml:space="preserve">  ULONG CacheHits;</w:t>
      </w:r>
    </w:p>
    <w:p w:rsidR="004B5B6C" w:rsidRDefault="00EA14F4">
      <w:pPr>
        <w:pStyle w:val="Code"/>
      </w:pPr>
      <w:r>
        <w:t>} THINWIRECACHE</w:t>
      </w:r>
      <w:r>
        <w:t>,</w:t>
      </w:r>
    </w:p>
    <w:p w:rsidR="004B5B6C" w:rsidRDefault="00EA14F4">
      <w:pPr>
        <w:pStyle w:val="Code"/>
      </w:pPr>
      <w:r>
        <w:t> *PTHINWIRECACHE;</w:t>
      </w:r>
    </w:p>
    <w:p w:rsidR="004B5B6C" w:rsidRDefault="00EA14F4">
      <w:pPr>
        <w:pStyle w:val="Definition-Field"/>
      </w:pPr>
      <w:r>
        <w:rPr>
          <w:b/>
        </w:rPr>
        <w:t>CacheReads:</w:t>
      </w:r>
      <w:r>
        <w:t>  Number of cache reads.</w:t>
      </w:r>
    </w:p>
    <w:p w:rsidR="004B5B6C" w:rsidRDefault="00EA14F4">
      <w:pPr>
        <w:pStyle w:val="Definition-Field"/>
      </w:pPr>
      <w:r>
        <w:rPr>
          <w:b/>
        </w:rPr>
        <w:t>CacheHits:</w:t>
      </w:r>
      <w:r>
        <w:t>  Number of cache hits.</w:t>
      </w:r>
    </w:p>
    <w:p w:rsidR="004B5B6C" w:rsidRDefault="00EA14F4">
      <w:pPr>
        <w:pStyle w:val="Heading7"/>
      </w:pPr>
      <w:bookmarkStart w:id="302" w:name="section_07167f99bd894338b3c77aafcc75334f"/>
      <w:bookmarkStart w:id="303" w:name="_Toc499828729"/>
      <w:r>
        <w:t>TSHARE_CACHE</w:t>
      </w:r>
      <w:bookmarkEnd w:id="302"/>
      <w:bookmarkEnd w:id="303"/>
      <w:r>
        <w:fldChar w:fldCharType="begin"/>
      </w:r>
      <w:r>
        <w:instrText xml:space="preserve"> XE "PTSHARE_CACHE"</w:instrText>
      </w:r>
      <w:r>
        <w:fldChar w:fldCharType="end"/>
      </w:r>
      <w:r>
        <w:fldChar w:fldCharType="begin"/>
      </w:r>
      <w:r>
        <w:instrText xml:space="preserve"> XE "TSHARE_CACHE structure"</w:instrText>
      </w:r>
      <w:r>
        <w:fldChar w:fldCharType="end"/>
      </w:r>
    </w:p>
    <w:p w:rsidR="004B5B6C" w:rsidRDefault="00EA14F4">
      <w:r>
        <w:t>TSHARE_CACHE is not used.</w:t>
      </w:r>
    </w:p>
    <w:p w:rsidR="004B5B6C" w:rsidRDefault="00EA14F4">
      <w:pPr>
        <w:pStyle w:val="Code"/>
      </w:pPr>
      <w:r>
        <w:t>typedef struct _TSHARE_CACHE {</w:t>
      </w:r>
    </w:p>
    <w:p w:rsidR="004B5B6C" w:rsidRDefault="00EA14F4">
      <w:pPr>
        <w:pStyle w:val="Code"/>
      </w:pPr>
      <w:r>
        <w:t xml:space="preserve">  ULONG Reserved;</w:t>
      </w:r>
    </w:p>
    <w:p w:rsidR="004B5B6C" w:rsidRDefault="00EA14F4">
      <w:pPr>
        <w:pStyle w:val="Code"/>
      </w:pPr>
      <w:r>
        <w:t>} TSHARE_CACHE,</w:t>
      </w:r>
    </w:p>
    <w:p w:rsidR="004B5B6C" w:rsidRDefault="00EA14F4">
      <w:pPr>
        <w:pStyle w:val="Code"/>
      </w:pPr>
      <w:r>
        <w:t> *PTSHARE_CACHE;</w:t>
      </w:r>
    </w:p>
    <w:p w:rsidR="004B5B6C" w:rsidRDefault="00EA14F4">
      <w:pPr>
        <w:pStyle w:val="Definition-Field"/>
      </w:pPr>
      <w:r>
        <w:rPr>
          <w:b/>
        </w:rPr>
        <w:t>Reserved:</w:t>
      </w:r>
      <w:r>
        <w:t>  This value is not used.</w:t>
      </w:r>
    </w:p>
    <w:p w:rsidR="004B5B6C" w:rsidRDefault="00EA14F4">
      <w:pPr>
        <w:pStyle w:val="Heading4"/>
      </w:pPr>
      <w:bookmarkStart w:id="304" w:name="section_ff0e2998fb8b4dffab648427fad556eb"/>
      <w:bookmarkStart w:id="305" w:name="_Toc499828730"/>
      <w:r>
        <w:t>PDPARAMS</w:t>
      </w:r>
      <w:bookmarkEnd w:id="304"/>
      <w:bookmarkEnd w:id="305"/>
      <w:r>
        <w:fldChar w:fldCharType="begin"/>
      </w:r>
      <w:r>
        <w:instrText xml:space="preserve"> XE "PPDPARAMS"</w:instrText>
      </w:r>
      <w:r>
        <w:fldChar w:fldCharType="end"/>
      </w:r>
      <w:r>
        <w:fldChar w:fldCharType="begin"/>
      </w:r>
      <w:r>
        <w:instrText xml:space="preserve"> XE "PDPARAMS structure"</w:instrText>
      </w:r>
      <w:r>
        <w:fldChar w:fldCharType="end"/>
      </w:r>
    </w:p>
    <w:p w:rsidR="004B5B6C" w:rsidRDefault="00EA14F4">
      <w:r>
        <w:t xml:space="preserve">The protocol driver parameters structure. The core </w:t>
      </w:r>
      <w:hyperlink w:anchor="gt_ffff3f01-8c21-44d3-bbda-0062a1fbda4b">
        <w:r>
          <w:rPr>
            <w:rStyle w:val="HyperlinkGreen"/>
            <w:b/>
          </w:rPr>
          <w:t>Terminal Services</w:t>
        </w:r>
      </w:hyperlink>
      <w:r>
        <w:t xml:space="preserve"> binaries only read th</w:t>
      </w:r>
      <w:r>
        <w:t xml:space="preserve">is data from the system data store and pass it to callers of </w:t>
      </w:r>
      <w:hyperlink w:anchor="Section_1bba9ff271d349a3bb262e5f6fcab3ee" w:history="1">
        <w:r>
          <w:rPr>
            <w:rStyle w:val="Hyperlink"/>
          </w:rPr>
          <w:t>RpcWinStationQueryInformation</w:t>
        </w:r>
      </w:hyperlink>
      <w:r>
        <w:t xml:space="preserve"> and other places. The core Terminal Services binaries do not process this data in any way before returnin</w:t>
      </w:r>
      <w:r>
        <w:t>g it to callers. The actual use of this configuration data is in lower-level protocol drivers.</w:t>
      </w:r>
    </w:p>
    <w:p w:rsidR="004B5B6C" w:rsidRDefault="00EA14F4">
      <w:pPr>
        <w:pStyle w:val="Code"/>
      </w:pPr>
      <w:r>
        <w:t>typedef struct _PDPARAMS {</w:t>
      </w:r>
    </w:p>
    <w:p w:rsidR="004B5B6C" w:rsidRDefault="00EA14F4">
      <w:pPr>
        <w:pStyle w:val="Code"/>
      </w:pPr>
      <w:r>
        <w:t xml:space="preserve">  SDCLASS SdClass;</w:t>
      </w:r>
    </w:p>
    <w:p w:rsidR="004B5B6C" w:rsidRDefault="00EA14F4">
      <w:pPr>
        <w:pStyle w:val="Code"/>
      </w:pPr>
      <w:r>
        <w:t xml:space="preserve">  union {</w:t>
      </w:r>
    </w:p>
    <w:p w:rsidR="004B5B6C" w:rsidRDefault="00EA14F4">
      <w:pPr>
        <w:pStyle w:val="Code"/>
      </w:pPr>
      <w:r>
        <w:t xml:space="preserve">    NETWORKCONFIG Network;</w:t>
      </w:r>
    </w:p>
    <w:p w:rsidR="004B5B6C" w:rsidRDefault="00EA14F4">
      <w:pPr>
        <w:pStyle w:val="Code"/>
      </w:pPr>
      <w:r>
        <w:t xml:space="preserve">    ASYNCCONFIG Async;</w:t>
      </w:r>
    </w:p>
    <w:p w:rsidR="004B5B6C" w:rsidRDefault="00EA14F4">
      <w:pPr>
        <w:pStyle w:val="Code"/>
      </w:pPr>
      <w:r>
        <w:t xml:space="preserve">    NASICONFIG Nasi;</w:t>
      </w:r>
    </w:p>
    <w:p w:rsidR="004B5B6C" w:rsidRDefault="00EA14F4">
      <w:pPr>
        <w:pStyle w:val="Code"/>
      </w:pPr>
      <w:r>
        <w:t xml:space="preserve">    OEMTDCONFIG OemTd;</w:t>
      </w:r>
    </w:p>
    <w:p w:rsidR="004B5B6C" w:rsidRDefault="00EA14F4">
      <w:pPr>
        <w:pStyle w:val="Code"/>
      </w:pPr>
      <w:r>
        <w:t xml:space="preserve">  };</w:t>
      </w:r>
    </w:p>
    <w:p w:rsidR="004B5B6C" w:rsidRDefault="00EA14F4">
      <w:pPr>
        <w:pStyle w:val="Code"/>
      </w:pPr>
      <w:r>
        <w:t>} PDPA</w:t>
      </w:r>
      <w:r>
        <w:t>RAMS,</w:t>
      </w:r>
    </w:p>
    <w:p w:rsidR="004B5B6C" w:rsidRDefault="00EA14F4">
      <w:pPr>
        <w:pStyle w:val="Code"/>
      </w:pPr>
      <w:r>
        <w:lastRenderedPageBreak/>
        <w:t> *PPDPARAMS;</w:t>
      </w:r>
    </w:p>
    <w:p w:rsidR="004B5B6C" w:rsidRDefault="00EA14F4">
      <w:pPr>
        <w:pStyle w:val="Definition-Field"/>
      </w:pPr>
      <w:r>
        <w:rPr>
          <w:b/>
        </w:rPr>
        <w:t>SdClass:</w:t>
      </w:r>
      <w:r>
        <w:t>  Stack driver class. Indicates which one of the union's structures is valid.</w:t>
      </w:r>
    </w:p>
    <w:p w:rsidR="004B5B6C" w:rsidRDefault="00EA14F4">
      <w:pPr>
        <w:pStyle w:val="Definition-Field"/>
      </w:pPr>
      <w:r>
        <w:rPr>
          <w:b/>
        </w:rPr>
        <w:t>Network:</w:t>
      </w:r>
      <w:r>
        <w:t xml:space="preserve">  Configuration of network drivers. Used if </w:t>
      </w:r>
      <w:r>
        <w:rPr>
          <w:b/>
        </w:rPr>
        <w:t>SdClass</w:t>
      </w:r>
      <w:r>
        <w:t xml:space="preserve"> is SdNetwork.</w:t>
      </w:r>
    </w:p>
    <w:p w:rsidR="004B5B6C" w:rsidRDefault="00EA14F4">
      <w:pPr>
        <w:pStyle w:val="Definition-Field"/>
      </w:pPr>
      <w:r>
        <w:rPr>
          <w:b/>
        </w:rPr>
        <w:t>Async:</w:t>
      </w:r>
      <w:r>
        <w:t xml:space="preserve">  Configuration of async (modem) driver. Used if </w:t>
      </w:r>
      <w:r>
        <w:rPr>
          <w:b/>
        </w:rPr>
        <w:t>SdClass</w:t>
      </w:r>
      <w:r>
        <w:t xml:space="preserve"> is SdAsync.</w:t>
      </w:r>
      <w:bookmarkStart w:id="306"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306"/>
    </w:p>
    <w:p w:rsidR="004B5B6C" w:rsidRDefault="00EA14F4">
      <w:pPr>
        <w:pStyle w:val="Definition-Field"/>
      </w:pPr>
      <w:r>
        <w:rPr>
          <w:b/>
        </w:rPr>
        <w:t>Nasi:</w:t>
      </w:r>
      <w:r>
        <w:t>  Reserved.</w:t>
      </w:r>
    </w:p>
    <w:p w:rsidR="004B5B6C" w:rsidRDefault="00EA14F4">
      <w:pPr>
        <w:pStyle w:val="Definition-Field"/>
      </w:pPr>
      <w:r>
        <w:rPr>
          <w:b/>
        </w:rPr>
        <w:t>OemTd:</w:t>
      </w:r>
      <w:r>
        <w:t xml:space="preserve">  Configuration of OEM transport driver. Used if </w:t>
      </w:r>
      <w:r>
        <w:rPr>
          <w:b/>
        </w:rPr>
        <w:t>SdClass</w:t>
      </w:r>
      <w:r>
        <w:t xml:space="preserve"> is SdOemTransport.</w:t>
      </w:r>
      <w:bookmarkStart w:id="307"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307"/>
    </w:p>
    <w:p w:rsidR="004B5B6C" w:rsidRDefault="00EA14F4">
      <w:pPr>
        <w:pStyle w:val="Heading4"/>
      </w:pPr>
      <w:bookmarkStart w:id="308" w:name="section_a962dcf904ae461aacf14b50e677c265"/>
      <w:bookmarkStart w:id="309" w:name="_Toc499828731"/>
      <w:r>
        <w:t>NETWORKCONFIG</w:t>
      </w:r>
      <w:bookmarkEnd w:id="308"/>
      <w:bookmarkEnd w:id="309"/>
      <w:r>
        <w:fldChar w:fldCharType="begin"/>
      </w:r>
      <w:r>
        <w:instrText xml:space="preserve"> XE "</w:instrText>
      </w:r>
      <w:r>
        <w:instrText>PNETWORKCONFIG"</w:instrText>
      </w:r>
      <w:r>
        <w:fldChar w:fldCharType="end"/>
      </w:r>
      <w:r>
        <w:fldChar w:fldCharType="begin"/>
      </w:r>
      <w:r>
        <w:instrText xml:space="preserve"> XE "NETWORKCONFIG structure"</w:instrText>
      </w:r>
      <w:r>
        <w:fldChar w:fldCharType="end"/>
      </w:r>
    </w:p>
    <w:p w:rsidR="004B5B6C" w:rsidRDefault="00EA14F4">
      <w:r>
        <w:t>The network protocol driver's configuration structure. The following block determines NETWORKCONFIG.</w:t>
      </w:r>
    </w:p>
    <w:p w:rsidR="004B5B6C" w:rsidRDefault="00EA14F4">
      <w:pPr>
        <w:pStyle w:val="Code"/>
      </w:pPr>
      <w:r>
        <w:t>typedef struct _NETWORKCONFIG {</w:t>
      </w:r>
    </w:p>
    <w:p w:rsidR="004B5B6C" w:rsidRDefault="00EA14F4">
      <w:pPr>
        <w:pStyle w:val="Code"/>
      </w:pPr>
      <w:r>
        <w:t xml:space="preserve">  LONG LanAdapter;</w:t>
      </w:r>
    </w:p>
    <w:p w:rsidR="004B5B6C" w:rsidRDefault="00EA14F4">
      <w:pPr>
        <w:pStyle w:val="Code"/>
      </w:pPr>
      <w:r>
        <w:t xml:space="preserve">  DEVICENAME NetworkName;</w:t>
      </w:r>
    </w:p>
    <w:p w:rsidR="004B5B6C" w:rsidRDefault="00EA14F4">
      <w:pPr>
        <w:pStyle w:val="Code"/>
      </w:pPr>
      <w:r>
        <w:t xml:space="preserve">  ULONG Flags;</w:t>
      </w:r>
    </w:p>
    <w:p w:rsidR="004B5B6C" w:rsidRDefault="00EA14F4">
      <w:pPr>
        <w:pStyle w:val="Code"/>
      </w:pPr>
      <w:r>
        <w:t xml:space="preserve">} </w:t>
      </w:r>
      <w:r>
        <w:t>NETWORKCONFIG,</w:t>
      </w:r>
    </w:p>
    <w:p w:rsidR="004B5B6C" w:rsidRDefault="00EA14F4">
      <w:pPr>
        <w:pStyle w:val="Code"/>
      </w:pPr>
      <w:r>
        <w:t> *PNETWORKCONFIG;</w:t>
      </w:r>
    </w:p>
    <w:p w:rsidR="004B5B6C" w:rsidRDefault="00EA14F4">
      <w:pPr>
        <w:pStyle w:val="Definition-Field"/>
      </w:pPr>
      <w:r>
        <w:rPr>
          <w:b/>
        </w:rPr>
        <w:t>LanAdapter:</w:t>
      </w:r>
      <w:r>
        <w:t>  The LANA ID of the network adapter.</w:t>
      </w:r>
    </w:p>
    <w:p w:rsidR="004B5B6C" w:rsidRDefault="00EA14F4">
      <w:pPr>
        <w:pStyle w:val="Definition-Field"/>
      </w:pPr>
      <w:r>
        <w:rPr>
          <w:b/>
        </w:rPr>
        <w:t>NetworkName:</w:t>
      </w:r>
      <w:r>
        <w:t>  Not used.</w:t>
      </w:r>
    </w:p>
    <w:p w:rsidR="004B5B6C" w:rsidRDefault="00EA14F4">
      <w:pPr>
        <w:pStyle w:val="Definition-Field"/>
      </w:pPr>
      <w:r>
        <w:rPr>
          <w:b/>
        </w:rPr>
        <w:t>Flags:</w:t>
      </w:r>
      <w:r>
        <w:t>  Not used.</w:t>
      </w:r>
    </w:p>
    <w:p w:rsidR="004B5B6C" w:rsidRDefault="00EA14F4">
      <w:pPr>
        <w:pStyle w:val="Heading4"/>
      </w:pPr>
      <w:bookmarkStart w:id="310" w:name="section_f6c52c7c88614ce688f18c84e4f2026a"/>
      <w:bookmarkStart w:id="311" w:name="_Toc499828732"/>
      <w:r>
        <w:t>ASYNCCONFIG</w:t>
      </w:r>
      <w:bookmarkEnd w:id="310"/>
      <w:bookmarkEnd w:id="311"/>
      <w:r>
        <w:fldChar w:fldCharType="begin"/>
      </w:r>
      <w:r>
        <w:instrText xml:space="preserve"> XE "PASYNCCONFIG"</w:instrText>
      </w:r>
      <w:r>
        <w:fldChar w:fldCharType="end"/>
      </w:r>
      <w:r>
        <w:fldChar w:fldCharType="begin"/>
      </w:r>
      <w:r>
        <w:instrText xml:space="preserve"> XE "ASYNCCONFIG structure"</w:instrText>
      </w:r>
      <w:r>
        <w:fldChar w:fldCharType="end"/>
      </w:r>
    </w:p>
    <w:p w:rsidR="004B5B6C" w:rsidRDefault="00EA14F4">
      <w:r>
        <w:t>The asynchronous protocol driver's configuration structure.</w:t>
      </w:r>
    </w:p>
    <w:p w:rsidR="004B5B6C" w:rsidRDefault="00EA14F4">
      <w:pPr>
        <w:pStyle w:val="Code"/>
      </w:pPr>
      <w:r>
        <w:t>typedef str</w:t>
      </w:r>
      <w:r>
        <w:t>uct _ASYNCCONFIG {</w:t>
      </w:r>
    </w:p>
    <w:p w:rsidR="004B5B6C" w:rsidRDefault="00EA14F4">
      <w:pPr>
        <w:pStyle w:val="Code"/>
      </w:pPr>
      <w:r>
        <w:t xml:space="preserve">  DEVICENAME DeviceName;</w:t>
      </w:r>
    </w:p>
    <w:p w:rsidR="004B5B6C" w:rsidRDefault="00EA14F4">
      <w:pPr>
        <w:pStyle w:val="Code"/>
      </w:pPr>
      <w:r>
        <w:t xml:space="preserve">  MODEMNAME ModemName;</w:t>
      </w:r>
    </w:p>
    <w:p w:rsidR="004B5B6C" w:rsidRDefault="00EA14F4">
      <w:pPr>
        <w:pStyle w:val="Code"/>
      </w:pPr>
      <w:r>
        <w:t xml:space="preserve">  ULONG BaudRate;</w:t>
      </w:r>
    </w:p>
    <w:p w:rsidR="004B5B6C" w:rsidRDefault="00EA14F4">
      <w:pPr>
        <w:pStyle w:val="Code"/>
      </w:pPr>
      <w:r>
        <w:t xml:space="preserve">  ULONG Parity;</w:t>
      </w:r>
    </w:p>
    <w:p w:rsidR="004B5B6C" w:rsidRDefault="00EA14F4">
      <w:pPr>
        <w:pStyle w:val="Code"/>
      </w:pPr>
      <w:r>
        <w:t xml:space="preserve">  ULONG StopBits;</w:t>
      </w:r>
    </w:p>
    <w:p w:rsidR="004B5B6C" w:rsidRDefault="00EA14F4">
      <w:pPr>
        <w:pStyle w:val="Code"/>
      </w:pPr>
      <w:r>
        <w:t xml:space="preserve">  ULONG ByteSize;</w:t>
      </w:r>
    </w:p>
    <w:p w:rsidR="004B5B6C" w:rsidRDefault="00EA14F4">
      <w:pPr>
        <w:pStyle w:val="Code"/>
      </w:pPr>
      <w:r>
        <w:t xml:space="preserve">  ULONG fEnableDsrSensitivity  :1;</w:t>
      </w:r>
    </w:p>
    <w:p w:rsidR="004B5B6C" w:rsidRDefault="00EA14F4">
      <w:pPr>
        <w:pStyle w:val="Code"/>
      </w:pPr>
      <w:r>
        <w:t xml:space="preserve">  ULONG fConnectionDriver  :1;</w:t>
      </w:r>
    </w:p>
    <w:p w:rsidR="004B5B6C" w:rsidRDefault="00EA14F4">
      <w:pPr>
        <w:pStyle w:val="Code"/>
      </w:pPr>
      <w:r>
        <w:t xml:space="preserve">  FLOWCONTROLCONFIG FlowControl;</w:t>
      </w:r>
    </w:p>
    <w:p w:rsidR="004B5B6C" w:rsidRDefault="00EA14F4">
      <w:pPr>
        <w:pStyle w:val="Code"/>
      </w:pPr>
      <w:r>
        <w:t xml:space="preserve">  CONNECTCONFIG Conn</w:t>
      </w:r>
      <w:r>
        <w:t>ect;</w:t>
      </w:r>
    </w:p>
    <w:p w:rsidR="004B5B6C" w:rsidRDefault="00EA14F4">
      <w:pPr>
        <w:pStyle w:val="Code"/>
      </w:pPr>
      <w:r>
        <w:t>} ASYNCCONFIG,</w:t>
      </w:r>
    </w:p>
    <w:p w:rsidR="004B5B6C" w:rsidRDefault="00EA14F4">
      <w:pPr>
        <w:pStyle w:val="Code"/>
      </w:pPr>
      <w:r>
        <w:t> *PASYNCCONFIG;</w:t>
      </w:r>
    </w:p>
    <w:p w:rsidR="004B5B6C" w:rsidRDefault="00EA14F4">
      <w:pPr>
        <w:pStyle w:val="Definition-Field"/>
      </w:pPr>
      <w:r>
        <w:rPr>
          <w:b/>
        </w:rPr>
        <w:t>DeviceName:</w:t>
      </w:r>
      <w:r>
        <w:t>  The device's name.</w:t>
      </w:r>
    </w:p>
    <w:p w:rsidR="004B5B6C" w:rsidRDefault="00EA14F4">
      <w:pPr>
        <w:pStyle w:val="Definition-Field"/>
      </w:pPr>
      <w:r>
        <w:rPr>
          <w:b/>
        </w:rPr>
        <w:t>ModemName:</w:t>
      </w:r>
      <w:r>
        <w:t>  The modem's name.</w:t>
      </w:r>
    </w:p>
    <w:p w:rsidR="004B5B6C" w:rsidRDefault="00EA14F4">
      <w:pPr>
        <w:pStyle w:val="Definition-Field"/>
      </w:pPr>
      <w:r>
        <w:rPr>
          <w:b/>
        </w:rPr>
        <w:t>BaudRate:</w:t>
      </w:r>
      <w:r>
        <w:t>  The baud rate of the modem.</w:t>
      </w:r>
    </w:p>
    <w:p w:rsidR="004B5B6C" w:rsidRDefault="00EA14F4">
      <w:pPr>
        <w:pStyle w:val="Definition-Field"/>
      </w:pPr>
      <w:r>
        <w:rPr>
          <w:b/>
        </w:rPr>
        <w:t>Parity:</w:t>
      </w:r>
      <w:r>
        <w:t>  The parity setting.</w:t>
      </w:r>
    </w:p>
    <w:p w:rsidR="004B5B6C" w:rsidRDefault="00EA14F4">
      <w:pPr>
        <w:pStyle w:val="Definition-Field"/>
      </w:pPr>
      <w:r>
        <w:rPr>
          <w:b/>
        </w:rPr>
        <w:t>StopBits:</w:t>
      </w:r>
      <w:r>
        <w:t>  The number of stop bits.</w:t>
      </w:r>
    </w:p>
    <w:p w:rsidR="004B5B6C" w:rsidRDefault="00EA14F4">
      <w:pPr>
        <w:pStyle w:val="Definition-Field"/>
      </w:pPr>
      <w:r>
        <w:rPr>
          <w:b/>
        </w:rPr>
        <w:lastRenderedPageBreak/>
        <w:t>ByteSize:</w:t>
      </w:r>
      <w:r>
        <w:t>  The size of a byte.</w:t>
      </w:r>
    </w:p>
    <w:p w:rsidR="004B5B6C" w:rsidRDefault="00EA14F4">
      <w:pPr>
        <w:pStyle w:val="Definition-Field"/>
      </w:pPr>
      <w:r>
        <w:rPr>
          <w:b/>
        </w:rPr>
        <w:t>fEnableDsrSensitivity:</w:t>
      </w:r>
      <w:r>
        <w:t>  TRUE indicates enable Data Set Ready (DSR) sensitivity, FALSE otherwise.</w:t>
      </w:r>
    </w:p>
    <w:p w:rsidR="004B5B6C" w:rsidRDefault="00EA14F4">
      <w:pPr>
        <w:pStyle w:val="Definition-Field"/>
      </w:pPr>
      <w:r>
        <w:rPr>
          <w:b/>
        </w:rPr>
        <w:t>fConnectionDriver:</w:t>
      </w:r>
      <w:r>
        <w:t>  Set to TRUE if there is a connection driver, FALSE otherwise.</w:t>
      </w:r>
    </w:p>
    <w:p w:rsidR="004B5B6C" w:rsidRDefault="00EA14F4">
      <w:pPr>
        <w:pStyle w:val="Definition-Field"/>
      </w:pPr>
      <w:r>
        <w:rPr>
          <w:b/>
        </w:rPr>
        <w:t>FlowControl:</w:t>
      </w:r>
      <w:r>
        <w:t>  The flow control setting of the modem.</w:t>
      </w:r>
    </w:p>
    <w:p w:rsidR="004B5B6C" w:rsidRDefault="00EA14F4">
      <w:pPr>
        <w:pStyle w:val="Definition-Field"/>
      </w:pPr>
      <w:r>
        <w:rPr>
          <w:b/>
        </w:rPr>
        <w:t>Connect:</w:t>
      </w:r>
      <w:r>
        <w:t>  The connect configuration.</w:t>
      </w:r>
    </w:p>
    <w:p w:rsidR="004B5B6C" w:rsidRDefault="00EA14F4">
      <w:pPr>
        <w:pStyle w:val="Heading5"/>
      </w:pPr>
      <w:bookmarkStart w:id="312" w:name="section_370fd596a99b4b7a835481ebb7286c27"/>
      <w:bookmarkStart w:id="313" w:name="_Toc499828733"/>
      <w:r>
        <w:t>MODEMNAME</w:t>
      </w:r>
      <w:bookmarkEnd w:id="312"/>
      <w:bookmarkEnd w:id="313"/>
    </w:p>
    <w:p w:rsidR="004B5B6C" w:rsidRDefault="00EA14F4">
      <w:r>
        <w:t>The name of a modem.</w:t>
      </w:r>
    </w:p>
    <w:p w:rsidR="004B5B6C" w:rsidRDefault="00EA14F4">
      <w:pPr>
        <w:pStyle w:val="Code"/>
      </w:pPr>
      <w:r>
        <w:t>typedef WCHAR MODEMNAME[MODEMNAME_LENGTH + 1];</w:t>
      </w:r>
    </w:p>
    <w:p w:rsidR="004B5B6C" w:rsidRDefault="00EA14F4">
      <w:pPr>
        <w:pStyle w:val="Code"/>
      </w:pPr>
      <w:r>
        <w:t>typedef WCHAR* PMODEMNAME;</w:t>
      </w:r>
    </w:p>
    <w:p w:rsidR="004B5B6C" w:rsidRDefault="00EA14F4">
      <w:pPr>
        <w:pStyle w:val="Heading5"/>
      </w:pPr>
      <w:bookmarkStart w:id="314" w:name="section_aba2eab5c9b848aabefcae8b32a3efd7"/>
      <w:bookmarkStart w:id="315" w:name="_Toc499828734"/>
      <w:r>
        <w:t>FLOWCONTROLCONFIG</w:t>
      </w:r>
      <w:bookmarkEnd w:id="314"/>
      <w:bookmarkEnd w:id="315"/>
      <w:r>
        <w:fldChar w:fldCharType="begin"/>
      </w:r>
      <w:r>
        <w:instrText xml:space="preserve"> XE "FLOWCONTROLCONFIG structure"</w:instrText>
      </w:r>
      <w:r>
        <w:fldChar w:fldCharType="end"/>
      </w:r>
      <w:r>
        <w:fldChar w:fldCharType="begin"/>
      </w:r>
      <w:r>
        <w:instrText xml:space="preserve"> XE "PFLOWCONTROLCONFIG"</w:instrText>
      </w:r>
      <w:r>
        <w:fldChar w:fldCharType="end"/>
      </w:r>
    </w:p>
    <w:p w:rsidR="004B5B6C" w:rsidRDefault="00EA14F4">
      <w:r>
        <w:t>Flow control configuration of an async driver.</w:t>
      </w:r>
    </w:p>
    <w:p w:rsidR="004B5B6C" w:rsidRDefault="00EA14F4">
      <w:pPr>
        <w:pStyle w:val="Code"/>
      </w:pPr>
      <w:r>
        <w:t>typedef struct _FLOWCONTROLCONFIG </w:t>
      </w:r>
      <w:r>
        <w:t>{</w:t>
      </w:r>
    </w:p>
    <w:p w:rsidR="004B5B6C" w:rsidRDefault="00EA14F4">
      <w:pPr>
        <w:pStyle w:val="Code"/>
      </w:pPr>
      <w:r>
        <w:t xml:space="preserve">  ULONG fEnableSoftwareTx  :1;</w:t>
      </w:r>
    </w:p>
    <w:p w:rsidR="004B5B6C" w:rsidRDefault="00EA14F4">
      <w:pPr>
        <w:pStyle w:val="Code"/>
      </w:pPr>
      <w:r>
        <w:t xml:space="preserve">  ULONG fEnableSoftwareRx  :1;</w:t>
      </w:r>
    </w:p>
    <w:p w:rsidR="004B5B6C" w:rsidRDefault="00EA14F4">
      <w:pPr>
        <w:pStyle w:val="Code"/>
      </w:pPr>
      <w:r>
        <w:t xml:space="preserve">  ULONG fEnableDTR  :1;</w:t>
      </w:r>
    </w:p>
    <w:p w:rsidR="004B5B6C" w:rsidRDefault="00EA14F4">
      <w:pPr>
        <w:pStyle w:val="Code"/>
      </w:pPr>
      <w:r>
        <w:t xml:space="preserve">  ULONG fEnableRTS  :1;</w:t>
      </w:r>
    </w:p>
    <w:p w:rsidR="004B5B6C" w:rsidRDefault="00EA14F4">
      <w:pPr>
        <w:pStyle w:val="Code"/>
      </w:pPr>
      <w:r>
        <w:t xml:space="preserve">  CHAR XonChar;</w:t>
      </w:r>
    </w:p>
    <w:p w:rsidR="004B5B6C" w:rsidRDefault="00EA14F4">
      <w:pPr>
        <w:pStyle w:val="Code"/>
      </w:pPr>
      <w:r>
        <w:t xml:space="preserve">  CHAR XoffChar;</w:t>
      </w:r>
    </w:p>
    <w:p w:rsidR="004B5B6C" w:rsidRDefault="00EA14F4">
      <w:pPr>
        <w:pStyle w:val="Code"/>
      </w:pPr>
      <w:r>
        <w:t xml:space="preserve">  FLOWCONTROLCLASS Type;</w:t>
      </w:r>
    </w:p>
    <w:p w:rsidR="004B5B6C" w:rsidRDefault="00EA14F4">
      <w:pPr>
        <w:pStyle w:val="Code"/>
      </w:pPr>
      <w:r>
        <w:t xml:space="preserve">  RECEIVEFLOWCONTROLCLASS HardwareReceive;</w:t>
      </w:r>
    </w:p>
    <w:p w:rsidR="004B5B6C" w:rsidRDefault="00EA14F4">
      <w:pPr>
        <w:pStyle w:val="Code"/>
      </w:pPr>
      <w:r>
        <w:t xml:space="preserve">  TRANSMITFLOWCONTROLCLASS HardwareTransmit</w:t>
      </w:r>
      <w:r>
        <w:t>;</w:t>
      </w:r>
    </w:p>
    <w:p w:rsidR="004B5B6C" w:rsidRDefault="00EA14F4">
      <w:pPr>
        <w:pStyle w:val="Code"/>
      </w:pPr>
      <w:r>
        <w:t>} FLOWCONTROLCONFIG,</w:t>
      </w:r>
    </w:p>
    <w:p w:rsidR="004B5B6C" w:rsidRDefault="00EA14F4">
      <w:pPr>
        <w:pStyle w:val="Code"/>
      </w:pPr>
      <w:r>
        <w:t> *PFLOWCONTROLCONFIG;</w:t>
      </w:r>
    </w:p>
    <w:p w:rsidR="004B5B6C" w:rsidRDefault="00EA14F4">
      <w:pPr>
        <w:pStyle w:val="Definition-Field"/>
      </w:pPr>
      <w:r>
        <w:rPr>
          <w:b/>
        </w:rPr>
        <w:t>fEnableSoftwareTx:</w:t>
      </w:r>
      <w:r>
        <w:t>  TRUE indicates software transmit flow control, FALSE otherwise.</w:t>
      </w:r>
    </w:p>
    <w:p w:rsidR="004B5B6C" w:rsidRDefault="00EA14F4">
      <w:pPr>
        <w:pStyle w:val="Definition-Field"/>
      </w:pPr>
      <w:r>
        <w:rPr>
          <w:b/>
        </w:rPr>
        <w:t>fEnableSoftwareRx:</w:t>
      </w:r>
      <w:r>
        <w:t>  TRUE indicates software receive flow control, FALSE otherwise.</w:t>
      </w:r>
    </w:p>
    <w:p w:rsidR="004B5B6C" w:rsidRDefault="00EA14F4">
      <w:pPr>
        <w:pStyle w:val="Definition-Field"/>
      </w:pPr>
      <w:r>
        <w:rPr>
          <w:b/>
        </w:rPr>
        <w:t>fEnableDTR:</w:t>
      </w:r>
      <w:r>
        <w:t>  TRUE indicates Data Terminal Re</w:t>
      </w:r>
      <w:r>
        <w:t>ady (DTR) enabled, FALSE otherwise.</w:t>
      </w:r>
    </w:p>
    <w:p w:rsidR="004B5B6C" w:rsidRDefault="00EA14F4">
      <w:pPr>
        <w:pStyle w:val="Definition-Field"/>
      </w:pPr>
      <w:r>
        <w:rPr>
          <w:b/>
        </w:rPr>
        <w:t>fEnableRTS:</w:t>
      </w:r>
      <w:r>
        <w:t>  TRUE indicates Request to Send (RTS) enabled, FALSE otherwise.</w:t>
      </w:r>
    </w:p>
    <w:p w:rsidR="004B5B6C" w:rsidRDefault="00EA14F4">
      <w:pPr>
        <w:pStyle w:val="Definition-Field"/>
      </w:pPr>
      <w:r>
        <w:rPr>
          <w:b/>
        </w:rPr>
        <w:t>XonChar:</w:t>
      </w:r>
      <w:r>
        <w:t>  Xon flow control character.</w:t>
      </w:r>
    </w:p>
    <w:p w:rsidR="004B5B6C" w:rsidRDefault="00EA14F4">
      <w:pPr>
        <w:pStyle w:val="Definition-Field"/>
      </w:pPr>
      <w:r>
        <w:rPr>
          <w:b/>
        </w:rPr>
        <w:t>XoffChar:</w:t>
      </w:r>
      <w:r>
        <w:t>  Xoff flow control character.</w:t>
      </w:r>
    </w:p>
    <w:p w:rsidR="004B5B6C" w:rsidRDefault="00EA14F4">
      <w:pPr>
        <w:pStyle w:val="Definition-Field"/>
      </w:pPr>
      <w:r>
        <w:rPr>
          <w:b/>
        </w:rPr>
        <w:t>Type:</w:t>
      </w:r>
      <w:r>
        <w:t>  The type of flow control in use.</w:t>
      </w:r>
    </w:p>
    <w:p w:rsidR="004B5B6C" w:rsidRDefault="00EA14F4">
      <w:pPr>
        <w:pStyle w:val="Definition-Field"/>
      </w:pPr>
      <w:r>
        <w:rPr>
          <w:b/>
        </w:rPr>
        <w:t>HardwareReceive:</w:t>
      </w:r>
      <w:r>
        <w:t>  Hardware</w:t>
      </w:r>
      <w:r>
        <w:t xml:space="preserve"> receive flow control information.</w:t>
      </w:r>
    </w:p>
    <w:p w:rsidR="004B5B6C" w:rsidRDefault="00EA14F4">
      <w:pPr>
        <w:pStyle w:val="Definition-Field"/>
      </w:pPr>
      <w:r>
        <w:rPr>
          <w:b/>
        </w:rPr>
        <w:t>HardwareTransmit:</w:t>
      </w:r>
      <w:r>
        <w:t>  Hardware transmit flow control information.</w:t>
      </w:r>
    </w:p>
    <w:p w:rsidR="004B5B6C" w:rsidRDefault="00EA14F4">
      <w:pPr>
        <w:pStyle w:val="Heading6"/>
      </w:pPr>
      <w:bookmarkStart w:id="316" w:name="section_e5ba41c8f4e04c69a411715571d5f389"/>
      <w:bookmarkStart w:id="317" w:name="_Toc499828735"/>
      <w:r>
        <w:t>FLOWCONTROLCLASS</w:t>
      </w:r>
      <w:bookmarkEnd w:id="316"/>
      <w:bookmarkEnd w:id="317"/>
      <w:r>
        <w:fldChar w:fldCharType="begin"/>
      </w:r>
      <w:r>
        <w:instrText xml:space="preserve"> XE "FLOWCONTROLCLASS enumeration"</w:instrText>
      </w:r>
      <w:r>
        <w:fldChar w:fldCharType="end"/>
      </w:r>
    </w:p>
    <w:p w:rsidR="004B5B6C" w:rsidRDefault="00EA14F4">
      <w:r>
        <w:t xml:space="preserve">The FLOWCONTROLCLASS enumeration specifies the type of flow control, if any, supported. </w:t>
      </w:r>
    </w:p>
    <w:p w:rsidR="004B5B6C" w:rsidRDefault="00EA14F4">
      <w:pPr>
        <w:pStyle w:val="Code"/>
      </w:pPr>
      <w:r>
        <w:t xml:space="preserve">typedef  enum </w:t>
      </w:r>
      <w:r>
        <w:t>_FLOWCONTROLCLASS</w:t>
      </w:r>
    </w:p>
    <w:p w:rsidR="004B5B6C" w:rsidRDefault="00EA14F4">
      <w:pPr>
        <w:pStyle w:val="Code"/>
      </w:pPr>
      <w:r>
        <w:t>{</w:t>
      </w:r>
    </w:p>
    <w:p w:rsidR="004B5B6C" w:rsidRDefault="00EA14F4">
      <w:pPr>
        <w:pStyle w:val="Code"/>
      </w:pPr>
      <w:r>
        <w:t>  FlowControl_None,</w:t>
      </w:r>
    </w:p>
    <w:p w:rsidR="004B5B6C" w:rsidRDefault="00EA14F4">
      <w:pPr>
        <w:pStyle w:val="Code"/>
      </w:pPr>
      <w:r>
        <w:t>  FlowControl_Hardware,</w:t>
      </w:r>
    </w:p>
    <w:p w:rsidR="004B5B6C" w:rsidRDefault="00EA14F4">
      <w:pPr>
        <w:pStyle w:val="Code"/>
      </w:pPr>
      <w:r>
        <w:lastRenderedPageBreak/>
        <w:t>  FlowControl_Software</w:t>
      </w:r>
    </w:p>
    <w:p w:rsidR="004B5B6C" w:rsidRDefault="00EA14F4">
      <w:pPr>
        <w:pStyle w:val="Code"/>
      </w:pPr>
      <w:r>
        <w:t>} FLOWCONTROLCLASS;</w:t>
      </w:r>
    </w:p>
    <w:p w:rsidR="004B5B6C" w:rsidRDefault="00EA14F4">
      <w:pPr>
        <w:pStyle w:val="Definition-Field"/>
      </w:pPr>
      <w:r>
        <w:rPr>
          <w:b/>
        </w:rPr>
        <w:t xml:space="preserve">FlowControl_None:  </w:t>
      </w:r>
      <w:r>
        <w:t>Flow control is not enabled.</w:t>
      </w:r>
    </w:p>
    <w:p w:rsidR="004B5B6C" w:rsidRDefault="00EA14F4">
      <w:pPr>
        <w:pStyle w:val="Definition-Field"/>
      </w:pPr>
      <w:r>
        <w:rPr>
          <w:b/>
        </w:rPr>
        <w:t xml:space="preserve">FlowControl_Hardware:  </w:t>
      </w:r>
      <w:r>
        <w:t>Hardware flow control is enabled.</w:t>
      </w:r>
    </w:p>
    <w:p w:rsidR="004B5B6C" w:rsidRDefault="00EA14F4">
      <w:pPr>
        <w:pStyle w:val="Definition-Field"/>
      </w:pPr>
      <w:r>
        <w:rPr>
          <w:b/>
        </w:rPr>
        <w:t xml:space="preserve">FlowControl_Software:  </w:t>
      </w:r>
      <w:r>
        <w:t>Software flow control</w:t>
      </w:r>
      <w:r>
        <w:t xml:space="preserve"> is enabled.</w:t>
      </w:r>
    </w:p>
    <w:p w:rsidR="004B5B6C" w:rsidRDefault="00EA14F4">
      <w:pPr>
        <w:pStyle w:val="Heading6"/>
      </w:pPr>
      <w:bookmarkStart w:id="318" w:name="section_611c7f925f464bd3ad49c59b9072882c"/>
      <w:bookmarkStart w:id="319" w:name="_Toc499828736"/>
      <w:r>
        <w:t>RECEIVEFLOWCONTROLCLASS</w:t>
      </w:r>
      <w:bookmarkEnd w:id="318"/>
      <w:bookmarkEnd w:id="319"/>
      <w:r>
        <w:fldChar w:fldCharType="begin"/>
      </w:r>
      <w:r>
        <w:instrText xml:space="preserve"> XE "RECEIVEFLOWCONTROLCLASS enumeration"</w:instrText>
      </w:r>
      <w:r>
        <w:fldChar w:fldCharType="end"/>
      </w:r>
    </w:p>
    <w:p w:rsidR="004B5B6C" w:rsidRDefault="00EA14F4">
      <w:r>
        <w:t xml:space="preserve">The </w:t>
      </w:r>
      <w:r>
        <w:rPr>
          <w:b/>
        </w:rPr>
        <w:t>RECEIVEFLOWCONTROLCLASS</w:t>
      </w:r>
      <w:r>
        <w:t xml:space="preserve"> enumeration specifies which, if any, means of receive flow control are supported.</w:t>
      </w:r>
    </w:p>
    <w:p w:rsidR="004B5B6C" w:rsidRDefault="00EA14F4">
      <w:pPr>
        <w:pStyle w:val="Code"/>
      </w:pPr>
      <w:r>
        <w:t>typedef  enum _RECEIVEFLOWCONTROLCLASS</w:t>
      </w:r>
    </w:p>
    <w:p w:rsidR="004B5B6C" w:rsidRDefault="00EA14F4">
      <w:pPr>
        <w:pStyle w:val="Code"/>
      </w:pPr>
      <w:r>
        <w:t>{</w:t>
      </w:r>
    </w:p>
    <w:p w:rsidR="004B5B6C" w:rsidRDefault="00EA14F4">
      <w:pPr>
        <w:pStyle w:val="Code"/>
      </w:pPr>
      <w:r>
        <w:t xml:space="preserve">  ReceiveFlowControl_None</w:t>
      </w:r>
      <w:r>
        <w:t>,</w:t>
      </w:r>
    </w:p>
    <w:p w:rsidR="004B5B6C" w:rsidRDefault="00EA14F4">
      <w:pPr>
        <w:pStyle w:val="Code"/>
      </w:pPr>
      <w:r>
        <w:t xml:space="preserve">  ReceiveFlowControl_RTS,</w:t>
      </w:r>
    </w:p>
    <w:p w:rsidR="004B5B6C" w:rsidRDefault="00EA14F4">
      <w:pPr>
        <w:pStyle w:val="Code"/>
      </w:pPr>
      <w:r>
        <w:t xml:space="preserve">  ReceiveFlowControl_DTR,</w:t>
      </w:r>
    </w:p>
    <w:p w:rsidR="004B5B6C" w:rsidRDefault="00EA14F4">
      <w:pPr>
        <w:pStyle w:val="Code"/>
      </w:pPr>
      <w:r>
        <w:t>} RECEIVEFLOWCONTROLCLASS;</w:t>
      </w:r>
    </w:p>
    <w:p w:rsidR="004B5B6C" w:rsidRDefault="00EA14F4">
      <w:pPr>
        <w:pStyle w:val="Definition-Field"/>
      </w:pPr>
      <w:r>
        <w:rPr>
          <w:b/>
        </w:rPr>
        <w:t xml:space="preserve">ReceiveFlowControl_None:  </w:t>
      </w:r>
      <w:r>
        <w:t>No receive flow control currently.</w:t>
      </w:r>
    </w:p>
    <w:p w:rsidR="004B5B6C" w:rsidRDefault="00EA14F4">
      <w:pPr>
        <w:pStyle w:val="Definition-Field"/>
      </w:pPr>
      <w:r>
        <w:rPr>
          <w:b/>
        </w:rPr>
        <w:t xml:space="preserve">ReceiveFlowControl_RTS:  </w:t>
      </w:r>
      <w:r>
        <w:t>Receive flow control Request to Send (RTS).</w:t>
      </w:r>
    </w:p>
    <w:p w:rsidR="004B5B6C" w:rsidRDefault="00EA14F4">
      <w:pPr>
        <w:pStyle w:val="Definition-Field"/>
      </w:pPr>
      <w:r>
        <w:rPr>
          <w:b/>
        </w:rPr>
        <w:t xml:space="preserve">ReceiveFlowControl_DTR:  </w:t>
      </w:r>
      <w:r>
        <w:t>Receive flow control</w:t>
      </w:r>
      <w:r>
        <w:t xml:space="preserve"> Data Terminal Ready (DTR).</w:t>
      </w:r>
    </w:p>
    <w:p w:rsidR="004B5B6C" w:rsidRDefault="00EA14F4">
      <w:pPr>
        <w:pStyle w:val="Heading6"/>
      </w:pPr>
      <w:bookmarkStart w:id="320" w:name="section_dd8db2b56d754adb807500d03caa0749"/>
      <w:bookmarkStart w:id="321" w:name="_Toc499828737"/>
      <w:r>
        <w:t>TRANSMITFLOWCONTROLCLASS</w:t>
      </w:r>
      <w:bookmarkEnd w:id="320"/>
      <w:bookmarkEnd w:id="321"/>
      <w:r>
        <w:fldChar w:fldCharType="begin"/>
      </w:r>
      <w:r>
        <w:instrText xml:space="preserve"> XE "TRANSMITFLOWCONTROLCLASS enumeration"</w:instrText>
      </w:r>
      <w:r>
        <w:fldChar w:fldCharType="end"/>
      </w:r>
    </w:p>
    <w:p w:rsidR="004B5B6C" w:rsidRDefault="00EA14F4">
      <w:r>
        <w:t xml:space="preserve">The </w:t>
      </w:r>
      <w:r>
        <w:rPr>
          <w:b/>
        </w:rPr>
        <w:t>TRANSMITFLOWCONTROLCLASS</w:t>
      </w:r>
      <w:r>
        <w:t xml:space="preserve"> enumeration specifies which, if any, means of transit flow control is supported.</w:t>
      </w:r>
    </w:p>
    <w:p w:rsidR="004B5B6C" w:rsidRDefault="00EA14F4">
      <w:pPr>
        <w:pStyle w:val="Code"/>
      </w:pPr>
      <w:r>
        <w:t>typedef  enum _TRANSMITFLOWCONTROLCLASS</w:t>
      </w:r>
    </w:p>
    <w:p w:rsidR="004B5B6C" w:rsidRDefault="00EA14F4">
      <w:pPr>
        <w:pStyle w:val="Code"/>
      </w:pPr>
      <w:r>
        <w:t>{</w:t>
      </w:r>
    </w:p>
    <w:p w:rsidR="004B5B6C" w:rsidRDefault="00EA14F4">
      <w:pPr>
        <w:pStyle w:val="Code"/>
      </w:pPr>
      <w:r>
        <w:t>  Trans</w:t>
      </w:r>
      <w:r>
        <w:t>mitFlowControl_None,</w:t>
      </w:r>
    </w:p>
    <w:p w:rsidR="004B5B6C" w:rsidRDefault="00EA14F4">
      <w:pPr>
        <w:pStyle w:val="Code"/>
      </w:pPr>
      <w:r>
        <w:t>  TransmitFlowControl_CTS,</w:t>
      </w:r>
    </w:p>
    <w:p w:rsidR="004B5B6C" w:rsidRDefault="00EA14F4">
      <w:pPr>
        <w:pStyle w:val="Code"/>
      </w:pPr>
      <w:r>
        <w:t>  TransmitFlowControl_DSR,</w:t>
      </w:r>
    </w:p>
    <w:p w:rsidR="004B5B6C" w:rsidRDefault="00EA14F4">
      <w:pPr>
        <w:pStyle w:val="Code"/>
      </w:pPr>
      <w:r>
        <w:t>} TRANSMITFLOWCONTROLCLASS;</w:t>
      </w:r>
    </w:p>
    <w:p w:rsidR="004B5B6C" w:rsidRDefault="00EA14F4">
      <w:pPr>
        <w:pStyle w:val="Definition-Field"/>
      </w:pPr>
      <w:r>
        <w:rPr>
          <w:b/>
        </w:rPr>
        <w:t xml:space="preserve">TransmitFlowControl_None:  </w:t>
      </w:r>
      <w:r>
        <w:t>No transmit flow control currently.</w:t>
      </w:r>
    </w:p>
    <w:p w:rsidR="004B5B6C" w:rsidRDefault="00EA14F4">
      <w:pPr>
        <w:pStyle w:val="Definition-Field"/>
      </w:pPr>
      <w:r>
        <w:rPr>
          <w:b/>
        </w:rPr>
        <w:t xml:space="preserve">TransmitFlowControl_CTS:  </w:t>
      </w:r>
      <w:r>
        <w:t>Transmit flow control Clear to Send (CTS).</w:t>
      </w:r>
    </w:p>
    <w:p w:rsidR="004B5B6C" w:rsidRDefault="00EA14F4">
      <w:pPr>
        <w:pStyle w:val="Definition-Field"/>
      </w:pPr>
      <w:r>
        <w:rPr>
          <w:b/>
        </w:rPr>
        <w:t xml:space="preserve">TransmitFlowControl_DSR:  </w:t>
      </w:r>
      <w:r>
        <w:t>Transmit flow control Data Set Ready (DSR).</w:t>
      </w:r>
    </w:p>
    <w:p w:rsidR="004B5B6C" w:rsidRDefault="00EA14F4">
      <w:pPr>
        <w:pStyle w:val="Heading5"/>
      </w:pPr>
      <w:bookmarkStart w:id="322" w:name="section_8f14c17baf564430bcab9231d1334b29"/>
      <w:bookmarkStart w:id="323" w:name="_Toc499828738"/>
      <w:r>
        <w:t>CONNECTCONFIG</w:t>
      </w:r>
      <w:bookmarkEnd w:id="322"/>
      <w:bookmarkEnd w:id="323"/>
      <w:r>
        <w:fldChar w:fldCharType="begin"/>
      </w:r>
      <w:r>
        <w:instrText xml:space="preserve"> XE "PCONNECTCONFIG"</w:instrText>
      </w:r>
      <w:r>
        <w:fldChar w:fldCharType="end"/>
      </w:r>
      <w:r>
        <w:fldChar w:fldCharType="begin"/>
      </w:r>
      <w:r>
        <w:instrText xml:space="preserve"> XE "CONNECTCONFIG structure"</w:instrText>
      </w:r>
      <w:r>
        <w:fldChar w:fldCharType="end"/>
      </w:r>
    </w:p>
    <w:p w:rsidR="004B5B6C" w:rsidRDefault="00EA14F4">
      <w:r>
        <w:t>The CONNECTCONFIG structure specifies connectivity parameters.</w:t>
      </w:r>
    </w:p>
    <w:p w:rsidR="004B5B6C" w:rsidRDefault="00EA14F4">
      <w:pPr>
        <w:pStyle w:val="Code"/>
      </w:pPr>
      <w:r>
        <w:t>typedef struct _CONNECTCONFIG {</w:t>
      </w:r>
    </w:p>
    <w:p w:rsidR="004B5B6C" w:rsidRDefault="00EA14F4">
      <w:pPr>
        <w:pStyle w:val="Code"/>
      </w:pPr>
      <w:r>
        <w:t xml:space="preserve">  ASYNCCONNECTCLASS Type</w:t>
      </w:r>
      <w:r>
        <w:t>;</w:t>
      </w:r>
    </w:p>
    <w:p w:rsidR="004B5B6C" w:rsidRDefault="00EA14F4">
      <w:pPr>
        <w:pStyle w:val="Code"/>
      </w:pPr>
      <w:r>
        <w:t xml:space="preserve">  ULONG fEnableBreakDisconnect  :1;</w:t>
      </w:r>
    </w:p>
    <w:p w:rsidR="004B5B6C" w:rsidRDefault="00EA14F4">
      <w:pPr>
        <w:pStyle w:val="Code"/>
      </w:pPr>
      <w:r>
        <w:t>} CONNECTCONFIG,</w:t>
      </w:r>
    </w:p>
    <w:p w:rsidR="004B5B6C" w:rsidRDefault="00EA14F4">
      <w:pPr>
        <w:pStyle w:val="Code"/>
      </w:pPr>
      <w:r>
        <w:t> *PCONNECTCONFIG;</w:t>
      </w:r>
    </w:p>
    <w:p w:rsidR="004B5B6C" w:rsidRDefault="00EA14F4">
      <w:pPr>
        <w:pStyle w:val="Definition-Field"/>
      </w:pPr>
      <w:r>
        <w:rPr>
          <w:b/>
        </w:rPr>
        <w:t>Type:</w:t>
      </w:r>
      <w:r>
        <w:t>  Type of asynchronous connection. This value is not used.</w:t>
      </w:r>
    </w:p>
    <w:p w:rsidR="004B5B6C" w:rsidRDefault="00EA14F4">
      <w:pPr>
        <w:pStyle w:val="Definition-Field"/>
      </w:pPr>
      <w:r>
        <w:rPr>
          <w:b/>
        </w:rPr>
        <w:lastRenderedPageBreak/>
        <w:t>fEnableBreakDisconnect:</w:t>
      </w:r>
      <w:r>
        <w:t>  If TRUE, enable break disconnect.</w:t>
      </w:r>
    </w:p>
    <w:p w:rsidR="004B5B6C" w:rsidRDefault="00EA14F4">
      <w:pPr>
        <w:pStyle w:val="Heading6"/>
      </w:pPr>
      <w:bookmarkStart w:id="324" w:name="section_4e0d193c1b744ba098cc33255405b3a5"/>
      <w:bookmarkStart w:id="325" w:name="_Toc499828739"/>
      <w:r>
        <w:t>ASYNCCONNECTCLASS</w:t>
      </w:r>
      <w:bookmarkEnd w:id="324"/>
      <w:bookmarkEnd w:id="325"/>
      <w:r>
        <w:fldChar w:fldCharType="begin"/>
      </w:r>
      <w:r>
        <w:instrText xml:space="preserve"> XE "ASYNCCONNECTCLASS enumeration"</w:instrText>
      </w:r>
      <w:r>
        <w:fldChar w:fldCharType="end"/>
      </w:r>
    </w:p>
    <w:p w:rsidR="004B5B6C" w:rsidRDefault="00EA14F4">
      <w:r>
        <w:t xml:space="preserve">The </w:t>
      </w:r>
      <w:r>
        <w:rPr>
          <w:b/>
        </w:rPr>
        <w:t>ASYNCCONNECTCLASS</w:t>
      </w:r>
      <w:r>
        <w:t xml:space="preserve"> enumeration is not used.</w:t>
      </w:r>
    </w:p>
    <w:p w:rsidR="004B5B6C" w:rsidRDefault="00EA14F4">
      <w:pPr>
        <w:pStyle w:val="Code"/>
      </w:pPr>
      <w:r>
        <w:t>typedef  enum  _ASYNCCONNECTCLASS {</w:t>
      </w:r>
    </w:p>
    <w:p w:rsidR="004B5B6C" w:rsidRDefault="00EA14F4">
      <w:pPr>
        <w:pStyle w:val="Code"/>
      </w:pPr>
      <w:r>
        <w:t xml:space="preserve"> Connect_CTS,</w:t>
      </w:r>
    </w:p>
    <w:p w:rsidR="004B5B6C" w:rsidRDefault="00EA14F4">
      <w:pPr>
        <w:pStyle w:val="Code"/>
      </w:pPr>
      <w:r>
        <w:t xml:space="preserve">  Connect_DSR,</w:t>
      </w:r>
    </w:p>
    <w:p w:rsidR="004B5B6C" w:rsidRDefault="00EA14F4">
      <w:pPr>
        <w:pStyle w:val="Code"/>
      </w:pPr>
      <w:r>
        <w:t xml:space="preserve">  Connect_RI,</w:t>
      </w:r>
    </w:p>
    <w:p w:rsidR="004B5B6C" w:rsidRDefault="00EA14F4">
      <w:pPr>
        <w:pStyle w:val="Code"/>
      </w:pPr>
      <w:r>
        <w:t xml:space="preserve">  Connect_DCD,</w:t>
      </w:r>
    </w:p>
    <w:p w:rsidR="004B5B6C" w:rsidRDefault="00EA14F4">
      <w:pPr>
        <w:pStyle w:val="Code"/>
      </w:pPr>
      <w:r>
        <w:t>  Connect_FirstChar,</w:t>
      </w:r>
    </w:p>
    <w:p w:rsidR="004B5B6C" w:rsidRDefault="00EA14F4">
      <w:pPr>
        <w:pStyle w:val="Code"/>
      </w:pPr>
      <w:r>
        <w:t xml:space="preserve">  Connect_Perm,</w:t>
      </w:r>
    </w:p>
    <w:p w:rsidR="004B5B6C" w:rsidRDefault="00EA14F4">
      <w:pPr>
        <w:pStyle w:val="Code"/>
      </w:pPr>
      <w:r>
        <w:t>} ASYNCCONNECTCLASS;</w:t>
      </w:r>
    </w:p>
    <w:p w:rsidR="004B5B6C" w:rsidRDefault="00EA14F4">
      <w:pPr>
        <w:pStyle w:val="Heading4"/>
      </w:pPr>
      <w:bookmarkStart w:id="326" w:name="section_bd57a02de0834a22946a581d939dd6dc"/>
      <w:bookmarkStart w:id="327" w:name="_Toc499828740"/>
      <w:r>
        <w:t>NASICONFIG</w:t>
      </w:r>
      <w:bookmarkEnd w:id="326"/>
      <w:bookmarkEnd w:id="327"/>
      <w:r>
        <w:fldChar w:fldCharType="begin"/>
      </w:r>
      <w:r>
        <w:instrText xml:space="preserve"> XE "NASICONFIG structure"</w:instrText>
      </w:r>
      <w:r>
        <w:fldChar w:fldCharType="end"/>
      </w:r>
      <w:r>
        <w:fldChar w:fldCharType="begin"/>
      </w:r>
      <w:r>
        <w:instrText xml:space="preserve"> XE "PNASICONFIG"</w:instrText>
      </w:r>
      <w:r>
        <w:fldChar w:fldCharType="end"/>
      </w:r>
    </w:p>
    <w:p w:rsidR="004B5B6C" w:rsidRDefault="00EA14F4">
      <w:r>
        <w:t>The</w:t>
      </w:r>
      <w:r>
        <w:t xml:space="preserve"> </w:t>
      </w:r>
      <w:r>
        <w:rPr>
          <w:b/>
        </w:rPr>
        <w:t>NASICONFIG</w:t>
      </w:r>
      <w:r>
        <w:t xml:space="preserve"> structure determines the data type of NASICONFIG.</w:t>
      </w:r>
    </w:p>
    <w:p w:rsidR="004B5B6C" w:rsidRDefault="00EA14F4">
      <w:pPr>
        <w:pStyle w:val="Code"/>
      </w:pPr>
      <w:r>
        <w:t>typedef struct _NASICONFIG {</w:t>
      </w:r>
    </w:p>
    <w:p w:rsidR="004B5B6C" w:rsidRDefault="00EA14F4">
      <w:pPr>
        <w:pStyle w:val="Code"/>
      </w:pPr>
      <w:r>
        <w:t xml:space="preserve">  NASISPECIFICNAME SpecificName;</w:t>
      </w:r>
    </w:p>
    <w:p w:rsidR="004B5B6C" w:rsidRDefault="00EA14F4">
      <w:pPr>
        <w:pStyle w:val="Code"/>
      </w:pPr>
      <w:r>
        <w:t xml:space="preserve">  NASIUSERNAME UserName;</w:t>
      </w:r>
    </w:p>
    <w:p w:rsidR="004B5B6C" w:rsidRDefault="00EA14F4">
      <w:pPr>
        <w:pStyle w:val="Code"/>
      </w:pPr>
      <w:r>
        <w:t xml:space="preserve">  NASIPASSWORD PassWord;</w:t>
      </w:r>
    </w:p>
    <w:p w:rsidR="004B5B6C" w:rsidRDefault="00EA14F4">
      <w:pPr>
        <w:pStyle w:val="Code"/>
      </w:pPr>
      <w:r>
        <w:t xml:space="preserve">  NASISESIONNAME SessionName;</w:t>
      </w:r>
    </w:p>
    <w:p w:rsidR="004B5B6C" w:rsidRDefault="00EA14F4">
      <w:pPr>
        <w:pStyle w:val="Code"/>
      </w:pPr>
      <w:r>
        <w:t xml:space="preserve">  NASIFILESERVER FileServer;</w:t>
      </w:r>
    </w:p>
    <w:p w:rsidR="004B5B6C" w:rsidRDefault="00EA14F4">
      <w:pPr>
        <w:pStyle w:val="Code"/>
      </w:pPr>
      <w:r>
        <w:t xml:space="preserve"> BOOLEAN GlobalSession;</w:t>
      </w:r>
    </w:p>
    <w:p w:rsidR="004B5B6C" w:rsidRDefault="00EA14F4">
      <w:pPr>
        <w:pStyle w:val="Code"/>
      </w:pPr>
      <w:r>
        <w:t>} NASICONFIG, *PNASICONFIG;</w:t>
      </w:r>
    </w:p>
    <w:p w:rsidR="004B5B6C" w:rsidRDefault="00EA14F4">
      <w:pPr>
        <w:pStyle w:val="Definition-Field"/>
      </w:pPr>
      <w:r>
        <w:rPr>
          <w:b/>
        </w:rPr>
        <w:t>SpecificName:</w:t>
      </w:r>
      <w:r>
        <w:t>  The NASI-specific (Netware Asynchronous Services Interface) name.</w:t>
      </w:r>
    </w:p>
    <w:p w:rsidR="004B5B6C" w:rsidRDefault="00EA14F4">
      <w:pPr>
        <w:pStyle w:val="Definition-Field"/>
      </w:pPr>
      <w:r>
        <w:rPr>
          <w:b/>
        </w:rPr>
        <w:t>UserName:</w:t>
      </w:r>
      <w:r>
        <w:t>  The NASI user's user name.</w:t>
      </w:r>
    </w:p>
    <w:p w:rsidR="004B5B6C" w:rsidRDefault="00EA14F4">
      <w:pPr>
        <w:pStyle w:val="Definition-Field"/>
      </w:pPr>
      <w:r>
        <w:rPr>
          <w:b/>
        </w:rPr>
        <w:t>PassWord:</w:t>
      </w:r>
      <w:r>
        <w:t>  The NASI user's password.</w:t>
      </w:r>
    </w:p>
    <w:p w:rsidR="004B5B6C" w:rsidRDefault="00EA14F4">
      <w:pPr>
        <w:pStyle w:val="Definition-Field"/>
      </w:pPr>
      <w:r>
        <w:rPr>
          <w:b/>
        </w:rPr>
        <w:t>SessionName:</w:t>
      </w:r>
      <w:r>
        <w:t>  The NASI session name.</w:t>
      </w:r>
    </w:p>
    <w:p w:rsidR="004B5B6C" w:rsidRDefault="00EA14F4">
      <w:pPr>
        <w:pStyle w:val="Definition-Field"/>
      </w:pPr>
      <w:r>
        <w:rPr>
          <w:b/>
        </w:rPr>
        <w:t>FileServer:</w:t>
      </w:r>
      <w:r>
        <w:t xml:space="preserve">  The NASI file server </w:t>
      </w:r>
      <w:r>
        <w:t>name.</w:t>
      </w:r>
    </w:p>
    <w:p w:rsidR="004B5B6C" w:rsidRDefault="00EA14F4">
      <w:pPr>
        <w:pStyle w:val="Definition-Field"/>
      </w:pPr>
      <w:r>
        <w:rPr>
          <w:b/>
        </w:rPr>
        <w:t>GlobalSession:</w:t>
      </w:r>
      <w:r>
        <w:t>  Set to TRUE if the session is a global session.</w:t>
      </w:r>
    </w:p>
    <w:p w:rsidR="004B5B6C" w:rsidRDefault="00EA14F4">
      <w:pPr>
        <w:pStyle w:val="Heading5"/>
      </w:pPr>
      <w:bookmarkStart w:id="328" w:name="section_9c5442c293344d649099c38546864e38"/>
      <w:bookmarkStart w:id="329" w:name="_Toc499828741"/>
      <w:r>
        <w:t>NASIUSERNAME</w:t>
      </w:r>
      <w:bookmarkEnd w:id="328"/>
      <w:bookmarkEnd w:id="329"/>
    </w:p>
    <w:p w:rsidR="004B5B6C" w:rsidRDefault="00EA14F4">
      <w:r>
        <w:t>The NASI user's user name.</w:t>
      </w:r>
    </w:p>
    <w:p w:rsidR="004B5B6C" w:rsidRDefault="00EA14F4">
      <w:r>
        <w:t>This type is declared as follows:</w:t>
      </w:r>
    </w:p>
    <w:p w:rsidR="004B5B6C" w:rsidRDefault="00EA14F4">
      <w:pPr>
        <w:pStyle w:val="Code"/>
      </w:pPr>
      <w:r>
        <w:t>typedef WCHAR NASIUSERNAME[NASIUSERNAME_LENGTH + 1];</w:t>
      </w:r>
    </w:p>
    <w:p w:rsidR="004B5B6C" w:rsidRDefault="00EA14F4">
      <w:pPr>
        <w:pStyle w:val="Heading5"/>
      </w:pPr>
      <w:bookmarkStart w:id="330" w:name="section_add4f0807a5045a3a235ff29ff759262"/>
      <w:bookmarkStart w:id="331" w:name="_Toc499828742"/>
      <w:r>
        <w:t>NASIPASSWORD</w:t>
      </w:r>
      <w:bookmarkEnd w:id="330"/>
      <w:bookmarkEnd w:id="331"/>
    </w:p>
    <w:p w:rsidR="004B5B6C" w:rsidRDefault="00EA14F4">
      <w:r>
        <w:t>The NASI user's password.</w:t>
      </w:r>
    </w:p>
    <w:p w:rsidR="004B5B6C" w:rsidRDefault="00EA14F4">
      <w:r>
        <w:t>This type is declare</w:t>
      </w:r>
      <w:r>
        <w:t>d as follows:</w:t>
      </w:r>
    </w:p>
    <w:p w:rsidR="004B5B6C" w:rsidRDefault="00EA14F4">
      <w:pPr>
        <w:pStyle w:val="Code"/>
      </w:pPr>
      <w:r>
        <w:t>typedef WCHAR NASIPASSWORD[NASIPASSWORD_LENGTH + 1];</w:t>
      </w:r>
    </w:p>
    <w:p w:rsidR="004B5B6C" w:rsidRDefault="00EA14F4">
      <w:pPr>
        <w:pStyle w:val="Heading5"/>
      </w:pPr>
      <w:bookmarkStart w:id="332" w:name="section_e447edb10c114ba8ba14974c0b632ec0"/>
      <w:bookmarkStart w:id="333" w:name="_Toc499828743"/>
      <w:r>
        <w:t>NASISESIONNAME</w:t>
      </w:r>
      <w:bookmarkEnd w:id="332"/>
      <w:bookmarkEnd w:id="333"/>
    </w:p>
    <w:p w:rsidR="004B5B6C" w:rsidRDefault="00EA14F4">
      <w:r>
        <w:lastRenderedPageBreak/>
        <w:t>The NASI session name.</w:t>
      </w:r>
    </w:p>
    <w:p w:rsidR="004B5B6C" w:rsidRDefault="00EA14F4">
      <w:r>
        <w:t>This type is declared as follows:</w:t>
      </w:r>
    </w:p>
    <w:p w:rsidR="004B5B6C" w:rsidRDefault="00EA14F4">
      <w:pPr>
        <w:pStyle w:val="Code"/>
      </w:pPr>
      <w:r>
        <w:t>typedef WCHAR NASISESIONNAME[NASISESSIONNAME_LENGTH + 1];</w:t>
      </w:r>
    </w:p>
    <w:p w:rsidR="004B5B6C" w:rsidRDefault="00EA14F4">
      <w:pPr>
        <w:pStyle w:val="Heading5"/>
      </w:pPr>
      <w:bookmarkStart w:id="334" w:name="section_1ac78021cb7540e091228793b14588e2"/>
      <w:bookmarkStart w:id="335" w:name="_Toc499828744"/>
      <w:r>
        <w:t>NASISPECIFICNAME</w:t>
      </w:r>
      <w:bookmarkEnd w:id="334"/>
      <w:bookmarkEnd w:id="335"/>
    </w:p>
    <w:p w:rsidR="004B5B6C" w:rsidRDefault="00EA14F4">
      <w:r>
        <w:t>The NASI-specific name.</w:t>
      </w:r>
    </w:p>
    <w:p w:rsidR="004B5B6C" w:rsidRDefault="00EA14F4">
      <w:r>
        <w:t xml:space="preserve">This type is </w:t>
      </w:r>
      <w:r>
        <w:t>declared as follows:</w:t>
      </w:r>
    </w:p>
    <w:p w:rsidR="004B5B6C" w:rsidRDefault="00EA14F4">
      <w:pPr>
        <w:pStyle w:val="Code"/>
      </w:pPr>
      <w:r>
        <w:t>typedef WCHAR NASISPECIFICNAME[NASISPECIFICNAME_LENGTH + 1];</w:t>
      </w:r>
    </w:p>
    <w:p w:rsidR="004B5B6C" w:rsidRDefault="00EA14F4">
      <w:pPr>
        <w:pStyle w:val="Heading5"/>
      </w:pPr>
      <w:bookmarkStart w:id="336" w:name="section_cec2dadd3495462fa72694b335e96a16"/>
      <w:bookmarkStart w:id="337" w:name="_Toc499828745"/>
      <w:r>
        <w:t>NASIFILESERVER</w:t>
      </w:r>
      <w:bookmarkEnd w:id="336"/>
      <w:bookmarkEnd w:id="337"/>
    </w:p>
    <w:p w:rsidR="004B5B6C" w:rsidRDefault="00EA14F4">
      <w:r>
        <w:t>The NASI file server name.</w:t>
      </w:r>
    </w:p>
    <w:p w:rsidR="004B5B6C" w:rsidRDefault="00EA14F4">
      <w:r>
        <w:t>This type is declared as follows:</w:t>
      </w:r>
    </w:p>
    <w:p w:rsidR="004B5B6C" w:rsidRDefault="00EA14F4">
      <w:pPr>
        <w:pStyle w:val="Code"/>
      </w:pPr>
      <w:r>
        <w:t>typedef WCHAR NASIFILESERVER[NASIFILESERVER_LENGTH + 1];</w:t>
      </w:r>
    </w:p>
    <w:p w:rsidR="004B5B6C" w:rsidRDefault="00EA14F4">
      <w:pPr>
        <w:pStyle w:val="Heading4"/>
      </w:pPr>
      <w:bookmarkStart w:id="338" w:name="section_352301477fe047d893d41ace099fa8e0"/>
      <w:bookmarkStart w:id="339" w:name="_Toc499828746"/>
      <w:r>
        <w:t>OEMTDCONFIG</w:t>
      </w:r>
      <w:bookmarkEnd w:id="338"/>
      <w:bookmarkEnd w:id="339"/>
      <w:r>
        <w:fldChar w:fldCharType="begin"/>
      </w:r>
      <w:r>
        <w:instrText xml:space="preserve"> XE "POEMTDCONFIG"</w:instrText>
      </w:r>
      <w:r>
        <w:fldChar w:fldCharType="end"/>
      </w:r>
      <w:r>
        <w:fldChar w:fldCharType="begin"/>
      </w:r>
      <w:r>
        <w:instrText xml:space="preserve"> XE "OEMTDCONFIG structure"</w:instrText>
      </w:r>
      <w:r>
        <w:fldChar w:fldCharType="end"/>
      </w:r>
    </w:p>
    <w:p w:rsidR="004B5B6C" w:rsidRDefault="00EA14F4">
      <w:r>
        <w:t>The OEM transport driver configuration structure.</w:t>
      </w:r>
    </w:p>
    <w:p w:rsidR="004B5B6C" w:rsidRDefault="00EA14F4">
      <w:pPr>
        <w:pStyle w:val="Code"/>
      </w:pPr>
      <w:r>
        <w:t>typedef struct _OEMTDCONFIG {</w:t>
      </w:r>
    </w:p>
    <w:p w:rsidR="004B5B6C" w:rsidRDefault="00EA14F4">
      <w:pPr>
        <w:pStyle w:val="Code"/>
      </w:pPr>
      <w:r>
        <w:t xml:space="preserve">  LONG Adapter;</w:t>
      </w:r>
    </w:p>
    <w:p w:rsidR="004B5B6C" w:rsidRDefault="00EA14F4">
      <w:pPr>
        <w:pStyle w:val="Code"/>
      </w:pPr>
      <w:r>
        <w:t xml:space="preserve">  DEVICENAME DeviceName;</w:t>
      </w:r>
    </w:p>
    <w:p w:rsidR="004B5B6C" w:rsidRDefault="00EA14F4">
      <w:pPr>
        <w:pStyle w:val="Code"/>
      </w:pPr>
      <w:r>
        <w:t xml:space="preserve">  ULONG Flags;</w:t>
      </w:r>
    </w:p>
    <w:p w:rsidR="004B5B6C" w:rsidRDefault="00EA14F4">
      <w:pPr>
        <w:pStyle w:val="Code"/>
      </w:pPr>
      <w:r>
        <w:t>} OEMTDCONFIG,</w:t>
      </w:r>
    </w:p>
    <w:p w:rsidR="004B5B6C" w:rsidRDefault="00EA14F4">
      <w:pPr>
        <w:pStyle w:val="Code"/>
      </w:pPr>
      <w:r>
        <w:t> *POEMTDCONFIG;</w:t>
      </w:r>
    </w:p>
    <w:p w:rsidR="004B5B6C" w:rsidRDefault="00EA14F4">
      <w:pPr>
        <w:pStyle w:val="Definition-Field"/>
      </w:pPr>
      <w:r>
        <w:rPr>
          <w:b/>
        </w:rPr>
        <w:t>Adapter:</w:t>
      </w:r>
      <w:r>
        <w:t>  The ID of the adapter (OEM driver-specific).</w:t>
      </w:r>
    </w:p>
    <w:p w:rsidR="004B5B6C" w:rsidRDefault="00EA14F4">
      <w:pPr>
        <w:pStyle w:val="Definition-Field"/>
      </w:pPr>
      <w:r>
        <w:rPr>
          <w:b/>
        </w:rPr>
        <w:t>Devi</w:t>
      </w:r>
      <w:r>
        <w:rPr>
          <w:b/>
        </w:rPr>
        <w:t>ceName:</w:t>
      </w:r>
      <w:r>
        <w:t>  The network name (OEM driver-specific).</w:t>
      </w:r>
    </w:p>
    <w:p w:rsidR="004B5B6C" w:rsidRDefault="00EA14F4">
      <w:pPr>
        <w:pStyle w:val="Definition-Field"/>
      </w:pPr>
      <w:r>
        <w:rPr>
          <w:b/>
        </w:rPr>
        <w:t>Flags:</w:t>
      </w:r>
      <w:r>
        <w:t>  Driver flags (OEM driver-specific).</w:t>
      </w:r>
    </w:p>
    <w:p w:rsidR="004B5B6C" w:rsidRDefault="00EA14F4">
      <w:pPr>
        <w:pStyle w:val="Heading4"/>
      </w:pPr>
      <w:bookmarkStart w:id="340" w:name="section_6fe0f4f264874390890ee7b0e4814d29"/>
      <w:bookmarkStart w:id="341" w:name="_Toc499828747"/>
      <w:r>
        <w:t>PDCONFIG</w:t>
      </w:r>
      <w:bookmarkEnd w:id="340"/>
      <w:bookmarkEnd w:id="341"/>
      <w:r>
        <w:fldChar w:fldCharType="begin"/>
      </w:r>
      <w:r>
        <w:instrText xml:space="preserve"> XE "PDCONFIG structure"</w:instrText>
      </w:r>
      <w:r>
        <w:fldChar w:fldCharType="end"/>
      </w:r>
      <w:r>
        <w:fldChar w:fldCharType="begin"/>
      </w:r>
      <w:r>
        <w:instrText xml:space="preserve"> XE "PPDCONFIG"</w:instrText>
      </w:r>
      <w:r>
        <w:fldChar w:fldCharType="end"/>
      </w:r>
    </w:p>
    <w:p w:rsidR="004B5B6C" w:rsidRDefault="00EA14F4">
      <w:r>
        <w:t>The protocol driver configuration structure.</w:t>
      </w:r>
    </w:p>
    <w:p w:rsidR="004B5B6C" w:rsidRDefault="00EA14F4">
      <w:pPr>
        <w:pStyle w:val="Code"/>
      </w:pPr>
      <w:r>
        <w:t>typedef struct _PDCONFIG {</w:t>
      </w:r>
    </w:p>
    <w:p w:rsidR="004B5B6C" w:rsidRDefault="00EA14F4">
      <w:pPr>
        <w:pStyle w:val="Code"/>
      </w:pPr>
      <w:r>
        <w:t xml:space="preserve">  PDCONFIG2 Create;</w:t>
      </w:r>
    </w:p>
    <w:p w:rsidR="004B5B6C" w:rsidRDefault="00EA14F4">
      <w:pPr>
        <w:pStyle w:val="Code"/>
      </w:pPr>
      <w:r>
        <w:t xml:space="preserve">  PDPARAMS Params;</w:t>
      </w:r>
    </w:p>
    <w:p w:rsidR="004B5B6C" w:rsidRDefault="00EA14F4">
      <w:pPr>
        <w:pStyle w:val="Code"/>
      </w:pPr>
      <w:r>
        <w:t>} PDCONFIG,</w:t>
      </w:r>
    </w:p>
    <w:p w:rsidR="004B5B6C" w:rsidRDefault="00EA14F4">
      <w:pPr>
        <w:pStyle w:val="Code"/>
      </w:pPr>
      <w:r>
        <w:t> *PPDCONFIG;</w:t>
      </w:r>
    </w:p>
    <w:p w:rsidR="004B5B6C" w:rsidRDefault="00EA14F4">
      <w:pPr>
        <w:pStyle w:val="Definition-Field"/>
      </w:pPr>
      <w:r>
        <w:rPr>
          <w:b/>
        </w:rPr>
        <w:t>Create:</w:t>
      </w:r>
      <w:r>
        <w:t>  The software configuration of the driver.</w:t>
      </w:r>
    </w:p>
    <w:p w:rsidR="004B5B6C" w:rsidRDefault="00EA14F4">
      <w:pPr>
        <w:pStyle w:val="Definition-Field"/>
      </w:pPr>
      <w:r>
        <w:rPr>
          <w:b/>
        </w:rPr>
        <w:t>Params:</w:t>
      </w:r>
      <w:r>
        <w:t>  The hardware configuration for the driver.</w:t>
      </w:r>
    </w:p>
    <w:p w:rsidR="004B5B6C" w:rsidRDefault="00EA14F4">
      <w:pPr>
        <w:pStyle w:val="Heading5"/>
      </w:pPr>
      <w:bookmarkStart w:id="342" w:name="section_74204022eb7c4454b3d024f642c892a4"/>
      <w:bookmarkStart w:id="343" w:name="_Toc499828748"/>
      <w:r>
        <w:t>PDCONFIG2</w:t>
      </w:r>
      <w:bookmarkEnd w:id="342"/>
      <w:bookmarkEnd w:id="343"/>
      <w:r>
        <w:fldChar w:fldCharType="begin"/>
      </w:r>
      <w:r>
        <w:instrText xml:space="preserve"> XE "PDCONFIG2 structure"</w:instrText>
      </w:r>
      <w:r>
        <w:fldChar w:fldCharType="end"/>
      </w:r>
      <w:r>
        <w:fldChar w:fldCharType="begin"/>
      </w:r>
      <w:r>
        <w:instrText xml:space="preserve"> XE "PPDCONFIG2"</w:instrText>
      </w:r>
      <w:r>
        <w:fldChar w:fldCharType="end"/>
      </w:r>
    </w:p>
    <w:p w:rsidR="004B5B6C" w:rsidRDefault="00EA14F4">
      <w:r>
        <w:lastRenderedPageBreak/>
        <w:t>The protocol driver's software configuration.</w:t>
      </w:r>
    </w:p>
    <w:p w:rsidR="004B5B6C" w:rsidRDefault="00EA14F4">
      <w:pPr>
        <w:pStyle w:val="Code"/>
      </w:pPr>
      <w:r>
        <w:t>typedef struct _PDCONFIG2 {</w:t>
      </w:r>
    </w:p>
    <w:p w:rsidR="004B5B6C" w:rsidRDefault="00EA14F4">
      <w:pPr>
        <w:pStyle w:val="Code"/>
      </w:pPr>
      <w:r>
        <w:t xml:space="preserve">  PDNAME PdName;</w:t>
      </w:r>
    </w:p>
    <w:p w:rsidR="004B5B6C" w:rsidRDefault="00EA14F4">
      <w:pPr>
        <w:pStyle w:val="Code"/>
      </w:pPr>
      <w:r>
        <w:t xml:space="preserve">  SDCLASS SdClass;</w:t>
      </w:r>
    </w:p>
    <w:p w:rsidR="004B5B6C" w:rsidRDefault="00EA14F4">
      <w:pPr>
        <w:pStyle w:val="Code"/>
      </w:pPr>
      <w:r>
        <w:t xml:space="preserve">  DLLNAME PdDLL;</w:t>
      </w:r>
    </w:p>
    <w:p w:rsidR="004B5B6C" w:rsidRDefault="00EA14F4">
      <w:pPr>
        <w:pStyle w:val="Code"/>
      </w:pPr>
      <w:r>
        <w:t xml:space="preserve">  ULONG PdFlag;</w:t>
      </w:r>
    </w:p>
    <w:p w:rsidR="004B5B6C" w:rsidRDefault="00EA14F4">
      <w:pPr>
        <w:pStyle w:val="Code"/>
      </w:pPr>
      <w:r>
        <w:t xml:space="preserve">  ULONG OutBufLength;</w:t>
      </w:r>
    </w:p>
    <w:p w:rsidR="004B5B6C" w:rsidRDefault="00EA14F4">
      <w:pPr>
        <w:pStyle w:val="Code"/>
      </w:pPr>
      <w:r>
        <w:t xml:space="preserve">  ULONG OutBufCount;</w:t>
      </w:r>
    </w:p>
    <w:p w:rsidR="004B5B6C" w:rsidRDefault="00EA14F4">
      <w:pPr>
        <w:pStyle w:val="Code"/>
      </w:pPr>
      <w:r>
        <w:t xml:space="preserve">  ULONG OutBufDelay;</w:t>
      </w:r>
    </w:p>
    <w:p w:rsidR="004B5B6C" w:rsidRDefault="00EA14F4">
      <w:pPr>
        <w:pStyle w:val="Code"/>
      </w:pPr>
      <w:r>
        <w:t xml:space="preserve">  ULONG InteractiveDelay;</w:t>
      </w:r>
    </w:p>
    <w:p w:rsidR="004B5B6C" w:rsidRDefault="00EA14F4">
      <w:pPr>
        <w:pStyle w:val="Code"/>
      </w:pPr>
      <w:r>
        <w:t xml:space="preserve">  ULONG PortNumber;</w:t>
      </w:r>
    </w:p>
    <w:p w:rsidR="004B5B6C" w:rsidRDefault="00EA14F4">
      <w:pPr>
        <w:pStyle w:val="Code"/>
      </w:pPr>
      <w:r>
        <w:t xml:space="preserve">  ULONG KeepAliveTimeout;</w:t>
      </w:r>
    </w:p>
    <w:p w:rsidR="004B5B6C" w:rsidRDefault="00EA14F4">
      <w:pPr>
        <w:pStyle w:val="Code"/>
      </w:pPr>
      <w:r>
        <w:t>} PDCONFIG2,</w:t>
      </w:r>
    </w:p>
    <w:p w:rsidR="004B5B6C" w:rsidRDefault="00EA14F4">
      <w:pPr>
        <w:pStyle w:val="Code"/>
      </w:pPr>
      <w:r>
        <w:t> *PPDCONFIG2;</w:t>
      </w:r>
    </w:p>
    <w:p w:rsidR="004B5B6C" w:rsidRDefault="00EA14F4">
      <w:pPr>
        <w:pStyle w:val="Definition-Field"/>
      </w:pPr>
      <w:r>
        <w:rPr>
          <w:b/>
        </w:rPr>
        <w:t>PdName:</w:t>
      </w:r>
      <w:r>
        <w:t xml:space="preserve">  The </w:t>
      </w:r>
      <w:r>
        <w:t>descriptive name of the protocol driver.</w:t>
      </w:r>
    </w:p>
    <w:p w:rsidR="004B5B6C" w:rsidRDefault="00EA14F4">
      <w:pPr>
        <w:pStyle w:val="Definition-Field"/>
      </w:pPr>
      <w:r>
        <w:rPr>
          <w:b/>
        </w:rPr>
        <w:t>SdClass:</w:t>
      </w:r>
      <w:r>
        <w:t>  The type of driver.</w:t>
      </w:r>
    </w:p>
    <w:p w:rsidR="004B5B6C" w:rsidRDefault="00EA14F4">
      <w:pPr>
        <w:pStyle w:val="Definition-Field"/>
      </w:pPr>
      <w:r>
        <w:rPr>
          <w:b/>
        </w:rPr>
        <w:t>PdDLL:</w:t>
      </w:r>
      <w:r>
        <w:t>  The driver's image name.</w:t>
      </w:r>
    </w:p>
    <w:p w:rsidR="004B5B6C" w:rsidRDefault="00EA14F4">
      <w:pPr>
        <w:pStyle w:val="Definition-Field"/>
      </w:pPr>
      <w:r>
        <w:rPr>
          <w:b/>
        </w:rPr>
        <w:t>PdFlag:</w:t>
      </w:r>
      <w:r>
        <w:t>  Driver flags MUST be any bitwise OR combination of the following values:</w:t>
      </w:r>
    </w:p>
    <w:tbl>
      <w:tblPr>
        <w:tblStyle w:val="Table-ShadedHeader"/>
        <w:tblW w:w="0" w:type="auto"/>
        <w:tblInd w:w="475" w:type="dxa"/>
        <w:tblLook w:val="04A0" w:firstRow="1" w:lastRow="0" w:firstColumn="1" w:lastColumn="0" w:noHBand="0" w:noVBand="1"/>
      </w:tblPr>
      <w:tblGrid>
        <w:gridCol w:w="2317"/>
        <w:gridCol w:w="3535"/>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PD_UNUSED</w:t>
            </w:r>
          </w:p>
          <w:p w:rsidR="004B5B6C" w:rsidRDefault="00EA14F4">
            <w:pPr>
              <w:pStyle w:val="TableBodyText"/>
            </w:pPr>
            <w:r>
              <w:t>0x00000001</w:t>
            </w:r>
          </w:p>
        </w:tc>
        <w:tc>
          <w:tcPr>
            <w:tcW w:w="0" w:type="auto"/>
          </w:tcPr>
          <w:p w:rsidR="004B5B6C" w:rsidRDefault="00EA14F4">
            <w:pPr>
              <w:pStyle w:val="TableBodyText"/>
            </w:pPr>
            <w:r>
              <w:t>Unused.</w:t>
            </w:r>
          </w:p>
        </w:tc>
      </w:tr>
      <w:tr w:rsidR="004B5B6C" w:rsidTr="004B5B6C">
        <w:tc>
          <w:tcPr>
            <w:tcW w:w="0" w:type="auto"/>
          </w:tcPr>
          <w:p w:rsidR="004B5B6C" w:rsidRDefault="00EA14F4">
            <w:pPr>
              <w:pStyle w:val="TableBodyText"/>
            </w:pPr>
            <w:r>
              <w:t>PD_RELIABLE</w:t>
            </w:r>
          </w:p>
          <w:p w:rsidR="004B5B6C" w:rsidRDefault="00EA14F4">
            <w:pPr>
              <w:pStyle w:val="TableBodyText"/>
            </w:pPr>
            <w:r>
              <w:t xml:space="preserve"> 0x00000002</w:t>
            </w:r>
          </w:p>
        </w:tc>
        <w:tc>
          <w:tcPr>
            <w:tcW w:w="0" w:type="auto"/>
          </w:tcPr>
          <w:p w:rsidR="004B5B6C" w:rsidRDefault="00EA14F4">
            <w:pPr>
              <w:pStyle w:val="TableBodyText"/>
            </w:pPr>
            <w:r>
              <w:t>Error-free protocol.</w:t>
            </w:r>
          </w:p>
        </w:tc>
      </w:tr>
      <w:tr w:rsidR="004B5B6C" w:rsidTr="004B5B6C">
        <w:tc>
          <w:tcPr>
            <w:tcW w:w="0" w:type="auto"/>
          </w:tcPr>
          <w:p w:rsidR="004B5B6C" w:rsidRDefault="00EA14F4">
            <w:pPr>
              <w:pStyle w:val="TableBodyText"/>
            </w:pPr>
            <w:r>
              <w:t>PD_FRAME</w:t>
            </w:r>
          </w:p>
          <w:p w:rsidR="004B5B6C" w:rsidRDefault="00EA14F4">
            <w:pPr>
              <w:pStyle w:val="TableBodyText"/>
            </w:pPr>
            <w:r>
              <w:t>0x00000004</w:t>
            </w:r>
          </w:p>
        </w:tc>
        <w:tc>
          <w:tcPr>
            <w:tcW w:w="0" w:type="auto"/>
          </w:tcPr>
          <w:p w:rsidR="004B5B6C" w:rsidRDefault="00EA14F4">
            <w:pPr>
              <w:pStyle w:val="TableBodyText"/>
            </w:pPr>
            <w:r>
              <w:t>Frame-oriented protocol.</w:t>
            </w:r>
          </w:p>
        </w:tc>
      </w:tr>
      <w:tr w:rsidR="004B5B6C" w:rsidTr="004B5B6C">
        <w:tc>
          <w:tcPr>
            <w:tcW w:w="0" w:type="auto"/>
          </w:tcPr>
          <w:p w:rsidR="004B5B6C" w:rsidRDefault="00EA14F4">
            <w:pPr>
              <w:pStyle w:val="TableBodyText"/>
            </w:pPr>
            <w:r>
              <w:t>PD_CONNECTION</w:t>
            </w:r>
          </w:p>
          <w:p w:rsidR="004B5B6C" w:rsidRDefault="00EA14F4">
            <w:pPr>
              <w:pStyle w:val="TableBodyText"/>
            </w:pPr>
            <w:r>
              <w:t>0x00000008</w:t>
            </w:r>
          </w:p>
        </w:tc>
        <w:tc>
          <w:tcPr>
            <w:tcW w:w="0" w:type="auto"/>
          </w:tcPr>
          <w:p w:rsidR="004B5B6C" w:rsidRDefault="00EA14F4">
            <w:pPr>
              <w:pStyle w:val="TableBodyText"/>
            </w:pPr>
            <w:r>
              <w:t>Connection-oriented protocol.</w:t>
            </w:r>
          </w:p>
        </w:tc>
      </w:tr>
      <w:tr w:rsidR="004B5B6C" w:rsidTr="004B5B6C">
        <w:tc>
          <w:tcPr>
            <w:tcW w:w="0" w:type="auto"/>
          </w:tcPr>
          <w:p w:rsidR="004B5B6C" w:rsidRDefault="00EA14F4">
            <w:pPr>
              <w:pStyle w:val="TableBodyText"/>
            </w:pPr>
            <w:r>
              <w:t>PD_CONSOLE</w:t>
            </w:r>
          </w:p>
          <w:p w:rsidR="004B5B6C" w:rsidRDefault="00EA14F4">
            <w:pPr>
              <w:pStyle w:val="TableBodyText"/>
            </w:pPr>
            <w:r>
              <w:t xml:space="preserve"> 0x00000010</w:t>
            </w:r>
          </w:p>
        </w:tc>
        <w:tc>
          <w:tcPr>
            <w:tcW w:w="0" w:type="auto"/>
          </w:tcPr>
          <w:p w:rsidR="004B5B6C" w:rsidRDefault="00EA14F4">
            <w:pPr>
              <w:pStyle w:val="TableBodyText"/>
            </w:pPr>
            <w:r>
              <w:t>Directly connected console.</w:t>
            </w:r>
          </w:p>
        </w:tc>
      </w:tr>
      <w:tr w:rsidR="004B5B6C" w:rsidTr="004B5B6C">
        <w:tc>
          <w:tcPr>
            <w:tcW w:w="0" w:type="auto"/>
          </w:tcPr>
          <w:p w:rsidR="004B5B6C" w:rsidRDefault="00EA14F4">
            <w:pPr>
              <w:pStyle w:val="TableBodyText"/>
            </w:pPr>
            <w:r>
              <w:t>PD_LANA</w:t>
            </w:r>
          </w:p>
          <w:p w:rsidR="004B5B6C" w:rsidRDefault="00EA14F4">
            <w:pPr>
              <w:pStyle w:val="TableBodyText"/>
            </w:pPr>
            <w:r>
              <w:t>0x00000020</w:t>
            </w:r>
          </w:p>
        </w:tc>
        <w:tc>
          <w:tcPr>
            <w:tcW w:w="0" w:type="auto"/>
          </w:tcPr>
          <w:p w:rsidR="004B5B6C" w:rsidRDefault="00EA14F4">
            <w:pPr>
              <w:pStyle w:val="TableBodyText"/>
            </w:pPr>
            <w:r>
              <w:t>Network class uses LANAs (NetBIOS).</w:t>
            </w:r>
          </w:p>
        </w:tc>
      </w:tr>
      <w:tr w:rsidR="004B5B6C" w:rsidTr="004B5B6C">
        <w:tc>
          <w:tcPr>
            <w:tcW w:w="0" w:type="auto"/>
          </w:tcPr>
          <w:p w:rsidR="004B5B6C" w:rsidRDefault="00EA14F4">
            <w:pPr>
              <w:pStyle w:val="TableBodyText"/>
            </w:pPr>
            <w:r>
              <w:t>PD_TRANSPORT</w:t>
            </w:r>
          </w:p>
          <w:p w:rsidR="004B5B6C" w:rsidRDefault="00EA14F4">
            <w:pPr>
              <w:pStyle w:val="TableBodyText"/>
            </w:pPr>
            <w:r>
              <w:t>0x00000040</w:t>
            </w:r>
          </w:p>
        </w:tc>
        <w:tc>
          <w:tcPr>
            <w:tcW w:w="0" w:type="auto"/>
          </w:tcPr>
          <w:p w:rsidR="004B5B6C" w:rsidRDefault="00EA14F4">
            <w:pPr>
              <w:pStyle w:val="TableBodyText"/>
            </w:pPr>
            <w:r>
              <w:t>Transport driver (lowest level).</w:t>
            </w:r>
          </w:p>
        </w:tc>
      </w:tr>
      <w:tr w:rsidR="004B5B6C" w:rsidTr="004B5B6C">
        <w:tc>
          <w:tcPr>
            <w:tcW w:w="0" w:type="auto"/>
          </w:tcPr>
          <w:p w:rsidR="004B5B6C" w:rsidRDefault="00EA14F4">
            <w:pPr>
              <w:pStyle w:val="TableBodyText"/>
            </w:pPr>
            <w:r>
              <w:t>PD_SINGLE_INST</w:t>
            </w:r>
          </w:p>
          <w:p w:rsidR="004B5B6C" w:rsidRDefault="00EA14F4">
            <w:pPr>
              <w:pStyle w:val="TableBodyText"/>
            </w:pPr>
            <w:r>
              <w:t>0x00000080</w:t>
            </w:r>
          </w:p>
        </w:tc>
        <w:tc>
          <w:tcPr>
            <w:tcW w:w="0" w:type="auto"/>
          </w:tcPr>
          <w:p w:rsidR="004B5B6C" w:rsidRDefault="00EA14F4">
            <w:pPr>
              <w:pStyle w:val="TableBodyText"/>
            </w:pPr>
            <w:r>
              <w:t>Single instance only (async).</w:t>
            </w:r>
          </w:p>
        </w:tc>
      </w:tr>
      <w:tr w:rsidR="004B5B6C" w:rsidTr="004B5B6C">
        <w:tc>
          <w:tcPr>
            <w:tcW w:w="0" w:type="auto"/>
          </w:tcPr>
          <w:p w:rsidR="004B5B6C" w:rsidRDefault="00EA14F4">
            <w:pPr>
              <w:pStyle w:val="TableBodyText"/>
            </w:pPr>
            <w:r>
              <w:t>PD_NOLOW_WATERMARK</w:t>
            </w:r>
          </w:p>
          <w:p w:rsidR="004B5B6C" w:rsidRDefault="00EA14F4">
            <w:pPr>
              <w:pStyle w:val="TableBodyText"/>
            </w:pPr>
            <w:r>
              <w:t xml:space="preserve"> 0x00000100</w:t>
            </w:r>
          </w:p>
        </w:tc>
        <w:tc>
          <w:tcPr>
            <w:tcW w:w="0" w:type="auto"/>
          </w:tcPr>
          <w:p w:rsidR="004B5B6C" w:rsidRDefault="00EA14F4">
            <w:pPr>
              <w:pStyle w:val="TableBodyText"/>
            </w:pPr>
            <w:r>
              <w:t>Low water mark to resume transmission.</w:t>
            </w:r>
          </w:p>
        </w:tc>
      </w:tr>
    </w:tbl>
    <w:p w:rsidR="004B5B6C" w:rsidRDefault="00EA14F4">
      <w:pPr>
        <w:pStyle w:val="Definition-Field"/>
      </w:pPr>
      <w:r>
        <w:rPr>
          <w:b/>
        </w:rPr>
        <w:t>OutBufLength:</w:t>
      </w:r>
      <w:r>
        <w:t>  Optimal output buffers length, in bytes.</w:t>
      </w:r>
    </w:p>
    <w:p w:rsidR="004B5B6C" w:rsidRDefault="00EA14F4">
      <w:pPr>
        <w:pStyle w:val="Definition-Field"/>
      </w:pPr>
      <w:r>
        <w:rPr>
          <w:b/>
        </w:rPr>
        <w:t>OutBufCount:</w:t>
      </w:r>
      <w:r>
        <w:t>  Optimal number of output</w:t>
      </w:r>
      <w:r>
        <w:t xml:space="preserve"> buffers.</w:t>
      </w:r>
    </w:p>
    <w:p w:rsidR="004B5B6C" w:rsidRDefault="00EA14F4">
      <w:pPr>
        <w:pStyle w:val="Definition-Field"/>
      </w:pPr>
      <w:r>
        <w:rPr>
          <w:b/>
        </w:rPr>
        <w:t>OutBufDelay:</w:t>
      </w:r>
      <w:r>
        <w:t>  Write delay, in milliseconds.</w:t>
      </w:r>
    </w:p>
    <w:p w:rsidR="004B5B6C" w:rsidRDefault="00EA14F4">
      <w:pPr>
        <w:pStyle w:val="Definition-Field"/>
      </w:pPr>
      <w:r>
        <w:rPr>
          <w:b/>
        </w:rPr>
        <w:t>InteractiveDelay:</w:t>
      </w:r>
      <w:r>
        <w:t>  Write delay during active input.</w:t>
      </w:r>
    </w:p>
    <w:p w:rsidR="004B5B6C" w:rsidRDefault="00EA14F4">
      <w:pPr>
        <w:pStyle w:val="Definition-Field"/>
      </w:pPr>
      <w:r>
        <w:rPr>
          <w:b/>
        </w:rPr>
        <w:lastRenderedPageBreak/>
        <w:t>PortNumber:</w:t>
      </w:r>
      <w:r>
        <w:t>  Network listen port number.</w:t>
      </w:r>
    </w:p>
    <w:p w:rsidR="004B5B6C" w:rsidRDefault="00EA14F4">
      <w:pPr>
        <w:pStyle w:val="Definition-Field"/>
      </w:pPr>
      <w:r>
        <w:rPr>
          <w:b/>
        </w:rPr>
        <w:t>KeepAliveTimeout:</w:t>
      </w:r>
      <w:r>
        <w:t>  Frequency to send keep-alives, in milliseconds.</w:t>
      </w:r>
    </w:p>
    <w:p w:rsidR="004B5B6C" w:rsidRDefault="00EA14F4">
      <w:pPr>
        <w:pStyle w:val="Heading5"/>
      </w:pPr>
      <w:bookmarkStart w:id="344" w:name="section_5e8eb521be5f431eab9e0bc00a7d767e"/>
      <w:bookmarkStart w:id="345" w:name="_Toc499828749"/>
      <w:r>
        <w:t>PDNAME</w:t>
      </w:r>
      <w:bookmarkEnd w:id="344"/>
      <w:bookmarkEnd w:id="345"/>
    </w:p>
    <w:p w:rsidR="004B5B6C" w:rsidRDefault="00EA14F4">
      <w:r>
        <w:t>The protocol driver name (PDNAME) d</w:t>
      </w:r>
      <w:r>
        <w:t>ata type.</w:t>
      </w:r>
    </w:p>
    <w:p w:rsidR="004B5B6C" w:rsidRDefault="00EA14F4">
      <w:pPr>
        <w:pStyle w:val="Code"/>
      </w:pPr>
      <w:r>
        <w:t>typedef WCHAR PDNAME[PDNAME_LENGTH + 1];</w:t>
      </w:r>
    </w:p>
    <w:p w:rsidR="004B5B6C" w:rsidRDefault="00EA14F4">
      <w:pPr>
        <w:pStyle w:val="Code"/>
      </w:pPr>
      <w:r>
        <w:t>typedef WCHAR* PPDNAME;</w:t>
      </w:r>
    </w:p>
    <w:p w:rsidR="004B5B6C" w:rsidRDefault="00EA14F4">
      <w:pPr>
        <w:pStyle w:val="Heading4"/>
      </w:pPr>
      <w:bookmarkStart w:id="346" w:name="section_d1bf099beb544ed9a7230b1062dbc128"/>
      <w:bookmarkStart w:id="347" w:name="_Toc499828750"/>
      <w:r>
        <w:t>WDCONFIG</w:t>
      </w:r>
      <w:bookmarkEnd w:id="346"/>
      <w:bookmarkEnd w:id="347"/>
      <w:r>
        <w:fldChar w:fldCharType="begin"/>
      </w:r>
      <w:r>
        <w:instrText xml:space="preserve"> XE "WDCONFIG structure"</w:instrText>
      </w:r>
      <w:r>
        <w:fldChar w:fldCharType="end"/>
      </w:r>
      <w:r>
        <w:fldChar w:fldCharType="begin"/>
      </w:r>
      <w:r>
        <w:instrText xml:space="preserve"> XE "PWDCONFIG"</w:instrText>
      </w:r>
      <w:r>
        <w:fldChar w:fldCharType="end"/>
      </w:r>
    </w:p>
    <w:p w:rsidR="004B5B6C" w:rsidRDefault="00EA14F4">
      <w:r>
        <w:t xml:space="preserve">The </w:t>
      </w:r>
      <w:hyperlink w:anchor="gt_8cc89bb9-be94-4672-8a5d-9947b91bc952">
        <w:r>
          <w:rPr>
            <w:rStyle w:val="HyperlinkGreen"/>
            <w:b/>
          </w:rPr>
          <w:t>WinStation</w:t>
        </w:r>
      </w:hyperlink>
      <w:r>
        <w:t xml:space="preserve"> (session) driver configuration.</w:t>
      </w:r>
      <w:bookmarkStart w:id="348"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348"/>
    </w:p>
    <w:p w:rsidR="004B5B6C" w:rsidRDefault="00EA14F4">
      <w:pPr>
        <w:pStyle w:val="Code"/>
      </w:pPr>
      <w:r>
        <w:t>typedef struct _WDCONFIG {</w:t>
      </w:r>
    </w:p>
    <w:p w:rsidR="004B5B6C" w:rsidRDefault="00EA14F4">
      <w:pPr>
        <w:pStyle w:val="Code"/>
      </w:pPr>
      <w:r>
        <w:t xml:space="preserve">  WDNAME WdName;</w:t>
      </w:r>
    </w:p>
    <w:p w:rsidR="004B5B6C" w:rsidRDefault="00EA14F4">
      <w:pPr>
        <w:pStyle w:val="Code"/>
      </w:pPr>
      <w:r>
        <w:t xml:space="preserve">  DLLNAME WdDLL;</w:t>
      </w:r>
    </w:p>
    <w:p w:rsidR="004B5B6C" w:rsidRDefault="00EA14F4">
      <w:pPr>
        <w:pStyle w:val="Code"/>
      </w:pPr>
      <w:r>
        <w:t xml:space="preserve">  DLLNAME WsxDLL;</w:t>
      </w:r>
    </w:p>
    <w:p w:rsidR="004B5B6C" w:rsidRDefault="00EA14F4">
      <w:pPr>
        <w:pStyle w:val="Code"/>
      </w:pPr>
      <w:r>
        <w:t xml:space="preserve">  ULONG WdFlag;</w:t>
      </w:r>
    </w:p>
    <w:p w:rsidR="004B5B6C" w:rsidRDefault="00EA14F4">
      <w:pPr>
        <w:pStyle w:val="Code"/>
      </w:pPr>
      <w:r>
        <w:t xml:space="preserve">  ULONG WdInputBufferLength;</w:t>
      </w:r>
    </w:p>
    <w:p w:rsidR="004B5B6C" w:rsidRDefault="00EA14F4">
      <w:pPr>
        <w:pStyle w:val="Code"/>
      </w:pPr>
      <w:r>
        <w:t xml:space="preserve">  DLLNAME CfgDLL;</w:t>
      </w:r>
    </w:p>
    <w:p w:rsidR="004B5B6C" w:rsidRDefault="00EA14F4">
      <w:pPr>
        <w:pStyle w:val="Code"/>
      </w:pPr>
      <w:r>
        <w:t xml:space="preserve">  WDPREFIX WdPrefix;</w:t>
      </w:r>
    </w:p>
    <w:p w:rsidR="004B5B6C" w:rsidRDefault="00EA14F4">
      <w:pPr>
        <w:pStyle w:val="Code"/>
      </w:pPr>
      <w:r>
        <w:t>} WDCONFIG,</w:t>
      </w:r>
    </w:p>
    <w:p w:rsidR="004B5B6C" w:rsidRDefault="00EA14F4">
      <w:pPr>
        <w:pStyle w:val="Code"/>
      </w:pPr>
      <w:r>
        <w:t> *PWDCONFIG;</w:t>
      </w:r>
    </w:p>
    <w:p w:rsidR="004B5B6C" w:rsidRDefault="00EA14F4">
      <w:pPr>
        <w:pStyle w:val="Definition-Field"/>
      </w:pPr>
      <w:r>
        <w:rPr>
          <w:b/>
        </w:rPr>
        <w:t>WdName:</w:t>
      </w:r>
      <w:r>
        <w:t>  The descriptive name of the WinStation driver.</w:t>
      </w:r>
    </w:p>
    <w:p w:rsidR="004B5B6C" w:rsidRDefault="00EA14F4">
      <w:pPr>
        <w:pStyle w:val="Definition-Field"/>
      </w:pPr>
      <w:r>
        <w:rPr>
          <w:b/>
        </w:rPr>
        <w:t>WdDLL:</w:t>
      </w:r>
      <w:r>
        <w:t>  The driver's image name.</w:t>
      </w:r>
    </w:p>
    <w:p w:rsidR="004B5B6C" w:rsidRDefault="00EA14F4">
      <w:pPr>
        <w:pStyle w:val="Definition-Field"/>
      </w:pPr>
      <w:r>
        <w:rPr>
          <w:b/>
        </w:rPr>
        <w:t>WsxDLL:</w:t>
      </w:r>
      <w:r>
        <w:t xml:space="preserve">  Used by the </w:t>
      </w:r>
      <w:hyperlink w:anchor="gt_ffff3f01-8c21-44d3-bbda-0062a1fbda4b">
        <w:r>
          <w:rPr>
            <w:rStyle w:val="HyperlinkGreen"/>
            <w:b/>
          </w:rPr>
          <w:t>Terminal Services</w:t>
        </w:r>
      </w:hyperlink>
      <w:r>
        <w:t xml:space="preserve"> service to communicate with the WinStation driver.</w:t>
      </w:r>
      <w:bookmarkStart w:id="349" w:name="Appendix_A_Target_99"/>
      <w:r>
        <w:fldChar w:fldCharType="begin"/>
      </w:r>
      <w:r>
        <w:instrText xml:space="preserve"> HYPERLINK \l</w:instrText>
      </w:r>
      <w:r>
        <w:instrText xml:space="preserve"> "Appendix_A_99" \o "Product behavior note 99" \h </w:instrText>
      </w:r>
      <w:r>
        <w:fldChar w:fldCharType="separate"/>
      </w:r>
      <w:r>
        <w:rPr>
          <w:rStyle w:val="Hyperlink"/>
        </w:rPr>
        <w:t>&lt;99&gt;</w:t>
      </w:r>
      <w:r>
        <w:rPr>
          <w:rStyle w:val="Hyperlink"/>
        </w:rPr>
        <w:fldChar w:fldCharType="end"/>
      </w:r>
      <w:bookmarkEnd w:id="349"/>
    </w:p>
    <w:p w:rsidR="004B5B6C" w:rsidRDefault="00EA14F4">
      <w:pPr>
        <w:pStyle w:val="Definition-Field"/>
      </w:pPr>
      <w:r>
        <w:rPr>
          <w:b/>
        </w:rPr>
        <w:t>WdFlag:</w:t>
      </w:r>
      <w:r>
        <w:t>  Driver flags. It MUST be any bitwise OR combination of the following values.</w:t>
      </w:r>
    </w:p>
    <w:tbl>
      <w:tblPr>
        <w:tblStyle w:val="Table-ShadedHeader"/>
        <w:tblW w:w="0" w:type="auto"/>
        <w:tblInd w:w="475" w:type="dxa"/>
        <w:tblLook w:val="04A0" w:firstRow="1" w:lastRow="0" w:firstColumn="1" w:lastColumn="0" w:noHBand="0" w:noVBand="1"/>
      </w:tblPr>
      <w:tblGrid>
        <w:gridCol w:w="2573"/>
        <w:gridCol w:w="4732"/>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WDF_UNUSED</w:t>
            </w:r>
          </w:p>
          <w:p w:rsidR="004B5B6C" w:rsidRDefault="00EA14F4">
            <w:pPr>
              <w:pStyle w:val="TableBodyText"/>
            </w:pPr>
            <w:r>
              <w:t>0x00000001</w:t>
            </w:r>
          </w:p>
        </w:tc>
        <w:tc>
          <w:tcPr>
            <w:tcW w:w="0" w:type="auto"/>
          </w:tcPr>
          <w:p w:rsidR="004B5B6C" w:rsidRDefault="00EA14F4">
            <w:pPr>
              <w:pStyle w:val="TableBodyText"/>
            </w:pPr>
            <w:r>
              <w:t>Not used.</w:t>
            </w:r>
          </w:p>
        </w:tc>
      </w:tr>
      <w:tr w:rsidR="004B5B6C" w:rsidTr="004B5B6C">
        <w:tc>
          <w:tcPr>
            <w:tcW w:w="0" w:type="auto"/>
          </w:tcPr>
          <w:p w:rsidR="004B5B6C" w:rsidRDefault="00EA14F4">
            <w:pPr>
              <w:pStyle w:val="TableBodyText"/>
            </w:pPr>
            <w:r>
              <w:t>WDF_SHADOW_SOURCE</w:t>
            </w:r>
          </w:p>
          <w:p w:rsidR="004B5B6C" w:rsidRDefault="00EA14F4">
            <w:pPr>
              <w:pStyle w:val="TableBodyText"/>
            </w:pPr>
            <w:r>
              <w:t>0x00000002</w:t>
            </w:r>
          </w:p>
        </w:tc>
        <w:tc>
          <w:tcPr>
            <w:tcW w:w="0" w:type="auto"/>
          </w:tcPr>
          <w:p w:rsidR="004B5B6C" w:rsidRDefault="00EA14F4">
            <w:pPr>
              <w:pStyle w:val="TableBodyText"/>
            </w:pPr>
            <w:r>
              <w:t>Valid shadow source.</w:t>
            </w:r>
          </w:p>
        </w:tc>
      </w:tr>
      <w:tr w:rsidR="004B5B6C" w:rsidTr="004B5B6C">
        <w:tc>
          <w:tcPr>
            <w:tcW w:w="0" w:type="auto"/>
          </w:tcPr>
          <w:p w:rsidR="004B5B6C" w:rsidRDefault="00EA14F4">
            <w:pPr>
              <w:pStyle w:val="TableBodyText"/>
            </w:pPr>
            <w:r>
              <w:t>WDF_SHADOW_TARGET</w:t>
            </w:r>
          </w:p>
          <w:p w:rsidR="004B5B6C" w:rsidRDefault="00EA14F4">
            <w:pPr>
              <w:pStyle w:val="TableBodyText"/>
            </w:pPr>
            <w:r>
              <w:t>0x00000004</w:t>
            </w:r>
          </w:p>
        </w:tc>
        <w:tc>
          <w:tcPr>
            <w:tcW w:w="0" w:type="auto"/>
          </w:tcPr>
          <w:p w:rsidR="004B5B6C" w:rsidRDefault="00EA14F4">
            <w:pPr>
              <w:pStyle w:val="TableBodyText"/>
            </w:pPr>
            <w:r>
              <w:t>Valid shadow target.</w:t>
            </w:r>
          </w:p>
        </w:tc>
      </w:tr>
      <w:tr w:rsidR="004B5B6C" w:rsidTr="004B5B6C">
        <w:tc>
          <w:tcPr>
            <w:tcW w:w="0" w:type="auto"/>
          </w:tcPr>
          <w:p w:rsidR="004B5B6C" w:rsidRDefault="00EA14F4">
            <w:pPr>
              <w:pStyle w:val="TableBodyText"/>
            </w:pPr>
            <w:r>
              <w:t>WDF_OTHER</w:t>
            </w:r>
          </w:p>
          <w:p w:rsidR="004B5B6C" w:rsidRDefault="00EA14F4">
            <w:pPr>
              <w:pStyle w:val="TableBodyText"/>
            </w:pPr>
            <w:r>
              <w:t>0x00000008</w:t>
            </w:r>
          </w:p>
        </w:tc>
        <w:tc>
          <w:tcPr>
            <w:tcW w:w="0" w:type="auto"/>
          </w:tcPr>
          <w:p w:rsidR="004B5B6C" w:rsidRDefault="00EA14F4">
            <w:pPr>
              <w:pStyle w:val="TableBodyText"/>
            </w:pPr>
            <w:r>
              <w:t>Other protocol.</w:t>
            </w:r>
          </w:p>
        </w:tc>
      </w:tr>
      <w:tr w:rsidR="004B5B6C" w:rsidTr="004B5B6C">
        <w:tc>
          <w:tcPr>
            <w:tcW w:w="0" w:type="auto"/>
          </w:tcPr>
          <w:p w:rsidR="004B5B6C" w:rsidRDefault="00EA14F4">
            <w:pPr>
              <w:pStyle w:val="TableBodyText"/>
            </w:pPr>
            <w:r>
              <w:t>WDF_TSHARE</w:t>
            </w:r>
          </w:p>
          <w:p w:rsidR="004B5B6C" w:rsidRDefault="00EA14F4">
            <w:pPr>
              <w:pStyle w:val="TableBodyText"/>
            </w:pPr>
            <w:r>
              <w:t>0x00000010</w:t>
            </w:r>
          </w:p>
        </w:tc>
        <w:tc>
          <w:tcPr>
            <w:tcW w:w="0" w:type="auto"/>
          </w:tcPr>
          <w:p w:rsidR="004B5B6C" w:rsidRDefault="00EA14F4">
            <w:pPr>
              <w:pStyle w:val="TableBodyText"/>
            </w:pPr>
            <w:r>
              <w:t>Remote Protocol used by Terminal Services.</w:t>
            </w:r>
          </w:p>
        </w:tc>
      </w:tr>
      <w:tr w:rsidR="004B5B6C" w:rsidTr="004B5B6C">
        <w:tc>
          <w:tcPr>
            <w:tcW w:w="0" w:type="auto"/>
          </w:tcPr>
          <w:p w:rsidR="004B5B6C" w:rsidRDefault="00EA14F4">
            <w:pPr>
              <w:pStyle w:val="TableBodyText"/>
            </w:pPr>
            <w:r>
              <w:t>WDF_DYNAMIC_RECONNECT</w:t>
            </w:r>
          </w:p>
          <w:p w:rsidR="004B5B6C" w:rsidRDefault="00EA14F4">
            <w:pPr>
              <w:pStyle w:val="TableBodyText"/>
            </w:pPr>
            <w:r>
              <w:t>0x00000020</w:t>
            </w:r>
          </w:p>
        </w:tc>
        <w:tc>
          <w:tcPr>
            <w:tcW w:w="0" w:type="auto"/>
          </w:tcPr>
          <w:p w:rsidR="004B5B6C" w:rsidRDefault="00EA14F4">
            <w:pPr>
              <w:pStyle w:val="TableBodyText"/>
            </w:pPr>
            <w:r>
              <w:t xml:space="preserve"> Session can resize display at reconnect.</w:t>
            </w:r>
            <w:bookmarkStart w:id="350"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350"/>
          </w:p>
        </w:tc>
      </w:tr>
      <w:tr w:rsidR="004B5B6C" w:rsidTr="004B5B6C">
        <w:tc>
          <w:tcPr>
            <w:tcW w:w="0" w:type="auto"/>
          </w:tcPr>
          <w:p w:rsidR="004B5B6C" w:rsidRDefault="00EA14F4">
            <w:pPr>
              <w:pStyle w:val="TableBodyText"/>
            </w:pPr>
            <w:r>
              <w:t>WDF_USER_VCIOCTL</w:t>
            </w:r>
          </w:p>
          <w:p w:rsidR="004B5B6C" w:rsidRDefault="00EA14F4">
            <w:pPr>
              <w:pStyle w:val="TableBodyText"/>
            </w:pPr>
            <w:r>
              <w:t>0x00000040</w:t>
            </w:r>
          </w:p>
        </w:tc>
        <w:tc>
          <w:tcPr>
            <w:tcW w:w="0" w:type="auto"/>
          </w:tcPr>
          <w:p w:rsidR="004B5B6C" w:rsidRDefault="00EA14F4">
            <w:pPr>
              <w:pStyle w:val="TableBodyText"/>
            </w:pPr>
            <w:r>
              <w:t>User mode applications can send virtual channel IOCTL.</w:t>
            </w:r>
          </w:p>
        </w:tc>
      </w:tr>
      <w:tr w:rsidR="004B5B6C" w:rsidTr="004B5B6C">
        <w:tc>
          <w:tcPr>
            <w:tcW w:w="0" w:type="auto"/>
          </w:tcPr>
          <w:p w:rsidR="004B5B6C" w:rsidRDefault="00EA14F4">
            <w:pPr>
              <w:pStyle w:val="TableBodyText"/>
            </w:pPr>
            <w:r>
              <w:t>WDF_SUBDESKTOP</w:t>
            </w:r>
          </w:p>
          <w:p w:rsidR="004B5B6C" w:rsidRDefault="00EA14F4">
            <w:pPr>
              <w:pStyle w:val="TableBodyText"/>
            </w:pPr>
            <w:r>
              <w:lastRenderedPageBreak/>
              <w:t>0x00008000</w:t>
            </w:r>
          </w:p>
        </w:tc>
        <w:tc>
          <w:tcPr>
            <w:tcW w:w="0" w:type="auto"/>
          </w:tcPr>
          <w:p w:rsidR="004B5B6C" w:rsidRDefault="00EA14F4">
            <w:pPr>
              <w:pStyle w:val="TableBodyText"/>
            </w:pPr>
            <w:r>
              <w:lastRenderedPageBreak/>
              <w:t>Sub-desktop session.</w:t>
            </w:r>
            <w:bookmarkStart w:id="351"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351"/>
          </w:p>
        </w:tc>
      </w:tr>
    </w:tbl>
    <w:p w:rsidR="004B5B6C" w:rsidRDefault="00EA14F4">
      <w:pPr>
        <w:pStyle w:val="Definition-Field"/>
      </w:pPr>
      <w:r>
        <w:rPr>
          <w:b/>
        </w:rPr>
        <w:t>WdInputBufferLength:</w:t>
      </w:r>
      <w:r>
        <w:t>  Length, in bytes, of the input buffer used by the driver. Defaults to 2048.</w:t>
      </w:r>
    </w:p>
    <w:p w:rsidR="004B5B6C" w:rsidRDefault="00EA14F4">
      <w:pPr>
        <w:pStyle w:val="Definition-Field"/>
      </w:pPr>
      <w:r>
        <w:rPr>
          <w:b/>
        </w:rPr>
        <w:t>CfgDLL:</w:t>
      </w:r>
      <w:r>
        <w:t>  Configuration DLL used by Terminal Services administrative tools for configu</w:t>
      </w:r>
      <w:r>
        <w:t>ring the driver.</w:t>
      </w:r>
      <w:bookmarkStart w:id="352"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352"/>
    </w:p>
    <w:p w:rsidR="004B5B6C" w:rsidRDefault="00EA14F4">
      <w:pPr>
        <w:pStyle w:val="Definition-Field"/>
      </w:pPr>
      <w:r>
        <w:rPr>
          <w:b/>
        </w:rPr>
        <w:t>WdPrefix:</w:t>
      </w:r>
      <w:r>
        <w:t>  Used as the prefix of the WinStation name generated for the connected sessions with this WinStation driver.</w:t>
      </w:r>
      <w:bookmarkStart w:id="353" w:name="Appendix_A_Target_103"/>
      <w:r>
        <w:fldChar w:fldCharType="begin"/>
      </w:r>
      <w:r>
        <w:instrText xml:space="preserve"> HYPERLINK \l "Appendix_A_103" \o "Product beh</w:instrText>
      </w:r>
      <w:r>
        <w:instrText xml:space="preserve">avior note 103" \h </w:instrText>
      </w:r>
      <w:r>
        <w:fldChar w:fldCharType="separate"/>
      </w:r>
      <w:r>
        <w:rPr>
          <w:rStyle w:val="Hyperlink"/>
        </w:rPr>
        <w:t>&lt;103&gt;</w:t>
      </w:r>
      <w:r>
        <w:rPr>
          <w:rStyle w:val="Hyperlink"/>
        </w:rPr>
        <w:fldChar w:fldCharType="end"/>
      </w:r>
      <w:bookmarkEnd w:id="353"/>
    </w:p>
    <w:p w:rsidR="004B5B6C" w:rsidRDefault="00EA14F4">
      <w:pPr>
        <w:pStyle w:val="Heading5"/>
      </w:pPr>
      <w:bookmarkStart w:id="354" w:name="section_f91e22816f6545d5a0e8f4f9a09700a5"/>
      <w:bookmarkStart w:id="355" w:name="_Toc499828751"/>
      <w:r>
        <w:t>WDNAME</w:t>
      </w:r>
      <w:bookmarkEnd w:id="354"/>
      <w:bookmarkEnd w:id="355"/>
    </w:p>
    <w:p w:rsidR="004B5B6C" w:rsidRDefault="00EA14F4">
      <w:r>
        <w:t>The WDNAME data type.</w:t>
      </w:r>
    </w:p>
    <w:p w:rsidR="004B5B6C" w:rsidRDefault="00EA14F4">
      <w:pPr>
        <w:pStyle w:val="Code"/>
      </w:pPr>
      <w:r>
        <w:t>typedef WCHAR WDNAME[WDNAME_LENGTH + 1];</w:t>
      </w:r>
    </w:p>
    <w:p w:rsidR="004B5B6C" w:rsidRDefault="00EA14F4">
      <w:pPr>
        <w:pStyle w:val="Code"/>
      </w:pPr>
      <w:r>
        <w:t>typedef WCHAR* PWDNAME;</w:t>
      </w:r>
    </w:p>
    <w:p w:rsidR="004B5B6C" w:rsidRDefault="00EA14F4">
      <w:pPr>
        <w:pStyle w:val="Heading5"/>
      </w:pPr>
      <w:bookmarkStart w:id="356" w:name="section_6b79bf3fd69c46ba805122f7a235a9bf"/>
      <w:bookmarkStart w:id="357" w:name="_Toc499828752"/>
      <w:r>
        <w:t>WDPREFIX</w:t>
      </w:r>
      <w:bookmarkEnd w:id="356"/>
      <w:bookmarkEnd w:id="357"/>
    </w:p>
    <w:p w:rsidR="004B5B6C" w:rsidRDefault="00EA14F4">
      <w:r>
        <w:t>The WDPREFIX data type.</w:t>
      </w:r>
    </w:p>
    <w:p w:rsidR="004B5B6C" w:rsidRDefault="00EA14F4">
      <w:pPr>
        <w:pStyle w:val="Code"/>
      </w:pPr>
      <w:r>
        <w:t>typedef WCHAR WDPREFIX[WDPREFIX_LENGTH + 1];</w:t>
      </w:r>
    </w:p>
    <w:p w:rsidR="004B5B6C" w:rsidRDefault="00EA14F4">
      <w:pPr>
        <w:pStyle w:val="Code"/>
      </w:pPr>
      <w:r>
        <w:t>typedef WCHAR* PWDPREFIX;</w:t>
      </w:r>
    </w:p>
    <w:p w:rsidR="004B5B6C" w:rsidRDefault="00EA14F4">
      <w:pPr>
        <w:pStyle w:val="Heading4"/>
      </w:pPr>
      <w:bookmarkStart w:id="358" w:name="section_f88900e1c1594f02b3ae84f05eec212f"/>
      <w:bookmarkStart w:id="359" w:name="_Toc499828753"/>
      <w:r>
        <w:t>CDCONFIG</w:t>
      </w:r>
      <w:bookmarkEnd w:id="358"/>
      <w:bookmarkEnd w:id="359"/>
      <w:r>
        <w:fldChar w:fldCharType="begin"/>
      </w:r>
      <w:r>
        <w:instrText xml:space="preserve"> XE "CDCONFIG structure"</w:instrText>
      </w:r>
      <w:r>
        <w:fldChar w:fldCharType="end"/>
      </w:r>
      <w:r>
        <w:fldChar w:fldCharType="begin"/>
      </w:r>
      <w:r>
        <w:instrText xml:space="preserve"> XE "PCDCONFIG"</w:instrText>
      </w:r>
      <w:r>
        <w:fldChar w:fldCharType="end"/>
      </w:r>
    </w:p>
    <w:p w:rsidR="004B5B6C" w:rsidRDefault="00EA14F4">
      <w:r>
        <w:t>Connection driver configuration.</w:t>
      </w:r>
      <w:bookmarkStart w:id="360"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360"/>
      <w:r>
        <w:t xml:space="preserve"> It is used for connecting via modem to a server.</w:t>
      </w:r>
    </w:p>
    <w:p w:rsidR="004B5B6C" w:rsidRDefault="00EA14F4">
      <w:pPr>
        <w:pStyle w:val="Code"/>
      </w:pPr>
      <w:r>
        <w:t>typedef struct _CDCONFIG {</w:t>
      </w:r>
    </w:p>
    <w:p w:rsidR="004B5B6C" w:rsidRDefault="00EA14F4">
      <w:pPr>
        <w:pStyle w:val="Code"/>
      </w:pPr>
      <w:r>
        <w:t xml:space="preserve">  CDCLASS CdClass;</w:t>
      </w:r>
    </w:p>
    <w:p w:rsidR="004B5B6C" w:rsidRDefault="00EA14F4">
      <w:pPr>
        <w:pStyle w:val="Code"/>
      </w:pPr>
      <w:r>
        <w:t xml:space="preserve">  CDNAME CdName;</w:t>
      </w:r>
    </w:p>
    <w:p w:rsidR="004B5B6C" w:rsidRDefault="00EA14F4">
      <w:pPr>
        <w:pStyle w:val="Code"/>
      </w:pPr>
      <w:r>
        <w:t xml:space="preserve">  DLLNAME CdDLL;</w:t>
      </w:r>
    </w:p>
    <w:p w:rsidR="004B5B6C" w:rsidRDefault="00EA14F4">
      <w:pPr>
        <w:pStyle w:val="Code"/>
      </w:pPr>
      <w:r>
        <w:t xml:space="preserve"> </w:t>
      </w:r>
      <w:r>
        <w:t xml:space="preserve"> ULONG CdFlag;</w:t>
      </w:r>
    </w:p>
    <w:p w:rsidR="004B5B6C" w:rsidRDefault="00EA14F4">
      <w:pPr>
        <w:pStyle w:val="Code"/>
      </w:pPr>
      <w:r>
        <w:t>} CDCONFIG,</w:t>
      </w:r>
    </w:p>
    <w:p w:rsidR="004B5B6C" w:rsidRDefault="00EA14F4">
      <w:pPr>
        <w:pStyle w:val="Code"/>
      </w:pPr>
      <w:r>
        <w:t> *PCDCONFIG;</w:t>
      </w:r>
    </w:p>
    <w:p w:rsidR="004B5B6C" w:rsidRDefault="00EA14F4">
      <w:pPr>
        <w:pStyle w:val="Definition-Field"/>
      </w:pPr>
      <w:r>
        <w:rPr>
          <w:b/>
        </w:rPr>
        <w:t>CdClass:</w:t>
      </w:r>
      <w:r>
        <w:t>  Connection driver type.</w:t>
      </w:r>
    </w:p>
    <w:p w:rsidR="004B5B6C" w:rsidRDefault="00EA14F4">
      <w:pPr>
        <w:pStyle w:val="Definition-Field"/>
      </w:pPr>
      <w:r>
        <w:rPr>
          <w:b/>
        </w:rPr>
        <w:t>CdName:</w:t>
      </w:r>
      <w:r>
        <w:t>  Connection driver descriptive name.</w:t>
      </w:r>
    </w:p>
    <w:p w:rsidR="004B5B6C" w:rsidRDefault="00EA14F4">
      <w:pPr>
        <w:pStyle w:val="Definition-Field"/>
      </w:pPr>
      <w:r>
        <w:rPr>
          <w:b/>
        </w:rPr>
        <w:t>CdDLL:</w:t>
      </w:r>
      <w:r>
        <w:t>  Connection driver image name.</w:t>
      </w:r>
    </w:p>
    <w:p w:rsidR="004B5B6C" w:rsidRDefault="00EA14F4">
      <w:pPr>
        <w:pStyle w:val="Definition-Field"/>
      </w:pPr>
      <w:r>
        <w:rPr>
          <w:b/>
        </w:rPr>
        <w:t>CdFlag:</w:t>
      </w:r>
      <w:r>
        <w:t>  Connection driver flags. Connection driver specific.</w:t>
      </w:r>
    </w:p>
    <w:p w:rsidR="004B5B6C" w:rsidRDefault="00EA14F4">
      <w:pPr>
        <w:pStyle w:val="Heading5"/>
      </w:pPr>
      <w:bookmarkStart w:id="361" w:name="section_ad6aac8900554cbf986825cb944fe294"/>
      <w:bookmarkStart w:id="362" w:name="_Toc499828754"/>
      <w:r>
        <w:t>CDCLASS</w:t>
      </w:r>
      <w:bookmarkEnd w:id="361"/>
      <w:bookmarkEnd w:id="362"/>
      <w:r>
        <w:fldChar w:fldCharType="begin"/>
      </w:r>
      <w:r>
        <w:instrText xml:space="preserve"> XE "CDCLASS enumeration"</w:instrText>
      </w:r>
      <w:r>
        <w:fldChar w:fldCharType="end"/>
      </w:r>
    </w:p>
    <w:p w:rsidR="004B5B6C" w:rsidRDefault="00EA14F4">
      <w:r>
        <w:t xml:space="preserve">The </w:t>
      </w:r>
      <w:r>
        <w:rPr>
          <w:b/>
        </w:rPr>
        <w:t>CDCLASS</w:t>
      </w:r>
      <w:r>
        <w:t xml:space="preserve"> enumeration specifies a type of connection driver.</w:t>
      </w:r>
    </w:p>
    <w:p w:rsidR="004B5B6C" w:rsidRDefault="00EA14F4">
      <w:pPr>
        <w:pStyle w:val="Code"/>
      </w:pPr>
      <w:r>
        <w:t>typedef  enum _CDCLASS</w:t>
      </w:r>
    </w:p>
    <w:p w:rsidR="004B5B6C" w:rsidRDefault="00EA14F4">
      <w:pPr>
        <w:pStyle w:val="Code"/>
      </w:pPr>
      <w:r>
        <w:t>{</w:t>
      </w:r>
    </w:p>
    <w:p w:rsidR="004B5B6C" w:rsidRDefault="00EA14F4">
      <w:pPr>
        <w:pStyle w:val="Code"/>
      </w:pPr>
      <w:r>
        <w:t xml:space="preserve">  CdNone,</w:t>
      </w:r>
    </w:p>
    <w:p w:rsidR="004B5B6C" w:rsidRDefault="00EA14F4">
      <w:pPr>
        <w:pStyle w:val="Code"/>
      </w:pPr>
      <w:r>
        <w:t xml:space="preserve">  CdModem,</w:t>
      </w:r>
    </w:p>
    <w:p w:rsidR="004B5B6C" w:rsidRDefault="00EA14F4">
      <w:pPr>
        <w:pStyle w:val="Code"/>
      </w:pPr>
      <w:r>
        <w:t xml:space="preserve">  CdClass_Maximum,</w:t>
      </w:r>
    </w:p>
    <w:p w:rsidR="004B5B6C" w:rsidRDefault="00EA14F4">
      <w:pPr>
        <w:pStyle w:val="Code"/>
      </w:pPr>
      <w:r>
        <w:t>} CDCLASS;</w:t>
      </w:r>
    </w:p>
    <w:p w:rsidR="004B5B6C" w:rsidRDefault="00EA14F4">
      <w:pPr>
        <w:pStyle w:val="Definition-Field"/>
      </w:pPr>
      <w:r>
        <w:rPr>
          <w:b/>
        </w:rPr>
        <w:lastRenderedPageBreak/>
        <w:t xml:space="preserve">CdNone:  </w:t>
      </w:r>
      <w:r>
        <w:t>No connection driver.</w:t>
      </w:r>
    </w:p>
    <w:p w:rsidR="004B5B6C" w:rsidRDefault="00EA14F4">
      <w:pPr>
        <w:pStyle w:val="Definition-Field"/>
      </w:pPr>
      <w:r>
        <w:rPr>
          <w:b/>
        </w:rPr>
        <w:t xml:space="preserve">CdModem:  </w:t>
      </w:r>
      <w:r>
        <w:t>Connection driver is a modem.</w:t>
      </w:r>
    </w:p>
    <w:p w:rsidR="004B5B6C" w:rsidRDefault="00EA14F4">
      <w:pPr>
        <w:pStyle w:val="Definition-Field"/>
      </w:pPr>
      <w:r>
        <w:rPr>
          <w:b/>
        </w:rPr>
        <w:t xml:space="preserve">CdClass_Maximum:  </w:t>
      </w:r>
      <w:r>
        <w:t>A given CdClass variable wil</w:t>
      </w:r>
      <w:r>
        <w:t>l always be less than this value.</w:t>
      </w:r>
    </w:p>
    <w:p w:rsidR="004B5B6C" w:rsidRDefault="00EA14F4">
      <w:pPr>
        <w:pStyle w:val="Heading5"/>
      </w:pPr>
      <w:bookmarkStart w:id="363" w:name="section_5f479b81ca8d4a1089cd0608e21edbcd"/>
      <w:bookmarkStart w:id="364" w:name="_Toc499828755"/>
      <w:r>
        <w:t>CDNAME</w:t>
      </w:r>
      <w:bookmarkEnd w:id="363"/>
      <w:bookmarkEnd w:id="364"/>
    </w:p>
    <w:p w:rsidR="004B5B6C" w:rsidRDefault="00EA14F4">
      <w:r>
        <w:t xml:space="preserve">The </w:t>
      </w:r>
      <w:r>
        <w:rPr>
          <w:b/>
        </w:rPr>
        <w:t>CDNAME</w:t>
      </w:r>
      <w:r>
        <w:t xml:space="preserve"> type contains the connection driver name.</w:t>
      </w:r>
    </w:p>
    <w:p w:rsidR="004B5B6C" w:rsidRDefault="00EA14F4">
      <w:pPr>
        <w:pStyle w:val="Code"/>
      </w:pPr>
      <w:r>
        <w:t>typedef WCHAR CDNAME[CDNAME_LENGTH + 1];</w:t>
      </w:r>
    </w:p>
    <w:p w:rsidR="004B5B6C" w:rsidRDefault="00EA14F4">
      <w:pPr>
        <w:pStyle w:val="Code"/>
      </w:pPr>
      <w:r>
        <w:t>typedef WCHAR* PCDNAME;</w:t>
      </w:r>
    </w:p>
    <w:p w:rsidR="004B5B6C" w:rsidRDefault="00EA14F4">
      <w:pPr>
        <w:pStyle w:val="Heading4"/>
      </w:pPr>
      <w:bookmarkStart w:id="365" w:name="section_dcd01340508440898173ad3a5831e087"/>
      <w:bookmarkStart w:id="366" w:name="_Toc499828756"/>
      <w:r>
        <w:t>WINSTATIONCREATE</w:t>
      </w:r>
      <w:bookmarkEnd w:id="365"/>
      <w:bookmarkEnd w:id="366"/>
      <w:r>
        <w:fldChar w:fldCharType="begin"/>
      </w:r>
      <w:r>
        <w:instrText xml:space="preserve"> XE "WINSTATIONCREATE structure"</w:instrText>
      </w:r>
      <w:r>
        <w:fldChar w:fldCharType="end"/>
      </w:r>
      <w:r>
        <w:fldChar w:fldCharType="begin"/>
      </w:r>
      <w:r>
        <w:instrText xml:space="preserve"> XE "PWINSTATIONCREATE"</w:instrText>
      </w:r>
      <w:r>
        <w:fldChar w:fldCharType="end"/>
      </w:r>
    </w:p>
    <w:p w:rsidR="004B5B6C" w:rsidRDefault="00EA14F4">
      <w:r>
        <w:t xml:space="preserve">The </w:t>
      </w:r>
      <w:r>
        <w:rPr>
          <w:b/>
        </w:rPr>
        <w:t>WINSTATIONCREATE</w:t>
      </w:r>
      <w:r>
        <w:t xml:space="preserve"> </w:t>
      </w:r>
      <w:r>
        <w:t>structure specifies a session to which the user can connect.</w:t>
      </w:r>
    </w:p>
    <w:p w:rsidR="004B5B6C" w:rsidRDefault="00EA14F4">
      <w:pPr>
        <w:pStyle w:val="Code"/>
      </w:pPr>
      <w:r>
        <w:t>typedef struct _WINSTATIONCREATE {</w:t>
      </w:r>
    </w:p>
    <w:p w:rsidR="004B5B6C" w:rsidRDefault="00EA14F4">
      <w:pPr>
        <w:pStyle w:val="Code"/>
      </w:pPr>
      <w:r>
        <w:t xml:space="preserve">  ULONG fEnableWinStation :1;</w:t>
      </w:r>
    </w:p>
    <w:p w:rsidR="004B5B6C" w:rsidRDefault="00EA14F4">
      <w:pPr>
        <w:pStyle w:val="Code"/>
      </w:pPr>
      <w:r>
        <w:t xml:space="preserve">  ULONG MaxInstanceCount;</w:t>
      </w:r>
    </w:p>
    <w:p w:rsidR="004B5B6C" w:rsidRDefault="00EA14F4">
      <w:pPr>
        <w:pStyle w:val="Code"/>
      </w:pPr>
      <w:r>
        <w:t>} WINSTATIONCREATE, * PWINSTATIONCREATE;</w:t>
      </w:r>
    </w:p>
    <w:p w:rsidR="004B5B6C" w:rsidRDefault="00EA14F4">
      <w:pPr>
        <w:pStyle w:val="Definition-Field"/>
      </w:pPr>
      <w:r>
        <w:rPr>
          <w:b/>
        </w:rPr>
        <w:t>fEnableWinStation:</w:t>
      </w:r>
      <w:r>
        <w:t>  TRUE if enabled.</w:t>
      </w:r>
    </w:p>
    <w:p w:rsidR="004B5B6C" w:rsidRDefault="00EA14F4">
      <w:pPr>
        <w:pStyle w:val="Definition-Field"/>
      </w:pPr>
      <w:r>
        <w:rPr>
          <w:b/>
        </w:rPr>
        <w:t>MaxInstanceCount:</w:t>
      </w:r>
      <w:r>
        <w:t xml:space="preserve">  Maximum number of instances that can connect to the </w:t>
      </w:r>
      <w:hyperlink w:anchor="gt_8cc89bb9-be94-4672-8a5d-9947b91bc952">
        <w:r>
          <w:rPr>
            <w:rStyle w:val="HyperlinkGreen"/>
            <w:b/>
          </w:rPr>
          <w:t>WinStation</w:t>
        </w:r>
      </w:hyperlink>
      <w:r>
        <w:t>.</w:t>
      </w:r>
    </w:p>
    <w:p w:rsidR="004B5B6C" w:rsidRDefault="00EA14F4">
      <w:pPr>
        <w:pStyle w:val="Heading4"/>
      </w:pPr>
      <w:bookmarkStart w:id="367" w:name="section_38d998ad51e744358231fff55348fff8"/>
      <w:bookmarkStart w:id="368" w:name="_Toc499828757"/>
      <w:r>
        <w:t>WINSTATIONCONFIG2</w:t>
      </w:r>
      <w:bookmarkEnd w:id="367"/>
      <w:bookmarkEnd w:id="368"/>
      <w:r>
        <w:fldChar w:fldCharType="begin"/>
      </w:r>
      <w:r>
        <w:instrText xml:space="preserve"> XE "PWINSTATIONCONFIG2"</w:instrText>
      </w:r>
      <w:r>
        <w:fldChar w:fldCharType="end"/>
      </w:r>
      <w:r>
        <w:fldChar w:fldCharType="begin"/>
      </w:r>
      <w:r>
        <w:instrText xml:space="preserve"> XE "WINSTATIONCONFIG2 structure"</w:instrText>
      </w:r>
      <w:r>
        <w:fldChar w:fldCharType="end"/>
      </w:r>
    </w:p>
    <w:p w:rsidR="004B5B6C" w:rsidRDefault="00EA14F4">
      <w:r>
        <w:t xml:space="preserve">The </w:t>
      </w:r>
      <w:r>
        <w:rPr>
          <w:b/>
        </w:rPr>
        <w:t>WINSTATIONCONFIG2</w:t>
      </w:r>
      <w:r>
        <w:t xml:space="preserve"> structure specifies configu</w:t>
      </w:r>
      <w:r>
        <w:t>ration of a session that the user can connect to.</w:t>
      </w:r>
    </w:p>
    <w:p w:rsidR="004B5B6C" w:rsidRDefault="00EA14F4">
      <w:pPr>
        <w:pStyle w:val="Code"/>
      </w:pPr>
      <w:r>
        <w:t>typedef struct _WINSTATIONCONFIG2 {</w:t>
      </w:r>
    </w:p>
    <w:p w:rsidR="004B5B6C" w:rsidRDefault="00EA14F4">
      <w:pPr>
        <w:pStyle w:val="Code"/>
      </w:pPr>
      <w:r>
        <w:t xml:space="preserve">  WINSTATIONCREATE Create;</w:t>
      </w:r>
    </w:p>
    <w:p w:rsidR="004B5B6C" w:rsidRDefault="00EA14F4">
      <w:pPr>
        <w:pStyle w:val="Code"/>
      </w:pPr>
      <w:r>
        <w:t xml:space="preserve">  PDCONFIG Pd[MAX_PDCONFIG];</w:t>
      </w:r>
    </w:p>
    <w:p w:rsidR="004B5B6C" w:rsidRDefault="00EA14F4">
      <w:pPr>
        <w:pStyle w:val="Code"/>
      </w:pPr>
      <w:r>
        <w:t xml:space="preserve">  WDCONFIG Wd;</w:t>
      </w:r>
    </w:p>
    <w:p w:rsidR="004B5B6C" w:rsidRDefault="00EA14F4">
      <w:pPr>
        <w:pStyle w:val="Code"/>
      </w:pPr>
      <w:r>
        <w:t xml:space="preserve">  CDCONFIG Cd;</w:t>
      </w:r>
    </w:p>
    <w:p w:rsidR="004B5B6C" w:rsidRDefault="00EA14F4">
      <w:pPr>
        <w:pStyle w:val="Code"/>
      </w:pPr>
      <w:r>
        <w:t xml:space="preserve">  WINSTATIONCONFIG Config;</w:t>
      </w:r>
    </w:p>
    <w:p w:rsidR="004B5B6C" w:rsidRDefault="00EA14F4">
      <w:pPr>
        <w:pStyle w:val="Code"/>
      </w:pPr>
      <w:r>
        <w:t>} WINSTATIONCONFIG2, * PWINSTATIONCONFIG2;</w:t>
      </w:r>
    </w:p>
    <w:p w:rsidR="004B5B6C" w:rsidRDefault="00EA14F4">
      <w:pPr>
        <w:pStyle w:val="Definition-Field"/>
      </w:pPr>
      <w:r>
        <w:rPr>
          <w:b/>
        </w:rPr>
        <w:t>Create:</w:t>
      </w:r>
      <w:r>
        <w:t>  Gener</w:t>
      </w:r>
      <w:r>
        <w:t>al creation information.</w:t>
      </w:r>
    </w:p>
    <w:p w:rsidR="004B5B6C" w:rsidRDefault="00EA14F4">
      <w:pPr>
        <w:pStyle w:val="Definition-Field"/>
      </w:pPr>
      <w:r>
        <w:rPr>
          <w:b/>
        </w:rPr>
        <w:t>Pd:</w:t>
      </w:r>
      <w:r>
        <w:t xml:space="preserve">  An array of protocol data configuration structures for this </w:t>
      </w:r>
      <w:hyperlink w:anchor="gt_8cc89bb9-be94-4672-8a5d-9947b91bc952">
        <w:r>
          <w:rPr>
            <w:rStyle w:val="HyperlinkGreen"/>
            <w:b/>
          </w:rPr>
          <w:t>WinStation</w:t>
        </w:r>
      </w:hyperlink>
      <w:r>
        <w:t>.</w:t>
      </w:r>
    </w:p>
    <w:p w:rsidR="004B5B6C" w:rsidRDefault="00EA14F4">
      <w:pPr>
        <w:pStyle w:val="Definition-Field"/>
      </w:pPr>
      <w:r>
        <w:rPr>
          <w:b/>
        </w:rPr>
        <w:t>Wd:</w:t>
      </w:r>
      <w:r>
        <w:t>  The WinStation (session) driver for this WinStation configuration.</w:t>
      </w:r>
    </w:p>
    <w:p w:rsidR="004B5B6C" w:rsidRDefault="00EA14F4">
      <w:pPr>
        <w:pStyle w:val="Definition-Field"/>
      </w:pPr>
      <w:r>
        <w:rPr>
          <w:b/>
        </w:rPr>
        <w:t>Cd:</w:t>
      </w:r>
      <w:r>
        <w:t>  The connection driver for this WinStation configuration.</w:t>
      </w:r>
    </w:p>
    <w:p w:rsidR="004B5B6C" w:rsidRDefault="00EA14F4">
      <w:pPr>
        <w:pStyle w:val="Definition-Field"/>
      </w:pPr>
      <w:r>
        <w:rPr>
          <w:b/>
        </w:rPr>
        <w:t>Config:</w:t>
      </w:r>
      <w:r>
        <w:t>  The specific configuration values for the WinStation (session).</w:t>
      </w:r>
    </w:p>
    <w:p w:rsidR="004B5B6C" w:rsidRDefault="00EA14F4">
      <w:pPr>
        <w:pStyle w:val="Heading5"/>
      </w:pPr>
      <w:bookmarkStart w:id="369" w:name="section_379fe706cf87417eb1f2e8536013132d"/>
      <w:bookmarkStart w:id="370" w:name="_Toc499828758"/>
      <w:r>
        <w:t>WINSTATIONCONFIG</w:t>
      </w:r>
      <w:bookmarkEnd w:id="369"/>
      <w:bookmarkEnd w:id="370"/>
      <w:r>
        <w:fldChar w:fldCharType="begin"/>
      </w:r>
      <w:r>
        <w:instrText xml:space="preserve"> XE "WINSTATIONCONFIG structure"</w:instrText>
      </w:r>
      <w:r>
        <w:fldChar w:fldCharType="end"/>
      </w:r>
      <w:r>
        <w:fldChar w:fldCharType="begin"/>
      </w:r>
      <w:r>
        <w:instrText xml:space="preserve"> XE "PWINSTATIONCONFIG"</w:instrText>
      </w:r>
      <w:r>
        <w:fldChar w:fldCharType="end"/>
      </w:r>
    </w:p>
    <w:p w:rsidR="004B5B6C" w:rsidRDefault="00EA14F4">
      <w:hyperlink w:anchor="gt_8cc89bb9-be94-4672-8a5d-9947b91bc952">
        <w:r>
          <w:rPr>
            <w:rStyle w:val="HyperlinkGreen"/>
            <w:b/>
          </w:rPr>
          <w:t>WinStation</w:t>
        </w:r>
      </w:hyperlink>
      <w:r>
        <w:t xml:space="preserve"> configuration data. Included inside a </w:t>
      </w:r>
      <w:hyperlink w:anchor="Section_38d998ad51e744358231fff55348fff8" w:history="1">
        <w:r>
          <w:rPr>
            <w:rStyle w:val="Hyperlink"/>
          </w:rPr>
          <w:t>WINSTATIONCONFIG2</w:t>
        </w:r>
      </w:hyperlink>
      <w:r>
        <w:t xml:space="preserve"> structure.</w:t>
      </w:r>
    </w:p>
    <w:p w:rsidR="004B5B6C" w:rsidRDefault="00EA14F4">
      <w:pPr>
        <w:pStyle w:val="Code"/>
      </w:pPr>
      <w:r>
        <w:t>typedef struct _WINSTATIONCONFIG {</w:t>
      </w:r>
    </w:p>
    <w:p w:rsidR="004B5B6C" w:rsidRDefault="00EA14F4">
      <w:pPr>
        <w:pStyle w:val="Code"/>
      </w:pPr>
      <w:r>
        <w:t xml:space="preserve">  WCHAR Comment[WINSTATIONCOMMENT_LENGTH + 1];</w:t>
      </w:r>
    </w:p>
    <w:p w:rsidR="004B5B6C" w:rsidRDefault="00EA14F4">
      <w:pPr>
        <w:pStyle w:val="Code"/>
      </w:pPr>
      <w:r>
        <w:t xml:space="preserve">  USERCONFIG User;</w:t>
      </w:r>
    </w:p>
    <w:p w:rsidR="004B5B6C" w:rsidRDefault="00EA14F4">
      <w:pPr>
        <w:pStyle w:val="Code"/>
      </w:pPr>
      <w:r>
        <w:t xml:space="preserve">  c</w:t>
      </w:r>
      <w:r>
        <w:t>har OEMId[4];</w:t>
      </w:r>
    </w:p>
    <w:p w:rsidR="004B5B6C" w:rsidRDefault="00EA14F4">
      <w:pPr>
        <w:pStyle w:val="Code"/>
      </w:pPr>
      <w:r>
        <w:lastRenderedPageBreak/>
        <w:t>} WINSTATIONCONFIG,</w:t>
      </w:r>
    </w:p>
    <w:p w:rsidR="004B5B6C" w:rsidRDefault="00EA14F4">
      <w:pPr>
        <w:pStyle w:val="Code"/>
      </w:pPr>
      <w:r>
        <w:t> *PWINSTATIONCONFIG;</w:t>
      </w:r>
    </w:p>
    <w:p w:rsidR="004B5B6C" w:rsidRDefault="00EA14F4">
      <w:pPr>
        <w:pStyle w:val="Definition-Field"/>
      </w:pPr>
      <w:r>
        <w:rPr>
          <w:b/>
        </w:rPr>
        <w:t>Comment:</w:t>
      </w:r>
      <w:r>
        <w:t>  The WinStation descriptive comment.</w:t>
      </w:r>
    </w:p>
    <w:p w:rsidR="004B5B6C" w:rsidRDefault="00EA14F4">
      <w:pPr>
        <w:pStyle w:val="Definition-Field"/>
      </w:pPr>
      <w:r>
        <w:rPr>
          <w:b/>
        </w:rPr>
        <w:t>User:</w:t>
      </w:r>
      <w:r>
        <w:t>  The user configuration data for the session (WinStation).</w:t>
      </w:r>
    </w:p>
    <w:p w:rsidR="004B5B6C" w:rsidRDefault="00EA14F4">
      <w:pPr>
        <w:pStyle w:val="Definition-Field"/>
      </w:pPr>
      <w:r>
        <w:rPr>
          <w:b/>
        </w:rPr>
        <w:t>OEMId:</w:t>
      </w:r>
      <w:r>
        <w:t>  Value identifying who implemented the TermService Listener that this session (WinS</w:t>
      </w:r>
      <w:r>
        <w:t xml:space="preserve">tation) belongs to. This can be any value defined by the implementer (OEM) of the </w:t>
      </w:r>
      <w:hyperlink w:anchor="gt_1e5aa0c2-4617-4d7a-969e-a7091c415c8d">
        <w:r>
          <w:rPr>
            <w:rStyle w:val="HyperlinkGreen"/>
            <w:b/>
          </w:rPr>
          <w:t>listener</w:t>
        </w:r>
      </w:hyperlink>
      <w:r>
        <w:t>.</w:t>
      </w:r>
    </w:p>
    <w:p w:rsidR="004B5B6C" w:rsidRDefault="00EA14F4">
      <w:pPr>
        <w:pStyle w:val="Heading4"/>
      </w:pPr>
      <w:bookmarkStart w:id="371" w:name="section_d7cb8c2df60e42d6b8f4e617ad4d8c1b"/>
      <w:bookmarkStart w:id="372" w:name="_Toc499828759"/>
      <w:r>
        <w:t>POLICY_TS_MACHINE</w:t>
      </w:r>
      <w:bookmarkEnd w:id="371"/>
      <w:bookmarkEnd w:id="372"/>
      <w:r>
        <w:fldChar w:fldCharType="begin"/>
      </w:r>
      <w:r>
        <w:instrText xml:space="preserve"> XE "POLICY_TS_MACHINE structure"</w:instrText>
      </w:r>
      <w:r>
        <w:fldChar w:fldCharType="end"/>
      </w:r>
      <w:r>
        <w:fldChar w:fldCharType="begin"/>
      </w:r>
      <w:r>
        <w:instrText xml:space="preserve"> XE "PPOLICY_TS_MACHINE"</w:instrText>
      </w:r>
      <w:r>
        <w:fldChar w:fldCharType="end"/>
      </w:r>
    </w:p>
    <w:p w:rsidR="004B5B6C" w:rsidRDefault="00EA14F4">
      <w:r>
        <w:t xml:space="preserve">The </w:t>
      </w:r>
      <w:r>
        <w:rPr>
          <w:b/>
        </w:rPr>
        <w:t>POLICY_TS_MACHINE</w:t>
      </w:r>
      <w:r>
        <w:t xml:space="preserve"> s</w:t>
      </w:r>
      <w:r>
        <w:t>tructure defines the machine policy of the server. Each item in the policy has a flag to indicate if the policy is present and a value for the policy.</w:t>
      </w:r>
      <w:bookmarkStart w:id="373"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373"/>
    </w:p>
    <w:p w:rsidR="004B5B6C" w:rsidRDefault="00EA14F4">
      <w:pPr>
        <w:pStyle w:val="Code"/>
      </w:pPr>
      <w:r>
        <w:t xml:space="preserve">typedef </w:t>
      </w:r>
      <w:r>
        <w:t>struct _POLICY_TS_MACHINE {</w:t>
      </w:r>
    </w:p>
    <w:p w:rsidR="004B5B6C" w:rsidRDefault="00EA14F4">
      <w:pPr>
        <w:pStyle w:val="Code"/>
      </w:pPr>
      <w:r>
        <w:t xml:space="preserve">  ULONG fPolicyDisableClip  :1;</w:t>
      </w:r>
    </w:p>
    <w:p w:rsidR="004B5B6C" w:rsidRDefault="00EA14F4">
      <w:pPr>
        <w:pStyle w:val="Code"/>
      </w:pPr>
      <w:r>
        <w:t xml:space="preserve">  ULONG fPolicyDisableCam  :1;</w:t>
      </w:r>
    </w:p>
    <w:p w:rsidR="004B5B6C" w:rsidRDefault="00EA14F4">
      <w:pPr>
        <w:pStyle w:val="Code"/>
      </w:pPr>
      <w:r>
        <w:t xml:space="preserve">  ULONG fPolicyDisableCcm  :1;</w:t>
      </w:r>
    </w:p>
    <w:p w:rsidR="004B5B6C" w:rsidRDefault="00EA14F4">
      <w:pPr>
        <w:pStyle w:val="Code"/>
      </w:pPr>
      <w:r>
        <w:t xml:space="preserve">  ULONG fPolicyDisableLPT  :1;</w:t>
      </w:r>
    </w:p>
    <w:p w:rsidR="004B5B6C" w:rsidRDefault="00EA14F4">
      <w:pPr>
        <w:pStyle w:val="Code"/>
      </w:pPr>
      <w:r>
        <w:t xml:space="preserve">  ULONG fPolicyDisableCpm  :1;</w:t>
      </w:r>
    </w:p>
    <w:p w:rsidR="004B5B6C" w:rsidRDefault="00EA14F4">
      <w:pPr>
        <w:pStyle w:val="Code"/>
      </w:pPr>
      <w:r>
        <w:t xml:space="preserve">  ULONG fPolicyPromptForPassword  :1;</w:t>
      </w:r>
    </w:p>
    <w:p w:rsidR="004B5B6C" w:rsidRDefault="00EA14F4">
      <w:pPr>
        <w:pStyle w:val="Code"/>
      </w:pPr>
      <w:r>
        <w:t xml:space="preserve">  ULONG fPolicyMaxInstanceCount  :</w:t>
      </w:r>
      <w:r>
        <w:t>1;</w:t>
      </w:r>
    </w:p>
    <w:p w:rsidR="004B5B6C" w:rsidRDefault="00EA14F4">
      <w:pPr>
        <w:pStyle w:val="Code"/>
      </w:pPr>
      <w:r>
        <w:t xml:space="preserve">  ULONG fPolicyMinEncryptionLevel  :1;</w:t>
      </w:r>
    </w:p>
    <w:p w:rsidR="004B5B6C" w:rsidRDefault="00EA14F4">
      <w:pPr>
        <w:pStyle w:val="Code"/>
      </w:pPr>
      <w:r>
        <w:t xml:space="preserve">  ULONG fPolicyFipsEnabled  :1;</w:t>
      </w:r>
    </w:p>
    <w:p w:rsidR="004B5B6C" w:rsidRDefault="00EA14F4">
      <w:pPr>
        <w:pStyle w:val="Code"/>
      </w:pPr>
      <w:r>
        <w:t xml:space="preserve">  ULONG fPolicyDisableAutoReconnect  :1;</w:t>
      </w:r>
    </w:p>
    <w:p w:rsidR="004B5B6C" w:rsidRDefault="00EA14F4">
      <w:pPr>
        <w:pStyle w:val="Code"/>
      </w:pPr>
      <w:r>
        <w:t xml:space="preserve">  ULONG fPolicyWFProfilePath  :1;</w:t>
      </w:r>
    </w:p>
    <w:p w:rsidR="004B5B6C" w:rsidRDefault="00EA14F4">
      <w:pPr>
        <w:pStyle w:val="Code"/>
      </w:pPr>
      <w:r>
        <w:t xml:space="preserve">  ULONG fPolicyWFHomeDir  :1;</w:t>
      </w:r>
    </w:p>
    <w:p w:rsidR="004B5B6C" w:rsidRDefault="00EA14F4">
      <w:pPr>
        <w:pStyle w:val="Code"/>
      </w:pPr>
      <w:r>
        <w:t xml:space="preserve">  ULONG fPolicyWFHomeDirDrive  :1;</w:t>
      </w:r>
    </w:p>
    <w:p w:rsidR="004B5B6C" w:rsidRDefault="00EA14F4">
      <w:pPr>
        <w:pStyle w:val="Code"/>
      </w:pPr>
      <w:r>
        <w:t xml:space="preserve">  ULONG fPolicyDenyTSConnections  :1;</w:t>
      </w:r>
    </w:p>
    <w:p w:rsidR="004B5B6C" w:rsidRDefault="00EA14F4">
      <w:pPr>
        <w:pStyle w:val="Code"/>
      </w:pPr>
      <w:r>
        <w:t xml:space="preserve">  ULONG fPolicyTempFoldersPerSession  :1;</w:t>
      </w:r>
    </w:p>
    <w:p w:rsidR="004B5B6C" w:rsidRDefault="00EA14F4">
      <w:pPr>
        <w:pStyle w:val="Code"/>
      </w:pPr>
      <w:r>
        <w:t xml:space="preserve">  ULONG fPolicyDeleteTempFoldersOnExit  :1;</w:t>
      </w:r>
    </w:p>
    <w:p w:rsidR="004B5B6C" w:rsidRDefault="00EA14F4">
      <w:pPr>
        <w:pStyle w:val="Code"/>
      </w:pPr>
      <w:r>
        <w:t xml:space="preserve">  ULONG fPolicyColorDepth  :1;</w:t>
      </w:r>
    </w:p>
    <w:p w:rsidR="004B5B6C" w:rsidRDefault="00EA14F4">
      <w:pPr>
        <w:pStyle w:val="Code"/>
      </w:pPr>
      <w:r>
        <w:t xml:space="preserve">  ULONG fPolicySessionDirectoryActive  :1;</w:t>
      </w:r>
    </w:p>
    <w:p w:rsidR="004B5B6C" w:rsidRDefault="00EA14F4">
      <w:pPr>
        <w:pStyle w:val="Code"/>
      </w:pPr>
      <w:r>
        <w:t xml:space="preserve">  ULONG fPolicySessionDirectoryLocation  :1;</w:t>
      </w:r>
    </w:p>
    <w:p w:rsidR="004B5B6C" w:rsidRDefault="00EA14F4">
      <w:pPr>
        <w:pStyle w:val="Code"/>
      </w:pPr>
      <w:r>
        <w:t xml:space="preserve">  ULONG fPolicySessionDirectoryClusterName  :1;</w:t>
      </w:r>
    </w:p>
    <w:p w:rsidR="004B5B6C" w:rsidRDefault="00EA14F4">
      <w:pPr>
        <w:pStyle w:val="Code"/>
      </w:pPr>
      <w:r>
        <w:t xml:space="preserve">  U</w:t>
      </w:r>
      <w:r>
        <w:t>LONG fPolicySessionDirectoryAdditionalParams  :1;</w:t>
      </w:r>
    </w:p>
    <w:p w:rsidR="004B5B6C" w:rsidRDefault="00EA14F4">
      <w:pPr>
        <w:pStyle w:val="Code"/>
      </w:pPr>
      <w:r>
        <w:t xml:space="preserve">  ULONG fPolicySessionDirectoryExposeServerIP  :1;</w:t>
      </w:r>
    </w:p>
    <w:p w:rsidR="004B5B6C" w:rsidRDefault="00EA14F4">
      <w:pPr>
        <w:pStyle w:val="Code"/>
      </w:pPr>
      <w:r>
        <w:t xml:space="preserve">  ULONG fPolicyPreventLicenseUpgrade  :1;</w:t>
      </w:r>
    </w:p>
    <w:p w:rsidR="004B5B6C" w:rsidRDefault="00EA14F4">
      <w:pPr>
        <w:pStyle w:val="Code"/>
      </w:pPr>
      <w:r>
        <w:t xml:space="preserve">  ULONG fPolicySecureLicensing  :1;</w:t>
      </w:r>
    </w:p>
    <w:p w:rsidR="004B5B6C" w:rsidRDefault="00EA14F4">
      <w:pPr>
        <w:pStyle w:val="Code"/>
      </w:pPr>
      <w:r>
        <w:t xml:space="preserve">  ULONG fPolicyWritableTSCCPermissionsTAB  :1;</w:t>
      </w:r>
    </w:p>
    <w:p w:rsidR="004B5B6C" w:rsidRDefault="00EA14F4">
      <w:pPr>
        <w:pStyle w:val="Code"/>
      </w:pPr>
      <w:r>
        <w:t xml:space="preserve">  ULONG fPolicyDisableCdm  :1;</w:t>
      </w:r>
    </w:p>
    <w:p w:rsidR="004B5B6C" w:rsidRDefault="00EA14F4">
      <w:pPr>
        <w:pStyle w:val="Code"/>
      </w:pPr>
      <w:r>
        <w:t xml:space="preserve">  ULONG fPolicyForceClientLptDef  :1;</w:t>
      </w:r>
    </w:p>
    <w:p w:rsidR="004B5B6C" w:rsidRDefault="00EA14F4">
      <w:pPr>
        <w:pStyle w:val="Code"/>
      </w:pPr>
      <w:r>
        <w:t xml:space="preserve">  ULONG fPolicyShadow  :1;</w:t>
      </w:r>
    </w:p>
    <w:p w:rsidR="004B5B6C" w:rsidRDefault="00EA14F4">
      <w:pPr>
        <w:pStyle w:val="Code"/>
      </w:pPr>
      <w:r>
        <w:t xml:space="preserve">  ULONG fPolicyResetBroken  :1;</w:t>
      </w:r>
    </w:p>
    <w:p w:rsidR="004B5B6C" w:rsidRDefault="00EA14F4">
      <w:pPr>
        <w:pStyle w:val="Code"/>
      </w:pPr>
      <w:r>
        <w:t xml:space="preserve">  ULONG fPolicyReconnectSame  :1;</w:t>
      </w:r>
    </w:p>
    <w:p w:rsidR="004B5B6C" w:rsidRDefault="00EA14F4">
      <w:pPr>
        <w:pStyle w:val="Code"/>
      </w:pPr>
      <w:r>
        <w:t xml:space="preserve">  ULONG fPolicyMaxSessionTime  :1;</w:t>
      </w:r>
    </w:p>
    <w:p w:rsidR="004B5B6C" w:rsidRDefault="00EA14F4">
      <w:pPr>
        <w:pStyle w:val="Code"/>
      </w:pPr>
      <w:r>
        <w:t xml:space="preserve">  ULONG fPolicyMaxDisconnectionTime  :1;</w:t>
      </w:r>
    </w:p>
    <w:p w:rsidR="004B5B6C" w:rsidRDefault="00EA14F4">
      <w:pPr>
        <w:pStyle w:val="Code"/>
      </w:pPr>
      <w:r>
        <w:t xml:space="preserve">  ULONG fPolicyMaxIdleTime  :1;</w:t>
      </w:r>
    </w:p>
    <w:p w:rsidR="004B5B6C" w:rsidRDefault="00EA14F4">
      <w:pPr>
        <w:pStyle w:val="Code"/>
      </w:pPr>
      <w:r>
        <w:t xml:space="preserve">  ULONG fPolicyInitialProgram  :1;</w:t>
      </w:r>
    </w:p>
    <w:p w:rsidR="004B5B6C" w:rsidRDefault="00EA14F4">
      <w:pPr>
        <w:pStyle w:val="Code"/>
      </w:pPr>
      <w:r>
        <w:t xml:space="preserve">  ULONG fPolicySingleSessionPerUser  :1;</w:t>
      </w:r>
    </w:p>
    <w:p w:rsidR="004B5B6C" w:rsidRDefault="00EA14F4">
      <w:pPr>
        <w:pStyle w:val="Code"/>
      </w:pPr>
      <w:r>
        <w:t xml:space="preserve">  ULONG fPolicyDisableWallpaper  :1;</w:t>
      </w:r>
    </w:p>
    <w:p w:rsidR="004B5B6C" w:rsidRDefault="00EA14F4">
      <w:pPr>
        <w:pStyle w:val="Code"/>
      </w:pPr>
      <w:r>
        <w:t xml:space="preserve">  ULONG fPolicyKeepAlive  :1;</w:t>
      </w:r>
    </w:p>
    <w:p w:rsidR="004B5B6C" w:rsidRDefault="00EA14F4">
      <w:pPr>
        <w:pStyle w:val="Code"/>
      </w:pPr>
      <w:r>
        <w:t xml:space="preserve">  ULONG fPolicyEnableTimeZoneRedirection  :1;</w:t>
      </w:r>
    </w:p>
    <w:p w:rsidR="004B5B6C" w:rsidRDefault="00EA14F4">
      <w:pPr>
        <w:pStyle w:val="Code"/>
      </w:pPr>
      <w:r>
        <w:t xml:space="preserve">  ULONG fPolicyDisableForcibleLogoff  :1;</w:t>
      </w:r>
    </w:p>
    <w:p w:rsidR="004B5B6C" w:rsidRDefault="00EA14F4">
      <w:pPr>
        <w:pStyle w:val="Code"/>
      </w:pPr>
      <w:r>
        <w:t xml:space="preserve">  ULONG fPolicyLicensingM</w:t>
      </w:r>
      <w:r>
        <w:t>ode  :1;</w:t>
      </w:r>
    </w:p>
    <w:p w:rsidR="004B5B6C" w:rsidRDefault="00EA14F4">
      <w:pPr>
        <w:pStyle w:val="Code"/>
      </w:pPr>
      <w:r>
        <w:t xml:space="preserve">  ULONG fPolicyExplicitLSDiscovery  :1;</w:t>
      </w:r>
    </w:p>
    <w:p w:rsidR="004B5B6C" w:rsidRDefault="00EA14F4">
      <w:pPr>
        <w:pStyle w:val="Code"/>
      </w:pPr>
      <w:r>
        <w:t xml:space="preserve">  ULONG fPolicyDisableTerminalServerTooltip  :1;</w:t>
      </w:r>
    </w:p>
    <w:p w:rsidR="004B5B6C" w:rsidRDefault="00EA14F4">
      <w:pPr>
        <w:pStyle w:val="Code"/>
      </w:pPr>
      <w:r>
        <w:t xml:space="preserve">  ULONG fDisableClip  :1;</w:t>
      </w:r>
    </w:p>
    <w:p w:rsidR="004B5B6C" w:rsidRDefault="00EA14F4">
      <w:pPr>
        <w:pStyle w:val="Code"/>
      </w:pPr>
      <w:r>
        <w:t xml:space="preserve">  ULONG fDisableCam  :1;</w:t>
      </w:r>
    </w:p>
    <w:p w:rsidR="004B5B6C" w:rsidRDefault="00EA14F4">
      <w:pPr>
        <w:pStyle w:val="Code"/>
      </w:pPr>
      <w:r>
        <w:t xml:space="preserve">  ULONG fDisableCcm  :1;</w:t>
      </w:r>
    </w:p>
    <w:p w:rsidR="004B5B6C" w:rsidRDefault="00EA14F4">
      <w:pPr>
        <w:pStyle w:val="Code"/>
      </w:pPr>
      <w:r>
        <w:t xml:space="preserve">  ULONG fDisableLPT  :1;</w:t>
      </w:r>
    </w:p>
    <w:p w:rsidR="004B5B6C" w:rsidRDefault="00EA14F4">
      <w:pPr>
        <w:pStyle w:val="Code"/>
      </w:pPr>
      <w:r>
        <w:t xml:space="preserve">  ULONG fDisableCpm  :1;</w:t>
      </w:r>
    </w:p>
    <w:p w:rsidR="004B5B6C" w:rsidRDefault="00EA14F4">
      <w:pPr>
        <w:pStyle w:val="Code"/>
      </w:pPr>
      <w:r>
        <w:t xml:space="preserve">  ULONG fPromptForPassword  :1;</w:t>
      </w:r>
    </w:p>
    <w:p w:rsidR="004B5B6C" w:rsidRDefault="00EA14F4">
      <w:pPr>
        <w:pStyle w:val="Code"/>
      </w:pPr>
      <w:r>
        <w:t xml:space="preserve">  ULONG ColorDepth  :3;</w:t>
      </w:r>
    </w:p>
    <w:p w:rsidR="004B5B6C" w:rsidRDefault="00EA14F4">
      <w:pPr>
        <w:pStyle w:val="Code"/>
      </w:pPr>
      <w:r>
        <w:lastRenderedPageBreak/>
        <w:t xml:space="preserve">  ULONG fDenyTSConnections  :1;</w:t>
      </w:r>
    </w:p>
    <w:p w:rsidR="004B5B6C" w:rsidRDefault="00EA14F4">
      <w:pPr>
        <w:pStyle w:val="Code"/>
      </w:pPr>
      <w:r>
        <w:t xml:space="preserve">  ULONG fTempFoldersPerSession  :1;</w:t>
      </w:r>
    </w:p>
    <w:p w:rsidR="004B5B6C" w:rsidRDefault="00EA14F4">
      <w:pPr>
        <w:pStyle w:val="Code"/>
      </w:pPr>
      <w:r>
        <w:t xml:space="preserve">  ULONG fDeleteTempFoldersOnExit  :1;</w:t>
      </w:r>
    </w:p>
    <w:p w:rsidR="004B5B6C" w:rsidRDefault="00EA14F4">
      <w:pPr>
        <w:pStyle w:val="Code"/>
      </w:pPr>
      <w:r>
        <w:t xml:space="preserve">  ULONG fWritableTSCCPermissionsTAB  :1;</w:t>
      </w:r>
    </w:p>
    <w:p w:rsidR="004B5B6C" w:rsidRDefault="00EA14F4">
      <w:pPr>
        <w:pStyle w:val="Code"/>
      </w:pPr>
      <w:r>
        <w:t xml:space="preserve">  ULONG fDisableCdm  :1;</w:t>
      </w:r>
    </w:p>
    <w:p w:rsidR="004B5B6C" w:rsidRDefault="00EA14F4">
      <w:pPr>
        <w:pStyle w:val="Code"/>
      </w:pPr>
      <w:r>
        <w:t xml:space="preserve">  ULONG fForceClientLptDef  :1;</w:t>
      </w:r>
    </w:p>
    <w:p w:rsidR="004B5B6C" w:rsidRDefault="00EA14F4">
      <w:pPr>
        <w:pStyle w:val="Code"/>
      </w:pPr>
      <w:r>
        <w:t xml:space="preserve">  ULONG fResetBroken  :1;</w:t>
      </w:r>
    </w:p>
    <w:p w:rsidR="004B5B6C" w:rsidRDefault="00EA14F4">
      <w:pPr>
        <w:pStyle w:val="Code"/>
      </w:pPr>
      <w:r>
        <w:t xml:space="preserve">  </w:t>
      </w:r>
      <w:r>
        <w:t>ULONG fReconnectSame  :1;</w:t>
      </w:r>
    </w:p>
    <w:p w:rsidR="004B5B6C" w:rsidRDefault="00EA14F4">
      <w:pPr>
        <w:pStyle w:val="Code"/>
      </w:pPr>
      <w:r>
        <w:t xml:space="preserve">  ULONG fSingleSessionPerUser  :1;</w:t>
      </w:r>
    </w:p>
    <w:p w:rsidR="004B5B6C" w:rsidRDefault="00EA14F4">
      <w:pPr>
        <w:pStyle w:val="Code"/>
      </w:pPr>
      <w:r>
        <w:t xml:space="preserve">  ULONG fDisableWallpaper  :1;</w:t>
      </w:r>
    </w:p>
    <w:p w:rsidR="004B5B6C" w:rsidRDefault="00EA14F4">
      <w:pPr>
        <w:pStyle w:val="Code"/>
      </w:pPr>
      <w:r>
        <w:t xml:space="preserve">  ULONG fKeepAliveEnable  :1;</w:t>
      </w:r>
    </w:p>
    <w:p w:rsidR="004B5B6C" w:rsidRDefault="00EA14F4">
      <w:pPr>
        <w:pStyle w:val="Code"/>
      </w:pPr>
      <w:r>
        <w:t xml:space="preserve">  ULONG fPreventLicenseUpgrade  :1;</w:t>
      </w:r>
    </w:p>
    <w:p w:rsidR="004B5B6C" w:rsidRDefault="00EA14F4">
      <w:pPr>
        <w:pStyle w:val="Code"/>
      </w:pPr>
      <w:r>
        <w:t xml:space="preserve">  ULONG fSecureLicensing  :1;</w:t>
      </w:r>
    </w:p>
    <w:p w:rsidR="004B5B6C" w:rsidRDefault="00EA14F4">
      <w:pPr>
        <w:pStyle w:val="Code"/>
      </w:pPr>
      <w:r>
        <w:t xml:space="preserve">  ULONG fEnableTimeZoneRedirection  :1;</w:t>
      </w:r>
    </w:p>
    <w:p w:rsidR="004B5B6C" w:rsidRDefault="00EA14F4">
      <w:pPr>
        <w:pStyle w:val="Code"/>
      </w:pPr>
      <w:r>
        <w:t xml:space="preserve">  ULONG fDisableAutoReconnect  :1;</w:t>
      </w:r>
    </w:p>
    <w:p w:rsidR="004B5B6C" w:rsidRDefault="00EA14F4">
      <w:pPr>
        <w:pStyle w:val="Code"/>
      </w:pPr>
      <w:r>
        <w:t xml:space="preserve">  ULONG fDisableForcibleLogoff  :1;</w:t>
      </w:r>
    </w:p>
    <w:p w:rsidR="004B5B6C" w:rsidRDefault="00EA14F4">
      <w:pPr>
        <w:pStyle w:val="Code"/>
      </w:pPr>
      <w:r>
        <w:t xml:space="preserve">  ULONG fPolicyEncryptRPCTraffic  :1;</w:t>
      </w:r>
    </w:p>
    <w:p w:rsidR="004B5B6C" w:rsidRDefault="00EA14F4">
      <w:pPr>
        <w:pStyle w:val="Code"/>
      </w:pPr>
      <w:r>
        <w:t xml:space="preserve">  ULONG fEncryptRPCTraffic  :1;</w:t>
      </w:r>
    </w:p>
    <w:p w:rsidR="004B5B6C" w:rsidRDefault="00EA14F4">
      <w:pPr>
        <w:pStyle w:val="Code"/>
      </w:pPr>
      <w:r>
        <w:t xml:space="preserve">  ULONG fErrorInvalidProfile  :1;</w:t>
      </w:r>
    </w:p>
    <w:p w:rsidR="004B5B6C" w:rsidRDefault="00EA14F4">
      <w:pPr>
        <w:pStyle w:val="Code"/>
      </w:pPr>
      <w:r>
        <w:t xml:space="preserve">  ULONG fPolicyFallbackPrintDriver  :1;</w:t>
      </w:r>
    </w:p>
    <w:p w:rsidR="004B5B6C" w:rsidRDefault="00EA14F4">
      <w:pPr>
        <w:pStyle w:val="Code"/>
      </w:pPr>
      <w:r>
        <w:t xml:space="preserve">  ULONG FallbackPrintDriverType  :3;</w:t>
      </w:r>
    </w:p>
    <w:p w:rsidR="004B5B6C" w:rsidRDefault="00EA14F4">
      <w:pPr>
        <w:pStyle w:val="Code"/>
      </w:pPr>
      <w:r>
        <w:t xml:space="preserve">  UL</w:t>
      </w:r>
      <w:r>
        <w:t>ONG fDisableTerminalServerTooltip  :1;</w:t>
      </w:r>
    </w:p>
    <w:p w:rsidR="004B5B6C" w:rsidRDefault="00EA14F4">
      <w:pPr>
        <w:pStyle w:val="Code"/>
      </w:pPr>
      <w:r>
        <w:t xml:space="preserve">  BYTE bSecurityLayer;</w:t>
      </w:r>
    </w:p>
    <w:p w:rsidR="004B5B6C" w:rsidRDefault="00EA14F4">
      <w:pPr>
        <w:pStyle w:val="Code"/>
      </w:pPr>
      <w:r>
        <w:t xml:space="preserve">  ULONG fPolicySecurityLayer  :1;</w:t>
      </w:r>
    </w:p>
    <w:p w:rsidR="004B5B6C" w:rsidRDefault="00EA14F4">
      <w:pPr>
        <w:pStyle w:val="Code"/>
      </w:pPr>
      <w:r>
        <w:t xml:space="preserve">  BYTE bUserAuthentication;</w:t>
      </w:r>
    </w:p>
    <w:p w:rsidR="004B5B6C" w:rsidRDefault="00EA14F4">
      <w:pPr>
        <w:pStyle w:val="Code"/>
      </w:pPr>
      <w:r>
        <w:t xml:space="preserve">  ULONG fPolicyUserAuthentication  :1;</w:t>
      </w:r>
    </w:p>
    <w:p w:rsidR="004B5B6C" w:rsidRDefault="00EA14F4">
      <w:pPr>
        <w:pStyle w:val="Code"/>
      </w:pPr>
      <w:r>
        <w:t xml:space="preserve">  ULONG fPolicyTurnOffSingleAppMode  :1;</w:t>
      </w:r>
    </w:p>
    <w:p w:rsidR="004B5B6C" w:rsidRDefault="00EA14F4">
      <w:pPr>
        <w:pStyle w:val="Code"/>
      </w:pPr>
      <w:r>
        <w:t xml:space="preserve">  ULONG fTurnOffSingleAppMode  :1;</w:t>
      </w:r>
    </w:p>
    <w:p w:rsidR="004B5B6C" w:rsidRDefault="00EA14F4">
      <w:pPr>
        <w:pStyle w:val="Code"/>
      </w:pPr>
      <w:r>
        <w:t xml:space="preserve">  ULONG fDisableP</w:t>
      </w:r>
      <w:r>
        <w:t>NPPolicyIsEnfored  :1;</w:t>
      </w:r>
    </w:p>
    <w:p w:rsidR="004B5B6C" w:rsidRDefault="00EA14F4">
      <w:pPr>
        <w:pStyle w:val="Code"/>
      </w:pPr>
      <w:r>
        <w:t xml:space="preserve">  ULONG fDisablePNPPolicyValue  :1;</w:t>
      </w:r>
    </w:p>
    <w:p w:rsidR="004B5B6C" w:rsidRDefault="00EA14F4">
      <w:pPr>
        <w:pStyle w:val="Code"/>
      </w:pPr>
      <w:r>
        <w:t xml:space="preserve">  ULONG MaxInstanceCount;</w:t>
      </w:r>
    </w:p>
    <w:p w:rsidR="004B5B6C" w:rsidRDefault="00EA14F4">
      <w:pPr>
        <w:pStyle w:val="Code"/>
      </w:pPr>
      <w:r>
        <w:t xml:space="preserve">  ULONG LicensingMode;</w:t>
      </w:r>
    </w:p>
    <w:p w:rsidR="004B5B6C" w:rsidRDefault="00EA14F4">
      <w:pPr>
        <w:pStyle w:val="Code"/>
      </w:pPr>
      <w:r>
        <w:t xml:space="preserve">  BYTE MinEncryptionLevel;</w:t>
      </w:r>
    </w:p>
    <w:p w:rsidR="004B5B6C" w:rsidRDefault="00EA14F4">
      <w:pPr>
        <w:pStyle w:val="Code"/>
      </w:pPr>
      <w:r>
        <w:t xml:space="preserve">  WCHAR WFProfilePath[DIRECTORY_LENGTH + 1];</w:t>
      </w:r>
    </w:p>
    <w:p w:rsidR="004B5B6C" w:rsidRDefault="00EA14F4">
      <w:pPr>
        <w:pStyle w:val="Code"/>
      </w:pPr>
      <w:r>
        <w:t xml:space="preserve">  WCHAR WFHomeDir[DIRECTORY_LENGTH + 1];</w:t>
      </w:r>
    </w:p>
    <w:p w:rsidR="004B5B6C" w:rsidRDefault="00EA14F4">
      <w:pPr>
        <w:pStyle w:val="Code"/>
      </w:pPr>
      <w:r>
        <w:t xml:space="preserve">  WCHAR WFHomeDirDrive[ 4 ];</w:t>
      </w:r>
    </w:p>
    <w:p w:rsidR="004B5B6C" w:rsidRDefault="00EA14F4">
      <w:pPr>
        <w:pStyle w:val="Code"/>
      </w:pPr>
      <w:r>
        <w:t xml:space="preserve">  ULON</w:t>
      </w:r>
      <w:r>
        <w:t>G SessionDirectoryActive;</w:t>
      </w:r>
    </w:p>
    <w:p w:rsidR="004B5B6C" w:rsidRDefault="00EA14F4">
      <w:pPr>
        <w:pStyle w:val="Code"/>
      </w:pPr>
      <w:r>
        <w:t xml:space="preserve">  WCHAR SessionDirectoryLocation[DIRECTORY_LENGTH+1];</w:t>
      </w:r>
    </w:p>
    <w:p w:rsidR="004B5B6C" w:rsidRDefault="00EA14F4">
      <w:pPr>
        <w:pStyle w:val="Code"/>
      </w:pPr>
      <w:r>
        <w:t xml:space="preserve">  WCHAR SessionDirectoryClusterName[DIRECTORY_LENGTH+1];</w:t>
      </w:r>
    </w:p>
    <w:p w:rsidR="004B5B6C" w:rsidRDefault="00EA14F4">
      <w:pPr>
        <w:pStyle w:val="Code"/>
      </w:pPr>
      <w:r>
        <w:t xml:space="preserve">  WCHAR SessionDirectoryAdditionalParams[DIRECTORY_LENGTH+1];</w:t>
      </w:r>
    </w:p>
    <w:p w:rsidR="004B5B6C" w:rsidRDefault="00EA14F4">
      <w:pPr>
        <w:pStyle w:val="Code"/>
      </w:pPr>
      <w:r>
        <w:t xml:space="preserve">  ULONG SessionDirectoryExposeServerIP;</w:t>
      </w:r>
    </w:p>
    <w:p w:rsidR="004B5B6C" w:rsidRDefault="00EA14F4">
      <w:pPr>
        <w:pStyle w:val="Code"/>
      </w:pPr>
      <w:r>
        <w:t xml:space="preserve">  ULONG KeepAliveInterval;</w:t>
      </w:r>
    </w:p>
    <w:p w:rsidR="004B5B6C" w:rsidRDefault="00EA14F4">
      <w:pPr>
        <w:pStyle w:val="Code"/>
      </w:pPr>
      <w:r>
        <w:t xml:space="preserve">  SHADOWCLASS Shadow;</w:t>
      </w:r>
    </w:p>
    <w:p w:rsidR="004B5B6C" w:rsidRDefault="00EA14F4">
      <w:pPr>
        <w:pStyle w:val="Code"/>
      </w:pPr>
      <w:r>
        <w:t xml:space="preserve">  ULONG MaxConnectionTime;</w:t>
      </w:r>
    </w:p>
    <w:p w:rsidR="004B5B6C" w:rsidRDefault="00EA14F4">
      <w:pPr>
        <w:pStyle w:val="Code"/>
      </w:pPr>
      <w:r>
        <w:t xml:space="preserve">  ULONG MaxDisconnectionTime;</w:t>
      </w:r>
    </w:p>
    <w:p w:rsidR="004B5B6C" w:rsidRDefault="00EA14F4">
      <w:pPr>
        <w:pStyle w:val="Code"/>
      </w:pPr>
      <w:r>
        <w:t xml:space="preserve">  ULONG MaxIdleTime;</w:t>
      </w:r>
    </w:p>
    <w:p w:rsidR="004B5B6C" w:rsidRDefault="00EA14F4">
      <w:pPr>
        <w:pStyle w:val="Code"/>
      </w:pPr>
      <w:r>
        <w:t xml:space="preserve">  WCHAR WorkDirectory[DIRECTORY_LENGTH+1];</w:t>
      </w:r>
    </w:p>
    <w:p w:rsidR="004B5B6C" w:rsidRDefault="00EA14F4">
      <w:pPr>
        <w:pStyle w:val="Code"/>
      </w:pPr>
      <w:r>
        <w:t xml:space="preserve">  WCHAR InitialProgram[INITIALPROGRAM_LENGTH + 1];</w:t>
      </w:r>
    </w:p>
    <w:p w:rsidR="004B5B6C" w:rsidRDefault="00EA14F4">
      <w:pPr>
        <w:pStyle w:val="Code"/>
      </w:pPr>
      <w:r>
        <w:t xml:space="preserve">  WCHAR LicenseServers[MAX_LICENSE_</w:t>
      </w:r>
      <w:r>
        <w:t>SERVER_LENGTH + 1];</w:t>
      </w:r>
    </w:p>
    <w:p w:rsidR="004B5B6C" w:rsidRDefault="00EA14F4">
      <w:pPr>
        <w:pStyle w:val="Code"/>
      </w:pPr>
      <w:r>
        <w:t>} POLICY_TS_MACHINE,</w:t>
      </w:r>
    </w:p>
    <w:p w:rsidR="004B5B6C" w:rsidRDefault="00EA14F4">
      <w:pPr>
        <w:pStyle w:val="Code"/>
      </w:pPr>
      <w:r>
        <w:t> *PPOLICY_TS_MACHINE;</w:t>
      </w:r>
    </w:p>
    <w:p w:rsidR="004B5B6C" w:rsidRDefault="00EA14F4">
      <w:pPr>
        <w:pStyle w:val="Definition-Field"/>
      </w:pPr>
      <w:r>
        <w:rPr>
          <w:b/>
        </w:rPr>
        <w:t>fPolicyDisableClip:</w:t>
      </w:r>
      <w:r>
        <w:t>  TRUE indicates the policy for DisableClip is set; FALSE otherwise.</w:t>
      </w:r>
    </w:p>
    <w:p w:rsidR="004B5B6C" w:rsidRDefault="00EA14F4">
      <w:pPr>
        <w:pStyle w:val="Definition-Field"/>
      </w:pPr>
      <w:r>
        <w:rPr>
          <w:b/>
        </w:rPr>
        <w:t>fPolicyDisableCam:</w:t>
      </w:r>
      <w:r>
        <w:t>  TRUE indicates the policy for DisableCam is set; FALSE otherwise.</w:t>
      </w:r>
    </w:p>
    <w:p w:rsidR="004B5B6C" w:rsidRDefault="00EA14F4">
      <w:pPr>
        <w:pStyle w:val="Definition-Field"/>
      </w:pPr>
      <w:r>
        <w:rPr>
          <w:b/>
        </w:rPr>
        <w:t>fPolicyDisableCcm:</w:t>
      </w:r>
      <w:r>
        <w:t> </w:t>
      </w:r>
      <w:r>
        <w:t> TRUE indicates the policy for DisableCcm is set; FALSE otherwise.</w:t>
      </w:r>
    </w:p>
    <w:p w:rsidR="004B5B6C" w:rsidRDefault="00EA14F4">
      <w:pPr>
        <w:pStyle w:val="Definition-Field"/>
      </w:pPr>
      <w:r>
        <w:rPr>
          <w:b/>
        </w:rPr>
        <w:t>fPolicyDisableLPT:</w:t>
      </w:r>
      <w:r>
        <w:t>  TRUE indicates the policy for DisableLPT is set; FALSE otherwise.</w:t>
      </w:r>
    </w:p>
    <w:p w:rsidR="004B5B6C" w:rsidRDefault="00EA14F4">
      <w:pPr>
        <w:pStyle w:val="Definition-Field"/>
      </w:pPr>
      <w:r>
        <w:rPr>
          <w:b/>
        </w:rPr>
        <w:t>fPolicyDisableCpm:</w:t>
      </w:r>
      <w:r>
        <w:t>  TRUE indicates the policy for DisableCpm is set; FALSE otherwise.</w:t>
      </w:r>
    </w:p>
    <w:p w:rsidR="004B5B6C" w:rsidRDefault="00EA14F4">
      <w:pPr>
        <w:pStyle w:val="Definition-Field"/>
      </w:pPr>
      <w:r>
        <w:rPr>
          <w:b/>
        </w:rPr>
        <w:t>fPolicyPromptForP</w:t>
      </w:r>
      <w:r>
        <w:rPr>
          <w:b/>
        </w:rPr>
        <w:t>assword:</w:t>
      </w:r>
      <w:r>
        <w:t>  TRUE indicates the policy for PromptForPassword is set; FALSE otherwise.</w:t>
      </w:r>
    </w:p>
    <w:p w:rsidR="004B5B6C" w:rsidRDefault="00EA14F4">
      <w:pPr>
        <w:pStyle w:val="Definition-Field"/>
      </w:pPr>
      <w:r>
        <w:rPr>
          <w:b/>
        </w:rPr>
        <w:lastRenderedPageBreak/>
        <w:t>fPolicyMaxInstanceCount:</w:t>
      </w:r>
      <w:r>
        <w:t>  TRUE indicates the policy for MaxInstanceCount is set; FALSE otherwise.</w:t>
      </w:r>
    </w:p>
    <w:p w:rsidR="004B5B6C" w:rsidRDefault="00EA14F4">
      <w:pPr>
        <w:pStyle w:val="Definition-Field"/>
      </w:pPr>
      <w:r>
        <w:rPr>
          <w:b/>
        </w:rPr>
        <w:t>fPolicyMinEncryptionLevel:</w:t>
      </w:r>
      <w:r>
        <w:t xml:space="preserve">  TRUE indicates the policy for </w:t>
      </w:r>
      <w:r>
        <w:t>MinEncryptionLevel is set; FALSE otherwise.</w:t>
      </w:r>
    </w:p>
    <w:p w:rsidR="004B5B6C" w:rsidRDefault="00EA14F4">
      <w:pPr>
        <w:pStyle w:val="Definition-Field"/>
      </w:pPr>
      <w:r>
        <w:rPr>
          <w:b/>
        </w:rPr>
        <w:t>fPolicyFipsEnabled:</w:t>
      </w:r>
      <w:r>
        <w:t>  TRUE indicates the policy for Fips is enabled; FALSE otherwise.</w:t>
      </w:r>
      <w:bookmarkStart w:id="374"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374"/>
    </w:p>
    <w:p w:rsidR="004B5B6C" w:rsidRDefault="00EA14F4">
      <w:pPr>
        <w:pStyle w:val="Definition-Field"/>
      </w:pPr>
      <w:r>
        <w:rPr>
          <w:b/>
        </w:rPr>
        <w:t>fPolicyDisableAutoReconnect:</w:t>
      </w:r>
      <w:r>
        <w:t>  TRUE indicates the polic</w:t>
      </w:r>
      <w:r>
        <w:t>y for DisableAutoReconnect is set; FALSE otherwise.</w:t>
      </w:r>
    </w:p>
    <w:p w:rsidR="004B5B6C" w:rsidRDefault="00EA14F4">
      <w:pPr>
        <w:pStyle w:val="Definition-Field"/>
      </w:pPr>
      <w:r>
        <w:rPr>
          <w:b/>
        </w:rPr>
        <w:t>fPolicyWFProfilePath:</w:t>
      </w:r>
      <w:r>
        <w:t>  TRUE indicates the policy for WFProfilePath is set; FALSE otherwise.</w:t>
      </w:r>
    </w:p>
    <w:p w:rsidR="004B5B6C" w:rsidRDefault="00EA14F4">
      <w:pPr>
        <w:pStyle w:val="Definition-Field"/>
      </w:pPr>
      <w:r>
        <w:rPr>
          <w:b/>
        </w:rPr>
        <w:t>fPolicyWFHomeDir:</w:t>
      </w:r>
      <w:r>
        <w:t>  TRUE indicates the policy for WFHomeDir is set; FALSE otherwise.</w:t>
      </w:r>
    </w:p>
    <w:p w:rsidR="004B5B6C" w:rsidRDefault="00EA14F4">
      <w:pPr>
        <w:pStyle w:val="Definition-Field"/>
      </w:pPr>
      <w:r>
        <w:rPr>
          <w:b/>
        </w:rPr>
        <w:t>fPolicyWFHomeDirDrive:</w:t>
      </w:r>
      <w:r>
        <w:t>  TRUE</w:t>
      </w:r>
      <w:r>
        <w:t xml:space="preserve"> indicates the policy for WFHomeDirDrive is set; FALSE otherwise.</w:t>
      </w:r>
    </w:p>
    <w:p w:rsidR="004B5B6C" w:rsidRDefault="00EA14F4">
      <w:pPr>
        <w:pStyle w:val="Definition-Field"/>
      </w:pPr>
      <w:r>
        <w:rPr>
          <w:b/>
        </w:rPr>
        <w:t>fPolicyDenyTSConnections:</w:t>
      </w:r>
      <w:r>
        <w:t>  TRUE indicates the policy for DenyTSConnections is set; FALSE otherwise.</w:t>
      </w:r>
    </w:p>
    <w:p w:rsidR="004B5B6C" w:rsidRDefault="00EA14F4">
      <w:pPr>
        <w:pStyle w:val="Definition-Field"/>
      </w:pPr>
      <w:r>
        <w:rPr>
          <w:b/>
        </w:rPr>
        <w:t>fPolicyTempFoldersPerSession:</w:t>
      </w:r>
      <w:r>
        <w:t>  TRUE indicates the policy for TempFoldersPerSession is set;</w:t>
      </w:r>
      <w:r>
        <w:t xml:space="preserve"> FALSE otherwise.</w:t>
      </w:r>
    </w:p>
    <w:p w:rsidR="004B5B6C" w:rsidRDefault="00EA14F4">
      <w:pPr>
        <w:pStyle w:val="Definition-Field"/>
      </w:pPr>
      <w:r>
        <w:rPr>
          <w:b/>
        </w:rPr>
        <w:t>fPolicyDeleteTempFoldersOnExit:</w:t>
      </w:r>
      <w:r>
        <w:t>  TRUE indicates the policy for DeleteTempFoldersOnExit is set; FALSE otherwise.</w:t>
      </w:r>
    </w:p>
    <w:p w:rsidR="004B5B6C" w:rsidRDefault="00EA14F4">
      <w:pPr>
        <w:pStyle w:val="Definition-Field"/>
      </w:pPr>
      <w:r>
        <w:rPr>
          <w:b/>
        </w:rPr>
        <w:t>fPolicyColorDepth:</w:t>
      </w:r>
      <w:r>
        <w:t>  TRUE indicates the policy for ColorDepth is set; FALSE otherwise.</w:t>
      </w:r>
    </w:p>
    <w:p w:rsidR="004B5B6C" w:rsidRDefault="00EA14F4">
      <w:pPr>
        <w:pStyle w:val="Definition-Field"/>
      </w:pPr>
      <w:r>
        <w:rPr>
          <w:b/>
        </w:rPr>
        <w:t>fPolicySessionDirectoryActive:</w:t>
      </w:r>
      <w:r>
        <w:t xml:space="preserve">  TRUE </w:t>
      </w:r>
      <w:r>
        <w:t>indicates the policy for SessionDirectoryActive is set; FALSE otherwise.</w:t>
      </w:r>
    </w:p>
    <w:p w:rsidR="004B5B6C" w:rsidRDefault="00EA14F4">
      <w:pPr>
        <w:pStyle w:val="Definition-Field"/>
      </w:pPr>
      <w:r>
        <w:rPr>
          <w:b/>
        </w:rPr>
        <w:t>fPolicySessionDirectoryLocation:</w:t>
      </w:r>
      <w:r>
        <w:t>  TRUE indicates the policy for SessionDirectoryLocation is set; FALSE otherwise.</w:t>
      </w:r>
    </w:p>
    <w:p w:rsidR="004B5B6C" w:rsidRDefault="00EA14F4">
      <w:pPr>
        <w:pStyle w:val="Definition-Field"/>
      </w:pPr>
      <w:r>
        <w:rPr>
          <w:b/>
        </w:rPr>
        <w:t>fPolicySessionDirectoryClusterName:</w:t>
      </w:r>
      <w:r>
        <w:t>  TRUE indicates the policy for Se</w:t>
      </w:r>
      <w:r>
        <w:t>ssionDirectoryClusterName is set; FALSE otherwise.</w:t>
      </w:r>
    </w:p>
    <w:p w:rsidR="004B5B6C" w:rsidRDefault="00EA14F4">
      <w:pPr>
        <w:pStyle w:val="Definition-Field"/>
      </w:pPr>
      <w:r>
        <w:rPr>
          <w:b/>
        </w:rPr>
        <w:t>fPolicySessionDirectoryAdditionalParams:</w:t>
      </w:r>
      <w:r>
        <w:t>  TRUE indicates the policy for SessionDirectoryAdditionalParams is set; FALSE otherwise.</w:t>
      </w:r>
    </w:p>
    <w:p w:rsidR="004B5B6C" w:rsidRDefault="00EA14F4">
      <w:pPr>
        <w:pStyle w:val="Definition-Field"/>
      </w:pPr>
      <w:r>
        <w:rPr>
          <w:b/>
        </w:rPr>
        <w:t>fPolicySessionDirectoryExposeServerIP:</w:t>
      </w:r>
      <w:r>
        <w:t>  TRUE indicates the policy for Sessi</w:t>
      </w:r>
      <w:r>
        <w:t>onDirectoryExposeServerIP is set; FALSE otherwise.</w:t>
      </w:r>
    </w:p>
    <w:p w:rsidR="004B5B6C" w:rsidRDefault="00EA14F4">
      <w:pPr>
        <w:pStyle w:val="Definition-Field"/>
      </w:pPr>
      <w:r>
        <w:rPr>
          <w:b/>
        </w:rPr>
        <w:t>fPolicyPreventLicenseUpgrade:</w:t>
      </w:r>
      <w:r>
        <w:t>  TRUE indicates the policy for PreventLicenseUpgrade is set; FALSE otherwise.</w:t>
      </w:r>
    </w:p>
    <w:p w:rsidR="004B5B6C" w:rsidRDefault="00EA14F4">
      <w:pPr>
        <w:pStyle w:val="Definition-Field"/>
      </w:pPr>
      <w:r>
        <w:rPr>
          <w:b/>
        </w:rPr>
        <w:t>fPolicySecureLicensing:</w:t>
      </w:r>
      <w:r>
        <w:t>  TRUE indicates the policy for SecureLicensing is set; FALSE otherwise.</w:t>
      </w:r>
      <w:bookmarkStart w:id="375"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375"/>
    </w:p>
    <w:p w:rsidR="004B5B6C" w:rsidRDefault="00EA14F4">
      <w:pPr>
        <w:pStyle w:val="Definition-Field"/>
      </w:pPr>
      <w:r>
        <w:rPr>
          <w:b/>
        </w:rPr>
        <w:t>fPolicyWritableTSCCPermissionsTAB:</w:t>
      </w:r>
      <w:r>
        <w:t>  TRUE indicates the policy for WritableTSCCPermissionsTAB is set; FALSE otherwise.</w:t>
      </w:r>
    </w:p>
    <w:p w:rsidR="004B5B6C" w:rsidRDefault="00EA14F4">
      <w:pPr>
        <w:pStyle w:val="Definition-Field"/>
      </w:pPr>
      <w:r>
        <w:rPr>
          <w:b/>
        </w:rPr>
        <w:t>fPolicyDisableCdm:</w:t>
      </w:r>
      <w:r>
        <w:t>  TRUE indicates the policy for DisableCdm is se</w:t>
      </w:r>
      <w:r>
        <w:t>t; FALSE otherwise.</w:t>
      </w:r>
    </w:p>
    <w:p w:rsidR="004B5B6C" w:rsidRDefault="00EA14F4">
      <w:pPr>
        <w:pStyle w:val="Definition-Field"/>
      </w:pPr>
      <w:r>
        <w:rPr>
          <w:b/>
        </w:rPr>
        <w:t>fPolicyForceClientLptDef:</w:t>
      </w:r>
      <w:r>
        <w:t>  TRUE indicates the policy for ForceClientLptDef is set; FALSE otherwise.</w:t>
      </w:r>
    </w:p>
    <w:p w:rsidR="004B5B6C" w:rsidRDefault="00EA14F4">
      <w:pPr>
        <w:pStyle w:val="Definition-Field"/>
      </w:pPr>
      <w:r>
        <w:rPr>
          <w:b/>
        </w:rPr>
        <w:t>fPolicyShadow:</w:t>
      </w:r>
      <w:r>
        <w:t>  TRUE indicates the policy for Shadow is set; FALSE otherwise.</w:t>
      </w:r>
    </w:p>
    <w:p w:rsidR="004B5B6C" w:rsidRDefault="00EA14F4">
      <w:pPr>
        <w:pStyle w:val="Definition-Field"/>
      </w:pPr>
      <w:r>
        <w:rPr>
          <w:b/>
        </w:rPr>
        <w:t>fPolicyResetBroken:</w:t>
      </w:r>
      <w:r>
        <w:t>  TRUE indicates the policy for ResetBr</w:t>
      </w:r>
      <w:r>
        <w:t>oken is set; FALSE otherwise.</w:t>
      </w:r>
    </w:p>
    <w:p w:rsidR="004B5B6C" w:rsidRDefault="00EA14F4">
      <w:pPr>
        <w:pStyle w:val="Definition-Field"/>
      </w:pPr>
      <w:r>
        <w:rPr>
          <w:b/>
        </w:rPr>
        <w:t>fPolicyReconnectSame:</w:t>
      </w:r>
      <w:r>
        <w:t>  TRUE indicates the policy for ReconnectSame is set; FALSE otherwise.</w:t>
      </w:r>
    </w:p>
    <w:p w:rsidR="004B5B6C" w:rsidRDefault="00EA14F4">
      <w:pPr>
        <w:pStyle w:val="Definition-Field"/>
      </w:pPr>
      <w:r>
        <w:rPr>
          <w:b/>
        </w:rPr>
        <w:lastRenderedPageBreak/>
        <w:t>fPolicyMaxSessionTime:</w:t>
      </w:r>
      <w:r>
        <w:t>  TRUE indicates the policy for MaxSessionTime is set; FALSE otherwise.</w:t>
      </w:r>
    </w:p>
    <w:p w:rsidR="004B5B6C" w:rsidRDefault="00EA14F4">
      <w:pPr>
        <w:pStyle w:val="Definition-Field"/>
      </w:pPr>
      <w:r>
        <w:rPr>
          <w:b/>
        </w:rPr>
        <w:t>fPolicyMaxDisconnectionTime:</w:t>
      </w:r>
      <w:r>
        <w:t>  TRUE indic</w:t>
      </w:r>
      <w:r>
        <w:t>ates the policy for MaxDisconnectionTime is set; FALSE otherwise.</w:t>
      </w:r>
    </w:p>
    <w:p w:rsidR="004B5B6C" w:rsidRDefault="00EA14F4">
      <w:pPr>
        <w:pStyle w:val="Definition-Field"/>
      </w:pPr>
      <w:r>
        <w:rPr>
          <w:b/>
        </w:rPr>
        <w:t>fPolicyMaxIdleTime:</w:t>
      </w:r>
      <w:r>
        <w:t>  TRUE indicates the policy for MaxIdleTime is set; FALSE otherwise.</w:t>
      </w:r>
    </w:p>
    <w:p w:rsidR="004B5B6C" w:rsidRDefault="00EA14F4">
      <w:pPr>
        <w:pStyle w:val="Definition-Field"/>
      </w:pPr>
      <w:r>
        <w:rPr>
          <w:b/>
        </w:rPr>
        <w:t>fPolicyInitialProgram:</w:t>
      </w:r>
      <w:r>
        <w:t>  TRUE indicates the policy for InitialProgram is set; FALSE otherwise.</w:t>
      </w:r>
    </w:p>
    <w:p w:rsidR="004B5B6C" w:rsidRDefault="00EA14F4">
      <w:pPr>
        <w:pStyle w:val="Definition-Field"/>
      </w:pPr>
      <w:r>
        <w:rPr>
          <w:b/>
        </w:rPr>
        <w:t>fPolicyS</w:t>
      </w:r>
      <w:r>
        <w:rPr>
          <w:b/>
        </w:rPr>
        <w:t>ingleSessionPerUser:</w:t>
      </w:r>
      <w:r>
        <w:t>  TRUE indicates the policy for SingleSessionPerUser is set; FALSE otherwise.</w:t>
      </w:r>
    </w:p>
    <w:p w:rsidR="004B5B6C" w:rsidRDefault="00EA14F4">
      <w:pPr>
        <w:pStyle w:val="Definition-Field"/>
      </w:pPr>
      <w:r>
        <w:rPr>
          <w:b/>
        </w:rPr>
        <w:t>fPolicyDisableWallpaper:</w:t>
      </w:r>
      <w:r>
        <w:t>  TRUE indicates the policy for DisableWallpaper is set; FALSE otherwise.</w:t>
      </w:r>
    </w:p>
    <w:p w:rsidR="004B5B6C" w:rsidRDefault="00EA14F4">
      <w:pPr>
        <w:pStyle w:val="Definition-Field"/>
      </w:pPr>
      <w:r>
        <w:rPr>
          <w:b/>
        </w:rPr>
        <w:t>fPolicyKeepAlive:</w:t>
      </w:r>
      <w:r>
        <w:t xml:space="preserve">  TRUE indicates the policy for KeepAlive </w:t>
      </w:r>
      <w:r>
        <w:t>is set; FALSE otherwise.</w:t>
      </w:r>
    </w:p>
    <w:p w:rsidR="004B5B6C" w:rsidRDefault="00EA14F4">
      <w:pPr>
        <w:pStyle w:val="Definition-Field"/>
      </w:pPr>
      <w:r>
        <w:rPr>
          <w:b/>
        </w:rPr>
        <w:t>fPolicyEnableTimeZoneRedirection:</w:t>
      </w:r>
      <w:r>
        <w:t>  TRUE indicates the policy for EnableTimeZoneRedirection is set; FALSE otherwise.</w:t>
      </w:r>
      <w:bookmarkStart w:id="376"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376"/>
    </w:p>
    <w:p w:rsidR="004B5B6C" w:rsidRDefault="00EA14F4">
      <w:pPr>
        <w:pStyle w:val="Definition-Field"/>
      </w:pPr>
      <w:r>
        <w:rPr>
          <w:b/>
        </w:rPr>
        <w:t>fPolicyDisableForcibleLogoff:</w:t>
      </w:r>
      <w:r>
        <w:t>  TRUE indica</w:t>
      </w:r>
      <w:r>
        <w:t>tes the policy for DisableForcibleLogoff is set; FALSE otherwise.</w:t>
      </w:r>
      <w:bookmarkStart w:id="377"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377"/>
    </w:p>
    <w:p w:rsidR="004B5B6C" w:rsidRDefault="00EA14F4">
      <w:pPr>
        <w:pStyle w:val="Definition-Field"/>
      </w:pPr>
      <w:r>
        <w:rPr>
          <w:b/>
        </w:rPr>
        <w:t>fPolicyLicensingMode:</w:t>
      </w:r>
      <w:r>
        <w:t>  TRUE indicates the policy for LicensingMode is set; FALSE otherwise.</w:t>
      </w:r>
      <w:bookmarkStart w:id="378" w:name="Appendix_A_Target_110"/>
      <w:r>
        <w:fldChar w:fldCharType="begin"/>
      </w:r>
      <w:r>
        <w:instrText xml:space="preserve"> HYPERLINK \l "Appendix_</w:instrText>
      </w:r>
      <w:r>
        <w:instrText xml:space="preserve">A_110" \o "Product behavior note 110" \h </w:instrText>
      </w:r>
      <w:r>
        <w:fldChar w:fldCharType="separate"/>
      </w:r>
      <w:r>
        <w:rPr>
          <w:rStyle w:val="Hyperlink"/>
        </w:rPr>
        <w:t>&lt;110&gt;</w:t>
      </w:r>
      <w:r>
        <w:rPr>
          <w:rStyle w:val="Hyperlink"/>
        </w:rPr>
        <w:fldChar w:fldCharType="end"/>
      </w:r>
      <w:bookmarkEnd w:id="378"/>
    </w:p>
    <w:p w:rsidR="004B5B6C" w:rsidRDefault="00EA14F4">
      <w:pPr>
        <w:pStyle w:val="Definition-Field"/>
      </w:pPr>
      <w:r>
        <w:rPr>
          <w:b/>
        </w:rPr>
        <w:t>fPolicyExplicitLSDiscovery:</w:t>
      </w:r>
      <w:r>
        <w:t>  TRUE indicates the policy for ExplicitLSDiscovery is set; FALSE otherwise.</w:t>
      </w:r>
      <w:bookmarkStart w:id="379"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379"/>
    </w:p>
    <w:p w:rsidR="004B5B6C" w:rsidRDefault="00EA14F4">
      <w:pPr>
        <w:pStyle w:val="Definition-Field"/>
      </w:pPr>
      <w:r>
        <w:rPr>
          <w:b/>
        </w:rPr>
        <w:t>fPolicyDisableTerminalServerToo</w:t>
      </w:r>
      <w:r>
        <w:rPr>
          <w:b/>
        </w:rPr>
        <w:t>ltip:</w:t>
      </w:r>
      <w:r>
        <w:t>  TRUE indicates the policy for DisableTerminalServerTooltip is set; FALSE otherwise.</w:t>
      </w:r>
      <w:bookmarkStart w:id="380"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380"/>
    </w:p>
    <w:p w:rsidR="004B5B6C" w:rsidRDefault="00EA14F4">
      <w:pPr>
        <w:pStyle w:val="Definition-Field"/>
      </w:pPr>
      <w:r>
        <w:rPr>
          <w:b/>
        </w:rPr>
        <w:t>fDisableClip:</w:t>
      </w:r>
      <w:r>
        <w:t>  TRUE indicates disable client clipboard redirection; FALSE otherwise.</w:t>
      </w:r>
    </w:p>
    <w:p w:rsidR="004B5B6C" w:rsidRDefault="00EA14F4">
      <w:pPr>
        <w:pStyle w:val="Definition-Field"/>
      </w:pPr>
      <w:r>
        <w:rPr>
          <w:b/>
        </w:rPr>
        <w:t>fDisabl</w:t>
      </w:r>
      <w:r>
        <w:rPr>
          <w:b/>
        </w:rPr>
        <w:t>eCam:</w:t>
      </w:r>
      <w:r>
        <w:t>  TRUE indicates disable client audio redirection; FALSE otherwise.</w:t>
      </w:r>
    </w:p>
    <w:p w:rsidR="004B5B6C" w:rsidRDefault="00EA14F4">
      <w:pPr>
        <w:pStyle w:val="Definition-Field"/>
      </w:pPr>
      <w:r>
        <w:rPr>
          <w:b/>
        </w:rPr>
        <w:t>fDisableCcm:</w:t>
      </w:r>
      <w:r>
        <w:t>  TRUE indicates disable client COM port redirection; FALSE otherwise.</w:t>
      </w:r>
    </w:p>
    <w:p w:rsidR="004B5B6C" w:rsidRDefault="00EA14F4">
      <w:pPr>
        <w:pStyle w:val="Definition-Field"/>
      </w:pPr>
      <w:r>
        <w:rPr>
          <w:b/>
        </w:rPr>
        <w:t>fDisableLPT:</w:t>
      </w:r>
      <w:r>
        <w:t>  TRUE indicates disable client LPT port redirection; FALSE otherwise.</w:t>
      </w:r>
    </w:p>
    <w:p w:rsidR="004B5B6C" w:rsidRDefault="00EA14F4">
      <w:pPr>
        <w:pStyle w:val="Definition-Field"/>
      </w:pPr>
      <w:r>
        <w:rPr>
          <w:b/>
        </w:rPr>
        <w:t>fDisableCpm:</w:t>
      </w:r>
      <w:r>
        <w:t>  TRUE indicates disable client printer redirection; FALSE otherwise.</w:t>
      </w:r>
    </w:p>
    <w:p w:rsidR="004B5B6C" w:rsidRDefault="00EA14F4">
      <w:pPr>
        <w:pStyle w:val="Definition-Field"/>
      </w:pPr>
      <w:r>
        <w:rPr>
          <w:b/>
        </w:rPr>
        <w:t>fPromptForPassword:</w:t>
      </w:r>
      <w:r>
        <w:t>  Set to FALSE to log on user with previously provided credentials, or TRUE to prompt the user for password.</w:t>
      </w:r>
    </w:p>
    <w:p w:rsidR="004B5B6C" w:rsidRDefault="00EA14F4">
      <w:pPr>
        <w:pStyle w:val="Definition-Field"/>
      </w:pPr>
      <w:r>
        <w:rPr>
          <w:b/>
        </w:rPr>
        <w:t>ColorDepth:</w:t>
      </w:r>
      <w:r>
        <w:t xml:space="preserve"> The color depth of the session.</w:t>
      </w:r>
      <w:bookmarkStart w:id="381" w:name="Appendix_A_Target_113"/>
      <w:r>
        <w:fldChar w:fldCharType="begin"/>
      </w:r>
      <w:r>
        <w:instrText xml:space="preserve"> HYPERLINK \l</w:instrText>
      </w:r>
      <w:r>
        <w:instrText xml:space="preserve"> "Appendix_A_113" \o "Product behavior note 113" \h </w:instrText>
      </w:r>
      <w:r>
        <w:fldChar w:fldCharType="separate"/>
      </w:r>
      <w:r>
        <w:rPr>
          <w:rStyle w:val="Hyperlink"/>
        </w:rPr>
        <w:t>&lt;113&gt;</w:t>
      </w:r>
      <w:r>
        <w:rPr>
          <w:rStyle w:val="Hyperlink"/>
        </w:rPr>
        <w:fldChar w:fldCharType="end"/>
      </w:r>
      <w:bookmarkEnd w:id="381"/>
      <w:r>
        <w:t xml:space="preserve"> The following supported values translate to the number of colors supported: </w:t>
      </w:r>
    </w:p>
    <w:p w:rsidR="004B5B6C" w:rsidRDefault="00EA14F4">
      <w:pPr>
        <w:pStyle w:val="Definition-Field2"/>
        <w:numPr>
          <w:ilvl w:val="0"/>
          <w:numId w:val="49"/>
        </w:numPr>
      </w:pPr>
      <w:r>
        <w:t>0x1   256 (8 bpp)</w:t>
      </w:r>
    </w:p>
    <w:p w:rsidR="004B5B6C" w:rsidRDefault="00EA14F4">
      <w:pPr>
        <w:pStyle w:val="Definition-Field2"/>
        <w:numPr>
          <w:ilvl w:val="0"/>
          <w:numId w:val="49"/>
        </w:numPr>
      </w:pPr>
      <w:r>
        <w:t>0x2   32,768 (15 bpp)</w:t>
      </w:r>
    </w:p>
    <w:p w:rsidR="004B5B6C" w:rsidRDefault="00EA14F4">
      <w:pPr>
        <w:pStyle w:val="Definition-Field2"/>
        <w:numPr>
          <w:ilvl w:val="0"/>
          <w:numId w:val="49"/>
        </w:numPr>
      </w:pPr>
      <w:r>
        <w:t>0x3   65,536 (16 bpp)</w:t>
      </w:r>
    </w:p>
    <w:p w:rsidR="004B5B6C" w:rsidRDefault="00EA14F4">
      <w:pPr>
        <w:pStyle w:val="Definition-Field2"/>
        <w:numPr>
          <w:ilvl w:val="0"/>
          <w:numId w:val="49"/>
        </w:numPr>
      </w:pPr>
      <w:r>
        <w:t>0x4   16 million (24 bpp)</w:t>
      </w:r>
    </w:p>
    <w:p w:rsidR="004B5B6C" w:rsidRDefault="00EA14F4">
      <w:pPr>
        <w:pStyle w:val="Definition-Field2"/>
        <w:numPr>
          <w:ilvl w:val="0"/>
          <w:numId w:val="49"/>
        </w:numPr>
      </w:pPr>
      <w:r>
        <w:t>0x5   16 million with transparen</w:t>
      </w:r>
      <w:r>
        <w:t>cy (32 bpp)</w:t>
      </w:r>
    </w:p>
    <w:p w:rsidR="004B5B6C" w:rsidRDefault="00EA14F4">
      <w:pPr>
        <w:pStyle w:val="Definition-Field"/>
      </w:pPr>
      <w:r>
        <w:rPr>
          <w:b/>
        </w:rPr>
        <w:t>fDenyTSConnections:</w:t>
      </w:r>
      <w:r>
        <w:t xml:space="preserve">  If set to TRUE, </w:t>
      </w:r>
      <w:hyperlink w:anchor="gt_ffff3f01-8c21-44d3-bbda-0062a1fbda4b">
        <w:r>
          <w:rPr>
            <w:rStyle w:val="HyperlinkGreen"/>
            <w:b/>
          </w:rPr>
          <w:t>Terminal Services</w:t>
        </w:r>
      </w:hyperlink>
      <w:r>
        <w:t xml:space="preserve"> is effectively disabled since remote connections will be declined; FALSE otherwise.</w:t>
      </w:r>
    </w:p>
    <w:p w:rsidR="004B5B6C" w:rsidRDefault="00EA14F4">
      <w:pPr>
        <w:pStyle w:val="Definition-Field"/>
      </w:pPr>
      <w:r>
        <w:rPr>
          <w:b/>
        </w:rPr>
        <w:t>fTempFoldersPerSession:</w:t>
      </w:r>
      <w:r>
        <w:t>  Set to TRUE if the</w:t>
      </w:r>
      <w:r>
        <w:t>re are temporary folders per session instead of one common temp folder, FALSE otherwise.</w:t>
      </w:r>
    </w:p>
    <w:p w:rsidR="004B5B6C" w:rsidRDefault="00EA14F4">
      <w:pPr>
        <w:pStyle w:val="Definition-Field"/>
      </w:pPr>
      <w:r>
        <w:rPr>
          <w:b/>
        </w:rPr>
        <w:lastRenderedPageBreak/>
        <w:t>fDeleteTempFoldersOnExit:</w:t>
      </w:r>
      <w:r>
        <w:t>  If set to TRUE, delete temporary folders on session exit; FALSE otherwise.</w:t>
      </w:r>
    </w:p>
    <w:p w:rsidR="004B5B6C" w:rsidRDefault="00EA14F4">
      <w:pPr>
        <w:pStyle w:val="Definition-Field"/>
      </w:pPr>
      <w:r>
        <w:rPr>
          <w:b/>
        </w:rPr>
        <w:t>fWritableTSCCPermissionsTAB:</w:t>
      </w:r>
      <w:r>
        <w:t xml:space="preserve">  If set to TRUE, an </w:t>
      </w:r>
      <w:hyperlink w:anchor="gt_eb335f5b-619b-46ed-9138-06e9910108c3">
        <w:r>
          <w:rPr>
            <w:rStyle w:val="HyperlinkGreen"/>
            <w:b/>
          </w:rPr>
          <w:t>administrator</w:t>
        </w:r>
      </w:hyperlink>
      <w:r>
        <w:t xml:space="preserve"> can change the per-connection security description, FALSE otherwise.</w:t>
      </w:r>
    </w:p>
    <w:p w:rsidR="004B5B6C" w:rsidRDefault="00EA14F4">
      <w:pPr>
        <w:pStyle w:val="Definition-Field"/>
      </w:pPr>
      <w:r>
        <w:rPr>
          <w:b/>
        </w:rPr>
        <w:t>fDisableCdm:</w:t>
      </w:r>
      <w:r>
        <w:t>  TRUE indicates disable client drive redirection; FALSE otherwise.</w:t>
      </w:r>
    </w:p>
    <w:p w:rsidR="004B5B6C" w:rsidRDefault="00EA14F4">
      <w:pPr>
        <w:pStyle w:val="Definition-Field"/>
      </w:pPr>
      <w:r>
        <w:rPr>
          <w:b/>
        </w:rPr>
        <w:t>fForceClientLptDef:</w:t>
      </w:r>
      <w:r>
        <w:t xml:space="preserve">  TRUE indicates force the </w:t>
      </w:r>
      <w:r>
        <w:t>client's redirected printer to be the default printer for the user; FALSE otherwise.</w:t>
      </w:r>
    </w:p>
    <w:p w:rsidR="004B5B6C" w:rsidRDefault="00EA14F4">
      <w:pPr>
        <w:pStyle w:val="Definition-Field"/>
      </w:pPr>
      <w:r>
        <w:rPr>
          <w:b/>
        </w:rPr>
        <w:t>fResetBroken:</w:t>
      </w:r>
      <w:r>
        <w:t>  TRUE indicates reset the session if the connection is broken or if the connection or idle timers expire; FALSE otherwise.</w:t>
      </w:r>
    </w:p>
    <w:p w:rsidR="004B5B6C" w:rsidRDefault="00EA14F4">
      <w:pPr>
        <w:pStyle w:val="Definition-Field"/>
      </w:pPr>
      <w:r>
        <w:rPr>
          <w:b/>
        </w:rPr>
        <w:t>fReconnectSame:</w:t>
      </w:r>
      <w:r>
        <w:t>  Set to FALSE to i</w:t>
      </w:r>
      <w:r>
        <w:t xml:space="preserve">ndicate that the user can reconnect from any client computer to a disconnected session. TRUE indicates that the user can reconnect to a disconnected session only from the same client computer that initially established the disconnected session. Logging on </w:t>
      </w:r>
      <w:r>
        <w:t>from a different client computer will lead to a new Terminal Services session being created.</w:t>
      </w:r>
    </w:p>
    <w:p w:rsidR="004B5B6C" w:rsidRDefault="00EA14F4">
      <w:pPr>
        <w:pStyle w:val="Definition-Field"/>
      </w:pPr>
      <w:r>
        <w:rPr>
          <w:b/>
        </w:rPr>
        <w:t>fSingleSessionPerUser:</w:t>
      </w:r>
      <w:r>
        <w:t>  TRUE indicates each user can have only a single session; FALSE otherwise.</w:t>
      </w:r>
    </w:p>
    <w:p w:rsidR="004B5B6C" w:rsidRDefault="00EA14F4">
      <w:pPr>
        <w:pStyle w:val="Definition-Field"/>
      </w:pPr>
      <w:r>
        <w:rPr>
          <w:b/>
        </w:rPr>
        <w:t>fDisableWallpaper:</w:t>
      </w:r>
      <w:r>
        <w:t>  TRUE indicates display of the desktop wallpap</w:t>
      </w:r>
      <w:r>
        <w:t>er in the session has been disabled; FALSE otherwise.</w:t>
      </w:r>
    </w:p>
    <w:p w:rsidR="004B5B6C" w:rsidRDefault="00EA14F4">
      <w:pPr>
        <w:pStyle w:val="Definition-Field"/>
      </w:pPr>
      <w:r>
        <w:rPr>
          <w:b/>
        </w:rPr>
        <w:t>fKeepAliveEnable:</w:t>
      </w:r>
      <w:r>
        <w:t>  TRUE indicates KeepAlive is enabled; FALSE otherwise.</w:t>
      </w:r>
    </w:p>
    <w:p w:rsidR="004B5B6C" w:rsidRDefault="00EA14F4">
      <w:pPr>
        <w:pStyle w:val="Definition-Field"/>
      </w:pPr>
      <w:r>
        <w:rPr>
          <w:b/>
        </w:rPr>
        <w:t>fPreventLicenseUpgrade:</w:t>
      </w:r>
      <w:r>
        <w:t>  TRUE indicates licenses are prevented from being upgraded; FALSE otherwise.</w:t>
      </w:r>
    </w:p>
    <w:p w:rsidR="004B5B6C" w:rsidRDefault="00EA14F4">
      <w:pPr>
        <w:pStyle w:val="Definition-Field"/>
      </w:pPr>
      <w:r>
        <w:rPr>
          <w:b/>
        </w:rPr>
        <w:t>fSecureLicensing:</w:t>
      </w:r>
      <w:r>
        <w:t>  TRUE indi</w:t>
      </w:r>
      <w:r>
        <w:t>cates secure licensing is enabled; FALSE otherwise.</w:t>
      </w:r>
      <w:bookmarkStart w:id="382"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382"/>
    </w:p>
    <w:p w:rsidR="004B5B6C" w:rsidRDefault="00EA14F4">
      <w:pPr>
        <w:pStyle w:val="Definition-Field"/>
      </w:pPr>
      <w:r>
        <w:rPr>
          <w:b/>
        </w:rPr>
        <w:t>fEnableTimeZoneRedirection:</w:t>
      </w:r>
      <w:r>
        <w:t>  TRUE indicates Client time zone redirection is enabled; FALSE otherwise.</w:t>
      </w:r>
      <w:bookmarkStart w:id="383" w:name="Appendix_A_Target_115"/>
      <w:r>
        <w:fldChar w:fldCharType="begin"/>
      </w:r>
      <w:r>
        <w:instrText xml:space="preserve"> HYPERLINK \l "Appendix_A_11</w:instrText>
      </w:r>
      <w:r>
        <w:instrText xml:space="preserve">5" \o "Product behavior note 115" \h </w:instrText>
      </w:r>
      <w:r>
        <w:fldChar w:fldCharType="separate"/>
      </w:r>
      <w:r>
        <w:rPr>
          <w:rStyle w:val="Hyperlink"/>
        </w:rPr>
        <w:t>&lt;115&gt;</w:t>
      </w:r>
      <w:r>
        <w:rPr>
          <w:rStyle w:val="Hyperlink"/>
        </w:rPr>
        <w:fldChar w:fldCharType="end"/>
      </w:r>
      <w:bookmarkEnd w:id="383"/>
    </w:p>
    <w:p w:rsidR="004B5B6C" w:rsidRDefault="00EA14F4">
      <w:pPr>
        <w:pStyle w:val="Definition-Field"/>
      </w:pPr>
      <w:r>
        <w:rPr>
          <w:b/>
        </w:rPr>
        <w:t>fDisableAutoReconnect:</w:t>
      </w:r>
      <w:r>
        <w:t>  TRUE indicates disable auto-reconnect functionality; FALSE otherwise.</w:t>
      </w:r>
    </w:p>
    <w:p w:rsidR="004B5B6C" w:rsidRDefault="00EA14F4">
      <w:pPr>
        <w:pStyle w:val="Definition-Field"/>
      </w:pPr>
      <w:r>
        <w:rPr>
          <w:b/>
        </w:rPr>
        <w:t>fDisableForcibleLogoff:</w:t>
      </w:r>
      <w:r>
        <w:t>  TRUE indicates disable forcible logoff; FALSE otherwise.</w:t>
      </w:r>
      <w:bookmarkStart w:id="384" w:name="Appendix_A_Target_116"/>
      <w:r>
        <w:fldChar w:fldCharType="begin"/>
      </w:r>
      <w:r>
        <w:instrText xml:space="preserve"> HYPERLINK \l "Appendix_A_116" \o "</w:instrText>
      </w:r>
      <w:r>
        <w:instrText xml:space="preserve">Product behavior note 116" \h </w:instrText>
      </w:r>
      <w:r>
        <w:fldChar w:fldCharType="separate"/>
      </w:r>
      <w:r>
        <w:rPr>
          <w:rStyle w:val="Hyperlink"/>
        </w:rPr>
        <w:t>&lt;116&gt;</w:t>
      </w:r>
      <w:r>
        <w:rPr>
          <w:rStyle w:val="Hyperlink"/>
        </w:rPr>
        <w:fldChar w:fldCharType="end"/>
      </w:r>
      <w:bookmarkEnd w:id="384"/>
    </w:p>
    <w:p w:rsidR="004B5B6C" w:rsidRDefault="00EA14F4">
      <w:pPr>
        <w:pStyle w:val="Definition-Field"/>
      </w:pPr>
      <w:r>
        <w:rPr>
          <w:b/>
        </w:rPr>
        <w:t>fPolicyEncryptRPCTraffic:</w:t>
      </w:r>
      <w:r>
        <w:t>  TRUE indicates policy for EncryptRpcTraffic is set; FALSE otherwise.</w:t>
      </w:r>
      <w:bookmarkStart w:id="385"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385"/>
    </w:p>
    <w:p w:rsidR="004B5B6C" w:rsidRDefault="00EA14F4">
      <w:pPr>
        <w:pStyle w:val="Definition-Field"/>
      </w:pPr>
      <w:r>
        <w:rPr>
          <w:b/>
        </w:rPr>
        <w:t>fEncryptRPCTraffic:</w:t>
      </w:r>
      <w:r>
        <w:t>  TRUE indicates the policy for</w:t>
      </w:r>
      <w:r>
        <w:t xml:space="preserve"> EncryptRpcTraffic is set; FALSE otherwise.</w:t>
      </w:r>
    </w:p>
    <w:p w:rsidR="004B5B6C" w:rsidRDefault="00EA14F4">
      <w:pPr>
        <w:pStyle w:val="Definition-Field"/>
      </w:pPr>
      <w:r>
        <w:rPr>
          <w:b/>
        </w:rPr>
        <w:t>fErrorInvalidProfile:</w:t>
      </w:r>
      <w:r>
        <w:t>  Set to TRUE if WFProfilePath, WFHomeDir, or WFHomeDirDrive is invalid (too long), FALSE otherwise.</w:t>
      </w:r>
      <w:bookmarkStart w:id="386"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386"/>
    </w:p>
    <w:p w:rsidR="004B5B6C" w:rsidRDefault="00EA14F4">
      <w:pPr>
        <w:pStyle w:val="Definition-Field"/>
      </w:pPr>
      <w:r>
        <w:rPr>
          <w:b/>
        </w:rPr>
        <w:t>fPolicyFallbackPrintDriver:</w:t>
      </w:r>
      <w:r>
        <w:t>  TRUE indicates the policy for FallbackPrintDriver is set; FALSE otherwise.</w:t>
      </w:r>
      <w:bookmarkStart w:id="387"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387"/>
    </w:p>
    <w:p w:rsidR="004B5B6C" w:rsidRDefault="00EA14F4">
      <w:pPr>
        <w:pStyle w:val="Definition-Field"/>
      </w:pPr>
      <w:r>
        <w:rPr>
          <w:b/>
        </w:rPr>
        <w:t>FallbackPrintDriverType:</w:t>
      </w:r>
      <w:r>
        <w:t>  The fallback printer driver type. Can be any of the f</w:t>
      </w:r>
      <w:r>
        <w:t>ollowing values:</w:t>
      </w:r>
      <w:bookmarkStart w:id="388"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388"/>
      <w:r>
        <w:t xml:space="preserve"> </w:t>
      </w:r>
    </w:p>
    <w:p w:rsidR="004B5B6C" w:rsidRDefault="00EA14F4">
      <w:pPr>
        <w:pStyle w:val="Definition-Field2"/>
      </w:pPr>
      <w:r>
        <w:t>• NO_FALLBACK_DRIVERS (0x0)</w:t>
      </w:r>
    </w:p>
    <w:p w:rsidR="004B5B6C" w:rsidRDefault="00EA14F4">
      <w:pPr>
        <w:pStyle w:val="Definition-Field2"/>
      </w:pPr>
      <w:r>
        <w:t xml:space="preserve">• FALLBACK_BESTGUESS (0x1) </w:t>
      </w:r>
    </w:p>
    <w:p w:rsidR="004B5B6C" w:rsidRDefault="00EA14F4">
      <w:pPr>
        <w:pStyle w:val="Definition-Field2"/>
      </w:pPr>
      <w:r>
        <w:t>• FALLBACK_PCL (0x2)</w:t>
      </w:r>
    </w:p>
    <w:p w:rsidR="004B5B6C" w:rsidRDefault="00EA14F4">
      <w:pPr>
        <w:pStyle w:val="Definition-Field2"/>
      </w:pPr>
      <w:r>
        <w:t>• FALLBACK_PS (0x3)</w:t>
      </w:r>
    </w:p>
    <w:p w:rsidR="004B5B6C" w:rsidRDefault="00EA14F4">
      <w:pPr>
        <w:pStyle w:val="Definition-Field2"/>
      </w:pPr>
      <w:r>
        <w:t>• FALLBACK_PCLANDPS (0x4)</w:t>
      </w:r>
    </w:p>
    <w:p w:rsidR="004B5B6C" w:rsidRDefault="00EA14F4">
      <w:pPr>
        <w:pStyle w:val="Definition-Field"/>
      </w:pPr>
      <w:r>
        <w:rPr>
          <w:b/>
        </w:rPr>
        <w:lastRenderedPageBreak/>
        <w:t>fDisableTerminalServerTooltip:</w:t>
      </w:r>
      <w:r>
        <w:t xml:space="preserve">  TRUE indicates disable </w:t>
      </w:r>
      <w:hyperlink w:anchor="gt_b416f72e-cf04-4d80-bf93-f5753f3b0998">
        <w:r>
          <w:rPr>
            <w:rStyle w:val="HyperlinkGreen"/>
            <w:b/>
          </w:rPr>
          <w:t>terminal server</w:t>
        </w:r>
      </w:hyperlink>
      <w:r>
        <w:t xml:space="preserve"> tooltip; FALSE otherwise.</w:t>
      </w:r>
      <w:bookmarkStart w:id="389"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389"/>
    </w:p>
    <w:p w:rsidR="004B5B6C" w:rsidRDefault="00EA14F4">
      <w:pPr>
        <w:pStyle w:val="Definition-Field"/>
      </w:pPr>
      <w:r>
        <w:rPr>
          <w:b/>
        </w:rPr>
        <w:t>bSecurityLayer:</w:t>
      </w:r>
      <w:r>
        <w:t>  If non-zero, indicates the SSL securi</w:t>
      </w:r>
      <w:r>
        <w:t>ty layer in use.</w:t>
      </w:r>
      <w:bookmarkStart w:id="390"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390"/>
    </w:p>
    <w:p w:rsidR="004B5B6C" w:rsidRDefault="00EA14F4">
      <w:pPr>
        <w:pStyle w:val="Definition-Field"/>
      </w:pPr>
      <w:r>
        <w:rPr>
          <w:b/>
        </w:rPr>
        <w:t>fPolicySecurityLayer:</w:t>
      </w:r>
      <w:r>
        <w:t>  TRUE indicates the policy for SecurityLayer is set; FALSE otherwise.</w:t>
      </w:r>
      <w:bookmarkStart w:id="391"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391"/>
    </w:p>
    <w:p w:rsidR="004B5B6C" w:rsidRDefault="00EA14F4">
      <w:pPr>
        <w:pStyle w:val="Definition-Field"/>
      </w:pPr>
      <w:r>
        <w:rPr>
          <w:b/>
        </w:rPr>
        <w:t>b</w:t>
      </w:r>
      <w:r>
        <w:rPr>
          <w:b/>
        </w:rPr>
        <w:t>UserAuthentication:</w:t>
      </w:r>
      <w:r>
        <w:t>  The user authentication level. It can be any of the following values:</w:t>
      </w:r>
    </w:p>
    <w:p w:rsidR="004B5B6C" w:rsidRDefault="00EA14F4">
      <w:pPr>
        <w:pStyle w:val="ListParagraph"/>
        <w:numPr>
          <w:ilvl w:val="0"/>
          <w:numId w:val="50"/>
        </w:numPr>
        <w:ind w:left="720"/>
      </w:pPr>
      <w:r>
        <w:t>TS_USER_AUTHENTICATION_NONE</w:t>
      </w:r>
    </w:p>
    <w:p w:rsidR="004B5B6C" w:rsidRDefault="00EA14F4">
      <w:pPr>
        <w:pStyle w:val="ListParagraph"/>
        <w:numPr>
          <w:ilvl w:val="0"/>
          <w:numId w:val="50"/>
        </w:numPr>
        <w:ind w:left="720"/>
      </w:pPr>
      <w:r>
        <w:t>TS_USER_AUTHENTICATION_VIA_HYBRID</w:t>
      </w:r>
    </w:p>
    <w:p w:rsidR="004B5B6C" w:rsidRDefault="00EA14F4">
      <w:pPr>
        <w:pStyle w:val="ListParagraph"/>
        <w:numPr>
          <w:ilvl w:val="0"/>
          <w:numId w:val="50"/>
        </w:numPr>
        <w:ind w:left="720"/>
      </w:pPr>
      <w:r>
        <w:t>TS_USER_AUTHENTICATION_VIA_SSL</w:t>
      </w:r>
    </w:p>
    <w:p w:rsidR="004B5B6C" w:rsidRDefault="00EA14F4">
      <w:pPr>
        <w:pStyle w:val="ListParagraph"/>
        <w:numPr>
          <w:ilvl w:val="0"/>
          <w:numId w:val="50"/>
        </w:numPr>
        <w:ind w:left="720"/>
      </w:pPr>
      <w:r>
        <w:t>TS_USER_AUTHENTICATION_DEFAULT (same as TS_USER_AUTHENTICATION_NONE)</w:t>
      </w:r>
    </w:p>
    <w:p w:rsidR="004B5B6C" w:rsidRDefault="00EA14F4">
      <w:pPr>
        <w:pStyle w:val="Definition-Field"/>
      </w:pPr>
      <w:r>
        <w:rPr>
          <w:b/>
        </w:rPr>
        <w:t>fPo</w:t>
      </w:r>
      <w:r>
        <w:rPr>
          <w:b/>
        </w:rPr>
        <w:t>licyUserAuthentication:</w:t>
      </w:r>
      <w:r>
        <w:t>  TRUE indicates the policy for UserAuthentication is set; FALSE otherwise.</w:t>
      </w:r>
      <w:bookmarkStart w:id="392"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392"/>
    </w:p>
    <w:p w:rsidR="004B5B6C" w:rsidRDefault="00EA14F4">
      <w:pPr>
        <w:pStyle w:val="Definition-Field"/>
      </w:pPr>
      <w:r>
        <w:rPr>
          <w:b/>
        </w:rPr>
        <w:t>fPolicyTurnOffSingleAppMode:</w:t>
      </w:r>
      <w:r>
        <w:t xml:space="preserve">  TRUE indicates the policy for TurnOffSingleAppMode is </w:t>
      </w:r>
      <w:r>
        <w:t>set; FALSE otherwise.</w:t>
      </w:r>
      <w:bookmarkStart w:id="393"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393"/>
    </w:p>
    <w:p w:rsidR="004B5B6C" w:rsidRDefault="00EA14F4">
      <w:pPr>
        <w:pStyle w:val="Definition-Field"/>
      </w:pPr>
      <w:r>
        <w:rPr>
          <w:b/>
        </w:rPr>
        <w:t>fTurnOffSingleAppMode:</w:t>
      </w:r>
      <w:r>
        <w:t>  TRUE specifies that the desktop is always displayed when a client connects to a remote computer. FALSE specifies an initial program can b</w:t>
      </w:r>
      <w:r>
        <w:t>e specified that runs on the remote computer after the client connects to the remote computer.</w:t>
      </w:r>
    </w:p>
    <w:p w:rsidR="004B5B6C" w:rsidRDefault="00EA14F4">
      <w:pPr>
        <w:pStyle w:val="Definition-Field"/>
      </w:pPr>
      <w:r>
        <w:rPr>
          <w:b/>
        </w:rPr>
        <w:t>fDisablePNPPolicyIsEnfored:</w:t>
      </w:r>
      <w:r>
        <w:t xml:space="preserve">  TRUE indicates policy for PnP redirection is set, FALSE otherwise. </w:t>
      </w:r>
    </w:p>
    <w:p w:rsidR="004B5B6C" w:rsidRDefault="00EA14F4">
      <w:pPr>
        <w:pStyle w:val="Definition-Field"/>
      </w:pPr>
      <w:r>
        <w:rPr>
          <w:b/>
        </w:rPr>
        <w:t>fDisablePNPPolicyValue:</w:t>
      </w:r>
      <w:r>
        <w:t>  TRUE indicates disable PnP redirection,</w:t>
      </w:r>
      <w:r>
        <w:t xml:space="preserve"> FALSE otherwise. </w:t>
      </w:r>
    </w:p>
    <w:p w:rsidR="004B5B6C" w:rsidRDefault="00EA14F4">
      <w:pPr>
        <w:pStyle w:val="Definition-Field"/>
      </w:pPr>
      <w:r>
        <w:rPr>
          <w:b/>
        </w:rPr>
        <w:t>MaxInstanceCount:</w:t>
      </w:r>
      <w:r>
        <w:t>  The maximum number of instances that can connect.</w:t>
      </w:r>
    </w:p>
    <w:p w:rsidR="004B5B6C" w:rsidRDefault="00EA14F4">
      <w:pPr>
        <w:pStyle w:val="Definition-Field"/>
      </w:pPr>
      <w:r>
        <w:rPr>
          <w:b/>
        </w:rPr>
        <w:t>LicensingMode:</w:t>
      </w:r>
      <w:r>
        <w:t>  The licensing mode of the server.</w:t>
      </w:r>
    </w:p>
    <w:p w:rsidR="004B5B6C" w:rsidRDefault="00EA14F4">
      <w:pPr>
        <w:pStyle w:val="Definition-Field"/>
      </w:pPr>
      <w:r>
        <w:rPr>
          <w:b/>
        </w:rPr>
        <w:t>MinEncryptionLevel:</w:t>
      </w:r>
      <w:r>
        <w:t>  The minimum allowed encryption level. Possible numeric values for this parameter include 1 (Low),</w:t>
      </w:r>
      <w:r>
        <w:t xml:space="preserve"> 2 (Client Compatible), 3 (High), and 4 (FIPS). Detailed description of these encryption levels is included in </w:t>
      </w:r>
      <w:hyperlink r:id="rId82" w:anchor="Section_5073f4ed1e9345e1b0396e30c385867c">
        <w:r>
          <w:rPr>
            <w:rStyle w:val="Hyperlink"/>
          </w:rPr>
          <w:t>[MS-RDPBCGR]</w:t>
        </w:r>
      </w:hyperlink>
      <w:r>
        <w:t xml:space="preserve"> sections 5.3.1 and 5.4.1.</w:t>
      </w:r>
    </w:p>
    <w:p w:rsidR="004B5B6C" w:rsidRDefault="00EA14F4">
      <w:pPr>
        <w:pStyle w:val="Definition-Field"/>
      </w:pPr>
      <w:r>
        <w:rPr>
          <w:b/>
        </w:rPr>
        <w:t>WFProfilePath:</w:t>
      </w:r>
      <w:r>
        <w:t>  The Term</w:t>
      </w:r>
      <w:r>
        <w:t>inal Services profile path. Overrides standard profile path.</w:t>
      </w:r>
    </w:p>
    <w:p w:rsidR="004B5B6C" w:rsidRDefault="00EA14F4">
      <w:pPr>
        <w:pStyle w:val="Definition-Field"/>
      </w:pPr>
      <w:r>
        <w:rPr>
          <w:b/>
        </w:rPr>
        <w:t>WFHomeDir:</w:t>
      </w:r>
      <w:r>
        <w:t>  The Terminal Services home directory path. Overrides standard home directory.</w:t>
      </w:r>
    </w:p>
    <w:p w:rsidR="004B5B6C" w:rsidRDefault="00EA14F4">
      <w:pPr>
        <w:pStyle w:val="Definition-Field"/>
      </w:pPr>
      <w:r>
        <w:rPr>
          <w:b/>
        </w:rPr>
        <w:t>WFHomeDirDrive:</w:t>
      </w:r>
      <w:r>
        <w:t>  The Terminal Services home directory drive. Overrides standard home directory.</w:t>
      </w:r>
    </w:p>
    <w:p w:rsidR="004B5B6C" w:rsidRDefault="00EA14F4">
      <w:pPr>
        <w:pStyle w:val="Definition-Field"/>
      </w:pPr>
      <w:r>
        <w:rPr>
          <w:b/>
        </w:rPr>
        <w:t>SessionDi</w:t>
      </w:r>
      <w:r>
        <w:rPr>
          <w:b/>
        </w:rPr>
        <w:t>rectoryActive:</w:t>
      </w:r>
      <w:r>
        <w:t xml:space="preserve">  Set to TRUE if the machine is part of a Terminal Server Farm, FALSE otherwise. For information about Terminal Server Farms, see </w:t>
      </w:r>
      <w:hyperlink r:id="rId83">
        <w:r>
          <w:rPr>
            <w:rStyle w:val="Hyperlink"/>
          </w:rPr>
          <w:t>[MSFT-SDLBTS]</w:t>
        </w:r>
      </w:hyperlink>
      <w:r>
        <w:t>.</w:t>
      </w:r>
    </w:p>
    <w:p w:rsidR="004B5B6C" w:rsidRDefault="00EA14F4">
      <w:pPr>
        <w:pStyle w:val="Definition-Field"/>
      </w:pPr>
      <w:r>
        <w:rPr>
          <w:b/>
        </w:rPr>
        <w:t>SessionDirectoryLocation:</w:t>
      </w:r>
      <w:r>
        <w:t>  The name of the Session Directory Server. For information about Session Directory, see [MSFT-SDLBTS].</w:t>
      </w:r>
    </w:p>
    <w:p w:rsidR="004B5B6C" w:rsidRDefault="00EA14F4">
      <w:pPr>
        <w:pStyle w:val="Definition-Field"/>
      </w:pPr>
      <w:r>
        <w:rPr>
          <w:b/>
        </w:rPr>
        <w:t>SessionDirectoryClusterName:</w:t>
      </w:r>
      <w:r>
        <w:t>  The name of the Terminal Server Farm to which this machine belongs. For information about Terminal Server Farms, see [MSFT</w:t>
      </w:r>
      <w:r>
        <w:t>-SDLBTS].</w:t>
      </w:r>
    </w:p>
    <w:p w:rsidR="004B5B6C" w:rsidRDefault="00EA14F4">
      <w:pPr>
        <w:pStyle w:val="Definition-Field"/>
      </w:pPr>
      <w:r>
        <w:rPr>
          <w:b/>
        </w:rPr>
        <w:t>SessionDirectoryAdditionalParams:</w:t>
      </w:r>
      <w:r>
        <w:t>  Additional parameters to pass to the session directory. This is an opaque type.</w:t>
      </w:r>
    </w:p>
    <w:p w:rsidR="004B5B6C" w:rsidRDefault="00EA14F4">
      <w:pPr>
        <w:pStyle w:val="Definition-Field"/>
      </w:pPr>
      <w:r>
        <w:rPr>
          <w:b/>
        </w:rPr>
        <w:t>SessionDirectoryExposeServerIP:</w:t>
      </w:r>
      <w:r>
        <w:t>  If set to TRUE, expose the server's IP address to the client; otherwise FALSE.</w:t>
      </w:r>
    </w:p>
    <w:p w:rsidR="004B5B6C" w:rsidRDefault="00EA14F4">
      <w:pPr>
        <w:pStyle w:val="Definition-Field"/>
      </w:pPr>
      <w:r>
        <w:rPr>
          <w:b/>
        </w:rPr>
        <w:t>KeepAliveInterval:</w:t>
      </w:r>
      <w:r>
        <w:t> </w:t>
      </w:r>
      <w:r>
        <w:t> Specifies the interval between keep-alives.</w:t>
      </w:r>
    </w:p>
    <w:p w:rsidR="004B5B6C" w:rsidRDefault="00EA14F4">
      <w:pPr>
        <w:pStyle w:val="Definition-Field"/>
      </w:pPr>
      <w:r>
        <w:rPr>
          <w:b/>
        </w:rPr>
        <w:lastRenderedPageBreak/>
        <w:t>Shadow:</w:t>
      </w:r>
      <w:r>
        <w:t>  Specifies whether shadowing of the session is allowed.</w:t>
      </w:r>
    </w:p>
    <w:p w:rsidR="004B5B6C" w:rsidRDefault="00EA14F4">
      <w:pPr>
        <w:pStyle w:val="Definition-Field"/>
      </w:pPr>
      <w:r>
        <w:rPr>
          <w:b/>
        </w:rPr>
        <w:t>MaxConnectionTime:</w:t>
      </w:r>
      <w:r>
        <w:t>  The maximum allowed session connection time setting of the session in milliseconds.</w:t>
      </w:r>
    </w:p>
    <w:p w:rsidR="004B5B6C" w:rsidRDefault="00EA14F4">
      <w:pPr>
        <w:pStyle w:val="Definition-Field"/>
      </w:pPr>
      <w:r>
        <w:rPr>
          <w:b/>
        </w:rPr>
        <w:t>MaxDisconnectionTime:</w:t>
      </w:r>
      <w:r>
        <w:t xml:space="preserve">  The maximum allowed </w:t>
      </w:r>
      <w:r>
        <w:t>session disconnect time of the session in milliseconds.</w:t>
      </w:r>
    </w:p>
    <w:p w:rsidR="004B5B6C" w:rsidRDefault="00EA14F4">
      <w:pPr>
        <w:pStyle w:val="Definition-Field"/>
      </w:pPr>
      <w:r>
        <w:rPr>
          <w:b/>
        </w:rPr>
        <w:t>MaxIdleTime:</w:t>
      </w:r>
      <w:r>
        <w:t>  The maximum allowed session idle time setting of the session in milliseconds.</w:t>
      </w:r>
    </w:p>
    <w:p w:rsidR="004B5B6C" w:rsidRDefault="00EA14F4">
      <w:pPr>
        <w:pStyle w:val="Definition-Field"/>
      </w:pPr>
      <w:r>
        <w:rPr>
          <w:b/>
        </w:rPr>
        <w:t>WorkDirectory:</w:t>
      </w:r>
      <w:r>
        <w:t>  The work directory for the initial program.</w:t>
      </w:r>
    </w:p>
    <w:p w:rsidR="004B5B6C" w:rsidRDefault="00EA14F4">
      <w:pPr>
        <w:pStyle w:val="Definition-Field"/>
      </w:pPr>
      <w:r>
        <w:rPr>
          <w:b/>
        </w:rPr>
        <w:t>InitialProgram:</w:t>
      </w:r>
      <w:r>
        <w:t>  The program to run instead of t</w:t>
      </w:r>
      <w:r>
        <w:t>he default, if set.</w:t>
      </w:r>
      <w:bookmarkStart w:id="394"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394"/>
    </w:p>
    <w:p w:rsidR="004B5B6C" w:rsidRDefault="00EA14F4">
      <w:pPr>
        <w:pStyle w:val="Definition-Field"/>
      </w:pPr>
      <w:r>
        <w:rPr>
          <w:b/>
        </w:rPr>
        <w:t>LicenseServers:</w:t>
      </w:r>
      <w:r>
        <w:t>  A hardcoded array of license servers that the server will use instead of using license server discovery.</w:t>
      </w:r>
    </w:p>
    <w:p w:rsidR="004B5B6C" w:rsidRDefault="00EA14F4">
      <w:pPr>
        <w:pStyle w:val="Heading4"/>
      </w:pPr>
      <w:bookmarkStart w:id="395" w:name="section_07f9831c633143e5ba27d3d58772eb4c"/>
      <w:bookmarkStart w:id="396" w:name="_Toc499828760"/>
      <w:r>
        <w:t>WINSTATIONUSERTOKEN</w:t>
      </w:r>
      <w:bookmarkEnd w:id="395"/>
      <w:bookmarkEnd w:id="396"/>
      <w:r>
        <w:fldChar w:fldCharType="begin"/>
      </w:r>
      <w:r>
        <w:instrText xml:space="preserve"> XE "PWINSTATIONUSERTO</w:instrText>
      </w:r>
      <w:r>
        <w:instrText>KEN"</w:instrText>
      </w:r>
      <w:r>
        <w:fldChar w:fldCharType="end"/>
      </w:r>
      <w:r>
        <w:fldChar w:fldCharType="begin"/>
      </w:r>
      <w:r>
        <w:instrText xml:space="preserve"> XE "WINSTATIONUSERTOKEN structure"</w:instrText>
      </w:r>
      <w:r>
        <w:fldChar w:fldCharType="end"/>
      </w:r>
    </w:p>
    <w:p w:rsidR="004B5B6C" w:rsidRDefault="00EA14F4">
      <w:r>
        <w:t>The WINSTATIONUSERTOKEN structure defines the user token for a session.</w:t>
      </w:r>
    </w:p>
    <w:p w:rsidR="004B5B6C" w:rsidRDefault="00EA14F4">
      <w:pPr>
        <w:pStyle w:val="Code"/>
      </w:pPr>
      <w:r>
        <w:t>typedef struct _WINSTATIONUSERTOKEN {</w:t>
      </w:r>
    </w:p>
    <w:p w:rsidR="004B5B6C" w:rsidRDefault="00EA14F4">
      <w:pPr>
        <w:pStyle w:val="Code"/>
      </w:pPr>
      <w:r>
        <w:t xml:space="preserve">  HANDLE ProcessId;</w:t>
      </w:r>
    </w:p>
    <w:p w:rsidR="004B5B6C" w:rsidRDefault="00EA14F4">
      <w:pPr>
        <w:pStyle w:val="Code"/>
      </w:pPr>
      <w:r>
        <w:t xml:space="preserve">  HANDLE ThreadId;</w:t>
      </w:r>
    </w:p>
    <w:p w:rsidR="004B5B6C" w:rsidRDefault="00EA14F4">
      <w:pPr>
        <w:pStyle w:val="Code"/>
      </w:pPr>
      <w:r>
        <w:t xml:space="preserve">  HANDLE UserToken;</w:t>
      </w:r>
    </w:p>
    <w:p w:rsidR="004B5B6C" w:rsidRDefault="00EA14F4">
      <w:pPr>
        <w:pStyle w:val="Code"/>
      </w:pPr>
      <w:r>
        <w:t>} WINSTATIONUSERTOKEN,</w:t>
      </w:r>
    </w:p>
    <w:p w:rsidR="004B5B6C" w:rsidRDefault="00EA14F4">
      <w:pPr>
        <w:pStyle w:val="Code"/>
      </w:pPr>
      <w:r>
        <w:t> *PWINSTATIONUSERTOK</w:t>
      </w:r>
      <w:r>
        <w:t>EN;</w:t>
      </w:r>
    </w:p>
    <w:p w:rsidR="004B5B6C" w:rsidRDefault="00EA14F4">
      <w:pPr>
        <w:pStyle w:val="Definition-Field"/>
      </w:pPr>
      <w:r>
        <w:rPr>
          <w:b/>
        </w:rPr>
        <w:t>ProcessId:</w:t>
      </w:r>
      <w:r>
        <w:t>  Specifies the Process ID.</w:t>
      </w:r>
    </w:p>
    <w:p w:rsidR="004B5B6C" w:rsidRDefault="00EA14F4">
      <w:pPr>
        <w:pStyle w:val="Definition-Field"/>
      </w:pPr>
      <w:r>
        <w:rPr>
          <w:b/>
        </w:rPr>
        <w:t>ThreadId:</w:t>
      </w:r>
      <w:r>
        <w:t xml:space="preserve">  Specifies the </w:t>
      </w:r>
      <w:hyperlink w:anchor="gt_5044babb-08e3-4bb9-bc12-fe8f542b05ee">
        <w:r>
          <w:rPr>
            <w:rStyle w:val="HyperlinkGreen"/>
            <w:b/>
          </w:rPr>
          <w:t>handle</w:t>
        </w:r>
      </w:hyperlink>
      <w:r>
        <w:t xml:space="preserve"> to the calling thread.</w:t>
      </w:r>
    </w:p>
    <w:p w:rsidR="004B5B6C" w:rsidRDefault="00EA14F4">
      <w:pPr>
        <w:pStyle w:val="Definition-Field"/>
      </w:pPr>
      <w:r>
        <w:rPr>
          <w:b/>
        </w:rPr>
        <w:t>UserToken:</w:t>
      </w:r>
      <w:r>
        <w:t>  Returns the user token that is currently logged on to the session.</w:t>
      </w:r>
    </w:p>
    <w:p w:rsidR="004B5B6C" w:rsidRDefault="00EA14F4">
      <w:pPr>
        <w:pStyle w:val="Heading4"/>
      </w:pPr>
      <w:bookmarkStart w:id="397" w:name="section_5f95f65789d2472db4abb0595618dbd1"/>
      <w:bookmarkStart w:id="398" w:name="_Toc499828761"/>
      <w:r>
        <w:t>WINSTATIONVIDEODAT</w:t>
      </w:r>
      <w:r>
        <w:t>A</w:t>
      </w:r>
      <w:bookmarkEnd w:id="397"/>
      <w:bookmarkEnd w:id="398"/>
      <w:r>
        <w:fldChar w:fldCharType="begin"/>
      </w:r>
      <w:r>
        <w:instrText xml:space="preserve"> XE "PWINSTATIONVIDEODATA"</w:instrText>
      </w:r>
      <w:r>
        <w:fldChar w:fldCharType="end"/>
      </w:r>
      <w:r>
        <w:fldChar w:fldCharType="begin"/>
      </w:r>
      <w:r>
        <w:instrText xml:space="preserve"> XE "WINSTATIONVIDEODATA structure"</w:instrText>
      </w:r>
      <w:r>
        <w:fldChar w:fldCharType="end"/>
      </w:r>
    </w:p>
    <w:p w:rsidR="004B5B6C" w:rsidRDefault="00EA14F4">
      <w:r>
        <w:t>The WINSTATIONVIDEODATA structure defines the resolution and color depth of a session.</w:t>
      </w:r>
    </w:p>
    <w:p w:rsidR="004B5B6C" w:rsidRDefault="00EA14F4">
      <w:pPr>
        <w:pStyle w:val="Code"/>
      </w:pPr>
      <w:r>
        <w:t>typedef struct _WINSTATIONVIDEODATA {</w:t>
      </w:r>
    </w:p>
    <w:p w:rsidR="004B5B6C" w:rsidRDefault="00EA14F4">
      <w:pPr>
        <w:pStyle w:val="Code"/>
      </w:pPr>
      <w:r>
        <w:t xml:space="preserve">  USHORT HResolution;</w:t>
      </w:r>
    </w:p>
    <w:p w:rsidR="004B5B6C" w:rsidRDefault="00EA14F4">
      <w:pPr>
        <w:pStyle w:val="Code"/>
      </w:pPr>
      <w:r>
        <w:t xml:space="preserve">  USHORT VResolution;</w:t>
      </w:r>
    </w:p>
    <w:p w:rsidR="004B5B6C" w:rsidRDefault="00EA14F4">
      <w:pPr>
        <w:pStyle w:val="Code"/>
      </w:pPr>
      <w:r>
        <w:t xml:space="preserve">  USHORT fColorDepth;</w:t>
      </w:r>
    </w:p>
    <w:p w:rsidR="004B5B6C" w:rsidRDefault="00EA14F4">
      <w:pPr>
        <w:pStyle w:val="Code"/>
      </w:pPr>
      <w:r>
        <w:t>} WINSTATIONVIDEODATA,</w:t>
      </w:r>
    </w:p>
    <w:p w:rsidR="004B5B6C" w:rsidRDefault="00EA14F4">
      <w:pPr>
        <w:pStyle w:val="Code"/>
      </w:pPr>
      <w:r>
        <w:t> *PWINSTATIONVIDEODATA;</w:t>
      </w:r>
    </w:p>
    <w:p w:rsidR="004B5B6C" w:rsidRDefault="00EA14F4">
      <w:pPr>
        <w:pStyle w:val="Definition-Field"/>
      </w:pPr>
      <w:r>
        <w:rPr>
          <w:b/>
        </w:rPr>
        <w:t>HResolution:</w:t>
      </w:r>
      <w:r>
        <w:t>  Specifies the horizontal resolution, in pixels.</w:t>
      </w:r>
    </w:p>
    <w:p w:rsidR="004B5B6C" w:rsidRDefault="00EA14F4">
      <w:pPr>
        <w:pStyle w:val="Definition-Field"/>
      </w:pPr>
      <w:r>
        <w:rPr>
          <w:b/>
        </w:rPr>
        <w:t>VResolution:</w:t>
      </w:r>
      <w:r>
        <w:t>  Specifies the vertical resolution, in pixels.</w:t>
      </w:r>
    </w:p>
    <w:p w:rsidR="004B5B6C" w:rsidRDefault="00EA14F4">
      <w:pPr>
        <w:pStyle w:val="Definition-Field"/>
      </w:pPr>
      <w:r>
        <w:rPr>
          <w:b/>
        </w:rPr>
        <w:t>fColorDepth:</w:t>
      </w:r>
      <w:r>
        <w:t xml:space="preserve">  Specifies the color depth. The supported values 1, </w:t>
      </w:r>
      <w:r>
        <w:t>2, 4, 8, and 16 are translated, respectively, as the following number of colors supported: 16 (4 bpp), 256 (8 bpp), 65,536 (16 bpp), 16 million (24 bpp), 32,768 (15 bpp).</w:t>
      </w:r>
      <w:bookmarkStart w:id="399"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399"/>
    </w:p>
    <w:p w:rsidR="004B5B6C" w:rsidRDefault="00EA14F4">
      <w:pPr>
        <w:pStyle w:val="Heading4"/>
      </w:pPr>
      <w:bookmarkStart w:id="400" w:name="section_91459fa177e84987a6f0fe7dd3e62bfc"/>
      <w:bookmarkStart w:id="401" w:name="_Toc499828762"/>
      <w:r>
        <w:t>WINSTATIONLO</w:t>
      </w:r>
      <w:r>
        <w:t>ADINDICATORDATA</w:t>
      </w:r>
      <w:bookmarkEnd w:id="400"/>
      <w:bookmarkEnd w:id="401"/>
      <w:r>
        <w:fldChar w:fldCharType="begin"/>
      </w:r>
      <w:r>
        <w:instrText xml:space="preserve"> XE "WINSTATIONLOADINDICATORDATA structure"</w:instrText>
      </w:r>
      <w:r>
        <w:fldChar w:fldCharType="end"/>
      </w:r>
      <w:r>
        <w:fldChar w:fldCharType="begin"/>
      </w:r>
      <w:r>
        <w:instrText xml:space="preserve"> XE "PWINSTATIONLOADINDICATORDATA"</w:instrText>
      </w:r>
      <w:r>
        <w:fldChar w:fldCharType="end"/>
      </w:r>
    </w:p>
    <w:p w:rsidR="004B5B6C" w:rsidRDefault="00EA14F4">
      <w:r>
        <w:t>The WINSTATIONLOADINDICATORDATA structure defines data used for the load balancing of a server.</w:t>
      </w:r>
    </w:p>
    <w:p w:rsidR="004B5B6C" w:rsidRDefault="00EA14F4">
      <w:pPr>
        <w:pStyle w:val="Code"/>
      </w:pPr>
      <w:r>
        <w:t>typedef struct _WINSTATIONLOADINDICATORDATA {</w:t>
      </w:r>
    </w:p>
    <w:p w:rsidR="004B5B6C" w:rsidRDefault="00EA14F4">
      <w:pPr>
        <w:pStyle w:val="Code"/>
      </w:pPr>
      <w:r>
        <w:lastRenderedPageBreak/>
        <w:t xml:space="preserve">  ULONG Remaining</w:t>
      </w:r>
      <w:r>
        <w:t>SessionCapacity;</w:t>
      </w:r>
    </w:p>
    <w:p w:rsidR="004B5B6C" w:rsidRDefault="00EA14F4">
      <w:pPr>
        <w:pStyle w:val="Code"/>
      </w:pPr>
      <w:r>
        <w:t xml:space="preserve">  LOADFACTORTYPE LoadFactor;</w:t>
      </w:r>
    </w:p>
    <w:p w:rsidR="004B5B6C" w:rsidRDefault="00EA14F4">
      <w:pPr>
        <w:pStyle w:val="Code"/>
      </w:pPr>
      <w:r>
        <w:t xml:space="preserve">  ULONG TotalSessions;</w:t>
      </w:r>
    </w:p>
    <w:p w:rsidR="004B5B6C" w:rsidRDefault="00EA14F4">
      <w:pPr>
        <w:pStyle w:val="Code"/>
      </w:pPr>
      <w:r>
        <w:t xml:space="preserve">  ULONG DisconnectedSessions;</w:t>
      </w:r>
    </w:p>
    <w:p w:rsidR="004B5B6C" w:rsidRDefault="00EA14F4">
      <w:pPr>
        <w:pStyle w:val="Code"/>
      </w:pPr>
      <w:r>
        <w:t xml:space="preserve">  LARGE_INTEGER IdleCPU;</w:t>
      </w:r>
    </w:p>
    <w:p w:rsidR="004B5B6C" w:rsidRDefault="00EA14F4">
      <w:pPr>
        <w:pStyle w:val="Code"/>
      </w:pPr>
      <w:r>
        <w:t xml:space="preserve">  LARGE_INTEGER TotalCPU;</w:t>
      </w:r>
    </w:p>
    <w:p w:rsidR="004B5B6C" w:rsidRDefault="00EA14F4">
      <w:pPr>
        <w:pStyle w:val="Code"/>
      </w:pPr>
      <w:r>
        <w:t xml:space="preserve">  ULONG RawSessionCapacity;</w:t>
      </w:r>
    </w:p>
    <w:p w:rsidR="004B5B6C" w:rsidRDefault="00EA14F4">
      <w:pPr>
        <w:pStyle w:val="Code"/>
      </w:pPr>
      <w:r>
        <w:t xml:space="preserve">  ULONG reserved[9];</w:t>
      </w:r>
    </w:p>
    <w:p w:rsidR="004B5B6C" w:rsidRDefault="00EA14F4">
      <w:pPr>
        <w:pStyle w:val="Code"/>
      </w:pPr>
      <w:r>
        <w:t>} WINSTATIONLOADINDICATORDATA,</w:t>
      </w:r>
    </w:p>
    <w:p w:rsidR="004B5B6C" w:rsidRDefault="00EA14F4">
      <w:pPr>
        <w:pStyle w:val="Code"/>
      </w:pPr>
      <w:r>
        <w:t> *PWINSTATIONLOADINDICATOR</w:t>
      </w:r>
      <w:r>
        <w:t>DATA;</w:t>
      </w:r>
    </w:p>
    <w:p w:rsidR="004B5B6C" w:rsidRDefault="00EA14F4">
      <w:pPr>
        <w:pStyle w:val="Definition-Field"/>
      </w:pPr>
      <w:r>
        <w:rPr>
          <w:b/>
        </w:rPr>
        <w:t>RemainingSessionCapacity:</w:t>
      </w:r>
      <w:r>
        <w:t>  The estimated number of additional sessions that can be supported given the CPU constraint.</w:t>
      </w:r>
    </w:p>
    <w:p w:rsidR="004B5B6C" w:rsidRDefault="00EA14F4">
      <w:pPr>
        <w:pStyle w:val="Definition-Field"/>
      </w:pPr>
      <w:r>
        <w:rPr>
          <w:b/>
        </w:rPr>
        <w:t>LoadFactor:</w:t>
      </w:r>
      <w:r>
        <w:t>  Indicates the most constrained current resource.</w:t>
      </w:r>
    </w:p>
    <w:p w:rsidR="004B5B6C" w:rsidRDefault="00EA14F4">
      <w:pPr>
        <w:pStyle w:val="Definition-Field"/>
      </w:pPr>
      <w:r>
        <w:rPr>
          <w:b/>
        </w:rPr>
        <w:t>TotalSessions:</w:t>
      </w:r>
      <w:r>
        <w:t>  The total number of sessions.</w:t>
      </w:r>
    </w:p>
    <w:p w:rsidR="004B5B6C" w:rsidRDefault="00EA14F4">
      <w:pPr>
        <w:pStyle w:val="Definition-Field"/>
      </w:pPr>
      <w:r>
        <w:rPr>
          <w:b/>
        </w:rPr>
        <w:t>DisconnectedSessions:</w:t>
      </w:r>
      <w:r>
        <w:t>  </w:t>
      </w:r>
      <w:r>
        <w:t>The number of disconnected sessions.</w:t>
      </w:r>
    </w:p>
    <w:p w:rsidR="004B5B6C" w:rsidRDefault="00EA14F4">
      <w:pPr>
        <w:pStyle w:val="Definition-Field"/>
      </w:pPr>
      <w:r>
        <w:rPr>
          <w:b/>
        </w:rPr>
        <w:t>IdleCPU:</w:t>
      </w:r>
      <w:r>
        <w:t>  This is always set to 0.</w:t>
      </w:r>
    </w:p>
    <w:p w:rsidR="004B5B6C" w:rsidRDefault="00EA14F4">
      <w:pPr>
        <w:pStyle w:val="Definition-Field"/>
      </w:pPr>
      <w:r>
        <w:rPr>
          <w:b/>
        </w:rPr>
        <w:t>TotalCPU:</w:t>
      </w:r>
      <w:r>
        <w:t>  This is always set to 0.</w:t>
      </w:r>
    </w:p>
    <w:p w:rsidR="004B5B6C" w:rsidRDefault="00EA14F4">
      <w:pPr>
        <w:pStyle w:val="Definition-Field"/>
      </w:pPr>
      <w:r>
        <w:rPr>
          <w:b/>
        </w:rPr>
        <w:t>RawSessionCapacity:</w:t>
      </w:r>
      <w:r>
        <w:t>  The raw number of sessions capacity.</w:t>
      </w:r>
    </w:p>
    <w:p w:rsidR="004B5B6C" w:rsidRDefault="00EA14F4">
      <w:pPr>
        <w:pStyle w:val="Definition-Field"/>
      </w:pPr>
      <w:r>
        <w:rPr>
          <w:b/>
        </w:rPr>
        <w:t>reserved:</w:t>
      </w:r>
      <w:r>
        <w:t>  Reserved.</w:t>
      </w:r>
    </w:p>
    <w:p w:rsidR="004B5B6C" w:rsidRDefault="00EA14F4">
      <w:pPr>
        <w:pStyle w:val="Heading5"/>
      </w:pPr>
      <w:bookmarkStart w:id="402" w:name="section_2d4b1921a38d4dea996ca4470a0fe9db"/>
      <w:bookmarkStart w:id="403" w:name="_Toc499828763"/>
      <w:r>
        <w:t>LOADFACTORTYPE</w:t>
      </w:r>
      <w:bookmarkEnd w:id="402"/>
      <w:bookmarkEnd w:id="403"/>
      <w:r>
        <w:fldChar w:fldCharType="begin"/>
      </w:r>
      <w:r>
        <w:instrText xml:space="preserve"> XE "LOADFACTORTYPE enumeration"</w:instrText>
      </w:r>
      <w:r>
        <w:fldChar w:fldCharType="end"/>
      </w:r>
    </w:p>
    <w:p w:rsidR="004B5B6C" w:rsidRDefault="00EA14F4">
      <w:r>
        <w:t>The LOADFACTORTYPE</w:t>
      </w:r>
      <w:r>
        <w:t xml:space="preserve"> enumeration specifies the most constrained resource affecting load balancing.</w:t>
      </w:r>
    </w:p>
    <w:p w:rsidR="004B5B6C" w:rsidRDefault="00EA14F4">
      <w:pPr>
        <w:pStyle w:val="Code"/>
      </w:pPr>
      <w:r>
        <w:t>typedef  enum _LOADFACTORTYPE</w:t>
      </w:r>
    </w:p>
    <w:p w:rsidR="004B5B6C" w:rsidRDefault="00EA14F4">
      <w:pPr>
        <w:pStyle w:val="Code"/>
      </w:pPr>
      <w:r>
        <w:t>{</w:t>
      </w:r>
    </w:p>
    <w:p w:rsidR="004B5B6C" w:rsidRDefault="00EA14F4">
      <w:pPr>
        <w:pStyle w:val="Code"/>
      </w:pPr>
      <w:r>
        <w:t>  ErrorConstraint,</w:t>
      </w:r>
    </w:p>
    <w:p w:rsidR="004B5B6C" w:rsidRDefault="00EA14F4">
      <w:pPr>
        <w:pStyle w:val="Code"/>
      </w:pPr>
      <w:r>
        <w:t>  PagedPoolConstraint,</w:t>
      </w:r>
    </w:p>
    <w:p w:rsidR="004B5B6C" w:rsidRDefault="00EA14F4">
      <w:pPr>
        <w:pStyle w:val="Code"/>
      </w:pPr>
      <w:r>
        <w:t>  NonPagedPoolConstraint,</w:t>
      </w:r>
    </w:p>
    <w:p w:rsidR="004B5B6C" w:rsidRDefault="00EA14F4">
      <w:pPr>
        <w:pStyle w:val="Code"/>
      </w:pPr>
      <w:r>
        <w:t>  AvailablePagesConstraint,</w:t>
      </w:r>
    </w:p>
    <w:p w:rsidR="004B5B6C" w:rsidRDefault="00EA14F4">
      <w:pPr>
        <w:pStyle w:val="Code"/>
      </w:pPr>
      <w:r>
        <w:t>  SystemPtesConstraint,</w:t>
      </w:r>
    </w:p>
    <w:p w:rsidR="004B5B6C" w:rsidRDefault="00EA14F4">
      <w:pPr>
        <w:pStyle w:val="Code"/>
      </w:pPr>
      <w:r>
        <w:t>  CPUConstraint</w:t>
      </w:r>
    </w:p>
    <w:p w:rsidR="004B5B6C" w:rsidRDefault="00EA14F4">
      <w:pPr>
        <w:pStyle w:val="Code"/>
      </w:pPr>
      <w:r>
        <w:t>} LOADFAC</w:t>
      </w:r>
      <w:r>
        <w:t>TORTYPE;</w:t>
      </w:r>
    </w:p>
    <w:p w:rsidR="004B5B6C" w:rsidRDefault="00EA14F4">
      <w:pPr>
        <w:pStyle w:val="Definition-Field"/>
      </w:pPr>
      <w:r>
        <w:rPr>
          <w:b/>
        </w:rPr>
        <w:t xml:space="preserve">ErrorConstraint:  </w:t>
      </w:r>
      <w:r>
        <w:t>An error occurred while obtaining constraint data.</w:t>
      </w:r>
    </w:p>
    <w:p w:rsidR="004B5B6C" w:rsidRDefault="00EA14F4">
      <w:pPr>
        <w:pStyle w:val="Definition-Field"/>
      </w:pPr>
      <w:r>
        <w:rPr>
          <w:b/>
        </w:rPr>
        <w:t xml:space="preserve">PagedPoolConstraint:  </w:t>
      </w:r>
      <w:r>
        <w:t>The amount of paged pool is the constraint.</w:t>
      </w:r>
    </w:p>
    <w:p w:rsidR="004B5B6C" w:rsidRDefault="00EA14F4">
      <w:pPr>
        <w:pStyle w:val="Definition-Field"/>
      </w:pPr>
      <w:r>
        <w:rPr>
          <w:b/>
        </w:rPr>
        <w:t xml:space="preserve">NonPagedPoolConstraint:  </w:t>
      </w:r>
      <w:r>
        <w:t>The amount of non-paged pool is the constraint.</w:t>
      </w:r>
    </w:p>
    <w:p w:rsidR="004B5B6C" w:rsidRDefault="00EA14F4">
      <w:pPr>
        <w:pStyle w:val="Definition-Field"/>
      </w:pPr>
      <w:r>
        <w:rPr>
          <w:b/>
        </w:rPr>
        <w:t xml:space="preserve">AvailablePagesConstraint:  </w:t>
      </w:r>
      <w:r>
        <w:t xml:space="preserve">The amount </w:t>
      </w:r>
      <w:r>
        <w:t>of available pages is the constraint.</w:t>
      </w:r>
    </w:p>
    <w:p w:rsidR="004B5B6C" w:rsidRDefault="00EA14F4">
      <w:pPr>
        <w:pStyle w:val="Definition-Field"/>
      </w:pPr>
      <w:r>
        <w:rPr>
          <w:b/>
        </w:rPr>
        <w:t xml:space="preserve">SystemPtesConstraint:  </w:t>
      </w:r>
      <w:r>
        <w:t>The number of system page table entries (PTEs) is the constraint.</w:t>
      </w:r>
    </w:p>
    <w:p w:rsidR="004B5B6C" w:rsidRDefault="00EA14F4">
      <w:pPr>
        <w:pStyle w:val="Definition-Field"/>
      </w:pPr>
      <w:r>
        <w:rPr>
          <w:b/>
        </w:rPr>
        <w:t xml:space="preserve">CPUConstraint:  </w:t>
      </w:r>
      <w:r>
        <w:t>CPU usage is the constraint.</w:t>
      </w:r>
    </w:p>
    <w:p w:rsidR="004B5B6C" w:rsidRDefault="00EA14F4">
      <w:pPr>
        <w:pStyle w:val="Heading4"/>
      </w:pPr>
      <w:bookmarkStart w:id="404" w:name="section_5ffd248b69324937b6044ca4456e8028"/>
      <w:bookmarkStart w:id="405" w:name="_Toc499828764"/>
      <w:r>
        <w:t>WINSTATIONSHADOW</w:t>
      </w:r>
      <w:bookmarkEnd w:id="404"/>
      <w:bookmarkEnd w:id="405"/>
      <w:r>
        <w:fldChar w:fldCharType="begin"/>
      </w:r>
      <w:r>
        <w:instrText xml:space="preserve"> XE "WINSTATIONSHADOW structure"</w:instrText>
      </w:r>
      <w:r>
        <w:fldChar w:fldCharType="end"/>
      </w:r>
      <w:r>
        <w:fldChar w:fldCharType="begin"/>
      </w:r>
      <w:r>
        <w:instrText xml:space="preserve"> XE "PWINSTATIONSHADOW"</w:instrText>
      </w:r>
      <w:r>
        <w:fldChar w:fldCharType="end"/>
      </w:r>
    </w:p>
    <w:p w:rsidR="004B5B6C" w:rsidRDefault="00EA14F4">
      <w:r>
        <w:t>The WINS</w:t>
      </w:r>
      <w:r>
        <w:t xml:space="preserve">TATIONSHADOW structure is used for </w:t>
      </w:r>
      <w:hyperlink w:anchor="Section_1bba9ff271d349a3bb262e5f6fcab3ee" w:history="1">
        <w:r>
          <w:rPr>
            <w:rStyle w:val="Hyperlink"/>
          </w:rPr>
          <w:t>RpcWinStationQueryInformation</w:t>
        </w:r>
      </w:hyperlink>
      <w:r>
        <w:t xml:space="preserve"> and </w:t>
      </w:r>
      <w:hyperlink w:anchor="Section_2a5ee131a1dd44c7988098df708061ea" w:history="1">
        <w:r>
          <w:rPr>
            <w:rStyle w:val="Hyperlink"/>
          </w:rPr>
          <w:t>RpcWinStationSetInformation</w:t>
        </w:r>
      </w:hyperlink>
      <w:r>
        <w:t xml:space="preserve"> operations.</w:t>
      </w:r>
    </w:p>
    <w:p w:rsidR="004B5B6C" w:rsidRDefault="00EA14F4">
      <w:pPr>
        <w:pStyle w:val="Code"/>
      </w:pPr>
      <w:r>
        <w:t>typedef struct _WINSTATIONS</w:t>
      </w:r>
      <w:r>
        <w:t>HADOW {</w:t>
      </w:r>
    </w:p>
    <w:p w:rsidR="004B5B6C" w:rsidRDefault="00EA14F4">
      <w:pPr>
        <w:pStyle w:val="Code"/>
      </w:pPr>
      <w:r>
        <w:lastRenderedPageBreak/>
        <w:t xml:space="preserve">  SHADOWSTATECLASS ShadowState;</w:t>
      </w:r>
    </w:p>
    <w:p w:rsidR="004B5B6C" w:rsidRDefault="00EA14F4">
      <w:pPr>
        <w:pStyle w:val="Code"/>
      </w:pPr>
      <w:r>
        <w:t xml:space="preserve">  SHADOWCLASS ShadowClass;</w:t>
      </w:r>
    </w:p>
    <w:p w:rsidR="004B5B6C" w:rsidRDefault="00EA14F4">
      <w:pPr>
        <w:pStyle w:val="Code"/>
      </w:pPr>
      <w:r>
        <w:t xml:space="preserve">  ULONG SessionId;</w:t>
      </w:r>
    </w:p>
    <w:p w:rsidR="004B5B6C" w:rsidRDefault="00EA14F4">
      <w:pPr>
        <w:pStyle w:val="Code"/>
      </w:pPr>
      <w:r>
        <w:t xml:space="preserve">  ULONG ProtocolType;</w:t>
      </w:r>
    </w:p>
    <w:p w:rsidR="004B5B6C" w:rsidRDefault="00EA14F4">
      <w:pPr>
        <w:pStyle w:val="Code"/>
      </w:pPr>
      <w:r>
        <w:t>} WINSTATIONSHADOW,</w:t>
      </w:r>
    </w:p>
    <w:p w:rsidR="004B5B6C" w:rsidRDefault="00EA14F4">
      <w:pPr>
        <w:pStyle w:val="Code"/>
      </w:pPr>
      <w:r>
        <w:t> *PWINSTATIONSHADOW;</w:t>
      </w:r>
    </w:p>
    <w:p w:rsidR="004B5B6C" w:rsidRDefault="00EA14F4">
      <w:pPr>
        <w:pStyle w:val="Definition-Field"/>
      </w:pPr>
      <w:r>
        <w:rPr>
          <w:b/>
        </w:rPr>
        <w:t>ShadowState:</w:t>
      </w:r>
      <w:r>
        <w:t>  Specifies the current state of shadowing.</w:t>
      </w:r>
    </w:p>
    <w:p w:rsidR="004B5B6C" w:rsidRDefault="00EA14F4">
      <w:pPr>
        <w:pStyle w:val="Definition-Field"/>
      </w:pPr>
      <w:r>
        <w:rPr>
          <w:b/>
        </w:rPr>
        <w:t>ShadowClass:</w:t>
      </w:r>
      <w:r>
        <w:t>  Specifies the type of shadowing.</w:t>
      </w:r>
    </w:p>
    <w:p w:rsidR="004B5B6C" w:rsidRDefault="00EA14F4">
      <w:pPr>
        <w:pStyle w:val="Definition-Field"/>
      </w:pPr>
      <w:r>
        <w:rPr>
          <w:b/>
        </w:rPr>
        <w:t>Sess</w:t>
      </w:r>
      <w:r>
        <w:rPr>
          <w:b/>
        </w:rPr>
        <w:t>ionId:</w:t>
      </w:r>
      <w:r>
        <w:t>  Specifies the session ID of the session.</w:t>
      </w:r>
    </w:p>
    <w:p w:rsidR="004B5B6C" w:rsidRDefault="00EA14F4">
      <w:pPr>
        <w:pStyle w:val="Definition-Field"/>
      </w:pPr>
      <w:r>
        <w:rPr>
          <w:b/>
        </w:rPr>
        <w:t>ProtocolType:</w:t>
      </w:r>
      <w:r>
        <w:t>  Specifies the type of protocol on the session. Can be one of the following values.</w:t>
      </w:r>
    </w:p>
    <w:tbl>
      <w:tblPr>
        <w:tblStyle w:val="Table-ShadedHeader"/>
        <w:tblW w:w="0" w:type="auto"/>
        <w:tblInd w:w="475" w:type="dxa"/>
        <w:tblLook w:val="04A0" w:firstRow="1" w:lastRow="0" w:firstColumn="1" w:lastColumn="0" w:noHBand="0" w:noVBand="1"/>
      </w:tblPr>
      <w:tblGrid>
        <w:gridCol w:w="2000"/>
        <w:gridCol w:w="899"/>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Name</w:t>
            </w:r>
          </w:p>
        </w:tc>
        <w:tc>
          <w:tcPr>
            <w:tcW w:w="0" w:type="auto"/>
          </w:tcPr>
          <w:p w:rsidR="004B5B6C" w:rsidRDefault="00EA14F4">
            <w:pPr>
              <w:pStyle w:val="TableHeaderText"/>
            </w:pPr>
            <w:r>
              <w:t>Value</w:t>
            </w:r>
          </w:p>
        </w:tc>
      </w:tr>
      <w:tr w:rsidR="004B5B6C" w:rsidTr="004B5B6C">
        <w:tc>
          <w:tcPr>
            <w:tcW w:w="0" w:type="auto"/>
          </w:tcPr>
          <w:p w:rsidR="004B5B6C" w:rsidRDefault="00EA14F4">
            <w:pPr>
              <w:pStyle w:val="TableBodyText"/>
            </w:pPr>
            <w:r>
              <w:t>PROTOCOL_OTHERS</w:t>
            </w:r>
          </w:p>
        </w:tc>
        <w:tc>
          <w:tcPr>
            <w:tcW w:w="0" w:type="auto"/>
          </w:tcPr>
          <w:p w:rsidR="004B5B6C" w:rsidRDefault="00EA14F4">
            <w:pPr>
              <w:pStyle w:val="TableBodyText"/>
            </w:pPr>
            <w:r>
              <w:t>1</w:t>
            </w:r>
          </w:p>
        </w:tc>
      </w:tr>
      <w:tr w:rsidR="004B5B6C" w:rsidTr="004B5B6C">
        <w:tc>
          <w:tcPr>
            <w:tcW w:w="0" w:type="auto"/>
          </w:tcPr>
          <w:p w:rsidR="004B5B6C" w:rsidRDefault="00EA14F4">
            <w:pPr>
              <w:pStyle w:val="TableBodyText"/>
            </w:pPr>
            <w:r>
              <w:t>PROTOCOL_RDP</w:t>
            </w:r>
          </w:p>
        </w:tc>
        <w:tc>
          <w:tcPr>
            <w:tcW w:w="0" w:type="auto"/>
          </w:tcPr>
          <w:p w:rsidR="004B5B6C" w:rsidRDefault="00EA14F4">
            <w:pPr>
              <w:pStyle w:val="TableBodyText"/>
            </w:pPr>
            <w:r>
              <w:t>2</w:t>
            </w:r>
          </w:p>
        </w:tc>
      </w:tr>
      <w:tr w:rsidR="004B5B6C" w:rsidTr="004B5B6C">
        <w:tc>
          <w:tcPr>
            <w:tcW w:w="0" w:type="auto"/>
          </w:tcPr>
          <w:p w:rsidR="004B5B6C" w:rsidRDefault="00EA14F4">
            <w:pPr>
              <w:pStyle w:val="TableBodyText"/>
            </w:pPr>
            <w:r>
              <w:t>PROTOCOL_CONSOLE</w:t>
            </w:r>
          </w:p>
        </w:tc>
        <w:tc>
          <w:tcPr>
            <w:tcW w:w="0" w:type="auto"/>
          </w:tcPr>
          <w:p w:rsidR="004B5B6C" w:rsidRDefault="00EA14F4">
            <w:pPr>
              <w:pStyle w:val="TableBodyText"/>
            </w:pPr>
            <w:r>
              <w:t>0</w:t>
            </w:r>
            <w:bookmarkStart w:id="406"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406"/>
          </w:p>
        </w:tc>
      </w:tr>
    </w:tbl>
    <w:p w:rsidR="004B5B6C" w:rsidRDefault="004B5B6C"/>
    <w:p w:rsidR="004B5B6C" w:rsidRDefault="00EA14F4">
      <w:pPr>
        <w:pStyle w:val="Heading5"/>
      </w:pPr>
      <w:bookmarkStart w:id="407" w:name="section_c55fbd8fd7e34efe9ca6d0985dab9602"/>
      <w:bookmarkStart w:id="408" w:name="_Toc499828765"/>
      <w:r>
        <w:t>SHADOWSTATECLASS</w:t>
      </w:r>
      <w:bookmarkEnd w:id="407"/>
      <w:bookmarkEnd w:id="408"/>
      <w:r>
        <w:fldChar w:fldCharType="begin"/>
      </w:r>
      <w:r>
        <w:instrText xml:space="preserve"> XE "SHADOWSTATECLASS enumeration"</w:instrText>
      </w:r>
      <w:r>
        <w:fldChar w:fldCharType="end"/>
      </w:r>
    </w:p>
    <w:p w:rsidR="004B5B6C" w:rsidRDefault="00EA14F4">
      <w:r>
        <w:t xml:space="preserve">The </w:t>
      </w:r>
      <w:r>
        <w:rPr>
          <w:b/>
        </w:rPr>
        <w:t>SHADOWSTATECLASS</w:t>
      </w:r>
      <w:r>
        <w:t xml:space="preserve"> enumeration specifies </w:t>
      </w:r>
      <w:hyperlink w:anchor="gt_8cc89bb9-be94-4672-8a5d-9947b91bc952">
        <w:r>
          <w:rPr>
            <w:rStyle w:val="HyperlinkGreen"/>
            <w:b/>
          </w:rPr>
          <w:t>WinStation</w:t>
        </w:r>
      </w:hyperlink>
      <w:r>
        <w:t xml:space="preserve"> shadow states</w:t>
      </w:r>
      <w:r>
        <w:t>.</w:t>
      </w:r>
    </w:p>
    <w:p w:rsidR="004B5B6C" w:rsidRDefault="00EA14F4">
      <w:pPr>
        <w:pStyle w:val="Code"/>
      </w:pPr>
      <w:r>
        <w:t>typedef  enum _SHADOWSTATECLASS</w:t>
      </w:r>
    </w:p>
    <w:p w:rsidR="004B5B6C" w:rsidRDefault="00EA14F4">
      <w:pPr>
        <w:pStyle w:val="Code"/>
      </w:pPr>
      <w:r>
        <w:t>{</w:t>
      </w:r>
    </w:p>
    <w:p w:rsidR="004B5B6C" w:rsidRDefault="00EA14F4">
      <w:pPr>
        <w:pStyle w:val="Code"/>
      </w:pPr>
      <w:r>
        <w:t>  State_NoShadow,</w:t>
      </w:r>
    </w:p>
    <w:p w:rsidR="004B5B6C" w:rsidRDefault="00EA14F4">
      <w:pPr>
        <w:pStyle w:val="Code"/>
      </w:pPr>
      <w:r>
        <w:t>  State_Shadowing,</w:t>
      </w:r>
    </w:p>
    <w:p w:rsidR="004B5B6C" w:rsidRDefault="00EA14F4">
      <w:pPr>
        <w:pStyle w:val="Code"/>
      </w:pPr>
      <w:r>
        <w:t>  State_Shadowed,</w:t>
      </w:r>
    </w:p>
    <w:p w:rsidR="004B5B6C" w:rsidRDefault="00EA14F4">
      <w:pPr>
        <w:pStyle w:val="Code"/>
      </w:pPr>
      <w:r>
        <w:t>} SHADOWSTATECLASS;</w:t>
      </w:r>
    </w:p>
    <w:p w:rsidR="004B5B6C" w:rsidRDefault="00EA14F4">
      <w:pPr>
        <w:pStyle w:val="Definition-Field"/>
      </w:pPr>
      <w:r>
        <w:rPr>
          <w:b/>
        </w:rPr>
        <w:t xml:space="preserve">State_NoShadow:  </w:t>
      </w:r>
      <w:r>
        <w:t>No shadow operations are currently being performed on this session.</w:t>
      </w:r>
    </w:p>
    <w:p w:rsidR="004B5B6C" w:rsidRDefault="00EA14F4">
      <w:pPr>
        <w:pStyle w:val="Definition-Field"/>
      </w:pPr>
      <w:r>
        <w:rPr>
          <w:b/>
        </w:rPr>
        <w:t xml:space="preserve">State_Shadowing:  </w:t>
      </w:r>
      <w:r>
        <w:t xml:space="preserve">The session is shadowing a different </w:t>
      </w:r>
      <w:r>
        <w:t>session. The current session is referred to as a shadow client.</w:t>
      </w:r>
    </w:p>
    <w:p w:rsidR="004B5B6C" w:rsidRDefault="00EA14F4">
      <w:pPr>
        <w:pStyle w:val="Definition-Field"/>
      </w:pPr>
      <w:r>
        <w:rPr>
          <w:b/>
        </w:rPr>
        <w:t xml:space="preserve">State_Shadowed:  </w:t>
      </w:r>
      <w:r>
        <w:t>The session is being shadowed by a different session. The current session is referred to as a shadow target.</w:t>
      </w:r>
    </w:p>
    <w:p w:rsidR="004B5B6C" w:rsidRDefault="00EA14F4">
      <w:pPr>
        <w:pStyle w:val="Heading4"/>
      </w:pPr>
      <w:bookmarkStart w:id="409" w:name="section_42e13db86eb349d3a66762500e568db5"/>
      <w:bookmarkStart w:id="410" w:name="_Toc499828766"/>
      <w:r>
        <w:t>WINSTATIONPRODID</w:t>
      </w:r>
      <w:bookmarkEnd w:id="409"/>
      <w:bookmarkEnd w:id="410"/>
      <w:r>
        <w:fldChar w:fldCharType="begin"/>
      </w:r>
      <w:r>
        <w:instrText xml:space="preserve"> XE "WINSTATIONPRODID structure"</w:instrText>
      </w:r>
      <w:r>
        <w:fldChar w:fldCharType="end"/>
      </w:r>
      <w:r>
        <w:fldChar w:fldCharType="begin"/>
      </w:r>
      <w:r>
        <w:instrText xml:space="preserve"> XE "PWINSTATION</w:instrText>
      </w:r>
      <w:r>
        <w:instrText>PRODID"</w:instrText>
      </w:r>
      <w:r>
        <w:fldChar w:fldCharType="end"/>
      </w:r>
    </w:p>
    <w:p w:rsidR="004B5B6C" w:rsidRDefault="00EA14F4">
      <w:r>
        <w:t xml:space="preserve">The </w:t>
      </w:r>
      <w:r>
        <w:rPr>
          <w:b/>
        </w:rPr>
        <w:t>WINSTATIONPRODID</w:t>
      </w:r>
      <w:r>
        <w:t xml:space="preserve"> structure represents a product ID for the session.</w:t>
      </w:r>
    </w:p>
    <w:p w:rsidR="004B5B6C" w:rsidRDefault="00EA14F4">
      <w:pPr>
        <w:pStyle w:val="Code"/>
      </w:pPr>
      <w:r>
        <w:t>typedef struct _WINSTATIONPRODID {</w:t>
      </w:r>
    </w:p>
    <w:p w:rsidR="004B5B6C" w:rsidRDefault="00EA14F4">
      <w:pPr>
        <w:pStyle w:val="Code"/>
      </w:pPr>
      <w:r>
        <w:t xml:space="preserve">  WCHAR DigProductId[CLIENT_PRODUCT_ID_LENGTH];</w:t>
      </w:r>
    </w:p>
    <w:p w:rsidR="004B5B6C" w:rsidRDefault="00EA14F4">
      <w:pPr>
        <w:pStyle w:val="Code"/>
      </w:pPr>
      <w:r>
        <w:t xml:space="preserve">  WCHAR ClientDigProductId[CLIENT_PRODUCT_ID_LENGTH];</w:t>
      </w:r>
    </w:p>
    <w:p w:rsidR="004B5B6C" w:rsidRDefault="00EA14F4">
      <w:pPr>
        <w:pStyle w:val="Code"/>
      </w:pPr>
      <w:r>
        <w:t xml:space="preserve">  WCHAR OuterMostDigProductId[CLIENT_</w:t>
      </w:r>
      <w:r>
        <w:t>PRODUCT_ID_LENGTH];</w:t>
      </w:r>
    </w:p>
    <w:p w:rsidR="004B5B6C" w:rsidRDefault="00EA14F4">
      <w:pPr>
        <w:pStyle w:val="Code"/>
      </w:pPr>
      <w:r>
        <w:t xml:space="preserve">  ULONG curentSessionId;</w:t>
      </w:r>
    </w:p>
    <w:p w:rsidR="004B5B6C" w:rsidRDefault="00EA14F4">
      <w:pPr>
        <w:pStyle w:val="Code"/>
      </w:pPr>
      <w:r>
        <w:t xml:space="preserve">  ULONG ClientSessionId;</w:t>
      </w:r>
    </w:p>
    <w:p w:rsidR="004B5B6C" w:rsidRDefault="00EA14F4">
      <w:pPr>
        <w:pStyle w:val="Code"/>
      </w:pPr>
      <w:r>
        <w:t xml:space="preserve">  ULONG OuterMostSessionId;</w:t>
      </w:r>
    </w:p>
    <w:p w:rsidR="004B5B6C" w:rsidRDefault="00EA14F4">
      <w:pPr>
        <w:pStyle w:val="Code"/>
      </w:pPr>
      <w:r>
        <w:t>} WINSTATIONPRODID,</w:t>
      </w:r>
    </w:p>
    <w:p w:rsidR="004B5B6C" w:rsidRDefault="00EA14F4">
      <w:pPr>
        <w:pStyle w:val="Code"/>
      </w:pPr>
      <w:r>
        <w:t> *PWINSTATIONPRODID;</w:t>
      </w:r>
    </w:p>
    <w:p w:rsidR="004B5B6C" w:rsidRDefault="00EA14F4">
      <w:pPr>
        <w:pStyle w:val="Definition-Field"/>
      </w:pPr>
      <w:r>
        <w:rPr>
          <w:b/>
        </w:rPr>
        <w:lastRenderedPageBreak/>
        <w:t>DigProductId:</w:t>
      </w:r>
      <w:r>
        <w:t xml:space="preserve">  The product ID of the server. For information about the ProductID property, see </w:t>
      </w:r>
      <w:hyperlink r:id="rId84">
        <w:r>
          <w:rPr>
            <w:rStyle w:val="Hyperlink"/>
          </w:rPr>
          <w:t>[MSDN-ProductID]</w:t>
        </w:r>
      </w:hyperlink>
      <w:r>
        <w:t>.</w:t>
      </w:r>
      <w:bookmarkStart w:id="411"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411"/>
    </w:p>
    <w:p w:rsidR="004B5B6C" w:rsidRDefault="00EA14F4">
      <w:pPr>
        <w:pStyle w:val="Definition-Field"/>
      </w:pPr>
      <w:r>
        <w:rPr>
          <w:b/>
        </w:rPr>
        <w:t>ClientDigProductId:</w:t>
      </w:r>
      <w:r>
        <w:t>  The product ID of the client.</w:t>
      </w:r>
      <w:bookmarkStart w:id="412" w:name="Appendix_A_Target_130"/>
      <w:r>
        <w:fldChar w:fldCharType="begin"/>
      </w:r>
      <w:r>
        <w:instrText xml:space="preserve"> HYPERLINK \l "Appendix_A_130" \o "Product behavior note 130" \h </w:instrText>
      </w:r>
      <w:r>
        <w:fldChar w:fldCharType="separate"/>
      </w:r>
      <w:r>
        <w:rPr>
          <w:rStyle w:val="Hyperlink"/>
        </w:rPr>
        <w:t>&lt;13</w:t>
      </w:r>
      <w:r>
        <w:rPr>
          <w:rStyle w:val="Hyperlink"/>
        </w:rPr>
        <w:t>0&gt;</w:t>
      </w:r>
      <w:r>
        <w:rPr>
          <w:rStyle w:val="Hyperlink"/>
        </w:rPr>
        <w:fldChar w:fldCharType="end"/>
      </w:r>
      <w:bookmarkEnd w:id="412"/>
    </w:p>
    <w:p w:rsidR="004B5B6C" w:rsidRDefault="00EA14F4">
      <w:pPr>
        <w:pStyle w:val="Definition-Field"/>
      </w:pPr>
      <w:r>
        <w:rPr>
          <w:b/>
        </w:rPr>
        <w:t>OuterMostDigProductId:</w:t>
      </w:r>
      <w:r>
        <w:t>  Not used.</w:t>
      </w:r>
    </w:p>
    <w:p w:rsidR="004B5B6C" w:rsidRDefault="00EA14F4">
      <w:pPr>
        <w:pStyle w:val="Definition-Field"/>
      </w:pPr>
      <w:r>
        <w:rPr>
          <w:b/>
        </w:rPr>
        <w:t>curentSessionId:</w:t>
      </w:r>
      <w:r>
        <w:t>  The current session identifier.</w:t>
      </w:r>
    </w:p>
    <w:p w:rsidR="004B5B6C" w:rsidRDefault="00EA14F4">
      <w:pPr>
        <w:pStyle w:val="Definition-Field"/>
      </w:pPr>
      <w:r>
        <w:rPr>
          <w:b/>
        </w:rPr>
        <w:t>ClientSessionId:</w:t>
      </w:r>
      <w:r>
        <w:t>  The client's session identifier.</w:t>
      </w:r>
    </w:p>
    <w:p w:rsidR="004B5B6C" w:rsidRDefault="00EA14F4">
      <w:pPr>
        <w:pStyle w:val="Definition-Field"/>
      </w:pPr>
      <w:r>
        <w:rPr>
          <w:b/>
        </w:rPr>
        <w:t>OuterMostSessionId:</w:t>
      </w:r>
      <w:r>
        <w:t>  Not used.</w:t>
      </w:r>
    </w:p>
    <w:p w:rsidR="004B5B6C" w:rsidRDefault="00EA14F4">
      <w:pPr>
        <w:pStyle w:val="Heading4"/>
      </w:pPr>
      <w:bookmarkStart w:id="413" w:name="section_5b5a44b3155f4159aad9794e97275a3f"/>
      <w:bookmarkStart w:id="414" w:name="_Toc499828767"/>
      <w:r>
        <w:t>WINSTATIONREMOTEADDRESS</w:t>
      </w:r>
      <w:bookmarkEnd w:id="413"/>
      <w:bookmarkEnd w:id="414"/>
      <w:r>
        <w:fldChar w:fldCharType="begin"/>
      </w:r>
      <w:r>
        <w:instrText xml:space="preserve"> XE "WINSTATIONREMOTEADDRESS structure"</w:instrText>
      </w:r>
      <w:r>
        <w:fldChar w:fldCharType="end"/>
      </w:r>
      <w:r>
        <w:fldChar w:fldCharType="begin"/>
      </w:r>
      <w:r>
        <w:instrText xml:space="preserve"> XE "PWINSTATIONREMOTEA</w:instrText>
      </w:r>
      <w:r>
        <w:instrText>DDRESS"</w:instrText>
      </w:r>
      <w:r>
        <w:fldChar w:fldCharType="end"/>
      </w:r>
    </w:p>
    <w:p w:rsidR="004B5B6C" w:rsidRDefault="00EA14F4">
      <w:r>
        <w:t>The WINSTATIONREMOTEADDRESS structure specifies the client's remote address. Only TCP/IP addresses are supported.</w:t>
      </w:r>
      <w:bookmarkStart w:id="415"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415"/>
    </w:p>
    <w:p w:rsidR="004B5B6C" w:rsidRDefault="00EA14F4">
      <w:pPr>
        <w:pStyle w:val="Code"/>
      </w:pPr>
      <w:r>
        <w:t>typedef struct {</w:t>
      </w:r>
    </w:p>
    <w:p w:rsidR="004B5B6C" w:rsidRDefault="00EA14F4">
      <w:pPr>
        <w:pStyle w:val="Code"/>
      </w:pPr>
      <w:r>
        <w:t xml:space="preserve">  unsigned short sin_family;</w:t>
      </w:r>
    </w:p>
    <w:p w:rsidR="004B5B6C" w:rsidRDefault="00EA14F4">
      <w:pPr>
        <w:pStyle w:val="Code"/>
      </w:pPr>
      <w:r>
        <w:t xml:space="preserve">  union {</w:t>
      </w:r>
    </w:p>
    <w:p w:rsidR="004B5B6C" w:rsidRDefault="00EA14F4">
      <w:pPr>
        <w:pStyle w:val="Code"/>
      </w:pPr>
      <w:r>
        <w:t xml:space="preserve">    struct {</w:t>
      </w:r>
    </w:p>
    <w:p w:rsidR="004B5B6C" w:rsidRDefault="00EA14F4">
      <w:pPr>
        <w:pStyle w:val="Code"/>
      </w:pPr>
      <w:r>
        <w:t xml:space="preserve">      USHORT sin_port;</w:t>
      </w:r>
    </w:p>
    <w:p w:rsidR="004B5B6C" w:rsidRDefault="00EA14F4">
      <w:pPr>
        <w:pStyle w:val="Code"/>
      </w:pPr>
      <w:r>
        <w:t xml:space="preserve">      ULONG in_addr;</w:t>
      </w:r>
    </w:p>
    <w:p w:rsidR="004B5B6C" w:rsidRDefault="00EA14F4">
      <w:pPr>
        <w:pStyle w:val="Code"/>
      </w:pPr>
      <w:r>
        <w:t xml:space="preserve">      UCHAR sin_zero[8];</w:t>
      </w:r>
    </w:p>
    <w:p w:rsidR="004B5B6C" w:rsidRDefault="00EA14F4">
      <w:pPr>
        <w:pStyle w:val="Code"/>
      </w:pPr>
      <w:r>
        <w:t xml:space="preserve">    } ipv4;</w:t>
      </w:r>
    </w:p>
    <w:p w:rsidR="004B5B6C" w:rsidRDefault="00EA14F4">
      <w:pPr>
        <w:pStyle w:val="Code"/>
      </w:pPr>
      <w:r>
        <w:t xml:space="preserve">    struct {</w:t>
      </w:r>
    </w:p>
    <w:p w:rsidR="004B5B6C" w:rsidRDefault="00EA14F4">
      <w:pPr>
        <w:pStyle w:val="Code"/>
      </w:pPr>
      <w:r>
        <w:t xml:space="preserve">      USHORT sin6_port;</w:t>
      </w:r>
    </w:p>
    <w:p w:rsidR="004B5B6C" w:rsidRDefault="00EA14F4">
      <w:pPr>
        <w:pStyle w:val="Code"/>
      </w:pPr>
      <w:r>
        <w:t xml:space="preserve">      ULONG sin6_flowinfo;</w:t>
      </w:r>
    </w:p>
    <w:p w:rsidR="004B5B6C" w:rsidRDefault="00EA14F4">
      <w:pPr>
        <w:pStyle w:val="Code"/>
      </w:pPr>
      <w:r>
        <w:t xml:space="preserve">      USHORT sin6_addr[8];</w:t>
      </w:r>
    </w:p>
    <w:p w:rsidR="004B5B6C" w:rsidRDefault="00EA14F4">
      <w:pPr>
        <w:pStyle w:val="Code"/>
      </w:pPr>
      <w:r>
        <w:t xml:space="preserve">      ULONG sin6_scope_id;</w:t>
      </w:r>
    </w:p>
    <w:p w:rsidR="004B5B6C" w:rsidRDefault="00EA14F4">
      <w:pPr>
        <w:pStyle w:val="Code"/>
      </w:pPr>
      <w:r>
        <w:t xml:space="preserve">    } ipv6;</w:t>
      </w:r>
    </w:p>
    <w:p w:rsidR="004B5B6C" w:rsidRDefault="00EA14F4">
      <w:pPr>
        <w:pStyle w:val="Code"/>
      </w:pPr>
      <w:r>
        <w:t xml:space="preserve">  };</w:t>
      </w:r>
    </w:p>
    <w:p w:rsidR="004B5B6C" w:rsidRDefault="00EA14F4">
      <w:pPr>
        <w:pStyle w:val="Code"/>
      </w:pPr>
      <w:r>
        <w:t>} WINSTATIONREMOTEADDRESS,</w:t>
      </w:r>
    </w:p>
    <w:p w:rsidR="004B5B6C" w:rsidRDefault="00EA14F4">
      <w:pPr>
        <w:pStyle w:val="Code"/>
      </w:pPr>
      <w:r>
        <w:t> *PWINSTATIONREMOTEADDRESS;</w:t>
      </w:r>
    </w:p>
    <w:p w:rsidR="004B5B6C" w:rsidRDefault="00EA14F4">
      <w:pPr>
        <w:pStyle w:val="Definition-Field"/>
      </w:pPr>
      <w:r>
        <w:rPr>
          <w:b/>
        </w:rPr>
        <w:t>sin_family:</w:t>
      </w:r>
      <w:r>
        <w:t xml:space="preserve">  MUST be AF_INET to indicate that IPv4 is supported or AF_INET6 to indicate that IPv6 is supported. For more information on AF_INET and AF_INET6, see </w:t>
      </w:r>
      <w:hyperlink r:id="rId85">
        <w:r>
          <w:rPr>
            <w:rStyle w:val="Hyperlink"/>
          </w:rPr>
          <w:t>[</w:t>
        </w:r>
        <w:r>
          <w:rPr>
            <w:rStyle w:val="Hyperlink"/>
          </w:rPr>
          <w:t>MSDN-SOCKET]</w:t>
        </w:r>
      </w:hyperlink>
      <w:r>
        <w:t>.</w:t>
      </w:r>
    </w:p>
    <w:p w:rsidR="004B5B6C" w:rsidRDefault="00EA14F4">
      <w:pPr>
        <w:pStyle w:val="Definition-Field"/>
      </w:pPr>
      <w:r>
        <w:rPr>
          <w:b/>
        </w:rPr>
        <w:t>ipv4:</w:t>
      </w:r>
      <w:r>
        <w:t xml:space="preserve">  IPv4 address. For more information, see </w:t>
      </w:r>
      <w:hyperlink r:id="rId86">
        <w:r>
          <w:rPr>
            <w:rStyle w:val="Hyperlink"/>
          </w:rPr>
          <w:t>[MSDN-TDIADDRESS]</w:t>
        </w:r>
      </w:hyperlink>
      <w:r>
        <w:t>.</w:t>
      </w:r>
    </w:p>
    <w:p w:rsidR="004B5B6C" w:rsidRDefault="00EA14F4">
      <w:pPr>
        <w:pStyle w:val="Definition-Field"/>
      </w:pPr>
      <w:r>
        <w:rPr>
          <w:b/>
        </w:rPr>
        <w:t>sin_port:</w:t>
      </w:r>
      <w:r>
        <w:t>  Specifies a TCP or User Datagram Protocol (UDP) port number.</w:t>
      </w:r>
    </w:p>
    <w:p w:rsidR="004B5B6C" w:rsidRDefault="00EA14F4">
      <w:pPr>
        <w:pStyle w:val="Definition-Field"/>
      </w:pPr>
      <w:r>
        <w:rPr>
          <w:b/>
        </w:rPr>
        <w:t>in_addr:</w:t>
      </w:r>
      <w:r>
        <w:t xml:space="preserve">  Indicates the IP address. </w:t>
      </w:r>
    </w:p>
    <w:p w:rsidR="004B5B6C" w:rsidRDefault="00EA14F4">
      <w:pPr>
        <w:pStyle w:val="Definition-Field"/>
      </w:pPr>
      <w:r>
        <w:rPr>
          <w:b/>
        </w:rPr>
        <w:t>si</w:t>
      </w:r>
      <w:r>
        <w:rPr>
          <w:b/>
        </w:rPr>
        <w:t>n_zero:</w:t>
      </w:r>
      <w:r>
        <w:t>  An array filled with zeros.</w:t>
      </w:r>
    </w:p>
    <w:p w:rsidR="004B5B6C" w:rsidRDefault="00EA14F4">
      <w:pPr>
        <w:pStyle w:val="Definition-Field"/>
      </w:pPr>
      <w:r>
        <w:rPr>
          <w:b/>
        </w:rPr>
        <w:t>ipv6:</w:t>
      </w:r>
      <w:r>
        <w:t>  IPv6 address.</w:t>
      </w:r>
    </w:p>
    <w:p w:rsidR="004B5B6C" w:rsidRDefault="00EA14F4">
      <w:pPr>
        <w:pStyle w:val="Definition-Field"/>
      </w:pPr>
      <w:r>
        <w:rPr>
          <w:b/>
        </w:rPr>
        <w:t>sin6_port:</w:t>
      </w:r>
      <w:r>
        <w:t>  Specifies a TCP or UDP port number.</w:t>
      </w:r>
    </w:p>
    <w:p w:rsidR="004B5B6C" w:rsidRDefault="00EA14F4">
      <w:pPr>
        <w:pStyle w:val="Definition-Field"/>
      </w:pPr>
      <w:r>
        <w:rPr>
          <w:b/>
        </w:rPr>
        <w:t>sin6_flowinfo:</w:t>
      </w:r>
      <w:r>
        <w:t>  Ipv6 flow information.</w:t>
      </w:r>
    </w:p>
    <w:p w:rsidR="004B5B6C" w:rsidRDefault="00EA14F4">
      <w:pPr>
        <w:pStyle w:val="Definition-Field"/>
      </w:pPr>
      <w:r>
        <w:rPr>
          <w:b/>
        </w:rPr>
        <w:t>sin6_addr:</w:t>
      </w:r>
      <w:r>
        <w:t>  Indicates the IP address.</w:t>
      </w:r>
    </w:p>
    <w:p w:rsidR="004B5B6C" w:rsidRDefault="00EA14F4">
      <w:pPr>
        <w:pStyle w:val="Definition-Field"/>
      </w:pPr>
      <w:r>
        <w:rPr>
          <w:b/>
        </w:rPr>
        <w:t>sin6_scope_id:</w:t>
      </w:r>
      <w:r>
        <w:t xml:space="preserve">  Set of interfaces for a scope. For more information, see </w:t>
      </w:r>
      <w:hyperlink r:id="rId87">
        <w:r>
          <w:rPr>
            <w:rStyle w:val="Hyperlink"/>
          </w:rPr>
          <w:t>[MSDN-SOCKADDR_IN6]</w:t>
        </w:r>
      </w:hyperlink>
      <w:r>
        <w:t>.</w:t>
      </w:r>
    </w:p>
    <w:p w:rsidR="004B5B6C" w:rsidRDefault="00EA14F4">
      <w:pPr>
        <w:pStyle w:val="Heading4"/>
      </w:pPr>
      <w:bookmarkStart w:id="416" w:name="section_280cd64d389d4c8fb5fccf429abc5d88"/>
      <w:bookmarkStart w:id="417" w:name="_Toc499828768"/>
      <w:r>
        <w:t>ExtendedClientCredentials</w:t>
      </w:r>
      <w:bookmarkEnd w:id="416"/>
      <w:bookmarkEnd w:id="417"/>
      <w:r>
        <w:fldChar w:fldCharType="begin"/>
      </w:r>
      <w:r>
        <w:instrText xml:space="preserve"> XE "pExtendedClientCredentials"</w:instrText>
      </w:r>
      <w:r>
        <w:fldChar w:fldCharType="end"/>
      </w:r>
      <w:r>
        <w:fldChar w:fldCharType="begin"/>
      </w:r>
      <w:r>
        <w:instrText xml:space="preserve"> XE "ExtendedClientCredentials structure"</w:instrText>
      </w:r>
      <w:r>
        <w:fldChar w:fldCharType="end"/>
      </w:r>
    </w:p>
    <w:p w:rsidR="004B5B6C" w:rsidRDefault="00EA14F4">
      <w:r>
        <w:t>The ExtendedClientCredentials structure holds longer user name, pa</w:t>
      </w:r>
      <w:r>
        <w:t xml:space="preserve">ssword, and </w:t>
      </w:r>
      <w:hyperlink w:anchor="gt_b0276eb2-4e65-4cf1-a718-e0920a614aca">
        <w:r>
          <w:rPr>
            <w:rStyle w:val="HyperlinkGreen"/>
            <w:b/>
          </w:rPr>
          <w:t>domain</w:t>
        </w:r>
      </w:hyperlink>
      <w:r>
        <w:t xml:space="preserve"> fields.</w:t>
      </w:r>
      <w:bookmarkStart w:id="418"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418"/>
    </w:p>
    <w:p w:rsidR="004B5B6C" w:rsidRDefault="00EA14F4">
      <w:pPr>
        <w:pStyle w:val="Code"/>
      </w:pPr>
      <w:r>
        <w:lastRenderedPageBreak/>
        <w:t>typedef struct _ExtendedClientCredentials {</w:t>
      </w:r>
    </w:p>
    <w:p w:rsidR="004B5B6C" w:rsidRDefault="00EA14F4">
      <w:pPr>
        <w:pStyle w:val="Code"/>
      </w:pPr>
      <w:r>
        <w:t xml:space="preserve">  WCHAR UserName[EXTENDED_USERNAME_LEN + 1];</w:t>
      </w:r>
    </w:p>
    <w:p w:rsidR="004B5B6C" w:rsidRDefault="00EA14F4">
      <w:pPr>
        <w:pStyle w:val="Code"/>
      </w:pPr>
      <w:r>
        <w:t xml:space="preserve">  WCHAR Password[EXTENDED_PASSWORD_LEN + 1];</w:t>
      </w:r>
    </w:p>
    <w:p w:rsidR="004B5B6C" w:rsidRDefault="00EA14F4">
      <w:pPr>
        <w:pStyle w:val="Code"/>
      </w:pPr>
      <w:r>
        <w:t xml:space="preserve">  WCHAR Domain[EXTENDED_DOMAIN_LEN + 1];</w:t>
      </w:r>
    </w:p>
    <w:p w:rsidR="004B5B6C" w:rsidRDefault="00EA14F4">
      <w:pPr>
        <w:pStyle w:val="Code"/>
      </w:pPr>
      <w:r>
        <w:t>} ExtendedClientCredentials,</w:t>
      </w:r>
    </w:p>
    <w:p w:rsidR="004B5B6C" w:rsidRDefault="00EA14F4">
      <w:pPr>
        <w:pStyle w:val="Code"/>
      </w:pPr>
      <w:r>
        <w:t> *pExtendedClientCredentials;</w:t>
      </w:r>
    </w:p>
    <w:p w:rsidR="004B5B6C" w:rsidRDefault="00EA14F4">
      <w:pPr>
        <w:pStyle w:val="Definition-Field"/>
      </w:pPr>
      <w:r>
        <w:rPr>
          <w:b/>
        </w:rPr>
        <w:t>UserName:</w:t>
      </w:r>
      <w:r>
        <w:t>  Specifies the user's username.</w:t>
      </w:r>
    </w:p>
    <w:p w:rsidR="004B5B6C" w:rsidRDefault="00EA14F4">
      <w:pPr>
        <w:pStyle w:val="Definition-Field"/>
      </w:pPr>
      <w:r>
        <w:rPr>
          <w:b/>
        </w:rPr>
        <w:t>Password:</w:t>
      </w:r>
      <w:r>
        <w:t>  Specifies the user's password.</w:t>
      </w:r>
    </w:p>
    <w:p w:rsidR="004B5B6C" w:rsidRDefault="00EA14F4">
      <w:pPr>
        <w:pStyle w:val="Definition-Field"/>
      </w:pPr>
      <w:r>
        <w:rPr>
          <w:b/>
        </w:rPr>
        <w:t>Domain:</w:t>
      </w:r>
      <w:r>
        <w:t xml:space="preserve">  Specifies the </w:t>
      </w:r>
      <w:r>
        <w:t>user's domain name.</w:t>
      </w:r>
    </w:p>
    <w:p w:rsidR="004B5B6C" w:rsidRDefault="00EA14F4">
      <w:pPr>
        <w:pStyle w:val="Heading4"/>
      </w:pPr>
      <w:bookmarkStart w:id="419" w:name="section_ad34957553694830a1741920a7af8d5f"/>
      <w:bookmarkStart w:id="420" w:name="_Toc499828769"/>
      <w:r>
        <w:t>TS_TRACE</w:t>
      </w:r>
      <w:bookmarkEnd w:id="419"/>
      <w:bookmarkEnd w:id="420"/>
      <w:r>
        <w:fldChar w:fldCharType="begin"/>
      </w:r>
      <w:r>
        <w:instrText xml:space="preserve"> XE "TS_TRACE structure"</w:instrText>
      </w:r>
      <w:r>
        <w:fldChar w:fldCharType="end"/>
      </w:r>
      <w:r>
        <w:fldChar w:fldCharType="begin"/>
      </w:r>
      <w:r>
        <w:instrText xml:space="preserve"> XE "PTS_TRACE"</w:instrText>
      </w:r>
      <w:r>
        <w:fldChar w:fldCharType="end"/>
      </w:r>
    </w:p>
    <w:p w:rsidR="004B5B6C" w:rsidRDefault="00EA14F4">
      <w:r>
        <w:t>The TS_TRACE structure specifies fields used for configuring tracing operations in TS binaries if they are checked.</w:t>
      </w:r>
    </w:p>
    <w:p w:rsidR="004B5B6C" w:rsidRDefault="00EA14F4">
      <w:pPr>
        <w:pStyle w:val="Code"/>
      </w:pPr>
      <w:r>
        <w:t>typedef struct _TS_TRACE {</w:t>
      </w:r>
    </w:p>
    <w:p w:rsidR="004B5B6C" w:rsidRDefault="00EA14F4">
      <w:pPr>
        <w:pStyle w:val="Code"/>
      </w:pPr>
      <w:r>
        <w:t xml:space="preserve">  WCHAR TraceFile[256];</w:t>
      </w:r>
    </w:p>
    <w:p w:rsidR="004B5B6C" w:rsidRDefault="00EA14F4">
      <w:pPr>
        <w:pStyle w:val="Code"/>
      </w:pPr>
      <w:r>
        <w:t xml:space="preserve">  BOOLEAN fDebugg</w:t>
      </w:r>
      <w:r>
        <w:t>er;</w:t>
      </w:r>
    </w:p>
    <w:p w:rsidR="004B5B6C" w:rsidRDefault="00EA14F4">
      <w:pPr>
        <w:pStyle w:val="Code"/>
      </w:pPr>
      <w:r>
        <w:t xml:space="preserve">  BOOLEAN fTimestamp;</w:t>
      </w:r>
    </w:p>
    <w:p w:rsidR="004B5B6C" w:rsidRDefault="00EA14F4">
      <w:pPr>
        <w:pStyle w:val="Code"/>
      </w:pPr>
      <w:r>
        <w:t xml:space="preserve">  ULONG TraceClass;</w:t>
      </w:r>
    </w:p>
    <w:p w:rsidR="004B5B6C" w:rsidRDefault="00EA14F4">
      <w:pPr>
        <w:pStyle w:val="Code"/>
      </w:pPr>
      <w:r>
        <w:t xml:space="preserve">  ULONG TraceEnable;</w:t>
      </w:r>
    </w:p>
    <w:p w:rsidR="004B5B6C" w:rsidRDefault="00EA14F4">
      <w:pPr>
        <w:pStyle w:val="Code"/>
      </w:pPr>
      <w:r>
        <w:t xml:space="preserve">  WCHAR TraceOption[64];</w:t>
      </w:r>
    </w:p>
    <w:p w:rsidR="004B5B6C" w:rsidRDefault="00EA14F4">
      <w:pPr>
        <w:pStyle w:val="Code"/>
      </w:pPr>
      <w:r>
        <w:t>} TS_TRACE,</w:t>
      </w:r>
    </w:p>
    <w:p w:rsidR="004B5B6C" w:rsidRDefault="00EA14F4">
      <w:pPr>
        <w:pStyle w:val="Code"/>
      </w:pPr>
      <w:r>
        <w:t> *PTS_TRACE;</w:t>
      </w:r>
    </w:p>
    <w:p w:rsidR="004B5B6C" w:rsidRDefault="00EA14F4">
      <w:pPr>
        <w:pStyle w:val="Definition-Field"/>
      </w:pPr>
      <w:r>
        <w:rPr>
          <w:b/>
        </w:rPr>
        <w:t>TraceFile:</w:t>
      </w:r>
      <w:r>
        <w:t>  Specifies the file name, if any, to which to write debug information.</w:t>
      </w:r>
    </w:p>
    <w:p w:rsidR="004B5B6C" w:rsidRDefault="00EA14F4">
      <w:pPr>
        <w:pStyle w:val="Definition-Field"/>
      </w:pPr>
      <w:r>
        <w:rPr>
          <w:b/>
        </w:rPr>
        <w:t>fDebugger:</w:t>
      </w:r>
      <w:r>
        <w:t>  Specifies whether debugger is attached.</w:t>
      </w:r>
    </w:p>
    <w:p w:rsidR="004B5B6C" w:rsidRDefault="00EA14F4">
      <w:pPr>
        <w:pStyle w:val="Definition-Field"/>
      </w:pPr>
      <w:r>
        <w:rPr>
          <w:b/>
        </w:rPr>
        <w:t>fTime</w:t>
      </w:r>
      <w:r>
        <w:rPr>
          <w:b/>
        </w:rPr>
        <w:t>stamp:</w:t>
      </w:r>
      <w:r>
        <w:t>  Specifies whether to append time stamp to the traces logged.</w:t>
      </w:r>
    </w:p>
    <w:p w:rsidR="004B5B6C" w:rsidRDefault="00EA14F4">
      <w:pPr>
        <w:pStyle w:val="Definition-Field"/>
      </w:pPr>
      <w:r>
        <w:rPr>
          <w:b/>
        </w:rPr>
        <w:t>TraceClass:</w:t>
      </w:r>
      <w:r>
        <w:t xml:space="preserve">  Classes of tracing to log. They enable tracing for the various </w:t>
      </w:r>
      <w:hyperlink w:anchor="gt_b416f72e-cf04-4d80-bf93-f5753f3b0998">
        <w:r>
          <w:rPr>
            <w:rStyle w:val="HyperlinkGreen"/>
            <w:b/>
          </w:rPr>
          <w:t>terminal server</w:t>
        </w:r>
      </w:hyperlink>
      <w:r>
        <w:t xml:space="preserve"> binaries/functionalities. It MUST</w:t>
      </w:r>
      <w:r>
        <w:t xml:space="preserve"> be a bitwise OR combination of one or more of the following values.</w:t>
      </w:r>
    </w:p>
    <w:tbl>
      <w:tblPr>
        <w:tblStyle w:val="Table-ShadedHeader"/>
        <w:tblW w:w="9000" w:type="dxa"/>
        <w:tblInd w:w="475" w:type="dxa"/>
        <w:tblLook w:val="04A0" w:firstRow="1" w:lastRow="0" w:firstColumn="1" w:lastColumn="0" w:noHBand="0" w:noVBand="1"/>
      </w:tblPr>
      <w:tblGrid>
        <w:gridCol w:w="1321"/>
        <w:gridCol w:w="7679"/>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7679" w:type="dxa"/>
          </w:tcPr>
          <w:p w:rsidR="004B5B6C" w:rsidRDefault="00EA14F4">
            <w:pPr>
              <w:pStyle w:val="TableHeaderText"/>
            </w:pPr>
            <w:r>
              <w:t>Meaning</w:t>
            </w:r>
          </w:p>
        </w:tc>
      </w:tr>
      <w:tr w:rsidR="004B5B6C" w:rsidTr="004B5B6C">
        <w:tc>
          <w:tcPr>
            <w:tcW w:w="0" w:type="auto"/>
          </w:tcPr>
          <w:p w:rsidR="004B5B6C" w:rsidRDefault="00EA14F4">
            <w:pPr>
              <w:pStyle w:val="TableBodyText"/>
            </w:pPr>
            <w:r>
              <w:t>TC_ICASRV</w:t>
            </w:r>
          </w:p>
          <w:p w:rsidR="004B5B6C" w:rsidRDefault="00EA14F4">
            <w:pPr>
              <w:pStyle w:val="TableBodyText"/>
            </w:pPr>
            <w:r>
              <w:t>0x00000001</w:t>
            </w:r>
          </w:p>
        </w:tc>
        <w:tc>
          <w:tcPr>
            <w:tcW w:w="7679" w:type="dxa"/>
          </w:tcPr>
          <w:p w:rsidR="004B5B6C" w:rsidRDefault="00EA14F4">
            <w:pPr>
              <w:pStyle w:val="TableBodyText"/>
            </w:pPr>
            <w:r>
              <w:t xml:space="preserve">Enable tracing for the </w:t>
            </w:r>
            <w:hyperlink w:anchor="gt_ffff3f01-8c21-44d3-bbda-0062a1fbda4b">
              <w:r>
                <w:rPr>
                  <w:rStyle w:val="HyperlinkGreen"/>
                  <w:b/>
                </w:rPr>
                <w:t>Terminal Services</w:t>
              </w:r>
            </w:hyperlink>
            <w:r>
              <w:t xml:space="preserve"> Service.</w:t>
            </w:r>
            <w:bookmarkStart w:id="421"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421"/>
          </w:p>
        </w:tc>
      </w:tr>
      <w:tr w:rsidR="004B5B6C" w:rsidTr="004B5B6C">
        <w:tc>
          <w:tcPr>
            <w:tcW w:w="0" w:type="auto"/>
          </w:tcPr>
          <w:p w:rsidR="004B5B6C" w:rsidRDefault="00EA14F4">
            <w:pPr>
              <w:pStyle w:val="TableBodyText"/>
            </w:pPr>
            <w:r>
              <w:t>TC_ICAAPI</w:t>
            </w:r>
          </w:p>
          <w:p w:rsidR="004B5B6C" w:rsidRDefault="00EA14F4">
            <w:pPr>
              <w:pStyle w:val="TableBodyText"/>
            </w:pPr>
            <w:r>
              <w:t>0x00000002</w:t>
            </w:r>
          </w:p>
        </w:tc>
        <w:tc>
          <w:tcPr>
            <w:tcW w:w="7679" w:type="dxa"/>
          </w:tcPr>
          <w:p w:rsidR="004B5B6C" w:rsidRDefault="00EA14F4">
            <w:pPr>
              <w:pStyle w:val="TableBodyText"/>
            </w:pPr>
            <w:r>
              <w:t xml:space="preserve">Enable tracing for the DLL providing the API for Terminal Services to communicate with the </w:t>
            </w:r>
            <w:hyperlink w:anchor="gt_8cc89bb9-be94-4672-8a5d-9947b91bc952">
              <w:r>
                <w:rPr>
                  <w:rStyle w:val="HyperlinkGreen"/>
                  <w:b/>
                </w:rPr>
                <w:t>WinStatio</w:t>
              </w:r>
              <w:r>
                <w:rPr>
                  <w:rStyle w:val="HyperlinkGreen"/>
                  <w:b/>
                </w:rPr>
                <w:t>n</w:t>
              </w:r>
            </w:hyperlink>
            <w:r>
              <w:t xml:space="preserve"> Driver.</w:t>
            </w:r>
            <w:bookmarkStart w:id="422"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422"/>
          </w:p>
        </w:tc>
      </w:tr>
      <w:tr w:rsidR="004B5B6C" w:rsidTr="004B5B6C">
        <w:tc>
          <w:tcPr>
            <w:tcW w:w="0" w:type="auto"/>
          </w:tcPr>
          <w:p w:rsidR="004B5B6C" w:rsidRDefault="00EA14F4">
            <w:pPr>
              <w:pStyle w:val="TableBodyText"/>
            </w:pPr>
            <w:r>
              <w:t>TC_ICADD</w:t>
            </w:r>
          </w:p>
          <w:p w:rsidR="004B5B6C" w:rsidRDefault="00EA14F4">
            <w:pPr>
              <w:pStyle w:val="TableBodyText"/>
            </w:pPr>
            <w:r>
              <w:t>0x00000004</w:t>
            </w:r>
          </w:p>
        </w:tc>
        <w:tc>
          <w:tcPr>
            <w:tcW w:w="7679" w:type="dxa"/>
          </w:tcPr>
          <w:p w:rsidR="004B5B6C" w:rsidRDefault="00EA14F4">
            <w:pPr>
              <w:pStyle w:val="TableBodyText"/>
            </w:pPr>
            <w:r>
              <w:t>Enable tracing for the Terminal Services Device Driver.</w:t>
            </w:r>
            <w:bookmarkStart w:id="423"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423"/>
          </w:p>
        </w:tc>
      </w:tr>
      <w:tr w:rsidR="004B5B6C" w:rsidTr="004B5B6C">
        <w:tc>
          <w:tcPr>
            <w:tcW w:w="0" w:type="auto"/>
          </w:tcPr>
          <w:p w:rsidR="004B5B6C" w:rsidRDefault="00EA14F4">
            <w:pPr>
              <w:pStyle w:val="TableBodyText"/>
            </w:pPr>
            <w:r>
              <w:t>TC_WD</w:t>
            </w:r>
          </w:p>
          <w:p w:rsidR="004B5B6C" w:rsidRDefault="00EA14F4">
            <w:pPr>
              <w:pStyle w:val="TableBodyText"/>
            </w:pPr>
            <w:r>
              <w:t>0x00000008</w:t>
            </w:r>
          </w:p>
        </w:tc>
        <w:tc>
          <w:tcPr>
            <w:tcW w:w="7679" w:type="dxa"/>
          </w:tcPr>
          <w:p w:rsidR="004B5B6C" w:rsidRDefault="00EA14F4">
            <w:pPr>
              <w:pStyle w:val="TableBodyText"/>
            </w:pPr>
            <w:r>
              <w:t>Enable tracing for the WinStation Driver.</w:t>
            </w:r>
            <w:bookmarkStart w:id="424"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424"/>
          </w:p>
        </w:tc>
      </w:tr>
      <w:tr w:rsidR="004B5B6C" w:rsidTr="004B5B6C">
        <w:tc>
          <w:tcPr>
            <w:tcW w:w="0" w:type="auto"/>
          </w:tcPr>
          <w:p w:rsidR="004B5B6C" w:rsidRDefault="00EA14F4">
            <w:pPr>
              <w:pStyle w:val="TableBodyText"/>
            </w:pPr>
            <w:r>
              <w:t>TC_CD</w:t>
            </w:r>
          </w:p>
          <w:p w:rsidR="004B5B6C" w:rsidRDefault="00EA14F4">
            <w:pPr>
              <w:pStyle w:val="TableBodyText"/>
            </w:pPr>
            <w:r>
              <w:t>0x00000010</w:t>
            </w:r>
          </w:p>
        </w:tc>
        <w:tc>
          <w:tcPr>
            <w:tcW w:w="7679" w:type="dxa"/>
          </w:tcPr>
          <w:p w:rsidR="004B5B6C" w:rsidRDefault="00EA14F4">
            <w:pPr>
              <w:pStyle w:val="TableBodyText"/>
            </w:pPr>
            <w:r>
              <w:t>Enable tracing for the Connection Driver.</w:t>
            </w:r>
            <w:bookmarkStart w:id="425"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425"/>
          </w:p>
        </w:tc>
      </w:tr>
      <w:tr w:rsidR="004B5B6C" w:rsidTr="004B5B6C">
        <w:tc>
          <w:tcPr>
            <w:tcW w:w="0" w:type="auto"/>
          </w:tcPr>
          <w:p w:rsidR="004B5B6C" w:rsidRDefault="00EA14F4">
            <w:pPr>
              <w:pStyle w:val="TableBodyText"/>
            </w:pPr>
            <w:r>
              <w:t>TC_PD</w:t>
            </w:r>
          </w:p>
          <w:p w:rsidR="004B5B6C" w:rsidRDefault="00EA14F4">
            <w:pPr>
              <w:pStyle w:val="TableBodyText"/>
            </w:pPr>
            <w:r>
              <w:t>0x00000020</w:t>
            </w:r>
          </w:p>
        </w:tc>
        <w:tc>
          <w:tcPr>
            <w:tcW w:w="7679" w:type="dxa"/>
          </w:tcPr>
          <w:p w:rsidR="004B5B6C" w:rsidRDefault="00EA14F4">
            <w:pPr>
              <w:pStyle w:val="TableBodyText"/>
            </w:pPr>
            <w:r>
              <w:t>Enable tracing for the Protocol Driver.</w:t>
            </w:r>
            <w:bookmarkStart w:id="426"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426"/>
          </w:p>
        </w:tc>
      </w:tr>
      <w:tr w:rsidR="004B5B6C" w:rsidTr="004B5B6C">
        <w:tc>
          <w:tcPr>
            <w:tcW w:w="0" w:type="auto"/>
          </w:tcPr>
          <w:p w:rsidR="004B5B6C" w:rsidRDefault="00EA14F4">
            <w:pPr>
              <w:pStyle w:val="TableBodyText"/>
            </w:pPr>
            <w:r>
              <w:lastRenderedPageBreak/>
              <w:t>TC_TD</w:t>
            </w:r>
          </w:p>
          <w:p w:rsidR="004B5B6C" w:rsidRDefault="00EA14F4">
            <w:pPr>
              <w:pStyle w:val="TableBodyText"/>
            </w:pPr>
            <w:r>
              <w:t>0x00000040</w:t>
            </w:r>
          </w:p>
        </w:tc>
        <w:tc>
          <w:tcPr>
            <w:tcW w:w="7679" w:type="dxa"/>
          </w:tcPr>
          <w:p w:rsidR="004B5B6C" w:rsidRDefault="00EA14F4">
            <w:pPr>
              <w:pStyle w:val="TableBodyText"/>
            </w:pPr>
            <w:r>
              <w:t>Enable tracing for the Transport Driver.</w:t>
            </w:r>
            <w:bookmarkStart w:id="427"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427"/>
          </w:p>
        </w:tc>
      </w:tr>
      <w:tr w:rsidR="004B5B6C" w:rsidTr="004B5B6C">
        <w:tc>
          <w:tcPr>
            <w:tcW w:w="0" w:type="auto"/>
          </w:tcPr>
          <w:p w:rsidR="004B5B6C" w:rsidRDefault="00EA14F4">
            <w:pPr>
              <w:pStyle w:val="TableBodyText"/>
            </w:pPr>
            <w:r>
              <w:t>TC_RELIABLE</w:t>
            </w:r>
          </w:p>
          <w:p w:rsidR="004B5B6C" w:rsidRDefault="00EA14F4">
            <w:pPr>
              <w:pStyle w:val="TableBodyText"/>
            </w:pPr>
            <w:r>
              <w:t>0x00000100</w:t>
            </w:r>
          </w:p>
        </w:tc>
        <w:tc>
          <w:tcPr>
            <w:tcW w:w="7679" w:type="dxa"/>
          </w:tcPr>
          <w:p w:rsidR="004B5B6C" w:rsidRDefault="00EA14F4">
            <w:pPr>
              <w:pStyle w:val="TableBodyText"/>
            </w:pPr>
            <w:r>
              <w:t>Not used.</w:t>
            </w:r>
          </w:p>
        </w:tc>
      </w:tr>
      <w:tr w:rsidR="004B5B6C" w:rsidTr="004B5B6C">
        <w:tc>
          <w:tcPr>
            <w:tcW w:w="0" w:type="auto"/>
          </w:tcPr>
          <w:p w:rsidR="004B5B6C" w:rsidRDefault="00EA14F4">
            <w:pPr>
              <w:pStyle w:val="TableBodyText"/>
            </w:pPr>
            <w:r>
              <w:t>TC_FRAME</w:t>
            </w:r>
          </w:p>
          <w:p w:rsidR="004B5B6C" w:rsidRDefault="00EA14F4">
            <w:pPr>
              <w:pStyle w:val="TableBodyText"/>
            </w:pPr>
            <w:r>
              <w:t>0x00000200</w:t>
            </w:r>
          </w:p>
        </w:tc>
        <w:tc>
          <w:tcPr>
            <w:tcW w:w="7679" w:type="dxa"/>
          </w:tcPr>
          <w:p w:rsidR="004B5B6C" w:rsidRDefault="00EA14F4">
            <w:pPr>
              <w:pStyle w:val="TableBodyText"/>
            </w:pPr>
            <w:r>
              <w:t>Enable tracing for the Frame Protocol Driver.</w:t>
            </w:r>
            <w:bookmarkStart w:id="428"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428"/>
          </w:p>
        </w:tc>
      </w:tr>
      <w:tr w:rsidR="004B5B6C" w:rsidTr="004B5B6C">
        <w:tc>
          <w:tcPr>
            <w:tcW w:w="0" w:type="auto"/>
          </w:tcPr>
          <w:p w:rsidR="004B5B6C" w:rsidRDefault="00EA14F4">
            <w:pPr>
              <w:pStyle w:val="TableBodyText"/>
            </w:pPr>
            <w:r>
              <w:t>TC_COMP</w:t>
            </w:r>
          </w:p>
          <w:p w:rsidR="004B5B6C" w:rsidRDefault="00EA14F4">
            <w:pPr>
              <w:pStyle w:val="TableBodyText"/>
            </w:pPr>
            <w:r>
              <w:t>0x00000400</w:t>
            </w:r>
          </w:p>
        </w:tc>
        <w:tc>
          <w:tcPr>
            <w:tcW w:w="7679" w:type="dxa"/>
          </w:tcPr>
          <w:p w:rsidR="004B5B6C" w:rsidRDefault="00EA14F4">
            <w:pPr>
              <w:pStyle w:val="TableBodyText"/>
            </w:pPr>
            <w:r>
              <w:t>Enable tracing for the Compression library.</w:t>
            </w:r>
            <w:bookmarkStart w:id="429" w:name="Appendix_A_Target_141"/>
            <w:r>
              <w:fldChar w:fldCharType="begin"/>
            </w:r>
            <w:r>
              <w:instrText xml:space="preserve"> HYPERLINK \l "Ap</w:instrText>
            </w:r>
            <w:r>
              <w:instrText xml:space="preserve">pendix_A_141" \o "Product behavior note 141" \h </w:instrText>
            </w:r>
            <w:r>
              <w:fldChar w:fldCharType="separate"/>
            </w:r>
            <w:r>
              <w:rPr>
                <w:rStyle w:val="Hyperlink"/>
              </w:rPr>
              <w:t>&lt;141&gt;</w:t>
            </w:r>
            <w:r>
              <w:rPr>
                <w:rStyle w:val="Hyperlink"/>
              </w:rPr>
              <w:fldChar w:fldCharType="end"/>
            </w:r>
            <w:bookmarkEnd w:id="429"/>
          </w:p>
        </w:tc>
      </w:tr>
      <w:tr w:rsidR="004B5B6C" w:rsidTr="004B5B6C">
        <w:tc>
          <w:tcPr>
            <w:tcW w:w="0" w:type="auto"/>
          </w:tcPr>
          <w:p w:rsidR="004B5B6C" w:rsidRDefault="00EA14F4">
            <w:pPr>
              <w:pStyle w:val="TableBodyText"/>
            </w:pPr>
            <w:r>
              <w:t>TC_CRYPT</w:t>
            </w:r>
          </w:p>
          <w:p w:rsidR="004B5B6C" w:rsidRDefault="00EA14F4">
            <w:pPr>
              <w:pStyle w:val="TableBodyText"/>
            </w:pPr>
            <w:r>
              <w:t>0x00000800</w:t>
            </w:r>
          </w:p>
        </w:tc>
        <w:tc>
          <w:tcPr>
            <w:tcW w:w="7679" w:type="dxa"/>
          </w:tcPr>
          <w:p w:rsidR="004B5B6C" w:rsidRDefault="00EA14F4">
            <w:pPr>
              <w:pStyle w:val="TableBodyText"/>
            </w:pPr>
            <w:r>
              <w:t>Enable tracing for the Encryption binary.</w:t>
            </w:r>
            <w:bookmarkStart w:id="430"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430"/>
          </w:p>
        </w:tc>
      </w:tr>
      <w:tr w:rsidR="004B5B6C" w:rsidTr="004B5B6C">
        <w:tc>
          <w:tcPr>
            <w:tcW w:w="0" w:type="auto"/>
          </w:tcPr>
          <w:p w:rsidR="004B5B6C" w:rsidRDefault="00EA14F4">
            <w:pPr>
              <w:pStyle w:val="TableBodyText"/>
            </w:pPr>
            <w:r>
              <w:t>TC_TW</w:t>
            </w:r>
          </w:p>
          <w:p w:rsidR="004B5B6C" w:rsidRDefault="00EA14F4">
            <w:pPr>
              <w:pStyle w:val="TableBodyText"/>
            </w:pPr>
            <w:r>
              <w:t>0x10000000</w:t>
            </w:r>
          </w:p>
        </w:tc>
        <w:tc>
          <w:tcPr>
            <w:tcW w:w="7679" w:type="dxa"/>
          </w:tcPr>
          <w:p w:rsidR="004B5B6C" w:rsidRDefault="00EA14F4">
            <w:pPr>
              <w:pStyle w:val="TableBodyText"/>
            </w:pPr>
            <w:r>
              <w:t>Not used.</w:t>
            </w:r>
          </w:p>
        </w:tc>
      </w:tr>
      <w:tr w:rsidR="004B5B6C" w:rsidTr="004B5B6C">
        <w:tc>
          <w:tcPr>
            <w:tcW w:w="0" w:type="auto"/>
          </w:tcPr>
          <w:p w:rsidR="004B5B6C" w:rsidRDefault="00EA14F4">
            <w:pPr>
              <w:pStyle w:val="TableBodyText"/>
            </w:pPr>
            <w:r>
              <w:t>TC_DISPLAY</w:t>
            </w:r>
          </w:p>
          <w:p w:rsidR="004B5B6C" w:rsidRDefault="00EA14F4">
            <w:pPr>
              <w:pStyle w:val="TableBodyText"/>
            </w:pPr>
            <w:r>
              <w:t>0x10000000</w:t>
            </w:r>
          </w:p>
        </w:tc>
        <w:tc>
          <w:tcPr>
            <w:tcW w:w="7679" w:type="dxa"/>
          </w:tcPr>
          <w:p w:rsidR="004B5B6C" w:rsidRDefault="00EA14F4">
            <w:pPr>
              <w:pStyle w:val="TableBodyText"/>
            </w:pPr>
            <w:r>
              <w:t>Enable tracing</w:t>
            </w:r>
            <w:r>
              <w:t xml:space="preserve"> for the Display Driver.</w:t>
            </w:r>
            <w:bookmarkStart w:id="431"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431"/>
          </w:p>
        </w:tc>
      </w:tr>
      <w:tr w:rsidR="004B5B6C" w:rsidTr="004B5B6C">
        <w:tc>
          <w:tcPr>
            <w:tcW w:w="0" w:type="auto"/>
          </w:tcPr>
          <w:p w:rsidR="004B5B6C" w:rsidRDefault="00EA14F4">
            <w:pPr>
              <w:pStyle w:val="TableBodyText"/>
            </w:pPr>
            <w:r>
              <w:t>TC_WFSHELL</w:t>
            </w:r>
          </w:p>
          <w:p w:rsidR="004B5B6C" w:rsidRDefault="00EA14F4">
            <w:pPr>
              <w:pStyle w:val="TableBodyText"/>
            </w:pPr>
            <w:r>
              <w:t>0x20000000</w:t>
            </w:r>
          </w:p>
        </w:tc>
        <w:tc>
          <w:tcPr>
            <w:tcW w:w="7679" w:type="dxa"/>
          </w:tcPr>
          <w:p w:rsidR="004B5B6C" w:rsidRDefault="00EA14F4">
            <w:pPr>
              <w:pStyle w:val="TableBodyText"/>
            </w:pPr>
            <w:r>
              <w:t>Not used.</w:t>
            </w:r>
          </w:p>
        </w:tc>
      </w:tr>
      <w:tr w:rsidR="004B5B6C" w:rsidTr="004B5B6C">
        <w:tc>
          <w:tcPr>
            <w:tcW w:w="0" w:type="auto"/>
          </w:tcPr>
          <w:p w:rsidR="004B5B6C" w:rsidRDefault="00EA14F4">
            <w:pPr>
              <w:pStyle w:val="TableBodyText"/>
            </w:pPr>
            <w:r>
              <w:t>TC_WX</w:t>
            </w:r>
          </w:p>
          <w:p w:rsidR="004B5B6C" w:rsidRDefault="00EA14F4">
            <w:pPr>
              <w:pStyle w:val="TableBodyText"/>
            </w:pPr>
            <w:r>
              <w:t>0x40000000</w:t>
            </w:r>
          </w:p>
        </w:tc>
        <w:tc>
          <w:tcPr>
            <w:tcW w:w="7679" w:type="dxa"/>
          </w:tcPr>
          <w:p w:rsidR="004B5B6C" w:rsidRDefault="00EA14F4">
            <w:pPr>
              <w:pStyle w:val="TableBodyText"/>
            </w:pPr>
            <w:r>
              <w:t>Enable tracing for the WinStation Extension.</w:t>
            </w:r>
            <w:bookmarkStart w:id="432"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432"/>
          </w:p>
        </w:tc>
      </w:tr>
      <w:tr w:rsidR="004B5B6C" w:rsidTr="004B5B6C">
        <w:tc>
          <w:tcPr>
            <w:tcW w:w="0" w:type="auto"/>
          </w:tcPr>
          <w:p w:rsidR="004B5B6C" w:rsidRDefault="00EA14F4">
            <w:pPr>
              <w:pStyle w:val="TableBodyText"/>
            </w:pPr>
            <w:r>
              <w:t>TC_LOAD</w:t>
            </w:r>
          </w:p>
          <w:p w:rsidR="004B5B6C" w:rsidRDefault="00EA14F4">
            <w:pPr>
              <w:pStyle w:val="TableBodyText"/>
            </w:pPr>
            <w:r>
              <w:t>0x80000000</w:t>
            </w:r>
          </w:p>
        </w:tc>
        <w:tc>
          <w:tcPr>
            <w:tcW w:w="7679" w:type="dxa"/>
          </w:tcPr>
          <w:p w:rsidR="004B5B6C" w:rsidRDefault="00EA14F4">
            <w:pPr>
              <w:pStyle w:val="TableBodyText"/>
            </w:pPr>
            <w:r>
              <w:t>Enable tracing for the Load balancing binary.</w:t>
            </w:r>
            <w:bookmarkStart w:id="433"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433"/>
          </w:p>
        </w:tc>
      </w:tr>
      <w:tr w:rsidR="004B5B6C" w:rsidTr="004B5B6C">
        <w:tc>
          <w:tcPr>
            <w:tcW w:w="0" w:type="auto"/>
          </w:tcPr>
          <w:p w:rsidR="004B5B6C" w:rsidRDefault="00EA14F4">
            <w:pPr>
              <w:pStyle w:val="TableBodyText"/>
            </w:pPr>
            <w:r>
              <w:t>TC_ALL</w:t>
            </w:r>
          </w:p>
          <w:p w:rsidR="004B5B6C" w:rsidRDefault="00EA14F4">
            <w:pPr>
              <w:pStyle w:val="TableBodyText"/>
            </w:pPr>
            <w:r>
              <w:t>0xffffffff</w:t>
            </w:r>
          </w:p>
        </w:tc>
        <w:tc>
          <w:tcPr>
            <w:tcW w:w="7679" w:type="dxa"/>
          </w:tcPr>
          <w:p w:rsidR="004B5B6C" w:rsidRDefault="00EA14F4">
            <w:pPr>
              <w:pStyle w:val="TableBodyText"/>
            </w:pPr>
            <w:r>
              <w:t>Everything.</w:t>
            </w:r>
          </w:p>
        </w:tc>
      </w:tr>
    </w:tbl>
    <w:p w:rsidR="004B5B6C" w:rsidRDefault="00EA14F4">
      <w:pPr>
        <w:pStyle w:val="Definition-Field"/>
      </w:pPr>
      <w:r>
        <w:rPr>
          <w:b/>
        </w:rPr>
        <w:t>TraceEnable:</w:t>
      </w:r>
      <w:r>
        <w:t>  Type of tracing calls log. It MUST be a bitwise OR combination of one or more of the following values.</w:t>
      </w:r>
    </w:p>
    <w:tbl>
      <w:tblPr>
        <w:tblStyle w:val="Table-ShadedHeader"/>
        <w:tblW w:w="0" w:type="auto"/>
        <w:tblInd w:w="475" w:type="dxa"/>
        <w:tblLook w:val="04A0" w:firstRow="1" w:lastRow="0" w:firstColumn="1" w:lastColumn="0" w:noHBand="0" w:noVBand="1"/>
      </w:tblPr>
      <w:tblGrid>
        <w:gridCol w:w="1241"/>
        <w:gridCol w:w="1877"/>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TT_API1</w:t>
            </w:r>
          </w:p>
          <w:p w:rsidR="004B5B6C" w:rsidRDefault="00EA14F4">
            <w:pPr>
              <w:pStyle w:val="TableBodyText"/>
            </w:pPr>
            <w:r>
              <w:t>0x00000001</w:t>
            </w:r>
          </w:p>
        </w:tc>
        <w:tc>
          <w:tcPr>
            <w:tcW w:w="0" w:type="auto"/>
          </w:tcPr>
          <w:p w:rsidR="004B5B6C" w:rsidRDefault="00EA14F4">
            <w:pPr>
              <w:pStyle w:val="TableBodyText"/>
            </w:pPr>
            <w:r>
              <w:t>API level 1.</w:t>
            </w:r>
          </w:p>
        </w:tc>
      </w:tr>
      <w:tr w:rsidR="004B5B6C" w:rsidTr="004B5B6C">
        <w:tc>
          <w:tcPr>
            <w:tcW w:w="0" w:type="auto"/>
          </w:tcPr>
          <w:p w:rsidR="004B5B6C" w:rsidRDefault="00EA14F4">
            <w:pPr>
              <w:pStyle w:val="TableBodyText"/>
            </w:pPr>
            <w:r>
              <w:t>TT_API2</w:t>
            </w:r>
          </w:p>
          <w:p w:rsidR="004B5B6C" w:rsidRDefault="00EA14F4">
            <w:pPr>
              <w:pStyle w:val="TableBodyText"/>
            </w:pPr>
            <w:r>
              <w:t>0x00000002</w:t>
            </w:r>
          </w:p>
        </w:tc>
        <w:tc>
          <w:tcPr>
            <w:tcW w:w="0" w:type="auto"/>
          </w:tcPr>
          <w:p w:rsidR="004B5B6C" w:rsidRDefault="00EA14F4">
            <w:pPr>
              <w:pStyle w:val="TableBodyText"/>
            </w:pPr>
            <w:r>
              <w:t>API level 2.</w:t>
            </w:r>
          </w:p>
        </w:tc>
      </w:tr>
      <w:tr w:rsidR="004B5B6C" w:rsidTr="004B5B6C">
        <w:tc>
          <w:tcPr>
            <w:tcW w:w="0" w:type="auto"/>
          </w:tcPr>
          <w:p w:rsidR="004B5B6C" w:rsidRDefault="00EA14F4">
            <w:pPr>
              <w:pStyle w:val="TableBodyText"/>
            </w:pPr>
            <w:r>
              <w:t>TT_API3</w:t>
            </w:r>
          </w:p>
          <w:p w:rsidR="004B5B6C" w:rsidRDefault="00EA14F4">
            <w:pPr>
              <w:pStyle w:val="TableBodyText"/>
            </w:pPr>
            <w:r>
              <w:t>0x00000004</w:t>
            </w:r>
          </w:p>
        </w:tc>
        <w:tc>
          <w:tcPr>
            <w:tcW w:w="0" w:type="auto"/>
          </w:tcPr>
          <w:p w:rsidR="004B5B6C" w:rsidRDefault="00EA14F4">
            <w:pPr>
              <w:pStyle w:val="TableBodyText"/>
            </w:pPr>
            <w:r>
              <w:t>API level 3.</w:t>
            </w:r>
          </w:p>
        </w:tc>
      </w:tr>
      <w:tr w:rsidR="004B5B6C" w:rsidTr="004B5B6C">
        <w:tc>
          <w:tcPr>
            <w:tcW w:w="0" w:type="auto"/>
          </w:tcPr>
          <w:p w:rsidR="004B5B6C" w:rsidRDefault="00EA14F4">
            <w:pPr>
              <w:pStyle w:val="TableBodyText"/>
            </w:pPr>
            <w:r>
              <w:t>TT_API4</w:t>
            </w:r>
          </w:p>
          <w:p w:rsidR="004B5B6C" w:rsidRDefault="00EA14F4">
            <w:pPr>
              <w:pStyle w:val="TableBodyText"/>
            </w:pPr>
            <w:r>
              <w:t>0x00000008</w:t>
            </w:r>
          </w:p>
        </w:tc>
        <w:tc>
          <w:tcPr>
            <w:tcW w:w="0" w:type="auto"/>
          </w:tcPr>
          <w:p w:rsidR="004B5B6C" w:rsidRDefault="00EA14F4">
            <w:pPr>
              <w:pStyle w:val="TableBodyText"/>
            </w:pPr>
            <w:r>
              <w:t>API level 4.</w:t>
            </w:r>
          </w:p>
        </w:tc>
      </w:tr>
      <w:tr w:rsidR="004B5B6C" w:rsidTr="004B5B6C">
        <w:tc>
          <w:tcPr>
            <w:tcW w:w="0" w:type="auto"/>
          </w:tcPr>
          <w:p w:rsidR="004B5B6C" w:rsidRDefault="00EA14F4">
            <w:pPr>
              <w:pStyle w:val="TableBodyText"/>
            </w:pPr>
            <w:r>
              <w:t>TT_OUT1</w:t>
            </w:r>
          </w:p>
          <w:p w:rsidR="004B5B6C" w:rsidRDefault="00EA14F4">
            <w:pPr>
              <w:pStyle w:val="TableBodyText"/>
            </w:pPr>
            <w:r>
              <w:t>0x00000010</w:t>
            </w:r>
          </w:p>
        </w:tc>
        <w:tc>
          <w:tcPr>
            <w:tcW w:w="0" w:type="auto"/>
          </w:tcPr>
          <w:p w:rsidR="004B5B6C" w:rsidRDefault="00EA14F4">
            <w:pPr>
              <w:pStyle w:val="TableBodyText"/>
            </w:pPr>
            <w:r>
              <w:t>Output level 1.</w:t>
            </w:r>
          </w:p>
        </w:tc>
      </w:tr>
      <w:tr w:rsidR="004B5B6C" w:rsidTr="004B5B6C">
        <w:tc>
          <w:tcPr>
            <w:tcW w:w="0" w:type="auto"/>
          </w:tcPr>
          <w:p w:rsidR="004B5B6C" w:rsidRDefault="00EA14F4">
            <w:pPr>
              <w:pStyle w:val="TableBodyText"/>
            </w:pPr>
            <w:r>
              <w:t>TT_OUT2</w:t>
            </w:r>
          </w:p>
          <w:p w:rsidR="004B5B6C" w:rsidRDefault="00EA14F4">
            <w:pPr>
              <w:pStyle w:val="TableBodyText"/>
            </w:pPr>
            <w:r>
              <w:t>0x00000020</w:t>
            </w:r>
          </w:p>
        </w:tc>
        <w:tc>
          <w:tcPr>
            <w:tcW w:w="0" w:type="auto"/>
          </w:tcPr>
          <w:p w:rsidR="004B5B6C" w:rsidRDefault="00EA14F4">
            <w:pPr>
              <w:pStyle w:val="TableBodyText"/>
            </w:pPr>
            <w:r>
              <w:t>Output level 2.</w:t>
            </w:r>
          </w:p>
        </w:tc>
      </w:tr>
      <w:tr w:rsidR="004B5B6C" w:rsidTr="004B5B6C">
        <w:tc>
          <w:tcPr>
            <w:tcW w:w="0" w:type="auto"/>
          </w:tcPr>
          <w:p w:rsidR="004B5B6C" w:rsidRDefault="00EA14F4">
            <w:pPr>
              <w:pStyle w:val="TableBodyText"/>
            </w:pPr>
            <w:r>
              <w:lastRenderedPageBreak/>
              <w:t>TT_OUT3</w:t>
            </w:r>
          </w:p>
          <w:p w:rsidR="004B5B6C" w:rsidRDefault="00EA14F4">
            <w:pPr>
              <w:pStyle w:val="TableBodyText"/>
            </w:pPr>
            <w:r>
              <w:t>0x00000040</w:t>
            </w:r>
          </w:p>
        </w:tc>
        <w:tc>
          <w:tcPr>
            <w:tcW w:w="0" w:type="auto"/>
          </w:tcPr>
          <w:p w:rsidR="004B5B6C" w:rsidRDefault="00EA14F4">
            <w:pPr>
              <w:pStyle w:val="TableBodyText"/>
            </w:pPr>
            <w:r>
              <w:t>Output level 3.</w:t>
            </w:r>
          </w:p>
        </w:tc>
      </w:tr>
      <w:tr w:rsidR="004B5B6C" w:rsidTr="004B5B6C">
        <w:tc>
          <w:tcPr>
            <w:tcW w:w="0" w:type="auto"/>
          </w:tcPr>
          <w:p w:rsidR="004B5B6C" w:rsidRDefault="00EA14F4">
            <w:pPr>
              <w:pStyle w:val="TableBodyText"/>
            </w:pPr>
            <w:r>
              <w:t>TT_OUT4</w:t>
            </w:r>
          </w:p>
          <w:p w:rsidR="004B5B6C" w:rsidRDefault="00EA14F4">
            <w:pPr>
              <w:pStyle w:val="TableBodyText"/>
            </w:pPr>
            <w:r>
              <w:t>0x00000080</w:t>
            </w:r>
          </w:p>
        </w:tc>
        <w:tc>
          <w:tcPr>
            <w:tcW w:w="0" w:type="auto"/>
          </w:tcPr>
          <w:p w:rsidR="004B5B6C" w:rsidRDefault="00EA14F4">
            <w:pPr>
              <w:pStyle w:val="TableBodyText"/>
            </w:pPr>
            <w:r>
              <w:t>Output level 4.</w:t>
            </w:r>
          </w:p>
        </w:tc>
      </w:tr>
      <w:tr w:rsidR="004B5B6C" w:rsidTr="004B5B6C">
        <w:tc>
          <w:tcPr>
            <w:tcW w:w="0" w:type="auto"/>
          </w:tcPr>
          <w:p w:rsidR="004B5B6C" w:rsidRDefault="00EA14F4">
            <w:pPr>
              <w:pStyle w:val="TableBodyText"/>
            </w:pPr>
            <w:r>
              <w:t>TT_IN1</w:t>
            </w:r>
          </w:p>
          <w:p w:rsidR="004B5B6C" w:rsidRDefault="00EA14F4">
            <w:pPr>
              <w:pStyle w:val="TableBodyText"/>
            </w:pPr>
            <w:r>
              <w:t>0x00000100</w:t>
            </w:r>
          </w:p>
        </w:tc>
        <w:tc>
          <w:tcPr>
            <w:tcW w:w="0" w:type="auto"/>
          </w:tcPr>
          <w:p w:rsidR="004B5B6C" w:rsidRDefault="00EA14F4">
            <w:pPr>
              <w:pStyle w:val="TableBodyText"/>
            </w:pPr>
            <w:r>
              <w:t>Input level 1.</w:t>
            </w:r>
          </w:p>
        </w:tc>
      </w:tr>
      <w:tr w:rsidR="004B5B6C" w:rsidTr="004B5B6C">
        <w:tc>
          <w:tcPr>
            <w:tcW w:w="0" w:type="auto"/>
          </w:tcPr>
          <w:p w:rsidR="004B5B6C" w:rsidRDefault="00EA14F4">
            <w:pPr>
              <w:pStyle w:val="TableBodyText"/>
            </w:pPr>
            <w:r>
              <w:t>TT_IN2</w:t>
            </w:r>
          </w:p>
          <w:p w:rsidR="004B5B6C" w:rsidRDefault="00EA14F4">
            <w:pPr>
              <w:pStyle w:val="TableBodyText"/>
            </w:pPr>
            <w:r>
              <w:t>0x00000200</w:t>
            </w:r>
          </w:p>
        </w:tc>
        <w:tc>
          <w:tcPr>
            <w:tcW w:w="0" w:type="auto"/>
          </w:tcPr>
          <w:p w:rsidR="004B5B6C" w:rsidRDefault="00EA14F4">
            <w:pPr>
              <w:pStyle w:val="TableBodyText"/>
            </w:pPr>
            <w:r>
              <w:t>Input level 2.</w:t>
            </w:r>
          </w:p>
        </w:tc>
      </w:tr>
      <w:tr w:rsidR="004B5B6C" w:rsidTr="004B5B6C">
        <w:tc>
          <w:tcPr>
            <w:tcW w:w="0" w:type="auto"/>
          </w:tcPr>
          <w:p w:rsidR="004B5B6C" w:rsidRDefault="00EA14F4">
            <w:pPr>
              <w:pStyle w:val="TableBodyText"/>
            </w:pPr>
            <w:r>
              <w:t>TT_IN3</w:t>
            </w:r>
          </w:p>
          <w:p w:rsidR="004B5B6C" w:rsidRDefault="00EA14F4">
            <w:pPr>
              <w:pStyle w:val="TableBodyText"/>
            </w:pPr>
            <w:r>
              <w:t>0x00000400</w:t>
            </w:r>
          </w:p>
        </w:tc>
        <w:tc>
          <w:tcPr>
            <w:tcW w:w="0" w:type="auto"/>
          </w:tcPr>
          <w:p w:rsidR="004B5B6C" w:rsidRDefault="00EA14F4">
            <w:pPr>
              <w:pStyle w:val="TableBodyText"/>
            </w:pPr>
            <w:r>
              <w:t>Input level 3.</w:t>
            </w:r>
          </w:p>
        </w:tc>
      </w:tr>
      <w:tr w:rsidR="004B5B6C" w:rsidTr="004B5B6C">
        <w:tc>
          <w:tcPr>
            <w:tcW w:w="0" w:type="auto"/>
          </w:tcPr>
          <w:p w:rsidR="004B5B6C" w:rsidRDefault="00EA14F4">
            <w:pPr>
              <w:pStyle w:val="TableBodyText"/>
            </w:pPr>
            <w:r>
              <w:t>TT_IN4</w:t>
            </w:r>
          </w:p>
          <w:p w:rsidR="004B5B6C" w:rsidRDefault="00EA14F4">
            <w:pPr>
              <w:pStyle w:val="TableBodyText"/>
            </w:pPr>
            <w:r>
              <w:t>0x00000800</w:t>
            </w:r>
          </w:p>
        </w:tc>
        <w:tc>
          <w:tcPr>
            <w:tcW w:w="0" w:type="auto"/>
          </w:tcPr>
          <w:p w:rsidR="004B5B6C" w:rsidRDefault="00EA14F4">
            <w:pPr>
              <w:pStyle w:val="TableBodyText"/>
            </w:pPr>
            <w:r>
              <w:t>Input level 4.</w:t>
            </w:r>
          </w:p>
        </w:tc>
      </w:tr>
      <w:tr w:rsidR="004B5B6C" w:rsidTr="004B5B6C">
        <w:tc>
          <w:tcPr>
            <w:tcW w:w="0" w:type="auto"/>
          </w:tcPr>
          <w:p w:rsidR="004B5B6C" w:rsidRDefault="00EA14F4">
            <w:pPr>
              <w:pStyle w:val="TableBodyText"/>
            </w:pPr>
            <w:r>
              <w:t>TT_ORAW</w:t>
            </w:r>
          </w:p>
          <w:p w:rsidR="004B5B6C" w:rsidRDefault="00EA14F4">
            <w:pPr>
              <w:pStyle w:val="TableBodyText"/>
            </w:pPr>
            <w:r>
              <w:t>0x00001000</w:t>
            </w:r>
          </w:p>
        </w:tc>
        <w:tc>
          <w:tcPr>
            <w:tcW w:w="0" w:type="auto"/>
          </w:tcPr>
          <w:p w:rsidR="004B5B6C" w:rsidRDefault="00EA14F4">
            <w:pPr>
              <w:pStyle w:val="TableBodyText"/>
            </w:pPr>
            <w:r>
              <w:t>Raw output data.</w:t>
            </w:r>
          </w:p>
        </w:tc>
      </w:tr>
      <w:tr w:rsidR="004B5B6C" w:rsidTr="004B5B6C">
        <w:tc>
          <w:tcPr>
            <w:tcW w:w="0" w:type="auto"/>
          </w:tcPr>
          <w:p w:rsidR="004B5B6C" w:rsidRDefault="00EA14F4">
            <w:pPr>
              <w:pStyle w:val="TableBodyText"/>
            </w:pPr>
            <w:r>
              <w:t>TT_IRAW</w:t>
            </w:r>
          </w:p>
          <w:p w:rsidR="004B5B6C" w:rsidRDefault="00EA14F4">
            <w:pPr>
              <w:pStyle w:val="TableBodyText"/>
            </w:pPr>
            <w:r>
              <w:t>0x00002000</w:t>
            </w:r>
          </w:p>
        </w:tc>
        <w:tc>
          <w:tcPr>
            <w:tcW w:w="0" w:type="auto"/>
          </w:tcPr>
          <w:p w:rsidR="004B5B6C" w:rsidRDefault="00EA14F4">
            <w:pPr>
              <w:pStyle w:val="TableBodyText"/>
            </w:pPr>
            <w:r>
              <w:t>Raw input data.</w:t>
            </w:r>
          </w:p>
        </w:tc>
      </w:tr>
      <w:tr w:rsidR="004B5B6C" w:rsidTr="004B5B6C">
        <w:tc>
          <w:tcPr>
            <w:tcW w:w="0" w:type="auto"/>
          </w:tcPr>
          <w:p w:rsidR="004B5B6C" w:rsidRDefault="00EA14F4">
            <w:pPr>
              <w:pStyle w:val="TableBodyText"/>
            </w:pPr>
            <w:r>
              <w:t>TT_OCOOK</w:t>
            </w:r>
          </w:p>
          <w:p w:rsidR="004B5B6C" w:rsidRDefault="00EA14F4">
            <w:pPr>
              <w:pStyle w:val="TableBodyText"/>
            </w:pPr>
            <w:r>
              <w:t>0x00004000</w:t>
            </w:r>
          </w:p>
        </w:tc>
        <w:tc>
          <w:tcPr>
            <w:tcW w:w="0" w:type="auto"/>
          </w:tcPr>
          <w:p w:rsidR="004B5B6C" w:rsidRDefault="00EA14F4">
            <w:pPr>
              <w:pStyle w:val="TableBodyText"/>
            </w:pPr>
            <w:r>
              <w:t>Cooked output data.</w:t>
            </w:r>
          </w:p>
        </w:tc>
      </w:tr>
      <w:tr w:rsidR="004B5B6C" w:rsidTr="004B5B6C">
        <w:tc>
          <w:tcPr>
            <w:tcW w:w="0" w:type="auto"/>
          </w:tcPr>
          <w:p w:rsidR="004B5B6C" w:rsidRDefault="00EA14F4">
            <w:pPr>
              <w:pStyle w:val="TableBodyText"/>
            </w:pPr>
            <w:r>
              <w:t>TT_ICOOK</w:t>
            </w:r>
          </w:p>
          <w:p w:rsidR="004B5B6C" w:rsidRDefault="00EA14F4">
            <w:pPr>
              <w:pStyle w:val="TableBodyText"/>
            </w:pPr>
            <w:r>
              <w:t>0x00008000</w:t>
            </w:r>
          </w:p>
        </w:tc>
        <w:tc>
          <w:tcPr>
            <w:tcW w:w="0" w:type="auto"/>
          </w:tcPr>
          <w:p w:rsidR="004B5B6C" w:rsidRDefault="00EA14F4">
            <w:pPr>
              <w:pStyle w:val="TableBodyText"/>
            </w:pPr>
            <w:r>
              <w:t>Cooked input data.</w:t>
            </w:r>
          </w:p>
        </w:tc>
      </w:tr>
      <w:tr w:rsidR="004B5B6C" w:rsidTr="004B5B6C">
        <w:tc>
          <w:tcPr>
            <w:tcW w:w="0" w:type="auto"/>
          </w:tcPr>
          <w:p w:rsidR="004B5B6C" w:rsidRDefault="00EA14F4">
            <w:pPr>
              <w:pStyle w:val="TableBodyText"/>
            </w:pPr>
            <w:r>
              <w:t xml:space="preserve">TT_SEM </w:t>
            </w:r>
          </w:p>
          <w:p w:rsidR="004B5B6C" w:rsidRDefault="00EA14F4">
            <w:pPr>
              <w:pStyle w:val="TableBodyText"/>
            </w:pPr>
            <w:r>
              <w:t>0x00010000</w:t>
            </w:r>
          </w:p>
        </w:tc>
        <w:tc>
          <w:tcPr>
            <w:tcW w:w="0" w:type="auto"/>
          </w:tcPr>
          <w:p w:rsidR="004B5B6C" w:rsidRDefault="00EA14F4">
            <w:pPr>
              <w:pStyle w:val="TableBodyText"/>
            </w:pPr>
            <w:r>
              <w:t>Semaphores.</w:t>
            </w:r>
          </w:p>
        </w:tc>
      </w:tr>
      <w:tr w:rsidR="004B5B6C" w:rsidTr="004B5B6C">
        <w:tc>
          <w:tcPr>
            <w:tcW w:w="0" w:type="auto"/>
          </w:tcPr>
          <w:p w:rsidR="004B5B6C" w:rsidRDefault="00EA14F4">
            <w:pPr>
              <w:pStyle w:val="TableBodyText"/>
            </w:pPr>
            <w:r>
              <w:t>TT_NONE</w:t>
            </w:r>
          </w:p>
          <w:p w:rsidR="004B5B6C" w:rsidRDefault="00EA14F4">
            <w:pPr>
              <w:pStyle w:val="TableBodyText"/>
            </w:pPr>
            <w:r>
              <w:t>0x10000000</w:t>
            </w:r>
          </w:p>
        </w:tc>
        <w:tc>
          <w:tcPr>
            <w:tcW w:w="0" w:type="auto"/>
          </w:tcPr>
          <w:p w:rsidR="004B5B6C" w:rsidRDefault="00EA14F4">
            <w:pPr>
              <w:pStyle w:val="TableBodyText"/>
            </w:pPr>
            <w:r>
              <w:t>Only view errors.</w:t>
            </w:r>
          </w:p>
        </w:tc>
      </w:tr>
      <w:tr w:rsidR="004B5B6C" w:rsidTr="004B5B6C">
        <w:tc>
          <w:tcPr>
            <w:tcW w:w="0" w:type="auto"/>
          </w:tcPr>
          <w:p w:rsidR="004B5B6C" w:rsidRDefault="00EA14F4">
            <w:pPr>
              <w:pStyle w:val="TableBodyText"/>
            </w:pPr>
            <w:r>
              <w:t>TT_ERROR</w:t>
            </w:r>
          </w:p>
          <w:p w:rsidR="004B5B6C" w:rsidRDefault="00EA14F4">
            <w:pPr>
              <w:pStyle w:val="TableBodyText"/>
            </w:pPr>
            <w:r>
              <w:t>0xffffffff</w:t>
            </w:r>
          </w:p>
        </w:tc>
        <w:tc>
          <w:tcPr>
            <w:tcW w:w="0" w:type="auto"/>
          </w:tcPr>
          <w:p w:rsidR="004B5B6C" w:rsidRDefault="00EA14F4">
            <w:pPr>
              <w:pStyle w:val="TableBodyText"/>
            </w:pPr>
            <w:r>
              <w:t>Error condition.</w:t>
            </w:r>
          </w:p>
        </w:tc>
      </w:tr>
    </w:tbl>
    <w:p w:rsidR="004B5B6C" w:rsidRDefault="00EA14F4">
      <w:pPr>
        <w:pStyle w:val="Definition-Field"/>
      </w:pPr>
      <w:r>
        <w:rPr>
          <w:b/>
        </w:rPr>
        <w:t>TraceOption:</w:t>
      </w:r>
      <w:r>
        <w:t xml:space="preserve">  Trace option string. This SHOULD be in the format "&lt;filename&gt;(start-end)", where &lt;filename&gt; is the name of the file that requires trace to be collected and (start-end) is the starting and ending line </w:t>
      </w:r>
      <w:r>
        <w:t>numbers during which trace is to be collected. This is an optional parameter and can be an empty string meaning collect trace for all files belonging to TraceClass and all lines in those files.</w:t>
      </w:r>
    </w:p>
    <w:p w:rsidR="004B5B6C" w:rsidRDefault="00EA14F4">
      <w:pPr>
        <w:pStyle w:val="Heading4"/>
      </w:pPr>
      <w:bookmarkStart w:id="434" w:name="section_2faf4c5b3a79491a9d1a145f46a797d1"/>
      <w:bookmarkStart w:id="435" w:name="_Toc499828770"/>
      <w:r>
        <w:t>BEEPINPUT</w:t>
      </w:r>
      <w:bookmarkEnd w:id="434"/>
      <w:bookmarkEnd w:id="435"/>
      <w:r>
        <w:fldChar w:fldCharType="begin"/>
      </w:r>
      <w:r>
        <w:instrText xml:space="preserve"> XE "PBEEPINPUT"</w:instrText>
      </w:r>
      <w:r>
        <w:fldChar w:fldCharType="end"/>
      </w:r>
      <w:r>
        <w:fldChar w:fldCharType="begin"/>
      </w:r>
      <w:r>
        <w:instrText xml:space="preserve"> XE "BEEPINPUT structure"</w:instrText>
      </w:r>
      <w:r>
        <w:fldChar w:fldCharType="end"/>
      </w:r>
    </w:p>
    <w:p w:rsidR="004B5B6C" w:rsidRDefault="00EA14F4">
      <w:r>
        <w:t>The BEE</w:t>
      </w:r>
      <w:r>
        <w:t>PINPUT structure performs a beep in the session.</w:t>
      </w:r>
    </w:p>
    <w:p w:rsidR="004B5B6C" w:rsidRDefault="00EA14F4">
      <w:pPr>
        <w:pStyle w:val="Code"/>
      </w:pPr>
      <w:r>
        <w:t>typedef struct _BEEPINPUT {</w:t>
      </w:r>
    </w:p>
    <w:p w:rsidR="004B5B6C" w:rsidRDefault="00EA14F4">
      <w:pPr>
        <w:pStyle w:val="Code"/>
      </w:pPr>
      <w:r>
        <w:t xml:space="preserve">  ULONG uType;</w:t>
      </w:r>
    </w:p>
    <w:p w:rsidR="004B5B6C" w:rsidRDefault="00EA14F4">
      <w:pPr>
        <w:pStyle w:val="Code"/>
      </w:pPr>
      <w:r>
        <w:t>} BEEPINPUT,</w:t>
      </w:r>
    </w:p>
    <w:p w:rsidR="004B5B6C" w:rsidRDefault="00EA14F4">
      <w:pPr>
        <w:pStyle w:val="Code"/>
      </w:pPr>
      <w:r>
        <w:t> *PBEEPINPUT;</w:t>
      </w:r>
    </w:p>
    <w:p w:rsidR="004B5B6C" w:rsidRDefault="00EA14F4">
      <w:pPr>
        <w:pStyle w:val="Definition-Field"/>
      </w:pPr>
      <w:r>
        <w:rPr>
          <w:b/>
        </w:rPr>
        <w:lastRenderedPageBreak/>
        <w:t>uType:</w:t>
      </w:r>
      <w:r>
        <w:t>  If the session ID is 0, this can be any of the values that can be passed to the standard MessageBeep function (</w:t>
      </w:r>
      <w:hyperlink r:id="rId88">
        <w:r>
          <w:rPr>
            <w:rStyle w:val="Hyperlink"/>
          </w:rPr>
          <w:t>[MSDN-MSGBeep]</w:t>
        </w:r>
      </w:hyperlink>
      <w:r>
        <w:t>). If the session ID is not 0, a frequency and duration is chosen by the server to send as a beep to the session.</w:t>
      </w:r>
    </w:p>
    <w:p w:rsidR="004B5B6C" w:rsidRDefault="00EA14F4">
      <w:pPr>
        <w:pStyle w:val="Heading4"/>
      </w:pPr>
      <w:bookmarkStart w:id="436" w:name="section_d96b68a3c0ba47ddbd219a11d9eae598"/>
      <w:bookmarkStart w:id="437" w:name="_Toc499828771"/>
      <w:r>
        <w:t>WINSTATIONCLIENTDATA</w:t>
      </w:r>
      <w:bookmarkEnd w:id="436"/>
      <w:bookmarkEnd w:id="437"/>
      <w:r>
        <w:fldChar w:fldCharType="begin"/>
      </w:r>
      <w:r>
        <w:instrText xml:space="preserve"> XE "WINSTATIONCLIENTDATA structure"</w:instrText>
      </w:r>
      <w:r>
        <w:fldChar w:fldCharType="end"/>
      </w:r>
      <w:r>
        <w:fldChar w:fldCharType="begin"/>
      </w:r>
      <w:r>
        <w:instrText xml:space="preserve"> XE "PWINSTATIONCLIENT</w:instrText>
      </w:r>
      <w:r>
        <w:instrText>DATA"</w:instrText>
      </w:r>
      <w:r>
        <w:fldChar w:fldCharType="end"/>
      </w:r>
    </w:p>
    <w:p w:rsidR="004B5B6C" w:rsidRDefault="00EA14F4">
      <w:r>
        <w:t xml:space="preserve">The </w:t>
      </w:r>
      <w:r>
        <w:rPr>
          <w:b/>
        </w:rPr>
        <w:t>WINSTATIONCLIENTDATA</w:t>
      </w:r>
      <w:r>
        <w:t xml:space="preserve"> structure is a ClientData structure used to send data through </w:t>
      </w:r>
      <w:hyperlink w:anchor="Section_2a5ee131a1dd44c7988098df708061ea" w:history="1">
        <w:r>
          <w:rPr>
            <w:rStyle w:val="Hyperlink"/>
          </w:rPr>
          <w:t>RpcWinStationSetInformation</w:t>
        </w:r>
      </w:hyperlink>
      <w:r>
        <w:t xml:space="preserve"> to the client.</w:t>
      </w:r>
    </w:p>
    <w:p w:rsidR="004B5B6C" w:rsidRDefault="00EA14F4">
      <w:pPr>
        <w:pStyle w:val="Code"/>
      </w:pPr>
      <w:r>
        <w:t>typedef struct _WINSTATIONCLIENTDATA {</w:t>
      </w:r>
    </w:p>
    <w:p w:rsidR="004B5B6C" w:rsidRDefault="00EA14F4">
      <w:pPr>
        <w:pStyle w:val="Code"/>
      </w:pPr>
      <w:r>
        <w:t xml:space="preserve">  CLIENTDATANAME DataName;</w:t>
      </w:r>
    </w:p>
    <w:p w:rsidR="004B5B6C" w:rsidRDefault="00EA14F4">
      <w:pPr>
        <w:pStyle w:val="Code"/>
      </w:pPr>
      <w:r>
        <w:t xml:space="preserve">  BOOLEAN fUnicodeData;</w:t>
      </w:r>
    </w:p>
    <w:p w:rsidR="004B5B6C" w:rsidRDefault="00EA14F4">
      <w:pPr>
        <w:pStyle w:val="Code"/>
      </w:pPr>
      <w:r>
        <w:t>} WINSTATIONCLIENTDATA,</w:t>
      </w:r>
    </w:p>
    <w:p w:rsidR="004B5B6C" w:rsidRDefault="00EA14F4">
      <w:pPr>
        <w:pStyle w:val="Code"/>
      </w:pPr>
      <w:r>
        <w:t> *PWINSTATIONCLIENTDATA;</w:t>
      </w:r>
    </w:p>
    <w:p w:rsidR="004B5B6C" w:rsidRDefault="00EA14F4">
      <w:pPr>
        <w:pStyle w:val="Definition-Field"/>
      </w:pPr>
      <w:r>
        <w:rPr>
          <w:b/>
        </w:rPr>
        <w:t>DataName:</w:t>
      </w:r>
      <w:r>
        <w:t>  Identifies the type of data sent in this WINSTATIONCLIENTDATA structure. The definition is dependent on the caller and on the client receiving it</w:t>
      </w:r>
      <w:r>
        <w:t>. This MUST be a data name following a format similar to that of the CLIENTDATANAME data type.</w:t>
      </w:r>
    </w:p>
    <w:p w:rsidR="004B5B6C" w:rsidRDefault="00EA14F4">
      <w:pPr>
        <w:pStyle w:val="Definition-Field"/>
      </w:pPr>
      <w:r>
        <w:rPr>
          <w:b/>
        </w:rPr>
        <w:t>fUnicodeData:</w:t>
      </w:r>
      <w:r>
        <w:t xml:space="preserve">  TRUE indicates data is in </w:t>
      </w:r>
      <w:hyperlink w:anchor="gt_c305d0ab-8b94-461a-bd76-13b40cb8c4d8">
        <w:r>
          <w:rPr>
            <w:rStyle w:val="HyperlinkGreen"/>
            <w:b/>
          </w:rPr>
          <w:t>Unicode</w:t>
        </w:r>
      </w:hyperlink>
      <w:r>
        <w:t xml:space="preserve"> format; FALSE otherwise.</w:t>
      </w:r>
    </w:p>
    <w:p w:rsidR="004B5B6C" w:rsidRDefault="00EA14F4">
      <w:pPr>
        <w:pStyle w:val="Heading4"/>
      </w:pPr>
      <w:bookmarkStart w:id="438" w:name="section_e22785c95a374a47864aed2865d053bc"/>
      <w:bookmarkStart w:id="439" w:name="_Toc499828772"/>
      <w:r>
        <w:t>SESSION_CHANGE</w:t>
      </w:r>
      <w:bookmarkEnd w:id="438"/>
      <w:bookmarkEnd w:id="439"/>
      <w:r>
        <w:fldChar w:fldCharType="begin"/>
      </w:r>
      <w:r>
        <w:instrText xml:space="preserve"> XE "PSESSI</w:instrText>
      </w:r>
      <w:r>
        <w:instrText>ON_CHANGE"</w:instrText>
      </w:r>
      <w:r>
        <w:fldChar w:fldCharType="end"/>
      </w:r>
      <w:r>
        <w:fldChar w:fldCharType="begin"/>
      </w:r>
      <w:r>
        <w:instrText xml:space="preserve"> XE "SESSION_CHANGE structure"</w:instrText>
      </w:r>
      <w:r>
        <w:fldChar w:fldCharType="end"/>
      </w:r>
    </w:p>
    <w:p w:rsidR="004B5B6C" w:rsidRDefault="00EA14F4">
      <w:r>
        <w:t xml:space="preserve">The </w:t>
      </w:r>
      <w:r>
        <w:rPr>
          <w:b/>
        </w:rPr>
        <w:t>SESSION_CHANGE</w:t>
      </w:r>
      <w:r>
        <w:t xml:space="preserve"> structure contains the ID of a session running on a </w:t>
      </w:r>
      <w:hyperlink w:anchor="gt_b416f72e-cf04-4d80-bf93-f5753f3b0998">
        <w:r>
          <w:rPr>
            <w:rStyle w:val="HyperlinkGreen"/>
            <w:b/>
          </w:rPr>
          <w:t>terminal server</w:t>
        </w:r>
      </w:hyperlink>
      <w:r>
        <w:t xml:space="preserve"> and a mask of the notifications that were received for that se</w:t>
      </w:r>
      <w:r>
        <w:t>ssion.</w:t>
      </w:r>
    </w:p>
    <w:p w:rsidR="004B5B6C" w:rsidRDefault="00EA14F4">
      <w:pPr>
        <w:pStyle w:val="Code"/>
      </w:pPr>
      <w:r>
        <w:t>typedef struct _SESSION_CHANGE {</w:t>
      </w:r>
    </w:p>
    <w:p w:rsidR="004B5B6C" w:rsidRDefault="00EA14F4">
      <w:pPr>
        <w:pStyle w:val="Code"/>
      </w:pPr>
      <w:r>
        <w:t xml:space="preserve">  LONG SessionId;</w:t>
      </w:r>
    </w:p>
    <w:p w:rsidR="004B5B6C" w:rsidRDefault="00EA14F4">
      <w:pPr>
        <w:pStyle w:val="Code"/>
      </w:pPr>
      <w:r>
        <w:t xml:space="preserve">  TNotificationId NotificationId;</w:t>
      </w:r>
    </w:p>
    <w:p w:rsidR="004B5B6C" w:rsidRDefault="00EA14F4">
      <w:pPr>
        <w:pStyle w:val="Code"/>
      </w:pPr>
      <w:r>
        <w:t>} SESSION_CHANGE,</w:t>
      </w:r>
    </w:p>
    <w:p w:rsidR="004B5B6C" w:rsidRDefault="00EA14F4">
      <w:pPr>
        <w:pStyle w:val="Code"/>
      </w:pPr>
      <w:r>
        <w:t> *PSESSION_CHANGE;</w:t>
      </w:r>
    </w:p>
    <w:p w:rsidR="004B5B6C" w:rsidRDefault="00EA14F4">
      <w:pPr>
        <w:pStyle w:val="Definition-Field"/>
      </w:pPr>
      <w:r>
        <w:rPr>
          <w:b/>
        </w:rPr>
        <w:t>SessionId:</w:t>
      </w:r>
      <w:r>
        <w:t>  Identifies the session for which notification was received.</w:t>
      </w:r>
    </w:p>
    <w:p w:rsidR="004B5B6C" w:rsidRDefault="00EA14F4">
      <w:pPr>
        <w:pStyle w:val="Definition-Field"/>
      </w:pPr>
      <w:r>
        <w:rPr>
          <w:b/>
        </w:rPr>
        <w:t>NotificationId:</w:t>
      </w:r>
      <w:r>
        <w:t>  Mask of the notifications that were re</w:t>
      </w:r>
      <w:r>
        <w:t>ceived for this session.</w:t>
      </w:r>
    </w:p>
    <w:p w:rsidR="004B5B6C" w:rsidRDefault="00EA14F4">
      <w:pPr>
        <w:pStyle w:val="Heading4"/>
      </w:pPr>
      <w:bookmarkStart w:id="440" w:name="section_3c5dea7cf9a441c6b9f831b5bc985b6b"/>
      <w:bookmarkStart w:id="441" w:name="_Toc499828773"/>
      <w:r>
        <w:t>RCM_REMOTEADDRESS</w:t>
      </w:r>
      <w:bookmarkEnd w:id="440"/>
      <w:bookmarkEnd w:id="441"/>
      <w:r>
        <w:fldChar w:fldCharType="begin"/>
      </w:r>
      <w:r>
        <w:instrText xml:space="preserve"> XE "PRCM_REMOTEADDRESS"</w:instrText>
      </w:r>
      <w:r>
        <w:fldChar w:fldCharType="end"/>
      </w:r>
      <w:r>
        <w:fldChar w:fldCharType="begin"/>
      </w:r>
      <w:r>
        <w:instrText xml:space="preserve"> XE "RCM_REMOTEADDRESS structure"</w:instrText>
      </w:r>
      <w:r>
        <w:fldChar w:fldCharType="end"/>
      </w:r>
    </w:p>
    <w:p w:rsidR="004B5B6C" w:rsidRDefault="00EA14F4">
      <w:r>
        <w:t xml:space="preserve">The </w:t>
      </w:r>
      <w:r>
        <w:rPr>
          <w:b/>
        </w:rPr>
        <w:t>RCM_REMOTEADDRESS</w:t>
      </w:r>
      <w:r>
        <w:t xml:space="preserve"> structure defines a remote address.</w:t>
      </w:r>
    </w:p>
    <w:p w:rsidR="004B5B6C" w:rsidRDefault="00EA14F4">
      <w:pPr>
        <w:pStyle w:val="Code"/>
      </w:pPr>
      <w:r>
        <w:t>typedef struct {</w:t>
      </w:r>
    </w:p>
    <w:p w:rsidR="004B5B6C" w:rsidRDefault="00EA14F4">
      <w:pPr>
        <w:pStyle w:val="Code"/>
      </w:pPr>
      <w:r>
        <w:t xml:space="preserve">  USHORT sin_family;</w:t>
      </w:r>
    </w:p>
    <w:p w:rsidR="004B5B6C" w:rsidRDefault="00EA14F4">
      <w:pPr>
        <w:pStyle w:val="Code"/>
      </w:pPr>
      <w:r>
        <w:t xml:space="preserve">  union switch (USHORT sin_family) {</w:t>
      </w:r>
    </w:p>
    <w:p w:rsidR="004B5B6C" w:rsidRDefault="00EA14F4">
      <w:pPr>
        <w:pStyle w:val="Code"/>
      </w:pPr>
      <w:r>
        <w:t xml:space="preserve">    case 2: struct {</w:t>
      </w:r>
    </w:p>
    <w:p w:rsidR="004B5B6C" w:rsidRDefault="00EA14F4">
      <w:pPr>
        <w:pStyle w:val="Code"/>
      </w:pPr>
      <w:r>
        <w:t xml:space="preserve">      USHORT sin_port;</w:t>
      </w:r>
    </w:p>
    <w:p w:rsidR="004B5B6C" w:rsidRDefault="00EA14F4">
      <w:pPr>
        <w:pStyle w:val="Code"/>
      </w:pPr>
      <w:r>
        <w:t xml:space="preserve">      ULONG in_addr;</w:t>
      </w:r>
    </w:p>
    <w:p w:rsidR="004B5B6C" w:rsidRDefault="00EA14F4">
      <w:pPr>
        <w:pStyle w:val="Code"/>
      </w:pPr>
      <w:r>
        <w:t xml:space="preserve">      UCHAR sin_zero[8];</w:t>
      </w:r>
    </w:p>
    <w:p w:rsidR="004B5B6C" w:rsidRDefault="00EA14F4">
      <w:pPr>
        <w:pStyle w:val="Code"/>
      </w:pPr>
      <w:r>
        <w:t xml:space="preserve">    } ipv4;</w:t>
      </w:r>
    </w:p>
    <w:p w:rsidR="004B5B6C" w:rsidRDefault="00EA14F4">
      <w:pPr>
        <w:pStyle w:val="Code"/>
      </w:pPr>
      <w:r>
        <w:t xml:space="preserve">    case 23: struct {</w:t>
      </w:r>
    </w:p>
    <w:p w:rsidR="004B5B6C" w:rsidRDefault="00EA14F4">
      <w:pPr>
        <w:pStyle w:val="Code"/>
      </w:pPr>
      <w:r>
        <w:t xml:space="preserve">      USHORT sin6_port;</w:t>
      </w:r>
    </w:p>
    <w:p w:rsidR="004B5B6C" w:rsidRDefault="00EA14F4">
      <w:pPr>
        <w:pStyle w:val="Code"/>
      </w:pPr>
      <w:r>
        <w:t xml:space="preserve">      ULONG sin6_flowinfo;</w:t>
      </w:r>
    </w:p>
    <w:p w:rsidR="004B5B6C" w:rsidRDefault="00EA14F4">
      <w:pPr>
        <w:pStyle w:val="Code"/>
      </w:pPr>
      <w:r>
        <w:t xml:space="preserve">      USHORT sin6_addr[8];</w:t>
      </w:r>
    </w:p>
    <w:p w:rsidR="004B5B6C" w:rsidRDefault="00EA14F4">
      <w:pPr>
        <w:pStyle w:val="Code"/>
      </w:pPr>
      <w:r>
        <w:t xml:space="preserve">      ULONG sin6_scope_id;</w:t>
      </w:r>
    </w:p>
    <w:p w:rsidR="004B5B6C" w:rsidRDefault="00EA14F4">
      <w:pPr>
        <w:pStyle w:val="Code"/>
      </w:pPr>
      <w:r>
        <w:t xml:space="preserve">    } ipv6;</w:t>
      </w:r>
    </w:p>
    <w:p w:rsidR="004B5B6C" w:rsidRDefault="00EA14F4">
      <w:pPr>
        <w:pStyle w:val="Code"/>
      </w:pPr>
      <w:r>
        <w:t xml:space="preserve">   };</w:t>
      </w:r>
    </w:p>
    <w:p w:rsidR="004B5B6C" w:rsidRDefault="00EA14F4">
      <w:pPr>
        <w:pStyle w:val="Code"/>
      </w:pPr>
      <w:r>
        <w:t xml:space="preserve">  } RCM_REMOTEADDRESS, *PRCM_REMOTEADDRESS;</w:t>
      </w:r>
    </w:p>
    <w:p w:rsidR="004B5B6C" w:rsidRDefault="004B5B6C">
      <w:pPr>
        <w:pStyle w:val="Code"/>
      </w:pPr>
    </w:p>
    <w:p w:rsidR="004B5B6C" w:rsidRDefault="00EA14F4">
      <w:pPr>
        <w:pStyle w:val="Definition-Field"/>
      </w:pPr>
      <w:r>
        <w:rPr>
          <w:b/>
        </w:rPr>
        <w:lastRenderedPageBreak/>
        <w:t>sin_family:</w:t>
      </w:r>
      <w:r>
        <w:t>  Specifies the type of IP address. Valid values are 2 for IPv4 addresses, and 23 for IPv6 addresses.</w:t>
      </w:r>
    </w:p>
    <w:p w:rsidR="004B5B6C" w:rsidRDefault="00EA14F4">
      <w:pPr>
        <w:pStyle w:val="Definition-Field"/>
      </w:pPr>
      <w:r>
        <w:rPr>
          <w:b/>
        </w:rPr>
        <w:t>ipv4:</w:t>
      </w:r>
      <w:r>
        <w:t xml:space="preserve">  IPv4 address. For more information, see </w:t>
      </w:r>
      <w:hyperlink r:id="rId89">
        <w:r>
          <w:rPr>
            <w:rStyle w:val="Hyperlink"/>
          </w:rPr>
          <w:t>[MSDN-TDIADDRESS]</w:t>
        </w:r>
      </w:hyperlink>
      <w:r>
        <w:t>.</w:t>
      </w:r>
    </w:p>
    <w:p w:rsidR="004B5B6C" w:rsidRDefault="00EA14F4">
      <w:pPr>
        <w:pStyle w:val="Definition-Field"/>
      </w:pPr>
      <w:r>
        <w:rPr>
          <w:b/>
        </w:rPr>
        <w:t>sin_port:</w:t>
      </w:r>
      <w:r>
        <w:t>  Specifies a TCP or UDP port number.</w:t>
      </w:r>
    </w:p>
    <w:p w:rsidR="004B5B6C" w:rsidRDefault="00EA14F4">
      <w:pPr>
        <w:pStyle w:val="Definition-Field"/>
      </w:pPr>
      <w:r>
        <w:rPr>
          <w:b/>
        </w:rPr>
        <w:t>in_addr:</w:t>
      </w:r>
      <w:r>
        <w:t>  Indicates the IP address.</w:t>
      </w:r>
    </w:p>
    <w:p w:rsidR="004B5B6C" w:rsidRDefault="00EA14F4">
      <w:pPr>
        <w:pStyle w:val="Definition-Field"/>
      </w:pPr>
      <w:r>
        <w:rPr>
          <w:b/>
        </w:rPr>
        <w:t>sin_zero:</w:t>
      </w:r>
      <w:r>
        <w:t>  An array filled with zeros.</w:t>
      </w:r>
    </w:p>
    <w:p w:rsidR="004B5B6C" w:rsidRDefault="00EA14F4">
      <w:pPr>
        <w:pStyle w:val="Definition-Field"/>
      </w:pPr>
      <w:r>
        <w:rPr>
          <w:b/>
        </w:rPr>
        <w:t>ipv6:</w:t>
      </w:r>
      <w:r>
        <w:t>  IPv6 address.</w:t>
      </w:r>
    </w:p>
    <w:p w:rsidR="004B5B6C" w:rsidRDefault="00EA14F4">
      <w:pPr>
        <w:pStyle w:val="Definition-Field"/>
      </w:pPr>
      <w:r>
        <w:rPr>
          <w:b/>
        </w:rPr>
        <w:t>sin6_port:</w:t>
      </w:r>
      <w:r>
        <w:t>  Specifies a TCP or UDP port number.</w:t>
      </w:r>
    </w:p>
    <w:p w:rsidR="004B5B6C" w:rsidRDefault="00EA14F4">
      <w:pPr>
        <w:pStyle w:val="Definition-Field"/>
      </w:pPr>
      <w:r>
        <w:rPr>
          <w:b/>
        </w:rPr>
        <w:t>sin6_flowinfo:</w:t>
      </w:r>
      <w:r>
        <w:t>  IPv6 flow inform</w:t>
      </w:r>
      <w:r>
        <w:t>ation.</w:t>
      </w:r>
    </w:p>
    <w:p w:rsidR="004B5B6C" w:rsidRDefault="00EA14F4">
      <w:pPr>
        <w:pStyle w:val="Definition-Field"/>
      </w:pPr>
      <w:r>
        <w:rPr>
          <w:b/>
        </w:rPr>
        <w:t>sin6_addr:</w:t>
      </w:r>
      <w:r>
        <w:t>  Indicates the IP address.</w:t>
      </w:r>
    </w:p>
    <w:p w:rsidR="004B5B6C" w:rsidRDefault="00EA14F4">
      <w:pPr>
        <w:pStyle w:val="Definition-Field"/>
      </w:pPr>
      <w:r>
        <w:rPr>
          <w:b/>
        </w:rPr>
        <w:t>sin6_scope_id:</w:t>
      </w:r>
      <w:r>
        <w:t xml:space="preserve">  Set of interfaces for a scope. For more information about these interfaces, see </w:t>
      </w:r>
      <w:hyperlink r:id="rId90">
        <w:r>
          <w:rPr>
            <w:rStyle w:val="Hyperlink"/>
          </w:rPr>
          <w:t>[MSDN-SOCKADDR_IN6]</w:t>
        </w:r>
      </w:hyperlink>
      <w:r>
        <w:t>.</w:t>
      </w:r>
    </w:p>
    <w:p w:rsidR="004B5B6C" w:rsidRDefault="00EA14F4">
      <w:pPr>
        <w:pStyle w:val="Heading4"/>
      </w:pPr>
      <w:bookmarkStart w:id="442" w:name="section_78526580c032463389bb17a0a49e2b4a"/>
      <w:bookmarkStart w:id="443" w:name="_Toc499828774"/>
      <w:r>
        <w:t>CLIENT_STACK_ADDRESS</w:t>
      </w:r>
      <w:bookmarkEnd w:id="442"/>
      <w:bookmarkEnd w:id="443"/>
      <w:r>
        <w:fldChar w:fldCharType="begin"/>
      </w:r>
      <w:r>
        <w:instrText xml:space="preserve"> XE "PCL</w:instrText>
      </w:r>
      <w:r>
        <w:instrText>IENT_STACK_ADDRESS"</w:instrText>
      </w:r>
      <w:r>
        <w:fldChar w:fldCharType="end"/>
      </w:r>
      <w:r>
        <w:fldChar w:fldCharType="begin"/>
      </w:r>
      <w:r>
        <w:instrText xml:space="preserve"> XE "CLIENT_STACK_ADDRESS structure"</w:instrText>
      </w:r>
      <w:r>
        <w:fldChar w:fldCharType="end"/>
      </w:r>
    </w:p>
    <w:p w:rsidR="004B5B6C" w:rsidRDefault="00EA14F4">
      <w:r>
        <w:t xml:space="preserve">The </w:t>
      </w:r>
      <w:r>
        <w:rPr>
          <w:b/>
        </w:rPr>
        <w:t>CLIENT_STACK_ADDRESS</w:t>
      </w:r>
      <w:r>
        <w:t xml:space="preserve"> structure represents the client network address.</w:t>
      </w:r>
      <w:bookmarkStart w:id="444"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444"/>
    </w:p>
    <w:p w:rsidR="004B5B6C" w:rsidRDefault="00EA14F4">
      <w:pPr>
        <w:pStyle w:val="Code"/>
      </w:pPr>
      <w:r>
        <w:t>typedef struct _CLIENT_STACK_ADDRESS {</w:t>
      </w:r>
    </w:p>
    <w:p w:rsidR="004B5B6C" w:rsidRDefault="00EA14F4">
      <w:pPr>
        <w:pStyle w:val="Code"/>
      </w:pPr>
      <w:r>
        <w:t xml:space="preserve">  BYTE Address[STACK_ADDRESS_LENGTH];</w:t>
      </w:r>
    </w:p>
    <w:p w:rsidR="004B5B6C" w:rsidRDefault="00EA14F4">
      <w:pPr>
        <w:pStyle w:val="Code"/>
      </w:pPr>
      <w:r>
        <w:t>} CLIENT_STACK_ADDRESS,</w:t>
      </w:r>
    </w:p>
    <w:p w:rsidR="004B5B6C" w:rsidRDefault="00EA14F4">
      <w:pPr>
        <w:pStyle w:val="Code"/>
      </w:pPr>
      <w:r>
        <w:t xml:space="preserve"> *PCLIENT_STACK_ADDRESS;</w:t>
      </w:r>
    </w:p>
    <w:p w:rsidR="004B5B6C" w:rsidRDefault="00EA14F4">
      <w:pPr>
        <w:pStyle w:val="Definition-Field"/>
      </w:pPr>
      <w:r>
        <w:rPr>
          <w:b/>
        </w:rPr>
        <w:t>Address:</w:t>
      </w:r>
      <w:r>
        <w:t xml:space="preserve">  The first two bytes represent the address family to which the client network address belongs. For more information, see </w:t>
      </w:r>
      <w:hyperlink r:id="rId91">
        <w:r>
          <w:rPr>
            <w:rStyle w:val="Hyperlink"/>
          </w:rPr>
          <w:t>[MSDN-SOCKET]</w:t>
        </w:r>
      </w:hyperlink>
      <w:r>
        <w:t xml:space="preserve">. The remaining bytes represent the client network address in a TDI_ADDRESS_IP structure. For more information, see </w:t>
      </w:r>
      <w:hyperlink r:id="rId92">
        <w:r>
          <w:rPr>
            <w:rStyle w:val="Hyperlink"/>
          </w:rPr>
          <w:t>[MSDN-TDIADDRESS]</w:t>
        </w:r>
      </w:hyperlink>
      <w:r>
        <w:t>.</w:t>
      </w:r>
    </w:p>
    <w:p w:rsidR="004B5B6C" w:rsidRDefault="00EA14F4">
      <w:pPr>
        <w:pStyle w:val="Heading4"/>
      </w:pPr>
      <w:bookmarkStart w:id="445" w:name="section_cc15eeb5f98148d193f6d4f9bfdb07ca"/>
      <w:bookmarkStart w:id="446" w:name="_Toc499828775"/>
      <w:r>
        <w:t>VARDATA_WIRE</w:t>
      </w:r>
      <w:bookmarkEnd w:id="445"/>
      <w:bookmarkEnd w:id="446"/>
      <w:r>
        <w:fldChar w:fldCharType="begin"/>
      </w:r>
      <w:r>
        <w:instrText xml:space="preserve"> XE "</w:instrText>
      </w:r>
      <w:r>
        <w:instrText>VARDATA_WIRE structure"</w:instrText>
      </w:r>
      <w:r>
        <w:fldChar w:fldCharType="end"/>
      </w:r>
      <w:r>
        <w:fldChar w:fldCharType="begin"/>
      </w:r>
      <w:r>
        <w:instrText xml:space="preserve"> XE "PVARDATA_WIRE"</w:instrText>
      </w:r>
      <w:r>
        <w:fldChar w:fldCharType="end"/>
      </w:r>
    </w:p>
    <w:p w:rsidR="004B5B6C" w:rsidRDefault="00EA14F4">
      <w:r>
        <w:t>The VARDATA_WIRE structure defines the size and offset of the variable-length data succeeding it. This structure is used before variable-length data fields that are returned by using specific WinStationInforma</w:t>
      </w:r>
      <w:r>
        <w:t xml:space="preserve">tionClass classes (see section </w:t>
      </w:r>
      <w:hyperlink w:anchor="Section_1bba9ff271d349a3bb262e5f6fcab3ee" w:history="1">
        <w:r>
          <w:rPr>
            <w:rStyle w:val="Hyperlink"/>
          </w:rPr>
          <w:t>3.7.4.1.6</w:t>
        </w:r>
      </w:hyperlink>
      <w:r>
        <w:t>).</w:t>
      </w:r>
    </w:p>
    <w:p w:rsidR="004B5B6C" w:rsidRDefault="00EA14F4">
      <w:pPr>
        <w:pStyle w:val="Code"/>
      </w:pPr>
      <w:r>
        <w:t>typedef struct _VARDATA_WIRE {</w:t>
      </w:r>
    </w:p>
    <w:p w:rsidR="004B5B6C" w:rsidRDefault="00EA14F4">
      <w:pPr>
        <w:pStyle w:val="Code"/>
      </w:pPr>
      <w:r>
        <w:t xml:space="preserve">  USHORT Size;</w:t>
      </w:r>
    </w:p>
    <w:p w:rsidR="004B5B6C" w:rsidRDefault="00EA14F4">
      <w:pPr>
        <w:pStyle w:val="Code"/>
      </w:pPr>
      <w:r>
        <w:t xml:space="preserve">  USHORT Offset;</w:t>
      </w:r>
    </w:p>
    <w:p w:rsidR="004B5B6C" w:rsidRDefault="00EA14F4">
      <w:pPr>
        <w:pStyle w:val="Code"/>
      </w:pPr>
      <w:r>
        <w:t>} VARDATA_WIRE,</w:t>
      </w:r>
    </w:p>
    <w:p w:rsidR="004B5B6C" w:rsidRDefault="00EA14F4">
      <w:pPr>
        <w:pStyle w:val="Code"/>
      </w:pPr>
      <w:r>
        <w:t> *PVARDATA_WIRE;</w:t>
      </w:r>
    </w:p>
    <w:p w:rsidR="004B5B6C" w:rsidRDefault="00EA14F4">
      <w:pPr>
        <w:pStyle w:val="Definition-Field"/>
      </w:pPr>
      <w:r>
        <w:rPr>
          <w:b/>
        </w:rPr>
        <w:t>Size:</w:t>
      </w:r>
      <w:r>
        <w:t xml:space="preserve">  Size of the variable length data, in bytes, </w:t>
      </w:r>
      <w:r>
        <w:t>succeeding this structure.</w:t>
      </w:r>
    </w:p>
    <w:p w:rsidR="004B5B6C" w:rsidRDefault="00EA14F4">
      <w:pPr>
        <w:pStyle w:val="Definition-Field"/>
      </w:pPr>
      <w:r>
        <w:rPr>
          <w:b/>
        </w:rPr>
        <w:t>Offset:</w:t>
      </w:r>
      <w:r>
        <w:t>  Offset, in bytes, of the succeeding variable-length structure in the whole data BLOB.</w:t>
      </w:r>
    </w:p>
    <w:p w:rsidR="004B5B6C" w:rsidRDefault="00EA14F4">
      <w:pPr>
        <w:pStyle w:val="Heading4"/>
      </w:pPr>
      <w:bookmarkStart w:id="447" w:name="section_2e867f3dfc4d4ff6a01fec5d3c1173fa"/>
      <w:bookmarkStart w:id="448" w:name="_Toc499828776"/>
      <w:r>
        <w:t>PDPARAMSWIRE</w:t>
      </w:r>
      <w:bookmarkEnd w:id="447"/>
      <w:bookmarkEnd w:id="448"/>
      <w:r>
        <w:fldChar w:fldCharType="begin"/>
      </w:r>
      <w:r>
        <w:instrText xml:space="preserve"> XE "PDPARAMSWIRE structure"</w:instrText>
      </w:r>
      <w:r>
        <w:fldChar w:fldCharType="end"/>
      </w:r>
      <w:r>
        <w:fldChar w:fldCharType="begin"/>
      </w:r>
      <w:r>
        <w:instrText xml:space="preserve"> XE "PPDPARAMSWIRE"</w:instrText>
      </w:r>
      <w:r>
        <w:fldChar w:fldCharType="end"/>
      </w:r>
    </w:p>
    <w:p w:rsidR="004B5B6C" w:rsidRDefault="00EA14F4">
      <w:r>
        <w:t xml:space="preserve">The PDPARAMSWIRE structure precedes a </w:t>
      </w:r>
      <w:hyperlink w:anchor="Section_ff0e2998fb8b4dffab648427fad556eb" w:history="1">
        <w:r>
          <w:rPr>
            <w:rStyle w:val="Hyperlink"/>
          </w:rPr>
          <w:t>PDPARAMS</w:t>
        </w:r>
      </w:hyperlink>
      <w:r>
        <w:t xml:space="preserve"> structure and defines the size and offset of the PDPARAMS structures in the complete data BLOB.</w:t>
      </w:r>
    </w:p>
    <w:p w:rsidR="004B5B6C" w:rsidRDefault="00EA14F4">
      <w:pPr>
        <w:pStyle w:val="Code"/>
      </w:pPr>
      <w:r>
        <w:lastRenderedPageBreak/>
        <w:t>typedef struct _PDPARAMSWIRE {</w:t>
      </w:r>
    </w:p>
    <w:p w:rsidR="004B5B6C" w:rsidRDefault="00EA14F4">
      <w:pPr>
        <w:pStyle w:val="Code"/>
      </w:pPr>
      <w:r>
        <w:t xml:space="preserve">  SDCLASS SdClass;</w:t>
      </w:r>
    </w:p>
    <w:p w:rsidR="004B5B6C" w:rsidRDefault="00EA14F4">
      <w:pPr>
        <w:pStyle w:val="Code"/>
      </w:pPr>
      <w:r>
        <w:t xml:space="preserve">  VARDATA_WIRE SdClassSpecific;</w:t>
      </w:r>
    </w:p>
    <w:p w:rsidR="004B5B6C" w:rsidRDefault="00EA14F4">
      <w:pPr>
        <w:pStyle w:val="Code"/>
      </w:pPr>
      <w:r>
        <w:t>} PDPARAMSWIRE,</w:t>
      </w:r>
    </w:p>
    <w:p w:rsidR="004B5B6C" w:rsidRDefault="00EA14F4">
      <w:pPr>
        <w:pStyle w:val="Code"/>
      </w:pPr>
      <w:r>
        <w:t> *PPDPARAMSWIRE;</w:t>
      </w:r>
    </w:p>
    <w:p w:rsidR="004B5B6C" w:rsidRDefault="00EA14F4">
      <w:pPr>
        <w:pStyle w:val="Definition-Field"/>
      </w:pPr>
      <w:r>
        <w:rPr>
          <w:b/>
        </w:rPr>
        <w:t>SdClass:</w:t>
      </w:r>
      <w:r>
        <w:t xml:space="preserve">  Value of </w:t>
      </w:r>
      <w:hyperlink w:anchor="Section_7de560c9ca6b4741a448c67de0e52e0e" w:history="1">
        <w:r>
          <w:rPr>
            <w:rStyle w:val="Hyperlink"/>
          </w:rPr>
          <w:t>SDCLASS</w:t>
        </w:r>
      </w:hyperlink>
      <w:r>
        <w:t xml:space="preserve"> that the succeeding PDPARAMS structure corresponds to.</w:t>
      </w:r>
    </w:p>
    <w:p w:rsidR="004B5B6C" w:rsidRDefault="00EA14F4">
      <w:pPr>
        <w:pStyle w:val="Definition-Field"/>
      </w:pPr>
      <w:r>
        <w:rPr>
          <w:b/>
        </w:rPr>
        <w:t>SdClassSpecific:</w:t>
      </w:r>
      <w:r>
        <w:t>  </w:t>
      </w:r>
      <w:hyperlink w:anchor="Section_cc15eeb5f98148d193f6d4f9bfdb07ca" w:history="1">
        <w:r>
          <w:rPr>
            <w:rStyle w:val="Hyperlink"/>
          </w:rPr>
          <w:t>VARDATA_WIRE</w:t>
        </w:r>
      </w:hyperlink>
      <w:r>
        <w:t xml:space="preserve"> structure defining the size and</w:t>
      </w:r>
      <w:r>
        <w:t xml:space="preserve"> offset of the variable-length PDPARAMS data succeeding it.</w:t>
      </w:r>
    </w:p>
    <w:p w:rsidR="004B5B6C" w:rsidRDefault="00EA14F4">
      <w:pPr>
        <w:pStyle w:val="Heading4"/>
      </w:pPr>
      <w:bookmarkStart w:id="449" w:name="section_ae5355e7c6cc48abb82ad1de8b3cd6d6"/>
      <w:bookmarkStart w:id="450" w:name="_Toc499828777"/>
      <w:r>
        <w:t>WINSTACONFIGWIRE</w:t>
      </w:r>
      <w:bookmarkEnd w:id="449"/>
      <w:bookmarkEnd w:id="450"/>
      <w:r>
        <w:fldChar w:fldCharType="begin"/>
      </w:r>
      <w:r>
        <w:instrText xml:space="preserve"> XE "WINSTACONFIGWIRE structure"</w:instrText>
      </w:r>
      <w:r>
        <w:fldChar w:fldCharType="end"/>
      </w:r>
      <w:r>
        <w:fldChar w:fldCharType="begin"/>
      </w:r>
      <w:r>
        <w:instrText xml:space="preserve"> XE "PWINSTACONFIGWIRE"</w:instrText>
      </w:r>
      <w:r>
        <w:fldChar w:fldCharType="end"/>
      </w:r>
    </w:p>
    <w:p w:rsidR="004B5B6C" w:rsidRDefault="00EA14F4">
      <w:r>
        <w:t xml:space="preserve">The </w:t>
      </w:r>
      <w:r>
        <w:rPr>
          <w:b/>
        </w:rPr>
        <w:t>WINSTACONFIGWIRE</w:t>
      </w:r>
      <w:r>
        <w:t xml:space="preserve"> structure precedes a variable-length user configuration data BLOB and defines the size and offset o</w:t>
      </w:r>
      <w:r>
        <w:t>f the user configuration data.</w:t>
      </w:r>
    </w:p>
    <w:p w:rsidR="004B5B6C" w:rsidRDefault="00EA14F4">
      <w:pPr>
        <w:pStyle w:val="Code"/>
      </w:pPr>
      <w:r>
        <w:t>typedef struct _WINSTACONFIGWIRE {</w:t>
      </w:r>
    </w:p>
    <w:p w:rsidR="004B5B6C" w:rsidRDefault="00EA14F4">
      <w:pPr>
        <w:pStyle w:val="Code"/>
      </w:pPr>
      <w:r>
        <w:t xml:space="preserve">  WCHAR Comment[61];</w:t>
      </w:r>
    </w:p>
    <w:p w:rsidR="004B5B6C" w:rsidRDefault="00EA14F4">
      <w:pPr>
        <w:pStyle w:val="Code"/>
      </w:pPr>
      <w:r>
        <w:t xml:space="preserve">  char OEMId[4];</w:t>
      </w:r>
    </w:p>
    <w:p w:rsidR="004B5B6C" w:rsidRDefault="00EA14F4">
      <w:pPr>
        <w:pStyle w:val="Code"/>
      </w:pPr>
      <w:r>
        <w:t xml:space="preserve">  VARDATA_WIRE UserConfig;</w:t>
      </w:r>
    </w:p>
    <w:p w:rsidR="004B5B6C" w:rsidRDefault="00EA14F4">
      <w:pPr>
        <w:pStyle w:val="Code"/>
      </w:pPr>
      <w:r>
        <w:t xml:space="preserve">  VARDATA_WIRE NewFields;</w:t>
      </w:r>
    </w:p>
    <w:p w:rsidR="004B5B6C" w:rsidRDefault="00EA14F4">
      <w:pPr>
        <w:pStyle w:val="Code"/>
      </w:pPr>
      <w:r>
        <w:t>} WINSTACONFIGWIRE,</w:t>
      </w:r>
    </w:p>
    <w:p w:rsidR="004B5B6C" w:rsidRDefault="00EA14F4">
      <w:pPr>
        <w:pStyle w:val="Code"/>
      </w:pPr>
      <w:r>
        <w:t xml:space="preserve"> *PWINSTACONFIGWIRE;</w:t>
      </w:r>
    </w:p>
    <w:p w:rsidR="004B5B6C" w:rsidRDefault="00EA14F4">
      <w:pPr>
        <w:pStyle w:val="Definition-Field"/>
      </w:pPr>
      <w:r>
        <w:rPr>
          <w:b/>
        </w:rPr>
        <w:t>Comment:</w:t>
      </w:r>
      <w:r>
        <w:t xml:space="preserve">  The </w:t>
      </w:r>
      <w:hyperlink w:anchor="gt_8cc89bb9-be94-4672-8a5d-9947b91bc952">
        <w:r>
          <w:rPr>
            <w:rStyle w:val="HyperlinkGreen"/>
            <w:b/>
          </w:rPr>
          <w:t>WinStation</w:t>
        </w:r>
      </w:hyperlink>
      <w:r>
        <w:t xml:space="preserve"> descriptive comment.</w:t>
      </w:r>
    </w:p>
    <w:p w:rsidR="004B5B6C" w:rsidRDefault="00EA14F4">
      <w:pPr>
        <w:pStyle w:val="Definition-Field"/>
      </w:pPr>
      <w:r>
        <w:rPr>
          <w:b/>
        </w:rPr>
        <w:t>OEMId:</w:t>
      </w:r>
      <w:r>
        <w:t>  Value identifying the OEM implementor of the TermService Listener to which this session (WinStation) belongs. This can be any value defined by the implement</w:t>
      </w:r>
      <w:r>
        <w:t xml:space="preserve">er (OEM) of the </w:t>
      </w:r>
      <w:hyperlink w:anchor="gt_1e5aa0c2-4617-4d7a-969e-a7091c415c8d">
        <w:r>
          <w:rPr>
            <w:rStyle w:val="HyperlinkGreen"/>
            <w:b/>
          </w:rPr>
          <w:t>listener</w:t>
        </w:r>
      </w:hyperlink>
      <w:r>
        <w:t>.</w:t>
      </w:r>
    </w:p>
    <w:p w:rsidR="004B5B6C" w:rsidRDefault="00EA14F4">
      <w:pPr>
        <w:pStyle w:val="Definition-Field"/>
      </w:pPr>
      <w:r>
        <w:rPr>
          <w:b/>
        </w:rPr>
        <w:t>UserConfig:</w:t>
      </w:r>
      <w:r>
        <w:t>  </w:t>
      </w:r>
      <w:hyperlink w:anchor="Section_cc15eeb5f98148d193f6d4f9bfdb07ca" w:history="1">
        <w:r>
          <w:rPr>
            <w:rStyle w:val="Hyperlink"/>
          </w:rPr>
          <w:t>VARDATA_WIRE</w:t>
        </w:r>
      </w:hyperlink>
      <w:r>
        <w:t xml:space="preserve"> structure defining the size and offset of the variable-length user configuration data succeeding it.</w:t>
      </w:r>
    </w:p>
    <w:p w:rsidR="004B5B6C" w:rsidRDefault="00EA14F4">
      <w:pPr>
        <w:pStyle w:val="Definition-Field"/>
      </w:pPr>
      <w:r>
        <w:rPr>
          <w:b/>
        </w:rPr>
        <w:t>NewFields:</w:t>
      </w:r>
      <w:r>
        <w:t>  VARDATA_WIRE structure defining the size and offset of the variable-length new data succeeding it. This field is not used and is a placeholder</w:t>
      </w:r>
      <w:r>
        <w:t xml:space="preserve"> for any new data, if and when added.</w:t>
      </w:r>
    </w:p>
    <w:p w:rsidR="004B5B6C" w:rsidRDefault="00EA14F4">
      <w:pPr>
        <w:pStyle w:val="Heading4"/>
      </w:pPr>
      <w:bookmarkStart w:id="451" w:name="section_53383eb1f61f401389905a5c7b95e10b"/>
      <w:bookmarkStart w:id="452" w:name="_Toc499828778"/>
      <w:r>
        <w:t>TSVIP_SOCKADDR</w:t>
      </w:r>
      <w:bookmarkEnd w:id="451"/>
      <w:bookmarkEnd w:id="452"/>
      <w:r>
        <w:fldChar w:fldCharType="begin"/>
      </w:r>
      <w:r>
        <w:instrText xml:space="preserve"> XE "TSVIP_SOCKADDR structure"</w:instrText>
      </w:r>
      <w:r>
        <w:fldChar w:fldCharType="end"/>
      </w:r>
      <w:r>
        <w:fldChar w:fldCharType="begin"/>
      </w:r>
      <w:r>
        <w:instrText xml:space="preserve"> XE "PTSVIP_SOCKADDR"</w:instrText>
      </w:r>
      <w:r>
        <w:fldChar w:fldCharType="end"/>
      </w:r>
    </w:p>
    <w:p w:rsidR="004B5B6C" w:rsidRDefault="00EA14F4">
      <w:r>
        <w:t xml:space="preserve">The </w:t>
      </w:r>
      <w:r>
        <w:rPr>
          <w:b/>
        </w:rPr>
        <w:t>TSVIP_SOCKADDR</w:t>
      </w:r>
      <w:r>
        <w:t xml:space="preserve"> structure defines a socket address.</w:t>
      </w:r>
    </w:p>
    <w:p w:rsidR="004B5B6C" w:rsidRDefault="00EA14F4">
      <w:pPr>
        <w:pStyle w:val="Code"/>
      </w:pPr>
      <w:r>
        <w:t>typedef  struct _TSVIP_SOCKADDR {</w:t>
      </w:r>
    </w:p>
    <w:p w:rsidR="004B5B6C" w:rsidRDefault="00EA14F4">
      <w:pPr>
        <w:pStyle w:val="Code"/>
      </w:pPr>
      <w:r>
        <w:t>#ifdef __midl</w:t>
      </w:r>
    </w:p>
    <w:p w:rsidR="004B5B6C" w:rsidRDefault="00EA14F4">
      <w:pPr>
        <w:pStyle w:val="Code"/>
      </w:pPr>
      <w:r>
        <w:t xml:space="preserve">  union switch (unsigned short sin_family) u</w:t>
      </w:r>
    </w:p>
    <w:p w:rsidR="004B5B6C" w:rsidRDefault="00EA14F4">
      <w:pPr>
        <w:pStyle w:val="Code"/>
      </w:pPr>
      <w:r>
        <w:t xml:space="preserve">  {</w:t>
      </w:r>
    </w:p>
    <w:p w:rsidR="004B5B6C" w:rsidRDefault="00EA14F4">
      <w:pPr>
        <w:pStyle w:val="Code"/>
      </w:pPr>
      <w:r>
        <w:t xml:space="preserve">   case 2:                       // AF_INET</w:t>
      </w:r>
    </w:p>
    <w:p w:rsidR="004B5B6C" w:rsidRDefault="00EA14F4">
      <w:pPr>
        <w:pStyle w:val="Code"/>
      </w:pPr>
      <w:r>
        <w:t xml:space="preserve">      struct {</w:t>
      </w:r>
    </w:p>
    <w:p w:rsidR="004B5B6C" w:rsidRDefault="00EA14F4">
      <w:pPr>
        <w:pStyle w:val="Code"/>
      </w:pPr>
      <w:r>
        <w:t xml:space="preserve">          USHORT  sin_port;</w:t>
      </w:r>
    </w:p>
    <w:p w:rsidR="004B5B6C" w:rsidRDefault="00EA14F4">
      <w:pPr>
        <w:pStyle w:val="Code"/>
      </w:pPr>
      <w:r>
        <w:t xml:space="preserve">          ULONG   in_addr;</w:t>
      </w:r>
    </w:p>
    <w:p w:rsidR="004B5B6C" w:rsidRDefault="00EA14F4">
      <w:pPr>
        <w:pStyle w:val="Code"/>
      </w:pPr>
      <w:r>
        <w:t xml:space="preserve">          UCHAR   sin_zero[8];</w:t>
      </w:r>
    </w:p>
    <w:p w:rsidR="004B5B6C" w:rsidRDefault="00EA14F4">
      <w:pPr>
        <w:pStyle w:val="Code"/>
      </w:pPr>
      <w:r>
        <w:t xml:space="preserve">      }  ipv4;</w:t>
      </w:r>
    </w:p>
    <w:p w:rsidR="004B5B6C" w:rsidRDefault="00EA14F4">
      <w:pPr>
        <w:pStyle w:val="Code"/>
      </w:pPr>
      <w:r>
        <w:t xml:space="preserve">      case 23:                      // AF_INET6</w:t>
      </w:r>
    </w:p>
    <w:p w:rsidR="004B5B6C" w:rsidRDefault="00EA14F4">
      <w:pPr>
        <w:pStyle w:val="Code"/>
      </w:pPr>
      <w:r>
        <w:t xml:space="preserve">        struct {</w:t>
      </w:r>
    </w:p>
    <w:p w:rsidR="004B5B6C" w:rsidRDefault="00EA14F4">
      <w:pPr>
        <w:pStyle w:val="Code"/>
      </w:pPr>
      <w:r>
        <w:t xml:space="preserve">          USHORT  sin6_port</w:t>
      </w:r>
      <w:r>
        <w:t>;</w:t>
      </w:r>
    </w:p>
    <w:p w:rsidR="004B5B6C" w:rsidRDefault="00EA14F4">
      <w:pPr>
        <w:pStyle w:val="Code"/>
      </w:pPr>
      <w:r>
        <w:t xml:space="preserve">          ULONG   sin6_flowinfo;</w:t>
      </w:r>
    </w:p>
    <w:p w:rsidR="004B5B6C" w:rsidRDefault="00EA14F4">
      <w:pPr>
        <w:pStyle w:val="Code"/>
      </w:pPr>
      <w:r>
        <w:t xml:space="preserve">          USHORT  sin6_addr[8];</w:t>
      </w:r>
    </w:p>
    <w:p w:rsidR="004B5B6C" w:rsidRDefault="00EA14F4">
      <w:pPr>
        <w:pStyle w:val="Code"/>
      </w:pPr>
      <w:r>
        <w:t xml:space="preserve">          ULONG   sin6_scope_id;</w:t>
      </w:r>
    </w:p>
    <w:p w:rsidR="004B5B6C" w:rsidRDefault="00EA14F4">
      <w:pPr>
        <w:pStyle w:val="Code"/>
      </w:pPr>
      <w:r>
        <w:t xml:space="preserve">      } ipv6;</w:t>
      </w:r>
    </w:p>
    <w:p w:rsidR="004B5B6C" w:rsidRDefault="00EA14F4">
      <w:pPr>
        <w:pStyle w:val="Code"/>
      </w:pPr>
      <w:r>
        <w:t xml:space="preserve">    };</w:t>
      </w:r>
    </w:p>
    <w:p w:rsidR="004B5B6C" w:rsidRDefault="00EA14F4">
      <w:pPr>
        <w:pStyle w:val="Code"/>
      </w:pPr>
      <w:r>
        <w:t>#else</w:t>
      </w:r>
    </w:p>
    <w:p w:rsidR="004B5B6C" w:rsidRDefault="00EA14F4">
      <w:pPr>
        <w:pStyle w:val="Code"/>
      </w:pPr>
      <w:r>
        <w:t xml:space="preserve">    USHORT  sin_family;</w:t>
      </w:r>
    </w:p>
    <w:p w:rsidR="004B5B6C" w:rsidRDefault="00EA14F4">
      <w:pPr>
        <w:pStyle w:val="Code"/>
      </w:pPr>
      <w:r>
        <w:t xml:space="preserve">    union</w:t>
      </w:r>
    </w:p>
    <w:p w:rsidR="004B5B6C" w:rsidRDefault="00EA14F4">
      <w:pPr>
        <w:pStyle w:val="Code"/>
      </w:pPr>
      <w:r>
        <w:lastRenderedPageBreak/>
        <w:t xml:space="preserve">    {</w:t>
      </w:r>
    </w:p>
    <w:p w:rsidR="004B5B6C" w:rsidRDefault="00EA14F4">
      <w:pPr>
        <w:pStyle w:val="Code"/>
      </w:pPr>
      <w:r>
        <w:t xml:space="preserve">      struct  {</w:t>
      </w:r>
    </w:p>
    <w:p w:rsidR="004B5B6C" w:rsidRDefault="00EA14F4">
      <w:pPr>
        <w:pStyle w:val="Code"/>
      </w:pPr>
      <w:r>
        <w:t xml:space="preserve">          USHORT  sin_port;</w:t>
      </w:r>
    </w:p>
    <w:p w:rsidR="004B5B6C" w:rsidRDefault="00EA14F4">
      <w:pPr>
        <w:pStyle w:val="Code"/>
      </w:pPr>
      <w:r>
        <w:t xml:space="preserve">          ULONG   in_addr;</w:t>
      </w:r>
    </w:p>
    <w:p w:rsidR="004B5B6C" w:rsidRDefault="00EA14F4">
      <w:pPr>
        <w:pStyle w:val="Code"/>
      </w:pPr>
      <w:r>
        <w:t xml:space="preserve">          UCHAR   sin_zero[8];</w:t>
      </w:r>
    </w:p>
    <w:p w:rsidR="004B5B6C" w:rsidRDefault="00EA14F4">
      <w:pPr>
        <w:pStyle w:val="Code"/>
      </w:pPr>
      <w:r>
        <w:t xml:space="preserve">     } ipv4;</w:t>
      </w:r>
    </w:p>
    <w:p w:rsidR="004B5B6C" w:rsidRDefault="00EA14F4">
      <w:pPr>
        <w:pStyle w:val="Code"/>
      </w:pPr>
      <w:r>
        <w:t xml:space="preserve">      struct {</w:t>
      </w:r>
    </w:p>
    <w:p w:rsidR="004B5B6C" w:rsidRDefault="00EA14F4">
      <w:pPr>
        <w:pStyle w:val="Code"/>
      </w:pPr>
      <w:r>
        <w:t xml:space="preserve">          USHORT  sin6_port;</w:t>
      </w:r>
    </w:p>
    <w:p w:rsidR="004B5B6C" w:rsidRDefault="00EA14F4">
      <w:pPr>
        <w:pStyle w:val="Code"/>
      </w:pPr>
      <w:r>
        <w:t xml:space="preserve">          ULONG   sin6_flowinfo;</w:t>
      </w:r>
    </w:p>
    <w:p w:rsidR="004B5B6C" w:rsidRDefault="00EA14F4">
      <w:pPr>
        <w:pStyle w:val="Code"/>
      </w:pPr>
      <w:r>
        <w:t xml:space="preserve">          USHORT  sin6_addr[8];</w:t>
      </w:r>
    </w:p>
    <w:p w:rsidR="004B5B6C" w:rsidRDefault="00EA14F4">
      <w:pPr>
        <w:pStyle w:val="Code"/>
      </w:pPr>
      <w:r>
        <w:t xml:space="preserve">          ULONG   sin6_scope_id;</w:t>
      </w:r>
    </w:p>
    <w:p w:rsidR="004B5B6C" w:rsidRDefault="00EA14F4">
      <w:pPr>
        <w:pStyle w:val="Code"/>
      </w:pPr>
      <w:r>
        <w:t xml:space="preserve">        }ipv6;</w:t>
      </w:r>
    </w:p>
    <w:p w:rsidR="004B5B6C" w:rsidRDefault="00EA14F4">
      <w:pPr>
        <w:pStyle w:val="Code"/>
      </w:pPr>
      <w:r>
        <w:t xml:space="preserve">    } u;</w:t>
      </w:r>
    </w:p>
    <w:p w:rsidR="004B5B6C" w:rsidRDefault="00EA14F4">
      <w:pPr>
        <w:pStyle w:val="Code"/>
      </w:pPr>
      <w:r>
        <w:t>#endif</w:t>
      </w:r>
    </w:p>
    <w:p w:rsidR="004B5B6C" w:rsidRDefault="00EA14F4">
      <w:pPr>
        <w:pStyle w:val="Code"/>
      </w:pPr>
      <w:r>
        <w:t>} TSVIP_SOCKADDR,</w:t>
      </w:r>
    </w:p>
    <w:p w:rsidR="004B5B6C" w:rsidRDefault="00EA14F4">
      <w:pPr>
        <w:pStyle w:val="Code"/>
      </w:pPr>
      <w:r>
        <w:t xml:space="preserve">  *PTSVIP_SOCKADDR;</w:t>
      </w:r>
    </w:p>
    <w:p w:rsidR="004B5B6C" w:rsidRDefault="00EA14F4">
      <w:pPr>
        <w:pStyle w:val="Definition-Field"/>
      </w:pPr>
      <w:r>
        <w:rPr>
          <w:b/>
        </w:rPr>
        <w:t>i</w:t>
      </w:r>
      <w:r>
        <w:rPr>
          <w:b/>
        </w:rPr>
        <w:t>pv4:</w:t>
      </w:r>
      <w:r>
        <w:t xml:space="preserve">  IPv4 address. For more information, see </w:t>
      </w:r>
      <w:hyperlink r:id="rId93">
        <w:r>
          <w:rPr>
            <w:rStyle w:val="Hyperlink"/>
          </w:rPr>
          <w:t>[MSDN-TDIADDRESS]</w:t>
        </w:r>
      </w:hyperlink>
      <w:r>
        <w:t>.</w:t>
      </w:r>
    </w:p>
    <w:p w:rsidR="004B5B6C" w:rsidRDefault="00EA14F4">
      <w:pPr>
        <w:pStyle w:val="Definition-Field"/>
      </w:pPr>
      <w:r>
        <w:rPr>
          <w:b/>
        </w:rPr>
        <w:t>sin_port:</w:t>
      </w:r>
      <w:r>
        <w:t>   Specifies a TCP or UDP port number.</w:t>
      </w:r>
    </w:p>
    <w:p w:rsidR="004B5B6C" w:rsidRDefault="00EA14F4">
      <w:pPr>
        <w:pStyle w:val="Definition-Field"/>
      </w:pPr>
      <w:r>
        <w:rPr>
          <w:b/>
        </w:rPr>
        <w:t>in_addr:</w:t>
      </w:r>
      <w:r>
        <w:t>  Indicates the IP address.</w:t>
      </w:r>
    </w:p>
    <w:p w:rsidR="004B5B6C" w:rsidRDefault="00EA14F4">
      <w:pPr>
        <w:pStyle w:val="Definition-Field"/>
      </w:pPr>
      <w:r>
        <w:rPr>
          <w:b/>
        </w:rPr>
        <w:t>sin_zero:</w:t>
      </w:r>
      <w:r>
        <w:t>  An array filled with zeros.</w:t>
      </w:r>
    </w:p>
    <w:p w:rsidR="004B5B6C" w:rsidRDefault="00EA14F4">
      <w:pPr>
        <w:pStyle w:val="Definition-Field"/>
      </w:pPr>
      <w:r>
        <w:rPr>
          <w:b/>
        </w:rPr>
        <w:t>ipv6:</w:t>
      </w:r>
      <w:r>
        <w:t>  IPv6 flow information.</w:t>
      </w:r>
    </w:p>
    <w:p w:rsidR="004B5B6C" w:rsidRDefault="00EA14F4">
      <w:pPr>
        <w:pStyle w:val="Definition-Field"/>
      </w:pPr>
      <w:r>
        <w:rPr>
          <w:b/>
        </w:rPr>
        <w:t>sin6_port:</w:t>
      </w:r>
      <w:r>
        <w:t>  Specifies a TCP or UDP port number.</w:t>
      </w:r>
    </w:p>
    <w:p w:rsidR="004B5B6C" w:rsidRDefault="00EA14F4">
      <w:pPr>
        <w:pStyle w:val="Definition-Field"/>
      </w:pPr>
      <w:r>
        <w:rPr>
          <w:b/>
        </w:rPr>
        <w:t>sin6_flowinfo:</w:t>
      </w:r>
      <w:r>
        <w:t>  IPv6 flow information.</w:t>
      </w:r>
    </w:p>
    <w:p w:rsidR="004B5B6C" w:rsidRDefault="00EA14F4">
      <w:pPr>
        <w:pStyle w:val="Definition-Field"/>
      </w:pPr>
      <w:r>
        <w:rPr>
          <w:b/>
        </w:rPr>
        <w:t>sin6_addr:</w:t>
      </w:r>
      <w:r>
        <w:t>   Indicates the IP address.</w:t>
      </w:r>
    </w:p>
    <w:p w:rsidR="004B5B6C" w:rsidRDefault="00EA14F4">
      <w:pPr>
        <w:pStyle w:val="Definition-Field"/>
      </w:pPr>
      <w:r>
        <w:rPr>
          <w:b/>
        </w:rPr>
        <w:t>sin6_scope_id:</w:t>
      </w:r>
      <w:r>
        <w:t xml:space="preserve">   Set of interfaces for a scope. For more information, see </w:t>
      </w:r>
      <w:hyperlink r:id="rId94">
        <w:r>
          <w:rPr>
            <w:rStyle w:val="Hyperlink"/>
          </w:rPr>
          <w:t>[MSDN-SOCKADDR_IN6]</w:t>
        </w:r>
      </w:hyperlink>
      <w:r>
        <w:t>.</w:t>
      </w:r>
    </w:p>
    <w:p w:rsidR="004B5B6C" w:rsidRDefault="00EA14F4">
      <w:pPr>
        <w:pStyle w:val="Heading4"/>
      </w:pPr>
      <w:bookmarkStart w:id="453" w:name="section_eb4b65abdbfe481db85f7931ee38c2cc"/>
      <w:bookmarkStart w:id="454" w:name="_Toc499828779"/>
      <w:r>
        <w:t>TSVIPAddress</w:t>
      </w:r>
      <w:bookmarkEnd w:id="453"/>
      <w:bookmarkEnd w:id="454"/>
      <w:r>
        <w:fldChar w:fldCharType="begin"/>
      </w:r>
      <w:r>
        <w:instrText xml:space="preserve"> XE "PTSVIPAddress"</w:instrText>
      </w:r>
      <w:r>
        <w:fldChar w:fldCharType="end"/>
      </w:r>
      <w:r>
        <w:fldChar w:fldCharType="begin"/>
      </w:r>
      <w:r>
        <w:instrText xml:space="preserve"> XE "TSVIPAddress structure"</w:instrText>
      </w:r>
      <w:r>
        <w:fldChar w:fldCharType="end"/>
      </w:r>
    </w:p>
    <w:p w:rsidR="004B5B6C" w:rsidRDefault="00EA14F4">
      <w:r>
        <w:t xml:space="preserve">The </w:t>
      </w:r>
      <w:r>
        <w:rPr>
          <w:b/>
        </w:rPr>
        <w:t>TSVIPAddress</w:t>
      </w:r>
      <w:r>
        <w:t xml:space="preserve"> structure defines a session's IP address.</w:t>
      </w:r>
    </w:p>
    <w:p w:rsidR="004B5B6C" w:rsidRDefault="00EA14F4">
      <w:pPr>
        <w:pStyle w:val="Code"/>
      </w:pPr>
      <w:r>
        <w:t>typedef  struct  _TSVIPAddress {</w:t>
      </w:r>
    </w:p>
    <w:p w:rsidR="004B5B6C" w:rsidRDefault="00EA14F4">
      <w:pPr>
        <w:pStyle w:val="Code"/>
      </w:pPr>
      <w:r>
        <w:t xml:space="preserve">    DWORD             dwVersion;   //Structure version</w:t>
      </w:r>
    </w:p>
    <w:p w:rsidR="004B5B6C" w:rsidRDefault="00EA14F4">
      <w:pPr>
        <w:pStyle w:val="Code"/>
      </w:pPr>
      <w:r>
        <w:t xml:space="preserve">    TSVIP_SOCKADDR    IPAddress;    //IPv4 is in network byte order.</w:t>
      </w:r>
    </w:p>
    <w:p w:rsidR="004B5B6C" w:rsidRDefault="00EA14F4">
      <w:pPr>
        <w:pStyle w:val="Code"/>
      </w:pPr>
      <w:r>
        <w:t xml:space="preserve">    ULONG             PrefixOrSubnetMask;    //IPv4 is a mask in network byte order,</w:t>
      </w:r>
    </w:p>
    <w:p w:rsidR="004B5B6C" w:rsidRDefault="00EA14F4">
      <w:pPr>
        <w:pStyle w:val="Code"/>
      </w:pPr>
      <w:r>
        <w:t>#ifdef  __midl                                /</w:t>
      </w:r>
      <w:r>
        <w:t>/IPv6 is prefix length.</w:t>
      </w:r>
    </w:p>
    <w:p w:rsidR="004B5B6C" w:rsidRDefault="00EA14F4">
      <w:pPr>
        <w:pStyle w:val="Code"/>
      </w:pPr>
      <w:r>
        <w:t xml:space="preserve">    [range(0, TSVIP_MAX_ADAPTER_ADDRESS_LENGTH)]  </w:t>
      </w:r>
    </w:p>
    <w:p w:rsidR="004B5B6C" w:rsidRDefault="00EA14F4">
      <w:pPr>
        <w:pStyle w:val="Code"/>
      </w:pPr>
      <w:r>
        <w:t xml:space="preserve">      UINT            PhysicalAddressLength;</w:t>
      </w:r>
    </w:p>
    <w:p w:rsidR="004B5B6C" w:rsidRDefault="00EA14F4">
      <w:pPr>
        <w:pStyle w:val="Code"/>
      </w:pPr>
      <w:r>
        <w:t xml:space="preserve">    [length_is(PhysicalAddressLength)] </w:t>
      </w:r>
    </w:p>
    <w:p w:rsidR="004B5B6C" w:rsidRDefault="00EA14F4">
      <w:pPr>
        <w:pStyle w:val="Code"/>
      </w:pPr>
      <w:r>
        <w:t xml:space="preserve">      BYTE  PhysicalAddress[TSVIP_MAX_ADAPTER_ADDRESS_LENGTH];</w:t>
      </w:r>
    </w:p>
    <w:p w:rsidR="004B5B6C" w:rsidRDefault="00EA14F4">
      <w:pPr>
        <w:pStyle w:val="Code"/>
      </w:pPr>
      <w:r>
        <w:t>#else</w:t>
      </w:r>
    </w:p>
    <w:p w:rsidR="004B5B6C" w:rsidRDefault="00EA14F4">
      <w:pPr>
        <w:pStyle w:val="Code"/>
      </w:pPr>
      <w:r>
        <w:t xml:space="preserve">    UINT              Physi</w:t>
      </w:r>
      <w:r>
        <w:t>calAddressLength;</w:t>
      </w:r>
    </w:p>
    <w:p w:rsidR="004B5B6C" w:rsidRDefault="00EA14F4">
      <w:pPr>
        <w:pStyle w:val="Code"/>
      </w:pPr>
      <w:r>
        <w:t xml:space="preserve">    BYTE              PhysicalAddress[TSVIP_MAX_ADAPTER_ADDRESS_LENGTH];</w:t>
      </w:r>
    </w:p>
    <w:p w:rsidR="004B5B6C" w:rsidRDefault="00EA14F4">
      <w:pPr>
        <w:pStyle w:val="Code"/>
      </w:pPr>
      <w:r>
        <w:t>#endif</w:t>
      </w:r>
    </w:p>
    <w:p w:rsidR="004B5B6C" w:rsidRDefault="00EA14F4">
      <w:pPr>
        <w:pStyle w:val="Code"/>
      </w:pPr>
      <w:r>
        <w:t xml:space="preserve">    ULONG             LeaseExpires;</w:t>
      </w:r>
    </w:p>
    <w:p w:rsidR="004B5B6C" w:rsidRDefault="00EA14F4">
      <w:pPr>
        <w:pStyle w:val="Code"/>
      </w:pPr>
      <w:r>
        <w:t xml:space="preserve">    ULONG             T1;</w:t>
      </w:r>
    </w:p>
    <w:p w:rsidR="004B5B6C" w:rsidRDefault="00EA14F4">
      <w:pPr>
        <w:pStyle w:val="Code"/>
      </w:pPr>
      <w:r>
        <w:t xml:space="preserve">    ULONG             T2;</w:t>
      </w:r>
    </w:p>
    <w:p w:rsidR="004B5B6C" w:rsidRDefault="00EA14F4">
      <w:pPr>
        <w:pStyle w:val="Code"/>
      </w:pPr>
      <w:r>
        <w:t>}  TSVIPAddress,</w:t>
      </w:r>
    </w:p>
    <w:p w:rsidR="004B5B6C" w:rsidRDefault="00EA14F4">
      <w:pPr>
        <w:pStyle w:val="Code"/>
      </w:pPr>
      <w:r>
        <w:t xml:space="preserve">   *PTSVIPAddress;</w:t>
      </w:r>
    </w:p>
    <w:p w:rsidR="004B5B6C" w:rsidRDefault="00EA14F4">
      <w:pPr>
        <w:pStyle w:val="Definition-Field"/>
      </w:pPr>
      <w:r>
        <w:rPr>
          <w:b/>
        </w:rPr>
        <w:t>dwVersion:</w:t>
      </w:r>
      <w:r>
        <w:t xml:space="preserve">  Specifies the current </w:t>
      </w:r>
      <w:r>
        <w:t>TSVIPAddress structure version. This field MUST be set to 0x01, the only supported version.</w:t>
      </w:r>
    </w:p>
    <w:p w:rsidR="004B5B6C" w:rsidRDefault="00EA14F4">
      <w:pPr>
        <w:pStyle w:val="Definition-Field"/>
      </w:pPr>
      <w:r>
        <w:rPr>
          <w:b/>
        </w:rPr>
        <w:t>IPAddress:</w:t>
      </w:r>
      <w:r>
        <w:t>  Specifies the IP address.</w:t>
      </w:r>
    </w:p>
    <w:p w:rsidR="004B5B6C" w:rsidRDefault="00EA14F4">
      <w:pPr>
        <w:pStyle w:val="Definition-Field"/>
      </w:pPr>
      <w:r>
        <w:rPr>
          <w:b/>
        </w:rPr>
        <w:lastRenderedPageBreak/>
        <w:t>PrefixOrSubnetMask:</w:t>
      </w:r>
      <w:r>
        <w:t>  Subnet mask of the IP address.</w:t>
      </w:r>
    </w:p>
    <w:p w:rsidR="004B5B6C" w:rsidRDefault="00EA14F4">
      <w:pPr>
        <w:pStyle w:val="Definition-Field"/>
      </w:pPr>
      <w:r>
        <w:rPr>
          <w:b/>
        </w:rPr>
        <w:t>PhysicalAddressLength:</w:t>
      </w:r>
      <w:r>
        <w:t xml:space="preserve">  Number of bytes in the </w:t>
      </w:r>
      <w:r>
        <w:rPr>
          <w:b/>
        </w:rPr>
        <w:t>PhysicalAddress</w:t>
      </w:r>
      <w:r>
        <w:t>.</w:t>
      </w:r>
    </w:p>
    <w:p w:rsidR="004B5B6C" w:rsidRDefault="00EA14F4">
      <w:pPr>
        <w:pStyle w:val="Definition-Field2"/>
      </w:pPr>
      <w:r>
        <w:t>Where TSVI</w:t>
      </w:r>
      <w:r>
        <w:t>P_MAX_ADAPTER_ADDRESS_LENGTH is defined as</w:t>
      </w:r>
    </w:p>
    <w:p w:rsidR="004B5B6C" w:rsidRDefault="00EA14F4">
      <w:pPr>
        <w:pStyle w:val="Code"/>
        <w:ind w:left="720"/>
      </w:pPr>
      <w:r>
        <w:t>#define   TSVIP_MAX_ADAPTER_ADDRESS_LENGTH    16</w:t>
      </w:r>
    </w:p>
    <w:p w:rsidR="004B5B6C" w:rsidRDefault="00EA14F4">
      <w:pPr>
        <w:pStyle w:val="Definition-Field"/>
      </w:pPr>
      <w:r>
        <w:rPr>
          <w:b/>
        </w:rPr>
        <w:t>PhysicalAddress:</w:t>
      </w:r>
      <w:r>
        <w:t>  The MAC address used to acquire the IP address.</w:t>
      </w:r>
    </w:p>
    <w:p w:rsidR="004B5B6C" w:rsidRDefault="00EA14F4">
      <w:pPr>
        <w:pStyle w:val="Definition-Field"/>
      </w:pPr>
      <w:r>
        <w:rPr>
          <w:b/>
        </w:rPr>
        <w:t>LeaseExpires:</w:t>
      </w:r>
      <w:r>
        <w:t xml:space="preserve">  The lease expiration time for the IP address. </w:t>
      </w:r>
    </w:p>
    <w:p w:rsidR="004B5B6C" w:rsidRDefault="00EA14F4">
      <w:pPr>
        <w:pStyle w:val="Definition-Field"/>
      </w:pPr>
      <w:r>
        <w:rPr>
          <w:b/>
        </w:rPr>
        <w:t>T1:</w:t>
      </w:r>
      <w:r>
        <w:t xml:space="preserve">  The time at which a request to </w:t>
      </w:r>
      <w:r>
        <w:t>renew the IP address will be made.</w:t>
      </w:r>
    </w:p>
    <w:p w:rsidR="004B5B6C" w:rsidRDefault="00EA14F4">
      <w:pPr>
        <w:pStyle w:val="Definition-Field"/>
      </w:pPr>
      <w:r>
        <w:rPr>
          <w:b/>
        </w:rPr>
        <w:t>T2:</w:t>
      </w:r>
      <w:r>
        <w:t>  Not used.</w:t>
      </w:r>
    </w:p>
    <w:p w:rsidR="004B5B6C" w:rsidRDefault="00EA14F4">
      <w:pPr>
        <w:pStyle w:val="Heading4"/>
      </w:pPr>
      <w:bookmarkStart w:id="455" w:name="section_92043576fad1495c9a5df90185959e5f"/>
      <w:bookmarkStart w:id="456" w:name="_Toc499828780"/>
      <w:r>
        <w:t>TSVIPSession</w:t>
      </w:r>
      <w:bookmarkEnd w:id="455"/>
      <w:bookmarkEnd w:id="456"/>
      <w:r>
        <w:fldChar w:fldCharType="begin"/>
      </w:r>
      <w:r>
        <w:instrText xml:space="preserve"> XE "TSVIPSession structure"</w:instrText>
      </w:r>
      <w:r>
        <w:fldChar w:fldCharType="end"/>
      </w:r>
      <w:r>
        <w:fldChar w:fldCharType="begin"/>
      </w:r>
      <w:r>
        <w:instrText xml:space="preserve"> XE "PTSVIPSession"</w:instrText>
      </w:r>
      <w:r>
        <w:fldChar w:fldCharType="end"/>
      </w:r>
    </w:p>
    <w:p w:rsidR="004B5B6C" w:rsidRDefault="00EA14F4">
      <w:r>
        <w:t>The TSVIPSession structure defines a session with its IP address information.</w:t>
      </w:r>
    </w:p>
    <w:p w:rsidR="004B5B6C" w:rsidRDefault="00EA14F4">
      <w:pPr>
        <w:pStyle w:val="Code"/>
      </w:pPr>
      <w:r>
        <w:t>typedef struct _TSVIPSession {</w:t>
      </w:r>
    </w:p>
    <w:p w:rsidR="004B5B6C" w:rsidRDefault="00EA14F4">
      <w:pPr>
        <w:pStyle w:val="Code"/>
      </w:pPr>
      <w:r>
        <w:t xml:space="preserve">  DWORD dwVersion;</w:t>
      </w:r>
    </w:p>
    <w:p w:rsidR="004B5B6C" w:rsidRDefault="00EA14F4">
      <w:pPr>
        <w:pStyle w:val="Code"/>
      </w:pPr>
      <w:r>
        <w:t xml:space="preserve">  DWORD Sessio</w:t>
      </w:r>
      <w:r>
        <w:t>nId;</w:t>
      </w:r>
    </w:p>
    <w:p w:rsidR="004B5B6C" w:rsidRDefault="00EA14F4">
      <w:pPr>
        <w:pStyle w:val="Code"/>
      </w:pPr>
      <w:r>
        <w:t xml:space="preserve">  TSVIPAddress SessionIP;</w:t>
      </w:r>
    </w:p>
    <w:p w:rsidR="004B5B6C" w:rsidRDefault="00EA14F4">
      <w:pPr>
        <w:pStyle w:val="Code"/>
      </w:pPr>
      <w:r>
        <w:t>} TSVIPSession,</w:t>
      </w:r>
    </w:p>
    <w:p w:rsidR="004B5B6C" w:rsidRDefault="00EA14F4">
      <w:pPr>
        <w:pStyle w:val="Code"/>
      </w:pPr>
      <w:r>
        <w:t> *PTSVIPSession;</w:t>
      </w:r>
    </w:p>
    <w:p w:rsidR="004B5B6C" w:rsidRDefault="00EA14F4">
      <w:pPr>
        <w:pStyle w:val="Definition-Field"/>
      </w:pPr>
      <w:r>
        <w:rPr>
          <w:b/>
        </w:rPr>
        <w:t>dwVersion:</w:t>
      </w:r>
      <w:r>
        <w:t>  Specifies the version of the structure. This field MUST be set to 0x01, the only supported version.</w:t>
      </w:r>
    </w:p>
    <w:p w:rsidR="004B5B6C" w:rsidRDefault="00EA14F4">
      <w:pPr>
        <w:pStyle w:val="Definition-Field"/>
      </w:pPr>
      <w:r>
        <w:rPr>
          <w:b/>
        </w:rPr>
        <w:t>SessionId:</w:t>
      </w:r>
      <w:r>
        <w:t>  Specifies the ID of the session.</w:t>
      </w:r>
    </w:p>
    <w:p w:rsidR="004B5B6C" w:rsidRDefault="00EA14F4">
      <w:pPr>
        <w:pStyle w:val="Definition-Field"/>
      </w:pPr>
      <w:r>
        <w:rPr>
          <w:b/>
        </w:rPr>
        <w:t>SessionIP:</w:t>
      </w:r>
      <w:r>
        <w:t>  Specifies the IP addres</w:t>
      </w:r>
      <w:r>
        <w:t xml:space="preserve">s for the session. This is of type </w:t>
      </w:r>
      <w:hyperlink w:anchor="Section_eb4b65abdbfe481db85f7931ee38c2cc" w:history="1">
        <w:r>
          <w:rPr>
            <w:rStyle w:val="Hyperlink"/>
          </w:rPr>
          <w:t>TSVIPAddress</w:t>
        </w:r>
      </w:hyperlink>
      <w:r>
        <w:t>.</w:t>
      </w:r>
    </w:p>
    <w:p w:rsidR="004B5B6C" w:rsidRDefault="00EA14F4">
      <w:pPr>
        <w:pStyle w:val="Heading4"/>
      </w:pPr>
      <w:bookmarkStart w:id="457" w:name="section_5c439d8db58b4b0da2e5467aa05f993b"/>
      <w:bookmarkStart w:id="458" w:name="_Toc499828781"/>
      <w:r>
        <w:t>WINSTATIONVALIDATIONINFORMATION</w:t>
      </w:r>
      <w:bookmarkEnd w:id="457"/>
      <w:bookmarkEnd w:id="458"/>
      <w:r>
        <w:fldChar w:fldCharType="begin"/>
      </w:r>
      <w:r>
        <w:instrText xml:space="preserve"> XE "WINSTATIONVALIDATIONINFORMATION structure"</w:instrText>
      </w:r>
      <w:r>
        <w:fldChar w:fldCharType="end"/>
      </w:r>
      <w:r>
        <w:fldChar w:fldCharType="begin"/>
      </w:r>
      <w:r>
        <w:instrText xml:space="preserve"> XE "PWINSTATIONVALIDATIONINFORMATION"</w:instrText>
      </w:r>
      <w:r>
        <w:fldChar w:fldCharType="end"/>
      </w:r>
    </w:p>
    <w:p w:rsidR="004B5B6C" w:rsidRDefault="00EA14F4">
      <w:r>
        <w:t>The WINSTATIONVALIDATIONIN</w:t>
      </w:r>
      <w:r>
        <w:t xml:space="preserve">FORMATION structure contains information that is required to identify and validate a per-device terminal server (TS) </w:t>
      </w:r>
      <w:hyperlink w:anchor="gt_9b06b9f2-1680-41c7-b89c-e08f9fe92a25">
        <w:r>
          <w:rPr>
            <w:rStyle w:val="HyperlinkGreen"/>
            <w:b/>
          </w:rPr>
          <w:t>client access license (CAL)</w:t>
        </w:r>
      </w:hyperlink>
      <w:r>
        <w:t xml:space="preserve"> associated with the session.</w:t>
      </w:r>
    </w:p>
    <w:p w:rsidR="004B5B6C" w:rsidRDefault="00EA14F4">
      <w:r>
        <w:t>A TS CAL is a licens</w:t>
      </w:r>
      <w:r>
        <w:t xml:space="preserve">e that is issued to a user or device to allow remote access to sessions on a terminal server. A per-device TS CAL is a license that is issued to a specific client device. For more information, see </w:t>
      </w:r>
      <w:hyperlink r:id="rId95">
        <w:r>
          <w:rPr>
            <w:rStyle w:val="Hyperlink"/>
          </w:rPr>
          <w:t>[MSFT-WSTSL]</w:t>
        </w:r>
      </w:hyperlink>
      <w:r>
        <w:t>.</w:t>
      </w:r>
    </w:p>
    <w:p w:rsidR="004B5B6C" w:rsidRDefault="00EA14F4">
      <w:pPr>
        <w:pStyle w:val="Code"/>
      </w:pPr>
      <w:r>
        <w:t>typedef struct _WINSTATIONVALIDATIONINFORMATION {</w:t>
      </w:r>
    </w:p>
    <w:p w:rsidR="004B5B6C" w:rsidRDefault="00EA14F4">
      <w:pPr>
        <w:pStyle w:val="Code"/>
      </w:pPr>
      <w:r>
        <w:t xml:space="preserve">  WINSTATIONPRODUCTINFO ProductInfo;</w:t>
      </w:r>
    </w:p>
    <w:p w:rsidR="004B5B6C" w:rsidRDefault="00EA14F4">
      <w:pPr>
        <w:pStyle w:val="Code"/>
      </w:pPr>
      <w:r>
        <w:t xml:space="preserve">  BYTE License[VALIDATIONINFORMATION_LICENSE_LENGTH];</w:t>
      </w:r>
    </w:p>
    <w:p w:rsidR="004B5B6C" w:rsidRDefault="00EA14F4">
      <w:pPr>
        <w:pStyle w:val="Code"/>
      </w:pPr>
      <w:r>
        <w:t xml:space="preserve">  ULONG LicenseLength;</w:t>
      </w:r>
    </w:p>
    <w:p w:rsidR="004B5B6C" w:rsidRDefault="00EA14F4">
      <w:pPr>
        <w:pStyle w:val="Code"/>
      </w:pPr>
      <w:r>
        <w:t xml:space="preserve">  BYTE HardwareID[VALIDATIONINFORMATION_HARDWAREID_LENGTH];</w:t>
      </w:r>
    </w:p>
    <w:p w:rsidR="004B5B6C" w:rsidRDefault="00EA14F4">
      <w:pPr>
        <w:pStyle w:val="Code"/>
      </w:pPr>
      <w:r>
        <w:t xml:space="preserve">  ULONG Hard</w:t>
      </w:r>
      <w:r>
        <w:t>wareIDLength;</w:t>
      </w:r>
    </w:p>
    <w:p w:rsidR="004B5B6C" w:rsidRDefault="00EA14F4">
      <w:pPr>
        <w:pStyle w:val="Code"/>
      </w:pPr>
      <w:r>
        <w:t>} WINSTATIONVALIDATIONINFORMATION,</w:t>
      </w:r>
    </w:p>
    <w:p w:rsidR="004B5B6C" w:rsidRDefault="00EA14F4">
      <w:pPr>
        <w:pStyle w:val="Code"/>
      </w:pPr>
      <w:r>
        <w:t> *PWINSTATIONVALIDATIONINFORMATION;</w:t>
      </w:r>
    </w:p>
    <w:p w:rsidR="004B5B6C" w:rsidRDefault="00EA14F4">
      <w:pPr>
        <w:pStyle w:val="Definition-Field"/>
      </w:pPr>
      <w:r>
        <w:rPr>
          <w:b/>
        </w:rPr>
        <w:t>ProductInfo:</w:t>
      </w:r>
      <w:r>
        <w:t>  Specifies information that identifies the type of license.</w:t>
      </w:r>
    </w:p>
    <w:p w:rsidR="004B5B6C" w:rsidRDefault="00EA14F4">
      <w:pPr>
        <w:pStyle w:val="Definition-Field"/>
      </w:pPr>
      <w:r>
        <w:rPr>
          <w:b/>
        </w:rPr>
        <w:t>License:</w:t>
      </w:r>
      <w:r>
        <w:t>  The per-device license BLOB associated with the session.</w:t>
      </w:r>
    </w:p>
    <w:p w:rsidR="004B5B6C" w:rsidRDefault="00EA14F4">
      <w:pPr>
        <w:pStyle w:val="Definition-Field"/>
      </w:pPr>
      <w:r>
        <w:rPr>
          <w:b/>
        </w:rPr>
        <w:lastRenderedPageBreak/>
        <w:t>LicenseLength:</w:t>
      </w:r>
      <w:r>
        <w:t xml:space="preserve">  The length, in </w:t>
      </w:r>
      <w:r>
        <w:t xml:space="preserve">bytes, of </w:t>
      </w:r>
      <w:r>
        <w:rPr>
          <w:b/>
        </w:rPr>
        <w:t>License</w:t>
      </w:r>
      <w:r>
        <w:t>.</w:t>
      </w:r>
    </w:p>
    <w:p w:rsidR="004B5B6C" w:rsidRDefault="00EA14F4">
      <w:pPr>
        <w:pStyle w:val="Definition-Field"/>
      </w:pPr>
      <w:r>
        <w:rPr>
          <w:b/>
        </w:rPr>
        <w:t>HardwareID:</w:t>
      </w:r>
      <w:r>
        <w:t>  An identifier that uniquely identifies the client device.</w:t>
      </w:r>
    </w:p>
    <w:p w:rsidR="004B5B6C" w:rsidRDefault="00EA14F4">
      <w:pPr>
        <w:pStyle w:val="Definition-Field"/>
      </w:pPr>
      <w:r>
        <w:rPr>
          <w:b/>
        </w:rPr>
        <w:t>HardwareIDLength:</w:t>
      </w:r>
      <w:r>
        <w:t xml:space="preserve">  The length, in bytes, of </w:t>
      </w:r>
      <w:r>
        <w:rPr>
          <w:b/>
        </w:rPr>
        <w:t>HardwareID</w:t>
      </w:r>
      <w:r>
        <w:t>.</w:t>
      </w:r>
    </w:p>
    <w:p w:rsidR="004B5B6C" w:rsidRDefault="00EA14F4">
      <w:pPr>
        <w:pStyle w:val="Heading4"/>
      </w:pPr>
      <w:bookmarkStart w:id="459" w:name="section_a75d3c4cd8c744a38a9327274236437e"/>
      <w:bookmarkStart w:id="460" w:name="_Toc499828782"/>
      <w:r>
        <w:t>WINSTATIONPRODUCTINFO</w:t>
      </w:r>
      <w:bookmarkEnd w:id="459"/>
      <w:bookmarkEnd w:id="460"/>
      <w:r>
        <w:fldChar w:fldCharType="begin"/>
      </w:r>
      <w:r>
        <w:instrText xml:space="preserve"> XE "PWINSTATIONPRODUCTINFO"</w:instrText>
      </w:r>
      <w:r>
        <w:fldChar w:fldCharType="end"/>
      </w:r>
      <w:r>
        <w:fldChar w:fldCharType="begin"/>
      </w:r>
      <w:r>
        <w:instrText xml:space="preserve"> XE "WINSTATIONPRODUCTINFO structure"</w:instrText>
      </w:r>
      <w:r>
        <w:fldChar w:fldCharType="end"/>
      </w:r>
    </w:p>
    <w:p w:rsidR="004B5B6C" w:rsidRDefault="00EA14F4">
      <w:r>
        <w:t xml:space="preserve">The </w:t>
      </w:r>
      <w:r>
        <w:rPr>
          <w:b/>
        </w:rPr>
        <w:t>WINSTATIONPRODUCTINFO</w:t>
      </w:r>
      <w:r>
        <w:t xml:space="preserve"> structure defines the type of license.</w:t>
      </w:r>
    </w:p>
    <w:p w:rsidR="004B5B6C" w:rsidRDefault="00EA14F4">
      <w:pPr>
        <w:pStyle w:val="Code"/>
      </w:pPr>
      <w:r>
        <w:t>typedef struct _WINSTATIONPRODUCTINFO {</w:t>
      </w:r>
    </w:p>
    <w:p w:rsidR="004B5B6C" w:rsidRDefault="00EA14F4">
      <w:pPr>
        <w:pStyle w:val="Code"/>
      </w:pPr>
      <w:r>
        <w:t xml:space="preserve">  WCHAR CompanyName[PRODUCTINFO_COMPANYNAME_LENGTH];</w:t>
      </w:r>
    </w:p>
    <w:p w:rsidR="004B5B6C" w:rsidRDefault="00EA14F4">
      <w:pPr>
        <w:pStyle w:val="Code"/>
      </w:pPr>
      <w:r>
        <w:t xml:space="preserve">  WCHAR ProductID[PRODUCTINFO_PRODUCTID_LENGTH];</w:t>
      </w:r>
    </w:p>
    <w:p w:rsidR="004B5B6C" w:rsidRDefault="00EA14F4">
      <w:pPr>
        <w:pStyle w:val="Code"/>
      </w:pPr>
      <w:r>
        <w:t>} WINSTATIONPRODUCTINFO,</w:t>
      </w:r>
    </w:p>
    <w:p w:rsidR="004B5B6C" w:rsidRDefault="00EA14F4">
      <w:pPr>
        <w:pStyle w:val="Code"/>
      </w:pPr>
      <w:r>
        <w:t> *PWINSTATIONPRODUCTINFO;</w:t>
      </w:r>
    </w:p>
    <w:p w:rsidR="004B5B6C" w:rsidRDefault="00EA14F4">
      <w:pPr>
        <w:pStyle w:val="Definition-Field"/>
      </w:pPr>
      <w:r>
        <w:rPr>
          <w:b/>
        </w:rPr>
        <w:t>Co</w:t>
      </w:r>
      <w:r>
        <w:rPr>
          <w:b/>
        </w:rPr>
        <w:t>mpanyName:</w:t>
      </w:r>
      <w:r>
        <w:t>  The name associated with the license. All licenses are associated with "Microsoft Corporation".</w:t>
      </w:r>
    </w:p>
    <w:p w:rsidR="004B5B6C" w:rsidRDefault="00EA14F4">
      <w:pPr>
        <w:pStyle w:val="Definition-Field"/>
      </w:pPr>
      <w:r>
        <w:rPr>
          <w:b/>
        </w:rPr>
        <w:t>ProductID:</w:t>
      </w:r>
      <w:r>
        <w:t>  An ID identifying the type of license. The product ID for per-device licenses is "A02".</w:t>
      </w:r>
    </w:p>
    <w:p w:rsidR="004B5B6C" w:rsidRDefault="00EA14F4">
      <w:pPr>
        <w:pStyle w:val="Heading2"/>
      </w:pPr>
      <w:bookmarkStart w:id="461" w:name="section_9b65ec6ba9c7401fbc4a0f20538004a1"/>
      <w:bookmarkStart w:id="462" w:name="_Toc499828783"/>
      <w:r>
        <w:t>Directory Service Schema Elements</w:t>
      </w:r>
      <w:bookmarkEnd w:id="461"/>
      <w:bookmarkEnd w:id="462"/>
      <w:r>
        <w:fldChar w:fldCharType="begin"/>
      </w:r>
      <w:r>
        <w:instrText xml:space="preserve"> XE "Elements -</w:instrText>
      </w:r>
      <w:r>
        <w:instrText xml:space="preserve">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Directory service schema elements"</w:instrText>
      </w:r>
      <w:r>
        <w:fldChar w:fldCharType="end"/>
      </w:r>
    </w:p>
    <w:p w:rsidR="004B5B6C" w:rsidRDefault="00EA14F4">
      <w:r>
        <w:t xml:space="preserve">The Terminal Services Terminal Server Runtime Interface accesses the following </w:t>
      </w:r>
      <w:hyperlink w:anchor="gt_c36db657-3138-4d9a-9289-ded5cbb8b40e">
        <w:r>
          <w:rPr>
            <w:rStyle w:val="HyperlinkGreen"/>
            <w:b/>
          </w:rPr>
          <w:t>directory service</w:t>
        </w:r>
      </w:hyperlink>
      <w:r>
        <w:t xml:space="preserve"> attributes in the </w:t>
      </w:r>
      <w:r>
        <w:rPr>
          <w:b/>
        </w:rPr>
        <w:t>user</w:t>
      </w:r>
      <w:r>
        <w:t xml:space="preserve"> class listed in the following table.</w:t>
      </w:r>
    </w:p>
    <w:p w:rsidR="004B5B6C" w:rsidRDefault="00EA14F4">
      <w:r>
        <w:t>For the syntactic specifications of the following attributes, see Active Directory Domain Services (AD DS) (</w:t>
      </w:r>
      <w:hyperlink r:id="rId96" w:anchor="Section_19528560f41e4623a406dabcfff0660f">
        <w:r>
          <w:rPr>
            <w:rStyle w:val="Hyperlink"/>
          </w:rPr>
          <w:t>[MS-ADA1]</w:t>
        </w:r>
      </w:hyperlink>
      <w:r>
        <w:t xml:space="preserve">, </w:t>
      </w:r>
      <w:hyperlink r:id="rId97" w:anchor="Section_e20ebc4e528540bab3bdffcb81c2783e">
        <w:r>
          <w:rPr>
            <w:rStyle w:val="Hyperlink"/>
          </w:rPr>
          <w:t>[MS-ADA2]</w:t>
        </w:r>
      </w:hyperlink>
      <w:r>
        <w:t xml:space="preserve">, </w:t>
      </w:r>
      <w:hyperlink r:id="rId98" w:anchor="Section_4517e8353ee644d4bb95a94b6966bfb0">
        <w:r>
          <w:rPr>
            <w:rStyle w:val="Hyperlink"/>
          </w:rPr>
          <w:t>[MS-ADA3]</w:t>
        </w:r>
      </w:hyperlink>
      <w:r>
        <w:t xml:space="preserve">, and </w:t>
      </w:r>
      <w:hyperlink r:id="rId99" w:anchor="Section_9abb5e97123d4da99557b353ab79b830">
        <w:r>
          <w:rPr>
            <w:rStyle w:val="Hyperlink"/>
          </w:rPr>
          <w:t>[MS-ADSC]</w:t>
        </w:r>
      </w:hyperlink>
      <w:r>
        <w:t>).</w:t>
      </w:r>
    </w:p>
    <w:tbl>
      <w:tblPr>
        <w:tblStyle w:val="Table-ShadedHeader"/>
        <w:tblW w:w="0" w:type="auto"/>
        <w:tblLook w:val="04A0" w:firstRow="1" w:lastRow="0" w:firstColumn="1" w:lastColumn="0" w:noHBand="0" w:noVBand="1"/>
      </w:tblPr>
      <w:tblGrid>
        <w:gridCol w:w="2656"/>
        <w:gridCol w:w="6819"/>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Directory service attributes</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msTSAllowLogon</w:t>
            </w:r>
          </w:p>
        </w:tc>
        <w:tc>
          <w:tcPr>
            <w:tcW w:w="0" w:type="auto"/>
          </w:tcPr>
          <w:p w:rsidR="004B5B6C" w:rsidRDefault="00EA14F4">
            <w:pPr>
              <w:pStyle w:val="TableBodyText"/>
            </w:pPr>
            <w:r>
              <w:t>Not used by Terminal Services.</w:t>
            </w:r>
          </w:p>
        </w:tc>
      </w:tr>
      <w:tr w:rsidR="004B5B6C" w:rsidTr="004B5B6C">
        <w:tc>
          <w:tcPr>
            <w:tcW w:w="0" w:type="auto"/>
          </w:tcPr>
          <w:p w:rsidR="004B5B6C" w:rsidRDefault="00EA14F4">
            <w:pPr>
              <w:pStyle w:val="TableBodyText"/>
            </w:pPr>
            <w:r>
              <w:t>msTSBrokenConnectionAction</w:t>
            </w:r>
          </w:p>
        </w:tc>
        <w:tc>
          <w:tcPr>
            <w:tcW w:w="0" w:type="auto"/>
          </w:tcPr>
          <w:p w:rsidR="004B5B6C" w:rsidRDefault="00EA14F4">
            <w:pPr>
              <w:pStyle w:val="TableBodyText"/>
            </w:pPr>
            <w:r>
              <w:t>Not used by Terminal Services.</w:t>
            </w:r>
          </w:p>
        </w:tc>
      </w:tr>
      <w:tr w:rsidR="004B5B6C" w:rsidTr="004B5B6C">
        <w:tc>
          <w:tcPr>
            <w:tcW w:w="0" w:type="auto"/>
          </w:tcPr>
          <w:p w:rsidR="004B5B6C" w:rsidRDefault="00EA14F4">
            <w:pPr>
              <w:pStyle w:val="TableBodyText"/>
            </w:pPr>
            <w:r>
              <w:t>msTSConnectClientDrives</w:t>
            </w:r>
          </w:p>
        </w:tc>
        <w:tc>
          <w:tcPr>
            <w:tcW w:w="0" w:type="auto"/>
          </w:tcPr>
          <w:p w:rsidR="004B5B6C" w:rsidRDefault="00EA14F4">
            <w:pPr>
              <w:pStyle w:val="TableBodyText"/>
            </w:pPr>
            <w:r>
              <w:t>Not</w:t>
            </w:r>
            <w:r>
              <w:t xml:space="preserve"> used by Terminal Services.</w:t>
            </w:r>
          </w:p>
        </w:tc>
      </w:tr>
      <w:tr w:rsidR="004B5B6C" w:rsidTr="004B5B6C">
        <w:tc>
          <w:tcPr>
            <w:tcW w:w="0" w:type="auto"/>
          </w:tcPr>
          <w:p w:rsidR="004B5B6C" w:rsidRDefault="00EA14F4">
            <w:pPr>
              <w:pStyle w:val="TableBodyText"/>
            </w:pPr>
            <w:r>
              <w:t>msTSConnectPrinterDrives</w:t>
            </w:r>
          </w:p>
        </w:tc>
        <w:tc>
          <w:tcPr>
            <w:tcW w:w="0" w:type="auto"/>
          </w:tcPr>
          <w:p w:rsidR="004B5B6C" w:rsidRDefault="00EA14F4">
            <w:pPr>
              <w:pStyle w:val="TableBodyText"/>
            </w:pPr>
            <w:r>
              <w:t>Not used by Terminal Services.</w:t>
            </w:r>
          </w:p>
        </w:tc>
      </w:tr>
      <w:tr w:rsidR="004B5B6C" w:rsidTr="004B5B6C">
        <w:tc>
          <w:tcPr>
            <w:tcW w:w="0" w:type="auto"/>
          </w:tcPr>
          <w:p w:rsidR="004B5B6C" w:rsidRDefault="00EA14F4">
            <w:pPr>
              <w:pStyle w:val="TableBodyText"/>
            </w:pPr>
            <w:r>
              <w:t>msTSDefaultToMainPrinter</w:t>
            </w:r>
          </w:p>
        </w:tc>
        <w:tc>
          <w:tcPr>
            <w:tcW w:w="0" w:type="auto"/>
          </w:tcPr>
          <w:p w:rsidR="004B5B6C" w:rsidRDefault="00EA14F4">
            <w:pPr>
              <w:pStyle w:val="TableBodyText"/>
            </w:pPr>
            <w:r>
              <w:t>Not used by Terminal Services.</w:t>
            </w:r>
          </w:p>
        </w:tc>
      </w:tr>
      <w:tr w:rsidR="004B5B6C" w:rsidTr="004B5B6C">
        <w:tc>
          <w:tcPr>
            <w:tcW w:w="0" w:type="auto"/>
          </w:tcPr>
          <w:p w:rsidR="004B5B6C" w:rsidRDefault="00EA14F4">
            <w:pPr>
              <w:pStyle w:val="TableBodyText"/>
            </w:pPr>
            <w:r>
              <w:t>msTSHomeDirectory</w:t>
            </w:r>
          </w:p>
        </w:tc>
        <w:tc>
          <w:tcPr>
            <w:tcW w:w="0" w:type="auto"/>
          </w:tcPr>
          <w:p w:rsidR="004B5B6C" w:rsidRDefault="00EA14F4">
            <w:pPr>
              <w:pStyle w:val="TableBodyText"/>
            </w:pPr>
            <w:r>
              <w:t xml:space="preserve">Not used by Terminal Services; CtxWFHomeDir defined in section </w:t>
            </w:r>
            <w:hyperlink w:anchor="Section_0bd1a91d3cd64e97b5fa5cf35d90f005" w:history="1">
              <w:r>
                <w:rPr>
                  <w:rStyle w:val="Hyperlink"/>
                </w:rPr>
                <w:t>2.3.2</w:t>
              </w:r>
            </w:hyperlink>
            <w:r>
              <w:t xml:space="preserve"> is used instead.</w:t>
            </w:r>
          </w:p>
        </w:tc>
      </w:tr>
      <w:tr w:rsidR="004B5B6C" w:rsidTr="004B5B6C">
        <w:tc>
          <w:tcPr>
            <w:tcW w:w="0" w:type="auto"/>
          </w:tcPr>
          <w:p w:rsidR="004B5B6C" w:rsidRDefault="00EA14F4">
            <w:pPr>
              <w:pStyle w:val="TableBodyText"/>
            </w:pPr>
            <w:r>
              <w:t>msTSHomeDrive</w:t>
            </w:r>
          </w:p>
        </w:tc>
        <w:tc>
          <w:tcPr>
            <w:tcW w:w="0" w:type="auto"/>
          </w:tcPr>
          <w:p w:rsidR="004B5B6C" w:rsidRDefault="00EA14F4">
            <w:pPr>
              <w:pStyle w:val="TableBodyText"/>
            </w:pPr>
            <w:r>
              <w:t>Not used by Terminal Services; CtxWFHomeDirDrive defined in section 2.3.2 is used instead.</w:t>
            </w:r>
          </w:p>
        </w:tc>
      </w:tr>
      <w:tr w:rsidR="004B5B6C" w:rsidTr="004B5B6C">
        <w:tc>
          <w:tcPr>
            <w:tcW w:w="0" w:type="auto"/>
          </w:tcPr>
          <w:p w:rsidR="004B5B6C" w:rsidRDefault="00EA14F4">
            <w:pPr>
              <w:pStyle w:val="TableBodyText"/>
            </w:pPr>
            <w:r>
              <w:t>msTSInitialProgram</w:t>
            </w:r>
          </w:p>
        </w:tc>
        <w:tc>
          <w:tcPr>
            <w:tcW w:w="0" w:type="auto"/>
          </w:tcPr>
          <w:p w:rsidR="004B5B6C" w:rsidRDefault="00EA14F4">
            <w:pPr>
              <w:pStyle w:val="TableBodyText"/>
            </w:pPr>
            <w:r>
              <w:t xml:space="preserve">Not used by Terminal Services; CtxInitialProgram </w:t>
            </w:r>
            <w:r>
              <w:t>defined in section 2.3.2 is used instead.</w:t>
            </w:r>
          </w:p>
        </w:tc>
      </w:tr>
      <w:tr w:rsidR="004B5B6C" w:rsidTr="004B5B6C">
        <w:tc>
          <w:tcPr>
            <w:tcW w:w="0" w:type="auto"/>
          </w:tcPr>
          <w:p w:rsidR="004B5B6C" w:rsidRDefault="00EA14F4">
            <w:pPr>
              <w:pStyle w:val="TableBodyText"/>
            </w:pPr>
            <w:r>
              <w:t>msTSMaxConnectionTime</w:t>
            </w:r>
          </w:p>
        </w:tc>
        <w:tc>
          <w:tcPr>
            <w:tcW w:w="0" w:type="auto"/>
          </w:tcPr>
          <w:p w:rsidR="004B5B6C" w:rsidRDefault="00EA14F4">
            <w:pPr>
              <w:pStyle w:val="TableBodyText"/>
            </w:pPr>
            <w:r>
              <w:t>Not used by Terminal Services; CtxMaxConnectionTime defined in section 2.3.2 is used instead.</w:t>
            </w:r>
          </w:p>
        </w:tc>
      </w:tr>
      <w:tr w:rsidR="004B5B6C" w:rsidTr="004B5B6C">
        <w:tc>
          <w:tcPr>
            <w:tcW w:w="0" w:type="auto"/>
          </w:tcPr>
          <w:p w:rsidR="004B5B6C" w:rsidRDefault="00EA14F4">
            <w:pPr>
              <w:pStyle w:val="TableBodyText"/>
            </w:pPr>
            <w:r>
              <w:t>msTSMaxDisconnectionTime</w:t>
            </w:r>
          </w:p>
        </w:tc>
        <w:tc>
          <w:tcPr>
            <w:tcW w:w="0" w:type="auto"/>
          </w:tcPr>
          <w:p w:rsidR="004B5B6C" w:rsidRDefault="00EA14F4">
            <w:pPr>
              <w:pStyle w:val="TableBodyText"/>
            </w:pPr>
            <w:r>
              <w:t>Not used by Terminal Services; CtxMaxDisconnectionTime defined in section 2.3.2 is used instead.</w:t>
            </w:r>
          </w:p>
        </w:tc>
      </w:tr>
      <w:tr w:rsidR="004B5B6C" w:rsidTr="004B5B6C">
        <w:tc>
          <w:tcPr>
            <w:tcW w:w="0" w:type="auto"/>
          </w:tcPr>
          <w:p w:rsidR="004B5B6C" w:rsidRDefault="00EA14F4">
            <w:pPr>
              <w:pStyle w:val="TableBodyText"/>
            </w:pPr>
            <w:r>
              <w:t>msTSMaxIdleTime</w:t>
            </w:r>
          </w:p>
        </w:tc>
        <w:tc>
          <w:tcPr>
            <w:tcW w:w="0" w:type="auto"/>
          </w:tcPr>
          <w:p w:rsidR="004B5B6C" w:rsidRDefault="00EA14F4">
            <w:pPr>
              <w:pStyle w:val="TableBodyText"/>
            </w:pPr>
            <w:r>
              <w:t>Not used by Terminal Services; CtxMaxIdleTime defined in section 2.3.2 is used instead.</w:t>
            </w:r>
          </w:p>
        </w:tc>
      </w:tr>
      <w:tr w:rsidR="004B5B6C" w:rsidTr="004B5B6C">
        <w:tc>
          <w:tcPr>
            <w:tcW w:w="0" w:type="auto"/>
          </w:tcPr>
          <w:p w:rsidR="004B5B6C" w:rsidRDefault="00EA14F4">
            <w:pPr>
              <w:pStyle w:val="TableBodyText"/>
            </w:pPr>
            <w:r>
              <w:lastRenderedPageBreak/>
              <w:t>msTSProfilePath</w:t>
            </w:r>
          </w:p>
        </w:tc>
        <w:tc>
          <w:tcPr>
            <w:tcW w:w="0" w:type="auto"/>
          </w:tcPr>
          <w:p w:rsidR="004B5B6C" w:rsidRDefault="00EA14F4">
            <w:pPr>
              <w:pStyle w:val="TableBodyText"/>
            </w:pPr>
            <w:r>
              <w:t>Not used by Terminal Services; CtxWFP</w:t>
            </w:r>
            <w:r>
              <w:t>rofilePath defined in section 2.3.2 is used instead.</w:t>
            </w:r>
          </w:p>
        </w:tc>
      </w:tr>
      <w:tr w:rsidR="004B5B6C" w:rsidTr="004B5B6C">
        <w:tc>
          <w:tcPr>
            <w:tcW w:w="0" w:type="auto"/>
          </w:tcPr>
          <w:p w:rsidR="004B5B6C" w:rsidRDefault="00EA14F4">
            <w:pPr>
              <w:pStyle w:val="TableBodyText"/>
            </w:pPr>
            <w:r>
              <w:t>msTSReconnectionAction</w:t>
            </w:r>
          </w:p>
        </w:tc>
        <w:tc>
          <w:tcPr>
            <w:tcW w:w="0" w:type="auto"/>
          </w:tcPr>
          <w:p w:rsidR="004B5B6C" w:rsidRDefault="00EA14F4">
            <w:pPr>
              <w:pStyle w:val="TableBodyText"/>
            </w:pPr>
            <w:r>
              <w:t>Not used by Terminal Services.</w:t>
            </w:r>
          </w:p>
        </w:tc>
      </w:tr>
      <w:tr w:rsidR="004B5B6C" w:rsidTr="004B5B6C">
        <w:tc>
          <w:tcPr>
            <w:tcW w:w="0" w:type="auto"/>
          </w:tcPr>
          <w:p w:rsidR="004B5B6C" w:rsidRDefault="00EA14F4">
            <w:pPr>
              <w:pStyle w:val="TableBodyText"/>
            </w:pPr>
            <w:r>
              <w:t>msTSRemoteControl</w:t>
            </w:r>
          </w:p>
        </w:tc>
        <w:tc>
          <w:tcPr>
            <w:tcW w:w="0" w:type="auto"/>
          </w:tcPr>
          <w:p w:rsidR="004B5B6C" w:rsidRDefault="00EA14F4">
            <w:pPr>
              <w:pStyle w:val="TableBodyText"/>
            </w:pPr>
            <w:r>
              <w:t>Not used by Terminal Services; CtxShadow defined in section 2.3.2 is used instead.</w:t>
            </w:r>
          </w:p>
        </w:tc>
      </w:tr>
      <w:tr w:rsidR="004B5B6C" w:rsidTr="004B5B6C">
        <w:tc>
          <w:tcPr>
            <w:tcW w:w="0" w:type="auto"/>
          </w:tcPr>
          <w:p w:rsidR="004B5B6C" w:rsidRDefault="00EA14F4">
            <w:pPr>
              <w:pStyle w:val="TableBodyText"/>
            </w:pPr>
            <w:r>
              <w:t>msTSWorkDirectory</w:t>
            </w:r>
          </w:p>
        </w:tc>
        <w:tc>
          <w:tcPr>
            <w:tcW w:w="0" w:type="auto"/>
          </w:tcPr>
          <w:p w:rsidR="004B5B6C" w:rsidRDefault="00EA14F4">
            <w:pPr>
              <w:pStyle w:val="TableBodyText"/>
            </w:pPr>
            <w:r>
              <w:t>Not used by Terminal Servic</w:t>
            </w:r>
            <w:r>
              <w:t>es; CtxWorkDirectory defined in section 2.3.2 is used instead.</w:t>
            </w:r>
          </w:p>
        </w:tc>
      </w:tr>
      <w:tr w:rsidR="004B5B6C" w:rsidTr="004B5B6C">
        <w:tc>
          <w:tcPr>
            <w:tcW w:w="0" w:type="auto"/>
          </w:tcPr>
          <w:p w:rsidR="004B5B6C" w:rsidRDefault="00EA14F4">
            <w:pPr>
              <w:pStyle w:val="TableBodyText"/>
            </w:pPr>
            <w:r>
              <w:t>userParameters</w:t>
            </w:r>
          </w:p>
        </w:tc>
        <w:tc>
          <w:tcPr>
            <w:tcW w:w="0" w:type="auto"/>
          </w:tcPr>
          <w:p w:rsidR="004B5B6C" w:rsidRDefault="00EA14F4">
            <w:pPr>
              <w:pStyle w:val="TableBodyText"/>
            </w:pPr>
            <w:r>
              <w:t xml:space="preserve">This attribute contains a binary BLOB composed of various fields of the </w:t>
            </w:r>
            <w:hyperlink w:anchor="Section_dba750b8cb354e889811e2a1f8a10701" w:history="1">
              <w:r>
                <w:rPr>
                  <w:rStyle w:val="Hyperlink"/>
                </w:rPr>
                <w:t>USERCONFIG</w:t>
              </w:r>
            </w:hyperlink>
            <w:r>
              <w:t xml:space="preserve"> structure returned by RpcGetConfig</w:t>
            </w:r>
            <w:r>
              <w:t xml:space="preserve">Data. For the binary BLOB structure, see </w:t>
            </w:r>
            <w:hyperlink w:anchor="Section_15f8b01d900d4f89a3fa1681e55f383d" w:history="1">
              <w:r>
                <w:rPr>
                  <w:rStyle w:val="Hyperlink"/>
                </w:rPr>
                <w:t>UserParameters (section 2.3.1)</w:t>
              </w:r>
            </w:hyperlink>
            <w:r>
              <w:t>.</w:t>
            </w:r>
          </w:p>
        </w:tc>
      </w:tr>
      <w:tr w:rsidR="004B5B6C" w:rsidTr="004B5B6C">
        <w:tc>
          <w:tcPr>
            <w:tcW w:w="0" w:type="auto"/>
          </w:tcPr>
          <w:p w:rsidR="004B5B6C" w:rsidRDefault="00EA14F4">
            <w:pPr>
              <w:pStyle w:val="TableBodyText"/>
            </w:pPr>
            <w:r>
              <w:t>msTSProperty01</w:t>
            </w:r>
          </w:p>
        </w:tc>
        <w:tc>
          <w:tcPr>
            <w:tcW w:w="0" w:type="auto"/>
          </w:tcPr>
          <w:p w:rsidR="004B5B6C" w:rsidRDefault="00EA14F4">
            <w:pPr>
              <w:pStyle w:val="TableBodyText"/>
            </w:pPr>
            <w:r>
              <w:t>This attribute contains multi-strings that represent the personal desktop assigned to the user. For the str</w:t>
            </w:r>
            <w:r>
              <w:t xml:space="preserve">ucture of this attribute, see </w:t>
            </w:r>
            <w:hyperlink w:anchor="Section_8c87e949691c4083b945fdf12e21585f" w:history="1">
              <w:r>
                <w:rPr>
                  <w:rStyle w:val="Hyperlink"/>
                </w:rPr>
                <w:t>msTSProperty01</w:t>
              </w:r>
            </w:hyperlink>
            <w:r>
              <w:t xml:space="preserve"> (section 2.3.4).</w:t>
            </w:r>
          </w:p>
        </w:tc>
      </w:tr>
    </w:tbl>
    <w:p w:rsidR="004B5B6C" w:rsidRDefault="00EA14F4">
      <w:r>
        <w:rPr>
          <w:b/>
        </w:rPr>
        <w:t>Note</w:t>
      </w:r>
      <w:r>
        <w:t xml:space="preserve">  Any of the previously defined properties can be set for either a user or a machine. Machine properties MAY override user properties and hence the value returned by the </w:t>
      </w:r>
      <w:hyperlink w:anchor="gt_8a7f6700-8311-45bc-af10-82e10accd331">
        <w:r>
          <w:rPr>
            <w:rStyle w:val="HyperlinkGreen"/>
            <w:b/>
          </w:rPr>
          <w:t>RPC</w:t>
        </w:r>
      </w:hyperlink>
      <w:r>
        <w:t xml:space="preserve"> calls as previously </w:t>
      </w:r>
      <w:r>
        <w:t>defined will depend on whether machine properties are set in addition to the user properties.</w:t>
      </w:r>
    </w:p>
    <w:p w:rsidR="004B5B6C" w:rsidRDefault="00EA14F4">
      <w:pPr>
        <w:pStyle w:val="Heading3"/>
      </w:pPr>
      <w:bookmarkStart w:id="463" w:name="section_15f8b01d900d4f89a3fa1681e55f383d"/>
      <w:bookmarkStart w:id="464" w:name="_Toc499828784"/>
      <w:r>
        <w:t>userParameters</w:t>
      </w:r>
      <w:bookmarkEnd w:id="463"/>
      <w:bookmarkEnd w:id="464"/>
      <w:r>
        <w:fldChar w:fldCharType="begin"/>
      </w:r>
      <w:r>
        <w:instrText xml:space="preserve"> XE "UserParameters packet"</w:instrText>
      </w:r>
      <w:r>
        <w:fldChar w:fldCharType="end"/>
      </w:r>
    </w:p>
    <w:p w:rsidR="004B5B6C" w:rsidRDefault="00EA14F4">
      <w:r>
        <w:t xml:space="preserve">The </w:t>
      </w:r>
      <w:r>
        <w:rPr>
          <w:b/>
        </w:rPr>
        <w:t>userParameters</w:t>
      </w:r>
      <w:r>
        <w:t xml:space="preserve"> attribute is used by Terminal Services to store the configuration data associated with the user con</w:t>
      </w:r>
      <w:r>
        <w:t xml:space="preserve">nected to a session running on a terminal server. This configuration data is returned in a </w:t>
      </w:r>
      <w:hyperlink w:anchor="Section_dba750b8cb354e889811e2a1f8a10701" w:history="1">
        <w:r>
          <w:rPr>
            <w:rStyle w:val="Hyperlink"/>
          </w:rPr>
          <w:t>USERCONFIG</w:t>
        </w:r>
      </w:hyperlink>
      <w:r>
        <w:t xml:space="preserve"> structure by the </w:t>
      </w:r>
      <w:hyperlink w:anchor="Section_6c4dc21eea534785b50593d23604f2c8" w:history="1">
        <w:r>
          <w:rPr>
            <w:rStyle w:val="Hyperlink"/>
          </w:rPr>
          <w:t>RpcGetConfigData</w:t>
        </w:r>
      </w:hyperlink>
      <w:r>
        <w:t xml:space="preserve"> </w:t>
      </w:r>
      <w:r>
        <w:t xml:space="preserve">method. Terminal Services does not use UTF-8 or UTF-16 encoding to store the configuration data in the </w:t>
      </w:r>
      <w:r>
        <w:rPr>
          <w:b/>
        </w:rPr>
        <w:t>userParameters</w:t>
      </w:r>
      <w:r>
        <w:t xml:space="preserve"> attribute. Terminal Services stores the user configuration data in the </w:t>
      </w:r>
      <w:r>
        <w:rPr>
          <w:b/>
        </w:rPr>
        <w:t>userParameters</w:t>
      </w:r>
      <w:r>
        <w:t xml:space="preserve"> attribute in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B6C" w:rsidTr="004B5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B6C" w:rsidRDefault="00EA14F4">
            <w:pPr>
              <w:pStyle w:val="Definition-Field2"/>
            </w:pPr>
            <w:r>
              <w:t>0</w:t>
            </w:r>
          </w:p>
        </w:tc>
        <w:tc>
          <w:tcPr>
            <w:tcW w:w="270" w:type="dxa"/>
          </w:tcPr>
          <w:p w:rsidR="004B5B6C" w:rsidRDefault="00EA14F4">
            <w:pPr>
              <w:pStyle w:val="PacketDiagramHeaderText"/>
            </w:pPr>
            <w:r>
              <w:t>1</w:t>
            </w:r>
          </w:p>
        </w:tc>
        <w:tc>
          <w:tcPr>
            <w:tcW w:w="270" w:type="dxa"/>
          </w:tcPr>
          <w:p w:rsidR="004B5B6C" w:rsidRDefault="00EA14F4">
            <w:pPr>
              <w:pStyle w:val="PacketDiagramHeaderText"/>
            </w:pPr>
            <w:r>
              <w:t>2</w:t>
            </w:r>
          </w:p>
        </w:tc>
        <w:tc>
          <w:tcPr>
            <w:tcW w:w="270" w:type="dxa"/>
          </w:tcPr>
          <w:p w:rsidR="004B5B6C" w:rsidRDefault="00EA14F4">
            <w:pPr>
              <w:pStyle w:val="PacketDiagramHeaderText"/>
            </w:pPr>
            <w:r>
              <w:t>3</w:t>
            </w:r>
          </w:p>
        </w:tc>
        <w:tc>
          <w:tcPr>
            <w:tcW w:w="270" w:type="dxa"/>
          </w:tcPr>
          <w:p w:rsidR="004B5B6C" w:rsidRDefault="00EA14F4">
            <w:pPr>
              <w:pStyle w:val="PacketDiagramHeaderText"/>
            </w:pPr>
            <w:r>
              <w:t>4</w:t>
            </w:r>
          </w:p>
        </w:tc>
        <w:tc>
          <w:tcPr>
            <w:tcW w:w="270" w:type="dxa"/>
          </w:tcPr>
          <w:p w:rsidR="004B5B6C" w:rsidRDefault="00EA14F4">
            <w:pPr>
              <w:pStyle w:val="PacketDiagramHeaderText"/>
            </w:pPr>
            <w:r>
              <w:t>5</w:t>
            </w:r>
          </w:p>
        </w:tc>
        <w:tc>
          <w:tcPr>
            <w:tcW w:w="270" w:type="dxa"/>
          </w:tcPr>
          <w:p w:rsidR="004B5B6C" w:rsidRDefault="00EA14F4">
            <w:pPr>
              <w:pStyle w:val="PacketDiagramHeaderText"/>
            </w:pPr>
            <w:r>
              <w:t>6</w:t>
            </w:r>
          </w:p>
        </w:tc>
        <w:tc>
          <w:tcPr>
            <w:tcW w:w="270" w:type="dxa"/>
          </w:tcPr>
          <w:p w:rsidR="004B5B6C" w:rsidRDefault="00EA14F4">
            <w:pPr>
              <w:pStyle w:val="PacketDiagramHeaderText"/>
            </w:pPr>
            <w:r>
              <w:t>7</w:t>
            </w:r>
          </w:p>
        </w:tc>
        <w:tc>
          <w:tcPr>
            <w:tcW w:w="270" w:type="dxa"/>
          </w:tcPr>
          <w:p w:rsidR="004B5B6C" w:rsidRDefault="00EA14F4">
            <w:pPr>
              <w:pStyle w:val="PacketDiagramHeaderText"/>
            </w:pPr>
            <w:r>
              <w:t>8</w:t>
            </w:r>
          </w:p>
        </w:tc>
        <w:tc>
          <w:tcPr>
            <w:tcW w:w="270" w:type="dxa"/>
          </w:tcPr>
          <w:p w:rsidR="004B5B6C" w:rsidRDefault="00EA14F4">
            <w:pPr>
              <w:pStyle w:val="PacketDiagramHeaderText"/>
            </w:pPr>
            <w:r>
              <w:t>9</w:t>
            </w:r>
          </w:p>
        </w:tc>
        <w:tc>
          <w:tcPr>
            <w:tcW w:w="270" w:type="dxa"/>
          </w:tcPr>
          <w:p w:rsidR="004B5B6C" w:rsidRDefault="00EA14F4">
            <w:pPr>
              <w:pStyle w:val="PacketDiagramHeaderText"/>
            </w:pPr>
            <w:r>
              <w:t>1</w:t>
            </w:r>
          </w:p>
          <w:p w:rsidR="004B5B6C" w:rsidRDefault="00EA14F4">
            <w:pPr>
              <w:pStyle w:val="PacketDiagramHeaderText"/>
            </w:pPr>
            <w:r>
              <w:t>0</w:t>
            </w:r>
          </w:p>
        </w:tc>
        <w:tc>
          <w:tcPr>
            <w:tcW w:w="270" w:type="dxa"/>
          </w:tcPr>
          <w:p w:rsidR="004B5B6C" w:rsidRDefault="00EA14F4">
            <w:pPr>
              <w:pStyle w:val="PacketDiagramHeaderText"/>
            </w:pPr>
            <w:r>
              <w:t>1</w:t>
            </w:r>
          </w:p>
        </w:tc>
        <w:tc>
          <w:tcPr>
            <w:tcW w:w="270" w:type="dxa"/>
          </w:tcPr>
          <w:p w:rsidR="004B5B6C" w:rsidRDefault="00EA14F4">
            <w:pPr>
              <w:pStyle w:val="PacketDiagramHeaderText"/>
            </w:pPr>
            <w:r>
              <w:t>2</w:t>
            </w:r>
          </w:p>
        </w:tc>
        <w:tc>
          <w:tcPr>
            <w:tcW w:w="270" w:type="dxa"/>
          </w:tcPr>
          <w:p w:rsidR="004B5B6C" w:rsidRDefault="00EA14F4">
            <w:pPr>
              <w:pStyle w:val="PacketDiagramHeaderText"/>
            </w:pPr>
            <w:r>
              <w:t>3</w:t>
            </w:r>
          </w:p>
        </w:tc>
        <w:tc>
          <w:tcPr>
            <w:tcW w:w="270" w:type="dxa"/>
          </w:tcPr>
          <w:p w:rsidR="004B5B6C" w:rsidRDefault="00EA14F4">
            <w:pPr>
              <w:pStyle w:val="PacketDiagramHeaderText"/>
            </w:pPr>
            <w:r>
              <w:t>4</w:t>
            </w:r>
          </w:p>
        </w:tc>
        <w:tc>
          <w:tcPr>
            <w:tcW w:w="270" w:type="dxa"/>
          </w:tcPr>
          <w:p w:rsidR="004B5B6C" w:rsidRDefault="00EA14F4">
            <w:pPr>
              <w:pStyle w:val="PacketDiagramHeaderText"/>
            </w:pPr>
            <w:r>
              <w:t>5</w:t>
            </w:r>
          </w:p>
        </w:tc>
        <w:tc>
          <w:tcPr>
            <w:tcW w:w="270" w:type="dxa"/>
          </w:tcPr>
          <w:p w:rsidR="004B5B6C" w:rsidRDefault="00EA14F4">
            <w:pPr>
              <w:pStyle w:val="PacketDiagramHeaderText"/>
            </w:pPr>
            <w:r>
              <w:t>6</w:t>
            </w:r>
          </w:p>
        </w:tc>
        <w:tc>
          <w:tcPr>
            <w:tcW w:w="270" w:type="dxa"/>
          </w:tcPr>
          <w:p w:rsidR="004B5B6C" w:rsidRDefault="00EA14F4">
            <w:pPr>
              <w:pStyle w:val="PacketDiagramHeaderText"/>
            </w:pPr>
            <w:r>
              <w:t>7</w:t>
            </w:r>
          </w:p>
        </w:tc>
        <w:tc>
          <w:tcPr>
            <w:tcW w:w="270" w:type="dxa"/>
          </w:tcPr>
          <w:p w:rsidR="004B5B6C" w:rsidRDefault="00EA14F4">
            <w:pPr>
              <w:pStyle w:val="PacketDiagramHeaderText"/>
            </w:pPr>
            <w:r>
              <w:t>8</w:t>
            </w:r>
          </w:p>
        </w:tc>
        <w:tc>
          <w:tcPr>
            <w:tcW w:w="270" w:type="dxa"/>
          </w:tcPr>
          <w:p w:rsidR="004B5B6C" w:rsidRDefault="00EA14F4">
            <w:pPr>
              <w:pStyle w:val="PacketDiagramHeaderText"/>
            </w:pPr>
            <w:r>
              <w:t>9</w:t>
            </w:r>
          </w:p>
        </w:tc>
        <w:tc>
          <w:tcPr>
            <w:tcW w:w="270" w:type="dxa"/>
          </w:tcPr>
          <w:p w:rsidR="004B5B6C" w:rsidRDefault="00EA14F4">
            <w:pPr>
              <w:pStyle w:val="PacketDiagramHeaderText"/>
            </w:pPr>
            <w:r>
              <w:t>2</w:t>
            </w:r>
          </w:p>
          <w:p w:rsidR="004B5B6C" w:rsidRDefault="00EA14F4">
            <w:pPr>
              <w:pStyle w:val="PacketDiagramHeaderText"/>
            </w:pPr>
            <w:r>
              <w:t>0</w:t>
            </w:r>
          </w:p>
        </w:tc>
        <w:tc>
          <w:tcPr>
            <w:tcW w:w="270" w:type="dxa"/>
          </w:tcPr>
          <w:p w:rsidR="004B5B6C" w:rsidRDefault="00EA14F4">
            <w:pPr>
              <w:pStyle w:val="PacketDiagramHeaderText"/>
            </w:pPr>
            <w:r>
              <w:t>1</w:t>
            </w:r>
          </w:p>
        </w:tc>
        <w:tc>
          <w:tcPr>
            <w:tcW w:w="270" w:type="dxa"/>
          </w:tcPr>
          <w:p w:rsidR="004B5B6C" w:rsidRDefault="00EA14F4">
            <w:pPr>
              <w:pStyle w:val="PacketDiagramHeaderText"/>
            </w:pPr>
            <w:r>
              <w:t>2</w:t>
            </w:r>
          </w:p>
        </w:tc>
        <w:tc>
          <w:tcPr>
            <w:tcW w:w="270" w:type="dxa"/>
          </w:tcPr>
          <w:p w:rsidR="004B5B6C" w:rsidRDefault="00EA14F4">
            <w:pPr>
              <w:pStyle w:val="PacketDiagramHeaderText"/>
            </w:pPr>
            <w:r>
              <w:t>3</w:t>
            </w:r>
          </w:p>
        </w:tc>
        <w:tc>
          <w:tcPr>
            <w:tcW w:w="270" w:type="dxa"/>
          </w:tcPr>
          <w:p w:rsidR="004B5B6C" w:rsidRDefault="00EA14F4">
            <w:pPr>
              <w:pStyle w:val="PacketDiagramHeaderText"/>
            </w:pPr>
            <w:r>
              <w:t>4</w:t>
            </w:r>
          </w:p>
        </w:tc>
        <w:tc>
          <w:tcPr>
            <w:tcW w:w="270" w:type="dxa"/>
          </w:tcPr>
          <w:p w:rsidR="004B5B6C" w:rsidRDefault="00EA14F4">
            <w:pPr>
              <w:pStyle w:val="PacketDiagramHeaderText"/>
            </w:pPr>
            <w:r>
              <w:t>5</w:t>
            </w:r>
          </w:p>
        </w:tc>
        <w:tc>
          <w:tcPr>
            <w:tcW w:w="270" w:type="dxa"/>
          </w:tcPr>
          <w:p w:rsidR="004B5B6C" w:rsidRDefault="00EA14F4">
            <w:pPr>
              <w:pStyle w:val="PacketDiagramHeaderText"/>
            </w:pPr>
            <w:r>
              <w:t>6</w:t>
            </w:r>
          </w:p>
        </w:tc>
        <w:tc>
          <w:tcPr>
            <w:tcW w:w="270" w:type="dxa"/>
          </w:tcPr>
          <w:p w:rsidR="004B5B6C" w:rsidRDefault="00EA14F4">
            <w:pPr>
              <w:pStyle w:val="PacketDiagramHeaderText"/>
            </w:pPr>
            <w:r>
              <w:t>7</w:t>
            </w:r>
          </w:p>
        </w:tc>
        <w:tc>
          <w:tcPr>
            <w:tcW w:w="270" w:type="dxa"/>
          </w:tcPr>
          <w:p w:rsidR="004B5B6C" w:rsidRDefault="00EA14F4">
            <w:pPr>
              <w:pStyle w:val="PacketDiagramHeaderText"/>
            </w:pPr>
            <w:r>
              <w:t>8</w:t>
            </w:r>
          </w:p>
        </w:tc>
        <w:tc>
          <w:tcPr>
            <w:tcW w:w="270" w:type="dxa"/>
          </w:tcPr>
          <w:p w:rsidR="004B5B6C" w:rsidRDefault="00EA14F4">
            <w:pPr>
              <w:pStyle w:val="PacketDiagramHeaderText"/>
            </w:pPr>
            <w:r>
              <w:t>9</w:t>
            </w:r>
          </w:p>
        </w:tc>
        <w:tc>
          <w:tcPr>
            <w:tcW w:w="270" w:type="dxa"/>
          </w:tcPr>
          <w:p w:rsidR="004B5B6C" w:rsidRDefault="00EA14F4">
            <w:pPr>
              <w:pStyle w:val="PacketDiagramHeaderText"/>
            </w:pPr>
            <w:r>
              <w:t>3</w:t>
            </w:r>
          </w:p>
          <w:p w:rsidR="004B5B6C" w:rsidRDefault="00EA14F4">
            <w:pPr>
              <w:pStyle w:val="PacketDiagramHeaderText"/>
            </w:pPr>
            <w:r>
              <w:t>0</w:t>
            </w:r>
          </w:p>
        </w:tc>
        <w:tc>
          <w:tcPr>
            <w:tcW w:w="270" w:type="dxa"/>
          </w:tcPr>
          <w:p w:rsidR="004B5B6C" w:rsidRDefault="00EA14F4">
            <w:pPr>
              <w:pStyle w:val="PacketDiagramHeaderText"/>
            </w:pPr>
            <w:r>
              <w:t>1</w:t>
            </w:r>
          </w:p>
        </w:tc>
      </w:tr>
      <w:tr w:rsidR="004B5B6C" w:rsidTr="004B5B6C">
        <w:trPr>
          <w:trHeight w:hRule="exact" w:val="490"/>
        </w:trPr>
        <w:tc>
          <w:tcPr>
            <w:tcW w:w="8640" w:type="dxa"/>
            <w:gridSpan w:val="32"/>
          </w:tcPr>
          <w:p w:rsidR="004B5B6C" w:rsidRDefault="00EA14F4">
            <w:pPr>
              <w:pStyle w:val="PacketDiagramBodyText"/>
            </w:pPr>
            <w:r>
              <w:t>ReservedData (96 bytes)</w:t>
            </w:r>
          </w:p>
        </w:tc>
      </w:tr>
      <w:tr w:rsidR="004B5B6C" w:rsidTr="004B5B6C">
        <w:trPr>
          <w:trHeight w:hRule="exact" w:val="490"/>
        </w:trPr>
        <w:tc>
          <w:tcPr>
            <w:tcW w:w="8640" w:type="dxa"/>
            <w:gridSpan w:val="32"/>
          </w:tcPr>
          <w:p w:rsidR="004B5B6C" w:rsidRDefault="00EA14F4">
            <w:pPr>
              <w:pStyle w:val="PacketDiagramBodyText"/>
            </w:pPr>
            <w:r>
              <w:t>...</w:t>
            </w:r>
          </w:p>
        </w:tc>
      </w:tr>
      <w:tr w:rsidR="004B5B6C" w:rsidTr="004B5B6C">
        <w:trPr>
          <w:trHeight w:hRule="exact" w:val="490"/>
        </w:trPr>
        <w:tc>
          <w:tcPr>
            <w:tcW w:w="8640" w:type="dxa"/>
            <w:gridSpan w:val="32"/>
          </w:tcPr>
          <w:p w:rsidR="004B5B6C" w:rsidRDefault="00EA14F4">
            <w:pPr>
              <w:pStyle w:val="PacketDiagramBodyText"/>
            </w:pPr>
            <w:r>
              <w:t>...</w:t>
            </w:r>
          </w:p>
        </w:tc>
      </w:tr>
      <w:tr w:rsidR="004B5B6C" w:rsidTr="004B5B6C">
        <w:trPr>
          <w:trHeight w:hRule="exact" w:val="490"/>
        </w:trPr>
        <w:tc>
          <w:tcPr>
            <w:tcW w:w="4320" w:type="dxa"/>
            <w:gridSpan w:val="16"/>
          </w:tcPr>
          <w:p w:rsidR="004B5B6C" w:rsidRDefault="00EA14F4">
            <w:pPr>
              <w:pStyle w:val="PacketDiagramBodyText"/>
            </w:pPr>
            <w:r>
              <w:t>Signature</w:t>
            </w:r>
          </w:p>
        </w:tc>
        <w:tc>
          <w:tcPr>
            <w:tcW w:w="4320" w:type="dxa"/>
            <w:gridSpan w:val="16"/>
          </w:tcPr>
          <w:p w:rsidR="004B5B6C" w:rsidRDefault="00EA14F4">
            <w:pPr>
              <w:pStyle w:val="PacketDiagramBodyText"/>
            </w:pPr>
            <w:r>
              <w:t>TSPropertyCount</w:t>
            </w:r>
          </w:p>
        </w:tc>
      </w:tr>
      <w:tr w:rsidR="004B5B6C" w:rsidTr="004B5B6C">
        <w:trPr>
          <w:trHeight w:hRule="exact" w:val="490"/>
        </w:trPr>
        <w:tc>
          <w:tcPr>
            <w:tcW w:w="8640" w:type="dxa"/>
            <w:gridSpan w:val="32"/>
          </w:tcPr>
          <w:p w:rsidR="004B5B6C" w:rsidRDefault="00EA14F4">
            <w:pPr>
              <w:pStyle w:val="PacketDiagramBodyText"/>
            </w:pPr>
            <w:r>
              <w:t>TSPropertyArray (variable)</w:t>
            </w:r>
          </w:p>
        </w:tc>
      </w:tr>
      <w:tr w:rsidR="004B5B6C" w:rsidTr="004B5B6C">
        <w:trPr>
          <w:trHeight w:hRule="exact" w:val="490"/>
        </w:trPr>
        <w:tc>
          <w:tcPr>
            <w:tcW w:w="8640" w:type="dxa"/>
            <w:gridSpan w:val="32"/>
          </w:tcPr>
          <w:p w:rsidR="004B5B6C" w:rsidRDefault="00EA14F4">
            <w:pPr>
              <w:pStyle w:val="PacketDiagramBodyText"/>
            </w:pPr>
            <w:r>
              <w:t>...</w:t>
            </w:r>
          </w:p>
        </w:tc>
      </w:tr>
    </w:tbl>
    <w:p w:rsidR="004B5B6C" w:rsidRDefault="00EA14F4">
      <w:pPr>
        <w:pStyle w:val="Definition-Field"/>
      </w:pPr>
      <w:r>
        <w:rPr>
          <w:b/>
        </w:rPr>
        <w:t xml:space="preserve">ReservedData (96 bytes): </w:t>
      </w:r>
      <w:r>
        <w:t>A 96-byte array of reserved data.</w:t>
      </w:r>
      <w:bookmarkStart w:id="465"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465"/>
      <w:r>
        <w:t xml:space="preserve"> </w:t>
      </w:r>
    </w:p>
    <w:p w:rsidR="004B5B6C" w:rsidRDefault="00EA14F4">
      <w:pPr>
        <w:pStyle w:val="Definition-Field"/>
      </w:pPr>
      <w:r>
        <w:rPr>
          <w:b/>
        </w:rPr>
        <w:t xml:space="preserve">Signature (2 bytes): </w:t>
      </w:r>
      <w:r>
        <w:t xml:space="preserve">A 2-byte Unicode character. This field is used by </w:t>
      </w:r>
      <w:hyperlink w:anchor="gt_ffff3f01-8c21-44d3-bbda-0062a1fbda4b">
        <w:r>
          <w:rPr>
            <w:rStyle w:val="HyperlinkGreen"/>
            <w:b/>
          </w:rPr>
          <w:t>Terminal Services</w:t>
        </w:r>
      </w:hyperlink>
      <w:r>
        <w:t xml:space="preserve"> to assert the validity of the </w:t>
      </w:r>
      <w:r>
        <w:rPr>
          <w:b/>
        </w:rPr>
        <w:t>TSPropertyCount</w:t>
      </w:r>
      <w:r>
        <w:t xml:space="preserve"> and </w:t>
      </w:r>
      <w:r>
        <w:rPr>
          <w:b/>
        </w:rPr>
        <w:t>TSPropertyArray</w:t>
      </w:r>
      <w:r>
        <w:t xml:space="preserve"> fields. Terminal Services compares the data contained in this field with Unicode character "P". If this field contains the aforementioned character, then the information inside the </w:t>
      </w:r>
      <w:r>
        <w:rPr>
          <w:b/>
        </w:rPr>
        <w:t>TSPropertyArray</w:t>
      </w:r>
      <w:r>
        <w:t xml:space="preserve"> and </w:t>
      </w:r>
      <w:r>
        <w:rPr>
          <w:b/>
        </w:rPr>
        <w:t>TSPropertyCount</w:t>
      </w:r>
      <w:r>
        <w:t xml:space="preserve"> fie</w:t>
      </w:r>
      <w:r>
        <w:t xml:space="preserve">lds is considered valid. If it contains a different value, then all information inside the </w:t>
      </w:r>
      <w:r>
        <w:rPr>
          <w:b/>
        </w:rPr>
        <w:t>TSPropertyCount</w:t>
      </w:r>
      <w:r>
        <w:t xml:space="preserve"> and </w:t>
      </w:r>
      <w:r>
        <w:rPr>
          <w:b/>
        </w:rPr>
        <w:t>TSPropertyArray</w:t>
      </w:r>
      <w:r>
        <w:t xml:space="preserve"> fields is considered invalid.</w:t>
      </w:r>
    </w:p>
    <w:p w:rsidR="004B5B6C" w:rsidRDefault="00EA14F4">
      <w:pPr>
        <w:pStyle w:val="Definition-Field"/>
      </w:pPr>
      <w:r>
        <w:rPr>
          <w:b/>
        </w:rPr>
        <w:lastRenderedPageBreak/>
        <w:t xml:space="preserve">TSPropertyCount (2 bytes): </w:t>
      </w:r>
      <w:r>
        <w:t xml:space="preserve">A 2-byte unsigned integer indicating the number of elements in </w:t>
      </w:r>
      <w:r>
        <w:rPr>
          <w:b/>
        </w:rPr>
        <w:t>TSPropert</w:t>
      </w:r>
      <w:r>
        <w:rPr>
          <w:b/>
        </w:rPr>
        <w:t>yArray</w:t>
      </w:r>
      <w:r>
        <w:t>.</w:t>
      </w:r>
    </w:p>
    <w:p w:rsidR="004B5B6C" w:rsidRDefault="00EA14F4">
      <w:pPr>
        <w:pStyle w:val="Definition-Field"/>
      </w:pPr>
      <w:r>
        <w:rPr>
          <w:b/>
        </w:rPr>
        <w:t xml:space="preserve">TSPropertyArray (variable): </w:t>
      </w:r>
      <w:r>
        <w:t xml:space="preserve">A variable-length array of </w:t>
      </w:r>
      <w:hyperlink w:anchor="Section_0bd1a91d3cd64e97b5fa5cf35d90f005" w:history="1">
        <w:r>
          <w:rPr>
            <w:rStyle w:val="Hyperlink"/>
          </w:rPr>
          <w:t>TSProperty</w:t>
        </w:r>
      </w:hyperlink>
      <w:r>
        <w:t xml:space="preserve"> structures. The number of elements in this array is specified by the field </w:t>
      </w:r>
      <w:r>
        <w:rPr>
          <w:b/>
        </w:rPr>
        <w:t>TSPropertyCount</w:t>
      </w:r>
      <w:r>
        <w:t>.</w:t>
      </w:r>
    </w:p>
    <w:p w:rsidR="004B5B6C" w:rsidRDefault="00EA14F4">
      <w:pPr>
        <w:pStyle w:val="Heading3"/>
      </w:pPr>
      <w:bookmarkStart w:id="466" w:name="section_0bd1a91d3cd64e97b5fa5cf35d90f005"/>
      <w:bookmarkStart w:id="467" w:name="_Toc499828785"/>
      <w:r>
        <w:t>TSProperty</w:t>
      </w:r>
      <w:bookmarkEnd w:id="466"/>
      <w:bookmarkEnd w:id="467"/>
      <w:r>
        <w:fldChar w:fldCharType="begin"/>
      </w:r>
      <w:r>
        <w:instrText xml:space="preserve"> XE "TSProperty pack</w:instrText>
      </w:r>
      <w:r>
        <w:instrText>et"</w:instrText>
      </w:r>
      <w:r>
        <w:fldChar w:fldCharType="end"/>
      </w:r>
    </w:p>
    <w:p w:rsidR="004B5B6C" w:rsidRDefault="00EA14F4">
      <w:r>
        <w:t>Following is the format of each TSProperty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B5B6C" w:rsidTr="004B5B6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B5B6C" w:rsidRDefault="00EA14F4">
            <w:pPr>
              <w:pStyle w:val="Packetdiagramheaderrow"/>
            </w:pPr>
            <w:r>
              <w:t>0</w:t>
            </w:r>
          </w:p>
        </w:tc>
        <w:tc>
          <w:tcPr>
            <w:tcW w:w="270" w:type="dxa"/>
          </w:tcPr>
          <w:p w:rsidR="004B5B6C" w:rsidRDefault="00EA14F4">
            <w:pPr>
              <w:pStyle w:val="Packetdiagramheaderrow"/>
            </w:pPr>
            <w:r>
              <w:t>1</w:t>
            </w:r>
          </w:p>
        </w:tc>
        <w:tc>
          <w:tcPr>
            <w:tcW w:w="270" w:type="dxa"/>
          </w:tcPr>
          <w:p w:rsidR="004B5B6C" w:rsidRDefault="00EA14F4">
            <w:pPr>
              <w:pStyle w:val="Packetdiagramheaderrow"/>
            </w:pPr>
            <w:r>
              <w:t>2</w:t>
            </w:r>
          </w:p>
        </w:tc>
        <w:tc>
          <w:tcPr>
            <w:tcW w:w="270" w:type="dxa"/>
          </w:tcPr>
          <w:p w:rsidR="004B5B6C" w:rsidRDefault="00EA14F4">
            <w:pPr>
              <w:pStyle w:val="Packetdiagramheaderrow"/>
            </w:pPr>
            <w:r>
              <w:t>3</w:t>
            </w:r>
          </w:p>
        </w:tc>
        <w:tc>
          <w:tcPr>
            <w:tcW w:w="270" w:type="dxa"/>
          </w:tcPr>
          <w:p w:rsidR="004B5B6C" w:rsidRDefault="00EA14F4">
            <w:pPr>
              <w:pStyle w:val="Packetdiagramheaderrow"/>
            </w:pPr>
            <w:r>
              <w:t>4</w:t>
            </w:r>
          </w:p>
        </w:tc>
        <w:tc>
          <w:tcPr>
            <w:tcW w:w="270" w:type="dxa"/>
          </w:tcPr>
          <w:p w:rsidR="004B5B6C" w:rsidRDefault="00EA14F4">
            <w:pPr>
              <w:pStyle w:val="Packetdiagramheaderrow"/>
            </w:pPr>
            <w:r>
              <w:t>5</w:t>
            </w:r>
          </w:p>
        </w:tc>
        <w:tc>
          <w:tcPr>
            <w:tcW w:w="270" w:type="dxa"/>
          </w:tcPr>
          <w:p w:rsidR="004B5B6C" w:rsidRDefault="00EA14F4">
            <w:pPr>
              <w:pStyle w:val="Packetdiagramheaderrow"/>
            </w:pPr>
            <w:r>
              <w:t>6</w:t>
            </w:r>
          </w:p>
        </w:tc>
        <w:tc>
          <w:tcPr>
            <w:tcW w:w="270" w:type="dxa"/>
          </w:tcPr>
          <w:p w:rsidR="004B5B6C" w:rsidRDefault="00EA14F4">
            <w:pPr>
              <w:pStyle w:val="Packetdiagramheaderrow"/>
            </w:pPr>
            <w:r>
              <w:t>7</w:t>
            </w:r>
          </w:p>
        </w:tc>
        <w:tc>
          <w:tcPr>
            <w:tcW w:w="270" w:type="dxa"/>
          </w:tcPr>
          <w:p w:rsidR="004B5B6C" w:rsidRDefault="00EA14F4">
            <w:pPr>
              <w:pStyle w:val="Packetdiagramheaderrow"/>
            </w:pPr>
            <w:r>
              <w:t>8</w:t>
            </w:r>
          </w:p>
        </w:tc>
        <w:tc>
          <w:tcPr>
            <w:tcW w:w="270" w:type="dxa"/>
          </w:tcPr>
          <w:p w:rsidR="004B5B6C" w:rsidRDefault="00EA14F4">
            <w:pPr>
              <w:pStyle w:val="Packetdiagramheaderrow"/>
            </w:pPr>
            <w:r>
              <w:t>9</w:t>
            </w:r>
          </w:p>
        </w:tc>
        <w:tc>
          <w:tcPr>
            <w:tcW w:w="270" w:type="dxa"/>
          </w:tcPr>
          <w:p w:rsidR="004B5B6C" w:rsidRDefault="00EA14F4">
            <w:pPr>
              <w:pStyle w:val="Packetdiagramheaderrow"/>
            </w:pPr>
            <w:r>
              <w:t>1</w:t>
            </w:r>
          </w:p>
          <w:p w:rsidR="004B5B6C" w:rsidRDefault="00EA14F4">
            <w:pPr>
              <w:pStyle w:val="Packetdiagramheaderrow"/>
            </w:pPr>
            <w:r>
              <w:t>0</w:t>
            </w:r>
          </w:p>
        </w:tc>
        <w:tc>
          <w:tcPr>
            <w:tcW w:w="270" w:type="dxa"/>
          </w:tcPr>
          <w:p w:rsidR="004B5B6C" w:rsidRDefault="00EA14F4">
            <w:pPr>
              <w:pStyle w:val="Packetdiagramheaderrow"/>
            </w:pPr>
            <w:r>
              <w:t>1</w:t>
            </w:r>
          </w:p>
        </w:tc>
        <w:tc>
          <w:tcPr>
            <w:tcW w:w="270" w:type="dxa"/>
          </w:tcPr>
          <w:p w:rsidR="004B5B6C" w:rsidRDefault="00EA14F4">
            <w:pPr>
              <w:pStyle w:val="Packetdiagramheaderrow"/>
            </w:pPr>
            <w:r>
              <w:t>2</w:t>
            </w:r>
          </w:p>
        </w:tc>
        <w:tc>
          <w:tcPr>
            <w:tcW w:w="270" w:type="dxa"/>
          </w:tcPr>
          <w:p w:rsidR="004B5B6C" w:rsidRDefault="00EA14F4">
            <w:pPr>
              <w:pStyle w:val="Packetdiagramheaderrow"/>
            </w:pPr>
            <w:r>
              <w:t>3</w:t>
            </w:r>
          </w:p>
        </w:tc>
        <w:tc>
          <w:tcPr>
            <w:tcW w:w="270" w:type="dxa"/>
          </w:tcPr>
          <w:p w:rsidR="004B5B6C" w:rsidRDefault="00EA14F4">
            <w:pPr>
              <w:pStyle w:val="Packetdiagramheaderrow"/>
            </w:pPr>
            <w:r>
              <w:t>4</w:t>
            </w:r>
          </w:p>
        </w:tc>
        <w:tc>
          <w:tcPr>
            <w:tcW w:w="270" w:type="dxa"/>
          </w:tcPr>
          <w:p w:rsidR="004B5B6C" w:rsidRDefault="00EA14F4">
            <w:pPr>
              <w:pStyle w:val="Packetdiagramheaderrow"/>
            </w:pPr>
            <w:r>
              <w:t>5</w:t>
            </w:r>
          </w:p>
        </w:tc>
        <w:tc>
          <w:tcPr>
            <w:tcW w:w="270" w:type="dxa"/>
          </w:tcPr>
          <w:p w:rsidR="004B5B6C" w:rsidRDefault="00EA14F4">
            <w:pPr>
              <w:pStyle w:val="Packetdiagramheaderrow"/>
            </w:pPr>
            <w:r>
              <w:t>6</w:t>
            </w:r>
          </w:p>
        </w:tc>
        <w:tc>
          <w:tcPr>
            <w:tcW w:w="270" w:type="dxa"/>
          </w:tcPr>
          <w:p w:rsidR="004B5B6C" w:rsidRDefault="00EA14F4">
            <w:pPr>
              <w:pStyle w:val="Packetdiagramheaderrow"/>
            </w:pPr>
            <w:r>
              <w:t>7</w:t>
            </w:r>
          </w:p>
        </w:tc>
        <w:tc>
          <w:tcPr>
            <w:tcW w:w="270" w:type="dxa"/>
          </w:tcPr>
          <w:p w:rsidR="004B5B6C" w:rsidRDefault="00EA14F4">
            <w:pPr>
              <w:pStyle w:val="Packetdiagramheaderrow"/>
            </w:pPr>
            <w:r>
              <w:t>8</w:t>
            </w:r>
          </w:p>
        </w:tc>
        <w:tc>
          <w:tcPr>
            <w:tcW w:w="270" w:type="dxa"/>
          </w:tcPr>
          <w:p w:rsidR="004B5B6C" w:rsidRDefault="00EA14F4">
            <w:pPr>
              <w:pStyle w:val="Packetdiagramheaderrow"/>
            </w:pPr>
            <w:r>
              <w:t>9</w:t>
            </w:r>
          </w:p>
        </w:tc>
        <w:tc>
          <w:tcPr>
            <w:tcW w:w="270" w:type="dxa"/>
          </w:tcPr>
          <w:p w:rsidR="004B5B6C" w:rsidRDefault="00EA14F4">
            <w:pPr>
              <w:pStyle w:val="Packetdiagramheaderrow"/>
            </w:pPr>
            <w:r>
              <w:t>2</w:t>
            </w:r>
          </w:p>
          <w:p w:rsidR="004B5B6C" w:rsidRDefault="00EA14F4">
            <w:pPr>
              <w:pStyle w:val="Packetdiagramheaderrow"/>
            </w:pPr>
            <w:r>
              <w:t>0</w:t>
            </w:r>
          </w:p>
        </w:tc>
        <w:tc>
          <w:tcPr>
            <w:tcW w:w="270" w:type="dxa"/>
          </w:tcPr>
          <w:p w:rsidR="004B5B6C" w:rsidRDefault="00EA14F4">
            <w:pPr>
              <w:pStyle w:val="Packetdiagramheaderrow"/>
            </w:pPr>
            <w:r>
              <w:t>1</w:t>
            </w:r>
          </w:p>
        </w:tc>
        <w:tc>
          <w:tcPr>
            <w:tcW w:w="270" w:type="dxa"/>
          </w:tcPr>
          <w:p w:rsidR="004B5B6C" w:rsidRDefault="00EA14F4">
            <w:pPr>
              <w:pStyle w:val="Packetdiagramheaderrow"/>
            </w:pPr>
            <w:r>
              <w:t>2</w:t>
            </w:r>
          </w:p>
        </w:tc>
        <w:tc>
          <w:tcPr>
            <w:tcW w:w="270" w:type="dxa"/>
          </w:tcPr>
          <w:p w:rsidR="004B5B6C" w:rsidRDefault="00EA14F4">
            <w:pPr>
              <w:pStyle w:val="Packetdiagramheaderrow"/>
            </w:pPr>
            <w:r>
              <w:t>3</w:t>
            </w:r>
          </w:p>
        </w:tc>
        <w:tc>
          <w:tcPr>
            <w:tcW w:w="270" w:type="dxa"/>
          </w:tcPr>
          <w:p w:rsidR="004B5B6C" w:rsidRDefault="00EA14F4">
            <w:pPr>
              <w:pStyle w:val="Packetdiagramheaderrow"/>
            </w:pPr>
            <w:r>
              <w:t>4</w:t>
            </w:r>
          </w:p>
        </w:tc>
        <w:tc>
          <w:tcPr>
            <w:tcW w:w="270" w:type="dxa"/>
          </w:tcPr>
          <w:p w:rsidR="004B5B6C" w:rsidRDefault="00EA14F4">
            <w:pPr>
              <w:pStyle w:val="Packetdiagramheaderrow"/>
            </w:pPr>
            <w:r>
              <w:t>5</w:t>
            </w:r>
          </w:p>
        </w:tc>
        <w:tc>
          <w:tcPr>
            <w:tcW w:w="270" w:type="dxa"/>
          </w:tcPr>
          <w:p w:rsidR="004B5B6C" w:rsidRDefault="00EA14F4">
            <w:pPr>
              <w:pStyle w:val="Packetdiagramheaderrow"/>
            </w:pPr>
            <w:r>
              <w:t>6</w:t>
            </w:r>
          </w:p>
        </w:tc>
        <w:tc>
          <w:tcPr>
            <w:tcW w:w="270" w:type="dxa"/>
          </w:tcPr>
          <w:p w:rsidR="004B5B6C" w:rsidRDefault="00EA14F4">
            <w:pPr>
              <w:pStyle w:val="Packetdiagramheaderrow"/>
            </w:pPr>
            <w:r>
              <w:t>7</w:t>
            </w:r>
          </w:p>
        </w:tc>
        <w:tc>
          <w:tcPr>
            <w:tcW w:w="270" w:type="dxa"/>
          </w:tcPr>
          <w:p w:rsidR="004B5B6C" w:rsidRDefault="00EA14F4">
            <w:pPr>
              <w:pStyle w:val="Packetdiagramheaderrow"/>
            </w:pPr>
            <w:r>
              <w:t>8</w:t>
            </w:r>
          </w:p>
        </w:tc>
        <w:tc>
          <w:tcPr>
            <w:tcW w:w="270" w:type="dxa"/>
          </w:tcPr>
          <w:p w:rsidR="004B5B6C" w:rsidRDefault="00EA14F4">
            <w:pPr>
              <w:pStyle w:val="Packetdiagramheaderrow"/>
            </w:pPr>
            <w:r>
              <w:t>9</w:t>
            </w:r>
          </w:p>
        </w:tc>
        <w:tc>
          <w:tcPr>
            <w:tcW w:w="270" w:type="dxa"/>
          </w:tcPr>
          <w:p w:rsidR="004B5B6C" w:rsidRDefault="00EA14F4">
            <w:pPr>
              <w:pStyle w:val="Packetdiagramheaderrow"/>
            </w:pPr>
            <w:r>
              <w:t>3</w:t>
            </w:r>
          </w:p>
          <w:p w:rsidR="004B5B6C" w:rsidRDefault="00EA14F4">
            <w:pPr>
              <w:pStyle w:val="Packetdiagramheaderrow"/>
            </w:pPr>
            <w:r>
              <w:t>0</w:t>
            </w:r>
          </w:p>
        </w:tc>
        <w:tc>
          <w:tcPr>
            <w:tcW w:w="270" w:type="dxa"/>
          </w:tcPr>
          <w:p w:rsidR="004B5B6C" w:rsidRDefault="00EA14F4">
            <w:pPr>
              <w:pStyle w:val="Packetdiagramheaderrow"/>
            </w:pPr>
            <w:r>
              <w:t>1</w:t>
            </w:r>
          </w:p>
        </w:tc>
      </w:tr>
      <w:tr w:rsidR="004B5B6C" w:rsidTr="004B5B6C">
        <w:trPr>
          <w:trHeight w:hRule="exact" w:val="490"/>
        </w:trPr>
        <w:tc>
          <w:tcPr>
            <w:tcW w:w="4320" w:type="dxa"/>
            <w:gridSpan w:val="16"/>
          </w:tcPr>
          <w:p w:rsidR="004B5B6C" w:rsidRDefault="00EA14F4">
            <w:pPr>
              <w:pStyle w:val="Packetdiagramtext"/>
            </w:pPr>
            <w:r>
              <w:t>NameLength</w:t>
            </w:r>
          </w:p>
        </w:tc>
        <w:tc>
          <w:tcPr>
            <w:tcW w:w="4320" w:type="dxa"/>
            <w:gridSpan w:val="16"/>
          </w:tcPr>
          <w:p w:rsidR="004B5B6C" w:rsidRDefault="00EA14F4">
            <w:pPr>
              <w:pStyle w:val="Packetdiagramtext"/>
            </w:pPr>
            <w:r>
              <w:t>ValueLength</w:t>
            </w:r>
          </w:p>
        </w:tc>
      </w:tr>
      <w:tr w:rsidR="004B5B6C" w:rsidTr="004B5B6C">
        <w:trPr>
          <w:trHeight w:hRule="exact" w:val="490"/>
        </w:trPr>
        <w:tc>
          <w:tcPr>
            <w:tcW w:w="4320" w:type="dxa"/>
            <w:gridSpan w:val="16"/>
          </w:tcPr>
          <w:p w:rsidR="004B5B6C" w:rsidRDefault="00EA14F4">
            <w:pPr>
              <w:pStyle w:val="Packetdiagramtext"/>
            </w:pPr>
            <w:r>
              <w:t>Type</w:t>
            </w:r>
          </w:p>
        </w:tc>
        <w:tc>
          <w:tcPr>
            <w:tcW w:w="4320" w:type="dxa"/>
            <w:gridSpan w:val="16"/>
          </w:tcPr>
          <w:p w:rsidR="004B5B6C" w:rsidRDefault="00EA14F4">
            <w:pPr>
              <w:pStyle w:val="Packetdiagramtext"/>
            </w:pPr>
            <w:r>
              <w:t>PropName (variable)</w:t>
            </w:r>
          </w:p>
        </w:tc>
      </w:tr>
      <w:tr w:rsidR="004B5B6C" w:rsidTr="004B5B6C">
        <w:trPr>
          <w:trHeight w:hRule="exact" w:val="490"/>
        </w:trPr>
        <w:tc>
          <w:tcPr>
            <w:tcW w:w="8640" w:type="dxa"/>
            <w:gridSpan w:val="32"/>
          </w:tcPr>
          <w:p w:rsidR="004B5B6C" w:rsidRDefault="00EA14F4">
            <w:pPr>
              <w:pStyle w:val="Packetdiagramtext"/>
            </w:pPr>
            <w:r>
              <w:t>...</w:t>
            </w:r>
          </w:p>
        </w:tc>
      </w:tr>
      <w:tr w:rsidR="004B5B6C" w:rsidTr="004B5B6C">
        <w:trPr>
          <w:trHeight w:hRule="exact" w:val="490"/>
        </w:trPr>
        <w:tc>
          <w:tcPr>
            <w:tcW w:w="8640" w:type="dxa"/>
            <w:gridSpan w:val="32"/>
          </w:tcPr>
          <w:p w:rsidR="004B5B6C" w:rsidRDefault="00EA14F4">
            <w:pPr>
              <w:pStyle w:val="Packetdiagramtext"/>
            </w:pPr>
            <w:r>
              <w:t>PropValue (variable)</w:t>
            </w:r>
          </w:p>
        </w:tc>
      </w:tr>
      <w:tr w:rsidR="004B5B6C" w:rsidTr="004B5B6C">
        <w:trPr>
          <w:trHeight w:hRule="exact" w:val="490"/>
        </w:trPr>
        <w:tc>
          <w:tcPr>
            <w:tcW w:w="8640" w:type="dxa"/>
            <w:gridSpan w:val="32"/>
          </w:tcPr>
          <w:p w:rsidR="004B5B6C" w:rsidRDefault="00EA14F4">
            <w:pPr>
              <w:pStyle w:val="Packetdiagramtext"/>
            </w:pPr>
            <w:r>
              <w:t>...</w:t>
            </w:r>
          </w:p>
        </w:tc>
      </w:tr>
    </w:tbl>
    <w:p w:rsidR="004B5B6C" w:rsidRDefault="00EA14F4">
      <w:pPr>
        <w:pStyle w:val="Definition-Field"/>
      </w:pPr>
      <w:r>
        <w:rPr>
          <w:b/>
        </w:rPr>
        <w:t xml:space="preserve">NameLength (2 bytes): </w:t>
      </w:r>
      <w:r>
        <w:t xml:space="preserve">A 2-byte unsigned </w:t>
      </w:r>
      <w:r>
        <w:t>integer indicating the length of the PropName field in bytes.</w:t>
      </w:r>
    </w:p>
    <w:p w:rsidR="004B5B6C" w:rsidRDefault="00EA14F4">
      <w:pPr>
        <w:pStyle w:val="Definition-Field"/>
      </w:pPr>
      <w:r>
        <w:rPr>
          <w:b/>
        </w:rPr>
        <w:t xml:space="preserve">ValueLength (2 bytes): </w:t>
      </w:r>
      <w:r>
        <w:t>A 2-byte unsigned integer indicating the length of the PropValue field in bytes.</w:t>
      </w:r>
    </w:p>
    <w:p w:rsidR="004B5B6C" w:rsidRDefault="00EA14F4">
      <w:pPr>
        <w:pStyle w:val="Definition-Field"/>
      </w:pPr>
      <w:r>
        <w:rPr>
          <w:b/>
        </w:rPr>
        <w:t xml:space="preserve">Type (2 bytes): </w:t>
      </w:r>
      <w:r>
        <w:t>A 2-byte unsigned integer indicating the type of the PropValue field. It c</w:t>
      </w:r>
      <w:r>
        <w:t>an have the following values:</w:t>
      </w:r>
    </w:p>
    <w:tbl>
      <w:tblPr>
        <w:tblStyle w:val="Table-ShadedHeader"/>
        <w:tblW w:w="0" w:type="auto"/>
        <w:tblInd w:w="475" w:type="dxa"/>
        <w:tblLook w:val="04A0" w:firstRow="1" w:lastRow="0" w:firstColumn="1" w:lastColumn="0" w:noHBand="0" w:noVBand="1"/>
      </w:tblPr>
      <w:tblGrid>
        <w:gridCol w:w="1661"/>
        <w:gridCol w:w="3950"/>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PROP_TYPE_ITEM</w:t>
            </w:r>
          </w:p>
          <w:p w:rsidR="004B5B6C" w:rsidRDefault="00EA14F4">
            <w:pPr>
              <w:pStyle w:val="TableBodyText"/>
            </w:pPr>
            <w:r>
              <w:t>0x01</w:t>
            </w:r>
          </w:p>
        </w:tc>
        <w:tc>
          <w:tcPr>
            <w:tcW w:w="0" w:type="auto"/>
          </w:tcPr>
          <w:p w:rsidR="004B5B6C" w:rsidRDefault="00EA14F4">
            <w:pPr>
              <w:pStyle w:val="TableBodyText"/>
            </w:pPr>
            <w:r>
              <w:t>Indicates that the property contains one item.</w:t>
            </w:r>
          </w:p>
        </w:tc>
      </w:tr>
    </w:tbl>
    <w:p w:rsidR="004B5B6C" w:rsidRDefault="00EA14F4">
      <w:pPr>
        <w:pStyle w:val="Definition-Field"/>
      </w:pPr>
      <w:r>
        <w:rPr>
          <w:b/>
        </w:rPr>
        <w:t xml:space="preserve">PropName (variable): </w:t>
      </w:r>
      <w:r>
        <w:t>A Unicode string whose length is indicated by the NameLength field. The string indicates the name of the property.</w:t>
      </w:r>
    </w:p>
    <w:p w:rsidR="004B5B6C" w:rsidRDefault="00EA14F4">
      <w:pPr>
        <w:pStyle w:val="Definition-Field"/>
      </w:pPr>
      <w:r>
        <w:rPr>
          <w:b/>
        </w:rPr>
        <w:t xml:space="preserve">PropValue (variable): </w:t>
      </w:r>
      <w:r>
        <w:t xml:space="preserve">An encoded binary BLOB of length indicated by the ValueLength field. This field either contains a 32-bit unsigned integer or an array of ASCII characters. See </w:t>
      </w:r>
      <w:hyperlink w:anchor="Section_27cd734ab78041e6b9d5b6c9fba6c16a" w:history="1">
        <w:r>
          <w:rPr>
            <w:rStyle w:val="Hyperlink"/>
          </w:rPr>
          <w:t>Encoding and de</w:t>
        </w:r>
        <w:r>
          <w:rPr>
            <w:rStyle w:val="Hyperlink"/>
          </w:rPr>
          <w:t>coding PropValue field</w:t>
        </w:r>
      </w:hyperlink>
      <w:r>
        <w:t xml:space="preserve"> for encoding and decoding this BLOB.</w:t>
      </w:r>
    </w:p>
    <w:p w:rsidR="004B5B6C" w:rsidRDefault="00EA14F4">
      <w:pPr>
        <w:pStyle w:val="Definition-Field2"/>
      </w:pPr>
      <w:r>
        <w:t>The following table describes various PropName fields and associated PropValue fields used by Terminal Services.</w:t>
      </w:r>
    </w:p>
    <w:tbl>
      <w:tblPr>
        <w:tblStyle w:val="Table-ShadedHeader"/>
        <w:tblW w:w="9273" w:type="dxa"/>
        <w:tblInd w:w="475" w:type="dxa"/>
        <w:tblLook w:val="04A0" w:firstRow="1" w:lastRow="0" w:firstColumn="1" w:lastColumn="0" w:noHBand="0" w:noVBand="1"/>
      </w:tblPr>
      <w:tblGrid>
        <w:gridCol w:w="2337"/>
        <w:gridCol w:w="1214"/>
        <w:gridCol w:w="3655"/>
        <w:gridCol w:w="2067"/>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PropName</w:t>
            </w:r>
          </w:p>
        </w:tc>
        <w:tc>
          <w:tcPr>
            <w:tcW w:w="0" w:type="auto"/>
          </w:tcPr>
          <w:p w:rsidR="004B5B6C" w:rsidRDefault="00EA14F4">
            <w:pPr>
              <w:pStyle w:val="TableHeaderText"/>
            </w:pPr>
            <w:r>
              <w:t>PropValue type</w:t>
            </w:r>
          </w:p>
        </w:tc>
        <w:tc>
          <w:tcPr>
            <w:tcW w:w="0" w:type="auto"/>
          </w:tcPr>
          <w:p w:rsidR="004B5B6C" w:rsidRDefault="00EA14F4">
            <w:pPr>
              <w:pStyle w:val="TableHeaderText"/>
            </w:pPr>
            <w:r>
              <w:t>Description</w:t>
            </w:r>
          </w:p>
        </w:tc>
        <w:tc>
          <w:tcPr>
            <w:tcW w:w="2067" w:type="dxa"/>
          </w:tcPr>
          <w:p w:rsidR="004B5B6C" w:rsidRDefault="00EA14F4">
            <w:pPr>
              <w:pStyle w:val="TableHeaderText"/>
            </w:pPr>
            <w:r>
              <w:t>[MS-TSTS] RPC call that can be used to query th</w:t>
            </w:r>
            <w:r>
              <w:t>is value</w:t>
            </w:r>
          </w:p>
        </w:tc>
      </w:tr>
      <w:tr w:rsidR="004B5B6C" w:rsidTr="004B5B6C">
        <w:tc>
          <w:tcPr>
            <w:tcW w:w="0" w:type="auto"/>
          </w:tcPr>
          <w:p w:rsidR="004B5B6C" w:rsidRDefault="00EA14F4">
            <w:pPr>
              <w:pStyle w:val="TableBodyText"/>
            </w:pPr>
            <w:r>
              <w:t>CtxCfgPresent</w:t>
            </w:r>
          </w:p>
        </w:tc>
        <w:tc>
          <w:tcPr>
            <w:tcW w:w="0" w:type="auto"/>
          </w:tcPr>
          <w:p w:rsidR="004B5B6C" w:rsidRDefault="00EA14F4">
            <w:pPr>
              <w:pStyle w:val="TableBodyText"/>
            </w:pPr>
            <w:r>
              <w:t>32-bit unsigned integer</w:t>
            </w:r>
          </w:p>
        </w:tc>
        <w:tc>
          <w:tcPr>
            <w:tcW w:w="0" w:type="auto"/>
          </w:tcPr>
          <w:p w:rsidR="004B5B6C" w:rsidRDefault="00EA14F4">
            <w:pPr>
              <w:pStyle w:val="TableBodyText"/>
            </w:pPr>
            <w:r>
              <w:t>It indicates presence of valid TSProperty structures in TSPropertyArray. If the TSPropertyArray does not contain a TSProperty structure containing this PropName and PropValue, Terminal Services ignore the rem</w:t>
            </w:r>
            <w:r>
              <w:t xml:space="preserve">aining contents of </w:t>
            </w:r>
            <w:r>
              <w:lastRenderedPageBreak/>
              <w:t>TSPropertyArray. The PropValue field can only contain value 0xB00B1E55.</w:t>
            </w:r>
          </w:p>
        </w:tc>
        <w:tc>
          <w:tcPr>
            <w:tcW w:w="2067" w:type="dxa"/>
          </w:tcPr>
          <w:p w:rsidR="004B5B6C" w:rsidRDefault="00EA14F4">
            <w:pPr>
              <w:pStyle w:val="TableBodyText"/>
            </w:pPr>
            <w:r>
              <w:lastRenderedPageBreak/>
              <w:t>None.</w:t>
            </w:r>
          </w:p>
        </w:tc>
      </w:tr>
      <w:tr w:rsidR="004B5B6C" w:rsidTr="004B5B6C">
        <w:tc>
          <w:tcPr>
            <w:tcW w:w="0" w:type="auto"/>
          </w:tcPr>
          <w:p w:rsidR="004B5B6C" w:rsidRDefault="00EA14F4">
            <w:pPr>
              <w:pStyle w:val="TableBodyText"/>
            </w:pPr>
            <w:r>
              <w:t>CtxCfgFlags1</w:t>
            </w:r>
          </w:p>
        </w:tc>
        <w:tc>
          <w:tcPr>
            <w:tcW w:w="0" w:type="auto"/>
          </w:tcPr>
          <w:p w:rsidR="004B5B6C" w:rsidRDefault="00EA14F4">
            <w:pPr>
              <w:pStyle w:val="TableBodyText"/>
            </w:pPr>
            <w:r>
              <w:t>32-bit unsigned integer</w:t>
            </w:r>
          </w:p>
        </w:tc>
        <w:tc>
          <w:tcPr>
            <w:tcW w:w="0" w:type="auto"/>
          </w:tcPr>
          <w:p w:rsidR="004B5B6C" w:rsidRDefault="00EA14F4">
            <w:pPr>
              <w:pStyle w:val="TableBodyText"/>
            </w:pPr>
            <w:r>
              <w:t xml:space="preserve">Each bit in the PropValue maps to a Boolean field of the </w:t>
            </w:r>
            <w:hyperlink w:anchor="Section_dba750b8cb354e889811e2a1f8a10701" w:history="1">
              <w:r>
                <w:rPr>
                  <w:rStyle w:val="Hyperlink"/>
                </w:rPr>
                <w:t>USERCONFIG</w:t>
              </w:r>
            </w:hyperlink>
            <w:r>
              <w:t xml:space="preserve"> structure returned by the RpcGetConfigData method. For details about each bit, see the table of CtxCfgFlags1 values in this section. </w:t>
            </w:r>
          </w:p>
        </w:tc>
        <w:tc>
          <w:tcPr>
            <w:tcW w:w="2067" w:type="dxa"/>
          </w:tcPr>
          <w:p w:rsidR="004B5B6C" w:rsidRDefault="00EA14F4">
            <w:pPr>
              <w:pStyle w:val="TableBodyText"/>
            </w:pPr>
            <w:r>
              <w:t>RpcGetConfigData.</w:t>
            </w:r>
          </w:p>
        </w:tc>
      </w:tr>
      <w:tr w:rsidR="004B5B6C" w:rsidTr="004B5B6C">
        <w:tc>
          <w:tcPr>
            <w:tcW w:w="0" w:type="auto"/>
          </w:tcPr>
          <w:p w:rsidR="004B5B6C" w:rsidRDefault="00EA14F4">
            <w:pPr>
              <w:pStyle w:val="TableBodyText"/>
            </w:pPr>
            <w:r>
              <w:t>CtxCallBack</w:t>
            </w:r>
          </w:p>
        </w:tc>
        <w:tc>
          <w:tcPr>
            <w:tcW w:w="0" w:type="auto"/>
          </w:tcPr>
          <w:p w:rsidR="004B5B6C" w:rsidRDefault="00EA14F4">
            <w:pPr>
              <w:pStyle w:val="TableBodyText"/>
            </w:pPr>
            <w:r>
              <w:t>32-bit unsigned integer</w:t>
            </w:r>
          </w:p>
        </w:tc>
        <w:tc>
          <w:tcPr>
            <w:tcW w:w="0" w:type="auto"/>
          </w:tcPr>
          <w:p w:rsidR="004B5B6C" w:rsidRDefault="00EA14F4">
            <w:pPr>
              <w:pStyle w:val="TableBodyText"/>
            </w:pPr>
            <w:r>
              <w:t>The callback class for callback operations.</w:t>
            </w:r>
          </w:p>
        </w:tc>
        <w:tc>
          <w:tcPr>
            <w:tcW w:w="2067" w:type="dxa"/>
          </w:tcPr>
          <w:p w:rsidR="004B5B6C" w:rsidRDefault="00EA14F4">
            <w:pPr>
              <w:pStyle w:val="TableBodyText"/>
            </w:pPr>
            <w:r>
              <w:t xml:space="preserve">Returned by </w:t>
            </w:r>
            <w:r>
              <w:t>RpcGetConfigData method in Callback field of USERCONFIG structure.</w:t>
            </w:r>
          </w:p>
        </w:tc>
      </w:tr>
      <w:tr w:rsidR="004B5B6C" w:rsidTr="004B5B6C">
        <w:tc>
          <w:tcPr>
            <w:tcW w:w="0" w:type="auto"/>
          </w:tcPr>
          <w:p w:rsidR="004B5B6C" w:rsidRDefault="00EA14F4">
            <w:pPr>
              <w:pStyle w:val="TableBodyText"/>
            </w:pPr>
            <w:r>
              <w:t>CtxKeyboardLayout</w:t>
            </w:r>
          </w:p>
        </w:tc>
        <w:tc>
          <w:tcPr>
            <w:tcW w:w="0" w:type="auto"/>
          </w:tcPr>
          <w:p w:rsidR="004B5B6C" w:rsidRDefault="00EA14F4">
            <w:pPr>
              <w:pStyle w:val="TableBodyText"/>
            </w:pPr>
            <w:r>
              <w:t>32-bit unsigned integer</w:t>
            </w:r>
          </w:p>
        </w:tc>
        <w:tc>
          <w:tcPr>
            <w:tcW w:w="0" w:type="auto"/>
          </w:tcPr>
          <w:p w:rsidR="004B5B6C" w:rsidRDefault="00EA14F4">
            <w:pPr>
              <w:pStyle w:val="TableBodyText"/>
            </w:pPr>
            <w:r>
              <w:t>The keyboard layout (HKL) of the user session.</w:t>
            </w:r>
          </w:p>
        </w:tc>
        <w:tc>
          <w:tcPr>
            <w:tcW w:w="2067" w:type="dxa"/>
          </w:tcPr>
          <w:p w:rsidR="004B5B6C" w:rsidRDefault="00EA14F4">
            <w:pPr>
              <w:pStyle w:val="TableBodyText"/>
            </w:pPr>
            <w:r>
              <w:t>Returned by the RpcGetConfigData method in the KeyboardLayout field of the USERCONFIG structure.</w:t>
            </w:r>
          </w:p>
        </w:tc>
      </w:tr>
      <w:tr w:rsidR="004B5B6C" w:rsidTr="004B5B6C">
        <w:tc>
          <w:tcPr>
            <w:tcW w:w="0" w:type="auto"/>
          </w:tcPr>
          <w:p w:rsidR="004B5B6C" w:rsidRDefault="00EA14F4">
            <w:pPr>
              <w:pStyle w:val="TableBodyText"/>
            </w:pPr>
            <w:r>
              <w:t>CtxMinEncryptionLevel</w:t>
            </w:r>
          </w:p>
        </w:tc>
        <w:tc>
          <w:tcPr>
            <w:tcW w:w="0" w:type="auto"/>
          </w:tcPr>
          <w:p w:rsidR="004B5B6C" w:rsidRDefault="00EA14F4">
            <w:pPr>
              <w:pStyle w:val="TableBodyText"/>
            </w:pPr>
            <w:r>
              <w:t>8-bit integer</w:t>
            </w:r>
          </w:p>
        </w:tc>
        <w:tc>
          <w:tcPr>
            <w:tcW w:w="0" w:type="auto"/>
          </w:tcPr>
          <w:p w:rsidR="004B5B6C" w:rsidRDefault="00EA14F4">
            <w:pPr>
              <w:pStyle w:val="TableBodyText"/>
            </w:pPr>
            <w:r>
              <w:t>The minimum allowed encryption level of the user session.</w:t>
            </w:r>
          </w:p>
        </w:tc>
        <w:tc>
          <w:tcPr>
            <w:tcW w:w="2067" w:type="dxa"/>
          </w:tcPr>
          <w:p w:rsidR="004B5B6C" w:rsidRDefault="00EA14F4">
            <w:pPr>
              <w:pStyle w:val="TableBodyText"/>
            </w:pPr>
            <w:r>
              <w:t>Returned by the RpcGetConfigData method in the MinEncryptionLevel field of the USERCONFIG structure.</w:t>
            </w:r>
          </w:p>
        </w:tc>
      </w:tr>
      <w:tr w:rsidR="004B5B6C" w:rsidTr="004B5B6C">
        <w:tc>
          <w:tcPr>
            <w:tcW w:w="0" w:type="auto"/>
          </w:tcPr>
          <w:p w:rsidR="004B5B6C" w:rsidRDefault="00EA14F4">
            <w:pPr>
              <w:pStyle w:val="TableBodyText"/>
            </w:pPr>
            <w:r>
              <w:t>CtxNWLogonServer</w:t>
            </w:r>
          </w:p>
        </w:tc>
        <w:tc>
          <w:tcPr>
            <w:tcW w:w="0" w:type="auto"/>
          </w:tcPr>
          <w:p w:rsidR="004B5B6C" w:rsidRDefault="00EA14F4">
            <w:pPr>
              <w:pStyle w:val="TableBodyText"/>
            </w:pPr>
            <w:r>
              <w:t>32-bit unsigned integer</w:t>
            </w:r>
          </w:p>
        </w:tc>
        <w:tc>
          <w:tcPr>
            <w:tcW w:w="0" w:type="auto"/>
          </w:tcPr>
          <w:p w:rsidR="004B5B6C" w:rsidRDefault="00EA14F4">
            <w:pPr>
              <w:pStyle w:val="TableBodyText"/>
            </w:pPr>
            <w:r>
              <w:t xml:space="preserve">The NetWare logon </w:t>
            </w:r>
            <w:r>
              <w:t>server name.</w:t>
            </w:r>
          </w:p>
        </w:tc>
        <w:tc>
          <w:tcPr>
            <w:tcW w:w="2067" w:type="dxa"/>
          </w:tcPr>
          <w:p w:rsidR="004B5B6C" w:rsidRDefault="00EA14F4">
            <w:pPr>
              <w:pStyle w:val="TableBodyText"/>
            </w:pPr>
            <w:r>
              <w:t>Returned by the RpcGetConfigData method in the NWLogonServer field of the USERCONFIG structure.</w:t>
            </w:r>
          </w:p>
        </w:tc>
      </w:tr>
      <w:tr w:rsidR="004B5B6C" w:rsidTr="004B5B6C">
        <w:tc>
          <w:tcPr>
            <w:tcW w:w="0" w:type="auto"/>
          </w:tcPr>
          <w:p w:rsidR="004B5B6C" w:rsidRDefault="00EA14F4">
            <w:pPr>
              <w:pStyle w:val="TableBodyText"/>
            </w:pPr>
            <w:r>
              <w:t>CtxWFHomeDir</w:t>
            </w:r>
          </w:p>
        </w:tc>
        <w:tc>
          <w:tcPr>
            <w:tcW w:w="0" w:type="auto"/>
          </w:tcPr>
          <w:p w:rsidR="004B5B6C" w:rsidRDefault="00EA14F4">
            <w:pPr>
              <w:pStyle w:val="TableBodyText"/>
            </w:pPr>
            <w:r>
              <w:t>Variable-length ASCII character array</w:t>
            </w:r>
          </w:p>
        </w:tc>
        <w:tc>
          <w:tcPr>
            <w:tcW w:w="0" w:type="auto"/>
          </w:tcPr>
          <w:p w:rsidR="004B5B6C" w:rsidRDefault="00EA14F4">
            <w:pPr>
              <w:pStyle w:val="TableBodyText"/>
            </w:pPr>
            <w:r>
              <w:t xml:space="preserve">This attribute specifies the home directory for the user. Each user on a terminal server has a </w:t>
            </w:r>
            <w:r>
              <w:t>unique home directory. This ensures that application information is stored separately for each user in a multi-user environment. To set a home directory on the local computer, the implementer specifies a local path; for example, C:\Path. To set a home dire</w:t>
            </w:r>
            <w:r>
              <w:t>ctory in a network environment, the implementer MUST first set the CtxWFHomeDirDrive property, and then set this property to a Universal Naming Convention (UNC) path.</w:t>
            </w:r>
          </w:p>
        </w:tc>
        <w:tc>
          <w:tcPr>
            <w:tcW w:w="2067" w:type="dxa"/>
          </w:tcPr>
          <w:p w:rsidR="004B5B6C" w:rsidRDefault="00EA14F4">
            <w:pPr>
              <w:pStyle w:val="TableBodyText"/>
            </w:pPr>
            <w:r>
              <w:t>Returned by the RpcGetConfigData method in the WFHomeDir field of the USERCONFIG structur</w:t>
            </w:r>
            <w:r>
              <w:t>e.</w:t>
            </w:r>
          </w:p>
        </w:tc>
      </w:tr>
      <w:tr w:rsidR="004B5B6C" w:rsidTr="004B5B6C">
        <w:tc>
          <w:tcPr>
            <w:tcW w:w="0" w:type="auto"/>
          </w:tcPr>
          <w:p w:rsidR="004B5B6C" w:rsidRDefault="00EA14F4">
            <w:pPr>
              <w:pStyle w:val="TableBodyText"/>
            </w:pPr>
            <w:r>
              <w:t>CtxWFHomeDirDrive</w:t>
            </w:r>
          </w:p>
        </w:tc>
        <w:tc>
          <w:tcPr>
            <w:tcW w:w="0" w:type="auto"/>
          </w:tcPr>
          <w:p w:rsidR="004B5B6C" w:rsidRDefault="00EA14F4">
            <w:pPr>
              <w:pStyle w:val="TableBodyText"/>
            </w:pPr>
            <w:r>
              <w:t>Variable-length ASCII character array</w:t>
            </w:r>
          </w:p>
        </w:tc>
        <w:tc>
          <w:tcPr>
            <w:tcW w:w="0" w:type="auto"/>
          </w:tcPr>
          <w:p w:rsidR="004B5B6C" w:rsidRDefault="00EA14F4">
            <w:pPr>
              <w:pStyle w:val="TableBodyText"/>
            </w:pPr>
            <w:r>
              <w:t xml:space="preserve">This attribute specifies a home drive for the user. In a network environment, this property is a string containing a drive specification (a drive letter followed by a colon) to which the UNC path </w:t>
            </w:r>
            <w:r>
              <w:t xml:space="preserve">specified in the TerminalServicesCtxWFHomeDir property is mapped. To set a home directory in a network environment, the </w:t>
            </w:r>
            <w:r>
              <w:lastRenderedPageBreak/>
              <w:t>implementer MUST first set this property, and then set the CtxWFHomeDir property.</w:t>
            </w:r>
          </w:p>
        </w:tc>
        <w:tc>
          <w:tcPr>
            <w:tcW w:w="2067" w:type="dxa"/>
          </w:tcPr>
          <w:p w:rsidR="004B5B6C" w:rsidRDefault="00EA14F4">
            <w:pPr>
              <w:pStyle w:val="TableBodyText"/>
            </w:pPr>
            <w:r>
              <w:lastRenderedPageBreak/>
              <w:t>Returned by the RpcGetConfigData method in the WFHomeD</w:t>
            </w:r>
            <w:r>
              <w:t>irDrive field of the USERCONFIG structure.</w:t>
            </w:r>
          </w:p>
        </w:tc>
      </w:tr>
      <w:tr w:rsidR="004B5B6C" w:rsidTr="004B5B6C">
        <w:tc>
          <w:tcPr>
            <w:tcW w:w="0" w:type="auto"/>
          </w:tcPr>
          <w:p w:rsidR="004B5B6C" w:rsidRDefault="00EA14F4">
            <w:pPr>
              <w:pStyle w:val="TableBodyText"/>
            </w:pPr>
            <w:r>
              <w:t>CtxInitialProgram</w:t>
            </w:r>
          </w:p>
        </w:tc>
        <w:tc>
          <w:tcPr>
            <w:tcW w:w="0" w:type="auto"/>
          </w:tcPr>
          <w:p w:rsidR="004B5B6C" w:rsidRDefault="00EA14F4">
            <w:pPr>
              <w:pStyle w:val="TableBodyText"/>
            </w:pPr>
            <w:r>
              <w:t>Variable-length ASCII character array</w:t>
            </w:r>
          </w:p>
        </w:tc>
        <w:tc>
          <w:tcPr>
            <w:tcW w:w="0" w:type="auto"/>
          </w:tcPr>
          <w:p w:rsidR="004B5B6C" w:rsidRDefault="00EA14F4">
            <w:pPr>
              <w:pStyle w:val="TableBodyText"/>
            </w:pPr>
            <w:r>
              <w:t>This attribute specifies the path and file name of the application that the user requires to start automatically when the user logs on to the terminal serve</w:t>
            </w:r>
            <w:r>
              <w:t>r. To set an initial application to start when the user logs on, the implementer MUST first set this property, and then set the CtxWorkDirectory property. If the implementer sets only the CtxInitialProgram property, the application starts in the user's ses</w:t>
            </w:r>
            <w:r>
              <w:t>sion in the default user directory.</w:t>
            </w:r>
          </w:p>
        </w:tc>
        <w:tc>
          <w:tcPr>
            <w:tcW w:w="2067" w:type="dxa"/>
          </w:tcPr>
          <w:p w:rsidR="004B5B6C" w:rsidRDefault="00EA14F4">
            <w:pPr>
              <w:pStyle w:val="TableBodyText"/>
            </w:pPr>
            <w:r>
              <w:t>Returned by the RpcGetConfigData method in the InitialProgram field of the USERCONFIG structure.</w:t>
            </w:r>
          </w:p>
        </w:tc>
      </w:tr>
      <w:tr w:rsidR="004B5B6C" w:rsidTr="004B5B6C">
        <w:tc>
          <w:tcPr>
            <w:tcW w:w="0" w:type="auto"/>
          </w:tcPr>
          <w:p w:rsidR="004B5B6C" w:rsidRDefault="00EA14F4">
            <w:pPr>
              <w:pStyle w:val="TableBodyText"/>
            </w:pPr>
            <w:r>
              <w:t>CtxMaxConnectionTime</w:t>
            </w:r>
          </w:p>
        </w:tc>
        <w:tc>
          <w:tcPr>
            <w:tcW w:w="0" w:type="auto"/>
          </w:tcPr>
          <w:p w:rsidR="004B5B6C" w:rsidRDefault="00EA14F4">
            <w:pPr>
              <w:pStyle w:val="TableBodyText"/>
            </w:pPr>
            <w:r>
              <w:t>32-bit unsigned integer</w:t>
            </w:r>
          </w:p>
        </w:tc>
        <w:tc>
          <w:tcPr>
            <w:tcW w:w="0" w:type="auto"/>
          </w:tcPr>
          <w:p w:rsidR="004B5B6C" w:rsidRDefault="00EA14F4">
            <w:pPr>
              <w:pStyle w:val="TableBodyText"/>
            </w:pPr>
            <w:r>
              <w:t>This attribute specifies the maximum duration (in minutes) of the Terminal Se</w:t>
            </w:r>
            <w:r>
              <w:t>rvices session. After the specified number of minutes has elapsed, the session can be disconnected or terminated.</w:t>
            </w:r>
          </w:p>
        </w:tc>
        <w:tc>
          <w:tcPr>
            <w:tcW w:w="2067" w:type="dxa"/>
          </w:tcPr>
          <w:p w:rsidR="004B5B6C" w:rsidRDefault="00EA14F4">
            <w:pPr>
              <w:pStyle w:val="TableBodyText"/>
            </w:pPr>
            <w:r>
              <w:t>Returned by the RpcGetConfigData method in the MaxConnectionTime field of the USERCONFIG structure.</w:t>
            </w:r>
          </w:p>
        </w:tc>
      </w:tr>
      <w:tr w:rsidR="004B5B6C" w:rsidTr="004B5B6C">
        <w:tc>
          <w:tcPr>
            <w:tcW w:w="0" w:type="auto"/>
          </w:tcPr>
          <w:p w:rsidR="004B5B6C" w:rsidRDefault="00EA14F4">
            <w:pPr>
              <w:pStyle w:val="TableBodyText"/>
            </w:pPr>
            <w:r>
              <w:t>CtxMaxDisconnectionTime</w:t>
            </w:r>
          </w:p>
        </w:tc>
        <w:tc>
          <w:tcPr>
            <w:tcW w:w="0" w:type="auto"/>
          </w:tcPr>
          <w:p w:rsidR="004B5B6C" w:rsidRDefault="00EA14F4">
            <w:pPr>
              <w:pStyle w:val="TableBodyText"/>
            </w:pPr>
            <w:r>
              <w:t xml:space="preserve">32-bit unsigned </w:t>
            </w:r>
            <w:r>
              <w:t>integer</w:t>
            </w:r>
          </w:p>
        </w:tc>
        <w:tc>
          <w:tcPr>
            <w:tcW w:w="0" w:type="auto"/>
          </w:tcPr>
          <w:p w:rsidR="004B5B6C" w:rsidRDefault="00EA14F4">
            <w:pPr>
              <w:pStyle w:val="TableBodyText"/>
            </w:pPr>
            <w:r>
              <w:t>This attribute specifies the maximum amount of time (in minutes) that a disconnected Terminal Services session remains active on the terminal server. After the specified number of minutes has elapsed, the session is terminated.</w:t>
            </w:r>
          </w:p>
        </w:tc>
        <w:tc>
          <w:tcPr>
            <w:tcW w:w="2067" w:type="dxa"/>
          </w:tcPr>
          <w:p w:rsidR="004B5B6C" w:rsidRDefault="00EA14F4">
            <w:pPr>
              <w:pStyle w:val="TableBodyText"/>
            </w:pPr>
            <w:r>
              <w:t>Returned by the RpcG</w:t>
            </w:r>
            <w:r>
              <w:t>etConfigData method in the MaxDisconnectionTime field of the USERCONFIG structure.</w:t>
            </w:r>
          </w:p>
        </w:tc>
      </w:tr>
      <w:tr w:rsidR="004B5B6C" w:rsidTr="004B5B6C">
        <w:tc>
          <w:tcPr>
            <w:tcW w:w="0" w:type="auto"/>
          </w:tcPr>
          <w:p w:rsidR="004B5B6C" w:rsidRDefault="00EA14F4">
            <w:pPr>
              <w:pStyle w:val="TableBodyText"/>
            </w:pPr>
            <w:r>
              <w:t>CtxMaxIdleTime</w:t>
            </w:r>
          </w:p>
        </w:tc>
        <w:tc>
          <w:tcPr>
            <w:tcW w:w="0" w:type="auto"/>
          </w:tcPr>
          <w:p w:rsidR="004B5B6C" w:rsidRDefault="00EA14F4">
            <w:pPr>
              <w:pStyle w:val="TableBodyText"/>
            </w:pPr>
            <w:r>
              <w:t>32-bit unsigned integer</w:t>
            </w:r>
          </w:p>
        </w:tc>
        <w:tc>
          <w:tcPr>
            <w:tcW w:w="0" w:type="auto"/>
          </w:tcPr>
          <w:p w:rsidR="004B5B6C" w:rsidRDefault="00EA14F4">
            <w:pPr>
              <w:pStyle w:val="TableBodyText"/>
            </w:pPr>
            <w:r>
              <w:t>This attribute specifies the maximum amount of time (in minutes) that the Terminal Services session can remain idle. After the specif</w:t>
            </w:r>
            <w:r>
              <w:t>ied number of minutes has elapsed, the session can be disconnected or terminated.</w:t>
            </w:r>
          </w:p>
        </w:tc>
        <w:tc>
          <w:tcPr>
            <w:tcW w:w="2067" w:type="dxa"/>
          </w:tcPr>
          <w:p w:rsidR="004B5B6C" w:rsidRDefault="00EA14F4">
            <w:pPr>
              <w:pStyle w:val="TableBodyText"/>
            </w:pPr>
            <w:r>
              <w:t>Returned by the RpcGetConfigData method in the MaxIdleTime field of the USERCONFIG structure.</w:t>
            </w:r>
          </w:p>
        </w:tc>
      </w:tr>
      <w:tr w:rsidR="004B5B6C" w:rsidTr="004B5B6C">
        <w:tc>
          <w:tcPr>
            <w:tcW w:w="0" w:type="auto"/>
          </w:tcPr>
          <w:p w:rsidR="004B5B6C" w:rsidRDefault="00EA14F4">
            <w:pPr>
              <w:pStyle w:val="TableBodyText"/>
            </w:pPr>
            <w:r>
              <w:t>CtxWFProfilePath</w:t>
            </w:r>
          </w:p>
        </w:tc>
        <w:tc>
          <w:tcPr>
            <w:tcW w:w="0" w:type="auto"/>
          </w:tcPr>
          <w:p w:rsidR="004B5B6C" w:rsidRDefault="00EA14F4">
            <w:pPr>
              <w:pStyle w:val="TableBodyText"/>
            </w:pPr>
            <w:r>
              <w:t>Variable-length ASCII character array</w:t>
            </w:r>
          </w:p>
        </w:tc>
        <w:tc>
          <w:tcPr>
            <w:tcW w:w="0" w:type="auto"/>
          </w:tcPr>
          <w:p w:rsidR="004B5B6C" w:rsidRDefault="00EA14F4">
            <w:pPr>
              <w:pStyle w:val="TableBodyText"/>
            </w:pPr>
            <w:r>
              <w:t>This attribute specifies</w:t>
            </w:r>
            <w:r>
              <w:t xml:space="preserve"> a roaming or mandatory profile path to use when the user logs on to the terminal server. The profile path is in the following network path format: \\servername\profiles folder name\username.</w:t>
            </w:r>
          </w:p>
        </w:tc>
        <w:tc>
          <w:tcPr>
            <w:tcW w:w="2067" w:type="dxa"/>
          </w:tcPr>
          <w:p w:rsidR="004B5B6C" w:rsidRDefault="00EA14F4">
            <w:pPr>
              <w:pStyle w:val="TableBodyText"/>
            </w:pPr>
            <w:r>
              <w:t>Returned by the RpcGetConfigData method in the WFProfilePath fie</w:t>
            </w:r>
            <w:r>
              <w:t>ld of the USERCONFIG structure.</w:t>
            </w:r>
          </w:p>
        </w:tc>
      </w:tr>
      <w:tr w:rsidR="004B5B6C" w:rsidTr="004B5B6C">
        <w:tc>
          <w:tcPr>
            <w:tcW w:w="0" w:type="auto"/>
          </w:tcPr>
          <w:p w:rsidR="004B5B6C" w:rsidRDefault="00EA14F4">
            <w:pPr>
              <w:pStyle w:val="TableBodyText"/>
            </w:pPr>
            <w:r>
              <w:t>CtxShadow</w:t>
            </w:r>
          </w:p>
        </w:tc>
        <w:tc>
          <w:tcPr>
            <w:tcW w:w="0" w:type="auto"/>
          </w:tcPr>
          <w:p w:rsidR="004B5B6C" w:rsidRDefault="00EA14F4">
            <w:pPr>
              <w:pStyle w:val="TableBodyText"/>
            </w:pPr>
            <w:r>
              <w:t>32-bit unsigned integer</w:t>
            </w:r>
          </w:p>
        </w:tc>
        <w:tc>
          <w:tcPr>
            <w:tcW w:w="0" w:type="auto"/>
          </w:tcPr>
          <w:p w:rsidR="004B5B6C" w:rsidRDefault="00EA14F4">
            <w:pPr>
              <w:pStyle w:val="TableBodyText"/>
            </w:pPr>
            <w:r>
              <w:t>This attribute specifies whether to allow remote observation or remote control of the user's Terminal Services session. The values are as follows:</w:t>
            </w:r>
          </w:p>
          <w:p w:rsidR="004B5B6C" w:rsidRDefault="00EA14F4">
            <w:pPr>
              <w:pStyle w:val="TableBodyText"/>
            </w:pPr>
            <w:r>
              <w:t>0. Disable</w:t>
            </w:r>
          </w:p>
          <w:p w:rsidR="004B5B6C" w:rsidRDefault="00EA14F4">
            <w:pPr>
              <w:pStyle w:val="TableBodyText"/>
            </w:pPr>
            <w:r>
              <w:t>1. EnableInputNotify</w:t>
            </w:r>
          </w:p>
          <w:p w:rsidR="004B5B6C" w:rsidRDefault="00EA14F4">
            <w:pPr>
              <w:pStyle w:val="TableBodyText"/>
            </w:pPr>
            <w:r>
              <w:t>2. EnableI</w:t>
            </w:r>
            <w:r>
              <w:t>nputNoNotify</w:t>
            </w:r>
          </w:p>
          <w:p w:rsidR="004B5B6C" w:rsidRDefault="00EA14F4">
            <w:pPr>
              <w:pStyle w:val="TableBodyText"/>
            </w:pPr>
            <w:r>
              <w:t>3. EnableNoInputNotify</w:t>
            </w:r>
          </w:p>
          <w:p w:rsidR="004B5B6C" w:rsidRDefault="00EA14F4">
            <w:pPr>
              <w:pStyle w:val="TableBodyText"/>
            </w:pPr>
            <w:r>
              <w:t>4. EnableNoInputNoNotify</w:t>
            </w:r>
          </w:p>
          <w:p w:rsidR="004B5B6C" w:rsidRDefault="00EA14F4">
            <w:pPr>
              <w:pStyle w:val="TableBodyText"/>
            </w:pPr>
            <w:r>
              <w:t xml:space="preserve">For a description of these values, see </w:t>
            </w:r>
            <w:hyperlink r:id="rId100">
              <w:r>
                <w:rPr>
                  <w:rStyle w:val="Hyperlink"/>
                </w:rPr>
                <w:t>[MSDN-RCMWin32_TSRCS]</w:t>
              </w:r>
            </w:hyperlink>
            <w:r>
              <w:t>.</w:t>
            </w:r>
          </w:p>
        </w:tc>
        <w:tc>
          <w:tcPr>
            <w:tcW w:w="2067" w:type="dxa"/>
          </w:tcPr>
          <w:p w:rsidR="004B5B6C" w:rsidRDefault="00EA14F4">
            <w:pPr>
              <w:pStyle w:val="TableBodyText"/>
            </w:pPr>
            <w:r>
              <w:t xml:space="preserve">Returned by the RpcGetConfigData method in the Shadow field of the </w:t>
            </w:r>
            <w:r>
              <w:t>USERCONFIG structure.</w:t>
            </w:r>
          </w:p>
        </w:tc>
      </w:tr>
      <w:tr w:rsidR="004B5B6C" w:rsidTr="004B5B6C">
        <w:tc>
          <w:tcPr>
            <w:tcW w:w="0" w:type="auto"/>
          </w:tcPr>
          <w:p w:rsidR="004B5B6C" w:rsidRDefault="00EA14F4">
            <w:pPr>
              <w:pStyle w:val="TableBodyText"/>
            </w:pPr>
            <w:r>
              <w:t>CtxWorkDirectory</w:t>
            </w:r>
          </w:p>
        </w:tc>
        <w:tc>
          <w:tcPr>
            <w:tcW w:w="0" w:type="auto"/>
          </w:tcPr>
          <w:p w:rsidR="004B5B6C" w:rsidRDefault="00EA14F4">
            <w:pPr>
              <w:pStyle w:val="TableBodyText"/>
            </w:pPr>
            <w:r>
              <w:t>Variable-</w:t>
            </w:r>
            <w:r>
              <w:lastRenderedPageBreak/>
              <w:t>length ASCII character array</w:t>
            </w:r>
          </w:p>
        </w:tc>
        <w:tc>
          <w:tcPr>
            <w:tcW w:w="0" w:type="auto"/>
          </w:tcPr>
          <w:p w:rsidR="004B5B6C" w:rsidRDefault="00EA14F4">
            <w:pPr>
              <w:pStyle w:val="TableBodyText"/>
            </w:pPr>
            <w:r>
              <w:lastRenderedPageBreak/>
              <w:t xml:space="preserve">This attribute specifies the working </w:t>
            </w:r>
            <w:r>
              <w:lastRenderedPageBreak/>
              <w:t xml:space="preserve">directory path for the user. To set an initial application to start when the user logs on to the terminal server, the implementer MUST first </w:t>
            </w:r>
            <w:r>
              <w:t>set the CtxInitialProgram property, and then set this property.</w:t>
            </w:r>
          </w:p>
        </w:tc>
        <w:tc>
          <w:tcPr>
            <w:tcW w:w="2067" w:type="dxa"/>
          </w:tcPr>
          <w:p w:rsidR="004B5B6C" w:rsidRDefault="00EA14F4">
            <w:pPr>
              <w:pStyle w:val="TableBodyText"/>
            </w:pPr>
            <w:r>
              <w:lastRenderedPageBreak/>
              <w:t xml:space="preserve">Returned by the </w:t>
            </w:r>
            <w:r>
              <w:lastRenderedPageBreak/>
              <w:t>RpcGetConfigData method in the WorkDirectory field of the USERCONFIG structure.</w:t>
            </w:r>
          </w:p>
        </w:tc>
      </w:tr>
      <w:tr w:rsidR="004B5B6C" w:rsidTr="004B5B6C">
        <w:tc>
          <w:tcPr>
            <w:tcW w:w="0" w:type="auto"/>
          </w:tcPr>
          <w:p w:rsidR="004B5B6C" w:rsidRDefault="00EA14F4">
            <w:pPr>
              <w:pStyle w:val="TableBodyText"/>
            </w:pPr>
            <w:r>
              <w:lastRenderedPageBreak/>
              <w:t>CtxCallbackNumber</w:t>
            </w:r>
          </w:p>
        </w:tc>
        <w:tc>
          <w:tcPr>
            <w:tcW w:w="0" w:type="auto"/>
          </w:tcPr>
          <w:p w:rsidR="004B5B6C" w:rsidRDefault="00EA14F4">
            <w:pPr>
              <w:pStyle w:val="TableBodyText"/>
            </w:pPr>
            <w:r>
              <w:t>Variable-length ASCII character array</w:t>
            </w:r>
          </w:p>
        </w:tc>
        <w:tc>
          <w:tcPr>
            <w:tcW w:w="0" w:type="auto"/>
          </w:tcPr>
          <w:p w:rsidR="004B5B6C" w:rsidRDefault="00EA14F4">
            <w:pPr>
              <w:pStyle w:val="TableBodyText"/>
            </w:pPr>
            <w:r>
              <w:t xml:space="preserve">This attribute specifies the call back </w:t>
            </w:r>
            <w:r>
              <w:t>number provided to the user on the client side for technical support.</w:t>
            </w:r>
          </w:p>
        </w:tc>
        <w:tc>
          <w:tcPr>
            <w:tcW w:w="2067" w:type="dxa"/>
          </w:tcPr>
          <w:p w:rsidR="004B5B6C" w:rsidRDefault="00EA14F4">
            <w:pPr>
              <w:pStyle w:val="TableBodyText"/>
            </w:pPr>
            <w:r>
              <w:t>Returned by the RpcGetConfigData method in the CallbackNumber field of the USERCONFIG structure.</w:t>
            </w:r>
          </w:p>
        </w:tc>
      </w:tr>
    </w:tbl>
    <w:p w:rsidR="004B5B6C" w:rsidRDefault="00EA14F4">
      <w:pPr>
        <w:ind w:left="360"/>
      </w:pPr>
      <w:r>
        <w:t>The following table provides the details of each bit in the PropValue associated with th</w:t>
      </w:r>
      <w:r>
        <w:t>e PropName 'CtxCfgFlags1'.</w:t>
      </w:r>
    </w:p>
    <w:tbl>
      <w:tblPr>
        <w:tblStyle w:val="Table-ShadedHeader"/>
        <w:tblW w:w="9270" w:type="dxa"/>
        <w:tblInd w:w="475" w:type="dxa"/>
        <w:tblLook w:val="04A0" w:firstRow="1" w:lastRow="0" w:firstColumn="1" w:lastColumn="0" w:noHBand="0" w:noVBand="1"/>
      </w:tblPr>
      <w:tblGrid>
        <w:gridCol w:w="3724"/>
        <w:gridCol w:w="554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Bit mask in CtxCfgFlags1 PropValue</w:t>
            </w:r>
          </w:p>
        </w:tc>
        <w:tc>
          <w:tcPr>
            <w:tcW w:w="5546" w:type="dxa"/>
          </w:tcPr>
          <w:p w:rsidR="004B5B6C" w:rsidRDefault="00EA14F4">
            <w:pPr>
              <w:pStyle w:val="TableHeaderText"/>
            </w:pPr>
            <w:r>
              <w:t>[MS-TSTS] RPC call that can be used to query this value</w:t>
            </w:r>
          </w:p>
        </w:tc>
      </w:tr>
      <w:tr w:rsidR="004B5B6C" w:rsidTr="004B5B6C">
        <w:tc>
          <w:tcPr>
            <w:tcW w:w="0" w:type="auto"/>
          </w:tcPr>
          <w:p w:rsidR="004B5B6C" w:rsidRDefault="00EA14F4">
            <w:pPr>
              <w:pStyle w:val="TableBodyText"/>
            </w:pPr>
            <w:r>
              <w:t>0x10000000</w:t>
            </w:r>
          </w:p>
        </w:tc>
        <w:tc>
          <w:tcPr>
            <w:tcW w:w="5546" w:type="dxa"/>
          </w:tcPr>
          <w:p w:rsidR="004B5B6C" w:rsidRDefault="00EA14F4">
            <w:pPr>
              <w:pStyle w:val="TableBodyText"/>
            </w:pPr>
            <w:r>
              <w:t>Returned by the RpcGetConfigData method in fInheritInitialProgram field of the USERCONFIG structure.</w:t>
            </w:r>
          </w:p>
        </w:tc>
      </w:tr>
      <w:tr w:rsidR="004B5B6C" w:rsidTr="004B5B6C">
        <w:tc>
          <w:tcPr>
            <w:tcW w:w="0" w:type="auto"/>
          </w:tcPr>
          <w:p w:rsidR="004B5B6C" w:rsidRDefault="00EA14F4">
            <w:pPr>
              <w:pStyle w:val="TableBodyText"/>
            </w:pPr>
            <w:r>
              <w:t>F1MSK_INHERITCALLBACK</w:t>
            </w:r>
          </w:p>
          <w:p w:rsidR="004B5B6C" w:rsidRDefault="00EA14F4">
            <w:pPr>
              <w:pStyle w:val="TableBodyText"/>
            </w:pPr>
            <w:r>
              <w:t>0x08000000</w:t>
            </w:r>
          </w:p>
        </w:tc>
        <w:tc>
          <w:tcPr>
            <w:tcW w:w="5546" w:type="dxa"/>
          </w:tcPr>
          <w:p w:rsidR="004B5B6C" w:rsidRDefault="00EA14F4">
            <w:pPr>
              <w:pStyle w:val="TableBodyText"/>
            </w:pPr>
            <w:r>
              <w:t>Returned by the RpcGetConfigData method in the fInheritCallback field of the USERCONFIG structure.</w:t>
            </w:r>
          </w:p>
        </w:tc>
      </w:tr>
      <w:tr w:rsidR="004B5B6C" w:rsidTr="004B5B6C">
        <w:tc>
          <w:tcPr>
            <w:tcW w:w="0" w:type="auto"/>
          </w:tcPr>
          <w:p w:rsidR="004B5B6C" w:rsidRDefault="00EA14F4">
            <w:pPr>
              <w:pStyle w:val="TableBodyText"/>
            </w:pPr>
            <w:r>
              <w:t>F1MSK_INHERITCALLBACKNUMBER</w:t>
            </w:r>
          </w:p>
          <w:p w:rsidR="004B5B6C" w:rsidRDefault="00EA14F4">
            <w:pPr>
              <w:pStyle w:val="TableBodyText"/>
            </w:pPr>
            <w:r>
              <w:t>0x04000000</w:t>
            </w:r>
          </w:p>
        </w:tc>
        <w:tc>
          <w:tcPr>
            <w:tcW w:w="5546" w:type="dxa"/>
          </w:tcPr>
          <w:p w:rsidR="004B5B6C" w:rsidRDefault="00EA14F4">
            <w:pPr>
              <w:pStyle w:val="TableBodyText"/>
            </w:pPr>
            <w:r>
              <w:t>Returned by the RpcGetConfigData method in the fInheritCallbackNumber field of the USERCONFIG structure.</w:t>
            </w:r>
          </w:p>
        </w:tc>
      </w:tr>
      <w:tr w:rsidR="004B5B6C" w:rsidTr="004B5B6C">
        <w:tc>
          <w:tcPr>
            <w:tcW w:w="0" w:type="auto"/>
          </w:tcPr>
          <w:p w:rsidR="004B5B6C" w:rsidRDefault="00EA14F4">
            <w:pPr>
              <w:pStyle w:val="TableBodyText"/>
            </w:pPr>
            <w:r>
              <w:t>F1MSK_INHERITSHADOW</w:t>
            </w:r>
          </w:p>
          <w:p w:rsidR="004B5B6C" w:rsidRDefault="00EA14F4">
            <w:pPr>
              <w:pStyle w:val="TableBodyText"/>
            </w:pPr>
            <w:r>
              <w:t>0x02000000</w:t>
            </w:r>
          </w:p>
        </w:tc>
        <w:tc>
          <w:tcPr>
            <w:tcW w:w="5546" w:type="dxa"/>
          </w:tcPr>
          <w:p w:rsidR="004B5B6C" w:rsidRDefault="00EA14F4">
            <w:pPr>
              <w:pStyle w:val="TableBodyText"/>
            </w:pPr>
            <w:r>
              <w:t>Returned by the RpcGetConfigData method in the fInheritShadow field of the USERCONFIG structure.</w:t>
            </w:r>
          </w:p>
        </w:tc>
      </w:tr>
      <w:tr w:rsidR="004B5B6C" w:rsidTr="004B5B6C">
        <w:tc>
          <w:tcPr>
            <w:tcW w:w="0" w:type="auto"/>
          </w:tcPr>
          <w:p w:rsidR="004B5B6C" w:rsidRDefault="00EA14F4">
            <w:pPr>
              <w:pStyle w:val="TableBodyText"/>
            </w:pPr>
            <w:r>
              <w:t>F1MSK_INHERITMAXSESSIONTIME</w:t>
            </w:r>
          </w:p>
          <w:p w:rsidR="004B5B6C" w:rsidRDefault="00EA14F4">
            <w:pPr>
              <w:pStyle w:val="TableBodyText"/>
            </w:pPr>
            <w:r>
              <w:t>0x01000000</w:t>
            </w:r>
          </w:p>
        </w:tc>
        <w:tc>
          <w:tcPr>
            <w:tcW w:w="5546" w:type="dxa"/>
          </w:tcPr>
          <w:p w:rsidR="004B5B6C" w:rsidRDefault="00EA14F4">
            <w:pPr>
              <w:pStyle w:val="TableBodyText"/>
            </w:pPr>
            <w:r>
              <w:t xml:space="preserve">Returned by the RpcGetConfigData method in the fInheritMaxSessionTime field of the </w:t>
            </w:r>
            <w:r>
              <w:t>USERCONFIG structure.</w:t>
            </w:r>
          </w:p>
        </w:tc>
      </w:tr>
      <w:tr w:rsidR="004B5B6C" w:rsidTr="004B5B6C">
        <w:tc>
          <w:tcPr>
            <w:tcW w:w="0" w:type="auto"/>
          </w:tcPr>
          <w:p w:rsidR="004B5B6C" w:rsidRDefault="00EA14F4">
            <w:pPr>
              <w:pStyle w:val="TableBodyText"/>
            </w:pPr>
            <w:r>
              <w:t>F1MSK_INHERITMAXDISCONNECTIONTIME</w:t>
            </w:r>
          </w:p>
          <w:p w:rsidR="004B5B6C" w:rsidRDefault="00EA14F4">
            <w:pPr>
              <w:pStyle w:val="TableBodyText"/>
            </w:pPr>
            <w:r>
              <w:t>0x00800000</w:t>
            </w:r>
          </w:p>
        </w:tc>
        <w:tc>
          <w:tcPr>
            <w:tcW w:w="5546" w:type="dxa"/>
          </w:tcPr>
          <w:p w:rsidR="004B5B6C" w:rsidRDefault="00EA14F4">
            <w:pPr>
              <w:pStyle w:val="TableBodyText"/>
            </w:pPr>
            <w:r>
              <w:t>Returned by the RpcGetConfigData method in the fInheritMaxDisconnectionTime field the USERCONFIG structure.</w:t>
            </w:r>
          </w:p>
        </w:tc>
      </w:tr>
      <w:tr w:rsidR="004B5B6C" w:rsidTr="004B5B6C">
        <w:tc>
          <w:tcPr>
            <w:tcW w:w="0" w:type="auto"/>
          </w:tcPr>
          <w:p w:rsidR="004B5B6C" w:rsidRDefault="00EA14F4">
            <w:pPr>
              <w:pStyle w:val="TableBodyText"/>
            </w:pPr>
            <w:r>
              <w:t>F1MSK_INHERITMAXIDLETIME</w:t>
            </w:r>
          </w:p>
          <w:p w:rsidR="004B5B6C" w:rsidRDefault="00EA14F4">
            <w:pPr>
              <w:pStyle w:val="TableBodyText"/>
            </w:pPr>
            <w:r>
              <w:t>0x00400000</w:t>
            </w:r>
          </w:p>
        </w:tc>
        <w:tc>
          <w:tcPr>
            <w:tcW w:w="5546" w:type="dxa"/>
          </w:tcPr>
          <w:p w:rsidR="004B5B6C" w:rsidRDefault="00EA14F4">
            <w:pPr>
              <w:pStyle w:val="TableBodyText"/>
            </w:pPr>
            <w:r>
              <w:t xml:space="preserve">Returned by the RpcGetConfigData method in </w:t>
            </w:r>
            <w:r>
              <w:t>the fInheritMaxIdleTime field of the USERCONFIG structure.</w:t>
            </w:r>
          </w:p>
        </w:tc>
      </w:tr>
      <w:tr w:rsidR="004B5B6C" w:rsidTr="004B5B6C">
        <w:tc>
          <w:tcPr>
            <w:tcW w:w="0" w:type="auto"/>
          </w:tcPr>
          <w:p w:rsidR="004B5B6C" w:rsidRDefault="00EA14F4">
            <w:pPr>
              <w:pStyle w:val="TableBodyText"/>
            </w:pPr>
            <w:r>
              <w:t>F1MSK_INHERITAUTOCLIENT</w:t>
            </w:r>
          </w:p>
          <w:p w:rsidR="004B5B6C" w:rsidRDefault="00EA14F4">
            <w:pPr>
              <w:pStyle w:val="TableBodyText"/>
            </w:pPr>
            <w:r>
              <w:t>0x00200000</w:t>
            </w:r>
          </w:p>
        </w:tc>
        <w:tc>
          <w:tcPr>
            <w:tcW w:w="5546" w:type="dxa"/>
          </w:tcPr>
          <w:p w:rsidR="004B5B6C" w:rsidRDefault="00EA14F4">
            <w:pPr>
              <w:pStyle w:val="TableBodyText"/>
            </w:pPr>
            <w:r>
              <w:t>Returned by the RpcGetConfigData method in the fInheritAutoClient field of the USERCONFIG structure.</w:t>
            </w:r>
          </w:p>
        </w:tc>
      </w:tr>
      <w:tr w:rsidR="004B5B6C" w:rsidTr="004B5B6C">
        <w:tc>
          <w:tcPr>
            <w:tcW w:w="0" w:type="auto"/>
          </w:tcPr>
          <w:p w:rsidR="004B5B6C" w:rsidRDefault="00EA14F4">
            <w:pPr>
              <w:pStyle w:val="TableBodyText"/>
            </w:pPr>
            <w:r>
              <w:t>F1MSK_INHERITSECURITY</w:t>
            </w:r>
          </w:p>
          <w:p w:rsidR="004B5B6C" w:rsidRDefault="00EA14F4">
            <w:pPr>
              <w:pStyle w:val="TableBodyText"/>
            </w:pPr>
            <w:r>
              <w:t>0x00100000</w:t>
            </w:r>
          </w:p>
        </w:tc>
        <w:tc>
          <w:tcPr>
            <w:tcW w:w="5546" w:type="dxa"/>
          </w:tcPr>
          <w:p w:rsidR="004B5B6C" w:rsidRDefault="00EA14F4">
            <w:pPr>
              <w:pStyle w:val="TableBodyText"/>
            </w:pPr>
            <w:r>
              <w:t>Returned by the RpcGetConf</w:t>
            </w:r>
            <w:r>
              <w:t>igData method in the fInheritSecurity field of the USERCONFIG structure.</w:t>
            </w:r>
          </w:p>
        </w:tc>
      </w:tr>
      <w:tr w:rsidR="004B5B6C" w:rsidTr="004B5B6C">
        <w:tc>
          <w:tcPr>
            <w:tcW w:w="0" w:type="auto"/>
          </w:tcPr>
          <w:p w:rsidR="004B5B6C" w:rsidRDefault="00EA14F4">
            <w:pPr>
              <w:pStyle w:val="TableBodyText"/>
            </w:pPr>
            <w:r>
              <w:t>F1MSK_PROMPTFORPASSWORD</w:t>
            </w:r>
          </w:p>
          <w:p w:rsidR="004B5B6C" w:rsidRDefault="00EA14F4">
            <w:pPr>
              <w:pStyle w:val="TableBodyText"/>
            </w:pPr>
            <w:r>
              <w:t>0x00080000</w:t>
            </w:r>
          </w:p>
        </w:tc>
        <w:tc>
          <w:tcPr>
            <w:tcW w:w="5546" w:type="dxa"/>
          </w:tcPr>
          <w:p w:rsidR="004B5B6C" w:rsidRDefault="00EA14F4">
            <w:pPr>
              <w:pStyle w:val="TableBodyText"/>
            </w:pPr>
            <w:r>
              <w:t>Returned by the RpcGetConfigData method in the fPromptForPassword field of the USERCONFIG structure.</w:t>
            </w:r>
          </w:p>
        </w:tc>
      </w:tr>
      <w:tr w:rsidR="004B5B6C" w:rsidTr="004B5B6C">
        <w:tc>
          <w:tcPr>
            <w:tcW w:w="0" w:type="auto"/>
          </w:tcPr>
          <w:p w:rsidR="004B5B6C" w:rsidRDefault="00EA14F4">
            <w:pPr>
              <w:pStyle w:val="TableBodyText"/>
            </w:pPr>
            <w:r>
              <w:t>F1MSK_RESETBROKEN</w:t>
            </w:r>
          </w:p>
          <w:p w:rsidR="004B5B6C" w:rsidRDefault="00EA14F4">
            <w:pPr>
              <w:pStyle w:val="TableBodyText"/>
            </w:pPr>
            <w:r>
              <w:t>0x00040000</w:t>
            </w:r>
          </w:p>
        </w:tc>
        <w:tc>
          <w:tcPr>
            <w:tcW w:w="5546" w:type="dxa"/>
          </w:tcPr>
          <w:p w:rsidR="004B5B6C" w:rsidRDefault="00EA14F4">
            <w:pPr>
              <w:pStyle w:val="TableBodyText"/>
            </w:pPr>
            <w:r>
              <w:t>Returned by the RpcGetConfigData method in the fResetBroken field of the USERCONFIG structure.</w:t>
            </w:r>
          </w:p>
        </w:tc>
      </w:tr>
      <w:tr w:rsidR="004B5B6C" w:rsidTr="004B5B6C">
        <w:tc>
          <w:tcPr>
            <w:tcW w:w="0" w:type="auto"/>
          </w:tcPr>
          <w:p w:rsidR="004B5B6C" w:rsidRDefault="00EA14F4">
            <w:pPr>
              <w:pStyle w:val="TableBodyText"/>
            </w:pPr>
            <w:r>
              <w:t>F1MSK_RECONNECTSAME</w:t>
            </w:r>
          </w:p>
          <w:p w:rsidR="004B5B6C" w:rsidRDefault="00EA14F4">
            <w:pPr>
              <w:pStyle w:val="TableBodyText"/>
            </w:pPr>
            <w:r>
              <w:t>0x00020000</w:t>
            </w:r>
          </w:p>
        </w:tc>
        <w:tc>
          <w:tcPr>
            <w:tcW w:w="5546" w:type="dxa"/>
          </w:tcPr>
          <w:p w:rsidR="004B5B6C" w:rsidRDefault="00EA14F4">
            <w:pPr>
              <w:pStyle w:val="TableBodyText"/>
            </w:pPr>
            <w:r>
              <w:t>Returned by the RpcGetConfigData method in the fReconnectSame field of the USERCONFIG structure.</w:t>
            </w:r>
          </w:p>
        </w:tc>
      </w:tr>
      <w:tr w:rsidR="004B5B6C" w:rsidTr="004B5B6C">
        <w:tc>
          <w:tcPr>
            <w:tcW w:w="0" w:type="auto"/>
          </w:tcPr>
          <w:p w:rsidR="004B5B6C" w:rsidRDefault="00EA14F4">
            <w:pPr>
              <w:pStyle w:val="TableBodyText"/>
            </w:pPr>
            <w:r>
              <w:t>F1MSK_LOGONDISABLED</w:t>
            </w:r>
          </w:p>
          <w:p w:rsidR="004B5B6C" w:rsidRDefault="00EA14F4">
            <w:pPr>
              <w:pStyle w:val="TableBodyText"/>
            </w:pPr>
            <w:r>
              <w:lastRenderedPageBreak/>
              <w:t>0x00010000</w:t>
            </w:r>
          </w:p>
        </w:tc>
        <w:tc>
          <w:tcPr>
            <w:tcW w:w="5546" w:type="dxa"/>
          </w:tcPr>
          <w:p w:rsidR="004B5B6C" w:rsidRDefault="00EA14F4">
            <w:pPr>
              <w:pStyle w:val="TableBodyText"/>
            </w:pPr>
            <w:r>
              <w:lastRenderedPageBreak/>
              <w:t xml:space="preserve">Returned by the RpcGetConfigData method in the fLogonDisabled </w:t>
            </w:r>
            <w:r>
              <w:lastRenderedPageBreak/>
              <w:t>field of the USERCONFIG structure.</w:t>
            </w:r>
          </w:p>
        </w:tc>
      </w:tr>
      <w:tr w:rsidR="004B5B6C" w:rsidTr="004B5B6C">
        <w:tc>
          <w:tcPr>
            <w:tcW w:w="0" w:type="auto"/>
          </w:tcPr>
          <w:p w:rsidR="004B5B6C" w:rsidRDefault="00EA14F4">
            <w:pPr>
              <w:pStyle w:val="TableBodyText"/>
            </w:pPr>
            <w:r>
              <w:lastRenderedPageBreak/>
              <w:t>F1MSK_AUTOCLIENTDRIVES</w:t>
            </w:r>
          </w:p>
          <w:p w:rsidR="004B5B6C" w:rsidRDefault="00EA14F4">
            <w:pPr>
              <w:pStyle w:val="TableBodyText"/>
            </w:pPr>
            <w:r>
              <w:t>0x00008000</w:t>
            </w:r>
          </w:p>
        </w:tc>
        <w:tc>
          <w:tcPr>
            <w:tcW w:w="5546" w:type="dxa"/>
          </w:tcPr>
          <w:p w:rsidR="004B5B6C" w:rsidRDefault="00EA14F4">
            <w:pPr>
              <w:pStyle w:val="TableBodyText"/>
            </w:pPr>
            <w:r>
              <w:t>Returned by the RpcGetConfigData method in the fAutoClientDrives field of the USERCONFIG structure.</w:t>
            </w:r>
          </w:p>
        </w:tc>
      </w:tr>
      <w:tr w:rsidR="004B5B6C" w:rsidTr="004B5B6C">
        <w:tc>
          <w:tcPr>
            <w:tcW w:w="0" w:type="auto"/>
          </w:tcPr>
          <w:p w:rsidR="004B5B6C" w:rsidRDefault="00EA14F4">
            <w:pPr>
              <w:pStyle w:val="TableBodyText"/>
            </w:pPr>
            <w:r>
              <w:t>F1MSK_AUTOCLIENTLPTS</w:t>
            </w:r>
          </w:p>
          <w:p w:rsidR="004B5B6C" w:rsidRDefault="00EA14F4">
            <w:pPr>
              <w:pStyle w:val="TableBodyText"/>
            </w:pPr>
            <w:r>
              <w:t>0x</w:t>
            </w:r>
            <w:r>
              <w:t>00004000</w:t>
            </w:r>
          </w:p>
        </w:tc>
        <w:tc>
          <w:tcPr>
            <w:tcW w:w="5546" w:type="dxa"/>
          </w:tcPr>
          <w:p w:rsidR="004B5B6C" w:rsidRDefault="00EA14F4">
            <w:pPr>
              <w:pStyle w:val="TableBodyText"/>
            </w:pPr>
            <w:r>
              <w:t>Returned by the RpcGetConfigData method in the fAutoClientLpts field of the USERCONFIG structure.</w:t>
            </w:r>
          </w:p>
        </w:tc>
      </w:tr>
      <w:tr w:rsidR="004B5B6C" w:rsidTr="004B5B6C">
        <w:tc>
          <w:tcPr>
            <w:tcW w:w="0" w:type="auto"/>
          </w:tcPr>
          <w:p w:rsidR="004B5B6C" w:rsidRDefault="00EA14F4">
            <w:pPr>
              <w:pStyle w:val="TableBodyText"/>
            </w:pPr>
            <w:r>
              <w:t>F1MSK_FORCECLIENTLPTDEF</w:t>
            </w:r>
          </w:p>
          <w:p w:rsidR="004B5B6C" w:rsidRDefault="00EA14F4">
            <w:pPr>
              <w:pStyle w:val="TableBodyText"/>
            </w:pPr>
            <w:r>
              <w:t>0x00002000</w:t>
            </w:r>
          </w:p>
        </w:tc>
        <w:tc>
          <w:tcPr>
            <w:tcW w:w="5546" w:type="dxa"/>
          </w:tcPr>
          <w:p w:rsidR="004B5B6C" w:rsidRDefault="00EA14F4">
            <w:pPr>
              <w:pStyle w:val="TableBodyText"/>
            </w:pPr>
            <w:r>
              <w:t>Returned by the RpcGetConfigData method in the fForceClientLptDef field of the USERCONFIG structure.</w:t>
            </w:r>
          </w:p>
        </w:tc>
      </w:tr>
      <w:tr w:rsidR="004B5B6C" w:rsidTr="004B5B6C">
        <w:tc>
          <w:tcPr>
            <w:tcW w:w="0" w:type="auto"/>
          </w:tcPr>
          <w:p w:rsidR="004B5B6C" w:rsidRDefault="00EA14F4">
            <w:pPr>
              <w:pStyle w:val="TableBodyText"/>
            </w:pPr>
            <w:r>
              <w:t>F1MSK_DISABLEENCRYPTION</w:t>
            </w:r>
          </w:p>
          <w:p w:rsidR="004B5B6C" w:rsidRDefault="00EA14F4">
            <w:pPr>
              <w:pStyle w:val="TableBodyText"/>
            </w:pPr>
            <w:r>
              <w:t>0x00001000</w:t>
            </w:r>
          </w:p>
        </w:tc>
        <w:tc>
          <w:tcPr>
            <w:tcW w:w="5546" w:type="dxa"/>
          </w:tcPr>
          <w:p w:rsidR="004B5B6C" w:rsidRDefault="00EA14F4">
            <w:pPr>
              <w:pStyle w:val="TableBodyText"/>
            </w:pPr>
            <w:r>
              <w:t>Returned by the RpcGetConfigData method in the fDisableEncryption field of the USERCONFIG structure.</w:t>
            </w:r>
          </w:p>
        </w:tc>
      </w:tr>
      <w:tr w:rsidR="004B5B6C" w:rsidTr="004B5B6C">
        <w:tc>
          <w:tcPr>
            <w:tcW w:w="0" w:type="auto"/>
          </w:tcPr>
          <w:p w:rsidR="004B5B6C" w:rsidRDefault="00EA14F4">
            <w:pPr>
              <w:pStyle w:val="TableBodyText"/>
            </w:pPr>
            <w:r>
              <w:t>F1MSK_HOMEDIRECTORYMAPROOT</w:t>
            </w:r>
          </w:p>
          <w:p w:rsidR="004B5B6C" w:rsidRDefault="00EA14F4">
            <w:pPr>
              <w:pStyle w:val="TableBodyText"/>
            </w:pPr>
            <w:r>
              <w:t>0x00000800</w:t>
            </w:r>
          </w:p>
        </w:tc>
        <w:tc>
          <w:tcPr>
            <w:tcW w:w="5546" w:type="dxa"/>
          </w:tcPr>
          <w:p w:rsidR="004B5B6C" w:rsidRDefault="00EA14F4">
            <w:pPr>
              <w:pStyle w:val="TableBodyText"/>
            </w:pPr>
            <w:r>
              <w:t>Returned by the RpcGetConfigData method in the fHomeDirectoryMapRoot field of the</w:t>
            </w:r>
            <w:r>
              <w:t xml:space="preserve"> USERCONFIG structure.</w:t>
            </w:r>
          </w:p>
        </w:tc>
      </w:tr>
      <w:tr w:rsidR="004B5B6C" w:rsidTr="004B5B6C">
        <w:tc>
          <w:tcPr>
            <w:tcW w:w="0" w:type="auto"/>
          </w:tcPr>
          <w:p w:rsidR="004B5B6C" w:rsidRDefault="00EA14F4">
            <w:pPr>
              <w:pStyle w:val="TableBodyText"/>
            </w:pPr>
            <w:r>
              <w:t>F1MSK_USEDEFAULTGINA</w:t>
            </w:r>
          </w:p>
          <w:p w:rsidR="004B5B6C" w:rsidRDefault="00EA14F4">
            <w:pPr>
              <w:pStyle w:val="TableBodyText"/>
            </w:pPr>
            <w:r>
              <w:t>0x00000400</w:t>
            </w:r>
          </w:p>
        </w:tc>
        <w:tc>
          <w:tcPr>
            <w:tcW w:w="5546" w:type="dxa"/>
          </w:tcPr>
          <w:p w:rsidR="004B5B6C" w:rsidRDefault="00EA14F4">
            <w:pPr>
              <w:pStyle w:val="TableBodyText"/>
            </w:pPr>
            <w:r>
              <w:t>Returned by the RpcGetConfigData method in the fUseDefaultGina field of the USERCONFIG structure.</w:t>
            </w:r>
          </w:p>
        </w:tc>
      </w:tr>
      <w:tr w:rsidR="004B5B6C" w:rsidTr="004B5B6C">
        <w:tc>
          <w:tcPr>
            <w:tcW w:w="0" w:type="auto"/>
          </w:tcPr>
          <w:p w:rsidR="004B5B6C" w:rsidRDefault="00EA14F4">
            <w:pPr>
              <w:pStyle w:val="TableBodyText"/>
            </w:pPr>
            <w:r>
              <w:t>F1MSK_DISABLECPM</w:t>
            </w:r>
          </w:p>
          <w:p w:rsidR="004B5B6C" w:rsidRDefault="00EA14F4">
            <w:pPr>
              <w:pStyle w:val="TableBodyText"/>
            </w:pPr>
            <w:r>
              <w:t>0x00000200</w:t>
            </w:r>
          </w:p>
        </w:tc>
        <w:tc>
          <w:tcPr>
            <w:tcW w:w="5546" w:type="dxa"/>
          </w:tcPr>
          <w:p w:rsidR="004B5B6C" w:rsidRDefault="00EA14F4">
            <w:pPr>
              <w:pStyle w:val="TableBodyText"/>
            </w:pPr>
            <w:r>
              <w:t>Returned by the RpcGetConfigData method in the fDisableCpm field of the U</w:t>
            </w:r>
            <w:r>
              <w:t>SERCONFIG structure.</w:t>
            </w:r>
          </w:p>
        </w:tc>
      </w:tr>
      <w:tr w:rsidR="004B5B6C" w:rsidTr="004B5B6C">
        <w:tc>
          <w:tcPr>
            <w:tcW w:w="0" w:type="auto"/>
          </w:tcPr>
          <w:p w:rsidR="004B5B6C" w:rsidRDefault="00EA14F4">
            <w:pPr>
              <w:pStyle w:val="TableBodyText"/>
            </w:pPr>
            <w:r>
              <w:t>F1MSK_DISABLECDM</w:t>
            </w:r>
          </w:p>
          <w:p w:rsidR="004B5B6C" w:rsidRDefault="00EA14F4">
            <w:pPr>
              <w:pStyle w:val="TableBodyText"/>
            </w:pPr>
            <w:r>
              <w:t>0x00000100</w:t>
            </w:r>
          </w:p>
        </w:tc>
        <w:tc>
          <w:tcPr>
            <w:tcW w:w="5546" w:type="dxa"/>
          </w:tcPr>
          <w:p w:rsidR="004B5B6C" w:rsidRDefault="00EA14F4">
            <w:pPr>
              <w:pStyle w:val="TableBodyText"/>
            </w:pPr>
            <w:r>
              <w:t>Returned by the RpcGetConfigData method in the fDisableCdm field of the USERCONFIG structure.</w:t>
            </w:r>
          </w:p>
        </w:tc>
      </w:tr>
      <w:tr w:rsidR="004B5B6C" w:rsidTr="004B5B6C">
        <w:tc>
          <w:tcPr>
            <w:tcW w:w="0" w:type="auto"/>
          </w:tcPr>
          <w:p w:rsidR="004B5B6C" w:rsidRDefault="00EA14F4">
            <w:pPr>
              <w:pStyle w:val="TableBodyText"/>
            </w:pPr>
            <w:r>
              <w:t>F1MSK_DISABLECCM</w:t>
            </w:r>
          </w:p>
          <w:p w:rsidR="004B5B6C" w:rsidRDefault="00EA14F4">
            <w:pPr>
              <w:pStyle w:val="TableBodyText"/>
            </w:pPr>
            <w:r>
              <w:t>0x00000080</w:t>
            </w:r>
          </w:p>
        </w:tc>
        <w:tc>
          <w:tcPr>
            <w:tcW w:w="5546" w:type="dxa"/>
          </w:tcPr>
          <w:p w:rsidR="004B5B6C" w:rsidRDefault="00EA14F4">
            <w:pPr>
              <w:pStyle w:val="TableBodyText"/>
            </w:pPr>
            <w:r>
              <w:t xml:space="preserve">Returned by the RpcGetConfigData method in the fDisableCcm field of the USERCONFIG </w:t>
            </w:r>
            <w:r>
              <w:t>structure.</w:t>
            </w:r>
          </w:p>
        </w:tc>
      </w:tr>
      <w:tr w:rsidR="004B5B6C" w:rsidTr="004B5B6C">
        <w:tc>
          <w:tcPr>
            <w:tcW w:w="0" w:type="auto"/>
          </w:tcPr>
          <w:p w:rsidR="004B5B6C" w:rsidRDefault="00EA14F4">
            <w:pPr>
              <w:pStyle w:val="TableBodyText"/>
            </w:pPr>
            <w:r>
              <w:t>F1MSK_DISABLELPT</w:t>
            </w:r>
          </w:p>
          <w:p w:rsidR="004B5B6C" w:rsidRDefault="00EA14F4">
            <w:pPr>
              <w:pStyle w:val="TableBodyText"/>
            </w:pPr>
            <w:r>
              <w:t>0x00000040</w:t>
            </w:r>
          </w:p>
        </w:tc>
        <w:tc>
          <w:tcPr>
            <w:tcW w:w="5546" w:type="dxa"/>
          </w:tcPr>
          <w:p w:rsidR="004B5B6C" w:rsidRDefault="00EA14F4">
            <w:pPr>
              <w:pStyle w:val="TableBodyText"/>
            </w:pPr>
            <w:r>
              <w:t>Returned by the RpcGetConfigData method in the fDisableLPT field of the USERCONFIG structure.</w:t>
            </w:r>
          </w:p>
        </w:tc>
      </w:tr>
      <w:tr w:rsidR="004B5B6C" w:rsidTr="004B5B6C">
        <w:tc>
          <w:tcPr>
            <w:tcW w:w="0" w:type="auto"/>
          </w:tcPr>
          <w:p w:rsidR="004B5B6C" w:rsidRDefault="00EA14F4">
            <w:pPr>
              <w:pStyle w:val="TableBodyText"/>
            </w:pPr>
            <w:r>
              <w:t>F1MSK_DISABLECLIP</w:t>
            </w:r>
          </w:p>
          <w:p w:rsidR="004B5B6C" w:rsidRDefault="00EA14F4">
            <w:pPr>
              <w:pStyle w:val="TableBodyText"/>
            </w:pPr>
            <w:r>
              <w:t>0x00000020</w:t>
            </w:r>
          </w:p>
        </w:tc>
        <w:tc>
          <w:tcPr>
            <w:tcW w:w="5546" w:type="dxa"/>
          </w:tcPr>
          <w:p w:rsidR="004B5B6C" w:rsidRDefault="00EA14F4">
            <w:pPr>
              <w:pStyle w:val="TableBodyText"/>
            </w:pPr>
            <w:r>
              <w:t>Returned by the RpcGetConfigData method in the fDisableClip field of the USERCONFIG</w:t>
            </w:r>
            <w:r>
              <w:t xml:space="preserve"> structure.</w:t>
            </w:r>
          </w:p>
        </w:tc>
      </w:tr>
      <w:tr w:rsidR="004B5B6C" w:rsidTr="004B5B6C">
        <w:tc>
          <w:tcPr>
            <w:tcW w:w="0" w:type="auto"/>
          </w:tcPr>
          <w:p w:rsidR="004B5B6C" w:rsidRDefault="00EA14F4">
            <w:pPr>
              <w:pStyle w:val="TableBodyText"/>
            </w:pPr>
            <w:r>
              <w:t>F1MSK_DISABLEEXE</w:t>
            </w:r>
          </w:p>
          <w:p w:rsidR="004B5B6C" w:rsidRDefault="00EA14F4">
            <w:pPr>
              <w:pStyle w:val="TableBodyText"/>
            </w:pPr>
            <w:r>
              <w:t>0x00000010</w:t>
            </w:r>
          </w:p>
        </w:tc>
        <w:tc>
          <w:tcPr>
            <w:tcW w:w="5546" w:type="dxa"/>
          </w:tcPr>
          <w:p w:rsidR="004B5B6C" w:rsidRDefault="00EA14F4">
            <w:pPr>
              <w:pStyle w:val="TableBodyText"/>
            </w:pPr>
            <w:r>
              <w:t>Returned by the RpcGetConfigData method in the fDisableExe field of the USERCONFIG structure.</w:t>
            </w:r>
          </w:p>
        </w:tc>
      </w:tr>
      <w:tr w:rsidR="004B5B6C" w:rsidTr="004B5B6C">
        <w:tc>
          <w:tcPr>
            <w:tcW w:w="0" w:type="auto"/>
          </w:tcPr>
          <w:p w:rsidR="004B5B6C" w:rsidRDefault="00EA14F4">
            <w:pPr>
              <w:pStyle w:val="TableBodyText"/>
            </w:pPr>
            <w:r>
              <w:t>F1MSK_WALLPAPERDISABLED</w:t>
            </w:r>
          </w:p>
          <w:p w:rsidR="004B5B6C" w:rsidRDefault="00EA14F4">
            <w:pPr>
              <w:pStyle w:val="TableBodyText"/>
            </w:pPr>
            <w:r>
              <w:t>0x00000008</w:t>
            </w:r>
          </w:p>
        </w:tc>
        <w:tc>
          <w:tcPr>
            <w:tcW w:w="5546" w:type="dxa"/>
          </w:tcPr>
          <w:p w:rsidR="004B5B6C" w:rsidRDefault="00EA14F4">
            <w:pPr>
              <w:pStyle w:val="TableBodyText"/>
            </w:pPr>
            <w:r>
              <w:t>Returned by the RpcGetConfigData method in the fWallPaperDisabled field of the USERCO</w:t>
            </w:r>
            <w:r>
              <w:t>NFIG structure.</w:t>
            </w:r>
          </w:p>
        </w:tc>
      </w:tr>
      <w:tr w:rsidR="004B5B6C" w:rsidTr="004B5B6C">
        <w:tc>
          <w:tcPr>
            <w:tcW w:w="0" w:type="auto"/>
          </w:tcPr>
          <w:p w:rsidR="004B5B6C" w:rsidRDefault="00EA14F4">
            <w:pPr>
              <w:pStyle w:val="TableBodyText"/>
            </w:pPr>
            <w:r>
              <w:t>F1MSK_DISABLECAM</w:t>
            </w:r>
          </w:p>
          <w:p w:rsidR="004B5B6C" w:rsidRDefault="00EA14F4">
            <w:pPr>
              <w:pStyle w:val="TableBodyText"/>
            </w:pPr>
            <w:r>
              <w:t>0x00000004</w:t>
            </w:r>
          </w:p>
        </w:tc>
        <w:tc>
          <w:tcPr>
            <w:tcW w:w="5546" w:type="dxa"/>
          </w:tcPr>
          <w:p w:rsidR="004B5B6C" w:rsidRDefault="00EA14F4">
            <w:pPr>
              <w:pStyle w:val="TableBodyText"/>
            </w:pPr>
            <w:r>
              <w:t>Returned by the RpcGetConfigData method in the fDisableCam field of the USERCONFIG structure.</w:t>
            </w:r>
          </w:p>
        </w:tc>
      </w:tr>
    </w:tbl>
    <w:p w:rsidR="004B5B6C" w:rsidRDefault="004B5B6C"/>
    <w:p w:rsidR="004B5B6C" w:rsidRDefault="00EA14F4">
      <w:pPr>
        <w:pStyle w:val="Heading3"/>
      </w:pPr>
      <w:bookmarkStart w:id="468" w:name="section_27cd734ab78041e6b9d5b6c9fba6c16a"/>
      <w:bookmarkStart w:id="469" w:name="_Toc499828786"/>
      <w:r>
        <w:t>Encoding PropValue Field in TSProperty Structure</w:t>
      </w:r>
      <w:bookmarkEnd w:id="468"/>
      <w:bookmarkEnd w:id="469"/>
      <w:r>
        <w:fldChar w:fldCharType="begin"/>
      </w:r>
      <w:r>
        <w:instrText xml:space="preserve"> XE "PropValue field - encoding in TSProperty structure"</w:instrText>
      </w:r>
      <w:r>
        <w:fldChar w:fldCharType="end"/>
      </w:r>
    </w:p>
    <w:p w:rsidR="004B5B6C" w:rsidRDefault="00EA14F4">
      <w:r>
        <w:t xml:space="preserve">To create the encoded binary BLOB for the </w:t>
      </w:r>
      <w:r>
        <w:rPr>
          <w:b/>
        </w:rPr>
        <w:t>PropValue</w:t>
      </w:r>
      <w:r>
        <w:t xml:space="preserve"> field, for each byte of the input create its </w:t>
      </w:r>
      <w:hyperlink w:anchor="gt_79fa85ca-ac61-467c-b819-e97dc1a7a599">
        <w:r>
          <w:rPr>
            <w:rStyle w:val="HyperlinkGreen"/>
            <w:b/>
          </w:rPr>
          <w:t>ASCII</w:t>
        </w:r>
      </w:hyperlink>
      <w:r>
        <w:t>-encoded hexadecimal representation and place this representation in 2 consecutive bytes of the output buffer, the most significant hexadecimal digit first followed by the least significant hexadecimal digit. For example, if the input byte contains the ASC</w:t>
      </w:r>
      <w:r>
        <w:t>II representation of character 'A', the resulting output will be a sequence of two ASCII characters: character '4' followed by character '1' because the hexadecimal representation of a byte that contains the ASCII character 'A' is 41. Hence, the output buf</w:t>
      </w:r>
      <w:r>
        <w:t>fer corresponding to the input buffer byte containing character 'A' will be a sequence of 2 bytes whose hexadecimal representations are 34 and 31. As another example, the input buffer containing the ASCII string "ABCDE\0" would be encoded into the ASCII st</w:t>
      </w:r>
      <w:r>
        <w:t xml:space="preserve">ring "414243444500" </w:t>
      </w:r>
      <w:r>
        <w:lastRenderedPageBreak/>
        <w:t>(without the terminating 0), which is the same as a sequence of 12 bytes whose hexadecimal representations are 34, 31, 34, 32, 34, 33, 34, 34, 34, 35, 30, and 30.</w:t>
      </w:r>
    </w:p>
    <w:p w:rsidR="004B5B6C" w:rsidRDefault="00EA14F4">
      <w:r>
        <w:t xml:space="preserve">See </w:t>
      </w:r>
      <w:hyperlink w:anchor="Section_5b5aff03b8b74f9eb15fd4cbe3f03d4e" w:history="1">
        <w:r>
          <w:rPr>
            <w:rStyle w:val="Hyperlink"/>
          </w:rPr>
          <w:t>Encoding/</w:t>
        </w:r>
        <w:r>
          <w:rPr>
            <w:rStyle w:val="Hyperlink"/>
          </w:rPr>
          <w:t>Decoding Example (section 4.5)</w:t>
        </w:r>
      </w:hyperlink>
      <w:r>
        <w:t xml:space="preserve"> for an example of code that demonstrates encoding and decoding of the PropValue field.</w:t>
      </w:r>
    </w:p>
    <w:p w:rsidR="004B5B6C" w:rsidRDefault="00EA14F4">
      <w:pPr>
        <w:pStyle w:val="Heading3"/>
      </w:pPr>
      <w:bookmarkStart w:id="470" w:name="section_8c87e949691c4083b945fdf12e21585f"/>
      <w:bookmarkStart w:id="471" w:name="_Toc499828787"/>
      <w:r>
        <w:t>msTSProperty01</w:t>
      </w:r>
      <w:bookmarkEnd w:id="470"/>
      <w:bookmarkEnd w:id="471"/>
      <w:r>
        <w:fldChar w:fldCharType="begin"/>
      </w:r>
      <w:r>
        <w:instrText xml:space="preserve"> XE "msTSProperty01 attribute"</w:instrText>
      </w:r>
      <w:r>
        <w:fldChar w:fldCharType="end"/>
      </w:r>
    </w:p>
    <w:p w:rsidR="004B5B6C" w:rsidRDefault="00EA14F4">
      <w:r>
        <w:t>The personal desktop information stored in the msTSProperty01 attribute consists of multipl</w:t>
      </w:r>
      <w:r>
        <w:t>e strings. Each string has the format &lt;Property name&gt;=&lt;Value&gt;. The following property names are stored in this multi-string attribute:</w:t>
      </w:r>
    </w:p>
    <w:p w:rsidR="004B5B6C" w:rsidRDefault="00EA14F4">
      <w:pPr>
        <w:pStyle w:val="ListParagraph"/>
        <w:numPr>
          <w:ilvl w:val="0"/>
          <w:numId w:val="51"/>
        </w:numPr>
      </w:pPr>
      <w:r>
        <w:t>machine=&lt;FQDN of the machine&gt;</w:t>
      </w:r>
    </w:p>
    <w:p w:rsidR="004B5B6C" w:rsidRDefault="00EA14F4">
      <w:pPr>
        <w:pStyle w:val="ListParagraph"/>
        <w:numPr>
          <w:ilvl w:val="0"/>
          <w:numId w:val="51"/>
        </w:numPr>
      </w:pPr>
      <w:r>
        <w:t>vmname=&lt;FQDN of the machine&gt;</w:t>
      </w:r>
    </w:p>
    <w:p w:rsidR="004B5B6C" w:rsidRDefault="00EA14F4">
      <w:pPr>
        <w:pStyle w:val="ListParagraph"/>
        <w:numPr>
          <w:ilvl w:val="0"/>
          <w:numId w:val="51"/>
        </w:numPr>
      </w:pPr>
      <w:r>
        <w:t>vmtype=2</w:t>
      </w:r>
    </w:p>
    <w:p w:rsidR="004B5B6C" w:rsidRDefault="00EA14F4">
      <w:pPr>
        <w:pStyle w:val="ListParagraph"/>
        <w:numPr>
          <w:ilvl w:val="0"/>
          <w:numId w:val="51"/>
        </w:numPr>
      </w:pPr>
      <w:r>
        <w:t>plugin=vmresource</w:t>
      </w:r>
    </w:p>
    <w:p w:rsidR="004B5B6C" w:rsidRDefault="00EA14F4">
      <w:r>
        <w:t>The machine and the vmname properti</w:t>
      </w:r>
      <w:r>
        <w:t>es are the FQDN of the machine that is assigned to the user as a personal desktop. The vmtype property describes the desktop type, which can have one of the following values:</w:t>
      </w:r>
    </w:p>
    <w:p w:rsidR="004B5B6C" w:rsidRDefault="00EA14F4">
      <w:pPr>
        <w:pStyle w:val="ListParagraph"/>
        <w:numPr>
          <w:ilvl w:val="0"/>
          <w:numId w:val="51"/>
        </w:numPr>
      </w:pPr>
      <w:r>
        <w:t>MYDESKTOP_PHYSICAL (0): Reserved for future use.</w:t>
      </w:r>
    </w:p>
    <w:p w:rsidR="004B5B6C" w:rsidRDefault="00EA14F4">
      <w:pPr>
        <w:pStyle w:val="ListParagraph"/>
        <w:numPr>
          <w:ilvl w:val="0"/>
          <w:numId w:val="51"/>
        </w:numPr>
      </w:pPr>
      <w:r>
        <w:t>MYDESKTOP_FARM (1): This desktop</w:t>
      </w:r>
      <w:r>
        <w:t xml:space="preserve"> type means virtual machine belongs to a collection of virtual machines, where a single virtual machine can be assign to the user.</w:t>
      </w:r>
    </w:p>
    <w:p w:rsidR="004B5B6C" w:rsidRDefault="00EA14F4">
      <w:pPr>
        <w:pStyle w:val="ListParagraph"/>
        <w:numPr>
          <w:ilvl w:val="0"/>
          <w:numId w:val="51"/>
        </w:numPr>
      </w:pPr>
      <w:r>
        <w:t>MYDESKTOP_NONFARM (2): Reserved for future use.</w:t>
      </w:r>
    </w:p>
    <w:p w:rsidR="004B5B6C" w:rsidRDefault="00EA14F4">
      <w:r>
        <w:t>The plugin property describes the plugin used by the connection broker to pro</w:t>
      </w:r>
      <w:r>
        <w:t>cess the connection request. The only supported value is "vmresource".</w:t>
      </w:r>
    </w:p>
    <w:p w:rsidR="004B5B6C" w:rsidRDefault="00EA14F4">
      <w:r>
        <w:t>For example, if machine LaBigMac.PulpFiction.com is assigned to user VincentVega, the msTSProperty01 attribute of this user object will have the following strings:</w:t>
      </w:r>
    </w:p>
    <w:p w:rsidR="004B5B6C" w:rsidRDefault="00EA14F4">
      <w:pPr>
        <w:pStyle w:val="ListParagraph"/>
        <w:numPr>
          <w:ilvl w:val="0"/>
          <w:numId w:val="51"/>
        </w:numPr>
      </w:pPr>
      <w:r>
        <w:t>machine=LaBigMac.Pulp</w:t>
      </w:r>
      <w:r>
        <w:t>Fiction.com</w:t>
      </w:r>
    </w:p>
    <w:p w:rsidR="004B5B6C" w:rsidRDefault="00EA14F4">
      <w:pPr>
        <w:pStyle w:val="ListParagraph"/>
        <w:numPr>
          <w:ilvl w:val="0"/>
          <w:numId w:val="51"/>
        </w:numPr>
      </w:pPr>
      <w:r>
        <w:t>vmname=LaBigMac.PulpFiction.com</w:t>
      </w:r>
    </w:p>
    <w:p w:rsidR="004B5B6C" w:rsidRDefault="00EA14F4">
      <w:pPr>
        <w:pStyle w:val="ListParagraph"/>
        <w:numPr>
          <w:ilvl w:val="0"/>
          <w:numId w:val="51"/>
        </w:numPr>
      </w:pPr>
      <w:r>
        <w:t>vmtye=2</w:t>
      </w:r>
    </w:p>
    <w:p w:rsidR="004B5B6C" w:rsidRDefault="00EA14F4">
      <w:pPr>
        <w:pStyle w:val="ListParagraph"/>
        <w:numPr>
          <w:ilvl w:val="0"/>
          <w:numId w:val="51"/>
        </w:numPr>
      </w:pPr>
      <w:r>
        <w:t>plugin=vmresource</w:t>
      </w:r>
    </w:p>
    <w:p w:rsidR="004B5B6C" w:rsidRDefault="00EA14F4">
      <w:pPr>
        <w:pStyle w:val="Heading1"/>
      </w:pPr>
      <w:bookmarkStart w:id="472" w:name="section_fb6aeeac34d7426eacdae198581443fe"/>
      <w:bookmarkStart w:id="473" w:name="_Toc499828788"/>
      <w:r>
        <w:lastRenderedPageBreak/>
        <w:t>Protocol Details</w:t>
      </w:r>
      <w:bookmarkEnd w:id="472"/>
      <w:bookmarkEnd w:id="473"/>
      <w:r>
        <w:fldChar w:fldCharType="begin"/>
      </w:r>
      <w:r>
        <w:instrText xml:space="preserve"> XE "Protocol Details:overview" </w:instrText>
      </w:r>
      <w:r>
        <w:fldChar w:fldCharType="end"/>
      </w:r>
      <w:r>
        <w:fldChar w:fldCharType="begin"/>
      </w:r>
      <w:r>
        <w:instrText xml:space="preserve"> XE "Implementation - overview"</w:instrText>
      </w:r>
      <w:r>
        <w:fldChar w:fldCharType="end"/>
      </w:r>
    </w:p>
    <w:p w:rsidR="004B5B6C" w:rsidRDefault="00EA14F4">
      <w:r>
        <w:t xml:space="preserve">The methods comprising this </w:t>
      </w:r>
      <w:hyperlink w:anchor="gt_8a7f6700-8311-45bc-af10-82e10accd331">
        <w:r>
          <w:rPr>
            <w:rStyle w:val="HyperlinkGreen"/>
            <w:b/>
          </w:rPr>
          <w:t>RPC</w:t>
        </w:r>
      </w:hyperlink>
      <w:r>
        <w:t xml:space="preserve"> interfac</w:t>
      </w:r>
      <w:r>
        <w:t xml:space="preserve">e all return a value greater than or equal to 0 on success and a nonzero, implementation-specific error code on failure. If the return type of the function is HRESULT as specified in section </w:t>
      </w:r>
      <w:hyperlink w:anchor="Section_f1a460a6c19e4ad2a1f6d67a71732262" w:history="1">
        <w:r>
          <w:rPr>
            <w:rStyle w:val="Hyperlink"/>
          </w:rPr>
          <w:t>2.2</w:t>
        </w:r>
      </w:hyperlink>
      <w:r>
        <w:t xml:space="preserve">, </w:t>
      </w:r>
      <w:r>
        <w:t xml:space="preserve">a negative number will be treated as failure. If the return type of the function is Boolean as specified in section 2.2, a nonzero value will be treated as success. Unless otherwise specified in the following sections, a server-side implementation of this </w:t>
      </w:r>
      <w:r>
        <w:t xml:space="preserve">protocol can choose any nonzero Win32 error value to signify an error condition, as specified in section </w:t>
      </w:r>
      <w:hyperlink w:anchor="Section_0d8eb7e164594729bc72320557ddff32" w:history="1">
        <w:r>
          <w:rPr>
            <w:rStyle w:val="Hyperlink"/>
          </w:rPr>
          <w:t>1.8</w:t>
        </w:r>
      </w:hyperlink>
      <w:r>
        <w:t>.</w:t>
      </w:r>
    </w:p>
    <w:p w:rsidR="004B5B6C" w:rsidRDefault="00EA14F4">
      <w:r>
        <w:t>The client side of the Terminal Services Terminal Server Runtime Interface Protocol MU</w:t>
      </w:r>
      <w:r>
        <w:t>ST return error codes to the caller without modification. The client side of the Terminal Services Terminal Server Runtime Interface Protocol MUST simply return error codes to the invoking application without taking any protocol action.</w:t>
      </w:r>
    </w:p>
    <w:p w:rsidR="004B5B6C" w:rsidRDefault="00EA14F4">
      <w:r>
        <w:t>Note that the terms</w:t>
      </w:r>
      <w:r>
        <w:t xml:space="preserve"> "client side" and "server side" refer to the initiating and receiving ends of the protocol, respectively, rather than to client or server versions of an operating system. These methods MUST all behave the same way regardless of whether the "server side" o</w:t>
      </w:r>
      <w:r>
        <w:t>f the protocol is running in a client or server version of an operating system.</w:t>
      </w:r>
    </w:p>
    <w:p w:rsidR="004B5B6C" w:rsidRDefault="00EA14F4">
      <w:pPr>
        <w:pStyle w:val="Heading2"/>
      </w:pPr>
      <w:bookmarkStart w:id="474" w:name="section_2c11ff9c9319444ca220653506edb65c"/>
      <w:bookmarkStart w:id="475" w:name="_Toc499828789"/>
      <w:r>
        <w:t>Determining a Caller's Permissions and Access Rights</w:t>
      </w:r>
      <w:bookmarkEnd w:id="474"/>
      <w:bookmarkEnd w:id="475"/>
      <w:r>
        <w:fldChar w:fldCharType="begin"/>
      </w:r>
      <w:r>
        <w:instrText xml:space="preserve"> XE "Determining caller permissions and access rights - overview"</w:instrText>
      </w:r>
      <w:r>
        <w:fldChar w:fldCharType="end"/>
      </w:r>
      <w:r>
        <w:fldChar w:fldCharType="begin"/>
      </w:r>
      <w:r>
        <w:instrText xml:space="preserve"> XE "Caller permissions and access rights - overview"</w:instrText>
      </w:r>
      <w:r>
        <w:fldChar w:fldCharType="end"/>
      </w:r>
      <w:r>
        <w:fldChar w:fldCharType="begin"/>
      </w:r>
      <w:r>
        <w:instrText xml:space="preserve"> X</w:instrText>
      </w:r>
      <w:r>
        <w:instrText>E "Access rights - caller - overview"</w:instrText>
      </w:r>
      <w:r>
        <w:fldChar w:fldCharType="end"/>
      </w:r>
      <w:r>
        <w:fldChar w:fldCharType="begin"/>
      </w:r>
      <w:r>
        <w:instrText xml:space="preserve"> XE "Permissions - caller - overview"</w:instrText>
      </w:r>
      <w:r>
        <w:fldChar w:fldCharType="end"/>
      </w:r>
    </w:p>
    <w:p w:rsidR="004B5B6C" w:rsidRDefault="00EA14F4">
      <w:r>
        <w:t xml:space="preserve">To determine access rights, the caller's token is retrieved from the </w:t>
      </w:r>
      <w:hyperlink w:anchor="gt_c2eeb200-3cd0-4916-966e-d7d6bff1737a">
        <w:r>
          <w:rPr>
            <w:rStyle w:val="HyperlinkGreen"/>
            <w:b/>
          </w:rPr>
          <w:t>RPC transport</w:t>
        </w:r>
      </w:hyperlink>
      <w:r>
        <w:t xml:space="preserve">, as described for </w:t>
      </w:r>
      <w:r>
        <w:rPr>
          <w:b/>
        </w:rPr>
        <w:t>RpcImpersonati</w:t>
      </w:r>
      <w:r>
        <w:rPr>
          <w:b/>
        </w:rPr>
        <w:t>onAccessToken</w:t>
      </w:r>
      <w:r>
        <w:t xml:space="preserve"> in </w:t>
      </w:r>
      <w:hyperlink r:id="rId101" w:anchor="Section_290c38b192fe422991e64fc376610c15">
        <w:r>
          <w:rPr>
            <w:rStyle w:val="Hyperlink"/>
          </w:rPr>
          <w:t>[MS-RPCE]</w:t>
        </w:r>
      </w:hyperlink>
      <w:r>
        <w:t xml:space="preserve"> section 3.3.3.4.3. It MAY use the </w:t>
      </w:r>
      <w:hyperlink w:anchor="gt_83f2020d-0804-4840-a5ac-e06439d50f8d">
        <w:r>
          <w:rPr>
            <w:rStyle w:val="HyperlinkGreen"/>
            <w:b/>
          </w:rPr>
          <w:t>security identifier (SID)</w:t>
        </w:r>
      </w:hyperlink>
      <w:r>
        <w:t xml:space="preserve"> that represents the user account in the caller's token. For more information about tokens, see </w:t>
      </w:r>
      <w:hyperlink r:id="rId102" w:anchor="Section_cca2742956894a16b2b49325d93e4ba2">
        <w:r>
          <w:rPr>
            <w:rStyle w:val="Hyperlink"/>
          </w:rPr>
          <w:t>[MS-DTYP]</w:t>
        </w:r>
      </w:hyperlink>
      <w:r>
        <w:t xml:space="preserve"> section 2.5.2. For more information about SIDs, see [MS-DTYP] section 2</w:t>
      </w:r>
      <w:r>
        <w:t>.4.2.</w:t>
      </w:r>
    </w:p>
    <w:p w:rsidR="004B5B6C" w:rsidRDefault="00EA14F4">
      <w:pPr>
        <w:pStyle w:val="Heading3"/>
      </w:pPr>
      <w:bookmarkStart w:id="476" w:name="section_4507e852be3d45b6bc478ca0b552c94d"/>
      <w:bookmarkStart w:id="477" w:name="_Toc499828790"/>
      <w:r>
        <w:t>Determining a Caller's Permissions</w:t>
      </w:r>
      <w:bookmarkEnd w:id="476"/>
      <w:bookmarkEnd w:id="477"/>
    </w:p>
    <w:p w:rsidR="004B5B6C" w:rsidRDefault="00EA14F4">
      <w:r>
        <w:t>During processing of methods that implement access checks, this protocol performs access security verification on the caller's identity by using the algorithm specified by the Access Check Algorithm Pseudo code (</w:t>
      </w:r>
      <w:hyperlink r:id="rId103" w:anchor="Section_cca2742956894a16b2b49325d93e4ba2">
        <w:r>
          <w:rPr>
            <w:rStyle w:val="Hyperlink"/>
          </w:rPr>
          <w:t>[MS-DTYP]</w:t>
        </w:r>
      </w:hyperlink>
      <w:r>
        <w:t xml:space="preserve"> section 2.5.3.2). The input parameters of that algorithm are mapped as follows:</w:t>
      </w:r>
    </w:p>
    <w:p w:rsidR="004B5B6C" w:rsidRDefault="00EA14F4">
      <w:pPr>
        <w:pStyle w:val="ListParagraph"/>
        <w:numPr>
          <w:ilvl w:val="0"/>
          <w:numId w:val="52"/>
        </w:numPr>
      </w:pPr>
      <w:r>
        <w:rPr>
          <w:b/>
        </w:rPr>
        <w:t>SecurityDescriptor</w:t>
      </w:r>
      <w:r>
        <w:t xml:space="preserve">: This MUST be the </w:t>
      </w:r>
      <w:r>
        <w:rPr>
          <w:b/>
        </w:rPr>
        <w:t>SECURITY_DESCRIPTOR</w:t>
      </w:r>
      <w:r>
        <w:t xml:space="preserve"> of the session.</w:t>
      </w:r>
      <w:bookmarkStart w:id="478" w:name="Appendix_A_Target_148"/>
      <w:r>
        <w:fldChar w:fldCharType="begin"/>
      </w:r>
      <w:r>
        <w:instrText xml:space="preserve"> HYPERLINK \l "A</w:instrText>
      </w:r>
      <w:r>
        <w:instrText xml:space="preserve">ppendix_A_148" \o "Product behavior note 148" \h </w:instrText>
      </w:r>
      <w:r>
        <w:fldChar w:fldCharType="separate"/>
      </w:r>
      <w:r>
        <w:rPr>
          <w:rStyle w:val="Hyperlink"/>
        </w:rPr>
        <w:t>&lt;148&gt;</w:t>
      </w:r>
      <w:r>
        <w:rPr>
          <w:rStyle w:val="Hyperlink"/>
        </w:rPr>
        <w:fldChar w:fldCharType="end"/>
      </w:r>
      <w:bookmarkEnd w:id="478"/>
      <w:r>
        <w:t xml:space="preserve"> For more information about </w:t>
      </w:r>
      <w:r>
        <w:rPr>
          <w:b/>
        </w:rPr>
        <w:t>SECURITY_DESCRIPTOR</w:t>
      </w:r>
      <w:r>
        <w:t>, see [MS-DTYP] section 2.4.6.</w:t>
      </w:r>
    </w:p>
    <w:p w:rsidR="004B5B6C" w:rsidRDefault="00EA14F4">
      <w:pPr>
        <w:pStyle w:val="ListParagraph"/>
        <w:numPr>
          <w:ilvl w:val="0"/>
          <w:numId w:val="52"/>
        </w:numPr>
      </w:pPr>
      <w:r>
        <w:rPr>
          <w:b/>
        </w:rPr>
        <w:t>Token / Authorization Context</w:t>
      </w:r>
      <w:r>
        <w:t>: This MUST be the caller's token.</w:t>
      </w:r>
    </w:p>
    <w:p w:rsidR="004B5B6C" w:rsidRDefault="00EA14F4">
      <w:pPr>
        <w:pStyle w:val="ListParagraph"/>
        <w:numPr>
          <w:ilvl w:val="0"/>
          <w:numId w:val="52"/>
        </w:numPr>
      </w:pPr>
      <w:r>
        <w:rPr>
          <w:b/>
        </w:rPr>
        <w:t>Access Request mask</w:t>
      </w:r>
      <w:r>
        <w:t xml:space="preserve">: This is specified by each method's processing logic and MUST be one or more of the WinStationOpen access values specified in section </w:t>
      </w:r>
      <w:hyperlink w:anchor="Section_ce70794f213843e8bf6c2c147887d6a2" w:history="1">
        <w:r>
          <w:rPr>
            <w:rStyle w:val="Hyperlink"/>
          </w:rPr>
          <w:t>6.5</w:t>
        </w:r>
      </w:hyperlink>
      <w:r>
        <w:t>.</w:t>
      </w:r>
    </w:p>
    <w:p w:rsidR="004B5B6C" w:rsidRDefault="00EA14F4">
      <w:pPr>
        <w:pStyle w:val="ListParagraph"/>
        <w:numPr>
          <w:ilvl w:val="0"/>
          <w:numId w:val="52"/>
        </w:numPr>
      </w:pPr>
      <w:r>
        <w:rPr>
          <w:b/>
        </w:rPr>
        <w:t>Object Tree</w:t>
      </w:r>
      <w:r>
        <w:t>: This parameter MUST be NULL.</w:t>
      </w:r>
    </w:p>
    <w:p w:rsidR="004B5B6C" w:rsidRDefault="00EA14F4">
      <w:pPr>
        <w:pStyle w:val="ListParagraph"/>
        <w:numPr>
          <w:ilvl w:val="0"/>
          <w:numId w:val="52"/>
        </w:numPr>
      </w:pPr>
      <w:r>
        <w:rPr>
          <w:b/>
        </w:rPr>
        <w:t>PrincipalSelfS</w:t>
      </w:r>
      <w:r>
        <w:rPr>
          <w:b/>
        </w:rPr>
        <w:t>ubst SID</w:t>
      </w:r>
      <w:r>
        <w:t>: This parameter MUST be NULL.</w:t>
      </w:r>
    </w:p>
    <w:p w:rsidR="004B5B6C" w:rsidRDefault="00EA14F4">
      <w:pPr>
        <w:pStyle w:val="Heading3"/>
      </w:pPr>
      <w:bookmarkStart w:id="479" w:name="section_44ae75e5641442258d5331426d7990a8"/>
      <w:bookmarkStart w:id="480" w:name="_Toc499828791"/>
      <w:r>
        <w:t>Determining Whether a Caller Is SYSTEM</w:t>
      </w:r>
      <w:bookmarkEnd w:id="479"/>
      <w:bookmarkEnd w:id="480"/>
    </w:p>
    <w:p w:rsidR="004B5B6C" w:rsidRDefault="00EA14F4">
      <w:r>
        <w:t xml:space="preserve">During processing of methods that implement access checks of whether the caller is </w:t>
      </w:r>
      <w:hyperlink w:anchor="gt_3f2baf2c-3e0b-4764-b7a5-54cebabeb85a">
        <w:r>
          <w:rPr>
            <w:rStyle w:val="HyperlinkGreen"/>
            <w:b/>
          </w:rPr>
          <w:t>SYSTEM</w:t>
        </w:r>
      </w:hyperlink>
      <w:r>
        <w:t>, this protocol performs ac</w:t>
      </w:r>
      <w:r>
        <w:t xml:space="preserve">cess security verification on the caller's identity by checking whether the </w:t>
      </w:r>
      <w:hyperlink w:anchor="gt_83f2020d-0804-4840-a5ac-e06439d50f8d">
        <w:r>
          <w:rPr>
            <w:rStyle w:val="HyperlinkGreen"/>
            <w:b/>
          </w:rPr>
          <w:t>SID</w:t>
        </w:r>
      </w:hyperlink>
      <w:r>
        <w:t xml:space="preserve"> of the SYSTEM is the same as the SID that represents the user account in the caller's token.</w:t>
      </w:r>
    </w:p>
    <w:p w:rsidR="004B5B6C" w:rsidRDefault="00EA14F4">
      <w:pPr>
        <w:pStyle w:val="Heading3"/>
      </w:pPr>
      <w:bookmarkStart w:id="481" w:name="section_d8999c6c1ce34e9cb24d464651a2904b"/>
      <w:bookmarkStart w:id="482" w:name="_Toc499828792"/>
      <w:r>
        <w:t>Determining Whether a</w:t>
      </w:r>
      <w:r>
        <w:t xml:space="preserve"> Caller Is an Administrator</w:t>
      </w:r>
      <w:bookmarkEnd w:id="481"/>
      <w:bookmarkEnd w:id="482"/>
    </w:p>
    <w:p w:rsidR="004B5B6C" w:rsidRDefault="00EA14F4">
      <w:r>
        <w:t xml:space="preserve">During processing of methods that implement access checks of whether the caller is an </w:t>
      </w:r>
      <w:hyperlink w:anchor="gt_eb335f5b-619b-46ed-9138-06e9910108c3">
        <w:r>
          <w:rPr>
            <w:rStyle w:val="HyperlinkGreen"/>
            <w:b/>
          </w:rPr>
          <w:t>administrator</w:t>
        </w:r>
      </w:hyperlink>
      <w:r>
        <w:t>, this protocol performs access security verification on the caller</w:t>
      </w:r>
      <w:r>
        <w:t>'s identity by using the support function SidInToken (</w:t>
      </w:r>
      <w:hyperlink r:id="rId104" w:anchor="Section_cca2742956894a16b2b49325d93e4ba2">
        <w:r>
          <w:rPr>
            <w:rStyle w:val="Hyperlink"/>
          </w:rPr>
          <w:t>[MS-DTYP]</w:t>
        </w:r>
      </w:hyperlink>
      <w:r>
        <w:t xml:space="preserve"> section 2.5.3.1.1). The input parameters of that algorithm are mapped as follows:</w:t>
      </w:r>
    </w:p>
    <w:p w:rsidR="004B5B6C" w:rsidRDefault="00EA14F4">
      <w:pPr>
        <w:pStyle w:val="ListParagraph"/>
        <w:numPr>
          <w:ilvl w:val="0"/>
          <w:numId w:val="53"/>
        </w:numPr>
      </w:pPr>
      <w:r>
        <w:rPr>
          <w:b/>
        </w:rPr>
        <w:lastRenderedPageBreak/>
        <w:t>Token:</w:t>
      </w:r>
      <w:r>
        <w:t xml:space="preserve"> MUST be the caller's tok</w:t>
      </w:r>
      <w:r>
        <w:t>en.</w:t>
      </w:r>
    </w:p>
    <w:p w:rsidR="004B5B6C" w:rsidRDefault="00EA14F4">
      <w:pPr>
        <w:pStyle w:val="ListParagraph"/>
        <w:numPr>
          <w:ilvl w:val="0"/>
          <w:numId w:val="53"/>
        </w:numPr>
      </w:pPr>
      <w:r>
        <w:rPr>
          <w:b/>
        </w:rPr>
        <w:t>SidToTest:</w:t>
      </w:r>
      <w:r>
        <w:t xml:space="preserve"> MUST be the </w:t>
      </w:r>
      <w:hyperlink w:anchor="gt_83f2020d-0804-4840-a5ac-e06439d50f8d">
        <w:r>
          <w:rPr>
            <w:rStyle w:val="HyperlinkGreen"/>
            <w:b/>
          </w:rPr>
          <w:t>SID</w:t>
        </w:r>
      </w:hyperlink>
      <w:r>
        <w:t xml:space="preserve"> of administrators.</w:t>
      </w:r>
    </w:p>
    <w:p w:rsidR="004B5B6C" w:rsidRDefault="00EA14F4">
      <w:pPr>
        <w:pStyle w:val="ListParagraph"/>
        <w:numPr>
          <w:ilvl w:val="0"/>
          <w:numId w:val="53"/>
        </w:numPr>
      </w:pPr>
      <w:r>
        <w:rPr>
          <w:b/>
        </w:rPr>
        <w:t>PrincipalSelfSubstitute:</w:t>
      </w:r>
      <w:r>
        <w:t xml:space="preserve"> MUST be NULL.</w:t>
      </w:r>
    </w:p>
    <w:p w:rsidR="004B5B6C" w:rsidRDefault="00EA14F4">
      <w:pPr>
        <w:pStyle w:val="Heading3"/>
      </w:pPr>
      <w:bookmarkStart w:id="483" w:name="section_2b247f47fc8a41bc8735571112317e2c"/>
      <w:bookmarkStart w:id="484" w:name="_Toc499828793"/>
      <w:r>
        <w:t>Determining Whether a Caller Is the Same User Who Logged onto the Session</w:t>
      </w:r>
      <w:bookmarkEnd w:id="483"/>
      <w:bookmarkEnd w:id="484"/>
    </w:p>
    <w:p w:rsidR="004B5B6C" w:rsidRDefault="00EA14F4">
      <w:r>
        <w:t xml:space="preserve">During processing of methods that implement access checks of whether the caller is the same user who logged onto the session, this protocol performs access security verification on the caller's identity by checking whether the </w:t>
      </w:r>
      <w:hyperlink w:anchor="gt_83f2020d-0804-4840-a5ac-e06439d50f8d">
        <w:r>
          <w:rPr>
            <w:rStyle w:val="HyperlinkGreen"/>
            <w:b/>
          </w:rPr>
          <w:t>SID</w:t>
        </w:r>
      </w:hyperlink>
      <w:r>
        <w:t xml:space="preserve"> of the user logged onto the session is the same as the SID that represents the user account in the caller's token.</w:t>
      </w:r>
    </w:p>
    <w:p w:rsidR="004B5B6C" w:rsidRDefault="00EA14F4">
      <w:pPr>
        <w:pStyle w:val="Heading2"/>
      </w:pPr>
      <w:bookmarkStart w:id="485" w:name="section_bb493a54f5324e27bfad0c089f2a757f"/>
      <w:bookmarkStart w:id="486" w:name="_Toc499828794"/>
      <w:r>
        <w:t>Local Session Manager Client Details</w:t>
      </w:r>
      <w:bookmarkEnd w:id="485"/>
      <w:bookmarkEnd w:id="486"/>
    </w:p>
    <w:p w:rsidR="004B5B6C" w:rsidRDefault="00EA14F4">
      <w:pPr>
        <w:pStyle w:val="Heading3"/>
      </w:pPr>
      <w:bookmarkStart w:id="487" w:name="section_8d8b6e48931a4ee6b57da2837bd86f80"/>
      <w:bookmarkStart w:id="488" w:name="_Toc499828795"/>
      <w:r>
        <w:t>Abstract Data Model</w:t>
      </w:r>
      <w:bookmarkEnd w:id="487"/>
      <w:bookmarkEnd w:id="488"/>
      <w:r>
        <w:fldChar w:fldCharType="begin"/>
      </w:r>
      <w:r>
        <w:instrText xml:space="preserve"> XE "Client:abstract data model" </w:instrText>
      </w:r>
      <w:r>
        <w:fldChar w:fldCharType="end"/>
      </w:r>
      <w:r>
        <w:fldChar w:fldCharType="begin"/>
      </w:r>
      <w:r>
        <w:instrText xml:space="preserve"> XE "Abstract</w:instrText>
      </w:r>
      <w:r>
        <w:instrText xml:space="preserve">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local session manager"</w:instrText>
      </w:r>
      <w:r>
        <w:fldChar w:fldCharType="end"/>
      </w:r>
      <w:r>
        <w:fldChar w:fldCharType="begin"/>
      </w:r>
      <w:r>
        <w:instrText xml:space="preserve"> XE "Abstract data model:client:local session manager"</w:instrText>
      </w:r>
      <w:r>
        <w:fldChar w:fldCharType="end"/>
      </w:r>
      <w:r>
        <w:fldChar w:fldCharType="begin"/>
      </w:r>
      <w:r>
        <w:instrText xml:space="preserve"> XE "LSM client:abstract data model"</w:instrText>
      </w:r>
      <w:r>
        <w:fldChar w:fldCharType="end"/>
      </w:r>
      <w:r>
        <w:fldChar w:fldCharType="begin"/>
      </w:r>
      <w:r>
        <w:instrText xml:space="preserve"> XE "Client:local session manager:abstract da</w:instrText>
      </w:r>
      <w:r>
        <w:instrText>ta model"</w:instrText>
      </w:r>
      <w:r>
        <w:fldChar w:fldCharType="end"/>
      </w:r>
    </w:p>
    <w:p w:rsidR="004B5B6C" w:rsidRDefault="00EA14F4">
      <w:r>
        <w:t>None.</w:t>
      </w:r>
    </w:p>
    <w:p w:rsidR="004B5B6C" w:rsidRDefault="00EA14F4">
      <w:pPr>
        <w:pStyle w:val="Heading3"/>
      </w:pPr>
      <w:bookmarkStart w:id="489" w:name="section_f20440c6f3cd4e9786f443cfa8cb5044"/>
      <w:bookmarkStart w:id="490" w:name="_Toc499828796"/>
      <w:r>
        <w:t>Timers</w:t>
      </w:r>
      <w:bookmarkEnd w:id="489"/>
      <w:bookmarkEnd w:id="49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local session manager"</w:instrText>
      </w:r>
      <w:r>
        <w:fldChar w:fldCharType="end"/>
      </w:r>
      <w:r>
        <w:fldChar w:fldCharType="begin"/>
      </w:r>
      <w:r>
        <w:instrText xml:space="preserve"> XE "LSM client:timers"</w:instrText>
      </w:r>
      <w:r>
        <w:fldChar w:fldCharType="end"/>
      </w:r>
      <w:r>
        <w:fldChar w:fldCharType="begin"/>
      </w:r>
      <w:r>
        <w:instrText xml:space="preserve"> XE "Client:local session manager:timers"</w:instrText>
      </w:r>
      <w:r>
        <w:fldChar w:fldCharType="end"/>
      </w:r>
    </w:p>
    <w:p w:rsidR="004B5B6C" w:rsidRDefault="00EA14F4">
      <w:r>
        <w:t xml:space="preserve">No protocol timers are required beyond those used internally by </w:t>
      </w:r>
      <w:hyperlink w:anchor="gt_8a7f6700-8311-45bc-af10-82e10accd331">
        <w:r>
          <w:rPr>
            <w:rStyle w:val="HyperlinkGreen"/>
            <w:b/>
          </w:rPr>
          <w:t>RPC</w:t>
        </w:r>
      </w:hyperlink>
      <w:r>
        <w:t xml:space="preserve"> to implement resiliency to network outages, as specified in </w:t>
      </w:r>
      <w:hyperlink r:id="rId105" w:anchor="Section_290c38b192fe422991e64fc376610c15">
        <w:r>
          <w:rPr>
            <w:rStyle w:val="Hyperlink"/>
          </w:rPr>
          <w:t>[MS-RPCE]</w:t>
        </w:r>
      </w:hyperlink>
      <w:r>
        <w:t>.</w:t>
      </w:r>
    </w:p>
    <w:p w:rsidR="004B5B6C" w:rsidRDefault="00EA14F4">
      <w:pPr>
        <w:pStyle w:val="Heading3"/>
      </w:pPr>
      <w:bookmarkStart w:id="491" w:name="section_0e0decb95cac47a5b57713c1793d6dc4"/>
      <w:bookmarkStart w:id="492" w:name="_Toc499828797"/>
      <w:r>
        <w:t>Initialization</w:t>
      </w:r>
      <w:bookmarkEnd w:id="491"/>
      <w:bookmarkEnd w:id="492"/>
      <w:r>
        <w:fldChar w:fldCharType="begin"/>
      </w:r>
      <w:r>
        <w:instrText xml:space="preserve"> XE "Client:initialization" </w:instrText>
      </w:r>
      <w:r>
        <w:fldChar w:fldCharType="end"/>
      </w:r>
      <w:r>
        <w:fldChar w:fldCharType="begin"/>
      </w:r>
      <w:r>
        <w:instrText xml:space="preserve"> XE "Ini</w:instrText>
      </w:r>
      <w:r>
        <w:instrText xml:space="preserve">tialization:client" </w:instrText>
      </w:r>
      <w:r>
        <w:fldChar w:fldCharType="end"/>
      </w:r>
      <w:r>
        <w:fldChar w:fldCharType="begin"/>
      </w:r>
      <w:r>
        <w:instrText xml:space="preserve"> XE "Initialization:client:local session manager"</w:instrText>
      </w:r>
      <w:r>
        <w:fldChar w:fldCharType="end"/>
      </w:r>
      <w:r>
        <w:fldChar w:fldCharType="begin"/>
      </w:r>
      <w:r>
        <w:instrText xml:space="preserve"> XE "LSM client:initialization"</w:instrText>
      </w:r>
      <w:r>
        <w:fldChar w:fldCharType="end"/>
      </w:r>
      <w:r>
        <w:fldChar w:fldCharType="begin"/>
      </w:r>
      <w:r>
        <w:instrText xml:space="preserve"> XE "Client:local session manager:initialization"</w:instrText>
      </w:r>
      <w:r>
        <w:fldChar w:fldCharType="end"/>
      </w:r>
    </w:p>
    <w:p w:rsidR="004B5B6C" w:rsidRDefault="00EA14F4">
      <w:r>
        <w:t xml:space="preserve">The client MUST create an </w:t>
      </w:r>
      <w:hyperlink w:anchor="gt_8a7f6700-8311-45bc-af10-82e10accd331">
        <w:r>
          <w:rPr>
            <w:rStyle w:val="HyperlinkGreen"/>
            <w:b/>
          </w:rPr>
          <w:t>RPC</w:t>
        </w:r>
      </w:hyperlink>
      <w:r>
        <w:t xml:space="preserve"> connec</w:t>
      </w:r>
      <w:r>
        <w:t xml:space="preserve">tion to the </w:t>
      </w:r>
      <w:hyperlink w:anchor="gt_b416f72e-cf04-4d80-bf93-f5753f3b0998">
        <w:r>
          <w:rPr>
            <w:rStyle w:val="HyperlinkGreen"/>
            <w:b/>
          </w:rPr>
          <w:t>terminal server</w:t>
        </w:r>
      </w:hyperlink>
      <w:r>
        <w:t xml:space="preserve"> by using the details specified in section </w:t>
      </w:r>
      <w:hyperlink w:anchor="Section_ac0535d0a8474386ae3ee93a50ff2484" w:history="1">
        <w:r>
          <w:rPr>
            <w:rStyle w:val="Hyperlink"/>
          </w:rPr>
          <w:t>2.1</w:t>
        </w:r>
      </w:hyperlink>
      <w:r>
        <w:t>.</w:t>
      </w:r>
    </w:p>
    <w:p w:rsidR="004B5B6C" w:rsidRDefault="00EA14F4">
      <w:pPr>
        <w:pStyle w:val="Heading3"/>
      </w:pPr>
      <w:bookmarkStart w:id="493" w:name="section_3f92d2e1f9574e7580f3ea700851535c"/>
      <w:bookmarkStart w:id="494" w:name="_Toc499828798"/>
      <w:r>
        <w:t>Processing Events and Sequencing Rules</w:t>
      </w:r>
      <w:bookmarkEnd w:id="493"/>
      <w:bookmarkEnd w:id="494"/>
      <w:r>
        <w:fldChar w:fldCharType="begin"/>
      </w:r>
      <w:r>
        <w:instrText xml:space="preserve"> XE "Sequencing rules</w:instrText>
      </w:r>
      <w:r>
        <w:instrText>:client:local session manager"</w:instrText>
      </w:r>
      <w:r>
        <w:fldChar w:fldCharType="end"/>
      </w:r>
      <w:r>
        <w:fldChar w:fldCharType="begin"/>
      </w:r>
      <w:r>
        <w:instrText xml:space="preserve"> XE "Message processing:client:local session manager"</w:instrText>
      </w:r>
      <w:r>
        <w:fldChar w:fldCharType="end"/>
      </w:r>
      <w:r>
        <w:fldChar w:fldCharType="begin"/>
      </w:r>
      <w:r>
        <w:instrText xml:space="preserve"> XE "LSM client:sequencing rules"</w:instrText>
      </w:r>
      <w:r>
        <w:fldChar w:fldCharType="end"/>
      </w:r>
      <w:r>
        <w:fldChar w:fldCharType="begin"/>
      </w:r>
      <w:r>
        <w:instrText xml:space="preserve"> XE "Client:local session manager:sequencing rules"</w:instrText>
      </w:r>
      <w:r>
        <w:fldChar w:fldCharType="end"/>
      </w:r>
      <w:r>
        <w:fldChar w:fldCharType="begin"/>
      </w:r>
      <w:r>
        <w:instrText xml:space="preserve"> XE "LSM client:message processing"</w:instrText>
      </w:r>
      <w:r>
        <w:fldChar w:fldCharType="end"/>
      </w:r>
      <w:r>
        <w:fldChar w:fldCharType="begin"/>
      </w:r>
      <w:r>
        <w:instrText xml:space="preserve"> XE "Client:local session manager:message pr</w:instrText>
      </w:r>
      <w:r>
        <w:instrText>ocessing"</w:instrText>
      </w:r>
      <w:r>
        <w:fldChar w:fldCharType="end"/>
      </w:r>
    </w:p>
    <w:p w:rsidR="004B5B6C" w:rsidRDefault="00EA14F4">
      <w:r>
        <w:t xml:space="preserve">When a method completes, the values returned by </w:t>
      </w:r>
      <w:hyperlink w:anchor="gt_8a7f6700-8311-45bc-af10-82e10accd331">
        <w:r>
          <w:rPr>
            <w:rStyle w:val="HyperlinkGreen"/>
            <w:b/>
          </w:rPr>
          <w:t>RPC</w:t>
        </w:r>
      </w:hyperlink>
      <w:r>
        <w:t xml:space="preserve"> MUST be returned unmodified to the upper layer.</w:t>
      </w:r>
    </w:p>
    <w:p w:rsidR="004B5B6C" w:rsidRDefault="00EA14F4">
      <w:pPr>
        <w:pStyle w:val="Heading3"/>
      </w:pPr>
      <w:bookmarkStart w:id="495" w:name="section_7b909a4657b14fa7adfc119334458beb"/>
      <w:bookmarkStart w:id="496" w:name="_Toc499828799"/>
      <w:r>
        <w:t>Timer Events</w:t>
      </w:r>
      <w:bookmarkEnd w:id="495"/>
      <w:bookmarkEnd w:id="49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Events:timer:LSM client"</w:instrText>
      </w:r>
      <w:r>
        <w:fldChar w:fldCharType="end"/>
      </w:r>
      <w:r>
        <w:fldChar w:fldCharType="begin"/>
      </w:r>
      <w:r>
        <w:instrText xml:space="preserve"> XE "Timer events:client:local session manager"</w:instrText>
      </w:r>
      <w:r>
        <w:fldChar w:fldCharType="end"/>
      </w:r>
      <w:r>
        <w:fldChar w:fldCharType="begin"/>
      </w:r>
      <w:r>
        <w:instrText xml:space="preserve"> XE "LSM client:timer events"</w:instrText>
      </w:r>
      <w:r>
        <w:fldChar w:fldCharType="end"/>
      </w:r>
      <w:r>
        <w:fldChar w:fldCharType="begin"/>
      </w:r>
      <w:r>
        <w:instrText xml:space="preserve"> XE "Client:local session manager:timer events"</w:instrText>
      </w:r>
      <w:r>
        <w:fldChar w:fldCharType="end"/>
      </w:r>
    </w:p>
    <w:p w:rsidR="004B5B6C" w:rsidRDefault="00EA14F4">
      <w:r>
        <w:t xml:space="preserve">No protocol timer events are required on the client except those </w:t>
      </w:r>
      <w:r>
        <w:t xml:space="preserve">that are required in the underlying </w:t>
      </w:r>
      <w:hyperlink w:anchor="gt_c2eeb200-3cd0-4916-966e-d7d6bff1737a">
        <w:r>
          <w:rPr>
            <w:rStyle w:val="HyperlinkGreen"/>
            <w:b/>
          </w:rPr>
          <w:t>RPC transport</w:t>
        </w:r>
      </w:hyperlink>
      <w:r>
        <w:t>.</w:t>
      </w:r>
    </w:p>
    <w:p w:rsidR="004B5B6C" w:rsidRDefault="00EA14F4">
      <w:pPr>
        <w:pStyle w:val="Heading3"/>
      </w:pPr>
      <w:bookmarkStart w:id="497" w:name="section_579414f868e843fb8986a6f01f6d3d87"/>
      <w:bookmarkStart w:id="498" w:name="_Toc499828800"/>
      <w:r>
        <w:t>Other Local Events</w:t>
      </w:r>
      <w:bookmarkEnd w:id="497"/>
      <w:bookmarkEnd w:id="498"/>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Events:local:LSM client"</w:instrText>
      </w:r>
      <w:r>
        <w:fldChar w:fldCharType="end"/>
      </w:r>
      <w:r>
        <w:fldChar w:fldCharType="begin"/>
      </w:r>
      <w:r>
        <w:instrText xml:space="preserve"> XE "Loc</w:instrText>
      </w:r>
      <w:r>
        <w:instrText>al events:client:local session manager"</w:instrText>
      </w:r>
      <w:r>
        <w:fldChar w:fldCharType="end"/>
      </w:r>
      <w:r>
        <w:fldChar w:fldCharType="begin"/>
      </w:r>
      <w:r>
        <w:instrText xml:space="preserve"> XE "LSM client:local events"</w:instrText>
      </w:r>
      <w:r>
        <w:fldChar w:fldCharType="end"/>
      </w:r>
      <w:r>
        <w:fldChar w:fldCharType="begin"/>
      </w:r>
      <w:r>
        <w:instrText xml:space="preserve"> XE "Client:local session manager:local events"</w:instrText>
      </w:r>
      <w:r>
        <w:fldChar w:fldCharType="end"/>
      </w:r>
    </w:p>
    <w:p w:rsidR="004B5B6C" w:rsidRDefault="00EA14F4">
      <w:r>
        <w:t>None.</w:t>
      </w:r>
    </w:p>
    <w:p w:rsidR="004B5B6C" w:rsidRDefault="00EA14F4">
      <w:pPr>
        <w:pStyle w:val="Heading2"/>
      </w:pPr>
      <w:bookmarkStart w:id="499" w:name="section_e482499a4cc94e9599e10839575b8ed2"/>
      <w:bookmarkStart w:id="500" w:name="_Toc499828801"/>
      <w:r>
        <w:t>Local Session Manager Server Details</w:t>
      </w:r>
      <w:bookmarkEnd w:id="499"/>
      <w:bookmarkEnd w:id="500"/>
    </w:p>
    <w:p w:rsidR="004B5B6C" w:rsidRDefault="00EA14F4">
      <w:pPr>
        <w:pStyle w:val="Heading3"/>
      </w:pPr>
      <w:bookmarkStart w:id="501" w:name="section_fc7b89539126492f95ea1554b2023fce"/>
      <w:bookmarkStart w:id="502" w:name="_Toc499828802"/>
      <w:r>
        <w:t>Abstract Data Model</w:t>
      </w:r>
      <w:bookmarkEnd w:id="501"/>
      <w:bookmarkEnd w:id="50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local session manager"</w:instrText>
      </w:r>
      <w:r>
        <w:fldChar w:fldCharType="end"/>
      </w:r>
      <w:r>
        <w:fldChar w:fldCharType="begin"/>
      </w:r>
      <w:r>
        <w:instrText xml:space="preserve"> XE "Abstract data model:server:local session manager"</w:instrText>
      </w:r>
      <w:r>
        <w:fldChar w:fldCharType="end"/>
      </w:r>
      <w:r>
        <w:fldChar w:fldCharType="begin"/>
      </w:r>
      <w:r>
        <w:instrText xml:space="preserve"> XE "LSM server:abstract data model"</w:instrText>
      </w:r>
      <w:r>
        <w:fldChar w:fldCharType="end"/>
      </w:r>
      <w:r>
        <w:fldChar w:fldCharType="begin"/>
      </w:r>
      <w:r>
        <w:instrText xml:space="preserve"> XE "Server:local session manager:abstract data model"</w:instrText>
      </w:r>
      <w:r>
        <w:fldChar w:fldCharType="end"/>
      </w:r>
    </w:p>
    <w:p w:rsidR="004B5B6C" w:rsidRDefault="00EA14F4">
      <w:r>
        <w:t>This secti</w:t>
      </w:r>
      <w:r>
        <w:t>on describes a conceptual model of possible data organization that an implementation maintains to participate in this protocol. The described organization is provided to facilitate the explanation of how the protocol behaves. This document does not mandate</w:t>
      </w:r>
      <w:r>
        <w:t xml:space="preserve"> that implementations adhere to this model as long as their external behavior is consistent with that described in this document.</w:t>
      </w:r>
    </w:p>
    <w:p w:rsidR="004B5B6C" w:rsidRDefault="00EA14F4">
      <w:pPr>
        <w:pStyle w:val="Heading4"/>
      </w:pPr>
      <w:bookmarkStart w:id="503" w:name="section_97c5c876ec484adf89274e0e1c51f34c"/>
      <w:bookmarkStart w:id="504" w:name="_Toc499828803"/>
      <w:r>
        <w:lastRenderedPageBreak/>
        <w:t>Abstract Data Types</w:t>
      </w:r>
      <w:bookmarkEnd w:id="503"/>
      <w:bookmarkEnd w:id="504"/>
    </w:p>
    <w:p w:rsidR="004B5B6C" w:rsidRDefault="00EA14F4">
      <w:pPr>
        <w:pStyle w:val="Definition-Field"/>
      </w:pPr>
      <w:r>
        <w:rPr>
          <w:b/>
        </w:rPr>
        <w:t>TS_COUNTER:</w:t>
      </w:r>
      <w:r>
        <w:t xml:space="preserve"> A Terminal Services performance counter structure used to represent a single performance count</w:t>
      </w:r>
      <w:r>
        <w:t xml:space="preserve">er. It is described in section </w:t>
      </w:r>
      <w:hyperlink w:anchor="Section_a0173488c4834340ab1aaab2d21ea323" w:history="1">
        <w:r>
          <w:rPr>
            <w:rStyle w:val="Hyperlink"/>
          </w:rPr>
          <w:t>2.2.2.17</w:t>
        </w:r>
      </w:hyperlink>
      <w:r>
        <w:t xml:space="preserve">. An array of these structures is returned by the </w:t>
      </w:r>
      <w:hyperlink w:anchor="Section_eeda3f5626de4a6da0737ec5390d7dbd" w:history="1">
        <w:r>
          <w:rPr>
            <w:rStyle w:val="Hyperlink"/>
          </w:rPr>
          <w:t>RpcGetSessionCounters</w:t>
        </w:r>
      </w:hyperlink>
      <w:r>
        <w:t xml:space="preserve"> method.</w:t>
      </w:r>
    </w:p>
    <w:p w:rsidR="004B5B6C" w:rsidRDefault="00EA14F4">
      <w:pPr>
        <w:pStyle w:val="Definition-Field"/>
      </w:pPr>
      <w:r>
        <w:rPr>
          <w:b/>
        </w:rPr>
        <w:t>dwCounterID:</w:t>
      </w:r>
      <w:r>
        <w:t xml:space="preserve"> Iden</w:t>
      </w:r>
      <w:r>
        <w:t xml:space="preserve">tifier of a performance counter. It is used with RpcGetSessionCounters and MUST be set to one of the values described in section </w:t>
      </w:r>
      <w:hyperlink w:anchor="Section_e08317cba69340d39a5f61e14cfdb431" w:history="1">
        <w:r>
          <w:rPr>
            <w:rStyle w:val="Hyperlink"/>
          </w:rPr>
          <w:t>2.2.2.17.1</w:t>
        </w:r>
      </w:hyperlink>
      <w:r>
        <w:t>.</w:t>
      </w:r>
    </w:p>
    <w:p w:rsidR="004B5B6C" w:rsidRDefault="00EA14F4">
      <w:pPr>
        <w:pStyle w:val="Definition-Field"/>
      </w:pPr>
      <w:r>
        <w:rPr>
          <w:b/>
        </w:rPr>
        <w:t>SessionHandle:</w:t>
      </w:r>
      <w:r>
        <w:t xml:space="preserve"> Handle to a session. It is defined in se</w:t>
      </w:r>
      <w:r>
        <w:t xml:space="preserve">ction </w:t>
      </w:r>
      <w:hyperlink w:anchor="Section_08a45954817343c6aa107aeda48e8dc2" w:history="1">
        <w:r>
          <w:rPr>
            <w:rStyle w:val="Hyperlink"/>
          </w:rPr>
          <w:t>2.2.1.1</w:t>
        </w:r>
      </w:hyperlink>
      <w:r>
        <w:t xml:space="preserve">. The following list shows how </w:t>
      </w:r>
      <w:r>
        <w:rPr>
          <w:b/>
        </w:rPr>
        <w:t>SessionHandle</w:t>
      </w:r>
      <w:r>
        <w:t xml:space="preserve"> is used with various methods.</w:t>
      </w:r>
    </w:p>
    <w:p w:rsidR="004B5B6C" w:rsidRDefault="00EA14F4">
      <w:pPr>
        <w:pStyle w:val="ListParagraph"/>
        <w:numPr>
          <w:ilvl w:val="0"/>
          <w:numId w:val="54"/>
        </w:numPr>
        <w:ind w:left="720"/>
      </w:pPr>
      <w:hyperlink w:anchor="Section_56ede88b913b49119540389fddf879e5" w:history="1">
        <w:r>
          <w:rPr>
            <w:rStyle w:val="Hyperlink"/>
          </w:rPr>
          <w:t>RpcOpenSession</w:t>
        </w:r>
      </w:hyperlink>
      <w:r>
        <w:t xml:space="preserve"> as the </w:t>
      </w:r>
      <w:r>
        <w:rPr>
          <w:i/>
        </w:rPr>
        <w:t>phSession</w:t>
      </w:r>
      <w:r>
        <w:t xml:space="preserve"> parameter.</w:t>
      </w:r>
    </w:p>
    <w:p w:rsidR="004B5B6C" w:rsidRDefault="00EA14F4">
      <w:pPr>
        <w:pStyle w:val="ListParagraph"/>
        <w:numPr>
          <w:ilvl w:val="0"/>
          <w:numId w:val="54"/>
        </w:numPr>
        <w:ind w:left="720"/>
      </w:pPr>
      <w:hyperlink w:anchor="Section_8b79657308b1450e840379ca8fdd80c7" w:history="1">
        <w:r>
          <w:rPr>
            <w:rStyle w:val="Hyperlink"/>
          </w:rPr>
          <w:t>RpcCloseSession</w:t>
        </w:r>
      </w:hyperlink>
      <w:r>
        <w:t xml:space="preserve"> as the </w:t>
      </w:r>
      <w:r>
        <w:rPr>
          <w:i/>
        </w:rPr>
        <w:t>phSession</w:t>
      </w:r>
      <w:r>
        <w:t xml:space="preserve"> parameter.</w:t>
      </w:r>
    </w:p>
    <w:p w:rsidR="004B5B6C" w:rsidRDefault="00EA14F4">
      <w:pPr>
        <w:pStyle w:val="ListParagraph"/>
        <w:numPr>
          <w:ilvl w:val="0"/>
          <w:numId w:val="54"/>
        </w:numPr>
        <w:ind w:left="720"/>
      </w:pPr>
      <w:hyperlink w:anchor="Section_b57917b9b00648b3ae64016771c25bee" w:history="1">
        <w:r>
          <w:rPr>
            <w:rStyle w:val="Hyperlink"/>
          </w:rPr>
          <w:t>RpcConnect</w:t>
        </w:r>
      </w:hyperlink>
      <w:r>
        <w:t xml:space="preserve"> as the </w:t>
      </w:r>
      <w:r>
        <w:rPr>
          <w:i/>
        </w:rPr>
        <w:t>hSession</w:t>
      </w:r>
      <w:r>
        <w:t xml:space="preserve"> parameter.</w:t>
      </w:r>
    </w:p>
    <w:p w:rsidR="004B5B6C" w:rsidRDefault="00EA14F4">
      <w:pPr>
        <w:pStyle w:val="ListParagraph"/>
        <w:numPr>
          <w:ilvl w:val="0"/>
          <w:numId w:val="54"/>
        </w:numPr>
        <w:ind w:left="720"/>
      </w:pPr>
      <w:hyperlink w:anchor="Section_dd882322dcd44c3394e5a1f8e8354ebd" w:history="1">
        <w:r>
          <w:rPr>
            <w:rStyle w:val="Hyperlink"/>
          </w:rPr>
          <w:t>RpcDisconnect</w:t>
        </w:r>
      </w:hyperlink>
      <w:r>
        <w:t xml:space="preserve"> as the </w:t>
      </w:r>
      <w:r>
        <w:rPr>
          <w:i/>
        </w:rPr>
        <w:t>hSession</w:t>
      </w:r>
      <w:r>
        <w:t xml:space="preserve"> parameter.</w:t>
      </w:r>
    </w:p>
    <w:p w:rsidR="004B5B6C" w:rsidRDefault="00EA14F4">
      <w:pPr>
        <w:pStyle w:val="ListParagraph"/>
        <w:numPr>
          <w:ilvl w:val="0"/>
          <w:numId w:val="54"/>
        </w:numPr>
        <w:ind w:left="720"/>
      </w:pPr>
      <w:hyperlink w:anchor="Section_6dbdc16149c744deb6aa80283ce07e37" w:history="1">
        <w:r>
          <w:rPr>
            <w:rStyle w:val="Hyperlink"/>
          </w:rPr>
          <w:t>RpcLogoff</w:t>
        </w:r>
      </w:hyperlink>
      <w:r>
        <w:t xml:space="preserve"> as the </w:t>
      </w:r>
      <w:r>
        <w:rPr>
          <w:i/>
        </w:rPr>
        <w:t>hSession</w:t>
      </w:r>
      <w:r>
        <w:t xml:space="preserve"> parameter.</w:t>
      </w:r>
    </w:p>
    <w:p w:rsidR="004B5B6C" w:rsidRDefault="00EA14F4">
      <w:pPr>
        <w:pStyle w:val="ListParagraph"/>
        <w:numPr>
          <w:ilvl w:val="0"/>
          <w:numId w:val="54"/>
        </w:numPr>
        <w:ind w:left="720"/>
      </w:pPr>
      <w:hyperlink w:anchor="Section_acc0609748ad41a2a0fbfc03e4eba7c5" w:history="1">
        <w:r>
          <w:rPr>
            <w:rStyle w:val="Hyperlink"/>
          </w:rPr>
          <w:t>RpcGetUserName</w:t>
        </w:r>
      </w:hyperlink>
      <w:r>
        <w:t xml:space="preserve"> as the </w:t>
      </w:r>
      <w:r>
        <w:rPr>
          <w:i/>
        </w:rPr>
        <w:t>hSession</w:t>
      </w:r>
      <w:r>
        <w:t xml:space="preserve"> parameter.</w:t>
      </w:r>
    </w:p>
    <w:p w:rsidR="004B5B6C" w:rsidRDefault="00EA14F4">
      <w:pPr>
        <w:pStyle w:val="ListParagraph"/>
        <w:numPr>
          <w:ilvl w:val="0"/>
          <w:numId w:val="54"/>
        </w:numPr>
        <w:ind w:left="720"/>
      </w:pPr>
      <w:hyperlink w:anchor="Section_e98ee550643046808ac34bbc25a91a93" w:history="1">
        <w:r>
          <w:rPr>
            <w:rStyle w:val="Hyperlink"/>
          </w:rPr>
          <w:t>RpcGetTerminalName</w:t>
        </w:r>
      </w:hyperlink>
      <w:r>
        <w:t xml:space="preserve"> as the </w:t>
      </w:r>
      <w:r>
        <w:rPr>
          <w:i/>
        </w:rPr>
        <w:t>hSession</w:t>
      </w:r>
      <w:r>
        <w:t xml:space="preserve"> parameter.</w:t>
      </w:r>
    </w:p>
    <w:p w:rsidR="004B5B6C" w:rsidRDefault="00EA14F4">
      <w:pPr>
        <w:pStyle w:val="ListParagraph"/>
        <w:numPr>
          <w:ilvl w:val="0"/>
          <w:numId w:val="54"/>
        </w:numPr>
        <w:ind w:left="720"/>
      </w:pPr>
      <w:hyperlink w:anchor="Section_58b06e1dbfe44a2f90a19c9129923e99" w:history="1">
        <w:r>
          <w:rPr>
            <w:rStyle w:val="Hyperlink"/>
          </w:rPr>
          <w:t>RpcGetState</w:t>
        </w:r>
      </w:hyperlink>
      <w:r>
        <w:t xml:space="preserve"> as the </w:t>
      </w:r>
      <w:r>
        <w:rPr>
          <w:i/>
        </w:rPr>
        <w:t>hSession</w:t>
      </w:r>
      <w:r>
        <w:t xml:space="preserve"> parameter.</w:t>
      </w:r>
    </w:p>
    <w:p w:rsidR="004B5B6C" w:rsidRDefault="00EA14F4">
      <w:pPr>
        <w:pStyle w:val="ListParagraph"/>
        <w:numPr>
          <w:ilvl w:val="0"/>
          <w:numId w:val="54"/>
        </w:numPr>
        <w:ind w:left="720"/>
      </w:pPr>
      <w:hyperlink w:anchor="Section_0a12b501a52c41e682b306638cc0ae63" w:history="1">
        <w:r>
          <w:rPr>
            <w:rStyle w:val="Hyperlink"/>
          </w:rPr>
          <w:t>Rpc</w:t>
        </w:r>
        <w:r>
          <w:rPr>
            <w:rStyle w:val="Hyperlink"/>
          </w:rPr>
          <w:t>IsSessionDesktopLocked</w:t>
        </w:r>
      </w:hyperlink>
      <w:r>
        <w:t xml:space="preserve"> as the </w:t>
      </w:r>
      <w:r>
        <w:rPr>
          <w:i/>
        </w:rPr>
        <w:t>hSession</w:t>
      </w:r>
      <w:r>
        <w:t xml:space="preserve"> parameter.</w:t>
      </w:r>
    </w:p>
    <w:p w:rsidR="004B5B6C" w:rsidRDefault="00EA14F4">
      <w:pPr>
        <w:pStyle w:val="ListParagraph"/>
        <w:numPr>
          <w:ilvl w:val="0"/>
          <w:numId w:val="54"/>
        </w:numPr>
        <w:ind w:left="720"/>
      </w:pPr>
      <w:hyperlink w:anchor="Section_63915a11630d4ab686d11034fde1e386" w:history="1">
        <w:r>
          <w:rPr>
            <w:rStyle w:val="Hyperlink"/>
          </w:rPr>
          <w:t>RpcShowMessageBox</w:t>
        </w:r>
      </w:hyperlink>
      <w:r>
        <w:t xml:space="preserve"> as the </w:t>
      </w:r>
      <w:r>
        <w:rPr>
          <w:i/>
        </w:rPr>
        <w:t>hSession</w:t>
      </w:r>
      <w:r>
        <w:t xml:space="preserve"> parameter.</w:t>
      </w:r>
    </w:p>
    <w:p w:rsidR="004B5B6C" w:rsidRDefault="00EA14F4">
      <w:pPr>
        <w:pStyle w:val="ListParagraph"/>
        <w:numPr>
          <w:ilvl w:val="0"/>
          <w:numId w:val="54"/>
        </w:numPr>
        <w:ind w:left="720"/>
      </w:pPr>
      <w:hyperlink w:anchor="Section_4a7d8496a6c44162adaf7897baa8c4ff" w:history="1">
        <w:r>
          <w:rPr>
            <w:rStyle w:val="Hyperlink"/>
          </w:rPr>
          <w:t>RpcGetTimes</w:t>
        </w:r>
      </w:hyperlink>
      <w:r>
        <w:t xml:space="preserve"> as the </w:t>
      </w:r>
      <w:r>
        <w:rPr>
          <w:i/>
        </w:rPr>
        <w:t>hSession</w:t>
      </w:r>
      <w:r>
        <w:t xml:space="preserve"> parameter.</w:t>
      </w:r>
    </w:p>
    <w:p w:rsidR="004B5B6C" w:rsidRDefault="00EA14F4">
      <w:pPr>
        <w:pStyle w:val="Definition-Field"/>
      </w:pPr>
      <w:r>
        <w:rPr>
          <w:b/>
        </w:rPr>
        <w:t>Ex</w:t>
      </w:r>
      <w:r>
        <w:rPr>
          <w:b/>
        </w:rPr>
        <w:t>ecutionEnvironmentData:</w:t>
      </w:r>
      <w:r>
        <w:t xml:space="preserve"> A structure containing information about the </w:t>
      </w:r>
      <w:hyperlink w:anchor="gt_0cd96b80-a737-4f06-bca4-cf9efb449d12">
        <w:r>
          <w:rPr>
            <w:rStyle w:val="HyperlinkGreen"/>
            <w:b/>
          </w:rPr>
          <w:t>sessions</w:t>
        </w:r>
      </w:hyperlink>
      <w:r>
        <w:t xml:space="preserve"> running on the terminal server and the sessions running on virtual machines hosted on the server. It is used with </w:t>
      </w:r>
      <w:hyperlink w:anchor="Section_68e824e0d78649878ccbc34503fffd3f" w:history="1">
        <w:r>
          <w:rPr>
            <w:rStyle w:val="Hyperlink"/>
          </w:rPr>
          <w:t>RpcGetAllSessions</w:t>
        </w:r>
      </w:hyperlink>
      <w:r>
        <w:t xml:space="preserve"> and returned as the </w:t>
      </w:r>
      <w:r>
        <w:rPr>
          <w:i/>
        </w:rPr>
        <w:t>ppSessionData</w:t>
      </w:r>
      <w:r>
        <w:t xml:space="preserve"> parameter.</w:t>
      </w:r>
    </w:p>
    <w:p w:rsidR="004B5B6C" w:rsidRDefault="00EA14F4">
      <w:pPr>
        <w:pStyle w:val="Definition-Field"/>
      </w:pPr>
      <w:r>
        <w:rPr>
          <w:b/>
        </w:rPr>
        <w:t>SessionState:</w:t>
      </w:r>
      <w:r>
        <w:t xml:space="preserve"> Current state of a session. It MUST be set to one of the values of the </w:t>
      </w:r>
      <w:r>
        <w:rPr>
          <w:b/>
        </w:rPr>
        <w:t>WINSTATIONSTATECLASS</w:t>
      </w:r>
      <w:r>
        <w:t xml:space="preserve"> enumeration as defined in sec</w:t>
      </w:r>
      <w:r>
        <w:t xml:space="preserve">tion </w:t>
      </w:r>
      <w:hyperlink w:anchor="Section_b619d8aa4e8a4716954ea4d596ed37f8" w:history="1">
        <w:r>
          <w:rPr>
            <w:rStyle w:val="Hyperlink"/>
          </w:rPr>
          <w:t>2.2.1.9</w:t>
        </w:r>
      </w:hyperlink>
      <w:r>
        <w:t xml:space="preserve">. The following list shows how </w:t>
      </w:r>
      <w:r>
        <w:rPr>
          <w:b/>
        </w:rPr>
        <w:t>SessionState</w:t>
      </w:r>
      <w:r>
        <w:t xml:space="preserve"> is used with various methods.</w:t>
      </w:r>
    </w:p>
    <w:p w:rsidR="004B5B6C" w:rsidRDefault="00EA14F4">
      <w:pPr>
        <w:pStyle w:val="ListParagraph"/>
        <w:numPr>
          <w:ilvl w:val="0"/>
          <w:numId w:val="54"/>
        </w:numPr>
        <w:ind w:left="720"/>
      </w:pPr>
      <w:r>
        <w:t xml:space="preserve">RpcGetState as the </w:t>
      </w:r>
      <w:r>
        <w:rPr>
          <w:i/>
        </w:rPr>
        <w:t>plState</w:t>
      </w:r>
      <w:r>
        <w:t xml:space="preserve"> parameter.</w:t>
      </w:r>
    </w:p>
    <w:p w:rsidR="004B5B6C" w:rsidRDefault="00EA14F4">
      <w:pPr>
        <w:pStyle w:val="ListParagraph"/>
        <w:numPr>
          <w:ilvl w:val="0"/>
          <w:numId w:val="54"/>
        </w:numPr>
        <w:ind w:left="720"/>
      </w:pPr>
      <w:hyperlink w:anchor="Section_7a6b39aa61a34a89b486520e81f4f9e1" w:history="1">
        <w:r>
          <w:rPr>
            <w:rStyle w:val="Hyperlink"/>
          </w:rPr>
          <w:t>RpcGetSessio</w:t>
        </w:r>
        <w:r>
          <w:rPr>
            <w:rStyle w:val="Hyperlink"/>
          </w:rPr>
          <w:t>nInformationEx</w:t>
        </w:r>
      </w:hyperlink>
      <w:r>
        <w:t xml:space="preserve"> as the </w:t>
      </w:r>
      <w:r>
        <w:rPr>
          <w:b/>
        </w:rPr>
        <w:t>SessionState</w:t>
      </w:r>
      <w:r>
        <w:t xml:space="preserve"> member of the </w:t>
      </w:r>
      <w:hyperlink w:anchor="Section_2789ef970c7c4ec59f2cd375de4941a0" w:history="1">
        <w:r>
          <w:rPr>
            <w:rStyle w:val="Hyperlink"/>
          </w:rPr>
          <w:t>LSM_SESSIONINFO_EX_LEVEL1</w:t>
        </w:r>
      </w:hyperlink>
      <w:r>
        <w:t xml:space="preserve"> structure.</w:t>
      </w:r>
    </w:p>
    <w:p w:rsidR="004B5B6C" w:rsidRDefault="00EA14F4">
      <w:pPr>
        <w:pStyle w:val="ListParagraph"/>
        <w:numPr>
          <w:ilvl w:val="0"/>
          <w:numId w:val="54"/>
        </w:numPr>
        <w:ind w:left="720"/>
      </w:pPr>
      <w:hyperlink w:anchor="Section_637ac10c6570460380223c34ea2ea73a" w:history="1">
        <w:r>
          <w:rPr>
            <w:rStyle w:val="Hyperlink"/>
          </w:rPr>
          <w:t>RpcWaitForSessionState</w:t>
        </w:r>
      </w:hyperlink>
      <w:r>
        <w:t xml:space="preserve"> as the </w:t>
      </w:r>
      <w:r>
        <w:rPr>
          <w:i/>
        </w:rPr>
        <w:t>State</w:t>
      </w:r>
      <w:r>
        <w:t xml:space="preserve"> parameter.</w:t>
      </w:r>
    </w:p>
    <w:p w:rsidR="004B5B6C" w:rsidRDefault="00EA14F4">
      <w:pPr>
        <w:pStyle w:val="ListParagraph"/>
        <w:numPr>
          <w:ilvl w:val="0"/>
          <w:numId w:val="54"/>
        </w:numPr>
        <w:ind w:left="720"/>
      </w:pPr>
      <w:hyperlink w:anchor="Section_14ed1d6871f2449599460116f87ee1ee" w:history="1">
        <w:r>
          <w:rPr>
            <w:rStyle w:val="Hyperlink"/>
          </w:rPr>
          <w:t>RpcFilterByState</w:t>
        </w:r>
      </w:hyperlink>
      <w:r>
        <w:t xml:space="preserve"> as the </w:t>
      </w:r>
      <w:r>
        <w:rPr>
          <w:i/>
        </w:rPr>
        <w:t>State</w:t>
      </w:r>
      <w:r>
        <w:t xml:space="preserve"> parameter.</w:t>
      </w:r>
    </w:p>
    <w:p w:rsidR="004B5B6C" w:rsidRDefault="00EA14F4">
      <w:pPr>
        <w:pStyle w:val="ListParagraph"/>
        <w:numPr>
          <w:ilvl w:val="0"/>
          <w:numId w:val="54"/>
        </w:numPr>
        <w:ind w:left="720"/>
      </w:pPr>
      <w:hyperlink w:anchor="Section_cb2be08441dd44ec81dc52d371a28554" w:history="1">
        <w:r>
          <w:rPr>
            <w:rStyle w:val="Hyperlink"/>
          </w:rPr>
          <w:t>RpcGetEnumResultEx</w:t>
        </w:r>
      </w:hyperlink>
      <w:r>
        <w:t xml:space="preserve"> as the </w:t>
      </w:r>
      <w:r>
        <w:rPr>
          <w:b/>
        </w:rPr>
        <w:t>State</w:t>
      </w:r>
      <w:r>
        <w:t xml:space="preserve"> member of the </w:t>
      </w:r>
      <w:hyperlink w:anchor="Section_0c4fde3b4fdb45248cae792d0320247a" w:history="1">
        <w:r>
          <w:rPr>
            <w:rStyle w:val="Hyperlink"/>
          </w:rPr>
          <w:t>SESSIONENUM_LEVEL1</w:t>
        </w:r>
      </w:hyperlink>
      <w:r>
        <w:t xml:space="preserve">, </w:t>
      </w:r>
      <w:hyperlink w:anchor="Section_1b889bfe8d324cbabd92f9d7c09d5f60" w:history="1">
        <w:r>
          <w:rPr>
            <w:rStyle w:val="Hyperlink"/>
          </w:rPr>
          <w:t>SESSIONENUM_LEVEL2</w:t>
        </w:r>
      </w:hyperlink>
      <w:r>
        <w:t xml:space="preserve">, and </w:t>
      </w:r>
      <w:hyperlink w:anchor="Section_d1662f979e3a4fbbbdd52050df69e902" w:history="1">
        <w:r>
          <w:rPr>
            <w:rStyle w:val="Hyperlink"/>
          </w:rPr>
          <w:t>SESSIONENUM_LEVEL3</w:t>
        </w:r>
      </w:hyperlink>
      <w:r>
        <w:t xml:space="preserve"> structures.</w:t>
      </w:r>
    </w:p>
    <w:p w:rsidR="004B5B6C" w:rsidRDefault="00EA14F4">
      <w:pPr>
        <w:pStyle w:val="ListParagraph"/>
        <w:numPr>
          <w:ilvl w:val="0"/>
          <w:numId w:val="54"/>
        </w:numPr>
        <w:ind w:left="720"/>
      </w:pPr>
      <w:r>
        <w:t xml:space="preserve">RpcGetAllSessions as the </w:t>
      </w:r>
      <w:r>
        <w:rPr>
          <w:b/>
        </w:rPr>
        <w:t>State</w:t>
      </w:r>
      <w:r>
        <w:t xml:space="preserve"> member of the </w:t>
      </w:r>
      <w:hyperlink w:anchor="Section_004305a642654ff5bb8a58fd0f7cf2d5" w:history="1">
        <w:r>
          <w:rPr>
            <w:rStyle w:val="Hyperlink"/>
          </w:rPr>
          <w:t>EXECENVDATA_LEVEL1</w:t>
        </w:r>
      </w:hyperlink>
      <w:r>
        <w:t xml:space="preserve"> and </w:t>
      </w:r>
      <w:hyperlink w:anchor="Section_e85daed7ed774c8aafc05596c8d41c9c" w:history="1">
        <w:r>
          <w:rPr>
            <w:rStyle w:val="Hyperlink"/>
          </w:rPr>
          <w:t>EXECENVDATA_LEVEL2</w:t>
        </w:r>
      </w:hyperlink>
      <w:r>
        <w:t xml:space="preserve"> structures.</w:t>
      </w:r>
    </w:p>
    <w:p w:rsidR="004B5B6C" w:rsidRDefault="00EA14F4">
      <w:pPr>
        <w:pStyle w:val="Definition-Field"/>
      </w:pPr>
      <w:r>
        <w:rPr>
          <w:b/>
        </w:rPr>
        <w:t>hEnum:</w:t>
      </w:r>
      <w:r>
        <w:t xml:space="preserve"> Handle to the session enumeration object. This is of type </w:t>
      </w:r>
      <w:hyperlink w:anchor="Section_15f02d59200a435da07b055e1276d01c" w:history="1">
        <w:r>
          <w:rPr>
            <w:rStyle w:val="Hyperlink"/>
          </w:rPr>
          <w:t>ENUM_HANDLE</w:t>
        </w:r>
      </w:hyperlink>
      <w:r>
        <w:t xml:space="preserve">. It is used with </w:t>
      </w:r>
      <w:hyperlink w:anchor="Section_635a479c7213426fb6beffbe381c6302" w:history="1">
        <w:r>
          <w:rPr>
            <w:rStyle w:val="Hyperlink"/>
          </w:rPr>
          <w:t>TermSrvEnumeration</w:t>
        </w:r>
      </w:hyperlink>
      <w:r>
        <w:t xml:space="preserve"> methods.</w:t>
      </w:r>
    </w:p>
    <w:p w:rsidR="004B5B6C" w:rsidRDefault="00EA14F4">
      <w:pPr>
        <w:pStyle w:val="Definition-Field"/>
      </w:pPr>
      <w:r>
        <w:rPr>
          <w:b/>
        </w:rPr>
        <w:t>hNotify:</w:t>
      </w:r>
      <w:r>
        <w:t xml:space="preserve"> Handle to the notification object. It is of type </w:t>
      </w:r>
      <w:hyperlink w:anchor="Section_557683a82f4a416abb15fa353fdc4aed" w:history="1">
        <w:r>
          <w:rPr>
            <w:rStyle w:val="Hyperlink"/>
          </w:rPr>
          <w:t>NOTIFY_HANDLE</w:t>
        </w:r>
      </w:hyperlink>
      <w:r>
        <w:t xml:space="preserve">. It is used with </w:t>
      </w:r>
      <w:hyperlink w:anchor="Section_19fec7efb8d040169a823ad091a67372" w:history="1">
        <w:r>
          <w:rPr>
            <w:rStyle w:val="Hyperlink"/>
          </w:rPr>
          <w:t>TermSrvNotification</w:t>
        </w:r>
      </w:hyperlink>
      <w:r>
        <w:t xml:space="preserve"> methods.</w:t>
      </w:r>
    </w:p>
    <w:p w:rsidR="004B5B6C" w:rsidRDefault="00EA14F4">
      <w:pPr>
        <w:pStyle w:val="Definition-Field"/>
      </w:pPr>
      <w:r>
        <w:rPr>
          <w:b/>
        </w:rPr>
        <w:lastRenderedPageBreak/>
        <w:t>UserSessions:</w:t>
      </w:r>
      <w:r>
        <w:t xml:space="preserve"> The number of sessions which are of SESSIONTYPE_REGULARDESKTOP, or SESSIONTYPE_ALTERNATESHELL, or SESSIONTYPE_REMOTEAPP as defined in </w:t>
      </w:r>
      <w:hyperlink w:anchor="Section_12510151f01d4984a1bb64ec4298c31c" w:history="1">
        <w:r>
          <w:rPr>
            <w:rStyle w:val="Hyperlink"/>
          </w:rPr>
          <w:t>SESSIONTYPE (section 2.2.1.18)</w:t>
        </w:r>
      </w:hyperlink>
      <w:r>
        <w:t xml:space="preserve">. It is used with the </w:t>
      </w:r>
      <w:hyperlink w:anchor="Section_8e02daa60b31494aa3c48c8d73faf442" w:history="1">
        <w:r>
          <w:rPr>
            <w:rStyle w:val="Hyperlink"/>
          </w:rPr>
          <w:t>RpcGetLoggedOnCount</w:t>
        </w:r>
      </w:hyperlink>
      <w:r>
        <w:t xml:space="preserve"> method and is returned as the </w:t>
      </w:r>
      <w:r>
        <w:rPr>
          <w:i/>
        </w:rPr>
        <w:t>pUserSessions</w:t>
      </w:r>
      <w:r>
        <w:t xml:space="preserve"> parameter.</w:t>
      </w:r>
    </w:p>
    <w:p w:rsidR="004B5B6C" w:rsidRDefault="00EA14F4">
      <w:pPr>
        <w:pStyle w:val="Definition-Field"/>
      </w:pPr>
      <w:r>
        <w:rPr>
          <w:b/>
        </w:rPr>
        <w:t>DeviceSessions:</w:t>
      </w:r>
      <w:r>
        <w:t xml:space="preserve"> The number of sessions connected using media center extender device only. These sessions are of SESSIONTYPE_MEDIAC</w:t>
      </w:r>
      <w:r>
        <w:t xml:space="preserve">ENTEREXT as defined in SESSIONTYPE (section 2.2.1.18). It is used with the RpcGetLoggedOnCount method and is returned as the </w:t>
      </w:r>
      <w:r>
        <w:rPr>
          <w:i/>
        </w:rPr>
        <w:t>pDeviceSessions</w:t>
      </w:r>
      <w:r>
        <w:t xml:space="preserve"> parameter. For more information on media center, see </w:t>
      </w:r>
      <w:hyperlink r:id="rId106">
        <w:r>
          <w:rPr>
            <w:rStyle w:val="Hyperlink"/>
          </w:rPr>
          <w:t>[MSFT-WINMCE]</w:t>
        </w:r>
      </w:hyperlink>
      <w:r>
        <w:t>.</w:t>
      </w:r>
    </w:p>
    <w:p w:rsidR="004B5B6C" w:rsidRDefault="00EA14F4">
      <w:pPr>
        <w:pStyle w:val="Definition-Field"/>
      </w:pPr>
      <w:r>
        <w:rPr>
          <w:b/>
        </w:rPr>
        <w:t>PSESSIONENUM:</w:t>
      </w:r>
      <w:r>
        <w:t xml:space="preserve"> Pointer to a structure containing information about the sessions running on the terminal server. This structure is described in detail in section </w:t>
      </w:r>
      <w:hyperlink w:anchor="Section_fd8759ef4f6c45c6b5429d5e53e90f7d" w:history="1">
        <w:r>
          <w:rPr>
            <w:rStyle w:val="Hyperlink"/>
          </w:rPr>
          <w:t>2.2.2.4</w:t>
        </w:r>
      </w:hyperlink>
      <w:r>
        <w:t>. It is us</w:t>
      </w:r>
      <w:r>
        <w:t xml:space="preserve">ed with the </w:t>
      </w:r>
      <w:hyperlink w:anchor="Section_1a7d5d1d1ce5448fbb4ac79741982edb" w:history="1">
        <w:r>
          <w:rPr>
            <w:rStyle w:val="Hyperlink"/>
          </w:rPr>
          <w:t>RpcGetEnumResult</w:t>
        </w:r>
      </w:hyperlink>
      <w:r>
        <w:t xml:space="preserve"> method and returned as the </w:t>
      </w:r>
      <w:r>
        <w:rPr>
          <w:i/>
        </w:rPr>
        <w:t>ppSessionEnumResult</w:t>
      </w:r>
      <w:r>
        <w:t xml:space="preserve"> parameter. </w:t>
      </w:r>
    </w:p>
    <w:p w:rsidR="004B5B6C" w:rsidRDefault="00EA14F4">
      <w:pPr>
        <w:pStyle w:val="Definition-Field"/>
      </w:pPr>
      <w:r>
        <w:rPr>
          <w:b/>
        </w:rPr>
        <w:t>SessionInfo:</w:t>
      </w:r>
      <w:r>
        <w:t xml:space="preserve"> Union of structures, each structure providing different levels of detail about sessions running</w:t>
      </w:r>
      <w:r>
        <w:t xml:space="preserve"> on a computer. This union is described in detail in section </w:t>
      </w:r>
      <w:hyperlink w:anchor="Section_16c7316fc2ad48c5a5b8d6fd3c2fec36" w:history="1">
        <w:r>
          <w:rPr>
            <w:rStyle w:val="Hyperlink"/>
          </w:rPr>
          <w:t>2.2.2.4.1</w:t>
        </w:r>
      </w:hyperlink>
      <w:r>
        <w:t xml:space="preserve">. It is used with the RpcGetEnumResult method and returned as the </w:t>
      </w:r>
      <w:r>
        <w:rPr>
          <w:b/>
        </w:rPr>
        <w:t>Data</w:t>
      </w:r>
      <w:r>
        <w:t xml:space="preserve"> field of the </w:t>
      </w:r>
      <w:r>
        <w:rPr>
          <w:i/>
        </w:rPr>
        <w:t>ppSessionEnumResult</w:t>
      </w:r>
      <w:r>
        <w:t xml:space="preserve"> parameter.</w:t>
      </w:r>
    </w:p>
    <w:p w:rsidR="004B5B6C" w:rsidRDefault="00EA14F4">
      <w:pPr>
        <w:pStyle w:val="Definition-Field"/>
      </w:pPr>
      <w:r>
        <w:rPr>
          <w:b/>
        </w:rPr>
        <w:t>SessionInfo</w:t>
      </w:r>
      <w:r>
        <w:rPr>
          <w:b/>
        </w:rPr>
        <w:t>_Ex:</w:t>
      </w:r>
      <w:r>
        <w:t xml:space="preserve"> Union of structures, each structure providing different levels of detail about sessions running on a computer. This union is described in detail in section </w:t>
      </w:r>
      <w:hyperlink w:anchor="Section_1cae32cd3bd3436db9501f43c2b40863" w:history="1">
        <w:r>
          <w:rPr>
            <w:rStyle w:val="Hyperlink"/>
          </w:rPr>
          <w:t>2.2.2.5.1</w:t>
        </w:r>
      </w:hyperlink>
      <w:r>
        <w:t>. It is used with the RpcG</w:t>
      </w:r>
      <w:r>
        <w:t xml:space="preserve">etEnumResultEx method and returned as the </w:t>
      </w:r>
      <w:r>
        <w:rPr>
          <w:b/>
        </w:rPr>
        <w:t>Data</w:t>
      </w:r>
      <w:r>
        <w:t xml:space="preserve"> field of the </w:t>
      </w:r>
      <w:r>
        <w:rPr>
          <w:i/>
        </w:rPr>
        <w:t>ppSessionEnumResult</w:t>
      </w:r>
      <w:r>
        <w:t xml:space="preserve"> parameter.</w:t>
      </w:r>
    </w:p>
    <w:p w:rsidR="004B5B6C" w:rsidRDefault="00EA14F4">
      <w:pPr>
        <w:pStyle w:val="Definition-Field"/>
      </w:pPr>
      <w:r>
        <w:rPr>
          <w:b/>
        </w:rPr>
        <w:t>PSESSIONENUM_EX:</w:t>
      </w:r>
      <w:r>
        <w:t xml:space="preserve"> Pointer to a structure containing information about the sessions running on the terminal server. This structure is described in detail in section </w:t>
      </w:r>
      <w:hyperlink w:anchor="Section_35a722eb00a04ba08e4c735d06378675" w:history="1">
        <w:r>
          <w:rPr>
            <w:rStyle w:val="Hyperlink"/>
          </w:rPr>
          <w:t>2.2.2.5</w:t>
        </w:r>
      </w:hyperlink>
      <w:r>
        <w:t xml:space="preserve">. It is used with the RpcGetEnumResultEx method and returned as the </w:t>
      </w:r>
      <w:r>
        <w:rPr>
          <w:i/>
        </w:rPr>
        <w:t>ppSessionEnumResult</w:t>
      </w:r>
      <w:r>
        <w:t xml:space="preserve"> parameter.</w:t>
      </w:r>
    </w:p>
    <w:p w:rsidR="004B5B6C" w:rsidRDefault="00EA14F4">
      <w:pPr>
        <w:pStyle w:val="Definition-Field"/>
      </w:pPr>
      <w:r>
        <w:rPr>
          <w:b/>
        </w:rPr>
        <w:t>SESSIONTYPE:</w:t>
      </w:r>
      <w:r>
        <w:t xml:space="preserve"> Represents the type of the session as described in section 2.2.1.18</w:t>
      </w:r>
      <w:r>
        <w:t xml:space="preserve">. It is used with the </w:t>
      </w:r>
      <w:hyperlink w:anchor="Section_e7deb145e33f4ec0a2ac524b0381493d" w:history="1">
        <w:r>
          <w:rPr>
            <w:rStyle w:val="Hyperlink"/>
          </w:rPr>
          <w:t>RpcGetSessionType</w:t>
        </w:r>
      </w:hyperlink>
      <w:r>
        <w:t xml:space="preserve"> method and returned as the </w:t>
      </w:r>
      <w:r>
        <w:rPr>
          <w:i/>
        </w:rPr>
        <w:t>pSessionType</w:t>
      </w:r>
      <w:r>
        <w:t xml:space="preserve"> parameter.</w:t>
      </w:r>
    </w:p>
    <w:p w:rsidR="004B5B6C" w:rsidRDefault="00EA14F4">
      <w:pPr>
        <w:pStyle w:val="Definition-Field"/>
      </w:pPr>
      <w:r>
        <w:rPr>
          <w:b/>
        </w:rPr>
        <w:t>ConnectTime:</w:t>
      </w:r>
      <w:r>
        <w:t xml:space="preserve"> Represents the most recent time of a connection to the session. It is used with the RpcGetTi</w:t>
      </w:r>
      <w:r>
        <w:t xml:space="preserve">mes method and returned as the </w:t>
      </w:r>
      <w:r>
        <w:rPr>
          <w:i/>
        </w:rPr>
        <w:t>pConnectTime</w:t>
      </w:r>
      <w:r>
        <w:t xml:space="preserve"> parameter.</w:t>
      </w:r>
    </w:p>
    <w:p w:rsidR="004B5B6C" w:rsidRDefault="00EA14F4">
      <w:pPr>
        <w:pStyle w:val="Definition-Field"/>
      </w:pPr>
      <w:r>
        <w:rPr>
          <w:b/>
        </w:rPr>
        <w:t>DisconnectTime:</w:t>
      </w:r>
      <w:r>
        <w:t xml:space="preserve"> Represents the most recent time of a disconnection from the session. It is used with the RpcGetTimes method and returned as the </w:t>
      </w:r>
      <w:r>
        <w:rPr>
          <w:i/>
        </w:rPr>
        <w:t>pDisconnectTime</w:t>
      </w:r>
      <w:r>
        <w:t xml:space="preserve"> parameter.</w:t>
      </w:r>
    </w:p>
    <w:p w:rsidR="004B5B6C" w:rsidRDefault="00EA14F4">
      <w:pPr>
        <w:pStyle w:val="Definition-Field"/>
      </w:pPr>
      <w:r>
        <w:rPr>
          <w:b/>
        </w:rPr>
        <w:t>LogonTime:</w:t>
      </w:r>
      <w:r>
        <w:t xml:space="preserve"> Represents the most</w:t>
      </w:r>
      <w:r>
        <w:t xml:space="preserve"> recent time of a logon to the session. It is used with the RpcGetTimes method and returned as the </w:t>
      </w:r>
      <w:r>
        <w:rPr>
          <w:i/>
        </w:rPr>
        <w:t>pLogonTime</w:t>
      </w:r>
      <w:r>
        <w:t xml:space="preserve"> parameter.</w:t>
      </w:r>
    </w:p>
    <w:p w:rsidR="004B5B6C" w:rsidRDefault="00EA14F4">
      <w:pPr>
        <w:pStyle w:val="Definition-Field"/>
      </w:pPr>
      <w:r>
        <w:rPr>
          <w:b/>
        </w:rPr>
        <w:t>PLSMSESSIONINFORMATION:</w:t>
      </w:r>
      <w:r>
        <w:t xml:space="preserve"> Pointer to a structure containing information about a session running on the terminal server. This structure is</w:t>
      </w:r>
      <w:r>
        <w:t xml:space="preserve"> described in detail in section </w:t>
      </w:r>
      <w:hyperlink w:anchor="Section_fadef65b0d6542b8ad14127106499f85" w:history="1">
        <w:r>
          <w:rPr>
            <w:rStyle w:val="Hyperlink"/>
          </w:rPr>
          <w:t>2.2.2.8</w:t>
        </w:r>
      </w:hyperlink>
      <w:r>
        <w:t xml:space="preserve">. It is used with the </w:t>
      </w:r>
      <w:hyperlink w:anchor="Section_1a7fa234480540d3a41c8b55bde2eda0" w:history="1">
        <w:r>
          <w:rPr>
            <w:rStyle w:val="Hyperlink"/>
          </w:rPr>
          <w:t>RpcGetSessionInformation</w:t>
        </w:r>
      </w:hyperlink>
      <w:r>
        <w:t xml:space="preserve"> method and returned as the </w:t>
      </w:r>
      <w:r>
        <w:rPr>
          <w:i/>
        </w:rPr>
        <w:t>pSessionInfo</w:t>
      </w:r>
      <w:r>
        <w:t xml:space="preserve"> parameter.</w:t>
      </w:r>
    </w:p>
    <w:p w:rsidR="004B5B6C" w:rsidRDefault="00EA14F4">
      <w:pPr>
        <w:pStyle w:val="Definition-Field"/>
      </w:pPr>
      <w:r>
        <w:rPr>
          <w:b/>
        </w:rPr>
        <w:t>PLSMSESSIONINFORMATION_EX:</w:t>
      </w:r>
      <w:r>
        <w:t xml:space="preserve"> Pointer to a structure containing information about a session running on the terminal server. This structure is described in detail in section </w:t>
      </w:r>
      <w:hyperlink w:anchor="Section_4e7039f4d1d044f282f008b057476db5" w:history="1">
        <w:r>
          <w:rPr>
            <w:rStyle w:val="Hyperlink"/>
          </w:rPr>
          <w:t>2.2.2.9</w:t>
        </w:r>
      </w:hyperlink>
      <w:r>
        <w:t xml:space="preserve">. It is used with </w:t>
      </w:r>
      <w:r>
        <w:t xml:space="preserve">the RpcGetSessionInformationEx method and returned as the </w:t>
      </w:r>
      <w:r>
        <w:rPr>
          <w:i/>
        </w:rPr>
        <w:t>LSMSessionInfoExPtr</w:t>
      </w:r>
      <w:r>
        <w:t xml:space="preserve"> parameter.</w:t>
      </w:r>
    </w:p>
    <w:p w:rsidR="004B5B6C" w:rsidRDefault="00EA14F4">
      <w:pPr>
        <w:pStyle w:val="Definition-Field"/>
      </w:pPr>
      <w:r>
        <w:rPr>
          <w:b/>
        </w:rPr>
        <w:t>PEXECENVDATA:</w:t>
      </w:r>
      <w:r>
        <w:t xml:space="preserve"> Pointer to a structure containing information about the sessions running on the terminal server and the sessions running on virtual machines hosted on th</w:t>
      </w:r>
      <w:r>
        <w:t xml:space="preserve">e server. This structure is described in detail in section </w:t>
      </w:r>
      <w:hyperlink w:anchor="Section_20bf286ea1584d5fa9f495eeaf1a4869" w:history="1">
        <w:r>
          <w:rPr>
            <w:rStyle w:val="Hyperlink"/>
          </w:rPr>
          <w:t>2.2.2.6</w:t>
        </w:r>
      </w:hyperlink>
      <w:r>
        <w:t>. It is returned by the RpcGetAllSessions method.</w:t>
      </w:r>
    </w:p>
    <w:p w:rsidR="004B5B6C" w:rsidRDefault="00EA14F4">
      <w:pPr>
        <w:pStyle w:val="Definition-Field"/>
      </w:pPr>
      <w:r>
        <w:rPr>
          <w:b/>
        </w:rPr>
        <w:t>EXECENVDATA_LEVEL1:</w:t>
      </w:r>
      <w:r>
        <w:t xml:space="preserve"> Structure that contains basic information about sessions run</w:t>
      </w:r>
      <w:r>
        <w:t>ning on a computer. This structure is described in detail in section 2.2.2.6.1.1. It is used with the RpcGetAllSessions method.</w:t>
      </w:r>
    </w:p>
    <w:p w:rsidR="004B5B6C" w:rsidRDefault="00EA14F4">
      <w:pPr>
        <w:pStyle w:val="Definition-Field"/>
      </w:pPr>
      <w:r>
        <w:rPr>
          <w:b/>
        </w:rPr>
        <w:t>EXECENVDATA_LEVEL2:</w:t>
      </w:r>
      <w:r>
        <w:t xml:space="preserve"> Structure that contains information about sessions running on a computer that is more detailed than the info</w:t>
      </w:r>
      <w:r>
        <w:t xml:space="preserve">rmation contained in </w:t>
      </w:r>
      <w:r>
        <w:rPr>
          <w:b/>
        </w:rPr>
        <w:t>EXECENVDATA_LEVEL1</w:t>
      </w:r>
      <w:r>
        <w:t>. This structure is described in detail in section 2.2.2.6.1.2. It is used with the RpcGetAllSessions method.</w:t>
      </w:r>
    </w:p>
    <w:p w:rsidR="004B5B6C" w:rsidRDefault="00EA14F4">
      <w:pPr>
        <w:pStyle w:val="Definition-Field"/>
      </w:pPr>
      <w:r>
        <w:rPr>
          <w:b/>
        </w:rPr>
        <w:lastRenderedPageBreak/>
        <w:t>SESSION_FILTER:</w:t>
      </w:r>
      <w:r>
        <w:t xml:space="preserve"> Represents the type of filter to apply when retrieving the list of session IDs running on a</w:t>
      </w:r>
      <w:r>
        <w:t xml:space="preserve"> terminal server. It is described in section </w:t>
      </w:r>
      <w:hyperlink w:anchor="Section_352695847c5e441081951aa49559274e" w:history="1">
        <w:r>
          <w:rPr>
            <w:rStyle w:val="Hyperlink"/>
          </w:rPr>
          <w:t>2.2.2.1</w:t>
        </w:r>
      </w:hyperlink>
      <w:r>
        <w:t xml:space="preserve">. It is used with the </w:t>
      </w:r>
      <w:hyperlink w:anchor="Section_922264ed0a2d441fa71c2d3ffa975814" w:history="1">
        <w:r>
          <w:rPr>
            <w:rStyle w:val="Hyperlink"/>
          </w:rPr>
          <w:t>RpcGetSessionIds</w:t>
        </w:r>
      </w:hyperlink>
      <w:r>
        <w:t xml:space="preserve"> method as the </w:t>
      </w:r>
      <w:r>
        <w:rPr>
          <w:i/>
        </w:rPr>
        <w:t>Filter</w:t>
      </w:r>
      <w:r>
        <w:t xml:space="preserve"> parameter.</w:t>
      </w:r>
    </w:p>
    <w:p w:rsidR="004B5B6C" w:rsidRDefault="00EA14F4">
      <w:pPr>
        <w:pStyle w:val="Definition-Field"/>
      </w:pPr>
      <w:r>
        <w:rPr>
          <w:b/>
        </w:rPr>
        <w:t>SESSION_CHANG</w:t>
      </w:r>
      <w:r>
        <w:rPr>
          <w:b/>
        </w:rPr>
        <w:t>E:</w:t>
      </w:r>
      <w:r>
        <w:t xml:space="preserve"> Structure containing the ID of a session running on a terminal server and a mask of the notifications that were received for that session. This structure is described in detail in section </w:t>
      </w:r>
      <w:hyperlink w:anchor="Section_e22785c95a374a47864aed2865d053bc" w:history="1">
        <w:r>
          <w:rPr>
            <w:rStyle w:val="Hyperlink"/>
          </w:rPr>
          <w:t>2.2.2</w:t>
        </w:r>
        <w:r>
          <w:rPr>
            <w:rStyle w:val="Hyperlink"/>
          </w:rPr>
          <w:t>.42</w:t>
        </w:r>
      </w:hyperlink>
      <w:r>
        <w:t xml:space="preserve">. It is used with the </w:t>
      </w:r>
      <w:hyperlink w:anchor="Section_81d5ba342ae446149aca8deb1eb7a0a1" w:history="1">
        <w:r>
          <w:rPr>
            <w:rStyle w:val="Hyperlink"/>
          </w:rPr>
          <w:t>RpcWaitAsyncNotification</w:t>
        </w:r>
      </w:hyperlink>
      <w:r>
        <w:t xml:space="preserve"> method.</w:t>
      </w:r>
    </w:p>
    <w:p w:rsidR="004B5B6C" w:rsidRDefault="00EA14F4">
      <w:pPr>
        <w:pStyle w:val="Definition-Field"/>
      </w:pPr>
      <w:r>
        <w:rPr>
          <w:b/>
        </w:rPr>
        <w:t>PEXECENVDATAEX:</w:t>
      </w:r>
      <w:r>
        <w:t xml:space="preserve"> Pointer to a structure containing information about the sessions running on the terminal server and the sessions running on virtual machines hosted on the server. This structure is described in detail in section </w:t>
      </w:r>
      <w:hyperlink w:anchor="Section_0a3f7e7b03f84f62a65fc2d670bb3173" w:history="1">
        <w:r>
          <w:rPr>
            <w:rStyle w:val="Hyperlink"/>
          </w:rPr>
          <w:t>2.2.2.7</w:t>
        </w:r>
      </w:hyperlink>
      <w:r>
        <w:t xml:space="preserve">. It is returned by the </w:t>
      </w:r>
      <w:hyperlink w:anchor="Section_3f72497925cd41d89829244f4425f9c6" w:history="1">
        <w:r>
          <w:rPr>
            <w:rStyle w:val="Hyperlink"/>
          </w:rPr>
          <w:t>RpcGetAllSessionsEx</w:t>
        </w:r>
      </w:hyperlink>
      <w:r>
        <w:t xml:space="preserve"> method.</w:t>
      </w:r>
    </w:p>
    <w:p w:rsidR="004B5B6C" w:rsidRDefault="00EA14F4">
      <w:pPr>
        <w:pStyle w:val="Definition-Field"/>
      </w:pPr>
      <w:r>
        <w:rPr>
          <w:b/>
        </w:rPr>
        <w:t>EXECENVDATAEX_LEVEL1:</w:t>
      </w:r>
      <w:r>
        <w:t xml:space="preserve"> Structure that contains basic information about sessions running on a computer. This structure is </w:t>
      </w:r>
      <w:r>
        <w:t xml:space="preserve">described in detail in section </w:t>
      </w:r>
      <w:hyperlink w:anchor="Section_b4295b0ec64140abbbdbea44323b0804" w:history="1">
        <w:r>
          <w:rPr>
            <w:rStyle w:val="Hyperlink"/>
          </w:rPr>
          <w:t>2.2.2.7.1.1</w:t>
        </w:r>
      </w:hyperlink>
      <w:r>
        <w:t>. It is used with the RpcGetAllSessionsEx method.</w:t>
      </w:r>
    </w:p>
    <w:p w:rsidR="004B5B6C" w:rsidRDefault="00EA14F4">
      <w:pPr>
        <w:pStyle w:val="Heading3"/>
      </w:pPr>
      <w:bookmarkStart w:id="505" w:name="section_47fb618362474c94adb598eb067771d7"/>
      <w:bookmarkStart w:id="506" w:name="_Toc499828804"/>
      <w:r>
        <w:t>Timers</w:t>
      </w:r>
      <w:bookmarkEnd w:id="505"/>
      <w:bookmarkEnd w:id="50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local session manager"</w:instrText>
      </w:r>
      <w:r>
        <w:fldChar w:fldCharType="end"/>
      </w:r>
      <w:r>
        <w:fldChar w:fldCharType="begin"/>
      </w:r>
      <w:r>
        <w:instrText xml:space="preserve"> XE "LSM se</w:instrText>
      </w:r>
      <w:r>
        <w:instrText>rver:timers"</w:instrText>
      </w:r>
      <w:r>
        <w:fldChar w:fldCharType="end"/>
      </w:r>
      <w:r>
        <w:fldChar w:fldCharType="begin"/>
      </w:r>
      <w:r>
        <w:instrText xml:space="preserve"> XE "Server:local session manager:timers"</w:instrText>
      </w:r>
      <w:r>
        <w:fldChar w:fldCharType="end"/>
      </w:r>
    </w:p>
    <w:p w:rsidR="004B5B6C" w:rsidRDefault="00EA14F4">
      <w:r>
        <w:t>None.</w:t>
      </w:r>
    </w:p>
    <w:p w:rsidR="004B5B6C" w:rsidRDefault="00EA14F4">
      <w:pPr>
        <w:pStyle w:val="Heading3"/>
      </w:pPr>
      <w:bookmarkStart w:id="507" w:name="section_de25f861bfb94f68aea51026292bbfb3"/>
      <w:bookmarkStart w:id="508" w:name="_Toc499828805"/>
      <w:r>
        <w:t>Initialization</w:t>
      </w:r>
      <w:bookmarkEnd w:id="507"/>
      <w:bookmarkEnd w:id="508"/>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local session manager"</w:instrText>
      </w:r>
      <w:r>
        <w:fldChar w:fldCharType="end"/>
      </w:r>
      <w:r>
        <w:fldChar w:fldCharType="begin"/>
      </w:r>
      <w:r>
        <w:instrText xml:space="preserve"> XE "LSM server:initialization"</w:instrText>
      </w:r>
      <w:r>
        <w:fldChar w:fldCharType="end"/>
      </w:r>
      <w:r>
        <w:fldChar w:fldCharType="begin"/>
      </w:r>
      <w:r>
        <w:instrText xml:space="preserve"> XE "Server:local session manager:</w:instrText>
      </w:r>
      <w:r>
        <w:instrText>initialization"</w:instrText>
      </w:r>
      <w:r>
        <w:fldChar w:fldCharType="end"/>
      </w:r>
    </w:p>
    <w:p w:rsidR="004B5B6C" w:rsidRDefault="00EA14F4">
      <w:r>
        <w:t xml:space="preserve">Parameters necessary to initialize the </w:t>
      </w:r>
      <w:hyperlink w:anchor="gt_8a7f6700-8311-45bc-af10-82e10accd331">
        <w:r>
          <w:rPr>
            <w:rStyle w:val="HyperlinkGreen"/>
            <w:b/>
          </w:rPr>
          <w:t>RPC</w:t>
        </w:r>
      </w:hyperlink>
      <w:r>
        <w:t xml:space="preserve"> protocol are specified in section </w:t>
      </w:r>
      <w:hyperlink w:anchor="Section_ac0535d0a8474386ae3ee93a50ff2484" w:history="1">
        <w:r>
          <w:rPr>
            <w:rStyle w:val="Hyperlink"/>
          </w:rPr>
          <w:t>2.1</w:t>
        </w:r>
      </w:hyperlink>
      <w:r>
        <w:t>.</w:t>
      </w:r>
    </w:p>
    <w:p w:rsidR="004B5B6C" w:rsidRDefault="00EA14F4">
      <w:pPr>
        <w:pStyle w:val="Heading3"/>
      </w:pPr>
      <w:bookmarkStart w:id="509" w:name="section_103be5dd283b4a41bf030430484ff583"/>
      <w:bookmarkStart w:id="510" w:name="_Toc499828806"/>
      <w:r>
        <w:t>Processing Events and Sequencing R</w:t>
      </w:r>
      <w:r>
        <w:t>ules</w:t>
      </w:r>
      <w:bookmarkEnd w:id="509"/>
      <w:bookmarkEnd w:id="510"/>
      <w:r>
        <w:fldChar w:fldCharType="begin"/>
      </w:r>
      <w:r>
        <w:instrText xml:space="preserve"> XE "Sequencing rules:server:local session manager"</w:instrText>
      </w:r>
      <w:r>
        <w:fldChar w:fldCharType="end"/>
      </w:r>
      <w:r>
        <w:fldChar w:fldCharType="begin"/>
      </w:r>
      <w:r>
        <w:instrText xml:space="preserve"> XE "Message processing:server:local session manager"</w:instrText>
      </w:r>
      <w:r>
        <w:fldChar w:fldCharType="end"/>
      </w:r>
      <w:r>
        <w:fldChar w:fldCharType="begin"/>
      </w:r>
      <w:r>
        <w:instrText xml:space="preserve"> XE "LSM server:sequencing rules"</w:instrText>
      </w:r>
      <w:r>
        <w:fldChar w:fldCharType="end"/>
      </w:r>
      <w:r>
        <w:fldChar w:fldCharType="begin"/>
      </w:r>
      <w:r>
        <w:instrText xml:space="preserve"> XE "LSM server:message processing"</w:instrText>
      </w:r>
      <w:r>
        <w:fldChar w:fldCharType="end"/>
      </w:r>
      <w:r>
        <w:fldChar w:fldCharType="begin"/>
      </w:r>
      <w:r>
        <w:instrText xml:space="preserve"> XE "Server:local session manager:sequencing rules"</w:instrText>
      </w:r>
      <w:r>
        <w:fldChar w:fldCharType="end"/>
      </w:r>
      <w:r>
        <w:fldChar w:fldCharType="begin"/>
      </w:r>
      <w:r>
        <w:instrText xml:space="preserve"> XE "Server:local s</w:instrText>
      </w:r>
      <w:r>
        <w:instrText>ession manager:message processing"</w:instrText>
      </w:r>
      <w:r>
        <w:fldChar w:fldCharType="end"/>
      </w:r>
    </w:p>
    <w:p w:rsidR="004B5B6C" w:rsidRDefault="00EA14F4">
      <w:r>
        <w:t xml:space="preserve">This protocol asks the </w:t>
      </w:r>
      <w:hyperlink w:anchor="gt_8a7f6700-8311-45bc-af10-82e10accd331">
        <w:r>
          <w:rPr>
            <w:rStyle w:val="HyperlinkGreen"/>
            <w:b/>
          </w:rPr>
          <w:t>RPC</w:t>
        </w:r>
      </w:hyperlink>
      <w:r>
        <w:t xml:space="preserve"> runtime to perform a strict Network Data Representation (NDR) data consistency check at target level 6.0 for all methods unless ot</w:t>
      </w:r>
      <w:r>
        <w:t xml:space="preserve">herwise specified, as defined in </w:t>
      </w:r>
      <w:hyperlink r:id="rId107" w:anchor="Section_290c38b192fe422991e64fc376610c15">
        <w:r>
          <w:rPr>
            <w:rStyle w:val="Hyperlink"/>
          </w:rPr>
          <w:t>[MS-RPCE]</w:t>
        </w:r>
      </w:hyperlink>
      <w:r>
        <w:t xml:space="preserve"> section 1.3.</w:t>
      </w:r>
    </w:p>
    <w:p w:rsidR="004B5B6C" w:rsidRDefault="00EA14F4">
      <w:r>
        <w:t>When a method completes, the values returned by RPC MUST be returned unmodified to the upper layer. The methods MAY throw</w:t>
      </w:r>
      <w:r>
        <w:t xml:space="preserve"> exceptions and the </w:t>
      </w:r>
      <w:hyperlink w:anchor="gt_ffff3f01-8c21-44d3-bbda-0062a1fbda4b">
        <w:r>
          <w:rPr>
            <w:rStyle w:val="HyperlinkGreen"/>
            <w:b/>
          </w:rPr>
          <w:t>Terminal Services</w:t>
        </w:r>
      </w:hyperlink>
      <w:r>
        <w:t xml:space="preserve"> client MUST handle these exceptions by returning the unmodified exception code to the upper layer.</w:t>
      </w:r>
    </w:p>
    <w:p w:rsidR="004B5B6C" w:rsidRDefault="00EA14F4">
      <w:pPr>
        <w:pStyle w:val="Heading4"/>
      </w:pPr>
      <w:bookmarkStart w:id="511" w:name="section_dc22553b39644646816d5c2433312941"/>
      <w:bookmarkStart w:id="512" w:name="_Toc499828807"/>
      <w:r>
        <w:t>TermSrvSession Methods</w:t>
      </w:r>
      <w:bookmarkEnd w:id="511"/>
      <w:bookmarkEnd w:id="512"/>
    </w:p>
    <w:p w:rsidR="004B5B6C" w:rsidRDefault="00EA14F4">
      <w:r>
        <w:t>TermSrvSession</w:t>
      </w:r>
      <w:r>
        <w:t xml:space="preserve"> provides methods that manage, and provide information about, a session on a given </w:t>
      </w:r>
      <w:hyperlink w:anchor="gt_b416f72e-cf04-4d80-bf93-f5753f3b0998">
        <w:r>
          <w:rPr>
            <w:rStyle w:val="HyperlinkGreen"/>
            <w:b/>
          </w:rPr>
          <w:t>terminal server</w:t>
        </w:r>
      </w:hyperlink>
      <w:r>
        <w:t>. The version for this interface is 1.0.</w:t>
      </w:r>
    </w:p>
    <w:p w:rsidR="004B5B6C" w:rsidRDefault="00EA14F4">
      <w:r>
        <w:t xml:space="preserve">For information about </w:t>
      </w:r>
      <w:hyperlink w:anchor="gt_b91c1e27-e8e0-499b-8c65-738006af72ee">
        <w:r>
          <w:rPr>
            <w:rStyle w:val="HyperlinkGreen"/>
            <w:b/>
          </w:rPr>
          <w:t>endpoints</w:t>
        </w:r>
      </w:hyperlink>
      <w:r>
        <w:t xml:space="preserve">, </w:t>
      </w:r>
      <w:hyperlink w:anchor="gt_c4813fc3-b2e5-4aa3-bde7-421d950d68d3">
        <w:r>
          <w:rPr>
            <w:rStyle w:val="HyperlinkGreen"/>
            <w:b/>
          </w:rPr>
          <w:t>UUID</w:t>
        </w:r>
      </w:hyperlink>
      <w:r>
        <w:t xml:space="preserve"> values, and versions, see sections </w:t>
      </w:r>
      <w:hyperlink w:anchor="Section_ac0535d0a8474386ae3ee93a50ff2484" w:history="1">
        <w:r>
          <w:rPr>
            <w:rStyle w:val="Hyperlink"/>
          </w:rPr>
          <w:t>2.1</w:t>
        </w:r>
      </w:hyperlink>
      <w:r>
        <w:t xml:space="preserve"> and </w:t>
      </w:r>
      <w:hyperlink w:anchor="Section_4f5ff56828874c508b3638bb85170b58" w:history="1">
        <w:r>
          <w:rPr>
            <w:rStyle w:val="Hyperlink"/>
          </w:rPr>
          <w:t>1.9</w:t>
        </w:r>
      </w:hyperlink>
      <w:r>
        <w:t>.</w:t>
      </w:r>
    </w:p>
    <w:p w:rsidR="004B5B6C" w:rsidRDefault="00EA14F4">
      <w:r>
        <w:t>Methods in RPC Opnum Order</w:t>
      </w:r>
    </w:p>
    <w:tbl>
      <w:tblPr>
        <w:tblStyle w:val="Table-ShadedHeader"/>
        <w:tblW w:w="0" w:type="auto"/>
        <w:tblLook w:val="04A0" w:firstRow="1" w:lastRow="0" w:firstColumn="1" w:lastColumn="0" w:noHBand="0" w:noVBand="1"/>
      </w:tblPr>
      <w:tblGrid>
        <w:gridCol w:w="2564"/>
        <w:gridCol w:w="6911"/>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Method</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hyperlink w:anchor="Section_56ede88b913b49119540389fddf879e5" w:history="1">
              <w:r>
                <w:rPr>
                  <w:rStyle w:val="Hyperlink"/>
                </w:rPr>
                <w:t>RpcOpenSession</w:t>
              </w:r>
            </w:hyperlink>
          </w:p>
        </w:tc>
        <w:tc>
          <w:tcPr>
            <w:tcW w:w="0" w:type="auto"/>
          </w:tcPr>
          <w:p w:rsidR="004B5B6C" w:rsidRDefault="00EA14F4">
            <w:pPr>
              <w:pStyle w:val="TableBodyText"/>
            </w:pPr>
            <w:r>
              <w:t xml:space="preserve">Returns a </w:t>
            </w:r>
            <w:hyperlink w:anchor="gt_5044babb-08e3-4bb9-bc12-fe8f542b05ee">
              <w:r>
                <w:rPr>
                  <w:rStyle w:val="HyperlinkGreen"/>
                  <w:b/>
                </w:rPr>
                <w:t>handle</w:t>
              </w:r>
            </w:hyperlink>
            <w:r>
              <w:t xml:space="preserve"> to a </w:t>
            </w:r>
            <w:r>
              <w:t>specified session on the terminal server.</w:t>
            </w:r>
          </w:p>
          <w:p w:rsidR="004B5B6C" w:rsidRDefault="00EA14F4">
            <w:pPr>
              <w:pStyle w:val="TableBodyText"/>
            </w:pPr>
            <w:r>
              <w:t>Opnum: 0</w:t>
            </w:r>
          </w:p>
        </w:tc>
      </w:tr>
      <w:tr w:rsidR="004B5B6C" w:rsidTr="004B5B6C">
        <w:tc>
          <w:tcPr>
            <w:tcW w:w="0" w:type="auto"/>
          </w:tcPr>
          <w:p w:rsidR="004B5B6C" w:rsidRDefault="00EA14F4">
            <w:pPr>
              <w:pStyle w:val="TableBodyText"/>
            </w:pPr>
            <w:hyperlink w:anchor="Section_8b79657308b1450e840379ca8fdd80c7" w:history="1">
              <w:r>
                <w:rPr>
                  <w:rStyle w:val="Hyperlink"/>
                </w:rPr>
                <w:t>RpcCloseSession</w:t>
              </w:r>
            </w:hyperlink>
          </w:p>
        </w:tc>
        <w:tc>
          <w:tcPr>
            <w:tcW w:w="0" w:type="auto"/>
          </w:tcPr>
          <w:p w:rsidR="004B5B6C" w:rsidRDefault="00EA14F4">
            <w:pPr>
              <w:pStyle w:val="TableBodyText"/>
            </w:pPr>
            <w:r>
              <w:t>Closes the connection to the specified session on the terminal server.</w:t>
            </w:r>
          </w:p>
          <w:p w:rsidR="004B5B6C" w:rsidRDefault="00EA14F4">
            <w:pPr>
              <w:pStyle w:val="TableBodyText"/>
            </w:pPr>
            <w:r>
              <w:t>Opnum: 1</w:t>
            </w:r>
          </w:p>
        </w:tc>
      </w:tr>
      <w:tr w:rsidR="004B5B6C" w:rsidTr="004B5B6C">
        <w:tc>
          <w:tcPr>
            <w:tcW w:w="0" w:type="auto"/>
          </w:tcPr>
          <w:p w:rsidR="004B5B6C" w:rsidRDefault="00EA14F4">
            <w:pPr>
              <w:pStyle w:val="TableBodyText"/>
            </w:pPr>
            <w:hyperlink w:anchor="Section_b57917b9b00648b3ae64016771c25bee" w:history="1">
              <w:r>
                <w:rPr>
                  <w:rStyle w:val="Hyperlink"/>
                </w:rPr>
                <w:t>RpcConnect</w:t>
              </w:r>
            </w:hyperlink>
          </w:p>
        </w:tc>
        <w:tc>
          <w:tcPr>
            <w:tcW w:w="0" w:type="auto"/>
          </w:tcPr>
          <w:p w:rsidR="004B5B6C" w:rsidRDefault="00EA14F4">
            <w:pPr>
              <w:pStyle w:val="TableBodyText"/>
            </w:pPr>
            <w:r>
              <w:t>Reconnects a session handle returned by RpcOpenSession to another specified session on the terminal server.</w:t>
            </w:r>
          </w:p>
          <w:p w:rsidR="004B5B6C" w:rsidRDefault="00EA14F4">
            <w:pPr>
              <w:pStyle w:val="TableBodyText"/>
            </w:pPr>
            <w:r>
              <w:t>Opnum: 2</w:t>
            </w:r>
          </w:p>
        </w:tc>
      </w:tr>
      <w:tr w:rsidR="004B5B6C" w:rsidTr="004B5B6C">
        <w:tc>
          <w:tcPr>
            <w:tcW w:w="0" w:type="auto"/>
          </w:tcPr>
          <w:p w:rsidR="004B5B6C" w:rsidRDefault="00EA14F4">
            <w:pPr>
              <w:pStyle w:val="TableBodyText"/>
            </w:pPr>
            <w:hyperlink w:anchor="Section_dd882322dcd44c3394e5a1f8e8354ebd" w:history="1">
              <w:r>
                <w:rPr>
                  <w:rStyle w:val="Hyperlink"/>
                </w:rPr>
                <w:t>RpcDisconnect</w:t>
              </w:r>
            </w:hyperlink>
          </w:p>
        </w:tc>
        <w:tc>
          <w:tcPr>
            <w:tcW w:w="0" w:type="auto"/>
          </w:tcPr>
          <w:p w:rsidR="004B5B6C" w:rsidRDefault="00EA14F4">
            <w:pPr>
              <w:pStyle w:val="TableBodyText"/>
            </w:pPr>
            <w:r>
              <w:t>Disconnects the specified session on the</w:t>
            </w:r>
            <w:r>
              <w:t xml:space="preserve"> terminal server.</w:t>
            </w:r>
          </w:p>
          <w:p w:rsidR="004B5B6C" w:rsidRDefault="00EA14F4">
            <w:pPr>
              <w:pStyle w:val="TableBodyText"/>
            </w:pPr>
            <w:r>
              <w:t>Opnum: 3</w:t>
            </w:r>
          </w:p>
        </w:tc>
      </w:tr>
      <w:tr w:rsidR="004B5B6C" w:rsidTr="004B5B6C">
        <w:tc>
          <w:tcPr>
            <w:tcW w:w="0" w:type="auto"/>
          </w:tcPr>
          <w:p w:rsidR="004B5B6C" w:rsidRDefault="00EA14F4">
            <w:pPr>
              <w:pStyle w:val="TableBodyText"/>
            </w:pPr>
            <w:hyperlink w:anchor="Section_6dbdc16149c744deb6aa80283ce07e37" w:history="1">
              <w:r>
                <w:rPr>
                  <w:rStyle w:val="Hyperlink"/>
                </w:rPr>
                <w:t>RpcLogoff</w:t>
              </w:r>
            </w:hyperlink>
          </w:p>
        </w:tc>
        <w:tc>
          <w:tcPr>
            <w:tcW w:w="0" w:type="auto"/>
          </w:tcPr>
          <w:p w:rsidR="004B5B6C" w:rsidRDefault="00EA14F4">
            <w:pPr>
              <w:pStyle w:val="TableBodyText"/>
            </w:pPr>
            <w:r>
              <w:t>Logs off the specified session on the terminal server.</w:t>
            </w:r>
          </w:p>
          <w:p w:rsidR="004B5B6C" w:rsidRDefault="00EA14F4">
            <w:pPr>
              <w:pStyle w:val="TableBodyText"/>
            </w:pPr>
            <w:r>
              <w:t>Opnum: 4</w:t>
            </w:r>
          </w:p>
        </w:tc>
      </w:tr>
      <w:tr w:rsidR="004B5B6C" w:rsidTr="004B5B6C">
        <w:tc>
          <w:tcPr>
            <w:tcW w:w="0" w:type="auto"/>
          </w:tcPr>
          <w:p w:rsidR="004B5B6C" w:rsidRDefault="00EA14F4">
            <w:pPr>
              <w:pStyle w:val="TableBodyText"/>
            </w:pPr>
            <w:hyperlink w:anchor="Section_acc0609748ad41a2a0fbfc03e4eba7c5" w:history="1">
              <w:r>
                <w:rPr>
                  <w:rStyle w:val="Hyperlink"/>
                </w:rPr>
                <w:t>RpcGetUserName</w:t>
              </w:r>
            </w:hyperlink>
          </w:p>
        </w:tc>
        <w:tc>
          <w:tcPr>
            <w:tcW w:w="0" w:type="auto"/>
          </w:tcPr>
          <w:p w:rsidR="004B5B6C" w:rsidRDefault="00EA14F4">
            <w:pPr>
              <w:pStyle w:val="TableBodyText"/>
            </w:pPr>
            <w:r>
              <w:t xml:space="preserve">Gets the username </w:t>
            </w:r>
            <w:r>
              <w:t xml:space="preserve">and </w:t>
            </w:r>
            <w:hyperlink w:anchor="gt_b0276eb2-4e65-4cf1-a718-e0920a614aca">
              <w:r>
                <w:rPr>
                  <w:rStyle w:val="HyperlinkGreen"/>
                  <w:b/>
                </w:rPr>
                <w:t>domain</w:t>
              </w:r>
            </w:hyperlink>
            <w:r>
              <w:t xml:space="preserve"> name of the user logged on to the specified session on the terminal server.</w:t>
            </w:r>
          </w:p>
          <w:p w:rsidR="004B5B6C" w:rsidRDefault="00EA14F4">
            <w:pPr>
              <w:pStyle w:val="TableBodyText"/>
            </w:pPr>
            <w:r>
              <w:t>Opnum: 5</w:t>
            </w:r>
          </w:p>
        </w:tc>
      </w:tr>
      <w:tr w:rsidR="004B5B6C" w:rsidTr="004B5B6C">
        <w:tc>
          <w:tcPr>
            <w:tcW w:w="0" w:type="auto"/>
          </w:tcPr>
          <w:p w:rsidR="004B5B6C" w:rsidRDefault="00EA14F4">
            <w:pPr>
              <w:pStyle w:val="TableBodyText"/>
            </w:pPr>
            <w:hyperlink w:anchor="Section_e98ee550643046808ac34bbc25a91a93" w:history="1">
              <w:r>
                <w:rPr>
                  <w:rStyle w:val="Hyperlink"/>
                </w:rPr>
                <w:t>RpcGetTerminalName</w:t>
              </w:r>
            </w:hyperlink>
          </w:p>
        </w:tc>
        <w:tc>
          <w:tcPr>
            <w:tcW w:w="0" w:type="auto"/>
          </w:tcPr>
          <w:p w:rsidR="004B5B6C" w:rsidRDefault="00EA14F4">
            <w:pPr>
              <w:pStyle w:val="TableBodyText"/>
            </w:pPr>
            <w:r>
              <w:t xml:space="preserve">Gets the name of </w:t>
            </w:r>
            <w:r>
              <w:t>the terminal associated with the specified session on the terminal server.</w:t>
            </w:r>
          </w:p>
          <w:p w:rsidR="004B5B6C" w:rsidRDefault="00EA14F4">
            <w:pPr>
              <w:pStyle w:val="TableBodyText"/>
            </w:pPr>
            <w:r>
              <w:t>Opnum: 6</w:t>
            </w:r>
          </w:p>
        </w:tc>
      </w:tr>
      <w:tr w:rsidR="004B5B6C" w:rsidTr="004B5B6C">
        <w:tc>
          <w:tcPr>
            <w:tcW w:w="0" w:type="auto"/>
          </w:tcPr>
          <w:p w:rsidR="004B5B6C" w:rsidRDefault="00EA14F4">
            <w:pPr>
              <w:pStyle w:val="TableBodyText"/>
            </w:pPr>
            <w:hyperlink w:anchor="Section_58b06e1dbfe44a2f90a19c9129923e99" w:history="1">
              <w:r>
                <w:rPr>
                  <w:rStyle w:val="Hyperlink"/>
                </w:rPr>
                <w:t>RpcGetState</w:t>
              </w:r>
            </w:hyperlink>
          </w:p>
        </w:tc>
        <w:tc>
          <w:tcPr>
            <w:tcW w:w="0" w:type="auto"/>
          </w:tcPr>
          <w:p w:rsidR="004B5B6C" w:rsidRDefault="00EA14F4">
            <w:pPr>
              <w:pStyle w:val="TableBodyText"/>
            </w:pPr>
            <w:r>
              <w:t>Gets the state of the specified session on the terminal server.</w:t>
            </w:r>
          </w:p>
          <w:p w:rsidR="004B5B6C" w:rsidRDefault="00EA14F4">
            <w:pPr>
              <w:pStyle w:val="TableBodyText"/>
            </w:pPr>
            <w:r>
              <w:t>Opnum: 7</w:t>
            </w:r>
          </w:p>
        </w:tc>
      </w:tr>
      <w:tr w:rsidR="004B5B6C" w:rsidTr="004B5B6C">
        <w:tc>
          <w:tcPr>
            <w:tcW w:w="0" w:type="auto"/>
          </w:tcPr>
          <w:p w:rsidR="004B5B6C" w:rsidRDefault="00EA14F4">
            <w:pPr>
              <w:pStyle w:val="TableBodyText"/>
            </w:pPr>
            <w:hyperlink w:anchor="Section_0a12b501a52c41e682b306638cc0ae63" w:history="1">
              <w:r>
                <w:rPr>
                  <w:rStyle w:val="Hyperlink"/>
                </w:rPr>
                <w:t>RpcIsSessionDesktopLocked</w:t>
              </w:r>
            </w:hyperlink>
          </w:p>
        </w:tc>
        <w:tc>
          <w:tcPr>
            <w:tcW w:w="0" w:type="auto"/>
          </w:tcPr>
          <w:p w:rsidR="004B5B6C" w:rsidRDefault="00EA14F4">
            <w:pPr>
              <w:pStyle w:val="TableBodyText"/>
            </w:pPr>
            <w:r>
              <w:t>Checks whether the specified session on the terminal server is locked.</w:t>
            </w:r>
          </w:p>
          <w:p w:rsidR="004B5B6C" w:rsidRDefault="00EA14F4">
            <w:pPr>
              <w:pStyle w:val="TableBodyText"/>
            </w:pPr>
            <w:r>
              <w:t>Opnum: 8</w:t>
            </w:r>
          </w:p>
        </w:tc>
      </w:tr>
      <w:tr w:rsidR="004B5B6C" w:rsidTr="004B5B6C">
        <w:tc>
          <w:tcPr>
            <w:tcW w:w="0" w:type="auto"/>
          </w:tcPr>
          <w:p w:rsidR="004B5B6C" w:rsidRDefault="00EA14F4">
            <w:pPr>
              <w:pStyle w:val="TableBodyText"/>
            </w:pPr>
            <w:hyperlink w:anchor="Section_63915a11630d4ab686d11034fde1e386" w:history="1">
              <w:r>
                <w:rPr>
                  <w:rStyle w:val="Hyperlink"/>
                </w:rPr>
                <w:t>RpcShowMessageBox</w:t>
              </w:r>
            </w:hyperlink>
          </w:p>
        </w:tc>
        <w:tc>
          <w:tcPr>
            <w:tcW w:w="0" w:type="auto"/>
          </w:tcPr>
          <w:p w:rsidR="004B5B6C" w:rsidRDefault="00EA14F4">
            <w:pPr>
              <w:pStyle w:val="TableBodyText"/>
            </w:pPr>
            <w:r>
              <w:t xml:space="preserve">Displays a message box, with a </w:t>
            </w:r>
            <w:r>
              <w:t>specified message and title, in the target user session running on the terminal server.</w:t>
            </w:r>
          </w:p>
          <w:p w:rsidR="004B5B6C" w:rsidRDefault="00EA14F4">
            <w:pPr>
              <w:pStyle w:val="TableBodyText"/>
            </w:pPr>
            <w:r>
              <w:t>Opnum: 9</w:t>
            </w:r>
          </w:p>
        </w:tc>
      </w:tr>
      <w:tr w:rsidR="004B5B6C" w:rsidTr="004B5B6C">
        <w:tc>
          <w:tcPr>
            <w:tcW w:w="0" w:type="auto"/>
          </w:tcPr>
          <w:p w:rsidR="004B5B6C" w:rsidRDefault="00EA14F4">
            <w:pPr>
              <w:pStyle w:val="TableBodyText"/>
            </w:pPr>
            <w:hyperlink w:anchor="Section_4a7d8496a6c44162adaf7897baa8c4ff" w:history="1">
              <w:r>
                <w:rPr>
                  <w:rStyle w:val="Hyperlink"/>
                </w:rPr>
                <w:t>RpcGetTimes</w:t>
              </w:r>
            </w:hyperlink>
          </w:p>
        </w:tc>
        <w:tc>
          <w:tcPr>
            <w:tcW w:w="0" w:type="auto"/>
          </w:tcPr>
          <w:p w:rsidR="004B5B6C" w:rsidRDefault="00EA14F4">
            <w:pPr>
              <w:pStyle w:val="TableBodyText"/>
            </w:pPr>
            <w:r>
              <w:t xml:space="preserve">Gets the connected, disconnected, and logged on time for the specified session on the </w:t>
            </w:r>
            <w:r>
              <w:t>terminal server.</w:t>
            </w:r>
          </w:p>
          <w:p w:rsidR="004B5B6C" w:rsidRDefault="00EA14F4">
            <w:pPr>
              <w:pStyle w:val="TableBodyText"/>
            </w:pPr>
            <w:r>
              <w:t>Opnum: 10</w:t>
            </w:r>
          </w:p>
        </w:tc>
      </w:tr>
      <w:tr w:rsidR="004B5B6C" w:rsidTr="004B5B6C">
        <w:tc>
          <w:tcPr>
            <w:tcW w:w="0" w:type="auto"/>
          </w:tcPr>
          <w:p w:rsidR="004B5B6C" w:rsidRDefault="00EA14F4">
            <w:pPr>
              <w:pStyle w:val="TableBodyText"/>
            </w:pPr>
            <w:hyperlink w:anchor="Section_eeda3f5626de4a6da0737ec5390d7dbd" w:history="1">
              <w:r>
                <w:rPr>
                  <w:rStyle w:val="Hyperlink"/>
                </w:rPr>
                <w:t>RpcGetSessionCounters</w:t>
              </w:r>
            </w:hyperlink>
          </w:p>
        </w:tc>
        <w:tc>
          <w:tcPr>
            <w:tcW w:w="0" w:type="auto"/>
          </w:tcPr>
          <w:p w:rsidR="004B5B6C" w:rsidRDefault="00EA14F4">
            <w:pPr>
              <w:pStyle w:val="TableBodyText"/>
            </w:pPr>
            <w:r>
              <w:t>Returns the various performance counters associated with the terminal server.</w:t>
            </w:r>
          </w:p>
          <w:p w:rsidR="004B5B6C" w:rsidRDefault="00EA14F4">
            <w:pPr>
              <w:pStyle w:val="TableBodyText"/>
            </w:pPr>
            <w:r>
              <w:t>Opnum: 11</w:t>
            </w:r>
          </w:p>
        </w:tc>
      </w:tr>
      <w:tr w:rsidR="004B5B6C" w:rsidTr="004B5B6C">
        <w:tc>
          <w:tcPr>
            <w:tcW w:w="0" w:type="auto"/>
          </w:tcPr>
          <w:p w:rsidR="004B5B6C" w:rsidRDefault="00EA14F4">
            <w:pPr>
              <w:pStyle w:val="TableBodyText"/>
            </w:pPr>
            <w:hyperlink w:anchor="Section_1a7fa234480540d3a41c8b55bde2eda0" w:history="1">
              <w:r>
                <w:rPr>
                  <w:rStyle w:val="Hyperlink"/>
                </w:rPr>
                <w:t>RpcGetSessionInformation</w:t>
              </w:r>
            </w:hyperlink>
          </w:p>
        </w:tc>
        <w:tc>
          <w:tcPr>
            <w:tcW w:w="0" w:type="auto"/>
          </w:tcPr>
          <w:p w:rsidR="004B5B6C" w:rsidRDefault="00EA14F4">
            <w:pPr>
              <w:pStyle w:val="TableBodyText"/>
            </w:pPr>
            <w:r>
              <w:t>Retrieves information about a specified session running on a terminal server.</w:t>
            </w:r>
          </w:p>
          <w:p w:rsidR="004B5B6C" w:rsidRDefault="00EA14F4">
            <w:pPr>
              <w:pStyle w:val="TableBodyText"/>
            </w:pPr>
            <w:r>
              <w:t>Opnum: 12</w:t>
            </w:r>
          </w:p>
        </w:tc>
      </w:tr>
      <w:tr w:rsidR="004B5B6C" w:rsidTr="004B5B6C">
        <w:tc>
          <w:tcPr>
            <w:tcW w:w="0" w:type="auto"/>
          </w:tcPr>
          <w:p w:rsidR="004B5B6C" w:rsidRDefault="00EA14F4">
            <w:pPr>
              <w:pStyle w:val="TableBodyText"/>
            </w:pPr>
            <w:r>
              <w:t>Opnum13NotUsedOnWire</w:t>
            </w:r>
          </w:p>
        </w:tc>
        <w:tc>
          <w:tcPr>
            <w:tcW w:w="0" w:type="auto"/>
          </w:tcPr>
          <w:p w:rsidR="004B5B6C" w:rsidRDefault="00EA14F4">
            <w:pPr>
              <w:pStyle w:val="TableBodyText"/>
            </w:pPr>
            <w:r>
              <w:t>Not implemented.</w:t>
            </w:r>
          </w:p>
          <w:p w:rsidR="004B5B6C" w:rsidRDefault="00EA14F4">
            <w:pPr>
              <w:pStyle w:val="TableBodyText"/>
            </w:pPr>
            <w:r>
              <w:t>Opnum: 13</w:t>
            </w:r>
          </w:p>
        </w:tc>
      </w:tr>
      <w:tr w:rsidR="004B5B6C" w:rsidTr="004B5B6C">
        <w:tc>
          <w:tcPr>
            <w:tcW w:w="0" w:type="auto"/>
          </w:tcPr>
          <w:p w:rsidR="004B5B6C" w:rsidRDefault="00EA14F4">
            <w:pPr>
              <w:pStyle w:val="Definition-Field"/>
            </w:pPr>
            <w:r>
              <w:t>Opnum14NotUsedOnWire</w:t>
            </w:r>
          </w:p>
        </w:tc>
        <w:tc>
          <w:tcPr>
            <w:tcW w:w="0" w:type="auto"/>
          </w:tcPr>
          <w:p w:rsidR="004B5B6C" w:rsidRDefault="00EA14F4">
            <w:pPr>
              <w:pStyle w:val="TableBodyText"/>
            </w:pPr>
            <w:r>
              <w:t>Not implemented.</w:t>
            </w:r>
          </w:p>
          <w:p w:rsidR="004B5B6C" w:rsidRDefault="00EA14F4">
            <w:pPr>
              <w:pStyle w:val="TableBodyText"/>
            </w:pPr>
            <w:r>
              <w:t>Opnum: 14</w:t>
            </w:r>
          </w:p>
        </w:tc>
      </w:tr>
      <w:tr w:rsidR="004B5B6C" w:rsidTr="004B5B6C">
        <w:tc>
          <w:tcPr>
            <w:tcW w:w="0" w:type="auto"/>
          </w:tcPr>
          <w:p w:rsidR="004B5B6C" w:rsidRDefault="00EA14F4">
            <w:pPr>
              <w:pStyle w:val="TableBodyText"/>
            </w:pPr>
            <w:hyperlink w:anchor="Section_8e02daa60b31494aa3c48c8d73faf442" w:history="1">
              <w:r>
                <w:rPr>
                  <w:rStyle w:val="Hyperlink"/>
                </w:rPr>
                <w:t>RpcGetLoggedOnCount</w:t>
              </w:r>
            </w:hyperlink>
          </w:p>
        </w:tc>
        <w:tc>
          <w:tcPr>
            <w:tcW w:w="0" w:type="auto"/>
          </w:tcPr>
          <w:p w:rsidR="004B5B6C" w:rsidRDefault="00EA14F4">
            <w:pPr>
              <w:pStyle w:val="TableBodyText"/>
            </w:pPr>
            <w:r>
              <w:t>Gets the number of user-connected and device-connected sessions.</w:t>
            </w:r>
          </w:p>
          <w:p w:rsidR="004B5B6C" w:rsidRDefault="00EA14F4">
            <w:pPr>
              <w:pStyle w:val="TableBodyText"/>
            </w:pPr>
            <w:r>
              <w:t>Opnum: 15</w:t>
            </w:r>
          </w:p>
        </w:tc>
      </w:tr>
      <w:tr w:rsidR="004B5B6C" w:rsidTr="004B5B6C">
        <w:tc>
          <w:tcPr>
            <w:tcW w:w="0" w:type="auto"/>
          </w:tcPr>
          <w:p w:rsidR="004B5B6C" w:rsidRDefault="00EA14F4">
            <w:pPr>
              <w:pStyle w:val="TableBodyText"/>
            </w:pPr>
            <w:hyperlink w:anchor="Section_e7deb145e33f4ec0a2ac524b0381493d" w:history="1">
              <w:r>
                <w:rPr>
                  <w:rStyle w:val="Hyperlink"/>
                </w:rPr>
                <w:t>RpcGetSessionType</w:t>
              </w:r>
            </w:hyperlink>
          </w:p>
        </w:tc>
        <w:tc>
          <w:tcPr>
            <w:tcW w:w="0" w:type="auto"/>
          </w:tcPr>
          <w:p w:rsidR="004B5B6C" w:rsidRDefault="00EA14F4">
            <w:pPr>
              <w:pStyle w:val="TableBodyText"/>
            </w:pPr>
            <w:r>
              <w:t>Gets the type of the spe</w:t>
            </w:r>
            <w:r>
              <w:t>cified session on a terminal server.</w:t>
            </w:r>
          </w:p>
          <w:p w:rsidR="004B5B6C" w:rsidRDefault="00EA14F4">
            <w:pPr>
              <w:pStyle w:val="TableBodyText"/>
            </w:pPr>
            <w:r>
              <w:t>Opnum: 16</w:t>
            </w:r>
          </w:p>
        </w:tc>
      </w:tr>
      <w:tr w:rsidR="004B5B6C" w:rsidTr="004B5B6C">
        <w:tc>
          <w:tcPr>
            <w:tcW w:w="0" w:type="auto"/>
          </w:tcPr>
          <w:p w:rsidR="004B5B6C" w:rsidRDefault="00EA14F4">
            <w:pPr>
              <w:pStyle w:val="TableBodyText"/>
            </w:pPr>
            <w:hyperlink w:anchor="Section_7a6b39aa61a34a89b486520e81f4f9e1" w:history="1">
              <w:r>
                <w:rPr>
                  <w:rStyle w:val="Hyperlink"/>
                </w:rPr>
                <w:t>RpcGetSessionInformationEx</w:t>
              </w:r>
            </w:hyperlink>
          </w:p>
        </w:tc>
        <w:tc>
          <w:tcPr>
            <w:tcW w:w="0" w:type="auto"/>
          </w:tcPr>
          <w:p w:rsidR="004B5B6C" w:rsidRDefault="00EA14F4">
            <w:pPr>
              <w:pStyle w:val="TableBodyText"/>
            </w:pPr>
            <w:r>
              <w:t>Retrieves extended information about a specified session running on a terminal server.</w:t>
            </w:r>
          </w:p>
          <w:p w:rsidR="004B5B6C" w:rsidRDefault="00EA14F4">
            <w:pPr>
              <w:pStyle w:val="TableBodyText"/>
            </w:pPr>
            <w:r>
              <w:t>Opnum: 17</w:t>
            </w:r>
          </w:p>
        </w:tc>
      </w:tr>
      <w:tr w:rsidR="004B5B6C" w:rsidTr="004B5B6C">
        <w:tc>
          <w:tcPr>
            <w:tcW w:w="0" w:type="auto"/>
          </w:tcPr>
          <w:p w:rsidR="004B5B6C" w:rsidRDefault="00EA14F4">
            <w:pPr>
              <w:pStyle w:val="TableBodyText"/>
            </w:pPr>
            <w:r>
              <w:t>Opnum18NotUsedOnWire</w:t>
            </w:r>
          </w:p>
        </w:tc>
        <w:tc>
          <w:tcPr>
            <w:tcW w:w="0" w:type="auto"/>
          </w:tcPr>
          <w:p w:rsidR="004B5B6C" w:rsidRDefault="00EA14F4">
            <w:pPr>
              <w:pStyle w:val="TableBodyText"/>
            </w:pPr>
            <w:r>
              <w:t>Not implemented.</w:t>
            </w:r>
          </w:p>
          <w:p w:rsidR="004B5B6C" w:rsidRDefault="00EA14F4">
            <w:pPr>
              <w:pStyle w:val="TableBodyText"/>
            </w:pPr>
            <w:r>
              <w:t>Opnum: 18</w:t>
            </w:r>
          </w:p>
        </w:tc>
      </w:tr>
      <w:tr w:rsidR="004B5B6C" w:rsidTr="004B5B6C">
        <w:tc>
          <w:tcPr>
            <w:tcW w:w="0" w:type="auto"/>
          </w:tcPr>
          <w:p w:rsidR="004B5B6C" w:rsidRDefault="00EA14F4">
            <w:pPr>
              <w:pStyle w:val="TableBodyText"/>
            </w:pPr>
            <w:r>
              <w:t>Opnum19NotUsedOnWire</w:t>
            </w:r>
          </w:p>
        </w:tc>
        <w:tc>
          <w:tcPr>
            <w:tcW w:w="0" w:type="auto"/>
          </w:tcPr>
          <w:p w:rsidR="004B5B6C" w:rsidRDefault="00EA14F4">
            <w:pPr>
              <w:pStyle w:val="TableBodyText"/>
            </w:pPr>
            <w:r>
              <w:t>Not implemented.</w:t>
            </w:r>
          </w:p>
          <w:p w:rsidR="004B5B6C" w:rsidRDefault="00EA14F4">
            <w:pPr>
              <w:pStyle w:val="TableBodyText"/>
            </w:pPr>
            <w:r>
              <w:t>Opnum: 19</w:t>
            </w:r>
          </w:p>
        </w:tc>
      </w:tr>
    </w:tbl>
    <w:p w:rsidR="004B5B6C" w:rsidRDefault="004B5B6C"/>
    <w:p w:rsidR="004B5B6C" w:rsidRDefault="00EA14F4">
      <w:pPr>
        <w:pStyle w:val="Heading5"/>
      </w:pPr>
      <w:bookmarkStart w:id="513" w:name="section_56ede88b913b49119540389fddf879e5"/>
      <w:bookmarkStart w:id="514" w:name="_Toc499828808"/>
      <w:r>
        <w:t>RpcOpenSession (Opnum 0)</w:t>
      </w:r>
      <w:bookmarkEnd w:id="513"/>
      <w:bookmarkEnd w:id="514"/>
      <w:r>
        <w:fldChar w:fldCharType="begin"/>
      </w:r>
      <w:r>
        <w:instrText xml:space="preserve"> XE "RpcOpenSession method"</w:instrText>
      </w:r>
      <w:r>
        <w:fldChar w:fldCharType="end"/>
      </w:r>
    </w:p>
    <w:p w:rsidR="004B5B6C" w:rsidRDefault="00EA14F4">
      <w:r>
        <w:lastRenderedPageBreak/>
        <w:t xml:space="preserve"> The RpcOpenSession method returns a </w:t>
      </w:r>
      <w:hyperlink w:anchor="gt_5044babb-08e3-4bb9-bc12-fe8f542b05ee">
        <w:r>
          <w:rPr>
            <w:rStyle w:val="HyperlinkGreen"/>
            <w:b/>
          </w:rPr>
          <w:t>handle</w:t>
        </w:r>
      </w:hyperlink>
      <w:r>
        <w:t xml:space="preserve"> to a specified ses</w:t>
      </w:r>
      <w:r>
        <w:t xml:space="preserve">sion on the </w:t>
      </w:r>
      <w:hyperlink w:anchor="gt_b416f72e-cf04-4d80-bf93-f5753f3b0998">
        <w:r>
          <w:rPr>
            <w:rStyle w:val="HyperlinkGreen"/>
            <w:b/>
          </w:rPr>
          <w:t>terminal server</w:t>
        </w:r>
      </w:hyperlink>
      <w:r>
        <w:t>. No special permissions are required to call this method.</w:t>
      </w:r>
    </w:p>
    <w:p w:rsidR="004B5B6C" w:rsidRDefault="00EA14F4">
      <w:pPr>
        <w:pStyle w:val="Code"/>
      </w:pPr>
      <w:r>
        <w:t>HRESULT RpcOpenSession(</w:t>
      </w:r>
    </w:p>
    <w:p w:rsidR="004B5B6C" w:rsidRDefault="00EA14F4">
      <w:pPr>
        <w:pStyle w:val="Code"/>
      </w:pPr>
      <w:r>
        <w:t>  [in] handle_t hBinding,</w:t>
      </w:r>
    </w:p>
    <w:p w:rsidR="004B5B6C" w:rsidRDefault="00EA14F4">
      <w:pPr>
        <w:pStyle w:val="Code"/>
      </w:pPr>
      <w:r>
        <w:t>  [in] LONG SessionId,</w:t>
      </w:r>
    </w:p>
    <w:p w:rsidR="004B5B6C" w:rsidRDefault="00EA14F4">
      <w:pPr>
        <w:pStyle w:val="Code"/>
      </w:pPr>
      <w:r>
        <w:t>  [out] SESSION_HANDLE* phSession</w:t>
      </w:r>
    </w:p>
    <w:p w:rsidR="004B5B6C" w:rsidRDefault="00EA14F4">
      <w:pPr>
        <w:pStyle w:val="Code"/>
      </w:pPr>
      <w:r>
        <w:t>);</w:t>
      </w:r>
    </w:p>
    <w:p w:rsidR="004B5B6C" w:rsidRDefault="00EA14F4">
      <w:pPr>
        <w:pStyle w:val="Definition-Field"/>
      </w:pPr>
      <w:r>
        <w:rPr>
          <w:b/>
        </w:rPr>
        <w:t xml:space="preserve">hBinding: </w:t>
      </w:r>
      <w:r>
        <w:t xml:space="preserve"> The </w:t>
      </w:r>
      <w:hyperlink w:anchor="gt_8a7f6700-8311-45bc-af10-82e10accd331">
        <w:r>
          <w:rPr>
            <w:rStyle w:val="HyperlinkGreen"/>
            <w:b/>
          </w:rPr>
          <w:t>RPC</w:t>
        </w:r>
      </w:hyperlink>
      <w:r>
        <w:t xml:space="preserve"> binding handle. For more information, see </w:t>
      </w:r>
      <w:hyperlink r:id="rId108">
        <w:r>
          <w:rPr>
            <w:rStyle w:val="Hyperlink"/>
          </w:rPr>
          <w:t>[MSDN-RPCBIND]</w:t>
        </w:r>
      </w:hyperlink>
      <w:r>
        <w:t>.</w:t>
      </w:r>
    </w:p>
    <w:p w:rsidR="004B5B6C" w:rsidRDefault="00EA14F4">
      <w:pPr>
        <w:pStyle w:val="Definition-Field"/>
      </w:pPr>
      <w:r>
        <w:rPr>
          <w:b/>
        </w:rPr>
        <w:t xml:space="preserve">SessionId: </w:t>
      </w:r>
      <w:r>
        <w:t xml:space="preserve"> The identifier of the session to open</w:t>
      </w:r>
      <w:r>
        <w:t>. This session MUST be present on the terminal server, or this call will fail. This MUST NOT be the session ID of any of the listener sessions.</w:t>
      </w:r>
    </w:p>
    <w:p w:rsidR="004B5B6C" w:rsidRDefault="00EA14F4">
      <w:pPr>
        <w:pStyle w:val="Definition-Field"/>
      </w:pPr>
      <w:r>
        <w:rPr>
          <w:b/>
        </w:rPr>
        <w:t xml:space="preserve">phSession: </w:t>
      </w:r>
      <w:r>
        <w:t xml:space="preserve"> A handle to the session. This is of type </w:t>
      </w:r>
      <w:hyperlink w:anchor="Section_08a45954817343c6aa107aeda48e8dc2" w:history="1">
        <w:r>
          <w:rPr>
            <w:rStyle w:val="Hyperlink"/>
          </w:rPr>
          <w:t>SESSION_HANDLE</w:t>
        </w:r>
      </w:hyperlink>
      <w:r>
        <w:t>.</w:t>
      </w:r>
    </w:p>
    <w:p w:rsidR="004B5B6C" w:rsidRDefault="00EA14F4">
      <w:pPr>
        <w:pStyle w:val="Definition-Field"/>
      </w:pPr>
      <w:r>
        <w:rPr>
          <w:b/>
        </w:rPr>
        <w:t xml:space="preserve">Return Values: </w:t>
      </w:r>
      <w:r>
        <w:t>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15" w:name="section_8b79657308b1450e840379ca8fdd80c7"/>
      <w:bookmarkStart w:id="516" w:name="_Toc499828809"/>
      <w:r>
        <w:t>RpcCloseSession (Opnum 1)</w:t>
      </w:r>
      <w:bookmarkEnd w:id="515"/>
      <w:bookmarkEnd w:id="516"/>
      <w:r>
        <w:fldChar w:fldCharType="begin"/>
      </w:r>
      <w:r>
        <w:instrText xml:space="preserve"> XE "RpcCloseSession method"</w:instrText>
      </w:r>
      <w:r>
        <w:fldChar w:fldCharType="end"/>
      </w:r>
    </w:p>
    <w:p w:rsidR="004B5B6C" w:rsidRDefault="00EA14F4">
      <w:r>
        <w:t xml:space="preserve">The RpcCloseSession method closes the connection to the specified session on the </w:t>
      </w:r>
      <w:hyperlink w:anchor="gt_b416f72e-cf04-4d80-bf93-f5753f3b0998">
        <w:r>
          <w:rPr>
            <w:rStyle w:val="HyperlinkGreen"/>
            <w:b/>
          </w:rPr>
          <w:t>terminal server</w:t>
        </w:r>
      </w:hyperlink>
      <w:r>
        <w:t xml:space="preserve">. This method MUST be called after </w:t>
      </w:r>
      <w:hyperlink w:anchor="Section_56ede88b913b49119540389fddf879e5" w:history="1">
        <w:r>
          <w:rPr>
            <w:rStyle w:val="Hyperlink"/>
          </w:rPr>
          <w:t>RpcOpenSession</w:t>
        </w:r>
      </w:hyperlink>
      <w:r>
        <w:t xml:space="preserve">. The call to this method MUST be serialized if there are multiple threads running otherwise the behavior of this function is unknown. No special permissions are required to call this </w:t>
      </w:r>
      <w:r>
        <w:t>method.</w:t>
      </w:r>
    </w:p>
    <w:p w:rsidR="004B5B6C" w:rsidRDefault="00EA14F4">
      <w:pPr>
        <w:pStyle w:val="Code"/>
      </w:pPr>
      <w:r>
        <w:t>HRESULT RpcCloseSession(</w:t>
      </w:r>
    </w:p>
    <w:p w:rsidR="004B5B6C" w:rsidRDefault="00EA14F4">
      <w:pPr>
        <w:pStyle w:val="Code"/>
      </w:pPr>
      <w:r>
        <w:t>  [in, out] SESSION_HANDLE* phSession</w:t>
      </w:r>
    </w:p>
    <w:p w:rsidR="004B5B6C" w:rsidRDefault="00EA14F4">
      <w:pPr>
        <w:pStyle w:val="Code"/>
      </w:pPr>
      <w:r>
        <w:t>);</w:t>
      </w:r>
    </w:p>
    <w:p w:rsidR="004B5B6C" w:rsidRDefault="00EA14F4">
      <w:pPr>
        <w:pStyle w:val="Definition-Field"/>
      </w:pPr>
      <w:r>
        <w:rPr>
          <w:b/>
        </w:rPr>
        <w:t xml:space="preserve">phSession: </w:t>
      </w:r>
      <w:r>
        <w:t xml:space="preserve">Pointer to a </w:t>
      </w:r>
      <w:hyperlink w:anchor="gt_5044babb-08e3-4bb9-bc12-fe8f542b05ee">
        <w:r>
          <w:rPr>
            <w:rStyle w:val="HyperlinkGreen"/>
            <w:b/>
          </w:rPr>
          <w:t>handle</w:t>
        </w:r>
      </w:hyperlink>
      <w:r>
        <w:t xml:space="preserve"> to the session to close. The pointer is returned by RpcOpenSession. This is of type </w:t>
      </w:r>
      <w:hyperlink w:anchor="Section_08a45954817343c6aa107aeda48e8dc2" w:history="1">
        <w:r>
          <w:rPr>
            <w:rStyle w:val="Hyperlink"/>
          </w:rPr>
          <w:t>SESSION_HANDLE</w:t>
        </w:r>
      </w:hyperlink>
      <w:r>
        <w:t>. The handle is set to NULL when the call returns.</w:t>
      </w:r>
    </w:p>
    <w:p w:rsidR="004B5B6C" w:rsidRDefault="00EA14F4">
      <w:pPr>
        <w:pStyle w:val="Definition-Field"/>
      </w:pPr>
      <w:r>
        <w:rPr>
          <w:b/>
        </w:rPr>
        <w:t xml:space="preserve">Return Values: </w:t>
      </w:r>
      <w:r>
        <w:t>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17" w:name="section_b57917b9b00648b3ae64016771c25bee"/>
      <w:bookmarkStart w:id="518" w:name="_Toc499828810"/>
      <w:r>
        <w:t>RpcConnect (Opnum 2)</w:t>
      </w:r>
      <w:bookmarkEnd w:id="517"/>
      <w:bookmarkEnd w:id="518"/>
      <w:r>
        <w:fldChar w:fldCharType="begin"/>
      </w:r>
      <w:r>
        <w:instrText xml:space="preserve"> XE "RpcConnect method"</w:instrText>
      </w:r>
      <w:r>
        <w:fldChar w:fldCharType="end"/>
      </w:r>
    </w:p>
    <w:p w:rsidR="004B5B6C" w:rsidRDefault="00EA14F4">
      <w:r>
        <w:t xml:space="preserve">The RpcConnect method reconnects a session </w:t>
      </w:r>
      <w:hyperlink w:anchor="gt_5044babb-08e3-4bb9-bc12-fe8f542b05ee">
        <w:r>
          <w:rPr>
            <w:rStyle w:val="HyperlinkGreen"/>
            <w:b/>
          </w:rPr>
          <w:t>handle</w:t>
        </w:r>
      </w:hyperlink>
      <w:r>
        <w:t xml:space="preserve"> returned by </w:t>
      </w:r>
      <w:hyperlink w:anchor="Section_56ede88b913b49119540389fddf879e5" w:history="1">
        <w:r>
          <w:rPr>
            <w:rStyle w:val="Hyperlink"/>
          </w:rPr>
          <w:t>RpcOpenSession</w:t>
        </w:r>
      </w:hyperlink>
      <w:r>
        <w:t xml:space="preserve"> to another specified session on the </w:t>
      </w:r>
      <w:hyperlink w:anchor="gt_b416f72e-cf04-4d80-bf93-f5753f3b0998">
        <w:r>
          <w:rPr>
            <w:rStyle w:val="HyperlinkGreen"/>
            <w:b/>
          </w:rPr>
          <w:t>terminal server</w:t>
        </w:r>
      </w:hyperlink>
      <w:r>
        <w:t>. This method MUST be called after RpcOpenSession. If the method succeeds, the st</w:t>
      </w:r>
      <w:r>
        <w:t xml:space="preserve">ate of the session is State_Active as defined in the </w:t>
      </w:r>
      <w:r>
        <w:rPr>
          <w:b/>
        </w:rPr>
        <w:t>WINSTATIONSTATECLASS</w:t>
      </w:r>
      <w:r>
        <w:t xml:space="preserve"> enumeration (section </w:t>
      </w:r>
      <w:hyperlink w:anchor="Section_b619d8aa4e8a4716954ea4d596ed37f8" w:history="1">
        <w:r>
          <w:rPr>
            <w:rStyle w:val="Hyperlink"/>
          </w:rPr>
          <w:t>2.2.1.9</w:t>
        </w:r>
      </w:hyperlink>
      <w:r>
        <w:t>).</w:t>
      </w:r>
    </w:p>
    <w:p w:rsidR="004B5B6C" w:rsidRDefault="00EA14F4">
      <w:r>
        <w:lastRenderedPageBreak/>
        <w:t xml:space="preserve">The caller MUST have WINSTATION_CONNECT permission to connect the current session and the caller MUST have WINSTATION_DISCONNECT permission to disconnect the target session. For each aforementioned required permission, the method checks whether the caller </w:t>
      </w:r>
      <w:r>
        <w:t xml:space="preserve">has the permission (section </w:t>
      </w:r>
      <w:hyperlink w:anchor="Section_4507e852be3d45b6bc478ca0b552c94d" w:history="1">
        <w:r>
          <w:rPr>
            <w:rStyle w:val="Hyperlink"/>
          </w:rPr>
          <w:t>3.1.1</w:t>
        </w:r>
      </w:hyperlink>
      <w:r>
        <w:t>) by setting the Access Request mask to the specific permission, and fails if the caller does not have the permission.</w:t>
      </w:r>
    </w:p>
    <w:p w:rsidR="004B5B6C" w:rsidRDefault="00EA14F4">
      <w:pPr>
        <w:pStyle w:val="Code"/>
      </w:pPr>
      <w:r>
        <w:t>HRESULT RpcConnect(</w:t>
      </w:r>
    </w:p>
    <w:p w:rsidR="004B5B6C" w:rsidRDefault="00EA14F4">
      <w:pPr>
        <w:pStyle w:val="Code"/>
      </w:pPr>
      <w:r>
        <w:t>  [in] SESSION_HANDLE hS</w:t>
      </w:r>
      <w:r>
        <w:t>ession,</w:t>
      </w:r>
    </w:p>
    <w:p w:rsidR="004B5B6C" w:rsidRDefault="00EA14F4">
      <w:pPr>
        <w:pStyle w:val="Code"/>
      </w:pPr>
      <w:r>
        <w:t>  [in] LONG TargetSessionId,</w:t>
      </w:r>
    </w:p>
    <w:p w:rsidR="004B5B6C" w:rsidRDefault="00EA14F4">
      <w:pPr>
        <w:pStyle w:val="Code"/>
      </w:pPr>
      <w:r>
        <w:t>  [in, string] WCHAR* szPassword</w:t>
      </w:r>
    </w:p>
    <w:p w:rsidR="004B5B6C" w:rsidRDefault="00EA14F4">
      <w:pPr>
        <w:pStyle w:val="Code"/>
      </w:pPr>
      <w:r>
        <w:t>);</w:t>
      </w:r>
    </w:p>
    <w:p w:rsidR="004B5B6C" w:rsidRDefault="00EA14F4">
      <w:pPr>
        <w:pStyle w:val="Definition-Field"/>
      </w:pPr>
      <w:r>
        <w:rPr>
          <w:b/>
        </w:rPr>
        <w:t xml:space="preserve">hSession: </w:t>
      </w:r>
      <w:r>
        <w:t xml:space="preserve">The handle to a session returned by RpcOpenSession. This is of type </w:t>
      </w:r>
      <w:hyperlink w:anchor="Section_08a45954817343c6aa107aeda48e8dc2" w:history="1">
        <w:r>
          <w:rPr>
            <w:rStyle w:val="Hyperlink"/>
          </w:rPr>
          <w:t>SESSION_HANDLE</w:t>
        </w:r>
      </w:hyperlink>
      <w:r>
        <w:t>.</w:t>
      </w:r>
    </w:p>
    <w:p w:rsidR="004B5B6C" w:rsidRDefault="00EA14F4">
      <w:pPr>
        <w:pStyle w:val="Definition-Field"/>
      </w:pPr>
      <w:r>
        <w:rPr>
          <w:b/>
        </w:rPr>
        <w:t xml:space="preserve">TargetSessionId: </w:t>
      </w:r>
      <w:r>
        <w:t>The identifi</w:t>
      </w:r>
      <w:r>
        <w:t>er of the session on the terminal server to which to reconnect the session handle. This session MUST be present on the terminal server or this call will fail.</w:t>
      </w:r>
    </w:p>
    <w:p w:rsidR="004B5B6C" w:rsidRDefault="00EA14F4">
      <w:pPr>
        <w:pStyle w:val="Definition-Field"/>
      </w:pPr>
      <w:r>
        <w:rPr>
          <w:b/>
        </w:rPr>
        <w:t xml:space="preserve">szPassword: </w:t>
      </w:r>
      <w:r>
        <w:t>The password of the user connected to the current session. This is an optional field.</w:t>
      </w:r>
      <w:r>
        <w:t xml:space="preserve"> If not specified, the terminal server will impersonate the current user, making the call and checking whether it has permission to disconnect the current session.</w:t>
      </w:r>
    </w:p>
    <w:p w:rsidR="004B5B6C" w:rsidRDefault="00EA14F4">
      <w:pPr>
        <w:pStyle w:val="Definition-Field"/>
      </w:pPr>
      <w:r>
        <w:rPr>
          <w:b/>
        </w:rPr>
        <w:t xml:space="preserve">Return Values: </w:t>
      </w:r>
      <w:r>
        <w:t>The method MUST return S_OK (0x00000000) on success; otherwise, it MUST retur</w:t>
      </w:r>
      <w:r>
        <w:t>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19" w:name="section_dd882322dcd44c3394e5a1f8e8354ebd"/>
      <w:bookmarkStart w:id="520" w:name="_Toc499828811"/>
      <w:r>
        <w:t>RpcDisconnect (Opnum 3)</w:t>
      </w:r>
      <w:bookmarkEnd w:id="519"/>
      <w:bookmarkEnd w:id="520"/>
      <w:r>
        <w:fldChar w:fldCharType="begin"/>
      </w:r>
      <w:r>
        <w:instrText xml:space="preserve"> XE "RpcDisconnect method"</w:instrText>
      </w:r>
      <w:r>
        <w:fldChar w:fldCharType="end"/>
      </w:r>
    </w:p>
    <w:p w:rsidR="004B5B6C" w:rsidRDefault="00EA14F4">
      <w:r>
        <w:t xml:space="preserve">The RpcDisconnect method disconnects the specified session on the </w:t>
      </w:r>
      <w:hyperlink w:anchor="gt_b416f72e-cf04-4d80-bf93-f5753f3b0998">
        <w:r>
          <w:rPr>
            <w:rStyle w:val="HyperlinkGreen"/>
            <w:b/>
          </w:rPr>
          <w:t>terminal server</w:t>
        </w:r>
      </w:hyperlink>
      <w:r>
        <w:t xml:space="preserve">. This method MUST be called after </w:t>
      </w:r>
      <w:hyperlink w:anchor="Section_56ede88b913b49119540389fddf879e5" w:history="1">
        <w:r>
          <w:rPr>
            <w:rStyle w:val="Hyperlink"/>
          </w:rPr>
          <w:t>RpcOpenSession</w:t>
        </w:r>
      </w:hyperlink>
      <w:r>
        <w:t>. If the method succeeds, the state of the session is State_Disconnected</w:t>
      </w:r>
      <w:r>
        <w:t xml:space="preserve"> as defined in the </w:t>
      </w:r>
      <w:r>
        <w:rPr>
          <w:b/>
        </w:rPr>
        <w:t>WINSTATIONSTATECLASS</w:t>
      </w:r>
      <w:r>
        <w:t xml:space="preserve"> enumeration (section </w:t>
      </w:r>
      <w:hyperlink w:anchor="Section_b619d8aa4e8a4716954ea4d596ed37f8" w:history="1">
        <w:r>
          <w:rPr>
            <w:rStyle w:val="Hyperlink"/>
          </w:rPr>
          <w:t>2.2.1.9</w:t>
        </w:r>
      </w:hyperlink>
      <w:r>
        <w:t>).</w:t>
      </w:r>
    </w:p>
    <w:p w:rsidR="004B5B6C" w:rsidRDefault="00EA14F4">
      <w:r>
        <w:t>The caller MUST have WINSTATION_DISCONNECT permission to disconnect the session. The method checks whether the caller has WIN</w:t>
      </w:r>
      <w:r>
        <w:t xml:space="preserve">STATION_DISCONNECT permission (section </w:t>
      </w:r>
      <w:hyperlink w:anchor="Section_4507e852be3d45b6bc478ca0b552c94d" w:history="1">
        <w:r>
          <w:rPr>
            <w:rStyle w:val="Hyperlink"/>
          </w:rPr>
          <w:t>3.1.1</w:t>
        </w:r>
      </w:hyperlink>
      <w:r>
        <w:t>) by setting it as the Access Request mask, and fails if the caller does not have the permission.</w:t>
      </w:r>
    </w:p>
    <w:p w:rsidR="004B5B6C" w:rsidRDefault="00EA14F4">
      <w:pPr>
        <w:pStyle w:val="Code"/>
      </w:pPr>
      <w:r>
        <w:t>HRESULT RpcDisconnect(</w:t>
      </w:r>
    </w:p>
    <w:p w:rsidR="004B5B6C" w:rsidRDefault="00EA14F4">
      <w:pPr>
        <w:pStyle w:val="Code"/>
      </w:pPr>
      <w:r>
        <w:t>  [in] SESSION_HANDLE hSession</w:t>
      </w:r>
    </w:p>
    <w:p w:rsidR="004B5B6C" w:rsidRDefault="00EA14F4">
      <w:pPr>
        <w:pStyle w:val="Code"/>
      </w:pPr>
      <w:r>
        <w:t>);</w:t>
      </w:r>
    </w:p>
    <w:p w:rsidR="004B5B6C" w:rsidRDefault="00EA14F4">
      <w:pPr>
        <w:pStyle w:val="Definition-Field"/>
      </w:pPr>
      <w:r>
        <w:rPr>
          <w:b/>
        </w:rPr>
        <w:t xml:space="preserve">hSession: </w:t>
      </w:r>
      <w:r>
        <w:t xml:space="preserve">The </w:t>
      </w:r>
      <w:hyperlink w:anchor="gt_5044babb-08e3-4bb9-bc12-fe8f542b05ee">
        <w:r>
          <w:rPr>
            <w:rStyle w:val="HyperlinkGreen"/>
            <w:b/>
          </w:rPr>
          <w:t>handle</w:t>
        </w:r>
      </w:hyperlink>
      <w:r>
        <w:t xml:space="preserve"> to the session returned by RpcOpenSession. This is of type </w:t>
      </w:r>
      <w:hyperlink w:anchor="Section_08a45954817343c6aa107aeda48e8dc2" w:history="1">
        <w:r>
          <w:rPr>
            <w:rStyle w:val="Hyperlink"/>
          </w:rPr>
          <w:t>SESSION_HANDLE</w:t>
        </w:r>
      </w:hyperlink>
      <w:r>
        <w:t>.</w:t>
      </w:r>
    </w:p>
    <w:p w:rsidR="004B5B6C" w:rsidRDefault="00EA14F4">
      <w:pPr>
        <w:pStyle w:val="Definition-Field"/>
      </w:pPr>
      <w:r>
        <w:rPr>
          <w:b/>
        </w:rPr>
        <w:t xml:space="preserve">Return Values: </w:t>
      </w:r>
      <w:r>
        <w:t>The method MUST retu</w:t>
      </w:r>
      <w:r>
        <w:t>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21" w:name="section_6dbdc16149c744deb6aa80283ce07e37"/>
      <w:bookmarkStart w:id="522" w:name="_Toc499828812"/>
      <w:r>
        <w:lastRenderedPageBreak/>
        <w:t>RpcLogoff (Opnum 4)</w:t>
      </w:r>
      <w:bookmarkEnd w:id="521"/>
      <w:bookmarkEnd w:id="522"/>
      <w:r>
        <w:fldChar w:fldCharType="begin"/>
      </w:r>
      <w:r>
        <w:instrText xml:space="preserve"> XE "RpcLogoff method"</w:instrText>
      </w:r>
      <w:r>
        <w:fldChar w:fldCharType="end"/>
      </w:r>
    </w:p>
    <w:p w:rsidR="004B5B6C" w:rsidRDefault="00EA14F4">
      <w:r>
        <w:t>The RpcLogoff</w:t>
      </w:r>
      <w:r>
        <w:t xml:space="preserve"> method logs off the specified session on the </w:t>
      </w:r>
      <w:hyperlink w:anchor="gt_b416f72e-cf04-4d80-bf93-f5753f3b0998">
        <w:r>
          <w:rPr>
            <w:rStyle w:val="HyperlinkGreen"/>
            <w:b/>
          </w:rPr>
          <w:t>terminal server</w:t>
        </w:r>
      </w:hyperlink>
      <w:r>
        <w:t xml:space="preserve">. This method MUST be called after </w:t>
      </w:r>
      <w:hyperlink w:anchor="Section_56ede88b913b49119540389fddf879e5" w:history="1">
        <w:r>
          <w:rPr>
            <w:rStyle w:val="Hyperlink"/>
          </w:rPr>
          <w:t>RpcOpenSession</w:t>
        </w:r>
      </w:hyperlink>
      <w:r>
        <w:t>. The caller MUST have W</w:t>
      </w:r>
      <w:r>
        <w:t xml:space="preserve">INSTATION_LOGOFF permission to log off the session. The method checks whether the caller has WINSTATION_LOGOFF permission (section </w:t>
      </w:r>
      <w:hyperlink w:anchor="Section_4507e852be3d45b6bc478ca0b552c94d" w:history="1">
        <w:r>
          <w:rPr>
            <w:rStyle w:val="Hyperlink"/>
          </w:rPr>
          <w:t>3.1.1</w:t>
        </w:r>
      </w:hyperlink>
      <w:r>
        <w:t xml:space="preserve">) by setting it as the Access Request mask, and fails if the caller does not have the permission. </w:t>
      </w:r>
    </w:p>
    <w:p w:rsidR="004B5B6C" w:rsidRDefault="00EA14F4">
      <w:pPr>
        <w:pStyle w:val="Code"/>
      </w:pPr>
      <w:r>
        <w:t>HRESULT RpcLogoff(</w:t>
      </w:r>
    </w:p>
    <w:p w:rsidR="004B5B6C" w:rsidRDefault="00EA14F4">
      <w:pPr>
        <w:pStyle w:val="Code"/>
      </w:pPr>
      <w:r>
        <w:t>  [in] SESSION_HANDLE hSession</w:t>
      </w:r>
    </w:p>
    <w:p w:rsidR="004B5B6C" w:rsidRDefault="00EA14F4">
      <w:pPr>
        <w:pStyle w:val="Code"/>
      </w:pPr>
      <w:r>
        <w:t>);</w:t>
      </w:r>
    </w:p>
    <w:p w:rsidR="004B5B6C" w:rsidRDefault="00EA14F4">
      <w:pPr>
        <w:pStyle w:val="Definition-Field"/>
        <w:rPr>
          <w:b/>
        </w:rPr>
      </w:pPr>
      <w:r>
        <w:rPr>
          <w:b/>
        </w:rPr>
        <w:t xml:space="preserve">hSession: </w:t>
      </w:r>
      <w:r>
        <w:t xml:space="preserve">The </w:t>
      </w:r>
      <w:hyperlink w:anchor="gt_5044babb-08e3-4bb9-bc12-fe8f542b05ee">
        <w:r>
          <w:rPr>
            <w:rStyle w:val="HyperlinkGreen"/>
            <w:b/>
          </w:rPr>
          <w:t>handle</w:t>
        </w:r>
      </w:hyperlink>
      <w:r>
        <w:t xml:space="preserve"> to the session return</w:t>
      </w:r>
      <w:r>
        <w:t xml:space="preserve">ed by RpcOpenSession. This is of type </w:t>
      </w:r>
      <w:hyperlink w:anchor="Section_08a45954817343c6aa107aeda48e8dc2" w:history="1">
        <w:r>
          <w:rPr>
            <w:rStyle w:val="Hyperlink"/>
          </w:rPr>
          <w:t>SESSION_HANDLE</w:t>
        </w:r>
      </w:hyperlink>
      <w:r>
        <w:t>.</w:t>
      </w:r>
    </w:p>
    <w:p w:rsidR="004B5B6C" w:rsidRDefault="00EA14F4">
      <w:pPr>
        <w:pStyle w:val="Definition-Field"/>
      </w:pPr>
      <w:r>
        <w:rPr>
          <w:b/>
        </w:rPr>
        <w:t xml:space="preserve">Return Values: </w:t>
      </w:r>
      <w:r>
        <w:t>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w:t>
            </w:r>
            <w:r>
              <w:t>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23" w:name="section_acc0609748ad41a2a0fbfc03e4eba7c5"/>
      <w:bookmarkStart w:id="524" w:name="_Toc499828813"/>
      <w:r>
        <w:t>RpcGetUserName (Opnum 5)</w:t>
      </w:r>
      <w:bookmarkEnd w:id="523"/>
      <w:bookmarkEnd w:id="524"/>
      <w:r>
        <w:fldChar w:fldCharType="begin"/>
      </w:r>
      <w:r>
        <w:instrText xml:space="preserve"> XE "RpcGetUserName method"</w:instrText>
      </w:r>
      <w:r>
        <w:fldChar w:fldCharType="end"/>
      </w:r>
    </w:p>
    <w:p w:rsidR="004B5B6C" w:rsidRDefault="00EA14F4">
      <w:r>
        <w:t xml:space="preserve">The RpcGetUserName method gets the username and </w:t>
      </w:r>
      <w:hyperlink w:anchor="gt_b0276eb2-4e65-4cf1-a718-e0920a614aca">
        <w:r>
          <w:rPr>
            <w:rStyle w:val="HyperlinkGreen"/>
            <w:b/>
          </w:rPr>
          <w:t>domain</w:t>
        </w:r>
      </w:hyperlink>
      <w:r>
        <w:t xml:space="preserve"> name of the user l</w:t>
      </w:r>
      <w:r>
        <w:t xml:space="preserve">ogged on to the specified session on the </w:t>
      </w:r>
      <w:hyperlink w:anchor="gt_b416f72e-cf04-4d80-bf93-f5753f3b0998">
        <w:r>
          <w:rPr>
            <w:rStyle w:val="HyperlinkGreen"/>
            <w:b/>
          </w:rPr>
          <w:t>terminal server</w:t>
        </w:r>
      </w:hyperlink>
      <w:r>
        <w:t xml:space="preserve">. This method MUST be called after </w:t>
      </w:r>
      <w:hyperlink w:anchor="Section_56ede88b913b49119540389fddf879e5" w:history="1">
        <w:r>
          <w:rPr>
            <w:rStyle w:val="Hyperlink"/>
          </w:rPr>
          <w:t>RpcOpenSession</w:t>
        </w:r>
      </w:hyperlink>
      <w:r>
        <w:t>. The caller MUST have WINSTA</w:t>
      </w:r>
      <w:r>
        <w:t xml:space="preserve">TION_QUERY permission for the session. The method checks whether the caller has WINSTATION_QUERY permission (section </w:t>
      </w:r>
      <w:hyperlink w:anchor="Section_4507e852be3d45b6bc478ca0b552c94d" w:history="1">
        <w:r>
          <w:rPr>
            <w:rStyle w:val="Hyperlink"/>
          </w:rPr>
          <w:t>3.1.1</w:t>
        </w:r>
      </w:hyperlink>
      <w:r>
        <w:t>) by setting it as the Access Request mask, and fails if the caller does n</w:t>
      </w:r>
      <w:r>
        <w:t xml:space="preserve">ot have the permission. </w:t>
      </w:r>
    </w:p>
    <w:p w:rsidR="004B5B6C" w:rsidRDefault="00EA14F4">
      <w:pPr>
        <w:pStyle w:val="Code"/>
      </w:pPr>
      <w:r>
        <w:t>HRESULT RpcGetUserName(</w:t>
      </w:r>
    </w:p>
    <w:p w:rsidR="004B5B6C" w:rsidRDefault="00EA14F4">
      <w:pPr>
        <w:pStyle w:val="Code"/>
      </w:pPr>
      <w:r>
        <w:t>  [in] SESSION_HANDLE hSession,</w:t>
      </w:r>
    </w:p>
    <w:p w:rsidR="004B5B6C" w:rsidRDefault="00EA14F4">
      <w:pPr>
        <w:pStyle w:val="Code"/>
      </w:pPr>
      <w:r>
        <w:t>  [out, string] WCHAR** pszUserName,</w:t>
      </w:r>
    </w:p>
    <w:p w:rsidR="004B5B6C" w:rsidRDefault="00EA14F4">
      <w:pPr>
        <w:pStyle w:val="Code"/>
      </w:pPr>
      <w:r>
        <w:t>  [out, string] WCHAR** pszDomain</w:t>
      </w:r>
    </w:p>
    <w:p w:rsidR="004B5B6C" w:rsidRDefault="00EA14F4">
      <w:pPr>
        <w:pStyle w:val="Code"/>
      </w:pPr>
      <w:r>
        <w:t>);</w:t>
      </w:r>
    </w:p>
    <w:p w:rsidR="004B5B6C" w:rsidRDefault="00EA14F4">
      <w:pPr>
        <w:pStyle w:val="Definition-Field"/>
      </w:pPr>
      <w:r>
        <w:rPr>
          <w:b/>
        </w:rPr>
        <w:t xml:space="preserve">hSession: </w:t>
      </w:r>
      <w:r>
        <w:t xml:space="preserve">The </w:t>
      </w:r>
      <w:hyperlink w:anchor="gt_5044babb-08e3-4bb9-bc12-fe8f542b05ee">
        <w:r>
          <w:rPr>
            <w:rStyle w:val="HyperlinkGreen"/>
            <w:b/>
          </w:rPr>
          <w:t>handle</w:t>
        </w:r>
      </w:hyperlink>
      <w:r>
        <w:t xml:space="preserve"> to the session returned by RpcOpenSession. This is of type </w:t>
      </w:r>
      <w:hyperlink w:anchor="Section_08a45954817343c6aa107aeda48e8dc2" w:history="1">
        <w:r>
          <w:rPr>
            <w:rStyle w:val="Hyperlink"/>
          </w:rPr>
          <w:t>SESSION_HANDLE</w:t>
        </w:r>
      </w:hyperlink>
      <w:r>
        <w:t>.</w:t>
      </w:r>
    </w:p>
    <w:p w:rsidR="004B5B6C" w:rsidRDefault="00EA14F4">
      <w:pPr>
        <w:pStyle w:val="Definition-Field"/>
      </w:pPr>
      <w:r>
        <w:rPr>
          <w:b/>
        </w:rPr>
        <w:t xml:space="preserve">pszUserName: </w:t>
      </w:r>
      <w:r>
        <w:t>The name of the user who is logged on to the specific session.</w:t>
      </w:r>
    </w:p>
    <w:p w:rsidR="004B5B6C" w:rsidRDefault="00EA14F4">
      <w:pPr>
        <w:pStyle w:val="Definition-Field"/>
      </w:pPr>
      <w:r>
        <w:rPr>
          <w:b/>
        </w:rPr>
        <w:t xml:space="preserve">pszDomain: </w:t>
      </w:r>
      <w:r>
        <w:t>The domain to which the currently</w:t>
      </w:r>
      <w:r>
        <w:t xml:space="preserve"> logged-on user belongs. If the terminal server is not joined to a domain, </w:t>
      </w:r>
      <w:r>
        <w:rPr>
          <w:i/>
        </w:rPr>
        <w:t>pszDomain</w:t>
      </w:r>
      <w:r>
        <w:t xml:space="preserve"> will be the name of the terminal server computer.</w:t>
      </w:r>
    </w:p>
    <w:p w:rsidR="004B5B6C" w:rsidRDefault="00EA14F4">
      <w:pPr>
        <w:pStyle w:val="Definition-Field"/>
      </w:pPr>
      <w:r>
        <w:rPr>
          <w:b/>
        </w:rPr>
        <w:t xml:space="preserve">Return Values: </w:t>
      </w:r>
      <w:r>
        <w:t xml:space="preserve">The method MUST return S_OK (0x00000000) on success; otherwise, it MUST return an implementation-specific </w:t>
      </w:r>
      <w:r>
        <w:t>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25" w:name="section_e98ee550643046808ac34bbc25a91a93"/>
      <w:bookmarkStart w:id="526" w:name="_Toc499828814"/>
      <w:r>
        <w:t>RpcGetTerminalName (Opnum 6)</w:t>
      </w:r>
      <w:bookmarkEnd w:id="525"/>
      <w:bookmarkEnd w:id="526"/>
      <w:r>
        <w:fldChar w:fldCharType="begin"/>
      </w:r>
      <w:r>
        <w:instrText xml:space="preserve"> XE "RpcGetTerminalName method"</w:instrText>
      </w:r>
      <w:r>
        <w:fldChar w:fldCharType="end"/>
      </w:r>
    </w:p>
    <w:p w:rsidR="004B5B6C" w:rsidRDefault="00EA14F4">
      <w:r>
        <w:lastRenderedPageBreak/>
        <w:t xml:space="preserve">The RpcGetTerminalName method gets the name of the terminal associated with the specified session on the </w:t>
      </w:r>
      <w:hyperlink w:anchor="gt_b416f72e-cf04-4d80-bf93-f5753f3b0998">
        <w:r>
          <w:rPr>
            <w:rStyle w:val="HyperlinkGreen"/>
            <w:b/>
          </w:rPr>
          <w:t>terminal server</w:t>
        </w:r>
      </w:hyperlink>
      <w:r>
        <w:t xml:space="preserve">. This method MUST be called after </w:t>
      </w:r>
      <w:hyperlink w:anchor="Section_56ede88b913b49119540389fddf879e5" w:history="1">
        <w:r>
          <w:rPr>
            <w:rStyle w:val="Hyperlink"/>
          </w:rPr>
          <w:t>RpcOpenSession</w:t>
        </w:r>
      </w:hyperlink>
      <w:r>
        <w:t>. The caller MUST have WINSTATION_QUERY permission for the session. The</w:t>
      </w:r>
      <w:r>
        <w:t xml:space="preserve"> method checks whether the caller has WINSTATION_QUERY permission (section </w:t>
      </w:r>
      <w:hyperlink w:anchor="Section_4507e852be3d45b6bc478ca0b552c94d" w:history="1">
        <w:r>
          <w:rPr>
            <w:rStyle w:val="Hyperlink"/>
          </w:rPr>
          <w:t>3.1.1</w:t>
        </w:r>
      </w:hyperlink>
      <w:r>
        <w:t xml:space="preserve">) by setting it as the Access Request mask, and fails if the caller does not have the permission. </w:t>
      </w:r>
    </w:p>
    <w:p w:rsidR="004B5B6C" w:rsidRDefault="00EA14F4">
      <w:pPr>
        <w:pStyle w:val="Code"/>
      </w:pPr>
      <w:r>
        <w:t>HRESULT RpcGetTer</w:t>
      </w:r>
      <w:r>
        <w:t>minalName(</w:t>
      </w:r>
    </w:p>
    <w:p w:rsidR="004B5B6C" w:rsidRDefault="00EA14F4">
      <w:pPr>
        <w:pStyle w:val="Code"/>
      </w:pPr>
      <w:r>
        <w:t>  [in] SESSION_HANDLE hSession,</w:t>
      </w:r>
    </w:p>
    <w:p w:rsidR="004B5B6C" w:rsidRDefault="00EA14F4">
      <w:pPr>
        <w:pStyle w:val="Code"/>
      </w:pPr>
      <w:r>
        <w:t>  [out, string] WCHAR** pszTerminalName</w:t>
      </w:r>
    </w:p>
    <w:p w:rsidR="004B5B6C" w:rsidRDefault="00EA14F4">
      <w:pPr>
        <w:pStyle w:val="Code"/>
      </w:pPr>
      <w:r>
        <w:t>);</w:t>
      </w:r>
    </w:p>
    <w:p w:rsidR="004B5B6C" w:rsidRDefault="00EA14F4">
      <w:pPr>
        <w:pStyle w:val="Definition-Field"/>
      </w:pPr>
      <w:r>
        <w:rPr>
          <w:b/>
        </w:rPr>
        <w:t xml:space="preserve">hSession: </w:t>
      </w:r>
      <w:r>
        <w:t xml:space="preserve">The </w:t>
      </w:r>
      <w:hyperlink w:anchor="gt_5044babb-08e3-4bb9-bc12-fe8f542b05ee">
        <w:r>
          <w:rPr>
            <w:rStyle w:val="HyperlinkGreen"/>
            <w:b/>
          </w:rPr>
          <w:t>handle</w:t>
        </w:r>
      </w:hyperlink>
      <w:r>
        <w:t xml:space="preserve"> to the session returned by RpcOpenSession. This is of type </w:t>
      </w:r>
      <w:hyperlink w:anchor="Section_08a45954817343c6aa107aeda48e8dc2" w:history="1">
        <w:r>
          <w:rPr>
            <w:rStyle w:val="Hyperlink"/>
          </w:rPr>
          <w:t>SESSION_HANDLE</w:t>
        </w:r>
      </w:hyperlink>
      <w:r>
        <w:t>.</w:t>
      </w:r>
    </w:p>
    <w:p w:rsidR="004B5B6C" w:rsidRDefault="00EA14F4">
      <w:pPr>
        <w:pStyle w:val="Definition-Field"/>
      </w:pPr>
      <w:r>
        <w:rPr>
          <w:b/>
        </w:rPr>
        <w:t xml:space="preserve">pszTerminalName: </w:t>
      </w:r>
      <w:r>
        <w:t>The name of the terminal associated with the specific session.</w:t>
      </w:r>
    </w:p>
    <w:p w:rsidR="004B5B6C" w:rsidRDefault="00EA14F4">
      <w:pPr>
        <w:pStyle w:val="Definition-Field"/>
      </w:pPr>
      <w:r>
        <w:rPr>
          <w:b/>
        </w:rPr>
        <w:t xml:space="preserve">Return Values: </w:t>
      </w:r>
      <w:r>
        <w:t>The method MUST return S_OK (0x00000000) on success; otherwise, it MUST return an implementation-specific negativ</w:t>
      </w:r>
      <w:r>
        <w:t>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27" w:name="section_58b06e1dbfe44a2f90a19c9129923e99"/>
      <w:bookmarkStart w:id="528" w:name="_Toc499828815"/>
      <w:r>
        <w:t>RpcGetState (Opnum 7)</w:t>
      </w:r>
      <w:bookmarkEnd w:id="527"/>
      <w:bookmarkEnd w:id="528"/>
      <w:r>
        <w:fldChar w:fldCharType="begin"/>
      </w:r>
      <w:r>
        <w:instrText xml:space="preserve"> XE "RpcGetState method"</w:instrText>
      </w:r>
      <w:r>
        <w:fldChar w:fldCharType="end"/>
      </w:r>
    </w:p>
    <w:p w:rsidR="004B5B6C" w:rsidRDefault="00EA14F4">
      <w:r>
        <w:t xml:space="preserve">The RpcGetState method gets the state of the specified session on the </w:t>
      </w:r>
      <w:hyperlink w:anchor="gt_b416f72e-cf04-4d80-bf93-f5753f3b0998">
        <w:r>
          <w:rPr>
            <w:rStyle w:val="HyperlinkGreen"/>
            <w:b/>
          </w:rPr>
          <w:t>terminal server</w:t>
        </w:r>
      </w:hyperlink>
      <w:r>
        <w:t xml:space="preserve">. This method MUST be called after </w:t>
      </w:r>
      <w:hyperlink w:anchor="Section_56ede88b913b49119540389fddf879e5" w:history="1">
        <w:r>
          <w:rPr>
            <w:rStyle w:val="Hyperlink"/>
          </w:rPr>
          <w:t>RpcOpenSession</w:t>
        </w:r>
      </w:hyperlink>
      <w:r>
        <w:t xml:space="preserve">. The caller MUST have WINSTATION_QUERY permission for the session. The </w:t>
      </w:r>
      <w:r>
        <w:t xml:space="preserve">method checks whether the caller has WINSTATION_QUERY permission (section </w:t>
      </w:r>
      <w:hyperlink w:anchor="Section_4507e852be3d45b6bc478ca0b552c94d" w:history="1">
        <w:r>
          <w:rPr>
            <w:rStyle w:val="Hyperlink"/>
          </w:rPr>
          <w:t>3.1.1</w:t>
        </w:r>
      </w:hyperlink>
      <w:r>
        <w:t>) by setting it as the Access Request mask, and fails if the caller does not have the permission.</w:t>
      </w:r>
    </w:p>
    <w:p w:rsidR="004B5B6C" w:rsidRDefault="00EA14F4">
      <w:pPr>
        <w:pStyle w:val="Code"/>
      </w:pPr>
      <w:r>
        <w:t>HRESULT RpcGetState</w:t>
      </w:r>
      <w:r>
        <w:t>(</w:t>
      </w:r>
    </w:p>
    <w:p w:rsidR="004B5B6C" w:rsidRDefault="00EA14F4">
      <w:pPr>
        <w:pStyle w:val="Code"/>
      </w:pPr>
      <w:r>
        <w:t>  [in] SESSION_HANDLE hSession,</w:t>
      </w:r>
    </w:p>
    <w:p w:rsidR="004B5B6C" w:rsidRDefault="00EA14F4">
      <w:pPr>
        <w:pStyle w:val="Code"/>
      </w:pPr>
      <w:r>
        <w:t>  [out] LONG* plState</w:t>
      </w:r>
    </w:p>
    <w:p w:rsidR="004B5B6C" w:rsidRDefault="00EA14F4">
      <w:pPr>
        <w:pStyle w:val="Code"/>
      </w:pPr>
      <w:r>
        <w:t>);</w:t>
      </w:r>
    </w:p>
    <w:p w:rsidR="004B5B6C" w:rsidRDefault="00EA14F4">
      <w:pPr>
        <w:pStyle w:val="Definition-Field"/>
      </w:pPr>
      <w:r>
        <w:rPr>
          <w:b/>
        </w:rPr>
        <w:t xml:space="preserve">hSession: </w:t>
      </w:r>
      <w:r>
        <w:t xml:space="preserve">The </w:t>
      </w:r>
      <w:hyperlink w:anchor="gt_5044babb-08e3-4bb9-bc12-fe8f542b05ee">
        <w:r>
          <w:rPr>
            <w:rStyle w:val="HyperlinkGreen"/>
            <w:b/>
          </w:rPr>
          <w:t>handle</w:t>
        </w:r>
      </w:hyperlink>
      <w:r>
        <w:t xml:space="preserve"> to the session returned by RpcOpenSession. This is of type </w:t>
      </w:r>
      <w:hyperlink w:anchor="Section_08a45954817343c6aa107aeda48e8dc2" w:history="1">
        <w:r>
          <w:rPr>
            <w:rStyle w:val="Hyperlink"/>
          </w:rPr>
          <w:t>SESSION_HANDLE</w:t>
        </w:r>
      </w:hyperlink>
      <w:r>
        <w:t>.</w:t>
      </w:r>
    </w:p>
    <w:p w:rsidR="004B5B6C" w:rsidRDefault="00EA14F4">
      <w:pPr>
        <w:pStyle w:val="Definition-Field"/>
      </w:pPr>
      <w:r>
        <w:rPr>
          <w:b/>
        </w:rPr>
        <w:t xml:space="preserve">plState: </w:t>
      </w:r>
      <w:r>
        <w:t xml:space="preserve"> The current state of the session as defined in </w:t>
      </w:r>
      <w:hyperlink w:anchor="Section_b619d8aa4e8a4716954ea4d596ed37f8" w:history="1">
        <w:r>
          <w:rPr>
            <w:rStyle w:val="Hyperlink"/>
          </w:rPr>
          <w:t>WINSTATIONSTATECLASS (section 2.2.1.9)</w:t>
        </w:r>
      </w:hyperlink>
      <w:r>
        <w:t>.</w:t>
      </w:r>
    </w:p>
    <w:p w:rsidR="004B5B6C" w:rsidRDefault="00EA14F4">
      <w:pPr>
        <w:pStyle w:val="Definition-Field"/>
      </w:pPr>
      <w:r>
        <w:rPr>
          <w:b/>
        </w:rPr>
        <w:t xml:space="preserve">Return Values: </w:t>
      </w:r>
      <w:r>
        <w:t>The method</w:t>
      </w:r>
      <w:r>
        <w:t xml:space="preserve">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29" w:name="section_0a12b501a52c41e682b306638cc0ae63"/>
      <w:bookmarkStart w:id="530" w:name="_Toc499828816"/>
      <w:r>
        <w:t>RpcIsSessionDesktopLocked (Opnum 8)</w:t>
      </w:r>
      <w:bookmarkEnd w:id="529"/>
      <w:bookmarkEnd w:id="530"/>
      <w:r>
        <w:fldChar w:fldCharType="begin"/>
      </w:r>
      <w:r>
        <w:instrText xml:space="preserve"> XE "RpcIsSessionDesktopLocked method"</w:instrText>
      </w:r>
      <w:r>
        <w:fldChar w:fldCharType="end"/>
      </w:r>
    </w:p>
    <w:p w:rsidR="004B5B6C" w:rsidRDefault="00EA14F4">
      <w:r>
        <w:t xml:space="preserve">The RpcIsSessionDesktopLocked method checks whether the specified session on the </w:t>
      </w:r>
      <w:hyperlink w:anchor="gt_b416f72e-cf04-4d80-bf93-f5753f3b0998">
        <w:r>
          <w:rPr>
            <w:rStyle w:val="HyperlinkGreen"/>
            <w:b/>
          </w:rPr>
          <w:t>terminal server</w:t>
        </w:r>
      </w:hyperlink>
      <w:r>
        <w:t xml:space="preserve"> is in a locked state. This method MUST be called after </w:t>
      </w:r>
      <w:hyperlink w:anchor="Section_56ede88b913b49119540389fddf879e5" w:history="1">
        <w:r>
          <w:rPr>
            <w:rStyle w:val="Hyperlink"/>
          </w:rPr>
          <w:t>RpcOpenSession</w:t>
        </w:r>
      </w:hyperlink>
      <w:r>
        <w:t xml:space="preserve">. The caller MUST have WINSTATION_QUERY permission for the session. The method checks whether the caller has </w:t>
      </w:r>
      <w:r>
        <w:lastRenderedPageBreak/>
        <w:t xml:space="preserve">WINSTATION_QUERY permission (section </w:t>
      </w:r>
      <w:hyperlink w:anchor="Section_4507e852be3d45b6bc478ca0b552c94d" w:history="1">
        <w:r>
          <w:rPr>
            <w:rStyle w:val="Hyperlink"/>
          </w:rPr>
          <w:t>3.1.1</w:t>
        </w:r>
      </w:hyperlink>
      <w:r>
        <w:t xml:space="preserve">) by setting it as the Access Request mask, and fails if the caller does not have the permission. </w:t>
      </w:r>
    </w:p>
    <w:p w:rsidR="004B5B6C" w:rsidRDefault="00EA14F4">
      <w:pPr>
        <w:pStyle w:val="Code"/>
      </w:pPr>
      <w:r>
        <w:t>HRESULT RpcIsSessionDesktopLocked(</w:t>
      </w:r>
    </w:p>
    <w:p w:rsidR="004B5B6C" w:rsidRDefault="00EA14F4">
      <w:pPr>
        <w:pStyle w:val="Code"/>
      </w:pPr>
      <w:r>
        <w:t>  [in] SESSION_HANDLE hSession</w:t>
      </w:r>
    </w:p>
    <w:p w:rsidR="004B5B6C" w:rsidRDefault="00EA14F4">
      <w:pPr>
        <w:pStyle w:val="Code"/>
      </w:pPr>
      <w:r>
        <w:t>);</w:t>
      </w:r>
    </w:p>
    <w:p w:rsidR="004B5B6C" w:rsidRDefault="00EA14F4">
      <w:pPr>
        <w:pStyle w:val="Definition-Field"/>
      </w:pPr>
      <w:r>
        <w:rPr>
          <w:b/>
        </w:rPr>
        <w:t xml:space="preserve">hSession: </w:t>
      </w:r>
      <w:r>
        <w:t xml:space="preserve">The </w:t>
      </w:r>
      <w:hyperlink w:anchor="gt_5044babb-08e3-4bb9-bc12-fe8f542b05ee">
        <w:r>
          <w:rPr>
            <w:rStyle w:val="HyperlinkGreen"/>
            <w:b/>
          </w:rPr>
          <w:t>handle</w:t>
        </w:r>
      </w:hyperlink>
      <w:r>
        <w:t xml:space="preserve"> to the session returned by RpcOpenSession. This is of type </w:t>
      </w:r>
      <w:hyperlink w:anchor="Section_08a45954817343c6aa107aeda48e8dc2" w:history="1">
        <w:r>
          <w:rPr>
            <w:rStyle w:val="Hyperlink"/>
          </w:rPr>
          <w:t>SESSION_HANDLE</w:t>
        </w:r>
      </w:hyperlink>
      <w:r>
        <w:t>.</w:t>
      </w:r>
    </w:p>
    <w:p w:rsidR="004B5B6C" w:rsidRDefault="00EA14F4">
      <w:pPr>
        <w:pStyle w:val="Definition-Field"/>
      </w:pPr>
      <w:r>
        <w:rPr>
          <w:b/>
        </w:rPr>
        <w:t xml:space="preserve">Return Values: </w:t>
      </w:r>
      <w:r>
        <w:t>The method MUST return S_OK (0x00000000) if the session is locked; otherwise, it MU</w:t>
      </w:r>
      <w:r>
        <w:t>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31" w:name="section_63915a11630d4ab686d11034fde1e386"/>
      <w:bookmarkStart w:id="532" w:name="_Toc499828817"/>
      <w:r>
        <w:t>RpcShowMessageBox (Opnum 9)</w:t>
      </w:r>
      <w:bookmarkEnd w:id="531"/>
      <w:bookmarkEnd w:id="532"/>
      <w:r>
        <w:fldChar w:fldCharType="begin"/>
      </w:r>
      <w:r>
        <w:instrText xml:space="preserve"> XE "RpcShowMessageBox method"</w:instrText>
      </w:r>
      <w:r>
        <w:fldChar w:fldCharType="end"/>
      </w:r>
    </w:p>
    <w:p w:rsidR="004B5B6C" w:rsidRDefault="00EA14F4">
      <w:r>
        <w:t>The RpcShowMessageBox method displays a message box, with specified mes</w:t>
      </w:r>
      <w:r>
        <w:t xml:space="preserve">sage and title, in the target user session running on the </w:t>
      </w:r>
      <w:hyperlink w:anchor="gt_b416f72e-cf04-4d80-bf93-f5753f3b0998">
        <w:r>
          <w:rPr>
            <w:rStyle w:val="HyperlinkGreen"/>
            <w:b/>
          </w:rPr>
          <w:t>terminal server</w:t>
        </w:r>
      </w:hyperlink>
      <w:r>
        <w:t xml:space="preserve">. This method MUST be called after </w:t>
      </w:r>
      <w:hyperlink w:anchor="Section_56ede88b913b49119540389fddf879e5" w:history="1">
        <w:r>
          <w:rPr>
            <w:rStyle w:val="Hyperlink"/>
          </w:rPr>
          <w:t>RpcOpenSession</w:t>
        </w:r>
      </w:hyperlink>
      <w:r>
        <w:t xml:space="preserve">. The caller MUST have WINSTATION_MSG permission for the session. The method checks whether the caller has WINSTATION_MSG permission (section </w:t>
      </w:r>
      <w:hyperlink w:anchor="Section_4507e852be3d45b6bc478ca0b552c94d" w:history="1">
        <w:r>
          <w:rPr>
            <w:rStyle w:val="Hyperlink"/>
          </w:rPr>
          <w:t>3.1.1</w:t>
        </w:r>
      </w:hyperlink>
      <w:r>
        <w:t>) by setting it as the Access Request mask, and f</w:t>
      </w:r>
      <w:r>
        <w:t xml:space="preserve">ails if the caller does not have the permission. </w:t>
      </w:r>
    </w:p>
    <w:p w:rsidR="004B5B6C" w:rsidRDefault="00EA14F4">
      <w:pPr>
        <w:pStyle w:val="Code"/>
      </w:pPr>
      <w:r>
        <w:t>HRESULT RpcShowMessageBox(</w:t>
      </w:r>
    </w:p>
    <w:p w:rsidR="004B5B6C" w:rsidRDefault="00EA14F4">
      <w:pPr>
        <w:pStyle w:val="Code"/>
      </w:pPr>
      <w:r>
        <w:t>  [in] SESSION_HANDLE hSession,</w:t>
      </w:r>
    </w:p>
    <w:p w:rsidR="004B5B6C" w:rsidRDefault="00EA14F4">
      <w:pPr>
        <w:pStyle w:val="Code"/>
      </w:pPr>
      <w:r>
        <w:t>  [in, string] WCHAR* szTitle,</w:t>
      </w:r>
    </w:p>
    <w:p w:rsidR="004B5B6C" w:rsidRDefault="00EA14F4">
      <w:pPr>
        <w:pStyle w:val="Code"/>
      </w:pPr>
      <w:r>
        <w:t>  [in, string] WCHAR* szMessage,</w:t>
      </w:r>
    </w:p>
    <w:p w:rsidR="004B5B6C" w:rsidRDefault="00EA14F4">
      <w:pPr>
        <w:pStyle w:val="Code"/>
      </w:pPr>
      <w:r>
        <w:t>  [in] ULONG ulStyle,</w:t>
      </w:r>
    </w:p>
    <w:p w:rsidR="004B5B6C" w:rsidRDefault="00EA14F4">
      <w:pPr>
        <w:pStyle w:val="Code"/>
      </w:pPr>
      <w:r>
        <w:t>  [in] ULONG ulTimeout,</w:t>
      </w:r>
    </w:p>
    <w:p w:rsidR="004B5B6C" w:rsidRDefault="00EA14F4">
      <w:pPr>
        <w:pStyle w:val="Code"/>
      </w:pPr>
      <w:r>
        <w:t>  [out] ULONG* pulResponse,</w:t>
      </w:r>
    </w:p>
    <w:p w:rsidR="004B5B6C" w:rsidRDefault="00EA14F4">
      <w:pPr>
        <w:pStyle w:val="Code"/>
      </w:pPr>
      <w:r>
        <w:t xml:space="preserve">  [in] </w:t>
      </w:r>
      <w:r>
        <w:t>BOOL bDoNotWait</w:t>
      </w:r>
    </w:p>
    <w:p w:rsidR="004B5B6C" w:rsidRDefault="00EA14F4">
      <w:pPr>
        <w:pStyle w:val="Code"/>
      </w:pPr>
      <w:r>
        <w:t>);</w:t>
      </w:r>
    </w:p>
    <w:p w:rsidR="004B5B6C" w:rsidRDefault="00EA14F4">
      <w:pPr>
        <w:pStyle w:val="Definition-Field"/>
      </w:pPr>
      <w:r>
        <w:rPr>
          <w:b/>
        </w:rPr>
        <w:t xml:space="preserve">hSession: </w:t>
      </w:r>
      <w:r>
        <w:t xml:space="preserve">The </w:t>
      </w:r>
      <w:hyperlink w:anchor="gt_5044babb-08e3-4bb9-bc12-fe8f542b05ee">
        <w:r>
          <w:rPr>
            <w:rStyle w:val="HyperlinkGreen"/>
            <w:b/>
          </w:rPr>
          <w:t>handle</w:t>
        </w:r>
      </w:hyperlink>
      <w:r>
        <w:t xml:space="preserve"> to the session returned by RpcOpenSession. This is of type </w:t>
      </w:r>
      <w:hyperlink w:anchor="Section_08a45954817343c6aa107aeda48e8dc2" w:history="1">
        <w:r>
          <w:rPr>
            <w:rStyle w:val="Hyperlink"/>
          </w:rPr>
          <w:t>SESSION_HANDLE</w:t>
        </w:r>
      </w:hyperlink>
      <w:r>
        <w:t>.</w:t>
      </w:r>
    </w:p>
    <w:p w:rsidR="004B5B6C" w:rsidRDefault="00EA14F4">
      <w:pPr>
        <w:pStyle w:val="Definition-Field"/>
      </w:pPr>
      <w:r>
        <w:rPr>
          <w:b/>
        </w:rPr>
        <w:t xml:space="preserve">szTitle: </w:t>
      </w:r>
      <w:r>
        <w:t xml:space="preserve">The title </w:t>
      </w:r>
      <w:r>
        <w:t>to assign to the message box.</w:t>
      </w:r>
    </w:p>
    <w:p w:rsidR="004B5B6C" w:rsidRDefault="00EA14F4">
      <w:pPr>
        <w:pStyle w:val="Definition-Field"/>
      </w:pPr>
      <w:r>
        <w:rPr>
          <w:b/>
        </w:rPr>
        <w:t xml:space="preserve">szMessage: </w:t>
      </w:r>
      <w:r>
        <w:t>The message to display inside the message box.</w:t>
      </w:r>
    </w:p>
    <w:p w:rsidR="004B5B6C" w:rsidRDefault="00EA14F4">
      <w:pPr>
        <w:pStyle w:val="Definition-Field"/>
      </w:pPr>
      <w:r>
        <w:rPr>
          <w:b/>
        </w:rPr>
        <w:t xml:space="preserve">ulStyle: </w:t>
      </w:r>
      <w:r>
        <w:t xml:space="preserve">Specifies the contents and behavior of the message box. This parameter can be a combination of flags specified for the </w:t>
      </w:r>
      <w:r>
        <w:rPr>
          <w:b/>
        </w:rPr>
        <w:t>uType</w:t>
      </w:r>
      <w:r>
        <w:t xml:space="preserve"> parameter of the MessageBox functi</w:t>
      </w:r>
      <w:r>
        <w:t xml:space="preserve">on as defined in </w:t>
      </w:r>
      <w:hyperlink r:id="rId109">
        <w:r>
          <w:rPr>
            <w:rStyle w:val="Hyperlink"/>
          </w:rPr>
          <w:t>[MSDN-MSGBOX]</w:t>
        </w:r>
      </w:hyperlink>
      <w:r>
        <w:t>.</w:t>
      </w:r>
    </w:p>
    <w:p w:rsidR="004B5B6C" w:rsidRDefault="00EA14F4">
      <w:pPr>
        <w:pStyle w:val="Definition-Field"/>
      </w:pPr>
      <w:r>
        <w:rPr>
          <w:b/>
        </w:rPr>
        <w:t xml:space="preserve">ulTimeout: </w:t>
      </w:r>
      <w:r>
        <w:t>The time in seconds for which to display the message box. This time-out value is managed by another system component which dismisses the message box</w:t>
      </w:r>
      <w:r>
        <w:t xml:space="preserve"> if no user input is entered during this interval.</w:t>
      </w:r>
    </w:p>
    <w:p w:rsidR="004B5B6C" w:rsidRDefault="00EA14F4">
      <w:pPr>
        <w:pStyle w:val="Definition-Field"/>
      </w:pPr>
      <w:r>
        <w:rPr>
          <w:b/>
        </w:rPr>
        <w:t xml:space="preserve">pulResponse: </w:t>
      </w:r>
      <w:r>
        <w:t>Pointer to a variable that receives the user's response, which can be one of the following values. The values defined in [MSDN-MSGBOX].</w:t>
      </w:r>
    </w:p>
    <w:tbl>
      <w:tblPr>
        <w:tblStyle w:val="Table-ShadedHeader"/>
        <w:tblW w:w="0" w:type="auto"/>
        <w:tblInd w:w="475" w:type="dxa"/>
        <w:tblLook w:val="04A0" w:firstRow="1" w:lastRow="0" w:firstColumn="1" w:lastColumn="0" w:noHBand="0" w:noVBand="1"/>
      </w:tblPr>
      <w:tblGrid>
        <w:gridCol w:w="1165"/>
        <w:gridCol w:w="7745"/>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7745" w:type="dxa"/>
          </w:tcPr>
          <w:p w:rsidR="004B5B6C" w:rsidRDefault="00EA14F4">
            <w:pPr>
              <w:pStyle w:val="TableHeaderText"/>
            </w:pPr>
            <w:r>
              <w:t>Meaning</w:t>
            </w:r>
          </w:p>
        </w:tc>
      </w:tr>
      <w:tr w:rsidR="004B5B6C" w:rsidTr="004B5B6C">
        <w:tc>
          <w:tcPr>
            <w:tcW w:w="0" w:type="auto"/>
          </w:tcPr>
          <w:p w:rsidR="004B5B6C" w:rsidRDefault="00EA14F4">
            <w:pPr>
              <w:pStyle w:val="TableBodyText"/>
            </w:pPr>
            <w:r>
              <w:t>IDABORT</w:t>
            </w:r>
          </w:p>
          <w:p w:rsidR="004B5B6C" w:rsidRDefault="00EA14F4">
            <w:pPr>
              <w:pStyle w:val="TableBodyText"/>
            </w:pPr>
            <w:r>
              <w:lastRenderedPageBreak/>
              <w:t>3</w:t>
            </w:r>
          </w:p>
        </w:tc>
        <w:tc>
          <w:tcPr>
            <w:tcW w:w="7745" w:type="dxa"/>
          </w:tcPr>
          <w:p w:rsidR="004B5B6C" w:rsidRDefault="00EA14F4">
            <w:pPr>
              <w:pStyle w:val="TableBodyText"/>
            </w:pPr>
            <w:r>
              <w:lastRenderedPageBreak/>
              <w:t>The Abort button was selected.</w:t>
            </w:r>
          </w:p>
        </w:tc>
      </w:tr>
      <w:tr w:rsidR="004B5B6C" w:rsidTr="004B5B6C">
        <w:tc>
          <w:tcPr>
            <w:tcW w:w="0" w:type="auto"/>
          </w:tcPr>
          <w:p w:rsidR="004B5B6C" w:rsidRDefault="00EA14F4">
            <w:pPr>
              <w:pStyle w:val="TableBodyText"/>
            </w:pPr>
            <w:r>
              <w:t>IDCANCEL</w:t>
            </w:r>
          </w:p>
          <w:p w:rsidR="004B5B6C" w:rsidRDefault="00EA14F4">
            <w:pPr>
              <w:pStyle w:val="TableBodyText"/>
            </w:pPr>
            <w:r>
              <w:t>2</w:t>
            </w:r>
          </w:p>
        </w:tc>
        <w:tc>
          <w:tcPr>
            <w:tcW w:w="7745" w:type="dxa"/>
          </w:tcPr>
          <w:p w:rsidR="004B5B6C" w:rsidRDefault="00EA14F4">
            <w:pPr>
              <w:pStyle w:val="TableBodyText"/>
            </w:pPr>
            <w:r>
              <w:t>The Cancel button was selected.</w:t>
            </w:r>
          </w:p>
        </w:tc>
      </w:tr>
      <w:tr w:rsidR="004B5B6C" w:rsidTr="004B5B6C">
        <w:tc>
          <w:tcPr>
            <w:tcW w:w="0" w:type="auto"/>
          </w:tcPr>
          <w:p w:rsidR="004B5B6C" w:rsidRDefault="00EA14F4">
            <w:pPr>
              <w:pStyle w:val="TableBodyText"/>
            </w:pPr>
            <w:r>
              <w:t>IDIGNORE</w:t>
            </w:r>
          </w:p>
          <w:p w:rsidR="004B5B6C" w:rsidRDefault="00EA14F4">
            <w:pPr>
              <w:pStyle w:val="TableBodyText"/>
            </w:pPr>
            <w:r>
              <w:t>5</w:t>
            </w:r>
          </w:p>
        </w:tc>
        <w:tc>
          <w:tcPr>
            <w:tcW w:w="7745" w:type="dxa"/>
          </w:tcPr>
          <w:p w:rsidR="004B5B6C" w:rsidRDefault="00EA14F4">
            <w:pPr>
              <w:pStyle w:val="TableBodyText"/>
            </w:pPr>
            <w:r>
              <w:t>The Ignore button was selected.</w:t>
            </w:r>
          </w:p>
        </w:tc>
      </w:tr>
      <w:tr w:rsidR="004B5B6C" w:rsidTr="004B5B6C">
        <w:tc>
          <w:tcPr>
            <w:tcW w:w="0" w:type="auto"/>
          </w:tcPr>
          <w:p w:rsidR="004B5B6C" w:rsidRDefault="00EA14F4">
            <w:pPr>
              <w:pStyle w:val="TableBodyText"/>
            </w:pPr>
            <w:r>
              <w:t>IDNO</w:t>
            </w:r>
          </w:p>
          <w:p w:rsidR="004B5B6C" w:rsidRDefault="00EA14F4">
            <w:pPr>
              <w:pStyle w:val="TableBodyText"/>
            </w:pPr>
            <w:r>
              <w:t>7</w:t>
            </w:r>
          </w:p>
        </w:tc>
        <w:tc>
          <w:tcPr>
            <w:tcW w:w="7745" w:type="dxa"/>
          </w:tcPr>
          <w:p w:rsidR="004B5B6C" w:rsidRDefault="00EA14F4">
            <w:pPr>
              <w:pStyle w:val="TableBodyText"/>
            </w:pPr>
            <w:r>
              <w:t>The No button was selected.</w:t>
            </w:r>
          </w:p>
        </w:tc>
      </w:tr>
      <w:tr w:rsidR="004B5B6C" w:rsidTr="004B5B6C">
        <w:tc>
          <w:tcPr>
            <w:tcW w:w="0" w:type="auto"/>
          </w:tcPr>
          <w:p w:rsidR="004B5B6C" w:rsidRDefault="00EA14F4">
            <w:pPr>
              <w:pStyle w:val="TableBodyText"/>
            </w:pPr>
            <w:r>
              <w:t>IDOK</w:t>
            </w:r>
          </w:p>
          <w:p w:rsidR="004B5B6C" w:rsidRDefault="00EA14F4">
            <w:pPr>
              <w:pStyle w:val="TableBodyText"/>
            </w:pPr>
            <w:r>
              <w:t>1</w:t>
            </w:r>
          </w:p>
        </w:tc>
        <w:tc>
          <w:tcPr>
            <w:tcW w:w="7745" w:type="dxa"/>
          </w:tcPr>
          <w:p w:rsidR="004B5B6C" w:rsidRDefault="00EA14F4">
            <w:pPr>
              <w:pStyle w:val="TableBodyText"/>
            </w:pPr>
            <w:r>
              <w:t>The OK button was selected.</w:t>
            </w:r>
          </w:p>
        </w:tc>
      </w:tr>
      <w:tr w:rsidR="004B5B6C" w:rsidTr="004B5B6C">
        <w:tc>
          <w:tcPr>
            <w:tcW w:w="0" w:type="auto"/>
          </w:tcPr>
          <w:p w:rsidR="004B5B6C" w:rsidRDefault="00EA14F4">
            <w:pPr>
              <w:pStyle w:val="TableBodyText"/>
            </w:pPr>
            <w:r>
              <w:t>IDRETRY</w:t>
            </w:r>
          </w:p>
          <w:p w:rsidR="004B5B6C" w:rsidRDefault="00EA14F4">
            <w:pPr>
              <w:pStyle w:val="TableBodyText"/>
            </w:pPr>
            <w:r>
              <w:t>4</w:t>
            </w:r>
          </w:p>
        </w:tc>
        <w:tc>
          <w:tcPr>
            <w:tcW w:w="7745" w:type="dxa"/>
          </w:tcPr>
          <w:p w:rsidR="004B5B6C" w:rsidRDefault="00EA14F4">
            <w:pPr>
              <w:pStyle w:val="TableBodyText"/>
            </w:pPr>
            <w:r>
              <w:t>The Retry button was selected.</w:t>
            </w:r>
          </w:p>
        </w:tc>
      </w:tr>
      <w:tr w:rsidR="004B5B6C" w:rsidTr="004B5B6C">
        <w:tc>
          <w:tcPr>
            <w:tcW w:w="0" w:type="auto"/>
          </w:tcPr>
          <w:p w:rsidR="004B5B6C" w:rsidRDefault="00EA14F4">
            <w:pPr>
              <w:pStyle w:val="TableBodyText"/>
            </w:pPr>
            <w:r>
              <w:t>IDYES</w:t>
            </w:r>
          </w:p>
          <w:p w:rsidR="004B5B6C" w:rsidRDefault="00EA14F4">
            <w:pPr>
              <w:pStyle w:val="TableBodyText"/>
            </w:pPr>
            <w:r>
              <w:t>6</w:t>
            </w:r>
          </w:p>
        </w:tc>
        <w:tc>
          <w:tcPr>
            <w:tcW w:w="7745" w:type="dxa"/>
          </w:tcPr>
          <w:p w:rsidR="004B5B6C" w:rsidRDefault="00EA14F4">
            <w:pPr>
              <w:pStyle w:val="TableBodyText"/>
            </w:pPr>
            <w:r>
              <w:t>The Yes button was selected.</w:t>
            </w:r>
          </w:p>
        </w:tc>
      </w:tr>
      <w:tr w:rsidR="004B5B6C" w:rsidTr="004B5B6C">
        <w:tc>
          <w:tcPr>
            <w:tcW w:w="0" w:type="auto"/>
          </w:tcPr>
          <w:p w:rsidR="004B5B6C" w:rsidRDefault="00EA14F4">
            <w:pPr>
              <w:pStyle w:val="TableBodyText"/>
            </w:pPr>
            <w:r>
              <w:t>IDASYNC</w:t>
            </w:r>
          </w:p>
          <w:p w:rsidR="004B5B6C" w:rsidRDefault="00EA14F4">
            <w:pPr>
              <w:pStyle w:val="TableBodyText"/>
            </w:pPr>
            <w:r>
              <w:t>32001</w:t>
            </w:r>
          </w:p>
        </w:tc>
        <w:tc>
          <w:tcPr>
            <w:tcW w:w="7745" w:type="dxa"/>
          </w:tcPr>
          <w:p w:rsidR="004B5B6C" w:rsidRDefault="00EA14F4">
            <w:pPr>
              <w:pStyle w:val="TableBodyText"/>
            </w:pPr>
            <w:r>
              <w:t xml:space="preserve">The </w:t>
            </w:r>
            <w:r>
              <w:rPr>
                <w:i/>
              </w:rPr>
              <w:t>bDoNotWait</w:t>
            </w:r>
            <w:r>
              <w:t xml:space="preserve"> parameter was TRUE, so the function returned without waiting for a response.</w:t>
            </w:r>
          </w:p>
        </w:tc>
      </w:tr>
      <w:tr w:rsidR="004B5B6C" w:rsidTr="004B5B6C">
        <w:tc>
          <w:tcPr>
            <w:tcW w:w="0" w:type="auto"/>
          </w:tcPr>
          <w:p w:rsidR="004B5B6C" w:rsidRDefault="00EA14F4">
            <w:pPr>
              <w:pStyle w:val="TableBodyText"/>
            </w:pPr>
            <w:r>
              <w:t>IDTIMEOUT</w:t>
            </w:r>
          </w:p>
          <w:p w:rsidR="004B5B6C" w:rsidRDefault="00EA14F4">
            <w:pPr>
              <w:pStyle w:val="TableBodyText"/>
            </w:pPr>
            <w:r>
              <w:t>32000</w:t>
            </w:r>
          </w:p>
        </w:tc>
        <w:tc>
          <w:tcPr>
            <w:tcW w:w="7745" w:type="dxa"/>
          </w:tcPr>
          <w:p w:rsidR="004B5B6C" w:rsidRDefault="00EA14F4">
            <w:pPr>
              <w:pStyle w:val="TableBodyText"/>
            </w:pPr>
            <w:r>
              <w:t xml:space="preserve">The </w:t>
            </w:r>
            <w:r>
              <w:rPr>
                <w:i/>
              </w:rPr>
              <w:t>bDoNotWait</w:t>
            </w:r>
            <w:r>
              <w:t xml:space="preserve"> parameter was FALSE and the time-out interval elapsed.</w:t>
            </w:r>
          </w:p>
        </w:tc>
      </w:tr>
    </w:tbl>
    <w:p w:rsidR="004B5B6C" w:rsidRDefault="00EA14F4">
      <w:pPr>
        <w:pStyle w:val="Definition-Field"/>
      </w:pPr>
      <w:r>
        <w:rPr>
          <w:b/>
        </w:rPr>
        <w:t xml:space="preserve">bDoNotWait: </w:t>
      </w:r>
      <w:r>
        <w:t>Set to FALSE to wait for the message box to time-out or close, T</w:t>
      </w:r>
      <w:r>
        <w:t>RUE otherwise.</w:t>
      </w:r>
    </w:p>
    <w:p w:rsidR="004B5B6C" w:rsidRDefault="00EA14F4">
      <w:pPr>
        <w:pStyle w:val="Definition-Field"/>
      </w:pPr>
      <w:r>
        <w:rPr>
          <w:b/>
        </w:rPr>
        <w:t xml:space="preserve">Return Values: </w:t>
      </w:r>
      <w:r>
        <w:t>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33" w:name="section_4a7d8496a6c44162adaf7897baa8c4ff"/>
      <w:bookmarkStart w:id="534" w:name="_Toc499828818"/>
      <w:r>
        <w:t>RpcGetTimes (Opnum 10)</w:t>
      </w:r>
      <w:bookmarkEnd w:id="533"/>
      <w:bookmarkEnd w:id="534"/>
      <w:r>
        <w:fldChar w:fldCharType="begin"/>
      </w:r>
      <w:r>
        <w:instrText xml:space="preserve"> XE "RpcGetTimes method"</w:instrText>
      </w:r>
      <w:r>
        <w:fldChar w:fldCharType="end"/>
      </w:r>
    </w:p>
    <w:p w:rsidR="004B5B6C" w:rsidRDefault="00EA14F4">
      <w:r>
        <w:t xml:space="preserve">The RpcGetTimes method gets the connected, disconnected, and logged-on time for the specified session on the </w:t>
      </w:r>
      <w:hyperlink w:anchor="gt_b416f72e-cf04-4d80-bf93-f5753f3b0998">
        <w:r>
          <w:rPr>
            <w:rStyle w:val="HyperlinkGreen"/>
            <w:b/>
          </w:rPr>
          <w:t>terminal server</w:t>
        </w:r>
      </w:hyperlink>
      <w:r>
        <w:t xml:space="preserve">. This method MUST be called after </w:t>
      </w:r>
      <w:hyperlink w:anchor="Section_56ede88b913b49119540389fddf879e5" w:history="1">
        <w:r>
          <w:rPr>
            <w:rStyle w:val="Hyperlink"/>
          </w:rPr>
          <w:t>RpcOpenSession</w:t>
        </w:r>
      </w:hyperlink>
      <w:r>
        <w:t xml:space="preserve">. The caller MUST have WINSTATION_QUERY permission for the session. The method checks whether the caller has WINSTATION_QUERY permission (section </w:t>
      </w:r>
      <w:hyperlink w:anchor="Section_4507e852be3d45b6bc478ca0b552c94d" w:history="1">
        <w:r>
          <w:rPr>
            <w:rStyle w:val="Hyperlink"/>
          </w:rPr>
          <w:t>3.1.1</w:t>
        </w:r>
      </w:hyperlink>
      <w:r>
        <w:t xml:space="preserve">) by setting it as the Access Request mask, and fails if the caller does not have the permission. </w:t>
      </w:r>
    </w:p>
    <w:p w:rsidR="004B5B6C" w:rsidRDefault="00EA14F4">
      <w:pPr>
        <w:pStyle w:val="Code"/>
      </w:pPr>
      <w:r>
        <w:t>HRESULT RpcGetTimes(</w:t>
      </w:r>
    </w:p>
    <w:p w:rsidR="004B5B6C" w:rsidRDefault="00EA14F4">
      <w:pPr>
        <w:pStyle w:val="Code"/>
      </w:pPr>
      <w:r>
        <w:t>  [in] SESSION_HANDLE hSession,</w:t>
      </w:r>
    </w:p>
    <w:p w:rsidR="004B5B6C" w:rsidRDefault="00EA14F4">
      <w:pPr>
        <w:pStyle w:val="Code"/>
      </w:pPr>
      <w:r>
        <w:t>  [out] hyper* pConnectTime,</w:t>
      </w:r>
    </w:p>
    <w:p w:rsidR="004B5B6C" w:rsidRDefault="00EA14F4">
      <w:pPr>
        <w:pStyle w:val="Code"/>
      </w:pPr>
      <w:r>
        <w:t>  [out] hyper* pDisconnectTime,</w:t>
      </w:r>
    </w:p>
    <w:p w:rsidR="004B5B6C" w:rsidRDefault="00EA14F4">
      <w:pPr>
        <w:pStyle w:val="Code"/>
      </w:pPr>
      <w:r>
        <w:t>  [out] hyper* pLogonT</w:t>
      </w:r>
      <w:r>
        <w:t>ime</w:t>
      </w:r>
    </w:p>
    <w:p w:rsidR="004B5B6C" w:rsidRDefault="00EA14F4">
      <w:pPr>
        <w:pStyle w:val="Code"/>
      </w:pPr>
      <w:r>
        <w:t>);</w:t>
      </w:r>
    </w:p>
    <w:p w:rsidR="004B5B6C" w:rsidRDefault="00EA14F4">
      <w:pPr>
        <w:pStyle w:val="Definition-Field"/>
      </w:pPr>
      <w:r>
        <w:rPr>
          <w:b/>
        </w:rPr>
        <w:t xml:space="preserve">hSession: </w:t>
      </w:r>
      <w:r>
        <w:t xml:space="preserve">Handle to the session returned by RpcOpenSession. This is of type </w:t>
      </w:r>
      <w:hyperlink w:anchor="Section_08a45954817343c6aa107aeda48e8dc2" w:history="1">
        <w:r>
          <w:rPr>
            <w:rStyle w:val="Hyperlink"/>
          </w:rPr>
          <w:t>SESSION_HANDLE</w:t>
        </w:r>
      </w:hyperlink>
      <w:r>
        <w:t>.</w:t>
      </w:r>
    </w:p>
    <w:p w:rsidR="004B5B6C" w:rsidRDefault="00EA14F4">
      <w:pPr>
        <w:pStyle w:val="Definition-Field"/>
      </w:pPr>
      <w:r>
        <w:rPr>
          <w:b/>
        </w:rPr>
        <w:t xml:space="preserve">pConnectTime: </w:t>
      </w:r>
      <w:r>
        <w:t xml:space="preserve"> The most recent time of a connection to the session.</w:t>
      </w:r>
    </w:p>
    <w:p w:rsidR="004B5B6C" w:rsidRDefault="00EA14F4">
      <w:pPr>
        <w:pStyle w:val="Definition-Field2"/>
      </w:pPr>
      <w:r>
        <w:lastRenderedPageBreak/>
        <w:t xml:space="preserve">Time is measured as the number of 100-nanosecond intervals since January 1, 1601 (UTC). </w:t>
      </w:r>
    </w:p>
    <w:p w:rsidR="004B5B6C" w:rsidRDefault="00EA14F4">
      <w:pPr>
        <w:pStyle w:val="Definition-Field"/>
      </w:pPr>
      <w:r>
        <w:rPr>
          <w:b/>
        </w:rPr>
        <w:t xml:space="preserve">pDisconnectTime: </w:t>
      </w:r>
      <w:r>
        <w:t>The most recent time of a disconnection from the session.</w:t>
      </w:r>
    </w:p>
    <w:p w:rsidR="004B5B6C" w:rsidRDefault="00EA14F4">
      <w:pPr>
        <w:pStyle w:val="Definition-Field2"/>
      </w:pPr>
      <w:r>
        <w:t xml:space="preserve">Time is measured as the number of 100-nanosecond intervals since January 1, 1601 (UTC). </w:t>
      </w:r>
    </w:p>
    <w:p w:rsidR="004B5B6C" w:rsidRDefault="00EA14F4">
      <w:pPr>
        <w:pStyle w:val="Definition-Field"/>
      </w:pPr>
      <w:r>
        <w:rPr>
          <w:b/>
        </w:rPr>
        <w:t>pLo</w:t>
      </w:r>
      <w:r>
        <w:rPr>
          <w:b/>
        </w:rPr>
        <w:t xml:space="preserve">gonTime: </w:t>
      </w:r>
      <w:r>
        <w:t>The most recent time of a logon to the session.</w:t>
      </w:r>
    </w:p>
    <w:p w:rsidR="004B5B6C" w:rsidRDefault="00EA14F4">
      <w:pPr>
        <w:pStyle w:val="Definition-Field2"/>
      </w:pPr>
      <w:r>
        <w:t xml:space="preserve">Time is measured as the number of 100-nanosecond intervals since January 1, 1601 (UTC). </w:t>
      </w:r>
    </w:p>
    <w:p w:rsidR="004B5B6C" w:rsidRDefault="00EA14F4">
      <w:pPr>
        <w:pStyle w:val="Definition-Field"/>
      </w:pPr>
      <w:r>
        <w:rPr>
          <w:b/>
        </w:rPr>
        <w:t xml:space="preserve">Return Values: </w:t>
      </w:r>
      <w:r>
        <w:t xml:space="preserve"> The method MUST return S_OK (0x00000000) on success; otherwise, it MUST return an implementati</w:t>
      </w:r>
      <w:r>
        <w:t>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35" w:name="section_eeda3f5626de4a6da0737ec5390d7dbd"/>
      <w:bookmarkStart w:id="536" w:name="_Toc499828819"/>
      <w:r>
        <w:t>RpcGetSessionCounters (Opnum 11)</w:t>
      </w:r>
      <w:bookmarkEnd w:id="535"/>
      <w:bookmarkEnd w:id="536"/>
      <w:r>
        <w:fldChar w:fldCharType="begin"/>
      </w:r>
      <w:r>
        <w:instrText xml:space="preserve"> XE "RpcGetSessionCounters method"</w:instrText>
      </w:r>
      <w:r>
        <w:fldChar w:fldCharType="end"/>
      </w:r>
    </w:p>
    <w:p w:rsidR="004B5B6C" w:rsidRDefault="00EA14F4">
      <w:r>
        <w:t xml:space="preserve">The </w:t>
      </w:r>
      <w:r>
        <w:rPr>
          <w:b/>
        </w:rPr>
        <w:t>RpcGetSessionCounters</w:t>
      </w:r>
      <w:r>
        <w:t xml:space="preserve"> method returns the various performance counters associated with the </w:t>
      </w:r>
      <w:hyperlink w:anchor="gt_b416f72e-cf04-4d80-bf93-f5753f3b0998">
        <w:r>
          <w:rPr>
            <w:rStyle w:val="HyperlinkGreen"/>
            <w:b/>
          </w:rPr>
          <w:t>terminal server</w:t>
        </w:r>
      </w:hyperlink>
      <w:r>
        <w:t>. No special permissions are required to call this method.</w:t>
      </w:r>
    </w:p>
    <w:p w:rsidR="004B5B6C" w:rsidRDefault="00EA14F4">
      <w:pPr>
        <w:pStyle w:val="Code"/>
      </w:pPr>
      <w:r>
        <w:t>HRESULT RpcGetSessionCounters(</w:t>
      </w:r>
    </w:p>
    <w:p w:rsidR="004B5B6C" w:rsidRDefault="00EA14F4">
      <w:pPr>
        <w:pStyle w:val="Code"/>
      </w:pPr>
      <w:r>
        <w:t>  [in] handle_t hBin</w:t>
      </w:r>
      <w:r>
        <w:t>ding,</w:t>
      </w:r>
    </w:p>
    <w:p w:rsidR="004B5B6C" w:rsidRDefault="00EA14F4">
      <w:pPr>
        <w:pStyle w:val="Code"/>
      </w:pPr>
      <w:r>
        <w:t>  [in, out, size_is(uEntries)] PTS_COUNTER pCounter,</w:t>
      </w:r>
    </w:p>
    <w:p w:rsidR="004B5B6C" w:rsidRDefault="00EA14F4">
      <w:pPr>
        <w:pStyle w:val="Code"/>
      </w:pPr>
      <w:r>
        <w:t>  [in] ULONG uEntries</w:t>
      </w:r>
    </w:p>
    <w:p w:rsidR="004B5B6C" w:rsidRDefault="00EA14F4">
      <w:pPr>
        <w:pStyle w:val="Code"/>
      </w:pPr>
      <w:r>
        <w:t>);</w:t>
      </w:r>
    </w:p>
    <w:p w:rsidR="004B5B6C" w:rsidRDefault="00EA14F4">
      <w:pPr>
        <w:pStyle w:val="Definition-Field"/>
      </w:pPr>
      <w:r>
        <w:rPr>
          <w:b/>
        </w:rPr>
        <w:t xml:space="preserve">hBinding: </w:t>
      </w:r>
      <w:r>
        <w:t xml:space="preserve"> 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For more info</w:t>
      </w:r>
      <w:r>
        <w:t xml:space="preserve">rmation, see </w:t>
      </w:r>
      <w:hyperlink r:id="rId110">
        <w:r>
          <w:rPr>
            <w:rStyle w:val="Hyperlink"/>
          </w:rPr>
          <w:t>[MSDN-RPCBIND]</w:t>
        </w:r>
      </w:hyperlink>
      <w:r>
        <w:t>.</w:t>
      </w:r>
    </w:p>
    <w:p w:rsidR="004B5B6C" w:rsidRDefault="00EA14F4">
      <w:pPr>
        <w:pStyle w:val="Definition-Field"/>
      </w:pPr>
      <w:r>
        <w:rPr>
          <w:b/>
        </w:rPr>
        <w:t xml:space="preserve">pCounter: </w:t>
      </w:r>
      <w:r>
        <w:t xml:space="preserve">An array of </w:t>
      </w:r>
      <w:hyperlink w:anchor="Section_a0173488c4834340ab1aaab2d21ea323" w:history="1">
        <w:r>
          <w:rPr>
            <w:rStyle w:val="Hyperlink"/>
          </w:rPr>
          <w:t>TS_COUNTER</w:t>
        </w:r>
      </w:hyperlink>
      <w:r>
        <w:t xml:space="preserve"> structures. The caller MUST set the </w:t>
      </w:r>
      <w:r>
        <w:rPr>
          <w:b/>
        </w:rPr>
        <w:t>dwCounterId</w:t>
      </w:r>
      <w:r>
        <w:t xml:space="preserve"> field in the TS_COUNT</w:t>
      </w:r>
      <w:r>
        <w:t>ER structures for each entry in the array to indicate the counter whose current value to retrieve. On return, the method MUST set the value for that performance counter. If the performance counter ID is not recognized or is not supported, the method will s</w:t>
      </w:r>
      <w:r>
        <w:t xml:space="preserve">et the </w:t>
      </w:r>
      <w:r>
        <w:rPr>
          <w:b/>
        </w:rPr>
        <w:t>bResult</w:t>
      </w:r>
      <w:r>
        <w:t xml:space="preserve"> field to 0.</w:t>
      </w:r>
    </w:p>
    <w:p w:rsidR="004B5B6C" w:rsidRDefault="00EA14F4">
      <w:pPr>
        <w:pStyle w:val="Definition-Field"/>
      </w:pPr>
      <w:r>
        <w:rPr>
          <w:b/>
        </w:rPr>
        <w:t xml:space="preserve">uEntries: </w:t>
      </w:r>
      <w:r>
        <w:t xml:space="preserve">The number of performance counters to query. Indicates the size of the array pointed to by the </w:t>
      </w:r>
      <w:r>
        <w:rPr>
          <w:i/>
        </w:rPr>
        <w:t>pCounter</w:t>
      </w:r>
      <w:r>
        <w:t xml:space="preserve"> parameter.</w:t>
      </w:r>
    </w:p>
    <w:p w:rsidR="004B5B6C" w:rsidRDefault="00EA14F4">
      <w:pPr>
        <w:pStyle w:val="Definition-Field"/>
      </w:pPr>
      <w:r>
        <w:rPr>
          <w:b/>
        </w:rPr>
        <w:t xml:space="preserve">Return Values: </w:t>
      </w:r>
      <w:r>
        <w:t xml:space="preserve"> The method MUST return S_OK (0x00000000) on success; otherwise, it MUST return an implem</w:t>
      </w:r>
      <w:r>
        <w:t>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37" w:name="section_1a7fa234480540d3a41c8b55bde2eda0"/>
      <w:bookmarkStart w:id="538" w:name="_Toc499828820"/>
      <w:r>
        <w:t>RpcGetSessionInformation (Opnum 12)</w:t>
      </w:r>
      <w:bookmarkEnd w:id="537"/>
      <w:bookmarkEnd w:id="538"/>
      <w:r>
        <w:fldChar w:fldCharType="begin"/>
      </w:r>
      <w:r>
        <w:instrText xml:space="preserve"> XE "RpcGetSessionInformation method"</w:instrText>
      </w:r>
      <w:r>
        <w:fldChar w:fldCharType="end"/>
      </w:r>
    </w:p>
    <w:p w:rsidR="004B5B6C" w:rsidRDefault="00EA14F4">
      <w:r>
        <w:t>The RpcGetSessionInformation</w:t>
      </w:r>
      <w:r>
        <w:t xml:space="preserve"> method retrieves information about a specified session running on a </w:t>
      </w:r>
      <w:hyperlink w:anchor="gt_b416f72e-cf04-4d80-bf93-f5753f3b0998">
        <w:r>
          <w:rPr>
            <w:rStyle w:val="HyperlinkGreen"/>
            <w:b/>
          </w:rPr>
          <w:t>terminal server</w:t>
        </w:r>
      </w:hyperlink>
      <w:r>
        <w:t>. The caller MUST have WINSTATION_QUERY permission for the session. The method checks whether the caller has W</w:t>
      </w:r>
      <w:r>
        <w:t xml:space="preserve">INSTATION_QUERY permission (section </w:t>
      </w:r>
      <w:hyperlink w:anchor="Section_4507e852be3d45b6bc478ca0b552c94d" w:history="1">
        <w:r>
          <w:rPr>
            <w:rStyle w:val="Hyperlink"/>
          </w:rPr>
          <w:t>3.1.1</w:t>
        </w:r>
      </w:hyperlink>
      <w:r>
        <w:t xml:space="preserve">) by setting it as the Access Request mask, and fails if the caller does not have the permission. </w:t>
      </w:r>
    </w:p>
    <w:p w:rsidR="004B5B6C" w:rsidRDefault="00EA14F4">
      <w:pPr>
        <w:pStyle w:val="Code"/>
      </w:pPr>
      <w:r>
        <w:lastRenderedPageBreak/>
        <w:t>HRESULT RpcGetSessionInformation(</w:t>
      </w:r>
    </w:p>
    <w:p w:rsidR="004B5B6C" w:rsidRDefault="00EA14F4">
      <w:pPr>
        <w:pStyle w:val="Code"/>
      </w:pPr>
      <w:r>
        <w:t>  [in] handle_t hBindi</w:t>
      </w:r>
      <w:r>
        <w:t>ng,</w:t>
      </w:r>
    </w:p>
    <w:p w:rsidR="004B5B6C" w:rsidRDefault="00EA14F4">
      <w:pPr>
        <w:pStyle w:val="Code"/>
      </w:pPr>
      <w:r>
        <w:t>  [in] LONG SessionId,</w:t>
      </w:r>
    </w:p>
    <w:p w:rsidR="004B5B6C" w:rsidRDefault="00EA14F4">
      <w:pPr>
        <w:pStyle w:val="Code"/>
      </w:pPr>
      <w:r>
        <w:t>  [ref, out] PLSMSESSIONINFORMATION pSessionInfo</w:t>
      </w:r>
    </w:p>
    <w:p w:rsidR="004B5B6C" w:rsidRDefault="00EA14F4">
      <w:pPr>
        <w:pStyle w:val="Code"/>
      </w:pPr>
      <w:r>
        <w:t>);</w:t>
      </w:r>
    </w:p>
    <w:p w:rsidR="004B5B6C" w:rsidRDefault="00EA14F4">
      <w:pPr>
        <w:pStyle w:val="Definition-Field"/>
      </w:pPr>
      <w:r>
        <w:rPr>
          <w:b/>
        </w:rPr>
        <w:t xml:space="preserve">hBinding: </w:t>
      </w:r>
      <w:r>
        <w:t xml:space="preserve"> 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For more informati</w:t>
      </w:r>
      <w:r>
        <w:t xml:space="preserve">on, see </w:t>
      </w:r>
      <w:hyperlink r:id="rId111">
        <w:r>
          <w:rPr>
            <w:rStyle w:val="Hyperlink"/>
          </w:rPr>
          <w:t>[MSDN-RPCBIND]</w:t>
        </w:r>
      </w:hyperlink>
      <w:r>
        <w:t>.</w:t>
      </w:r>
    </w:p>
    <w:p w:rsidR="004B5B6C" w:rsidRDefault="00EA14F4">
      <w:pPr>
        <w:pStyle w:val="Definition-Field"/>
      </w:pPr>
      <w:r>
        <w:rPr>
          <w:b/>
        </w:rPr>
        <w:t xml:space="preserve">SessionId: </w:t>
      </w:r>
      <w:r>
        <w:t xml:space="preserve"> The identifier of the session whose information is to be retrieved.</w:t>
      </w:r>
    </w:p>
    <w:p w:rsidR="004B5B6C" w:rsidRDefault="00EA14F4">
      <w:pPr>
        <w:pStyle w:val="Definition-Field"/>
      </w:pPr>
      <w:r>
        <w:rPr>
          <w:b/>
        </w:rPr>
        <w:t xml:space="preserve">pSessionInfo: </w:t>
      </w:r>
      <w:r>
        <w:t xml:space="preserve"> A </w:t>
      </w:r>
      <w:hyperlink w:anchor="Section_fadef65b0d6542b8ad14127106499f85" w:history="1">
        <w:r>
          <w:rPr>
            <w:rStyle w:val="Hyperlink"/>
          </w:rPr>
          <w:t>PLSMSESSIONINFORMATION</w:t>
        </w:r>
      </w:hyperlink>
      <w:r>
        <w:t xml:space="preserve"> element containing information about the session.</w:t>
      </w:r>
    </w:p>
    <w:p w:rsidR="004B5B6C" w:rsidRDefault="00EA14F4">
      <w:pPr>
        <w:pStyle w:val="Definition-Field"/>
      </w:pPr>
      <w:r>
        <w:rPr>
          <w:b/>
        </w:rPr>
        <w:t xml:space="preserve">Return Values: </w:t>
      </w:r>
      <w:r>
        <w:t xml:space="preserve"> 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w:t>
            </w:r>
            <w:r>
              <w:t>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39" w:name="section_8e02daa60b31494aa3c48c8d73faf442"/>
      <w:bookmarkStart w:id="540" w:name="_Toc499828821"/>
      <w:r>
        <w:t>RpcGetLoggedOnCount (Opnum 15)</w:t>
      </w:r>
      <w:bookmarkEnd w:id="539"/>
      <w:bookmarkEnd w:id="540"/>
      <w:r>
        <w:fldChar w:fldCharType="begin"/>
      </w:r>
      <w:r>
        <w:instrText xml:space="preserve"> XE "RpcGetLoggedOnCount method"</w:instrText>
      </w:r>
      <w:r>
        <w:fldChar w:fldCharType="end"/>
      </w:r>
    </w:p>
    <w:p w:rsidR="004B5B6C" w:rsidRDefault="00EA14F4">
      <w:r>
        <w:t>The RpcGetLoggedOnCount method gets the number of user-connected and device-connected sessions. No special permissions are required to call this method.</w:t>
      </w:r>
    </w:p>
    <w:p w:rsidR="004B5B6C" w:rsidRDefault="00EA14F4">
      <w:pPr>
        <w:pStyle w:val="Code"/>
      </w:pPr>
      <w:r>
        <w:t>HRESULT Rpc</w:t>
      </w:r>
      <w:r>
        <w:t>GetLoggedOnCount(</w:t>
      </w:r>
    </w:p>
    <w:p w:rsidR="004B5B6C" w:rsidRDefault="00EA14F4">
      <w:pPr>
        <w:pStyle w:val="Code"/>
      </w:pPr>
      <w:r>
        <w:t>  [in] handle_t hBinding,</w:t>
      </w:r>
    </w:p>
    <w:p w:rsidR="004B5B6C" w:rsidRDefault="00EA14F4">
      <w:pPr>
        <w:pStyle w:val="Code"/>
      </w:pPr>
      <w:r>
        <w:t>  [out] ULONG* pUserSessions,</w:t>
      </w:r>
    </w:p>
    <w:p w:rsidR="004B5B6C" w:rsidRDefault="00EA14F4">
      <w:pPr>
        <w:pStyle w:val="Code"/>
      </w:pPr>
      <w:r>
        <w:t>  [out] ULONG* pDeviceSessions</w:t>
      </w:r>
    </w:p>
    <w:p w:rsidR="004B5B6C" w:rsidRDefault="00EA14F4">
      <w:pPr>
        <w:pStyle w:val="Code"/>
      </w:pPr>
      <w:r>
        <w:t>);</w:t>
      </w:r>
    </w:p>
    <w:p w:rsidR="004B5B6C" w:rsidRDefault="00EA14F4">
      <w:pPr>
        <w:pStyle w:val="Definition-Field"/>
      </w:pPr>
      <w:r>
        <w:rPr>
          <w:b/>
        </w:rPr>
        <w:t xml:space="preserve">hBinding: </w:t>
      </w:r>
      <w:r>
        <w:t xml:space="preserve">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12">
        <w:r>
          <w:rPr>
            <w:rStyle w:val="Hyperlink"/>
          </w:rPr>
          <w:t>[MSDN-RPCBIND]</w:t>
        </w:r>
      </w:hyperlink>
      <w:r>
        <w:t>.</w:t>
      </w:r>
    </w:p>
    <w:p w:rsidR="004B5B6C" w:rsidRDefault="00EA14F4">
      <w:pPr>
        <w:pStyle w:val="Definition-Field"/>
      </w:pPr>
      <w:r>
        <w:rPr>
          <w:b/>
        </w:rPr>
        <w:t xml:space="preserve">pUserSessions: </w:t>
      </w:r>
      <w:r>
        <w:t xml:space="preserve">The number of sessions that are of SESSIONTYPE_REGULARDESKTOP, or </w:t>
      </w:r>
      <w:r>
        <w:t xml:space="preserve">SESSIONTYPE_ALTERNATESHELL, or SESSIONTYPE_REMOTEAPP as defined in </w:t>
      </w:r>
      <w:hyperlink w:anchor="Section_12510151f01d4984a1bb64ec4298c31c" w:history="1">
        <w:r>
          <w:rPr>
            <w:rStyle w:val="Hyperlink"/>
          </w:rPr>
          <w:t>SESSIONTYPE (section 2.2.1.18)</w:t>
        </w:r>
      </w:hyperlink>
      <w:r>
        <w:t>.</w:t>
      </w:r>
    </w:p>
    <w:p w:rsidR="004B5B6C" w:rsidRDefault="00EA14F4">
      <w:pPr>
        <w:pStyle w:val="Definition-Field"/>
      </w:pPr>
      <w:r>
        <w:rPr>
          <w:b/>
        </w:rPr>
        <w:t xml:space="preserve">pDeviceSessions: </w:t>
      </w:r>
      <w:r>
        <w:t xml:space="preserve">The number of sessions connected using media center extender device only. These </w:t>
      </w:r>
      <w:r>
        <w:t xml:space="preserve">sessions are of SESSIONTYPE_MEDIACENTEREXT as defined in SESSIONTYPE (section 2.2.1.18). For more information on media center, see </w:t>
      </w:r>
      <w:hyperlink r:id="rId113">
        <w:r>
          <w:rPr>
            <w:rStyle w:val="Hyperlink"/>
          </w:rPr>
          <w:t>[MSFT-WINMCE]</w:t>
        </w:r>
      </w:hyperlink>
      <w:r>
        <w:t>.</w:t>
      </w:r>
    </w:p>
    <w:p w:rsidR="004B5B6C" w:rsidRDefault="00EA14F4">
      <w:pPr>
        <w:pStyle w:val="Definition-Field"/>
      </w:pPr>
      <w:r>
        <w:rPr>
          <w:b/>
        </w:rPr>
        <w:t xml:space="preserve">Return Values: </w:t>
      </w:r>
      <w:r>
        <w:t>The method MUST return S_OK (</w:t>
      </w:r>
      <w:r>
        <w:t>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41" w:name="section_e7deb145e33f4ec0a2ac524b0381493d"/>
      <w:bookmarkStart w:id="542" w:name="_Toc499828822"/>
      <w:r>
        <w:t>RpcGetSessionType (Opnum 16)</w:t>
      </w:r>
      <w:bookmarkEnd w:id="541"/>
      <w:bookmarkEnd w:id="542"/>
      <w:r>
        <w:fldChar w:fldCharType="begin"/>
      </w:r>
      <w:r>
        <w:instrText xml:space="preserve"> XE "RpcGetSessionType method"</w:instrText>
      </w:r>
      <w:r>
        <w:fldChar w:fldCharType="end"/>
      </w:r>
    </w:p>
    <w:p w:rsidR="004B5B6C" w:rsidRDefault="00EA14F4">
      <w:r>
        <w:t>The RpcGetSessionType method g</w:t>
      </w:r>
      <w:r>
        <w:t>ets the type associated with the specified session. No special permissions are required to call this method.</w:t>
      </w:r>
      <w:bookmarkStart w:id="543"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543"/>
    </w:p>
    <w:p w:rsidR="004B5B6C" w:rsidRDefault="00EA14F4">
      <w:pPr>
        <w:pStyle w:val="Code"/>
      </w:pPr>
      <w:r>
        <w:lastRenderedPageBreak/>
        <w:t>HRESULT RpcGetSessionType(</w:t>
      </w:r>
    </w:p>
    <w:p w:rsidR="004B5B6C" w:rsidRDefault="00EA14F4">
      <w:pPr>
        <w:pStyle w:val="Code"/>
      </w:pPr>
      <w:r>
        <w:t>  [in] handle_t hBinding,</w:t>
      </w:r>
    </w:p>
    <w:p w:rsidR="004B5B6C" w:rsidRDefault="00EA14F4">
      <w:pPr>
        <w:pStyle w:val="Code"/>
      </w:pPr>
      <w:r>
        <w:t>  [in] LONG* SessionI</w:t>
      </w:r>
      <w:r>
        <w:t>d,</w:t>
      </w:r>
    </w:p>
    <w:p w:rsidR="004B5B6C" w:rsidRDefault="00EA14F4">
      <w:pPr>
        <w:pStyle w:val="Code"/>
      </w:pPr>
      <w:r>
        <w:t>  [out] ULONG* pSessionType</w:t>
      </w:r>
    </w:p>
    <w:p w:rsidR="004B5B6C" w:rsidRDefault="00EA14F4">
      <w:pPr>
        <w:pStyle w:val="Code"/>
      </w:pPr>
      <w:r>
        <w:t>);</w:t>
      </w:r>
    </w:p>
    <w:p w:rsidR="004B5B6C" w:rsidRDefault="00EA14F4">
      <w:pPr>
        <w:pStyle w:val="Definition-Field"/>
      </w:pPr>
      <w:r>
        <w:rPr>
          <w:b/>
        </w:rPr>
        <w:t xml:space="preserve">hBinding: </w:t>
      </w:r>
      <w:r>
        <w:t xml:space="preserve">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14">
        <w:r>
          <w:rPr>
            <w:rStyle w:val="Hyperlink"/>
          </w:rPr>
          <w:t>[MSDN-RPCBIND]</w:t>
        </w:r>
      </w:hyperlink>
      <w:r>
        <w:t>.</w:t>
      </w:r>
    </w:p>
    <w:p w:rsidR="004B5B6C" w:rsidRDefault="00EA14F4">
      <w:pPr>
        <w:pStyle w:val="Definition-Field"/>
      </w:pPr>
      <w:r>
        <w:rPr>
          <w:b/>
        </w:rPr>
        <w:t xml:space="preserve">SessionId: </w:t>
      </w:r>
      <w:r>
        <w:t>The identifier of the session whose type is being retrieved.</w:t>
      </w:r>
    </w:p>
    <w:p w:rsidR="004B5B6C" w:rsidRDefault="00EA14F4">
      <w:pPr>
        <w:pStyle w:val="Definition-Field"/>
      </w:pPr>
      <w:r>
        <w:rPr>
          <w:b/>
        </w:rPr>
        <w:t xml:space="preserve">pSessionType: </w:t>
      </w:r>
      <w:r>
        <w:t xml:space="preserve">The type of the session as defined in </w:t>
      </w:r>
      <w:hyperlink w:anchor="Section_12510151f01d4984a1bb64ec4298c31c" w:history="1">
        <w:r>
          <w:rPr>
            <w:rStyle w:val="Hyperlink"/>
          </w:rPr>
          <w:t>SESSIONTYPE (section 2.2.1.18)</w:t>
        </w:r>
      </w:hyperlink>
      <w:r>
        <w:t>.</w:t>
      </w:r>
    </w:p>
    <w:p w:rsidR="004B5B6C" w:rsidRDefault="00EA14F4">
      <w:pPr>
        <w:pStyle w:val="Definition-Field"/>
      </w:pPr>
      <w:r>
        <w:rPr>
          <w:b/>
        </w:rPr>
        <w:t xml:space="preserve">Return Values: </w:t>
      </w:r>
      <w:r>
        <w:t>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44" w:name="section_7a6b39aa61a34a89b486520e81f4f9e1"/>
      <w:bookmarkStart w:id="545" w:name="_Toc499828823"/>
      <w:r>
        <w:t>RpcGetSessionInformationEx (Opnum 17)</w:t>
      </w:r>
      <w:bookmarkEnd w:id="544"/>
      <w:bookmarkEnd w:id="545"/>
      <w:r>
        <w:fldChar w:fldCharType="begin"/>
      </w:r>
      <w:r>
        <w:instrText xml:space="preserve"> XE "RpcGetSessionInformationEx method"</w:instrText>
      </w:r>
      <w:r>
        <w:fldChar w:fldCharType="end"/>
      </w:r>
    </w:p>
    <w:p w:rsidR="004B5B6C" w:rsidRDefault="00EA14F4">
      <w:r>
        <w:t xml:space="preserve">The RpcGetSessionInformationEx method retrieves extended information about a specified session running on a </w:t>
      </w:r>
      <w:hyperlink w:anchor="gt_b416f72e-cf04-4d80-bf93-f5753f3b0998">
        <w:r>
          <w:rPr>
            <w:rStyle w:val="HyperlinkGreen"/>
            <w:b/>
          </w:rPr>
          <w:t>termina</w:t>
        </w:r>
        <w:r>
          <w:rPr>
            <w:rStyle w:val="HyperlinkGreen"/>
            <w:b/>
          </w:rPr>
          <w:t>l server</w:t>
        </w:r>
      </w:hyperlink>
      <w:r>
        <w:t>.</w:t>
      </w:r>
      <w:bookmarkStart w:id="546"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546"/>
      <w:r>
        <w:t xml:space="preserve"> The caller MUST have WINSTATION_QUERY permission for the session. The method checks whether the caller has WINSTATION_QUERY permission (section </w:t>
      </w:r>
      <w:hyperlink w:anchor="Section_4507e852be3d45b6bc478ca0b552c94d" w:history="1">
        <w:r>
          <w:rPr>
            <w:rStyle w:val="Hyperlink"/>
          </w:rPr>
          <w:t>3.1.1</w:t>
        </w:r>
      </w:hyperlink>
      <w:r>
        <w:t xml:space="preserve">) by setting it as the Access Request mask, and fails if the caller does not have the permission. </w:t>
      </w:r>
    </w:p>
    <w:p w:rsidR="004B5B6C" w:rsidRDefault="00EA14F4">
      <w:pPr>
        <w:pStyle w:val="Code"/>
      </w:pPr>
      <w:r>
        <w:t>HRESULT RpcGetSessionInformationEx(</w:t>
      </w:r>
    </w:p>
    <w:p w:rsidR="004B5B6C" w:rsidRDefault="00EA14F4">
      <w:pPr>
        <w:pStyle w:val="Code"/>
      </w:pPr>
      <w:r>
        <w:t>  [in] handle_t hBinding,</w:t>
      </w:r>
    </w:p>
    <w:p w:rsidR="004B5B6C" w:rsidRDefault="00EA14F4">
      <w:pPr>
        <w:pStyle w:val="Code"/>
      </w:pPr>
      <w:r>
        <w:t>  [in] LONG SessionId,</w:t>
      </w:r>
    </w:p>
    <w:p w:rsidR="004B5B6C" w:rsidRDefault="00EA14F4">
      <w:pPr>
        <w:pStyle w:val="Code"/>
      </w:pPr>
      <w:r>
        <w:t>  [in] DWORD Level,</w:t>
      </w:r>
    </w:p>
    <w:p w:rsidR="004B5B6C" w:rsidRDefault="00EA14F4">
      <w:pPr>
        <w:pStyle w:val="Code"/>
      </w:pPr>
      <w:r>
        <w:t xml:space="preserve">  [ref, out] </w:t>
      </w:r>
      <w:r>
        <w:t>PLSMSESSIONINFORMATION_EX LSMSessionInfoExPtr</w:t>
      </w:r>
    </w:p>
    <w:p w:rsidR="004B5B6C" w:rsidRDefault="00EA14F4">
      <w:pPr>
        <w:pStyle w:val="Code"/>
      </w:pPr>
      <w:r>
        <w:t>);</w:t>
      </w:r>
    </w:p>
    <w:p w:rsidR="004B5B6C" w:rsidRDefault="00EA14F4">
      <w:pPr>
        <w:pStyle w:val="Definition-Field"/>
      </w:pPr>
      <w:r>
        <w:rPr>
          <w:b/>
        </w:rPr>
        <w:t xml:space="preserve">hBinding: </w:t>
      </w:r>
      <w:r>
        <w:t xml:space="preserve">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15">
        <w:r>
          <w:rPr>
            <w:rStyle w:val="Hyperlink"/>
          </w:rPr>
          <w:t>[MSDN-RPCBIND]</w:t>
        </w:r>
      </w:hyperlink>
      <w:r>
        <w:t>.</w:t>
      </w:r>
    </w:p>
    <w:p w:rsidR="004B5B6C" w:rsidRDefault="00EA14F4">
      <w:pPr>
        <w:pStyle w:val="Definition-Field"/>
      </w:pPr>
      <w:r>
        <w:rPr>
          <w:b/>
        </w:rPr>
        <w:t xml:space="preserve">Level: </w:t>
      </w:r>
      <w:r>
        <w:t>The level of the information to be retrieved. This MUST be 1.</w:t>
      </w:r>
    </w:p>
    <w:p w:rsidR="004B5B6C" w:rsidRDefault="00EA14F4">
      <w:pPr>
        <w:pStyle w:val="Definition-Field"/>
      </w:pPr>
      <w:r>
        <w:rPr>
          <w:b/>
        </w:rPr>
        <w:t xml:space="preserve">LSMSessionInfoExPtr: </w:t>
      </w:r>
      <w:r>
        <w:t xml:space="preserve">A </w:t>
      </w:r>
      <w:hyperlink w:anchor="Section_4e7039f4d1d044f282f008b057476db5" w:history="1">
        <w:r>
          <w:rPr>
            <w:rStyle w:val="Hyperlink"/>
          </w:rPr>
          <w:t>PLSMSESSIONINFORMATION_EX</w:t>
        </w:r>
      </w:hyperlink>
      <w:r>
        <w:t xml:space="preserve"> element containing i</w:t>
      </w:r>
      <w:r>
        <w:t>nformation about the session.</w:t>
      </w:r>
    </w:p>
    <w:p w:rsidR="004B5B6C" w:rsidRDefault="00EA14F4">
      <w:pPr>
        <w:pStyle w:val="Definition-Field"/>
      </w:pPr>
      <w:r>
        <w:rPr>
          <w:b/>
        </w:rPr>
        <w:t xml:space="preserve">Return Values: </w:t>
      </w:r>
      <w:r>
        <w:t>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4"/>
      </w:pPr>
      <w:bookmarkStart w:id="547" w:name="section_19fec7efb8d040169a823ad091a67372"/>
      <w:bookmarkStart w:id="548" w:name="_Toc499828824"/>
      <w:r>
        <w:t>TermSrvNotification</w:t>
      </w:r>
      <w:bookmarkEnd w:id="547"/>
      <w:bookmarkEnd w:id="548"/>
    </w:p>
    <w:p w:rsidR="004B5B6C" w:rsidRDefault="00EA14F4">
      <w:r>
        <w:t xml:space="preserve">The TermSrvNotification, or LSM Notification interface, provides methods that manage asynchronous operations. Methods that initiate asynchronous operations return a pointer to an LSM Notification </w:t>
      </w:r>
      <w:r>
        <w:lastRenderedPageBreak/>
        <w:t>(TermSrvNotification) interface, allowin</w:t>
      </w:r>
      <w:r>
        <w:t>g the caller to optionally cancel, or wait for, the status of the asynchronous operation. The version for this interface is 1.0.</w:t>
      </w:r>
    </w:p>
    <w:p w:rsidR="004B5B6C" w:rsidRDefault="00EA14F4">
      <w:r>
        <w:t xml:space="preserve">For information about </w:t>
      </w:r>
      <w:hyperlink w:anchor="gt_b91c1e27-e8e0-499b-8c65-738006af72ee">
        <w:r>
          <w:rPr>
            <w:rStyle w:val="HyperlinkGreen"/>
            <w:b/>
          </w:rPr>
          <w:t>endpoints</w:t>
        </w:r>
      </w:hyperlink>
      <w:r>
        <w:t xml:space="preserve">, </w:t>
      </w:r>
      <w:hyperlink w:anchor="gt_c4813fc3-b2e5-4aa3-bde7-421d950d68d3">
        <w:r>
          <w:rPr>
            <w:rStyle w:val="HyperlinkGreen"/>
            <w:b/>
          </w:rPr>
          <w:t>UUID</w:t>
        </w:r>
      </w:hyperlink>
      <w:r>
        <w:t xml:space="preserve"> values, and versions, see sections </w:t>
      </w:r>
      <w:hyperlink w:anchor="Section_ac0535d0a8474386ae3ee93a50ff2484" w:history="1">
        <w:r>
          <w:rPr>
            <w:rStyle w:val="Hyperlink"/>
          </w:rPr>
          <w:t>2.1</w:t>
        </w:r>
      </w:hyperlink>
      <w:r>
        <w:t xml:space="preserve"> and </w:t>
      </w:r>
      <w:hyperlink w:anchor="Section_4f5ff56828874c508b3638bb85170b58" w:history="1">
        <w:r>
          <w:rPr>
            <w:rStyle w:val="Hyperlink"/>
          </w:rPr>
          <w:t>1.9</w:t>
        </w:r>
      </w:hyperlink>
      <w:r>
        <w:t>.</w:t>
      </w:r>
    </w:p>
    <w:p w:rsidR="004B5B6C" w:rsidRDefault="00EA14F4">
      <w:r>
        <w:t>Methods in RPC Opnum Or</w:t>
      </w:r>
      <w:r>
        <w:t>der</w:t>
      </w:r>
    </w:p>
    <w:tbl>
      <w:tblPr>
        <w:tblStyle w:val="Table-ShadedHeader"/>
        <w:tblW w:w="0" w:type="auto"/>
        <w:tblLook w:val="04A0" w:firstRow="1" w:lastRow="0" w:firstColumn="1" w:lastColumn="0" w:noHBand="0" w:noVBand="1"/>
      </w:tblPr>
      <w:tblGrid>
        <w:gridCol w:w="2784"/>
        <w:gridCol w:w="6691"/>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Method</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hyperlink w:anchor="Section_637ac10c6570460380223c34ea2ea73a" w:history="1">
              <w:r>
                <w:rPr>
                  <w:rStyle w:val="Hyperlink"/>
                </w:rPr>
                <w:t>RpcWaitForSessionState</w:t>
              </w:r>
            </w:hyperlink>
          </w:p>
        </w:tc>
        <w:tc>
          <w:tcPr>
            <w:tcW w:w="0" w:type="auto"/>
          </w:tcPr>
          <w:p w:rsidR="004B5B6C" w:rsidRDefault="00EA14F4">
            <w:pPr>
              <w:pStyle w:val="TableBodyText"/>
            </w:pPr>
            <w:r>
              <w:t xml:space="preserve">Blocks until the state of the specified session running on a </w:t>
            </w:r>
            <w:hyperlink w:anchor="gt_b416f72e-cf04-4d80-bf93-f5753f3b0998">
              <w:r>
                <w:rPr>
                  <w:rStyle w:val="HyperlinkGreen"/>
                  <w:b/>
                </w:rPr>
                <w:t>terminal server</w:t>
              </w:r>
            </w:hyperlink>
            <w:r>
              <w:t xml:space="preserve"> changes to</w:t>
            </w:r>
            <w:r>
              <w:t xml:space="preserve"> the desired state.</w:t>
            </w:r>
          </w:p>
          <w:p w:rsidR="004B5B6C" w:rsidRDefault="00EA14F4">
            <w:pPr>
              <w:pStyle w:val="TableBodyText"/>
            </w:pPr>
            <w:r>
              <w:t>Opnum: 0</w:t>
            </w:r>
          </w:p>
        </w:tc>
      </w:tr>
      <w:tr w:rsidR="004B5B6C" w:rsidTr="004B5B6C">
        <w:tc>
          <w:tcPr>
            <w:tcW w:w="0" w:type="auto"/>
          </w:tcPr>
          <w:p w:rsidR="004B5B6C" w:rsidRDefault="00EA14F4">
            <w:pPr>
              <w:pStyle w:val="TableBodyText"/>
            </w:pPr>
            <w:hyperlink w:anchor="Section_bb3d1c58f397472e82ed44c242846464" w:history="1">
              <w:r>
                <w:rPr>
                  <w:rStyle w:val="Hyperlink"/>
                </w:rPr>
                <w:t>RpcRegisterAsyncNotification</w:t>
              </w:r>
            </w:hyperlink>
          </w:p>
        </w:tc>
        <w:tc>
          <w:tcPr>
            <w:tcW w:w="0" w:type="auto"/>
          </w:tcPr>
          <w:p w:rsidR="004B5B6C" w:rsidRDefault="00EA14F4">
            <w:pPr>
              <w:pStyle w:val="TableBodyText"/>
            </w:pPr>
            <w:r>
              <w:t>Registers for an event or events happening on a terminal server.</w:t>
            </w:r>
          </w:p>
          <w:p w:rsidR="004B5B6C" w:rsidRDefault="00EA14F4">
            <w:pPr>
              <w:pStyle w:val="TableBodyText"/>
            </w:pPr>
            <w:r>
              <w:t>Opnum: 1</w:t>
            </w:r>
          </w:p>
        </w:tc>
      </w:tr>
      <w:tr w:rsidR="004B5B6C" w:rsidTr="004B5B6C">
        <w:tc>
          <w:tcPr>
            <w:tcW w:w="0" w:type="auto"/>
          </w:tcPr>
          <w:p w:rsidR="004B5B6C" w:rsidRDefault="00EA14F4">
            <w:pPr>
              <w:pStyle w:val="TableBodyText"/>
            </w:pPr>
            <w:hyperlink w:anchor="Section_81d5ba342ae446149aca8deb1eb7a0a1" w:history="1">
              <w:r>
                <w:rPr>
                  <w:rStyle w:val="Hyperlink"/>
                </w:rPr>
                <w:t>Rp</w:t>
              </w:r>
              <w:r>
                <w:rPr>
                  <w:rStyle w:val="Hyperlink"/>
                </w:rPr>
                <w:t>cWaitAsyncNotification</w:t>
              </w:r>
            </w:hyperlink>
          </w:p>
        </w:tc>
        <w:tc>
          <w:tcPr>
            <w:tcW w:w="0" w:type="auto"/>
          </w:tcPr>
          <w:p w:rsidR="004B5B6C" w:rsidRDefault="00EA14F4">
            <w:pPr>
              <w:pStyle w:val="TableBodyText"/>
            </w:pPr>
            <w:r>
              <w:t>Starts the wait for the specified notification to be signaled by the terminal server.</w:t>
            </w:r>
          </w:p>
          <w:p w:rsidR="004B5B6C" w:rsidRDefault="00EA14F4">
            <w:pPr>
              <w:pStyle w:val="TableBodyText"/>
            </w:pPr>
            <w:r>
              <w:t>Opnum: 2</w:t>
            </w:r>
          </w:p>
        </w:tc>
      </w:tr>
      <w:tr w:rsidR="004B5B6C" w:rsidTr="004B5B6C">
        <w:tc>
          <w:tcPr>
            <w:tcW w:w="0" w:type="auto"/>
          </w:tcPr>
          <w:p w:rsidR="004B5B6C" w:rsidRDefault="00EA14F4">
            <w:pPr>
              <w:pStyle w:val="TableBodyText"/>
            </w:pPr>
            <w:hyperlink w:anchor="Section_886923e61d674ad2a79ac24c9398b224" w:history="1">
              <w:r>
                <w:rPr>
                  <w:rStyle w:val="Hyperlink"/>
                </w:rPr>
                <w:t>RpcUnRegisterAsyncNotification</w:t>
              </w:r>
            </w:hyperlink>
          </w:p>
        </w:tc>
        <w:tc>
          <w:tcPr>
            <w:tcW w:w="0" w:type="auto"/>
          </w:tcPr>
          <w:p w:rsidR="004B5B6C" w:rsidRDefault="00EA14F4">
            <w:pPr>
              <w:pStyle w:val="TableBodyText"/>
            </w:pPr>
            <w:r>
              <w:t xml:space="preserve">Cancels the asynchronous operation of waiting </w:t>
            </w:r>
            <w:r>
              <w:t>for notification from the terminal server.</w:t>
            </w:r>
          </w:p>
          <w:p w:rsidR="004B5B6C" w:rsidRDefault="00EA14F4">
            <w:pPr>
              <w:pStyle w:val="TableBodyText"/>
            </w:pPr>
            <w:r>
              <w:t>Opnum: 3</w:t>
            </w:r>
          </w:p>
        </w:tc>
      </w:tr>
    </w:tbl>
    <w:p w:rsidR="004B5B6C" w:rsidRDefault="004B5B6C"/>
    <w:p w:rsidR="004B5B6C" w:rsidRDefault="00EA14F4">
      <w:pPr>
        <w:pStyle w:val="Heading5"/>
      </w:pPr>
      <w:bookmarkStart w:id="549" w:name="section_637ac10c6570460380223c34ea2ea73a"/>
      <w:bookmarkStart w:id="550" w:name="_Toc499828825"/>
      <w:r>
        <w:t>RpcWaitForSessionState (Opnum 0)</w:t>
      </w:r>
      <w:bookmarkEnd w:id="549"/>
      <w:bookmarkEnd w:id="550"/>
      <w:r>
        <w:fldChar w:fldCharType="begin"/>
      </w:r>
      <w:r>
        <w:instrText xml:space="preserve"> XE "RpcWaitForSessionState method"</w:instrText>
      </w:r>
      <w:r>
        <w:fldChar w:fldCharType="end"/>
      </w:r>
    </w:p>
    <w:p w:rsidR="004B5B6C" w:rsidRDefault="00EA14F4">
      <w:r>
        <w:t xml:space="preserve">The RpcWaitForSessionState method blocks until the state of the specified session running on a </w:t>
      </w:r>
      <w:hyperlink w:anchor="gt_b416f72e-cf04-4d80-bf93-f5753f3b0998">
        <w:r>
          <w:rPr>
            <w:rStyle w:val="HyperlinkGreen"/>
            <w:b/>
          </w:rPr>
          <w:t>terminal server</w:t>
        </w:r>
      </w:hyperlink>
      <w:r>
        <w:t xml:space="preserve"> changes to the desired state. The caller MUST have WINSTATION_QUERY permission for the session. The method checks whether the caller has WINSTATION_QUERY permission (section </w:t>
      </w:r>
      <w:hyperlink w:anchor="Section_4507e852be3d45b6bc478ca0b552c94d" w:history="1">
        <w:r>
          <w:rPr>
            <w:rStyle w:val="Hyperlink"/>
          </w:rPr>
          <w:t>3.1.1</w:t>
        </w:r>
      </w:hyperlink>
      <w:r>
        <w:t xml:space="preserve">) by setting it as the Access Request mask, and fails if the caller does not have the permission. </w:t>
      </w:r>
    </w:p>
    <w:p w:rsidR="004B5B6C" w:rsidRDefault="00EA14F4">
      <w:pPr>
        <w:pStyle w:val="Code"/>
      </w:pPr>
      <w:r>
        <w:t>HRESULT RpcWaitForSessionState(</w:t>
      </w:r>
    </w:p>
    <w:p w:rsidR="004B5B6C" w:rsidRDefault="00EA14F4">
      <w:pPr>
        <w:pStyle w:val="Code"/>
      </w:pPr>
      <w:r>
        <w:t>  [in] handle_t hBinding,</w:t>
      </w:r>
    </w:p>
    <w:p w:rsidR="004B5B6C" w:rsidRDefault="00EA14F4">
      <w:pPr>
        <w:pStyle w:val="Code"/>
      </w:pPr>
      <w:r>
        <w:t>  [in] LONG SessionId,</w:t>
      </w:r>
    </w:p>
    <w:p w:rsidR="004B5B6C" w:rsidRDefault="00EA14F4">
      <w:pPr>
        <w:pStyle w:val="Code"/>
      </w:pPr>
      <w:r>
        <w:t>  [in] LONG State,</w:t>
      </w:r>
    </w:p>
    <w:p w:rsidR="004B5B6C" w:rsidRDefault="00EA14F4">
      <w:pPr>
        <w:pStyle w:val="Code"/>
      </w:pPr>
      <w:r>
        <w:t>  [in] ULONG Timeout</w:t>
      </w:r>
    </w:p>
    <w:p w:rsidR="004B5B6C" w:rsidRDefault="00EA14F4">
      <w:pPr>
        <w:pStyle w:val="Code"/>
      </w:pPr>
      <w:r>
        <w:t>);</w:t>
      </w:r>
    </w:p>
    <w:p w:rsidR="004B5B6C" w:rsidRDefault="00EA14F4">
      <w:pPr>
        <w:pStyle w:val="Definition-Field"/>
      </w:pPr>
      <w:r>
        <w:rPr>
          <w:b/>
        </w:rPr>
        <w:t>hBinding:</w:t>
      </w:r>
      <w:r>
        <w:rPr>
          <w:b/>
        </w:rPr>
        <w:t xml:space="preserve"> </w:t>
      </w:r>
      <w:r>
        <w:t xml:space="preserve"> 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16">
        <w:r>
          <w:rPr>
            <w:rStyle w:val="Hyperlink"/>
          </w:rPr>
          <w:t>[MSDN-RPCBIND]</w:t>
        </w:r>
      </w:hyperlink>
      <w:r>
        <w:t>.</w:t>
      </w:r>
    </w:p>
    <w:p w:rsidR="004B5B6C" w:rsidRDefault="00EA14F4">
      <w:pPr>
        <w:pStyle w:val="Definition-Field"/>
      </w:pPr>
      <w:r>
        <w:rPr>
          <w:b/>
        </w:rPr>
        <w:t xml:space="preserve">SessionId: </w:t>
      </w:r>
      <w:r>
        <w:t xml:space="preserve"> The ID of the session for which to await state change. This MUST NOT be the session ID of any of the </w:t>
      </w:r>
      <w:hyperlink w:anchor="gt_1e5aa0c2-4617-4d7a-969e-a7091c415c8d">
        <w:r>
          <w:rPr>
            <w:rStyle w:val="HyperlinkGreen"/>
            <w:b/>
          </w:rPr>
          <w:t>listener</w:t>
        </w:r>
      </w:hyperlink>
      <w:r>
        <w:t xml:space="preserve"> sessions.</w:t>
      </w:r>
    </w:p>
    <w:p w:rsidR="004B5B6C" w:rsidRDefault="00EA14F4">
      <w:pPr>
        <w:pStyle w:val="Definition-Field"/>
      </w:pPr>
      <w:r>
        <w:rPr>
          <w:b/>
        </w:rPr>
        <w:t xml:space="preserve">State: </w:t>
      </w:r>
      <w:r>
        <w:t xml:space="preserve"> The desired state of the session, as specified in </w:t>
      </w:r>
      <w:hyperlink w:anchor="Section_b619d8aa4e8a4716954ea4d596ed37f8" w:history="1">
        <w:r>
          <w:rPr>
            <w:rStyle w:val="Hyperlink"/>
          </w:rPr>
          <w:t>WINSTATIONSTATECLASS (section 2.2.1.9)</w:t>
        </w:r>
      </w:hyperlink>
      <w:r>
        <w:t xml:space="preserve"> with the exception of State_Idle and State_Listen, for which to wait. The call will return when the session changes to this state.</w:t>
      </w:r>
    </w:p>
    <w:p w:rsidR="004B5B6C" w:rsidRDefault="00EA14F4">
      <w:pPr>
        <w:pStyle w:val="Definition-Field"/>
      </w:pPr>
      <w:r>
        <w:rPr>
          <w:b/>
        </w:rPr>
        <w:t xml:space="preserve">Timeout: </w:t>
      </w:r>
      <w:r>
        <w:t xml:space="preserve"> Maximum time, in mi</w:t>
      </w:r>
      <w:r>
        <w:t>lliseconds, to wait for the call to return.</w:t>
      </w:r>
    </w:p>
    <w:p w:rsidR="004B5B6C" w:rsidRDefault="00EA14F4">
      <w:pPr>
        <w:pStyle w:val="Definition-Field"/>
      </w:pPr>
      <w:r>
        <w:rPr>
          <w:b/>
        </w:rPr>
        <w:t xml:space="preserve">Return Values: </w:t>
      </w:r>
      <w:r>
        <w:t xml:space="preserve"> 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51" w:name="section_bb3d1c58f397472e82ed44c242846464"/>
      <w:bookmarkStart w:id="552" w:name="_Toc499828826"/>
      <w:r>
        <w:t>RpcRegisterAsyncNotification (Opnum 1)</w:t>
      </w:r>
      <w:bookmarkEnd w:id="551"/>
      <w:bookmarkEnd w:id="552"/>
      <w:r>
        <w:fldChar w:fldCharType="begin"/>
      </w:r>
      <w:r>
        <w:instrText xml:space="preserve"> XE "RpcRegisterAsyncNotification method"</w:instrText>
      </w:r>
      <w:r>
        <w:fldChar w:fldCharType="end"/>
      </w:r>
    </w:p>
    <w:p w:rsidR="004B5B6C" w:rsidRDefault="00EA14F4">
      <w:r>
        <w:t xml:space="preserve">The RpcRegisterAsyncNotification method registers for an event or events happening on a </w:t>
      </w:r>
      <w:hyperlink w:anchor="gt_b416f72e-cf04-4d80-bf93-f5753f3b0998">
        <w:r>
          <w:rPr>
            <w:rStyle w:val="HyperlinkGreen"/>
            <w:b/>
          </w:rPr>
          <w:t>terminal server</w:t>
        </w:r>
      </w:hyperlink>
      <w:r>
        <w:t>. The cal</w:t>
      </w:r>
      <w:r>
        <w:t xml:space="preserve">ler MUST call </w:t>
      </w:r>
      <w:hyperlink w:anchor="Section_81d5ba342ae446149aca8deb1eb7a0a1" w:history="1">
        <w:r>
          <w:rPr>
            <w:rStyle w:val="Hyperlink"/>
          </w:rPr>
          <w:t>RpcWaitAsyncNotification</w:t>
        </w:r>
      </w:hyperlink>
      <w:r>
        <w:t xml:space="preserve"> after calling RpcRegisterAsyncNotification to wait for the notification. No special permissions are required to call this method.</w:t>
      </w:r>
    </w:p>
    <w:p w:rsidR="004B5B6C" w:rsidRDefault="00EA14F4">
      <w:pPr>
        <w:pStyle w:val="Code"/>
      </w:pPr>
      <w:r>
        <w:t>HRESULT RpcRegisterAsyncNot</w:t>
      </w:r>
      <w:r>
        <w:t>ification(</w:t>
      </w:r>
    </w:p>
    <w:p w:rsidR="004B5B6C" w:rsidRDefault="00EA14F4">
      <w:pPr>
        <w:pStyle w:val="Code"/>
      </w:pPr>
      <w:r>
        <w:t>  [in] handle_t hBinding,</w:t>
      </w:r>
    </w:p>
    <w:p w:rsidR="004B5B6C" w:rsidRDefault="00EA14F4">
      <w:pPr>
        <w:pStyle w:val="Code"/>
      </w:pPr>
      <w:r>
        <w:t>  [in] LONG SessionId,</w:t>
      </w:r>
    </w:p>
    <w:p w:rsidR="004B5B6C" w:rsidRDefault="00EA14F4">
      <w:pPr>
        <w:pStyle w:val="Code"/>
      </w:pPr>
      <w:r>
        <w:t>  [in] TNotificationId Mask,</w:t>
      </w:r>
    </w:p>
    <w:p w:rsidR="004B5B6C" w:rsidRDefault="00EA14F4">
      <w:pPr>
        <w:pStyle w:val="Code"/>
      </w:pPr>
      <w:r>
        <w:t>  [out] NOTIFY_HANDLE* phNotify</w:t>
      </w:r>
    </w:p>
    <w:p w:rsidR="004B5B6C" w:rsidRDefault="00EA14F4">
      <w:pPr>
        <w:pStyle w:val="Code"/>
      </w:pPr>
      <w:r>
        <w:t>);</w:t>
      </w:r>
    </w:p>
    <w:p w:rsidR="004B5B6C" w:rsidRDefault="00EA14F4">
      <w:pPr>
        <w:pStyle w:val="Definition-Field"/>
      </w:pPr>
      <w:r>
        <w:rPr>
          <w:b/>
        </w:rPr>
        <w:t xml:space="preserve">hBinding: </w:t>
      </w:r>
      <w:r>
        <w:t xml:space="preserve"> 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17">
        <w:r>
          <w:rPr>
            <w:rStyle w:val="Hyperlink"/>
          </w:rPr>
          <w:t>[MSDN-RPCBIND]</w:t>
        </w:r>
      </w:hyperlink>
      <w:r>
        <w:t>.</w:t>
      </w:r>
    </w:p>
    <w:p w:rsidR="004B5B6C" w:rsidRDefault="00EA14F4">
      <w:pPr>
        <w:pStyle w:val="Definition-Field"/>
      </w:pPr>
      <w:r>
        <w:rPr>
          <w:b/>
        </w:rPr>
        <w:t xml:space="preserve">SessionId: </w:t>
      </w:r>
      <w:r>
        <w:t xml:space="preserve"> The ID of the session for which to wait for notification. If the value is -1, the call will register for notif</w:t>
      </w:r>
      <w:r>
        <w:t xml:space="preserve">ication for all sessions running on the terminal server. This MUST NOT be the session ID of any of the </w:t>
      </w:r>
      <w:hyperlink w:anchor="gt_1e5aa0c2-4617-4d7a-969e-a7091c415c8d">
        <w:r>
          <w:rPr>
            <w:rStyle w:val="HyperlinkGreen"/>
            <w:b/>
          </w:rPr>
          <w:t>listener</w:t>
        </w:r>
      </w:hyperlink>
      <w:r>
        <w:t xml:space="preserve"> sessions.</w:t>
      </w:r>
    </w:p>
    <w:p w:rsidR="004B5B6C" w:rsidRDefault="00EA14F4">
      <w:pPr>
        <w:pStyle w:val="Definition-Field"/>
      </w:pPr>
      <w:r>
        <w:rPr>
          <w:b/>
        </w:rPr>
        <w:t xml:space="preserve">Mask: </w:t>
      </w:r>
      <w:r>
        <w:t xml:space="preserve"> Specifies the type of notification to wait for. This is of the type </w:t>
      </w:r>
      <w:hyperlink w:anchor="Section_f8f4a0d198da4125994d206d4198f03c" w:history="1">
        <w:r>
          <w:rPr>
            <w:rStyle w:val="Hyperlink"/>
          </w:rPr>
          <w:t>TNotificationId</w:t>
        </w:r>
      </w:hyperlink>
      <w:r>
        <w:t>.</w:t>
      </w:r>
    </w:p>
    <w:p w:rsidR="004B5B6C" w:rsidRDefault="00EA14F4">
      <w:pPr>
        <w:pStyle w:val="Definition-Field"/>
      </w:pPr>
      <w:r>
        <w:rPr>
          <w:b/>
        </w:rPr>
        <w:t xml:space="preserve">phNotify: </w:t>
      </w:r>
      <w:r>
        <w:t xml:space="preserve">Handle to the notification object. For more information, see </w:t>
      </w:r>
      <w:hyperlink w:anchor="Section_557683a82f4a416abb15fa353fdc4aed" w:history="1">
        <w:r>
          <w:rPr>
            <w:rStyle w:val="Hyperlink"/>
          </w:rPr>
          <w:t>NOTIFY_HANDLE</w:t>
        </w:r>
      </w:hyperlink>
      <w:r>
        <w:t>.</w:t>
      </w:r>
    </w:p>
    <w:p w:rsidR="004B5B6C" w:rsidRDefault="00EA14F4">
      <w:pPr>
        <w:pStyle w:val="Definition-Field"/>
      </w:pPr>
      <w:r>
        <w:rPr>
          <w:b/>
        </w:rPr>
        <w:t xml:space="preserve">Return Values: </w:t>
      </w:r>
      <w:r>
        <w:t xml:space="preserve"> 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53" w:name="section_81d5ba342ae446149aca8deb1eb7a0a1"/>
      <w:bookmarkStart w:id="554" w:name="_Toc499828827"/>
      <w:r>
        <w:t>RpcWaitAsyncNotification (Opnum 2)</w:t>
      </w:r>
      <w:bookmarkEnd w:id="553"/>
      <w:bookmarkEnd w:id="554"/>
      <w:r>
        <w:fldChar w:fldCharType="begin"/>
      </w:r>
      <w:r>
        <w:instrText xml:space="preserve"> XE "RpcWaitAsyncNotification method"</w:instrText>
      </w:r>
      <w:r>
        <w:fldChar w:fldCharType="end"/>
      </w:r>
    </w:p>
    <w:p w:rsidR="004B5B6C" w:rsidRDefault="00EA14F4">
      <w:r>
        <w:t xml:space="preserve">The RpcWaitAsyncNotification method starts the wait for the specified </w:t>
      </w:r>
      <w:hyperlink w:anchor="gt_b416f72e-cf04-4d80-bf93-f5753f3b0998">
        <w:r>
          <w:rPr>
            <w:rStyle w:val="HyperlinkGreen"/>
            <w:b/>
          </w:rPr>
          <w:t>terminal server</w:t>
        </w:r>
      </w:hyperlink>
      <w:r>
        <w:t xml:space="preserve"> notification. The notification obj</w:t>
      </w:r>
      <w:r>
        <w:t xml:space="preserve">ect specified in </w:t>
      </w:r>
      <w:hyperlink w:anchor="Section_bb3d1c58f397472e82ed44c242846464" w:history="1">
        <w:r>
          <w:rPr>
            <w:rStyle w:val="Hyperlink"/>
          </w:rPr>
          <w:t>RpcRegisterAsyncNotification</w:t>
        </w:r>
      </w:hyperlink>
      <w:r>
        <w:t xml:space="preserve"> is called by RPC when a notification occurs. This is asynchronous notification and RpcWaitAsyncNotification starts the wait for notification and retur</w:t>
      </w:r>
      <w:r>
        <w:t>ns. Specify the notification object using RpcRegisterAsyncNotification and then start the notification wait process using RpcWaitAsyncNotification. No special permissions are required to call this method.</w:t>
      </w:r>
    </w:p>
    <w:p w:rsidR="004B5B6C" w:rsidRDefault="00EA14F4">
      <w:pPr>
        <w:pStyle w:val="Code"/>
      </w:pPr>
      <w:r>
        <w:t>HRESULT RpcWaitAsyncNotification(</w:t>
      </w:r>
    </w:p>
    <w:p w:rsidR="004B5B6C" w:rsidRDefault="00EA14F4">
      <w:pPr>
        <w:pStyle w:val="Code"/>
      </w:pPr>
      <w:r>
        <w:t>  [in] NOTIFY_HAN</w:t>
      </w:r>
      <w:r>
        <w:t>DLE hNotify,</w:t>
      </w:r>
    </w:p>
    <w:p w:rsidR="004B5B6C" w:rsidRDefault="00EA14F4">
      <w:pPr>
        <w:pStyle w:val="Code"/>
      </w:pPr>
      <w:r>
        <w:t>  [out, size_is(, *pEntries)] PSESSION_CHANGE* SessionChange,</w:t>
      </w:r>
    </w:p>
    <w:p w:rsidR="004B5B6C" w:rsidRDefault="00EA14F4">
      <w:pPr>
        <w:pStyle w:val="Code"/>
      </w:pPr>
      <w:r>
        <w:t>  [out] ULONG* pEntries</w:t>
      </w:r>
    </w:p>
    <w:p w:rsidR="004B5B6C" w:rsidRDefault="00EA14F4">
      <w:pPr>
        <w:pStyle w:val="Code"/>
      </w:pPr>
      <w:r>
        <w:t>);</w:t>
      </w:r>
    </w:p>
    <w:p w:rsidR="004B5B6C" w:rsidRDefault="00EA14F4">
      <w:pPr>
        <w:pStyle w:val="Definition-Field"/>
      </w:pPr>
      <w:r>
        <w:rPr>
          <w:b/>
        </w:rPr>
        <w:t xml:space="preserve">hNotify: </w:t>
      </w:r>
      <w:r>
        <w:t xml:space="preserve"> The notification </w:t>
      </w:r>
      <w:hyperlink w:anchor="gt_5044babb-08e3-4bb9-bc12-fe8f542b05ee">
        <w:r>
          <w:rPr>
            <w:rStyle w:val="HyperlinkGreen"/>
            <w:b/>
          </w:rPr>
          <w:t>handle</w:t>
        </w:r>
      </w:hyperlink>
      <w:r>
        <w:t xml:space="preserve"> returned by RpcRegisterAsyncNotification.</w:t>
      </w:r>
    </w:p>
    <w:p w:rsidR="004B5B6C" w:rsidRDefault="00EA14F4">
      <w:pPr>
        <w:pStyle w:val="Definition-Field"/>
      </w:pPr>
      <w:r>
        <w:rPr>
          <w:b/>
        </w:rPr>
        <w:t xml:space="preserve">SessionChange: </w:t>
      </w:r>
      <w:r>
        <w:t xml:space="preserve"> An array of type </w:t>
      </w:r>
      <w:hyperlink w:anchor="Section_e22785c95a374a47864aed2865d053bc" w:history="1">
        <w:r>
          <w:rPr>
            <w:rStyle w:val="Hyperlink"/>
          </w:rPr>
          <w:t>SESSION_CHANGE</w:t>
        </w:r>
      </w:hyperlink>
      <w:r>
        <w:t xml:space="preserve"> containing information about all the sessions and the notifications received for that session.</w:t>
      </w:r>
    </w:p>
    <w:p w:rsidR="004B5B6C" w:rsidRDefault="00EA14F4">
      <w:pPr>
        <w:pStyle w:val="Definition-Field"/>
      </w:pPr>
      <w:r>
        <w:rPr>
          <w:b/>
        </w:rPr>
        <w:t xml:space="preserve">pEntries: </w:t>
      </w:r>
      <w:r>
        <w:t xml:space="preserve"> The number of entries returned in the </w:t>
      </w:r>
      <w:r>
        <w:rPr>
          <w:i/>
        </w:rPr>
        <w:t>SessionChange</w:t>
      </w:r>
      <w:r>
        <w:t xml:space="preserve"> array</w:t>
      </w:r>
      <w:r>
        <w:t>.</w:t>
      </w:r>
    </w:p>
    <w:p w:rsidR="004B5B6C" w:rsidRDefault="00EA14F4">
      <w:pPr>
        <w:pStyle w:val="Definition-Field"/>
      </w:pPr>
      <w:r>
        <w:rPr>
          <w:b/>
        </w:rPr>
        <w:lastRenderedPageBreak/>
        <w:t xml:space="preserve">Return Values: </w:t>
      </w:r>
      <w:r>
        <w:t xml:space="preserve"> 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55" w:name="section_886923e61d674ad2a79ac24c9398b224"/>
      <w:bookmarkStart w:id="556" w:name="_Toc499828828"/>
      <w:r>
        <w:t>RpcUnRegisterAsyncNotification (Opnum 3)</w:t>
      </w:r>
      <w:bookmarkEnd w:id="555"/>
      <w:bookmarkEnd w:id="556"/>
      <w:r>
        <w:fldChar w:fldCharType="begin"/>
      </w:r>
      <w:r>
        <w:instrText xml:space="preserve"> XE "RpcUnRegisterAsyncNotification method"</w:instrText>
      </w:r>
      <w:r>
        <w:fldChar w:fldCharType="end"/>
      </w:r>
    </w:p>
    <w:p w:rsidR="004B5B6C" w:rsidRDefault="00EA14F4">
      <w:r>
        <w:t xml:space="preserve">The RpcUnRegisterAsyncNotification method cancels the asynchronous operation of waiting for notification from the </w:t>
      </w:r>
      <w:hyperlink w:anchor="gt_b416f72e-cf04-4d80-bf93-f5753f3b0998">
        <w:r>
          <w:rPr>
            <w:rStyle w:val="HyperlinkGreen"/>
            <w:b/>
          </w:rPr>
          <w:t>terminal server</w:t>
        </w:r>
      </w:hyperlink>
      <w:r>
        <w:t>. This MUST be call</w:t>
      </w:r>
      <w:r>
        <w:t xml:space="preserve">ed after </w:t>
      </w:r>
      <w:hyperlink w:anchor="Section_bb3d1c58f397472e82ed44c242846464" w:history="1">
        <w:r>
          <w:rPr>
            <w:rStyle w:val="Hyperlink"/>
          </w:rPr>
          <w:t>RpcRegisterAsyncNotification</w:t>
        </w:r>
      </w:hyperlink>
      <w:r>
        <w:t>. The call to this method MUST be serialized if there are multiple threads running otherwise the behavior of this function is unknown. No special permissions a</w:t>
      </w:r>
      <w:r>
        <w:t>re required to call this method.</w:t>
      </w:r>
    </w:p>
    <w:p w:rsidR="004B5B6C" w:rsidRDefault="00EA14F4">
      <w:pPr>
        <w:pStyle w:val="Code"/>
      </w:pPr>
      <w:r>
        <w:t>HRESULT RpcUnRegisterAsyncNotification(</w:t>
      </w:r>
    </w:p>
    <w:p w:rsidR="004B5B6C" w:rsidRDefault="00EA14F4">
      <w:pPr>
        <w:pStyle w:val="Code"/>
      </w:pPr>
      <w:r>
        <w:t>  [in, out] NOTIFY_HANDLE* phNotify</w:t>
      </w:r>
    </w:p>
    <w:p w:rsidR="004B5B6C" w:rsidRDefault="00EA14F4">
      <w:pPr>
        <w:pStyle w:val="Code"/>
      </w:pPr>
      <w:r>
        <w:t>);</w:t>
      </w:r>
    </w:p>
    <w:p w:rsidR="004B5B6C" w:rsidRDefault="00EA14F4">
      <w:pPr>
        <w:pStyle w:val="Definition-Field"/>
      </w:pPr>
      <w:r>
        <w:rPr>
          <w:b/>
        </w:rPr>
        <w:t xml:space="preserve">phNotify: </w:t>
      </w:r>
      <w:r>
        <w:t xml:space="preserve">The notification </w:t>
      </w:r>
      <w:hyperlink w:anchor="gt_5044babb-08e3-4bb9-bc12-fe8f542b05ee">
        <w:r>
          <w:rPr>
            <w:rStyle w:val="HyperlinkGreen"/>
            <w:b/>
          </w:rPr>
          <w:t>handle</w:t>
        </w:r>
      </w:hyperlink>
      <w:r>
        <w:t xml:space="preserve"> returned by RpcRegisterAsyncNotification. This i</w:t>
      </w:r>
      <w:r>
        <w:t xml:space="preserve">s of type </w:t>
      </w:r>
      <w:hyperlink w:anchor="Section_557683a82f4a416abb15fa353fdc4aed" w:history="1">
        <w:r>
          <w:rPr>
            <w:rStyle w:val="Hyperlink"/>
          </w:rPr>
          <w:t>NOTIFY_HANDLE</w:t>
        </w:r>
      </w:hyperlink>
      <w:r>
        <w:t>.</w:t>
      </w:r>
    </w:p>
    <w:p w:rsidR="004B5B6C" w:rsidRDefault="00EA14F4">
      <w:pPr>
        <w:pStyle w:val="Definition-Field"/>
      </w:pPr>
      <w:r>
        <w:rPr>
          <w:b/>
        </w:rPr>
        <w:t xml:space="preserve">Return Values: </w:t>
      </w:r>
      <w:r>
        <w:t>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4"/>
      </w:pPr>
      <w:bookmarkStart w:id="557" w:name="section_635a479c7213426fb6beffbe381c6302"/>
      <w:bookmarkStart w:id="558" w:name="_Toc499828829"/>
      <w:r>
        <w:t>TermSrvEnumeration</w:t>
      </w:r>
      <w:bookmarkEnd w:id="557"/>
      <w:bookmarkEnd w:id="558"/>
    </w:p>
    <w:p w:rsidR="004B5B6C" w:rsidRDefault="00EA14F4">
      <w:r>
        <w:t>The TermSrvEnumeration provides methods for enumerating sessions and session information. The version for this interface is 1.0.</w:t>
      </w:r>
    </w:p>
    <w:p w:rsidR="004B5B6C" w:rsidRDefault="00EA14F4">
      <w:r>
        <w:t xml:space="preserve">For information about endpoints, </w:t>
      </w:r>
      <w:hyperlink w:anchor="gt_c4813fc3-b2e5-4aa3-bde7-421d950d68d3">
        <w:r>
          <w:rPr>
            <w:rStyle w:val="HyperlinkGreen"/>
            <w:b/>
          </w:rPr>
          <w:t>UUID</w:t>
        </w:r>
      </w:hyperlink>
      <w:r>
        <w:t xml:space="preserve"> values, and versions, see sections </w:t>
      </w:r>
      <w:hyperlink w:anchor="Section_ac0535d0a8474386ae3ee93a50ff2484" w:history="1">
        <w:r>
          <w:rPr>
            <w:rStyle w:val="Hyperlink"/>
          </w:rPr>
          <w:t>2.1</w:t>
        </w:r>
      </w:hyperlink>
      <w:r>
        <w:t xml:space="preserve"> and </w:t>
      </w:r>
      <w:hyperlink w:anchor="Section_4f5ff56828874c508b3638bb85170b58" w:history="1">
        <w:r>
          <w:rPr>
            <w:rStyle w:val="Hyperlink"/>
          </w:rPr>
          <w:t>1.9</w:t>
        </w:r>
      </w:hyperlink>
      <w:r>
        <w:t>.</w:t>
      </w:r>
    </w:p>
    <w:p w:rsidR="004B5B6C" w:rsidRDefault="00EA14F4">
      <w:r>
        <w:t>Methods in RPC Opnum Order</w:t>
      </w:r>
    </w:p>
    <w:tbl>
      <w:tblPr>
        <w:tblStyle w:val="Table-ShadedHeader"/>
        <w:tblW w:w="0" w:type="auto"/>
        <w:tblLook w:val="04A0" w:firstRow="1" w:lastRow="0" w:firstColumn="1" w:lastColumn="0" w:noHBand="0" w:noVBand="1"/>
      </w:tblPr>
      <w:tblGrid>
        <w:gridCol w:w="2184"/>
        <w:gridCol w:w="7291"/>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Method</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hyperlink w:anchor="Section_f17f4b8d8d524538acf3cdfbe581a99b" w:history="1">
              <w:r>
                <w:rPr>
                  <w:rStyle w:val="Hyperlink"/>
                </w:rPr>
                <w:t>RpcOpenEnum</w:t>
              </w:r>
            </w:hyperlink>
          </w:p>
        </w:tc>
        <w:tc>
          <w:tcPr>
            <w:tcW w:w="0" w:type="auto"/>
          </w:tcPr>
          <w:p w:rsidR="004B5B6C" w:rsidRDefault="00EA14F4">
            <w:pPr>
              <w:pStyle w:val="TableBodyText"/>
            </w:pPr>
            <w:r>
              <w:t xml:space="preserve">Returns a </w:t>
            </w:r>
            <w:hyperlink w:anchor="gt_5044babb-08e3-4bb9-bc12-fe8f542b05ee">
              <w:r>
                <w:rPr>
                  <w:rStyle w:val="HyperlinkGreen"/>
                  <w:b/>
                </w:rPr>
                <w:t>handle</w:t>
              </w:r>
            </w:hyperlink>
            <w:r>
              <w:t xml:space="preserve"> of type </w:t>
            </w:r>
            <w:hyperlink w:anchor="Section_15f02d59200a435da07b055e1276d01c" w:history="1">
              <w:r>
                <w:rPr>
                  <w:rStyle w:val="Hyperlink"/>
                </w:rPr>
                <w:t>ENUM_HANDLE</w:t>
              </w:r>
            </w:hyperlink>
            <w:r>
              <w:t>, which can be used to query</w:t>
            </w:r>
            <w:r>
              <w:t xml:space="preserve"> information about the sessions currently running on a terminal server.</w:t>
            </w:r>
          </w:p>
          <w:p w:rsidR="004B5B6C" w:rsidRDefault="00EA14F4">
            <w:pPr>
              <w:pStyle w:val="TableBodyText"/>
            </w:pPr>
            <w:r>
              <w:t>Opnum: 0</w:t>
            </w:r>
          </w:p>
        </w:tc>
      </w:tr>
      <w:tr w:rsidR="004B5B6C" w:rsidTr="004B5B6C">
        <w:tc>
          <w:tcPr>
            <w:tcW w:w="0" w:type="auto"/>
          </w:tcPr>
          <w:p w:rsidR="004B5B6C" w:rsidRDefault="00EA14F4">
            <w:pPr>
              <w:pStyle w:val="TableBodyText"/>
            </w:pPr>
            <w:hyperlink w:anchor="Section_cb9386d5d99e46ff8199563f6b59ecb8" w:history="1">
              <w:r>
                <w:rPr>
                  <w:rStyle w:val="Hyperlink"/>
                </w:rPr>
                <w:t>RpcCloseEnum</w:t>
              </w:r>
            </w:hyperlink>
          </w:p>
        </w:tc>
        <w:tc>
          <w:tcPr>
            <w:tcW w:w="0" w:type="auto"/>
          </w:tcPr>
          <w:p w:rsidR="004B5B6C" w:rsidRDefault="00EA14F4">
            <w:pPr>
              <w:pStyle w:val="TableBodyText"/>
            </w:pPr>
            <w:r>
              <w:t>Closes the enumeration object returned by RpcOpenEnum. This method MUST be called after RpcOpenEnum.</w:t>
            </w:r>
          </w:p>
          <w:p w:rsidR="004B5B6C" w:rsidRDefault="00EA14F4">
            <w:pPr>
              <w:pStyle w:val="TableBodyText"/>
            </w:pPr>
            <w:r>
              <w:t>Opnum: 1</w:t>
            </w:r>
          </w:p>
        </w:tc>
      </w:tr>
      <w:tr w:rsidR="004B5B6C" w:rsidTr="004B5B6C">
        <w:tc>
          <w:tcPr>
            <w:tcW w:w="0" w:type="auto"/>
          </w:tcPr>
          <w:p w:rsidR="004B5B6C" w:rsidRDefault="00EA14F4">
            <w:pPr>
              <w:pStyle w:val="TableBodyText"/>
            </w:pPr>
            <w:hyperlink w:anchor="Section_14ed1d6871f2449599460116f87ee1ee" w:history="1">
              <w:r>
                <w:rPr>
                  <w:rStyle w:val="Hyperlink"/>
                </w:rPr>
                <w:t>RpcFilterByState</w:t>
              </w:r>
            </w:hyperlink>
          </w:p>
        </w:tc>
        <w:tc>
          <w:tcPr>
            <w:tcW w:w="0" w:type="auto"/>
          </w:tcPr>
          <w:p w:rsidR="004B5B6C" w:rsidRDefault="00EA14F4">
            <w:pPr>
              <w:pStyle w:val="TableBodyText"/>
            </w:pPr>
            <w:r>
              <w:t>Based on the state of the sessions, adds a filter to the session enumeration result running on a terminal server.</w:t>
            </w:r>
          </w:p>
          <w:p w:rsidR="004B5B6C" w:rsidRDefault="00EA14F4">
            <w:pPr>
              <w:pStyle w:val="TableBodyText"/>
            </w:pPr>
            <w:r>
              <w:t>Opnum: 2</w:t>
            </w:r>
          </w:p>
        </w:tc>
      </w:tr>
      <w:tr w:rsidR="004B5B6C" w:rsidTr="004B5B6C">
        <w:tc>
          <w:tcPr>
            <w:tcW w:w="0" w:type="auto"/>
          </w:tcPr>
          <w:p w:rsidR="004B5B6C" w:rsidRDefault="00EA14F4">
            <w:pPr>
              <w:pStyle w:val="TableBodyText"/>
            </w:pPr>
            <w:hyperlink w:anchor="Section_7672f2e67b124dc290b0ad43a231d83e" w:history="1">
              <w:r>
                <w:rPr>
                  <w:rStyle w:val="Hyperlink"/>
                </w:rPr>
                <w:t>RpcFilterByCallersName</w:t>
              </w:r>
            </w:hyperlink>
          </w:p>
        </w:tc>
        <w:tc>
          <w:tcPr>
            <w:tcW w:w="0" w:type="auto"/>
          </w:tcPr>
          <w:p w:rsidR="004B5B6C" w:rsidRDefault="00EA14F4">
            <w:pPr>
              <w:pStyle w:val="TableBodyText"/>
            </w:pPr>
            <w:r>
              <w:t>Based on the caller name, adds a filter to the session enumeration result running on a terminal server.</w:t>
            </w:r>
          </w:p>
          <w:p w:rsidR="004B5B6C" w:rsidRDefault="00EA14F4">
            <w:pPr>
              <w:pStyle w:val="TableBodyText"/>
            </w:pPr>
            <w:r>
              <w:t>Opnum: 3</w:t>
            </w:r>
          </w:p>
        </w:tc>
      </w:tr>
      <w:tr w:rsidR="004B5B6C" w:rsidTr="004B5B6C">
        <w:tc>
          <w:tcPr>
            <w:tcW w:w="0" w:type="auto"/>
          </w:tcPr>
          <w:p w:rsidR="004B5B6C" w:rsidRDefault="00EA14F4">
            <w:pPr>
              <w:pStyle w:val="TableBodyText"/>
            </w:pPr>
            <w:hyperlink w:anchor="Section_2cd006cdfb1043a6a16db01379f9cb53" w:history="1">
              <w:r>
                <w:rPr>
                  <w:rStyle w:val="Hyperlink"/>
                </w:rPr>
                <w:t>RpcEnumAddFilter</w:t>
              </w:r>
            </w:hyperlink>
          </w:p>
        </w:tc>
        <w:tc>
          <w:tcPr>
            <w:tcW w:w="0" w:type="auto"/>
          </w:tcPr>
          <w:p w:rsidR="004B5B6C" w:rsidRDefault="00EA14F4">
            <w:pPr>
              <w:pStyle w:val="TableBodyText"/>
            </w:pPr>
            <w:r>
              <w:t xml:space="preserve">Adds another filter to the </w:t>
            </w:r>
            <w:r>
              <w:t>current enumeration.</w:t>
            </w:r>
          </w:p>
          <w:p w:rsidR="004B5B6C" w:rsidRDefault="00EA14F4">
            <w:pPr>
              <w:pStyle w:val="TableBodyText"/>
            </w:pPr>
            <w:r>
              <w:t>Opnum: 4</w:t>
            </w:r>
          </w:p>
        </w:tc>
      </w:tr>
      <w:tr w:rsidR="004B5B6C" w:rsidTr="004B5B6C">
        <w:tc>
          <w:tcPr>
            <w:tcW w:w="0" w:type="auto"/>
          </w:tcPr>
          <w:p w:rsidR="004B5B6C" w:rsidRDefault="00EA14F4">
            <w:pPr>
              <w:pStyle w:val="TableBodyText"/>
            </w:pPr>
            <w:hyperlink w:anchor="Section_1a7d5d1d1ce5448fbb4ac79741982edb" w:history="1">
              <w:r>
                <w:rPr>
                  <w:rStyle w:val="Hyperlink"/>
                </w:rPr>
                <w:t>RpcGetEnumResult</w:t>
              </w:r>
            </w:hyperlink>
          </w:p>
        </w:tc>
        <w:tc>
          <w:tcPr>
            <w:tcW w:w="0" w:type="auto"/>
          </w:tcPr>
          <w:p w:rsidR="004B5B6C" w:rsidRDefault="00EA14F4">
            <w:pPr>
              <w:pStyle w:val="TableBodyText"/>
            </w:pPr>
            <w:r>
              <w:t xml:space="preserve">Returns a structure of the type </w:t>
            </w:r>
            <w:hyperlink w:anchor="Section_fd8759ef4f6c45c6b5429d5e53e90f7d" w:history="1">
              <w:r>
                <w:rPr>
                  <w:rStyle w:val="Hyperlink"/>
                </w:rPr>
                <w:t>PSESSIONENUM</w:t>
              </w:r>
            </w:hyperlink>
            <w:r>
              <w:t xml:space="preserve"> containing the list of sessions currently running on the terminal server after applying the specified filter.</w:t>
            </w:r>
          </w:p>
          <w:p w:rsidR="004B5B6C" w:rsidRDefault="00EA14F4">
            <w:pPr>
              <w:pStyle w:val="TableBodyText"/>
            </w:pPr>
            <w:r>
              <w:t>Opnum: 5</w:t>
            </w:r>
          </w:p>
        </w:tc>
      </w:tr>
      <w:tr w:rsidR="004B5B6C" w:rsidTr="004B5B6C">
        <w:tc>
          <w:tcPr>
            <w:tcW w:w="0" w:type="auto"/>
          </w:tcPr>
          <w:p w:rsidR="004B5B6C" w:rsidRDefault="00EA14F4">
            <w:pPr>
              <w:pStyle w:val="TableBodyText"/>
            </w:pPr>
            <w:hyperlink w:anchor="Section_fd4db5fa13b3490b95283cb108544a4e" w:history="1">
              <w:r>
                <w:rPr>
                  <w:rStyle w:val="Hyperlink"/>
                </w:rPr>
                <w:t>RpcFilterBySessionType</w:t>
              </w:r>
            </w:hyperlink>
          </w:p>
        </w:tc>
        <w:tc>
          <w:tcPr>
            <w:tcW w:w="0" w:type="auto"/>
          </w:tcPr>
          <w:p w:rsidR="004B5B6C" w:rsidRDefault="00EA14F4">
            <w:pPr>
              <w:pStyle w:val="TableBodyText"/>
            </w:pPr>
            <w:r>
              <w:t>Based on the type of the session, adds a filter to t</w:t>
            </w:r>
            <w:r>
              <w:t>he session enumeration result running on a terminal server.</w:t>
            </w:r>
          </w:p>
          <w:p w:rsidR="004B5B6C" w:rsidRDefault="00EA14F4">
            <w:pPr>
              <w:pStyle w:val="TableBodyText"/>
            </w:pPr>
            <w:r>
              <w:t>Opnum: 6</w:t>
            </w:r>
          </w:p>
        </w:tc>
      </w:tr>
      <w:tr w:rsidR="004B5B6C" w:rsidTr="004B5B6C">
        <w:tc>
          <w:tcPr>
            <w:tcW w:w="0" w:type="auto"/>
          </w:tcPr>
          <w:p w:rsidR="004B5B6C" w:rsidRDefault="00EA14F4">
            <w:pPr>
              <w:pStyle w:val="TableBodyText"/>
            </w:pPr>
            <w:r>
              <w:t>Opnum7NotUsedOnWire</w:t>
            </w:r>
          </w:p>
        </w:tc>
        <w:tc>
          <w:tcPr>
            <w:tcW w:w="0" w:type="auto"/>
          </w:tcPr>
          <w:p w:rsidR="004B5B6C" w:rsidRDefault="00EA14F4">
            <w:pPr>
              <w:pStyle w:val="TableBodyText"/>
            </w:pPr>
            <w:r>
              <w:t>Not implemented.</w:t>
            </w:r>
          </w:p>
          <w:p w:rsidR="004B5B6C" w:rsidRDefault="00EA14F4">
            <w:pPr>
              <w:pStyle w:val="TableBodyText"/>
            </w:pPr>
            <w:r>
              <w:t>Opnum: 7</w:t>
            </w:r>
          </w:p>
        </w:tc>
      </w:tr>
      <w:tr w:rsidR="004B5B6C" w:rsidTr="004B5B6C">
        <w:tc>
          <w:tcPr>
            <w:tcW w:w="0" w:type="auto"/>
          </w:tcPr>
          <w:p w:rsidR="004B5B6C" w:rsidRDefault="00EA14F4">
            <w:pPr>
              <w:pStyle w:val="TableBodyText"/>
            </w:pPr>
            <w:hyperlink w:anchor="Section_922264ed0a2d441fa71c2d3ffa975814" w:history="1">
              <w:r>
                <w:rPr>
                  <w:rStyle w:val="Hyperlink"/>
                </w:rPr>
                <w:t>RpcGetSessionIds</w:t>
              </w:r>
            </w:hyperlink>
          </w:p>
        </w:tc>
        <w:tc>
          <w:tcPr>
            <w:tcW w:w="0" w:type="auto"/>
          </w:tcPr>
          <w:p w:rsidR="004B5B6C" w:rsidRDefault="00EA14F4">
            <w:pPr>
              <w:pStyle w:val="TableBodyText"/>
            </w:pPr>
            <w:r>
              <w:t>Returns a list of the IDs associated with the sessions running</w:t>
            </w:r>
            <w:r>
              <w:t xml:space="preserve"> on a terminal server that satisfies the specified filter.</w:t>
            </w:r>
          </w:p>
          <w:p w:rsidR="004B5B6C" w:rsidRDefault="00EA14F4">
            <w:pPr>
              <w:pStyle w:val="TableBodyText"/>
            </w:pPr>
            <w:r>
              <w:t>Opnum: 8</w:t>
            </w:r>
          </w:p>
        </w:tc>
      </w:tr>
      <w:tr w:rsidR="004B5B6C" w:rsidTr="004B5B6C">
        <w:tc>
          <w:tcPr>
            <w:tcW w:w="0" w:type="auto"/>
          </w:tcPr>
          <w:p w:rsidR="004B5B6C" w:rsidRDefault="00EA14F4">
            <w:pPr>
              <w:pStyle w:val="TableBodyText"/>
            </w:pPr>
            <w:hyperlink w:anchor="Section_cb2be08441dd44ec81dc52d371a28554" w:history="1">
              <w:r>
                <w:rPr>
                  <w:rStyle w:val="Hyperlink"/>
                </w:rPr>
                <w:t>RpcGetEnumResultEx</w:t>
              </w:r>
            </w:hyperlink>
          </w:p>
        </w:tc>
        <w:tc>
          <w:tcPr>
            <w:tcW w:w="0" w:type="auto"/>
          </w:tcPr>
          <w:p w:rsidR="004B5B6C" w:rsidRDefault="00EA14F4">
            <w:pPr>
              <w:pStyle w:val="TableBodyText"/>
            </w:pPr>
            <w:r>
              <w:t xml:space="preserve">Returns a structure of </w:t>
            </w:r>
            <w:hyperlink w:anchor="Section_35a722eb00a04ba08e4c735d06378675" w:history="1">
              <w:r>
                <w:rPr>
                  <w:rStyle w:val="Hyperlink"/>
                </w:rPr>
                <w:t>PSESSIONENUM_EX</w:t>
              </w:r>
            </w:hyperlink>
            <w:r>
              <w:t xml:space="preserve"> containin</w:t>
            </w:r>
            <w:r>
              <w:t>g the list of sessions currently running on the terminal server after applying the specified filter.</w:t>
            </w:r>
          </w:p>
          <w:p w:rsidR="004B5B6C" w:rsidRDefault="00EA14F4">
            <w:pPr>
              <w:pStyle w:val="TableBodyText"/>
            </w:pPr>
            <w:r>
              <w:t>Opnum: 9</w:t>
            </w:r>
          </w:p>
        </w:tc>
      </w:tr>
      <w:tr w:rsidR="004B5B6C" w:rsidTr="004B5B6C">
        <w:tc>
          <w:tcPr>
            <w:tcW w:w="0" w:type="auto"/>
          </w:tcPr>
          <w:p w:rsidR="004B5B6C" w:rsidRDefault="00EA14F4">
            <w:pPr>
              <w:pStyle w:val="TableBodyText"/>
            </w:pPr>
            <w:hyperlink w:anchor="Section_68e824e0d78649878ccbc34503fffd3f" w:history="1">
              <w:r>
                <w:rPr>
                  <w:rStyle w:val="Hyperlink"/>
                </w:rPr>
                <w:t>RpcGetAllSessions</w:t>
              </w:r>
            </w:hyperlink>
          </w:p>
        </w:tc>
        <w:tc>
          <w:tcPr>
            <w:tcW w:w="0" w:type="auto"/>
          </w:tcPr>
          <w:p w:rsidR="004B5B6C" w:rsidRDefault="00EA14F4">
            <w:pPr>
              <w:pStyle w:val="TableBodyText"/>
            </w:pPr>
            <w:r>
              <w:t xml:space="preserve">Returns a structure of </w:t>
            </w:r>
            <w:hyperlink w:anchor="Section_20bf286ea1584d5fa9f495eeaf1a4869" w:history="1">
              <w:r>
                <w:rPr>
                  <w:rStyle w:val="Hyperlink"/>
                </w:rPr>
                <w:t>PEXECENVDATA</w:t>
              </w:r>
            </w:hyperlink>
            <w:r>
              <w:t xml:space="preserve"> containing the list of sessions currently running on the terminal server and the sessions currently running on the virtual machines hosted by the server.</w:t>
            </w:r>
          </w:p>
          <w:p w:rsidR="004B5B6C" w:rsidRDefault="00EA14F4">
            <w:pPr>
              <w:pStyle w:val="TableBodyText"/>
            </w:pPr>
            <w:r>
              <w:t>Opnum: 10</w:t>
            </w:r>
          </w:p>
        </w:tc>
      </w:tr>
      <w:tr w:rsidR="004B5B6C" w:rsidTr="004B5B6C">
        <w:tc>
          <w:tcPr>
            <w:tcW w:w="0" w:type="auto"/>
          </w:tcPr>
          <w:p w:rsidR="004B5B6C" w:rsidRDefault="00EA14F4">
            <w:pPr>
              <w:pStyle w:val="TableBodyText"/>
            </w:pPr>
            <w:hyperlink w:anchor="Section_3f72497925cd41d89829244f4425f9c6" w:history="1">
              <w:r>
                <w:rPr>
                  <w:rStyle w:val="Hyperlink"/>
                </w:rPr>
                <w:t>RpcGetAllSessionsEx</w:t>
              </w:r>
            </w:hyperlink>
          </w:p>
        </w:tc>
        <w:tc>
          <w:tcPr>
            <w:tcW w:w="0" w:type="auto"/>
          </w:tcPr>
          <w:p w:rsidR="004B5B6C" w:rsidRDefault="00EA14F4">
            <w:pPr>
              <w:pStyle w:val="TableBodyText"/>
            </w:pPr>
            <w:r>
              <w:t xml:space="preserve">Returns a structure of </w:t>
            </w:r>
            <w:hyperlink w:anchor="Section_0a3f7e7b03f84f62a65fc2d670bb3173" w:history="1">
              <w:r>
                <w:rPr>
                  <w:rStyle w:val="Hyperlink"/>
                </w:rPr>
                <w:t>PEXECENVDATAEX</w:t>
              </w:r>
            </w:hyperlink>
            <w:r>
              <w:t xml:space="preserve"> containing the list of sessions currently running on the terminal server and the sessions currently running on the virtual machines hosted</w:t>
            </w:r>
            <w:r>
              <w:t xml:space="preserve"> by the server.</w:t>
            </w:r>
          </w:p>
          <w:p w:rsidR="004B5B6C" w:rsidRDefault="00EA14F4">
            <w:pPr>
              <w:pStyle w:val="TableBodyText"/>
            </w:pPr>
            <w:r>
              <w:t>Opnum: 11</w:t>
            </w:r>
          </w:p>
        </w:tc>
      </w:tr>
    </w:tbl>
    <w:p w:rsidR="004B5B6C" w:rsidRDefault="004B5B6C"/>
    <w:p w:rsidR="004B5B6C" w:rsidRDefault="00EA14F4">
      <w:pPr>
        <w:pStyle w:val="Heading5"/>
      </w:pPr>
      <w:bookmarkStart w:id="559" w:name="section_f17f4b8d8d524538acf3cdfbe581a99b"/>
      <w:bookmarkStart w:id="560" w:name="_Toc499828830"/>
      <w:r>
        <w:t>RpcOpenEnum (Opnum 0)</w:t>
      </w:r>
      <w:bookmarkEnd w:id="559"/>
      <w:bookmarkEnd w:id="560"/>
      <w:r>
        <w:fldChar w:fldCharType="begin"/>
      </w:r>
      <w:r>
        <w:instrText xml:space="preserve"> XE "RpcOpenEnum method"</w:instrText>
      </w:r>
      <w:r>
        <w:fldChar w:fldCharType="end"/>
      </w:r>
    </w:p>
    <w:p w:rsidR="004B5B6C" w:rsidRDefault="00EA14F4">
      <w:r>
        <w:t xml:space="preserve">The RpcOpenEnum method returns a </w:t>
      </w:r>
      <w:hyperlink w:anchor="gt_5044babb-08e3-4bb9-bc12-fe8f542b05ee">
        <w:r>
          <w:rPr>
            <w:rStyle w:val="HyperlinkGreen"/>
            <w:b/>
          </w:rPr>
          <w:t>handle</w:t>
        </w:r>
      </w:hyperlink>
      <w:r>
        <w:t xml:space="preserve"> of the type </w:t>
      </w:r>
      <w:hyperlink w:anchor="Section_15f02d59200a435da07b055e1276d01c" w:history="1">
        <w:r>
          <w:rPr>
            <w:rStyle w:val="Hyperlink"/>
          </w:rPr>
          <w:t>ENUM_H</w:t>
        </w:r>
        <w:r>
          <w:rPr>
            <w:rStyle w:val="Hyperlink"/>
          </w:rPr>
          <w:t>ANDLE</w:t>
        </w:r>
      </w:hyperlink>
      <w:r>
        <w:t xml:space="preserve">, which can be used to query information about the sessions that are currently running on a </w:t>
      </w:r>
      <w:hyperlink w:anchor="gt_b416f72e-cf04-4d80-bf93-f5753f3b0998">
        <w:r>
          <w:rPr>
            <w:rStyle w:val="HyperlinkGreen"/>
            <w:b/>
          </w:rPr>
          <w:t>terminal server</w:t>
        </w:r>
      </w:hyperlink>
      <w:r>
        <w:t xml:space="preserve">. No special permissions are required to call this method. However, only sessions </w:t>
      </w:r>
      <w:r>
        <w:t>to which the caller has WINSTATION_QUERY permission are enumerated.</w:t>
      </w:r>
    </w:p>
    <w:p w:rsidR="004B5B6C" w:rsidRDefault="00EA14F4">
      <w:pPr>
        <w:pStyle w:val="Code"/>
      </w:pPr>
      <w:r>
        <w:t>HRESULT RpcOpenEnum(</w:t>
      </w:r>
    </w:p>
    <w:p w:rsidR="004B5B6C" w:rsidRDefault="00EA14F4">
      <w:pPr>
        <w:pStyle w:val="Code"/>
      </w:pPr>
      <w:r>
        <w:t>  [in] handle_t hBinding,</w:t>
      </w:r>
    </w:p>
    <w:p w:rsidR="004B5B6C" w:rsidRDefault="00EA14F4">
      <w:pPr>
        <w:pStyle w:val="Code"/>
      </w:pPr>
      <w:r>
        <w:t>  [out] ENUM_HANDLE* phEnum</w:t>
      </w:r>
    </w:p>
    <w:p w:rsidR="004B5B6C" w:rsidRDefault="00EA14F4">
      <w:pPr>
        <w:pStyle w:val="Code"/>
      </w:pPr>
      <w:r>
        <w:t>);</w:t>
      </w:r>
    </w:p>
    <w:p w:rsidR="004B5B6C" w:rsidRDefault="00EA14F4">
      <w:pPr>
        <w:pStyle w:val="Definition-Field"/>
      </w:pPr>
      <w:r>
        <w:rPr>
          <w:b/>
        </w:rPr>
        <w:t xml:space="preserve">hBinding: </w:t>
      </w:r>
      <w:r>
        <w:t xml:space="preserve"> The </w:t>
      </w:r>
      <w:hyperlink w:anchor="gt_8a7f6700-8311-45bc-af10-82e10accd331">
        <w:r>
          <w:rPr>
            <w:rStyle w:val="HyperlinkGreen"/>
            <w:b/>
          </w:rPr>
          <w:t>RPC</w:t>
        </w:r>
      </w:hyperlink>
      <w:r>
        <w:t xml:space="preserve"> binding handle. For more info</w:t>
      </w:r>
      <w:r>
        <w:t xml:space="preserve">rmation, see </w:t>
      </w:r>
      <w:hyperlink r:id="rId118">
        <w:r>
          <w:rPr>
            <w:rStyle w:val="Hyperlink"/>
          </w:rPr>
          <w:t>[MSDN-RPCBIND]</w:t>
        </w:r>
      </w:hyperlink>
      <w:r>
        <w:t>.</w:t>
      </w:r>
    </w:p>
    <w:p w:rsidR="004B5B6C" w:rsidRDefault="00EA14F4">
      <w:pPr>
        <w:pStyle w:val="Definition-Field"/>
      </w:pPr>
      <w:r>
        <w:rPr>
          <w:b/>
        </w:rPr>
        <w:t xml:space="preserve">phEnum: </w:t>
      </w:r>
      <w:r>
        <w:t xml:space="preserve"> The handle to the session enumeration object. This is of type ENUM_HANDLE.</w:t>
      </w:r>
    </w:p>
    <w:p w:rsidR="004B5B6C" w:rsidRDefault="00EA14F4">
      <w:pPr>
        <w:pStyle w:val="Definition-Field"/>
      </w:pPr>
      <w:r>
        <w:rPr>
          <w:b/>
        </w:rPr>
        <w:t xml:space="preserve">Return Values: </w:t>
      </w:r>
      <w:r>
        <w:t xml:space="preserve"> The method MUST return S_OK (0x00000000) on success; otherwise</w:t>
      </w:r>
      <w:r>
        <w:t>,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lastRenderedPageBreak/>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61" w:name="section_cb9386d5d99e46ff8199563f6b59ecb8"/>
      <w:bookmarkStart w:id="562" w:name="_Toc499828831"/>
      <w:r>
        <w:t>RpcCloseEnum (Opnum 1)</w:t>
      </w:r>
      <w:bookmarkEnd w:id="561"/>
      <w:bookmarkEnd w:id="562"/>
      <w:r>
        <w:fldChar w:fldCharType="begin"/>
      </w:r>
      <w:r>
        <w:instrText xml:space="preserve"> XE "RpcCloseEnum method"</w:instrText>
      </w:r>
      <w:r>
        <w:fldChar w:fldCharType="end"/>
      </w:r>
    </w:p>
    <w:p w:rsidR="004B5B6C" w:rsidRDefault="00EA14F4">
      <w:r>
        <w:t xml:space="preserve">The RpcCloseEnum method closes the enumeration object returned by </w:t>
      </w:r>
      <w:hyperlink w:anchor="Section_f17f4b8d8d524538acf3cdfbe581a99b" w:history="1">
        <w:r>
          <w:rPr>
            <w:rStyle w:val="Hyperlink"/>
          </w:rPr>
          <w:t>RpcOpenEnum</w:t>
        </w:r>
      </w:hyperlink>
      <w:r>
        <w:t>. This method MUST be called after RpcOpenEnum. No special permissions are required to call this method.</w:t>
      </w:r>
    </w:p>
    <w:p w:rsidR="004B5B6C" w:rsidRDefault="00EA14F4">
      <w:pPr>
        <w:pStyle w:val="Code"/>
      </w:pPr>
      <w:r>
        <w:t>HRESULT RpcCloseEnum(</w:t>
      </w:r>
    </w:p>
    <w:p w:rsidR="004B5B6C" w:rsidRDefault="00EA14F4">
      <w:pPr>
        <w:pStyle w:val="Code"/>
      </w:pPr>
      <w:r>
        <w:t>  [in, out] ENUM_HANDLE* phEnum</w:t>
      </w:r>
    </w:p>
    <w:p w:rsidR="004B5B6C" w:rsidRDefault="00EA14F4">
      <w:pPr>
        <w:pStyle w:val="Code"/>
      </w:pPr>
      <w:r>
        <w:t>);</w:t>
      </w:r>
    </w:p>
    <w:p w:rsidR="004B5B6C" w:rsidRDefault="00EA14F4">
      <w:pPr>
        <w:pStyle w:val="Definition-Field"/>
      </w:pPr>
      <w:r>
        <w:rPr>
          <w:b/>
        </w:rPr>
        <w:t xml:space="preserve">phEnum: </w:t>
      </w:r>
      <w:r>
        <w:t xml:space="preserve"> The </w:t>
      </w:r>
      <w:hyperlink w:anchor="gt_5044babb-08e3-4bb9-bc12-fe8f542b05ee">
        <w:r>
          <w:rPr>
            <w:rStyle w:val="HyperlinkGreen"/>
            <w:b/>
          </w:rPr>
          <w:t>handle</w:t>
        </w:r>
      </w:hyperlink>
      <w:r>
        <w:t xml:space="preserve"> to the session enumeration object. This is of type </w:t>
      </w:r>
      <w:hyperlink w:anchor="Section_15f02d59200a435da07b055e1276d01c" w:history="1">
        <w:r>
          <w:rPr>
            <w:rStyle w:val="Hyperlink"/>
          </w:rPr>
          <w:t>ENUM_HANDLE</w:t>
        </w:r>
      </w:hyperlink>
      <w:r>
        <w:t>.</w:t>
      </w:r>
    </w:p>
    <w:p w:rsidR="004B5B6C" w:rsidRDefault="00EA14F4">
      <w:pPr>
        <w:pStyle w:val="Definition-Field"/>
      </w:pPr>
      <w:r>
        <w:rPr>
          <w:b/>
        </w:rPr>
        <w:t xml:space="preserve">Return Values: </w:t>
      </w:r>
      <w:r>
        <w:t xml:space="preserve"> The method MUST return S_OK (0x00000000) on succe</w:t>
      </w:r>
      <w:r>
        <w:t>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63" w:name="section_14ed1d6871f2449599460116f87ee1ee"/>
      <w:bookmarkStart w:id="564" w:name="_Toc499828832"/>
      <w:r>
        <w:t>RpcFilterByState (Opnum 2)</w:t>
      </w:r>
      <w:bookmarkEnd w:id="563"/>
      <w:bookmarkEnd w:id="564"/>
      <w:r>
        <w:fldChar w:fldCharType="begin"/>
      </w:r>
      <w:r>
        <w:instrText xml:space="preserve"> XE "RpcFilterByState method"</w:instrText>
      </w:r>
      <w:r>
        <w:fldChar w:fldCharType="end"/>
      </w:r>
    </w:p>
    <w:p w:rsidR="004B5B6C" w:rsidRDefault="00EA14F4">
      <w:r>
        <w:t>The RpcFilterByState</w:t>
      </w:r>
      <w:r>
        <w:t xml:space="preserve"> method adds a filter to the session enumeration result, running on a </w:t>
      </w:r>
      <w:hyperlink w:anchor="gt_b416f72e-cf04-4d80-bf93-f5753f3b0998">
        <w:r>
          <w:rPr>
            <w:rStyle w:val="HyperlinkGreen"/>
            <w:b/>
          </w:rPr>
          <w:t>terminal server</w:t>
        </w:r>
      </w:hyperlink>
      <w:r>
        <w:t xml:space="preserve">, based on the state of the sessions. This method MUST be called after </w:t>
      </w:r>
      <w:hyperlink w:anchor="Section_f17f4b8d8d524538acf3cdfbe581a99b" w:history="1">
        <w:r>
          <w:rPr>
            <w:rStyle w:val="Hyperlink"/>
          </w:rPr>
          <w:t>RpcOpenEnum</w:t>
        </w:r>
      </w:hyperlink>
      <w:r>
        <w:t xml:space="preserve"> and before </w:t>
      </w:r>
      <w:hyperlink w:anchor="Section_1a7d5d1d1ce5448fbb4ac79741982edb" w:history="1">
        <w:r>
          <w:rPr>
            <w:rStyle w:val="Hyperlink"/>
          </w:rPr>
          <w:t>RpcGetEnumResult</w:t>
        </w:r>
      </w:hyperlink>
      <w:r>
        <w:t xml:space="preserve"> or </w:t>
      </w:r>
      <w:hyperlink w:anchor="Section_cb2be08441dd44ec81dc52d371a28554" w:history="1">
        <w:r>
          <w:rPr>
            <w:rStyle w:val="Hyperlink"/>
          </w:rPr>
          <w:t>RpcGetEnumResultEx</w:t>
        </w:r>
      </w:hyperlink>
      <w:r>
        <w:t>. No special permissions are required to call this me</w:t>
      </w:r>
      <w:r>
        <w:t>thod.</w:t>
      </w:r>
    </w:p>
    <w:p w:rsidR="004B5B6C" w:rsidRDefault="00EA14F4">
      <w:pPr>
        <w:pStyle w:val="Code"/>
      </w:pPr>
      <w:r>
        <w:t>HRESULT RpcFilterByState(</w:t>
      </w:r>
    </w:p>
    <w:p w:rsidR="004B5B6C" w:rsidRDefault="00EA14F4">
      <w:pPr>
        <w:pStyle w:val="Code"/>
      </w:pPr>
      <w:r>
        <w:t>  [in] ENUM_HANDLE hEnum,</w:t>
      </w:r>
    </w:p>
    <w:p w:rsidR="004B5B6C" w:rsidRDefault="00EA14F4">
      <w:pPr>
        <w:pStyle w:val="Code"/>
      </w:pPr>
      <w:r>
        <w:t>  [in] LONG State,</w:t>
      </w:r>
    </w:p>
    <w:p w:rsidR="004B5B6C" w:rsidRDefault="00EA14F4">
      <w:pPr>
        <w:pStyle w:val="Code"/>
      </w:pPr>
      <w:r>
        <w:t>  [in] BOOL bInvert</w:t>
      </w:r>
    </w:p>
    <w:p w:rsidR="004B5B6C" w:rsidRDefault="00EA14F4">
      <w:pPr>
        <w:pStyle w:val="Code"/>
      </w:pPr>
      <w:r>
        <w:t>);</w:t>
      </w:r>
    </w:p>
    <w:p w:rsidR="004B5B6C" w:rsidRDefault="00EA14F4">
      <w:pPr>
        <w:pStyle w:val="Definition-Field"/>
      </w:pPr>
      <w:r>
        <w:rPr>
          <w:b/>
        </w:rPr>
        <w:t xml:space="preserve">hEnum: </w:t>
      </w:r>
      <w:r>
        <w:t xml:space="preserve"> The </w:t>
      </w:r>
      <w:hyperlink w:anchor="gt_5044babb-08e3-4bb9-bc12-fe8f542b05ee">
        <w:r>
          <w:rPr>
            <w:rStyle w:val="HyperlinkGreen"/>
            <w:b/>
          </w:rPr>
          <w:t>handle</w:t>
        </w:r>
      </w:hyperlink>
      <w:r>
        <w:t xml:space="preserve"> to the session enumeration object. This is of type </w:t>
      </w:r>
      <w:hyperlink w:anchor="Section_15f02d59200a435da07b055e1276d01c" w:history="1">
        <w:r>
          <w:rPr>
            <w:rStyle w:val="Hyperlink"/>
          </w:rPr>
          <w:t>ENUM_HANDLE</w:t>
        </w:r>
      </w:hyperlink>
      <w:r>
        <w:t>.</w:t>
      </w:r>
    </w:p>
    <w:p w:rsidR="004B5B6C" w:rsidRDefault="00EA14F4">
      <w:pPr>
        <w:pStyle w:val="Definition-Field"/>
      </w:pPr>
      <w:r>
        <w:rPr>
          <w:b/>
        </w:rPr>
        <w:t xml:space="preserve">State: </w:t>
      </w:r>
      <w:r>
        <w:t xml:space="preserve">The session state, as specified in section </w:t>
      </w:r>
      <w:hyperlink w:anchor="Section_58b06e1dbfe44a2f90a19c9129923e99" w:history="1">
        <w:r>
          <w:rPr>
            <w:rStyle w:val="Hyperlink"/>
          </w:rPr>
          <w:t>3.3.4.1.8</w:t>
        </w:r>
      </w:hyperlink>
      <w:r>
        <w:t xml:space="preserve">, to be used to filter out the enumeration result. Only the sessions with the specified </w:t>
      </w:r>
      <w:r>
        <w:t>state will be returned.</w:t>
      </w:r>
    </w:p>
    <w:p w:rsidR="004B5B6C" w:rsidRDefault="00EA14F4">
      <w:pPr>
        <w:pStyle w:val="Definition-Field"/>
      </w:pPr>
      <w:r>
        <w:rPr>
          <w:b/>
        </w:rPr>
        <w:t xml:space="preserve">bInvert: </w:t>
      </w:r>
      <w:r>
        <w:t xml:space="preserve"> Set to TRUE to imply that the result of the comparison during enumeration will be inverted, FALSE otherwise.</w:t>
      </w:r>
    </w:p>
    <w:p w:rsidR="004B5B6C" w:rsidRDefault="00EA14F4">
      <w:pPr>
        <w:pStyle w:val="Definition-Field"/>
      </w:pPr>
      <w:r>
        <w:rPr>
          <w:b/>
        </w:rPr>
        <w:t xml:space="preserve">Return Values: </w:t>
      </w:r>
      <w:r>
        <w:t xml:space="preserve"> The method MUST return S_OK (0x00000000) on success; otherwise, it MUST return an implementation-</w:t>
      </w:r>
      <w:r>
        <w:t>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65" w:name="section_7672f2e67b124dc290b0ad43a231d83e"/>
      <w:bookmarkStart w:id="566" w:name="_Toc499828833"/>
      <w:r>
        <w:t>RpcFilterByCallersName (Opnum 3)</w:t>
      </w:r>
      <w:bookmarkEnd w:id="565"/>
      <w:bookmarkEnd w:id="566"/>
      <w:r>
        <w:fldChar w:fldCharType="begin"/>
      </w:r>
      <w:r>
        <w:instrText xml:space="preserve"> XE "RpcFilterByCallersName method"</w:instrText>
      </w:r>
      <w:r>
        <w:fldChar w:fldCharType="end"/>
      </w:r>
    </w:p>
    <w:p w:rsidR="004B5B6C" w:rsidRDefault="00EA14F4">
      <w:r>
        <w:t>The RpcFilterByCallersName</w:t>
      </w:r>
      <w:r>
        <w:t xml:space="preserve"> method adds a filter to the session enumeration result, running on a </w:t>
      </w:r>
      <w:hyperlink w:anchor="gt_b416f72e-cf04-4d80-bf93-f5753f3b0998">
        <w:r>
          <w:rPr>
            <w:rStyle w:val="HyperlinkGreen"/>
            <w:b/>
          </w:rPr>
          <w:t>terminal server</w:t>
        </w:r>
      </w:hyperlink>
      <w:r>
        <w:t>, based on the caller name. The enumeration will return only sessions belonging to the user making this call.</w:t>
      </w:r>
      <w:r>
        <w:t xml:space="preserve"> This method MUST be called after </w:t>
      </w:r>
      <w:hyperlink w:anchor="Section_f17f4b8d8d524538acf3cdfbe581a99b" w:history="1">
        <w:r>
          <w:rPr>
            <w:rStyle w:val="Hyperlink"/>
          </w:rPr>
          <w:t>RpcOpenEnum</w:t>
        </w:r>
      </w:hyperlink>
      <w:r>
        <w:t xml:space="preserve"> and before </w:t>
      </w:r>
      <w:hyperlink w:anchor="Section_1a7d5d1d1ce5448fbb4ac79741982edb" w:history="1">
        <w:r>
          <w:rPr>
            <w:rStyle w:val="Hyperlink"/>
          </w:rPr>
          <w:t>RpcGetEnumResult</w:t>
        </w:r>
      </w:hyperlink>
      <w:r>
        <w:t xml:space="preserve"> or </w:t>
      </w:r>
      <w:hyperlink w:anchor="Section_cb2be08441dd44ec81dc52d371a28554" w:history="1">
        <w:r>
          <w:rPr>
            <w:rStyle w:val="Hyperlink"/>
          </w:rPr>
          <w:t>RpcGetEnumResultEx</w:t>
        </w:r>
      </w:hyperlink>
      <w:r>
        <w:t>. No special permissions are required to call this method.</w:t>
      </w:r>
    </w:p>
    <w:p w:rsidR="004B5B6C" w:rsidRDefault="00EA14F4">
      <w:pPr>
        <w:pStyle w:val="Code"/>
      </w:pPr>
      <w:r>
        <w:t>HRESULT RpcFilterByCallersName(</w:t>
      </w:r>
    </w:p>
    <w:p w:rsidR="004B5B6C" w:rsidRDefault="00EA14F4">
      <w:pPr>
        <w:pStyle w:val="Code"/>
      </w:pPr>
      <w:r>
        <w:t>  [in] ENUM_HANDLE hEnum</w:t>
      </w:r>
    </w:p>
    <w:p w:rsidR="004B5B6C" w:rsidRDefault="00EA14F4">
      <w:pPr>
        <w:pStyle w:val="Code"/>
      </w:pPr>
      <w:r>
        <w:t>);</w:t>
      </w:r>
    </w:p>
    <w:p w:rsidR="004B5B6C" w:rsidRDefault="00EA14F4">
      <w:pPr>
        <w:pStyle w:val="Definition-Field"/>
      </w:pPr>
      <w:r>
        <w:rPr>
          <w:b/>
        </w:rPr>
        <w:t xml:space="preserve">hEnum: </w:t>
      </w:r>
      <w:r>
        <w:t xml:space="preserve"> The </w:t>
      </w:r>
      <w:hyperlink w:anchor="gt_5044babb-08e3-4bb9-bc12-fe8f542b05ee">
        <w:r>
          <w:rPr>
            <w:rStyle w:val="HyperlinkGreen"/>
            <w:b/>
          </w:rPr>
          <w:t>handle</w:t>
        </w:r>
      </w:hyperlink>
      <w:r>
        <w:t xml:space="preserve"> to the session enumeration object. Th</w:t>
      </w:r>
      <w:r>
        <w:t xml:space="preserve">is is of type </w:t>
      </w:r>
      <w:hyperlink w:anchor="Section_15f02d59200a435da07b055e1276d01c" w:history="1">
        <w:r>
          <w:rPr>
            <w:rStyle w:val="Hyperlink"/>
          </w:rPr>
          <w:t>ENUM_HANDLE</w:t>
        </w:r>
      </w:hyperlink>
      <w:r>
        <w:t>.</w:t>
      </w:r>
    </w:p>
    <w:p w:rsidR="004B5B6C" w:rsidRDefault="00EA14F4">
      <w:pPr>
        <w:pStyle w:val="Definition-Field"/>
      </w:pPr>
      <w:r>
        <w:rPr>
          <w:b/>
        </w:rPr>
        <w:t xml:space="preserve">Return Values: </w:t>
      </w:r>
      <w:r>
        <w:t xml:space="preserve"> 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67" w:name="section_2cd006cdfb1043a6a16db01379f9cb53"/>
      <w:bookmarkStart w:id="568" w:name="_Toc499828834"/>
      <w:r>
        <w:t>RpcEnumAddFilter (Opnum 4)</w:t>
      </w:r>
      <w:bookmarkEnd w:id="567"/>
      <w:bookmarkEnd w:id="568"/>
      <w:r>
        <w:fldChar w:fldCharType="begin"/>
      </w:r>
      <w:r>
        <w:instrText xml:space="preserve"> XE "RpcEnumAddFilter method"</w:instrText>
      </w:r>
      <w:r>
        <w:fldChar w:fldCharType="end"/>
      </w:r>
    </w:p>
    <w:p w:rsidR="004B5B6C" w:rsidRDefault="00EA14F4">
      <w:r>
        <w:t xml:space="preserve">The RpcEnumAddFilter method adds another filter to the current enumeration. This method MUST be called after </w:t>
      </w:r>
      <w:hyperlink w:anchor="Section_f17f4b8d8d524538acf3cdfbe581a99b" w:history="1">
        <w:r>
          <w:rPr>
            <w:rStyle w:val="Hyperlink"/>
          </w:rPr>
          <w:t>RpcOpenEnum</w:t>
        </w:r>
      </w:hyperlink>
      <w:r>
        <w:t xml:space="preserve"> and before </w:t>
      </w:r>
      <w:hyperlink w:anchor="Section_1a7d5d1d1ce5448fbb4ac79741982edb" w:history="1">
        <w:r>
          <w:rPr>
            <w:rStyle w:val="Hyperlink"/>
          </w:rPr>
          <w:t>RpcGetEnumResult</w:t>
        </w:r>
      </w:hyperlink>
      <w:r>
        <w:t xml:space="preserve"> or </w:t>
      </w:r>
      <w:hyperlink w:anchor="Section_cb2be08441dd44ec81dc52d371a28554" w:history="1">
        <w:r>
          <w:rPr>
            <w:rStyle w:val="Hyperlink"/>
          </w:rPr>
          <w:t>RpcGetEnumResultEx</w:t>
        </w:r>
      </w:hyperlink>
      <w:r>
        <w:t>. No special perm</w:t>
      </w:r>
      <w:r>
        <w:t>issions are required to call this method.</w:t>
      </w:r>
    </w:p>
    <w:p w:rsidR="004B5B6C" w:rsidRDefault="00EA14F4">
      <w:pPr>
        <w:pStyle w:val="Code"/>
      </w:pPr>
      <w:r>
        <w:t>HRESULT RpcEnumAddFilter(</w:t>
      </w:r>
    </w:p>
    <w:p w:rsidR="004B5B6C" w:rsidRDefault="00EA14F4">
      <w:pPr>
        <w:pStyle w:val="Code"/>
      </w:pPr>
      <w:r>
        <w:t>  [in] ENUM_HANDLE hEnum,</w:t>
      </w:r>
    </w:p>
    <w:p w:rsidR="004B5B6C" w:rsidRDefault="00EA14F4">
      <w:pPr>
        <w:pStyle w:val="Code"/>
      </w:pPr>
      <w:r>
        <w:t>  [in] ENUM_HANDLE hSubEnum</w:t>
      </w:r>
    </w:p>
    <w:p w:rsidR="004B5B6C" w:rsidRDefault="00EA14F4">
      <w:pPr>
        <w:pStyle w:val="Code"/>
      </w:pPr>
      <w:r>
        <w:t>);</w:t>
      </w:r>
    </w:p>
    <w:p w:rsidR="004B5B6C" w:rsidRDefault="00EA14F4">
      <w:pPr>
        <w:pStyle w:val="Definition-Field"/>
      </w:pPr>
      <w:r>
        <w:rPr>
          <w:b/>
        </w:rPr>
        <w:t xml:space="preserve">hEnum: </w:t>
      </w:r>
      <w:r>
        <w:t xml:space="preserve"> The </w:t>
      </w:r>
      <w:hyperlink w:anchor="gt_5044babb-08e3-4bb9-bc12-fe8f542b05ee">
        <w:r>
          <w:rPr>
            <w:rStyle w:val="HyperlinkGreen"/>
            <w:b/>
          </w:rPr>
          <w:t>handle</w:t>
        </w:r>
      </w:hyperlink>
      <w:r>
        <w:t xml:space="preserve"> to the session enumeration object. This is of type </w:t>
      </w:r>
      <w:hyperlink w:anchor="Section_15f02d59200a435da07b055e1276d01c" w:history="1">
        <w:r>
          <w:rPr>
            <w:rStyle w:val="Hyperlink"/>
          </w:rPr>
          <w:t>ENUM_HANDLE</w:t>
        </w:r>
      </w:hyperlink>
      <w:r>
        <w:t>.</w:t>
      </w:r>
    </w:p>
    <w:p w:rsidR="004B5B6C" w:rsidRDefault="00EA14F4">
      <w:pPr>
        <w:pStyle w:val="Definition-Field"/>
      </w:pPr>
      <w:r>
        <w:rPr>
          <w:b/>
        </w:rPr>
        <w:t xml:space="preserve">hSubEnum: </w:t>
      </w:r>
      <w:r>
        <w:t xml:space="preserve"> The handle to another enumeration whose filter will be applied to the current enumeration. The other enumeration MUST be</w:t>
      </w:r>
      <w:r>
        <w:t xml:space="preserve"> created using RpcOpenEnum and any combination of </w:t>
      </w:r>
      <w:hyperlink w:anchor="Section_14ed1d6871f2449599460116f87ee1ee" w:history="1">
        <w:r>
          <w:rPr>
            <w:rStyle w:val="Hyperlink"/>
          </w:rPr>
          <w:t>RpcFilterByState</w:t>
        </w:r>
      </w:hyperlink>
      <w:r>
        <w:t xml:space="preserve">, </w:t>
      </w:r>
      <w:hyperlink w:anchor="Section_7672f2e67b124dc290b0ad43a231d83e" w:history="1">
        <w:r>
          <w:rPr>
            <w:rStyle w:val="Hyperlink"/>
          </w:rPr>
          <w:t>RpcFilterByCallersName</w:t>
        </w:r>
      </w:hyperlink>
      <w:r>
        <w:t xml:space="preserve">, and </w:t>
      </w:r>
      <w:hyperlink w:anchor="Section_fd4db5fa13b3490b95283cb108544a4e" w:history="1">
        <w:r>
          <w:rPr>
            <w:rStyle w:val="Hyperlink"/>
          </w:rPr>
          <w:t>RpcFilterBySessionType</w:t>
        </w:r>
      </w:hyperlink>
      <w:r>
        <w:t>.</w:t>
      </w:r>
    </w:p>
    <w:p w:rsidR="004B5B6C" w:rsidRDefault="00EA14F4">
      <w:pPr>
        <w:pStyle w:val="Definition-Field"/>
      </w:pPr>
      <w:r>
        <w:rPr>
          <w:b/>
        </w:rPr>
        <w:t xml:space="preserve">Return Values: </w:t>
      </w:r>
      <w:r>
        <w:t xml:space="preserve"> 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69" w:name="section_1a7d5d1d1ce5448fbb4ac79741982edb"/>
      <w:bookmarkStart w:id="570" w:name="_Toc499828835"/>
      <w:r>
        <w:t>RpcGetEnumResult (Opnum 5)</w:t>
      </w:r>
      <w:bookmarkEnd w:id="569"/>
      <w:bookmarkEnd w:id="570"/>
      <w:r>
        <w:fldChar w:fldCharType="begin"/>
      </w:r>
      <w:r>
        <w:instrText xml:space="preserve"> XE "RpcGetEnumResult method"</w:instrText>
      </w:r>
      <w:r>
        <w:fldChar w:fldCharType="end"/>
      </w:r>
    </w:p>
    <w:p w:rsidR="004B5B6C" w:rsidRDefault="00EA14F4">
      <w:r>
        <w:t xml:space="preserve">The RpcGetEnumResult method returns a pointer of the type </w:t>
      </w:r>
      <w:hyperlink w:anchor="Section_fd8759ef4f6c45c6b5429d5e53e90f7d" w:history="1">
        <w:r>
          <w:rPr>
            <w:rStyle w:val="Hyperlink"/>
          </w:rPr>
          <w:t>PSESSIONENUM</w:t>
        </w:r>
      </w:hyperlink>
      <w:r>
        <w:t xml:space="preserve"> which points to the list of sessions currently running on the </w:t>
      </w:r>
      <w:hyperlink w:anchor="gt_b416f72e-cf04-4d80-bf93-f5753f3b0998">
        <w:r>
          <w:rPr>
            <w:rStyle w:val="HyperlinkGreen"/>
            <w:b/>
          </w:rPr>
          <w:t>terminal server</w:t>
        </w:r>
      </w:hyperlink>
      <w:r>
        <w:t xml:space="preserve"> after applying the specified filter. This method </w:t>
      </w:r>
      <w:r>
        <w:lastRenderedPageBreak/>
        <w:t xml:space="preserve">MUST be called after </w:t>
      </w:r>
      <w:hyperlink w:anchor="Section_f17f4b8d8d524538acf3cdfbe581a99b" w:history="1">
        <w:r>
          <w:rPr>
            <w:rStyle w:val="Hyperlink"/>
          </w:rPr>
          <w:t>RpcOpenEnum</w:t>
        </w:r>
      </w:hyperlink>
      <w:r>
        <w:t>. No special permissions are required to c</w:t>
      </w:r>
      <w:r>
        <w:t xml:space="preserve">all this method. However, only sessions for which the caller has WINSTATION_QUERY permission are enumerated. The method checks whether the caller has WINSTATION_QUERY permission (section </w:t>
      </w:r>
      <w:hyperlink w:anchor="Section_4507e852be3d45b6bc478ca0b552c94d" w:history="1">
        <w:r>
          <w:rPr>
            <w:rStyle w:val="Hyperlink"/>
          </w:rPr>
          <w:t>3.1.1</w:t>
        </w:r>
      </w:hyperlink>
      <w:r>
        <w:t>) by</w:t>
      </w:r>
      <w:r>
        <w:t xml:space="preserve"> setting it as the Access Request mask, and skips the sessions for which the caller does not have the permission. </w:t>
      </w:r>
    </w:p>
    <w:p w:rsidR="004B5B6C" w:rsidRDefault="00EA14F4">
      <w:pPr>
        <w:pStyle w:val="Code"/>
      </w:pPr>
      <w:r>
        <w:t>HRESULT RpcGetEnumResult(</w:t>
      </w:r>
    </w:p>
    <w:p w:rsidR="004B5B6C" w:rsidRDefault="00EA14F4">
      <w:pPr>
        <w:pStyle w:val="Code"/>
      </w:pPr>
      <w:r>
        <w:t>  [in] ENUM_HANDLE hEnum,</w:t>
      </w:r>
    </w:p>
    <w:p w:rsidR="004B5B6C" w:rsidRDefault="00EA14F4">
      <w:pPr>
        <w:pStyle w:val="Code"/>
      </w:pPr>
      <w:r>
        <w:t>  [out, size_is(,*pEntries)] PSESSIONENUM* ppSessionEnumResult,</w:t>
      </w:r>
    </w:p>
    <w:p w:rsidR="004B5B6C" w:rsidRDefault="00EA14F4">
      <w:pPr>
        <w:pStyle w:val="Code"/>
      </w:pPr>
      <w:r>
        <w:t>  [in] DWORD Level,</w:t>
      </w:r>
    </w:p>
    <w:p w:rsidR="004B5B6C" w:rsidRDefault="00EA14F4">
      <w:pPr>
        <w:pStyle w:val="Code"/>
      </w:pPr>
      <w:r>
        <w:t>  [ou</w:t>
      </w:r>
      <w:r>
        <w:t>t] ULONG* pEntries</w:t>
      </w:r>
    </w:p>
    <w:p w:rsidR="004B5B6C" w:rsidRDefault="00EA14F4">
      <w:pPr>
        <w:pStyle w:val="Code"/>
      </w:pPr>
      <w:r>
        <w:t>);</w:t>
      </w:r>
    </w:p>
    <w:p w:rsidR="004B5B6C" w:rsidRDefault="00EA14F4">
      <w:pPr>
        <w:pStyle w:val="Definition-Field"/>
      </w:pPr>
      <w:r>
        <w:rPr>
          <w:b/>
        </w:rPr>
        <w:t xml:space="preserve">hEnum: </w:t>
      </w:r>
      <w:r>
        <w:t xml:space="preserve"> The </w:t>
      </w:r>
      <w:hyperlink w:anchor="gt_5044babb-08e3-4bb9-bc12-fe8f542b05ee">
        <w:r>
          <w:rPr>
            <w:rStyle w:val="HyperlinkGreen"/>
            <w:b/>
          </w:rPr>
          <w:t>handle</w:t>
        </w:r>
      </w:hyperlink>
      <w:r>
        <w:t xml:space="preserve"> to the session enumeration object. This is of type </w:t>
      </w:r>
      <w:hyperlink w:anchor="Section_15f02d59200a435da07b055e1276d01c" w:history="1">
        <w:r>
          <w:rPr>
            <w:rStyle w:val="Hyperlink"/>
          </w:rPr>
          <w:t>ENUM_HANDLE</w:t>
        </w:r>
      </w:hyperlink>
      <w:r>
        <w:t>.</w:t>
      </w:r>
    </w:p>
    <w:p w:rsidR="004B5B6C" w:rsidRDefault="00EA14F4">
      <w:pPr>
        <w:pStyle w:val="Definition-Field"/>
      </w:pPr>
      <w:r>
        <w:rPr>
          <w:b/>
        </w:rPr>
        <w:t xml:space="preserve">ppSessionEnumResult: </w:t>
      </w:r>
      <w:r>
        <w:t>A pointe</w:t>
      </w:r>
      <w:r>
        <w:t>r of the type PSESSIONENUM which points to the list of sessions currently running on the terminal server.</w:t>
      </w:r>
    </w:p>
    <w:p w:rsidR="004B5B6C" w:rsidRDefault="00EA14F4">
      <w:pPr>
        <w:pStyle w:val="Definition-Field"/>
      </w:pPr>
      <w:r>
        <w:rPr>
          <w:b/>
        </w:rPr>
        <w:t xml:space="preserve">Level: </w:t>
      </w:r>
      <w:r>
        <w:t>The level of information requested. This field MUST be set to the supported values of 1 or 2. If the server does not support the level requeste</w:t>
      </w:r>
      <w:r>
        <w:t>d, it will set the level to the maximum supported level and return information accordingly.</w:t>
      </w:r>
      <w:bookmarkStart w:id="571"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571"/>
    </w:p>
    <w:p w:rsidR="004B5B6C" w:rsidRDefault="00EA14F4">
      <w:pPr>
        <w:pStyle w:val="Definition-Field"/>
      </w:pPr>
      <w:r>
        <w:rPr>
          <w:b/>
        </w:rPr>
        <w:t xml:space="preserve">pEntries: </w:t>
      </w:r>
      <w:r>
        <w:t xml:space="preserve"> The number of sessions currently running on the terminal server and returned in the </w:t>
      </w:r>
      <w:r>
        <w:rPr>
          <w:i/>
        </w:rPr>
        <w:t>ppSessionEnumResult</w:t>
      </w:r>
      <w:r>
        <w:t xml:space="preserve"> structure.</w:t>
      </w:r>
    </w:p>
    <w:p w:rsidR="004B5B6C" w:rsidRDefault="00EA14F4">
      <w:pPr>
        <w:pStyle w:val="Definition-Field"/>
      </w:pPr>
      <w:r>
        <w:rPr>
          <w:b/>
        </w:rPr>
        <w:t xml:space="preserve">Return Values: </w:t>
      </w:r>
      <w:r>
        <w:t xml:space="preserve"> 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w:t>
            </w:r>
            <w:r>
              <w:t>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72" w:name="section_fd4db5fa13b3490b95283cb108544a4e"/>
      <w:bookmarkStart w:id="573" w:name="_Toc499828836"/>
      <w:r>
        <w:t>RpcFilterBySessionType (Opnum 6)</w:t>
      </w:r>
      <w:bookmarkEnd w:id="572"/>
      <w:bookmarkEnd w:id="573"/>
      <w:r>
        <w:fldChar w:fldCharType="begin"/>
      </w:r>
      <w:r>
        <w:instrText xml:space="preserve"> XE "RpcFilterBySessionType method"</w:instrText>
      </w:r>
      <w:r>
        <w:fldChar w:fldCharType="end"/>
      </w:r>
    </w:p>
    <w:p w:rsidR="004B5B6C" w:rsidRDefault="00EA14F4">
      <w:r>
        <w:t>The RpcFilterBySessionType</w:t>
      </w:r>
      <w:r>
        <w:t xml:space="preserve"> method adds a filter to the session enumeration result, running on a terminal server, based on the type of the session. This method MUST be called after </w:t>
      </w:r>
      <w:hyperlink w:anchor="Section_f17f4b8d8d524538acf3cdfbe581a99b" w:history="1">
        <w:r>
          <w:rPr>
            <w:rStyle w:val="Hyperlink"/>
          </w:rPr>
          <w:t>RpcOpenEnum</w:t>
        </w:r>
      </w:hyperlink>
      <w:r>
        <w:t xml:space="preserve"> and before </w:t>
      </w:r>
      <w:hyperlink w:anchor="Section_1a7d5d1d1ce5448fbb4ac79741982edb" w:history="1">
        <w:r>
          <w:rPr>
            <w:rStyle w:val="Hyperlink"/>
          </w:rPr>
          <w:t>RpcGetEnumResult</w:t>
        </w:r>
      </w:hyperlink>
      <w:r>
        <w:t xml:space="preserve"> or </w:t>
      </w:r>
      <w:hyperlink w:anchor="Section_cb2be08441dd44ec81dc52d371a28554" w:history="1">
        <w:r>
          <w:rPr>
            <w:rStyle w:val="Hyperlink"/>
          </w:rPr>
          <w:t>RpcGetEnumResultEx</w:t>
        </w:r>
      </w:hyperlink>
      <w:r>
        <w:t>. No special permissions are required to call this method.</w:t>
      </w:r>
    </w:p>
    <w:p w:rsidR="004B5B6C" w:rsidRDefault="00EA14F4">
      <w:pPr>
        <w:pStyle w:val="Code"/>
      </w:pPr>
      <w:r>
        <w:t>HRESULT RpcFilterBySessionType(</w:t>
      </w:r>
    </w:p>
    <w:p w:rsidR="004B5B6C" w:rsidRDefault="00EA14F4">
      <w:pPr>
        <w:pStyle w:val="Code"/>
      </w:pPr>
      <w:r>
        <w:t>  [in] ENUM_HANDLE hEnum,</w:t>
      </w:r>
    </w:p>
    <w:p w:rsidR="004B5B6C" w:rsidRDefault="00EA14F4">
      <w:pPr>
        <w:pStyle w:val="Code"/>
      </w:pPr>
      <w:r>
        <w:t>  [in] GUID* pSessionType</w:t>
      </w:r>
    </w:p>
    <w:p w:rsidR="004B5B6C" w:rsidRDefault="00EA14F4">
      <w:pPr>
        <w:pStyle w:val="Code"/>
      </w:pPr>
      <w:r>
        <w:t>);</w:t>
      </w:r>
    </w:p>
    <w:p w:rsidR="004B5B6C" w:rsidRDefault="00EA14F4">
      <w:pPr>
        <w:pStyle w:val="Definition-Field"/>
      </w:pPr>
      <w:r>
        <w:rPr>
          <w:b/>
        </w:rPr>
        <w:t xml:space="preserve">hEnum: </w:t>
      </w:r>
      <w:r>
        <w:t xml:space="preserve"> The </w:t>
      </w:r>
      <w:hyperlink w:anchor="gt_5044babb-08e3-4bb9-bc12-fe8f542b05ee">
        <w:r>
          <w:rPr>
            <w:rStyle w:val="HyperlinkGreen"/>
            <w:b/>
          </w:rPr>
          <w:t>handle</w:t>
        </w:r>
      </w:hyperlink>
      <w:r>
        <w:t xml:space="preserve"> to the session enumeration object. This is of type </w:t>
      </w:r>
      <w:hyperlink w:anchor="Section_15f02d59200a435da07b055e1276d01c" w:history="1">
        <w:r>
          <w:rPr>
            <w:rStyle w:val="Hyperlink"/>
          </w:rPr>
          <w:t>ENUM_HANDLE</w:t>
        </w:r>
      </w:hyperlink>
      <w:r>
        <w:t>.</w:t>
      </w:r>
    </w:p>
    <w:p w:rsidR="004B5B6C" w:rsidRDefault="00EA14F4">
      <w:pPr>
        <w:pStyle w:val="Definition-Field"/>
      </w:pPr>
      <w:r>
        <w:rPr>
          <w:b/>
        </w:rPr>
        <w:t xml:space="preserve">pSessionType: </w:t>
      </w:r>
      <w:r>
        <w:t>The sess</w:t>
      </w:r>
      <w:r>
        <w:t>ion GUID to be used to filter out the enumeration result. Only the session with the specified GUID will be returned.</w:t>
      </w:r>
    </w:p>
    <w:p w:rsidR="004B5B6C" w:rsidRDefault="00EA14F4">
      <w:pPr>
        <w:pStyle w:val="Definition-Field"/>
      </w:pPr>
      <w:r>
        <w:rPr>
          <w:b/>
        </w:rPr>
        <w:t xml:space="preserve">Return Values: </w:t>
      </w:r>
      <w:r>
        <w:t xml:space="preserve"> 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w:t>
            </w:r>
            <w:r>
              <w:t>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lastRenderedPageBreak/>
              <w:t>S_OK</w:t>
            </w:r>
          </w:p>
        </w:tc>
        <w:tc>
          <w:tcPr>
            <w:tcW w:w="0" w:type="auto"/>
          </w:tcPr>
          <w:p w:rsidR="004B5B6C" w:rsidRDefault="00EA14F4">
            <w:pPr>
              <w:pStyle w:val="TableBodyText"/>
            </w:pPr>
            <w:r>
              <w:lastRenderedPageBreak/>
              <w:t>Successful completion.</w:t>
            </w:r>
          </w:p>
        </w:tc>
      </w:tr>
    </w:tbl>
    <w:p w:rsidR="004B5B6C" w:rsidRDefault="004B5B6C"/>
    <w:p w:rsidR="004B5B6C" w:rsidRDefault="00EA14F4">
      <w:pPr>
        <w:pStyle w:val="Heading5"/>
      </w:pPr>
      <w:bookmarkStart w:id="574" w:name="section_922264ed0a2d441fa71c2d3ffa975814"/>
      <w:bookmarkStart w:id="575" w:name="_Toc499828837"/>
      <w:r>
        <w:t>RpcGetSessionIds (Opnum 8)</w:t>
      </w:r>
      <w:bookmarkEnd w:id="574"/>
      <w:bookmarkEnd w:id="575"/>
      <w:r>
        <w:fldChar w:fldCharType="begin"/>
      </w:r>
      <w:r>
        <w:instrText xml:space="preserve"> XE "RpcGetSessionIds method"</w:instrText>
      </w:r>
      <w:r>
        <w:fldChar w:fldCharType="end"/>
      </w:r>
    </w:p>
    <w:p w:rsidR="004B5B6C" w:rsidRDefault="00EA14F4">
      <w:r>
        <w:t xml:space="preserve">The RpcGetSessionIds method returns a list of the IDs associated with the sessions running on a </w:t>
      </w:r>
      <w:hyperlink w:anchor="gt_b416f72e-cf04-4d80-bf93-f5753f3b0998">
        <w:r>
          <w:rPr>
            <w:rStyle w:val="HyperlinkGreen"/>
            <w:b/>
          </w:rPr>
          <w:t>terminal server</w:t>
        </w:r>
      </w:hyperlink>
      <w:r>
        <w:t xml:space="preserve"> that satisfy the specified filter. No special permissions are required to call this method. However, only sessions for which the caller has WINSTATION_QUERY permission are enumerat</w:t>
      </w:r>
      <w:r>
        <w:t xml:space="preserve">ed. The method checks whether the caller has WINSTATION_QUERY permission (section </w:t>
      </w:r>
      <w:hyperlink w:anchor="Section_4507e852be3d45b6bc478ca0b552c94d" w:history="1">
        <w:r>
          <w:rPr>
            <w:rStyle w:val="Hyperlink"/>
          </w:rPr>
          <w:t>3.1.1</w:t>
        </w:r>
      </w:hyperlink>
      <w:r>
        <w:t xml:space="preserve">) by setting it as the Access Request mask, and skips sessions for which the caller does not have the permission. </w:t>
      </w:r>
    </w:p>
    <w:p w:rsidR="004B5B6C" w:rsidRDefault="00EA14F4">
      <w:pPr>
        <w:pStyle w:val="Code"/>
      </w:pPr>
      <w:r>
        <w:t>HRESULT RpcGetSessionIds(</w:t>
      </w:r>
    </w:p>
    <w:p w:rsidR="004B5B6C" w:rsidRDefault="00EA14F4">
      <w:pPr>
        <w:pStyle w:val="Code"/>
      </w:pPr>
      <w:r>
        <w:t>  [in] handle_t hBinding,</w:t>
      </w:r>
    </w:p>
    <w:p w:rsidR="004B5B6C" w:rsidRDefault="00EA14F4">
      <w:pPr>
        <w:pStyle w:val="Code"/>
      </w:pPr>
      <w:r>
        <w:t>  [in] SESSION_FILTER Filter,</w:t>
      </w:r>
    </w:p>
    <w:p w:rsidR="004B5B6C" w:rsidRDefault="00EA14F4">
      <w:pPr>
        <w:pStyle w:val="Code"/>
      </w:pPr>
      <w:r>
        <w:t>  [in, range(0, 0xFFFF)] ULONG MaxEntries,</w:t>
      </w:r>
    </w:p>
    <w:p w:rsidR="004B5B6C" w:rsidRDefault="00EA14F4">
      <w:pPr>
        <w:pStyle w:val="Code"/>
      </w:pPr>
      <w:r>
        <w:t>  [out, size_is(</w:t>
      </w:r>
      <w:r>
        <w:t>,*pcSessionIds)] LONG** pSessionIds,</w:t>
      </w:r>
    </w:p>
    <w:p w:rsidR="004B5B6C" w:rsidRDefault="00EA14F4">
      <w:pPr>
        <w:pStyle w:val="Code"/>
      </w:pPr>
      <w:r>
        <w:t>  [out] ULONG* pcSessionIds</w:t>
      </w:r>
    </w:p>
    <w:p w:rsidR="004B5B6C" w:rsidRDefault="00EA14F4">
      <w:pPr>
        <w:pStyle w:val="Code"/>
      </w:pPr>
      <w:r>
        <w:t>);</w:t>
      </w:r>
    </w:p>
    <w:p w:rsidR="004B5B6C" w:rsidRDefault="00EA14F4">
      <w:pPr>
        <w:pStyle w:val="Definition-Field"/>
      </w:pPr>
      <w:r>
        <w:rPr>
          <w:b/>
        </w:rPr>
        <w:t xml:space="preserve">hBinding: </w:t>
      </w:r>
      <w:r>
        <w:t xml:space="preserve"> 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19">
        <w:r>
          <w:rPr>
            <w:rStyle w:val="Hyperlink"/>
          </w:rPr>
          <w:t>[MSDN-RPCBIND]</w:t>
        </w:r>
      </w:hyperlink>
      <w:r>
        <w:t>.</w:t>
      </w:r>
    </w:p>
    <w:p w:rsidR="004B5B6C" w:rsidRDefault="00EA14F4">
      <w:pPr>
        <w:pStyle w:val="Definition-Field"/>
      </w:pPr>
      <w:r>
        <w:rPr>
          <w:b/>
        </w:rPr>
        <w:t xml:space="preserve">Filter: </w:t>
      </w:r>
      <w:r>
        <w:t xml:space="preserve"> The filter to apply to the sessions running on the terminal server. This is of type </w:t>
      </w:r>
      <w:hyperlink w:anchor="Section_352695847c5e441081951aa49559274e" w:history="1">
        <w:r>
          <w:rPr>
            <w:rStyle w:val="Hyperlink"/>
          </w:rPr>
          <w:t>SESSION_FILTER</w:t>
        </w:r>
      </w:hyperlink>
      <w:r>
        <w:t>.</w:t>
      </w:r>
    </w:p>
    <w:p w:rsidR="004B5B6C" w:rsidRDefault="00EA14F4">
      <w:pPr>
        <w:pStyle w:val="Definition-Field"/>
      </w:pPr>
      <w:r>
        <w:rPr>
          <w:b/>
        </w:rPr>
        <w:t>MaxEntrie</w:t>
      </w:r>
      <w:r>
        <w:rPr>
          <w:b/>
        </w:rPr>
        <w:t xml:space="preserve">s: </w:t>
      </w:r>
      <w:r>
        <w:t xml:space="preserve"> The maximum number of session IDs to return. This value MUST be less than or equal to the number of entries in the </w:t>
      </w:r>
      <w:r>
        <w:rPr>
          <w:i/>
        </w:rPr>
        <w:t>pSessionIds</w:t>
      </w:r>
      <w:r>
        <w:t xml:space="preserve"> array.</w:t>
      </w:r>
    </w:p>
    <w:p w:rsidR="004B5B6C" w:rsidRDefault="00EA14F4">
      <w:pPr>
        <w:pStyle w:val="Definition-Field"/>
      </w:pPr>
      <w:r>
        <w:rPr>
          <w:b/>
        </w:rPr>
        <w:t xml:space="preserve">pSessionIds: </w:t>
      </w:r>
      <w:r>
        <w:t xml:space="preserve"> An array to contain the list of session IDs running on the terminal server and filtered as specified by </w:t>
      </w:r>
      <w:r>
        <w:rPr>
          <w:i/>
        </w:rPr>
        <w:t>Filter</w:t>
      </w:r>
      <w:r>
        <w:t>.</w:t>
      </w:r>
    </w:p>
    <w:p w:rsidR="004B5B6C" w:rsidRDefault="00EA14F4">
      <w:pPr>
        <w:pStyle w:val="Definition-Field"/>
      </w:pPr>
      <w:r>
        <w:rPr>
          <w:b/>
        </w:rPr>
        <w:t xml:space="preserve">pcSessionIds: </w:t>
      </w:r>
      <w:r>
        <w:t xml:space="preserve"> The number of session IDs returned.</w:t>
      </w:r>
    </w:p>
    <w:p w:rsidR="004B5B6C" w:rsidRDefault="00EA14F4">
      <w:pPr>
        <w:pStyle w:val="Definition-Field"/>
      </w:pPr>
      <w:r>
        <w:rPr>
          <w:b/>
        </w:rPr>
        <w:t xml:space="preserve">Return Values: </w:t>
      </w:r>
      <w:r>
        <w:t xml:space="preserve"> 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w:t>
            </w:r>
            <w:r>
              <w:t>ompletion.</w:t>
            </w:r>
          </w:p>
        </w:tc>
      </w:tr>
    </w:tbl>
    <w:p w:rsidR="004B5B6C" w:rsidRDefault="004B5B6C"/>
    <w:p w:rsidR="004B5B6C" w:rsidRDefault="00EA14F4">
      <w:pPr>
        <w:pStyle w:val="Heading5"/>
      </w:pPr>
      <w:bookmarkStart w:id="576" w:name="section_cb2be08441dd44ec81dc52d371a28554"/>
      <w:bookmarkStart w:id="577" w:name="_Toc499828838"/>
      <w:r>
        <w:t>RpcGetEnumResultEx (Opnum 9)</w:t>
      </w:r>
      <w:bookmarkEnd w:id="576"/>
      <w:bookmarkEnd w:id="577"/>
      <w:r>
        <w:fldChar w:fldCharType="begin"/>
      </w:r>
      <w:r>
        <w:instrText xml:space="preserve"> XE "RpcGetEnumResultEx method"</w:instrText>
      </w:r>
      <w:r>
        <w:fldChar w:fldCharType="end"/>
      </w:r>
    </w:p>
    <w:p w:rsidR="004B5B6C" w:rsidRDefault="00EA14F4">
      <w:r>
        <w:t xml:space="preserve">The RpcGetEnumResultEx method returns a pointer of the type </w:t>
      </w:r>
      <w:hyperlink w:anchor="Section_35a722eb00a04ba08e4c735d06378675" w:history="1">
        <w:r>
          <w:rPr>
            <w:rStyle w:val="Hyperlink"/>
          </w:rPr>
          <w:t>PSESSIONENUM_EX</w:t>
        </w:r>
      </w:hyperlink>
      <w:r>
        <w:t>, which points to the list of sessions current</w:t>
      </w:r>
      <w:r>
        <w:t xml:space="preserve">ly running on the terminal server after applying the specified filter. This method MUST be called after </w:t>
      </w:r>
      <w:hyperlink w:anchor="Section_f17f4b8d8d524538acf3cdfbe581a99b" w:history="1">
        <w:r>
          <w:rPr>
            <w:rStyle w:val="Hyperlink"/>
          </w:rPr>
          <w:t>RpcOpenEnum</w:t>
        </w:r>
      </w:hyperlink>
      <w:r>
        <w:t>. No special permissions are required to call this method. However, only sessions</w:t>
      </w:r>
      <w:r>
        <w:t xml:space="preserve"> for which the caller has WINSTATION_QUERY permission are enumerated. The method checks whether the caller has WINSTATION_QUERY permission (section </w:t>
      </w:r>
      <w:hyperlink w:anchor="Section_4507e852be3d45b6bc478ca0b552c94d" w:history="1">
        <w:r>
          <w:rPr>
            <w:rStyle w:val="Hyperlink"/>
          </w:rPr>
          <w:t>3.1.1</w:t>
        </w:r>
      </w:hyperlink>
      <w:r>
        <w:t>) by setting it as the Access Request mask,</w:t>
      </w:r>
      <w:r>
        <w:t xml:space="preserve"> and skips the sessions for which the caller does not have the permission. </w:t>
      </w:r>
    </w:p>
    <w:p w:rsidR="004B5B6C" w:rsidRDefault="00EA14F4">
      <w:pPr>
        <w:pStyle w:val="Code"/>
      </w:pPr>
      <w:r>
        <w:t>HRESULT RpcGetEnumResultEx(</w:t>
      </w:r>
    </w:p>
    <w:p w:rsidR="004B5B6C" w:rsidRDefault="00EA14F4">
      <w:pPr>
        <w:pStyle w:val="Code"/>
      </w:pPr>
      <w:r>
        <w:t>  [in] ENUM_HANDLE hEnum,</w:t>
      </w:r>
    </w:p>
    <w:p w:rsidR="004B5B6C" w:rsidRDefault="00EA14F4">
      <w:pPr>
        <w:pStyle w:val="Code"/>
      </w:pPr>
      <w:r>
        <w:t>  [out, size_is(,*pEntries)] PSESSIONENUM_EX* ppSessionEnumResult,</w:t>
      </w:r>
    </w:p>
    <w:p w:rsidR="004B5B6C" w:rsidRDefault="00EA14F4">
      <w:pPr>
        <w:pStyle w:val="Code"/>
      </w:pPr>
      <w:r>
        <w:lastRenderedPageBreak/>
        <w:t>  [in] DWORD Level,</w:t>
      </w:r>
    </w:p>
    <w:p w:rsidR="004B5B6C" w:rsidRDefault="00EA14F4">
      <w:pPr>
        <w:pStyle w:val="Code"/>
      </w:pPr>
      <w:r>
        <w:t>  [out] ULONG* pEntries</w:t>
      </w:r>
    </w:p>
    <w:p w:rsidR="004B5B6C" w:rsidRDefault="00EA14F4">
      <w:pPr>
        <w:pStyle w:val="Code"/>
      </w:pPr>
      <w:r>
        <w:t>);</w:t>
      </w:r>
    </w:p>
    <w:p w:rsidR="004B5B6C" w:rsidRDefault="00EA14F4">
      <w:pPr>
        <w:pStyle w:val="Definition-Field"/>
      </w:pPr>
      <w:r>
        <w:rPr>
          <w:b/>
        </w:rPr>
        <w:t xml:space="preserve">hEnum: </w:t>
      </w:r>
      <w:r>
        <w:t xml:space="preserve">The </w:t>
      </w:r>
      <w:hyperlink w:anchor="gt_5044babb-08e3-4bb9-bc12-fe8f542b05ee">
        <w:r>
          <w:rPr>
            <w:rStyle w:val="HyperlinkGreen"/>
            <w:b/>
          </w:rPr>
          <w:t>handle</w:t>
        </w:r>
      </w:hyperlink>
      <w:r>
        <w:t xml:space="preserve"> to the session enumeration object. This is of type </w:t>
      </w:r>
      <w:hyperlink w:anchor="Section_15f02d59200a435da07b055e1276d01c" w:history="1">
        <w:r>
          <w:rPr>
            <w:rStyle w:val="Hyperlink"/>
          </w:rPr>
          <w:t>ENUM_HANDLE</w:t>
        </w:r>
      </w:hyperlink>
      <w:r>
        <w:t>.</w:t>
      </w:r>
    </w:p>
    <w:p w:rsidR="004B5B6C" w:rsidRDefault="00EA14F4">
      <w:pPr>
        <w:pStyle w:val="Definition-Field"/>
      </w:pPr>
      <w:r>
        <w:rPr>
          <w:b/>
        </w:rPr>
        <w:t xml:space="preserve">ppSessionEnumResult: </w:t>
      </w:r>
      <w:r>
        <w:t>A pointer of the type PSESSIONENUM_EX which</w:t>
      </w:r>
      <w:r>
        <w:t xml:space="preserve"> points to the list of sessions currently running on the terminal server.</w:t>
      </w:r>
    </w:p>
    <w:p w:rsidR="004B5B6C" w:rsidRDefault="00EA14F4">
      <w:pPr>
        <w:pStyle w:val="Definition-Field"/>
      </w:pPr>
      <w:r>
        <w:rPr>
          <w:b/>
        </w:rPr>
        <w:t xml:space="preserve">Level: </w:t>
      </w:r>
      <w:r>
        <w:t xml:space="preserve">The level of information requested. This field MUST be set to the supported values of 1, 2, or 3. If the server does not support the level requested, it will set the level to </w:t>
      </w:r>
      <w:r>
        <w:t>the maximum supported level and return information accordingly.</w:t>
      </w:r>
      <w:bookmarkStart w:id="578"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578"/>
    </w:p>
    <w:tbl>
      <w:tblPr>
        <w:tblStyle w:val="Table-ShadedHeader"/>
        <w:tblW w:w="0" w:type="auto"/>
        <w:tblInd w:w="475" w:type="dxa"/>
        <w:tblLook w:val="04A0" w:firstRow="1" w:lastRow="0" w:firstColumn="1" w:lastColumn="0" w:noHBand="0" w:noVBand="1"/>
      </w:tblPr>
      <w:tblGrid>
        <w:gridCol w:w="734"/>
        <w:gridCol w:w="5987"/>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1</w:t>
            </w:r>
          </w:p>
        </w:tc>
        <w:tc>
          <w:tcPr>
            <w:tcW w:w="0" w:type="auto"/>
          </w:tcPr>
          <w:p w:rsidR="004B5B6C" w:rsidRDefault="00EA14F4">
            <w:pPr>
              <w:pStyle w:val="TableBodyText"/>
            </w:pPr>
            <w:r>
              <w:t xml:space="preserve">The union </w:t>
            </w:r>
            <w:hyperlink w:anchor="Section_1cae32cd3bd3436db9501f43c2b40863" w:history="1">
              <w:r>
                <w:rPr>
                  <w:rStyle w:val="Hyperlink"/>
                </w:rPr>
                <w:t>SessionInfo_Ex</w:t>
              </w:r>
            </w:hyperlink>
            <w:r>
              <w:t xml:space="preserve"> will have the </w:t>
            </w:r>
            <w:hyperlink w:anchor="Section_0c4fde3b4fdb45248cae792d0320247a" w:history="1">
              <w:r>
                <w:rPr>
                  <w:rStyle w:val="Hyperlink"/>
                </w:rPr>
                <w:t>SessionEnum_Level1</w:t>
              </w:r>
            </w:hyperlink>
            <w:r>
              <w:t xml:space="preserve"> structure.</w:t>
            </w:r>
          </w:p>
        </w:tc>
      </w:tr>
      <w:tr w:rsidR="004B5B6C" w:rsidTr="004B5B6C">
        <w:tc>
          <w:tcPr>
            <w:tcW w:w="0" w:type="auto"/>
          </w:tcPr>
          <w:p w:rsidR="004B5B6C" w:rsidRDefault="00EA14F4">
            <w:pPr>
              <w:pStyle w:val="TableBodyText"/>
            </w:pPr>
            <w:r>
              <w:t>2</w:t>
            </w:r>
          </w:p>
        </w:tc>
        <w:tc>
          <w:tcPr>
            <w:tcW w:w="0" w:type="auto"/>
          </w:tcPr>
          <w:p w:rsidR="004B5B6C" w:rsidRDefault="00EA14F4">
            <w:pPr>
              <w:pStyle w:val="TableBodyText"/>
            </w:pPr>
            <w:r>
              <w:t xml:space="preserve">The union SessionInfo_Ex will have the </w:t>
            </w:r>
            <w:hyperlink w:anchor="Section_1b889bfe8d324cbabd92f9d7c09d5f60" w:history="1">
              <w:r>
                <w:rPr>
                  <w:rStyle w:val="Hyperlink"/>
                </w:rPr>
                <w:t>SessionEnum_Level2</w:t>
              </w:r>
            </w:hyperlink>
            <w:r>
              <w:t xml:space="preserve"> structure.</w:t>
            </w:r>
          </w:p>
        </w:tc>
      </w:tr>
      <w:tr w:rsidR="004B5B6C" w:rsidTr="004B5B6C">
        <w:tc>
          <w:tcPr>
            <w:tcW w:w="0" w:type="auto"/>
          </w:tcPr>
          <w:p w:rsidR="004B5B6C" w:rsidRDefault="00EA14F4">
            <w:pPr>
              <w:pStyle w:val="TableBodyText"/>
            </w:pPr>
            <w:r>
              <w:t>3</w:t>
            </w:r>
          </w:p>
        </w:tc>
        <w:tc>
          <w:tcPr>
            <w:tcW w:w="0" w:type="auto"/>
          </w:tcPr>
          <w:p w:rsidR="004B5B6C" w:rsidRDefault="00EA14F4">
            <w:pPr>
              <w:pStyle w:val="TableBodyText"/>
            </w:pPr>
            <w:r>
              <w:t>The union SessionInfo_Ex will have</w:t>
            </w:r>
            <w:r>
              <w:t xml:space="preserve"> the </w:t>
            </w:r>
            <w:hyperlink w:anchor="Section_d1662f979e3a4fbbbdd52050df69e902" w:history="1">
              <w:r>
                <w:rPr>
                  <w:rStyle w:val="Hyperlink"/>
                </w:rPr>
                <w:t>SessionEnum_Level3</w:t>
              </w:r>
            </w:hyperlink>
            <w:r>
              <w:t xml:space="preserve"> structure.</w:t>
            </w:r>
          </w:p>
        </w:tc>
      </w:tr>
    </w:tbl>
    <w:p w:rsidR="004B5B6C" w:rsidRDefault="00EA14F4">
      <w:pPr>
        <w:pStyle w:val="Definition-Field"/>
      </w:pPr>
      <w:r>
        <w:rPr>
          <w:b/>
        </w:rPr>
        <w:t xml:space="preserve">pEntries: </w:t>
      </w:r>
      <w:r>
        <w:t xml:space="preserve">The number of sessions currently running on the terminal server and returned in the </w:t>
      </w:r>
      <w:r>
        <w:rPr>
          <w:b/>
        </w:rPr>
        <w:t>ppSessionEnumResult</w:t>
      </w:r>
      <w:r>
        <w:t xml:space="preserve"> structure.</w:t>
      </w:r>
    </w:p>
    <w:p w:rsidR="004B5B6C" w:rsidRDefault="00EA14F4">
      <w:pPr>
        <w:pStyle w:val="Definition-Field"/>
      </w:pPr>
      <w:r>
        <w:rPr>
          <w:b/>
        </w:rPr>
        <w:t xml:space="preserve">Return Values: </w:t>
      </w:r>
      <w:r>
        <w:t xml:space="preserve">The method MUST </w:t>
      </w:r>
      <w:r>
        <w:t>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79" w:name="section_68e824e0d78649878ccbc34503fffd3f"/>
      <w:bookmarkStart w:id="580" w:name="_Toc499828839"/>
      <w:r>
        <w:t>RpcGetAllSessions (Opnum 10)</w:t>
      </w:r>
      <w:bookmarkEnd w:id="579"/>
      <w:bookmarkEnd w:id="580"/>
      <w:r>
        <w:fldChar w:fldCharType="begin"/>
      </w:r>
      <w:r>
        <w:instrText xml:space="preserve"> XE "RpcGetAllSessions method"</w:instrText>
      </w:r>
      <w:r>
        <w:fldChar w:fldCharType="end"/>
      </w:r>
    </w:p>
    <w:p w:rsidR="004B5B6C" w:rsidRDefault="00EA14F4">
      <w:r>
        <w:t>The RpcGetAllSess</w:t>
      </w:r>
      <w:r>
        <w:t xml:space="preserve">ions method returns a pointer of type </w:t>
      </w:r>
      <w:hyperlink w:anchor="Section_20bf286ea1584d5fa9f495eeaf1a4869" w:history="1">
        <w:r>
          <w:rPr>
            <w:rStyle w:val="Hyperlink"/>
          </w:rPr>
          <w:t>PEXECENVDATA</w:t>
        </w:r>
      </w:hyperlink>
      <w:r>
        <w:t xml:space="preserve">, which points to the list of sessions currently running on the terminal server and the sessions running on various virtual machines hosted by the server. No special permissions are required to call this method. However, only sessions for which the caller </w:t>
      </w:r>
      <w:r>
        <w:t xml:space="preserve">has WINSTATION_QUERY permission are enumerated. The method checks whether the caller has WINSTATION_QUERY permission (section </w:t>
      </w:r>
      <w:hyperlink w:anchor="Section_4507e852be3d45b6bc478ca0b552c94d" w:history="1">
        <w:r>
          <w:rPr>
            <w:rStyle w:val="Hyperlink"/>
          </w:rPr>
          <w:t>3.1.1</w:t>
        </w:r>
      </w:hyperlink>
      <w:r>
        <w:t>) by setting it as the Access Request mask, and skips the session</w:t>
      </w:r>
      <w:r>
        <w:t>s for which the caller does not have the permission.</w:t>
      </w:r>
      <w:bookmarkStart w:id="581"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581"/>
    </w:p>
    <w:p w:rsidR="004B5B6C" w:rsidRDefault="00EA14F4">
      <w:pPr>
        <w:pStyle w:val="Code"/>
      </w:pPr>
      <w:r>
        <w:t>HRESULT RpcGetAllSessions(</w:t>
      </w:r>
    </w:p>
    <w:p w:rsidR="004B5B6C" w:rsidRDefault="00EA14F4">
      <w:pPr>
        <w:pStyle w:val="Code"/>
      </w:pPr>
      <w:r>
        <w:t>  [in] handle_t hBinding,</w:t>
      </w:r>
    </w:p>
    <w:p w:rsidR="004B5B6C" w:rsidRDefault="00EA14F4">
      <w:pPr>
        <w:pStyle w:val="Code"/>
      </w:pPr>
      <w:r>
        <w:t>  [in, out] ULONG* pLevel,</w:t>
      </w:r>
    </w:p>
    <w:p w:rsidR="004B5B6C" w:rsidRDefault="00EA14F4">
      <w:pPr>
        <w:pStyle w:val="Code"/>
      </w:pPr>
      <w:r>
        <w:t>  [out, size_is(,*pcEntries)] PEXECENVDATA* ppSess</w:t>
      </w:r>
      <w:r>
        <w:t>ionData,</w:t>
      </w:r>
    </w:p>
    <w:p w:rsidR="004B5B6C" w:rsidRDefault="00EA14F4">
      <w:pPr>
        <w:pStyle w:val="Code"/>
      </w:pPr>
      <w:r>
        <w:t>  [out] ULONG* pcEntries</w:t>
      </w:r>
    </w:p>
    <w:p w:rsidR="004B5B6C" w:rsidRDefault="00EA14F4">
      <w:pPr>
        <w:pStyle w:val="Code"/>
      </w:pPr>
      <w:r>
        <w:t>);</w:t>
      </w:r>
    </w:p>
    <w:p w:rsidR="004B5B6C" w:rsidRDefault="00EA14F4">
      <w:pPr>
        <w:pStyle w:val="Definition-Field"/>
      </w:pPr>
      <w:r>
        <w:rPr>
          <w:b/>
        </w:rPr>
        <w:t xml:space="preserve">hBinding: </w:t>
      </w:r>
      <w:r>
        <w:t xml:space="preserve">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20">
        <w:r>
          <w:rPr>
            <w:rStyle w:val="Hyperlink"/>
          </w:rPr>
          <w:t>[MSDN-RPCBIND]</w:t>
        </w:r>
      </w:hyperlink>
      <w:r>
        <w:t>.</w:t>
      </w:r>
    </w:p>
    <w:p w:rsidR="004B5B6C" w:rsidRDefault="00EA14F4">
      <w:pPr>
        <w:pStyle w:val="Definition-Field"/>
      </w:pPr>
      <w:r>
        <w:rPr>
          <w:b/>
        </w:rPr>
        <w:t xml:space="preserve">pLevel: </w:t>
      </w:r>
      <w:r>
        <w:t>The level of information requested. This field MUST be set to the supported values of 1 or 2. If the server does not support the level requested, it will set the level t</w:t>
      </w:r>
      <w:r>
        <w:t>o the maximum supported level and return an implementation-specific nonzero value.</w:t>
      </w:r>
    </w:p>
    <w:tbl>
      <w:tblPr>
        <w:tblStyle w:val="Table-ShadedHeader"/>
        <w:tblW w:w="0" w:type="auto"/>
        <w:tblInd w:w="475" w:type="dxa"/>
        <w:tblLook w:val="04A0" w:firstRow="1" w:lastRow="0" w:firstColumn="1" w:lastColumn="0" w:noHBand="0" w:noVBand="1"/>
      </w:tblPr>
      <w:tblGrid>
        <w:gridCol w:w="734"/>
        <w:gridCol w:w="5997"/>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lastRenderedPageBreak/>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1</w:t>
            </w:r>
          </w:p>
        </w:tc>
        <w:tc>
          <w:tcPr>
            <w:tcW w:w="0" w:type="auto"/>
          </w:tcPr>
          <w:p w:rsidR="004B5B6C" w:rsidRDefault="00EA14F4">
            <w:pPr>
              <w:pStyle w:val="TableBodyText"/>
            </w:pPr>
            <w:r>
              <w:t xml:space="preserve">The union </w:t>
            </w:r>
            <w:hyperlink w:anchor="Section_9846fe50582c4f69a070677049ebc1ae" w:history="1">
              <w:r>
                <w:rPr>
                  <w:rStyle w:val="Hyperlink"/>
                </w:rPr>
                <w:t>ExecEnvData</w:t>
              </w:r>
            </w:hyperlink>
            <w:r>
              <w:t xml:space="preserve"> will have the </w:t>
            </w:r>
            <w:hyperlink w:anchor="Section_004305a642654ff5bb8a58fd0f7cf2d5" w:history="1">
              <w:r>
                <w:rPr>
                  <w:rStyle w:val="Hyperlink"/>
                </w:rPr>
                <w:t>EXECENVDATA_LEVEL1</w:t>
              </w:r>
            </w:hyperlink>
            <w:r>
              <w:t xml:space="preserve"> structure.</w:t>
            </w:r>
          </w:p>
        </w:tc>
      </w:tr>
      <w:tr w:rsidR="004B5B6C" w:rsidTr="004B5B6C">
        <w:tc>
          <w:tcPr>
            <w:tcW w:w="0" w:type="auto"/>
          </w:tcPr>
          <w:p w:rsidR="004B5B6C" w:rsidRDefault="00EA14F4">
            <w:pPr>
              <w:pStyle w:val="TableBodyText"/>
            </w:pPr>
            <w:r>
              <w:t>2</w:t>
            </w:r>
          </w:p>
        </w:tc>
        <w:tc>
          <w:tcPr>
            <w:tcW w:w="0" w:type="auto"/>
          </w:tcPr>
          <w:p w:rsidR="004B5B6C" w:rsidRDefault="00EA14F4">
            <w:pPr>
              <w:pStyle w:val="TableBodyText"/>
            </w:pPr>
            <w:r>
              <w:t xml:space="preserve">The union ExecEnvData will have the </w:t>
            </w:r>
            <w:hyperlink w:anchor="Section_e85daed7ed774c8aafc05596c8d41c9c" w:history="1">
              <w:r>
                <w:rPr>
                  <w:rStyle w:val="Hyperlink"/>
                </w:rPr>
                <w:t>EXECENVDATA_LEVEL2</w:t>
              </w:r>
            </w:hyperlink>
            <w:r>
              <w:t xml:space="preserve"> structure.</w:t>
            </w:r>
          </w:p>
        </w:tc>
      </w:tr>
    </w:tbl>
    <w:p w:rsidR="004B5B6C" w:rsidRDefault="00EA14F4">
      <w:pPr>
        <w:pStyle w:val="Definition-Field"/>
      </w:pPr>
      <w:r>
        <w:rPr>
          <w:b/>
        </w:rPr>
        <w:t xml:space="preserve">ppSessionData: </w:t>
      </w:r>
      <w:r>
        <w:t>A pointer of type PEXECENVDATA (section 2.2.2.6), which points to the list of ses</w:t>
      </w:r>
      <w:r>
        <w:t>sions currently running on the terminal server and the session running on virtual machines hosted by the server.</w:t>
      </w:r>
      <w:bookmarkStart w:id="582"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582"/>
    </w:p>
    <w:p w:rsidR="004B5B6C" w:rsidRDefault="00EA14F4">
      <w:pPr>
        <w:pStyle w:val="Definition-Field"/>
      </w:pPr>
      <w:r>
        <w:rPr>
          <w:b/>
        </w:rPr>
        <w:t xml:space="preserve">pcEntries: </w:t>
      </w:r>
      <w:r>
        <w:t>The number of sessions currently running on the terminal se</w:t>
      </w:r>
      <w:r>
        <w:t xml:space="preserve">rver and returned in the </w:t>
      </w:r>
      <w:r>
        <w:rPr>
          <w:b/>
        </w:rPr>
        <w:t>ppSessionData</w:t>
      </w:r>
      <w:r>
        <w:t xml:space="preserve"> structure.</w:t>
      </w:r>
    </w:p>
    <w:p w:rsidR="004B5B6C" w:rsidRDefault="00EA14F4">
      <w:pPr>
        <w:pStyle w:val="Definition-Field"/>
      </w:pPr>
      <w:r>
        <w:rPr>
          <w:b/>
        </w:rPr>
        <w:t xml:space="preserve">Return Values: </w:t>
      </w:r>
      <w:r>
        <w:t>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583" w:name="section_3f72497925cd41d89829244f4425f9c6"/>
      <w:bookmarkStart w:id="584" w:name="_Toc499828840"/>
      <w:r>
        <w:t>RpcGetAllSessionsEx (Opnum 11)</w:t>
      </w:r>
      <w:bookmarkEnd w:id="583"/>
      <w:bookmarkEnd w:id="584"/>
      <w:r>
        <w:fldChar w:fldCharType="begin"/>
      </w:r>
      <w:r>
        <w:instrText xml:space="preserve"> XE "RpcGetAllSessionsEx method"</w:instrText>
      </w:r>
      <w:r>
        <w:fldChar w:fldCharType="end"/>
      </w:r>
    </w:p>
    <w:p w:rsidR="004B5B6C" w:rsidRDefault="00EA14F4">
      <w:r>
        <w:t xml:space="preserve">The </w:t>
      </w:r>
      <w:r>
        <w:rPr>
          <w:b/>
        </w:rPr>
        <w:t>RpcGetAllSessionsEx</w:t>
      </w:r>
      <w:r>
        <w:t xml:space="preserve"> method returns a pointer of type </w:t>
      </w:r>
      <w:hyperlink w:anchor="Section_0a3f7e7b03f84f62a65fc2d670bb3173" w:history="1">
        <w:r>
          <w:rPr>
            <w:rStyle w:val="Hyperlink"/>
          </w:rPr>
          <w:t>PEXECENVDATAEX</w:t>
        </w:r>
      </w:hyperlink>
      <w:r>
        <w:t xml:space="preserve">, which points to the list of sessions currently running </w:t>
      </w:r>
      <w:r>
        <w:t>on the terminal server and the sessions running on various virtual machines hosted by the server. No special permissions are required to call this method. However, only sessions for which the caller has WINSTATION_QUERY permission are enumerated. The metho</w:t>
      </w:r>
      <w:r>
        <w:t xml:space="preserve">d checks whether the caller has WINSTATION_QUERY permission (section </w:t>
      </w:r>
      <w:hyperlink w:anchor="Section_4507e852be3d45b6bc478ca0b552c94d" w:history="1">
        <w:r>
          <w:rPr>
            <w:rStyle w:val="Hyperlink"/>
          </w:rPr>
          <w:t>3.1.1</w:t>
        </w:r>
      </w:hyperlink>
      <w:r>
        <w:t>) by setting it as the Access Request mask, and skips the sessions for which the caller does not have the permission.</w:t>
      </w:r>
      <w:bookmarkStart w:id="585" w:name="Appendix_A_Target_155"/>
      <w:r>
        <w:fldChar w:fldCharType="begin"/>
      </w:r>
      <w:r>
        <w:instrText xml:space="preserve"> HY</w:instrText>
      </w:r>
      <w:r>
        <w:instrText xml:space="preserve">PERLINK \l "Appendix_A_155" \o "Product behavior note 155" \h </w:instrText>
      </w:r>
      <w:r>
        <w:fldChar w:fldCharType="separate"/>
      </w:r>
      <w:r>
        <w:rPr>
          <w:rStyle w:val="Hyperlink"/>
        </w:rPr>
        <w:t>&lt;155&gt;</w:t>
      </w:r>
      <w:r>
        <w:rPr>
          <w:rStyle w:val="Hyperlink"/>
        </w:rPr>
        <w:fldChar w:fldCharType="end"/>
      </w:r>
      <w:bookmarkEnd w:id="585"/>
    </w:p>
    <w:p w:rsidR="004B5B6C" w:rsidRDefault="00EA14F4">
      <w:pPr>
        <w:pStyle w:val="Code"/>
      </w:pPr>
      <w:r>
        <w:t>HRESULT RpcGetAllSessionsEx(</w:t>
      </w:r>
    </w:p>
    <w:p w:rsidR="004B5B6C" w:rsidRDefault="00EA14F4">
      <w:pPr>
        <w:pStyle w:val="Code"/>
      </w:pPr>
      <w:r>
        <w:t>  [in] handle_t hBinding,</w:t>
      </w:r>
    </w:p>
    <w:p w:rsidR="004B5B6C" w:rsidRDefault="00EA14F4">
      <w:pPr>
        <w:pStyle w:val="Code"/>
      </w:pPr>
      <w:r>
        <w:t>  [in] ULONG Level,</w:t>
      </w:r>
    </w:p>
    <w:p w:rsidR="004B5B6C" w:rsidRDefault="00EA14F4">
      <w:pPr>
        <w:pStyle w:val="Code"/>
      </w:pPr>
      <w:r>
        <w:t>  [out, size_is(,*pcEntries)] PEXECENVDATAEX* ppSessionData,</w:t>
      </w:r>
    </w:p>
    <w:p w:rsidR="004B5B6C" w:rsidRDefault="00EA14F4">
      <w:pPr>
        <w:pStyle w:val="Code"/>
      </w:pPr>
      <w:r>
        <w:t>  [out] ULONG* pcEntries</w:t>
      </w:r>
    </w:p>
    <w:p w:rsidR="004B5B6C" w:rsidRDefault="00EA14F4">
      <w:pPr>
        <w:pStyle w:val="Code"/>
      </w:pPr>
      <w:r>
        <w:t>);</w:t>
      </w:r>
    </w:p>
    <w:p w:rsidR="004B5B6C" w:rsidRDefault="00EA14F4">
      <w:pPr>
        <w:pStyle w:val="Definition-Field"/>
      </w:pPr>
      <w:r>
        <w:rPr>
          <w:b/>
        </w:rPr>
        <w:t xml:space="preserve">hBinding: </w:t>
      </w:r>
      <w:r>
        <w:t xml:space="preserve">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21">
        <w:r>
          <w:rPr>
            <w:rStyle w:val="Hyperlink"/>
          </w:rPr>
          <w:t>[MSDN-RPCBIND]</w:t>
        </w:r>
      </w:hyperlink>
      <w:r>
        <w:t>.</w:t>
      </w:r>
    </w:p>
    <w:p w:rsidR="004B5B6C" w:rsidRDefault="00EA14F4">
      <w:pPr>
        <w:pStyle w:val="Definition-Field"/>
      </w:pPr>
      <w:r>
        <w:rPr>
          <w:b/>
        </w:rPr>
        <w:t xml:space="preserve">Level: </w:t>
      </w:r>
      <w:r>
        <w:t>The lev</w:t>
      </w:r>
      <w:r>
        <w:t>el of information requested. This field MUST be set to 1. If the server does not support the level requested, it will set the level to the maximum supported level and return an implementation-specific nonzero value.</w:t>
      </w:r>
    </w:p>
    <w:tbl>
      <w:tblPr>
        <w:tblStyle w:val="Table-ShadedHeader"/>
        <w:tblW w:w="0" w:type="auto"/>
        <w:tblInd w:w="475" w:type="dxa"/>
        <w:tblLook w:val="04A0" w:firstRow="1" w:lastRow="0" w:firstColumn="1" w:lastColumn="0" w:noHBand="0" w:noVBand="1"/>
      </w:tblPr>
      <w:tblGrid>
        <w:gridCol w:w="734"/>
        <w:gridCol w:w="5978"/>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1</w:t>
            </w:r>
          </w:p>
        </w:tc>
        <w:tc>
          <w:tcPr>
            <w:tcW w:w="0" w:type="auto"/>
          </w:tcPr>
          <w:p w:rsidR="004B5B6C" w:rsidRDefault="00EA14F4">
            <w:pPr>
              <w:pStyle w:val="TableBodyText"/>
            </w:pPr>
            <w:r>
              <w:t xml:space="preserve">The union </w:t>
            </w:r>
            <w:hyperlink w:anchor="Section_d77326bf8ed74e1d9429965c2cd97f37" w:history="1">
              <w:r>
                <w:rPr>
                  <w:rStyle w:val="Hyperlink"/>
                </w:rPr>
                <w:t>ExecEnvDataEx</w:t>
              </w:r>
            </w:hyperlink>
            <w:r>
              <w:t xml:space="preserve"> has the </w:t>
            </w:r>
            <w:hyperlink w:anchor="Section_b4295b0ec64140abbbdbea44323b0804" w:history="1">
              <w:r>
                <w:rPr>
                  <w:rStyle w:val="Hyperlink"/>
                </w:rPr>
                <w:t>EXECENVDATAEX_LEVEL1</w:t>
              </w:r>
            </w:hyperlink>
            <w:r>
              <w:t xml:space="preserve"> structure.</w:t>
            </w:r>
          </w:p>
        </w:tc>
      </w:tr>
    </w:tbl>
    <w:p w:rsidR="004B5B6C" w:rsidRDefault="00EA14F4">
      <w:pPr>
        <w:pStyle w:val="Definition-Field"/>
      </w:pPr>
      <w:r>
        <w:rPr>
          <w:b/>
        </w:rPr>
        <w:t xml:space="preserve">ppSessionData: </w:t>
      </w:r>
      <w:r>
        <w:t xml:space="preserve">A pointer of type PEXECENVDATAEX (section 2.2.2.7), which points to </w:t>
      </w:r>
      <w:r>
        <w:t>the list of sessions currently running on the terminal server and the sessions running on virtual machines hosted by the server.</w:t>
      </w:r>
    </w:p>
    <w:p w:rsidR="004B5B6C" w:rsidRDefault="00EA14F4">
      <w:pPr>
        <w:pStyle w:val="Definition-Field"/>
      </w:pPr>
      <w:r>
        <w:rPr>
          <w:b/>
        </w:rPr>
        <w:t xml:space="preserve">pcEntries: </w:t>
      </w:r>
      <w:r>
        <w:t xml:space="preserve">The number of sessions currently running on the terminal server and returned in the </w:t>
      </w:r>
      <w:r>
        <w:rPr>
          <w:b/>
        </w:rPr>
        <w:t>ppSessionData</w:t>
      </w:r>
      <w:r>
        <w:t xml:space="preserve"> structure.</w:t>
      </w:r>
    </w:p>
    <w:p w:rsidR="004B5B6C" w:rsidRDefault="00EA14F4">
      <w:pPr>
        <w:pStyle w:val="Definition-Field"/>
      </w:pPr>
      <w:r>
        <w:rPr>
          <w:b/>
        </w:rPr>
        <w:t xml:space="preserve">Return </w:t>
      </w:r>
      <w:r>
        <w:rPr>
          <w:b/>
        </w:rPr>
        <w:t xml:space="preserve">Values: </w:t>
      </w:r>
      <w:r>
        <w:t>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lastRenderedPageBreak/>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3"/>
      </w:pPr>
      <w:bookmarkStart w:id="586" w:name="section_dede264ad2dc460d9681f32d4a013885"/>
      <w:bookmarkStart w:id="587" w:name="_Toc499828841"/>
      <w:r>
        <w:t>Timer Events</w:t>
      </w:r>
      <w:bookmarkEnd w:id="586"/>
      <w:bookmarkEnd w:id="58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LSM server"</w:instrText>
      </w:r>
      <w:r>
        <w:fldChar w:fldCharType="end"/>
      </w:r>
      <w:r>
        <w:fldChar w:fldCharType="begin"/>
      </w:r>
      <w:r>
        <w:instrText xml:space="preserve"> XE "Timer events:server:local session manager"</w:instrText>
      </w:r>
      <w:r>
        <w:fldChar w:fldCharType="end"/>
      </w:r>
      <w:r>
        <w:fldChar w:fldCharType="begin"/>
      </w:r>
      <w:r>
        <w:instrText xml:space="preserve"> XE "LSM server:timer events"</w:instrText>
      </w:r>
      <w:r>
        <w:fldChar w:fldCharType="end"/>
      </w:r>
      <w:r>
        <w:fldChar w:fldCharType="begin"/>
      </w:r>
      <w:r>
        <w:instrText xml:space="preserve"> XE "Server:local session manager:timer events"</w:instrText>
      </w:r>
      <w:r>
        <w:fldChar w:fldCharType="end"/>
      </w:r>
    </w:p>
    <w:p w:rsidR="004B5B6C" w:rsidRDefault="00EA14F4">
      <w:r>
        <w:t>No protocol timer events are required</w:t>
      </w:r>
      <w:r>
        <w:t xml:space="preserve"> on the client except the timers that are required in the underlying </w:t>
      </w:r>
      <w:hyperlink w:anchor="gt_c2eeb200-3cd0-4916-966e-d7d6bff1737a">
        <w:r>
          <w:rPr>
            <w:rStyle w:val="HyperlinkGreen"/>
            <w:b/>
          </w:rPr>
          <w:t>RPC transport</w:t>
        </w:r>
      </w:hyperlink>
      <w:r>
        <w:t>.</w:t>
      </w:r>
    </w:p>
    <w:p w:rsidR="004B5B6C" w:rsidRDefault="00EA14F4">
      <w:pPr>
        <w:pStyle w:val="Heading3"/>
      </w:pPr>
      <w:bookmarkStart w:id="588" w:name="section_06a8eb514215444da30185cd71adf259"/>
      <w:bookmarkStart w:id="589" w:name="_Toc499828842"/>
      <w:r>
        <w:t>Other Local Events</w:t>
      </w:r>
      <w:bookmarkEnd w:id="588"/>
      <w:bookmarkEnd w:id="58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w:instrText>
      </w:r>
      <w:r>
        <w:instrText>vents:local:LSM server"</w:instrText>
      </w:r>
      <w:r>
        <w:fldChar w:fldCharType="end"/>
      </w:r>
      <w:r>
        <w:fldChar w:fldCharType="begin"/>
      </w:r>
      <w:r>
        <w:instrText xml:space="preserve"> XE "Local events:server:local session manager"</w:instrText>
      </w:r>
      <w:r>
        <w:fldChar w:fldCharType="end"/>
      </w:r>
      <w:r>
        <w:fldChar w:fldCharType="begin"/>
      </w:r>
      <w:r>
        <w:instrText xml:space="preserve"> XE "LSM server:local events"</w:instrText>
      </w:r>
      <w:r>
        <w:fldChar w:fldCharType="end"/>
      </w:r>
      <w:r>
        <w:fldChar w:fldCharType="begin"/>
      </w:r>
      <w:r>
        <w:instrText xml:space="preserve"> XE "Server:local session manager:local events"</w:instrText>
      </w:r>
      <w:r>
        <w:fldChar w:fldCharType="end"/>
      </w:r>
    </w:p>
    <w:p w:rsidR="004B5B6C" w:rsidRDefault="00EA14F4">
      <w:r>
        <w:t xml:space="preserve">No local events are used on the server except the events maintained in the underlying </w:t>
      </w:r>
      <w:hyperlink w:anchor="gt_c2eeb200-3cd0-4916-966e-d7d6bff1737a">
        <w:r>
          <w:rPr>
            <w:rStyle w:val="HyperlinkGreen"/>
            <w:b/>
          </w:rPr>
          <w:t>RPC transport</w:t>
        </w:r>
      </w:hyperlink>
      <w:r>
        <w:t>.</w:t>
      </w:r>
    </w:p>
    <w:p w:rsidR="004B5B6C" w:rsidRDefault="00EA14F4">
      <w:pPr>
        <w:pStyle w:val="Heading2"/>
      </w:pPr>
      <w:bookmarkStart w:id="590" w:name="section_5c191e295103412db393f823727a79b8"/>
      <w:bookmarkStart w:id="591" w:name="_Toc499828843"/>
      <w:r>
        <w:t>TermSrv Client Details</w:t>
      </w:r>
      <w:bookmarkEnd w:id="590"/>
      <w:bookmarkEnd w:id="591"/>
    </w:p>
    <w:p w:rsidR="004B5B6C" w:rsidRDefault="00EA14F4">
      <w:pPr>
        <w:pStyle w:val="Heading3"/>
      </w:pPr>
      <w:bookmarkStart w:id="592" w:name="section_2c58ef6bd66544fc952df7bda2f73521"/>
      <w:bookmarkStart w:id="593" w:name="_Toc499828844"/>
      <w:r>
        <w:t>Abstract Data Model</w:t>
      </w:r>
      <w:bookmarkEnd w:id="592"/>
      <w:bookmarkEnd w:id="59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TermSrv"</w:instrText>
      </w:r>
      <w:r>
        <w:fldChar w:fldCharType="end"/>
      </w:r>
      <w:r>
        <w:fldChar w:fldCharType="begin"/>
      </w:r>
      <w:r>
        <w:instrText xml:space="preserve"> </w:instrText>
      </w:r>
      <w:r>
        <w:instrText>XE "Abstract data model:client:TermSrv"</w:instrText>
      </w:r>
      <w:r>
        <w:fldChar w:fldCharType="end"/>
      </w:r>
      <w:r>
        <w:fldChar w:fldCharType="begin"/>
      </w:r>
      <w:r>
        <w:instrText xml:space="preserve"> XE "TermSrv client:abstract data model"</w:instrText>
      </w:r>
      <w:r>
        <w:fldChar w:fldCharType="end"/>
      </w:r>
      <w:r>
        <w:fldChar w:fldCharType="begin"/>
      </w:r>
      <w:r>
        <w:instrText xml:space="preserve"> XE "Client:TermSrv:abstract data model"</w:instrText>
      </w:r>
      <w:r>
        <w:fldChar w:fldCharType="end"/>
      </w:r>
    </w:p>
    <w:p w:rsidR="004B5B6C" w:rsidRDefault="00EA14F4">
      <w:r>
        <w:t>None.</w:t>
      </w:r>
    </w:p>
    <w:p w:rsidR="004B5B6C" w:rsidRDefault="00EA14F4">
      <w:pPr>
        <w:pStyle w:val="Heading3"/>
      </w:pPr>
      <w:bookmarkStart w:id="594" w:name="section_7128dcf9ea4d46aab671822f35d4deab"/>
      <w:bookmarkStart w:id="595" w:name="_Toc499828845"/>
      <w:r>
        <w:t>Timers</w:t>
      </w:r>
      <w:bookmarkEnd w:id="594"/>
      <w:bookmarkEnd w:id="595"/>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TermSrv"</w:instrText>
      </w:r>
      <w:r>
        <w:fldChar w:fldCharType="end"/>
      </w:r>
      <w:r>
        <w:fldChar w:fldCharType="begin"/>
      </w:r>
      <w:r>
        <w:instrText xml:space="preserve"> XE "TermSrv client:timers"</w:instrText>
      </w:r>
      <w:r>
        <w:fldChar w:fldCharType="end"/>
      </w:r>
      <w:r>
        <w:fldChar w:fldCharType="begin"/>
      </w:r>
      <w:r>
        <w:instrText xml:space="preserve"> XE "Client:Term</w:instrText>
      </w:r>
      <w:r>
        <w:instrText>Srv:timers"</w:instrText>
      </w:r>
      <w:r>
        <w:fldChar w:fldCharType="end"/>
      </w:r>
    </w:p>
    <w:p w:rsidR="004B5B6C" w:rsidRDefault="00EA14F4">
      <w:r>
        <w:t xml:space="preserve">No protocol timers are required except those used internally by </w:t>
      </w:r>
      <w:hyperlink w:anchor="gt_8a7f6700-8311-45bc-af10-82e10accd331">
        <w:r>
          <w:rPr>
            <w:rStyle w:val="HyperlinkGreen"/>
            <w:b/>
          </w:rPr>
          <w:t>RPC</w:t>
        </w:r>
      </w:hyperlink>
      <w:r>
        <w:t xml:space="preserve"> to implement resiliency to network outages, as specified in </w:t>
      </w:r>
      <w:hyperlink r:id="rId122" w:anchor="Section_290c38b192fe422991e64fc376610c15">
        <w:r>
          <w:rPr>
            <w:rStyle w:val="Hyperlink"/>
          </w:rPr>
          <w:t>[MS-RPCE]</w:t>
        </w:r>
      </w:hyperlink>
      <w:r>
        <w:t xml:space="preserve"> section 3.3.3.2.1.</w:t>
      </w:r>
    </w:p>
    <w:p w:rsidR="004B5B6C" w:rsidRDefault="00EA14F4">
      <w:pPr>
        <w:pStyle w:val="Heading3"/>
      </w:pPr>
      <w:bookmarkStart w:id="596" w:name="section_880c60d039a24111a8f645df85df405d"/>
      <w:bookmarkStart w:id="597" w:name="_Toc499828846"/>
      <w:r>
        <w:t>Initialization</w:t>
      </w:r>
      <w:bookmarkEnd w:id="596"/>
      <w:bookmarkEnd w:id="597"/>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TermSrv"</w:instrText>
      </w:r>
      <w:r>
        <w:fldChar w:fldCharType="end"/>
      </w:r>
      <w:r>
        <w:fldChar w:fldCharType="begin"/>
      </w:r>
      <w:r>
        <w:instrText xml:space="preserve"> XE "TermSrv client:initialization"</w:instrText>
      </w:r>
      <w:r>
        <w:fldChar w:fldCharType="end"/>
      </w:r>
      <w:r>
        <w:fldChar w:fldCharType="begin"/>
      </w:r>
      <w:r>
        <w:instrText xml:space="preserve"> XE "Client:TermSrv:initialization"</w:instrText>
      </w:r>
      <w:r>
        <w:fldChar w:fldCharType="end"/>
      </w:r>
    </w:p>
    <w:p w:rsidR="004B5B6C" w:rsidRDefault="00EA14F4">
      <w:r>
        <w:t xml:space="preserve">The client MUST create an </w:t>
      </w:r>
      <w:hyperlink w:anchor="gt_8a7f6700-8311-45bc-af10-82e10accd331">
        <w:r>
          <w:rPr>
            <w:rStyle w:val="HyperlinkGreen"/>
            <w:b/>
          </w:rPr>
          <w:t>RPC</w:t>
        </w:r>
      </w:hyperlink>
      <w:r>
        <w:t xml:space="preserve"> connection to the </w:t>
      </w:r>
      <w:hyperlink w:anchor="gt_b416f72e-cf04-4d80-bf93-f5753f3b0998">
        <w:r>
          <w:rPr>
            <w:rStyle w:val="HyperlinkGreen"/>
            <w:b/>
          </w:rPr>
          <w:t>terminal server</w:t>
        </w:r>
      </w:hyperlink>
      <w:r>
        <w:t xml:space="preserve"> using the details specified in section </w:t>
      </w:r>
      <w:hyperlink w:anchor="Section_ac0535d0a8474386ae3ee93a50ff2484" w:history="1">
        <w:r>
          <w:rPr>
            <w:rStyle w:val="Hyperlink"/>
          </w:rPr>
          <w:t>2.1</w:t>
        </w:r>
      </w:hyperlink>
      <w:r>
        <w:t>.</w:t>
      </w:r>
    </w:p>
    <w:p w:rsidR="004B5B6C" w:rsidRDefault="00EA14F4">
      <w:pPr>
        <w:pStyle w:val="Heading3"/>
      </w:pPr>
      <w:bookmarkStart w:id="598" w:name="section_04c44f66db064ac28c2b9a7bc2e9f2af"/>
      <w:bookmarkStart w:id="599" w:name="_Toc499828847"/>
      <w:r>
        <w:t>Processing Events and Sequencing Rules</w:t>
      </w:r>
      <w:bookmarkEnd w:id="598"/>
      <w:bookmarkEnd w:id="599"/>
      <w:r>
        <w:fldChar w:fldCharType="begin"/>
      </w:r>
      <w:r>
        <w:instrText xml:space="preserve"> XE "Sequencing rules:client:TermSrv"</w:instrText>
      </w:r>
      <w:r>
        <w:fldChar w:fldCharType="end"/>
      </w:r>
      <w:r>
        <w:fldChar w:fldCharType="begin"/>
      </w:r>
      <w:r>
        <w:instrText xml:space="preserve"> XE "Message processing:client:TermSrv"</w:instrText>
      </w:r>
      <w:r>
        <w:fldChar w:fldCharType="end"/>
      </w:r>
      <w:r>
        <w:fldChar w:fldCharType="begin"/>
      </w:r>
      <w:r>
        <w:instrText xml:space="preserve"> XE "TermSrv client:sequencing rules"</w:instrText>
      </w:r>
      <w:r>
        <w:fldChar w:fldCharType="end"/>
      </w:r>
      <w:r>
        <w:fldChar w:fldCharType="begin"/>
      </w:r>
      <w:r>
        <w:instrText xml:space="preserve"> XE "TermSrv client:message processing"</w:instrText>
      </w:r>
      <w:r>
        <w:fldChar w:fldCharType="end"/>
      </w:r>
      <w:r>
        <w:fldChar w:fldCharType="begin"/>
      </w:r>
      <w:r>
        <w:instrText xml:space="preserve"> XE "Client:TermSrv:se</w:instrText>
      </w:r>
      <w:r>
        <w:instrText>quencing rules"</w:instrText>
      </w:r>
      <w:r>
        <w:fldChar w:fldCharType="end"/>
      </w:r>
      <w:r>
        <w:fldChar w:fldCharType="begin"/>
      </w:r>
      <w:r>
        <w:instrText xml:space="preserve"> XE "Client:TermSrv:message processing"</w:instrText>
      </w:r>
      <w:r>
        <w:fldChar w:fldCharType="end"/>
      </w:r>
    </w:p>
    <w:p w:rsidR="004B5B6C" w:rsidRDefault="00EA14F4">
      <w:r>
        <w:t xml:space="preserve">When a method completes, the values returned by </w:t>
      </w:r>
      <w:hyperlink w:anchor="gt_8a7f6700-8311-45bc-af10-82e10accd331">
        <w:r>
          <w:rPr>
            <w:rStyle w:val="HyperlinkGreen"/>
            <w:b/>
          </w:rPr>
          <w:t>RPC</w:t>
        </w:r>
      </w:hyperlink>
      <w:r>
        <w:t xml:space="preserve"> MUST be returned unmodified to the upper layer.</w:t>
      </w:r>
    </w:p>
    <w:p w:rsidR="004B5B6C" w:rsidRDefault="00EA14F4">
      <w:pPr>
        <w:pStyle w:val="Heading3"/>
      </w:pPr>
      <w:bookmarkStart w:id="600" w:name="section_7b2bf211c7a74f79b6967f391e3eb1e4"/>
      <w:bookmarkStart w:id="601" w:name="_Toc499828848"/>
      <w:r>
        <w:t>Timer Events</w:t>
      </w:r>
      <w:bookmarkEnd w:id="600"/>
      <w:bookmarkEnd w:id="601"/>
      <w:r>
        <w:fldChar w:fldCharType="begin"/>
      </w:r>
      <w:r>
        <w:instrText xml:space="preserve"> XE "Client:timer event</w:instrText>
      </w:r>
      <w:r>
        <w:instrText xml:space="preserve">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Events:timer:TermSrv client"</w:instrText>
      </w:r>
      <w:r>
        <w:fldChar w:fldCharType="end"/>
      </w:r>
      <w:r>
        <w:fldChar w:fldCharType="begin"/>
      </w:r>
      <w:r>
        <w:instrText xml:space="preserve"> XE "Timer events:client:TermSrv"</w:instrText>
      </w:r>
      <w:r>
        <w:fldChar w:fldCharType="end"/>
      </w:r>
      <w:r>
        <w:fldChar w:fldCharType="begin"/>
      </w:r>
      <w:r>
        <w:instrText xml:space="preserve"> XE "TermSrv client:timer events"</w:instrText>
      </w:r>
      <w:r>
        <w:fldChar w:fldCharType="end"/>
      </w:r>
      <w:r>
        <w:fldChar w:fldCharType="begin"/>
      </w:r>
      <w:r>
        <w:instrText xml:space="preserve"> XE "Client:TermSrv:timer events"</w:instrText>
      </w:r>
      <w:r>
        <w:fldChar w:fldCharType="end"/>
      </w:r>
    </w:p>
    <w:p w:rsidR="004B5B6C" w:rsidRDefault="00EA14F4">
      <w:r>
        <w:t>None.</w:t>
      </w:r>
    </w:p>
    <w:p w:rsidR="004B5B6C" w:rsidRDefault="00EA14F4">
      <w:pPr>
        <w:pStyle w:val="Heading3"/>
      </w:pPr>
      <w:bookmarkStart w:id="602" w:name="section_b8cea0b6d52747f39a8d3ca470a9385a"/>
      <w:bookmarkStart w:id="603" w:name="_Toc499828849"/>
      <w:r>
        <w:t>Other Local Events</w:t>
      </w:r>
      <w:bookmarkEnd w:id="602"/>
      <w:bookmarkEnd w:id="603"/>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Events:local:TermSrv client"</w:instrText>
      </w:r>
      <w:r>
        <w:fldChar w:fldCharType="end"/>
      </w:r>
      <w:r>
        <w:fldChar w:fldCharType="begin"/>
      </w:r>
      <w:r>
        <w:instrText xml:space="preserve"> XE "Local events:client:TermSrv"</w:instrText>
      </w:r>
      <w:r>
        <w:fldChar w:fldCharType="end"/>
      </w:r>
      <w:r>
        <w:fldChar w:fldCharType="begin"/>
      </w:r>
      <w:r>
        <w:instrText xml:space="preserve"> XE "TermSrv client:local events"</w:instrText>
      </w:r>
      <w:r>
        <w:fldChar w:fldCharType="end"/>
      </w:r>
      <w:r>
        <w:fldChar w:fldCharType="begin"/>
      </w:r>
      <w:r>
        <w:instrText xml:space="preserve"> XE "Client:TermSrv:local events"</w:instrText>
      </w:r>
      <w:r>
        <w:fldChar w:fldCharType="end"/>
      </w:r>
    </w:p>
    <w:p w:rsidR="004B5B6C" w:rsidRDefault="00EA14F4">
      <w:r>
        <w:t>None.</w:t>
      </w:r>
    </w:p>
    <w:p w:rsidR="004B5B6C" w:rsidRDefault="00EA14F4">
      <w:pPr>
        <w:pStyle w:val="Heading2"/>
      </w:pPr>
      <w:bookmarkStart w:id="604" w:name="section_57596d20a603493a9c490bf959d6bd54"/>
      <w:bookmarkStart w:id="605" w:name="_Toc499828850"/>
      <w:r>
        <w:t>TermSrv Server Details</w:t>
      </w:r>
      <w:bookmarkEnd w:id="604"/>
      <w:bookmarkEnd w:id="605"/>
    </w:p>
    <w:p w:rsidR="004B5B6C" w:rsidRDefault="00EA14F4">
      <w:pPr>
        <w:pStyle w:val="Heading3"/>
      </w:pPr>
      <w:bookmarkStart w:id="606" w:name="section_b164fe5545f045da852bc79fffc1954b"/>
      <w:bookmarkStart w:id="607" w:name="_Toc499828851"/>
      <w:r>
        <w:t>Abstract Data Model</w:t>
      </w:r>
      <w:bookmarkEnd w:id="606"/>
      <w:bookmarkEnd w:id="607"/>
      <w:r>
        <w:fldChar w:fldCharType="begin"/>
      </w:r>
      <w:r>
        <w:instrText xml:space="preserve"> XE "Serv</w:instrText>
      </w:r>
      <w:r>
        <w:instrText xml:space="preserve">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TermSrv"</w:instrText>
      </w:r>
      <w:r>
        <w:fldChar w:fldCharType="end"/>
      </w:r>
      <w:r>
        <w:fldChar w:fldCharType="begin"/>
      </w:r>
      <w:r>
        <w:instrText xml:space="preserve"> XE "Abstract data model:server:TermSrv"</w:instrText>
      </w:r>
      <w:r>
        <w:fldChar w:fldCharType="end"/>
      </w:r>
      <w:r>
        <w:fldChar w:fldCharType="begin"/>
      </w:r>
      <w:r>
        <w:instrText xml:space="preserve"> XE "TermSrv server:abstract data model"</w:instrText>
      </w:r>
      <w:r>
        <w:fldChar w:fldCharType="end"/>
      </w:r>
      <w:r>
        <w:fldChar w:fldCharType="begin"/>
      </w:r>
      <w:r>
        <w:instrText xml:space="preserve"> XE "Server:TermSrv:abstract d</w:instrText>
      </w:r>
      <w:r>
        <w:instrText>ata model"</w:instrText>
      </w:r>
      <w:r>
        <w:fldChar w:fldCharType="end"/>
      </w:r>
    </w:p>
    <w:p w:rsidR="004B5B6C" w:rsidRDefault="00EA14F4">
      <w:r>
        <w:t xml:space="preserve">This section describes a conceptual model of possible data organization that an implementation maintains to participate in this protocol. The described organization is provided to facilitate the explanation of how the protocol behaves. This </w:t>
      </w:r>
      <w:r>
        <w:t xml:space="preserve">document does not mandate that implementations </w:t>
      </w:r>
      <w:r>
        <w:lastRenderedPageBreak/>
        <w:t>adhere to this model as long as their external behavior is consistent with that described in this document.</w:t>
      </w:r>
    </w:p>
    <w:p w:rsidR="004B5B6C" w:rsidRDefault="00EA14F4">
      <w:pPr>
        <w:pStyle w:val="Heading4"/>
      </w:pPr>
      <w:bookmarkStart w:id="608" w:name="section_9256842dfd244e989c26e84e2f108dd6"/>
      <w:bookmarkStart w:id="609" w:name="_Toc499828852"/>
      <w:r>
        <w:t>Abstract Data Types</w:t>
      </w:r>
      <w:bookmarkEnd w:id="608"/>
      <w:bookmarkEnd w:id="609"/>
    </w:p>
    <w:p w:rsidR="004B5B6C" w:rsidRDefault="00EA14F4">
      <w:pPr>
        <w:pStyle w:val="Definition-Field"/>
      </w:pPr>
      <w:r>
        <w:rPr>
          <w:b/>
        </w:rPr>
        <w:t>PROTOCOLSTATUS_INFO_TYPE</w:t>
      </w:r>
      <w:r>
        <w:t xml:space="preserve">: Specifies the protocol status information requested for a particular session running on a terminal server. It is defined in section </w:t>
      </w:r>
      <w:hyperlink w:anchor="Section_dd616139394c4ac281c7175024327604" w:history="1">
        <w:r>
          <w:rPr>
            <w:rStyle w:val="Hyperlink"/>
          </w:rPr>
          <w:t>2.2.2.2</w:t>
        </w:r>
      </w:hyperlink>
      <w:r>
        <w:t xml:space="preserve">. The following list shows how </w:t>
      </w:r>
      <w:r>
        <w:rPr>
          <w:b/>
        </w:rPr>
        <w:t>PROTOCOLSTATUS_INFO_TYPE</w:t>
      </w:r>
      <w:r>
        <w:t xml:space="preserve"> is used with various methods. </w:t>
      </w:r>
    </w:p>
    <w:p w:rsidR="004B5B6C" w:rsidRDefault="00EA14F4">
      <w:pPr>
        <w:pStyle w:val="ListParagraph"/>
        <w:numPr>
          <w:ilvl w:val="0"/>
          <w:numId w:val="55"/>
        </w:numPr>
        <w:ind w:left="720"/>
      </w:pPr>
      <w:hyperlink w:anchor="Section_954007d7e5ec483a82afd66ac8c647df" w:history="1">
        <w:r>
          <w:rPr>
            <w:rStyle w:val="Hyperlink"/>
          </w:rPr>
          <w:t>RpcGetProtocolStatus</w:t>
        </w:r>
      </w:hyperlink>
      <w:r>
        <w:t xml:space="preserve">: as the </w:t>
      </w:r>
      <w:r>
        <w:rPr>
          <w:i/>
        </w:rPr>
        <w:t>InfoType</w:t>
      </w:r>
      <w:r>
        <w:t xml:space="preserve"> parameter.</w:t>
      </w:r>
    </w:p>
    <w:p w:rsidR="004B5B6C" w:rsidRDefault="00EA14F4">
      <w:pPr>
        <w:pStyle w:val="ListParagraph"/>
        <w:numPr>
          <w:ilvl w:val="0"/>
          <w:numId w:val="55"/>
        </w:numPr>
        <w:ind w:left="720"/>
      </w:pPr>
      <w:hyperlink w:anchor="Section_03f9b3dc041447f496da5a49e6c1e635" w:history="1">
        <w:r>
          <w:rPr>
            <w:rStyle w:val="Hyperlink"/>
          </w:rPr>
          <w:t>RpcGetSessionProtocolLastInputTime</w:t>
        </w:r>
      </w:hyperlink>
      <w:r>
        <w:t xml:space="preserve">: as the </w:t>
      </w:r>
      <w:r>
        <w:rPr>
          <w:i/>
        </w:rPr>
        <w:t>InfoType</w:t>
      </w:r>
      <w:r>
        <w:t xml:space="preserve"> par</w:t>
      </w:r>
      <w:r>
        <w:t>ameter.</w:t>
      </w:r>
    </w:p>
    <w:p w:rsidR="004B5B6C" w:rsidRDefault="00EA14F4">
      <w:pPr>
        <w:pStyle w:val="Definition-Field"/>
      </w:pPr>
      <w:r>
        <w:rPr>
          <w:b/>
        </w:rPr>
        <w:t>QUERY_SESSION_DATA_TYPE</w:t>
      </w:r>
      <w:r>
        <w:t xml:space="preserve">: The type of data to retrieve about the session. It is used with </w:t>
      </w:r>
      <w:hyperlink w:anchor="Section_8661c3aabc4741b996625762ee052c2f" w:history="1">
        <w:r>
          <w:rPr>
            <w:rStyle w:val="Hyperlink"/>
          </w:rPr>
          <w:t>RpcQuerySessionData</w:t>
        </w:r>
      </w:hyperlink>
      <w:r>
        <w:t xml:space="preserve"> and MUST be set to one of the values described in section </w:t>
      </w:r>
      <w:hyperlink w:anchor="Section_8244f1b1ce6246f68b62949abd789b0f" w:history="1">
        <w:r>
          <w:rPr>
            <w:rStyle w:val="Hyperlink"/>
          </w:rPr>
          <w:t>2.2.2.3</w:t>
        </w:r>
      </w:hyperlink>
      <w:r>
        <w:t>.</w:t>
      </w:r>
    </w:p>
    <w:p w:rsidR="004B5B6C" w:rsidRDefault="00EA14F4">
      <w:pPr>
        <w:pStyle w:val="Definition-Field"/>
      </w:pPr>
      <w:r>
        <w:rPr>
          <w:b/>
        </w:rPr>
        <w:t>WINSTATIONCLIENT</w:t>
      </w:r>
      <w:r>
        <w:t xml:space="preserve">: Structure that defines the client-requested configuration when connecting to a session. This structure is described in detail in section </w:t>
      </w:r>
      <w:hyperlink w:anchor="Section_673d8ac0f55748cb98a649925160d729" w:history="1">
        <w:r>
          <w:rPr>
            <w:rStyle w:val="Hyperlink"/>
          </w:rPr>
          <w:t>2.2.2.19</w:t>
        </w:r>
      </w:hyperlink>
      <w:r>
        <w:t xml:space="preserve">. It is used with the </w:t>
      </w:r>
      <w:hyperlink w:anchor="Section_7f7d695c97f84b219ebf4580a8dab066" w:history="1">
        <w:r>
          <w:rPr>
            <w:rStyle w:val="Hyperlink"/>
          </w:rPr>
          <w:t>RpcGetClientData</w:t>
        </w:r>
      </w:hyperlink>
      <w:r>
        <w:t xml:space="preserve"> method.</w:t>
      </w:r>
    </w:p>
    <w:p w:rsidR="004B5B6C" w:rsidRDefault="00EA14F4">
      <w:pPr>
        <w:pStyle w:val="Definition-Field"/>
      </w:pPr>
      <w:r>
        <w:rPr>
          <w:b/>
        </w:rPr>
        <w:t>PLISTENERENUM</w:t>
      </w:r>
      <w:r>
        <w:t xml:space="preserve">: Structure that contains information about a terminal server listener. This structure is described in detail in section </w:t>
      </w:r>
      <w:hyperlink w:anchor="Section_3c46804ffff447799f961ceb9a6c9559" w:history="1">
        <w:r>
          <w:rPr>
            <w:rStyle w:val="Hyperlink"/>
          </w:rPr>
          <w:t>2.2.2.12</w:t>
        </w:r>
      </w:hyperlink>
      <w:r>
        <w:t xml:space="preserve">. It is used with </w:t>
      </w:r>
      <w:hyperlink w:anchor="Section_4655b71d39b747258e78175cb5608195" w:history="1">
        <w:r>
          <w:rPr>
            <w:rStyle w:val="Hyperlink"/>
          </w:rPr>
          <w:t>RpcGetAllListeners</w:t>
        </w:r>
      </w:hyperlink>
      <w:r>
        <w:t xml:space="preserve"> and returned as the </w:t>
      </w:r>
      <w:r>
        <w:rPr>
          <w:i/>
        </w:rPr>
        <w:t>ppListeners</w:t>
      </w:r>
      <w:r>
        <w:t xml:space="preserve"> parameter.</w:t>
      </w:r>
    </w:p>
    <w:p w:rsidR="004B5B6C" w:rsidRDefault="00EA14F4">
      <w:pPr>
        <w:pStyle w:val="Definition-Field"/>
      </w:pPr>
      <w:r>
        <w:rPr>
          <w:b/>
        </w:rPr>
        <w:t>WINSTATIONCONFIG</w:t>
      </w:r>
      <w:r>
        <w:t>: Structure that contains WinSta</w:t>
      </w:r>
      <w:r>
        <w:t xml:space="preserve">tion configuration data. This structure is described in detail in section </w:t>
      </w:r>
      <w:hyperlink w:anchor="Section_379fe706cf87417eb1f2e8536013132d" w:history="1">
        <w:r>
          <w:rPr>
            <w:rStyle w:val="Hyperlink"/>
          </w:rPr>
          <w:t>2.2.2.30.1</w:t>
        </w:r>
      </w:hyperlink>
      <w:r>
        <w:t xml:space="preserve">. It is used with the </w:t>
      </w:r>
      <w:hyperlink w:anchor="Section_6c4dc21eea534785b50593d23604f2c8" w:history="1">
        <w:r>
          <w:rPr>
            <w:rStyle w:val="Hyperlink"/>
          </w:rPr>
          <w:t>RpcGetConfigData</w:t>
        </w:r>
      </w:hyperlink>
      <w:r>
        <w:t xml:space="preserve"> method.</w:t>
      </w:r>
    </w:p>
    <w:p w:rsidR="004B5B6C" w:rsidRDefault="00EA14F4">
      <w:pPr>
        <w:pStyle w:val="Definition-Field"/>
      </w:pPr>
      <w:r>
        <w:rPr>
          <w:b/>
        </w:rPr>
        <w:t>PROTO</w:t>
      </w:r>
      <w:r>
        <w:rPr>
          <w:b/>
        </w:rPr>
        <w:t>COLSTATUS</w:t>
      </w:r>
      <w:r>
        <w:t xml:space="preserve">: The status of the protocol used by the session. It is defined in section </w:t>
      </w:r>
      <w:hyperlink w:anchor="Section_c9066753acbd46789a728fb1b080bd09" w:history="1">
        <w:r>
          <w:rPr>
            <w:rStyle w:val="Hyperlink"/>
          </w:rPr>
          <w:t>2.2.2.20.1</w:t>
        </w:r>
      </w:hyperlink>
      <w:r>
        <w:t>. It is used with the RpcGetProtocolStatus and RpcGetSessionProtocolLastInputTime methods.</w:t>
      </w:r>
    </w:p>
    <w:p w:rsidR="004B5B6C" w:rsidRDefault="00EA14F4">
      <w:pPr>
        <w:pStyle w:val="Definition-Field"/>
      </w:pPr>
      <w:r>
        <w:rPr>
          <w:b/>
        </w:rPr>
        <w:t>PROTOCOLSTATUSEX</w:t>
      </w:r>
      <w:r>
        <w:t xml:space="preserve">: Structure defines the extended status of the protocol used by the session. This structure is described in detail in section </w:t>
      </w:r>
      <w:hyperlink w:anchor="Section_e32b64ed22e245cab9549e1b52a16c78" w:history="1">
        <w:r>
          <w:rPr>
            <w:rStyle w:val="Hyperlink"/>
          </w:rPr>
          <w:t>2.2.2.20.1.1</w:t>
        </w:r>
      </w:hyperlink>
      <w:r>
        <w:t>. It is used with the RpcGetProtocolStatus</w:t>
      </w:r>
      <w:r>
        <w:t xml:space="preserve"> and RpcGetSessionProtocolLastInputTime methods.</w:t>
      </w:r>
    </w:p>
    <w:p w:rsidR="004B5B6C" w:rsidRDefault="00EA14F4">
      <w:pPr>
        <w:pStyle w:val="Definition-Field"/>
      </w:pPr>
      <w:r>
        <w:rPr>
          <w:b/>
        </w:rPr>
        <w:t>WDCONFIG</w:t>
      </w:r>
      <w:r>
        <w:t xml:space="preserve">: Structure containing the WinStation (session) driver configuration. This structure is described in detail in section </w:t>
      </w:r>
      <w:hyperlink w:anchor="Section_d1bf099beb544ed9a7230b1062dbc128" w:history="1">
        <w:r>
          <w:rPr>
            <w:rStyle w:val="Hyperlink"/>
          </w:rPr>
          <w:t>2.2.2.27</w:t>
        </w:r>
      </w:hyperlink>
      <w:r>
        <w:t>. It is used</w:t>
      </w:r>
      <w:r>
        <w:t xml:space="preserve"> with the RpcQuerySessionData method.</w:t>
      </w:r>
    </w:p>
    <w:p w:rsidR="004B5B6C" w:rsidRDefault="00EA14F4">
      <w:pPr>
        <w:pStyle w:val="Definition-Field"/>
      </w:pPr>
      <w:r>
        <w:rPr>
          <w:b/>
        </w:rPr>
        <w:t>WINSTATIONCONFIG2</w:t>
      </w:r>
      <w:r>
        <w:t xml:space="preserve">: Structure that contains WinStation configuration data. This structure is described in detail in section </w:t>
      </w:r>
      <w:hyperlink w:anchor="Section_38d998ad51e744358231fff55348fff8" w:history="1">
        <w:r>
          <w:rPr>
            <w:rStyle w:val="Hyperlink"/>
          </w:rPr>
          <w:t>2.2.2.30</w:t>
        </w:r>
      </w:hyperlink>
      <w:r>
        <w:t>. It is used with the RpcGe</w:t>
      </w:r>
      <w:r>
        <w:t>tConfigData method.</w:t>
      </w:r>
    </w:p>
    <w:p w:rsidR="004B5B6C" w:rsidRDefault="00EA14F4">
      <w:pPr>
        <w:pStyle w:val="Definition-Field"/>
      </w:pPr>
      <w:r>
        <w:rPr>
          <w:b/>
        </w:rPr>
        <w:t>CACHE_STATISTICS</w:t>
      </w:r>
      <w:r>
        <w:t xml:space="preserve">: Structure that represents cache statistics on the protocol. This structure is described in detail in section </w:t>
      </w:r>
      <w:hyperlink w:anchor="Section_81203ca2e58b4681affa924e59671b5c" w:history="1">
        <w:r>
          <w:rPr>
            <w:rStyle w:val="Hyperlink"/>
          </w:rPr>
          <w:t>2.2.2.20.1.3</w:t>
        </w:r>
      </w:hyperlink>
      <w:r>
        <w:t>. It is used with the RpcGetProtocolS</w:t>
      </w:r>
      <w:r>
        <w:t>tatus method.</w:t>
      </w:r>
    </w:p>
    <w:p w:rsidR="004B5B6C" w:rsidRDefault="00EA14F4">
      <w:pPr>
        <w:pStyle w:val="Definition-Field"/>
      </w:pPr>
      <w:r>
        <w:rPr>
          <w:b/>
        </w:rPr>
        <w:t>PROTOCOLCOUNTERS</w:t>
      </w:r>
      <w:r>
        <w:t xml:space="preserve">: Structure that represents the status of the protocol used by the system. This structure is described in detail in section </w:t>
      </w:r>
      <w:hyperlink w:anchor="Section_c5d7f335bfd9444d87a5b0d028a52b5e" w:history="1">
        <w:r>
          <w:rPr>
            <w:rStyle w:val="Hyperlink"/>
          </w:rPr>
          <w:t>2.2.2.20.1.2</w:t>
        </w:r>
      </w:hyperlink>
      <w:r>
        <w:t>. It is used with the RpcGetPr</w:t>
      </w:r>
      <w:r>
        <w:t>otocolStatus method.</w:t>
      </w:r>
    </w:p>
    <w:p w:rsidR="004B5B6C" w:rsidRDefault="00EA14F4">
      <w:pPr>
        <w:pStyle w:val="Definition-Field"/>
      </w:pPr>
      <w:r>
        <w:rPr>
          <w:b/>
        </w:rPr>
        <w:t>WINSTATIONVALIDATIONINFORMATION</w:t>
      </w:r>
      <w:r>
        <w:t xml:space="preserve">: Structure that contains information that is required to identify and validate a per-device </w:t>
      </w:r>
      <w:hyperlink w:anchor="gt_b416f72e-cf04-4d80-bf93-f5753f3b0998">
        <w:r>
          <w:rPr>
            <w:rStyle w:val="HyperlinkGreen"/>
            <w:b/>
          </w:rPr>
          <w:t>terminal server</w:t>
        </w:r>
      </w:hyperlink>
      <w:r>
        <w:t xml:space="preserve"> (TS) </w:t>
      </w:r>
      <w:hyperlink w:anchor="gt_9b06b9f2-1680-41c7-b89c-e08f9fe92a25">
        <w:r>
          <w:rPr>
            <w:rStyle w:val="HyperlinkGreen"/>
            <w:b/>
          </w:rPr>
          <w:t>client access license (CAL)</w:t>
        </w:r>
      </w:hyperlink>
      <w:r>
        <w:t xml:space="preserve"> associated with the session. This structure is described in detail in section </w:t>
      </w:r>
      <w:hyperlink w:anchor="Section_5c439d8db58b4b0da2e5467aa05f993b" w:history="1">
        <w:r>
          <w:rPr>
            <w:rStyle w:val="Hyperlink"/>
          </w:rPr>
          <w:t>2.2.2.51</w:t>
        </w:r>
      </w:hyperlink>
      <w:r>
        <w:t>. It is used with the RpcQuerySessionData method</w:t>
      </w:r>
      <w:r>
        <w:t>.</w:t>
      </w:r>
    </w:p>
    <w:p w:rsidR="004B5B6C" w:rsidRDefault="00EA14F4">
      <w:pPr>
        <w:pStyle w:val="Definition-Field"/>
      </w:pPr>
      <w:r>
        <w:rPr>
          <w:b/>
        </w:rPr>
        <w:t>RCM_REMOTEADDRESS</w:t>
      </w:r>
      <w:r>
        <w:t xml:space="preserve">: Structure that defines a remote address. This structure is described in detail in section </w:t>
      </w:r>
      <w:hyperlink w:anchor="Section_3c5dea7cf9a441c6b9f831b5bc985b6b" w:history="1">
        <w:r>
          <w:rPr>
            <w:rStyle w:val="Hyperlink"/>
          </w:rPr>
          <w:t>2.2.2.43</w:t>
        </w:r>
      </w:hyperlink>
      <w:r>
        <w:t xml:space="preserve">. It is used with the </w:t>
      </w:r>
      <w:hyperlink w:anchor="Section_4ee5f612b74c4e47811ce57edaf02c5b" w:history="1">
        <w:r>
          <w:rPr>
            <w:rStyle w:val="Hyperlink"/>
          </w:rPr>
          <w:t>RpcGetRemoteAddress</w:t>
        </w:r>
      </w:hyperlink>
      <w:r>
        <w:t xml:space="preserve"> method.</w:t>
      </w:r>
    </w:p>
    <w:p w:rsidR="004B5B6C" w:rsidRDefault="00EA14F4">
      <w:pPr>
        <w:pStyle w:val="Heading3"/>
      </w:pPr>
      <w:bookmarkStart w:id="610" w:name="section_ad415e66c86b41d99572f79b4e1c0dd7"/>
      <w:bookmarkStart w:id="611" w:name="_Toc499828853"/>
      <w:r>
        <w:lastRenderedPageBreak/>
        <w:t>Timers</w:t>
      </w:r>
      <w:bookmarkEnd w:id="610"/>
      <w:bookmarkEnd w:id="611"/>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TermSrv"</w:instrText>
      </w:r>
      <w:r>
        <w:fldChar w:fldCharType="end"/>
      </w:r>
      <w:r>
        <w:fldChar w:fldCharType="begin"/>
      </w:r>
      <w:r>
        <w:instrText xml:space="preserve"> XE "TermSrv server:timers"</w:instrText>
      </w:r>
      <w:r>
        <w:fldChar w:fldCharType="end"/>
      </w:r>
      <w:r>
        <w:fldChar w:fldCharType="begin"/>
      </w:r>
      <w:r>
        <w:instrText xml:space="preserve"> XE "Server:TermSrv:timers"</w:instrText>
      </w:r>
      <w:r>
        <w:fldChar w:fldCharType="end"/>
      </w:r>
    </w:p>
    <w:p w:rsidR="004B5B6C" w:rsidRDefault="00EA14F4">
      <w:pPr>
        <w:pStyle w:val="Definition-Field"/>
      </w:pPr>
      <w:r>
        <w:rPr>
          <w:b/>
        </w:rPr>
        <w:t>MaxConnectionTime</w:t>
      </w:r>
      <w:r>
        <w:t>: The maximum allowed connection time setting of the session, in mil</w:t>
      </w:r>
      <w:r>
        <w:t>liseconds. The session will disconnect/log off when the limit is reached.</w:t>
      </w:r>
    </w:p>
    <w:p w:rsidR="004B5B6C" w:rsidRDefault="00EA14F4">
      <w:pPr>
        <w:pStyle w:val="Definition-Field"/>
      </w:pPr>
      <w:r>
        <w:rPr>
          <w:b/>
        </w:rPr>
        <w:t>MaxDisconnectionTime</w:t>
      </w:r>
      <w:r>
        <w:t>: The maximum allowed disconnect time of the session, in milliseconds. The session will disconnect/log off when the limit is reached.</w:t>
      </w:r>
    </w:p>
    <w:p w:rsidR="004B5B6C" w:rsidRDefault="00EA14F4">
      <w:pPr>
        <w:pStyle w:val="Definition-Field"/>
      </w:pPr>
      <w:r>
        <w:rPr>
          <w:b/>
        </w:rPr>
        <w:t>MaxIdleTime</w:t>
      </w:r>
      <w:r>
        <w:t>: The maximum all</w:t>
      </w:r>
      <w:r>
        <w:t>owed idle time setting of the session, in milliseconds. The session will disconnect/log off when the limit is reached.</w:t>
      </w:r>
    </w:p>
    <w:p w:rsidR="004B5B6C" w:rsidRDefault="00EA14F4">
      <w:pPr>
        <w:pStyle w:val="Heading3"/>
      </w:pPr>
      <w:bookmarkStart w:id="612" w:name="section_f1ba74cb7e5340fba255e43fbc00def0"/>
      <w:bookmarkStart w:id="613" w:name="_Toc499828854"/>
      <w:r>
        <w:t>Initialization</w:t>
      </w:r>
      <w:bookmarkEnd w:id="612"/>
      <w:bookmarkEnd w:id="613"/>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TermSrv"</w:instrText>
      </w:r>
      <w:r>
        <w:fldChar w:fldCharType="end"/>
      </w:r>
      <w:r>
        <w:fldChar w:fldCharType="begin"/>
      </w:r>
      <w:r>
        <w:instrText xml:space="preserve"> XE "TermSrv server:initialization"</w:instrText>
      </w:r>
      <w:r>
        <w:fldChar w:fldCharType="end"/>
      </w:r>
      <w:r>
        <w:fldChar w:fldCharType="begin"/>
      </w:r>
      <w:r>
        <w:instrText xml:space="preserve"> XE "Server:TermSrv:initialization"</w:instrText>
      </w:r>
      <w:r>
        <w:fldChar w:fldCharType="end"/>
      </w:r>
    </w:p>
    <w:p w:rsidR="004B5B6C" w:rsidRDefault="00EA14F4">
      <w:r>
        <w:t xml:space="preserve">The parameters necessary to initialize the </w:t>
      </w:r>
      <w:hyperlink w:anchor="gt_8a7f6700-8311-45bc-af10-82e10accd331">
        <w:r>
          <w:rPr>
            <w:rStyle w:val="HyperlinkGreen"/>
            <w:b/>
          </w:rPr>
          <w:t>RPC</w:t>
        </w:r>
      </w:hyperlink>
      <w:r>
        <w:t xml:space="preserve"> protocol are specified in section </w:t>
      </w:r>
      <w:hyperlink w:anchor="Section_ac0535d0a8474386ae3ee93a50ff2484" w:history="1">
        <w:r>
          <w:rPr>
            <w:rStyle w:val="Hyperlink"/>
          </w:rPr>
          <w:t>2.1</w:t>
        </w:r>
      </w:hyperlink>
      <w:r>
        <w:t>.</w:t>
      </w:r>
    </w:p>
    <w:p w:rsidR="004B5B6C" w:rsidRDefault="00EA14F4">
      <w:pPr>
        <w:pStyle w:val="Heading3"/>
      </w:pPr>
      <w:bookmarkStart w:id="614" w:name="section_24e967207f93438e996e724b2d56ce4c"/>
      <w:bookmarkStart w:id="615" w:name="_Toc499828855"/>
      <w:r>
        <w:t>Message Processing Events and Sequencing Rules</w:t>
      </w:r>
      <w:bookmarkEnd w:id="614"/>
      <w:bookmarkEnd w:id="61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TermSrv"</w:instrText>
      </w:r>
      <w:r>
        <w:fldChar w:fldCharType="end"/>
      </w:r>
      <w:r>
        <w:fldChar w:fldCharType="begin"/>
      </w:r>
      <w:r>
        <w:instrText xml:space="preserve"> XE "Message</w:instrText>
      </w:r>
      <w:r>
        <w:instrText xml:space="preserve"> processing:server:TermSrv"</w:instrText>
      </w:r>
      <w:r>
        <w:fldChar w:fldCharType="end"/>
      </w:r>
      <w:r>
        <w:fldChar w:fldCharType="begin"/>
      </w:r>
      <w:r>
        <w:instrText xml:space="preserve"> XE "TermSrv server:sequencing rules"</w:instrText>
      </w:r>
      <w:r>
        <w:fldChar w:fldCharType="end"/>
      </w:r>
      <w:r>
        <w:fldChar w:fldCharType="begin"/>
      </w:r>
      <w:r>
        <w:instrText xml:space="preserve"> XE "TermSrv server:message processing"</w:instrText>
      </w:r>
      <w:r>
        <w:fldChar w:fldCharType="end"/>
      </w:r>
      <w:r>
        <w:fldChar w:fldCharType="begin"/>
      </w:r>
      <w:r>
        <w:instrText xml:space="preserve"> XE "Server:TermSrv:sequencing rules"</w:instrText>
      </w:r>
      <w:r>
        <w:fldChar w:fldCharType="end"/>
      </w:r>
      <w:r>
        <w:fldChar w:fldCharType="begin"/>
      </w:r>
      <w:r>
        <w:instrText xml:space="preserve"> XE "Server:TermSrv:message processing"</w:instrText>
      </w:r>
      <w:r>
        <w:fldChar w:fldCharType="end"/>
      </w:r>
    </w:p>
    <w:p w:rsidR="004B5B6C" w:rsidRDefault="00EA14F4">
      <w:r>
        <w:t xml:space="preserve">This protocol asks the </w:t>
      </w:r>
      <w:hyperlink w:anchor="gt_8a7f6700-8311-45bc-af10-82e10accd331">
        <w:r>
          <w:rPr>
            <w:rStyle w:val="HyperlinkGreen"/>
            <w:b/>
          </w:rPr>
          <w:t>RPC</w:t>
        </w:r>
      </w:hyperlink>
      <w:r>
        <w:t xml:space="preserve"> runtime to perform a strict NDR data consistency check at target level 6.0 for all methods unless otherwise specified, as defined in </w:t>
      </w:r>
      <w:hyperlink r:id="rId123" w:anchor="Section_290c38b192fe422991e64fc376610c15">
        <w:r>
          <w:rPr>
            <w:rStyle w:val="Hyperlink"/>
          </w:rPr>
          <w:t>[MS-RPCE]</w:t>
        </w:r>
      </w:hyperlink>
      <w:r>
        <w:t xml:space="preserve"> section 1.3</w:t>
      </w:r>
      <w:r>
        <w:t>.</w:t>
      </w:r>
    </w:p>
    <w:p w:rsidR="004B5B6C" w:rsidRDefault="00EA14F4">
      <w:r>
        <w:t xml:space="preserve">When a method completes, the values returned by RPC MUST be returned unmodified to the upper layer. The methods MAY throw an exception and the </w:t>
      </w:r>
      <w:hyperlink w:anchor="gt_ffff3f01-8c21-44d3-bbda-0062a1fbda4b">
        <w:r>
          <w:rPr>
            <w:rStyle w:val="HyperlinkGreen"/>
            <w:b/>
          </w:rPr>
          <w:t>Terminal Services</w:t>
        </w:r>
      </w:hyperlink>
      <w:r>
        <w:t xml:space="preserve"> client MUST handle these except</w:t>
      </w:r>
      <w:r>
        <w:t>ions by returning the unmodified exception code to the upper layer.</w:t>
      </w:r>
    </w:p>
    <w:p w:rsidR="004B5B6C" w:rsidRDefault="00EA14F4">
      <w:pPr>
        <w:pStyle w:val="Heading4"/>
      </w:pPr>
      <w:bookmarkStart w:id="616" w:name="section_3cfda13d57b64161a75aa654c9bc7428"/>
      <w:bookmarkStart w:id="617" w:name="_Toc499828856"/>
      <w:r>
        <w:t>RCMPublic</w:t>
      </w:r>
      <w:bookmarkEnd w:id="616"/>
      <w:bookmarkEnd w:id="617"/>
      <w:r>
        <w:fldChar w:fldCharType="begin"/>
      </w:r>
      <w:r>
        <w:instrText xml:space="preserve"> XE "Server:RCMPublic method" </w:instrText>
      </w:r>
      <w:r>
        <w:fldChar w:fldCharType="end"/>
      </w:r>
      <w:r>
        <w:fldChar w:fldCharType="begin"/>
      </w:r>
      <w:r>
        <w:instrText xml:space="preserve"> XE "RCMPublic method" </w:instrText>
      </w:r>
      <w:r>
        <w:fldChar w:fldCharType="end"/>
      </w:r>
      <w:r>
        <w:fldChar w:fldCharType="begin"/>
      </w:r>
      <w:r>
        <w:instrText xml:space="preserve"> XE "Methods:RCMPublic" </w:instrText>
      </w:r>
      <w:r>
        <w:fldChar w:fldCharType="end"/>
      </w:r>
    </w:p>
    <w:p w:rsidR="004B5B6C" w:rsidRDefault="00EA14F4">
      <w:r>
        <w:t>The RCMPublic interface methods provide data about clients and sessions, and enable shadowing s</w:t>
      </w:r>
      <w:r>
        <w:t>essions. The version for this interface is 1.0.</w:t>
      </w:r>
    </w:p>
    <w:p w:rsidR="004B5B6C" w:rsidRDefault="00EA14F4">
      <w:r>
        <w:t xml:space="preserve">For information about </w:t>
      </w:r>
      <w:hyperlink w:anchor="gt_b91c1e27-e8e0-499b-8c65-738006af72ee">
        <w:r>
          <w:rPr>
            <w:rStyle w:val="HyperlinkGreen"/>
            <w:b/>
          </w:rPr>
          <w:t>endpoints</w:t>
        </w:r>
      </w:hyperlink>
      <w:r>
        <w:t xml:space="preserve">, </w:t>
      </w:r>
      <w:hyperlink w:anchor="gt_c4813fc3-b2e5-4aa3-bde7-421d950d68d3">
        <w:r>
          <w:rPr>
            <w:rStyle w:val="HyperlinkGreen"/>
            <w:b/>
          </w:rPr>
          <w:t>UUID</w:t>
        </w:r>
      </w:hyperlink>
      <w:r>
        <w:t xml:space="preserve"> values, and versions, see sections </w:t>
      </w:r>
      <w:hyperlink w:anchor="Section_ac0535d0a8474386ae3ee93a50ff2484" w:history="1">
        <w:r>
          <w:rPr>
            <w:rStyle w:val="Hyperlink"/>
          </w:rPr>
          <w:t>2.1</w:t>
        </w:r>
      </w:hyperlink>
      <w:r>
        <w:t xml:space="preserve"> and </w:t>
      </w:r>
      <w:hyperlink w:anchor="Section_4f5ff56828874c508b3638bb85170b58" w:history="1">
        <w:r>
          <w:rPr>
            <w:rStyle w:val="Hyperlink"/>
          </w:rPr>
          <w:t>1.9</w:t>
        </w:r>
      </w:hyperlink>
      <w:r>
        <w:t>.</w:t>
      </w:r>
    </w:p>
    <w:p w:rsidR="004B5B6C" w:rsidRDefault="00EA14F4">
      <w:r>
        <w:t>Methods in RPC Opnum Order</w:t>
      </w:r>
    </w:p>
    <w:tbl>
      <w:tblPr>
        <w:tblStyle w:val="Table-ShadedHeader"/>
        <w:tblW w:w="0" w:type="auto"/>
        <w:tblLook w:val="04A0" w:firstRow="1" w:lastRow="0" w:firstColumn="1" w:lastColumn="0" w:noHBand="0" w:noVBand="1"/>
      </w:tblPr>
      <w:tblGrid>
        <w:gridCol w:w="3225"/>
        <w:gridCol w:w="6250"/>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Method</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hyperlink w:anchor="Section_7f7d695c97f84b219ebf4580a8dab066" w:history="1">
              <w:r>
                <w:rPr>
                  <w:rStyle w:val="Hyperlink"/>
                </w:rPr>
                <w:t>RpcGetClientData</w:t>
              </w:r>
            </w:hyperlink>
          </w:p>
        </w:tc>
        <w:tc>
          <w:tcPr>
            <w:tcW w:w="0" w:type="auto"/>
          </w:tcPr>
          <w:p w:rsidR="004B5B6C" w:rsidRDefault="00EA14F4">
            <w:pPr>
              <w:pStyle w:val="TableBodyText"/>
            </w:pPr>
            <w:r>
              <w:t xml:space="preserve">Returns information about the client that is connected to a particular session running on a </w:t>
            </w:r>
            <w:hyperlink w:anchor="gt_b416f72e-cf04-4d80-bf93-f5753f3b0998">
              <w:r>
                <w:rPr>
                  <w:rStyle w:val="HyperlinkGreen"/>
                  <w:b/>
                </w:rPr>
                <w:t>terminal server</w:t>
              </w:r>
            </w:hyperlink>
            <w:r>
              <w:t>.</w:t>
            </w:r>
          </w:p>
          <w:p w:rsidR="004B5B6C" w:rsidRDefault="00EA14F4">
            <w:pPr>
              <w:pStyle w:val="TableBodyText"/>
            </w:pPr>
            <w:r>
              <w:t>Opnum: 0</w:t>
            </w:r>
          </w:p>
        </w:tc>
      </w:tr>
      <w:tr w:rsidR="004B5B6C" w:rsidTr="004B5B6C">
        <w:tc>
          <w:tcPr>
            <w:tcW w:w="0" w:type="auto"/>
          </w:tcPr>
          <w:p w:rsidR="004B5B6C" w:rsidRDefault="00EA14F4">
            <w:pPr>
              <w:pStyle w:val="TableBodyText"/>
            </w:pPr>
            <w:hyperlink w:anchor="Section_6c4dc21eea534785b50593d23604f2c8" w:history="1">
              <w:r>
                <w:rPr>
                  <w:rStyle w:val="Hyperlink"/>
                </w:rPr>
                <w:t>RpcGetConfigDat</w:t>
              </w:r>
              <w:r>
                <w:rPr>
                  <w:rStyle w:val="Hyperlink"/>
                </w:rPr>
                <w:t>a</w:t>
              </w:r>
            </w:hyperlink>
          </w:p>
        </w:tc>
        <w:tc>
          <w:tcPr>
            <w:tcW w:w="0" w:type="auto"/>
          </w:tcPr>
          <w:p w:rsidR="004B5B6C" w:rsidRDefault="00EA14F4">
            <w:pPr>
              <w:pStyle w:val="TableBodyText"/>
            </w:pPr>
            <w:r>
              <w:t>Returns the configuration data that is associated with the user connected to a particular session running on a terminal server.</w:t>
            </w:r>
          </w:p>
          <w:p w:rsidR="004B5B6C" w:rsidRDefault="00EA14F4">
            <w:pPr>
              <w:pStyle w:val="TableBodyText"/>
            </w:pPr>
            <w:r>
              <w:t>Opnum: 1</w:t>
            </w:r>
          </w:p>
        </w:tc>
      </w:tr>
      <w:tr w:rsidR="004B5B6C" w:rsidTr="004B5B6C">
        <w:tc>
          <w:tcPr>
            <w:tcW w:w="0" w:type="auto"/>
          </w:tcPr>
          <w:p w:rsidR="004B5B6C" w:rsidRDefault="00EA14F4">
            <w:pPr>
              <w:pStyle w:val="TableBodyText"/>
            </w:pPr>
            <w:hyperlink w:anchor="Section_954007d7e5ec483a82afd66ac8c647df" w:history="1">
              <w:r>
                <w:rPr>
                  <w:rStyle w:val="Hyperlink"/>
                </w:rPr>
                <w:t>RpcGetProtocolStatus</w:t>
              </w:r>
            </w:hyperlink>
          </w:p>
        </w:tc>
        <w:tc>
          <w:tcPr>
            <w:tcW w:w="0" w:type="auto"/>
          </w:tcPr>
          <w:p w:rsidR="004B5B6C" w:rsidRDefault="00EA14F4">
            <w:pPr>
              <w:pStyle w:val="TableBodyText"/>
            </w:pPr>
            <w:r>
              <w:t>Retrieves information about the sta</w:t>
            </w:r>
            <w:r>
              <w:t>tus of the protocol that is used to connect to a particular session running on a terminal server.</w:t>
            </w:r>
          </w:p>
          <w:p w:rsidR="004B5B6C" w:rsidRDefault="00EA14F4">
            <w:pPr>
              <w:pStyle w:val="TableBodyText"/>
            </w:pPr>
            <w:r>
              <w:t>Opnum: 2</w:t>
            </w:r>
          </w:p>
        </w:tc>
      </w:tr>
      <w:tr w:rsidR="004B5B6C" w:rsidTr="004B5B6C">
        <w:tc>
          <w:tcPr>
            <w:tcW w:w="0" w:type="auto"/>
          </w:tcPr>
          <w:p w:rsidR="004B5B6C" w:rsidRDefault="00EA14F4">
            <w:pPr>
              <w:pStyle w:val="TableBodyText"/>
            </w:pPr>
            <w:hyperlink w:anchor="Section_fd64f3b50b1e4ed6a1fa81d7fea553fd" w:history="1">
              <w:r>
                <w:rPr>
                  <w:rStyle w:val="Hyperlink"/>
                </w:rPr>
                <w:t>RpcGetLastInputTime</w:t>
              </w:r>
            </w:hyperlink>
          </w:p>
        </w:tc>
        <w:tc>
          <w:tcPr>
            <w:tcW w:w="0" w:type="auto"/>
          </w:tcPr>
          <w:p w:rsidR="004B5B6C" w:rsidRDefault="00EA14F4">
            <w:pPr>
              <w:pStyle w:val="TableBodyText"/>
            </w:pPr>
            <w:r>
              <w:t xml:space="preserve">Returns the time the last user input was received for the specified </w:t>
            </w:r>
            <w:r>
              <w:t>session running on a terminal server by the associated protocol.</w:t>
            </w:r>
          </w:p>
          <w:p w:rsidR="004B5B6C" w:rsidRDefault="00EA14F4">
            <w:pPr>
              <w:pStyle w:val="TableBodyText"/>
            </w:pPr>
            <w:r>
              <w:t>Opnum: 3</w:t>
            </w:r>
          </w:p>
        </w:tc>
      </w:tr>
      <w:tr w:rsidR="004B5B6C" w:rsidTr="004B5B6C">
        <w:tc>
          <w:tcPr>
            <w:tcW w:w="0" w:type="auto"/>
          </w:tcPr>
          <w:p w:rsidR="004B5B6C" w:rsidRDefault="00EA14F4">
            <w:pPr>
              <w:pStyle w:val="TableBodyText"/>
            </w:pPr>
            <w:hyperlink w:anchor="Section_4ee5f612b74c4e47811ce57edaf02c5b" w:history="1">
              <w:r>
                <w:rPr>
                  <w:rStyle w:val="Hyperlink"/>
                </w:rPr>
                <w:t>RpcGetRemoteAddress</w:t>
              </w:r>
            </w:hyperlink>
          </w:p>
        </w:tc>
        <w:tc>
          <w:tcPr>
            <w:tcW w:w="0" w:type="auto"/>
          </w:tcPr>
          <w:p w:rsidR="004B5B6C" w:rsidRDefault="00EA14F4">
            <w:pPr>
              <w:pStyle w:val="TableBodyText"/>
            </w:pPr>
            <w:r>
              <w:t>Retrieves the IP address of the client machine that is connected to the session on the terminal serve</w:t>
            </w:r>
            <w:r>
              <w:t>r.</w:t>
            </w:r>
          </w:p>
          <w:p w:rsidR="004B5B6C" w:rsidRDefault="00EA14F4">
            <w:pPr>
              <w:pStyle w:val="TableBodyText"/>
            </w:pPr>
            <w:r>
              <w:t>Opnum: 4</w:t>
            </w:r>
          </w:p>
        </w:tc>
      </w:tr>
      <w:tr w:rsidR="004B5B6C" w:rsidTr="004B5B6C">
        <w:tc>
          <w:tcPr>
            <w:tcW w:w="0" w:type="auto"/>
          </w:tcPr>
          <w:p w:rsidR="004B5B6C" w:rsidRDefault="00EA14F4">
            <w:pPr>
              <w:pStyle w:val="TableBodyText"/>
            </w:pPr>
            <w:r>
              <w:t>Opnum5NotUsedOnWire</w:t>
            </w:r>
          </w:p>
        </w:tc>
        <w:tc>
          <w:tcPr>
            <w:tcW w:w="0" w:type="auto"/>
          </w:tcPr>
          <w:p w:rsidR="004B5B6C" w:rsidRDefault="00EA14F4">
            <w:pPr>
              <w:pStyle w:val="TableBodyText"/>
            </w:pPr>
            <w:r>
              <w:t>Not implemented.</w:t>
            </w:r>
          </w:p>
          <w:p w:rsidR="004B5B6C" w:rsidRDefault="00EA14F4">
            <w:pPr>
              <w:pStyle w:val="TableBodyText"/>
            </w:pPr>
            <w:r>
              <w:t>Opnum: 5</w:t>
            </w:r>
          </w:p>
        </w:tc>
      </w:tr>
      <w:tr w:rsidR="004B5B6C" w:rsidTr="004B5B6C">
        <w:tc>
          <w:tcPr>
            <w:tcW w:w="0" w:type="auto"/>
          </w:tcPr>
          <w:p w:rsidR="004B5B6C" w:rsidRDefault="00EA14F4">
            <w:pPr>
              <w:pStyle w:val="TableBodyText"/>
            </w:pPr>
            <w:r>
              <w:lastRenderedPageBreak/>
              <w:t>Opnum6NotUsedOnWire</w:t>
            </w:r>
          </w:p>
        </w:tc>
        <w:tc>
          <w:tcPr>
            <w:tcW w:w="0" w:type="auto"/>
          </w:tcPr>
          <w:p w:rsidR="004B5B6C" w:rsidRDefault="00EA14F4">
            <w:pPr>
              <w:pStyle w:val="TableBodyText"/>
            </w:pPr>
            <w:r>
              <w:t>Not implemented.</w:t>
            </w:r>
          </w:p>
          <w:p w:rsidR="004B5B6C" w:rsidRDefault="00EA14F4">
            <w:pPr>
              <w:pStyle w:val="TableBodyText"/>
            </w:pPr>
            <w:r>
              <w:t>Opnum: 6</w:t>
            </w:r>
          </w:p>
        </w:tc>
      </w:tr>
      <w:tr w:rsidR="004B5B6C" w:rsidTr="004B5B6C">
        <w:tc>
          <w:tcPr>
            <w:tcW w:w="0" w:type="auto"/>
          </w:tcPr>
          <w:p w:rsidR="004B5B6C" w:rsidRDefault="00EA14F4">
            <w:pPr>
              <w:pStyle w:val="TableBodyText"/>
            </w:pPr>
            <w:r>
              <w:t>Opnum7NotUsedOnWire</w:t>
            </w:r>
          </w:p>
        </w:tc>
        <w:tc>
          <w:tcPr>
            <w:tcW w:w="0" w:type="auto"/>
          </w:tcPr>
          <w:p w:rsidR="004B5B6C" w:rsidRDefault="00EA14F4">
            <w:pPr>
              <w:pStyle w:val="TableBodyText"/>
            </w:pPr>
            <w:r>
              <w:t>Not implemented.</w:t>
            </w:r>
          </w:p>
          <w:p w:rsidR="004B5B6C" w:rsidRDefault="00EA14F4">
            <w:pPr>
              <w:pStyle w:val="TableBodyText"/>
            </w:pPr>
            <w:r>
              <w:t>Opnum: 7</w:t>
            </w:r>
          </w:p>
        </w:tc>
      </w:tr>
      <w:tr w:rsidR="004B5B6C" w:rsidTr="004B5B6C">
        <w:tc>
          <w:tcPr>
            <w:tcW w:w="0" w:type="auto"/>
          </w:tcPr>
          <w:p w:rsidR="004B5B6C" w:rsidRDefault="00EA14F4">
            <w:pPr>
              <w:pStyle w:val="TableBodyText"/>
            </w:pPr>
            <w:hyperlink w:anchor="Section_4655b71d39b747258e78175cb5608195" w:history="1">
              <w:r>
                <w:rPr>
                  <w:rStyle w:val="Hyperlink"/>
                </w:rPr>
                <w:t>RpcGetAllListeners</w:t>
              </w:r>
            </w:hyperlink>
          </w:p>
        </w:tc>
        <w:tc>
          <w:tcPr>
            <w:tcW w:w="0" w:type="auto"/>
          </w:tcPr>
          <w:p w:rsidR="004B5B6C" w:rsidRDefault="00EA14F4">
            <w:pPr>
              <w:pStyle w:val="TableBodyText"/>
            </w:pPr>
            <w:r>
              <w:t>Returns a list of all T</w:t>
            </w:r>
            <w:r>
              <w:t>erminal Services listeners running on a terminal server.</w:t>
            </w:r>
          </w:p>
          <w:p w:rsidR="004B5B6C" w:rsidRDefault="00EA14F4">
            <w:pPr>
              <w:pStyle w:val="TableBodyText"/>
            </w:pPr>
            <w:r>
              <w:t>Opnum: 8</w:t>
            </w:r>
          </w:p>
        </w:tc>
      </w:tr>
      <w:tr w:rsidR="004B5B6C" w:rsidTr="004B5B6C">
        <w:tc>
          <w:tcPr>
            <w:tcW w:w="0" w:type="auto"/>
          </w:tcPr>
          <w:p w:rsidR="004B5B6C" w:rsidRDefault="00EA14F4">
            <w:pPr>
              <w:pStyle w:val="TableBodyText"/>
            </w:pPr>
            <w:hyperlink w:anchor="Section_03f9b3dc041447f496da5a49e6c1e635" w:history="1">
              <w:r>
                <w:rPr>
                  <w:rStyle w:val="Hyperlink"/>
                </w:rPr>
                <w:t>RpcGetSessionProtocolLastInputTime</w:t>
              </w:r>
            </w:hyperlink>
          </w:p>
        </w:tc>
        <w:tc>
          <w:tcPr>
            <w:tcW w:w="0" w:type="auto"/>
          </w:tcPr>
          <w:p w:rsidR="004B5B6C" w:rsidRDefault="00EA14F4">
            <w:pPr>
              <w:pStyle w:val="TableBodyText"/>
            </w:pPr>
            <w:r>
              <w:t xml:space="preserve">Returns the protocol status and time the last input was received by the protocol associated </w:t>
            </w:r>
            <w:r>
              <w:t>with a specific session running on a terminal server.</w:t>
            </w:r>
          </w:p>
          <w:p w:rsidR="004B5B6C" w:rsidRDefault="00EA14F4">
            <w:pPr>
              <w:pStyle w:val="TableBodyText"/>
            </w:pPr>
            <w:r>
              <w:t>Opnum: 9</w:t>
            </w:r>
          </w:p>
        </w:tc>
      </w:tr>
      <w:tr w:rsidR="004B5B6C" w:rsidTr="004B5B6C">
        <w:tc>
          <w:tcPr>
            <w:tcW w:w="0" w:type="auto"/>
          </w:tcPr>
          <w:p w:rsidR="004B5B6C" w:rsidRDefault="00EA14F4">
            <w:pPr>
              <w:pStyle w:val="TableBodyText"/>
            </w:pPr>
            <w:hyperlink w:anchor="Section_aa5f03ee828448f0a3e03c4661336541" w:history="1">
              <w:r>
                <w:rPr>
                  <w:rStyle w:val="Hyperlink"/>
                </w:rPr>
                <w:t>RpcGetUserCertificates</w:t>
              </w:r>
            </w:hyperlink>
          </w:p>
        </w:tc>
        <w:tc>
          <w:tcPr>
            <w:tcW w:w="0" w:type="auto"/>
          </w:tcPr>
          <w:p w:rsidR="004B5B6C" w:rsidRDefault="00EA14F4">
            <w:pPr>
              <w:pStyle w:val="TableBodyText"/>
            </w:pPr>
            <w:r>
              <w:t>Returns the client X509 certificate used to connect to a session running on a terminal server.</w:t>
            </w:r>
          </w:p>
          <w:p w:rsidR="004B5B6C" w:rsidRDefault="00EA14F4">
            <w:pPr>
              <w:pStyle w:val="TableBodyText"/>
            </w:pPr>
            <w:r>
              <w:t>Opnum: 10</w:t>
            </w:r>
          </w:p>
        </w:tc>
      </w:tr>
      <w:tr w:rsidR="004B5B6C" w:rsidTr="004B5B6C">
        <w:tc>
          <w:tcPr>
            <w:tcW w:w="0" w:type="auto"/>
          </w:tcPr>
          <w:p w:rsidR="004B5B6C" w:rsidRDefault="00EA14F4">
            <w:pPr>
              <w:pStyle w:val="TableBodyText"/>
            </w:pPr>
            <w:hyperlink w:anchor="Section_8661c3aabc4741b996625762ee052c2f" w:history="1">
              <w:r>
                <w:rPr>
                  <w:rStyle w:val="Hyperlink"/>
                </w:rPr>
                <w:t>RpcQuerySessionData</w:t>
              </w:r>
            </w:hyperlink>
          </w:p>
        </w:tc>
        <w:tc>
          <w:tcPr>
            <w:tcW w:w="0" w:type="auto"/>
          </w:tcPr>
          <w:p w:rsidR="004B5B6C" w:rsidRDefault="00EA14F4">
            <w:pPr>
              <w:pStyle w:val="TableBodyText"/>
            </w:pPr>
            <w:r>
              <w:t>Returns information about a particular session running on a terminal server.</w:t>
            </w:r>
          </w:p>
          <w:p w:rsidR="004B5B6C" w:rsidRDefault="00EA14F4">
            <w:pPr>
              <w:pStyle w:val="TableBodyText"/>
            </w:pPr>
            <w:r>
              <w:t>Opnum: 11</w:t>
            </w:r>
          </w:p>
        </w:tc>
      </w:tr>
    </w:tbl>
    <w:p w:rsidR="004B5B6C" w:rsidRDefault="004B5B6C"/>
    <w:p w:rsidR="004B5B6C" w:rsidRDefault="00EA14F4">
      <w:pPr>
        <w:pStyle w:val="Heading5"/>
      </w:pPr>
      <w:bookmarkStart w:id="618" w:name="section_7f7d695c97f84b219ebf4580a8dab066"/>
      <w:bookmarkStart w:id="619" w:name="_Toc499828857"/>
      <w:r>
        <w:t>RpcGetClientData (Opnum 0)</w:t>
      </w:r>
      <w:bookmarkEnd w:id="618"/>
      <w:bookmarkEnd w:id="619"/>
      <w:r>
        <w:fldChar w:fldCharType="begin"/>
      </w:r>
      <w:r>
        <w:instrText xml:space="preserve"> XE "RpcGetClientData method"</w:instrText>
      </w:r>
      <w:r>
        <w:fldChar w:fldCharType="end"/>
      </w:r>
    </w:p>
    <w:p w:rsidR="004B5B6C" w:rsidRDefault="00EA14F4">
      <w:r>
        <w:t>The RpcGetClientData method ret</w:t>
      </w:r>
      <w:r>
        <w:t xml:space="preserve">urns information about the client that is connected to a particular session running on a </w:t>
      </w:r>
      <w:hyperlink w:anchor="gt_b416f72e-cf04-4d80-bf93-f5753f3b0998">
        <w:r>
          <w:rPr>
            <w:rStyle w:val="HyperlinkGreen"/>
            <w:b/>
          </w:rPr>
          <w:t>terminal server</w:t>
        </w:r>
      </w:hyperlink>
      <w:r>
        <w:t>. The caller must have WINSTATION_QUERY permission. The method checks whether the caller h</w:t>
      </w:r>
      <w:r>
        <w:t xml:space="preserve">as WINSTATION_QUERY permission (section </w:t>
      </w:r>
      <w:hyperlink w:anchor="Section_4507e852be3d45b6bc478ca0b552c94d" w:history="1">
        <w:r>
          <w:rPr>
            <w:rStyle w:val="Hyperlink"/>
          </w:rPr>
          <w:t>3.1.1</w:t>
        </w:r>
      </w:hyperlink>
      <w:r>
        <w:t xml:space="preserve">) by setting it as the Access Request mask, and fails if the caller does not have the permission. </w:t>
      </w:r>
    </w:p>
    <w:p w:rsidR="004B5B6C" w:rsidRDefault="00EA14F4">
      <w:pPr>
        <w:pStyle w:val="Code"/>
      </w:pPr>
      <w:r>
        <w:t>HRESULT RpcGetClientData(</w:t>
      </w:r>
    </w:p>
    <w:p w:rsidR="004B5B6C" w:rsidRDefault="00EA14F4">
      <w:pPr>
        <w:pStyle w:val="Code"/>
      </w:pPr>
      <w:r>
        <w:t>  [in] handle_t hBinding,</w:t>
      </w:r>
    </w:p>
    <w:p w:rsidR="004B5B6C" w:rsidRDefault="00EA14F4">
      <w:pPr>
        <w:pStyle w:val="Code"/>
      </w:pPr>
      <w:r>
        <w:t>  [in] ULONG SessionId,</w:t>
      </w:r>
    </w:p>
    <w:p w:rsidR="004B5B6C" w:rsidRDefault="00EA14F4">
      <w:pPr>
        <w:pStyle w:val="Code"/>
      </w:pPr>
      <w:r>
        <w:t xml:space="preserve">  [out, size_is(,*pOutBuffByteLen)] </w:t>
      </w:r>
    </w:p>
    <w:p w:rsidR="004B5B6C" w:rsidRDefault="00EA14F4">
      <w:pPr>
        <w:pStyle w:val="Code"/>
      </w:pPr>
      <w:r>
        <w:t>    unsigned char** ppBuff,</w:t>
      </w:r>
    </w:p>
    <w:p w:rsidR="004B5B6C" w:rsidRDefault="00EA14F4">
      <w:pPr>
        <w:pStyle w:val="Code"/>
      </w:pPr>
      <w:r>
        <w:t>  [out] ULONG* pOutBuffByteLen</w:t>
      </w:r>
    </w:p>
    <w:p w:rsidR="004B5B6C" w:rsidRDefault="00EA14F4">
      <w:pPr>
        <w:pStyle w:val="Code"/>
      </w:pPr>
      <w:r>
        <w:t>);</w:t>
      </w:r>
    </w:p>
    <w:p w:rsidR="004B5B6C" w:rsidRDefault="00EA14F4">
      <w:pPr>
        <w:pStyle w:val="Definition-Field"/>
      </w:pPr>
      <w:r>
        <w:rPr>
          <w:b/>
        </w:rPr>
        <w:t xml:space="preserve">hBinding: </w:t>
      </w:r>
      <w:r>
        <w:t xml:space="preserve"> 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24">
        <w:r>
          <w:rPr>
            <w:rStyle w:val="Hyperlink"/>
          </w:rPr>
          <w:t>[MSDN-RPCBIND]</w:t>
        </w:r>
      </w:hyperlink>
      <w:r>
        <w:t>.</w:t>
      </w:r>
    </w:p>
    <w:p w:rsidR="004B5B6C" w:rsidRDefault="00EA14F4">
      <w:pPr>
        <w:pStyle w:val="Definition-Field"/>
      </w:pPr>
      <w:r>
        <w:rPr>
          <w:b/>
        </w:rPr>
        <w:t xml:space="preserve">SessionId: </w:t>
      </w:r>
      <w:r>
        <w:t xml:space="preserve"> The ID of the session from which client data is to be retrieved.</w:t>
      </w:r>
    </w:p>
    <w:p w:rsidR="004B5B6C" w:rsidRDefault="00EA14F4">
      <w:pPr>
        <w:pStyle w:val="Definition-Field"/>
      </w:pPr>
      <w:r>
        <w:rPr>
          <w:b/>
        </w:rPr>
        <w:t xml:space="preserve">ppBuff: </w:t>
      </w:r>
      <w:r>
        <w:t xml:space="preserve"> The buffer that contains the client data. This data is of type </w:t>
      </w:r>
      <w:hyperlink w:anchor="Section_673d8ac0f55748cb98a649925160d729" w:history="1">
        <w:r>
          <w:rPr>
            <w:rStyle w:val="Hyperlink"/>
          </w:rPr>
          <w:t>PWINSTATIONCLIENT</w:t>
        </w:r>
      </w:hyperlink>
      <w:r>
        <w:t>, specified in section 2.2.2.19. The buffer is allocated by RpcGetClientData.</w:t>
      </w:r>
    </w:p>
    <w:p w:rsidR="004B5B6C" w:rsidRDefault="00EA14F4">
      <w:pPr>
        <w:pStyle w:val="Definition-Field"/>
      </w:pPr>
      <w:r>
        <w:rPr>
          <w:b/>
        </w:rPr>
        <w:t xml:space="preserve">pOutBuffByteLen: </w:t>
      </w:r>
      <w:r>
        <w:t xml:space="preserve"> The number of bytes</w:t>
      </w:r>
      <w:r>
        <w:t xml:space="preserve"> of client data that is returned.</w:t>
      </w:r>
    </w:p>
    <w:p w:rsidR="004B5B6C" w:rsidRDefault="00EA14F4">
      <w:pPr>
        <w:pStyle w:val="Definition-Field"/>
      </w:pPr>
      <w:r>
        <w:rPr>
          <w:b/>
        </w:rPr>
        <w:t xml:space="preserve">Return Values: </w:t>
      </w:r>
      <w:r>
        <w:t xml:space="preserve"> 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620" w:name="section_6c4dc21eea534785b50593d23604f2c8"/>
      <w:bookmarkStart w:id="621" w:name="_Toc499828858"/>
      <w:r>
        <w:t>RpcGetConfig</w:t>
      </w:r>
      <w:r>
        <w:t>Data (Opnum 1)</w:t>
      </w:r>
      <w:bookmarkEnd w:id="620"/>
      <w:bookmarkEnd w:id="621"/>
      <w:r>
        <w:fldChar w:fldCharType="begin"/>
      </w:r>
      <w:r>
        <w:instrText xml:space="preserve"> XE "RpcGetConfigData method"</w:instrText>
      </w:r>
      <w:r>
        <w:fldChar w:fldCharType="end"/>
      </w:r>
    </w:p>
    <w:p w:rsidR="004B5B6C" w:rsidRDefault="00EA14F4">
      <w:r>
        <w:t xml:space="preserve">The RpcGetConfigData method returns the configuration data associated with the user connected to a particular session running on a </w:t>
      </w:r>
      <w:hyperlink w:anchor="gt_b416f72e-cf04-4d80-bf93-f5753f3b0998">
        <w:r>
          <w:rPr>
            <w:rStyle w:val="HyperlinkGreen"/>
            <w:b/>
          </w:rPr>
          <w:t>terminal server</w:t>
        </w:r>
      </w:hyperlink>
      <w:r>
        <w:t xml:space="preserve">. The caller MUST have WINSTATION_QUERY permission. The method checks whether the caller has WINSTATION_QUERY permission (section </w:t>
      </w:r>
      <w:hyperlink w:anchor="Section_4507e852be3d45b6bc478ca0b552c94d" w:history="1">
        <w:r>
          <w:rPr>
            <w:rStyle w:val="Hyperlink"/>
          </w:rPr>
          <w:t>3.1.1</w:t>
        </w:r>
      </w:hyperlink>
      <w:r>
        <w:t xml:space="preserve">) by setting it as the Access Request mask, and fails if the </w:t>
      </w:r>
      <w:r>
        <w:t>caller does not have the permission.</w:t>
      </w:r>
      <w:bookmarkStart w:id="622"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622"/>
    </w:p>
    <w:p w:rsidR="004B5B6C" w:rsidRDefault="00EA14F4">
      <w:pPr>
        <w:pStyle w:val="Code"/>
      </w:pPr>
      <w:r>
        <w:t>HRESULT RpcGetConfigData(</w:t>
      </w:r>
    </w:p>
    <w:p w:rsidR="004B5B6C" w:rsidRDefault="00EA14F4">
      <w:pPr>
        <w:pStyle w:val="Code"/>
      </w:pPr>
      <w:r>
        <w:t>  [in] handle_t hBinding,</w:t>
      </w:r>
    </w:p>
    <w:p w:rsidR="004B5B6C" w:rsidRDefault="00EA14F4">
      <w:pPr>
        <w:pStyle w:val="Code"/>
      </w:pPr>
      <w:r>
        <w:t>  [in] ULONG SessionId,</w:t>
      </w:r>
    </w:p>
    <w:p w:rsidR="004B5B6C" w:rsidRDefault="00EA14F4">
      <w:pPr>
        <w:pStyle w:val="Code"/>
      </w:pPr>
      <w:r>
        <w:t xml:space="preserve">  [out, size_is(,*pOutBuffByteLen )] </w:t>
      </w:r>
    </w:p>
    <w:p w:rsidR="004B5B6C" w:rsidRDefault="00EA14F4">
      <w:pPr>
        <w:pStyle w:val="Code"/>
      </w:pPr>
      <w:r>
        <w:t>    unsigned char** ppBuff,</w:t>
      </w:r>
    </w:p>
    <w:p w:rsidR="004B5B6C" w:rsidRDefault="00EA14F4">
      <w:pPr>
        <w:pStyle w:val="Code"/>
      </w:pPr>
      <w:r>
        <w:t>  [out] ULONG* pOutBuffByteLen</w:t>
      </w:r>
    </w:p>
    <w:p w:rsidR="004B5B6C" w:rsidRDefault="00EA14F4">
      <w:pPr>
        <w:pStyle w:val="Code"/>
      </w:pPr>
      <w:r>
        <w:t>);</w:t>
      </w:r>
    </w:p>
    <w:p w:rsidR="004B5B6C" w:rsidRDefault="00EA14F4">
      <w:pPr>
        <w:pStyle w:val="Definition-Field"/>
      </w:pPr>
      <w:r>
        <w:rPr>
          <w:b/>
        </w:rPr>
        <w:t xml:space="preserve">hBinding: </w:t>
      </w:r>
      <w:r>
        <w:t xml:space="preserve"> 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25">
        <w:r>
          <w:rPr>
            <w:rStyle w:val="Hyperlink"/>
          </w:rPr>
          <w:t>[MSDN-RPCBIND]</w:t>
        </w:r>
      </w:hyperlink>
      <w:r>
        <w:t>.</w:t>
      </w:r>
    </w:p>
    <w:p w:rsidR="004B5B6C" w:rsidRDefault="00EA14F4">
      <w:pPr>
        <w:pStyle w:val="Definition-Field"/>
      </w:pPr>
      <w:r>
        <w:rPr>
          <w:b/>
        </w:rPr>
        <w:t xml:space="preserve">SessionId: </w:t>
      </w:r>
      <w:r>
        <w:t xml:space="preserve"> The ID of the session for which the client configuration data is to be retrieved.</w:t>
      </w:r>
    </w:p>
    <w:p w:rsidR="004B5B6C" w:rsidRDefault="00EA14F4">
      <w:pPr>
        <w:pStyle w:val="Definition-Field"/>
      </w:pPr>
      <w:r>
        <w:rPr>
          <w:b/>
        </w:rPr>
        <w:t xml:space="preserve">ppBuff: </w:t>
      </w:r>
      <w:r>
        <w:t xml:space="preserve"> The buffer that will contain the client configuration data. This will be allocated by RpcGetConfigData. This </w:t>
      </w:r>
      <w:r>
        <w:t xml:space="preserve">data is of type </w:t>
      </w:r>
      <w:hyperlink w:anchor="Section_379fe706cf87417eb1f2e8536013132d" w:history="1">
        <w:r>
          <w:rPr>
            <w:rStyle w:val="Hyperlink"/>
          </w:rPr>
          <w:t>PWINSTATIONCONFIG</w:t>
        </w:r>
      </w:hyperlink>
      <w:r>
        <w:t>.</w:t>
      </w:r>
    </w:p>
    <w:p w:rsidR="004B5B6C" w:rsidRDefault="00EA14F4">
      <w:pPr>
        <w:pStyle w:val="Definition-Field"/>
      </w:pPr>
      <w:r>
        <w:rPr>
          <w:b/>
        </w:rPr>
        <w:t xml:space="preserve">pOutBuffByteLen: </w:t>
      </w:r>
      <w:r>
        <w:t xml:space="preserve"> The number of bytes of client configuration data that is returned.</w:t>
      </w:r>
    </w:p>
    <w:p w:rsidR="004B5B6C" w:rsidRDefault="00EA14F4">
      <w:pPr>
        <w:pStyle w:val="Definition-Field"/>
      </w:pPr>
      <w:r>
        <w:rPr>
          <w:b/>
        </w:rPr>
        <w:t xml:space="preserve">Return Values: </w:t>
      </w:r>
      <w:r>
        <w:t xml:space="preserve"> The method MUST return S_OK (0x00000000) on success; otherwi</w:t>
      </w:r>
      <w:r>
        <w:t>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623" w:name="section_954007d7e5ec483a82afd66ac8c647df"/>
      <w:bookmarkStart w:id="624" w:name="_Toc499828859"/>
      <w:r>
        <w:t>RpcGetProtocolStatus (Opnum 2)</w:t>
      </w:r>
      <w:bookmarkEnd w:id="623"/>
      <w:bookmarkEnd w:id="624"/>
      <w:r>
        <w:fldChar w:fldCharType="begin"/>
      </w:r>
      <w:r>
        <w:instrText xml:space="preserve"> XE "RpcGetProtocolStatus method"</w:instrText>
      </w:r>
      <w:r>
        <w:fldChar w:fldCharType="end"/>
      </w:r>
    </w:p>
    <w:p w:rsidR="004B5B6C" w:rsidRDefault="00EA14F4">
      <w:r>
        <w:t xml:space="preserve"> The RpcGetProtocolStatus</w:t>
      </w:r>
      <w:r>
        <w:t xml:space="preserve"> method retrieves information about the status of the protocol used to connect to a particular session running on a </w:t>
      </w:r>
      <w:hyperlink w:anchor="gt_b416f72e-cf04-4d80-bf93-f5753f3b0998">
        <w:r>
          <w:rPr>
            <w:rStyle w:val="HyperlinkGreen"/>
            <w:b/>
          </w:rPr>
          <w:t>terminal server</w:t>
        </w:r>
      </w:hyperlink>
      <w:r>
        <w:t>. The caller MUST have WINSTATION_QUERY permission for the sess</w:t>
      </w:r>
      <w:r>
        <w:t xml:space="preserve">ion. The method checks whether the caller has WINSTATION_QUERY permission (section </w:t>
      </w:r>
      <w:hyperlink w:anchor="Section_4507e852be3d45b6bc478ca0b552c94d" w:history="1">
        <w:r>
          <w:rPr>
            <w:rStyle w:val="Hyperlink"/>
          </w:rPr>
          <w:t>3.1.1</w:t>
        </w:r>
      </w:hyperlink>
      <w:r>
        <w:t>) by setting it as the Access Request mask, and fails if the caller does not have the permission.</w:t>
      </w:r>
    </w:p>
    <w:p w:rsidR="004B5B6C" w:rsidRDefault="00EA14F4">
      <w:pPr>
        <w:pStyle w:val="Code"/>
      </w:pPr>
      <w:r>
        <w:t>HRESULT Rp</w:t>
      </w:r>
      <w:r>
        <w:t>cGetProtocolStatus(</w:t>
      </w:r>
    </w:p>
    <w:p w:rsidR="004B5B6C" w:rsidRDefault="00EA14F4">
      <w:pPr>
        <w:pStyle w:val="Code"/>
      </w:pPr>
      <w:r>
        <w:t>  [in] handle_t hBinding,</w:t>
      </w:r>
    </w:p>
    <w:p w:rsidR="004B5B6C" w:rsidRDefault="00EA14F4">
      <w:pPr>
        <w:pStyle w:val="Code"/>
      </w:pPr>
      <w:r>
        <w:t>  [in] ULONG SessionId,</w:t>
      </w:r>
    </w:p>
    <w:p w:rsidR="004B5B6C" w:rsidRDefault="00EA14F4">
      <w:pPr>
        <w:pStyle w:val="Code"/>
      </w:pPr>
      <w:r>
        <w:t>  [in] PROTOCOLSTATUS_INFO_TYPE InfoType,</w:t>
      </w:r>
    </w:p>
    <w:p w:rsidR="004B5B6C" w:rsidRDefault="00EA14F4">
      <w:pPr>
        <w:pStyle w:val="Code"/>
      </w:pPr>
      <w:r>
        <w:t xml:space="preserve">  [out, size_is(,*pcbProtoStatus )] </w:t>
      </w:r>
    </w:p>
    <w:p w:rsidR="004B5B6C" w:rsidRDefault="00EA14F4">
      <w:pPr>
        <w:pStyle w:val="Code"/>
      </w:pPr>
      <w:r>
        <w:t>    unsigned char** ppProtoStatus,</w:t>
      </w:r>
    </w:p>
    <w:p w:rsidR="004B5B6C" w:rsidRDefault="00EA14F4">
      <w:pPr>
        <w:pStyle w:val="Code"/>
      </w:pPr>
      <w:r>
        <w:t>  [out] ULONG* pcbProtoStatus</w:t>
      </w:r>
    </w:p>
    <w:p w:rsidR="004B5B6C" w:rsidRDefault="00EA14F4">
      <w:pPr>
        <w:pStyle w:val="Code"/>
      </w:pPr>
      <w:r>
        <w:t>);</w:t>
      </w:r>
    </w:p>
    <w:p w:rsidR="004B5B6C" w:rsidRDefault="00EA14F4">
      <w:pPr>
        <w:pStyle w:val="Definition-Field"/>
      </w:pPr>
      <w:r>
        <w:rPr>
          <w:b/>
        </w:rPr>
        <w:t xml:space="preserve">hBinding: </w:t>
      </w:r>
      <w:r>
        <w:t xml:space="preserve"> 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26">
        <w:r>
          <w:rPr>
            <w:rStyle w:val="Hyperlink"/>
          </w:rPr>
          <w:t>[MSDN-RPCBIND]</w:t>
        </w:r>
      </w:hyperlink>
      <w:r>
        <w:t>.</w:t>
      </w:r>
    </w:p>
    <w:p w:rsidR="004B5B6C" w:rsidRDefault="00EA14F4">
      <w:pPr>
        <w:pStyle w:val="Definition-Field"/>
      </w:pPr>
      <w:r>
        <w:rPr>
          <w:b/>
        </w:rPr>
        <w:t>Session</w:t>
      </w:r>
      <w:r>
        <w:rPr>
          <w:b/>
        </w:rPr>
        <w:t xml:space="preserve">Id: </w:t>
      </w:r>
      <w:r>
        <w:t xml:space="preserve"> The ID of the session for which protocol status is to be retrieved.</w:t>
      </w:r>
    </w:p>
    <w:p w:rsidR="004B5B6C" w:rsidRDefault="00EA14F4">
      <w:pPr>
        <w:pStyle w:val="Definition-Field"/>
      </w:pPr>
      <w:r>
        <w:rPr>
          <w:b/>
        </w:rPr>
        <w:lastRenderedPageBreak/>
        <w:t xml:space="preserve">InfoType: </w:t>
      </w:r>
      <w:r>
        <w:t xml:space="preserve"> Specifies what type of information to gather. This is of the type </w:t>
      </w:r>
      <w:hyperlink w:anchor="Section_dd616139394c4ac281c7175024327604" w:history="1">
        <w:r>
          <w:rPr>
            <w:rStyle w:val="Hyperlink"/>
          </w:rPr>
          <w:t>PROTOCOLSTATUS_INFO_TYPE</w:t>
        </w:r>
      </w:hyperlink>
      <w:r>
        <w:t>.</w:t>
      </w:r>
    </w:p>
    <w:p w:rsidR="004B5B6C" w:rsidRDefault="00EA14F4">
      <w:pPr>
        <w:pStyle w:val="Definition-Field"/>
      </w:pPr>
      <w:r>
        <w:rPr>
          <w:b/>
        </w:rPr>
        <w:t xml:space="preserve">ppProtoStatus: </w:t>
      </w:r>
      <w:r>
        <w:t xml:space="preserve"> The </w:t>
      </w:r>
      <w:r>
        <w:t xml:space="preserve">buffer that will contain protocol status data. This data is of the type </w:t>
      </w:r>
      <w:hyperlink w:anchor="Section_c9066753acbd46789a728fb1b080bd09" w:history="1">
        <w:r>
          <w:rPr>
            <w:rStyle w:val="Hyperlink"/>
          </w:rPr>
          <w:t>PROTOCOLSTATUS</w:t>
        </w:r>
      </w:hyperlink>
      <w:r>
        <w:t>.</w:t>
      </w:r>
    </w:p>
    <w:p w:rsidR="004B5B6C" w:rsidRDefault="00EA14F4">
      <w:pPr>
        <w:pStyle w:val="Definition-Field"/>
      </w:pPr>
      <w:r>
        <w:rPr>
          <w:b/>
        </w:rPr>
        <w:t xml:space="preserve">pcbProtoStatus: </w:t>
      </w:r>
      <w:r>
        <w:t xml:space="preserve"> The number of bytes of protocol data that is returned.</w:t>
      </w:r>
    </w:p>
    <w:p w:rsidR="004B5B6C" w:rsidRDefault="00EA14F4">
      <w:pPr>
        <w:pStyle w:val="Definition-Field"/>
      </w:pPr>
      <w:r>
        <w:rPr>
          <w:b/>
        </w:rPr>
        <w:t xml:space="preserve">Return Values: </w:t>
      </w:r>
      <w:r>
        <w:t>The method MUST retur</w:t>
      </w:r>
      <w:r>
        <w:t>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08"/>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625" w:name="section_fd64f3b50b1e4ed6a1fa81d7fea553fd"/>
      <w:bookmarkStart w:id="626" w:name="_Toc499828860"/>
      <w:r>
        <w:t>RpcGetLastInputTime (Opnum 3)</w:t>
      </w:r>
      <w:bookmarkEnd w:id="625"/>
      <w:bookmarkEnd w:id="626"/>
      <w:r>
        <w:fldChar w:fldCharType="begin"/>
      </w:r>
      <w:r>
        <w:instrText xml:space="preserve"> XE "RpcGetLastInputTime method"</w:instrText>
      </w:r>
      <w:r>
        <w:fldChar w:fldCharType="end"/>
      </w:r>
    </w:p>
    <w:p w:rsidR="004B5B6C" w:rsidRDefault="00EA14F4">
      <w:r>
        <w:t xml:space="preserve"> The </w:t>
      </w:r>
      <w:r>
        <w:t>RpcGetLastInputTime method returns the time the last user input was received by the associated protocol for the specified sessions running on a terminal server. The caller MUST have WINSTATION_QUERY permission for the session. The method checks whether the</w:t>
      </w:r>
      <w:r>
        <w:t xml:space="preserve"> caller has WINSTATION_QUERY permission (section </w:t>
      </w:r>
      <w:hyperlink w:anchor="Section_4507e852be3d45b6bc478ca0b552c94d" w:history="1">
        <w:r>
          <w:rPr>
            <w:rStyle w:val="Hyperlink"/>
          </w:rPr>
          <w:t>3.1.1</w:t>
        </w:r>
      </w:hyperlink>
      <w:r>
        <w:t xml:space="preserve">) by setting it as the Access Request mask, and fails if the caller does not have the permission. </w:t>
      </w:r>
    </w:p>
    <w:p w:rsidR="004B5B6C" w:rsidRDefault="00EA14F4">
      <w:pPr>
        <w:pStyle w:val="Code"/>
      </w:pPr>
      <w:r>
        <w:t>HRESULT RpcGetLastInputTime(</w:t>
      </w:r>
    </w:p>
    <w:p w:rsidR="004B5B6C" w:rsidRDefault="00EA14F4">
      <w:pPr>
        <w:pStyle w:val="Code"/>
      </w:pPr>
      <w:r>
        <w:t>  [in] handle_</w:t>
      </w:r>
      <w:r>
        <w:t>t hBinding,</w:t>
      </w:r>
    </w:p>
    <w:p w:rsidR="004B5B6C" w:rsidRDefault="00EA14F4">
      <w:pPr>
        <w:pStyle w:val="Code"/>
      </w:pPr>
      <w:r>
        <w:t>  [in] ULONG SessionId,</w:t>
      </w:r>
    </w:p>
    <w:p w:rsidR="004B5B6C" w:rsidRDefault="00EA14F4">
      <w:pPr>
        <w:pStyle w:val="Code"/>
      </w:pPr>
      <w:r>
        <w:t>  [out] hyper* pLastInputTime</w:t>
      </w:r>
    </w:p>
    <w:p w:rsidR="004B5B6C" w:rsidRDefault="00EA14F4">
      <w:pPr>
        <w:pStyle w:val="Code"/>
      </w:pPr>
      <w:r>
        <w:t>);</w:t>
      </w:r>
    </w:p>
    <w:p w:rsidR="004B5B6C" w:rsidRDefault="00EA14F4">
      <w:pPr>
        <w:pStyle w:val="Definition-Field"/>
      </w:pPr>
      <w:r>
        <w:rPr>
          <w:b/>
        </w:rPr>
        <w:t xml:space="preserve">hBinding: </w:t>
      </w:r>
      <w:r>
        <w:t xml:space="preserve"> 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27">
        <w:r>
          <w:rPr>
            <w:rStyle w:val="Hyperlink"/>
          </w:rPr>
          <w:t>[MSDN-RPCBIND]</w:t>
        </w:r>
      </w:hyperlink>
      <w:r>
        <w:t>.</w:t>
      </w:r>
    </w:p>
    <w:p w:rsidR="004B5B6C" w:rsidRDefault="00EA14F4">
      <w:pPr>
        <w:pStyle w:val="Definition-Field"/>
      </w:pPr>
      <w:r>
        <w:rPr>
          <w:b/>
        </w:rPr>
        <w:t xml:space="preserve">SessionId: </w:t>
      </w:r>
      <w:r>
        <w:t xml:space="preserve"> The ID of the session for which the last user input time is to be retrieved.</w:t>
      </w:r>
    </w:p>
    <w:p w:rsidR="004B5B6C" w:rsidRDefault="00EA14F4">
      <w:pPr>
        <w:pStyle w:val="Definition-Field"/>
      </w:pPr>
      <w:r>
        <w:rPr>
          <w:b/>
        </w:rPr>
        <w:t xml:space="preserve">pLastInputTime: </w:t>
      </w:r>
      <w:r>
        <w:t xml:space="preserve"> The time when the last user input was received by the server. This is a</w:t>
      </w:r>
      <w:r>
        <w:t xml:space="preserve"> 64-bit value representing the number of 100-nanosecond intervals since January 1, 1601 (UTC).</w:t>
      </w:r>
    </w:p>
    <w:p w:rsidR="004B5B6C" w:rsidRDefault="00EA14F4">
      <w:pPr>
        <w:pStyle w:val="Definition-Field"/>
      </w:pPr>
      <w:r>
        <w:rPr>
          <w:b/>
        </w:rPr>
        <w:t xml:space="preserve">Return Values: </w:t>
      </w:r>
      <w:r>
        <w:t xml:space="preserve">The method MUST return S_OK (0x00000000) on success; otherwise, it MUST return an implementation-specific negative value. </w:t>
      </w:r>
    </w:p>
    <w:tbl>
      <w:tblPr>
        <w:tblStyle w:val="Table-ShadedHeader"/>
        <w:tblW w:w="0" w:type="auto"/>
        <w:tblInd w:w="475" w:type="dxa"/>
        <w:tblLook w:val="04A0" w:firstRow="1" w:lastRow="0" w:firstColumn="1" w:lastColumn="0" w:noHBand="0" w:noVBand="1"/>
      </w:tblPr>
      <w:tblGrid>
        <w:gridCol w:w="1915"/>
        <w:gridCol w:w="2008"/>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w:t>
            </w:r>
            <w:r>
              <w:t>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627" w:name="section_4ee5f612b74c4e47811ce57edaf02c5b"/>
      <w:bookmarkStart w:id="628" w:name="_Toc499828861"/>
      <w:r>
        <w:t>RpcGetRemoteAddress (Opnum 4)</w:t>
      </w:r>
      <w:bookmarkEnd w:id="627"/>
      <w:bookmarkEnd w:id="628"/>
      <w:r>
        <w:fldChar w:fldCharType="begin"/>
      </w:r>
      <w:r>
        <w:instrText xml:space="preserve"> XE "RpcGetRemoteAddress method"</w:instrText>
      </w:r>
      <w:r>
        <w:fldChar w:fldCharType="end"/>
      </w:r>
    </w:p>
    <w:p w:rsidR="004B5B6C" w:rsidRDefault="00EA14F4">
      <w:r>
        <w:t>The RpcGetRemoteAddress</w:t>
      </w:r>
      <w:r>
        <w:t xml:space="preserve"> method retrieves the IP address of the client computer connected to the session on the terminal server. The caller MUST have WINSTATION_QUERY permission for the session. The method checks whether the caller has WINSTATION_QUERY permission (section </w:t>
      </w:r>
      <w:hyperlink w:anchor="Section_4507e852be3d45b6bc478ca0b552c94d" w:history="1">
        <w:r>
          <w:rPr>
            <w:rStyle w:val="Hyperlink"/>
          </w:rPr>
          <w:t>3.1.1</w:t>
        </w:r>
      </w:hyperlink>
      <w:r>
        <w:t xml:space="preserve">) by setting it as the Access Request mask, and fails if the caller does not have the permission. </w:t>
      </w:r>
    </w:p>
    <w:p w:rsidR="004B5B6C" w:rsidRDefault="00EA14F4">
      <w:pPr>
        <w:pStyle w:val="Code"/>
      </w:pPr>
      <w:r>
        <w:t>HRESULT RpcGetRemoteAddress(</w:t>
      </w:r>
    </w:p>
    <w:p w:rsidR="004B5B6C" w:rsidRDefault="00EA14F4">
      <w:pPr>
        <w:pStyle w:val="Code"/>
      </w:pPr>
      <w:r>
        <w:t>  [in] handle_t hBinding,</w:t>
      </w:r>
    </w:p>
    <w:p w:rsidR="004B5B6C" w:rsidRDefault="00EA14F4">
      <w:pPr>
        <w:pStyle w:val="Code"/>
      </w:pPr>
      <w:r>
        <w:lastRenderedPageBreak/>
        <w:t>  [in] ULONG SessionId,</w:t>
      </w:r>
    </w:p>
    <w:p w:rsidR="004B5B6C" w:rsidRDefault="00EA14F4">
      <w:pPr>
        <w:pStyle w:val="Code"/>
      </w:pPr>
      <w:r>
        <w:t>  [out] PRCM_REMOTEA</w:t>
      </w:r>
      <w:r>
        <w:t>DDRESS pRemoteAddress</w:t>
      </w:r>
    </w:p>
    <w:p w:rsidR="004B5B6C" w:rsidRDefault="00EA14F4">
      <w:pPr>
        <w:pStyle w:val="Code"/>
      </w:pPr>
      <w:r>
        <w:t>);</w:t>
      </w:r>
    </w:p>
    <w:p w:rsidR="004B5B6C" w:rsidRDefault="00EA14F4">
      <w:pPr>
        <w:pStyle w:val="Definition-Field"/>
      </w:pPr>
      <w:r>
        <w:rPr>
          <w:b/>
        </w:rPr>
        <w:t xml:space="preserve">hBinding: </w:t>
      </w:r>
      <w:r>
        <w:t xml:space="preserve"> 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28">
        <w:r>
          <w:rPr>
            <w:rStyle w:val="Hyperlink"/>
          </w:rPr>
          <w:t>[MSDN-RPCBIND]</w:t>
        </w:r>
      </w:hyperlink>
      <w:r>
        <w:t>.</w:t>
      </w:r>
    </w:p>
    <w:p w:rsidR="004B5B6C" w:rsidRDefault="00EA14F4">
      <w:pPr>
        <w:pStyle w:val="Definition-Field"/>
      </w:pPr>
      <w:r>
        <w:rPr>
          <w:b/>
        </w:rPr>
        <w:t xml:space="preserve">SessionId: </w:t>
      </w:r>
      <w:r>
        <w:t xml:space="preserve"> The ID of the session for which client data is to be retrieved.</w:t>
      </w:r>
    </w:p>
    <w:p w:rsidR="004B5B6C" w:rsidRDefault="00EA14F4">
      <w:pPr>
        <w:pStyle w:val="Definition-Field"/>
      </w:pPr>
      <w:r>
        <w:rPr>
          <w:b/>
        </w:rPr>
        <w:t xml:space="preserve">pRemoteAddress: </w:t>
      </w:r>
      <w:r>
        <w:t xml:space="preserve">The address of the client computer that is connected to the session. This is of the type </w:t>
      </w:r>
      <w:hyperlink w:anchor="Section_3c5dea7cf9a441c6b9f831b5bc985b6b" w:history="1">
        <w:r>
          <w:rPr>
            <w:rStyle w:val="Hyperlink"/>
          </w:rPr>
          <w:t>PRCM_REMOTEADDRESS</w:t>
        </w:r>
      </w:hyperlink>
      <w:r>
        <w:t>.</w:t>
      </w:r>
    </w:p>
    <w:p w:rsidR="004B5B6C" w:rsidRDefault="00EA14F4">
      <w:pPr>
        <w:pStyle w:val="Definition-Field"/>
      </w:pPr>
      <w:r>
        <w:rPr>
          <w:b/>
        </w:rPr>
        <w:t xml:space="preserve">Return Values: </w:t>
      </w:r>
      <w:r>
        <w:t xml:space="preserve"> 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629" w:name="section_4655b71d39b747258e78175cb5608195"/>
      <w:bookmarkStart w:id="630" w:name="_Toc499828862"/>
      <w:r>
        <w:t>RpcGetAllListeners (Opnum 8)</w:t>
      </w:r>
      <w:bookmarkEnd w:id="629"/>
      <w:bookmarkEnd w:id="630"/>
      <w:r>
        <w:fldChar w:fldCharType="begin"/>
      </w:r>
      <w:r>
        <w:instrText xml:space="preserve"> XE "RpcGetAllListeners method"</w:instrText>
      </w:r>
      <w:r>
        <w:fldChar w:fldCharType="end"/>
      </w:r>
    </w:p>
    <w:p w:rsidR="004B5B6C" w:rsidRDefault="00EA14F4">
      <w:r>
        <w:t xml:space="preserve"> The RpcGetAllListeners method returns a list of all </w:t>
      </w:r>
      <w:hyperlink w:anchor="gt_ffff3f01-8c21-44d3-bbda-0062a1fbda4b">
        <w:r>
          <w:rPr>
            <w:rStyle w:val="HyperlinkGreen"/>
            <w:b/>
          </w:rPr>
          <w:t>Terminal Services</w:t>
        </w:r>
      </w:hyperlink>
      <w:r>
        <w:t xml:space="preserve"> </w:t>
      </w:r>
      <w:hyperlink w:anchor="gt_1e5aa0c2-4617-4d7a-969e-a7091c415c8d">
        <w:r>
          <w:rPr>
            <w:rStyle w:val="HyperlinkGreen"/>
            <w:b/>
          </w:rPr>
          <w:t>listeners</w:t>
        </w:r>
      </w:hyperlink>
      <w:r>
        <w:t xml:space="preserve"> running on a </w:t>
      </w:r>
      <w:hyperlink w:anchor="gt_b416f72e-cf04-4d80-bf93-f5753f3b0998">
        <w:r>
          <w:rPr>
            <w:rStyle w:val="HyperlinkGreen"/>
            <w:b/>
          </w:rPr>
          <w:t>terminal server</w:t>
        </w:r>
      </w:hyperlink>
      <w:r>
        <w:t>. No special permissions are required to call this method. However, only listeners for which the caller has WINSTATION_QUERY permission are enumerated.</w:t>
      </w:r>
    </w:p>
    <w:p w:rsidR="004B5B6C" w:rsidRDefault="00EA14F4">
      <w:pPr>
        <w:pStyle w:val="Code"/>
      </w:pPr>
      <w:r>
        <w:t>HRE</w:t>
      </w:r>
      <w:r>
        <w:t>SULT RpcGetAllListeners(</w:t>
      </w:r>
    </w:p>
    <w:p w:rsidR="004B5B6C" w:rsidRDefault="00EA14F4">
      <w:pPr>
        <w:pStyle w:val="Code"/>
      </w:pPr>
      <w:r>
        <w:t>  [in] handle_t hBinding,</w:t>
      </w:r>
    </w:p>
    <w:p w:rsidR="004B5B6C" w:rsidRDefault="00EA14F4">
      <w:pPr>
        <w:pStyle w:val="Code"/>
      </w:pPr>
      <w:r>
        <w:t xml:space="preserve">  [out, size_is(,*pNumListeners)] </w:t>
      </w:r>
    </w:p>
    <w:p w:rsidR="004B5B6C" w:rsidRDefault="00EA14F4">
      <w:pPr>
        <w:pStyle w:val="Code"/>
      </w:pPr>
      <w:r>
        <w:t>    PLISTENERENUM* ppListeners,</w:t>
      </w:r>
    </w:p>
    <w:p w:rsidR="004B5B6C" w:rsidRDefault="00EA14F4">
      <w:pPr>
        <w:pStyle w:val="Code"/>
      </w:pPr>
      <w:r>
        <w:t>  [in] DWORD Level,</w:t>
      </w:r>
    </w:p>
    <w:p w:rsidR="004B5B6C" w:rsidRDefault="00EA14F4">
      <w:pPr>
        <w:pStyle w:val="Code"/>
      </w:pPr>
      <w:r>
        <w:t>  [out] ULONG* pNumListeners</w:t>
      </w:r>
    </w:p>
    <w:p w:rsidR="004B5B6C" w:rsidRDefault="00EA14F4">
      <w:pPr>
        <w:pStyle w:val="Code"/>
      </w:pPr>
      <w:r>
        <w:t>);</w:t>
      </w:r>
    </w:p>
    <w:p w:rsidR="004B5B6C" w:rsidRDefault="00EA14F4">
      <w:pPr>
        <w:pStyle w:val="Definition-Field"/>
      </w:pPr>
      <w:r>
        <w:rPr>
          <w:b/>
        </w:rPr>
        <w:t xml:space="preserve">hBinding: </w:t>
      </w:r>
      <w:r>
        <w:t xml:space="preserve"> The </w:t>
      </w:r>
      <w:hyperlink w:anchor="gt_8a7f6700-8311-45bc-af10-82e10accd331">
        <w:r>
          <w:rPr>
            <w:rStyle w:val="HyperlinkGreen"/>
            <w:b/>
          </w:rPr>
          <w:t>RPC</w:t>
        </w:r>
      </w:hyperlink>
      <w:r>
        <w:t xml:space="preserve"> bindi</w:t>
      </w:r>
      <w:r>
        <w:t xml:space="preserve">ng </w:t>
      </w:r>
      <w:hyperlink w:anchor="gt_5044babb-08e3-4bb9-bc12-fe8f542b05ee">
        <w:r>
          <w:rPr>
            <w:rStyle w:val="HyperlinkGreen"/>
            <w:b/>
          </w:rPr>
          <w:t>handle</w:t>
        </w:r>
      </w:hyperlink>
      <w:r>
        <w:t xml:space="preserve">. For more information, see </w:t>
      </w:r>
      <w:hyperlink r:id="rId129">
        <w:r>
          <w:rPr>
            <w:rStyle w:val="Hyperlink"/>
          </w:rPr>
          <w:t>[MSDN-RPCBIND]</w:t>
        </w:r>
      </w:hyperlink>
      <w:r>
        <w:t>.</w:t>
      </w:r>
    </w:p>
    <w:p w:rsidR="004B5B6C" w:rsidRDefault="00EA14F4">
      <w:pPr>
        <w:pStyle w:val="Definition-Field"/>
      </w:pPr>
      <w:r>
        <w:rPr>
          <w:b/>
        </w:rPr>
        <w:t xml:space="preserve">ppListeners: </w:t>
      </w:r>
      <w:r>
        <w:t xml:space="preserve"> The list of Terminal Services listeners running on the termina</w:t>
      </w:r>
      <w:r>
        <w:t xml:space="preserve">l server. This is an array of type </w:t>
      </w:r>
      <w:hyperlink w:anchor="Section_3c46804ffff447799f961ceb9a6c9559" w:history="1">
        <w:r>
          <w:rPr>
            <w:rStyle w:val="Hyperlink"/>
          </w:rPr>
          <w:t>PLISTENERENUM</w:t>
        </w:r>
      </w:hyperlink>
      <w:r>
        <w:t>.</w:t>
      </w:r>
    </w:p>
    <w:p w:rsidR="004B5B6C" w:rsidRDefault="00EA14F4">
      <w:pPr>
        <w:pStyle w:val="Definition-Field"/>
      </w:pPr>
      <w:r>
        <w:rPr>
          <w:b/>
        </w:rPr>
        <w:t xml:space="preserve">Level: </w:t>
      </w:r>
      <w:r>
        <w:t xml:space="preserve"> The level of information that is requested for the listeners. The only supported value is 1.</w:t>
      </w:r>
    </w:p>
    <w:p w:rsidR="004B5B6C" w:rsidRDefault="00EA14F4">
      <w:pPr>
        <w:pStyle w:val="Definition-Field"/>
      </w:pPr>
      <w:r>
        <w:rPr>
          <w:b/>
        </w:rPr>
        <w:t xml:space="preserve">pNumListeners: </w:t>
      </w:r>
      <w:r>
        <w:t xml:space="preserve">The number of listeners </w:t>
      </w:r>
      <w:r>
        <w:t>returned.</w:t>
      </w:r>
    </w:p>
    <w:p w:rsidR="004B5B6C" w:rsidRDefault="00EA14F4">
      <w:pPr>
        <w:pStyle w:val="Definition-Field"/>
      </w:pPr>
      <w:r>
        <w:rPr>
          <w:b/>
        </w:rPr>
        <w:t xml:space="preserve">Return Values: </w:t>
      </w:r>
      <w:r>
        <w:t xml:space="preserve"> 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631" w:name="section_03f9b3dc041447f496da5a49e6c1e635"/>
      <w:bookmarkStart w:id="632" w:name="_Toc499828863"/>
      <w:r>
        <w:t>RpcGetSessionProtocolLastInputTime (</w:t>
      </w:r>
      <w:r>
        <w:t>Opnum 9)</w:t>
      </w:r>
      <w:bookmarkEnd w:id="631"/>
      <w:bookmarkEnd w:id="632"/>
      <w:r>
        <w:fldChar w:fldCharType="begin"/>
      </w:r>
      <w:r>
        <w:instrText xml:space="preserve"> XE "RpcGetSessionProtocolLastInputTime method"</w:instrText>
      </w:r>
      <w:r>
        <w:fldChar w:fldCharType="end"/>
      </w:r>
    </w:p>
    <w:p w:rsidR="004B5B6C" w:rsidRDefault="00EA14F4">
      <w:r>
        <w:lastRenderedPageBreak/>
        <w:t xml:space="preserve">The RpcGetSessionProtocolLastInputTime method returns the protocol status and the time the last input was received by the protocol associated with a specific session running on a </w:t>
      </w:r>
      <w:hyperlink w:anchor="gt_b416f72e-cf04-4d80-bf93-f5753f3b0998">
        <w:r>
          <w:rPr>
            <w:rStyle w:val="HyperlinkGreen"/>
            <w:b/>
          </w:rPr>
          <w:t>terminal server</w:t>
        </w:r>
      </w:hyperlink>
      <w:r>
        <w:t xml:space="preserve">. The caller MUST have WINSTATION_QUERY permission for the session. The method checks whether the caller has WINSTATION_QUERY permission (section </w:t>
      </w:r>
      <w:hyperlink w:anchor="Section_4507e852be3d45b6bc478ca0b552c94d" w:history="1">
        <w:r>
          <w:rPr>
            <w:rStyle w:val="Hyperlink"/>
          </w:rPr>
          <w:t>3.1.1</w:t>
        </w:r>
      </w:hyperlink>
      <w:r>
        <w:t>) by setting it as the Access Request mask, and fails if the caller does not have the permission.</w:t>
      </w:r>
    </w:p>
    <w:p w:rsidR="004B5B6C" w:rsidRDefault="00EA14F4">
      <w:pPr>
        <w:pStyle w:val="Code"/>
      </w:pPr>
      <w:r>
        <w:t>HRESULT RpcGetSessionProtocolLastInputTime(</w:t>
      </w:r>
    </w:p>
    <w:p w:rsidR="004B5B6C" w:rsidRDefault="00EA14F4">
      <w:pPr>
        <w:pStyle w:val="Code"/>
      </w:pPr>
      <w:r>
        <w:t>  [in] handle_t hBinding,</w:t>
      </w:r>
    </w:p>
    <w:p w:rsidR="004B5B6C" w:rsidRDefault="00EA14F4">
      <w:pPr>
        <w:pStyle w:val="Code"/>
      </w:pPr>
      <w:r>
        <w:t>  [in] ULONG SessionId,</w:t>
      </w:r>
    </w:p>
    <w:p w:rsidR="004B5B6C" w:rsidRDefault="00EA14F4">
      <w:pPr>
        <w:pStyle w:val="Code"/>
      </w:pPr>
      <w:r>
        <w:t>  [in] PROTOCOLSTATUS_INFO_TYPE InfoType,</w:t>
      </w:r>
    </w:p>
    <w:p w:rsidR="004B5B6C" w:rsidRDefault="00EA14F4">
      <w:pPr>
        <w:pStyle w:val="Code"/>
      </w:pPr>
      <w:r>
        <w:t xml:space="preserve">  [out, size_is(,*pcbProtoStatus )] </w:t>
      </w:r>
    </w:p>
    <w:p w:rsidR="004B5B6C" w:rsidRDefault="00EA14F4">
      <w:pPr>
        <w:pStyle w:val="Code"/>
      </w:pPr>
      <w:r>
        <w:t>    unsigned char** ppProtoStatus,</w:t>
      </w:r>
    </w:p>
    <w:p w:rsidR="004B5B6C" w:rsidRDefault="00EA14F4">
      <w:pPr>
        <w:pStyle w:val="Code"/>
      </w:pPr>
      <w:r>
        <w:t>  [out] ULONG* pcbProtoStatus,</w:t>
      </w:r>
    </w:p>
    <w:p w:rsidR="004B5B6C" w:rsidRDefault="00EA14F4">
      <w:pPr>
        <w:pStyle w:val="Code"/>
      </w:pPr>
      <w:r>
        <w:t>  [out] hyper* pLastInputTime</w:t>
      </w:r>
    </w:p>
    <w:p w:rsidR="004B5B6C" w:rsidRDefault="00EA14F4">
      <w:pPr>
        <w:pStyle w:val="Code"/>
      </w:pPr>
      <w:r>
        <w:t>);</w:t>
      </w:r>
    </w:p>
    <w:p w:rsidR="004B5B6C" w:rsidRDefault="00EA14F4">
      <w:pPr>
        <w:pStyle w:val="Definition-Field"/>
      </w:pPr>
      <w:r>
        <w:rPr>
          <w:b/>
        </w:rPr>
        <w:t xml:space="preserve">hBinding: </w:t>
      </w:r>
      <w:r>
        <w:t xml:space="preserve"> 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30">
        <w:r>
          <w:rPr>
            <w:rStyle w:val="Hyperlink"/>
          </w:rPr>
          <w:t>[MSDN-RPCBIND]</w:t>
        </w:r>
      </w:hyperlink>
      <w:r>
        <w:t>.</w:t>
      </w:r>
    </w:p>
    <w:p w:rsidR="004B5B6C" w:rsidRDefault="00EA14F4">
      <w:pPr>
        <w:pStyle w:val="Definition-Field"/>
      </w:pPr>
      <w:r>
        <w:rPr>
          <w:b/>
        </w:rPr>
        <w:t xml:space="preserve">SessionId: </w:t>
      </w:r>
      <w:r>
        <w:t xml:space="preserve"> The ID of the session from which information is to be retrieved.</w:t>
      </w:r>
    </w:p>
    <w:p w:rsidR="004B5B6C" w:rsidRDefault="00EA14F4">
      <w:pPr>
        <w:pStyle w:val="Definition-Field"/>
      </w:pPr>
      <w:r>
        <w:rPr>
          <w:b/>
        </w:rPr>
        <w:t>Info</w:t>
      </w:r>
      <w:r>
        <w:rPr>
          <w:b/>
        </w:rPr>
        <w:t xml:space="preserve">Type: </w:t>
      </w:r>
      <w:r>
        <w:t xml:space="preserve"> Specifies what type of information to gather. This is of type </w:t>
      </w:r>
      <w:hyperlink w:anchor="Section_dd616139394c4ac281c7175024327604" w:history="1">
        <w:r>
          <w:rPr>
            <w:rStyle w:val="Hyperlink"/>
          </w:rPr>
          <w:t>PROTOCOLSTATUS_INFO_TYPE</w:t>
        </w:r>
      </w:hyperlink>
      <w:r>
        <w:t>.</w:t>
      </w:r>
    </w:p>
    <w:p w:rsidR="004B5B6C" w:rsidRDefault="00EA14F4">
      <w:pPr>
        <w:pStyle w:val="Definition-Field"/>
      </w:pPr>
      <w:r>
        <w:rPr>
          <w:b/>
        </w:rPr>
        <w:t xml:space="preserve">ppProtoStatus: </w:t>
      </w:r>
      <w:r>
        <w:t xml:space="preserve"> The buffer that contains protocol status data. This data is of type PROTOCOLSTATUS, s</w:t>
      </w:r>
      <w:r>
        <w:t xml:space="preserve">pecified in section </w:t>
      </w:r>
      <w:hyperlink w:anchor="Section_c9066753acbd46789a728fb1b080bd09" w:history="1">
        <w:r>
          <w:rPr>
            <w:rStyle w:val="Hyperlink"/>
          </w:rPr>
          <w:t>2.2.2.20.1</w:t>
        </w:r>
      </w:hyperlink>
      <w:r>
        <w:t>.</w:t>
      </w:r>
    </w:p>
    <w:p w:rsidR="004B5B6C" w:rsidRDefault="00EA14F4">
      <w:pPr>
        <w:pStyle w:val="Definition-Field"/>
      </w:pPr>
      <w:r>
        <w:rPr>
          <w:b/>
        </w:rPr>
        <w:t xml:space="preserve">pcbProtoStatus: </w:t>
      </w:r>
      <w:r>
        <w:t xml:space="preserve"> The number of bytes of protocol data returned.</w:t>
      </w:r>
    </w:p>
    <w:p w:rsidR="004B5B6C" w:rsidRDefault="00EA14F4">
      <w:pPr>
        <w:pStyle w:val="Definition-Field"/>
      </w:pPr>
      <w:r>
        <w:rPr>
          <w:b/>
        </w:rPr>
        <w:t xml:space="preserve">pLastInputTime: </w:t>
      </w:r>
      <w:r>
        <w:t xml:space="preserve"> The time the last input was received by the server.</w:t>
      </w:r>
    </w:p>
    <w:p w:rsidR="004B5B6C" w:rsidRDefault="00EA14F4">
      <w:pPr>
        <w:pStyle w:val="Definition-Field"/>
      </w:pPr>
      <w:r>
        <w:t xml:space="preserve">Time is measured as the number </w:t>
      </w:r>
      <w:r>
        <w:t>of 100-nanosecond intervals since January 1, 1601 (UTC).</w:t>
      </w:r>
    </w:p>
    <w:p w:rsidR="004B5B6C" w:rsidRDefault="00EA14F4">
      <w:pPr>
        <w:pStyle w:val="Definition-Field"/>
      </w:pPr>
      <w:r>
        <w:rPr>
          <w:b/>
        </w:rPr>
        <w:t xml:space="preserve">Return Values: </w:t>
      </w:r>
      <w:r>
        <w:t>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08"/>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w:t>
            </w:r>
            <w:r>
              <w:t>letion</w:t>
            </w:r>
          </w:p>
        </w:tc>
      </w:tr>
    </w:tbl>
    <w:p w:rsidR="004B5B6C" w:rsidRDefault="004B5B6C"/>
    <w:p w:rsidR="004B5B6C" w:rsidRDefault="00EA14F4">
      <w:pPr>
        <w:pStyle w:val="Heading5"/>
      </w:pPr>
      <w:bookmarkStart w:id="633" w:name="section_aa5f03ee828448f0a3e03c4661336541"/>
      <w:bookmarkStart w:id="634" w:name="_Toc499828864"/>
      <w:r>
        <w:t>RpcGetUserCertificates (Opnum 10)</w:t>
      </w:r>
      <w:bookmarkEnd w:id="633"/>
      <w:bookmarkEnd w:id="634"/>
      <w:r>
        <w:fldChar w:fldCharType="begin"/>
      </w:r>
      <w:r>
        <w:instrText xml:space="preserve"> XE "RpcGetUserCertificates method"</w:instrText>
      </w:r>
      <w:r>
        <w:fldChar w:fldCharType="end"/>
      </w:r>
    </w:p>
    <w:p w:rsidR="004B5B6C" w:rsidRDefault="00EA14F4">
      <w:r>
        <w:t xml:space="preserve">The RpcGetUserCertificates method returns a client X509 certificate if the client used the certificate to connect to a session running on a </w:t>
      </w:r>
      <w:hyperlink w:anchor="gt_b416f72e-cf04-4d80-bf93-f5753f3b0998">
        <w:r>
          <w:rPr>
            <w:rStyle w:val="HyperlinkGreen"/>
            <w:b/>
          </w:rPr>
          <w:t>terminal server</w:t>
        </w:r>
      </w:hyperlink>
      <w:r>
        <w:t xml:space="preserve">. For more information, see </w:t>
      </w:r>
      <w:hyperlink r:id="rId131">
        <w:r>
          <w:rPr>
            <w:rStyle w:val="Hyperlink"/>
          </w:rPr>
          <w:t>[X509]</w:t>
        </w:r>
      </w:hyperlink>
      <w:r>
        <w:t>. The caller MUST have WINSTATION_QUERY permission for the session. The method che</w:t>
      </w:r>
      <w:r>
        <w:t xml:space="preserve">cks whether the caller has WINSTATION_QUERY permission (section </w:t>
      </w:r>
      <w:hyperlink w:anchor="Section_4507e852be3d45b6bc478ca0b552c94d" w:history="1">
        <w:r>
          <w:rPr>
            <w:rStyle w:val="Hyperlink"/>
          </w:rPr>
          <w:t>3.1.1</w:t>
        </w:r>
      </w:hyperlink>
      <w:r>
        <w:t>) by setting it as the Access Request mask, and fails if the caller does not have the permission.</w:t>
      </w:r>
    </w:p>
    <w:p w:rsidR="004B5B6C" w:rsidRDefault="00EA14F4">
      <w:pPr>
        <w:pStyle w:val="Code"/>
      </w:pPr>
      <w:r>
        <w:t>HRESULT RpcGetUserCertificate</w:t>
      </w:r>
      <w:r>
        <w:t>s(</w:t>
      </w:r>
    </w:p>
    <w:p w:rsidR="004B5B6C" w:rsidRDefault="00EA14F4">
      <w:pPr>
        <w:pStyle w:val="Code"/>
      </w:pPr>
      <w:r>
        <w:t>  [in] handle_t hBinding,</w:t>
      </w:r>
    </w:p>
    <w:p w:rsidR="004B5B6C" w:rsidRDefault="00EA14F4">
      <w:pPr>
        <w:pStyle w:val="Code"/>
      </w:pPr>
      <w:r>
        <w:t>  [in] ULONG SessionId,</w:t>
      </w:r>
    </w:p>
    <w:p w:rsidR="004B5B6C" w:rsidRDefault="00EA14F4">
      <w:pPr>
        <w:pStyle w:val="Code"/>
      </w:pPr>
      <w:r>
        <w:t>  [out] ULONG* pcCerts,</w:t>
      </w:r>
    </w:p>
    <w:p w:rsidR="004B5B6C" w:rsidRDefault="00EA14F4">
      <w:pPr>
        <w:pStyle w:val="Code"/>
      </w:pPr>
      <w:r>
        <w:t>  [out, size_is(, *pcbCerts)] byte** ppbCerts,</w:t>
      </w:r>
    </w:p>
    <w:p w:rsidR="004B5B6C" w:rsidRDefault="00EA14F4">
      <w:pPr>
        <w:pStyle w:val="Code"/>
      </w:pPr>
      <w:r>
        <w:t>  [out] ULONG* pcbCerts</w:t>
      </w:r>
    </w:p>
    <w:p w:rsidR="004B5B6C" w:rsidRDefault="00EA14F4">
      <w:pPr>
        <w:pStyle w:val="Code"/>
      </w:pPr>
      <w:r>
        <w:t>);</w:t>
      </w:r>
    </w:p>
    <w:p w:rsidR="004B5B6C" w:rsidRDefault="00EA14F4">
      <w:pPr>
        <w:pStyle w:val="Definition-Field"/>
      </w:pPr>
      <w:r>
        <w:rPr>
          <w:b/>
        </w:rPr>
        <w:t xml:space="preserve">hBinding: </w:t>
      </w:r>
      <w:r>
        <w:t xml:space="preserve">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32">
        <w:r>
          <w:rPr>
            <w:rStyle w:val="Hyperlink"/>
          </w:rPr>
          <w:t>[MSDN-RPCBIND]</w:t>
        </w:r>
      </w:hyperlink>
      <w:r>
        <w:t>.</w:t>
      </w:r>
    </w:p>
    <w:p w:rsidR="004B5B6C" w:rsidRDefault="00EA14F4">
      <w:pPr>
        <w:pStyle w:val="Definition-Field"/>
      </w:pPr>
      <w:r>
        <w:rPr>
          <w:b/>
        </w:rPr>
        <w:lastRenderedPageBreak/>
        <w:t xml:space="preserve">SessionId: </w:t>
      </w:r>
      <w:r>
        <w:t>The ID of the session for which the certificate is to be retrieved.</w:t>
      </w:r>
    </w:p>
    <w:p w:rsidR="004B5B6C" w:rsidRDefault="00EA14F4">
      <w:pPr>
        <w:pStyle w:val="Definition-Field"/>
      </w:pPr>
      <w:r>
        <w:rPr>
          <w:b/>
        </w:rPr>
        <w:t>pc</w:t>
      </w:r>
      <w:r>
        <w:rPr>
          <w:b/>
        </w:rPr>
        <w:t xml:space="preserve">Certs: </w:t>
      </w:r>
      <w:r>
        <w:t>The number of client certificates returned.</w:t>
      </w:r>
    </w:p>
    <w:p w:rsidR="004B5B6C" w:rsidRDefault="00EA14F4">
      <w:pPr>
        <w:pStyle w:val="Definition-Field"/>
      </w:pPr>
      <w:r>
        <w:rPr>
          <w:b/>
        </w:rPr>
        <w:t xml:space="preserve">ppbCerts: </w:t>
      </w:r>
      <w:r>
        <w:t>Certificate data.</w:t>
      </w:r>
    </w:p>
    <w:p w:rsidR="004B5B6C" w:rsidRDefault="00EA14F4">
      <w:pPr>
        <w:pStyle w:val="Definition-Field"/>
      </w:pPr>
      <w:r>
        <w:rPr>
          <w:b/>
        </w:rPr>
        <w:t xml:space="preserve">pcbCerts: </w:t>
      </w:r>
      <w:r>
        <w:t xml:space="preserve">The size, in bytes, of </w:t>
      </w:r>
      <w:r>
        <w:rPr>
          <w:i/>
        </w:rPr>
        <w:t>ppbCerts</w:t>
      </w:r>
      <w:r>
        <w:t>.</w:t>
      </w:r>
    </w:p>
    <w:p w:rsidR="004B5B6C" w:rsidRDefault="00EA14F4">
      <w:pPr>
        <w:pStyle w:val="Definition-Field"/>
      </w:pPr>
      <w:r>
        <w:rPr>
          <w:b/>
        </w:rPr>
        <w:t xml:space="preserve">Return Values: </w:t>
      </w:r>
      <w:r>
        <w:t>The method MUST return S_OK (0x00000000) on success; otherwise, it MUST return an implementation-specific negative valu</w:t>
      </w:r>
      <w:r>
        <w:t>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635" w:name="section_8661c3aabc4741b996625762ee052c2f"/>
      <w:bookmarkStart w:id="636" w:name="_Toc499828865"/>
      <w:r>
        <w:t>RpcQuerySessionData (Opnum 11)</w:t>
      </w:r>
      <w:bookmarkEnd w:id="635"/>
      <w:bookmarkEnd w:id="636"/>
      <w:r>
        <w:fldChar w:fldCharType="begin"/>
      </w:r>
      <w:r>
        <w:instrText xml:space="preserve"> XE "RpcQuerySessionData method"</w:instrText>
      </w:r>
      <w:r>
        <w:fldChar w:fldCharType="end"/>
      </w:r>
    </w:p>
    <w:p w:rsidR="004B5B6C" w:rsidRDefault="00EA14F4">
      <w:r>
        <w:t xml:space="preserve"> The RpcQuerySessionData method returns information about a particular session running on a </w:t>
      </w:r>
      <w:hyperlink w:anchor="gt_b416f72e-cf04-4d80-bf93-f5753f3b0998">
        <w:r>
          <w:rPr>
            <w:rStyle w:val="HyperlinkGreen"/>
            <w:b/>
          </w:rPr>
          <w:t>terminal server</w:t>
        </w:r>
      </w:hyperlink>
      <w:r>
        <w:t xml:space="preserve">. The caller MUST have WINSTATION_QUERY permission to the session being queried. The method checks whether the caller has WINSTATION_QUERY permission (section </w:t>
      </w:r>
      <w:hyperlink w:anchor="Section_4507e852be3d45b6bc478ca0b552c94d" w:history="1">
        <w:r>
          <w:rPr>
            <w:rStyle w:val="Hyperlink"/>
          </w:rPr>
          <w:t>3.1.1</w:t>
        </w:r>
      </w:hyperlink>
      <w:r>
        <w:t>) by setting it as the Access Request mask, and fails if the caller does not have the permission.</w:t>
      </w:r>
    </w:p>
    <w:p w:rsidR="004B5B6C" w:rsidRDefault="00EA14F4">
      <w:pPr>
        <w:pStyle w:val="Code"/>
      </w:pPr>
      <w:r>
        <w:t>HRESULT RpcQuerySessionData(</w:t>
      </w:r>
    </w:p>
    <w:p w:rsidR="004B5B6C" w:rsidRDefault="00EA14F4">
      <w:pPr>
        <w:pStyle w:val="Code"/>
      </w:pPr>
      <w:r>
        <w:t>  [in] handle_t hBinding,</w:t>
      </w:r>
    </w:p>
    <w:p w:rsidR="004B5B6C" w:rsidRDefault="00EA14F4">
      <w:pPr>
        <w:pStyle w:val="Code"/>
      </w:pPr>
      <w:r>
        <w:t>  [in] ULONG SessionId,</w:t>
      </w:r>
    </w:p>
    <w:p w:rsidR="004B5B6C" w:rsidRDefault="00EA14F4">
      <w:pPr>
        <w:pStyle w:val="Code"/>
      </w:pPr>
      <w:r>
        <w:t>  [in] QUERY_SESSION_DATA_TYPE type,</w:t>
      </w:r>
    </w:p>
    <w:p w:rsidR="004B5B6C" w:rsidRDefault="00EA14F4">
      <w:pPr>
        <w:pStyle w:val="Code"/>
      </w:pPr>
      <w:r>
        <w:t xml:space="preserve">  [in, unique, size_is(cbInputData )] </w:t>
      </w:r>
    </w:p>
    <w:p w:rsidR="004B5B6C" w:rsidRDefault="00EA14F4">
      <w:pPr>
        <w:pStyle w:val="Code"/>
      </w:pPr>
      <w:r>
        <w:t>    byte* pbInputData,</w:t>
      </w:r>
    </w:p>
    <w:p w:rsidR="004B5B6C" w:rsidRDefault="00EA14F4">
      <w:pPr>
        <w:pStyle w:val="Code"/>
      </w:pPr>
      <w:r>
        <w:t>  [in, range(0, 8192)] DWORD cbInputData,</w:t>
      </w:r>
    </w:p>
    <w:p w:rsidR="004B5B6C" w:rsidRDefault="00EA14F4">
      <w:pPr>
        <w:pStyle w:val="Code"/>
      </w:pPr>
      <w:r>
        <w:t xml:space="preserve">  [out, ref, size_is(cbSessionData), length_is(*pcbReturnLength)] </w:t>
      </w:r>
    </w:p>
    <w:p w:rsidR="004B5B6C" w:rsidRDefault="00EA14F4">
      <w:pPr>
        <w:pStyle w:val="Code"/>
      </w:pPr>
      <w:r>
        <w:t>    byte* pbSessionData,</w:t>
      </w:r>
    </w:p>
    <w:p w:rsidR="004B5B6C" w:rsidRDefault="00EA14F4">
      <w:pPr>
        <w:pStyle w:val="Code"/>
      </w:pPr>
      <w:r>
        <w:t>  [in, range(0, 8192)] ULONG cbSessionData,</w:t>
      </w:r>
    </w:p>
    <w:p w:rsidR="004B5B6C" w:rsidRDefault="00EA14F4">
      <w:pPr>
        <w:pStyle w:val="Code"/>
      </w:pPr>
      <w:r>
        <w:t>  [out, ref] UL</w:t>
      </w:r>
      <w:r>
        <w:t>ONG* pcbReturnLength,</w:t>
      </w:r>
    </w:p>
    <w:p w:rsidR="004B5B6C" w:rsidRDefault="00EA14F4">
      <w:pPr>
        <w:pStyle w:val="Code"/>
      </w:pPr>
      <w:r>
        <w:t>  [out, ref] ULONG* pcbRequireBufferSize</w:t>
      </w:r>
    </w:p>
    <w:p w:rsidR="004B5B6C" w:rsidRDefault="00EA14F4">
      <w:pPr>
        <w:pStyle w:val="Code"/>
      </w:pPr>
      <w:r>
        <w:t>);</w:t>
      </w:r>
    </w:p>
    <w:p w:rsidR="004B5B6C" w:rsidRDefault="00EA14F4">
      <w:pPr>
        <w:pStyle w:val="Definition-Field"/>
      </w:pPr>
      <w:r>
        <w:rPr>
          <w:b/>
        </w:rPr>
        <w:t xml:space="preserve">hBinding: </w:t>
      </w:r>
      <w:r>
        <w:t xml:space="preserve"> 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33">
        <w:r>
          <w:rPr>
            <w:rStyle w:val="Hyperlink"/>
          </w:rPr>
          <w:t>[MSDN-RPCBIND]</w:t>
        </w:r>
      </w:hyperlink>
      <w:r>
        <w:t>.</w:t>
      </w:r>
    </w:p>
    <w:p w:rsidR="004B5B6C" w:rsidRDefault="00EA14F4">
      <w:pPr>
        <w:pStyle w:val="Definition-Field"/>
      </w:pPr>
      <w:r>
        <w:rPr>
          <w:b/>
        </w:rPr>
        <w:t xml:space="preserve">SessionId: </w:t>
      </w:r>
      <w:r>
        <w:t xml:space="preserve"> The ID of the session for which data is to be retrieved.</w:t>
      </w:r>
    </w:p>
    <w:p w:rsidR="004B5B6C" w:rsidRDefault="00EA14F4">
      <w:pPr>
        <w:pStyle w:val="Definition-Field"/>
      </w:pPr>
      <w:r>
        <w:rPr>
          <w:b/>
        </w:rPr>
        <w:t xml:space="preserve">type: </w:t>
      </w:r>
      <w:r>
        <w:t xml:space="preserve"> The type of data to retrieve about the session. This is of type </w:t>
      </w:r>
      <w:hyperlink w:anchor="Section_8244f1b1ce6246f68b62949abd789b0f" w:history="1">
        <w:r>
          <w:rPr>
            <w:rStyle w:val="Hyperlink"/>
          </w:rPr>
          <w:t>QUERY_SESSION_DATA_TYPE</w:t>
        </w:r>
      </w:hyperlink>
      <w:r>
        <w:t>.</w:t>
      </w:r>
    </w:p>
    <w:p w:rsidR="004B5B6C" w:rsidRDefault="00EA14F4">
      <w:pPr>
        <w:pStyle w:val="Definition-Field"/>
      </w:pPr>
      <w:r>
        <w:rPr>
          <w:b/>
        </w:rPr>
        <w:t xml:space="preserve">pbInputData: </w:t>
      </w:r>
      <w:r>
        <w:t xml:space="preserve"> Input data. This is a string specifying the name of the virtual channel and is required only when querying virtual channel information.</w:t>
      </w:r>
    </w:p>
    <w:p w:rsidR="004B5B6C" w:rsidRDefault="00EA14F4">
      <w:pPr>
        <w:pStyle w:val="Definition-Field"/>
      </w:pPr>
      <w:r>
        <w:rPr>
          <w:b/>
        </w:rPr>
        <w:t xml:space="preserve">cbInputData: </w:t>
      </w:r>
      <w:r>
        <w:t xml:space="preserve"> The size, in bytes, of input data.</w:t>
      </w:r>
    </w:p>
    <w:p w:rsidR="004B5B6C" w:rsidRDefault="00EA14F4">
      <w:pPr>
        <w:pStyle w:val="Definition-Field"/>
      </w:pPr>
      <w:r>
        <w:rPr>
          <w:b/>
        </w:rPr>
        <w:t>pbSession</w:t>
      </w:r>
      <w:r>
        <w:rPr>
          <w:b/>
        </w:rPr>
        <w:t xml:space="preserve">Data: </w:t>
      </w:r>
      <w:r>
        <w:t xml:space="preserve"> The output data containing the requested information. The data returned is of type </w:t>
      </w:r>
      <w:hyperlink w:anchor="Section_d1bf099beb544ed9a7230b1062dbc128" w:history="1">
        <w:r>
          <w:rPr>
            <w:rStyle w:val="Hyperlink"/>
          </w:rPr>
          <w:t>WDCONFIG</w:t>
        </w:r>
      </w:hyperlink>
      <w:r>
        <w:t xml:space="preserve"> if the type specified is QUERY_SESSION_DATA_WDCONFIG. It is of type </w:t>
      </w:r>
      <w:hyperlink w:anchor="Section_5c439d8db58b4b0da2e5467aa05f993b" w:history="1">
        <w:r>
          <w:rPr>
            <w:rStyle w:val="Hyperlink"/>
          </w:rPr>
          <w:t>WINSTATIONVALIDATIONINFORMATION</w:t>
        </w:r>
      </w:hyperlink>
      <w:r>
        <w:t xml:space="preserve"> if the type specified is QUERY_SESSION_DATA_LICENSE_VALIDATION. For other types, it is protocol-specific.</w:t>
      </w:r>
    </w:p>
    <w:p w:rsidR="004B5B6C" w:rsidRDefault="00EA14F4">
      <w:pPr>
        <w:pStyle w:val="Definition-Field"/>
      </w:pPr>
      <w:r>
        <w:rPr>
          <w:b/>
        </w:rPr>
        <w:t xml:space="preserve">cbSessionData: </w:t>
      </w:r>
      <w:r>
        <w:t xml:space="preserve"> The size, in bytes, of </w:t>
      </w:r>
      <w:r>
        <w:rPr>
          <w:b/>
        </w:rPr>
        <w:t>pbSessionData</w:t>
      </w:r>
      <w:r>
        <w:t>.</w:t>
      </w:r>
    </w:p>
    <w:p w:rsidR="004B5B6C" w:rsidRDefault="00EA14F4">
      <w:pPr>
        <w:pStyle w:val="Definition-Field"/>
      </w:pPr>
      <w:r>
        <w:rPr>
          <w:b/>
        </w:rPr>
        <w:t xml:space="preserve">pcbReturnLength: </w:t>
      </w:r>
      <w:r>
        <w:t xml:space="preserve"> The length of t</w:t>
      </w:r>
      <w:r>
        <w:t>he returned data, in bytes.</w:t>
      </w:r>
    </w:p>
    <w:p w:rsidR="004B5B6C" w:rsidRDefault="00EA14F4">
      <w:pPr>
        <w:pStyle w:val="Definition-Field"/>
      </w:pPr>
      <w:r>
        <w:rPr>
          <w:b/>
        </w:rPr>
        <w:t xml:space="preserve">pcbRequireBufferSize: </w:t>
      </w:r>
      <w:r>
        <w:t xml:space="preserve"> The buffer size, in bytes, required by the returned data.</w:t>
      </w:r>
    </w:p>
    <w:p w:rsidR="004B5B6C" w:rsidRDefault="00EA14F4">
      <w:pPr>
        <w:pStyle w:val="Definition-Field"/>
      </w:pPr>
      <w:r>
        <w:rPr>
          <w:b/>
        </w:rPr>
        <w:lastRenderedPageBreak/>
        <w:t xml:space="preserve">Return Values: </w:t>
      </w:r>
      <w:r>
        <w:t>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08"/>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w:t>
            </w:r>
            <w:r>
              <w:t>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4"/>
      </w:pPr>
      <w:bookmarkStart w:id="637" w:name="section_40742e8650ac4bb696a619e629a06aff"/>
      <w:bookmarkStart w:id="638" w:name="_Toc499828866"/>
      <w:r>
        <w:t>RCMListener</w:t>
      </w:r>
      <w:bookmarkEnd w:id="637"/>
      <w:bookmarkEnd w:id="638"/>
      <w:r>
        <w:fldChar w:fldCharType="begin"/>
      </w:r>
      <w:r>
        <w:instrText xml:space="preserve"> XE "Server:RCMListener method" </w:instrText>
      </w:r>
      <w:r>
        <w:fldChar w:fldCharType="end"/>
      </w:r>
      <w:r>
        <w:fldChar w:fldCharType="begin"/>
      </w:r>
      <w:r>
        <w:instrText xml:space="preserve"> XE "RCMListener method" </w:instrText>
      </w:r>
      <w:r>
        <w:fldChar w:fldCharType="end"/>
      </w:r>
      <w:r>
        <w:fldChar w:fldCharType="begin"/>
      </w:r>
      <w:r>
        <w:instrText xml:space="preserve"> XE "Methods:RCMListener" </w:instrText>
      </w:r>
      <w:r>
        <w:fldChar w:fldCharType="end"/>
      </w:r>
    </w:p>
    <w:p w:rsidR="004B5B6C" w:rsidRDefault="00EA14F4">
      <w:r>
        <w:t xml:space="preserve"> The RCMListener interface provides methods that open, close, start, and stop a </w:t>
      </w:r>
      <w:hyperlink w:anchor="gt_1e5aa0c2-4617-4d7a-969e-a7091c415c8d">
        <w:r>
          <w:rPr>
            <w:rStyle w:val="HyperlinkGreen"/>
            <w:b/>
          </w:rPr>
          <w:t>listener</w:t>
        </w:r>
      </w:hyperlink>
      <w:r>
        <w:t>. The version for this interface is 1.0.</w:t>
      </w:r>
    </w:p>
    <w:p w:rsidR="004B5B6C" w:rsidRDefault="00EA14F4">
      <w:r>
        <w:t xml:space="preserve">For information about </w:t>
      </w:r>
      <w:hyperlink w:anchor="gt_b91c1e27-e8e0-499b-8c65-738006af72ee">
        <w:r>
          <w:rPr>
            <w:rStyle w:val="HyperlinkGreen"/>
            <w:b/>
          </w:rPr>
          <w:t>endpoints</w:t>
        </w:r>
      </w:hyperlink>
      <w:r>
        <w:t xml:space="preserve">, </w:t>
      </w:r>
      <w:hyperlink w:anchor="gt_c4813fc3-b2e5-4aa3-bde7-421d950d68d3">
        <w:r>
          <w:rPr>
            <w:rStyle w:val="HyperlinkGreen"/>
            <w:b/>
          </w:rPr>
          <w:t>UUID</w:t>
        </w:r>
      </w:hyperlink>
      <w:r>
        <w:t xml:space="preserve"> values, and versions, see sections </w:t>
      </w:r>
      <w:hyperlink w:anchor="Section_ac0535d0a8474386ae3ee93a50ff2484" w:history="1">
        <w:r>
          <w:rPr>
            <w:rStyle w:val="Hyperlink"/>
          </w:rPr>
          <w:t>2.1</w:t>
        </w:r>
      </w:hyperlink>
      <w:r>
        <w:t xml:space="preserve"> and </w:t>
      </w:r>
      <w:hyperlink w:anchor="Section_4f5ff56828874c508b3638bb85170b58" w:history="1">
        <w:r>
          <w:rPr>
            <w:rStyle w:val="Hyperlink"/>
          </w:rPr>
          <w:t>1.9</w:t>
        </w:r>
      </w:hyperlink>
      <w:r>
        <w:t>.</w:t>
      </w:r>
    </w:p>
    <w:p w:rsidR="004B5B6C" w:rsidRDefault="00EA14F4">
      <w:r>
        <w:t>Methods in RPC Opnum Or</w:t>
      </w:r>
      <w:r>
        <w:t>der</w:t>
      </w:r>
    </w:p>
    <w:tbl>
      <w:tblPr>
        <w:tblStyle w:val="Table-ShadedHeader"/>
        <w:tblW w:w="0" w:type="auto"/>
        <w:tblLook w:val="04A0" w:firstRow="1" w:lastRow="0" w:firstColumn="1" w:lastColumn="0" w:noHBand="0" w:noVBand="1"/>
      </w:tblPr>
      <w:tblGrid>
        <w:gridCol w:w="1596"/>
        <w:gridCol w:w="7749"/>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Method</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hyperlink w:anchor="Section_126bc7fa9e644b7ba78c1a08895fb60a" w:history="1">
              <w:r>
                <w:rPr>
                  <w:rStyle w:val="Hyperlink"/>
                </w:rPr>
                <w:t>RpcOpenListener</w:t>
              </w:r>
            </w:hyperlink>
          </w:p>
        </w:tc>
        <w:tc>
          <w:tcPr>
            <w:tcW w:w="0" w:type="auto"/>
          </w:tcPr>
          <w:p w:rsidR="004B5B6C" w:rsidRDefault="00EA14F4">
            <w:pPr>
              <w:pStyle w:val="TableBodyText"/>
            </w:pPr>
            <w:r>
              <w:t xml:space="preserve"> Returns a </w:t>
            </w:r>
            <w:hyperlink w:anchor="gt_5044babb-08e3-4bb9-bc12-fe8f542b05ee">
              <w:r>
                <w:rPr>
                  <w:rStyle w:val="HyperlinkGreen"/>
                  <w:b/>
                </w:rPr>
                <w:t>handle</w:t>
              </w:r>
            </w:hyperlink>
            <w:r>
              <w:t xml:space="preserve"> to the specified </w:t>
            </w:r>
            <w:hyperlink w:anchor="gt_ffff3f01-8c21-44d3-bbda-0062a1fbda4b">
              <w:r>
                <w:rPr>
                  <w:rStyle w:val="HyperlinkGreen"/>
                  <w:b/>
                </w:rPr>
                <w:t>Terminal Services</w:t>
              </w:r>
            </w:hyperlink>
            <w:r>
              <w:t xml:space="preserve"> listener running on a terminal server.</w:t>
            </w:r>
          </w:p>
          <w:p w:rsidR="004B5B6C" w:rsidRDefault="00EA14F4">
            <w:pPr>
              <w:pStyle w:val="TableBodyText"/>
            </w:pPr>
            <w:r>
              <w:t>Opnum: 0</w:t>
            </w:r>
          </w:p>
        </w:tc>
      </w:tr>
      <w:tr w:rsidR="004B5B6C" w:rsidTr="004B5B6C">
        <w:tc>
          <w:tcPr>
            <w:tcW w:w="0" w:type="auto"/>
          </w:tcPr>
          <w:p w:rsidR="004B5B6C" w:rsidRDefault="00EA14F4">
            <w:pPr>
              <w:pStyle w:val="TableBodyText"/>
            </w:pPr>
            <w:hyperlink w:anchor="Section_95be2185992148b0b722848ae3075b9d" w:history="1">
              <w:r>
                <w:rPr>
                  <w:rStyle w:val="Hyperlink"/>
                </w:rPr>
                <w:t>RpcCloseListener</w:t>
              </w:r>
            </w:hyperlink>
          </w:p>
        </w:tc>
        <w:tc>
          <w:tcPr>
            <w:tcW w:w="0" w:type="auto"/>
          </w:tcPr>
          <w:p w:rsidR="004B5B6C" w:rsidRDefault="00EA14F4">
            <w:pPr>
              <w:pStyle w:val="TableBodyText"/>
            </w:pPr>
            <w:r>
              <w:t xml:space="preserve"> Closes the handle for a Terminal Services listener running on a terminal server.</w:t>
            </w:r>
          </w:p>
          <w:p w:rsidR="004B5B6C" w:rsidRDefault="00EA14F4">
            <w:pPr>
              <w:pStyle w:val="TableBodyText"/>
            </w:pPr>
            <w:r>
              <w:t>Opnum: 1</w:t>
            </w:r>
          </w:p>
        </w:tc>
      </w:tr>
      <w:tr w:rsidR="004B5B6C" w:rsidTr="004B5B6C">
        <w:tc>
          <w:tcPr>
            <w:tcW w:w="0" w:type="auto"/>
          </w:tcPr>
          <w:p w:rsidR="004B5B6C" w:rsidRDefault="00EA14F4">
            <w:pPr>
              <w:pStyle w:val="TableBodyText"/>
            </w:pPr>
            <w:hyperlink w:anchor="Section_64f7fe27fea14e318495f07aae42aed1" w:history="1">
              <w:r>
                <w:rPr>
                  <w:rStyle w:val="Hyperlink"/>
                </w:rPr>
                <w:t>RpcStopListener</w:t>
              </w:r>
            </w:hyperlink>
          </w:p>
        </w:tc>
        <w:tc>
          <w:tcPr>
            <w:tcW w:w="0" w:type="auto"/>
          </w:tcPr>
          <w:p w:rsidR="004B5B6C" w:rsidRDefault="00EA14F4">
            <w:pPr>
              <w:pStyle w:val="TableBodyText"/>
            </w:pPr>
            <w:r>
              <w:t xml:space="preserve"> Stops the specified Terminal Services listener running on a terminal server.</w:t>
            </w:r>
          </w:p>
          <w:p w:rsidR="004B5B6C" w:rsidRDefault="00EA14F4">
            <w:pPr>
              <w:pStyle w:val="TableBodyText"/>
            </w:pPr>
            <w:r>
              <w:t>Opnum: 2</w:t>
            </w:r>
          </w:p>
        </w:tc>
      </w:tr>
      <w:tr w:rsidR="004B5B6C" w:rsidTr="004B5B6C">
        <w:tc>
          <w:tcPr>
            <w:tcW w:w="0" w:type="auto"/>
          </w:tcPr>
          <w:p w:rsidR="004B5B6C" w:rsidRDefault="00EA14F4">
            <w:pPr>
              <w:pStyle w:val="TableBodyText"/>
            </w:pPr>
            <w:hyperlink w:anchor="Section_e3aa6981665a4001b5bc996ba68c3f0e" w:history="1">
              <w:r>
                <w:rPr>
                  <w:rStyle w:val="Hyperlink"/>
                </w:rPr>
                <w:t>RpcStartListener</w:t>
              </w:r>
            </w:hyperlink>
          </w:p>
        </w:tc>
        <w:tc>
          <w:tcPr>
            <w:tcW w:w="0" w:type="auto"/>
          </w:tcPr>
          <w:p w:rsidR="004B5B6C" w:rsidRDefault="00EA14F4">
            <w:pPr>
              <w:pStyle w:val="TableBodyText"/>
            </w:pPr>
            <w:r>
              <w:t xml:space="preserve"> Starts the speci</w:t>
            </w:r>
            <w:r>
              <w:t>fied Terminal Services listener on a terminal server.</w:t>
            </w:r>
          </w:p>
          <w:p w:rsidR="004B5B6C" w:rsidRDefault="00EA14F4">
            <w:pPr>
              <w:pStyle w:val="TableBodyText"/>
            </w:pPr>
            <w:r>
              <w:t>Opnum: 3</w:t>
            </w:r>
          </w:p>
        </w:tc>
      </w:tr>
      <w:tr w:rsidR="004B5B6C" w:rsidTr="004B5B6C">
        <w:tc>
          <w:tcPr>
            <w:tcW w:w="0" w:type="auto"/>
          </w:tcPr>
          <w:p w:rsidR="004B5B6C" w:rsidRDefault="00EA14F4">
            <w:pPr>
              <w:pStyle w:val="TableBodyText"/>
            </w:pPr>
            <w:hyperlink w:anchor="Section_13bb2b29a4b048e0a1d2d73ea67b3069" w:history="1">
              <w:r>
                <w:rPr>
                  <w:rStyle w:val="Hyperlink"/>
                </w:rPr>
                <w:t>RpcIsListening</w:t>
              </w:r>
            </w:hyperlink>
          </w:p>
        </w:tc>
        <w:tc>
          <w:tcPr>
            <w:tcW w:w="0" w:type="auto"/>
          </w:tcPr>
          <w:p w:rsidR="004B5B6C" w:rsidRDefault="00EA14F4">
            <w:pPr>
              <w:pStyle w:val="TableBodyText"/>
            </w:pPr>
            <w:r>
              <w:t xml:space="preserve"> Checks if the specified Terminal Services listener is running on a terminal server.</w:t>
            </w:r>
          </w:p>
          <w:p w:rsidR="004B5B6C" w:rsidRDefault="00EA14F4">
            <w:pPr>
              <w:pStyle w:val="TableBodyText"/>
            </w:pPr>
            <w:r>
              <w:t>Opnum: 4</w:t>
            </w:r>
          </w:p>
        </w:tc>
      </w:tr>
    </w:tbl>
    <w:p w:rsidR="004B5B6C" w:rsidRDefault="004B5B6C"/>
    <w:p w:rsidR="004B5B6C" w:rsidRDefault="00EA14F4">
      <w:pPr>
        <w:pStyle w:val="Heading5"/>
      </w:pPr>
      <w:bookmarkStart w:id="639" w:name="section_126bc7fa9e644b7ba78c1a08895fb60a"/>
      <w:bookmarkStart w:id="640" w:name="_Toc499828867"/>
      <w:r>
        <w:t>RpcOpenListener (Opnu</w:t>
      </w:r>
      <w:r>
        <w:t>m 0)</w:t>
      </w:r>
      <w:bookmarkEnd w:id="639"/>
      <w:bookmarkEnd w:id="640"/>
      <w:r>
        <w:fldChar w:fldCharType="begin"/>
      </w:r>
      <w:r>
        <w:instrText xml:space="preserve"> XE "RpcOpenListener method"</w:instrText>
      </w:r>
      <w:r>
        <w:fldChar w:fldCharType="end"/>
      </w:r>
    </w:p>
    <w:p w:rsidR="004B5B6C" w:rsidRDefault="00EA14F4">
      <w:r>
        <w:t xml:space="preserve"> The RpcOpenListener method returns a </w:t>
      </w:r>
      <w:hyperlink w:anchor="gt_5044babb-08e3-4bb9-bc12-fe8f542b05ee">
        <w:r>
          <w:rPr>
            <w:rStyle w:val="HyperlinkGreen"/>
            <w:b/>
          </w:rPr>
          <w:t>handle</w:t>
        </w:r>
      </w:hyperlink>
      <w:r>
        <w:t xml:space="preserve"> to the specified </w:t>
      </w:r>
      <w:hyperlink w:anchor="gt_ffff3f01-8c21-44d3-bbda-0062a1fbda4b">
        <w:r>
          <w:rPr>
            <w:rStyle w:val="HyperlinkGreen"/>
            <w:b/>
          </w:rPr>
          <w:t>Terminal Services</w:t>
        </w:r>
      </w:hyperlink>
      <w:r>
        <w:t xml:space="preserve"> </w:t>
      </w:r>
      <w:hyperlink w:anchor="gt_1e5aa0c2-4617-4d7a-969e-a7091c415c8d">
        <w:r>
          <w:rPr>
            <w:rStyle w:val="HyperlinkGreen"/>
            <w:b/>
          </w:rPr>
          <w:t>listener</w:t>
        </w:r>
      </w:hyperlink>
      <w:r>
        <w:t xml:space="preserve"> running on a terminal server. No special permissions are required to call this method.</w:t>
      </w:r>
    </w:p>
    <w:p w:rsidR="004B5B6C" w:rsidRDefault="00EA14F4">
      <w:pPr>
        <w:pStyle w:val="Code"/>
      </w:pPr>
      <w:r>
        <w:t>HRESULT RpcOpenListener(</w:t>
      </w:r>
    </w:p>
    <w:p w:rsidR="004B5B6C" w:rsidRDefault="00EA14F4">
      <w:pPr>
        <w:pStyle w:val="Code"/>
      </w:pPr>
      <w:r>
        <w:t>  [in] handle_t hBinding,</w:t>
      </w:r>
    </w:p>
    <w:p w:rsidR="004B5B6C" w:rsidRDefault="00EA14F4">
      <w:pPr>
        <w:pStyle w:val="Code"/>
      </w:pPr>
      <w:r>
        <w:t>  [in, string] WCHAR* szListenerName,</w:t>
      </w:r>
    </w:p>
    <w:p w:rsidR="004B5B6C" w:rsidRDefault="00EA14F4">
      <w:pPr>
        <w:pStyle w:val="Code"/>
      </w:pPr>
      <w:r>
        <w:t xml:space="preserve">  [out] </w:t>
      </w:r>
      <w:r>
        <w:t>HLISTENER* phListener</w:t>
      </w:r>
    </w:p>
    <w:p w:rsidR="004B5B6C" w:rsidRDefault="00EA14F4">
      <w:pPr>
        <w:pStyle w:val="Code"/>
      </w:pPr>
      <w:r>
        <w:t>);</w:t>
      </w:r>
    </w:p>
    <w:p w:rsidR="004B5B6C" w:rsidRDefault="00EA14F4">
      <w:pPr>
        <w:pStyle w:val="Definition-Field"/>
      </w:pPr>
      <w:r>
        <w:rPr>
          <w:b/>
        </w:rPr>
        <w:t xml:space="preserve">hBinding: </w:t>
      </w:r>
      <w:r>
        <w:t xml:space="preserve"> The </w:t>
      </w:r>
      <w:hyperlink w:anchor="gt_8a7f6700-8311-45bc-af10-82e10accd331">
        <w:r>
          <w:rPr>
            <w:rStyle w:val="HyperlinkGreen"/>
            <w:b/>
          </w:rPr>
          <w:t>RPC</w:t>
        </w:r>
      </w:hyperlink>
      <w:r>
        <w:t xml:space="preserve"> binding handle. For more information, see </w:t>
      </w:r>
      <w:hyperlink r:id="rId134">
        <w:r>
          <w:rPr>
            <w:rStyle w:val="Hyperlink"/>
          </w:rPr>
          <w:t>[MSDN-RPCBIND]</w:t>
        </w:r>
      </w:hyperlink>
      <w:r>
        <w:t>.</w:t>
      </w:r>
    </w:p>
    <w:p w:rsidR="004B5B6C" w:rsidRDefault="00EA14F4">
      <w:pPr>
        <w:pStyle w:val="Definition-Field"/>
      </w:pPr>
      <w:r>
        <w:rPr>
          <w:b/>
        </w:rPr>
        <w:t xml:space="preserve">szListenerName: </w:t>
      </w:r>
      <w:r>
        <w:t xml:space="preserve"> The name of the listener for which to retrieve a handle.</w:t>
      </w:r>
    </w:p>
    <w:p w:rsidR="004B5B6C" w:rsidRDefault="00EA14F4">
      <w:pPr>
        <w:pStyle w:val="Definition-Field"/>
      </w:pPr>
      <w:r>
        <w:rPr>
          <w:b/>
        </w:rPr>
        <w:t xml:space="preserve">phListener: </w:t>
      </w:r>
      <w:r>
        <w:t xml:space="preserve"> Pointer to a handle to the listener. The handle is of type </w:t>
      </w:r>
      <w:hyperlink w:anchor="Section_c50c3e487a1d4fb689341663a90cadff" w:history="1">
        <w:r>
          <w:rPr>
            <w:rStyle w:val="Hyperlink"/>
          </w:rPr>
          <w:t>HLISTENER</w:t>
        </w:r>
      </w:hyperlink>
      <w:r>
        <w:t>.</w:t>
      </w:r>
    </w:p>
    <w:p w:rsidR="004B5B6C" w:rsidRDefault="00EA14F4">
      <w:pPr>
        <w:pStyle w:val="Definition-Field"/>
      </w:pPr>
      <w:r>
        <w:rPr>
          <w:b/>
        </w:rPr>
        <w:t xml:space="preserve">Return Values: </w:t>
      </w:r>
      <w:r>
        <w:t xml:space="preserve"> The method MUST return S_OK (0x00000000</w:t>
      </w:r>
      <w:r>
        <w:t>)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lastRenderedPageBreak/>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641" w:name="section_95be2185992148b0b722848ae3075b9d"/>
      <w:bookmarkStart w:id="642" w:name="_Toc499828868"/>
      <w:r>
        <w:t>RpcCloseListener (Opnum 1)</w:t>
      </w:r>
      <w:bookmarkEnd w:id="641"/>
      <w:bookmarkEnd w:id="642"/>
      <w:r>
        <w:fldChar w:fldCharType="begin"/>
      </w:r>
      <w:r>
        <w:instrText xml:space="preserve"> XE "RpcCloseListener method"</w:instrText>
      </w:r>
      <w:r>
        <w:fldChar w:fldCharType="end"/>
      </w:r>
    </w:p>
    <w:p w:rsidR="004B5B6C" w:rsidRDefault="00EA14F4">
      <w:r>
        <w:t xml:space="preserve">The RpcCloseListener method closes the </w:t>
      </w:r>
      <w:hyperlink w:anchor="gt_5044babb-08e3-4bb9-bc12-fe8f542b05ee">
        <w:r>
          <w:rPr>
            <w:rStyle w:val="HyperlinkGreen"/>
            <w:b/>
          </w:rPr>
          <w:t>handle</w:t>
        </w:r>
      </w:hyperlink>
      <w:r>
        <w:t xml:space="preserve"> for a </w:t>
      </w:r>
      <w:hyperlink w:anchor="gt_ffff3f01-8c21-44d3-bbda-0062a1fbda4b">
        <w:r>
          <w:rPr>
            <w:rStyle w:val="HyperlinkGreen"/>
            <w:b/>
          </w:rPr>
          <w:t>Terminal Services</w:t>
        </w:r>
      </w:hyperlink>
      <w:r>
        <w:t xml:space="preserve"> </w:t>
      </w:r>
      <w:hyperlink w:anchor="gt_1e5aa0c2-4617-4d7a-969e-a7091c415c8d">
        <w:r>
          <w:rPr>
            <w:rStyle w:val="HyperlinkGreen"/>
            <w:b/>
          </w:rPr>
          <w:t>listener</w:t>
        </w:r>
      </w:hyperlink>
      <w:r>
        <w:t xml:space="preserve"> running on a </w:t>
      </w:r>
      <w:hyperlink w:anchor="gt_b416f72e-cf04-4d80-bf93-f5753f3b0998">
        <w:r>
          <w:rPr>
            <w:rStyle w:val="HyperlinkGreen"/>
            <w:b/>
          </w:rPr>
          <w:t>terminal server</w:t>
        </w:r>
      </w:hyperlink>
      <w:r>
        <w:t xml:space="preserve">. This MUST be called after </w:t>
      </w:r>
      <w:hyperlink w:anchor="Section_126bc7fa9e644b7ba78c1a08895fb60a" w:history="1">
        <w:r>
          <w:rPr>
            <w:rStyle w:val="Hyperlink"/>
          </w:rPr>
          <w:t>RpcOpenListener</w:t>
        </w:r>
      </w:hyperlink>
      <w:r>
        <w:t xml:space="preserve">. The call to this method MUST be serialized if there are multiple threads running otherwise the </w:t>
      </w:r>
      <w:r>
        <w:t>behavior of this function is unknown. No special permissions are required to call this method.</w:t>
      </w:r>
    </w:p>
    <w:p w:rsidR="004B5B6C" w:rsidRDefault="00EA14F4">
      <w:pPr>
        <w:pStyle w:val="Code"/>
      </w:pPr>
      <w:r>
        <w:t>HRESULT RpcCloseListener(</w:t>
      </w:r>
    </w:p>
    <w:p w:rsidR="004B5B6C" w:rsidRDefault="00EA14F4">
      <w:pPr>
        <w:pStyle w:val="Code"/>
      </w:pPr>
      <w:r>
        <w:t>  [in, out] HLISTENER* phListener</w:t>
      </w:r>
    </w:p>
    <w:p w:rsidR="004B5B6C" w:rsidRDefault="00EA14F4">
      <w:pPr>
        <w:pStyle w:val="Code"/>
      </w:pPr>
      <w:r>
        <w:t>);</w:t>
      </w:r>
    </w:p>
    <w:p w:rsidR="004B5B6C" w:rsidRDefault="00EA14F4">
      <w:pPr>
        <w:pStyle w:val="Definition-Field"/>
      </w:pPr>
      <w:r>
        <w:rPr>
          <w:b/>
        </w:rPr>
        <w:t xml:space="preserve">phListener: </w:t>
      </w:r>
      <w:r>
        <w:t>Pointer to a handle to the listener as returned by RpcOpenListener</w:t>
      </w:r>
      <w:r>
        <w:t xml:space="preserve">. The handle is of type </w:t>
      </w:r>
      <w:hyperlink w:anchor="Section_c50c3e487a1d4fb689341663a90cadff" w:history="1">
        <w:r>
          <w:rPr>
            <w:rStyle w:val="Hyperlink"/>
          </w:rPr>
          <w:t>HLISTENER</w:t>
        </w:r>
      </w:hyperlink>
      <w:r>
        <w:t>. The handle is set to NULL when the call returns.</w:t>
      </w:r>
    </w:p>
    <w:p w:rsidR="004B5B6C" w:rsidRDefault="00EA14F4">
      <w:pPr>
        <w:pStyle w:val="Definition-Field"/>
      </w:pPr>
      <w:r>
        <w:rPr>
          <w:b/>
        </w:rPr>
        <w:t xml:space="preserve">Return Values: </w:t>
      </w:r>
      <w:r>
        <w:t xml:space="preserve"> The method MUST return S_OK (0x00000000) on success; otherwise, it MUST return an implementation-specific negative value.</w:t>
      </w:r>
      <w:bookmarkStart w:id="643"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643"/>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w:t>
            </w:r>
            <w:r>
              <w:t>mpletion.</w:t>
            </w:r>
          </w:p>
        </w:tc>
      </w:tr>
    </w:tbl>
    <w:p w:rsidR="004B5B6C" w:rsidRDefault="004B5B6C"/>
    <w:p w:rsidR="004B5B6C" w:rsidRDefault="00EA14F4">
      <w:pPr>
        <w:pStyle w:val="Heading5"/>
      </w:pPr>
      <w:bookmarkStart w:id="644" w:name="section_64f7fe27fea14e318495f07aae42aed1"/>
      <w:bookmarkStart w:id="645" w:name="_Toc499828869"/>
      <w:r>
        <w:t>RpcStopListener (Opnum 2)</w:t>
      </w:r>
      <w:bookmarkEnd w:id="644"/>
      <w:bookmarkEnd w:id="645"/>
      <w:r>
        <w:fldChar w:fldCharType="begin"/>
      </w:r>
      <w:r>
        <w:instrText xml:space="preserve"> XE "RpcStopListener method"</w:instrText>
      </w:r>
      <w:r>
        <w:fldChar w:fldCharType="end"/>
      </w:r>
    </w:p>
    <w:p w:rsidR="004B5B6C" w:rsidRDefault="00EA14F4">
      <w:r>
        <w:t xml:space="preserve">The RpcStopListener method stops the specified </w:t>
      </w:r>
      <w:hyperlink w:anchor="gt_ffff3f01-8c21-44d3-bbda-0062a1fbda4b">
        <w:r>
          <w:rPr>
            <w:rStyle w:val="HyperlinkGreen"/>
            <w:b/>
          </w:rPr>
          <w:t>Terminal Services</w:t>
        </w:r>
      </w:hyperlink>
      <w:r>
        <w:t xml:space="preserve"> </w:t>
      </w:r>
      <w:hyperlink w:anchor="gt_1e5aa0c2-4617-4d7a-969e-a7091c415c8d">
        <w:r>
          <w:rPr>
            <w:rStyle w:val="HyperlinkGreen"/>
            <w:b/>
          </w:rPr>
          <w:t>listener</w:t>
        </w:r>
      </w:hyperlink>
      <w:r>
        <w:t xml:space="preserve"> running on a </w:t>
      </w:r>
      <w:hyperlink w:anchor="gt_b416f72e-cf04-4d80-bf93-f5753f3b0998">
        <w:r>
          <w:rPr>
            <w:rStyle w:val="HyperlinkGreen"/>
            <w:b/>
          </w:rPr>
          <w:t>terminal server</w:t>
        </w:r>
      </w:hyperlink>
      <w:r>
        <w:t xml:space="preserve">. This MUST be called after </w:t>
      </w:r>
      <w:hyperlink w:anchor="Section_126bc7fa9e644b7ba78c1a08895fb60a" w:history="1">
        <w:r>
          <w:rPr>
            <w:rStyle w:val="Hyperlink"/>
          </w:rPr>
          <w:t>RpcOpenListener</w:t>
        </w:r>
      </w:hyperlink>
      <w:r>
        <w:t>. The caller MUST have WINSTATION_RESET permission to</w:t>
      </w:r>
      <w:r>
        <w:t xml:space="preserve"> the listener. The method checks whether the caller has WINSTATION_RESET permission (section </w:t>
      </w:r>
      <w:hyperlink w:anchor="Section_4507e852be3d45b6bc478ca0b552c94d" w:history="1">
        <w:r>
          <w:rPr>
            <w:rStyle w:val="Hyperlink"/>
          </w:rPr>
          <w:t>3.1.1</w:t>
        </w:r>
      </w:hyperlink>
      <w:r>
        <w:t>) by setting it as the Access Request mask, and fails if the caller does not have the permission.</w:t>
      </w:r>
    </w:p>
    <w:p w:rsidR="004B5B6C" w:rsidRDefault="00EA14F4">
      <w:pPr>
        <w:pStyle w:val="Code"/>
      </w:pPr>
      <w:r>
        <w:t>HRESULT RpcStopListener(</w:t>
      </w:r>
    </w:p>
    <w:p w:rsidR="004B5B6C" w:rsidRDefault="00EA14F4">
      <w:pPr>
        <w:pStyle w:val="Code"/>
      </w:pPr>
      <w:r>
        <w:t>  [in] HLISTENER hListener</w:t>
      </w:r>
    </w:p>
    <w:p w:rsidR="004B5B6C" w:rsidRDefault="00EA14F4">
      <w:pPr>
        <w:pStyle w:val="Code"/>
      </w:pPr>
      <w:r>
        <w:t>);</w:t>
      </w:r>
    </w:p>
    <w:p w:rsidR="004B5B6C" w:rsidRDefault="00EA14F4">
      <w:pPr>
        <w:pStyle w:val="Definition-Field"/>
      </w:pPr>
      <w:r>
        <w:rPr>
          <w:b/>
        </w:rPr>
        <w:t xml:space="preserve">hListener: </w:t>
      </w:r>
      <w:r>
        <w:t xml:space="preserve">The </w:t>
      </w:r>
      <w:hyperlink w:anchor="gt_5044babb-08e3-4bb9-bc12-fe8f542b05ee">
        <w:r>
          <w:rPr>
            <w:rStyle w:val="HyperlinkGreen"/>
            <w:b/>
          </w:rPr>
          <w:t>handle</w:t>
        </w:r>
      </w:hyperlink>
      <w:r>
        <w:t xml:space="preserve"> to the listener. This is of type </w:t>
      </w:r>
      <w:hyperlink w:anchor="Section_c50c3e487a1d4fb689341663a90cadff" w:history="1">
        <w:r>
          <w:rPr>
            <w:rStyle w:val="Hyperlink"/>
          </w:rPr>
          <w:t>HLISTENER</w:t>
        </w:r>
      </w:hyperlink>
      <w:r>
        <w:t>.</w:t>
      </w:r>
    </w:p>
    <w:p w:rsidR="004B5B6C" w:rsidRDefault="00EA14F4">
      <w:pPr>
        <w:pStyle w:val="Definition-Field"/>
      </w:pPr>
      <w:r>
        <w:rPr>
          <w:b/>
        </w:rPr>
        <w:t>Return Values</w:t>
      </w:r>
      <w:r>
        <w:rPr>
          <w:b/>
        </w:rPr>
        <w:t xml:space="preserve">: </w:t>
      </w:r>
      <w:r>
        <w:t xml:space="preserve"> 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646" w:name="section_e3aa6981665a4001b5bc996ba68c3f0e"/>
      <w:bookmarkStart w:id="647" w:name="_Toc499828870"/>
      <w:r>
        <w:lastRenderedPageBreak/>
        <w:t>RpcStartListener (Opnum 3)</w:t>
      </w:r>
      <w:bookmarkEnd w:id="646"/>
      <w:bookmarkEnd w:id="647"/>
      <w:r>
        <w:fldChar w:fldCharType="begin"/>
      </w:r>
      <w:r>
        <w:instrText xml:space="preserve"> XE "RpcStartListener method"</w:instrText>
      </w:r>
      <w:r>
        <w:fldChar w:fldCharType="end"/>
      </w:r>
    </w:p>
    <w:p w:rsidR="004B5B6C" w:rsidRDefault="00EA14F4">
      <w:r>
        <w:t xml:space="preserve">The RpcStartListener method starts the specified </w:t>
      </w:r>
      <w:hyperlink w:anchor="gt_ffff3f01-8c21-44d3-bbda-0062a1fbda4b">
        <w:r>
          <w:rPr>
            <w:rStyle w:val="HyperlinkGreen"/>
            <w:b/>
          </w:rPr>
          <w:t>Terminal Services</w:t>
        </w:r>
      </w:hyperlink>
      <w:r>
        <w:t xml:space="preserve"> </w:t>
      </w:r>
      <w:hyperlink w:anchor="gt_1e5aa0c2-4617-4d7a-969e-a7091c415c8d">
        <w:r>
          <w:rPr>
            <w:rStyle w:val="HyperlinkGreen"/>
            <w:b/>
          </w:rPr>
          <w:t>listener</w:t>
        </w:r>
      </w:hyperlink>
      <w:r>
        <w:t xml:space="preserve"> on a </w:t>
      </w:r>
      <w:hyperlink w:anchor="gt_b416f72e-cf04-4d80-bf93-f5753f3b0998">
        <w:r>
          <w:rPr>
            <w:rStyle w:val="HyperlinkGreen"/>
            <w:b/>
          </w:rPr>
          <w:t>terminal server</w:t>
        </w:r>
      </w:hyperlink>
      <w:r>
        <w:t xml:space="preserve">. This MUST be called after </w:t>
      </w:r>
      <w:hyperlink w:anchor="Section_126bc7fa9e644b7ba78c1a08895fb60a" w:history="1">
        <w:r>
          <w:rPr>
            <w:rStyle w:val="Hyperlink"/>
          </w:rPr>
          <w:t>RpcOpenListener</w:t>
        </w:r>
      </w:hyperlink>
      <w:r>
        <w:t>. The caller MUST have WINSTATION_RESET and WINSTATION_QUERY permissions to th</w:t>
      </w:r>
      <w:r>
        <w:t xml:space="preserve">e listener. The method checks whether the caller has WINSTATION_RESET and WINSTATION_QUERY permission (section </w:t>
      </w:r>
      <w:hyperlink w:anchor="Section_4507e852be3d45b6bc478ca0b552c94d" w:history="1">
        <w:r>
          <w:rPr>
            <w:rStyle w:val="Hyperlink"/>
          </w:rPr>
          <w:t>3.1.1</w:t>
        </w:r>
      </w:hyperlink>
      <w:r>
        <w:t>) by setting it as the Access Request mask, and fails if the caller does not hav</w:t>
      </w:r>
      <w:r>
        <w:t>e the permissions.</w:t>
      </w:r>
    </w:p>
    <w:p w:rsidR="004B5B6C" w:rsidRDefault="00EA14F4">
      <w:pPr>
        <w:pStyle w:val="Code"/>
      </w:pPr>
      <w:r>
        <w:t>HRESULT RpcStartListener(</w:t>
      </w:r>
    </w:p>
    <w:p w:rsidR="004B5B6C" w:rsidRDefault="00EA14F4">
      <w:pPr>
        <w:pStyle w:val="Code"/>
      </w:pPr>
      <w:r>
        <w:t>  [in] HLISTENER hListener</w:t>
      </w:r>
    </w:p>
    <w:p w:rsidR="004B5B6C" w:rsidRDefault="00EA14F4">
      <w:pPr>
        <w:pStyle w:val="Code"/>
      </w:pPr>
      <w:r>
        <w:t>);</w:t>
      </w:r>
    </w:p>
    <w:p w:rsidR="004B5B6C" w:rsidRDefault="00EA14F4">
      <w:pPr>
        <w:pStyle w:val="Definition-Field"/>
      </w:pPr>
      <w:r>
        <w:rPr>
          <w:b/>
        </w:rPr>
        <w:t xml:space="preserve">hListener: </w:t>
      </w:r>
      <w:r>
        <w:t xml:space="preserve"> The </w:t>
      </w:r>
      <w:hyperlink w:anchor="gt_5044babb-08e3-4bb9-bc12-fe8f542b05ee">
        <w:r>
          <w:rPr>
            <w:rStyle w:val="HyperlinkGreen"/>
            <w:b/>
          </w:rPr>
          <w:t>handle</w:t>
        </w:r>
      </w:hyperlink>
      <w:r>
        <w:t xml:space="preserve"> to the listener. This is of type </w:t>
      </w:r>
      <w:hyperlink w:anchor="Section_c50c3e487a1d4fb689341663a90cadff" w:history="1">
        <w:r>
          <w:rPr>
            <w:rStyle w:val="Hyperlink"/>
          </w:rPr>
          <w:t>HLI</w:t>
        </w:r>
        <w:r>
          <w:rPr>
            <w:rStyle w:val="Hyperlink"/>
          </w:rPr>
          <w:t>STENER</w:t>
        </w:r>
      </w:hyperlink>
      <w:r>
        <w:t>.</w:t>
      </w:r>
    </w:p>
    <w:p w:rsidR="004B5B6C" w:rsidRDefault="00EA14F4">
      <w:pPr>
        <w:pStyle w:val="Definition-Field"/>
      </w:pPr>
      <w:r>
        <w:rPr>
          <w:b/>
        </w:rPr>
        <w:t xml:space="preserve">Return Values: </w:t>
      </w:r>
      <w:r>
        <w:t xml:space="preserve"> 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5"/>
      </w:pPr>
      <w:bookmarkStart w:id="648" w:name="section_13bb2b29a4b048e0a1d2d73ea67b3069"/>
      <w:bookmarkStart w:id="649" w:name="_Toc499828871"/>
      <w:r>
        <w:t>RpcIsListening (Opnum 4)</w:t>
      </w:r>
      <w:bookmarkEnd w:id="648"/>
      <w:bookmarkEnd w:id="649"/>
      <w:r>
        <w:fldChar w:fldCharType="begin"/>
      </w:r>
      <w:r>
        <w:instrText xml:space="preserve"> XE "RpcIsListening method"</w:instrText>
      </w:r>
      <w:r>
        <w:fldChar w:fldCharType="end"/>
      </w:r>
    </w:p>
    <w:p w:rsidR="004B5B6C" w:rsidRDefault="00EA14F4">
      <w:r>
        <w:t xml:space="preserve">The RpcIsListening method checks whether the specified </w:t>
      </w:r>
      <w:hyperlink w:anchor="gt_ffff3f01-8c21-44d3-bbda-0062a1fbda4b">
        <w:r>
          <w:rPr>
            <w:rStyle w:val="HyperlinkGreen"/>
            <w:b/>
          </w:rPr>
          <w:t>Terminal Services</w:t>
        </w:r>
      </w:hyperlink>
      <w:r>
        <w:t xml:space="preserve"> </w:t>
      </w:r>
      <w:hyperlink w:anchor="gt_1e5aa0c2-4617-4d7a-969e-a7091c415c8d">
        <w:r>
          <w:rPr>
            <w:rStyle w:val="HyperlinkGreen"/>
            <w:b/>
          </w:rPr>
          <w:t>listener</w:t>
        </w:r>
      </w:hyperlink>
      <w:r>
        <w:t xml:space="preserve"> is running on a </w:t>
      </w:r>
      <w:hyperlink w:anchor="gt_b416f72e-cf04-4d80-bf93-f5753f3b0998">
        <w:r>
          <w:rPr>
            <w:rStyle w:val="HyperlinkGreen"/>
            <w:b/>
          </w:rPr>
          <w:t>terminal server</w:t>
        </w:r>
      </w:hyperlink>
      <w:r>
        <w:t xml:space="preserve">. This MUST be called after </w:t>
      </w:r>
      <w:hyperlink w:anchor="Section_126bc7fa9e644b7ba78c1a08895fb60a" w:history="1">
        <w:r>
          <w:rPr>
            <w:rStyle w:val="Hyperlink"/>
          </w:rPr>
          <w:t>RpcOpenListener</w:t>
        </w:r>
      </w:hyperlink>
      <w:r>
        <w:t>. The caller MUST have WINSTATION_QUERY permission to the listener. The method c</w:t>
      </w:r>
      <w:r>
        <w:t xml:space="preserve">hecks whether the caller has WINSTATION_QUERY permission (section </w:t>
      </w:r>
      <w:hyperlink w:anchor="Section_4507e852be3d45b6bc478ca0b552c94d" w:history="1">
        <w:r>
          <w:rPr>
            <w:rStyle w:val="Hyperlink"/>
          </w:rPr>
          <w:t>3.1.1</w:t>
        </w:r>
      </w:hyperlink>
      <w:r>
        <w:t>) by setting it as the Access Request mask, and fails if the caller does not have the permission.</w:t>
      </w:r>
    </w:p>
    <w:p w:rsidR="004B5B6C" w:rsidRDefault="00EA14F4">
      <w:pPr>
        <w:pStyle w:val="Code"/>
      </w:pPr>
      <w:r>
        <w:t>HRESULT RpcIsListening(</w:t>
      </w:r>
    </w:p>
    <w:p w:rsidR="004B5B6C" w:rsidRDefault="00EA14F4">
      <w:pPr>
        <w:pStyle w:val="Code"/>
      </w:pPr>
      <w:r>
        <w:t>  [</w:t>
      </w:r>
      <w:r>
        <w:t>in] HLISTENER hListener,</w:t>
      </w:r>
    </w:p>
    <w:p w:rsidR="004B5B6C" w:rsidRDefault="00EA14F4">
      <w:pPr>
        <w:pStyle w:val="Code"/>
      </w:pPr>
      <w:r>
        <w:t>  [out] BOOL* pbIsListening</w:t>
      </w:r>
    </w:p>
    <w:p w:rsidR="004B5B6C" w:rsidRDefault="00EA14F4">
      <w:pPr>
        <w:pStyle w:val="Code"/>
      </w:pPr>
      <w:r>
        <w:t>);</w:t>
      </w:r>
    </w:p>
    <w:p w:rsidR="004B5B6C" w:rsidRDefault="00EA14F4">
      <w:pPr>
        <w:pStyle w:val="Definition-Field"/>
      </w:pPr>
      <w:r>
        <w:rPr>
          <w:b/>
        </w:rPr>
        <w:t xml:space="preserve">hListener: </w:t>
      </w:r>
      <w:r>
        <w:t xml:space="preserve">The </w:t>
      </w:r>
      <w:hyperlink w:anchor="gt_5044babb-08e3-4bb9-bc12-fe8f542b05ee">
        <w:r>
          <w:rPr>
            <w:rStyle w:val="HyperlinkGreen"/>
            <w:b/>
          </w:rPr>
          <w:t>handle</w:t>
        </w:r>
      </w:hyperlink>
      <w:r>
        <w:t xml:space="preserve"> to the listener. This is of type </w:t>
      </w:r>
      <w:hyperlink w:anchor="Section_c50c3e487a1d4fb689341663a90cadff" w:history="1">
        <w:r>
          <w:rPr>
            <w:rStyle w:val="Hyperlink"/>
          </w:rPr>
          <w:t>HLISTENER</w:t>
        </w:r>
      </w:hyperlink>
      <w:r>
        <w:t>.</w:t>
      </w:r>
    </w:p>
    <w:p w:rsidR="004B5B6C" w:rsidRDefault="00EA14F4">
      <w:pPr>
        <w:pStyle w:val="Definition-Field"/>
      </w:pPr>
      <w:r>
        <w:rPr>
          <w:b/>
        </w:rPr>
        <w:t xml:space="preserve">pbIsListening: </w:t>
      </w:r>
      <w:r>
        <w:t>Set to TRUE if the listener is listening for a connection, FALSE otherwise.</w:t>
      </w:r>
    </w:p>
    <w:p w:rsidR="004B5B6C" w:rsidRDefault="00EA14F4">
      <w:pPr>
        <w:pStyle w:val="Definition-Field"/>
      </w:pPr>
      <w:r>
        <w:rPr>
          <w:b/>
        </w:rPr>
        <w:t xml:space="preserve">Return Values: </w:t>
      </w:r>
      <w:r>
        <w:t xml:space="preserve"> 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w:t>
            </w:r>
            <w:r>
              <w:t>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3"/>
      </w:pPr>
      <w:bookmarkStart w:id="650" w:name="section_79450165a34d4bdb93986e33b20c7970"/>
      <w:bookmarkStart w:id="651" w:name="_Toc499828872"/>
      <w:r>
        <w:t>Timer Events</w:t>
      </w:r>
      <w:bookmarkEnd w:id="650"/>
      <w:bookmarkEnd w:id="65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TermSrv server"</w:instrText>
      </w:r>
      <w:r>
        <w:fldChar w:fldCharType="end"/>
      </w:r>
      <w:r>
        <w:fldChar w:fldCharType="begin"/>
      </w:r>
      <w:r>
        <w:instrText xml:space="preserve"> XE "Timer events:server:TermSrv"</w:instrText>
      </w:r>
      <w:r>
        <w:fldChar w:fldCharType="end"/>
      </w:r>
      <w:r>
        <w:fldChar w:fldCharType="begin"/>
      </w:r>
      <w:r>
        <w:instrText xml:space="preserve"> XE "TermSrv server:timer events"</w:instrText>
      </w:r>
      <w:r>
        <w:fldChar w:fldCharType="end"/>
      </w:r>
      <w:r>
        <w:fldChar w:fldCharType="begin"/>
      </w:r>
      <w:r>
        <w:instrText xml:space="preserve"> XE "Server:TermSrv:timer events"</w:instrText>
      </w:r>
      <w:r>
        <w:fldChar w:fldCharType="end"/>
      </w:r>
    </w:p>
    <w:p w:rsidR="004B5B6C" w:rsidRDefault="00EA14F4">
      <w:r>
        <w:t>None.</w:t>
      </w:r>
    </w:p>
    <w:p w:rsidR="004B5B6C" w:rsidRDefault="00EA14F4">
      <w:pPr>
        <w:pStyle w:val="Heading3"/>
      </w:pPr>
      <w:bookmarkStart w:id="652" w:name="section_94365f4f376c4bdb876b8cfe80bd0921"/>
      <w:bookmarkStart w:id="653" w:name="_Toc499828873"/>
      <w:r>
        <w:lastRenderedPageBreak/>
        <w:t>Other Local Events</w:t>
      </w:r>
      <w:bookmarkEnd w:id="652"/>
      <w:bookmarkEnd w:id="65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ts:local:TermSrv server"</w:instrText>
      </w:r>
      <w:r>
        <w:fldChar w:fldCharType="end"/>
      </w:r>
      <w:r>
        <w:fldChar w:fldCharType="begin"/>
      </w:r>
      <w:r>
        <w:instrText xml:space="preserve"> XE "Local events:server:TermSrv"</w:instrText>
      </w:r>
      <w:r>
        <w:fldChar w:fldCharType="end"/>
      </w:r>
      <w:r>
        <w:fldChar w:fldCharType="begin"/>
      </w:r>
      <w:r>
        <w:instrText xml:space="preserve"> XE "TermSrv server:local events"</w:instrText>
      </w:r>
      <w:r>
        <w:fldChar w:fldCharType="end"/>
      </w:r>
      <w:r>
        <w:fldChar w:fldCharType="begin"/>
      </w:r>
      <w:r>
        <w:instrText xml:space="preserve"> XE "</w:instrText>
      </w:r>
      <w:r>
        <w:instrText>Server:TermSrv:local events"</w:instrText>
      </w:r>
      <w:r>
        <w:fldChar w:fldCharType="end"/>
      </w:r>
    </w:p>
    <w:p w:rsidR="004B5B6C" w:rsidRDefault="00EA14F4">
      <w:r>
        <w:t>None.</w:t>
      </w:r>
    </w:p>
    <w:p w:rsidR="004B5B6C" w:rsidRDefault="00EA14F4">
      <w:pPr>
        <w:pStyle w:val="Heading2"/>
      </w:pPr>
      <w:bookmarkStart w:id="654" w:name="section_4f38337cf4bf49b7b9b9672576adfe91"/>
      <w:bookmarkStart w:id="655" w:name="_Toc499828874"/>
      <w:r>
        <w:t>Legacy Client Details</w:t>
      </w:r>
      <w:bookmarkEnd w:id="654"/>
      <w:bookmarkEnd w:id="655"/>
    </w:p>
    <w:p w:rsidR="004B5B6C" w:rsidRDefault="00EA14F4">
      <w:pPr>
        <w:pStyle w:val="Heading3"/>
      </w:pPr>
      <w:bookmarkStart w:id="656" w:name="section_36afd60871654f458a89a81f98ea5223"/>
      <w:bookmarkStart w:id="657" w:name="_Toc499828875"/>
      <w:r>
        <w:t>Abstract Data Model</w:t>
      </w:r>
      <w:bookmarkEnd w:id="656"/>
      <w:bookmarkEnd w:id="65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legacy"</w:instrText>
      </w:r>
      <w:r>
        <w:fldChar w:fldCharType="end"/>
      </w:r>
      <w:r>
        <w:fldChar w:fldCharType="begin"/>
      </w:r>
      <w:r>
        <w:instrText xml:space="preserve"> XE "Abstract data model:cli</w:instrText>
      </w:r>
      <w:r>
        <w:instrText>ent:legacy"</w:instrText>
      </w:r>
      <w:r>
        <w:fldChar w:fldCharType="end"/>
      </w:r>
      <w:r>
        <w:fldChar w:fldCharType="begin"/>
      </w:r>
      <w:r>
        <w:instrText xml:space="preserve"> XE "Legacy client:abstract data model"</w:instrText>
      </w:r>
      <w:r>
        <w:fldChar w:fldCharType="end"/>
      </w:r>
      <w:r>
        <w:fldChar w:fldCharType="begin"/>
      </w:r>
      <w:r>
        <w:instrText xml:space="preserve"> XE "Client:legacy:abstract data model"</w:instrText>
      </w:r>
      <w:r>
        <w:fldChar w:fldCharType="end"/>
      </w:r>
    </w:p>
    <w:p w:rsidR="004B5B6C" w:rsidRDefault="00EA14F4">
      <w:r>
        <w:t>None.</w:t>
      </w:r>
    </w:p>
    <w:p w:rsidR="004B5B6C" w:rsidRDefault="00EA14F4">
      <w:pPr>
        <w:pStyle w:val="Heading3"/>
      </w:pPr>
      <w:bookmarkStart w:id="658" w:name="section_215729887a554f9890fb9088bdb68108"/>
      <w:bookmarkStart w:id="659" w:name="_Toc499828876"/>
      <w:r>
        <w:t>Timers</w:t>
      </w:r>
      <w:bookmarkEnd w:id="658"/>
      <w:bookmarkEnd w:id="659"/>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legacy"</w:instrText>
      </w:r>
      <w:r>
        <w:fldChar w:fldCharType="end"/>
      </w:r>
      <w:r>
        <w:fldChar w:fldCharType="begin"/>
      </w:r>
      <w:r>
        <w:instrText xml:space="preserve"> XE "Legacy client:timers"</w:instrText>
      </w:r>
      <w:r>
        <w:fldChar w:fldCharType="end"/>
      </w:r>
      <w:r>
        <w:fldChar w:fldCharType="begin"/>
      </w:r>
      <w:r>
        <w:instrText xml:space="preserve"> XE "Client:legacy:timers"</w:instrText>
      </w:r>
      <w:r>
        <w:fldChar w:fldCharType="end"/>
      </w:r>
    </w:p>
    <w:p w:rsidR="004B5B6C" w:rsidRDefault="00EA14F4">
      <w:r>
        <w:t xml:space="preserve">No protocol timers </w:t>
      </w:r>
      <w:r>
        <w:t xml:space="preserve">are required beyond those used internally by </w:t>
      </w:r>
      <w:hyperlink w:anchor="gt_8a7f6700-8311-45bc-af10-82e10accd331">
        <w:r>
          <w:rPr>
            <w:rStyle w:val="HyperlinkGreen"/>
            <w:b/>
          </w:rPr>
          <w:t>RPC</w:t>
        </w:r>
      </w:hyperlink>
      <w:r>
        <w:t xml:space="preserve"> to implement resiliency to network outages, as specified in </w:t>
      </w:r>
      <w:hyperlink r:id="rId135" w:anchor="Section_290c38b192fe422991e64fc376610c15">
        <w:r>
          <w:rPr>
            <w:rStyle w:val="Hyperlink"/>
          </w:rPr>
          <w:t>[MS-RPCE]</w:t>
        </w:r>
      </w:hyperlink>
      <w:r>
        <w:t>.</w:t>
      </w:r>
    </w:p>
    <w:p w:rsidR="004B5B6C" w:rsidRDefault="00EA14F4">
      <w:pPr>
        <w:pStyle w:val="Heading3"/>
      </w:pPr>
      <w:bookmarkStart w:id="660" w:name="section_84a1056f0c364341bbd3295da540e3b7"/>
      <w:bookmarkStart w:id="661" w:name="_Toc499828877"/>
      <w:r>
        <w:t>Initialization</w:t>
      </w:r>
      <w:bookmarkEnd w:id="660"/>
      <w:bookmarkEnd w:id="661"/>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legacy"</w:instrText>
      </w:r>
      <w:r>
        <w:fldChar w:fldCharType="end"/>
      </w:r>
      <w:r>
        <w:fldChar w:fldCharType="begin"/>
      </w:r>
      <w:r>
        <w:instrText xml:space="preserve"> XE "Legacy client:initialization"</w:instrText>
      </w:r>
      <w:r>
        <w:fldChar w:fldCharType="end"/>
      </w:r>
      <w:r>
        <w:fldChar w:fldCharType="begin"/>
      </w:r>
      <w:r>
        <w:instrText xml:space="preserve"> XE "Client:legacy:initialization"</w:instrText>
      </w:r>
      <w:r>
        <w:fldChar w:fldCharType="end"/>
      </w:r>
    </w:p>
    <w:p w:rsidR="004B5B6C" w:rsidRDefault="00EA14F4">
      <w:r>
        <w:t xml:space="preserve">The client MUST create an </w:t>
      </w:r>
      <w:hyperlink w:anchor="gt_8a7f6700-8311-45bc-af10-82e10accd331">
        <w:r>
          <w:rPr>
            <w:rStyle w:val="HyperlinkGreen"/>
            <w:b/>
          </w:rPr>
          <w:t>RPC</w:t>
        </w:r>
      </w:hyperlink>
      <w:r>
        <w:t xml:space="preserve"> connection to the </w:t>
      </w:r>
      <w:hyperlink w:anchor="gt_b416f72e-cf04-4d80-bf93-f5753f3b0998">
        <w:r>
          <w:rPr>
            <w:rStyle w:val="HyperlinkGreen"/>
            <w:b/>
          </w:rPr>
          <w:t>terminal server</w:t>
        </w:r>
      </w:hyperlink>
      <w:r>
        <w:t xml:space="preserve">, using the details specified in section </w:t>
      </w:r>
      <w:hyperlink w:anchor="Section_ac0535d0a8474386ae3ee93a50ff2484" w:history="1">
        <w:r>
          <w:rPr>
            <w:rStyle w:val="Hyperlink"/>
          </w:rPr>
          <w:t>2.1</w:t>
        </w:r>
      </w:hyperlink>
      <w:r>
        <w:t>.</w:t>
      </w:r>
    </w:p>
    <w:p w:rsidR="004B5B6C" w:rsidRDefault="00EA14F4">
      <w:pPr>
        <w:pStyle w:val="Heading3"/>
      </w:pPr>
      <w:bookmarkStart w:id="662" w:name="section_42c14d8f56a64444a194e9586f145c56"/>
      <w:bookmarkStart w:id="663" w:name="_Toc499828878"/>
      <w:r>
        <w:t>Message Processing Events</w:t>
      </w:r>
      <w:r>
        <w:t xml:space="preserve"> and Sequencing Rules</w:t>
      </w:r>
      <w:bookmarkEnd w:id="662"/>
      <w:bookmarkEnd w:id="66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legacy"</w:instrText>
      </w:r>
      <w:r>
        <w:fldChar w:fldCharType="end"/>
      </w:r>
      <w:r>
        <w:fldChar w:fldCharType="begin"/>
      </w:r>
      <w:r>
        <w:instrText xml:space="preserve"> XE "Message processing:client:legacy"</w:instrText>
      </w:r>
      <w:r>
        <w:fldChar w:fldCharType="end"/>
      </w:r>
      <w:r>
        <w:fldChar w:fldCharType="begin"/>
      </w:r>
      <w:r>
        <w:instrText xml:space="preserve"> XE "Legacy client:sequen</w:instrText>
      </w:r>
      <w:r>
        <w:instrText>cing rules"</w:instrText>
      </w:r>
      <w:r>
        <w:fldChar w:fldCharType="end"/>
      </w:r>
      <w:r>
        <w:fldChar w:fldCharType="begin"/>
      </w:r>
      <w:r>
        <w:instrText xml:space="preserve"> XE "Legacy client:message processing"</w:instrText>
      </w:r>
      <w:r>
        <w:fldChar w:fldCharType="end"/>
      </w:r>
      <w:r>
        <w:fldChar w:fldCharType="begin"/>
      </w:r>
      <w:r>
        <w:instrText xml:space="preserve"> XE "Client:legacy:sequencing rules"</w:instrText>
      </w:r>
      <w:r>
        <w:fldChar w:fldCharType="end"/>
      </w:r>
      <w:r>
        <w:fldChar w:fldCharType="begin"/>
      </w:r>
      <w:r>
        <w:instrText xml:space="preserve"> XE "Client:legacy:message processing"</w:instrText>
      </w:r>
      <w:r>
        <w:fldChar w:fldCharType="end"/>
      </w:r>
    </w:p>
    <w:p w:rsidR="004B5B6C" w:rsidRDefault="00EA14F4">
      <w:r>
        <w:t xml:space="preserve">When a method completes, the values returned by </w:t>
      </w:r>
      <w:hyperlink w:anchor="gt_8a7f6700-8311-45bc-af10-82e10accd331">
        <w:r>
          <w:rPr>
            <w:rStyle w:val="HyperlinkGreen"/>
            <w:b/>
          </w:rPr>
          <w:t>RPC</w:t>
        </w:r>
      </w:hyperlink>
      <w:r>
        <w:t xml:space="preserve"> MUST be re</w:t>
      </w:r>
      <w:r>
        <w:t>turned unmodified to the upper layer.</w:t>
      </w:r>
    </w:p>
    <w:p w:rsidR="004B5B6C" w:rsidRDefault="00EA14F4">
      <w:pPr>
        <w:pStyle w:val="Heading3"/>
      </w:pPr>
      <w:bookmarkStart w:id="664" w:name="section_566e82d44ea74a37ad805774304ba69c"/>
      <w:bookmarkStart w:id="665" w:name="_Toc499828879"/>
      <w:r>
        <w:t>Timer Events</w:t>
      </w:r>
      <w:bookmarkEnd w:id="664"/>
      <w:bookmarkEnd w:id="66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Events:timer:legacy client"</w:instrText>
      </w:r>
      <w:r>
        <w:fldChar w:fldCharType="end"/>
      </w:r>
      <w:r>
        <w:fldChar w:fldCharType="begin"/>
      </w:r>
      <w:r>
        <w:instrText xml:space="preserve"> XE "Timer events:client:legacy"</w:instrText>
      </w:r>
      <w:r>
        <w:fldChar w:fldCharType="end"/>
      </w:r>
      <w:r>
        <w:fldChar w:fldCharType="begin"/>
      </w:r>
      <w:r>
        <w:instrText xml:space="preserve"> XE "Legacy client:timer events"</w:instrText>
      </w:r>
      <w:r>
        <w:fldChar w:fldCharType="end"/>
      </w:r>
      <w:r>
        <w:fldChar w:fldCharType="begin"/>
      </w:r>
      <w:r>
        <w:instrText xml:space="preserve"> XE "Client:legacy:timer events"</w:instrText>
      </w:r>
      <w:r>
        <w:fldChar w:fldCharType="end"/>
      </w:r>
    </w:p>
    <w:p w:rsidR="004B5B6C" w:rsidRDefault="00EA14F4">
      <w:r>
        <w:t>There are no timer events.</w:t>
      </w:r>
    </w:p>
    <w:p w:rsidR="004B5B6C" w:rsidRDefault="00EA14F4">
      <w:pPr>
        <w:pStyle w:val="Heading3"/>
      </w:pPr>
      <w:bookmarkStart w:id="666" w:name="section_cd42194547804c2383dbeb0b51cf48f8"/>
      <w:bookmarkStart w:id="667" w:name="_Toc499828880"/>
      <w:r>
        <w:t>Other Local Events</w:t>
      </w:r>
      <w:bookmarkEnd w:id="666"/>
      <w:bookmarkEnd w:id="667"/>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Events:local:legacy client"</w:instrText>
      </w:r>
      <w:r>
        <w:fldChar w:fldCharType="end"/>
      </w:r>
      <w:r>
        <w:fldChar w:fldCharType="begin"/>
      </w:r>
      <w:r>
        <w:instrText xml:space="preserve"> XE "Local events:client:legacy"</w:instrText>
      </w:r>
      <w:r>
        <w:fldChar w:fldCharType="end"/>
      </w:r>
      <w:r>
        <w:fldChar w:fldCharType="begin"/>
      </w:r>
      <w:r>
        <w:instrText xml:space="preserve"> XE "Legacy client:loc</w:instrText>
      </w:r>
      <w:r>
        <w:instrText>al events"</w:instrText>
      </w:r>
      <w:r>
        <w:fldChar w:fldCharType="end"/>
      </w:r>
      <w:r>
        <w:fldChar w:fldCharType="begin"/>
      </w:r>
      <w:r>
        <w:instrText xml:space="preserve"> XE "Client:legacy:local events"</w:instrText>
      </w:r>
      <w:r>
        <w:fldChar w:fldCharType="end"/>
      </w:r>
    </w:p>
    <w:p w:rsidR="004B5B6C" w:rsidRDefault="00EA14F4">
      <w:r>
        <w:t>None.</w:t>
      </w:r>
    </w:p>
    <w:p w:rsidR="004B5B6C" w:rsidRDefault="00EA14F4">
      <w:pPr>
        <w:pStyle w:val="Heading2"/>
      </w:pPr>
      <w:bookmarkStart w:id="668" w:name="section_87901c5c92cf48f791a08d4e866b295d"/>
      <w:bookmarkStart w:id="669" w:name="_Toc499828881"/>
      <w:r>
        <w:t>Legacy Server Details</w:t>
      </w:r>
      <w:bookmarkEnd w:id="668"/>
      <w:bookmarkEnd w:id="669"/>
    </w:p>
    <w:p w:rsidR="004B5B6C" w:rsidRDefault="00EA14F4">
      <w:pPr>
        <w:pStyle w:val="Heading3"/>
      </w:pPr>
      <w:bookmarkStart w:id="670" w:name="section_29c1c1433b824d4a880aa01f0274762c"/>
      <w:bookmarkStart w:id="671" w:name="_Toc499828882"/>
      <w:r>
        <w:t>Abstract Data Model</w:t>
      </w:r>
      <w:bookmarkEnd w:id="670"/>
      <w:bookmarkEnd w:id="6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legacy"</w:instrText>
      </w:r>
      <w:r>
        <w:fldChar w:fldCharType="end"/>
      </w:r>
      <w:r>
        <w:fldChar w:fldCharType="begin"/>
      </w:r>
      <w:r>
        <w:instrText xml:space="preserve"> XE "Abstract data model:server:legacy"</w:instrText>
      </w:r>
      <w:r>
        <w:fldChar w:fldCharType="end"/>
      </w:r>
      <w:r>
        <w:fldChar w:fldCharType="begin"/>
      </w:r>
      <w:r>
        <w:instrText xml:space="preserve"> XE "Legacy server:abstract data model"</w:instrText>
      </w:r>
      <w:r>
        <w:fldChar w:fldCharType="end"/>
      </w:r>
      <w:r>
        <w:fldChar w:fldCharType="begin"/>
      </w:r>
      <w:r>
        <w:instrText xml:space="preserve"> XE "Server:legacy:abstract data model"</w:instrText>
      </w:r>
      <w:r>
        <w:fldChar w:fldCharType="end"/>
      </w:r>
    </w:p>
    <w:p w:rsidR="004B5B6C" w:rsidRDefault="00EA14F4">
      <w:r>
        <w:t>This section describes a conceptual model of possible data organization that an implementation maintains to participate in this prot</w:t>
      </w:r>
      <w:r>
        <w:t>ocol. The described organization is provided to facilitate the explanation of how the protocol behaves. This document does not mandate that implementations adhere to this model as long as their external behavior is consistent with that described in this do</w:t>
      </w:r>
      <w:r>
        <w:t>cument.</w:t>
      </w:r>
    </w:p>
    <w:p w:rsidR="004B5B6C" w:rsidRDefault="00EA14F4">
      <w:pPr>
        <w:pStyle w:val="Heading4"/>
      </w:pPr>
      <w:bookmarkStart w:id="672" w:name="section_69c379e82a5944c0a8ac92dd5e440d17"/>
      <w:bookmarkStart w:id="673" w:name="_Toc499828883"/>
      <w:r>
        <w:t>Abstract Data Types</w:t>
      </w:r>
      <w:bookmarkEnd w:id="672"/>
      <w:bookmarkEnd w:id="673"/>
    </w:p>
    <w:p w:rsidR="004B5B6C" w:rsidRDefault="00EA14F4">
      <w:pPr>
        <w:pStyle w:val="Definition-Field"/>
      </w:pPr>
      <w:r>
        <w:rPr>
          <w:b/>
        </w:rPr>
        <w:t>dwCounterID</w:t>
      </w:r>
      <w:r>
        <w:t xml:space="preserve">: Identifier of a performance counter. It is used with </w:t>
      </w:r>
      <w:hyperlink w:anchor="Section_46f107c4f0904802b6d8c510cfcb9a93" w:history="1">
        <w:r>
          <w:rPr>
            <w:rStyle w:val="Hyperlink"/>
          </w:rPr>
          <w:t>RpcWinStationGetTermSrvCountersValue</w:t>
        </w:r>
      </w:hyperlink>
      <w:r>
        <w:t xml:space="preserve"> and MUST be set to one of the values described in section </w:t>
      </w:r>
      <w:hyperlink w:anchor="Section_e08317cba69340d39a5f61e14cfdb431" w:history="1">
        <w:r>
          <w:rPr>
            <w:rStyle w:val="Hyperlink"/>
          </w:rPr>
          <w:t>2.2.2.17.1</w:t>
        </w:r>
      </w:hyperlink>
      <w:r>
        <w:t>.</w:t>
      </w:r>
    </w:p>
    <w:p w:rsidR="004B5B6C" w:rsidRDefault="00EA14F4">
      <w:pPr>
        <w:pStyle w:val="Definition-Field"/>
      </w:pPr>
      <w:r>
        <w:rPr>
          <w:b/>
        </w:rPr>
        <w:t>hServer</w:t>
      </w:r>
      <w:r>
        <w:t xml:space="preserve">: Handle to the server object. This is of type </w:t>
      </w:r>
      <w:hyperlink w:anchor="Section_49484cdf2feb4de9a5885d01cf8995dc" w:history="1">
        <w:r>
          <w:rPr>
            <w:rStyle w:val="Hyperlink"/>
          </w:rPr>
          <w:t>SERVER_HANDLE</w:t>
        </w:r>
      </w:hyperlink>
      <w:r>
        <w:t xml:space="preserve">. This handle is returned by the </w:t>
      </w:r>
      <w:hyperlink w:anchor="Section_fd6f339df5dd452ca9a9ec753c22a36a" w:history="1">
        <w:r>
          <w:rPr>
            <w:rStyle w:val="Hyperlink"/>
          </w:rPr>
          <w:t>RpcWinStationOpenServer</w:t>
        </w:r>
      </w:hyperlink>
      <w:r>
        <w:t xml:space="preserve"> method and is used as an input parameter with all other </w:t>
      </w:r>
      <w:hyperlink w:anchor="Section_d9f6ec940483417695325b47455133ed" w:history="1">
        <w:r>
          <w:rPr>
            <w:rStyle w:val="Hyperlink"/>
          </w:rPr>
          <w:t>LegacyApi</w:t>
        </w:r>
      </w:hyperlink>
      <w:r>
        <w:t xml:space="preserve"> methods.</w:t>
      </w:r>
    </w:p>
    <w:p w:rsidR="004B5B6C" w:rsidRDefault="00EA14F4">
      <w:pPr>
        <w:pStyle w:val="Definition-Field"/>
      </w:pPr>
      <w:r>
        <w:rPr>
          <w:b/>
        </w:rPr>
        <w:lastRenderedPageBreak/>
        <w:t>PDCONFIG2</w:t>
      </w:r>
      <w:r>
        <w:t>: Structure that contains the protocol driver's software co</w:t>
      </w:r>
      <w:r>
        <w:t xml:space="preserve">nfiguration. This structure is described in detail in section </w:t>
      </w:r>
      <w:hyperlink w:anchor="Section_74204022eb7c4454b3d024f642c892a4" w:history="1">
        <w:r>
          <w:rPr>
            <w:rStyle w:val="Hyperlink"/>
          </w:rPr>
          <w:t>2.2.2.26.1</w:t>
        </w:r>
      </w:hyperlink>
      <w:r>
        <w:t xml:space="preserve">. It is returned by the </w:t>
      </w:r>
      <w:hyperlink w:anchor="Section_1bba9ff271d349a3bb262e5f6fcab3ee" w:history="1">
        <w:r>
          <w:rPr>
            <w:rStyle w:val="Hyperlink"/>
          </w:rPr>
          <w:t>RpcWinStationQueryInformation</w:t>
        </w:r>
      </w:hyperlink>
      <w:r>
        <w:t xml:space="preserve"> method as </w:t>
      </w:r>
      <w:r>
        <w:t>part of transport protocol driver configuration data.</w:t>
      </w:r>
    </w:p>
    <w:p w:rsidR="004B5B6C" w:rsidRDefault="00EA14F4">
      <w:pPr>
        <w:pStyle w:val="Definition-Field"/>
      </w:pPr>
      <w:r>
        <w:rPr>
          <w:b/>
        </w:rPr>
        <w:t>WinStationInformation</w:t>
      </w:r>
      <w:r>
        <w:t>: Provides the current values of various properties for a session such as state, connect time, last input time, and so on. It is used with RpcWinStationQueryInformation and is retur</w:t>
      </w:r>
      <w:r>
        <w:t xml:space="preserve">ned as the </w:t>
      </w:r>
      <w:r>
        <w:rPr>
          <w:i/>
        </w:rPr>
        <w:t>pWinStationInformation</w:t>
      </w:r>
      <w:r>
        <w:t xml:space="preserve"> parameter when "WinStationInformation" is passed as the </w:t>
      </w:r>
      <w:r>
        <w:rPr>
          <w:i/>
        </w:rPr>
        <w:t>WinStationInformationClass</w:t>
      </w:r>
      <w:r>
        <w:t xml:space="preserve"> parameter.</w:t>
      </w:r>
    </w:p>
    <w:p w:rsidR="004B5B6C" w:rsidRDefault="00EA14F4">
      <w:pPr>
        <w:pStyle w:val="Definition-Field"/>
      </w:pPr>
      <w:r>
        <w:rPr>
          <w:b/>
        </w:rPr>
        <w:t>WINSTATIONPRODID</w:t>
      </w:r>
      <w:r>
        <w:t xml:space="preserve">: Structure that represents a product ID for the session. This structure is described in detail in section </w:t>
      </w:r>
      <w:hyperlink w:anchor="Section_42e13db86eb349d3a66762500e568db5" w:history="1">
        <w:r>
          <w:rPr>
            <w:rStyle w:val="Hyperlink"/>
          </w:rPr>
          <w:t>2.2.2.36</w:t>
        </w:r>
      </w:hyperlink>
      <w:r>
        <w:t xml:space="preserve">. It is used with RpcWinStationQueryInformation and is returned as the </w:t>
      </w:r>
      <w:r>
        <w:rPr>
          <w:i/>
        </w:rPr>
        <w:t>pWinStationInformation</w:t>
      </w:r>
      <w:r>
        <w:t xml:space="preserve"> parameter when "WinStationDigProductId" is passed as the </w:t>
      </w:r>
      <w:r>
        <w:rPr>
          <w:i/>
        </w:rPr>
        <w:t>WinStationInformationClass</w:t>
      </w:r>
      <w:r>
        <w:t xml:space="preserve"> parameter.</w:t>
      </w:r>
    </w:p>
    <w:p w:rsidR="004B5B6C" w:rsidRDefault="00EA14F4">
      <w:pPr>
        <w:pStyle w:val="Definition-Field"/>
      </w:pPr>
      <w:r>
        <w:rPr>
          <w:b/>
        </w:rPr>
        <w:t>WINS</w:t>
      </w:r>
      <w:r>
        <w:rPr>
          <w:b/>
        </w:rPr>
        <w:t>TATIONUSERTOKEN</w:t>
      </w:r>
      <w:r>
        <w:t xml:space="preserve">: Structure that defines the user token for a session. This structure is described in detail in section </w:t>
      </w:r>
      <w:hyperlink w:anchor="Section_07f9831c633143e5ba27d3d58772eb4c" w:history="1">
        <w:r>
          <w:rPr>
            <w:rStyle w:val="Hyperlink"/>
          </w:rPr>
          <w:t>2.2.2.32</w:t>
        </w:r>
      </w:hyperlink>
      <w:r>
        <w:t>. It is used with RpcWinStationQueryInformation and is returned as th</w:t>
      </w:r>
      <w:r>
        <w:t xml:space="preserve">e </w:t>
      </w:r>
      <w:r>
        <w:rPr>
          <w:i/>
        </w:rPr>
        <w:t>pWinStationInformation</w:t>
      </w:r>
      <w:r>
        <w:t xml:space="preserve"> parameter when "WinStationUserToken" is passed as the </w:t>
      </w:r>
      <w:r>
        <w:rPr>
          <w:i/>
        </w:rPr>
        <w:t>WinStationInformationClass</w:t>
      </w:r>
      <w:r>
        <w:t xml:space="preserve"> parameter.</w:t>
      </w:r>
    </w:p>
    <w:p w:rsidR="004B5B6C" w:rsidRDefault="00EA14F4">
      <w:pPr>
        <w:pStyle w:val="Definition-Field"/>
      </w:pPr>
      <w:r>
        <w:rPr>
          <w:b/>
        </w:rPr>
        <w:t>POLICY_TS_MACHINE</w:t>
      </w:r>
      <w:r>
        <w:t xml:space="preserve">: Structure that defines the machine policy of the server. This structure is described in detail in section </w:t>
      </w:r>
      <w:hyperlink w:anchor="Section_d7cb8c2df60e42d6b8f4e617ad4d8c1b" w:history="1">
        <w:r>
          <w:rPr>
            <w:rStyle w:val="Hyperlink"/>
          </w:rPr>
          <w:t>2.2.2.31</w:t>
        </w:r>
      </w:hyperlink>
      <w:r>
        <w:t xml:space="preserve">. It is used with the </w:t>
      </w:r>
      <w:hyperlink w:anchor="Section_cda4de46ea1c49aebeb0afd0f0be90f4" w:history="1">
        <w:r>
          <w:rPr>
            <w:rStyle w:val="Hyperlink"/>
          </w:rPr>
          <w:t>RpcWinStationGetMachinePolicy</w:t>
        </w:r>
      </w:hyperlink>
      <w:r>
        <w:t xml:space="preserve"> method and is returned as the </w:t>
      </w:r>
      <w:r>
        <w:rPr>
          <w:i/>
        </w:rPr>
        <w:t>pPolicy</w:t>
      </w:r>
      <w:r>
        <w:t xml:space="preserve"> parameter.</w:t>
      </w:r>
    </w:p>
    <w:p w:rsidR="004B5B6C" w:rsidRDefault="00EA14F4">
      <w:pPr>
        <w:pStyle w:val="Definition-Field"/>
      </w:pPr>
      <w:r>
        <w:rPr>
          <w:b/>
        </w:rPr>
        <w:t>WINSTATIONINFOCLASS</w:t>
      </w:r>
      <w:r>
        <w:t>: Enumerat</w:t>
      </w:r>
      <w:r>
        <w:t xml:space="preserve">ion that specifies the class of data to retrieve. It is defined in section </w:t>
      </w:r>
      <w:hyperlink w:anchor="Section_f333c223de8a46e1a83e79cbdab92371" w:history="1">
        <w:r>
          <w:rPr>
            <w:rStyle w:val="Hyperlink"/>
          </w:rPr>
          <w:t>2.2.1.8</w:t>
        </w:r>
      </w:hyperlink>
      <w:r>
        <w:t xml:space="preserve">. The following list shows how </w:t>
      </w:r>
      <w:r>
        <w:rPr>
          <w:b/>
        </w:rPr>
        <w:t>WINSTATIONINFOCLASS</w:t>
      </w:r>
      <w:r>
        <w:t xml:space="preserve"> is used with various methods.</w:t>
      </w:r>
    </w:p>
    <w:p w:rsidR="004B5B6C" w:rsidRDefault="00EA14F4">
      <w:pPr>
        <w:pStyle w:val="ListParagraph"/>
        <w:numPr>
          <w:ilvl w:val="0"/>
          <w:numId w:val="56"/>
        </w:numPr>
        <w:ind w:left="720"/>
      </w:pPr>
      <w:r>
        <w:t>RpcWinStationQueryInformation: as</w:t>
      </w:r>
      <w:r>
        <w:t xml:space="preserve"> the </w:t>
      </w:r>
      <w:r>
        <w:rPr>
          <w:i/>
        </w:rPr>
        <w:t>WinStationInformationClass</w:t>
      </w:r>
      <w:r>
        <w:t xml:space="preserve"> parameter.</w:t>
      </w:r>
    </w:p>
    <w:p w:rsidR="004B5B6C" w:rsidRDefault="00EA14F4">
      <w:pPr>
        <w:pStyle w:val="ListParagraph"/>
        <w:numPr>
          <w:ilvl w:val="0"/>
          <w:numId w:val="56"/>
        </w:numPr>
        <w:ind w:left="720"/>
      </w:pPr>
      <w:hyperlink w:anchor="Section_2a5ee131a1dd44c7988098df708061ea" w:history="1">
        <w:r>
          <w:rPr>
            <w:rStyle w:val="Hyperlink"/>
          </w:rPr>
          <w:t>RpcWinStationSetInformation</w:t>
        </w:r>
      </w:hyperlink>
      <w:r>
        <w:t xml:space="preserve">: as the </w:t>
      </w:r>
      <w:r>
        <w:rPr>
          <w:i/>
        </w:rPr>
        <w:t>WinStationInformationClass</w:t>
      </w:r>
      <w:r>
        <w:t xml:space="preserve"> parameter.</w:t>
      </w:r>
    </w:p>
    <w:p w:rsidR="004B5B6C" w:rsidRDefault="00EA14F4">
      <w:pPr>
        <w:pStyle w:val="Definition-Field"/>
      </w:pPr>
      <w:r>
        <w:rPr>
          <w:b/>
        </w:rPr>
        <w:t>USERCONFIG</w:t>
      </w:r>
      <w:r>
        <w:t>: Structure that contains user and session configuration information.</w:t>
      </w:r>
      <w:r>
        <w:t xml:space="preserve"> This structure is described in detail in section </w:t>
      </w:r>
      <w:hyperlink w:anchor="Section_dba750b8cb354e889811e2a1f8a10701" w:history="1">
        <w:r>
          <w:rPr>
            <w:rStyle w:val="Hyperlink"/>
          </w:rPr>
          <w:t>2.2.2.18</w:t>
        </w:r>
      </w:hyperlink>
      <w:r>
        <w:t>. It is used with the RpcWinStationQueryInformation and RpcWinStationSetInformation methods.</w:t>
      </w:r>
    </w:p>
    <w:p w:rsidR="004B5B6C" w:rsidRDefault="00EA14F4">
      <w:pPr>
        <w:pStyle w:val="Definition-Field"/>
      </w:pPr>
      <w:r>
        <w:rPr>
          <w:b/>
        </w:rPr>
        <w:t>WINSTATIONCLIENT</w:t>
      </w:r>
      <w:r>
        <w:t xml:space="preserve">: Structure that defines the </w:t>
      </w:r>
      <w:r>
        <w:t xml:space="preserve">client-requested configuration when connecting to a session. This structure is described in detail in section </w:t>
      </w:r>
      <w:hyperlink w:anchor="Section_673d8ac0f55748cb98a649925160d729" w:history="1">
        <w:r>
          <w:rPr>
            <w:rStyle w:val="Hyperlink"/>
          </w:rPr>
          <w:t>2.2.2.19</w:t>
        </w:r>
      </w:hyperlink>
      <w:r>
        <w:t>. It is used with the RpcWinStationQueryInformation method.</w:t>
      </w:r>
    </w:p>
    <w:p w:rsidR="004B5B6C" w:rsidRDefault="00EA14F4">
      <w:pPr>
        <w:pStyle w:val="Definition-Field"/>
      </w:pPr>
      <w:r>
        <w:rPr>
          <w:b/>
        </w:rPr>
        <w:t>LOGONID</w:t>
      </w:r>
      <w:r>
        <w:t>: Structure</w:t>
      </w:r>
      <w:r>
        <w:t xml:space="preserve"> that represents information about the session or WinStation. This structure is described in detail in section </w:t>
      </w:r>
      <w:hyperlink w:anchor="Section_e5c755e86d66494d873f4540267fe2f4" w:history="1">
        <w:r>
          <w:rPr>
            <w:rStyle w:val="Hyperlink"/>
          </w:rPr>
          <w:t>2.2.2.13</w:t>
        </w:r>
      </w:hyperlink>
      <w:r>
        <w:t xml:space="preserve">. It is used with the </w:t>
      </w:r>
      <w:hyperlink w:anchor="Section_fa654a9ca67f4e589fa75dd0ae6305a1" w:history="1">
        <w:r>
          <w:rPr>
            <w:rStyle w:val="Hyperlink"/>
          </w:rPr>
          <w:t>RpcWinStationEnumerate</w:t>
        </w:r>
      </w:hyperlink>
      <w:r>
        <w:t xml:space="preserve"> method and is returned as the </w:t>
      </w:r>
      <w:r>
        <w:rPr>
          <w:i/>
        </w:rPr>
        <w:t>pLogonId</w:t>
      </w:r>
      <w:r>
        <w:t xml:space="preserve"> parameter.</w:t>
      </w:r>
    </w:p>
    <w:p w:rsidR="004B5B6C" w:rsidRDefault="00EA14F4">
      <w:pPr>
        <w:pStyle w:val="Definition-Field"/>
      </w:pPr>
      <w:r>
        <w:rPr>
          <w:b/>
        </w:rPr>
        <w:t>TS_PROCESS_INFORMATION_NT4</w:t>
      </w:r>
      <w:r>
        <w:t xml:space="preserve">: Structure that represents information about a process running in a session. This structure is described in detail in section </w:t>
      </w:r>
      <w:hyperlink w:anchor="Section_0a8a73d93c9e4d2d91e47fef48b6c29d" w:history="1">
        <w:r>
          <w:rPr>
            <w:rStyle w:val="Hyperlink"/>
          </w:rPr>
          <w:t>2.2.2.14</w:t>
        </w:r>
      </w:hyperlink>
      <w:r>
        <w:t xml:space="preserve">. It is used with the </w:t>
      </w:r>
      <w:hyperlink w:anchor="Section_3559bc198ca34bcf842ecf25f592dc1a" w:history="1">
        <w:r>
          <w:rPr>
            <w:rStyle w:val="Hyperlink"/>
          </w:rPr>
          <w:t>RpcWinStationEnumerateProcesses</w:t>
        </w:r>
      </w:hyperlink>
      <w:r>
        <w:t xml:space="preserve"> method and is returned inside the </w:t>
      </w:r>
      <w:r>
        <w:rPr>
          <w:i/>
        </w:rPr>
        <w:t>pProcessBuffer</w:t>
      </w:r>
      <w:r>
        <w:t xml:space="preserve"> parameter.</w:t>
      </w:r>
    </w:p>
    <w:p w:rsidR="004B5B6C" w:rsidRDefault="00EA14F4">
      <w:pPr>
        <w:pStyle w:val="Definition-Field"/>
      </w:pPr>
      <w:r>
        <w:rPr>
          <w:b/>
        </w:rPr>
        <w:t>TS_ALL_PROCESS_INFO</w:t>
      </w:r>
      <w:r>
        <w:t>: Structure that con</w:t>
      </w:r>
      <w:r>
        <w:t xml:space="preserve">tains data about all the processes running on the system that are accessible to a user. This structure is described in detail in section </w:t>
      </w:r>
      <w:hyperlink w:anchor="Section_8f5564a61b5e4381afc44acf7ad39d6d" w:history="1">
        <w:r>
          <w:rPr>
            <w:rStyle w:val="Hyperlink"/>
          </w:rPr>
          <w:t>2.2.2.15</w:t>
        </w:r>
      </w:hyperlink>
      <w:r>
        <w:t xml:space="preserve">. It is used with the </w:t>
      </w:r>
      <w:hyperlink w:anchor="Section_6f43f9e42d804c5cbc0b7f653b1d7c02" w:history="1">
        <w:r>
          <w:rPr>
            <w:rStyle w:val="Hyperlink"/>
          </w:rPr>
          <w:t>RpcWinStationGetAllProcesses</w:t>
        </w:r>
      </w:hyperlink>
      <w:r>
        <w:t xml:space="preserve"> method and is returned as the </w:t>
      </w:r>
      <w:r>
        <w:rPr>
          <w:i/>
        </w:rPr>
        <w:t>ppTsAllProcessesInfo</w:t>
      </w:r>
      <w:r>
        <w:t xml:space="preserve"> parameter.</w:t>
      </w:r>
    </w:p>
    <w:p w:rsidR="004B5B6C" w:rsidRDefault="00EA14F4">
      <w:pPr>
        <w:pStyle w:val="Definition-Field"/>
      </w:pPr>
      <w:r>
        <w:rPr>
          <w:b/>
        </w:rPr>
        <w:t>TS_SYS_PROCESS_INFORMATION</w:t>
      </w:r>
      <w:r>
        <w:t xml:space="preserve">: Structure that contains information about a process running in a session. This structure is described in detail in section </w:t>
      </w:r>
      <w:hyperlink w:anchor="Section_96702c7d6f5f49658f295fdbea73278e" w:history="1">
        <w:r>
          <w:rPr>
            <w:rStyle w:val="Hyperlink"/>
          </w:rPr>
          <w:t>2.2.2.15.1</w:t>
        </w:r>
      </w:hyperlink>
      <w:r>
        <w:t xml:space="preserve">. It is used with the RpcWinStationEnumerateProcesses method </w:t>
      </w:r>
      <w:r>
        <w:t xml:space="preserve">and is returned inside the </w:t>
      </w:r>
      <w:r>
        <w:rPr>
          <w:i/>
        </w:rPr>
        <w:t>pProcessBuffer</w:t>
      </w:r>
      <w:r>
        <w:t xml:space="preserve"> parameter.</w:t>
      </w:r>
    </w:p>
    <w:p w:rsidR="004B5B6C" w:rsidRDefault="00EA14F4">
      <w:pPr>
        <w:pStyle w:val="Definition-Field"/>
      </w:pPr>
      <w:r>
        <w:rPr>
          <w:b/>
        </w:rPr>
        <w:t>TS_PROCESS_INFORMATION_NT6</w:t>
      </w:r>
      <w:r>
        <w:t xml:space="preserve">: Structure that represents information about a process running in a session. This structure is described in detail in section </w:t>
      </w:r>
      <w:hyperlink w:anchor="Section_d60fc5882cc744649c53879142f5a58d" w:history="1">
        <w:r>
          <w:rPr>
            <w:rStyle w:val="Hyperlink"/>
          </w:rPr>
          <w:t>2.2.2.16</w:t>
        </w:r>
      </w:hyperlink>
      <w:r>
        <w:t xml:space="preserve">. It is used with the </w:t>
      </w:r>
      <w:hyperlink w:anchor="Section_e1647da01159428491bc2c2024b14e20" w:history="1">
        <w:r>
          <w:rPr>
            <w:rStyle w:val="Hyperlink"/>
          </w:rPr>
          <w:t>RpcWinStationGetAllProcesses_NT6</w:t>
        </w:r>
      </w:hyperlink>
      <w:r>
        <w:t xml:space="preserve"> method and is returned inside the </w:t>
      </w:r>
      <w:r>
        <w:rPr>
          <w:i/>
        </w:rPr>
        <w:t>ppTsAllProcessesInfo</w:t>
      </w:r>
      <w:r>
        <w:t xml:space="preserve"> parameter.</w:t>
      </w:r>
    </w:p>
    <w:p w:rsidR="004B5B6C" w:rsidRDefault="00EA14F4">
      <w:pPr>
        <w:pStyle w:val="Definition-Field"/>
      </w:pPr>
      <w:r>
        <w:rPr>
          <w:b/>
        </w:rPr>
        <w:lastRenderedPageBreak/>
        <w:t>PDPARAMS</w:t>
      </w:r>
      <w:r>
        <w:t>: Structure containing the protocol driver parame</w:t>
      </w:r>
      <w:r>
        <w:t xml:space="preserve">ters. This structure is described in detail in section </w:t>
      </w:r>
      <w:hyperlink w:anchor="Section_ff0e2998fb8b4dffab648427fad556eb" w:history="1">
        <w:r>
          <w:rPr>
            <w:rStyle w:val="Hyperlink"/>
          </w:rPr>
          <w:t>2.2.2.21</w:t>
        </w:r>
      </w:hyperlink>
      <w:r>
        <w:t>. It is used with the RpcWinStationQueryInformation and RpcWinStationSetInformation methods.</w:t>
      </w:r>
    </w:p>
    <w:p w:rsidR="004B5B6C" w:rsidRDefault="00EA14F4">
      <w:pPr>
        <w:pStyle w:val="Definition-Field"/>
      </w:pPr>
      <w:r>
        <w:rPr>
          <w:b/>
        </w:rPr>
        <w:t>PDPARAMSWIRE</w:t>
      </w:r>
      <w:r>
        <w:t xml:space="preserve">: Structure precedes a </w:t>
      </w:r>
      <w:r>
        <w:rPr>
          <w:b/>
        </w:rPr>
        <w:t>PDPAR</w:t>
      </w:r>
      <w:r>
        <w:rPr>
          <w:b/>
        </w:rPr>
        <w:t>AMS</w:t>
      </w:r>
      <w:r>
        <w:t xml:space="preserve"> structure and defines the size and offset of the </w:t>
      </w:r>
      <w:r>
        <w:rPr>
          <w:b/>
        </w:rPr>
        <w:t>PDPARAMS</w:t>
      </w:r>
      <w:r>
        <w:t xml:space="preserve"> structures in the complete data BLOB. This structure is described in detail in section </w:t>
      </w:r>
      <w:hyperlink w:anchor="Section_2e867f3dfc4d4ff6a01fec5d3c1173fa" w:history="1">
        <w:r>
          <w:rPr>
            <w:rStyle w:val="Hyperlink"/>
          </w:rPr>
          <w:t>2.2.2.46</w:t>
        </w:r>
      </w:hyperlink>
      <w:r>
        <w:t>. It is used with the RpcWinStationQuer</w:t>
      </w:r>
      <w:r>
        <w:t>yInformation and RpcWinStationSetInformation methods.</w:t>
      </w:r>
    </w:p>
    <w:p w:rsidR="004B5B6C" w:rsidRDefault="00EA14F4">
      <w:pPr>
        <w:pStyle w:val="Definition-Field"/>
      </w:pPr>
      <w:r>
        <w:rPr>
          <w:b/>
        </w:rPr>
        <w:t>PdName</w:t>
      </w:r>
      <w:r>
        <w:t xml:space="preserve">: String containing the transport protocol type. This MUST be any of the following strings: "tcp", "netbios", "ipx", or "spx". It is used with the </w:t>
      </w:r>
      <w:hyperlink w:anchor="Section_f3450fddd5b54a3190893f60b6d82306" w:history="1">
        <w:r>
          <w:rPr>
            <w:rStyle w:val="Hyperlink"/>
          </w:rPr>
          <w:t>RpcWinStationGetLanAdapterName</w:t>
        </w:r>
      </w:hyperlink>
      <w:r>
        <w:t xml:space="preserve"> method as the </w:t>
      </w:r>
      <w:r>
        <w:rPr>
          <w:i/>
        </w:rPr>
        <w:t>pPdName</w:t>
      </w:r>
      <w:r>
        <w:t xml:space="preserve"> parameter.</w:t>
      </w:r>
    </w:p>
    <w:p w:rsidR="004B5B6C" w:rsidRDefault="00EA14F4">
      <w:pPr>
        <w:pStyle w:val="Definition-Field"/>
      </w:pPr>
      <w:r>
        <w:rPr>
          <w:b/>
        </w:rPr>
        <w:t>WDCONFIG</w:t>
      </w:r>
      <w:r>
        <w:t xml:space="preserve">: Structure containing the WinStation (session) driver configuration. This structure is described in detail in section </w:t>
      </w:r>
      <w:hyperlink w:anchor="Section_d1bf099beb544ed9a7230b1062dbc128" w:history="1">
        <w:r>
          <w:rPr>
            <w:rStyle w:val="Hyperlink"/>
          </w:rPr>
          <w:t>2.2.2.27</w:t>
        </w:r>
      </w:hyperlink>
      <w:r>
        <w:t>. It is used with the RpcWinStationQueryInformation method.</w:t>
      </w:r>
    </w:p>
    <w:p w:rsidR="004B5B6C" w:rsidRDefault="00EA14F4">
      <w:pPr>
        <w:pStyle w:val="Definition-Field"/>
      </w:pPr>
      <w:r>
        <w:rPr>
          <w:b/>
        </w:rPr>
        <w:t>CDCONFIG</w:t>
      </w:r>
      <w:r>
        <w:t xml:space="preserve">: Structure that represents connection driver configuration. This structure is described in detail in section </w:t>
      </w:r>
      <w:hyperlink w:anchor="Section_f88900e1c1594f02b3ae84f05eec212f" w:history="1">
        <w:r>
          <w:rPr>
            <w:rStyle w:val="Hyperlink"/>
          </w:rPr>
          <w:t>2.2.2.28</w:t>
        </w:r>
      </w:hyperlink>
      <w:r>
        <w:t xml:space="preserve">. It is used with RpcWinStationQueryInformation and is returned as the </w:t>
      </w:r>
      <w:r>
        <w:rPr>
          <w:i/>
        </w:rPr>
        <w:t>pWinStationInformation</w:t>
      </w:r>
      <w:r>
        <w:t xml:space="preserve"> parameter when "WinStationCd" is passed as the </w:t>
      </w:r>
      <w:r>
        <w:rPr>
          <w:i/>
        </w:rPr>
        <w:t>WinStationInformationClass</w:t>
      </w:r>
      <w:r>
        <w:t xml:space="preserve"> parameter.</w:t>
      </w:r>
    </w:p>
    <w:p w:rsidR="004B5B6C" w:rsidRDefault="00EA14F4">
      <w:pPr>
        <w:pStyle w:val="Definition-Field"/>
      </w:pPr>
      <w:r>
        <w:rPr>
          <w:b/>
        </w:rPr>
        <w:t>WINSTATIONCREATE</w:t>
      </w:r>
      <w:r>
        <w:t>: Structur</w:t>
      </w:r>
      <w:r>
        <w:t xml:space="preserve">e that represents a session to which the user can connect. This structure is described in detail in section </w:t>
      </w:r>
      <w:hyperlink w:anchor="Section_dcd01340508440898173ad3a5831e087" w:history="1">
        <w:r>
          <w:rPr>
            <w:rStyle w:val="Hyperlink"/>
          </w:rPr>
          <w:t>2.2.2.29</w:t>
        </w:r>
      </w:hyperlink>
      <w:r>
        <w:t xml:space="preserve">. It is used with RpcWinStationQueryInformation and is returned as the </w:t>
      </w:r>
      <w:r>
        <w:rPr>
          <w:i/>
        </w:rPr>
        <w:t>pWinStati</w:t>
      </w:r>
      <w:r>
        <w:rPr>
          <w:i/>
        </w:rPr>
        <w:t>onInformation</w:t>
      </w:r>
      <w:r>
        <w:t xml:space="preserve"> parameter when "WinStationCreateData" is passed as the </w:t>
      </w:r>
      <w:r>
        <w:rPr>
          <w:i/>
        </w:rPr>
        <w:t>WinStationInformationClass</w:t>
      </w:r>
      <w:r>
        <w:t xml:space="preserve"> parameter.</w:t>
      </w:r>
    </w:p>
    <w:p w:rsidR="004B5B6C" w:rsidRDefault="00EA14F4">
      <w:pPr>
        <w:pStyle w:val="Definition-Field"/>
      </w:pPr>
      <w:r>
        <w:rPr>
          <w:b/>
        </w:rPr>
        <w:t>WINSTATIONVIDEODATA</w:t>
      </w:r>
      <w:r>
        <w:t xml:space="preserve">: Structure that represents the resolution and color depth of a session. This structure is described in detail in section </w:t>
      </w:r>
      <w:hyperlink w:anchor="Section_5f95f65789d2472db4abb0595618dbd1" w:history="1">
        <w:r>
          <w:rPr>
            <w:rStyle w:val="Hyperlink"/>
          </w:rPr>
          <w:t>2.2.2.33</w:t>
        </w:r>
      </w:hyperlink>
      <w:r>
        <w:t xml:space="preserve">. It is used with RpcWinStationQueryInformation and is returned as the </w:t>
      </w:r>
      <w:r>
        <w:rPr>
          <w:i/>
        </w:rPr>
        <w:t>pWinStationInformation</w:t>
      </w:r>
      <w:r>
        <w:t xml:space="preserve"> parameter when "WinStationVideoData" is passed as the </w:t>
      </w:r>
      <w:r>
        <w:rPr>
          <w:i/>
        </w:rPr>
        <w:t>WinStationInformationClass</w:t>
      </w:r>
      <w:r>
        <w:t xml:space="preserve"> parameter.</w:t>
      </w:r>
    </w:p>
    <w:p w:rsidR="004B5B6C" w:rsidRDefault="00EA14F4">
      <w:pPr>
        <w:pStyle w:val="Definition-Field"/>
      </w:pPr>
      <w:r>
        <w:rPr>
          <w:b/>
        </w:rPr>
        <w:t>WINSTATIONLOADINDICATORDATA</w:t>
      </w:r>
      <w:r>
        <w:t xml:space="preserve">: Structure that represents the data used for the load balancing of a server. This structure is described in detail in section </w:t>
      </w:r>
      <w:hyperlink w:anchor="Section_91459fa177e84987a6f0fe7dd3e62bfc" w:history="1">
        <w:r>
          <w:rPr>
            <w:rStyle w:val="Hyperlink"/>
          </w:rPr>
          <w:t>2.2.2.34</w:t>
        </w:r>
      </w:hyperlink>
      <w:r>
        <w:t>. It is used with RpcWinStationQue</w:t>
      </w:r>
      <w:r>
        <w:t xml:space="preserve">ryInformation and is returned as the </w:t>
      </w:r>
      <w:r>
        <w:rPr>
          <w:i/>
        </w:rPr>
        <w:t>pWinStationInformation</w:t>
      </w:r>
      <w:r>
        <w:t xml:space="preserve"> parameter when "WinStationLoadIndicator" is passed as the </w:t>
      </w:r>
      <w:r>
        <w:rPr>
          <w:i/>
        </w:rPr>
        <w:t>WinStationInformationClass</w:t>
      </w:r>
      <w:r>
        <w:t xml:space="preserve"> parameter.</w:t>
      </w:r>
    </w:p>
    <w:p w:rsidR="004B5B6C" w:rsidRDefault="00EA14F4">
      <w:pPr>
        <w:pStyle w:val="Definition-Field"/>
      </w:pPr>
      <w:r>
        <w:rPr>
          <w:b/>
        </w:rPr>
        <w:t>WINSTATIONSHADOW</w:t>
      </w:r>
      <w:r>
        <w:t>: Structure that represents the current shadow state of a session. This structure is</w:t>
      </w:r>
      <w:r>
        <w:t xml:space="preserve"> described in detail in section </w:t>
      </w:r>
      <w:hyperlink w:anchor="Section_5ffd248b69324937b6044ca4456e8028" w:history="1">
        <w:r>
          <w:rPr>
            <w:rStyle w:val="Hyperlink"/>
          </w:rPr>
          <w:t>2.2.2.35</w:t>
        </w:r>
      </w:hyperlink>
      <w:r>
        <w:t xml:space="preserve">. The following list shows how </w:t>
      </w:r>
      <w:r>
        <w:rPr>
          <w:b/>
        </w:rPr>
        <w:t>WINSTATIONSHADOW</w:t>
      </w:r>
      <w:r>
        <w:t xml:space="preserve"> is used with various methods.</w:t>
      </w:r>
    </w:p>
    <w:p w:rsidR="004B5B6C" w:rsidRDefault="00EA14F4">
      <w:pPr>
        <w:pStyle w:val="ListParagraph"/>
        <w:numPr>
          <w:ilvl w:val="0"/>
          <w:numId w:val="56"/>
        </w:numPr>
        <w:ind w:left="720"/>
      </w:pPr>
      <w:r>
        <w:t xml:space="preserve">RpcWinStationQueryInformation: as the </w:t>
      </w:r>
      <w:r>
        <w:rPr>
          <w:i/>
        </w:rPr>
        <w:t>pWinStationInformation</w:t>
      </w:r>
      <w:r>
        <w:t xml:space="preserve"> parameter when "W</w:t>
      </w:r>
      <w:r>
        <w:t xml:space="preserve">inStationShadowInfo" is passed as the </w:t>
      </w:r>
      <w:r>
        <w:rPr>
          <w:i/>
        </w:rPr>
        <w:t>WinStationInformationClass</w:t>
      </w:r>
      <w:r>
        <w:t xml:space="preserve"> parameter.</w:t>
      </w:r>
    </w:p>
    <w:p w:rsidR="004B5B6C" w:rsidRDefault="00EA14F4">
      <w:pPr>
        <w:pStyle w:val="ListParagraph"/>
        <w:numPr>
          <w:ilvl w:val="0"/>
          <w:numId w:val="56"/>
        </w:numPr>
        <w:ind w:left="720"/>
      </w:pPr>
      <w:r>
        <w:t xml:space="preserve">RpcWinStationSetInformation: as the </w:t>
      </w:r>
      <w:r>
        <w:rPr>
          <w:i/>
        </w:rPr>
        <w:t>pWinStationInformation</w:t>
      </w:r>
      <w:r>
        <w:t xml:space="preserve"> parameter when "WinStationShadowInfo" is passed as the </w:t>
      </w:r>
      <w:r>
        <w:rPr>
          <w:i/>
        </w:rPr>
        <w:t>WinStationInformationClass</w:t>
      </w:r>
      <w:r>
        <w:t xml:space="preserve"> parameter.</w:t>
      </w:r>
    </w:p>
    <w:p w:rsidR="004B5B6C" w:rsidRDefault="00EA14F4">
      <w:pPr>
        <w:pStyle w:val="Definition-Field"/>
      </w:pPr>
      <w:r>
        <w:rPr>
          <w:b/>
        </w:rPr>
        <w:t>DEVICENAME</w:t>
      </w:r>
      <w:r>
        <w:t>: Represents the n</w:t>
      </w:r>
      <w:r>
        <w:t xml:space="preserve">ame of a device. It is described in detail in section </w:t>
      </w:r>
      <w:hyperlink w:anchor="Section_56393cb5627846668d90be58cbec0880" w:history="1">
        <w:r>
          <w:rPr>
            <w:rStyle w:val="Hyperlink"/>
          </w:rPr>
          <w:t>2.2.1.7</w:t>
        </w:r>
      </w:hyperlink>
      <w:r>
        <w:t xml:space="preserve"> and is used with RpcWinStationGetLanAdapterName.</w:t>
      </w:r>
    </w:p>
    <w:p w:rsidR="004B5B6C" w:rsidRDefault="00EA14F4">
      <w:pPr>
        <w:pStyle w:val="Definition-Field"/>
      </w:pPr>
      <w:r>
        <w:rPr>
          <w:b/>
        </w:rPr>
        <w:t>WINSTATIONNAME</w:t>
      </w:r>
      <w:r>
        <w:t>: Represents the name of a session. It is described in detail in sectio</w:t>
      </w:r>
      <w:r>
        <w:t xml:space="preserve">n </w:t>
      </w:r>
      <w:hyperlink w:anchor="Section_b34d2909b0cd407e934ca2c7cb96ca26" w:history="1">
        <w:r>
          <w:rPr>
            <w:rStyle w:val="Hyperlink"/>
          </w:rPr>
          <w:t>2.2.1.5</w:t>
        </w:r>
      </w:hyperlink>
      <w:r>
        <w:t xml:space="preserve"> and is used with </w:t>
      </w:r>
      <w:hyperlink w:anchor="Section_b1397fdad4f24355a936ca44ef4dc440" w:history="1">
        <w:r>
          <w:rPr>
            <w:rStyle w:val="Hyperlink"/>
          </w:rPr>
          <w:t>RpcLogonIdFromWinStationName</w:t>
        </w:r>
      </w:hyperlink>
      <w:r>
        <w:t>.</w:t>
      </w:r>
    </w:p>
    <w:p w:rsidR="004B5B6C" w:rsidRDefault="00EA14F4">
      <w:pPr>
        <w:pStyle w:val="Definition-Field"/>
      </w:pPr>
      <w:r>
        <w:rPr>
          <w:b/>
        </w:rPr>
        <w:t>WINSTATIONREMOTEADDRESS</w:t>
      </w:r>
      <w:r>
        <w:t>: Structure that contains the client's remote address. T</w:t>
      </w:r>
      <w:r>
        <w:t xml:space="preserve">his structure is described in detail in section </w:t>
      </w:r>
      <w:hyperlink w:anchor="Section_5b5a44b3155f4159aad9794e97275a3f" w:history="1">
        <w:r>
          <w:rPr>
            <w:rStyle w:val="Hyperlink"/>
          </w:rPr>
          <w:t>2.2.2.37</w:t>
        </w:r>
      </w:hyperlink>
      <w:r>
        <w:t>. It is returned by the RpcWinStationQueryInformation method.</w:t>
      </w:r>
    </w:p>
    <w:p w:rsidR="004B5B6C" w:rsidRDefault="00EA14F4">
      <w:pPr>
        <w:pStyle w:val="Definition-Field"/>
      </w:pPr>
      <w:r>
        <w:rPr>
          <w:b/>
        </w:rPr>
        <w:t>IdleTime</w:t>
      </w:r>
      <w:r>
        <w:t xml:space="preserve">: Represents the idle time for the session, in seconds. It is of type </w:t>
      </w:r>
      <w:r>
        <w:t xml:space="preserve">ULONG. It is used with RpcWinStationQueryInformation and is returned as the </w:t>
      </w:r>
      <w:r>
        <w:rPr>
          <w:i/>
        </w:rPr>
        <w:t>pWinStationInformation</w:t>
      </w:r>
      <w:r>
        <w:t xml:space="preserve"> parameter when "WinStationIdleTime" is passed as the </w:t>
      </w:r>
      <w:r>
        <w:rPr>
          <w:i/>
        </w:rPr>
        <w:t>WinStationInformationClass</w:t>
      </w:r>
      <w:r>
        <w:t xml:space="preserve"> parameter. </w:t>
      </w:r>
    </w:p>
    <w:p w:rsidR="004B5B6C" w:rsidRDefault="00EA14F4">
      <w:pPr>
        <w:pStyle w:val="Definition-Field"/>
      </w:pPr>
      <w:r>
        <w:rPr>
          <w:b/>
        </w:rPr>
        <w:lastRenderedPageBreak/>
        <w:t>LastReconnectType</w:t>
      </w:r>
      <w:r>
        <w:t>: Represents the last reconnect type for the ses</w:t>
      </w:r>
      <w:r>
        <w:t xml:space="preserve">sion. It is of type ULONG.  It is used with RpcWinStationQueryInformation and is returned as the </w:t>
      </w:r>
      <w:r>
        <w:rPr>
          <w:i/>
        </w:rPr>
        <w:t>pWinStationInformation</w:t>
      </w:r>
      <w:r>
        <w:t xml:space="preserve"> parameter when "WinStationReconnectType" is passed as the </w:t>
      </w:r>
      <w:r>
        <w:rPr>
          <w:i/>
        </w:rPr>
        <w:t>WinStationInformationClass</w:t>
      </w:r>
      <w:r>
        <w:t xml:space="preserve"> parameter. </w:t>
      </w:r>
    </w:p>
    <w:p w:rsidR="004B5B6C" w:rsidRDefault="00EA14F4">
      <w:pPr>
        <w:pStyle w:val="Definition-Field"/>
      </w:pPr>
      <w:r>
        <w:rPr>
          <w:b/>
        </w:rPr>
        <w:t>WinStationVirtualData</w:t>
      </w:r>
      <w:r>
        <w:t>: Represents clien</w:t>
      </w:r>
      <w:r>
        <w:t xml:space="preserve">t virtual data. It is of type BYTE. It is used with RpcWinStationQueryInformation and is returned as the </w:t>
      </w:r>
      <w:r>
        <w:rPr>
          <w:i/>
        </w:rPr>
        <w:t>pWinStationInformation</w:t>
      </w:r>
      <w:r>
        <w:t xml:space="preserve"> parameter when "WinStationVirtualData" is passed as the </w:t>
      </w:r>
      <w:r>
        <w:rPr>
          <w:i/>
        </w:rPr>
        <w:t>WinStationInformationClass</w:t>
      </w:r>
      <w:r>
        <w:t xml:space="preserve"> parameter.</w:t>
      </w:r>
    </w:p>
    <w:p w:rsidR="004B5B6C" w:rsidRDefault="00EA14F4">
      <w:pPr>
        <w:pStyle w:val="Definition-Field"/>
      </w:pPr>
      <w:r>
        <w:rPr>
          <w:b/>
        </w:rPr>
        <w:t>WINSTATIONCLIENTDATA</w:t>
      </w:r>
      <w:r>
        <w:t>: Structure us</w:t>
      </w:r>
      <w:r>
        <w:t xml:space="preserve">ed to send data to the client. It is described in </w:t>
      </w:r>
      <w:hyperlink w:anchor="Section_d96b68a3c0ba47ddbd219a11d9eae598" w:history="1">
        <w:r>
          <w:rPr>
            <w:rStyle w:val="Hyperlink"/>
          </w:rPr>
          <w:t>2.2.2.41</w:t>
        </w:r>
      </w:hyperlink>
      <w:r>
        <w:t xml:space="preserve">. It is used with RpcWinStationSetInformation and is returned as the </w:t>
      </w:r>
      <w:r>
        <w:rPr>
          <w:i/>
        </w:rPr>
        <w:t>pWinStationInformation</w:t>
      </w:r>
      <w:r>
        <w:t xml:space="preserve"> parameter when "WinStationClientData" is passed as the </w:t>
      </w:r>
      <w:r>
        <w:rPr>
          <w:i/>
        </w:rPr>
        <w:t>WinStationInformationClass</w:t>
      </w:r>
      <w:r>
        <w:t xml:space="preserve"> parameter. </w:t>
      </w:r>
    </w:p>
    <w:p w:rsidR="004B5B6C" w:rsidRDefault="00EA14F4">
      <w:pPr>
        <w:pStyle w:val="Definition-Field"/>
      </w:pPr>
      <w:r>
        <w:rPr>
          <w:b/>
        </w:rPr>
        <w:t>TS_TRACE</w:t>
      </w:r>
      <w:r>
        <w:t>: Structure that specifies fields used for configuring tracing operations in TS binaries if they are checked. This structure is described in detail in se</w:t>
      </w:r>
      <w:r>
        <w:t xml:space="preserve">ction </w:t>
      </w:r>
      <w:hyperlink w:anchor="Section_ad34957553694830a1741920a7af8d5f" w:history="1">
        <w:r>
          <w:rPr>
            <w:rStyle w:val="Hyperlink"/>
          </w:rPr>
          <w:t>2.2.2.39</w:t>
        </w:r>
      </w:hyperlink>
      <w:r>
        <w:t>. It is used with the RpcWinStationSetInformation method.</w:t>
      </w:r>
    </w:p>
    <w:p w:rsidR="004B5B6C" w:rsidRDefault="00EA14F4">
      <w:pPr>
        <w:pStyle w:val="Definition-Field"/>
      </w:pPr>
      <w:r>
        <w:rPr>
          <w:b/>
        </w:rPr>
        <w:t>WINSTACONFIGWIRE</w:t>
      </w:r>
      <w:r>
        <w:t>: Structure precedes a variable length user configuration data BLOB and defines the size and offset of the u</w:t>
      </w:r>
      <w:r>
        <w:t xml:space="preserve">ser configuration data. This structure is described in detail in section </w:t>
      </w:r>
      <w:hyperlink w:anchor="Section_ae5355e7c6cc48abb82ad1de8b3cd6d6" w:history="1">
        <w:r>
          <w:rPr>
            <w:rStyle w:val="Hyperlink"/>
          </w:rPr>
          <w:t>2.2.2.47</w:t>
        </w:r>
      </w:hyperlink>
      <w:r>
        <w:t>. It is used with the RpcWinStationQueryInformation and RpcWinStationSetInformation methods.</w:t>
      </w:r>
    </w:p>
    <w:p w:rsidR="004B5B6C" w:rsidRDefault="00EA14F4">
      <w:pPr>
        <w:pStyle w:val="Heading3"/>
      </w:pPr>
      <w:bookmarkStart w:id="674" w:name="section_550cbf95ef0f446b8bddff21af420aa2"/>
      <w:bookmarkStart w:id="675" w:name="_Toc499828884"/>
      <w:r>
        <w:t>Timers</w:t>
      </w:r>
      <w:bookmarkEnd w:id="674"/>
      <w:bookmarkEnd w:id="675"/>
      <w:r>
        <w:fldChar w:fldCharType="begin"/>
      </w:r>
      <w:r>
        <w:instrText xml:space="preserve"> XE "Server:time</w:instrText>
      </w:r>
      <w:r>
        <w:instrText xml:space="preserve">rs" </w:instrText>
      </w:r>
      <w:r>
        <w:fldChar w:fldCharType="end"/>
      </w:r>
      <w:r>
        <w:fldChar w:fldCharType="begin"/>
      </w:r>
      <w:r>
        <w:instrText xml:space="preserve"> XE "Timers:server" </w:instrText>
      </w:r>
      <w:r>
        <w:fldChar w:fldCharType="end"/>
      </w:r>
      <w:r>
        <w:fldChar w:fldCharType="begin"/>
      </w:r>
      <w:r>
        <w:instrText xml:space="preserve"> XE "Timers:server:legacy"</w:instrText>
      </w:r>
      <w:r>
        <w:fldChar w:fldCharType="end"/>
      </w:r>
      <w:r>
        <w:fldChar w:fldCharType="begin"/>
      </w:r>
      <w:r>
        <w:instrText xml:space="preserve"> XE "Legacy server:timers"</w:instrText>
      </w:r>
      <w:r>
        <w:fldChar w:fldCharType="end"/>
      </w:r>
      <w:r>
        <w:fldChar w:fldCharType="begin"/>
      </w:r>
      <w:r>
        <w:instrText xml:space="preserve"> XE "Server:legacy:timers"</w:instrText>
      </w:r>
      <w:r>
        <w:fldChar w:fldCharType="end"/>
      </w:r>
    </w:p>
    <w:p w:rsidR="004B5B6C" w:rsidRDefault="00EA14F4">
      <w:pPr>
        <w:pStyle w:val="Definition-Field"/>
      </w:pPr>
      <w:r>
        <w:rPr>
          <w:b/>
        </w:rPr>
        <w:t>Send Message Timeout</w:t>
      </w:r>
      <w:r>
        <w:t xml:space="preserve">: The time, in seconds, that the </w:t>
      </w:r>
      <w:hyperlink w:anchor="Section_a8f4bc6097484bcab231df84330b0754" w:history="1">
        <w:r>
          <w:rPr>
            <w:rStyle w:val="Hyperlink"/>
          </w:rPr>
          <w:t>RpcWinStationSendMessage</w:t>
        </w:r>
      </w:hyperlink>
      <w:r>
        <w:t xml:space="preserve"> metho</w:t>
      </w:r>
      <w:r>
        <w:t xml:space="preserve">d waits for the user's response to the message box displayed by that method. For more information, see description of the </w:t>
      </w:r>
      <w:r>
        <w:rPr>
          <w:i/>
        </w:rPr>
        <w:t>Timeout</w:t>
      </w:r>
      <w:r>
        <w:t xml:space="preserve"> parameter to the RpcWinStationSendMessage method.</w:t>
      </w:r>
    </w:p>
    <w:p w:rsidR="004B5B6C" w:rsidRDefault="00EA14F4">
      <w:pPr>
        <w:pStyle w:val="Heading3"/>
      </w:pPr>
      <w:bookmarkStart w:id="676" w:name="section_caa1aed79f37455781da8e44fb5d3382"/>
      <w:bookmarkStart w:id="677" w:name="_Toc499828885"/>
      <w:r>
        <w:t>Initialization</w:t>
      </w:r>
      <w:bookmarkEnd w:id="676"/>
      <w:bookmarkEnd w:id="67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w:instrText>
      </w:r>
      <w:r>
        <w:instrText>E "Initialization:server:legacy"</w:instrText>
      </w:r>
      <w:r>
        <w:fldChar w:fldCharType="end"/>
      </w:r>
      <w:r>
        <w:fldChar w:fldCharType="begin"/>
      </w:r>
      <w:r>
        <w:instrText xml:space="preserve"> XE "Legacy server:initialization"</w:instrText>
      </w:r>
      <w:r>
        <w:fldChar w:fldCharType="end"/>
      </w:r>
      <w:r>
        <w:fldChar w:fldCharType="begin"/>
      </w:r>
      <w:r>
        <w:instrText xml:space="preserve"> XE "Server:legacy:initialization"</w:instrText>
      </w:r>
      <w:r>
        <w:fldChar w:fldCharType="end"/>
      </w:r>
    </w:p>
    <w:p w:rsidR="004B5B6C" w:rsidRDefault="00EA14F4">
      <w:r>
        <w:t xml:space="preserve">Parameters necessary to initialize the </w:t>
      </w:r>
      <w:hyperlink w:anchor="gt_8a7f6700-8311-45bc-af10-82e10accd331">
        <w:r>
          <w:rPr>
            <w:rStyle w:val="HyperlinkGreen"/>
            <w:b/>
          </w:rPr>
          <w:t>RPC</w:t>
        </w:r>
      </w:hyperlink>
      <w:r>
        <w:t xml:space="preserve"> protocol are specified in section </w:t>
      </w:r>
      <w:hyperlink w:anchor="Section_ac0535d0a8474386ae3ee93a50ff2484" w:history="1">
        <w:r>
          <w:rPr>
            <w:rStyle w:val="Hyperlink"/>
          </w:rPr>
          <w:t>2.1</w:t>
        </w:r>
      </w:hyperlink>
      <w:r>
        <w:t>.</w:t>
      </w:r>
    </w:p>
    <w:p w:rsidR="004B5B6C" w:rsidRDefault="00EA14F4">
      <w:pPr>
        <w:pStyle w:val="Heading3"/>
      </w:pPr>
      <w:bookmarkStart w:id="678" w:name="section_2268c9823653425c86628f038a8f4f2f"/>
      <w:bookmarkStart w:id="679" w:name="_Toc499828886"/>
      <w:r>
        <w:t>Message Processing Events and Sequencing Rules</w:t>
      </w:r>
      <w:bookmarkEnd w:id="678"/>
      <w:bookmarkEnd w:id="67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w:instrText>
      </w:r>
      <w:r>
        <w:instrText>erver:legacy"</w:instrText>
      </w:r>
      <w:r>
        <w:fldChar w:fldCharType="end"/>
      </w:r>
      <w:r>
        <w:fldChar w:fldCharType="begin"/>
      </w:r>
      <w:r>
        <w:instrText xml:space="preserve"> XE "Message processing:server:legacy"</w:instrText>
      </w:r>
      <w:r>
        <w:fldChar w:fldCharType="end"/>
      </w:r>
      <w:r>
        <w:fldChar w:fldCharType="begin"/>
      </w:r>
      <w:r>
        <w:instrText xml:space="preserve"> XE "Legacy server:sequencing rules"</w:instrText>
      </w:r>
      <w:r>
        <w:fldChar w:fldCharType="end"/>
      </w:r>
      <w:r>
        <w:fldChar w:fldCharType="begin"/>
      </w:r>
      <w:r>
        <w:instrText xml:space="preserve"> XE "Legacy server:message processing"</w:instrText>
      </w:r>
      <w:r>
        <w:fldChar w:fldCharType="end"/>
      </w:r>
      <w:r>
        <w:fldChar w:fldCharType="begin"/>
      </w:r>
      <w:r>
        <w:instrText xml:space="preserve"> XE "Server:legacy:sequencing rules"</w:instrText>
      </w:r>
      <w:r>
        <w:fldChar w:fldCharType="end"/>
      </w:r>
      <w:r>
        <w:fldChar w:fldCharType="begin"/>
      </w:r>
      <w:r>
        <w:instrText xml:space="preserve"> XE "Server:legacy:message processing"</w:instrText>
      </w:r>
      <w:r>
        <w:fldChar w:fldCharType="end"/>
      </w:r>
    </w:p>
    <w:p w:rsidR="004B5B6C" w:rsidRDefault="00EA14F4">
      <w:r>
        <w:t xml:space="preserve">This protocol asks the </w:t>
      </w:r>
      <w:hyperlink w:anchor="gt_8a7f6700-8311-45bc-af10-82e10accd331">
        <w:r>
          <w:rPr>
            <w:rStyle w:val="HyperlinkGreen"/>
            <w:b/>
          </w:rPr>
          <w:t>RPC</w:t>
        </w:r>
      </w:hyperlink>
      <w:r>
        <w:t xml:space="preserve"> runtime to perform a strict NDR data-consistency check at target level 6.0 for all methods, unless otherwise specified, as defined in </w:t>
      </w:r>
      <w:hyperlink r:id="rId136" w:anchor="Section_290c38b192fe422991e64fc376610c15">
        <w:r>
          <w:rPr>
            <w:rStyle w:val="Hyperlink"/>
          </w:rPr>
          <w:t>[MS-RPCE]</w:t>
        </w:r>
      </w:hyperlink>
      <w:r>
        <w:t xml:space="preserve"> section 1.3.</w:t>
      </w:r>
    </w:p>
    <w:p w:rsidR="004B5B6C" w:rsidRDefault="00EA14F4">
      <w:r>
        <w:t xml:space="preserve">When a method completes, the values returned by RPC MUST be returned unmodified to the upper layer. The methods MAY throw an exception and the </w:t>
      </w:r>
      <w:hyperlink w:anchor="gt_ffff3f01-8c21-44d3-bbda-0062a1fbda4b">
        <w:r>
          <w:rPr>
            <w:rStyle w:val="HyperlinkGreen"/>
            <w:b/>
          </w:rPr>
          <w:t>Termina</w:t>
        </w:r>
        <w:r>
          <w:rPr>
            <w:rStyle w:val="HyperlinkGreen"/>
            <w:b/>
          </w:rPr>
          <w:t>l Services</w:t>
        </w:r>
      </w:hyperlink>
      <w:r>
        <w:t xml:space="preserve"> client MUST handle these exceptions by returning the unmodified exception code to the upper layer.</w:t>
      </w:r>
    </w:p>
    <w:p w:rsidR="004B5B6C" w:rsidRDefault="00EA14F4">
      <w:r>
        <w:t xml:space="preserve">Legacy server methods are part of the </w:t>
      </w:r>
      <w:hyperlink w:anchor="Section_d9f6ec940483417695325b47455133ed" w:history="1">
        <w:r>
          <w:rPr>
            <w:rStyle w:val="Hyperlink"/>
          </w:rPr>
          <w:t>LegacyApi</w:t>
        </w:r>
      </w:hyperlink>
      <w:r>
        <w:t xml:space="preserve"> interface.</w:t>
      </w:r>
    </w:p>
    <w:p w:rsidR="004B5B6C" w:rsidRDefault="00EA14F4">
      <w:pPr>
        <w:pStyle w:val="Heading4"/>
      </w:pPr>
      <w:bookmarkStart w:id="680" w:name="section_d9f6ec940483417695325b47455133ed"/>
      <w:bookmarkStart w:id="681" w:name="_Toc499828887"/>
      <w:r>
        <w:t>LegacyApi</w:t>
      </w:r>
      <w:bookmarkEnd w:id="680"/>
      <w:bookmarkEnd w:id="681"/>
      <w:r>
        <w:fldChar w:fldCharType="begin"/>
      </w:r>
      <w:r>
        <w:instrText xml:space="preserve"> XE "Server:Legacy</w:instrText>
      </w:r>
      <w:r>
        <w:instrText xml:space="preserve">Api method" </w:instrText>
      </w:r>
      <w:r>
        <w:fldChar w:fldCharType="end"/>
      </w:r>
      <w:r>
        <w:fldChar w:fldCharType="begin"/>
      </w:r>
      <w:r>
        <w:instrText xml:space="preserve"> XE "LegacyApi method" </w:instrText>
      </w:r>
      <w:r>
        <w:fldChar w:fldCharType="end"/>
      </w:r>
      <w:r>
        <w:fldChar w:fldCharType="begin"/>
      </w:r>
      <w:r>
        <w:instrText xml:space="preserve"> XE "Methods:LegacyApi" </w:instrText>
      </w:r>
      <w:r>
        <w:fldChar w:fldCharType="end"/>
      </w:r>
    </w:p>
    <w:p w:rsidR="004B5B6C" w:rsidRDefault="00EA14F4">
      <w:r>
        <w:t>The LegacyApi provides legacy methods that manipulate a terminal client. The version for this interface is 1.0.</w:t>
      </w:r>
    </w:p>
    <w:p w:rsidR="004B5B6C" w:rsidRDefault="00EA14F4">
      <w:r>
        <w:t xml:space="preserve">For </w:t>
      </w:r>
      <w:hyperlink w:anchor="gt_b91c1e27-e8e0-499b-8c65-738006af72ee">
        <w:r>
          <w:rPr>
            <w:rStyle w:val="HyperlinkGreen"/>
            <w:b/>
          </w:rPr>
          <w:t>endpoints</w:t>
        </w:r>
      </w:hyperlink>
      <w:r>
        <w:t xml:space="preserve">, </w:t>
      </w:r>
      <w:hyperlink w:anchor="gt_c4813fc3-b2e5-4aa3-bde7-421d950d68d3">
        <w:r>
          <w:rPr>
            <w:rStyle w:val="HyperlinkGreen"/>
            <w:b/>
          </w:rPr>
          <w:t>UUID</w:t>
        </w:r>
      </w:hyperlink>
      <w:r>
        <w:t xml:space="preserve"> values, and versions, see sections </w:t>
      </w:r>
      <w:hyperlink w:anchor="Section_ac0535d0a8474386ae3ee93a50ff2484" w:history="1">
        <w:r>
          <w:rPr>
            <w:rStyle w:val="Hyperlink"/>
          </w:rPr>
          <w:t>2.1</w:t>
        </w:r>
      </w:hyperlink>
      <w:r>
        <w:t xml:space="preserve"> and </w:t>
      </w:r>
      <w:hyperlink w:anchor="Section_4f5ff56828874c508b3638bb85170b58" w:history="1">
        <w:r>
          <w:rPr>
            <w:rStyle w:val="Hyperlink"/>
          </w:rPr>
          <w:t>1.9</w:t>
        </w:r>
      </w:hyperlink>
      <w:r>
        <w:t>.</w:t>
      </w:r>
    </w:p>
    <w:p w:rsidR="004B5B6C" w:rsidRDefault="00EA14F4">
      <w:r>
        <w:t>Methods in RPC Opnum O</w:t>
      </w:r>
      <w:r>
        <w:t>rder</w:t>
      </w:r>
    </w:p>
    <w:tbl>
      <w:tblPr>
        <w:tblStyle w:val="Table-ShadedHeader"/>
        <w:tblW w:w="0" w:type="auto"/>
        <w:tblLook w:val="04A0" w:firstRow="1" w:lastRow="0" w:firstColumn="1" w:lastColumn="0" w:noHBand="0" w:noVBand="1"/>
      </w:tblPr>
      <w:tblGrid>
        <w:gridCol w:w="3542"/>
        <w:gridCol w:w="5933"/>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Method</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hyperlink w:anchor="Section_fd6f339df5dd452ca9a9ec753c22a36a" w:history="1">
              <w:r>
                <w:rPr>
                  <w:rStyle w:val="Hyperlink"/>
                </w:rPr>
                <w:t>RpcWinStationOpenServer</w:t>
              </w:r>
            </w:hyperlink>
          </w:p>
        </w:tc>
        <w:tc>
          <w:tcPr>
            <w:tcW w:w="0" w:type="auto"/>
          </w:tcPr>
          <w:p w:rsidR="004B5B6C" w:rsidRDefault="00EA14F4">
            <w:pPr>
              <w:pStyle w:val="TableBodyText"/>
            </w:pPr>
            <w:r>
              <w:t xml:space="preserve">Returns a server </w:t>
            </w:r>
            <w:hyperlink w:anchor="gt_5044babb-08e3-4bb9-bc12-fe8f542b05ee">
              <w:r>
                <w:rPr>
                  <w:rStyle w:val="HyperlinkGreen"/>
                  <w:b/>
                </w:rPr>
                <w:t>handle</w:t>
              </w:r>
            </w:hyperlink>
            <w:r>
              <w:t xml:space="preserve"> that can be used in other </w:t>
            </w:r>
            <w:hyperlink w:anchor="gt_8cc89bb9-be94-4672-8a5d-9947b91bc952">
              <w:r>
                <w:rPr>
                  <w:rStyle w:val="HyperlinkGreen"/>
                  <w:b/>
                </w:rPr>
                <w:t>WinStation</w:t>
              </w:r>
            </w:hyperlink>
            <w:r>
              <w:t xml:space="preserve"> API methods for querying information on the WinStation (sessions) on the server.</w:t>
            </w:r>
          </w:p>
          <w:p w:rsidR="004B5B6C" w:rsidRDefault="00EA14F4">
            <w:pPr>
              <w:pStyle w:val="TableBodyText"/>
            </w:pPr>
            <w:r>
              <w:lastRenderedPageBreak/>
              <w:t>Opnum: 0</w:t>
            </w:r>
          </w:p>
        </w:tc>
      </w:tr>
      <w:tr w:rsidR="004B5B6C" w:rsidTr="004B5B6C">
        <w:tc>
          <w:tcPr>
            <w:tcW w:w="0" w:type="auto"/>
          </w:tcPr>
          <w:p w:rsidR="004B5B6C" w:rsidRDefault="00EA14F4">
            <w:pPr>
              <w:pStyle w:val="TableBodyText"/>
            </w:pPr>
            <w:hyperlink w:anchor="Section_89048acf28c64d469742eef51f507f05" w:history="1">
              <w:r>
                <w:rPr>
                  <w:rStyle w:val="Hyperlink"/>
                </w:rPr>
                <w:t>RpcWinStationCloseServer</w:t>
              </w:r>
            </w:hyperlink>
          </w:p>
        </w:tc>
        <w:tc>
          <w:tcPr>
            <w:tcW w:w="0" w:type="auto"/>
          </w:tcPr>
          <w:p w:rsidR="004B5B6C" w:rsidRDefault="00EA14F4">
            <w:pPr>
              <w:pStyle w:val="TableBodyText"/>
            </w:pPr>
            <w:r>
              <w:t>Closes the server handle for WinStation AP</w:t>
            </w:r>
            <w:r>
              <w:t>Is.</w:t>
            </w:r>
          </w:p>
          <w:p w:rsidR="004B5B6C" w:rsidRDefault="00EA14F4">
            <w:pPr>
              <w:pStyle w:val="TableBodyText"/>
            </w:pPr>
            <w:r>
              <w:t>Opnum: 1</w:t>
            </w:r>
          </w:p>
        </w:tc>
      </w:tr>
      <w:tr w:rsidR="004B5B6C" w:rsidTr="004B5B6C">
        <w:tc>
          <w:tcPr>
            <w:tcW w:w="0" w:type="auto"/>
          </w:tcPr>
          <w:p w:rsidR="004B5B6C" w:rsidRDefault="00EA14F4">
            <w:pPr>
              <w:pStyle w:val="TableBodyText"/>
            </w:pPr>
            <w:hyperlink w:anchor="Section_fb4fa20ad77548b6b9b6edab02296225" w:history="1">
              <w:r>
                <w:rPr>
                  <w:rStyle w:val="Hyperlink"/>
                </w:rPr>
                <w:t>RpcIcaServerPing</w:t>
              </w:r>
            </w:hyperlink>
          </w:p>
        </w:tc>
        <w:tc>
          <w:tcPr>
            <w:tcW w:w="0" w:type="auto"/>
          </w:tcPr>
          <w:p w:rsidR="004B5B6C" w:rsidRDefault="00EA14F4">
            <w:pPr>
              <w:pStyle w:val="TableBodyText"/>
            </w:pPr>
            <w:r>
              <w:t xml:space="preserve"> Verifies that the server is alive.</w:t>
            </w:r>
          </w:p>
          <w:p w:rsidR="004B5B6C" w:rsidRDefault="00EA14F4">
            <w:pPr>
              <w:pStyle w:val="TableBodyText"/>
            </w:pPr>
            <w:r>
              <w:t>Opnum: 2</w:t>
            </w:r>
          </w:p>
        </w:tc>
      </w:tr>
      <w:tr w:rsidR="004B5B6C" w:rsidTr="004B5B6C">
        <w:tc>
          <w:tcPr>
            <w:tcW w:w="0" w:type="auto"/>
          </w:tcPr>
          <w:p w:rsidR="004B5B6C" w:rsidRDefault="00EA14F4">
            <w:pPr>
              <w:pStyle w:val="TableBodyText"/>
            </w:pPr>
            <w:hyperlink w:anchor="Section_fa654a9ca67f4e589fa75dd0ae6305a1" w:history="1">
              <w:r>
                <w:rPr>
                  <w:rStyle w:val="Hyperlink"/>
                </w:rPr>
                <w:t>RpcWinStationEnumerate</w:t>
              </w:r>
            </w:hyperlink>
          </w:p>
        </w:tc>
        <w:tc>
          <w:tcPr>
            <w:tcW w:w="0" w:type="auto"/>
          </w:tcPr>
          <w:p w:rsidR="004B5B6C" w:rsidRDefault="00EA14F4">
            <w:pPr>
              <w:pStyle w:val="TableBodyText"/>
            </w:pPr>
            <w:r>
              <w:t xml:space="preserve">Retrieves a list of </w:t>
            </w:r>
            <w:hyperlink w:anchor="Section_e5c755e86d66494d873f4540267fe2f4" w:history="1">
              <w:r>
                <w:rPr>
                  <w:rStyle w:val="Hyperlink"/>
                </w:rPr>
                <w:t>LOGONID</w:t>
              </w:r>
            </w:hyperlink>
            <w:r>
              <w:t xml:space="preserve"> structures for sessions on a terminal server.</w:t>
            </w:r>
          </w:p>
          <w:p w:rsidR="004B5B6C" w:rsidRDefault="00EA14F4">
            <w:pPr>
              <w:pStyle w:val="TableBodyText"/>
            </w:pPr>
            <w:r>
              <w:t>Opnum: 3</w:t>
            </w:r>
          </w:p>
        </w:tc>
      </w:tr>
      <w:tr w:rsidR="004B5B6C" w:rsidTr="004B5B6C">
        <w:tc>
          <w:tcPr>
            <w:tcW w:w="0" w:type="auto"/>
          </w:tcPr>
          <w:p w:rsidR="004B5B6C" w:rsidRDefault="00EA14F4">
            <w:pPr>
              <w:pStyle w:val="TableBodyText"/>
            </w:pPr>
            <w:hyperlink w:anchor="Section_84c75092c96a4beeac508f1632bc2f7b" w:history="1">
              <w:r>
                <w:rPr>
                  <w:rStyle w:val="Hyperlink"/>
                </w:rPr>
                <w:t>RpcWinStationRename</w:t>
              </w:r>
            </w:hyperlink>
          </w:p>
        </w:tc>
        <w:tc>
          <w:tcPr>
            <w:tcW w:w="0" w:type="auto"/>
          </w:tcPr>
          <w:p w:rsidR="004B5B6C" w:rsidRDefault="00EA14F4">
            <w:pPr>
              <w:pStyle w:val="TableBodyText"/>
            </w:pPr>
            <w:r>
              <w:t>Enables the caller to change the name of the session.</w:t>
            </w:r>
          </w:p>
          <w:p w:rsidR="004B5B6C" w:rsidRDefault="00EA14F4">
            <w:pPr>
              <w:pStyle w:val="TableBodyText"/>
            </w:pPr>
            <w:r>
              <w:t>Opnum: 4</w:t>
            </w:r>
          </w:p>
        </w:tc>
      </w:tr>
      <w:tr w:rsidR="004B5B6C" w:rsidTr="004B5B6C">
        <w:tc>
          <w:tcPr>
            <w:tcW w:w="0" w:type="auto"/>
          </w:tcPr>
          <w:p w:rsidR="004B5B6C" w:rsidRDefault="00EA14F4">
            <w:pPr>
              <w:pStyle w:val="TableBodyText"/>
            </w:pPr>
            <w:hyperlink w:anchor="Section_1bba9ff271d349a3bb262e5f6fcab3ee" w:history="1">
              <w:r>
                <w:rPr>
                  <w:rStyle w:val="Hyperlink"/>
                </w:rPr>
                <w:t>RpcWinStationQueryInformation</w:t>
              </w:r>
            </w:hyperlink>
          </w:p>
        </w:tc>
        <w:tc>
          <w:tcPr>
            <w:tcW w:w="0" w:type="auto"/>
          </w:tcPr>
          <w:p w:rsidR="004B5B6C" w:rsidRDefault="00EA14F4">
            <w:pPr>
              <w:pStyle w:val="TableBodyText"/>
            </w:pPr>
            <w:r>
              <w:t>Retrieves various types of configuration information on a session.</w:t>
            </w:r>
          </w:p>
          <w:p w:rsidR="004B5B6C" w:rsidRDefault="00EA14F4">
            <w:pPr>
              <w:pStyle w:val="TableBodyText"/>
            </w:pPr>
            <w:r>
              <w:t>Opnum: 5</w:t>
            </w:r>
          </w:p>
        </w:tc>
      </w:tr>
      <w:tr w:rsidR="004B5B6C" w:rsidTr="004B5B6C">
        <w:tc>
          <w:tcPr>
            <w:tcW w:w="0" w:type="auto"/>
          </w:tcPr>
          <w:p w:rsidR="004B5B6C" w:rsidRDefault="00EA14F4">
            <w:pPr>
              <w:pStyle w:val="TableBodyText"/>
            </w:pPr>
            <w:hyperlink w:anchor="Section_2a5ee131a1dd44c7988098df708061ea" w:history="1">
              <w:r>
                <w:rPr>
                  <w:rStyle w:val="Hyperlink"/>
                </w:rPr>
                <w:t>RpcWinStationSetInf</w:t>
              </w:r>
              <w:r>
                <w:rPr>
                  <w:rStyle w:val="Hyperlink"/>
                </w:rPr>
                <w:t>ormation</w:t>
              </w:r>
            </w:hyperlink>
          </w:p>
        </w:tc>
        <w:tc>
          <w:tcPr>
            <w:tcW w:w="0" w:type="auto"/>
          </w:tcPr>
          <w:p w:rsidR="004B5B6C" w:rsidRDefault="00EA14F4">
            <w:pPr>
              <w:pStyle w:val="TableBodyText"/>
            </w:pPr>
            <w:r>
              <w:t>Sets various types of configuration information for a session.</w:t>
            </w:r>
          </w:p>
          <w:p w:rsidR="004B5B6C" w:rsidRDefault="00EA14F4">
            <w:pPr>
              <w:pStyle w:val="TableBodyText"/>
            </w:pPr>
            <w:r>
              <w:t>Opnum: 6</w:t>
            </w:r>
          </w:p>
        </w:tc>
      </w:tr>
      <w:tr w:rsidR="004B5B6C" w:rsidTr="004B5B6C">
        <w:tc>
          <w:tcPr>
            <w:tcW w:w="0" w:type="auto"/>
          </w:tcPr>
          <w:p w:rsidR="004B5B6C" w:rsidRDefault="00EA14F4">
            <w:pPr>
              <w:pStyle w:val="TableBodyText"/>
            </w:pPr>
            <w:hyperlink w:anchor="Section_a8f4bc6097484bcab231df84330b0754" w:history="1">
              <w:r>
                <w:rPr>
                  <w:rStyle w:val="Hyperlink"/>
                </w:rPr>
                <w:t>RpcWinStationSendMessage</w:t>
              </w:r>
            </w:hyperlink>
          </w:p>
        </w:tc>
        <w:tc>
          <w:tcPr>
            <w:tcW w:w="0" w:type="auto"/>
          </w:tcPr>
          <w:p w:rsidR="004B5B6C" w:rsidRDefault="00EA14F4">
            <w:pPr>
              <w:pStyle w:val="TableBodyText"/>
            </w:pPr>
            <w:r>
              <w:t>Displays a message box on a given terminal server session and, optionally, waits for a re</w:t>
            </w:r>
            <w:r>
              <w:t>ply.</w:t>
            </w:r>
          </w:p>
          <w:p w:rsidR="004B5B6C" w:rsidRDefault="00EA14F4">
            <w:pPr>
              <w:pStyle w:val="TableBodyText"/>
            </w:pPr>
            <w:r>
              <w:t>Opnum: 7</w:t>
            </w:r>
          </w:p>
        </w:tc>
      </w:tr>
      <w:tr w:rsidR="004B5B6C" w:rsidTr="004B5B6C">
        <w:tc>
          <w:tcPr>
            <w:tcW w:w="0" w:type="auto"/>
          </w:tcPr>
          <w:p w:rsidR="004B5B6C" w:rsidRDefault="00EA14F4">
            <w:pPr>
              <w:pStyle w:val="TableBodyText"/>
            </w:pPr>
            <w:hyperlink w:anchor="Section_b1397fdad4f24355a936ca44ef4dc440" w:history="1">
              <w:r>
                <w:rPr>
                  <w:rStyle w:val="Hyperlink"/>
                </w:rPr>
                <w:t>RpcLogonIdFromWinStationName</w:t>
              </w:r>
            </w:hyperlink>
          </w:p>
        </w:tc>
        <w:tc>
          <w:tcPr>
            <w:tcW w:w="0" w:type="auto"/>
          </w:tcPr>
          <w:p w:rsidR="004B5B6C" w:rsidRDefault="00EA14F4">
            <w:pPr>
              <w:pStyle w:val="TableBodyText"/>
            </w:pPr>
            <w:r>
              <w:t>Given a session name, returns the session's session ID.</w:t>
            </w:r>
          </w:p>
          <w:p w:rsidR="004B5B6C" w:rsidRDefault="00EA14F4">
            <w:pPr>
              <w:pStyle w:val="TableBodyText"/>
            </w:pPr>
            <w:r>
              <w:t>Opnum: 8</w:t>
            </w:r>
          </w:p>
        </w:tc>
      </w:tr>
      <w:tr w:rsidR="004B5B6C" w:rsidTr="004B5B6C">
        <w:tc>
          <w:tcPr>
            <w:tcW w:w="0" w:type="auto"/>
          </w:tcPr>
          <w:p w:rsidR="004B5B6C" w:rsidRDefault="00EA14F4">
            <w:pPr>
              <w:pStyle w:val="TableBodyText"/>
            </w:pPr>
            <w:hyperlink w:anchor="Section_d2c62b1094894e2b9dd0efd6d7850881" w:history="1">
              <w:r>
                <w:rPr>
                  <w:rStyle w:val="Hyperlink"/>
                </w:rPr>
                <w:t>RpcWinStationNameFromLogonId</w:t>
              </w:r>
            </w:hyperlink>
          </w:p>
        </w:tc>
        <w:tc>
          <w:tcPr>
            <w:tcW w:w="0" w:type="auto"/>
          </w:tcPr>
          <w:p w:rsidR="004B5B6C" w:rsidRDefault="00EA14F4">
            <w:pPr>
              <w:pStyle w:val="TableBodyText"/>
            </w:pPr>
            <w:r>
              <w:t>Retrieves the Windows Station (WinStation) name for a specific session.</w:t>
            </w:r>
          </w:p>
          <w:p w:rsidR="004B5B6C" w:rsidRDefault="00EA14F4">
            <w:pPr>
              <w:pStyle w:val="TableBodyText"/>
            </w:pPr>
            <w:r>
              <w:t>Opnum: 9</w:t>
            </w:r>
          </w:p>
        </w:tc>
      </w:tr>
      <w:tr w:rsidR="004B5B6C" w:rsidTr="004B5B6C">
        <w:tc>
          <w:tcPr>
            <w:tcW w:w="0" w:type="auto"/>
          </w:tcPr>
          <w:p w:rsidR="004B5B6C" w:rsidRDefault="00EA14F4">
            <w:pPr>
              <w:pStyle w:val="TableBodyText"/>
            </w:pPr>
            <w:hyperlink w:anchor="Section_88a127d180de407aa95b9fb9d45e29d4" w:history="1">
              <w:r>
                <w:rPr>
                  <w:rStyle w:val="Hyperlink"/>
                </w:rPr>
                <w:t>RpcWinStationConnect</w:t>
              </w:r>
            </w:hyperlink>
          </w:p>
        </w:tc>
        <w:tc>
          <w:tcPr>
            <w:tcW w:w="0" w:type="auto"/>
          </w:tcPr>
          <w:p w:rsidR="004B5B6C" w:rsidRDefault="00EA14F4">
            <w:pPr>
              <w:pStyle w:val="TableBodyText"/>
            </w:pPr>
            <w:r>
              <w:t>Connects a user's terminal server client from a given terminal s</w:t>
            </w:r>
            <w:r>
              <w:t>erver session to a different terminal server session.</w:t>
            </w:r>
          </w:p>
          <w:p w:rsidR="004B5B6C" w:rsidRDefault="00EA14F4">
            <w:pPr>
              <w:pStyle w:val="TableBodyText"/>
            </w:pPr>
            <w:r>
              <w:t>Opnum: 10</w:t>
            </w:r>
          </w:p>
        </w:tc>
      </w:tr>
      <w:tr w:rsidR="004B5B6C" w:rsidTr="004B5B6C">
        <w:tc>
          <w:tcPr>
            <w:tcW w:w="0" w:type="auto"/>
          </w:tcPr>
          <w:p w:rsidR="004B5B6C" w:rsidRDefault="00EA14F4">
            <w:pPr>
              <w:pStyle w:val="TableBodyText"/>
            </w:pPr>
            <w:r>
              <w:t>Opnum11NotUsedOnWire</w:t>
            </w:r>
          </w:p>
        </w:tc>
        <w:tc>
          <w:tcPr>
            <w:tcW w:w="0" w:type="auto"/>
          </w:tcPr>
          <w:p w:rsidR="004B5B6C" w:rsidRDefault="00EA14F4">
            <w:pPr>
              <w:pStyle w:val="TableBodyText"/>
            </w:pPr>
            <w:r>
              <w:t>Reserved for local use.</w:t>
            </w:r>
          </w:p>
          <w:p w:rsidR="004B5B6C" w:rsidRDefault="00EA14F4">
            <w:pPr>
              <w:pStyle w:val="TableBodyText"/>
            </w:pPr>
            <w:r>
              <w:t>Opnum: 11</w:t>
            </w:r>
          </w:p>
        </w:tc>
      </w:tr>
      <w:tr w:rsidR="004B5B6C" w:rsidTr="004B5B6C">
        <w:tc>
          <w:tcPr>
            <w:tcW w:w="0" w:type="auto"/>
          </w:tcPr>
          <w:p w:rsidR="004B5B6C" w:rsidRDefault="00EA14F4">
            <w:pPr>
              <w:pStyle w:val="TableBodyText"/>
            </w:pPr>
            <w:r>
              <w:t>Opnum12NotUsedOnWire</w:t>
            </w:r>
          </w:p>
        </w:tc>
        <w:tc>
          <w:tcPr>
            <w:tcW w:w="0" w:type="auto"/>
          </w:tcPr>
          <w:p w:rsidR="004B5B6C" w:rsidRDefault="00EA14F4">
            <w:pPr>
              <w:pStyle w:val="TableBodyText"/>
            </w:pPr>
            <w:r>
              <w:t>Reserved for local use.</w:t>
            </w:r>
          </w:p>
          <w:p w:rsidR="004B5B6C" w:rsidRDefault="00EA14F4">
            <w:pPr>
              <w:pStyle w:val="TableBodyText"/>
            </w:pPr>
            <w:r>
              <w:t>Opnum: 12</w:t>
            </w:r>
          </w:p>
        </w:tc>
      </w:tr>
      <w:tr w:rsidR="004B5B6C" w:rsidTr="004B5B6C">
        <w:tc>
          <w:tcPr>
            <w:tcW w:w="0" w:type="auto"/>
          </w:tcPr>
          <w:p w:rsidR="004B5B6C" w:rsidRDefault="00EA14F4">
            <w:pPr>
              <w:pStyle w:val="TableBodyText"/>
            </w:pPr>
            <w:hyperlink w:anchor="Section_194a4899474546ae9697b44a5457d77d" w:history="1">
              <w:r>
                <w:rPr>
                  <w:rStyle w:val="Hyperlink"/>
                </w:rPr>
                <w:t>RpcWinStationDisconnect</w:t>
              </w:r>
            </w:hyperlink>
          </w:p>
        </w:tc>
        <w:tc>
          <w:tcPr>
            <w:tcW w:w="0" w:type="auto"/>
          </w:tcPr>
          <w:p w:rsidR="004B5B6C" w:rsidRDefault="00EA14F4">
            <w:pPr>
              <w:pStyle w:val="TableBodyText"/>
            </w:pPr>
            <w:r>
              <w:t>On the server, disconnects the terminal server client from a session.</w:t>
            </w:r>
          </w:p>
          <w:p w:rsidR="004B5B6C" w:rsidRDefault="00EA14F4">
            <w:pPr>
              <w:pStyle w:val="TableBodyText"/>
            </w:pPr>
            <w:r>
              <w:t>Opnum: 13</w:t>
            </w:r>
          </w:p>
        </w:tc>
      </w:tr>
      <w:tr w:rsidR="004B5B6C" w:rsidTr="004B5B6C">
        <w:tc>
          <w:tcPr>
            <w:tcW w:w="0" w:type="auto"/>
          </w:tcPr>
          <w:p w:rsidR="004B5B6C" w:rsidRDefault="00EA14F4">
            <w:pPr>
              <w:pStyle w:val="TableBodyText"/>
            </w:pPr>
            <w:hyperlink w:anchor="Section_2777bdbaa4c7480bae34fb234d207bd2" w:history="1">
              <w:r>
                <w:rPr>
                  <w:rStyle w:val="Hyperlink"/>
                </w:rPr>
                <w:t>RpcWinStationReset</w:t>
              </w:r>
            </w:hyperlink>
          </w:p>
        </w:tc>
        <w:tc>
          <w:tcPr>
            <w:tcW w:w="0" w:type="auto"/>
          </w:tcPr>
          <w:p w:rsidR="004B5B6C" w:rsidRDefault="00EA14F4">
            <w:pPr>
              <w:pStyle w:val="TableBodyText"/>
            </w:pPr>
            <w:r>
              <w:t>Resets a session.</w:t>
            </w:r>
          </w:p>
          <w:p w:rsidR="004B5B6C" w:rsidRDefault="00EA14F4">
            <w:pPr>
              <w:pStyle w:val="TableBodyText"/>
            </w:pPr>
            <w:r>
              <w:t>Opnum: 14</w:t>
            </w:r>
          </w:p>
        </w:tc>
      </w:tr>
      <w:tr w:rsidR="004B5B6C" w:rsidTr="004B5B6C">
        <w:tc>
          <w:tcPr>
            <w:tcW w:w="0" w:type="auto"/>
          </w:tcPr>
          <w:p w:rsidR="004B5B6C" w:rsidRDefault="00EA14F4">
            <w:pPr>
              <w:pStyle w:val="TableBodyText"/>
            </w:pPr>
            <w:hyperlink w:anchor="Section_81c472be2a71424e8bde71e826a34c26" w:history="1">
              <w:r>
                <w:rPr>
                  <w:rStyle w:val="Hyperlink"/>
                </w:rPr>
                <w:t>RpcWinStationShutdownSystem</w:t>
              </w:r>
            </w:hyperlink>
          </w:p>
        </w:tc>
        <w:tc>
          <w:tcPr>
            <w:tcW w:w="0" w:type="auto"/>
          </w:tcPr>
          <w:p w:rsidR="004B5B6C" w:rsidRDefault="00EA14F4">
            <w:pPr>
              <w:pStyle w:val="TableBodyText"/>
            </w:pPr>
            <w:r>
              <w:t xml:space="preserve">Shuts down the system and, optionally, logs off all sessions. May also reboot the system. </w:t>
            </w:r>
          </w:p>
          <w:p w:rsidR="004B5B6C" w:rsidRDefault="00EA14F4">
            <w:pPr>
              <w:pStyle w:val="TableBodyText"/>
            </w:pPr>
            <w:r>
              <w:t>Opnum: 15</w:t>
            </w:r>
          </w:p>
        </w:tc>
      </w:tr>
      <w:tr w:rsidR="004B5B6C" w:rsidTr="004B5B6C">
        <w:tc>
          <w:tcPr>
            <w:tcW w:w="0" w:type="auto"/>
          </w:tcPr>
          <w:p w:rsidR="004B5B6C" w:rsidRDefault="00EA14F4">
            <w:pPr>
              <w:pStyle w:val="TableBodyText"/>
            </w:pPr>
            <w:hyperlink w:anchor="Section_e901b3d9eb9a43af8c929feacdf9cbc6" w:history="1">
              <w:r>
                <w:rPr>
                  <w:rStyle w:val="Hyperlink"/>
                </w:rPr>
                <w:t>RpcWinSt</w:t>
              </w:r>
              <w:r>
                <w:rPr>
                  <w:rStyle w:val="Hyperlink"/>
                </w:rPr>
                <w:t>ationWaitSystemEvent</w:t>
              </w:r>
            </w:hyperlink>
          </w:p>
        </w:tc>
        <w:tc>
          <w:tcPr>
            <w:tcW w:w="0" w:type="auto"/>
          </w:tcPr>
          <w:p w:rsidR="004B5B6C" w:rsidRDefault="00EA14F4">
            <w:pPr>
              <w:pStyle w:val="TableBodyText"/>
            </w:pPr>
            <w:r>
              <w:t>Waits synchronously for a system event from an RPC API request on behalf of the caller.</w:t>
            </w:r>
          </w:p>
          <w:p w:rsidR="004B5B6C" w:rsidRDefault="00EA14F4">
            <w:pPr>
              <w:pStyle w:val="TableBodyText"/>
            </w:pPr>
            <w:r>
              <w:t>Opnum: 16</w:t>
            </w:r>
          </w:p>
        </w:tc>
      </w:tr>
      <w:tr w:rsidR="004B5B6C" w:rsidTr="004B5B6C">
        <w:tc>
          <w:tcPr>
            <w:tcW w:w="0" w:type="auto"/>
          </w:tcPr>
          <w:p w:rsidR="004B5B6C" w:rsidRDefault="00EA14F4">
            <w:pPr>
              <w:pStyle w:val="TableBodyText"/>
            </w:pPr>
            <w:hyperlink w:anchor="Section_8115399df159477fa871522fde0cc32a" w:history="1">
              <w:r>
                <w:rPr>
                  <w:rStyle w:val="Hyperlink"/>
                </w:rPr>
                <w:t>RpcWinStationShadow</w:t>
              </w:r>
            </w:hyperlink>
          </w:p>
        </w:tc>
        <w:tc>
          <w:tcPr>
            <w:tcW w:w="0" w:type="auto"/>
          </w:tcPr>
          <w:p w:rsidR="004B5B6C" w:rsidRDefault="00EA14F4">
            <w:pPr>
              <w:pStyle w:val="TableBodyText"/>
            </w:pPr>
            <w:r>
              <w:t>Starts a shadow operation (remote control) of another te</w:t>
            </w:r>
            <w:r>
              <w:t>rminal server session.</w:t>
            </w:r>
          </w:p>
          <w:p w:rsidR="004B5B6C" w:rsidRDefault="00EA14F4">
            <w:pPr>
              <w:pStyle w:val="TableBodyText"/>
            </w:pPr>
            <w:r>
              <w:lastRenderedPageBreak/>
              <w:t>Opnum: 17</w:t>
            </w:r>
          </w:p>
        </w:tc>
      </w:tr>
      <w:tr w:rsidR="004B5B6C" w:rsidTr="004B5B6C">
        <w:tc>
          <w:tcPr>
            <w:tcW w:w="0" w:type="auto"/>
          </w:tcPr>
          <w:p w:rsidR="004B5B6C" w:rsidRDefault="00EA14F4">
            <w:pPr>
              <w:pStyle w:val="TableBodyText"/>
            </w:pPr>
            <w:r>
              <w:lastRenderedPageBreak/>
              <w:t>Opnum18NotUsedOnWire</w:t>
            </w:r>
          </w:p>
        </w:tc>
        <w:tc>
          <w:tcPr>
            <w:tcW w:w="0" w:type="auto"/>
          </w:tcPr>
          <w:p w:rsidR="004B5B6C" w:rsidRDefault="00EA14F4">
            <w:pPr>
              <w:pStyle w:val="TableBodyText"/>
            </w:pPr>
            <w:r>
              <w:t>Reserved for local use.</w:t>
            </w:r>
          </w:p>
          <w:p w:rsidR="004B5B6C" w:rsidRDefault="00EA14F4">
            <w:pPr>
              <w:pStyle w:val="TableBodyText"/>
            </w:pPr>
            <w:r>
              <w:t>Opnum: 18</w:t>
            </w:r>
          </w:p>
        </w:tc>
      </w:tr>
      <w:tr w:rsidR="004B5B6C" w:rsidTr="004B5B6C">
        <w:tc>
          <w:tcPr>
            <w:tcW w:w="0" w:type="auto"/>
          </w:tcPr>
          <w:p w:rsidR="004B5B6C" w:rsidRDefault="00EA14F4">
            <w:pPr>
              <w:pStyle w:val="TableBodyText"/>
            </w:pPr>
            <w:r>
              <w:t>Opnum19NotUsedOnWire</w:t>
            </w:r>
          </w:p>
        </w:tc>
        <w:tc>
          <w:tcPr>
            <w:tcW w:w="0" w:type="auto"/>
          </w:tcPr>
          <w:p w:rsidR="004B5B6C" w:rsidRDefault="00EA14F4">
            <w:pPr>
              <w:pStyle w:val="TableBodyText"/>
            </w:pPr>
            <w:r>
              <w:t>Reserved for local use.</w:t>
            </w:r>
          </w:p>
          <w:p w:rsidR="004B5B6C" w:rsidRDefault="00EA14F4">
            <w:pPr>
              <w:pStyle w:val="TableBodyText"/>
            </w:pPr>
            <w:r>
              <w:t>Opnum: 19</w:t>
            </w:r>
          </w:p>
        </w:tc>
      </w:tr>
      <w:tr w:rsidR="004B5B6C" w:rsidTr="004B5B6C">
        <w:tc>
          <w:tcPr>
            <w:tcW w:w="0" w:type="auto"/>
          </w:tcPr>
          <w:p w:rsidR="004B5B6C" w:rsidRDefault="00EA14F4">
            <w:pPr>
              <w:pStyle w:val="TableBodyText"/>
            </w:pPr>
            <w:r>
              <w:t>Opnum20NotUsedOnWire</w:t>
            </w:r>
          </w:p>
        </w:tc>
        <w:tc>
          <w:tcPr>
            <w:tcW w:w="0" w:type="auto"/>
          </w:tcPr>
          <w:p w:rsidR="004B5B6C" w:rsidRDefault="00EA14F4">
            <w:pPr>
              <w:pStyle w:val="TableBodyText"/>
            </w:pPr>
            <w:r>
              <w:t>Reserved for local use.</w:t>
            </w:r>
          </w:p>
          <w:p w:rsidR="004B5B6C" w:rsidRDefault="00EA14F4">
            <w:pPr>
              <w:pStyle w:val="TableBodyText"/>
            </w:pPr>
            <w:r>
              <w:t>Opnum: 20</w:t>
            </w:r>
          </w:p>
        </w:tc>
      </w:tr>
      <w:tr w:rsidR="004B5B6C" w:rsidTr="004B5B6C">
        <w:tc>
          <w:tcPr>
            <w:tcW w:w="0" w:type="auto"/>
          </w:tcPr>
          <w:p w:rsidR="004B5B6C" w:rsidRDefault="00EA14F4">
            <w:pPr>
              <w:pStyle w:val="TableBodyText"/>
            </w:pPr>
            <w:r>
              <w:t>Opnum21NotUsedOnWire</w:t>
            </w:r>
          </w:p>
        </w:tc>
        <w:tc>
          <w:tcPr>
            <w:tcW w:w="0" w:type="auto"/>
          </w:tcPr>
          <w:p w:rsidR="004B5B6C" w:rsidRDefault="00EA14F4">
            <w:pPr>
              <w:pStyle w:val="TableBodyText"/>
            </w:pPr>
            <w:r>
              <w:t>Reserved for local use.</w:t>
            </w:r>
          </w:p>
          <w:p w:rsidR="004B5B6C" w:rsidRDefault="00EA14F4">
            <w:pPr>
              <w:pStyle w:val="TableBodyText"/>
            </w:pPr>
            <w:r>
              <w:t>Opnum: 21</w:t>
            </w:r>
          </w:p>
        </w:tc>
      </w:tr>
      <w:tr w:rsidR="004B5B6C" w:rsidTr="004B5B6C">
        <w:tc>
          <w:tcPr>
            <w:tcW w:w="0" w:type="auto"/>
          </w:tcPr>
          <w:p w:rsidR="004B5B6C" w:rsidRDefault="00EA14F4">
            <w:pPr>
              <w:pStyle w:val="TableBodyText"/>
            </w:pPr>
            <w:r>
              <w:t>Opnum22NotUsedOnWire</w:t>
            </w:r>
          </w:p>
        </w:tc>
        <w:tc>
          <w:tcPr>
            <w:tcW w:w="0" w:type="auto"/>
          </w:tcPr>
          <w:p w:rsidR="004B5B6C" w:rsidRDefault="00EA14F4">
            <w:pPr>
              <w:pStyle w:val="TableBodyText"/>
            </w:pPr>
            <w:r>
              <w:t>Reserved for local use.</w:t>
            </w:r>
          </w:p>
          <w:p w:rsidR="004B5B6C" w:rsidRDefault="00EA14F4">
            <w:pPr>
              <w:pStyle w:val="TableBodyText"/>
            </w:pPr>
            <w:r>
              <w:t>Opnum: 22</w:t>
            </w:r>
          </w:p>
        </w:tc>
      </w:tr>
      <w:tr w:rsidR="004B5B6C" w:rsidTr="004B5B6C">
        <w:tc>
          <w:tcPr>
            <w:tcW w:w="0" w:type="auto"/>
          </w:tcPr>
          <w:p w:rsidR="004B5B6C" w:rsidRDefault="00EA14F4">
            <w:pPr>
              <w:pStyle w:val="TableBodyText"/>
            </w:pPr>
            <w:r>
              <w:t>Opnum23NotUsedOnWire</w:t>
            </w:r>
          </w:p>
        </w:tc>
        <w:tc>
          <w:tcPr>
            <w:tcW w:w="0" w:type="auto"/>
          </w:tcPr>
          <w:p w:rsidR="004B5B6C" w:rsidRDefault="00EA14F4">
            <w:pPr>
              <w:pStyle w:val="TableBodyText"/>
            </w:pPr>
            <w:r>
              <w:t>Reserved for local use.</w:t>
            </w:r>
          </w:p>
          <w:p w:rsidR="004B5B6C" w:rsidRDefault="00EA14F4">
            <w:pPr>
              <w:pStyle w:val="TableBodyText"/>
            </w:pPr>
            <w:r>
              <w:t>Not implemented.</w:t>
            </w:r>
          </w:p>
          <w:p w:rsidR="004B5B6C" w:rsidRDefault="00EA14F4">
            <w:pPr>
              <w:pStyle w:val="TableBodyText"/>
            </w:pPr>
            <w:r>
              <w:t>Opnum: 23</w:t>
            </w:r>
          </w:p>
        </w:tc>
      </w:tr>
      <w:tr w:rsidR="004B5B6C" w:rsidTr="004B5B6C">
        <w:tc>
          <w:tcPr>
            <w:tcW w:w="0" w:type="auto"/>
          </w:tcPr>
          <w:p w:rsidR="004B5B6C" w:rsidRDefault="00EA14F4">
            <w:pPr>
              <w:pStyle w:val="TableBodyText"/>
            </w:pPr>
            <w:r>
              <w:t>Opnum24NotUsedOnWire</w:t>
            </w:r>
          </w:p>
        </w:tc>
        <w:tc>
          <w:tcPr>
            <w:tcW w:w="0" w:type="auto"/>
          </w:tcPr>
          <w:p w:rsidR="004B5B6C" w:rsidRDefault="00EA14F4">
            <w:pPr>
              <w:pStyle w:val="TableBodyText"/>
            </w:pPr>
            <w:r>
              <w:t>Reserved for local use.</w:t>
            </w:r>
          </w:p>
          <w:p w:rsidR="004B5B6C" w:rsidRDefault="00EA14F4">
            <w:pPr>
              <w:pStyle w:val="TableBodyText"/>
            </w:pPr>
            <w:r>
              <w:t>Opnum: 24</w:t>
            </w:r>
          </w:p>
        </w:tc>
      </w:tr>
      <w:tr w:rsidR="004B5B6C" w:rsidTr="004B5B6C">
        <w:tc>
          <w:tcPr>
            <w:tcW w:w="0" w:type="auto"/>
          </w:tcPr>
          <w:p w:rsidR="004B5B6C" w:rsidRDefault="00EA14F4">
            <w:pPr>
              <w:pStyle w:val="TableBodyText"/>
            </w:pPr>
            <w:r>
              <w:t>Opnum25NotUsedOnWire</w:t>
            </w:r>
          </w:p>
        </w:tc>
        <w:tc>
          <w:tcPr>
            <w:tcW w:w="0" w:type="auto"/>
          </w:tcPr>
          <w:p w:rsidR="004B5B6C" w:rsidRDefault="00EA14F4">
            <w:pPr>
              <w:pStyle w:val="TableBodyText"/>
            </w:pPr>
            <w:r>
              <w:t>Reserved for local use.</w:t>
            </w:r>
          </w:p>
          <w:p w:rsidR="004B5B6C" w:rsidRDefault="00EA14F4">
            <w:pPr>
              <w:pStyle w:val="TableBodyText"/>
            </w:pPr>
            <w:r>
              <w:t>Opnum: 25</w:t>
            </w:r>
          </w:p>
        </w:tc>
      </w:tr>
      <w:tr w:rsidR="004B5B6C" w:rsidTr="004B5B6C">
        <w:tc>
          <w:tcPr>
            <w:tcW w:w="0" w:type="auto"/>
          </w:tcPr>
          <w:p w:rsidR="004B5B6C" w:rsidRDefault="00EA14F4">
            <w:pPr>
              <w:pStyle w:val="TableBodyText"/>
            </w:pPr>
            <w:r>
              <w:t>Opnum26NotUse</w:t>
            </w:r>
            <w:r>
              <w:t>dOnWire</w:t>
            </w:r>
          </w:p>
        </w:tc>
        <w:tc>
          <w:tcPr>
            <w:tcW w:w="0" w:type="auto"/>
          </w:tcPr>
          <w:p w:rsidR="004B5B6C" w:rsidRDefault="00EA14F4">
            <w:pPr>
              <w:pStyle w:val="TableBodyText"/>
            </w:pPr>
            <w:r>
              <w:t>Reserved for local use.</w:t>
            </w:r>
          </w:p>
          <w:p w:rsidR="004B5B6C" w:rsidRDefault="00EA14F4">
            <w:pPr>
              <w:pStyle w:val="TableBodyText"/>
            </w:pPr>
            <w:r>
              <w:t>Opnum: 26</w:t>
            </w:r>
          </w:p>
        </w:tc>
      </w:tr>
      <w:tr w:rsidR="004B5B6C" w:rsidTr="004B5B6C">
        <w:tc>
          <w:tcPr>
            <w:tcW w:w="0" w:type="auto"/>
          </w:tcPr>
          <w:p w:rsidR="004B5B6C" w:rsidRDefault="00EA14F4">
            <w:pPr>
              <w:pStyle w:val="TableBodyText"/>
            </w:pPr>
            <w:r>
              <w:t>Opnum27NotUsedOnWire</w:t>
            </w:r>
          </w:p>
        </w:tc>
        <w:tc>
          <w:tcPr>
            <w:tcW w:w="0" w:type="auto"/>
          </w:tcPr>
          <w:p w:rsidR="004B5B6C" w:rsidRDefault="00EA14F4">
            <w:pPr>
              <w:pStyle w:val="TableBodyText"/>
            </w:pPr>
            <w:r>
              <w:t>Reserved for local use.</w:t>
            </w:r>
          </w:p>
          <w:p w:rsidR="004B5B6C" w:rsidRDefault="00EA14F4">
            <w:pPr>
              <w:pStyle w:val="TableBodyText"/>
            </w:pPr>
            <w:r>
              <w:t>Opnum: 27</w:t>
            </w:r>
          </w:p>
        </w:tc>
      </w:tr>
      <w:tr w:rsidR="004B5B6C" w:rsidTr="004B5B6C">
        <w:tc>
          <w:tcPr>
            <w:tcW w:w="0" w:type="auto"/>
          </w:tcPr>
          <w:p w:rsidR="004B5B6C" w:rsidRDefault="00EA14F4">
            <w:pPr>
              <w:pStyle w:val="TableBodyText"/>
            </w:pPr>
            <w:r>
              <w:t>Opnum28NotUsedOnWire</w:t>
            </w:r>
          </w:p>
        </w:tc>
        <w:tc>
          <w:tcPr>
            <w:tcW w:w="0" w:type="auto"/>
          </w:tcPr>
          <w:p w:rsidR="004B5B6C" w:rsidRDefault="00EA14F4">
            <w:pPr>
              <w:pStyle w:val="TableBodyText"/>
            </w:pPr>
            <w:r>
              <w:t>Reserved for local use.</w:t>
            </w:r>
          </w:p>
          <w:p w:rsidR="004B5B6C" w:rsidRDefault="00EA14F4">
            <w:pPr>
              <w:pStyle w:val="TableBodyText"/>
            </w:pPr>
            <w:r>
              <w:t>Opnum: 28</w:t>
            </w:r>
          </w:p>
        </w:tc>
      </w:tr>
      <w:tr w:rsidR="004B5B6C" w:rsidTr="004B5B6C">
        <w:tc>
          <w:tcPr>
            <w:tcW w:w="0" w:type="auto"/>
          </w:tcPr>
          <w:p w:rsidR="004B5B6C" w:rsidRDefault="00EA14F4">
            <w:pPr>
              <w:pStyle w:val="TableBodyText"/>
            </w:pPr>
            <w:hyperlink w:anchor="Section_5b55d7a032c5494ba1a91d25d283c542" w:history="1">
              <w:r>
                <w:rPr>
                  <w:rStyle w:val="Hyperlink"/>
                </w:rPr>
                <w:t>RpcWinStationBreakPoint</w:t>
              </w:r>
            </w:hyperlink>
          </w:p>
        </w:tc>
        <w:tc>
          <w:tcPr>
            <w:tcW w:w="0" w:type="auto"/>
          </w:tcPr>
          <w:p w:rsidR="004B5B6C" w:rsidRDefault="00EA14F4">
            <w:pPr>
              <w:pStyle w:val="TableBodyText"/>
            </w:pPr>
            <w:r>
              <w:t xml:space="preserve">Breaks into the </w:t>
            </w:r>
            <w:r>
              <w:t>debugger in either the session process of a specific session or in the terminal server service process.</w:t>
            </w:r>
          </w:p>
          <w:p w:rsidR="004B5B6C" w:rsidRDefault="00EA14F4">
            <w:pPr>
              <w:pStyle w:val="TableBodyText"/>
            </w:pPr>
            <w:r>
              <w:t>Opnum: 29</w:t>
            </w:r>
          </w:p>
        </w:tc>
      </w:tr>
      <w:tr w:rsidR="004B5B6C" w:rsidTr="004B5B6C">
        <w:tc>
          <w:tcPr>
            <w:tcW w:w="0" w:type="auto"/>
          </w:tcPr>
          <w:p w:rsidR="004B5B6C" w:rsidRDefault="00EA14F4">
            <w:pPr>
              <w:pStyle w:val="TableBodyText"/>
            </w:pPr>
            <w:hyperlink w:anchor="Section_5d74a6b079fd4091a2eb4974131b4ea4" w:history="1">
              <w:r>
                <w:rPr>
                  <w:rStyle w:val="Hyperlink"/>
                </w:rPr>
                <w:t>RpcWinStationReadRegistry</w:t>
              </w:r>
            </w:hyperlink>
          </w:p>
        </w:tc>
        <w:tc>
          <w:tcPr>
            <w:tcW w:w="0" w:type="auto"/>
          </w:tcPr>
          <w:p w:rsidR="004B5B6C" w:rsidRDefault="00EA14F4">
            <w:pPr>
              <w:pStyle w:val="TableBodyText"/>
            </w:pPr>
            <w:r>
              <w:t>Tells the server to reread from the registry the config</w:t>
            </w:r>
            <w:r>
              <w:t>uration data for all the WinStations.</w:t>
            </w:r>
          </w:p>
          <w:p w:rsidR="004B5B6C" w:rsidRDefault="00EA14F4">
            <w:pPr>
              <w:pStyle w:val="TableBodyText"/>
            </w:pPr>
            <w:r>
              <w:t>Opnum: 30</w:t>
            </w:r>
          </w:p>
        </w:tc>
      </w:tr>
      <w:tr w:rsidR="004B5B6C" w:rsidTr="004B5B6C">
        <w:tc>
          <w:tcPr>
            <w:tcW w:w="0" w:type="auto"/>
          </w:tcPr>
          <w:p w:rsidR="004B5B6C" w:rsidRDefault="00EA14F4">
            <w:pPr>
              <w:pStyle w:val="TableBodyText"/>
            </w:pPr>
            <w:r>
              <w:t>Opnum31NotUsedOnWire</w:t>
            </w:r>
          </w:p>
        </w:tc>
        <w:tc>
          <w:tcPr>
            <w:tcW w:w="0" w:type="auto"/>
          </w:tcPr>
          <w:p w:rsidR="004B5B6C" w:rsidRDefault="00EA14F4">
            <w:pPr>
              <w:pStyle w:val="TableBodyText"/>
            </w:pPr>
            <w:r>
              <w:t>Reserved for local use.</w:t>
            </w:r>
          </w:p>
          <w:p w:rsidR="004B5B6C" w:rsidRDefault="00EA14F4">
            <w:pPr>
              <w:pStyle w:val="TableBodyText"/>
            </w:pPr>
            <w:r>
              <w:t>Opnum: 31</w:t>
            </w:r>
          </w:p>
        </w:tc>
      </w:tr>
      <w:tr w:rsidR="004B5B6C" w:rsidTr="004B5B6C">
        <w:tc>
          <w:tcPr>
            <w:tcW w:w="0" w:type="auto"/>
          </w:tcPr>
          <w:p w:rsidR="004B5B6C" w:rsidRDefault="00EA14F4">
            <w:pPr>
              <w:pStyle w:val="TableBodyText"/>
            </w:pPr>
            <w:r>
              <w:t>Opnum32NotUsedOnWire</w:t>
            </w:r>
          </w:p>
        </w:tc>
        <w:tc>
          <w:tcPr>
            <w:tcW w:w="0" w:type="auto"/>
          </w:tcPr>
          <w:p w:rsidR="004B5B6C" w:rsidRDefault="00EA14F4">
            <w:pPr>
              <w:pStyle w:val="TableBodyText"/>
            </w:pPr>
            <w:r>
              <w:t>Reserved for local use.</w:t>
            </w:r>
          </w:p>
          <w:p w:rsidR="004B5B6C" w:rsidRDefault="00EA14F4">
            <w:pPr>
              <w:pStyle w:val="TableBodyText"/>
            </w:pPr>
            <w:r>
              <w:t>Opnum: 32</w:t>
            </w:r>
          </w:p>
        </w:tc>
      </w:tr>
      <w:tr w:rsidR="004B5B6C" w:rsidTr="004B5B6C">
        <w:tc>
          <w:tcPr>
            <w:tcW w:w="0" w:type="auto"/>
          </w:tcPr>
          <w:p w:rsidR="004B5B6C" w:rsidRDefault="00EA14F4">
            <w:pPr>
              <w:pStyle w:val="TableBodyText"/>
            </w:pPr>
            <w:r>
              <w:t>Opnum33NotUsedOnWire</w:t>
            </w:r>
          </w:p>
        </w:tc>
        <w:tc>
          <w:tcPr>
            <w:tcW w:w="0" w:type="auto"/>
          </w:tcPr>
          <w:p w:rsidR="004B5B6C" w:rsidRDefault="00EA14F4">
            <w:pPr>
              <w:pStyle w:val="TableBodyText"/>
            </w:pPr>
            <w:r>
              <w:t>Reserved for local use.</w:t>
            </w:r>
          </w:p>
          <w:p w:rsidR="004B5B6C" w:rsidRDefault="00EA14F4">
            <w:pPr>
              <w:pStyle w:val="TableBodyText"/>
            </w:pPr>
            <w:r>
              <w:t>Opnum: 33</w:t>
            </w:r>
          </w:p>
        </w:tc>
      </w:tr>
      <w:tr w:rsidR="004B5B6C" w:rsidTr="004B5B6C">
        <w:tc>
          <w:tcPr>
            <w:tcW w:w="0" w:type="auto"/>
          </w:tcPr>
          <w:p w:rsidR="004B5B6C" w:rsidRDefault="00EA14F4">
            <w:pPr>
              <w:pStyle w:val="TableBodyText"/>
            </w:pPr>
            <w:hyperlink w:anchor="Section_f2b9af5b53494f4f9d8416e5271a04d9" w:history="1">
              <w:r>
                <w:rPr>
                  <w:rStyle w:val="Hyperlink"/>
                </w:rPr>
                <w:t>OldRpcWinStationEnumerateProcesses</w:t>
              </w:r>
            </w:hyperlink>
          </w:p>
        </w:tc>
        <w:tc>
          <w:tcPr>
            <w:tcW w:w="0" w:type="auto"/>
          </w:tcPr>
          <w:p w:rsidR="004B5B6C" w:rsidRDefault="00EA14F4">
            <w:pPr>
              <w:pStyle w:val="TableBodyText"/>
            </w:pPr>
            <w:r>
              <w:t xml:space="preserve">This function in turn calls the </w:t>
            </w:r>
            <w:hyperlink w:anchor="Section_3559bc198ca34bcf842ecf25f592dc1a" w:history="1">
              <w:r>
                <w:rPr>
                  <w:rStyle w:val="Hyperlink"/>
                </w:rPr>
                <w:t>RpcWinStationEnumerateProcesses</w:t>
              </w:r>
            </w:hyperlink>
            <w:r>
              <w:t xml:space="preserve"> function.</w:t>
            </w:r>
          </w:p>
          <w:p w:rsidR="004B5B6C" w:rsidRDefault="00EA14F4">
            <w:pPr>
              <w:pStyle w:val="TableBodyText"/>
            </w:pPr>
            <w:r>
              <w:t>Opnum: 34</w:t>
            </w:r>
          </w:p>
        </w:tc>
      </w:tr>
      <w:tr w:rsidR="004B5B6C" w:rsidTr="004B5B6C">
        <w:tc>
          <w:tcPr>
            <w:tcW w:w="0" w:type="auto"/>
          </w:tcPr>
          <w:p w:rsidR="004B5B6C" w:rsidRDefault="00EA14F4">
            <w:pPr>
              <w:pStyle w:val="TableBodyText"/>
            </w:pPr>
            <w:r>
              <w:lastRenderedPageBreak/>
              <w:t>Opnum35NotUsedOnWi</w:t>
            </w:r>
            <w:r>
              <w:t>re</w:t>
            </w:r>
          </w:p>
        </w:tc>
        <w:tc>
          <w:tcPr>
            <w:tcW w:w="0" w:type="auto"/>
          </w:tcPr>
          <w:p w:rsidR="004B5B6C" w:rsidRDefault="00EA14F4">
            <w:pPr>
              <w:pStyle w:val="TableBodyText"/>
            </w:pPr>
            <w:r>
              <w:t xml:space="preserve"> Reserved for local use.</w:t>
            </w:r>
          </w:p>
          <w:p w:rsidR="004B5B6C" w:rsidRDefault="00EA14F4">
            <w:pPr>
              <w:pStyle w:val="TableBodyText"/>
            </w:pPr>
            <w:r>
              <w:t>Opnum: 35</w:t>
            </w:r>
          </w:p>
        </w:tc>
      </w:tr>
      <w:tr w:rsidR="004B5B6C" w:rsidTr="004B5B6C">
        <w:tc>
          <w:tcPr>
            <w:tcW w:w="0" w:type="auto"/>
          </w:tcPr>
          <w:p w:rsidR="004B5B6C" w:rsidRDefault="00EA14F4">
            <w:pPr>
              <w:pStyle w:val="TableBodyText"/>
            </w:pPr>
            <w:r>
              <w:t>RpcWinStationEnumerateProcesses</w:t>
            </w:r>
          </w:p>
        </w:tc>
        <w:tc>
          <w:tcPr>
            <w:tcW w:w="0" w:type="auto"/>
          </w:tcPr>
          <w:p w:rsidR="004B5B6C" w:rsidRDefault="00EA14F4">
            <w:pPr>
              <w:pStyle w:val="TableBodyText"/>
            </w:pPr>
            <w:r>
              <w:t>Returns the process information for an NT4 terminal server. Supported only for backward compatibility with that platform.</w:t>
            </w:r>
          </w:p>
          <w:p w:rsidR="004B5B6C" w:rsidRDefault="00EA14F4">
            <w:pPr>
              <w:pStyle w:val="TableBodyText"/>
            </w:pPr>
            <w:r>
              <w:t>Opnum: 36</w:t>
            </w:r>
          </w:p>
        </w:tc>
      </w:tr>
      <w:tr w:rsidR="004B5B6C" w:rsidTr="004B5B6C">
        <w:tc>
          <w:tcPr>
            <w:tcW w:w="0" w:type="auto"/>
          </w:tcPr>
          <w:p w:rsidR="004B5B6C" w:rsidRDefault="00EA14F4">
            <w:pPr>
              <w:pStyle w:val="TableBodyText"/>
            </w:pPr>
            <w:hyperlink w:anchor="Section_60d456d751d9432199b0e22852573810" w:history="1">
              <w:r>
                <w:rPr>
                  <w:rStyle w:val="Hyperlink"/>
                </w:rPr>
                <w:t>RpcWinStationTerminateProcess</w:t>
              </w:r>
            </w:hyperlink>
          </w:p>
        </w:tc>
        <w:tc>
          <w:tcPr>
            <w:tcW w:w="0" w:type="auto"/>
          </w:tcPr>
          <w:p w:rsidR="004B5B6C" w:rsidRDefault="00EA14F4">
            <w:pPr>
              <w:pStyle w:val="TableBodyText"/>
            </w:pPr>
            <w:r>
              <w:t>Terminates the specified process.</w:t>
            </w:r>
          </w:p>
          <w:p w:rsidR="004B5B6C" w:rsidRDefault="00EA14F4">
            <w:pPr>
              <w:pStyle w:val="TableBodyText"/>
            </w:pPr>
            <w:r>
              <w:t>Opnum: 37</w:t>
            </w:r>
          </w:p>
        </w:tc>
      </w:tr>
      <w:tr w:rsidR="004B5B6C" w:rsidTr="004B5B6C">
        <w:tc>
          <w:tcPr>
            <w:tcW w:w="0" w:type="auto"/>
          </w:tcPr>
          <w:p w:rsidR="004B5B6C" w:rsidRDefault="00EA14F4">
            <w:pPr>
              <w:pStyle w:val="TableBodyText"/>
            </w:pPr>
            <w:r>
              <w:t>Opnum38NotUsedOnWire</w:t>
            </w:r>
          </w:p>
        </w:tc>
        <w:tc>
          <w:tcPr>
            <w:tcW w:w="0" w:type="auto"/>
          </w:tcPr>
          <w:p w:rsidR="004B5B6C" w:rsidRDefault="00EA14F4">
            <w:pPr>
              <w:pStyle w:val="TableBodyText"/>
            </w:pPr>
            <w:r>
              <w:t>Reserved for local use.</w:t>
            </w:r>
          </w:p>
          <w:p w:rsidR="004B5B6C" w:rsidRDefault="00EA14F4">
            <w:pPr>
              <w:pStyle w:val="TableBodyText"/>
            </w:pPr>
            <w:r>
              <w:t>Opnum: 38</w:t>
            </w:r>
          </w:p>
        </w:tc>
      </w:tr>
      <w:tr w:rsidR="004B5B6C" w:rsidTr="004B5B6C">
        <w:tc>
          <w:tcPr>
            <w:tcW w:w="0" w:type="auto"/>
          </w:tcPr>
          <w:p w:rsidR="004B5B6C" w:rsidRDefault="00EA14F4">
            <w:pPr>
              <w:pStyle w:val="TableBodyText"/>
            </w:pPr>
            <w:r>
              <w:t>Opnum39NotUsedOnWire</w:t>
            </w:r>
          </w:p>
        </w:tc>
        <w:tc>
          <w:tcPr>
            <w:tcW w:w="0" w:type="auto"/>
          </w:tcPr>
          <w:p w:rsidR="004B5B6C" w:rsidRDefault="00EA14F4">
            <w:pPr>
              <w:pStyle w:val="TableBodyText"/>
            </w:pPr>
            <w:r>
              <w:t>Reserved for local use.</w:t>
            </w:r>
          </w:p>
          <w:p w:rsidR="004B5B6C" w:rsidRDefault="00EA14F4">
            <w:pPr>
              <w:pStyle w:val="TableBodyText"/>
            </w:pPr>
            <w:r>
              <w:t>Opnum: 39</w:t>
            </w:r>
          </w:p>
        </w:tc>
      </w:tr>
      <w:tr w:rsidR="004B5B6C" w:rsidTr="004B5B6C">
        <w:tc>
          <w:tcPr>
            <w:tcW w:w="0" w:type="auto"/>
          </w:tcPr>
          <w:p w:rsidR="004B5B6C" w:rsidRDefault="00EA14F4">
            <w:pPr>
              <w:pStyle w:val="TableBodyText"/>
            </w:pPr>
            <w:r>
              <w:t>Opnum40NotUsedOnWire</w:t>
            </w:r>
          </w:p>
        </w:tc>
        <w:tc>
          <w:tcPr>
            <w:tcW w:w="0" w:type="auto"/>
          </w:tcPr>
          <w:p w:rsidR="004B5B6C" w:rsidRDefault="00EA14F4">
            <w:pPr>
              <w:pStyle w:val="TableBodyText"/>
            </w:pPr>
            <w:r>
              <w:t>Not implemented.</w:t>
            </w:r>
          </w:p>
          <w:p w:rsidR="004B5B6C" w:rsidRDefault="00EA14F4">
            <w:pPr>
              <w:pStyle w:val="TableBodyText"/>
            </w:pPr>
            <w:r>
              <w:t>Opnum: 40</w:t>
            </w:r>
          </w:p>
        </w:tc>
      </w:tr>
      <w:tr w:rsidR="004B5B6C" w:rsidTr="004B5B6C">
        <w:tc>
          <w:tcPr>
            <w:tcW w:w="0" w:type="auto"/>
          </w:tcPr>
          <w:p w:rsidR="004B5B6C" w:rsidRDefault="00EA14F4">
            <w:pPr>
              <w:pStyle w:val="TableBodyText"/>
            </w:pPr>
            <w:r>
              <w:t>Opnum41NotUsedOnWire</w:t>
            </w:r>
          </w:p>
        </w:tc>
        <w:tc>
          <w:tcPr>
            <w:tcW w:w="0" w:type="auto"/>
          </w:tcPr>
          <w:p w:rsidR="004B5B6C" w:rsidRDefault="00EA14F4">
            <w:pPr>
              <w:pStyle w:val="TableBodyText"/>
            </w:pPr>
            <w:r>
              <w:t>Not implemented.</w:t>
            </w:r>
          </w:p>
          <w:p w:rsidR="004B5B6C" w:rsidRDefault="00EA14F4">
            <w:pPr>
              <w:pStyle w:val="TableBodyText"/>
            </w:pPr>
            <w:r>
              <w:t>Opnum: 41</w:t>
            </w:r>
          </w:p>
        </w:tc>
      </w:tr>
      <w:tr w:rsidR="004B5B6C" w:rsidTr="004B5B6C">
        <w:tc>
          <w:tcPr>
            <w:tcW w:w="0" w:type="auto"/>
          </w:tcPr>
          <w:p w:rsidR="004B5B6C" w:rsidRDefault="00EA14F4">
            <w:pPr>
              <w:pStyle w:val="TableBodyText"/>
            </w:pPr>
            <w:r>
              <w:t>Opnum42NotUsedOnWire</w:t>
            </w:r>
          </w:p>
        </w:tc>
        <w:tc>
          <w:tcPr>
            <w:tcW w:w="0" w:type="auto"/>
          </w:tcPr>
          <w:p w:rsidR="004B5B6C" w:rsidRDefault="00EA14F4">
            <w:pPr>
              <w:pStyle w:val="TableBodyText"/>
            </w:pPr>
            <w:r>
              <w:t>Reserved for local use.</w:t>
            </w:r>
          </w:p>
          <w:p w:rsidR="004B5B6C" w:rsidRDefault="00EA14F4">
            <w:pPr>
              <w:pStyle w:val="TableBodyText"/>
            </w:pPr>
            <w:r>
              <w:t>Opnum: 42</w:t>
            </w:r>
          </w:p>
        </w:tc>
      </w:tr>
      <w:tr w:rsidR="004B5B6C" w:rsidTr="004B5B6C">
        <w:tc>
          <w:tcPr>
            <w:tcW w:w="0" w:type="auto"/>
          </w:tcPr>
          <w:p w:rsidR="004B5B6C" w:rsidRDefault="00EA14F4">
            <w:pPr>
              <w:pStyle w:val="TableBodyText"/>
            </w:pPr>
            <w:hyperlink w:anchor="Section_6f43f9e42d804c5cbc0b7f653b1d7c02" w:history="1">
              <w:r>
                <w:rPr>
                  <w:rStyle w:val="Hyperlink"/>
                </w:rPr>
                <w:t>RpcWinStationGetAllProcesses</w:t>
              </w:r>
            </w:hyperlink>
          </w:p>
        </w:tc>
        <w:tc>
          <w:tcPr>
            <w:tcW w:w="0" w:type="auto"/>
          </w:tcPr>
          <w:p w:rsidR="004B5B6C" w:rsidRDefault="00EA14F4">
            <w:pPr>
              <w:pStyle w:val="TableBodyText"/>
            </w:pPr>
            <w:r>
              <w:t xml:space="preserve">Retrieves a list of the processes on a remote server on which </w:t>
            </w:r>
            <w:r>
              <w:t>the caller has permission to receive information.</w:t>
            </w:r>
          </w:p>
          <w:p w:rsidR="004B5B6C" w:rsidRDefault="00EA14F4">
            <w:pPr>
              <w:pStyle w:val="TableBodyText"/>
            </w:pPr>
            <w:r>
              <w:t>Opnum: 43</w:t>
            </w:r>
          </w:p>
        </w:tc>
      </w:tr>
      <w:tr w:rsidR="004B5B6C" w:rsidTr="004B5B6C">
        <w:tc>
          <w:tcPr>
            <w:tcW w:w="0" w:type="auto"/>
          </w:tcPr>
          <w:p w:rsidR="004B5B6C" w:rsidRDefault="00EA14F4">
            <w:pPr>
              <w:pStyle w:val="TableBodyText"/>
            </w:pPr>
            <w:hyperlink w:anchor="Section_94fc771f75834a4d8579efac05820551" w:history="1">
              <w:r>
                <w:rPr>
                  <w:rStyle w:val="Hyperlink"/>
                </w:rPr>
                <w:t>RpcWinStationGetProcessSid</w:t>
              </w:r>
            </w:hyperlink>
          </w:p>
        </w:tc>
        <w:tc>
          <w:tcPr>
            <w:tcW w:w="0" w:type="auto"/>
          </w:tcPr>
          <w:p w:rsidR="004B5B6C" w:rsidRDefault="00EA14F4">
            <w:pPr>
              <w:pStyle w:val="TableBodyText"/>
            </w:pPr>
            <w:r>
              <w:t>Retrieves the process SID for a given process ID and process start time combination.</w:t>
            </w:r>
          </w:p>
          <w:p w:rsidR="004B5B6C" w:rsidRDefault="00EA14F4">
            <w:pPr>
              <w:pStyle w:val="TableBodyText"/>
            </w:pPr>
            <w:r>
              <w:t>Opnum: 44</w:t>
            </w:r>
          </w:p>
        </w:tc>
      </w:tr>
      <w:tr w:rsidR="004B5B6C" w:rsidTr="004B5B6C">
        <w:tc>
          <w:tcPr>
            <w:tcW w:w="0" w:type="auto"/>
          </w:tcPr>
          <w:p w:rsidR="004B5B6C" w:rsidRDefault="00EA14F4">
            <w:pPr>
              <w:pStyle w:val="TableBodyText"/>
            </w:pPr>
            <w:hyperlink w:anchor="Section_46f107c4f0904802b6d8c510cfcb9a93" w:history="1">
              <w:r>
                <w:rPr>
                  <w:rStyle w:val="Hyperlink"/>
                </w:rPr>
                <w:t>RpcWinStationGetTermSrvCountersValue</w:t>
              </w:r>
            </w:hyperlink>
          </w:p>
        </w:tc>
        <w:tc>
          <w:tcPr>
            <w:tcW w:w="0" w:type="auto"/>
          </w:tcPr>
          <w:p w:rsidR="004B5B6C" w:rsidRDefault="00EA14F4">
            <w:pPr>
              <w:pStyle w:val="TableBodyText"/>
            </w:pPr>
            <w:r>
              <w:t>Retrieves the current value of requested terminal server performance counters.</w:t>
            </w:r>
          </w:p>
          <w:p w:rsidR="004B5B6C" w:rsidRDefault="00EA14F4">
            <w:pPr>
              <w:pStyle w:val="TableBodyText"/>
            </w:pPr>
            <w:r>
              <w:t>Opnum: 45</w:t>
            </w:r>
          </w:p>
        </w:tc>
      </w:tr>
      <w:tr w:rsidR="004B5B6C" w:rsidTr="004B5B6C">
        <w:tc>
          <w:tcPr>
            <w:tcW w:w="0" w:type="auto"/>
          </w:tcPr>
          <w:p w:rsidR="004B5B6C" w:rsidRDefault="00EA14F4">
            <w:pPr>
              <w:pStyle w:val="TableBodyText"/>
            </w:pPr>
            <w:hyperlink w:anchor="Section_563daea7578644f3bf332d24e058856a" w:history="1">
              <w:r>
                <w:rPr>
                  <w:rStyle w:val="Hyperlink"/>
                </w:rPr>
                <w:t>RpcWinStati</w:t>
              </w:r>
              <w:r>
                <w:rPr>
                  <w:rStyle w:val="Hyperlink"/>
                </w:rPr>
                <w:t>onReInitializeSecurity</w:t>
              </w:r>
            </w:hyperlink>
          </w:p>
        </w:tc>
        <w:tc>
          <w:tcPr>
            <w:tcW w:w="0" w:type="auto"/>
          </w:tcPr>
          <w:p w:rsidR="004B5B6C" w:rsidRDefault="00EA14F4">
            <w:pPr>
              <w:pStyle w:val="TableBodyText"/>
            </w:pPr>
            <w:r>
              <w:t>Reinitializes security for all non-console WinStation remote connection protocols specified in the registry.</w:t>
            </w:r>
          </w:p>
          <w:p w:rsidR="004B5B6C" w:rsidRDefault="00EA14F4">
            <w:pPr>
              <w:pStyle w:val="TableBodyText"/>
            </w:pPr>
            <w:r>
              <w:t>Opnum: 46</w:t>
            </w:r>
          </w:p>
        </w:tc>
      </w:tr>
      <w:tr w:rsidR="004B5B6C" w:rsidTr="004B5B6C">
        <w:tc>
          <w:tcPr>
            <w:tcW w:w="0" w:type="auto"/>
          </w:tcPr>
          <w:p w:rsidR="004B5B6C" w:rsidRDefault="00EA14F4">
            <w:pPr>
              <w:pStyle w:val="TableBodyText"/>
            </w:pPr>
            <w:r>
              <w:t>Opnum47NotUsedOnWire</w:t>
            </w:r>
          </w:p>
        </w:tc>
        <w:tc>
          <w:tcPr>
            <w:tcW w:w="0" w:type="auto"/>
          </w:tcPr>
          <w:p w:rsidR="004B5B6C" w:rsidRDefault="00EA14F4">
            <w:pPr>
              <w:pStyle w:val="TableBodyText"/>
            </w:pPr>
            <w:r>
              <w:t>Reserved for local use.</w:t>
            </w:r>
          </w:p>
          <w:p w:rsidR="004B5B6C" w:rsidRDefault="00EA14F4">
            <w:pPr>
              <w:pStyle w:val="TableBodyText"/>
            </w:pPr>
            <w:r>
              <w:t>Opnum: 47</w:t>
            </w:r>
          </w:p>
        </w:tc>
      </w:tr>
      <w:tr w:rsidR="004B5B6C" w:rsidTr="004B5B6C">
        <w:tc>
          <w:tcPr>
            <w:tcW w:w="0" w:type="auto"/>
          </w:tcPr>
          <w:p w:rsidR="004B5B6C" w:rsidRDefault="00EA14F4">
            <w:pPr>
              <w:pStyle w:val="TableBodyText"/>
            </w:pPr>
            <w:r>
              <w:t>Opnum48NotUsedOnWire</w:t>
            </w:r>
          </w:p>
        </w:tc>
        <w:tc>
          <w:tcPr>
            <w:tcW w:w="0" w:type="auto"/>
          </w:tcPr>
          <w:p w:rsidR="004B5B6C" w:rsidRDefault="00EA14F4">
            <w:pPr>
              <w:pStyle w:val="TableBodyText"/>
            </w:pPr>
            <w:r>
              <w:t>Reserved for local use.</w:t>
            </w:r>
          </w:p>
          <w:p w:rsidR="004B5B6C" w:rsidRDefault="00EA14F4">
            <w:pPr>
              <w:pStyle w:val="TableBodyText"/>
            </w:pPr>
            <w:r>
              <w:t>Opnum: 48</w:t>
            </w:r>
          </w:p>
        </w:tc>
      </w:tr>
      <w:tr w:rsidR="004B5B6C" w:rsidTr="004B5B6C">
        <w:tc>
          <w:tcPr>
            <w:tcW w:w="0" w:type="auto"/>
          </w:tcPr>
          <w:p w:rsidR="004B5B6C" w:rsidRDefault="00EA14F4">
            <w:pPr>
              <w:pStyle w:val="TableBodyText"/>
            </w:pPr>
            <w:r>
              <w:t>O</w:t>
            </w:r>
            <w:r>
              <w:t>pnum49NotUsedOnWire</w:t>
            </w:r>
          </w:p>
        </w:tc>
        <w:tc>
          <w:tcPr>
            <w:tcW w:w="0" w:type="auto"/>
          </w:tcPr>
          <w:p w:rsidR="004B5B6C" w:rsidRDefault="00EA14F4">
            <w:pPr>
              <w:pStyle w:val="TableBodyText"/>
            </w:pPr>
            <w:r>
              <w:t>Reserved for local use.</w:t>
            </w:r>
          </w:p>
          <w:p w:rsidR="004B5B6C" w:rsidRDefault="00EA14F4">
            <w:pPr>
              <w:pStyle w:val="TableBodyText"/>
            </w:pPr>
            <w:r>
              <w:t>Opnum: 49</w:t>
            </w:r>
          </w:p>
        </w:tc>
      </w:tr>
      <w:tr w:rsidR="004B5B6C" w:rsidTr="004B5B6C">
        <w:tc>
          <w:tcPr>
            <w:tcW w:w="0" w:type="auto"/>
          </w:tcPr>
          <w:p w:rsidR="004B5B6C" w:rsidRDefault="00EA14F4">
            <w:pPr>
              <w:pStyle w:val="TableBodyText"/>
            </w:pPr>
            <w:r>
              <w:t>Opnum50NotUsedOnWire</w:t>
            </w:r>
          </w:p>
        </w:tc>
        <w:tc>
          <w:tcPr>
            <w:tcW w:w="0" w:type="auto"/>
          </w:tcPr>
          <w:p w:rsidR="004B5B6C" w:rsidRDefault="00EA14F4">
            <w:pPr>
              <w:pStyle w:val="TableBodyText"/>
            </w:pPr>
            <w:r>
              <w:t>Reserved for local use.</w:t>
            </w:r>
          </w:p>
          <w:p w:rsidR="004B5B6C" w:rsidRDefault="00EA14F4">
            <w:pPr>
              <w:pStyle w:val="TableBodyText"/>
            </w:pPr>
            <w:r>
              <w:t>Opnum: 50</w:t>
            </w:r>
          </w:p>
        </w:tc>
      </w:tr>
      <w:tr w:rsidR="004B5B6C" w:rsidTr="004B5B6C">
        <w:tc>
          <w:tcPr>
            <w:tcW w:w="0" w:type="auto"/>
          </w:tcPr>
          <w:p w:rsidR="004B5B6C" w:rsidRDefault="00EA14F4">
            <w:pPr>
              <w:pStyle w:val="TableBodyText"/>
            </w:pPr>
            <w:r>
              <w:t>Opnum51NotUsedOnWire</w:t>
            </w:r>
          </w:p>
        </w:tc>
        <w:tc>
          <w:tcPr>
            <w:tcW w:w="0" w:type="auto"/>
          </w:tcPr>
          <w:p w:rsidR="004B5B6C" w:rsidRDefault="00EA14F4">
            <w:pPr>
              <w:pStyle w:val="TableBodyText"/>
            </w:pPr>
            <w:r>
              <w:t>Reserved for local use.</w:t>
            </w:r>
          </w:p>
          <w:p w:rsidR="004B5B6C" w:rsidRDefault="00EA14F4">
            <w:pPr>
              <w:pStyle w:val="TableBodyText"/>
            </w:pPr>
            <w:r>
              <w:t>Opnum: 51</w:t>
            </w:r>
          </w:p>
        </w:tc>
      </w:tr>
      <w:tr w:rsidR="004B5B6C" w:rsidTr="004B5B6C">
        <w:tc>
          <w:tcPr>
            <w:tcW w:w="0" w:type="auto"/>
          </w:tcPr>
          <w:p w:rsidR="004B5B6C" w:rsidRDefault="00EA14F4">
            <w:pPr>
              <w:pStyle w:val="TableBodyText"/>
            </w:pPr>
            <w:r>
              <w:t>Opnum52NotUsedOnWire</w:t>
            </w:r>
          </w:p>
        </w:tc>
        <w:tc>
          <w:tcPr>
            <w:tcW w:w="0" w:type="auto"/>
          </w:tcPr>
          <w:p w:rsidR="004B5B6C" w:rsidRDefault="00EA14F4">
            <w:pPr>
              <w:pStyle w:val="TableBodyText"/>
            </w:pPr>
            <w:r>
              <w:t>Not implemented.</w:t>
            </w:r>
          </w:p>
          <w:p w:rsidR="004B5B6C" w:rsidRDefault="00EA14F4">
            <w:pPr>
              <w:pStyle w:val="TableBodyText"/>
            </w:pPr>
            <w:r>
              <w:lastRenderedPageBreak/>
              <w:t>Opnum: 52</w:t>
            </w:r>
          </w:p>
        </w:tc>
      </w:tr>
      <w:tr w:rsidR="004B5B6C" w:rsidTr="004B5B6C">
        <w:tc>
          <w:tcPr>
            <w:tcW w:w="0" w:type="auto"/>
          </w:tcPr>
          <w:p w:rsidR="004B5B6C" w:rsidRDefault="00EA14F4">
            <w:pPr>
              <w:pStyle w:val="TableBodyText"/>
            </w:pPr>
            <w:hyperlink w:anchor="Section_f3450fddd5b54a3190893f60b6d82306" w:history="1">
              <w:r>
                <w:rPr>
                  <w:rStyle w:val="Hyperlink"/>
                </w:rPr>
                <w:t>RpcWinStationGetLanAdapterName</w:t>
              </w:r>
            </w:hyperlink>
          </w:p>
        </w:tc>
        <w:tc>
          <w:tcPr>
            <w:tcW w:w="0" w:type="auto"/>
          </w:tcPr>
          <w:p w:rsidR="004B5B6C" w:rsidRDefault="00EA14F4">
            <w:pPr>
              <w:pStyle w:val="TableBodyText"/>
            </w:pPr>
            <w:r>
              <w:t>Returns the LAN adapter GUID as a string.</w:t>
            </w:r>
          </w:p>
          <w:p w:rsidR="004B5B6C" w:rsidRDefault="00EA14F4">
            <w:pPr>
              <w:pStyle w:val="TableBodyText"/>
            </w:pPr>
            <w:r>
              <w:t>Opnum: 53</w:t>
            </w:r>
          </w:p>
        </w:tc>
      </w:tr>
      <w:tr w:rsidR="004B5B6C" w:rsidTr="004B5B6C">
        <w:tc>
          <w:tcPr>
            <w:tcW w:w="0" w:type="auto"/>
          </w:tcPr>
          <w:p w:rsidR="004B5B6C" w:rsidRDefault="00EA14F4">
            <w:pPr>
              <w:pStyle w:val="TableBodyText"/>
            </w:pPr>
            <w:r>
              <w:t>Opnum54NotUsedOnWire</w:t>
            </w:r>
          </w:p>
        </w:tc>
        <w:tc>
          <w:tcPr>
            <w:tcW w:w="0" w:type="auto"/>
          </w:tcPr>
          <w:p w:rsidR="004B5B6C" w:rsidRDefault="00EA14F4">
            <w:pPr>
              <w:pStyle w:val="TableBodyText"/>
            </w:pPr>
            <w:r>
              <w:t>Reserved for local use.</w:t>
            </w:r>
          </w:p>
          <w:p w:rsidR="004B5B6C" w:rsidRDefault="00EA14F4">
            <w:pPr>
              <w:pStyle w:val="TableBodyText"/>
            </w:pPr>
            <w:r>
              <w:t>Opnum: 54</w:t>
            </w:r>
          </w:p>
        </w:tc>
      </w:tr>
      <w:tr w:rsidR="004B5B6C" w:rsidTr="004B5B6C">
        <w:tc>
          <w:tcPr>
            <w:tcW w:w="0" w:type="auto"/>
          </w:tcPr>
          <w:p w:rsidR="004B5B6C" w:rsidRDefault="00EA14F4">
            <w:pPr>
              <w:pStyle w:val="TableBodyText"/>
            </w:pPr>
            <w:r>
              <w:t>Opnum55NotUsedOnWire</w:t>
            </w:r>
          </w:p>
        </w:tc>
        <w:tc>
          <w:tcPr>
            <w:tcW w:w="0" w:type="auto"/>
          </w:tcPr>
          <w:p w:rsidR="004B5B6C" w:rsidRDefault="00EA14F4">
            <w:pPr>
              <w:pStyle w:val="TableBodyText"/>
            </w:pPr>
            <w:r>
              <w:t>Reserved for local use.</w:t>
            </w:r>
          </w:p>
          <w:p w:rsidR="004B5B6C" w:rsidRDefault="00EA14F4">
            <w:pPr>
              <w:pStyle w:val="TableBodyText"/>
            </w:pPr>
            <w:r>
              <w:t>Opnum: 55</w:t>
            </w:r>
          </w:p>
        </w:tc>
      </w:tr>
      <w:tr w:rsidR="004B5B6C" w:rsidTr="004B5B6C">
        <w:tc>
          <w:tcPr>
            <w:tcW w:w="0" w:type="auto"/>
          </w:tcPr>
          <w:p w:rsidR="004B5B6C" w:rsidRDefault="00EA14F4">
            <w:pPr>
              <w:pStyle w:val="TableBodyText"/>
            </w:pPr>
            <w:r>
              <w:t>Opnum56NotUsedOnWire</w:t>
            </w:r>
          </w:p>
        </w:tc>
        <w:tc>
          <w:tcPr>
            <w:tcW w:w="0" w:type="auto"/>
          </w:tcPr>
          <w:p w:rsidR="004B5B6C" w:rsidRDefault="00EA14F4">
            <w:pPr>
              <w:pStyle w:val="TableBodyText"/>
            </w:pPr>
            <w:r>
              <w:t>Reserved for local use.</w:t>
            </w:r>
          </w:p>
          <w:p w:rsidR="004B5B6C" w:rsidRDefault="00EA14F4">
            <w:pPr>
              <w:pStyle w:val="TableBodyText"/>
            </w:pPr>
            <w:r>
              <w:t>Opnum: 56</w:t>
            </w:r>
          </w:p>
        </w:tc>
      </w:tr>
      <w:tr w:rsidR="004B5B6C" w:rsidTr="004B5B6C">
        <w:tc>
          <w:tcPr>
            <w:tcW w:w="0" w:type="auto"/>
          </w:tcPr>
          <w:p w:rsidR="004B5B6C" w:rsidRDefault="00EA14F4">
            <w:pPr>
              <w:pStyle w:val="TableBodyText"/>
            </w:pPr>
            <w:r>
              <w:t>Opnum57NotUsedOnWire</w:t>
            </w:r>
          </w:p>
        </w:tc>
        <w:tc>
          <w:tcPr>
            <w:tcW w:w="0" w:type="auto"/>
          </w:tcPr>
          <w:p w:rsidR="004B5B6C" w:rsidRDefault="00EA14F4">
            <w:pPr>
              <w:pStyle w:val="TableBodyText"/>
            </w:pPr>
            <w:r>
              <w:t>Reserved for local use.</w:t>
            </w:r>
          </w:p>
          <w:p w:rsidR="004B5B6C" w:rsidRDefault="00EA14F4">
            <w:pPr>
              <w:pStyle w:val="TableBodyText"/>
            </w:pPr>
            <w:r>
              <w:t>Opnum: 57</w:t>
            </w:r>
          </w:p>
        </w:tc>
      </w:tr>
      <w:tr w:rsidR="004B5B6C" w:rsidTr="004B5B6C">
        <w:tc>
          <w:tcPr>
            <w:tcW w:w="0" w:type="auto"/>
          </w:tcPr>
          <w:p w:rsidR="004B5B6C" w:rsidRDefault="00EA14F4">
            <w:pPr>
              <w:pStyle w:val="TableBodyText"/>
            </w:pPr>
            <w:hyperlink w:anchor="Section_ff68952dedfe4f81aaf2b2e37d2b29ef" w:history="1">
              <w:r>
                <w:rPr>
                  <w:rStyle w:val="Hyperlink"/>
                </w:rPr>
                <w:t>RpcWinStationUpdateSettings</w:t>
              </w:r>
            </w:hyperlink>
          </w:p>
        </w:tc>
        <w:tc>
          <w:tcPr>
            <w:tcW w:w="0" w:type="auto"/>
          </w:tcPr>
          <w:p w:rsidR="004B5B6C" w:rsidRDefault="00EA14F4">
            <w:pPr>
              <w:pStyle w:val="TableBodyText"/>
            </w:pPr>
            <w:r>
              <w:t>Rereads settings for all WinStations.</w:t>
            </w:r>
          </w:p>
          <w:p w:rsidR="004B5B6C" w:rsidRDefault="00EA14F4">
            <w:pPr>
              <w:pStyle w:val="TableBodyText"/>
            </w:pPr>
            <w:r>
              <w:t>Opnum: 58</w:t>
            </w:r>
          </w:p>
        </w:tc>
      </w:tr>
      <w:tr w:rsidR="004B5B6C" w:rsidTr="004B5B6C">
        <w:tc>
          <w:tcPr>
            <w:tcW w:w="0" w:type="auto"/>
          </w:tcPr>
          <w:p w:rsidR="004B5B6C" w:rsidRDefault="00EA14F4">
            <w:pPr>
              <w:pStyle w:val="TableBodyText"/>
            </w:pPr>
            <w:hyperlink w:anchor="Section_23f97d498b344ee68af087114260e2bb" w:history="1">
              <w:r>
                <w:rPr>
                  <w:rStyle w:val="Hyperlink"/>
                </w:rPr>
                <w:t>RpcWinStationShadowStop</w:t>
              </w:r>
            </w:hyperlink>
          </w:p>
        </w:tc>
        <w:tc>
          <w:tcPr>
            <w:tcW w:w="0" w:type="auto"/>
          </w:tcPr>
          <w:p w:rsidR="004B5B6C" w:rsidRDefault="00EA14F4">
            <w:pPr>
              <w:pStyle w:val="TableBodyText"/>
            </w:pPr>
            <w:r>
              <w:t xml:space="preserve">Stops all shadow operations on the specified session. </w:t>
            </w:r>
          </w:p>
          <w:p w:rsidR="004B5B6C" w:rsidRDefault="00EA14F4">
            <w:pPr>
              <w:pStyle w:val="TableBodyText"/>
            </w:pPr>
            <w:r>
              <w:t>Opnum: 59</w:t>
            </w:r>
          </w:p>
        </w:tc>
      </w:tr>
      <w:tr w:rsidR="004B5B6C" w:rsidTr="004B5B6C">
        <w:tc>
          <w:tcPr>
            <w:tcW w:w="0" w:type="auto"/>
          </w:tcPr>
          <w:p w:rsidR="004B5B6C" w:rsidRDefault="00EA14F4">
            <w:pPr>
              <w:pStyle w:val="TableBodyText"/>
            </w:pPr>
            <w:hyperlink w:anchor="Section_9d198d98b7f1475d8c29cc188f5bc0fc" w:history="1">
              <w:r>
                <w:rPr>
                  <w:rStyle w:val="Hyperlink"/>
                </w:rPr>
                <w:t>RpcWinStationCloseServerEx</w:t>
              </w:r>
            </w:hyperlink>
          </w:p>
        </w:tc>
        <w:tc>
          <w:tcPr>
            <w:tcW w:w="0" w:type="auto"/>
          </w:tcPr>
          <w:p w:rsidR="004B5B6C" w:rsidRDefault="00EA14F4">
            <w:pPr>
              <w:pStyle w:val="TableBodyText"/>
            </w:pPr>
            <w:r>
              <w:t>Closes the server han</w:t>
            </w:r>
            <w:r>
              <w:t>dle for WinStation APIs.</w:t>
            </w:r>
          </w:p>
          <w:p w:rsidR="004B5B6C" w:rsidRDefault="00EA14F4">
            <w:pPr>
              <w:pStyle w:val="TableBodyText"/>
            </w:pPr>
            <w:r>
              <w:t>Opnum: 60</w:t>
            </w:r>
          </w:p>
        </w:tc>
      </w:tr>
      <w:tr w:rsidR="004B5B6C" w:rsidTr="004B5B6C">
        <w:tc>
          <w:tcPr>
            <w:tcW w:w="0" w:type="auto"/>
          </w:tcPr>
          <w:p w:rsidR="004B5B6C" w:rsidRDefault="00EA14F4">
            <w:pPr>
              <w:pStyle w:val="TableBodyText"/>
            </w:pPr>
            <w:hyperlink w:anchor="Section_113108ba2939435ea14fd45414b8ad91" w:history="1">
              <w:r>
                <w:rPr>
                  <w:rStyle w:val="Hyperlink"/>
                </w:rPr>
                <w:t>RpcWinStationIsHelpAssistantSession</w:t>
              </w:r>
            </w:hyperlink>
          </w:p>
        </w:tc>
        <w:tc>
          <w:tcPr>
            <w:tcW w:w="0" w:type="auto"/>
          </w:tcPr>
          <w:p w:rsidR="004B5B6C" w:rsidRDefault="00EA14F4">
            <w:pPr>
              <w:pStyle w:val="TableBodyText"/>
            </w:pPr>
            <w:r>
              <w:t>Determines whether a session is created by a HelpAssistant account (used for Remote Assistance).</w:t>
            </w:r>
          </w:p>
          <w:p w:rsidR="004B5B6C" w:rsidRDefault="00EA14F4">
            <w:pPr>
              <w:pStyle w:val="TableBodyText"/>
            </w:pPr>
            <w:r>
              <w:t>Opnum: 61</w:t>
            </w:r>
          </w:p>
        </w:tc>
      </w:tr>
      <w:tr w:rsidR="004B5B6C" w:rsidTr="004B5B6C">
        <w:tc>
          <w:tcPr>
            <w:tcW w:w="0" w:type="auto"/>
          </w:tcPr>
          <w:p w:rsidR="004B5B6C" w:rsidRDefault="00EA14F4">
            <w:pPr>
              <w:pStyle w:val="TableBodyText"/>
            </w:pPr>
            <w:hyperlink w:anchor="Section_cda4de46ea1c49aebeb0afd0f0be90f4" w:history="1">
              <w:r>
                <w:rPr>
                  <w:rStyle w:val="Hyperlink"/>
                </w:rPr>
                <w:t>RpcWinStationGetMachinePolicy</w:t>
              </w:r>
            </w:hyperlink>
          </w:p>
        </w:tc>
        <w:tc>
          <w:tcPr>
            <w:tcW w:w="0" w:type="auto"/>
          </w:tcPr>
          <w:p w:rsidR="004B5B6C" w:rsidRDefault="00EA14F4">
            <w:pPr>
              <w:pStyle w:val="TableBodyText"/>
            </w:pPr>
            <w:r>
              <w:t>Returns a copy of the terminal server machine policy to the caller.</w:t>
            </w:r>
          </w:p>
          <w:p w:rsidR="004B5B6C" w:rsidRDefault="00EA14F4">
            <w:pPr>
              <w:pStyle w:val="TableBodyText"/>
            </w:pPr>
            <w:r>
              <w:t>Opnum: 62</w:t>
            </w:r>
          </w:p>
        </w:tc>
      </w:tr>
      <w:tr w:rsidR="004B5B6C" w:rsidTr="004B5B6C">
        <w:tc>
          <w:tcPr>
            <w:tcW w:w="0" w:type="auto"/>
          </w:tcPr>
          <w:p w:rsidR="004B5B6C" w:rsidRDefault="00EA14F4">
            <w:pPr>
              <w:pStyle w:val="TableBodyText"/>
            </w:pPr>
            <w:r>
              <w:t>Opnum63NotUsedOnWire</w:t>
            </w:r>
          </w:p>
        </w:tc>
        <w:tc>
          <w:tcPr>
            <w:tcW w:w="0" w:type="auto"/>
          </w:tcPr>
          <w:p w:rsidR="004B5B6C" w:rsidRDefault="00EA14F4">
            <w:pPr>
              <w:pStyle w:val="TableBodyText"/>
            </w:pPr>
            <w:r>
              <w:t>Reserved for local use.</w:t>
            </w:r>
          </w:p>
          <w:p w:rsidR="004B5B6C" w:rsidRDefault="00EA14F4">
            <w:pPr>
              <w:pStyle w:val="TableBodyText"/>
            </w:pPr>
            <w:r>
              <w:t>Opnum: 63</w:t>
            </w:r>
          </w:p>
        </w:tc>
      </w:tr>
      <w:tr w:rsidR="004B5B6C" w:rsidTr="004B5B6C">
        <w:tc>
          <w:tcPr>
            <w:tcW w:w="0" w:type="auto"/>
          </w:tcPr>
          <w:p w:rsidR="004B5B6C" w:rsidRDefault="00EA14F4">
            <w:pPr>
              <w:pStyle w:val="TableBodyText"/>
            </w:pPr>
            <w:r>
              <w:t>Opnum64NotUsedOnWire</w:t>
            </w:r>
          </w:p>
        </w:tc>
        <w:tc>
          <w:tcPr>
            <w:tcW w:w="0" w:type="auto"/>
          </w:tcPr>
          <w:p w:rsidR="004B5B6C" w:rsidRDefault="00EA14F4">
            <w:pPr>
              <w:pStyle w:val="TableBodyText"/>
            </w:pPr>
            <w:r>
              <w:t>Reserved for local use.</w:t>
            </w:r>
          </w:p>
          <w:p w:rsidR="004B5B6C" w:rsidRDefault="00EA14F4">
            <w:pPr>
              <w:pStyle w:val="TableBodyText"/>
            </w:pPr>
            <w:r>
              <w:t>Opnum: 64</w:t>
            </w:r>
          </w:p>
        </w:tc>
      </w:tr>
      <w:tr w:rsidR="004B5B6C" w:rsidTr="004B5B6C">
        <w:tc>
          <w:tcPr>
            <w:tcW w:w="0" w:type="auto"/>
          </w:tcPr>
          <w:p w:rsidR="004B5B6C" w:rsidRDefault="00EA14F4">
            <w:pPr>
              <w:pStyle w:val="TableBodyText"/>
            </w:pPr>
            <w:hyperlink w:anchor="Section_e8cb245a90a3424db9bdacec6e01d86a" w:history="1">
              <w:r>
                <w:rPr>
                  <w:rStyle w:val="Hyperlink"/>
                </w:rPr>
                <w:t>RpcWinStationCheckLoopBack</w:t>
              </w:r>
            </w:hyperlink>
          </w:p>
        </w:tc>
        <w:tc>
          <w:tcPr>
            <w:tcW w:w="0" w:type="auto"/>
          </w:tcPr>
          <w:p w:rsidR="004B5B6C" w:rsidRDefault="00EA14F4">
            <w:pPr>
              <w:pStyle w:val="TableBodyText"/>
            </w:pPr>
            <w:r>
              <w:t>Checks if there is a loopback when a client tries to connect.</w:t>
            </w:r>
          </w:p>
          <w:p w:rsidR="004B5B6C" w:rsidRDefault="00EA14F4">
            <w:pPr>
              <w:pStyle w:val="TableBodyText"/>
            </w:pPr>
            <w:r>
              <w:t>Opnum: 65</w:t>
            </w:r>
          </w:p>
        </w:tc>
      </w:tr>
      <w:tr w:rsidR="004B5B6C" w:rsidTr="004B5B6C">
        <w:tc>
          <w:tcPr>
            <w:tcW w:w="0" w:type="auto"/>
          </w:tcPr>
          <w:p w:rsidR="004B5B6C" w:rsidRDefault="00EA14F4">
            <w:pPr>
              <w:pStyle w:val="TableBodyText"/>
            </w:pPr>
            <w:hyperlink w:anchor="Section_93794f61e93046f0a2a63f84531546ea" w:history="1">
              <w:r>
                <w:rPr>
                  <w:rStyle w:val="Hyperlink"/>
                </w:rPr>
                <w:t>RpcConnectCallback</w:t>
              </w:r>
            </w:hyperlink>
          </w:p>
        </w:tc>
        <w:tc>
          <w:tcPr>
            <w:tcW w:w="0" w:type="auto"/>
          </w:tcPr>
          <w:p w:rsidR="004B5B6C" w:rsidRDefault="00EA14F4">
            <w:pPr>
              <w:pStyle w:val="TableBodyText"/>
            </w:pPr>
            <w:r>
              <w:t>Initiates a connection back to the Remote Assistance (RA) client.</w:t>
            </w:r>
          </w:p>
          <w:p w:rsidR="004B5B6C" w:rsidRDefault="00EA14F4">
            <w:pPr>
              <w:pStyle w:val="TableBodyText"/>
            </w:pPr>
            <w:r>
              <w:t>Opnum: 66</w:t>
            </w:r>
          </w:p>
        </w:tc>
      </w:tr>
      <w:tr w:rsidR="004B5B6C" w:rsidTr="004B5B6C">
        <w:tc>
          <w:tcPr>
            <w:tcW w:w="0" w:type="auto"/>
          </w:tcPr>
          <w:p w:rsidR="004B5B6C" w:rsidRDefault="00EA14F4">
            <w:pPr>
              <w:pStyle w:val="TableBodyText"/>
            </w:pPr>
            <w:r>
              <w:t>Opnum67NotUsedOnWire</w:t>
            </w:r>
          </w:p>
        </w:tc>
        <w:tc>
          <w:tcPr>
            <w:tcW w:w="0" w:type="auto"/>
          </w:tcPr>
          <w:p w:rsidR="004B5B6C" w:rsidRDefault="00EA14F4">
            <w:pPr>
              <w:pStyle w:val="TableBodyText"/>
            </w:pPr>
            <w:r>
              <w:t>Reserved for local use.</w:t>
            </w:r>
          </w:p>
          <w:p w:rsidR="004B5B6C" w:rsidRDefault="00EA14F4">
            <w:pPr>
              <w:pStyle w:val="TableBodyText"/>
            </w:pPr>
            <w:r>
              <w:t>Opnum: 67</w:t>
            </w:r>
          </w:p>
        </w:tc>
      </w:tr>
      <w:tr w:rsidR="004B5B6C" w:rsidTr="004B5B6C">
        <w:tc>
          <w:tcPr>
            <w:tcW w:w="0" w:type="auto"/>
          </w:tcPr>
          <w:p w:rsidR="004B5B6C" w:rsidRDefault="00EA14F4">
            <w:pPr>
              <w:pStyle w:val="TableBodyText"/>
            </w:pPr>
            <w:r>
              <w:t>Opnum68NotUsedOnWire</w:t>
            </w:r>
          </w:p>
        </w:tc>
        <w:tc>
          <w:tcPr>
            <w:tcW w:w="0" w:type="auto"/>
          </w:tcPr>
          <w:p w:rsidR="004B5B6C" w:rsidRDefault="00EA14F4">
            <w:pPr>
              <w:pStyle w:val="TableBodyText"/>
            </w:pPr>
            <w:r>
              <w:t>Reserved for local use.</w:t>
            </w:r>
          </w:p>
          <w:p w:rsidR="004B5B6C" w:rsidRDefault="00EA14F4">
            <w:pPr>
              <w:pStyle w:val="TableBodyText"/>
            </w:pPr>
            <w:r>
              <w:t>Opnum: 68</w:t>
            </w:r>
          </w:p>
        </w:tc>
      </w:tr>
      <w:tr w:rsidR="004B5B6C" w:rsidTr="004B5B6C">
        <w:tc>
          <w:tcPr>
            <w:tcW w:w="0" w:type="auto"/>
          </w:tcPr>
          <w:p w:rsidR="004B5B6C" w:rsidRDefault="00EA14F4">
            <w:pPr>
              <w:pStyle w:val="TableBodyText"/>
            </w:pPr>
            <w:r>
              <w:t>Opnum69NotUsedOnWire</w:t>
            </w:r>
          </w:p>
        </w:tc>
        <w:tc>
          <w:tcPr>
            <w:tcW w:w="0" w:type="auto"/>
          </w:tcPr>
          <w:p w:rsidR="004B5B6C" w:rsidRDefault="00EA14F4">
            <w:pPr>
              <w:pStyle w:val="TableBodyText"/>
            </w:pPr>
            <w:r>
              <w:t>Reserved for local use.</w:t>
            </w:r>
          </w:p>
          <w:p w:rsidR="004B5B6C" w:rsidRDefault="00EA14F4">
            <w:pPr>
              <w:pStyle w:val="TableBodyText"/>
            </w:pPr>
            <w:r>
              <w:t>Opnum: 69</w:t>
            </w:r>
          </w:p>
        </w:tc>
      </w:tr>
      <w:tr w:rsidR="004B5B6C" w:rsidTr="004B5B6C">
        <w:tc>
          <w:tcPr>
            <w:tcW w:w="0" w:type="auto"/>
          </w:tcPr>
          <w:p w:rsidR="004B5B6C" w:rsidRDefault="00EA14F4">
            <w:pPr>
              <w:pStyle w:val="TableBodyText"/>
            </w:pPr>
            <w:hyperlink w:anchor="Section_e1647da01159428491bc2c2024b14e20" w:history="1">
              <w:r>
                <w:rPr>
                  <w:rStyle w:val="Hyperlink"/>
                </w:rPr>
                <w:t>RpcWinStationGetAllProcesses_NT6</w:t>
              </w:r>
            </w:hyperlink>
          </w:p>
        </w:tc>
        <w:tc>
          <w:tcPr>
            <w:tcW w:w="0" w:type="auto"/>
          </w:tcPr>
          <w:p w:rsidR="004B5B6C" w:rsidRDefault="00EA14F4">
            <w:pPr>
              <w:pStyle w:val="TableBodyText"/>
            </w:pPr>
            <w:r>
              <w:t>Retrieves the processes running a remote server on which the caller has access to retrieve information.</w:t>
            </w:r>
          </w:p>
          <w:p w:rsidR="004B5B6C" w:rsidRDefault="00EA14F4">
            <w:pPr>
              <w:pStyle w:val="TableBodyText"/>
            </w:pPr>
            <w:r>
              <w:t>Opnum: 70</w:t>
            </w:r>
          </w:p>
        </w:tc>
      </w:tr>
      <w:tr w:rsidR="004B5B6C" w:rsidTr="004B5B6C">
        <w:tc>
          <w:tcPr>
            <w:tcW w:w="0" w:type="auto"/>
          </w:tcPr>
          <w:p w:rsidR="004B5B6C" w:rsidRDefault="00EA14F4">
            <w:pPr>
              <w:pStyle w:val="TableBodyText"/>
            </w:pPr>
            <w:r>
              <w:lastRenderedPageBreak/>
              <w:t>Opnum71NotUsedOnWire</w:t>
            </w:r>
          </w:p>
        </w:tc>
        <w:tc>
          <w:tcPr>
            <w:tcW w:w="0" w:type="auto"/>
          </w:tcPr>
          <w:p w:rsidR="004B5B6C" w:rsidRDefault="00EA14F4">
            <w:pPr>
              <w:pStyle w:val="TableBodyText"/>
            </w:pPr>
            <w:r>
              <w:t>Reserved for local use.</w:t>
            </w:r>
          </w:p>
          <w:p w:rsidR="004B5B6C" w:rsidRDefault="00EA14F4">
            <w:pPr>
              <w:pStyle w:val="TableBodyText"/>
            </w:pPr>
            <w:r>
              <w:t>Opnum</w:t>
            </w:r>
            <w:r>
              <w:t>: 71</w:t>
            </w:r>
          </w:p>
        </w:tc>
      </w:tr>
      <w:tr w:rsidR="004B5B6C" w:rsidTr="004B5B6C">
        <w:tc>
          <w:tcPr>
            <w:tcW w:w="0" w:type="auto"/>
          </w:tcPr>
          <w:p w:rsidR="004B5B6C" w:rsidRDefault="00EA14F4">
            <w:pPr>
              <w:pStyle w:val="TableBodyText"/>
            </w:pPr>
            <w:r>
              <w:t>Opnum72NotUsedOnWire</w:t>
            </w:r>
          </w:p>
        </w:tc>
        <w:tc>
          <w:tcPr>
            <w:tcW w:w="0" w:type="auto"/>
          </w:tcPr>
          <w:p w:rsidR="004B5B6C" w:rsidRDefault="00EA14F4">
            <w:pPr>
              <w:pStyle w:val="TableBodyText"/>
            </w:pPr>
            <w:r>
              <w:t>Reserved for local use.</w:t>
            </w:r>
          </w:p>
          <w:p w:rsidR="004B5B6C" w:rsidRDefault="00EA14F4">
            <w:pPr>
              <w:pStyle w:val="TableBodyText"/>
            </w:pPr>
            <w:r>
              <w:t>Opnum: 72</w:t>
            </w:r>
          </w:p>
        </w:tc>
      </w:tr>
      <w:tr w:rsidR="004B5B6C" w:rsidTr="004B5B6C">
        <w:tc>
          <w:tcPr>
            <w:tcW w:w="0" w:type="auto"/>
          </w:tcPr>
          <w:p w:rsidR="004B5B6C" w:rsidRDefault="00EA14F4">
            <w:pPr>
              <w:pStyle w:val="TableBodyText"/>
            </w:pPr>
            <w:r>
              <w:t>Opnum73NotUsedOnWire</w:t>
            </w:r>
          </w:p>
        </w:tc>
        <w:tc>
          <w:tcPr>
            <w:tcW w:w="0" w:type="auto"/>
          </w:tcPr>
          <w:p w:rsidR="004B5B6C" w:rsidRDefault="00EA14F4">
            <w:pPr>
              <w:pStyle w:val="TableBodyText"/>
            </w:pPr>
            <w:r>
              <w:t>Reserved for local use.</w:t>
            </w:r>
          </w:p>
          <w:p w:rsidR="004B5B6C" w:rsidRDefault="00EA14F4">
            <w:pPr>
              <w:pStyle w:val="TableBodyText"/>
            </w:pPr>
            <w:r>
              <w:t>Opnum: 73</w:t>
            </w:r>
          </w:p>
        </w:tc>
      </w:tr>
      <w:tr w:rsidR="004B5B6C" w:rsidTr="004B5B6C">
        <w:tc>
          <w:tcPr>
            <w:tcW w:w="0" w:type="auto"/>
          </w:tcPr>
          <w:p w:rsidR="004B5B6C" w:rsidRDefault="00EA14F4">
            <w:pPr>
              <w:pStyle w:val="TableBodyText"/>
            </w:pPr>
            <w:r>
              <w:t>Opnum74NotUsedOnWire</w:t>
            </w:r>
          </w:p>
        </w:tc>
        <w:tc>
          <w:tcPr>
            <w:tcW w:w="0" w:type="auto"/>
          </w:tcPr>
          <w:p w:rsidR="004B5B6C" w:rsidRDefault="00EA14F4">
            <w:pPr>
              <w:pStyle w:val="TableBodyText"/>
            </w:pPr>
            <w:r>
              <w:t>Reserved for local use.</w:t>
            </w:r>
          </w:p>
          <w:p w:rsidR="004B5B6C" w:rsidRDefault="00EA14F4">
            <w:pPr>
              <w:pStyle w:val="TableBodyText"/>
            </w:pPr>
            <w:r>
              <w:t>Opnum: 74</w:t>
            </w:r>
          </w:p>
        </w:tc>
      </w:tr>
      <w:tr w:rsidR="004B5B6C" w:rsidTr="004B5B6C">
        <w:tc>
          <w:tcPr>
            <w:tcW w:w="0" w:type="auto"/>
          </w:tcPr>
          <w:p w:rsidR="004B5B6C" w:rsidRDefault="00EA14F4">
            <w:pPr>
              <w:pStyle w:val="TableBodyText"/>
            </w:pPr>
            <w:hyperlink w:anchor="Section_8bd6683781b74da0809ef797bd3a5b41" w:history="1">
              <w:r>
                <w:rPr>
                  <w:rStyle w:val="Hyperlink"/>
                </w:rPr>
                <w:t>RpcWinStationOpenSessionDirectory</w:t>
              </w:r>
            </w:hyperlink>
          </w:p>
        </w:tc>
        <w:tc>
          <w:tcPr>
            <w:tcW w:w="0" w:type="auto"/>
          </w:tcPr>
          <w:p w:rsidR="004B5B6C" w:rsidRDefault="00EA14F4">
            <w:pPr>
              <w:pStyle w:val="TableBodyText"/>
            </w:pPr>
            <w:r>
              <w:t>Pings the Session Directory to see if it can accept RPC calls.</w:t>
            </w:r>
          </w:p>
          <w:p w:rsidR="004B5B6C" w:rsidRDefault="00EA14F4">
            <w:pPr>
              <w:pStyle w:val="TableBodyText"/>
            </w:pPr>
            <w:r>
              <w:t>Opnum: 75</w:t>
            </w:r>
          </w:p>
        </w:tc>
      </w:tr>
    </w:tbl>
    <w:p w:rsidR="004B5B6C" w:rsidRDefault="00EA14F4">
      <w:r>
        <w:t>In the preceding table, the phrase "Reserved for local use" means that the client MUST NOT send the opnum, and the server behavior is undefined, bec</w:t>
      </w:r>
      <w:r>
        <w:t>ause it does not affect interoperability.</w:t>
      </w:r>
      <w:bookmarkStart w:id="682"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682"/>
    </w:p>
    <w:p w:rsidR="004B5B6C" w:rsidRDefault="00EA14F4">
      <w:pPr>
        <w:pStyle w:val="Heading5"/>
      </w:pPr>
      <w:bookmarkStart w:id="683" w:name="section_fd6f339df5dd452ca9a9ec753c22a36a"/>
      <w:bookmarkStart w:id="684" w:name="_Toc499828888"/>
      <w:r>
        <w:t>RpcWinStationOpenServer (Opnum 0)</w:t>
      </w:r>
      <w:bookmarkEnd w:id="683"/>
      <w:bookmarkEnd w:id="684"/>
      <w:r>
        <w:fldChar w:fldCharType="begin"/>
      </w:r>
      <w:r>
        <w:instrText xml:space="preserve"> XE "RpcWinStationOpenServer method"</w:instrText>
      </w:r>
      <w:r>
        <w:fldChar w:fldCharType="end"/>
      </w:r>
    </w:p>
    <w:p w:rsidR="004B5B6C" w:rsidRDefault="00EA14F4">
      <w:r>
        <w:t xml:space="preserve">The RpcWinStationOpenServer method returns a server </w:t>
      </w:r>
      <w:hyperlink w:anchor="gt_5044babb-08e3-4bb9-bc12-fe8f542b05ee">
        <w:r>
          <w:rPr>
            <w:rStyle w:val="HyperlinkGreen"/>
            <w:b/>
          </w:rPr>
          <w:t>handle</w:t>
        </w:r>
      </w:hyperlink>
      <w:r>
        <w:t xml:space="preserve"> that can be used in other </w:t>
      </w:r>
      <w:hyperlink w:anchor="gt_8cc89bb9-be94-4672-8a5d-9947b91bc952">
        <w:r>
          <w:rPr>
            <w:rStyle w:val="HyperlinkGreen"/>
            <w:b/>
          </w:rPr>
          <w:t>WinStation</w:t>
        </w:r>
      </w:hyperlink>
      <w:r>
        <w:t xml:space="preserve"> API methods for querying information about the WinStation (sessions) on the server. No special permission</w:t>
      </w:r>
      <w:r>
        <w:t>s are required to call this method.</w:t>
      </w:r>
    </w:p>
    <w:p w:rsidR="004B5B6C" w:rsidRDefault="00EA14F4">
      <w:pPr>
        <w:pStyle w:val="Code"/>
      </w:pPr>
      <w:r>
        <w:t>BOOLEAN RpcWinStationOpenServer(</w:t>
      </w:r>
    </w:p>
    <w:p w:rsidR="004B5B6C" w:rsidRDefault="00EA14F4">
      <w:pPr>
        <w:pStyle w:val="Code"/>
      </w:pPr>
      <w:r>
        <w:t>  [in] handle_t hBinding,</w:t>
      </w:r>
    </w:p>
    <w:p w:rsidR="004B5B6C" w:rsidRDefault="00EA14F4">
      <w:pPr>
        <w:pStyle w:val="Code"/>
      </w:pPr>
      <w:r>
        <w:t>  [out] DWORD* pResult,</w:t>
      </w:r>
    </w:p>
    <w:p w:rsidR="004B5B6C" w:rsidRDefault="00EA14F4">
      <w:pPr>
        <w:pStyle w:val="Code"/>
      </w:pPr>
      <w:r>
        <w:t>  [out] SERVER_HANDLE* phServer</w:t>
      </w:r>
    </w:p>
    <w:p w:rsidR="004B5B6C" w:rsidRDefault="00EA14F4">
      <w:pPr>
        <w:pStyle w:val="Code"/>
      </w:pPr>
      <w:r>
        <w:t>);</w:t>
      </w:r>
    </w:p>
    <w:p w:rsidR="004B5B6C" w:rsidRDefault="00EA14F4">
      <w:pPr>
        <w:pStyle w:val="Definition-Field"/>
      </w:pPr>
      <w:r>
        <w:rPr>
          <w:b/>
        </w:rPr>
        <w:t xml:space="preserve">hBinding: </w:t>
      </w:r>
      <w:r>
        <w:t xml:space="preserve">The </w:t>
      </w:r>
      <w:hyperlink w:anchor="gt_8a7f6700-8311-45bc-af10-82e10accd331">
        <w:r>
          <w:rPr>
            <w:rStyle w:val="HyperlinkGreen"/>
            <w:b/>
          </w:rPr>
          <w:t>RPC</w:t>
        </w:r>
      </w:hyperlink>
      <w:r>
        <w:t xml:space="preserve"> binding handle.</w:t>
      </w:r>
    </w:p>
    <w:p w:rsidR="004B5B6C" w:rsidRDefault="00EA14F4">
      <w:pPr>
        <w:pStyle w:val="Definition-Field"/>
      </w:pPr>
      <w:r>
        <w:rPr>
          <w:b/>
        </w:rPr>
        <w:t xml:space="preserve">pResult: </w:t>
      </w:r>
      <w:r>
        <w:t xml:space="preserve"> Failure error code if the call to RpcWinStationOpenServer failed. If the call was successful, this parameter is STATUS_SUCCESS (0x00000000) (as specified in </w:t>
      </w:r>
      <w:hyperlink r:id="rId137" w:anchor="Section_1bc92ddfb79e413cbbaa99a5281a6c90">
        <w:r>
          <w:rPr>
            <w:rStyle w:val="Hyperlink"/>
          </w:rPr>
          <w:t>[MS-ERREF</w:t>
        </w:r>
        <w:r>
          <w:rPr>
            <w:rStyle w:val="Hyperlink"/>
          </w:rPr>
          <w:t>]</w:t>
        </w:r>
      </w:hyperlink>
      <w:r>
        <w:t>).</w:t>
      </w:r>
    </w:p>
    <w:tbl>
      <w:tblPr>
        <w:tblStyle w:val="Table-ShadedHeader"/>
        <w:tblW w:w="0" w:type="auto"/>
        <w:tblInd w:w="475" w:type="dxa"/>
        <w:tblLook w:val="04A0" w:firstRow="1" w:lastRow="0" w:firstColumn="1" w:lastColumn="0" w:noHBand="0" w:noVBand="1"/>
      </w:tblPr>
      <w:tblGrid>
        <w:gridCol w:w="2028"/>
        <w:gridCol w:w="4083"/>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0" w:type="auto"/>
          </w:tcPr>
          <w:p w:rsidR="004B5B6C" w:rsidRDefault="00EA14F4">
            <w:pPr>
              <w:pStyle w:val="TableBodyText"/>
            </w:pPr>
            <w:r>
              <w:t>Successful call.</w:t>
            </w:r>
          </w:p>
        </w:tc>
      </w:tr>
      <w:tr w:rsidR="004B5B6C" w:rsidTr="004B5B6C">
        <w:tc>
          <w:tcPr>
            <w:tcW w:w="0" w:type="auto"/>
          </w:tcPr>
          <w:p w:rsidR="004B5B6C" w:rsidRDefault="00EA14F4">
            <w:pPr>
              <w:pStyle w:val="TableBodyText"/>
            </w:pPr>
            <w:r>
              <w:t>STATUS_CANCELLED</w:t>
            </w:r>
          </w:p>
          <w:p w:rsidR="004B5B6C" w:rsidRDefault="00EA14F4">
            <w:pPr>
              <w:pStyle w:val="TableBodyText"/>
            </w:pPr>
            <w:r>
              <w:t>0xC0000120</w:t>
            </w:r>
          </w:p>
        </w:tc>
        <w:tc>
          <w:tcPr>
            <w:tcW w:w="0" w:type="auto"/>
          </w:tcPr>
          <w:p w:rsidR="004B5B6C" w:rsidRDefault="00EA14F4">
            <w:pPr>
              <w:pStyle w:val="TableBodyText"/>
            </w:pPr>
            <w:r>
              <w:t xml:space="preserve">The server is shutting down. </w:t>
            </w:r>
          </w:p>
        </w:tc>
      </w:tr>
      <w:tr w:rsidR="004B5B6C" w:rsidTr="004B5B6C">
        <w:tc>
          <w:tcPr>
            <w:tcW w:w="0" w:type="auto"/>
          </w:tcPr>
          <w:p w:rsidR="004B5B6C" w:rsidRDefault="00EA14F4">
            <w:pPr>
              <w:pStyle w:val="TableBodyText"/>
            </w:pPr>
            <w:r>
              <w:t>STATUS_NO_MEMORY</w:t>
            </w:r>
          </w:p>
          <w:p w:rsidR="004B5B6C" w:rsidRDefault="00EA14F4">
            <w:pPr>
              <w:pStyle w:val="TableBodyText"/>
            </w:pPr>
            <w:r>
              <w:t>0xC0000017</w:t>
            </w:r>
          </w:p>
        </w:tc>
        <w:tc>
          <w:tcPr>
            <w:tcW w:w="0" w:type="auto"/>
          </w:tcPr>
          <w:p w:rsidR="004B5B6C" w:rsidRDefault="00EA14F4">
            <w:pPr>
              <w:pStyle w:val="TableBodyText"/>
            </w:pPr>
            <w:r>
              <w:t>Not enough memory to complete the operation.</w:t>
            </w:r>
          </w:p>
        </w:tc>
      </w:tr>
    </w:tbl>
    <w:p w:rsidR="004B5B6C" w:rsidRDefault="00EA14F4">
      <w:pPr>
        <w:pStyle w:val="Definition-Field"/>
      </w:pPr>
      <w:r>
        <w:rPr>
          <w:b/>
        </w:rPr>
        <w:t xml:space="preserve">phServer: </w:t>
      </w:r>
      <w:r>
        <w:t xml:space="preserve">Handle to the server object. This is of type </w:t>
      </w:r>
      <w:hyperlink w:anchor="Section_49484cdf2feb4de9a5885d01cf8995dc" w:history="1">
        <w:r>
          <w:rPr>
            <w:rStyle w:val="Hyperlink"/>
          </w:rPr>
          <w:t>SERVER_HANDLE</w:t>
        </w:r>
      </w:hyperlink>
      <w:r>
        <w:t>. This handle is used by other RpcWinStation methods.</w:t>
      </w:r>
    </w:p>
    <w:p w:rsidR="004B5B6C" w:rsidRDefault="00EA14F4">
      <w:pPr>
        <w:pStyle w:val="Definition-Field"/>
      </w:pPr>
      <w:r>
        <w:rPr>
          <w:b/>
        </w:rPr>
        <w:t xml:space="preserve">Return Values: </w:t>
      </w:r>
      <w:r>
        <w:t>Returns TRUE if the call succeeded, or FALSE if the call failed. On failure, pResult indicates the failure status co</w:t>
      </w:r>
      <w:r>
        <w:t>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lastRenderedPageBreak/>
              <w:t>TRUE</w:t>
            </w:r>
          </w:p>
        </w:tc>
        <w:tc>
          <w:tcPr>
            <w:tcW w:w="0" w:type="auto"/>
          </w:tcPr>
          <w:p w:rsidR="004B5B6C" w:rsidRDefault="00EA14F4">
            <w:pPr>
              <w:pStyle w:val="TableBodyText"/>
            </w:pPr>
            <w:r>
              <w:lastRenderedPageBreak/>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685" w:name="section_89048acf28c64d469742eef51f507f05"/>
      <w:bookmarkStart w:id="686" w:name="_Toc499828889"/>
      <w:r>
        <w:t>RpcWinStationCloseServer (Opnum 1)</w:t>
      </w:r>
      <w:bookmarkEnd w:id="685"/>
      <w:bookmarkEnd w:id="686"/>
      <w:r>
        <w:fldChar w:fldCharType="begin"/>
      </w:r>
      <w:r>
        <w:instrText xml:space="preserve"> XE "RpcWinStationCloseServer method"</w:instrText>
      </w:r>
      <w:r>
        <w:fldChar w:fldCharType="end"/>
      </w:r>
    </w:p>
    <w:p w:rsidR="004B5B6C" w:rsidRDefault="00EA14F4">
      <w:r>
        <w:t xml:space="preserve">The RpcWinStationCloseServer method closes the server </w:t>
      </w:r>
      <w:hyperlink w:anchor="gt_5044babb-08e3-4bb9-bc12-fe8f542b05ee">
        <w:r>
          <w:rPr>
            <w:rStyle w:val="HyperlinkGreen"/>
            <w:b/>
          </w:rPr>
          <w:t>handle</w:t>
        </w:r>
      </w:hyperlink>
      <w:r>
        <w:t xml:space="preserve"> for </w:t>
      </w:r>
      <w:hyperlink w:anchor="gt_8cc89bb9-be94-4672-8a5d-9947b91bc952">
        <w:r>
          <w:rPr>
            <w:rStyle w:val="HyperlinkGreen"/>
            <w:b/>
          </w:rPr>
          <w:t>WinStation</w:t>
        </w:r>
      </w:hyperlink>
      <w:r>
        <w:t xml:space="preserve"> APIs. No special permissions are required to call this method.</w:t>
      </w:r>
    </w:p>
    <w:p w:rsidR="004B5B6C" w:rsidRDefault="00EA14F4">
      <w:pPr>
        <w:pStyle w:val="Code"/>
      </w:pPr>
      <w:r>
        <w:t>BOOLEAN RpcWinStationCloseServer(</w:t>
      </w:r>
    </w:p>
    <w:p w:rsidR="004B5B6C" w:rsidRDefault="00EA14F4">
      <w:pPr>
        <w:pStyle w:val="Code"/>
      </w:pPr>
      <w:r>
        <w:t>  [in] SERVER_H</w:t>
      </w:r>
      <w:r>
        <w:t>ANDLE hServer,</w:t>
      </w:r>
    </w:p>
    <w:p w:rsidR="004B5B6C" w:rsidRDefault="00EA14F4">
      <w:pPr>
        <w:pStyle w:val="Code"/>
      </w:pPr>
      <w:r>
        <w:t>  [out] DWORD* pResult</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MUST be retur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If the call was successful, this parameter is STATUS_SUCCESS (0x00000000), as specified in </w:t>
      </w:r>
      <w:hyperlink r:id="rId138" w:anchor="Section_1bc92ddfb79e413cbbaa99a5281a6c90">
        <w:r>
          <w:rPr>
            <w:rStyle w:val="Hyperlink"/>
          </w:rPr>
          <w:t>[MS-ERREF]</w:t>
        </w:r>
      </w:hyperlink>
      <w:r>
        <w:t>; otherwise, it MUST be an implementation-specific negative value.</w:t>
      </w:r>
    </w:p>
    <w:p w:rsidR="004B5B6C" w:rsidRDefault="00EA14F4">
      <w:pPr>
        <w:pStyle w:val="Definition-Field"/>
      </w:pPr>
      <w:r>
        <w:rPr>
          <w:b/>
        </w:rPr>
        <w:t xml:space="preserve">Return Values: </w:t>
      </w:r>
      <w:r>
        <w:t xml:space="preserve"> Returns TRUE if the call succeeded, or FALSE if the call failed. On failure, pResult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687" w:name="section_fb4fa20ad77548b6b9b6edab02296225"/>
      <w:bookmarkStart w:id="688" w:name="_Toc499828890"/>
      <w:r>
        <w:t>RpcIcaServerPing (Opnum 2)</w:t>
      </w:r>
      <w:bookmarkEnd w:id="687"/>
      <w:bookmarkEnd w:id="688"/>
      <w:r>
        <w:fldChar w:fldCharType="begin"/>
      </w:r>
      <w:r>
        <w:instrText xml:space="preserve"> XE "RpcIcaServerPing method"</w:instrText>
      </w:r>
      <w:r>
        <w:fldChar w:fldCharType="end"/>
      </w:r>
    </w:p>
    <w:p w:rsidR="004B5B6C" w:rsidRDefault="00EA14F4">
      <w:r>
        <w:t>The RpcIcaServerPing method is called to verify that the server is alive. No special permissions are required to call this method.</w:t>
      </w:r>
      <w:bookmarkStart w:id="689" w:name="Appendix_A_Target_159"/>
      <w:r>
        <w:fldChar w:fldCharType="begin"/>
      </w:r>
      <w:r>
        <w:instrText xml:space="preserve"> HYP</w:instrText>
      </w:r>
      <w:r>
        <w:instrText xml:space="preserve">ERLINK \l "Appendix_A_159" \o "Product behavior note 159" \h </w:instrText>
      </w:r>
      <w:r>
        <w:fldChar w:fldCharType="separate"/>
      </w:r>
      <w:r>
        <w:rPr>
          <w:rStyle w:val="Hyperlink"/>
        </w:rPr>
        <w:t>&lt;159&gt;</w:t>
      </w:r>
      <w:r>
        <w:rPr>
          <w:rStyle w:val="Hyperlink"/>
        </w:rPr>
        <w:fldChar w:fldCharType="end"/>
      </w:r>
      <w:bookmarkEnd w:id="689"/>
    </w:p>
    <w:p w:rsidR="004B5B6C" w:rsidRDefault="00EA14F4">
      <w:pPr>
        <w:pStyle w:val="Code"/>
      </w:pPr>
      <w:r>
        <w:t>BOOLEAN RpcIcaServerPing(</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argument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If the call was successful,</w:t>
      </w:r>
      <w:r>
        <w:t xml:space="preserve"> this parameter is STATUS_SUCCESS (0x00000000), as specified in </w:t>
      </w:r>
      <w:hyperlink r:id="rId139" w:anchor="Section_1bc92ddfb79e413cbbaa99a5281a6c90">
        <w:r>
          <w:rPr>
            <w:rStyle w:val="Hyperlink"/>
          </w:rPr>
          <w:t>[MS-ERREF]</w:t>
        </w:r>
      </w:hyperlink>
      <w:r>
        <w:t>; otherwise it MUST be an implementation-specific negative value.</w:t>
      </w:r>
    </w:p>
    <w:p w:rsidR="004B5B6C" w:rsidRDefault="00EA14F4">
      <w:pPr>
        <w:pStyle w:val="Definition-Field"/>
      </w:pPr>
      <w:r>
        <w:rPr>
          <w:b/>
        </w:rPr>
        <w:t xml:space="preserve">Return Values: </w:t>
      </w:r>
      <w:r>
        <w:t xml:space="preserve"> Returns TRUE if the </w:t>
      </w:r>
      <w:r>
        <w:t>call succeeded and the server is alive, or FALSE if the method failed. On failure, pResult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lastRenderedPageBreak/>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690" w:name="section_fa654a9ca67f4e589fa75dd0ae6305a1"/>
      <w:bookmarkStart w:id="691" w:name="_Toc499828891"/>
      <w:r>
        <w:t>RpcWinStationEnumerate (Opnum 3)</w:t>
      </w:r>
      <w:bookmarkEnd w:id="690"/>
      <w:bookmarkEnd w:id="691"/>
      <w:r>
        <w:fldChar w:fldCharType="begin"/>
      </w:r>
      <w:r>
        <w:instrText xml:space="preserve"> XE "RpcWinStationEnumerate method"</w:instrText>
      </w:r>
      <w:r>
        <w:fldChar w:fldCharType="end"/>
      </w:r>
    </w:p>
    <w:p w:rsidR="004B5B6C" w:rsidRDefault="00EA14F4">
      <w:r>
        <w:t xml:space="preserve">The RpcWinStationEnumerate method retrieves a list of </w:t>
      </w:r>
      <w:hyperlink w:anchor="Section_e5c755e86d66494d873f4540267fe2f4" w:history="1">
        <w:r>
          <w:rPr>
            <w:rStyle w:val="Hyperlink"/>
          </w:rPr>
          <w:t>LOGONID</w:t>
        </w:r>
      </w:hyperlink>
      <w:r>
        <w:t xml:space="preserve"> structures for sessions on a </w:t>
      </w:r>
      <w:hyperlink w:anchor="gt_b416f72e-cf04-4d80-bf93-f5753f3b0998">
        <w:r>
          <w:rPr>
            <w:rStyle w:val="HyperlinkGreen"/>
            <w:b/>
          </w:rPr>
          <w:t>termi</w:t>
        </w:r>
        <w:r>
          <w:rPr>
            <w:rStyle w:val="HyperlinkGreen"/>
            <w:b/>
          </w:rPr>
          <w:t>nal server</w:t>
        </w:r>
      </w:hyperlink>
      <w:r>
        <w:t xml:space="preserve">. No special permissions are required to call this method. However, only sessions to which the caller has WINSTATION_QUERY permission are enumerated. The method checks whether the caller has WINSTATION_QUERY permission (section </w:t>
      </w:r>
      <w:hyperlink w:anchor="Section_4507e852be3d45b6bc478ca0b552c94d" w:history="1">
        <w:r>
          <w:rPr>
            <w:rStyle w:val="Hyperlink"/>
          </w:rPr>
          <w:t>3.1.1</w:t>
        </w:r>
      </w:hyperlink>
      <w:r>
        <w:t>) by setting it as the Access Request mask, and fails if the caller does not have the permission.</w:t>
      </w:r>
    </w:p>
    <w:p w:rsidR="004B5B6C" w:rsidRDefault="00EA14F4">
      <w:pPr>
        <w:pStyle w:val="Code"/>
      </w:pPr>
      <w:r>
        <w:t>BOOLEAN RpcWinStationEnumerate(</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out] PULONG pEntri</w:t>
      </w:r>
      <w:r>
        <w:t>es,</w:t>
      </w:r>
    </w:p>
    <w:p w:rsidR="004B5B6C" w:rsidRDefault="00EA14F4">
      <w:pPr>
        <w:pStyle w:val="Code"/>
      </w:pPr>
      <w:r>
        <w:t xml:space="preserve">  [in, out, unique, size_is(*pByteCount)] </w:t>
      </w:r>
    </w:p>
    <w:p w:rsidR="004B5B6C" w:rsidRDefault="00EA14F4">
      <w:pPr>
        <w:pStyle w:val="Code"/>
      </w:pPr>
      <w:r>
        <w:t>    PCHAR pLogonId,</w:t>
      </w:r>
    </w:p>
    <w:p w:rsidR="004B5B6C" w:rsidRDefault="00EA14F4">
      <w:pPr>
        <w:pStyle w:val="Code"/>
      </w:pPr>
      <w:r>
        <w:t>  [in, out] PULONG pByteCount,</w:t>
      </w:r>
    </w:p>
    <w:p w:rsidR="004B5B6C" w:rsidRDefault="00EA14F4">
      <w:pPr>
        <w:pStyle w:val="Code"/>
      </w:pPr>
      <w:r>
        <w:t>  [in, out] PULONG pIndex</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w:t>
      </w:r>
      <w:r>
        <w:t xml:space="preserve">The hServer argument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If the call was successful, this parameter will be STATUS_SUCCESS (0x00000000), as specified in </w:t>
      </w:r>
      <w:hyperlink r:id="rId140" w:anchor="Section_1bc92ddfb79e413cbbaa99a5281a6c90">
        <w:r>
          <w:rPr>
            <w:rStyle w:val="Hyperlink"/>
          </w:rPr>
          <w:t>[MS-ERREF]</w:t>
        </w:r>
      </w:hyperlink>
      <w:r>
        <w:t>; otherwise, it MUST be an implementation-specific negative value.</w:t>
      </w:r>
    </w:p>
    <w:p w:rsidR="004B5B6C" w:rsidRDefault="00EA14F4">
      <w:pPr>
        <w:pStyle w:val="Definition-Field"/>
      </w:pPr>
      <w:r>
        <w:rPr>
          <w:b/>
        </w:rPr>
        <w:t xml:space="preserve">pEntries: </w:t>
      </w:r>
      <w:r>
        <w:t xml:space="preserve"> Pointer to the number of entries to return to the caller. On return from this method, this i</w:t>
      </w:r>
      <w:r>
        <w:t>s the number of logon IDs actually returned in this call to RpcWinStationEnumerate.</w:t>
      </w:r>
    </w:p>
    <w:p w:rsidR="004B5B6C" w:rsidRDefault="00EA14F4">
      <w:pPr>
        <w:pStyle w:val="Definition-Field"/>
      </w:pPr>
      <w:r>
        <w:rPr>
          <w:b/>
        </w:rPr>
        <w:t xml:space="preserve">pLogonId: </w:t>
      </w:r>
      <w:r>
        <w:t xml:space="preserve"> Buffer where the logon IDs are stored when the method returns. This will be an array of LOGONID structures. Caller MUST cast this to PCHAR before calling this me</w:t>
      </w:r>
      <w:r>
        <w:t>thod.</w:t>
      </w:r>
    </w:p>
    <w:p w:rsidR="004B5B6C" w:rsidRDefault="00EA14F4">
      <w:pPr>
        <w:pStyle w:val="Definition-Field"/>
      </w:pPr>
      <w:r>
        <w:rPr>
          <w:b/>
        </w:rPr>
        <w:t xml:space="preserve">pByteCount: </w:t>
      </w:r>
      <w:r>
        <w:t xml:space="preserve"> Size of the buffer, in bytes, to which </w:t>
      </w:r>
      <w:r>
        <w:rPr>
          <w:i/>
        </w:rPr>
        <w:t>pLogonId</w:t>
      </w:r>
      <w:r>
        <w:t xml:space="preserve"> points.</w:t>
      </w:r>
    </w:p>
    <w:p w:rsidR="004B5B6C" w:rsidRDefault="00EA14F4">
      <w:pPr>
        <w:pStyle w:val="Definition-Field"/>
      </w:pPr>
      <w:r>
        <w:rPr>
          <w:b/>
        </w:rPr>
        <w:t xml:space="preserve">pIndex: </w:t>
      </w:r>
      <w:r>
        <w:t xml:space="preserve"> Last index of the logon ID lookup from this call, passed to the server the next time this method is called. Initial value of this passed by the caller MUST be 0.</w:t>
      </w:r>
    </w:p>
    <w:p w:rsidR="004B5B6C" w:rsidRDefault="00EA14F4">
      <w:pPr>
        <w:pStyle w:val="Definition-Field"/>
      </w:pPr>
      <w:r>
        <w:rPr>
          <w:b/>
        </w:rPr>
        <w:t>Return Val</w:t>
      </w:r>
      <w:r>
        <w:rPr>
          <w:b/>
        </w:rPr>
        <w:t xml:space="preserve">ues: </w:t>
      </w:r>
      <w:r>
        <w:t xml:space="preserve"> Returns TRUE if the call succeeded, or FALSE if the lookup failed. On failure, </w:t>
      </w:r>
      <w:r>
        <w:rPr>
          <w:i/>
        </w:rPr>
        <w:t>pResult</w:t>
      </w:r>
      <w:r>
        <w:t xml:space="preserve"> indicates the failure status code. If all of the logon IDs have already been retrieved from the server, TRUE will be returned, and pResult will be STATUS_NO_MORE_E</w:t>
      </w:r>
      <w:r>
        <w:t>NTRIES (as specified in [MS-ERREF]), indicating to the call that all logon IDs have been retrieved.</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692" w:name="section_84c75092c96a4beeac508f1632bc2f7b"/>
      <w:bookmarkStart w:id="693" w:name="_Toc499828892"/>
      <w:r>
        <w:t>RpcWinStationRename (Opnum 4)</w:t>
      </w:r>
      <w:bookmarkEnd w:id="692"/>
      <w:bookmarkEnd w:id="693"/>
      <w:r>
        <w:fldChar w:fldCharType="begin"/>
      </w:r>
      <w:r>
        <w:instrText xml:space="preserve"> XE "RpcWinStationRename method"</w:instrText>
      </w:r>
      <w:r>
        <w:fldChar w:fldCharType="end"/>
      </w:r>
    </w:p>
    <w:p w:rsidR="004B5B6C" w:rsidRDefault="00EA14F4">
      <w:r>
        <w:t xml:space="preserve">The RpcWinStationRename method enables the caller to change the name of the session. The caller MUST have DELETE permission, as specified in </w:t>
      </w:r>
      <w:hyperlink r:id="rId141" w:anchor="Section_cca2742956894a16b2b49325d93e4ba2">
        <w:r>
          <w:rPr>
            <w:rStyle w:val="Hyperlink"/>
          </w:rPr>
          <w:t>[</w:t>
        </w:r>
        <w:r>
          <w:rPr>
            <w:rStyle w:val="Hyperlink"/>
          </w:rPr>
          <w:t>MS-DTYP]</w:t>
        </w:r>
      </w:hyperlink>
      <w:r>
        <w:t xml:space="preserve"> section 2.4.3, on the session that is identified by the old name.</w:t>
      </w:r>
      <w:bookmarkStart w:id="694"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694"/>
    </w:p>
    <w:p w:rsidR="004B5B6C" w:rsidRDefault="00EA14F4">
      <w:pPr>
        <w:pStyle w:val="Code"/>
      </w:pPr>
      <w:r>
        <w:t>BOOLEAN RpcWinStationRename(</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size_is(NameOldSiz</w:t>
      </w:r>
      <w:r>
        <w:t>e)] PWCHAR pWinStationNameOld,</w:t>
      </w:r>
    </w:p>
    <w:p w:rsidR="004B5B6C" w:rsidRDefault="00EA14F4">
      <w:pPr>
        <w:pStyle w:val="Code"/>
      </w:pPr>
      <w:r>
        <w:t>  [in, range(0, 256)] DWORD NameOldSize,</w:t>
      </w:r>
    </w:p>
    <w:p w:rsidR="004B5B6C" w:rsidRDefault="00EA14F4">
      <w:pPr>
        <w:pStyle w:val="Code"/>
      </w:pPr>
      <w:r>
        <w:t>  [in, size_is(NameNewSize)] PWCHAR pWinStationNameNew,</w:t>
      </w:r>
    </w:p>
    <w:p w:rsidR="004B5B6C" w:rsidRDefault="00EA14F4">
      <w:pPr>
        <w:pStyle w:val="Code"/>
      </w:pPr>
      <w:r>
        <w:t>  [in, range(0, 256)] DWORD NameNewSize</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 The failure error code if the call to RpcWinStationRename fails.</w:t>
      </w:r>
      <w:r>
        <w:t xml:space="preserve"> If the call is successful, this parameter MUST be STATUS_SUCCESS (0x00000000), as specified in </w:t>
      </w:r>
      <w:hyperlink r:id="rId142" w:anchor="Section_1bc92ddfb79e413cbbaa99a5281a6c90">
        <w:r>
          <w:rPr>
            <w:rStyle w:val="Hyperlink"/>
          </w:rPr>
          <w:t>[MS-ERREF]</w:t>
        </w:r>
      </w:hyperlink>
      <w:r>
        <w:t>.</w:t>
      </w:r>
    </w:p>
    <w:tbl>
      <w:tblPr>
        <w:tblStyle w:val="Table-ShadedHeader"/>
        <w:tblW w:w="9000" w:type="dxa"/>
        <w:tblInd w:w="475" w:type="dxa"/>
        <w:tblLook w:val="04A0" w:firstRow="1" w:lastRow="0" w:firstColumn="1" w:lastColumn="0" w:noHBand="0" w:noVBand="1"/>
      </w:tblPr>
      <w:tblGrid>
        <w:gridCol w:w="4044"/>
        <w:gridCol w:w="495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4956" w:type="dxa"/>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4956" w:type="dxa"/>
          </w:tcPr>
          <w:p w:rsidR="004B5B6C" w:rsidRDefault="00EA14F4">
            <w:pPr>
              <w:pStyle w:val="TableBodyText"/>
            </w:pPr>
            <w:r>
              <w:t>The call is successful.</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4956" w:type="dxa"/>
          </w:tcPr>
          <w:p w:rsidR="004B5B6C" w:rsidRDefault="00EA14F4">
            <w:pPr>
              <w:pStyle w:val="TableBodyText"/>
            </w:pPr>
            <w:r>
              <w:t>The caller does not have DELETE permission.</w:t>
            </w:r>
          </w:p>
        </w:tc>
      </w:tr>
      <w:tr w:rsidR="004B5B6C" w:rsidTr="004B5B6C">
        <w:tc>
          <w:tcPr>
            <w:tcW w:w="0" w:type="auto"/>
          </w:tcPr>
          <w:p w:rsidR="004B5B6C" w:rsidRDefault="00EA14F4">
            <w:pPr>
              <w:pStyle w:val="TableBodyText"/>
            </w:pPr>
            <w:r>
              <w:t>STATUS_CTX_WINSTATION_NAME_INVALID</w:t>
            </w:r>
          </w:p>
          <w:p w:rsidR="004B5B6C" w:rsidRDefault="00EA14F4">
            <w:pPr>
              <w:pStyle w:val="TableBodyText"/>
            </w:pPr>
            <w:r>
              <w:t>0xC00A0001</w:t>
            </w:r>
          </w:p>
        </w:tc>
        <w:tc>
          <w:tcPr>
            <w:tcW w:w="4956" w:type="dxa"/>
          </w:tcPr>
          <w:p w:rsidR="004B5B6C" w:rsidRDefault="00EA14F4">
            <w:pPr>
              <w:pStyle w:val="TableBodyText"/>
            </w:pPr>
            <w:r>
              <w:t>The sizes are 0, one or the other of the pointers is NULL, or a pointer is invalid.</w:t>
            </w:r>
          </w:p>
        </w:tc>
      </w:tr>
      <w:tr w:rsidR="004B5B6C" w:rsidTr="004B5B6C">
        <w:tc>
          <w:tcPr>
            <w:tcW w:w="0" w:type="auto"/>
          </w:tcPr>
          <w:p w:rsidR="004B5B6C" w:rsidRDefault="00EA14F4">
            <w:pPr>
              <w:pStyle w:val="TableBodyText"/>
            </w:pPr>
            <w:r>
              <w:t>STATUS_CTX_WINSTATION_NOT_FOUND</w:t>
            </w:r>
          </w:p>
          <w:p w:rsidR="004B5B6C" w:rsidRDefault="00EA14F4">
            <w:pPr>
              <w:pStyle w:val="TableBodyText"/>
            </w:pPr>
            <w:r>
              <w:t>0xC00A0015</w:t>
            </w:r>
          </w:p>
        </w:tc>
        <w:tc>
          <w:tcPr>
            <w:tcW w:w="4956" w:type="dxa"/>
          </w:tcPr>
          <w:p w:rsidR="004B5B6C" w:rsidRDefault="00EA14F4">
            <w:pPr>
              <w:pStyle w:val="TableBodyText"/>
            </w:pPr>
            <w:r>
              <w:t>No se</w:t>
            </w:r>
            <w:r>
              <w:t xml:space="preserve">ssion exists with the name given in </w:t>
            </w:r>
            <w:r>
              <w:rPr>
                <w:i/>
              </w:rPr>
              <w:t>pWinStationNameOld</w:t>
            </w:r>
            <w:r>
              <w:t>.</w:t>
            </w:r>
          </w:p>
        </w:tc>
      </w:tr>
      <w:tr w:rsidR="004B5B6C" w:rsidTr="004B5B6C">
        <w:tc>
          <w:tcPr>
            <w:tcW w:w="0" w:type="auto"/>
          </w:tcPr>
          <w:p w:rsidR="004B5B6C" w:rsidRDefault="00EA14F4">
            <w:pPr>
              <w:pStyle w:val="TableBodyText"/>
            </w:pPr>
            <w:r>
              <w:t>STATUS_CTX_WINSTATION_NAME_COLLISION</w:t>
            </w:r>
          </w:p>
          <w:p w:rsidR="004B5B6C" w:rsidRDefault="00EA14F4">
            <w:pPr>
              <w:pStyle w:val="TableBodyText"/>
            </w:pPr>
            <w:r>
              <w:t>0xC00A0016</w:t>
            </w:r>
          </w:p>
        </w:tc>
        <w:tc>
          <w:tcPr>
            <w:tcW w:w="4956" w:type="dxa"/>
          </w:tcPr>
          <w:p w:rsidR="004B5B6C" w:rsidRDefault="00EA14F4">
            <w:pPr>
              <w:pStyle w:val="TableBodyText"/>
            </w:pPr>
            <w:r>
              <w:t xml:space="preserve"> A session already exists with the name given in </w:t>
            </w:r>
            <w:r>
              <w:rPr>
                <w:i/>
              </w:rPr>
              <w:t>pWinStationNameNew</w:t>
            </w:r>
            <w:r>
              <w:t>.</w:t>
            </w:r>
          </w:p>
        </w:tc>
      </w:tr>
    </w:tbl>
    <w:p w:rsidR="004B5B6C" w:rsidRDefault="00EA14F4">
      <w:pPr>
        <w:pStyle w:val="Definition-Field"/>
      </w:pPr>
      <w:r>
        <w:rPr>
          <w:b/>
        </w:rPr>
        <w:t xml:space="preserve">pWinStationNameOld: </w:t>
      </w:r>
      <w:r>
        <w:t xml:space="preserve"> The pointer to a string that is the old name of the session being renamed.</w:t>
      </w:r>
    </w:p>
    <w:p w:rsidR="004B5B6C" w:rsidRDefault="00EA14F4">
      <w:pPr>
        <w:pStyle w:val="Definition-Field"/>
      </w:pPr>
      <w:r>
        <w:rPr>
          <w:b/>
        </w:rPr>
        <w:t xml:space="preserve">NameOldSize: </w:t>
      </w:r>
      <w:r>
        <w:t xml:space="preserve"> The length of the string in characters pointed to by </w:t>
      </w:r>
      <w:r>
        <w:rPr>
          <w:i/>
        </w:rPr>
        <w:t>pWinStationNameOld</w:t>
      </w:r>
      <w:r>
        <w:t xml:space="preserve"> including the terminating NULL character.</w:t>
      </w:r>
    </w:p>
    <w:p w:rsidR="004B5B6C" w:rsidRDefault="00EA14F4">
      <w:pPr>
        <w:pStyle w:val="Definition-Field"/>
      </w:pPr>
      <w:r>
        <w:rPr>
          <w:b/>
        </w:rPr>
        <w:t xml:space="preserve">pWinStationNameNew: </w:t>
      </w:r>
      <w:r>
        <w:t xml:space="preserve"> The pointer to a string that is</w:t>
      </w:r>
      <w:r>
        <w:t xml:space="preserve"> the new name of the session being renamed.</w:t>
      </w:r>
    </w:p>
    <w:p w:rsidR="004B5B6C" w:rsidRDefault="00EA14F4">
      <w:pPr>
        <w:pStyle w:val="Definition-Field"/>
      </w:pPr>
      <w:r>
        <w:rPr>
          <w:b/>
        </w:rPr>
        <w:t xml:space="preserve">NameNewSize: </w:t>
      </w:r>
      <w:r>
        <w:t xml:space="preserve">The length of the string in characters pointed to by </w:t>
      </w:r>
      <w:r>
        <w:rPr>
          <w:i/>
        </w:rPr>
        <w:t>pWinStationNameNew</w:t>
      </w:r>
      <w:r>
        <w:t xml:space="preserve"> including the terminating NULL character. Name MUST be shorter than or equal to </w:t>
      </w:r>
      <w:hyperlink w:anchor="Section_ce70794f213843e8bf6c2c147887d6a2" w:history="1">
        <w:r>
          <w:rPr>
            <w:rStyle w:val="Hyperlink"/>
          </w:rPr>
          <w:t>WINSTATIONNAME_LENGTH</w:t>
        </w:r>
      </w:hyperlink>
      <w:r>
        <w:t>.</w:t>
      </w:r>
    </w:p>
    <w:p w:rsidR="004B5B6C" w:rsidRDefault="00EA14F4">
      <w:pPr>
        <w:pStyle w:val="Definition-Field"/>
      </w:pPr>
      <w:r>
        <w:rPr>
          <w:b/>
        </w:rPr>
        <w:t xml:space="preserve">Return Values: </w:t>
      </w:r>
      <w:r>
        <w:t xml:space="preserve"> Returns TRUE if the call succeeded, or FALSE if the method failed. On failure, pResult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lastRenderedPageBreak/>
              <w:t>0x00</w:t>
            </w:r>
          </w:p>
          <w:p w:rsidR="004B5B6C" w:rsidRDefault="00EA14F4">
            <w:pPr>
              <w:pStyle w:val="TableBodyText"/>
            </w:pPr>
            <w:r>
              <w:t>FALSE</w:t>
            </w:r>
          </w:p>
        </w:tc>
        <w:tc>
          <w:tcPr>
            <w:tcW w:w="0" w:type="auto"/>
          </w:tcPr>
          <w:p w:rsidR="004B5B6C" w:rsidRDefault="00EA14F4">
            <w:pPr>
              <w:pStyle w:val="TableBodyText"/>
            </w:pPr>
            <w:r>
              <w:t>Method</w:t>
            </w:r>
            <w:r>
              <w:t xml:space="preserve"> call failed.</w:t>
            </w:r>
          </w:p>
        </w:tc>
      </w:tr>
    </w:tbl>
    <w:p w:rsidR="004B5B6C" w:rsidRDefault="004B5B6C"/>
    <w:p w:rsidR="004B5B6C" w:rsidRDefault="00EA14F4">
      <w:pPr>
        <w:pStyle w:val="Heading5"/>
      </w:pPr>
      <w:bookmarkStart w:id="695" w:name="section_1bba9ff271d349a3bb262e5f6fcab3ee"/>
      <w:bookmarkStart w:id="696" w:name="_Toc499828893"/>
      <w:r>
        <w:t>RpcWinStationQueryInformation (Opnum 5)</w:t>
      </w:r>
      <w:bookmarkEnd w:id="695"/>
      <w:bookmarkEnd w:id="696"/>
      <w:r>
        <w:fldChar w:fldCharType="begin"/>
      </w:r>
      <w:r>
        <w:instrText xml:space="preserve"> XE "RpcWinStationQueryInformation method"</w:instrText>
      </w:r>
      <w:r>
        <w:fldChar w:fldCharType="end"/>
      </w:r>
    </w:p>
    <w:p w:rsidR="004B5B6C" w:rsidRDefault="00EA14F4">
      <w:r>
        <w:t>The RpcWinStationQueryInformation method retrieves various types of configuration information on a session. The caller MUST have the WINSTATION_QUERY permis</w:t>
      </w:r>
      <w:r>
        <w:t xml:space="preserve">sion right as well as specific permission rights for some operations as indicated in the following sections. The method checks whether the caller has WINSTATION_QUERY permission and the specific permission required for some operations (section </w:t>
      </w:r>
      <w:hyperlink w:anchor="Section_4507e852be3d45b6bc478ca0b552c94d" w:history="1">
        <w:r>
          <w:rPr>
            <w:rStyle w:val="Hyperlink"/>
          </w:rPr>
          <w:t>3.1.1</w:t>
        </w:r>
      </w:hyperlink>
      <w:r>
        <w:t>) by setting it as the Access Request mask, and fails if the caller does not have the permission.</w:t>
      </w:r>
      <w:bookmarkStart w:id="697"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697"/>
    </w:p>
    <w:p w:rsidR="004B5B6C" w:rsidRDefault="00EA14F4">
      <w:pPr>
        <w:pStyle w:val="Code"/>
      </w:pPr>
      <w:r>
        <w:t>BOOLEAN RpcWinStationQueryInform</w:t>
      </w:r>
      <w:r>
        <w:t>ation(</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DWORD LogonId,</w:t>
      </w:r>
    </w:p>
    <w:p w:rsidR="004B5B6C" w:rsidRDefault="00EA14F4">
      <w:pPr>
        <w:pStyle w:val="Code"/>
      </w:pPr>
      <w:r>
        <w:t>  [in] DWORD WinStationInformationClass,</w:t>
      </w:r>
    </w:p>
    <w:p w:rsidR="004B5B6C" w:rsidRDefault="00EA14F4">
      <w:pPr>
        <w:pStyle w:val="Code"/>
      </w:pPr>
      <w:r>
        <w:t xml:space="preserve">  [in, out, unique, size_is(WinStationInformationLength)] </w:t>
      </w:r>
    </w:p>
    <w:p w:rsidR="004B5B6C" w:rsidRDefault="00EA14F4">
      <w:pPr>
        <w:pStyle w:val="Code"/>
      </w:pPr>
      <w:r>
        <w:t>    PCHAR pWinStationInformation,</w:t>
      </w:r>
    </w:p>
    <w:p w:rsidR="004B5B6C" w:rsidRDefault="00EA14F4">
      <w:pPr>
        <w:pStyle w:val="Code"/>
      </w:pPr>
      <w:r>
        <w:t>  [in, range(0, 0x8000)] DWORD WinStati</w:t>
      </w:r>
      <w:r>
        <w:t>onInformationLength,</w:t>
      </w:r>
    </w:p>
    <w:p w:rsidR="004B5B6C" w:rsidRDefault="00EA14F4">
      <w:pPr>
        <w:pStyle w:val="Code"/>
      </w:pPr>
      <w:r>
        <w:t>  [out] DWORD* pReturnLength</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w:t>
      </w:r>
      <w:r>
        <w:rPr>
          <w:i/>
        </w:rPr>
        <w:t>hServer</w:t>
      </w:r>
      <w:r>
        <w:t xml:space="preserve">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Failure error code if the call to RpcWinStationQueryInformation failed. If the call was successful, this parameter MUST be STATUS_SUCCESS (0x00000000).</w:t>
      </w:r>
    </w:p>
    <w:tbl>
      <w:tblPr>
        <w:tblStyle w:val="Table-ShadedHeader"/>
        <w:tblW w:w="0" w:type="auto"/>
        <w:tblInd w:w="475" w:type="dxa"/>
        <w:tblLook w:val="04A0" w:firstRow="1" w:lastRow="0" w:firstColumn="1" w:lastColumn="0" w:noHBand="0" w:noVBand="1"/>
      </w:tblPr>
      <w:tblGrid>
        <w:gridCol w:w="2797"/>
        <w:gridCol w:w="4604"/>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STATUS_INVALID_INFO_CLASS</w:t>
            </w:r>
          </w:p>
          <w:p w:rsidR="004B5B6C" w:rsidRDefault="00EA14F4">
            <w:pPr>
              <w:pStyle w:val="TableBodyText"/>
            </w:pPr>
            <w:r>
              <w:t>0xC0000003</w:t>
            </w:r>
          </w:p>
        </w:tc>
        <w:tc>
          <w:tcPr>
            <w:tcW w:w="0" w:type="auto"/>
          </w:tcPr>
          <w:p w:rsidR="004B5B6C" w:rsidRDefault="00EA14F4">
            <w:pPr>
              <w:pStyle w:val="TableBodyText"/>
            </w:pPr>
            <w:r>
              <w:t>The class is not recognized.</w:t>
            </w:r>
          </w:p>
        </w:tc>
      </w:tr>
      <w:tr w:rsidR="004B5B6C" w:rsidTr="004B5B6C">
        <w:tc>
          <w:tcPr>
            <w:tcW w:w="0" w:type="auto"/>
          </w:tcPr>
          <w:p w:rsidR="004B5B6C" w:rsidRDefault="00EA14F4">
            <w:pPr>
              <w:pStyle w:val="TableBodyText"/>
            </w:pPr>
            <w:r>
              <w:t>STATUS_BUFFER_TOO_SMALL</w:t>
            </w:r>
          </w:p>
          <w:p w:rsidR="004B5B6C" w:rsidRDefault="00EA14F4">
            <w:pPr>
              <w:pStyle w:val="TableBodyText"/>
            </w:pPr>
            <w:r>
              <w:t>0xC0000023</w:t>
            </w:r>
          </w:p>
        </w:tc>
        <w:tc>
          <w:tcPr>
            <w:tcW w:w="0" w:type="auto"/>
          </w:tcPr>
          <w:p w:rsidR="004B5B6C" w:rsidRDefault="00EA14F4">
            <w:pPr>
              <w:pStyle w:val="TableBodyText"/>
            </w:pPr>
            <w:r>
              <w:rPr>
                <w:i/>
              </w:rPr>
              <w:t>WinStationInformationLength</w:t>
            </w:r>
            <w:r>
              <w:t xml:space="preserve"> is too small.</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0" w:type="auto"/>
          </w:tcPr>
          <w:p w:rsidR="004B5B6C" w:rsidRDefault="00EA14F4">
            <w:pPr>
              <w:pStyle w:val="TableBodyText"/>
            </w:pPr>
            <w:r>
              <w:t xml:space="preserve">The caller does not have permission for the </w:t>
            </w:r>
            <w:r>
              <w:t>operation.</w:t>
            </w:r>
          </w:p>
        </w:tc>
      </w:tr>
    </w:tbl>
    <w:p w:rsidR="004B5B6C" w:rsidRDefault="00EA14F4">
      <w:pPr>
        <w:pStyle w:val="Definition-Field"/>
      </w:pPr>
      <w:r>
        <w:rPr>
          <w:b/>
        </w:rPr>
        <w:t xml:space="preserve">LogonId: </w:t>
      </w:r>
      <w:r>
        <w:t>The session ID of the session for which to retrieve information.</w:t>
      </w:r>
    </w:p>
    <w:p w:rsidR="004B5B6C" w:rsidRDefault="00EA14F4">
      <w:pPr>
        <w:pStyle w:val="Definition-Field"/>
      </w:pPr>
      <w:r>
        <w:rPr>
          <w:b/>
        </w:rPr>
        <w:t xml:space="preserve">WinStationInformationClass: </w:t>
      </w:r>
      <w:r>
        <w:t xml:space="preserve">The class of data to retrieve. These values come from the enum type </w:t>
      </w:r>
      <w:hyperlink w:anchor="Section_f333c223de8a46e1a83e79cbdab92371" w:history="1">
        <w:r>
          <w:rPr>
            <w:rStyle w:val="Hyperlink"/>
          </w:rPr>
          <w:t>WINSTATIONINFO</w:t>
        </w:r>
        <w:r>
          <w:rPr>
            <w:rStyle w:val="Hyperlink"/>
          </w:rPr>
          <w:t>CLASS</w:t>
        </w:r>
      </w:hyperlink>
      <w:r>
        <w:t>.</w:t>
      </w:r>
    </w:p>
    <w:p w:rsidR="004B5B6C" w:rsidRDefault="00EA14F4">
      <w:pPr>
        <w:pStyle w:val="Definition-Field2"/>
      </w:pPr>
      <w:r>
        <w:t>The following classes are supported.</w:t>
      </w:r>
    </w:p>
    <w:tbl>
      <w:tblPr>
        <w:tblStyle w:val="Table-ShadedHeader"/>
        <w:tblW w:w="9000" w:type="dxa"/>
        <w:tblInd w:w="475" w:type="dxa"/>
        <w:tblLook w:val="04A0" w:firstRow="1" w:lastRow="0" w:firstColumn="1" w:lastColumn="0" w:noHBand="0" w:noVBand="1"/>
      </w:tblPr>
      <w:tblGrid>
        <w:gridCol w:w="3250"/>
        <w:gridCol w:w="5750"/>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5750" w:type="dxa"/>
          </w:tcPr>
          <w:p w:rsidR="004B5B6C" w:rsidRDefault="00EA14F4">
            <w:pPr>
              <w:pStyle w:val="TableHeaderText"/>
            </w:pPr>
            <w:r>
              <w:t>Meaning</w:t>
            </w:r>
          </w:p>
        </w:tc>
      </w:tr>
      <w:tr w:rsidR="004B5B6C" w:rsidTr="004B5B6C">
        <w:tc>
          <w:tcPr>
            <w:tcW w:w="0" w:type="auto"/>
          </w:tcPr>
          <w:p w:rsidR="004B5B6C" w:rsidRDefault="00EA14F4">
            <w:pPr>
              <w:pStyle w:val="TableBodyText"/>
            </w:pPr>
            <w:r>
              <w:t>WinStationCreateData</w:t>
            </w:r>
          </w:p>
          <w:p w:rsidR="004B5B6C" w:rsidRDefault="00EA14F4">
            <w:pPr>
              <w:pStyle w:val="TableBodyText"/>
            </w:pPr>
            <w:r>
              <w:t>0</w:t>
            </w:r>
          </w:p>
        </w:tc>
        <w:tc>
          <w:tcPr>
            <w:tcW w:w="5750" w:type="dxa"/>
          </w:tcPr>
          <w:p w:rsidR="004B5B6C" w:rsidRDefault="00EA14F4">
            <w:pPr>
              <w:pStyle w:val="TableBodyText"/>
            </w:pPr>
            <w:r>
              <w:t xml:space="preserve">Retrieves general information on the type of </w:t>
            </w:r>
            <w:hyperlink w:anchor="gt_b416f72e-cf04-4d80-bf93-f5753f3b0998">
              <w:r>
                <w:rPr>
                  <w:rStyle w:val="HyperlinkGreen"/>
                  <w:b/>
                </w:rPr>
                <w:t>terminal server</w:t>
              </w:r>
            </w:hyperlink>
            <w:r>
              <w:t xml:space="preserve"> session (protocol) to which the session belongs.</w:t>
            </w:r>
          </w:p>
          <w:p w:rsidR="004B5B6C" w:rsidRDefault="00EA14F4">
            <w:pPr>
              <w:pStyle w:val="TableBodyText"/>
            </w:pPr>
            <w:r>
              <w:lastRenderedPageBreak/>
              <w:t xml:space="preserve">The pWinStationInformation argument points to a </w:t>
            </w:r>
            <w:hyperlink w:anchor="Section_dcd01340508440898173ad3a5831e087" w:history="1">
              <w:r>
                <w:rPr>
                  <w:rStyle w:val="Hyperlink"/>
                </w:rPr>
                <w:t>WINSTATIONCREATE</w:t>
              </w:r>
            </w:hyperlink>
            <w:r>
              <w:t xml:space="preserve"> structure, and </w:t>
            </w:r>
            <w:r>
              <w:rPr>
                <w:i/>
              </w:rPr>
              <w:t>WinStationInformationLength</w:t>
            </w:r>
            <w:r>
              <w:t xml:space="preserve"> MUST be sizeof(WINSTATIONCREATE).</w:t>
            </w:r>
            <w:bookmarkStart w:id="698" w:name="Appendix_A_Target_162"/>
            <w:r>
              <w:fldChar w:fldCharType="begin"/>
            </w:r>
            <w:r>
              <w:instrText xml:space="preserve"> HYPERLINK \l "Appendix_A_162" \o "Product behavior n</w:instrText>
            </w:r>
            <w:r>
              <w:instrText xml:space="preserve">ote 162" \h </w:instrText>
            </w:r>
            <w:r>
              <w:fldChar w:fldCharType="separate"/>
            </w:r>
            <w:r>
              <w:rPr>
                <w:rStyle w:val="Hyperlink"/>
              </w:rPr>
              <w:t>&lt;162&gt;</w:t>
            </w:r>
            <w:r>
              <w:rPr>
                <w:rStyle w:val="Hyperlink"/>
              </w:rPr>
              <w:fldChar w:fldCharType="end"/>
            </w:r>
            <w:bookmarkEnd w:id="698"/>
          </w:p>
        </w:tc>
      </w:tr>
      <w:tr w:rsidR="004B5B6C" w:rsidTr="004B5B6C">
        <w:tc>
          <w:tcPr>
            <w:tcW w:w="0" w:type="auto"/>
          </w:tcPr>
          <w:p w:rsidR="004B5B6C" w:rsidRDefault="00EA14F4">
            <w:pPr>
              <w:pStyle w:val="TableBodyText"/>
            </w:pPr>
            <w:r>
              <w:lastRenderedPageBreak/>
              <w:t>WinStationConfiguration</w:t>
            </w:r>
          </w:p>
          <w:p w:rsidR="004B5B6C" w:rsidRDefault="00EA14F4">
            <w:pPr>
              <w:pStyle w:val="TableBodyText"/>
            </w:pPr>
            <w:r>
              <w:t>1</w:t>
            </w:r>
          </w:p>
        </w:tc>
        <w:tc>
          <w:tcPr>
            <w:tcW w:w="5750" w:type="dxa"/>
          </w:tcPr>
          <w:p w:rsidR="004B5B6C" w:rsidRDefault="00EA14F4">
            <w:pPr>
              <w:pStyle w:val="TableBodyText"/>
            </w:pPr>
            <w:r>
              <w:t>Retrieves general configuration data on the terminal server session.</w:t>
            </w:r>
          </w:p>
          <w:p w:rsidR="004B5B6C" w:rsidRDefault="00EA14F4">
            <w:pPr>
              <w:pStyle w:val="TableBodyText"/>
            </w:pPr>
            <w:r>
              <w:t xml:space="preserve">The </w:t>
            </w:r>
            <w:r>
              <w:rPr>
                <w:i/>
              </w:rPr>
              <w:t>pWinStationInformation</w:t>
            </w:r>
            <w:r>
              <w:t xml:space="preserve"> argument points to a </w:t>
            </w:r>
            <w:hyperlink w:anchor="Section_ae5355e7c6cc48abb82ad1de8b3cd6d6" w:history="1">
              <w:r>
                <w:rPr>
                  <w:rStyle w:val="Hyperlink"/>
                </w:rPr>
                <w:t>WINSTACONFIGWIRE</w:t>
              </w:r>
            </w:hyperlink>
            <w:r>
              <w:t xml:space="preserve"> structure follow</w:t>
            </w:r>
            <w:r>
              <w:t xml:space="preserve">ed by a </w:t>
            </w:r>
            <w:hyperlink w:anchor="Section_dba750b8cb354e889811e2a1f8a10701" w:history="1">
              <w:r>
                <w:rPr>
                  <w:rStyle w:val="Hyperlink"/>
                </w:rPr>
                <w:t>USERCONFIG</w:t>
              </w:r>
            </w:hyperlink>
            <w:r>
              <w:t xml:space="preserve"> structure. The </w:t>
            </w:r>
            <w:r>
              <w:rPr>
                <w:i/>
              </w:rPr>
              <w:t>WinStationInformationLength</w:t>
            </w:r>
            <w:r>
              <w:t xml:space="preserve"> MUST be sizeof(WINSTACONFIGWIRE) + sizeof(USERCONFIG). The </w:t>
            </w:r>
            <w:r>
              <w:rPr>
                <w:b/>
              </w:rPr>
              <w:t>Size</w:t>
            </w:r>
            <w:r>
              <w:t xml:space="preserve"> field in the USERCONFIG structure inside WINSTACONFIGWIRE</w:t>
            </w:r>
            <w:r>
              <w:t xml:space="preserve"> MUST be set to sizeof(USERCONFIG) and the Offset set to sizeof(WINSTACONFIGWIRE). The </w:t>
            </w:r>
            <w:r>
              <w:rPr>
                <w:b/>
              </w:rPr>
              <w:t>Size</w:t>
            </w:r>
            <w:r>
              <w:t xml:space="preserve"> field in the </w:t>
            </w:r>
            <w:r>
              <w:rPr>
                <w:b/>
              </w:rPr>
              <w:t>NewFields</w:t>
            </w:r>
            <w:r>
              <w:t xml:space="preserve"> structure inside WINSTACONFIGWIRE MUST be set to 0, and the offset MUST be set to sizeof(WINSTACONFIGWIRE) + sizeof(USERCONFIG).</w:t>
            </w:r>
          </w:p>
        </w:tc>
      </w:tr>
      <w:tr w:rsidR="004B5B6C" w:rsidTr="004B5B6C">
        <w:tc>
          <w:tcPr>
            <w:tcW w:w="0" w:type="auto"/>
          </w:tcPr>
          <w:p w:rsidR="004B5B6C" w:rsidRDefault="00EA14F4">
            <w:pPr>
              <w:pStyle w:val="TableBodyText"/>
            </w:pPr>
            <w:r>
              <w:t>WinStationP</w:t>
            </w:r>
            <w:r>
              <w:t>dParams</w:t>
            </w:r>
          </w:p>
          <w:p w:rsidR="004B5B6C" w:rsidRDefault="00EA14F4">
            <w:pPr>
              <w:pStyle w:val="TableBodyText"/>
            </w:pPr>
            <w:r>
              <w:t>2</w:t>
            </w:r>
          </w:p>
        </w:tc>
        <w:tc>
          <w:tcPr>
            <w:tcW w:w="5750" w:type="dxa"/>
          </w:tcPr>
          <w:p w:rsidR="004B5B6C" w:rsidRDefault="00EA14F4">
            <w:pPr>
              <w:pStyle w:val="TableBodyText"/>
            </w:pPr>
            <w:r>
              <w:t>Retrieves transport protocol driver parameters.</w:t>
            </w:r>
            <w:bookmarkStart w:id="699"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699"/>
            <w:r>
              <w:t xml:space="preserve"> The structure coming into the function indicates via SDClass the specific protocol driver on which to receive parameter infor</w:t>
            </w:r>
            <w:r>
              <w:t>mation. The result will be returned in the union in the structure.</w:t>
            </w:r>
          </w:p>
          <w:p w:rsidR="004B5B6C" w:rsidRDefault="00EA14F4">
            <w:pPr>
              <w:pStyle w:val="TableBodyText"/>
            </w:pPr>
            <w:r>
              <w:t xml:space="preserve">The </w:t>
            </w:r>
            <w:r>
              <w:rPr>
                <w:i/>
              </w:rPr>
              <w:t>pWinStationInformation</w:t>
            </w:r>
            <w:r>
              <w:t xml:space="preserve"> argument points to a </w:t>
            </w:r>
            <w:hyperlink w:anchor="Section_2e867f3dfc4d4ff6a01fec5d3c1173fa" w:history="1">
              <w:r>
                <w:rPr>
                  <w:rStyle w:val="Hyperlink"/>
                </w:rPr>
                <w:t>PDPARAMSWIRE</w:t>
              </w:r>
            </w:hyperlink>
            <w:r>
              <w:t xml:space="preserve"> structure followed by a </w:t>
            </w:r>
            <w:hyperlink w:anchor="Section_ff0e2998fb8b4dffab648427fad556eb" w:history="1">
              <w:r>
                <w:rPr>
                  <w:rStyle w:val="Hyperlink"/>
                </w:rPr>
                <w:t>PDPARAMS</w:t>
              </w:r>
            </w:hyperlink>
            <w:r>
              <w:t xml:space="preserve"> structure. The </w:t>
            </w:r>
            <w:r>
              <w:rPr>
                <w:b/>
              </w:rPr>
              <w:t>WinStationInformationLength</w:t>
            </w:r>
            <w:r>
              <w:t xml:space="preserve"> MUST be sizeof(PDPARAMSWIRE) + sizeof(PDPARAMS). The </w:t>
            </w:r>
            <w:r>
              <w:rPr>
                <w:b/>
              </w:rPr>
              <w:t>Size</w:t>
            </w:r>
            <w:r>
              <w:t xml:space="preserve"> field in </w:t>
            </w:r>
            <w:r>
              <w:rPr>
                <w:b/>
              </w:rPr>
              <w:t>SdClassSpecific</w:t>
            </w:r>
            <w:r>
              <w:t xml:space="preserve"> field inside PDPARAMSWIRE MUST be set to sizeof(PDPARAMS) and t</w:t>
            </w:r>
            <w:r>
              <w:t>he offset MUST be set to sizeof(PDPARAMSWIRE).</w:t>
            </w:r>
          </w:p>
        </w:tc>
      </w:tr>
      <w:tr w:rsidR="004B5B6C" w:rsidTr="004B5B6C">
        <w:tc>
          <w:tcPr>
            <w:tcW w:w="0" w:type="auto"/>
          </w:tcPr>
          <w:p w:rsidR="004B5B6C" w:rsidRDefault="00EA14F4">
            <w:pPr>
              <w:pStyle w:val="TableBodyText"/>
            </w:pPr>
            <w:r>
              <w:t>WinStationWd</w:t>
            </w:r>
          </w:p>
          <w:p w:rsidR="004B5B6C" w:rsidRDefault="00EA14F4">
            <w:pPr>
              <w:pStyle w:val="TableBodyText"/>
            </w:pPr>
            <w:r>
              <w:t>3</w:t>
            </w:r>
          </w:p>
        </w:tc>
        <w:tc>
          <w:tcPr>
            <w:tcW w:w="5750" w:type="dxa"/>
          </w:tcPr>
          <w:p w:rsidR="004B5B6C" w:rsidRDefault="00EA14F4">
            <w:pPr>
              <w:pStyle w:val="TableBodyText"/>
            </w:pPr>
            <w:r>
              <w:t>Retrieves WinStation protocol driver configuration data for the session.</w:t>
            </w:r>
            <w:bookmarkStart w:id="700"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700"/>
          </w:p>
          <w:p w:rsidR="004B5B6C" w:rsidRDefault="00EA14F4">
            <w:pPr>
              <w:pStyle w:val="TableBodyText"/>
            </w:pPr>
            <w:r>
              <w:t xml:space="preserve">The </w:t>
            </w:r>
            <w:r>
              <w:rPr>
                <w:i/>
              </w:rPr>
              <w:t>pWinStationInformation</w:t>
            </w:r>
            <w:r>
              <w:t xml:space="preserve"> argument points to a</w:t>
            </w:r>
            <w:r>
              <w:t xml:space="preserve"> </w:t>
            </w:r>
            <w:hyperlink w:anchor="Section_cc15eeb5f98148d193f6d4f9bfdb07ca" w:history="1">
              <w:r>
                <w:rPr>
                  <w:rStyle w:val="Hyperlink"/>
                </w:rPr>
                <w:t>VARDATA_WIRE</w:t>
              </w:r>
            </w:hyperlink>
            <w:r>
              <w:t xml:space="preserve"> structure followed by a </w:t>
            </w:r>
            <w:hyperlink w:anchor="Section_d1bf099beb544ed9a7230b1062dbc128" w:history="1">
              <w:r>
                <w:rPr>
                  <w:rStyle w:val="Hyperlink"/>
                </w:rPr>
                <w:t>WDCONFIG</w:t>
              </w:r>
            </w:hyperlink>
            <w:r>
              <w:t xml:space="preserve"> structure. The </w:t>
            </w:r>
            <w:r>
              <w:rPr>
                <w:b/>
              </w:rPr>
              <w:t>WinStationInformationLength</w:t>
            </w:r>
            <w:r>
              <w:t xml:space="preserve"> MUST be sizeof(VARDATA_WIRE) + sizeof(WDCONFIG</w:t>
            </w:r>
            <w:r>
              <w:t>). The Size field in the VARDATA_WIRE structure MUST be set to sizeof(WDCONFIG) and the Offset set to sizeof(VARDATA_WIRE).</w:t>
            </w:r>
          </w:p>
        </w:tc>
      </w:tr>
      <w:tr w:rsidR="004B5B6C" w:rsidTr="004B5B6C">
        <w:tc>
          <w:tcPr>
            <w:tcW w:w="0" w:type="auto"/>
          </w:tcPr>
          <w:p w:rsidR="004B5B6C" w:rsidRDefault="00EA14F4">
            <w:pPr>
              <w:pStyle w:val="TableBodyText"/>
            </w:pPr>
            <w:r>
              <w:t>WinStationPd</w:t>
            </w:r>
          </w:p>
          <w:p w:rsidR="004B5B6C" w:rsidRDefault="00EA14F4">
            <w:pPr>
              <w:pStyle w:val="TableBodyText"/>
            </w:pPr>
            <w:r>
              <w:t>4</w:t>
            </w:r>
          </w:p>
        </w:tc>
        <w:tc>
          <w:tcPr>
            <w:tcW w:w="5750" w:type="dxa"/>
          </w:tcPr>
          <w:p w:rsidR="004B5B6C" w:rsidRDefault="00EA14F4">
            <w:pPr>
              <w:pStyle w:val="TableBodyText"/>
            </w:pPr>
            <w:r>
              <w:t>Retrieves transport protocol driver configuration data for the session.</w:t>
            </w:r>
            <w:bookmarkStart w:id="701" w:name="Appendix_A_Target_165"/>
            <w:r>
              <w:fldChar w:fldCharType="begin"/>
            </w:r>
            <w:r>
              <w:instrText xml:space="preserve"> HYPERLINK \l "Appendix_A_165" \o "Product </w:instrText>
            </w:r>
            <w:r>
              <w:instrText xml:space="preserve">behavior note 165" \h </w:instrText>
            </w:r>
            <w:r>
              <w:fldChar w:fldCharType="separate"/>
            </w:r>
            <w:r>
              <w:rPr>
                <w:rStyle w:val="Hyperlink"/>
              </w:rPr>
              <w:t>&lt;165&gt;</w:t>
            </w:r>
            <w:r>
              <w:rPr>
                <w:rStyle w:val="Hyperlink"/>
              </w:rPr>
              <w:fldChar w:fldCharType="end"/>
            </w:r>
            <w:bookmarkEnd w:id="701"/>
          </w:p>
          <w:p w:rsidR="004B5B6C" w:rsidRDefault="00EA14F4">
            <w:pPr>
              <w:pStyle w:val="TableBodyText"/>
            </w:pPr>
            <w:r>
              <w:t xml:space="preserve">The </w:t>
            </w:r>
            <w:r>
              <w:rPr>
                <w:i/>
              </w:rPr>
              <w:t>pWinStationInformation</w:t>
            </w:r>
            <w:r>
              <w:t xml:space="preserve"> argument points to a VARDATA_WIRE, followed by a PDPARAMSWIRE structure, followed by a </w:t>
            </w:r>
            <w:hyperlink w:anchor="Section_74204022eb7c4454b3d024f642c892a4" w:history="1">
              <w:r>
                <w:rPr>
                  <w:rStyle w:val="Hyperlink"/>
                </w:rPr>
                <w:t>PDCONFIG2</w:t>
              </w:r>
            </w:hyperlink>
            <w:r>
              <w:t xml:space="preserve"> structure and finally ending with a PDPARAM</w:t>
            </w:r>
            <w:r>
              <w:t xml:space="preserve">S structure. The </w:t>
            </w:r>
            <w:r>
              <w:rPr>
                <w:b/>
              </w:rPr>
              <w:t>WinStationInformationLength</w:t>
            </w:r>
            <w:r>
              <w:t xml:space="preserve"> MUST be sizeof(VARDATA_WIRE) + sizeof(PDPARAMSWIRE) + size of(PDCONFIG2) + sizeof(PDPARAMS). The Size field in the VARDATA_WIRE structure MUST be set to sizeof(PDCONFIG2) and the Offset set to sizeof(VARDATA_WIR</w:t>
            </w:r>
            <w:r>
              <w:t>E) + sizeof(PDPARAMSWIRE). The Size field in SdClassSpecific field inside PDPARAMSWIRE MUST be set to sizeof(PDPARAMS) - sizeof(</w:t>
            </w:r>
            <w:hyperlink w:anchor="Section_7de560c9ca6b4741a448c67de0e52e0e" w:history="1">
              <w:r>
                <w:rPr>
                  <w:rStyle w:val="Hyperlink"/>
                </w:rPr>
                <w:t>SDCLASS</w:t>
              </w:r>
            </w:hyperlink>
            <w:r>
              <w:t xml:space="preserve">), and the offset MUST be set to Offset + Size of the </w:t>
            </w:r>
            <w:r>
              <w:t>VARDATA_WIRE structure.</w:t>
            </w:r>
          </w:p>
        </w:tc>
      </w:tr>
      <w:tr w:rsidR="004B5B6C" w:rsidTr="004B5B6C">
        <w:tc>
          <w:tcPr>
            <w:tcW w:w="0" w:type="auto"/>
          </w:tcPr>
          <w:p w:rsidR="004B5B6C" w:rsidRDefault="00EA14F4">
            <w:pPr>
              <w:pStyle w:val="TableBodyText"/>
            </w:pPr>
            <w:r>
              <w:t>WinStationPrinter</w:t>
            </w:r>
          </w:p>
          <w:p w:rsidR="004B5B6C" w:rsidRDefault="00EA14F4">
            <w:pPr>
              <w:pStyle w:val="TableBodyText"/>
            </w:pPr>
            <w:r>
              <w:t>5</w:t>
            </w:r>
          </w:p>
        </w:tc>
        <w:tc>
          <w:tcPr>
            <w:tcW w:w="5750" w:type="dxa"/>
          </w:tcPr>
          <w:p w:rsidR="004B5B6C" w:rsidRDefault="00EA14F4">
            <w:pPr>
              <w:pStyle w:val="TableBodyText"/>
            </w:pPr>
            <w:r>
              <w:t>Not supported.</w:t>
            </w:r>
          </w:p>
        </w:tc>
      </w:tr>
      <w:tr w:rsidR="004B5B6C" w:rsidTr="004B5B6C">
        <w:tc>
          <w:tcPr>
            <w:tcW w:w="0" w:type="auto"/>
          </w:tcPr>
          <w:p w:rsidR="004B5B6C" w:rsidRDefault="00EA14F4">
            <w:pPr>
              <w:pStyle w:val="TableBodyText"/>
            </w:pPr>
            <w:r>
              <w:t>WinStationClient</w:t>
            </w:r>
          </w:p>
          <w:p w:rsidR="004B5B6C" w:rsidRDefault="00EA14F4">
            <w:pPr>
              <w:pStyle w:val="TableBodyText"/>
            </w:pPr>
            <w:r>
              <w:t>6</w:t>
            </w:r>
          </w:p>
        </w:tc>
        <w:tc>
          <w:tcPr>
            <w:tcW w:w="5750" w:type="dxa"/>
          </w:tcPr>
          <w:p w:rsidR="004B5B6C" w:rsidRDefault="00EA14F4">
            <w:pPr>
              <w:pStyle w:val="TableBodyText"/>
            </w:pPr>
            <w:r>
              <w:t xml:space="preserve">Retrieves data on the terminal server client of the session. </w:t>
            </w:r>
          </w:p>
          <w:p w:rsidR="004B5B6C" w:rsidRDefault="00EA14F4">
            <w:pPr>
              <w:pStyle w:val="TableBodyText"/>
            </w:pPr>
            <w:r>
              <w:t xml:space="preserve">The </w:t>
            </w:r>
            <w:r>
              <w:rPr>
                <w:i/>
              </w:rPr>
              <w:t>pWinStationInformation</w:t>
            </w:r>
            <w:r>
              <w:t xml:space="preserve"> argument points to a VARDATA_WIRE structure followed by a </w:t>
            </w:r>
            <w:hyperlink w:anchor="Section_673d8ac0f55748cb98a649925160d729" w:history="1">
              <w:r>
                <w:rPr>
                  <w:rStyle w:val="Hyperlink"/>
                </w:rPr>
                <w:t>WINSTATIONCLIENT</w:t>
              </w:r>
            </w:hyperlink>
            <w:r>
              <w:t xml:space="preserve"> structure. The </w:t>
            </w:r>
            <w:r>
              <w:rPr>
                <w:i/>
              </w:rPr>
              <w:t>WinStationInformationLength</w:t>
            </w:r>
            <w:r>
              <w:t xml:space="preserve"> MUST be sizeof(VARDATA_WIRE) + sizeof(WINSTATIONCLIENT). The Size field in the VARDATA_WIRE structure MUST be set to sizeof(WINSTATIONCLIENT) and the Offset set to s</w:t>
            </w:r>
            <w:r>
              <w:t xml:space="preserve">izeof(VARDATA_WIRE). </w:t>
            </w:r>
          </w:p>
        </w:tc>
      </w:tr>
      <w:tr w:rsidR="004B5B6C" w:rsidTr="004B5B6C">
        <w:tc>
          <w:tcPr>
            <w:tcW w:w="0" w:type="auto"/>
          </w:tcPr>
          <w:p w:rsidR="004B5B6C" w:rsidRDefault="00EA14F4">
            <w:pPr>
              <w:pStyle w:val="TableBodyText"/>
            </w:pPr>
            <w:r>
              <w:lastRenderedPageBreak/>
              <w:t>WinStationModules</w:t>
            </w:r>
          </w:p>
          <w:p w:rsidR="004B5B6C" w:rsidRDefault="00EA14F4">
            <w:pPr>
              <w:pStyle w:val="TableBodyText"/>
            </w:pPr>
            <w:r>
              <w:t>7</w:t>
            </w:r>
          </w:p>
        </w:tc>
        <w:tc>
          <w:tcPr>
            <w:tcW w:w="5750" w:type="dxa"/>
          </w:tcPr>
          <w:p w:rsidR="004B5B6C" w:rsidRDefault="00EA14F4">
            <w:pPr>
              <w:pStyle w:val="TableBodyText"/>
            </w:pPr>
            <w:r>
              <w:t xml:space="preserve">Internal get function to retrieve data on protocol-specific binaries loaded for the given terminal server session. The structure pointed to by </w:t>
            </w:r>
            <w:r>
              <w:rPr>
                <w:i/>
              </w:rPr>
              <w:t>pWinStationInformation</w:t>
            </w:r>
            <w:r>
              <w:t xml:space="preserve"> and the size of the buffer is Terminal Service protocol-specific.</w:t>
            </w:r>
          </w:p>
        </w:tc>
      </w:tr>
      <w:tr w:rsidR="004B5B6C" w:rsidTr="004B5B6C">
        <w:tc>
          <w:tcPr>
            <w:tcW w:w="0" w:type="auto"/>
          </w:tcPr>
          <w:p w:rsidR="004B5B6C" w:rsidRDefault="00EA14F4">
            <w:pPr>
              <w:pStyle w:val="TableBodyText"/>
            </w:pPr>
            <w:r>
              <w:t>WinStationInformation</w:t>
            </w:r>
          </w:p>
          <w:p w:rsidR="004B5B6C" w:rsidRDefault="00EA14F4">
            <w:pPr>
              <w:pStyle w:val="TableBodyText"/>
            </w:pPr>
            <w:r>
              <w:t>8</w:t>
            </w:r>
          </w:p>
        </w:tc>
        <w:tc>
          <w:tcPr>
            <w:tcW w:w="5750" w:type="dxa"/>
          </w:tcPr>
          <w:p w:rsidR="004B5B6C" w:rsidRDefault="00EA14F4">
            <w:pPr>
              <w:pStyle w:val="TableBodyText"/>
            </w:pPr>
            <w:r>
              <w:t>Retrieves information on the session, including connect state, session's name, connect time, disconnect time, time last input was received from the client, logon ti</w:t>
            </w:r>
            <w:r>
              <w:t xml:space="preserve">me, user's username and </w:t>
            </w:r>
            <w:hyperlink w:anchor="gt_b0276eb2-4e65-4cf1-a718-e0920a614aca">
              <w:r>
                <w:rPr>
                  <w:rStyle w:val="HyperlinkGreen"/>
                  <w:b/>
                </w:rPr>
                <w:t>domain</w:t>
              </w:r>
            </w:hyperlink>
            <w:r>
              <w:t xml:space="preserve">, and the current time. </w:t>
            </w:r>
          </w:p>
          <w:p w:rsidR="004B5B6C" w:rsidRDefault="00EA14F4">
            <w:pPr>
              <w:pStyle w:val="TableBodyText"/>
            </w:pPr>
            <w:r>
              <w:rPr>
                <w:i/>
              </w:rPr>
              <w:t>pWinStationInformation</w:t>
            </w:r>
            <w:r>
              <w:t xml:space="preserve"> points to a VARDATA_WIRE structure followed by a </w:t>
            </w:r>
            <w:hyperlink w:anchor="Section_c2566d8b7016440bb7e00d07c3b2418f" w:history="1">
              <w:r>
                <w:rPr>
                  <w:rStyle w:val="Hyperlink"/>
                </w:rPr>
                <w:t>WINSTAT</w:t>
              </w:r>
              <w:r>
                <w:rPr>
                  <w:rStyle w:val="Hyperlink"/>
                </w:rPr>
                <w:t>IONINFORMATION</w:t>
              </w:r>
            </w:hyperlink>
            <w:r>
              <w:t xml:space="preserve"> structure. The </w:t>
            </w:r>
            <w:r>
              <w:rPr>
                <w:i/>
              </w:rPr>
              <w:t>WinStationInformationLength</w:t>
            </w:r>
            <w:r>
              <w:t xml:space="preserve"> MUST be sizeof(VARDATA_WIRE) + sizeof(WINSTATIONINFORMATION). The </w:t>
            </w:r>
            <w:r>
              <w:rPr>
                <w:b/>
              </w:rPr>
              <w:t>Size</w:t>
            </w:r>
            <w:r>
              <w:t xml:space="preserve"> field in the VARDATA_WIRE structure MUST be set to sizeof(WINSTATIONINFORMATION) and the </w:t>
            </w:r>
            <w:r>
              <w:rPr>
                <w:b/>
              </w:rPr>
              <w:t>Offset</w:t>
            </w:r>
            <w:r>
              <w:t xml:space="preserve"> set to sizeof(VARDATA_WIRE).</w:t>
            </w:r>
          </w:p>
        </w:tc>
      </w:tr>
      <w:tr w:rsidR="004B5B6C" w:rsidTr="004B5B6C">
        <w:tc>
          <w:tcPr>
            <w:tcW w:w="0" w:type="auto"/>
          </w:tcPr>
          <w:p w:rsidR="004B5B6C" w:rsidRDefault="00EA14F4">
            <w:pPr>
              <w:pStyle w:val="TableBodyText"/>
            </w:pPr>
            <w:r>
              <w:t>W</w:t>
            </w:r>
            <w:r>
              <w:t>inStationUserToken</w:t>
            </w:r>
          </w:p>
          <w:p w:rsidR="004B5B6C" w:rsidRDefault="00EA14F4">
            <w:pPr>
              <w:pStyle w:val="TableBodyText"/>
            </w:pPr>
            <w:r>
              <w:t>14</w:t>
            </w:r>
          </w:p>
        </w:tc>
        <w:tc>
          <w:tcPr>
            <w:tcW w:w="5750" w:type="dxa"/>
          </w:tcPr>
          <w:p w:rsidR="004B5B6C" w:rsidRDefault="00EA14F4">
            <w:pPr>
              <w:pStyle w:val="TableBodyText"/>
            </w:pPr>
            <w:r>
              <w:t>Retrieves the user's token in the session. Caller requires WINSTATION_ALL_ACCESS permission.</w:t>
            </w:r>
          </w:p>
          <w:p w:rsidR="004B5B6C" w:rsidRDefault="00EA14F4">
            <w:pPr>
              <w:pStyle w:val="TableBodyText"/>
            </w:pPr>
            <w:r>
              <w:t xml:space="preserve">The </w:t>
            </w:r>
            <w:r>
              <w:rPr>
                <w:i/>
              </w:rPr>
              <w:t>pWinStationInformation</w:t>
            </w:r>
            <w:r>
              <w:t xml:space="preserve"> argument points to a </w:t>
            </w:r>
            <w:hyperlink w:anchor="Section_07f9831c633143e5ba27d3d58772eb4c" w:history="1">
              <w:r>
                <w:rPr>
                  <w:rStyle w:val="Hyperlink"/>
                </w:rPr>
                <w:t>WINSTATIONUSERTOKEN</w:t>
              </w:r>
            </w:hyperlink>
            <w:r>
              <w:t xml:space="preserve"> structure, an</w:t>
            </w:r>
            <w:r>
              <w:t xml:space="preserve">d </w:t>
            </w:r>
            <w:r>
              <w:rPr>
                <w:i/>
              </w:rPr>
              <w:t>WinStationInformationLength</w:t>
            </w:r>
            <w:r>
              <w:t xml:space="preserve"> MUST be sizeof(WINSTATIONUSERTOKEN).</w:t>
            </w:r>
          </w:p>
        </w:tc>
      </w:tr>
      <w:tr w:rsidR="004B5B6C" w:rsidTr="004B5B6C">
        <w:tc>
          <w:tcPr>
            <w:tcW w:w="0" w:type="auto"/>
          </w:tcPr>
          <w:p w:rsidR="004B5B6C" w:rsidRDefault="00EA14F4">
            <w:pPr>
              <w:pStyle w:val="TableBodyText"/>
            </w:pPr>
            <w:r>
              <w:t>WinStationVideoData</w:t>
            </w:r>
          </w:p>
          <w:p w:rsidR="004B5B6C" w:rsidRDefault="00EA14F4">
            <w:pPr>
              <w:pStyle w:val="TableBodyText"/>
            </w:pPr>
            <w:r>
              <w:t>16</w:t>
            </w:r>
          </w:p>
        </w:tc>
        <w:tc>
          <w:tcPr>
            <w:tcW w:w="5750" w:type="dxa"/>
          </w:tcPr>
          <w:p w:rsidR="004B5B6C" w:rsidRDefault="00EA14F4">
            <w:pPr>
              <w:pStyle w:val="TableBodyText"/>
            </w:pPr>
            <w:r>
              <w:t xml:space="preserve">Retrieves resolution and color depth of the session. </w:t>
            </w:r>
          </w:p>
          <w:p w:rsidR="004B5B6C" w:rsidRDefault="00EA14F4">
            <w:pPr>
              <w:pStyle w:val="TableBodyText"/>
            </w:pPr>
            <w:r>
              <w:t xml:space="preserve">The </w:t>
            </w:r>
            <w:r>
              <w:rPr>
                <w:i/>
              </w:rPr>
              <w:t>pWinStationInformation</w:t>
            </w:r>
            <w:r>
              <w:t xml:space="preserve"> argument points to a </w:t>
            </w:r>
            <w:hyperlink w:anchor="Section_5f95f65789d2472db4abb0595618dbd1" w:history="1">
              <w:r>
                <w:rPr>
                  <w:rStyle w:val="Hyperlink"/>
                </w:rPr>
                <w:t>WIN</w:t>
              </w:r>
              <w:r>
                <w:rPr>
                  <w:rStyle w:val="Hyperlink"/>
                </w:rPr>
                <w:t>STATIONVIDEODATA</w:t>
              </w:r>
            </w:hyperlink>
            <w:r>
              <w:t xml:space="preserve"> structure, and </w:t>
            </w:r>
            <w:r>
              <w:rPr>
                <w:i/>
              </w:rPr>
              <w:t>WinStationInformationLength</w:t>
            </w:r>
            <w:r>
              <w:t xml:space="preserve"> MUST be sizeof(WINSTATIONVIDEODATA).</w:t>
            </w:r>
          </w:p>
        </w:tc>
      </w:tr>
      <w:tr w:rsidR="004B5B6C" w:rsidTr="004B5B6C">
        <w:tc>
          <w:tcPr>
            <w:tcW w:w="0" w:type="auto"/>
          </w:tcPr>
          <w:p w:rsidR="004B5B6C" w:rsidRDefault="00EA14F4">
            <w:pPr>
              <w:pStyle w:val="TableBodyText"/>
            </w:pPr>
            <w:r>
              <w:t>WinStationCd</w:t>
            </w:r>
          </w:p>
          <w:p w:rsidR="004B5B6C" w:rsidRDefault="00EA14F4">
            <w:pPr>
              <w:pStyle w:val="TableBodyText"/>
            </w:pPr>
            <w:r>
              <w:t>18</w:t>
            </w:r>
          </w:p>
        </w:tc>
        <w:tc>
          <w:tcPr>
            <w:tcW w:w="5750" w:type="dxa"/>
          </w:tcPr>
          <w:p w:rsidR="004B5B6C" w:rsidRDefault="00EA14F4">
            <w:pPr>
              <w:pStyle w:val="TableBodyText"/>
            </w:pPr>
            <w:r>
              <w:t xml:space="preserve">Retrieves connection driver configuration data. </w:t>
            </w:r>
          </w:p>
          <w:p w:rsidR="004B5B6C" w:rsidRDefault="00EA14F4">
            <w:pPr>
              <w:pStyle w:val="TableBodyText"/>
            </w:pPr>
            <w:r>
              <w:t xml:space="preserve">The </w:t>
            </w:r>
            <w:r>
              <w:rPr>
                <w:i/>
              </w:rPr>
              <w:t>pWinStationInformation</w:t>
            </w:r>
            <w:r>
              <w:t xml:space="preserve"> points to a </w:t>
            </w:r>
            <w:hyperlink w:anchor="Section_f88900e1c1594f02b3ae84f05eec212f" w:history="1">
              <w:r>
                <w:rPr>
                  <w:rStyle w:val="Hyperlink"/>
                </w:rPr>
                <w:t>CDCONFIG</w:t>
              </w:r>
            </w:hyperlink>
            <w:r>
              <w:t xml:space="preserve"> structure, and </w:t>
            </w:r>
            <w:r>
              <w:rPr>
                <w:i/>
              </w:rPr>
              <w:t>WinStationInformationLength</w:t>
            </w:r>
            <w:r>
              <w:t xml:space="preserve"> MUST be sizeof(CDCONFIG).</w:t>
            </w:r>
          </w:p>
        </w:tc>
      </w:tr>
      <w:tr w:rsidR="004B5B6C" w:rsidTr="004B5B6C">
        <w:tc>
          <w:tcPr>
            <w:tcW w:w="0" w:type="auto"/>
          </w:tcPr>
          <w:p w:rsidR="004B5B6C" w:rsidRDefault="00EA14F4">
            <w:pPr>
              <w:pStyle w:val="TableBodyText"/>
            </w:pPr>
            <w:r>
              <w:t xml:space="preserve">WinStationVirtualData </w:t>
            </w:r>
          </w:p>
          <w:p w:rsidR="004B5B6C" w:rsidRDefault="00EA14F4">
            <w:pPr>
              <w:pStyle w:val="TableBodyText"/>
            </w:pPr>
            <w:r>
              <w:t>20</w:t>
            </w:r>
          </w:p>
        </w:tc>
        <w:tc>
          <w:tcPr>
            <w:tcW w:w="5750" w:type="dxa"/>
          </w:tcPr>
          <w:p w:rsidR="004B5B6C" w:rsidRDefault="00EA14F4">
            <w:pPr>
              <w:pStyle w:val="TableBodyText"/>
            </w:pPr>
            <w:r>
              <w:t>Query client virtual data.</w:t>
            </w:r>
          </w:p>
          <w:p w:rsidR="004B5B6C" w:rsidRDefault="00EA14F4">
            <w:pPr>
              <w:pStyle w:val="TableBodyText"/>
            </w:pPr>
            <w:r>
              <w:t xml:space="preserve">The </w:t>
            </w:r>
            <w:r>
              <w:rPr>
                <w:i/>
              </w:rPr>
              <w:t>pWinStationInformation</w:t>
            </w:r>
            <w:r>
              <w:t xml:space="preserve"> argument MUST point to 8 bytes and </w:t>
            </w:r>
            <w:r>
              <w:rPr>
                <w:i/>
              </w:rPr>
              <w:t>WinStationInformationLength</w:t>
            </w:r>
            <w:r>
              <w:t xml:space="preserve"> MUST be 8.</w:t>
            </w:r>
          </w:p>
        </w:tc>
      </w:tr>
      <w:tr w:rsidR="004B5B6C" w:rsidTr="004B5B6C">
        <w:tc>
          <w:tcPr>
            <w:tcW w:w="0" w:type="auto"/>
          </w:tcPr>
          <w:p w:rsidR="004B5B6C" w:rsidRDefault="00EA14F4">
            <w:pPr>
              <w:pStyle w:val="TableBodyText"/>
            </w:pPr>
            <w:r>
              <w:t>WinStationLoadBalanceSessionTarget</w:t>
            </w:r>
          </w:p>
          <w:p w:rsidR="004B5B6C" w:rsidRDefault="00EA14F4">
            <w:pPr>
              <w:pStyle w:val="TableBodyText"/>
            </w:pPr>
            <w:r>
              <w:t>24</w:t>
            </w:r>
          </w:p>
        </w:tc>
        <w:tc>
          <w:tcPr>
            <w:tcW w:w="5750" w:type="dxa"/>
          </w:tcPr>
          <w:p w:rsidR="004B5B6C" w:rsidRDefault="00EA14F4">
            <w:pPr>
              <w:pStyle w:val="TableBodyText"/>
            </w:pPr>
            <w:r>
              <w:t xml:space="preserve">Retrieves the target session ID for a client redirected from another server in a load balancing cluster. </w:t>
            </w:r>
          </w:p>
          <w:p w:rsidR="004B5B6C" w:rsidRDefault="00EA14F4">
            <w:pPr>
              <w:pStyle w:val="TableBodyText"/>
            </w:pPr>
            <w:r>
              <w:t xml:space="preserve">The </w:t>
            </w:r>
            <w:r>
              <w:rPr>
                <w:i/>
              </w:rPr>
              <w:t>pWinStationInformation</w:t>
            </w:r>
            <w:r>
              <w:t xml:space="preserve"> points to a ULONG, and </w:t>
            </w:r>
            <w:r>
              <w:rPr>
                <w:i/>
              </w:rPr>
              <w:t>WinStationInformationL</w:t>
            </w:r>
            <w:r>
              <w:rPr>
                <w:i/>
              </w:rPr>
              <w:t>ength</w:t>
            </w:r>
            <w:r>
              <w:t xml:space="preserve"> MUST be sizeof(ULONG). If there is no redirection, -1 is returned in </w:t>
            </w:r>
            <w:r>
              <w:rPr>
                <w:i/>
              </w:rPr>
              <w:t>pWinStationInformation</w:t>
            </w:r>
            <w:r>
              <w:t>.</w:t>
            </w:r>
            <w:bookmarkStart w:id="702"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702"/>
          </w:p>
        </w:tc>
      </w:tr>
      <w:tr w:rsidR="004B5B6C" w:rsidTr="004B5B6C">
        <w:tc>
          <w:tcPr>
            <w:tcW w:w="0" w:type="auto"/>
          </w:tcPr>
          <w:p w:rsidR="004B5B6C" w:rsidRDefault="00EA14F4">
            <w:pPr>
              <w:pStyle w:val="TableBodyText"/>
            </w:pPr>
            <w:r>
              <w:t>WinStationLoadIndicator</w:t>
            </w:r>
          </w:p>
          <w:p w:rsidR="004B5B6C" w:rsidRDefault="00EA14F4">
            <w:pPr>
              <w:pStyle w:val="TableBodyText"/>
            </w:pPr>
            <w:r>
              <w:t>25</w:t>
            </w:r>
          </w:p>
        </w:tc>
        <w:tc>
          <w:tcPr>
            <w:tcW w:w="5750" w:type="dxa"/>
          </w:tcPr>
          <w:p w:rsidR="004B5B6C" w:rsidRDefault="00EA14F4">
            <w:pPr>
              <w:pStyle w:val="TableBodyText"/>
            </w:pPr>
            <w:r>
              <w:t xml:space="preserve">Retrieves an indicator of the load on the server. </w:t>
            </w:r>
          </w:p>
          <w:p w:rsidR="004B5B6C" w:rsidRDefault="00EA14F4">
            <w:pPr>
              <w:pStyle w:val="TableBodyText"/>
            </w:pPr>
            <w:r>
              <w:t xml:space="preserve">The </w:t>
            </w:r>
            <w:r>
              <w:rPr>
                <w:i/>
              </w:rPr>
              <w:t>p</w:t>
            </w:r>
            <w:r>
              <w:rPr>
                <w:i/>
              </w:rPr>
              <w:t>WinStationInformation</w:t>
            </w:r>
            <w:r>
              <w:t xml:space="preserve"> argument points to a </w:t>
            </w:r>
            <w:hyperlink w:anchor="Section_91459fa177e84987a6f0fe7dd3e62bfc" w:history="1">
              <w:r>
                <w:rPr>
                  <w:rStyle w:val="Hyperlink"/>
                </w:rPr>
                <w:t>WINSTATIONLOADINDICATORDATA</w:t>
              </w:r>
            </w:hyperlink>
            <w:r>
              <w:t xml:space="preserve"> structure. </w:t>
            </w:r>
            <w:r>
              <w:rPr>
                <w:i/>
              </w:rPr>
              <w:t>WinStationInformationLength</w:t>
            </w:r>
            <w:r>
              <w:t xml:space="preserve"> MUST be sizeof(WINSTATIONLOADINDICATORDATA).</w:t>
            </w:r>
          </w:p>
        </w:tc>
      </w:tr>
      <w:tr w:rsidR="004B5B6C" w:rsidTr="004B5B6C">
        <w:tc>
          <w:tcPr>
            <w:tcW w:w="0" w:type="auto"/>
          </w:tcPr>
          <w:p w:rsidR="004B5B6C" w:rsidRDefault="00EA14F4">
            <w:pPr>
              <w:pStyle w:val="TableBodyText"/>
            </w:pPr>
            <w:r>
              <w:t>WinStationShadowInfo</w:t>
            </w:r>
          </w:p>
          <w:p w:rsidR="004B5B6C" w:rsidRDefault="00EA14F4">
            <w:pPr>
              <w:pStyle w:val="TableBodyText"/>
            </w:pPr>
            <w:r>
              <w:t>26</w:t>
            </w:r>
          </w:p>
        </w:tc>
        <w:tc>
          <w:tcPr>
            <w:tcW w:w="5750" w:type="dxa"/>
          </w:tcPr>
          <w:p w:rsidR="004B5B6C" w:rsidRDefault="00EA14F4">
            <w:pPr>
              <w:pStyle w:val="TableBodyText"/>
            </w:pPr>
            <w:r>
              <w:t>Retrieves the cu</w:t>
            </w:r>
            <w:r>
              <w:t xml:space="preserve">rrent shadow state of a session. </w:t>
            </w:r>
          </w:p>
          <w:p w:rsidR="004B5B6C" w:rsidRDefault="00EA14F4">
            <w:pPr>
              <w:pStyle w:val="TableBodyText"/>
            </w:pPr>
            <w:r>
              <w:t xml:space="preserve">The </w:t>
            </w:r>
            <w:r>
              <w:rPr>
                <w:i/>
              </w:rPr>
              <w:t>pWinStationInformation</w:t>
            </w:r>
            <w:r>
              <w:t xml:space="preserve"> argument points to a </w:t>
            </w:r>
            <w:hyperlink w:anchor="Section_5ffd248b69324937b6044ca4456e8028" w:history="1">
              <w:r>
                <w:rPr>
                  <w:rStyle w:val="Hyperlink"/>
                </w:rPr>
                <w:t>WINSTATIONSHADOW</w:t>
              </w:r>
            </w:hyperlink>
            <w:r>
              <w:t xml:space="preserve"> structure. </w:t>
            </w:r>
            <w:r>
              <w:rPr>
                <w:i/>
              </w:rPr>
              <w:t>WinStationInformationLength</w:t>
            </w:r>
            <w:r>
              <w:t xml:space="preserve"> MUST be sizeof(WINSTATIONSHADOW).</w:t>
            </w:r>
            <w:bookmarkStart w:id="703" w:name="Appendix_A_Target_167"/>
            <w:r>
              <w:fldChar w:fldCharType="begin"/>
            </w:r>
            <w:r>
              <w:instrText xml:space="preserve"> HYPERLINK \l "Appendix</w:instrText>
            </w:r>
            <w:r>
              <w:instrText xml:space="preserve">_A_167" \o "Product behavior note 167" \h </w:instrText>
            </w:r>
            <w:r>
              <w:fldChar w:fldCharType="separate"/>
            </w:r>
            <w:r>
              <w:rPr>
                <w:rStyle w:val="Hyperlink"/>
              </w:rPr>
              <w:t>&lt;167&gt;</w:t>
            </w:r>
            <w:r>
              <w:rPr>
                <w:rStyle w:val="Hyperlink"/>
              </w:rPr>
              <w:fldChar w:fldCharType="end"/>
            </w:r>
            <w:bookmarkEnd w:id="703"/>
          </w:p>
        </w:tc>
      </w:tr>
      <w:tr w:rsidR="004B5B6C" w:rsidTr="004B5B6C">
        <w:tc>
          <w:tcPr>
            <w:tcW w:w="0" w:type="auto"/>
          </w:tcPr>
          <w:p w:rsidR="004B5B6C" w:rsidRDefault="00EA14F4">
            <w:pPr>
              <w:pStyle w:val="TableBodyText"/>
            </w:pPr>
            <w:r>
              <w:t>WinStationDigProductId</w:t>
            </w:r>
          </w:p>
          <w:p w:rsidR="004B5B6C" w:rsidRDefault="00EA14F4">
            <w:pPr>
              <w:pStyle w:val="TableBodyText"/>
            </w:pPr>
            <w:r>
              <w:t>27</w:t>
            </w:r>
          </w:p>
        </w:tc>
        <w:tc>
          <w:tcPr>
            <w:tcW w:w="5750" w:type="dxa"/>
          </w:tcPr>
          <w:p w:rsidR="004B5B6C" w:rsidRDefault="00EA14F4">
            <w:pPr>
              <w:pStyle w:val="TableBodyText"/>
            </w:pPr>
            <w:r>
              <w:t xml:space="preserve">Retrieves the client product ID and current product ID of the session. </w:t>
            </w:r>
          </w:p>
          <w:p w:rsidR="004B5B6C" w:rsidRDefault="00EA14F4">
            <w:pPr>
              <w:pStyle w:val="TableBodyText"/>
            </w:pPr>
            <w:r>
              <w:t xml:space="preserve">The </w:t>
            </w:r>
            <w:r>
              <w:rPr>
                <w:i/>
              </w:rPr>
              <w:t>pWinStationInformation</w:t>
            </w:r>
            <w:r>
              <w:t xml:space="preserve"> argument points to a </w:t>
            </w:r>
            <w:hyperlink w:anchor="Section_42e13db86eb349d3a66762500e568db5" w:history="1">
              <w:r>
                <w:rPr>
                  <w:rStyle w:val="Hyperlink"/>
                </w:rPr>
                <w:t>WINSTATIONPRODID</w:t>
              </w:r>
            </w:hyperlink>
            <w:r>
              <w:t xml:space="preserve"> structure. </w:t>
            </w:r>
            <w:r>
              <w:rPr>
                <w:i/>
              </w:rPr>
              <w:t>WinStationInformationLength</w:t>
            </w:r>
            <w:r>
              <w:t xml:space="preserve"> MUST be sizeof(WINSTATIONPRODID).</w:t>
            </w:r>
            <w:bookmarkStart w:id="704"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704"/>
          </w:p>
        </w:tc>
      </w:tr>
      <w:tr w:rsidR="004B5B6C" w:rsidTr="004B5B6C">
        <w:tc>
          <w:tcPr>
            <w:tcW w:w="0" w:type="auto"/>
          </w:tcPr>
          <w:p w:rsidR="004B5B6C" w:rsidRDefault="00EA14F4">
            <w:pPr>
              <w:pStyle w:val="TableBodyText"/>
            </w:pPr>
            <w:r>
              <w:lastRenderedPageBreak/>
              <w:t>WinStationLockedState</w:t>
            </w:r>
          </w:p>
          <w:p w:rsidR="004B5B6C" w:rsidRDefault="00EA14F4">
            <w:pPr>
              <w:pStyle w:val="TableBodyText"/>
            </w:pPr>
            <w:r>
              <w:t>28</w:t>
            </w:r>
          </w:p>
        </w:tc>
        <w:tc>
          <w:tcPr>
            <w:tcW w:w="5750" w:type="dxa"/>
          </w:tcPr>
          <w:p w:rsidR="004B5B6C" w:rsidRDefault="00EA14F4">
            <w:pPr>
              <w:pStyle w:val="TableBodyText"/>
            </w:pPr>
            <w:r>
              <w:t>Retrieves the current locked state of the session, TRUE or FALSE.</w:t>
            </w:r>
          </w:p>
          <w:p w:rsidR="004B5B6C" w:rsidRDefault="00EA14F4">
            <w:pPr>
              <w:pStyle w:val="TableBodyText"/>
            </w:pPr>
            <w:r>
              <w:t xml:space="preserve">The </w:t>
            </w:r>
            <w:r>
              <w:rPr>
                <w:i/>
              </w:rPr>
              <w:t>pWinStationInformation</w:t>
            </w:r>
            <w:r>
              <w:t xml:space="preserve"> argument points to a BOOL variable. </w:t>
            </w:r>
            <w:r>
              <w:rPr>
                <w:i/>
              </w:rPr>
              <w:t>WinStationInformationLength</w:t>
            </w:r>
            <w:r>
              <w:t xml:space="preserve"> MUST be sizeof(BOOL).</w:t>
            </w:r>
          </w:p>
        </w:tc>
      </w:tr>
      <w:tr w:rsidR="004B5B6C" w:rsidTr="004B5B6C">
        <w:tc>
          <w:tcPr>
            <w:tcW w:w="0" w:type="auto"/>
          </w:tcPr>
          <w:p w:rsidR="004B5B6C" w:rsidRDefault="00EA14F4">
            <w:pPr>
              <w:pStyle w:val="TableBodyText"/>
            </w:pPr>
            <w:r>
              <w:t>WinStationRemoteAddress</w:t>
            </w:r>
          </w:p>
          <w:p w:rsidR="004B5B6C" w:rsidRDefault="00EA14F4">
            <w:pPr>
              <w:pStyle w:val="TableBodyText"/>
            </w:pPr>
            <w:r>
              <w:t>29</w:t>
            </w:r>
          </w:p>
        </w:tc>
        <w:tc>
          <w:tcPr>
            <w:tcW w:w="5750" w:type="dxa"/>
          </w:tcPr>
          <w:p w:rsidR="004B5B6C" w:rsidRDefault="00EA14F4">
            <w:pPr>
              <w:pStyle w:val="TableBodyText"/>
            </w:pPr>
            <w:r>
              <w:t xml:space="preserve">Retrieves the remote IP address of the terminal server client in the session. </w:t>
            </w:r>
          </w:p>
          <w:p w:rsidR="004B5B6C" w:rsidRDefault="00EA14F4">
            <w:pPr>
              <w:pStyle w:val="TableBodyText"/>
            </w:pPr>
            <w:r>
              <w:t xml:space="preserve">The </w:t>
            </w:r>
            <w:r>
              <w:rPr>
                <w:i/>
              </w:rPr>
              <w:t>pWinStationInformation</w:t>
            </w:r>
            <w:r>
              <w:t xml:space="preserve"> argument </w:t>
            </w:r>
            <w:r>
              <w:t xml:space="preserve">points to a </w:t>
            </w:r>
            <w:hyperlink w:anchor="Section_5b5a44b3155f4159aad9794e97275a3f" w:history="1">
              <w:r>
                <w:rPr>
                  <w:rStyle w:val="Hyperlink"/>
                </w:rPr>
                <w:t>WINSTATIONREMOTEADDRESS</w:t>
              </w:r>
            </w:hyperlink>
            <w:r>
              <w:t xml:space="preserve"> structure. </w:t>
            </w:r>
            <w:r>
              <w:rPr>
                <w:i/>
              </w:rPr>
              <w:t>WinStationInformationLength</w:t>
            </w:r>
            <w:r>
              <w:t xml:space="preserve"> MUST be sizeof(WINSTATIONREMOTEADDRESS).</w:t>
            </w:r>
          </w:p>
        </w:tc>
      </w:tr>
      <w:tr w:rsidR="004B5B6C" w:rsidTr="004B5B6C">
        <w:tc>
          <w:tcPr>
            <w:tcW w:w="0" w:type="auto"/>
          </w:tcPr>
          <w:p w:rsidR="004B5B6C" w:rsidRDefault="00EA14F4">
            <w:pPr>
              <w:pStyle w:val="TableBodyText"/>
            </w:pPr>
            <w:r>
              <w:t>WinStationIdleTime</w:t>
            </w:r>
          </w:p>
          <w:p w:rsidR="004B5B6C" w:rsidRDefault="00EA14F4">
            <w:pPr>
              <w:pStyle w:val="TableBodyText"/>
            </w:pPr>
            <w:r>
              <w:t>30</w:t>
            </w:r>
          </w:p>
        </w:tc>
        <w:tc>
          <w:tcPr>
            <w:tcW w:w="5750" w:type="dxa"/>
          </w:tcPr>
          <w:p w:rsidR="004B5B6C" w:rsidRDefault="00EA14F4">
            <w:pPr>
              <w:pStyle w:val="TableBodyText"/>
            </w:pPr>
            <w:r>
              <w:t>Retrieves the idle time for the session, in seconds.</w:t>
            </w:r>
          </w:p>
          <w:p w:rsidR="004B5B6C" w:rsidRDefault="00EA14F4">
            <w:pPr>
              <w:pStyle w:val="TableBodyText"/>
            </w:pPr>
            <w:r>
              <w:t xml:space="preserve">The </w:t>
            </w:r>
            <w:r>
              <w:rPr>
                <w:i/>
              </w:rPr>
              <w:t>pWinStationInformation</w:t>
            </w:r>
            <w:r>
              <w:t xml:space="preserve"> argument points to a ULONG variable.</w:t>
            </w:r>
          </w:p>
          <w:p w:rsidR="004B5B6C" w:rsidRDefault="00EA14F4">
            <w:pPr>
              <w:pStyle w:val="TableBodyText"/>
            </w:pPr>
            <w:r>
              <w:rPr>
                <w:i/>
              </w:rPr>
              <w:t>WinStationInformationLength</w:t>
            </w:r>
            <w:r>
              <w:t xml:space="preserve"> MUST be sizeof(ULONG).</w:t>
            </w:r>
            <w:bookmarkStart w:id="705"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705"/>
          </w:p>
        </w:tc>
      </w:tr>
      <w:tr w:rsidR="004B5B6C" w:rsidTr="004B5B6C">
        <w:tc>
          <w:tcPr>
            <w:tcW w:w="0" w:type="auto"/>
          </w:tcPr>
          <w:p w:rsidR="004B5B6C" w:rsidRDefault="00EA14F4">
            <w:pPr>
              <w:pStyle w:val="TableBodyText"/>
            </w:pPr>
            <w:r>
              <w:t>WinStationLastReconnectType</w:t>
            </w:r>
          </w:p>
          <w:p w:rsidR="004B5B6C" w:rsidRDefault="00EA14F4">
            <w:pPr>
              <w:pStyle w:val="TableBodyText"/>
            </w:pPr>
            <w:r>
              <w:t>31</w:t>
            </w:r>
          </w:p>
        </w:tc>
        <w:tc>
          <w:tcPr>
            <w:tcW w:w="5750" w:type="dxa"/>
          </w:tcPr>
          <w:p w:rsidR="004B5B6C" w:rsidRDefault="00EA14F4">
            <w:pPr>
              <w:pStyle w:val="TableBodyText"/>
            </w:pPr>
            <w:r>
              <w:t>Retrieves the last reconnect type for th</w:t>
            </w:r>
            <w:r>
              <w:t xml:space="preserve">e session. The value placed in </w:t>
            </w:r>
            <w:r>
              <w:rPr>
                <w:i/>
              </w:rPr>
              <w:t>pWinStationInformation</w:t>
            </w:r>
            <w:r>
              <w:t xml:space="preserve"> will come from the enum </w:t>
            </w:r>
            <w:hyperlink w:anchor="Section_f368f3a624824943b034bd2753de12e7" w:history="1">
              <w:r>
                <w:rPr>
                  <w:rStyle w:val="Hyperlink"/>
                </w:rPr>
                <w:t>RECONNECT_TYPE</w:t>
              </w:r>
            </w:hyperlink>
            <w:r>
              <w:t>.</w:t>
            </w:r>
          </w:p>
          <w:p w:rsidR="004B5B6C" w:rsidRDefault="00EA14F4">
            <w:pPr>
              <w:pStyle w:val="TableBodyText"/>
            </w:pPr>
            <w:r>
              <w:t xml:space="preserve">The </w:t>
            </w:r>
            <w:r>
              <w:rPr>
                <w:i/>
              </w:rPr>
              <w:t>pWinStationInformation</w:t>
            </w:r>
            <w:r>
              <w:t xml:space="preserve"> argument points to a ULONG variable.</w:t>
            </w:r>
          </w:p>
          <w:p w:rsidR="004B5B6C" w:rsidRDefault="00EA14F4">
            <w:pPr>
              <w:pStyle w:val="TableBodyText"/>
            </w:pPr>
            <w:r>
              <w:rPr>
                <w:i/>
              </w:rPr>
              <w:t>WinStationInformationLength</w:t>
            </w:r>
            <w:r>
              <w:t xml:space="preserve"> MUST be si</w:t>
            </w:r>
            <w:r>
              <w:t>zeof(ULONG).</w:t>
            </w:r>
            <w:bookmarkStart w:id="706"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706"/>
          </w:p>
        </w:tc>
      </w:tr>
      <w:tr w:rsidR="004B5B6C" w:rsidTr="004B5B6C">
        <w:tc>
          <w:tcPr>
            <w:tcW w:w="0" w:type="auto"/>
          </w:tcPr>
          <w:p w:rsidR="004B5B6C" w:rsidRDefault="00EA14F4">
            <w:pPr>
              <w:pStyle w:val="TableBodyText"/>
            </w:pPr>
            <w:r>
              <w:t>WinStationDisallowAutoReconnect</w:t>
            </w:r>
          </w:p>
          <w:p w:rsidR="004B5B6C" w:rsidRDefault="00EA14F4">
            <w:pPr>
              <w:pStyle w:val="TableBodyText"/>
            </w:pPr>
            <w:r>
              <w:t>32</w:t>
            </w:r>
          </w:p>
        </w:tc>
        <w:tc>
          <w:tcPr>
            <w:tcW w:w="5750" w:type="dxa"/>
          </w:tcPr>
          <w:p w:rsidR="004B5B6C" w:rsidRDefault="00EA14F4">
            <w:pPr>
              <w:pStyle w:val="TableBodyText"/>
            </w:pPr>
            <w:r>
              <w:t>Retrieves the allow (1) or disallow (0) state for auto-reconnect, 1 or 0.</w:t>
            </w:r>
          </w:p>
          <w:p w:rsidR="004B5B6C" w:rsidRDefault="00EA14F4">
            <w:pPr>
              <w:pStyle w:val="TableBodyText"/>
            </w:pPr>
            <w:r>
              <w:t xml:space="preserve">The </w:t>
            </w:r>
            <w:r>
              <w:rPr>
                <w:i/>
              </w:rPr>
              <w:t>pWinStationInformation</w:t>
            </w:r>
            <w:r>
              <w:t xml:space="preserve"> argument points to a BOOLEAN</w:t>
            </w:r>
            <w:r>
              <w:t xml:space="preserve"> variable.</w:t>
            </w:r>
          </w:p>
          <w:p w:rsidR="004B5B6C" w:rsidRDefault="00EA14F4">
            <w:pPr>
              <w:pStyle w:val="TableBodyText"/>
            </w:pPr>
            <w:r>
              <w:rPr>
                <w:i/>
              </w:rPr>
              <w:t>WinStationInformationLength</w:t>
            </w:r>
            <w:r>
              <w:t xml:space="preserve"> MUST be sizeof(BOOLEAN).</w:t>
            </w:r>
          </w:p>
        </w:tc>
      </w:tr>
      <w:tr w:rsidR="004B5B6C" w:rsidTr="004B5B6C">
        <w:tc>
          <w:tcPr>
            <w:tcW w:w="0" w:type="auto"/>
          </w:tcPr>
          <w:p w:rsidR="004B5B6C" w:rsidRDefault="00EA14F4">
            <w:pPr>
              <w:pStyle w:val="TableBodyText"/>
            </w:pPr>
            <w:r>
              <w:t>WinStationReconnectedFromId</w:t>
            </w:r>
          </w:p>
          <w:p w:rsidR="004B5B6C" w:rsidRDefault="00EA14F4">
            <w:pPr>
              <w:pStyle w:val="TableBodyText"/>
            </w:pPr>
            <w:r>
              <w:t>37</w:t>
            </w:r>
          </w:p>
        </w:tc>
        <w:tc>
          <w:tcPr>
            <w:tcW w:w="5750" w:type="dxa"/>
          </w:tcPr>
          <w:p w:rsidR="004B5B6C" w:rsidRDefault="00EA14F4">
            <w:pPr>
              <w:pStyle w:val="TableBodyText"/>
            </w:pPr>
            <w:r>
              <w:t xml:space="preserve">In case of reconnected sessions, this will return the session ID of the temporary session from which it was reconnected, or -1 if no temporary session was </w:t>
            </w:r>
            <w:r>
              <w:t>created.</w:t>
            </w:r>
          </w:p>
          <w:p w:rsidR="004B5B6C" w:rsidRDefault="00EA14F4">
            <w:pPr>
              <w:pStyle w:val="TableBodyText"/>
            </w:pPr>
            <w:r>
              <w:t xml:space="preserve">The </w:t>
            </w:r>
            <w:r>
              <w:rPr>
                <w:i/>
              </w:rPr>
              <w:t>WinStationInformationLength</w:t>
            </w:r>
            <w:r>
              <w:t xml:space="preserve"> argument points to a ULONG variable.</w:t>
            </w:r>
          </w:p>
          <w:p w:rsidR="004B5B6C" w:rsidRDefault="00EA14F4">
            <w:pPr>
              <w:pStyle w:val="TableBodyText"/>
            </w:pPr>
            <w:r>
              <w:rPr>
                <w:i/>
              </w:rPr>
              <w:t>WinStationInformationLength</w:t>
            </w:r>
            <w:r>
              <w:t xml:space="preserve"> MUST be sizeof(ULONG).</w:t>
            </w:r>
          </w:p>
        </w:tc>
      </w:tr>
      <w:tr w:rsidR="004B5B6C" w:rsidTr="004B5B6C">
        <w:tc>
          <w:tcPr>
            <w:tcW w:w="0" w:type="auto"/>
          </w:tcPr>
          <w:p w:rsidR="004B5B6C" w:rsidRDefault="00EA14F4">
            <w:pPr>
              <w:pStyle w:val="TableBodyText"/>
            </w:pPr>
            <w:r>
              <w:t>WinStationEffectsPolicy</w:t>
            </w:r>
          </w:p>
          <w:p w:rsidR="004B5B6C" w:rsidRDefault="00EA14F4">
            <w:pPr>
              <w:pStyle w:val="TableBodyText"/>
            </w:pPr>
            <w:r>
              <w:t>38</w:t>
            </w:r>
          </w:p>
        </w:tc>
        <w:tc>
          <w:tcPr>
            <w:tcW w:w="5750" w:type="dxa"/>
          </w:tcPr>
          <w:p w:rsidR="004B5B6C" w:rsidRDefault="00EA14F4">
            <w:pPr>
              <w:pStyle w:val="TableBodyText"/>
            </w:pPr>
            <w:r>
              <w:t>Return policies that differentiate among implementations.</w:t>
            </w:r>
          </w:p>
          <w:p w:rsidR="004B5B6C" w:rsidRDefault="00EA14F4">
            <w:pPr>
              <w:pStyle w:val="TableBodyText"/>
            </w:pPr>
            <w:r>
              <w:t xml:space="preserve">The </w:t>
            </w:r>
            <w:r>
              <w:rPr>
                <w:i/>
              </w:rPr>
              <w:t>pWinStationInformation</w:t>
            </w:r>
            <w:r>
              <w:t xml:space="preserve"> argument point</w:t>
            </w:r>
            <w:r>
              <w:t>s to a ULONG variable.</w:t>
            </w:r>
          </w:p>
          <w:p w:rsidR="004B5B6C" w:rsidRDefault="00EA14F4">
            <w:pPr>
              <w:pStyle w:val="TableBodyText"/>
            </w:pPr>
            <w:r>
              <w:rPr>
                <w:i/>
              </w:rPr>
              <w:t>WinStationInformationLength</w:t>
            </w:r>
            <w:r>
              <w:t xml:space="preserve"> MUST be sizeof(ULONG).</w:t>
            </w:r>
          </w:p>
        </w:tc>
      </w:tr>
      <w:tr w:rsidR="004B5B6C" w:rsidTr="004B5B6C">
        <w:tc>
          <w:tcPr>
            <w:tcW w:w="0" w:type="auto"/>
          </w:tcPr>
          <w:p w:rsidR="004B5B6C" w:rsidRDefault="00EA14F4">
            <w:pPr>
              <w:pStyle w:val="TableBodyText"/>
            </w:pPr>
            <w:r>
              <w:t>WinStationType</w:t>
            </w:r>
          </w:p>
          <w:p w:rsidR="004B5B6C" w:rsidRDefault="00EA14F4">
            <w:pPr>
              <w:pStyle w:val="TableBodyText"/>
            </w:pPr>
            <w:r>
              <w:t>39</w:t>
            </w:r>
          </w:p>
        </w:tc>
        <w:tc>
          <w:tcPr>
            <w:tcW w:w="5750" w:type="dxa"/>
          </w:tcPr>
          <w:p w:rsidR="004B5B6C" w:rsidRDefault="00EA14F4">
            <w:pPr>
              <w:pStyle w:val="TableBodyText"/>
            </w:pPr>
            <w:r>
              <w:t>Returns the type associated with this WinStation.</w:t>
            </w:r>
          </w:p>
          <w:p w:rsidR="004B5B6C" w:rsidRDefault="00EA14F4">
            <w:pPr>
              <w:pStyle w:val="TableBodyText"/>
            </w:pPr>
            <w:r>
              <w:t xml:space="preserve">The </w:t>
            </w:r>
            <w:r>
              <w:rPr>
                <w:i/>
              </w:rPr>
              <w:t>pWinStationInformation</w:t>
            </w:r>
            <w:r>
              <w:t xml:space="preserve"> argument points to a ULONG variable.</w:t>
            </w:r>
          </w:p>
          <w:p w:rsidR="004B5B6C" w:rsidRDefault="00EA14F4">
            <w:pPr>
              <w:pStyle w:val="TableBodyText"/>
            </w:pPr>
            <w:r>
              <w:rPr>
                <w:i/>
              </w:rPr>
              <w:t>WinStationInformationLength</w:t>
            </w:r>
            <w:r>
              <w:t xml:space="preserve"> MUST be sizeof(ULONG)</w:t>
            </w:r>
            <w:r>
              <w:t>.</w:t>
            </w:r>
          </w:p>
        </w:tc>
      </w:tr>
      <w:tr w:rsidR="004B5B6C" w:rsidTr="004B5B6C">
        <w:tc>
          <w:tcPr>
            <w:tcW w:w="0" w:type="auto"/>
          </w:tcPr>
          <w:p w:rsidR="004B5B6C" w:rsidRDefault="00EA14F4">
            <w:pPr>
              <w:pStyle w:val="TableBodyText"/>
            </w:pPr>
            <w:r>
              <w:t>WinStationInformationEx</w:t>
            </w:r>
          </w:p>
          <w:p w:rsidR="004B5B6C" w:rsidRDefault="00EA14F4">
            <w:pPr>
              <w:pStyle w:val="TableBodyText"/>
            </w:pPr>
            <w:r>
              <w:t>40</w:t>
            </w:r>
          </w:p>
        </w:tc>
        <w:tc>
          <w:tcPr>
            <w:tcW w:w="5750" w:type="dxa"/>
          </w:tcPr>
          <w:p w:rsidR="004B5B6C" w:rsidRDefault="00EA14F4">
            <w:pPr>
              <w:pStyle w:val="TableBodyText"/>
            </w:pPr>
            <w:r>
              <w:t xml:space="preserve">Retrieves extended information on the session, including connect state, flags, session's name, connect time, disconnect time, time last input was received from the client, logon time, user's username and domain, and the </w:t>
            </w:r>
            <w:r>
              <w:t>current time.</w:t>
            </w:r>
          </w:p>
          <w:p w:rsidR="004B5B6C" w:rsidRDefault="00EA14F4">
            <w:pPr>
              <w:pStyle w:val="TableBodyText"/>
            </w:pPr>
            <w:r>
              <w:rPr>
                <w:i/>
              </w:rPr>
              <w:t>pWinStationInformation</w:t>
            </w:r>
            <w:r>
              <w:t xml:space="preserve"> points to a VARDATA_WIRE structure followed by a WINSTATIONINFORMATIONEX structure.</w:t>
            </w:r>
          </w:p>
          <w:p w:rsidR="004B5B6C" w:rsidRDefault="00EA14F4">
            <w:pPr>
              <w:pStyle w:val="TableBodyText"/>
            </w:pPr>
            <w:r>
              <w:t xml:space="preserve">The </w:t>
            </w:r>
            <w:r>
              <w:rPr>
                <w:i/>
              </w:rPr>
              <w:t>WinStationInformationLength</w:t>
            </w:r>
            <w:r>
              <w:t xml:space="preserve"> MUST be sizeof(VARDATA_WIRE) + sizeof(WINSTATIONINFORMATIONEX). The Size field in the VARDATA_WIRE stru</w:t>
            </w:r>
            <w:r>
              <w:t>cture MUST be set to sizeof(WINSTATIONINFORMATIONEX) and the Offset set to sizeof(VARDATA_WIRE).</w:t>
            </w:r>
          </w:p>
        </w:tc>
      </w:tr>
    </w:tbl>
    <w:p w:rsidR="004B5B6C" w:rsidRDefault="00EA14F4">
      <w:pPr>
        <w:pStyle w:val="Definition-Field"/>
      </w:pPr>
      <w:r>
        <w:rPr>
          <w:b/>
        </w:rPr>
        <w:t xml:space="preserve">pWinStationInformation: </w:t>
      </w:r>
      <w:r>
        <w:t xml:space="preserve">Pointer to buffer allocated by the caller in which to retrieve the data. The data type or structure that </w:t>
      </w:r>
      <w:r>
        <w:rPr>
          <w:i/>
        </w:rPr>
        <w:t>pWinStationInformation</w:t>
      </w:r>
      <w:r>
        <w:t xml:space="preserve"> points</w:t>
      </w:r>
      <w:r>
        <w:t xml:space="preserve"> to is determined by the value of </w:t>
      </w:r>
      <w:r>
        <w:rPr>
          <w:i/>
        </w:rPr>
        <w:lastRenderedPageBreak/>
        <w:t>WinStationInformationClass</w:t>
      </w:r>
      <w:r>
        <w:t xml:space="preserve">. See previous sections for what </w:t>
      </w:r>
      <w:r>
        <w:rPr>
          <w:i/>
        </w:rPr>
        <w:t>pWinStationInformation</w:t>
      </w:r>
      <w:r>
        <w:t xml:space="preserve"> SHOULD point to for each class.</w:t>
      </w:r>
    </w:p>
    <w:p w:rsidR="004B5B6C" w:rsidRDefault="00EA14F4">
      <w:pPr>
        <w:pStyle w:val="Definition-Field"/>
      </w:pPr>
      <w:r>
        <w:rPr>
          <w:b/>
        </w:rPr>
        <w:t xml:space="preserve">WinStationInformationLength: </w:t>
      </w:r>
      <w:r>
        <w:t xml:space="preserve">Size of the data pointed to by </w:t>
      </w:r>
      <w:r>
        <w:rPr>
          <w:i/>
        </w:rPr>
        <w:t>pWinStationInformation</w:t>
      </w:r>
      <w:r>
        <w:t>, in bytes.</w:t>
      </w:r>
    </w:p>
    <w:p w:rsidR="004B5B6C" w:rsidRDefault="00EA14F4">
      <w:pPr>
        <w:pStyle w:val="Definition-Field"/>
      </w:pPr>
      <w:r>
        <w:rPr>
          <w:b/>
        </w:rPr>
        <w:t>pReturnLength:</w:t>
      </w:r>
      <w:r>
        <w:rPr>
          <w:b/>
        </w:rPr>
        <w:t xml:space="preserve"> </w:t>
      </w:r>
      <w:r>
        <w:t xml:space="preserve">Pointer to a variable to receive the size, in bytes, of the data retrieved. If </w:t>
      </w:r>
      <w:r>
        <w:rPr>
          <w:i/>
        </w:rPr>
        <w:t>WinStationInformationLength</w:t>
      </w:r>
      <w:r>
        <w:t xml:space="preserve"> is too small, </w:t>
      </w:r>
      <w:r>
        <w:rPr>
          <w:i/>
        </w:rPr>
        <w:t>pReturnLength</w:t>
      </w:r>
      <w:r>
        <w:t xml:space="preserve"> indicates the correct number of bytes for the caller to allocate.</w:t>
      </w:r>
    </w:p>
    <w:p w:rsidR="004B5B6C" w:rsidRDefault="00EA14F4">
      <w:pPr>
        <w:pStyle w:val="Definition-Field"/>
      </w:pPr>
      <w:r>
        <w:rPr>
          <w:b/>
        </w:rPr>
        <w:t xml:space="preserve">Return Values: </w:t>
      </w:r>
      <w:r>
        <w:t xml:space="preserve"> Returns TRUE if the call succeeded, or</w:t>
      </w:r>
      <w:r>
        <w:t xml:space="preserve"> FALSE if the method failed. On failure, </w:t>
      </w:r>
      <w:r>
        <w:rPr>
          <w:i/>
        </w:rPr>
        <w:t>pResult</w:t>
      </w:r>
      <w:r>
        <w:t xml:space="preserve">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07" w:name="section_2a5ee131a1dd44c7988098df708061ea"/>
      <w:bookmarkStart w:id="708" w:name="_Toc499828894"/>
      <w:r>
        <w:t>RpcWinStationSetInformation (Opnum 6)</w:t>
      </w:r>
      <w:bookmarkEnd w:id="707"/>
      <w:bookmarkEnd w:id="708"/>
      <w:r>
        <w:fldChar w:fldCharType="begin"/>
      </w:r>
      <w:r>
        <w:instrText xml:space="preserve"> XE "RpcWinStationSetInformation method"</w:instrText>
      </w:r>
      <w:r>
        <w:fldChar w:fldCharType="end"/>
      </w:r>
    </w:p>
    <w:p w:rsidR="004B5B6C" w:rsidRDefault="00EA14F4">
      <w:r>
        <w:t>The RpcWinStationSetInformation</w:t>
      </w:r>
      <w:r>
        <w:t xml:space="preserve"> method sets various types of configuration information for a session. The caller MUST have the WINSTATION_SET permission. Some operations MUST have more specific permissions as indicated in more detail in the sections that follow. The method checks whethe</w:t>
      </w:r>
      <w:r>
        <w:t xml:space="preserve">r the caller has WINSTATION_SET permission and the specific permission for the configuration information (section </w:t>
      </w:r>
      <w:hyperlink w:anchor="Section_4507e852be3d45b6bc478ca0b552c94d" w:history="1">
        <w:r>
          <w:rPr>
            <w:rStyle w:val="Hyperlink"/>
          </w:rPr>
          <w:t>3.1.1</w:t>
        </w:r>
      </w:hyperlink>
      <w:r>
        <w:t xml:space="preserve">) by setting it as the Access Request mask, and fails if the caller does not </w:t>
      </w:r>
      <w:r>
        <w:t>have the permissions.</w:t>
      </w:r>
      <w:bookmarkStart w:id="709"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709"/>
    </w:p>
    <w:p w:rsidR="004B5B6C" w:rsidRDefault="00EA14F4">
      <w:pPr>
        <w:pStyle w:val="Code"/>
      </w:pPr>
      <w:r>
        <w:t>BOOLEAN RpcWinStationSetInformation(</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DWORD LogonId,</w:t>
      </w:r>
    </w:p>
    <w:p w:rsidR="004B5B6C" w:rsidRDefault="00EA14F4">
      <w:pPr>
        <w:pStyle w:val="Code"/>
      </w:pPr>
      <w:r>
        <w:t>  [in] DWORD WinStationInformationClass,</w:t>
      </w:r>
    </w:p>
    <w:p w:rsidR="004B5B6C" w:rsidRDefault="00EA14F4">
      <w:pPr>
        <w:pStyle w:val="Code"/>
      </w:pPr>
      <w:r>
        <w:t>  [in, </w:t>
      </w:r>
      <w:r>
        <w:t xml:space="preserve">out, unique, size_is(WinStationInformationLength)] </w:t>
      </w:r>
    </w:p>
    <w:p w:rsidR="004B5B6C" w:rsidRDefault="00EA14F4">
      <w:pPr>
        <w:pStyle w:val="Code"/>
      </w:pPr>
      <w:r>
        <w:t>    PCHAR pWinStationInformation,</w:t>
      </w:r>
    </w:p>
    <w:p w:rsidR="004B5B6C" w:rsidRDefault="00EA14F4">
      <w:pPr>
        <w:pStyle w:val="Code"/>
      </w:pPr>
      <w:r>
        <w:t>  [in, range(0, 0x8000)] DWORD WinStationInformationLength</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w:t>
      </w:r>
      <w:r>
        <w:rPr>
          <w:i/>
        </w:rPr>
        <w:t>hServer</w:t>
      </w:r>
      <w:r>
        <w:t xml:space="preserve">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Failure error code if the call to RpcWinStationSetInformation failed. If the call was succes</w:t>
      </w:r>
      <w:r>
        <w:t>sful, this parameter MUST be STATUS_SUCCESS (0x00000000).</w:t>
      </w:r>
    </w:p>
    <w:tbl>
      <w:tblPr>
        <w:tblStyle w:val="Table-ShadedHeader"/>
        <w:tblW w:w="0" w:type="auto"/>
        <w:tblInd w:w="475" w:type="dxa"/>
        <w:tblLook w:val="04A0" w:firstRow="1" w:lastRow="0" w:firstColumn="1" w:lastColumn="0" w:noHBand="0" w:noVBand="1"/>
      </w:tblPr>
      <w:tblGrid>
        <w:gridCol w:w="2797"/>
        <w:gridCol w:w="4604"/>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STATUS_INVALID_INFO_CLASS</w:t>
            </w:r>
          </w:p>
          <w:p w:rsidR="004B5B6C" w:rsidRDefault="00EA14F4">
            <w:pPr>
              <w:pStyle w:val="TableBodyText"/>
            </w:pPr>
            <w:r>
              <w:t>0xC0000003</w:t>
            </w:r>
          </w:p>
        </w:tc>
        <w:tc>
          <w:tcPr>
            <w:tcW w:w="0" w:type="auto"/>
          </w:tcPr>
          <w:p w:rsidR="004B5B6C" w:rsidRDefault="00EA14F4">
            <w:pPr>
              <w:pStyle w:val="TableBodyText"/>
            </w:pPr>
            <w:r>
              <w:t>The class is not recognized.</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0" w:type="auto"/>
          </w:tcPr>
          <w:p w:rsidR="004B5B6C" w:rsidRDefault="00EA14F4">
            <w:pPr>
              <w:pStyle w:val="TableBodyText"/>
            </w:pPr>
            <w:r>
              <w:t xml:space="preserve">The caller does not have </w:t>
            </w:r>
            <w:r>
              <w:t>permission for the operation.</w:t>
            </w:r>
          </w:p>
        </w:tc>
      </w:tr>
    </w:tbl>
    <w:p w:rsidR="004B5B6C" w:rsidRDefault="00EA14F4">
      <w:pPr>
        <w:pStyle w:val="Definition-Field"/>
      </w:pPr>
      <w:r>
        <w:rPr>
          <w:b/>
        </w:rPr>
        <w:lastRenderedPageBreak/>
        <w:t xml:space="preserve">LogonId: </w:t>
      </w:r>
      <w:r>
        <w:t xml:space="preserve"> The ID of the session for which to set information. </w:t>
      </w:r>
    </w:p>
    <w:p w:rsidR="004B5B6C" w:rsidRDefault="00EA14F4">
      <w:pPr>
        <w:pStyle w:val="Definition-Field"/>
      </w:pPr>
      <w:r>
        <w:rPr>
          <w:b/>
        </w:rPr>
        <w:t xml:space="preserve">WinStationInformationClass: </w:t>
      </w:r>
      <w:r>
        <w:t xml:space="preserve"> The class of data to set. These values come from the enum type </w:t>
      </w:r>
      <w:hyperlink w:anchor="Section_f333c223de8a46e1a83e79cbdab92371" w:history="1">
        <w:r>
          <w:rPr>
            <w:rStyle w:val="Hyperlink"/>
          </w:rPr>
          <w:t>WINSTATION</w:t>
        </w:r>
        <w:r>
          <w:rPr>
            <w:rStyle w:val="Hyperlink"/>
          </w:rPr>
          <w:t>INFOCLASS</w:t>
        </w:r>
      </w:hyperlink>
      <w:r>
        <w:t xml:space="preserve">. See the following sections for the supported classes. </w:t>
      </w:r>
    </w:p>
    <w:tbl>
      <w:tblPr>
        <w:tblStyle w:val="Table-ShadedHeader"/>
        <w:tblW w:w="9000" w:type="dxa"/>
        <w:tblInd w:w="475" w:type="dxa"/>
        <w:tblLook w:val="04A0" w:firstRow="1" w:lastRow="0" w:firstColumn="1" w:lastColumn="0" w:noHBand="0" w:noVBand="1"/>
      </w:tblPr>
      <w:tblGrid>
        <w:gridCol w:w="2972"/>
        <w:gridCol w:w="6028"/>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6028" w:type="dxa"/>
          </w:tcPr>
          <w:p w:rsidR="004B5B6C" w:rsidRDefault="00EA14F4">
            <w:pPr>
              <w:pStyle w:val="TableHeaderText"/>
            </w:pPr>
            <w:r>
              <w:t>Meaning</w:t>
            </w:r>
          </w:p>
        </w:tc>
      </w:tr>
      <w:tr w:rsidR="004B5B6C" w:rsidTr="004B5B6C">
        <w:tc>
          <w:tcPr>
            <w:tcW w:w="0" w:type="auto"/>
          </w:tcPr>
          <w:p w:rsidR="004B5B6C" w:rsidRDefault="00EA14F4">
            <w:pPr>
              <w:pStyle w:val="TableBodyText"/>
            </w:pPr>
            <w:r>
              <w:t>WinStationConfiguration</w:t>
            </w:r>
          </w:p>
          <w:p w:rsidR="004B5B6C" w:rsidRDefault="00EA14F4">
            <w:pPr>
              <w:pStyle w:val="TableBodyText"/>
            </w:pPr>
            <w:r>
              <w:t>1</w:t>
            </w:r>
          </w:p>
        </w:tc>
        <w:tc>
          <w:tcPr>
            <w:tcW w:w="6028" w:type="dxa"/>
          </w:tcPr>
          <w:p w:rsidR="004B5B6C" w:rsidRDefault="00EA14F4">
            <w:pPr>
              <w:pStyle w:val="TableBodyText"/>
            </w:pPr>
            <w:r>
              <w:t xml:space="preserve">Merges configuration data into the </w:t>
            </w:r>
            <w:hyperlink w:anchor="gt_b416f72e-cf04-4d80-bf93-f5753f3b0998">
              <w:r>
                <w:rPr>
                  <w:rStyle w:val="HyperlinkGreen"/>
                  <w:b/>
                </w:rPr>
                <w:t>terminal server</w:t>
              </w:r>
            </w:hyperlink>
            <w:r>
              <w:t xml:space="preserve"> session's data.</w:t>
            </w:r>
          </w:p>
          <w:p w:rsidR="004B5B6C" w:rsidRDefault="00EA14F4">
            <w:pPr>
              <w:pStyle w:val="TableBodyText"/>
            </w:pPr>
            <w:r>
              <w:t xml:space="preserve">The </w:t>
            </w:r>
            <w:r>
              <w:rPr>
                <w:i/>
              </w:rPr>
              <w:t>pWinStationInformation</w:t>
            </w:r>
            <w:r>
              <w:t xml:space="preserve"> argument points to a </w:t>
            </w:r>
            <w:hyperlink w:anchor="Section_ae5355e7c6cc48abb82ad1de8b3cd6d6" w:history="1">
              <w:r>
                <w:rPr>
                  <w:rStyle w:val="Hyperlink"/>
                </w:rPr>
                <w:t>WINSTACONFIGWIRE</w:t>
              </w:r>
            </w:hyperlink>
            <w:r>
              <w:t xml:space="preserve"> structure followed by a </w:t>
            </w:r>
            <w:hyperlink w:anchor="Section_dba750b8cb354e889811e2a1f8a10701" w:history="1">
              <w:r>
                <w:rPr>
                  <w:rStyle w:val="Hyperlink"/>
                </w:rPr>
                <w:t>USERCONFIG</w:t>
              </w:r>
            </w:hyperlink>
            <w:r>
              <w:t xml:space="preserve"> structure. The </w:t>
            </w:r>
            <w:r>
              <w:rPr>
                <w:i/>
              </w:rPr>
              <w:t>WinStationInformationLeng</w:t>
            </w:r>
            <w:r>
              <w:rPr>
                <w:i/>
              </w:rPr>
              <w:t>th</w:t>
            </w:r>
            <w:r>
              <w:t xml:space="preserve"> MUST be sizeof(WINSTACONFIGWIRE) + sizeof(USERCONFIG). The </w:t>
            </w:r>
            <w:r>
              <w:rPr>
                <w:b/>
              </w:rPr>
              <w:t>Size</w:t>
            </w:r>
            <w:r>
              <w:t xml:space="preserve"> field in the USERCONFIG structure inside WINSTACONFIGWIRE MUST be set to sizeof(USERCONFIG) and the Offset set to sizeof(WINSTACONFIGWIRE). The </w:t>
            </w:r>
            <w:r>
              <w:rPr>
                <w:b/>
              </w:rPr>
              <w:t>Size</w:t>
            </w:r>
            <w:r>
              <w:t xml:space="preserve"> field in the </w:t>
            </w:r>
            <w:r>
              <w:rPr>
                <w:b/>
              </w:rPr>
              <w:t>NewFields</w:t>
            </w:r>
            <w:r>
              <w:t xml:space="preserve"> structure inside </w:t>
            </w:r>
            <w:r>
              <w:t>WINSTACONFIGWIRE MUST be set to 0, and the offset MUST be set to sizeof(WINSTACONFIGWIRE) + sizeof(USERCONFIG).</w:t>
            </w:r>
          </w:p>
        </w:tc>
      </w:tr>
      <w:tr w:rsidR="004B5B6C" w:rsidTr="004B5B6C">
        <w:tc>
          <w:tcPr>
            <w:tcW w:w="0" w:type="auto"/>
          </w:tcPr>
          <w:p w:rsidR="004B5B6C" w:rsidRDefault="00EA14F4">
            <w:pPr>
              <w:pStyle w:val="TableBodyText"/>
            </w:pPr>
            <w:r>
              <w:t>WinStationPdParams</w:t>
            </w:r>
          </w:p>
          <w:p w:rsidR="004B5B6C" w:rsidRDefault="00EA14F4">
            <w:pPr>
              <w:pStyle w:val="TableBodyText"/>
            </w:pPr>
            <w:r>
              <w:t>2</w:t>
            </w:r>
          </w:p>
        </w:tc>
        <w:tc>
          <w:tcPr>
            <w:tcW w:w="6028" w:type="dxa"/>
          </w:tcPr>
          <w:p w:rsidR="004B5B6C" w:rsidRDefault="00EA14F4">
            <w:pPr>
              <w:pStyle w:val="TableBodyText"/>
            </w:pPr>
            <w:r>
              <w:t>Sets transport protocol driver parameters. The structure coming into the function indicates via SDClass the specific proto</w:t>
            </w:r>
            <w:r>
              <w:t>col driver for which to set the parameter information.</w:t>
            </w:r>
          </w:p>
          <w:p w:rsidR="004B5B6C" w:rsidRDefault="00EA14F4">
            <w:pPr>
              <w:pStyle w:val="TableBodyText"/>
            </w:pPr>
            <w:r>
              <w:t xml:space="preserve">The </w:t>
            </w:r>
            <w:r>
              <w:rPr>
                <w:i/>
              </w:rPr>
              <w:t>pWinStationInformation</w:t>
            </w:r>
            <w:r>
              <w:t xml:space="preserve"> argument points to a </w:t>
            </w:r>
            <w:hyperlink w:anchor="Section_2e867f3dfc4d4ff6a01fec5d3c1173fa" w:history="1">
              <w:r>
                <w:rPr>
                  <w:rStyle w:val="Hyperlink"/>
                </w:rPr>
                <w:t>PDPARAMSWIRE</w:t>
              </w:r>
            </w:hyperlink>
            <w:r>
              <w:t xml:space="preserve"> structure followed by a </w:t>
            </w:r>
            <w:hyperlink w:anchor="Section_ff0e2998fb8b4dffab648427fad556eb" w:history="1">
              <w:r>
                <w:rPr>
                  <w:rStyle w:val="Hyperlink"/>
                </w:rPr>
                <w:t>PDPARAMS</w:t>
              </w:r>
            </w:hyperlink>
            <w:r>
              <w:t xml:space="preserve"> structure. The </w:t>
            </w:r>
            <w:r>
              <w:rPr>
                <w:b/>
              </w:rPr>
              <w:t>WinStationInformationLength</w:t>
            </w:r>
            <w:r>
              <w:t xml:space="preserve"> MUST be sizeof(PDPARAMSWIRE) + sizeof(PDPARAMS). The </w:t>
            </w:r>
            <w:r>
              <w:rPr>
                <w:b/>
              </w:rPr>
              <w:t>Size</w:t>
            </w:r>
            <w:r>
              <w:t xml:space="preserve"> field in </w:t>
            </w:r>
            <w:r>
              <w:rPr>
                <w:b/>
              </w:rPr>
              <w:t>SdClassSpecific</w:t>
            </w:r>
            <w:r>
              <w:t xml:space="preserve"> field inside PDPARAMSWIRE MUST be set to sizeof(PDPARAMS) and the offset MUST be set to sizeof(PDPARAMSWIRE).</w:t>
            </w:r>
          </w:p>
        </w:tc>
      </w:tr>
      <w:tr w:rsidR="004B5B6C" w:rsidTr="004B5B6C">
        <w:tc>
          <w:tcPr>
            <w:tcW w:w="0" w:type="auto"/>
          </w:tcPr>
          <w:p w:rsidR="004B5B6C" w:rsidRDefault="00EA14F4">
            <w:pPr>
              <w:pStyle w:val="TableBodyText"/>
            </w:pPr>
            <w:r>
              <w:t>WinSta</w:t>
            </w:r>
            <w:r>
              <w:t>tionTrace</w:t>
            </w:r>
          </w:p>
          <w:p w:rsidR="004B5B6C" w:rsidRDefault="00EA14F4">
            <w:pPr>
              <w:pStyle w:val="TableBodyText"/>
            </w:pPr>
            <w:r>
              <w:t>9</w:t>
            </w:r>
          </w:p>
        </w:tc>
        <w:tc>
          <w:tcPr>
            <w:tcW w:w="6028" w:type="dxa"/>
          </w:tcPr>
          <w:p w:rsidR="004B5B6C" w:rsidRDefault="00EA14F4">
            <w:pPr>
              <w:pStyle w:val="TableBodyText"/>
            </w:pPr>
            <w:r>
              <w:t xml:space="preserve">Enables tracing on the lower-level terminal server drivers for this session. This MUST be called by a process running as SYSTEM or as an </w:t>
            </w:r>
            <w:hyperlink w:anchor="gt_eb335f5b-619b-46ed-9138-06e9910108c3">
              <w:r>
                <w:rPr>
                  <w:rStyle w:val="HyperlinkGreen"/>
                  <w:b/>
                </w:rPr>
                <w:t>administrator</w:t>
              </w:r>
            </w:hyperlink>
            <w:r>
              <w:t>. The method performs access che</w:t>
            </w:r>
            <w:r>
              <w:t xml:space="preserve">cks as defined in sections </w:t>
            </w:r>
            <w:hyperlink w:anchor="Section_44ae75e5641442258d5331426d7990a8" w:history="1">
              <w:r>
                <w:rPr>
                  <w:rStyle w:val="Hyperlink"/>
                </w:rPr>
                <w:t>3.1.2</w:t>
              </w:r>
            </w:hyperlink>
            <w:r>
              <w:t xml:space="preserve"> and </w:t>
            </w:r>
            <w:hyperlink w:anchor="Section_d8999c6c1ce34e9cb24d464651a2904b" w:history="1">
              <w:r>
                <w:rPr>
                  <w:rStyle w:val="Hyperlink"/>
                </w:rPr>
                <w:t>3.1.3</w:t>
              </w:r>
            </w:hyperlink>
            <w:r>
              <w:t>. The method fails if both checks fail.</w:t>
            </w:r>
          </w:p>
          <w:p w:rsidR="004B5B6C" w:rsidRDefault="00EA14F4">
            <w:pPr>
              <w:pStyle w:val="TableBodyText"/>
            </w:pPr>
            <w:r>
              <w:t xml:space="preserve">The </w:t>
            </w:r>
            <w:r>
              <w:rPr>
                <w:i/>
              </w:rPr>
              <w:t>pWinStationInformation</w:t>
            </w:r>
            <w:r>
              <w:t xml:space="preserve"> argument points to a </w:t>
            </w:r>
            <w:hyperlink w:anchor="Section_ad34957553694830a1741920a7af8d5f" w:history="1">
              <w:r>
                <w:rPr>
                  <w:rStyle w:val="Hyperlink"/>
                </w:rPr>
                <w:t>TS_TRACE</w:t>
              </w:r>
            </w:hyperlink>
            <w:r>
              <w:t xml:space="preserve"> structure, and </w:t>
            </w:r>
            <w:r>
              <w:rPr>
                <w:i/>
              </w:rPr>
              <w:t>WinStationInformationLength</w:t>
            </w:r>
            <w:r>
              <w:t xml:space="preserve"> MUST be sizeof(TS_TRACE).</w:t>
            </w:r>
          </w:p>
        </w:tc>
      </w:tr>
      <w:tr w:rsidR="004B5B6C" w:rsidTr="004B5B6C">
        <w:tc>
          <w:tcPr>
            <w:tcW w:w="0" w:type="auto"/>
          </w:tcPr>
          <w:p w:rsidR="004B5B6C" w:rsidRDefault="00EA14F4">
            <w:pPr>
              <w:pStyle w:val="TableBodyText"/>
            </w:pPr>
            <w:r>
              <w:t>WinStationBeep</w:t>
            </w:r>
          </w:p>
          <w:p w:rsidR="004B5B6C" w:rsidRDefault="00EA14F4">
            <w:pPr>
              <w:pStyle w:val="TableBodyText"/>
            </w:pPr>
            <w:r>
              <w:t>10</w:t>
            </w:r>
          </w:p>
        </w:tc>
        <w:tc>
          <w:tcPr>
            <w:tcW w:w="6028" w:type="dxa"/>
          </w:tcPr>
          <w:p w:rsidR="004B5B6C" w:rsidRDefault="00EA14F4">
            <w:pPr>
              <w:pStyle w:val="TableBodyText"/>
            </w:pPr>
            <w:r>
              <w:t>Sends a beep to the session.</w:t>
            </w:r>
          </w:p>
          <w:p w:rsidR="004B5B6C" w:rsidRDefault="00EA14F4">
            <w:pPr>
              <w:pStyle w:val="TableBodyText"/>
            </w:pPr>
            <w:r>
              <w:t xml:space="preserve">The </w:t>
            </w:r>
            <w:r>
              <w:rPr>
                <w:i/>
              </w:rPr>
              <w:t>pWinStationInformation</w:t>
            </w:r>
            <w:r>
              <w:t xml:space="preserve"> argument points to a </w:t>
            </w:r>
            <w:hyperlink w:anchor="Section_2faf4c5b3a79491a9d1a145f46a797d1" w:history="1">
              <w:r>
                <w:rPr>
                  <w:rStyle w:val="Hyperlink"/>
                </w:rPr>
                <w:t>BEEPINPUT</w:t>
              </w:r>
            </w:hyperlink>
            <w:r>
              <w:t xml:space="preserve"> structure, and </w:t>
            </w:r>
            <w:r>
              <w:rPr>
                <w:i/>
              </w:rPr>
              <w:t>WinStationInformationLength</w:t>
            </w:r>
            <w:r>
              <w:t xml:space="preserve"> MUST be sizeof(BEEPINPUT).</w:t>
            </w:r>
          </w:p>
        </w:tc>
      </w:tr>
      <w:tr w:rsidR="004B5B6C" w:rsidTr="004B5B6C">
        <w:tc>
          <w:tcPr>
            <w:tcW w:w="0" w:type="auto"/>
          </w:tcPr>
          <w:p w:rsidR="004B5B6C" w:rsidRDefault="00EA14F4">
            <w:pPr>
              <w:pStyle w:val="TableBodyText"/>
            </w:pPr>
            <w:r>
              <w:t>WinStationEncryptionOff</w:t>
            </w:r>
          </w:p>
          <w:p w:rsidR="004B5B6C" w:rsidRDefault="00EA14F4">
            <w:pPr>
              <w:pStyle w:val="TableBodyText"/>
            </w:pPr>
            <w:r>
              <w:t>11</w:t>
            </w:r>
          </w:p>
        </w:tc>
        <w:tc>
          <w:tcPr>
            <w:tcW w:w="6028" w:type="dxa"/>
          </w:tcPr>
          <w:p w:rsidR="004B5B6C" w:rsidRDefault="00EA14F4">
            <w:pPr>
              <w:pStyle w:val="TableBodyText"/>
            </w:pPr>
            <w:r>
              <w:t>Turns encryption off.</w:t>
            </w:r>
            <w:bookmarkStart w:id="710" w:name="Appendix_A_Target_172"/>
            <w:r>
              <w:fldChar w:fldCharType="begin"/>
            </w:r>
            <w:r>
              <w:instrText xml:space="preserve"> HYPERLINK \l "Appendix_A_172" \o "Product behavior note 172" \h </w:instrText>
            </w:r>
            <w:r>
              <w:fldChar w:fldCharType="separate"/>
            </w:r>
            <w:r>
              <w:rPr>
                <w:rStyle w:val="Hyperlink"/>
              </w:rPr>
              <w:t>&lt;</w:t>
            </w:r>
            <w:r>
              <w:rPr>
                <w:rStyle w:val="Hyperlink"/>
              </w:rPr>
              <w:t>172&gt;</w:t>
            </w:r>
            <w:r>
              <w:rPr>
                <w:rStyle w:val="Hyperlink"/>
              </w:rPr>
              <w:fldChar w:fldCharType="end"/>
            </w:r>
            <w:bookmarkEnd w:id="710"/>
          </w:p>
        </w:tc>
      </w:tr>
      <w:tr w:rsidR="004B5B6C" w:rsidTr="004B5B6C">
        <w:tc>
          <w:tcPr>
            <w:tcW w:w="0" w:type="auto"/>
          </w:tcPr>
          <w:p w:rsidR="004B5B6C" w:rsidRDefault="00EA14F4">
            <w:pPr>
              <w:pStyle w:val="TableBodyText"/>
            </w:pPr>
            <w:r>
              <w:t>WinStationEncryptionPerm</w:t>
            </w:r>
          </w:p>
          <w:p w:rsidR="004B5B6C" w:rsidRDefault="00EA14F4">
            <w:pPr>
              <w:pStyle w:val="TableBodyText"/>
            </w:pPr>
            <w:r>
              <w:t>12</w:t>
            </w:r>
          </w:p>
        </w:tc>
        <w:tc>
          <w:tcPr>
            <w:tcW w:w="6028" w:type="dxa"/>
          </w:tcPr>
          <w:p w:rsidR="004B5B6C" w:rsidRDefault="00EA14F4">
            <w:pPr>
              <w:pStyle w:val="TableBodyText"/>
            </w:pPr>
            <w:r>
              <w:t>Turns encryption permanently on.</w:t>
            </w:r>
            <w:bookmarkStart w:id="711"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711"/>
          </w:p>
        </w:tc>
      </w:tr>
      <w:tr w:rsidR="004B5B6C" w:rsidTr="004B5B6C">
        <w:tc>
          <w:tcPr>
            <w:tcW w:w="0" w:type="auto"/>
          </w:tcPr>
          <w:p w:rsidR="004B5B6C" w:rsidRDefault="00EA14F4">
            <w:pPr>
              <w:pStyle w:val="TableBodyText"/>
            </w:pPr>
            <w:r>
              <w:t>WinStationNtSecurity</w:t>
            </w:r>
          </w:p>
          <w:p w:rsidR="004B5B6C" w:rsidRDefault="00EA14F4">
            <w:pPr>
              <w:pStyle w:val="TableBodyText"/>
            </w:pPr>
            <w:r>
              <w:t>13</w:t>
            </w:r>
          </w:p>
        </w:tc>
        <w:tc>
          <w:tcPr>
            <w:tcW w:w="6028" w:type="dxa"/>
          </w:tcPr>
          <w:p w:rsidR="004B5B6C" w:rsidRDefault="00EA14F4">
            <w:pPr>
              <w:pStyle w:val="TableBodyText"/>
            </w:pPr>
            <w:r>
              <w:t>Sends logon service in the session a CTRL+ALT+DEL message.</w:t>
            </w:r>
            <w:bookmarkStart w:id="712" w:name="Appendix_A_Target_174"/>
            <w:r>
              <w:fldChar w:fldCharType="begin"/>
            </w:r>
            <w:r>
              <w:instrText xml:space="preserve"> HYPERLINK \l "Appendix_A_174" </w:instrText>
            </w:r>
            <w:r>
              <w:instrText xml:space="preserve">\o "Product behavior note 174" \h </w:instrText>
            </w:r>
            <w:r>
              <w:fldChar w:fldCharType="separate"/>
            </w:r>
            <w:r>
              <w:rPr>
                <w:rStyle w:val="Hyperlink"/>
              </w:rPr>
              <w:t>&lt;174&gt;</w:t>
            </w:r>
            <w:r>
              <w:rPr>
                <w:rStyle w:val="Hyperlink"/>
              </w:rPr>
              <w:fldChar w:fldCharType="end"/>
            </w:r>
            <w:bookmarkEnd w:id="712"/>
          </w:p>
          <w:p w:rsidR="004B5B6C" w:rsidRDefault="00EA14F4">
            <w:pPr>
              <w:pStyle w:val="TableBodyText"/>
            </w:pPr>
            <w:r>
              <w:t xml:space="preserve">The </w:t>
            </w:r>
            <w:r>
              <w:rPr>
                <w:i/>
              </w:rPr>
              <w:t>pWinStationInformation</w:t>
            </w:r>
            <w:r>
              <w:t xml:space="preserve"> argument and </w:t>
            </w:r>
            <w:r>
              <w:rPr>
                <w:i/>
              </w:rPr>
              <w:t>WinStationInformationLength</w:t>
            </w:r>
            <w:r>
              <w:t xml:space="preserve"> are not used for this class. Set them to dummy valid data, however, as there always has to be something in these parameters.</w:t>
            </w:r>
          </w:p>
        </w:tc>
      </w:tr>
      <w:tr w:rsidR="004B5B6C" w:rsidTr="004B5B6C">
        <w:tc>
          <w:tcPr>
            <w:tcW w:w="0" w:type="auto"/>
          </w:tcPr>
          <w:p w:rsidR="004B5B6C" w:rsidRDefault="00EA14F4">
            <w:pPr>
              <w:pStyle w:val="TableBodyText"/>
            </w:pPr>
            <w:r>
              <w:t>WinStationInitialProg</w:t>
            </w:r>
            <w:r>
              <w:t>ram</w:t>
            </w:r>
          </w:p>
          <w:p w:rsidR="004B5B6C" w:rsidRDefault="00EA14F4">
            <w:pPr>
              <w:pStyle w:val="TableBodyText"/>
            </w:pPr>
            <w:r>
              <w:t>17</w:t>
            </w:r>
          </w:p>
        </w:tc>
        <w:tc>
          <w:tcPr>
            <w:tcW w:w="6028" w:type="dxa"/>
          </w:tcPr>
          <w:p w:rsidR="004B5B6C" w:rsidRDefault="00EA14F4">
            <w:pPr>
              <w:pStyle w:val="TableBodyText"/>
            </w:pPr>
            <w:r>
              <w:t>Not used.</w:t>
            </w:r>
          </w:p>
        </w:tc>
      </w:tr>
      <w:tr w:rsidR="004B5B6C" w:rsidTr="004B5B6C">
        <w:tc>
          <w:tcPr>
            <w:tcW w:w="0" w:type="auto"/>
          </w:tcPr>
          <w:p w:rsidR="004B5B6C" w:rsidRDefault="00EA14F4">
            <w:pPr>
              <w:pStyle w:val="TableBodyText"/>
            </w:pPr>
            <w:r>
              <w:t>WinStationSystemTrace</w:t>
            </w:r>
          </w:p>
          <w:p w:rsidR="004B5B6C" w:rsidRDefault="00EA14F4">
            <w:pPr>
              <w:pStyle w:val="TableBodyText"/>
            </w:pPr>
            <w:r>
              <w:t>19</w:t>
            </w:r>
          </w:p>
        </w:tc>
        <w:tc>
          <w:tcPr>
            <w:tcW w:w="6028" w:type="dxa"/>
          </w:tcPr>
          <w:p w:rsidR="004B5B6C" w:rsidRDefault="00EA14F4">
            <w:pPr>
              <w:pStyle w:val="TableBodyText"/>
            </w:pPr>
            <w:r>
              <w:t>Enables global tracing on the lower-level terminal server drivers for this session. This MUST be called by a process running as SYSTEM or as an administrator. The method performs access checks as defined in sectio</w:t>
            </w:r>
            <w:r>
              <w:t>ns 3.1.2 and 3.1.3. The method fails if both checks fail.</w:t>
            </w:r>
          </w:p>
          <w:p w:rsidR="004B5B6C" w:rsidRDefault="00EA14F4">
            <w:pPr>
              <w:pStyle w:val="TableBodyText"/>
            </w:pPr>
            <w:r>
              <w:t xml:space="preserve">The </w:t>
            </w:r>
            <w:r>
              <w:rPr>
                <w:i/>
              </w:rPr>
              <w:t>pWinStationInformation</w:t>
            </w:r>
            <w:r>
              <w:t xml:space="preserve"> argument points to a TS_TRACE structure, and </w:t>
            </w:r>
            <w:r>
              <w:rPr>
                <w:i/>
              </w:rPr>
              <w:t>WinStationInformationLength</w:t>
            </w:r>
            <w:r>
              <w:t xml:space="preserve"> MUST be sizeof(TS_TRACE).</w:t>
            </w:r>
          </w:p>
        </w:tc>
      </w:tr>
      <w:tr w:rsidR="004B5B6C" w:rsidTr="004B5B6C">
        <w:tc>
          <w:tcPr>
            <w:tcW w:w="0" w:type="auto"/>
          </w:tcPr>
          <w:p w:rsidR="004B5B6C" w:rsidRDefault="00EA14F4">
            <w:pPr>
              <w:pStyle w:val="TableBodyText"/>
            </w:pPr>
            <w:r>
              <w:lastRenderedPageBreak/>
              <w:t>WinStationClientData</w:t>
            </w:r>
          </w:p>
          <w:p w:rsidR="004B5B6C" w:rsidRDefault="00EA14F4">
            <w:pPr>
              <w:pStyle w:val="TableBodyText"/>
            </w:pPr>
            <w:r>
              <w:t>21</w:t>
            </w:r>
          </w:p>
        </w:tc>
        <w:tc>
          <w:tcPr>
            <w:tcW w:w="6028" w:type="dxa"/>
          </w:tcPr>
          <w:p w:rsidR="004B5B6C" w:rsidRDefault="00EA14F4">
            <w:pPr>
              <w:pStyle w:val="TableBodyText"/>
            </w:pPr>
            <w:r>
              <w:t>Sends data to the terminal server client.</w:t>
            </w:r>
          </w:p>
          <w:p w:rsidR="004B5B6C" w:rsidRDefault="00EA14F4">
            <w:pPr>
              <w:pStyle w:val="TableBodyText"/>
            </w:pPr>
            <w:r>
              <w:rPr>
                <w:i/>
              </w:rPr>
              <w:t>WinStationInformationLength</w:t>
            </w:r>
            <w:r>
              <w:t xml:space="preserve"> represents the complete length of all items to send and MUST be at least sizeof(</w:t>
            </w:r>
            <w:hyperlink w:anchor="Section_cc15eeb5f98148d193f6d4f9bfdb07ca" w:history="1">
              <w:r>
                <w:rPr>
                  <w:rStyle w:val="Hyperlink"/>
                </w:rPr>
                <w:t>VARDATA_WIRE</w:t>
              </w:r>
            </w:hyperlink>
            <w:r>
              <w:t>) + sizeof(</w:t>
            </w:r>
            <w:hyperlink w:anchor="Section_d96b68a3c0ba47ddbd219a11d9eae598" w:history="1">
              <w:r>
                <w:rPr>
                  <w:rStyle w:val="Hyperlink"/>
                </w:rPr>
                <w:t>WINST</w:t>
              </w:r>
              <w:r>
                <w:rPr>
                  <w:rStyle w:val="Hyperlink"/>
                </w:rPr>
                <w:t>ATIONCLIENTDATA</w:t>
              </w:r>
            </w:hyperlink>
            <w:r>
              <w:t xml:space="preserve"> ). Otherwise, STATUS_INFO_LENGTH_MISMATCH (as specified in </w:t>
            </w:r>
            <w:hyperlink r:id="rId143" w:anchor="Section_1bc92ddfb79e413cbbaa99a5281a6c90">
              <w:r>
                <w:rPr>
                  <w:rStyle w:val="Hyperlink"/>
                </w:rPr>
                <w:t>[MS-ERREF]</w:t>
              </w:r>
            </w:hyperlink>
            <w:r>
              <w:t xml:space="preserve">) is returned in </w:t>
            </w:r>
            <w:r>
              <w:rPr>
                <w:i/>
              </w:rPr>
              <w:t>pResult</w:t>
            </w:r>
            <w:r>
              <w:t>. If the data is larger than this but still less than what is expec</w:t>
            </w:r>
            <w:r>
              <w:t xml:space="preserve">ted, STATUS_INVALID_USER_BUFFER (as specified in [MS-ERREF]) is returned in </w:t>
            </w:r>
            <w:r>
              <w:rPr>
                <w:i/>
              </w:rPr>
              <w:t>pResult</w:t>
            </w:r>
            <w:r>
              <w:t>.</w:t>
            </w:r>
          </w:p>
          <w:p w:rsidR="004B5B6C" w:rsidRDefault="00EA14F4">
            <w:pPr>
              <w:pStyle w:val="TableBodyText"/>
            </w:pPr>
            <w:r>
              <w:t xml:space="preserve">The </w:t>
            </w:r>
            <w:r>
              <w:rPr>
                <w:i/>
              </w:rPr>
              <w:t>pWinStationInformation</w:t>
            </w:r>
            <w:r>
              <w:t xml:space="preserve"> points to a VARDATA_WIRE structure followed by the WINSTATIONCLIENTDATA structure itself. The </w:t>
            </w:r>
            <w:r>
              <w:rPr>
                <w:b/>
              </w:rPr>
              <w:t>Size</w:t>
            </w:r>
            <w:r>
              <w:t xml:space="preserve"> field in the VARDATA_WIRE</w:t>
            </w:r>
            <w:r>
              <w:t xml:space="preserve"> structure MUST be set to sizeof(WINSTATIONCLIENTDATA) and the </w:t>
            </w:r>
            <w:r>
              <w:rPr>
                <w:b/>
              </w:rPr>
              <w:t>Offset</w:t>
            </w:r>
            <w:r>
              <w:t xml:space="preserve"> set to sizeof(VARDATA_WIRE).</w:t>
            </w:r>
          </w:p>
        </w:tc>
      </w:tr>
      <w:tr w:rsidR="004B5B6C" w:rsidTr="004B5B6C">
        <w:tc>
          <w:tcPr>
            <w:tcW w:w="0" w:type="auto"/>
          </w:tcPr>
          <w:p w:rsidR="004B5B6C" w:rsidRDefault="00EA14F4">
            <w:pPr>
              <w:pStyle w:val="TableBodyText"/>
            </w:pPr>
            <w:r>
              <w:t>WinStationSecureDesktopEnter</w:t>
            </w:r>
          </w:p>
          <w:p w:rsidR="004B5B6C" w:rsidRDefault="00EA14F4">
            <w:pPr>
              <w:pStyle w:val="TableBodyText"/>
            </w:pPr>
            <w:r>
              <w:t>22</w:t>
            </w:r>
          </w:p>
        </w:tc>
        <w:tc>
          <w:tcPr>
            <w:tcW w:w="6028" w:type="dxa"/>
          </w:tcPr>
          <w:p w:rsidR="004B5B6C" w:rsidRDefault="00EA14F4">
            <w:pPr>
              <w:pStyle w:val="TableBodyText"/>
            </w:pPr>
            <w:r>
              <w:t>Not used.</w:t>
            </w:r>
          </w:p>
        </w:tc>
      </w:tr>
      <w:tr w:rsidR="004B5B6C" w:rsidTr="004B5B6C">
        <w:tc>
          <w:tcPr>
            <w:tcW w:w="0" w:type="auto"/>
          </w:tcPr>
          <w:p w:rsidR="004B5B6C" w:rsidRDefault="00EA14F4">
            <w:pPr>
              <w:pStyle w:val="TableBodyText"/>
            </w:pPr>
            <w:r>
              <w:t>WinStationSecureDesktopExit</w:t>
            </w:r>
          </w:p>
          <w:p w:rsidR="004B5B6C" w:rsidRDefault="00EA14F4">
            <w:pPr>
              <w:pStyle w:val="TableBodyText"/>
            </w:pPr>
            <w:r>
              <w:t>23</w:t>
            </w:r>
          </w:p>
        </w:tc>
        <w:tc>
          <w:tcPr>
            <w:tcW w:w="6028" w:type="dxa"/>
          </w:tcPr>
          <w:p w:rsidR="004B5B6C" w:rsidRDefault="00EA14F4">
            <w:pPr>
              <w:pStyle w:val="TableBodyText"/>
            </w:pPr>
            <w:r>
              <w:t>Not used.</w:t>
            </w:r>
          </w:p>
        </w:tc>
      </w:tr>
      <w:tr w:rsidR="004B5B6C" w:rsidTr="004B5B6C">
        <w:tc>
          <w:tcPr>
            <w:tcW w:w="0" w:type="auto"/>
          </w:tcPr>
          <w:p w:rsidR="004B5B6C" w:rsidRDefault="00EA14F4">
            <w:pPr>
              <w:pStyle w:val="TableBodyText"/>
            </w:pPr>
            <w:r>
              <w:t>WinStationShadowInfo</w:t>
            </w:r>
          </w:p>
          <w:p w:rsidR="004B5B6C" w:rsidRDefault="00EA14F4">
            <w:pPr>
              <w:pStyle w:val="TableBodyText"/>
            </w:pPr>
            <w:r>
              <w:t>26</w:t>
            </w:r>
          </w:p>
        </w:tc>
        <w:tc>
          <w:tcPr>
            <w:tcW w:w="6028" w:type="dxa"/>
          </w:tcPr>
          <w:p w:rsidR="004B5B6C" w:rsidRDefault="00EA14F4">
            <w:pPr>
              <w:pStyle w:val="TableBodyText"/>
            </w:pPr>
            <w:r>
              <w:t>Not used.</w:t>
            </w:r>
          </w:p>
        </w:tc>
      </w:tr>
      <w:tr w:rsidR="004B5B6C" w:rsidTr="004B5B6C">
        <w:tc>
          <w:tcPr>
            <w:tcW w:w="0" w:type="auto"/>
          </w:tcPr>
          <w:p w:rsidR="004B5B6C" w:rsidRDefault="00EA14F4">
            <w:pPr>
              <w:pStyle w:val="TableBodyText"/>
            </w:pPr>
            <w:r>
              <w:t>WinStationLockedState</w:t>
            </w:r>
          </w:p>
          <w:p w:rsidR="004B5B6C" w:rsidRDefault="00EA14F4">
            <w:pPr>
              <w:pStyle w:val="TableBodyText"/>
            </w:pPr>
            <w:r>
              <w:t>28</w:t>
            </w:r>
          </w:p>
        </w:tc>
        <w:tc>
          <w:tcPr>
            <w:tcW w:w="6028" w:type="dxa"/>
          </w:tcPr>
          <w:p w:rsidR="004B5B6C" w:rsidRDefault="00EA14F4">
            <w:pPr>
              <w:pStyle w:val="TableBodyText"/>
            </w:pPr>
            <w:r>
              <w:t>Notifies pr</w:t>
            </w:r>
            <w:r>
              <w:t xml:space="preserve">ocesses of the new locked state of the session. TRUE or FALSE. The </w:t>
            </w:r>
            <w:r>
              <w:rPr>
                <w:i/>
              </w:rPr>
              <w:t>pWinStationInformation</w:t>
            </w:r>
            <w:r>
              <w:t xml:space="preserve"> argument points to a BOOL variable. </w:t>
            </w:r>
            <w:r>
              <w:rPr>
                <w:i/>
              </w:rPr>
              <w:t>WinStationInformationLength</w:t>
            </w:r>
            <w:r>
              <w:t xml:space="preserve"> MUST be sizeof (BOOL).</w:t>
            </w:r>
          </w:p>
        </w:tc>
      </w:tr>
      <w:tr w:rsidR="004B5B6C" w:rsidTr="004B5B6C">
        <w:tc>
          <w:tcPr>
            <w:tcW w:w="0" w:type="auto"/>
          </w:tcPr>
          <w:p w:rsidR="004B5B6C" w:rsidRDefault="00EA14F4">
            <w:pPr>
              <w:pStyle w:val="TableBodyText"/>
            </w:pPr>
            <w:r>
              <w:t>WinStationDisallowAutoReconnect</w:t>
            </w:r>
          </w:p>
          <w:p w:rsidR="004B5B6C" w:rsidRDefault="00EA14F4">
            <w:pPr>
              <w:pStyle w:val="TableBodyText"/>
            </w:pPr>
            <w:r>
              <w:t>32</w:t>
            </w:r>
          </w:p>
        </w:tc>
        <w:tc>
          <w:tcPr>
            <w:tcW w:w="6028" w:type="dxa"/>
          </w:tcPr>
          <w:p w:rsidR="004B5B6C" w:rsidRDefault="00EA14F4">
            <w:pPr>
              <w:pStyle w:val="TableBodyText"/>
            </w:pPr>
            <w:r>
              <w:t>Allows or disallows auto-reconnect behavior</w:t>
            </w:r>
            <w:r>
              <w:t xml:space="preserve"> for this session, TRUE or FALSE. This MUST be called by a process running as SYSTEM.</w:t>
            </w:r>
          </w:p>
          <w:p w:rsidR="004B5B6C" w:rsidRDefault="00EA14F4">
            <w:pPr>
              <w:pStyle w:val="TableBodyText"/>
            </w:pPr>
            <w:r>
              <w:t xml:space="preserve">The </w:t>
            </w:r>
            <w:r>
              <w:rPr>
                <w:i/>
              </w:rPr>
              <w:t>pWinStationInformation</w:t>
            </w:r>
            <w:r>
              <w:t xml:space="preserve"> argument points to a BOOL variable. </w:t>
            </w:r>
            <w:r>
              <w:rPr>
                <w:i/>
              </w:rPr>
              <w:t>WinStationInformationLength</w:t>
            </w:r>
            <w:r>
              <w:t xml:space="preserve"> MUST be sizeof (BOOL).</w:t>
            </w:r>
          </w:p>
        </w:tc>
      </w:tr>
    </w:tbl>
    <w:p w:rsidR="004B5B6C" w:rsidRDefault="00EA14F4">
      <w:pPr>
        <w:pStyle w:val="Definition-Field"/>
      </w:pPr>
      <w:r>
        <w:rPr>
          <w:b/>
        </w:rPr>
        <w:t xml:space="preserve">pWinStationInformation: </w:t>
      </w:r>
      <w:r>
        <w:t xml:space="preserve">Pointer to buffer allocated by </w:t>
      </w:r>
      <w:r>
        <w:t xml:space="preserve">the caller in which the data for the operation is located. The data type or structure to which </w:t>
      </w:r>
      <w:r>
        <w:rPr>
          <w:i/>
        </w:rPr>
        <w:t>pWinStationInformation</w:t>
      </w:r>
      <w:r>
        <w:t xml:space="preserve"> points is determined by the value of </w:t>
      </w:r>
      <w:r>
        <w:rPr>
          <w:i/>
        </w:rPr>
        <w:t>WinStationInformationClass</w:t>
      </w:r>
      <w:r>
        <w:t>.</w:t>
      </w:r>
    </w:p>
    <w:p w:rsidR="004B5B6C" w:rsidRDefault="00EA14F4">
      <w:pPr>
        <w:pStyle w:val="Definition-Field"/>
      </w:pPr>
      <w:r>
        <w:rPr>
          <w:b/>
        </w:rPr>
        <w:t xml:space="preserve">WinStationInformationLength: </w:t>
      </w:r>
      <w:r>
        <w:t xml:space="preserve">Size of the data pointed to by </w:t>
      </w:r>
      <w:r>
        <w:rPr>
          <w:i/>
        </w:rPr>
        <w:t>pWinStationIn</w:t>
      </w:r>
      <w:r>
        <w:rPr>
          <w:i/>
        </w:rPr>
        <w:t>formation</w:t>
      </w:r>
      <w:r>
        <w:t>, in bytes.</w:t>
      </w:r>
    </w:p>
    <w:p w:rsidR="004B5B6C" w:rsidRDefault="00EA14F4">
      <w:pPr>
        <w:pStyle w:val="Definition-Field"/>
      </w:pPr>
      <w:r>
        <w:rPr>
          <w:b/>
        </w:rPr>
        <w:t xml:space="preserve">Return Values: </w:t>
      </w:r>
      <w:r>
        <w:t xml:space="preserve"> Returns TRUE if the call succeeded, or FALSE if the method failed. On failure, </w:t>
      </w:r>
      <w:r>
        <w:rPr>
          <w:i/>
        </w:rPr>
        <w:t>pResult</w:t>
      </w:r>
      <w:r>
        <w:t xml:space="preserve">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13" w:name="section_a8f4bc6097484bcab231df84330b0754"/>
      <w:bookmarkStart w:id="714" w:name="_Toc499828895"/>
      <w:r>
        <w:t>RpcWinStationSendMessage (Opnum 7)</w:t>
      </w:r>
      <w:bookmarkEnd w:id="713"/>
      <w:bookmarkEnd w:id="714"/>
      <w:r>
        <w:fldChar w:fldCharType="begin"/>
      </w:r>
      <w:r>
        <w:instrText xml:space="preserve"> XE "RpcWinStationSendMessage method"</w:instrText>
      </w:r>
      <w:r>
        <w:fldChar w:fldCharType="end"/>
      </w:r>
    </w:p>
    <w:p w:rsidR="004B5B6C" w:rsidRDefault="00EA14F4">
      <w:r>
        <w:t xml:space="preserve">The RpcWinStationSendMessage method displays a message box on a given </w:t>
      </w:r>
      <w:hyperlink w:anchor="gt_b416f72e-cf04-4d80-bf93-f5753f3b0998">
        <w:r>
          <w:rPr>
            <w:rStyle w:val="HyperlinkGreen"/>
            <w:b/>
          </w:rPr>
          <w:t>terminal server</w:t>
        </w:r>
      </w:hyperlink>
      <w:r>
        <w:t xml:space="preserve"> session and, optionally, waits fo</w:t>
      </w:r>
      <w:r>
        <w:t xml:space="preserve">r a reply. The caller MUST have WINSTATION_MSG permission for this method to succeed. The method checks whether the caller has WINSTATION_MSG permission (section </w:t>
      </w:r>
      <w:hyperlink w:anchor="Section_4507e852be3d45b6bc478ca0b552c94d" w:history="1">
        <w:r>
          <w:rPr>
            <w:rStyle w:val="Hyperlink"/>
          </w:rPr>
          <w:t>3.1.1</w:t>
        </w:r>
      </w:hyperlink>
      <w:r>
        <w:t>) by setting it as the Access</w:t>
      </w:r>
      <w:r>
        <w:t xml:space="preserve"> Request mask, and fails if the caller does not have the permission.</w:t>
      </w:r>
      <w:bookmarkStart w:id="715"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715"/>
    </w:p>
    <w:p w:rsidR="004B5B6C" w:rsidRDefault="00EA14F4">
      <w:pPr>
        <w:pStyle w:val="Code"/>
      </w:pPr>
      <w:r>
        <w:lastRenderedPageBreak/>
        <w:t>BOOLEAN RpcWinStationSendMessage(</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DWORD LogonId,</w:t>
      </w:r>
    </w:p>
    <w:p w:rsidR="004B5B6C" w:rsidRDefault="00EA14F4">
      <w:pPr>
        <w:pStyle w:val="Code"/>
      </w:pPr>
      <w:r>
        <w:t>  [in, size_is(TitleLength)] PWCHAR pTitle,</w:t>
      </w:r>
    </w:p>
    <w:p w:rsidR="004B5B6C" w:rsidRDefault="00EA14F4">
      <w:pPr>
        <w:pStyle w:val="Code"/>
      </w:pPr>
      <w:r>
        <w:t>  [in, range(0, 1024 )] DWORD TitleLength,</w:t>
      </w:r>
    </w:p>
    <w:p w:rsidR="004B5B6C" w:rsidRDefault="00EA14F4">
      <w:pPr>
        <w:pStyle w:val="Code"/>
      </w:pPr>
      <w:r>
        <w:t>  [in, size_is(MessageLength)] PWCHAR pMessage,</w:t>
      </w:r>
    </w:p>
    <w:p w:rsidR="004B5B6C" w:rsidRDefault="00EA14F4">
      <w:pPr>
        <w:pStyle w:val="Code"/>
      </w:pPr>
      <w:r>
        <w:t>  [in, range(0, 1024 )] DWORD MessageLength,</w:t>
      </w:r>
    </w:p>
    <w:p w:rsidR="004B5B6C" w:rsidRDefault="00EA14F4">
      <w:pPr>
        <w:pStyle w:val="Code"/>
      </w:pPr>
      <w:r>
        <w:t>  [in] DWORD Style,</w:t>
      </w:r>
    </w:p>
    <w:p w:rsidR="004B5B6C" w:rsidRDefault="00EA14F4">
      <w:pPr>
        <w:pStyle w:val="Code"/>
      </w:pPr>
      <w:r>
        <w:t>  [in] DWORD Timeout,</w:t>
      </w:r>
    </w:p>
    <w:p w:rsidR="004B5B6C" w:rsidRDefault="00EA14F4">
      <w:pPr>
        <w:pStyle w:val="Code"/>
      </w:pPr>
      <w:r>
        <w:t>  [out] DWORD* pResponse,</w:t>
      </w:r>
    </w:p>
    <w:p w:rsidR="004B5B6C" w:rsidRDefault="00EA14F4">
      <w:pPr>
        <w:pStyle w:val="Code"/>
      </w:pPr>
      <w:r>
        <w:t>  [in] B</w:t>
      </w:r>
      <w:r>
        <w:t>OOLEAN DoNotWait</w:t>
      </w:r>
    </w:p>
    <w:p w:rsidR="004B5B6C" w:rsidRDefault="00EA14F4">
      <w:pPr>
        <w:pStyle w:val="Code"/>
      </w:pPr>
      <w:r>
        <w:t>);</w:t>
      </w:r>
    </w:p>
    <w:p w:rsidR="004B5B6C" w:rsidRDefault="00EA14F4">
      <w:pPr>
        <w:pStyle w:val="Definition-Field"/>
      </w:pPr>
      <w:r>
        <w:rPr>
          <w:b/>
        </w:rPr>
        <w:t>hServer:</w:t>
      </w:r>
      <w:r>
        <w:t xml:space="preserve"> Handle to the server object. This is of type </w:t>
      </w:r>
      <w:hyperlink w:anchor="Section_49484cdf2feb4de9a5885d01cf8995dc" w:history="1">
        <w:r>
          <w:rPr>
            <w:rStyle w:val="Hyperlink"/>
          </w:rPr>
          <w:t>SERVER_HANDLE</w:t>
        </w:r>
      </w:hyperlink>
      <w:r>
        <w:t xml:space="preserve">. The </w:t>
      </w:r>
      <w:r>
        <w:rPr>
          <w:i/>
        </w:rPr>
        <w:t>hServer</w:t>
      </w:r>
      <w:r>
        <w:t xml:space="preserve"> argument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 Failure error code if the call to RpcWinStationSendMessage failed. If the call was successful, this parameter MUST be STATUS_SUCCESS (0x00000000).</w:t>
      </w:r>
    </w:p>
    <w:tbl>
      <w:tblPr>
        <w:tblStyle w:val="Table-ShadedHeader"/>
        <w:tblW w:w="0" w:type="auto"/>
        <w:tblInd w:w="475" w:type="dxa"/>
        <w:tblLook w:val="04A0" w:firstRow="1" w:lastRow="0" w:firstColumn="1" w:lastColumn="0" w:noHBand="0" w:noVBand="1"/>
      </w:tblPr>
      <w:tblGrid>
        <w:gridCol w:w="2365"/>
        <w:gridCol w:w="4792"/>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0" w:type="auto"/>
          </w:tcPr>
          <w:p w:rsidR="004B5B6C" w:rsidRDefault="00EA14F4">
            <w:pPr>
              <w:pStyle w:val="TableBodyText"/>
            </w:pPr>
            <w:r>
              <w:t xml:space="preserve">The call </w:t>
            </w:r>
            <w:r>
              <w:t>succeeded.</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0" w:type="auto"/>
          </w:tcPr>
          <w:p w:rsidR="004B5B6C" w:rsidRDefault="00EA14F4">
            <w:pPr>
              <w:pStyle w:val="TableBodyText"/>
            </w:pPr>
            <w:r>
              <w:t>The caller does not have WINSTATION_MSG permission.</w:t>
            </w:r>
          </w:p>
        </w:tc>
      </w:tr>
    </w:tbl>
    <w:p w:rsidR="004B5B6C" w:rsidRDefault="00EA14F4">
      <w:pPr>
        <w:pStyle w:val="Definition-Field"/>
      </w:pPr>
      <w:r>
        <w:rPr>
          <w:b/>
        </w:rPr>
        <w:t xml:space="preserve">LogonId: </w:t>
      </w:r>
      <w:r>
        <w:t xml:space="preserve"> The session ID of the session on which to display the message box.</w:t>
      </w:r>
    </w:p>
    <w:p w:rsidR="004B5B6C" w:rsidRDefault="00EA14F4">
      <w:pPr>
        <w:pStyle w:val="Definition-Field"/>
      </w:pPr>
      <w:r>
        <w:rPr>
          <w:b/>
        </w:rPr>
        <w:t xml:space="preserve">pTitle: </w:t>
      </w:r>
      <w:r>
        <w:t xml:space="preserve"> Pointer to the title for the message box to display.</w:t>
      </w:r>
    </w:p>
    <w:p w:rsidR="004B5B6C" w:rsidRDefault="00EA14F4">
      <w:pPr>
        <w:pStyle w:val="Definition-Field"/>
      </w:pPr>
      <w:r>
        <w:rPr>
          <w:b/>
        </w:rPr>
        <w:t xml:space="preserve">TitleLength: </w:t>
      </w:r>
      <w:r>
        <w:t xml:space="preserve"> The le</w:t>
      </w:r>
      <w:r>
        <w:t>ngth, in bytes, of the title to display.</w:t>
      </w:r>
    </w:p>
    <w:p w:rsidR="004B5B6C" w:rsidRDefault="00EA14F4">
      <w:pPr>
        <w:pStyle w:val="Definition-Field"/>
      </w:pPr>
      <w:r>
        <w:rPr>
          <w:b/>
        </w:rPr>
        <w:t xml:space="preserve">pMessage: </w:t>
      </w:r>
      <w:r>
        <w:t xml:space="preserve"> Pointer to the message to display.</w:t>
      </w:r>
    </w:p>
    <w:p w:rsidR="004B5B6C" w:rsidRDefault="00EA14F4">
      <w:pPr>
        <w:pStyle w:val="Definition-Field"/>
      </w:pPr>
      <w:r>
        <w:rPr>
          <w:b/>
        </w:rPr>
        <w:t xml:space="preserve">MessageLength: </w:t>
      </w:r>
      <w:r>
        <w:t xml:space="preserve"> The length, in bytes, of the message to display in the specified session.</w:t>
      </w:r>
    </w:p>
    <w:p w:rsidR="004B5B6C" w:rsidRDefault="00EA14F4">
      <w:pPr>
        <w:pStyle w:val="Definition-Field"/>
      </w:pPr>
      <w:r>
        <w:rPr>
          <w:b/>
        </w:rPr>
        <w:t xml:space="preserve">Style: </w:t>
      </w:r>
      <w:r>
        <w:t xml:space="preserve"> Can be any value that the standard MessageBox() method's </w:t>
      </w:r>
      <w:r>
        <w:rPr>
          <w:i/>
        </w:rPr>
        <w:t>Style</w:t>
      </w:r>
      <w:r>
        <w:t xml:space="preserve"> paramete</w:t>
      </w:r>
      <w:r>
        <w:t xml:space="preserve">r takes. For more information, see </w:t>
      </w:r>
      <w:hyperlink r:id="rId144">
        <w:r>
          <w:rPr>
            <w:rStyle w:val="Hyperlink"/>
          </w:rPr>
          <w:t>[MSDN-MSGBOX]</w:t>
        </w:r>
      </w:hyperlink>
      <w:r>
        <w:t>.</w:t>
      </w:r>
    </w:p>
    <w:p w:rsidR="004B5B6C" w:rsidRDefault="00EA14F4">
      <w:pPr>
        <w:pStyle w:val="Definition-Field"/>
      </w:pPr>
      <w:r>
        <w:rPr>
          <w:b/>
        </w:rPr>
        <w:t xml:space="preserve">Timeout: </w:t>
      </w:r>
      <w:r>
        <w:t xml:space="preserve"> The response time-out, in seconds. If the message box is not responded to in </w:t>
      </w:r>
      <w:r>
        <w:rPr>
          <w:i/>
        </w:rPr>
        <w:t>Timeout</w:t>
      </w:r>
      <w:r>
        <w:t xml:space="preserve"> seconds, a response code of IDTIMEOUT MUST be returned in </w:t>
      </w:r>
      <w:r>
        <w:rPr>
          <w:i/>
        </w:rPr>
        <w:t>pResponse</w:t>
      </w:r>
      <w:r>
        <w:t xml:space="preserve"> to indicate that the message box timed out. This time-out value is managed by another system component which dismisses the message box if no user input is entered during this interval.</w:t>
      </w:r>
    </w:p>
    <w:p w:rsidR="004B5B6C" w:rsidRDefault="00EA14F4">
      <w:pPr>
        <w:pStyle w:val="Definition-Field"/>
      </w:pPr>
      <w:r>
        <w:rPr>
          <w:b/>
        </w:rPr>
        <w:t xml:space="preserve">pResponse: </w:t>
      </w:r>
      <w:r>
        <w:t xml:space="preserve"> The return code from the MessageBox method. This value will be a standard MessageBox return value. For more information, see [MSDN-MSGBOX].</w:t>
      </w:r>
    </w:p>
    <w:p w:rsidR="004B5B6C" w:rsidRDefault="00EA14F4">
      <w:pPr>
        <w:pStyle w:val="Definition-Field"/>
      </w:pPr>
      <w:r>
        <w:rPr>
          <w:b/>
        </w:rPr>
        <w:t xml:space="preserve">DoNotWait: </w:t>
      </w:r>
      <w:r>
        <w:t xml:space="preserve"> If set to TRUE, do not wait for the response to the message. On return, if no errors occur i</w:t>
      </w:r>
      <w:r>
        <w:t xml:space="preserve">n queuing the message, the </w:t>
      </w:r>
      <w:r>
        <w:rPr>
          <w:i/>
        </w:rPr>
        <w:t>pResponse</w:t>
      </w:r>
      <w:r>
        <w:t xml:space="preserve"> parameter will be set to IDASYNC.</w:t>
      </w:r>
    </w:p>
    <w:p w:rsidR="004B5B6C" w:rsidRDefault="00EA14F4">
      <w:pPr>
        <w:pStyle w:val="Definition-Field2"/>
      </w:pPr>
      <w:r>
        <w:t>If FALSE, wait for a response.</w:t>
      </w:r>
    </w:p>
    <w:p w:rsidR="004B5B6C" w:rsidRDefault="00EA14F4">
      <w:pPr>
        <w:pStyle w:val="Definition-Field"/>
      </w:pPr>
      <w:r>
        <w:rPr>
          <w:b/>
        </w:rPr>
        <w:t xml:space="preserve">Return Values: </w:t>
      </w:r>
      <w:r>
        <w:t xml:space="preserve"> Returns TRUE if the call succeeded, or FALSE if the method failed. On failure, </w:t>
      </w:r>
      <w:r>
        <w:rPr>
          <w:i/>
        </w:rPr>
        <w:t>pResult</w:t>
      </w:r>
      <w:r>
        <w:t xml:space="preserve">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w:t>
            </w:r>
            <w:r>
              <w:t>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lastRenderedPageBreak/>
              <w:t>TRUE</w:t>
            </w:r>
          </w:p>
        </w:tc>
        <w:tc>
          <w:tcPr>
            <w:tcW w:w="0" w:type="auto"/>
          </w:tcPr>
          <w:p w:rsidR="004B5B6C" w:rsidRDefault="00EA14F4">
            <w:pPr>
              <w:pStyle w:val="TableBodyText"/>
            </w:pPr>
            <w:r>
              <w:lastRenderedPageBreak/>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16" w:name="section_b1397fdad4f24355a936ca44ef4dc440"/>
      <w:bookmarkStart w:id="717" w:name="_Toc499828896"/>
      <w:r>
        <w:t>RpcLogonIdFromWinStationName (Opnum 8)</w:t>
      </w:r>
      <w:bookmarkEnd w:id="716"/>
      <w:bookmarkEnd w:id="717"/>
      <w:r>
        <w:fldChar w:fldCharType="begin"/>
      </w:r>
      <w:r>
        <w:instrText xml:space="preserve"> XE "RpcLogonIdFromWinStationName method"</w:instrText>
      </w:r>
      <w:r>
        <w:fldChar w:fldCharType="end"/>
      </w:r>
    </w:p>
    <w:p w:rsidR="004B5B6C" w:rsidRDefault="00EA14F4">
      <w:r>
        <w:t>The RpcLogonIdFromWinStationName</w:t>
      </w:r>
      <w:r>
        <w:t xml:space="preserve"> method returns a session's session ID given its session name. The caller MUST have WINSTATION_QUERY permission. The method checks whether the caller has WINSTATION_QUERY permission (section </w:t>
      </w:r>
      <w:hyperlink w:anchor="Section_4507e852be3d45b6bc478ca0b552c94d" w:history="1">
        <w:r>
          <w:rPr>
            <w:rStyle w:val="Hyperlink"/>
          </w:rPr>
          <w:t>3.1.1</w:t>
        </w:r>
      </w:hyperlink>
      <w:r>
        <w:t>) by setting it as the Access Request mask, and fails if the caller does not have the permission.</w:t>
      </w:r>
      <w:bookmarkStart w:id="718"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718"/>
    </w:p>
    <w:p w:rsidR="004B5B6C" w:rsidRDefault="00EA14F4">
      <w:pPr>
        <w:pStyle w:val="Code"/>
      </w:pPr>
      <w:r>
        <w:t>BOOLEAN RpcLogonIdFromWinStationName(</w:t>
      </w:r>
    </w:p>
    <w:p w:rsidR="004B5B6C" w:rsidRDefault="00EA14F4">
      <w:pPr>
        <w:pStyle w:val="Code"/>
      </w:pPr>
      <w:r>
        <w:t>  [in] SERVER_HANDLE hServer,</w:t>
      </w:r>
    </w:p>
    <w:p w:rsidR="004B5B6C" w:rsidRDefault="00EA14F4">
      <w:pPr>
        <w:pStyle w:val="Code"/>
      </w:pPr>
      <w:r>
        <w:t>  [out] DWORD* pR</w:t>
      </w:r>
      <w:r>
        <w:t>esult,</w:t>
      </w:r>
    </w:p>
    <w:p w:rsidR="004B5B6C" w:rsidRDefault="00EA14F4">
      <w:pPr>
        <w:pStyle w:val="Code"/>
      </w:pPr>
      <w:r>
        <w:t>  [in, size_is(NameSize)] PWCHAR pWinStationName,</w:t>
      </w:r>
    </w:p>
    <w:p w:rsidR="004B5B6C" w:rsidRDefault="00EA14F4">
      <w:pPr>
        <w:pStyle w:val="Code"/>
      </w:pPr>
      <w:r>
        <w:t>  [in, range(0, 256 )] DWORD NameSize,</w:t>
      </w:r>
    </w:p>
    <w:p w:rsidR="004B5B6C" w:rsidRDefault="00EA14F4">
      <w:pPr>
        <w:pStyle w:val="Code"/>
      </w:pPr>
      <w:r>
        <w:t>  [out] DWORD* pLogonId</w:t>
      </w:r>
    </w:p>
    <w:p w:rsidR="004B5B6C" w:rsidRDefault="00EA14F4">
      <w:pPr>
        <w:pStyle w:val="Code"/>
      </w:pPr>
      <w:r>
        <w:t>);</w:t>
      </w:r>
    </w:p>
    <w:p w:rsidR="004B5B6C" w:rsidRDefault="00EA14F4">
      <w:pPr>
        <w:pStyle w:val="Definition-Field"/>
      </w:pPr>
      <w:r>
        <w:rPr>
          <w:b/>
        </w:rPr>
        <w:t xml:space="preserve">hServer: </w:t>
      </w:r>
      <w:r>
        <w:t xml:space="preserve">The Handle to the server object. This is of type </w:t>
      </w:r>
      <w:hyperlink w:anchor="Section_49484cdf2feb4de9a5885d01cf8995dc" w:history="1">
        <w:r>
          <w:rPr>
            <w:rStyle w:val="Hyperlink"/>
          </w:rPr>
          <w:t>SERVER_HANDLE</w:t>
        </w:r>
      </w:hyperlink>
      <w:r>
        <w:t xml:space="preserve">. </w:t>
      </w:r>
      <w:r>
        <w:t xml:space="preserve">hServer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 The failure error code if the call to RpcLogonIdFromWinStationName fails. If the call is successful, this parame</w:t>
      </w:r>
      <w:r>
        <w:t>ter MUST be STATUS_SUCCESS (0x00000000).</w:t>
      </w:r>
    </w:p>
    <w:tbl>
      <w:tblPr>
        <w:tblStyle w:val="Table-ShadedHeader"/>
        <w:tblW w:w="0" w:type="auto"/>
        <w:tblInd w:w="475" w:type="dxa"/>
        <w:tblLook w:val="04A0" w:firstRow="1" w:lastRow="0" w:firstColumn="1" w:lastColumn="0" w:noHBand="0" w:noVBand="1"/>
      </w:tblPr>
      <w:tblGrid>
        <w:gridCol w:w="2365"/>
        <w:gridCol w:w="4604"/>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0" w:type="auto"/>
          </w:tcPr>
          <w:p w:rsidR="004B5B6C" w:rsidRDefault="00EA14F4">
            <w:pPr>
              <w:pStyle w:val="TableBodyText"/>
            </w:pPr>
            <w:r>
              <w:t>The call is successful.</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0" w:type="auto"/>
          </w:tcPr>
          <w:p w:rsidR="004B5B6C" w:rsidRDefault="00EA14F4">
            <w:pPr>
              <w:pStyle w:val="TableBodyText"/>
            </w:pPr>
            <w:r>
              <w:t>The caller does not have permission for the operation.</w:t>
            </w:r>
          </w:p>
        </w:tc>
      </w:tr>
    </w:tbl>
    <w:p w:rsidR="004B5B6C" w:rsidRDefault="00EA14F4">
      <w:pPr>
        <w:pStyle w:val="Definition-Field"/>
      </w:pPr>
      <w:r>
        <w:rPr>
          <w:b/>
        </w:rPr>
        <w:t xml:space="preserve">pWinStationName: </w:t>
      </w:r>
      <w:r>
        <w:t xml:space="preserve"> The pointer to a buffer holding the session name.</w:t>
      </w:r>
    </w:p>
    <w:p w:rsidR="004B5B6C" w:rsidRDefault="00EA14F4">
      <w:pPr>
        <w:pStyle w:val="Definition-Field"/>
      </w:pPr>
      <w:r>
        <w:rPr>
          <w:b/>
        </w:rPr>
        <w:t xml:space="preserve">NameSize: </w:t>
      </w:r>
      <w:r>
        <w:t xml:space="preserve"> The length of the string in characters pointed to by </w:t>
      </w:r>
      <w:r>
        <w:rPr>
          <w:i/>
        </w:rPr>
        <w:t>pWinStationName</w:t>
      </w:r>
      <w:r>
        <w:t xml:space="preserve"> including the terminating NULL character. MUST be less than or equal to </w:t>
      </w:r>
      <w:hyperlink w:anchor="Section_ce70794f213843e8bf6c2c147887d6a2" w:history="1">
        <w:r>
          <w:rPr>
            <w:rStyle w:val="Hyperlink"/>
          </w:rPr>
          <w:t>WINSTATIONNAME_LENGTH</w:t>
        </w:r>
      </w:hyperlink>
      <w:r>
        <w:t>.</w:t>
      </w:r>
    </w:p>
    <w:p w:rsidR="004B5B6C" w:rsidRDefault="00EA14F4">
      <w:pPr>
        <w:pStyle w:val="Definition-Field"/>
      </w:pPr>
      <w:r>
        <w:rPr>
          <w:b/>
        </w:rPr>
        <w:t xml:space="preserve">pLogonId: </w:t>
      </w:r>
      <w:r>
        <w:t xml:space="preserve">The matching session ID for the session specified by </w:t>
      </w:r>
      <w:r>
        <w:rPr>
          <w:i/>
        </w:rPr>
        <w:t>pWinStationName</w:t>
      </w:r>
      <w:r>
        <w:t>.</w:t>
      </w:r>
    </w:p>
    <w:p w:rsidR="004B5B6C" w:rsidRDefault="00EA14F4">
      <w:pPr>
        <w:pStyle w:val="Definition-Field"/>
      </w:pPr>
      <w:r>
        <w:rPr>
          <w:b/>
        </w:rPr>
        <w:t xml:space="preserve">Return Values: </w:t>
      </w:r>
      <w:r>
        <w:t xml:space="preserve"> Returns TRUE if the call succeeded, or FALSE if the method failed. On failure, </w:t>
      </w:r>
      <w:r>
        <w:rPr>
          <w:i/>
        </w:rPr>
        <w:t>pResult</w:t>
      </w:r>
      <w:r>
        <w:t xml:space="preserve">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w:t>
            </w:r>
            <w:r>
              <w:t>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19" w:name="section_d2c62b1094894e2b9dd0efd6d7850881"/>
      <w:bookmarkStart w:id="720" w:name="_Toc499828897"/>
      <w:r>
        <w:lastRenderedPageBreak/>
        <w:t>RpcWinStationNameFromLogonId (Opnum 9)</w:t>
      </w:r>
      <w:bookmarkEnd w:id="719"/>
      <w:bookmarkEnd w:id="720"/>
      <w:r>
        <w:fldChar w:fldCharType="begin"/>
      </w:r>
      <w:r>
        <w:instrText xml:space="preserve"> XE "RpcWinStationNameFromLogonId method"</w:instrText>
      </w:r>
      <w:r>
        <w:fldChar w:fldCharType="end"/>
      </w:r>
    </w:p>
    <w:p w:rsidR="004B5B6C" w:rsidRDefault="00EA14F4">
      <w:r>
        <w:t xml:space="preserve">The RpcWinStationNameFromLogonId method retrieves the </w:t>
      </w:r>
      <w:hyperlink w:anchor="gt_8cc89bb9-be94-4672-8a5d-9947b91bc952">
        <w:r>
          <w:rPr>
            <w:rStyle w:val="HyperlinkGreen"/>
            <w:b/>
          </w:rPr>
          <w:t>Windows Station (WinStation)</w:t>
        </w:r>
      </w:hyperlink>
      <w:r>
        <w:t xml:space="preserve"> name for a specific session. The caller MUST have WINSTATION_QUERY permission. The method checks whether the caller has WINSTATION_QUERY permission (section </w:t>
      </w:r>
      <w:hyperlink w:anchor="Section_4507e852be3d45b6bc478ca0b552c94d" w:history="1">
        <w:r>
          <w:rPr>
            <w:rStyle w:val="Hyperlink"/>
          </w:rPr>
          <w:t>3.1.1</w:t>
        </w:r>
      </w:hyperlink>
      <w:r>
        <w:t>) by setting it as the Access Request mask, and fails if the caller does not have the permission.</w:t>
      </w:r>
      <w:bookmarkStart w:id="721"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721"/>
    </w:p>
    <w:p w:rsidR="004B5B6C" w:rsidRDefault="00EA14F4">
      <w:pPr>
        <w:pStyle w:val="Code"/>
      </w:pPr>
      <w:r>
        <w:t>BOOLEAN RpcWinStationNameFromL</w:t>
      </w:r>
      <w:r>
        <w:t>ogonId(</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DWORD LoginId,</w:t>
      </w:r>
    </w:p>
    <w:p w:rsidR="004B5B6C" w:rsidRDefault="00EA14F4">
      <w:pPr>
        <w:pStyle w:val="Code"/>
      </w:pPr>
      <w:r>
        <w:t>  [in, out, size_is(NameSize)] PWCHAR pWinStationName,</w:t>
      </w:r>
    </w:p>
    <w:p w:rsidR="004B5B6C" w:rsidRDefault="00EA14F4">
      <w:pPr>
        <w:pStyle w:val="Code"/>
      </w:pPr>
      <w:r>
        <w:t>  [in, range(0, 256 )] DWORD NameSize</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 Failure error code if the call to </w:t>
      </w:r>
      <w:r>
        <w:t>RpcWinStationNameFromLogonId failed. If the call was successful, this parameter MUST be STATUS_SUCCESS (0x00000000).</w:t>
      </w:r>
    </w:p>
    <w:tbl>
      <w:tblPr>
        <w:tblStyle w:val="Table-ShadedHeader"/>
        <w:tblW w:w="9000" w:type="dxa"/>
        <w:tblInd w:w="475" w:type="dxa"/>
        <w:tblLook w:val="04A0" w:firstRow="1" w:lastRow="0" w:firstColumn="1" w:lastColumn="0" w:noHBand="0" w:noVBand="1"/>
      </w:tblPr>
      <w:tblGrid>
        <w:gridCol w:w="2735"/>
        <w:gridCol w:w="6265"/>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6265" w:type="dxa"/>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6265" w:type="dxa"/>
          </w:tcPr>
          <w:p w:rsidR="004B5B6C" w:rsidRDefault="00EA14F4">
            <w:pPr>
              <w:pStyle w:val="TableBodyText"/>
            </w:pPr>
            <w:r>
              <w:t>The call succeeded.</w:t>
            </w:r>
          </w:p>
        </w:tc>
      </w:tr>
      <w:tr w:rsidR="004B5B6C" w:rsidTr="004B5B6C">
        <w:tc>
          <w:tcPr>
            <w:tcW w:w="0" w:type="auto"/>
          </w:tcPr>
          <w:p w:rsidR="004B5B6C" w:rsidRDefault="00EA14F4">
            <w:pPr>
              <w:pStyle w:val="TableBodyText"/>
            </w:pPr>
            <w:r>
              <w:t>STATUS_INVALID_PARAMETER</w:t>
            </w:r>
          </w:p>
          <w:p w:rsidR="004B5B6C" w:rsidRDefault="00EA14F4">
            <w:pPr>
              <w:pStyle w:val="TableBodyText"/>
            </w:pPr>
            <w:r>
              <w:t>0xC000000D</w:t>
            </w:r>
          </w:p>
        </w:tc>
        <w:tc>
          <w:tcPr>
            <w:tcW w:w="6265" w:type="dxa"/>
          </w:tcPr>
          <w:p w:rsidR="004B5B6C" w:rsidRDefault="00EA14F4">
            <w:pPr>
              <w:pStyle w:val="TableBodyText"/>
            </w:pPr>
            <w:r>
              <w:rPr>
                <w:i/>
              </w:rPr>
              <w:t>NameSize</w:t>
            </w:r>
            <w:r>
              <w:t xml:space="preserve"> value is less than </w:t>
            </w:r>
            <w:hyperlink w:anchor="Section_ce70794f213843e8bf6c2c147887d6a2" w:history="1">
              <w:r>
                <w:rPr>
                  <w:rStyle w:val="Hyperlink"/>
                </w:rPr>
                <w:t>WINSTATIONNAME_LENGTH</w:t>
              </w:r>
            </w:hyperlink>
            <w:r>
              <w:t xml:space="preserve"> + 1.</w:t>
            </w:r>
          </w:p>
        </w:tc>
      </w:tr>
      <w:tr w:rsidR="004B5B6C" w:rsidTr="004B5B6C">
        <w:tc>
          <w:tcPr>
            <w:tcW w:w="0" w:type="auto"/>
          </w:tcPr>
          <w:p w:rsidR="004B5B6C" w:rsidRDefault="00EA14F4">
            <w:pPr>
              <w:pStyle w:val="TableBodyText"/>
            </w:pPr>
            <w:r>
              <w:t>0x80071B6E</w:t>
            </w:r>
          </w:p>
        </w:tc>
        <w:tc>
          <w:tcPr>
            <w:tcW w:w="6265" w:type="dxa"/>
          </w:tcPr>
          <w:p w:rsidR="004B5B6C" w:rsidRDefault="00EA14F4">
            <w:pPr>
              <w:pStyle w:val="TableBodyText"/>
            </w:pPr>
            <w:r>
              <w:t>The session does not exist or the caller does not have WINSTATION_QUERY permission.</w:t>
            </w:r>
          </w:p>
        </w:tc>
      </w:tr>
    </w:tbl>
    <w:p w:rsidR="004B5B6C" w:rsidRDefault="00EA14F4">
      <w:pPr>
        <w:pStyle w:val="Definition-Field"/>
      </w:pPr>
      <w:r>
        <w:rPr>
          <w:b/>
        </w:rPr>
        <w:t xml:space="preserve">LoginId: </w:t>
      </w:r>
      <w:r>
        <w:t xml:space="preserve"> The ID of the session for which to retrieve the WinStation name.</w:t>
      </w:r>
    </w:p>
    <w:p w:rsidR="004B5B6C" w:rsidRDefault="00EA14F4">
      <w:pPr>
        <w:pStyle w:val="Definition-Field"/>
      </w:pPr>
      <w:r>
        <w:rPr>
          <w:b/>
        </w:rPr>
        <w:t xml:space="preserve">pWinStationName: </w:t>
      </w:r>
      <w:r>
        <w:t xml:space="preserve"> Pointer to a buffer holding the session name. The length of the buffer MUST be equal to or greater than (WINSTATIONNAME_LENGTH + 1).</w:t>
      </w:r>
    </w:p>
    <w:p w:rsidR="004B5B6C" w:rsidRDefault="00EA14F4">
      <w:pPr>
        <w:pStyle w:val="Definition-Field"/>
      </w:pPr>
      <w:r>
        <w:rPr>
          <w:b/>
        </w:rPr>
        <w:t xml:space="preserve">NameSize: </w:t>
      </w:r>
      <w:r>
        <w:t xml:space="preserve">The size, in bytes, of the buffer where the WinStation name will be stored. </w:t>
      </w:r>
    </w:p>
    <w:p w:rsidR="004B5B6C" w:rsidRDefault="00EA14F4">
      <w:pPr>
        <w:pStyle w:val="Definition-Field"/>
      </w:pPr>
      <w:r>
        <w:rPr>
          <w:b/>
        </w:rPr>
        <w:t xml:space="preserve">Return Values: </w:t>
      </w:r>
      <w:r>
        <w:t xml:space="preserve"> R</w:t>
      </w:r>
      <w:r>
        <w:t xml:space="preserve">eturns TRUE if the call succeeded, or FALSE if the method failed. On failure, </w:t>
      </w:r>
      <w:r>
        <w:rPr>
          <w:i/>
        </w:rPr>
        <w:t>pResult</w:t>
      </w:r>
      <w:r>
        <w:t xml:space="preserve">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22" w:name="section_88a127d180de407aa95b9fb9d45e29d4"/>
      <w:bookmarkStart w:id="723" w:name="_Toc499828898"/>
      <w:r>
        <w:t>RpcWinStationConnect (Opnum 10)</w:t>
      </w:r>
      <w:bookmarkEnd w:id="722"/>
      <w:bookmarkEnd w:id="723"/>
      <w:r>
        <w:fldChar w:fldCharType="begin"/>
      </w:r>
      <w:r>
        <w:instrText xml:space="preserve"> XE "RpcWinStationConnect method"</w:instrText>
      </w:r>
      <w:r>
        <w:fldChar w:fldCharType="end"/>
      </w:r>
    </w:p>
    <w:p w:rsidR="004B5B6C" w:rsidRDefault="00EA14F4">
      <w:r>
        <w:t xml:space="preserve">The </w:t>
      </w:r>
      <w:r>
        <w:rPr>
          <w:b/>
        </w:rPr>
        <w:t>RpcWinStationConnect</w:t>
      </w:r>
      <w:r>
        <w:t xml:space="preserve"> method connects a user's </w:t>
      </w:r>
      <w:hyperlink w:anchor="gt_b416f72e-cf04-4d80-bf93-f5753f3b0998">
        <w:r>
          <w:rPr>
            <w:rStyle w:val="HyperlinkGreen"/>
            <w:b/>
          </w:rPr>
          <w:t>terminal server</w:t>
        </w:r>
      </w:hyperlink>
      <w:r>
        <w:t xml:space="preserve"> client from a given terminal server session to a different terminal server session. If there</w:t>
      </w:r>
      <w:r>
        <w:t xml:space="preserve"> is a user connected to the client session, it will be disconnected at the end of this call. If the method succeeds, the state of the session is State_Active as defined in the </w:t>
      </w:r>
      <w:r>
        <w:rPr>
          <w:b/>
        </w:rPr>
        <w:t>WINSTATIONSTATECLASS</w:t>
      </w:r>
      <w:r>
        <w:t xml:space="preserve"> enumeration (section </w:t>
      </w:r>
      <w:hyperlink w:anchor="Section_b619d8aa4e8a4716954ea4d596ed37f8" w:history="1">
        <w:r>
          <w:rPr>
            <w:rStyle w:val="Hyperlink"/>
          </w:rPr>
          <w:t>2.2.1.9</w:t>
        </w:r>
      </w:hyperlink>
      <w:r>
        <w:t>).</w:t>
      </w:r>
    </w:p>
    <w:p w:rsidR="004B5B6C" w:rsidRDefault="00EA14F4">
      <w:r>
        <w:lastRenderedPageBreak/>
        <w:t xml:space="preserve">The client indicated by </w:t>
      </w:r>
      <w:r>
        <w:rPr>
          <w:i/>
        </w:rPr>
        <w:t>ConnectLogonId</w:t>
      </w:r>
      <w:r>
        <w:t xml:space="preserve"> MUST have WINSTATION_DISCONNECT permission. Similarly, </w:t>
      </w:r>
      <w:r>
        <w:rPr>
          <w:i/>
        </w:rPr>
        <w:t>TargetLogonId</w:t>
      </w:r>
      <w:r>
        <w:t xml:space="preserve"> MUST have WINSTATION_CONNECT and WINSTATION_DISCONNECT permissions. For each of the aforementioned permissions, the </w:t>
      </w:r>
      <w:r>
        <w:t xml:space="preserve">method checks whether the caller has the permission (section </w:t>
      </w:r>
      <w:hyperlink w:anchor="Section_4507e852be3d45b6bc478ca0b552c94d" w:history="1">
        <w:r>
          <w:rPr>
            <w:rStyle w:val="Hyperlink"/>
          </w:rPr>
          <w:t>3.1.1</w:t>
        </w:r>
      </w:hyperlink>
      <w:r>
        <w:t>) by setting the Access Request mask to the specific permission, and fails if the caller does not have the permission.</w:t>
      </w:r>
      <w:bookmarkStart w:id="724" w:name="Appendix_A_Target_178"/>
      <w:r>
        <w:fldChar w:fldCharType="begin"/>
      </w:r>
      <w:r>
        <w:instrText xml:space="preserve"> HYPERLINK</w:instrText>
      </w:r>
      <w:r>
        <w:instrText xml:space="preserve"> \l "Appendix_A_178" \o "Product behavior note 178" \h </w:instrText>
      </w:r>
      <w:r>
        <w:fldChar w:fldCharType="separate"/>
      </w:r>
      <w:r>
        <w:rPr>
          <w:rStyle w:val="Hyperlink"/>
        </w:rPr>
        <w:t>&lt;178&gt;</w:t>
      </w:r>
      <w:r>
        <w:rPr>
          <w:rStyle w:val="Hyperlink"/>
        </w:rPr>
        <w:fldChar w:fldCharType="end"/>
      </w:r>
      <w:bookmarkEnd w:id="724"/>
    </w:p>
    <w:p w:rsidR="004B5B6C" w:rsidRDefault="00EA14F4">
      <w:pPr>
        <w:pStyle w:val="Code"/>
      </w:pPr>
      <w:r>
        <w:t>BOOLEAN RpcWinStationConnect(</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DWORD ClientLogonId,</w:t>
      </w:r>
    </w:p>
    <w:p w:rsidR="004B5B6C" w:rsidRDefault="00EA14F4">
      <w:pPr>
        <w:pStyle w:val="Code"/>
      </w:pPr>
      <w:r>
        <w:t>  [in] DWORD ConnectLogonId,</w:t>
      </w:r>
    </w:p>
    <w:p w:rsidR="004B5B6C" w:rsidRDefault="00EA14F4">
      <w:pPr>
        <w:pStyle w:val="Code"/>
      </w:pPr>
      <w:r>
        <w:t>  [in] DWORD TargetLogonId,</w:t>
      </w:r>
    </w:p>
    <w:p w:rsidR="004B5B6C" w:rsidRDefault="00EA14F4">
      <w:pPr>
        <w:pStyle w:val="Code"/>
      </w:pPr>
      <w:r>
        <w:t>  [in, size_is(PasswordSize)] PWCHAR pPassword,</w:t>
      </w:r>
    </w:p>
    <w:p w:rsidR="004B5B6C" w:rsidRDefault="00EA14F4">
      <w:pPr>
        <w:pStyle w:val="Code"/>
      </w:pPr>
      <w:r>
        <w:t>  [in, range(0, 1024)] DWORD PasswordSize,</w:t>
      </w:r>
    </w:p>
    <w:p w:rsidR="004B5B6C" w:rsidRDefault="00EA14F4">
      <w:pPr>
        <w:pStyle w:val="Code"/>
      </w:pPr>
      <w:r>
        <w:t>  [in] BOOLEAN Wait</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a</w:t>
      </w:r>
      <w:r>
        <w:t xml:space="preserve">rgument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If the call was successful, this parameter MUST be STATUS_SUCCESS (0x00000000); otherwise, it MUST be an implemen</w:t>
      </w:r>
      <w:r>
        <w:t>tation-specific negative value.</w:t>
      </w:r>
    </w:p>
    <w:p w:rsidR="004B5B6C" w:rsidRDefault="00EA14F4">
      <w:pPr>
        <w:pStyle w:val="Definition-Field"/>
      </w:pPr>
      <w:r>
        <w:rPr>
          <w:b/>
        </w:rPr>
        <w:t xml:space="preserve">ClientLogonId: </w:t>
      </w:r>
      <w:r>
        <w:t xml:space="preserve"> The session ID of the caller of this method.</w:t>
      </w:r>
    </w:p>
    <w:p w:rsidR="004B5B6C" w:rsidRDefault="00EA14F4">
      <w:pPr>
        <w:pStyle w:val="Definition-Field"/>
      </w:pPr>
      <w:r>
        <w:rPr>
          <w:b/>
        </w:rPr>
        <w:t xml:space="preserve">ConnectLogonId: </w:t>
      </w:r>
      <w:r>
        <w:t xml:space="preserve">The ID of the session from which the connection is being made. This MUST be the same as </w:t>
      </w:r>
      <w:r>
        <w:rPr>
          <w:i/>
        </w:rPr>
        <w:t>ClientLogonId</w:t>
      </w:r>
      <w:r>
        <w:t xml:space="preserve"> and MUST be an existing session ID. The user </w:t>
      </w:r>
      <w:r>
        <w:t>MUST be logged on. To indicate the current session, this MUST be LOGONID_CURRENT.</w:t>
      </w:r>
    </w:p>
    <w:p w:rsidR="004B5B6C" w:rsidRDefault="00EA14F4">
      <w:pPr>
        <w:pStyle w:val="Definition-Field"/>
      </w:pPr>
      <w:r>
        <w:rPr>
          <w:b/>
        </w:rPr>
        <w:t xml:space="preserve">TargetLogonId: </w:t>
      </w:r>
      <w:r>
        <w:t xml:space="preserve"> The session ID of the session to which the connection is being made. Cannot be the same as </w:t>
      </w:r>
      <w:r>
        <w:rPr>
          <w:i/>
        </w:rPr>
        <w:t>ConnectLogonId</w:t>
      </w:r>
      <w:r>
        <w:t xml:space="preserve"> and MUST be an existing session ID.</w:t>
      </w:r>
    </w:p>
    <w:p w:rsidR="004B5B6C" w:rsidRDefault="00EA14F4">
      <w:pPr>
        <w:pStyle w:val="Definition-Field"/>
      </w:pPr>
      <w:r>
        <w:rPr>
          <w:b/>
        </w:rPr>
        <w:t xml:space="preserve">pPassword: </w:t>
      </w:r>
      <w:r>
        <w:t xml:space="preserve"> The </w:t>
      </w:r>
      <w:r>
        <w:t xml:space="preserve">password of </w:t>
      </w:r>
      <w:r>
        <w:rPr>
          <w:i/>
        </w:rPr>
        <w:t>TargetLogonId</w:t>
      </w:r>
      <w:r>
        <w:t xml:space="preserve">'s session. The password MUST be valid. The password MAY be NULL if the same user is making the call as the user logged on to </w:t>
      </w:r>
      <w:r>
        <w:rPr>
          <w:i/>
        </w:rPr>
        <w:t>TargetLogonId</w:t>
      </w:r>
      <w:r>
        <w:t>'s session.</w:t>
      </w:r>
    </w:p>
    <w:p w:rsidR="004B5B6C" w:rsidRDefault="00EA14F4">
      <w:pPr>
        <w:pStyle w:val="Definition-Field"/>
      </w:pPr>
      <w:r>
        <w:rPr>
          <w:b/>
        </w:rPr>
        <w:t xml:space="preserve">PasswordSize: </w:t>
      </w:r>
      <w:r>
        <w:t xml:space="preserve">The length of the string </w:t>
      </w:r>
      <w:r>
        <w:rPr>
          <w:i/>
        </w:rPr>
        <w:t>pPassword</w:t>
      </w:r>
      <w:r>
        <w:t xml:space="preserve"> in characters including the ter</w:t>
      </w:r>
      <w:r>
        <w:t>minating NULL character.</w:t>
      </w:r>
    </w:p>
    <w:p w:rsidR="004B5B6C" w:rsidRDefault="00EA14F4">
      <w:pPr>
        <w:pStyle w:val="Definition-Field"/>
      </w:pPr>
      <w:r>
        <w:rPr>
          <w:b/>
        </w:rPr>
        <w:t xml:space="preserve">Wait: </w:t>
      </w:r>
      <w:r>
        <w:t xml:space="preserve"> TRUE indicates to wait for the connection to complete, FALSE otherwise.</w:t>
      </w:r>
      <w:bookmarkStart w:id="725"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725"/>
    </w:p>
    <w:p w:rsidR="004B5B6C" w:rsidRDefault="00EA14F4">
      <w:pPr>
        <w:pStyle w:val="Definition-Field"/>
      </w:pPr>
      <w:r>
        <w:rPr>
          <w:b/>
        </w:rPr>
        <w:t xml:space="preserve">Return Values: </w:t>
      </w:r>
      <w:r>
        <w:t xml:space="preserve"> Returns TRUE if the call succeeded, or FALSE if the method fail</w:t>
      </w:r>
      <w:r>
        <w:t xml:space="preserve">ed. On failure, </w:t>
      </w:r>
      <w:r>
        <w:rPr>
          <w:i/>
        </w:rPr>
        <w:t>pResult</w:t>
      </w:r>
      <w:r>
        <w:t xml:space="preserve">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26" w:name="section_194a4899474546ae9697b44a5457d77d"/>
      <w:bookmarkStart w:id="727" w:name="_Toc499828899"/>
      <w:r>
        <w:t>RpcWinStationDisconnect (Opnum 13)</w:t>
      </w:r>
      <w:bookmarkEnd w:id="726"/>
      <w:bookmarkEnd w:id="727"/>
      <w:r>
        <w:fldChar w:fldCharType="begin"/>
      </w:r>
      <w:r>
        <w:instrText xml:space="preserve"> XE "RpcWinStationDisconnect method"</w:instrText>
      </w:r>
      <w:r>
        <w:fldChar w:fldCharType="end"/>
      </w:r>
    </w:p>
    <w:p w:rsidR="004B5B6C" w:rsidRDefault="00EA14F4">
      <w:r>
        <w:t xml:space="preserve">The </w:t>
      </w:r>
      <w:r>
        <w:t xml:space="preserve">RpcWinStationDisconnect method disconnects, on the server, the terminal server client from a session. If the method succeeds, the state of the session is State_Disconnected as defined in the </w:t>
      </w:r>
      <w:r>
        <w:rPr>
          <w:b/>
        </w:rPr>
        <w:t>WINSTATIONSTATECLASS</w:t>
      </w:r>
      <w:r>
        <w:t xml:space="preserve"> enumeration (section </w:t>
      </w:r>
      <w:hyperlink w:anchor="Section_b619d8aa4e8a4716954ea4d596ed37f8" w:history="1">
        <w:r>
          <w:rPr>
            <w:rStyle w:val="Hyperlink"/>
          </w:rPr>
          <w:t>2.2.1.9</w:t>
        </w:r>
      </w:hyperlink>
      <w:r>
        <w:t>).</w:t>
      </w:r>
    </w:p>
    <w:p w:rsidR="004B5B6C" w:rsidRDefault="00EA14F4">
      <w:r>
        <w:lastRenderedPageBreak/>
        <w:t xml:space="preserve">The caller of this method MUST have WINSTATION_DISCONNECT permission on the session to disconnect. The method checks whether the caller has WINSTATION_DISCONNECT permission (section </w:t>
      </w:r>
      <w:hyperlink w:anchor="Section_4507e852be3d45b6bc478ca0b552c94d" w:history="1">
        <w:r>
          <w:rPr>
            <w:rStyle w:val="Hyperlink"/>
          </w:rPr>
          <w:t>3.1.1</w:t>
        </w:r>
      </w:hyperlink>
      <w:r>
        <w:t>) by setting it as the Access Request mask, and fails if the caller does not have the permission.</w:t>
      </w:r>
      <w:bookmarkStart w:id="728"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728"/>
    </w:p>
    <w:p w:rsidR="004B5B6C" w:rsidRDefault="00EA14F4">
      <w:pPr>
        <w:pStyle w:val="Code"/>
      </w:pPr>
      <w:r>
        <w:t>BOOLEAN RpcWinStationDisconnect(</w:t>
      </w:r>
    </w:p>
    <w:p w:rsidR="004B5B6C" w:rsidRDefault="00EA14F4">
      <w:pPr>
        <w:pStyle w:val="Code"/>
      </w:pPr>
      <w:r>
        <w:t>  [in] SERVER_</w:t>
      </w:r>
      <w:r>
        <w:t>HANDLE hServer,</w:t>
      </w:r>
    </w:p>
    <w:p w:rsidR="004B5B6C" w:rsidRDefault="00EA14F4">
      <w:pPr>
        <w:pStyle w:val="Code"/>
      </w:pPr>
      <w:r>
        <w:t>  [out] DWORD* pResult,</w:t>
      </w:r>
    </w:p>
    <w:p w:rsidR="004B5B6C" w:rsidRDefault="00EA14F4">
      <w:pPr>
        <w:pStyle w:val="Code"/>
      </w:pPr>
      <w:r>
        <w:t>  [in] DWORD LogonId,</w:t>
      </w:r>
    </w:p>
    <w:p w:rsidR="004B5B6C" w:rsidRDefault="00EA14F4">
      <w:pPr>
        <w:pStyle w:val="Code"/>
      </w:pPr>
      <w:r>
        <w:t>  [in] BOOLEAN bWait</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hServer MUST be obtained from a previous </w:t>
      </w:r>
      <w:r>
        <w:t xml:space="preserve">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 Failure error code if the call to RpcWinStationDisconnect failed. If the call was successful, this parameter MUST be STATUS_SUCCESS (0x00000000).</w:t>
      </w:r>
    </w:p>
    <w:tbl>
      <w:tblPr>
        <w:tblStyle w:val="Table-ShadedHeader"/>
        <w:tblW w:w="0" w:type="auto"/>
        <w:tblInd w:w="475" w:type="dxa"/>
        <w:tblLook w:val="04A0" w:firstRow="1" w:lastRow="0" w:firstColumn="1" w:lastColumn="0" w:noHBand="0" w:noVBand="1"/>
      </w:tblPr>
      <w:tblGrid>
        <w:gridCol w:w="2365"/>
        <w:gridCol w:w="527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w:t>
            </w:r>
            <w:r>
              <w:t>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0" w:type="auto"/>
          </w:tcPr>
          <w:p w:rsidR="004B5B6C" w:rsidRDefault="00EA14F4">
            <w:pPr>
              <w:pStyle w:val="TableBodyText"/>
            </w:pPr>
            <w:r>
              <w:t>The call succeeded.</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0" w:type="auto"/>
          </w:tcPr>
          <w:p w:rsidR="004B5B6C" w:rsidRDefault="00EA14F4">
            <w:pPr>
              <w:pStyle w:val="TableBodyText"/>
            </w:pPr>
            <w:r>
              <w:t>The caller does not have permission to disconnect the session.</w:t>
            </w:r>
          </w:p>
        </w:tc>
      </w:tr>
    </w:tbl>
    <w:p w:rsidR="004B5B6C" w:rsidRDefault="00EA14F4">
      <w:pPr>
        <w:pStyle w:val="Definition-Field"/>
      </w:pPr>
      <w:r>
        <w:rPr>
          <w:b/>
        </w:rPr>
        <w:t xml:space="preserve">LogonId: </w:t>
      </w:r>
      <w:r>
        <w:t xml:space="preserve"> The ID of the session to disconnect. Can be LOGONID_CURRENT to indicate the current session.</w:t>
      </w:r>
    </w:p>
    <w:p w:rsidR="004B5B6C" w:rsidRDefault="00EA14F4">
      <w:pPr>
        <w:pStyle w:val="Definition-Field"/>
      </w:pPr>
      <w:r>
        <w:rPr>
          <w:b/>
        </w:rPr>
        <w:t xml:space="preserve">bWait: </w:t>
      </w:r>
      <w:r>
        <w:t xml:space="preserve"> TRUE to wait for the disconnect to complete before returning, FALSE otherwise.</w:t>
      </w:r>
      <w:bookmarkStart w:id="729"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729"/>
    </w:p>
    <w:p w:rsidR="004B5B6C" w:rsidRDefault="00EA14F4">
      <w:pPr>
        <w:pStyle w:val="Definition-Field"/>
      </w:pPr>
      <w:r>
        <w:rPr>
          <w:b/>
        </w:rPr>
        <w:t xml:space="preserve">Return Values: </w:t>
      </w:r>
      <w:r>
        <w:t xml:space="preserve"> Returns TRUE if the call succeeded, or FALSE if the method failed. On failure, </w:t>
      </w:r>
      <w:r>
        <w:rPr>
          <w:i/>
        </w:rPr>
        <w:t>p</w:t>
      </w:r>
      <w:r>
        <w:rPr>
          <w:i/>
        </w:rPr>
        <w:t>Result</w:t>
      </w:r>
      <w:r>
        <w:t xml:space="preserve">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30" w:name="section_2777bdbaa4c7480bae34fb234d207bd2"/>
      <w:bookmarkStart w:id="731" w:name="_Toc499828900"/>
      <w:r>
        <w:t>RpcWinStationReset (Opnum 14)</w:t>
      </w:r>
      <w:bookmarkEnd w:id="730"/>
      <w:bookmarkEnd w:id="731"/>
      <w:r>
        <w:fldChar w:fldCharType="begin"/>
      </w:r>
      <w:r>
        <w:instrText xml:space="preserve"> XE "RpcWinStationReset method"</w:instrText>
      </w:r>
      <w:r>
        <w:fldChar w:fldCharType="end"/>
      </w:r>
    </w:p>
    <w:p w:rsidR="004B5B6C" w:rsidRDefault="00EA14F4">
      <w:r>
        <w:t>The RpcWinStationReset</w:t>
      </w:r>
      <w:r>
        <w:t xml:space="preserve"> method resets a session. Resetting a session will lead to the user being logged off and his or her terminal server client being disconnected. The caller MUST have WINSTATION_RESET permissions. The method checks whether the caller has WINSTATION_RESET perm</w:t>
      </w:r>
      <w:r>
        <w:t xml:space="preserve">ission (section </w:t>
      </w:r>
      <w:hyperlink w:anchor="Section_4507e852be3d45b6bc478ca0b552c94d" w:history="1">
        <w:r>
          <w:rPr>
            <w:rStyle w:val="Hyperlink"/>
          </w:rPr>
          <w:t>3.1.1</w:t>
        </w:r>
      </w:hyperlink>
      <w:r>
        <w:t>) by setting it as the Access Request mask, and fails if the caller does not have the permission.</w:t>
      </w:r>
      <w:bookmarkStart w:id="732"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732"/>
    </w:p>
    <w:p w:rsidR="004B5B6C" w:rsidRDefault="00EA14F4">
      <w:pPr>
        <w:pStyle w:val="Code"/>
      </w:pPr>
      <w:r>
        <w:t>BOOL</w:t>
      </w:r>
      <w:r>
        <w:t>EAN RpcWinStationReset(</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DWORD LogonId,</w:t>
      </w:r>
    </w:p>
    <w:p w:rsidR="004B5B6C" w:rsidRDefault="00EA14F4">
      <w:pPr>
        <w:pStyle w:val="Code"/>
      </w:pPr>
      <w:r>
        <w:t>  [in] BOOLEAN bWait</w:t>
      </w:r>
    </w:p>
    <w:p w:rsidR="004B5B6C" w:rsidRDefault="00EA14F4">
      <w:pPr>
        <w:pStyle w:val="Code"/>
      </w:pPr>
      <w:r>
        <w:lastRenderedPageBreak/>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hServer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 Failure error code if the call to RpcWinStationReset failed. If the call was successful, this parameter MUST b</w:t>
      </w:r>
      <w:r>
        <w:t>e STATUS_SUCCESS (0x00000000).</w:t>
      </w:r>
    </w:p>
    <w:tbl>
      <w:tblPr>
        <w:tblStyle w:val="Table-ShadedHeader"/>
        <w:tblW w:w="0" w:type="auto"/>
        <w:tblInd w:w="475" w:type="dxa"/>
        <w:tblLook w:val="04A0" w:firstRow="1" w:lastRow="0" w:firstColumn="1" w:lastColumn="0" w:noHBand="0" w:noVBand="1"/>
      </w:tblPr>
      <w:tblGrid>
        <w:gridCol w:w="2365"/>
        <w:gridCol w:w="494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0" w:type="auto"/>
          </w:tcPr>
          <w:p w:rsidR="004B5B6C" w:rsidRDefault="00EA14F4">
            <w:pPr>
              <w:pStyle w:val="TableBodyText"/>
            </w:pPr>
            <w:r>
              <w:t>The call succeeded.</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0" w:type="auto"/>
          </w:tcPr>
          <w:p w:rsidR="004B5B6C" w:rsidRDefault="00EA14F4">
            <w:pPr>
              <w:pStyle w:val="TableBodyText"/>
            </w:pPr>
            <w:r>
              <w:t>The caller does not have WINSTATION_RESET permission.</w:t>
            </w:r>
          </w:p>
        </w:tc>
      </w:tr>
    </w:tbl>
    <w:p w:rsidR="004B5B6C" w:rsidRDefault="00EA14F4">
      <w:pPr>
        <w:pStyle w:val="Definition-Field"/>
      </w:pPr>
      <w:r>
        <w:rPr>
          <w:b/>
        </w:rPr>
        <w:t xml:space="preserve">LogonId: </w:t>
      </w:r>
      <w:r>
        <w:t xml:space="preserve"> The ID of the session to reset.</w:t>
      </w:r>
    </w:p>
    <w:p w:rsidR="004B5B6C" w:rsidRDefault="00EA14F4">
      <w:pPr>
        <w:pStyle w:val="Definition-Field"/>
      </w:pPr>
      <w:r>
        <w:rPr>
          <w:b/>
        </w:rPr>
        <w:t xml:space="preserve">bWait: </w:t>
      </w:r>
      <w:r>
        <w:t>TRUE to wait for the discon</w:t>
      </w:r>
      <w:r>
        <w:t>nect to complete before returning, FALSE otherwise.</w:t>
      </w:r>
    </w:p>
    <w:p w:rsidR="004B5B6C" w:rsidRDefault="00EA14F4">
      <w:pPr>
        <w:pStyle w:val="Definition-Field"/>
      </w:pPr>
      <w:r>
        <w:rPr>
          <w:b/>
        </w:rPr>
        <w:t xml:space="preserve">Return Values: </w:t>
      </w:r>
      <w:r>
        <w:t xml:space="preserve"> Returns TRUE if the call succeeded, or FALSE if the method failed. On failure, </w:t>
      </w:r>
      <w:r>
        <w:rPr>
          <w:i/>
        </w:rPr>
        <w:t>pResult</w:t>
      </w:r>
      <w:r>
        <w:t xml:space="preserve">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33" w:name="section_81c472be2a71424e8bde71e826a34c26"/>
      <w:bookmarkStart w:id="734" w:name="_Toc499828901"/>
      <w:r>
        <w:t>RpcWinStationShutdownSystem (Opnum 15)</w:t>
      </w:r>
      <w:bookmarkEnd w:id="733"/>
      <w:bookmarkEnd w:id="734"/>
      <w:r>
        <w:fldChar w:fldCharType="begin"/>
      </w:r>
      <w:r>
        <w:instrText xml:space="preserve"> XE "RpcWinStationShutdownSystem method"</w:instrText>
      </w:r>
      <w:r>
        <w:fldChar w:fldCharType="end"/>
      </w:r>
    </w:p>
    <w:p w:rsidR="004B5B6C" w:rsidRDefault="00EA14F4">
      <w:r>
        <w:t>The RpcWinStationShutdownSystem</w:t>
      </w:r>
      <w:r>
        <w:t xml:space="preserve"> method shuts down the system and optionally logs off all sessions and/or reboots the system. The caller requires SeShutdownPrivilege (see </w:t>
      </w:r>
      <w:hyperlink r:id="rId145">
        <w:r>
          <w:rPr>
            <w:rStyle w:val="Hyperlink"/>
          </w:rPr>
          <w:t>[MSDN-PRVLGECNSTS]</w:t>
        </w:r>
      </w:hyperlink>
      <w:r>
        <w:t>) when performing the shutdown lo</w:t>
      </w:r>
      <w:r>
        <w:t xml:space="preserve">cally and SeRemoteShutdownPrivilege (see [MSDN-PRVLGECNSTS]) when performing the shutdown remotely. The caller calls ExitWindowsEx (see </w:t>
      </w:r>
      <w:hyperlink r:id="rId146">
        <w:r>
          <w:rPr>
            <w:rStyle w:val="Hyperlink"/>
          </w:rPr>
          <w:t>[MSDN-ExitWindowsEx]</w:t>
        </w:r>
      </w:hyperlink>
      <w:r>
        <w:t>) to perform the actual shutdown o</w:t>
      </w:r>
      <w:r>
        <w:t>nce all checks have been completed.</w:t>
      </w:r>
    </w:p>
    <w:p w:rsidR="004B5B6C" w:rsidRDefault="00EA14F4">
      <w:pPr>
        <w:pStyle w:val="Code"/>
      </w:pPr>
      <w:r>
        <w:t>BOOLEAN RpcWinStationShutdownSystem(</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DWORD ClientLogonId,</w:t>
      </w:r>
    </w:p>
    <w:p w:rsidR="004B5B6C" w:rsidRDefault="00EA14F4">
      <w:pPr>
        <w:pStyle w:val="Code"/>
      </w:pPr>
      <w:r>
        <w:t>  [in] DWORD ShutdownFlags</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 Failure error code if the call to R</w:t>
      </w:r>
      <w:r>
        <w:t>pcWinStationShutdownSystem failed. If the call was successful, this parameter MUST be STATUS_SUCCESS (0x00000000).</w:t>
      </w:r>
    </w:p>
    <w:tbl>
      <w:tblPr>
        <w:tblStyle w:val="Table-ShadedHeader"/>
        <w:tblW w:w="0" w:type="auto"/>
        <w:tblInd w:w="475" w:type="dxa"/>
        <w:tblLook w:val="04A0" w:firstRow="1" w:lastRow="0" w:firstColumn="1" w:lastColumn="0" w:noHBand="0" w:noVBand="1"/>
      </w:tblPr>
      <w:tblGrid>
        <w:gridCol w:w="2365"/>
        <w:gridCol w:w="524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lastRenderedPageBreak/>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0" w:type="auto"/>
          </w:tcPr>
          <w:p w:rsidR="004B5B6C" w:rsidRDefault="00EA14F4">
            <w:pPr>
              <w:pStyle w:val="TableBodyText"/>
            </w:pPr>
            <w:r>
              <w:t>The call succeeded.</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0" w:type="auto"/>
          </w:tcPr>
          <w:p w:rsidR="004B5B6C" w:rsidRDefault="00EA14F4">
            <w:pPr>
              <w:pStyle w:val="TableBodyText"/>
            </w:pPr>
            <w:r>
              <w:t>The caller does not have permission to shut dow</w:t>
            </w:r>
            <w:r>
              <w:t>n the system.</w:t>
            </w:r>
          </w:p>
        </w:tc>
      </w:tr>
    </w:tbl>
    <w:p w:rsidR="004B5B6C" w:rsidRDefault="00EA14F4">
      <w:pPr>
        <w:pStyle w:val="Definition-Field"/>
      </w:pPr>
      <w:r>
        <w:rPr>
          <w:b/>
        </w:rPr>
        <w:t xml:space="preserve">ClientLogonId: </w:t>
      </w:r>
      <w:r>
        <w:t xml:space="preserve">The session requesting to shut down the system. Ignored when the </w:t>
      </w:r>
      <w:hyperlink w:anchor="gt_8a7f6700-8311-45bc-af10-82e10accd331">
        <w:r>
          <w:rPr>
            <w:rStyle w:val="HyperlinkGreen"/>
            <w:b/>
          </w:rPr>
          <w:t>RPC</w:t>
        </w:r>
      </w:hyperlink>
      <w:r>
        <w:t xml:space="preserve"> call is remote.</w:t>
      </w:r>
    </w:p>
    <w:p w:rsidR="004B5B6C" w:rsidRDefault="00EA14F4">
      <w:pPr>
        <w:pStyle w:val="Definition-Field"/>
      </w:pPr>
      <w:r>
        <w:rPr>
          <w:b/>
        </w:rPr>
        <w:t xml:space="preserve">ShutdownFlags: </w:t>
      </w:r>
      <w:r>
        <w:t xml:space="preserve"> Shutdown flags. It MUST be any bitwise OR combination of the fo</w:t>
      </w:r>
      <w:r>
        <w:t>llowing flags.</w:t>
      </w:r>
    </w:p>
    <w:tbl>
      <w:tblPr>
        <w:tblStyle w:val="Table-ShadedHeader"/>
        <w:tblW w:w="0" w:type="auto"/>
        <w:tblInd w:w="475" w:type="dxa"/>
        <w:tblLook w:val="04A0" w:firstRow="1" w:lastRow="0" w:firstColumn="1" w:lastColumn="0" w:noHBand="0" w:noVBand="1"/>
      </w:tblPr>
      <w:tblGrid>
        <w:gridCol w:w="1695"/>
        <w:gridCol w:w="2395"/>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WSD_LOGOFF</w:t>
            </w:r>
          </w:p>
          <w:p w:rsidR="004B5B6C" w:rsidRDefault="00EA14F4">
            <w:pPr>
              <w:pStyle w:val="TableBodyText"/>
            </w:pPr>
            <w:r>
              <w:t>0x00000001</w:t>
            </w:r>
          </w:p>
        </w:tc>
        <w:tc>
          <w:tcPr>
            <w:tcW w:w="0" w:type="auto"/>
          </w:tcPr>
          <w:p w:rsidR="004B5B6C" w:rsidRDefault="00EA14F4">
            <w:pPr>
              <w:pStyle w:val="TableBodyText"/>
            </w:pPr>
            <w:r>
              <w:t>Forces sessions to logoff.</w:t>
            </w:r>
          </w:p>
        </w:tc>
      </w:tr>
      <w:tr w:rsidR="004B5B6C" w:rsidTr="004B5B6C">
        <w:tc>
          <w:tcPr>
            <w:tcW w:w="0" w:type="auto"/>
          </w:tcPr>
          <w:p w:rsidR="004B5B6C" w:rsidRDefault="00EA14F4">
            <w:pPr>
              <w:pStyle w:val="TableBodyText"/>
            </w:pPr>
            <w:r>
              <w:t>WSD_SHUTDOWN</w:t>
            </w:r>
          </w:p>
          <w:p w:rsidR="004B5B6C" w:rsidRDefault="00EA14F4">
            <w:pPr>
              <w:pStyle w:val="TableBodyText"/>
            </w:pPr>
            <w:r>
              <w:t>0x00000002</w:t>
            </w:r>
          </w:p>
        </w:tc>
        <w:tc>
          <w:tcPr>
            <w:tcW w:w="0" w:type="auto"/>
          </w:tcPr>
          <w:p w:rsidR="004B5B6C" w:rsidRDefault="00EA14F4">
            <w:pPr>
              <w:pStyle w:val="TableBodyText"/>
            </w:pPr>
            <w:r>
              <w:t>Shuts down the system.</w:t>
            </w:r>
          </w:p>
        </w:tc>
      </w:tr>
      <w:tr w:rsidR="004B5B6C" w:rsidTr="004B5B6C">
        <w:tc>
          <w:tcPr>
            <w:tcW w:w="0" w:type="auto"/>
          </w:tcPr>
          <w:p w:rsidR="004B5B6C" w:rsidRDefault="00EA14F4">
            <w:pPr>
              <w:pStyle w:val="TableBodyText"/>
            </w:pPr>
            <w:r>
              <w:t>WSD_REBOOT</w:t>
            </w:r>
          </w:p>
          <w:p w:rsidR="004B5B6C" w:rsidRDefault="00EA14F4">
            <w:pPr>
              <w:pStyle w:val="TableBodyText"/>
            </w:pPr>
            <w:r>
              <w:t>0x00000004</w:t>
            </w:r>
          </w:p>
        </w:tc>
        <w:tc>
          <w:tcPr>
            <w:tcW w:w="0" w:type="auto"/>
          </w:tcPr>
          <w:p w:rsidR="004B5B6C" w:rsidRDefault="00EA14F4">
            <w:pPr>
              <w:pStyle w:val="TableBodyText"/>
            </w:pPr>
            <w:r>
              <w:t>Reboots after shutdown.</w:t>
            </w:r>
          </w:p>
        </w:tc>
      </w:tr>
      <w:tr w:rsidR="004B5B6C" w:rsidTr="004B5B6C">
        <w:tc>
          <w:tcPr>
            <w:tcW w:w="0" w:type="auto"/>
          </w:tcPr>
          <w:p w:rsidR="004B5B6C" w:rsidRDefault="00EA14F4">
            <w:pPr>
              <w:pStyle w:val="TableBodyText"/>
            </w:pPr>
            <w:r>
              <w:t>WSD_POWEROFF</w:t>
            </w:r>
          </w:p>
          <w:p w:rsidR="004B5B6C" w:rsidRDefault="00EA14F4">
            <w:pPr>
              <w:pStyle w:val="TableBodyText"/>
            </w:pPr>
            <w:r>
              <w:t>0x00000008</w:t>
            </w:r>
          </w:p>
        </w:tc>
        <w:tc>
          <w:tcPr>
            <w:tcW w:w="0" w:type="auto"/>
          </w:tcPr>
          <w:p w:rsidR="004B5B6C" w:rsidRDefault="00EA14F4">
            <w:pPr>
              <w:pStyle w:val="TableBodyText"/>
            </w:pPr>
            <w:r>
              <w:t>Powers off after shutdown.</w:t>
            </w:r>
          </w:p>
        </w:tc>
      </w:tr>
    </w:tbl>
    <w:p w:rsidR="004B5B6C" w:rsidRDefault="00EA14F4">
      <w:pPr>
        <w:pStyle w:val="Definition-Field"/>
      </w:pPr>
      <w:r>
        <w:rPr>
          <w:b/>
        </w:rPr>
        <w:t xml:space="preserve">Return Values: </w:t>
      </w:r>
      <w:r>
        <w:t xml:space="preserve"> Returns TRUE if the call succeeded, or FALSE if the method failed. On failure, </w:t>
      </w:r>
      <w:r>
        <w:rPr>
          <w:i/>
        </w:rPr>
        <w:t>pResult</w:t>
      </w:r>
      <w:r>
        <w:t xml:space="preserve">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35" w:name="section_e901b3d9eb9a43af8c929feacdf9cbc6"/>
      <w:bookmarkStart w:id="736" w:name="_Toc499828902"/>
      <w:r>
        <w:t>RpcWinStationWaitSystemEvent (Opnum 16)</w:t>
      </w:r>
      <w:bookmarkEnd w:id="735"/>
      <w:bookmarkEnd w:id="736"/>
      <w:r>
        <w:fldChar w:fldCharType="begin"/>
      </w:r>
      <w:r>
        <w:instrText xml:space="preserve"> XE "RpcWinStationWaitSystemEvent method"</w:instrText>
      </w:r>
      <w:r>
        <w:fldChar w:fldCharType="end"/>
      </w:r>
    </w:p>
    <w:p w:rsidR="004B5B6C" w:rsidRDefault="00EA14F4">
      <w:r>
        <w:t xml:space="preserve">The RpcWinStationWaitSystemEvent method waits synchronously for a system event from an </w:t>
      </w:r>
      <w:hyperlink w:anchor="gt_8a7f6700-8311-45bc-af10-82e10accd331">
        <w:r>
          <w:rPr>
            <w:rStyle w:val="HyperlinkGreen"/>
            <w:b/>
          </w:rPr>
          <w:t>RPC</w:t>
        </w:r>
      </w:hyperlink>
      <w:r>
        <w:t xml:space="preserve"> API request on behal</w:t>
      </w:r>
      <w:r>
        <w:t>f of the caller. There is no time-out on the wait. Only one event wait at a time can be posted per server handle. If an event wait is already outstanding and the new request is not a cancel, the new request will fail. The caller is not required to have any</w:t>
      </w:r>
      <w:r>
        <w:t xml:space="preserve"> specific permission to call RpcWinStationWaitSystemEvent. The first time this is called, the server will create an event block for the handle specified by hServer. This event block will be cleared if RpcWinStationWaitSystemEvent is called with </w:t>
      </w:r>
      <w:r>
        <w:rPr>
          <w:i/>
        </w:rPr>
        <w:t>EventMask</w:t>
      </w:r>
      <w:r>
        <w:t xml:space="preserve"> e</w:t>
      </w:r>
      <w:r>
        <w:t xml:space="preserve">qual to WEVENT_NONE or if </w:t>
      </w:r>
      <w:hyperlink w:anchor="Section_89048acf28c64d469742eef51f507f05" w:history="1">
        <w:r>
          <w:rPr>
            <w:rStyle w:val="Hyperlink"/>
          </w:rPr>
          <w:t>RpcWinStationCloseServer</w:t>
        </w:r>
      </w:hyperlink>
      <w:r>
        <w:t xml:space="preserve"> or </w:t>
      </w:r>
      <w:hyperlink w:anchor="Section_9d198d98b7f1475d8c29cc188f5bc0fc" w:history="1">
        <w:r>
          <w:rPr>
            <w:rStyle w:val="Hyperlink"/>
          </w:rPr>
          <w:t>RpcWinStationCloseServerEx</w:t>
        </w:r>
      </w:hyperlink>
      <w:r>
        <w:t xml:space="preserve"> are closed for the </w:t>
      </w:r>
      <w:hyperlink w:anchor="gt_5044babb-08e3-4bb9-bc12-fe8f542b05ee">
        <w:r>
          <w:rPr>
            <w:rStyle w:val="HyperlinkGreen"/>
            <w:b/>
          </w:rPr>
          <w:t>handle</w:t>
        </w:r>
      </w:hyperlink>
      <w:r>
        <w:t xml:space="preserve"> </w:t>
      </w:r>
      <w:r>
        <w:rPr>
          <w:i/>
        </w:rPr>
        <w:t>hServer</w:t>
      </w:r>
      <w:r>
        <w:t>.</w:t>
      </w:r>
    </w:p>
    <w:p w:rsidR="004B5B6C" w:rsidRDefault="00EA14F4">
      <w:pPr>
        <w:pStyle w:val="Code"/>
      </w:pPr>
      <w:r>
        <w:t>BOOLEAN RpcWinStationWaitSystemEvent(</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DWORD EventMask,</w:t>
      </w:r>
    </w:p>
    <w:p w:rsidR="004B5B6C" w:rsidRDefault="00EA14F4">
      <w:pPr>
        <w:pStyle w:val="Code"/>
      </w:pPr>
      <w:r>
        <w:t>  [out] DWORD* pEventFlags</w:t>
      </w:r>
    </w:p>
    <w:p w:rsidR="004B5B6C" w:rsidRDefault="00EA14F4">
      <w:pPr>
        <w:pStyle w:val="Code"/>
      </w:pPr>
      <w:r>
        <w:t>);</w:t>
      </w:r>
    </w:p>
    <w:p w:rsidR="004B5B6C" w:rsidRDefault="00EA14F4">
      <w:pPr>
        <w:pStyle w:val="Definition-Field"/>
      </w:pPr>
      <w:r>
        <w:rPr>
          <w:b/>
        </w:rPr>
        <w:lastRenderedPageBreak/>
        <w:t xml:space="preserve">hServer: </w:t>
      </w:r>
      <w:r>
        <w:t xml:space="preserve">Handle to the server object. This is of type </w:t>
      </w:r>
      <w:hyperlink w:anchor="Section_49484cdf2feb4de9a5885d01cf8995dc" w:history="1">
        <w:r>
          <w:rPr>
            <w:rStyle w:val="Hyperlink"/>
          </w:rPr>
          <w:t>SERVER_HANDLE</w:t>
        </w:r>
      </w:hyperlink>
      <w:r>
        <w:t xml:space="preserve">. hServer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If the call was successful, this paramet</w:t>
      </w:r>
      <w:r>
        <w:t>er MUST be STATUS_SUCCESS (0x00000000); otherwise, it MUST be an implementation-specific negative value.</w:t>
      </w:r>
    </w:p>
    <w:p w:rsidR="004B5B6C" w:rsidRDefault="00EA14F4">
      <w:pPr>
        <w:pStyle w:val="Definition-Field"/>
      </w:pPr>
      <w:r>
        <w:rPr>
          <w:b/>
        </w:rPr>
        <w:t xml:space="preserve">EventMask: </w:t>
      </w:r>
      <w:r>
        <w:t xml:space="preserve"> The mask of events for which to wait. It MUST be any bitwise OR combination of the following except for WEVENT_NONE.</w:t>
      </w:r>
    </w:p>
    <w:tbl>
      <w:tblPr>
        <w:tblStyle w:val="Table-ShadedHeader"/>
        <w:tblW w:w="9000" w:type="dxa"/>
        <w:tblInd w:w="475" w:type="dxa"/>
        <w:tblLook w:val="04A0" w:firstRow="1" w:lastRow="0" w:firstColumn="1" w:lastColumn="0" w:noHBand="0" w:noVBand="1"/>
      </w:tblPr>
      <w:tblGrid>
        <w:gridCol w:w="2224"/>
        <w:gridCol w:w="677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6776" w:type="dxa"/>
          </w:tcPr>
          <w:p w:rsidR="004B5B6C" w:rsidRDefault="00EA14F4">
            <w:pPr>
              <w:pStyle w:val="TableHeaderText"/>
            </w:pPr>
            <w:r>
              <w:t>Meaning</w:t>
            </w:r>
          </w:p>
        </w:tc>
      </w:tr>
      <w:tr w:rsidR="004B5B6C" w:rsidTr="004B5B6C">
        <w:tc>
          <w:tcPr>
            <w:tcW w:w="0" w:type="auto"/>
          </w:tcPr>
          <w:p w:rsidR="004B5B6C" w:rsidRDefault="00EA14F4">
            <w:pPr>
              <w:pStyle w:val="TableBodyText"/>
            </w:pPr>
            <w:r>
              <w:t>WEVENT_</w:t>
            </w:r>
            <w:r>
              <w:t>NONE</w:t>
            </w:r>
          </w:p>
          <w:p w:rsidR="004B5B6C" w:rsidRDefault="00EA14F4">
            <w:pPr>
              <w:pStyle w:val="TableBodyText"/>
            </w:pPr>
            <w:r>
              <w:t>0x00000000</w:t>
            </w:r>
          </w:p>
        </w:tc>
        <w:tc>
          <w:tcPr>
            <w:tcW w:w="6776" w:type="dxa"/>
          </w:tcPr>
          <w:p w:rsidR="004B5B6C" w:rsidRDefault="00EA14F4">
            <w:pPr>
              <w:pStyle w:val="TableBodyText"/>
            </w:pPr>
            <w:r>
              <w:t xml:space="preserve"> The client requests to clear its event wait block. This MUST be called when completing waiting for the event. When RpcWinStationCloseServer is called for hServer, this method and mask value is called on the client's behalf.</w:t>
            </w:r>
          </w:p>
        </w:tc>
      </w:tr>
      <w:tr w:rsidR="004B5B6C" w:rsidTr="004B5B6C">
        <w:tc>
          <w:tcPr>
            <w:tcW w:w="0" w:type="auto"/>
          </w:tcPr>
          <w:p w:rsidR="004B5B6C" w:rsidRDefault="00EA14F4">
            <w:pPr>
              <w:pStyle w:val="TableBodyText"/>
            </w:pPr>
            <w:r>
              <w:t>WEVENT_CREATE</w:t>
            </w:r>
          </w:p>
          <w:p w:rsidR="004B5B6C" w:rsidRDefault="00EA14F4">
            <w:pPr>
              <w:pStyle w:val="TableBodyText"/>
            </w:pPr>
            <w:r>
              <w:t>0x00000001</w:t>
            </w:r>
          </w:p>
        </w:tc>
        <w:tc>
          <w:tcPr>
            <w:tcW w:w="6776" w:type="dxa"/>
          </w:tcPr>
          <w:p w:rsidR="004B5B6C" w:rsidRDefault="00EA14F4">
            <w:pPr>
              <w:pStyle w:val="TableBodyText"/>
            </w:pPr>
            <w:r>
              <w:t>Wait for a new session to be created.</w:t>
            </w:r>
          </w:p>
        </w:tc>
      </w:tr>
      <w:tr w:rsidR="004B5B6C" w:rsidTr="004B5B6C">
        <w:tc>
          <w:tcPr>
            <w:tcW w:w="0" w:type="auto"/>
          </w:tcPr>
          <w:p w:rsidR="004B5B6C" w:rsidRDefault="00EA14F4">
            <w:pPr>
              <w:pStyle w:val="TableBodyText"/>
            </w:pPr>
            <w:r>
              <w:t>WEVENT_DELETE</w:t>
            </w:r>
          </w:p>
          <w:p w:rsidR="004B5B6C" w:rsidRDefault="00EA14F4">
            <w:pPr>
              <w:pStyle w:val="TableBodyText"/>
            </w:pPr>
            <w:r>
              <w:t>0x00000002</w:t>
            </w:r>
          </w:p>
        </w:tc>
        <w:tc>
          <w:tcPr>
            <w:tcW w:w="6776" w:type="dxa"/>
          </w:tcPr>
          <w:p w:rsidR="004B5B6C" w:rsidRDefault="00EA14F4">
            <w:pPr>
              <w:pStyle w:val="TableBodyText"/>
            </w:pPr>
            <w:r>
              <w:t>Wait for an existing session to be deleted.</w:t>
            </w:r>
          </w:p>
        </w:tc>
      </w:tr>
      <w:tr w:rsidR="004B5B6C" w:rsidTr="004B5B6C">
        <w:tc>
          <w:tcPr>
            <w:tcW w:w="0" w:type="auto"/>
          </w:tcPr>
          <w:p w:rsidR="004B5B6C" w:rsidRDefault="00EA14F4">
            <w:pPr>
              <w:pStyle w:val="TableBodyText"/>
            </w:pPr>
            <w:r>
              <w:t>WEVENT_RENAME</w:t>
            </w:r>
          </w:p>
          <w:p w:rsidR="004B5B6C" w:rsidRDefault="00EA14F4">
            <w:pPr>
              <w:pStyle w:val="TableBodyText"/>
            </w:pPr>
            <w:r>
              <w:t>0x00000004</w:t>
            </w:r>
          </w:p>
        </w:tc>
        <w:tc>
          <w:tcPr>
            <w:tcW w:w="6776" w:type="dxa"/>
          </w:tcPr>
          <w:p w:rsidR="004B5B6C" w:rsidRDefault="00EA14F4">
            <w:pPr>
              <w:pStyle w:val="TableBodyText"/>
            </w:pPr>
            <w:r>
              <w:t>Wait for a session to be renamed.</w:t>
            </w:r>
          </w:p>
        </w:tc>
      </w:tr>
      <w:tr w:rsidR="004B5B6C" w:rsidTr="004B5B6C">
        <w:tc>
          <w:tcPr>
            <w:tcW w:w="0" w:type="auto"/>
          </w:tcPr>
          <w:p w:rsidR="004B5B6C" w:rsidRDefault="00EA14F4">
            <w:pPr>
              <w:pStyle w:val="TableBodyText"/>
            </w:pPr>
            <w:r>
              <w:t>WEVENT_CONNECT</w:t>
            </w:r>
          </w:p>
          <w:p w:rsidR="004B5B6C" w:rsidRDefault="00EA14F4">
            <w:pPr>
              <w:pStyle w:val="TableBodyText"/>
            </w:pPr>
            <w:r>
              <w:t>0x00000008</w:t>
            </w:r>
          </w:p>
        </w:tc>
        <w:tc>
          <w:tcPr>
            <w:tcW w:w="6776" w:type="dxa"/>
          </w:tcPr>
          <w:p w:rsidR="004B5B6C" w:rsidRDefault="00EA14F4">
            <w:pPr>
              <w:pStyle w:val="TableBodyText"/>
            </w:pPr>
            <w:r>
              <w:t>The session connected to a client.</w:t>
            </w:r>
          </w:p>
        </w:tc>
      </w:tr>
      <w:tr w:rsidR="004B5B6C" w:rsidTr="004B5B6C">
        <w:tc>
          <w:tcPr>
            <w:tcW w:w="0" w:type="auto"/>
          </w:tcPr>
          <w:p w:rsidR="004B5B6C" w:rsidRDefault="00EA14F4">
            <w:pPr>
              <w:pStyle w:val="TableBodyText"/>
            </w:pPr>
            <w:r>
              <w:t>WEVENT_DISCONNECT</w:t>
            </w:r>
          </w:p>
          <w:p w:rsidR="004B5B6C" w:rsidRDefault="00EA14F4">
            <w:pPr>
              <w:pStyle w:val="TableBodyText"/>
            </w:pPr>
            <w:r>
              <w:t>0x00000010</w:t>
            </w:r>
          </w:p>
        </w:tc>
        <w:tc>
          <w:tcPr>
            <w:tcW w:w="6776" w:type="dxa"/>
          </w:tcPr>
          <w:p w:rsidR="004B5B6C" w:rsidRDefault="00EA14F4">
            <w:pPr>
              <w:pStyle w:val="TableBodyText"/>
            </w:pPr>
            <w:r>
              <w:t>A client disconnected from the session.</w:t>
            </w:r>
          </w:p>
        </w:tc>
      </w:tr>
      <w:tr w:rsidR="004B5B6C" w:rsidTr="004B5B6C">
        <w:tc>
          <w:tcPr>
            <w:tcW w:w="0" w:type="auto"/>
          </w:tcPr>
          <w:p w:rsidR="004B5B6C" w:rsidRDefault="00EA14F4">
            <w:pPr>
              <w:pStyle w:val="TableBodyText"/>
            </w:pPr>
            <w:r>
              <w:t>WEVENT_LOGON</w:t>
            </w:r>
          </w:p>
          <w:p w:rsidR="004B5B6C" w:rsidRDefault="00EA14F4">
            <w:pPr>
              <w:pStyle w:val="TableBodyText"/>
            </w:pPr>
            <w:r>
              <w:t>0x00000020</w:t>
            </w:r>
          </w:p>
        </w:tc>
        <w:tc>
          <w:tcPr>
            <w:tcW w:w="6776" w:type="dxa"/>
          </w:tcPr>
          <w:p w:rsidR="004B5B6C" w:rsidRDefault="00EA14F4">
            <w:pPr>
              <w:pStyle w:val="TableBodyText"/>
            </w:pPr>
            <w:r>
              <w:t>A user logged on to the session.</w:t>
            </w:r>
          </w:p>
        </w:tc>
      </w:tr>
      <w:tr w:rsidR="004B5B6C" w:rsidTr="004B5B6C">
        <w:tc>
          <w:tcPr>
            <w:tcW w:w="0" w:type="auto"/>
          </w:tcPr>
          <w:p w:rsidR="004B5B6C" w:rsidRDefault="00EA14F4">
            <w:pPr>
              <w:pStyle w:val="TableBodyText"/>
            </w:pPr>
            <w:r>
              <w:t>WEVENT_LOGOFF</w:t>
            </w:r>
          </w:p>
          <w:p w:rsidR="004B5B6C" w:rsidRDefault="00EA14F4">
            <w:pPr>
              <w:pStyle w:val="TableBodyText"/>
            </w:pPr>
            <w:r>
              <w:t>0x00000040</w:t>
            </w:r>
          </w:p>
        </w:tc>
        <w:tc>
          <w:tcPr>
            <w:tcW w:w="6776" w:type="dxa"/>
          </w:tcPr>
          <w:p w:rsidR="004B5B6C" w:rsidRDefault="00EA14F4">
            <w:pPr>
              <w:pStyle w:val="TableBodyText"/>
            </w:pPr>
            <w:r>
              <w:t>A user logged off from the session.</w:t>
            </w:r>
          </w:p>
        </w:tc>
      </w:tr>
      <w:tr w:rsidR="004B5B6C" w:rsidTr="004B5B6C">
        <w:tc>
          <w:tcPr>
            <w:tcW w:w="0" w:type="auto"/>
          </w:tcPr>
          <w:p w:rsidR="004B5B6C" w:rsidRDefault="00EA14F4">
            <w:pPr>
              <w:pStyle w:val="TableBodyText"/>
            </w:pPr>
            <w:r>
              <w:t>WEVENT_STATECHANGE</w:t>
            </w:r>
          </w:p>
          <w:p w:rsidR="004B5B6C" w:rsidRDefault="00EA14F4">
            <w:pPr>
              <w:pStyle w:val="TableBodyText"/>
            </w:pPr>
            <w:r>
              <w:t>0x00000080</w:t>
            </w:r>
          </w:p>
        </w:tc>
        <w:tc>
          <w:tcPr>
            <w:tcW w:w="6776" w:type="dxa"/>
          </w:tcPr>
          <w:p w:rsidR="004B5B6C" w:rsidRDefault="00EA14F4">
            <w:pPr>
              <w:pStyle w:val="TableBodyText"/>
            </w:pPr>
            <w:r>
              <w:t>The session state changed.</w:t>
            </w:r>
          </w:p>
        </w:tc>
      </w:tr>
      <w:tr w:rsidR="004B5B6C" w:rsidTr="004B5B6C">
        <w:tc>
          <w:tcPr>
            <w:tcW w:w="0" w:type="auto"/>
          </w:tcPr>
          <w:p w:rsidR="004B5B6C" w:rsidRDefault="00EA14F4">
            <w:pPr>
              <w:pStyle w:val="TableBodyText"/>
            </w:pPr>
            <w:r>
              <w:t>WEVENT_LICENSE</w:t>
            </w:r>
          </w:p>
          <w:p w:rsidR="004B5B6C" w:rsidRDefault="00EA14F4">
            <w:pPr>
              <w:pStyle w:val="TableBodyText"/>
            </w:pPr>
            <w:r>
              <w:t>0x00000100</w:t>
            </w:r>
          </w:p>
        </w:tc>
        <w:tc>
          <w:tcPr>
            <w:tcW w:w="6776" w:type="dxa"/>
          </w:tcPr>
          <w:p w:rsidR="004B5B6C" w:rsidRDefault="00EA14F4">
            <w:pPr>
              <w:pStyle w:val="TableBodyText"/>
            </w:pPr>
            <w:r>
              <w:t>The license state changed.</w:t>
            </w:r>
            <w:bookmarkStart w:id="737" w:name="Appendix_A_Target_183"/>
            <w:r>
              <w:fldChar w:fldCharType="begin"/>
            </w:r>
            <w:r>
              <w:instrText xml:space="preserve"> HYPERLINK \l "Appendix_A_183" \o "Product behavior note 183" \h </w:instrText>
            </w:r>
            <w:r>
              <w:fldChar w:fldCharType="separate"/>
            </w:r>
            <w:r>
              <w:rPr>
                <w:rStyle w:val="Hyperlink"/>
              </w:rPr>
              <w:t>&lt;183&gt;</w:t>
            </w:r>
            <w:r>
              <w:rPr>
                <w:rStyle w:val="Hyperlink"/>
              </w:rPr>
              <w:fldChar w:fldCharType="end"/>
            </w:r>
            <w:bookmarkEnd w:id="737"/>
          </w:p>
        </w:tc>
      </w:tr>
      <w:tr w:rsidR="004B5B6C" w:rsidTr="004B5B6C">
        <w:tc>
          <w:tcPr>
            <w:tcW w:w="0" w:type="auto"/>
          </w:tcPr>
          <w:p w:rsidR="004B5B6C" w:rsidRDefault="00EA14F4">
            <w:pPr>
              <w:pStyle w:val="TableBodyText"/>
            </w:pPr>
            <w:r>
              <w:t>WEVENT_ALL</w:t>
            </w:r>
          </w:p>
          <w:p w:rsidR="004B5B6C" w:rsidRDefault="00EA14F4">
            <w:pPr>
              <w:pStyle w:val="TableBodyText"/>
            </w:pPr>
            <w:r>
              <w:t>0x7fffffff</w:t>
            </w:r>
          </w:p>
        </w:tc>
        <w:tc>
          <w:tcPr>
            <w:tcW w:w="6776" w:type="dxa"/>
          </w:tcPr>
          <w:p w:rsidR="004B5B6C" w:rsidRDefault="00EA14F4">
            <w:pPr>
              <w:pStyle w:val="TableBodyText"/>
            </w:pPr>
            <w:r>
              <w:t>Wait for all event types.</w:t>
            </w:r>
          </w:p>
        </w:tc>
      </w:tr>
      <w:tr w:rsidR="004B5B6C" w:rsidTr="004B5B6C">
        <w:tc>
          <w:tcPr>
            <w:tcW w:w="0" w:type="auto"/>
          </w:tcPr>
          <w:p w:rsidR="004B5B6C" w:rsidRDefault="00EA14F4">
            <w:pPr>
              <w:pStyle w:val="TableBodyText"/>
            </w:pPr>
            <w:r>
              <w:t>WEVENT_FLUSH</w:t>
            </w:r>
          </w:p>
          <w:p w:rsidR="004B5B6C" w:rsidRDefault="00EA14F4">
            <w:pPr>
              <w:pStyle w:val="TableBodyText"/>
            </w:pPr>
            <w:r>
              <w:t>0x80000000</w:t>
            </w:r>
          </w:p>
        </w:tc>
        <w:tc>
          <w:tcPr>
            <w:tcW w:w="6776" w:type="dxa"/>
          </w:tcPr>
          <w:p w:rsidR="004B5B6C" w:rsidRDefault="00EA14F4">
            <w:pPr>
              <w:pStyle w:val="TableBodyText"/>
            </w:pPr>
            <w:r>
              <w:t>Release all waiting clients.</w:t>
            </w:r>
          </w:p>
        </w:tc>
      </w:tr>
    </w:tbl>
    <w:p w:rsidR="004B5B6C" w:rsidRDefault="00EA14F4">
      <w:pPr>
        <w:pStyle w:val="Definition-Field"/>
      </w:pPr>
      <w:r>
        <w:rPr>
          <w:b/>
        </w:rPr>
        <w:t xml:space="preserve">pEventFlags: </w:t>
      </w:r>
      <w:r>
        <w:t xml:space="preserve"> Pointer to a</w:t>
      </w:r>
      <w:r>
        <w:t xml:space="preserve"> variable to receive a bitmask that is a subset of </w:t>
      </w:r>
      <w:r>
        <w:rPr>
          <w:i/>
        </w:rPr>
        <w:t>EventMask</w:t>
      </w:r>
      <w:r>
        <w:t xml:space="preserve"> indicating which events actually occurred during this wait operation.</w:t>
      </w:r>
    </w:p>
    <w:p w:rsidR="004B5B6C" w:rsidRDefault="00EA14F4">
      <w:pPr>
        <w:pStyle w:val="Definition-Field"/>
      </w:pPr>
      <w:r>
        <w:rPr>
          <w:b/>
        </w:rPr>
        <w:t xml:space="preserve">Return Values: </w:t>
      </w:r>
      <w:r>
        <w:t xml:space="preserve"> Returns TRUE if the call succeeded, or FALSE if the method failed. On failure, </w:t>
      </w:r>
      <w:r>
        <w:rPr>
          <w:i/>
        </w:rPr>
        <w:t>pResult</w:t>
      </w:r>
      <w:r>
        <w:t xml:space="preserve"> indicates the failure </w:t>
      </w:r>
      <w:r>
        <w:t>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lastRenderedPageBreak/>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38" w:name="section_8115399df159477fa871522fde0cc32a"/>
      <w:bookmarkStart w:id="739" w:name="_Toc499828903"/>
      <w:r>
        <w:t>RpcWinStationShadow (Opnum 17)</w:t>
      </w:r>
      <w:bookmarkEnd w:id="738"/>
      <w:bookmarkEnd w:id="739"/>
      <w:r>
        <w:fldChar w:fldCharType="begin"/>
      </w:r>
      <w:r>
        <w:instrText xml:space="preserve"> XE "RpcWinStationShadow method"</w:instrText>
      </w:r>
      <w:r>
        <w:fldChar w:fldCharType="end"/>
      </w:r>
    </w:p>
    <w:p w:rsidR="004B5B6C" w:rsidRDefault="00EA14F4">
      <w:r>
        <w:t>The RpcWinStationShadow</w:t>
      </w:r>
      <w:r>
        <w:t xml:space="preserve"> method starts a shadow (remote control) operation of another </w:t>
      </w:r>
      <w:hyperlink w:anchor="gt_b416f72e-cf04-4d80-bf93-f5753f3b0998">
        <w:r>
          <w:rPr>
            <w:rStyle w:val="HyperlinkGreen"/>
            <w:b/>
          </w:rPr>
          <w:t>terminal server</w:t>
        </w:r>
      </w:hyperlink>
      <w:r>
        <w:t xml:space="preserve"> session. If the method succeeds, the state of the session that started the shadow operation is State_Shadow and the </w:t>
      </w:r>
      <w:r>
        <w:t xml:space="preserve">state of the session being shadowed is State_Active as defined in the </w:t>
      </w:r>
      <w:r>
        <w:rPr>
          <w:b/>
        </w:rPr>
        <w:t>WINSTATIONSTATECLASS</w:t>
      </w:r>
      <w:r>
        <w:t xml:space="preserve"> enumeration (section </w:t>
      </w:r>
      <w:hyperlink w:anchor="Section_b619d8aa4e8a4716954ea4d596ed37f8" w:history="1">
        <w:r>
          <w:rPr>
            <w:rStyle w:val="Hyperlink"/>
          </w:rPr>
          <w:t>2.2.1.9</w:t>
        </w:r>
      </w:hyperlink>
      <w:r>
        <w:t>).</w:t>
      </w:r>
    </w:p>
    <w:p w:rsidR="004B5B6C" w:rsidRDefault="00EA14F4">
      <w:r>
        <w:t>The caller MUST have WINSTATION_SHADOW permission. The other session can b</w:t>
      </w:r>
      <w:r>
        <w:t>e local or on a terminal server. The method MUST be called from inside a remote terminal server session. The session to shadow MUST be in the active state with a user logged on. The method checks whether the caller has WINSTATION_SHADOW permission (section</w:t>
      </w:r>
      <w:r>
        <w:t xml:space="preserve"> </w:t>
      </w:r>
      <w:hyperlink w:anchor="Section_4507e852be3d45b6bc478ca0b552c94d" w:history="1">
        <w:r>
          <w:rPr>
            <w:rStyle w:val="Hyperlink"/>
          </w:rPr>
          <w:t>3.1.1</w:t>
        </w:r>
      </w:hyperlink>
      <w:r>
        <w:t>) by setting it as the Access Request mask, and fails if the caller does not have the permission.</w:t>
      </w:r>
      <w:bookmarkStart w:id="740"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740"/>
    </w:p>
    <w:p w:rsidR="004B5B6C" w:rsidRDefault="00EA14F4">
      <w:pPr>
        <w:pStyle w:val="Code"/>
      </w:pPr>
      <w:r>
        <w:t>BOOLEAN RpcWinStati</w:t>
      </w:r>
      <w:r>
        <w:t>onShadow(</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DWORD LogonId,</w:t>
      </w:r>
    </w:p>
    <w:p w:rsidR="004B5B6C" w:rsidRDefault="00EA14F4">
      <w:pPr>
        <w:pStyle w:val="Code"/>
      </w:pPr>
      <w:r>
        <w:t xml:space="preserve">  [in, unique, size_is(NameSize)] </w:t>
      </w:r>
    </w:p>
    <w:p w:rsidR="004B5B6C" w:rsidRDefault="00EA14F4">
      <w:pPr>
        <w:pStyle w:val="Code"/>
      </w:pPr>
      <w:r>
        <w:t>    PWCHAR pTargetServerName,</w:t>
      </w:r>
    </w:p>
    <w:p w:rsidR="004B5B6C" w:rsidRDefault="00EA14F4">
      <w:pPr>
        <w:pStyle w:val="Code"/>
      </w:pPr>
      <w:r>
        <w:t>  [in, range(0, 1024)] DWORD NameSize,</w:t>
      </w:r>
    </w:p>
    <w:p w:rsidR="004B5B6C" w:rsidRDefault="00EA14F4">
      <w:pPr>
        <w:pStyle w:val="Code"/>
      </w:pPr>
      <w:r>
        <w:t>  [in] DWORD TargetLogonId,</w:t>
      </w:r>
    </w:p>
    <w:p w:rsidR="004B5B6C" w:rsidRDefault="00EA14F4">
      <w:pPr>
        <w:pStyle w:val="Code"/>
      </w:pPr>
      <w:r>
        <w:t>  [in] BYTE HotKeyVk,</w:t>
      </w:r>
    </w:p>
    <w:p w:rsidR="004B5B6C" w:rsidRDefault="00EA14F4">
      <w:pPr>
        <w:pStyle w:val="Code"/>
      </w:pPr>
      <w:r>
        <w:t xml:space="preserve">  [in] </w:t>
      </w:r>
      <w:r>
        <w:t>USHORT HotkeyModifiers</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argument value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If the call was successful, this parameter MUST be STATUS_SUCCESS (0x00000000); otherwise, it MUST be an implementation-specific negative value.</w:t>
      </w:r>
    </w:p>
    <w:p w:rsidR="004B5B6C" w:rsidRDefault="00EA14F4">
      <w:pPr>
        <w:pStyle w:val="Definition-Field"/>
      </w:pPr>
      <w:r>
        <w:rPr>
          <w:b/>
        </w:rPr>
        <w:t xml:space="preserve">LogonId: </w:t>
      </w:r>
      <w:r>
        <w:t>The ID of the session to shadow from.</w:t>
      </w:r>
    </w:p>
    <w:p w:rsidR="004B5B6C" w:rsidRDefault="00EA14F4">
      <w:pPr>
        <w:pStyle w:val="Definition-Field"/>
      </w:pPr>
      <w:r>
        <w:rPr>
          <w:b/>
        </w:rPr>
        <w:t>pTa</w:t>
      </w:r>
      <w:r>
        <w:rPr>
          <w:b/>
        </w:rPr>
        <w:t xml:space="preserve">rgetServerName: </w:t>
      </w:r>
      <w:r>
        <w:t xml:space="preserve">The shadow target server name. Set </w:t>
      </w:r>
      <w:r>
        <w:rPr>
          <w:i/>
        </w:rPr>
        <w:t>pTargetServerName</w:t>
      </w:r>
      <w:r>
        <w:t xml:space="preserve"> to NULL to indicate the current server.</w:t>
      </w:r>
    </w:p>
    <w:p w:rsidR="004B5B6C" w:rsidRDefault="00EA14F4">
      <w:pPr>
        <w:pStyle w:val="Definition-Field"/>
      </w:pPr>
      <w:r>
        <w:rPr>
          <w:b/>
        </w:rPr>
        <w:t xml:space="preserve">NameSize: </w:t>
      </w:r>
      <w:r>
        <w:t xml:space="preserve">The size of the string </w:t>
      </w:r>
      <w:r>
        <w:rPr>
          <w:i/>
        </w:rPr>
        <w:t>pTargetServerName</w:t>
      </w:r>
      <w:r>
        <w:t xml:space="preserve">, in bytes. MAY be 0 if </w:t>
      </w:r>
      <w:r>
        <w:rPr>
          <w:i/>
        </w:rPr>
        <w:t>pTargetServerName</w:t>
      </w:r>
      <w:r>
        <w:t xml:space="preserve"> is NULL.</w:t>
      </w:r>
    </w:p>
    <w:p w:rsidR="004B5B6C" w:rsidRDefault="00EA14F4">
      <w:pPr>
        <w:pStyle w:val="Definition-Field"/>
      </w:pPr>
      <w:r>
        <w:rPr>
          <w:b/>
        </w:rPr>
        <w:t xml:space="preserve">TargetLogonId: </w:t>
      </w:r>
      <w:r>
        <w:t>The shadow target session ID.</w:t>
      </w:r>
    </w:p>
    <w:p w:rsidR="004B5B6C" w:rsidRDefault="00EA14F4">
      <w:pPr>
        <w:pStyle w:val="Definition-Field"/>
      </w:pPr>
      <w:r>
        <w:rPr>
          <w:b/>
        </w:rPr>
        <w:t>H</w:t>
      </w:r>
      <w:r>
        <w:rPr>
          <w:b/>
        </w:rPr>
        <w:t xml:space="preserve">otKeyVk: </w:t>
      </w:r>
      <w:r>
        <w:t xml:space="preserve">The virtual key code of the key to press to stop shadowing. This key is used in combination with the </w:t>
      </w:r>
      <w:r>
        <w:rPr>
          <w:i/>
        </w:rPr>
        <w:t>HotkeyModifiers</w:t>
      </w:r>
      <w:r>
        <w:t xml:space="preserve"> parameter.</w:t>
      </w:r>
    </w:p>
    <w:p w:rsidR="004B5B6C" w:rsidRDefault="00EA14F4">
      <w:pPr>
        <w:pStyle w:val="Definition-Field"/>
      </w:pPr>
      <w:r>
        <w:rPr>
          <w:b/>
        </w:rPr>
        <w:t xml:space="preserve">HotkeyModifiers: </w:t>
      </w:r>
      <w:r>
        <w:t xml:space="preserve">The virtual modifier that signifies the modifier key, such as shift or control, to press to stop shadowing. The modifier key is used in combination with the key signified by the </w:t>
      </w:r>
      <w:r>
        <w:rPr>
          <w:i/>
        </w:rPr>
        <w:t>HotKeyVk</w:t>
      </w:r>
      <w:r>
        <w:t xml:space="preserve"> parameter. This parameter MAY be any combination of KBDSHIFT, KBDCTRL</w:t>
      </w:r>
      <w:r>
        <w:t>, and KBDALT to indicate the SHIFT key, the CTRL key, and the ALT key, respectively.</w:t>
      </w:r>
    </w:p>
    <w:p w:rsidR="004B5B6C" w:rsidRDefault="00EA14F4">
      <w:pPr>
        <w:pStyle w:val="Definition-Field"/>
      </w:pPr>
      <w:r>
        <w:rPr>
          <w:b/>
        </w:rPr>
        <w:t xml:space="preserve">Return Values: </w:t>
      </w:r>
      <w:r>
        <w:t>Returns TRUE if the call succeeded, or FALSE if the method failed. On failure, pResult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lastRenderedPageBreak/>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w:t>
            </w:r>
            <w:r>
              <w:t>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41" w:name="section_5b55d7a032c5494ba1a91d25d283c542"/>
      <w:bookmarkStart w:id="742" w:name="_Toc499828904"/>
      <w:r>
        <w:t>RpcWinStationBreakPoint (Opnum 29)</w:t>
      </w:r>
      <w:bookmarkEnd w:id="741"/>
      <w:bookmarkEnd w:id="742"/>
      <w:r>
        <w:fldChar w:fldCharType="begin"/>
      </w:r>
      <w:r>
        <w:instrText xml:space="preserve"> XE "RpcWinStationBreakPoint method"</w:instrText>
      </w:r>
      <w:r>
        <w:fldChar w:fldCharType="end"/>
      </w:r>
    </w:p>
    <w:p w:rsidR="004B5B6C" w:rsidRDefault="00EA14F4">
      <w:r>
        <w:t>The RpcWinStationBreakPoint</w:t>
      </w:r>
      <w:r>
        <w:t xml:space="preserve"> method breaks into the debugger in either the session process of a specific session or in the </w:t>
      </w:r>
      <w:hyperlink w:anchor="gt_b416f72e-cf04-4d80-bf93-f5753f3b0998">
        <w:r>
          <w:rPr>
            <w:rStyle w:val="HyperlinkGreen"/>
            <w:b/>
          </w:rPr>
          <w:t>terminal server</w:t>
        </w:r>
      </w:hyperlink>
      <w:r>
        <w:t xml:space="preserve"> service process. When this method is called, the server impersonates the caller and</w:t>
      </w:r>
      <w:r>
        <w:t xml:space="preserve"> then tries to enable SeShutdownPrivilege (see </w:t>
      </w:r>
      <w:hyperlink r:id="rId147">
        <w:r>
          <w:rPr>
            <w:rStyle w:val="Hyperlink"/>
          </w:rPr>
          <w:t>[MSDN-PRVLGECNSTS]</w:t>
        </w:r>
      </w:hyperlink>
      <w:r>
        <w:t>). If the attempt to enable this privilege fails, the RpcWinStationBreakPoint call fails.</w:t>
      </w:r>
      <w:bookmarkStart w:id="743" w:name="Appendix_A_Target_185"/>
      <w:r>
        <w:fldChar w:fldCharType="begin"/>
      </w:r>
      <w:r>
        <w:instrText xml:space="preserve"> HYPERLINK \l "Appendix_A_185" \o </w:instrText>
      </w:r>
      <w:r>
        <w:instrText xml:space="preserve">"Product behavior note 185" \h </w:instrText>
      </w:r>
      <w:r>
        <w:fldChar w:fldCharType="separate"/>
      </w:r>
      <w:r>
        <w:rPr>
          <w:rStyle w:val="Hyperlink"/>
        </w:rPr>
        <w:t>&lt;185&gt;</w:t>
      </w:r>
      <w:r>
        <w:rPr>
          <w:rStyle w:val="Hyperlink"/>
        </w:rPr>
        <w:fldChar w:fldCharType="end"/>
      </w:r>
      <w:bookmarkEnd w:id="743"/>
    </w:p>
    <w:p w:rsidR="004B5B6C" w:rsidRDefault="00EA14F4">
      <w:pPr>
        <w:pStyle w:val="Code"/>
      </w:pPr>
      <w:r>
        <w:t>BOOLEAN RpcWinStationBreakPoint(</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DWORD LogonId,</w:t>
      </w:r>
    </w:p>
    <w:p w:rsidR="004B5B6C" w:rsidRDefault="00EA14F4">
      <w:pPr>
        <w:pStyle w:val="Code"/>
      </w:pPr>
      <w:r>
        <w:t>  [in] BOOLEAN KernelFlag</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argument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 Failure error code if the call to RpcWinStationBre</w:t>
      </w:r>
      <w:r>
        <w:t>akPoint failed. If the call was successful, this parameter MUST be STATUS_SUCCESS (0x00000000).</w:t>
      </w:r>
    </w:p>
    <w:tbl>
      <w:tblPr>
        <w:tblStyle w:val="Table-ShadedHeader"/>
        <w:tblW w:w="8910" w:type="dxa"/>
        <w:tblInd w:w="475" w:type="dxa"/>
        <w:tblLook w:val="04A0" w:firstRow="1" w:lastRow="0" w:firstColumn="1" w:lastColumn="0" w:noHBand="0" w:noVBand="1"/>
      </w:tblPr>
      <w:tblGrid>
        <w:gridCol w:w="2365"/>
        <w:gridCol w:w="6545"/>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6545" w:type="dxa"/>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6545" w:type="dxa"/>
          </w:tcPr>
          <w:p w:rsidR="004B5B6C" w:rsidRDefault="00EA14F4">
            <w:pPr>
              <w:pStyle w:val="TableBodyText"/>
            </w:pPr>
            <w:r>
              <w:t>The call succeeded.</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6545" w:type="dxa"/>
          </w:tcPr>
          <w:p w:rsidR="004B5B6C" w:rsidRDefault="00EA14F4">
            <w:pPr>
              <w:pStyle w:val="TableBodyText"/>
            </w:pPr>
            <w:r>
              <w:t xml:space="preserve">The SeShutdownPrivilege (see [MSDN-PRVLGECNSTS]) privilege cannot </w:t>
            </w:r>
            <w:r>
              <w:t>be enabled.</w:t>
            </w:r>
          </w:p>
        </w:tc>
      </w:tr>
    </w:tbl>
    <w:p w:rsidR="004B5B6C" w:rsidRDefault="00EA14F4">
      <w:pPr>
        <w:pStyle w:val="Definition-Field"/>
      </w:pPr>
      <w:r>
        <w:rPr>
          <w:b/>
        </w:rPr>
        <w:t xml:space="preserve">LogonId: </w:t>
      </w:r>
      <w:r>
        <w:t xml:space="preserve"> The ID of the session to break into the debugger. If this parameter is -2, the terminal server service MUST break into the debugger instead.</w:t>
      </w:r>
      <w:bookmarkStart w:id="744"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744"/>
    </w:p>
    <w:p w:rsidR="004B5B6C" w:rsidRDefault="00EA14F4">
      <w:pPr>
        <w:pStyle w:val="Definition-Field"/>
      </w:pPr>
      <w:r>
        <w:rPr>
          <w:b/>
        </w:rPr>
        <w:t xml:space="preserve">KernelFlag: </w:t>
      </w:r>
      <w:r>
        <w:t xml:space="preserve"> Set to</w:t>
      </w:r>
      <w:r>
        <w:t xml:space="preserve"> TRUE to indicate that the server will break into the debugger in a particular session in kernel mode. If </w:t>
      </w:r>
      <w:r>
        <w:rPr>
          <w:i/>
        </w:rPr>
        <w:t>LogonId</w:t>
      </w:r>
      <w:r>
        <w:t xml:space="preserve"> is -2, the server MUST break into the debugger in user mode.</w:t>
      </w:r>
    </w:p>
    <w:p w:rsidR="004B5B6C" w:rsidRDefault="00EA14F4">
      <w:pPr>
        <w:pStyle w:val="Definition-Field"/>
      </w:pPr>
      <w:r>
        <w:rPr>
          <w:b/>
        </w:rPr>
        <w:t xml:space="preserve">Return Values: </w:t>
      </w:r>
      <w:r>
        <w:t xml:space="preserve"> Returns TRUE if the call succeeded, or FALSE if the method failed</w:t>
      </w:r>
      <w:r>
        <w:t xml:space="preserve">. On failure, </w:t>
      </w:r>
      <w:r>
        <w:rPr>
          <w:i/>
        </w:rPr>
        <w:t>pResult</w:t>
      </w:r>
      <w:r>
        <w:t xml:space="preserve">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45" w:name="section_5d74a6b079fd4091a2eb4974131b4ea4"/>
      <w:bookmarkStart w:id="746" w:name="_Toc499828905"/>
      <w:r>
        <w:lastRenderedPageBreak/>
        <w:t>RpcWinStationReadRegistry (Opnum 30)</w:t>
      </w:r>
      <w:bookmarkEnd w:id="745"/>
      <w:bookmarkEnd w:id="746"/>
      <w:r>
        <w:fldChar w:fldCharType="begin"/>
      </w:r>
      <w:r>
        <w:instrText xml:space="preserve"> XE "RpcWinStationReadRegistry method"</w:instrText>
      </w:r>
      <w:r>
        <w:fldChar w:fldCharType="end"/>
      </w:r>
    </w:p>
    <w:p w:rsidR="004B5B6C" w:rsidRDefault="00EA14F4">
      <w:r>
        <w:t xml:space="preserve">The </w:t>
      </w:r>
      <w:r>
        <w:t xml:space="preserve">RpcWinStationReadRegistry method tells the </w:t>
      </w:r>
      <w:hyperlink w:anchor="gt_b416f72e-cf04-4d80-bf93-f5753f3b0998">
        <w:r>
          <w:rPr>
            <w:rStyle w:val="HyperlinkGreen"/>
            <w:b/>
          </w:rPr>
          <w:t>terminal server</w:t>
        </w:r>
      </w:hyperlink>
      <w:r>
        <w:t xml:space="preserve"> to reread, from the registry, the configuration data for all the </w:t>
      </w:r>
      <w:hyperlink w:anchor="gt_8cc89bb9-be94-4672-8a5d-9947b91bc952">
        <w:r>
          <w:rPr>
            <w:rStyle w:val="HyperlinkGreen"/>
            <w:b/>
          </w:rPr>
          <w:t>WinStati</w:t>
        </w:r>
        <w:r>
          <w:rPr>
            <w:rStyle w:val="HyperlinkGreen"/>
            <w:b/>
          </w:rPr>
          <w:t>ons</w:t>
        </w:r>
      </w:hyperlink>
      <w:r>
        <w:t>, and to update the memory locations where this data was stored with the values read from the registry.</w:t>
      </w:r>
      <w:bookmarkStart w:id="747"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747"/>
      <w:r>
        <w:t xml:space="preserve"> The caller of this </w:t>
      </w:r>
      <w:hyperlink w:anchor="gt_8a7f6700-8311-45bc-af10-82e10accd331">
        <w:r>
          <w:rPr>
            <w:rStyle w:val="HyperlinkGreen"/>
            <w:b/>
          </w:rPr>
          <w:t>RPC</w:t>
        </w:r>
      </w:hyperlink>
      <w:r>
        <w:t xml:space="preserve"> method MUST be running either as </w:t>
      </w:r>
      <w:hyperlink w:anchor="gt_3f2baf2c-3e0b-4764-b7a5-54cebabeb85a">
        <w:r>
          <w:rPr>
            <w:rStyle w:val="HyperlinkGreen"/>
            <w:b/>
          </w:rPr>
          <w:t>SYSTEM</w:t>
        </w:r>
      </w:hyperlink>
      <w:r>
        <w:t xml:space="preserve"> or as an Administrator.</w:t>
      </w:r>
      <w:bookmarkStart w:id="748"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748"/>
    </w:p>
    <w:p w:rsidR="004B5B6C" w:rsidRDefault="00EA14F4">
      <w:pPr>
        <w:pStyle w:val="Code"/>
      </w:pPr>
      <w:r>
        <w:t>BOOLEAN RpcWinStationReadRegistry(</w:t>
      </w:r>
    </w:p>
    <w:p w:rsidR="004B5B6C" w:rsidRDefault="00EA14F4">
      <w:pPr>
        <w:pStyle w:val="Code"/>
      </w:pPr>
      <w:r>
        <w:t>  [in] SERVER</w:t>
      </w:r>
      <w:r>
        <w:t>_HANDLE hServer,</w:t>
      </w:r>
    </w:p>
    <w:p w:rsidR="004B5B6C" w:rsidRDefault="00EA14F4">
      <w:pPr>
        <w:pStyle w:val="Code"/>
      </w:pPr>
      <w:r>
        <w:t>  [out] DWORD* pResult</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hServer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 If the call was successful, this parameter MUST be STATUS_SUCCESS (0x00000000), as specified in </w:t>
      </w:r>
      <w:hyperlink r:id="rId148" w:anchor="Section_1bc92ddfb79e413cbbaa99a5281a6c90">
        <w:r>
          <w:rPr>
            <w:rStyle w:val="Hyperlink"/>
          </w:rPr>
          <w:t>[MS-ERREF]</w:t>
        </w:r>
      </w:hyperlink>
      <w:r>
        <w:t xml:space="preserve">; </w:t>
      </w:r>
      <w:r>
        <w:t>otherwise, it MUST be an implementation-specific negative value.</w:t>
      </w:r>
    </w:p>
    <w:p w:rsidR="004B5B6C" w:rsidRDefault="00EA14F4">
      <w:pPr>
        <w:pStyle w:val="Definition-Field"/>
      </w:pPr>
      <w:r>
        <w:rPr>
          <w:b/>
        </w:rPr>
        <w:t xml:space="preserve">Return Values: </w:t>
      </w:r>
      <w:r>
        <w:t xml:space="preserve"> Returns TRUE if the call succeeded, or FALSE if the method failed. On failure, </w:t>
      </w:r>
      <w:r>
        <w:rPr>
          <w:i/>
        </w:rPr>
        <w:t>pResult</w:t>
      </w:r>
      <w:r>
        <w:t xml:space="preserve">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 xml:space="preserve">Successful </w:t>
            </w:r>
            <w:r>
              <w:t>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49" w:name="section_f2b9af5b53494f4f9d8416e5271a04d9"/>
      <w:bookmarkStart w:id="750" w:name="_Toc499828906"/>
      <w:r>
        <w:t>OldRpcWinStationEnumerateProcesses (Opnum 34)</w:t>
      </w:r>
      <w:bookmarkEnd w:id="749"/>
      <w:bookmarkEnd w:id="750"/>
      <w:r>
        <w:fldChar w:fldCharType="begin"/>
      </w:r>
      <w:r>
        <w:instrText xml:space="preserve"> XE "OldRpcWinStationEnumerateProcesses method"</w:instrText>
      </w:r>
      <w:r>
        <w:fldChar w:fldCharType="end"/>
      </w:r>
    </w:p>
    <w:p w:rsidR="004B5B6C" w:rsidRDefault="00EA14F4">
      <w:r>
        <w:t xml:space="preserve">The OldRpcWinStationEnumerateProcesses method calls the </w:t>
      </w:r>
      <w:hyperlink w:anchor="Section_3559bc198ca34bcf842ecf25f592dc1a" w:history="1">
        <w:r>
          <w:rPr>
            <w:rStyle w:val="Hyperlink"/>
          </w:rPr>
          <w:t>RpcWinStationEnumerateProcesses</w:t>
        </w:r>
      </w:hyperlink>
      <w:r>
        <w:t xml:space="preserve"> method and returns whatever is returned by that method. It has the same parameters as the RpcWinStationEnumerateProcesses method. No special permissions are required to call this method.</w:t>
      </w:r>
      <w:bookmarkStart w:id="751" w:name="Appendix_A_Target_189"/>
      <w:r>
        <w:fldChar w:fldCharType="begin"/>
      </w:r>
      <w:r>
        <w:instrText xml:space="preserve"> HYPERLINK \l "Appendix_A_189" \o "</w:instrText>
      </w:r>
      <w:r>
        <w:instrText xml:space="preserve">Product behavior note 189" \h </w:instrText>
      </w:r>
      <w:r>
        <w:fldChar w:fldCharType="separate"/>
      </w:r>
      <w:r>
        <w:rPr>
          <w:rStyle w:val="Hyperlink"/>
        </w:rPr>
        <w:t>&lt;189&gt;</w:t>
      </w:r>
      <w:r>
        <w:rPr>
          <w:rStyle w:val="Hyperlink"/>
        </w:rPr>
        <w:fldChar w:fldCharType="end"/>
      </w:r>
      <w:bookmarkEnd w:id="751"/>
    </w:p>
    <w:p w:rsidR="004B5B6C" w:rsidRDefault="00EA14F4">
      <w:pPr>
        <w:pStyle w:val="Code"/>
      </w:pPr>
      <w:r>
        <w:t>BOOLEAN OldRpcWinStationEnumerateProcesses(</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out, size_is(ByteCount)] PBYTE pProcessBuffer,</w:t>
      </w:r>
    </w:p>
    <w:p w:rsidR="004B5B6C" w:rsidRDefault="00EA14F4">
      <w:pPr>
        <w:pStyle w:val="Code"/>
      </w:pPr>
      <w:r>
        <w:t>  [in, range(0, 0x8000 )] DWORD ByteCount</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hServer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pR</w:t>
      </w:r>
      <w:r>
        <w:rPr>
          <w:b/>
        </w:rPr>
        <w:t xml:space="preserve">esult: </w:t>
      </w:r>
      <w:r>
        <w:t xml:space="preserve"> Failure error code if the call to RpcWinStationEnumerateProcesses failed. If the call was successful, this parameter MUST be STATUS_SUCCESS (0x00000000), as specified in </w:t>
      </w:r>
      <w:hyperlink r:id="rId149" w:anchor="Section_1bc92ddfb79e413cbbaa99a5281a6c90">
        <w:r>
          <w:rPr>
            <w:rStyle w:val="Hyperlink"/>
          </w:rPr>
          <w:t>[MS-ERREF]</w:t>
        </w:r>
      </w:hyperlink>
      <w:r>
        <w:t>.</w:t>
      </w:r>
    </w:p>
    <w:tbl>
      <w:tblPr>
        <w:tblStyle w:val="Table-ShadedHeader"/>
        <w:tblW w:w="0" w:type="auto"/>
        <w:tblInd w:w="475" w:type="dxa"/>
        <w:tblLook w:val="04A0" w:firstRow="1" w:lastRow="0" w:firstColumn="1" w:lastColumn="0" w:noHBand="0" w:noVBand="1"/>
      </w:tblPr>
      <w:tblGrid>
        <w:gridCol w:w="3122"/>
        <w:gridCol w:w="3678"/>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0" w:type="auto"/>
          </w:tcPr>
          <w:p w:rsidR="004B5B6C" w:rsidRDefault="00EA14F4">
            <w:pPr>
              <w:pStyle w:val="TableBodyText"/>
            </w:pPr>
            <w:r>
              <w:t>The call succeeded.</w:t>
            </w:r>
          </w:p>
        </w:tc>
      </w:tr>
      <w:tr w:rsidR="004B5B6C" w:rsidTr="004B5B6C">
        <w:tc>
          <w:tcPr>
            <w:tcW w:w="0" w:type="auto"/>
          </w:tcPr>
          <w:p w:rsidR="004B5B6C" w:rsidRDefault="00EA14F4">
            <w:pPr>
              <w:pStyle w:val="TableBodyText"/>
            </w:pPr>
            <w:r>
              <w:lastRenderedPageBreak/>
              <w:t>STATUS_INFO_LENGTH_MISMATCH</w:t>
            </w:r>
          </w:p>
          <w:p w:rsidR="004B5B6C" w:rsidRDefault="00EA14F4">
            <w:pPr>
              <w:pStyle w:val="TableBodyText"/>
            </w:pPr>
            <w:r>
              <w:t>0xC0000004</w:t>
            </w:r>
          </w:p>
        </w:tc>
        <w:tc>
          <w:tcPr>
            <w:tcW w:w="0" w:type="auto"/>
          </w:tcPr>
          <w:p w:rsidR="004B5B6C" w:rsidRDefault="00EA14F4">
            <w:pPr>
              <w:pStyle w:val="TableBodyText"/>
            </w:pPr>
            <w:r>
              <w:rPr>
                <w:i/>
              </w:rPr>
              <w:t>ByteCount</w:t>
            </w:r>
            <w:r>
              <w:t xml:space="preserve"> is too small to receive the data.</w:t>
            </w:r>
          </w:p>
        </w:tc>
      </w:tr>
    </w:tbl>
    <w:p w:rsidR="004B5B6C" w:rsidRDefault="00EA14F4">
      <w:pPr>
        <w:pStyle w:val="Definition-Field"/>
      </w:pPr>
      <w:r>
        <w:rPr>
          <w:b/>
        </w:rPr>
        <w:t xml:space="preserve">pProcessBuffer: </w:t>
      </w:r>
      <w:r>
        <w:t xml:space="preserve"> Pointer to a buffer receiving the list of processes.</w:t>
      </w:r>
    </w:p>
    <w:p w:rsidR="004B5B6C" w:rsidRDefault="00EA14F4">
      <w:pPr>
        <w:pStyle w:val="Definition-Field2"/>
      </w:pPr>
      <w:r>
        <w:t xml:space="preserve">In </w:t>
      </w:r>
      <w:r>
        <w:rPr>
          <w:i/>
        </w:rPr>
        <w:t>pProcessBuffer</w:t>
      </w:r>
      <w:r>
        <w:t xml:space="preserve"> for each process, the server will return the following in the buffer, in this order:</w:t>
      </w:r>
    </w:p>
    <w:p w:rsidR="004B5B6C" w:rsidRDefault="00EA14F4">
      <w:pPr>
        <w:pStyle w:val="ListParagraph"/>
        <w:numPr>
          <w:ilvl w:val="0"/>
          <w:numId w:val="57"/>
        </w:numPr>
        <w:ind w:left="720"/>
      </w:pPr>
      <w:r>
        <w:t xml:space="preserve">A </w:t>
      </w:r>
      <w:hyperlink w:anchor="Section_0a8a73d93c9e4d2d91e47fef48b6c29d" w:history="1">
        <w:r>
          <w:rPr>
            <w:rStyle w:val="Hyperlink"/>
          </w:rPr>
          <w:t>TS_PROCESS_INFORMATION_NT4</w:t>
        </w:r>
      </w:hyperlink>
      <w:r>
        <w:t xml:space="preserve"> structure.</w:t>
      </w:r>
    </w:p>
    <w:p w:rsidR="004B5B6C" w:rsidRDefault="00EA14F4">
      <w:pPr>
        <w:pStyle w:val="ListParagraph"/>
        <w:numPr>
          <w:ilvl w:val="0"/>
          <w:numId w:val="57"/>
        </w:numPr>
        <w:ind w:left="720"/>
      </w:pPr>
      <w:r>
        <w:t xml:space="preserve">A number of SYSTEM_THREAD_INFORMATION (see [WININTERNALS] or </w:t>
      </w:r>
      <w:hyperlink r:id="rId150">
        <w:r>
          <w:rPr>
            <w:rStyle w:val="Hyperlink"/>
          </w:rPr>
          <w:t>[MSFT-WINSYSINTERNALS]</w:t>
        </w:r>
      </w:hyperlink>
      <w:r>
        <w:t>) structures equal to the maximum number of threads in the process.</w:t>
      </w:r>
    </w:p>
    <w:p w:rsidR="004B5B6C" w:rsidRDefault="00EA14F4">
      <w:pPr>
        <w:pStyle w:val="ListParagraph"/>
        <w:numPr>
          <w:ilvl w:val="0"/>
          <w:numId w:val="57"/>
        </w:numPr>
        <w:ind w:left="720"/>
      </w:pPr>
      <w:r>
        <w:t xml:space="preserve">A </w:t>
      </w:r>
      <w:hyperlink w:anchor="Section_96702c7d6f5f49658f295fdbea73278e" w:history="1">
        <w:r>
          <w:rPr>
            <w:rStyle w:val="Hyperlink"/>
          </w:rPr>
          <w:t>TS_SYS_PROCESS_INFORMATION</w:t>
        </w:r>
      </w:hyperlink>
      <w:r>
        <w:t xml:space="preserve"> structure for the pr</w:t>
      </w:r>
      <w:r>
        <w:t>ocess.</w:t>
      </w:r>
    </w:p>
    <w:p w:rsidR="004B5B6C" w:rsidRDefault="00EA14F4">
      <w:pPr>
        <w:ind w:left="360"/>
      </w:pPr>
      <w:r>
        <w:t>Only up to SIZEOF TS4_SYSTEM_THREAD_INFORMATION of the SYSTEM_THREAD_INFORMATION structure (as specified in (see [WININTERNALS] or [MSFT-WINSYSINTERNALS]) is copied into the buffer and only up to SIZEOF TS4_SYSTEM_PROCESS_INFORMATION of the TS_SYS_P</w:t>
      </w:r>
      <w:r>
        <w:t>ROCESS_INFORMATION_NT4 structure is copied into the buffer.</w:t>
      </w:r>
    </w:p>
    <w:p w:rsidR="004B5B6C" w:rsidRDefault="00EA14F4">
      <w:pPr>
        <w:pStyle w:val="Definition-Field"/>
      </w:pPr>
      <w:r>
        <w:rPr>
          <w:b/>
        </w:rPr>
        <w:t xml:space="preserve">ByteCount: </w:t>
      </w:r>
      <w:r>
        <w:t xml:space="preserve"> The size, in bytes, of the </w:t>
      </w:r>
      <w:r>
        <w:rPr>
          <w:i/>
        </w:rPr>
        <w:t>pProcessBuffer</w:t>
      </w:r>
      <w:r>
        <w:t xml:space="preserve"> parameter. If ByteCount is too small to receive the data, the method returns an error code (STATUS_INFO_LENGTH_MISMATCH, as specified in [MS-E</w:t>
      </w:r>
      <w:r>
        <w:t xml:space="preserve">RREF]) in the </w:t>
      </w:r>
      <w:r>
        <w:rPr>
          <w:i/>
        </w:rPr>
        <w:t>pResult</w:t>
      </w:r>
      <w:r>
        <w:t xml:space="preserve"> parameter. Note that during failure no indication is given to the caller specifying the correct size if </w:t>
      </w:r>
      <w:r>
        <w:rPr>
          <w:i/>
        </w:rPr>
        <w:t>pProcessBuffer</w:t>
      </w:r>
      <w:r>
        <w:t xml:space="preserve"> is too small.</w:t>
      </w:r>
    </w:p>
    <w:p w:rsidR="004B5B6C" w:rsidRDefault="00EA14F4">
      <w:pPr>
        <w:pStyle w:val="Definition-Field"/>
      </w:pPr>
      <w:r>
        <w:rPr>
          <w:b/>
        </w:rPr>
        <w:t xml:space="preserve">Return Values: </w:t>
      </w:r>
      <w:r>
        <w:t xml:space="preserve"> Returns TRUE if the call succeeded, or FALSE if the method failed. On failure, </w:t>
      </w:r>
      <w:r>
        <w:rPr>
          <w:i/>
        </w:rPr>
        <w:t>pResul</w:t>
      </w:r>
      <w:r>
        <w:rPr>
          <w:i/>
        </w:rPr>
        <w:t>t</w:t>
      </w:r>
      <w:r>
        <w:t xml:space="preserve">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52" w:name="section_3559bc198ca34bcf842ecf25f592dc1a"/>
      <w:bookmarkStart w:id="753" w:name="_Toc499828907"/>
      <w:r>
        <w:t>RpcWinStationEnumerateProcesses (Opnum 36)</w:t>
      </w:r>
      <w:bookmarkEnd w:id="752"/>
      <w:bookmarkEnd w:id="753"/>
      <w:r>
        <w:fldChar w:fldCharType="begin"/>
      </w:r>
      <w:r>
        <w:instrText xml:space="preserve"> XE "RpcWinStationEnumerateProcesses method"</w:instrText>
      </w:r>
      <w:r>
        <w:fldChar w:fldCharType="end"/>
      </w:r>
    </w:p>
    <w:p w:rsidR="004B5B6C" w:rsidRDefault="00EA14F4">
      <w:r>
        <w:t xml:space="preserve">The </w:t>
      </w:r>
      <w:r>
        <w:t xml:space="preserve">RpcWinStationEnumerateProcesses method retrieves the processes running on a remote server on which the caller has WINSTATION_QUERY permission to retrieve information. The method checks whether the caller has WINSTATION_QUERY permission (section </w:t>
      </w:r>
      <w:hyperlink w:anchor="Section_4507e852be3d45b6bc478ca0b552c94d" w:history="1">
        <w:r>
          <w:rPr>
            <w:rStyle w:val="Hyperlink"/>
          </w:rPr>
          <w:t>3.1.1</w:t>
        </w:r>
      </w:hyperlink>
      <w:r>
        <w:t>) by setting it as the Access Request mask, and fails if the caller does not have the permission.</w:t>
      </w:r>
      <w:bookmarkStart w:id="754"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754"/>
    </w:p>
    <w:p w:rsidR="004B5B6C" w:rsidRDefault="00EA14F4">
      <w:pPr>
        <w:pStyle w:val="Code"/>
      </w:pPr>
      <w:r>
        <w:t>BOOLEAN RpcWinStationEnumerateP</w:t>
      </w:r>
      <w:r>
        <w:t>rocesses(</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out, size_is(ByteCount)] PBYTE pProcessBuffer,</w:t>
      </w:r>
    </w:p>
    <w:p w:rsidR="004B5B6C" w:rsidRDefault="00EA14F4">
      <w:pPr>
        <w:pStyle w:val="Code"/>
      </w:pPr>
      <w:r>
        <w:t>  [in, range(0, 0x8000 )] DWORD ByteCount</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hServer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lastRenderedPageBreak/>
        <w:t xml:space="preserve">pResult: </w:t>
      </w:r>
      <w:r>
        <w:t xml:space="preserve"> Failure error code if the call to RpcWinStationEnumerateProcesses failed. If the call was successful, this parameter MUST be STATUS_SUCCESS (0x00000000), as specified in </w:t>
      </w:r>
      <w:hyperlink r:id="rId151" w:anchor="Section_1bc92ddfb79e413cbbaa99a5281a6c90">
        <w:r>
          <w:rPr>
            <w:rStyle w:val="Hyperlink"/>
          </w:rPr>
          <w:t>[MS-E</w:t>
        </w:r>
        <w:r>
          <w:rPr>
            <w:rStyle w:val="Hyperlink"/>
          </w:rPr>
          <w:t>RREF]</w:t>
        </w:r>
      </w:hyperlink>
      <w:r>
        <w:t>.</w:t>
      </w:r>
    </w:p>
    <w:tbl>
      <w:tblPr>
        <w:tblStyle w:val="Table-ShadedHeader"/>
        <w:tblW w:w="0" w:type="auto"/>
        <w:tblInd w:w="475" w:type="dxa"/>
        <w:tblLook w:val="04A0" w:firstRow="1" w:lastRow="0" w:firstColumn="1" w:lastColumn="0" w:noHBand="0" w:noVBand="1"/>
      </w:tblPr>
      <w:tblGrid>
        <w:gridCol w:w="3122"/>
        <w:gridCol w:w="3678"/>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0" w:type="auto"/>
          </w:tcPr>
          <w:p w:rsidR="004B5B6C" w:rsidRDefault="00EA14F4">
            <w:pPr>
              <w:pStyle w:val="TableBodyText"/>
            </w:pPr>
            <w:r>
              <w:t>The call succeeded.</w:t>
            </w:r>
          </w:p>
        </w:tc>
      </w:tr>
      <w:tr w:rsidR="004B5B6C" w:rsidTr="004B5B6C">
        <w:tc>
          <w:tcPr>
            <w:tcW w:w="0" w:type="auto"/>
          </w:tcPr>
          <w:p w:rsidR="004B5B6C" w:rsidRDefault="00EA14F4">
            <w:pPr>
              <w:pStyle w:val="TableBodyText"/>
            </w:pPr>
            <w:r>
              <w:t>STATUS_INFO_LENGTH_MISMATCH</w:t>
            </w:r>
          </w:p>
          <w:p w:rsidR="004B5B6C" w:rsidRDefault="00EA14F4">
            <w:pPr>
              <w:pStyle w:val="TableBodyText"/>
            </w:pPr>
            <w:r>
              <w:t>0xC0000004</w:t>
            </w:r>
          </w:p>
        </w:tc>
        <w:tc>
          <w:tcPr>
            <w:tcW w:w="0" w:type="auto"/>
          </w:tcPr>
          <w:p w:rsidR="004B5B6C" w:rsidRDefault="00EA14F4">
            <w:pPr>
              <w:pStyle w:val="TableBodyText"/>
            </w:pPr>
            <w:r>
              <w:rPr>
                <w:i/>
              </w:rPr>
              <w:t>ByteCount</w:t>
            </w:r>
            <w:r>
              <w:t xml:space="preserve"> is too small to receive the data.</w:t>
            </w:r>
          </w:p>
        </w:tc>
      </w:tr>
    </w:tbl>
    <w:p w:rsidR="004B5B6C" w:rsidRDefault="00EA14F4">
      <w:pPr>
        <w:pStyle w:val="Definition-Field"/>
      </w:pPr>
      <w:r>
        <w:rPr>
          <w:b/>
        </w:rPr>
        <w:t xml:space="preserve">pProcessBuffer: </w:t>
      </w:r>
      <w:r>
        <w:t xml:space="preserve"> Pointer to a buffer receiving the list of processes.</w:t>
      </w:r>
    </w:p>
    <w:p w:rsidR="004B5B6C" w:rsidRDefault="00EA14F4">
      <w:pPr>
        <w:pStyle w:val="Definition-Field2"/>
      </w:pPr>
      <w:r>
        <w:t xml:space="preserve">In </w:t>
      </w:r>
      <w:r>
        <w:rPr>
          <w:i/>
        </w:rPr>
        <w:t>pProcessBuffer</w:t>
      </w:r>
      <w:r>
        <w:t xml:space="preserve"> for each process, the server will return the following in the buffer, in this order:</w:t>
      </w:r>
    </w:p>
    <w:p w:rsidR="004B5B6C" w:rsidRDefault="00EA14F4">
      <w:pPr>
        <w:pStyle w:val="ListParagraph"/>
        <w:numPr>
          <w:ilvl w:val="0"/>
          <w:numId w:val="58"/>
        </w:numPr>
        <w:ind w:left="720"/>
      </w:pPr>
      <w:r>
        <w:t xml:space="preserve">A </w:t>
      </w:r>
      <w:hyperlink w:anchor="Section_0a8a73d93c9e4d2d91e47fef48b6c29d" w:history="1">
        <w:r>
          <w:rPr>
            <w:rStyle w:val="Hyperlink"/>
          </w:rPr>
          <w:t>TS_PROCESS_INFORMATION_NT4</w:t>
        </w:r>
      </w:hyperlink>
      <w:r>
        <w:t xml:space="preserve"> structure.</w:t>
      </w:r>
    </w:p>
    <w:p w:rsidR="004B5B6C" w:rsidRDefault="00EA14F4">
      <w:pPr>
        <w:pStyle w:val="ListParagraph"/>
        <w:numPr>
          <w:ilvl w:val="0"/>
          <w:numId w:val="58"/>
        </w:numPr>
        <w:ind w:left="720"/>
      </w:pPr>
      <w:r>
        <w:t xml:space="preserve">A number of SYSTEM_THREAD_INFORMATION (see [WININTERNALS] or </w:t>
      </w:r>
      <w:hyperlink r:id="rId152">
        <w:r>
          <w:rPr>
            <w:rStyle w:val="Hyperlink"/>
          </w:rPr>
          <w:t>[MSFT-WINSYSINTERNALS]</w:t>
        </w:r>
      </w:hyperlink>
      <w:r>
        <w:t>) structures equal to the maximum number of threads in the process.</w:t>
      </w:r>
    </w:p>
    <w:p w:rsidR="004B5B6C" w:rsidRDefault="00EA14F4">
      <w:pPr>
        <w:pStyle w:val="ListParagraph"/>
        <w:numPr>
          <w:ilvl w:val="0"/>
          <w:numId w:val="58"/>
        </w:numPr>
        <w:ind w:left="720"/>
      </w:pPr>
      <w:r>
        <w:t xml:space="preserve">A </w:t>
      </w:r>
      <w:hyperlink w:anchor="Section_96702c7d6f5f49658f295fdbea73278e" w:history="1">
        <w:r>
          <w:rPr>
            <w:rStyle w:val="Hyperlink"/>
          </w:rPr>
          <w:t>TS_SYS_PROCESS_INFORMATION</w:t>
        </w:r>
      </w:hyperlink>
      <w:r>
        <w:t xml:space="preserve"> structure for the pr</w:t>
      </w:r>
      <w:r>
        <w:t>ocess.</w:t>
      </w:r>
    </w:p>
    <w:p w:rsidR="004B5B6C" w:rsidRDefault="00EA14F4">
      <w:pPr>
        <w:ind w:left="360"/>
      </w:pPr>
      <w:r>
        <w:t>Only up to SIZEOF TS4_SYSTEM_THREAD_INFORMATION of the SYSTEM_THREAD_INFORMATION structure (as specified in [WININTERNALS] or [MSFT-WINSYSINTERNALS]) is copied into the buffer and only up to SIZEOF TS4_SYSTEM_PROCESS_INFORMATION of the TS_SYS_PROCES</w:t>
      </w:r>
      <w:r>
        <w:t>S_INFORMATION_NT4 structure is copied into the buffer.</w:t>
      </w:r>
    </w:p>
    <w:p w:rsidR="004B5B6C" w:rsidRDefault="00EA14F4">
      <w:pPr>
        <w:pStyle w:val="Definition-Field"/>
      </w:pPr>
      <w:r>
        <w:rPr>
          <w:b/>
        </w:rPr>
        <w:t xml:space="preserve">ByteCount: </w:t>
      </w:r>
      <w:r>
        <w:t xml:space="preserve"> The size, in bytes, of the </w:t>
      </w:r>
      <w:r>
        <w:rPr>
          <w:i/>
        </w:rPr>
        <w:t>pProcessBuffer</w:t>
      </w:r>
      <w:r>
        <w:t xml:space="preserve"> parameter. If ByteCount is too small to receive the data, the method returns an error code (STATUS_INFO_LENGTH_MISMATCH, as specified in [MS-ERREF]</w:t>
      </w:r>
      <w:r>
        <w:t xml:space="preserve">) in the </w:t>
      </w:r>
      <w:r>
        <w:rPr>
          <w:i/>
        </w:rPr>
        <w:t>pResult</w:t>
      </w:r>
      <w:r>
        <w:t xml:space="preserve"> parameter. Note that during failure no indication is given to the caller specifying the correct size if </w:t>
      </w:r>
      <w:r>
        <w:rPr>
          <w:i/>
        </w:rPr>
        <w:t>pProcessBuffer</w:t>
      </w:r>
      <w:r>
        <w:t xml:space="preserve"> is too small.</w:t>
      </w:r>
    </w:p>
    <w:p w:rsidR="004B5B6C" w:rsidRDefault="00EA14F4">
      <w:pPr>
        <w:pStyle w:val="Definition-Field"/>
      </w:pPr>
      <w:r>
        <w:rPr>
          <w:b/>
        </w:rPr>
        <w:t xml:space="preserve">Return Values: </w:t>
      </w:r>
      <w:r>
        <w:t xml:space="preserve"> Returns TRUE if the call succeeded, or FALSE if the method failed. On failure, </w:t>
      </w:r>
      <w:r>
        <w:rPr>
          <w:i/>
        </w:rPr>
        <w:t>pResult</w:t>
      </w:r>
      <w:r>
        <w:t xml:space="preserve"> ind</w:t>
      </w:r>
      <w:r>
        <w:t>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55" w:name="section_60d456d751d9432199b0e22852573810"/>
      <w:bookmarkStart w:id="756" w:name="_Toc499828908"/>
      <w:r>
        <w:t>RpcWinStationTerminateProcess (Opnum 37)</w:t>
      </w:r>
      <w:bookmarkEnd w:id="755"/>
      <w:bookmarkEnd w:id="756"/>
      <w:r>
        <w:fldChar w:fldCharType="begin"/>
      </w:r>
      <w:r>
        <w:instrText xml:space="preserve"> XE "RpcWinStationTerminateProcess method"</w:instrText>
      </w:r>
      <w:r>
        <w:fldChar w:fldCharType="end"/>
      </w:r>
    </w:p>
    <w:p w:rsidR="004B5B6C" w:rsidRDefault="00EA14F4">
      <w:r>
        <w:t>The RpcWinStationTerminateProcess</w:t>
      </w:r>
      <w:r>
        <w:t xml:space="preserve"> method terminates the specified process. An attempt is made to enable the SE_DEBUG_PRIVILEGE privilege to kill processes not owned by the current user, including processes running in other </w:t>
      </w:r>
      <w:hyperlink w:anchor="gt_b416f72e-cf04-4d80-bf93-f5753f3b0998">
        <w:r>
          <w:rPr>
            <w:rStyle w:val="HyperlinkGreen"/>
            <w:b/>
          </w:rPr>
          <w:t>term</w:t>
        </w:r>
        <w:r>
          <w:rPr>
            <w:rStyle w:val="HyperlinkGreen"/>
            <w:b/>
          </w:rPr>
          <w:t>inal server</w:t>
        </w:r>
      </w:hyperlink>
      <w:r>
        <w:t xml:space="preserve"> sessions. Caller MUST have terminate permission to terminate the process.</w:t>
      </w:r>
    </w:p>
    <w:p w:rsidR="004B5B6C" w:rsidRDefault="00EA14F4">
      <w:pPr>
        <w:pStyle w:val="Code"/>
      </w:pPr>
      <w:r>
        <w:t>BOOLEAN RpcWinStationTerminateProcess(</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DWORD ProcessId,</w:t>
      </w:r>
    </w:p>
    <w:p w:rsidR="004B5B6C" w:rsidRDefault="00EA14F4">
      <w:pPr>
        <w:pStyle w:val="Code"/>
      </w:pPr>
      <w:r>
        <w:t>  [in] DWORD ExitCode</w:t>
      </w:r>
    </w:p>
    <w:p w:rsidR="004B5B6C" w:rsidRDefault="00EA14F4">
      <w:pPr>
        <w:pStyle w:val="Code"/>
      </w:pPr>
      <w:r>
        <w:lastRenderedPageBreak/>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hServer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pR</w:t>
      </w:r>
      <w:r>
        <w:rPr>
          <w:b/>
        </w:rPr>
        <w:t xml:space="preserve">esult: </w:t>
      </w:r>
      <w:r>
        <w:t xml:space="preserve"> Failure error code if the call to RpcWinStationTerminateProcess failed. If the call was successful, this parameter MUST be STATUS_SUCCESS (0x00000000), as specified in </w:t>
      </w:r>
      <w:hyperlink r:id="rId153" w:anchor="Section_1bc92ddfb79e413cbbaa99a5281a6c90">
        <w:r>
          <w:rPr>
            <w:rStyle w:val="Hyperlink"/>
          </w:rPr>
          <w:t>[MS-ERREF]</w:t>
        </w:r>
      </w:hyperlink>
      <w:r>
        <w:t>.</w:t>
      </w:r>
    </w:p>
    <w:tbl>
      <w:tblPr>
        <w:tblStyle w:val="Table-ShadedHeader"/>
        <w:tblW w:w="0" w:type="auto"/>
        <w:tblInd w:w="475" w:type="dxa"/>
        <w:tblLook w:val="04A0" w:firstRow="1" w:lastRow="0" w:firstColumn="1" w:lastColumn="0" w:noHBand="0" w:noVBand="1"/>
      </w:tblPr>
      <w:tblGrid>
        <w:gridCol w:w="2365"/>
        <w:gridCol w:w="5229"/>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0" w:type="auto"/>
          </w:tcPr>
          <w:p w:rsidR="004B5B6C" w:rsidRDefault="00EA14F4">
            <w:pPr>
              <w:pStyle w:val="TableBodyText"/>
            </w:pPr>
            <w:r>
              <w:t>The call succeeded.</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0" w:type="auto"/>
          </w:tcPr>
          <w:p w:rsidR="004B5B6C" w:rsidRDefault="00EA14F4">
            <w:pPr>
              <w:pStyle w:val="TableBodyText"/>
            </w:pPr>
            <w:r>
              <w:t>The caller does not have permission to terminate the process.</w:t>
            </w:r>
          </w:p>
        </w:tc>
      </w:tr>
    </w:tbl>
    <w:p w:rsidR="004B5B6C" w:rsidRDefault="00EA14F4">
      <w:pPr>
        <w:pStyle w:val="Definition-Field"/>
      </w:pPr>
      <w:r>
        <w:rPr>
          <w:b/>
        </w:rPr>
        <w:t xml:space="preserve">ProcessId: </w:t>
      </w:r>
      <w:r>
        <w:t>The ID of the process to terminate.</w:t>
      </w:r>
    </w:p>
    <w:p w:rsidR="004B5B6C" w:rsidRDefault="00EA14F4">
      <w:pPr>
        <w:pStyle w:val="Definition-Field"/>
      </w:pPr>
      <w:r>
        <w:rPr>
          <w:b/>
        </w:rPr>
        <w:t xml:space="preserve">ExitCode: </w:t>
      </w:r>
      <w:r>
        <w:t>The exit code to be used by th</w:t>
      </w:r>
      <w:r>
        <w:t>e process and threads that are terminated as a result of this call.</w:t>
      </w:r>
    </w:p>
    <w:p w:rsidR="004B5B6C" w:rsidRDefault="00EA14F4">
      <w:pPr>
        <w:pStyle w:val="Definition-Field"/>
      </w:pPr>
      <w:r>
        <w:rPr>
          <w:b/>
        </w:rPr>
        <w:t xml:space="preserve">Return Values: </w:t>
      </w:r>
      <w:r>
        <w:t xml:space="preserve"> Returns TRUE if the call succeeded, and FALSE if the method failed. On failure, </w:t>
      </w:r>
      <w:r>
        <w:rPr>
          <w:i/>
        </w:rPr>
        <w:t>pResult</w:t>
      </w:r>
      <w:r>
        <w:t xml:space="preserve">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57" w:name="section_6f43f9e42d804c5cbc0b7f653b1d7c02"/>
      <w:bookmarkStart w:id="758" w:name="_Toc499828909"/>
      <w:r>
        <w:t>RpcWinStationGetAllProcesses (Opnum 43)</w:t>
      </w:r>
      <w:bookmarkEnd w:id="757"/>
      <w:bookmarkEnd w:id="758"/>
      <w:r>
        <w:fldChar w:fldCharType="begin"/>
      </w:r>
      <w:r>
        <w:instrText xml:space="preserve"> XE "RpcWinStationGetAllProcesses method"</w:instrText>
      </w:r>
      <w:r>
        <w:fldChar w:fldCharType="end"/>
      </w:r>
    </w:p>
    <w:p w:rsidR="004B5B6C" w:rsidRDefault="00EA14F4">
      <w:r>
        <w:t>The RpcWinStationGetAllProcesses method retrieves the list of processes running on the server machine. Only the proc</w:t>
      </w:r>
      <w:r>
        <w:t xml:space="preserve">esses from the sessions on which the user has WINSTATION_QUERY permission will be retrieved. The method checks whether the caller has WINSTATION_QUERY permission (section </w:t>
      </w:r>
      <w:hyperlink w:anchor="Section_4507e852be3d45b6bc478ca0b552c94d" w:history="1">
        <w:r>
          <w:rPr>
            <w:rStyle w:val="Hyperlink"/>
          </w:rPr>
          <w:t>3.1.1</w:t>
        </w:r>
      </w:hyperlink>
      <w:r>
        <w:t>) by setting it as t</w:t>
      </w:r>
      <w:r>
        <w:t>he Access Request mask, and fails if the caller does not have the permission.</w:t>
      </w:r>
    </w:p>
    <w:p w:rsidR="004B5B6C" w:rsidRDefault="00EA14F4">
      <w:pPr>
        <w:pStyle w:val="Code"/>
      </w:pPr>
      <w:r>
        <w:t>BOOLEAN RpcWinStationGetAllProcesses(</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ULONG Level,</w:t>
      </w:r>
    </w:p>
    <w:p w:rsidR="004B5B6C" w:rsidRDefault="00EA14F4">
      <w:pPr>
        <w:pStyle w:val="Code"/>
      </w:pPr>
      <w:r>
        <w:t>  [in, out] BOUNDED_ULONG* pNumberOfProcesses,</w:t>
      </w:r>
    </w:p>
    <w:p w:rsidR="004B5B6C" w:rsidRDefault="00EA14F4">
      <w:pPr>
        <w:pStyle w:val="Code"/>
      </w:pPr>
      <w:r>
        <w:t xml:space="preserve">  [out, size_is(,*pNumberOfProcesses)] </w:t>
      </w:r>
    </w:p>
    <w:p w:rsidR="004B5B6C" w:rsidRDefault="00EA14F4">
      <w:pPr>
        <w:pStyle w:val="Code"/>
      </w:pPr>
      <w:r>
        <w:t>    PTS_ALL_PROCESSES_INFO* ppTsAllProcessesInfo</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argument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 Failure error code if the call to RpcWinStationGetAllProcesses failed. If the call was successful, this parame</w:t>
      </w:r>
      <w:r>
        <w:t>ter MUST be STATUS_SUCCESS (0x00000000).</w:t>
      </w:r>
    </w:p>
    <w:tbl>
      <w:tblPr>
        <w:tblStyle w:val="Table-ShadedHeader"/>
        <w:tblW w:w="0" w:type="auto"/>
        <w:tblInd w:w="475" w:type="dxa"/>
        <w:tblLook w:val="04A0" w:firstRow="1" w:lastRow="0" w:firstColumn="1" w:lastColumn="0" w:noHBand="0" w:noVBand="1"/>
      </w:tblPr>
      <w:tblGrid>
        <w:gridCol w:w="2365"/>
        <w:gridCol w:w="3192"/>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lastRenderedPageBreak/>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0" w:type="auto"/>
          </w:tcPr>
          <w:p w:rsidR="004B5B6C" w:rsidRDefault="00EA14F4">
            <w:pPr>
              <w:pStyle w:val="TableBodyText"/>
            </w:pPr>
            <w:r>
              <w:t>The call was successful.</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0" w:type="auto"/>
          </w:tcPr>
          <w:p w:rsidR="004B5B6C" w:rsidRDefault="00EA14F4">
            <w:pPr>
              <w:pStyle w:val="TableBodyText"/>
            </w:pPr>
            <w:r>
              <w:t>The caller does not have permission.</w:t>
            </w:r>
          </w:p>
        </w:tc>
      </w:tr>
    </w:tbl>
    <w:p w:rsidR="004B5B6C" w:rsidRDefault="00EA14F4">
      <w:pPr>
        <w:pStyle w:val="Definition-Field"/>
      </w:pPr>
      <w:r>
        <w:rPr>
          <w:b/>
        </w:rPr>
        <w:t xml:space="preserve">Level: </w:t>
      </w:r>
      <w:r>
        <w:t xml:space="preserve"> MUST be 0. Any other value will lead to FALSE being returned by the me</w:t>
      </w:r>
      <w:r>
        <w:t>thod.</w:t>
      </w:r>
    </w:p>
    <w:p w:rsidR="004B5B6C" w:rsidRDefault="00EA14F4">
      <w:pPr>
        <w:pStyle w:val="Definition-Field"/>
      </w:pPr>
      <w:r>
        <w:rPr>
          <w:b/>
        </w:rPr>
        <w:t xml:space="preserve">pNumberOfProcesses: </w:t>
      </w:r>
      <w:r>
        <w:t xml:space="preserve"> The number of processes requested by the caller. On return, this indicates the number of processes actually stored in the </w:t>
      </w:r>
      <w:r>
        <w:rPr>
          <w:i/>
        </w:rPr>
        <w:t>ppTsAllProcessesInfo</w:t>
      </w:r>
      <w:r>
        <w:t xml:space="preserve"> parameter.</w:t>
      </w:r>
    </w:p>
    <w:p w:rsidR="004B5B6C" w:rsidRDefault="00EA14F4">
      <w:pPr>
        <w:pStyle w:val="Definition-Field"/>
      </w:pPr>
      <w:r>
        <w:rPr>
          <w:b/>
        </w:rPr>
        <w:t xml:space="preserve">ppTsAllProcessesInfo: </w:t>
      </w:r>
      <w:r>
        <w:t xml:space="preserve"> Pointer to an array of processes allocated and retur</w:t>
      </w:r>
      <w:r>
        <w:t>ned by the method. *</w:t>
      </w:r>
      <w:r>
        <w:rPr>
          <w:b/>
        </w:rPr>
        <w:t>ppTsAllProcessesInfo</w:t>
      </w:r>
      <w:r>
        <w:t xml:space="preserve"> is allocated by the method to be an array of </w:t>
      </w:r>
      <w:hyperlink w:anchor="Section_8f5564a61b5e4381afc44acf7ad39d6d" w:history="1">
        <w:r>
          <w:rPr>
            <w:rStyle w:val="Hyperlink"/>
          </w:rPr>
          <w:t>TS_ALL_PROCESSES_INFO</w:t>
        </w:r>
      </w:hyperlink>
      <w:r>
        <w:t xml:space="preserve"> structures. The array returned by the method MUST be freed by the caller.</w:t>
      </w:r>
    </w:p>
    <w:p w:rsidR="004B5B6C" w:rsidRDefault="00EA14F4">
      <w:pPr>
        <w:pStyle w:val="Definition-Field"/>
      </w:pPr>
      <w:r>
        <w:rPr>
          <w:b/>
        </w:rPr>
        <w:t>Return Values:</w:t>
      </w:r>
      <w:r>
        <w:rPr>
          <w:b/>
        </w:rPr>
        <w:t xml:space="preserve"> </w:t>
      </w:r>
      <w:r>
        <w:t xml:space="preserve"> Returns TRUE if the call succeeded, and FALSE if the lookup failed. On failure, pResult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59" w:name="section_94fc771f75834a4d8579efac05820551"/>
      <w:bookmarkStart w:id="760" w:name="_Toc499828910"/>
      <w:r>
        <w:t>RpcWinStationGetProcessSid (Opnum 44)</w:t>
      </w:r>
      <w:bookmarkEnd w:id="759"/>
      <w:bookmarkEnd w:id="760"/>
      <w:r>
        <w:fldChar w:fldCharType="begin"/>
      </w:r>
      <w:r>
        <w:instrText xml:space="preserve"> XE "RpcWinStationGetProcessSid method"</w:instrText>
      </w:r>
      <w:r>
        <w:fldChar w:fldCharType="end"/>
      </w:r>
    </w:p>
    <w:p w:rsidR="004B5B6C" w:rsidRDefault="00EA14F4">
      <w:r>
        <w:t xml:space="preserve">The RpcWinStationGetProcessSid method retrieves the process security identifier (SID), as specified in </w:t>
      </w:r>
      <w:hyperlink r:id="rId154" w:anchor="Section_cca2742956894a16b2b49325d93e4ba2">
        <w:r>
          <w:rPr>
            <w:rStyle w:val="Hyperlink"/>
          </w:rPr>
          <w:t>[MS-DTYP]</w:t>
        </w:r>
      </w:hyperlink>
      <w:r>
        <w:t xml:space="preserve"> section 2.4.2, for a given process ID and process start time combination.</w:t>
      </w:r>
      <w:bookmarkStart w:id="761"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761"/>
      <w:r>
        <w:t xml:space="preserve">The caller MUST have the PROCESS_QUERY_INFORMATION access right to the process being queried and the TOKEN_QUERY access right to the access token associated with the process. For more information on the process access rights, see </w:t>
      </w:r>
      <w:hyperlink r:id="rId155">
        <w:r>
          <w:rPr>
            <w:rStyle w:val="Hyperlink"/>
          </w:rPr>
          <w:t>[MSDN-PROCRIGHTS]</w:t>
        </w:r>
      </w:hyperlink>
      <w:r>
        <w:t xml:space="preserve">. For more information on access rights for access tokens, see </w:t>
      </w:r>
      <w:hyperlink r:id="rId156">
        <w:r>
          <w:rPr>
            <w:rStyle w:val="Hyperlink"/>
          </w:rPr>
          <w:t>[MSDN-TOKENRIGHTS]</w:t>
        </w:r>
      </w:hyperlink>
      <w:r>
        <w:t>.</w:t>
      </w:r>
    </w:p>
    <w:p w:rsidR="004B5B6C" w:rsidRDefault="00EA14F4">
      <w:pPr>
        <w:pStyle w:val="Code"/>
      </w:pPr>
      <w:r>
        <w:t>BOOLEAN RpcWinStationGetProcessSid(</w:t>
      </w:r>
    </w:p>
    <w:p w:rsidR="004B5B6C" w:rsidRDefault="00EA14F4">
      <w:pPr>
        <w:pStyle w:val="Code"/>
      </w:pPr>
      <w:r>
        <w:t>  [in] SERVER_</w:t>
      </w:r>
      <w:r>
        <w:t>HANDLE hServer,</w:t>
      </w:r>
    </w:p>
    <w:p w:rsidR="004B5B6C" w:rsidRDefault="00EA14F4">
      <w:pPr>
        <w:pStyle w:val="Code"/>
      </w:pPr>
      <w:r>
        <w:t>  [in] DWORD dwUniqueProcessId,</w:t>
      </w:r>
    </w:p>
    <w:p w:rsidR="004B5B6C" w:rsidRDefault="00EA14F4">
      <w:pPr>
        <w:pStyle w:val="Code"/>
      </w:pPr>
      <w:r>
        <w:t>  [in] LARGE_INTEGER ProcessStartTime,</w:t>
      </w:r>
    </w:p>
    <w:p w:rsidR="004B5B6C" w:rsidRDefault="00EA14F4">
      <w:pPr>
        <w:pStyle w:val="Code"/>
      </w:pPr>
      <w:r>
        <w:t>  [out] LONG* pResult,</w:t>
      </w:r>
    </w:p>
    <w:p w:rsidR="004B5B6C" w:rsidRDefault="00EA14F4">
      <w:pPr>
        <w:pStyle w:val="Code"/>
      </w:pPr>
      <w:r>
        <w:t xml:space="preserve">  [in, out, unique, size_is(dwSidSize)] </w:t>
      </w:r>
    </w:p>
    <w:p w:rsidR="004B5B6C" w:rsidRDefault="00EA14F4">
      <w:pPr>
        <w:pStyle w:val="Code"/>
      </w:pPr>
      <w:r>
        <w:t>    PBYTE pProcessUserSid,</w:t>
      </w:r>
    </w:p>
    <w:p w:rsidR="004B5B6C" w:rsidRDefault="00EA14F4">
      <w:pPr>
        <w:pStyle w:val="Code"/>
      </w:pPr>
      <w:r>
        <w:t>  [in, range(0, 1024 )] DWORD dwSidSize,</w:t>
      </w:r>
    </w:p>
    <w:p w:rsidR="004B5B6C" w:rsidRDefault="00EA14F4">
      <w:pPr>
        <w:pStyle w:val="Code"/>
      </w:pPr>
      <w:r>
        <w:t>  [in, out] DWORD* pdwSizeNeeded</w:t>
      </w:r>
    </w:p>
    <w:p w:rsidR="004B5B6C" w:rsidRDefault="00EA14F4">
      <w:pPr>
        <w:pStyle w:val="Code"/>
      </w:pPr>
      <w:r>
        <w:t>);</w:t>
      </w:r>
    </w:p>
    <w:p w:rsidR="004B5B6C" w:rsidRDefault="00EA14F4">
      <w:pPr>
        <w:pStyle w:val="Definition-Field"/>
      </w:pPr>
      <w:r>
        <w:rPr>
          <w:b/>
        </w:rPr>
        <w:t>hServer:</w:t>
      </w:r>
      <w:r>
        <w:t xml:space="preserve"> Handle to the server object. This is of type </w:t>
      </w:r>
      <w:hyperlink w:anchor="Section_49484cdf2feb4de9a5885d01cf8995dc" w:history="1">
        <w:r>
          <w:rPr>
            <w:rStyle w:val="Hyperlink"/>
          </w:rPr>
          <w:t>SERVER_HANDLE</w:t>
        </w:r>
      </w:hyperlink>
      <w:r>
        <w:t xml:space="preserve">. The </w:t>
      </w:r>
      <w:r>
        <w:rPr>
          <w:i/>
        </w:rPr>
        <w:t>hServer</w:t>
      </w:r>
      <w:r>
        <w:t xml:space="preserve"> argument MUST be obtained from a previous call to </w:t>
      </w:r>
      <w:hyperlink w:anchor="Section_fd6f339df5dd452ca9a9ec753c22a36a" w:history="1">
        <w:r>
          <w:rPr>
            <w:rStyle w:val="Hyperlink"/>
          </w:rPr>
          <w:t>RpcWi</w:t>
        </w:r>
        <w:r>
          <w:rPr>
            <w:rStyle w:val="Hyperlink"/>
          </w:rPr>
          <w:t>nStationOpenServer</w:t>
        </w:r>
      </w:hyperlink>
      <w:r>
        <w:t>.</w:t>
      </w:r>
    </w:p>
    <w:p w:rsidR="004B5B6C" w:rsidRDefault="00EA14F4">
      <w:pPr>
        <w:pStyle w:val="Definition-Field"/>
      </w:pPr>
      <w:r>
        <w:rPr>
          <w:b/>
        </w:rPr>
        <w:t xml:space="preserve">dwUniqueProcessId: </w:t>
      </w:r>
      <w:r>
        <w:t xml:space="preserve"> The process ID to retrieve the SID.</w:t>
      </w:r>
    </w:p>
    <w:p w:rsidR="004B5B6C" w:rsidRDefault="00EA14F4">
      <w:pPr>
        <w:pStyle w:val="Definition-Field"/>
      </w:pPr>
      <w:r>
        <w:rPr>
          <w:b/>
        </w:rPr>
        <w:t xml:space="preserve">ProcessStartTime: </w:t>
      </w:r>
      <w:r>
        <w:t xml:space="preserve"> The start time of the process indicated by </w:t>
      </w:r>
      <w:r>
        <w:rPr>
          <w:i/>
        </w:rPr>
        <w:t>dwUniqueProcessId</w:t>
      </w:r>
      <w:r>
        <w:t>. This is a 64-bit value representing the number of 100-nanosecond intervals since January 1, 1601 (U</w:t>
      </w:r>
      <w:r>
        <w:t xml:space="preserve">TC). </w:t>
      </w:r>
      <w:r>
        <w:rPr>
          <w:i/>
        </w:rPr>
        <w:t>ProcessStartTime</w:t>
      </w:r>
      <w:r>
        <w:t xml:space="preserve"> combined with </w:t>
      </w:r>
      <w:r>
        <w:rPr>
          <w:i/>
        </w:rPr>
        <w:t>dwUniqueProcessId</w:t>
      </w:r>
      <w:r>
        <w:t xml:space="preserve"> is used to identify a process.</w:t>
      </w:r>
    </w:p>
    <w:p w:rsidR="004B5B6C" w:rsidRDefault="00EA14F4">
      <w:pPr>
        <w:pStyle w:val="Definition-Field"/>
      </w:pPr>
      <w:r>
        <w:rPr>
          <w:b/>
        </w:rPr>
        <w:lastRenderedPageBreak/>
        <w:t xml:space="preserve">pResult: </w:t>
      </w:r>
      <w:r>
        <w:t xml:space="preserve"> Failure error code if the call to RpcWinStationGetProcessSid failed. If the call was successful, this parameter MUST be STATUS_SUCCESS (0x00000000).</w:t>
      </w:r>
    </w:p>
    <w:tbl>
      <w:tblPr>
        <w:tblStyle w:val="Table-ShadedHeader"/>
        <w:tblW w:w="0" w:type="auto"/>
        <w:tblInd w:w="475" w:type="dxa"/>
        <w:tblLook w:val="04A0" w:firstRow="1" w:lastRow="0" w:firstColumn="1" w:lastColumn="0" w:noHBand="0" w:noVBand="1"/>
      </w:tblPr>
      <w:tblGrid>
        <w:gridCol w:w="2683"/>
        <w:gridCol w:w="4700"/>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w:t>
            </w:r>
            <w:r>
              <w:t>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0" w:type="auto"/>
          </w:tcPr>
          <w:p w:rsidR="004B5B6C" w:rsidRDefault="00EA14F4">
            <w:pPr>
              <w:pStyle w:val="TableBodyText"/>
            </w:pPr>
            <w:r>
              <w:t>The call succeeded.</w:t>
            </w:r>
          </w:p>
        </w:tc>
      </w:tr>
      <w:tr w:rsidR="004B5B6C" w:rsidTr="004B5B6C">
        <w:tc>
          <w:tcPr>
            <w:tcW w:w="0" w:type="auto"/>
          </w:tcPr>
          <w:p w:rsidR="004B5B6C" w:rsidRDefault="00EA14F4">
            <w:pPr>
              <w:pStyle w:val="TableBodyText"/>
            </w:pPr>
            <w:r>
              <w:t>0x8007007A</w:t>
            </w:r>
          </w:p>
        </w:tc>
        <w:tc>
          <w:tcPr>
            <w:tcW w:w="0" w:type="auto"/>
          </w:tcPr>
          <w:p w:rsidR="004B5B6C" w:rsidRDefault="00EA14F4">
            <w:pPr>
              <w:pStyle w:val="TableBodyText"/>
            </w:pPr>
            <w:r>
              <w:t xml:space="preserve">The size of </w:t>
            </w:r>
            <w:r>
              <w:rPr>
                <w:i/>
              </w:rPr>
              <w:t>pProcessUserSid</w:t>
            </w:r>
            <w:r>
              <w:t xml:space="preserve"> buffer is too small.</w:t>
            </w:r>
            <w:bookmarkStart w:id="762"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762"/>
          </w:p>
        </w:tc>
      </w:tr>
      <w:tr w:rsidR="004B5B6C" w:rsidTr="004B5B6C">
        <w:tc>
          <w:tcPr>
            <w:tcW w:w="0" w:type="auto"/>
          </w:tcPr>
          <w:p w:rsidR="004B5B6C" w:rsidRDefault="00EA14F4">
            <w:pPr>
              <w:pStyle w:val="TableBodyText"/>
            </w:pPr>
            <w:r>
              <w:t>STATUS_BUFFER_TOO_SMALL</w:t>
            </w:r>
          </w:p>
          <w:p w:rsidR="004B5B6C" w:rsidRDefault="00EA14F4">
            <w:pPr>
              <w:pStyle w:val="TableBodyText"/>
            </w:pPr>
            <w:r>
              <w:t>0xC0000023</w:t>
            </w:r>
          </w:p>
        </w:tc>
        <w:tc>
          <w:tcPr>
            <w:tcW w:w="0" w:type="auto"/>
          </w:tcPr>
          <w:p w:rsidR="004B5B6C" w:rsidRDefault="00EA14F4">
            <w:pPr>
              <w:pStyle w:val="TableBodyText"/>
            </w:pPr>
            <w:r>
              <w:t>The size of pProcessUserSid buffer is</w:t>
            </w:r>
            <w:r>
              <w:t xml:space="preserve"> too small.</w:t>
            </w:r>
            <w:bookmarkStart w:id="763"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763"/>
          </w:p>
        </w:tc>
      </w:tr>
      <w:tr w:rsidR="004B5B6C" w:rsidTr="004B5B6C">
        <w:tc>
          <w:tcPr>
            <w:tcW w:w="0" w:type="auto"/>
          </w:tcPr>
          <w:p w:rsidR="004B5B6C" w:rsidRDefault="00EA14F4">
            <w:pPr>
              <w:pStyle w:val="TableBodyText"/>
            </w:pPr>
            <w:r>
              <w:t>0x80070005</w:t>
            </w:r>
          </w:p>
        </w:tc>
        <w:tc>
          <w:tcPr>
            <w:tcW w:w="0" w:type="auto"/>
          </w:tcPr>
          <w:p w:rsidR="004B5B6C" w:rsidRDefault="00EA14F4">
            <w:pPr>
              <w:pStyle w:val="TableBodyText"/>
            </w:pPr>
            <w:r>
              <w:t>The caller does not have necessary permissions.</w:t>
            </w:r>
            <w:bookmarkStart w:id="764"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764"/>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0" w:type="auto"/>
          </w:tcPr>
          <w:p w:rsidR="004B5B6C" w:rsidRDefault="00EA14F4">
            <w:pPr>
              <w:pStyle w:val="TableBodyText"/>
            </w:pPr>
            <w:r>
              <w:t xml:space="preserve">The </w:t>
            </w:r>
            <w:r>
              <w:t>caller does not have necessary permissions.</w:t>
            </w:r>
            <w:bookmarkStart w:id="765"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765"/>
          </w:p>
        </w:tc>
      </w:tr>
    </w:tbl>
    <w:p w:rsidR="004B5B6C" w:rsidRDefault="00EA14F4">
      <w:pPr>
        <w:pStyle w:val="Definition-Field"/>
      </w:pPr>
      <w:r>
        <w:rPr>
          <w:b/>
        </w:rPr>
        <w:t xml:space="preserve">pProcessUserSid: </w:t>
      </w:r>
      <w:r>
        <w:t xml:space="preserve"> The buffer into which the method MUST copy the SID of the process. MUST be NULL if </w:t>
      </w:r>
      <w:r>
        <w:rPr>
          <w:b/>
        </w:rPr>
        <w:t>dwSidSize</w:t>
      </w:r>
      <w:r>
        <w:t xml:space="preserve"> is zero, in which case the </w:t>
      </w:r>
      <w:r>
        <w:t xml:space="preserve">correct size will be returned in </w:t>
      </w:r>
      <w:r>
        <w:rPr>
          <w:b/>
        </w:rPr>
        <w:t>pdwSizeNeeded</w:t>
      </w:r>
      <w:r>
        <w:t>.</w:t>
      </w:r>
    </w:p>
    <w:p w:rsidR="004B5B6C" w:rsidRDefault="00EA14F4">
      <w:pPr>
        <w:pStyle w:val="Definition-Field"/>
      </w:pPr>
      <w:r>
        <w:rPr>
          <w:b/>
        </w:rPr>
        <w:t xml:space="preserve">dwSidSize: </w:t>
      </w:r>
      <w:r>
        <w:t xml:space="preserve"> The size of the buffer, in bytes, pointed to by </w:t>
      </w:r>
      <w:r>
        <w:rPr>
          <w:b/>
        </w:rPr>
        <w:t>pProcessUserSid</w:t>
      </w:r>
      <w:r>
        <w:t>. If the buffer is too small, STATUS_BUFFER_TOO_SMALL</w:t>
      </w:r>
      <w:bookmarkStart w:id="766"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766"/>
      <w:r>
        <w:t xml:space="preserve"> or 0x8</w:t>
      </w:r>
      <w:r>
        <w:t>007007A</w:t>
      </w:r>
      <w:bookmarkStart w:id="767"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767"/>
      <w:r>
        <w:t xml:space="preserve"> is returned in </w:t>
      </w:r>
      <w:r>
        <w:rPr>
          <w:b/>
        </w:rPr>
        <w:t>pResult</w:t>
      </w:r>
      <w:r>
        <w:t>.</w:t>
      </w:r>
    </w:p>
    <w:p w:rsidR="004B5B6C" w:rsidRDefault="00EA14F4">
      <w:pPr>
        <w:pStyle w:val="Definition-Field"/>
      </w:pPr>
      <w:r>
        <w:rPr>
          <w:b/>
        </w:rPr>
        <w:t xml:space="preserve">pdwSizeNeeded: </w:t>
      </w:r>
      <w:r>
        <w:t xml:space="preserve"> Indicates the length of the SID. If STATUS_BUFFER_TOO_SMALL</w:t>
      </w:r>
      <w:bookmarkStart w:id="768"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768"/>
      <w:r>
        <w:t xml:space="preserve"> or</w:t>
      </w:r>
      <w:r>
        <w:t xml:space="preserve"> 0x8007007A</w:t>
      </w:r>
      <w:bookmarkStart w:id="769"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769"/>
      <w:r>
        <w:t xml:space="preserve"> is returned in </w:t>
      </w:r>
      <w:r>
        <w:rPr>
          <w:b/>
        </w:rPr>
        <w:t>pResult</w:t>
      </w:r>
      <w:r>
        <w:t>, this indicates to the caller the correct size to allocate to a buffer prior to calling the method again.</w:t>
      </w:r>
    </w:p>
    <w:p w:rsidR="004B5B6C" w:rsidRDefault="00EA14F4">
      <w:pPr>
        <w:pStyle w:val="Definition-Field"/>
      </w:pPr>
      <w:r>
        <w:rPr>
          <w:b/>
        </w:rPr>
        <w:t xml:space="preserve">Return Values: </w:t>
      </w:r>
      <w:r>
        <w:t xml:space="preserve"> Returns TRUE if the call s</w:t>
      </w:r>
      <w:r>
        <w:t xml:space="preserve">ucceeded, and FALSE if the method failed. On failure, </w:t>
      </w:r>
      <w:r>
        <w:rPr>
          <w:b/>
        </w:rPr>
        <w:t>pResult</w:t>
      </w:r>
      <w:r>
        <w:t xml:space="preserve">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70" w:name="section_46f107c4f0904802b6d8c510cfcb9a93"/>
      <w:bookmarkStart w:id="771" w:name="_Toc499828911"/>
      <w:r>
        <w:t>RpcWinStationGetTermSrvCountersValue (Opnum 45)</w:t>
      </w:r>
      <w:bookmarkEnd w:id="770"/>
      <w:bookmarkEnd w:id="771"/>
      <w:r>
        <w:fldChar w:fldCharType="begin"/>
      </w:r>
      <w:r>
        <w:instrText xml:space="preserve"> XE "RpcWinStationGetTermSrvCountersValue method"</w:instrText>
      </w:r>
      <w:r>
        <w:fldChar w:fldCharType="end"/>
      </w:r>
    </w:p>
    <w:p w:rsidR="004B5B6C" w:rsidRDefault="00EA14F4">
      <w:r>
        <w:t xml:space="preserve">The RpcWinStationGetTermSrvCountersValue method retrieves the current value of requested </w:t>
      </w:r>
      <w:hyperlink w:anchor="gt_b416f72e-cf04-4d80-bf93-f5753f3b0998">
        <w:r>
          <w:rPr>
            <w:rStyle w:val="HyperlinkGreen"/>
            <w:b/>
          </w:rPr>
          <w:t>terminal server</w:t>
        </w:r>
      </w:hyperlink>
      <w:r>
        <w:t xml:space="preserve"> performance counters. The caller is n</w:t>
      </w:r>
      <w:r>
        <w:t>ot required to have any specific permission to call this method.</w:t>
      </w:r>
    </w:p>
    <w:p w:rsidR="004B5B6C" w:rsidRDefault="00EA14F4">
      <w:pPr>
        <w:pStyle w:val="Code"/>
      </w:pPr>
      <w:r>
        <w:t>BOOLEAN RpcWinStationGetTermSrvCountersValue(</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range(0, 0x1000)] DWORD dwEntries,</w:t>
      </w:r>
    </w:p>
    <w:p w:rsidR="004B5B6C" w:rsidRDefault="00EA14F4">
      <w:pPr>
        <w:pStyle w:val="Code"/>
      </w:pPr>
      <w:r>
        <w:t xml:space="preserve">  [in, out, size_is(dwEntries)] </w:t>
      </w:r>
      <w:r>
        <w:t>PTS_COUNTER pCounter</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argument MUST be obtained from a previous call to </w:t>
      </w:r>
      <w:hyperlink w:anchor="Section_fd6f339df5dd452ca9a9ec753c22a36a" w:history="1">
        <w:r>
          <w:rPr>
            <w:rStyle w:val="Hyperlink"/>
          </w:rPr>
          <w:t>RpcWinStationOpenServer</w:t>
        </w:r>
      </w:hyperlink>
      <w:r>
        <w:t xml:space="preserve">. </w:t>
      </w:r>
    </w:p>
    <w:p w:rsidR="004B5B6C" w:rsidRDefault="00EA14F4">
      <w:pPr>
        <w:pStyle w:val="Definition-Field"/>
      </w:pPr>
      <w:r>
        <w:rPr>
          <w:b/>
        </w:rPr>
        <w:lastRenderedPageBreak/>
        <w:t xml:space="preserve">pResult: </w:t>
      </w:r>
      <w:r>
        <w:t xml:space="preserve"> If the call was successful, this parameter MUST be STATUS_SUCCESS (0x00000000); otherwise it MUST be an implementation-specific negative value. </w:t>
      </w:r>
    </w:p>
    <w:p w:rsidR="004B5B6C" w:rsidRDefault="00EA14F4">
      <w:pPr>
        <w:pStyle w:val="Definition-Field"/>
      </w:pPr>
      <w:r>
        <w:rPr>
          <w:b/>
        </w:rPr>
        <w:t xml:space="preserve">dwEntries: </w:t>
      </w:r>
      <w:r>
        <w:t xml:space="preserve"> The n</w:t>
      </w:r>
      <w:r>
        <w:t xml:space="preserve">umber of performance counters to query. Indicates the size of the array pointed to by pCounter. </w:t>
      </w:r>
    </w:p>
    <w:p w:rsidR="004B5B6C" w:rsidRDefault="00EA14F4">
      <w:pPr>
        <w:pStyle w:val="Definition-Field"/>
      </w:pPr>
      <w:r>
        <w:rPr>
          <w:b/>
        </w:rPr>
        <w:t xml:space="preserve">pCounter: </w:t>
      </w:r>
      <w:r>
        <w:t xml:space="preserve"> An array of </w:t>
      </w:r>
      <w:hyperlink w:anchor="Section_a0173488c4834340ab1aaab2d21ea323" w:history="1">
        <w:r>
          <w:rPr>
            <w:rStyle w:val="Hyperlink"/>
          </w:rPr>
          <w:t>TS_COUNTER</w:t>
        </w:r>
      </w:hyperlink>
      <w:r>
        <w:t xml:space="preserve"> structures. The caller MUST set the </w:t>
      </w:r>
      <w:r>
        <w:rPr>
          <w:b/>
        </w:rPr>
        <w:t>dwCounterId</w:t>
      </w:r>
      <w:r>
        <w:t xml:space="preserve"> in the TS_COUNTER</w:t>
      </w:r>
      <w:r>
        <w:t xml:space="preserve"> structures for each entry in the array to indicate the counter whose current value to retrieve. On return, the method MUST set the value for that performance counter. If the performance counter ID is not recognized or is not supported, it will set the </w:t>
      </w:r>
      <w:r>
        <w:rPr>
          <w:b/>
        </w:rPr>
        <w:t>bRe</w:t>
      </w:r>
      <w:r>
        <w:rPr>
          <w:b/>
        </w:rPr>
        <w:t>sult</w:t>
      </w:r>
      <w:r>
        <w:t xml:space="preserve"> to 0.</w:t>
      </w:r>
    </w:p>
    <w:p w:rsidR="004B5B6C" w:rsidRDefault="00EA14F4">
      <w:pPr>
        <w:pStyle w:val="Definition-Field"/>
      </w:pPr>
      <w:r>
        <w:rPr>
          <w:b/>
        </w:rPr>
        <w:t xml:space="preserve">Return Values: </w:t>
      </w:r>
      <w:r>
        <w:t xml:space="preserve"> Returns TRUE if the call succeeded, and FALSE if the method failed. On failure, pResult indicates the failure status code. Individual entries in the array pCounter will indicate whether or not the counter data for that counter co</w:t>
      </w:r>
      <w:r>
        <w:t xml:space="preserve">uld be retrieved. </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72" w:name="section_563daea7578644f3bf332d24e058856a"/>
      <w:bookmarkStart w:id="773" w:name="_Toc499828912"/>
      <w:r>
        <w:t>RpcWinStationReInitializeSecurity (Opnum 46)</w:t>
      </w:r>
      <w:bookmarkEnd w:id="772"/>
      <w:bookmarkEnd w:id="773"/>
      <w:r>
        <w:fldChar w:fldCharType="begin"/>
      </w:r>
      <w:r>
        <w:instrText xml:space="preserve"> XE "RpcWinStationReInitializeSecurity method"</w:instrText>
      </w:r>
      <w:r>
        <w:fldChar w:fldCharType="end"/>
      </w:r>
    </w:p>
    <w:p w:rsidR="004B5B6C" w:rsidRDefault="00EA14F4">
      <w:r>
        <w:t>The RpcWinStationReInitializeSecurity</w:t>
      </w:r>
      <w:r>
        <w:t xml:space="preserve"> method reinitializes security for all non-console </w:t>
      </w:r>
      <w:hyperlink w:anchor="gt_8cc89bb9-be94-4672-8a5d-9947b91bc952">
        <w:r>
          <w:rPr>
            <w:rStyle w:val="HyperlinkGreen"/>
            <w:b/>
          </w:rPr>
          <w:t>WinStations</w:t>
        </w:r>
      </w:hyperlink>
      <w:r>
        <w:t xml:space="preserve"> (remote connection protocols). </w:t>
      </w:r>
      <w:bookmarkStart w:id="774"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774"/>
      <w:r>
        <w:t xml:space="preserve"> Existing sessions will not</w:t>
      </w:r>
      <w:r>
        <w:t xml:space="preserve"> be affected, but future sessions will have the new security descriptor read from the registry applied to them. This method MUST be called by processes running as SYSTEM or as an Administrator.</w:t>
      </w:r>
      <w:bookmarkStart w:id="775" w:name="Appendix_A_Target_201"/>
      <w:r>
        <w:fldChar w:fldCharType="begin"/>
      </w:r>
      <w:r>
        <w:instrText xml:space="preserve"> HYPERLINK \l "Appendix_A_201" \o "Product behavior note 201"</w:instrText>
      </w:r>
      <w:r>
        <w:instrText xml:space="preserve"> \h </w:instrText>
      </w:r>
      <w:r>
        <w:fldChar w:fldCharType="separate"/>
      </w:r>
      <w:r>
        <w:rPr>
          <w:rStyle w:val="Hyperlink"/>
        </w:rPr>
        <w:t>&lt;201&gt;</w:t>
      </w:r>
      <w:r>
        <w:rPr>
          <w:rStyle w:val="Hyperlink"/>
        </w:rPr>
        <w:fldChar w:fldCharType="end"/>
      </w:r>
      <w:bookmarkEnd w:id="775"/>
    </w:p>
    <w:p w:rsidR="004B5B6C" w:rsidRDefault="00EA14F4">
      <w:pPr>
        <w:pStyle w:val="Code"/>
      </w:pPr>
      <w:r>
        <w:t>BOOLEAN RpcWinStationReInitializeSecurity(</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argument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 If the call was successful, this parameter MUST be STATUS_SUCCESS (0x00000000); otherwise, it MUST be an imple</w:t>
      </w:r>
      <w:r>
        <w:t>mentation-specific negative value.</w:t>
      </w:r>
    </w:p>
    <w:p w:rsidR="004B5B6C" w:rsidRDefault="00EA14F4">
      <w:pPr>
        <w:pStyle w:val="Definition-Field"/>
      </w:pPr>
      <w:r>
        <w:rPr>
          <w:b/>
        </w:rPr>
        <w:t xml:space="preserve">Return Values: </w:t>
      </w:r>
      <w:r>
        <w:t xml:space="preserve"> Returns TRUE if the call succeeded, and FALSE if the method failed. On failure, pResult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w:t>
            </w:r>
            <w:r>
              <w:t xml:space="preserve"> call failed.</w:t>
            </w:r>
          </w:p>
        </w:tc>
      </w:tr>
    </w:tbl>
    <w:p w:rsidR="004B5B6C" w:rsidRDefault="004B5B6C"/>
    <w:p w:rsidR="004B5B6C" w:rsidRDefault="00EA14F4">
      <w:pPr>
        <w:pStyle w:val="Heading5"/>
      </w:pPr>
      <w:bookmarkStart w:id="776" w:name="section_f3450fddd5b54a3190893f60b6d82306"/>
      <w:bookmarkStart w:id="777" w:name="_Toc499828913"/>
      <w:r>
        <w:t>RpcWinStationGetLanAdapterName (Opnum 53)</w:t>
      </w:r>
      <w:bookmarkEnd w:id="776"/>
      <w:bookmarkEnd w:id="777"/>
      <w:r>
        <w:fldChar w:fldCharType="begin"/>
      </w:r>
      <w:r>
        <w:instrText xml:space="preserve"> XE "RpcWinStationGetLanAdapterName method"</w:instrText>
      </w:r>
      <w:r>
        <w:fldChar w:fldCharType="end"/>
      </w:r>
    </w:p>
    <w:p w:rsidR="004B5B6C" w:rsidRDefault="00EA14F4">
      <w:r>
        <w:lastRenderedPageBreak/>
        <w:t>The RpcWinStationGetLanAdapterName method returns the name of the LAN adapter with a specific LAN adapter number (lana) and transport type, if it is conf</w:t>
      </w:r>
      <w:r>
        <w:t>igured to be used for a Terminal Services protocol connection. No special permissions are required to call this method.</w:t>
      </w:r>
      <w:bookmarkStart w:id="778"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Start w:id="779" w:name="Appendix_A_Target_203"/>
      <w:bookmarkEnd w:id="778"/>
      <w:r>
        <w:fldChar w:fldCharType="begin"/>
      </w:r>
      <w:r>
        <w:instrText xml:space="preserve"> HYPERLINK \l "Appendix_A_203" \o "Product behavior note 203" </w:instrText>
      </w:r>
      <w:r>
        <w:instrText xml:space="preserve">\h </w:instrText>
      </w:r>
      <w:r>
        <w:fldChar w:fldCharType="separate"/>
      </w:r>
      <w:r>
        <w:rPr>
          <w:rStyle w:val="Hyperlink"/>
        </w:rPr>
        <w:t>&lt;203&gt;</w:t>
      </w:r>
      <w:r>
        <w:rPr>
          <w:rStyle w:val="Hyperlink"/>
        </w:rPr>
        <w:fldChar w:fldCharType="end"/>
      </w:r>
      <w:bookmarkEnd w:id="779"/>
    </w:p>
    <w:p w:rsidR="004B5B6C" w:rsidRDefault="00EA14F4">
      <w:pPr>
        <w:pStyle w:val="Code"/>
      </w:pPr>
      <w:r>
        <w:t>BOOLEAN RpcWinStationGetLanAdapterName(</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range(0, 0x1000)] DWORD PdNameSize,</w:t>
      </w:r>
    </w:p>
    <w:p w:rsidR="004B5B6C" w:rsidRDefault="00EA14F4">
      <w:pPr>
        <w:pStyle w:val="Code"/>
      </w:pPr>
      <w:r>
        <w:t>  [in, size_is(PdNameSize)] PWCHAR pPdName,</w:t>
      </w:r>
    </w:p>
    <w:p w:rsidR="004B5B6C" w:rsidRDefault="00EA14F4">
      <w:pPr>
        <w:pStyle w:val="Code"/>
      </w:pPr>
      <w:r>
        <w:t>  [in, range(0, 1024)] ULONG LanAdapter,</w:t>
      </w:r>
    </w:p>
    <w:p w:rsidR="004B5B6C" w:rsidRDefault="00EA14F4">
      <w:pPr>
        <w:pStyle w:val="Code"/>
      </w:pPr>
      <w:r>
        <w:t>  [out] ULONG* pLength,</w:t>
      </w:r>
    </w:p>
    <w:p w:rsidR="004B5B6C" w:rsidRDefault="00EA14F4">
      <w:pPr>
        <w:pStyle w:val="Code"/>
      </w:pPr>
      <w:r>
        <w:t>  [out, size_is(,*pLength)] PWCHAR* ppLanAdapter</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argument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If the call was successful, this parameter MUST be STATUS_SUCCESS (0x00000000); otherwise, it MUST be an implementation-specific negative value.</w:t>
      </w:r>
    </w:p>
    <w:p w:rsidR="004B5B6C" w:rsidRDefault="00EA14F4">
      <w:pPr>
        <w:pStyle w:val="Definition-Field"/>
      </w:pPr>
      <w:r>
        <w:rPr>
          <w:b/>
        </w:rPr>
        <w:t xml:space="preserve">PdNameSize: </w:t>
      </w:r>
      <w:r>
        <w:t>The size, in bytes</w:t>
      </w:r>
      <w:r>
        <w:t xml:space="preserve">, of </w:t>
      </w:r>
      <w:r>
        <w:rPr>
          <w:i/>
        </w:rPr>
        <w:t>pPdName</w:t>
      </w:r>
      <w:r>
        <w:t xml:space="preserve"> including the terminating NULL character.</w:t>
      </w:r>
    </w:p>
    <w:p w:rsidR="004B5B6C" w:rsidRDefault="00EA14F4">
      <w:pPr>
        <w:pStyle w:val="Definition-Field"/>
      </w:pPr>
      <w:r>
        <w:rPr>
          <w:b/>
        </w:rPr>
        <w:t xml:space="preserve">pPdName: </w:t>
      </w:r>
      <w:r>
        <w:t>The transport protocol type on which to retrieve information. This MUST be any of the following strings: tcp, netbios, ipx, spx.</w:t>
      </w:r>
    </w:p>
    <w:p w:rsidR="004B5B6C" w:rsidRDefault="00EA14F4">
      <w:pPr>
        <w:pStyle w:val="Definition-Field"/>
      </w:pPr>
      <w:r>
        <w:rPr>
          <w:b/>
        </w:rPr>
        <w:t xml:space="preserve">LanAdapter: </w:t>
      </w:r>
      <w:r>
        <w:t xml:space="preserve">The number of the LAN adapter to retrieve information (also known as lana). If this is set to "0", it will always return a LAN adapter name to indicate all LAN adapters configured with the protocol, irrespective of the transport protocol type specified in </w:t>
      </w:r>
      <w:r>
        <w:rPr>
          <w:i/>
        </w:rPr>
        <w:t>pPdName</w:t>
      </w:r>
      <w:r>
        <w:t>.</w:t>
      </w:r>
    </w:p>
    <w:p w:rsidR="004B5B6C" w:rsidRDefault="00EA14F4">
      <w:pPr>
        <w:pStyle w:val="Definition-Field"/>
      </w:pPr>
      <w:r>
        <w:rPr>
          <w:b/>
        </w:rPr>
        <w:t xml:space="preserve">pLength: </w:t>
      </w:r>
      <w:r>
        <w:t xml:space="preserve">The pointer to a ULONG containing the length of the string </w:t>
      </w:r>
      <w:r>
        <w:rPr>
          <w:i/>
        </w:rPr>
        <w:t>ppLanAdapter</w:t>
      </w:r>
      <w:r>
        <w:t xml:space="preserve">, in characters including the terminating NULL character. If </w:t>
      </w:r>
      <w:r>
        <w:rPr>
          <w:i/>
        </w:rPr>
        <w:t>LanAdapter</w:t>
      </w:r>
      <w:r>
        <w:t xml:space="preserve"> is 0, this value MUST be DEVICENAME_LENGTH+1.</w:t>
      </w:r>
    </w:p>
    <w:p w:rsidR="004B5B6C" w:rsidRDefault="00EA14F4">
      <w:pPr>
        <w:pStyle w:val="Definition-Field"/>
      </w:pPr>
      <w:r>
        <w:rPr>
          <w:b/>
        </w:rPr>
        <w:t xml:space="preserve">ppLanAdapter: </w:t>
      </w:r>
      <w:r>
        <w:t xml:space="preserve"> The pointer to a string allocated </w:t>
      </w:r>
      <w:r>
        <w:t>by this method for retrieving the LAN adapter's name. This memory MUST be freed by the caller.</w:t>
      </w:r>
    </w:p>
    <w:p w:rsidR="004B5B6C" w:rsidRDefault="00EA14F4">
      <w:pPr>
        <w:pStyle w:val="Definition-Field"/>
      </w:pPr>
      <w:r>
        <w:rPr>
          <w:b/>
        </w:rPr>
        <w:t xml:space="preserve">Return Values: </w:t>
      </w:r>
      <w:r>
        <w:t xml:space="preserve"> Returns TRUE if the call is successful, and FALSE if the method fails. On failure, pResult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80" w:name="section_ff68952dedfe4f81aaf2b2e37d2b29ef"/>
      <w:bookmarkStart w:id="781" w:name="_Toc499828914"/>
      <w:r>
        <w:t>RpcWinStationUpdateSettings (Opnum 58)</w:t>
      </w:r>
      <w:bookmarkEnd w:id="780"/>
      <w:bookmarkEnd w:id="781"/>
      <w:r>
        <w:fldChar w:fldCharType="begin"/>
      </w:r>
      <w:r>
        <w:instrText xml:space="preserve"> XE "RpcWinStationUpdateSettings method"</w:instrText>
      </w:r>
      <w:r>
        <w:fldChar w:fldCharType="end"/>
      </w:r>
    </w:p>
    <w:p w:rsidR="004B5B6C" w:rsidRDefault="00EA14F4">
      <w:r>
        <w:t xml:space="preserve">The RpcWinStationUpdateSettings method rereads settings for all </w:t>
      </w:r>
      <w:hyperlink w:anchor="gt_8cc89bb9-be94-4672-8a5d-9947b91bc952">
        <w:r>
          <w:rPr>
            <w:rStyle w:val="HyperlinkGreen"/>
            <w:b/>
          </w:rPr>
          <w:t>WinStations</w:t>
        </w:r>
      </w:hyperlink>
      <w:r>
        <w:t xml:space="preserve">. The caller MUST have WINSTATION_QUERY permission. The method checks whether the caller has WINSTATION_QUERY permission (section </w:t>
      </w:r>
      <w:hyperlink w:anchor="Section_4507e852be3d45b6bc478ca0b552c94d" w:history="1">
        <w:r>
          <w:rPr>
            <w:rStyle w:val="Hyperlink"/>
          </w:rPr>
          <w:t>3.1.1</w:t>
        </w:r>
      </w:hyperlink>
      <w:r>
        <w:t xml:space="preserve">) by setting it as </w:t>
      </w:r>
      <w:r>
        <w:t>the Access Request mask, and fails if the caller does not have the permission.</w:t>
      </w:r>
      <w:bookmarkStart w:id="782"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782"/>
    </w:p>
    <w:p w:rsidR="004B5B6C" w:rsidRDefault="00EA14F4">
      <w:pPr>
        <w:pStyle w:val="Code"/>
      </w:pPr>
      <w:r>
        <w:t>BOOLEAN RpcWinStationUpdateSettings(</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lastRenderedPageBreak/>
        <w:t xml:space="preserve">  [in] </w:t>
      </w:r>
      <w:r>
        <w:t>DWORD SettingsClass,</w:t>
      </w:r>
    </w:p>
    <w:p w:rsidR="004B5B6C" w:rsidRDefault="00EA14F4">
      <w:pPr>
        <w:pStyle w:val="Code"/>
      </w:pPr>
      <w:r>
        <w:t>  [in] DWORD SettingsParameters</w:t>
      </w:r>
    </w:p>
    <w:p w:rsidR="004B5B6C" w:rsidRDefault="00EA14F4">
      <w:pPr>
        <w:pStyle w:val="Code"/>
      </w:pPr>
      <w:r>
        <w:t>);</w:t>
      </w:r>
    </w:p>
    <w:p w:rsidR="004B5B6C" w:rsidRDefault="00EA14F4">
      <w:pPr>
        <w:pStyle w:val="Definition-Field"/>
      </w:pPr>
      <w:r>
        <w:rPr>
          <w:b/>
        </w:rPr>
        <w:t xml:space="preserve">hServer: </w:t>
      </w:r>
      <w:r>
        <w:t xml:space="preserve"> A handle to the server object of type </w:t>
      </w:r>
      <w:hyperlink w:anchor="Section_49484cdf2feb4de9a5885d01cf8995dc" w:history="1">
        <w:r>
          <w:rPr>
            <w:rStyle w:val="Hyperlink"/>
          </w:rPr>
          <w:t>SERVER_HANDLE</w:t>
        </w:r>
      </w:hyperlink>
      <w:r>
        <w:t xml:space="preserve">. The </w:t>
      </w:r>
      <w:r>
        <w:rPr>
          <w:i/>
        </w:rPr>
        <w:t>hServer</w:t>
      </w:r>
      <w:r>
        <w:t xml:space="preserve"> argument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 Failure error code if the call to RpcWinStationUpdateSettings failed. If the call was successful, this parameter MUST be STATUS_SUCCESS (0x00000000).</w:t>
      </w:r>
    </w:p>
    <w:tbl>
      <w:tblPr>
        <w:tblStyle w:val="Table-ShadedHeader"/>
        <w:tblW w:w="0" w:type="auto"/>
        <w:tblInd w:w="475" w:type="dxa"/>
        <w:tblLook w:val="04A0" w:firstRow="1" w:lastRow="0" w:firstColumn="1" w:lastColumn="0" w:noHBand="0" w:noVBand="1"/>
      </w:tblPr>
      <w:tblGrid>
        <w:gridCol w:w="2735"/>
        <w:gridCol w:w="4829"/>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STATUS_SUCC</w:t>
            </w:r>
            <w:r>
              <w:t>ESS</w:t>
            </w:r>
          </w:p>
          <w:p w:rsidR="004B5B6C" w:rsidRDefault="00EA14F4">
            <w:pPr>
              <w:pStyle w:val="TableBodyText"/>
            </w:pPr>
            <w:r>
              <w:t>0x00000000</w:t>
            </w:r>
          </w:p>
        </w:tc>
        <w:tc>
          <w:tcPr>
            <w:tcW w:w="0" w:type="auto"/>
          </w:tcPr>
          <w:p w:rsidR="004B5B6C" w:rsidRDefault="00EA14F4">
            <w:pPr>
              <w:pStyle w:val="TableBodyText"/>
            </w:pPr>
            <w:r>
              <w:t>The call was successful.</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0" w:type="auto"/>
          </w:tcPr>
          <w:p w:rsidR="004B5B6C" w:rsidRDefault="00EA14F4">
            <w:pPr>
              <w:pStyle w:val="TableBodyText"/>
            </w:pPr>
            <w:r>
              <w:t>The caller does not have permission to read the settings.</w:t>
            </w:r>
          </w:p>
        </w:tc>
      </w:tr>
      <w:tr w:rsidR="004B5B6C" w:rsidTr="004B5B6C">
        <w:tc>
          <w:tcPr>
            <w:tcW w:w="0" w:type="auto"/>
          </w:tcPr>
          <w:p w:rsidR="004B5B6C" w:rsidRDefault="00EA14F4">
            <w:pPr>
              <w:pStyle w:val="TableBodyText"/>
            </w:pPr>
            <w:r>
              <w:t>STATUS_INVALID_PARAMETER</w:t>
            </w:r>
          </w:p>
          <w:p w:rsidR="004B5B6C" w:rsidRDefault="00EA14F4">
            <w:pPr>
              <w:pStyle w:val="TableBodyText"/>
            </w:pPr>
            <w:r>
              <w:t>0xC000000D</w:t>
            </w:r>
          </w:p>
        </w:tc>
        <w:tc>
          <w:tcPr>
            <w:tcW w:w="0" w:type="auto"/>
          </w:tcPr>
          <w:p w:rsidR="004B5B6C" w:rsidRDefault="00EA14F4">
            <w:pPr>
              <w:pStyle w:val="TableBodyText"/>
            </w:pPr>
            <w:r>
              <w:t xml:space="preserve">Unrecognized </w:t>
            </w:r>
            <w:r>
              <w:rPr>
                <w:i/>
              </w:rPr>
              <w:t>SettingsClass</w:t>
            </w:r>
            <w:r>
              <w:t>.</w:t>
            </w:r>
          </w:p>
        </w:tc>
      </w:tr>
    </w:tbl>
    <w:p w:rsidR="004B5B6C" w:rsidRDefault="00EA14F4">
      <w:pPr>
        <w:pStyle w:val="Definition-Field"/>
      </w:pPr>
      <w:r>
        <w:rPr>
          <w:b/>
        </w:rPr>
        <w:t xml:space="preserve">SettingsClass: </w:t>
      </w:r>
      <w:r>
        <w:t xml:space="preserve"> The class for which to update settings.</w:t>
      </w:r>
    </w:p>
    <w:tbl>
      <w:tblPr>
        <w:tblStyle w:val="Table-ShadedHeader"/>
        <w:tblW w:w="8910" w:type="dxa"/>
        <w:tblInd w:w="475" w:type="dxa"/>
        <w:tblLook w:val="04A0" w:firstRow="1" w:lastRow="0" w:firstColumn="1" w:lastColumn="0" w:noHBand="0" w:noVBand="1"/>
      </w:tblPr>
      <w:tblGrid>
        <w:gridCol w:w="2054"/>
        <w:gridCol w:w="685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6856" w:type="dxa"/>
          </w:tcPr>
          <w:p w:rsidR="004B5B6C" w:rsidRDefault="00EA14F4">
            <w:pPr>
              <w:pStyle w:val="TableHeaderText"/>
            </w:pPr>
            <w:r>
              <w:t>Meaning</w:t>
            </w:r>
          </w:p>
        </w:tc>
      </w:tr>
      <w:tr w:rsidR="004B5B6C" w:rsidTr="004B5B6C">
        <w:tc>
          <w:tcPr>
            <w:tcW w:w="0" w:type="auto"/>
          </w:tcPr>
          <w:p w:rsidR="004B5B6C" w:rsidRDefault="00EA14F4">
            <w:pPr>
              <w:pStyle w:val="TableBodyText"/>
            </w:pPr>
            <w:r>
              <w:t>WINSTACFG_SESSDIR</w:t>
            </w:r>
          </w:p>
          <w:p w:rsidR="004B5B6C" w:rsidRDefault="00EA14F4">
            <w:pPr>
              <w:pStyle w:val="TableBodyText"/>
            </w:pPr>
            <w:r>
              <w:t>0x00000001</w:t>
            </w:r>
          </w:p>
        </w:tc>
        <w:tc>
          <w:tcPr>
            <w:tcW w:w="6856" w:type="dxa"/>
          </w:tcPr>
          <w:p w:rsidR="004B5B6C" w:rsidRDefault="00EA14F4">
            <w:pPr>
              <w:pStyle w:val="TableBodyText"/>
            </w:pPr>
            <w:r>
              <w:t>Contacts Session Directory to reread the WinStation settings.</w:t>
            </w:r>
            <w:bookmarkStart w:id="783"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783"/>
          </w:p>
        </w:tc>
      </w:tr>
      <w:tr w:rsidR="004B5B6C" w:rsidTr="004B5B6C">
        <w:tc>
          <w:tcPr>
            <w:tcW w:w="0" w:type="auto"/>
          </w:tcPr>
          <w:p w:rsidR="004B5B6C" w:rsidRDefault="00EA14F4">
            <w:pPr>
              <w:pStyle w:val="TableBodyText"/>
            </w:pPr>
            <w:r>
              <w:t>WINSTACFG_LEGACY</w:t>
            </w:r>
          </w:p>
          <w:p w:rsidR="004B5B6C" w:rsidRDefault="00EA14F4">
            <w:pPr>
              <w:pStyle w:val="TableBodyText"/>
            </w:pPr>
            <w:r>
              <w:t>0x00000000</w:t>
            </w:r>
          </w:p>
        </w:tc>
        <w:tc>
          <w:tcPr>
            <w:tcW w:w="6856" w:type="dxa"/>
          </w:tcPr>
          <w:p w:rsidR="004B5B6C" w:rsidRDefault="00EA14F4">
            <w:pPr>
              <w:pStyle w:val="TableBodyText"/>
            </w:pPr>
            <w:r>
              <w:t>Rereads settings from the local registry for the</w:t>
            </w:r>
            <w:r>
              <w:t xml:space="preserve"> configured winstations. This does the same thing as </w:t>
            </w:r>
            <w:hyperlink w:anchor="Section_5d74a6b079fd4091a2eb4974131b4ea4" w:history="1">
              <w:r>
                <w:rPr>
                  <w:rStyle w:val="Hyperlink"/>
                </w:rPr>
                <w:t>RpcWinStationReadRegistry</w:t>
              </w:r>
            </w:hyperlink>
            <w:r>
              <w:t>.</w:t>
            </w:r>
          </w:p>
        </w:tc>
      </w:tr>
    </w:tbl>
    <w:p w:rsidR="004B5B6C" w:rsidRDefault="00EA14F4">
      <w:pPr>
        <w:pStyle w:val="Definition-Field"/>
      </w:pPr>
      <w:r>
        <w:rPr>
          <w:b/>
        </w:rPr>
        <w:t>SettingsParameters:</w:t>
      </w:r>
      <w:r>
        <w:t xml:space="preserve">  MUST be 0.</w:t>
      </w:r>
    </w:p>
    <w:p w:rsidR="004B5B6C" w:rsidRDefault="00EA14F4">
      <w:pPr>
        <w:pStyle w:val="Definition-Field"/>
      </w:pPr>
      <w:r>
        <w:rPr>
          <w:b/>
        </w:rPr>
        <w:t>Return Values:</w:t>
      </w:r>
      <w:r>
        <w:t xml:space="preserve">  Returns TRUE if the call succeeded, and FALSE if the method failed. On failure, pResult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84" w:name="section_23f97d498b344ee68af087114260e2bb"/>
      <w:bookmarkStart w:id="785" w:name="_Toc499828915"/>
      <w:r>
        <w:t>RpcWinStationShadowStop (Opnum 59)</w:t>
      </w:r>
      <w:bookmarkEnd w:id="784"/>
      <w:bookmarkEnd w:id="785"/>
      <w:r>
        <w:fldChar w:fldCharType="begin"/>
      </w:r>
      <w:r>
        <w:instrText xml:space="preserve"> XE "RpcWinStationShadowStop method"</w:instrText>
      </w:r>
      <w:r>
        <w:fldChar w:fldCharType="end"/>
      </w:r>
    </w:p>
    <w:p w:rsidR="004B5B6C" w:rsidRDefault="00EA14F4">
      <w:r>
        <w:t>The RpcWinStationShadowStop method stops all shadow operations on the specified session, including whether the session is acting as a shadow client (a session that is shadowing anothe</w:t>
      </w:r>
      <w:r>
        <w:t xml:space="preserve">r session) or as a shadow target (a session being shadowed by another session). If the method succeeds, both the state of the session that started the shadow operation and the state of the session being shadowed are State_Active as defined in the </w:t>
      </w:r>
      <w:r>
        <w:rPr>
          <w:b/>
        </w:rPr>
        <w:t>WINSTATIO</w:t>
      </w:r>
      <w:r>
        <w:rPr>
          <w:b/>
        </w:rPr>
        <w:t>NSTATECLASS</w:t>
      </w:r>
      <w:r>
        <w:t xml:space="preserve"> enumeration (section </w:t>
      </w:r>
      <w:hyperlink w:anchor="Section_b619d8aa4e8a4716954ea4d596ed37f8" w:history="1">
        <w:r>
          <w:rPr>
            <w:rStyle w:val="Hyperlink"/>
          </w:rPr>
          <w:t>2.2.1.9</w:t>
        </w:r>
      </w:hyperlink>
      <w:r>
        <w:t>).</w:t>
      </w:r>
    </w:p>
    <w:p w:rsidR="004B5B6C" w:rsidRDefault="00EA14F4">
      <w:r>
        <w:t>Caller MUST have WINSTATION_DISCONNECT and WINSTATION_RESET permissions. For each aforementioned required permission, the method checks whether the calle</w:t>
      </w:r>
      <w:r>
        <w:t xml:space="preserve">r has the permission </w:t>
      </w:r>
      <w:r>
        <w:lastRenderedPageBreak/>
        <w:t xml:space="preserve">(section </w:t>
      </w:r>
      <w:hyperlink w:anchor="Section_4507e852be3d45b6bc478ca0b552c94d" w:history="1">
        <w:r>
          <w:rPr>
            <w:rStyle w:val="Hyperlink"/>
          </w:rPr>
          <w:t>3.1.1</w:t>
        </w:r>
      </w:hyperlink>
      <w:r>
        <w:t>) by setting the Access Request mask to the specific permission, and fails if the caller does not have the permission.</w:t>
      </w:r>
      <w:bookmarkStart w:id="786" w:name="Appendix_A_Target_206"/>
      <w:r>
        <w:fldChar w:fldCharType="begin"/>
      </w:r>
      <w:r>
        <w:instrText xml:space="preserve"> HYPERLINK \l "Appendix_A_206" \o "Produc</w:instrText>
      </w:r>
      <w:r>
        <w:instrText xml:space="preserve">t behavior note 206" \h </w:instrText>
      </w:r>
      <w:r>
        <w:fldChar w:fldCharType="separate"/>
      </w:r>
      <w:r>
        <w:rPr>
          <w:rStyle w:val="Hyperlink"/>
        </w:rPr>
        <w:t>&lt;206&gt;</w:t>
      </w:r>
      <w:r>
        <w:rPr>
          <w:rStyle w:val="Hyperlink"/>
        </w:rPr>
        <w:fldChar w:fldCharType="end"/>
      </w:r>
      <w:bookmarkEnd w:id="786"/>
    </w:p>
    <w:p w:rsidR="004B5B6C" w:rsidRDefault="00EA14F4">
      <w:pPr>
        <w:pStyle w:val="Code"/>
      </w:pPr>
      <w:r>
        <w:t>BOOLEAN RpcWinStationShadowStop(</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DWORD LogonId,</w:t>
      </w:r>
    </w:p>
    <w:p w:rsidR="004B5B6C" w:rsidRDefault="00EA14F4">
      <w:pPr>
        <w:pStyle w:val="Code"/>
      </w:pPr>
      <w:r>
        <w:t>  [in] BOOLEAN bWait</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hServer argument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Failure error code if the c</w:t>
      </w:r>
      <w:r>
        <w:t>all to RpcWinStationShadowStop failed. If the call was successful, this parameter MUST be STATUS_SUCCESS (0x00000000).</w:t>
      </w:r>
    </w:p>
    <w:tbl>
      <w:tblPr>
        <w:tblStyle w:val="Table-ShadedHeader"/>
        <w:tblW w:w="8910" w:type="dxa"/>
        <w:tblInd w:w="475" w:type="dxa"/>
        <w:tblLook w:val="04A0" w:firstRow="1" w:lastRow="0" w:firstColumn="1" w:lastColumn="0" w:noHBand="0" w:noVBand="1"/>
      </w:tblPr>
      <w:tblGrid>
        <w:gridCol w:w="3596"/>
        <w:gridCol w:w="5314"/>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5314" w:type="dxa"/>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5314" w:type="dxa"/>
          </w:tcPr>
          <w:p w:rsidR="004B5B6C" w:rsidRDefault="00EA14F4">
            <w:pPr>
              <w:pStyle w:val="TableBodyText"/>
            </w:pPr>
            <w:r>
              <w:t>The call was successful.</w:t>
            </w:r>
          </w:p>
        </w:tc>
      </w:tr>
      <w:tr w:rsidR="004B5B6C" w:rsidTr="004B5B6C">
        <w:tc>
          <w:tcPr>
            <w:tcW w:w="0" w:type="auto"/>
          </w:tcPr>
          <w:p w:rsidR="004B5B6C" w:rsidRDefault="00EA14F4">
            <w:pPr>
              <w:pStyle w:val="TableBodyText"/>
            </w:pPr>
            <w:r>
              <w:t>STATUS_CTX_WINSTATION_NOT_FOUND</w:t>
            </w:r>
          </w:p>
          <w:p w:rsidR="004B5B6C" w:rsidRDefault="00EA14F4">
            <w:pPr>
              <w:pStyle w:val="TableBodyText"/>
            </w:pPr>
            <w:r>
              <w:t>0xC00A0015</w:t>
            </w:r>
          </w:p>
        </w:tc>
        <w:tc>
          <w:tcPr>
            <w:tcW w:w="5314" w:type="dxa"/>
          </w:tcPr>
          <w:p w:rsidR="004B5B6C" w:rsidRDefault="00EA14F4">
            <w:pPr>
              <w:pStyle w:val="TableBodyText"/>
            </w:pPr>
            <w:r>
              <w:t xml:space="preserve">Indicates the session does </w:t>
            </w:r>
            <w:r>
              <w:t>not exist.</w:t>
            </w:r>
          </w:p>
        </w:tc>
      </w:tr>
      <w:tr w:rsidR="004B5B6C" w:rsidTr="004B5B6C">
        <w:tc>
          <w:tcPr>
            <w:tcW w:w="0" w:type="auto"/>
          </w:tcPr>
          <w:p w:rsidR="004B5B6C" w:rsidRDefault="00EA14F4">
            <w:pPr>
              <w:pStyle w:val="TableBodyText"/>
            </w:pPr>
            <w:r>
              <w:t>STATUS_CTX_SHADOW_NOT_RUNNING</w:t>
            </w:r>
          </w:p>
          <w:p w:rsidR="004B5B6C" w:rsidRDefault="00EA14F4">
            <w:pPr>
              <w:pStyle w:val="TableBodyText"/>
            </w:pPr>
            <w:r>
              <w:t>0xC00A0036</w:t>
            </w:r>
          </w:p>
        </w:tc>
        <w:tc>
          <w:tcPr>
            <w:tcW w:w="5314" w:type="dxa"/>
          </w:tcPr>
          <w:p w:rsidR="004B5B6C" w:rsidRDefault="00EA14F4">
            <w:pPr>
              <w:pStyle w:val="TableBodyText"/>
            </w:pPr>
            <w:r>
              <w:t>Indicates the session is either not active or not being shadowed.</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5314" w:type="dxa"/>
          </w:tcPr>
          <w:p w:rsidR="004B5B6C" w:rsidRDefault="00EA14F4">
            <w:pPr>
              <w:pStyle w:val="TableBodyText"/>
            </w:pPr>
            <w:r>
              <w:t>Indicates the caller does not have permission to end shadowing on the session.</w:t>
            </w:r>
          </w:p>
        </w:tc>
      </w:tr>
    </w:tbl>
    <w:p w:rsidR="004B5B6C" w:rsidRDefault="00EA14F4">
      <w:pPr>
        <w:pStyle w:val="Definition-Field"/>
      </w:pPr>
      <w:r>
        <w:rPr>
          <w:b/>
        </w:rPr>
        <w:t xml:space="preserve">LogonId: </w:t>
      </w:r>
      <w:r>
        <w:t>The ID of the s</w:t>
      </w:r>
      <w:r>
        <w:t>ession on which to stop shadowing operations.</w:t>
      </w:r>
    </w:p>
    <w:p w:rsidR="004B5B6C" w:rsidRDefault="00EA14F4">
      <w:pPr>
        <w:pStyle w:val="Definition-Field"/>
      </w:pPr>
      <w:r>
        <w:rPr>
          <w:b/>
        </w:rPr>
        <w:t xml:space="preserve">bWait: </w:t>
      </w:r>
      <w:r>
        <w:t>TRUE indicates wait for reset to complete, FALSE otherwise.</w:t>
      </w:r>
    </w:p>
    <w:p w:rsidR="004B5B6C" w:rsidRDefault="00EA14F4">
      <w:pPr>
        <w:pStyle w:val="Definition-Field"/>
      </w:pPr>
      <w:r>
        <w:rPr>
          <w:b/>
        </w:rPr>
        <w:t xml:space="preserve">Return Values: </w:t>
      </w:r>
      <w:r>
        <w:t xml:space="preserve">Returns TRUE if the call succeeded, and FALSE if the method failed. On failure, </w:t>
      </w:r>
      <w:r>
        <w:rPr>
          <w:i/>
        </w:rPr>
        <w:t>pResult</w:t>
      </w:r>
      <w:r>
        <w:t xml:space="preserve">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w:t>
            </w:r>
            <w:r>
              <w:t>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87" w:name="section_9d198d98b7f1475d8c29cc188f5bc0fc"/>
      <w:bookmarkStart w:id="788" w:name="_Toc499828916"/>
      <w:r>
        <w:t>RpcWinStationCloseServerEx (Opnum 60)</w:t>
      </w:r>
      <w:bookmarkEnd w:id="787"/>
      <w:bookmarkEnd w:id="788"/>
      <w:r>
        <w:fldChar w:fldCharType="begin"/>
      </w:r>
      <w:r>
        <w:instrText xml:space="preserve"> XE "RpcWinStationCloseServerEx method"</w:instrText>
      </w:r>
      <w:r>
        <w:fldChar w:fldCharType="end"/>
      </w:r>
    </w:p>
    <w:p w:rsidR="004B5B6C" w:rsidRDefault="00EA14F4">
      <w:r>
        <w:t xml:space="preserve">The RpcWinStationCloseServerEx method closes the server </w:t>
      </w:r>
      <w:hyperlink w:anchor="gt_5044babb-08e3-4bb9-bc12-fe8f542b05ee">
        <w:r>
          <w:rPr>
            <w:rStyle w:val="HyperlinkGreen"/>
            <w:b/>
          </w:rPr>
          <w:t>handle</w:t>
        </w:r>
      </w:hyperlink>
      <w:r>
        <w:t xml:space="preserve"> for </w:t>
      </w:r>
      <w:hyperlink w:anchor="gt_8cc89bb9-be94-4672-8a5d-9947b91bc952">
        <w:r>
          <w:rPr>
            <w:rStyle w:val="HyperlinkGreen"/>
            <w:b/>
          </w:rPr>
          <w:t>WinStation</w:t>
        </w:r>
      </w:hyperlink>
      <w:r>
        <w:t xml:space="preserve"> APIs. The call to this method MUST be serialized if there are multiple threads running; otherwise, the behavior of this function is unknown. No special permissions are required to call this method.</w:t>
      </w:r>
    </w:p>
    <w:p w:rsidR="004B5B6C" w:rsidRDefault="00EA14F4">
      <w:pPr>
        <w:pStyle w:val="Code"/>
      </w:pPr>
      <w:r>
        <w:t>BOOLEAN RpcWinStationCloseServerEx(</w:t>
      </w:r>
    </w:p>
    <w:p w:rsidR="004B5B6C" w:rsidRDefault="00EA14F4">
      <w:pPr>
        <w:pStyle w:val="Code"/>
      </w:pPr>
      <w:r>
        <w:t>  [in, out] SERVER_HA</w:t>
      </w:r>
      <w:r>
        <w:t>NDLE* phServer,</w:t>
      </w:r>
    </w:p>
    <w:p w:rsidR="004B5B6C" w:rsidRDefault="00EA14F4">
      <w:pPr>
        <w:pStyle w:val="Code"/>
      </w:pPr>
      <w:r>
        <w:t>  [out] DWORD* pResult</w:t>
      </w:r>
    </w:p>
    <w:p w:rsidR="004B5B6C" w:rsidRDefault="00EA14F4">
      <w:pPr>
        <w:pStyle w:val="Code"/>
      </w:pPr>
      <w:r>
        <w:t>);</w:t>
      </w:r>
    </w:p>
    <w:p w:rsidR="004B5B6C" w:rsidRDefault="00EA14F4">
      <w:pPr>
        <w:pStyle w:val="Definition-Field"/>
      </w:pPr>
      <w:r>
        <w:rPr>
          <w:b/>
        </w:rPr>
        <w:lastRenderedPageBreak/>
        <w:t xml:space="preserve">phServer: </w:t>
      </w:r>
      <w:r>
        <w:t xml:space="preserve">Pointer to a variable that is a handle to the server. The variable is of type </w:t>
      </w:r>
      <w:hyperlink w:anchor="Section_49484cdf2feb4de9a5885d01cf8995dc" w:history="1">
        <w:r>
          <w:rPr>
            <w:rStyle w:val="Hyperlink"/>
          </w:rPr>
          <w:t>SERVER_HANDLE</w:t>
        </w:r>
      </w:hyperlink>
      <w:r>
        <w:t>. The handle MUST be returned from a previous call to</w:t>
      </w:r>
      <w:r>
        <w:t xml:space="preserve"> </w:t>
      </w:r>
      <w:hyperlink w:anchor="Section_fd6f339df5dd452ca9a9ec753c22a36a" w:history="1">
        <w:r>
          <w:rPr>
            <w:rStyle w:val="Hyperlink"/>
          </w:rPr>
          <w:t>RpcWinStationOpenServer</w:t>
        </w:r>
      </w:hyperlink>
      <w:r>
        <w:t>. On return from this method, *phServer is set to NULL.</w:t>
      </w:r>
    </w:p>
    <w:p w:rsidR="004B5B6C" w:rsidRDefault="00EA14F4">
      <w:pPr>
        <w:pStyle w:val="Definition-Field"/>
      </w:pPr>
      <w:r>
        <w:rPr>
          <w:b/>
        </w:rPr>
        <w:t xml:space="preserve">pResult: </w:t>
      </w:r>
      <w:r>
        <w:t>If the call was successful, this parameter MUST be STATUS_SUCCESS (0x00000000); otherwise, it MUST be an im</w:t>
      </w:r>
      <w:r>
        <w:t>plementation-specific negative value.</w:t>
      </w:r>
    </w:p>
    <w:p w:rsidR="004B5B6C" w:rsidRDefault="00EA14F4">
      <w:pPr>
        <w:pStyle w:val="Definition-Field"/>
      </w:pPr>
      <w:r>
        <w:rPr>
          <w:b/>
        </w:rPr>
        <w:t xml:space="preserve">Return Values: </w:t>
      </w:r>
      <w:r>
        <w:t>Returns TRUE if the call succeeded, and FALSE if the call failed. On failure, pResult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w:t>
            </w:r>
            <w:r>
              <w:t xml:space="preserve"> call failed.</w:t>
            </w:r>
          </w:p>
        </w:tc>
      </w:tr>
    </w:tbl>
    <w:p w:rsidR="004B5B6C" w:rsidRDefault="004B5B6C"/>
    <w:p w:rsidR="004B5B6C" w:rsidRDefault="00EA14F4">
      <w:pPr>
        <w:pStyle w:val="Heading5"/>
      </w:pPr>
      <w:bookmarkStart w:id="789" w:name="section_113108ba2939435ea14fd45414b8ad91"/>
      <w:bookmarkStart w:id="790" w:name="_Toc499828917"/>
      <w:r>
        <w:t>RpcWinStationIsHelpAssistantSession (Opnum 61)</w:t>
      </w:r>
      <w:bookmarkEnd w:id="789"/>
      <w:bookmarkEnd w:id="790"/>
      <w:r>
        <w:fldChar w:fldCharType="begin"/>
      </w:r>
      <w:r>
        <w:instrText xml:space="preserve"> XE "RpcWinStationIsHelpAssistantSession method"</w:instrText>
      </w:r>
      <w:r>
        <w:fldChar w:fldCharType="end"/>
      </w:r>
    </w:p>
    <w:p w:rsidR="004B5B6C" w:rsidRDefault="00EA14F4">
      <w:r>
        <w:t>The RpcWinStationIsHelpAssistantSession method determines if a session is created by the built-in HelpAssistant user account.</w:t>
      </w:r>
      <w:bookmarkStart w:id="791" w:name="Appendix_A_Target_207"/>
      <w:r>
        <w:fldChar w:fldCharType="begin"/>
      </w:r>
      <w:r>
        <w:instrText xml:space="preserve"> HYPERLINK \l "A</w:instrText>
      </w:r>
      <w:r>
        <w:instrText xml:space="preserve">ppendix_A_207" \o "Product behavior note 207" \h </w:instrText>
      </w:r>
      <w:r>
        <w:fldChar w:fldCharType="separate"/>
      </w:r>
      <w:r>
        <w:rPr>
          <w:rStyle w:val="Hyperlink"/>
        </w:rPr>
        <w:t>&lt;207&gt;</w:t>
      </w:r>
      <w:r>
        <w:rPr>
          <w:rStyle w:val="Hyperlink"/>
        </w:rPr>
        <w:fldChar w:fldCharType="end"/>
      </w:r>
      <w:bookmarkEnd w:id="791"/>
      <w:r>
        <w:t xml:space="preserve"> The caller is not required to have any specific permission to call this method.</w:t>
      </w:r>
    </w:p>
    <w:p w:rsidR="004B5B6C" w:rsidRDefault="00EA14F4">
      <w:pPr>
        <w:pStyle w:val="Code"/>
      </w:pPr>
      <w:r>
        <w:t>BOOLEAN RpcWinStationIsHelpAssistantSession(</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xml:space="preserve">  [in] </w:t>
      </w:r>
      <w:r>
        <w:t>ULONG SessionId</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argument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 Failure error code if the call to RpcWinStationIsHelpAssistantSession failed. If no error was encountered while executing the call, this parameter MUST be STATUS_SUCCESS (0x00000000).</w:t>
      </w:r>
    </w:p>
    <w:tbl>
      <w:tblPr>
        <w:tblStyle w:val="Table-ShadedHeader"/>
        <w:tblW w:w="9000" w:type="dxa"/>
        <w:tblInd w:w="475" w:type="dxa"/>
        <w:tblLook w:val="04A0" w:firstRow="1" w:lastRow="0" w:firstColumn="1" w:lastColumn="0" w:noHBand="0" w:noVBand="1"/>
      </w:tblPr>
      <w:tblGrid>
        <w:gridCol w:w="3596"/>
        <w:gridCol w:w="5404"/>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5404" w:type="dxa"/>
          </w:tcPr>
          <w:p w:rsidR="004B5B6C" w:rsidRDefault="00EA14F4">
            <w:pPr>
              <w:pStyle w:val="TableHeaderText"/>
            </w:pPr>
            <w:r>
              <w:t>Meaning</w:t>
            </w:r>
          </w:p>
        </w:tc>
      </w:tr>
      <w:tr w:rsidR="004B5B6C" w:rsidTr="004B5B6C">
        <w:tc>
          <w:tcPr>
            <w:tcW w:w="0" w:type="auto"/>
          </w:tcPr>
          <w:p w:rsidR="004B5B6C" w:rsidRDefault="00EA14F4">
            <w:pPr>
              <w:pStyle w:val="TableBodyText"/>
            </w:pPr>
            <w:r>
              <w:t>STATUS_S</w:t>
            </w:r>
            <w:r>
              <w:t>UCCESS</w:t>
            </w:r>
          </w:p>
          <w:p w:rsidR="004B5B6C" w:rsidRDefault="00EA14F4">
            <w:pPr>
              <w:pStyle w:val="TableBodyText"/>
            </w:pPr>
            <w:r>
              <w:t>0x00000000</w:t>
            </w:r>
          </w:p>
        </w:tc>
        <w:tc>
          <w:tcPr>
            <w:tcW w:w="5404" w:type="dxa"/>
          </w:tcPr>
          <w:p w:rsidR="004B5B6C" w:rsidRDefault="00EA14F4">
            <w:pPr>
              <w:pStyle w:val="TableBodyText"/>
            </w:pPr>
            <w:r>
              <w:t>The call was executed successfully.</w:t>
            </w:r>
          </w:p>
        </w:tc>
      </w:tr>
      <w:tr w:rsidR="004B5B6C" w:rsidTr="004B5B6C">
        <w:tc>
          <w:tcPr>
            <w:tcW w:w="0" w:type="auto"/>
          </w:tcPr>
          <w:p w:rsidR="004B5B6C" w:rsidRDefault="00EA14F4">
            <w:pPr>
              <w:pStyle w:val="TableBodyText"/>
            </w:pPr>
            <w:r>
              <w:t>STATUS_UNSUCCESSFUL</w:t>
            </w:r>
          </w:p>
          <w:p w:rsidR="004B5B6C" w:rsidRDefault="00EA14F4">
            <w:pPr>
              <w:pStyle w:val="TableBodyText"/>
            </w:pPr>
            <w:r>
              <w:t>0xC0000001</w:t>
            </w:r>
          </w:p>
        </w:tc>
        <w:tc>
          <w:tcPr>
            <w:tcW w:w="5404" w:type="dxa"/>
          </w:tcPr>
          <w:p w:rsidR="004B5B6C" w:rsidRDefault="00EA14F4">
            <w:pPr>
              <w:pStyle w:val="TableBodyText"/>
            </w:pPr>
            <w:r>
              <w:t>Execution of the call failed.</w:t>
            </w:r>
          </w:p>
        </w:tc>
      </w:tr>
      <w:tr w:rsidR="004B5B6C" w:rsidTr="004B5B6C">
        <w:tc>
          <w:tcPr>
            <w:tcW w:w="0" w:type="auto"/>
          </w:tcPr>
          <w:p w:rsidR="004B5B6C" w:rsidRDefault="00EA14F4">
            <w:pPr>
              <w:pStyle w:val="TableBodyText"/>
            </w:pPr>
            <w:r>
              <w:t>STATUS_CTX_WINSTATION_NOT_FOUND</w:t>
            </w:r>
          </w:p>
          <w:p w:rsidR="004B5B6C" w:rsidRDefault="00EA14F4">
            <w:pPr>
              <w:pStyle w:val="TableBodyText"/>
            </w:pPr>
            <w:r>
              <w:t>0xC00A0015</w:t>
            </w:r>
          </w:p>
        </w:tc>
        <w:tc>
          <w:tcPr>
            <w:tcW w:w="5404" w:type="dxa"/>
          </w:tcPr>
          <w:p w:rsidR="004B5B6C" w:rsidRDefault="00EA14F4">
            <w:pPr>
              <w:pStyle w:val="TableBodyText"/>
            </w:pPr>
            <w:r>
              <w:t xml:space="preserve">The </w:t>
            </w:r>
            <w:r>
              <w:rPr>
                <w:i/>
              </w:rPr>
              <w:t>SessionId</w:t>
            </w:r>
            <w:r>
              <w:t xml:space="preserve"> does not exist.</w:t>
            </w:r>
          </w:p>
        </w:tc>
      </w:tr>
      <w:tr w:rsidR="004B5B6C" w:rsidTr="004B5B6C">
        <w:tc>
          <w:tcPr>
            <w:tcW w:w="0" w:type="auto"/>
          </w:tcPr>
          <w:p w:rsidR="004B5B6C" w:rsidRDefault="00EA14F4">
            <w:pPr>
              <w:pStyle w:val="TableBodyText"/>
            </w:pPr>
            <w:r>
              <w:t>STATUS_WRONG_PASSWORD</w:t>
            </w:r>
          </w:p>
          <w:p w:rsidR="004B5B6C" w:rsidRDefault="00EA14F4">
            <w:pPr>
              <w:pStyle w:val="TableBodyText"/>
            </w:pPr>
            <w:r>
              <w:t>0xC000006A</w:t>
            </w:r>
          </w:p>
        </w:tc>
        <w:tc>
          <w:tcPr>
            <w:tcW w:w="5404" w:type="dxa"/>
          </w:tcPr>
          <w:p w:rsidR="004B5B6C" w:rsidRDefault="00EA14F4">
            <w:pPr>
              <w:pStyle w:val="TableBodyText"/>
            </w:pPr>
            <w:r>
              <w:t>This is a Help Assistant session</w:t>
            </w:r>
            <w:r>
              <w:t xml:space="preserve"> but the help assistance ticket associated with the session is no longer valid.</w:t>
            </w:r>
          </w:p>
        </w:tc>
      </w:tr>
    </w:tbl>
    <w:p w:rsidR="004B5B6C" w:rsidRDefault="00EA14F4">
      <w:pPr>
        <w:pStyle w:val="Definition-Field"/>
      </w:pPr>
      <w:r>
        <w:rPr>
          <w:b/>
        </w:rPr>
        <w:t xml:space="preserve">SessionId: </w:t>
      </w:r>
      <w:r>
        <w:t>The ID of the session to check.</w:t>
      </w:r>
    </w:p>
    <w:p w:rsidR="004B5B6C" w:rsidRDefault="00EA14F4">
      <w:pPr>
        <w:pStyle w:val="Definition-Field"/>
      </w:pPr>
      <w:r>
        <w:rPr>
          <w:b/>
        </w:rPr>
        <w:t xml:space="preserve">Return Values: </w:t>
      </w:r>
      <w:r>
        <w:t xml:space="preserve"> Returns TRUE if the session is running as HelpAssistant, and FALSE if this is not a HelpAssistant session or if an e</w:t>
      </w:r>
      <w:r>
        <w:t>rror was encountered during the test. On failure, pResult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lastRenderedPageBreak/>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92" w:name="section_cda4de46ea1c49aebeb0afd0f0be90f4"/>
      <w:bookmarkStart w:id="793" w:name="_Toc499828918"/>
      <w:r>
        <w:t>RpcWinStationGetMachinePolicy (Opnum 62)</w:t>
      </w:r>
      <w:bookmarkEnd w:id="792"/>
      <w:bookmarkEnd w:id="793"/>
      <w:r>
        <w:fldChar w:fldCharType="begin"/>
      </w:r>
      <w:r>
        <w:instrText xml:space="preserve"> XE "RpcWinStationGetMachinePolicy method"</w:instrText>
      </w:r>
      <w:r>
        <w:fldChar w:fldCharType="end"/>
      </w:r>
    </w:p>
    <w:p w:rsidR="004B5B6C" w:rsidRDefault="00EA14F4">
      <w:r>
        <w:t xml:space="preserve">The RpcWinStationGetMachinePolicy method returns a copy of the </w:t>
      </w:r>
      <w:hyperlink w:anchor="gt_b416f72e-cf04-4d80-bf93-f5753f3b0998">
        <w:r>
          <w:rPr>
            <w:rStyle w:val="HyperlinkGreen"/>
            <w:b/>
          </w:rPr>
          <w:t>terminal server</w:t>
        </w:r>
      </w:hyperlink>
      <w:r>
        <w:t xml:space="preserve"> machine policy to the caller.</w:t>
      </w:r>
      <w:bookmarkStart w:id="794" w:name="Appendix_A_Target_208"/>
      <w:r>
        <w:fldChar w:fldCharType="begin"/>
      </w:r>
      <w:r>
        <w:instrText xml:space="preserve"> HYPERLINK \l "Appendix_A_208" \o "Prod</w:instrText>
      </w:r>
      <w:r>
        <w:instrText xml:space="preserve">uct behavior note 208" \h </w:instrText>
      </w:r>
      <w:r>
        <w:fldChar w:fldCharType="separate"/>
      </w:r>
      <w:r>
        <w:rPr>
          <w:rStyle w:val="Hyperlink"/>
        </w:rPr>
        <w:t>&lt;208&gt;</w:t>
      </w:r>
      <w:r>
        <w:rPr>
          <w:rStyle w:val="Hyperlink"/>
        </w:rPr>
        <w:fldChar w:fldCharType="end"/>
      </w:r>
      <w:bookmarkEnd w:id="794"/>
      <w:r>
        <w:t xml:space="preserve"> The caller is not required to have any specific permission to call this method.</w:t>
      </w:r>
    </w:p>
    <w:p w:rsidR="004B5B6C" w:rsidRDefault="00EA14F4">
      <w:pPr>
        <w:pStyle w:val="Code"/>
      </w:pPr>
      <w:r>
        <w:t>BOOLEAN RpcWinStationGetMachinePolicy(</w:t>
      </w:r>
    </w:p>
    <w:p w:rsidR="004B5B6C" w:rsidRDefault="00EA14F4">
      <w:pPr>
        <w:pStyle w:val="Code"/>
      </w:pPr>
      <w:r>
        <w:t>  [in] SERVER_HANDLE hServer,</w:t>
      </w:r>
    </w:p>
    <w:p w:rsidR="004B5B6C" w:rsidRDefault="00EA14F4">
      <w:pPr>
        <w:pStyle w:val="Code"/>
      </w:pPr>
      <w:r>
        <w:t>  [in, out, size_is(bufferSize)] PBYTE pPolicy,</w:t>
      </w:r>
    </w:p>
    <w:p w:rsidR="004B5B6C" w:rsidRDefault="00EA14F4">
      <w:pPr>
        <w:pStyle w:val="Code"/>
      </w:pPr>
      <w:r>
        <w:t xml:space="preserve">  [in, range(0, 0x8000 )] </w:t>
      </w:r>
      <w:r>
        <w:t>ULONG bufferSize</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argument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Policy: </w:t>
      </w:r>
      <w:r>
        <w:t xml:space="preserve"> Pointer to a buffer to receive the machine policy. This buffer MUST be of type </w:t>
      </w:r>
      <w:hyperlink w:anchor="Section_d7cb8c2df60e42d6b8f4e617ad4d8c1b" w:history="1">
        <w:r>
          <w:rPr>
            <w:rStyle w:val="Hyperlink"/>
          </w:rPr>
          <w:t>POLICY_TS_MACHINE</w:t>
        </w:r>
      </w:hyperlink>
      <w:r>
        <w:t>.</w:t>
      </w:r>
    </w:p>
    <w:p w:rsidR="004B5B6C" w:rsidRDefault="00EA14F4">
      <w:pPr>
        <w:pStyle w:val="Definition-Field"/>
      </w:pPr>
      <w:r>
        <w:rPr>
          <w:b/>
        </w:rPr>
        <w:t xml:space="preserve">bufferSize: </w:t>
      </w:r>
      <w:r>
        <w:t xml:space="preserve"> Size of the buffer, in bytes, pointed to by </w:t>
      </w:r>
      <w:r>
        <w:rPr>
          <w:i/>
        </w:rPr>
        <w:t>pPolicy</w:t>
      </w:r>
      <w:r>
        <w:t>. This size MUST NOT be less than sizeof(POLICY_TS_MACHINE).</w:t>
      </w:r>
    </w:p>
    <w:p w:rsidR="004B5B6C" w:rsidRDefault="00EA14F4">
      <w:pPr>
        <w:pStyle w:val="Definition-Field"/>
      </w:pPr>
      <w:r>
        <w:rPr>
          <w:b/>
        </w:rPr>
        <w:t xml:space="preserve">Return Values: </w:t>
      </w:r>
      <w:r>
        <w:t xml:space="preserve"> Returns TRUE if the call succeeded, and FALSE if the method failed.</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 xml:space="preserve">Successful </w:t>
            </w:r>
            <w:r>
              <w:t>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795" w:name="section_e8cb245a90a3424db9bdacec6e01d86a"/>
      <w:bookmarkStart w:id="796" w:name="_Toc499828919"/>
      <w:r>
        <w:t>RpcWinStationCheckLoopBack (Opnum 65)</w:t>
      </w:r>
      <w:bookmarkEnd w:id="795"/>
      <w:bookmarkEnd w:id="796"/>
      <w:r>
        <w:fldChar w:fldCharType="begin"/>
      </w:r>
      <w:r>
        <w:instrText xml:space="preserve"> XE "RpcWinStationCheckLoopBack method"</w:instrText>
      </w:r>
      <w:r>
        <w:fldChar w:fldCharType="end"/>
      </w:r>
    </w:p>
    <w:p w:rsidR="004B5B6C" w:rsidRDefault="00EA14F4">
      <w:r>
        <w:t xml:space="preserve">The RpcWinStationCheckLoopBack method checks if there is a loopback when a client tries to connect. Loopback refers to opening a </w:t>
      </w:r>
      <w:hyperlink w:anchor="gt_b416f72e-cf04-4d80-bf93-f5753f3b0998">
        <w:r>
          <w:rPr>
            <w:rStyle w:val="HyperlinkGreen"/>
            <w:b/>
          </w:rPr>
          <w:t>terminal server</w:t>
        </w:r>
      </w:hyperlink>
      <w:r>
        <w:t xml:space="preserve"> session on the local machine.</w:t>
      </w:r>
      <w:bookmarkStart w:id="797"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797"/>
      <w:r>
        <w:t xml:space="preserve"> The caller is not required to have any specific permission to call this metho</w:t>
      </w:r>
      <w:r>
        <w:t>d.</w:t>
      </w:r>
    </w:p>
    <w:p w:rsidR="004B5B6C" w:rsidRDefault="00EA14F4">
      <w:pPr>
        <w:pStyle w:val="Code"/>
      </w:pPr>
      <w:r>
        <w:t>BOOLEAN RpcWinStationCheckLoopBack(</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DWORD ClientLogonId,</w:t>
      </w:r>
    </w:p>
    <w:p w:rsidR="004B5B6C" w:rsidRDefault="00EA14F4">
      <w:pPr>
        <w:pStyle w:val="Code"/>
      </w:pPr>
      <w:r>
        <w:t>  [in] DWORD TargetLogonId,</w:t>
      </w:r>
    </w:p>
    <w:p w:rsidR="004B5B6C" w:rsidRDefault="00EA14F4">
      <w:pPr>
        <w:pStyle w:val="Code"/>
      </w:pPr>
      <w:r>
        <w:t>  [in, size_is(NameSize)] PWCHAR pTargetServerName,</w:t>
      </w:r>
    </w:p>
    <w:p w:rsidR="004B5B6C" w:rsidRDefault="00EA14F4">
      <w:pPr>
        <w:pStyle w:val="Code"/>
      </w:pPr>
      <w:r>
        <w:t>  [in, range(0, 1024)] DWORD NameSize</w:t>
      </w:r>
    </w:p>
    <w:p w:rsidR="004B5B6C" w:rsidRDefault="00EA14F4">
      <w:pPr>
        <w:pStyle w:val="Code"/>
      </w:pPr>
      <w:r>
        <w:t>);</w:t>
      </w:r>
    </w:p>
    <w:p w:rsidR="004B5B6C" w:rsidRDefault="00EA14F4">
      <w:pPr>
        <w:pStyle w:val="Definition-Field"/>
      </w:pPr>
      <w:r>
        <w:rPr>
          <w:b/>
        </w:rPr>
        <w:lastRenderedPageBreak/>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argument MUST be obtained from a previous call to </w:t>
      </w:r>
      <w:hyperlink w:anchor="Section_fd6f339df5dd452ca9a9ec753c22a36a" w:history="1">
        <w:r>
          <w:rPr>
            <w:rStyle w:val="Hyperlink"/>
          </w:rPr>
          <w:t>RpcWinStationO</w:t>
        </w:r>
        <w:r>
          <w:rPr>
            <w:rStyle w:val="Hyperlink"/>
          </w:rPr>
          <w:t>penServer</w:t>
        </w:r>
      </w:hyperlink>
      <w:r>
        <w:t>.</w:t>
      </w:r>
    </w:p>
    <w:p w:rsidR="004B5B6C" w:rsidRDefault="00EA14F4">
      <w:pPr>
        <w:pStyle w:val="Definition-Field"/>
      </w:pPr>
      <w:r>
        <w:rPr>
          <w:b/>
        </w:rPr>
        <w:t xml:space="preserve">pResult: </w:t>
      </w:r>
      <w:r>
        <w:t>Failure error code if the call to RpcWinStationCheckLoopBack failed. If the call was successful, this parameter MUST be STATUS_SUCCESS (0x00000000).</w:t>
      </w:r>
    </w:p>
    <w:tbl>
      <w:tblPr>
        <w:tblStyle w:val="Table-ShadedHeader"/>
        <w:tblW w:w="9000" w:type="dxa"/>
        <w:tblInd w:w="475" w:type="dxa"/>
        <w:tblLook w:val="04A0" w:firstRow="1" w:lastRow="0" w:firstColumn="1" w:lastColumn="0" w:noHBand="0" w:noVBand="1"/>
      </w:tblPr>
      <w:tblGrid>
        <w:gridCol w:w="3963"/>
        <w:gridCol w:w="5037"/>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5037" w:type="dxa"/>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5037" w:type="dxa"/>
          </w:tcPr>
          <w:p w:rsidR="004B5B6C" w:rsidRDefault="00EA14F4">
            <w:pPr>
              <w:pStyle w:val="TableBodyText"/>
            </w:pPr>
            <w:r>
              <w:t>The call was successful.</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5037" w:type="dxa"/>
          </w:tcPr>
          <w:p w:rsidR="004B5B6C" w:rsidRDefault="00EA14F4">
            <w:pPr>
              <w:pStyle w:val="TableBodyText"/>
            </w:pPr>
            <w:r>
              <w:t>A loopback was detected.</w:t>
            </w:r>
          </w:p>
        </w:tc>
      </w:tr>
      <w:tr w:rsidR="004B5B6C" w:rsidTr="004B5B6C">
        <w:tc>
          <w:tcPr>
            <w:tcW w:w="0" w:type="auto"/>
          </w:tcPr>
          <w:p w:rsidR="004B5B6C" w:rsidRDefault="00EA14F4">
            <w:pPr>
              <w:pStyle w:val="TableBodyText"/>
            </w:pPr>
            <w:r>
              <w:t>STATUS_CTX_WINSTATION_ACCESS_DENIED</w:t>
            </w:r>
          </w:p>
          <w:p w:rsidR="004B5B6C" w:rsidRDefault="00EA14F4">
            <w:pPr>
              <w:pStyle w:val="TableBodyText"/>
            </w:pPr>
            <w:r>
              <w:t>0xC00A002B</w:t>
            </w:r>
          </w:p>
        </w:tc>
        <w:tc>
          <w:tcPr>
            <w:tcW w:w="5037" w:type="dxa"/>
          </w:tcPr>
          <w:p w:rsidR="004B5B6C" w:rsidRDefault="00EA14F4">
            <w:pPr>
              <w:pStyle w:val="TableBodyText"/>
            </w:pPr>
            <w:r>
              <w:t>The server is in the process of shutting down and cannot complete the request.</w:t>
            </w:r>
          </w:p>
        </w:tc>
      </w:tr>
    </w:tbl>
    <w:p w:rsidR="004B5B6C" w:rsidRDefault="00EA14F4">
      <w:pPr>
        <w:pStyle w:val="Definition-Field"/>
      </w:pPr>
      <w:r>
        <w:rPr>
          <w:b/>
        </w:rPr>
        <w:t xml:space="preserve">ClientLogonId: </w:t>
      </w:r>
      <w:r>
        <w:t>The ID of the session from which the terminal server client was started.</w:t>
      </w:r>
    </w:p>
    <w:p w:rsidR="004B5B6C" w:rsidRDefault="00EA14F4">
      <w:pPr>
        <w:pStyle w:val="Definition-Field"/>
      </w:pPr>
      <w:r>
        <w:rPr>
          <w:b/>
        </w:rPr>
        <w:t xml:space="preserve">TargetLogonId: </w:t>
      </w:r>
      <w:r>
        <w:t>The session ID to which the client is trying to connect.</w:t>
      </w:r>
    </w:p>
    <w:p w:rsidR="004B5B6C" w:rsidRDefault="00EA14F4">
      <w:pPr>
        <w:pStyle w:val="Definition-Field"/>
      </w:pPr>
      <w:r>
        <w:rPr>
          <w:b/>
        </w:rPr>
        <w:t xml:space="preserve">pTargetServerName: </w:t>
      </w:r>
      <w:r>
        <w:t>The name of the target server to which the client is connecting. The string MUST contain the terminating NULL character.</w:t>
      </w:r>
    </w:p>
    <w:p w:rsidR="004B5B6C" w:rsidRDefault="00EA14F4">
      <w:pPr>
        <w:pStyle w:val="Definition-Field"/>
      </w:pPr>
      <w:r>
        <w:rPr>
          <w:b/>
        </w:rPr>
        <w:t xml:space="preserve">NameSize: </w:t>
      </w:r>
      <w:r>
        <w:t xml:space="preserve">The length of the </w:t>
      </w:r>
      <w:r>
        <w:rPr>
          <w:i/>
        </w:rPr>
        <w:t>pTargetServerNam</w:t>
      </w:r>
      <w:r>
        <w:rPr>
          <w:i/>
        </w:rPr>
        <w:t>e</w:t>
      </w:r>
      <w:r>
        <w:t xml:space="preserve"> string in characters including the terminating NULL character.</w:t>
      </w:r>
    </w:p>
    <w:p w:rsidR="004B5B6C" w:rsidRDefault="00EA14F4">
      <w:pPr>
        <w:pStyle w:val="Definition-Field"/>
      </w:pPr>
      <w:r>
        <w:rPr>
          <w:b/>
        </w:rPr>
        <w:t xml:space="preserve">Return Values: </w:t>
      </w:r>
      <w:r>
        <w:t xml:space="preserve"> Returns FALSE if there is no loopback, and TRUE if a loopback was detected. This method returns TRUE also in the case when an error was encountered during the loopback test. I</w:t>
      </w:r>
      <w:r>
        <w:t xml:space="preserve">n this case, the </w:t>
      </w:r>
      <w:r>
        <w:rPr>
          <w:i/>
        </w:rPr>
        <w:t>pResult</w:t>
      </w:r>
      <w:r>
        <w:t xml:space="preserve"> value contains the relevant error code.</w:t>
      </w:r>
    </w:p>
    <w:tbl>
      <w:tblPr>
        <w:tblStyle w:val="Table-ShadedHeader"/>
        <w:tblW w:w="0" w:type="auto"/>
        <w:tblInd w:w="475" w:type="dxa"/>
        <w:tblLook w:val="04A0" w:firstRow="1" w:lastRow="0" w:firstColumn="1" w:lastColumn="0" w:noHBand="0" w:noVBand="1"/>
      </w:tblPr>
      <w:tblGrid>
        <w:gridCol w:w="1915"/>
        <w:gridCol w:w="4304"/>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A loopback was detected or the method call failed.</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A loopback was not detected.</w:t>
            </w:r>
          </w:p>
        </w:tc>
      </w:tr>
    </w:tbl>
    <w:p w:rsidR="004B5B6C" w:rsidRDefault="004B5B6C"/>
    <w:p w:rsidR="004B5B6C" w:rsidRDefault="00EA14F4">
      <w:pPr>
        <w:pStyle w:val="Heading5"/>
      </w:pPr>
      <w:bookmarkStart w:id="798" w:name="section_93794f61e93046f0a2a63f84531546ea"/>
      <w:bookmarkStart w:id="799" w:name="_Toc499828920"/>
      <w:r>
        <w:t>RpcConnectCallback (Opnum 66)</w:t>
      </w:r>
      <w:bookmarkEnd w:id="798"/>
      <w:bookmarkEnd w:id="799"/>
      <w:r>
        <w:fldChar w:fldCharType="begin"/>
      </w:r>
      <w:r>
        <w:instrText xml:space="preserve"> XE "RpcConnectCallback method"</w:instrText>
      </w:r>
      <w:r>
        <w:fldChar w:fldCharType="end"/>
      </w:r>
    </w:p>
    <w:p w:rsidR="004B5B6C" w:rsidRDefault="00EA14F4">
      <w:r>
        <w:t xml:space="preserve">The RpcConnectCallback method initiates a TCP connection to the specified IP address and waits for the party on the other end of the connection to start the </w:t>
      </w:r>
      <w:hyperlink w:anchor="gt_17c795a6-68bf-46bf-8ea8-467c8df1a0b3">
        <w:r>
          <w:rPr>
            <w:rStyle w:val="HyperlinkGreen"/>
            <w:b/>
          </w:rPr>
          <w:t>Rem</w:t>
        </w:r>
        <w:r>
          <w:rPr>
            <w:rStyle w:val="HyperlinkGreen"/>
            <w:b/>
          </w:rPr>
          <w:t>ote Desktop Protocol (RDP)</w:t>
        </w:r>
      </w:hyperlink>
      <w:r>
        <w:t xml:space="preserve"> connection sequence. More information on Remote Desktop Protocol can be found in </w:t>
      </w:r>
      <w:hyperlink r:id="rId157" w:anchor="Section_5073f4ed1e9345e1b0396e30c385867c">
        <w:r>
          <w:rPr>
            <w:rStyle w:val="Hyperlink"/>
          </w:rPr>
          <w:t>[MS-RDPBCGR]</w:t>
        </w:r>
      </w:hyperlink>
      <w:r>
        <w:t>. This method MUST be called by processes running as S</w:t>
      </w:r>
      <w:r>
        <w:t>YSTEM. Note that this function assumes that the address being passed in is an IPv4 address. IPv6 addresses are not supported.</w:t>
      </w:r>
      <w:bookmarkStart w:id="800"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800"/>
    </w:p>
    <w:p w:rsidR="004B5B6C" w:rsidRDefault="00EA14F4">
      <w:pPr>
        <w:pStyle w:val="Code"/>
      </w:pPr>
      <w:r>
        <w:t>BOOLEAN RpcConnectCallback(</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in] DWORD TimeOut,</w:t>
      </w:r>
    </w:p>
    <w:p w:rsidR="004B5B6C" w:rsidRDefault="00EA14F4">
      <w:pPr>
        <w:pStyle w:val="Code"/>
      </w:pPr>
      <w:r>
        <w:t>  [in] ULONG AddressType,</w:t>
      </w:r>
    </w:p>
    <w:p w:rsidR="004B5B6C" w:rsidRDefault="00EA14F4">
      <w:pPr>
        <w:pStyle w:val="Code"/>
      </w:pPr>
      <w:r>
        <w:t>  [in, size_is(AddressSize)] PBYTE pAddress,</w:t>
      </w:r>
    </w:p>
    <w:p w:rsidR="004B5B6C" w:rsidRDefault="00EA14F4">
      <w:pPr>
        <w:pStyle w:val="Code"/>
      </w:pPr>
      <w:r>
        <w:t>  [in, range(0, 0x1000 )] ULONG AddressSize</w:t>
      </w:r>
    </w:p>
    <w:p w:rsidR="004B5B6C" w:rsidRDefault="00EA14F4">
      <w:pPr>
        <w:pStyle w:val="Code"/>
      </w:pPr>
      <w:r>
        <w:t>);</w:t>
      </w:r>
    </w:p>
    <w:p w:rsidR="004B5B6C" w:rsidRDefault="00EA14F4">
      <w:pPr>
        <w:pStyle w:val="Definition-Field"/>
      </w:pPr>
      <w:r>
        <w:rPr>
          <w:b/>
        </w:rPr>
        <w:lastRenderedPageBreak/>
        <w:t>hServer:</w:t>
      </w:r>
      <w:r>
        <w:t xml:space="preserve"> Handle to the server object. This is of type </w:t>
      </w:r>
      <w:hyperlink w:anchor="Section_49484cdf2feb4de9a5885d01cf8995dc" w:history="1">
        <w:r>
          <w:rPr>
            <w:rStyle w:val="Hyperlink"/>
          </w:rPr>
          <w:t>SERVER_HANDLE</w:t>
        </w:r>
      </w:hyperlink>
      <w:r>
        <w:t xml:space="preserve">. The </w:t>
      </w:r>
      <w:r>
        <w:rPr>
          <w:i/>
        </w:rPr>
        <w:t>hServer</w:t>
      </w:r>
      <w:r>
        <w:t xml:space="preserve"> argument MUST be obtained from a previous call to </w:t>
      </w:r>
      <w:hyperlink w:anchor="Section_fd6f339df5dd452ca9a9ec753c22a36a" w:history="1">
        <w:r>
          <w:rPr>
            <w:rStyle w:val="Hyperlink"/>
          </w:rPr>
          <w:t>RpcWinStationOpenServer</w:t>
        </w:r>
      </w:hyperlink>
      <w:r>
        <w:t xml:space="preserve">. </w:t>
      </w:r>
    </w:p>
    <w:p w:rsidR="004B5B6C" w:rsidRDefault="00EA14F4">
      <w:pPr>
        <w:pStyle w:val="Definition-Field"/>
      </w:pPr>
      <w:r>
        <w:rPr>
          <w:b/>
        </w:rPr>
        <w:t xml:space="preserve">pResult: </w:t>
      </w:r>
      <w:r>
        <w:t xml:space="preserve"> Failure error code if the call to RpcConnectCallback</w:t>
      </w:r>
      <w:r>
        <w:t xml:space="preserve"> failed. If the call was successful, this parameter MUST be STATUS_SUCCESS (0x00000000).</w:t>
      </w:r>
    </w:p>
    <w:tbl>
      <w:tblPr>
        <w:tblStyle w:val="Table-ShadedHeader"/>
        <w:tblW w:w="8820" w:type="dxa"/>
        <w:tblInd w:w="475" w:type="dxa"/>
        <w:tblLook w:val="04A0" w:firstRow="1" w:lastRow="0" w:firstColumn="1" w:lastColumn="0" w:noHBand="0" w:noVBand="1"/>
      </w:tblPr>
      <w:tblGrid>
        <w:gridCol w:w="2735"/>
        <w:gridCol w:w="6085"/>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6085" w:type="dxa"/>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6085" w:type="dxa"/>
          </w:tcPr>
          <w:p w:rsidR="004B5B6C" w:rsidRDefault="00EA14F4">
            <w:pPr>
              <w:pStyle w:val="TableBodyText"/>
            </w:pPr>
            <w:r>
              <w:t>The call was successful.</w:t>
            </w:r>
          </w:p>
        </w:tc>
      </w:tr>
      <w:tr w:rsidR="004B5B6C" w:rsidTr="004B5B6C">
        <w:tc>
          <w:tcPr>
            <w:tcW w:w="0" w:type="auto"/>
          </w:tcPr>
          <w:p w:rsidR="004B5B6C" w:rsidRDefault="00EA14F4">
            <w:pPr>
              <w:pStyle w:val="TableBodyText"/>
            </w:pPr>
            <w:r>
              <w:t>STATUS_NOT_SUPPORTED</w:t>
            </w:r>
          </w:p>
          <w:p w:rsidR="004B5B6C" w:rsidRDefault="00EA14F4">
            <w:pPr>
              <w:pStyle w:val="TableBodyText"/>
            </w:pPr>
            <w:r>
              <w:t>0xC00000BB</w:t>
            </w:r>
          </w:p>
        </w:tc>
        <w:tc>
          <w:tcPr>
            <w:tcW w:w="6085" w:type="dxa"/>
          </w:tcPr>
          <w:p w:rsidR="004B5B6C" w:rsidRDefault="00EA14F4">
            <w:pPr>
              <w:pStyle w:val="TableBodyText"/>
            </w:pPr>
            <w:r>
              <w:rPr>
                <w:i/>
              </w:rPr>
              <w:t>AddressType</w:t>
            </w:r>
            <w:r>
              <w:t xml:space="preserve"> is not TDI_ADDRESS_TYPE_IP. This is a standard representation of a type for an IP address. For more information, see </w:t>
            </w:r>
            <w:hyperlink r:id="rId158">
              <w:r>
                <w:rPr>
                  <w:rStyle w:val="Hyperlink"/>
                </w:rPr>
                <w:t>[MSDN-TDIADDRESS]</w:t>
              </w:r>
            </w:hyperlink>
            <w:r>
              <w:t>.</w:t>
            </w:r>
          </w:p>
        </w:tc>
      </w:tr>
      <w:tr w:rsidR="004B5B6C" w:rsidTr="004B5B6C">
        <w:tc>
          <w:tcPr>
            <w:tcW w:w="0" w:type="auto"/>
          </w:tcPr>
          <w:p w:rsidR="004B5B6C" w:rsidRDefault="00EA14F4">
            <w:pPr>
              <w:pStyle w:val="TableBodyText"/>
            </w:pPr>
            <w:r>
              <w:t>STATUS_INVALID_PARAMETER</w:t>
            </w:r>
          </w:p>
          <w:p w:rsidR="004B5B6C" w:rsidRDefault="00EA14F4">
            <w:pPr>
              <w:pStyle w:val="TableBodyText"/>
            </w:pPr>
            <w:r>
              <w:t>0xC000000D</w:t>
            </w:r>
          </w:p>
        </w:tc>
        <w:tc>
          <w:tcPr>
            <w:tcW w:w="6085" w:type="dxa"/>
          </w:tcPr>
          <w:p w:rsidR="004B5B6C" w:rsidRDefault="00EA14F4">
            <w:pPr>
              <w:pStyle w:val="TableBodyText"/>
            </w:pPr>
            <w:r>
              <w:rPr>
                <w:i/>
              </w:rPr>
              <w:t>AddressSize</w:t>
            </w:r>
            <w:r>
              <w:t xml:space="preserve"> is no</w:t>
            </w:r>
            <w:r>
              <w:t>t TDI_ADDRESS_LENGTH_IP. For more information, see [MSDN-TDIADDRESS].</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6085" w:type="dxa"/>
          </w:tcPr>
          <w:p w:rsidR="004B5B6C" w:rsidRDefault="00EA14F4">
            <w:pPr>
              <w:pStyle w:val="TableBodyText"/>
            </w:pPr>
            <w:r>
              <w:t>The caller is not SYSTEM.</w:t>
            </w:r>
          </w:p>
        </w:tc>
      </w:tr>
    </w:tbl>
    <w:p w:rsidR="004B5B6C" w:rsidRDefault="00EA14F4">
      <w:pPr>
        <w:pStyle w:val="Definition-Field"/>
      </w:pPr>
      <w:r>
        <w:rPr>
          <w:b/>
        </w:rPr>
        <w:t xml:space="preserve">TimeOut: </w:t>
      </w:r>
      <w:r>
        <w:t>Not used.</w:t>
      </w:r>
    </w:p>
    <w:p w:rsidR="004B5B6C" w:rsidRDefault="00EA14F4">
      <w:pPr>
        <w:pStyle w:val="Definition-Field"/>
      </w:pPr>
      <w:r>
        <w:rPr>
          <w:b/>
        </w:rPr>
        <w:t xml:space="preserve">AddressType: </w:t>
      </w:r>
      <w:r>
        <w:t xml:space="preserve"> MUST be TDI_ADDRESS_TYPE_IP. For more information, see [MSDN-TDIADDRESS]. </w:t>
      </w:r>
    </w:p>
    <w:p w:rsidR="004B5B6C" w:rsidRDefault="00EA14F4">
      <w:pPr>
        <w:pStyle w:val="Definition-Field"/>
      </w:pPr>
      <w:r>
        <w:rPr>
          <w:b/>
        </w:rPr>
        <w:t xml:space="preserve">pAddress: </w:t>
      </w:r>
      <w:r>
        <w:t xml:space="preserve"> Pointer to the address itself. MUST be TDI_ADDRESS_IP. This is a standard representation for an IP address. For more information, see [MSDN-TDIADDRESS]. </w:t>
      </w:r>
    </w:p>
    <w:p w:rsidR="004B5B6C" w:rsidRDefault="00EA14F4">
      <w:pPr>
        <w:pStyle w:val="Definition-Field"/>
      </w:pPr>
      <w:r>
        <w:rPr>
          <w:b/>
        </w:rPr>
        <w:t xml:space="preserve">AddressSize: </w:t>
      </w:r>
      <w:r>
        <w:t xml:space="preserve"> MUST be TDI_ADDRESS_LENGTH_IP. This is a standard representation for the length of an I</w:t>
      </w:r>
      <w:r>
        <w:t xml:space="preserve">P address. For more information, see [MSDN-TDIADDRESS]. </w:t>
      </w:r>
    </w:p>
    <w:p w:rsidR="004B5B6C" w:rsidRDefault="00EA14F4">
      <w:pPr>
        <w:pStyle w:val="Definition-Field"/>
      </w:pPr>
      <w:r>
        <w:rPr>
          <w:b/>
        </w:rPr>
        <w:t xml:space="preserve">Return Values: </w:t>
      </w:r>
      <w:r>
        <w:t xml:space="preserve"> Returns TRUE if the call succeeded, and FALSE if the method failed. On failure, pResult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w:t>
            </w:r>
            <w:r>
              <w:t>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801" w:name="section_e1647da01159428491bc2c2024b14e20"/>
      <w:bookmarkStart w:id="802" w:name="_Toc499828921"/>
      <w:r>
        <w:t>RpcWinStationGetAllProcesses_NT6 (Opnum 70)</w:t>
      </w:r>
      <w:bookmarkEnd w:id="801"/>
      <w:bookmarkEnd w:id="802"/>
      <w:r>
        <w:fldChar w:fldCharType="begin"/>
      </w:r>
      <w:r>
        <w:instrText xml:space="preserve"> XE "RpcWinStationGetAllProcesses_NT6 method"</w:instrText>
      </w:r>
      <w:r>
        <w:fldChar w:fldCharType="end"/>
      </w:r>
    </w:p>
    <w:p w:rsidR="004B5B6C" w:rsidRDefault="00EA14F4">
      <w:r>
        <w:t>The RpcWinStationGetAllProcesses_NT6</w:t>
      </w:r>
      <w:r>
        <w:t xml:space="preserve"> method retrieves the processes running a remote server machine. Only the processes from the sessions on which the caller has WINSTATION_QUERY permission will be retrieved. The method checks whether the caller has WINSTATION_QUERY permission (section </w:t>
      </w:r>
      <w:hyperlink w:anchor="Section_4507e852be3d45b6bc478ca0b552c94d" w:history="1">
        <w:r>
          <w:rPr>
            <w:rStyle w:val="Hyperlink"/>
          </w:rPr>
          <w:t>3.1.1</w:t>
        </w:r>
      </w:hyperlink>
      <w:r>
        <w:t>) by setting it as the Access Request mask, and fails if the caller does not have the permission.</w:t>
      </w:r>
    </w:p>
    <w:p w:rsidR="004B5B6C" w:rsidRDefault="00EA14F4">
      <w:pPr>
        <w:pStyle w:val="Code"/>
      </w:pPr>
      <w:r>
        <w:t>BOOLEAN RpcWinStationGetAllProcesses_NT6(</w:t>
      </w:r>
    </w:p>
    <w:p w:rsidR="004B5B6C" w:rsidRDefault="00EA14F4">
      <w:pPr>
        <w:pStyle w:val="Code"/>
      </w:pPr>
      <w:r>
        <w:t>  [in] SERVER_HANDLE hServer,</w:t>
      </w:r>
    </w:p>
    <w:p w:rsidR="004B5B6C" w:rsidRDefault="00EA14F4">
      <w:pPr>
        <w:pStyle w:val="Code"/>
      </w:pPr>
      <w:r>
        <w:t>  [out] DWORD* pResult,</w:t>
      </w:r>
    </w:p>
    <w:p w:rsidR="004B5B6C" w:rsidRDefault="00EA14F4">
      <w:pPr>
        <w:pStyle w:val="Code"/>
      </w:pPr>
      <w:r>
        <w:t>  </w:t>
      </w:r>
      <w:r>
        <w:t>[in] ULONG Level,</w:t>
      </w:r>
    </w:p>
    <w:p w:rsidR="004B5B6C" w:rsidRDefault="00EA14F4">
      <w:pPr>
        <w:pStyle w:val="Code"/>
      </w:pPr>
      <w:r>
        <w:t>  [in, out] BOUNDED_ULONG* pNumberOfProcesses,</w:t>
      </w:r>
    </w:p>
    <w:p w:rsidR="004B5B6C" w:rsidRDefault="00EA14F4">
      <w:pPr>
        <w:pStyle w:val="Code"/>
      </w:pPr>
      <w:r>
        <w:t xml:space="preserve">  [out, size_is(,*pNumberOfProcesses)] </w:t>
      </w:r>
    </w:p>
    <w:p w:rsidR="004B5B6C" w:rsidRDefault="00EA14F4">
      <w:pPr>
        <w:pStyle w:val="Code"/>
      </w:pPr>
      <w:r>
        <w:t>    PTS_ALL_PROCESSES_INFO_NT6* ppTsAllProcessesInfo</w:t>
      </w:r>
    </w:p>
    <w:p w:rsidR="004B5B6C" w:rsidRDefault="00EA14F4">
      <w:pPr>
        <w:pStyle w:val="Code"/>
      </w:pPr>
      <w:r>
        <w:lastRenderedPageBreak/>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argument MUST be obtained from a previous call to </w:t>
      </w:r>
      <w:hyperlink w:anchor="Section_fd6f339df5dd452ca9a9ec753c22a36a" w:history="1">
        <w:r>
          <w:rPr>
            <w:rStyle w:val="Hyperlink"/>
          </w:rPr>
          <w:t>RpcWinStationOpenServer</w:t>
        </w:r>
      </w:hyperlink>
      <w:r>
        <w:t>.</w:t>
      </w:r>
    </w:p>
    <w:p w:rsidR="004B5B6C" w:rsidRDefault="00EA14F4">
      <w:pPr>
        <w:pStyle w:val="Definition-Field"/>
      </w:pPr>
      <w:r>
        <w:rPr>
          <w:b/>
        </w:rPr>
        <w:t xml:space="preserve">pResult: </w:t>
      </w:r>
      <w:r>
        <w:t xml:space="preserve"> Failure error code if the </w:t>
      </w:r>
      <w:r>
        <w:t>call to RpcWinStationGetAllProcesses_NT6 failed. If the call was successful, this parameter MUST be STATUS_SUCCESS (0x00000000).</w:t>
      </w:r>
    </w:p>
    <w:tbl>
      <w:tblPr>
        <w:tblStyle w:val="Table-ShadedHeader"/>
        <w:tblW w:w="0" w:type="auto"/>
        <w:tblInd w:w="475" w:type="dxa"/>
        <w:tblLook w:val="04A0" w:firstRow="1" w:lastRow="0" w:firstColumn="1" w:lastColumn="0" w:noHBand="0" w:noVBand="1"/>
      </w:tblPr>
      <w:tblGrid>
        <w:gridCol w:w="2365"/>
        <w:gridCol w:w="4604"/>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0" w:type="auto"/>
          </w:tcPr>
          <w:p w:rsidR="004B5B6C" w:rsidRDefault="00EA14F4">
            <w:pPr>
              <w:pStyle w:val="TableBodyText"/>
            </w:pPr>
            <w:r>
              <w:t>The call was successful.</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0" w:type="auto"/>
          </w:tcPr>
          <w:p w:rsidR="004B5B6C" w:rsidRDefault="00EA14F4">
            <w:pPr>
              <w:pStyle w:val="TableBodyText"/>
            </w:pPr>
            <w:r>
              <w:t xml:space="preserve">The caller does not have </w:t>
            </w:r>
            <w:r>
              <w:t>permission for the operation.</w:t>
            </w:r>
          </w:p>
        </w:tc>
      </w:tr>
    </w:tbl>
    <w:p w:rsidR="004B5B6C" w:rsidRDefault="00EA14F4">
      <w:pPr>
        <w:pStyle w:val="Definition-Field"/>
      </w:pPr>
      <w:r>
        <w:rPr>
          <w:b/>
        </w:rPr>
        <w:t xml:space="preserve">Level: </w:t>
      </w:r>
      <w:r>
        <w:t xml:space="preserve"> MUST be GAP_LEVEL_BASIC (0). Any other value will lead to the method returning FALSE.</w:t>
      </w:r>
    </w:p>
    <w:p w:rsidR="004B5B6C" w:rsidRDefault="00EA14F4">
      <w:pPr>
        <w:pStyle w:val="Definition-Field"/>
      </w:pPr>
      <w:r>
        <w:rPr>
          <w:b/>
        </w:rPr>
        <w:t xml:space="preserve">pNumberOfProcesses: </w:t>
      </w:r>
      <w:r>
        <w:t xml:space="preserve"> The number of processes requested by the caller. On return, this indicates the number of processes actually st</w:t>
      </w:r>
      <w:r>
        <w:t>ored in the ppTsAllProcessesInfo parameter.</w:t>
      </w:r>
    </w:p>
    <w:p w:rsidR="004B5B6C" w:rsidRDefault="00EA14F4">
      <w:pPr>
        <w:pStyle w:val="Definition-Field"/>
      </w:pPr>
      <w:r>
        <w:rPr>
          <w:b/>
        </w:rPr>
        <w:t xml:space="preserve">ppTsAllProcessesInfo: </w:t>
      </w:r>
      <w:r>
        <w:t xml:space="preserve"> Pointer to an array of processes allocated and returned by the method. *ppTsAllProcessesInfo is allocated by the method to be an array of </w:t>
      </w:r>
      <w:hyperlink w:anchor="Section_d60fc5882cc744649c53879142f5a58d" w:history="1">
        <w:r>
          <w:rPr>
            <w:rStyle w:val="Hyperlink"/>
          </w:rPr>
          <w:t>TS_ALL_PROCESSES_INFO_NT6</w:t>
        </w:r>
      </w:hyperlink>
      <w:r>
        <w:t xml:space="preserve"> structures. The array returned by the method MUST be freed by the caller.</w:t>
      </w:r>
    </w:p>
    <w:p w:rsidR="004B5B6C" w:rsidRDefault="00EA14F4">
      <w:pPr>
        <w:pStyle w:val="Definition-Field"/>
      </w:pPr>
      <w:r>
        <w:rPr>
          <w:b/>
        </w:rPr>
        <w:t xml:space="preserve">Return Values: </w:t>
      </w:r>
      <w:r>
        <w:t xml:space="preserve"> Returns TRUE if the call succeeded, and FALSE if the lookup failed. On failure, pResult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w:t>
            </w:r>
            <w:r>
              <w:t>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5"/>
      </w:pPr>
      <w:bookmarkStart w:id="803" w:name="section_8bd6683781b74da0809ef797bd3a5b41"/>
      <w:bookmarkStart w:id="804" w:name="_Toc499828922"/>
      <w:r>
        <w:t>RpcWinStationOpenSessionDirectory (Opnum 75)</w:t>
      </w:r>
      <w:bookmarkEnd w:id="803"/>
      <w:bookmarkEnd w:id="804"/>
      <w:r>
        <w:fldChar w:fldCharType="begin"/>
      </w:r>
      <w:r>
        <w:instrText xml:space="preserve"> XE "RpcWinStationOpenSessionDirectory method"</w:instrText>
      </w:r>
      <w:r>
        <w:fldChar w:fldCharType="end"/>
      </w:r>
    </w:p>
    <w:p w:rsidR="004B5B6C" w:rsidRDefault="00EA14F4">
      <w:r>
        <w:t>The RpcWinStationOpenSessionDirectory</w:t>
      </w:r>
      <w:r>
        <w:t xml:space="preserve"> method pings the Session Directory to see if it can accept </w:t>
      </w:r>
      <w:hyperlink w:anchor="gt_8a7f6700-8311-45bc-af10-82e10accd331">
        <w:r>
          <w:rPr>
            <w:rStyle w:val="HyperlinkGreen"/>
            <w:b/>
          </w:rPr>
          <w:t>RPC</w:t>
        </w:r>
      </w:hyperlink>
      <w:r>
        <w:t xml:space="preserve"> calls. The caller MUST be either SYSTEM or an </w:t>
      </w:r>
      <w:hyperlink w:anchor="gt_eb335f5b-619b-46ed-9138-06e9910108c3">
        <w:r>
          <w:rPr>
            <w:rStyle w:val="HyperlinkGreen"/>
            <w:b/>
          </w:rPr>
          <w:t>administrator</w:t>
        </w:r>
      </w:hyperlink>
      <w:r>
        <w:t>. The met</w:t>
      </w:r>
      <w:r>
        <w:t xml:space="preserve">hod performs access checks as defined in sections </w:t>
      </w:r>
      <w:hyperlink w:anchor="Section_44ae75e5641442258d5331426d7990a8" w:history="1">
        <w:r>
          <w:rPr>
            <w:rStyle w:val="Hyperlink"/>
          </w:rPr>
          <w:t>3.1.2</w:t>
        </w:r>
      </w:hyperlink>
      <w:r>
        <w:t xml:space="preserve"> and </w:t>
      </w:r>
      <w:hyperlink w:anchor="Section_d8999c6c1ce34e9cb24d464651a2904b" w:history="1">
        <w:r>
          <w:rPr>
            <w:rStyle w:val="Hyperlink"/>
          </w:rPr>
          <w:t>3.1.3</w:t>
        </w:r>
      </w:hyperlink>
      <w:r>
        <w:t xml:space="preserve">. The method fails if both checks fail. For more information about the </w:t>
      </w:r>
      <w:r>
        <w:t xml:space="preserve">Session Directory, see </w:t>
      </w:r>
      <w:hyperlink r:id="rId159">
        <w:r>
          <w:rPr>
            <w:rStyle w:val="Hyperlink"/>
          </w:rPr>
          <w:t>[MSFT-SDLBTS]</w:t>
        </w:r>
      </w:hyperlink>
      <w:r>
        <w:t>.</w:t>
      </w:r>
      <w:bookmarkStart w:id="805"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805"/>
    </w:p>
    <w:p w:rsidR="004B5B6C" w:rsidRDefault="00EA14F4">
      <w:pPr>
        <w:pStyle w:val="Code"/>
      </w:pPr>
      <w:r>
        <w:t>BOOLEAN RpcWinStationOpenSessionDirectory(</w:t>
      </w:r>
    </w:p>
    <w:p w:rsidR="004B5B6C" w:rsidRDefault="00EA14F4">
      <w:pPr>
        <w:pStyle w:val="Code"/>
      </w:pPr>
      <w:r>
        <w:t>  [in] SERVER_HANDLE hServer,</w:t>
      </w:r>
    </w:p>
    <w:p w:rsidR="004B5B6C" w:rsidRDefault="00EA14F4">
      <w:pPr>
        <w:pStyle w:val="Code"/>
      </w:pPr>
      <w:r>
        <w:t>  [out]</w:t>
      </w:r>
      <w:r>
        <w:t xml:space="preserve"> DWORD* pResult,</w:t>
      </w:r>
    </w:p>
    <w:p w:rsidR="004B5B6C" w:rsidRDefault="00EA14F4">
      <w:pPr>
        <w:pStyle w:val="Code"/>
      </w:pPr>
      <w:r>
        <w:t>  [in, string, max_is(64)] PWCHAR pszServerName</w:t>
      </w:r>
    </w:p>
    <w:p w:rsidR="004B5B6C" w:rsidRDefault="00EA14F4">
      <w:pPr>
        <w:pStyle w:val="Code"/>
      </w:pPr>
      <w:r>
        <w:t>);</w:t>
      </w:r>
    </w:p>
    <w:p w:rsidR="004B5B6C" w:rsidRDefault="00EA14F4">
      <w:pPr>
        <w:pStyle w:val="Definition-Field"/>
      </w:pPr>
      <w:r>
        <w:rPr>
          <w:b/>
        </w:rPr>
        <w:t xml:space="preserve">hServer: </w:t>
      </w:r>
      <w:r>
        <w:t xml:space="preserve">Handle to the server object. This is of type </w:t>
      </w:r>
      <w:hyperlink w:anchor="Section_49484cdf2feb4de9a5885d01cf8995dc" w:history="1">
        <w:r>
          <w:rPr>
            <w:rStyle w:val="Hyperlink"/>
          </w:rPr>
          <w:t>SERVER_HANDLE</w:t>
        </w:r>
      </w:hyperlink>
      <w:r>
        <w:t xml:space="preserve">. The </w:t>
      </w:r>
      <w:r>
        <w:rPr>
          <w:i/>
        </w:rPr>
        <w:t>hServer</w:t>
      </w:r>
      <w:r>
        <w:t xml:space="preserve"> argument MUST be obtained from a previous call </w:t>
      </w:r>
      <w:r>
        <w:t xml:space="preserve">to </w:t>
      </w:r>
      <w:hyperlink w:anchor="Section_fd6f339df5dd452ca9a9ec753c22a36a" w:history="1">
        <w:r>
          <w:rPr>
            <w:rStyle w:val="Hyperlink"/>
          </w:rPr>
          <w:t>RpcWinStationOpenServer</w:t>
        </w:r>
      </w:hyperlink>
      <w:r>
        <w:t>.</w:t>
      </w:r>
    </w:p>
    <w:p w:rsidR="004B5B6C" w:rsidRDefault="00EA14F4">
      <w:pPr>
        <w:pStyle w:val="Definition-Field"/>
      </w:pPr>
      <w:r>
        <w:rPr>
          <w:b/>
        </w:rPr>
        <w:lastRenderedPageBreak/>
        <w:t xml:space="preserve">pResult: </w:t>
      </w:r>
      <w:r>
        <w:t xml:space="preserve"> Failure error code if the call to RpcWinStationOpenSessionDirectory failed. If the call was successful, this parameter MUST be STATUS_SUCCESS (0x00000000).</w:t>
      </w:r>
    </w:p>
    <w:tbl>
      <w:tblPr>
        <w:tblStyle w:val="Table-ShadedHeader"/>
        <w:tblW w:w="9000" w:type="dxa"/>
        <w:tblInd w:w="475" w:type="dxa"/>
        <w:tblLook w:val="04A0" w:firstRow="1" w:lastRow="0" w:firstColumn="1" w:lastColumn="0" w:noHBand="0" w:noVBand="1"/>
      </w:tblPr>
      <w:tblGrid>
        <w:gridCol w:w="2365"/>
        <w:gridCol w:w="6635"/>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w:t>
            </w:r>
            <w:r>
              <w:t>lue</w:t>
            </w:r>
          </w:p>
        </w:tc>
        <w:tc>
          <w:tcPr>
            <w:tcW w:w="6635" w:type="dxa"/>
          </w:tcPr>
          <w:p w:rsidR="004B5B6C" w:rsidRDefault="00EA14F4">
            <w:pPr>
              <w:pStyle w:val="TableHeaderText"/>
            </w:pPr>
            <w:r>
              <w:t>Meaning</w:t>
            </w:r>
          </w:p>
        </w:tc>
      </w:tr>
      <w:tr w:rsidR="004B5B6C" w:rsidTr="004B5B6C">
        <w:tc>
          <w:tcPr>
            <w:tcW w:w="0" w:type="auto"/>
          </w:tcPr>
          <w:p w:rsidR="004B5B6C" w:rsidRDefault="00EA14F4">
            <w:pPr>
              <w:pStyle w:val="TableBodyText"/>
            </w:pPr>
            <w:r>
              <w:t>STATUS_SUCCESS</w:t>
            </w:r>
          </w:p>
          <w:p w:rsidR="004B5B6C" w:rsidRDefault="00EA14F4">
            <w:pPr>
              <w:pStyle w:val="TableBodyText"/>
            </w:pPr>
            <w:r>
              <w:t>0x00000000</w:t>
            </w:r>
          </w:p>
        </w:tc>
        <w:tc>
          <w:tcPr>
            <w:tcW w:w="6635" w:type="dxa"/>
          </w:tcPr>
          <w:p w:rsidR="004B5B6C" w:rsidRDefault="00EA14F4">
            <w:pPr>
              <w:pStyle w:val="TableBodyText"/>
            </w:pPr>
            <w:r>
              <w:t>The call was successful.</w:t>
            </w:r>
          </w:p>
        </w:tc>
      </w:tr>
      <w:tr w:rsidR="004B5B6C" w:rsidTr="004B5B6C">
        <w:tc>
          <w:tcPr>
            <w:tcW w:w="0" w:type="auto"/>
          </w:tcPr>
          <w:p w:rsidR="004B5B6C" w:rsidRDefault="00EA14F4">
            <w:pPr>
              <w:pStyle w:val="TableBodyText"/>
            </w:pPr>
            <w:r>
              <w:t>STATUS_UNSUCCESSFUL</w:t>
            </w:r>
          </w:p>
          <w:p w:rsidR="004B5B6C" w:rsidRDefault="00EA14F4">
            <w:pPr>
              <w:pStyle w:val="TableBodyText"/>
            </w:pPr>
            <w:r>
              <w:t>0xC0000001</w:t>
            </w:r>
          </w:p>
        </w:tc>
        <w:tc>
          <w:tcPr>
            <w:tcW w:w="6635" w:type="dxa"/>
          </w:tcPr>
          <w:p w:rsidR="004B5B6C" w:rsidRDefault="00EA14F4">
            <w:pPr>
              <w:pStyle w:val="TableBodyText"/>
            </w:pPr>
            <w:r>
              <w:t xml:space="preserve">The server is not in </w:t>
            </w:r>
            <w:hyperlink w:anchor="gt_b95e0f34-13ff-496c-8cad-bf2fe26a5b59">
              <w:r>
                <w:rPr>
                  <w:rStyle w:val="HyperlinkGreen"/>
                  <w:b/>
                </w:rPr>
                <w:t>application server mode</w:t>
              </w:r>
            </w:hyperlink>
            <w:r>
              <w:t xml:space="preserve"> on an advanced servers Stock Keeping Unit (SKU).</w:t>
            </w:r>
          </w:p>
        </w:tc>
      </w:tr>
      <w:tr w:rsidR="004B5B6C" w:rsidTr="004B5B6C">
        <w:tc>
          <w:tcPr>
            <w:tcW w:w="0" w:type="auto"/>
          </w:tcPr>
          <w:p w:rsidR="004B5B6C" w:rsidRDefault="00EA14F4">
            <w:pPr>
              <w:pStyle w:val="TableBodyText"/>
            </w:pPr>
            <w:r>
              <w:t>STATUS_ACCESS_DENIED</w:t>
            </w:r>
          </w:p>
          <w:p w:rsidR="004B5B6C" w:rsidRDefault="00EA14F4">
            <w:pPr>
              <w:pStyle w:val="TableBodyText"/>
            </w:pPr>
            <w:r>
              <w:t>0xC0000022</w:t>
            </w:r>
          </w:p>
        </w:tc>
        <w:tc>
          <w:tcPr>
            <w:tcW w:w="6635" w:type="dxa"/>
          </w:tcPr>
          <w:p w:rsidR="004B5B6C" w:rsidRDefault="00EA14F4">
            <w:pPr>
              <w:pStyle w:val="TableBodyText"/>
            </w:pPr>
            <w:r>
              <w:t>The caller is not SYSTEM nor an administrator.</w:t>
            </w:r>
          </w:p>
        </w:tc>
      </w:tr>
    </w:tbl>
    <w:p w:rsidR="004B5B6C" w:rsidRDefault="00EA14F4">
      <w:pPr>
        <w:pStyle w:val="Definition-Field"/>
      </w:pPr>
      <w:r>
        <w:rPr>
          <w:b/>
        </w:rPr>
        <w:t xml:space="preserve">pszServerName: </w:t>
      </w:r>
      <w:r>
        <w:t>The name of the server hosting session directory to which to attempt connection.</w:t>
      </w:r>
    </w:p>
    <w:p w:rsidR="004B5B6C" w:rsidRDefault="00EA14F4">
      <w:pPr>
        <w:pStyle w:val="Definition-Field"/>
      </w:pPr>
      <w:r>
        <w:rPr>
          <w:b/>
        </w:rPr>
        <w:t xml:space="preserve">Return Values: </w:t>
      </w:r>
      <w:r>
        <w:t xml:space="preserve"> Returns TRUE if the call succeeded, and FALSE if the method fail</w:t>
      </w:r>
      <w:r>
        <w:t>ed. On failure, pResult indicates the failure status cod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1</w:t>
            </w:r>
          </w:p>
          <w:p w:rsidR="004B5B6C" w:rsidRDefault="00EA14F4">
            <w:pPr>
              <w:pStyle w:val="TableBodyText"/>
            </w:pPr>
            <w:r>
              <w:t>TRUE</w:t>
            </w:r>
          </w:p>
        </w:tc>
        <w:tc>
          <w:tcPr>
            <w:tcW w:w="0" w:type="auto"/>
          </w:tcPr>
          <w:p w:rsidR="004B5B6C" w:rsidRDefault="00EA14F4">
            <w:pPr>
              <w:pStyle w:val="TableBodyText"/>
            </w:pPr>
            <w:r>
              <w:t>Successful completion.</w:t>
            </w:r>
          </w:p>
        </w:tc>
      </w:tr>
      <w:tr w:rsidR="004B5B6C" w:rsidTr="004B5B6C">
        <w:tc>
          <w:tcPr>
            <w:tcW w:w="0" w:type="auto"/>
          </w:tcPr>
          <w:p w:rsidR="004B5B6C" w:rsidRDefault="00EA14F4">
            <w:pPr>
              <w:pStyle w:val="TableBodyText"/>
            </w:pPr>
            <w:r>
              <w:t>0x00</w:t>
            </w:r>
          </w:p>
          <w:p w:rsidR="004B5B6C" w:rsidRDefault="00EA14F4">
            <w:pPr>
              <w:pStyle w:val="TableBodyText"/>
            </w:pPr>
            <w:r>
              <w:t>FALSE</w:t>
            </w:r>
          </w:p>
        </w:tc>
        <w:tc>
          <w:tcPr>
            <w:tcW w:w="0" w:type="auto"/>
          </w:tcPr>
          <w:p w:rsidR="004B5B6C" w:rsidRDefault="00EA14F4">
            <w:pPr>
              <w:pStyle w:val="TableBodyText"/>
            </w:pPr>
            <w:r>
              <w:t>Method call failed.</w:t>
            </w:r>
          </w:p>
        </w:tc>
      </w:tr>
    </w:tbl>
    <w:p w:rsidR="004B5B6C" w:rsidRDefault="004B5B6C"/>
    <w:p w:rsidR="004B5B6C" w:rsidRDefault="00EA14F4">
      <w:pPr>
        <w:pStyle w:val="Heading3"/>
      </w:pPr>
      <w:bookmarkStart w:id="806" w:name="section_34d19b4fb0e84dddab178ede7c20a310"/>
      <w:bookmarkStart w:id="807" w:name="_Toc499828923"/>
      <w:r>
        <w:t>Timer Events</w:t>
      </w:r>
      <w:bookmarkEnd w:id="806"/>
      <w:bookmarkEnd w:id="80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Events:timer:legacy server"</w:instrText>
      </w:r>
      <w:r>
        <w:fldChar w:fldCharType="end"/>
      </w:r>
      <w:r>
        <w:fldChar w:fldCharType="begin"/>
      </w:r>
      <w:r>
        <w:instrText xml:space="preserve"> XE "Timer events:server:legacy"</w:instrText>
      </w:r>
      <w:r>
        <w:fldChar w:fldCharType="end"/>
      </w:r>
      <w:r>
        <w:fldChar w:fldCharType="begin"/>
      </w:r>
      <w:r>
        <w:instrText xml:space="preserve"> XE "Legacy server:timer events"</w:instrText>
      </w:r>
      <w:r>
        <w:fldChar w:fldCharType="end"/>
      </w:r>
      <w:r>
        <w:fldChar w:fldCharType="begin"/>
      </w:r>
      <w:r>
        <w:instrText xml:space="preserve"> XE "Server:legacy:timer events"</w:instrText>
      </w:r>
      <w:r>
        <w:fldChar w:fldCharType="end"/>
      </w:r>
    </w:p>
    <w:p w:rsidR="004B5B6C" w:rsidRDefault="00EA14F4">
      <w:r>
        <w:t>None.</w:t>
      </w:r>
    </w:p>
    <w:p w:rsidR="004B5B6C" w:rsidRDefault="00EA14F4">
      <w:pPr>
        <w:pStyle w:val="Heading3"/>
      </w:pPr>
      <w:bookmarkStart w:id="808" w:name="section_b30c369ccba64f20a6ae4df50a021211"/>
      <w:bookmarkStart w:id="809" w:name="_Toc499828924"/>
      <w:r>
        <w:t>Other Local Events</w:t>
      </w:r>
      <w:bookmarkEnd w:id="808"/>
      <w:bookmarkEnd w:id="80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Even</w:instrText>
      </w:r>
      <w:r>
        <w:instrText>ts:local:legacy server"</w:instrText>
      </w:r>
      <w:r>
        <w:fldChar w:fldCharType="end"/>
      </w:r>
      <w:r>
        <w:fldChar w:fldCharType="begin"/>
      </w:r>
      <w:r>
        <w:instrText xml:space="preserve"> XE "Local events:server:legacy"</w:instrText>
      </w:r>
      <w:r>
        <w:fldChar w:fldCharType="end"/>
      </w:r>
      <w:r>
        <w:fldChar w:fldCharType="begin"/>
      </w:r>
      <w:r>
        <w:instrText xml:space="preserve"> XE "Legacy server:local events"</w:instrText>
      </w:r>
      <w:r>
        <w:fldChar w:fldCharType="end"/>
      </w:r>
      <w:r>
        <w:fldChar w:fldCharType="begin"/>
      </w:r>
      <w:r>
        <w:instrText xml:space="preserve"> XE "Server:legacy:local events"</w:instrText>
      </w:r>
      <w:r>
        <w:fldChar w:fldCharType="end"/>
      </w:r>
    </w:p>
    <w:p w:rsidR="004B5B6C" w:rsidRDefault="00EA14F4">
      <w:r>
        <w:t>None.</w:t>
      </w:r>
    </w:p>
    <w:p w:rsidR="004B5B6C" w:rsidRDefault="00EA14F4">
      <w:pPr>
        <w:pStyle w:val="Heading2"/>
      </w:pPr>
      <w:bookmarkStart w:id="810" w:name="section_b8e82c723cc54201a6483d594277cb70"/>
      <w:bookmarkStart w:id="811" w:name="_Toc499828925"/>
      <w:r>
        <w:t>Virtual IP Client Detail</w:t>
      </w:r>
      <w:bookmarkEnd w:id="810"/>
      <w:bookmarkEnd w:id="811"/>
    </w:p>
    <w:p w:rsidR="004B5B6C" w:rsidRDefault="00EA14F4">
      <w:pPr>
        <w:pStyle w:val="Heading3"/>
      </w:pPr>
      <w:bookmarkStart w:id="812" w:name="section_c4f9189db9e54aa6b8c4f24850380ad1"/>
      <w:bookmarkStart w:id="813" w:name="_Toc499828926"/>
      <w:r>
        <w:t>Abstract Data Model</w:t>
      </w:r>
      <w:bookmarkEnd w:id="812"/>
      <w:bookmarkEnd w:id="813"/>
      <w:r>
        <w:fldChar w:fldCharType="begin"/>
      </w:r>
      <w:r>
        <w:instrText xml:space="preserve"> XE "Virtual IP client:abstract data model"</w:instrText>
      </w:r>
      <w:r>
        <w:fldChar w:fldCharType="end"/>
      </w:r>
      <w:r>
        <w:fldChar w:fldCharType="begin"/>
      </w:r>
      <w:r>
        <w:instrText xml:space="preserve"> XE "Client:virtual IP:abstract d</w:instrText>
      </w:r>
      <w:r>
        <w:instrText>ata model"</w:instrText>
      </w:r>
      <w:r>
        <w:fldChar w:fldCharType="end"/>
      </w:r>
      <w:r>
        <w:fldChar w:fldCharType="begin"/>
      </w:r>
      <w:r>
        <w:instrText xml:space="preserve"> XE "Data model - abstract:client:virtual IP"</w:instrText>
      </w:r>
      <w:r>
        <w:fldChar w:fldCharType="end"/>
      </w:r>
      <w:r>
        <w:fldChar w:fldCharType="begin"/>
      </w:r>
      <w:r>
        <w:instrText xml:space="preserve"> XE "Abstract data model:client:virtual IP"</w:instrText>
      </w:r>
      <w:r>
        <w:fldChar w:fldCharType="end"/>
      </w:r>
    </w:p>
    <w:p w:rsidR="004B5B6C" w:rsidRDefault="00EA14F4">
      <w:r>
        <w:t>None.</w:t>
      </w:r>
    </w:p>
    <w:p w:rsidR="004B5B6C" w:rsidRDefault="00EA14F4">
      <w:pPr>
        <w:pStyle w:val="Heading3"/>
      </w:pPr>
      <w:bookmarkStart w:id="814" w:name="section_49bf96df07a1467eb9496ed42658e987"/>
      <w:bookmarkStart w:id="815" w:name="_Toc499828927"/>
      <w:r>
        <w:t>Timers</w:t>
      </w:r>
      <w:bookmarkEnd w:id="814"/>
      <w:bookmarkEnd w:id="815"/>
      <w:r>
        <w:fldChar w:fldCharType="begin"/>
      </w:r>
      <w:r>
        <w:instrText xml:space="preserve"> XE "Virtual IP client:timers"</w:instrText>
      </w:r>
      <w:r>
        <w:fldChar w:fldCharType="end"/>
      </w:r>
      <w:r>
        <w:fldChar w:fldCharType="begin"/>
      </w:r>
      <w:r>
        <w:instrText xml:space="preserve"> XE "Client:virtual IP:timers"</w:instrText>
      </w:r>
      <w:r>
        <w:fldChar w:fldCharType="end"/>
      </w:r>
      <w:r>
        <w:fldChar w:fldCharType="begin"/>
      </w:r>
      <w:r>
        <w:instrText xml:space="preserve"> XE "Timers:client:virtual IP"</w:instrText>
      </w:r>
      <w:r>
        <w:fldChar w:fldCharType="end"/>
      </w:r>
    </w:p>
    <w:p w:rsidR="004B5B6C" w:rsidRDefault="00EA14F4">
      <w:r>
        <w:t>No protocol timers are required beyond tho</w:t>
      </w:r>
      <w:r>
        <w:t xml:space="preserve">se used internally by </w:t>
      </w:r>
      <w:hyperlink w:anchor="gt_8a7f6700-8311-45bc-af10-82e10accd331">
        <w:r>
          <w:rPr>
            <w:rStyle w:val="HyperlinkGreen"/>
            <w:b/>
          </w:rPr>
          <w:t>RPC</w:t>
        </w:r>
      </w:hyperlink>
      <w:r>
        <w:t xml:space="preserve"> to implement resiliency to network outages, as specified in </w:t>
      </w:r>
      <w:hyperlink r:id="rId160" w:anchor="Section_290c38b192fe422991e64fc376610c15">
        <w:r>
          <w:rPr>
            <w:rStyle w:val="Hyperlink"/>
          </w:rPr>
          <w:t>[MS-RPCE]</w:t>
        </w:r>
      </w:hyperlink>
      <w:r>
        <w:t>.</w:t>
      </w:r>
    </w:p>
    <w:p w:rsidR="004B5B6C" w:rsidRDefault="00EA14F4">
      <w:pPr>
        <w:pStyle w:val="Heading3"/>
      </w:pPr>
      <w:bookmarkStart w:id="816" w:name="section_d8e5648f3b9a428a91d3b6abd5603152"/>
      <w:bookmarkStart w:id="817" w:name="_Toc499828928"/>
      <w:r>
        <w:t>Initialization</w:t>
      </w:r>
      <w:bookmarkEnd w:id="816"/>
      <w:bookmarkEnd w:id="817"/>
      <w:r>
        <w:fldChar w:fldCharType="begin"/>
      </w:r>
      <w:r>
        <w:instrText xml:space="preserve"> XE "Virtual IP client:initialization"</w:instrText>
      </w:r>
      <w:r>
        <w:fldChar w:fldCharType="end"/>
      </w:r>
      <w:r>
        <w:fldChar w:fldCharType="begin"/>
      </w:r>
      <w:r>
        <w:instrText xml:space="preserve"> XE "Client:virtual IP:initialization"</w:instrText>
      </w:r>
      <w:r>
        <w:fldChar w:fldCharType="end"/>
      </w:r>
      <w:r>
        <w:fldChar w:fldCharType="begin"/>
      </w:r>
      <w:r>
        <w:instrText xml:space="preserve"> XE "Initialization:client:virtual IP"</w:instrText>
      </w:r>
      <w:r>
        <w:fldChar w:fldCharType="end"/>
      </w:r>
    </w:p>
    <w:p w:rsidR="004B5B6C" w:rsidRDefault="00EA14F4">
      <w:r>
        <w:t xml:space="preserve">The client MUST create an </w:t>
      </w:r>
      <w:hyperlink w:anchor="gt_8a7f6700-8311-45bc-af10-82e10accd331">
        <w:r>
          <w:rPr>
            <w:rStyle w:val="HyperlinkGreen"/>
            <w:b/>
          </w:rPr>
          <w:t>RPC</w:t>
        </w:r>
      </w:hyperlink>
      <w:r>
        <w:t xml:space="preserve"> connection to the </w:t>
      </w:r>
      <w:hyperlink w:anchor="gt_b416f72e-cf04-4d80-bf93-f5753f3b0998">
        <w:r>
          <w:rPr>
            <w:rStyle w:val="HyperlinkGreen"/>
            <w:b/>
          </w:rPr>
          <w:t>terminal server</w:t>
        </w:r>
      </w:hyperlink>
      <w:r>
        <w:t xml:space="preserve"> by using the details specified in section </w:t>
      </w:r>
      <w:hyperlink w:anchor="Section_ac0535d0a8474386ae3ee93a50ff2484" w:history="1">
        <w:r>
          <w:rPr>
            <w:rStyle w:val="Hyperlink"/>
          </w:rPr>
          <w:t>2.1</w:t>
        </w:r>
      </w:hyperlink>
      <w:r>
        <w:t>.</w:t>
      </w:r>
    </w:p>
    <w:p w:rsidR="004B5B6C" w:rsidRDefault="00EA14F4">
      <w:pPr>
        <w:pStyle w:val="Heading3"/>
      </w:pPr>
      <w:bookmarkStart w:id="818" w:name="section_26a3d2a761224b7d99767e7200e4d447"/>
      <w:bookmarkStart w:id="819" w:name="_Toc499828929"/>
      <w:r>
        <w:lastRenderedPageBreak/>
        <w:t>Message Processing Events and Sequencing Rules</w:t>
      </w:r>
      <w:bookmarkEnd w:id="818"/>
      <w:bookmarkEnd w:id="819"/>
      <w:r>
        <w:fldChar w:fldCharType="begin"/>
      </w:r>
      <w:r>
        <w:instrText xml:space="preserve"> XE "Sequencing rules:client:virtual IP"</w:instrText>
      </w:r>
      <w:r>
        <w:fldChar w:fldCharType="end"/>
      </w:r>
      <w:r>
        <w:fldChar w:fldCharType="begin"/>
      </w:r>
      <w:r>
        <w:instrText xml:space="preserve"> XE "Mes</w:instrText>
      </w:r>
      <w:r>
        <w:instrText>sage processing:client:virtual IP"</w:instrText>
      </w:r>
      <w:r>
        <w:fldChar w:fldCharType="end"/>
      </w:r>
      <w:r>
        <w:fldChar w:fldCharType="begin"/>
      </w:r>
      <w:r>
        <w:instrText xml:space="preserve"> XE "Virtual IP client:sequencing rules"</w:instrText>
      </w:r>
      <w:r>
        <w:fldChar w:fldCharType="end"/>
      </w:r>
      <w:r>
        <w:fldChar w:fldCharType="begin"/>
      </w:r>
      <w:r>
        <w:instrText xml:space="preserve"> XE "Virtual IP client:message processing"</w:instrText>
      </w:r>
      <w:r>
        <w:fldChar w:fldCharType="end"/>
      </w:r>
      <w:r>
        <w:fldChar w:fldCharType="begin"/>
      </w:r>
      <w:r>
        <w:instrText xml:space="preserve"> XE "Client:virtual IP:sequencing rules"</w:instrText>
      </w:r>
      <w:r>
        <w:fldChar w:fldCharType="end"/>
      </w:r>
      <w:r>
        <w:fldChar w:fldCharType="begin"/>
      </w:r>
      <w:r>
        <w:instrText xml:space="preserve"> XE "Client:virtual IP:message processing"</w:instrText>
      </w:r>
      <w:r>
        <w:fldChar w:fldCharType="end"/>
      </w:r>
    </w:p>
    <w:p w:rsidR="004B5B6C" w:rsidRDefault="00EA14F4">
      <w:r>
        <w:t xml:space="preserve">When a method completes, the values returned by the </w:t>
      </w:r>
      <w:hyperlink w:anchor="gt_8a7f6700-8311-45bc-af10-82e10accd331">
        <w:r>
          <w:rPr>
            <w:rStyle w:val="HyperlinkGreen"/>
            <w:b/>
          </w:rPr>
          <w:t>RPC</w:t>
        </w:r>
      </w:hyperlink>
      <w:r>
        <w:t xml:space="preserve"> MUST be returned unmodified to the upper layer.</w:t>
      </w:r>
    </w:p>
    <w:p w:rsidR="004B5B6C" w:rsidRDefault="00EA14F4">
      <w:pPr>
        <w:pStyle w:val="Heading3"/>
      </w:pPr>
      <w:bookmarkStart w:id="820" w:name="section_39b146adc1544e5ebab07b4c97b712e8"/>
      <w:bookmarkStart w:id="821" w:name="_Toc499828930"/>
      <w:r>
        <w:t>Timer Events</w:t>
      </w:r>
      <w:bookmarkEnd w:id="820"/>
      <w:bookmarkEnd w:id="821"/>
      <w:r>
        <w:fldChar w:fldCharType="begin"/>
      </w:r>
      <w:r>
        <w:instrText xml:space="preserve"> XE "Events:timer:virtual IP client"</w:instrText>
      </w:r>
      <w:r>
        <w:fldChar w:fldCharType="end"/>
      </w:r>
      <w:r>
        <w:fldChar w:fldCharType="begin"/>
      </w:r>
      <w:r>
        <w:instrText xml:space="preserve"> XE "Timer events:client:virtual IP"</w:instrText>
      </w:r>
      <w:r>
        <w:fldChar w:fldCharType="end"/>
      </w:r>
      <w:r>
        <w:fldChar w:fldCharType="begin"/>
      </w:r>
      <w:r>
        <w:instrText xml:space="preserve"> X</w:instrText>
      </w:r>
      <w:r>
        <w:instrText>E "Virtual IP client:timer events"</w:instrText>
      </w:r>
      <w:r>
        <w:fldChar w:fldCharType="end"/>
      </w:r>
      <w:r>
        <w:fldChar w:fldCharType="begin"/>
      </w:r>
      <w:r>
        <w:instrText xml:space="preserve"> XE "Client:virtual IP:timer events"</w:instrText>
      </w:r>
      <w:r>
        <w:fldChar w:fldCharType="end"/>
      </w:r>
    </w:p>
    <w:p w:rsidR="004B5B6C" w:rsidRDefault="00EA14F4">
      <w:r>
        <w:t>None.</w:t>
      </w:r>
    </w:p>
    <w:p w:rsidR="004B5B6C" w:rsidRDefault="00EA14F4">
      <w:pPr>
        <w:pStyle w:val="Heading3"/>
      </w:pPr>
      <w:bookmarkStart w:id="822" w:name="section_4865f6f4547740859fedba1174e043f6"/>
      <w:bookmarkStart w:id="823" w:name="_Toc499828931"/>
      <w:r>
        <w:t>Other Local Events</w:t>
      </w:r>
      <w:bookmarkEnd w:id="822"/>
      <w:bookmarkEnd w:id="823"/>
      <w:r>
        <w:fldChar w:fldCharType="begin"/>
      </w:r>
      <w:r>
        <w:instrText xml:space="preserve"> XE "Events:local:virtual IP client"</w:instrText>
      </w:r>
      <w:r>
        <w:fldChar w:fldCharType="end"/>
      </w:r>
      <w:r>
        <w:fldChar w:fldCharType="begin"/>
      </w:r>
      <w:r>
        <w:instrText xml:space="preserve"> XE "Local events:client:virtual IP"</w:instrText>
      </w:r>
      <w:r>
        <w:fldChar w:fldCharType="end"/>
      </w:r>
      <w:r>
        <w:fldChar w:fldCharType="begin"/>
      </w:r>
      <w:r>
        <w:instrText xml:space="preserve"> XE "Virtual IP client:local events"</w:instrText>
      </w:r>
      <w:r>
        <w:fldChar w:fldCharType="end"/>
      </w:r>
      <w:r>
        <w:fldChar w:fldCharType="begin"/>
      </w:r>
      <w:r>
        <w:instrText xml:space="preserve"> XE "Client:virtual IP:local events"</w:instrText>
      </w:r>
      <w:r>
        <w:fldChar w:fldCharType="end"/>
      </w:r>
    </w:p>
    <w:p w:rsidR="004B5B6C" w:rsidRDefault="00EA14F4">
      <w:r>
        <w:t>None</w:t>
      </w:r>
      <w:r>
        <w:t>.</w:t>
      </w:r>
    </w:p>
    <w:p w:rsidR="004B5B6C" w:rsidRDefault="00EA14F4">
      <w:pPr>
        <w:pStyle w:val="Heading2"/>
      </w:pPr>
      <w:bookmarkStart w:id="824" w:name="section_b574bf57433a45ffa2cca5190d9d793d"/>
      <w:bookmarkStart w:id="825" w:name="_Toc499828932"/>
      <w:r>
        <w:t>Virtual IP Server Detail</w:t>
      </w:r>
      <w:bookmarkEnd w:id="824"/>
      <w:bookmarkEnd w:id="825"/>
    </w:p>
    <w:p w:rsidR="004B5B6C" w:rsidRDefault="00EA14F4">
      <w:pPr>
        <w:pStyle w:val="Heading3"/>
      </w:pPr>
      <w:bookmarkStart w:id="826" w:name="section_fe9fa64a3df14280ae3e1ac4812eae3a"/>
      <w:bookmarkStart w:id="827" w:name="_Toc499828933"/>
      <w:r>
        <w:t>Abstract Data Model</w:t>
      </w:r>
      <w:bookmarkEnd w:id="826"/>
      <w:bookmarkEnd w:id="827"/>
      <w:r>
        <w:fldChar w:fldCharType="begin"/>
      </w:r>
      <w:r>
        <w:instrText xml:space="preserve"> XE "Virtual IP server:abstract data model"</w:instrText>
      </w:r>
      <w:r>
        <w:fldChar w:fldCharType="end"/>
      </w:r>
      <w:r>
        <w:fldChar w:fldCharType="begin"/>
      </w:r>
      <w:r>
        <w:instrText xml:space="preserve"> XE "Server:virtual IP:abstract data model"</w:instrText>
      </w:r>
      <w:r>
        <w:fldChar w:fldCharType="end"/>
      </w:r>
      <w:r>
        <w:fldChar w:fldCharType="begin"/>
      </w:r>
      <w:r>
        <w:instrText xml:space="preserve"> XE "Data model - abstract:server:virtual IP"</w:instrText>
      </w:r>
      <w:r>
        <w:fldChar w:fldCharType="end"/>
      </w:r>
      <w:r>
        <w:fldChar w:fldCharType="begin"/>
      </w:r>
      <w:r>
        <w:instrText xml:space="preserve"> XE "Abstract data model:server:virtual IP"</w:instrText>
      </w:r>
      <w:r>
        <w:fldChar w:fldCharType="end"/>
      </w:r>
    </w:p>
    <w:p w:rsidR="004B5B6C" w:rsidRDefault="00EA14F4">
      <w:r>
        <w:t>This section describes a co</w:t>
      </w:r>
      <w:r>
        <w:t>nceptual model of possible data organization that an implementation maintains to participate in this protocol. The described organization is provided to facilitate the explanation of how the protocol behaves. This document does not mandate that implementat</w:t>
      </w:r>
      <w:r>
        <w:t>ions adhere to this model as long as their external behavior is consistent with that described in this document.</w:t>
      </w:r>
    </w:p>
    <w:p w:rsidR="004B5B6C" w:rsidRDefault="00EA14F4">
      <w:pPr>
        <w:pStyle w:val="Heading4"/>
      </w:pPr>
      <w:bookmarkStart w:id="828" w:name="section_d022d9b7cab14e8fb8c9b6cce4de8df4"/>
      <w:bookmarkStart w:id="829" w:name="_Toc499828934"/>
      <w:r>
        <w:t>Abstract Data Types</w:t>
      </w:r>
      <w:bookmarkEnd w:id="828"/>
      <w:bookmarkEnd w:id="829"/>
    </w:p>
    <w:p w:rsidR="004B5B6C" w:rsidRDefault="00EA14F4">
      <w:pPr>
        <w:pStyle w:val="Definition-Field"/>
      </w:pPr>
      <w:r>
        <w:rPr>
          <w:b/>
        </w:rPr>
        <w:t>TSVIPSession</w:t>
      </w:r>
      <w:r>
        <w:t xml:space="preserve">: Structure containing the IP address assigned to the session. It is described in section </w:t>
      </w:r>
      <w:hyperlink w:anchor="Section_92043576fad1495c9a5df90185959e5f" w:history="1">
        <w:r>
          <w:rPr>
            <w:rStyle w:val="Hyperlink"/>
          </w:rPr>
          <w:t>2.2.2.50</w:t>
        </w:r>
      </w:hyperlink>
      <w:r>
        <w:t xml:space="preserve"> and is used with </w:t>
      </w:r>
      <w:hyperlink w:anchor="Section_bf669418ceeb4df399c946bc70d3942a" w:history="1">
        <w:r>
          <w:rPr>
            <w:rStyle w:val="Hyperlink"/>
          </w:rPr>
          <w:t>RpcGetSessionIP</w:t>
        </w:r>
      </w:hyperlink>
      <w:r>
        <w:t>.</w:t>
      </w:r>
    </w:p>
    <w:p w:rsidR="004B5B6C" w:rsidRDefault="00EA14F4">
      <w:pPr>
        <w:pStyle w:val="Heading3"/>
      </w:pPr>
      <w:bookmarkStart w:id="830" w:name="section_3827648303a146af86739663944e2a67"/>
      <w:bookmarkStart w:id="831" w:name="_Toc499828935"/>
      <w:r>
        <w:t>Timers</w:t>
      </w:r>
      <w:bookmarkEnd w:id="830"/>
      <w:bookmarkEnd w:id="831"/>
      <w:r>
        <w:fldChar w:fldCharType="begin"/>
      </w:r>
      <w:r>
        <w:instrText xml:space="preserve"> XE "Virtual IP server:timers"</w:instrText>
      </w:r>
      <w:r>
        <w:fldChar w:fldCharType="end"/>
      </w:r>
      <w:r>
        <w:fldChar w:fldCharType="begin"/>
      </w:r>
      <w:r>
        <w:instrText xml:space="preserve"> XE "Server:virtual IP:timers"</w:instrText>
      </w:r>
      <w:r>
        <w:fldChar w:fldCharType="end"/>
      </w:r>
      <w:r>
        <w:fldChar w:fldCharType="begin"/>
      </w:r>
      <w:r>
        <w:instrText xml:space="preserve"> XE "Timers:server:virtual IP"</w:instrText>
      </w:r>
      <w:r>
        <w:fldChar w:fldCharType="end"/>
      </w:r>
    </w:p>
    <w:p w:rsidR="004B5B6C" w:rsidRDefault="00EA14F4">
      <w:r>
        <w:t>None.</w:t>
      </w:r>
    </w:p>
    <w:p w:rsidR="004B5B6C" w:rsidRDefault="00EA14F4">
      <w:pPr>
        <w:pStyle w:val="Heading3"/>
      </w:pPr>
      <w:bookmarkStart w:id="832" w:name="section_7443fec9e2094eb8a4152079cd0deab9"/>
      <w:bookmarkStart w:id="833" w:name="_Toc499828936"/>
      <w:r>
        <w:t>Initi</w:t>
      </w:r>
      <w:r>
        <w:t>alization</w:t>
      </w:r>
      <w:bookmarkEnd w:id="832"/>
      <w:bookmarkEnd w:id="833"/>
      <w:r>
        <w:fldChar w:fldCharType="begin"/>
      </w:r>
      <w:r>
        <w:instrText xml:space="preserve"> XE "Virtual IP server:initialization"</w:instrText>
      </w:r>
      <w:r>
        <w:fldChar w:fldCharType="end"/>
      </w:r>
      <w:r>
        <w:fldChar w:fldCharType="begin"/>
      </w:r>
      <w:r>
        <w:instrText xml:space="preserve"> XE "Server:virtual IP:initialization"</w:instrText>
      </w:r>
      <w:r>
        <w:fldChar w:fldCharType="end"/>
      </w:r>
      <w:r>
        <w:fldChar w:fldCharType="begin"/>
      </w:r>
      <w:r>
        <w:instrText xml:space="preserve"> XE "Initialization:server:virtual IP"</w:instrText>
      </w:r>
      <w:r>
        <w:fldChar w:fldCharType="end"/>
      </w:r>
    </w:p>
    <w:p w:rsidR="004B5B6C" w:rsidRDefault="00EA14F4">
      <w:r>
        <w:t xml:space="preserve">Parameters necessary to initialize the </w:t>
      </w:r>
      <w:hyperlink w:anchor="gt_8a7f6700-8311-45bc-af10-82e10accd331">
        <w:r>
          <w:rPr>
            <w:rStyle w:val="HyperlinkGreen"/>
            <w:b/>
          </w:rPr>
          <w:t>RPC</w:t>
        </w:r>
      </w:hyperlink>
      <w:r>
        <w:t xml:space="preserve"> protocol are specifie</w:t>
      </w:r>
      <w:r>
        <w:t xml:space="preserve">d in section </w:t>
      </w:r>
      <w:hyperlink w:anchor="Section_ac0535d0a8474386ae3ee93a50ff2484" w:history="1">
        <w:r>
          <w:rPr>
            <w:rStyle w:val="Hyperlink"/>
          </w:rPr>
          <w:t>2.1</w:t>
        </w:r>
      </w:hyperlink>
      <w:r>
        <w:t>.</w:t>
      </w:r>
    </w:p>
    <w:p w:rsidR="004B5B6C" w:rsidRDefault="00EA14F4">
      <w:pPr>
        <w:pStyle w:val="Heading3"/>
      </w:pPr>
      <w:bookmarkStart w:id="834" w:name="section_0089cf899f8345f081036c261c8ef302"/>
      <w:bookmarkStart w:id="835" w:name="_Toc499828937"/>
      <w:r>
        <w:t>Message Processing Events and Sequencing Rules</w:t>
      </w:r>
      <w:bookmarkEnd w:id="834"/>
      <w:bookmarkEnd w:id="835"/>
      <w:r>
        <w:fldChar w:fldCharType="begin"/>
      </w:r>
      <w:r>
        <w:instrText xml:space="preserve"> XE "Sequencing rules:server:virtual IP"</w:instrText>
      </w:r>
      <w:r>
        <w:fldChar w:fldCharType="end"/>
      </w:r>
      <w:r>
        <w:fldChar w:fldCharType="begin"/>
      </w:r>
      <w:r>
        <w:instrText xml:space="preserve"> XE "Message processing:server:virtual IP"</w:instrText>
      </w:r>
      <w:r>
        <w:fldChar w:fldCharType="end"/>
      </w:r>
      <w:r>
        <w:fldChar w:fldCharType="begin"/>
      </w:r>
      <w:r>
        <w:instrText xml:space="preserve"> XE "Virtual IP server:sequencing rules"</w:instrText>
      </w:r>
      <w:r>
        <w:fldChar w:fldCharType="end"/>
      </w:r>
      <w:r>
        <w:fldChar w:fldCharType="begin"/>
      </w:r>
      <w:r>
        <w:instrText xml:space="preserve"> XE "Virtual IP server:message processing"</w:instrText>
      </w:r>
      <w:r>
        <w:fldChar w:fldCharType="end"/>
      </w:r>
      <w:r>
        <w:fldChar w:fldCharType="begin"/>
      </w:r>
      <w:r>
        <w:instrText xml:space="preserve"> XE "Server:virtual IP:sequencing rules"</w:instrText>
      </w:r>
      <w:r>
        <w:fldChar w:fldCharType="end"/>
      </w:r>
      <w:r>
        <w:fldChar w:fldCharType="begin"/>
      </w:r>
      <w:r>
        <w:instrText xml:space="preserve"> XE "Server:virtual IP:message processing"</w:instrText>
      </w:r>
      <w:r>
        <w:fldChar w:fldCharType="end"/>
      </w:r>
    </w:p>
    <w:p w:rsidR="004B5B6C" w:rsidRDefault="00EA14F4">
      <w:r>
        <w:t xml:space="preserve">This protocol asks the </w:t>
      </w:r>
      <w:hyperlink w:anchor="gt_8a7f6700-8311-45bc-af10-82e10accd331">
        <w:r>
          <w:rPr>
            <w:rStyle w:val="HyperlinkGreen"/>
            <w:b/>
          </w:rPr>
          <w:t>RPC</w:t>
        </w:r>
      </w:hyperlink>
      <w:r>
        <w:t xml:space="preserve"> runtime to perform a strict Network </w:t>
      </w:r>
      <w:r>
        <w:t xml:space="preserve">Data Representation (NDR) data consistency check at target level 6.0 for all methods unless otherwise specified, as defined in </w:t>
      </w:r>
      <w:hyperlink r:id="rId161" w:anchor="Section_290c38b192fe422991e64fc376610c15">
        <w:r>
          <w:rPr>
            <w:rStyle w:val="Hyperlink"/>
          </w:rPr>
          <w:t>[MS-RPCE]</w:t>
        </w:r>
      </w:hyperlink>
      <w:r>
        <w:t xml:space="preserve"> section 1.3.</w:t>
      </w:r>
    </w:p>
    <w:p w:rsidR="004B5B6C" w:rsidRDefault="00EA14F4">
      <w:r>
        <w:t>When a method completes, th</w:t>
      </w:r>
      <w:r>
        <w:t xml:space="preserve">e values returned by RPC MUST be returned unmodified to the upper layer. The methods MAY throw an exception and the </w:t>
      </w:r>
      <w:hyperlink w:anchor="gt_ffff3f01-8c21-44d3-bbda-0062a1fbda4b">
        <w:r>
          <w:rPr>
            <w:rStyle w:val="HyperlinkGreen"/>
            <w:b/>
          </w:rPr>
          <w:t>Terminal Services</w:t>
        </w:r>
      </w:hyperlink>
      <w:r>
        <w:t xml:space="preserve"> client MUST handle these exceptions by returning the unmodif</w:t>
      </w:r>
      <w:r>
        <w:t>ied exception code to the upper layer.</w:t>
      </w:r>
    </w:p>
    <w:p w:rsidR="004B5B6C" w:rsidRDefault="00EA14F4">
      <w:pPr>
        <w:pStyle w:val="Heading4"/>
      </w:pPr>
      <w:bookmarkStart w:id="836" w:name="section_5896604111c64463a37dd8c239b4f902"/>
      <w:bookmarkStart w:id="837" w:name="_Toc499828938"/>
      <w:r>
        <w:t>TSVIPPublic</w:t>
      </w:r>
      <w:bookmarkEnd w:id="836"/>
      <w:bookmarkEnd w:id="837"/>
    </w:p>
    <w:p w:rsidR="004B5B6C" w:rsidRDefault="00EA14F4">
      <w:r>
        <w:t>The TSVIPPublic provides methods to retrieve IP assigned to the session.</w:t>
      </w:r>
    </w:p>
    <w:p w:rsidR="004B5B6C" w:rsidRDefault="00EA14F4">
      <w:r>
        <w:t xml:space="preserve">For information about endpoints, </w:t>
      </w:r>
      <w:hyperlink w:anchor="gt_c4813fc3-b2e5-4aa3-bde7-421d950d68d3">
        <w:r>
          <w:rPr>
            <w:rStyle w:val="HyperlinkGreen"/>
            <w:b/>
          </w:rPr>
          <w:t>UUID</w:t>
        </w:r>
      </w:hyperlink>
      <w:r>
        <w:t xml:space="preserve"> values, and versions, see sectio</w:t>
      </w:r>
      <w:r>
        <w:t xml:space="preserve">ns </w:t>
      </w:r>
      <w:hyperlink w:anchor="Section_ac0535d0a8474386ae3ee93a50ff2484" w:history="1">
        <w:r>
          <w:rPr>
            <w:rStyle w:val="Hyperlink"/>
          </w:rPr>
          <w:t>2.1</w:t>
        </w:r>
      </w:hyperlink>
      <w:r>
        <w:t xml:space="preserve"> and </w:t>
      </w:r>
      <w:hyperlink w:anchor="Section_4f5ff56828874c508b3638bb85170b58" w:history="1">
        <w:r>
          <w:rPr>
            <w:rStyle w:val="Hyperlink"/>
          </w:rPr>
          <w:t>1.9</w:t>
        </w:r>
      </w:hyperlink>
      <w:r>
        <w:t>.</w:t>
      </w:r>
    </w:p>
    <w:p w:rsidR="004B5B6C" w:rsidRDefault="00EA14F4">
      <w:r>
        <w:t>Methods in RPC Opnum Order</w:t>
      </w:r>
    </w:p>
    <w:tbl>
      <w:tblPr>
        <w:tblStyle w:val="Table-ShadedHeader"/>
        <w:tblW w:w="0" w:type="auto"/>
        <w:tblLook w:val="04A0" w:firstRow="1" w:lastRow="0" w:firstColumn="1" w:lastColumn="0" w:noHBand="0" w:noVBand="1"/>
      </w:tblPr>
      <w:tblGrid>
        <w:gridCol w:w="1585"/>
        <w:gridCol w:w="3750"/>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lastRenderedPageBreak/>
              <w:t>Method</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hyperlink w:anchor="Section_bf669418ceeb4df399c946bc70d3942a" w:history="1">
              <w:r>
                <w:rPr>
                  <w:rStyle w:val="Hyperlink"/>
                </w:rPr>
                <w:t>RpcGetSessionIP</w:t>
              </w:r>
            </w:hyperlink>
          </w:p>
        </w:tc>
        <w:tc>
          <w:tcPr>
            <w:tcW w:w="0" w:type="auto"/>
          </w:tcPr>
          <w:p w:rsidR="004B5B6C" w:rsidRDefault="00EA14F4">
            <w:pPr>
              <w:pStyle w:val="TableBodyText"/>
            </w:pPr>
            <w:r>
              <w:t>Returns IP address assigned to the session.</w:t>
            </w:r>
          </w:p>
          <w:p w:rsidR="004B5B6C" w:rsidRDefault="00EA14F4">
            <w:pPr>
              <w:pStyle w:val="TableBodyText"/>
            </w:pPr>
            <w:r>
              <w:t>Opnum: 0</w:t>
            </w:r>
          </w:p>
        </w:tc>
      </w:tr>
    </w:tbl>
    <w:p w:rsidR="004B5B6C" w:rsidRDefault="004B5B6C"/>
    <w:p w:rsidR="004B5B6C" w:rsidRDefault="00EA14F4">
      <w:pPr>
        <w:pStyle w:val="Heading5"/>
      </w:pPr>
      <w:bookmarkStart w:id="838" w:name="section_bf669418ceeb4df399c946bc70d3942a"/>
      <w:bookmarkStart w:id="839" w:name="_Toc499828939"/>
      <w:r>
        <w:t>RpcGetSessionIP (Opnum 0)</w:t>
      </w:r>
      <w:bookmarkEnd w:id="838"/>
      <w:bookmarkEnd w:id="839"/>
      <w:r>
        <w:fldChar w:fldCharType="begin"/>
      </w:r>
      <w:r>
        <w:instrText xml:space="preserve"> XE "RpcGetSessionIP method"</w:instrText>
      </w:r>
      <w:r>
        <w:fldChar w:fldCharType="end"/>
      </w:r>
    </w:p>
    <w:p w:rsidR="004B5B6C" w:rsidRDefault="00EA14F4">
      <w:r>
        <w:t>The</w:t>
      </w:r>
      <w:r>
        <w:rPr>
          <w:b/>
        </w:rPr>
        <w:t xml:space="preserve"> RpcGetSessionIP</w:t>
      </w:r>
      <w:r>
        <w:t xml:space="preserve"> method retrieves the IP address assigned to the session. This MUST be called by an </w:t>
      </w:r>
      <w:hyperlink w:anchor="gt_eb335f5b-619b-46ed-9138-06e9910108c3">
        <w:r>
          <w:rPr>
            <w:rStyle w:val="HyperlinkGreen"/>
            <w:b/>
          </w:rPr>
          <w:t>administrator</w:t>
        </w:r>
      </w:hyperlink>
      <w:r>
        <w:t xml:space="preserve"> or the same user who logged onto the session.</w:t>
      </w:r>
      <w:bookmarkStart w:id="840"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840"/>
      <w:r>
        <w:t xml:space="preserve"> The method performs access checks as defined in section </w:t>
      </w:r>
      <w:hyperlink w:anchor="Section_d8999c6c1ce34e9cb24d464651a2904b" w:history="1">
        <w:r>
          <w:rPr>
            <w:rStyle w:val="Hyperlink"/>
          </w:rPr>
          <w:t>3.1.3</w:t>
        </w:r>
      </w:hyperlink>
      <w:r>
        <w:t xml:space="preserve"> and </w:t>
      </w:r>
      <w:hyperlink w:anchor="Section_2b247f47fc8a41bc8735571112317e2c" w:history="1">
        <w:r>
          <w:rPr>
            <w:rStyle w:val="Hyperlink"/>
          </w:rPr>
          <w:t>3.1.4</w:t>
        </w:r>
      </w:hyperlink>
      <w:r>
        <w:t>. The method fails if both checks fail.</w:t>
      </w:r>
    </w:p>
    <w:p w:rsidR="004B5B6C" w:rsidRDefault="00EA14F4">
      <w:pPr>
        <w:pStyle w:val="Code"/>
      </w:pPr>
      <w:r>
        <w:t>HRESULT RpcGetSessionIP(</w:t>
      </w:r>
    </w:p>
    <w:p w:rsidR="004B5B6C" w:rsidRDefault="00EA14F4">
      <w:pPr>
        <w:pStyle w:val="Code"/>
      </w:pPr>
      <w:r>
        <w:t>  [in] handle_t hBinding,</w:t>
      </w:r>
    </w:p>
    <w:p w:rsidR="004B5B6C" w:rsidRDefault="00EA14F4">
      <w:pPr>
        <w:pStyle w:val="Code"/>
      </w:pPr>
      <w:r>
        <w:t>  [in] USHORT Family,</w:t>
      </w:r>
    </w:p>
    <w:p w:rsidR="004B5B6C" w:rsidRDefault="00EA14F4">
      <w:pPr>
        <w:pStyle w:val="Code"/>
      </w:pPr>
      <w:r>
        <w:t>  [in] DWORD SessionId,</w:t>
      </w:r>
    </w:p>
    <w:p w:rsidR="004B5B6C" w:rsidRDefault="00EA14F4">
      <w:pPr>
        <w:pStyle w:val="Code"/>
      </w:pPr>
      <w:r>
        <w:t xml:space="preserve">  [ref, out] </w:t>
      </w:r>
      <w:r>
        <w:t>TSVIPSession* ppVIPSession</w:t>
      </w:r>
    </w:p>
    <w:p w:rsidR="004B5B6C" w:rsidRDefault="00EA14F4">
      <w:pPr>
        <w:pStyle w:val="Code"/>
      </w:pPr>
      <w:r>
        <w:t>);</w:t>
      </w:r>
    </w:p>
    <w:p w:rsidR="004B5B6C" w:rsidRDefault="00EA14F4">
      <w:pPr>
        <w:pStyle w:val="Definition-Field"/>
      </w:pPr>
      <w:r>
        <w:rPr>
          <w:b/>
        </w:rPr>
        <w:t xml:space="preserve">hBinding: </w:t>
      </w:r>
      <w:r>
        <w:t xml:space="preserve">The </w:t>
      </w:r>
      <w:hyperlink w:anchor="gt_8a7f6700-8311-45bc-af10-82e10accd331">
        <w:r>
          <w:rPr>
            <w:rStyle w:val="HyperlinkGreen"/>
            <w:b/>
          </w:rPr>
          <w:t>RPC</w:t>
        </w:r>
      </w:hyperlink>
      <w:r>
        <w:t xml:space="preserve"> binding </w:t>
      </w:r>
      <w:hyperlink w:anchor="gt_5044babb-08e3-4bb9-bc12-fe8f542b05ee">
        <w:r>
          <w:rPr>
            <w:rStyle w:val="HyperlinkGreen"/>
            <w:b/>
          </w:rPr>
          <w:t>handle</w:t>
        </w:r>
      </w:hyperlink>
      <w:r>
        <w:t xml:space="preserve">. For more information, see </w:t>
      </w:r>
      <w:hyperlink r:id="rId162">
        <w:r>
          <w:rPr>
            <w:rStyle w:val="Hyperlink"/>
          </w:rPr>
          <w:t>[MSDN-RPCBIND]</w:t>
        </w:r>
      </w:hyperlink>
      <w:r>
        <w:t>.</w:t>
      </w:r>
    </w:p>
    <w:p w:rsidR="004B5B6C" w:rsidRDefault="00EA14F4">
      <w:pPr>
        <w:pStyle w:val="Definition-Field"/>
      </w:pPr>
      <w:r>
        <w:rPr>
          <w:b/>
        </w:rPr>
        <w:t xml:space="preserve">Family: </w:t>
      </w:r>
      <w:r>
        <w:t>MUST be AF_INET.</w:t>
      </w:r>
    </w:p>
    <w:p w:rsidR="004B5B6C" w:rsidRDefault="00EA14F4">
      <w:pPr>
        <w:pStyle w:val="Definition-Field"/>
      </w:pPr>
      <w:r>
        <w:rPr>
          <w:b/>
        </w:rPr>
        <w:t xml:space="preserve">SessionId: </w:t>
      </w:r>
      <w:r>
        <w:t xml:space="preserve">The identifier of the session to open. This session MUST be present on the </w:t>
      </w:r>
      <w:hyperlink w:anchor="gt_b416f72e-cf04-4d80-bf93-f5753f3b0998">
        <w:r>
          <w:rPr>
            <w:rStyle w:val="HyperlinkGreen"/>
            <w:b/>
          </w:rPr>
          <w:t>terminal server</w:t>
        </w:r>
      </w:hyperlink>
      <w:r>
        <w:t>. This MUST NOT be the sessio</w:t>
      </w:r>
      <w:r>
        <w:t xml:space="preserve">n ID of any of the </w:t>
      </w:r>
      <w:hyperlink w:anchor="gt_1e5aa0c2-4617-4d7a-969e-a7091c415c8d">
        <w:r>
          <w:rPr>
            <w:rStyle w:val="HyperlinkGreen"/>
            <w:b/>
          </w:rPr>
          <w:t>listener</w:t>
        </w:r>
      </w:hyperlink>
      <w:r>
        <w:t xml:space="preserve"> sessions.</w:t>
      </w:r>
    </w:p>
    <w:p w:rsidR="004B5B6C" w:rsidRDefault="00EA14F4">
      <w:pPr>
        <w:pStyle w:val="Definition-Field"/>
      </w:pPr>
      <w:r>
        <w:rPr>
          <w:b/>
        </w:rPr>
        <w:t xml:space="preserve">ppVIPSession: </w:t>
      </w:r>
      <w:r>
        <w:t xml:space="preserve">The session structure containing the IP address assigned to the session. This is of type </w:t>
      </w:r>
      <w:hyperlink w:anchor="Section_92043576fad1495c9a5df90185959e5f" w:history="1">
        <w:r>
          <w:rPr>
            <w:rStyle w:val="Hyperlink"/>
          </w:rPr>
          <w:t>TSVIPSession</w:t>
        </w:r>
      </w:hyperlink>
      <w:r>
        <w:t>.</w:t>
      </w:r>
    </w:p>
    <w:p w:rsidR="004B5B6C" w:rsidRDefault="00EA14F4">
      <w:pPr>
        <w:pStyle w:val="Definition-Field"/>
      </w:pPr>
      <w:r>
        <w:rPr>
          <w:b/>
        </w:rPr>
        <w:t xml:space="preserve">Return Values: </w:t>
      </w:r>
      <w:r>
        <w:t>The method MUST return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3"/>
      </w:pPr>
      <w:bookmarkStart w:id="841" w:name="section_a290eb1fec724285944091a5af84e42a"/>
      <w:bookmarkStart w:id="842" w:name="_Toc499828940"/>
      <w:r>
        <w:t>Timer Events</w:t>
      </w:r>
      <w:bookmarkEnd w:id="841"/>
      <w:bookmarkEnd w:id="842"/>
      <w:r>
        <w:fldChar w:fldCharType="begin"/>
      </w:r>
      <w:r>
        <w:instrText xml:space="preserve"> XE "Events:timer:virtual IP server"</w:instrText>
      </w:r>
      <w:r>
        <w:fldChar w:fldCharType="end"/>
      </w:r>
      <w:r>
        <w:fldChar w:fldCharType="begin"/>
      </w:r>
      <w:r>
        <w:instrText xml:space="preserve"> XE "Timer events:server:virtual IP"</w:instrText>
      </w:r>
      <w:r>
        <w:fldChar w:fldCharType="end"/>
      </w:r>
      <w:r>
        <w:fldChar w:fldCharType="begin"/>
      </w:r>
      <w:r>
        <w:instrText xml:space="preserve"> XE "Virtual IP server:timer events"</w:instrText>
      </w:r>
      <w:r>
        <w:fldChar w:fldCharType="end"/>
      </w:r>
      <w:r>
        <w:fldChar w:fldCharType="begin"/>
      </w:r>
      <w:r>
        <w:instrText xml:space="preserve"> XE "Server:virtual IP:timer events"</w:instrText>
      </w:r>
      <w:r>
        <w:fldChar w:fldCharType="end"/>
      </w:r>
    </w:p>
    <w:p w:rsidR="004B5B6C" w:rsidRDefault="00EA14F4">
      <w:r>
        <w:t>None.</w:t>
      </w:r>
    </w:p>
    <w:p w:rsidR="004B5B6C" w:rsidRDefault="00EA14F4">
      <w:pPr>
        <w:pStyle w:val="Heading3"/>
      </w:pPr>
      <w:bookmarkStart w:id="843" w:name="section_20297b8e7b8940b8abfefaee7fba8b07"/>
      <w:bookmarkStart w:id="844" w:name="_Toc499828941"/>
      <w:r>
        <w:t>Other Local Events</w:t>
      </w:r>
      <w:bookmarkEnd w:id="843"/>
      <w:bookmarkEnd w:id="844"/>
      <w:r>
        <w:fldChar w:fldCharType="begin"/>
      </w:r>
      <w:r>
        <w:instrText xml:space="preserve"> XE "Events:local:virtual IP server"</w:instrText>
      </w:r>
      <w:r>
        <w:fldChar w:fldCharType="end"/>
      </w:r>
      <w:r>
        <w:fldChar w:fldCharType="begin"/>
      </w:r>
      <w:r>
        <w:instrText xml:space="preserve"> XE "Local events:server:virtual IP"</w:instrText>
      </w:r>
      <w:r>
        <w:fldChar w:fldCharType="end"/>
      </w:r>
      <w:r>
        <w:fldChar w:fldCharType="begin"/>
      </w:r>
      <w:r>
        <w:instrText xml:space="preserve"> XE</w:instrText>
      </w:r>
      <w:r>
        <w:instrText xml:space="preserve"> "Virtual IP server:local events"</w:instrText>
      </w:r>
      <w:r>
        <w:fldChar w:fldCharType="end"/>
      </w:r>
      <w:r>
        <w:fldChar w:fldCharType="begin"/>
      </w:r>
      <w:r>
        <w:instrText xml:space="preserve"> XE "Server:virtual IP:local events"</w:instrText>
      </w:r>
      <w:r>
        <w:fldChar w:fldCharType="end"/>
      </w:r>
    </w:p>
    <w:p w:rsidR="004B5B6C" w:rsidRDefault="00EA14F4">
      <w:r>
        <w:t>None.</w:t>
      </w:r>
    </w:p>
    <w:p w:rsidR="004B5B6C" w:rsidRDefault="00EA14F4">
      <w:pPr>
        <w:pStyle w:val="Heading2"/>
      </w:pPr>
      <w:bookmarkStart w:id="845" w:name="section_deb22375e8404e8fa96a26d45e3c9561"/>
      <w:bookmarkStart w:id="846" w:name="_Toc499828942"/>
      <w:r>
        <w:t>SessEnv Details</w:t>
      </w:r>
      <w:bookmarkEnd w:id="845"/>
      <w:bookmarkEnd w:id="846"/>
    </w:p>
    <w:p w:rsidR="004B5B6C" w:rsidRDefault="00EA14F4">
      <w:pPr>
        <w:pStyle w:val="Heading3"/>
      </w:pPr>
      <w:bookmarkStart w:id="847" w:name="section_164332b78e8c4b818a28a3ad996d68c8"/>
      <w:bookmarkStart w:id="848" w:name="_Toc499828943"/>
      <w:r>
        <w:t>Abstract Data Model</w:t>
      </w:r>
      <w:bookmarkEnd w:id="847"/>
      <w:bookmarkEnd w:id="848"/>
    </w:p>
    <w:p w:rsidR="004B5B6C" w:rsidRDefault="00EA14F4">
      <w:r>
        <w:t>None.</w:t>
      </w:r>
    </w:p>
    <w:p w:rsidR="004B5B6C" w:rsidRDefault="00EA14F4">
      <w:pPr>
        <w:pStyle w:val="Heading3"/>
      </w:pPr>
      <w:bookmarkStart w:id="849" w:name="section_b73a921634aa47dcbd8b273ec3969019"/>
      <w:bookmarkStart w:id="850" w:name="_Toc499828944"/>
      <w:r>
        <w:lastRenderedPageBreak/>
        <w:t>Timers</w:t>
      </w:r>
      <w:bookmarkEnd w:id="849"/>
      <w:bookmarkEnd w:id="850"/>
    </w:p>
    <w:p w:rsidR="004B5B6C" w:rsidRDefault="00EA14F4">
      <w:r>
        <w:t>None.</w:t>
      </w:r>
    </w:p>
    <w:p w:rsidR="004B5B6C" w:rsidRDefault="00EA14F4">
      <w:pPr>
        <w:pStyle w:val="Heading3"/>
      </w:pPr>
      <w:bookmarkStart w:id="851" w:name="section_9e6ff841564948b49a3bf34509e27075"/>
      <w:bookmarkStart w:id="852" w:name="_Toc499828945"/>
      <w:r>
        <w:t>Initialization</w:t>
      </w:r>
      <w:bookmarkEnd w:id="851"/>
      <w:bookmarkEnd w:id="852"/>
    </w:p>
    <w:p w:rsidR="004B5B6C" w:rsidRDefault="00EA14F4">
      <w:r>
        <w:t xml:space="preserve">Parameters necessary to initialize the RPC protocol are specified in section </w:t>
      </w:r>
      <w:hyperlink w:anchor="Section_ac0535d0a8474386ae3ee93a50ff2484" w:history="1">
        <w:r>
          <w:rPr>
            <w:rStyle w:val="Hyperlink"/>
          </w:rPr>
          <w:t>2.1</w:t>
        </w:r>
      </w:hyperlink>
      <w:r>
        <w:t>.</w:t>
      </w:r>
    </w:p>
    <w:p w:rsidR="004B5B6C" w:rsidRDefault="00EA14F4">
      <w:pPr>
        <w:pStyle w:val="Heading3"/>
      </w:pPr>
      <w:bookmarkStart w:id="853" w:name="section_c61de4d144a044ddb53472cb1a7d40a1"/>
      <w:bookmarkStart w:id="854" w:name="_Toc499828946"/>
      <w:r>
        <w:t>Message Processing Events and Sequencing Rules</w:t>
      </w:r>
      <w:bookmarkEnd w:id="853"/>
      <w:bookmarkEnd w:id="854"/>
    </w:p>
    <w:p w:rsidR="004B5B6C" w:rsidRDefault="00EA14F4">
      <w:r>
        <w:t xml:space="preserve">This protocol asks the RPC runtime to perform a strict NDR data consistency check at target level 6.0 for all methods unless otherwise specified, </w:t>
      </w:r>
      <w:r>
        <w:t xml:space="preserve">as defined in </w:t>
      </w:r>
      <w:hyperlink r:id="rId163" w:anchor="Section_290c38b192fe422991e64fc376610c15">
        <w:r>
          <w:rPr>
            <w:rStyle w:val="Hyperlink"/>
          </w:rPr>
          <w:t>[MS-RPCE]</w:t>
        </w:r>
      </w:hyperlink>
      <w:r>
        <w:t xml:space="preserve"> section 1.3.</w:t>
      </w:r>
    </w:p>
    <w:p w:rsidR="004B5B6C" w:rsidRDefault="00EA14F4">
      <w:r>
        <w:t xml:space="preserve">When a method completes, the values returned by RPC MUST be returned unmodified to the upper layer. The methods MAY throw an exception, and </w:t>
      </w:r>
      <w:r>
        <w:t>the Terminal Services client MUST handle these exceptions by returning the unmodified exception code to the upper layer.</w:t>
      </w:r>
    </w:p>
    <w:p w:rsidR="004B5B6C" w:rsidRDefault="00EA14F4">
      <w:pPr>
        <w:pStyle w:val="Heading4"/>
      </w:pPr>
      <w:bookmarkStart w:id="855" w:name="section_4c6481f4a1cc4c76abc13ece834e6451"/>
      <w:bookmarkStart w:id="856" w:name="_Toc499828947"/>
      <w:r>
        <w:t>SessEnvPublicRpc</w:t>
      </w:r>
      <w:bookmarkEnd w:id="855"/>
      <w:bookmarkEnd w:id="856"/>
    </w:p>
    <w:p w:rsidR="004B5B6C" w:rsidRDefault="00EA14F4">
      <w:r>
        <w:t>The SessEnvPublicRpc interface provides methods to call into the SessionEnv service remotely.</w:t>
      </w:r>
    </w:p>
    <w:p w:rsidR="004B5B6C" w:rsidRDefault="00EA14F4">
      <w:r>
        <w:t>For information about en</w:t>
      </w:r>
      <w:r>
        <w:t xml:space="preserve">dpoints, UUID values, and versions, see sections </w:t>
      </w:r>
      <w:hyperlink w:anchor="Section_ac0535d0a8474386ae3ee93a50ff2484" w:history="1">
        <w:r>
          <w:rPr>
            <w:rStyle w:val="Hyperlink"/>
          </w:rPr>
          <w:t>2.1</w:t>
        </w:r>
      </w:hyperlink>
      <w:r>
        <w:t xml:space="preserve"> and </w:t>
      </w:r>
      <w:hyperlink w:anchor="Section_4f5ff56828874c508b3638bb85170b58" w:history="1">
        <w:r>
          <w:rPr>
            <w:rStyle w:val="Hyperlink"/>
          </w:rPr>
          <w:t>1.9</w:t>
        </w:r>
      </w:hyperlink>
      <w:r>
        <w:t>.</w:t>
      </w:r>
    </w:p>
    <w:p w:rsidR="004B5B6C" w:rsidRDefault="00EA14F4">
      <w:r>
        <w:t>Methods in RPC Opnum Order</w:t>
      </w:r>
    </w:p>
    <w:tbl>
      <w:tblPr>
        <w:tblStyle w:val="Table-ShadedHeader"/>
        <w:tblW w:w="0" w:type="auto"/>
        <w:tblLook w:val="04A0" w:firstRow="1" w:lastRow="0" w:firstColumn="1" w:lastColumn="0" w:noHBand="0" w:noVBand="1"/>
      </w:tblPr>
      <w:tblGrid>
        <w:gridCol w:w="1261"/>
        <w:gridCol w:w="6808"/>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Method</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hyperlink w:anchor="Section_70cb89cf10d0429e8f8bc2c4eea5eb8c" w:history="1">
              <w:r>
                <w:rPr>
                  <w:rStyle w:val="Hyperlink"/>
                </w:rPr>
                <w:t>RpcShadow2</w:t>
              </w:r>
            </w:hyperlink>
          </w:p>
        </w:tc>
        <w:tc>
          <w:tcPr>
            <w:tcW w:w="0" w:type="auto"/>
          </w:tcPr>
          <w:p w:rsidR="004B5B6C" w:rsidRDefault="00EA14F4">
            <w:pPr>
              <w:pStyle w:val="TableBodyText"/>
            </w:pPr>
            <w:r>
              <w:t>Creates a Windows Desktop Sharing API invitation in the specified target session.</w:t>
            </w:r>
          </w:p>
          <w:p w:rsidR="004B5B6C" w:rsidRDefault="00EA14F4">
            <w:pPr>
              <w:pStyle w:val="TableBodyText"/>
            </w:pPr>
            <w:r>
              <w:t>Opnum: 0</w:t>
            </w:r>
          </w:p>
        </w:tc>
      </w:tr>
    </w:tbl>
    <w:p w:rsidR="004B5B6C" w:rsidRDefault="004B5B6C"/>
    <w:p w:rsidR="004B5B6C" w:rsidRDefault="00EA14F4">
      <w:pPr>
        <w:pStyle w:val="Heading5"/>
      </w:pPr>
      <w:bookmarkStart w:id="857" w:name="section_70cb89cf10d0429e8f8bc2c4eea5eb8c"/>
      <w:bookmarkStart w:id="858" w:name="_Toc499828948"/>
      <w:r>
        <w:t>RpcShadow2 (Opnum 0)</w:t>
      </w:r>
      <w:bookmarkEnd w:id="857"/>
      <w:bookmarkEnd w:id="858"/>
      <w:r>
        <w:fldChar w:fldCharType="begin"/>
      </w:r>
      <w:r>
        <w:instrText xml:space="preserve"> XE "RpcShadow2 method"</w:instrText>
      </w:r>
      <w:r>
        <w:fldChar w:fldCharType="end"/>
      </w:r>
    </w:p>
    <w:p w:rsidR="004B5B6C" w:rsidRDefault="00EA14F4">
      <w:r>
        <w:t xml:space="preserve">The </w:t>
      </w:r>
      <w:r>
        <w:rPr>
          <w:b/>
        </w:rPr>
        <w:t>RpcShadow2</w:t>
      </w:r>
      <w:r>
        <w:t xml:space="preserve"> method will create a shadow session using the Windows Desktop Sharing API in the target session and return an invitation to that session.</w:t>
      </w:r>
    </w:p>
    <w:p w:rsidR="004B5B6C" w:rsidRDefault="00EA14F4">
      <w:r>
        <w:t>The caller MUST have WINSTATION_SHADOW permission. The other session can be local or on a terminal server. The sessio</w:t>
      </w:r>
      <w:r>
        <w:t xml:space="preserve">n to be shadowed MUST be in the active state with a user logged on. The method checks whether the caller has WINSTATION_SHADOW permission (section </w:t>
      </w:r>
      <w:hyperlink w:anchor="Section_4507e852be3d45b6bc478ca0b552c94d" w:history="1">
        <w:r>
          <w:rPr>
            <w:rStyle w:val="Hyperlink"/>
          </w:rPr>
          <w:t>3.1.1</w:t>
        </w:r>
      </w:hyperlink>
      <w:r>
        <w:t xml:space="preserve">) and fails if the caller does not have the </w:t>
      </w:r>
      <w:r>
        <w:t>permission.</w:t>
      </w:r>
    </w:p>
    <w:p w:rsidR="004B5B6C" w:rsidRDefault="00EA14F4">
      <w:pPr>
        <w:pStyle w:val="Code"/>
      </w:pPr>
      <w:r>
        <w:t>HRESULT RpcShadow2(</w:t>
      </w:r>
    </w:p>
    <w:p w:rsidR="004B5B6C" w:rsidRDefault="00EA14F4">
      <w:pPr>
        <w:pStyle w:val="Code"/>
      </w:pPr>
      <w:r>
        <w:t>  [in] handle_t hBinding,</w:t>
      </w:r>
    </w:p>
    <w:p w:rsidR="004B5B6C" w:rsidRDefault="00EA14F4">
      <w:pPr>
        <w:pStyle w:val="Code"/>
      </w:pPr>
      <w:r>
        <w:t>  [in] ULONG TargetSessionId,</w:t>
      </w:r>
    </w:p>
    <w:p w:rsidR="004B5B6C" w:rsidRDefault="00EA14F4">
      <w:pPr>
        <w:pStyle w:val="Code"/>
      </w:pPr>
      <w:r>
        <w:t>  [in] SHADOW_CONTROL_REQUEST eRequestControl,</w:t>
      </w:r>
    </w:p>
    <w:p w:rsidR="004B5B6C" w:rsidRDefault="00EA14F4">
      <w:pPr>
        <w:pStyle w:val="Code"/>
      </w:pPr>
      <w:r>
        <w:t>  [in] SHADOW_PERMISSION_REQUEST eRequestPermission,</w:t>
      </w:r>
    </w:p>
    <w:p w:rsidR="004B5B6C" w:rsidRDefault="00EA14F4">
      <w:pPr>
        <w:pStyle w:val="Code"/>
      </w:pPr>
      <w:r>
        <w:t>  [out] SHADOW_REQUEST_RESPONSE* pePermission,</w:t>
      </w:r>
    </w:p>
    <w:p w:rsidR="004B5B6C" w:rsidRDefault="00EA14F4">
      <w:pPr>
        <w:pStyle w:val="Code"/>
      </w:pPr>
      <w:r>
        <w:t>  [out, string, size_</w:t>
      </w:r>
      <w:r>
        <w:t xml:space="preserve">is(cchInvitation)] </w:t>
      </w:r>
    </w:p>
    <w:p w:rsidR="004B5B6C" w:rsidRDefault="00EA14F4">
      <w:pPr>
        <w:pStyle w:val="Code"/>
      </w:pPr>
      <w:r>
        <w:t>    LPWSTR pszInvitation,</w:t>
      </w:r>
    </w:p>
    <w:p w:rsidR="004B5B6C" w:rsidRDefault="00EA14F4">
      <w:pPr>
        <w:pStyle w:val="Code"/>
      </w:pPr>
      <w:r>
        <w:t>  [in, range(1,8192)] ULONG cchInvitation</w:t>
      </w:r>
    </w:p>
    <w:p w:rsidR="004B5B6C" w:rsidRDefault="00EA14F4">
      <w:pPr>
        <w:pStyle w:val="Code"/>
      </w:pPr>
      <w:r>
        <w:t>);</w:t>
      </w:r>
    </w:p>
    <w:p w:rsidR="004B5B6C" w:rsidRDefault="00EA14F4">
      <w:pPr>
        <w:pStyle w:val="Definition-Field"/>
      </w:pPr>
      <w:r>
        <w:rPr>
          <w:b/>
        </w:rPr>
        <w:t xml:space="preserve">hBinding: </w:t>
      </w:r>
      <w:r>
        <w:t xml:space="preserve">The RPC binding handle. For more information, see </w:t>
      </w:r>
      <w:hyperlink r:id="rId164">
        <w:r>
          <w:rPr>
            <w:rStyle w:val="Hyperlink"/>
          </w:rPr>
          <w:t>[MSDN-RPCBIND]</w:t>
        </w:r>
      </w:hyperlink>
      <w:r>
        <w:t>.</w:t>
      </w:r>
    </w:p>
    <w:p w:rsidR="004B5B6C" w:rsidRDefault="00EA14F4">
      <w:pPr>
        <w:pStyle w:val="Definition-Field"/>
      </w:pPr>
      <w:r>
        <w:rPr>
          <w:b/>
        </w:rPr>
        <w:t xml:space="preserve">TargetSessionId: </w:t>
      </w:r>
      <w:r>
        <w:t xml:space="preserve">The ID </w:t>
      </w:r>
      <w:r>
        <w:t>of the session to be shadowed.</w:t>
      </w:r>
    </w:p>
    <w:p w:rsidR="004B5B6C" w:rsidRDefault="00EA14F4">
      <w:pPr>
        <w:pStyle w:val="Definition-Field"/>
      </w:pPr>
      <w:r>
        <w:rPr>
          <w:b/>
        </w:rPr>
        <w:t xml:space="preserve">eRequestControl: </w:t>
      </w:r>
      <w:r>
        <w:t>Specifies a request for either a UI interaction or a view-only session.</w:t>
      </w:r>
    </w:p>
    <w:p w:rsidR="004B5B6C" w:rsidRDefault="00EA14F4">
      <w:pPr>
        <w:pStyle w:val="Definition-Field"/>
      </w:pPr>
      <w:r>
        <w:rPr>
          <w:b/>
        </w:rPr>
        <w:lastRenderedPageBreak/>
        <w:t xml:space="preserve">eRequestPermission: </w:t>
      </w:r>
      <w:r>
        <w:t>Specifies whether to request permission before the shadow session is started. The call is synchronous, so if permiss</w:t>
      </w:r>
      <w:r>
        <w:t>ion is requested, the call will wait until the user responds to the request.</w:t>
      </w:r>
    </w:p>
    <w:p w:rsidR="004B5B6C" w:rsidRDefault="00EA14F4">
      <w:pPr>
        <w:pStyle w:val="Definition-Field"/>
      </w:pPr>
      <w:r>
        <w:rPr>
          <w:b/>
        </w:rPr>
        <w:t xml:space="preserve">pePermission: </w:t>
      </w:r>
      <w:r>
        <w:t>User response to permission request. If the response is anything other than SHADOW_REQUEST_RESPONSE_ALLOW, the shadow session has been denied.</w:t>
      </w:r>
    </w:p>
    <w:p w:rsidR="004B5B6C" w:rsidRDefault="00EA14F4">
      <w:pPr>
        <w:pStyle w:val="Definition-Field"/>
      </w:pPr>
      <w:r>
        <w:rPr>
          <w:b/>
        </w:rPr>
        <w:t xml:space="preserve">pszInvitation: </w:t>
      </w:r>
      <w:r>
        <w:t>The out</w:t>
      </w:r>
      <w:r>
        <w:t>put data containing the invitation string for the shadow session. The data returned is an invitation string in an XML format that can be used with the Windows Desktop Sharing API IRDPSRAPIViewer::Connect method to connect to the session running in the targ</w:t>
      </w:r>
      <w:r>
        <w:t xml:space="preserve">et session (specified by </w:t>
      </w:r>
      <w:r>
        <w:rPr>
          <w:b/>
        </w:rPr>
        <w:t>TargetSessionId</w:t>
      </w:r>
      <w:r>
        <w:t xml:space="preserve">). The caller must allocate a buffer to hold this data and specify the size of the buffer in </w:t>
      </w:r>
      <w:r>
        <w:rPr>
          <w:b/>
        </w:rPr>
        <w:t>cchInvitation</w:t>
      </w:r>
      <w:r>
        <w:t>.</w:t>
      </w:r>
    </w:p>
    <w:p w:rsidR="004B5B6C" w:rsidRDefault="00EA14F4">
      <w:pPr>
        <w:pStyle w:val="Definition-Field"/>
      </w:pPr>
      <w:r>
        <w:rPr>
          <w:b/>
        </w:rPr>
        <w:t xml:space="preserve">cchInvitation: </w:t>
      </w:r>
      <w:r>
        <w:t xml:space="preserve">The size, in WCHARs (16-bit Unicode), of </w:t>
      </w:r>
      <w:r>
        <w:rPr>
          <w:b/>
        </w:rPr>
        <w:t>pszInvitation</w:t>
      </w:r>
      <w:r>
        <w:t>.</w:t>
      </w:r>
    </w:p>
    <w:p w:rsidR="004B5B6C" w:rsidRDefault="00EA14F4">
      <w:pPr>
        <w:pStyle w:val="Definition-Field"/>
      </w:pPr>
      <w:r>
        <w:rPr>
          <w:b/>
        </w:rPr>
        <w:t xml:space="preserve">Return Values: </w:t>
      </w:r>
      <w:r>
        <w:t>The method MUST return</w:t>
      </w:r>
      <w:r>
        <w:t xml:space="preserve"> S_OK (0x00000000) on success; otherwise, it MUST return an implementation-specific negative value.</w:t>
      </w:r>
    </w:p>
    <w:tbl>
      <w:tblPr>
        <w:tblStyle w:val="Table-ShadedHeader"/>
        <w:tblW w:w="0" w:type="auto"/>
        <w:tblInd w:w="475" w:type="dxa"/>
        <w:tblLook w:val="04A0" w:firstRow="1" w:lastRow="0" w:firstColumn="1" w:lastColumn="0" w:noHBand="0" w:noVBand="1"/>
      </w:tblPr>
      <w:tblGrid>
        <w:gridCol w:w="1915"/>
        <w:gridCol w:w="2066"/>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Return value/cod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0x00000000</w:t>
            </w:r>
          </w:p>
          <w:p w:rsidR="004B5B6C" w:rsidRDefault="00EA14F4">
            <w:pPr>
              <w:pStyle w:val="TableBodyText"/>
            </w:pPr>
            <w:r>
              <w:t>S_OK</w:t>
            </w:r>
          </w:p>
        </w:tc>
        <w:tc>
          <w:tcPr>
            <w:tcW w:w="0" w:type="auto"/>
          </w:tcPr>
          <w:p w:rsidR="004B5B6C" w:rsidRDefault="00EA14F4">
            <w:pPr>
              <w:pStyle w:val="TableBodyText"/>
            </w:pPr>
            <w:r>
              <w:t>Successful completion.</w:t>
            </w:r>
          </w:p>
        </w:tc>
      </w:tr>
    </w:tbl>
    <w:p w:rsidR="004B5B6C" w:rsidRDefault="004B5B6C"/>
    <w:p w:rsidR="004B5B6C" w:rsidRDefault="00EA14F4">
      <w:pPr>
        <w:pStyle w:val="Heading3"/>
      </w:pPr>
      <w:bookmarkStart w:id="859" w:name="section_24dd24e3273d456088355233ddd92000"/>
      <w:bookmarkStart w:id="860" w:name="_Toc499828949"/>
      <w:r>
        <w:t>Timer Events</w:t>
      </w:r>
      <w:bookmarkEnd w:id="859"/>
      <w:bookmarkEnd w:id="860"/>
    </w:p>
    <w:p w:rsidR="004B5B6C" w:rsidRDefault="00EA14F4">
      <w:r>
        <w:t>None.</w:t>
      </w:r>
    </w:p>
    <w:p w:rsidR="004B5B6C" w:rsidRDefault="00EA14F4">
      <w:pPr>
        <w:pStyle w:val="Heading3"/>
      </w:pPr>
      <w:bookmarkStart w:id="861" w:name="section_9c9d983dc7404595bccfb7da0214e8f2"/>
      <w:bookmarkStart w:id="862" w:name="_Toc499828950"/>
      <w:r>
        <w:t>Other Local Events</w:t>
      </w:r>
      <w:bookmarkEnd w:id="861"/>
      <w:bookmarkEnd w:id="862"/>
    </w:p>
    <w:p w:rsidR="004B5B6C" w:rsidRDefault="00EA14F4">
      <w:r>
        <w:t>None.</w:t>
      </w:r>
    </w:p>
    <w:p w:rsidR="004B5B6C" w:rsidRDefault="00EA14F4">
      <w:pPr>
        <w:pStyle w:val="Heading1"/>
      </w:pPr>
      <w:bookmarkStart w:id="863" w:name="section_454e3d4ec1464d848511761ec7df1c67"/>
      <w:bookmarkStart w:id="864" w:name="_Toc499828951"/>
      <w:r>
        <w:lastRenderedPageBreak/>
        <w:t>Protocol Examples</w:t>
      </w:r>
      <w:bookmarkEnd w:id="863"/>
      <w:bookmarkEnd w:id="864"/>
    </w:p>
    <w:p w:rsidR="004B5B6C" w:rsidRDefault="00EA14F4">
      <w:pPr>
        <w:pStyle w:val="Heading2"/>
      </w:pPr>
      <w:bookmarkStart w:id="865" w:name="section_d67ea0b012604edb9f3c417d50011d23"/>
      <w:bookmarkStart w:id="866" w:name="_Toc499828952"/>
      <w:r>
        <w:t>LSM Enumeration Example</w:t>
      </w:r>
      <w:bookmarkEnd w:id="865"/>
      <w:bookmarkEnd w:id="866"/>
      <w:r>
        <w:fldChar w:fldCharType="begin"/>
      </w:r>
      <w:r>
        <w:instrText xml:space="preserve"> XE "Examples:lsm enumeration example" </w:instrText>
      </w:r>
      <w:r>
        <w:fldChar w:fldCharType="end"/>
      </w:r>
      <w:r>
        <w:fldChar w:fldCharType="begin"/>
      </w:r>
      <w:r>
        <w:instrText xml:space="preserve"> XE "Lsm enumeration example example" </w:instrText>
      </w:r>
      <w:r>
        <w:fldChar w:fldCharType="end"/>
      </w:r>
      <w:r>
        <w:fldChar w:fldCharType="begin"/>
      </w:r>
      <w:r>
        <w:instrText xml:space="preserve"> XE "LSM enumeration example"</w:instrText>
      </w:r>
      <w:r>
        <w:fldChar w:fldCharType="end"/>
      </w:r>
      <w:r>
        <w:fldChar w:fldCharType="begin"/>
      </w:r>
      <w:r>
        <w:instrText xml:space="preserve"> XE "Examples:LSM enumeration"</w:instrText>
      </w:r>
      <w:r>
        <w:fldChar w:fldCharType="end"/>
      </w:r>
    </w:p>
    <w:p w:rsidR="004B5B6C" w:rsidRDefault="00EA14F4">
      <w:r>
        <w:t xml:space="preserve">The following example shows how to enumerate sessions on a </w:t>
      </w:r>
      <w:hyperlink w:anchor="gt_b416f72e-cf04-4d80-bf93-f5753f3b0998">
        <w:r>
          <w:rPr>
            <w:rStyle w:val="HyperlinkGreen"/>
            <w:b/>
          </w:rPr>
          <w:t>terminal server</w:t>
        </w:r>
      </w:hyperlink>
      <w:r>
        <w:t xml:space="preserve">. This example uses </w:t>
      </w:r>
      <w:hyperlink w:anchor="Section_bc8c6536baff466bb12e435b66577bbd" w:history="1">
        <w:r>
          <w:rPr>
            <w:rStyle w:val="Hyperlink"/>
          </w:rPr>
          <w:t>TermSrvBindSecure</w:t>
        </w:r>
      </w:hyperlink>
      <w:r>
        <w:t xml:space="preserve"> from section 4.3.</w:t>
      </w:r>
    </w:p>
    <w:p w:rsidR="004B5B6C" w:rsidRDefault="00EA14F4">
      <w:pPr>
        <w:pStyle w:val="ListParagraph"/>
        <w:numPr>
          <w:ilvl w:val="0"/>
          <w:numId w:val="59"/>
        </w:numPr>
      </w:pPr>
      <w:r>
        <w:t>Get the LSM Binding.</w:t>
      </w:r>
    </w:p>
    <w:p w:rsidR="004B5B6C" w:rsidRDefault="00EA14F4">
      <w:pPr>
        <w:pStyle w:val="Code"/>
      </w:pPr>
      <w:r>
        <w:t>HANDLE GetLSMBinding(LPWSTR pszServerName)</w:t>
      </w:r>
    </w:p>
    <w:p w:rsidR="004B5B6C" w:rsidRDefault="00EA14F4">
      <w:pPr>
        <w:pStyle w:val="Code"/>
      </w:pPr>
      <w:r>
        <w:t>{</w:t>
      </w:r>
    </w:p>
    <w:p w:rsidR="004B5B6C" w:rsidRDefault="00EA14F4">
      <w:pPr>
        <w:pStyle w:val="Code"/>
      </w:pPr>
      <w:r>
        <w:t xml:space="preserve">  HANDLE hLSMBinding = NUL</w:t>
      </w:r>
      <w:r>
        <w:t>L;</w:t>
      </w:r>
    </w:p>
    <w:p w:rsidR="004B5B6C" w:rsidRDefault="00EA14F4">
      <w:pPr>
        <w:pStyle w:val="Code"/>
      </w:pPr>
      <w:r>
        <w:t xml:space="preserve">  RPC_STATUS rpcStatus = RPC_S_OK;</w:t>
      </w:r>
    </w:p>
    <w:p w:rsidR="004B5B6C" w:rsidRDefault="004B5B6C">
      <w:pPr>
        <w:pStyle w:val="Code"/>
      </w:pPr>
    </w:p>
    <w:p w:rsidR="004B5B6C" w:rsidRDefault="00EA14F4">
      <w:pPr>
        <w:pStyle w:val="Code"/>
      </w:pPr>
      <w:r>
        <w:t xml:space="preserve">  //ASSERT( NULL != pszServerName );</w:t>
      </w:r>
    </w:p>
    <w:p w:rsidR="004B5B6C" w:rsidRDefault="00EA14F4">
      <w:pPr>
        <w:pStyle w:val="Code"/>
      </w:pPr>
      <w:r>
        <w:t xml:space="preserve">  rpcStatus = TermSrvBindSecure(</w:t>
      </w:r>
    </w:p>
    <w:p w:rsidR="004B5B6C" w:rsidRDefault="00EA14F4">
      <w:pPr>
        <w:pStyle w:val="Code"/>
      </w:pPr>
      <w:r>
        <w:t xml:space="preserve">    gpszPublicUuid,</w:t>
      </w:r>
    </w:p>
    <w:p w:rsidR="004B5B6C" w:rsidRDefault="00EA14F4">
      <w:pPr>
        <w:pStyle w:val="Code"/>
      </w:pPr>
      <w:r>
        <w:t xml:space="preserve">    gpszRemoteProtocolSequence,</w:t>
      </w:r>
    </w:p>
    <w:p w:rsidR="004B5B6C" w:rsidRDefault="00EA14F4">
      <w:pPr>
        <w:pStyle w:val="Code"/>
      </w:pPr>
      <w:r>
        <w:t xml:space="preserve">    pszServerName,</w:t>
      </w:r>
    </w:p>
    <w:p w:rsidR="004B5B6C" w:rsidRDefault="00EA14F4">
      <w:pPr>
        <w:pStyle w:val="Code"/>
      </w:pPr>
      <w:r>
        <w:t xml:space="preserve">    TSRPC_REMOTE_ENDPOINT,</w:t>
      </w:r>
    </w:p>
    <w:p w:rsidR="004B5B6C" w:rsidRDefault="00EA14F4">
      <w:pPr>
        <w:pStyle w:val="Code"/>
      </w:pPr>
      <w:r>
        <w:t xml:space="preserve">    gpszOptions,</w:t>
      </w:r>
    </w:p>
    <w:p w:rsidR="004B5B6C" w:rsidRDefault="00EA14F4">
      <w:pPr>
        <w:pStyle w:val="Code"/>
      </w:pPr>
      <w:r>
        <w:t xml:space="preserve">    &amp;hLSMBinding</w:t>
      </w:r>
    </w:p>
    <w:p w:rsidR="004B5B6C" w:rsidRDefault="00EA14F4">
      <w:pPr>
        <w:pStyle w:val="Code"/>
      </w:pPr>
      <w:r>
        <w:t xml:space="preserve">    );</w:t>
      </w:r>
    </w:p>
    <w:p w:rsidR="004B5B6C" w:rsidRDefault="004B5B6C">
      <w:pPr>
        <w:pStyle w:val="Code"/>
      </w:pPr>
    </w:p>
    <w:p w:rsidR="004B5B6C" w:rsidRDefault="00EA14F4">
      <w:pPr>
        <w:pStyle w:val="Code"/>
      </w:pPr>
      <w:r>
        <w:t xml:space="preserve">  if( rpcStatus != RPC_S_OK || hLSMBinding == NULL)</w:t>
      </w:r>
    </w:p>
    <w:p w:rsidR="004B5B6C" w:rsidRDefault="00EA14F4">
      <w:pPr>
        <w:pStyle w:val="Code"/>
      </w:pPr>
      <w:r>
        <w:t xml:space="preserve">  {</w:t>
      </w:r>
    </w:p>
    <w:p w:rsidR="004B5B6C" w:rsidRDefault="00EA14F4">
      <w:pPr>
        <w:pStyle w:val="Code"/>
      </w:pPr>
      <w:r>
        <w:t xml:space="preserve">    wprintf(L"ERR: TermSrvBindSecure failed: %d\n", </w:t>
      </w:r>
    </w:p>
    <w:p w:rsidR="004B5B6C" w:rsidRDefault="00EA14F4">
      <w:pPr>
        <w:pStyle w:val="Code"/>
      </w:pPr>
      <w:r>
        <w:t xml:space="preserve">            rpcStatus );</w:t>
      </w:r>
    </w:p>
    <w:p w:rsidR="004B5B6C" w:rsidRDefault="00EA14F4">
      <w:pPr>
        <w:pStyle w:val="Code"/>
      </w:pPr>
      <w:r>
        <w:t xml:space="preserve">    SetLastError( rpcStatus );</w:t>
      </w:r>
    </w:p>
    <w:p w:rsidR="004B5B6C" w:rsidRDefault="00EA14F4">
      <w:pPr>
        <w:pStyle w:val="Code"/>
      </w:pPr>
      <w:r>
        <w:t xml:space="preserve">  }</w:t>
      </w:r>
    </w:p>
    <w:p w:rsidR="004B5B6C" w:rsidRDefault="004B5B6C">
      <w:pPr>
        <w:pStyle w:val="Code"/>
      </w:pPr>
    </w:p>
    <w:p w:rsidR="004B5B6C" w:rsidRDefault="00EA14F4">
      <w:pPr>
        <w:pStyle w:val="Code"/>
      </w:pPr>
      <w:r>
        <w:t xml:space="preserve">  return hLSMBinding;</w:t>
      </w:r>
    </w:p>
    <w:p w:rsidR="004B5B6C" w:rsidRDefault="00EA14F4">
      <w:pPr>
        <w:pStyle w:val="Code"/>
      </w:pPr>
      <w:r>
        <w:t>}</w:t>
      </w:r>
    </w:p>
    <w:p w:rsidR="004B5B6C" w:rsidRDefault="004B5B6C">
      <w:pPr>
        <w:pStyle w:val="Code"/>
      </w:pPr>
    </w:p>
    <w:p w:rsidR="004B5B6C" w:rsidRDefault="00EA14F4">
      <w:pPr>
        <w:pStyle w:val="ListParagraph"/>
        <w:numPr>
          <w:ilvl w:val="0"/>
          <w:numId w:val="59"/>
        </w:numPr>
      </w:pPr>
      <w:r>
        <w:t>Enumerate the sessions.</w:t>
      </w:r>
    </w:p>
    <w:p w:rsidR="004B5B6C" w:rsidRDefault="00EA14F4">
      <w:pPr>
        <w:pStyle w:val="Code"/>
      </w:pPr>
      <w:r>
        <w:t xml:space="preserve">RpcTryExcept </w:t>
      </w:r>
    </w:p>
    <w:p w:rsidR="004B5B6C" w:rsidRDefault="00EA14F4">
      <w:pPr>
        <w:pStyle w:val="Code"/>
      </w:pPr>
      <w:r>
        <w:t>{</w:t>
      </w:r>
    </w:p>
    <w:p w:rsidR="004B5B6C" w:rsidRDefault="00EA14F4">
      <w:pPr>
        <w:pStyle w:val="Code"/>
      </w:pPr>
      <w:r>
        <w:t xml:space="preserve">  hr = RpcOpenEnum( h</w:t>
      </w:r>
      <w:r>
        <w:t>LSMBind, &amp;hEnum );</w:t>
      </w:r>
    </w:p>
    <w:p w:rsidR="004B5B6C" w:rsidRDefault="00EA14F4">
      <w:pPr>
        <w:pStyle w:val="Code"/>
      </w:pPr>
      <w:r>
        <w:t xml:space="preserve">  if(hr == S_OK)</w:t>
      </w:r>
    </w:p>
    <w:p w:rsidR="004B5B6C" w:rsidRDefault="00EA14F4">
      <w:pPr>
        <w:pStyle w:val="Code"/>
      </w:pPr>
      <w:r>
        <w:t xml:space="preserve">  {</w:t>
      </w:r>
    </w:p>
    <w:p w:rsidR="004B5B6C" w:rsidRDefault="00EA14F4">
      <w:pPr>
        <w:pStyle w:val="Code"/>
      </w:pPr>
      <w:r>
        <w:t xml:space="preserve">    hr = RpcGetEnumResult( hEnum, &amp;pAllSessions, </w:t>
      </w:r>
    </w:p>
    <w:p w:rsidR="004B5B6C" w:rsidRDefault="00EA14F4">
      <w:pPr>
        <w:pStyle w:val="Code"/>
      </w:pPr>
      <w:r>
        <w:t xml:space="preserve">                    CURRENT_ENUM_LEVEL, &amp;Entries );</w:t>
      </w:r>
    </w:p>
    <w:p w:rsidR="004B5B6C" w:rsidRDefault="00EA14F4">
      <w:pPr>
        <w:pStyle w:val="Code"/>
      </w:pPr>
      <w:r>
        <w:t xml:space="preserve">    if(hr == S_OK)</w:t>
      </w:r>
    </w:p>
    <w:p w:rsidR="004B5B6C" w:rsidRDefault="00EA14F4">
      <w:pPr>
        <w:pStyle w:val="Code"/>
      </w:pPr>
      <w:r>
        <w:t xml:space="preserve">    {</w:t>
      </w:r>
    </w:p>
    <w:p w:rsidR="004B5B6C" w:rsidRDefault="00EA14F4">
      <w:pPr>
        <w:pStyle w:val="Code"/>
      </w:pPr>
      <w:r>
        <w:t xml:space="preserve">      for(ULONG i=0;i&lt;Entries;i++)</w:t>
      </w:r>
    </w:p>
    <w:p w:rsidR="004B5B6C" w:rsidRDefault="00EA14F4">
      <w:pPr>
        <w:pStyle w:val="Code"/>
      </w:pPr>
      <w:r>
        <w:t xml:space="preserve">      {</w:t>
      </w:r>
    </w:p>
    <w:p w:rsidR="004B5B6C" w:rsidRDefault="00EA14F4">
      <w:pPr>
        <w:pStyle w:val="Code"/>
      </w:pPr>
      <w:r>
        <w:t xml:space="preserve">        wprintf(L"%-10d %-20s %-40s\n", </w:t>
      </w:r>
    </w:p>
    <w:p w:rsidR="004B5B6C" w:rsidRDefault="00EA14F4">
      <w:pPr>
        <w:pStyle w:val="Code"/>
      </w:pPr>
      <w:r>
        <w:t xml:space="preserve">          pAllSessions[i].Data.SessionEnum_Level3.SessionId, </w:t>
      </w:r>
    </w:p>
    <w:p w:rsidR="004B5B6C" w:rsidRDefault="00EA14F4">
      <w:pPr>
        <w:pStyle w:val="Code"/>
      </w:pPr>
      <w:r>
        <w:t xml:space="preserve">          WinstationStateClassNames[pAllSessions[i].Data.</w:t>
      </w:r>
    </w:p>
    <w:p w:rsidR="004B5B6C" w:rsidRDefault="00EA14F4">
      <w:pPr>
        <w:pStyle w:val="Code"/>
      </w:pPr>
      <w:r>
        <w:t xml:space="preserve">                                    SessionEnum_Level3.State], </w:t>
      </w:r>
    </w:p>
    <w:p w:rsidR="004B5B6C" w:rsidRDefault="00EA14F4">
      <w:pPr>
        <w:pStyle w:val="Code"/>
      </w:pPr>
      <w:r>
        <w:t xml:space="preserve">          pAllSessions[i].Data.SessionEnum_Level3.Name);</w:t>
      </w:r>
    </w:p>
    <w:p w:rsidR="004B5B6C" w:rsidRDefault="004B5B6C">
      <w:pPr>
        <w:pStyle w:val="Code"/>
      </w:pPr>
    </w:p>
    <w:p w:rsidR="004B5B6C" w:rsidRDefault="00EA14F4">
      <w:pPr>
        <w:pStyle w:val="Code"/>
      </w:pPr>
      <w:r>
        <w:t xml:space="preserve">          if( </w:t>
      </w:r>
      <w:r>
        <w:t>NULL != pAllSessions[i].Data.SessionEnum_Level3.</w:t>
      </w:r>
    </w:p>
    <w:p w:rsidR="004B5B6C" w:rsidRDefault="00EA14F4">
      <w:pPr>
        <w:pStyle w:val="Code"/>
      </w:pPr>
      <w:r>
        <w:t xml:space="preserve">                      pProtocolData )</w:t>
      </w:r>
    </w:p>
    <w:p w:rsidR="004B5B6C" w:rsidRDefault="00EA14F4">
      <w:pPr>
        <w:pStyle w:val="Code"/>
      </w:pPr>
      <w:r>
        <w:t xml:space="preserve">          {</w:t>
      </w:r>
    </w:p>
    <w:p w:rsidR="004B5B6C" w:rsidRDefault="00EA14F4">
      <w:pPr>
        <w:pStyle w:val="Code"/>
      </w:pPr>
      <w:r>
        <w:t xml:space="preserve">            MIDL_user_free( pAllSessions[i].Data.</w:t>
      </w:r>
    </w:p>
    <w:p w:rsidR="004B5B6C" w:rsidRDefault="00EA14F4">
      <w:pPr>
        <w:pStyle w:val="Code"/>
      </w:pPr>
      <w:r>
        <w:t xml:space="preserve">                         SessionEnum_Level3.pProtocolData );                    </w:t>
      </w:r>
    </w:p>
    <w:p w:rsidR="004B5B6C" w:rsidRDefault="00EA14F4">
      <w:pPr>
        <w:pStyle w:val="Code"/>
      </w:pPr>
      <w:r>
        <w:t xml:space="preserve">          }</w:t>
      </w:r>
    </w:p>
    <w:p w:rsidR="004B5B6C" w:rsidRDefault="00EA14F4">
      <w:pPr>
        <w:pStyle w:val="Code"/>
      </w:pPr>
      <w:r>
        <w:t xml:space="preserve">      }</w:t>
      </w:r>
    </w:p>
    <w:p w:rsidR="004B5B6C" w:rsidRDefault="004B5B6C">
      <w:pPr>
        <w:pStyle w:val="Code"/>
      </w:pPr>
    </w:p>
    <w:p w:rsidR="004B5B6C" w:rsidRDefault="00EA14F4">
      <w:pPr>
        <w:pStyle w:val="Code"/>
      </w:pPr>
      <w:r>
        <w:t xml:space="preserve">     </w:t>
      </w:r>
      <w:r>
        <w:t xml:space="preserve"> rv1 = TRUE;</w:t>
      </w:r>
    </w:p>
    <w:p w:rsidR="004B5B6C" w:rsidRDefault="00EA14F4">
      <w:pPr>
        <w:pStyle w:val="Code"/>
      </w:pPr>
      <w:r>
        <w:t xml:space="preserve">    }</w:t>
      </w:r>
    </w:p>
    <w:p w:rsidR="004B5B6C" w:rsidRDefault="00EA14F4">
      <w:pPr>
        <w:pStyle w:val="Code"/>
      </w:pPr>
      <w:r>
        <w:lastRenderedPageBreak/>
        <w:t xml:space="preserve">    else</w:t>
      </w:r>
    </w:p>
    <w:p w:rsidR="004B5B6C" w:rsidRDefault="00EA14F4">
      <w:pPr>
        <w:pStyle w:val="Code"/>
      </w:pPr>
      <w:r>
        <w:t xml:space="preserve">    {</w:t>
      </w:r>
    </w:p>
    <w:p w:rsidR="004B5B6C" w:rsidRDefault="00EA14F4">
      <w:pPr>
        <w:pStyle w:val="Code"/>
      </w:pPr>
      <w:r>
        <w:t xml:space="preserve">      wprintf(L"ERR: RpcGetEnumResult failed %d\n",hr );</w:t>
      </w:r>
    </w:p>
    <w:p w:rsidR="004B5B6C" w:rsidRDefault="00EA14F4">
      <w:pPr>
        <w:pStyle w:val="Code"/>
      </w:pPr>
      <w:r>
        <w:t xml:space="preserve">    }</w:t>
      </w:r>
    </w:p>
    <w:p w:rsidR="004B5B6C" w:rsidRDefault="004B5B6C">
      <w:pPr>
        <w:pStyle w:val="Code"/>
      </w:pPr>
    </w:p>
    <w:p w:rsidR="004B5B6C" w:rsidRDefault="00EA14F4">
      <w:pPr>
        <w:pStyle w:val="Code"/>
      </w:pPr>
      <w:r>
        <w:t xml:space="preserve">    if ( pAllSessions )</w:t>
      </w:r>
    </w:p>
    <w:p w:rsidR="004B5B6C" w:rsidRDefault="00EA14F4">
      <w:pPr>
        <w:pStyle w:val="Code"/>
      </w:pPr>
      <w:r>
        <w:t xml:space="preserve">    {</w:t>
      </w:r>
    </w:p>
    <w:p w:rsidR="004B5B6C" w:rsidRDefault="00EA14F4">
      <w:pPr>
        <w:pStyle w:val="Code"/>
      </w:pPr>
      <w:r>
        <w:t xml:space="preserve">      MIDL_user_free(pAllSessions);</w:t>
      </w:r>
    </w:p>
    <w:p w:rsidR="004B5B6C" w:rsidRDefault="00EA14F4">
      <w:pPr>
        <w:pStyle w:val="Code"/>
      </w:pPr>
      <w:r>
        <w:t xml:space="preserve">    }</w:t>
      </w:r>
    </w:p>
    <w:p w:rsidR="004B5B6C" w:rsidRDefault="004B5B6C">
      <w:pPr>
        <w:pStyle w:val="Code"/>
      </w:pPr>
    </w:p>
    <w:p w:rsidR="004B5B6C" w:rsidRDefault="00EA14F4">
      <w:pPr>
        <w:pStyle w:val="Code"/>
      </w:pPr>
      <w:r>
        <w:t xml:space="preserve">  }</w:t>
      </w:r>
    </w:p>
    <w:p w:rsidR="004B5B6C" w:rsidRDefault="00EA14F4">
      <w:pPr>
        <w:pStyle w:val="Code"/>
      </w:pPr>
      <w:r>
        <w:t xml:space="preserve">  else</w:t>
      </w:r>
    </w:p>
    <w:p w:rsidR="004B5B6C" w:rsidRDefault="00EA14F4">
      <w:pPr>
        <w:pStyle w:val="Code"/>
      </w:pPr>
      <w:r>
        <w:t xml:space="preserve">  {</w:t>
      </w:r>
    </w:p>
    <w:p w:rsidR="004B5B6C" w:rsidRDefault="00EA14F4">
      <w:pPr>
        <w:pStyle w:val="Code"/>
      </w:pPr>
      <w:r>
        <w:t xml:space="preserve">    wprintf(L"ERR: RpcOpenEnum failed %d\n",hr );</w:t>
      </w:r>
    </w:p>
    <w:p w:rsidR="004B5B6C" w:rsidRDefault="00EA14F4">
      <w:pPr>
        <w:pStyle w:val="Code"/>
      </w:pPr>
      <w:r>
        <w:t xml:space="preserve">  }</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 xml:space="preserve">RpcExcept(I_RpcExceptionFilter(RpcExceptionCode())) </w:t>
      </w:r>
    </w:p>
    <w:p w:rsidR="004B5B6C" w:rsidRDefault="00EA14F4">
      <w:pPr>
        <w:pStyle w:val="Code"/>
      </w:pPr>
      <w:r>
        <w:t>{</w:t>
      </w:r>
    </w:p>
    <w:p w:rsidR="004B5B6C" w:rsidRDefault="00EA14F4">
      <w:pPr>
        <w:pStyle w:val="Code"/>
      </w:pPr>
      <w:r>
        <w:t xml:space="preserve">  wprintf(L"ERR: RPC Exception %d\n",RpcExceptionCode() );</w:t>
      </w:r>
    </w:p>
    <w:p w:rsidR="004B5B6C" w:rsidRDefault="00EA14F4">
      <w:pPr>
        <w:pStyle w:val="Code"/>
      </w:pPr>
      <w:r>
        <w:t>}</w:t>
      </w:r>
    </w:p>
    <w:p w:rsidR="004B5B6C" w:rsidRDefault="004B5B6C">
      <w:pPr>
        <w:pStyle w:val="Code"/>
      </w:pPr>
    </w:p>
    <w:p w:rsidR="004B5B6C" w:rsidRDefault="00EA14F4">
      <w:pPr>
        <w:pStyle w:val="Code"/>
      </w:pPr>
      <w:r>
        <w:t>RpcEndExcept</w:t>
      </w:r>
    </w:p>
    <w:p w:rsidR="004B5B6C" w:rsidRDefault="00EA14F4">
      <w:pPr>
        <w:pStyle w:val="Code"/>
      </w:pPr>
      <w:r>
        <w:t xml:space="preserve">        </w:t>
      </w:r>
    </w:p>
    <w:p w:rsidR="004B5B6C" w:rsidRDefault="004B5B6C">
      <w:pPr>
        <w:pStyle w:val="Code"/>
      </w:pPr>
    </w:p>
    <w:p w:rsidR="004B5B6C" w:rsidRDefault="004B5B6C">
      <w:pPr>
        <w:pStyle w:val="Code"/>
      </w:pPr>
    </w:p>
    <w:p w:rsidR="004B5B6C" w:rsidRDefault="00EA14F4">
      <w:pPr>
        <w:pStyle w:val="ListParagraph"/>
        <w:numPr>
          <w:ilvl w:val="0"/>
          <w:numId w:val="59"/>
        </w:numPr>
      </w:pPr>
      <w:r>
        <w:t>Close the handles.</w:t>
      </w:r>
    </w:p>
    <w:p w:rsidR="004B5B6C" w:rsidRDefault="00EA14F4">
      <w:pPr>
        <w:pStyle w:val="Code"/>
      </w:pPr>
      <w:r>
        <w:t>if(hEnum)</w:t>
      </w:r>
    </w:p>
    <w:p w:rsidR="004B5B6C" w:rsidRDefault="00EA14F4">
      <w:pPr>
        <w:pStyle w:val="Code"/>
      </w:pPr>
      <w:r>
        <w:t xml:space="preserve">  RpcCloseEnum(&amp;hEnum);</w:t>
      </w:r>
    </w:p>
    <w:p w:rsidR="004B5B6C" w:rsidRDefault="004B5B6C">
      <w:pPr>
        <w:pStyle w:val="Code"/>
      </w:pPr>
    </w:p>
    <w:p w:rsidR="004B5B6C" w:rsidRDefault="00EA14F4">
      <w:pPr>
        <w:pStyle w:val="Code"/>
      </w:pPr>
      <w:r>
        <w:t>if(hLSMBind)</w:t>
      </w:r>
    </w:p>
    <w:p w:rsidR="004B5B6C" w:rsidRDefault="00EA14F4">
      <w:pPr>
        <w:pStyle w:val="Code"/>
      </w:pPr>
      <w:r>
        <w:t xml:space="preserve">  RpcBindingFree(&amp;hLSMBind);</w:t>
      </w:r>
    </w:p>
    <w:p w:rsidR="004B5B6C" w:rsidRDefault="004B5B6C">
      <w:pPr>
        <w:pStyle w:val="Code"/>
      </w:pPr>
    </w:p>
    <w:p w:rsidR="004B5B6C" w:rsidRDefault="00EA14F4">
      <w:r>
        <w:t xml:space="preserve">The following </w:t>
      </w:r>
      <w:r>
        <w:t>diagram illustrates the message sequence for enumerating the sessions.</w:t>
      </w:r>
    </w:p>
    <w:p w:rsidR="004B5B6C" w:rsidRDefault="00EA14F4">
      <w:pPr>
        <w:keepNext/>
      </w:pPr>
      <w:r>
        <w:rPr>
          <w:noProof/>
        </w:rPr>
        <w:lastRenderedPageBreak/>
        <w:drawing>
          <wp:inline distT="0" distB="0" distL="0" distR="0">
            <wp:extent cx="4276725" cy="3552825"/>
            <wp:effectExtent l="19050" t="0" r="9525" b="0"/>
            <wp:docPr id="5555" name="MS-TSTS_pict6d40259a-f455-4c96-80c8-1406a19f5811.png" descr="LSM session enumeration sequence" title="LSM session enumer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STS_pict6d40259a-f455-4c96-80c8-1406a19f5811.png" descr="LSM session enumeration sequence" title="LSM session enumeration sequence"/>
                    <pic:cNvPicPr>
                      <a:picLocks noChangeAspect="1" noChangeArrowheads="1"/>
                    </pic:cNvPicPr>
                  </pic:nvPicPr>
                  <pic:blipFill>
                    <a:blip r:embed="rId165" cstate="print"/>
                    <a:srcRect/>
                    <a:stretch>
                      <a:fillRect/>
                    </a:stretch>
                  </pic:blipFill>
                  <pic:spPr bwMode="auto">
                    <a:xfrm>
                      <a:off x="0" y="0"/>
                      <a:ext cx="4276725" cy="3552825"/>
                    </a:xfrm>
                    <a:prstGeom prst="rect">
                      <a:avLst/>
                    </a:prstGeom>
                    <a:noFill/>
                    <a:ln w="9525">
                      <a:noFill/>
                      <a:miter lim="800000"/>
                      <a:headEnd/>
                      <a:tailEnd/>
                    </a:ln>
                  </pic:spPr>
                </pic:pic>
              </a:graphicData>
            </a:graphic>
          </wp:inline>
        </w:drawing>
      </w:r>
    </w:p>
    <w:p w:rsidR="004B5B6C" w:rsidRDefault="00EA14F4">
      <w:pPr>
        <w:pStyle w:val="Caption"/>
      </w:pPr>
      <w:r>
        <w:t xml:space="preserve">Figure </w:t>
      </w:r>
      <w:r>
        <w:fldChar w:fldCharType="begin"/>
      </w:r>
      <w:r>
        <w:instrText xml:space="preserve"> SEQ Figure \* ARABIC </w:instrText>
      </w:r>
      <w:r>
        <w:fldChar w:fldCharType="separate"/>
      </w:r>
      <w:r>
        <w:rPr>
          <w:noProof/>
        </w:rPr>
        <w:t>1</w:t>
      </w:r>
      <w:r>
        <w:fldChar w:fldCharType="end"/>
      </w:r>
      <w:r>
        <w:t>: LSM session enumeration sequence</w:t>
      </w:r>
    </w:p>
    <w:p w:rsidR="004B5B6C" w:rsidRDefault="00EA14F4">
      <w:r>
        <w:t>The sequence of messages for enumerating sessions on the server is as follows:</w:t>
      </w:r>
    </w:p>
    <w:p w:rsidR="004B5B6C" w:rsidRDefault="00EA14F4">
      <w:pPr>
        <w:pStyle w:val="ListParagraph"/>
        <w:numPr>
          <w:ilvl w:val="0"/>
          <w:numId w:val="60"/>
        </w:numPr>
      </w:pPr>
      <w:r>
        <w:t>After an RPC binding has been establ</w:t>
      </w:r>
      <w:r>
        <w:t xml:space="preserve">ished to the server, the client requests a session enumeration handle to be opened by the server by calling the </w:t>
      </w:r>
      <w:hyperlink w:anchor="Section_f17f4b8d8d524538acf3cdfbe581a99b" w:history="1">
        <w:r>
          <w:rPr>
            <w:rStyle w:val="Hyperlink"/>
          </w:rPr>
          <w:t>RpcOpenEnum</w:t>
        </w:r>
      </w:hyperlink>
      <w:r>
        <w:t xml:space="preserve"> method.</w:t>
      </w:r>
    </w:p>
    <w:p w:rsidR="004B5B6C" w:rsidRDefault="00EA14F4">
      <w:pPr>
        <w:pStyle w:val="ListParagraph"/>
        <w:numPr>
          <w:ilvl w:val="0"/>
          <w:numId w:val="60"/>
        </w:numPr>
      </w:pPr>
      <w:r>
        <w:t xml:space="preserve">The server, in response, opens a handle of the type </w:t>
      </w:r>
      <w:hyperlink w:anchor="Section_15f02d59200a435da07b055e1276d01c" w:history="1">
        <w:r>
          <w:rPr>
            <w:rStyle w:val="Hyperlink"/>
          </w:rPr>
          <w:t>ENUM_HANDLE</w:t>
        </w:r>
      </w:hyperlink>
      <w:r>
        <w:t xml:space="preserve"> and returns to the client.</w:t>
      </w:r>
    </w:p>
    <w:p w:rsidR="004B5B6C" w:rsidRDefault="00EA14F4">
      <w:pPr>
        <w:pStyle w:val="ListParagraph"/>
        <w:numPr>
          <w:ilvl w:val="0"/>
          <w:numId w:val="60"/>
        </w:numPr>
      </w:pPr>
      <w:r>
        <w:t xml:space="preserve">The client then calls the </w:t>
      </w:r>
      <w:hyperlink w:anchor="Section_1a7d5d1d1ce5448fbb4ac79741982edb" w:history="1">
        <w:r>
          <w:rPr>
            <w:rStyle w:val="Hyperlink"/>
          </w:rPr>
          <w:t>RpcGetEnumResult</w:t>
        </w:r>
      </w:hyperlink>
      <w:r>
        <w:t xml:space="preserve"> method by passing this handle, along with an uninitialized buffer, to get the list of sessions.</w:t>
      </w:r>
    </w:p>
    <w:p w:rsidR="004B5B6C" w:rsidRDefault="00EA14F4">
      <w:pPr>
        <w:pStyle w:val="ListParagraph"/>
        <w:numPr>
          <w:ilvl w:val="0"/>
          <w:numId w:val="60"/>
        </w:numPr>
      </w:pPr>
      <w:r>
        <w:t xml:space="preserve">The server, on receiving the request, allocates memory for the buffer and fills it with an array of </w:t>
      </w:r>
      <w:hyperlink w:anchor="Section_fd8759ef4f6c45c6b5429d5e53e90f7d" w:history="1">
        <w:r>
          <w:rPr>
            <w:rStyle w:val="Hyperlink"/>
          </w:rPr>
          <w:t>SESSIONENUM</w:t>
        </w:r>
      </w:hyperlink>
      <w:r>
        <w:t xml:space="preserve"> structures containing session information, one for each session on the server. It also returns the number of sessions on the server.</w:t>
      </w:r>
    </w:p>
    <w:p w:rsidR="004B5B6C" w:rsidRDefault="00EA14F4">
      <w:pPr>
        <w:pStyle w:val="ListParagraph"/>
        <w:numPr>
          <w:ilvl w:val="0"/>
          <w:numId w:val="60"/>
        </w:numPr>
      </w:pPr>
      <w:r>
        <w:t xml:space="preserve">The client, on receiving the data, calls the </w:t>
      </w:r>
      <w:hyperlink w:anchor="Section_cb9386d5d99e46ff8199563f6b59ecb8" w:history="1">
        <w:r>
          <w:rPr>
            <w:rStyle w:val="Hyperlink"/>
          </w:rPr>
          <w:t>RpcCl</w:t>
        </w:r>
        <w:r>
          <w:rPr>
            <w:rStyle w:val="Hyperlink"/>
          </w:rPr>
          <w:t>oseEnum</w:t>
        </w:r>
      </w:hyperlink>
      <w:r>
        <w:t xml:space="preserve"> method to inform the server to close the enumeration handle.</w:t>
      </w:r>
    </w:p>
    <w:p w:rsidR="004B5B6C" w:rsidRDefault="00EA14F4">
      <w:pPr>
        <w:pStyle w:val="ListParagraph"/>
        <w:numPr>
          <w:ilvl w:val="0"/>
          <w:numId w:val="60"/>
        </w:numPr>
      </w:pPr>
      <w:r>
        <w:t>The server, on receiving the RpcCloseEnum call, closes the enumeration handle.</w:t>
      </w:r>
    </w:p>
    <w:p w:rsidR="004B5B6C" w:rsidRDefault="00EA14F4">
      <w:pPr>
        <w:pStyle w:val="ListParagraph"/>
        <w:numPr>
          <w:ilvl w:val="0"/>
          <w:numId w:val="60"/>
        </w:numPr>
      </w:pPr>
      <w:r>
        <w:t>The client frees the array of SESSIONENUM structures it received before exiting.</w:t>
      </w:r>
    </w:p>
    <w:p w:rsidR="004B5B6C" w:rsidRDefault="00EA14F4">
      <w:pPr>
        <w:pStyle w:val="Heading2"/>
      </w:pPr>
      <w:bookmarkStart w:id="867" w:name="section_d045ce70be964d2392a45b842893b332"/>
      <w:bookmarkStart w:id="868" w:name="_Toc499828953"/>
      <w:r>
        <w:t>TermService Listener Exampl</w:t>
      </w:r>
      <w:r>
        <w:t>e</w:t>
      </w:r>
      <w:bookmarkEnd w:id="867"/>
      <w:bookmarkEnd w:id="868"/>
      <w:r>
        <w:fldChar w:fldCharType="begin"/>
      </w:r>
      <w:r>
        <w:instrText xml:space="preserve"> XE "Examples:termservice listener example" </w:instrText>
      </w:r>
      <w:r>
        <w:fldChar w:fldCharType="end"/>
      </w:r>
      <w:r>
        <w:fldChar w:fldCharType="begin"/>
      </w:r>
      <w:r>
        <w:instrText xml:space="preserve"> XE "Termservice listener example example" </w:instrText>
      </w:r>
      <w:r>
        <w:fldChar w:fldCharType="end"/>
      </w:r>
      <w:r>
        <w:fldChar w:fldCharType="begin"/>
      </w:r>
      <w:r>
        <w:instrText xml:space="preserve"> XE "TermService listener example"</w:instrText>
      </w:r>
      <w:r>
        <w:fldChar w:fldCharType="end"/>
      </w:r>
      <w:r>
        <w:fldChar w:fldCharType="begin"/>
      </w:r>
      <w:r>
        <w:instrText xml:space="preserve"> XE "Examples:TermService listener"</w:instrText>
      </w:r>
      <w:r>
        <w:fldChar w:fldCharType="end"/>
      </w:r>
    </w:p>
    <w:p w:rsidR="004B5B6C" w:rsidRDefault="00EA14F4">
      <w:r>
        <w:t xml:space="preserve">The following example retrieves the </w:t>
      </w:r>
      <w:hyperlink w:anchor="gt_1e5aa0c2-4617-4d7a-969e-a7091c415c8d">
        <w:r>
          <w:rPr>
            <w:rStyle w:val="HyperlinkGreen"/>
            <w:b/>
          </w:rPr>
          <w:t>listeners</w:t>
        </w:r>
      </w:hyperlink>
      <w:r>
        <w:t xml:space="preserve"> that run on the </w:t>
      </w:r>
      <w:hyperlink w:anchor="gt_b416f72e-cf04-4d80-bf93-f5753f3b0998">
        <w:r>
          <w:rPr>
            <w:rStyle w:val="HyperlinkGreen"/>
            <w:b/>
          </w:rPr>
          <w:t>terminal server</w:t>
        </w:r>
      </w:hyperlink>
      <w:r>
        <w:t xml:space="preserve">. This example uses </w:t>
      </w:r>
      <w:hyperlink w:anchor="Section_bc8c6536baff466bb12e435b66577bbd" w:history="1">
        <w:r>
          <w:rPr>
            <w:rStyle w:val="Hyperlink"/>
          </w:rPr>
          <w:t>TermSrvBindSecure</w:t>
        </w:r>
      </w:hyperlink>
      <w:r>
        <w:t xml:space="preserve"> from section 4.3.</w:t>
      </w:r>
    </w:p>
    <w:p w:rsidR="004B5B6C" w:rsidRDefault="00EA14F4">
      <w:pPr>
        <w:pStyle w:val="ListParagraph"/>
        <w:numPr>
          <w:ilvl w:val="0"/>
          <w:numId w:val="61"/>
        </w:numPr>
      </w:pPr>
      <w:r>
        <w:t>Get the RCM binding.</w:t>
      </w:r>
    </w:p>
    <w:p w:rsidR="004B5B6C" w:rsidRDefault="00EA14F4">
      <w:pPr>
        <w:pStyle w:val="Code"/>
      </w:pPr>
      <w:r>
        <w:t xml:space="preserve">HANDLE </w:t>
      </w:r>
      <w:r>
        <w:t>GetRCMBinding(LPWSTR pszServerName)</w:t>
      </w:r>
    </w:p>
    <w:p w:rsidR="004B5B6C" w:rsidRDefault="00EA14F4">
      <w:pPr>
        <w:pStyle w:val="Code"/>
      </w:pPr>
      <w:r>
        <w:t>{</w:t>
      </w:r>
    </w:p>
    <w:p w:rsidR="004B5B6C" w:rsidRDefault="00EA14F4">
      <w:pPr>
        <w:pStyle w:val="Code"/>
      </w:pPr>
      <w:r>
        <w:t xml:space="preserve">  RPC_STATUS rpcStatus = RPC_S_OK;</w:t>
      </w:r>
    </w:p>
    <w:p w:rsidR="004B5B6C" w:rsidRDefault="00EA14F4">
      <w:pPr>
        <w:pStyle w:val="Code"/>
      </w:pPr>
      <w:r>
        <w:lastRenderedPageBreak/>
        <w:t xml:space="preserve">  HANDLE hRCMBinding = NULL;</w:t>
      </w:r>
    </w:p>
    <w:p w:rsidR="004B5B6C" w:rsidRDefault="004B5B6C">
      <w:pPr>
        <w:pStyle w:val="Code"/>
      </w:pPr>
    </w:p>
    <w:p w:rsidR="004B5B6C" w:rsidRDefault="00EA14F4">
      <w:pPr>
        <w:pStyle w:val="Code"/>
      </w:pPr>
      <w:r>
        <w:t xml:space="preserve">  rpcStatus = TermSrvBindSecure(</w:t>
      </w:r>
    </w:p>
    <w:p w:rsidR="004B5B6C" w:rsidRDefault="00EA14F4">
      <w:pPr>
        <w:pStyle w:val="Code"/>
      </w:pPr>
      <w:r>
        <w:t xml:space="preserve">    gpszPublicUuid,</w:t>
      </w:r>
    </w:p>
    <w:p w:rsidR="004B5B6C" w:rsidRDefault="00EA14F4">
      <w:pPr>
        <w:pStyle w:val="Code"/>
      </w:pPr>
      <w:r>
        <w:t xml:space="preserve">    gpszRemoteProtocolSequence,</w:t>
      </w:r>
    </w:p>
    <w:p w:rsidR="004B5B6C" w:rsidRDefault="00EA14F4">
      <w:pPr>
        <w:pStyle w:val="Code"/>
      </w:pPr>
      <w:r>
        <w:t xml:space="preserve">    pszServerName,</w:t>
      </w:r>
    </w:p>
    <w:p w:rsidR="004B5B6C" w:rsidRDefault="00EA14F4">
      <w:pPr>
        <w:pStyle w:val="Code"/>
      </w:pPr>
      <w:r>
        <w:t xml:space="preserve">    TSRCMRPC_REMOTE_ENDPOINT,</w:t>
      </w:r>
    </w:p>
    <w:p w:rsidR="004B5B6C" w:rsidRDefault="00EA14F4">
      <w:pPr>
        <w:pStyle w:val="Code"/>
      </w:pPr>
      <w:r>
        <w:t xml:space="preserve">    gpszOptions,</w:t>
      </w:r>
    </w:p>
    <w:p w:rsidR="004B5B6C" w:rsidRDefault="00EA14F4">
      <w:pPr>
        <w:pStyle w:val="Code"/>
      </w:pPr>
      <w:r>
        <w:t xml:space="preserve">  </w:t>
      </w:r>
      <w:r>
        <w:t xml:space="preserve">  &amp;hRCMBinding</w:t>
      </w:r>
    </w:p>
    <w:p w:rsidR="004B5B6C" w:rsidRDefault="00EA14F4">
      <w:pPr>
        <w:pStyle w:val="Code"/>
      </w:pPr>
      <w:r>
        <w:t xml:space="preserve">    );</w:t>
      </w:r>
    </w:p>
    <w:p w:rsidR="004B5B6C" w:rsidRDefault="004B5B6C">
      <w:pPr>
        <w:pStyle w:val="Code"/>
      </w:pPr>
    </w:p>
    <w:p w:rsidR="004B5B6C" w:rsidRDefault="00EA14F4">
      <w:pPr>
        <w:pStyle w:val="Code"/>
      </w:pPr>
      <w:r>
        <w:t xml:space="preserve">  if( rpcStatus != RPC_S_OK  || hRCMBinding == NULL)</w:t>
      </w:r>
    </w:p>
    <w:p w:rsidR="004B5B6C" w:rsidRDefault="00EA14F4">
      <w:pPr>
        <w:pStyle w:val="Code"/>
      </w:pPr>
      <w:r>
        <w:t xml:space="preserve">  {</w:t>
      </w:r>
    </w:p>
    <w:p w:rsidR="004B5B6C" w:rsidRDefault="00EA14F4">
      <w:pPr>
        <w:pStyle w:val="Code"/>
      </w:pPr>
      <w:r>
        <w:t xml:space="preserve">    wprintf(L"ERR: TermSrvBindSecure failed: %d\n", rpcStatus );</w:t>
      </w:r>
    </w:p>
    <w:p w:rsidR="004B5B6C" w:rsidRDefault="00EA14F4">
      <w:pPr>
        <w:pStyle w:val="Code"/>
      </w:pPr>
      <w:r>
        <w:t xml:space="preserve">    SetLastError( rpcStatus );</w:t>
      </w:r>
    </w:p>
    <w:p w:rsidR="004B5B6C" w:rsidRDefault="00EA14F4">
      <w:pPr>
        <w:pStyle w:val="Code"/>
      </w:pPr>
      <w:r>
        <w:t xml:space="preserve">  }</w:t>
      </w:r>
    </w:p>
    <w:p w:rsidR="004B5B6C" w:rsidRDefault="004B5B6C">
      <w:pPr>
        <w:pStyle w:val="Code"/>
      </w:pPr>
    </w:p>
    <w:p w:rsidR="004B5B6C" w:rsidRDefault="00EA14F4">
      <w:pPr>
        <w:pStyle w:val="Code"/>
      </w:pPr>
      <w:r>
        <w:t xml:space="preserve">  return hRCMBinding</w:t>
      </w:r>
    </w:p>
    <w:p w:rsidR="004B5B6C" w:rsidRDefault="00EA14F4">
      <w:pPr>
        <w:pStyle w:val="Code"/>
      </w:pPr>
      <w:r>
        <w:t>}</w:t>
      </w:r>
    </w:p>
    <w:p w:rsidR="004B5B6C" w:rsidRDefault="004B5B6C">
      <w:pPr>
        <w:pStyle w:val="Code"/>
      </w:pPr>
    </w:p>
    <w:p w:rsidR="004B5B6C" w:rsidRDefault="004B5B6C">
      <w:pPr>
        <w:pStyle w:val="Code"/>
      </w:pPr>
    </w:p>
    <w:p w:rsidR="004B5B6C" w:rsidRDefault="00EA14F4">
      <w:pPr>
        <w:pStyle w:val="ListParagraph"/>
        <w:numPr>
          <w:ilvl w:val="0"/>
          <w:numId w:val="61"/>
        </w:numPr>
      </w:pPr>
      <w:r>
        <w:t>Get the list of listeners.</w:t>
      </w:r>
    </w:p>
    <w:p w:rsidR="004B5B6C" w:rsidRDefault="00EA14F4">
      <w:pPr>
        <w:pStyle w:val="Code"/>
      </w:pPr>
      <w:r>
        <w:t xml:space="preserve">hRCMBind = </w:t>
      </w:r>
      <w:r>
        <w:t>GetRCMBinding(pszServerName);</w:t>
      </w:r>
    </w:p>
    <w:p w:rsidR="004B5B6C" w:rsidRDefault="00EA14F4">
      <w:pPr>
        <w:pStyle w:val="Code"/>
      </w:pPr>
      <w:r>
        <w:t>if(hRCMBind)</w:t>
      </w:r>
    </w:p>
    <w:p w:rsidR="004B5B6C" w:rsidRDefault="00EA14F4">
      <w:pPr>
        <w:pStyle w:val="Code"/>
      </w:pPr>
      <w:r>
        <w:t>{</w:t>
      </w:r>
    </w:p>
    <w:p w:rsidR="004B5B6C" w:rsidRDefault="00EA14F4">
      <w:pPr>
        <w:pStyle w:val="Code"/>
      </w:pPr>
      <w:r>
        <w:t xml:space="preserve">    RpcTryExcept</w:t>
      </w:r>
    </w:p>
    <w:p w:rsidR="004B5B6C" w:rsidRDefault="00EA14F4">
      <w:pPr>
        <w:pStyle w:val="Code"/>
      </w:pPr>
      <w:r>
        <w:t xml:space="preserve">    {</w:t>
      </w:r>
    </w:p>
    <w:p w:rsidR="004B5B6C" w:rsidRDefault="00EA14F4">
      <w:pPr>
        <w:pStyle w:val="Code"/>
      </w:pPr>
      <w:r>
        <w:t xml:space="preserve">        hr = RpcGetAllListeners( hRCMBind, &amp;pListeners, </w:t>
      </w:r>
    </w:p>
    <w:p w:rsidR="004B5B6C" w:rsidRDefault="00EA14F4">
      <w:pPr>
        <w:pStyle w:val="Code"/>
      </w:pPr>
      <w:r>
        <w:t xml:space="preserve">                                  CURRENT_LST_ENUM_LEVEL, &amp;NumListeners );</w:t>
      </w:r>
    </w:p>
    <w:p w:rsidR="004B5B6C" w:rsidRDefault="00EA14F4">
      <w:pPr>
        <w:pStyle w:val="Code"/>
      </w:pPr>
      <w:r>
        <w:t xml:space="preserve">        if(hr == S_OK)</w:t>
      </w:r>
    </w:p>
    <w:p w:rsidR="004B5B6C" w:rsidRDefault="00EA14F4">
      <w:pPr>
        <w:pStyle w:val="Code"/>
      </w:pPr>
      <w:r>
        <w:t xml:space="preserve">        {</w:t>
      </w:r>
    </w:p>
    <w:p w:rsidR="004B5B6C" w:rsidRDefault="00EA14F4">
      <w:pPr>
        <w:pStyle w:val="Code"/>
      </w:pPr>
      <w:r>
        <w:t xml:space="preserve">            for(ULONG i</w:t>
      </w:r>
      <w:r>
        <w:t>=0;i&lt;Entries;i++)</w:t>
      </w:r>
    </w:p>
    <w:p w:rsidR="004B5B6C" w:rsidRDefault="00EA14F4">
      <w:pPr>
        <w:pStyle w:val="Code"/>
      </w:pPr>
      <w:r>
        <w:t xml:space="preserve">            {</w:t>
      </w:r>
    </w:p>
    <w:p w:rsidR="004B5B6C" w:rsidRDefault="00EA14F4">
      <w:pPr>
        <w:pStyle w:val="Code"/>
      </w:pPr>
      <w:r>
        <w:t xml:space="preserve">                wprintf(L"%-10d %-20s %-40s\n", </w:t>
      </w:r>
    </w:p>
    <w:p w:rsidR="004B5B6C" w:rsidRDefault="00EA14F4">
      <w:pPr>
        <w:pStyle w:val="Code"/>
      </w:pPr>
      <w:r>
        <w:t xml:space="preserve">                    pListeners[i].Data.ListenerEnum_Level1.Id,                     WinstationStateClassNames[pListeners[i].Data.ListenerEnum_Level1.bListening ? State_Listen :</w:t>
      </w:r>
      <w:r>
        <w:t xml:space="preserve"> State_Down], </w:t>
      </w:r>
    </w:p>
    <w:p w:rsidR="004B5B6C" w:rsidRDefault="00EA14F4">
      <w:pPr>
        <w:pStyle w:val="Code"/>
      </w:pPr>
      <w:r>
        <w:t xml:space="preserve">                    pListeners[i].Data.ListenerEnum_Level1.Name);</w:t>
      </w:r>
    </w:p>
    <w:p w:rsidR="004B5B6C" w:rsidRDefault="00EA14F4">
      <w:pPr>
        <w:pStyle w:val="Code"/>
      </w:pPr>
      <w:r>
        <w:t xml:space="preserve">            }</w:t>
      </w:r>
    </w:p>
    <w:p w:rsidR="004B5B6C" w:rsidRDefault="00EA14F4">
      <w:pPr>
        <w:pStyle w:val="Code"/>
      </w:pPr>
      <w:r>
        <w:t xml:space="preserve">            rv2 = TRUE;</w:t>
      </w:r>
    </w:p>
    <w:p w:rsidR="004B5B6C" w:rsidRDefault="00EA14F4">
      <w:pPr>
        <w:pStyle w:val="Code"/>
      </w:pPr>
      <w:r>
        <w:t xml:space="preserve">        }</w:t>
      </w:r>
    </w:p>
    <w:p w:rsidR="004B5B6C" w:rsidRDefault="00EA14F4">
      <w:pPr>
        <w:pStyle w:val="Code"/>
      </w:pPr>
      <w:r>
        <w:t xml:space="preserve">        else</w:t>
      </w:r>
    </w:p>
    <w:p w:rsidR="004B5B6C" w:rsidRDefault="00EA14F4">
      <w:pPr>
        <w:pStyle w:val="Code"/>
      </w:pPr>
      <w:r>
        <w:t xml:space="preserve">        {</w:t>
      </w:r>
    </w:p>
    <w:p w:rsidR="004B5B6C" w:rsidRDefault="00EA14F4">
      <w:pPr>
        <w:pStyle w:val="Code"/>
      </w:pPr>
      <w:r>
        <w:t xml:space="preserve">            wprintf(L"ERR: RpcGetAllListeners failed %d\n",hr );</w:t>
      </w:r>
    </w:p>
    <w:p w:rsidR="004B5B6C" w:rsidRDefault="00EA14F4">
      <w:pPr>
        <w:pStyle w:val="Code"/>
      </w:pPr>
      <w:r>
        <w:t xml:space="preserve">        }</w:t>
      </w:r>
    </w:p>
    <w:p w:rsidR="004B5B6C" w:rsidRDefault="004B5B6C">
      <w:pPr>
        <w:pStyle w:val="Code"/>
      </w:pPr>
    </w:p>
    <w:p w:rsidR="004B5B6C" w:rsidRDefault="00EA14F4">
      <w:pPr>
        <w:pStyle w:val="Code"/>
      </w:pPr>
      <w:r>
        <w:t xml:space="preserve">        if ( pListeners )</w:t>
      </w:r>
    </w:p>
    <w:p w:rsidR="004B5B6C" w:rsidRDefault="00EA14F4">
      <w:pPr>
        <w:pStyle w:val="Code"/>
      </w:pPr>
      <w:r>
        <w:t xml:space="preserve">        {</w:t>
      </w:r>
    </w:p>
    <w:p w:rsidR="004B5B6C" w:rsidRDefault="00EA14F4">
      <w:pPr>
        <w:pStyle w:val="Code"/>
      </w:pPr>
      <w:r>
        <w:t xml:space="preserve">            MIDL_user_free( pListeners );</w:t>
      </w:r>
    </w:p>
    <w:p w:rsidR="004B5B6C" w:rsidRDefault="00EA14F4">
      <w:pPr>
        <w:pStyle w:val="Code"/>
      </w:pPr>
      <w:r>
        <w:t xml:space="preserve">        }</w:t>
      </w:r>
    </w:p>
    <w:p w:rsidR="004B5B6C" w:rsidRDefault="004B5B6C">
      <w:pPr>
        <w:pStyle w:val="Code"/>
      </w:pPr>
    </w:p>
    <w:p w:rsidR="004B5B6C" w:rsidRDefault="00EA14F4">
      <w:pPr>
        <w:pStyle w:val="Code"/>
      </w:pPr>
      <w:r>
        <w:t xml:space="preserve">    }</w:t>
      </w:r>
    </w:p>
    <w:p w:rsidR="004B5B6C" w:rsidRDefault="004B5B6C">
      <w:pPr>
        <w:pStyle w:val="Code"/>
      </w:pPr>
    </w:p>
    <w:p w:rsidR="004B5B6C" w:rsidRDefault="00EA14F4">
      <w:pPr>
        <w:pStyle w:val="Code"/>
      </w:pPr>
      <w:r>
        <w:t xml:space="preserve">    RpcExcept(I_RpcExceptionFilter(RpcExceptionCode()))</w:t>
      </w:r>
    </w:p>
    <w:p w:rsidR="004B5B6C" w:rsidRDefault="00EA14F4">
      <w:pPr>
        <w:pStyle w:val="Code"/>
      </w:pPr>
      <w:r>
        <w:t xml:space="preserve">    {</w:t>
      </w:r>
    </w:p>
    <w:p w:rsidR="004B5B6C" w:rsidRDefault="00EA14F4">
      <w:pPr>
        <w:pStyle w:val="Code"/>
      </w:pPr>
      <w:r>
        <w:t xml:space="preserve">        hr = HRESULT_FROM_WIN32( RpcExceptionCode() );</w:t>
      </w:r>
    </w:p>
    <w:p w:rsidR="004B5B6C" w:rsidRDefault="00EA14F4">
      <w:pPr>
        <w:pStyle w:val="Code"/>
      </w:pPr>
      <w:r>
        <w:t xml:space="preserve">        wprintf(L"ERR: RpcGetAllListeners threw an exception: 0x%x\n",</w:t>
      </w:r>
    </w:p>
    <w:p w:rsidR="004B5B6C" w:rsidRDefault="00EA14F4">
      <w:pPr>
        <w:pStyle w:val="Code"/>
      </w:pPr>
      <w:r>
        <w:t xml:space="preserve">                 hr );</w:t>
      </w:r>
    </w:p>
    <w:p w:rsidR="004B5B6C" w:rsidRDefault="00EA14F4">
      <w:pPr>
        <w:pStyle w:val="Code"/>
      </w:pPr>
      <w:r>
        <w:t xml:space="preserve">    }</w:t>
      </w:r>
    </w:p>
    <w:p w:rsidR="004B5B6C" w:rsidRDefault="004B5B6C">
      <w:pPr>
        <w:pStyle w:val="Code"/>
      </w:pPr>
    </w:p>
    <w:p w:rsidR="004B5B6C" w:rsidRDefault="00EA14F4">
      <w:pPr>
        <w:pStyle w:val="Code"/>
      </w:pPr>
      <w:r>
        <w:t xml:space="preserve">    RpcEndExcept</w:t>
      </w:r>
    </w:p>
    <w:p w:rsidR="004B5B6C" w:rsidRDefault="004B5B6C">
      <w:pPr>
        <w:pStyle w:val="Code"/>
      </w:pPr>
    </w:p>
    <w:p w:rsidR="004B5B6C" w:rsidRDefault="004B5B6C">
      <w:pPr>
        <w:pStyle w:val="Code"/>
      </w:pPr>
    </w:p>
    <w:p w:rsidR="004B5B6C" w:rsidRDefault="00EA14F4">
      <w:pPr>
        <w:pStyle w:val="Code"/>
      </w:pPr>
      <w:r>
        <w:t xml:space="preserve">    RpcBindingFree(&amp;hRCMBind);</w:t>
      </w:r>
    </w:p>
    <w:p w:rsidR="004B5B6C" w:rsidRDefault="00EA14F4">
      <w:pPr>
        <w:pStyle w:val="Code"/>
      </w:pPr>
      <w:r>
        <w:t>}</w:t>
      </w:r>
    </w:p>
    <w:p w:rsidR="004B5B6C" w:rsidRDefault="004B5B6C">
      <w:pPr>
        <w:pStyle w:val="Code"/>
      </w:pPr>
    </w:p>
    <w:p w:rsidR="004B5B6C" w:rsidRDefault="004B5B6C">
      <w:pPr>
        <w:pStyle w:val="Code"/>
      </w:pPr>
    </w:p>
    <w:p w:rsidR="004B5B6C" w:rsidRDefault="00EA14F4">
      <w:pPr>
        <w:pStyle w:val="ListParagraph"/>
        <w:numPr>
          <w:ilvl w:val="0"/>
          <w:numId w:val="61"/>
        </w:numPr>
      </w:pPr>
      <w:r>
        <w:t xml:space="preserve">Close the </w:t>
      </w:r>
      <w:hyperlink w:anchor="gt_5044babb-08e3-4bb9-bc12-fe8f542b05ee">
        <w:r>
          <w:rPr>
            <w:rStyle w:val="HyperlinkGreen"/>
            <w:b/>
          </w:rPr>
          <w:t>handle</w:t>
        </w:r>
      </w:hyperlink>
      <w:r>
        <w:t>.</w:t>
      </w:r>
    </w:p>
    <w:p w:rsidR="004B5B6C" w:rsidRDefault="00EA14F4">
      <w:pPr>
        <w:pStyle w:val="Code"/>
      </w:pPr>
      <w:r>
        <w:t xml:space="preserve">  </w:t>
      </w:r>
    </w:p>
    <w:p w:rsidR="004B5B6C" w:rsidRDefault="00EA14F4">
      <w:pPr>
        <w:pStyle w:val="Code"/>
      </w:pPr>
      <w:r>
        <w:t>if(hRCMBind)</w:t>
      </w:r>
    </w:p>
    <w:p w:rsidR="004B5B6C" w:rsidRDefault="00EA14F4">
      <w:pPr>
        <w:pStyle w:val="Code"/>
      </w:pPr>
      <w:r>
        <w:t xml:space="preserve">     </w:t>
      </w:r>
      <w:r>
        <w:t xml:space="preserve">     RpcBindingFree(&amp;hRCMBind);</w:t>
      </w:r>
    </w:p>
    <w:p w:rsidR="004B5B6C" w:rsidRDefault="004B5B6C">
      <w:pPr>
        <w:pStyle w:val="Code"/>
      </w:pPr>
    </w:p>
    <w:p w:rsidR="004B5B6C" w:rsidRDefault="00EA14F4">
      <w:pPr>
        <w:pStyle w:val="Heading2"/>
      </w:pPr>
      <w:bookmarkStart w:id="869" w:name="section_bc8c6536baff466bb12e435b66577bbd"/>
      <w:bookmarkStart w:id="870" w:name="_Toc499828954"/>
      <w:r>
        <w:t>TermSrvBindSecure Example</w:t>
      </w:r>
      <w:bookmarkEnd w:id="869"/>
      <w:bookmarkEnd w:id="870"/>
      <w:r>
        <w:fldChar w:fldCharType="begin"/>
      </w:r>
      <w:r>
        <w:instrText xml:space="preserve"> XE "Examples:termsrvbindsecure example" </w:instrText>
      </w:r>
      <w:r>
        <w:fldChar w:fldCharType="end"/>
      </w:r>
      <w:r>
        <w:fldChar w:fldCharType="begin"/>
      </w:r>
      <w:r>
        <w:instrText xml:space="preserve"> XE "Termsrvbindsecure example example" </w:instrText>
      </w:r>
      <w:r>
        <w:fldChar w:fldCharType="end"/>
      </w:r>
      <w:r>
        <w:fldChar w:fldCharType="begin"/>
      </w:r>
      <w:r>
        <w:instrText xml:space="preserve"> XE "TermSrvBindSecure example"</w:instrText>
      </w:r>
      <w:r>
        <w:fldChar w:fldCharType="end"/>
      </w:r>
      <w:r>
        <w:fldChar w:fldCharType="begin"/>
      </w:r>
      <w:r>
        <w:instrText xml:space="preserve"> XE "Examples:TermSrvBindSecure"</w:instrText>
      </w:r>
      <w:r>
        <w:fldChar w:fldCharType="end"/>
      </w:r>
    </w:p>
    <w:p w:rsidR="004B5B6C" w:rsidRDefault="00EA14F4">
      <w:r>
        <w:t xml:space="preserve">The following example creates an </w:t>
      </w:r>
      <w:hyperlink w:anchor="gt_8a7f6700-8311-45bc-af10-82e10accd331">
        <w:r>
          <w:rPr>
            <w:rStyle w:val="HyperlinkGreen"/>
            <w:b/>
          </w:rPr>
          <w:t>RPC</w:t>
        </w:r>
      </w:hyperlink>
      <w:r>
        <w:t xml:space="preserve"> binding to an </w:t>
      </w:r>
      <w:hyperlink w:anchor="gt_b91c1e27-e8e0-499b-8c65-738006af72ee">
        <w:r>
          <w:rPr>
            <w:rStyle w:val="HyperlinkGreen"/>
            <w:b/>
          </w:rPr>
          <w:t>endpoint</w:t>
        </w:r>
      </w:hyperlink>
      <w:r>
        <w:t xml:space="preserve"> that uses authentication, authorization, and security quality-of-service information.</w:t>
      </w:r>
    </w:p>
    <w:p w:rsidR="004B5B6C" w:rsidRDefault="00EA14F4">
      <w:pPr>
        <w:pStyle w:val="Code"/>
      </w:pPr>
      <w:r>
        <w:t>RPC_STATUS</w:t>
      </w:r>
    </w:p>
    <w:p w:rsidR="004B5B6C" w:rsidRDefault="00EA14F4">
      <w:pPr>
        <w:pStyle w:val="Code"/>
      </w:pPr>
      <w:r>
        <w:t>TermSrvBindSecure(</w:t>
      </w:r>
    </w:p>
    <w:p w:rsidR="004B5B6C" w:rsidRDefault="00EA14F4">
      <w:pPr>
        <w:pStyle w:val="Code"/>
      </w:pPr>
      <w:r>
        <w:t xml:space="preserve">    LPCWSTR pszUuid,</w:t>
      </w:r>
    </w:p>
    <w:p w:rsidR="004B5B6C" w:rsidRDefault="00EA14F4">
      <w:pPr>
        <w:pStyle w:val="Code"/>
      </w:pPr>
      <w:r>
        <w:t xml:space="preserve">    LPCWSTR pszProtocolSequence,</w:t>
      </w:r>
    </w:p>
    <w:p w:rsidR="004B5B6C" w:rsidRDefault="00EA14F4">
      <w:pPr>
        <w:pStyle w:val="Code"/>
      </w:pPr>
      <w:r>
        <w:t xml:space="preserve">    LPCWSTR pszNetworkAddress,</w:t>
      </w:r>
    </w:p>
    <w:p w:rsidR="004B5B6C" w:rsidRDefault="00EA14F4">
      <w:pPr>
        <w:pStyle w:val="Code"/>
      </w:pPr>
      <w:r>
        <w:t xml:space="preserve">    LPCWSTR pszEndPoint,</w:t>
      </w:r>
    </w:p>
    <w:p w:rsidR="004B5B6C" w:rsidRDefault="00EA14F4">
      <w:pPr>
        <w:pStyle w:val="Code"/>
      </w:pPr>
      <w:r>
        <w:t xml:space="preserve">    LPCWSTR pszOptions,</w:t>
      </w:r>
    </w:p>
    <w:p w:rsidR="004B5B6C" w:rsidRDefault="00EA14F4">
      <w:pPr>
        <w:pStyle w:val="Code"/>
      </w:pPr>
      <w:r>
        <w:t xml:space="preserve">    RPC_BINDING_HANDLE *pHandle</w:t>
      </w:r>
    </w:p>
    <w:p w:rsidR="004B5B6C" w:rsidRDefault="00EA14F4">
      <w:pPr>
        <w:pStyle w:val="Code"/>
      </w:pPr>
      <w:r>
        <w:t xml:space="preserve">    )</w:t>
      </w:r>
    </w:p>
    <w:p w:rsidR="004B5B6C" w:rsidRDefault="00EA14F4">
      <w:pPr>
        <w:pStyle w:val="Code"/>
      </w:pPr>
      <w:r>
        <w:t>{</w:t>
      </w:r>
    </w:p>
    <w:p w:rsidR="004B5B6C" w:rsidRDefault="00EA14F4">
      <w:pPr>
        <w:pStyle w:val="Code"/>
      </w:pPr>
      <w:r>
        <w:t xml:space="preserve">    RPC_STATUS Status;</w:t>
      </w:r>
    </w:p>
    <w:p w:rsidR="004B5B6C" w:rsidRDefault="00EA14F4">
      <w:pPr>
        <w:pStyle w:val="Code"/>
      </w:pPr>
      <w:r>
        <w:t xml:space="preserve">    RPC_SECURITY_QOS qos;</w:t>
      </w:r>
    </w:p>
    <w:p w:rsidR="004B5B6C" w:rsidRDefault="00EA14F4">
      <w:pPr>
        <w:pStyle w:val="Code"/>
      </w:pPr>
      <w:r>
        <w:t xml:space="preserve">    LPWSTR wszServerSPN = NULL;</w:t>
      </w:r>
    </w:p>
    <w:p w:rsidR="004B5B6C" w:rsidRDefault="004B5B6C">
      <w:pPr>
        <w:pStyle w:val="Code"/>
      </w:pPr>
    </w:p>
    <w:p w:rsidR="004B5B6C" w:rsidRDefault="00EA14F4">
      <w:pPr>
        <w:pStyle w:val="Code"/>
      </w:pPr>
      <w:r>
        <w:t xml:space="preserve">    *pHandle = NULL;</w:t>
      </w:r>
    </w:p>
    <w:p w:rsidR="004B5B6C" w:rsidRDefault="004B5B6C">
      <w:pPr>
        <w:pStyle w:val="Code"/>
      </w:pPr>
    </w:p>
    <w:p w:rsidR="004B5B6C" w:rsidRDefault="00EA14F4">
      <w:pPr>
        <w:pStyle w:val="Code"/>
      </w:pPr>
      <w:r>
        <w:t xml:space="preserve">    Status = TermSrvBind(</w:t>
      </w:r>
    </w:p>
    <w:p w:rsidR="004B5B6C" w:rsidRDefault="00EA14F4">
      <w:pPr>
        <w:pStyle w:val="Code"/>
      </w:pPr>
      <w:r>
        <w:t xml:space="preserve">                    pszUuid,</w:t>
      </w:r>
    </w:p>
    <w:p w:rsidR="004B5B6C" w:rsidRDefault="00EA14F4">
      <w:pPr>
        <w:pStyle w:val="Code"/>
      </w:pPr>
      <w:r>
        <w:t xml:space="preserve">                    pszProtocolSequence,</w:t>
      </w:r>
    </w:p>
    <w:p w:rsidR="004B5B6C" w:rsidRDefault="00EA14F4">
      <w:pPr>
        <w:pStyle w:val="Code"/>
      </w:pPr>
      <w:r>
        <w:t xml:space="preserve">                    pszNetworkAddress,</w:t>
      </w:r>
    </w:p>
    <w:p w:rsidR="004B5B6C" w:rsidRDefault="00EA14F4">
      <w:pPr>
        <w:pStyle w:val="Code"/>
      </w:pPr>
      <w:r>
        <w:t xml:space="preserve">                    pszEndPoint,</w:t>
      </w:r>
    </w:p>
    <w:p w:rsidR="004B5B6C" w:rsidRDefault="00EA14F4">
      <w:pPr>
        <w:pStyle w:val="Code"/>
      </w:pPr>
      <w:r>
        <w:t xml:space="preserve">                    pszOptions,</w:t>
      </w:r>
    </w:p>
    <w:p w:rsidR="004B5B6C" w:rsidRDefault="00EA14F4">
      <w:pPr>
        <w:pStyle w:val="Code"/>
      </w:pPr>
      <w:r>
        <w:t xml:space="preserve">                    pHandle);</w:t>
      </w:r>
    </w:p>
    <w:p w:rsidR="004B5B6C" w:rsidRDefault="004B5B6C">
      <w:pPr>
        <w:pStyle w:val="Code"/>
      </w:pPr>
    </w:p>
    <w:p w:rsidR="004B5B6C" w:rsidRDefault="00EA14F4">
      <w:pPr>
        <w:pStyle w:val="Code"/>
      </w:pPr>
      <w:r>
        <w:t xml:space="preserve">    if( Status != RPC_S_OK ) </w:t>
      </w:r>
    </w:p>
    <w:p w:rsidR="004B5B6C" w:rsidRDefault="00EA14F4">
      <w:pPr>
        <w:pStyle w:val="Code"/>
      </w:pPr>
      <w:r>
        <w:t xml:space="preserve">    {</w:t>
      </w:r>
    </w:p>
    <w:p w:rsidR="004B5B6C" w:rsidRDefault="00EA14F4">
      <w:pPr>
        <w:pStyle w:val="Code"/>
      </w:pPr>
      <w:r>
        <w:t xml:space="preserve">        wprintf ( L"Error %d in TermSrvBind", Status );</w:t>
      </w:r>
    </w:p>
    <w:p w:rsidR="004B5B6C" w:rsidRDefault="00EA14F4">
      <w:pPr>
        <w:pStyle w:val="Code"/>
      </w:pPr>
      <w:r>
        <w:t xml:space="preserve">        goto TS_EXIT_POINT;</w:t>
      </w:r>
    </w:p>
    <w:p w:rsidR="004B5B6C" w:rsidRDefault="00EA14F4">
      <w:pPr>
        <w:pStyle w:val="Code"/>
      </w:pPr>
      <w:r>
        <w:t xml:space="preserve">    }</w:t>
      </w:r>
    </w:p>
    <w:p w:rsidR="004B5B6C" w:rsidRDefault="004B5B6C">
      <w:pPr>
        <w:pStyle w:val="Code"/>
      </w:pPr>
    </w:p>
    <w:p w:rsidR="004B5B6C" w:rsidRDefault="00EA14F4">
      <w:pPr>
        <w:pStyle w:val="Code"/>
      </w:pPr>
      <w:r>
        <w:t xml:space="preserve">    qos.Capabilities = RPC_C_QOS_CAPABILITIES_MUTUAL_AUTH;</w:t>
      </w:r>
    </w:p>
    <w:p w:rsidR="004B5B6C" w:rsidRDefault="00EA14F4">
      <w:pPr>
        <w:pStyle w:val="Code"/>
      </w:pPr>
      <w:r>
        <w:t xml:space="preserve">    qos.IdentityTracking = RPC_C_QOS_IDENTITY_DYNAMIC;</w:t>
      </w:r>
    </w:p>
    <w:p w:rsidR="004B5B6C" w:rsidRDefault="00EA14F4">
      <w:pPr>
        <w:pStyle w:val="Code"/>
      </w:pPr>
      <w:r>
        <w:t xml:space="preserve">    qos.ImpersonationType = RPC_C_IMP_LEVEL_IMPERSONATE;</w:t>
      </w:r>
    </w:p>
    <w:p w:rsidR="004B5B6C" w:rsidRDefault="00EA14F4">
      <w:pPr>
        <w:pStyle w:val="Code"/>
      </w:pPr>
      <w:r>
        <w:t xml:space="preserve">    qos.Version = RPC_C_SECURITY_QOS_VERSION;</w:t>
      </w:r>
    </w:p>
    <w:p w:rsidR="004B5B6C" w:rsidRDefault="004B5B6C">
      <w:pPr>
        <w:pStyle w:val="Code"/>
      </w:pPr>
    </w:p>
    <w:p w:rsidR="004B5B6C" w:rsidRDefault="00EA14F4">
      <w:pPr>
        <w:pStyle w:val="Code"/>
      </w:pPr>
      <w:r>
        <w:t xml:space="preserve">    if( PrepareServerSPN( pszNetworkAddress, &amp;wszServerSPN ))</w:t>
      </w:r>
    </w:p>
    <w:p w:rsidR="004B5B6C" w:rsidRDefault="00EA14F4">
      <w:pPr>
        <w:pStyle w:val="Code"/>
      </w:pPr>
      <w:r>
        <w:t xml:space="preserve">    {</w:t>
      </w:r>
    </w:p>
    <w:p w:rsidR="004B5B6C" w:rsidRDefault="00EA14F4">
      <w:pPr>
        <w:pStyle w:val="Code"/>
      </w:pPr>
      <w:r>
        <w:t xml:space="preserve">        Status = RpcBindingSetAuthInfoEx(</w:t>
      </w:r>
    </w:p>
    <w:p w:rsidR="004B5B6C" w:rsidRDefault="00EA14F4">
      <w:pPr>
        <w:pStyle w:val="Code"/>
      </w:pPr>
      <w:r>
        <w:t xml:space="preserve">                        *pHandle,</w:t>
      </w:r>
    </w:p>
    <w:p w:rsidR="004B5B6C" w:rsidRDefault="00EA14F4">
      <w:pPr>
        <w:pStyle w:val="Code"/>
      </w:pPr>
      <w:r>
        <w:t xml:space="preserve">        </w:t>
      </w:r>
      <w:r>
        <w:t xml:space="preserve">                wszServerSPN,</w:t>
      </w:r>
    </w:p>
    <w:p w:rsidR="004B5B6C" w:rsidRDefault="00EA14F4">
      <w:pPr>
        <w:pStyle w:val="Code"/>
      </w:pPr>
      <w:r>
        <w:t xml:space="preserve">                        RPC_C_AUTHN_LEVEL_PKT_PRIVACY,</w:t>
      </w:r>
    </w:p>
    <w:p w:rsidR="004B5B6C" w:rsidRDefault="00EA14F4">
      <w:pPr>
        <w:pStyle w:val="Code"/>
      </w:pPr>
      <w:r>
        <w:t xml:space="preserve">                        RPC_C_AUTHN_GSS_NEGOTIATE,</w:t>
      </w:r>
    </w:p>
    <w:p w:rsidR="004B5B6C" w:rsidRDefault="00EA14F4">
      <w:pPr>
        <w:pStyle w:val="Code"/>
      </w:pPr>
      <w:r>
        <w:t xml:space="preserve">                        NULL,</w:t>
      </w:r>
    </w:p>
    <w:p w:rsidR="004B5B6C" w:rsidRDefault="00EA14F4">
      <w:pPr>
        <w:pStyle w:val="Code"/>
      </w:pPr>
      <w:r>
        <w:t xml:space="preserve">                        RPC_C_AUTHZ_NAME,</w:t>
      </w:r>
    </w:p>
    <w:p w:rsidR="004B5B6C" w:rsidRDefault="00EA14F4">
      <w:pPr>
        <w:pStyle w:val="Code"/>
      </w:pPr>
      <w:r>
        <w:t xml:space="preserve">                        &amp;qos);</w:t>
      </w:r>
    </w:p>
    <w:p w:rsidR="004B5B6C" w:rsidRDefault="004B5B6C">
      <w:pPr>
        <w:pStyle w:val="Code"/>
      </w:pPr>
    </w:p>
    <w:p w:rsidR="004B5B6C" w:rsidRDefault="00EA14F4">
      <w:pPr>
        <w:pStyle w:val="Code"/>
      </w:pPr>
      <w:r>
        <w:t xml:space="preserve">        LocalFre</w:t>
      </w:r>
      <w:r>
        <w:t>e(wszServerSPN);</w:t>
      </w:r>
    </w:p>
    <w:p w:rsidR="004B5B6C" w:rsidRDefault="00EA14F4">
      <w:pPr>
        <w:pStyle w:val="Code"/>
      </w:pPr>
      <w:r>
        <w:t xml:space="preserve">    }</w:t>
      </w:r>
    </w:p>
    <w:p w:rsidR="004B5B6C" w:rsidRDefault="00EA14F4">
      <w:pPr>
        <w:pStyle w:val="Code"/>
      </w:pPr>
      <w:r>
        <w:t xml:space="preserve">    else</w:t>
      </w:r>
    </w:p>
    <w:p w:rsidR="004B5B6C" w:rsidRDefault="00EA14F4">
      <w:pPr>
        <w:pStyle w:val="Code"/>
      </w:pPr>
      <w:r>
        <w:lastRenderedPageBreak/>
        <w:t xml:space="preserve">    {</w:t>
      </w:r>
    </w:p>
    <w:p w:rsidR="004B5B6C" w:rsidRDefault="00EA14F4">
      <w:pPr>
        <w:pStyle w:val="Code"/>
      </w:pPr>
      <w:r>
        <w:t xml:space="preserve">        Status = RpcBindingSetAuthInfoEx(</w:t>
      </w:r>
    </w:p>
    <w:p w:rsidR="004B5B6C" w:rsidRDefault="00EA14F4">
      <w:pPr>
        <w:pStyle w:val="Code"/>
      </w:pPr>
      <w:r>
        <w:t xml:space="preserve">                        *pHandle,</w:t>
      </w:r>
    </w:p>
    <w:p w:rsidR="004B5B6C" w:rsidRDefault="00EA14F4">
      <w:pPr>
        <w:pStyle w:val="Code"/>
      </w:pPr>
      <w:r>
        <w:t xml:space="preserve">                        (LPWSTR)pszNetworkAddress,</w:t>
      </w:r>
    </w:p>
    <w:p w:rsidR="004B5B6C" w:rsidRDefault="00EA14F4">
      <w:pPr>
        <w:pStyle w:val="Code"/>
      </w:pPr>
      <w:r>
        <w:t xml:space="preserve">                        RPC_C_AUTHN_LEVEL_PKT_PRIVACY,</w:t>
      </w:r>
    </w:p>
    <w:p w:rsidR="004B5B6C" w:rsidRDefault="00EA14F4">
      <w:pPr>
        <w:pStyle w:val="Code"/>
      </w:pPr>
      <w:r>
        <w:t xml:space="preserve">                        RPC_C_AUTHN_</w:t>
      </w:r>
      <w:r>
        <w:t>GSS_NEGOTIATE,</w:t>
      </w:r>
    </w:p>
    <w:p w:rsidR="004B5B6C" w:rsidRDefault="00EA14F4">
      <w:pPr>
        <w:pStyle w:val="Code"/>
      </w:pPr>
      <w:r>
        <w:t xml:space="preserve">                        NULL,</w:t>
      </w:r>
    </w:p>
    <w:p w:rsidR="004B5B6C" w:rsidRDefault="00EA14F4">
      <w:pPr>
        <w:pStyle w:val="Code"/>
      </w:pPr>
      <w:r>
        <w:t xml:space="preserve">                        RPC_C_AUTHZ_NAME,</w:t>
      </w:r>
    </w:p>
    <w:p w:rsidR="004B5B6C" w:rsidRDefault="00EA14F4">
      <w:pPr>
        <w:pStyle w:val="Code"/>
      </w:pPr>
      <w:r>
        <w:t xml:space="preserve">                        &amp;qos);</w:t>
      </w:r>
    </w:p>
    <w:p w:rsidR="004B5B6C" w:rsidRDefault="00EA14F4">
      <w:pPr>
        <w:pStyle w:val="Code"/>
      </w:pPr>
      <w:r>
        <w:t xml:space="preserve">    }</w:t>
      </w:r>
    </w:p>
    <w:p w:rsidR="004B5B6C" w:rsidRDefault="004B5B6C">
      <w:pPr>
        <w:pStyle w:val="Code"/>
      </w:pPr>
    </w:p>
    <w:p w:rsidR="004B5B6C" w:rsidRDefault="00EA14F4">
      <w:pPr>
        <w:pStyle w:val="Code"/>
      </w:pPr>
      <w:r>
        <w:t xml:space="preserve">    if ( RPC_S_OK != Status )</w:t>
      </w:r>
    </w:p>
    <w:p w:rsidR="004B5B6C" w:rsidRDefault="00EA14F4">
      <w:pPr>
        <w:pStyle w:val="Code"/>
      </w:pPr>
      <w:r>
        <w:t xml:space="preserve">    {</w:t>
      </w:r>
    </w:p>
    <w:p w:rsidR="004B5B6C" w:rsidRDefault="00EA14F4">
      <w:pPr>
        <w:pStyle w:val="Code"/>
      </w:pPr>
      <w:r>
        <w:t xml:space="preserve">        wprintf ( L"Error %d in RpcBindingSetAuthInfoEx", Status );</w:t>
      </w:r>
    </w:p>
    <w:p w:rsidR="004B5B6C" w:rsidRDefault="00EA14F4">
      <w:pPr>
        <w:pStyle w:val="Code"/>
      </w:pPr>
      <w:r>
        <w:t xml:space="preserve">        goto TS_EXIT_POINT;</w:t>
      </w:r>
    </w:p>
    <w:p w:rsidR="004B5B6C" w:rsidRDefault="00EA14F4">
      <w:pPr>
        <w:pStyle w:val="Code"/>
      </w:pPr>
      <w:r>
        <w:t xml:space="preserve">    }</w:t>
      </w:r>
    </w:p>
    <w:p w:rsidR="004B5B6C" w:rsidRDefault="004B5B6C">
      <w:pPr>
        <w:pStyle w:val="Code"/>
      </w:pPr>
    </w:p>
    <w:p w:rsidR="004B5B6C" w:rsidRDefault="00EA14F4">
      <w:pPr>
        <w:pStyle w:val="Code"/>
      </w:pPr>
      <w:r>
        <w:t>TS_EXIT_POINT:</w:t>
      </w:r>
    </w:p>
    <w:p w:rsidR="004B5B6C" w:rsidRDefault="004B5B6C">
      <w:pPr>
        <w:pStyle w:val="Code"/>
      </w:pPr>
    </w:p>
    <w:p w:rsidR="004B5B6C" w:rsidRDefault="00EA14F4">
      <w:pPr>
        <w:pStyle w:val="Code"/>
      </w:pPr>
      <w:r>
        <w:t xml:space="preserve">    if ( RPC_S_OK != Status &amp;&amp;</w:t>
      </w:r>
    </w:p>
    <w:p w:rsidR="004B5B6C" w:rsidRDefault="00EA14F4">
      <w:pPr>
        <w:pStyle w:val="Code"/>
      </w:pPr>
      <w:r>
        <w:t xml:space="preserve">         NULL != *pHandle )</w:t>
      </w:r>
    </w:p>
    <w:p w:rsidR="004B5B6C" w:rsidRDefault="00EA14F4">
      <w:pPr>
        <w:pStyle w:val="Code"/>
      </w:pPr>
      <w:r>
        <w:t xml:space="preserve">    {</w:t>
      </w:r>
    </w:p>
    <w:p w:rsidR="004B5B6C" w:rsidRDefault="00EA14F4">
      <w:pPr>
        <w:pStyle w:val="Code"/>
      </w:pPr>
      <w:r>
        <w:t xml:space="preserve">        RpcBindingFree( pHandle );</w:t>
      </w:r>
    </w:p>
    <w:p w:rsidR="004B5B6C" w:rsidRDefault="00EA14F4">
      <w:pPr>
        <w:pStyle w:val="Code"/>
      </w:pPr>
      <w:r>
        <w:t xml:space="preserve">    }</w:t>
      </w:r>
    </w:p>
    <w:p w:rsidR="004B5B6C" w:rsidRDefault="004B5B6C">
      <w:pPr>
        <w:pStyle w:val="Code"/>
      </w:pPr>
    </w:p>
    <w:p w:rsidR="004B5B6C" w:rsidRDefault="00EA14F4">
      <w:pPr>
        <w:pStyle w:val="Code"/>
      </w:pPr>
      <w:r>
        <w:t xml:space="preserve">    return Status;</w:t>
      </w:r>
    </w:p>
    <w:p w:rsidR="004B5B6C" w:rsidRDefault="00EA14F4">
      <w:pPr>
        <w:pStyle w:val="Code"/>
      </w:pPr>
      <w:r>
        <w:t>}</w:t>
      </w:r>
    </w:p>
    <w:p w:rsidR="004B5B6C" w:rsidRDefault="004B5B6C">
      <w:pPr>
        <w:pStyle w:val="Code"/>
      </w:pPr>
    </w:p>
    <w:p w:rsidR="004B5B6C" w:rsidRDefault="00EA14F4">
      <w:r>
        <w:t xml:space="preserve">Generate a standard RPC binding from the protocol sequence, security options, and </w:t>
      </w:r>
      <w:hyperlink w:anchor="gt_c4813fc3-b2e5-4aa3-bde7-421d950d68d3">
        <w:r>
          <w:rPr>
            <w:rStyle w:val="HyperlinkGreen"/>
            <w:b/>
          </w:rPr>
          <w:t>UUID</w:t>
        </w:r>
      </w:hyperlink>
      <w:r>
        <w:t>, for example.</w:t>
      </w:r>
    </w:p>
    <w:p w:rsidR="004B5B6C" w:rsidRDefault="004B5B6C">
      <w:pPr>
        <w:pStyle w:val="Code"/>
      </w:pPr>
    </w:p>
    <w:p w:rsidR="004B5B6C" w:rsidRDefault="004B5B6C">
      <w:pPr>
        <w:pStyle w:val="Code"/>
      </w:pPr>
    </w:p>
    <w:p w:rsidR="004B5B6C" w:rsidRDefault="00EA14F4">
      <w:pPr>
        <w:pStyle w:val="Code"/>
      </w:pPr>
      <w:r>
        <w:t>RPC_STATUS</w:t>
      </w:r>
    </w:p>
    <w:p w:rsidR="004B5B6C" w:rsidRDefault="00EA14F4">
      <w:pPr>
        <w:pStyle w:val="Code"/>
      </w:pPr>
      <w:r>
        <w:t>TermSrvBind(</w:t>
      </w:r>
    </w:p>
    <w:p w:rsidR="004B5B6C" w:rsidRDefault="00EA14F4">
      <w:pPr>
        <w:pStyle w:val="Code"/>
      </w:pPr>
      <w:r>
        <w:t xml:space="preserve">    IN LPCWSTR pszUuid,</w:t>
      </w:r>
    </w:p>
    <w:p w:rsidR="004B5B6C" w:rsidRDefault="00EA14F4">
      <w:pPr>
        <w:pStyle w:val="Code"/>
      </w:pPr>
      <w:r>
        <w:t xml:space="preserve">    IN LPCWSTR pszProtocolSequence,</w:t>
      </w:r>
    </w:p>
    <w:p w:rsidR="004B5B6C" w:rsidRDefault="00EA14F4">
      <w:pPr>
        <w:pStyle w:val="Code"/>
      </w:pPr>
      <w:r>
        <w:t xml:space="preserve">    IN LPCWSTR pszNetworkAddress,</w:t>
      </w:r>
    </w:p>
    <w:p w:rsidR="004B5B6C" w:rsidRDefault="00EA14F4">
      <w:pPr>
        <w:pStyle w:val="Code"/>
      </w:pPr>
      <w:r>
        <w:t xml:space="preserve">    IN LPCWSTR pszEndPoint,</w:t>
      </w:r>
    </w:p>
    <w:p w:rsidR="004B5B6C" w:rsidRDefault="00EA14F4">
      <w:pPr>
        <w:pStyle w:val="Code"/>
      </w:pPr>
      <w:r>
        <w:t xml:space="preserve">    IN LPCWSTR pszOptions,</w:t>
      </w:r>
    </w:p>
    <w:p w:rsidR="004B5B6C" w:rsidRDefault="00EA14F4">
      <w:pPr>
        <w:pStyle w:val="Code"/>
      </w:pPr>
      <w:r>
        <w:t xml:space="preserve">    OUT RPC_BINDING_HANDLE *pHandle</w:t>
      </w:r>
    </w:p>
    <w:p w:rsidR="004B5B6C" w:rsidRDefault="00EA14F4">
      <w:pPr>
        <w:pStyle w:val="Code"/>
      </w:pPr>
      <w:r>
        <w:t xml:space="preserve">    )</w:t>
      </w:r>
    </w:p>
    <w:p w:rsidR="004B5B6C" w:rsidRDefault="00EA14F4">
      <w:pPr>
        <w:pStyle w:val="Code"/>
      </w:pPr>
      <w:r>
        <w:t>{</w:t>
      </w:r>
    </w:p>
    <w:p w:rsidR="004B5B6C" w:rsidRDefault="00EA14F4">
      <w:pPr>
        <w:pStyle w:val="Code"/>
      </w:pPr>
      <w:r>
        <w:t xml:space="preserve">    RPC_STATUS Status;</w:t>
      </w:r>
    </w:p>
    <w:p w:rsidR="004B5B6C" w:rsidRDefault="00EA14F4">
      <w:pPr>
        <w:pStyle w:val="Code"/>
      </w:pPr>
      <w:r>
        <w:t xml:space="preserve">    LPWSTR pszString = NULL;</w:t>
      </w:r>
    </w:p>
    <w:p w:rsidR="004B5B6C" w:rsidRDefault="004B5B6C">
      <w:pPr>
        <w:pStyle w:val="Code"/>
      </w:pPr>
    </w:p>
    <w:p w:rsidR="004B5B6C" w:rsidRDefault="00EA14F4">
      <w:pPr>
        <w:pStyle w:val="Code"/>
      </w:pPr>
      <w:r>
        <w:t xml:space="preserve">    /*</w:t>
      </w:r>
    </w:p>
    <w:p w:rsidR="004B5B6C" w:rsidRDefault="00EA14F4">
      <w:pPr>
        <w:pStyle w:val="Code"/>
      </w:pPr>
      <w:r>
        <w:t xml:space="preserve">     * Compose the binding string using the helper routine</w:t>
      </w:r>
    </w:p>
    <w:p w:rsidR="004B5B6C" w:rsidRDefault="00EA14F4">
      <w:pPr>
        <w:pStyle w:val="Code"/>
      </w:pPr>
      <w:r>
        <w:t xml:space="preserve">     * and our protocol sequence, security options, UUID, and so on.</w:t>
      </w:r>
    </w:p>
    <w:p w:rsidR="004B5B6C" w:rsidRDefault="00EA14F4">
      <w:pPr>
        <w:pStyle w:val="Code"/>
      </w:pPr>
      <w:r>
        <w:t xml:space="preserve">     */</w:t>
      </w:r>
    </w:p>
    <w:p w:rsidR="004B5B6C" w:rsidRDefault="00EA14F4">
      <w:pPr>
        <w:pStyle w:val="Code"/>
      </w:pPr>
      <w:r>
        <w:t xml:space="preserve">    Status = Rpc</w:t>
      </w:r>
      <w:r>
        <w:t>StringBindingCompose(</w:t>
      </w:r>
    </w:p>
    <w:p w:rsidR="004B5B6C" w:rsidRDefault="00EA14F4">
      <w:pPr>
        <w:pStyle w:val="Code"/>
      </w:pPr>
      <w:r>
        <w:t xml:space="preserve">                 (LPWSTR)pszUuid,</w:t>
      </w:r>
    </w:p>
    <w:p w:rsidR="004B5B6C" w:rsidRDefault="00EA14F4">
      <w:pPr>
        <w:pStyle w:val="Code"/>
      </w:pPr>
      <w:r>
        <w:t xml:space="preserve">                 (LPWSTR)pszProtocolSequence,</w:t>
      </w:r>
    </w:p>
    <w:p w:rsidR="004B5B6C" w:rsidRDefault="00EA14F4">
      <w:pPr>
        <w:pStyle w:val="Code"/>
      </w:pPr>
      <w:r>
        <w:t xml:space="preserve">                 (LPWSTR)pszNetworkAddress,</w:t>
      </w:r>
    </w:p>
    <w:p w:rsidR="004B5B6C" w:rsidRDefault="00EA14F4">
      <w:pPr>
        <w:pStyle w:val="Code"/>
      </w:pPr>
      <w:r>
        <w:t xml:space="preserve">                 (LPWSTR)pszEndPoint,</w:t>
      </w:r>
    </w:p>
    <w:p w:rsidR="004B5B6C" w:rsidRDefault="00EA14F4">
      <w:pPr>
        <w:pStyle w:val="Code"/>
      </w:pPr>
      <w:r>
        <w:t xml:space="preserve">                 (LPWSTR)pszOptions,</w:t>
      </w:r>
    </w:p>
    <w:p w:rsidR="004B5B6C" w:rsidRDefault="00EA14F4">
      <w:pPr>
        <w:pStyle w:val="Code"/>
      </w:pPr>
      <w:r>
        <w:t xml:space="preserve">                 &amp;pszString</w:t>
      </w:r>
    </w:p>
    <w:p w:rsidR="004B5B6C" w:rsidRDefault="00EA14F4">
      <w:pPr>
        <w:pStyle w:val="Code"/>
      </w:pPr>
      <w:r>
        <w:t xml:space="preserve">       </w:t>
      </w:r>
      <w:r>
        <w:t xml:space="preserve">          );</w:t>
      </w:r>
    </w:p>
    <w:p w:rsidR="004B5B6C" w:rsidRDefault="004B5B6C">
      <w:pPr>
        <w:pStyle w:val="Code"/>
      </w:pPr>
    </w:p>
    <w:p w:rsidR="004B5B6C" w:rsidRDefault="00EA14F4">
      <w:pPr>
        <w:pStyle w:val="Code"/>
      </w:pPr>
      <w:r>
        <w:t xml:space="preserve">    if( Status != RPC_S_OK ) </w:t>
      </w:r>
    </w:p>
    <w:p w:rsidR="004B5B6C" w:rsidRDefault="00EA14F4">
      <w:pPr>
        <w:pStyle w:val="Code"/>
      </w:pPr>
      <w:r>
        <w:t xml:space="preserve">    {</w:t>
      </w:r>
    </w:p>
    <w:p w:rsidR="004B5B6C" w:rsidRDefault="00EA14F4">
      <w:pPr>
        <w:pStyle w:val="Code"/>
      </w:pPr>
      <w:r>
        <w:t xml:space="preserve">        wprintf ( L"Error %d in RpcStringBindingCompose", Status );</w:t>
      </w:r>
    </w:p>
    <w:p w:rsidR="004B5B6C" w:rsidRDefault="00EA14F4">
      <w:pPr>
        <w:pStyle w:val="Code"/>
      </w:pPr>
      <w:r>
        <w:t xml:space="preserve">        goto TS_EXIT_POINT;</w:t>
      </w:r>
    </w:p>
    <w:p w:rsidR="004B5B6C" w:rsidRDefault="00EA14F4">
      <w:pPr>
        <w:pStyle w:val="Code"/>
      </w:pPr>
      <w:r>
        <w:t xml:space="preserve">    }</w:t>
      </w:r>
    </w:p>
    <w:p w:rsidR="004B5B6C" w:rsidRDefault="004B5B6C">
      <w:pPr>
        <w:pStyle w:val="Code"/>
      </w:pPr>
    </w:p>
    <w:p w:rsidR="004B5B6C" w:rsidRDefault="00EA14F4">
      <w:pPr>
        <w:pStyle w:val="Code"/>
      </w:pPr>
      <w:r>
        <w:t xml:space="preserve">    /*</w:t>
      </w:r>
    </w:p>
    <w:p w:rsidR="004B5B6C" w:rsidRDefault="00EA14F4">
      <w:pPr>
        <w:pStyle w:val="Code"/>
      </w:pPr>
      <w:r>
        <w:lastRenderedPageBreak/>
        <w:t xml:space="preserve">     * Now generate the RPC binding from the canonical RPC</w:t>
      </w:r>
    </w:p>
    <w:p w:rsidR="004B5B6C" w:rsidRDefault="00EA14F4">
      <w:pPr>
        <w:pStyle w:val="Code"/>
      </w:pPr>
      <w:r>
        <w:t xml:space="preserve">     * binding string.</w:t>
      </w:r>
    </w:p>
    <w:p w:rsidR="004B5B6C" w:rsidRDefault="00EA14F4">
      <w:pPr>
        <w:pStyle w:val="Code"/>
      </w:pPr>
      <w:r>
        <w:t xml:space="preserve">     */</w:t>
      </w:r>
    </w:p>
    <w:p w:rsidR="004B5B6C" w:rsidRDefault="00EA14F4">
      <w:pPr>
        <w:pStyle w:val="Code"/>
      </w:pPr>
      <w:r>
        <w:t xml:space="preserve">    Status = RpcBindingFromStringBinding(</w:t>
      </w:r>
    </w:p>
    <w:p w:rsidR="004B5B6C" w:rsidRDefault="00EA14F4">
      <w:pPr>
        <w:pStyle w:val="Code"/>
      </w:pPr>
      <w:r>
        <w:t xml:space="preserve">                 pszString,</w:t>
      </w:r>
    </w:p>
    <w:p w:rsidR="004B5B6C" w:rsidRDefault="00EA14F4">
      <w:pPr>
        <w:pStyle w:val="Code"/>
      </w:pPr>
      <w:r>
        <w:t xml:space="preserve">                 pHandle</w:t>
      </w:r>
    </w:p>
    <w:p w:rsidR="004B5B6C" w:rsidRDefault="00EA14F4">
      <w:pPr>
        <w:pStyle w:val="Code"/>
      </w:pPr>
      <w:r>
        <w:t xml:space="preserve">                 );</w:t>
      </w:r>
    </w:p>
    <w:p w:rsidR="004B5B6C" w:rsidRDefault="004B5B6C">
      <w:pPr>
        <w:pStyle w:val="Code"/>
      </w:pPr>
    </w:p>
    <w:p w:rsidR="004B5B6C" w:rsidRDefault="00EA14F4">
      <w:pPr>
        <w:pStyle w:val="Code"/>
      </w:pPr>
      <w:r>
        <w:t xml:space="preserve">    if( Status != RPC_S_OK ) </w:t>
      </w:r>
    </w:p>
    <w:p w:rsidR="004B5B6C" w:rsidRDefault="00EA14F4">
      <w:pPr>
        <w:pStyle w:val="Code"/>
      </w:pPr>
      <w:r>
        <w:t xml:space="preserve">    {</w:t>
      </w:r>
    </w:p>
    <w:p w:rsidR="004B5B6C" w:rsidRDefault="00EA14F4">
      <w:pPr>
        <w:pStyle w:val="Code"/>
      </w:pPr>
      <w:r>
        <w:t xml:space="preserve">        wprintf ( L"Error %d in RpcBindingFromStringBinding", Status );</w:t>
      </w:r>
    </w:p>
    <w:p w:rsidR="004B5B6C" w:rsidRDefault="00EA14F4">
      <w:pPr>
        <w:pStyle w:val="Code"/>
      </w:pPr>
      <w:r>
        <w:t xml:space="preserve">        goto TS_EXIT_POINT;</w:t>
      </w:r>
    </w:p>
    <w:p w:rsidR="004B5B6C" w:rsidRDefault="00EA14F4">
      <w:pPr>
        <w:pStyle w:val="Code"/>
      </w:pPr>
      <w:r>
        <w:t xml:space="preserve">    </w:t>
      </w:r>
      <w:r>
        <w:t>}</w:t>
      </w:r>
    </w:p>
    <w:p w:rsidR="004B5B6C" w:rsidRDefault="004B5B6C">
      <w:pPr>
        <w:pStyle w:val="Code"/>
      </w:pPr>
    </w:p>
    <w:p w:rsidR="004B5B6C" w:rsidRDefault="00EA14F4">
      <w:pPr>
        <w:pStyle w:val="Code"/>
      </w:pPr>
      <w:r>
        <w:t>TS_EXIT_POINT:</w:t>
      </w:r>
    </w:p>
    <w:p w:rsidR="004B5B6C" w:rsidRDefault="004B5B6C">
      <w:pPr>
        <w:pStyle w:val="Code"/>
      </w:pPr>
    </w:p>
    <w:p w:rsidR="004B5B6C" w:rsidRDefault="00EA14F4">
      <w:pPr>
        <w:pStyle w:val="Code"/>
      </w:pPr>
      <w:r>
        <w:t xml:space="preserve">    if ( NULL != pszString )</w:t>
      </w:r>
    </w:p>
    <w:p w:rsidR="004B5B6C" w:rsidRDefault="00EA14F4">
      <w:pPr>
        <w:pStyle w:val="Code"/>
      </w:pPr>
      <w:r>
        <w:t xml:space="preserve">    {</w:t>
      </w:r>
    </w:p>
    <w:p w:rsidR="004B5B6C" w:rsidRDefault="00EA14F4">
      <w:pPr>
        <w:pStyle w:val="Code"/>
      </w:pPr>
      <w:r>
        <w:t xml:space="preserve">        /*</w:t>
      </w:r>
    </w:p>
    <w:p w:rsidR="004B5B6C" w:rsidRDefault="00EA14F4">
      <w:pPr>
        <w:pStyle w:val="Code"/>
      </w:pPr>
      <w:r>
        <w:t xml:space="preserve">         * Free the memory returned from RpcStringBindingCompose()</w:t>
      </w:r>
    </w:p>
    <w:p w:rsidR="004B5B6C" w:rsidRDefault="00EA14F4">
      <w:pPr>
        <w:pStyle w:val="Code"/>
      </w:pPr>
      <w:r>
        <w:t xml:space="preserve">         */</w:t>
      </w:r>
    </w:p>
    <w:p w:rsidR="004B5B6C" w:rsidRDefault="00EA14F4">
      <w:pPr>
        <w:pStyle w:val="Code"/>
      </w:pPr>
      <w:r>
        <w:t xml:space="preserve">        RpcStringFree( &amp;pszString );</w:t>
      </w:r>
    </w:p>
    <w:p w:rsidR="004B5B6C" w:rsidRDefault="00EA14F4">
      <w:pPr>
        <w:pStyle w:val="Code"/>
      </w:pPr>
      <w:r>
        <w:t xml:space="preserve">    }</w:t>
      </w:r>
    </w:p>
    <w:p w:rsidR="004B5B6C" w:rsidRDefault="004B5B6C">
      <w:pPr>
        <w:pStyle w:val="Code"/>
      </w:pPr>
    </w:p>
    <w:p w:rsidR="004B5B6C" w:rsidRDefault="00EA14F4">
      <w:pPr>
        <w:pStyle w:val="Code"/>
      </w:pPr>
      <w:r>
        <w:t xml:space="preserve">    return( Status );</w:t>
      </w:r>
    </w:p>
    <w:p w:rsidR="004B5B6C" w:rsidRDefault="00EA14F4">
      <w:pPr>
        <w:pStyle w:val="Code"/>
      </w:pPr>
      <w:r>
        <w:t>}</w:t>
      </w:r>
    </w:p>
    <w:p w:rsidR="004B5B6C" w:rsidRDefault="004B5B6C">
      <w:pPr>
        <w:pStyle w:val="Code"/>
      </w:pPr>
    </w:p>
    <w:p w:rsidR="004B5B6C" w:rsidRDefault="00EA14F4">
      <w:r>
        <w:t xml:space="preserve">Recreate a valid SPN for </w:t>
      </w:r>
      <w:r>
        <w:t>Windows Vista operating system from an existing SPN.</w:t>
      </w:r>
    </w:p>
    <w:p w:rsidR="004B5B6C" w:rsidRDefault="004B5B6C">
      <w:pPr>
        <w:pStyle w:val="Code"/>
      </w:pPr>
    </w:p>
    <w:p w:rsidR="004B5B6C" w:rsidRDefault="004B5B6C">
      <w:pPr>
        <w:pStyle w:val="Code"/>
      </w:pPr>
    </w:p>
    <w:p w:rsidR="004B5B6C" w:rsidRDefault="00EA14F4">
      <w:pPr>
        <w:pStyle w:val="Code"/>
      </w:pPr>
      <w:r>
        <w:t>BOOL</w:t>
      </w:r>
    </w:p>
    <w:p w:rsidR="004B5B6C" w:rsidRDefault="00EA14F4">
      <w:pPr>
        <w:pStyle w:val="Code"/>
      </w:pPr>
      <w:r>
        <w:t>PrepareServerSPN(</w:t>
      </w:r>
    </w:p>
    <w:p w:rsidR="004B5B6C" w:rsidRDefault="00EA14F4">
      <w:pPr>
        <w:pStyle w:val="Code"/>
      </w:pPr>
      <w:r>
        <w:t xml:space="preserve">    IN LPCWSTR pszNetworkAddress,</w:t>
      </w:r>
    </w:p>
    <w:p w:rsidR="004B5B6C" w:rsidRDefault="00EA14F4">
      <w:pPr>
        <w:pStyle w:val="Code"/>
      </w:pPr>
      <w:r>
        <w:t xml:space="preserve">    __deref_out_opt LPWSTR *ppwszServerSPN</w:t>
      </w:r>
    </w:p>
    <w:p w:rsidR="004B5B6C" w:rsidRDefault="00EA14F4">
      <w:pPr>
        <w:pStyle w:val="Code"/>
      </w:pPr>
      <w:r>
        <w:t xml:space="preserve">    )</w:t>
      </w:r>
    </w:p>
    <w:p w:rsidR="004B5B6C" w:rsidRDefault="00EA14F4">
      <w:pPr>
        <w:pStyle w:val="Code"/>
      </w:pPr>
      <w:r>
        <w:t>{</w:t>
      </w:r>
    </w:p>
    <w:p w:rsidR="004B5B6C" w:rsidRDefault="00EA14F4">
      <w:pPr>
        <w:pStyle w:val="Code"/>
      </w:pPr>
      <w:r>
        <w:t xml:space="preserve">    // Windows Server 2008 RPC does not accept "net use" credential anymore.    </w:t>
      </w:r>
    </w:p>
    <w:p w:rsidR="004B5B6C" w:rsidRDefault="00EA14F4">
      <w:pPr>
        <w:pStyle w:val="Code"/>
      </w:pPr>
      <w:r>
        <w:t xml:space="preserve">    // &lt;</w:t>
      </w:r>
      <w:r>
        <w:t>Domain&gt;\&lt;Machine&gt; is not a valid SPN, a valid SPN is host/&lt;Machine Name&gt;</w:t>
      </w:r>
    </w:p>
    <w:p w:rsidR="004B5B6C" w:rsidRDefault="004B5B6C">
      <w:pPr>
        <w:pStyle w:val="Code"/>
      </w:pPr>
    </w:p>
    <w:p w:rsidR="004B5B6C" w:rsidRDefault="00EA14F4">
      <w:pPr>
        <w:pStyle w:val="Code"/>
      </w:pPr>
      <w:r>
        <w:t xml:space="preserve">    LPWSTR pszTemplate = L"host/%s";</w:t>
      </w:r>
    </w:p>
    <w:p w:rsidR="004B5B6C" w:rsidRDefault="00EA14F4">
      <w:pPr>
        <w:pStyle w:val="Code"/>
      </w:pPr>
      <w:r>
        <w:t xml:space="preserve">    *ppwszServerSPN = NULL;</w:t>
      </w:r>
    </w:p>
    <w:p w:rsidR="004B5B6C" w:rsidRDefault="00EA14F4">
      <w:pPr>
        <w:pStyle w:val="Code"/>
      </w:pPr>
      <w:r>
        <w:t xml:space="preserve">    HRESULT hr = S_OK;</w:t>
      </w:r>
    </w:p>
    <w:p w:rsidR="004B5B6C" w:rsidRDefault="004B5B6C">
      <w:pPr>
        <w:pStyle w:val="Code"/>
      </w:pPr>
    </w:p>
    <w:p w:rsidR="004B5B6C" w:rsidRDefault="00EA14F4">
      <w:pPr>
        <w:pStyle w:val="Code"/>
      </w:pPr>
      <w:r>
        <w:t xml:space="preserve">    UINT stringLength = wcslen(pszTemplate)+wcslen(pszNetworkAddress)+1;</w:t>
      </w:r>
    </w:p>
    <w:p w:rsidR="004B5B6C" w:rsidRDefault="004B5B6C">
      <w:pPr>
        <w:pStyle w:val="Code"/>
      </w:pPr>
    </w:p>
    <w:p w:rsidR="004B5B6C" w:rsidRDefault="00EA14F4">
      <w:pPr>
        <w:pStyle w:val="Code"/>
      </w:pPr>
      <w:r>
        <w:t xml:space="preserve">    *ppwszServerSPN</w:t>
      </w:r>
      <w:r>
        <w:t xml:space="preserve"> = (LPWSTR)LocalAlloc(LPTR, stringLength * sizeof(WCHAR));</w:t>
      </w:r>
    </w:p>
    <w:p w:rsidR="004B5B6C" w:rsidRDefault="00EA14F4">
      <w:pPr>
        <w:pStyle w:val="Code"/>
      </w:pPr>
      <w:r>
        <w:t xml:space="preserve">    if(*ppwszServerSPN)</w:t>
      </w:r>
    </w:p>
    <w:p w:rsidR="004B5B6C" w:rsidRDefault="00EA14F4">
      <w:pPr>
        <w:pStyle w:val="Code"/>
      </w:pPr>
      <w:r>
        <w:t xml:space="preserve">    {</w:t>
      </w:r>
    </w:p>
    <w:p w:rsidR="004B5B6C" w:rsidRDefault="00EA14F4">
      <w:pPr>
        <w:pStyle w:val="Code"/>
      </w:pPr>
      <w:r>
        <w:t xml:space="preserve">        hr = StringCchPrintf( *ppwszServerSPN, stringLength, pszTemplate, </w:t>
      </w:r>
    </w:p>
    <w:p w:rsidR="004B5B6C" w:rsidRDefault="00EA14F4">
      <w:pPr>
        <w:pStyle w:val="Code"/>
      </w:pPr>
      <w:r>
        <w:t xml:space="preserve">                              pszNetworkAddress );</w:t>
      </w:r>
    </w:p>
    <w:p w:rsidR="004B5B6C" w:rsidRDefault="00EA14F4">
      <w:pPr>
        <w:pStyle w:val="Code"/>
      </w:pPr>
      <w:r>
        <w:t xml:space="preserve">        ASSERT( SUCCEEDED( hr ));</w:t>
      </w:r>
    </w:p>
    <w:p w:rsidR="004B5B6C" w:rsidRDefault="00EA14F4">
      <w:pPr>
        <w:pStyle w:val="Code"/>
      </w:pPr>
      <w:r>
        <w:t xml:space="preserve">    }</w:t>
      </w:r>
    </w:p>
    <w:p w:rsidR="004B5B6C" w:rsidRDefault="004B5B6C">
      <w:pPr>
        <w:pStyle w:val="Code"/>
      </w:pPr>
    </w:p>
    <w:p w:rsidR="004B5B6C" w:rsidRDefault="00EA14F4">
      <w:pPr>
        <w:pStyle w:val="Code"/>
      </w:pPr>
      <w:r>
        <w:t xml:space="preserve">    if( FAILED(hr) )</w:t>
      </w:r>
    </w:p>
    <w:p w:rsidR="004B5B6C" w:rsidRDefault="00EA14F4">
      <w:pPr>
        <w:pStyle w:val="Code"/>
      </w:pPr>
      <w:r>
        <w:t xml:space="preserve">    {</w:t>
      </w:r>
    </w:p>
    <w:p w:rsidR="004B5B6C" w:rsidRDefault="00EA14F4">
      <w:pPr>
        <w:pStyle w:val="Code"/>
      </w:pPr>
      <w:r>
        <w:t xml:space="preserve">        if( NULL != *ppwszServerSPN )</w:t>
      </w:r>
    </w:p>
    <w:p w:rsidR="004B5B6C" w:rsidRDefault="00EA14F4">
      <w:pPr>
        <w:pStyle w:val="Code"/>
      </w:pPr>
      <w:r>
        <w:t xml:space="preserve">        {</w:t>
      </w:r>
    </w:p>
    <w:p w:rsidR="004B5B6C" w:rsidRDefault="00EA14F4">
      <w:pPr>
        <w:pStyle w:val="Code"/>
      </w:pPr>
      <w:r>
        <w:t xml:space="preserve">            LocalFree( *ppwszServerSPN );</w:t>
      </w:r>
    </w:p>
    <w:p w:rsidR="004B5B6C" w:rsidRDefault="00EA14F4">
      <w:pPr>
        <w:pStyle w:val="Code"/>
      </w:pPr>
      <w:r>
        <w:t xml:space="preserve">            *ppwszServerSPN = NULL;</w:t>
      </w:r>
    </w:p>
    <w:p w:rsidR="004B5B6C" w:rsidRDefault="00EA14F4">
      <w:pPr>
        <w:pStyle w:val="Code"/>
      </w:pPr>
      <w:r>
        <w:t xml:space="preserve">        }</w:t>
      </w:r>
    </w:p>
    <w:p w:rsidR="004B5B6C" w:rsidRDefault="00EA14F4">
      <w:pPr>
        <w:pStyle w:val="Code"/>
      </w:pPr>
      <w:r>
        <w:t xml:space="preserve">    }</w:t>
      </w:r>
    </w:p>
    <w:p w:rsidR="004B5B6C" w:rsidRDefault="004B5B6C">
      <w:pPr>
        <w:pStyle w:val="Code"/>
      </w:pPr>
    </w:p>
    <w:p w:rsidR="004B5B6C" w:rsidRDefault="00EA14F4">
      <w:pPr>
        <w:pStyle w:val="Code"/>
      </w:pPr>
      <w:r>
        <w:t xml:space="preserve">    return SUCCEEDED(hr);</w:t>
      </w:r>
    </w:p>
    <w:p w:rsidR="004B5B6C" w:rsidRDefault="00EA14F4">
      <w:pPr>
        <w:pStyle w:val="Code"/>
      </w:pPr>
      <w:r>
        <w:t>}</w:t>
      </w:r>
    </w:p>
    <w:p w:rsidR="004B5B6C" w:rsidRDefault="004B5B6C">
      <w:pPr>
        <w:pStyle w:val="Code"/>
      </w:pPr>
    </w:p>
    <w:p w:rsidR="004B5B6C" w:rsidRDefault="00EA14F4">
      <w:pPr>
        <w:pStyle w:val="Heading2"/>
      </w:pPr>
      <w:bookmarkStart w:id="871" w:name="section_2c7cc64df36747919d7497d0c3d38671"/>
      <w:bookmarkStart w:id="872" w:name="_Toc499828955"/>
      <w:r>
        <w:t>Legacy Example</w:t>
      </w:r>
      <w:bookmarkEnd w:id="871"/>
      <w:bookmarkEnd w:id="872"/>
      <w:r>
        <w:fldChar w:fldCharType="begin"/>
      </w:r>
      <w:r>
        <w:instrText xml:space="preserve"> XE "Examples:legacy example" </w:instrText>
      </w:r>
      <w:r>
        <w:fldChar w:fldCharType="end"/>
      </w:r>
      <w:r>
        <w:fldChar w:fldCharType="begin"/>
      </w:r>
      <w:r>
        <w:instrText xml:space="preserve"> XE "Legacy example example" </w:instrText>
      </w:r>
      <w:r>
        <w:fldChar w:fldCharType="end"/>
      </w:r>
      <w:r>
        <w:fldChar w:fldCharType="begin"/>
      </w:r>
      <w:r>
        <w:instrText xml:space="preserve"> XE "Legacy example"</w:instrText>
      </w:r>
      <w:r>
        <w:fldChar w:fldCharType="end"/>
      </w:r>
      <w:r>
        <w:fldChar w:fldCharType="begin"/>
      </w:r>
      <w:r>
        <w:instrText xml:space="preserve"> XE "Examples:legacy"</w:instrText>
      </w:r>
      <w:r>
        <w:fldChar w:fldCharType="end"/>
      </w:r>
    </w:p>
    <w:p w:rsidR="004B5B6C" w:rsidRDefault="00EA14F4">
      <w:r>
        <w:t xml:space="preserve">The following example shows how to enumerate sessions that use the legacy </w:t>
      </w:r>
      <w:hyperlink w:anchor="gt_8a7f6700-8311-45bc-af10-82e10accd331">
        <w:r>
          <w:rPr>
            <w:rStyle w:val="HyperlinkGreen"/>
            <w:b/>
          </w:rPr>
          <w:t>RPC</w:t>
        </w:r>
      </w:hyperlink>
      <w:r>
        <w:t xml:space="preserve"> methods.</w:t>
      </w:r>
    </w:p>
    <w:p w:rsidR="004B5B6C" w:rsidRDefault="00EA14F4">
      <w:pPr>
        <w:pStyle w:val="ListParagraph"/>
        <w:numPr>
          <w:ilvl w:val="0"/>
          <w:numId w:val="62"/>
        </w:numPr>
      </w:pPr>
      <w:r>
        <w:t>Get the binding.</w:t>
      </w:r>
    </w:p>
    <w:p w:rsidR="004B5B6C" w:rsidRDefault="00EA14F4">
      <w:pPr>
        <w:pStyle w:val="Code"/>
      </w:pPr>
      <w:r>
        <w:t>Result = Term</w:t>
      </w:r>
      <w:r>
        <w:t>SrvBindSecure(</w:t>
      </w:r>
    </w:p>
    <w:p w:rsidR="004B5B6C" w:rsidRDefault="00EA14F4">
      <w:pPr>
        <w:pStyle w:val="Code"/>
      </w:pPr>
      <w:r>
        <w:t xml:space="preserve">   pszUuid,</w:t>
      </w:r>
    </w:p>
    <w:p w:rsidR="004B5B6C" w:rsidRDefault="00EA14F4">
      <w:pPr>
        <w:pStyle w:val="Code"/>
      </w:pPr>
      <w:r>
        <w:t xml:space="preserve">   pszRemoteProtocolSequence,</w:t>
      </w:r>
    </w:p>
    <w:p w:rsidR="004B5B6C" w:rsidRDefault="00EA14F4">
      <w:pPr>
        <w:pStyle w:val="Code"/>
      </w:pPr>
      <w:r>
        <w:t xml:space="preserve">   pServerName,</w:t>
      </w:r>
    </w:p>
    <w:p w:rsidR="004B5B6C" w:rsidRDefault="00EA14F4">
      <w:pPr>
        <w:pStyle w:val="Code"/>
      </w:pPr>
      <w:r>
        <w:t xml:space="preserve">   pszRemoteEndPoint,</w:t>
      </w:r>
    </w:p>
    <w:p w:rsidR="004B5B6C" w:rsidRDefault="00EA14F4">
      <w:pPr>
        <w:pStyle w:val="Code"/>
      </w:pPr>
      <w:r>
        <w:t xml:space="preserve">   pszOptions,</w:t>
      </w:r>
    </w:p>
    <w:p w:rsidR="004B5B6C" w:rsidRDefault="00EA14F4">
      <w:pPr>
        <w:pStyle w:val="Code"/>
      </w:pPr>
      <w:r>
        <w:t xml:space="preserve">   &amp;RpcTSHandle</w:t>
      </w:r>
    </w:p>
    <w:p w:rsidR="004B5B6C" w:rsidRDefault="00EA14F4">
      <w:pPr>
        <w:pStyle w:val="Code"/>
      </w:pPr>
      <w:r>
        <w:t xml:space="preserve">  );</w:t>
      </w:r>
    </w:p>
    <w:p w:rsidR="004B5B6C" w:rsidRDefault="00EA14F4">
      <w:pPr>
        <w:pStyle w:val="Code"/>
      </w:pPr>
      <w:r>
        <w:t xml:space="preserve">  //</w:t>
      </w:r>
    </w:p>
    <w:p w:rsidR="004B5B6C" w:rsidRDefault="00EA14F4">
      <w:pPr>
        <w:pStyle w:val="Code"/>
      </w:pPr>
      <w:r>
        <w:t xml:space="preserve">  // Get a context handle from the server so it can</w:t>
      </w:r>
    </w:p>
    <w:p w:rsidR="004B5B6C" w:rsidRDefault="00EA14F4">
      <w:pPr>
        <w:pStyle w:val="Code"/>
      </w:pPr>
      <w:r>
        <w:t xml:space="preserve">  // manage the connections state</w:t>
      </w:r>
    </w:p>
    <w:p w:rsidR="004B5B6C" w:rsidRDefault="00EA14F4">
      <w:pPr>
        <w:pStyle w:val="Code"/>
      </w:pPr>
      <w:r>
        <w:t xml:space="preserve">  //</w:t>
      </w:r>
    </w:p>
    <w:p w:rsidR="004B5B6C" w:rsidRDefault="00EA14F4">
      <w:pPr>
        <w:pStyle w:val="Code"/>
      </w:pPr>
      <w:r>
        <w:t xml:space="preserve">  RpcTryExcept {</w:t>
      </w:r>
    </w:p>
    <w:p w:rsidR="004B5B6C" w:rsidRDefault="00EA14F4">
      <w:pPr>
        <w:pStyle w:val="Code"/>
      </w:pPr>
      <w:r>
        <w:t xml:space="preserve">    rc = RpcWinStationOpenServer( RpcTSHandle, &amp;Result, &amp;ContextHandle );</w:t>
      </w:r>
    </w:p>
    <w:p w:rsidR="004B5B6C" w:rsidRDefault="00EA14F4">
      <w:pPr>
        <w:pStyle w:val="Code"/>
      </w:pPr>
      <w:r>
        <w:t xml:space="preserve">  }</w:t>
      </w:r>
    </w:p>
    <w:p w:rsidR="004B5B6C" w:rsidRDefault="00EA14F4">
      <w:pPr>
        <w:pStyle w:val="Code"/>
      </w:pPr>
      <w:r>
        <w:t xml:space="preserve">  RpcExcept(I_RpcExceptionFilter(RpcExceptionCode())) {</w:t>
      </w:r>
    </w:p>
    <w:p w:rsidR="004B5B6C" w:rsidRDefault="00EA14F4">
      <w:pPr>
        <w:pStyle w:val="Code"/>
      </w:pPr>
      <w:r>
        <w:t xml:space="preserve">    Result = RpcExceptionCode();</w:t>
      </w:r>
    </w:p>
    <w:p w:rsidR="004B5B6C" w:rsidRDefault="00EA14F4">
      <w:pPr>
        <w:pStyle w:val="Code"/>
      </w:pPr>
      <w:r>
        <w:t xml:space="preserve">    rc = FALSE;</w:t>
      </w:r>
    </w:p>
    <w:p w:rsidR="004B5B6C" w:rsidRDefault="00EA14F4">
      <w:pPr>
        <w:pStyle w:val="Code"/>
      </w:pPr>
      <w:r>
        <w:t xml:space="preserve">    wprintf(L"ERR: RPC Exception %d\n",Result );</w:t>
      </w:r>
    </w:p>
    <w:p w:rsidR="004B5B6C" w:rsidRDefault="00EA14F4">
      <w:pPr>
        <w:pStyle w:val="Code"/>
      </w:pPr>
      <w:r>
        <w:t xml:space="preserve">  }</w:t>
      </w:r>
    </w:p>
    <w:p w:rsidR="004B5B6C" w:rsidRDefault="00EA14F4">
      <w:pPr>
        <w:pStyle w:val="Code"/>
      </w:pPr>
      <w:r>
        <w:t xml:space="preserve">  RpcEndExcept</w:t>
      </w:r>
    </w:p>
    <w:p w:rsidR="004B5B6C" w:rsidRDefault="004B5B6C">
      <w:pPr>
        <w:pStyle w:val="Code"/>
      </w:pPr>
    </w:p>
    <w:p w:rsidR="004B5B6C" w:rsidRDefault="004B5B6C">
      <w:pPr>
        <w:pStyle w:val="Code"/>
      </w:pPr>
    </w:p>
    <w:p w:rsidR="004B5B6C" w:rsidRDefault="00EA14F4">
      <w:pPr>
        <w:pStyle w:val="ListParagraph"/>
        <w:numPr>
          <w:ilvl w:val="0"/>
          <w:numId w:val="62"/>
        </w:numPr>
      </w:pPr>
      <w:r>
        <w:t>Enumerate the sessions.</w:t>
      </w:r>
    </w:p>
    <w:p w:rsidR="004B5B6C" w:rsidRDefault="00EA14F4">
      <w:pPr>
        <w:pStyle w:val="Code"/>
      </w:pPr>
      <w:r>
        <w:t>RpcTryExcept {</w:t>
      </w:r>
    </w:p>
    <w:p w:rsidR="004B5B6C" w:rsidRDefault="004B5B6C">
      <w:pPr>
        <w:pStyle w:val="Code"/>
      </w:pPr>
    </w:p>
    <w:p w:rsidR="004B5B6C" w:rsidRDefault="00EA14F4">
      <w:pPr>
        <w:pStyle w:val="Code"/>
      </w:pPr>
      <w:r>
        <w:t xml:space="preserve">  rc = RpcWinStationEnumerate(</w:t>
      </w:r>
    </w:p>
    <w:p w:rsidR="004B5B6C" w:rsidRDefault="00EA14F4">
      <w:pPr>
        <w:pStyle w:val="Code"/>
      </w:pPr>
      <w:r>
        <w:t xml:space="preserve">     hServer,</w:t>
      </w:r>
    </w:p>
    <w:p w:rsidR="004B5B6C" w:rsidRDefault="00EA14F4">
      <w:pPr>
        <w:pStyle w:val="Code"/>
      </w:pPr>
      <w:r>
        <w:t xml:space="preserve">     &amp;Result,</w:t>
      </w:r>
    </w:p>
    <w:p w:rsidR="004B5B6C" w:rsidRDefault="00EA14F4">
      <w:pPr>
        <w:pStyle w:val="Code"/>
      </w:pPr>
      <w:r>
        <w:t xml:space="preserve">     &amp;LogonIdCount,</w:t>
      </w:r>
    </w:p>
    <w:p w:rsidR="004B5B6C" w:rsidRDefault="00EA14F4">
      <w:pPr>
        <w:pStyle w:val="Code"/>
      </w:pPr>
      <w:r>
        <w:t xml:space="preserve">     (PCHAR)pLogonId,</w:t>
      </w:r>
    </w:p>
    <w:p w:rsidR="004B5B6C" w:rsidRDefault="00EA14F4">
      <w:pPr>
        <w:pStyle w:val="Code"/>
      </w:pPr>
      <w:r>
        <w:t xml:space="preserve">     &amp;Length,</w:t>
      </w:r>
    </w:p>
    <w:p w:rsidR="004B5B6C" w:rsidRDefault="00EA14F4">
      <w:pPr>
        <w:pStyle w:val="Code"/>
      </w:pPr>
      <w:r>
        <w:t xml:space="preserve">     &amp;Index</w:t>
      </w:r>
    </w:p>
    <w:p w:rsidR="004B5B6C" w:rsidRDefault="00EA14F4">
      <w:pPr>
        <w:pStyle w:val="Code"/>
      </w:pPr>
      <w:r>
        <w:t xml:space="preserve">    );</w:t>
      </w:r>
    </w:p>
    <w:p w:rsidR="004B5B6C" w:rsidRDefault="00EA14F4">
      <w:pPr>
        <w:pStyle w:val="Code"/>
      </w:pPr>
      <w:r>
        <w:t xml:space="preserve">  Result = RtlNtStatusToDosError( Result );</w:t>
      </w:r>
    </w:p>
    <w:p w:rsidR="004B5B6C" w:rsidRDefault="00EA14F4">
      <w:pPr>
        <w:pStyle w:val="Code"/>
      </w:pPr>
      <w:r>
        <w:t xml:space="preserve">  if ( Result == ERROR_NO_MORE_ITEMS) </w:t>
      </w:r>
      <w:r>
        <w:t>{</w:t>
      </w:r>
    </w:p>
    <w:p w:rsidR="004B5B6C" w:rsidRDefault="00EA14F4">
      <w:pPr>
        <w:pStyle w:val="Code"/>
      </w:pPr>
      <w:r>
        <w:t xml:space="preserve">    Result = ERROR_SUCCESS;</w:t>
      </w:r>
    </w:p>
    <w:p w:rsidR="004B5B6C" w:rsidRDefault="00EA14F4">
      <w:pPr>
        <w:pStyle w:val="Code"/>
      </w:pPr>
      <w:r>
        <w:t xml:space="preserve">    break;</w:t>
      </w:r>
    </w:p>
    <w:p w:rsidR="004B5B6C" w:rsidRDefault="00EA14F4">
      <w:pPr>
        <w:pStyle w:val="Code"/>
      </w:pPr>
      <w:r>
        <w:t xml:space="preserve">  }</w:t>
      </w:r>
    </w:p>
    <w:p w:rsidR="004B5B6C" w:rsidRDefault="004B5B6C">
      <w:pPr>
        <w:pStyle w:val="Code"/>
      </w:pPr>
    </w:p>
    <w:p w:rsidR="004B5B6C" w:rsidRDefault="00EA14F4">
      <w:pPr>
        <w:pStyle w:val="Code"/>
      </w:pPr>
      <w:r>
        <w:t xml:space="preserve">  if(rc == TRUE)</w:t>
      </w:r>
    </w:p>
    <w:p w:rsidR="004B5B6C" w:rsidRDefault="00EA14F4">
      <w:pPr>
        <w:pStyle w:val="Code"/>
      </w:pPr>
      <w:r>
        <w:t xml:space="preserve">  {</w:t>
      </w:r>
    </w:p>
    <w:p w:rsidR="004B5B6C" w:rsidRDefault="00EA14F4">
      <w:pPr>
        <w:pStyle w:val="Code"/>
      </w:pPr>
      <w:r>
        <w:t xml:space="preserve">    wprintf(L"SessionID  State                Name\n");</w:t>
      </w:r>
    </w:p>
    <w:p w:rsidR="004B5B6C" w:rsidRDefault="00EA14F4">
      <w:pPr>
        <w:pStyle w:val="Code"/>
      </w:pPr>
      <w:r>
        <w:t xml:space="preserve">    for(ULONG i=0;i&lt;LogonIdCount;i++)</w:t>
      </w:r>
    </w:p>
    <w:p w:rsidR="004B5B6C" w:rsidRDefault="00EA14F4">
      <w:pPr>
        <w:pStyle w:val="Code"/>
      </w:pPr>
      <w:r>
        <w:t xml:space="preserve">    {</w:t>
      </w:r>
    </w:p>
    <w:p w:rsidR="004B5B6C" w:rsidRDefault="00EA14F4">
      <w:pPr>
        <w:pStyle w:val="Code"/>
      </w:pPr>
      <w:r>
        <w:t xml:space="preserve">      wprintf(L"%-10d %-20s %-40s\n", </w:t>
      </w:r>
    </w:p>
    <w:p w:rsidR="004B5B6C" w:rsidRDefault="00EA14F4">
      <w:pPr>
        <w:pStyle w:val="Code"/>
      </w:pPr>
      <w:r>
        <w:t xml:space="preserve">        pLogonId[i].SessionId, </w:t>
      </w:r>
    </w:p>
    <w:p w:rsidR="004B5B6C" w:rsidRDefault="00EA14F4">
      <w:pPr>
        <w:pStyle w:val="Code"/>
      </w:pPr>
      <w:r>
        <w:t xml:space="preserve">            Winsta</w:t>
      </w:r>
      <w:r>
        <w:t xml:space="preserve">tionStateClassNames[pLogonId[i].State], </w:t>
      </w:r>
    </w:p>
    <w:p w:rsidR="004B5B6C" w:rsidRDefault="00EA14F4">
      <w:pPr>
        <w:pStyle w:val="Code"/>
      </w:pPr>
      <w:r>
        <w:t xml:space="preserve">            pLogonId[i].WinStationName);</w:t>
      </w:r>
    </w:p>
    <w:p w:rsidR="004B5B6C" w:rsidRDefault="00EA14F4">
      <w:pPr>
        <w:pStyle w:val="Code"/>
      </w:pPr>
      <w:r>
        <w:t xml:space="preserve">    }          </w:t>
      </w:r>
    </w:p>
    <w:p w:rsidR="004B5B6C" w:rsidRDefault="00EA14F4">
      <w:pPr>
        <w:pStyle w:val="Code"/>
      </w:pPr>
      <w:r>
        <w:t xml:space="preserve">  }</w:t>
      </w:r>
    </w:p>
    <w:p w:rsidR="004B5B6C" w:rsidRDefault="00EA14F4">
      <w:pPr>
        <w:pStyle w:val="Code"/>
      </w:pPr>
      <w:r>
        <w:t>}</w:t>
      </w:r>
    </w:p>
    <w:p w:rsidR="004B5B6C" w:rsidRDefault="00EA14F4">
      <w:pPr>
        <w:pStyle w:val="Code"/>
      </w:pPr>
      <w:r>
        <w:t xml:space="preserve">RpcExcept(I_RpcExceptionFilter(RpcExceptionCode())) {     </w:t>
      </w:r>
    </w:p>
    <w:p w:rsidR="004B5B6C" w:rsidRDefault="00EA14F4">
      <w:pPr>
        <w:pStyle w:val="Code"/>
      </w:pPr>
      <w:r>
        <w:t xml:space="preserve"> Result = RpcExceptionCode(); </w:t>
      </w:r>
    </w:p>
    <w:p w:rsidR="004B5B6C" w:rsidRDefault="00EA14F4">
      <w:pPr>
        <w:pStyle w:val="Code"/>
      </w:pPr>
      <w:r>
        <w:lastRenderedPageBreak/>
        <w:t xml:space="preserve"> wprintf(L"ERR: RPC Exception %d\n",Result );</w:t>
      </w:r>
    </w:p>
    <w:p w:rsidR="004B5B6C" w:rsidRDefault="00EA14F4">
      <w:pPr>
        <w:pStyle w:val="Code"/>
      </w:pPr>
      <w:r>
        <w:t>}</w:t>
      </w:r>
    </w:p>
    <w:p w:rsidR="004B5B6C" w:rsidRDefault="00EA14F4">
      <w:pPr>
        <w:pStyle w:val="Code"/>
      </w:pPr>
      <w:r>
        <w:t>RpcEndExcept</w:t>
      </w:r>
    </w:p>
    <w:p w:rsidR="004B5B6C" w:rsidRDefault="004B5B6C">
      <w:pPr>
        <w:pStyle w:val="Code"/>
      </w:pPr>
    </w:p>
    <w:p w:rsidR="004B5B6C" w:rsidRDefault="004B5B6C">
      <w:pPr>
        <w:pStyle w:val="Code"/>
      </w:pPr>
    </w:p>
    <w:p w:rsidR="004B5B6C" w:rsidRDefault="00EA14F4">
      <w:pPr>
        <w:pStyle w:val="ListParagraph"/>
        <w:numPr>
          <w:ilvl w:val="0"/>
          <w:numId w:val="62"/>
        </w:numPr>
      </w:pPr>
      <w:r>
        <w:t>Close the binding handles.</w:t>
      </w:r>
    </w:p>
    <w:p w:rsidR="004B5B6C" w:rsidRDefault="00EA14F4">
      <w:pPr>
        <w:pStyle w:val="Code"/>
      </w:pPr>
      <w:r>
        <w:t>RpcTryExcept {</w:t>
      </w:r>
    </w:p>
    <w:p w:rsidR="004B5B6C" w:rsidRDefault="004B5B6C">
      <w:pPr>
        <w:pStyle w:val="Code"/>
      </w:pPr>
    </w:p>
    <w:p w:rsidR="004B5B6C" w:rsidRDefault="00EA14F4">
      <w:pPr>
        <w:pStyle w:val="Code"/>
      </w:pPr>
      <w:r>
        <w:t xml:space="preserve">  bSuccess = RpcWinStationCloseServerEx( pHandle, pdwResult );</w:t>
      </w:r>
    </w:p>
    <w:p w:rsidR="004B5B6C" w:rsidRDefault="00EA14F4">
      <w:pPr>
        <w:pStyle w:val="Code"/>
      </w:pPr>
      <w:r>
        <w:t xml:space="preserve">  if( !bSuccess ) *pdwResult = RtlNtStatusToDosError( *pdwResult );</w:t>
      </w:r>
    </w:p>
    <w:p w:rsidR="004B5B6C" w:rsidRDefault="004B5B6C">
      <w:pPr>
        <w:pStyle w:val="Code"/>
      </w:pPr>
    </w:p>
    <w:p w:rsidR="004B5B6C" w:rsidRDefault="00EA14F4">
      <w:pPr>
        <w:pStyle w:val="Code"/>
      </w:pPr>
      <w:r>
        <w:t>}</w:t>
      </w:r>
    </w:p>
    <w:p w:rsidR="004B5B6C" w:rsidRDefault="00EA14F4">
      <w:pPr>
        <w:pStyle w:val="Code"/>
      </w:pPr>
      <w:r>
        <w:t>RpcExcept(I_RpcExceptionFilter(RpcExceptionCode())) {</w:t>
      </w:r>
    </w:p>
    <w:p w:rsidR="004B5B6C" w:rsidRDefault="004B5B6C">
      <w:pPr>
        <w:pStyle w:val="Code"/>
      </w:pPr>
    </w:p>
    <w:p w:rsidR="004B5B6C" w:rsidRDefault="00EA14F4">
      <w:pPr>
        <w:pStyle w:val="Code"/>
      </w:pPr>
      <w:r>
        <w:t xml:space="preserve">  *pdwResult = RpcExceptionCode();</w:t>
      </w:r>
    </w:p>
    <w:p w:rsidR="004B5B6C" w:rsidRDefault="00EA14F4">
      <w:pPr>
        <w:pStyle w:val="Code"/>
      </w:pPr>
      <w:r>
        <w:t xml:space="preserve">  bSuccess = FALSE;</w:t>
      </w:r>
    </w:p>
    <w:p w:rsidR="004B5B6C" w:rsidRDefault="00EA14F4">
      <w:pPr>
        <w:pStyle w:val="Code"/>
      </w:pPr>
      <w:r>
        <w:t>}</w:t>
      </w:r>
    </w:p>
    <w:p w:rsidR="004B5B6C" w:rsidRDefault="00EA14F4">
      <w:pPr>
        <w:pStyle w:val="Code"/>
      </w:pPr>
      <w:r>
        <w:t>RpcEndExcept</w:t>
      </w:r>
    </w:p>
    <w:p w:rsidR="004B5B6C" w:rsidRDefault="004B5B6C">
      <w:pPr>
        <w:pStyle w:val="Code"/>
      </w:pPr>
    </w:p>
    <w:p w:rsidR="004B5B6C" w:rsidRDefault="00EA14F4">
      <w:r>
        <w:t>The following diagram illustrates the message sequence for enumerating the sessions.</w:t>
      </w:r>
    </w:p>
    <w:p w:rsidR="004B5B6C" w:rsidRDefault="00EA14F4">
      <w:pPr>
        <w:keepNext/>
      </w:pPr>
      <w:r>
        <w:rPr>
          <w:noProof/>
        </w:rPr>
        <w:drawing>
          <wp:inline distT="0" distB="0" distL="0" distR="0">
            <wp:extent cx="4276725" cy="3552825"/>
            <wp:effectExtent l="19050" t="0" r="9525" b="0"/>
            <wp:docPr id="5557" name="MS-TSTS_pictc1598d90-9c04-4803-95d9-9c4a410d6385.png" descr="Legacy session enumeration sequence" title="Legacy session enumer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STS_pictc1598d90-9c04-4803-95d9-9c4a410d6385.png" descr="Legacy session enumeration sequence" title="Legacy session enumeration sequence"/>
                    <pic:cNvPicPr>
                      <a:picLocks noChangeAspect="1" noChangeArrowheads="1"/>
                    </pic:cNvPicPr>
                  </pic:nvPicPr>
                  <pic:blipFill>
                    <a:blip r:embed="rId166" cstate="print"/>
                    <a:srcRect/>
                    <a:stretch>
                      <a:fillRect/>
                    </a:stretch>
                  </pic:blipFill>
                  <pic:spPr bwMode="auto">
                    <a:xfrm>
                      <a:off x="0" y="0"/>
                      <a:ext cx="4276725" cy="3552825"/>
                    </a:xfrm>
                    <a:prstGeom prst="rect">
                      <a:avLst/>
                    </a:prstGeom>
                    <a:noFill/>
                    <a:ln w="9525">
                      <a:noFill/>
                      <a:miter lim="800000"/>
                      <a:headEnd/>
                      <a:tailEnd/>
                    </a:ln>
                  </pic:spPr>
                </pic:pic>
              </a:graphicData>
            </a:graphic>
          </wp:inline>
        </w:drawing>
      </w:r>
    </w:p>
    <w:p w:rsidR="004B5B6C" w:rsidRDefault="00EA14F4">
      <w:pPr>
        <w:pStyle w:val="Caption"/>
      </w:pPr>
      <w:r>
        <w:t xml:space="preserve">Figure </w:t>
      </w:r>
      <w:r>
        <w:fldChar w:fldCharType="begin"/>
      </w:r>
      <w:r>
        <w:instrText xml:space="preserve"> SEQ Figure \* ARABIC </w:instrText>
      </w:r>
      <w:r>
        <w:fldChar w:fldCharType="separate"/>
      </w:r>
      <w:r>
        <w:rPr>
          <w:noProof/>
        </w:rPr>
        <w:t>2</w:t>
      </w:r>
      <w:r>
        <w:fldChar w:fldCharType="end"/>
      </w:r>
      <w:r>
        <w:t>: Legacy session enumeration sequence</w:t>
      </w:r>
    </w:p>
    <w:p w:rsidR="004B5B6C" w:rsidRDefault="00EA14F4">
      <w:r>
        <w:t>The sequence of messages fo</w:t>
      </w:r>
      <w:r>
        <w:t>r enumerating sessions on the server is as follows:</w:t>
      </w:r>
    </w:p>
    <w:p w:rsidR="004B5B6C" w:rsidRDefault="00EA14F4">
      <w:pPr>
        <w:pStyle w:val="ListParagraph"/>
        <w:numPr>
          <w:ilvl w:val="0"/>
          <w:numId w:val="63"/>
        </w:numPr>
      </w:pPr>
      <w:r>
        <w:t xml:space="preserve">After an RPC binding has been established to the server, the client requests a handle to the server to be opened by calling the </w:t>
      </w:r>
      <w:hyperlink w:anchor="Section_fd6f339df5dd452ca9a9ec753c22a36a" w:history="1">
        <w:r>
          <w:rPr>
            <w:rStyle w:val="Hyperlink"/>
          </w:rPr>
          <w:t>RpcWinStationOpenServer</w:t>
        </w:r>
      </w:hyperlink>
      <w:r>
        <w:t xml:space="preserve"> method.</w:t>
      </w:r>
    </w:p>
    <w:p w:rsidR="004B5B6C" w:rsidRDefault="00EA14F4">
      <w:pPr>
        <w:pStyle w:val="ListParagraph"/>
        <w:numPr>
          <w:ilvl w:val="0"/>
          <w:numId w:val="63"/>
        </w:numPr>
      </w:pPr>
      <w:r>
        <w:t>The server in response will open up a handle and return to the client.</w:t>
      </w:r>
    </w:p>
    <w:p w:rsidR="004B5B6C" w:rsidRDefault="00EA14F4">
      <w:pPr>
        <w:pStyle w:val="ListParagraph"/>
        <w:numPr>
          <w:ilvl w:val="0"/>
          <w:numId w:val="63"/>
        </w:numPr>
      </w:pPr>
      <w:r>
        <w:lastRenderedPageBreak/>
        <w:t xml:space="preserve">The client then calls the </w:t>
      </w:r>
      <w:hyperlink w:anchor="Section_fa654a9ca67f4e589fa75dd0ae6305a1" w:history="1">
        <w:r>
          <w:rPr>
            <w:rStyle w:val="Hyperlink"/>
          </w:rPr>
          <w:t>RpcWinStationEnumerate</w:t>
        </w:r>
      </w:hyperlink>
      <w:r>
        <w:t xml:space="preserve"> method by passing this handle along with an </w:t>
      </w:r>
      <w:r>
        <w:t>uninitialized buffer to get the list of sessions.</w:t>
      </w:r>
    </w:p>
    <w:p w:rsidR="004B5B6C" w:rsidRDefault="00EA14F4">
      <w:pPr>
        <w:pStyle w:val="ListParagraph"/>
        <w:numPr>
          <w:ilvl w:val="0"/>
          <w:numId w:val="63"/>
        </w:numPr>
      </w:pPr>
      <w:r>
        <w:t xml:space="preserve">The server on receiving the request will allocate memory for the buffer and fill it with an array of </w:t>
      </w:r>
      <w:hyperlink w:anchor="Section_e5c755e86d66494d873f4540267fe2f4" w:history="1">
        <w:r>
          <w:rPr>
            <w:rStyle w:val="Hyperlink"/>
          </w:rPr>
          <w:t>LOGONID</w:t>
        </w:r>
      </w:hyperlink>
      <w:r>
        <w:t xml:space="preserve"> structures containing session informa</w:t>
      </w:r>
      <w:r>
        <w:t>tion, one for each session on the server. It will also return the number of sessions on the server.</w:t>
      </w:r>
    </w:p>
    <w:p w:rsidR="004B5B6C" w:rsidRDefault="00EA14F4">
      <w:pPr>
        <w:pStyle w:val="ListParagraph"/>
        <w:numPr>
          <w:ilvl w:val="0"/>
          <w:numId w:val="63"/>
        </w:numPr>
      </w:pPr>
      <w:r>
        <w:t xml:space="preserve">The client, on receiving the data, calls the </w:t>
      </w:r>
      <w:hyperlink w:anchor="Section_9d198d98b7f1475d8c29cc188f5bc0fc" w:history="1">
        <w:r>
          <w:rPr>
            <w:rStyle w:val="Hyperlink"/>
          </w:rPr>
          <w:t>RpcWinStationCloseServerEx</w:t>
        </w:r>
      </w:hyperlink>
      <w:r>
        <w:t xml:space="preserve"> method to inform the ser</w:t>
      </w:r>
      <w:r>
        <w:t>ver to close the server handle.</w:t>
      </w:r>
    </w:p>
    <w:p w:rsidR="004B5B6C" w:rsidRDefault="00EA14F4">
      <w:pPr>
        <w:pStyle w:val="ListParagraph"/>
        <w:numPr>
          <w:ilvl w:val="0"/>
          <w:numId w:val="63"/>
        </w:numPr>
      </w:pPr>
      <w:r>
        <w:t>The server on receiving the RpcWinStationCloseServerEx call will close the server handle.</w:t>
      </w:r>
    </w:p>
    <w:p w:rsidR="004B5B6C" w:rsidRDefault="00EA14F4">
      <w:pPr>
        <w:pStyle w:val="ListParagraph"/>
        <w:numPr>
          <w:ilvl w:val="0"/>
          <w:numId w:val="63"/>
        </w:numPr>
      </w:pPr>
      <w:r>
        <w:t xml:space="preserve">The client frees the array of </w:t>
      </w:r>
      <w:hyperlink w:anchor="Section_fd8759ef4f6c45c6b5429d5e53e90f7d" w:history="1">
        <w:r>
          <w:rPr>
            <w:rStyle w:val="Hyperlink"/>
          </w:rPr>
          <w:t>SESSIONENUM</w:t>
        </w:r>
      </w:hyperlink>
      <w:r>
        <w:t xml:space="preserve"> structures it received before ex</w:t>
      </w:r>
      <w:r>
        <w:t>iting.</w:t>
      </w:r>
    </w:p>
    <w:p w:rsidR="004B5B6C" w:rsidRDefault="00EA14F4">
      <w:pPr>
        <w:pStyle w:val="Heading2"/>
      </w:pPr>
      <w:bookmarkStart w:id="873" w:name="section_5b5aff03b8b74f9eb15fd4cbe3f03d4e"/>
      <w:bookmarkStart w:id="874" w:name="_Toc499828956"/>
      <w:r>
        <w:t>Encoding/Decoding Example</w:t>
      </w:r>
      <w:bookmarkEnd w:id="873"/>
      <w:bookmarkEnd w:id="874"/>
      <w:r>
        <w:fldChar w:fldCharType="begin"/>
      </w:r>
      <w:r>
        <w:instrText xml:space="preserve"> XE "Examples:encoding/decoding example" </w:instrText>
      </w:r>
      <w:r>
        <w:fldChar w:fldCharType="end"/>
      </w:r>
      <w:r>
        <w:fldChar w:fldCharType="begin"/>
      </w:r>
      <w:r>
        <w:instrText xml:space="preserve"> XE "Encoding/decoding example example" </w:instrText>
      </w:r>
      <w:r>
        <w:fldChar w:fldCharType="end"/>
      </w:r>
      <w:r>
        <w:fldChar w:fldCharType="begin"/>
      </w:r>
      <w:r>
        <w:instrText xml:space="preserve"> XE "Decoding/encoding example"</w:instrText>
      </w:r>
      <w:r>
        <w:fldChar w:fldCharType="end"/>
      </w:r>
      <w:r>
        <w:fldChar w:fldCharType="begin"/>
      </w:r>
      <w:r>
        <w:instrText xml:space="preserve"> XE "Encoding/decoding example"</w:instrText>
      </w:r>
      <w:r>
        <w:fldChar w:fldCharType="end"/>
      </w:r>
      <w:r>
        <w:fldChar w:fldCharType="begin"/>
      </w:r>
      <w:r>
        <w:instrText xml:space="preserve"> XE "Examples:ecoding/decoding"</w:instrText>
      </w:r>
      <w:r>
        <w:fldChar w:fldCharType="end"/>
      </w:r>
    </w:p>
    <w:p w:rsidR="004B5B6C" w:rsidRDefault="00EA14F4">
      <w:r>
        <w:t>The following is the example of encodin</w:t>
      </w:r>
      <w:r>
        <w:t xml:space="preserve">g and decoding the PropValue field in the </w:t>
      </w:r>
      <w:hyperlink w:anchor="Section_0bd1a91d3cd64e97b5fa5cf35d90f005" w:history="1">
        <w:r>
          <w:rPr>
            <w:rStyle w:val="Hyperlink"/>
          </w:rPr>
          <w:t>TSProperty</w:t>
        </w:r>
      </w:hyperlink>
      <w:r>
        <w:t xml:space="preserve"> structure.</w:t>
      </w:r>
    </w:p>
    <w:p w:rsidR="004B5B6C" w:rsidRDefault="00EA14F4">
      <w:pPr>
        <w:pStyle w:val="Code"/>
      </w:pPr>
      <w:r>
        <w:t>#include &lt;stdio.h&gt;</w:t>
      </w:r>
    </w:p>
    <w:p w:rsidR="004B5B6C" w:rsidRDefault="00EA14F4">
      <w:pPr>
        <w:pStyle w:val="Code"/>
      </w:pPr>
      <w:r>
        <w:t>#include &lt;tchar.h&gt;</w:t>
      </w:r>
    </w:p>
    <w:p w:rsidR="004B5B6C" w:rsidRDefault="00EA14F4">
      <w:pPr>
        <w:pStyle w:val="Code"/>
      </w:pPr>
      <w:r>
        <w:t>#include &lt;Windows.h&gt;</w:t>
      </w:r>
    </w:p>
    <w:p w:rsidR="004B5B6C" w:rsidRDefault="004B5B6C">
      <w:pPr>
        <w:pStyle w:val="Code"/>
      </w:pPr>
    </w:p>
    <w:p w:rsidR="004B5B6C" w:rsidRDefault="00EA14F4">
      <w:pPr>
        <w:pStyle w:val="Code"/>
      </w:pPr>
      <w:r>
        <w:t xml:space="preserve">DWORD </w:t>
      </w:r>
    </w:p>
    <w:p w:rsidR="004B5B6C" w:rsidRDefault="00EA14F4">
      <w:pPr>
        <w:pStyle w:val="Code"/>
      </w:pPr>
      <w:r>
        <w:t>EncodePropValue</w:t>
      </w:r>
    </w:p>
    <w:p w:rsidR="004B5B6C" w:rsidRDefault="00EA14F4">
      <w:pPr>
        <w:pStyle w:val="Code"/>
      </w:pPr>
      <w:r>
        <w:t>(</w:t>
      </w:r>
    </w:p>
    <w:p w:rsidR="004B5B6C" w:rsidRDefault="00EA14F4">
      <w:pPr>
        <w:pStyle w:val="Code"/>
      </w:pPr>
      <w:r>
        <w:t xml:space="preserve">    __in BYTE* pbSource, </w:t>
      </w:r>
    </w:p>
    <w:p w:rsidR="004B5B6C" w:rsidRDefault="00EA14F4">
      <w:pPr>
        <w:pStyle w:val="Code"/>
      </w:pPr>
      <w:r>
        <w:t xml:space="preserve">    __in DWORD dwSourceLength, </w:t>
      </w:r>
    </w:p>
    <w:p w:rsidR="004B5B6C" w:rsidRDefault="00EA14F4">
      <w:pPr>
        <w:pStyle w:val="Code"/>
      </w:pPr>
      <w:r>
        <w:t xml:space="preserve">    __deref_out_bcount(*pdwDestLength) BYTE** ppbDest, </w:t>
      </w:r>
    </w:p>
    <w:p w:rsidR="004B5B6C" w:rsidRDefault="00EA14F4">
      <w:pPr>
        <w:pStyle w:val="Code"/>
      </w:pPr>
      <w:r>
        <w:t xml:space="preserve">    __out DWORD* pdwDestLength</w:t>
      </w:r>
    </w:p>
    <w:p w:rsidR="004B5B6C" w:rsidRDefault="00EA14F4">
      <w:pPr>
        <w:pStyle w:val="Code"/>
      </w:pPr>
      <w:r>
        <w:t xml:space="preserve">    );</w:t>
      </w:r>
    </w:p>
    <w:p w:rsidR="004B5B6C" w:rsidRDefault="004B5B6C">
      <w:pPr>
        <w:pStyle w:val="Code"/>
      </w:pPr>
    </w:p>
    <w:p w:rsidR="004B5B6C" w:rsidRDefault="00EA14F4">
      <w:pPr>
        <w:pStyle w:val="Code"/>
      </w:pPr>
      <w:r>
        <w:t xml:space="preserve">DWORD </w:t>
      </w:r>
    </w:p>
    <w:p w:rsidR="004B5B6C" w:rsidRDefault="00EA14F4">
      <w:pPr>
        <w:pStyle w:val="Code"/>
      </w:pPr>
      <w:r>
        <w:t>DecodePropValue</w:t>
      </w:r>
    </w:p>
    <w:p w:rsidR="004B5B6C" w:rsidRDefault="00EA14F4">
      <w:pPr>
        <w:pStyle w:val="Code"/>
      </w:pPr>
      <w:r>
        <w:t>(</w:t>
      </w:r>
    </w:p>
    <w:p w:rsidR="004B5B6C" w:rsidRDefault="00EA14F4">
      <w:pPr>
        <w:pStyle w:val="Code"/>
      </w:pPr>
      <w:r>
        <w:t xml:space="preserve">    __in BYTE* pbSource,</w:t>
      </w:r>
    </w:p>
    <w:p w:rsidR="004B5B6C" w:rsidRDefault="00EA14F4">
      <w:pPr>
        <w:pStyle w:val="Code"/>
      </w:pPr>
      <w:r>
        <w:t xml:space="preserve">    __in DWORD dwSourceLength,</w:t>
      </w:r>
    </w:p>
    <w:p w:rsidR="004B5B6C" w:rsidRDefault="00EA14F4">
      <w:pPr>
        <w:pStyle w:val="Code"/>
      </w:pPr>
      <w:r>
        <w:t xml:space="preserve">    __deref_out_bcount(*pdwDestLength) BYTE** pp</w:t>
      </w:r>
      <w:r>
        <w:t>bDest,</w:t>
      </w:r>
    </w:p>
    <w:p w:rsidR="004B5B6C" w:rsidRDefault="00EA14F4">
      <w:pPr>
        <w:pStyle w:val="Code"/>
      </w:pPr>
      <w:r>
        <w:t xml:space="preserve">    DWORD *pdwDestLength</w:t>
      </w:r>
    </w:p>
    <w:p w:rsidR="004B5B6C" w:rsidRDefault="00EA14F4">
      <w:pPr>
        <w:pStyle w:val="Code"/>
      </w:pPr>
      <w:r>
        <w:t xml:space="preserve">    );</w:t>
      </w:r>
    </w:p>
    <w:p w:rsidR="004B5B6C" w:rsidRDefault="004B5B6C">
      <w:pPr>
        <w:pStyle w:val="Code"/>
      </w:pPr>
    </w:p>
    <w:p w:rsidR="004B5B6C" w:rsidRDefault="00EA14F4">
      <w:pPr>
        <w:pStyle w:val="Code"/>
      </w:pPr>
      <w:r>
        <w:t>int _tmain()</w:t>
      </w:r>
    </w:p>
    <w:p w:rsidR="004B5B6C" w:rsidRDefault="00EA14F4">
      <w:pPr>
        <w:pStyle w:val="Code"/>
      </w:pPr>
      <w:r>
        <w:t>{</w:t>
      </w:r>
    </w:p>
    <w:p w:rsidR="004B5B6C" w:rsidRDefault="00EA14F4">
      <w:pPr>
        <w:pStyle w:val="Code"/>
      </w:pPr>
      <w:r>
        <w:t xml:space="preserve">    </w:t>
      </w:r>
    </w:p>
    <w:p w:rsidR="004B5B6C" w:rsidRDefault="00EA14F4">
      <w:pPr>
        <w:pStyle w:val="Code"/>
      </w:pPr>
      <w:r>
        <w:t xml:space="preserve">    char* pPropValue = "ABCDE";</w:t>
      </w:r>
    </w:p>
    <w:p w:rsidR="004B5B6C" w:rsidRDefault="004B5B6C">
      <w:pPr>
        <w:pStyle w:val="Code"/>
      </w:pPr>
    </w:p>
    <w:p w:rsidR="004B5B6C" w:rsidRDefault="00EA14F4">
      <w:pPr>
        <w:pStyle w:val="Code"/>
      </w:pPr>
      <w:r>
        <w:t xml:space="preserve">    char* pEncoded = NULL;</w:t>
      </w:r>
    </w:p>
    <w:p w:rsidR="004B5B6C" w:rsidRDefault="00EA14F4">
      <w:pPr>
        <w:pStyle w:val="Code"/>
      </w:pPr>
      <w:r>
        <w:t xml:space="preserve">    DWORD cbEncoded = 0;</w:t>
      </w:r>
    </w:p>
    <w:p w:rsidR="004B5B6C" w:rsidRDefault="00EA14F4">
      <w:pPr>
        <w:pStyle w:val="Code"/>
      </w:pPr>
      <w:r>
        <w:t xml:space="preserve">    char* pDecoded = NULL;</w:t>
      </w:r>
    </w:p>
    <w:p w:rsidR="004B5B6C" w:rsidRDefault="00EA14F4">
      <w:pPr>
        <w:pStyle w:val="Code"/>
      </w:pPr>
      <w:r>
        <w:t xml:space="preserve">    DWORD cbDecoded = 0;</w:t>
      </w:r>
    </w:p>
    <w:p w:rsidR="004B5B6C" w:rsidRDefault="004B5B6C">
      <w:pPr>
        <w:pStyle w:val="Code"/>
      </w:pPr>
    </w:p>
    <w:p w:rsidR="004B5B6C" w:rsidRDefault="00EA14F4">
      <w:pPr>
        <w:pStyle w:val="Code"/>
      </w:pPr>
      <w:r>
        <w:t xml:space="preserve">    //</w:t>
      </w:r>
    </w:p>
    <w:p w:rsidR="004B5B6C" w:rsidRDefault="00EA14F4">
      <w:pPr>
        <w:pStyle w:val="Code"/>
      </w:pPr>
      <w:r>
        <w:t xml:space="preserve">    // Encoding a property value to be compatible with TSProperty structure.</w:t>
      </w:r>
    </w:p>
    <w:p w:rsidR="004B5B6C" w:rsidRDefault="00EA14F4">
      <w:pPr>
        <w:pStyle w:val="Code"/>
      </w:pPr>
      <w:r>
        <w:t xml:space="preserve">    //</w:t>
      </w:r>
    </w:p>
    <w:p w:rsidR="004B5B6C" w:rsidRDefault="00EA14F4">
      <w:pPr>
        <w:pStyle w:val="Code"/>
      </w:pPr>
      <w:r>
        <w:t xml:space="preserve">    EncodePropValue( PBYTE(pPropValue), (strlen(pPropValue)+1), (PBYTE*)&amp;pEncoded, &amp;cbEncoded );</w:t>
      </w:r>
    </w:p>
    <w:p w:rsidR="004B5B6C" w:rsidRDefault="004B5B6C">
      <w:pPr>
        <w:pStyle w:val="Code"/>
      </w:pPr>
    </w:p>
    <w:p w:rsidR="004B5B6C" w:rsidRDefault="00EA14F4">
      <w:pPr>
        <w:pStyle w:val="Code"/>
      </w:pPr>
      <w:r>
        <w:t xml:space="preserve">    //</w:t>
      </w:r>
    </w:p>
    <w:p w:rsidR="004B5B6C" w:rsidRDefault="00EA14F4">
      <w:pPr>
        <w:pStyle w:val="Code"/>
      </w:pPr>
      <w:r>
        <w:t xml:space="preserve">    // Decoding the encoded string.</w:t>
      </w:r>
    </w:p>
    <w:p w:rsidR="004B5B6C" w:rsidRDefault="00EA14F4">
      <w:pPr>
        <w:pStyle w:val="Code"/>
      </w:pPr>
      <w:r>
        <w:t xml:space="preserve">    //</w:t>
      </w:r>
    </w:p>
    <w:p w:rsidR="004B5B6C" w:rsidRDefault="00EA14F4">
      <w:pPr>
        <w:pStyle w:val="Code"/>
      </w:pPr>
      <w:r>
        <w:t xml:space="preserve">    DecodePropValue( PBY</w:t>
      </w:r>
      <w:r>
        <w:t>TE(pEncoded), cbEncoded, (PBYTE*)&amp;pDecoded, &amp;cbDecoded );</w:t>
      </w:r>
    </w:p>
    <w:p w:rsidR="004B5B6C" w:rsidRDefault="00EA14F4">
      <w:pPr>
        <w:pStyle w:val="Code"/>
      </w:pPr>
      <w:r>
        <w:t xml:space="preserve">    printf("Decoded: %s\n", pDecoded);</w:t>
      </w:r>
    </w:p>
    <w:p w:rsidR="004B5B6C" w:rsidRDefault="004B5B6C">
      <w:pPr>
        <w:pStyle w:val="Code"/>
      </w:pPr>
    </w:p>
    <w:p w:rsidR="004B5B6C" w:rsidRDefault="00EA14F4">
      <w:pPr>
        <w:pStyle w:val="Code"/>
      </w:pPr>
      <w:r>
        <w:t xml:space="preserve">    delete[] PBYTE(pEncoded);</w:t>
      </w:r>
    </w:p>
    <w:p w:rsidR="004B5B6C" w:rsidRDefault="00EA14F4">
      <w:pPr>
        <w:pStyle w:val="Code"/>
      </w:pPr>
      <w:r>
        <w:t xml:space="preserve">    delete[] PBYTE(pDecoded);</w:t>
      </w:r>
    </w:p>
    <w:p w:rsidR="004B5B6C" w:rsidRDefault="004B5B6C">
      <w:pPr>
        <w:pStyle w:val="Code"/>
      </w:pPr>
    </w:p>
    <w:p w:rsidR="004B5B6C" w:rsidRDefault="00EA14F4">
      <w:pPr>
        <w:pStyle w:val="Code"/>
      </w:pPr>
      <w:r>
        <w:t>return 0;</w:t>
      </w:r>
    </w:p>
    <w:p w:rsidR="004B5B6C" w:rsidRDefault="00EA14F4">
      <w:pPr>
        <w:pStyle w:val="Code"/>
      </w:pPr>
      <w:r>
        <w:lastRenderedPageBreak/>
        <w:t>}</w:t>
      </w:r>
    </w:p>
    <w:p w:rsidR="004B5B6C" w:rsidRDefault="004B5B6C">
      <w:pPr>
        <w:pStyle w:val="Code"/>
      </w:pPr>
    </w:p>
    <w:p w:rsidR="004B5B6C" w:rsidRDefault="00EA14F4">
      <w:pPr>
        <w:pStyle w:val="Code"/>
      </w:pPr>
      <w:r>
        <w:t xml:space="preserve">DWORD </w:t>
      </w:r>
    </w:p>
    <w:p w:rsidR="004B5B6C" w:rsidRDefault="00EA14F4">
      <w:pPr>
        <w:pStyle w:val="Code"/>
      </w:pPr>
      <w:r>
        <w:t>EncodePropValue</w:t>
      </w:r>
    </w:p>
    <w:p w:rsidR="004B5B6C" w:rsidRDefault="00EA14F4">
      <w:pPr>
        <w:pStyle w:val="Code"/>
      </w:pPr>
      <w:r>
        <w:t>(</w:t>
      </w:r>
    </w:p>
    <w:p w:rsidR="004B5B6C" w:rsidRDefault="00EA14F4">
      <w:pPr>
        <w:pStyle w:val="Code"/>
      </w:pPr>
      <w:r>
        <w:t xml:space="preserve">    __in BYTE* pbSource, </w:t>
      </w:r>
    </w:p>
    <w:p w:rsidR="004B5B6C" w:rsidRDefault="00EA14F4">
      <w:pPr>
        <w:pStyle w:val="Code"/>
      </w:pPr>
      <w:r>
        <w:t xml:space="preserve">    __in DWORD dwSourceLength, </w:t>
      </w:r>
    </w:p>
    <w:p w:rsidR="004B5B6C" w:rsidRDefault="00EA14F4">
      <w:pPr>
        <w:pStyle w:val="Code"/>
      </w:pPr>
      <w:r>
        <w:t xml:space="preserve">    __deref_out_bcount(*pdwDestLength) BYTE** ppbDest, </w:t>
      </w:r>
    </w:p>
    <w:p w:rsidR="004B5B6C" w:rsidRDefault="00EA14F4">
      <w:pPr>
        <w:pStyle w:val="Code"/>
      </w:pPr>
      <w:r>
        <w:t xml:space="preserve">    __out DWORD* pdwDestLength</w:t>
      </w:r>
    </w:p>
    <w:p w:rsidR="004B5B6C" w:rsidRDefault="00EA14F4">
      <w:pPr>
        <w:pStyle w:val="Code"/>
      </w:pPr>
      <w:r>
        <w:t>)</w:t>
      </w:r>
    </w:p>
    <w:p w:rsidR="004B5B6C" w:rsidRDefault="00EA14F4">
      <w:pPr>
        <w:pStyle w:val="Code"/>
      </w:pPr>
      <w:r>
        <w:t>{</w:t>
      </w:r>
    </w:p>
    <w:p w:rsidR="004B5B6C" w:rsidRDefault="00EA14F4">
      <w:pPr>
        <w:pStyle w:val="Code"/>
      </w:pPr>
      <w:r>
        <w:t xml:space="preserve">    *ppbDest = new BYTE[(dwSourceLength*2)+1];</w:t>
      </w:r>
    </w:p>
    <w:p w:rsidR="004B5B6C" w:rsidRDefault="004B5B6C">
      <w:pPr>
        <w:pStyle w:val="Code"/>
      </w:pPr>
    </w:p>
    <w:p w:rsidR="004B5B6C" w:rsidRDefault="00EA14F4">
      <w:pPr>
        <w:pStyle w:val="Code"/>
      </w:pPr>
      <w:r>
        <w:t xml:space="preserve">    for(DWORD i=0; i&lt;dwSourceLength; i++)</w:t>
      </w:r>
    </w:p>
    <w:p w:rsidR="004B5B6C" w:rsidRDefault="00EA14F4">
      <w:pPr>
        <w:pStyle w:val="Code"/>
      </w:pPr>
      <w:r>
        <w:t xml:space="preserve">    {</w:t>
      </w:r>
    </w:p>
    <w:p w:rsidR="004B5B6C" w:rsidRDefault="00EA14F4">
      <w:pPr>
        <w:pStyle w:val="Code"/>
      </w:pPr>
      <w:r>
        <w:t xml:space="preserve">        sprintf((char*)((*ppbDest)+(i*2)), "%02x", pbSource[i]);</w:t>
      </w:r>
    </w:p>
    <w:p w:rsidR="004B5B6C" w:rsidRDefault="00EA14F4">
      <w:pPr>
        <w:pStyle w:val="Code"/>
      </w:pPr>
      <w:r>
        <w:t xml:space="preserve">    </w:t>
      </w:r>
      <w:r>
        <w:t>}</w:t>
      </w:r>
    </w:p>
    <w:p w:rsidR="004B5B6C" w:rsidRDefault="00EA14F4">
      <w:pPr>
        <w:pStyle w:val="Code"/>
      </w:pPr>
      <w:r>
        <w:t xml:space="preserve">        </w:t>
      </w:r>
    </w:p>
    <w:p w:rsidR="004B5B6C" w:rsidRDefault="00EA14F4">
      <w:pPr>
        <w:pStyle w:val="Code"/>
      </w:pPr>
      <w:r>
        <w:t xml:space="preserve">    *pdwDestLength = dwSourceLength*2;</w:t>
      </w:r>
    </w:p>
    <w:p w:rsidR="004B5B6C" w:rsidRDefault="004B5B6C">
      <w:pPr>
        <w:pStyle w:val="Code"/>
      </w:pPr>
    </w:p>
    <w:p w:rsidR="004B5B6C" w:rsidRDefault="00EA14F4">
      <w:pPr>
        <w:pStyle w:val="Code"/>
      </w:pPr>
      <w:r>
        <w:t xml:space="preserve">    return 0;</w:t>
      </w:r>
    </w:p>
    <w:p w:rsidR="004B5B6C" w:rsidRDefault="00EA14F4">
      <w:pPr>
        <w:pStyle w:val="Code"/>
      </w:pPr>
      <w:r>
        <w:t>}</w:t>
      </w:r>
    </w:p>
    <w:p w:rsidR="004B5B6C" w:rsidRDefault="004B5B6C">
      <w:pPr>
        <w:pStyle w:val="Code"/>
      </w:pPr>
    </w:p>
    <w:p w:rsidR="004B5B6C" w:rsidRDefault="00EA14F4">
      <w:pPr>
        <w:pStyle w:val="Code"/>
      </w:pPr>
      <w:r>
        <w:t>#define MAPHEXTODIGIT(x) ( x &gt;= '0' &amp;&amp; x &lt;= '9' ? (x-'0') :        \</w:t>
      </w:r>
    </w:p>
    <w:p w:rsidR="004B5B6C" w:rsidRDefault="00EA14F4">
      <w:pPr>
        <w:pStyle w:val="Code"/>
      </w:pPr>
      <w:r>
        <w:t xml:space="preserve">                           x &gt;= 'A' &amp;&amp; x &lt;= 'F' ? (x-'A'+10) :     \</w:t>
      </w:r>
    </w:p>
    <w:p w:rsidR="004B5B6C" w:rsidRDefault="00EA14F4">
      <w:pPr>
        <w:pStyle w:val="Code"/>
      </w:pPr>
      <w:r>
        <w:t xml:space="preserve">                           x &gt;= 'a' &amp;&amp; x &lt;</w:t>
      </w:r>
      <w:r>
        <w:t>= 'f' ? (x-'a'+10) : 0 )</w:t>
      </w:r>
    </w:p>
    <w:p w:rsidR="004B5B6C" w:rsidRDefault="004B5B6C">
      <w:pPr>
        <w:pStyle w:val="Code"/>
      </w:pPr>
    </w:p>
    <w:p w:rsidR="004B5B6C" w:rsidRDefault="00EA14F4">
      <w:pPr>
        <w:pStyle w:val="Code"/>
      </w:pPr>
      <w:r>
        <w:t xml:space="preserve">DWORD </w:t>
      </w:r>
    </w:p>
    <w:p w:rsidR="004B5B6C" w:rsidRDefault="00EA14F4">
      <w:pPr>
        <w:pStyle w:val="Code"/>
      </w:pPr>
      <w:r>
        <w:t>DecodePropValue</w:t>
      </w:r>
    </w:p>
    <w:p w:rsidR="004B5B6C" w:rsidRDefault="00EA14F4">
      <w:pPr>
        <w:pStyle w:val="Code"/>
      </w:pPr>
      <w:r>
        <w:t>(</w:t>
      </w:r>
    </w:p>
    <w:p w:rsidR="004B5B6C" w:rsidRDefault="00EA14F4">
      <w:pPr>
        <w:pStyle w:val="Code"/>
      </w:pPr>
      <w:r>
        <w:t xml:space="preserve">    __in BYTE* pbSource,</w:t>
      </w:r>
    </w:p>
    <w:p w:rsidR="004B5B6C" w:rsidRDefault="00EA14F4">
      <w:pPr>
        <w:pStyle w:val="Code"/>
      </w:pPr>
      <w:r>
        <w:t xml:space="preserve">    __in DWORD dwSourceLength,</w:t>
      </w:r>
    </w:p>
    <w:p w:rsidR="004B5B6C" w:rsidRDefault="00EA14F4">
      <w:pPr>
        <w:pStyle w:val="Code"/>
      </w:pPr>
      <w:r>
        <w:t xml:space="preserve">    __deref_out_bcount(*pdwDestLength) BYTE** ppbDest,</w:t>
      </w:r>
    </w:p>
    <w:p w:rsidR="004B5B6C" w:rsidRDefault="00EA14F4">
      <w:pPr>
        <w:pStyle w:val="Code"/>
      </w:pPr>
      <w:r>
        <w:t xml:space="preserve">    DWORD *pdwDestLength</w:t>
      </w:r>
    </w:p>
    <w:p w:rsidR="004B5B6C" w:rsidRDefault="00EA14F4">
      <w:pPr>
        <w:pStyle w:val="Code"/>
      </w:pPr>
      <w:r>
        <w:t>)</w:t>
      </w:r>
    </w:p>
    <w:p w:rsidR="004B5B6C" w:rsidRDefault="00EA14F4">
      <w:pPr>
        <w:pStyle w:val="Code"/>
      </w:pPr>
      <w:r>
        <w:t>{</w:t>
      </w:r>
    </w:p>
    <w:p w:rsidR="004B5B6C" w:rsidRDefault="00EA14F4">
      <w:pPr>
        <w:pStyle w:val="Code"/>
      </w:pPr>
      <w:r>
        <w:t xml:space="preserve">    *pdwDestLength = dwSourceLength/2;</w:t>
      </w:r>
    </w:p>
    <w:p w:rsidR="004B5B6C" w:rsidRDefault="00EA14F4">
      <w:pPr>
        <w:pStyle w:val="Code"/>
      </w:pPr>
      <w:r>
        <w:t xml:space="preserve">    (*ppbDest) = new BYTE[*pdwDestLength];</w:t>
      </w:r>
    </w:p>
    <w:p w:rsidR="004B5B6C" w:rsidRDefault="004B5B6C">
      <w:pPr>
        <w:pStyle w:val="Code"/>
      </w:pPr>
    </w:p>
    <w:p w:rsidR="004B5B6C" w:rsidRDefault="00EA14F4">
      <w:pPr>
        <w:pStyle w:val="Code"/>
      </w:pPr>
      <w:r>
        <w:t xml:space="preserve">    for(DWORD i=0; i&lt;(*pdwDestLength); i++)</w:t>
      </w:r>
    </w:p>
    <w:p w:rsidR="004B5B6C" w:rsidRDefault="00EA14F4">
      <w:pPr>
        <w:pStyle w:val="Code"/>
      </w:pPr>
      <w:r>
        <w:t xml:space="preserve">    {</w:t>
      </w:r>
    </w:p>
    <w:p w:rsidR="004B5B6C" w:rsidRDefault="00EA14F4">
      <w:pPr>
        <w:pStyle w:val="Code"/>
      </w:pPr>
      <w:r>
        <w:t xml:space="preserve">             (*ppbDest)[i] = MAPHEXTODIGIT( pbSource[2*i]) * 16 +</w:t>
      </w:r>
    </w:p>
    <w:p w:rsidR="004B5B6C" w:rsidRDefault="00EA14F4">
      <w:pPr>
        <w:pStyle w:val="Code"/>
      </w:pPr>
      <w:r>
        <w:t xml:space="preserve">                   MAPHEXTODIGIT( pbSource[2*i+1]);</w:t>
      </w:r>
    </w:p>
    <w:p w:rsidR="004B5B6C" w:rsidRDefault="00EA14F4">
      <w:pPr>
        <w:pStyle w:val="Code"/>
      </w:pPr>
      <w:r>
        <w:t xml:space="preserve">    }</w:t>
      </w:r>
    </w:p>
    <w:p w:rsidR="004B5B6C" w:rsidRDefault="004B5B6C">
      <w:pPr>
        <w:pStyle w:val="Code"/>
      </w:pPr>
    </w:p>
    <w:p w:rsidR="004B5B6C" w:rsidRDefault="00EA14F4">
      <w:pPr>
        <w:pStyle w:val="Code"/>
      </w:pPr>
      <w:r>
        <w:t xml:space="preserve">    return 0;</w:t>
      </w:r>
    </w:p>
    <w:p w:rsidR="004B5B6C" w:rsidRDefault="00EA14F4">
      <w:pPr>
        <w:pStyle w:val="Code"/>
      </w:pPr>
      <w:r>
        <w:t>}</w:t>
      </w:r>
    </w:p>
    <w:p w:rsidR="004B5B6C" w:rsidRDefault="004B5B6C">
      <w:pPr>
        <w:pStyle w:val="Code"/>
      </w:pPr>
    </w:p>
    <w:p w:rsidR="004B5B6C" w:rsidRDefault="00EA14F4">
      <w:pPr>
        <w:pStyle w:val="Heading1"/>
      </w:pPr>
      <w:bookmarkStart w:id="875" w:name="section_f7fb568117e947d0b8b59e30f865a6a8"/>
      <w:bookmarkStart w:id="876" w:name="_Toc499828957"/>
      <w:r>
        <w:lastRenderedPageBreak/>
        <w:t>Security</w:t>
      </w:r>
      <w:bookmarkEnd w:id="875"/>
      <w:bookmarkEnd w:id="876"/>
    </w:p>
    <w:p w:rsidR="004B5B6C" w:rsidRDefault="00EA14F4">
      <w:pPr>
        <w:pStyle w:val="Heading2"/>
      </w:pPr>
      <w:bookmarkStart w:id="877" w:name="section_81b1b9b4338040b9ab06bb1b20cbf2e4"/>
      <w:bookmarkStart w:id="878" w:name="_Toc499828958"/>
      <w:r>
        <w:t>Security Co</w:t>
      </w:r>
      <w:r>
        <w:t>nsiderations for Implementers</w:t>
      </w:r>
      <w:bookmarkEnd w:id="877"/>
      <w:bookmarkEnd w:id="87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4B5B6C" w:rsidRDefault="00EA14F4">
      <w:r>
        <w:t>The Terminal Services Terminal Server Runtime In</w:t>
      </w:r>
      <w:r>
        <w:t xml:space="preserve">terface Protocol allows any user to connect to the server, as specified in section </w:t>
      </w:r>
      <w:hyperlink w:anchor="Section_ac0535d0a8474386ae3ee93a50ff2484" w:history="1">
        <w:r>
          <w:rPr>
            <w:rStyle w:val="Hyperlink"/>
          </w:rPr>
          <w:t>2.1</w:t>
        </w:r>
      </w:hyperlink>
      <w:r>
        <w:t>. Therefore, any security bug in the server implementation could be exploitable. The server implementation enf</w:t>
      </w:r>
      <w:r>
        <w:t>orces security on each method.</w:t>
      </w:r>
    </w:p>
    <w:p w:rsidR="004B5B6C" w:rsidRDefault="00EA14F4">
      <w:pPr>
        <w:pStyle w:val="Heading2"/>
      </w:pPr>
      <w:bookmarkStart w:id="879" w:name="section_3ecc8b1f5f7f46f48c47ddd7594a4f70"/>
      <w:bookmarkStart w:id="880" w:name="_Toc499828959"/>
      <w:r>
        <w:t>Index of Security Parameters</w:t>
      </w:r>
      <w:bookmarkEnd w:id="879"/>
      <w:bookmarkEnd w:id="88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w:instrText>
      </w:r>
      <w:r>
        <w:instrText>er index"</w:instrText>
      </w:r>
      <w:r>
        <w:fldChar w:fldCharType="end"/>
      </w:r>
    </w:p>
    <w:p w:rsidR="004B5B6C" w:rsidRDefault="00EA14F4">
      <w:r>
        <w:t xml:space="preserve">The only security parameter is Authentication Protocol, section </w:t>
      </w:r>
      <w:hyperlink w:anchor="Section_ac0535d0a8474386ae3ee93a50ff2484" w:history="1">
        <w:r>
          <w:rPr>
            <w:rStyle w:val="Hyperlink"/>
          </w:rPr>
          <w:t>2.1</w:t>
        </w:r>
      </w:hyperlink>
      <w:r>
        <w:t>.</w:t>
      </w:r>
    </w:p>
    <w:p w:rsidR="004B5B6C" w:rsidRDefault="00EA14F4">
      <w:pPr>
        <w:pStyle w:val="Heading1"/>
      </w:pPr>
      <w:bookmarkStart w:id="881" w:name="section_c43addc7eebc491b9b012587262675e8"/>
      <w:bookmarkStart w:id="882" w:name="_Toc499828960"/>
      <w:r>
        <w:lastRenderedPageBreak/>
        <w:t>Appendix A: Full IDL</w:t>
      </w:r>
      <w:bookmarkEnd w:id="881"/>
      <w:bookmarkEnd w:id="882"/>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4B5B6C" w:rsidRDefault="00EA14F4">
      <w:r>
        <w:t xml:space="preserve">For ease of implementation, the full </w:t>
      </w:r>
      <w:hyperlink w:anchor="gt_73177eec-4092-420f-92c5-60b2478df824">
        <w:r>
          <w:rPr>
            <w:rStyle w:val="HyperlinkGreen"/>
            <w:b/>
          </w:rPr>
          <w:t>IDL</w:t>
        </w:r>
      </w:hyperlink>
      <w:r>
        <w:t xml:space="preserve"> and headers are provided in the following sections, where "ms-dtyp.idl" is the IDL as described in </w:t>
      </w:r>
      <w:hyperlink r:id="rId167" w:anchor="Section_cca2742956894a16b2b49325d93e4ba2">
        <w:r>
          <w:rPr>
            <w:rStyle w:val="Hyperlink"/>
          </w:rPr>
          <w:t>[MS-DTYP]</w:t>
        </w:r>
      </w:hyperlink>
      <w:r>
        <w:t xml:space="preserve"> App</w:t>
      </w:r>
      <w:r>
        <w:t>endix A.</w:t>
      </w:r>
    </w:p>
    <w:p w:rsidR="004B5B6C" w:rsidRDefault="00EA14F4">
      <w:r>
        <w:t>When compiling these IDLs with the MIDL compiler, "MIDL_PASS" has to be defined. This can be done by using the midl command line with the /D switch. For example, "midl /D MIDL_PASS legacy.idl".</w:t>
      </w:r>
    </w:p>
    <w:p w:rsidR="004B5B6C" w:rsidRDefault="00EA14F4">
      <w:pPr>
        <w:pStyle w:val="Heading2"/>
      </w:pPr>
      <w:bookmarkStart w:id="883" w:name="section_fc4bdf370be54ee3a166f4b528dd8fb5"/>
      <w:bookmarkStart w:id="884" w:name="_Toc499828961"/>
      <w:r>
        <w:t>Appendix A.1: tspubrpc.idl</w:t>
      </w:r>
      <w:bookmarkEnd w:id="883"/>
      <w:bookmarkEnd w:id="884"/>
    </w:p>
    <w:p w:rsidR="004B5B6C" w:rsidRDefault="00EA14F4">
      <w:r>
        <w:t>For ease of implementation</w:t>
      </w:r>
      <w:r>
        <w:t xml:space="preserve">, the full IDL is provided, where "ms-dtyp.idl" is the IDL as described in </w:t>
      </w:r>
      <w:hyperlink r:id="rId168" w:anchor="Section_cca2742956894a16b2b49325d93e4ba2">
        <w:r>
          <w:rPr>
            <w:rStyle w:val="Hyperlink"/>
          </w:rPr>
          <w:t>[MS-DTYP]</w:t>
        </w:r>
      </w:hyperlink>
      <w:r>
        <w:t xml:space="preserve"> Appendix A and "tsdef.h" is as specified in section </w:t>
      </w:r>
      <w:hyperlink w:anchor="Section_ce70794f213843e8bf6c2c147887d6a2" w:history="1">
        <w:r>
          <w:rPr>
            <w:rStyle w:val="Hyperlink"/>
          </w:rPr>
          <w:t>6.5</w:t>
        </w:r>
      </w:hyperlink>
      <w:r>
        <w:t>.</w:t>
      </w:r>
    </w:p>
    <w:p w:rsidR="004B5B6C" w:rsidRDefault="00EA14F4">
      <w:pPr>
        <w:pStyle w:val="Code"/>
      </w:pPr>
      <w:r>
        <w:t>import "ms-dtyp.idl";</w:t>
      </w:r>
    </w:p>
    <w:p w:rsidR="004B5B6C" w:rsidRDefault="004B5B6C">
      <w:pPr>
        <w:pStyle w:val="Code"/>
      </w:pPr>
    </w:p>
    <w:p w:rsidR="004B5B6C" w:rsidRDefault="00EA14F4">
      <w:pPr>
        <w:pStyle w:val="Code"/>
      </w:pPr>
      <w:r>
        <w:t>#include "ms-tsts_tsdef.h"</w:t>
      </w:r>
    </w:p>
    <w:p w:rsidR="004B5B6C" w:rsidRDefault="00EA14F4">
      <w:pPr>
        <w:pStyle w:val="Code"/>
      </w:pPr>
      <w:r>
        <w:t>#include "ms-tsts_allproc.h"</w:t>
      </w:r>
    </w:p>
    <w:p w:rsidR="004B5B6C" w:rsidRDefault="004B5B6C">
      <w:pPr>
        <w:pStyle w:val="Code"/>
      </w:pPr>
    </w:p>
    <w:p w:rsidR="004B5B6C" w:rsidRDefault="00EA14F4">
      <w:pPr>
        <w:pStyle w:val="Code"/>
      </w:pPr>
      <w:r>
        <w:t>[</w:t>
      </w:r>
    </w:p>
    <w:p w:rsidR="004B5B6C" w:rsidRDefault="00EA14F4">
      <w:pPr>
        <w:pStyle w:val="Code"/>
      </w:pPr>
      <w:r>
        <w:t xml:space="preserve">    uuid(484809d6-4239-471b-b5bc-61df8c23ac48),</w:t>
      </w:r>
    </w:p>
    <w:p w:rsidR="004B5B6C" w:rsidRDefault="00EA14F4">
      <w:pPr>
        <w:pStyle w:val="Code"/>
      </w:pPr>
      <w:r>
        <w:t xml:space="preserve">    version(1.0),</w:t>
      </w:r>
    </w:p>
    <w:p w:rsidR="004B5B6C" w:rsidRDefault="00EA14F4">
      <w:pPr>
        <w:pStyle w:val="Code"/>
      </w:pPr>
      <w:r>
        <w:t xml:space="preserve">    pointer_default(unique)</w:t>
      </w:r>
    </w:p>
    <w:p w:rsidR="004B5B6C" w:rsidRDefault="00EA14F4">
      <w:pPr>
        <w:pStyle w:val="Code"/>
      </w:pPr>
      <w:r>
        <w:t>]</w:t>
      </w:r>
    </w:p>
    <w:p w:rsidR="004B5B6C" w:rsidRDefault="004B5B6C">
      <w:pPr>
        <w:pStyle w:val="Code"/>
      </w:pPr>
    </w:p>
    <w:p w:rsidR="004B5B6C" w:rsidRDefault="00EA14F4">
      <w:pPr>
        <w:pStyle w:val="Code"/>
      </w:pPr>
      <w:r>
        <w:t>//</w:t>
      </w:r>
    </w:p>
    <w:p w:rsidR="004B5B6C" w:rsidRDefault="00EA14F4">
      <w:pPr>
        <w:pStyle w:val="Code"/>
      </w:pPr>
      <w:r>
        <w:t>//  Public rpc interface to the session object</w:t>
      </w:r>
    </w:p>
    <w:p w:rsidR="004B5B6C" w:rsidRDefault="00EA14F4">
      <w:pPr>
        <w:pStyle w:val="Code"/>
      </w:pPr>
      <w:r>
        <w:t>//</w:t>
      </w:r>
    </w:p>
    <w:p w:rsidR="004B5B6C" w:rsidRDefault="004B5B6C">
      <w:pPr>
        <w:pStyle w:val="Code"/>
      </w:pPr>
    </w:p>
    <w:p w:rsidR="004B5B6C" w:rsidRDefault="00EA14F4">
      <w:pPr>
        <w:pStyle w:val="Code"/>
      </w:pPr>
      <w:r>
        <w:t>interface TermSrvSession</w:t>
      </w:r>
    </w:p>
    <w:p w:rsidR="004B5B6C" w:rsidRDefault="00EA14F4">
      <w:pPr>
        <w:pStyle w:val="Code"/>
      </w:pPr>
      <w:r>
        <w:t>{</w:t>
      </w:r>
    </w:p>
    <w:p w:rsidR="004B5B6C" w:rsidRDefault="00EA14F4">
      <w:pPr>
        <w:pStyle w:val="Code"/>
      </w:pPr>
      <w:r>
        <w:t xml:space="preserve">    cpp_quote("#define  WTS_SESSIONSTATE_UNKNOWN    0xFFFFFFFF")</w:t>
      </w:r>
    </w:p>
    <w:p w:rsidR="004B5B6C" w:rsidRDefault="00EA14F4">
      <w:pPr>
        <w:pStyle w:val="Code"/>
      </w:pPr>
      <w:r>
        <w:t xml:space="preserve">    cpp_quote("#define  WTS_SESSIONSTATE_LOCK       0x00000000")</w:t>
      </w:r>
    </w:p>
    <w:p w:rsidR="004B5B6C" w:rsidRDefault="00EA14F4">
      <w:pPr>
        <w:pStyle w:val="Code"/>
      </w:pPr>
      <w:r>
        <w:t xml:space="preserve">    cpp_quote("#define  WTS_SESSIONSTATE_UNLOCK     0x00000001")</w:t>
      </w:r>
    </w:p>
    <w:p w:rsidR="004B5B6C" w:rsidRDefault="004B5B6C">
      <w:pPr>
        <w:pStyle w:val="Code"/>
      </w:pPr>
    </w:p>
    <w:p w:rsidR="004B5B6C" w:rsidRDefault="00EA14F4">
      <w:pPr>
        <w:pStyle w:val="Code"/>
      </w:pPr>
      <w:r>
        <w:t xml:space="preserve">    typedef [context_handle] vo</w:t>
      </w:r>
      <w:r>
        <w:t>id *SESSION_HANDLE;</w:t>
      </w:r>
    </w:p>
    <w:p w:rsidR="004B5B6C" w:rsidRDefault="004B5B6C">
      <w:pPr>
        <w:pStyle w:val="Code"/>
      </w:pPr>
    </w:p>
    <w:p w:rsidR="004B5B6C" w:rsidRDefault="00EA14F4">
      <w:pPr>
        <w:pStyle w:val="Code"/>
      </w:pPr>
      <w:r>
        <w:t xml:space="preserve">    typedef struct _LSMSessionInformation {</w:t>
      </w:r>
    </w:p>
    <w:p w:rsidR="004B5B6C" w:rsidRDefault="00EA14F4">
      <w:pPr>
        <w:pStyle w:val="Code"/>
      </w:pPr>
      <w:r>
        <w:t xml:space="preserve">        [string] WCHAR* pszUserName;</w:t>
      </w:r>
    </w:p>
    <w:p w:rsidR="004B5B6C" w:rsidRDefault="00EA14F4">
      <w:pPr>
        <w:pStyle w:val="Code"/>
      </w:pPr>
      <w:r>
        <w:t xml:space="preserve">        [string] WCHAR* pszDomain;</w:t>
      </w:r>
    </w:p>
    <w:p w:rsidR="004B5B6C" w:rsidRDefault="00EA14F4">
      <w:pPr>
        <w:pStyle w:val="Code"/>
      </w:pPr>
      <w:r>
        <w:t xml:space="preserve">        [string] WCHAR* pszTerminalName;</w:t>
      </w:r>
    </w:p>
    <w:p w:rsidR="004B5B6C" w:rsidRDefault="00EA14F4">
      <w:pPr>
        <w:pStyle w:val="Code"/>
      </w:pPr>
      <w:r>
        <w:t xml:space="preserve">        LONG            SessionState;</w:t>
      </w:r>
    </w:p>
    <w:p w:rsidR="004B5B6C" w:rsidRDefault="00EA14F4">
      <w:pPr>
        <w:pStyle w:val="Code"/>
      </w:pPr>
      <w:r>
        <w:t xml:space="preserve">        BOOL            DesktopLocked;</w:t>
      </w:r>
    </w:p>
    <w:p w:rsidR="004B5B6C" w:rsidRDefault="00EA14F4">
      <w:pPr>
        <w:pStyle w:val="Code"/>
      </w:pPr>
      <w:r>
        <w:t xml:space="preserve">        hyper           ConnectTime;</w:t>
      </w:r>
    </w:p>
    <w:p w:rsidR="004B5B6C" w:rsidRDefault="00EA14F4">
      <w:pPr>
        <w:pStyle w:val="Code"/>
      </w:pPr>
      <w:r>
        <w:t xml:space="preserve">        hyper           DisconnectTime;</w:t>
      </w:r>
    </w:p>
    <w:p w:rsidR="004B5B6C" w:rsidRDefault="00EA14F4">
      <w:pPr>
        <w:pStyle w:val="Code"/>
      </w:pPr>
      <w:r>
        <w:t xml:space="preserve">        hyper           LogonTime;</w:t>
      </w:r>
    </w:p>
    <w:p w:rsidR="004B5B6C" w:rsidRDefault="00EA14F4">
      <w:pPr>
        <w:pStyle w:val="Code"/>
      </w:pPr>
      <w:r>
        <w:t xml:space="preserve">    } LSMSESSIONINFORMATION, </w:t>
      </w:r>
    </w:p>
    <w:p w:rsidR="004B5B6C" w:rsidRDefault="00EA14F4">
      <w:pPr>
        <w:pStyle w:val="Code"/>
      </w:pPr>
      <w:r>
        <w:t xml:space="preserve">        *PLSMSESSIONINFORMATION;</w:t>
      </w:r>
    </w:p>
    <w:p w:rsidR="004B5B6C" w:rsidRDefault="004B5B6C">
      <w:pPr>
        <w:pStyle w:val="Code"/>
      </w:pPr>
    </w:p>
    <w:p w:rsidR="004B5B6C" w:rsidRDefault="00EA14F4">
      <w:pPr>
        <w:pStyle w:val="Code"/>
      </w:pPr>
      <w:r>
        <w:t xml:space="preserve">    typedef struct _LSM_SESSIONINFO_EX_LEVEL1 {</w:t>
      </w:r>
    </w:p>
    <w:p w:rsidR="004B5B6C" w:rsidRDefault="00EA14F4">
      <w:pPr>
        <w:pStyle w:val="Code"/>
      </w:pPr>
      <w:r>
        <w:t xml:space="preserve">        LONG            SessionS</w:t>
      </w:r>
      <w:r>
        <w:t>tate;</w:t>
      </w:r>
    </w:p>
    <w:p w:rsidR="004B5B6C" w:rsidRDefault="00EA14F4">
      <w:pPr>
        <w:pStyle w:val="Code"/>
      </w:pPr>
      <w:r>
        <w:t xml:space="preserve">        LONG            SessionFlags;</w:t>
      </w:r>
    </w:p>
    <w:p w:rsidR="004B5B6C" w:rsidRDefault="00EA14F4">
      <w:pPr>
        <w:pStyle w:val="Code"/>
      </w:pPr>
      <w:r>
        <w:t xml:space="preserve">        WCHAR           SessionName[33];</w:t>
      </w:r>
    </w:p>
    <w:p w:rsidR="004B5B6C" w:rsidRDefault="00EA14F4">
      <w:pPr>
        <w:pStyle w:val="Code"/>
      </w:pPr>
      <w:r>
        <w:t xml:space="preserve">        WCHAR           DomainName[18];</w:t>
      </w:r>
    </w:p>
    <w:p w:rsidR="004B5B6C" w:rsidRDefault="00EA14F4">
      <w:pPr>
        <w:pStyle w:val="Code"/>
      </w:pPr>
      <w:r>
        <w:t xml:space="preserve">        WCHAR           UserName[21];</w:t>
      </w:r>
    </w:p>
    <w:p w:rsidR="004B5B6C" w:rsidRDefault="00EA14F4">
      <w:pPr>
        <w:pStyle w:val="Code"/>
      </w:pPr>
      <w:r>
        <w:t xml:space="preserve">        hyper           ConnectTime;</w:t>
      </w:r>
    </w:p>
    <w:p w:rsidR="004B5B6C" w:rsidRDefault="00EA14F4">
      <w:pPr>
        <w:pStyle w:val="Code"/>
      </w:pPr>
      <w:r>
        <w:t xml:space="preserve">        hyper           DisconnectTime;</w:t>
      </w:r>
    </w:p>
    <w:p w:rsidR="004B5B6C" w:rsidRDefault="00EA14F4">
      <w:pPr>
        <w:pStyle w:val="Code"/>
      </w:pPr>
      <w:r>
        <w:t xml:space="preserve">        hyper           LogonTime;</w:t>
      </w:r>
    </w:p>
    <w:p w:rsidR="004B5B6C" w:rsidRDefault="00EA14F4">
      <w:pPr>
        <w:pStyle w:val="Code"/>
      </w:pPr>
      <w:r>
        <w:t xml:space="preserve">        hyper           LastInputTime;</w:t>
      </w:r>
    </w:p>
    <w:p w:rsidR="004B5B6C" w:rsidRDefault="00EA14F4">
      <w:pPr>
        <w:pStyle w:val="Code"/>
      </w:pPr>
      <w:r>
        <w:t xml:space="preserve">        ULONG           ProtocolDataSize;</w:t>
      </w:r>
    </w:p>
    <w:p w:rsidR="004B5B6C" w:rsidRDefault="00EA14F4">
      <w:pPr>
        <w:pStyle w:val="Code"/>
      </w:pPr>
      <w:r>
        <w:t xml:space="preserve">        [size_is(ProtocolDataSize)]  PBYTE  ProtocolData;                </w:t>
      </w:r>
    </w:p>
    <w:p w:rsidR="004B5B6C" w:rsidRDefault="00EA14F4">
      <w:pPr>
        <w:pStyle w:val="Code"/>
      </w:pPr>
      <w:r>
        <w:t xml:space="preserve">    } LSM_SESSIONINFO_EX_LEVEL1, </w:t>
      </w:r>
    </w:p>
    <w:p w:rsidR="004B5B6C" w:rsidRDefault="00EA14F4">
      <w:pPr>
        <w:pStyle w:val="Code"/>
      </w:pPr>
      <w:r>
        <w:t xml:space="preserve">        *PLSM_SESSIONINFO_EX_LEV</w:t>
      </w:r>
      <w:r>
        <w:t>EL1;</w:t>
      </w:r>
    </w:p>
    <w:p w:rsidR="004B5B6C" w:rsidRDefault="004B5B6C">
      <w:pPr>
        <w:pStyle w:val="Code"/>
      </w:pPr>
    </w:p>
    <w:p w:rsidR="004B5B6C" w:rsidRDefault="00EA14F4">
      <w:pPr>
        <w:pStyle w:val="Code"/>
      </w:pPr>
      <w:r>
        <w:t xml:space="preserve">    typedef [switch_type (DWORD)]  union _LSM_SESSIONINFO_EX {</w:t>
      </w:r>
    </w:p>
    <w:p w:rsidR="004B5B6C" w:rsidRDefault="00EA14F4">
      <w:pPr>
        <w:pStyle w:val="Code"/>
      </w:pPr>
      <w:r>
        <w:t xml:space="preserve">        [case(1)]</w:t>
      </w:r>
    </w:p>
    <w:p w:rsidR="004B5B6C" w:rsidRDefault="00EA14F4">
      <w:pPr>
        <w:pStyle w:val="Code"/>
      </w:pPr>
      <w:r>
        <w:lastRenderedPageBreak/>
        <w:t xml:space="preserve">          LSM_SESSIONINFO_EX_LEVEL1  LSM_SessionInfo_Level1;</w:t>
      </w:r>
    </w:p>
    <w:p w:rsidR="004B5B6C" w:rsidRDefault="00EA14F4">
      <w:pPr>
        <w:pStyle w:val="Code"/>
      </w:pPr>
      <w:r>
        <w:t xml:space="preserve">    } LSM_SESSIONINFO_EX, </w:t>
      </w:r>
    </w:p>
    <w:p w:rsidR="004B5B6C" w:rsidRDefault="00EA14F4">
      <w:pPr>
        <w:pStyle w:val="Code"/>
      </w:pPr>
      <w:r>
        <w:t xml:space="preserve">        *PLSM_SESSIONINFO_EX;</w:t>
      </w:r>
    </w:p>
    <w:p w:rsidR="004B5B6C" w:rsidRDefault="004B5B6C">
      <w:pPr>
        <w:pStyle w:val="Code"/>
      </w:pPr>
    </w:p>
    <w:p w:rsidR="004B5B6C" w:rsidRDefault="00EA14F4">
      <w:pPr>
        <w:pStyle w:val="Code"/>
      </w:pPr>
      <w:r>
        <w:t xml:space="preserve">    typedef struct _LSMSESSIONINFORMATION_EX {</w:t>
      </w:r>
    </w:p>
    <w:p w:rsidR="004B5B6C" w:rsidRDefault="00EA14F4">
      <w:pPr>
        <w:pStyle w:val="Code"/>
      </w:pPr>
      <w:r>
        <w:t xml:space="preserve">   </w:t>
      </w:r>
      <w:r>
        <w:t xml:space="preserve">     DWORD               Level;</w:t>
      </w:r>
    </w:p>
    <w:p w:rsidR="004B5B6C" w:rsidRDefault="00EA14F4">
      <w:pPr>
        <w:pStyle w:val="Code"/>
      </w:pPr>
      <w:r>
        <w:t xml:space="preserve">        [switch_is(Level)]  LSM_SESSIONINFO_EX  Data;</w:t>
      </w:r>
    </w:p>
    <w:p w:rsidR="004B5B6C" w:rsidRDefault="00EA14F4">
      <w:pPr>
        <w:pStyle w:val="Code"/>
      </w:pPr>
      <w:r>
        <w:t xml:space="preserve">    } LSMSESSIONINFORMATION_EX, </w:t>
      </w:r>
    </w:p>
    <w:p w:rsidR="004B5B6C" w:rsidRDefault="00EA14F4">
      <w:pPr>
        <w:pStyle w:val="Code"/>
      </w:pPr>
      <w:r>
        <w:t xml:space="preserve">        *PLSMSESSIONINFORMATION_EX;</w:t>
      </w:r>
    </w:p>
    <w:p w:rsidR="004B5B6C" w:rsidRDefault="004B5B6C">
      <w:pPr>
        <w:pStyle w:val="Code"/>
      </w:pPr>
    </w:p>
    <w:p w:rsidR="004B5B6C" w:rsidRDefault="00EA14F4">
      <w:pPr>
        <w:pStyle w:val="Code"/>
      </w:pPr>
      <w:r>
        <w:t xml:space="preserve">    //</w:t>
      </w:r>
    </w:p>
    <w:p w:rsidR="004B5B6C" w:rsidRDefault="00EA14F4">
      <w:pPr>
        <w:pStyle w:val="Code"/>
      </w:pPr>
      <w:r>
        <w:t xml:space="preserve">    // Per Session specific call</w:t>
      </w:r>
    </w:p>
    <w:p w:rsidR="004B5B6C" w:rsidRDefault="00EA14F4">
      <w:pPr>
        <w:pStyle w:val="Code"/>
      </w:pPr>
      <w:r>
        <w:t xml:space="preserve">    HRESULT RpcOpenSession(</w:t>
      </w:r>
    </w:p>
    <w:p w:rsidR="004B5B6C" w:rsidRDefault="00EA14F4">
      <w:pPr>
        <w:pStyle w:val="Code"/>
      </w:pPr>
      <w:r>
        <w:t xml:space="preserve">        [in]    handle_t    hBinding,</w:t>
      </w:r>
    </w:p>
    <w:p w:rsidR="004B5B6C" w:rsidRDefault="00EA14F4">
      <w:pPr>
        <w:pStyle w:val="Code"/>
      </w:pPr>
      <w:r>
        <w:t xml:space="preserve">        [in]    LONG        SessionId,</w:t>
      </w:r>
    </w:p>
    <w:p w:rsidR="004B5B6C" w:rsidRDefault="00EA14F4">
      <w:pPr>
        <w:pStyle w:val="Code"/>
      </w:pPr>
      <w:r>
        <w:t xml:space="preserve">        [out]   SESSION_HANDLE *phSession</w:t>
      </w:r>
    </w:p>
    <w:p w:rsidR="004B5B6C" w:rsidRDefault="00EA14F4">
      <w:pPr>
        <w:pStyle w:val="Code"/>
      </w:pPr>
      <w:r>
        <w:t xml:space="preserve">        );</w:t>
      </w:r>
    </w:p>
    <w:p w:rsidR="004B5B6C" w:rsidRDefault="004B5B6C">
      <w:pPr>
        <w:pStyle w:val="Code"/>
      </w:pPr>
    </w:p>
    <w:p w:rsidR="004B5B6C" w:rsidRDefault="00EA14F4">
      <w:pPr>
        <w:pStyle w:val="Code"/>
      </w:pPr>
      <w:r>
        <w:t xml:space="preserve">    HRESULT RpcCloseSession(</w:t>
      </w:r>
    </w:p>
    <w:p w:rsidR="004B5B6C" w:rsidRDefault="00EA14F4">
      <w:pPr>
        <w:pStyle w:val="Code"/>
      </w:pPr>
      <w:r>
        <w:t xml:space="preserve">        [in,out] SESSION_HANDLE *phSession</w:t>
      </w:r>
    </w:p>
    <w:p w:rsidR="004B5B6C" w:rsidRDefault="00EA14F4">
      <w:pPr>
        <w:pStyle w:val="Code"/>
      </w:pPr>
      <w:r>
        <w:t xml:space="preserve">        );</w:t>
      </w:r>
    </w:p>
    <w:p w:rsidR="004B5B6C" w:rsidRDefault="004B5B6C">
      <w:pPr>
        <w:pStyle w:val="Code"/>
      </w:pPr>
    </w:p>
    <w:p w:rsidR="004B5B6C" w:rsidRDefault="00EA14F4">
      <w:pPr>
        <w:pStyle w:val="Code"/>
      </w:pPr>
      <w:r>
        <w:t xml:space="preserve">    HRESULT RpcConnect(</w:t>
      </w:r>
    </w:p>
    <w:p w:rsidR="004B5B6C" w:rsidRDefault="00EA14F4">
      <w:pPr>
        <w:pStyle w:val="Code"/>
      </w:pPr>
      <w:r>
        <w:t xml:space="preserve">        [in]    S</w:t>
      </w:r>
      <w:r>
        <w:t>ESSION_HANDLE  hSession,</w:t>
      </w:r>
    </w:p>
    <w:p w:rsidR="004B5B6C" w:rsidRDefault="00EA14F4">
      <w:pPr>
        <w:pStyle w:val="Code"/>
      </w:pPr>
      <w:r>
        <w:t xml:space="preserve">        [in]    LONG            TargetSessionId,</w:t>
      </w:r>
    </w:p>
    <w:p w:rsidR="004B5B6C" w:rsidRDefault="00EA14F4">
      <w:pPr>
        <w:pStyle w:val="Code"/>
      </w:pPr>
      <w:r>
        <w:t xml:space="preserve">        [in,string]    WCHAR    *szPassword</w:t>
      </w:r>
    </w:p>
    <w:p w:rsidR="004B5B6C" w:rsidRDefault="00EA14F4">
      <w:pPr>
        <w:pStyle w:val="Code"/>
      </w:pPr>
      <w:r>
        <w:t xml:space="preserve">        );</w:t>
      </w:r>
    </w:p>
    <w:p w:rsidR="004B5B6C" w:rsidRDefault="004B5B6C">
      <w:pPr>
        <w:pStyle w:val="Code"/>
      </w:pPr>
    </w:p>
    <w:p w:rsidR="004B5B6C" w:rsidRDefault="00EA14F4">
      <w:pPr>
        <w:pStyle w:val="Code"/>
      </w:pPr>
      <w:r>
        <w:t xml:space="preserve">    HRESULT RpcDisconnect(</w:t>
      </w:r>
    </w:p>
    <w:p w:rsidR="004B5B6C" w:rsidRDefault="00EA14F4">
      <w:pPr>
        <w:pStyle w:val="Code"/>
      </w:pPr>
      <w:r>
        <w:t xml:space="preserve">        [in]    SESSION_HANDLE hSession</w:t>
      </w:r>
    </w:p>
    <w:p w:rsidR="004B5B6C" w:rsidRDefault="00EA14F4">
      <w:pPr>
        <w:pStyle w:val="Code"/>
      </w:pPr>
      <w:r>
        <w:t xml:space="preserve">        );</w:t>
      </w:r>
    </w:p>
    <w:p w:rsidR="004B5B6C" w:rsidRDefault="004B5B6C">
      <w:pPr>
        <w:pStyle w:val="Code"/>
      </w:pPr>
    </w:p>
    <w:p w:rsidR="004B5B6C" w:rsidRDefault="00EA14F4">
      <w:pPr>
        <w:pStyle w:val="Code"/>
      </w:pPr>
      <w:r>
        <w:t xml:space="preserve">    HRESULT RpcLogoff(</w:t>
      </w:r>
    </w:p>
    <w:p w:rsidR="004B5B6C" w:rsidRDefault="00EA14F4">
      <w:pPr>
        <w:pStyle w:val="Code"/>
      </w:pPr>
      <w:r>
        <w:t xml:space="preserve">        [in]    SESSION_</w:t>
      </w:r>
      <w:r>
        <w:t>HANDLE hSession</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UserName(</w:t>
      </w:r>
    </w:p>
    <w:p w:rsidR="004B5B6C" w:rsidRDefault="00EA14F4">
      <w:pPr>
        <w:pStyle w:val="Code"/>
      </w:pPr>
      <w:r>
        <w:t xml:space="preserve">        [in]    SESSION_HANDLE hSession,</w:t>
      </w:r>
    </w:p>
    <w:p w:rsidR="004B5B6C" w:rsidRDefault="00EA14F4">
      <w:pPr>
        <w:pStyle w:val="Code"/>
      </w:pPr>
      <w:r>
        <w:t xml:space="preserve">        [out, string]   WCHAR   **pszUserName,</w:t>
      </w:r>
    </w:p>
    <w:p w:rsidR="004B5B6C" w:rsidRDefault="00EA14F4">
      <w:pPr>
        <w:pStyle w:val="Code"/>
      </w:pPr>
      <w:r>
        <w:t xml:space="preserve">        [out, string]   WCHAR   **pszDomain</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TerminalName(</w:t>
      </w:r>
    </w:p>
    <w:p w:rsidR="004B5B6C" w:rsidRDefault="00EA14F4">
      <w:pPr>
        <w:pStyle w:val="Code"/>
      </w:pPr>
      <w:r>
        <w:t xml:space="preserve">        [in]    SESSION_HANDLE hSession,</w:t>
      </w:r>
    </w:p>
    <w:p w:rsidR="004B5B6C" w:rsidRDefault="00EA14F4">
      <w:pPr>
        <w:pStyle w:val="Code"/>
      </w:pPr>
      <w:r>
        <w:t xml:space="preserve">        [out, string]   WCHAR   **pszTerminalName</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State(</w:t>
      </w:r>
    </w:p>
    <w:p w:rsidR="004B5B6C" w:rsidRDefault="00EA14F4">
      <w:pPr>
        <w:pStyle w:val="Code"/>
      </w:pPr>
      <w:r>
        <w:t xml:space="preserve">        [in]    SESSION_HANDLE  hSession,</w:t>
      </w:r>
    </w:p>
    <w:p w:rsidR="004B5B6C" w:rsidRDefault="00EA14F4">
      <w:pPr>
        <w:pStyle w:val="Code"/>
      </w:pPr>
      <w:r>
        <w:t xml:space="preserve">        [out]   LONG            *plState</w:t>
      </w:r>
    </w:p>
    <w:p w:rsidR="004B5B6C" w:rsidRDefault="00EA14F4">
      <w:pPr>
        <w:pStyle w:val="Code"/>
      </w:pPr>
      <w:r>
        <w:t xml:space="preserve">        );</w:t>
      </w:r>
    </w:p>
    <w:p w:rsidR="004B5B6C" w:rsidRDefault="004B5B6C">
      <w:pPr>
        <w:pStyle w:val="Code"/>
      </w:pPr>
    </w:p>
    <w:p w:rsidR="004B5B6C" w:rsidRDefault="00EA14F4">
      <w:pPr>
        <w:pStyle w:val="Code"/>
      </w:pPr>
      <w:r>
        <w:t xml:space="preserve">    HRESULT RpcIsSessionDesktopLocked(</w:t>
      </w:r>
    </w:p>
    <w:p w:rsidR="004B5B6C" w:rsidRDefault="00EA14F4">
      <w:pPr>
        <w:pStyle w:val="Code"/>
      </w:pPr>
      <w:r>
        <w:t xml:space="preserve">        [in]    SESSION_HANDLE  hSession</w:t>
      </w:r>
    </w:p>
    <w:p w:rsidR="004B5B6C" w:rsidRDefault="00EA14F4">
      <w:pPr>
        <w:pStyle w:val="Code"/>
      </w:pPr>
      <w:r>
        <w:t xml:space="preserve">        );</w:t>
      </w:r>
    </w:p>
    <w:p w:rsidR="004B5B6C" w:rsidRDefault="004B5B6C">
      <w:pPr>
        <w:pStyle w:val="Code"/>
      </w:pPr>
    </w:p>
    <w:p w:rsidR="004B5B6C" w:rsidRDefault="00EA14F4">
      <w:pPr>
        <w:pStyle w:val="Code"/>
      </w:pPr>
      <w:r>
        <w:t xml:space="preserve">    HRESULT RpcShowMessageBox(</w:t>
      </w:r>
    </w:p>
    <w:p w:rsidR="004B5B6C" w:rsidRDefault="00EA14F4">
      <w:pPr>
        <w:pStyle w:val="Code"/>
      </w:pPr>
      <w:r>
        <w:t xml:space="preserve">        [in]    SESSION_HANDLE  hSession,</w:t>
      </w:r>
    </w:p>
    <w:p w:rsidR="004B5B6C" w:rsidRDefault="00EA14F4">
      <w:pPr>
        <w:pStyle w:val="Code"/>
      </w:pPr>
      <w:r>
        <w:t xml:space="preserve">        [in, string] WCHAR      *szTitle,</w:t>
      </w:r>
    </w:p>
    <w:p w:rsidR="004B5B6C" w:rsidRDefault="00EA14F4">
      <w:pPr>
        <w:pStyle w:val="Code"/>
      </w:pPr>
      <w:r>
        <w:t xml:space="preserve">        [in, string] WCHAR      *szMessage,</w:t>
      </w:r>
    </w:p>
    <w:p w:rsidR="004B5B6C" w:rsidRDefault="00EA14F4">
      <w:pPr>
        <w:pStyle w:val="Code"/>
      </w:pPr>
      <w:r>
        <w:t xml:space="preserve">     </w:t>
      </w:r>
      <w:r>
        <w:t xml:space="preserve">   [in]    ULONG           ulStyle,</w:t>
      </w:r>
    </w:p>
    <w:p w:rsidR="004B5B6C" w:rsidRDefault="00EA14F4">
      <w:pPr>
        <w:pStyle w:val="Code"/>
      </w:pPr>
      <w:r>
        <w:t xml:space="preserve">        [in]    ULONG           ulTimeout,</w:t>
      </w:r>
    </w:p>
    <w:p w:rsidR="004B5B6C" w:rsidRDefault="00EA14F4">
      <w:pPr>
        <w:pStyle w:val="Code"/>
      </w:pPr>
      <w:r>
        <w:t xml:space="preserve">        [out]   ULONG           *pulResponse,</w:t>
      </w:r>
    </w:p>
    <w:p w:rsidR="004B5B6C" w:rsidRDefault="00EA14F4">
      <w:pPr>
        <w:pStyle w:val="Code"/>
      </w:pPr>
      <w:r>
        <w:t xml:space="preserve">        [in]    BOOL            bDoNotWait</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Times(</w:t>
      </w:r>
    </w:p>
    <w:p w:rsidR="004B5B6C" w:rsidRDefault="00EA14F4">
      <w:pPr>
        <w:pStyle w:val="Code"/>
      </w:pPr>
      <w:r>
        <w:t xml:space="preserve">        [in]    SESSION_HANDLE  hSession,</w:t>
      </w:r>
    </w:p>
    <w:p w:rsidR="004B5B6C" w:rsidRDefault="00EA14F4">
      <w:pPr>
        <w:pStyle w:val="Code"/>
      </w:pPr>
      <w:r>
        <w:t xml:space="preserve">        [out]   hyper           *pConnectTime,</w:t>
      </w:r>
    </w:p>
    <w:p w:rsidR="004B5B6C" w:rsidRDefault="00EA14F4">
      <w:pPr>
        <w:pStyle w:val="Code"/>
      </w:pPr>
      <w:r>
        <w:lastRenderedPageBreak/>
        <w:t xml:space="preserve">        [out]   hyper           *pDisconnectTime,</w:t>
      </w:r>
    </w:p>
    <w:p w:rsidR="004B5B6C" w:rsidRDefault="00EA14F4">
      <w:pPr>
        <w:pStyle w:val="Code"/>
      </w:pPr>
      <w:r>
        <w:t xml:space="preserve">        [out]   hyper           *pLogonTime</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SessionCounters(</w:t>
      </w:r>
    </w:p>
    <w:p w:rsidR="004B5B6C" w:rsidRDefault="00EA14F4">
      <w:pPr>
        <w:pStyle w:val="Code"/>
      </w:pPr>
      <w:r>
        <w:t xml:space="preserve">        [in]    handle_t            hBinding,</w:t>
      </w:r>
    </w:p>
    <w:p w:rsidR="004B5B6C" w:rsidRDefault="00EA14F4">
      <w:pPr>
        <w:pStyle w:val="Code"/>
      </w:pPr>
      <w:r>
        <w:t xml:space="preserve">        [in,out, size_</w:t>
      </w:r>
      <w:r>
        <w:t>is(uEntries)] PTS_COUNTER pCounter,</w:t>
      </w:r>
    </w:p>
    <w:p w:rsidR="004B5B6C" w:rsidRDefault="00EA14F4">
      <w:pPr>
        <w:pStyle w:val="Code"/>
      </w:pPr>
      <w:r>
        <w:t xml:space="preserve">        [in]                        ULONG       uEntries</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SessionInformation(</w:t>
      </w:r>
    </w:p>
    <w:p w:rsidR="004B5B6C" w:rsidRDefault="00EA14F4">
      <w:pPr>
        <w:pStyle w:val="Code"/>
      </w:pPr>
      <w:r>
        <w:t xml:space="preserve">        [in]    handle_t    hBinding,</w:t>
      </w:r>
    </w:p>
    <w:p w:rsidR="004B5B6C" w:rsidRDefault="00EA14F4">
      <w:pPr>
        <w:pStyle w:val="Code"/>
      </w:pPr>
      <w:r>
        <w:t xml:space="preserve">        [in]    LONG        SessionId,</w:t>
      </w:r>
    </w:p>
    <w:p w:rsidR="004B5B6C" w:rsidRDefault="00EA14F4">
      <w:pPr>
        <w:pStyle w:val="Code"/>
      </w:pPr>
      <w:r>
        <w:t xml:space="preserve">        [ref, out] PLSMSESSIONINFORM</w:t>
      </w:r>
      <w:r>
        <w:t>ATION pSessionInfo</w:t>
      </w:r>
    </w:p>
    <w:p w:rsidR="004B5B6C" w:rsidRDefault="00EA14F4">
      <w:pPr>
        <w:pStyle w:val="Code"/>
      </w:pPr>
      <w:r>
        <w:t xml:space="preserve">        );</w:t>
      </w:r>
    </w:p>
    <w:p w:rsidR="004B5B6C" w:rsidRDefault="004B5B6C">
      <w:pPr>
        <w:pStyle w:val="Code"/>
      </w:pPr>
    </w:p>
    <w:p w:rsidR="004B5B6C" w:rsidRDefault="00EA14F4">
      <w:pPr>
        <w:pStyle w:val="Code"/>
      </w:pPr>
      <w:r>
        <w:t xml:space="preserve">    VOID Opnum13NotUsedOnWire();</w:t>
      </w:r>
    </w:p>
    <w:p w:rsidR="004B5B6C" w:rsidRDefault="004B5B6C">
      <w:pPr>
        <w:pStyle w:val="Code"/>
      </w:pPr>
    </w:p>
    <w:p w:rsidR="004B5B6C" w:rsidRDefault="00EA14F4">
      <w:pPr>
        <w:pStyle w:val="Code"/>
      </w:pPr>
      <w:r>
        <w:t xml:space="preserve">    VOID Opnum14NotUsedOnWire();</w:t>
      </w:r>
    </w:p>
    <w:p w:rsidR="004B5B6C" w:rsidRDefault="004B5B6C">
      <w:pPr>
        <w:pStyle w:val="Code"/>
      </w:pPr>
    </w:p>
    <w:p w:rsidR="004B5B6C" w:rsidRDefault="00EA14F4">
      <w:pPr>
        <w:pStyle w:val="Code"/>
      </w:pPr>
      <w:r>
        <w:t xml:space="preserve">    HRESULT RpcGetLoggedOnCount(</w:t>
      </w:r>
    </w:p>
    <w:p w:rsidR="004B5B6C" w:rsidRDefault="00EA14F4">
      <w:pPr>
        <w:pStyle w:val="Code"/>
      </w:pPr>
      <w:r>
        <w:t xml:space="preserve">        [in] handle_t hBinding,</w:t>
      </w:r>
    </w:p>
    <w:p w:rsidR="004B5B6C" w:rsidRDefault="00EA14F4">
      <w:pPr>
        <w:pStyle w:val="Code"/>
      </w:pPr>
      <w:r>
        <w:t xml:space="preserve">        [out] ULONG *pUserSessions,</w:t>
      </w:r>
    </w:p>
    <w:p w:rsidR="004B5B6C" w:rsidRDefault="00EA14F4">
      <w:pPr>
        <w:pStyle w:val="Code"/>
      </w:pPr>
      <w:r>
        <w:t xml:space="preserve">        [out] ULONG *pDeviceSessions</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SessionType (</w:t>
      </w:r>
    </w:p>
    <w:p w:rsidR="004B5B6C" w:rsidRDefault="00EA14F4">
      <w:pPr>
        <w:pStyle w:val="Code"/>
      </w:pPr>
      <w:r>
        <w:t xml:space="preserve">        [in]   handle_t          hBinding,</w:t>
      </w:r>
    </w:p>
    <w:p w:rsidR="004B5B6C" w:rsidRDefault="00EA14F4">
      <w:pPr>
        <w:pStyle w:val="Code"/>
      </w:pPr>
      <w:r>
        <w:t xml:space="preserve">        [in]   LONG             *SessionId,</w:t>
      </w:r>
    </w:p>
    <w:p w:rsidR="004B5B6C" w:rsidRDefault="00EA14F4">
      <w:pPr>
        <w:pStyle w:val="Code"/>
      </w:pPr>
      <w:r>
        <w:t xml:space="preserve">        [out]  ULONG            *pSessionType</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SessionInformationEx(</w:t>
      </w:r>
    </w:p>
    <w:p w:rsidR="004B5B6C" w:rsidRDefault="00EA14F4">
      <w:pPr>
        <w:pStyle w:val="Code"/>
      </w:pPr>
      <w:r>
        <w:t xml:space="preserve">        [in]        handle_t           </w:t>
      </w:r>
      <w:r>
        <w:t xml:space="preserve">        hBinding,</w:t>
      </w:r>
    </w:p>
    <w:p w:rsidR="004B5B6C" w:rsidRDefault="00EA14F4">
      <w:pPr>
        <w:pStyle w:val="Code"/>
      </w:pPr>
      <w:r>
        <w:t xml:space="preserve">        [in]        LONG                       SessionId,</w:t>
      </w:r>
    </w:p>
    <w:p w:rsidR="004B5B6C" w:rsidRDefault="00EA14F4">
      <w:pPr>
        <w:pStyle w:val="Code"/>
      </w:pPr>
      <w:r>
        <w:t xml:space="preserve">        [in]        DWORD                      Level,</w:t>
      </w:r>
    </w:p>
    <w:p w:rsidR="004B5B6C" w:rsidRDefault="00EA14F4">
      <w:pPr>
        <w:pStyle w:val="Code"/>
      </w:pPr>
      <w:r>
        <w:t xml:space="preserve">        [ref, out]  PLSMSESSIONINFORMATION_EX  LSMSessionInfoExPtr</w:t>
      </w:r>
    </w:p>
    <w:p w:rsidR="004B5B6C" w:rsidRDefault="00EA14F4">
      <w:pPr>
        <w:pStyle w:val="Code"/>
      </w:pPr>
      <w:r>
        <w:t xml:space="preserve">        );</w:t>
      </w:r>
    </w:p>
    <w:p w:rsidR="004B5B6C" w:rsidRDefault="00EA14F4">
      <w:pPr>
        <w:pStyle w:val="Code"/>
      </w:pPr>
      <w:r>
        <w:t>}</w:t>
      </w:r>
    </w:p>
    <w:p w:rsidR="004B5B6C" w:rsidRDefault="00EA14F4">
      <w:pPr>
        <w:pStyle w:val="Code"/>
      </w:pPr>
      <w:r>
        <w:t xml:space="preserve"> </w:t>
      </w:r>
    </w:p>
    <w:p w:rsidR="004B5B6C" w:rsidRDefault="00EA14F4">
      <w:pPr>
        <w:pStyle w:val="Code"/>
      </w:pPr>
      <w:r>
        <w:t xml:space="preserve">    VOID Opnum18NotUsedOnWire();</w:t>
      </w:r>
    </w:p>
    <w:p w:rsidR="004B5B6C" w:rsidRDefault="00EA14F4">
      <w:pPr>
        <w:pStyle w:val="Code"/>
      </w:pPr>
      <w:r>
        <w:t xml:space="preserve">    VOID Opnum19NotUsedOnWire();</w:t>
      </w:r>
    </w:p>
    <w:p w:rsidR="004B5B6C" w:rsidRDefault="004B5B6C">
      <w:pPr>
        <w:pStyle w:val="Code"/>
      </w:pPr>
    </w:p>
    <w:p w:rsidR="004B5B6C" w:rsidRDefault="00EA14F4">
      <w:pPr>
        <w:pStyle w:val="Code"/>
      </w:pPr>
      <w:r>
        <w:t>//</w:t>
      </w:r>
    </w:p>
    <w:p w:rsidR="004B5B6C" w:rsidRDefault="00EA14F4">
      <w:pPr>
        <w:pStyle w:val="Code"/>
      </w:pPr>
      <w:r>
        <w:t>//  notifications</w:t>
      </w:r>
    </w:p>
    <w:p w:rsidR="004B5B6C" w:rsidRDefault="00EA14F4">
      <w:pPr>
        <w:pStyle w:val="Code"/>
      </w:pPr>
      <w:r>
        <w:t>//</w:t>
      </w:r>
    </w:p>
    <w:p w:rsidR="004B5B6C" w:rsidRDefault="004B5B6C">
      <w:pPr>
        <w:pStyle w:val="Code"/>
      </w:pPr>
    </w:p>
    <w:p w:rsidR="004B5B6C" w:rsidRDefault="00EA14F4">
      <w:pPr>
        <w:pStyle w:val="Code"/>
      </w:pPr>
      <w:r>
        <w:t>[</w:t>
      </w:r>
    </w:p>
    <w:p w:rsidR="004B5B6C" w:rsidRDefault="00EA14F4">
      <w:pPr>
        <w:pStyle w:val="Code"/>
      </w:pPr>
      <w:r>
        <w:t xml:space="preserve">    uuid(11899a43-2b68-4a76-92e3-a3d6ad8c26ce),</w:t>
      </w:r>
    </w:p>
    <w:p w:rsidR="004B5B6C" w:rsidRDefault="00EA14F4">
      <w:pPr>
        <w:pStyle w:val="Code"/>
      </w:pPr>
      <w:r>
        <w:t xml:space="preserve">    version(1.0),</w:t>
      </w:r>
    </w:p>
    <w:p w:rsidR="004B5B6C" w:rsidRDefault="00EA14F4">
      <w:pPr>
        <w:pStyle w:val="Code"/>
      </w:pPr>
      <w:r>
        <w:t xml:space="preserve">    pointer_default(unique)</w:t>
      </w:r>
    </w:p>
    <w:p w:rsidR="004B5B6C" w:rsidRDefault="00EA14F4">
      <w:pPr>
        <w:pStyle w:val="Code"/>
      </w:pPr>
      <w:r>
        <w:t>]</w:t>
      </w:r>
    </w:p>
    <w:p w:rsidR="004B5B6C" w:rsidRDefault="00EA14F4">
      <w:pPr>
        <w:pStyle w:val="Code"/>
      </w:pPr>
      <w:r>
        <w:t>interface TermSrvNotification</w:t>
      </w:r>
    </w:p>
    <w:p w:rsidR="004B5B6C" w:rsidRDefault="00EA14F4">
      <w:pPr>
        <w:pStyle w:val="Code"/>
      </w:pPr>
      <w:r>
        <w:t>{</w:t>
      </w:r>
    </w:p>
    <w:p w:rsidR="004B5B6C" w:rsidRDefault="00EA14F4">
      <w:pPr>
        <w:pStyle w:val="Code"/>
      </w:pPr>
      <w:r>
        <w:t xml:space="preserve">    HRESULT RpcWaitForSessionState(</w:t>
      </w:r>
    </w:p>
    <w:p w:rsidR="004B5B6C" w:rsidRDefault="00EA14F4">
      <w:pPr>
        <w:pStyle w:val="Code"/>
      </w:pPr>
      <w:r>
        <w:t xml:space="preserve">        [in]        handle_t        hBinding,</w:t>
      </w:r>
    </w:p>
    <w:p w:rsidR="004B5B6C" w:rsidRDefault="00EA14F4">
      <w:pPr>
        <w:pStyle w:val="Code"/>
      </w:pPr>
      <w:r>
        <w:t xml:space="preserve">        [in]        LONG            SessionId,</w:t>
      </w:r>
    </w:p>
    <w:p w:rsidR="004B5B6C" w:rsidRDefault="00EA14F4">
      <w:pPr>
        <w:pStyle w:val="Code"/>
      </w:pPr>
      <w:r>
        <w:t xml:space="preserve">        [in]        LONG            State,</w:t>
      </w:r>
    </w:p>
    <w:p w:rsidR="004B5B6C" w:rsidRDefault="00EA14F4">
      <w:pPr>
        <w:pStyle w:val="Code"/>
      </w:pPr>
      <w:r>
        <w:t xml:space="preserve">        [in]        ULONG           Timeout</w:t>
      </w:r>
    </w:p>
    <w:p w:rsidR="004B5B6C" w:rsidRDefault="00EA14F4">
      <w:pPr>
        <w:pStyle w:val="Code"/>
      </w:pPr>
      <w:r>
        <w:t xml:space="preserve">        );</w:t>
      </w:r>
    </w:p>
    <w:p w:rsidR="004B5B6C" w:rsidRDefault="004B5B6C">
      <w:pPr>
        <w:pStyle w:val="Code"/>
      </w:pPr>
    </w:p>
    <w:p w:rsidR="004B5B6C" w:rsidRDefault="00EA14F4">
      <w:pPr>
        <w:pStyle w:val="Code"/>
      </w:pPr>
      <w:r>
        <w:t xml:space="preserve">    typedef [context_handle] void *NOTIFY_HANDLE;</w:t>
      </w:r>
    </w:p>
    <w:p w:rsidR="004B5B6C" w:rsidRDefault="004B5B6C">
      <w:pPr>
        <w:pStyle w:val="Code"/>
      </w:pPr>
    </w:p>
    <w:p w:rsidR="004B5B6C" w:rsidRDefault="00EA14F4">
      <w:pPr>
        <w:pStyle w:val="Code"/>
      </w:pPr>
      <w:r>
        <w:t xml:space="preserve">    HRESULT R</w:t>
      </w:r>
      <w:r>
        <w:t>pcRegisterAsyncNotification(</w:t>
      </w:r>
    </w:p>
    <w:p w:rsidR="004B5B6C" w:rsidRDefault="00EA14F4">
      <w:pPr>
        <w:pStyle w:val="Code"/>
      </w:pPr>
      <w:r>
        <w:t xml:space="preserve">        [in]        handle_t        hBinding,</w:t>
      </w:r>
    </w:p>
    <w:p w:rsidR="004B5B6C" w:rsidRDefault="00EA14F4">
      <w:pPr>
        <w:pStyle w:val="Code"/>
      </w:pPr>
      <w:r>
        <w:t xml:space="preserve">        [in]        LONG            SessionId,</w:t>
      </w:r>
    </w:p>
    <w:p w:rsidR="004B5B6C" w:rsidRDefault="00EA14F4">
      <w:pPr>
        <w:pStyle w:val="Code"/>
      </w:pPr>
      <w:r>
        <w:t xml:space="preserve">        [in]        TNotificationId Mask,</w:t>
      </w:r>
    </w:p>
    <w:p w:rsidR="004B5B6C" w:rsidRDefault="00EA14F4">
      <w:pPr>
        <w:pStyle w:val="Code"/>
      </w:pPr>
      <w:r>
        <w:t xml:space="preserve">        [out]       NOTIFY_HANDLE   *phNotify</w:t>
      </w:r>
    </w:p>
    <w:p w:rsidR="004B5B6C" w:rsidRDefault="00EA14F4">
      <w:pPr>
        <w:pStyle w:val="Code"/>
      </w:pPr>
      <w:r>
        <w:t xml:space="preserve">        );</w:t>
      </w:r>
    </w:p>
    <w:p w:rsidR="004B5B6C" w:rsidRDefault="004B5B6C">
      <w:pPr>
        <w:pStyle w:val="Code"/>
      </w:pPr>
    </w:p>
    <w:p w:rsidR="004B5B6C" w:rsidRDefault="00EA14F4">
      <w:pPr>
        <w:pStyle w:val="Code"/>
      </w:pPr>
      <w:r>
        <w:t xml:space="preserve">    HRESULT RpcWaitAsyncNotificati</w:t>
      </w:r>
      <w:r>
        <w:t>on(</w:t>
      </w:r>
    </w:p>
    <w:p w:rsidR="004B5B6C" w:rsidRDefault="00EA14F4">
      <w:pPr>
        <w:pStyle w:val="Code"/>
      </w:pPr>
      <w:r>
        <w:t xml:space="preserve">        [in]        NOTIFY_HANDLE   hNotify,</w:t>
      </w:r>
    </w:p>
    <w:p w:rsidR="004B5B6C" w:rsidRDefault="00EA14F4">
      <w:pPr>
        <w:pStyle w:val="Code"/>
      </w:pPr>
      <w:r>
        <w:t xml:space="preserve">        [out, size_is(, *pEntries)] </w:t>
      </w:r>
    </w:p>
    <w:p w:rsidR="004B5B6C" w:rsidRDefault="00EA14F4">
      <w:pPr>
        <w:pStyle w:val="Code"/>
      </w:pPr>
      <w:r>
        <w:t xml:space="preserve">    PSESSION_CHANGE *SessionChange,</w:t>
      </w:r>
    </w:p>
    <w:p w:rsidR="004B5B6C" w:rsidRDefault="00EA14F4">
      <w:pPr>
        <w:pStyle w:val="Code"/>
      </w:pPr>
      <w:r>
        <w:t xml:space="preserve">        [out]       ULONG           *pEntries</w:t>
      </w:r>
    </w:p>
    <w:p w:rsidR="004B5B6C" w:rsidRDefault="00EA14F4">
      <w:pPr>
        <w:pStyle w:val="Code"/>
      </w:pPr>
      <w:r>
        <w:t xml:space="preserve">        );</w:t>
      </w:r>
    </w:p>
    <w:p w:rsidR="004B5B6C" w:rsidRDefault="004B5B6C">
      <w:pPr>
        <w:pStyle w:val="Code"/>
      </w:pPr>
    </w:p>
    <w:p w:rsidR="004B5B6C" w:rsidRDefault="00EA14F4">
      <w:pPr>
        <w:pStyle w:val="Code"/>
      </w:pPr>
      <w:r>
        <w:t xml:space="preserve">    HRESULT RpcUnRegisterAsyncNotification(</w:t>
      </w:r>
    </w:p>
    <w:p w:rsidR="004B5B6C" w:rsidRDefault="00EA14F4">
      <w:pPr>
        <w:pStyle w:val="Code"/>
      </w:pPr>
      <w:r>
        <w:t xml:space="preserve">        [in,out]    NOTIFY_HANDL</w:t>
      </w:r>
      <w:r>
        <w:t>E *phNotify</w:t>
      </w:r>
    </w:p>
    <w:p w:rsidR="004B5B6C" w:rsidRDefault="00EA14F4">
      <w:pPr>
        <w:pStyle w:val="Code"/>
      </w:pPr>
      <w:r>
        <w:t xml:space="preserve">        );</w:t>
      </w:r>
    </w:p>
    <w:p w:rsidR="004B5B6C" w:rsidRDefault="00EA14F4">
      <w:pPr>
        <w:pStyle w:val="Code"/>
      </w:pPr>
      <w:r>
        <w:t>}</w:t>
      </w:r>
    </w:p>
    <w:p w:rsidR="004B5B6C" w:rsidRDefault="004B5B6C">
      <w:pPr>
        <w:pStyle w:val="Code"/>
      </w:pPr>
    </w:p>
    <w:p w:rsidR="004B5B6C" w:rsidRDefault="00EA14F4">
      <w:pPr>
        <w:pStyle w:val="Code"/>
      </w:pPr>
      <w:r>
        <w:t>//</w:t>
      </w:r>
    </w:p>
    <w:p w:rsidR="004B5B6C" w:rsidRDefault="00EA14F4">
      <w:pPr>
        <w:pStyle w:val="Code"/>
      </w:pPr>
      <w:r>
        <w:t>// enumerations</w:t>
      </w:r>
    </w:p>
    <w:p w:rsidR="004B5B6C" w:rsidRDefault="00EA14F4">
      <w:pPr>
        <w:pStyle w:val="Code"/>
      </w:pPr>
      <w:r>
        <w:t>//</w:t>
      </w:r>
    </w:p>
    <w:p w:rsidR="004B5B6C" w:rsidRDefault="004B5B6C">
      <w:pPr>
        <w:pStyle w:val="Code"/>
      </w:pPr>
    </w:p>
    <w:p w:rsidR="004B5B6C" w:rsidRDefault="00EA14F4">
      <w:pPr>
        <w:pStyle w:val="Code"/>
      </w:pPr>
      <w:r>
        <w:t>[</w:t>
      </w:r>
    </w:p>
    <w:p w:rsidR="004B5B6C" w:rsidRDefault="00EA14F4">
      <w:pPr>
        <w:pStyle w:val="Code"/>
      </w:pPr>
      <w:r>
        <w:t xml:space="preserve">    uuid(88143fd0-c28d-4b2b-8fef-8d882f6a9390),</w:t>
      </w:r>
    </w:p>
    <w:p w:rsidR="004B5B6C" w:rsidRDefault="00EA14F4">
      <w:pPr>
        <w:pStyle w:val="Code"/>
      </w:pPr>
      <w:r>
        <w:t xml:space="preserve">    version(1.0),</w:t>
      </w:r>
    </w:p>
    <w:p w:rsidR="004B5B6C" w:rsidRDefault="00EA14F4">
      <w:pPr>
        <w:pStyle w:val="Code"/>
      </w:pPr>
      <w:r>
        <w:t xml:space="preserve">    pointer_default(unique)</w:t>
      </w:r>
    </w:p>
    <w:p w:rsidR="004B5B6C" w:rsidRDefault="00EA14F4">
      <w:pPr>
        <w:pStyle w:val="Code"/>
      </w:pPr>
      <w:r>
        <w:t>]</w:t>
      </w:r>
    </w:p>
    <w:p w:rsidR="004B5B6C" w:rsidRDefault="00EA14F4">
      <w:pPr>
        <w:pStyle w:val="Code"/>
      </w:pPr>
      <w:r>
        <w:t>interface TermSrvEnumeration</w:t>
      </w:r>
    </w:p>
    <w:p w:rsidR="004B5B6C" w:rsidRDefault="00EA14F4">
      <w:pPr>
        <w:pStyle w:val="Code"/>
      </w:pPr>
      <w:r>
        <w:t>{</w:t>
      </w:r>
    </w:p>
    <w:p w:rsidR="004B5B6C" w:rsidRDefault="00EA14F4">
      <w:pPr>
        <w:pStyle w:val="Code"/>
      </w:pPr>
      <w:r>
        <w:t xml:space="preserve">    typedef [context_handle] void *ENUM_HANDLE;</w:t>
      </w:r>
    </w:p>
    <w:p w:rsidR="004B5B6C" w:rsidRDefault="00EA14F4">
      <w:pPr>
        <w:pStyle w:val="Code"/>
      </w:pPr>
      <w:r>
        <w:t>#define ENUM_LEVEL1          1</w:t>
      </w:r>
    </w:p>
    <w:p w:rsidR="004B5B6C" w:rsidRDefault="00EA14F4">
      <w:pPr>
        <w:pStyle w:val="Code"/>
      </w:pPr>
      <w:r>
        <w:t>#define ENUM_LEVEL2          2</w:t>
      </w:r>
    </w:p>
    <w:p w:rsidR="004B5B6C" w:rsidRDefault="00EA14F4">
      <w:pPr>
        <w:pStyle w:val="Code"/>
      </w:pPr>
      <w:r>
        <w:t>#define ENUM_LEVEL3          3</w:t>
      </w:r>
    </w:p>
    <w:p w:rsidR="004B5B6C" w:rsidRDefault="00EA14F4">
      <w:pPr>
        <w:pStyle w:val="Code"/>
      </w:pPr>
      <w:r>
        <w:t>#define CURRENT_ENUM_LEVEL   2</w:t>
      </w:r>
    </w:p>
    <w:p w:rsidR="004B5B6C" w:rsidRDefault="004B5B6C">
      <w:pPr>
        <w:pStyle w:val="Code"/>
      </w:pPr>
    </w:p>
    <w:p w:rsidR="004B5B6C" w:rsidRDefault="00EA14F4">
      <w:pPr>
        <w:pStyle w:val="Code"/>
      </w:pPr>
      <w:r>
        <w:t xml:space="preserve">    typedef struct _SESSIONENUM_LEVEL1 {</w:t>
      </w:r>
    </w:p>
    <w:p w:rsidR="004B5B6C" w:rsidRDefault="00EA14F4">
      <w:pPr>
        <w:pStyle w:val="Code"/>
      </w:pPr>
      <w:r>
        <w:t xml:space="preserve">        LONG    SessionId;</w:t>
      </w:r>
    </w:p>
    <w:p w:rsidR="004B5B6C" w:rsidRDefault="00EA14F4">
      <w:pPr>
        <w:pStyle w:val="Code"/>
      </w:pPr>
      <w:r>
        <w:t xml:space="preserve">        LONG    State;</w:t>
      </w:r>
    </w:p>
    <w:p w:rsidR="004B5B6C" w:rsidRDefault="00EA14F4">
      <w:pPr>
        <w:pStyle w:val="Code"/>
      </w:pPr>
      <w:r>
        <w:t xml:space="preserve">        WCHAR   Name[33];</w:t>
      </w:r>
    </w:p>
    <w:p w:rsidR="004B5B6C" w:rsidRDefault="00EA14F4">
      <w:pPr>
        <w:pStyle w:val="Code"/>
      </w:pPr>
      <w:r>
        <w:t xml:space="preserve">    } SESSIONENUM_LEVEL1, </w:t>
      </w:r>
    </w:p>
    <w:p w:rsidR="004B5B6C" w:rsidRDefault="00EA14F4">
      <w:pPr>
        <w:pStyle w:val="Code"/>
      </w:pPr>
      <w:r>
        <w:t xml:space="preserve">        *PSESSIONENUM_LEVEL1;</w:t>
      </w:r>
    </w:p>
    <w:p w:rsidR="004B5B6C" w:rsidRDefault="004B5B6C">
      <w:pPr>
        <w:pStyle w:val="Code"/>
      </w:pPr>
    </w:p>
    <w:p w:rsidR="004B5B6C" w:rsidRDefault="00EA14F4">
      <w:pPr>
        <w:pStyle w:val="Code"/>
      </w:pPr>
      <w:r>
        <w:t xml:space="preserve">    typedef struct _SESSIONENUM_LEVEL2 {</w:t>
      </w:r>
    </w:p>
    <w:p w:rsidR="004B5B6C" w:rsidRDefault="00EA14F4">
      <w:pPr>
        <w:pStyle w:val="Code"/>
      </w:pPr>
      <w:r>
        <w:t xml:space="preserve">        LONG    SessionId;</w:t>
      </w:r>
    </w:p>
    <w:p w:rsidR="004B5B6C" w:rsidRDefault="00EA14F4">
      <w:pPr>
        <w:pStyle w:val="Code"/>
      </w:pPr>
      <w:r>
        <w:t xml:space="preserve">        LONG    State;</w:t>
      </w:r>
    </w:p>
    <w:p w:rsidR="004B5B6C" w:rsidRDefault="00EA14F4">
      <w:pPr>
        <w:pStyle w:val="Code"/>
      </w:pPr>
      <w:r>
        <w:t xml:space="preserve">        WCHAR   Name[33];</w:t>
      </w:r>
    </w:p>
    <w:p w:rsidR="004B5B6C" w:rsidRDefault="00EA14F4">
      <w:pPr>
        <w:pStyle w:val="Code"/>
      </w:pPr>
      <w:r>
        <w:t xml:space="preserve">        ULONG   Source;</w:t>
      </w:r>
    </w:p>
    <w:p w:rsidR="004B5B6C" w:rsidRDefault="00EA14F4">
      <w:pPr>
        <w:pStyle w:val="Code"/>
      </w:pPr>
      <w:r>
        <w:t xml:space="preserve">        BOOL    bFullDesktop;</w:t>
      </w:r>
    </w:p>
    <w:p w:rsidR="004B5B6C" w:rsidRDefault="00EA14F4">
      <w:pPr>
        <w:pStyle w:val="Code"/>
      </w:pPr>
      <w:r>
        <w:t xml:space="preserve">        GUID    SessionType;</w:t>
      </w:r>
    </w:p>
    <w:p w:rsidR="004B5B6C" w:rsidRDefault="00EA14F4">
      <w:pPr>
        <w:pStyle w:val="Code"/>
      </w:pPr>
      <w:r>
        <w:t xml:space="preserve">    } SESSIONENUM_LEVEL2, </w:t>
      </w:r>
    </w:p>
    <w:p w:rsidR="004B5B6C" w:rsidRDefault="00EA14F4">
      <w:pPr>
        <w:pStyle w:val="Code"/>
      </w:pPr>
      <w:r>
        <w:t xml:space="preserve">        *PSESSIONENUM_LEVEL2;</w:t>
      </w:r>
    </w:p>
    <w:p w:rsidR="004B5B6C" w:rsidRDefault="004B5B6C">
      <w:pPr>
        <w:pStyle w:val="Code"/>
      </w:pPr>
    </w:p>
    <w:p w:rsidR="004B5B6C" w:rsidRDefault="00EA14F4">
      <w:pPr>
        <w:pStyle w:val="Code"/>
      </w:pPr>
      <w:r>
        <w:t xml:space="preserve">    typedef struct _SESSIONENUM_LEVEL3 {</w:t>
      </w:r>
    </w:p>
    <w:p w:rsidR="004B5B6C" w:rsidRDefault="00EA14F4">
      <w:pPr>
        <w:pStyle w:val="Code"/>
      </w:pPr>
      <w:r>
        <w:t xml:space="preserve">        LONG   SessionId;</w:t>
      </w:r>
    </w:p>
    <w:p w:rsidR="004B5B6C" w:rsidRDefault="00EA14F4">
      <w:pPr>
        <w:pStyle w:val="Code"/>
      </w:pPr>
      <w:r>
        <w:t xml:space="preserve">        LONG   State;</w:t>
      </w:r>
    </w:p>
    <w:p w:rsidR="004B5B6C" w:rsidRDefault="00EA14F4">
      <w:pPr>
        <w:pStyle w:val="Code"/>
      </w:pPr>
      <w:r>
        <w:t xml:space="preserve">        WCHAR  Name[33];</w:t>
      </w:r>
    </w:p>
    <w:p w:rsidR="004B5B6C" w:rsidRDefault="00EA14F4">
      <w:pPr>
        <w:pStyle w:val="Code"/>
      </w:pPr>
      <w:r>
        <w:t xml:space="preserve">        ULONG  Source;</w:t>
      </w:r>
    </w:p>
    <w:p w:rsidR="004B5B6C" w:rsidRDefault="00EA14F4">
      <w:pPr>
        <w:pStyle w:val="Code"/>
      </w:pPr>
      <w:r>
        <w:t xml:space="preserve">        BOOL   bFullDesktop;</w:t>
      </w:r>
    </w:p>
    <w:p w:rsidR="004B5B6C" w:rsidRDefault="00EA14F4">
      <w:pPr>
        <w:pStyle w:val="Code"/>
      </w:pPr>
      <w:r>
        <w:t xml:space="preserve">        GUID   SessionType;</w:t>
      </w:r>
    </w:p>
    <w:p w:rsidR="004B5B6C" w:rsidRDefault="00EA14F4">
      <w:pPr>
        <w:pStyle w:val="Code"/>
      </w:pPr>
      <w:r>
        <w:t xml:space="preserve">    </w:t>
      </w:r>
      <w:r>
        <w:t xml:space="preserve">    ULONG  ProtoDataSize;</w:t>
      </w:r>
    </w:p>
    <w:p w:rsidR="004B5B6C" w:rsidRDefault="00EA14F4">
      <w:pPr>
        <w:pStyle w:val="Code"/>
      </w:pPr>
      <w:r>
        <w:t xml:space="preserve">        [size_is(ProtoDataSize)]UCHAR *  pProtocolData;</w:t>
      </w:r>
    </w:p>
    <w:p w:rsidR="004B5B6C" w:rsidRDefault="00EA14F4">
      <w:pPr>
        <w:pStyle w:val="Code"/>
      </w:pPr>
      <w:r>
        <w:t xml:space="preserve">    } SESSIONENUM_LEVEL3, </w:t>
      </w:r>
    </w:p>
    <w:p w:rsidR="004B5B6C" w:rsidRDefault="00EA14F4">
      <w:pPr>
        <w:pStyle w:val="Code"/>
      </w:pPr>
      <w:r>
        <w:t xml:space="preserve">        *PSESSIONENUM_LEVEL3;</w:t>
      </w:r>
    </w:p>
    <w:p w:rsidR="004B5B6C" w:rsidRDefault="004B5B6C">
      <w:pPr>
        <w:pStyle w:val="Code"/>
      </w:pPr>
    </w:p>
    <w:p w:rsidR="004B5B6C" w:rsidRDefault="00EA14F4">
      <w:pPr>
        <w:pStyle w:val="Code"/>
      </w:pPr>
      <w:r>
        <w:t xml:space="preserve">    typedef [switch_type(DWORD)] union _SessionInfo {</w:t>
      </w:r>
    </w:p>
    <w:p w:rsidR="004B5B6C" w:rsidRDefault="00EA14F4">
      <w:pPr>
        <w:pStyle w:val="Code"/>
      </w:pPr>
      <w:r>
        <w:t xml:space="preserve">        [case(1)]</w:t>
      </w:r>
    </w:p>
    <w:p w:rsidR="004B5B6C" w:rsidRDefault="00EA14F4">
      <w:pPr>
        <w:pStyle w:val="Code"/>
      </w:pPr>
      <w:r>
        <w:t xml:space="preserve">          SESSIONENUM_LEVEL1 SessionEnum_Lev</w:t>
      </w:r>
      <w:r>
        <w:t>el1;</w:t>
      </w:r>
    </w:p>
    <w:p w:rsidR="004B5B6C" w:rsidRDefault="00EA14F4">
      <w:pPr>
        <w:pStyle w:val="Code"/>
      </w:pPr>
      <w:r>
        <w:t xml:space="preserve">        [case(2)]</w:t>
      </w:r>
    </w:p>
    <w:p w:rsidR="004B5B6C" w:rsidRDefault="00EA14F4">
      <w:pPr>
        <w:pStyle w:val="Code"/>
      </w:pPr>
      <w:r>
        <w:t xml:space="preserve">          SESSIONENUM_LEVEL2 SessionEnum_Level2;</w:t>
      </w:r>
    </w:p>
    <w:p w:rsidR="004B5B6C" w:rsidRDefault="00EA14F4">
      <w:pPr>
        <w:pStyle w:val="Code"/>
      </w:pPr>
      <w:r>
        <w:t xml:space="preserve">    } SessionInfo, </w:t>
      </w:r>
    </w:p>
    <w:p w:rsidR="004B5B6C" w:rsidRDefault="00EA14F4">
      <w:pPr>
        <w:pStyle w:val="Code"/>
      </w:pPr>
      <w:r>
        <w:t xml:space="preserve">        *PSessionInfo;</w:t>
      </w:r>
    </w:p>
    <w:p w:rsidR="004B5B6C" w:rsidRDefault="004B5B6C">
      <w:pPr>
        <w:pStyle w:val="Code"/>
      </w:pPr>
    </w:p>
    <w:p w:rsidR="004B5B6C" w:rsidRDefault="00EA14F4">
      <w:pPr>
        <w:pStyle w:val="Code"/>
      </w:pPr>
      <w:r>
        <w:t xml:space="preserve">    typedef struct _SESSIONENUM {</w:t>
      </w:r>
    </w:p>
    <w:p w:rsidR="004B5B6C" w:rsidRDefault="00EA14F4">
      <w:pPr>
        <w:pStyle w:val="Code"/>
      </w:pPr>
      <w:r>
        <w:t xml:space="preserve">        DWORD               Level;</w:t>
      </w:r>
    </w:p>
    <w:p w:rsidR="004B5B6C" w:rsidRDefault="00EA14F4">
      <w:pPr>
        <w:pStyle w:val="Code"/>
      </w:pPr>
      <w:r>
        <w:lastRenderedPageBreak/>
        <w:t xml:space="preserve">        [switch_is(Level)]  SessionInfo Data;</w:t>
      </w:r>
    </w:p>
    <w:p w:rsidR="004B5B6C" w:rsidRDefault="00EA14F4">
      <w:pPr>
        <w:pStyle w:val="Code"/>
      </w:pPr>
      <w:r>
        <w:t xml:space="preserve">    } SESSIONENUM, </w:t>
      </w:r>
    </w:p>
    <w:p w:rsidR="004B5B6C" w:rsidRDefault="00EA14F4">
      <w:pPr>
        <w:pStyle w:val="Code"/>
      </w:pPr>
      <w:r>
        <w:t xml:space="preserve">        *PSESSIONENUM;</w:t>
      </w:r>
    </w:p>
    <w:p w:rsidR="004B5B6C" w:rsidRDefault="004B5B6C">
      <w:pPr>
        <w:pStyle w:val="Code"/>
      </w:pPr>
    </w:p>
    <w:p w:rsidR="004B5B6C" w:rsidRDefault="00EA14F4">
      <w:pPr>
        <w:pStyle w:val="Code"/>
      </w:pPr>
      <w:r>
        <w:t xml:space="preserve">    typedef [switch_type(DWORD)]  union  _SessionInfo_Ex {</w:t>
      </w:r>
    </w:p>
    <w:p w:rsidR="004B5B6C" w:rsidRDefault="00EA14F4">
      <w:pPr>
        <w:pStyle w:val="Code"/>
      </w:pPr>
      <w:r>
        <w:t xml:space="preserve">        [case(1)]</w:t>
      </w:r>
    </w:p>
    <w:p w:rsidR="004B5B6C" w:rsidRDefault="00EA14F4">
      <w:pPr>
        <w:pStyle w:val="Code"/>
      </w:pPr>
      <w:r>
        <w:t xml:space="preserve">          SESSIONENUM_LEVEL1  SessionEnum_Level1;</w:t>
      </w:r>
    </w:p>
    <w:p w:rsidR="004B5B6C" w:rsidRDefault="00EA14F4">
      <w:pPr>
        <w:pStyle w:val="Code"/>
      </w:pPr>
      <w:r>
        <w:t xml:space="preserve">        [case(2)]</w:t>
      </w:r>
    </w:p>
    <w:p w:rsidR="004B5B6C" w:rsidRDefault="00EA14F4">
      <w:pPr>
        <w:pStyle w:val="Code"/>
      </w:pPr>
      <w:r>
        <w:t xml:space="preserve">          SESSIONENUM_LEVEL2  SessionEnum_Level2;</w:t>
      </w:r>
    </w:p>
    <w:p w:rsidR="004B5B6C" w:rsidRDefault="00EA14F4">
      <w:pPr>
        <w:pStyle w:val="Code"/>
      </w:pPr>
      <w:r>
        <w:t xml:space="preserve">        [case(3)]</w:t>
      </w:r>
    </w:p>
    <w:p w:rsidR="004B5B6C" w:rsidRDefault="00EA14F4">
      <w:pPr>
        <w:pStyle w:val="Code"/>
      </w:pPr>
      <w:r>
        <w:t xml:space="preserve">          SESSIONEN</w:t>
      </w:r>
      <w:r>
        <w:t>UM_LEVEL3  SessionEnum_Level3;</w:t>
      </w:r>
    </w:p>
    <w:p w:rsidR="004B5B6C" w:rsidRDefault="00EA14F4">
      <w:pPr>
        <w:pStyle w:val="Code"/>
      </w:pPr>
      <w:r>
        <w:t xml:space="preserve">    }  SessionInfo_Ex,</w:t>
      </w:r>
    </w:p>
    <w:p w:rsidR="004B5B6C" w:rsidRDefault="00EA14F4">
      <w:pPr>
        <w:pStyle w:val="Code"/>
      </w:pPr>
      <w:r>
        <w:t xml:space="preserve">         *PSessionInfo_Ex;</w:t>
      </w:r>
    </w:p>
    <w:p w:rsidR="004B5B6C" w:rsidRDefault="004B5B6C">
      <w:pPr>
        <w:pStyle w:val="Code"/>
      </w:pPr>
    </w:p>
    <w:p w:rsidR="004B5B6C" w:rsidRDefault="00EA14F4">
      <w:pPr>
        <w:pStyle w:val="Code"/>
      </w:pPr>
      <w:r>
        <w:t xml:space="preserve">    typedef  struct  _SESSIONENUM_EX {</w:t>
      </w:r>
    </w:p>
    <w:p w:rsidR="004B5B6C" w:rsidRDefault="00EA14F4">
      <w:pPr>
        <w:pStyle w:val="Code"/>
      </w:pPr>
      <w:r>
        <w:t xml:space="preserve">        DWORD                Level;</w:t>
      </w:r>
    </w:p>
    <w:p w:rsidR="004B5B6C" w:rsidRDefault="00EA14F4">
      <w:pPr>
        <w:pStyle w:val="Code"/>
      </w:pPr>
      <w:r>
        <w:t xml:space="preserve">        [switch_is(Level)]  SessionInfo_Ex  Data;</w:t>
      </w:r>
    </w:p>
    <w:p w:rsidR="004B5B6C" w:rsidRDefault="00EA14F4">
      <w:pPr>
        <w:pStyle w:val="Code"/>
      </w:pPr>
      <w:r>
        <w:t xml:space="preserve">    }  SESSIONENUM_EX,</w:t>
      </w:r>
    </w:p>
    <w:p w:rsidR="004B5B6C" w:rsidRDefault="00EA14F4">
      <w:pPr>
        <w:pStyle w:val="Code"/>
      </w:pPr>
      <w:r>
        <w:t xml:space="preserve">         *PSESSIONENUM_EX;</w:t>
      </w:r>
    </w:p>
    <w:p w:rsidR="004B5B6C" w:rsidRDefault="004B5B6C">
      <w:pPr>
        <w:pStyle w:val="Code"/>
      </w:pPr>
    </w:p>
    <w:p w:rsidR="004B5B6C" w:rsidRDefault="00EA14F4">
      <w:pPr>
        <w:pStyle w:val="Code"/>
      </w:pPr>
      <w:r>
        <w:t xml:space="preserve">    #define  UNIFIED_ENUM_LEVEL1           1</w:t>
      </w:r>
    </w:p>
    <w:p w:rsidR="004B5B6C" w:rsidRDefault="00EA14F4">
      <w:pPr>
        <w:pStyle w:val="Code"/>
      </w:pPr>
      <w:r>
        <w:t xml:space="preserve">    #define  UNIFIED_ENUM_LEVEL2           2</w:t>
      </w:r>
    </w:p>
    <w:p w:rsidR="004B5B6C" w:rsidRDefault="00EA14F4">
      <w:pPr>
        <w:pStyle w:val="Code"/>
      </w:pPr>
      <w:r>
        <w:t xml:space="preserve">    #define  CURRENT_UNIFIED_ENUM_LEVEL    2</w:t>
      </w:r>
    </w:p>
    <w:p w:rsidR="004B5B6C" w:rsidRDefault="004B5B6C">
      <w:pPr>
        <w:pStyle w:val="Code"/>
      </w:pPr>
    </w:p>
    <w:p w:rsidR="004B5B6C" w:rsidRDefault="00EA14F4">
      <w:pPr>
        <w:pStyle w:val="Code"/>
      </w:pPr>
      <w:r>
        <w:t xml:space="preserve">    typedef  struct  _EXECENVDATA_LEVEL1 {</w:t>
      </w:r>
    </w:p>
    <w:p w:rsidR="004B5B6C" w:rsidRDefault="00EA14F4">
      <w:pPr>
        <w:pStyle w:val="Code"/>
      </w:pPr>
      <w:r>
        <w:t xml:space="preserve">        LONG        ExecEnvId;</w:t>
      </w:r>
    </w:p>
    <w:p w:rsidR="004B5B6C" w:rsidRDefault="00EA14F4">
      <w:pPr>
        <w:pStyle w:val="Code"/>
      </w:pPr>
      <w:r>
        <w:t xml:space="preserve">        LONG        State;</w:t>
      </w:r>
    </w:p>
    <w:p w:rsidR="004B5B6C" w:rsidRDefault="00EA14F4">
      <w:pPr>
        <w:pStyle w:val="Code"/>
      </w:pPr>
      <w:r>
        <w:t xml:space="preserve">        WCHAR    </w:t>
      </w:r>
      <w:r>
        <w:t xml:space="preserve">   SessionName[33];</w:t>
      </w:r>
    </w:p>
    <w:p w:rsidR="004B5B6C" w:rsidRDefault="00EA14F4">
      <w:pPr>
        <w:pStyle w:val="Code"/>
      </w:pPr>
      <w:r>
        <w:t xml:space="preserve">    }  EXECENVDATA_LEVEL1,</w:t>
      </w:r>
    </w:p>
    <w:p w:rsidR="004B5B6C" w:rsidRDefault="00EA14F4">
      <w:pPr>
        <w:pStyle w:val="Code"/>
      </w:pPr>
      <w:r>
        <w:t xml:space="preserve">         *PEXECENVDATA_LEVEL1;</w:t>
      </w:r>
    </w:p>
    <w:p w:rsidR="004B5B6C" w:rsidRDefault="004B5B6C">
      <w:pPr>
        <w:pStyle w:val="Code"/>
      </w:pPr>
    </w:p>
    <w:p w:rsidR="004B5B6C" w:rsidRDefault="00EA14F4">
      <w:pPr>
        <w:pStyle w:val="Code"/>
      </w:pPr>
      <w:r>
        <w:t xml:space="preserve">    typedef  struct  _EXECENVDATA_LEVEL2 {</w:t>
      </w:r>
    </w:p>
    <w:p w:rsidR="004B5B6C" w:rsidRDefault="00EA14F4">
      <w:pPr>
        <w:pStyle w:val="Code"/>
      </w:pPr>
      <w:r>
        <w:t xml:space="preserve">        LONG        ExecEnvId;</w:t>
      </w:r>
    </w:p>
    <w:p w:rsidR="004B5B6C" w:rsidRDefault="00EA14F4">
      <w:pPr>
        <w:pStyle w:val="Code"/>
      </w:pPr>
      <w:r>
        <w:t xml:space="preserve">        LONG        State;</w:t>
      </w:r>
    </w:p>
    <w:p w:rsidR="004B5B6C" w:rsidRDefault="00EA14F4">
      <w:pPr>
        <w:pStyle w:val="Code"/>
      </w:pPr>
      <w:r>
        <w:t xml:space="preserve">        WCHAR       SessionName[33];</w:t>
      </w:r>
    </w:p>
    <w:p w:rsidR="004B5B6C" w:rsidRDefault="00EA14F4">
      <w:pPr>
        <w:pStyle w:val="Code"/>
      </w:pPr>
      <w:r>
        <w:t xml:space="preserve">        LONG        AbsSessionId;</w:t>
      </w:r>
    </w:p>
    <w:p w:rsidR="004B5B6C" w:rsidRDefault="00EA14F4">
      <w:pPr>
        <w:pStyle w:val="Code"/>
      </w:pPr>
      <w:r>
        <w:t xml:space="preserve">        WCHAR       HostName[33];</w:t>
      </w:r>
    </w:p>
    <w:p w:rsidR="004B5B6C" w:rsidRDefault="00EA14F4">
      <w:pPr>
        <w:pStyle w:val="Code"/>
      </w:pPr>
      <w:r>
        <w:t xml:space="preserve">        WCHAR       UserName[33];</w:t>
      </w:r>
    </w:p>
    <w:p w:rsidR="004B5B6C" w:rsidRDefault="00EA14F4">
      <w:pPr>
        <w:pStyle w:val="Code"/>
      </w:pPr>
      <w:r>
        <w:t xml:space="preserve">        WCHAR       DomainName[33];</w:t>
      </w:r>
    </w:p>
    <w:p w:rsidR="004B5B6C" w:rsidRDefault="00EA14F4">
      <w:pPr>
        <w:pStyle w:val="Code"/>
      </w:pPr>
      <w:r>
        <w:t xml:space="preserve">        WCHAR       FarmName[33];</w:t>
      </w:r>
    </w:p>
    <w:p w:rsidR="004B5B6C" w:rsidRDefault="00EA14F4">
      <w:pPr>
        <w:pStyle w:val="Code"/>
      </w:pPr>
      <w:r>
        <w:t xml:space="preserve">    }  EXECENVDATA_LEVEL2,</w:t>
      </w:r>
    </w:p>
    <w:p w:rsidR="004B5B6C" w:rsidRDefault="00EA14F4">
      <w:pPr>
        <w:pStyle w:val="Code"/>
      </w:pPr>
      <w:r>
        <w:t xml:space="preserve">         *PEXECENVDATA_LEVEL2;</w:t>
      </w:r>
    </w:p>
    <w:p w:rsidR="004B5B6C" w:rsidRDefault="004B5B6C">
      <w:pPr>
        <w:pStyle w:val="Code"/>
      </w:pPr>
    </w:p>
    <w:p w:rsidR="004B5B6C" w:rsidRDefault="00EA14F4">
      <w:pPr>
        <w:pStyle w:val="Code"/>
      </w:pPr>
      <w:r>
        <w:t xml:space="preserve">    typedef  [switch_type(DWORD)]  union _ExecEnvData {</w:t>
      </w:r>
    </w:p>
    <w:p w:rsidR="004B5B6C" w:rsidRDefault="00EA14F4">
      <w:pPr>
        <w:pStyle w:val="Code"/>
      </w:pPr>
      <w:r>
        <w:t xml:space="preserve">   </w:t>
      </w:r>
      <w:r>
        <w:t xml:space="preserve">     [case(1)]</w:t>
      </w:r>
    </w:p>
    <w:p w:rsidR="004B5B6C" w:rsidRDefault="00EA14F4">
      <w:pPr>
        <w:pStyle w:val="Code"/>
      </w:pPr>
      <w:r>
        <w:t xml:space="preserve">          EXECENVDATA_LEVEL1    ExecEnvEnum_Level1;</w:t>
      </w:r>
    </w:p>
    <w:p w:rsidR="004B5B6C" w:rsidRDefault="00EA14F4">
      <w:pPr>
        <w:pStyle w:val="Code"/>
      </w:pPr>
      <w:r>
        <w:t xml:space="preserve">        [case(2)]</w:t>
      </w:r>
    </w:p>
    <w:p w:rsidR="004B5B6C" w:rsidRDefault="00EA14F4">
      <w:pPr>
        <w:pStyle w:val="Code"/>
      </w:pPr>
      <w:r>
        <w:t xml:space="preserve">          EXECENVDATA_LEVEL2    ExecEnvEnum_Level2;</w:t>
      </w:r>
    </w:p>
    <w:p w:rsidR="004B5B6C" w:rsidRDefault="00EA14F4">
      <w:pPr>
        <w:pStyle w:val="Code"/>
      </w:pPr>
      <w:r>
        <w:t xml:space="preserve">    }  ExecEnvData,</w:t>
      </w:r>
    </w:p>
    <w:p w:rsidR="004B5B6C" w:rsidRDefault="00EA14F4">
      <w:pPr>
        <w:pStyle w:val="Code"/>
      </w:pPr>
      <w:r>
        <w:t xml:space="preserve">         *PExecEnvData;</w:t>
      </w:r>
    </w:p>
    <w:p w:rsidR="004B5B6C" w:rsidRDefault="004B5B6C">
      <w:pPr>
        <w:pStyle w:val="Code"/>
      </w:pPr>
    </w:p>
    <w:p w:rsidR="004B5B6C" w:rsidRDefault="00EA14F4">
      <w:pPr>
        <w:pStyle w:val="Code"/>
      </w:pPr>
      <w:r>
        <w:t xml:space="preserve">    typedef  struct  _EXECENVDATA {</w:t>
      </w:r>
    </w:p>
    <w:p w:rsidR="004B5B6C" w:rsidRDefault="00EA14F4">
      <w:pPr>
        <w:pStyle w:val="Code"/>
      </w:pPr>
      <w:r>
        <w:t xml:space="preserve">        DWORD                         </w:t>
      </w:r>
      <w:r>
        <w:t xml:space="preserve">     Level;</w:t>
      </w:r>
    </w:p>
    <w:p w:rsidR="004B5B6C" w:rsidRDefault="00EA14F4">
      <w:pPr>
        <w:pStyle w:val="Code"/>
      </w:pPr>
      <w:r>
        <w:t xml:space="preserve">        [switch_is(Level)]  ExecEnvData    Data;</w:t>
      </w:r>
    </w:p>
    <w:p w:rsidR="004B5B6C" w:rsidRDefault="00EA14F4">
      <w:pPr>
        <w:pStyle w:val="Code"/>
      </w:pPr>
      <w:r>
        <w:t xml:space="preserve">    }  EXECENVDATA,</w:t>
      </w:r>
    </w:p>
    <w:p w:rsidR="004B5B6C" w:rsidRDefault="00EA14F4">
      <w:pPr>
        <w:pStyle w:val="Code"/>
      </w:pPr>
      <w:r>
        <w:t xml:space="preserve">         *PEXECENVDATA;   </w:t>
      </w:r>
    </w:p>
    <w:p w:rsidR="004B5B6C" w:rsidRDefault="004B5B6C">
      <w:pPr>
        <w:pStyle w:val="Code"/>
      </w:pPr>
    </w:p>
    <w:p w:rsidR="004B5B6C" w:rsidRDefault="00EA14F4">
      <w:pPr>
        <w:pStyle w:val="Code"/>
      </w:pPr>
      <w:r>
        <w:t xml:space="preserve">    typedef  struct  _EXECENVDATAEX_LEVEL1 {</w:t>
      </w:r>
    </w:p>
    <w:p w:rsidR="004B5B6C" w:rsidRDefault="00EA14F4">
      <w:pPr>
        <w:pStyle w:val="Code"/>
      </w:pPr>
      <w:r>
        <w:t xml:space="preserve">        LONG        ExecEnvId;</w:t>
      </w:r>
    </w:p>
    <w:p w:rsidR="004B5B6C" w:rsidRDefault="00EA14F4">
      <w:pPr>
        <w:pStyle w:val="Code"/>
      </w:pPr>
      <w:r>
        <w:t xml:space="preserve">        LONG        State;</w:t>
      </w:r>
    </w:p>
    <w:p w:rsidR="004B5B6C" w:rsidRDefault="00EA14F4">
      <w:pPr>
        <w:pStyle w:val="Code"/>
      </w:pPr>
      <w:r>
        <w:t xml:space="preserve">        LONG        AbsSessionId;</w:t>
      </w:r>
    </w:p>
    <w:p w:rsidR="004B5B6C" w:rsidRDefault="00EA14F4">
      <w:pPr>
        <w:pStyle w:val="Code"/>
      </w:pPr>
      <w:r>
        <w:t xml:space="preserve">        [string, max_is(256)] LPWSTR       pszSessionName;</w:t>
      </w:r>
    </w:p>
    <w:p w:rsidR="004B5B6C" w:rsidRDefault="00EA14F4">
      <w:pPr>
        <w:pStyle w:val="Code"/>
      </w:pPr>
      <w:r>
        <w:t xml:space="preserve">        [string, max_is(256)] LPWSTR       pszHostName;</w:t>
      </w:r>
    </w:p>
    <w:p w:rsidR="004B5B6C" w:rsidRDefault="00EA14F4">
      <w:pPr>
        <w:pStyle w:val="Code"/>
      </w:pPr>
      <w:r>
        <w:t xml:space="preserve">        [string, max_is(256)] LPWSTR       pszUserName;</w:t>
      </w:r>
    </w:p>
    <w:p w:rsidR="004B5B6C" w:rsidRDefault="00EA14F4">
      <w:pPr>
        <w:pStyle w:val="Code"/>
      </w:pPr>
      <w:r>
        <w:t xml:space="preserve">        [string, max_is(256)] LPWSTR       pszDomainName;</w:t>
      </w:r>
    </w:p>
    <w:p w:rsidR="004B5B6C" w:rsidRDefault="00EA14F4">
      <w:pPr>
        <w:pStyle w:val="Code"/>
      </w:pPr>
      <w:r>
        <w:t xml:space="preserve">        [string, max_is(256</w:t>
      </w:r>
      <w:r>
        <w:t>)] LPWSTR       pszFarmName;</w:t>
      </w:r>
    </w:p>
    <w:p w:rsidR="004B5B6C" w:rsidRDefault="00EA14F4">
      <w:pPr>
        <w:pStyle w:val="Code"/>
      </w:pPr>
      <w:r>
        <w:t xml:space="preserve">    }  EXECENVDATAEX_LEVEL1,</w:t>
      </w:r>
    </w:p>
    <w:p w:rsidR="004B5B6C" w:rsidRDefault="00EA14F4">
      <w:pPr>
        <w:pStyle w:val="Code"/>
      </w:pPr>
      <w:r>
        <w:t xml:space="preserve">         *PEXECENVDATAEX_LEVEL1;</w:t>
      </w:r>
    </w:p>
    <w:p w:rsidR="004B5B6C" w:rsidRDefault="004B5B6C">
      <w:pPr>
        <w:pStyle w:val="Code"/>
      </w:pPr>
    </w:p>
    <w:p w:rsidR="004B5B6C" w:rsidRDefault="00EA14F4">
      <w:pPr>
        <w:pStyle w:val="Code"/>
      </w:pPr>
      <w:r>
        <w:lastRenderedPageBreak/>
        <w:t xml:space="preserve">    typedef  [switch_type(DWORD)]  union _ExecEnvDataEx {</w:t>
      </w:r>
    </w:p>
    <w:p w:rsidR="004B5B6C" w:rsidRDefault="00EA14F4">
      <w:pPr>
        <w:pStyle w:val="Code"/>
      </w:pPr>
      <w:r>
        <w:t xml:space="preserve">        [case(1)]</w:t>
      </w:r>
    </w:p>
    <w:p w:rsidR="004B5B6C" w:rsidRDefault="00EA14F4">
      <w:pPr>
        <w:pStyle w:val="Code"/>
      </w:pPr>
      <w:r>
        <w:t xml:space="preserve">          EXECENVDATAEX_LEVEL1    ExecEnvEnum_Level1;</w:t>
      </w:r>
    </w:p>
    <w:p w:rsidR="004B5B6C" w:rsidRDefault="00EA14F4">
      <w:pPr>
        <w:pStyle w:val="Code"/>
      </w:pPr>
      <w:r>
        <w:t xml:space="preserve">    }  ExecEnvDataEx,</w:t>
      </w:r>
    </w:p>
    <w:p w:rsidR="004B5B6C" w:rsidRDefault="00EA14F4">
      <w:pPr>
        <w:pStyle w:val="Code"/>
      </w:pPr>
      <w:r>
        <w:t xml:space="preserve">         *PExecEnvDataEx;</w:t>
      </w:r>
    </w:p>
    <w:p w:rsidR="004B5B6C" w:rsidRDefault="004B5B6C">
      <w:pPr>
        <w:pStyle w:val="Code"/>
      </w:pPr>
    </w:p>
    <w:p w:rsidR="004B5B6C" w:rsidRDefault="00EA14F4">
      <w:pPr>
        <w:pStyle w:val="Code"/>
      </w:pPr>
      <w:r>
        <w:t xml:space="preserve">    typedef  struct  _EXECENVDATAEX {</w:t>
      </w:r>
    </w:p>
    <w:p w:rsidR="004B5B6C" w:rsidRDefault="00EA14F4">
      <w:pPr>
        <w:pStyle w:val="Code"/>
      </w:pPr>
      <w:r>
        <w:t xml:space="preserve">        DWORD                              Level;</w:t>
      </w:r>
    </w:p>
    <w:p w:rsidR="004B5B6C" w:rsidRDefault="00EA14F4">
      <w:pPr>
        <w:pStyle w:val="Code"/>
      </w:pPr>
      <w:r>
        <w:t xml:space="preserve">        [switch_is(Level)]  ExecEnvDataEx    Data;</w:t>
      </w:r>
    </w:p>
    <w:p w:rsidR="004B5B6C" w:rsidRDefault="00EA14F4">
      <w:pPr>
        <w:pStyle w:val="Code"/>
      </w:pPr>
      <w:r>
        <w:t xml:space="preserve">    }  EXECENVDATAEX,</w:t>
      </w:r>
    </w:p>
    <w:p w:rsidR="004B5B6C" w:rsidRDefault="00EA14F4">
      <w:pPr>
        <w:pStyle w:val="Code"/>
      </w:pPr>
      <w:r>
        <w:t xml:space="preserve">         *PEXECENVDATAEX;   </w:t>
      </w:r>
    </w:p>
    <w:p w:rsidR="004B5B6C" w:rsidRDefault="004B5B6C">
      <w:pPr>
        <w:pStyle w:val="Code"/>
      </w:pPr>
    </w:p>
    <w:p w:rsidR="004B5B6C" w:rsidRDefault="00EA14F4">
      <w:pPr>
        <w:pStyle w:val="Code"/>
      </w:pPr>
      <w:r>
        <w:t xml:space="preserve">    HRESULT RpcOpenEnum(</w:t>
      </w:r>
    </w:p>
    <w:p w:rsidR="004B5B6C" w:rsidRDefault="00EA14F4">
      <w:pPr>
        <w:pStyle w:val="Code"/>
      </w:pPr>
      <w:r>
        <w:t xml:space="preserve">        [in] </w:t>
      </w:r>
      <w:r>
        <w:t xml:space="preserve">       handle_t        hBinding,</w:t>
      </w:r>
    </w:p>
    <w:p w:rsidR="004B5B6C" w:rsidRDefault="00EA14F4">
      <w:pPr>
        <w:pStyle w:val="Code"/>
      </w:pPr>
      <w:r>
        <w:t xml:space="preserve">        [out]       ENUM_HANDLE     *phEnum</w:t>
      </w:r>
    </w:p>
    <w:p w:rsidR="004B5B6C" w:rsidRDefault="00EA14F4">
      <w:pPr>
        <w:pStyle w:val="Code"/>
      </w:pPr>
      <w:r>
        <w:t xml:space="preserve">        );</w:t>
      </w:r>
    </w:p>
    <w:p w:rsidR="004B5B6C" w:rsidRDefault="004B5B6C">
      <w:pPr>
        <w:pStyle w:val="Code"/>
      </w:pPr>
    </w:p>
    <w:p w:rsidR="004B5B6C" w:rsidRDefault="00EA14F4">
      <w:pPr>
        <w:pStyle w:val="Code"/>
      </w:pPr>
      <w:r>
        <w:t xml:space="preserve">    HRESULT RpcCloseEnum(</w:t>
      </w:r>
    </w:p>
    <w:p w:rsidR="004B5B6C" w:rsidRDefault="00EA14F4">
      <w:pPr>
        <w:pStyle w:val="Code"/>
      </w:pPr>
      <w:r>
        <w:t xml:space="preserve">        [in,out]    ENUM_HANDLE     *phEnum</w:t>
      </w:r>
    </w:p>
    <w:p w:rsidR="004B5B6C" w:rsidRDefault="00EA14F4">
      <w:pPr>
        <w:pStyle w:val="Code"/>
      </w:pPr>
      <w:r>
        <w:t xml:space="preserve">        );</w:t>
      </w:r>
    </w:p>
    <w:p w:rsidR="004B5B6C" w:rsidRDefault="004B5B6C">
      <w:pPr>
        <w:pStyle w:val="Code"/>
      </w:pPr>
    </w:p>
    <w:p w:rsidR="004B5B6C" w:rsidRDefault="00EA14F4">
      <w:pPr>
        <w:pStyle w:val="Code"/>
      </w:pPr>
      <w:r>
        <w:t xml:space="preserve">    HRESULT RpcFilterByState(</w:t>
      </w:r>
    </w:p>
    <w:p w:rsidR="004B5B6C" w:rsidRDefault="00EA14F4">
      <w:pPr>
        <w:pStyle w:val="Code"/>
      </w:pPr>
      <w:r>
        <w:t xml:space="preserve">        [in]        ENUM_HANDLE     hEnum,</w:t>
      </w:r>
    </w:p>
    <w:p w:rsidR="004B5B6C" w:rsidRDefault="00EA14F4">
      <w:pPr>
        <w:pStyle w:val="Code"/>
      </w:pPr>
      <w:r>
        <w:t xml:space="preserve">        [in]        LONG            State,</w:t>
      </w:r>
    </w:p>
    <w:p w:rsidR="004B5B6C" w:rsidRDefault="00EA14F4">
      <w:pPr>
        <w:pStyle w:val="Code"/>
      </w:pPr>
      <w:r>
        <w:t xml:space="preserve">        [in]        BOOL            bInvert</w:t>
      </w:r>
    </w:p>
    <w:p w:rsidR="004B5B6C" w:rsidRDefault="00EA14F4">
      <w:pPr>
        <w:pStyle w:val="Code"/>
      </w:pPr>
      <w:r>
        <w:t xml:space="preserve">        );</w:t>
      </w:r>
    </w:p>
    <w:p w:rsidR="004B5B6C" w:rsidRDefault="004B5B6C">
      <w:pPr>
        <w:pStyle w:val="Code"/>
      </w:pPr>
    </w:p>
    <w:p w:rsidR="004B5B6C" w:rsidRDefault="00EA14F4">
      <w:pPr>
        <w:pStyle w:val="Code"/>
      </w:pPr>
      <w:r>
        <w:t xml:space="preserve">    HRESULT RpcFilterByCallersName(</w:t>
      </w:r>
    </w:p>
    <w:p w:rsidR="004B5B6C" w:rsidRDefault="00EA14F4">
      <w:pPr>
        <w:pStyle w:val="Code"/>
      </w:pPr>
      <w:r>
        <w:t xml:space="preserve">        [in]        ENUM_HANDLE     hEnum</w:t>
      </w:r>
    </w:p>
    <w:p w:rsidR="004B5B6C" w:rsidRDefault="00EA14F4">
      <w:pPr>
        <w:pStyle w:val="Code"/>
      </w:pPr>
      <w:r>
        <w:t xml:space="preserve">        );</w:t>
      </w:r>
    </w:p>
    <w:p w:rsidR="004B5B6C" w:rsidRDefault="004B5B6C">
      <w:pPr>
        <w:pStyle w:val="Code"/>
      </w:pPr>
    </w:p>
    <w:p w:rsidR="004B5B6C" w:rsidRDefault="00EA14F4">
      <w:pPr>
        <w:pStyle w:val="Code"/>
      </w:pPr>
      <w:r>
        <w:t xml:space="preserve">    HRESULT RpcEnumAddFilter(</w:t>
      </w:r>
    </w:p>
    <w:p w:rsidR="004B5B6C" w:rsidRDefault="00EA14F4">
      <w:pPr>
        <w:pStyle w:val="Code"/>
      </w:pPr>
      <w:r>
        <w:t xml:space="preserve">        [in]        ENUM_HANDLE     h</w:t>
      </w:r>
      <w:r>
        <w:t>Enum,</w:t>
      </w:r>
    </w:p>
    <w:p w:rsidR="004B5B6C" w:rsidRDefault="00EA14F4">
      <w:pPr>
        <w:pStyle w:val="Code"/>
      </w:pPr>
      <w:r>
        <w:t xml:space="preserve">        [in]        ENUM_HANDLE     hSubEnum</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EnumResult(</w:t>
      </w:r>
    </w:p>
    <w:p w:rsidR="004B5B6C" w:rsidRDefault="00EA14F4">
      <w:pPr>
        <w:pStyle w:val="Code"/>
      </w:pPr>
      <w:r>
        <w:t xml:space="preserve">        [in]        ENUM_HANDLE     hEnum,</w:t>
      </w:r>
    </w:p>
    <w:p w:rsidR="004B5B6C" w:rsidRDefault="00EA14F4">
      <w:pPr>
        <w:pStyle w:val="Code"/>
      </w:pPr>
      <w:r>
        <w:t xml:space="preserve">        [out, size_is(,*pEntries)] </w:t>
      </w:r>
    </w:p>
    <w:p w:rsidR="004B5B6C" w:rsidRDefault="00EA14F4">
      <w:pPr>
        <w:pStyle w:val="Code"/>
      </w:pPr>
      <w:r>
        <w:t xml:space="preserve">                    PSESSIONENUM   *ppSessionEnumResult,</w:t>
      </w:r>
    </w:p>
    <w:p w:rsidR="004B5B6C" w:rsidRDefault="00EA14F4">
      <w:pPr>
        <w:pStyle w:val="Code"/>
      </w:pPr>
      <w:r>
        <w:t xml:space="preserve">        [in]        DWORD  </w:t>
      </w:r>
      <w:r>
        <w:t xml:space="preserve">         Level,</w:t>
      </w:r>
    </w:p>
    <w:p w:rsidR="004B5B6C" w:rsidRDefault="00EA14F4">
      <w:pPr>
        <w:pStyle w:val="Code"/>
      </w:pPr>
      <w:r>
        <w:t xml:space="preserve">        [out]       ULONG          *pEntries</w:t>
      </w:r>
    </w:p>
    <w:p w:rsidR="004B5B6C" w:rsidRDefault="00EA14F4">
      <w:pPr>
        <w:pStyle w:val="Code"/>
      </w:pPr>
      <w:r>
        <w:t xml:space="preserve">        );</w:t>
      </w:r>
    </w:p>
    <w:p w:rsidR="004B5B6C" w:rsidRDefault="004B5B6C">
      <w:pPr>
        <w:pStyle w:val="Code"/>
      </w:pPr>
    </w:p>
    <w:p w:rsidR="004B5B6C" w:rsidRDefault="00EA14F4">
      <w:pPr>
        <w:pStyle w:val="Code"/>
      </w:pPr>
      <w:r>
        <w:t xml:space="preserve">    HRESULT RpcFilterBySessionType(</w:t>
      </w:r>
    </w:p>
    <w:p w:rsidR="004B5B6C" w:rsidRDefault="00EA14F4">
      <w:pPr>
        <w:pStyle w:val="Code"/>
      </w:pPr>
      <w:r>
        <w:t xml:space="preserve">        [in]        ENUM_HANDLE    hEnum,</w:t>
      </w:r>
    </w:p>
    <w:p w:rsidR="004B5B6C" w:rsidRDefault="00EA14F4">
      <w:pPr>
        <w:pStyle w:val="Code"/>
      </w:pPr>
      <w:r>
        <w:t xml:space="preserve">        [in]        GUID*          pSessionType</w:t>
      </w:r>
    </w:p>
    <w:p w:rsidR="004B5B6C" w:rsidRDefault="00EA14F4">
      <w:pPr>
        <w:pStyle w:val="Code"/>
      </w:pPr>
      <w:r>
        <w:t xml:space="preserve">        );</w:t>
      </w:r>
    </w:p>
    <w:p w:rsidR="004B5B6C" w:rsidRDefault="004B5B6C">
      <w:pPr>
        <w:pStyle w:val="Code"/>
      </w:pPr>
    </w:p>
    <w:p w:rsidR="004B5B6C" w:rsidRDefault="00EA14F4">
      <w:pPr>
        <w:pStyle w:val="Code"/>
      </w:pPr>
      <w:r>
        <w:t xml:space="preserve">    VOID Opnum7NotUsedOnWire(void);</w:t>
      </w:r>
    </w:p>
    <w:p w:rsidR="004B5B6C" w:rsidRDefault="004B5B6C">
      <w:pPr>
        <w:pStyle w:val="Code"/>
      </w:pPr>
    </w:p>
    <w:p w:rsidR="004B5B6C" w:rsidRDefault="00EA14F4">
      <w:pPr>
        <w:pStyle w:val="Code"/>
      </w:pPr>
      <w:r>
        <w:t xml:space="preserve">    HRESULT RpcGetSessionIds(</w:t>
      </w:r>
    </w:p>
    <w:p w:rsidR="004B5B6C" w:rsidRDefault="00EA14F4">
      <w:pPr>
        <w:pStyle w:val="Code"/>
      </w:pPr>
      <w:r>
        <w:t xml:space="preserve">        [in]        handle_t       hBinding,</w:t>
      </w:r>
    </w:p>
    <w:p w:rsidR="004B5B6C" w:rsidRDefault="00EA14F4">
      <w:pPr>
        <w:pStyle w:val="Code"/>
      </w:pPr>
      <w:r>
        <w:t xml:space="preserve">        [in]        SESSION_FILTER Filter,</w:t>
      </w:r>
    </w:p>
    <w:p w:rsidR="004B5B6C" w:rsidRDefault="00EA14F4">
      <w:pPr>
        <w:pStyle w:val="Code"/>
      </w:pPr>
      <w:r>
        <w:t xml:space="preserve">        [in, range( 0, 0xFFFF )] </w:t>
      </w:r>
    </w:p>
    <w:p w:rsidR="004B5B6C" w:rsidRDefault="00EA14F4">
      <w:pPr>
        <w:pStyle w:val="Code"/>
      </w:pPr>
      <w:r>
        <w:t xml:space="preserve">                    ULONG          MaxEntries,</w:t>
      </w:r>
    </w:p>
    <w:p w:rsidR="004B5B6C" w:rsidRDefault="00EA14F4">
      <w:pPr>
        <w:pStyle w:val="Code"/>
      </w:pPr>
      <w:r>
        <w:t xml:space="preserve">        [out, size_is(,*pcSessionIds)] </w:t>
      </w:r>
    </w:p>
    <w:p w:rsidR="004B5B6C" w:rsidRDefault="00EA14F4">
      <w:pPr>
        <w:pStyle w:val="Code"/>
      </w:pPr>
      <w:r>
        <w:t xml:space="preserve">                 </w:t>
      </w:r>
      <w:r>
        <w:t xml:space="preserve">   LONG**         pSessionIds,</w:t>
      </w:r>
    </w:p>
    <w:p w:rsidR="004B5B6C" w:rsidRDefault="00EA14F4">
      <w:pPr>
        <w:pStyle w:val="Code"/>
      </w:pPr>
      <w:r>
        <w:t xml:space="preserve">        [out]       ULONG*         pcSessionIds</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EnumResultEx(</w:t>
      </w:r>
    </w:p>
    <w:p w:rsidR="004B5B6C" w:rsidRDefault="00EA14F4">
      <w:pPr>
        <w:pStyle w:val="Code"/>
      </w:pPr>
      <w:r>
        <w:t xml:space="preserve">        [in]        ENUM_HANDLE    hEnum,</w:t>
      </w:r>
    </w:p>
    <w:p w:rsidR="004B5B6C" w:rsidRDefault="00EA14F4">
      <w:pPr>
        <w:pStyle w:val="Code"/>
      </w:pPr>
      <w:r>
        <w:t xml:space="preserve">        [out, size_is(,*pEntries)] </w:t>
      </w:r>
    </w:p>
    <w:p w:rsidR="004B5B6C" w:rsidRDefault="00EA14F4">
      <w:pPr>
        <w:pStyle w:val="Code"/>
      </w:pPr>
      <w:r>
        <w:t xml:space="preserve">                    PSESSIONENUM_EX  *ppSessionEnumResult,        </w:t>
      </w:r>
    </w:p>
    <w:p w:rsidR="004B5B6C" w:rsidRDefault="00EA14F4">
      <w:pPr>
        <w:pStyle w:val="Code"/>
      </w:pPr>
      <w:r>
        <w:t xml:space="preserve">        [in]        DWORD          Level,</w:t>
      </w:r>
    </w:p>
    <w:p w:rsidR="004B5B6C" w:rsidRDefault="00EA14F4">
      <w:pPr>
        <w:pStyle w:val="Code"/>
      </w:pPr>
      <w:r>
        <w:t xml:space="preserve">        [out]       ULONG          *pEntries</w:t>
      </w:r>
    </w:p>
    <w:p w:rsidR="004B5B6C" w:rsidRDefault="00EA14F4">
      <w:pPr>
        <w:pStyle w:val="Code"/>
      </w:pPr>
      <w:r>
        <w:t xml:space="preserve">        );</w:t>
      </w:r>
    </w:p>
    <w:p w:rsidR="004B5B6C" w:rsidRDefault="004B5B6C">
      <w:pPr>
        <w:pStyle w:val="Code"/>
      </w:pPr>
    </w:p>
    <w:p w:rsidR="004B5B6C" w:rsidRDefault="00EA14F4">
      <w:pPr>
        <w:pStyle w:val="Code"/>
      </w:pPr>
      <w:r>
        <w:lastRenderedPageBreak/>
        <w:t xml:space="preserve">    HRESULT RpcGetAllSessions(</w:t>
      </w:r>
    </w:p>
    <w:p w:rsidR="004B5B6C" w:rsidRDefault="00EA14F4">
      <w:pPr>
        <w:pStyle w:val="Code"/>
      </w:pPr>
      <w:r>
        <w:t xml:space="preserve">        [in]        handle_t       hBinding,</w:t>
      </w:r>
    </w:p>
    <w:p w:rsidR="004B5B6C" w:rsidRDefault="00EA14F4">
      <w:pPr>
        <w:pStyle w:val="Code"/>
      </w:pPr>
      <w:r>
        <w:t xml:space="preserve">        [in, o</w:t>
      </w:r>
      <w:r>
        <w:t xml:space="preserve">ut]   ULONG          *pLevel, </w:t>
      </w:r>
    </w:p>
    <w:p w:rsidR="004B5B6C" w:rsidRDefault="00EA14F4">
      <w:pPr>
        <w:pStyle w:val="Code"/>
      </w:pPr>
      <w:r>
        <w:t xml:space="preserve">        [out, size_is(,*pcEntries)] </w:t>
      </w:r>
    </w:p>
    <w:p w:rsidR="004B5B6C" w:rsidRDefault="00EA14F4">
      <w:pPr>
        <w:pStyle w:val="Code"/>
      </w:pPr>
      <w:r>
        <w:t xml:space="preserve">      PEXECENVDATA   *ppSessionData,</w:t>
      </w:r>
    </w:p>
    <w:p w:rsidR="004B5B6C" w:rsidRDefault="00EA14F4">
      <w:pPr>
        <w:pStyle w:val="Code"/>
      </w:pPr>
      <w:r>
        <w:t xml:space="preserve">        [out]       ULONG          *pcEntries</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AllSessionsEx(</w:t>
      </w:r>
    </w:p>
    <w:p w:rsidR="004B5B6C" w:rsidRDefault="00EA14F4">
      <w:pPr>
        <w:pStyle w:val="Code"/>
      </w:pPr>
      <w:r>
        <w:t xml:space="preserve">        [in]        handle_t       hBinding,</w:t>
      </w:r>
    </w:p>
    <w:p w:rsidR="004B5B6C" w:rsidRDefault="00EA14F4">
      <w:pPr>
        <w:pStyle w:val="Code"/>
      </w:pPr>
      <w:r>
        <w:t xml:space="preserve">        [in]        ULONG          Level, </w:t>
      </w:r>
    </w:p>
    <w:p w:rsidR="004B5B6C" w:rsidRDefault="00EA14F4">
      <w:pPr>
        <w:pStyle w:val="Code"/>
      </w:pPr>
      <w:r>
        <w:t xml:space="preserve">        [out, size_is(,*pcEntries)] </w:t>
      </w:r>
    </w:p>
    <w:p w:rsidR="004B5B6C" w:rsidRDefault="00EA14F4">
      <w:pPr>
        <w:pStyle w:val="Code"/>
      </w:pPr>
      <w:r>
        <w:t xml:space="preserve">      PEXECENVDATAEX   *ppSessionData,</w:t>
      </w:r>
    </w:p>
    <w:p w:rsidR="004B5B6C" w:rsidRDefault="00EA14F4">
      <w:pPr>
        <w:pStyle w:val="Code"/>
      </w:pPr>
      <w:r>
        <w:t xml:space="preserve">        [out]       ULONG          *pcEntries</w:t>
      </w:r>
    </w:p>
    <w:p w:rsidR="004B5B6C" w:rsidRDefault="00EA14F4">
      <w:pPr>
        <w:pStyle w:val="Code"/>
      </w:pPr>
      <w:r>
        <w:t xml:space="preserve">        );</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Heading2"/>
      </w:pPr>
      <w:bookmarkStart w:id="885" w:name="section_7b70d3675d9247838bb7ce1820ca8069"/>
      <w:bookmarkStart w:id="886" w:name="_Toc499828962"/>
      <w:r>
        <w:t>Appendix A.2: rcmpublic.idl</w:t>
      </w:r>
      <w:bookmarkEnd w:id="885"/>
      <w:bookmarkEnd w:id="886"/>
    </w:p>
    <w:p w:rsidR="004B5B6C" w:rsidRDefault="00EA14F4">
      <w:r>
        <w:t xml:space="preserve">For ease of implementation, the full </w:t>
      </w:r>
      <w:hyperlink w:anchor="gt_73177eec-4092-420f-92c5-60b2478df824">
        <w:r>
          <w:rPr>
            <w:rStyle w:val="HyperlinkGreen"/>
            <w:b/>
          </w:rPr>
          <w:t>IDL</w:t>
        </w:r>
      </w:hyperlink>
      <w:r>
        <w:t xml:space="preserve"> is provided, where "ms-dtyp.idl" is the IDL as described in </w:t>
      </w:r>
      <w:hyperlink r:id="rId169" w:anchor="Section_cca2742956894a16b2b49325d93e4ba2">
        <w:r>
          <w:rPr>
            <w:rStyle w:val="Hyperlink"/>
          </w:rPr>
          <w:t>[MS-DTYP]</w:t>
        </w:r>
      </w:hyperlink>
      <w:r>
        <w:t xml:space="preserve"> Appendix A.</w:t>
      </w:r>
    </w:p>
    <w:p w:rsidR="004B5B6C" w:rsidRDefault="00EA14F4">
      <w:pPr>
        <w:pStyle w:val="Code"/>
      </w:pPr>
      <w:r>
        <w:t>import "ms-dtyp.idl";</w:t>
      </w:r>
    </w:p>
    <w:p w:rsidR="004B5B6C" w:rsidRDefault="004B5B6C">
      <w:pPr>
        <w:pStyle w:val="Code"/>
      </w:pPr>
    </w:p>
    <w:p w:rsidR="004B5B6C" w:rsidRDefault="00EA14F4">
      <w:pPr>
        <w:pStyle w:val="Code"/>
      </w:pPr>
      <w:r>
        <w:t>//</w:t>
      </w:r>
    </w:p>
    <w:p w:rsidR="004B5B6C" w:rsidRDefault="00EA14F4">
      <w:pPr>
        <w:pStyle w:val="Code"/>
      </w:pPr>
      <w:r>
        <w:t>//  public acc</w:t>
      </w:r>
      <w:r>
        <w:t>ess ( local &amp; remote )</w:t>
      </w:r>
    </w:p>
    <w:p w:rsidR="004B5B6C" w:rsidRDefault="00EA14F4">
      <w:pPr>
        <w:pStyle w:val="Code"/>
      </w:pPr>
      <w:r>
        <w:t>//</w:t>
      </w:r>
    </w:p>
    <w:p w:rsidR="004B5B6C" w:rsidRDefault="004B5B6C">
      <w:pPr>
        <w:pStyle w:val="Code"/>
      </w:pPr>
    </w:p>
    <w:p w:rsidR="004B5B6C" w:rsidRDefault="00EA14F4">
      <w:pPr>
        <w:pStyle w:val="Code"/>
      </w:pPr>
      <w:r>
        <w:t>[</w:t>
      </w:r>
    </w:p>
    <w:p w:rsidR="004B5B6C" w:rsidRDefault="00EA14F4">
      <w:pPr>
        <w:pStyle w:val="Code"/>
      </w:pPr>
      <w:r>
        <w:t xml:space="preserve">    uuid(bde95fdf-eee0-45de-9e12-e5a61cd0d4fe),</w:t>
      </w:r>
    </w:p>
    <w:p w:rsidR="004B5B6C" w:rsidRDefault="00EA14F4">
      <w:pPr>
        <w:pStyle w:val="Code"/>
      </w:pPr>
      <w:r>
        <w:t xml:space="preserve">    version(1.0),</w:t>
      </w:r>
    </w:p>
    <w:p w:rsidR="004B5B6C" w:rsidRDefault="00EA14F4">
      <w:pPr>
        <w:pStyle w:val="Code"/>
      </w:pPr>
      <w:r>
        <w:t xml:space="preserve">    pointer_default(unique)</w:t>
      </w:r>
    </w:p>
    <w:p w:rsidR="004B5B6C" w:rsidRDefault="00EA14F4">
      <w:pPr>
        <w:pStyle w:val="Code"/>
      </w:pPr>
      <w:r>
        <w:t>]</w:t>
      </w:r>
    </w:p>
    <w:p w:rsidR="004B5B6C" w:rsidRDefault="00EA14F4">
      <w:pPr>
        <w:pStyle w:val="Code"/>
      </w:pPr>
      <w:r>
        <w:t>interface RCMPublic</w:t>
      </w:r>
    </w:p>
    <w:p w:rsidR="004B5B6C" w:rsidRDefault="00EA14F4">
      <w:pPr>
        <w:pStyle w:val="Code"/>
      </w:pPr>
      <w:r>
        <w:t>{</w:t>
      </w:r>
    </w:p>
    <w:p w:rsidR="004B5B6C" w:rsidRDefault="00EA14F4">
      <w:pPr>
        <w:pStyle w:val="Code"/>
      </w:pPr>
      <w:r>
        <w:t xml:space="preserve">    static const WCHAR TSRCMRPC_REMOTE_ENDPOINT[] = L"\\pipe\\TermSrv_API_service";</w:t>
      </w:r>
    </w:p>
    <w:p w:rsidR="004B5B6C" w:rsidRDefault="004B5B6C">
      <w:pPr>
        <w:pStyle w:val="Code"/>
      </w:pPr>
    </w:p>
    <w:p w:rsidR="004B5B6C" w:rsidRDefault="00EA14F4">
      <w:pPr>
        <w:pStyle w:val="Code"/>
      </w:pPr>
      <w:r>
        <w:t xml:space="preserve">    typedef struct {</w:t>
      </w:r>
    </w:p>
    <w:p w:rsidR="004B5B6C" w:rsidRDefault="00EA14F4">
      <w:pPr>
        <w:pStyle w:val="Code"/>
      </w:pPr>
      <w:r>
        <w:t xml:space="preserve">   </w:t>
      </w:r>
      <w:r>
        <w:t xml:space="preserve">     USHORT sin_family;</w:t>
      </w:r>
    </w:p>
    <w:p w:rsidR="004B5B6C" w:rsidRDefault="00EA14F4">
      <w:pPr>
        <w:pStyle w:val="Code"/>
      </w:pPr>
      <w:r>
        <w:t xml:space="preserve">        union switch (USHORT sin_family) {</w:t>
      </w:r>
    </w:p>
    <w:p w:rsidR="004B5B6C" w:rsidRDefault="00EA14F4">
      <w:pPr>
        <w:pStyle w:val="Code"/>
      </w:pPr>
      <w:r>
        <w:t xml:space="preserve">            case 2:</w:t>
      </w:r>
    </w:p>
    <w:p w:rsidR="004B5B6C" w:rsidRDefault="00EA14F4">
      <w:pPr>
        <w:pStyle w:val="Code"/>
      </w:pPr>
      <w:r>
        <w:t xml:space="preserve">                struct {</w:t>
      </w:r>
    </w:p>
    <w:p w:rsidR="004B5B6C" w:rsidRDefault="00EA14F4">
      <w:pPr>
        <w:pStyle w:val="Code"/>
      </w:pPr>
      <w:r>
        <w:t xml:space="preserve">                    USHORT sin_port;</w:t>
      </w:r>
    </w:p>
    <w:p w:rsidR="004B5B6C" w:rsidRDefault="00EA14F4">
      <w:pPr>
        <w:pStyle w:val="Code"/>
      </w:pPr>
      <w:r>
        <w:t xml:space="preserve">                    ULONG  in_addr;</w:t>
      </w:r>
    </w:p>
    <w:p w:rsidR="004B5B6C" w:rsidRDefault="00EA14F4">
      <w:pPr>
        <w:pStyle w:val="Code"/>
      </w:pPr>
      <w:r>
        <w:t xml:space="preserve">                    UCHAR  sin_zero[8];</w:t>
      </w:r>
    </w:p>
    <w:p w:rsidR="004B5B6C" w:rsidRDefault="00EA14F4">
      <w:pPr>
        <w:pStyle w:val="Code"/>
      </w:pPr>
      <w:r>
        <w:t xml:space="preserve">                } ipv4;</w:t>
      </w:r>
    </w:p>
    <w:p w:rsidR="004B5B6C" w:rsidRDefault="00EA14F4">
      <w:pPr>
        <w:pStyle w:val="Code"/>
      </w:pPr>
      <w:r>
        <w:t xml:space="preserve">            case 23:</w:t>
      </w:r>
    </w:p>
    <w:p w:rsidR="004B5B6C" w:rsidRDefault="00EA14F4">
      <w:pPr>
        <w:pStyle w:val="Code"/>
      </w:pPr>
      <w:r>
        <w:t xml:space="preserve">                struct {</w:t>
      </w:r>
    </w:p>
    <w:p w:rsidR="004B5B6C" w:rsidRDefault="00EA14F4">
      <w:pPr>
        <w:pStyle w:val="Code"/>
      </w:pPr>
      <w:r>
        <w:t xml:space="preserve">                    USHORT sin6_port;</w:t>
      </w:r>
    </w:p>
    <w:p w:rsidR="004B5B6C" w:rsidRDefault="00EA14F4">
      <w:pPr>
        <w:pStyle w:val="Code"/>
      </w:pPr>
      <w:r>
        <w:t xml:space="preserve">                    ULONG  sin6_flowinfo;</w:t>
      </w:r>
    </w:p>
    <w:p w:rsidR="004B5B6C" w:rsidRDefault="00EA14F4">
      <w:pPr>
        <w:pStyle w:val="Code"/>
      </w:pPr>
      <w:r>
        <w:t xml:space="preserve">                    USHORT sin6_addr[8];</w:t>
      </w:r>
    </w:p>
    <w:p w:rsidR="004B5B6C" w:rsidRDefault="00EA14F4">
      <w:pPr>
        <w:pStyle w:val="Code"/>
      </w:pPr>
      <w:r>
        <w:t xml:space="preserve">                    ULONG  sin6_scope_id;</w:t>
      </w:r>
    </w:p>
    <w:p w:rsidR="004B5B6C" w:rsidRDefault="00EA14F4">
      <w:pPr>
        <w:pStyle w:val="Code"/>
      </w:pPr>
      <w:r>
        <w:t xml:space="preserve">                } ipv6;</w:t>
      </w:r>
    </w:p>
    <w:p w:rsidR="004B5B6C" w:rsidRDefault="00EA14F4">
      <w:pPr>
        <w:pStyle w:val="Code"/>
      </w:pPr>
      <w:r>
        <w:t xml:space="preserve">        };</w:t>
      </w:r>
    </w:p>
    <w:p w:rsidR="004B5B6C" w:rsidRDefault="00EA14F4">
      <w:pPr>
        <w:pStyle w:val="Code"/>
      </w:pPr>
      <w:r>
        <w:t xml:space="preserve">    } RCM_REMOTEADDRESS, *PRCM_REMOTEADDRESS;</w:t>
      </w:r>
    </w:p>
    <w:p w:rsidR="004B5B6C" w:rsidRDefault="00EA14F4">
      <w:pPr>
        <w:pStyle w:val="Code"/>
      </w:pPr>
      <w:r>
        <w:t xml:space="preserve">    typedef WCHAR   LISTENER_NAME[32];</w:t>
      </w:r>
    </w:p>
    <w:p w:rsidR="004B5B6C" w:rsidRDefault="004B5B6C">
      <w:pPr>
        <w:pStyle w:val="Code"/>
      </w:pPr>
    </w:p>
    <w:p w:rsidR="004B5B6C" w:rsidRDefault="00EA14F4">
      <w:pPr>
        <w:pStyle w:val="Code"/>
      </w:pPr>
      <w:r>
        <w:t>#define LST_ENUM_LEVEL1          1</w:t>
      </w:r>
    </w:p>
    <w:p w:rsidR="004B5B6C" w:rsidRDefault="00EA14F4">
      <w:pPr>
        <w:pStyle w:val="Code"/>
      </w:pPr>
      <w:r>
        <w:t>#define CURRENT_LST_ENUM_LEVEL   1</w:t>
      </w:r>
    </w:p>
    <w:p w:rsidR="004B5B6C" w:rsidRDefault="004B5B6C">
      <w:pPr>
        <w:pStyle w:val="Code"/>
      </w:pPr>
    </w:p>
    <w:p w:rsidR="004B5B6C" w:rsidRDefault="00EA14F4">
      <w:pPr>
        <w:pStyle w:val="Code"/>
      </w:pPr>
      <w:r>
        <w:t xml:space="preserve">    typedef struct _LISTENERENUM_LEVEL1 {</w:t>
      </w:r>
    </w:p>
    <w:p w:rsidR="004B5B6C" w:rsidRDefault="00EA14F4">
      <w:pPr>
        <w:pStyle w:val="Code"/>
      </w:pPr>
      <w:r>
        <w:t xml:space="preserve">        LONG    Id;</w:t>
      </w:r>
    </w:p>
    <w:p w:rsidR="004B5B6C" w:rsidRDefault="00EA14F4">
      <w:pPr>
        <w:pStyle w:val="Code"/>
      </w:pPr>
      <w:r>
        <w:t xml:space="preserve">        BOOL    bListening;</w:t>
      </w:r>
    </w:p>
    <w:p w:rsidR="004B5B6C" w:rsidRDefault="00EA14F4">
      <w:pPr>
        <w:pStyle w:val="Code"/>
      </w:pPr>
      <w:r>
        <w:t xml:space="preserve">        W</w:t>
      </w:r>
      <w:r>
        <w:t>CHAR   Name[33];</w:t>
      </w:r>
    </w:p>
    <w:p w:rsidR="004B5B6C" w:rsidRDefault="00EA14F4">
      <w:pPr>
        <w:pStyle w:val="Code"/>
      </w:pPr>
      <w:r>
        <w:lastRenderedPageBreak/>
        <w:t xml:space="preserve">    } LISTENERENUM_LEVEL1, *PLISTENERENUM_LEVEL1;</w:t>
      </w:r>
    </w:p>
    <w:p w:rsidR="004B5B6C" w:rsidRDefault="004B5B6C">
      <w:pPr>
        <w:pStyle w:val="Code"/>
      </w:pPr>
    </w:p>
    <w:p w:rsidR="004B5B6C" w:rsidRDefault="00EA14F4">
      <w:pPr>
        <w:pStyle w:val="Code"/>
      </w:pPr>
      <w:r>
        <w:t xml:space="preserve">    typedef [switch_type(DWORD)] union _ListenerInfo {</w:t>
      </w:r>
    </w:p>
    <w:p w:rsidR="004B5B6C" w:rsidRDefault="00EA14F4">
      <w:pPr>
        <w:pStyle w:val="Code"/>
      </w:pPr>
      <w:r>
        <w:t xml:space="preserve">        [case(1)]</w:t>
      </w:r>
    </w:p>
    <w:p w:rsidR="004B5B6C" w:rsidRDefault="00EA14F4">
      <w:pPr>
        <w:pStyle w:val="Code"/>
      </w:pPr>
      <w:r>
        <w:t xml:space="preserve">        LISTENERENUM_LEVEL1 ListenerEnum_Level1;</w:t>
      </w:r>
    </w:p>
    <w:p w:rsidR="004B5B6C" w:rsidRDefault="00EA14F4">
      <w:pPr>
        <w:pStyle w:val="Code"/>
      </w:pPr>
      <w:r>
        <w:t xml:space="preserve">        [default]</w:t>
      </w:r>
    </w:p>
    <w:p w:rsidR="004B5B6C" w:rsidRDefault="00EA14F4">
      <w:pPr>
        <w:pStyle w:val="Code"/>
      </w:pPr>
      <w:r>
        <w:t xml:space="preserve">        ;</w:t>
      </w:r>
    </w:p>
    <w:p w:rsidR="004B5B6C" w:rsidRDefault="00EA14F4">
      <w:pPr>
        <w:pStyle w:val="Code"/>
      </w:pPr>
      <w:r>
        <w:t xml:space="preserve">    } ListenerInfo, *PListenerInfo;</w:t>
      </w:r>
    </w:p>
    <w:p w:rsidR="004B5B6C" w:rsidRDefault="004B5B6C">
      <w:pPr>
        <w:pStyle w:val="Code"/>
      </w:pPr>
    </w:p>
    <w:p w:rsidR="004B5B6C" w:rsidRDefault="00EA14F4">
      <w:pPr>
        <w:pStyle w:val="Code"/>
      </w:pPr>
      <w:r>
        <w:t xml:space="preserve">    typedef struct _LISTENERENUM {</w:t>
      </w:r>
    </w:p>
    <w:p w:rsidR="004B5B6C" w:rsidRDefault="00EA14F4">
      <w:pPr>
        <w:pStyle w:val="Code"/>
      </w:pPr>
      <w:r>
        <w:t xml:space="preserve">        DWORD Level;</w:t>
      </w:r>
    </w:p>
    <w:p w:rsidR="004B5B6C" w:rsidRDefault="00EA14F4">
      <w:pPr>
        <w:pStyle w:val="Code"/>
      </w:pPr>
      <w:r>
        <w:t xml:space="preserve">        [switch_is(Level)] ListenerInfo Data;</w:t>
      </w:r>
    </w:p>
    <w:p w:rsidR="004B5B6C" w:rsidRDefault="00EA14F4">
      <w:pPr>
        <w:pStyle w:val="Code"/>
      </w:pPr>
      <w:r>
        <w:t xml:space="preserve">    } LISTENERENUM, *PLISTENERENUM;</w:t>
      </w:r>
    </w:p>
    <w:p w:rsidR="004B5B6C" w:rsidRDefault="004B5B6C">
      <w:pPr>
        <w:pStyle w:val="Code"/>
      </w:pPr>
    </w:p>
    <w:p w:rsidR="004B5B6C" w:rsidRDefault="00EA14F4">
      <w:pPr>
        <w:pStyle w:val="Code"/>
      </w:pPr>
      <w:r>
        <w:t xml:space="preserve">    HRESULT RpcGetClientData(</w:t>
      </w:r>
    </w:p>
    <w:p w:rsidR="004B5B6C" w:rsidRDefault="00EA14F4">
      <w:pPr>
        <w:pStyle w:val="Code"/>
      </w:pPr>
      <w:r>
        <w:t xml:space="preserve">        [in]    handle_t        hBinding,</w:t>
      </w:r>
    </w:p>
    <w:p w:rsidR="004B5B6C" w:rsidRDefault="00EA14F4">
      <w:pPr>
        <w:pStyle w:val="Code"/>
      </w:pPr>
      <w:r>
        <w:t xml:space="preserve">        [in]    ULONG           SessionId,</w:t>
      </w:r>
    </w:p>
    <w:p w:rsidR="004B5B6C" w:rsidRDefault="00EA14F4">
      <w:pPr>
        <w:pStyle w:val="Code"/>
      </w:pPr>
      <w:r>
        <w:t xml:space="preserve">  </w:t>
      </w:r>
      <w:r>
        <w:t xml:space="preserve">      [out, size_is( ,*pOutBuffByteLen )]</w:t>
      </w:r>
    </w:p>
    <w:p w:rsidR="004B5B6C" w:rsidRDefault="00EA14F4">
      <w:pPr>
        <w:pStyle w:val="Code"/>
      </w:pPr>
      <w:r>
        <w:t xml:space="preserve">    unsigned char **ppBuff,</w:t>
      </w:r>
    </w:p>
    <w:p w:rsidR="004B5B6C" w:rsidRDefault="00EA14F4">
      <w:pPr>
        <w:pStyle w:val="Code"/>
      </w:pPr>
      <w:r>
        <w:t xml:space="preserve">        [out]   ULONG          *pOutBuffByteLen</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ConfigData(</w:t>
      </w:r>
    </w:p>
    <w:p w:rsidR="004B5B6C" w:rsidRDefault="00EA14F4">
      <w:pPr>
        <w:pStyle w:val="Code"/>
      </w:pPr>
      <w:r>
        <w:t xml:space="preserve">        [in]    handle_t        hBinding,</w:t>
      </w:r>
    </w:p>
    <w:p w:rsidR="004B5B6C" w:rsidRDefault="00EA14F4">
      <w:pPr>
        <w:pStyle w:val="Code"/>
      </w:pPr>
      <w:r>
        <w:t xml:space="preserve">        [in]    ULONG           SessionId,</w:t>
      </w:r>
    </w:p>
    <w:p w:rsidR="004B5B6C" w:rsidRDefault="00EA14F4">
      <w:pPr>
        <w:pStyle w:val="Code"/>
      </w:pPr>
      <w:r>
        <w:t xml:space="preserve">        [ou</w:t>
      </w:r>
      <w:r>
        <w:t>t, size_is( ,*pOutBuffByteLen )]</w:t>
      </w:r>
    </w:p>
    <w:p w:rsidR="004B5B6C" w:rsidRDefault="00EA14F4">
      <w:pPr>
        <w:pStyle w:val="Code"/>
      </w:pPr>
      <w:r>
        <w:t xml:space="preserve">    unsigned char **ppBuff,</w:t>
      </w:r>
    </w:p>
    <w:p w:rsidR="004B5B6C" w:rsidRDefault="00EA14F4">
      <w:pPr>
        <w:pStyle w:val="Code"/>
      </w:pPr>
      <w:r>
        <w:t xml:space="preserve">        [out]   ULONG  *pOutBuffByteLen</w:t>
      </w:r>
    </w:p>
    <w:p w:rsidR="004B5B6C" w:rsidRDefault="00EA14F4">
      <w:pPr>
        <w:pStyle w:val="Code"/>
      </w:pPr>
      <w:r>
        <w:t xml:space="preserve">        );</w:t>
      </w:r>
    </w:p>
    <w:p w:rsidR="004B5B6C" w:rsidRDefault="00EA14F4">
      <w:pPr>
        <w:pStyle w:val="Code"/>
      </w:pPr>
      <w:r>
        <w:t xml:space="preserve">    typedef enum {</w:t>
      </w:r>
    </w:p>
    <w:p w:rsidR="004B5B6C" w:rsidRDefault="00EA14F4">
      <w:pPr>
        <w:pStyle w:val="Code"/>
      </w:pPr>
      <w:r>
        <w:t xml:space="preserve">        PROTOCOLSTATUS_INFO_BASIC = 0,</w:t>
      </w:r>
    </w:p>
    <w:p w:rsidR="004B5B6C" w:rsidRDefault="00EA14F4">
      <w:pPr>
        <w:pStyle w:val="Code"/>
      </w:pPr>
      <w:r>
        <w:t xml:space="preserve">        PROTOCOLSTATUS_INFO_EXTENDED = 1,</w:t>
      </w:r>
    </w:p>
    <w:p w:rsidR="004B5B6C" w:rsidRDefault="00EA14F4">
      <w:pPr>
        <w:pStyle w:val="Code"/>
      </w:pPr>
      <w:r>
        <w:t xml:space="preserve">    } PROTOCOLSTATUS_INFO_TYPE;</w:t>
      </w:r>
    </w:p>
    <w:p w:rsidR="004B5B6C" w:rsidRDefault="004B5B6C">
      <w:pPr>
        <w:pStyle w:val="Code"/>
      </w:pPr>
    </w:p>
    <w:p w:rsidR="004B5B6C" w:rsidRDefault="00EA14F4">
      <w:pPr>
        <w:pStyle w:val="Code"/>
      </w:pPr>
      <w:r>
        <w:t xml:space="preserve">    HRESULT RpcGetProtocolStatus(</w:t>
      </w:r>
    </w:p>
    <w:p w:rsidR="004B5B6C" w:rsidRDefault="00EA14F4">
      <w:pPr>
        <w:pStyle w:val="Code"/>
      </w:pPr>
      <w:r>
        <w:t xml:space="preserve">        [in]    handle_t        hBinding,</w:t>
      </w:r>
    </w:p>
    <w:p w:rsidR="004B5B6C" w:rsidRDefault="00EA14F4">
      <w:pPr>
        <w:pStyle w:val="Code"/>
      </w:pPr>
      <w:r>
        <w:t xml:space="preserve">        [in]    ULONG           SessionId,</w:t>
      </w:r>
    </w:p>
    <w:p w:rsidR="004B5B6C" w:rsidRDefault="00EA14F4">
      <w:pPr>
        <w:pStyle w:val="Code"/>
      </w:pPr>
      <w:r>
        <w:t xml:space="preserve">        [in]    PROTOCOLSTATUS_INFO_TYPE    InfoType,</w:t>
      </w:r>
    </w:p>
    <w:p w:rsidR="004B5B6C" w:rsidRDefault="00EA14F4">
      <w:pPr>
        <w:pStyle w:val="Code"/>
      </w:pPr>
      <w:r>
        <w:t xml:space="preserve">        [out, size_is( ,*pcbProtoStatus )]</w:t>
      </w:r>
    </w:p>
    <w:p w:rsidR="004B5B6C" w:rsidRDefault="00EA14F4">
      <w:pPr>
        <w:pStyle w:val="Code"/>
      </w:pPr>
      <w:r>
        <w:t xml:space="preserve">    unsigned char **ppProtoStatus,</w:t>
      </w:r>
    </w:p>
    <w:p w:rsidR="004B5B6C" w:rsidRDefault="00EA14F4">
      <w:pPr>
        <w:pStyle w:val="Code"/>
      </w:pPr>
      <w:r>
        <w:t xml:space="preserve">        [out]   ULONG           *pcbProtoStatus</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LastInputTime(</w:t>
      </w:r>
    </w:p>
    <w:p w:rsidR="004B5B6C" w:rsidRDefault="00EA14F4">
      <w:pPr>
        <w:pStyle w:val="Code"/>
      </w:pPr>
      <w:r>
        <w:t xml:space="preserve">        [in]    handle_t        hBinding,</w:t>
      </w:r>
    </w:p>
    <w:p w:rsidR="004B5B6C" w:rsidRDefault="00EA14F4">
      <w:pPr>
        <w:pStyle w:val="Code"/>
      </w:pPr>
      <w:r>
        <w:t xml:space="preserve">        [in]    ULONG           SessionId,</w:t>
      </w:r>
    </w:p>
    <w:p w:rsidR="004B5B6C" w:rsidRDefault="00EA14F4">
      <w:pPr>
        <w:pStyle w:val="Code"/>
      </w:pPr>
      <w:r>
        <w:t xml:space="preserve">        [out]   hyper           *pLastInputTime</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w:t>
      </w:r>
      <w:r>
        <w:t>RemoteAddress(</w:t>
      </w:r>
    </w:p>
    <w:p w:rsidR="004B5B6C" w:rsidRDefault="00EA14F4">
      <w:pPr>
        <w:pStyle w:val="Code"/>
      </w:pPr>
      <w:r>
        <w:t xml:space="preserve">        [in]            handle_t        hBinding,</w:t>
      </w:r>
    </w:p>
    <w:p w:rsidR="004B5B6C" w:rsidRDefault="00EA14F4">
      <w:pPr>
        <w:pStyle w:val="Code"/>
      </w:pPr>
      <w:r>
        <w:t xml:space="preserve">        [in]            ULONG           SessionId,</w:t>
      </w:r>
    </w:p>
    <w:p w:rsidR="004B5B6C" w:rsidRDefault="00EA14F4">
      <w:pPr>
        <w:pStyle w:val="Code"/>
      </w:pPr>
      <w:r>
        <w:t xml:space="preserve">        [out]           PRCM_REMOTEADDRESS pRemoteAddress</w:t>
      </w:r>
    </w:p>
    <w:p w:rsidR="004B5B6C" w:rsidRDefault="00EA14F4">
      <w:pPr>
        <w:pStyle w:val="Code"/>
      </w:pPr>
      <w:r>
        <w:t xml:space="preserve">        );</w:t>
      </w:r>
    </w:p>
    <w:p w:rsidR="004B5B6C" w:rsidRDefault="004B5B6C">
      <w:pPr>
        <w:pStyle w:val="Code"/>
      </w:pPr>
    </w:p>
    <w:p w:rsidR="004B5B6C" w:rsidRDefault="00EA14F4">
      <w:pPr>
        <w:pStyle w:val="Code"/>
      </w:pPr>
      <w:r>
        <w:t xml:space="preserve">    VOID Opnum5NotUsedOnWire();</w:t>
      </w:r>
    </w:p>
    <w:p w:rsidR="004B5B6C" w:rsidRDefault="004B5B6C">
      <w:pPr>
        <w:pStyle w:val="Code"/>
      </w:pPr>
    </w:p>
    <w:p w:rsidR="004B5B6C" w:rsidRDefault="00EA14F4">
      <w:pPr>
        <w:pStyle w:val="Code"/>
      </w:pPr>
      <w:r>
        <w:t xml:space="preserve">    VOID Opnum6NotUsedOnWire();</w:t>
      </w:r>
    </w:p>
    <w:p w:rsidR="004B5B6C" w:rsidRDefault="004B5B6C">
      <w:pPr>
        <w:pStyle w:val="Code"/>
      </w:pPr>
    </w:p>
    <w:p w:rsidR="004B5B6C" w:rsidRDefault="00EA14F4">
      <w:pPr>
        <w:pStyle w:val="Code"/>
      </w:pPr>
      <w:r>
        <w:t xml:space="preserve">    </w:t>
      </w:r>
      <w:r>
        <w:t>VOID Opnum7NotUsedOnWire();</w:t>
      </w:r>
    </w:p>
    <w:p w:rsidR="004B5B6C" w:rsidRDefault="004B5B6C">
      <w:pPr>
        <w:pStyle w:val="Code"/>
      </w:pPr>
    </w:p>
    <w:p w:rsidR="004B5B6C" w:rsidRDefault="00EA14F4">
      <w:pPr>
        <w:pStyle w:val="Code"/>
      </w:pPr>
      <w:r>
        <w:t xml:space="preserve">    HRESULT RpcGetAllListeners(</w:t>
      </w:r>
    </w:p>
    <w:p w:rsidR="004B5B6C" w:rsidRDefault="00EA14F4">
      <w:pPr>
        <w:pStyle w:val="Code"/>
      </w:pPr>
      <w:r>
        <w:t xml:space="preserve">        [in]        handle_t        hBinding,</w:t>
      </w:r>
    </w:p>
    <w:p w:rsidR="004B5B6C" w:rsidRDefault="00EA14F4">
      <w:pPr>
        <w:pStyle w:val="Code"/>
      </w:pPr>
      <w:r>
        <w:t xml:space="preserve">        [out, size_is(,*pNumListeners)] PLISTENERENUM *ppListeners,</w:t>
      </w:r>
    </w:p>
    <w:p w:rsidR="004B5B6C" w:rsidRDefault="00EA14F4">
      <w:pPr>
        <w:pStyle w:val="Code"/>
      </w:pPr>
      <w:r>
        <w:t xml:space="preserve">        [in]        DWORD Level,</w:t>
      </w:r>
    </w:p>
    <w:p w:rsidR="004B5B6C" w:rsidRDefault="00EA14F4">
      <w:pPr>
        <w:pStyle w:val="Code"/>
      </w:pPr>
      <w:r>
        <w:t xml:space="preserve">        [out]       ULONG   *pNumListeners</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SessionProtocolLastInputTime(</w:t>
      </w:r>
    </w:p>
    <w:p w:rsidR="004B5B6C" w:rsidRDefault="00EA14F4">
      <w:pPr>
        <w:pStyle w:val="Code"/>
      </w:pPr>
      <w:r>
        <w:lastRenderedPageBreak/>
        <w:t xml:space="preserve">        [in]    handle_t        hBinding,</w:t>
      </w:r>
    </w:p>
    <w:p w:rsidR="004B5B6C" w:rsidRDefault="00EA14F4">
      <w:pPr>
        <w:pStyle w:val="Code"/>
      </w:pPr>
      <w:r>
        <w:t xml:space="preserve">        [in]    ULONG           SessionId,</w:t>
      </w:r>
    </w:p>
    <w:p w:rsidR="004B5B6C" w:rsidRDefault="00EA14F4">
      <w:pPr>
        <w:pStyle w:val="Code"/>
      </w:pPr>
      <w:r>
        <w:t xml:space="preserve">        [in]    PROTOCOLSTATUS_INFO_TYPE    InfoType,</w:t>
      </w:r>
    </w:p>
    <w:p w:rsidR="004B5B6C" w:rsidRDefault="00EA14F4">
      <w:pPr>
        <w:pStyle w:val="Code"/>
      </w:pPr>
      <w:r>
        <w:t xml:space="preserve">        [out, size_is( ,*pcbProtoStatus )]</w:t>
      </w:r>
    </w:p>
    <w:p w:rsidR="004B5B6C" w:rsidRDefault="00EA14F4">
      <w:pPr>
        <w:pStyle w:val="Code"/>
      </w:pPr>
      <w:r>
        <w:t xml:space="preserve">    unsigned c</w:t>
      </w:r>
      <w:r>
        <w:t>har  **ppProtoStatus,</w:t>
      </w:r>
    </w:p>
    <w:p w:rsidR="004B5B6C" w:rsidRDefault="00EA14F4">
      <w:pPr>
        <w:pStyle w:val="Code"/>
      </w:pPr>
      <w:r>
        <w:t xml:space="preserve">        [out]   ULONG           *pcbProtoStatus,</w:t>
      </w:r>
    </w:p>
    <w:p w:rsidR="004B5B6C" w:rsidRDefault="00EA14F4">
      <w:pPr>
        <w:pStyle w:val="Code"/>
      </w:pPr>
      <w:r>
        <w:t xml:space="preserve">        [out]   hyper           *pLastInputTime</w:t>
      </w:r>
    </w:p>
    <w:p w:rsidR="004B5B6C" w:rsidRDefault="00EA14F4">
      <w:pPr>
        <w:pStyle w:val="Code"/>
      </w:pPr>
      <w:r>
        <w:t xml:space="preserve">        );</w:t>
      </w:r>
    </w:p>
    <w:p w:rsidR="004B5B6C" w:rsidRDefault="004B5B6C">
      <w:pPr>
        <w:pStyle w:val="Code"/>
      </w:pPr>
    </w:p>
    <w:p w:rsidR="004B5B6C" w:rsidRDefault="00EA14F4">
      <w:pPr>
        <w:pStyle w:val="Code"/>
      </w:pPr>
      <w:r>
        <w:t xml:space="preserve">    HRESULT RpcGetUserCertificates(</w:t>
      </w:r>
    </w:p>
    <w:p w:rsidR="004B5B6C" w:rsidRDefault="00EA14F4">
      <w:pPr>
        <w:pStyle w:val="Code"/>
      </w:pPr>
      <w:r>
        <w:t xml:space="preserve">        [in] handle_t hBinding,</w:t>
      </w:r>
    </w:p>
    <w:p w:rsidR="004B5B6C" w:rsidRDefault="00EA14F4">
      <w:pPr>
        <w:pStyle w:val="Code"/>
      </w:pPr>
      <w:r>
        <w:t xml:space="preserve">        [in] ULONG SessionId,</w:t>
      </w:r>
    </w:p>
    <w:p w:rsidR="004B5B6C" w:rsidRDefault="00EA14F4">
      <w:pPr>
        <w:pStyle w:val="Code"/>
      </w:pPr>
      <w:r>
        <w:t xml:space="preserve">        [out] ULONG* pcCert</w:t>
      </w:r>
      <w:r>
        <w:t>s,</w:t>
      </w:r>
    </w:p>
    <w:p w:rsidR="004B5B6C" w:rsidRDefault="00EA14F4">
      <w:pPr>
        <w:pStyle w:val="Code"/>
      </w:pPr>
      <w:r>
        <w:t xml:space="preserve">        [out, size_is(, *pcbCerts)] byte** ppbCerts,</w:t>
      </w:r>
    </w:p>
    <w:p w:rsidR="004B5B6C" w:rsidRDefault="00EA14F4">
      <w:pPr>
        <w:pStyle w:val="Code"/>
      </w:pPr>
      <w:r>
        <w:t xml:space="preserve">        [out] ULONG* pcbCerts</w:t>
      </w:r>
    </w:p>
    <w:p w:rsidR="004B5B6C" w:rsidRDefault="00EA14F4">
      <w:pPr>
        <w:pStyle w:val="Code"/>
      </w:pPr>
      <w:r>
        <w:t xml:space="preserve">        );</w:t>
      </w:r>
    </w:p>
    <w:p w:rsidR="004B5B6C" w:rsidRDefault="004B5B6C">
      <w:pPr>
        <w:pStyle w:val="Code"/>
      </w:pPr>
    </w:p>
    <w:p w:rsidR="004B5B6C" w:rsidRDefault="00EA14F4">
      <w:pPr>
        <w:pStyle w:val="Code"/>
      </w:pPr>
      <w:r>
        <w:t xml:space="preserve">    typedef enum {</w:t>
      </w:r>
    </w:p>
    <w:p w:rsidR="004B5B6C" w:rsidRDefault="00EA14F4">
      <w:pPr>
        <w:pStyle w:val="Code"/>
      </w:pPr>
      <w:r>
        <w:t xml:space="preserve">        QUERY_SESSION_DATA_MODULE = 0,</w:t>
      </w:r>
    </w:p>
    <w:p w:rsidR="004B5B6C" w:rsidRDefault="00EA14F4">
      <w:pPr>
        <w:pStyle w:val="Code"/>
      </w:pPr>
      <w:r>
        <w:t xml:space="preserve">        QUERY_SESSION_DATA_WDCONFIG,</w:t>
      </w:r>
    </w:p>
    <w:p w:rsidR="004B5B6C" w:rsidRDefault="00EA14F4">
      <w:pPr>
        <w:pStyle w:val="Code"/>
      </w:pPr>
      <w:r>
        <w:t xml:space="preserve">        QUERY_SESSION_DATA_VIRTUALDATA,</w:t>
      </w:r>
    </w:p>
    <w:p w:rsidR="004B5B6C" w:rsidRDefault="00EA14F4">
      <w:pPr>
        <w:pStyle w:val="Code"/>
      </w:pPr>
      <w:r>
        <w:t xml:space="preserve">        QUERY_SESSION_D</w:t>
      </w:r>
      <w:r>
        <w:t>ATA_LICENSE,</w:t>
      </w:r>
    </w:p>
    <w:p w:rsidR="004B5B6C" w:rsidRDefault="00EA14F4">
      <w:pPr>
        <w:pStyle w:val="Code"/>
      </w:pPr>
      <w:r>
        <w:t xml:space="preserve">        QUERY_SESSION_DATA_DEVICEID,</w:t>
      </w:r>
    </w:p>
    <w:p w:rsidR="004B5B6C" w:rsidRDefault="00EA14F4">
      <w:pPr>
        <w:pStyle w:val="Code"/>
      </w:pPr>
      <w:r>
        <w:t xml:space="preserve">        QUERY_SESSION_DATA_LICENSE_VALIDATION</w:t>
      </w:r>
    </w:p>
    <w:p w:rsidR="004B5B6C" w:rsidRDefault="00EA14F4">
      <w:pPr>
        <w:pStyle w:val="Code"/>
      </w:pPr>
      <w:r>
        <w:t xml:space="preserve">    } QUERY_SESSION_DATA_TYPE;</w:t>
      </w:r>
    </w:p>
    <w:p w:rsidR="004B5B6C" w:rsidRDefault="004B5B6C">
      <w:pPr>
        <w:pStyle w:val="Code"/>
      </w:pPr>
    </w:p>
    <w:p w:rsidR="004B5B6C" w:rsidRDefault="00EA14F4">
      <w:pPr>
        <w:pStyle w:val="Code"/>
      </w:pPr>
      <w:r>
        <w:t xml:space="preserve">    HRESULT RpcQuerySessionData(</w:t>
      </w:r>
    </w:p>
    <w:p w:rsidR="004B5B6C" w:rsidRDefault="00EA14F4">
      <w:pPr>
        <w:pStyle w:val="Code"/>
      </w:pPr>
      <w:r>
        <w:t xml:space="preserve">        [in]       handle_t                hBinding,</w:t>
      </w:r>
    </w:p>
    <w:p w:rsidR="004B5B6C" w:rsidRDefault="00EA14F4">
      <w:pPr>
        <w:pStyle w:val="Code"/>
      </w:pPr>
      <w:r>
        <w:t xml:space="preserve">        [in]       ULONG                   SessionId,</w:t>
      </w:r>
    </w:p>
    <w:p w:rsidR="004B5B6C" w:rsidRDefault="00EA14F4">
      <w:pPr>
        <w:pStyle w:val="Code"/>
      </w:pPr>
      <w:r>
        <w:t xml:space="preserve">        [in]       QUERY_SESSION_DATA_TYPE type,</w:t>
      </w:r>
    </w:p>
    <w:p w:rsidR="004B5B6C" w:rsidRDefault="00EA14F4">
      <w:pPr>
        <w:pStyle w:val="Code"/>
      </w:pPr>
      <w:r>
        <w:t xml:space="preserve">        [in, unique, size_is( cbInputData )] byte* pbInputData,</w:t>
      </w:r>
    </w:p>
    <w:p w:rsidR="004B5B6C" w:rsidRDefault="00EA14F4">
      <w:pPr>
        <w:pStyle w:val="Code"/>
      </w:pPr>
      <w:r>
        <w:t xml:space="preserve">        [in, range(0, 8192) ] DWORD        cbInputData,</w:t>
      </w:r>
    </w:p>
    <w:p w:rsidR="004B5B6C" w:rsidRDefault="00EA14F4">
      <w:pPr>
        <w:pStyle w:val="Code"/>
      </w:pPr>
      <w:r>
        <w:t xml:space="preserve">        [out, ref, size_is(cbSessionData), length_is(*pcbReturnLength)] </w:t>
      </w:r>
    </w:p>
    <w:p w:rsidR="004B5B6C" w:rsidRDefault="00EA14F4">
      <w:pPr>
        <w:pStyle w:val="Code"/>
      </w:pPr>
      <w:r>
        <w:t xml:space="preserve">    byte*                   pbSessionData,</w:t>
      </w:r>
    </w:p>
    <w:p w:rsidR="004B5B6C" w:rsidRDefault="00EA14F4">
      <w:pPr>
        <w:pStyle w:val="Code"/>
      </w:pPr>
      <w:r>
        <w:t xml:space="preserve">        [in, range(0, 8192)] ULONG         cbSessionData,</w:t>
      </w:r>
    </w:p>
    <w:p w:rsidR="004B5B6C" w:rsidRDefault="00EA14F4">
      <w:pPr>
        <w:pStyle w:val="Code"/>
      </w:pPr>
      <w:r>
        <w:t xml:space="preserve">        [out, ref] ULONG                  *pcbReturnLength,</w:t>
      </w:r>
    </w:p>
    <w:p w:rsidR="004B5B6C" w:rsidRDefault="00EA14F4">
      <w:pPr>
        <w:pStyle w:val="Code"/>
      </w:pPr>
      <w:r>
        <w:t xml:space="preserve">        [out, ref] ULO</w:t>
      </w:r>
      <w:r>
        <w:t>NG                  *pcbRequireBufferSize</w:t>
      </w:r>
    </w:p>
    <w:p w:rsidR="004B5B6C" w:rsidRDefault="00EA14F4">
      <w:pPr>
        <w:pStyle w:val="Code"/>
      </w:pPr>
      <w:r>
        <w:t xml:space="preserve">        );</w:t>
      </w:r>
    </w:p>
    <w:p w:rsidR="004B5B6C" w:rsidRDefault="00EA14F4">
      <w:pPr>
        <w:pStyle w:val="Code"/>
      </w:pPr>
      <w:r>
        <w:t>};</w:t>
      </w:r>
    </w:p>
    <w:p w:rsidR="004B5B6C" w:rsidRDefault="004B5B6C">
      <w:pPr>
        <w:pStyle w:val="Code"/>
      </w:pPr>
    </w:p>
    <w:p w:rsidR="004B5B6C" w:rsidRDefault="00EA14F4">
      <w:pPr>
        <w:pStyle w:val="Code"/>
      </w:pPr>
      <w:r>
        <w:t>//</w:t>
      </w:r>
    </w:p>
    <w:p w:rsidR="004B5B6C" w:rsidRDefault="00EA14F4">
      <w:pPr>
        <w:pStyle w:val="Code"/>
      </w:pPr>
      <w:r>
        <w:t>//  Describe a listener</w:t>
      </w:r>
    </w:p>
    <w:p w:rsidR="004B5B6C" w:rsidRDefault="00EA14F4">
      <w:pPr>
        <w:pStyle w:val="Code"/>
      </w:pPr>
      <w:r>
        <w:t>//</w:t>
      </w:r>
    </w:p>
    <w:p w:rsidR="004B5B6C" w:rsidRDefault="004B5B6C">
      <w:pPr>
        <w:pStyle w:val="Code"/>
      </w:pPr>
    </w:p>
    <w:p w:rsidR="004B5B6C" w:rsidRDefault="00EA14F4">
      <w:pPr>
        <w:pStyle w:val="Code"/>
      </w:pPr>
      <w:r>
        <w:t>[</w:t>
      </w:r>
    </w:p>
    <w:p w:rsidR="004B5B6C" w:rsidRDefault="00EA14F4">
      <w:pPr>
        <w:pStyle w:val="Code"/>
      </w:pPr>
      <w:r>
        <w:t xml:space="preserve">    uuid(497d95a6-2d27-4bf5-9bbd-a6046957133c),</w:t>
      </w:r>
    </w:p>
    <w:p w:rsidR="004B5B6C" w:rsidRDefault="00EA14F4">
      <w:pPr>
        <w:pStyle w:val="Code"/>
      </w:pPr>
      <w:r>
        <w:t xml:space="preserve">    version(1.0),</w:t>
      </w:r>
    </w:p>
    <w:p w:rsidR="004B5B6C" w:rsidRDefault="00EA14F4">
      <w:pPr>
        <w:pStyle w:val="Code"/>
      </w:pPr>
      <w:r>
        <w:t xml:space="preserve">    pointer_default(unique)</w:t>
      </w:r>
    </w:p>
    <w:p w:rsidR="004B5B6C" w:rsidRDefault="00EA14F4">
      <w:pPr>
        <w:pStyle w:val="Code"/>
      </w:pPr>
      <w:r>
        <w:t>]</w:t>
      </w:r>
    </w:p>
    <w:p w:rsidR="004B5B6C" w:rsidRDefault="00EA14F4">
      <w:pPr>
        <w:pStyle w:val="Code"/>
      </w:pPr>
      <w:r>
        <w:t>interface RCMListener</w:t>
      </w:r>
    </w:p>
    <w:p w:rsidR="004B5B6C" w:rsidRDefault="00EA14F4">
      <w:pPr>
        <w:pStyle w:val="Code"/>
      </w:pPr>
      <w:r>
        <w:t>{</w:t>
      </w:r>
    </w:p>
    <w:p w:rsidR="004B5B6C" w:rsidRDefault="00EA14F4">
      <w:pPr>
        <w:pStyle w:val="Code"/>
      </w:pPr>
      <w:r>
        <w:t xml:space="preserve">    typedef [context_handle] void *HLISTENER;</w:t>
      </w:r>
    </w:p>
    <w:p w:rsidR="004B5B6C" w:rsidRDefault="004B5B6C">
      <w:pPr>
        <w:pStyle w:val="Code"/>
      </w:pPr>
    </w:p>
    <w:p w:rsidR="004B5B6C" w:rsidRDefault="00EA14F4">
      <w:pPr>
        <w:pStyle w:val="Code"/>
      </w:pPr>
      <w:r>
        <w:t xml:space="preserve">    HRESULT RpcOpenListener(</w:t>
      </w:r>
    </w:p>
    <w:p w:rsidR="004B5B6C" w:rsidRDefault="00EA14F4">
      <w:pPr>
        <w:pStyle w:val="Code"/>
      </w:pPr>
      <w:r>
        <w:t xml:space="preserve">        [in]            handle_t        hBinding,</w:t>
      </w:r>
    </w:p>
    <w:p w:rsidR="004B5B6C" w:rsidRDefault="00EA14F4">
      <w:pPr>
        <w:pStyle w:val="Code"/>
      </w:pPr>
      <w:r>
        <w:t xml:space="preserve">        [in,string]     WCHAR           *szListenerName,</w:t>
      </w:r>
    </w:p>
    <w:p w:rsidR="004B5B6C" w:rsidRDefault="00EA14F4">
      <w:pPr>
        <w:pStyle w:val="Code"/>
      </w:pPr>
      <w:r>
        <w:t xml:space="preserve">        [out]           HLISTENER       *phListener</w:t>
      </w:r>
    </w:p>
    <w:p w:rsidR="004B5B6C" w:rsidRDefault="00EA14F4">
      <w:pPr>
        <w:pStyle w:val="Code"/>
      </w:pPr>
      <w:r>
        <w:t xml:space="preserve">        );</w:t>
      </w:r>
    </w:p>
    <w:p w:rsidR="004B5B6C" w:rsidRDefault="004B5B6C">
      <w:pPr>
        <w:pStyle w:val="Code"/>
      </w:pPr>
    </w:p>
    <w:p w:rsidR="004B5B6C" w:rsidRDefault="00EA14F4">
      <w:pPr>
        <w:pStyle w:val="Code"/>
      </w:pPr>
      <w:r>
        <w:t xml:space="preserve">    HRESULT RpcCloseListener(</w:t>
      </w:r>
    </w:p>
    <w:p w:rsidR="004B5B6C" w:rsidRDefault="00EA14F4">
      <w:pPr>
        <w:pStyle w:val="Code"/>
      </w:pPr>
      <w:r>
        <w:t xml:space="preserve">        [in,out]        H</w:t>
      </w:r>
      <w:r>
        <w:t>LISTENER *phListener</w:t>
      </w:r>
    </w:p>
    <w:p w:rsidR="004B5B6C" w:rsidRDefault="00EA14F4">
      <w:pPr>
        <w:pStyle w:val="Code"/>
      </w:pPr>
      <w:r>
        <w:t xml:space="preserve">        );</w:t>
      </w:r>
    </w:p>
    <w:p w:rsidR="004B5B6C" w:rsidRDefault="004B5B6C">
      <w:pPr>
        <w:pStyle w:val="Code"/>
      </w:pPr>
    </w:p>
    <w:p w:rsidR="004B5B6C" w:rsidRDefault="00EA14F4">
      <w:pPr>
        <w:pStyle w:val="Code"/>
      </w:pPr>
      <w:r>
        <w:t xml:space="preserve">    HRESULT RpcStopListener(</w:t>
      </w:r>
    </w:p>
    <w:p w:rsidR="004B5B6C" w:rsidRDefault="00EA14F4">
      <w:pPr>
        <w:pStyle w:val="Code"/>
      </w:pPr>
      <w:r>
        <w:t xml:space="preserve">        [in]            HLISTENER       hListener</w:t>
      </w:r>
    </w:p>
    <w:p w:rsidR="004B5B6C" w:rsidRDefault="00EA14F4">
      <w:pPr>
        <w:pStyle w:val="Code"/>
      </w:pPr>
      <w:r>
        <w:t xml:space="preserve">        );</w:t>
      </w:r>
    </w:p>
    <w:p w:rsidR="004B5B6C" w:rsidRDefault="004B5B6C">
      <w:pPr>
        <w:pStyle w:val="Code"/>
      </w:pPr>
    </w:p>
    <w:p w:rsidR="004B5B6C" w:rsidRDefault="00EA14F4">
      <w:pPr>
        <w:pStyle w:val="Code"/>
      </w:pPr>
      <w:r>
        <w:t xml:space="preserve">    HRESULT RpcStartListener(</w:t>
      </w:r>
    </w:p>
    <w:p w:rsidR="004B5B6C" w:rsidRDefault="00EA14F4">
      <w:pPr>
        <w:pStyle w:val="Code"/>
      </w:pPr>
      <w:r>
        <w:t xml:space="preserve">        [in]            HLISTENER       hListener</w:t>
      </w:r>
    </w:p>
    <w:p w:rsidR="004B5B6C" w:rsidRDefault="00EA14F4">
      <w:pPr>
        <w:pStyle w:val="Code"/>
      </w:pPr>
      <w:r>
        <w:lastRenderedPageBreak/>
        <w:t xml:space="preserve">        );</w:t>
      </w:r>
    </w:p>
    <w:p w:rsidR="004B5B6C" w:rsidRDefault="004B5B6C">
      <w:pPr>
        <w:pStyle w:val="Code"/>
      </w:pPr>
    </w:p>
    <w:p w:rsidR="004B5B6C" w:rsidRDefault="00EA14F4">
      <w:pPr>
        <w:pStyle w:val="Code"/>
      </w:pPr>
      <w:r>
        <w:t xml:space="preserve">    HRESULT RpcIsListening(</w:t>
      </w:r>
    </w:p>
    <w:p w:rsidR="004B5B6C" w:rsidRDefault="00EA14F4">
      <w:pPr>
        <w:pStyle w:val="Code"/>
      </w:pPr>
      <w:r>
        <w:t xml:space="preserve">        [in]</w:t>
      </w:r>
      <w:r>
        <w:t xml:space="preserve">            HLISTENER       hListener,</w:t>
      </w:r>
    </w:p>
    <w:p w:rsidR="004B5B6C" w:rsidRDefault="00EA14F4">
      <w:pPr>
        <w:pStyle w:val="Code"/>
      </w:pPr>
      <w:r>
        <w:t xml:space="preserve">        [out]           BOOL            *pbIsListening</w:t>
      </w:r>
    </w:p>
    <w:p w:rsidR="004B5B6C" w:rsidRDefault="00EA14F4">
      <w:pPr>
        <w:pStyle w:val="Code"/>
      </w:pPr>
      <w:r>
        <w:t xml:space="preserve">        );</w:t>
      </w:r>
    </w:p>
    <w:p w:rsidR="004B5B6C" w:rsidRDefault="00EA14F4">
      <w:pPr>
        <w:pStyle w:val="Code"/>
      </w:pPr>
      <w:r>
        <w:t>}</w:t>
      </w:r>
    </w:p>
    <w:p w:rsidR="004B5B6C" w:rsidRDefault="004B5B6C">
      <w:pPr>
        <w:pStyle w:val="Code"/>
      </w:pPr>
    </w:p>
    <w:p w:rsidR="004B5B6C" w:rsidRDefault="00EA14F4">
      <w:pPr>
        <w:pStyle w:val="Heading2"/>
      </w:pPr>
      <w:bookmarkStart w:id="887" w:name="section_367c7c4abc2d4883aaecc34ba4e5c22c"/>
      <w:bookmarkStart w:id="888" w:name="_Toc499828963"/>
      <w:r>
        <w:t>Appendix A.3: legacy.idl</w:t>
      </w:r>
      <w:bookmarkEnd w:id="887"/>
      <w:bookmarkEnd w:id="888"/>
    </w:p>
    <w:p w:rsidR="004B5B6C" w:rsidRDefault="00EA14F4">
      <w:r>
        <w:t xml:space="preserve">For ease of implementation, the full </w:t>
      </w:r>
      <w:hyperlink w:anchor="gt_73177eec-4092-420f-92c5-60b2478df824">
        <w:r>
          <w:rPr>
            <w:rStyle w:val="HyperlinkGreen"/>
            <w:b/>
          </w:rPr>
          <w:t>IDL</w:t>
        </w:r>
      </w:hyperlink>
      <w:r>
        <w:t xml:space="preserve"> is provided, where "</w:t>
      </w:r>
      <w:r>
        <w:t xml:space="preserve">ms-dtyp.idl" is the IDL as described in </w:t>
      </w:r>
      <w:hyperlink r:id="rId170" w:anchor="Section_cca2742956894a16b2b49325d93e4ba2">
        <w:r>
          <w:rPr>
            <w:rStyle w:val="Hyperlink"/>
          </w:rPr>
          <w:t>[MS-DTYP]</w:t>
        </w:r>
      </w:hyperlink>
      <w:r>
        <w:t xml:space="preserve"> Appendix A and "allproc.h" is as specified in section </w:t>
      </w:r>
      <w:hyperlink w:anchor="Section_7071a3e1723c46659b387820d1ccfbda" w:history="1">
        <w:r>
          <w:rPr>
            <w:rStyle w:val="Hyperlink"/>
          </w:rPr>
          <w:t>6.7</w:t>
        </w:r>
      </w:hyperlink>
      <w:r>
        <w:t>.</w:t>
      </w:r>
    </w:p>
    <w:p w:rsidR="004B5B6C" w:rsidRDefault="00EA14F4">
      <w:pPr>
        <w:pStyle w:val="Code"/>
      </w:pPr>
      <w:r>
        <w:t xml:space="preserve">import </w:t>
      </w:r>
      <w:r>
        <w:t>"ms-dtyp.idl";</w:t>
      </w:r>
    </w:p>
    <w:p w:rsidR="004B5B6C" w:rsidRDefault="004B5B6C">
      <w:pPr>
        <w:pStyle w:val="Code"/>
      </w:pPr>
    </w:p>
    <w:p w:rsidR="004B5B6C" w:rsidRDefault="00EA14F4">
      <w:pPr>
        <w:pStyle w:val="Code"/>
      </w:pPr>
      <w:r>
        <w:t>#include "ms-tsts_allproc.h"</w:t>
      </w:r>
    </w:p>
    <w:p w:rsidR="004B5B6C" w:rsidRDefault="004B5B6C">
      <w:pPr>
        <w:pStyle w:val="Code"/>
      </w:pPr>
    </w:p>
    <w:p w:rsidR="004B5B6C" w:rsidRDefault="00EA14F4">
      <w:pPr>
        <w:pStyle w:val="Code"/>
      </w:pPr>
      <w:r>
        <w:t>typedef UINT *        UINT_PTR;</w:t>
      </w:r>
    </w:p>
    <w:p w:rsidR="004B5B6C" w:rsidRDefault="004B5B6C">
      <w:pPr>
        <w:pStyle w:val="Code"/>
      </w:pPr>
    </w:p>
    <w:p w:rsidR="004B5B6C" w:rsidRDefault="00EA14F4">
      <w:pPr>
        <w:pStyle w:val="Code"/>
      </w:pPr>
      <w:r>
        <w:t xml:space="preserve">static const WCHAR TSRPC_LEGACY_REMOTE_ENDPOINT[] = </w:t>
      </w:r>
    </w:p>
    <w:p w:rsidR="004B5B6C" w:rsidRDefault="00EA14F4">
      <w:pPr>
        <w:pStyle w:val="Code"/>
      </w:pPr>
      <w:r>
        <w:t>L"\\pipe\\Ctx_WinStation_API_service";</w:t>
      </w:r>
    </w:p>
    <w:p w:rsidR="004B5B6C" w:rsidRDefault="004B5B6C">
      <w:pPr>
        <w:pStyle w:val="Code"/>
      </w:pPr>
    </w:p>
    <w:p w:rsidR="004B5B6C" w:rsidRDefault="00EA14F4">
      <w:pPr>
        <w:pStyle w:val="Code"/>
      </w:pPr>
      <w:r>
        <w:t>typedef [context_handle] void *SERVER_HANDLE;</w:t>
      </w:r>
    </w:p>
    <w:p w:rsidR="004B5B6C" w:rsidRDefault="004B5B6C">
      <w:pPr>
        <w:pStyle w:val="Code"/>
      </w:pPr>
    </w:p>
    <w:p w:rsidR="004B5B6C" w:rsidRDefault="00EA14F4">
      <w:pPr>
        <w:pStyle w:val="Code"/>
      </w:pPr>
      <w:r>
        <w:t>[</w:t>
      </w:r>
    </w:p>
    <w:p w:rsidR="004B5B6C" w:rsidRDefault="00EA14F4">
      <w:pPr>
        <w:pStyle w:val="Code"/>
      </w:pPr>
      <w:r>
        <w:t xml:space="preserve">    uuid(5ca4a760-ebb1-11cf-8611-00a0245420ed),</w:t>
      </w:r>
    </w:p>
    <w:p w:rsidR="004B5B6C" w:rsidRDefault="00EA14F4">
      <w:pPr>
        <w:pStyle w:val="Code"/>
      </w:pPr>
      <w:r>
        <w:t xml:space="preserve">    version(1.0),</w:t>
      </w:r>
    </w:p>
    <w:p w:rsidR="004B5B6C" w:rsidRDefault="00EA14F4">
      <w:pPr>
        <w:pStyle w:val="Code"/>
      </w:pPr>
      <w:r>
        <w:t xml:space="preserve">    pointer_default(unique)</w:t>
      </w:r>
    </w:p>
    <w:p w:rsidR="004B5B6C" w:rsidRDefault="00EA14F4">
      <w:pPr>
        <w:pStyle w:val="Code"/>
      </w:pPr>
      <w:r>
        <w:t>]</w:t>
      </w:r>
    </w:p>
    <w:p w:rsidR="004B5B6C" w:rsidRDefault="00EA14F4">
      <w:pPr>
        <w:pStyle w:val="Code"/>
      </w:pPr>
      <w:r>
        <w:t>interface IcaApi</w:t>
      </w:r>
    </w:p>
    <w:p w:rsidR="004B5B6C" w:rsidRDefault="00EA14F4">
      <w:pPr>
        <w:pStyle w:val="Code"/>
      </w:pPr>
      <w:r>
        <w:t>{</w:t>
      </w:r>
    </w:p>
    <w:p w:rsidR="004B5B6C" w:rsidRDefault="004B5B6C">
      <w:pPr>
        <w:pStyle w:val="Code"/>
      </w:pPr>
    </w:p>
    <w:p w:rsidR="004B5B6C" w:rsidRDefault="00EA14F4">
      <w:pPr>
        <w:pStyle w:val="Code"/>
      </w:pPr>
      <w:r>
        <w:t xml:space="preserve">    typedef [range(0, 0x8000)] ULONG BOUNDED_ULONG;</w:t>
      </w:r>
    </w:p>
    <w:p w:rsidR="004B5B6C" w:rsidRDefault="004B5B6C">
      <w:pPr>
        <w:pStyle w:val="Code"/>
      </w:pPr>
    </w:p>
    <w:p w:rsidR="004B5B6C" w:rsidRDefault="00EA14F4">
      <w:pPr>
        <w:pStyle w:val="Code"/>
      </w:pPr>
      <w:r>
        <w:t xml:space="preserve">    BOOLEAN RpcWinStationOpenServer(</w:t>
      </w:r>
    </w:p>
    <w:p w:rsidR="004B5B6C" w:rsidRDefault="00EA14F4">
      <w:pPr>
        <w:pStyle w:val="Code"/>
      </w:pPr>
      <w:r>
        <w:t xml:space="preserve">        [in]   handle_t      hBinding,</w:t>
      </w:r>
    </w:p>
    <w:p w:rsidR="004B5B6C" w:rsidRDefault="00EA14F4">
      <w:pPr>
        <w:pStyle w:val="Code"/>
      </w:pPr>
      <w:r>
        <w:t xml:space="preserve">        [ou</w:t>
      </w:r>
      <w:r>
        <w:t>t]  DWORD         *pResult,</w:t>
      </w:r>
    </w:p>
    <w:p w:rsidR="004B5B6C" w:rsidRDefault="00EA14F4">
      <w:pPr>
        <w:pStyle w:val="Code"/>
      </w:pPr>
      <w:r>
        <w:t xml:space="preserve">        [out]  SERVER_HANDLE *phServer</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CloseServer(</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w:t>
      </w:r>
    </w:p>
    <w:p w:rsidR="004B5B6C" w:rsidRDefault="004B5B6C">
      <w:pPr>
        <w:pStyle w:val="Code"/>
      </w:pPr>
    </w:p>
    <w:p w:rsidR="004B5B6C" w:rsidRDefault="00EA14F4">
      <w:pPr>
        <w:pStyle w:val="Code"/>
      </w:pPr>
      <w:r>
        <w:t xml:space="preserve">    BOOLEAN RpcIcaServerPing(</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Enumerate(</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out]  PULONG         pEntries,</w:t>
      </w:r>
    </w:p>
    <w:p w:rsidR="004B5B6C" w:rsidRDefault="00EA14F4">
      <w:pPr>
        <w:pStyle w:val="Code"/>
      </w:pPr>
      <w:r>
        <w:t xml:space="preserve">      </w:t>
      </w:r>
      <w:r>
        <w:t xml:space="preserve">  [in,out,unique,size_is(*pByteCount)]</w:t>
      </w:r>
    </w:p>
    <w:p w:rsidR="004B5B6C" w:rsidRDefault="00EA14F4">
      <w:pPr>
        <w:pStyle w:val="Code"/>
      </w:pPr>
      <w:r>
        <w:t xml:space="preserve">    PCHAR          pLogonId,</w:t>
      </w:r>
    </w:p>
    <w:p w:rsidR="004B5B6C" w:rsidRDefault="00EA14F4">
      <w:pPr>
        <w:pStyle w:val="Code"/>
      </w:pPr>
      <w:r>
        <w:t xml:space="preserve">        [in,out]  PULONG         pByteCount,</w:t>
      </w:r>
    </w:p>
    <w:p w:rsidR="004B5B6C" w:rsidRDefault="00EA14F4">
      <w:pPr>
        <w:pStyle w:val="Code"/>
      </w:pPr>
      <w:r>
        <w:t xml:space="preserve">        [in,out]  PULONG         pIndex</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Rename(</w:t>
      </w:r>
    </w:p>
    <w:p w:rsidR="004B5B6C" w:rsidRDefault="00EA14F4">
      <w:pPr>
        <w:pStyle w:val="Code"/>
      </w:pPr>
      <w:r>
        <w:t xml:space="preserve">        [in]       SERVER_HANDLE hServer,</w:t>
      </w:r>
    </w:p>
    <w:p w:rsidR="004B5B6C" w:rsidRDefault="00EA14F4">
      <w:pPr>
        <w:pStyle w:val="Code"/>
      </w:pPr>
      <w:r>
        <w:t xml:space="preserve">        [out]   </w:t>
      </w:r>
      <w:r>
        <w:t xml:space="preserve">   DWORD         *pResult,</w:t>
      </w:r>
    </w:p>
    <w:p w:rsidR="004B5B6C" w:rsidRDefault="00EA14F4">
      <w:pPr>
        <w:pStyle w:val="Code"/>
      </w:pPr>
      <w:r>
        <w:t xml:space="preserve">        [in,size_is(NameOldSize)] </w:t>
      </w:r>
    </w:p>
    <w:p w:rsidR="004B5B6C" w:rsidRDefault="00EA14F4">
      <w:pPr>
        <w:pStyle w:val="Code"/>
      </w:pPr>
      <w:r>
        <w:t xml:space="preserve">                   PWCHAR        pWinStationNameOld,</w:t>
      </w:r>
    </w:p>
    <w:p w:rsidR="004B5B6C" w:rsidRDefault="00EA14F4">
      <w:pPr>
        <w:pStyle w:val="Code"/>
      </w:pPr>
      <w:r>
        <w:lastRenderedPageBreak/>
        <w:t xml:space="preserve">        [in,range(0, 256)]</w:t>
      </w:r>
    </w:p>
    <w:p w:rsidR="004B5B6C" w:rsidRDefault="00EA14F4">
      <w:pPr>
        <w:pStyle w:val="Code"/>
      </w:pPr>
      <w:r>
        <w:t xml:space="preserve">                   DWORD         NameOldSize,</w:t>
      </w:r>
    </w:p>
    <w:p w:rsidR="004B5B6C" w:rsidRDefault="00EA14F4">
      <w:pPr>
        <w:pStyle w:val="Code"/>
      </w:pPr>
      <w:r>
        <w:t xml:space="preserve">        [in,size_is(NameNewSize)]</w:t>
      </w:r>
    </w:p>
    <w:p w:rsidR="004B5B6C" w:rsidRDefault="00EA14F4">
      <w:pPr>
        <w:pStyle w:val="Code"/>
      </w:pPr>
      <w:r>
        <w:t xml:space="preserve">                   PWCHAR        p</w:t>
      </w:r>
      <w:r>
        <w:t>WinStationNameNew,</w:t>
      </w:r>
    </w:p>
    <w:p w:rsidR="004B5B6C" w:rsidRDefault="00EA14F4">
      <w:pPr>
        <w:pStyle w:val="Code"/>
      </w:pPr>
      <w:r>
        <w:t xml:space="preserve">        [in,range(0, 256)]</w:t>
      </w:r>
    </w:p>
    <w:p w:rsidR="004B5B6C" w:rsidRDefault="00EA14F4">
      <w:pPr>
        <w:pStyle w:val="Code"/>
      </w:pPr>
      <w:r>
        <w:t xml:space="preserve">                   DWORD         NameNewSize</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QueryInformation(</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       DWORD         LogonId,</w:t>
      </w:r>
    </w:p>
    <w:p w:rsidR="004B5B6C" w:rsidRDefault="00EA14F4">
      <w:pPr>
        <w:pStyle w:val="Code"/>
      </w:pPr>
      <w:r>
        <w:t xml:space="preserve">        [in]       DWORD         WinStationInformationClass,</w:t>
      </w:r>
    </w:p>
    <w:p w:rsidR="004B5B6C" w:rsidRDefault="00EA14F4">
      <w:pPr>
        <w:pStyle w:val="Code"/>
      </w:pPr>
      <w:r>
        <w:t xml:space="preserve">        [in,out,unique,size_is(WinStationInformationLength)]</w:t>
      </w:r>
    </w:p>
    <w:p w:rsidR="004B5B6C" w:rsidRDefault="00EA14F4">
      <w:pPr>
        <w:pStyle w:val="Code"/>
      </w:pPr>
      <w:r>
        <w:t xml:space="preserve">                   PCHAR         pWinStationInformation,</w:t>
      </w:r>
    </w:p>
    <w:p w:rsidR="004B5B6C" w:rsidRDefault="00EA14F4">
      <w:pPr>
        <w:pStyle w:val="Code"/>
      </w:pPr>
      <w:r>
        <w:t xml:space="preserve">        [in, range( 0, 0x8000)]</w:t>
      </w:r>
    </w:p>
    <w:p w:rsidR="004B5B6C" w:rsidRDefault="00EA14F4">
      <w:pPr>
        <w:pStyle w:val="Code"/>
      </w:pPr>
      <w:r>
        <w:t xml:space="preserve">   </w:t>
      </w:r>
      <w:r>
        <w:t xml:space="preserve">                DWORD         WinStationInformationLength,</w:t>
      </w:r>
    </w:p>
    <w:p w:rsidR="004B5B6C" w:rsidRDefault="00EA14F4">
      <w:pPr>
        <w:pStyle w:val="Code"/>
      </w:pPr>
      <w:r>
        <w:t xml:space="preserve">        [out]      DWORD         *pReturnLength</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SetInformation(</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w:t>
      </w:r>
      <w:r>
        <w:t>]       DWORD         LogonId,</w:t>
      </w:r>
    </w:p>
    <w:p w:rsidR="004B5B6C" w:rsidRDefault="00EA14F4">
      <w:pPr>
        <w:pStyle w:val="Code"/>
      </w:pPr>
      <w:r>
        <w:t xml:space="preserve">        [in]       DWORD         WinStationInformationClass,</w:t>
      </w:r>
    </w:p>
    <w:p w:rsidR="004B5B6C" w:rsidRDefault="00EA14F4">
      <w:pPr>
        <w:pStyle w:val="Code"/>
      </w:pPr>
      <w:r>
        <w:t xml:space="preserve">        [in,out,unique,size_is(WinStationInformationLength)]</w:t>
      </w:r>
    </w:p>
    <w:p w:rsidR="004B5B6C" w:rsidRDefault="00EA14F4">
      <w:pPr>
        <w:pStyle w:val="Code"/>
      </w:pPr>
      <w:r>
        <w:t xml:space="preserve">                   PCHAR         pWinStationInformation,</w:t>
      </w:r>
    </w:p>
    <w:p w:rsidR="004B5B6C" w:rsidRDefault="00EA14F4">
      <w:pPr>
        <w:pStyle w:val="Code"/>
      </w:pPr>
      <w:r>
        <w:t xml:space="preserve">        [in, range( 0, 0x8000)]</w:t>
      </w:r>
    </w:p>
    <w:p w:rsidR="004B5B6C" w:rsidRDefault="00EA14F4">
      <w:pPr>
        <w:pStyle w:val="Code"/>
      </w:pPr>
      <w:r>
        <w:t xml:space="preserve">              </w:t>
      </w:r>
      <w:r>
        <w:t xml:space="preserve">     DWORD         WinStationInformationLength</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SendMessage(</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       DWORD          LogonId,</w:t>
      </w:r>
    </w:p>
    <w:p w:rsidR="004B5B6C" w:rsidRDefault="00EA14F4">
      <w:pPr>
        <w:pStyle w:val="Code"/>
      </w:pPr>
      <w:r>
        <w:t xml:space="preserve">        [in,size_is(TitleLeng</w:t>
      </w:r>
      <w:r>
        <w:t>th)] PWCHAR pTitle,</w:t>
      </w:r>
    </w:p>
    <w:p w:rsidR="004B5B6C" w:rsidRDefault="00EA14F4">
      <w:pPr>
        <w:pStyle w:val="Code"/>
      </w:pPr>
      <w:r>
        <w:t xml:space="preserve">        [in, range( 0, 1024 )]</w:t>
      </w:r>
    </w:p>
    <w:p w:rsidR="004B5B6C" w:rsidRDefault="00EA14F4">
      <w:pPr>
        <w:pStyle w:val="Code"/>
      </w:pPr>
      <w:r>
        <w:t xml:space="preserve">                   DWORD          TitleLength,</w:t>
      </w:r>
    </w:p>
    <w:p w:rsidR="004B5B6C" w:rsidRDefault="00EA14F4">
      <w:pPr>
        <w:pStyle w:val="Code"/>
      </w:pPr>
      <w:r>
        <w:t xml:space="preserve">        [in,size_is(MessageLength)]</w:t>
      </w:r>
    </w:p>
    <w:p w:rsidR="004B5B6C" w:rsidRDefault="00EA14F4">
      <w:pPr>
        <w:pStyle w:val="Code"/>
      </w:pPr>
      <w:r>
        <w:t xml:space="preserve">                   PWCHAR         pMessage,</w:t>
      </w:r>
    </w:p>
    <w:p w:rsidR="004B5B6C" w:rsidRDefault="00EA14F4">
      <w:pPr>
        <w:pStyle w:val="Code"/>
      </w:pPr>
      <w:r>
        <w:t xml:space="preserve">        [in, range( 0, 1024 )]</w:t>
      </w:r>
    </w:p>
    <w:p w:rsidR="004B5B6C" w:rsidRDefault="00EA14F4">
      <w:pPr>
        <w:pStyle w:val="Code"/>
      </w:pPr>
      <w:r>
        <w:t xml:space="preserve">                   DWORD          MessageLength,</w:t>
      </w:r>
    </w:p>
    <w:p w:rsidR="004B5B6C" w:rsidRDefault="00EA14F4">
      <w:pPr>
        <w:pStyle w:val="Code"/>
      </w:pPr>
      <w:r>
        <w:t xml:space="preserve">        [in]       DWORD          Style,</w:t>
      </w:r>
    </w:p>
    <w:p w:rsidR="004B5B6C" w:rsidRDefault="00EA14F4">
      <w:pPr>
        <w:pStyle w:val="Code"/>
      </w:pPr>
      <w:r>
        <w:t xml:space="preserve">        [in]       DWORD          Timeout,</w:t>
      </w:r>
    </w:p>
    <w:p w:rsidR="004B5B6C" w:rsidRDefault="00EA14F4">
      <w:pPr>
        <w:pStyle w:val="Code"/>
      </w:pPr>
      <w:r>
        <w:t xml:space="preserve">        [out]      DWORD          *pResponse,</w:t>
      </w:r>
    </w:p>
    <w:p w:rsidR="004B5B6C" w:rsidRDefault="00EA14F4">
      <w:pPr>
        <w:pStyle w:val="Code"/>
      </w:pPr>
      <w:r>
        <w:t xml:space="preserve">        [in]       BOOLEAN        DoNotWait</w:t>
      </w:r>
    </w:p>
    <w:p w:rsidR="004B5B6C" w:rsidRDefault="00EA14F4">
      <w:pPr>
        <w:pStyle w:val="Code"/>
      </w:pPr>
      <w:r>
        <w:t xml:space="preserve">        );</w:t>
      </w:r>
    </w:p>
    <w:p w:rsidR="004B5B6C" w:rsidRDefault="004B5B6C">
      <w:pPr>
        <w:pStyle w:val="Code"/>
      </w:pPr>
    </w:p>
    <w:p w:rsidR="004B5B6C" w:rsidRDefault="00EA14F4">
      <w:pPr>
        <w:pStyle w:val="Code"/>
      </w:pPr>
      <w:r>
        <w:t xml:space="preserve">    BOOLEAN RpcLogonI</w:t>
      </w:r>
      <w:r>
        <w:t>dFromWinStationName(</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size_is(NameSize)]</w:t>
      </w:r>
    </w:p>
    <w:p w:rsidR="004B5B6C" w:rsidRDefault="00EA14F4">
      <w:pPr>
        <w:pStyle w:val="Code"/>
      </w:pPr>
      <w:r>
        <w:t xml:space="preserve">                   PWCHAR        pWinStationName,</w:t>
      </w:r>
    </w:p>
    <w:p w:rsidR="004B5B6C" w:rsidRDefault="00EA14F4">
      <w:pPr>
        <w:pStyle w:val="Code"/>
      </w:pPr>
      <w:r>
        <w:t xml:space="preserve">        [in, range( 0, 256 )]</w:t>
      </w:r>
    </w:p>
    <w:p w:rsidR="004B5B6C" w:rsidRDefault="00EA14F4">
      <w:pPr>
        <w:pStyle w:val="Code"/>
      </w:pPr>
      <w:r>
        <w:t xml:space="preserve">                   DWORD         NameSi</w:t>
      </w:r>
      <w:r>
        <w:t>ze,</w:t>
      </w:r>
    </w:p>
    <w:p w:rsidR="004B5B6C" w:rsidRDefault="00EA14F4">
      <w:pPr>
        <w:pStyle w:val="Code"/>
      </w:pPr>
      <w:r>
        <w:t xml:space="preserve">        [out]      DWORD         *pLogonId</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NameFromLogonId(</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       DWORD         LoginId,</w:t>
      </w:r>
    </w:p>
    <w:p w:rsidR="004B5B6C" w:rsidRDefault="00EA14F4">
      <w:pPr>
        <w:pStyle w:val="Code"/>
      </w:pPr>
      <w:r>
        <w:t xml:space="preserve">        [in,out,size_is(Name</w:t>
      </w:r>
      <w:r>
        <w:t>Size)]</w:t>
      </w:r>
    </w:p>
    <w:p w:rsidR="004B5B6C" w:rsidRDefault="00EA14F4">
      <w:pPr>
        <w:pStyle w:val="Code"/>
      </w:pPr>
      <w:r>
        <w:t xml:space="preserve">                   PWCHAR        pWinStationName,</w:t>
      </w:r>
    </w:p>
    <w:p w:rsidR="004B5B6C" w:rsidRDefault="00EA14F4">
      <w:pPr>
        <w:pStyle w:val="Code"/>
      </w:pPr>
      <w:r>
        <w:t xml:space="preserve">        [in, range( 0, 256 )]</w:t>
      </w:r>
    </w:p>
    <w:p w:rsidR="004B5B6C" w:rsidRDefault="00EA14F4">
      <w:pPr>
        <w:pStyle w:val="Code"/>
      </w:pPr>
      <w:r>
        <w:t xml:space="preserve">                   DWORD         NameSize</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Connect(</w:t>
      </w:r>
    </w:p>
    <w:p w:rsidR="004B5B6C" w:rsidRDefault="00EA14F4">
      <w:pPr>
        <w:pStyle w:val="Code"/>
      </w:pPr>
      <w:r>
        <w:lastRenderedPageBreak/>
        <w:t xml:space="preserve">        [in]       SERVER_HANDLE hServer,</w:t>
      </w:r>
    </w:p>
    <w:p w:rsidR="004B5B6C" w:rsidRDefault="00EA14F4">
      <w:pPr>
        <w:pStyle w:val="Code"/>
      </w:pPr>
      <w:r>
        <w:t xml:space="preserve">        [out]      DWORD         *pResult,</w:t>
      </w:r>
    </w:p>
    <w:p w:rsidR="004B5B6C" w:rsidRDefault="00EA14F4">
      <w:pPr>
        <w:pStyle w:val="Code"/>
      </w:pPr>
      <w:r>
        <w:t xml:space="preserve">        [in]       DWORD         ClientLogonId,</w:t>
      </w:r>
    </w:p>
    <w:p w:rsidR="004B5B6C" w:rsidRDefault="00EA14F4">
      <w:pPr>
        <w:pStyle w:val="Code"/>
      </w:pPr>
      <w:r>
        <w:t xml:space="preserve">        [in]       DWORD         ConnectLogonId,</w:t>
      </w:r>
    </w:p>
    <w:p w:rsidR="004B5B6C" w:rsidRDefault="00EA14F4">
      <w:pPr>
        <w:pStyle w:val="Code"/>
      </w:pPr>
      <w:r>
        <w:t xml:space="preserve">        [in]       DWORD         TargetLogonId,</w:t>
      </w:r>
    </w:p>
    <w:p w:rsidR="004B5B6C" w:rsidRDefault="00EA14F4">
      <w:pPr>
        <w:pStyle w:val="Code"/>
      </w:pPr>
      <w:r>
        <w:t xml:space="preserve">        [in,size_is(PasswordSize)] PWCHAR pPassword,</w:t>
      </w:r>
    </w:p>
    <w:p w:rsidR="004B5B6C" w:rsidRDefault="00EA14F4">
      <w:pPr>
        <w:pStyle w:val="Code"/>
      </w:pPr>
      <w:r>
        <w:t xml:space="preserve">        [in, ra</w:t>
      </w:r>
      <w:r>
        <w:t>nge(0, 1024)]</w:t>
      </w:r>
    </w:p>
    <w:p w:rsidR="004B5B6C" w:rsidRDefault="00EA14F4">
      <w:pPr>
        <w:pStyle w:val="Code"/>
      </w:pPr>
      <w:r>
        <w:t xml:space="preserve">                   DWORD         PasswordSize,</w:t>
      </w:r>
    </w:p>
    <w:p w:rsidR="004B5B6C" w:rsidRDefault="00EA14F4">
      <w:pPr>
        <w:pStyle w:val="Code"/>
      </w:pPr>
      <w:r>
        <w:t xml:space="preserve">        [in]       BOOLEAN       Wait</w:t>
      </w:r>
    </w:p>
    <w:p w:rsidR="004B5B6C" w:rsidRDefault="00EA14F4">
      <w:pPr>
        <w:pStyle w:val="Code"/>
      </w:pPr>
      <w:r>
        <w:t xml:space="preserve">        );</w:t>
      </w:r>
    </w:p>
    <w:p w:rsidR="004B5B6C" w:rsidRDefault="004B5B6C">
      <w:pPr>
        <w:pStyle w:val="Code"/>
      </w:pPr>
    </w:p>
    <w:p w:rsidR="004B5B6C" w:rsidRDefault="00EA14F4">
      <w:pPr>
        <w:pStyle w:val="Code"/>
      </w:pPr>
      <w:r>
        <w:t xml:space="preserve">    void Opnum11NotUsedOnWire(void);</w:t>
      </w:r>
    </w:p>
    <w:p w:rsidR="004B5B6C" w:rsidRDefault="004B5B6C">
      <w:pPr>
        <w:pStyle w:val="Code"/>
      </w:pPr>
    </w:p>
    <w:p w:rsidR="004B5B6C" w:rsidRDefault="00EA14F4">
      <w:pPr>
        <w:pStyle w:val="Code"/>
      </w:pPr>
      <w:r>
        <w:t xml:space="preserve">    void Opnum12NotUsedOnWire(void);</w:t>
      </w:r>
    </w:p>
    <w:p w:rsidR="004B5B6C" w:rsidRDefault="004B5B6C">
      <w:pPr>
        <w:pStyle w:val="Code"/>
      </w:pPr>
    </w:p>
    <w:p w:rsidR="004B5B6C" w:rsidRDefault="00EA14F4">
      <w:pPr>
        <w:pStyle w:val="Code"/>
      </w:pPr>
      <w:r>
        <w:t xml:space="preserve">    BOOLEAN RpcWinStationDisconnect(</w:t>
      </w:r>
    </w:p>
    <w:p w:rsidR="004B5B6C" w:rsidRDefault="00EA14F4">
      <w:pPr>
        <w:pStyle w:val="Code"/>
      </w:pPr>
      <w:r>
        <w:t xml:space="preserve">        [in]       SERVER_HANDLE</w:t>
      </w:r>
      <w:r>
        <w:t xml:space="preserve"> hServer,</w:t>
      </w:r>
    </w:p>
    <w:p w:rsidR="004B5B6C" w:rsidRDefault="00EA14F4">
      <w:pPr>
        <w:pStyle w:val="Code"/>
      </w:pPr>
      <w:r>
        <w:t xml:space="preserve">        [out]      DWORD         *pResult,</w:t>
      </w:r>
    </w:p>
    <w:p w:rsidR="004B5B6C" w:rsidRDefault="00EA14F4">
      <w:pPr>
        <w:pStyle w:val="Code"/>
      </w:pPr>
      <w:r>
        <w:t xml:space="preserve">        [in]       DWORD         LogonId,</w:t>
      </w:r>
    </w:p>
    <w:p w:rsidR="004B5B6C" w:rsidRDefault="00EA14F4">
      <w:pPr>
        <w:pStyle w:val="Code"/>
      </w:pPr>
      <w:r>
        <w:t xml:space="preserve">        [in]       BOOLEAN       bWait</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Reset(</w:t>
      </w:r>
    </w:p>
    <w:p w:rsidR="004B5B6C" w:rsidRDefault="00EA14F4">
      <w:pPr>
        <w:pStyle w:val="Code"/>
      </w:pPr>
      <w:r>
        <w:t xml:space="preserve">        [in]       SERVER_HANDLE hServer,</w:t>
      </w:r>
    </w:p>
    <w:p w:rsidR="004B5B6C" w:rsidRDefault="00EA14F4">
      <w:pPr>
        <w:pStyle w:val="Code"/>
      </w:pPr>
      <w:r>
        <w:t xml:space="preserve">        [out]      DWORD         *pR</w:t>
      </w:r>
      <w:r>
        <w:t>esult,</w:t>
      </w:r>
    </w:p>
    <w:p w:rsidR="004B5B6C" w:rsidRDefault="00EA14F4">
      <w:pPr>
        <w:pStyle w:val="Code"/>
      </w:pPr>
      <w:r>
        <w:t xml:space="preserve">        [in]       DWORD         LogonId,</w:t>
      </w:r>
    </w:p>
    <w:p w:rsidR="004B5B6C" w:rsidRDefault="00EA14F4">
      <w:pPr>
        <w:pStyle w:val="Code"/>
      </w:pPr>
      <w:r>
        <w:t xml:space="preserve">        [in]       BOOLEAN       bWait</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ShutdownSystem(</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       DWORD         ClientLogonId,</w:t>
      </w:r>
    </w:p>
    <w:p w:rsidR="004B5B6C" w:rsidRDefault="00EA14F4">
      <w:pPr>
        <w:pStyle w:val="Code"/>
      </w:pPr>
      <w:r>
        <w:t xml:space="preserve">        [in]       DWORD         ShutdownFlags</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WaitSystemEvent(</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       DWO</w:t>
      </w:r>
      <w:r>
        <w:t>RD         EventMask,</w:t>
      </w:r>
    </w:p>
    <w:p w:rsidR="004B5B6C" w:rsidRDefault="00EA14F4">
      <w:pPr>
        <w:pStyle w:val="Code"/>
      </w:pPr>
      <w:r>
        <w:t xml:space="preserve">        [out]      DWORD         *pEventFlags</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Shadow(</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       DWORD         LogonId,</w:t>
      </w:r>
    </w:p>
    <w:p w:rsidR="004B5B6C" w:rsidRDefault="00EA14F4">
      <w:pPr>
        <w:pStyle w:val="Code"/>
      </w:pPr>
      <w:r>
        <w:t xml:space="preserve">        [in,uniq</w:t>
      </w:r>
      <w:r>
        <w:t>ue,size_is(NameSize)] PWCHAR pTargetServerName,</w:t>
      </w:r>
    </w:p>
    <w:p w:rsidR="004B5B6C" w:rsidRDefault="00EA14F4">
      <w:pPr>
        <w:pStyle w:val="Code"/>
      </w:pPr>
      <w:r>
        <w:t xml:space="preserve">        [in, range( 0, 1024)]       DWORD         NameSize,</w:t>
      </w:r>
    </w:p>
    <w:p w:rsidR="004B5B6C" w:rsidRDefault="00EA14F4">
      <w:pPr>
        <w:pStyle w:val="Code"/>
      </w:pPr>
      <w:r>
        <w:t xml:space="preserve">        [in]       DWORD         TargetLogonId,</w:t>
      </w:r>
    </w:p>
    <w:p w:rsidR="004B5B6C" w:rsidRDefault="00EA14F4">
      <w:pPr>
        <w:pStyle w:val="Code"/>
      </w:pPr>
      <w:r>
        <w:t xml:space="preserve">        [in]       BYTE          HotKeyVk,</w:t>
      </w:r>
    </w:p>
    <w:p w:rsidR="004B5B6C" w:rsidRDefault="00EA14F4">
      <w:pPr>
        <w:pStyle w:val="Code"/>
      </w:pPr>
      <w:r>
        <w:t xml:space="preserve">        [in]       USHORT        HotkeyModifiers</w:t>
      </w:r>
    </w:p>
    <w:p w:rsidR="004B5B6C" w:rsidRDefault="00EA14F4">
      <w:pPr>
        <w:pStyle w:val="Code"/>
      </w:pPr>
      <w:r>
        <w:t xml:space="preserve">        </w:t>
      </w:r>
      <w:r>
        <w:t>);</w:t>
      </w:r>
    </w:p>
    <w:p w:rsidR="004B5B6C" w:rsidRDefault="004B5B6C">
      <w:pPr>
        <w:pStyle w:val="Code"/>
      </w:pPr>
    </w:p>
    <w:p w:rsidR="004B5B6C" w:rsidRDefault="00EA14F4">
      <w:pPr>
        <w:pStyle w:val="Code"/>
      </w:pPr>
      <w:r>
        <w:t xml:space="preserve">    void Opnum18NotUsedOnWire(void);</w:t>
      </w:r>
    </w:p>
    <w:p w:rsidR="004B5B6C" w:rsidRDefault="004B5B6C">
      <w:pPr>
        <w:pStyle w:val="Code"/>
      </w:pPr>
    </w:p>
    <w:p w:rsidR="004B5B6C" w:rsidRDefault="00EA14F4">
      <w:pPr>
        <w:pStyle w:val="Code"/>
      </w:pPr>
      <w:r>
        <w:t xml:space="preserve">    void Opnum19NotUsedOnWire(void);</w:t>
      </w:r>
    </w:p>
    <w:p w:rsidR="004B5B6C" w:rsidRDefault="004B5B6C">
      <w:pPr>
        <w:pStyle w:val="Code"/>
      </w:pPr>
    </w:p>
    <w:p w:rsidR="004B5B6C" w:rsidRDefault="00EA14F4">
      <w:pPr>
        <w:pStyle w:val="Code"/>
      </w:pPr>
      <w:r>
        <w:t xml:space="preserve">    void Opnum20NotUsedOnWire(void);</w:t>
      </w:r>
    </w:p>
    <w:p w:rsidR="004B5B6C" w:rsidRDefault="004B5B6C">
      <w:pPr>
        <w:pStyle w:val="Code"/>
      </w:pPr>
    </w:p>
    <w:p w:rsidR="004B5B6C" w:rsidRDefault="00EA14F4">
      <w:pPr>
        <w:pStyle w:val="Code"/>
      </w:pPr>
      <w:r>
        <w:t xml:space="preserve">    void Opnum21NotUsedOnWire(void);</w:t>
      </w:r>
    </w:p>
    <w:p w:rsidR="004B5B6C" w:rsidRDefault="004B5B6C">
      <w:pPr>
        <w:pStyle w:val="Code"/>
      </w:pPr>
    </w:p>
    <w:p w:rsidR="004B5B6C" w:rsidRDefault="00EA14F4">
      <w:pPr>
        <w:pStyle w:val="Code"/>
      </w:pPr>
      <w:r>
        <w:t xml:space="preserve">    void Opnum22NotUsedOnWire(void);</w:t>
      </w:r>
    </w:p>
    <w:p w:rsidR="004B5B6C" w:rsidRDefault="004B5B6C">
      <w:pPr>
        <w:pStyle w:val="Code"/>
      </w:pPr>
    </w:p>
    <w:p w:rsidR="004B5B6C" w:rsidRDefault="00EA14F4">
      <w:pPr>
        <w:pStyle w:val="Code"/>
      </w:pPr>
      <w:r>
        <w:t xml:space="preserve">    void Opnum23NotUsedOnWire(void);</w:t>
      </w:r>
    </w:p>
    <w:p w:rsidR="004B5B6C" w:rsidRDefault="004B5B6C">
      <w:pPr>
        <w:pStyle w:val="Code"/>
      </w:pPr>
    </w:p>
    <w:p w:rsidR="004B5B6C" w:rsidRDefault="00EA14F4">
      <w:pPr>
        <w:pStyle w:val="Code"/>
      </w:pPr>
      <w:r>
        <w:t xml:space="preserve">    void Opnum24NotUsedOnWire(void);</w:t>
      </w:r>
    </w:p>
    <w:p w:rsidR="004B5B6C" w:rsidRDefault="004B5B6C">
      <w:pPr>
        <w:pStyle w:val="Code"/>
      </w:pPr>
    </w:p>
    <w:p w:rsidR="004B5B6C" w:rsidRDefault="00EA14F4">
      <w:pPr>
        <w:pStyle w:val="Code"/>
      </w:pPr>
      <w:r>
        <w:t xml:space="preserve">    void Opnum25NotUsedOnWire(void);</w:t>
      </w:r>
    </w:p>
    <w:p w:rsidR="004B5B6C" w:rsidRDefault="004B5B6C">
      <w:pPr>
        <w:pStyle w:val="Code"/>
      </w:pPr>
    </w:p>
    <w:p w:rsidR="004B5B6C" w:rsidRDefault="00EA14F4">
      <w:pPr>
        <w:pStyle w:val="Code"/>
      </w:pPr>
      <w:r>
        <w:t xml:space="preserve">    void Opnum26NotUsedOnWire(void);</w:t>
      </w:r>
    </w:p>
    <w:p w:rsidR="004B5B6C" w:rsidRDefault="004B5B6C">
      <w:pPr>
        <w:pStyle w:val="Code"/>
      </w:pPr>
    </w:p>
    <w:p w:rsidR="004B5B6C" w:rsidRDefault="00EA14F4">
      <w:pPr>
        <w:pStyle w:val="Code"/>
      </w:pPr>
      <w:r>
        <w:t xml:space="preserve">    void Opnum27NotUsedOnWire(void);</w:t>
      </w:r>
    </w:p>
    <w:p w:rsidR="004B5B6C" w:rsidRDefault="004B5B6C">
      <w:pPr>
        <w:pStyle w:val="Code"/>
      </w:pPr>
    </w:p>
    <w:p w:rsidR="004B5B6C" w:rsidRDefault="00EA14F4">
      <w:pPr>
        <w:pStyle w:val="Code"/>
      </w:pPr>
      <w:r>
        <w:t xml:space="preserve">    void Opnum28NotUsedOnWire(void);</w:t>
      </w:r>
    </w:p>
    <w:p w:rsidR="004B5B6C" w:rsidRDefault="004B5B6C">
      <w:pPr>
        <w:pStyle w:val="Code"/>
      </w:pPr>
    </w:p>
    <w:p w:rsidR="004B5B6C" w:rsidRDefault="00EA14F4">
      <w:pPr>
        <w:pStyle w:val="Code"/>
      </w:pPr>
      <w:r>
        <w:t xml:space="preserve">    BOOLEAN RpcWinStationBreakPoint(</w:t>
      </w:r>
    </w:p>
    <w:p w:rsidR="004B5B6C" w:rsidRDefault="00EA14F4">
      <w:pPr>
        <w:pStyle w:val="Code"/>
      </w:pPr>
      <w:r>
        <w:t xml:space="preserve">        [in]       SERVER_HAN</w:t>
      </w:r>
      <w:r>
        <w:t>DLE hServer,</w:t>
      </w:r>
    </w:p>
    <w:p w:rsidR="004B5B6C" w:rsidRDefault="00EA14F4">
      <w:pPr>
        <w:pStyle w:val="Code"/>
      </w:pPr>
      <w:r>
        <w:t xml:space="preserve">        [out]      DWORD         *pResult,</w:t>
      </w:r>
    </w:p>
    <w:p w:rsidR="004B5B6C" w:rsidRDefault="00EA14F4">
      <w:pPr>
        <w:pStyle w:val="Code"/>
      </w:pPr>
      <w:r>
        <w:t xml:space="preserve">        [in]       DWORD         LogonId,</w:t>
      </w:r>
    </w:p>
    <w:p w:rsidR="004B5B6C" w:rsidRDefault="00EA14F4">
      <w:pPr>
        <w:pStyle w:val="Code"/>
      </w:pPr>
      <w:r>
        <w:t xml:space="preserve">        [in]       BOOLEAN       KernelFlag</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ReadRegistry(</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w:t>
      </w:r>
    </w:p>
    <w:p w:rsidR="004B5B6C" w:rsidRDefault="004B5B6C">
      <w:pPr>
        <w:pStyle w:val="Code"/>
      </w:pPr>
    </w:p>
    <w:p w:rsidR="004B5B6C" w:rsidRDefault="00EA14F4">
      <w:pPr>
        <w:pStyle w:val="Code"/>
      </w:pPr>
      <w:r>
        <w:t xml:space="preserve">    void Opnum31NotUsedOnWire(void);</w:t>
      </w:r>
    </w:p>
    <w:p w:rsidR="004B5B6C" w:rsidRDefault="004B5B6C">
      <w:pPr>
        <w:pStyle w:val="Code"/>
      </w:pPr>
    </w:p>
    <w:p w:rsidR="004B5B6C" w:rsidRDefault="00EA14F4">
      <w:pPr>
        <w:pStyle w:val="Code"/>
      </w:pPr>
      <w:r>
        <w:t xml:space="preserve">    void Opnum32NotUsedOnWire(void);</w:t>
      </w:r>
    </w:p>
    <w:p w:rsidR="004B5B6C" w:rsidRDefault="004B5B6C">
      <w:pPr>
        <w:pStyle w:val="Code"/>
      </w:pPr>
    </w:p>
    <w:p w:rsidR="004B5B6C" w:rsidRDefault="00EA14F4">
      <w:pPr>
        <w:pStyle w:val="Code"/>
      </w:pPr>
      <w:r>
        <w:t xml:space="preserve">    void Opnum33NotUsedOnWire(void);</w:t>
      </w:r>
    </w:p>
    <w:p w:rsidR="004B5B6C" w:rsidRDefault="004B5B6C">
      <w:pPr>
        <w:pStyle w:val="Code"/>
      </w:pPr>
    </w:p>
    <w:p w:rsidR="004B5B6C" w:rsidRDefault="00EA14F4">
      <w:pPr>
        <w:pStyle w:val="Code"/>
      </w:pPr>
      <w:r>
        <w:t xml:space="preserve">    BOOLEAN OldRpcWinStationEnumerateProcesses(</w:t>
      </w:r>
    </w:p>
    <w:p w:rsidR="004B5B6C" w:rsidRDefault="00EA14F4">
      <w:pPr>
        <w:pStyle w:val="Code"/>
      </w:pPr>
      <w:r>
        <w:t xml:space="preserve">        [in]       SERVER_HANDLE hServer</w:t>
      </w:r>
      <w:r>
        <w:t>,</w:t>
      </w:r>
    </w:p>
    <w:p w:rsidR="004B5B6C" w:rsidRDefault="00EA14F4">
      <w:pPr>
        <w:pStyle w:val="Code"/>
      </w:pPr>
      <w:r>
        <w:t xml:space="preserve">        [out]      DWORD         *pResult,</w:t>
      </w:r>
    </w:p>
    <w:p w:rsidR="004B5B6C" w:rsidRDefault="00EA14F4">
      <w:pPr>
        <w:pStyle w:val="Code"/>
      </w:pPr>
      <w:r>
        <w:t xml:space="preserve">        [out,size_is(ByteCount)] </w:t>
      </w:r>
    </w:p>
    <w:p w:rsidR="004B5B6C" w:rsidRDefault="00EA14F4">
      <w:pPr>
        <w:pStyle w:val="Code"/>
      </w:pPr>
      <w:r>
        <w:t xml:space="preserve">                   PBYTE         pProcessBuffer,</w:t>
      </w:r>
    </w:p>
    <w:p w:rsidR="004B5B6C" w:rsidRDefault="00EA14F4">
      <w:pPr>
        <w:pStyle w:val="Code"/>
      </w:pPr>
      <w:r>
        <w:t xml:space="preserve">        [in, range( 0, 0x8000 )]</w:t>
      </w:r>
    </w:p>
    <w:p w:rsidR="004B5B6C" w:rsidRDefault="00EA14F4">
      <w:pPr>
        <w:pStyle w:val="Code"/>
      </w:pPr>
      <w:r>
        <w:t xml:space="preserve">                   DWORD         ByteCount</w:t>
      </w:r>
    </w:p>
    <w:p w:rsidR="004B5B6C" w:rsidRDefault="00EA14F4">
      <w:pPr>
        <w:pStyle w:val="Code"/>
      </w:pPr>
      <w:r>
        <w:t xml:space="preserve">        );</w:t>
      </w:r>
    </w:p>
    <w:p w:rsidR="004B5B6C" w:rsidRDefault="004B5B6C">
      <w:pPr>
        <w:pStyle w:val="Code"/>
      </w:pPr>
    </w:p>
    <w:p w:rsidR="004B5B6C" w:rsidRDefault="00EA14F4">
      <w:pPr>
        <w:pStyle w:val="Code"/>
      </w:pPr>
      <w:r>
        <w:t xml:space="preserve">    void Opnum35NotUsedOnWire(void);</w:t>
      </w:r>
    </w:p>
    <w:p w:rsidR="004B5B6C" w:rsidRDefault="004B5B6C">
      <w:pPr>
        <w:pStyle w:val="Code"/>
      </w:pPr>
    </w:p>
    <w:p w:rsidR="004B5B6C" w:rsidRDefault="00EA14F4">
      <w:pPr>
        <w:pStyle w:val="Code"/>
      </w:pPr>
      <w:r>
        <w:t xml:space="preserve">  </w:t>
      </w:r>
      <w:r>
        <w:t xml:space="preserve">  BOOLEAN RpcWinStationEnumerateProcesses(</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out,size_is(ByteCount)] </w:t>
      </w:r>
    </w:p>
    <w:p w:rsidR="004B5B6C" w:rsidRDefault="00EA14F4">
      <w:pPr>
        <w:pStyle w:val="Code"/>
      </w:pPr>
      <w:r>
        <w:t xml:space="preserve">                   PBYTE         pProcessBuffer,</w:t>
      </w:r>
    </w:p>
    <w:p w:rsidR="004B5B6C" w:rsidRDefault="00EA14F4">
      <w:pPr>
        <w:pStyle w:val="Code"/>
      </w:pPr>
      <w:r>
        <w:t xml:space="preserve">        [in, range( 0, 0x8000 )]</w:t>
      </w:r>
    </w:p>
    <w:p w:rsidR="004B5B6C" w:rsidRDefault="00EA14F4">
      <w:pPr>
        <w:pStyle w:val="Code"/>
      </w:pPr>
      <w:r>
        <w:t xml:space="preserve">            </w:t>
      </w:r>
      <w:r>
        <w:t xml:space="preserve">       DWORD         ByteCount</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TerminateProcess(</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       DWORD         ProcessId,</w:t>
      </w:r>
    </w:p>
    <w:p w:rsidR="004B5B6C" w:rsidRDefault="00EA14F4">
      <w:pPr>
        <w:pStyle w:val="Code"/>
      </w:pPr>
      <w:r>
        <w:t xml:space="preserve">        [in]       DWORD         ExitCode</w:t>
      </w:r>
    </w:p>
    <w:p w:rsidR="004B5B6C" w:rsidRDefault="00EA14F4">
      <w:pPr>
        <w:pStyle w:val="Code"/>
      </w:pPr>
      <w:r>
        <w:t xml:space="preserve">        );</w:t>
      </w:r>
    </w:p>
    <w:p w:rsidR="004B5B6C" w:rsidRDefault="004B5B6C">
      <w:pPr>
        <w:pStyle w:val="Code"/>
      </w:pPr>
    </w:p>
    <w:p w:rsidR="004B5B6C" w:rsidRDefault="00EA14F4">
      <w:pPr>
        <w:pStyle w:val="Code"/>
      </w:pPr>
      <w:r>
        <w:t xml:space="preserve">    void Opnum38NotUsedOnWire(void);</w:t>
      </w:r>
    </w:p>
    <w:p w:rsidR="004B5B6C" w:rsidRDefault="004B5B6C">
      <w:pPr>
        <w:pStyle w:val="Code"/>
      </w:pPr>
    </w:p>
    <w:p w:rsidR="004B5B6C" w:rsidRDefault="00EA14F4">
      <w:pPr>
        <w:pStyle w:val="Code"/>
      </w:pPr>
      <w:r>
        <w:t xml:space="preserve">    void Opnum39NotUsedOnWire(void);</w:t>
      </w:r>
    </w:p>
    <w:p w:rsidR="004B5B6C" w:rsidRDefault="004B5B6C">
      <w:pPr>
        <w:pStyle w:val="Code"/>
      </w:pPr>
    </w:p>
    <w:p w:rsidR="004B5B6C" w:rsidRDefault="00EA14F4">
      <w:pPr>
        <w:pStyle w:val="Code"/>
      </w:pPr>
      <w:r>
        <w:t xml:space="preserve">    void Opnum40NotUsedOnWire(void);</w:t>
      </w:r>
    </w:p>
    <w:p w:rsidR="004B5B6C" w:rsidRDefault="004B5B6C">
      <w:pPr>
        <w:pStyle w:val="Code"/>
      </w:pPr>
    </w:p>
    <w:p w:rsidR="004B5B6C" w:rsidRDefault="00EA14F4">
      <w:pPr>
        <w:pStyle w:val="Code"/>
      </w:pPr>
      <w:r>
        <w:t xml:space="preserve">    void Opnum41NotUsedOnWire(void);</w:t>
      </w:r>
    </w:p>
    <w:p w:rsidR="004B5B6C" w:rsidRDefault="004B5B6C">
      <w:pPr>
        <w:pStyle w:val="Code"/>
      </w:pPr>
    </w:p>
    <w:p w:rsidR="004B5B6C" w:rsidRDefault="00EA14F4">
      <w:pPr>
        <w:pStyle w:val="Code"/>
      </w:pPr>
      <w:r>
        <w:t xml:space="preserve">    void Opnum42NotUsedOnWire(void);</w:t>
      </w:r>
    </w:p>
    <w:p w:rsidR="004B5B6C" w:rsidRDefault="004B5B6C">
      <w:pPr>
        <w:pStyle w:val="Code"/>
      </w:pPr>
    </w:p>
    <w:p w:rsidR="004B5B6C" w:rsidRDefault="00EA14F4">
      <w:pPr>
        <w:pStyle w:val="Code"/>
      </w:pPr>
      <w:r>
        <w:t xml:space="preserve">    BOOLEAN RpcWinStationGetAllProcesses(</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       ULONG         Level,   </w:t>
      </w:r>
    </w:p>
    <w:p w:rsidR="004B5B6C" w:rsidRDefault="00EA14F4">
      <w:pPr>
        <w:pStyle w:val="Code"/>
      </w:pPr>
      <w:r>
        <w:t xml:space="preserve">        [in, out]  BOUNDED_ULONG           *pNumberOfProcesses,</w:t>
      </w:r>
    </w:p>
    <w:p w:rsidR="004B5B6C" w:rsidRDefault="00EA14F4">
      <w:pPr>
        <w:pStyle w:val="Code"/>
      </w:pPr>
      <w:r>
        <w:t xml:space="preserve">        [out, size_is(,*pNumberOfProcesses)]</w:t>
      </w:r>
    </w:p>
    <w:p w:rsidR="004B5B6C" w:rsidRDefault="00EA14F4">
      <w:pPr>
        <w:pStyle w:val="Code"/>
      </w:pPr>
      <w:r>
        <w:t xml:space="preserve">                   </w:t>
      </w:r>
      <w:r>
        <w:t>PTS_ALL_PROCESSES_INFO  *ppTsAllProcessesInfo</w:t>
      </w:r>
    </w:p>
    <w:p w:rsidR="004B5B6C" w:rsidRDefault="00EA14F4">
      <w:pPr>
        <w:pStyle w:val="Code"/>
      </w:pPr>
      <w:r>
        <w:lastRenderedPageBreak/>
        <w:t xml:space="preserve">        );</w:t>
      </w:r>
    </w:p>
    <w:p w:rsidR="004B5B6C" w:rsidRDefault="004B5B6C">
      <w:pPr>
        <w:pStyle w:val="Code"/>
      </w:pPr>
    </w:p>
    <w:p w:rsidR="004B5B6C" w:rsidRDefault="00EA14F4">
      <w:pPr>
        <w:pStyle w:val="Code"/>
      </w:pPr>
      <w:r>
        <w:t xml:space="preserve">    BOOLEAN RpcWinStationGetProcessSid(</w:t>
      </w:r>
    </w:p>
    <w:p w:rsidR="004B5B6C" w:rsidRDefault="00EA14F4">
      <w:pPr>
        <w:pStyle w:val="Code"/>
      </w:pPr>
      <w:r>
        <w:t xml:space="preserve">        [in]       SERVER_HANDLE hServer,</w:t>
      </w:r>
    </w:p>
    <w:p w:rsidR="004B5B6C" w:rsidRDefault="00EA14F4">
      <w:pPr>
        <w:pStyle w:val="Code"/>
      </w:pPr>
      <w:r>
        <w:t xml:space="preserve">        [in]       DWORD         dwUniqueProcessId,</w:t>
      </w:r>
    </w:p>
    <w:p w:rsidR="004B5B6C" w:rsidRDefault="00EA14F4">
      <w:pPr>
        <w:pStyle w:val="Code"/>
      </w:pPr>
      <w:r>
        <w:t xml:space="preserve">        [in]       LARGE_INTEGER ProcessStartTime,</w:t>
      </w:r>
    </w:p>
    <w:p w:rsidR="004B5B6C" w:rsidRDefault="00EA14F4">
      <w:pPr>
        <w:pStyle w:val="Code"/>
      </w:pPr>
      <w:r>
        <w:t xml:space="preserve">        [out]      LONG          *pResult,</w:t>
      </w:r>
    </w:p>
    <w:p w:rsidR="004B5B6C" w:rsidRDefault="00EA14F4">
      <w:pPr>
        <w:pStyle w:val="Code"/>
      </w:pPr>
      <w:r>
        <w:t xml:space="preserve">        [in,out,unique,size_is(dwSidSize)]</w:t>
      </w:r>
    </w:p>
    <w:p w:rsidR="004B5B6C" w:rsidRDefault="00EA14F4">
      <w:pPr>
        <w:pStyle w:val="Code"/>
      </w:pPr>
      <w:r>
        <w:t xml:space="preserve">                   PBYTE         pProcessUserSid,</w:t>
      </w:r>
    </w:p>
    <w:p w:rsidR="004B5B6C" w:rsidRDefault="00EA14F4">
      <w:pPr>
        <w:pStyle w:val="Code"/>
      </w:pPr>
      <w:r>
        <w:t xml:space="preserve">        [in, range( 0, 1024 )]</w:t>
      </w:r>
    </w:p>
    <w:p w:rsidR="004B5B6C" w:rsidRDefault="00EA14F4">
      <w:pPr>
        <w:pStyle w:val="Code"/>
      </w:pPr>
      <w:r>
        <w:t xml:space="preserve">                   DWORD         dwSidSize,</w:t>
      </w:r>
    </w:p>
    <w:p w:rsidR="004B5B6C" w:rsidRDefault="00EA14F4">
      <w:pPr>
        <w:pStyle w:val="Code"/>
      </w:pPr>
      <w:r>
        <w:t xml:space="preserve">        [in,out]   DWORD         *pdwSizeNeed</w:t>
      </w:r>
      <w:r>
        <w:t>ed</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GetTermSrvCountersValue(</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 range( 0, 0x1000 )]</w:t>
      </w:r>
    </w:p>
    <w:p w:rsidR="004B5B6C" w:rsidRDefault="00EA14F4">
      <w:pPr>
        <w:pStyle w:val="Code"/>
      </w:pPr>
      <w:r>
        <w:t xml:space="preserve">                   DWORD         dwEntries,</w:t>
      </w:r>
    </w:p>
    <w:p w:rsidR="004B5B6C" w:rsidRDefault="00EA14F4">
      <w:pPr>
        <w:pStyle w:val="Code"/>
      </w:pPr>
      <w:r>
        <w:t xml:space="preserve">        [in,out, size_is(dwEn</w:t>
      </w:r>
      <w:r>
        <w:t xml:space="preserve">tries)] </w:t>
      </w:r>
    </w:p>
    <w:p w:rsidR="004B5B6C" w:rsidRDefault="00EA14F4">
      <w:pPr>
        <w:pStyle w:val="Code"/>
      </w:pPr>
      <w:r>
        <w:t xml:space="preserve">                   PTS_COUNTER   pCounter</w:t>
      </w:r>
    </w:p>
    <w:p w:rsidR="004B5B6C" w:rsidRDefault="00EA14F4">
      <w:pPr>
        <w:pStyle w:val="Code"/>
      </w:pPr>
      <w:r>
        <w:t xml:space="preserve">        );      </w:t>
      </w:r>
    </w:p>
    <w:p w:rsidR="004B5B6C" w:rsidRDefault="004B5B6C">
      <w:pPr>
        <w:pStyle w:val="Code"/>
      </w:pPr>
    </w:p>
    <w:p w:rsidR="004B5B6C" w:rsidRDefault="00EA14F4">
      <w:pPr>
        <w:pStyle w:val="Code"/>
      </w:pPr>
      <w:r>
        <w:t xml:space="preserve">    BOOLEAN RpcWinStationReInitializeSecurity(</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       </w:t>
      </w:r>
    </w:p>
    <w:p w:rsidR="004B5B6C" w:rsidRDefault="004B5B6C">
      <w:pPr>
        <w:pStyle w:val="Code"/>
      </w:pPr>
    </w:p>
    <w:p w:rsidR="004B5B6C" w:rsidRDefault="00EA14F4">
      <w:pPr>
        <w:pStyle w:val="Code"/>
      </w:pPr>
      <w:r>
        <w:t xml:space="preserve">    void Opnum47NotUsedOnWire(void);</w:t>
      </w:r>
    </w:p>
    <w:p w:rsidR="004B5B6C" w:rsidRDefault="004B5B6C">
      <w:pPr>
        <w:pStyle w:val="Code"/>
      </w:pPr>
    </w:p>
    <w:p w:rsidR="004B5B6C" w:rsidRDefault="00EA14F4">
      <w:pPr>
        <w:pStyle w:val="Code"/>
      </w:pPr>
      <w:r>
        <w:t xml:space="preserve">    void Opnum48NotUsedOnWire(void);</w:t>
      </w:r>
    </w:p>
    <w:p w:rsidR="004B5B6C" w:rsidRDefault="004B5B6C">
      <w:pPr>
        <w:pStyle w:val="Code"/>
      </w:pPr>
    </w:p>
    <w:p w:rsidR="004B5B6C" w:rsidRDefault="00EA14F4">
      <w:pPr>
        <w:pStyle w:val="Code"/>
      </w:pPr>
      <w:r>
        <w:t xml:space="preserve">    void Opnum49NotUsedOnWire(void);</w:t>
      </w:r>
    </w:p>
    <w:p w:rsidR="004B5B6C" w:rsidRDefault="004B5B6C">
      <w:pPr>
        <w:pStyle w:val="Code"/>
      </w:pPr>
    </w:p>
    <w:p w:rsidR="004B5B6C" w:rsidRDefault="00EA14F4">
      <w:pPr>
        <w:pStyle w:val="Code"/>
      </w:pPr>
      <w:r>
        <w:t xml:space="preserve">    void Opnum50NotUsedOnWire(void);</w:t>
      </w:r>
    </w:p>
    <w:p w:rsidR="004B5B6C" w:rsidRDefault="004B5B6C">
      <w:pPr>
        <w:pStyle w:val="Code"/>
      </w:pPr>
    </w:p>
    <w:p w:rsidR="004B5B6C" w:rsidRDefault="00EA14F4">
      <w:pPr>
        <w:pStyle w:val="Code"/>
      </w:pPr>
      <w:r>
        <w:t xml:space="preserve">    void Opnum51NotUsedOnWire(void);</w:t>
      </w:r>
    </w:p>
    <w:p w:rsidR="004B5B6C" w:rsidRDefault="004B5B6C">
      <w:pPr>
        <w:pStyle w:val="Code"/>
      </w:pPr>
    </w:p>
    <w:p w:rsidR="004B5B6C" w:rsidRDefault="00EA14F4">
      <w:pPr>
        <w:pStyle w:val="Code"/>
      </w:pPr>
      <w:r>
        <w:t xml:space="preserve">    void Opnum52NotUsedOnWire(void);</w:t>
      </w:r>
    </w:p>
    <w:p w:rsidR="004B5B6C" w:rsidRDefault="004B5B6C">
      <w:pPr>
        <w:pStyle w:val="Code"/>
      </w:pPr>
    </w:p>
    <w:p w:rsidR="004B5B6C" w:rsidRDefault="00EA14F4">
      <w:pPr>
        <w:pStyle w:val="Code"/>
      </w:pPr>
      <w:r>
        <w:t xml:space="preserve">    BOOLEAN RpcWinStationGetLanAdapterName(</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 range( 0, 0x1000 )]</w:t>
      </w:r>
    </w:p>
    <w:p w:rsidR="004B5B6C" w:rsidRDefault="00EA14F4">
      <w:pPr>
        <w:pStyle w:val="Code"/>
      </w:pPr>
      <w:r>
        <w:t xml:space="preserve">                   DWORD         PdNameSize,</w:t>
      </w:r>
    </w:p>
    <w:p w:rsidR="004B5B6C" w:rsidRDefault="00EA14F4">
      <w:pPr>
        <w:pStyle w:val="Code"/>
      </w:pPr>
      <w:r>
        <w:t xml:space="preserve">        [in,size_is(PdNameSize)] PWCHAR pPdName,</w:t>
      </w:r>
    </w:p>
    <w:p w:rsidR="004B5B6C" w:rsidRDefault="00EA14F4">
      <w:pPr>
        <w:pStyle w:val="Code"/>
      </w:pPr>
      <w:r>
        <w:t xml:space="preserve">        [in, range( 0, 1024) ]</w:t>
      </w:r>
    </w:p>
    <w:p w:rsidR="004B5B6C" w:rsidRDefault="00EA14F4">
      <w:pPr>
        <w:pStyle w:val="Code"/>
      </w:pPr>
      <w:r>
        <w:t xml:space="preserve">             </w:t>
      </w:r>
      <w:r>
        <w:t xml:space="preserve">      ULONG         LanAdapter,   </w:t>
      </w:r>
    </w:p>
    <w:p w:rsidR="004B5B6C" w:rsidRDefault="00EA14F4">
      <w:pPr>
        <w:pStyle w:val="Code"/>
      </w:pPr>
      <w:r>
        <w:t xml:space="preserve">        [out]      ULONG         *pLength,</w:t>
      </w:r>
    </w:p>
    <w:p w:rsidR="004B5B6C" w:rsidRDefault="00EA14F4">
      <w:pPr>
        <w:pStyle w:val="Code"/>
      </w:pPr>
      <w:r>
        <w:t xml:space="preserve">        [out, size_is(,*pLength)]</w:t>
      </w:r>
    </w:p>
    <w:p w:rsidR="004B5B6C" w:rsidRDefault="00EA14F4">
      <w:pPr>
        <w:pStyle w:val="Code"/>
      </w:pPr>
      <w:r>
        <w:t xml:space="preserve">                   PWCHAR        *ppLanAdapter</w:t>
      </w:r>
    </w:p>
    <w:p w:rsidR="004B5B6C" w:rsidRDefault="00EA14F4">
      <w:pPr>
        <w:pStyle w:val="Code"/>
      </w:pPr>
      <w:r>
        <w:t xml:space="preserve">        );</w:t>
      </w:r>
    </w:p>
    <w:p w:rsidR="004B5B6C" w:rsidRDefault="004B5B6C">
      <w:pPr>
        <w:pStyle w:val="Code"/>
      </w:pPr>
    </w:p>
    <w:p w:rsidR="004B5B6C" w:rsidRDefault="00EA14F4">
      <w:pPr>
        <w:pStyle w:val="Code"/>
      </w:pPr>
      <w:r>
        <w:t xml:space="preserve">    void Opnum54NotUsedOnWire(void);</w:t>
      </w:r>
    </w:p>
    <w:p w:rsidR="004B5B6C" w:rsidRDefault="004B5B6C">
      <w:pPr>
        <w:pStyle w:val="Code"/>
      </w:pPr>
    </w:p>
    <w:p w:rsidR="004B5B6C" w:rsidRDefault="00EA14F4">
      <w:pPr>
        <w:pStyle w:val="Code"/>
      </w:pPr>
      <w:r>
        <w:t xml:space="preserve">    void Opnum55NotUsedOnWire(void);</w:t>
      </w:r>
    </w:p>
    <w:p w:rsidR="004B5B6C" w:rsidRDefault="004B5B6C">
      <w:pPr>
        <w:pStyle w:val="Code"/>
      </w:pPr>
    </w:p>
    <w:p w:rsidR="004B5B6C" w:rsidRDefault="00EA14F4">
      <w:pPr>
        <w:pStyle w:val="Code"/>
      </w:pPr>
      <w:r>
        <w:t xml:space="preserve">    void Opnum56NotUsedOnWire(void);</w:t>
      </w:r>
    </w:p>
    <w:p w:rsidR="004B5B6C" w:rsidRDefault="004B5B6C">
      <w:pPr>
        <w:pStyle w:val="Code"/>
      </w:pPr>
    </w:p>
    <w:p w:rsidR="004B5B6C" w:rsidRDefault="00EA14F4">
      <w:pPr>
        <w:pStyle w:val="Code"/>
      </w:pPr>
      <w:r>
        <w:t xml:space="preserve">    void Opnum57NotUsedOnWire(void);</w:t>
      </w:r>
    </w:p>
    <w:p w:rsidR="004B5B6C" w:rsidRDefault="004B5B6C">
      <w:pPr>
        <w:pStyle w:val="Code"/>
      </w:pPr>
    </w:p>
    <w:p w:rsidR="004B5B6C" w:rsidRDefault="00EA14F4">
      <w:pPr>
        <w:pStyle w:val="Code"/>
      </w:pPr>
      <w:r>
        <w:t xml:space="preserve">    BOOLEAN RpcWinStationUpdateSettings(</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       DWORD         SettingsClass,</w:t>
      </w:r>
    </w:p>
    <w:p w:rsidR="004B5B6C" w:rsidRDefault="00EA14F4">
      <w:pPr>
        <w:pStyle w:val="Code"/>
      </w:pPr>
      <w:r>
        <w:t xml:space="preserve">        [in]       DWORD         SettingsParameters</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ShadowStop(</w:t>
      </w:r>
    </w:p>
    <w:p w:rsidR="004B5B6C" w:rsidRDefault="00EA14F4">
      <w:pPr>
        <w:pStyle w:val="Code"/>
      </w:pPr>
      <w:r>
        <w:lastRenderedPageBreak/>
        <w:t xml:space="preserve">        [in]       SERVER_HANDLE hServer,</w:t>
      </w:r>
    </w:p>
    <w:p w:rsidR="004B5B6C" w:rsidRDefault="00EA14F4">
      <w:pPr>
        <w:pStyle w:val="Code"/>
      </w:pPr>
      <w:r>
        <w:t xml:space="preserve">        [out]      DWORD         *pResult,</w:t>
      </w:r>
    </w:p>
    <w:p w:rsidR="004B5B6C" w:rsidRDefault="00EA14F4">
      <w:pPr>
        <w:pStyle w:val="Code"/>
      </w:pPr>
      <w:r>
        <w:t xml:space="preserve">        [in]       DWORD         LogonId,</w:t>
      </w:r>
    </w:p>
    <w:p w:rsidR="004B5B6C" w:rsidRDefault="00EA14F4">
      <w:pPr>
        <w:pStyle w:val="Code"/>
      </w:pPr>
      <w:r>
        <w:t xml:space="preserve">        [in]       BOOLEAN  </w:t>
      </w:r>
      <w:r>
        <w:t xml:space="preserve">     bWait</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CloseServerEx(</w:t>
      </w:r>
    </w:p>
    <w:p w:rsidR="004B5B6C" w:rsidRDefault="00EA14F4">
      <w:pPr>
        <w:pStyle w:val="Code"/>
      </w:pPr>
      <w:r>
        <w:t xml:space="preserve">        [in, out]  SERVER_HANDLE *phServer,</w:t>
      </w:r>
    </w:p>
    <w:p w:rsidR="004B5B6C" w:rsidRDefault="00EA14F4">
      <w:pPr>
        <w:pStyle w:val="Code"/>
      </w:pPr>
      <w:r>
        <w:t xml:space="preserve">        [out]      DWORD        *pResult</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IsHelpAssistantSession(</w:t>
      </w:r>
    </w:p>
    <w:p w:rsidR="004B5B6C" w:rsidRDefault="00EA14F4">
      <w:pPr>
        <w:pStyle w:val="Code"/>
      </w:pPr>
      <w:r>
        <w:t xml:space="preserve">        [in]       SERVER_HANDLE hServer,</w:t>
      </w:r>
    </w:p>
    <w:p w:rsidR="004B5B6C" w:rsidRDefault="00EA14F4">
      <w:pPr>
        <w:pStyle w:val="Code"/>
      </w:pPr>
      <w:r>
        <w:t xml:space="preserve">     </w:t>
      </w:r>
      <w:r>
        <w:t xml:space="preserve">   [out]      DWORD*        pResult,</w:t>
      </w:r>
    </w:p>
    <w:p w:rsidR="004B5B6C" w:rsidRDefault="00EA14F4">
      <w:pPr>
        <w:pStyle w:val="Code"/>
      </w:pPr>
      <w:r>
        <w:t xml:space="preserve">        [in]       ULONG         SessionId</w:t>
      </w:r>
    </w:p>
    <w:p w:rsidR="004B5B6C" w:rsidRDefault="00EA14F4">
      <w:pPr>
        <w:pStyle w:val="Code"/>
      </w:pPr>
      <w:r>
        <w:t xml:space="preserve">        );</w:t>
      </w:r>
    </w:p>
    <w:p w:rsidR="004B5B6C" w:rsidRDefault="004B5B6C">
      <w:pPr>
        <w:pStyle w:val="Code"/>
      </w:pPr>
    </w:p>
    <w:p w:rsidR="004B5B6C" w:rsidRDefault="00EA14F4">
      <w:pPr>
        <w:pStyle w:val="Code"/>
      </w:pPr>
      <w:r>
        <w:t xml:space="preserve">    BOOLEAN RpcWinStationGetMachinePolicy(</w:t>
      </w:r>
    </w:p>
    <w:p w:rsidR="004B5B6C" w:rsidRDefault="00EA14F4">
      <w:pPr>
        <w:pStyle w:val="Code"/>
      </w:pPr>
      <w:r>
        <w:t xml:space="preserve">        [in]       SERVER_HANDLE hServer,</w:t>
      </w:r>
    </w:p>
    <w:p w:rsidR="004B5B6C" w:rsidRDefault="00EA14F4">
      <w:pPr>
        <w:pStyle w:val="Code"/>
      </w:pPr>
      <w:r>
        <w:t xml:space="preserve">        [in,out,size_is(bufferSize)] </w:t>
      </w:r>
    </w:p>
    <w:p w:rsidR="004B5B6C" w:rsidRDefault="00EA14F4">
      <w:pPr>
        <w:pStyle w:val="Code"/>
      </w:pPr>
      <w:r>
        <w:t xml:space="preserve">                   PBYTE         pPolicy,</w:t>
      </w:r>
    </w:p>
    <w:p w:rsidR="004B5B6C" w:rsidRDefault="00EA14F4">
      <w:pPr>
        <w:pStyle w:val="Code"/>
      </w:pPr>
      <w:r>
        <w:t xml:space="preserve">        [in, range( 0, 0x8000 )] </w:t>
      </w:r>
    </w:p>
    <w:p w:rsidR="004B5B6C" w:rsidRDefault="00EA14F4">
      <w:pPr>
        <w:pStyle w:val="Code"/>
      </w:pPr>
      <w:r>
        <w:t xml:space="preserve">                   ULONG         bufferSize</w:t>
      </w:r>
    </w:p>
    <w:p w:rsidR="004B5B6C" w:rsidRDefault="00EA14F4">
      <w:pPr>
        <w:pStyle w:val="Code"/>
      </w:pPr>
      <w:r>
        <w:t xml:space="preserve">        );</w:t>
      </w:r>
    </w:p>
    <w:p w:rsidR="004B5B6C" w:rsidRDefault="004B5B6C">
      <w:pPr>
        <w:pStyle w:val="Code"/>
      </w:pPr>
    </w:p>
    <w:p w:rsidR="004B5B6C" w:rsidRDefault="00EA14F4">
      <w:pPr>
        <w:pStyle w:val="Code"/>
      </w:pPr>
      <w:r>
        <w:t xml:space="preserve">    void Opnum63NotUsedOnWire(void);</w:t>
      </w:r>
    </w:p>
    <w:p w:rsidR="004B5B6C" w:rsidRDefault="004B5B6C">
      <w:pPr>
        <w:pStyle w:val="Code"/>
      </w:pPr>
    </w:p>
    <w:p w:rsidR="004B5B6C" w:rsidRDefault="00EA14F4">
      <w:pPr>
        <w:pStyle w:val="Code"/>
      </w:pPr>
      <w:r>
        <w:t xml:space="preserve">    void Opnum64NotUsedOnWire(void);</w:t>
      </w:r>
    </w:p>
    <w:p w:rsidR="004B5B6C" w:rsidRDefault="004B5B6C">
      <w:pPr>
        <w:pStyle w:val="Code"/>
      </w:pPr>
    </w:p>
    <w:p w:rsidR="004B5B6C" w:rsidRDefault="00EA14F4">
      <w:pPr>
        <w:pStyle w:val="Code"/>
      </w:pPr>
      <w:r>
        <w:t xml:space="preserve">    BOOLEAN RpcWinStationCheckLoopBack(</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       DWORD         ClientLogonId,</w:t>
      </w:r>
    </w:p>
    <w:p w:rsidR="004B5B6C" w:rsidRDefault="00EA14F4">
      <w:pPr>
        <w:pStyle w:val="Code"/>
      </w:pPr>
      <w:r>
        <w:t xml:space="preserve">        [in]       DWORD         TargetLogonId,</w:t>
      </w:r>
    </w:p>
    <w:p w:rsidR="004B5B6C" w:rsidRDefault="00EA14F4">
      <w:pPr>
        <w:pStyle w:val="Code"/>
      </w:pPr>
      <w:r>
        <w:t xml:space="preserve">        [in,size_is(NameSize)]</w:t>
      </w:r>
    </w:p>
    <w:p w:rsidR="004B5B6C" w:rsidRDefault="00EA14F4">
      <w:pPr>
        <w:pStyle w:val="Code"/>
      </w:pPr>
      <w:r>
        <w:t xml:space="preserve">                   PWCHAR        pTargetServerName,</w:t>
      </w:r>
    </w:p>
    <w:p w:rsidR="004B5B6C" w:rsidRDefault="00EA14F4">
      <w:pPr>
        <w:pStyle w:val="Code"/>
      </w:pPr>
      <w:r>
        <w:t xml:space="preserve">        [in, range( 0, 1024 )]</w:t>
      </w:r>
    </w:p>
    <w:p w:rsidR="004B5B6C" w:rsidRDefault="00EA14F4">
      <w:pPr>
        <w:pStyle w:val="Code"/>
      </w:pPr>
      <w:r>
        <w:t xml:space="preserve">   </w:t>
      </w:r>
      <w:r>
        <w:t xml:space="preserve">                DWORD         NameSize</w:t>
      </w:r>
    </w:p>
    <w:p w:rsidR="004B5B6C" w:rsidRDefault="00EA14F4">
      <w:pPr>
        <w:pStyle w:val="Code"/>
      </w:pPr>
      <w:r>
        <w:t xml:space="preserve">        );</w:t>
      </w:r>
    </w:p>
    <w:p w:rsidR="004B5B6C" w:rsidRDefault="004B5B6C">
      <w:pPr>
        <w:pStyle w:val="Code"/>
      </w:pPr>
    </w:p>
    <w:p w:rsidR="004B5B6C" w:rsidRDefault="00EA14F4">
      <w:pPr>
        <w:pStyle w:val="Code"/>
      </w:pPr>
      <w:r>
        <w:t xml:space="preserve">    BOOLEAN RpcConnectCallback(</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       DWORD         TimeOut,</w:t>
      </w:r>
    </w:p>
    <w:p w:rsidR="004B5B6C" w:rsidRDefault="00EA14F4">
      <w:pPr>
        <w:pStyle w:val="Code"/>
      </w:pPr>
      <w:r>
        <w:t xml:space="preserve">        [in]       ULONG         AddressType,</w:t>
      </w:r>
    </w:p>
    <w:p w:rsidR="004B5B6C" w:rsidRDefault="00EA14F4">
      <w:pPr>
        <w:pStyle w:val="Code"/>
      </w:pPr>
      <w:r>
        <w:t xml:space="preserve">        [in,size_is(AddressSize)] PBYTE pAddress,</w:t>
      </w:r>
    </w:p>
    <w:p w:rsidR="004B5B6C" w:rsidRDefault="00EA14F4">
      <w:pPr>
        <w:pStyle w:val="Code"/>
      </w:pPr>
      <w:r>
        <w:t xml:space="preserve">        [in, range( 0, 0x1000 )]</w:t>
      </w:r>
    </w:p>
    <w:p w:rsidR="004B5B6C" w:rsidRDefault="00EA14F4">
      <w:pPr>
        <w:pStyle w:val="Code"/>
      </w:pPr>
      <w:r>
        <w:t xml:space="preserve">                   ULONG         AddressSize</w:t>
      </w:r>
    </w:p>
    <w:p w:rsidR="004B5B6C" w:rsidRDefault="00EA14F4">
      <w:pPr>
        <w:pStyle w:val="Code"/>
      </w:pPr>
      <w:r>
        <w:t xml:space="preserve">        );</w:t>
      </w:r>
    </w:p>
    <w:p w:rsidR="004B5B6C" w:rsidRDefault="004B5B6C">
      <w:pPr>
        <w:pStyle w:val="Code"/>
      </w:pPr>
    </w:p>
    <w:p w:rsidR="004B5B6C" w:rsidRDefault="00EA14F4">
      <w:pPr>
        <w:pStyle w:val="Code"/>
      </w:pPr>
      <w:r>
        <w:t xml:space="preserve">    void Opnum67NotUsedOnWire(void);</w:t>
      </w:r>
    </w:p>
    <w:p w:rsidR="004B5B6C" w:rsidRDefault="004B5B6C">
      <w:pPr>
        <w:pStyle w:val="Code"/>
      </w:pPr>
    </w:p>
    <w:p w:rsidR="004B5B6C" w:rsidRDefault="00EA14F4">
      <w:pPr>
        <w:pStyle w:val="Code"/>
      </w:pPr>
      <w:r>
        <w:t xml:space="preserve">    void Opnum68NotUsedOnWire(void);</w:t>
      </w:r>
    </w:p>
    <w:p w:rsidR="004B5B6C" w:rsidRDefault="004B5B6C">
      <w:pPr>
        <w:pStyle w:val="Code"/>
      </w:pPr>
    </w:p>
    <w:p w:rsidR="004B5B6C" w:rsidRDefault="00EA14F4">
      <w:pPr>
        <w:pStyle w:val="Code"/>
      </w:pPr>
      <w:r>
        <w:t xml:space="preserve">    void Opnum69NotUsedOnWire(void);</w:t>
      </w:r>
    </w:p>
    <w:p w:rsidR="004B5B6C" w:rsidRDefault="004B5B6C">
      <w:pPr>
        <w:pStyle w:val="Code"/>
      </w:pPr>
    </w:p>
    <w:p w:rsidR="004B5B6C" w:rsidRDefault="00EA14F4">
      <w:pPr>
        <w:pStyle w:val="Code"/>
      </w:pPr>
      <w:r>
        <w:t xml:space="preserve">    BOOLEAN RpcWinStationGetAllProcesses_NT6(</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       ULONG         Level,   </w:t>
      </w:r>
    </w:p>
    <w:p w:rsidR="004B5B6C" w:rsidRDefault="00EA14F4">
      <w:pPr>
        <w:pStyle w:val="Code"/>
      </w:pPr>
      <w:r>
        <w:t xml:space="preserve">        [in, out]  BOUNDED_ULONG *pNumberOfProcesses,</w:t>
      </w:r>
    </w:p>
    <w:p w:rsidR="004B5B6C" w:rsidRDefault="00EA14F4">
      <w:pPr>
        <w:pStyle w:val="Code"/>
      </w:pPr>
      <w:r>
        <w:t xml:space="preserve">        [out, size_is(,*pNum</w:t>
      </w:r>
      <w:r>
        <w:t>berOfProcesses)]</w:t>
      </w:r>
    </w:p>
    <w:p w:rsidR="004B5B6C" w:rsidRDefault="00EA14F4">
      <w:pPr>
        <w:pStyle w:val="Code"/>
      </w:pPr>
      <w:r>
        <w:t xml:space="preserve">                   PTS_ALL_PROCESSES_INFO_NT6  *ppTsAllProcessesInfo</w:t>
      </w:r>
    </w:p>
    <w:p w:rsidR="004B5B6C" w:rsidRDefault="00EA14F4">
      <w:pPr>
        <w:pStyle w:val="Code"/>
      </w:pPr>
      <w:r>
        <w:t xml:space="preserve">        );</w:t>
      </w:r>
    </w:p>
    <w:p w:rsidR="004B5B6C" w:rsidRDefault="004B5B6C">
      <w:pPr>
        <w:pStyle w:val="Code"/>
      </w:pPr>
    </w:p>
    <w:p w:rsidR="004B5B6C" w:rsidRDefault="00EA14F4">
      <w:pPr>
        <w:pStyle w:val="Code"/>
      </w:pPr>
      <w:r>
        <w:t xml:space="preserve">    void Opnum71NotUsedOnWire(void);</w:t>
      </w:r>
    </w:p>
    <w:p w:rsidR="004B5B6C" w:rsidRDefault="004B5B6C">
      <w:pPr>
        <w:pStyle w:val="Code"/>
      </w:pPr>
    </w:p>
    <w:p w:rsidR="004B5B6C" w:rsidRDefault="00EA14F4">
      <w:pPr>
        <w:pStyle w:val="Code"/>
      </w:pPr>
      <w:r>
        <w:t xml:space="preserve">    void Opnum72NotUsedOnWire(void);</w:t>
      </w:r>
    </w:p>
    <w:p w:rsidR="004B5B6C" w:rsidRDefault="004B5B6C">
      <w:pPr>
        <w:pStyle w:val="Code"/>
      </w:pPr>
    </w:p>
    <w:p w:rsidR="004B5B6C" w:rsidRDefault="00EA14F4">
      <w:pPr>
        <w:pStyle w:val="Code"/>
      </w:pPr>
      <w:r>
        <w:lastRenderedPageBreak/>
        <w:t xml:space="preserve">    void Opnum73NotUsedOnWire(void);</w:t>
      </w:r>
    </w:p>
    <w:p w:rsidR="004B5B6C" w:rsidRDefault="004B5B6C">
      <w:pPr>
        <w:pStyle w:val="Code"/>
      </w:pPr>
    </w:p>
    <w:p w:rsidR="004B5B6C" w:rsidRDefault="00EA14F4">
      <w:pPr>
        <w:pStyle w:val="Code"/>
      </w:pPr>
      <w:r>
        <w:t xml:space="preserve">    void Opnum74NotUsedOnWire(void);</w:t>
      </w:r>
    </w:p>
    <w:p w:rsidR="004B5B6C" w:rsidRDefault="004B5B6C">
      <w:pPr>
        <w:pStyle w:val="Code"/>
      </w:pPr>
    </w:p>
    <w:p w:rsidR="004B5B6C" w:rsidRDefault="00EA14F4">
      <w:pPr>
        <w:pStyle w:val="Code"/>
      </w:pPr>
      <w:r>
        <w:t xml:space="preserve">    BO</w:t>
      </w:r>
      <w:r>
        <w:t>OLEAN RpcWinStationOpenSessionDirectory(</w:t>
      </w:r>
    </w:p>
    <w:p w:rsidR="004B5B6C" w:rsidRDefault="00EA14F4">
      <w:pPr>
        <w:pStyle w:val="Code"/>
      </w:pPr>
      <w:r>
        <w:t xml:space="preserve">        [in]                     SERVER_HANDLE hServer,</w:t>
      </w:r>
    </w:p>
    <w:p w:rsidR="004B5B6C" w:rsidRDefault="00EA14F4">
      <w:pPr>
        <w:pStyle w:val="Code"/>
      </w:pPr>
      <w:r>
        <w:t xml:space="preserve">        [out]      DWORD         *pResult,</w:t>
      </w:r>
    </w:p>
    <w:p w:rsidR="004B5B6C" w:rsidRDefault="00EA14F4">
      <w:pPr>
        <w:pStyle w:val="Code"/>
      </w:pPr>
      <w:r>
        <w:t xml:space="preserve">        [in, string, max_is(64)]</w:t>
      </w:r>
    </w:p>
    <w:p w:rsidR="004B5B6C" w:rsidRDefault="00EA14F4">
      <w:pPr>
        <w:pStyle w:val="Code"/>
      </w:pPr>
      <w:r>
        <w:t xml:space="preserve">                   PWCHAR        pszServerName</w:t>
      </w:r>
    </w:p>
    <w:p w:rsidR="004B5B6C" w:rsidRDefault="00EA14F4">
      <w:pPr>
        <w:pStyle w:val="Code"/>
      </w:pPr>
      <w:r>
        <w:t xml:space="preserve">        );</w:t>
      </w:r>
    </w:p>
    <w:p w:rsidR="004B5B6C" w:rsidRDefault="00EA14F4">
      <w:pPr>
        <w:pStyle w:val="Code"/>
      </w:pPr>
      <w:r>
        <w:t>}</w:t>
      </w:r>
    </w:p>
    <w:p w:rsidR="004B5B6C" w:rsidRDefault="004B5B6C">
      <w:pPr>
        <w:pStyle w:val="Code"/>
      </w:pPr>
    </w:p>
    <w:p w:rsidR="004B5B6C" w:rsidRDefault="00EA14F4">
      <w:pPr>
        <w:pStyle w:val="Heading2"/>
      </w:pPr>
      <w:bookmarkStart w:id="889" w:name="section_e8228308e1ba4a5586fbcb4bb5b3626d"/>
      <w:bookmarkStart w:id="890" w:name="_Toc499828964"/>
      <w:r>
        <w:t>Appendix A.4: TSVIPRpc.idl</w:t>
      </w:r>
      <w:bookmarkEnd w:id="889"/>
      <w:bookmarkEnd w:id="890"/>
      <w:r>
        <w:fldChar w:fldCharType="begin"/>
      </w:r>
      <w:r>
        <w:instrText xml:space="preserve"> XE "appsrv\tsvip\rpc\tsviprpc.idl"</w:instrText>
      </w:r>
      <w:r>
        <w:fldChar w:fldCharType="end"/>
      </w:r>
    </w:p>
    <w:p w:rsidR="004B5B6C" w:rsidRDefault="00EA14F4">
      <w:pPr>
        <w:pStyle w:val="Code"/>
      </w:pPr>
      <w:r>
        <w:t>import "ms-dtyp.idl";</w:t>
      </w:r>
    </w:p>
    <w:p w:rsidR="004B5B6C" w:rsidRDefault="004B5B6C">
      <w:pPr>
        <w:pStyle w:val="Code"/>
      </w:pPr>
    </w:p>
    <w:p w:rsidR="004B5B6C" w:rsidRDefault="00EA14F4">
      <w:pPr>
        <w:pStyle w:val="Code"/>
      </w:pPr>
      <w:r>
        <w:t>#include "ms-tsts_allproc.h"</w:t>
      </w:r>
    </w:p>
    <w:p w:rsidR="004B5B6C" w:rsidRDefault="004B5B6C">
      <w:pPr>
        <w:pStyle w:val="Code"/>
      </w:pPr>
    </w:p>
    <w:p w:rsidR="004B5B6C" w:rsidRDefault="004B5B6C">
      <w:pPr>
        <w:pStyle w:val="Code"/>
      </w:pPr>
    </w:p>
    <w:p w:rsidR="004B5B6C" w:rsidRDefault="00EA14F4">
      <w:pPr>
        <w:pStyle w:val="Code"/>
      </w:pPr>
      <w:r>
        <w:t>[</w:t>
      </w:r>
    </w:p>
    <w:p w:rsidR="004B5B6C" w:rsidRDefault="00EA14F4">
      <w:pPr>
        <w:pStyle w:val="Code"/>
      </w:pPr>
      <w:r>
        <w:t xml:space="preserve">    uuid(53b46b02-c73b-4a3e-8dee-b16b80672fc0),</w:t>
      </w:r>
    </w:p>
    <w:p w:rsidR="004B5B6C" w:rsidRDefault="00EA14F4">
      <w:pPr>
        <w:pStyle w:val="Code"/>
      </w:pPr>
      <w:r>
        <w:t xml:space="preserve">    version(1.0),</w:t>
      </w:r>
    </w:p>
    <w:p w:rsidR="004B5B6C" w:rsidRDefault="00EA14F4">
      <w:pPr>
        <w:pStyle w:val="Code"/>
      </w:pPr>
      <w:r>
        <w:t xml:space="preserve">    pointer_default(unique)</w:t>
      </w:r>
    </w:p>
    <w:p w:rsidR="004B5B6C" w:rsidRDefault="00EA14F4">
      <w:pPr>
        <w:pStyle w:val="Code"/>
      </w:pPr>
      <w:r>
        <w:t>]</w:t>
      </w:r>
    </w:p>
    <w:p w:rsidR="004B5B6C" w:rsidRDefault="004B5B6C">
      <w:pPr>
        <w:pStyle w:val="Code"/>
      </w:pPr>
    </w:p>
    <w:p w:rsidR="004B5B6C" w:rsidRDefault="00EA14F4">
      <w:pPr>
        <w:pStyle w:val="Code"/>
      </w:pPr>
      <w:r>
        <w:t>interface TSVIPPublic</w:t>
      </w:r>
    </w:p>
    <w:p w:rsidR="004B5B6C" w:rsidRDefault="004B5B6C">
      <w:pPr>
        <w:pStyle w:val="Code"/>
      </w:pPr>
    </w:p>
    <w:p w:rsidR="004B5B6C" w:rsidRDefault="00EA14F4">
      <w:pPr>
        <w:pStyle w:val="Code"/>
      </w:pPr>
      <w:r>
        <w:t>{</w:t>
      </w:r>
    </w:p>
    <w:p w:rsidR="004B5B6C" w:rsidRDefault="00EA14F4">
      <w:pPr>
        <w:pStyle w:val="Code"/>
      </w:pPr>
      <w:r>
        <w:t xml:space="preserve">    HRESULT  R</w:t>
      </w:r>
      <w:r>
        <w:t>pcGetSessionIP(</w:t>
      </w:r>
    </w:p>
    <w:p w:rsidR="004B5B6C" w:rsidRDefault="00EA14F4">
      <w:pPr>
        <w:pStyle w:val="Code"/>
      </w:pPr>
      <w:r>
        <w:t xml:space="preserve">        [in]        handle_t       hBinding,</w:t>
      </w:r>
    </w:p>
    <w:p w:rsidR="004B5B6C" w:rsidRDefault="00EA14F4">
      <w:pPr>
        <w:pStyle w:val="Code"/>
      </w:pPr>
      <w:r>
        <w:t xml:space="preserve">        [in]        USHORT         Family,</w:t>
      </w:r>
    </w:p>
    <w:p w:rsidR="004B5B6C" w:rsidRDefault="00EA14F4">
      <w:pPr>
        <w:pStyle w:val="Code"/>
      </w:pPr>
      <w:r>
        <w:t xml:space="preserve">        [in]        DWORD          SessionId,</w:t>
      </w:r>
    </w:p>
    <w:p w:rsidR="004B5B6C" w:rsidRDefault="00EA14F4">
      <w:pPr>
        <w:pStyle w:val="Code"/>
      </w:pPr>
      <w:r>
        <w:t xml:space="preserve">        [ref, out]  TSVIPSession   *ppVIPSession</w:t>
      </w:r>
    </w:p>
    <w:p w:rsidR="004B5B6C" w:rsidRDefault="00EA14F4">
      <w:pPr>
        <w:pStyle w:val="Code"/>
      </w:pPr>
      <w:r>
        <w:t xml:space="preserve">    );</w:t>
      </w:r>
    </w:p>
    <w:p w:rsidR="004B5B6C" w:rsidRDefault="00EA14F4">
      <w:pPr>
        <w:pStyle w:val="Code"/>
      </w:pPr>
      <w:r>
        <w:t>}</w:t>
      </w:r>
    </w:p>
    <w:p w:rsidR="004B5B6C" w:rsidRDefault="004B5B6C">
      <w:pPr>
        <w:pStyle w:val="Code"/>
      </w:pPr>
    </w:p>
    <w:p w:rsidR="004B5B6C" w:rsidRDefault="004B5B6C">
      <w:pPr>
        <w:pStyle w:val="Code"/>
      </w:pPr>
    </w:p>
    <w:p w:rsidR="004B5B6C" w:rsidRDefault="00EA14F4">
      <w:pPr>
        <w:pStyle w:val="Heading2"/>
      </w:pPr>
      <w:bookmarkStart w:id="891" w:name="section_ce70794f213843e8bf6c2c147887d6a2"/>
      <w:bookmarkStart w:id="892" w:name="_Toc499828965"/>
      <w:r>
        <w:t>Appendix A.5: winsta.h</w:t>
      </w:r>
      <w:bookmarkEnd w:id="891"/>
      <w:bookmarkEnd w:id="892"/>
    </w:p>
    <w:p w:rsidR="004B5B6C" w:rsidRDefault="00EA14F4">
      <w:r>
        <w:t>For ease of implementat</w:t>
      </w:r>
      <w:r>
        <w:t>ion, the full header is provided.</w:t>
      </w:r>
    </w:p>
    <w:p w:rsidR="004B5B6C" w:rsidRDefault="00EA14F4">
      <w:pPr>
        <w:pStyle w:val="Code"/>
      </w:pPr>
      <w:r>
        <w:t>import "ms-dtyp.idl";</w:t>
      </w:r>
    </w:p>
    <w:p w:rsidR="004B5B6C" w:rsidRDefault="004B5B6C">
      <w:pPr>
        <w:pStyle w:val="Code"/>
      </w:pPr>
    </w:p>
    <w:p w:rsidR="004B5B6C" w:rsidRDefault="00EA14F4">
      <w:pPr>
        <w:pStyle w:val="Code"/>
      </w:pPr>
      <w:r>
        <w:t>// [MS-TSTS] specific defines</w:t>
      </w:r>
    </w:p>
    <w:p w:rsidR="004B5B6C" w:rsidRDefault="004B5B6C">
      <w:pPr>
        <w:pStyle w:val="Code"/>
      </w:pPr>
    </w:p>
    <w:p w:rsidR="004B5B6C" w:rsidRDefault="00EA14F4">
      <w:pPr>
        <w:pStyle w:val="Code"/>
      </w:pPr>
      <w:r>
        <w:t>#define WDPREFIX_LENGTH           12</w:t>
      </w:r>
    </w:p>
    <w:p w:rsidR="004B5B6C" w:rsidRDefault="00EA14F4">
      <w:pPr>
        <w:pStyle w:val="Code"/>
      </w:pPr>
      <w:r>
        <w:t>#define STACK_ADDRESS_LENGTH     128</w:t>
      </w:r>
    </w:p>
    <w:p w:rsidR="004B5B6C" w:rsidRDefault="00EA14F4">
      <w:pPr>
        <w:pStyle w:val="Code"/>
      </w:pPr>
      <w:r>
        <w:t>#define MAX_BR_NAME               65</w:t>
      </w:r>
    </w:p>
    <w:p w:rsidR="004B5B6C" w:rsidRDefault="00EA14F4">
      <w:pPr>
        <w:pStyle w:val="Code"/>
      </w:pPr>
      <w:r>
        <w:t>#define DIRECTORY_LENGTH         256</w:t>
      </w:r>
    </w:p>
    <w:p w:rsidR="004B5B6C" w:rsidRDefault="00EA14F4">
      <w:pPr>
        <w:pStyle w:val="Code"/>
      </w:pPr>
      <w:r>
        <w:t xml:space="preserve">#define </w:t>
      </w:r>
      <w:r>
        <w:t>INITIALPROGRAM_LENGTH    256</w:t>
      </w:r>
    </w:p>
    <w:p w:rsidR="004B5B6C" w:rsidRDefault="00EA14F4">
      <w:pPr>
        <w:pStyle w:val="Code"/>
      </w:pPr>
      <w:r>
        <w:t>#define USERNAME_LENGTH           20</w:t>
      </w:r>
    </w:p>
    <w:p w:rsidR="004B5B6C" w:rsidRDefault="00EA14F4">
      <w:pPr>
        <w:pStyle w:val="Code"/>
      </w:pPr>
      <w:r>
        <w:t>#define DOMAIN_LENGTH             17</w:t>
      </w:r>
    </w:p>
    <w:p w:rsidR="004B5B6C" w:rsidRDefault="00EA14F4">
      <w:pPr>
        <w:pStyle w:val="Code"/>
      </w:pPr>
      <w:r>
        <w:t>#define PASSWORD_LENGTH           14</w:t>
      </w:r>
    </w:p>
    <w:p w:rsidR="004B5B6C" w:rsidRDefault="00EA14F4">
      <w:pPr>
        <w:pStyle w:val="Code"/>
      </w:pPr>
      <w:r>
        <w:t>#define NASISPECIFICNAME_LENGTH   14</w:t>
      </w:r>
    </w:p>
    <w:p w:rsidR="004B5B6C" w:rsidRDefault="00EA14F4">
      <w:pPr>
        <w:pStyle w:val="Code"/>
      </w:pPr>
      <w:r>
        <w:t>#define NASIUSERNAME_LENGTH       47</w:t>
      </w:r>
    </w:p>
    <w:p w:rsidR="004B5B6C" w:rsidRDefault="00EA14F4">
      <w:pPr>
        <w:pStyle w:val="Code"/>
      </w:pPr>
      <w:r>
        <w:t>#define NASIPASSWORD_LENGTH       24</w:t>
      </w:r>
    </w:p>
    <w:p w:rsidR="004B5B6C" w:rsidRDefault="00EA14F4">
      <w:pPr>
        <w:pStyle w:val="Code"/>
      </w:pPr>
      <w:r>
        <w:t>#defi</w:t>
      </w:r>
      <w:r>
        <w:t>ne NASISESSIONNAME_LENGTH    16</w:t>
      </w:r>
    </w:p>
    <w:p w:rsidR="004B5B6C" w:rsidRDefault="00EA14F4">
      <w:pPr>
        <w:pStyle w:val="Code"/>
      </w:pPr>
      <w:r>
        <w:t>#define NASIFILESERVER_LENGTH     47</w:t>
      </w:r>
    </w:p>
    <w:p w:rsidR="004B5B6C" w:rsidRDefault="004B5B6C">
      <w:pPr>
        <w:pStyle w:val="Code"/>
      </w:pPr>
    </w:p>
    <w:p w:rsidR="004B5B6C" w:rsidRDefault="00EA14F4">
      <w:pPr>
        <w:pStyle w:val="Code"/>
      </w:pPr>
      <w:r>
        <w:t>#define CLIENTDATANAME_LENGTH      7</w:t>
      </w:r>
    </w:p>
    <w:p w:rsidR="004B5B6C" w:rsidRDefault="00EA14F4">
      <w:pPr>
        <w:pStyle w:val="Code"/>
      </w:pPr>
      <w:r>
        <w:t>#define CLIENTNAME_LENGTH         20</w:t>
      </w:r>
    </w:p>
    <w:p w:rsidR="004B5B6C" w:rsidRDefault="00EA14F4">
      <w:pPr>
        <w:pStyle w:val="Code"/>
      </w:pPr>
      <w:r>
        <w:t>#define CLIENTADDRESS_LENGTH      30</w:t>
      </w:r>
    </w:p>
    <w:p w:rsidR="004B5B6C" w:rsidRDefault="00EA14F4">
      <w:pPr>
        <w:pStyle w:val="Code"/>
      </w:pPr>
      <w:r>
        <w:lastRenderedPageBreak/>
        <w:t>#define IMEFILENAME_LENGTH        32</w:t>
      </w:r>
    </w:p>
    <w:p w:rsidR="004B5B6C" w:rsidRDefault="00EA14F4">
      <w:pPr>
        <w:pStyle w:val="Code"/>
      </w:pPr>
      <w:r>
        <w:t>#define DIRECTORY_LENGTH         256</w:t>
      </w:r>
    </w:p>
    <w:p w:rsidR="004B5B6C" w:rsidRDefault="00EA14F4">
      <w:pPr>
        <w:pStyle w:val="Code"/>
      </w:pPr>
      <w:r>
        <w:t>#</w:t>
      </w:r>
      <w:r>
        <w:t>define CLIENTLICENSE_LENGTH      32</w:t>
      </w:r>
    </w:p>
    <w:p w:rsidR="004B5B6C" w:rsidRDefault="00EA14F4">
      <w:pPr>
        <w:pStyle w:val="Code"/>
      </w:pPr>
      <w:r>
        <w:t>#define CLIENTMODEM_LENGTH        40</w:t>
      </w:r>
    </w:p>
    <w:p w:rsidR="004B5B6C" w:rsidRDefault="00EA14F4">
      <w:pPr>
        <w:pStyle w:val="Code"/>
      </w:pPr>
      <w:r>
        <w:t>#define CLIENT_PRODUCT_ID_LENGTH  32</w:t>
      </w:r>
    </w:p>
    <w:p w:rsidR="004B5B6C" w:rsidRDefault="00EA14F4">
      <w:pPr>
        <w:pStyle w:val="Code"/>
      </w:pPr>
      <w:r>
        <w:t xml:space="preserve">#define MAX_COUNTER_EXTENSIONS     2    </w:t>
      </w:r>
    </w:p>
    <w:p w:rsidR="004B5B6C" w:rsidRDefault="00EA14F4">
      <w:pPr>
        <w:pStyle w:val="Code"/>
      </w:pPr>
      <w:r>
        <w:t>#define WINSTATIONNAME_LENGTH     32</w:t>
      </w:r>
    </w:p>
    <w:p w:rsidR="004B5B6C" w:rsidRDefault="004B5B6C">
      <w:pPr>
        <w:pStyle w:val="Code"/>
      </w:pPr>
    </w:p>
    <w:p w:rsidR="004B5B6C" w:rsidRDefault="004B5B6C">
      <w:pPr>
        <w:pStyle w:val="Code"/>
      </w:pPr>
    </w:p>
    <w:p w:rsidR="004B5B6C" w:rsidRDefault="00EA14F4">
      <w:pPr>
        <w:pStyle w:val="Code"/>
      </w:pPr>
      <w:r>
        <w:t>typedef enum _SDCLASS {</w:t>
      </w:r>
    </w:p>
    <w:p w:rsidR="004B5B6C" w:rsidRDefault="00EA14F4">
      <w:pPr>
        <w:pStyle w:val="Code"/>
      </w:pPr>
      <w:r>
        <w:t xml:space="preserve">    SdNone = 0,</w:t>
      </w:r>
    </w:p>
    <w:p w:rsidR="004B5B6C" w:rsidRDefault="00EA14F4">
      <w:pPr>
        <w:pStyle w:val="Code"/>
      </w:pPr>
      <w:r>
        <w:t xml:space="preserve">    SdConsole,</w:t>
      </w:r>
    </w:p>
    <w:p w:rsidR="004B5B6C" w:rsidRDefault="00EA14F4">
      <w:pPr>
        <w:pStyle w:val="Code"/>
      </w:pPr>
      <w:r>
        <w:t xml:space="preserve">    SdNetwork,</w:t>
      </w:r>
    </w:p>
    <w:p w:rsidR="004B5B6C" w:rsidRDefault="00EA14F4">
      <w:pPr>
        <w:pStyle w:val="Code"/>
      </w:pPr>
      <w:r>
        <w:t xml:space="preserve">    SdAsync,</w:t>
      </w:r>
    </w:p>
    <w:p w:rsidR="004B5B6C" w:rsidRDefault="00EA14F4">
      <w:pPr>
        <w:pStyle w:val="Code"/>
      </w:pPr>
      <w:r>
        <w:t xml:space="preserve">    SdOemTransport</w:t>
      </w:r>
    </w:p>
    <w:p w:rsidR="004B5B6C" w:rsidRDefault="00EA14F4">
      <w:pPr>
        <w:pStyle w:val="Code"/>
      </w:pPr>
      <w:r>
        <w:t>} SDCLASS;</w:t>
      </w:r>
    </w:p>
    <w:p w:rsidR="004B5B6C" w:rsidRDefault="004B5B6C">
      <w:pPr>
        <w:pStyle w:val="Code"/>
      </w:pPr>
    </w:p>
    <w:p w:rsidR="004B5B6C" w:rsidRDefault="00EA14F4">
      <w:pPr>
        <w:pStyle w:val="Code"/>
      </w:pPr>
      <w:r>
        <w:t>typedef enum _FLOWCONTROLCLASS {</w:t>
      </w:r>
    </w:p>
    <w:p w:rsidR="004B5B6C" w:rsidRDefault="00EA14F4">
      <w:pPr>
        <w:pStyle w:val="Code"/>
      </w:pPr>
      <w:r>
        <w:t xml:space="preserve">    FlowControl_None,</w:t>
      </w:r>
    </w:p>
    <w:p w:rsidR="004B5B6C" w:rsidRDefault="00EA14F4">
      <w:pPr>
        <w:pStyle w:val="Code"/>
      </w:pPr>
      <w:r>
        <w:t xml:space="preserve">    FlowControl_Hardware,</w:t>
      </w:r>
    </w:p>
    <w:p w:rsidR="004B5B6C" w:rsidRDefault="00EA14F4">
      <w:pPr>
        <w:pStyle w:val="Code"/>
      </w:pPr>
      <w:r>
        <w:t xml:space="preserve">    FlowControl_Software</w:t>
      </w:r>
    </w:p>
    <w:p w:rsidR="004B5B6C" w:rsidRDefault="00EA14F4">
      <w:pPr>
        <w:pStyle w:val="Code"/>
      </w:pPr>
      <w:r>
        <w:t>} FLOWCONTROLCLASS;</w:t>
      </w:r>
    </w:p>
    <w:p w:rsidR="004B5B6C" w:rsidRDefault="004B5B6C">
      <w:pPr>
        <w:pStyle w:val="Code"/>
      </w:pPr>
    </w:p>
    <w:p w:rsidR="004B5B6C" w:rsidRDefault="00EA14F4">
      <w:pPr>
        <w:pStyle w:val="Code"/>
      </w:pPr>
      <w:r>
        <w:t>typedef enum _WINSTATIONSTATECLASS {</w:t>
      </w:r>
    </w:p>
    <w:p w:rsidR="004B5B6C" w:rsidRDefault="00EA14F4">
      <w:pPr>
        <w:pStyle w:val="Code"/>
      </w:pPr>
      <w:r>
        <w:t xml:space="preserve">    State_Active = 0,</w:t>
      </w:r>
    </w:p>
    <w:p w:rsidR="004B5B6C" w:rsidRDefault="00EA14F4">
      <w:pPr>
        <w:pStyle w:val="Code"/>
      </w:pPr>
      <w:r>
        <w:t xml:space="preserve">    State_C</w:t>
      </w:r>
      <w:r>
        <w:t>onnected = 1,</w:t>
      </w:r>
    </w:p>
    <w:p w:rsidR="004B5B6C" w:rsidRDefault="00EA14F4">
      <w:pPr>
        <w:pStyle w:val="Code"/>
      </w:pPr>
      <w:r>
        <w:t xml:space="preserve">    State_ConnectQuery = 2,</w:t>
      </w:r>
    </w:p>
    <w:p w:rsidR="004B5B6C" w:rsidRDefault="00EA14F4">
      <w:pPr>
        <w:pStyle w:val="Code"/>
      </w:pPr>
      <w:r>
        <w:t xml:space="preserve">    State_Shadow = 3,</w:t>
      </w:r>
    </w:p>
    <w:p w:rsidR="004B5B6C" w:rsidRDefault="00EA14F4">
      <w:pPr>
        <w:pStyle w:val="Code"/>
      </w:pPr>
      <w:r>
        <w:t xml:space="preserve">    State_Disconnected = 4,</w:t>
      </w:r>
    </w:p>
    <w:p w:rsidR="004B5B6C" w:rsidRDefault="00EA14F4">
      <w:pPr>
        <w:pStyle w:val="Code"/>
      </w:pPr>
      <w:r>
        <w:t xml:space="preserve">    State_Idle = 5,</w:t>
      </w:r>
    </w:p>
    <w:p w:rsidR="004B5B6C" w:rsidRDefault="00EA14F4">
      <w:pPr>
        <w:pStyle w:val="Code"/>
      </w:pPr>
      <w:r>
        <w:t xml:space="preserve">    State_Listen = 6,</w:t>
      </w:r>
    </w:p>
    <w:p w:rsidR="004B5B6C" w:rsidRDefault="00EA14F4">
      <w:pPr>
        <w:pStyle w:val="Code"/>
      </w:pPr>
      <w:r>
        <w:t xml:space="preserve">    State_Reset = 7,</w:t>
      </w:r>
    </w:p>
    <w:p w:rsidR="004B5B6C" w:rsidRDefault="00EA14F4">
      <w:pPr>
        <w:pStyle w:val="Code"/>
      </w:pPr>
      <w:r>
        <w:t xml:space="preserve">    State_Down = 8,</w:t>
      </w:r>
    </w:p>
    <w:p w:rsidR="004B5B6C" w:rsidRDefault="00EA14F4">
      <w:pPr>
        <w:pStyle w:val="Code"/>
      </w:pPr>
      <w:r>
        <w:t xml:space="preserve">    State_Init = 9</w:t>
      </w:r>
    </w:p>
    <w:p w:rsidR="004B5B6C" w:rsidRDefault="00EA14F4">
      <w:pPr>
        <w:pStyle w:val="Code"/>
      </w:pPr>
      <w:r>
        <w:t>} WINSTATIONSTATECLASS;</w:t>
      </w:r>
    </w:p>
    <w:p w:rsidR="004B5B6C" w:rsidRDefault="004B5B6C">
      <w:pPr>
        <w:pStyle w:val="Code"/>
      </w:pPr>
    </w:p>
    <w:p w:rsidR="004B5B6C" w:rsidRDefault="00EA14F4">
      <w:pPr>
        <w:pStyle w:val="Code"/>
      </w:pPr>
      <w:r>
        <w:t>typedef WCHAR   NASISPECIFICNAME[ NAS</w:t>
      </w:r>
      <w:r>
        <w:t>ISPECIFICNAME_LENGTH + 1 ];</w:t>
      </w:r>
    </w:p>
    <w:p w:rsidR="004B5B6C" w:rsidRDefault="004B5B6C">
      <w:pPr>
        <w:pStyle w:val="Code"/>
      </w:pPr>
    </w:p>
    <w:p w:rsidR="004B5B6C" w:rsidRDefault="00EA14F4">
      <w:pPr>
        <w:pStyle w:val="Code"/>
      </w:pPr>
      <w:r>
        <w:t>typedef WCHAR   NASIUSERNAME[ NASIUSERNAME_LENGTH + 1 ];</w:t>
      </w:r>
    </w:p>
    <w:p w:rsidR="004B5B6C" w:rsidRDefault="004B5B6C">
      <w:pPr>
        <w:pStyle w:val="Code"/>
      </w:pPr>
    </w:p>
    <w:p w:rsidR="004B5B6C" w:rsidRDefault="00EA14F4">
      <w:pPr>
        <w:pStyle w:val="Code"/>
      </w:pPr>
      <w:r>
        <w:t>typedef WCHAR   NASIPASSWORD[ NASIPASSWORD_LENGTH + 1 ];</w:t>
      </w:r>
    </w:p>
    <w:p w:rsidR="004B5B6C" w:rsidRDefault="004B5B6C">
      <w:pPr>
        <w:pStyle w:val="Code"/>
      </w:pPr>
    </w:p>
    <w:p w:rsidR="004B5B6C" w:rsidRDefault="00EA14F4">
      <w:pPr>
        <w:pStyle w:val="Code"/>
      </w:pPr>
      <w:r>
        <w:t>typedef WCHAR   NASISESIONNAME[ NASISESSIONNAME_LENGTH + 1 ];</w:t>
      </w:r>
    </w:p>
    <w:p w:rsidR="004B5B6C" w:rsidRDefault="004B5B6C">
      <w:pPr>
        <w:pStyle w:val="Code"/>
      </w:pPr>
    </w:p>
    <w:p w:rsidR="004B5B6C" w:rsidRDefault="00EA14F4">
      <w:pPr>
        <w:pStyle w:val="Code"/>
      </w:pPr>
      <w:r>
        <w:t xml:space="preserve">typedef WCHAR   NASIFILESERVER[ </w:t>
      </w:r>
      <w:r>
        <w:t>NASIFILESERVER_LENGTH + 1 ];</w:t>
      </w:r>
    </w:p>
    <w:p w:rsidR="004B5B6C" w:rsidRDefault="004B5B6C">
      <w:pPr>
        <w:pStyle w:val="Code"/>
      </w:pPr>
    </w:p>
    <w:p w:rsidR="004B5B6C" w:rsidRDefault="00EA14F4">
      <w:pPr>
        <w:pStyle w:val="Code"/>
      </w:pPr>
      <w:r>
        <w:t>typedef CHAR CLIENTDATANAME[ CLIENTDATANAME_LENGTH + 1 ];</w:t>
      </w:r>
    </w:p>
    <w:p w:rsidR="004B5B6C" w:rsidRDefault="00EA14F4">
      <w:pPr>
        <w:pStyle w:val="Code"/>
      </w:pPr>
      <w:r>
        <w:t>typedef CHAR * PCLIENTDATANAME;</w:t>
      </w:r>
    </w:p>
    <w:p w:rsidR="004B5B6C" w:rsidRDefault="004B5B6C">
      <w:pPr>
        <w:pStyle w:val="Code"/>
      </w:pPr>
    </w:p>
    <w:p w:rsidR="004B5B6C" w:rsidRDefault="00EA14F4">
      <w:pPr>
        <w:pStyle w:val="Code"/>
      </w:pPr>
      <w:r>
        <w:t>typedef WCHAR WINSTATIONNAME[ WINSTATIONNAME_LENGTH + 1 ];</w:t>
      </w:r>
    </w:p>
    <w:p w:rsidR="004B5B6C" w:rsidRDefault="004B5B6C">
      <w:pPr>
        <w:pStyle w:val="Code"/>
      </w:pPr>
    </w:p>
    <w:p w:rsidR="004B5B6C" w:rsidRDefault="00EA14F4">
      <w:pPr>
        <w:pStyle w:val="Code"/>
      </w:pPr>
      <w:r>
        <w:t>typedef struct _TS_SYSTEMTIME {</w:t>
      </w:r>
    </w:p>
    <w:p w:rsidR="004B5B6C" w:rsidRDefault="00EA14F4">
      <w:pPr>
        <w:pStyle w:val="Code"/>
      </w:pPr>
      <w:r>
        <w:t xml:space="preserve">    USHORT wYear;</w:t>
      </w:r>
    </w:p>
    <w:p w:rsidR="004B5B6C" w:rsidRDefault="00EA14F4">
      <w:pPr>
        <w:pStyle w:val="Code"/>
      </w:pPr>
      <w:r>
        <w:t xml:space="preserve">    USHORT wMonth;</w:t>
      </w:r>
    </w:p>
    <w:p w:rsidR="004B5B6C" w:rsidRDefault="00EA14F4">
      <w:pPr>
        <w:pStyle w:val="Code"/>
      </w:pPr>
      <w:r>
        <w:t xml:space="preserve">    US</w:t>
      </w:r>
      <w:r>
        <w:t>HORT wDayOfWeek;</w:t>
      </w:r>
    </w:p>
    <w:p w:rsidR="004B5B6C" w:rsidRDefault="00EA14F4">
      <w:pPr>
        <w:pStyle w:val="Code"/>
      </w:pPr>
      <w:r>
        <w:t xml:space="preserve">    USHORT wDay;</w:t>
      </w:r>
    </w:p>
    <w:p w:rsidR="004B5B6C" w:rsidRDefault="00EA14F4">
      <w:pPr>
        <w:pStyle w:val="Code"/>
      </w:pPr>
      <w:r>
        <w:t xml:space="preserve">    USHORT wHour;</w:t>
      </w:r>
    </w:p>
    <w:p w:rsidR="004B5B6C" w:rsidRDefault="00EA14F4">
      <w:pPr>
        <w:pStyle w:val="Code"/>
      </w:pPr>
      <w:r>
        <w:t xml:space="preserve">    USHORT wMinute;</w:t>
      </w:r>
    </w:p>
    <w:p w:rsidR="004B5B6C" w:rsidRDefault="00EA14F4">
      <w:pPr>
        <w:pStyle w:val="Code"/>
      </w:pPr>
      <w:r>
        <w:t xml:space="preserve">    USHORT wSecond;</w:t>
      </w:r>
    </w:p>
    <w:p w:rsidR="004B5B6C" w:rsidRDefault="00EA14F4">
      <w:pPr>
        <w:pStyle w:val="Code"/>
      </w:pPr>
      <w:r>
        <w:t xml:space="preserve">    USHORT wMilliseconds;</w:t>
      </w:r>
    </w:p>
    <w:p w:rsidR="004B5B6C" w:rsidRDefault="00EA14F4">
      <w:pPr>
        <w:pStyle w:val="Code"/>
      </w:pPr>
      <w:r>
        <w:t>} TS_SYSTEMTIME;</w:t>
      </w:r>
    </w:p>
    <w:p w:rsidR="004B5B6C" w:rsidRDefault="004B5B6C">
      <w:pPr>
        <w:pStyle w:val="Code"/>
      </w:pPr>
    </w:p>
    <w:p w:rsidR="004B5B6C" w:rsidRDefault="00EA14F4">
      <w:pPr>
        <w:pStyle w:val="Code"/>
      </w:pPr>
      <w:r>
        <w:t>typedef struct _TS_TIME_ZONE_INFORMATION {</w:t>
      </w:r>
    </w:p>
    <w:p w:rsidR="004B5B6C" w:rsidRDefault="00EA14F4">
      <w:pPr>
        <w:pStyle w:val="Code"/>
      </w:pPr>
      <w:r>
        <w:t xml:space="preserve">    LONG Bias;</w:t>
      </w:r>
    </w:p>
    <w:p w:rsidR="004B5B6C" w:rsidRDefault="00EA14F4">
      <w:pPr>
        <w:pStyle w:val="Code"/>
      </w:pPr>
      <w:r>
        <w:t xml:space="preserve">    WCHAR StandardName[32 ];</w:t>
      </w:r>
    </w:p>
    <w:p w:rsidR="004B5B6C" w:rsidRDefault="00EA14F4">
      <w:pPr>
        <w:pStyle w:val="Code"/>
      </w:pPr>
      <w:r>
        <w:t xml:space="preserve">    TS_SYSTEMTIME StandardDate;</w:t>
      </w:r>
    </w:p>
    <w:p w:rsidR="004B5B6C" w:rsidRDefault="00EA14F4">
      <w:pPr>
        <w:pStyle w:val="Code"/>
      </w:pPr>
      <w:r>
        <w:t xml:space="preserve"> </w:t>
      </w:r>
      <w:r>
        <w:t xml:space="preserve">   LONG StandardBias;</w:t>
      </w:r>
    </w:p>
    <w:p w:rsidR="004B5B6C" w:rsidRDefault="00EA14F4">
      <w:pPr>
        <w:pStyle w:val="Code"/>
      </w:pPr>
      <w:r>
        <w:t xml:space="preserve">    WCHAR DaylightName[32 ];</w:t>
      </w:r>
    </w:p>
    <w:p w:rsidR="004B5B6C" w:rsidRDefault="00EA14F4">
      <w:pPr>
        <w:pStyle w:val="Code"/>
      </w:pPr>
      <w:r>
        <w:t xml:space="preserve">    TS_SYSTEMTIME DaylightDate;</w:t>
      </w:r>
    </w:p>
    <w:p w:rsidR="004B5B6C" w:rsidRDefault="00EA14F4">
      <w:pPr>
        <w:pStyle w:val="Code"/>
      </w:pPr>
      <w:r>
        <w:lastRenderedPageBreak/>
        <w:t xml:space="preserve">    LONG DaylightBias;</w:t>
      </w:r>
    </w:p>
    <w:p w:rsidR="004B5B6C" w:rsidRDefault="00EA14F4">
      <w:pPr>
        <w:pStyle w:val="Code"/>
      </w:pPr>
      <w:r>
        <w:t>} TS_TIME_ZONE_INFORMATION;</w:t>
      </w:r>
    </w:p>
    <w:p w:rsidR="004B5B6C" w:rsidRDefault="004B5B6C">
      <w:pPr>
        <w:pStyle w:val="Code"/>
      </w:pPr>
    </w:p>
    <w:p w:rsidR="004B5B6C" w:rsidRDefault="004B5B6C">
      <w:pPr>
        <w:pStyle w:val="Code"/>
      </w:pPr>
    </w:p>
    <w:p w:rsidR="004B5B6C" w:rsidRDefault="00EA14F4">
      <w:pPr>
        <w:pStyle w:val="Code"/>
      </w:pPr>
      <w:r>
        <w:t>#ifdef _WIN64</w:t>
      </w:r>
    </w:p>
    <w:p w:rsidR="004B5B6C" w:rsidRDefault="00EA14F4">
      <w:pPr>
        <w:pStyle w:val="Code"/>
      </w:pPr>
      <w:r>
        <w:t>typedef unsigned __int64 ULONG_PTR;</w:t>
      </w:r>
    </w:p>
    <w:p w:rsidR="004B5B6C" w:rsidRDefault="00EA14F4">
      <w:pPr>
        <w:pStyle w:val="Code"/>
      </w:pPr>
      <w:r>
        <w:t>#else</w:t>
      </w:r>
    </w:p>
    <w:p w:rsidR="004B5B6C" w:rsidRDefault="00EA14F4">
      <w:pPr>
        <w:pStyle w:val="Code"/>
      </w:pPr>
      <w:r>
        <w:t>typedef ULONG ULONG_PTR;</w:t>
      </w:r>
    </w:p>
    <w:p w:rsidR="004B5B6C" w:rsidRDefault="00EA14F4">
      <w:pPr>
        <w:pStyle w:val="Code"/>
      </w:pPr>
      <w:r>
        <w:t>#endif</w:t>
      </w:r>
    </w:p>
    <w:p w:rsidR="004B5B6C" w:rsidRDefault="004B5B6C">
      <w:pPr>
        <w:pStyle w:val="Code"/>
      </w:pPr>
    </w:p>
    <w:p w:rsidR="004B5B6C" w:rsidRDefault="00EA14F4">
      <w:pPr>
        <w:pStyle w:val="Code"/>
      </w:pPr>
      <w:r>
        <w:t>typedef  ULONG  PTR_SIZE_T;</w:t>
      </w:r>
    </w:p>
    <w:p w:rsidR="004B5B6C" w:rsidRDefault="004B5B6C">
      <w:pPr>
        <w:pStyle w:val="Code"/>
      </w:pPr>
    </w:p>
    <w:p w:rsidR="004B5B6C" w:rsidRDefault="00EA14F4">
      <w:pPr>
        <w:pStyle w:val="Code"/>
      </w:pPr>
      <w:r>
        <w:t>typedef enum {</w:t>
      </w:r>
    </w:p>
    <w:p w:rsidR="004B5B6C" w:rsidRDefault="00EA14F4">
      <w:pPr>
        <w:pStyle w:val="Code"/>
      </w:pPr>
      <w:r>
        <w:t xml:space="preserve">    SF_SERVICES_SESSION_POPUP</w:t>
      </w:r>
    </w:p>
    <w:p w:rsidR="004B5B6C" w:rsidRDefault="00EA14F4">
      <w:pPr>
        <w:pStyle w:val="Code"/>
      </w:pPr>
      <w:r>
        <w:t>} SESSION_FILTER;</w:t>
      </w:r>
    </w:p>
    <w:p w:rsidR="004B5B6C" w:rsidRDefault="004B5B6C">
      <w:pPr>
        <w:pStyle w:val="Code"/>
      </w:pPr>
    </w:p>
    <w:p w:rsidR="004B5B6C" w:rsidRDefault="00EA14F4">
      <w:pPr>
        <w:pStyle w:val="Code"/>
      </w:pPr>
      <w:r>
        <w:t xml:space="preserve">#define PROTOCOL_CONSOLE         0    </w:t>
      </w:r>
    </w:p>
    <w:p w:rsidR="004B5B6C" w:rsidRDefault="00EA14F4">
      <w:pPr>
        <w:pStyle w:val="Code"/>
      </w:pPr>
      <w:r>
        <w:t xml:space="preserve">#define PROTOCOL_ICA             1    </w:t>
      </w:r>
    </w:p>
    <w:p w:rsidR="004B5B6C" w:rsidRDefault="00EA14F4">
      <w:pPr>
        <w:pStyle w:val="Code"/>
      </w:pPr>
      <w:r>
        <w:t xml:space="preserve">#define PROTOCOL_TSHARE          2    </w:t>
      </w:r>
    </w:p>
    <w:p w:rsidR="004B5B6C" w:rsidRDefault="00EA14F4">
      <w:pPr>
        <w:pStyle w:val="Code"/>
      </w:pPr>
      <w:r>
        <w:t xml:space="preserve">#define PROTOCOL_RDP             2    </w:t>
      </w:r>
    </w:p>
    <w:p w:rsidR="004B5B6C" w:rsidRDefault="00EA14F4">
      <w:pPr>
        <w:pStyle w:val="Code"/>
      </w:pPr>
      <w:r>
        <w:t>#define PDNAME_LENGTH            32</w:t>
      </w:r>
    </w:p>
    <w:p w:rsidR="004B5B6C" w:rsidRDefault="00EA14F4">
      <w:pPr>
        <w:pStyle w:val="Code"/>
      </w:pPr>
      <w:r>
        <w:t>#define WDNAME_LENGTH            32</w:t>
      </w:r>
    </w:p>
    <w:p w:rsidR="004B5B6C" w:rsidRDefault="00EA14F4">
      <w:pPr>
        <w:pStyle w:val="Code"/>
      </w:pPr>
      <w:r>
        <w:t>#define CDNAME_LENGTH            32</w:t>
      </w:r>
    </w:p>
    <w:p w:rsidR="004B5B6C" w:rsidRDefault="00EA14F4">
      <w:pPr>
        <w:pStyle w:val="Code"/>
      </w:pPr>
      <w:r>
        <w:t>#define DEVICENAME_LENGTH        128</w:t>
      </w:r>
    </w:p>
    <w:p w:rsidR="004B5B6C" w:rsidRDefault="00EA14F4">
      <w:pPr>
        <w:pStyle w:val="Code"/>
      </w:pPr>
      <w:r>
        <w:t>#define MODEMNAME_LENGTH         DEVICENAME_LENGTH</w:t>
      </w:r>
    </w:p>
    <w:p w:rsidR="004B5B6C" w:rsidRDefault="00EA14F4">
      <w:pPr>
        <w:pStyle w:val="Code"/>
      </w:pPr>
      <w:r>
        <w:t>#define CALLBACK_LENGTH          50</w:t>
      </w:r>
    </w:p>
    <w:p w:rsidR="004B5B6C" w:rsidRDefault="00EA14F4">
      <w:pPr>
        <w:pStyle w:val="Code"/>
      </w:pPr>
      <w:r>
        <w:t>#define DLLNAME_LENGTH           32</w:t>
      </w:r>
    </w:p>
    <w:p w:rsidR="004B5B6C" w:rsidRDefault="00EA14F4">
      <w:pPr>
        <w:pStyle w:val="Code"/>
      </w:pPr>
      <w:r>
        <w:t>#define WINSTATIONCOMMEN</w:t>
      </w:r>
      <w:r>
        <w:t>T_LENGTH 60</w:t>
      </w:r>
    </w:p>
    <w:p w:rsidR="004B5B6C" w:rsidRDefault="00EA14F4">
      <w:pPr>
        <w:pStyle w:val="Code"/>
      </w:pPr>
      <w:r>
        <w:t>#define MAX_LICENSE_SERVER_LENGTH 1024</w:t>
      </w:r>
    </w:p>
    <w:p w:rsidR="004B5B6C" w:rsidRDefault="00EA14F4">
      <w:pPr>
        <w:pStyle w:val="Code"/>
      </w:pPr>
      <w:r>
        <w:t>#define LOGONID_CURRENT     ((ULONG)-1)</w:t>
      </w:r>
    </w:p>
    <w:p w:rsidR="004B5B6C" w:rsidRDefault="00EA14F4">
      <w:pPr>
        <w:pStyle w:val="Code"/>
      </w:pPr>
      <w:r>
        <w:t xml:space="preserve">#define MAX_PDCONFIG             10  </w:t>
      </w:r>
    </w:p>
    <w:p w:rsidR="004B5B6C" w:rsidRDefault="004B5B6C">
      <w:pPr>
        <w:pStyle w:val="Code"/>
      </w:pPr>
    </w:p>
    <w:p w:rsidR="004B5B6C" w:rsidRDefault="00EA14F4">
      <w:pPr>
        <w:pStyle w:val="Code"/>
      </w:pPr>
      <w:r>
        <w:t xml:space="preserve">#define TERMSRV_TOTAL_SESSIONS     1     </w:t>
      </w:r>
    </w:p>
    <w:p w:rsidR="004B5B6C" w:rsidRDefault="00EA14F4">
      <w:pPr>
        <w:pStyle w:val="Code"/>
      </w:pPr>
      <w:r>
        <w:t xml:space="preserve">#define TERMSRV_DISC_SESSIONS      2     </w:t>
      </w:r>
    </w:p>
    <w:p w:rsidR="004B5B6C" w:rsidRDefault="00EA14F4">
      <w:pPr>
        <w:pStyle w:val="Code"/>
      </w:pPr>
      <w:r>
        <w:t xml:space="preserve">#define TERMSRV_RECON_SESSIONS     3     </w:t>
      </w:r>
    </w:p>
    <w:p w:rsidR="004B5B6C" w:rsidRDefault="00EA14F4">
      <w:pPr>
        <w:pStyle w:val="Code"/>
      </w:pPr>
      <w:r>
        <w:t xml:space="preserve">#define TERMSRV_CURRENT_ACTIVE_SESSIONS 4   </w:t>
      </w:r>
    </w:p>
    <w:p w:rsidR="004B5B6C" w:rsidRDefault="00EA14F4">
      <w:pPr>
        <w:pStyle w:val="Code"/>
      </w:pPr>
      <w:r>
        <w:t xml:space="preserve">#define TERMSRV_CURRENT_DISC_SESSIONS   5   </w:t>
      </w:r>
    </w:p>
    <w:p w:rsidR="004B5B6C" w:rsidRDefault="00EA14F4">
      <w:pPr>
        <w:pStyle w:val="Code"/>
      </w:pPr>
      <w:r>
        <w:t xml:space="preserve">#define TERMSRV_PENDING_SESSIONS        6   </w:t>
      </w:r>
    </w:p>
    <w:p w:rsidR="004B5B6C" w:rsidRDefault="00EA14F4">
      <w:pPr>
        <w:pStyle w:val="Code"/>
      </w:pPr>
      <w:r>
        <w:t xml:space="preserve">#define TERMSRV_SUCC_TOTAL_LOGONS       7   </w:t>
      </w:r>
    </w:p>
    <w:p w:rsidR="004B5B6C" w:rsidRDefault="00EA14F4">
      <w:pPr>
        <w:pStyle w:val="Code"/>
      </w:pPr>
      <w:r>
        <w:t xml:space="preserve">#define TERMSRV_SUCC_LOCAL_LOGONS       8   </w:t>
      </w:r>
    </w:p>
    <w:p w:rsidR="004B5B6C" w:rsidRDefault="00EA14F4">
      <w:pPr>
        <w:pStyle w:val="Code"/>
      </w:pPr>
      <w:r>
        <w:t>#define TERMSRV_SUCC_REMOTE_LOG</w:t>
      </w:r>
      <w:r>
        <w:t xml:space="preserve">ONS      9   </w:t>
      </w:r>
    </w:p>
    <w:p w:rsidR="004B5B6C" w:rsidRDefault="00EA14F4">
      <w:pPr>
        <w:pStyle w:val="Code"/>
      </w:pPr>
      <w:r>
        <w:t xml:space="preserve">#define TERMSRV_SUCC_SESSION0_LOGONS   10   </w:t>
      </w:r>
    </w:p>
    <w:p w:rsidR="004B5B6C" w:rsidRDefault="00EA14F4">
      <w:pPr>
        <w:pStyle w:val="Code"/>
      </w:pPr>
      <w:r>
        <w:t>#define TERMSRV_CURRENT_TERMINATING_SESSIONS  11</w:t>
      </w:r>
    </w:p>
    <w:p w:rsidR="004B5B6C" w:rsidRDefault="00EA14F4">
      <w:pPr>
        <w:pStyle w:val="Code"/>
      </w:pPr>
      <w:r>
        <w:t>#define TERMSRV_CURRENT_LOGGEDON_SESSIONS     12</w:t>
      </w:r>
    </w:p>
    <w:p w:rsidR="004B5B6C" w:rsidRDefault="004B5B6C">
      <w:pPr>
        <w:pStyle w:val="Code"/>
      </w:pPr>
    </w:p>
    <w:p w:rsidR="004B5B6C" w:rsidRDefault="00EA14F4">
      <w:pPr>
        <w:pStyle w:val="Code"/>
      </w:pPr>
      <w:r>
        <w:t xml:space="preserve">#define NO_FALLBACK_DRIVERS  0x0  </w:t>
      </w:r>
    </w:p>
    <w:p w:rsidR="004B5B6C" w:rsidRDefault="00EA14F4">
      <w:pPr>
        <w:pStyle w:val="Code"/>
      </w:pPr>
      <w:r>
        <w:t>#define FALLBACK_BESTGUESS   0x1</w:t>
      </w:r>
    </w:p>
    <w:p w:rsidR="004B5B6C" w:rsidRDefault="00EA14F4">
      <w:pPr>
        <w:pStyle w:val="Code"/>
      </w:pPr>
      <w:r>
        <w:t>#define FALLBACK_PCL         0</w:t>
      </w:r>
      <w:r>
        <w:t>x2</w:t>
      </w:r>
    </w:p>
    <w:p w:rsidR="004B5B6C" w:rsidRDefault="00EA14F4">
      <w:pPr>
        <w:pStyle w:val="Code"/>
      </w:pPr>
      <w:r>
        <w:t>#define FALLBACK_PS          0x3</w:t>
      </w:r>
    </w:p>
    <w:p w:rsidR="004B5B6C" w:rsidRDefault="00EA14F4">
      <w:pPr>
        <w:pStyle w:val="Code"/>
      </w:pPr>
      <w:r>
        <w:t>#define FALLBACK_PCLANDPS    0x4</w:t>
      </w:r>
    </w:p>
    <w:p w:rsidR="004B5B6C" w:rsidRDefault="004B5B6C">
      <w:pPr>
        <w:pStyle w:val="Code"/>
      </w:pPr>
    </w:p>
    <w:p w:rsidR="004B5B6C" w:rsidRDefault="00EA14F4">
      <w:pPr>
        <w:pStyle w:val="Code"/>
      </w:pPr>
      <w:r>
        <w:t>/*********************************</w:t>
      </w:r>
    </w:p>
    <w:p w:rsidR="004B5B6C" w:rsidRDefault="00EA14F4">
      <w:pPr>
        <w:pStyle w:val="Code"/>
      </w:pPr>
      <w:r>
        <w:t>*   WinStationOpen access values</w:t>
      </w:r>
    </w:p>
    <w:p w:rsidR="004B5B6C" w:rsidRDefault="00EA14F4">
      <w:pPr>
        <w:pStyle w:val="Code"/>
      </w:pPr>
      <w:r>
        <w:t>*********************************/</w:t>
      </w:r>
    </w:p>
    <w:p w:rsidR="004B5B6C" w:rsidRDefault="004B5B6C">
      <w:pPr>
        <w:pStyle w:val="Code"/>
      </w:pPr>
    </w:p>
    <w:p w:rsidR="004B5B6C" w:rsidRDefault="00EA14F4">
      <w:pPr>
        <w:pStyle w:val="Code"/>
      </w:pPr>
      <w:r>
        <w:t>#define WINSTATION_QUERY        0x00000001  /* WinStationQueryInformation() */</w:t>
      </w:r>
    </w:p>
    <w:p w:rsidR="004B5B6C" w:rsidRDefault="00EA14F4">
      <w:pPr>
        <w:pStyle w:val="Code"/>
      </w:pPr>
      <w:r>
        <w:t>#de</w:t>
      </w:r>
      <w:r>
        <w:t>fine WINSTATION_SET          0x00000002  /* WinStationSetInformation()   */</w:t>
      </w:r>
    </w:p>
    <w:p w:rsidR="004B5B6C" w:rsidRDefault="00EA14F4">
      <w:pPr>
        <w:pStyle w:val="Code"/>
      </w:pPr>
      <w:r>
        <w:t>#define WINSTATION_RESET        0x00000004  /* WinStationReset()            */</w:t>
      </w:r>
    </w:p>
    <w:p w:rsidR="004B5B6C" w:rsidRDefault="00EA14F4">
      <w:pPr>
        <w:pStyle w:val="Code"/>
      </w:pPr>
      <w:r>
        <w:t>#define WINSTATION_VIRTUAL      0x00000008  /* read/write direct data       */</w:t>
      </w:r>
    </w:p>
    <w:p w:rsidR="004B5B6C" w:rsidRDefault="00EA14F4">
      <w:pPr>
        <w:pStyle w:val="Code"/>
      </w:pPr>
      <w:r>
        <w:t xml:space="preserve">#define </w:t>
      </w:r>
      <w:r>
        <w:t>WINSTATION_SHADOW       0x00000010  /* WinStationShadow()           */</w:t>
      </w:r>
    </w:p>
    <w:p w:rsidR="004B5B6C" w:rsidRDefault="00EA14F4">
      <w:pPr>
        <w:pStyle w:val="Code"/>
      </w:pPr>
      <w:r>
        <w:t>#define WINSTATION_LOGON        0x00000020  /* logon to WinStation          */</w:t>
      </w:r>
    </w:p>
    <w:p w:rsidR="004B5B6C" w:rsidRDefault="00EA14F4">
      <w:pPr>
        <w:pStyle w:val="Code"/>
      </w:pPr>
      <w:r>
        <w:t>#define WINSTATION_LOGOFF       0x00000040  /* WinStationLogoff()           */</w:t>
      </w:r>
    </w:p>
    <w:p w:rsidR="004B5B6C" w:rsidRDefault="00EA14F4">
      <w:pPr>
        <w:pStyle w:val="Code"/>
      </w:pPr>
      <w:r>
        <w:t xml:space="preserve">#define WINSTATION_MSG     </w:t>
      </w:r>
      <w:r>
        <w:t xml:space="preserve">     0x00000080  /* WinStationMsg()              */</w:t>
      </w:r>
    </w:p>
    <w:p w:rsidR="004B5B6C" w:rsidRDefault="00EA14F4">
      <w:pPr>
        <w:pStyle w:val="Code"/>
      </w:pPr>
      <w:r>
        <w:t>#define WINSTATION_CONNECT      0x00000100  /* WinStationConnect()          */</w:t>
      </w:r>
    </w:p>
    <w:p w:rsidR="004B5B6C" w:rsidRDefault="00EA14F4">
      <w:pPr>
        <w:pStyle w:val="Code"/>
      </w:pPr>
      <w:r>
        <w:t>#define WINSTATION_DISCONNECT   0x00000200  /* WinStationDisconnect()       */</w:t>
      </w:r>
    </w:p>
    <w:p w:rsidR="004B5B6C" w:rsidRDefault="00EA14F4">
      <w:pPr>
        <w:pStyle w:val="Code"/>
      </w:pPr>
      <w:r>
        <w:t>#define WINSTATION_GUEST_ACCESS (WINSTATION_LO</w:t>
      </w:r>
      <w:r>
        <w:t>GON)</w:t>
      </w:r>
    </w:p>
    <w:p w:rsidR="004B5B6C" w:rsidRDefault="00EA14F4">
      <w:pPr>
        <w:pStyle w:val="Code"/>
      </w:pPr>
      <w:r>
        <w:t>#define WINSTATION_CURRENT_GUEST_ACCESS (WINSTATION_VIRTUAL | \</w:t>
      </w:r>
    </w:p>
    <w:p w:rsidR="004B5B6C" w:rsidRDefault="00EA14F4">
      <w:pPr>
        <w:pStyle w:val="Code"/>
      </w:pPr>
      <w:r>
        <w:t xml:space="preserve">    WINSTATION_LOGOFF)</w:t>
      </w:r>
    </w:p>
    <w:p w:rsidR="004B5B6C" w:rsidRDefault="00EA14F4">
      <w:pPr>
        <w:pStyle w:val="Code"/>
      </w:pPr>
      <w:r>
        <w:t>#define WINSTATION_USER_ACCESS (WINSTATION_GUEST_ACCESS |    \</w:t>
      </w:r>
    </w:p>
    <w:p w:rsidR="004B5B6C" w:rsidRDefault="00EA14F4">
      <w:pPr>
        <w:pStyle w:val="Code"/>
      </w:pPr>
      <w:r>
        <w:lastRenderedPageBreak/>
        <w:t xml:space="preserve">    WINSTATION_QUERY |           \</w:t>
      </w:r>
    </w:p>
    <w:p w:rsidR="004B5B6C" w:rsidRDefault="00EA14F4">
      <w:pPr>
        <w:pStyle w:val="Code"/>
      </w:pPr>
      <w:r>
        <w:t xml:space="preserve">    WINSTATION_CONNECT )</w:t>
      </w:r>
    </w:p>
    <w:p w:rsidR="004B5B6C" w:rsidRDefault="00EA14F4">
      <w:pPr>
        <w:pStyle w:val="Code"/>
      </w:pPr>
      <w:r>
        <w:t>#define WINSTATION_CURRENT_USER_ACCESS (W</w:t>
      </w:r>
      <w:r>
        <w:t>INSTATION_SET |     \</w:t>
      </w:r>
    </w:p>
    <w:p w:rsidR="004B5B6C" w:rsidRDefault="00EA14F4">
      <w:pPr>
        <w:pStyle w:val="Code"/>
      </w:pPr>
      <w:r>
        <w:t xml:space="preserve">    WINSTATION_RESET |   \</w:t>
      </w:r>
    </w:p>
    <w:p w:rsidR="004B5B6C" w:rsidRDefault="00EA14F4">
      <w:pPr>
        <w:pStyle w:val="Code"/>
      </w:pPr>
      <w:r>
        <w:t xml:space="preserve">    WINSTATION_VIRTUAL | \</w:t>
      </w:r>
    </w:p>
    <w:p w:rsidR="004B5B6C" w:rsidRDefault="00EA14F4">
      <w:pPr>
        <w:pStyle w:val="Code"/>
      </w:pPr>
      <w:r>
        <w:t xml:space="preserve">    WINSTATION_LOGOFF |  \</w:t>
      </w:r>
    </w:p>
    <w:p w:rsidR="004B5B6C" w:rsidRDefault="00EA14F4">
      <w:pPr>
        <w:pStyle w:val="Code"/>
      </w:pPr>
      <w:r>
        <w:t xml:space="preserve">    WINSTATION_DISCONNECT)</w:t>
      </w:r>
    </w:p>
    <w:p w:rsidR="004B5B6C" w:rsidRDefault="00EA14F4">
      <w:pPr>
        <w:pStyle w:val="Code"/>
      </w:pPr>
      <w:r>
        <w:t>#define WINSTATION_ALL_ACCESS ( STANDARD_RIGHTS_REQUIRED |   \</w:t>
      </w:r>
    </w:p>
    <w:p w:rsidR="004B5B6C" w:rsidRDefault="00EA14F4">
      <w:pPr>
        <w:pStyle w:val="Code"/>
      </w:pPr>
      <w:r>
        <w:t xml:space="preserve">    WINSTATION_QUERY |           \</w:t>
      </w:r>
    </w:p>
    <w:p w:rsidR="004B5B6C" w:rsidRDefault="00EA14F4">
      <w:pPr>
        <w:pStyle w:val="Code"/>
      </w:pPr>
      <w:r>
        <w:t xml:space="preserve">    WINSTATION_SET |        </w:t>
      </w:r>
      <w:r>
        <w:t xml:space="preserve">     \</w:t>
      </w:r>
    </w:p>
    <w:p w:rsidR="004B5B6C" w:rsidRDefault="00EA14F4">
      <w:pPr>
        <w:pStyle w:val="Code"/>
      </w:pPr>
      <w:r>
        <w:t xml:space="preserve">    WINSTATION_RESET |           \</w:t>
      </w:r>
    </w:p>
    <w:p w:rsidR="004B5B6C" w:rsidRDefault="00EA14F4">
      <w:pPr>
        <w:pStyle w:val="Code"/>
      </w:pPr>
      <w:r>
        <w:t xml:space="preserve">    WINSTATION_VIRTUAL |         \</w:t>
      </w:r>
    </w:p>
    <w:p w:rsidR="004B5B6C" w:rsidRDefault="00EA14F4">
      <w:pPr>
        <w:pStyle w:val="Code"/>
      </w:pPr>
      <w:r>
        <w:t xml:space="preserve">    WINSTATION_SHADOW |          \</w:t>
      </w:r>
    </w:p>
    <w:p w:rsidR="004B5B6C" w:rsidRDefault="00EA14F4">
      <w:pPr>
        <w:pStyle w:val="Code"/>
      </w:pPr>
      <w:r>
        <w:t xml:space="preserve">    WINSTATION_LOGON |           \</w:t>
      </w:r>
    </w:p>
    <w:p w:rsidR="004B5B6C" w:rsidRDefault="00EA14F4">
      <w:pPr>
        <w:pStyle w:val="Code"/>
      </w:pPr>
      <w:r>
        <w:t xml:space="preserve">    WINSTATION_MSG |             \</w:t>
      </w:r>
    </w:p>
    <w:p w:rsidR="004B5B6C" w:rsidRDefault="00EA14F4">
      <w:pPr>
        <w:pStyle w:val="Code"/>
      </w:pPr>
      <w:r>
        <w:t xml:space="preserve">    WINSTATION_CONNECT |         \</w:t>
      </w:r>
    </w:p>
    <w:p w:rsidR="004B5B6C" w:rsidRDefault="00EA14F4">
      <w:pPr>
        <w:pStyle w:val="Code"/>
      </w:pPr>
      <w:r>
        <w:t xml:space="preserve">    WINSTATION_DISCONNECT)</w:t>
      </w:r>
    </w:p>
    <w:p w:rsidR="004B5B6C" w:rsidRDefault="004B5B6C">
      <w:pPr>
        <w:pStyle w:val="Code"/>
      </w:pPr>
    </w:p>
    <w:p w:rsidR="004B5B6C" w:rsidRDefault="00EA14F4">
      <w:pPr>
        <w:pStyle w:val="Code"/>
      </w:pPr>
      <w:r>
        <w:t xml:space="preserve">typedef </w:t>
      </w:r>
      <w:r>
        <w:t>WCHAR PDNAME[ PDNAME_LENGTH + 1 ];</w:t>
      </w:r>
    </w:p>
    <w:p w:rsidR="004B5B6C" w:rsidRDefault="00EA14F4">
      <w:pPr>
        <w:pStyle w:val="Code"/>
      </w:pPr>
      <w:r>
        <w:t>typedef WCHAR * PPDNAME;</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typedef WCHAR WDNAME[ WDNAME_LENGTH + 1 ];</w:t>
      </w:r>
    </w:p>
    <w:p w:rsidR="004B5B6C" w:rsidRDefault="00EA14F4">
      <w:pPr>
        <w:pStyle w:val="Code"/>
      </w:pPr>
      <w:r>
        <w:t>typedef WCHAR * PWDNAME;</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 xml:space="preserve">typedef WCHAR </w:t>
      </w:r>
      <w:r>
        <w:t>CDNAME[ CDNAME_LENGTH + 1 ];</w:t>
      </w:r>
    </w:p>
    <w:p w:rsidR="004B5B6C" w:rsidRDefault="00EA14F4">
      <w:pPr>
        <w:pStyle w:val="Code"/>
      </w:pPr>
      <w:r>
        <w:t>typedef WCHAR * PCDNAME;</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typedef WCHAR DEVICENAME[ DEVICENAME_LENGTH + 1 ];</w:t>
      </w:r>
    </w:p>
    <w:p w:rsidR="004B5B6C" w:rsidRDefault="00EA14F4">
      <w:pPr>
        <w:pStyle w:val="Code"/>
      </w:pPr>
      <w:r>
        <w:t>typedef WCHAR * PDEVICENAME;</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typedef WCHA</w:t>
      </w:r>
      <w:r>
        <w:t>R MODEMNAME[ MODEMNAME_LENGTH + 1 ];</w:t>
      </w:r>
    </w:p>
    <w:p w:rsidR="004B5B6C" w:rsidRDefault="00EA14F4">
      <w:pPr>
        <w:pStyle w:val="Code"/>
      </w:pPr>
      <w:r>
        <w:t>typedef WCHAR * PMODEMNAME;</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typedef WCHAR DLLNAME[ DLLNAME_LENGTH + 1 ];</w:t>
      </w:r>
    </w:p>
    <w:p w:rsidR="004B5B6C" w:rsidRDefault="00EA14F4">
      <w:pPr>
        <w:pStyle w:val="Code"/>
      </w:pPr>
      <w:r>
        <w:t>typedef WCHAR * PDLLNAME;</w:t>
      </w:r>
    </w:p>
    <w:p w:rsidR="004B5B6C" w:rsidRDefault="00EA14F4">
      <w:pPr>
        <w:pStyle w:val="Code"/>
      </w:pPr>
      <w:r>
        <w:t>typedef CHAR DLLNAMEA[ DLLNAME_LENGTH + 1 ];</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typedef WCHAR WDPREFIX[ WDPREFIX_LENGTH + 1 ];</w:t>
      </w:r>
    </w:p>
    <w:p w:rsidR="004B5B6C" w:rsidRDefault="00EA14F4">
      <w:pPr>
        <w:pStyle w:val="Code"/>
      </w:pPr>
      <w:r>
        <w:t>typedef WCHAR * PWDPREFIX;</w:t>
      </w:r>
    </w:p>
    <w:p w:rsidR="004B5B6C" w:rsidRDefault="004B5B6C">
      <w:pPr>
        <w:pStyle w:val="Code"/>
      </w:pPr>
    </w:p>
    <w:p w:rsidR="004B5B6C" w:rsidRDefault="00EA14F4">
      <w:pPr>
        <w:pStyle w:val="Code"/>
      </w:pPr>
      <w:r>
        <w:t>/*</w:t>
      </w:r>
    </w:p>
    <w:p w:rsidR="004B5B6C" w:rsidRDefault="00EA14F4">
      <w:pPr>
        <w:pStyle w:val="Code"/>
      </w:pPr>
      <w:r>
        <w:t>*  Stack address structure</w:t>
      </w:r>
    </w:p>
    <w:p w:rsidR="004B5B6C" w:rsidRDefault="00EA14F4">
      <w:pPr>
        <w:pStyle w:val="Code"/>
      </w:pPr>
      <w:r>
        <w:t>*/</w:t>
      </w:r>
    </w:p>
    <w:p w:rsidR="004B5B6C" w:rsidRDefault="004B5B6C">
      <w:pPr>
        <w:pStyle w:val="Code"/>
      </w:pPr>
    </w:p>
    <w:p w:rsidR="004B5B6C" w:rsidRDefault="00EA14F4">
      <w:pPr>
        <w:pStyle w:val="Code"/>
      </w:pPr>
      <w:r>
        <w:t>typedef struct _CLIENT_STACK_ADDRESS {</w:t>
      </w:r>
    </w:p>
    <w:p w:rsidR="004B5B6C" w:rsidRDefault="00EA14F4">
      <w:pPr>
        <w:pStyle w:val="Code"/>
      </w:pPr>
      <w:r>
        <w:t xml:space="preserve">    BYTE Address[ STACK_ADDRESS_LENGTH ];   // bytes 0</w:t>
      </w:r>
      <w:r>
        <w:t>,1 family, 2-n address</w:t>
      </w:r>
    </w:p>
    <w:p w:rsidR="004B5B6C" w:rsidRDefault="00EA14F4">
      <w:pPr>
        <w:pStyle w:val="Code"/>
      </w:pPr>
      <w:r>
        <w:t>} CLIENT_STACK_ADDRESS, *PCLIENT_STACK_ADDRESS;</w:t>
      </w:r>
    </w:p>
    <w:p w:rsidR="004B5B6C" w:rsidRDefault="004B5B6C">
      <w:pPr>
        <w:pStyle w:val="Code"/>
      </w:pPr>
    </w:p>
    <w:p w:rsidR="004B5B6C" w:rsidRDefault="00EA14F4">
      <w:pPr>
        <w:pStyle w:val="Code"/>
      </w:pPr>
      <w:r>
        <w:t>typedef struct _TS_TRACE {</w:t>
      </w:r>
    </w:p>
    <w:p w:rsidR="004B5B6C" w:rsidRDefault="00EA14F4">
      <w:pPr>
        <w:pStyle w:val="Code"/>
      </w:pPr>
      <w:r>
        <w:t xml:space="preserve">    WCHAR TraceFile[256];</w:t>
      </w:r>
    </w:p>
    <w:p w:rsidR="004B5B6C" w:rsidRDefault="00EA14F4">
      <w:pPr>
        <w:pStyle w:val="Code"/>
      </w:pPr>
      <w:r>
        <w:t xml:space="preserve">    BOOLEAN fDebugger;</w:t>
      </w:r>
    </w:p>
    <w:p w:rsidR="004B5B6C" w:rsidRDefault="00EA14F4">
      <w:pPr>
        <w:pStyle w:val="Code"/>
      </w:pPr>
      <w:r>
        <w:t xml:space="preserve">    BOOLEAN fTimestamp;</w:t>
      </w:r>
    </w:p>
    <w:p w:rsidR="004B5B6C" w:rsidRDefault="00EA14F4">
      <w:pPr>
        <w:pStyle w:val="Code"/>
      </w:pPr>
      <w:r>
        <w:t xml:space="preserve">    ULONG TraceClass;</w:t>
      </w:r>
    </w:p>
    <w:p w:rsidR="004B5B6C" w:rsidRDefault="00EA14F4">
      <w:pPr>
        <w:pStyle w:val="Code"/>
      </w:pPr>
      <w:r>
        <w:t xml:space="preserve">    ULONG TraceEnable;</w:t>
      </w:r>
    </w:p>
    <w:p w:rsidR="004B5B6C" w:rsidRDefault="00EA14F4">
      <w:pPr>
        <w:pStyle w:val="Code"/>
      </w:pPr>
      <w:r>
        <w:t xml:space="preserve">    WCHAR TraceOption[64];</w:t>
      </w:r>
    </w:p>
    <w:p w:rsidR="004B5B6C" w:rsidRDefault="00EA14F4">
      <w:pPr>
        <w:pStyle w:val="Code"/>
      </w:pPr>
      <w:r>
        <w:t xml:space="preserve">} TS_TRACE, </w:t>
      </w:r>
      <w:r>
        <w:t>* PTS_TRACE;</w:t>
      </w:r>
    </w:p>
    <w:p w:rsidR="004B5B6C" w:rsidRDefault="004B5B6C">
      <w:pPr>
        <w:pStyle w:val="Code"/>
      </w:pPr>
    </w:p>
    <w:p w:rsidR="004B5B6C" w:rsidRDefault="00EA14F4">
      <w:pPr>
        <w:pStyle w:val="Code"/>
      </w:pPr>
      <w:r>
        <w:lastRenderedPageBreak/>
        <w:t>#define EXTENDED_USERNAME_LEN 255</w:t>
      </w:r>
    </w:p>
    <w:p w:rsidR="004B5B6C" w:rsidRDefault="00EA14F4">
      <w:pPr>
        <w:pStyle w:val="Code"/>
      </w:pPr>
      <w:r>
        <w:t>#define EXTENDED_PASSWORD_LEN 255</w:t>
      </w:r>
    </w:p>
    <w:p w:rsidR="004B5B6C" w:rsidRDefault="00EA14F4">
      <w:pPr>
        <w:pStyle w:val="Code"/>
      </w:pPr>
      <w:r>
        <w:t>#define EXTENDED_DOMAIN_LEN 255</w:t>
      </w:r>
    </w:p>
    <w:p w:rsidR="004B5B6C" w:rsidRDefault="004B5B6C">
      <w:pPr>
        <w:pStyle w:val="Code"/>
      </w:pPr>
    </w:p>
    <w:p w:rsidR="004B5B6C" w:rsidRDefault="00EA14F4">
      <w:pPr>
        <w:pStyle w:val="Code"/>
      </w:pPr>
      <w:r>
        <w:t>typedef struct _ExtendedClientCredentials {</w:t>
      </w:r>
    </w:p>
    <w:p w:rsidR="004B5B6C" w:rsidRDefault="00EA14F4">
      <w:pPr>
        <w:pStyle w:val="Code"/>
      </w:pPr>
      <w:r>
        <w:t xml:space="preserve">    WCHAR UserName[EXTENDED_USERNAME_LEN + 1];</w:t>
      </w:r>
    </w:p>
    <w:p w:rsidR="004B5B6C" w:rsidRDefault="00EA14F4">
      <w:pPr>
        <w:pStyle w:val="Code"/>
      </w:pPr>
      <w:r>
        <w:t xml:space="preserve">    WCHAR Password[EXTENDED_PASSWORD_LEN + 1];</w:t>
      </w:r>
    </w:p>
    <w:p w:rsidR="004B5B6C" w:rsidRDefault="00EA14F4">
      <w:pPr>
        <w:pStyle w:val="Code"/>
      </w:pPr>
      <w:r>
        <w:t xml:space="preserve">    WCHAR Domain[EXTENDED_DOMAIN_LEN + 1] ;</w:t>
      </w:r>
    </w:p>
    <w:p w:rsidR="004B5B6C" w:rsidRDefault="00EA14F4">
      <w:pPr>
        <w:pStyle w:val="Code"/>
      </w:pPr>
      <w:r>
        <w:t>}ExtendedClientCredentials, *pExtendedClientCredentials;</w:t>
      </w:r>
    </w:p>
    <w:p w:rsidR="004B5B6C" w:rsidRDefault="004B5B6C">
      <w:pPr>
        <w:pStyle w:val="Code"/>
      </w:pPr>
    </w:p>
    <w:p w:rsidR="004B5B6C" w:rsidRDefault="00EA14F4">
      <w:pPr>
        <w:pStyle w:val="Code"/>
      </w:pPr>
      <w:r>
        <w:t>/*********************************</w:t>
      </w:r>
    </w:p>
    <w:p w:rsidR="004B5B6C" w:rsidRDefault="00EA14F4">
      <w:pPr>
        <w:pStyle w:val="Code"/>
      </w:pPr>
      <w:r>
        <w:t>*  User Configuration structures</w:t>
      </w:r>
    </w:p>
    <w:p w:rsidR="004B5B6C" w:rsidRDefault="00EA14F4">
      <w:pPr>
        <w:pStyle w:val="Code"/>
      </w:pPr>
      <w:r>
        <w:t>*********************************/</w:t>
      </w:r>
    </w:p>
    <w:p w:rsidR="004B5B6C" w:rsidRDefault="004B5B6C">
      <w:pPr>
        <w:pStyle w:val="Code"/>
      </w:pPr>
    </w:p>
    <w:p w:rsidR="004B5B6C" w:rsidRDefault="00EA14F4">
      <w:pPr>
        <w:pStyle w:val="Code"/>
      </w:pPr>
      <w:r>
        <w:t>typedef WCHAR APPLICATIONNAME[ MAX_BR_NAME ];</w:t>
      </w:r>
    </w:p>
    <w:p w:rsidR="004B5B6C" w:rsidRDefault="00EA14F4">
      <w:pPr>
        <w:pStyle w:val="Code"/>
      </w:pPr>
      <w:r>
        <w:t>type</w:t>
      </w:r>
      <w:r>
        <w:t>def WCHAR *PAPPLICATIONNAME;</w:t>
      </w:r>
    </w:p>
    <w:p w:rsidR="004B5B6C" w:rsidRDefault="004B5B6C">
      <w:pPr>
        <w:pStyle w:val="Code"/>
      </w:pPr>
    </w:p>
    <w:p w:rsidR="004B5B6C" w:rsidRDefault="00EA14F4">
      <w:pPr>
        <w:pStyle w:val="Code"/>
      </w:pPr>
      <w:r>
        <w:t>/*</w:t>
      </w:r>
    </w:p>
    <w:p w:rsidR="004B5B6C" w:rsidRDefault="00EA14F4">
      <w:pPr>
        <w:pStyle w:val="Code"/>
      </w:pPr>
      <w:r>
        <w:t>*  Shadow options</w:t>
      </w:r>
    </w:p>
    <w:p w:rsidR="004B5B6C" w:rsidRDefault="00EA14F4">
      <w:pPr>
        <w:pStyle w:val="Code"/>
      </w:pPr>
      <w:r>
        <w:t>*/</w:t>
      </w:r>
    </w:p>
    <w:p w:rsidR="004B5B6C" w:rsidRDefault="004B5B6C">
      <w:pPr>
        <w:pStyle w:val="Code"/>
      </w:pPr>
    </w:p>
    <w:p w:rsidR="004B5B6C" w:rsidRDefault="00EA14F4">
      <w:pPr>
        <w:pStyle w:val="Code"/>
      </w:pPr>
      <w:r>
        <w:t>typedef enum _SHADOWCLASS {</w:t>
      </w:r>
    </w:p>
    <w:p w:rsidR="004B5B6C" w:rsidRDefault="00EA14F4">
      <w:pPr>
        <w:pStyle w:val="Code"/>
      </w:pPr>
      <w:r>
        <w:t xml:space="preserve">    Shadow_Disable,</w:t>
      </w:r>
    </w:p>
    <w:p w:rsidR="004B5B6C" w:rsidRDefault="00EA14F4">
      <w:pPr>
        <w:pStyle w:val="Code"/>
      </w:pPr>
      <w:r>
        <w:t xml:space="preserve">    Shadow_EnableInputNotify,</w:t>
      </w:r>
    </w:p>
    <w:p w:rsidR="004B5B6C" w:rsidRDefault="00EA14F4">
      <w:pPr>
        <w:pStyle w:val="Code"/>
      </w:pPr>
      <w:r>
        <w:t xml:space="preserve">    Shadow_EnableInputNoNotify,</w:t>
      </w:r>
    </w:p>
    <w:p w:rsidR="004B5B6C" w:rsidRDefault="00EA14F4">
      <w:pPr>
        <w:pStyle w:val="Code"/>
      </w:pPr>
      <w:r>
        <w:t xml:space="preserve">    Shadow_EnableNoInputNotify,</w:t>
      </w:r>
    </w:p>
    <w:p w:rsidR="004B5B6C" w:rsidRDefault="00EA14F4">
      <w:pPr>
        <w:pStyle w:val="Code"/>
      </w:pPr>
      <w:r>
        <w:t xml:space="preserve">    Shadow_EnableNoInputNoNotify,</w:t>
      </w:r>
    </w:p>
    <w:p w:rsidR="004B5B6C" w:rsidRDefault="00EA14F4">
      <w:pPr>
        <w:pStyle w:val="Code"/>
      </w:pPr>
      <w:r>
        <w:t>} SHADOWCLASS;</w:t>
      </w:r>
    </w:p>
    <w:p w:rsidR="004B5B6C" w:rsidRDefault="004B5B6C">
      <w:pPr>
        <w:pStyle w:val="Code"/>
      </w:pPr>
    </w:p>
    <w:p w:rsidR="004B5B6C" w:rsidRDefault="00EA14F4">
      <w:pPr>
        <w:pStyle w:val="Code"/>
      </w:pPr>
      <w:r>
        <w:t>/*</w:t>
      </w:r>
    </w:p>
    <w:p w:rsidR="004B5B6C" w:rsidRDefault="00EA14F4">
      <w:pPr>
        <w:pStyle w:val="Code"/>
      </w:pPr>
      <w:r>
        <w:t xml:space="preserve">*  </w:t>
      </w:r>
      <w:r>
        <w:t>Callback options</w:t>
      </w:r>
    </w:p>
    <w:p w:rsidR="004B5B6C" w:rsidRDefault="00EA14F4">
      <w:pPr>
        <w:pStyle w:val="Code"/>
      </w:pPr>
      <w:r>
        <w:t>*/</w:t>
      </w:r>
    </w:p>
    <w:p w:rsidR="004B5B6C" w:rsidRDefault="004B5B6C">
      <w:pPr>
        <w:pStyle w:val="Code"/>
      </w:pPr>
    </w:p>
    <w:p w:rsidR="004B5B6C" w:rsidRDefault="00EA14F4">
      <w:pPr>
        <w:pStyle w:val="Code"/>
      </w:pPr>
      <w:r>
        <w:t>typedef enum _CALLBACKCLASS {</w:t>
      </w:r>
    </w:p>
    <w:p w:rsidR="004B5B6C" w:rsidRDefault="00EA14F4">
      <w:pPr>
        <w:pStyle w:val="Code"/>
      </w:pPr>
      <w:r>
        <w:t xml:space="preserve">    Callback_Disable,</w:t>
      </w:r>
    </w:p>
    <w:p w:rsidR="004B5B6C" w:rsidRDefault="00EA14F4">
      <w:pPr>
        <w:pStyle w:val="Code"/>
      </w:pPr>
      <w:r>
        <w:t xml:space="preserve">    Callback_Roving,</w:t>
      </w:r>
    </w:p>
    <w:p w:rsidR="004B5B6C" w:rsidRDefault="00EA14F4">
      <w:pPr>
        <w:pStyle w:val="Code"/>
      </w:pPr>
      <w:r>
        <w:t xml:space="preserve">    Callback_Fixed,</w:t>
      </w:r>
    </w:p>
    <w:p w:rsidR="004B5B6C" w:rsidRDefault="00EA14F4">
      <w:pPr>
        <w:pStyle w:val="Code"/>
      </w:pPr>
      <w:r>
        <w:t>} CALLBACKCLASS;</w:t>
      </w:r>
    </w:p>
    <w:p w:rsidR="004B5B6C" w:rsidRDefault="004B5B6C">
      <w:pPr>
        <w:pStyle w:val="Code"/>
      </w:pPr>
    </w:p>
    <w:p w:rsidR="004B5B6C" w:rsidRDefault="00EA14F4">
      <w:pPr>
        <w:pStyle w:val="Code"/>
      </w:pPr>
      <w:r>
        <w:t>typedef struct _POLICY_TS_MACHINE</w:t>
      </w:r>
    </w:p>
    <w:p w:rsidR="004B5B6C" w:rsidRDefault="00EA14F4">
      <w:pPr>
        <w:pStyle w:val="Code"/>
      </w:pPr>
      <w:r>
        <w:t>{</w:t>
      </w:r>
    </w:p>
    <w:p w:rsidR="004B5B6C" w:rsidRDefault="00EA14F4">
      <w:pPr>
        <w:pStyle w:val="Code"/>
      </w:pPr>
      <w:r>
        <w:t xml:space="preserve">    ULONG   fPolicyDisableClip : 1 ;         </w:t>
      </w:r>
    </w:p>
    <w:p w:rsidR="004B5B6C" w:rsidRDefault="00EA14F4">
      <w:pPr>
        <w:pStyle w:val="Code"/>
      </w:pPr>
      <w:r>
        <w:t xml:space="preserve">    ULONG   fPolicyDisableCam : 1 ;                        </w:t>
      </w:r>
    </w:p>
    <w:p w:rsidR="004B5B6C" w:rsidRDefault="00EA14F4">
      <w:pPr>
        <w:pStyle w:val="Code"/>
      </w:pPr>
      <w:r>
        <w:t xml:space="preserve">    ULONG   fPolicyDisableCcm : 1 ;</w:t>
      </w:r>
    </w:p>
    <w:p w:rsidR="004B5B6C" w:rsidRDefault="00EA14F4">
      <w:pPr>
        <w:pStyle w:val="Code"/>
      </w:pPr>
      <w:r>
        <w:t xml:space="preserve">    ULONG   fPolicyDisableLPT : 1;</w:t>
      </w:r>
    </w:p>
    <w:p w:rsidR="004B5B6C" w:rsidRDefault="00EA14F4">
      <w:pPr>
        <w:pStyle w:val="Code"/>
      </w:pPr>
      <w:r>
        <w:t xml:space="preserve">    ULONG   fPolicyDisableCpm : 1;</w:t>
      </w:r>
    </w:p>
    <w:p w:rsidR="004B5B6C" w:rsidRDefault="00EA14F4">
      <w:pPr>
        <w:pStyle w:val="Code"/>
      </w:pPr>
      <w:r>
        <w:t xml:space="preserve">    ULONG   fPolicyPromptForPassword : 1 ;</w:t>
      </w:r>
    </w:p>
    <w:p w:rsidR="004B5B6C" w:rsidRDefault="00EA14F4">
      <w:pPr>
        <w:pStyle w:val="Code"/>
      </w:pPr>
      <w:r>
        <w:t xml:space="preserve">    ULONG   fPolicyMaxInstanceCount : 1;</w:t>
      </w:r>
    </w:p>
    <w:p w:rsidR="004B5B6C" w:rsidRDefault="00EA14F4">
      <w:pPr>
        <w:pStyle w:val="Code"/>
      </w:pPr>
      <w:r>
        <w:t xml:space="preserve">    UL</w:t>
      </w:r>
      <w:r>
        <w:t>ONG   fPolicyMinEncryptionLevel : 1 ;</w:t>
      </w:r>
    </w:p>
    <w:p w:rsidR="004B5B6C" w:rsidRDefault="00EA14F4">
      <w:pPr>
        <w:pStyle w:val="Code"/>
      </w:pPr>
      <w:r>
        <w:t xml:space="preserve">    ULONG   fPolicyFipsEnabled : 1;</w:t>
      </w:r>
    </w:p>
    <w:p w:rsidR="004B5B6C" w:rsidRDefault="00EA14F4">
      <w:pPr>
        <w:pStyle w:val="Code"/>
      </w:pPr>
      <w:r>
        <w:t xml:space="preserve">    ULONG   fPolicyDisableAutoReconnect : 1;</w:t>
      </w:r>
    </w:p>
    <w:p w:rsidR="004B5B6C" w:rsidRDefault="00EA14F4">
      <w:pPr>
        <w:pStyle w:val="Code"/>
      </w:pPr>
      <w:r>
        <w:t xml:space="preserve">    ULONG   fPolicyWFProfilePath: 1 ;</w:t>
      </w:r>
    </w:p>
    <w:p w:rsidR="004B5B6C" w:rsidRDefault="00EA14F4">
      <w:pPr>
        <w:pStyle w:val="Code"/>
      </w:pPr>
      <w:r>
        <w:t xml:space="preserve">    ULONG   fPolicyWFHomeDir: 1 ;</w:t>
      </w:r>
    </w:p>
    <w:p w:rsidR="004B5B6C" w:rsidRDefault="00EA14F4">
      <w:pPr>
        <w:pStyle w:val="Code"/>
      </w:pPr>
      <w:r>
        <w:t xml:space="preserve">    ULONG   fPolicyWFHomeDirDrive: 1 ;</w:t>
      </w:r>
    </w:p>
    <w:p w:rsidR="004B5B6C" w:rsidRDefault="00EA14F4">
      <w:pPr>
        <w:pStyle w:val="Code"/>
      </w:pPr>
      <w:r>
        <w:t xml:space="preserve">    ULONG   fPolicyDenyTSC</w:t>
      </w:r>
      <w:r>
        <w:t>onnections      : 1;</w:t>
      </w:r>
    </w:p>
    <w:p w:rsidR="004B5B6C" w:rsidRDefault="00EA14F4">
      <w:pPr>
        <w:pStyle w:val="Code"/>
      </w:pPr>
      <w:r>
        <w:t xml:space="preserve">    ULONG   fPolicyTempFoldersPerSession  : 1;</w:t>
      </w:r>
    </w:p>
    <w:p w:rsidR="004B5B6C" w:rsidRDefault="00EA14F4">
      <w:pPr>
        <w:pStyle w:val="Code"/>
      </w:pPr>
      <w:r>
        <w:t xml:space="preserve">    ULONG   fPolicyDeleteTempFoldersOnExit: 1;</w:t>
      </w:r>
    </w:p>
    <w:p w:rsidR="004B5B6C" w:rsidRDefault="00EA14F4">
      <w:pPr>
        <w:pStyle w:val="Code"/>
      </w:pPr>
      <w:r>
        <w:t xml:space="preserve">    ULONG   fPolicyColorDepth  : 1;</w:t>
      </w:r>
    </w:p>
    <w:p w:rsidR="004B5B6C" w:rsidRDefault="00EA14F4">
      <w:pPr>
        <w:pStyle w:val="Code"/>
      </w:pPr>
      <w:r>
        <w:t xml:space="preserve">    ULONG   fPolicySessionDirectoryActive  : 1;</w:t>
      </w:r>
    </w:p>
    <w:p w:rsidR="004B5B6C" w:rsidRDefault="00EA14F4">
      <w:pPr>
        <w:pStyle w:val="Code"/>
      </w:pPr>
      <w:r>
        <w:t xml:space="preserve">    ULONG   fPolicySessionDirectoryLocation  : 1;</w:t>
      </w:r>
    </w:p>
    <w:p w:rsidR="004B5B6C" w:rsidRDefault="00EA14F4">
      <w:pPr>
        <w:pStyle w:val="Code"/>
      </w:pPr>
      <w:r>
        <w:t xml:space="preserve">    ULO</w:t>
      </w:r>
      <w:r>
        <w:t>NG   fPolicySessionDirectoryClusterName  : 1;</w:t>
      </w:r>
    </w:p>
    <w:p w:rsidR="004B5B6C" w:rsidRDefault="00EA14F4">
      <w:pPr>
        <w:pStyle w:val="Code"/>
      </w:pPr>
      <w:r>
        <w:t xml:space="preserve">    ULONG   fPolicySessionDirectoryAdditionalParams  : 1;</w:t>
      </w:r>
    </w:p>
    <w:p w:rsidR="004B5B6C" w:rsidRDefault="00EA14F4">
      <w:pPr>
        <w:pStyle w:val="Code"/>
      </w:pPr>
      <w:r>
        <w:t xml:space="preserve">    ULONG   fPolicySessionDirectoryExposeServerIP  : 1;</w:t>
      </w:r>
    </w:p>
    <w:p w:rsidR="004B5B6C" w:rsidRDefault="00EA14F4">
      <w:pPr>
        <w:pStyle w:val="Code"/>
      </w:pPr>
      <w:r>
        <w:t xml:space="preserve">    ULONG   fPolicyPreventLicenseUpgrade  : 1;</w:t>
      </w:r>
    </w:p>
    <w:p w:rsidR="004B5B6C" w:rsidRDefault="00EA14F4">
      <w:pPr>
        <w:pStyle w:val="Code"/>
      </w:pPr>
      <w:r>
        <w:t xml:space="preserve">    ULONG   fPolicySecureLicensing : 1;</w:t>
      </w:r>
    </w:p>
    <w:p w:rsidR="004B5B6C" w:rsidRDefault="00EA14F4">
      <w:pPr>
        <w:pStyle w:val="Code"/>
      </w:pPr>
      <w:r>
        <w:t xml:space="preserve">    ULONG   fPolicyWritableTSCCPermissionsTAB : 1;</w:t>
      </w:r>
    </w:p>
    <w:p w:rsidR="004B5B6C" w:rsidRDefault="00EA14F4">
      <w:pPr>
        <w:pStyle w:val="Code"/>
      </w:pPr>
      <w:r>
        <w:t xml:space="preserve">    ULONG   fPolicyDisableCdm : 1;</w:t>
      </w:r>
    </w:p>
    <w:p w:rsidR="004B5B6C" w:rsidRDefault="00EA14F4">
      <w:pPr>
        <w:pStyle w:val="Code"/>
      </w:pPr>
      <w:r>
        <w:t xml:space="preserve">    ULONG   fPolicyForceClientLptDef : 1;</w:t>
      </w:r>
    </w:p>
    <w:p w:rsidR="004B5B6C" w:rsidRDefault="00EA14F4">
      <w:pPr>
        <w:pStyle w:val="Code"/>
      </w:pPr>
      <w:r>
        <w:t xml:space="preserve">    ULONG   fPolicyShadow : 1 ;                  </w:t>
      </w:r>
    </w:p>
    <w:p w:rsidR="004B5B6C" w:rsidRDefault="00EA14F4">
      <w:pPr>
        <w:pStyle w:val="Code"/>
      </w:pPr>
      <w:r>
        <w:lastRenderedPageBreak/>
        <w:t xml:space="preserve">    ULONG   fPolicyResetBroken : 1 ;             </w:t>
      </w:r>
    </w:p>
    <w:p w:rsidR="004B5B6C" w:rsidRDefault="00EA14F4">
      <w:pPr>
        <w:pStyle w:val="Code"/>
      </w:pPr>
      <w:r>
        <w:t xml:space="preserve">    ULONG   fPolicyReconnect</w:t>
      </w:r>
      <w:r>
        <w:t xml:space="preserve">Same : 1 ;          </w:t>
      </w:r>
    </w:p>
    <w:p w:rsidR="004B5B6C" w:rsidRDefault="00EA14F4">
      <w:pPr>
        <w:pStyle w:val="Code"/>
      </w:pPr>
      <w:r>
        <w:t xml:space="preserve">    ULONG   fPolicyMaxSessionTime : 1 ;          </w:t>
      </w:r>
    </w:p>
    <w:p w:rsidR="004B5B6C" w:rsidRDefault="00EA14F4">
      <w:pPr>
        <w:pStyle w:val="Code"/>
      </w:pPr>
      <w:r>
        <w:t xml:space="preserve">    ULONG   fPolicyMaxDisconnectionTime:1;       </w:t>
      </w:r>
    </w:p>
    <w:p w:rsidR="004B5B6C" w:rsidRDefault="00EA14F4">
      <w:pPr>
        <w:pStyle w:val="Code"/>
      </w:pPr>
      <w:r>
        <w:t xml:space="preserve">    ULONG   fPolicyMaxIdleTime : 1 ;             </w:t>
      </w:r>
    </w:p>
    <w:p w:rsidR="004B5B6C" w:rsidRDefault="00EA14F4">
      <w:pPr>
        <w:pStyle w:val="Code"/>
      </w:pPr>
      <w:r>
        <w:t xml:space="preserve">    ULONG   fPolicyInitialProgram : 1 ;         </w:t>
      </w:r>
    </w:p>
    <w:p w:rsidR="004B5B6C" w:rsidRDefault="00EA14F4">
      <w:pPr>
        <w:pStyle w:val="Code"/>
      </w:pPr>
      <w:r>
        <w:t xml:space="preserve">    ULONG   fPolicySingleSessionPerUser : 1;</w:t>
      </w:r>
    </w:p>
    <w:p w:rsidR="004B5B6C" w:rsidRDefault="00EA14F4">
      <w:pPr>
        <w:pStyle w:val="Code"/>
      </w:pPr>
      <w:r>
        <w:t xml:space="preserve">    ULONG   fPolicyDisableWallpaper : 1;</w:t>
      </w:r>
    </w:p>
    <w:p w:rsidR="004B5B6C" w:rsidRDefault="00EA14F4">
      <w:pPr>
        <w:pStyle w:val="Code"/>
      </w:pPr>
      <w:r>
        <w:t xml:space="preserve">    ULONG   fPolicyKeepAlive   : 1;</w:t>
      </w:r>
    </w:p>
    <w:p w:rsidR="004B5B6C" w:rsidRDefault="00EA14F4">
      <w:pPr>
        <w:pStyle w:val="Code"/>
      </w:pPr>
      <w:r>
        <w:t xml:space="preserve">    ULONG   fPolicyEnableTimeZoneRedirection : 1;</w:t>
      </w:r>
    </w:p>
    <w:p w:rsidR="004B5B6C" w:rsidRDefault="00EA14F4">
      <w:pPr>
        <w:pStyle w:val="Code"/>
      </w:pPr>
      <w:r>
        <w:t xml:space="preserve">    ULONG   fPolicyDisableForcibleLogoff : 1;</w:t>
      </w:r>
    </w:p>
    <w:p w:rsidR="004B5B6C" w:rsidRDefault="00EA14F4">
      <w:pPr>
        <w:pStyle w:val="Code"/>
      </w:pPr>
      <w:r>
        <w:t xml:space="preserve">    ULONG   fPolicyLicensingMode : 1;</w:t>
      </w:r>
    </w:p>
    <w:p w:rsidR="004B5B6C" w:rsidRDefault="00EA14F4">
      <w:pPr>
        <w:pStyle w:val="Code"/>
      </w:pPr>
      <w:r>
        <w:t xml:space="preserve">    ULONG   fPolicyExplicitLSDiscovery: 1;</w:t>
      </w:r>
    </w:p>
    <w:p w:rsidR="004B5B6C" w:rsidRDefault="00EA14F4">
      <w:pPr>
        <w:pStyle w:val="Code"/>
      </w:pPr>
      <w:r>
        <w:t xml:space="preserve">    ULONG   fPolicyDisableTerminalServerTooltip:1;</w:t>
      </w:r>
    </w:p>
    <w:p w:rsidR="004B5B6C" w:rsidRDefault="00EA14F4">
      <w:pPr>
        <w:pStyle w:val="Code"/>
      </w:pPr>
      <w:r>
        <w:t xml:space="preserve">    ULONG   fDisableClip : 1 ;         </w:t>
      </w:r>
    </w:p>
    <w:p w:rsidR="004B5B6C" w:rsidRDefault="00EA14F4">
      <w:pPr>
        <w:pStyle w:val="Code"/>
      </w:pPr>
      <w:r>
        <w:t xml:space="preserve">    ULONG   fDisableCam : 1 ;                        </w:t>
      </w:r>
    </w:p>
    <w:p w:rsidR="004B5B6C" w:rsidRDefault="00EA14F4">
      <w:pPr>
        <w:pStyle w:val="Code"/>
      </w:pPr>
      <w:r>
        <w:t xml:space="preserve">    ULONG   fDisableCcm : 1 ;</w:t>
      </w:r>
    </w:p>
    <w:p w:rsidR="004B5B6C" w:rsidRDefault="00EA14F4">
      <w:pPr>
        <w:pStyle w:val="Code"/>
      </w:pPr>
      <w:r>
        <w:t xml:space="preserve">    ULONG   fDisableLPT : 1;</w:t>
      </w:r>
    </w:p>
    <w:p w:rsidR="004B5B6C" w:rsidRDefault="00EA14F4">
      <w:pPr>
        <w:pStyle w:val="Code"/>
      </w:pPr>
      <w:r>
        <w:t xml:space="preserve">    ULONG</w:t>
      </w:r>
      <w:r>
        <w:t xml:space="preserve">   fDisableCpm : 1;</w:t>
      </w:r>
    </w:p>
    <w:p w:rsidR="004B5B6C" w:rsidRDefault="00EA14F4">
      <w:pPr>
        <w:pStyle w:val="Code"/>
      </w:pPr>
      <w:r>
        <w:t xml:space="preserve">    ULONG   fPromptForPassword : 1 ;</w:t>
      </w:r>
    </w:p>
    <w:p w:rsidR="004B5B6C" w:rsidRDefault="00EA14F4">
      <w:pPr>
        <w:pStyle w:val="Code"/>
      </w:pPr>
      <w:r>
        <w:t xml:space="preserve">    ULONG   ColorDepth : 3;</w:t>
      </w:r>
    </w:p>
    <w:p w:rsidR="004B5B6C" w:rsidRDefault="00EA14F4">
      <w:pPr>
        <w:pStyle w:val="Code"/>
      </w:pPr>
      <w:r>
        <w:t xml:space="preserve">    ULONG   fDenyTSConnections      : 1;     </w:t>
      </w:r>
    </w:p>
    <w:p w:rsidR="004B5B6C" w:rsidRDefault="00EA14F4">
      <w:pPr>
        <w:pStyle w:val="Code"/>
      </w:pPr>
      <w:r>
        <w:t xml:space="preserve">    ULONG   fTempFoldersPerSession  : 1;     </w:t>
      </w:r>
    </w:p>
    <w:p w:rsidR="004B5B6C" w:rsidRDefault="00EA14F4">
      <w:pPr>
        <w:pStyle w:val="Code"/>
      </w:pPr>
      <w:r>
        <w:t xml:space="preserve">    ULONG   fDeleteTempFoldersOnExit: 1;     </w:t>
      </w:r>
    </w:p>
    <w:p w:rsidR="004B5B6C" w:rsidRDefault="00EA14F4">
      <w:pPr>
        <w:pStyle w:val="Code"/>
      </w:pPr>
      <w:r>
        <w:t xml:space="preserve">    ULONG   fWritableTSCCPermissionsTAB : 1; </w:t>
      </w:r>
    </w:p>
    <w:p w:rsidR="004B5B6C" w:rsidRDefault="00EA14F4">
      <w:pPr>
        <w:pStyle w:val="Code"/>
      </w:pPr>
      <w:r>
        <w:t xml:space="preserve">    ULONG   fDisableCdm  : 1;</w:t>
      </w:r>
    </w:p>
    <w:p w:rsidR="004B5B6C" w:rsidRDefault="00EA14F4">
      <w:pPr>
        <w:pStyle w:val="Code"/>
      </w:pPr>
      <w:r>
        <w:t xml:space="preserve">    ULONG   fForceClientLptDef : 1;</w:t>
      </w:r>
    </w:p>
    <w:p w:rsidR="004B5B6C" w:rsidRDefault="00EA14F4">
      <w:pPr>
        <w:pStyle w:val="Code"/>
      </w:pPr>
      <w:r>
        <w:t xml:space="preserve">    ULONG   fResetBroken : 1 ;             </w:t>
      </w:r>
    </w:p>
    <w:p w:rsidR="004B5B6C" w:rsidRDefault="00EA14F4">
      <w:pPr>
        <w:pStyle w:val="Code"/>
      </w:pPr>
      <w:r>
        <w:t xml:space="preserve">    ULONG   fReconnectSame : 1 ;          </w:t>
      </w:r>
    </w:p>
    <w:p w:rsidR="004B5B6C" w:rsidRDefault="00EA14F4">
      <w:pPr>
        <w:pStyle w:val="Code"/>
      </w:pPr>
      <w:r>
        <w:t xml:space="preserve">    ULONG   fSingleSessionPerUser:1;</w:t>
      </w:r>
    </w:p>
    <w:p w:rsidR="004B5B6C" w:rsidRDefault="00EA14F4">
      <w:pPr>
        <w:pStyle w:val="Code"/>
      </w:pPr>
      <w:r>
        <w:t xml:space="preserve">    ULONG   fDisable</w:t>
      </w:r>
      <w:r>
        <w:t>Wallpaper : 1;</w:t>
      </w:r>
    </w:p>
    <w:p w:rsidR="004B5B6C" w:rsidRDefault="00EA14F4">
      <w:pPr>
        <w:pStyle w:val="Code"/>
      </w:pPr>
      <w:r>
        <w:t xml:space="preserve">    ULONG   fKeepAliveEnable : 1;</w:t>
      </w:r>
    </w:p>
    <w:p w:rsidR="004B5B6C" w:rsidRDefault="00EA14F4">
      <w:pPr>
        <w:pStyle w:val="Code"/>
      </w:pPr>
      <w:r>
        <w:t xml:space="preserve">    ULONG   fPreventLicenseUpgrade:1;</w:t>
      </w:r>
    </w:p>
    <w:p w:rsidR="004B5B6C" w:rsidRDefault="00EA14F4">
      <w:pPr>
        <w:pStyle w:val="Code"/>
      </w:pPr>
      <w:r>
        <w:t xml:space="preserve">    ULONG   fSecureLicensing:1;</w:t>
      </w:r>
    </w:p>
    <w:p w:rsidR="004B5B6C" w:rsidRDefault="00EA14F4">
      <w:pPr>
        <w:pStyle w:val="Code"/>
      </w:pPr>
      <w:r>
        <w:t xml:space="preserve">    ULONG   fEnableTimeZoneRedirection : 1;</w:t>
      </w:r>
    </w:p>
    <w:p w:rsidR="004B5B6C" w:rsidRDefault="00EA14F4">
      <w:pPr>
        <w:pStyle w:val="Code"/>
      </w:pPr>
      <w:r>
        <w:t xml:space="preserve">    ULONG   fDisableAutoReconnect : 1;</w:t>
      </w:r>
    </w:p>
    <w:p w:rsidR="004B5B6C" w:rsidRDefault="00EA14F4">
      <w:pPr>
        <w:pStyle w:val="Code"/>
      </w:pPr>
      <w:r>
        <w:t xml:space="preserve">    ULONG   fDisableForcibleLogoff : 1;</w:t>
      </w:r>
    </w:p>
    <w:p w:rsidR="004B5B6C" w:rsidRDefault="00EA14F4">
      <w:pPr>
        <w:pStyle w:val="Code"/>
      </w:pPr>
      <w:r>
        <w:t xml:space="preserve">    ULONG   fP</w:t>
      </w:r>
      <w:r>
        <w:t>olicyEncryptRPCTraffic : 1;</w:t>
      </w:r>
    </w:p>
    <w:p w:rsidR="004B5B6C" w:rsidRDefault="00EA14F4">
      <w:pPr>
        <w:pStyle w:val="Code"/>
      </w:pPr>
      <w:r>
        <w:t xml:space="preserve">    ULONG   fEncryptRPCTraffic : 1;</w:t>
      </w:r>
    </w:p>
    <w:p w:rsidR="004B5B6C" w:rsidRDefault="00EA14F4">
      <w:pPr>
        <w:pStyle w:val="Code"/>
      </w:pPr>
      <w:r>
        <w:t xml:space="preserve">    ULONG   fErrorInvalidProfile : 1;</w:t>
      </w:r>
    </w:p>
    <w:p w:rsidR="004B5B6C" w:rsidRDefault="00EA14F4">
      <w:pPr>
        <w:pStyle w:val="Code"/>
      </w:pPr>
      <w:r>
        <w:t xml:space="preserve">    ULONG   fPolicyFallbackPrintDriver : 1;</w:t>
      </w:r>
    </w:p>
    <w:p w:rsidR="004B5B6C" w:rsidRDefault="00EA14F4">
      <w:pPr>
        <w:pStyle w:val="Code"/>
      </w:pPr>
      <w:r>
        <w:t xml:space="preserve">    ULONG   FallbackPrintDriverType : 3;</w:t>
      </w:r>
    </w:p>
    <w:p w:rsidR="004B5B6C" w:rsidRDefault="00EA14F4">
      <w:pPr>
        <w:pStyle w:val="Code"/>
      </w:pPr>
      <w:r>
        <w:t xml:space="preserve">    ULONG   fDisableTerminalServerTooltip : 1;</w:t>
      </w:r>
    </w:p>
    <w:p w:rsidR="004B5B6C" w:rsidRDefault="00EA14F4">
      <w:pPr>
        <w:pStyle w:val="Code"/>
      </w:pPr>
      <w:r>
        <w:t xml:space="preserve">    BYTE    bSecurityL</w:t>
      </w:r>
      <w:r>
        <w:t>ayer;</w:t>
      </w:r>
    </w:p>
    <w:p w:rsidR="004B5B6C" w:rsidRDefault="00EA14F4">
      <w:pPr>
        <w:pStyle w:val="Code"/>
      </w:pPr>
      <w:r>
        <w:t xml:space="preserve">    ULONG   fPolicySecurityLayer : 1;</w:t>
      </w:r>
    </w:p>
    <w:p w:rsidR="004B5B6C" w:rsidRDefault="00EA14F4">
      <w:pPr>
        <w:pStyle w:val="Code"/>
      </w:pPr>
      <w:r>
        <w:t xml:space="preserve">    BYTE    bUserAuthentication;</w:t>
      </w:r>
    </w:p>
    <w:p w:rsidR="004B5B6C" w:rsidRDefault="00EA14F4">
      <w:pPr>
        <w:pStyle w:val="Code"/>
      </w:pPr>
      <w:r>
        <w:t xml:space="preserve">    ULONG   fPolicyUserAuthentication : 1;</w:t>
      </w:r>
    </w:p>
    <w:p w:rsidR="004B5B6C" w:rsidRDefault="00EA14F4">
      <w:pPr>
        <w:pStyle w:val="Code"/>
      </w:pPr>
      <w:r>
        <w:t xml:space="preserve">    ULONG   fPolicyTurnOffSingleAppMode : 1;</w:t>
      </w:r>
    </w:p>
    <w:p w:rsidR="004B5B6C" w:rsidRDefault="00EA14F4">
      <w:pPr>
        <w:pStyle w:val="Code"/>
      </w:pPr>
      <w:r>
        <w:t xml:space="preserve">    ULONG   fTurnOffSingleAppMode : 1;</w:t>
      </w:r>
    </w:p>
    <w:p w:rsidR="004B5B6C" w:rsidRDefault="00EA14F4">
      <w:pPr>
        <w:pStyle w:val="Code"/>
      </w:pPr>
      <w:r>
        <w:t xml:space="preserve">    ULONG   fDisablePNPPolicyIsEnfored:1;</w:t>
      </w:r>
    </w:p>
    <w:p w:rsidR="004B5B6C" w:rsidRDefault="00EA14F4">
      <w:pPr>
        <w:pStyle w:val="Code"/>
      </w:pPr>
      <w:r>
        <w:t xml:space="preserve">    ULONG </w:t>
      </w:r>
      <w:r>
        <w:t xml:space="preserve">  fDisablePNPPolicyValue:1;</w:t>
      </w:r>
    </w:p>
    <w:p w:rsidR="004B5B6C" w:rsidRDefault="00EA14F4">
      <w:pPr>
        <w:pStyle w:val="Code"/>
      </w:pPr>
      <w:r>
        <w:t xml:space="preserve">    ULONG   MaxInstanceCount;</w:t>
      </w:r>
    </w:p>
    <w:p w:rsidR="004B5B6C" w:rsidRDefault="00EA14F4">
      <w:pPr>
        <w:pStyle w:val="Code"/>
      </w:pPr>
      <w:r>
        <w:t xml:space="preserve">    ULONG   LicensingMode;  </w:t>
      </w:r>
    </w:p>
    <w:p w:rsidR="004B5B6C" w:rsidRDefault="00EA14F4">
      <w:pPr>
        <w:pStyle w:val="Code"/>
      </w:pPr>
      <w:r>
        <w:t xml:space="preserve">    BYTE    MinEncryptionLevel;</w:t>
      </w:r>
    </w:p>
    <w:p w:rsidR="004B5B6C" w:rsidRDefault="00EA14F4">
      <w:pPr>
        <w:pStyle w:val="Code"/>
      </w:pPr>
      <w:r>
        <w:t xml:space="preserve">    WCHAR   WFProfilePath[ DIRECTORY_LENGTH + 1 ];</w:t>
      </w:r>
    </w:p>
    <w:p w:rsidR="004B5B6C" w:rsidRDefault="00EA14F4">
      <w:pPr>
        <w:pStyle w:val="Code"/>
      </w:pPr>
      <w:r>
        <w:t xml:space="preserve">    WCHAR   WFHomeDir[ DIRECTORY_LENGTH + 1 ];</w:t>
      </w:r>
    </w:p>
    <w:p w:rsidR="004B5B6C" w:rsidRDefault="00EA14F4">
      <w:pPr>
        <w:pStyle w:val="Code"/>
      </w:pPr>
      <w:r>
        <w:t xml:space="preserve">    WCHAR   WFHomeDirDrive[ 4 ];</w:t>
      </w:r>
    </w:p>
    <w:p w:rsidR="004B5B6C" w:rsidRDefault="00EA14F4">
      <w:pPr>
        <w:pStyle w:val="Code"/>
      </w:pPr>
      <w:r>
        <w:t xml:space="preserve">    ULONG   SessionDirectoryActive;</w:t>
      </w:r>
    </w:p>
    <w:p w:rsidR="004B5B6C" w:rsidRDefault="00EA14F4">
      <w:pPr>
        <w:pStyle w:val="Code"/>
      </w:pPr>
      <w:r>
        <w:t xml:space="preserve">    WCHAR   SessionDirectoryLocation[DIRECTORY_LENGTH+1];</w:t>
      </w:r>
    </w:p>
    <w:p w:rsidR="004B5B6C" w:rsidRDefault="00EA14F4">
      <w:pPr>
        <w:pStyle w:val="Code"/>
      </w:pPr>
      <w:r>
        <w:t xml:space="preserve">    WCHAR   SessionDirectoryClusterName[DIRECTORY_LENGTH+1];</w:t>
      </w:r>
    </w:p>
    <w:p w:rsidR="004B5B6C" w:rsidRDefault="00EA14F4">
      <w:pPr>
        <w:pStyle w:val="Code"/>
      </w:pPr>
      <w:r>
        <w:t xml:space="preserve">    WCHAR   SessionDirectoryAdditionalParams[DIRECTORY_LENGTH+1];</w:t>
      </w:r>
    </w:p>
    <w:p w:rsidR="004B5B6C" w:rsidRDefault="00EA14F4">
      <w:pPr>
        <w:pStyle w:val="Code"/>
      </w:pPr>
      <w:r>
        <w:t xml:space="preserve">    ULONG   SessionDirectoryExposeS</w:t>
      </w:r>
      <w:r>
        <w:t>erverIP;</w:t>
      </w:r>
    </w:p>
    <w:p w:rsidR="004B5B6C" w:rsidRDefault="00EA14F4">
      <w:pPr>
        <w:pStyle w:val="Code"/>
      </w:pPr>
      <w:r>
        <w:t xml:space="preserve">    ULONG   KeepAliveInterval;</w:t>
      </w:r>
    </w:p>
    <w:p w:rsidR="004B5B6C" w:rsidRDefault="00EA14F4">
      <w:pPr>
        <w:pStyle w:val="Code"/>
      </w:pPr>
      <w:r>
        <w:t xml:space="preserve">    SHADOWCLASS     Shadow;</w:t>
      </w:r>
    </w:p>
    <w:p w:rsidR="004B5B6C" w:rsidRDefault="00EA14F4">
      <w:pPr>
        <w:pStyle w:val="Code"/>
      </w:pPr>
      <w:r>
        <w:t xml:space="preserve">    ULONG   MaxConnectionTime;          </w:t>
      </w:r>
    </w:p>
    <w:p w:rsidR="004B5B6C" w:rsidRDefault="00EA14F4">
      <w:pPr>
        <w:pStyle w:val="Code"/>
      </w:pPr>
      <w:r>
        <w:t xml:space="preserve">    ULONG   MaxDisconnectionTime;       </w:t>
      </w:r>
    </w:p>
    <w:p w:rsidR="004B5B6C" w:rsidRDefault="00EA14F4">
      <w:pPr>
        <w:pStyle w:val="Code"/>
      </w:pPr>
      <w:r>
        <w:t xml:space="preserve">    ULONG   MaxIdleTime;        </w:t>
      </w:r>
    </w:p>
    <w:p w:rsidR="004B5B6C" w:rsidRDefault="00EA14F4">
      <w:pPr>
        <w:pStyle w:val="Code"/>
      </w:pPr>
      <w:r>
        <w:t xml:space="preserve">    WCHAR   WorkDirectory[ DIRECTORY_LENGTH + 1 ];</w:t>
      </w:r>
    </w:p>
    <w:p w:rsidR="004B5B6C" w:rsidRDefault="00EA14F4">
      <w:pPr>
        <w:pStyle w:val="Code"/>
      </w:pPr>
      <w:r>
        <w:t xml:space="preserve">    WCHAR   InitialPro</w:t>
      </w:r>
      <w:r>
        <w:t>gram[ INITIALPROGRAM_LENGTH + 1 ];</w:t>
      </w:r>
    </w:p>
    <w:p w:rsidR="004B5B6C" w:rsidRDefault="00EA14F4">
      <w:pPr>
        <w:pStyle w:val="Code"/>
      </w:pPr>
      <w:r>
        <w:lastRenderedPageBreak/>
        <w:t xml:space="preserve">    WCHAR   LicenseServers[MAX_LICENSE_SERVER_LENGTH + 1 ];</w:t>
      </w:r>
    </w:p>
    <w:p w:rsidR="004B5B6C" w:rsidRDefault="00EA14F4">
      <w:pPr>
        <w:pStyle w:val="Code"/>
      </w:pPr>
      <w:r>
        <w:t>} POLICY_TS_MACHINE, *PPOLICY_TS_MACHINE;</w:t>
      </w:r>
    </w:p>
    <w:p w:rsidR="004B5B6C" w:rsidRDefault="004B5B6C">
      <w:pPr>
        <w:pStyle w:val="Code"/>
      </w:pPr>
    </w:p>
    <w:p w:rsidR="004B5B6C" w:rsidRDefault="00EA14F4">
      <w:pPr>
        <w:pStyle w:val="Code"/>
      </w:pPr>
      <w:r>
        <w:t>/*</w:t>
      </w:r>
    </w:p>
    <w:p w:rsidR="004B5B6C" w:rsidRDefault="00EA14F4">
      <w:pPr>
        <w:pStyle w:val="Code"/>
      </w:pPr>
      <w:r>
        <w:t>*  User Configuration data</w:t>
      </w:r>
    </w:p>
    <w:p w:rsidR="004B5B6C" w:rsidRDefault="00EA14F4">
      <w:pPr>
        <w:pStyle w:val="Code"/>
      </w:pPr>
      <w:r>
        <w:t>*/</w:t>
      </w:r>
    </w:p>
    <w:p w:rsidR="004B5B6C" w:rsidRDefault="004B5B6C">
      <w:pPr>
        <w:pStyle w:val="Code"/>
      </w:pPr>
    </w:p>
    <w:p w:rsidR="004B5B6C" w:rsidRDefault="00EA14F4">
      <w:pPr>
        <w:pStyle w:val="Code"/>
      </w:pPr>
      <w:r>
        <w:t>typedef struct _USERCONFIG {</w:t>
      </w:r>
    </w:p>
    <w:p w:rsidR="004B5B6C" w:rsidRDefault="00EA14F4">
      <w:pPr>
        <w:pStyle w:val="Code"/>
      </w:pPr>
      <w:r>
        <w:t xml:space="preserve">    /* if flag is set inherit parameter from user or cl</w:t>
      </w:r>
      <w:r>
        <w:t>ient configuration */</w:t>
      </w:r>
    </w:p>
    <w:p w:rsidR="004B5B6C" w:rsidRDefault="00EA14F4">
      <w:pPr>
        <w:pStyle w:val="Code"/>
      </w:pPr>
      <w:r>
        <w:t xml:space="preserve">    ULONG fInheritAutoLogon : 1;</w:t>
      </w:r>
    </w:p>
    <w:p w:rsidR="004B5B6C" w:rsidRDefault="00EA14F4">
      <w:pPr>
        <w:pStyle w:val="Code"/>
      </w:pPr>
      <w:r>
        <w:t xml:space="preserve">    ULONG fInheritResetBroken : 1;</w:t>
      </w:r>
    </w:p>
    <w:p w:rsidR="004B5B6C" w:rsidRDefault="00EA14F4">
      <w:pPr>
        <w:pStyle w:val="Code"/>
      </w:pPr>
      <w:r>
        <w:t xml:space="preserve">    ULONG fInheritReconnectSame : 1;</w:t>
      </w:r>
    </w:p>
    <w:p w:rsidR="004B5B6C" w:rsidRDefault="00EA14F4">
      <w:pPr>
        <w:pStyle w:val="Code"/>
      </w:pPr>
      <w:r>
        <w:t xml:space="preserve">    ULONG fInheritInitialProgram : 1;</w:t>
      </w:r>
    </w:p>
    <w:p w:rsidR="004B5B6C" w:rsidRDefault="00EA14F4">
      <w:pPr>
        <w:pStyle w:val="Code"/>
      </w:pPr>
      <w:r>
        <w:t xml:space="preserve">    ULONG fInheritCallback : 1;</w:t>
      </w:r>
    </w:p>
    <w:p w:rsidR="004B5B6C" w:rsidRDefault="00EA14F4">
      <w:pPr>
        <w:pStyle w:val="Code"/>
      </w:pPr>
      <w:r>
        <w:t xml:space="preserve">    ULONG fInheritCallbackNumber : 1;</w:t>
      </w:r>
    </w:p>
    <w:p w:rsidR="004B5B6C" w:rsidRDefault="00EA14F4">
      <w:pPr>
        <w:pStyle w:val="Code"/>
      </w:pPr>
      <w:r>
        <w:t xml:space="preserve">    ULONG fInheritShadow : 1;</w:t>
      </w:r>
    </w:p>
    <w:p w:rsidR="004B5B6C" w:rsidRDefault="00EA14F4">
      <w:pPr>
        <w:pStyle w:val="Code"/>
      </w:pPr>
      <w:r>
        <w:t xml:space="preserve">    ULONG fInheritMaxSessionTime : 1;</w:t>
      </w:r>
    </w:p>
    <w:p w:rsidR="004B5B6C" w:rsidRDefault="00EA14F4">
      <w:pPr>
        <w:pStyle w:val="Code"/>
      </w:pPr>
      <w:r>
        <w:t xml:space="preserve">    ULONG fInheritMaxDisconnectionTime : 1;</w:t>
      </w:r>
    </w:p>
    <w:p w:rsidR="004B5B6C" w:rsidRDefault="00EA14F4">
      <w:pPr>
        <w:pStyle w:val="Code"/>
      </w:pPr>
      <w:r>
        <w:t xml:space="preserve">    ULONG fInheritMaxIdleTime : 1;</w:t>
      </w:r>
    </w:p>
    <w:p w:rsidR="004B5B6C" w:rsidRDefault="00EA14F4">
      <w:pPr>
        <w:pStyle w:val="Code"/>
      </w:pPr>
      <w:r>
        <w:t xml:space="preserve">    ULONG fInheritAutoClient : 1;</w:t>
      </w:r>
    </w:p>
    <w:p w:rsidR="004B5B6C" w:rsidRDefault="00EA14F4">
      <w:pPr>
        <w:pStyle w:val="Code"/>
      </w:pPr>
      <w:r>
        <w:t xml:space="preserve">    ULONG fInheritSecurity : 1;</w:t>
      </w:r>
    </w:p>
    <w:p w:rsidR="004B5B6C" w:rsidRDefault="00EA14F4">
      <w:pPr>
        <w:pStyle w:val="Code"/>
      </w:pPr>
      <w:r>
        <w:t xml:space="preserve">    ULONG fPromptForPassword : 1;</w:t>
      </w:r>
    </w:p>
    <w:p w:rsidR="004B5B6C" w:rsidRDefault="00EA14F4">
      <w:pPr>
        <w:pStyle w:val="Code"/>
      </w:pPr>
      <w:r>
        <w:t xml:space="preserve">    ULONG</w:t>
      </w:r>
      <w:r>
        <w:t xml:space="preserve"> fResetBroken : 1;</w:t>
      </w:r>
    </w:p>
    <w:p w:rsidR="004B5B6C" w:rsidRDefault="00EA14F4">
      <w:pPr>
        <w:pStyle w:val="Code"/>
      </w:pPr>
      <w:r>
        <w:t xml:space="preserve">    ULONG fReconnectSame : 1;</w:t>
      </w:r>
    </w:p>
    <w:p w:rsidR="004B5B6C" w:rsidRDefault="00EA14F4">
      <w:pPr>
        <w:pStyle w:val="Code"/>
      </w:pPr>
      <w:r>
        <w:t xml:space="preserve">    ULONG fLogonDisabled : 1;</w:t>
      </w:r>
    </w:p>
    <w:p w:rsidR="004B5B6C" w:rsidRDefault="00EA14F4">
      <w:pPr>
        <w:pStyle w:val="Code"/>
      </w:pPr>
      <w:r>
        <w:t xml:space="preserve">    ULONG fWallPaperDisabled : 1;</w:t>
      </w:r>
    </w:p>
    <w:p w:rsidR="004B5B6C" w:rsidRDefault="00EA14F4">
      <w:pPr>
        <w:pStyle w:val="Code"/>
      </w:pPr>
      <w:r>
        <w:t xml:space="preserve">    ULONG fAutoClientDrives : 1;</w:t>
      </w:r>
    </w:p>
    <w:p w:rsidR="004B5B6C" w:rsidRDefault="00EA14F4">
      <w:pPr>
        <w:pStyle w:val="Code"/>
      </w:pPr>
      <w:r>
        <w:t xml:space="preserve">    ULONG fAutoClientLpts : 1;</w:t>
      </w:r>
    </w:p>
    <w:p w:rsidR="004B5B6C" w:rsidRDefault="00EA14F4">
      <w:pPr>
        <w:pStyle w:val="Code"/>
      </w:pPr>
      <w:r>
        <w:t xml:space="preserve">    ULONG fForceClientLptDef : 1;</w:t>
      </w:r>
    </w:p>
    <w:p w:rsidR="004B5B6C" w:rsidRDefault="00EA14F4">
      <w:pPr>
        <w:pStyle w:val="Code"/>
      </w:pPr>
      <w:r>
        <w:t xml:space="preserve">    ULONG fRequireEncryption : 1;</w:t>
      </w:r>
    </w:p>
    <w:p w:rsidR="004B5B6C" w:rsidRDefault="00EA14F4">
      <w:pPr>
        <w:pStyle w:val="Code"/>
      </w:pPr>
      <w:r>
        <w:t xml:space="preserve">    ULONG f</w:t>
      </w:r>
      <w:r>
        <w:t>DisableEncryption : 1;</w:t>
      </w:r>
    </w:p>
    <w:p w:rsidR="004B5B6C" w:rsidRDefault="00EA14F4">
      <w:pPr>
        <w:pStyle w:val="Code"/>
      </w:pPr>
      <w:r>
        <w:t xml:space="preserve">    ULONG fUnused1 : 1;</w:t>
      </w:r>
    </w:p>
    <w:p w:rsidR="004B5B6C" w:rsidRDefault="00EA14F4">
      <w:pPr>
        <w:pStyle w:val="Code"/>
      </w:pPr>
      <w:r>
        <w:t xml:space="preserve">    ULONG fHomeDirectoryMapRoot : 1;</w:t>
      </w:r>
    </w:p>
    <w:p w:rsidR="004B5B6C" w:rsidRDefault="00EA14F4">
      <w:pPr>
        <w:pStyle w:val="Code"/>
      </w:pPr>
      <w:r>
        <w:t xml:space="preserve">    ULONG fUseDefaultGina : 1;</w:t>
      </w:r>
    </w:p>
    <w:p w:rsidR="004B5B6C" w:rsidRDefault="00EA14F4">
      <w:pPr>
        <w:pStyle w:val="Code"/>
      </w:pPr>
      <w:r>
        <w:t xml:space="preserve">    ULONG fCursorBlinkDisabled : 1;</w:t>
      </w:r>
    </w:p>
    <w:p w:rsidR="004B5B6C" w:rsidRDefault="00EA14F4">
      <w:pPr>
        <w:pStyle w:val="Code"/>
      </w:pPr>
      <w:r>
        <w:t xml:space="preserve">    ULONG fPublishedApp : 1;</w:t>
      </w:r>
    </w:p>
    <w:p w:rsidR="004B5B6C" w:rsidRDefault="00EA14F4">
      <w:pPr>
        <w:pStyle w:val="Code"/>
      </w:pPr>
      <w:r>
        <w:t xml:space="preserve">    ULONG fHideTitleBar : 1;</w:t>
      </w:r>
    </w:p>
    <w:p w:rsidR="004B5B6C" w:rsidRDefault="00EA14F4">
      <w:pPr>
        <w:pStyle w:val="Code"/>
      </w:pPr>
      <w:r>
        <w:t xml:space="preserve">    ULONG fMaximize : 1;</w:t>
      </w:r>
    </w:p>
    <w:p w:rsidR="004B5B6C" w:rsidRDefault="00EA14F4">
      <w:pPr>
        <w:pStyle w:val="Code"/>
      </w:pPr>
      <w:r>
        <w:t xml:space="preserve">    ULONG fDisableCpm </w:t>
      </w:r>
      <w:r>
        <w:t>: 1;</w:t>
      </w:r>
    </w:p>
    <w:p w:rsidR="004B5B6C" w:rsidRDefault="00EA14F4">
      <w:pPr>
        <w:pStyle w:val="Code"/>
      </w:pPr>
      <w:r>
        <w:t xml:space="preserve">    ULONG fDisableCdm : 1;</w:t>
      </w:r>
    </w:p>
    <w:p w:rsidR="004B5B6C" w:rsidRDefault="00EA14F4">
      <w:pPr>
        <w:pStyle w:val="Code"/>
      </w:pPr>
      <w:r>
        <w:t xml:space="preserve">    ULONG fDisableCcm : 1;</w:t>
      </w:r>
    </w:p>
    <w:p w:rsidR="004B5B6C" w:rsidRDefault="00EA14F4">
      <w:pPr>
        <w:pStyle w:val="Code"/>
      </w:pPr>
      <w:r>
        <w:t xml:space="preserve">    ULONG fDisableLPT : 1;</w:t>
      </w:r>
    </w:p>
    <w:p w:rsidR="004B5B6C" w:rsidRDefault="00EA14F4">
      <w:pPr>
        <w:pStyle w:val="Code"/>
      </w:pPr>
      <w:r>
        <w:t xml:space="preserve">    ULONG fDisableClip : 1;</w:t>
      </w:r>
    </w:p>
    <w:p w:rsidR="004B5B6C" w:rsidRDefault="00EA14F4">
      <w:pPr>
        <w:pStyle w:val="Code"/>
      </w:pPr>
      <w:r>
        <w:t xml:space="preserve">    ULONG fDisableExe : 1;</w:t>
      </w:r>
    </w:p>
    <w:p w:rsidR="004B5B6C" w:rsidRDefault="00EA14F4">
      <w:pPr>
        <w:pStyle w:val="Code"/>
      </w:pPr>
      <w:r>
        <w:t xml:space="preserve">    ULONG fDisableCam : 1;</w:t>
      </w:r>
    </w:p>
    <w:p w:rsidR="004B5B6C" w:rsidRDefault="00EA14F4">
      <w:pPr>
        <w:pStyle w:val="Code"/>
      </w:pPr>
      <w:r>
        <w:t xml:space="preserve">    ULONG fDisableAutoReconnect : 1;</w:t>
      </w:r>
    </w:p>
    <w:p w:rsidR="004B5B6C" w:rsidRDefault="00EA14F4">
      <w:pPr>
        <w:pStyle w:val="Code"/>
      </w:pPr>
      <w:r>
        <w:t xml:space="preserve">    ULONG ColorDepth : 3;</w:t>
      </w:r>
    </w:p>
    <w:p w:rsidR="004B5B6C" w:rsidRDefault="00EA14F4">
      <w:pPr>
        <w:pStyle w:val="Code"/>
      </w:pPr>
      <w:r>
        <w:t xml:space="preserve">    ULONG fInheritColorDepth: 1;</w:t>
      </w:r>
    </w:p>
    <w:p w:rsidR="004B5B6C" w:rsidRDefault="00EA14F4">
      <w:pPr>
        <w:pStyle w:val="Code"/>
      </w:pPr>
      <w:r>
        <w:t xml:space="preserve">    ULONG   fErrorInvalidProfile : 1;</w:t>
      </w:r>
    </w:p>
    <w:p w:rsidR="004B5B6C" w:rsidRDefault="00EA14F4">
      <w:pPr>
        <w:pStyle w:val="Code"/>
      </w:pPr>
      <w:r>
        <w:t xml:space="preserve">    ULONG fPasswordIsScPin: 1;</w:t>
      </w:r>
    </w:p>
    <w:p w:rsidR="004B5B6C" w:rsidRDefault="00EA14F4">
      <w:pPr>
        <w:pStyle w:val="Code"/>
      </w:pPr>
      <w:r>
        <w:t xml:space="preserve">    ULONG   fDisablePNPRedir:1;</w:t>
      </w:r>
    </w:p>
    <w:p w:rsidR="004B5B6C" w:rsidRDefault="00EA14F4">
      <w:pPr>
        <w:pStyle w:val="Code"/>
      </w:pPr>
      <w:r>
        <w:t xml:space="preserve">    WCHAR UserName[ USERNAME_LENGTH + 1 ];</w:t>
      </w:r>
    </w:p>
    <w:p w:rsidR="004B5B6C" w:rsidRDefault="00EA14F4">
      <w:pPr>
        <w:pStyle w:val="Code"/>
      </w:pPr>
      <w:r>
        <w:t xml:space="preserve">    WCHAR Domain[ DOMAIN_LENGTH + 1 ];</w:t>
      </w:r>
    </w:p>
    <w:p w:rsidR="004B5B6C" w:rsidRDefault="00EA14F4">
      <w:pPr>
        <w:pStyle w:val="Code"/>
      </w:pPr>
      <w:r>
        <w:t xml:space="preserve">    WCHAR Password[ PASSWORD_LENGTH + 1 </w:t>
      </w:r>
      <w:r>
        <w:t>];</w:t>
      </w:r>
    </w:p>
    <w:p w:rsidR="004B5B6C" w:rsidRDefault="00EA14F4">
      <w:pPr>
        <w:pStyle w:val="Code"/>
      </w:pPr>
      <w:r>
        <w:t xml:space="preserve">    WCHAR WorkDirectory[ DIRECTORY_LENGTH + 1 ];</w:t>
      </w:r>
    </w:p>
    <w:p w:rsidR="004B5B6C" w:rsidRDefault="00EA14F4">
      <w:pPr>
        <w:pStyle w:val="Code"/>
      </w:pPr>
      <w:r>
        <w:t xml:space="preserve">    WCHAR InitialProgram[ INITIALPROGRAM_LENGTH + 1 ];</w:t>
      </w:r>
    </w:p>
    <w:p w:rsidR="004B5B6C" w:rsidRDefault="00EA14F4">
      <w:pPr>
        <w:pStyle w:val="Code"/>
      </w:pPr>
      <w:r>
        <w:t xml:space="preserve">    WCHAR CallbackNumber[ CALLBACK_LENGTH + 1 ];</w:t>
      </w:r>
    </w:p>
    <w:p w:rsidR="004B5B6C" w:rsidRDefault="00EA14F4">
      <w:pPr>
        <w:pStyle w:val="Code"/>
      </w:pPr>
      <w:r>
        <w:t xml:space="preserve">    CALLBACKCLASS Callback;</w:t>
      </w:r>
    </w:p>
    <w:p w:rsidR="004B5B6C" w:rsidRDefault="00EA14F4">
      <w:pPr>
        <w:pStyle w:val="Code"/>
      </w:pPr>
      <w:r>
        <w:t xml:space="preserve">    SHADOWCLASS Shadow;</w:t>
      </w:r>
    </w:p>
    <w:p w:rsidR="004B5B6C" w:rsidRDefault="00EA14F4">
      <w:pPr>
        <w:pStyle w:val="Code"/>
      </w:pPr>
      <w:r>
        <w:t xml:space="preserve">    ULONG MaxConnectionTime;</w:t>
      </w:r>
    </w:p>
    <w:p w:rsidR="004B5B6C" w:rsidRDefault="00EA14F4">
      <w:pPr>
        <w:pStyle w:val="Code"/>
      </w:pPr>
      <w:r>
        <w:t xml:space="preserve">    ULONG MaxDiscon</w:t>
      </w:r>
      <w:r>
        <w:t>nectionTime;</w:t>
      </w:r>
    </w:p>
    <w:p w:rsidR="004B5B6C" w:rsidRDefault="00EA14F4">
      <w:pPr>
        <w:pStyle w:val="Code"/>
      </w:pPr>
      <w:r>
        <w:t xml:space="preserve">    ULONG MaxIdleTime;</w:t>
      </w:r>
    </w:p>
    <w:p w:rsidR="004B5B6C" w:rsidRDefault="00EA14F4">
      <w:pPr>
        <w:pStyle w:val="Code"/>
      </w:pPr>
      <w:r>
        <w:t xml:space="preserve">    ULONG KeyboardLayout;</w:t>
      </w:r>
    </w:p>
    <w:p w:rsidR="004B5B6C" w:rsidRDefault="00EA14F4">
      <w:pPr>
        <w:pStyle w:val="Code"/>
      </w:pPr>
      <w:r>
        <w:t xml:space="preserve">    BYTE MinEncryptionLevel;</w:t>
      </w:r>
    </w:p>
    <w:p w:rsidR="004B5B6C" w:rsidRDefault="00EA14F4">
      <w:pPr>
        <w:pStyle w:val="Code"/>
      </w:pPr>
      <w:r>
        <w:t xml:space="preserve">    WCHAR NWLogonServer[ NASIFILESERVER_LENGTH + 1 ];</w:t>
      </w:r>
    </w:p>
    <w:p w:rsidR="004B5B6C" w:rsidRDefault="00EA14F4">
      <w:pPr>
        <w:pStyle w:val="Code"/>
      </w:pPr>
      <w:r>
        <w:t xml:space="preserve">    APPLICATIONNAME PublishedName;</w:t>
      </w:r>
    </w:p>
    <w:p w:rsidR="004B5B6C" w:rsidRDefault="00EA14F4">
      <w:pPr>
        <w:pStyle w:val="Code"/>
      </w:pPr>
      <w:r>
        <w:t xml:space="preserve">    WCHAR WFProfilePath[ DIRECTORY_LENGTH + 1 ];</w:t>
      </w:r>
    </w:p>
    <w:p w:rsidR="004B5B6C" w:rsidRDefault="00EA14F4">
      <w:pPr>
        <w:pStyle w:val="Code"/>
      </w:pPr>
      <w:r>
        <w:t xml:space="preserve">    WCHAR WFHomeDir[ DIRECT</w:t>
      </w:r>
      <w:r>
        <w:t>ORY_LENGTH + 1 ];</w:t>
      </w:r>
    </w:p>
    <w:p w:rsidR="004B5B6C" w:rsidRDefault="00EA14F4">
      <w:pPr>
        <w:pStyle w:val="Code"/>
      </w:pPr>
      <w:r>
        <w:t xml:space="preserve">    WCHAR WFHomeDirDrive[ 4 ];</w:t>
      </w:r>
    </w:p>
    <w:p w:rsidR="004B5B6C" w:rsidRDefault="00EA14F4">
      <w:pPr>
        <w:pStyle w:val="Code"/>
      </w:pPr>
      <w:r>
        <w:lastRenderedPageBreak/>
        <w:t>} USERCONFIG, * PUSERCONFIG;</w:t>
      </w:r>
    </w:p>
    <w:p w:rsidR="004B5B6C" w:rsidRDefault="004B5B6C">
      <w:pPr>
        <w:pStyle w:val="Code"/>
      </w:pPr>
    </w:p>
    <w:p w:rsidR="004B5B6C" w:rsidRDefault="00EA14F4">
      <w:pPr>
        <w:pStyle w:val="Code"/>
      </w:pPr>
      <w:r>
        <w:t>/******************</w:t>
      </w:r>
    </w:p>
    <w:p w:rsidR="004B5B6C" w:rsidRDefault="00EA14F4">
      <w:pPr>
        <w:pStyle w:val="Code"/>
      </w:pPr>
      <w:r>
        <w:t>*  PD structures</w:t>
      </w:r>
    </w:p>
    <w:p w:rsidR="004B5B6C" w:rsidRDefault="00EA14F4">
      <w:pPr>
        <w:pStyle w:val="Code"/>
      </w:pPr>
      <w:r>
        <w:t>******************/</w:t>
      </w:r>
    </w:p>
    <w:p w:rsidR="004B5B6C" w:rsidRDefault="004B5B6C">
      <w:pPr>
        <w:pStyle w:val="Code"/>
      </w:pPr>
    </w:p>
    <w:p w:rsidR="004B5B6C" w:rsidRDefault="00EA14F4">
      <w:pPr>
        <w:pStyle w:val="Code"/>
      </w:pPr>
      <w:r>
        <w:t>typedef struct _PDCONFIG2{</w:t>
      </w:r>
    </w:p>
    <w:p w:rsidR="004B5B6C" w:rsidRDefault="00EA14F4">
      <w:pPr>
        <w:pStyle w:val="Code"/>
      </w:pPr>
      <w:r>
        <w:t xml:space="preserve">    PDNAME PdName;        </w:t>
      </w:r>
    </w:p>
    <w:p w:rsidR="004B5B6C" w:rsidRDefault="00EA14F4">
      <w:pPr>
        <w:pStyle w:val="Code"/>
      </w:pPr>
      <w:r>
        <w:t xml:space="preserve">    SDCLASS SdClass;       </w:t>
      </w:r>
    </w:p>
    <w:p w:rsidR="004B5B6C" w:rsidRDefault="00EA14F4">
      <w:pPr>
        <w:pStyle w:val="Code"/>
      </w:pPr>
      <w:r>
        <w:t xml:space="preserve">    DLLNAME PdDLL;        </w:t>
      </w:r>
    </w:p>
    <w:p w:rsidR="004B5B6C" w:rsidRDefault="00EA14F4">
      <w:pPr>
        <w:pStyle w:val="Code"/>
      </w:pPr>
      <w:r>
        <w:t xml:space="preserve">    ULONG    PdFlag;       </w:t>
      </w:r>
    </w:p>
    <w:p w:rsidR="004B5B6C" w:rsidRDefault="00EA14F4">
      <w:pPr>
        <w:pStyle w:val="Code"/>
      </w:pPr>
      <w:r>
        <w:t xml:space="preserve">    ULONG OutBufLength;    </w:t>
      </w:r>
    </w:p>
    <w:p w:rsidR="004B5B6C" w:rsidRDefault="00EA14F4">
      <w:pPr>
        <w:pStyle w:val="Code"/>
      </w:pPr>
      <w:r>
        <w:t xml:space="preserve">    ULONG OutBufCount;     </w:t>
      </w:r>
    </w:p>
    <w:p w:rsidR="004B5B6C" w:rsidRDefault="00EA14F4">
      <w:pPr>
        <w:pStyle w:val="Code"/>
      </w:pPr>
      <w:r>
        <w:t xml:space="preserve">    ULONG OutBufDelay;     </w:t>
      </w:r>
    </w:p>
    <w:p w:rsidR="004B5B6C" w:rsidRDefault="00EA14F4">
      <w:pPr>
        <w:pStyle w:val="Code"/>
      </w:pPr>
      <w:r>
        <w:t xml:space="preserve">    ULONG InteractiveDelay;</w:t>
      </w:r>
    </w:p>
    <w:p w:rsidR="004B5B6C" w:rsidRDefault="00EA14F4">
      <w:pPr>
        <w:pStyle w:val="Code"/>
      </w:pPr>
      <w:r>
        <w:t xml:space="preserve">    ULONG PortNumber;      </w:t>
      </w:r>
    </w:p>
    <w:p w:rsidR="004B5B6C" w:rsidRDefault="00EA14F4">
      <w:pPr>
        <w:pStyle w:val="Code"/>
      </w:pPr>
      <w:r>
        <w:t xml:space="preserve">    ULONG KeepAliveTimeout;</w:t>
      </w:r>
    </w:p>
    <w:p w:rsidR="004B5B6C" w:rsidRDefault="00EA14F4">
      <w:pPr>
        <w:pStyle w:val="Code"/>
      </w:pPr>
      <w:r>
        <w:t>} PDCONFIG2, * PPDCONFIG2;</w:t>
      </w:r>
    </w:p>
    <w:p w:rsidR="004B5B6C" w:rsidRDefault="004B5B6C">
      <w:pPr>
        <w:pStyle w:val="Code"/>
      </w:pPr>
    </w:p>
    <w:p w:rsidR="004B5B6C" w:rsidRDefault="00EA14F4">
      <w:pPr>
        <w:pStyle w:val="Code"/>
      </w:pPr>
      <w:r>
        <w:t>/*</w:t>
      </w:r>
    </w:p>
    <w:p w:rsidR="004B5B6C" w:rsidRDefault="00EA14F4">
      <w:pPr>
        <w:pStyle w:val="Code"/>
      </w:pPr>
      <w:r>
        <w:t>*  PdFlag defines</w:t>
      </w:r>
    </w:p>
    <w:p w:rsidR="004B5B6C" w:rsidRDefault="00EA14F4">
      <w:pPr>
        <w:pStyle w:val="Code"/>
      </w:pPr>
      <w:r>
        <w:t>*/</w:t>
      </w:r>
    </w:p>
    <w:p w:rsidR="004B5B6C" w:rsidRDefault="004B5B6C">
      <w:pPr>
        <w:pStyle w:val="Code"/>
      </w:pPr>
    </w:p>
    <w:p w:rsidR="004B5B6C" w:rsidRDefault="00EA14F4">
      <w:pPr>
        <w:pStyle w:val="Code"/>
      </w:pPr>
      <w:r>
        <w:t>#define</w:t>
      </w:r>
      <w:r>
        <w:t xml:space="preserve"> PD_UNUSED      0x00000001  </w:t>
      </w:r>
    </w:p>
    <w:p w:rsidR="004B5B6C" w:rsidRDefault="00EA14F4">
      <w:pPr>
        <w:pStyle w:val="Code"/>
      </w:pPr>
      <w:r>
        <w:t xml:space="preserve">#define PD_RELIABLE    0x00000002  </w:t>
      </w:r>
    </w:p>
    <w:p w:rsidR="004B5B6C" w:rsidRDefault="00EA14F4">
      <w:pPr>
        <w:pStyle w:val="Code"/>
      </w:pPr>
      <w:r>
        <w:t xml:space="preserve">#define PD_FRAME       0x00000004  </w:t>
      </w:r>
    </w:p>
    <w:p w:rsidR="004B5B6C" w:rsidRDefault="00EA14F4">
      <w:pPr>
        <w:pStyle w:val="Code"/>
      </w:pPr>
      <w:r>
        <w:t xml:space="preserve">#define PD_CONNECTION  0x00000008  </w:t>
      </w:r>
    </w:p>
    <w:p w:rsidR="004B5B6C" w:rsidRDefault="00EA14F4">
      <w:pPr>
        <w:pStyle w:val="Code"/>
      </w:pPr>
      <w:r>
        <w:t xml:space="preserve">#define PD_CONSOLE     0x00000010  </w:t>
      </w:r>
    </w:p>
    <w:p w:rsidR="004B5B6C" w:rsidRDefault="00EA14F4">
      <w:pPr>
        <w:pStyle w:val="Code"/>
      </w:pPr>
      <w:r>
        <w:t xml:space="preserve">#define PD_LANA        0x00000020  </w:t>
      </w:r>
    </w:p>
    <w:p w:rsidR="004B5B6C" w:rsidRDefault="00EA14F4">
      <w:pPr>
        <w:pStyle w:val="Code"/>
      </w:pPr>
      <w:r>
        <w:t xml:space="preserve">#define PD_TRANSPORT   0x00000040  </w:t>
      </w:r>
    </w:p>
    <w:p w:rsidR="004B5B6C" w:rsidRDefault="00EA14F4">
      <w:pPr>
        <w:pStyle w:val="Code"/>
      </w:pPr>
      <w:r>
        <w:t xml:space="preserve">#define PD_SINGLE_INST 0x00000080  </w:t>
      </w:r>
    </w:p>
    <w:p w:rsidR="004B5B6C" w:rsidRDefault="00EA14F4">
      <w:pPr>
        <w:pStyle w:val="Code"/>
      </w:pPr>
      <w:r>
        <w:t>#define PD_NOLOW_WATERMARK 0x00000100</w:t>
      </w:r>
    </w:p>
    <w:p w:rsidR="004B5B6C" w:rsidRDefault="004B5B6C">
      <w:pPr>
        <w:pStyle w:val="Code"/>
      </w:pPr>
    </w:p>
    <w:p w:rsidR="004B5B6C" w:rsidRDefault="00EA14F4">
      <w:pPr>
        <w:pStyle w:val="Code"/>
      </w:pPr>
      <w:r>
        <w:t>/*------------------------------------------------*/</w:t>
      </w:r>
    </w:p>
    <w:p w:rsidR="004B5B6C" w:rsidRDefault="00EA14F4">
      <w:pPr>
        <w:pStyle w:val="Code"/>
      </w:pPr>
      <w:r>
        <w:t>typedef enum _RECEIVEFLOWCONTROLCLASS {</w:t>
      </w:r>
    </w:p>
    <w:p w:rsidR="004B5B6C" w:rsidRDefault="00EA14F4">
      <w:pPr>
        <w:pStyle w:val="Code"/>
      </w:pPr>
      <w:r>
        <w:t xml:space="preserve">    ReceiveFlowControl_None,</w:t>
      </w:r>
    </w:p>
    <w:p w:rsidR="004B5B6C" w:rsidRDefault="00EA14F4">
      <w:pPr>
        <w:pStyle w:val="Code"/>
      </w:pPr>
      <w:r>
        <w:t xml:space="preserve">    ReceiveFlowControl_RTS,</w:t>
      </w:r>
    </w:p>
    <w:p w:rsidR="004B5B6C" w:rsidRDefault="00EA14F4">
      <w:pPr>
        <w:pStyle w:val="Code"/>
      </w:pPr>
      <w:r>
        <w:t xml:space="preserve">    ReceiveFlowControl_DTR,</w:t>
      </w:r>
    </w:p>
    <w:p w:rsidR="004B5B6C" w:rsidRDefault="00EA14F4">
      <w:pPr>
        <w:pStyle w:val="Code"/>
      </w:pPr>
      <w:r>
        <w:t xml:space="preserve">} </w:t>
      </w:r>
      <w:r>
        <w:t>RECEIVEFLOWCONTROLCLASS;</w:t>
      </w:r>
    </w:p>
    <w:p w:rsidR="004B5B6C" w:rsidRDefault="004B5B6C">
      <w:pPr>
        <w:pStyle w:val="Code"/>
      </w:pPr>
    </w:p>
    <w:p w:rsidR="004B5B6C" w:rsidRDefault="00EA14F4">
      <w:pPr>
        <w:pStyle w:val="Code"/>
      </w:pPr>
      <w:r>
        <w:t>typedef enum _TRANSMITFLOWCONTROLCLASS {</w:t>
      </w:r>
    </w:p>
    <w:p w:rsidR="004B5B6C" w:rsidRDefault="00EA14F4">
      <w:pPr>
        <w:pStyle w:val="Code"/>
      </w:pPr>
      <w:r>
        <w:t xml:space="preserve">    TransmitFlowControl_None,</w:t>
      </w:r>
    </w:p>
    <w:p w:rsidR="004B5B6C" w:rsidRDefault="00EA14F4">
      <w:pPr>
        <w:pStyle w:val="Code"/>
      </w:pPr>
      <w:r>
        <w:t xml:space="preserve">    TransmitFlowControl_CTS,</w:t>
      </w:r>
    </w:p>
    <w:p w:rsidR="004B5B6C" w:rsidRDefault="00EA14F4">
      <w:pPr>
        <w:pStyle w:val="Code"/>
      </w:pPr>
      <w:r>
        <w:t xml:space="preserve">    TransmitFlowControl_DSR,</w:t>
      </w:r>
    </w:p>
    <w:p w:rsidR="004B5B6C" w:rsidRDefault="00EA14F4">
      <w:pPr>
        <w:pStyle w:val="Code"/>
      </w:pPr>
      <w:r>
        <w:t>} TRANSMITFLOWCONTROLCLASS;</w:t>
      </w:r>
    </w:p>
    <w:p w:rsidR="004B5B6C" w:rsidRDefault="004B5B6C">
      <w:pPr>
        <w:pStyle w:val="Code"/>
      </w:pPr>
    </w:p>
    <w:p w:rsidR="004B5B6C" w:rsidRDefault="00EA14F4">
      <w:pPr>
        <w:pStyle w:val="Code"/>
      </w:pPr>
      <w:r>
        <w:t>typedef struct _FLOWCONTROLCONFIG {</w:t>
      </w:r>
    </w:p>
    <w:p w:rsidR="004B5B6C" w:rsidRDefault="00EA14F4">
      <w:pPr>
        <w:pStyle w:val="Code"/>
      </w:pPr>
      <w:r>
        <w:t xml:space="preserve">    ULONG fEnableSoftwareTx: 1;</w:t>
      </w:r>
    </w:p>
    <w:p w:rsidR="004B5B6C" w:rsidRDefault="00EA14F4">
      <w:pPr>
        <w:pStyle w:val="Code"/>
      </w:pPr>
      <w:r>
        <w:t xml:space="preserve">    </w:t>
      </w:r>
      <w:r>
        <w:t>ULONG fEnableSoftwareRx: 1;</w:t>
      </w:r>
    </w:p>
    <w:p w:rsidR="004B5B6C" w:rsidRDefault="00EA14F4">
      <w:pPr>
        <w:pStyle w:val="Code"/>
      </w:pPr>
      <w:r>
        <w:t xml:space="preserve">    ULONG fEnableDTR: 1;</w:t>
      </w:r>
    </w:p>
    <w:p w:rsidR="004B5B6C" w:rsidRDefault="00EA14F4">
      <w:pPr>
        <w:pStyle w:val="Code"/>
      </w:pPr>
      <w:r>
        <w:t xml:space="preserve">    ULONG fEnableRTS: 1;</w:t>
      </w:r>
    </w:p>
    <w:p w:rsidR="004B5B6C" w:rsidRDefault="00EA14F4">
      <w:pPr>
        <w:pStyle w:val="Code"/>
      </w:pPr>
      <w:r>
        <w:t xml:space="preserve">    CHAR XonChar;</w:t>
      </w:r>
    </w:p>
    <w:p w:rsidR="004B5B6C" w:rsidRDefault="00EA14F4">
      <w:pPr>
        <w:pStyle w:val="Code"/>
      </w:pPr>
      <w:r>
        <w:t xml:space="preserve">    CHAR XoffChar;</w:t>
      </w:r>
    </w:p>
    <w:p w:rsidR="004B5B6C" w:rsidRDefault="00EA14F4">
      <w:pPr>
        <w:pStyle w:val="Code"/>
      </w:pPr>
      <w:r>
        <w:t xml:space="preserve">    FLOWCONTROLCLASS Type;</w:t>
      </w:r>
    </w:p>
    <w:p w:rsidR="004B5B6C" w:rsidRDefault="00EA14F4">
      <w:pPr>
        <w:pStyle w:val="Code"/>
      </w:pPr>
      <w:r>
        <w:t xml:space="preserve">    RECEIVEFLOWCONTROLCLASS HardwareReceive;</w:t>
      </w:r>
    </w:p>
    <w:p w:rsidR="004B5B6C" w:rsidRDefault="00EA14F4">
      <w:pPr>
        <w:pStyle w:val="Code"/>
      </w:pPr>
      <w:r>
        <w:t xml:space="preserve">    TRANSMITFLOWCONTROLCLASS HardwareTransmit;</w:t>
      </w:r>
    </w:p>
    <w:p w:rsidR="004B5B6C" w:rsidRDefault="00EA14F4">
      <w:pPr>
        <w:pStyle w:val="Code"/>
      </w:pPr>
      <w:r>
        <w:t>} FLOWCONTROLCONFIG, *</w:t>
      </w:r>
      <w:r>
        <w:t xml:space="preserve"> PFLOWCONTROLCONFIG;</w:t>
      </w:r>
    </w:p>
    <w:p w:rsidR="004B5B6C" w:rsidRDefault="004B5B6C">
      <w:pPr>
        <w:pStyle w:val="Code"/>
      </w:pPr>
    </w:p>
    <w:p w:rsidR="004B5B6C" w:rsidRDefault="00EA14F4">
      <w:pPr>
        <w:pStyle w:val="Code"/>
      </w:pPr>
      <w:r>
        <w:t>typedef  enum  _ASYNCCONNECTCLASS {</w:t>
      </w:r>
    </w:p>
    <w:p w:rsidR="004B5B6C" w:rsidRDefault="00EA14F4">
      <w:pPr>
        <w:pStyle w:val="Code"/>
      </w:pPr>
      <w:r>
        <w:t xml:space="preserve">    Connect_CTS,</w:t>
      </w:r>
    </w:p>
    <w:p w:rsidR="004B5B6C" w:rsidRDefault="00EA14F4">
      <w:pPr>
        <w:pStyle w:val="Code"/>
      </w:pPr>
      <w:r>
        <w:t xml:space="preserve">    Connect_DSR,</w:t>
      </w:r>
    </w:p>
    <w:p w:rsidR="004B5B6C" w:rsidRDefault="00EA14F4">
      <w:pPr>
        <w:pStyle w:val="Code"/>
      </w:pPr>
      <w:r>
        <w:t xml:space="preserve">    Connect_RI,</w:t>
      </w:r>
    </w:p>
    <w:p w:rsidR="004B5B6C" w:rsidRDefault="00EA14F4">
      <w:pPr>
        <w:pStyle w:val="Code"/>
      </w:pPr>
      <w:r>
        <w:t xml:space="preserve">    Connect_DCD,</w:t>
      </w:r>
    </w:p>
    <w:p w:rsidR="004B5B6C" w:rsidRDefault="00EA14F4">
      <w:pPr>
        <w:pStyle w:val="Code"/>
      </w:pPr>
      <w:r>
        <w:t xml:space="preserve">    Connect_FirstChar,</w:t>
      </w:r>
    </w:p>
    <w:p w:rsidR="004B5B6C" w:rsidRDefault="00EA14F4">
      <w:pPr>
        <w:pStyle w:val="Code"/>
      </w:pPr>
      <w:r>
        <w:t xml:space="preserve">    Connect_Perm,</w:t>
      </w:r>
    </w:p>
    <w:p w:rsidR="004B5B6C" w:rsidRDefault="00EA14F4">
      <w:pPr>
        <w:pStyle w:val="Code"/>
      </w:pPr>
      <w:r>
        <w:t xml:space="preserve">}  ASYNCCONNECTCLASS; </w:t>
      </w:r>
    </w:p>
    <w:p w:rsidR="004B5B6C" w:rsidRDefault="004B5B6C">
      <w:pPr>
        <w:pStyle w:val="Code"/>
      </w:pPr>
    </w:p>
    <w:p w:rsidR="004B5B6C" w:rsidRDefault="00EA14F4">
      <w:pPr>
        <w:pStyle w:val="Code"/>
      </w:pPr>
      <w:r>
        <w:t>typedef struct _CONNECTCONFIG {</w:t>
      </w:r>
    </w:p>
    <w:p w:rsidR="004B5B6C" w:rsidRDefault="00EA14F4">
      <w:pPr>
        <w:pStyle w:val="Code"/>
      </w:pPr>
      <w:r>
        <w:t xml:space="preserve">    ASYNCCONNECTCLASS Type;</w:t>
      </w:r>
    </w:p>
    <w:p w:rsidR="004B5B6C" w:rsidRDefault="00EA14F4">
      <w:pPr>
        <w:pStyle w:val="Code"/>
      </w:pPr>
      <w:r>
        <w:lastRenderedPageBreak/>
        <w:t xml:space="preserve">    ULONG fEnableBreakDisconnect: 1;</w:t>
      </w:r>
    </w:p>
    <w:p w:rsidR="004B5B6C" w:rsidRDefault="00EA14F4">
      <w:pPr>
        <w:pStyle w:val="Code"/>
      </w:pPr>
      <w:r>
        <w:t>} CONNECTCONFIG, * PCONNECTCONFIG;</w:t>
      </w:r>
    </w:p>
    <w:p w:rsidR="004B5B6C" w:rsidRDefault="00EA14F4">
      <w:pPr>
        <w:pStyle w:val="Code"/>
      </w:pPr>
      <w:r>
        <w:t>/*------------------------------------------------*/</w:t>
      </w:r>
    </w:p>
    <w:p w:rsidR="004B5B6C" w:rsidRDefault="004B5B6C">
      <w:pPr>
        <w:pStyle w:val="Code"/>
      </w:pPr>
    </w:p>
    <w:p w:rsidR="004B5B6C" w:rsidRDefault="00EA14F4">
      <w:pPr>
        <w:pStyle w:val="Code"/>
      </w:pPr>
      <w:r>
        <w:t>typedef struct _ASYNCCONFIG {</w:t>
      </w:r>
    </w:p>
    <w:p w:rsidR="004B5B6C" w:rsidRDefault="00EA14F4">
      <w:pPr>
        <w:pStyle w:val="Code"/>
      </w:pPr>
      <w:r>
        <w:t xml:space="preserve">    DEVICENAME DeviceName;</w:t>
      </w:r>
    </w:p>
    <w:p w:rsidR="004B5B6C" w:rsidRDefault="00EA14F4">
      <w:pPr>
        <w:pStyle w:val="Code"/>
      </w:pPr>
      <w:r>
        <w:t xml:space="preserve">    MODEMNAME ModemName;</w:t>
      </w:r>
    </w:p>
    <w:p w:rsidR="004B5B6C" w:rsidRDefault="00EA14F4">
      <w:pPr>
        <w:pStyle w:val="Code"/>
      </w:pPr>
      <w:r>
        <w:t xml:space="preserve">    ULONG BaudRate;</w:t>
      </w:r>
    </w:p>
    <w:p w:rsidR="004B5B6C" w:rsidRDefault="00EA14F4">
      <w:pPr>
        <w:pStyle w:val="Code"/>
      </w:pPr>
      <w:r>
        <w:t xml:space="preserve">    ULONG Parity;</w:t>
      </w:r>
    </w:p>
    <w:p w:rsidR="004B5B6C" w:rsidRDefault="00EA14F4">
      <w:pPr>
        <w:pStyle w:val="Code"/>
      </w:pPr>
      <w:r>
        <w:t xml:space="preserve">    ULONG </w:t>
      </w:r>
      <w:r>
        <w:t>StopBits;</w:t>
      </w:r>
    </w:p>
    <w:p w:rsidR="004B5B6C" w:rsidRDefault="00EA14F4">
      <w:pPr>
        <w:pStyle w:val="Code"/>
      </w:pPr>
      <w:r>
        <w:t xml:space="preserve">    ULONG ByteSize;</w:t>
      </w:r>
    </w:p>
    <w:p w:rsidR="004B5B6C" w:rsidRDefault="00EA14F4">
      <w:pPr>
        <w:pStyle w:val="Code"/>
      </w:pPr>
      <w:r>
        <w:t xml:space="preserve">    ULONG fEnableDsrSensitivity: 1;</w:t>
      </w:r>
    </w:p>
    <w:p w:rsidR="004B5B6C" w:rsidRDefault="00EA14F4">
      <w:pPr>
        <w:pStyle w:val="Code"/>
      </w:pPr>
      <w:r>
        <w:t xml:space="preserve">    ULONG fConnectionDriver: 1;</w:t>
      </w:r>
    </w:p>
    <w:p w:rsidR="004B5B6C" w:rsidRDefault="00EA14F4">
      <w:pPr>
        <w:pStyle w:val="Code"/>
      </w:pPr>
      <w:r>
        <w:t xml:space="preserve">    FLOWCONTROLCONFIG FlowControl;</w:t>
      </w:r>
    </w:p>
    <w:p w:rsidR="004B5B6C" w:rsidRDefault="00EA14F4">
      <w:pPr>
        <w:pStyle w:val="Code"/>
      </w:pPr>
      <w:r>
        <w:t xml:space="preserve">    CONNECTCONFIG Connect;</w:t>
      </w:r>
    </w:p>
    <w:p w:rsidR="004B5B6C" w:rsidRDefault="00EA14F4">
      <w:pPr>
        <w:pStyle w:val="Code"/>
      </w:pPr>
      <w:r>
        <w:t>} ASYNCCONFIG, * PASYNCCONFIG;</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 xml:space="preserve">typedef </w:t>
      </w:r>
      <w:r>
        <w:t>struct _NETWORKCONFIG {</w:t>
      </w:r>
    </w:p>
    <w:p w:rsidR="004B5B6C" w:rsidRDefault="00EA14F4">
      <w:pPr>
        <w:pStyle w:val="Code"/>
      </w:pPr>
      <w:r>
        <w:t xml:space="preserve">    LONG LanAdapter;</w:t>
      </w:r>
    </w:p>
    <w:p w:rsidR="004B5B6C" w:rsidRDefault="00EA14F4">
      <w:pPr>
        <w:pStyle w:val="Code"/>
      </w:pPr>
      <w:r>
        <w:t xml:space="preserve">    DEVICENAME NetworkName;</w:t>
      </w:r>
    </w:p>
    <w:p w:rsidR="004B5B6C" w:rsidRDefault="00EA14F4">
      <w:pPr>
        <w:pStyle w:val="Code"/>
      </w:pPr>
      <w:r>
        <w:t xml:space="preserve">    ULONG Flags;</w:t>
      </w:r>
    </w:p>
    <w:p w:rsidR="004B5B6C" w:rsidRDefault="00EA14F4">
      <w:pPr>
        <w:pStyle w:val="Code"/>
      </w:pPr>
      <w:r>
        <w:t>} NETWORKCONFIG, * PNETWORKCONFIG;</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typedef struct _NASICONFIG {</w:t>
      </w:r>
    </w:p>
    <w:p w:rsidR="004B5B6C" w:rsidRDefault="00EA14F4">
      <w:pPr>
        <w:pStyle w:val="Code"/>
      </w:pPr>
      <w:r>
        <w:t xml:space="preserve">    NASISPECIFICNAME    SpecificName;</w:t>
      </w:r>
    </w:p>
    <w:p w:rsidR="004B5B6C" w:rsidRDefault="00EA14F4">
      <w:pPr>
        <w:pStyle w:val="Code"/>
      </w:pPr>
      <w:r>
        <w:t xml:space="preserve">    NASIUSERNAME        UserName;</w:t>
      </w:r>
    </w:p>
    <w:p w:rsidR="004B5B6C" w:rsidRDefault="00EA14F4">
      <w:pPr>
        <w:pStyle w:val="Code"/>
      </w:pPr>
      <w:r>
        <w:t xml:space="preserve">    NASIPASSWORD        PassWord;</w:t>
      </w:r>
    </w:p>
    <w:p w:rsidR="004B5B6C" w:rsidRDefault="00EA14F4">
      <w:pPr>
        <w:pStyle w:val="Code"/>
      </w:pPr>
      <w:r>
        <w:t xml:space="preserve">    NASISESIONNAME      SessionName;</w:t>
      </w:r>
    </w:p>
    <w:p w:rsidR="004B5B6C" w:rsidRDefault="00EA14F4">
      <w:pPr>
        <w:pStyle w:val="Code"/>
      </w:pPr>
      <w:r>
        <w:t xml:space="preserve">    NASIFILESERVER      FileServer;</w:t>
      </w:r>
    </w:p>
    <w:p w:rsidR="004B5B6C" w:rsidRDefault="00EA14F4">
      <w:pPr>
        <w:pStyle w:val="Code"/>
      </w:pPr>
      <w:r>
        <w:t xml:space="preserve">    BOOLEAN              GlobalSession;</w:t>
      </w:r>
    </w:p>
    <w:p w:rsidR="004B5B6C" w:rsidRDefault="00EA14F4">
      <w:pPr>
        <w:pStyle w:val="Code"/>
      </w:pPr>
      <w:r>
        <w:t>} NASICONFIG, * PNASICONFIG;</w:t>
      </w:r>
    </w:p>
    <w:p w:rsidR="004B5B6C" w:rsidRDefault="004B5B6C">
      <w:pPr>
        <w:pStyle w:val="Code"/>
      </w:pPr>
    </w:p>
    <w:p w:rsidR="004B5B6C" w:rsidRDefault="00EA14F4">
      <w:pPr>
        <w:pStyle w:val="Code"/>
      </w:pPr>
      <w:r>
        <w:t>/*-------------------------------------------</w:t>
      </w:r>
      <w:r>
        <w:t>-----*/</w:t>
      </w:r>
    </w:p>
    <w:p w:rsidR="004B5B6C" w:rsidRDefault="004B5B6C">
      <w:pPr>
        <w:pStyle w:val="Code"/>
      </w:pPr>
    </w:p>
    <w:p w:rsidR="004B5B6C" w:rsidRDefault="00EA14F4">
      <w:pPr>
        <w:pStyle w:val="Code"/>
      </w:pPr>
      <w:r>
        <w:t>typedef struct _OEMTDCONFIG {</w:t>
      </w:r>
    </w:p>
    <w:p w:rsidR="004B5B6C" w:rsidRDefault="00EA14F4">
      <w:pPr>
        <w:pStyle w:val="Code"/>
      </w:pPr>
      <w:r>
        <w:t xml:space="preserve">    LONG Adapter;</w:t>
      </w:r>
    </w:p>
    <w:p w:rsidR="004B5B6C" w:rsidRDefault="00EA14F4">
      <w:pPr>
        <w:pStyle w:val="Code"/>
      </w:pPr>
      <w:r>
        <w:t xml:space="preserve">    DEVICENAME DeviceName;</w:t>
      </w:r>
    </w:p>
    <w:p w:rsidR="004B5B6C" w:rsidRDefault="00EA14F4">
      <w:pPr>
        <w:pStyle w:val="Code"/>
      </w:pPr>
      <w:r>
        <w:t xml:space="preserve">    ULONG Flags;</w:t>
      </w:r>
    </w:p>
    <w:p w:rsidR="004B5B6C" w:rsidRDefault="00EA14F4">
      <w:pPr>
        <w:pStyle w:val="Code"/>
      </w:pPr>
      <w:r>
        <w:t>} OEMTDCONFIG, * POEMTDCONFIG;</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typedef struct _PDPARAMS {</w:t>
      </w:r>
    </w:p>
    <w:p w:rsidR="004B5B6C" w:rsidRDefault="00EA14F4">
      <w:pPr>
        <w:pStyle w:val="Code"/>
      </w:pPr>
      <w:r>
        <w:t xml:space="preserve">    SDCLASS SdClass;</w:t>
      </w:r>
    </w:p>
    <w:p w:rsidR="004B5B6C" w:rsidRDefault="00EA14F4">
      <w:pPr>
        <w:pStyle w:val="Code"/>
      </w:pPr>
      <w:r>
        <w:t xml:space="preserve">    union {</w:t>
      </w:r>
    </w:p>
    <w:p w:rsidR="004B5B6C" w:rsidRDefault="00EA14F4">
      <w:pPr>
        <w:pStyle w:val="Code"/>
      </w:pPr>
      <w:r>
        <w:t xml:space="preserve">        NETWORKCONFIG Network;</w:t>
      </w:r>
    </w:p>
    <w:p w:rsidR="004B5B6C" w:rsidRDefault="00EA14F4">
      <w:pPr>
        <w:pStyle w:val="Code"/>
      </w:pPr>
      <w:r>
        <w:t xml:space="preserve">        ASYNCCONFIG Async;</w:t>
      </w:r>
    </w:p>
    <w:p w:rsidR="004B5B6C" w:rsidRDefault="00EA14F4">
      <w:pPr>
        <w:pStyle w:val="Code"/>
      </w:pPr>
      <w:r>
        <w:t xml:space="preserve">        NASICONFIG Nasi;</w:t>
      </w:r>
    </w:p>
    <w:p w:rsidR="004B5B6C" w:rsidRDefault="00EA14F4">
      <w:pPr>
        <w:pStyle w:val="Code"/>
      </w:pPr>
      <w:r>
        <w:t xml:space="preserve">        OEMTDCONFIG OemTd;</w:t>
      </w:r>
    </w:p>
    <w:p w:rsidR="004B5B6C" w:rsidRDefault="00EA14F4">
      <w:pPr>
        <w:pStyle w:val="Code"/>
      </w:pPr>
      <w:r>
        <w:t xml:space="preserve">    };</w:t>
      </w:r>
    </w:p>
    <w:p w:rsidR="004B5B6C" w:rsidRDefault="00EA14F4">
      <w:pPr>
        <w:pStyle w:val="Code"/>
      </w:pPr>
      <w:r>
        <w:t>} PDPARAMS, * PPDPARAMS;</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typedef struct _PDCONFIG {</w:t>
      </w:r>
    </w:p>
    <w:p w:rsidR="004B5B6C" w:rsidRDefault="00EA14F4">
      <w:pPr>
        <w:pStyle w:val="Code"/>
      </w:pPr>
      <w:r>
        <w:t xml:space="preserve">    PDCONFIG2 Create;</w:t>
      </w:r>
    </w:p>
    <w:p w:rsidR="004B5B6C" w:rsidRDefault="00EA14F4">
      <w:pPr>
        <w:pStyle w:val="Code"/>
      </w:pPr>
      <w:r>
        <w:t xml:space="preserve">    PDPARA</w:t>
      </w:r>
      <w:r>
        <w:t>MS Params;</w:t>
      </w:r>
    </w:p>
    <w:p w:rsidR="004B5B6C" w:rsidRDefault="00EA14F4">
      <w:pPr>
        <w:pStyle w:val="Code"/>
      </w:pPr>
      <w:r>
        <w:t>} PDCONFIG, * PPDCONFIG;</w:t>
      </w:r>
    </w:p>
    <w:p w:rsidR="004B5B6C" w:rsidRDefault="004B5B6C">
      <w:pPr>
        <w:pStyle w:val="Code"/>
      </w:pPr>
    </w:p>
    <w:p w:rsidR="004B5B6C" w:rsidRDefault="00EA14F4">
      <w:pPr>
        <w:pStyle w:val="Code"/>
      </w:pPr>
      <w:r>
        <w:t>/***********************</w:t>
      </w:r>
    </w:p>
    <w:p w:rsidR="004B5B6C" w:rsidRDefault="00EA14F4">
      <w:pPr>
        <w:pStyle w:val="Code"/>
      </w:pPr>
      <w:r>
        <w:t>*  Wd structures</w:t>
      </w:r>
    </w:p>
    <w:p w:rsidR="004B5B6C" w:rsidRDefault="00EA14F4">
      <w:pPr>
        <w:pStyle w:val="Code"/>
      </w:pPr>
      <w:r>
        <w:t>***********************/</w:t>
      </w:r>
    </w:p>
    <w:p w:rsidR="004B5B6C" w:rsidRDefault="004B5B6C">
      <w:pPr>
        <w:pStyle w:val="Code"/>
      </w:pPr>
    </w:p>
    <w:p w:rsidR="004B5B6C" w:rsidRDefault="00EA14F4">
      <w:pPr>
        <w:pStyle w:val="Code"/>
      </w:pPr>
      <w:r>
        <w:t>typedef struct _WDCONFIG {</w:t>
      </w:r>
    </w:p>
    <w:p w:rsidR="004B5B6C" w:rsidRDefault="00EA14F4">
      <w:pPr>
        <w:pStyle w:val="Code"/>
      </w:pPr>
      <w:r>
        <w:t xml:space="preserve">    WDNAME WdName;</w:t>
      </w:r>
    </w:p>
    <w:p w:rsidR="004B5B6C" w:rsidRDefault="00EA14F4">
      <w:pPr>
        <w:pStyle w:val="Code"/>
      </w:pPr>
      <w:r>
        <w:lastRenderedPageBreak/>
        <w:t xml:space="preserve">    DLLNAME WdDLL;</w:t>
      </w:r>
    </w:p>
    <w:p w:rsidR="004B5B6C" w:rsidRDefault="00EA14F4">
      <w:pPr>
        <w:pStyle w:val="Code"/>
      </w:pPr>
      <w:r>
        <w:t xml:space="preserve">    DLLNAME WsxDLL;</w:t>
      </w:r>
    </w:p>
    <w:p w:rsidR="004B5B6C" w:rsidRDefault="00EA14F4">
      <w:pPr>
        <w:pStyle w:val="Code"/>
      </w:pPr>
      <w:r>
        <w:t xml:space="preserve">    ULONG WdFlag;</w:t>
      </w:r>
    </w:p>
    <w:p w:rsidR="004B5B6C" w:rsidRDefault="00EA14F4">
      <w:pPr>
        <w:pStyle w:val="Code"/>
      </w:pPr>
      <w:r>
        <w:t xml:space="preserve">    ULONG WdInputBufferLength;</w:t>
      </w:r>
    </w:p>
    <w:p w:rsidR="004B5B6C" w:rsidRDefault="00EA14F4">
      <w:pPr>
        <w:pStyle w:val="Code"/>
      </w:pPr>
      <w:r>
        <w:t xml:space="preserve">    DLLNAME CfgDLL;</w:t>
      </w:r>
    </w:p>
    <w:p w:rsidR="004B5B6C" w:rsidRDefault="00EA14F4">
      <w:pPr>
        <w:pStyle w:val="Code"/>
      </w:pPr>
      <w:r>
        <w:t xml:space="preserve">    WDPREFIX WdPrefix;</w:t>
      </w:r>
    </w:p>
    <w:p w:rsidR="004B5B6C" w:rsidRDefault="00EA14F4">
      <w:pPr>
        <w:pStyle w:val="Code"/>
      </w:pPr>
      <w:r>
        <w:t>} WDCONFIG, * PWDCONFIG;</w:t>
      </w:r>
    </w:p>
    <w:p w:rsidR="004B5B6C" w:rsidRDefault="004B5B6C">
      <w:pPr>
        <w:pStyle w:val="Code"/>
      </w:pPr>
    </w:p>
    <w:p w:rsidR="004B5B6C" w:rsidRDefault="00EA14F4">
      <w:pPr>
        <w:pStyle w:val="Code"/>
      </w:pPr>
      <w:r>
        <w:t>/*</w:t>
      </w:r>
    </w:p>
    <w:p w:rsidR="004B5B6C" w:rsidRDefault="00EA14F4">
      <w:pPr>
        <w:pStyle w:val="Code"/>
      </w:pPr>
      <w:r>
        <w:t>*  WdFlag defines</w:t>
      </w:r>
    </w:p>
    <w:p w:rsidR="004B5B6C" w:rsidRDefault="00EA14F4">
      <w:pPr>
        <w:pStyle w:val="Code"/>
      </w:pPr>
      <w:r>
        <w:t>*/</w:t>
      </w:r>
    </w:p>
    <w:p w:rsidR="004B5B6C" w:rsidRDefault="004B5B6C">
      <w:pPr>
        <w:pStyle w:val="Code"/>
      </w:pPr>
    </w:p>
    <w:p w:rsidR="004B5B6C" w:rsidRDefault="00EA14F4">
      <w:pPr>
        <w:pStyle w:val="Code"/>
      </w:pPr>
      <w:r>
        <w:t xml:space="preserve">#define WDF_UNUSED            0x00000001  </w:t>
      </w:r>
    </w:p>
    <w:p w:rsidR="004B5B6C" w:rsidRDefault="00EA14F4">
      <w:pPr>
        <w:pStyle w:val="Code"/>
      </w:pPr>
      <w:r>
        <w:t xml:space="preserve">#define WDF_SHADOW_SOURCE     0x00000002  </w:t>
      </w:r>
    </w:p>
    <w:p w:rsidR="004B5B6C" w:rsidRDefault="00EA14F4">
      <w:pPr>
        <w:pStyle w:val="Code"/>
      </w:pPr>
      <w:r>
        <w:t xml:space="preserve">#define WDF_SHADOW_TARGET     0x00000004  </w:t>
      </w:r>
    </w:p>
    <w:p w:rsidR="004B5B6C" w:rsidRDefault="00EA14F4">
      <w:pPr>
        <w:pStyle w:val="Code"/>
      </w:pPr>
      <w:r>
        <w:t xml:space="preserve">#define WDF_OTHER             0x00000008  </w:t>
      </w:r>
    </w:p>
    <w:p w:rsidR="004B5B6C" w:rsidRDefault="00EA14F4">
      <w:pPr>
        <w:pStyle w:val="Code"/>
      </w:pPr>
      <w:r>
        <w:t xml:space="preserve">#define WDF_TSHARE            0x00000010  </w:t>
      </w:r>
    </w:p>
    <w:p w:rsidR="004B5B6C" w:rsidRDefault="00EA14F4">
      <w:pPr>
        <w:pStyle w:val="Code"/>
      </w:pPr>
      <w:r>
        <w:t xml:space="preserve">#define WDF_DYNAMIC_RECONNECT 0x00000020  </w:t>
      </w:r>
    </w:p>
    <w:p w:rsidR="004B5B6C" w:rsidRDefault="00EA14F4">
      <w:pPr>
        <w:pStyle w:val="Code"/>
      </w:pPr>
      <w:r>
        <w:t xml:space="preserve">#define WDF_USER_VCIOCTL      0x00000040 </w:t>
      </w:r>
    </w:p>
    <w:p w:rsidR="004B5B6C" w:rsidRDefault="00EA14F4">
      <w:pPr>
        <w:pStyle w:val="Code"/>
      </w:pPr>
      <w:r>
        <w:t xml:space="preserve">#define WDF_SUBDESKTOP        0x00008000 </w:t>
      </w:r>
    </w:p>
    <w:p w:rsidR="004B5B6C" w:rsidRDefault="004B5B6C">
      <w:pPr>
        <w:pStyle w:val="Code"/>
      </w:pPr>
    </w:p>
    <w:p w:rsidR="004B5B6C" w:rsidRDefault="00EA14F4">
      <w:pPr>
        <w:pStyle w:val="Code"/>
      </w:pPr>
      <w:r>
        <w:t>/**************************************</w:t>
      </w:r>
    </w:p>
    <w:p w:rsidR="004B5B6C" w:rsidRDefault="00EA14F4">
      <w:pPr>
        <w:pStyle w:val="Code"/>
      </w:pPr>
      <w:r>
        <w:t xml:space="preserve">* </w:t>
      </w:r>
      <w:r>
        <w:t xml:space="preserve"> Connection Driver structures (CD)</w:t>
      </w:r>
    </w:p>
    <w:p w:rsidR="004B5B6C" w:rsidRDefault="00EA14F4">
      <w:pPr>
        <w:pStyle w:val="Code"/>
      </w:pPr>
      <w:r>
        <w:t>**************************************/</w:t>
      </w:r>
    </w:p>
    <w:p w:rsidR="004B5B6C" w:rsidRDefault="004B5B6C">
      <w:pPr>
        <w:pStyle w:val="Code"/>
      </w:pPr>
    </w:p>
    <w:p w:rsidR="004B5B6C" w:rsidRDefault="00EA14F4">
      <w:pPr>
        <w:pStyle w:val="Code"/>
      </w:pPr>
      <w:r>
        <w:t>/*</w:t>
      </w:r>
    </w:p>
    <w:p w:rsidR="004B5B6C" w:rsidRDefault="00EA14F4">
      <w:pPr>
        <w:pStyle w:val="Code"/>
      </w:pPr>
      <w:r>
        <w:t>*  connection driver classes</w:t>
      </w:r>
    </w:p>
    <w:p w:rsidR="004B5B6C" w:rsidRDefault="00EA14F4">
      <w:pPr>
        <w:pStyle w:val="Code"/>
      </w:pPr>
      <w:r>
        <w:t>*/</w:t>
      </w:r>
    </w:p>
    <w:p w:rsidR="004B5B6C" w:rsidRDefault="004B5B6C">
      <w:pPr>
        <w:pStyle w:val="Code"/>
      </w:pPr>
    </w:p>
    <w:p w:rsidR="004B5B6C" w:rsidRDefault="00EA14F4">
      <w:pPr>
        <w:pStyle w:val="Code"/>
      </w:pPr>
      <w:r>
        <w:t>typedef enum _CDCLASS {</w:t>
      </w:r>
    </w:p>
    <w:p w:rsidR="004B5B6C" w:rsidRDefault="00EA14F4">
      <w:pPr>
        <w:pStyle w:val="Code"/>
      </w:pPr>
      <w:r>
        <w:t xml:space="preserve">    CdNone,           </w:t>
      </w:r>
    </w:p>
    <w:p w:rsidR="004B5B6C" w:rsidRDefault="00EA14F4">
      <w:pPr>
        <w:pStyle w:val="Code"/>
      </w:pPr>
      <w:r>
        <w:t xml:space="preserve">    CdModem,          </w:t>
      </w:r>
    </w:p>
    <w:p w:rsidR="004B5B6C" w:rsidRDefault="00EA14F4">
      <w:pPr>
        <w:pStyle w:val="Code"/>
      </w:pPr>
      <w:r>
        <w:t xml:space="preserve">    CdClass_Maximum,  </w:t>
      </w:r>
    </w:p>
    <w:p w:rsidR="004B5B6C" w:rsidRDefault="00EA14F4">
      <w:pPr>
        <w:pStyle w:val="Code"/>
      </w:pPr>
      <w:r>
        <w:t>} CDCLASS;</w:t>
      </w:r>
    </w:p>
    <w:p w:rsidR="004B5B6C" w:rsidRDefault="004B5B6C">
      <w:pPr>
        <w:pStyle w:val="Code"/>
      </w:pPr>
    </w:p>
    <w:p w:rsidR="004B5B6C" w:rsidRDefault="00EA14F4">
      <w:pPr>
        <w:pStyle w:val="Code"/>
      </w:pPr>
      <w:r>
        <w:t>/*-------------------------------------</w:t>
      </w:r>
      <w:r>
        <w:t>-----------*/</w:t>
      </w:r>
    </w:p>
    <w:p w:rsidR="004B5B6C" w:rsidRDefault="004B5B6C">
      <w:pPr>
        <w:pStyle w:val="Code"/>
      </w:pPr>
    </w:p>
    <w:p w:rsidR="004B5B6C" w:rsidRDefault="00EA14F4">
      <w:pPr>
        <w:pStyle w:val="Code"/>
      </w:pPr>
      <w:r>
        <w:t>typedef struct _CDCONFIG {</w:t>
      </w:r>
    </w:p>
    <w:p w:rsidR="004B5B6C" w:rsidRDefault="00EA14F4">
      <w:pPr>
        <w:pStyle w:val="Code"/>
      </w:pPr>
      <w:r>
        <w:t xml:space="preserve">    CDCLASS CdClass;</w:t>
      </w:r>
    </w:p>
    <w:p w:rsidR="004B5B6C" w:rsidRDefault="00EA14F4">
      <w:pPr>
        <w:pStyle w:val="Code"/>
      </w:pPr>
      <w:r>
        <w:t xml:space="preserve">    CDNAME CdName;</w:t>
      </w:r>
    </w:p>
    <w:p w:rsidR="004B5B6C" w:rsidRDefault="00EA14F4">
      <w:pPr>
        <w:pStyle w:val="Code"/>
      </w:pPr>
      <w:r>
        <w:t xml:space="preserve">    DLLNAME CdDLL;</w:t>
      </w:r>
    </w:p>
    <w:p w:rsidR="004B5B6C" w:rsidRDefault="00EA14F4">
      <w:pPr>
        <w:pStyle w:val="Code"/>
      </w:pPr>
      <w:r>
        <w:t xml:space="preserve">    ULONG CdFlag;</w:t>
      </w:r>
    </w:p>
    <w:p w:rsidR="004B5B6C" w:rsidRDefault="00EA14F4">
      <w:pPr>
        <w:pStyle w:val="Code"/>
      </w:pPr>
      <w:r>
        <w:t>} CDCONFIG, * PCDCONFIG;</w:t>
      </w:r>
    </w:p>
    <w:p w:rsidR="004B5B6C" w:rsidRDefault="004B5B6C">
      <w:pPr>
        <w:pStyle w:val="Code"/>
      </w:pPr>
    </w:p>
    <w:p w:rsidR="004B5B6C" w:rsidRDefault="00EA14F4">
      <w:pPr>
        <w:pStyle w:val="Code"/>
      </w:pPr>
      <w:r>
        <w:t>/*****************************</w:t>
      </w:r>
    </w:p>
    <w:p w:rsidR="004B5B6C" w:rsidRDefault="00EA14F4">
      <w:pPr>
        <w:pStyle w:val="Code"/>
      </w:pPr>
      <w:r>
        <w:t>*  Window Station structures</w:t>
      </w:r>
    </w:p>
    <w:p w:rsidR="004B5B6C" w:rsidRDefault="00EA14F4">
      <w:pPr>
        <w:pStyle w:val="Code"/>
      </w:pPr>
      <w:r>
        <w:t>*****************************/</w:t>
      </w:r>
    </w:p>
    <w:p w:rsidR="004B5B6C" w:rsidRDefault="004B5B6C">
      <w:pPr>
        <w:pStyle w:val="Code"/>
      </w:pPr>
    </w:p>
    <w:p w:rsidR="004B5B6C" w:rsidRDefault="00EA14F4">
      <w:pPr>
        <w:pStyle w:val="Code"/>
      </w:pPr>
      <w:r>
        <w:t xml:space="preserve">typedef struct </w:t>
      </w:r>
      <w:r>
        <w:t>_WINSTATIONCREATE {</w:t>
      </w:r>
    </w:p>
    <w:p w:rsidR="004B5B6C" w:rsidRDefault="00EA14F4">
      <w:pPr>
        <w:pStyle w:val="Code"/>
      </w:pPr>
      <w:r>
        <w:t xml:space="preserve">    ULONG fEnableWinStation : 1;</w:t>
      </w:r>
    </w:p>
    <w:p w:rsidR="004B5B6C" w:rsidRDefault="00EA14F4">
      <w:pPr>
        <w:pStyle w:val="Code"/>
      </w:pPr>
      <w:r>
        <w:t xml:space="preserve">    ULONG MaxInstanceCount;</w:t>
      </w:r>
    </w:p>
    <w:p w:rsidR="004B5B6C" w:rsidRDefault="00EA14F4">
      <w:pPr>
        <w:pStyle w:val="Code"/>
      </w:pPr>
      <w:r>
        <w:t>} WINSTATIONCREATE, * PWINSTATIONCREATE;</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typedef struct _WINSTATIONCONFIG {</w:t>
      </w:r>
    </w:p>
    <w:p w:rsidR="004B5B6C" w:rsidRDefault="00EA14F4">
      <w:pPr>
        <w:pStyle w:val="Code"/>
      </w:pPr>
      <w:r>
        <w:t xml:space="preserve">    WCHAR Comment[ WINSTATIONCOMMENT_LENGTH </w:t>
      </w:r>
      <w:r>
        <w:t>+ 1 ];</w:t>
      </w:r>
    </w:p>
    <w:p w:rsidR="004B5B6C" w:rsidRDefault="00EA14F4">
      <w:pPr>
        <w:pStyle w:val="Code"/>
      </w:pPr>
      <w:r>
        <w:t xml:space="preserve">    USERCONFIG User;</w:t>
      </w:r>
    </w:p>
    <w:p w:rsidR="004B5B6C" w:rsidRDefault="00EA14F4">
      <w:pPr>
        <w:pStyle w:val="Code"/>
      </w:pPr>
      <w:r>
        <w:t xml:space="preserve">    char OEMId[4];               </w:t>
      </w:r>
    </w:p>
    <w:p w:rsidR="004B5B6C" w:rsidRDefault="00EA14F4">
      <w:pPr>
        <w:pStyle w:val="Code"/>
      </w:pPr>
      <w:r>
        <w:t>} WINSTATIONCONFIG, * PWINSTATIONCONFIG;</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typedef  enum  _SessionType  {</w:t>
      </w:r>
    </w:p>
    <w:p w:rsidR="004B5B6C" w:rsidRDefault="00EA14F4">
      <w:pPr>
        <w:pStyle w:val="Code"/>
      </w:pPr>
      <w:r>
        <w:t xml:space="preserve">     SESSIONTYPE_UNKNOWN = 0,</w:t>
      </w:r>
    </w:p>
    <w:p w:rsidR="004B5B6C" w:rsidRDefault="00EA14F4">
      <w:pPr>
        <w:pStyle w:val="Code"/>
      </w:pPr>
      <w:r>
        <w:t xml:space="preserve">     SESSIONTYPE_SERVICES,</w:t>
      </w:r>
    </w:p>
    <w:p w:rsidR="004B5B6C" w:rsidRDefault="00EA14F4">
      <w:pPr>
        <w:pStyle w:val="Code"/>
      </w:pPr>
      <w:r>
        <w:t xml:space="preserve">     SESSI</w:t>
      </w:r>
      <w:r>
        <w:t>ONTYPE_LISTENER,</w:t>
      </w:r>
    </w:p>
    <w:p w:rsidR="004B5B6C" w:rsidRDefault="00EA14F4">
      <w:pPr>
        <w:pStyle w:val="Code"/>
      </w:pPr>
      <w:r>
        <w:t xml:space="preserve">     SESSIONTYPE_REGULARDESKTOP,</w:t>
      </w:r>
    </w:p>
    <w:p w:rsidR="004B5B6C" w:rsidRDefault="00EA14F4">
      <w:pPr>
        <w:pStyle w:val="Code"/>
      </w:pPr>
      <w:r>
        <w:t xml:space="preserve">     SESSIONTYPE_ALTERNATESHELL,</w:t>
      </w:r>
    </w:p>
    <w:p w:rsidR="004B5B6C" w:rsidRDefault="00EA14F4">
      <w:pPr>
        <w:pStyle w:val="Code"/>
      </w:pPr>
      <w:r>
        <w:lastRenderedPageBreak/>
        <w:t xml:space="preserve">     SESSIONTYPE_REMOTEAPP,</w:t>
      </w:r>
    </w:p>
    <w:p w:rsidR="004B5B6C" w:rsidRDefault="00EA14F4">
      <w:pPr>
        <w:pStyle w:val="Code"/>
      </w:pPr>
      <w:r>
        <w:t xml:space="preserve">     SESSIONTYPE_MEDIACENTEREXT</w:t>
      </w:r>
    </w:p>
    <w:p w:rsidR="004B5B6C" w:rsidRDefault="00EA14F4">
      <w:pPr>
        <w:pStyle w:val="Code"/>
      </w:pPr>
      <w:r>
        <w:t>}  SESSIONTYPE;</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define EXECSRVPIPENAMELEN 48</w:t>
      </w:r>
    </w:p>
    <w:p w:rsidR="004B5B6C" w:rsidRDefault="004B5B6C">
      <w:pPr>
        <w:pStyle w:val="Code"/>
      </w:pPr>
    </w:p>
    <w:p w:rsidR="004B5B6C" w:rsidRDefault="00EA14F4">
      <w:pPr>
        <w:pStyle w:val="Code"/>
      </w:pPr>
      <w:r>
        <w:t xml:space="preserve">typedef </w:t>
      </w:r>
      <w:r>
        <w:t>enum _WINSTATIONINFOCLASS {</w:t>
      </w:r>
    </w:p>
    <w:p w:rsidR="004B5B6C" w:rsidRDefault="00EA14F4">
      <w:pPr>
        <w:pStyle w:val="Code"/>
      </w:pPr>
      <w:r>
        <w:t xml:space="preserve">    WinStationCreateData,   </w:t>
      </w:r>
    </w:p>
    <w:p w:rsidR="004B5B6C" w:rsidRDefault="00EA14F4">
      <w:pPr>
        <w:pStyle w:val="Code"/>
      </w:pPr>
      <w:r>
        <w:t xml:space="preserve">    WinStationConfiguration,</w:t>
      </w:r>
    </w:p>
    <w:p w:rsidR="004B5B6C" w:rsidRDefault="00EA14F4">
      <w:pPr>
        <w:pStyle w:val="Code"/>
      </w:pPr>
      <w:r>
        <w:t xml:space="preserve">    WinStationPdParams,     </w:t>
      </w:r>
    </w:p>
    <w:p w:rsidR="004B5B6C" w:rsidRDefault="00EA14F4">
      <w:pPr>
        <w:pStyle w:val="Code"/>
      </w:pPr>
      <w:r>
        <w:t xml:space="preserve">    WinStationWd,           </w:t>
      </w:r>
    </w:p>
    <w:p w:rsidR="004B5B6C" w:rsidRDefault="00EA14F4">
      <w:pPr>
        <w:pStyle w:val="Code"/>
      </w:pPr>
      <w:r>
        <w:t xml:space="preserve">    WinStationPd,           </w:t>
      </w:r>
    </w:p>
    <w:p w:rsidR="004B5B6C" w:rsidRDefault="00EA14F4">
      <w:pPr>
        <w:pStyle w:val="Code"/>
      </w:pPr>
      <w:r>
        <w:t xml:space="preserve">    WinStationPrinter,      </w:t>
      </w:r>
    </w:p>
    <w:p w:rsidR="004B5B6C" w:rsidRDefault="00EA14F4">
      <w:pPr>
        <w:pStyle w:val="Code"/>
      </w:pPr>
      <w:r>
        <w:t xml:space="preserve">    WinStationClient,       </w:t>
      </w:r>
    </w:p>
    <w:p w:rsidR="004B5B6C" w:rsidRDefault="00EA14F4">
      <w:pPr>
        <w:pStyle w:val="Code"/>
      </w:pPr>
      <w:r>
        <w:t xml:space="preserve">    WinStationModules,   </w:t>
      </w:r>
      <w:r>
        <w:t xml:space="preserve">   </w:t>
      </w:r>
    </w:p>
    <w:p w:rsidR="004B5B6C" w:rsidRDefault="00EA14F4">
      <w:pPr>
        <w:pStyle w:val="Code"/>
      </w:pPr>
      <w:r>
        <w:t xml:space="preserve">    WinStationInformation,  </w:t>
      </w:r>
    </w:p>
    <w:p w:rsidR="004B5B6C" w:rsidRDefault="00EA14F4">
      <w:pPr>
        <w:pStyle w:val="Code"/>
      </w:pPr>
      <w:r>
        <w:t xml:space="preserve">    WinStationTrace,        </w:t>
      </w:r>
    </w:p>
    <w:p w:rsidR="004B5B6C" w:rsidRDefault="00EA14F4">
      <w:pPr>
        <w:pStyle w:val="Code"/>
      </w:pPr>
      <w:r>
        <w:t xml:space="preserve">    WinStationBeep,         </w:t>
      </w:r>
    </w:p>
    <w:p w:rsidR="004B5B6C" w:rsidRDefault="00EA14F4">
      <w:pPr>
        <w:pStyle w:val="Code"/>
      </w:pPr>
      <w:r>
        <w:t xml:space="preserve">    WinStationEncryptionOff,</w:t>
      </w:r>
    </w:p>
    <w:p w:rsidR="004B5B6C" w:rsidRDefault="00EA14F4">
      <w:pPr>
        <w:pStyle w:val="Code"/>
      </w:pPr>
      <w:r>
        <w:t xml:space="preserve">    WinStationEncryptionPerm,</w:t>
      </w:r>
    </w:p>
    <w:p w:rsidR="004B5B6C" w:rsidRDefault="00EA14F4">
      <w:pPr>
        <w:pStyle w:val="Code"/>
      </w:pPr>
      <w:r>
        <w:t xml:space="preserve">    WinStationNtSecurity,    </w:t>
      </w:r>
    </w:p>
    <w:p w:rsidR="004B5B6C" w:rsidRDefault="00EA14F4">
      <w:pPr>
        <w:pStyle w:val="Code"/>
      </w:pPr>
      <w:r>
        <w:t xml:space="preserve">    WinStationUserToken,     </w:t>
      </w:r>
    </w:p>
    <w:p w:rsidR="004B5B6C" w:rsidRDefault="00EA14F4">
      <w:pPr>
        <w:pStyle w:val="Code"/>
      </w:pPr>
      <w:r>
        <w:t xml:space="preserve">    WinStationUnused1,       </w:t>
      </w:r>
    </w:p>
    <w:p w:rsidR="004B5B6C" w:rsidRDefault="00EA14F4">
      <w:pPr>
        <w:pStyle w:val="Code"/>
      </w:pPr>
      <w:r>
        <w:t xml:space="preserve">    WinStationVi</w:t>
      </w:r>
      <w:r>
        <w:t xml:space="preserve">deoData,     </w:t>
      </w:r>
    </w:p>
    <w:p w:rsidR="004B5B6C" w:rsidRDefault="00EA14F4">
      <w:pPr>
        <w:pStyle w:val="Code"/>
      </w:pPr>
      <w:r>
        <w:t xml:space="preserve">    WinStationInitialProgram,</w:t>
      </w:r>
    </w:p>
    <w:p w:rsidR="004B5B6C" w:rsidRDefault="00EA14F4">
      <w:pPr>
        <w:pStyle w:val="Code"/>
      </w:pPr>
      <w:r>
        <w:t xml:space="preserve">    WinStationCd,            </w:t>
      </w:r>
    </w:p>
    <w:p w:rsidR="004B5B6C" w:rsidRDefault="00EA14F4">
      <w:pPr>
        <w:pStyle w:val="Code"/>
      </w:pPr>
      <w:r>
        <w:t xml:space="preserve">    WinStationSystemTrace,   </w:t>
      </w:r>
    </w:p>
    <w:p w:rsidR="004B5B6C" w:rsidRDefault="00EA14F4">
      <w:pPr>
        <w:pStyle w:val="Code"/>
      </w:pPr>
      <w:r>
        <w:t xml:space="preserve">    WinStationVirtualData,   </w:t>
      </w:r>
    </w:p>
    <w:p w:rsidR="004B5B6C" w:rsidRDefault="00EA14F4">
      <w:pPr>
        <w:pStyle w:val="Code"/>
      </w:pPr>
      <w:r>
        <w:t xml:space="preserve">    WinStationClientData,    </w:t>
      </w:r>
    </w:p>
    <w:p w:rsidR="004B5B6C" w:rsidRDefault="00EA14F4">
      <w:pPr>
        <w:pStyle w:val="Code"/>
      </w:pPr>
      <w:r>
        <w:t xml:space="preserve">    WinStationSecureDesktopEnter,</w:t>
      </w:r>
    </w:p>
    <w:p w:rsidR="004B5B6C" w:rsidRDefault="00EA14F4">
      <w:pPr>
        <w:pStyle w:val="Code"/>
      </w:pPr>
      <w:r>
        <w:t xml:space="preserve">    WinStationSecureDesktopExit, </w:t>
      </w:r>
    </w:p>
    <w:p w:rsidR="004B5B6C" w:rsidRDefault="00EA14F4">
      <w:pPr>
        <w:pStyle w:val="Code"/>
      </w:pPr>
      <w:r>
        <w:t xml:space="preserve">    WinStationLoadBalanceSessionTarget,</w:t>
      </w:r>
    </w:p>
    <w:p w:rsidR="004B5B6C" w:rsidRDefault="00EA14F4">
      <w:pPr>
        <w:pStyle w:val="Code"/>
      </w:pPr>
      <w:r>
        <w:t xml:space="preserve">    WinStationLoadIndicator,      </w:t>
      </w:r>
    </w:p>
    <w:p w:rsidR="004B5B6C" w:rsidRDefault="00EA14F4">
      <w:pPr>
        <w:pStyle w:val="Code"/>
      </w:pPr>
      <w:r>
        <w:t xml:space="preserve">    WinStationShadowInfo,         </w:t>
      </w:r>
    </w:p>
    <w:p w:rsidR="004B5B6C" w:rsidRDefault="00EA14F4">
      <w:pPr>
        <w:pStyle w:val="Code"/>
      </w:pPr>
      <w:r>
        <w:t xml:space="preserve">    WinStationDigProductId,     </w:t>
      </w:r>
    </w:p>
    <w:p w:rsidR="004B5B6C" w:rsidRDefault="00EA14F4">
      <w:pPr>
        <w:pStyle w:val="Code"/>
      </w:pPr>
      <w:r>
        <w:t xml:space="preserve">    WinStationLockedState,      </w:t>
      </w:r>
    </w:p>
    <w:p w:rsidR="004B5B6C" w:rsidRDefault="00EA14F4">
      <w:pPr>
        <w:pStyle w:val="Code"/>
      </w:pPr>
      <w:r>
        <w:t xml:space="preserve">    WinStationRemoteAddress,    </w:t>
      </w:r>
    </w:p>
    <w:p w:rsidR="004B5B6C" w:rsidRDefault="00EA14F4">
      <w:pPr>
        <w:pStyle w:val="Code"/>
      </w:pPr>
      <w:r>
        <w:t xml:space="preserve">    WinStationIdleTime,         </w:t>
      </w:r>
    </w:p>
    <w:p w:rsidR="004B5B6C" w:rsidRDefault="00EA14F4">
      <w:pPr>
        <w:pStyle w:val="Code"/>
      </w:pPr>
      <w:r>
        <w:t xml:space="preserve">    WinStation</w:t>
      </w:r>
      <w:r>
        <w:t xml:space="preserve">LastReconnectType, </w:t>
      </w:r>
    </w:p>
    <w:p w:rsidR="004B5B6C" w:rsidRDefault="00EA14F4">
      <w:pPr>
        <w:pStyle w:val="Code"/>
      </w:pPr>
      <w:r>
        <w:t xml:space="preserve">    WinStationDisallowAutoReconnect,</w:t>
      </w:r>
    </w:p>
    <w:p w:rsidR="004B5B6C" w:rsidRDefault="00EA14F4">
      <w:pPr>
        <w:pStyle w:val="Code"/>
      </w:pPr>
      <w:r>
        <w:t xml:space="preserve">    WinStationUnused2,      </w:t>
      </w:r>
    </w:p>
    <w:p w:rsidR="004B5B6C" w:rsidRDefault="00EA14F4">
      <w:pPr>
        <w:pStyle w:val="Code"/>
      </w:pPr>
      <w:r>
        <w:t xml:space="preserve">    WinStationUnused3,  </w:t>
      </w:r>
    </w:p>
    <w:p w:rsidR="004B5B6C" w:rsidRDefault="00EA14F4">
      <w:pPr>
        <w:pStyle w:val="Code"/>
      </w:pPr>
      <w:r>
        <w:t xml:space="preserve">    WinStationUnused4, </w:t>
      </w:r>
    </w:p>
    <w:p w:rsidR="004B5B6C" w:rsidRDefault="00EA14F4">
      <w:pPr>
        <w:pStyle w:val="Code"/>
      </w:pPr>
      <w:r>
        <w:t xml:space="preserve">    WinStationUnused5,    </w:t>
      </w:r>
    </w:p>
    <w:p w:rsidR="004B5B6C" w:rsidRDefault="00EA14F4">
      <w:pPr>
        <w:pStyle w:val="Code"/>
      </w:pPr>
      <w:r>
        <w:t xml:space="preserve">    WinStationReconnectedFromId,  </w:t>
      </w:r>
    </w:p>
    <w:p w:rsidR="004B5B6C" w:rsidRDefault="00EA14F4">
      <w:pPr>
        <w:pStyle w:val="Code"/>
      </w:pPr>
      <w:r>
        <w:t xml:space="preserve">    WinStationEffectsPolicy,</w:t>
      </w:r>
    </w:p>
    <w:p w:rsidR="004B5B6C" w:rsidRDefault="00EA14F4">
      <w:pPr>
        <w:pStyle w:val="Code"/>
      </w:pPr>
      <w:r>
        <w:t xml:space="preserve">    WinStationType,</w:t>
      </w:r>
    </w:p>
    <w:p w:rsidR="004B5B6C" w:rsidRDefault="00EA14F4">
      <w:pPr>
        <w:pStyle w:val="Code"/>
      </w:pPr>
      <w:r>
        <w:t xml:space="preserve">    WinSta</w:t>
      </w:r>
      <w:r>
        <w:t xml:space="preserve">tionInformationEx       </w:t>
      </w:r>
    </w:p>
    <w:p w:rsidR="004B5B6C" w:rsidRDefault="00EA14F4">
      <w:pPr>
        <w:pStyle w:val="Code"/>
      </w:pPr>
      <w:r>
        <w:t>} WINSTATIONINFOCLASS;</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typedef struct _WINSTATIONCLIENTDATA {</w:t>
      </w:r>
    </w:p>
    <w:p w:rsidR="004B5B6C" w:rsidRDefault="00EA14F4">
      <w:pPr>
        <w:pStyle w:val="Code"/>
      </w:pPr>
      <w:r>
        <w:t xml:space="preserve">    CLIENTDATANAME DataName;</w:t>
      </w:r>
    </w:p>
    <w:p w:rsidR="004B5B6C" w:rsidRDefault="00EA14F4">
      <w:pPr>
        <w:pStyle w:val="Code"/>
      </w:pPr>
      <w:r>
        <w:t xml:space="preserve">    BOOLEAN fUnicodeData;</w:t>
      </w:r>
    </w:p>
    <w:p w:rsidR="004B5B6C" w:rsidRDefault="00EA14F4">
      <w:pPr>
        <w:pStyle w:val="Code"/>
      </w:pPr>
      <w:r>
        <w:t xml:space="preserve">    /* BYTE   Data[1]; Variable length data follows */</w:t>
      </w:r>
    </w:p>
    <w:p w:rsidR="004B5B6C" w:rsidRDefault="00EA14F4">
      <w:pPr>
        <w:pStyle w:val="Code"/>
      </w:pPr>
      <w:r>
        <w:t xml:space="preserve">} </w:t>
      </w:r>
      <w:r>
        <w:t>WINSTATIONCLIENTDATA, * PWINSTATIONCLIENTDATA;</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typedef struct _WINSTATIONUSERTOKEN {</w:t>
      </w:r>
    </w:p>
    <w:p w:rsidR="004B5B6C" w:rsidRDefault="00EA14F4">
      <w:pPr>
        <w:pStyle w:val="Code"/>
      </w:pPr>
      <w:r>
        <w:t xml:space="preserve">    HANDLE ProcessId;</w:t>
      </w:r>
    </w:p>
    <w:p w:rsidR="004B5B6C" w:rsidRDefault="00EA14F4">
      <w:pPr>
        <w:pStyle w:val="Code"/>
      </w:pPr>
      <w:r>
        <w:t xml:space="preserve">    HANDLE ThreadId;</w:t>
      </w:r>
    </w:p>
    <w:p w:rsidR="004B5B6C" w:rsidRDefault="00EA14F4">
      <w:pPr>
        <w:pStyle w:val="Code"/>
      </w:pPr>
      <w:r>
        <w:t xml:space="preserve">    HANDLE UserToken;</w:t>
      </w:r>
    </w:p>
    <w:p w:rsidR="004B5B6C" w:rsidRDefault="00EA14F4">
      <w:pPr>
        <w:pStyle w:val="Code"/>
      </w:pPr>
      <w:r>
        <w:t>} WINSTATIONUSERTOKEN, * PWINSTATIONUSERTOKEN;</w:t>
      </w:r>
    </w:p>
    <w:p w:rsidR="004B5B6C" w:rsidRDefault="004B5B6C">
      <w:pPr>
        <w:pStyle w:val="Code"/>
      </w:pPr>
    </w:p>
    <w:p w:rsidR="004B5B6C" w:rsidRDefault="00EA14F4">
      <w:pPr>
        <w:pStyle w:val="Code"/>
      </w:pPr>
      <w:r>
        <w:t>/*-</w:t>
      </w:r>
      <w:r>
        <w:t>-----------------------------------------------*/</w:t>
      </w:r>
    </w:p>
    <w:p w:rsidR="004B5B6C" w:rsidRDefault="004B5B6C">
      <w:pPr>
        <w:pStyle w:val="Code"/>
      </w:pPr>
    </w:p>
    <w:p w:rsidR="004B5B6C" w:rsidRDefault="00EA14F4">
      <w:pPr>
        <w:pStyle w:val="Code"/>
      </w:pPr>
      <w:r>
        <w:t>typedef struct _WINSTATIONVIDEODATA {</w:t>
      </w:r>
    </w:p>
    <w:p w:rsidR="004B5B6C" w:rsidRDefault="00EA14F4">
      <w:pPr>
        <w:pStyle w:val="Code"/>
      </w:pPr>
      <w:r>
        <w:t xml:space="preserve">    USHORT  HResolution;</w:t>
      </w:r>
    </w:p>
    <w:p w:rsidR="004B5B6C" w:rsidRDefault="00EA14F4">
      <w:pPr>
        <w:pStyle w:val="Code"/>
      </w:pPr>
      <w:r>
        <w:t xml:space="preserve">    USHORT  VResolution;</w:t>
      </w:r>
    </w:p>
    <w:p w:rsidR="004B5B6C" w:rsidRDefault="00EA14F4">
      <w:pPr>
        <w:pStyle w:val="Code"/>
      </w:pPr>
      <w:r>
        <w:t xml:space="preserve">    USHORT  fColorDepth;</w:t>
      </w:r>
    </w:p>
    <w:p w:rsidR="004B5B6C" w:rsidRDefault="00EA14F4">
      <w:pPr>
        <w:pStyle w:val="Code"/>
      </w:pPr>
      <w:r>
        <w:t>} WINSTATIONVIDEODATA, *PWINSTATIONVIDEODATA;</w:t>
      </w:r>
    </w:p>
    <w:p w:rsidR="004B5B6C" w:rsidRDefault="004B5B6C">
      <w:pPr>
        <w:pStyle w:val="Code"/>
      </w:pPr>
    </w:p>
    <w:p w:rsidR="004B5B6C" w:rsidRDefault="00EA14F4">
      <w:pPr>
        <w:pStyle w:val="Code"/>
      </w:pPr>
      <w:r>
        <w:t>/*-------------------------------------------</w:t>
      </w:r>
      <w:r>
        <w:t>---*/</w:t>
      </w:r>
    </w:p>
    <w:p w:rsidR="004B5B6C" w:rsidRDefault="004B5B6C">
      <w:pPr>
        <w:pStyle w:val="Code"/>
      </w:pPr>
    </w:p>
    <w:p w:rsidR="004B5B6C" w:rsidRDefault="00EA14F4">
      <w:pPr>
        <w:pStyle w:val="Code"/>
      </w:pPr>
      <w:r>
        <w:t>typedef struct _WINSTATIONCONFIG2 {</w:t>
      </w:r>
    </w:p>
    <w:p w:rsidR="004B5B6C" w:rsidRDefault="00EA14F4">
      <w:pPr>
        <w:pStyle w:val="Code"/>
      </w:pPr>
      <w:r>
        <w:t xml:space="preserve">    WINSTATIONCREATE Create;</w:t>
      </w:r>
    </w:p>
    <w:p w:rsidR="004B5B6C" w:rsidRDefault="00EA14F4">
      <w:pPr>
        <w:pStyle w:val="Code"/>
      </w:pPr>
      <w:r>
        <w:t xml:space="preserve">    PDCONFIG Pd[ MAX_PDCONFIG ];</w:t>
      </w:r>
    </w:p>
    <w:p w:rsidR="004B5B6C" w:rsidRDefault="00EA14F4">
      <w:pPr>
        <w:pStyle w:val="Code"/>
      </w:pPr>
      <w:r>
        <w:t xml:space="preserve">    WDCONFIG Wd;</w:t>
      </w:r>
    </w:p>
    <w:p w:rsidR="004B5B6C" w:rsidRDefault="00EA14F4">
      <w:pPr>
        <w:pStyle w:val="Code"/>
      </w:pPr>
      <w:r>
        <w:t xml:space="preserve">    CDCONFIG Cd;</w:t>
      </w:r>
    </w:p>
    <w:p w:rsidR="004B5B6C" w:rsidRDefault="00EA14F4">
      <w:pPr>
        <w:pStyle w:val="Code"/>
      </w:pPr>
      <w:r>
        <w:t xml:space="preserve">    WINSTATIONCONFIG   Config;</w:t>
      </w:r>
    </w:p>
    <w:p w:rsidR="004B5B6C" w:rsidRDefault="00EA14F4">
      <w:pPr>
        <w:pStyle w:val="Code"/>
      </w:pPr>
      <w:r>
        <w:t>} WINSTATIONCONFIG2, * PWINSTATIONCONFIG2;</w:t>
      </w:r>
    </w:p>
    <w:p w:rsidR="004B5B6C" w:rsidRDefault="004B5B6C">
      <w:pPr>
        <w:pStyle w:val="Code"/>
      </w:pPr>
    </w:p>
    <w:p w:rsidR="004B5B6C" w:rsidRDefault="00EA14F4">
      <w:pPr>
        <w:pStyle w:val="Code"/>
      </w:pPr>
      <w:r>
        <w:t>/*</w:t>
      </w:r>
    </w:p>
    <w:p w:rsidR="004B5B6C" w:rsidRDefault="00EA14F4">
      <w:pPr>
        <w:pStyle w:val="Code"/>
      </w:pPr>
      <w:r>
        <w:t>*  WinStation client data structure</w:t>
      </w:r>
    </w:p>
    <w:p w:rsidR="004B5B6C" w:rsidRDefault="00EA14F4">
      <w:pPr>
        <w:pStyle w:val="Code"/>
      </w:pPr>
      <w:r>
        <w:t>*/</w:t>
      </w:r>
    </w:p>
    <w:p w:rsidR="004B5B6C" w:rsidRDefault="004B5B6C">
      <w:pPr>
        <w:pStyle w:val="Code"/>
      </w:pPr>
    </w:p>
    <w:p w:rsidR="004B5B6C" w:rsidRDefault="00EA14F4">
      <w:pPr>
        <w:pStyle w:val="Code"/>
      </w:pPr>
      <w:r>
        <w:t>typedef struct _WINSTATIONCLIENT {</w:t>
      </w:r>
    </w:p>
    <w:p w:rsidR="004B5B6C" w:rsidRDefault="00EA14F4">
      <w:pPr>
        <w:pStyle w:val="Code"/>
      </w:pPr>
      <w:r>
        <w:t xml:space="preserve">    ULONG fTextOnly: 1;</w:t>
      </w:r>
    </w:p>
    <w:p w:rsidR="004B5B6C" w:rsidRDefault="00EA14F4">
      <w:pPr>
        <w:pStyle w:val="Code"/>
      </w:pPr>
      <w:r>
        <w:t xml:space="preserve">    ULONG fDisableCtrlAltDel: 1;</w:t>
      </w:r>
    </w:p>
    <w:p w:rsidR="004B5B6C" w:rsidRDefault="00EA14F4">
      <w:pPr>
        <w:pStyle w:val="Code"/>
      </w:pPr>
      <w:r>
        <w:t xml:space="preserve">    ULONG fMouse: 1;</w:t>
      </w:r>
    </w:p>
    <w:p w:rsidR="004B5B6C" w:rsidRDefault="00EA14F4">
      <w:pPr>
        <w:pStyle w:val="Code"/>
      </w:pPr>
      <w:r>
        <w:t xml:space="preserve">    ULONG fDoubleClickDetect: 1;</w:t>
      </w:r>
    </w:p>
    <w:p w:rsidR="004B5B6C" w:rsidRDefault="00EA14F4">
      <w:pPr>
        <w:pStyle w:val="Code"/>
      </w:pPr>
      <w:r>
        <w:t xml:space="preserve">    ULONG fINetClient: 1;</w:t>
      </w:r>
    </w:p>
    <w:p w:rsidR="004B5B6C" w:rsidRDefault="00EA14F4">
      <w:pPr>
        <w:pStyle w:val="Code"/>
      </w:pPr>
      <w:r>
        <w:t xml:space="preserve">    ULONG fPromptForPassword : 1;</w:t>
      </w:r>
    </w:p>
    <w:p w:rsidR="004B5B6C" w:rsidRDefault="00EA14F4">
      <w:pPr>
        <w:pStyle w:val="Code"/>
      </w:pPr>
      <w:r>
        <w:t xml:space="preserve">    ULONG fMaximizeShell: 1;</w:t>
      </w:r>
    </w:p>
    <w:p w:rsidR="004B5B6C" w:rsidRDefault="00EA14F4">
      <w:pPr>
        <w:pStyle w:val="Code"/>
      </w:pPr>
      <w:r>
        <w:t xml:space="preserve">    ULONG fEnableWin</w:t>
      </w:r>
      <w:r>
        <w:t>dowsKey: 1;</w:t>
      </w:r>
    </w:p>
    <w:p w:rsidR="004B5B6C" w:rsidRDefault="00EA14F4">
      <w:pPr>
        <w:pStyle w:val="Code"/>
      </w:pPr>
      <w:r>
        <w:t xml:space="preserve">    ULONG fRemoteConsoleAudio: 1;</w:t>
      </w:r>
    </w:p>
    <w:p w:rsidR="004B5B6C" w:rsidRDefault="00EA14F4">
      <w:pPr>
        <w:pStyle w:val="Code"/>
      </w:pPr>
      <w:r>
        <w:t xml:space="preserve">    ULONG fPasswordIsScPin: 1;</w:t>
      </w:r>
    </w:p>
    <w:p w:rsidR="004B5B6C" w:rsidRDefault="00EA14F4">
      <w:pPr>
        <w:pStyle w:val="Code"/>
      </w:pPr>
      <w:r>
        <w:t xml:space="preserve">    ULONG fNoAudioPlayback: 1;</w:t>
      </w:r>
    </w:p>
    <w:p w:rsidR="004B5B6C" w:rsidRDefault="00EA14F4">
      <w:pPr>
        <w:pStyle w:val="Code"/>
      </w:pPr>
      <w:r>
        <w:t xml:space="preserve">    ULONG fUsingSavedCreds: 1;</w:t>
      </w:r>
    </w:p>
    <w:p w:rsidR="004B5B6C" w:rsidRDefault="00EA14F4">
      <w:pPr>
        <w:pStyle w:val="Code"/>
      </w:pPr>
      <w:r>
        <w:t xml:space="preserve">    ULONG fRestrictedLogon: 1;</w:t>
      </w:r>
    </w:p>
    <w:p w:rsidR="004B5B6C" w:rsidRDefault="00EA14F4">
      <w:pPr>
        <w:pStyle w:val="Code"/>
      </w:pPr>
      <w:r>
        <w:t xml:space="preserve">    WCHAR ClientName[ CLIENTNAME_LENGTH + 1 ];</w:t>
      </w:r>
    </w:p>
    <w:p w:rsidR="004B5B6C" w:rsidRDefault="00EA14F4">
      <w:pPr>
        <w:pStyle w:val="Code"/>
      </w:pPr>
      <w:r>
        <w:t xml:space="preserve">    WCHAR Domain[ DOMAIN_LENGTH + 1 ];</w:t>
      </w:r>
    </w:p>
    <w:p w:rsidR="004B5B6C" w:rsidRDefault="00EA14F4">
      <w:pPr>
        <w:pStyle w:val="Code"/>
      </w:pPr>
      <w:r>
        <w:t xml:space="preserve">    WCHAR UserName[ USERNAME_LENGTH + 1 ];</w:t>
      </w:r>
    </w:p>
    <w:p w:rsidR="004B5B6C" w:rsidRDefault="00EA14F4">
      <w:pPr>
        <w:pStyle w:val="Code"/>
      </w:pPr>
      <w:r>
        <w:t xml:space="preserve">    WCHAR Password[ PASSWORD_LENGTH + 1 ];</w:t>
      </w:r>
    </w:p>
    <w:p w:rsidR="004B5B6C" w:rsidRDefault="00EA14F4">
      <w:pPr>
        <w:pStyle w:val="Code"/>
      </w:pPr>
      <w:r>
        <w:t xml:space="preserve">    WCHAR WorkDirectory[ DIRECTORY_LENGTH + 1 ];</w:t>
      </w:r>
    </w:p>
    <w:p w:rsidR="004B5B6C" w:rsidRDefault="00EA14F4">
      <w:pPr>
        <w:pStyle w:val="Code"/>
      </w:pPr>
      <w:r>
        <w:t xml:space="preserve">    WCHAR InitialProgram[ INITIALPROGRAM_LENGTH + 1 ];</w:t>
      </w:r>
    </w:p>
    <w:p w:rsidR="004B5B6C" w:rsidRDefault="00EA14F4">
      <w:pPr>
        <w:pStyle w:val="Code"/>
      </w:pPr>
      <w:r>
        <w:t xml:space="preserve">    ULONG SerialNumber;         </w:t>
      </w:r>
    </w:p>
    <w:p w:rsidR="004B5B6C" w:rsidRDefault="00EA14F4">
      <w:pPr>
        <w:pStyle w:val="Code"/>
      </w:pPr>
      <w:r>
        <w:t xml:space="preserve">    BYTE EncryptionLevel;       </w:t>
      </w:r>
    </w:p>
    <w:p w:rsidR="004B5B6C" w:rsidRDefault="00EA14F4">
      <w:pPr>
        <w:pStyle w:val="Code"/>
      </w:pPr>
      <w:r>
        <w:t xml:space="preserve">    ULONG ClientAddressFamily;</w:t>
      </w:r>
    </w:p>
    <w:p w:rsidR="004B5B6C" w:rsidRDefault="00EA14F4">
      <w:pPr>
        <w:pStyle w:val="Code"/>
      </w:pPr>
      <w:r>
        <w:t xml:space="preserve">    WCHAR ClientAddress[ CLIENTADDRESS_LENGTH + 1 ];</w:t>
      </w:r>
    </w:p>
    <w:p w:rsidR="004B5B6C" w:rsidRDefault="00EA14F4">
      <w:pPr>
        <w:pStyle w:val="Code"/>
      </w:pPr>
      <w:r>
        <w:t xml:space="preserve">    USHORT HRes;</w:t>
      </w:r>
    </w:p>
    <w:p w:rsidR="004B5B6C" w:rsidRDefault="00EA14F4">
      <w:pPr>
        <w:pStyle w:val="Code"/>
      </w:pPr>
      <w:r>
        <w:t xml:space="preserve">    USHORT VRes;</w:t>
      </w:r>
    </w:p>
    <w:p w:rsidR="004B5B6C" w:rsidRDefault="00EA14F4">
      <w:pPr>
        <w:pStyle w:val="Code"/>
      </w:pPr>
      <w:r>
        <w:t xml:space="preserve">    USHORT ColorDepth;</w:t>
      </w:r>
    </w:p>
    <w:p w:rsidR="004B5B6C" w:rsidRDefault="00EA14F4">
      <w:pPr>
        <w:pStyle w:val="Code"/>
      </w:pPr>
      <w:r>
        <w:t xml:space="preserve">    USHORT ProtocolType;   </w:t>
      </w:r>
    </w:p>
    <w:p w:rsidR="004B5B6C" w:rsidRDefault="00EA14F4">
      <w:pPr>
        <w:pStyle w:val="Code"/>
      </w:pPr>
      <w:r>
        <w:t xml:space="preserve">    ULONG KeyboardLayout;</w:t>
      </w:r>
    </w:p>
    <w:p w:rsidR="004B5B6C" w:rsidRDefault="00EA14F4">
      <w:pPr>
        <w:pStyle w:val="Code"/>
      </w:pPr>
      <w:r>
        <w:t xml:space="preserve">    ULONG KeyboardType;</w:t>
      </w:r>
    </w:p>
    <w:p w:rsidR="004B5B6C" w:rsidRDefault="00EA14F4">
      <w:pPr>
        <w:pStyle w:val="Code"/>
      </w:pPr>
      <w:r>
        <w:t xml:space="preserve">    ULONG KeyboardSubType;</w:t>
      </w:r>
    </w:p>
    <w:p w:rsidR="004B5B6C" w:rsidRDefault="00EA14F4">
      <w:pPr>
        <w:pStyle w:val="Code"/>
      </w:pPr>
      <w:r>
        <w:t xml:space="preserve">    ULONG KeyboardFunctionKey;</w:t>
      </w:r>
    </w:p>
    <w:p w:rsidR="004B5B6C" w:rsidRDefault="00EA14F4">
      <w:pPr>
        <w:pStyle w:val="Code"/>
      </w:pPr>
      <w:r>
        <w:t xml:space="preserve">    WCHAR imeFileName[ IMEFILENAME_LENGTH + 1 ];</w:t>
      </w:r>
    </w:p>
    <w:p w:rsidR="004B5B6C" w:rsidRDefault="00EA14F4">
      <w:pPr>
        <w:pStyle w:val="Code"/>
      </w:pPr>
      <w:r>
        <w:t xml:space="preserve">    WCHAR ClientDirectory[ DIRECTORY_LENGTH + 1 ];</w:t>
      </w:r>
    </w:p>
    <w:p w:rsidR="004B5B6C" w:rsidRDefault="00EA14F4">
      <w:pPr>
        <w:pStyle w:val="Code"/>
      </w:pPr>
      <w:r>
        <w:t xml:space="preserve">    WCHAR ClientLicense[ CLIENTLICENSE_LENGTH + 1 ];</w:t>
      </w:r>
    </w:p>
    <w:p w:rsidR="004B5B6C" w:rsidRDefault="00EA14F4">
      <w:pPr>
        <w:pStyle w:val="Code"/>
      </w:pPr>
      <w:r>
        <w:t xml:space="preserve">    WCHAR ClientModem[ CLIENTMODEM_LENGTH + 1 ];</w:t>
      </w:r>
    </w:p>
    <w:p w:rsidR="004B5B6C" w:rsidRDefault="00EA14F4">
      <w:pPr>
        <w:pStyle w:val="Code"/>
      </w:pPr>
      <w:r>
        <w:t xml:space="preserve">    ULONG ClientBuildNu</w:t>
      </w:r>
      <w:r>
        <w:t>mber;</w:t>
      </w:r>
    </w:p>
    <w:p w:rsidR="004B5B6C" w:rsidRDefault="00EA14F4">
      <w:pPr>
        <w:pStyle w:val="Code"/>
      </w:pPr>
      <w:r>
        <w:t xml:space="preserve">    ULONG ClientHardwareId;</w:t>
      </w:r>
    </w:p>
    <w:p w:rsidR="004B5B6C" w:rsidRDefault="00EA14F4">
      <w:pPr>
        <w:pStyle w:val="Code"/>
      </w:pPr>
      <w:r>
        <w:t xml:space="preserve">    USHORT ClientProductId;   </w:t>
      </w:r>
    </w:p>
    <w:p w:rsidR="004B5B6C" w:rsidRDefault="00EA14F4">
      <w:pPr>
        <w:pStyle w:val="Code"/>
      </w:pPr>
      <w:r>
        <w:t xml:space="preserve">    USHORT OutBufCountHost;   </w:t>
      </w:r>
    </w:p>
    <w:p w:rsidR="004B5B6C" w:rsidRDefault="00EA14F4">
      <w:pPr>
        <w:pStyle w:val="Code"/>
      </w:pPr>
      <w:r>
        <w:t xml:space="preserve">    USHORT OutBufCountClient; </w:t>
      </w:r>
    </w:p>
    <w:p w:rsidR="004B5B6C" w:rsidRDefault="00EA14F4">
      <w:pPr>
        <w:pStyle w:val="Code"/>
      </w:pPr>
      <w:r>
        <w:t xml:space="preserve">    USHORT OutBufLength;      </w:t>
      </w:r>
    </w:p>
    <w:p w:rsidR="004B5B6C" w:rsidRDefault="00EA14F4">
      <w:pPr>
        <w:pStyle w:val="Code"/>
      </w:pPr>
      <w:r>
        <w:t xml:space="preserve">    WCHAR AudioDriverName[9];</w:t>
      </w:r>
    </w:p>
    <w:p w:rsidR="004B5B6C" w:rsidRDefault="00EA14F4">
      <w:pPr>
        <w:pStyle w:val="Code"/>
      </w:pPr>
      <w:r>
        <w:t xml:space="preserve">    TS_TIME_ZONE_INFORMATION ClientTimeZone;</w:t>
      </w:r>
    </w:p>
    <w:p w:rsidR="004B5B6C" w:rsidRDefault="00EA14F4">
      <w:pPr>
        <w:pStyle w:val="Code"/>
      </w:pPr>
      <w:r>
        <w:t xml:space="preserve">    ULONG ClientSession</w:t>
      </w:r>
      <w:r>
        <w:t>Id;</w:t>
      </w:r>
    </w:p>
    <w:p w:rsidR="004B5B6C" w:rsidRDefault="00EA14F4">
      <w:pPr>
        <w:pStyle w:val="Code"/>
      </w:pPr>
      <w:r>
        <w:t xml:space="preserve">    WCHAR clientDigProductId[CLIENT_PRODUCT_ID_LENGTH];</w:t>
      </w:r>
    </w:p>
    <w:p w:rsidR="004B5B6C" w:rsidRDefault="00EA14F4">
      <w:pPr>
        <w:pStyle w:val="Code"/>
      </w:pPr>
      <w:r>
        <w:t xml:space="preserve">    ULONG PerformanceFlags;  </w:t>
      </w:r>
    </w:p>
    <w:p w:rsidR="004B5B6C" w:rsidRDefault="00EA14F4">
      <w:pPr>
        <w:pStyle w:val="Code"/>
      </w:pPr>
      <w:r>
        <w:t xml:space="preserve">    ULONG ActiveInputLocale; </w:t>
      </w:r>
    </w:p>
    <w:p w:rsidR="004B5B6C" w:rsidRDefault="00EA14F4">
      <w:pPr>
        <w:pStyle w:val="Code"/>
      </w:pPr>
      <w:r>
        <w:lastRenderedPageBreak/>
        <w:t>} WINSTATIONCLIENT, * PWINSTATIONCLIENT;</w:t>
      </w:r>
    </w:p>
    <w:p w:rsidR="004B5B6C" w:rsidRDefault="004B5B6C">
      <w:pPr>
        <w:pStyle w:val="Code"/>
      </w:pPr>
    </w:p>
    <w:p w:rsidR="004B5B6C" w:rsidRDefault="00EA14F4">
      <w:pPr>
        <w:pStyle w:val="Code"/>
      </w:pPr>
      <w:r>
        <w:t>/*</w:t>
      </w:r>
    </w:p>
    <w:p w:rsidR="004B5B6C" w:rsidRDefault="00EA14F4">
      <w:pPr>
        <w:pStyle w:val="Code"/>
      </w:pPr>
      <w:r>
        <w:t>*  T.Share specific protocol performance counters</w:t>
      </w:r>
    </w:p>
    <w:p w:rsidR="004B5B6C" w:rsidRDefault="00EA14F4">
      <w:pPr>
        <w:pStyle w:val="Code"/>
      </w:pPr>
      <w:r>
        <w:t>*/</w:t>
      </w:r>
    </w:p>
    <w:p w:rsidR="004B5B6C" w:rsidRDefault="004B5B6C">
      <w:pPr>
        <w:pStyle w:val="Code"/>
      </w:pPr>
    </w:p>
    <w:p w:rsidR="004B5B6C" w:rsidRDefault="00EA14F4">
      <w:pPr>
        <w:pStyle w:val="Code"/>
      </w:pPr>
      <w:r>
        <w:t>typedef struct _TSHARE_COUNTERS {</w:t>
      </w:r>
    </w:p>
    <w:p w:rsidR="004B5B6C" w:rsidRDefault="00EA14F4">
      <w:pPr>
        <w:pStyle w:val="Code"/>
      </w:pPr>
      <w:r>
        <w:t xml:space="preserve">    ULONG Reserved;</w:t>
      </w:r>
    </w:p>
    <w:p w:rsidR="004B5B6C" w:rsidRDefault="00EA14F4">
      <w:pPr>
        <w:pStyle w:val="Code"/>
      </w:pPr>
      <w:r>
        <w:t>} TSHARE_COUNTERS, * PTSHARE_COUNTERS;</w:t>
      </w:r>
    </w:p>
    <w:p w:rsidR="004B5B6C" w:rsidRDefault="004B5B6C">
      <w:pPr>
        <w:pStyle w:val="Code"/>
      </w:pPr>
    </w:p>
    <w:p w:rsidR="004B5B6C" w:rsidRDefault="00EA14F4">
      <w:pPr>
        <w:pStyle w:val="Code"/>
      </w:pPr>
      <w:r>
        <w:t>/*</w:t>
      </w:r>
    </w:p>
    <w:p w:rsidR="004B5B6C" w:rsidRDefault="00EA14F4">
      <w:pPr>
        <w:pStyle w:val="Code"/>
      </w:pPr>
      <w:r>
        <w:t>*  WinStation protocol performance counters</w:t>
      </w:r>
    </w:p>
    <w:p w:rsidR="004B5B6C" w:rsidRDefault="00EA14F4">
      <w:pPr>
        <w:pStyle w:val="Code"/>
      </w:pPr>
      <w:r>
        <w:t>*/</w:t>
      </w:r>
    </w:p>
    <w:p w:rsidR="004B5B6C" w:rsidRDefault="004B5B6C">
      <w:pPr>
        <w:pStyle w:val="Code"/>
      </w:pPr>
    </w:p>
    <w:p w:rsidR="004B5B6C" w:rsidRDefault="00EA14F4">
      <w:pPr>
        <w:pStyle w:val="Code"/>
      </w:pPr>
      <w:r>
        <w:t>typedef struct _PROTOCOLCOUNTERS {</w:t>
      </w:r>
    </w:p>
    <w:p w:rsidR="004B5B6C" w:rsidRDefault="00EA14F4">
      <w:pPr>
        <w:pStyle w:val="Code"/>
      </w:pPr>
      <w:r>
        <w:t xml:space="preserve">    ULONG WdBytes;             </w:t>
      </w:r>
    </w:p>
    <w:p w:rsidR="004B5B6C" w:rsidRDefault="00EA14F4">
      <w:pPr>
        <w:pStyle w:val="Code"/>
      </w:pPr>
      <w:r>
        <w:t xml:space="preserve">    ULONG WdFrames;            </w:t>
      </w:r>
    </w:p>
    <w:p w:rsidR="004B5B6C" w:rsidRDefault="00EA14F4">
      <w:pPr>
        <w:pStyle w:val="Code"/>
      </w:pPr>
      <w:r>
        <w:t xml:space="preserve">    ULONG WaitForOutBuf;       </w:t>
      </w:r>
    </w:p>
    <w:p w:rsidR="004B5B6C" w:rsidRDefault="00EA14F4">
      <w:pPr>
        <w:pStyle w:val="Code"/>
      </w:pPr>
      <w:r>
        <w:t xml:space="preserve">    ULONG Fram</w:t>
      </w:r>
      <w:r>
        <w:t xml:space="preserve">es;              </w:t>
      </w:r>
    </w:p>
    <w:p w:rsidR="004B5B6C" w:rsidRDefault="00EA14F4">
      <w:pPr>
        <w:pStyle w:val="Code"/>
      </w:pPr>
      <w:r>
        <w:t xml:space="preserve">    ULONG Bytes;               </w:t>
      </w:r>
    </w:p>
    <w:p w:rsidR="004B5B6C" w:rsidRDefault="00EA14F4">
      <w:pPr>
        <w:pStyle w:val="Code"/>
      </w:pPr>
      <w:r>
        <w:t xml:space="preserve">    ULONG CompressedBytes;     </w:t>
      </w:r>
    </w:p>
    <w:p w:rsidR="004B5B6C" w:rsidRDefault="00EA14F4">
      <w:pPr>
        <w:pStyle w:val="Code"/>
      </w:pPr>
      <w:r>
        <w:t xml:space="preserve">    ULONG CompressFlushes;     </w:t>
      </w:r>
    </w:p>
    <w:p w:rsidR="004B5B6C" w:rsidRDefault="00EA14F4">
      <w:pPr>
        <w:pStyle w:val="Code"/>
      </w:pPr>
      <w:r>
        <w:t xml:space="preserve">    ULONG Errors;              </w:t>
      </w:r>
    </w:p>
    <w:p w:rsidR="004B5B6C" w:rsidRDefault="00EA14F4">
      <w:pPr>
        <w:pStyle w:val="Code"/>
      </w:pPr>
      <w:r>
        <w:t xml:space="preserve">    ULONG Timeouts;            </w:t>
      </w:r>
    </w:p>
    <w:p w:rsidR="004B5B6C" w:rsidRDefault="00EA14F4">
      <w:pPr>
        <w:pStyle w:val="Code"/>
      </w:pPr>
      <w:r>
        <w:t xml:space="preserve">    ULONG AsyncFramingError;   </w:t>
      </w:r>
    </w:p>
    <w:p w:rsidR="004B5B6C" w:rsidRDefault="00EA14F4">
      <w:pPr>
        <w:pStyle w:val="Code"/>
      </w:pPr>
      <w:r>
        <w:t xml:space="preserve">    ULONG AsyncOverrunError;   </w:t>
      </w:r>
    </w:p>
    <w:p w:rsidR="004B5B6C" w:rsidRDefault="00EA14F4">
      <w:pPr>
        <w:pStyle w:val="Code"/>
      </w:pPr>
      <w:r>
        <w:t xml:space="preserve">    ULONG Asyn</w:t>
      </w:r>
      <w:r>
        <w:t xml:space="preserve">cOverflowError;  </w:t>
      </w:r>
    </w:p>
    <w:p w:rsidR="004B5B6C" w:rsidRDefault="00EA14F4">
      <w:pPr>
        <w:pStyle w:val="Code"/>
      </w:pPr>
      <w:r>
        <w:t xml:space="preserve">    ULONG AsyncParityError;    </w:t>
      </w:r>
    </w:p>
    <w:p w:rsidR="004B5B6C" w:rsidRDefault="00EA14F4">
      <w:pPr>
        <w:pStyle w:val="Code"/>
      </w:pPr>
      <w:r>
        <w:t xml:space="preserve">    ULONG TdErrors;            </w:t>
      </w:r>
    </w:p>
    <w:p w:rsidR="004B5B6C" w:rsidRDefault="00EA14F4">
      <w:pPr>
        <w:pStyle w:val="Code"/>
      </w:pPr>
      <w:r>
        <w:t xml:space="preserve">    USHORT ProtocolType;       </w:t>
      </w:r>
    </w:p>
    <w:p w:rsidR="004B5B6C" w:rsidRDefault="00EA14F4">
      <w:pPr>
        <w:pStyle w:val="Code"/>
      </w:pPr>
      <w:r>
        <w:t xml:space="preserve">    USHORT Length;             </w:t>
      </w:r>
    </w:p>
    <w:p w:rsidR="004B5B6C" w:rsidRDefault="00EA14F4">
      <w:pPr>
        <w:pStyle w:val="Code"/>
      </w:pPr>
      <w:r>
        <w:t xml:space="preserve">    union {</w:t>
      </w:r>
    </w:p>
    <w:p w:rsidR="004B5B6C" w:rsidRDefault="00EA14F4">
      <w:pPr>
        <w:pStyle w:val="Code"/>
      </w:pPr>
      <w:r>
        <w:t xml:space="preserve">        TSHARE_COUNTERS TShareCounters;</w:t>
      </w:r>
    </w:p>
    <w:p w:rsidR="004B5B6C" w:rsidRDefault="00EA14F4">
      <w:pPr>
        <w:pStyle w:val="Code"/>
      </w:pPr>
      <w:r>
        <w:t xml:space="preserve">        ULONG           Reserved[100];</w:t>
      </w:r>
    </w:p>
    <w:p w:rsidR="004B5B6C" w:rsidRDefault="00EA14F4">
      <w:pPr>
        <w:pStyle w:val="Code"/>
      </w:pPr>
      <w:r>
        <w:t xml:space="preserve">    } Specific;</w:t>
      </w:r>
    </w:p>
    <w:p w:rsidR="004B5B6C" w:rsidRDefault="00EA14F4">
      <w:pPr>
        <w:pStyle w:val="Code"/>
      </w:pPr>
      <w:r>
        <w:t xml:space="preserve">} </w:t>
      </w:r>
      <w:r>
        <w:t>PROTOCOLCOUNTERS, * PPROTOCOLCOUNTERS;</w:t>
      </w:r>
    </w:p>
    <w:p w:rsidR="004B5B6C" w:rsidRDefault="004B5B6C">
      <w:pPr>
        <w:pStyle w:val="Code"/>
      </w:pPr>
    </w:p>
    <w:p w:rsidR="004B5B6C" w:rsidRDefault="00EA14F4">
      <w:pPr>
        <w:pStyle w:val="Code"/>
      </w:pPr>
      <w:r>
        <w:t>/*</w:t>
      </w:r>
    </w:p>
    <w:p w:rsidR="004B5B6C" w:rsidRDefault="00EA14F4">
      <w:pPr>
        <w:pStyle w:val="Code"/>
      </w:pPr>
      <w:r>
        <w:t>* ThinWire cache statistics</w:t>
      </w:r>
    </w:p>
    <w:p w:rsidR="004B5B6C" w:rsidRDefault="00EA14F4">
      <w:pPr>
        <w:pStyle w:val="Code"/>
      </w:pPr>
      <w:r>
        <w:t>*/</w:t>
      </w:r>
    </w:p>
    <w:p w:rsidR="004B5B6C" w:rsidRDefault="004B5B6C">
      <w:pPr>
        <w:pStyle w:val="Code"/>
      </w:pPr>
    </w:p>
    <w:p w:rsidR="004B5B6C" w:rsidRDefault="00EA14F4">
      <w:pPr>
        <w:pStyle w:val="Code"/>
      </w:pPr>
      <w:r>
        <w:t>typedef struct _THINWIRECACHE {</w:t>
      </w:r>
    </w:p>
    <w:p w:rsidR="004B5B6C" w:rsidRDefault="00EA14F4">
      <w:pPr>
        <w:pStyle w:val="Code"/>
      </w:pPr>
      <w:r>
        <w:t xml:space="preserve">    ULONG CacheReads;</w:t>
      </w:r>
    </w:p>
    <w:p w:rsidR="004B5B6C" w:rsidRDefault="00EA14F4">
      <w:pPr>
        <w:pStyle w:val="Code"/>
      </w:pPr>
      <w:r>
        <w:t xml:space="preserve">    ULONG CacheHits;</w:t>
      </w:r>
    </w:p>
    <w:p w:rsidR="004B5B6C" w:rsidRDefault="00EA14F4">
      <w:pPr>
        <w:pStyle w:val="Code"/>
      </w:pPr>
      <w:r>
        <w:t>} THINWIRECACHE, * PTHINWIRECACHE;</w:t>
      </w:r>
    </w:p>
    <w:p w:rsidR="004B5B6C" w:rsidRDefault="00EA14F4">
      <w:pPr>
        <w:pStyle w:val="Code"/>
      </w:pPr>
      <w:r>
        <w:t>#define MAX_THINWIRECACHE   4</w:t>
      </w:r>
    </w:p>
    <w:p w:rsidR="004B5B6C" w:rsidRDefault="004B5B6C">
      <w:pPr>
        <w:pStyle w:val="Code"/>
      </w:pPr>
    </w:p>
    <w:p w:rsidR="004B5B6C" w:rsidRDefault="004B5B6C">
      <w:pPr>
        <w:pStyle w:val="Code"/>
      </w:pPr>
    </w:p>
    <w:p w:rsidR="004B5B6C" w:rsidRDefault="00EA14F4">
      <w:pPr>
        <w:pStyle w:val="Code"/>
      </w:pPr>
      <w:r>
        <w:t>typedef struct _RESERVED_CACHE {</w:t>
      </w:r>
    </w:p>
    <w:p w:rsidR="004B5B6C" w:rsidRDefault="00EA14F4">
      <w:pPr>
        <w:pStyle w:val="Code"/>
      </w:pPr>
      <w:r>
        <w:t xml:space="preserve">    TH</w:t>
      </w:r>
      <w:r>
        <w:t>INWIRECACHE ThinWireCache[ MAX_THINWIRECACHE ];</w:t>
      </w:r>
    </w:p>
    <w:p w:rsidR="004B5B6C" w:rsidRDefault="00EA14F4">
      <w:pPr>
        <w:pStyle w:val="Code"/>
      </w:pPr>
      <w:r>
        <w:t>} RESERVED_CACHE, * PRESERVED_CACHE;</w:t>
      </w:r>
    </w:p>
    <w:p w:rsidR="004B5B6C" w:rsidRDefault="004B5B6C">
      <w:pPr>
        <w:pStyle w:val="Code"/>
      </w:pPr>
    </w:p>
    <w:p w:rsidR="004B5B6C" w:rsidRDefault="00EA14F4">
      <w:pPr>
        <w:pStyle w:val="Code"/>
      </w:pPr>
      <w:r>
        <w:t>/*</w:t>
      </w:r>
    </w:p>
    <w:p w:rsidR="004B5B6C" w:rsidRDefault="00EA14F4">
      <w:pPr>
        <w:pStyle w:val="Code"/>
      </w:pPr>
      <w:r>
        <w:t>*  T.Share specific cache statistics</w:t>
      </w:r>
    </w:p>
    <w:p w:rsidR="004B5B6C" w:rsidRDefault="00EA14F4">
      <w:pPr>
        <w:pStyle w:val="Code"/>
      </w:pPr>
      <w:r>
        <w:t>*/</w:t>
      </w:r>
    </w:p>
    <w:p w:rsidR="004B5B6C" w:rsidRDefault="004B5B6C">
      <w:pPr>
        <w:pStyle w:val="Code"/>
      </w:pPr>
    </w:p>
    <w:p w:rsidR="004B5B6C" w:rsidRDefault="00EA14F4">
      <w:pPr>
        <w:pStyle w:val="Code"/>
      </w:pPr>
      <w:r>
        <w:t>typedef struct _TSHARE_CACHE {</w:t>
      </w:r>
    </w:p>
    <w:p w:rsidR="004B5B6C" w:rsidRDefault="00EA14F4">
      <w:pPr>
        <w:pStyle w:val="Code"/>
      </w:pPr>
      <w:r>
        <w:t xml:space="preserve">    ULONG Reserved;</w:t>
      </w:r>
    </w:p>
    <w:p w:rsidR="004B5B6C" w:rsidRDefault="00EA14F4">
      <w:pPr>
        <w:pStyle w:val="Code"/>
      </w:pPr>
      <w:r>
        <w:t>} TSHARE_CACHE, * PTSHARE_CACHE;</w:t>
      </w:r>
    </w:p>
    <w:p w:rsidR="004B5B6C" w:rsidRDefault="004B5B6C">
      <w:pPr>
        <w:pStyle w:val="Code"/>
      </w:pPr>
    </w:p>
    <w:p w:rsidR="004B5B6C" w:rsidRDefault="00EA14F4">
      <w:pPr>
        <w:pStyle w:val="Code"/>
      </w:pPr>
      <w:r>
        <w:t>/*</w:t>
      </w:r>
    </w:p>
    <w:p w:rsidR="004B5B6C" w:rsidRDefault="00EA14F4">
      <w:pPr>
        <w:pStyle w:val="Code"/>
      </w:pPr>
      <w:r>
        <w:t>*  WinStation cache statistics</w:t>
      </w:r>
    </w:p>
    <w:p w:rsidR="004B5B6C" w:rsidRDefault="00EA14F4">
      <w:pPr>
        <w:pStyle w:val="Code"/>
      </w:pPr>
      <w:r>
        <w:t>*/</w:t>
      </w:r>
    </w:p>
    <w:p w:rsidR="004B5B6C" w:rsidRDefault="004B5B6C">
      <w:pPr>
        <w:pStyle w:val="Code"/>
      </w:pPr>
    </w:p>
    <w:p w:rsidR="004B5B6C" w:rsidRDefault="00EA14F4">
      <w:pPr>
        <w:pStyle w:val="Code"/>
      </w:pPr>
      <w:r>
        <w:t>typedef struct CACHE_STATISTICS {</w:t>
      </w:r>
    </w:p>
    <w:p w:rsidR="004B5B6C" w:rsidRDefault="00EA14F4">
      <w:pPr>
        <w:pStyle w:val="Code"/>
      </w:pPr>
      <w:r>
        <w:t xml:space="preserve">    USHORT ProtocolType;    </w:t>
      </w:r>
    </w:p>
    <w:p w:rsidR="004B5B6C" w:rsidRDefault="00EA14F4">
      <w:pPr>
        <w:pStyle w:val="Code"/>
      </w:pPr>
      <w:r>
        <w:t xml:space="preserve">    USHORT Length;          </w:t>
      </w:r>
    </w:p>
    <w:p w:rsidR="004B5B6C" w:rsidRDefault="00EA14F4">
      <w:pPr>
        <w:pStyle w:val="Code"/>
      </w:pPr>
      <w:r>
        <w:t xml:space="preserve">    union {</w:t>
      </w:r>
    </w:p>
    <w:p w:rsidR="004B5B6C" w:rsidRDefault="00EA14F4">
      <w:pPr>
        <w:pStyle w:val="Code"/>
      </w:pPr>
      <w:r>
        <w:t xml:space="preserve">        RESERVED_CACHE    ReservedCacheStats;</w:t>
      </w:r>
    </w:p>
    <w:p w:rsidR="004B5B6C" w:rsidRDefault="00EA14F4">
      <w:pPr>
        <w:pStyle w:val="Code"/>
      </w:pPr>
      <w:r>
        <w:lastRenderedPageBreak/>
        <w:t xml:space="preserve">        TSHARE_CACHE TShareCacheStats;</w:t>
      </w:r>
    </w:p>
    <w:p w:rsidR="004B5B6C" w:rsidRDefault="00EA14F4">
      <w:pPr>
        <w:pStyle w:val="Code"/>
      </w:pPr>
      <w:r>
        <w:t xml:space="preserve">        ULONG        Reserved[20];</w:t>
      </w:r>
    </w:p>
    <w:p w:rsidR="004B5B6C" w:rsidRDefault="00EA14F4">
      <w:pPr>
        <w:pStyle w:val="Code"/>
      </w:pPr>
      <w:r>
        <w:t xml:space="preserve">    } Specific;</w:t>
      </w:r>
    </w:p>
    <w:p w:rsidR="004B5B6C" w:rsidRDefault="00EA14F4">
      <w:pPr>
        <w:pStyle w:val="Code"/>
      </w:pPr>
      <w:r>
        <w:t>} CACHE_STATISTI</w:t>
      </w:r>
      <w:r>
        <w:t>CS, * PCACHE_STATISTICS;</w:t>
      </w:r>
    </w:p>
    <w:p w:rsidR="004B5B6C" w:rsidRDefault="004B5B6C">
      <w:pPr>
        <w:pStyle w:val="Code"/>
      </w:pPr>
    </w:p>
    <w:p w:rsidR="004B5B6C" w:rsidRDefault="00EA14F4">
      <w:pPr>
        <w:pStyle w:val="Code"/>
      </w:pPr>
      <w:r>
        <w:t>/*</w:t>
      </w:r>
    </w:p>
    <w:p w:rsidR="004B5B6C" w:rsidRDefault="00EA14F4">
      <w:pPr>
        <w:pStyle w:val="Code"/>
      </w:pPr>
      <w:r>
        <w:t>*  WinStation protocol status</w:t>
      </w:r>
    </w:p>
    <w:p w:rsidR="004B5B6C" w:rsidRDefault="00EA14F4">
      <w:pPr>
        <w:pStyle w:val="Code"/>
      </w:pPr>
      <w:r>
        <w:t>*/</w:t>
      </w:r>
    </w:p>
    <w:p w:rsidR="004B5B6C" w:rsidRDefault="004B5B6C">
      <w:pPr>
        <w:pStyle w:val="Code"/>
      </w:pPr>
    </w:p>
    <w:p w:rsidR="004B5B6C" w:rsidRDefault="00EA14F4">
      <w:pPr>
        <w:pStyle w:val="Code"/>
      </w:pPr>
      <w:r>
        <w:t>typedef struct _PROTOCOLSTATUS {</w:t>
      </w:r>
    </w:p>
    <w:p w:rsidR="004B5B6C" w:rsidRDefault="00EA14F4">
      <w:pPr>
        <w:pStyle w:val="Code"/>
      </w:pPr>
      <w:r>
        <w:t xml:space="preserve">    PROTOCOLCOUNTERS Output;</w:t>
      </w:r>
    </w:p>
    <w:p w:rsidR="004B5B6C" w:rsidRDefault="00EA14F4">
      <w:pPr>
        <w:pStyle w:val="Code"/>
      </w:pPr>
      <w:r>
        <w:t xml:space="preserve">    PROTOCOLCOUNTERS Input;</w:t>
      </w:r>
    </w:p>
    <w:p w:rsidR="004B5B6C" w:rsidRDefault="00EA14F4">
      <w:pPr>
        <w:pStyle w:val="Code"/>
      </w:pPr>
      <w:r>
        <w:t xml:space="preserve">    CACHE_STATISTICS Cache;</w:t>
      </w:r>
    </w:p>
    <w:p w:rsidR="004B5B6C" w:rsidRDefault="00EA14F4">
      <w:pPr>
        <w:pStyle w:val="Code"/>
      </w:pPr>
      <w:r>
        <w:t xml:space="preserve">    ULONG AsyncSignal;     </w:t>
      </w:r>
    </w:p>
    <w:p w:rsidR="004B5B6C" w:rsidRDefault="00EA14F4">
      <w:pPr>
        <w:pStyle w:val="Code"/>
      </w:pPr>
      <w:r>
        <w:t xml:space="preserve">    ULONG AsyncSignalMask; </w:t>
      </w:r>
    </w:p>
    <w:p w:rsidR="004B5B6C" w:rsidRDefault="00EA14F4">
      <w:pPr>
        <w:pStyle w:val="Code"/>
      </w:pPr>
      <w:r>
        <w:t>} PROTOCOLSTATUS, *</w:t>
      </w:r>
      <w:r>
        <w:t xml:space="preserve"> PPROTOCOLSTATUS;</w:t>
      </w:r>
    </w:p>
    <w:p w:rsidR="004B5B6C" w:rsidRDefault="004B5B6C">
      <w:pPr>
        <w:pStyle w:val="Code"/>
      </w:pPr>
    </w:p>
    <w:p w:rsidR="004B5B6C" w:rsidRDefault="00EA14F4">
      <w:pPr>
        <w:pStyle w:val="Code"/>
      </w:pPr>
      <w:r>
        <w:t>#ifdef __cplusplus</w:t>
      </w:r>
    </w:p>
    <w:p w:rsidR="004B5B6C" w:rsidRDefault="00EA14F4">
      <w:pPr>
        <w:pStyle w:val="Code"/>
      </w:pPr>
      <w:r>
        <w:t>typedef struct _PROTOCOLSTATUSEX : PROTOCOLSTATUS {</w:t>
      </w:r>
    </w:p>
    <w:p w:rsidR="004B5B6C" w:rsidRDefault="00EA14F4">
      <w:pPr>
        <w:pStyle w:val="Code"/>
      </w:pPr>
      <w:r>
        <w:t>#else</w:t>
      </w:r>
    </w:p>
    <w:p w:rsidR="004B5B6C" w:rsidRDefault="00EA14F4">
      <w:pPr>
        <w:pStyle w:val="Code"/>
      </w:pPr>
      <w:r>
        <w:t>typedef struct _PROTOCOLSTATUSEX {</w:t>
      </w:r>
    </w:p>
    <w:p w:rsidR="004B5B6C" w:rsidRDefault="00EA14F4">
      <w:pPr>
        <w:pStyle w:val="Code"/>
      </w:pPr>
      <w:r>
        <w:t xml:space="preserve">    PROTOCOLSTATUS ;</w:t>
      </w:r>
    </w:p>
    <w:p w:rsidR="004B5B6C" w:rsidRDefault="00EA14F4">
      <w:pPr>
        <w:pStyle w:val="Code"/>
      </w:pPr>
      <w:r>
        <w:t xml:space="preserve">#endif  </w:t>
      </w:r>
    </w:p>
    <w:p w:rsidR="004B5B6C" w:rsidRDefault="00EA14F4">
      <w:pPr>
        <w:pStyle w:val="Code"/>
      </w:pPr>
      <w:r>
        <w:t xml:space="preserve">    LARGE_INTEGER  Counters[MAX_COUNTER_EXTENSIONS];</w:t>
      </w:r>
    </w:p>
    <w:p w:rsidR="004B5B6C" w:rsidRDefault="00EA14F4">
      <w:pPr>
        <w:pStyle w:val="Code"/>
      </w:pPr>
      <w:r>
        <w:t>} PROTOCOLSTATUSEX, *PPROTOCOLSTATUSEX;</w:t>
      </w:r>
    </w:p>
    <w:p w:rsidR="004B5B6C" w:rsidRDefault="004B5B6C">
      <w:pPr>
        <w:pStyle w:val="Code"/>
      </w:pPr>
    </w:p>
    <w:p w:rsidR="004B5B6C" w:rsidRDefault="00EA14F4">
      <w:pPr>
        <w:pStyle w:val="Code"/>
      </w:pPr>
      <w:r>
        <w:t>/*</w:t>
      </w:r>
    </w:p>
    <w:p w:rsidR="004B5B6C" w:rsidRDefault="00EA14F4">
      <w:pPr>
        <w:pStyle w:val="Code"/>
      </w:pPr>
      <w:r>
        <w:t>*  WinStation query information</w:t>
      </w:r>
    </w:p>
    <w:p w:rsidR="004B5B6C" w:rsidRDefault="00EA14F4">
      <w:pPr>
        <w:pStyle w:val="Code"/>
      </w:pPr>
      <w:r>
        <w:t>*/</w:t>
      </w:r>
    </w:p>
    <w:p w:rsidR="004B5B6C" w:rsidRDefault="004B5B6C">
      <w:pPr>
        <w:pStyle w:val="Code"/>
      </w:pPr>
    </w:p>
    <w:p w:rsidR="004B5B6C" w:rsidRDefault="00EA14F4">
      <w:pPr>
        <w:pStyle w:val="Code"/>
      </w:pPr>
      <w:r>
        <w:t>typedef struct _WINSTATIONINFORMATION {</w:t>
      </w:r>
    </w:p>
    <w:p w:rsidR="004B5B6C" w:rsidRDefault="00EA14F4">
      <w:pPr>
        <w:pStyle w:val="Code"/>
      </w:pPr>
      <w:r>
        <w:t xml:space="preserve">    WINSTATIONSTATECLASS ConnectState;</w:t>
      </w:r>
    </w:p>
    <w:p w:rsidR="004B5B6C" w:rsidRDefault="00EA14F4">
      <w:pPr>
        <w:pStyle w:val="Code"/>
      </w:pPr>
      <w:r>
        <w:t xml:space="preserve">    WINSTATIONNAME WinStationName;</w:t>
      </w:r>
    </w:p>
    <w:p w:rsidR="004B5B6C" w:rsidRDefault="00EA14F4">
      <w:pPr>
        <w:pStyle w:val="Code"/>
      </w:pPr>
      <w:r>
        <w:t xml:space="preserve">    ULONG LogonId;</w:t>
      </w:r>
    </w:p>
    <w:p w:rsidR="004B5B6C" w:rsidRDefault="00EA14F4">
      <w:pPr>
        <w:pStyle w:val="Code"/>
      </w:pPr>
      <w:r>
        <w:t xml:space="preserve">    LARGE_INTEGER ConnectTime;</w:t>
      </w:r>
    </w:p>
    <w:p w:rsidR="004B5B6C" w:rsidRDefault="00EA14F4">
      <w:pPr>
        <w:pStyle w:val="Code"/>
      </w:pPr>
      <w:r>
        <w:t xml:space="preserve">    LARGE_INTEGER DisconnectTime;</w:t>
      </w:r>
    </w:p>
    <w:p w:rsidR="004B5B6C" w:rsidRDefault="00EA14F4">
      <w:pPr>
        <w:pStyle w:val="Code"/>
      </w:pPr>
      <w:r>
        <w:t xml:space="preserve">    LARGE_INTEGER L</w:t>
      </w:r>
      <w:r>
        <w:t>astInputTime;</w:t>
      </w:r>
    </w:p>
    <w:p w:rsidR="004B5B6C" w:rsidRDefault="00EA14F4">
      <w:pPr>
        <w:pStyle w:val="Code"/>
      </w:pPr>
      <w:r>
        <w:t xml:space="preserve">    LARGE_INTEGER LogonTime;</w:t>
      </w:r>
    </w:p>
    <w:p w:rsidR="004B5B6C" w:rsidRDefault="00EA14F4">
      <w:pPr>
        <w:pStyle w:val="Code"/>
      </w:pPr>
      <w:r>
        <w:t xml:space="preserve">    PROTOCOLSTATUS Status;</w:t>
      </w:r>
    </w:p>
    <w:p w:rsidR="004B5B6C" w:rsidRDefault="00EA14F4">
      <w:pPr>
        <w:pStyle w:val="Code"/>
      </w:pPr>
      <w:r>
        <w:t xml:space="preserve">    WCHAR Domain[ DOMAIN_LENGTH + 1 ];</w:t>
      </w:r>
    </w:p>
    <w:p w:rsidR="004B5B6C" w:rsidRDefault="00EA14F4">
      <w:pPr>
        <w:pStyle w:val="Code"/>
      </w:pPr>
      <w:r>
        <w:t xml:space="preserve">    WCHAR UserName[USERNAME_LENGTH + 1];</w:t>
      </w:r>
    </w:p>
    <w:p w:rsidR="004B5B6C" w:rsidRDefault="00EA14F4">
      <w:pPr>
        <w:pStyle w:val="Code"/>
      </w:pPr>
      <w:r>
        <w:t xml:space="preserve">    LARGE_INTEGER CurrentTime;</w:t>
      </w:r>
    </w:p>
    <w:p w:rsidR="004B5B6C" w:rsidRDefault="00EA14F4">
      <w:pPr>
        <w:pStyle w:val="Code"/>
      </w:pPr>
      <w:r>
        <w:t>} WINSTATIONINFORMATION, * PWINSTATIONINFORMATION;</w:t>
      </w:r>
    </w:p>
    <w:p w:rsidR="004B5B6C" w:rsidRDefault="004B5B6C">
      <w:pPr>
        <w:pStyle w:val="Code"/>
      </w:pPr>
    </w:p>
    <w:p w:rsidR="004B5B6C" w:rsidRDefault="00EA14F4">
      <w:pPr>
        <w:pStyle w:val="Code"/>
      </w:pPr>
      <w:r>
        <w:t>/*</w:t>
      </w:r>
    </w:p>
    <w:p w:rsidR="004B5B6C" w:rsidRDefault="00EA14F4">
      <w:pPr>
        <w:pStyle w:val="Code"/>
      </w:pPr>
      <w:r>
        <w:t>* Load balancing dat</w:t>
      </w:r>
      <w:r>
        <w:t>a types</w:t>
      </w:r>
    </w:p>
    <w:p w:rsidR="004B5B6C" w:rsidRDefault="00EA14F4">
      <w:pPr>
        <w:pStyle w:val="Code"/>
      </w:pPr>
      <w:r>
        <w:t>*/</w:t>
      </w:r>
    </w:p>
    <w:p w:rsidR="004B5B6C" w:rsidRDefault="004B5B6C">
      <w:pPr>
        <w:pStyle w:val="Code"/>
      </w:pPr>
    </w:p>
    <w:p w:rsidR="004B5B6C" w:rsidRDefault="00EA14F4">
      <w:pPr>
        <w:pStyle w:val="Code"/>
      </w:pPr>
      <w:r>
        <w:t>typedef enum _LOADFACTORTYPE {</w:t>
      </w:r>
    </w:p>
    <w:p w:rsidR="004B5B6C" w:rsidRDefault="00EA14F4">
      <w:pPr>
        <w:pStyle w:val="Code"/>
      </w:pPr>
      <w:r>
        <w:t xml:space="preserve">    ErrorConstraint,</w:t>
      </w:r>
    </w:p>
    <w:p w:rsidR="004B5B6C" w:rsidRDefault="00EA14F4">
      <w:pPr>
        <w:pStyle w:val="Code"/>
      </w:pPr>
      <w:r>
        <w:t xml:space="preserve">    PagedPoolConstraint,</w:t>
      </w:r>
    </w:p>
    <w:p w:rsidR="004B5B6C" w:rsidRDefault="00EA14F4">
      <w:pPr>
        <w:pStyle w:val="Code"/>
      </w:pPr>
      <w:r>
        <w:t xml:space="preserve">    NonPagedPoolConstraint,</w:t>
      </w:r>
    </w:p>
    <w:p w:rsidR="004B5B6C" w:rsidRDefault="00EA14F4">
      <w:pPr>
        <w:pStyle w:val="Code"/>
      </w:pPr>
      <w:r>
        <w:t xml:space="preserve">    AvailablePagesConstraint,</w:t>
      </w:r>
    </w:p>
    <w:p w:rsidR="004B5B6C" w:rsidRDefault="00EA14F4">
      <w:pPr>
        <w:pStyle w:val="Code"/>
      </w:pPr>
      <w:r>
        <w:t xml:space="preserve">    SystemPtesConstraint,</w:t>
      </w:r>
    </w:p>
    <w:p w:rsidR="004B5B6C" w:rsidRDefault="00EA14F4">
      <w:pPr>
        <w:pStyle w:val="Code"/>
      </w:pPr>
      <w:r>
        <w:t xml:space="preserve">    CPUConstraint</w:t>
      </w:r>
    </w:p>
    <w:p w:rsidR="004B5B6C" w:rsidRDefault="00EA14F4">
      <w:pPr>
        <w:pStyle w:val="Code"/>
      </w:pPr>
      <w:r>
        <w:t>} LOADFACTORTYPE;</w:t>
      </w:r>
    </w:p>
    <w:p w:rsidR="004B5B6C" w:rsidRDefault="004B5B6C">
      <w:pPr>
        <w:pStyle w:val="Code"/>
      </w:pPr>
    </w:p>
    <w:p w:rsidR="004B5B6C" w:rsidRDefault="00EA14F4">
      <w:pPr>
        <w:pStyle w:val="Code"/>
      </w:pPr>
      <w:r>
        <w:t>typedef struct _WINSTATIONLOADINDICATORDATA {</w:t>
      </w:r>
    </w:p>
    <w:p w:rsidR="004B5B6C" w:rsidRDefault="00EA14F4">
      <w:pPr>
        <w:pStyle w:val="Code"/>
      </w:pPr>
      <w:r>
        <w:t xml:space="preserve">    ULONG RemainingSessionCapacity;</w:t>
      </w:r>
    </w:p>
    <w:p w:rsidR="004B5B6C" w:rsidRDefault="00EA14F4">
      <w:pPr>
        <w:pStyle w:val="Code"/>
      </w:pPr>
      <w:r>
        <w:t xml:space="preserve">    LOADFACTORTYPE LoadFactor;</w:t>
      </w:r>
    </w:p>
    <w:p w:rsidR="004B5B6C" w:rsidRDefault="00EA14F4">
      <w:pPr>
        <w:pStyle w:val="Code"/>
      </w:pPr>
      <w:r>
        <w:t xml:space="preserve">    ULONG TotalSessions;</w:t>
      </w:r>
    </w:p>
    <w:p w:rsidR="004B5B6C" w:rsidRDefault="00EA14F4">
      <w:pPr>
        <w:pStyle w:val="Code"/>
      </w:pPr>
      <w:r>
        <w:t xml:space="preserve">    ULONG DisconnectedSessions;</w:t>
      </w:r>
    </w:p>
    <w:p w:rsidR="004B5B6C" w:rsidRDefault="00EA14F4">
      <w:pPr>
        <w:pStyle w:val="Code"/>
      </w:pPr>
      <w:r>
        <w:t xml:space="preserve">    LARGE_INTEGER IdleCPU;</w:t>
      </w:r>
    </w:p>
    <w:p w:rsidR="004B5B6C" w:rsidRDefault="00EA14F4">
      <w:pPr>
        <w:pStyle w:val="Code"/>
      </w:pPr>
      <w:r>
        <w:t xml:space="preserve">    LARGE_INTEGER TotalCPU;</w:t>
      </w:r>
    </w:p>
    <w:p w:rsidR="004B5B6C" w:rsidRDefault="00EA14F4">
      <w:pPr>
        <w:pStyle w:val="Code"/>
      </w:pPr>
      <w:r>
        <w:t xml:space="preserve">    ULONG RawSessionCapacity;</w:t>
      </w:r>
    </w:p>
    <w:p w:rsidR="004B5B6C" w:rsidRDefault="00EA14F4">
      <w:pPr>
        <w:pStyle w:val="Code"/>
      </w:pPr>
      <w:r>
        <w:t xml:space="preserve">    ULONG reserved[9];  </w:t>
      </w:r>
    </w:p>
    <w:p w:rsidR="004B5B6C" w:rsidRDefault="00EA14F4">
      <w:pPr>
        <w:pStyle w:val="Code"/>
      </w:pPr>
      <w:r>
        <w:t>} WINSTATIONLOADINDICA</w:t>
      </w:r>
      <w:r>
        <w:t>TORDATA, * PWINSTATIONLOADINDICATORDATA;</w:t>
      </w:r>
    </w:p>
    <w:p w:rsidR="004B5B6C" w:rsidRDefault="004B5B6C">
      <w:pPr>
        <w:pStyle w:val="Code"/>
      </w:pPr>
    </w:p>
    <w:p w:rsidR="004B5B6C" w:rsidRDefault="00EA14F4">
      <w:pPr>
        <w:pStyle w:val="Code"/>
      </w:pPr>
      <w:r>
        <w:t>/*</w:t>
      </w:r>
    </w:p>
    <w:p w:rsidR="004B5B6C" w:rsidRDefault="00EA14F4">
      <w:pPr>
        <w:pStyle w:val="Code"/>
      </w:pPr>
      <w:r>
        <w:lastRenderedPageBreak/>
        <w:t>*  WinStation shadow states</w:t>
      </w:r>
    </w:p>
    <w:p w:rsidR="004B5B6C" w:rsidRDefault="00EA14F4">
      <w:pPr>
        <w:pStyle w:val="Code"/>
      </w:pPr>
      <w:r>
        <w:t>*/</w:t>
      </w:r>
    </w:p>
    <w:p w:rsidR="004B5B6C" w:rsidRDefault="004B5B6C">
      <w:pPr>
        <w:pStyle w:val="Code"/>
      </w:pPr>
    </w:p>
    <w:p w:rsidR="004B5B6C" w:rsidRDefault="00EA14F4">
      <w:pPr>
        <w:pStyle w:val="Code"/>
      </w:pPr>
      <w:r>
        <w:t>typedef enum _SHADOWSTATECLASS {</w:t>
      </w:r>
    </w:p>
    <w:p w:rsidR="004B5B6C" w:rsidRDefault="00EA14F4">
      <w:pPr>
        <w:pStyle w:val="Code"/>
      </w:pPr>
      <w:r>
        <w:t xml:space="preserve">    State_NoShadow,   </w:t>
      </w:r>
    </w:p>
    <w:p w:rsidR="004B5B6C" w:rsidRDefault="00EA14F4">
      <w:pPr>
        <w:pStyle w:val="Code"/>
      </w:pPr>
      <w:r>
        <w:t xml:space="preserve">    State_Shadowing,  </w:t>
      </w:r>
    </w:p>
    <w:p w:rsidR="004B5B6C" w:rsidRDefault="00EA14F4">
      <w:pPr>
        <w:pStyle w:val="Code"/>
      </w:pPr>
      <w:r>
        <w:t xml:space="preserve">    State_Shadowed,   </w:t>
      </w:r>
    </w:p>
    <w:p w:rsidR="004B5B6C" w:rsidRDefault="00EA14F4">
      <w:pPr>
        <w:pStyle w:val="Code"/>
      </w:pPr>
      <w:r>
        <w:t>} SHADOWSTATECLASS;</w:t>
      </w:r>
    </w:p>
    <w:p w:rsidR="004B5B6C" w:rsidRDefault="004B5B6C">
      <w:pPr>
        <w:pStyle w:val="Code"/>
      </w:pPr>
    </w:p>
    <w:p w:rsidR="004B5B6C" w:rsidRDefault="00EA14F4">
      <w:pPr>
        <w:pStyle w:val="Code"/>
      </w:pPr>
      <w:r>
        <w:t>/*</w:t>
      </w:r>
    </w:p>
    <w:p w:rsidR="004B5B6C" w:rsidRDefault="00EA14F4">
      <w:pPr>
        <w:pStyle w:val="Code"/>
      </w:pPr>
      <w:r>
        <w:t>*  Shadow query/set information</w:t>
      </w:r>
    </w:p>
    <w:p w:rsidR="004B5B6C" w:rsidRDefault="00EA14F4">
      <w:pPr>
        <w:pStyle w:val="Code"/>
      </w:pPr>
      <w:r>
        <w:t>*/</w:t>
      </w:r>
    </w:p>
    <w:p w:rsidR="004B5B6C" w:rsidRDefault="004B5B6C">
      <w:pPr>
        <w:pStyle w:val="Code"/>
      </w:pPr>
    </w:p>
    <w:p w:rsidR="004B5B6C" w:rsidRDefault="00EA14F4">
      <w:pPr>
        <w:pStyle w:val="Code"/>
      </w:pPr>
      <w:r>
        <w:t xml:space="preserve">typedef struct </w:t>
      </w:r>
      <w:r>
        <w:t>_WINSTATIONSHADOW {</w:t>
      </w:r>
    </w:p>
    <w:p w:rsidR="004B5B6C" w:rsidRDefault="00EA14F4">
      <w:pPr>
        <w:pStyle w:val="Code"/>
      </w:pPr>
      <w:r>
        <w:t xml:space="preserve">    SHADOWSTATECLASS    ShadowState;</w:t>
      </w:r>
    </w:p>
    <w:p w:rsidR="004B5B6C" w:rsidRDefault="00EA14F4">
      <w:pPr>
        <w:pStyle w:val="Code"/>
      </w:pPr>
      <w:r>
        <w:t xml:space="preserve">    SHADOWCLASS         ShadowClass;</w:t>
      </w:r>
    </w:p>
    <w:p w:rsidR="004B5B6C" w:rsidRDefault="00EA14F4">
      <w:pPr>
        <w:pStyle w:val="Code"/>
      </w:pPr>
      <w:r>
        <w:t xml:space="preserve">    ULONG               SessionId;</w:t>
      </w:r>
    </w:p>
    <w:p w:rsidR="004B5B6C" w:rsidRDefault="00EA14F4">
      <w:pPr>
        <w:pStyle w:val="Code"/>
      </w:pPr>
      <w:r>
        <w:t xml:space="preserve">    ULONG               ProtocolType; </w:t>
      </w:r>
    </w:p>
    <w:p w:rsidR="004B5B6C" w:rsidRDefault="00EA14F4">
      <w:pPr>
        <w:pStyle w:val="Code"/>
      </w:pPr>
      <w:r>
        <w:t>} WINSTATIONSHADOW, * PWINSTATIONSHADOW;</w:t>
      </w:r>
    </w:p>
    <w:p w:rsidR="004B5B6C" w:rsidRDefault="004B5B6C">
      <w:pPr>
        <w:pStyle w:val="Code"/>
      </w:pPr>
    </w:p>
    <w:p w:rsidR="004B5B6C" w:rsidRDefault="00EA14F4">
      <w:pPr>
        <w:pStyle w:val="Code"/>
      </w:pPr>
      <w:r>
        <w:t>typedef struct _WINSTATIONPRODID {</w:t>
      </w:r>
    </w:p>
    <w:p w:rsidR="004B5B6C" w:rsidRDefault="00EA14F4">
      <w:pPr>
        <w:pStyle w:val="Code"/>
      </w:pPr>
      <w:r>
        <w:t xml:space="preserve">    WCHAR D</w:t>
      </w:r>
      <w:r>
        <w:t>igProductId[CLIENT_PRODUCT_ID_LENGTH];</w:t>
      </w:r>
    </w:p>
    <w:p w:rsidR="004B5B6C" w:rsidRDefault="00EA14F4">
      <w:pPr>
        <w:pStyle w:val="Code"/>
      </w:pPr>
      <w:r>
        <w:t xml:space="preserve">    WCHAR ClientDigProductId[CLIENT_PRODUCT_ID_LENGTH ];</w:t>
      </w:r>
    </w:p>
    <w:p w:rsidR="004B5B6C" w:rsidRDefault="00EA14F4">
      <w:pPr>
        <w:pStyle w:val="Code"/>
      </w:pPr>
      <w:r>
        <w:t xml:space="preserve">    WCHAR OuterMostDigProductId[CLIENT_PRODUCT_ID_LENGTH ];</w:t>
      </w:r>
    </w:p>
    <w:p w:rsidR="004B5B6C" w:rsidRDefault="00EA14F4">
      <w:pPr>
        <w:pStyle w:val="Code"/>
      </w:pPr>
      <w:r>
        <w:t xml:space="preserve">    ULONG curentSessionId;</w:t>
      </w:r>
    </w:p>
    <w:p w:rsidR="004B5B6C" w:rsidRDefault="00EA14F4">
      <w:pPr>
        <w:pStyle w:val="Code"/>
      </w:pPr>
      <w:r>
        <w:t xml:space="preserve">    ULONG ClientSessionId;</w:t>
      </w:r>
    </w:p>
    <w:p w:rsidR="004B5B6C" w:rsidRDefault="00EA14F4">
      <w:pPr>
        <w:pStyle w:val="Code"/>
      </w:pPr>
      <w:r>
        <w:t xml:space="preserve">    ULONG OuterMostSessionId;</w:t>
      </w:r>
    </w:p>
    <w:p w:rsidR="004B5B6C" w:rsidRDefault="00EA14F4">
      <w:pPr>
        <w:pStyle w:val="Code"/>
      </w:pPr>
      <w:r>
        <w:t>}WINSTATIONPRODI</w:t>
      </w:r>
      <w:r>
        <w:t>D, *PWINSTATIONPRODID;</w:t>
      </w:r>
    </w:p>
    <w:p w:rsidR="004B5B6C" w:rsidRDefault="004B5B6C">
      <w:pPr>
        <w:pStyle w:val="Code"/>
      </w:pPr>
    </w:p>
    <w:p w:rsidR="004B5B6C" w:rsidRDefault="00EA14F4">
      <w:pPr>
        <w:pStyle w:val="Code"/>
      </w:pPr>
      <w:r>
        <w:t>typedef struct {</w:t>
      </w:r>
    </w:p>
    <w:p w:rsidR="004B5B6C" w:rsidRDefault="00EA14F4">
      <w:pPr>
        <w:pStyle w:val="Code"/>
      </w:pPr>
      <w:r>
        <w:t xml:space="preserve">    unsigned short sin_family;</w:t>
      </w:r>
    </w:p>
    <w:p w:rsidR="004B5B6C" w:rsidRDefault="00EA14F4">
      <w:pPr>
        <w:pStyle w:val="Code"/>
      </w:pPr>
      <w:r>
        <w:t xml:space="preserve">    union {</w:t>
      </w:r>
    </w:p>
    <w:p w:rsidR="004B5B6C" w:rsidRDefault="00EA14F4">
      <w:pPr>
        <w:pStyle w:val="Code"/>
      </w:pPr>
      <w:r>
        <w:t xml:space="preserve">        struct {</w:t>
      </w:r>
    </w:p>
    <w:p w:rsidR="004B5B6C" w:rsidRDefault="00EA14F4">
      <w:pPr>
        <w:pStyle w:val="Code"/>
      </w:pPr>
      <w:r>
        <w:t xml:space="preserve">            USHORT sin_port;</w:t>
      </w:r>
    </w:p>
    <w:p w:rsidR="004B5B6C" w:rsidRDefault="00EA14F4">
      <w:pPr>
        <w:pStyle w:val="Code"/>
      </w:pPr>
      <w:r>
        <w:t xml:space="preserve">            ULONG  in_addr;</w:t>
      </w:r>
    </w:p>
    <w:p w:rsidR="004B5B6C" w:rsidRDefault="00EA14F4">
      <w:pPr>
        <w:pStyle w:val="Code"/>
      </w:pPr>
      <w:r>
        <w:t xml:space="preserve">            UCHAR  sin_zero[8];</w:t>
      </w:r>
    </w:p>
    <w:p w:rsidR="004B5B6C" w:rsidRDefault="00EA14F4">
      <w:pPr>
        <w:pStyle w:val="Code"/>
      </w:pPr>
      <w:r>
        <w:t xml:space="preserve">        } ipv4;</w:t>
      </w:r>
    </w:p>
    <w:p w:rsidR="004B5B6C" w:rsidRDefault="00EA14F4">
      <w:pPr>
        <w:pStyle w:val="Code"/>
      </w:pPr>
      <w:r>
        <w:t xml:space="preserve">        struct {</w:t>
      </w:r>
    </w:p>
    <w:p w:rsidR="004B5B6C" w:rsidRDefault="00EA14F4">
      <w:pPr>
        <w:pStyle w:val="Code"/>
      </w:pPr>
      <w:r>
        <w:t xml:space="preserve">            USHORT sin6_port;</w:t>
      </w:r>
    </w:p>
    <w:p w:rsidR="004B5B6C" w:rsidRDefault="00EA14F4">
      <w:pPr>
        <w:pStyle w:val="Code"/>
      </w:pPr>
      <w:r>
        <w:t xml:space="preserve">   </w:t>
      </w:r>
      <w:r>
        <w:t xml:space="preserve">         ULONG  sin6_flowinfo;</w:t>
      </w:r>
    </w:p>
    <w:p w:rsidR="004B5B6C" w:rsidRDefault="00EA14F4">
      <w:pPr>
        <w:pStyle w:val="Code"/>
      </w:pPr>
      <w:r>
        <w:t xml:space="preserve">            USHORT sin6_addr[8];</w:t>
      </w:r>
    </w:p>
    <w:p w:rsidR="004B5B6C" w:rsidRDefault="00EA14F4">
      <w:pPr>
        <w:pStyle w:val="Code"/>
      </w:pPr>
      <w:r>
        <w:t xml:space="preserve">            ULONG  sin6_scope_id;</w:t>
      </w:r>
    </w:p>
    <w:p w:rsidR="004B5B6C" w:rsidRDefault="00EA14F4">
      <w:pPr>
        <w:pStyle w:val="Code"/>
      </w:pPr>
      <w:r>
        <w:t xml:space="preserve">        } ipv6;</w:t>
      </w:r>
    </w:p>
    <w:p w:rsidR="004B5B6C" w:rsidRDefault="00EA14F4">
      <w:pPr>
        <w:pStyle w:val="Code"/>
      </w:pPr>
      <w:r>
        <w:t xml:space="preserve">    };</w:t>
      </w:r>
    </w:p>
    <w:p w:rsidR="004B5B6C" w:rsidRDefault="00EA14F4">
      <w:pPr>
        <w:pStyle w:val="Code"/>
      </w:pPr>
      <w:r>
        <w:t>} WINSTATIONREMOTEADDRESS, *PWINSTATIONREMOTEADDRESS;</w:t>
      </w:r>
    </w:p>
    <w:p w:rsidR="004B5B6C" w:rsidRDefault="004B5B6C">
      <w:pPr>
        <w:pStyle w:val="Code"/>
      </w:pPr>
    </w:p>
    <w:p w:rsidR="004B5B6C" w:rsidRDefault="00EA14F4">
      <w:pPr>
        <w:pStyle w:val="Code"/>
      </w:pPr>
      <w:r>
        <w:t>#define DEFAULT_POLICY_ID       1</w:t>
      </w:r>
    </w:p>
    <w:p w:rsidR="004B5B6C" w:rsidRDefault="00EA14F4">
      <w:pPr>
        <w:pStyle w:val="Code"/>
      </w:pPr>
      <w:r>
        <w:t>#define PERSEAT_POLICY_ID       2</w:t>
      </w:r>
    </w:p>
    <w:p w:rsidR="004B5B6C" w:rsidRDefault="00EA14F4">
      <w:pPr>
        <w:pStyle w:val="Code"/>
      </w:pPr>
      <w:r>
        <w:t xml:space="preserve">#define </w:t>
      </w:r>
      <w:r>
        <w:t>INTCONN_POLICY_ID       3</w:t>
      </w:r>
    </w:p>
    <w:p w:rsidR="004B5B6C" w:rsidRDefault="00EA14F4">
      <w:pPr>
        <w:pStyle w:val="Code"/>
      </w:pPr>
      <w:r>
        <w:t>#define PERUSER_POLICY_ID       4</w:t>
      </w:r>
    </w:p>
    <w:p w:rsidR="004B5B6C" w:rsidRDefault="00EA14F4">
      <w:pPr>
        <w:pStyle w:val="Code"/>
      </w:pPr>
      <w:r>
        <w:t>#define POLICY_NOT_CONFIGURED   5</w:t>
      </w:r>
    </w:p>
    <w:p w:rsidR="004B5B6C" w:rsidRDefault="00EA14F4">
      <w:pPr>
        <w:pStyle w:val="Code"/>
      </w:pPr>
      <w:r>
        <w:t>#define MAXIMUM_POLICY_ID       6</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typedef struct _BEEPINPUT {</w:t>
      </w:r>
    </w:p>
    <w:p w:rsidR="004B5B6C" w:rsidRDefault="00EA14F4">
      <w:pPr>
        <w:pStyle w:val="Code"/>
      </w:pPr>
      <w:r>
        <w:t xml:space="preserve">    ULONG uType;</w:t>
      </w:r>
    </w:p>
    <w:p w:rsidR="004B5B6C" w:rsidRDefault="00EA14F4">
      <w:pPr>
        <w:pStyle w:val="Code"/>
      </w:pPr>
      <w:r>
        <w:t>} BEEPINPUT, * PBEEPINPUT;</w:t>
      </w:r>
    </w:p>
    <w:p w:rsidR="004B5B6C" w:rsidRDefault="004B5B6C">
      <w:pPr>
        <w:pStyle w:val="Code"/>
      </w:pPr>
    </w:p>
    <w:p w:rsidR="004B5B6C" w:rsidRDefault="00EA14F4">
      <w:pPr>
        <w:pStyle w:val="Code"/>
      </w:pPr>
      <w:r>
        <w:t>/**********************</w:t>
      </w:r>
    </w:p>
    <w:p w:rsidR="004B5B6C" w:rsidRDefault="00EA14F4">
      <w:pPr>
        <w:pStyle w:val="Code"/>
      </w:pPr>
      <w:r>
        <w:t>*  NWLogon Structure</w:t>
      </w:r>
    </w:p>
    <w:p w:rsidR="004B5B6C" w:rsidRDefault="00EA14F4">
      <w:pPr>
        <w:pStyle w:val="Code"/>
      </w:pPr>
      <w:r>
        <w:t>**********************/</w:t>
      </w:r>
    </w:p>
    <w:p w:rsidR="004B5B6C" w:rsidRDefault="004B5B6C">
      <w:pPr>
        <w:pStyle w:val="Code"/>
      </w:pPr>
    </w:p>
    <w:p w:rsidR="004B5B6C" w:rsidRDefault="00EA14F4">
      <w:pPr>
        <w:pStyle w:val="Code"/>
      </w:pPr>
      <w:r>
        <w:t xml:space="preserve">#define IDTIMEOUT        32000 </w:t>
      </w:r>
    </w:p>
    <w:p w:rsidR="004B5B6C" w:rsidRDefault="00EA14F4">
      <w:pPr>
        <w:pStyle w:val="Code"/>
      </w:pPr>
      <w:r>
        <w:t xml:space="preserve">#define IDASYNC          32001 </w:t>
      </w:r>
    </w:p>
    <w:p w:rsidR="004B5B6C" w:rsidRDefault="00EA14F4">
      <w:pPr>
        <w:pStyle w:val="Code"/>
      </w:pPr>
      <w:r>
        <w:t>#define WSD_LOGOFF      0x00000001</w:t>
      </w:r>
    </w:p>
    <w:p w:rsidR="004B5B6C" w:rsidRDefault="00EA14F4">
      <w:pPr>
        <w:pStyle w:val="Code"/>
      </w:pPr>
      <w:r>
        <w:t>#define WSD_SHUTDOWN    0x00000002</w:t>
      </w:r>
    </w:p>
    <w:p w:rsidR="004B5B6C" w:rsidRDefault="00EA14F4">
      <w:pPr>
        <w:pStyle w:val="Code"/>
      </w:pPr>
      <w:r>
        <w:t>#define WSD_REBOOT      0x00000004</w:t>
      </w:r>
    </w:p>
    <w:p w:rsidR="004B5B6C" w:rsidRDefault="00EA14F4">
      <w:pPr>
        <w:pStyle w:val="Code"/>
      </w:pPr>
      <w:r>
        <w:t xml:space="preserve">#define </w:t>
      </w:r>
      <w:r>
        <w:t>WSD_POWEROFF    0x00000008</w:t>
      </w:r>
    </w:p>
    <w:p w:rsidR="004B5B6C" w:rsidRDefault="00EA14F4">
      <w:pPr>
        <w:pStyle w:val="Code"/>
      </w:pPr>
      <w:r>
        <w:lastRenderedPageBreak/>
        <w:t>#define WSD_FASTREBOOT  0x00000010</w:t>
      </w:r>
    </w:p>
    <w:p w:rsidR="004B5B6C" w:rsidRDefault="004B5B6C">
      <w:pPr>
        <w:pStyle w:val="Code"/>
      </w:pPr>
    </w:p>
    <w:p w:rsidR="004B5B6C" w:rsidRDefault="00EA14F4">
      <w:pPr>
        <w:pStyle w:val="Code"/>
      </w:pPr>
      <w:r>
        <w:t>#define WTS_CONSOLE_CONNECT                0x1</w:t>
      </w:r>
    </w:p>
    <w:p w:rsidR="004B5B6C" w:rsidRDefault="00EA14F4">
      <w:pPr>
        <w:pStyle w:val="Code"/>
      </w:pPr>
      <w:r>
        <w:t>#define WTS_CONSOLE_DISCONNECT             0x2</w:t>
      </w:r>
    </w:p>
    <w:p w:rsidR="004B5B6C" w:rsidRDefault="00EA14F4">
      <w:pPr>
        <w:pStyle w:val="Code"/>
      </w:pPr>
      <w:r>
        <w:t>#define WTS_REMOTE_CONNECT                 0x3</w:t>
      </w:r>
    </w:p>
    <w:p w:rsidR="004B5B6C" w:rsidRDefault="00EA14F4">
      <w:pPr>
        <w:pStyle w:val="Code"/>
      </w:pPr>
      <w:r>
        <w:t>#define WTS_REMOTE_DISCONNECT              0x4</w:t>
      </w:r>
    </w:p>
    <w:p w:rsidR="004B5B6C" w:rsidRDefault="00EA14F4">
      <w:pPr>
        <w:pStyle w:val="Code"/>
      </w:pPr>
      <w:r>
        <w:t>#define WTS_SESSION_LOGON                  0x5</w:t>
      </w:r>
    </w:p>
    <w:p w:rsidR="004B5B6C" w:rsidRDefault="00EA14F4">
      <w:pPr>
        <w:pStyle w:val="Code"/>
      </w:pPr>
      <w:r>
        <w:t>#define WTS_SESSION_LOGOFF                 0x6</w:t>
      </w:r>
    </w:p>
    <w:p w:rsidR="004B5B6C" w:rsidRDefault="00EA14F4">
      <w:pPr>
        <w:pStyle w:val="Code"/>
      </w:pPr>
      <w:r>
        <w:t>#define WTS_SESSION_LOCK                   0x7</w:t>
      </w:r>
    </w:p>
    <w:p w:rsidR="004B5B6C" w:rsidRDefault="00EA14F4">
      <w:pPr>
        <w:pStyle w:val="Code"/>
      </w:pPr>
      <w:r>
        <w:t>#define WTS_SESSION_UNLOCK                 0x8</w:t>
      </w:r>
    </w:p>
    <w:p w:rsidR="004B5B6C" w:rsidRDefault="00EA14F4">
      <w:pPr>
        <w:pStyle w:val="Code"/>
      </w:pPr>
      <w:r>
        <w:t>#define WTS_SESSION_REMOTE_CONTROL         0x9</w:t>
      </w:r>
    </w:p>
    <w:p w:rsidR="004B5B6C" w:rsidRDefault="004B5B6C">
      <w:pPr>
        <w:pStyle w:val="Code"/>
      </w:pPr>
    </w:p>
    <w:p w:rsidR="004B5B6C" w:rsidRDefault="00EA14F4">
      <w:pPr>
        <w:pStyle w:val="Code"/>
      </w:pPr>
      <w:r>
        <w:t>#define CREATE_MASK(</w:t>
      </w:r>
      <w:r>
        <w:t>__bit)   (1 &lt;&lt; (__bit -1) )</w:t>
      </w:r>
    </w:p>
    <w:p w:rsidR="004B5B6C" w:rsidRDefault="00EA14F4">
      <w:pPr>
        <w:pStyle w:val="Code"/>
      </w:pPr>
      <w:r>
        <w:t>#define WTS_CONSOLE_CONNECT_MASK         CREATE_MASK( WTS_CONSOLE_CONNECT )</w:t>
      </w:r>
    </w:p>
    <w:p w:rsidR="004B5B6C" w:rsidRDefault="00EA14F4">
      <w:pPr>
        <w:pStyle w:val="Code"/>
      </w:pPr>
      <w:r>
        <w:t>#define WTS_CONSOLE_DISCONNECT_MASK      CREATE_MASK( WTS_CONSOLE_DISCONNECT )</w:t>
      </w:r>
    </w:p>
    <w:p w:rsidR="004B5B6C" w:rsidRDefault="00EA14F4">
      <w:pPr>
        <w:pStyle w:val="Code"/>
      </w:pPr>
      <w:r>
        <w:t xml:space="preserve">#define WTS_REMOTE_CONNECT_MASK          CREATE_MASK( WTS_REMOTE_CONNECT </w:t>
      </w:r>
      <w:r>
        <w:t>)</w:t>
      </w:r>
    </w:p>
    <w:p w:rsidR="004B5B6C" w:rsidRDefault="00EA14F4">
      <w:pPr>
        <w:pStyle w:val="Code"/>
      </w:pPr>
      <w:r>
        <w:t>#define WTS_REMOTE_DISCONNECT_MASK       CREATE_MASK( WTS_REMOTE_DISCONNECT )</w:t>
      </w:r>
    </w:p>
    <w:p w:rsidR="004B5B6C" w:rsidRDefault="00EA14F4">
      <w:pPr>
        <w:pStyle w:val="Code"/>
      </w:pPr>
      <w:r>
        <w:t>#define WTS_SESSION_LOGON_MASK           CREATE_MASK( WTS_SESSION_LOGON )</w:t>
      </w:r>
    </w:p>
    <w:p w:rsidR="004B5B6C" w:rsidRDefault="00EA14F4">
      <w:pPr>
        <w:pStyle w:val="Code"/>
      </w:pPr>
      <w:r>
        <w:t>#define WTS_SESSION_LOGOFF_MASK          CREATE_MASK( WTS_SESSION_LOGOFF )</w:t>
      </w:r>
    </w:p>
    <w:p w:rsidR="004B5B6C" w:rsidRDefault="00EA14F4">
      <w:pPr>
        <w:pStyle w:val="Code"/>
      </w:pPr>
      <w:r>
        <w:t>#define WTS_SESSION_LOCK_MA</w:t>
      </w:r>
      <w:r>
        <w:t>SK            CREATE_MASK( WTS_SESSION_LOCK )</w:t>
      </w:r>
    </w:p>
    <w:p w:rsidR="004B5B6C" w:rsidRDefault="00EA14F4">
      <w:pPr>
        <w:pStyle w:val="Code"/>
      </w:pPr>
      <w:r>
        <w:t>#define WTS_SESSION_UNLOCK_MASK          CREATE_MASK( WTS_SESSION_UNLOCK )</w:t>
      </w:r>
    </w:p>
    <w:p w:rsidR="004B5B6C" w:rsidRDefault="00EA14F4">
      <w:pPr>
        <w:pStyle w:val="Code"/>
      </w:pPr>
      <w:r>
        <w:t>#define WTS_SESSION_REMOTE_CONTROL_MASK  CREATE_MASK( WTS_SESSION_REMOTE_CONTROL )</w:t>
      </w:r>
    </w:p>
    <w:p w:rsidR="004B5B6C" w:rsidRDefault="00EA14F4">
      <w:pPr>
        <w:pStyle w:val="Code"/>
      </w:pPr>
      <w:r>
        <w:t>#define WTS_ALL_NOTIFICATION_MASK        0xFFFFFFFF</w:t>
      </w:r>
    </w:p>
    <w:p w:rsidR="004B5B6C" w:rsidRDefault="004B5B6C">
      <w:pPr>
        <w:pStyle w:val="Code"/>
      </w:pPr>
    </w:p>
    <w:p w:rsidR="004B5B6C" w:rsidRDefault="004B5B6C">
      <w:pPr>
        <w:pStyle w:val="Code"/>
      </w:pPr>
    </w:p>
    <w:p w:rsidR="004B5B6C" w:rsidRDefault="00EA14F4">
      <w:pPr>
        <w:pStyle w:val="Code"/>
      </w:pPr>
      <w:r>
        <w:t>typedef struct _SESSIONID {</w:t>
      </w:r>
    </w:p>
    <w:p w:rsidR="004B5B6C" w:rsidRDefault="00EA14F4">
      <w:pPr>
        <w:pStyle w:val="Code"/>
      </w:pPr>
      <w:r>
        <w:t xml:space="preserve">    union {</w:t>
      </w:r>
    </w:p>
    <w:p w:rsidR="004B5B6C" w:rsidRDefault="00EA14F4">
      <w:pPr>
        <w:pStyle w:val="Code"/>
      </w:pPr>
      <w:r>
        <w:t xml:space="preserve">        ULONG SessionId;</w:t>
      </w:r>
    </w:p>
    <w:p w:rsidR="004B5B6C" w:rsidRDefault="00EA14F4">
      <w:pPr>
        <w:pStyle w:val="Code"/>
      </w:pPr>
      <w:r>
        <w:t xml:space="preserve">        ULONG LogonId;</w:t>
      </w:r>
    </w:p>
    <w:p w:rsidR="004B5B6C" w:rsidRDefault="00EA14F4">
      <w:pPr>
        <w:pStyle w:val="Code"/>
      </w:pPr>
      <w:r>
        <w:t xml:space="preserve">    } _SessionId_LogonId_union;</w:t>
      </w:r>
    </w:p>
    <w:p w:rsidR="004B5B6C" w:rsidRDefault="00EA14F4">
      <w:pPr>
        <w:pStyle w:val="Code"/>
      </w:pPr>
      <w:r>
        <w:t xml:space="preserve">    WINSTATIONNAME WinStationName;</w:t>
      </w:r>
    </w:p>
    <w:p w:rsidR="004B5B6C" w:rsidRDefault="00EA14F4">
      <w:pPr>
        <w:pStyle w:val="Code"/>
      </w:pPr>
      <w:r>
        <w:t xml:space="preserve">    WINSTATIONSTATECLASS State;</w:t>
      </w:r>
    </w:p>
    <w:p w:rsidR="004B5B6C" w:rsidRDefault="00EA14F4">
      <w:pPr>
        <w:pStyle w:val="Code"/>
      </w:pPr>
      <w:r>
        <w:t>} SESSIONID, *PSESSIONID;</w:t>
      </w:r>
    </w:p>
    <w:p w:rsidR="004B5B6C" w:rsidRDefault="004B5B6C">
      <w:pPr>
        <w:pStyle w:val="Code"/>
      </w:pPr>
    </w:p>
    <w:p w:rsidR="004B5B6C" w:rsidRDefault="004B5B6C">
      <w:pPr>
        <w:pStyle w:val="Code"/>
      </w:pPr>
    </w:p>
    <w:p w:rsidR="004B5B6C" w:rsidRDefault="00EA14F4">
      <w:pPr>
        <w:pStyle w:val="Code"/>
      </w:pPr>
      <w:r>
        <w:t>#define LOGINID SESSIONID</w:t>
      </w:r>
    </w:p>
    <w:p w:rsidR="004B5B6C" w:rsidRDefault="00EA14F4">
      <w:pPr>
        <w:pStyle w:val="Code"/>
      </w:pPr>
      <w:r>
        <w:t xml:space="preserve">#define </w:t>
      </w:r>
      <w:r>
        <w:t>PLOGINID PSESSIONID</w:t>
      </w:r>
    </w:p>
    <w:p w:rsidR="004B5B6C" w:rsidRDefault="004B5B6C">
      <w:pPr>
        <w:pStyle w:val="Code"/>
      </w:pPr>
    </w:p>
    <w:p w:rsidR="004B5B6C" w:rsidRDefault="004B5B6C">
      <w:pPr>
        <w:pStyle w:val="Code"/>
      </w:pPr>
    </w:p>
    <w:p w:rsidR="004B5B6C" w:rsidRDefault="00EA14F4">
      <w:pPr>
        <w:pStyle w:val="Code"/>
      </w:pPr>
      <w:r>
        <w:t>#define TS_USER_AUTHENTICATION_NONE        0</w:t>
      </w:r>
    </w:p>
    <w:p w:rsidR="004B5B6C" w:rsidRDefault="00EA14F4">
      <w:pPr>
        <w:pStyle w:val="Code"/>
      </w:pPr>
      <w:r>
        <w:t>#define TS_USER_AUTHENTICATION_VIA_HYBRID  1</w:t>
      </w:r>
    </w:p>
    <w:p w:rsidR="004B5B6C" w:rsidRDefault="00EA14F4">
      <w:pPr>
        <w:pStyle w:val="Code"/>
      </w:pPr>
      <w:r>
        <w:t>#define TS_USER_AUTHENTICATION_VIA_SSL     2</w:t>
      </w:r>
    </w:p>
    <w:p w:rsidR="004B5B6C" w:rsidRDefault="00EA14F4">
      <w:pPr>
        <w:pStyle w:val="Code"/>
      </w:pPr>
      <w:r>
        <w:t>#define TS_USER_AUTHENTICATION_DEFAULT     TS_USER_AUTHENTICATION_NONE</w:t>
      </w:r>
    </w:p>
    <w:p w:rsidR="004B5B6C" w:rsidRDefault="004B5B6C">
      <w:pPr>
        <w:pStyle w:val="Code"/>
      </w:pPr>
    </w:p>
    <w:p w:rsidR="004B5B6C" w:rsidRDefault="00EA14F4">
      <w:pPr>
        <w:pStyle w:val="Code"/>
      </w:pPr>
      <w:r>
        <w:t>typedef struct _VARDATA_WIR</w:t>
      </w:r>
      <w:r>
        <w:t>E {</w:t>
      </w:r>
    </w:p>
    <w:p w:rsidR="004B5B6C" w:rsidRDefault="00EA14F4">
      <w:pPr>
        <w:pStyle w:val="Code"/>
      </w:pPr>
      <w:r>
        <w:t xml:space="preserve">    USHORT Size;</w:t>
      </w:r>
    </w:p>
    <w:p w:rsidR="004B5B6C" w:rsidRDefault="00EA14F4">
      <w:pPr>
        <w:pStyle w:val="Code"/>
      </w:pPr>
      <w:r>
        <w:t xml:space="preserve">    USHORT Offset;</w:t>
      </w:r>
    </w:p>
    <w:p w:rsidR="004B5B6C" w:rsidRDefault="00EA14F4">
      <w:pPr>
        <w:pStyle w:val="Code"/>
      </w:pPr>
      <w:r>
        <w:t>} VARDATA_WIRE, *PVARDATA_WIRE;</w:t>
      </w:r>
    </w:p>
    <w:p w:rsidR="004B5B6C" w:rsidRDefault="004B5B6C">
      <w:pPr>
        <w:pStyle w:val="Code"/>
      </w:pPr>
    </w:p>
    <w:p w:rsidR="004B5B6C" w:rsidRDefault="00EA14F4">
      <w:pPr>
        <w:pStyle w:val="Code"/>
      </w:pPr>
      <w:r>
        <w:t>typedef struct _PDPARAMSWIRE {</w:t>
      </w:r>
    </w:p>
    <w:p w:rsidR="004B5B6C" w:rsidRDefault="00EA14F4">
      <w:pPr>
        <w:pStyle w:val="Code"/>
      </w:pPr>
      <w:r>
        <w:t xml:space="preserve">    SDCLASS SdClass;</w:t>
      </w:r>
    </w:p>
    <w:p w:rsidR="004B5B6C" w:rsidRDefault="00EA14F4">
      <w:pPr>
        <w:pStyle w:val="Code"/>
      </w:pPr>
      <w:r>
        <w:t xml:space="preserve">    VARDATA_WIRE SdClassSpecific;</w:t>
      </w:r>
    </w:p>
    <w:p w:rsidR="004B5B6C" w:rsidRDefault="00EA14F4">
      <w:pPr>
        <w:pStyle w:val="Code"/>
      </w:pPr>
      <w:r>
        <w:t>} PDPARAMSWIRE, *PPDPARAMSWIRE;</w:t>
      </w:r>
    </w:p>
    <w:p w:rsidR="004B5B6C" w:rsidRDefault="004B5B6C">
      <w:pPr>
        <w:pStyle w:val="Code"/>
      </w:pPr>
    </w:p>
    <w:p w:rsidR="004B5B6C" w:rsidRDefault="00EA14F4">
      <w:pPr>
        <w:pStyle w:val="Code"/>
      </w:pPr>
      <w:r>
        <w:t>typedef struct _WINSTACONFIGWIRE {</w:t>
      </w:r>
    </w:p>
    <w:p w:rsidR="004B5B6C" w:rsidRDefault="00EA14F4">
      <w:pPr>
        <w:pStyle w:val="Code"/>
      </w:pPr>
      <w:r>
        <w:t xml:space="preserve">    WCHAR Comment[61];</w:t>
      </w:r>
    </w:p>
    <w:p w:rsidR="004B5B6C" w:rsidRDefault="00EA14F4">
      <w:pPr>
        <w:pStyle w:val="Code"/>
      </w:pPr>
      <w:r>
        <w:t xml:space="preserve">    ch</w:t>
      </w:r>
      <w:r>
        <w:t>ar OEMId[4];</w:t>
      </w:r>
    </w:p>
    <w:p w:rsidR="004B5B6C" w:rsidRDefault="00EA14F4">
      <w:pPr>
        <w:pStyle w:val="Code"/>
      </w:pPr>
      <w:r>
        <w:t xml:space="preserve">    VARDATA_WIRE UserConfig;</w:t>
      </w:r>
    </w:p>
    <w:p w:rsidR="004B5B6C" w:rsidRDefault="00EA14F4">
      <w:pPr>
        <w:pStyle w:val="Code"/>
      </w:pPr>
      <w:r>
        <w:t xml:space="preserve">     VARDATA_WIRE NewFields;</w:t>
      </w:r>
    </w:p>
    <w:p w:rsidR="004B5B6C" w:rsidRDefault="00EA14F4">
      <w:pPr>
        <w:pStyle w:val="Code"/>
      </w:pPr>
      <w:r>
        <w:t>} WINSTACONFIGWIRE, *PWINSTACONFIGWIRE;</w:t>
      </w:r>
    </w:p>
    <w:p w:rsidR="004B5B6C" w:rsidRDefault="004B5B6C">
      <w:pPr>
        <w:pStyle w:val="Code"/>
      </w:pPr>
    </w:p>
    <w:p w:rsidR="004B5B6C" w:rsidRDefault="00EA14F4">
      <w:pPr>
        <w:pStyle w:val="Code"/>
      </w:pPr>
      <w:r>
        <w:t>#define  PRODUCTINFO_COMPANYNAME_LENGTH   256</w:t>
      </w:r>
    </w:p>
    <w:p w:rsidR="004B5B6C" w:rsidRDefault="00EA14F4">
      <w:pPr>
        <w:pStyle w:val="Code"/>
      </w:pPr>
      <w:r>
        <w:t>#define  PRODUCTINFO_PRODUCTID_LENGTH       4</w:t>
      </w:r>
    </w:p>
    <w:p w:rsidR="004B5B6C" w:rsidRDefault="004B5B6C">
      <w:pPr>
        <w:pStyle w:val="Code"/>
      </w:pPr>
    </w:p>
    <w:p w:rsidR="004B5B6C" w:rsidRDefault="00EA14F4">
      <w:pPr>
        <w:pStyle w:val="Code"/>
      </w:pPr>
      <w:r>
        <w:t>typedef struct _WINSTATIONPRODUCTINFO  {</w:t>
      </w:r>
    </w:p>
    <w:p w:rsidR="004B5B6C" w:rsidRDefault="00EA14F4">
      <w:pPr>
        <w:pStyle w:val="Code"/>
      </w:pPr>
      <w:r>
        <w:t xml:space="preserve">    WCHAR  CompanyName[PRODUCTINFO_COMPANYNAME_LENGTH];</w:t>
      </w:r>
    </w:p>
    <w:p w:rsidR="004B5B6C" w:rsidRDefault="00EA14F4">
      <w:pPr>
        <w:pStyle w:val="Code"/>
      </w:pPr>
      <w:r>
        <w:t xml:space="preserve">    WCHAR  ProductID[PRODUCTINFO_PRODUCTID_LENGTH];</w:t>
      </w:r>
    </w:p>
    <w:p w:rsidR="004B5B6C" w:rsidRDefault="00EA14F4">
      <w:pPr>
        <w:pStyle w:val="Code"/>
      </w:pPr>
      <w:r>
        <w:t>}  WINSTATIONPRODUCTINFO,  *PWINSTATIONPRODUCTINFO;</w:t>
      </w:r>
    </w:p>
    <w:p w:rsidR="004B5B6C" w:rsidRDefault="004B5B6C">
      <w:pPr>
        <w:pStyle w:val="Code"/>
      </w:pPr>
    </w:p>
    <w:p w:rsidR="004B5B6C" w:rsidRDefault="00EA14F4">
      <w:pPr>
        <w:pStyle w:val="Code"/>
      </w:pPr>
      <w:r>
        <w:lastRenderedPageBreak/>
        <w:t>#define  VALIDATIONINFORMATION_LICENSE_LENGTH      16384</w:t>
      </w:r>
    </w:p>
    <w:p w:rsidR="004B5B6C" w:rsidRDefault="00EA14F4">
      <w:pPr>
        <w:pStyle w:val="Code"/>
      </w:pPr>
      <w:r>
        <w:t>#define  VALIDATIONINFORMATION_HARDWAR</w:t>
      </w:r>
      <w:r>
        <w:t>EID_LENGTH      20</w:t>
      </w:r>
    </w:p>
    <w:p w:rsidR="004B5B6C" w:rsidRDefault="004B5B6C">
      <w:pPr>
        <w:pStyle w:val="Code"/>
      </w:pPr>
    </w:p>
    <w:p w:rsidR="004B5B6C" w:rsidRDefault="00EA14F4">
      <w:pPr>
        <w:pStyle w:val="Code"/>
      </w:pPr>
      <w:r>
        <w:t>typedef struct  _WINSTATIONVALIDATIONINFORMATION  {</w:t>
      </w:r>
    </w:p>
    <w:p w:rsidR="004B5B6C" w:rsidRDefault="00EA14F4">
      <w:pPr>
        <w:pStyle w:val="Code"/>
      </w:pPr>
      <w:r>
        <w:t xml:space="preserve">    WINSTATIONPRODUCTINFO    ProductInfo;</w:t>
      </w:r>
    </w:p>
    <w:p w:rsidR="004B5B6C" w:rsidRDefault="00EA14F4">
      <w:pPr>
        <w:pStyle w:val="Code"/>
      </w:pPr>
      <w:r>
        <w:t xml:space="preserve">    BYTE                 License[VALIDATIONINFORMATION_LICENSE_LENGTH];</w:t>
      </w:r>
    </w:p>
    <w:p w:rsidR="004B5B6C" w:rsidRDefault="00EA14F4">
      <w:pPr>
        <w:pStyle w:val="Code"/>
      </w:pPr>
      <w:r>
        <w:t xml:space="preserve">    ULONG                LicenseLength;</w:t>
      </w:r>
    </w:p>
    <w:p w:rsidR="004B5B6C" w:rsidRDefault="00EA14F4">
      <w:pPr>
        <w:pStyle w:val="Code"/>
      </w:pPr>
      <w:r>
        <w:t xml:space="preserve">    BYTE                 Hardw</w:t>
      </w:r>
      <w:r>
        <w:t>areID[VALIDATIONINFORMATION_HARDWAREID_LENGTH];</w:t>
      </w:r>
    </w:p>
    <w:p w:rsidR="004B5B6C" w:rsidRDefault="00EA14F4">
      <w:pPr>
        <w:pStyle w:val="Code"/>
      </w:pPr>
      <w:r>
        <w:t xml:space="preserve">    ULONG                HardwareIDLength;</w:t>
      </w:r>
    </w:p>
    <w:p w:rsidR="004B5B6C" w:rsidRDefault="00EA14F4">
      <w:pPr>
        <w:pStyle w:val="Code"/>
      </w:pPr>
      <w:r>
        <w:t>}  WINSTATIONVALIDATIONINFORMATION,  *PWINSTATIONVALIDATIONINFORMATION;</w:t>
      </w:r>
    </w:p>
    <w:p w:rsidR="004B5B6C" w:rsidRDefault="004B5B6C">
      <w:pPr>
        <w:pStyle w:val="Code"/>
      </w:pPr>
    </w:p>
    <w:p w:rsidR="004B5B6C" w:rsidRDefault="004B5B6C">
      <w:pPr>
        <w:pStyle w:val="Code"/>
      </w:pPr>
    </w:p>
    <w:p w:rsidR="004B5B6C" w:rsidRDefault="00EA14F4">
      <w:pPr>
        <w:pStyle w:val="Heading2"/>
      </w:pPr>
      <w:bookmarkStart w:id="893" w:name="section_c00907eaa492415bbc19fbcb36934710"/>
      <w:bookmarkStart w:id="894" w:name="_Toc499828966"/>
      <w:r>
        <w:t>Appendix A.6: tsdef.h</w:t>
      </w:r>
      <w:bookmarkEnd w:id="893"/>
      <w:bookmarkEnd w:id="894"/>
    </w:p>
    <w:p w:rsidR="004B5B6C" w:rsidRDefault="00EA14F4">
      <w:r>
        <w:t>For ease of implementation, the full header file is provided.</w:t>
      </w:r>
    </w:p>
    <w:p w:rsidR="004B5B6C" w:rsidRDefault="00EA14F4">
      <w:pPr>
        <w:pStyle w:val="Code"/>
      </w:pPr>
      <w:r>
        <w:t xml:space="preserve">#ifdef </w:t>
      </w:r>
      <w:r>
        <w:t>__cplusplus</w:t>
      </w:r>
    </w:p>
    <w:p w:rsidR="004B5B6C" w:rsidRDefault="00EA14F4">
      <w:pPr>
        <w:pStyle w:val="Code"/>
      </w:pPr>
      <w:r>
        <w:t>extern "C" {</w:t>
      </w:r>
    </w:p>
    <w:p w:rsidR="004B5B6C" w:rsidRDefault="00EA14F4">
      <w:pPr>
        <w:pStyle w:val="Code"/>
      </w:pPr>
      <w:r>
        <w:t>#endif</w:t>
      </w:r>
    </w:p>
    <w:p w:rsidR="004B5B6C" w:rsidRDefault="004B5B6C">
      <w:pPr>
        <w:pStyle w:val="Code"/>
      </w:pPr>
    </w:p>
    <w:p w:rsidR="004B5B6C" w:rsidRDefault="00EA14F4">
      <w:pPr>
        <w:pStyle w:val="Code"/>
      </w:pPr>
      <w:r>
        <w:t>typedef ULONG TNotificationId;</w:t>
      </w:r>
    </w:p>
    <w:p w:rsidR="004B5B6C" w:rsidRDefault="004B5B6C">
      <w:pPr>
        <w:pStyle w:val="Code"/>
      </w:pPr>
    </w:p>
    <w:p w:rsidR="004B5B6C" w:rsidRDefault="00EA14F4">
      <w:pPr>
        <w:pStyle w:val="Code"/>
      </w:pPr>
      <w:r>
        <w:t>#define WTS_NOTIFY_NONE ( 0x0 )</w:t>
      </w:r>
    </w:p>
    <w:p w:rsidR="004B5B6C" w:rsidRDefault="00EA14F4">
      <w:pPr>
        <w:pStyle w:val="Code"/>
      </w:pPr>
      <w:r>
        <w:t>#define WTS_NOTIFY_CREATE ( 0x1 )</w:t>
      </w:r>
    </w:p>
    <w:p w:rsidR="004B5B6C" w:rsidRDefault="00EA14F4">
      <w:pPr>
        <w:pStyle w:val="Code"/>
      </w:pPr>
      <w:r>
        <w:t>#define WTS_NOTIFY_CONNECT ( 0x2 )</w:t>
      </w:r>
    </w:p>
    <w:p w:rsidR="004B5B6C" w:rsidRDefault="00EA14F4">
      <w:pPr>
        <w:pStyle w:val="Code"/>
      </w:pPr>
      <w:r>
        <w:t>#define WTS_NOTIFY_DISCONNECT ( 0x4 )</w:t>
      </w:r>
    </w:p>
    <w:p w:rsidR="004B5B6C" w:rsidRDefault="00EA14F4">
      <w:pPr>
        <w:pStyle w:val="Code"/>
      </w:pPr>
      <w:r>
        <w:t>#define WTS_NOTIFY_LOGON ( 0x8 )</w:t>
      </w:r>
    </w:p>
    <w:p w:rsidR="004B5B6C" w:rsidRDefault="00EA14F4">
      <w:pPr>
        <w:pStyle w:val="Code"/>
      </w:pPr>
      <w:r>
        <w:t xml:space="preserve">#define </w:t>
      </w:r>
      <w:r>
        <w:t>WTS_NOTIFY_LOGOFF ( 0x10 )</w:t>
      </w:r>
    </w:p>
    <w:p w:rsidR="004B5B6C" w:rsidRDefault="00EA14F4">
      <w:pPr>
        <w:pStyle w:val="Code"/>
      </w:pPr>
      <w:r>
        <w:t>#define WTS_NOTIFY_SHADOW_START ( 0x20 )</w:t>
      </w:r>
    </w:p>
    <w:p w:rsidR="004B5B6C" w:rsidRDefault="00EA14F4">
      <w:pPr>
        <w:pStyle w:val="Code"/>
      </w:pPr>
      <w:r>
        <w:t>#define WTS_NOTIFY_SHADOW_STOP ( 0x40 )</w:t>
      </w:r>
    </w:p>
    <w:p w:rsidR="004B5B6C" w:rsidRDefault="00EA14F4">
      <w:pPr>
        <w:pStyle w:val="Code"/>
      </w:pPr>
      <w:r>
        <w:t>#define WTS_NOTIFY_TERMINATE ( 0x80 )</w:t>
      </w:r>
    </w:p>
    <w:p w:rsidR="004B5B6C" w:rsidRDefault="00EA14F4">
      <w:pPr>
        <w:pStyle w:val="Code"/>
      </w:pPr>
      <w:r>
        <w:t>#define WTS_NOTIFY_CONSOLE_CONNECT ( 0x100 )</w:t>
      </w:r>
    </w:p>
    <w:p w:rsidR="004B5B6C" w:rsidRDefault="00EA14F4">
      <w:pPr>
        <w:pStyle w:val="Code"/>
      </w:pPr>
      <w:r>
        <w:t>#define WTS_NOTIFY_CONSOLE_DISCONNECT ( 0x200 )</w:t>
      </w:r>
    </w:p>
    <w:p w:rsidR="004B5B6C" w:rsidRDefault="00EA14F4">
      <w:pPr>
        <w:pStyle w:val="Code"/>
      </w:pPr>
      <w:r>
        <w:t>#define WTS_NOTIF</w:t>
      </w:r>
      <w:r>
        <w:t>Y_LOCK ( 0x400 )</w:t>
      </w:r>
    </w:p>
    <w:p w:rsidR="004B5B6C" w:rsidRDefault="00EA14F4">
      <w:pPr>
        <w:pStyle w:val="Code"/>
      </w:pPr>
      <w:r>
        <w:t>#define WTS_NOTIFY_UNLOCK ( 0x800 )</w:t>
      </w:r>
    </w:p>
    <w:p w:rsidR="004B5B6C" w:rsidRDefault="00EA14F4">
      <w:pPr>
        <w:pStyle w:val="Code"/>
      </w:pPr>
      <w:r>
        <w:t>#define WTS_NOTIFY_ALL ( 0xffffffff )</w:t>
      </w:r>
    </w:p>
    <w:p w:rsidR="004B5B6C" w:rsidRDefault="004B5B6C">
      <w:pPr>
        <w:pStyle w:val="Code"/>
      </w:pPr>
    </w:p>
    <w:p w:rsidR="004B5B6C" w:rsidRDefault="00EA14F4">
      <w:pPr>
        <w:pStyle w:val="Code"/>
      </w:pPr>
      <w:r>
        <w:t>typedef enum _WINSTATIONUPDATECFGCLASS {</w:t>
      </w:r>
    </w:p>
    <w:p w:rsidR="004B5B6C" w:rsidRDefault="00EA14F4">
      <w:pPr>
        <w:pStyle w:val="Code"/>
      </w:pPr>
      <w:r>
        <w:t xml:space="preserve">    WINSTACFG_LEGACY,</w:t>
      </w:r>
    </w:p>
    <w:p w:rsidR="004B5B6C" w:rsidRDefault="00EA14F4">
      <w:pPr>
        <w:pStyle w:val="Code"/>
      </w:pPr>
      <w:r>
        <w:t xml:space="preserve">    WINSTACFG_SESSDIR</w:t>
      </w:r>
    </w:p>
    <w:p w:rsidR="004B5B6C" w:rsidRDefault="00EA14F4">
      <w:pPr>
        <w:pStyle w:val="Code"/>
      </w:pPr>
      <w:r>
        <w:t>} WINSTATIONUPDATECFGCLASS;</w:t>
      </w:r>
    </w:p>
    <w:p w:rsidR="004B5B6C" w:rsidRDefault="004B5B6C">
      <w:pPr>
        <w:pStyle w:val="Code"/>
      </w:pPr>
    </w:p>
    <w:p w:rsidR="004B5B6C" w:rsidRDefault="00EA14F4">
      <w:pPr>
        <w:pStyle w:val="Code"/>
      </w:pPr>
      <w:r>
        <w:t>typedef struct _SESSION_CHANGE</w:t>
      </w:r>
    </w:p>
    <w:p w:rsidR="004B5B6C" w:rsidRDefault="00EA14F4">
      <w:pPr>
        <w:pStyle w:val="Code"/>
      </w:pPr>
      <w:r>
        <w:t xml:space="preserve">    {</w:t>
      </w:r>
    </w:p>
    <w:p w:rsidR="004B5B6C" w:rsidRDefault="00EA14F4">
      <w:pPr>
        <w:pStyle w:val="Code"/>
      </w:pPr>
      <w:r>
        <w:t xml:space="preserve">    LONG Sess</w:t>
      </w:r>
      <w:r>
        <w:t>ionId;</w:t>
      </w:r>
    </w:p>
    <w:p w:rsidR="004B5B6C" w:rsidRDefault="00EA14F4">
      <w:pPr>
        <w:pStyle w:val="Code"/>
      </w:pPr>
      <w:r>
        <w:t xml:space="preserve">    TNotificationId NotificationId;</w:t>
      </w:r>
    </w:p>
    <w:p w:rsidR="004B5B6C" w:rsidRDefault="00EA14F4">
      <w:pPr>
        <w:pStyle w:val="Code"/>
      </w:pPr>
      <w:r>
        <w:t xml:space="preserve">    } SESSION_CHANGE;</w:t>
      </w:r>
    </w:p>
    <w:p w:rsidR="004B5B6C" w:rsidRDefault="004B5B6C">
      <w:pPr>
        <w:pStyle w:val="Code"/>
      </w:pPr>
    </w:p>
    <w:p w:rsidR="004B5B6C" w:rsidRDefault="00EA14F4">
      <w:pPr>
        <w:pStyle w:val="Code"/>
      </w:pPr>
      <w:r>
        <w:t>typedef struct _SESSION_CHANGE *PSESSION_CHANGE;</w:t>
      </w:r>
    </w:p>
    <w:p w:rsidR="004B5B6C" w:rsidRDefault="004B5B6C">
      <w:pPr>
        <w:pStyle w:val="Code"/>
      </w:pPr>
    </w:p>
    <w:p w:rsidR="004B5B6C" w:rsidRDefault="00EA14F4">
      <w:pPr>
        <w:pStyle w:val="Code"/>
      </w:pPr>
      <w:r>
        <w:t>#ifndef _TS_TIME_ZONE_INFORMATION_</w:t>
      </w:r>
    </w:p>
    <w:p w:rsidR="004B5B6C" w:rsidRDefault="00EA14F4">
      <w:pPr>
        <w:pStyle w:val="Code"/>
      </w:pPr>
      <w:r>
        <w:t>#define _TS_TIME_ZONE_INFORMATION_</w:t>
      </w:r>
    </w:p>
    <w:p w:rsidR="004B5B6C" w:rsidRDefault="00EA14F4">
      <w:pPr>
        <w:pStyle w:val="Code"/>
      </w:pPr>
      <w:r>
        <w:t xml:space="preserve">    typedef struct _TS_SYSTEMTIME {</w:t>
      </w:r>
    </w:p>
    <w:p w:rsidR="004B5B6C" w:rsidRDefault="00EA14F4">
      <w:pPr>
        <w:pStyle w:val="Code"/>
      </w:pPr>
      <w:r>
        <w:t xml:space="preserve">        USHORT wYear;</w:t>
      </w:r>
    </w:p>
    <w:p w:rsidR="004B5B6C" w:rsidRDefault="00EA14F4">
      <w:pPr>
        <w:pStyle w:val="Code"/>
      </w:pPr>
      <w:r>
        <w:t xml:space="preserve">        USHORT wMonth;</w:t>
      </w:r>
    </w:p>
    <w:p w:rsidR="004B5B6C" w:rsidRDefault="00EA14F4">
      <w:pPr>
        <w:pStyle w:val="Code"/>
      </w:pPr>
      <w:r>
        <w:t xml:space="preserve">        USHORT wDayOfWeek;</w:t>
      </w:r>
    </w:p>
    <w:p w:rsidR="004B5B6C" w:rsidRDefault="00EA14F4">
      <w:pPr>
        <w:pStyle w:val="Code"/>
      </w:pPr>
      <w:r>
        <w:t xml:space="preserve">        USHORT wDay;</w:t>
      </w:r>
    </w:p>
    <w:p w:rsidR="004B5B6C" w:rsidRDefault="00EA14F4">
      <w:pPr>
        <w:pStyle w:val="Code"/>
      </w:pPr>
      <w:r>
        <w:t xml:space="preserve">        USHORT wHour;</w:t>
      </w:r>
    </w:p>
    <w:p w:rsidR="004B5B6C" w:rsidRDefault="00EA14F4">
      <w:pPr>
        <w:pStyle w:val="Code"/>
      </w:pPr>
      <w:r>
        <w:t xml:space="preserve">        USHORT wMinute;</w:t>
      </w:r>
    </w:p>
    <w:p w:rsidR="004B5B6C" w:rsidRDefault="00EA14F4">
      <w:pPr>
        <w:pStyle w:val="Code"/>
      </w:pPr>
      <w:r>
        <w:t xml:space="preserve">        USHORT wSecond;</w:t>
      </w:r>
    </w:p>
    <w:p w:rsidR="004B5B6C" w:rsidRDefault="00EA14F4">
      <w:pPr>
        <w:pStyle w:val="Code"/>
      </w:pPr>
      <w:r>
        <w:t xml:space="preserve">        USHORT wMilliseconds;</w:t>
      </w:r>
    </w:p>
    <w:p w:rsidR="004B5B6C" w:rsidRDefault="00EA14F4">
      <w:pPr>
        <w:pStyle w:val="Code"/>
      </w:pPr>
      <w:r>
        <w:t xml:space="preserve">    } TS_SYSTEMTIME;</w:t>
      </w:r>
    </w:p>
    <w:p w:rsidR="004B5B6C" w:rsidRDefault="004B5B6C">
      <w:pPr>
        <w:pStyle w:val="Code"/>
      </w:pPr>
    </w:p>
    <w:p w:rsidR="004B5B6C" w:rsidRDefault="00EA14F4">
      <w:pPr>
        <w:pStyle w:val="Code"/>
      </w:pPr>
      <w:r>
        <w:t xml:space="preserve">    typedef struct _TS_TIME_ZONE_INFORMATION {</w:t>
      </w:r>
    </w:p>
    <w:p w:rsidR="004B5B6C" w:rsidRDefault="00EA14F4">
      <w:pPr>
        <w:pStyle w:val="Code"/>
      </w:pPr>
      <w:r>
        <w:t xml:space="preserve">        LONG Bia</w:t>
      </w:r>
      <w:r>
        <w:t>s;</w:t>
      </w:r>
    </w:p>
    <w:p w:rsidR="004B5B6C" w:rsidRDefault="00EA14F4">
      <w:pPr>
        <w:pStyle w:val="Code"/>
      </w:pPr>
      <w:r>
        <w:lastRenderedPageBreak/>
        <w:t xml:space="preserve">        WCHAR StandardName[ 32 ];</w:t>
      </w:r>
    </w:p>
    <w:p w:rsidR="004B5B6C" w:rsidRDefault="00EA14F4">
      <w:pPr>
        <w:pStyle w:val="Code"/>
      </w:pPr>
      <w:r>
        <w:t xml:space="preserve">        TS_SYSTEMTIME StandardDate;</w:t>
      </w:r>
    </w:p>
    <w:p w:rsidR="004B5B6C" w:rsidRDefault="00EA14F4">
      <w:pPr>
        <w:pStyle w:val="Code"/>
      </w:pPr>
      <w:r>
        <w:t xml:space="preserve">        LONG StandardBias;</w:t>
      </w:r>
    </w:p>
    <w:p w:rsidR="004B5B6C" w:rsidRDefault="00EA14F4">
      <w:pPr>
        <w:pStyle w:val="Code"/>
      </w:pPr>
      <w:r>
        <w:t xml:space="preserve">        WCHAR DaylightName[ 32 ];</w:t>
      </w:r>
    </w:p>
    <w:p w:rsidR="004B5B6C" w:rsidRDefault="00EA14F4">
      <w:pPr>
        <w:pStyle w:val="Code"/>
      </w:pPr>
      <w:r>
        <w:t xml:space="preserve">        TS_SYSTEMTIME DaylightDate;</w:t>
      </w:r>
    </w:p>
    <w:p w:rsidR="004B5B6C" w:rsidRDefault="00EA14F4">
      <w:pPr>
        <w:pStyle w:val="Code"/>
      </w:pPr>
      <w:r>
        <w:t xml:space="preserve">        LONG DaylightBias;</w:t>
      </w:r>
    </w:p>
    <w:p w:rsidR="004B5B6C" w:rsidRDefault="00EA14F4">
      <w:pPr>
        <w:pStyle w:val="Code"/>
      </w:pPr>
      <w:r>
        <w:t xml:space="preserve">    } TS_TIME_ZONE_INFORMATION;</w:t>
      </w:r>
    </w:p>
    <w:p w:rsidR="004B5B6C" w:rsidRDefault="004B5B6C">
      <w:pPr>
        <w:pStyle w:val="Code"/>
      </w:pPr>
    </w:p>
    <w:p w:rsidR="004B5B6C" w:rsidRDefault="00EA14F4">
      <w:pPr>
        <w:pStyle w:val="Code"/>
      </w:pPr>
      <w:r>
        <w:t>#endif //_TS_TIME_ZONE_INF</w:t>
      </w:r>
      <w:r>
        <w:t>ORMATION_</w:t>
      </w:r>
    </w:p>
    <w:p w:rsidR="004B5B6C" w:rsidRDefault="004B5B6C">
      <w:pPr>
        <w:pStyle w:val="Code"/>
      </w:pPr>
    </w:p>
    <w:p w:rsidR="004B5B6C" w:rsidRDefault="00EA14F4">
      <w:pPr>
        <w:pStyle w:val="Code"/>
      </w:pPr>
      <w:r>
        <w:t xml:space="preserve">    typedef enum _SESSION_FILTER {</w:t>
      </w:r>
    </w:p>
    <w:p w:rsidR="004B5B6C" w:rsidRDefault="00EA14F4">
      <w:pPr>
        <w:pStyle w:val="Code"/>
      </w:pPr>
      <w:r>
        <w:t xml:space="preserve">        SF_SERVICES_SESSION_POPUP</w:t>
      </w:r>
    </w:p>
    <w:p w:rsidR="004B5B6C" w:rsidRDefault="00EA14F4">
      <w:pPr>
        <w:pStyle w:val="Code"/>
      </w:pPr>
      <w:r>
        <w:t xml:space="preserve">    } SESSION_FILTER;</w:t>
      </w:r>
    </w:p>
    <w:p w:rsidR="004B5B6C" w:rsidRDefault="004B5B6C">
      <w:pPr>
        <w:pStyle w:val="Code"/>
      </w:pPr>
    </w:p>
    <w:p w:rsidR="004B5B6C" w:rsidRDefault="00EA14F4">
      <w:pPr>
        <w:pStyle w:val="Code"/>
      </w:pPr>
      <w:r>
        <w:t xml:space="preserve">    typedef struct _CLIENT_ID {</w:t>
      </w:r>
    </w:p>
    <w:p w:rsidR="004B5B6C" w:rsidRDefault="004B5B6C">
      <w:pPr>
        <w:pStyle w:val="Code"/>
      </w:pPr>
    </w:p>
    <w:p w:rsidR="004B5B6C" w:rsidRDefault="00EA14F4">
      <w:pPr>
        <w:pStyle w:val="Code"/>
      </w:pPr>
      <w:r>
        <w:t xml:space="preserve">        HANDLE UniqueProcess; </w:t>
      </w:r>
    </w:p>
    <w:p w:rsidR="004B5B6C" w:rsidRDefault="004B5B6C">
      <w:pPr>
        <w:pStyle w:val="Code"/>
      </w:pPr>
    </w:p>
    <w:p w:rsidR="004B5B6C" w:rsidRDefault="00EA14F4">
      <w:pPr>
        <w:pStyle w:val="Code"/>
      </w:pPr>
      <w:r>
        <w:t xml:space="preserve">        HANDLE UniqueThread; </w:t>
      </w:r>
    </w:p>
    <w:p w:rsidR="004B5B6C" w:rsidRDefault="004B5B6C">
      <w:pPr>
        <w:pStyle w:val="Code"/>
      </w:pPr>
    </w:p>
    <w:p w:rsidR="004B5B6C" w:rsidRDefault="00EA14F4">
      <w:pPr>
        <w:pStyle w:val="Code"/>
      </w:pPr>
      <w:r>
        <w:t xml:space="preserve">    } CLIENT_ID; </w:t>
      </w:r>
    </w:p>
    <w:p w:rsidR="004B5B6C" w:rsidRDefault="004B5B6C">
      <w:pPr>
        <w:pStyle w:val="Code"/>
      </w:pPr>
    </w:p>
    <w:p w:rsidR="004B5B6C" w:rsidRDefault="004B5B6C">
      <w:pPr>
        <w:pStyle w:val="Code"/>
      </w:pPr>
    </w:p>
    <w:p w:rsidR="004B5B6C" w:rsidRDefault="00EA14F4">
      <w:pPr>
        <w:pStyle w:val="Code"/>
      </w:pPr>
      <w:r>
        <w:t xml:space="preserve">    typedef struct _SYSTEM_THREAD_INFORMATION {</w:t>
      </w:r>
    </w:p>
    <w:p w:rsidR="004B5B6C" w:rsidRDefault="004B5B6C">
      <w:pPr>
        <w:pStyle w:val="Code"/>
      </w:pPr>
    </w:p>
    <w:p w:rsidR="004B5B6C" w:rsidRDefault="00EA14F4">
      <w:pPr>
        <w:pStyle w:val="Code"/>
      </w:pPr>
      <w:r>
        <w:t xml:space="preserve">        LARGE_INTEGER KernelTime; </w:t>
      </w:r>
    </w:p>
    <w:p w:rsidR="004B5B6C" w:rsidRDefault="004B5B6C">
      <w:pPr>
        <w:pStyle w:val="Code"/>
      </w:pPr>
    </w:p>
    <w:p w:rsidR="004B5B6C" w:rsidRDefault="00EA14F4">
      <w:pPr>
        <w:pStyle w:val="Code"/>
      </w:pPr>
      <w:r>
        <w:t xml:space="preserve">        LARGE_INTEGER UserTime;</w:t>
      </w:r>
    </w:p>
    <w:p w:rsidR="004B5B6C" w:rsidRDefault="004B5B6C">
      <w:pPr>
        <w:pStyle w:val="Code"/>
      </w:pPr>
    </w:p>
    <w:p w:rsidR="004B5B6C" w:rsidRDefault="00EA14F4">
      <w:pPr>
        <w:pStyle w:val="Code"/>
      </w:pPr>
      <w:r>
        <w:t xml:space="preserve">        LARGE_INTEGER CreateTime; </w:t>
      </w:r>
    </w:p>
    <w:p w:rsidR="004B5B6C" w:rsidRDefault="004B5B6C">
      <w:pPr>
        <w:pStyle w:val="Code"/>
      </w:pPr>
    </w:p>
    <w:p w:rsidR="004B5B6C" w:rsidRDefault="00EA14F4">
      <w:pPr>
        <w:pStyle w:val="Code"/>
      </w:pPr>
      <w:r>
        <w:t xml:space="preserve">        ULONG WaitTime; </w:t>
      </w:r>
    </w:p>
    <w:p w:rsidR="004B5B6C" w:rsidRDefault="004B5B6C">
      <w:pPr>
        <w:pStyle w:val="Code"/>
      </w:pPr>
    </w:p>
    <w:p w:rsidR="004B5B6C" w:rsidRDefault="00EA14F4">
      <w:pPr>
        <w:pStyle w:val="Code"/>
      </w:pPr>
      <w:r>
        <w:t xml:space="preserve">        PVOID StartAddress; </w:t>
      </w:r>
    </w:p>
    <w:p w:rsidR="004B5B6C" w:rsidRDefault="004B5B6C">
      <w:pPr>
        <w:pStyle w:val="Code"/>
      </w:pPr>
    </w:p>
    <w:p w:rsidR="004B5B6C" w:rsidRDefault="00EA14F4">
      <w:pPr>
        <w:pStyle w:val="Code"/>
      </w:pPr>
      <w:r>
        <w:t xml:space="preserve">        CLIENT_ID ClientId; </w:t>
      </w:r>
    </w:p>
    <w:p w:rsidR="004B5B6C" w:rsidRDefault="004B5B6C">
      <w:pPr>
        <w:pStyle w:val="Code"/>
      </w:pPr>
    </w:p>
    <w:p w:rsidR="004B5B6C" w:rsidRDefault="00EA14F4">
      <w:pPr>
        <w:pStyle w:val="Code"/>
      </w:pPr>
      <w:r>
        <w:t xml:space="preserve">        LONG Pri</w:t>
      </w:r>
      <w:r>
        <w:t xml:space="preserve">ority; </w:t>
      </w:r>
    </w:p>
    <w:p w:rsidR="004B5B6C" w:rsidRDefault="004B5B6C">
      <w:pPr>
        <w:pStyle w:val="Code"/>
      </w:pPr>
    </w:p>
    <w:p w:rsidR="004B5B6C" w:rsidRDefault="00EA14F4">
      <w:pPr>
        <w:pStyle w:val="Code"/>
      </w:pPr>
      <w:r>
        <w:t xml:space="preserve">        LONG BasePriority; </w:t>
      </w:r>
    </w:p>
    <w:p w:rsidR="004B5B6C" w:rsidRDefault="004B5B6C">
      <w:pPr>
        <w:pStyle w:val="Code"/>
      </w:pPr>
    </w:p>
    <w:p w:rsidR="004B5B6C" w:rsidRDefault="00EA14F4">
      <w:pPr>
        <w:pStyle w:val="Code"/>
      </w:pPr>
      <w:r>
        <w:t xml:space="preserve">        ULONG ContextSwitches;</w:t>
      </w:r>
    </w:p>
    <w:p w:rsidR="004B5B6C" w:rsidRDefault="004B5B6C">
      <w:pPr>
        <w:pStyle w:val="Code"/>
      </w:pPr>
    </w:p>
    <w:p w:rsidR="004B5B6C" w:rsidRDefault="00EA14F4">
      <w:pPr>
        <w:pStyle w:val="Code"/>
      </w:pPr>
      <w:r>
        <w:t xml:space="preserve">        ULONG ThreadState;</w:t>
      </w:r>
    </w:p>
    <w:p w:rsidR="004B5B6C" w:rsidRDefault="004B5B6C">
      <w:pPr>
        <w:pStyle w:val="Code"/>
      </w:pPr>
    </w:p>
    <w:p w:rsidR="004B5B6C" w:rsidRDefault="00EA14F4">
      <w:pPr>
        <w:pStyle w:val="Code"/>
      </w:pPr>
      <w:r>
        <w:t xml:space="preserve">        ULONG WaitReason; </w:t>
      </w:r>
    </w:p>
    <w:p w:rsidR="004B5B6C" w:rsidRDefault="004B5B6C">
      <w:pPr>
        <w:pStyle w:val="Code"/>
      </w:pPr>
    </w:p>
    <w:p w:rsidR="004B5B6C" w:rsidRDefault="00EA14F4">
      <w:pPr>
        <w:pStyle w:val="Code"/>
      </w:pPr>
      <w:r>
        <w:t xml:space="preserve">    } SYSTEM_THREAD_INFORMATION, *PSYSTEM_THREAD_INFORMATION; </w:t>
      </w:r>
    </w:p>
    <w:p w:rsidR="004B5B6C" w:rsidRDefault="004B5B6C">
      <w:pPr>
        <w:pStyle w:val="Code"/>
      </w:pPr>
    </w:p>
    <w:p w:rsidR="004B5B6C" w:rsidRDefault="004B5B6C">
      <w:pPr>
        <w:pStyle w:val="Code"/>
      </w:pPr>
    </w:p>
    <w:p w:rsidR="004B5B6C" w:rsidRDefault="004B5B6C">
      <w:pPr>
        <w:pStyle w:val="Code"/>
      </w:pPr>
    </w:p>
    <w:p w:rsidR="004B5B6C" w:rsidRDefault="004B5B6C">
      <w:pPr>
        <w:pStyle w:val="Code"/>
      </w:pPr>
    </w:p>
    <w:p w:rsidR="004B5B6C" w:rsidRDefault="004B5B6C">
      <w:pPr>
        <w:pStyle w:val="Code"/>
      </w:pPr>
    </w:p>
    <w:p w:rsidR="004B5B6C" w:rsidRDefault="00EA14F4">
      <w:pPr>
        <w:pStyle w:val="Code"/>
      </w:pPr>
      <w:r>
        <w:t>#ifdef __cplusplus</w:t>
      </w:r>
    </w:p>
    <w:p w:rsidR="004B5B6C" w:rsidRDefault="00EA14F4">
      <w:pPr>
        <w:pStyle w:val="Code"/>
      </w:pPr>
      <w:r>
        <w:t>}</w:t>
      </w:r>
    </w:p>
    <w:p w:rsidR="004B5B6C" w:rsidRDefault="00EA14F4">
      <w:pPr>
        <w:pStyle w:val="Code"/>
      </w:pPr>
      <w:r>
        <w:t>#endif</w:t>
      </w:r>
    </w:p>
    <w:p w:rsidR="004B5B6C" w:rsidRDefault="004B5B6C">
      <w:pPr>
        <w:pStyle w:val="Code"/>
      </w:pPr>
    </w:p>
    <w:p w:rsidR="004B5B6C" w:rsidRDefault="004B5B6C">
      <w:pPr>
        <w:pStyle w:val="Code"/>
      </w:pPr>
    </w:p>
    <w:p w:rsidR="004B5B6C" w:rsidRDefault="00EA14F4">
      <w:pPr>
        <w:pStyle w:val="Heading2"/>
      </w:pPr>
      <w:bookmarkStart w:id="895" w:name="section_7071a3e1723c46659b387820d1ccfbda"/>
      <w:bookmarkStart w:id="896" w:name="_Toc499828967"/>
      <w:r>
        <w:t>Appendix A.7: allproc.h</w:t>
      </w:r>
      <w:bookmarkEnd w:id="895"/>
      <w:bookmarkEnd w:id="896"/>
    </w:p>
    <w:p w:rsidR="004B5B6C" w:rsidRDefault="00EA14F4">
      <w:r>
        <w:t>For ease</w:t>
      </w:r>
      <w:r>
        <w:t xml:space="preserve"> of implementation, the full header file is provided.</w:t>
      </w:r>
    </w:p>
    <w:p w:rsidR="004B5B6C" w:rsidRDefault="00EA14F4">
      <w:pPr>
        <w:pStyle w:val="Code"/>
      </w:pPr>
      <w:r>
        <w:t>#ifndef TS_ALLPROC_ALREADY_SET</w:t>
      </w:r>
    </w:p>
    <w:p w:rsidR="004B5B6C" w:rsidRDefault="00EA14F4">
      <w:pPr>
        <w:pStyle w:val="Code"/>
      </w:pPr>
      <w:r>
        <w:t>#define TS_ALLPROC_ALREADY_SET</w:t>
      </w:r>
    </w:p>
    <w:p w:rsidR="004B5B6C" w:rsidRDefault="004B5B6C">
      <w:pPr>
        <w:pStyle w:val="Code"/>
      </w:pPr>
    </w:p>
    <w:p w:rsidR="004B5B6C" w:rsidRDefault="00EA14F4">
      <w:pPr>
        <w:pStyle w:val="Code"/>
      </w:pPr>
      <w:r>
        <w:lastRenderedPageBreak/>
        <w:t>#ifdef  __midl</w:t>
      </w:r>
    </w:p>
    <w:p w:rsidR="004B5B6C" w:rsidRDefault="00EA14F4">
      <w:pPr>
        <w:pStyle w:val="Code"/>
      </w:pPr>
      <w:r>
        <w:t>cpp_quote( "#define TS_PROCESS_INFO_MAGIC_NT4  0x23495452" )</w:t>
      </w:r>
    </w:p>
    <w:p w:rsidR="004B5B6C" w:rsidRDefault="00EA14F4">
      <w:pPr>
        <w:pStyle w:val="Code"/>
      </w:pPr>
      <w:r>
        <w:t>#else</w:t>
      </w:r>
    </w:p>
    <w:p w:rsidR="004B5B6C" w:rsidRDefault="00EA14F4">
      <w:pPr>
        <w:pStyle w:val="Code"/>
      </w:pPr>
      <w:r>
        <w:t>#define TS_PROCESS_INFO_MAGIC_NT4  0x23495452</w:t>
      </w:r>
    </w:p>
    <w:p w:rsidR="004B5B6C" w:rsidRDefault="00EA14F4">
      <w:pPr>
        <w:pStyle w:val="Code"/>
      </w:pPr>
      <w:r>
        <w:t>#endif</w:t>
      </w:r>
    </w:p>
    <w:p w:rsidR="004B5B6C" w:rsidRDefault="004B5B6C">
      <w:pPr>
        <w:pStyle w:val="Code"/>
      </w:pPr>
    </w:p>
    <w:p w:rsidR="004B5B6C" w:rsidRDefault="00EA14F4">
      <w:pPr>
        <w:pStyle w:val="Code"/>
      </w:pPr>
      <w:r>
        <w:t>typedef struct _TS_PROCESS_INFORMATION_NT4 {</w:t>
      </w:r>
    </w:p>
    <w:p w:rsidR="004B5B6C" w:rsidRDefault="00EA14F4">
      <w:pPr>
        <w:pStyle w:val="Code"/>
      </w:pPr>
      <w:r>
        <w:t xml:space="preserve">    ULONG MagicNumber;</w:t>
      </w:r>
    </w:p>
    <w:p w:rsidR="004B5B6C" w:rsidRDefault="00EA14F4">
      <w:pPr>
        <w:pStyle w:val="Code"/>
      </w:pPr>
      <w:r>
        <w:t xml:space="preserve">    ULONG LogonId;</w:t>
      </w:r>
    </w:p>
    <w:p w:rsidR="004B5B6C" w:rsidRDefault="00EA14F4">
      <w:pPr>
        <w:pStyle w:val="Code"/>
      </w:pPr>
      <w:r>
        <w:t xml:space="preserve">    PVOID ProcessSid;</w:t>
      </w:r>
    </w:p>
    <w:p w:rsidR="004B5B6C" w:rsidRDefault="00EA14F4">
      <w:pPr>
        <w:pStyle w:val="Code"/>
      </w:pPr>
      <w:r>
        <w:t xml:space="preserve">    ULONG Pad;</w:t>
      </w:r>
    </w:p>
    <w:p w:rsidR="004B5B6C" w:rsidRDefault="00EA14F4">
      <w:pPr>
        <w:pStyle w:val="Code"/>
      </w:pPr>
      <w:r>
        <w:t>} TS_PROCESS_INFORMATION_NT4, * PTS_PROCESS_INFORMATION_NT4;</w:t>
      </w:r>
    </w:p>
    <w:p w:rsidR="004B5B6C" w:rsidRDefault="004B5B6C">
      <w:pPr>
        <w:pStyle w:val="Code"/>
      </w:pPr>
    </w:p>
    <w:p w:rsidR="004B5B6C" w:rsidRDefault="00EA14F4">
      <w:pPr>
        <w:pStyle w:val="Code"/>
      </w:pPr>
      <w:r>
        <w:t>// sizes of TS4.0 structures (size has changed in Windows 2000)</w:t>
      </w:r>
    </w:p>
    <w:p w:rsidR="004B5B6C" w:rsidRDefault="00EA14F4">
      <w:pPr>
        <w:pStyle w:val="Code"/>
      </w:pPr>
      <w:r>
        <w:t>#ifdef</w:t>
      </w:r>
      <w:r>
        <w:t xml:space="preserve">  __midl</w:t>
      </w:r>
    </w:p>
    <w:p w:rsidR="004B5B6C" w:rsidRDefault="00EA14F4">
      <w:pPr>
        <w:pStyle w:val="Code"/>
      </w:pPr>
      <w:r>
        <w:t>cpp_quote( "#define SIZEOF_TS4_SYSTEM_THREAD_INFORMATION    64" )</w:t>
      </w:r>
    </w:p>
    <w:p w:rsidR="004B5B6C" w:rsidRDefault="00EA14F4">
      <w:pPr>
        <w:pStyle w:val="Code"/>
      </w:pPr>
      <w:r>
        <w:t>cpp_quote( "#define SIZEOF_TS4_SYSTEM_PROCESS_INFORMATION   136" )</w:t>
      </w:r>
    </w:p>
    <w:p w:rsidR="004B5B6C" w:rsidRDefault="00EA14F4">
      <w:pPr>
        <w:pStyle w:val="Code"/>
      </w:pPr>
      <w:r>
        <w:t>#else</w:t>
      </w:r>
    </w:p>
    <w:p w:rsidR="004B5B6C" w:rsidRDefault="00EA14F4">
      <w:pPr>
        <w:pStyle w:val="Code"/>
      </w:pPr>
      <w:r>
        <w:t>#define SIZEOF_TS4_SYSTEM_THREAD_INFORMATION 64</w:t>
      </w:r>
    </w:p>
    <w:p w:rsidR="004B5B6C" w:rsidRDefault="00EA14F4">
      <w:pPr>
        <w:pStyle w:val="Code"/>
      </w:pPr>
      <w:r>
        <w:t>#define SIZEOF_TS4_SYSTEM_PROCESS_INFORMATION 136</w:t>
      </w:r>
    </w:p>
    <w:p w:rsidR="004B5B6C" w:rsidRDefault="00EA14F4">
      <w:pPr>
        <w:pStyle w:val="Code"/>
      </w:pPr>
      <w:r>
        <w:t>#endif</w:t>
      </w:r>
    </w:p>
    <w:p w:rsidR="004B5B6C" w:rsidRDefault="004B5B6C">
      <w:pPr>
        <w:pStyle w:val="Code"/>
      </w:pPr>
    </w:p>
    <w:p w:rsidR="004B5B6C" w:rsidRDefault="004B5B6C">
      <w:pPr>
        <w:pStyle w:val="Code"/>
      </w:pPr>
    </w:p>
    <w:p w:rsidR="004B5B6C" w:rsidRDefault="00EA14F4">
      <w:pPr>
        <w:pStyle w:val="Code"/>
      </w:pPr>
      <w:r>
        <w:t>#</w:t>
      </w:r>
      <w:r>
        <w:t>ifdef  __midl</w:t>
      </w:r>
    </w:p>
    <w:p w:rsidR="004B5B6C" w:rsidRDefault="00EA14F4">
      <w:pPr>
        <w:pStyle w:val="Code"/>
      </w:pPr>
      <w:r>
        <w:t>cpp_quote( "#define GAP_LEVEL_BASIC 0" )</w:t>
      </w:r>
    </w:p>
    <w:p w:rsidR="004B5B6C" w:rsidRDefault="00EA14F4">
      <w:pPr>
        <w:pStyle w:val="Code"/>
      </w:pPr>
      <w:r>
        <w:t>#else</w:t>
      </w:r>
    </w:p>
    <w:p w:rsidR="004B5B6C" w:rsidRDefault="00EA14F4">
      <w:pPr>
        <w:pStyle w:val="Code"/>
      </w:pPr>
      <w:r>
        <w:t>#define GAP_LEVEL_BASIC 0</w:t>
      </w:r>
    </w:p>
    <w:p w:rsidR="004B5B6C" w:rsidRDefault="00EA14F4">
      <w:pPr>
        <w:pStyle w:val="Code"/>
      </w:pPr>
      <w:r>
        <w:t>#endif</w:t>
      </w:r>
    </w:p>
    <w:p w:rsidR="004B5B6C" w:rsidRDefault="004B5B6C">
      <w:pPr>
        <w:pStyle w:val="Code"/>
      </w:pPr>
    </w:p>
    <w:p w:rsidR="004B5B6C" w:rsidRDefault="00EA14F4">
      <w:pPr>
        <w:pStyle w:val="Code"/>
      </w:pPr>
      <w:r>
        <w:t>typedef struct _TS_UNICODE_STRING {</w:t>
      </w:r>
    </w:p>
    <w:p w:rsidR="004B5B6C" w:rsidRDefault="00EA14F4">
      <w:pPr>
        <w:pStyle w:val="Code"/>
      </w:pPr>
      <w:r>
        <w:t xml:space="preserve">    USHORT Length;</w:t>
      </w:r>
    </w:p>
    <w:p w:rsidR="004B5B6C" w:rsidRDefault="00EA14F4">
      <w:pPr>
        <w:pStyle w:val="Code"/>
      </w:pPr>
      <w:r>
        <w:t xml:space="preserve">    USHORT MaximumLength;</w:t>
      </w:r>
    </w:p>
    <w:p w:rsidR="004B5B6C" w:rsidRDefault="00EA14F4">
      <w:pPr>
        <w:pStyle w:val="Code"/>
      </w:pPr>
      <w:r>
        <w:t>#ifdef __midl</w:t>
      </w:r>
    </w:p>
    <w:p w:rsidR="004B5B6C" w:rsidRDefault="00EA14F4">
      <w:pPr>
        <w:pStyle w:val="Code"/>
      </w:pPr>
      <w:r>
        <w:t xml:space="preserve">    [size_is(MaximumLength),length_is(Length)]PWSTR  Buffer;</w:t>
      </w:r>
    </w:p>
    <w:p w:rsidR="004B5B6C" w:rsidRDefault="00EA14F4">
      <w:pPr>
        <w:pStyle w:val="Code"/>
      </w:pPr>
      <w:r>
        <w:t>#else</w:t>
      </w:r>
    </w:p>
    <w:p w:rsidR="004B5B6C" w:rsidRDefault="00EA14F4">
      <w:pPr>
        <w:pStyle w:val="Code"/>
      </w:pPr>
      <w:r>
        <w:t xml:space="preserve">    PWSTR  Buffer;</w:t>
      </w:r>
    </w:p>
    <w:p w:rsidR="004B5B6C" w:rsidRDefault="00EA14F4">
      <w:pPr>
        <w:pStyle w:val="Code"/>
      </w:pPr>
      <w:r>
        <w:t>#endif</w:t>
      </w:r>
    </w:p>
    <w:p w:rsidR="004B5B6C" w:rsidRDefault="00EA14F4">
      <w:pPr>
        <w:pStyle w:val="Code"/>
      </w:pPr>
      <w:r>
        <w:t>} TS_UNICODE_STRING;</w:t>
      </w:r>
    </w:p>
    <w:p w:rsidR="004B5B6C" w:rsidRDefault="004B5B6C">
      <w:pPr>
        <w:pStyle w:val="Code"/>
      </w:pPr>
    </w:p>
    <w:p w:rsidR="004B5B6C" w:rsidRDefault="004B5B6C">
      <w:pPr>
        <w:pStyle w:val="Code"/>
      </w:pPr>
    </w:p>
    <w:p w:rsidR="004B5B6C" w:rsidRDefault="00EA14F4">
      <w:pPr>
        <w:pStyle w:val="Code"/>
      </w:pPr>
      <w:r>
        <w:t>typedef struct _TS_SYS_PROCESS_INFORMATION {</w:t>
      </w:r>
    </w:p>
    <w:p w:rsidR="004B5B6C" w:rsidRDefault="00EA14F4">
      <w:pPr>
        <w:pStyle w:val="Code"/>
      </w:pPr>
      <w:r>
        <w:t xml:space="preserve">    ULONG NextEntryOffset;</w:t>
      </w:r>
    </w:p>
    <w:p w:rsidR="004B5B6C" w:rsidRDefault="00EA14F4">
      <w:pPr>
        <w:pStyle w:val="Code"/>
      </w:pPr>
      <w:r>
        <w:t xml:space="preserve">    ULONG NumberOfThreads;</w:t>
      </w:r>
    </w:p>
    <w:p w:rsidR="004B5B6C" w:rsidRDefault="00EA14F4">
      <w:pPr>
        <w:pStyle w:val="Code"/>
      </w:pPr>
      <w:r>
        <w:t xml:space="preserve">    LARGE_INTEGER SpareLi1;</w:t>
      </w:r>
    </w:p>
    <w:p w:rsidR="004B5B6C" w:rsidRDefault="00EA14F4">
      <w:pPr>
        <w:pStyle w:val="Code"/>
      </w:pPr>
      <w:r>
        <w:t xml:space="preserve">    LARGE_INTEGER SpareLi2;</w:t>
      </w:r>
    </w:p>
    <w:p w:rsidR="004B5B6C" w:rsidRDefault="00EA14F4">
      <w:pPr>
        <w:pStyle w:val="Code"/>
      </w:pPr>
      <w:r>
        <w:t xml:space="preserve">    LARGE_INTEGER SpareLi3;</w:t>
      </w:r>
    </w:p>
    <w:p w:rsidR="004B5B6C" w:rsidRDefault="00EA14F4">
      <w:pPr>
        <w:pStyle w:val="Code"/>
      </w:pPr>
      <w:r>
        <w:t xml:space="preserve">    LARGE_INTEGER CreateTime;</w:t>
      </w:r>
    </w:p>
    <w:p w:rsidR="004B5B6C" w:rsidRDefault="00EA14F4">
      <w:pPr>
        <w:pStyle w:val="Code"/>
      </w:pPr>
      <w:r>
        <w:t xml:space="preserve">    LARGE_INTEGER UserTime;</w:t>
      </w:r>
    </w:p>
    <w:p w:rsidR="004B5B6C" w:rsidRDefault="00EA14F4">
      <w:pPr>
        <w:pStyle w:val="Code"/>
      </w:pPr>
      <w:r>
        <w:t xml:space="preserve">    LARGE_INTEGER KernelTime;</w:t>
      </w:r>
    </w:p>
    <w:p w:rsidR="004B5B6C" w:rsidRDefault="00EA14F4">
      <w:pPr>
        <w:pStyle w:val="Code"/>
      </w:pPr>
      <w:r>
        <w:t xml:space="preserve">    TS_UNICODE_STRING ImageName;</w:t>
      </w:r>
    </w:p>
    <w:p w:rsidR="004B5B6C" w:rsidRDefault="00EA14F4">
      <w:pPr>
        <w:pStyle w:val="Code"/>
      </w:pPr>
      <w:r>
        <w:t xml:space="preserve">    LONG BasePriority;                     // KPRIORITY in ntexapi.h</w:t>
      </w:r>
    </w:p>
    <w:p w:rsidR="004B5B6C" w:rsidRDefault="00EA14F4">
      <w:pPr>
        <w:pStyle w:val="Code"/>
      </w:pPr>
      <w:r>
        <w:t xml:space="preserve">    DWORD UniqueProcessId;                 // HANDLE in ntexapi.h</w:t>
      </w:r>
    </w:p>
    <w:p w:rsidR="004B5B6C" w:rsidRDefault="00EA14F4">
      <w:pPr>
        <w:pStyle w:val="Code"/>
      </w:pPr>
      <w:r>
        <w:t xml:space="preserve">    DWORD InheritedFromUniqueProcessId;    // HANDLE in ntexapi.h</w:t>
      </w:r>
    </w:p>
    <w:p w:rsidR="004B5B6C" w:rsidRDefault="00EA14F4">
      <w:pPr>
        <w:pStyle w:val="Code"/>
      </w:pPr>
      <w:r>
        <w:t xml:space="preserve">    ULONG HandleCount;</w:t>
      </w:r>
    </w:p>
    <w:p w:rsidR="004B5B6C" w:rsidRDefault="00EA14F4">
      <w:pPr>
        <w:pStyle w:val="Code"/>
      </w:pPr>
      <w:r>
        <w:t xml:space="preserve">    ULONG SessionId;</w:t>
      </w:r>
    </w:p>
    <w:p w:rsidR="004B5B6C" w:rsidRDefault="00EA14F4">
      <w:pPr>
        <w:pStyle w:val="Code"/>
      </w:pPr>
      <w:r>
        <w:t xml:space="preserve">    ULONG SpareUl3;</w:t>
      </w:r>
    </w:p>
    <w:p w:rsidR="004B5B6C" w:rsidRDefault="00EA14F4">
      <w:pPr>
        <w:pStyle w:val="Code"/>
      </w:pPr>
      <w:r>
        <w:t xml:space="preserve">    SIZE_T PeakVirtualSize;</w:t>
      </w:r>
    </w:p>
    <w:p w:rsidR="004B5B6C" w:rsidRDefault="00EA14F4">
      <w:pPr>
        <w:pStyle w:val="Code"/>
      </w:pPr>
      <w:r>
        <w:t xml:space="preserve">    SIZE_T VirtualSize;</w:t>
      </w:r>
    </w:p>
    <w:p w:rsidR="004B5B6C" w:rsidRDefault="00EA14F4">
      <w:pPr>
        <w:pStyle w:val="Code"/>
      </w:pPr>
      <w:r>
        <w:t xml:space="preserve">    ULONG PageFaultCount;</w:t>
      </w:r>
    </w:p>
    <w:p w:rsidR="004B5B6C" w:rsidRDefault="00EA14F4">
      <w:pPr>
        <w:pStyle w:val="Code"/>
      </w:pPr>
      <w:r>
        <w:t xml:space="preserve">    ULONG PeakWorkingSetSize;</w:t>
      </w:r>
    </w:p>
    <w:p w:rsidR="004B5B6C" w:rsidRDefault="00EA14F4">
      <w:pPr>
        <w:pStyle w:val="Code"/>
      </w:pPr>
      <w:r>
        <w:t xml:space="preserve">    ULONG WorkingS</w:t>
      </w:r>
      <w:r>
        <w:t>etSize;</w:t>
      </w:r>
    </w:p>
    <w:p w:rsidR="004B5B6C" w:rsidRDefault="00EA14F4">
      <w:pPr>
        <w:pStyle w:val="Code"/>
      </w:pPr>
      <w:r>
        <w:t xml:space="preserve">    SIZE_T QuotaPeakPagedPoolUsage;</w:t>
      </w:r>
    </w:p>
    <w:p w:rsidR="004B5B6C" w:rsidRDefault="00EA14F4">
      <w:pPr>
        <w:pStyle w:val="Code"/>
      </w:pPr>
      <w:r>
        <w:t xml:space="preserve">    SIZE_T QuotaPagedPoolUsage;</w:t>
      </w:r>
    </w:p>
    <w:p w:rsidR="004B5B6C" w:rsidRDefault="00EA14F4">
      <w:pPr>
        <w:pStyle w:val="Code"/>
      </w:pPr>
      <w:r>
        <w:t xml:space="preserve">    SIZE_T QuotaPeakNonPagedPoolUsage;</w:t>
      </w:r>
    </w:p>
    <w:p w:rsidR="004B5B6C" w:rsidRDefault="00EA14F4">
      <w:pPr>
        <w:pStyle w:val="Code"/>
      </w:pPr>
      <w:r>
        <w:t xml:space="preserve">    SIZE_T QuotaNonPagedPoolUsage;</w:t>
      </w:r>
    </w:p>
    <w:p w:rsidR="004B5B6C" w:rsidRDefault="00EA14F4">
      <w:pPr>
        <w:pStyle w:val="Code"/>
      </w:pPr>
      <w:r>
        <w:t xml:space="preserve">    SIZE_T PagefileUsage;</w:t>
      </w:r>
    </w:p>
    <w:p w:rsidR="004B5B6C" w:rsidRDefault="00EA14F4">
      <w:pPr>
        <w:pStyle w:val="Code"/>
      </w:pPr>
      <w:r>
        <w:t xml:space="preserve">    SIZE_T PeakPagefileUsage;</w:t>
      </w:r>
    </w:p>
    <w:p w:rsidR="004B5B6C" w:rsidRDefault="00EA14F4">
      <w:pPr>
        <w:pStyle w:val="Code"/>
      </w:pPr>
      <w:r>
        <w:t xml:space="preserve">    SIZE_T PrivatePageCount;</w:t>
      </w:r>
    </w:p>
    <w:p w:rsidR="004B5B6C" w:rsidRDefault="00EA14F4">
      <w:pPr>
        <w:pStyle w:val="Code"/>
      </w:pPr>
      <w:r>
        <w:t xml:space="preserve">} </w:t>
      </w:r>
    </w:p>
    <w:p w:rsidR="004B5B6C" w:rsidRDefault="00EA14F4">
      <w:pPr>
        <w:pStyle w:val="Code"/>
      </w:pPr>
      <w:r>
        <w:lastRenderedPageBreak/>
        <w:t>TS_SYS_PROCESS_INFORMATION, *PTS_SYS_PROCESS_INFORMATION;</w:t>
      </w:r>
    </w:p>
    <w:p w:rsidR="004B5B6C" w:rsidRDefault="004B5B6C">
      <w:pPr>
        <w:pStyle w:val="Code"/>
      </w:pPr>
    </w:p>
    <w:p w:rsidR="004B5B6C" w:rsidRDefault="00EA14F4">
      <w:pPr>
        <w:pStyle w:val="Code"/>
      </w:pPr>
      <w:r>
        <w:t>typedef struct _TS_ALL_PROCESSES_INFO {</w:t>
      </w:r>
    </w:p>
    <w:p w:rsidR="004B5B6C" w:rsidRDefault="00EA14F4">
      <w:pPr>
        <w:pStyle w:val="Code"/>
      </w:pPr>
      <w:r>
        <w:t xml:space="preserve">    PTS_SYS_PROCESS_INFORMATION pTsProcessInfo;</w:t>
      </w:r>
    </w:p>
    <w:p w:rsidR="004B5B6C" w:rsidRDefault="00EA14F4">
      <w:pPr>
        <w:pStyle w:val="Code"/>
      </w:pPr>
      <w:r>
        <w:t xml:space="preserve">    DWORD                           SizeOfSid;</w:t>
      </w:r>
    </w:p>
    <w:p w:rsidR="004B5B6C" w:rsidRDefault="00EA14F4">
      <w:pPr>
        <w:pStyle w:val="Code"/>
      </w:pPr>
      <w:r>
        <w:t>#ifdef __midl</w:t>
      </w:r>
    </w:p>
    <w:p w:rsidR="004B5B6C" w:rsidRDefault="00EA14F4">
      <w:pPr>
        <w:pStyle w:val="Code"/>
      </w:pPr>
      <w:r>
        <w:t xml:space="preserve">    [size_is(SizeOfSid)] PBYTE      pSid;</w:t>
      </w:r>
    </w:p>
    <w:p w:rsidR="004B5B6C" w:rsidRDefault="00EA14F4">
      <w:pPr>
        <w:pStyle w:val="Code"/>
      </w:pPr>
      <w:r>
        <w:t>#else</w:t>
      </w:r>
    </w:p>
    <w:p w:rsidR="004B5B6C" w:rsidRDefault="00EA14F4">
      <w:pPr>
        <w:pStyle w:val="Code"/>
      </w:pPr>
      <w:r>
        <w:t xml:space="preserve">    PBYTE                           pSid;</w:t>
      </w:r>
    </w:p>
    <w:p w:rsidR="004B5B6C" w:rsidRDefault="00EA14F4">
      <w:pPr>
        <w:pStyle w:val="Code"/>
      </w:pPr>
      <w:r>
        <w:t>#endif</w:t>
      </w:r>
    </w:p>
    <w:p w:rsidR="004B5B6C" w:rsidRDefault="00EA14F4">
      <w:pPr>
        <w:pStyle w:val="Code"/>
      </w:pPr>
      <w:r>
        <w:t xml:space="preserve">} </w:t>
      </w:r>
    </w:p>
    <w:p w:rsidR="004B5B6C" w:rsidRDefault="00EA14F4">
      <w:pPr>
        <w:pStyle w:val="Code"/>
      </w:pPr>
      <w:r>
        <w:t>TS_ALL_PROCESSES_INFO, *PTS_ALL_PROCESSES_INFO;</w:t>
      </w:r>
    </w:p>
    <w:p w:rsidR="004B5B6C" w:rsidRDefault="004B5B6C">
      <w:pPr>
        <w:pStyle w:val="Code"/>
      </w:pP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 xml:space="preserve">// The following structures are defined for taking care of interface </w:t>
      </w:r>
    </w:p>
    <w:p w:rsidR="004B5B6C" w:rsidRDefault="00EA14F4">
      <w:pPr>
        <w:pStyle w:val="Code"/>
      </w:pPr>
      <w:r>
        <w:t>// change</w:t>
      </w:r>
      <w:r>
        <w:t xml:space="preserve"> in Whistler.</w:t>
      </w:r>
    </w:p>
    <w:p w:rsidR="004B5B6C" w:rsidRDefault="004B5B6C">
      <w:pPr>
        <w:pStyle w:val="Code"/>
      </w:pPr>
    </w:p>
    <w:p w:rsidR="004B5B6C" w:rsidRDefault="00EA14F4">
      <w:pPr>
        <w:pStyle w:val="Code"/>
      </w:pPr>
      <w:r>
        <w:t>typedef struct _NT6_TS_UNICODE_STRING {</w:t>
      </w:r>
    </w:p>
    <w:p w:rsidR="004B5B6C" w:rsidRDefault="00EA14F4">
      <w:pPr>
        <w:pStyle w:val="Code"/>
      </w:pPr>
      <w:r>
        <w:t xml:space="preserve">    USHORT Length;</w:t>
      </w:r>
    </w:p>
    <w:p w:rsidR="004B5B6C" w:rsidRDefault="00EA14F4">
      <w:pPr>
        <w:pStyle w:val="Code"/>
      </w:pPr>
      <w:r>
        <w:t xml:space="preserve">    USHORT MaximumLength;</w:t>
      </w:r>
    </w:p>
    <w:p w:rsidR="004B5B6C" w:rsidRDefault="00EA14F4">
      <w:pPr>
        <w:pStyle w:val="Code"/>
      </w:pPr>
      <w:r>
        <w:t>#ifdef __midl</w:t>
      </w:r>
    </w:p>
    <w:p w:rsidR="004B5B6C" w:rsidRDefault="00EA14F4">
      <w:pPr>
        <w:pStyle w:val="Code"/>
      </w:pPr>
      <w:r>
        <w:t xml:space="preserve">    [size_is(MaximumLength / 2),length_is(Length / 2)]PWSTR  Buffer;</w:t>
      </w:r>
    </w:p>
    <w:p w:rsidR="004B5B6C" w:rsidRDefault="00EA14F4">
      <w:pPr>
        <w:pStyle w:val="Code"/>
      </w:pPr>
      <w:r>
        <w:t>#else</w:t>
      </w:r>
    </w:p>
    <w:p w:rsidR="004B5B6C" w:rsidRDefault="00EA14F4">
      <w:pPr>
        <w:pStyle w:val="Code"/>
      </w:pPr>
      <w:r>
        <w:t xml:space="preserve">    PWSTR  Buffer;</w:t>
      </w:r>
    </w:p>
    <w:p w:rsidR="004B5B6C" w:rsidRDefault="00EA14F4">
      <w:pPr>
        <w:pStyle w:val="Code"/>
      </w:pPr>
      <w:r>
        <w:t>#endif</w:t>
      </w:r>
    </w:p>
    <w:p w:rsidR="004B5B6C" w:rsidRDefault="00EA14F4">
      <w:pPr>
        <w:pStyle w:val="Code"/>
      </w:pPr>
      <w:r>
        <w:t>} NT6_TS_UNICODE_STRING;</w:t>
      </w:r>
    </w:p>
    <w:p w:rsidR="004B5B6C" w:rsidRDefault="004B5B6C">
      <w:pPr>
        <w:pStyle w:val="Code"/>
      </w:pPr>
    </w:p>
    <w:p w:rsidR="004B5B6C" w:rsidRDefault="004B5B6C">
      <w:pPr>
        <w:pStyle w:val="Code"/>
      </w:pPr>
    </w:p>
    <w:p w:rsidR="004B5B6C" w:rsidRDefault="00EA14F4">
      <w:pPr>
        <w:pStyle w:val="Code"/>
      </w:pPr>
      <w:r>
        <w:t>typedef struct</w:t>
      </w:r>
      <w:r>
        <w:t xml:space="preserve"> _TS_SYS_PROCESS_INFORMATION_NT6 {</w:t>
      </w:r>
    </w:p>
    <w:p w:rsidR="004B5B6C" w:rsidRDefault="00EA14F4">
      <w:pPr>
        <w:pStyle w:val="Code"/>
      </w:pPr>
      <w:r>
        <w:t xml:space="preserve">    ULONG NextEntryOffset;</w:t>
      </w:r>
    </w:p>
    <w:p w:rsidR="004B5B6C" w:rsidRDefault="00EA14F4">
      <w:pPr>
        <w:pStyle w:val="Code"/>
      </w:pPr>
      <w:r>
        <w:t xml:space="preserve">    ULONG NumberOfThreads;</w:t>
      </w:r>
    </w:p>
    <w:p w:rsidR="004B5B6C" w:rsidRDefault="00EA14F4">
      <w:pPr>
        <w:pStyle w:val="Code"/>
      </w:pPr>
      <w:r>
        <w:t xml:space="preserve">    LARGE_INTEGER SpareLi1;</w:t>
      </w:r>
    </w:p>
    <w:p w:rsidR="004B5B6C" w:rsidRDefault="00EA14F4">
      <w:pPr>
        <w:pStyle w:val="Code"/>
      </w:pPr>
      <w:r>
        <w:t xml:space="preserve">    LARGE_INTEGER SpareLi2;</w:t>
      </w:r>
    </w:p>
    <w:p w:rsidR="004B5B6C" w:rsidRDefault="00EA14F4">
      <w:pPr>
        <w:pStyle w:val="Code"/>
      </w:pPr>
      <w:r>
        <w:t xml:space="preserve">    LARGE_INTEGER SpareLi3;</w:t>
      </w:r>
    </w:p>
    <w:p w:rsidR="004B5B6C" w:rsidRDefault="00EA14F4">
      <w:pPr>
        <w:pStyle w:val="Code"/>
      </w:pPr>
      <w:r>
        <w:t xml:space="preserve">    LARGE_INTEGER CreateTime;</w:t>
      </w:r>
    </w:p>
    <w:p w:rsidR="004B5B6C" w:rsidRDefault="00EA14F4">
      <w:pPr>
        <w:pStyle w:val="Code"/>
      </w:pPr>
      <w:r>
        <w:t xml:space="preserve">    LARGE_INTEGER UserTime;</w:t>
      </w:r>
    </w:p>
    <w:p w:rsidR="004B5B6C" w:rsidRDefault="00EA14F4">
      <w:pPr>
        <w:pStyle w:val="Code"/>
      </w:pPr>
      <w:r>
        <w:t xml:space="preserve">    LARGE_INTEGER KernelT</w:t>
      </w:r>
      <w:r>
        <w:t>ime;</w:t>
      </w:r>
    </w:p>
    <w:p w:rsidR="004B5B6C" w:rsidRDefault="00EA14F4">
      <w:pPr>
        <w:pStyle w:val="Code"/>
      </w:pPr>
      <w:r>
        <w:t xml:space="preserve">    NT6_TS_UNICODE_STRING ImageName;</w:t>
      </w:r>
    </w:p>
    <w:p w:rsidR="004B5B6C" w:rsidRDefault="00EA14F4">
      <w:pPr>
        <w:pStyle w:val="Code"/>
      </w:pPr>
      <w:r>
        <w:t xml:space="preserve">    LONG BasePriority;                     // KPRIORITY in ntexapi.h</w:t>
      </w:r>
    </w:p>
    <w:p w:rsidR="004B5B6C" w:rsidRDefault="00EA14F4">
      <w:pPr>
        <w:pStyle w:val="Code"/>
      </w:pPr>
      <w:r>
        <w:t xml:space="preserve">    DWORD UniqueProcessId;                 // HANDLE in ntexapi.h</w:t>
      </w:r>
    </w:p>
    <w:p w:rsidR="004B5B6C" w:rsidRDefault="00EA14F4">
      <w:pPr>
        <w:pStyle w:val="Code"/>
      </w:pPr>
      <w:r>
        <w:t xml:space="preserve">    DWORD InheritedFromUniqueProcessId;    // HANDLE in ntexapi.h</w:t>
      </w:r>
    </w:p>
    <w:p w:rsidR="004B5B6C" w:rsidRDefault="00EA14F4">
      <w:pPr>
        <w:pStyle w:val="Code"/>
      </w:pPr>
      <w:r>
        <w:t xml:space="preserve">    ULONG Han</w:t>
      </w:r>
      <w:r>
        <w:t>dleCount;</w:t>
      </w:r>
    </w:p>
    <w:p w:rsidR="004B5B6C" w:rsidRDefault="00EA14F4">
      <w:pPr>
        <w:pStyle w:val="Code"/>
      </w:pPr>
      <w:r>
        <w:t xml:space="preserve">    ULONG SessionId;</w:t>
      </w:r>
    </w:p>
    <w:p w:rsidR="004B5B6C" w:rsidRDefault="00EA14F4">
      <w:pPr>
        <w:pStyle w:val="Code"/>
      </w:pPr>
      <w:r>
        <w:t xml:space="preserve">    ULONG SpareUl3;</w:t>
      </w:r>
    </w:p>
    <w:p w:rsidR="004B5B6C" w:rsidRDefault="00EA14F4">
      <w:pPr>
        <w:pStyle w:val="Code"/>
      </w:pPr>
      <w:r>
        <w:t xml:space="preserve">    SIZE_T PeakVirtualSize;</w:t>
      </w:r>
    </w:p>
    <w:p w:rsidR="004B5B6C" w:rsidRDefault="00EA14F4">
      <w:pPr>
        <w:pStyle w:val="Code"/>
      </w:pPr>
      <w:r>
        <w:t xml:space="preserve">    SIZE_T VirtualSize;</w:t>
      </w:r>
    </w:p>
    <w:p w:rsidR="004B5B6C" w:rsidRDefault="00EA14F4">
      <w:pPr>
        <w:pStyle w:val="Code"/>
      </w:pPr>
      <w:r>
        <w:t xml:space="preserve">    ULONG PageFaultCount;</w:t>
      </w:r>
    </w:p>
    <w:p w:rsidR="004B5B6C" w:rsidRDefault="00EA14F4">
      <w:pPr>
        <w:pStyle w:val="Code"/>
      </w:pPr>
      <w:r>
        <w:t xml:space="preserve">    ULONG PeakWorkingSetSize;</w:t>
      </w:r>
    </w:p>
    <w:p w:rsidR="004B5B6C" w:rsidRDefault="00EA14F4">
      <w:pPr>
        <w:pStyle w:val="Code"/>
      </w:pPr>
      <w:r>
        <w:t xml:space="preserve">    ULONG WorkingSetSize;</w:t>
      </w:r>
    </w:p>
    <w:p w:rsidR="004B5B6C" w:rsidRDefault="00EA14F4">
      <w:pPr>
        <w:pStyle w:val="Code"/>
      </w:pPr>
      <w:r>
        <w:t xml:space="preserve">    SIZE_T QuotaPeakPagedPoolUsage;</w:t>
      </w:r>
    </w:p>
    <w:p w:rsidR="004B5B6C" w:rsidRDefault="00EA14F4">
      <w:pPr>
        <w:pStyle w:val="Code"/>
      </w:pPr>
      <w:r>
        <w:t xml:space="preserve">    SIZE_T QuotaPagedPoolUsage;</w:t>
      </w:r>
    </w:p>
    <w:p w:rsidR="004B5B6C" w:rsidRDefault="00EA14F4">
      <w:pPr>
        <w:pStyle w:val="Code"/>
      </w:pPr>
      <w:r>
        <w:t xml:space="preserve">    SIZE_T QuotaPeakNonPagedPoolUsage;</w:t>
      </w:r>
    </w:p>
    <w:p w:rsidR="004B5B6C" w:rsidRDefault="00EA14F4">
      <w:pPr>
        <w:pStyle w:val="Code"/>
      </w:pPr>
      <w:r>
        <w:t xml:space="preserve">    SIZE_T QuotaNonPagedPoolUsage;</w:t>
      </w:r>
    </w:p>
    <w:p w:rsidR="004B5B6C" w:rsidRDefault="00EA14F4">
      <w:pPr>
        <w:pStyle w:val="Code"/>
      </w:pPr>
      <w:r>
        <w:t xml:space="preserve">    SIZE_T PagefileUsage;</w:t>
      </w:r>
    </w:p>
    <w:p w:rsidR="004B5B6C" w:rsidRDefault="00EA14F4">
      <w:pPr>
        <w:pStyle w:val="Code"/>
      </w:pPr>
      <w:r>
        <w:t xml:space="preserve">    SIZE_T PeakPagefileUsage;</w:t>
      </w:r>
    </w:p>
    <w:p w:rsidR="004B5B6C" w:rsidRDefault="00EA14F4">
      <w:pPr>
        <w:pStyle w:val="Code"/>
      </w:pPr>
      <w:r>
        <w:t xml:space="preserve">    SIZE_T PrivatePageCount;</w:t>
      </w:r>
    </w:p>
    <w:p w:rsidR="004B5B6C" w:rsidRDefault="00EA14F4">
      <w:pPr>
        <w:pStyle w:val="Code"/>
      </w:pPr>
      <w:r>
        <w:t xml:space="preserve">} </w:t>
      </w:r>
    </w:p>
    <w:p w:rsidR="004B5B6C" w:rsidRDefault="00EA14F4">
      <w:pPr>
        <w:pStyle w:val="Code"/>
      </w:pPr>
      <w:r>
        <w:t>TS_SYS_PROCESS_INFORMATION_NT6, *PTS_SYS_PROCESS_INFORMATION_NT6;</w:t>
      </w:r>
    </w:p>
    <w:p w:rsidR="004B5B6C" w:rsidRDefault="004B5B6C">
      <w:pPr>
        <w:pStyle w:val="Code"/>
      </w:pPr>
    </w:p>
    <w:p w:rsidR="004B5B6C" w:rsidRDefault="00EA14F4">
      <w:pPr>
        <w:pStyle w:val="Code"/>
      </w:pPr>
      <w:r>
        <w:t xml:space="preserve">typedef struct </w:t>
      </w:r>
      <w:r>
        <w:t>_TS_ALL_PROCESSES_INFO_NT6 {</w:t>
      </w:r>
    </w:p>
    <w:p w:rsidR="004B5B6C" w:rsidRDefault="00EA14F4">
      <w:pPr>
        <w:pStyle w:val="Code"/>
      </w:pPr>
      <w:r>
        <w:t xml:space="preserve">    PTS_SYS_PROCESS_INFORMATION_NT6 pTsProcessInfo;</w:t>
      </w:r>
    </w:p>
    <w:p w:rsidR="004B5B6C" w:rsidRDefault="00EA14F4">
      <w:pPr>
        <w:pStyle w:val="Code"/>
      </w:pPr>
      <w:r>
        <w:t xml:space="preserve">    DWORD                           SizeOfSid;</w:t>
      </w:r>
    </w:p>
    <w:p w:rsidR="004B5B6C" w:rsidRDefault="00EA14F4">
      <w:pPr>
        <w:pStyle w:val="Code"/>
      </w:pPr>
      <w:r>
        <w:t>#ifdef __midl</w:t>
      </w:r>
    </w:p>
    <w:p w:rsidR="004B5B6C" w:rsidRDefault="00EA14F4">
      <w:pPr>
        <w:pStyle w:val="Code"/>
      </w:pPr>
      <w:r>
        <w:t xml:space="preserve">    [size_is(SizeOfSid)] PBYTE      pSid;</w:t>
      </w:r>
    </w:p>
    <w:p w:rsidR="004B5B6C" w:rsidRDefault="00EA14F4">
      <w:pPr>
        <w:pStyle w:val="Code"/>
      </w:pPr>
      <w:r>
        <w:t>#else</w:t>
      </w:r>
    </w:p>
    <w:p w:rsidR="004B5B6C" w:rsidRDefault="00EA14F4">
      <w:pPr>
        <w:pStyle w:val="Code"/>
      </w:pPr>
      <w:r>
        <w:t xml:space="preserve">    PBYTE                           pSid;</w:t>
      </w:r>
    </w:p>
    <w:p w:rsidR="004B5B6C" w:rsidRDefault="00EA14F4">
      <w:pPr>
        <w:pStyle w:val="Code"/>
      </w:pPr>
      <w:r>
        <w:t>#endif</w:t>
      </w:r>
    </w:p>
    <w:p w:rsidR="004B5B6C" w:rsidRDefault="00EA14F4">
      <w:pPr>
        <w:pStyle w:val="Code"/>
      </w:pPr>
      <w:r>
        <w:lastRenderedPageBreak/>
        <w:t xml:space="preserve">} </w:t>
      </w:r>
    </w:p>
    <w:p w:rsidR="004B5B6C" w:rsidRDefault="00EA14F4">
      <w:pPr>
        <w:pStyle w:val="Code"/>
      </w:pPr>
      <w:r>
        <w:t>TS_ALL_PROCESS</w:t>
      </w:r>
      <w:r>
        <w:t>ES_INFO_NT6, *PTS_ALL_PROCESSES_INFO_NT6;</w:t>
      </w:r>
    </w:p>
    <w:p w:rsidR="004B5B6C" w:rsidRDefault="004B5B6C">
      <w:pPr>
        <w:pStyle w:val="Code"/>
      </w:pPr>
    </w:p>
    <w:p w:rsidR="004B5B6C" w:rsidRDefault="00EA14F4">
      <w:pPr>
        <w:pStyle w:val="Code"/>
      </w:pPr>
      <w:r>
        <w:t>//=========================================================================================</w:t>
      </w:r>
    </w:p>
    <w:p w:rsidR="004B5B6C" w:rsidRDefault="004B5B6C">
      <w:pPr>
        <w:pStyle w:val="Code"/>
      </w:pPr>
    </w:p>
    <w:p w:rsidR="004B5B6C" w:rsidRDefault="00EA14F4">
      <w:pPr>
        <w:pStyle w:val="Code"/>
      </w:pPr>
      <w:r>
        <w:t>//</w:t>
      </w:r>
    </w:p>
    <w:p w:rsidR="004B5B6C" w:rsidRDefault="00EA14F4">
      <w:pPr>
        <w:pStyle w:val="Code"/>
      </w:pPr>
      <w:r>
        <w:t>// TermSrv Counter Header</w:t>
      </w:r>
    </w:p>
    <w:p w:rsidR="004B5B6C" w:rsidRDefault="00EA14F4">
      <w:pPr>
        <w:pStyle w:val="Code"/>
      </w:pPr>
      <w:r>
        <w:t xml:space="preserve">// </w:t>
      </w:r>
    </w:p>
    <w:p w:rsidR="004B5B6C" w:rsidRDefault="00EA14F4">
      <w:pPr>
        <w:pStyle w:val="Code"/>
      </w:pPr>
      <w:r>
        <w:t>typedef struct _TS_COUNTER_HEADER {</w:t>
      </w:r>
    </w:p>
    <w:p w:rsidR="004B5B6C" w:rsidRDefault="00EA14F4">
      <w:pPr>
        <w:pStyle w:val="Code"/>
      </w:pPr>
      <w:r>
        <w:t xml:space="preserve">    DWORD dwCounterID;     // identifies counter</w:t>
      </w:r>
    </w:p>
    <w:p w:rsidR="004B5B6C" w:rsidRDefault="00EA14F4">
      <w:pPr>
        <w:pStyle w:val="Code"/>
      </w:pPr>
      <w:r>
        <w:t xml:space="preserve">  </w:t>
      </w:r>
      <w:r>
        <w:t xml:space="preserve">  boolean bResult;       // result of operation performed on counter</w:t>
      </w:r>
    </w:p>
    <w:p w:rsidR="004B5B6C" w:rsidRDefault="00EA14F4">
      <w:pPr>
        <w:pStyle w:val="Code"/>
      </w:pPr>
      <w:r>
        <w:t>} TS_COUNTER_HEADER, *PTS_COUNTER_HEADER;</w:t>
      </w:r>
    </w:p>
    <w:p w:rsidR="004B5B6C" w:rsidRDefault="004B5B6C">
      <w:pPr>
        <w:pStyle w:val="Code"/>
      </w:pPr>
    </w:p>
    <w:p w:rsidR="004B5B6C" w:rsidRDefault="00EA14F4">
      <w:pPr>
        <w:pStyle w:val="Code"/>
      </w:pPr>
      <w:r>
        <w:t>typedef struct _TS_COUNTER {</w:t>
      </w:r>
    </w:p>
    <w:p w:rsidR="004B5B6C" w:rsidRDefault="00EA14F4">
      <w:pPr>
        <w:pStyle w:val="Code"/>
      </w:pPr>
      <w:r>
        <w:t xml:space="preserve">    TS_COUNTER_HEADER counterHead; </w:t>
      </w:r>
    </w:p>
    <w:p w:rsidR="004B5B6C" w:rsidRDefault="00EA14F4">
      <w:pPr>
        <w:pStyle w:val="Code"/>
      </w:pPr>
      <w:r>
        <w:t xml:space="preserve">    DWORD             dwValue;      // returned value</w:t>
      </w:r>
    </w:p>
    <w:p w:rsidR="004B5B6C" w:rsidRDefault="00EA14F4">
      <w:pPr>
        <w:pStyle w:val="Code"/>
      </w:pPr>
      <w:r>
        <w:t xml:space="preserve">    LARGE_INTEGER     startTime;    // start time for counter</w:t>
      </w:r>
    </w:p>
    <w:p w:rsidR="004B5B6C" w:rsidRDefault="00EA14F4">
      <w:pPr>
        <w:pStyle w:val="Code"/>
      </w:pPr>
      <w:r>
        <w:t>} TS_COUNTER, *PTS_COUNTER;</w:t>
      </w:r>
    </w:p>
    <w:p w:rsidR="004B5B6C" w:rsidRDefault="004B5B6C">
      <w:pPr>
        <w:pStyle w:val="Code"/>
      </w:pPr>
    </w:p>
    <w:p w:rsidR="004B5B6C" w:rsidRDefault="00EA14F4">
      <w:pPr>
        <w:pStyle w:val="Code"/>
      </w:pPr>
      <w:r>
        <w:t>#endif  //  TS_ALLPROC_ALREADY_SET</w:t>
      </w:r>
    </w:p>
    <w:p w:rsidR="004B5B6C" w:rsidRDefault="004B5B6C">
      <w:pPr>
        <w:pStyle w:val="Code"/>
      </w:pPr>
    </w:p>
    <w:p w:rsidR="004B5B6C" w:rsidRDefault="00EA14F4">
      <w:pPr>
        <w:pStyle w:val="Code"/>
      </w:pPr>
      <w:r>
        <w:t>#define  TSVIP_MAX_ADAPTER_ADDRESS_LENGTH  16</w:t>
      </w:r>
    </w:p>
    <w:p w:rsidR="004B5B6C" w:rsidRDefault="004B5B6C">
      <w:pPr>
        <w:pStyle w:val="Code"/>
      </w:pPr>
    </w:p>
    <w:p w:rsidR="004B5B6C" w:rsidRDefault="00EA14F4">
      <w:pPr>
        <w:pStyle w:val="Code"/>
      </w:pPr>
      <w:r>
        <w:t>typedef  struct  _TSVIP_SOCKADDR {</w:t>
      </w:r>
    </w:p>
    <w:p w:rsidR="004B5B6C" w:rsidRDefault="00EA14F4">
      <w:pPr>
        <w:pStyle w:val="Code"/>
      </w:pPr>
      <w:r>
        <w:t>#ifdef __midl</w:t>
      </w:r>
    </w:p>
    <w:p w:rsidR="004B5B6C" w:rsidRDefault="00EA14F4">
      <w:pPr>
        <w:pStyle w:val="Code"/>
      </w:pPr>
      <w:r>
        <w:t xml:space="preserve">    union switch (unsigned short </w:t>
      </w:r>
      <w:r>
        <w:t>sin_family) u</w:t>
      </w:r>
    </w:p>
    <w:p w:rsidR="004B5B6C" w:rsidRDefault="00EA14F4">
      <w:pPr>
        <w:pStyle w:val="Code"/>
      </w:pPr>
      <w:r>
        <w:t xml:space="preserve">    {</w:t>
      </w:r>
    </w:p>
    <w:p w:rsidR="004B5B6C" w:rsidRDefault="00EA14F4">
      <w:pPr>
        <w:pStyle w:val="Code"/>
      </w:pPr>
      <w:r>
        <w:t xml:space="preserve">     case 2:                       // AF_INET</w:t>
      </w:r>
    </w:p>
    <w:p w:rsidR="004B5B6C" w:rsidRDefault="00EA14F4">
      <w:pPr>
        <w:pStyle w:val="Code"/>
      </w:pPr>
      <w:r>
        <w:t xml:space="preserve">        struct {</w:t>
      </w:r>
    </w:p>
    <w:p w:rsidR="004B5B6C" w:rsidRDefault="00EA14F4">
      <w:pPr>
        <w:pStyle w:val="Code"/>
      </w:pPr>
      <w:r>
        <w:t xml:space="preserve">            USHORT  sin_port;</w:t>
      </w:r>
    </w:p>
    <w:p w:rsidR="004B5B6C" w:rsidRDefault="00EA14F4">
      <w:pPr>
        <w:pStyle w:val="Code"/>
      </w:pPr>
      <w:r>
        <w:t xml:space="preserve">            ULONG   in_addr;</w:t>
      </w:r>
    </w:p>
    <w:p w:rsidR="004B5B6C" w:rsidRDefault="00EA14F4">
      <w:pPr>
        <w:pStyle w:val="Code"/>
      </w:pPr>
      <w:r>
        <w:t xml:space="preserve">            UCHAR   sin_zero[8];</w:t>
      </w:r>
    </w:p>
    <w:p w:rsidR="004B5B6C" w:rsidRDefault="00EA14F4">
      <w:pPr>
        <w:pStyle w:val="Code"/>
      </w:pPr>
      <w:r>
        <w:t xml:space="preserve">        }  ipv4;</w:t>
      </w:r>
    </w:p>
    <w:p w:rsidR="004B5B6C" w:rsidRDefault="00EA14F4">
      <w:pPr>
        <w:pStyle w:val="Code"/>
      </w:pPr>
      <w:r>
        <w:t xml:space="preserve">     case 23:                      // AF_INET6</w:t>
      </w:r>
    </w:p>
    <w:p w:rsidR="004B5B6C" w:rsidRDefault="00EA14F4">
      <w:pPr>
        <w:pStyle w:val="Code"/>
      </w:pPr>
      <w:r>
        <w:t xml:space="preserve">        struct {</w:t>
      </w:r>
    </w:p>
    <w:p w:rsidR="004B5B6C" w:rsidRDefault="00EA14F4">
      <w:pPr>
        <w:pStyle w:val="Code"/>
      </w:pPr>
      <w:r>
        <w:t xml:space="preserve">            USHORT  sin6_port;</w:t>
      </w:r>
    </w:p>
    <w:p w:rsidR="004B5B6C" w:rsidRDefault="00EA14F4">
      <w:pPr>
        <w:pStyle w:val="Code"/>
      </w:pPr>
      <w:r>
        <w:t xml:space="preserve">            ULONG   sin6_flowinfo;</w:t>
      </w:r>
    </w:p>
    <w:p w:rsidR="004B5B6C" w:rsidRDefault="00EA14F4">
      <w:pPr>
        <w:pStyle w:val="Code"/>
      </w:pPr>
      <w:r>
        <w:t xml:space="preserve">            USHORT  sin6_addr[8];</w:t>
      </w:r>
    </w:p>
    <w:p w:rsidR="004B5B6C" w:rsidRDefault="00EA14F4">
      <w:pPr>
        <w:pStyle w:val="Code"/>
      </w:pPr>
      <w:r>
        <w:t xml:space="preserve">            ULONG   sin6_scope_id;</w:t>
      </w:r>
    </w:p>
    <w:p w:rsidR="004B5B6C" w:rsidRDefault="00EA14F4">
      <w:pPr>
        <w:pStyle w:val="Code"/>
      </w:pPr>
      <w:r>
        <w:t xml:space="preserve">        }  ipv6;</w:t>
      </w:r>
    </w:p>
    <w:p w:rsidR="004B5B6C" w:rsidRDefault="00EA14F4">
      <w:pPr>
        <w:pStyle w:val="Code"/>
      </w:pPr>
      <w:r>
        <w:t xml:space="preserve">    };</w:t>
      </w:r>
    </w:p>
    <w:p w:rsidR="004B5B6C" w:rsidRDefault="00EA14F4">
      <w:pPr>
        <w:pStyle w:val="Code"/>
      </w:pPr>
      <w:r>
        <w:t>#else</w:t>
      </w:r>
    </w:p>
    <w:p w:rsidR="004B5B6C" w:rsidRDefault="00EA14F4">
      <w:pPr>
        <w:pStyle w:val="Code"/>
      </w:pPr>
      <w:r>
        <w:t xml:space="preserve">    USHORT  sin_family;</w:t>
      </w:r>
    </w:p>
    <w:p w:rsidR="004B5B6C" w:rsidRDefault="00EA14F4">
      <w:pPr>
        <w:pStyle w:val="Code"/>
      </w:pPr>
      <w:r>
        <w:t xml:space="preserve">    union</w:t>
      </w:r>
    </w:p>
    <w:p w:rsidR="004B5B6C" w:rsidRDefault="00EA14F4">
      <w:pPr>
        <w:pStyle w:val="Code"/>
      </w:pPr>
      <w:r>
        <w:t xml:space="preserve">    {</w:t>
      </w:r>
    </w:p>
    <w:p w:rsidR="004B5B6C" w:rsidRDefault="00EA14F4">
      <w:pPr>
        <w:pStyle w:val="Code"/>
      </w:pPr>
      <w:r>
        <w:t xml:space="preserve">        struct  {</w:t>
      </w:r>
    </w:p>
    <w:p w:rsidR="004B5B6C" w:rsidRDefault="00EA14F4">
      <w:pPr>
        <w:pStyle w:val="Code"/>
      </w:pPr>
      <w:r>
        <w:t xml:space="preserve">            USHORT  sin_port;</w:t>
      </w:r>
    </w:p>
    <w:p w:rsidR="004B5B6C" w:rsidRDefault="00EA14F4">
      <w:pPr>
        <w:pStyle w:val="Code"/>
      </w:pPr>
      <w:r>
        <w:t xml:space="preserve">            ULONG   in_addr;</w:t>
      </w:r>
    </w:p>
    <w:p w:rsidR="004B5B6C" w:rsidRDefault="00EA14F4">
      <w:pPr>
        <w:pStyle w:val="Code"/>
      </w:pPr>
      <w:r>
        <w:t xml:space="preserve">            UCHAR   sin_zero[8];</w:t>
      </w:r>
    </w:p>
    <w:p w:rsidR="004B5B6C" w:rsidRDefault="00EA14F4">
      <w:pPr>
        <w:pStyle w:val="Code"/>
      </w:pPr>
      <w:r>
        <w:t xml:space="preserve">        }  ipv4;</w:t>
      </w:r>
    </w:p>
    <w:p w:rsidR="004B5B6C" w:rsidRDefault="00EA14F4">
      <w:pPr>
        <w:pStyle w:val="Code"/>
      </w:pPr>
      <w:r>
        <w:t xml:space="preserve">        struct {</w:t>
      </w:r>
    </w:p>
    <w:p w:rsidR="004B5B6C" w:rsidRDefault="00EA14F4">
      <w:pPr>
        <w:pStyle w:val="Code"/>
      </w:pPr>
      <w:r>
        <w:t xml:space="preserve">            USHORT  sin6_port;</w:t>
      </w:r>
    </w:p>
    <w:p w:rsidR="004B5B6C" w:rsidRDefault="00EA14F4">
      <w:pPr>
        <w:pStyle w:val="Code"/>
      </w:pPr>
      <w:r>
        <w:t xml:space="preserve">            ULONG   sin6_flowinfo;</w:t>
      </w:r>
    </w:p>
    <w:p w:rsidR="004B5B6C" w:rsidRDefault="00EA14F4">
      <w:pPr>
        <w:pStyle w:val="Code"/>
      </w:pPr>
      <w:r>
        <w:t xml:space="preserve">            USHORT  sin6_addr[8];</w:t>
      </w:r>
    </w:p>
    <w:p w:rsidR="004B5B6C" w:rsidRDefault="00EA14F4">
      <w:pPr>
        <w:pStyle w:val="Code"/>
      </w:pPr>
      <w:r>
        <w:t xml:space="preserve">            ULONG   sin6_scope_id;</w:t>
      </w:r>
    </w:p>
    <w:p w:rsidR="004B5B6C" w:rsidRDefault="00EA14F4">
      <w:pPr>
        <w:pStyle w:val="Code"/>
      </w:pPr>
      <w:r>
        <w:t xml:space="preserve">        }  ipv6;</w:t>
      </w:r>
    </w:p>
    <w:p w:rsidR="004B5B6C" w:rsidRDefault="00EA14F4">
      <w:pPr>
        <w:pStyle w:val="Code"/>
      </w:pPr>
      <w:r>
        <w:t xml:space="preserve">    }  u</w:t>
      </w:r>
      <w:r>
        <w:t>;</w:t>
      </w:r>
    </w:p>
    <w:p w:rsidR="004B5B6C" w:rsidRDefault="00EA14F4">
      <w:pPr>
        <w:pStyle w:val="Code"/>
      </w:pPr>
      <w:r>
        <w:t>#endif</w:t>
      </w:r>
    </w:p>
    <w:p w:rsidR="004B5B6C" w:rsidRDefault="00EA14F4">
      <w:pPr>
        <w:pStyle w:val="Code"/>
      </w:pPr>
      <w:r>
        <w:t>}  TSVIP_SOCKADDR,</w:t>
      </w:r>
    </w:p>
    <w:p w:rsidR="004B5B6C" w:rsidRDefault="00EA14F4">
      <w:pPr>
        <w:pStyle w:val="Code"/>
      </w:pPr>
      <w:r>
        <w:t xml:space="preserve">   *PTSVIP_SOCKADDR;</w:t>
      </w:r>
    </w:p>
    <w:p w:rsidR="004B5B6C" w:rsidRDefault="004B5B6C">
      <w:pPr>
        <w:pStyle w:val="Code"/>
      </w:pPr>
    </w:p>
    <w:p w:rsidR="004B5B6C" w:rsidRDefault="00EA14F4">
      <w:pPr>
        <w:pStyle w:val="Code"/>
      </w:pPr>
      <w:r>
        <w:t>typedef  struct  _TSVIPAddress {</w:t>
      </w:r>
    </w:p>
    <w:p w:rsidR="004B5B6C" w:rsidRDefault="00EA14F4">
      <w:pPr>
        <w:pStyle w:val="Code"/>
      </w:pPr>
      <w:r>
        <w:t xml:space="preserve">    DWORD             dwVersion;   //Structure version</w:t>
      </w:r>
    </w:p>
    <w:p w:rsidR="004B5B6C" w:rsidRDefault="00EA14F4">
      <w:pPr>
        <w:pStyle w:val="Code"/>
      </w:pPr>
      <w:r>
        <w:t xml:space="preserve">    TSVIP_SOCKADDR    IPAddress;    //IPv4 is in network byte order.</w:t>
      </w:r>
    </w:p>
    <w:p w:rsidR="004B5B6C" w:rsidRDefault="00EA14F4">
      <w:pPr>
        <w:pStyle w:val="Code"/>
      </w:pPr>
      <w:r>
        <w:t xml:space="preserve">    ULONG             PrefixOrSubnetMask;    //IP</w:t>
      </w:r>
      <w:r>
        <w:t>v4 is a mask in network byte order,</w:t>
      </w:r>
    </w:p>
    <w:p w:rsidR="004B5B6C" w:rsidRDefault="00EA14F4">
      <w:pPr>
        <w:pStyle w:val="Code"/>
      </w:pPr>
      <w:r>
        <w:t>#ifdef  __midl                                //IPv6 is prefix length.</w:t>
      </w:r>
    </w:p>
    <w:p w:rsidR="004B5B6C" w:rsidRDefault="00EA14F4">
      <w:pPr>
        <w:pStyle w:val="Code"/>
      </w:pPr>
      <w:r>
        <w:t xml:space="preserve">    [range(0, TSVIP_MAX_ADAPTER_ADDRESS_LENGTH)]  </w:t>
      </w:r>
    </w:p>
    <w:p w:rsidR="004B5B6C" w:rsidRDefault="00EA14F4">
      <w:pPr>
        <w:pStyle w:val="Code"/>
      </w:pPr>
      <w:r>
        <w:t xml:space="preserve">      UINT            PhysicalAddressLength;</w:t>
      </w:r>
    </w:p>
    <w:p w:rsidR="004B5B6C" w:rsidRDefault="00EA14F4">
      <w:pPr>
        <w:pStyle w:val="Code"/>
      </w:pPr>
      <w:r>
        <w:t xml:space="preserve">    [length_is(PhysicalAddressLength)] </w:t>
      </w:r>
    </w:p>
    <w:p w:rsidR="004B5B6C" w:rsidRDefault="00EA14F4">
      <w:pPr>
        <w:pStyle w:val="Code"/>
      </w:pPr>
      <w:r>
        <w:lastRenderedPageBreak/>
        <w:t xml:space="preserve">      BYTE  P</w:t>
      </w:r>
      <w:r>
        <w:t>hysicalAddress[TSVIP_MAX_ADAPTER_ADDRESS_LENGTH];</w:t>
      </w:r>
    </w:p>
    <w:p w:rsidR="004B5B6C" w:rsidRDefault="00EA14F4">
      <w:pPr>
        <w:pStyle w:val="Code"/>
      </w:pPr>
      <w:r>
        <w:t>#else</w:t>
      </w:r>
    </w:p>
    <w:p w:rsidR="004B5B6C" w:rsidRDefault="00EA14F4">
      <w:pPr>
        <w:pStyle w:val="Code"/>
      </w:pPr>
      <w:r>
        <w:t xml:space="preserve">    UINT              PhysicalAddressLength;</w:t>
      </w:r>
    </w:p>
    <w:p w:rsidR="004B5B6C" w:rsidRDefault="00EA14F4">
      <w:pPr>
        <w:pStyle w:val="Code"/>
      </w:pPr>
      <w:r>
        <w:t xml:space="preserve">    BYTE              PhysicalAddress[TSVIP_MAX_ADAPTER_ADDRESS_LENGTH];</w:t>
      </w:r>
    </w:p>
    <w:p w:rsidR="004B5B6C" w:rsidRDefault="00EA14F4">
      <w:pPr>
        <w:pStyle w:val="Code"/>
      </w:pPr>
      <w:r>
        <w:t>#endif</w:t>
      </w:r>
    </w:p>
    <w:p w:rsidR="004B5B6C" w:rsidRDefault="00EA14F4">
      <w:pPr>
        <w:pStyle w:val="Code"/>
      </w:pPr>
      <w:r>
        <w:t xml:space="preserve">    ULONG             LeaseExpires;</w:t>
      </w:r>
    </w:p>
    <w:p w:rsidR="004B5B6C" w:rsidRDefault="00EA14F4">
      <w:pPr>
        <w:pStyle w:val="Code"/>
      </w:pPr>
      <w:r>
        <w:t xml:space="preserve">    ULONG             T1;</w:t>
      </w:r>
    </w:p>
    <w:p w:rsidR="004B5B6C" w:rsidRDefault="00EA14F4">
      <w:pPr>
        <w:pStyle w:val="Code"/>
      </w:pPr>
      <w:r>
        <w:t xml:space="preserve">    ULONG             T2;</w:t>
      </w:r>
    </w:p>
    <w:p w:rsidR="004B5B6C" w:rsidRDefault="00EA14F4">
      <w:pPr>
        <w:pStyle w:val="Code"/>
      </w:pPr>
      <w:r>
        <w:t>}  TSVIPAddress,</w:t>
      </w:r>
    </w:p>
    <w:p w:rsidR="004B5B6C" w:rsidRDefault="00EA14F4">
      <w:pPr>
        <w:pStyle w:val="Code"/>
      </w:pPr>
      <w:r>
        <w:t xml:space="preserve">   *PTSVIPAddress;</w:t>
      </w:r>
    </w:p>
    <w:p w:rsidR="004B5B6C" w:rsidRDefault="004B5B6C">
      <w:pPr>
        <w:pStyle w:val="Code"/>
      </w:pPr>
    </w:p>
    <w:p w:rsidR="004B5B6C" w:rsidRDefault="00EA14F4">
      <w:pPr>
        <w:pStyle w:val="Code"/>
      </w:pPr>
      <w:r>
        <w:t>typedef  struct  _TSVIPSession {</w:t>
      </w:r>
    </w:p>
    <w:p w:rsidR="004B5B6C" w:rsidRDefault="00EA14F4">
      <w:pPr>
        <w:pStyle w:val="Code"/>
      </w:pPr>
      <w:r>
        <w:t xml:space="preserve">    DWORD             dwVersion;   //Structure version</w:t>
      </w:r>
    </w:p>
    <w:p w:rsidR="004B5B6C" w:rsidRDefault="00EA14F4">
      <w:pPr>
        <w:pStyle w:val="Code"/>
      </w:pPr>
      <w:r>
        <w:t xml:space="preserve">    DWORD             SessionId;   //Session ID</w:t>
      </w:r>
    </w:p>
    <w:p w:rsidR="004B5B6C" w:rsidRDefault="00EA14F4">
      <w:pPr>
        <w:pStyle w:val="Code"/>
      </w:pPr>
      <w:r>
        <w:t xml:space="preserve">    TSVIPAddress      SessionIP;   //IPAddress assign to </w:t>
      </w:r>
      <w:r>
        <w:t>session</w:t>
      </w:r>
    </w:p>
    <w:p w:rsidR="004B5B6C" w:rsidRDefault="00EA14F4">
      <w:pPr>
        <w:pStyle w:val="Code"/>
      </w:pPr>
      <w:r>
        <w:t>}  TSVIPSession,</w:t>
      </w:r>
    </w:p>
    <w:p w:rsidR="004B5B6C" w:rsidRDefault="00EA14F4">
      <w:pPr>
        <w:pStyle w:val="Code"/>
      </w:pPr>
      <w:r>
        <w:t xml:space="preserve">   *PTSVIPSession;    </w:t>
      </w:r>
    </w:p>
    <w:p w:rsidR="004B5B6C" w:rsidRDefault="004B5B6C">
      <w:pPr>
        <w:pStyle w:val="Code"/>
      </w:pPr>
    </w:p>
    <w:p w:rsidR="004B5B6C" w:rsidRDefault="00EA14F4">
      <w:pPr>
        <w:pStyle w:val="Code"/>
      </w:pPr>
      <w:r>
        <w:t>//NBD   end</w:t>
      </w:r>
    </w:p>
    <w:p w:rsidR="004B5B6C" w:rsidRDefault="004B5B6C">
      <w:pPr>
        <w:pStyle w:val="Code"/>
      </w:pPr>
    </w:p>
    <w:p w:rsidR="004B5B6C" w:rsidRDefault="004B5B6C">
      <w:pPr>
        <w:pStyle w:val="Code"/>
      </w:pPr>
    </w:p>
    <w:p w:rsidR="004B5B6C" w:rsidRDefault="00EA14F4">
      <w:pPr>
        <w:pStyle w:val="Heading2"/>
      </w:pPr>
      <w:bookmarkStart w:id="897" w:name="section_486507113fe343ec856e930fd638ea21"/>
      <w:bookmarkStart w:id="898" w:name="_Toc499828968"/>
      <w:r>
        <w:t>Appendix A.8: SessEnvRpc.idl</w:t>
      </w:r>
      <w:bookmarkEnd w:id="897"/>
      <w:bookmarkEnd w:id="898"/>
    </w:p>
    <w:p w:rsidR="004B5B6C" w:rsidRDefault="00EA14F4">
      <w:pPr>
        <w:pStyle w:val="Code"/>
      </w:pPr>
      <w:r>
        <w:t>//</w:t>
      </w:r>
    </w:p>
    <w:p w:rsidR="004B5B6C" w:rsidRDefault="00EA14F4">
      <w:pPr>
        <w:pStyle w:val="Code"/>
      </w:pPr>
      <w:r>
        <w:t>// Interface for accessing SessionEnv functionality.</w:t>
      </w:r>
    </w:p>
    <w:p w:rsidR="004B5B6C" w:rsidRDefault="00EA14F4">
      <w:pPr>
        <w:pStyle w:val="Code"/>
      </w:pPr>
      <w:r>
        <w:t>// Public interface</w:t>
      </w:r>
    </w:p>
    <w:p w:rsidR="004B5B6C" w:rsidRDefault="00EA14F4">
      <w:pPr>
        <w:pStyle w:val="Code"/>
      </w:pPr>
      <w:r>
        <w:t>//</w:t>
      </w:r>
    </w:p>
    <w:p w:rsidR="004B5B6C" w:rsidRDefault="00EA14F4">
      <w:pPr>
        <w:pStyle w:val="Code"/>
      </w:pPr>
      <w:r>
        <w:t>import "ms-dtyp.idl";</w:t>
      </w:r>
    </w:p>
    <w:p w:rsidR="004B5B6C" w:rsidRDefault="004B5B6C">
      <w:pPr>
        <w:pStyle w:val="Code"/>
      </w:pPr>
    </w:p>
    <w:p w:rsidR="004B5B6C" w:rsidRDefault="00EA14F4">
      <w:pPr>
        <w:pStyle w:val="Code"/>
      </w:pPr>
      <w:r>
        <w:t xml:space="preserve">typedef  enum </w:t>
      </w:r>
    </w:p>
    <w:p w:rsidR="004B5B6C" w:rsidRDefault="00EA14F4">
      <w:pPr>
        <w:pStyle w:val="Code"/>
      </w:pPr>
      <w:r>
        <w:t>{</w:t>
      </w:r>
    </w:p>
    <w:p w:rsidR="004B5B6C" w:rsidRDefault="00EA14F4">
      <w:pPr>
        <w:pStyle w:val="Code"/>
      </w:pPr>
      <w:r>
        <w:t xml:space="preserve">  SHADOW_CONTROL_REQUEST_VIEW = 0,</w:t>
      </w:r>
    </w:p>
    <w:p w:rsidR="004B5B6C" w:rsidRDefault="00EA14F4">
      <w:pPr>
        <w:pStyle w:val="Code"/>
      </w:pPr>
      <w:r>
        <w:t xml:space="preserve">  SHADOW_CONTROL_REQUEST_TAKECONTROL,</w:t>
      </w:r>
    </w:p>
    <w:p w:rsidR="004B5B6C" w:rsidRDefault="00EA14F4">
      <w:pPr>
        <w:pStyle w:val="Code"/>
      </w:pPr>
      <w:r>
        <w:t xml:space="preserve">  SHADOW_CONTROL_REQUEST_Count</w:t>
      </w:r>
    </w:p>
    <w:p w:rsidR="004B5B6C" w:rsidRDefault="00EA14F4">
      <w:pPr>
        <w:pStyle w:val="Code"/>
      </w:pPr>
      <w:r>
        <w:t>} SHADOW_CONTROL_REQUEST;</w:t>
      </w:r>
    </w:p>
    <w:p w:rsidR="004B5B6C" w:rsidRDefault="004B5B6C">
      <w:pPr>
        <w:pStyle w:val="Code"/>
      </w:pPr>
    </w:p>
    <w:p w:rsidR="004B5B6C" w:rsidRDefault="00EA14F4">
      <w:pPr>
        <w:pStyle w:val="Code"/>
      </w:pPr>
      <w:r>
        <w:t xml:space="preserve">typedef  enum </w:t>
      </w:r>
    </w:p>
    <w:p w:rsidR="004B5B6C" w:rsidRDefault="00EA14F4">
      <w:pPr>
        <w:pStyle w:val="Code"/>
      </w:pPr>
      <w:r>
        <w:t>{</w:t>
      </w:r>
    </w:p>
    <w:p w:rsidR="004B5B6C" w:rsidRDefault="00EA14F4">
      <w:pPr>
        <w:pStyle w:val="Code"/>
      </w:pPr>
      <w:r>
        <w:t xml:space="preserve">  SHADOW_PERMISSION_REQUEST_SILENT = 0,</w:t>
      </w:r>
    </w:p>
    <w:p w:rsidR="004B5B6C" w:rsidRDefault="00EA14F4">
      <w:pPr>
        <w:pStyle w:val="Code"/>
      </w:pPr>
      <w:r>
        <w:t xml:space="preserve">  SHADOW_PERMISSION_REQUEST_REQUESTPERMISSION,</w:t>
      </w:r>
    </w:p>
    <w:p w:rsidR="004B5B6C" w:rsidRDefault="00EA14F4">
      <w:pPr>
        <w:pStyle w:val="Code"/>
      </w:pPr>
      <w:r>
        <w:t xml:space="preserve">  SHADOW_PERMISSION_REQUEST_Count</w:t>
      </w:r>
    </w:p>
    <w:p w:rsidR="004B5B6C" w:rsidRDefault="00EA14F4">
      <w:pPr>
        <w:pStyle w:val="Code"/>
      </w:pPr>
      <w:r>
        <w:t xml:space="preserve">} </w:t>
      </w:r>
      <w:r>
        <w:t>SHADOW_PERMISSION_REQUEST;</w:t>
      </w:r>
    </w:p>
    <w:p w:rsidR="004B5B6C" w:rsidRDefault="004B5B6C">
      <w:pPr>
        <w:pStyle w:val="Code"/>
      </w:pPr>
    </w:p>
    <w:p w:rsidR="004B5B6C" w:rsidRDefault="00EA14F4">
      <w:pPr>
        <w:pStyle w:val="Code"/>
      </w:pPr>
      <w:r>
        <w:t xml:space="preserve">typedef  enum </w:t>
      </w:r>
    </w:p>
    <w:p w:rsidR="004B5B6C" w:rsidRDefault="00EA14F4">
      <w:pPr>
        <w:pStyle w:val="Code"/>
      </w:pPr>
      <w:r>
        <w:t>{</w:t>
      </w:r>
    </w:p>
    <w:p w:rsidR="004B5B6C" w:rsidRDefault="00EA14F4">
      <w:pPr>
        <w:pStyle w:val="Code"/>
      </w:pPr>
      <w:r>
        <w:t xml:space="preserve">  SHADOW_REQUEST_RESPONSE_ALLOW = 0,</w:t>
      </w:r>
    </w:p>
    <w:p w:rsidR="004B5B6C" w:rsidRDefault="00EA14F4">
      <w:pPr>
        <w:pStyle w:val="Code"/>
      </w:pPr>
      <w:r>
        <w:t xml:space="preserve">  SHADOW_REQUEST_RESPONSE_DECLINE,</w:t>
      </w:r>
    </w:p>
    <w:p w:rsidR="004B5B6C" w:rsidRDefault="00EA14F4">
      <w:pPr>
        <w:pStyle w:val="Code"/>
      </w:pPr>
      <w:r>
        <w:t xml:space="preserve">  SHADOW_REQUEST_RESPONSE_POLICY_PERMISSION_REQUIRED,</w:t>
      </w:r>
    </w:p>
    <w:p w:rsidR="004B5B6C" w:rsidRDefault="00EA14F4">
      <w:pPr>
        <w:pStyle w:val="Code"/>
      </w:pPr>
      <w:r>
        <w:t xml:space="preserve">  SHADOW_REQUEST_RESPONSE_POLICY_DISABLED,</w:t>
      </w:r>
    </w:p>
    <w:p w:rsidR="004B5B6C" w:rsidRDefault="00EA14F4">
      <w:pPr>
        <w:pStyle w:val="Code"/>
      </w:pPr>
      <w:r>
        <w:t xml:space="preserve">  SHADOW_REQUEST_RESPONSE_POLICY_VIEW_ONLY</w:t>
      </w:r>
      <w:r>
        <w:t>,</w:t>
      </w:r>
    </w:p>
    <w:p w:rsidR="004B5B6C" w:rsidRDefault="00EA14F4">
      <w:pPr>
        <w:pStyle w:val="Code"/>
      </w:pPr>
      <w:r>
        <w:t xml:space="preserve">  SHADOW_REQUEST_RESPONSE_POLICY_VIEW_ONLY_PERMISSION_REQUIRED,</w:t>
      </w:r>
    </w:p>
    <w:p w:rsidR="004B5B6C" w:rsidRDefault="00EA14F4">
      <w:pPr>
        <w:pStyle w:val="Code"/>
      </w:pPr>
      <w:r>
        <w:t xml:space="preserve">  SHADOW_REQUEST_RESPONSE_SESSION_ALREADY_CONTROLLED</w:t>
      </w:r>
    </w:p>
    <w:p w:rsidR="004B5B6C" w:rsidRDefault="00EA14F4">
      <w:pPr>
        <w:pStyle w:val="Code"/>
      </w:pPr>
      <w:r>
        <w:t>} SHADOW_REQUEST_RESPONSE;</w:t>
      </w:r>
    </w:p>
    <w:p w:rsidR="004B5B6C" w:rsidRDefault="004B5B6C">
      <w:pPr>
        <w:pStyle w:val="Code"/>
      </w:pPr>
    </w:p>
    <w:p w:rsidR="004B5B6C" w:rsidRDefault="00EA14F4">
      <w:pPr>
        <w:pStyle w:val="Code"/>
      </w:pPr>
      <w:r>
        <w:t>[</w:t>
      </w:r>
    </w:p>
    <w:p w:rsidR="004B5B6C" w:rsidRDefault="00EA14F4">
      <w:pPr>
        <w:pStyle w:val="Code"/>
      </w:pPr>
      <w:r>
        <w:t xml:space="preserve">    uuid(1257B580-CE2F-4109-82D6-A9459D0BF6BC),</w:t>
      </w:r>
    </w:p>
    <w:p w:rsidR="004B5B6C" w:rsidRDefault="00EA14F4">
      <w:pPr>
        <w:pStyle w:val="Code"/>
      </w:pPr>
      <w:r>
        <w:t xml:space="preserve">    version(1.0),</w:t>
      </w:r>
    </w:p>
    <w:p w:rsidR="004B5B6C" w:rsidRDefault="00EA14F4">
      <w:pPr>
        <w:pStyle w:val="Code"/>
      </w:pPr>
      <w:r>
        <w:t xml:space="preserve">    pointer_default(unique)</w:t>
      </w:r>
    </w:p>
    <w:p w:rsidR="004B5B6C" w:rsidRDefault="00EA14F4">
      <w:pPr>
        <w:pStyle w:val="Code"/>
      </w:pPr>
      <w:r>
        <w:t>]</w:t>
      </w:r>
    </w:p>
    <w:p w:rsidR="004B5B6C" w:rsidRDefault="00EA14F4">
      <w:pPr>
        <w:pStyle w:val="Code"/>
      </w:pPr>
      <w:r>
        <w:t>interface S</w:t>
      </w:r>
      <w:r>
        <w:t>essEnvPublicRpc</w:t>
      </w:r>
    </w:p>
    <w:p w:rsidR="004B5B6C" w:rsidRDefault="00EA14F4">
      <w:pPr>
        <w:pStyle w:val="Code"/>
      </w:pPr>
      <w:r>
        <w:t>{</w:t>
      </w:r>
    </w:p>
    <w:p w:rsidR="004B5B6C" w:rsidRDefault="00EA14F4">
      <w:pPr>
        <w:pStyle w:val="Code"/>
      </w:pPr>
      <w:r>
        <w:t xml:space="preserve">    cpp_quote( "#ifndef _SESSENVPUBLICRPC_ENDPOINT_DEF" )</w:t>
      </w:r>
    </w:p>
    <w:p w:rsidR="004B5B6C" w:rsidRDefault="00EA14F4">
      <w:pPr>
        <w:pStyle w:val="Code"/>
      </w:pPr>
      <w:r>
        <w:t xml:space="preserve">    cpp_quote( "#define _SESSENVPUBLICRPC_ENDPOINT_DEF" )</w:t>
      </w:r>
    </w:p>
    <w:p w:rsidR="004B5B6C" w:rsidRDefault="00EA14F4">
      <w:pPr>
        <w:pStyle w:val="Code"/>
      </w:pPr>
      <w:r>
        <w:t xml:space="preserve">    cpp_quote( "static LPCWSTR SESSENVPUBLICRPC_ENDPOINT = L\"\\\\pipe\\\\SessEnvPublicRpc\"; ")</w:t>
      </w:r>
    </w:p>
    <w:p w:rsidR="004B5B6C" w:rsidRDefault="00EA14F4">
      <w:pPr>
        <w:pStyle w:val="Code"/>
      </w:pPr>
      <w:r>
        <w:t xml:space="preserve">    cpp_quote( "static LPCWSTR SESSENVPUBLICRPC_PROTOCOL_SEQUENCE = L\"ncacn_np\"; ")</w:t>
      </w:r>
    </w:p>
    <w:p w:rsidR="004B5B6C" w:rsidRDefault="00EA14F4">
      <w:pPr>
        <w:pStyle w:val="Code"/>
      </w:pPr>
      <w:r>
        <w:lastRenderedPageBreak/>
        <w:t xml:space="preserve">    cpp_quote( "#endif // !_SESSENVPUBLICRPC_ENDPOINT_DEF" )</w:t>
      </w:r>
    </w:p>
    <w:p w:rsidR="004B5B6C" w:rsidRDefault="004B5B6C">
      <w:pPr>
        <w:pStyle w:val="Code"/>
      </w:pPr>
    </w:p>
    <w:p w:rsidR="004B5B6C" w:rsidRDefault="00EA14F4">
      <w:pPr>
        <w:pStyle w:val="Code"/>
      </w:pPr>
      <w:r>
        <w:t xml:space="preserve">    // Purpose:</w:t>
      </w:r>
    </w:p>
    <w:p w:rsidR="004B5B6C" w:rsidRDefault="00EA14F4">
      <w:pPr>
        <w:pStyle w:val="Code"/>
      </w:pPr>
      <w:r>
        <w:t xml:space="preserve">    //  Create shadow invitation</w:t>
      </w:r>
    </w:p>
    <w:p w:rsidR="004B5B6C" w:rsidRDefault="00EA14F4">
      <w:pPr>
        <w:pStyle w:val="Code"/>
      </w:pPr>
      <w:r>
        <w:t xml:space="preserve">    //</w:t>
      </w:r>
    </w:p>
    <w:p w:rsidR="004B5B6C" w:rsidRDefault="00EA14F4">
      <w:pPr>
        <w:pStyle w:val="Code"/>
      </w:pPr>
      <w:r>
        <w:t xml:space="preserve">    // Parameters:</w:t>
      </w:r>
    </w:p>
    <w:p w:rsidR="004B5B6C" w:rsidRDefault="00EA14F4">
      <w:pPr>
        <w:pStyle w:val="Code"/>
      </w:pPr>
      <w:r>
        <w:t xml:space="preserve">    //</w:t>
      </w:r>
    </w:p>
    <w:p w:rsidR="004B5B6C" w:rsidRDefault="00EA14F4">
      <w:pPr>
        <w:pStyle w:val="Code"/>
      </w:pPr>
      <w:r>
        <w:t xml:space="preserve">    //  IN hBinding</w:t>
      </w:r>
    </w:p>
    <w:p w:rsidR="004B5B6C" w:rsidRDefault="00EA14F4">
      <w:pPr>
        <w:pStyle w:val="Code"/>
      </w:pPr>
      <w:r>
        <w:t xml:space="preserve">    //</w:t>
      </w:r>
      <w:r>
        <w:t xml:space="preserve">  IN TargetSessionId - session ID.</w:t>
      </w:r>
    </w:p>
    <w:p w:rsidR="004B5B6C" w:rsidRDefault="00EA14F4">
      <w:pPr>
        <w:pStyle w:val="Code"/>
      </w:pPr>
      <w:r>
        <w:t xml:space="preserve">    //  IN eRequestControl -request control or view only</w:t>
      </w:r>
    </w:p>
    <w:p w:rsidR="004B5B6C" w:rsidRDefault="00EA14F4">
      <w:pPr>
        <w:pStyle w:val="Code"/>
      </w:pPr>
      <w:r>
        <w:t xml:space="preserve">    //  IN eRequestPermission -request permission or silent</w:t>
      </w:r>
    </w:p>
    <w:p w:rsidR="004B5B6C" w:rsidRDefault="00EA14F4">
      <w:pPr>
        <w:pStyle w:val="Code"/>
      </w:pPr>
      <w:r>
        <w:t xml:space="preserve">    //  OUT pePermission -shadow request or permission request response</w:t>
      </w:r>
    </w:p>
    <w:p w:rsidR="004B5B6C" w:rsidRDefault="00EA14F4">
      <w:pPr>
        <w:pStyle w:val="Code"/>
      </w:pPr>
      <w:r>
        <w:t xml:space="preserve">    //  OUT pszInvitation -colla</w:t>
      </w:r>
      <w:r>
        <w:t>b API invitation string</w:t>
      </w:r>
    </w:p>
    <w:p w:rsidR="004B5B6C" w:rsidRDefault="00EA14F4">
      <w:pPr>
        <w:pStyle w:val="Code"/>
      </w:pPr>
      <w:r>
        <w:t xml:space="preserve">    //  IN cchInvitation - size of pszInvitation in WCHARs</w:t>
      </w:r>
    </w:p>
    <w:p w:rsidR="004B5B6C" w:rsidRDefault="00EA14F4">
      <w:pPr>
        <w:pStyle w:val="Code"/>
      </w:pPr>
      <w:r>
        <w:t xml:space="preserve">    //</w:t>
      </w:r>
    </w:p>
    <w:p w:rsidR="004B5B6C" w:rsidRDefault="00EA14F4">
      <w:pPr>
        <w:pStyle w:val="Code"/>
      </w:pPr>
      <w:r>
        <w:t xml:space="preserve">    HRESULT RpcShadow2(</w:t>
      </w:r>
    </w:p>
    <w:p w:rsidR="004B5B6C" w:rsidRDefault="00EA14F4">
      <w:pPr>
        <w:pStyle w:val="Code"/>
      </w:pPr>
      <w:r>
        <w:t xml:space="preserve">        [in] handle_t hBinding,</w:t>
      </w:r>
    </w:p>
    <w:p w:rsidR="004B5B6C" w:rsidRDefault="00EA14F4">
      <w:pPr>
        <w:pStyle w:val="Code"/>
      </w:pPr>
      <w:r>
        <w:t xml:space="preserve">        [in] ULONG TargetSessionId,</w:t>
      </w:r>
    </w:p>
    <w:p w:rsidR="004B5B6C" w:rsidRDefault="00EA14F4">
      <w:pPr>
        <w:pStyle w:val="Code"/>
      </w:pPr>
      <w:r>
        <w:t xml:space="preserve">        [in] SHADOW_CONTROL_REQUEST eRequestControl,</w:t>
      </w:r>
    </w:p>
    <w:p w:rsidR="004B5B6C" w:rsidRDefault="00EA14F4">
      <w:pPr>
        <w:pStyle w:val="Code"/>
      </w:pPr>
      <w:r>
        <w:t xml:space="preserve">        [in] SHADOW_PERMISSION_REQUEST eRequestPermission,</w:t>
      </w:r>
    </w:p>
    <w:p w:rsidR="004B5B6C" w:rsidRDefault="00EA14F4">
      <w:pPr>
        <w:pStyle w:val="Code"/>
      </w:pPr>
      <w:r>
        <w:t xml:space="preserve">        [out] SHADOW_REQUEST_RESPONSE * pePermission,</w:t>
      </w:r>
    </w:p>
    <w:p w:rsidR="004B5B6C" w:rsidRDefault="00EA14F4">
      <w:pPr>
        <w:pStyle w:val="Code"/>
      </w:pPr>
      <w:r>
        <w:t xml:space="preserve">        [out, string, size_is(cchInvitation)] LPWSTR pszInvitation,</w:t>
      </w:r>
    </w:p>
    <w:p w:rsidR="004B5B6C" w:rsidRDefault="00EA14F4">
      <w:pPr>
        <w:pStyle w:val="Code"/>
      </w:pPr>
      <w:r>
        <w:t xml:space="preserve">        [in,range(1, 8192)] ULONG cchInvitation</w:t>
      </w:r>
    </w:p>
    <w:p w:rsidR="004B5B6C" w:rsidRDefault="00EA14F4">
      <w:pPr>
        <w:pStyle w:val="Code"/>
      </w:pPr>
      <w:r>
        <w:t xml:space="preserve">        );</w:t>
      </w:r>
    </w:p>
    <w:p w:rsidR="004B5B6C" w:rsidRDefault="00EA14F4">
      <w:pPr>
        <w:pStyle w:val="Code"/>
      </w:pPr>
      <w:r>
        <w:t xml:space="preserve"> }</w:t>
      </w:r>
    </w:p>
    <w:p w:rsidR="004B5B6C" w:rsidRDefault="00EA14F4">
      <w:pPr>
        <w:pStyle w:val="Heading1"/>
      </w:pPr>
      <w:bookmarkStart w:id="899" w:name="section_7ce7f717461b4f1898296690168c7707"/>
      <w:bookmarkStart w:id="900" w:name="_Toc499828969"/>
      <w:r>
        <w:lastRenderedPageBreak/>
        <w:t>Appendix B: P</w:t>
      </w:r>
      <w:r>
        <w:t>roduct Behavior</w:t>
      </w:r>
      <w:bookmarkEnd w:id="899"/>
      <w:bookmarkEnd w:id="900"/>
      <w:r>
        <w:fldChar w:fldCharType="begin"/>
      </w:r>
      <w:r>
        <w:instrText xml:space="preserve"> XE "Product behavior" </w:instrText>
      </w:r>
      <w:r>
        <w:fldChar w:fldCharType="end"/>
      </w:r>
    </w:p>
    <w:p w:rsidR="004B5B6C" w:rsidRDefault="00EA14F4">
      <w:r>
        <w:t>The information in this specification is applicable to the following Microsoft products or supplemental software. References to product versions include updates to those products.</w:t>
      </w:r>
    </w:p>
    <w:p w:rsidR="004B5B6C" w:rsidRDefault="00EA14F4">
      <w:pPr>
        <w:pStyle w:val="ListParagraph"/>
        <w:numPr>
          <w:ilvl w:val="0"/>
          <w:numId w:val="64"/>
        </w:numPr>
      </w:pPr>
      <w:r>
        <w:t>Windows NT operating system</w:t>
      </w:r>
    </w:p>
    <w:p w:rsidR="004B5B6C" w:rsidRDefault="00EA14F4">
      <w:pPr>
        <w:pStyle w:val="ListParagraph"/>
        <w:numPr>
          <w:ilvl w:val="0"/>
          <w:numId w:val="64"/>
        </w:numPr>
      </w:pPr>
      <w:r>
        <w:t>Windows 2000 operating system</w:t>
      </w:r>
    </w:p>
    <w:p w:rsidR="004B5B6C" w:rsidRDefault="00EA14F4">
      <w:pPr>
        <w:pStyle w:val="ListParagraph"/>
        <w:numPr>
          <w:ilvl w:val="0"/>
          <w:numId w:val="64"/>
        </w:numPr>
      </w:pPr>
      <w:r>
        <w:t>Windows XP operating system</w:t>
      </w:r>
    </w:p>
    <w:p w:rsidR="004B5B6C" w:rsidRDefault="00EA14F4">
      <w:pPr>
        <w:pStyle w:val="ListParagraph"/>
        <w:numPr>
          <w:ilvl w:val="0"/>
          <w:numId w:val="64"/>
        </w:numPr>
      </w:pPr>
      <w:r>
        <w:t>Windows Server 2003 operating system</w:t>
      </w:r>
    </w:p>
    <w:p w:rsidR="004B5B6C" w:rsidRDefault="00EA14F4">
      <w:pPr>
        <w:pStyle w:val="ListParagraph"/>
        <w:numPr>
          <w:ilvl w:val="0"/>
          <w:numId w:val="64"/>
        </w:numPr>
      </w:pPr>
      <w:r>
        <w:t>Windows Vista operating system</w:t>
      </w:r>
    </w:p>
    <w:p w:rsidR="004B5B6C" w:rsidRDefault="00EA14F4">
      <w:pPr>
        <w:pStyle w:val="ListParagraph"/>
        <w:numPr>
          <w:ilvl w:val="0"/>
          <w:numId w:val="64"/>
        </w:numPr>
      </w:pPr>
      <w:r>
        <w:t>Windows Server 2008 operating system</w:t>
      </w:r>
    </w:p>
    <w:p w:rsidR="004B5B6C" w:rsidRDefault="00EA14F4">
      <w:pPr>
        <w:pStyle w:val="ListParagraph"/>
        <w:numPr>
          <w:ilvl w:val="0"/>
          <w:numId w:val="64"/>
        </w:numPr>
      </w:pPr>
      <w:r>
        <w:t>Windows 7 operating system</w:t>
      </w:r>
    </w:p>
    <w:p w:rsidR="004B5B6C" w:rsidRDefault="00EA14F4">
      <w:pPr>
        <w:pStyle w:val="ListParagraph"/>
        <w:numPr>
          <w:ilvl w:val="0"/>
          <w:numId w:val="64"/>
        </w:numPr>
      </w:pPr>
      <w:r>
        <w:t>Windows Server 2008 R2 operating system</w:t>
      </w:r>
    </w:p>
    <w:p w:rsidR="004B5B6C" w:rsidRDefault="00EA14F4">
      <w:pPr>
        <w:pStyle w:val="ListParagraph"/>
        <w:numPr>
          <w:ilvl w:val="0"/>
          <w:numId w:val="64"/>
        </w:numPr>
      </w:pPr>
      <w:r>
        <w:t>Windows 8 operating system</w:t>
      </w:r>
    </w:p>
    <w:p w:rsidR="004B5B6C" w:rsidRDefault="00EA14F4">
      <w:pPr>
        <w:pStyle w:val="ListParagraph"/>
        <w:numPr>
          <w:ilvl w:val="0"/>
          <w:numId w:val="64"/>
        </w:numPr>
      </w:pPr>
      <w:r>
        <w:t>Windows Server 2012 operating system</w:t>
      </w:r>
    </w:p>
    <w:p w:rsidR="004B5B6C" w:rsidRDefault="00EA14F4">
      <w:pPr>
        <w:pStyle w:val="ListParagraph"/>
        <w:numPr>
          <w:ilvl w:val="0"/>
          <w:numId w:val="64"/>
        </w:numPr>
      </w:pPr>
      <w:r>
        <w:t>Windows 8.1 operating system</w:t>
      </w:r>
    </w:p>
    <w:p w:rsidR="004B5B6C" w:rsidRDefault="00EA14F4">
      <w:pPr>
        <w:pStyle w:val="ListParagraph"/>
        <w:numPr>
          <w:ilvl w:val="0"/>
          <w:numId w:val="64"/>
        </w:numPr>
      </w:pPr>
      <w:r>
        <w:t>Windows Server 2012 R2 operating system</w:t>
      </w:r>
    </w:p>
    <w:p w:rsidR="004B5B6C" w:rsidRDefault="00EA14F4">
      <w:pPr>
        <w:pStyle w:val="ListParagraph"/>
        <w:numPr>
          <w:ilvl w:val="0"/>
          <w:numId w:val="64"/>
        </w:numPr>
      </w:pPr>
      <w:r>
        <w:t>Windows 10 operating system</w:t>
      </w:r>
    </w:p>
    <w:p w:rsidR="004B5B6C" w:rsidRDefault="00EA14F4">
      <w:pPr>
        <w:pStyle w:val="ListParagraph"/>
        <w:numPr>
          <w:ilvl w:val="0"/>
          <w:numId w:val="64"/>
        </w:numPr>
      </w:pPr>
      <w:r>
        <w:t>Windows Server 2016 operating system</w:t>
      </w:r>
    </w:p>
    <w:p w:rsidR="004B5B6C" w:rsidRDefault="00EA14F4">
      <w:pPr>
        <w:pStyle w:val="ListParagraph"/>
        <w:numPr>
          <w:ilvl w:val="0"/>
          <w:numId w:val="64"/>
        </w:numPr>
      </w:pPr>
      <w:r>
        <w:t>Windows Server operating system</w:t>
      </w:r>
    </w:p>
    <w:p w:rsidR="006C2114" w:rsidRDefault="00EA14F4" w:rsidP="006C2114">
      <w:r>
        <w:t>Exceptions, if any, are noted in this section. If an</w:t>
      </w:r>
      <w:r>
        <w:t xml:space="preserve"> update version, service pack or Knowledge Base (KB) number appears with a product name, the behavior changed in that update. The new behavior also applies to subsequent updates unless otherwise specified. If a product edition appears with the product vers</w:t>
      </w:r>
      <w:r>
        <w:t>ion, behavior is different in that product edition.</w:t>
      </w:r>
    </w:p>
    <w:p w:rsidR="004B5B6C" w:rsidRDefault="00EA14F4">
      <w:r>
        <w:t>Unless otherwise specified, any statement of optional behavior in this specification that is prescribed using the terms "SHOULD" or "SHOULD NOT" implies product behavior in accordance with the SHOULD or S</w:t>
      </w:r>
      <w:r>
        <w:t>HOULD NOT prescription. Unless otherwise specified, the term "MAY" implies that the product does not follow the prescription.</w:t>
      </w:r>
    </w:p>
    <w:bookmarkStart w:id="901" w:name="Appendix_A_1"/>
    <w:p w:rsidR="004B5B6C" w:rsidRDefault="00EA14F4">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901"/>
      <w:r>
        <w:t>Virtual machines that are running Windows NT and Windows 2000 operating</w:t>
      </w:r>
      <w:r>
        <w:t xml:space="preserve"> systems are not supported and are not visible to </w:t>
      </w:r>
      <w:r>
        <w:rPr>
          <w:b/>
        </w:rPr>
        <w:t>VM Host Agent</w:t>
      </w:r>
      <w:r>
        <w:t xml:space="preserve"> callers.</w:t>
      </w:r>
    </w:p>
    <w:bookmarkStart w:id="902" w:name="Appendix_A_2"/>
    <w:p w:rsidR="004B5B6C" w:rsidRDefault="00EA14F4">
      <w:r>
        <w:fldChar w:fldCharType="begin"/>
      </w:r>
      <w:r>
        <w:instrText xml:space="preserve"> HYPERLINK \l "Appendix_A_Target_2" \h </w:instrText>
      </w:r>
      <w:r>
        <w:fldChar w:fldCharType="separate"/>
      </w:r>
      <w:r>
        <w:rPr>
          <w:rStyle w:val="Hyperlink"/>
        </w:rPr>
        <w:t>&lt;2&gt; Section 1.3</w:t>
      </w:r>
      <w:r>
        <w:rPr>
          <w:rStyle w:val="Hyperlink"/>
        </w:rPr>
        <w:fldChar w:fldCharType="end"/>
      </w:r>
      <w:r>
        <w:t xml:space="preserve">: </w:t>
      </w:r>
      <w:bookmarkEnd w:id="902"/>
      <w:r>
        <w:t>LSM Session, LSM Notification, LSM Enumeration, TermService, and TermService Listener are not available in Windows NT, Windo</w:t>
      </w:r>
      <w:r>
        <w:t>ws 2000, Windows XP, and Windows Server 2003.</w:t>
      </w:r>
    </w:p>
    <w:p w:rsidR="004B5B6C" w:rsidRDefault="00EA14F4">
      <w:r>
        <w:t>Legacy is available in Windows (except Windows NT). VM Host Agent Session, VM Host Agent Notification, and VM Host Agent Enumeration are available in Windows Server 2008 R2 operating system.</w:t>
      </w:r>
    </w:p>
    <w:bookmarkStart w:id="903" w:name="Appendix_A_3"/>
    <w:p w:rsidR="004B5B6C" w:rsidRDefault="00EA14F4">
      <w:r>
        <w:fldChar w:fldCharType="begin"/>
      </w:r>
      <w:r>
        <w:instrText xml:space="preserve"> HYPERLINK \l "Ap</w:instrText>
      </w:r>
      <w:r>
        <w:instrText xml:space="preserve">pendix_A_Target_3" \h </w:instrText>
      </w:r>
      <w:r>
        <w:fldChar w:fldCharType="separate"/>
      </w:r>
      <w:r>
        <w:rPr>
          <w:rStyle w:val="Hyperlink"/>
        </w:rPr>
        <w:t>&lt;3&gt; Section 1.8</w:t>
      </w:r>
      <w:r>
        <w:rPr>
          <w:rStyle w:val="Hyperlink"/>
        </w:rPr>
        <w:fldChar w:fldCharType="end"/>
      </w:r>
      <w:r>
        <w:t xml:space="preserve">: </w:t>
      </w:r>
      <w:bookmarkEnd w:id="903"/>
      <w:r>
        <w:t xml:space="preserve">Windows uses only the values specified in </w:t>
      </w:r>
      <w:hyperlink r:id="rId171" w:anchor="Section_1bc92ddfb79e413cbbaa99a5281a6c90">
        <w:r>
          <w:rPr>
            <w:rStyle w:val="Hyperlink"/>
          </w:rPr>
          <w:t>[MS-ERREF]</w:t>
        </w:r>
      </w:hyperlink>
      <w:r>
        <w:t>.</w:t>
      </w:r>
    </w:p>
    <w:bookmarkStart w:id="904" w:name="Appendix_A_4"/>
    <w:p w:rsidR="004B5B6C" w:rsidRDefault="00EA14F4">
      <w:r>
        <w:fldChar w:fldCharType="begin"/>
      </w:r>
      <w:r>
        <w:instrText xml:space="preserve"> HYPERLINK \l "Appendix_A_Target_4" \h </w:instrText>
      </w:r>
      <w:r>
        <w:fldChar w:fldCharType="separate"/>
      </w:r>
      <w:r>
        <w:rPr>
          <w:rStyle w:val="Hyperlink"/>
        </w:rPr>
        <w:t>&lt;4&gt; Section 1.9</w:t>
      </w:r>
      <w:r>
        <w:rPr>
          <w:rStyle w:val="Hyperlink"/>
        </w:rPr>
        <w:fldChar w:fldCharType="end"/>
      </w:r>
      <w:r>
        <w:t xml:space="preserve">: </w:t>
      </w:r>
      <w:bookmarkEnd w:id="904"/>
      <w:r>
        <w:t xml:space="preserve"> Does not exist in Wind</w:t>
      </w:r>
      <w:r>
        <w:t xml:space="preserve">ows NT, Windows 2000, Windows XP, and Windows Server 2003. </w:t>
      </w:r>
    </w:p>
    <w:bookmarkStart w:id="905" w:name="Appendix_A_5"/>
    <w:p w:rsidR="004B5B6C" w:rsidRDefault="00EA14F4">
      <w:r>
        <w:fldChar w:fldCharType="begin"/>
      </w:r>
      <w:r>
        <w:instrText xml:space="preserve"> HYPERLINK \l "Appendix_A_Target_5" \h </w:instrText>
      </w:r>
      <w:r>
        <w:fldChar w:fldCharType="separate"/>
      </w:r>
      <w:r>
        <w:rPr>
          <w:rStyle w:val="Hyperlink"/>
        </w:rPr>
        <w:t>&lt;5&gt; Section 1.9</w:t>
      </w:r>
      <w:r>
        <w:rPr>
          <w:rStyle w:val="Hyperlink"/>
        </w:rPr>
        <w:fldChar w:fldCharType="end"/>
      </w:r>
      <w:r>
        <w:t xml:space="preserve">: </w:t>
      </w:r>
      <w:bookmarkEnd w:id="905"/>
      <w:r>
        <w:t>Supported in Windows 7, Windows 8, Windows 8.1, and Windows 10.</w:t>
      </w:r>
    </w:p>
    <w:bookmarkStart w:id="906" w:name="Appendix_A_6"/>
    <w:p w:rsidR="004B5B6C" w:rsidRDefault="00EA14F4">
      <w:r>
        <w:lastRenderedPageBreak/>
        <w:fldChar w:fldCharType="begin"/>
      </w:r>
      <w:r>
        <w:instrText xml:space="preserve"> HYPERLINK \l "Appendix_A_Target_6" \h </w:instrText>
      </w:r>
      <w:r>
        <w:fldChar w:fldCharType="separate"/>
      </w:r>
      <w:r>
        <w:rPr>
          <w:rStyle w:val="Hyperlink"/>
        </w:rPr>
        <w:t>&lt;6&gt; Section 1.9</w:t>
      </w:r>
      <w:r>
        <w:rPr>
          <w:rStyle w:val="Hyperlink"/>
        </w:rPr>
        <w:fldChar w:fldCharType="end"/>
      </w:r>
      <w:r>
        <w:t xml:space="preserve">: </w:t>
      </w:r>
      <w:bookmarkEnd w:id="906"/>
      <w:r>
        <w:t>Does not exist in Windows NT, Windows 2000, Windows XP, and Windows Server 2003.</w:t>
      </w:r>
    </w:p>
    <w:bookmarkStart w:id="907" w:name="Appendix_A_7"/>
    <w:p w:rsidR="004B5B6C" w:rsidRDefault="00EA14F4">
      <w:r>
        <w:fldChar w:fldCharType="begin"/>
      </w:r>
      <w:r>
        <w:instrText xml:space="preserve"> HYPERLINK \l "Appendix_A_Target_7" \h </w:instrText>
      </w:r>
      <w:r>
        <w:fldChar w:fldCharType="separate"/>
      </w:r>
      <w:r>
        <w:rPr>
          <w:rStyle w:val="Hyperlink"/>
        </w:rPr>
        <w:t>&lt;7&gt; Section 1.9</w:t>
      </w:r>
      <w:r>
        <w:rPr>
          <w:rStyle w:val="Hyperlink"/>
        </w:rPr>
        <w:fldChar w:fldCharType="end"/>
      </w:r>
      <w:r>
        <w:t xml:space="preserve">: </w:t>
      </w:r>
      <w:bookmarkEnd w:id="907"/>
      <w:r>
        <w:t>Supported in Windows 7, Windows 8, Windows 8.1, and Windows 10.</w:t>
      </w:r>
    </w:p>
    <w:bookmarkStart w:id="908" w:name="Appendix_A_8"/>
    <w:p w:rsidR="004B5B6C" w:rsidRDefault="00EA14F4">
      <w:r>
        <w:fldChar w:fldCharType="begin"/>
      </w:r>
      <w:r>
        <w:instrText xml:space="preserve"> HYPERLINK \l "Appendix_A_Target_8" \h </w:instrText>
      </w:r>
      <w:r>
        <w:fldChar w:fldCharType="separate"/>
      </w:r>
      <w:r>
        <w:rPr>
          <w:rStyle w:val="Hyperlink"/>
        </w:rPr>
        <w:t>&lt;8&gt; Sectio</w:t>
      </w:r>
      <w:r>
        <w:rPr>
          <w:rStyle w:val="Hyperlink"/>
        </w:rPr>
        <w:t>n 1.9</w:t>
      </w:r>
      <w:r>
        <w:rPr>
          <w:rStyle w:val="Hyperlink"/>
        </w:rPr>
        <w:fldChar w:fldCharType="end"/>
      </w:r>
      <w:r>
        <w:t xml:space="preserve">: </w:t>
      </w:r>
      <w:bookmarkEnd w:id="908"/>
      <w:r>
        <w:t>Does not exist in Windows NT, Windows 2000, Windows XP, and Windows Server 2003.</w:t>
      </w:r>
    </w:p>
    <w:bookmarkStart w:id="909" w:name="Appendix_A_9"/>
    <w:p w:rsidR="004B5B6C" w:rsidRDefault="00EA14F4">
      <w:r>
        <w:fldChar w:fldCharType="begin"/>
      </w:r>
      <w:r>
        <w:instrText xml:space="preserve"> HYPERLINK \l "Appendix_A_Target_9" \h </w:instrText>
      </w:r>
      <w:r>
        <w:fldChar w:fldCharType="separate"/>
      </w:r>
      <w:r>
        <w:rPr>
          <w:rStyle w:val="Hyperlink"/>
        </w:rPr>
        <w:t>&lt;9&gt; Section 1.9</w:t>
      </w:r>
      <w:r>
        <w:rPr>
          <w:rStyle w:val="Hyperlink"/>
        </w:rPr>
        <w:fldChar w:fldCharType="end"/>
      </w:r>
      <w:r>
        <w:t xml:space="preserve">: </w:t>
      </w:r>
      <w:bookmarkEnd w:id="909"/>
      <w:r>
        <w:t>Supported in Windows 7, Windows 8, Windows 8.1, and Windows 10.</w:t>
      </w:r>
    </w:p>
    <w:bookmarkStart w:id="910" w:name="Appendix_A_10"/>
    <w:p w:rsidR="004B5B6C" w:rsidRDefault="00EA14F4">
      <w:r>
        <w:fldChar w:fldCharType="begin"/>
      </w:r>
      <w:r>
        <w:instrText xml:space="preserve"> HYPERLINK \l "Appendix_A_Target_10" \h </w:instrText>
      </w:r>
      <w:r>
        <w:fldChar w:fldCharType="separate"/>
      </w:r>
      <w:r>
        <w:rPr>
          <w:rStyle w:val="Hyperlink"/>
        </w:rPr>
        <w:t>&lt;1</w:t>
      </w:r>
      <w:r>
        <w:rPr>
          <w:rStyle w:val="Hyperlink"/>
        </w:rPr>
        <w:t>0&gt; Section 1.9</w:t>
      </w:r>
      <w:r>
        <w:rPr>
          <w:rStyle w:val="Hyperlink"/>
        </w:rPr>
        <w:fldChar w:fldCharType="end"/>
      </w:r>
      <w:r>
        <w:t xml:space="preserve">: </w:t>
      </w:r>
      <w:bookmarkEnd w:id="910"/>
      <w:r>
        <w:t>Does not exist in Windows NT, Windows 2000, Windows XP, and Windows Server 2003.</w:t>
      </w:r>
    </w:p>
    <w:bookmarkStart w:id="911" w:name="Appendix_A_11"/>
    <w:p w:rsidR="004B5B6C" w:rsidRDefault="00EA14F4">
      <w:r>
        <w:fldChar w:fldCharType="begin"/>
      </w:r>
      <w:r>
        <w:instrText xml:space="preserve"> HYPERLINK \l "Appendix_A_Target_11" \h </w:instrText>
      </w:r>
      <w:r>
        <w:fldChar w:fldCharType="separate"/>
      </w:r>
      <w:r>
        <w:rPr>
          <w:rStyle w:val="Hyperlink"/>
        </w:rPr>
        <w:t>&lt;11&gt; Section 1.9</w:t>
      </w:r>
      <w:r>
        <w:rPr>
          <w:rStyle w:val="Hyperlink"/>
        </w:rPr>
        <w:fldChar w:fldCharType="end"/>
      </w:r>
      <w:r>
        <w:t xml:space="preserve">: </w:t>
      </w:r>
      <w:bookmarkEnd w:id="911"/>
      <w:r>
        <w:t>Does not exist in Windows NT, Windows 2000, Windows XP, and Windows Server 2003.</w:t>
      </w:r>
    </w:p>
    <w:bookmarkStart w:id="912" w:name="Appendix_A_12"/>
    <w:p w:rsidR="004B5B6C" w:rsidRDefault="00EA14F4">
      <w:r>
        <w:fldChar w:fldCharType="begin"/>
      </w:r>
      <w:r>
        <w:instrText xml:space="preserve"> HYPERLINK \l "Appendix_A_Target_12" \h </w:instrText>
      </w:r>
      <w:r>
        <w:fldChar w:fldCharType="separate"/>
      </w:r>
      <w:r>
        <w:rPr>
          <w:rStyle w:val="Hyperlink"/>
        </w:rPr>
        <w:t>&lt;12&gt; Section 2.2.1.8</w:t>
      </w:r>
      <w:r>
        <w:rPr>
          <w:rStyle w:val="Hyperlink"/>
        </w:rPr>
        <w:fldChar w:fldCharType="end"/>
      </w:r>
      <w:r>
        <w:t xml:space="preserve">: </w:t>
      </w:r>
      <w:bookmarkEnd w:id="912"/>
      <w:r>
        <w:t>Not supported on Windows NT, Windows 2000, Windows XP, and Windows Server 2003. In Windows Vista, Windows Server 2008, Windows 7, Windows Server 2008 R2, Windows 8, Windows Server 2012, Windows</w:t>
      </w:r>
      <w:r>
        <w:t xml:space="preserve"> 8.1, and Windows Server 2012 R2, </w:t>
      </w:r>
      <w:r>
        <w:rPr>
          <w:b/>
        </w:rPr>
        <w:t>WinStationConnectState</w:t>
      </w:r>
      <w:r>
        <w:t xml:space="preserve"> is not defined; instead, the following two enum values are used:</w:t>
      </w:r>
    </w:p>
    <w:tbl>
      <w:tblPr>
        <w:tblStyle w:val="Table-ShadedHeader"/>
        <w:tblW w:w="0" w:type="auto"/>
        <w:tblLook w:val="04A0" w:firstRow="1" w:lastRow="0" w:firstColumn="1" w:lastColumn="0" w:noHBand="0" w:noVBand="1"/>
      </w:tblPr>
      <w:tblGrid>
        <w:gridCol w:w="2714"/>
        <w:gridCol w:w="6761"/>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WinStationReconnectedFromId</w:t>
            </w:r>
          </w:p>
        </w:tc>
        <w:tc>
          <w:tcPr>
            <w:tcW w:w="0" w:type="auto"/>
          </w:tcPr>
          <w:p w:rsidR="004B5B6C" w:rsidRDefault="00EA14F4">
            <w:pPr>
              <w:pStyle w:val="TableBodyText"/>
            </w:pPr>
            <w:r>
              <w:t>In case of reconnected sessions, this will return the session ID of the temp session fr</w:t>
            </w:r>
            <w:r>
              <w:t>om which it was reconnected, or -1 if there is no temp session.</w:t>
            </w:r>
          </w:p>
        </w:tc>
      </w:tr>
      <w:tr w:rsidR="004B5B6C" w:rsidTr="004B5B6C">
        <w:tc>
          <w:tcPr>
            <w:tcW w:w="0" w:type="auto"/>
          </w:tcPr>
          <w:p w:rsidR="004B5B6C" w:rsidRDefault="00EA14F4">
            <w:pPr>
              <w:pStyle w:val="TableBodyText"/>
            </w:pPr>
            <w:r>
              <w:t>WinStationEffectsPolicy</w:t>
            </w:r>
          </w:p>
        </w:tc>
        <w:tc>
          <w:tcPr>
            <w:tcW w:w="0" w:type="auto"/>
          </w:tcPr>
          <w:p w:rsidR="004B5B6C" w:rsidRDefault="00EA14F4">
            <w:pPr>
              <w:pStyle w:val="TableBodyText"/>
            </w:pPr>
            <w:r>
              <w:t>SKU-Differentiation policy for the DWM-over-Terminal Services.</w:t>
            </w:r>
          </w:p>
        </w:tc>
      </w:tr>
    </w:tbl>
    <w:p w:rsidR="004B5B6C" w:rsidRDefault="004B5B6C"/>
    <w:bookmarkStart w:id="913" w:name="Appendix_A_13"/>
    <w:p w:rsidR="004B5B6C" w:rsidRDefault="00EA14F4">
      <w:r>
        <w:fldChar w:fldCharType="begin"/>
      </w:r>
      <w:r>
        <w:instrText xml:space="preserve"> HYPERLINK \l "Appendix_A_Target_13" \h </w:instrText>
      </w:r>
      <w:r>
        <w:fldChar w:fldCharType="separate"/>
      </w:r>
      <w:r>
        <w:rPr>
          <w:rStyle w:val="Hyperlink"/>
        </w:rPr>
        <w:t>&lt;13&gt; Section 2.2.1.8</w:t>
      </w:r>
      <w:r>
        <w:rPr>
          <w:rStyle w:val="Hyperlink"/>
        </w:rPr>
        <w:fldChar w:fldCharType="end"/>
      </w:r>
      <w:r>
        <w:t xml:space="preserve">: </w:t>
      </w:r>
      <w:bookmarkEnd w:id="913"/>
      <w:r>
        <w:t>WinStationCreateData is not supported</w:t>
      </w:r>
      <w:r>
        <w:t xml:space="preserve"> on Windows NT and Windows 2000.</w:t>
      </w:r>
    </w:p>
    <w:bookmarkStart w:id="914" w:name="Appendix_A_14"/>
    <w:p w:rsidR="004B5B6C" w:rsidRDefault="00EA14F4">
      <w:r>
        <w:fldChar w:fldCharType="begin"/>
      </w:r>
      <w:r>
        <w:instrText xml:space="preserve"> HYPERLINK \l "Appendix_A_Target_14" \h </w:instrText>
      </w:r>
      <w:r>
        <w:fldChar w:fldCharType="separate"/>
      </w:r>
      <w:r>
        <w:rPr>
          <w:rStyle w:val="Hyperlink"/>
        </w:rPr>
        <w:t>&lt;14&gt; Section 2.2.1.8</w:t>
      </w:r>
      <w:r>
        <w:rPr>
          <w:rStyle w:val="Hyperlink"/>
        </w:rPr>
        <w:fldChar w:fldCharType="end"/>
      </w:r>
      <w:r>
        <w:t xml:space="preserve">: </w:t>
      </w:r>
      <w:bookmarkEnd w:id="914"/>
      <w:r>
        <w:t>WinStationPrinter is not supported on Windows NT and Windows 2000.</w:t>
      </w:r>
    </w:p>
    <w:bookmarkStart w:id="915" w:name="Appendix_A_15"/>
    <w:p w:rsidR="004B5B6C" w:rsidRDefault="00EA14F4">
      <w:r>
        <w:fldChar w:fldCharType="begin"/>
      </w:r>
      <w:r>
        <w:instrText xml:space="preserve"> HYPERLINK \l "Appendix_A_Target_15" \h </w:instrText>
      </w:r>
      <w:r>
        <w:fldChar w:fldCharType="separate"/>
      </w:r>
      <w:r>
        <w:rPr>
          <w:rStyle w:val="Hyperlink"/>
        </w:rPr>
        <w:t>&lt;15&gt; Section 2.2.1.8</w:t>
      </w:r>
      <w:r>
        <w:rPr>
          <w:rStyle w:val="Hyperlink"/>
        </w:rPr>
        <w:fldChar w:fldCharType="end"/>
      </w:r>
      <w:r>
        <w:t xml:space="preserve">: </w:t>
      </w:r>
      <w:bookmarkEnd w:id="915"/>
      <w:r>
        <w:t>WinStationTrace is not sup</w:t>
      </w:r>
      <w:r>
        <w:t>ported on Windows NT and Windows 2000.</w:t>
      </w:r>
    </w:p>
    <w:bookmarkStart w:id="916" w:name="Appendix_A_16"/>
    <w:p w:rsidR="004B5B6C" w:rsidRDefault="00EA14F4">
      <w:r>
        <w:fldChar w:fldCharType="begin"/>
      </w:r>
      <w:r>
        <w:instrText xml:space="preserve"> HYPERLINK \l "Appendix_A_Target_16" \h </w:instrText>
      </w:r>
      <w:r>
        <w:fldChar w:fldCharType="separate"/>
      </w:r>
      <w:r>
        <w:rPr>
          <w:rStyle w:val="Hyperlink"/>
        </w:rPr>
        <w:t>&lt;16&gt; Section 2.2.1.8</w:t>
      </w:r>
      <w:r>
        <w:rPr>
          <w:rStyle w:val="Hyperlink"/>
        </w:rPr>
        <w:fldChar w:fldCharType="end"/>
      </w:r>
      <w:r>
        <w:t xml:space="preserve">: </w:t>
      </w:r>
      <w:bookmarkEnd w:id="916"/>
      <w:r>
        <w:t>WinStationBeep not supported on Windows NT and Windows 2000.</w:t>
      </w:r>
    </w:p>
    <w:bookmarkStart w:id="917" w:name="Appendix_A_17"/>
    <w:p w:rsidR="004B5B6C" w:rsidRDefault="00EA14F4">
      <w:r>
        <w:fldChar w:fldCharType="begin"/>
      </w:r>
      <w:r>
        <w:instrText xml:space="preserve"> HYPERLINK \l "Appendix_A_Target_17" \h </w:instrText>
      </w:r>
      <w:r>
        <w:fldChar w:fldCharType="separate"/>
      </w:r>
      <w:r>
        <w:rPr>
          <w:rStyle w:val="Hyperlink"/>
        </w:rPr>
        <w:t>&lt;17&gt; Section 2.2.1.8</w:t>
      </w:r>
      <w:r>
        <w:rPr>
          <w:rStyle w:val="Hyperlink"/>
        </w:rPr>
        <w:fldChar w:fldCharType="end"/>
      </w:r>
      <w:r>
        <w:t xml:space="preserve">: </w:t>
      </w:r>
      <w:bookmarkEnd w:id="917"/>
      <w:r>
        <w:t>WinStationEncryptionOff is</w:t>
      </w:r>
      <w:r>
        <w:t xml:space="preserve"> not supported on Windows NT and Windows 2000.</w:t>
      </w:r>
    </w:p>
    <w:bookmarkStart w:id="918" w:name="Appendix_A_18"/>
    <w:p w:rsidR="004B5B6C" w:rsidRDefault="00EA14F4">
      <w:r>
        <w:fldChar w:fldCharType="begin"/>
      </w:r>
      <w:r>
        <w:instrText xml:space="preserve"> HYPERLINK \l "Appendix_A_Target_18" \h </w:instrText>
      </w:r>
      <w:r>
        <w:fldChar w:fldCharType="separate"/>
      </w:r>
      <w:r>
        <w:rPr>
          <w:rStyle w:val="Hyperlink"/>
        </w:rPr>
        <w:t>&lt;18&gt; Section 2.2.1.8</w:t>
      </w:r>
      <w:r>
        <w:rPr>
          <w:rStyle w:val="Hyperlink"/>
        </w:rPr>
        <w:fldChar w:fldCharType="end"/>
      </w:r>
      <w:r>
        <w:t xml:space="preserve">: </w:t>
      </w:r>
      <w:bookmarkEnd w:id="918"/>
      <w:r>
        <w:t>WinStationEncryptionPerm is not supported on Windows NT and Windows 2000.</w:t>
      </w:r>
    </w:p>
    <w:bookmarkStart w:id="919" w:name="Appendix_A_19"/>
    <w:p w:rsidR="004B5B6C" w:rsidRDefault="00EA14F4">
      <w:r>
        <w:fldChar w:fldCharType="begin"/>
      </w:r>
      <w:r>
        <w:instrText xml:space="preserve"> HYPERLINK \l "Appendix_A_Target_19" \h </w:instrText>
      </w:r>
      <w:r>
        <w:fldChar w:fldCharType="separate"/>
      </w:r>
      <w:r>
        <w:rPr>
          <w:rStyle w:val="Hyperlink"/>
        </w:rPr>
        <w:t>&lt;19&gt; Section 2.2.1.8</w:t>
      </w:r>
      <w:r>
        <w:rPr>
          <w:rStyle w:val="Hyperlink"/>
        </w:rPr>
        <w:fldChar w:fldCharType="end"/>
      </w:r>
      <w:r>
        <w:t xml:space="preserve">: </w:t>
      </w:r>
      <w:bookmarkEnd w:id="919"/>
      <w:r>
        <w:t xml:space="preserve">Used </w:t>
      </w:r>
      <w:r>
        <w:t>by Winlogon.</w:t>
      </w:r>
    </w:p>
    <w:bookmarkStart w:id="920" w:name="Appendix_A_20"/>
    <w:p w:rsidR="004B5B6C" w:rsidRDefault="00EA14F4">
      <w:r>
        <w:fldChar w:fldCharType="begin"/>
      </w:r>
      <w:r>
        <w:instrText xml:space="preserve"> HYPERLINK \l "Appendix_A_Target_20" \h </w:instrText>
      </w:r>
      <w:r>
        <w:fldChar w:fldCharType="separate"/>
      </w:r>
      <w:r>
        <w:rPr>
          <w:rStyle w:val="Hyperlink"/>
        </w:rPr>
        <w:t>&lt;20&gt; Section 2.2.1.8</w:t>
      </w:r>
      <w:r>
        <w:rPr>
          <w:rStyle w:val="Hyperlink"/>
        </w:rPr>
        <w:fldChar w:fldCharType="end"/>
      </w:r>
      <w:r>
        <w:t xml:space="preserve">: </w:t>
      </w:r>
      <w:bookmarkEnd w:id="920"/>
      <w:r>
        <w:t>WinStationNtSecurity is supported only on Windows NT, Windows 2000, Windows XP, and Windows Server 2003.</w:t>
      </w:r>
    </w:p>
    <w:bookmarkStart w:id="921" w:name="Appendix_A_21"/>
    <w:p w:rsidR="004B5B6C" w:rsidRDefault="00EA14F4">
      <w:r>
        <w:fldChar w:fldCharType="begin"/>
      </w:r>
      <w:r>
        <w:instrText xml:space="preserve"> HYPERLINK \l "Appendix_A_Target_21" \h </w:instrText>
      </w:r>
      <w:r>
        <w:fldChar w:fldCharType="separate"/>
      </w:r>
      <w:r>
        <w:rPr>
          <w:rStyle w:val="Hyperlink"/>
        </w:rPr>
        <w:t>&lt;21&gt; Section 2.2.1.8</w:t>
      </w:r>
      <w:r>
        <w:rPr>
          <w:rStyle w:val="Hyperlink"/>
        </w:rPr>
        <w:fldChar w:fldCharType="end"/>
      </w:r>
      <w:r>
        <w:t xml:space="preserve">: </w:t>
      </w:r>
      <w:bookmarkEnd w:id="921"/>
      <w:r>
        <w:t>WinStati</w:t>
      </w:r>
      <w:r>
        <w:t>onVideoData is supported only on Windows NT, Windows 2000, Windows XP, and Windows Server 2003.</w:t>
      </w:r>
    </w:p>
    <w:bookmarkStart w:id="922" w:name="Appendix_A_22"/>
    <w:p w:rsidR="004B5B6C" w:rsidRDefault="00EA14F4">
      <w:r>
        <w:fldChar w:fldCharType="begin"/>
      </w:r>
      <w:r>
        <w:instrText xml:space="preserve"> HYPERLINK \l "Appendix_A_Target_22" \h </w:instrText>
      </w:r>
      <w:r>
        <w:fldChar w:fldCharType="separate"/>
      </w:r>
      <w:r>
        <w:rPr>
          <w:rStyle w:val="Hyperlink"/>
        </w:rPr>
        <w:t>&lt;22&gt; Section 2.2.1.8</w:t>
      </w:r>
      <w:r>
        <w:rPr>
          <w:rStyle w:val="Hyperlink"/>
        </w:rPr>
        <w:fldChar w:fldCharType="end"/>
      </w:r>
      <w:r>
        <w:t xml:space="preserve">: </w:t>
      </w:r>
      <w:bookmarkEnd w:id="922"/>
      <w:r>
        <w:t>WinStationInitialProgram is supported only on Windows NT, Windows 2000, Windows XP, and Windows</w:t>
      </w:r>
      <w:r>
        <w:t xml:space="preserve"> Server 2003.</w:t>
      </w:r>
    </w:p>
    <w:bookmarkStart w:id="923" w:name="Appendix_A_23"/>
    <w:p w:rsidR="004B5B6C" w:rsidRDefault="00EA14F4">
      <w:r>
        <w:fldChar w:fldCharType="begin"/>
      </w:r>
      <w:r>
        <w:instrText xml:space="preserve"> HYPERLINK \l "Appendix_A_Target_23" \h </w:instrText>
      </w:r>
      <w:r>
        <w:fldChar w:fldCharType="separate"/>
      </w:r>
      <w:r>
        <w:rPr>
          <w:rStyle w:val="Hyperlink"/>
        </w:rPr>
        <w:t>&lt;23&gt; Section 2.2.1.8</w:t>
      </w:r>
      <w:r>
        <w:rPr>
          <w:rStyle w:val="Hyperlink"/>
        </w:rPr>
        <w:fldChar w:fldCharType="end"/>
      </w:r>
      <w:r>
        <w:t xml:space="preserve">: </w:t>
      </w:r>
      <w:bookmarkEnd w:id="923"/>
      <w:r>
        <w:t>WinStationCd is supported only on Windows NT, Windows 2000, Windows XP, and Windows Server 2003.</w:t>
      </w:r>
    </w:p>
    <w:bookmarkStart w:id="924" w:name="Appendix_A_24"/>
    <w:p w:rsidR="004B5B6C" w:rsidRDefault="00EA14F4">
      <w:r>
        <w:fldChar w:fldCharType="begin"/>
      </w:r>
      <w:r>
        <w:instrText xml:space="preserve"> HYPERLINK \l "Appendix_A_Target_24" \h </w:instrText>
      </w:r>
      <w:r>
        <w:fldChar w:fldCharType="separate"/>
      </w:r>
      <w:r>
        <w:rPr>
          <w:rStyle w:val="Hyperlink"/>
        </w:rPr>
        <w:t>&lt;24&gt; Section 2.2.1.8</w:t>
      </w:r>
      <w:r>
        <w:rPr>
          <w:rStyle w:val="Hyperlink"/>
        </w:rPr>
        <w:fldChar w:fldCharType="end"/>
      </w:r>
      <w:r>
        <w:t xml:space="preserve">: </w:t>
      </w:r>
      <w:bookmarkEnd w:id="924"/>
      <w:r>
        <w:t>WinStationSyste</w:t>
      </w:r>
      <w:r>
        <w:t>mTrace is supported only on Windows NT, Windows 2000, Windows XP, and Windows Server 2003.</w:t>
      </w:r>
    </w:p>
    <w:bookmarkStart w:id="925" w:name="Appendix_A_25"/>
    <w:p w:rsidR="004B5B6C" w:rsidRDefault="00EA14F4">
      <w:r>
        <w:lastRenderedPageBreak/>
        <w:fldChar w:fldCharType="begin"/>
      </w:r>
      <w:r>
        <w:instrText xml:space="preserve"> HYPERLINK \l "Appendix_A_Target_25" \h </w:instrText>
      </w:r>
      <w:r>
        <w:fldChar w:fldCharType="separate"/>
      </w:r>
      <w:r>
        <w:rPr>
          <w:rStyle w:val="Hyperlink"/>
        </w:rPr>
        <w:t>&lt;25&gt; Section 2.2.1.8</w:t>
      </w:r>
      <w:r>
        <w:rPr>
          <w:rStyle w:val="Hyperlink"/>
        </w:rPr>
        <w:fldChar w:fldCharType="end"/>
      </w:r>
      <w:r>
        <w:t xml:space="preserve">: </w:t>
      </w:r>
      <w:bookmarkEnd w:id="925"/>
      <w:r>
        <w:t>WinStationClientData is supported only on Windows NT, Windows 2000, Windows XP, and Windows Server 2</w:t>
      </w:r>
      <w:r>
        <w:t>003.</w:t>
      </w:r>
    </w:p>
    <w:bookmarkStart w:id="926" w:name="Appendix_A_26"/>
    <w:p w:rsidR="004B5B6C" w:rsidRDefault="00EA14F4">
      <w:r>
        <w:fldChar w:fldCharType="begin"/>
      </w:r>
      <w:r>
        <w:instrText xml:space="preserve"> HYPERLINK \l "Appendix_A_Target_26" \h </w:instrText>
      </w:r>
      <w:r>
        <w:fldChar w:fldCharType="separate"/>
      </w:r>
      <w:r>
        <w:rPr>
          <w:rStyle w:val="Hyperlink"/>
        </w:rPr>
        <w:t>&lt;26&gt; Section 2.2.1.8</w:t>
      </w:r>
      <w:r>
        <w:rPr>
          <w:rStyle w:val="Hyperlink"/>
        </w:rPr>
        <w:fldChar w:fldCharType="end"/>
      </w:r>
      <w:r>
        <w:t xml:space="preserve">: </w:t>
      </w:r>
      <w:bookmarkEnd w:id="926"/>
      <w:r>
        <w:t>WinStationSecureDesktopEnter is supported only on Windows NT, Windows 2000, Windows XP, and Windows Server 2003.</w:t>
      </w:r>
    </w:p>
    <w:bookmarkStart w:id="927" w:name="Appendix_A_27"/>
    <w:p w:rsidR="004B5B6C" w:rsidRDefault="00EA14F4">
      <w:r>
        <w:fldChar w:fldCharType="begin"/>
      </w:r>
      <w:r>
        <w:instrText xml:space="preserve"> HYPERLINK \l "Appendix_A_Target_27" \h </w:instrText>
      </w:r>
      <w:r>
        <w:fldChar w:fldCharType="separate"/>
      </w:r>
      <w:r>
        <w:rPr>
          <w:rStyle w:val="Hyperlink"/>
        </w:rPr>
        <w:t>&lt;27&gt; Section 2.2.1.8</w:t>
      </w:r>
      <w:r>
        <w:rPr>
          <w:rStyle w:val="Hyperlink"/>
        </w:rPr>
        <w:fldChar w:fldCharType="end"/>
      </w:r>
      <w:r>
        <w:t xml:space="preserve">: </w:t>
      </w:r>
      <w:bookmarkEnd w:id="927"/>
      <w:r>
        <w:t>WinStati</w:t>
      </w:r>
      <w:r>
        <w:t>onSecureDesktopExit is supported only on Windows NT, Windows 2000, Windows XP, and Windows Server 2003.</w:t>
      </w:r>
    </w:p>
    <w:bookmarkStart w:id="928" w:name="Appendix_A_28"/>
    <w:p w:rsidR="004B5B6C" w:rsidRDefault="00EA14F4">
      <w:r>
        <w:fldChar w:fldCharType="begin"/>
      </w:r>
      <w:r>
        <w:instrText xml:space="preserve"> HYPERLINK \l "Appendix_A_Target_28" \h </w:instrText>
      </w:r>
      <w:r>
        <w:fldChar w:fldCharType="separate"/>
      </w:r>
      <w:r>
        <w:rPr>
          <w:rStyle w:val="Hyperlink"/>
        </w:rPr>
        <w:t>&lt;28&gt; Section 2.2.1.8</w:t>
      </w:r>
      <w:r>
        <w:rPr>
          <w:rStyle w:val="Hyperlink"/>
        </w:rPr>
        <w:fldChar w:fldCharType="end"/>
      </w:r>
      <w:r>
        <w:t xml:space="preserve">: </w:t>
      </w:r>
      <w:bookmarkEnd w:id="928"/>
      <w:r>
        <w:t>WinStationLoadBalanceSessionTarget is supported only on Windows NT, Windows 2000, Windo</w:t>
      </w:r>
      <w:r>
        <w:t>ws XP, and Windows Server 2003.</w:t>
      </w:r>
    </w:p>
    <w:bookmarkStart w:id="929" w:name="Appendix_A_29"/>
    <w:p w:rsidR="004B5B6C" w:rsidRDefault="00EA14F4">
      <w:r>
        <w:fldChar w:fldCharType="begin"/>
      </w:r>
      <w:r>
        <w:instrText xml:space="preserve"> HYPERLINK \l "Appendix_A_Target_29" \h </w:instrText>
      </w:r>
      <w:r>
        <w:fldChar w:fldCharType="separate"/>
      </w:r>
      <w:r>
        <w:rPr>
          <w:rStyle w:val="Hyperlink"/>
        </w:rPr>
        <w:t>&lt;29&gt; Section 2.2.1.8</w:t>
      </w:r>
      <w:r>
        <w:rPr>
          <w:rStyle w:val="Hyperlink"/>
        </w:rPr>
        <w:fldChar w:fldCharType="end"/>
      </w:r>
      <w:r>
        <w:t xml:space="preserve">: </w:t>
      </w:r>
      <w:bookmarkEnd w:id="929"/>
      <w:r>
        <w:t>WinStationShadowInfo is supported only on Windows NT, Windows 2000, Windows XP, and Windows Server 2003.</w:t>
      </w:r>
    </w:p>
    <w:bookmarkStart w:id="930" w:name="Appendix_A_30"/>
    <w:p w:rsidR="004B5B6C" w:rsidRDefault="00EA14F4">
      <w:r>
        <w:fldChar w:fldCharType="begin"/>
      </w:r>
      <w:r>
        <w:instrText xml:space="preserve"> HYPERLINK \l "Appendix_A_Target_30" \h </w:instrText>
      </w:r>
      <w:r>
        <w:fldChar w:fldCharType="separate"/>
      </w:r>
      <w:r>
        <w:rPr>
          <w:rStyle w:val="Hyperlink"/>
        </w:rPr>
        <w:t>&lt;30&gt; Sectio</w:t>
      </w:r>
      <w:r>
        <w:rPr>
          <w:rStyle w:val="Hyperlink"/>
        </w:rPr>
        <w:t>n 2.2.1.8</w:t>
      </w:r>
      <w:r>
        <w:rPr>
          <w:rStyle w:val="Hyperlink"/>
        </w:rPr>
        <w:fldChar w:fldCharType="end"/>
      </w:r>
      <w:r>
        <w:t xml:space="preserve">: </w:t>
      </w:r>
      <w:bookmarkEnd w:id="930"/>
      <w:r>
        <w:t>WinStationDigProductId is supported only on Windows NT, Windows 2000, Windows XP, and Windows Server 2003.</w:t>
      </w:r>
    </w:p>
    <w:bookmarkStart w:id="931" w:name="Appendix_A_31"/>
    <w:p w:rsidR="004B5B6C" w:rsidRDefault="00EA14F4">
      <w:r>
        <w:fldChar w:fldCharType="begin"/>
      </w:r>
      <w:r>
        <w:instrText xml:space="preserve"> HYPERLINK \l "Appendix_A_Target_31" \h </w:instrText>
      </w:r>
      <w:r>
        <w:fldChar w:fldCharType="separate"/>
      </w:r>
      <w:r>
        <w:rPr>
          <w:rStyle w:val="Hyperlink"/>
        </w:rPr>
        <w:t>&lt;31&gt; Section 2.2.1.8</w:t>
      </w:r>
      <w:r>
        <w:rPr>
          <w:rStyle w:val="Hyperlink"/>
        </w:rPr>
        <w:fldChar w:fldCharType="end"/>
      </w:r>
      <w:r>
        <w:t xml:space="preserve">: </w:t>
      </w:r>
      <w:bookmarkEnd w:id="931"/>
      <w:r>
        <w:t>Used by Winlogon.</w:t>
      </w:r>
    </w:p>
    <w:bookmarkStart w:id="932" w:name="Appendix_A_32"/>
    <w:p w:rsidR="004B5B6C" w:rsidRDefault="00EA14F4">
      <w:r>
        <w:fldChar w:fldCharType="begin"/>
      </w:r>
      <w:r>
        <w:instrText xml:space="preserve"> HYPERLINK \l "Appendix_A_Target_32" \h </w:instrText>
      </w:r>
      <w:r>
        <w:fldChar w:fldCharType="separate"/>
      </w:r>
      <w:r>
        <w:rPr>
          <w:rStyle w:val="Hyperlink"/>
        </w:rPr>
        <w:t>&lt;32&gt; Section</w:t>
      </w:r>
      <w:r>
        <w:rPr>
          <w:rStyle w:val="Hyperlink"/>
        </w:rPr>
        <w:t xml:space="preserve"> 2.2.1.8</w:t>
      </w:r>
      <w:r>
        <w:rPr>
          <w:rStyle w:val="Hyperlink"/>
        </w:rPr>
        <w:fldChar w:fldCharType="end"/>
      </w:r>
      <w:r>
        <w:t xml:space="preserve">: </w:t>
      </w:r>
      <w:bookmarkEnd w:id="932"/>
      <w:r>
        <w:t>WinStationIdleTime is supported only on Windows NT, Windows 2000, Windows XP, and Windows Server 2003.</w:t>
      </w:r>
    </w:p>
    <w:bookmarkStart w:id="933" w:name="Appendix_A_33"/>
    <w:p w:rsidR="004B5B6C" w:rsidRDefault="00EA14F4">
      <w:r>
        <w:fldChar w:fldCharType="begin"/>
      </w:r>
      <w:r>
        <w:instrText xml:space="preserve"> HYPERLINK \l "Appendix_A_Target_33" \h </w:instrText>
      </w:r>
      <w:r>
        <w:fldChar w:fldCharType="separate"/>
      </w:r>
      <w:r>
        <w:rPr>
          <w:rStyle w:val="Hyperlink"/>
        </w:rPr>
        <w:t>&lt;33&gt; Section 2.2.1.8</w:t>
      </w:r>
      <w:r>
        <w:rPr>
          <w:rStyle w:val="Hyperlink"/>
        </w:rPr>
        <w:fldChar w:fldCharType="end"/>
      </w:r>
      <w:r>
        <w:t xml:space="preserve">: </w:t>
      </w:r>
      <w:bookmarkEnd w:id="933"/>
      <w:r>
        <w:t>WinStationLastReconnectType is supported only on Windows NT, Windows 2000, Win</w:t>
      </w:r>
      <w:r>
        <w:t>dows XP, and Windows Server 2003.</w:t>
      </w:r>
    </w:p>
    <w:bookmarkStart w:id="934" w:name="Appendix_A_34"/>
    <w:p w:rsidR="004B5B6C" w:rsidRDefault="00EA14F4">
      <w:r>
        <w:fldChar w:fldCharType="begin"/>
      </w:r>
      <w:r>
        <w:instrText xml:space="preserve"> HYPERLINK \l "Appendix_A_Target_34" \h </w:instrText>
      </w:r>
      <w:r>
        <w:fldChar w:fldCharType="separate"/>
      </w:r>
      <w:r>
        <w:rPr>
          <w:rStyle w:val="Hyperlink"/>
        </w:rPr>
        <w:t>&lt;34&gt; Section 2.2.1.8</w:t>
      </w:r>
      <w:r>
        <w:rPr>
          <w:rStyle w:val="Hyperlink"/>
        </w:rPr>
        <w:fldChar w:fldCharType="end"/>
      </w:r>
      <w:r>
        <w:t xml:space="preserve">: </w:t>
      </w:r>
      <w:bookmarkEnd w:id="934"/>
      <w:r>
        <w:t>WinStationDisallowAutoReconnect is supported only on Windows NT, Windows 2000, Windows XP, and Windows Server 2003.</w:t>
      </w:r>
    </w:p>
    <w:bookmarkStart w:id="935" w:name="Appendix_A_35"/>
    <w:p w:rsidR="004B5B6C" w:rsidRDefault="00EA14F4">
      <w:r>
        <w:fldChar w:fldCharType="begin"/>
      </w:r>
      <w:r>
        <w:instrText xml:space="preserve"> HYPERLINK \l "Appendix_A_Target_35" \h </w:instrText>
      </w:r>
      <w:r>
        <w:fldChar w:fldCharType="separate"/>
      </w:r>
      <w:r>
        <w:rPr>
          <w:rStyle w:val="Hyperlink"/>
        </w:rPr>
        <w:t>&lt;35&gt; Section 2.2.1.8</w:t>
      </w:r>
      <w:r>
        <w:rPr>
          <w:rStyle w:val="Hyperlink"/>
        </w:rPr>
        <w:fldChar w:fldCharType="end"/>
      </w:r>
      <w:r>
        <w:t xml:space="preserve">: </w:t>
      </w:r>
      <w:bookmarkEnd w:id="935"/>
      <w:r>
        <w:t xml:space="preserve">WinStationType is not supported on Windows NT, Windows 2000, Windows XP, Windows Server 2003, Windows Vista, or Windows Server 2008. For </w:t>
      </w:r>
      <w:hyperlink w:anchor="gt_ffff3f01-8c21-44d3-bbda-0062a1fbda4b">
        <w:r>
          <w:rPr>
            <w:rStyle w:val="HyperlinkGreen"/>
            <w:b/>
          </w:rPr>
          <w:t>Terminal Services</w:t>
        </w:r>
      </w:hyperlink>
      <w:r>
        <w:t>, the supported session types are:</w:t>
      </w:r>
    </w:p>
    <w:tbl>
      <w:tblPr>
        <w:tblStyle w:val="Table-ShadedHeader"/>
        <w:tblW w:w="0" w:type="auto"/>
        <w:tblLook w:val="04A0" w:firstRow="1" w:lastRow="0" w:firstColumn="1" w:lastColumn="0" w:noHBand="0" w:noVBand="1"/>
      </w:tblPr>
      <w:tblGrid>
        <w:gridCol w:w="3533"/>
        <w:gridCol w:w="5942"/>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TERMINAL_TYPE_SERVICE</w:t>
            </w:r>
          </w:p>
          <w:p w:rsidR="004B5B6C" w:rsidRDefault="00EA14F4">
            <w:pPr>
              <w:pStyle w:val="TableBodyText"/>
            </w:pPr>
            <w:r>
              <w:t>88f5767d-d13f-404d-a348-8b8e030294a9</w:t>
            </w:r>
          </w:p>
        </w:tc>
        <w:tc>
          <w:tcPr>
            <w:tcW w:w="0" w:type="auto"/>
          </w:tcPr>
          <w:p w:rsidR="004B5B6C" w:rsidRDefault="00EA14F4">
            <w:pPr>
              <w:pStyle w:val="TableBodyText"/>
            </w:pPr>
            <w:r>
              <w:t>The GUID for the server session.</w:t>
            </w:r>
          </w:p>
        </w:tc>
      </w:tr>
      <w:tr w:rsidR="004B5B6C" w:rsidTr="004B5B6C">
        <w:tc>
          <w:tcPr>
            <w:tcW w:w="0" w:type="auto"/>
          </w:tcPr>
          <w:p w:rsidR="004B5B6C" w:rsidRDefault="00EA14F4">
            <w:pPr>
              <w:pStyle w:val="TableBodyText"/>
            </w:pPr>
            <w:r>
              <w:t>TERMINAL_TYPE_REGULAR_DESKTOP</w:t>
            </w:r>
          </w:p>
          <w:p w:rsidR="004B5B6C" w:rsidRDefault="00EA14F4">
            <w:pPr>
              <w:pStyle w:val="TableBodyText"/>
            </w:pPr>
            <w:r>
              <w:t>0f0a4bf8-8362-435d-938c-222a518a8b78</w:t>
            </w:r>
          </w:p>
        </w:tc>
        <w:tc>
          <w:tcPr>
            <w:tcW w:w="0" w:type="auto"/>
          </w:tcPr>
          <w:p w:rsidR="004B5B6C" w:rsidRDefault="00EA14F4">
            <w:pPr>
              <w:pStyle w:val="TableBodyText"/>
            </w:pPr>
            <w:r>
              <w:t>The GUID for the regular Terminal Services session.</w:t>
            </w:r>
          </w:p>
        </w:tc>
      </w:tr>
      <w:tr w:rsidR="004B5B6C" w:rsidTr="004B5B6C">
        <w:tc>
          <w:tcPr>
            <w:tcW w:w="0" w:type="auto"/>
          </w:tcPr>
          <w:p w:rsidR="004B5B6C" w:rsidRDefault="00EA14F4">
            <w:pPr>
              <w:pStyle w:val="TableBodyText"/>
            </w:pPr>
            <w:r>
              <w:t>TERMINAL_TYPE_RDP_REMOTEAP</w:t>
            </w:r>
          </w:p>
          <w:p w:rsidR="004B5B6C" w:rsidRDefault="00EA14F4">
            <w:pPr>
              <w:pStyle w:val="TableBodyText"/>
            </w:pPr>
            <w:r>
              <w:t>eddcc3ce-6e7e-4f4b-8439-3d9ad4c9440f</w:t>
            </w:r>
          </w:p>
        </w:tc>
        <w:tc>
          <w:tcPr>
            <w:tcW w:w="0" w:type="auto"/>
          </w:tcPr>
          <w:p w:rsidR="004B5B6C" w:rsidRDefault="00EA14F4">
            <w:pPr>
              <w:pStyle w:val="TableBodyText"/>
            </w:pPr>
            <w:r>
              <w:t>The GUID for the Terminal Services Remote Applications session.</w:t>
            </w:r>
          </w:p>
        </w:tc>
      </w:tr>
      <w:tr w:rsidR="004B5B6C" w:rsidTr="004B5B6C">
        <w:tc>
          <w:tcPr>
            <w:tcW w:w="0" w:type="auto"/>
          </w:tcPr>
          <w:p w:rsidR="004B5B6C" w:rsidRDefault="00EA14F4">
            <w:pPr>
              <w:pStyle w:val="TableBodyText"/>
            </w:pPr>
            <w:r>
              <w:t>TERMINAL_TYPE_MCE</w:t>
            </w:r>
          </w:p>
          <w:p w:rsidR="004B5B6C" w:rsidRDefault="00EA14F4">
            <w:pPr>
              <w:pStyle w:val="TableBodyText"/>
            </w:pPr>
            <w:r>
              <w:t>8dc86f1d-9969-4379-91c1-06fe1dc60575</w:t>
            </w:r>
          </w:p>
        </w:tc>
        <w:tc>
          <w:tcPr>
            <w:tcW w:w="0" w:type="auto"/>
          </w:tcPr>
          <w:p w:rsidR="004B5B6C" w:rsidRDefault="00EA14F4">
            <w:pPr>
              <w:pStyle w:val="TableBodyText"/>
            </w:pPr>
            <w:r>
              <w:t>The GUID for the Wi</w:t>
            </w:r>
            <w:r>
              <w:t xml:space="preserve">ndows Media Center Edition session. For more information, see </w:t>
            </w:r>
            <w:hyperlink r:id="rId172">
              <w:r>
                <w:rPr>
                  <w:rStyle w:val="Hyperlink"/>
                </w:rPr>
                <w:t>[MSFT-WINMCE]</w:t>
              </w:r>
            </w:hyperlink>
            <w:r>
              <w:t>.</w:t>
            </w:r>
          </w:p>
        </w:tc>
      </w:tr>
    </w:tbl>
    <w:p w:rsidR="004B5B6C" w:rsidRDefault="004B5B6C"/>
    <w:bookmarkStart w:id="936" w:name="Appendix_A_36"/>
    <w:p w:rsidR="004B5B6C" w:rsidRDefault="00EA14F4">
      <w:r>
        <w:fldChar w:fldCharType="begin"/>
      </w:r>
      <w:r>
        <w:instrText xml:space="preserve"> HYPERLINK \l "Appendix_A_Target_36" \h </w:instrText>
      </w:r>
      <w:r>
        <w:fldChar w:fldCharType="separate"/>
      </w:r>
      <w:r>
        <w:rPr>
          <w:rStyle w:val="Hyperlink"/>
        </w:rPr>
        <w:t>&lt;36&gt; Section 2.2.1.8</w:t>
      </w:r>
      <w:r>
        <w:rPr>
          <w:rStyle w:val="Hyperlink"/>
        </w:rPr>
        <w:fldChar w:fldCharType="end"/>
      </w:r>
      <w:r>
        <w:t xml:space="preserve">: </w:t>
      </w:r>
      <w:bookmarkEnd w:id="936"/>
      <w:r>
        <w:t>WinStationInformationEx is not supported on Wi</w:t>
      </w:r>
      <w:r>
        <w:t>ndows NT, Windows 2000, Windows XP, Windows Server 2003, Windows Vista, or Windows Server 2008.</w:t>
      </w:r>
    </w:p>
    <w:bookmarkStart w:id="937" w:name="Appendix_A_37"/>
    <w:p w:rsidR="004B5B6C" w:rsidRDefault="00EA14F4">
      <w:r>
        <w:fldChar w:fldCharType="begin"/>
      </w:r>
      <w:r>
        <w:instrText xml:space="preserve"> HYPERLINK \l "Appendix_A_Target_37" \h </w:instrText>
      </w:r>
      <w:r>
        <w:fldChar w:fldCharType="separate"/>
      </w:r>
      <w:r>
        <w:rPr>
          <w:rStyle w:val="Hyperlink"/>
        </w:rPr>
        <w:t>&lt;37&gt; Section 2.2.1.9</w:t>
      </w:r>
      <w:r>
        <w:rPr>
          <w:rStyle w:val="Hyperlink"/>
        </w:rPr>
        <w:fldChar w:fldCharType="end"/>
      </w:r>
      <w:r>
        <w:t xml:space="preserve">: </w:t>
      </w:r>
      <w:bookmarkEnd w:id="937"/>
      <w:r>
        <w:t>State_Reset is not supported on Windows NT or Windows 2000.</w:t>
      </w:r>
    </w:p>
    <w:bookmarkStart w:id="938" w:name="Appendix_A_38"/>
    <w:p w:rsidR="004B5B6C" w:rsidRDefault="00EA14F4">
      <w:r>
        <w:fldChar w:fldCharType="begin"/>
      </w:r>
      <w:r>
        <w:instrText xml:space="preserve"> HYPERLINK \l "Appendix_A_Target_</w:instrText>
      </w:r>
      <w:r>
        <w:instrText xml:space="preserve">38" \h </w:instrText>
      </w:r>
      <w:r>
        <w:fldChar w:fldCharType="separate"/>
      </w:r>
      <w:r>
        <w:rPr>
          <w:rStyle w:val="Hyperlink"/>
        </w:rPr>
        <w:t>&lt;38&gt; Section 2.2.1.10</w:t>
      </w:r>
      <w:r>
        <w:rPr>
          <w:rStyle w:val="Hyperlink"/>
        </w:rPr>
        <w:fldChar w:fldCharType="end"/>
      </w:r>
      <w:r>
        <w:t xml:space="preserve">: </w:t>
      </w:r>
      <w:bookmarkEnd w:id="938"/>
      <w:r>
        <w:t>For Terminal Services, the binaries indicated are tdnetb.dll, tdspx.dll, tdftp.dll tdipx.dll.</w:t>
      </w:r>
    </w:p>
    <w:bookmarkStart w:id="939" w:name="Appendix_A_39"/>
    <w:p w:rsidR="004B5B6C" w:rsidRDefault="00EA14F4">
      <w:r>
        <w:lastRenderedPageBreak/>
        <w:fldChar w:fldCharType="begin"/>
      </w:r>
      <w:r>
        <w:instrText xml:space="preserve"> HYPERLINK \l "Appendix_A_Target_39" \h </w:instrText>
      </w:r>
      <w:r>
        <w:fldChar w:fldCharType="separate"/>
      </w:r>
      <w:r>
        <w:rPr>
          <w:rStyle w:val="Hyperlink"/>
        </w:rPr>
        <w:t>&lt;39&gt; Section 2.2.1.10</w:t>
      </w:r>
      <w:r>
        <w:rPr>
          <w:rStyle w:val="Hyperlink"/>
        </w:rPr>
        <w:fldChar w:fldCharType="end"/>
      </w:r>
      <w:r>
        <w:t xml:space="preserve">: </w:t>
      </w:r>
      <w:bookmarkEnd w:id="939"/>
      <w:r>
        <w:t>For Terminal Services, the binary indicated is tdasync.dll.</w:t>
      </w:r>
    </w:p>
    <w:bookmarkStart w:id="940" w:name="Appendix_A_40"/>
    <w:p w:rsidR="004B5B6C" w:rsidRDefault="00EA14F4">
      <w:r>
        <w:fldChar w:fldCharType="begin"/>
      </w:r>
      <w:r>
        <w:instrText xml:space="preserve"> HY</w:instrText>
      </w:r>
      <w:r>
        <w:instrText xml:space="preserve">PERLINK \l "Appendix_A_Target_40" \h </w:instrText>
      </w:r>
      <w:r>
        <w:fldChar w:fldCharType="separate"/>
      </w:r>
      <w:r>
        <w:rPr>
          <w:rStyle w:val="Hyperlink"/>
        </w:rPr>
        <w:t>&lt;40&gt; Section 2.2.1.10</w:t>
      </w:r>
      <w:r>
        <w:rPr>
          <w:rStyle w:val="Hyperlink"/>
        </w:rPr>
        <w:fldChar w:fldCharType="end"/>
      </w:r>
      <w:r>
        <w:t xml:space="preserve">: </w:t>
      </w:r>
      <w:bookmarkEnd w:id="940"/>
      <w:r>
        <w:t>Not used by Terminal Services.</w:t>
      </w:r>
    </w:p>
    <w:bookmarkStart w:id="941" w:name="Appendix_A_41"/>
    <w:p w:rsidR="004B5B6C" w:rsidRDefault="00EA14F4">
      <w:r>
        <w:fldChar w:fldCharType="begin"/>
      </w:r>
      <w:r>
        <w:instrText xml:space="preserve"> HYPERLINK \l "Appendix_A_Target_41" \h </w:instrText>
      </w:r>
      <w:r>
        <w:fldChar w:fldCharType="separate"/>
      </w:r>
      <w:r>
        <w:rPr>
          <w:rStyle w:val="Hyperlink"/>
        </w:rPr>
        <w:t>&lt;41&gt; Section 2.2.1.18</w:t>
      </w:r>
      <w:r>
        <w:rPr>
          <w:rStyle w:val="Hyperlink"/>
        </w:rPr>
        <w:fldChar w:fldCharType="end"/>
      </w:r>
      <w:r>
        <w:t xml:space="preserve">: </w:t>
      </w:r>
      <w:bookmarkEnd w:id="941"/>
      <w:r>
        <w:t>In Windows the default or standard shell is explorer.exe. It is specified in ‘HKLM\SOFTWARE\Micros</w:t>
      </w:r>
      <w:r>
        <w:t>oft\Windows NT\CurrentVersion\Winlogon\Shell.</w:t>
      </w:r>
    </w:p>
    <w:bookmarkStart w:id="942" w:name="Appendix_A_42"/>
    <w:p w:rsidR="004B5B6C" w:rsidRDefault="00EA14F4">
      <w:r>
        <w:fldChar w:fldCharType="begin"/>
      </w:r>
      <w:r>
        <w:instrText xml:space="preserve"> HYPERLINK \l "Appendix_A_Target_42" \h </w:instrText>
      </w:r>
      <w:r>
        <w:fldChar w:fldCharType="separate"/>
      </w:r>
      <w:r>
        <w:rPr>
          <w:rStyle w:val="Hyperlink"/>
        </w:rPr>
        <w:t>&lt;42&gt; Section 2.2.2.3</w:t>
      </w:r>
      <w:r>
        <w:rPr>
          <w:rStyle w:val="Hyperlink"/>
        </w:rPr>
        <w:fldChar w:fldCharType="end"/>
      </w:r>
      <w:r>
        <w:t xml:space="preserve">: </w:t>
      </w:r>
      <w:bookmarkEnd w:id="942"/>
      <w:r>
        <w:t>For Windows this will be ULONG with 1 indicating Desktop Window Manager (DWM) is enabled in the Terminal Services session, disabled otherwise. Fo</w:t>
      </w:r>
      <w:r>
        <w:t xml:space="preserve">r more information about DWM, see </w:t>
      </w:r>
      <w:hyperlink r:id="rId173">
        <w:r>
          <w:rPr>
            <w:rStyle w:val="Hyperlink"/>
          </w:rPr>
          <w:t>[MSDN-DWM]</w:t>
        </w:r>
      </w:hyperlink>
      <w:r>
        <w:t>.</w:t>
      </w:r>
    </w:p>
    <w:bookmarkStart w:id="943" w:name="Appendix_A_43"/>
    <w:p w:rsidR="004B5B6C" w:rsidRDefault="00EA14F4">
      <w:r>
        <w:fldChar w:fldCharType="begin"/>
      </w:r>
      <w:r>
        <w:instrText xml:space="preserve"> HYPERLINK \l "Appendix_A_Target_43" \h </w:instrText>
      </w:r>
      <w:r>
        <w:fldChar w:fldCharType="separate"/>
      </w:r>
      <w:r>
        <w:rPr>
          <w:rStyle w:val="Hyperlink"/>
        </w:rPr>
        <w:t>&lt;43&gt; Section 2.2.2.3</w:t>
      </w:r>
      <w:r>
        <w:rPr>
          <w:rStyle w:val="Hyperlink"/>
        </w:rPr>
        <w:fldChar w:fldCharType="end"/>
      </w:r>
      <w:r>
        <w:t xml:space="preserve">: </w:t>
      </w:r>
      <w:bookmarkEnd w:id="943"/>
      <w:r>
        <w:t xml:space="preserve">QUERY_SESSION_DATA_LICENSE is not supported on Windows NT, Windows 2000, or </w:t>
      </w:r>
      <w:r>
        <w:t>Windows Server 2003.</w:t>
      </w:r>
    </w:p>
    <w:bookmarkStart w:id="944" w:name="Appendix_A_44"/>
    <w:p w:rsidR="004B5B6C" w:rsidRDefault="00EA14F4">
      <w:r>
        <w:fldChar w:fldCharType="begin"/>
      </w:r>
      <w:r>
        <w:instrText xml:space="preserve"> HYPERLINK \l "Appendix_A_Target_44" \h </w:instrText>
      </w:r>
      <w:r>
        <w:fldChar w:fldCharType="separate"/>
      </w:r>
      <w:r>
        <w:rPr>
          <w:rStyle w:val="Hyperlink"/>
        </w:rPr>
        <w:t>&lt;44&gt; Section 2.2.2.3</w:t>
      </w:r>
      <w:r>
        <w:rPr>
          <w:rStyle w:val="Hyperlink"/>
        </w:rPr>
        <w:fldChar w:fldCharType="end"/>
      </w:r>
      <w:r>
        <w:t xml:space="preserve">: </w:t>
      </w:r>
      <w:bookmarkEnd w:id="944"/>
      <w:r>
        <w:t>QUERY_SESSION_DATA_DEVICEID is not supported on Windows NT, Windows 2000, or Windows Server 2003.</w:t>
      </w:r>
    </w:p>
    <w:bookmarkStart w:id="945" w:name="Appendix_A_45"/>
    <w:p w:rsidR="004B5B6C" w:rsidRDefault="00EA14F4">
      <w:r>
        <w:fldChar w:fldCharType="begin"/>
      </w:r>
      <w:r>
        <w:instrText xml:space="preserve"> HYPERLINK \l "Appendix_A_Target_45" \h </w:instrText>
      </w:r>
      <w:r>
        <w:fldChar w:fldCharType="separate"/>
      </w:r>
      <w:r>
        <w:rPr>
          <w:rStyle w:val="Hyperlink"/>
        </w:rPr>
        <w:t>&lt;45&gt; Section 2.2.2.3</w:t>
      </w:r>
      <w:r>
        <w:rPr>
          <w:rStyle w:val="Hyperlink"/>
        </w:rPr>
        <w:fldChar w:fldCharType="end"/>
      </w:r>
      <w:r>
        <w:t xml:space="preserve">: </w:t>
      </w:r>
      <w:bookmarkEnd w:id="945"/>
      <w:r>
        <w:t>QUERY_SESSION_DATA_LICENSE_VALIDATION is not supported on Windows NT, Windows 2000, Windows XP, Windows Server 2003, Windows Vista, or Windows Server 2008.</w:t>
      </w:r>
    </w:p>
    <w:bookmarkStart w:id="946" w:name="Appendix_A_46"/>
    <w:p w:rsidR="004B5B6C" w:rsidRDefault="00EA14F4">
      <w:r>
        <w:fldChar w:fldCharType="begin"/>
      </w:r>
      <w:r>
        <w:instrText xml:space="preserve"> HYPERLINK \l "Appendix_A_Target_46" \h </w:instrText>
      </w:r>
      <w:r>
        <w:fldChar w:fldCharType="separate"/>
      </w:r>
      <w:r>
        <w:rPr>
          <w:rStyle w:val="Hyperlink"/>
        </w:rPr>
        <w:t>&lt;46&gt; Section 2.2.2.4.1.2</w:t>
      </w:r>
      <w:r>
        <w:rPr>
          <w:rStyle w:val="Hyperlink"/>
        </w:rPr>
        <w:fldChar w:fldCharType="end"/>
      </w:r>
      <w:r>
        <w:t xml:space="preserve">: </w:t>
      </w:r>
      <w:bookmarkEnd w:id="946"/>
      <w:r>
        <w:t>SessionType is not supported on</w:t>
      </w:r>
      <w:r>
        <w:t xml:space="preserve"> Windows NT, Windows 2000, Windows XP, or Windows Server 2003. For Terminal Services, the supported session types are as follows. </w:t>
      </w:r>
    </w:p>
    <w:tbl>
      <w:tblPr>
        <w:tblStyle w:val="Table-ShadedHeader"/>
        <w:tblW w:w="0" w:type="auto"/>
        <w:tblLook w:val="04A0" w:firstRow="1" w:lastRow="0" w:firstColumn="1" w:lastColumn="0" w:noHBand="0" w:noVBand="1"/>
      </w:tblPr>
      <w:tblGrid>
        <w:gridCol w:w="3556"/>
        <w:gridCol w:w="5919"/>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Value</w:t>
            </w:r>
          </w:p>
        </w:tc>
        <w:tc>
          <w:tcPr>
            <w:tcW w:w="0" w:type="auto"/>
          </w:tcPr>
          <w:p w:rsidR="004B5B6C" w:rsidRDefault="00EA14F4">
            <w:pPr>
              <w:pStyle w:val="TableHeaderText"/>
            </w:pPr>
            <w:r>
              <w:t>Meaning</w:t>
            </w:r>
          </w:p>
        </w:tc>
      </w:tr>
      <w:tr w:rsidR="004B5B6C" w:rsidTr="004B5B6C">
        <w:tc>
          <w:tcPr>
            <w:tcW w:w="0" w:type="auto"/>
          </w:tcPr>
          <w:p w:rsidR="004B5B6C" w:rsidRDefault="00EA14F4">
            <w:pPr>
              <w:pStyle w:val="TableBodyText"/>
            </w:pPr>
            <w:r>
              <w:t>TERMINAL_TYPE_SERVICE</w:t>
            </w:r>
          </w:p>
          <w:p w:rsidR="004B5B6C" w:rsidRDefault="00EA14F4">
            <w:pPr>
              <w:pStyle w:val="TableBodyText"/>
            </w:pPr>
            <w:r>
              <w:t>88f5767d-d13f-404d-a348-8b8e030294a9</w:t>
            </w:r>
          </w:p>
        </w:tc>
        <w:tc>
          <w:tcPr>
            <w:tcW w:w="0" w:type="auto"/>
          </w:tcPr>
          <w:p w:rsidR="004B5B6C" w:rsidRDefault="00EA14F4">
            <w:pPr>
              <w:pStyle w:val="TableBodyText"/>
            </w:pPr>
            <w:hyperlink w:anchor="gt_f49694cc-c350-462d-ab8e-816f0103c6c1">
              <w:r>
                <w:rPr>
                  <w:rStyle w:val="HyperlinkGreen"/>
                  <w:b/>
                </w:rPr>
                <w:t>GUID</w:t>
              </w:r>
            </w:hyperlink>
            <w:r>
              <w:t xml:space="preserve"> for Service session.</w:t>
            </w:r>
          </w:p>
        </w:tc>
      </w:tr>
      <w:tr w:rsidR="004B5B6C" w:rsidTr="004B5B6C">
        <w:tc>
          <w:tcPr>
            <w:tcW w:w="0" w:type="auto"/>
          </w:tcPr>
          <w:p w:rsidR="004B5B6C" w:rsidRDefault="00EA14F4">
            <w:pPr>
              <w:pStyle w:val="TableBodyText"/>
            </w:pPr>
            <w:r>
              <w:t>TERMINAL_TYPE_REGULAR_DESKTOP</w:t>
            </w:r>
          </w:p>
          <w:p w:rsidR="004B5B6C" w:rsidRDefault="00EA14F4">
            <w:pPr>
              <w:pStyle w:val="TableBodyText"/>
            </w:pPr>
            <w:r>
              <w:t>0f0a4bf8-8362-435d-938c-222a518a8b78</w:t>
            </w:r>
          </w:p>
        </w:tc>
        <w:tc>
          <w:tcPr>
            <w:tcW w:w="0" w:type="auto"/>
          </w:tcPr>
          <w:p w:rsidR="004B5B6C" w:rsidRDefault="00EA14F4">
            <w:pPr>
              <w:pStyle w:val="TableBodyText"/>
            </w:pPr>
            <w:r>
              <w:t>GUID for regular Terminal Services session.</w:t>
            </w:r>
          </w:p>
        </w:tc>
      </w:tr>
      <w:tr w:rsidR="004B5B6C" w:rsidTr="004B5B6C">
        <w:tc>
          <w:tcPr>
            <w:tcW w:w="0" w:type="auto"/>
          </w:tcPr>
          <w:p w:rsidR="004B5B6C" w:rsidRDefault="00EA14F4">
            <w:pPr>
              <w:pStyle w:val="TableBodyText"/>
            </w:pPr>
            <w:r>
              <w:t>TERMINAL_TYPE_RDP_REMOTEAP</w:t>
            </w:r>
          </w:p>
          <w:p w:rsidR="004B5B6C" w:rsidRDefault="00EA14F4">
            <w:pPr>
              <w:pStyle w:val="TableBodyText"/>
            </w:pPr>
            <w:r>
              <w:t>eddcc3ce-6e7e-4f4b-8439-3d9ad4c9440f</w:t>
            </w:r>
          </w:p>
        </w:tc>
        <w:tc>
          <w:tcPr>
            <w:tcW w:w="0" w:type="auto"/>
          </w:tcPr>
          <w:p w:rsidR="004B5B6C" w:rsidRDefault="00EA14F4">
            <w:pPr>
              <w:pStyle w:val="TableBodyText"/>
            </w:pPr>
            <w:r>
              <w:t>GUID for Terminal Services Remote Applicat</w:t>
            </w:r>
            <w:r>
              <w:t>ions session.</w:t>
            </w:r>
          </w:p>
        </w:tc>
      </w:tr>
      <w:tr w:rsidR="004B5B6C" w:rsidTr="004B5B6C">
        <w:tc>
          <w:tcPr>
            <w:tcW w:w="0" w:type="auto"/>
          </w:tcPr>
          <w:p w:rsidR="004B5B6C" w:rsidRDefault="00EA14F4">
            <w:pPr>
              <w:pStyle w:val="TableBodyText"/>
            </w:pPr>
            <w:r>
              <w:t>TERMINAL_TYPE_MCE</w:t>
            </w:r>
          </w:p>
          <w:p w:rsidR="004B5B6C" w:rsidRDefault="00EA14F4">
            <w:pPr>
              <w:pStyle w:val="TableBodyText"/>
            </w:pPr>
            <w:r>
              <w:t>8dc86f1d-9969-4379-91c1-06fe1dc60575</w:t>
            </w:r>
          </w:p>
        </w:tc>
        <w:tc>
          <w:tcPr>
            <w:tcW w:w="0" w:type="auto"/>
          </w:tcPr>
          <w:p w:rsidR="004B5B6C" w:rsidRDefault="00EA14F4">
            <w:pPr>
              <w:pStyle w:val="TableBodyText"/>
            </w:pPr>
            <w:r>
              <w:t>GUID for Windows Media Center Edition session. For more information, see [MSFT-WINMCE].</w:t>
            </w:r>
          </w:p>
        </w:tc>
      </w:tr>
    </w:tbl>
    <w:p w:rsidR="004B5B6C" w:rsidRDefault="004B5B6C"/>
    <w:bookmarkStart w:id="947" w:name="Appendix_A_47"/>
    <w:p w:rsidR="004B5B6C" w:rsidRDefault="00EA14F4">
      <w:r>
        <w:fldChar w:fldCharType="begin"/>
      </w:r>
      <w:r>
        <w:instrText xml:space="preserve"> HYPERLINK \l "Appendix_A_Target_47" \h </w:instrText>
      </w:r>
      <w:r>
        <w:fldChar w:fldCharType="separate"/>
      </w:r>
      <w:r>
        <w:rPr>
          <w:rStyle w:val="Hyperlink"/>
        </w:rPr>
        <w:t>&lt;47&gt; Section 2.2.2.6</w:t>
      </w:r>
      <w:r>
        <w:rPr>
          <w:rStyle w:val="Hyperlink"/>
        </w:rPr>
        <w:fldChar w:fldCharType="end"/>
      </w:r>
      <w:r>
        <w:t xml:space="preserve">: </w:t>
      </w:r>
      <w:bookmarkEnd w:id="947"/>
      <w:r>
        <w:t>PEXECENVDATA is not supported on Windows NT, Windows 2000, Windows XP, Windows Server 2003, Windows Vista, or Windows Server 2008.</w:t>
      </w:r>
    </w:p>
    <w:bookmarkStart w:id="948" w:name="Appendix_A_48"/>
    <w:p w:rsidR="004B5B6C" w:rsidRDefault="00EA14F4">
      <w:r>
        <w:fldChar w:fldCharType="begin"/>
      </w:r>
      <w:r>
        <w:instrText xml:space="preserve"> HYPERLINK \l "Appendix_A_Target_48" \h </w:instrText>
      </w:r>
      <w:r>
        <w:fldChar w:fldCharType="separate"/>
      </w:r>
      <w:r>
        <w:rPr>
          <w:rStyle w:val="Hyperlink"/>
        </w:rPr>
        <w:t>&lt;48&gt; Section 2.2.2.6.1</w:t>
      </w:r>
      <w:r>
        <w:rPr>
          <w:rStyle w:val="Hyperlink"/>
        </w:rPr>
        <w:fldChar w:fldCharType="end"/>
      </w:r>
      <w:r>
        <w:t xml:space="preserve">: </w:t>
      </w:r>
      <w:bookmarkEnd w:id="948"/>
      <w:r>
        <w:t xml:space="preserve">ExecEnvData is not supported on Windows NT, Windows 2000, </w:t>
      </w:r>
      <w:r>
        <w:t>Windows XP, Windows Server 2003, Windows Vista, or Windows Server 2008.</w:t>
      </w:r>
    </w:p>
    <w:bookmarkStart w:id="949" w:name="Appendix_A_49"/>
    <w:p w:rsidR="004B5B6C" w:rsidRDefault="00EA14F4">
      <w:r>
        <w:fldChar w:fldCharType="begin"/>
      </w:r>
      <w:r>
        <w:instrText xml:space="preserve"> HYPERLINK \l "Appendix_A_Target_49" \h </w:instrText>
      </w:r>
      <w:r>
        <w:fldChar w:fldCharType="separate"/>
      </w:r>
      <w:r>
        <w:rPr>
          <w:rStyle w:val="Hyperlink"/>
        </w:rPr>
        <w:t>&lt;49&gt; Section 2.2.2.6.1</w:t>
      </w:r>
      <w:r>
        <w:rPr>
          <w:rStyle w:val="Hyperlink"/>
        </w:rPr>
        <w:fldChar w:fldCharType="end"/>
      </w:r>
      <w:r>
        <w:t xml:space="preserve">: </w:t>
      </w:r>
      <w:bookmarkEnd w:id="949"/>
      <w:r>
        <w:t>ExecEnvEnum_Level1 is not supported on Windows NT, Windows 2000, Windows XP, Windows Server 2003, Windows Vista, or W</w:t>
      </w:r>
      <w:r>
        <w:t>indows Server 2008.</w:t>
      </w:r>
    </w:p>
    <w:bookmarkStart w:id="950" w:name="Appendix_A_50"/>
    <w:p w:rsidR="004B5B6C" w:rsidRDefault="00EA14F4">
      <w:r>
        <w:fldChar w:fldCharType="begin"/>
      </w:r>
      <w:r>
        <w:instrText xml:space="preserve"> HYPERLINK \l "Appendix_A_Target_50" \h </w:instrText>
      </w:r>
      <w:r>
        <w:fldChar w:fldCharType="separate"/>
      </w:r>
      <w:r>
        <w:rPr>
          <w:rStyle w:val="Hyperlink"/>
        </w:rPr>
        <w:t>&lt;50&gt; Section 2.2.2.6.1</w:t>
      </w:r>
      <w:r>
        <w:rPr>
          <w:rStyle w:val="Hyperlink"/>
        </w:rPr>
        <w:fldChar w:fldCharType="end"/>
      </w:r>
      <w:r>
        <w:t xml:space="preserve">: </w:t>
      </w:r>
      <w:bookmarkEnd w:id="950"/>
      <w:r>
        <w:t>ExecEnvEnum_Level2 is not supported on Windows NT, Windows 2000, Windows XP, Windows Server 2003, Windows Vista, or Windows Server 2008.</w:t>
      </w:r>
    </w:p>
    <w:bookmarkStart w:id="951" w:name="Appendix_A_51"/>
    <w:p w:rsidR="004B5B6C" w:rsidRDefault="00EA14F4">
      <w:r>
        <w:fldChar w:fldCharType="begin"/>
      </w:r>
      <w:r>
        <w:instrText xml:space="preserve"> HYPERLINK \l "Appendix_A_Targ</w:instrText>
      </w:r>
      <w:r>
        <w:instrText xml:space="preserve">et_51" \h </w:instrText>
      </w:r>
      <w:r>
        <w:fldChar w:fldCharType="separate"/>
      </w:r>
      <w:r>
        <w:rPr>
          <w:rStyle w:val="Hyperlink"/>
        </w:rPr>
        <w:t>&lt;51&gt; Section 2.2.2.6.1.1</w:t>
      </w:r>
      <w:r>
        <w:rPr>
          <w:rStyle w:val="Hyperlink"/>
        </w:rPr>
        <w:fldChar w:fldCharType="end"/>
      </w:r>
      <w:r>
        <w:t xml:space="preserve">: </w:t>
      </w:r>
      <w:bookmarkEnd w:id="951"/>
      <w:r>
        <w:t>ExecEnvId is not supported on Windows NT, Windows 2000, Windows XP, Windows Server 2003, Windows Vista, or Windows Server 2008.</w:t>
      </w:r>
    </w:p>
    <w:bookmarkStart w:id="952" w:name="Appendix_A_52"/>
    <w:p w:rsidR="004B5B6C" w:rsidRDefault="00EA14F4">
      <w:r>
        <w:fldChar w:fldCharType="begin"/>
      </w:r>
      <w:r>
        <w:instrText xml:space="preserve"> HYPERLINK \l "Appendix_A_Target_52" \h </w:instrText>
      </w:r>
      <w:r>
        <w:fldChar w:fldCharType="separate"/>
      </w:r>
      <w:r>
        <w:rPr>
          <w:rStyle w:val="Hyperlink"/>
        </w:rPr>
        <w:t>&lt;52&gt; Section 2.2.2.6.1.2</w:t>
      </w:r>
      <w:r>
        <w:rPr>
          <w:rStyle w:val="Hyperlink"/>
        </w:rPr>
        <w:fldChar w:fldCharType="end"/>
      </w:r>
      <w:r>
        <w:t xml:space="preserve">: </w:t>
      </w:r>
      <w:bookmarkEnd w:id="952"/>
      <w:r>
        <w:t>ExecEnvId is not suppo</w:t>
      </w:r>
      <w:r>
        <w:t>rted on Windows NT, Windows 2000, Windows XP, Windows Server 2003, Windows Vista, or Windows Server 2008.</w:t>
      </w:r>
    </w:p>
    <w:bookmarkStart w:id="953" w:name="Appendix_A_53"/>
    <w:p w:rsidR="004B5B6C" w:rsidRDefault="00EA14F4">
      <w:r>
        <w:lastRenderedPageBreak/>
        <w:fldChar w:fldCharType="begin"/>
      </w:r>
      <w:r>
        <w:instrText xml:space="preserve"> HYPERLINK \l "Appendix_A_Target_53" \h </w:instrText>
      </w:r>
      <w:r>
        <w:fldChar w:fldCharType="separate"/>
      </w:r>
      <w:r>
        <w:rPr>
          <w:rStyle w:val="Hyperlink"/>
        </w:rPr>
        <w:t>&lt;53&gt; Section 2.2.2.7</w:t>
      </w:r>
      <w:r>
        <w:rPr>
          <w:rStyle w:val="Hyperlink"/>
        </w:rPr>
        <w:fldChar w:fldCharType="end"/>
      </w:r>
      <w:r>
        <w:t xml:space="preserve">: </w:t>
      </w:r>
      <w:bookmarkEnd w:id="953"/>
      <w:r>
        <w:t xml:space="preserve">PEXECENVDATAEX is not supported on Windows NT, Windows 2000, Windows XP, </w:t>
      </w:r>
      <w:r>
        <w:t>Windows Server 2003, Windows Vista, Windows Server 2008, Windows Server 2008 R2, or Windows 7.</w:t>
      </w:r>
    </w:p>
    <w:bookmarkStart w:id="954" w:name="Appendix_A_54"/>
    <w:p w:rsidR="004B5B6C" w:rsidRDefault="00EA14F4">
      <w:r>
        <w:fldChar w:fldCharType="begin"/>
      </w:r>
      <w:r>
        <w:instrText xml:space="preserve"> HYPERLINK \l "Appendix_A_Target_54" \h </w:instrText>
      </w:r>
      <w:r>
        <w:fldChar w:fldCharType="separate"/>
      </w:r>
      <w:r>
        <w:rPr>
          <w:rStyle w:val="Hyperlink"/>
        </w:rPr>
        <w:t>&lt;54&gt; Section 2.2.2.7.1</w:t>
      </w:r>
      <w:r>
        <w:rPr>
          <w:rStyle w:val="Hyperlink"/>
        </w:rPr>
        <w:fldChar w:fldCharType="end"/>
      </w:r>
      <w:r>
        <w:t xml:space="preserve">: </w:t>
      </w:r>
      <w:bookmarkEnd w:id="954"/>
      <w:r>
        <w:t>ExecEnvDataEx is not supported on Windows NT, Windows 2000, Windows XP, Windows Server 2003, W</w:t>
      </w:r>
      <w:r>
        <w:t>indows Vista, Windows Server 2008, Windows Server 2008 R2, or Windows 7.</w:t>
      </w:r>
    </w:p>
    <w:bookmarkStart w:id="955" w:name="Appendix_A_55"/>
    <w:p w:rsidR="004B5B6C" w:rsidRDefault="00EA14F4">
      <w:r>
        <w:fldChar w:fldCharType="begin"/>
      </w:r>
      <w:r>
        <w:instrText xml:space="preserve"> HYPERLINK \l "Appendix_A_Target_55" \h </w:instrText>
      </w:r>
      <w:r>
        <w:fldChar w:fldCharType="separate"/>
      </w:r>
      <w:r>
        <w:rPr>
          <w:rStyle w:val="Hyperlink"/>
        </w:rPr>
        <w:t>&lt;55&gt; Section 2.2.2.7.1</w:t>
      </w:r>
      <w:r>
        <w:rPr>
          <w:rStyle w:val="Hyperlink"/>
        </w:rPr>
        <w:fldChar w:fldCharType="end"/>
      </w:r>
      <w:r>
        <w:t xml:space="preserve">: </w:t>
      </w:r>
      <w:bookmarkEnd w:id="955"/>
      <w:r>
        <w:t>ExecEnvEnum_Level1 is not supported on Windows NT, Windows 2000, Windows XP, Windows Server 2003, Windows Vista, Win</w:t>
      </w:r>
      <w:r>
        <w:t>dows Server 2008, Windows Server 2008 R2, or Windows 7.</w:t>
      </w:r>
    </w:p>
    <w:bookmarkStart w:id="956" w:name="Appendix_A_56"/>
    <w:p w:rsidR="004B5B6C" w:rsidRDefault="00EA14F4">
      <w:r>
        <w:fldChar w:fldCharType="begin"/>
      </w:r>
      <w:r>
        <w:instrText xml:space="preserve"> HYPERLINK \l "Appendix_A_Target_56" \h </w:instrText>
      </w:r>
      <w:r>
        <w:fldChar w:fldCharType="separate"/>
      </w:r>
      <w:r>
        <w:rPr>
          <w:rStyle w:val="Hyperlink"/>
        </w:rPr>
        <w:t>&lt;56&gt; Section 2.2.2.17.1</w:t>
      </w:r>
      <w:r>
        <w:rPr>
          <w:rStyle w:val="Hyperlink"/>
        </w:rPr>
        <w:fldChar w:fldCharType="end"/>
      </w:r>
      <w:r>
        <w:t xml:space="preserve">: </w:t>
      </w:r>
      <w:bookmarkEnd w:id="956"/>
      <w:r>
        <w:t>TERMSRV_PENDING_SESSIONS is not supported on Windows NT, Windows 2000, Windows XP, or Windows Server 2003.</w:t>
      </w:r>
    </w:p>
    <w:bookmarkStart w:id="957" w:name="Appendix_A_57"/>
    <w:p w:rsidR="004B5B6C" w:rsidRDefault="00EA14F4">
      <w:r>
        <w:fldChar w:fldCharType="begin"/>
      </w:r>
      <w:r>
        <w:instrText xml:space="preserve"> HYPERLINK \l "Appendix</w:instrText>
      </w:r>
      <w:r>
        <w:instrText xml:space="preserve">_A_Target_57" \h </w:instrText>
      </w:r>
      <w:r>
        <w:fldChar w:fldCharType="separate"/>
      </w:r>
      <w:r>
        <w:rPr>
          <w:rStyle w:val="Hyperlink"/>
        </w:rPr>
        <w:t>&lt;57&gt; Section 2.2.2.17.1</w:t>
      </w:r>
      <w:r>
        <w:rPr>
          <w:rStyle w:val="Hyperlink"/>
        </w:rPr>
        <w:fldChar w:fldCharType="end"/>
      </w:r>
      <w:r>
        <w:t xml:space="preserve">: </w:t>
      </w:r>
      <w:bookmarkEnd w:id="957"/>
      <w:r>
        <w:t>TERMSRV_SUCC_TOTAL_LOGONS is not supported in Windows NT, Windows 2000, or Windows XP.</w:t>
      </w:r>
    </w:p>
    <w:bookmarkStart w:id="958" w:name="Appendix_A_58"/>
    <w:p w:rsidR="004B5B6C" w:rsidRDefault="00EA14F4">
      <w:r>
        <w:fldChar w:fldCharType="begin"/>
      </w:r>
      <w:r>
        <w:instrText xml:space="preserve"> HYPERLINK \l "Appendix_A_Target_58" \h </w:instrText>
      </w:r>
      <w:r>
        <w:fldChar w:fldCharType="separate"/>
      </w:r>
      <w:r>
        <w:rPr>
          <w:rStyle w:val="Hyperlink"/>
        </w:rPr>
        <w:t>&lt;58&gt; Section 2.2.2.17.1</w:t>
      </w:r>
      <w:r>
        <w:rPr>
          <w:rStyle w:val="Hyperlink"/>
        </w:rPr>
        <w:fldChar w:fldCharType="end"/>
      </w:r>
      <w:r>
        <w:t xml:space="preserve">: </w:t>
      </w:r>
      <w:bookmarkEnd w:id="958"/>
      <w:r>
        <w:t xml:space="preserve">TERMSRV_SUCC_LOCAL_LOGONS is not supported in Windows NT, </w:t>
      </w:r>
      <w:r>
        <w:t>Windows 2000, or Windows XP.</w:t>
      </w:r>
    </w:p>
    <w:bookmarkStart w:id="959" w:name="Appendix_A_59"/>
    <w:p w:rsidR="004B5B6C" w:rsidRDefault="00EA14F4">
      <w:r>
        <w:fldChar w:fldCharType="begin"/>
      </w:r>
      <w:r>
        <w:instrText xml:space="preserve"> HYPERLINK \l "Appendix_A_Target_59" \h </w:instrText>
      </w:r>
      <w:r>
        <w:fldChar w:fldCharType="separate"/>
      </w:r>
      <w:r>
        <w:rPr>
          <w:rStyle w:val="Hyperlink"/>
        </w:rPr>
        <w:t>&lt;59&gt; Section 2.2.2.17.1</w:t>
      </w:r>
      <w:r>
        <w:rPr>
          <w:rStyle w:val="Hyperlink"/>
        </w:rPr>
        <w:fldChar w:fldCharType="end"/>
      </w:r>
      <w:r>
        <w:t xml:space="preserve">: </w:t>
      </w:r>
      <w:bookmarkEnd w:id="959"/>
      <w:r>
        <w:t>TERMSRV_SUCC_REMOTE_LOGONS is not supported in Windows NT, Windows 2000, or Windows XP.</w:t>
      </w:r>
    </w:p>
    <w:bookmarkStart w:id="960" w:name="Appendix_A_60"/>
    <w:p w:rsidR="004B5B6C" w:rsidRDefault="00EA14F4">
      <w:r>
        <w:fldChar w:fldCharType="begin"/>
      </w:r>
      <w:r>
        <w:instrText xml:space="preserve"> HYPERLINK \l "Appendix_A_Target_60" \h </w:instrText>
      </w:r>
      <w:r>
        <w:fldChar w:fldCharType="separate"/>
      </w:r>
      <w:r>
        <w:rPr>
          <w:rStyle w:val="Hyperlink"/>
        </w:rPr>
        <w:t>&lt;60&gt; Section 2.2.2.17.1</w:t>
      </w:r>
      <w:r>
        <w:rPr>
          <w:rStyle w:val="Hyperlink"/>
        </w:rPr>
        <w:fldChar w:fldCharType="end"/>
      </w:r>
      <w:r>
        <w:t xml:space="preserve">: </w:t>
      </w:r>
      <w:bookmarkEnd w:id="960"/>
      <w:r>
        <w:t>TER</w:t>
      </w:r>
      <w:r>
        <w:t>MSRV_SUCC_SESSION0_LOGONS is not supported in Windows NT, Windows 2000, or Windows XP.</w:t>
      </w:r>
    </w:p>
    <w:bookmarkStart w:id="961" w:name="Appendix_A_61"/>
    <w:p w:rsidR="004B5B6C" w:rsidRDefault="00EA14F4">
      <w:r>
        <w:fldChar w:fldCharType="begin"/>
      </w:r>
      <w:r>
        <w:instrText xml:space="preserve"> HYPERLINK \l "Appendix_A_Target_61" \h </w:instrText>
      </w:r>
      <w:r>
        <w:fldChar w:fldCharType="separate"/>
      </w:r>
      <w:r>
        <w:rPr>
          <w:rStyle w:val="Hyperlink"/>
        </w:rPr>
        <w:t>&lt;61&gt; Section 2.2.2.17.1</w:t>
      </w:r>
      <w:r>
        <w:rPr>
          <w:rStyle w:val="Hyperlink"/>
        </w:rPr>
        <w:fldChar w:fldCharType="end"/>
      </w:r>
      <w:r>
        <w:t xml:space="preserve">: </w:t>
      </w:r>
      <w:bookmarkEnd w:id="961"/>
      <w:r>
        <w:t>TERMSRV_CURRENT_TERMINATING_SESSIONS is not supported in Windows NT, Windows 2000, Windows XP, or Win</w:t>
      </w:r>
      <w:r>
        <w:t>dows Server 2003.</w:t>
      </w:r>
    </w:p>
    <w:bookmarkStart w:id="962" w:name="Appendix_A_62"/>
    <w:p w:rsidR="004B5B6C" w:rsidRDefault="00EA14F4">
      <w:r>
        <w:fldChar w:fldCharType="begin"/>
      </w:r>
      <w:r>
        <w:instrText xml:space="preserve"> HYPERLINK \l "Appendix_A_Target_62" \h </w:instrText>
      </w:r>
      <w:r>
        <w:fldChar w:fldCharType="separate"/>
      </w:r>
      <w:r>
        <w:rPr>
          <w:rStyle w:val="Hyperlink"/>
        </w:rPr>
        <w:t>&lt;62&gt; Section 2.2.2.17.1</w:t>
      </w:r>
      <w:r>
        <w:rPr>
          <w:rStyle w:val="Hyperlink"/>
        </w:rPr>
        <w:fldChar w:fldCharType="end"/>
      </w:r>
      <w:r>
        <w:t xml:space="preserve">: </w:t>
      </w:r>
      <w:bookmarkEnd w:id="962"/>
      <w:r>
        <w:t>TERMSRV_CURRENT_LOGGEDON_SESSIONS is not supported in Windows NT, Windows 2000, Windows XP, or Windows Server 2003.</w:t>
      </w:r>
    </w:p>
    <w:bookmarkStart w:id="963" w:name="Appendix_A_63"/>
    <w:p w:rsidR="004B5B6C" w:rsidRDefault="00EA14F4">
      <w:r>
        <w:fldChar w:fldCharType="begin"/>
      </w:r>
      <w:r>
        <w:instrText xml:space="preserve"> HYPERLINK \l "Appendix_A_Target_63" \h </w:instrText>
      </w:r>
      <w:r>
        <w:fldChar w:fldCharType="separate"/>
      </w:r>
      <w:r>
        <w:rPr>
          <w:rStyle w:val="Hyperlink"/>
        </w:rPr>
        <w:t>&lt;63&gt; Sectio</w:t>
      </w:r>
      <w:r>
        <w:rPr>
          <w:rStyle w:val="Hyperlink"/>
        </w:rPr>
        <w:t>n 2.2.2.18</w:t>
      </w:r>
      <w:r>
        <w:rPr>
          <w:rStyle w:val="Hyperlink"/>
        </w:rPr>
        <w:fldChar w:fldCharType="end"/>
      </w:r>
      <w:r>
        <w:t xml:space="preserve">: </w:t>
      </w:r>
      <w:bookmarkEnd w:id="963"/>
      <w:r>
        <w:t>Not used by Terminal Services.</w:t>
      </w:r>
    </w:p>
    <w:bookmarkStart w:id="964" w:name="Appendix_A_64"/>
    <w:p w:rsidR="004B5B6C" w:rsidRDefault="00EA14F4">
      <w:r>
        <w:fldChar w:fldCharType="begin"/>
      </w:r>
      <w:r>
        <w:instrText xml:space="preserve"> HYPERLINK \l "Appendix_A_Target_64" \h </w:instrText>
      </w:r>
      <w:r>
        <w:fldChar w:fldCharType="separate"/>
      </w:r>
      <w:r>
        <w:rPr>
          <w:rStyle w:val="Hyperlink"/>
        </w:rPr>
        <w:t>&lt;64&gt; Section 2.2.2.18</w:t>
      </w:r>
      <w:r>
        <w:rPr>
          <w:rStyle w:val="Hyperlink"/>
        </w:rPr>
        <w:fldChar w:fldCharType="end"/>
      </w:r>
      <w:r>
        <w:t xml:space="preserve">: </w:t>
      </w:r>
      <w:bookmarkEnd w:id="964"/>
      <w:r>
        <w:t>Not used by Terminal Services.</w:t>
      </w:r>
    </w:p>
    <w:bookmarkStart w:id="965" w:name="Appendix_A_65"/>
    <w:p w:rsidR="004B5B6C" w:rsidRDefault="00EA14F4">
      <w:r>
        <w:fldChar w:fldCharType="begin"/>
      </w:r>
      <w:r>
        <w:instrText xml:space="preserve"> HYPERLINK \l "Appendix_A_Target_65" \h </w:instrText>
      </w:r>
      <w:r>
        <w:fldChar w:fldCharType="separate"/>
      </w:r>
      <w:r>
        <w:rPr>
          <w:rStyle w:val="Hyperlink"/>
        </w:rPr>
        <w:t>&lt;65&gt; Section 2.2.2.18</w:t>
      </w:r>
      <w:r>
        <w:rPr>
          <w:rStyle w:val="Hyperlink"/>
        </w:rPr>
        <w:fldChar w:fldCharType="end"/>
      </w:r>
      <w:r>
        <w:t xml:space="preserve">: </w:t>
      </w:r>
      <w:bookmarkEnd w:id="965"/>
      <w:r>
        <w:t>fLogonDisabled is only supported on Windows NT, Wi</w:t>
      </w:r>
      <w:r>
        <w:t>ndows 2000, Windows XP, and Windows Server 2003.</w:t>
      </w:r>
    </w:p>
    <w:bookmarkStart w:id="966" w:name="Appendix_A_66"/>
    <w:p w:rsidR="004B5B6C" w:rsidRDefault="00EA14F4">
      <w:r>
        <w:fldChar w:fldCharType="begin"/>
      </w:r>
      <w:r>
        <w:instrText xml:space="preserve"> HYPERLINK \l "Appendix_A_Target_66" \h </w:instrText>
      </w:r>
      <w:r>
        <w:fldChar w:fldCharType="separate"/>
      </w:r>
      <w:r>
        <w:rPr>
          <w:rStyle w:val="Hyperlink"/>
        </w:rPr>
        <w:t>&lt;66&gt; Section 2.2.2.18</w:t>
      </w:r>
      <w:r>
        <w:rPr>
          <w:rStyle w:val="Hyperlink"/>
        </w:rPr>
        <w:fldChar w:fldCharType="end"/>
      </w:r>
      <w:r>
        <w:t xml:space="preserve">: </w:t>
      </w:r>
      <w:bookmarkEnd w:id="966"/>
      <w:r>
        <w:t>fUseDefaultGina is supported only on Windows NT, Windows 2000, Windows XP, and Windows Server 2003.</w:t>
      </w:r>
    </w:p>
    <w:bookmarkStart w:id="967" w:name="Appendix_A_67"/>
    <w:p w:rsidR="004B5B6C" w:rsidRDefault="00EA14F4">
      <w:r>
        <w:fldChar w:fldCharType="begin"/>
      </w:r>
      <w:r>
        <w:instrText xml:space="preserve"> HYPERLINK \l "Appendix_A_Target_67" \h </w:instrText>
      </w:r>
      <w:r>
        <w:fldChar w:fldCharType="separate"/>
      </w:r>
      <w:r>
        <w:rPr>
          <w:rStyle w:val="Hyperlink"/>
        </w:rPr>
        <w:t>&lt;67&gt; Section 2.2.2.18</w:t>
      </w:r>
      <w:r>
        <w:rPr>
          <w:rStyle w:val="Hyperlink"/>
        </w:rPr>
        <w:fldChar w:fldCharType="end"/>
      </w:r>
      <w:r>
        <w:t xml:space="preserve">: </w:t>
      </w:r>
      <w:bookmarkEnd w:id="967"/>
      <w:r>
        <w:t>fCursorBlinkDisabled is not supported on Windows NT or Windows 2000.</w:t>
      </w:r>
    </w:p>
    <w:bookmarkStart w:id="968" w:name="Appendix_A_68"/>
    <w:p w:rsidR="004B5B6C" w:rsidRDefault="00EA14F4">
      <w:r>
        <w:fldChar w:fldCharType="begin"/>
      </w:r>
      <w:r>
        <w:instrText xml:space="preserve"> HYPERLINK \l "Appendix_A_Target_68" \h </w:instrText>
      </w:r>
      <w:r>
        <w:fldChar w:fldCharType="separate"/>
      </w:r>
      <w:r>
        <w:rPr>
          <w:rStyle w:val="Hyperlink"/>
        </w:rPr>
        <w:t>&lt;68&gt; Section 2.2.2.18</w:t>
      </w:r>
      <w:r>
        <w:rPr>
          <w:rStyle w:val="Hyperlink"/>
        </w:rPr>
        <w:fldChar w:fldCharType="end"/>
      </w:r>
      <w:r>
        <w:t xml:space="preserve">: </w:t>
      </w:r>
      <w:bookmarkEnd w:id="968"/>
      <w:r>
        <w:t>fDisableAutoReconnect is not supported on Windows NT or W</w:t>
      </w:r>
      <w:r>
        <w:t>indows 2000.</w:t>
      </w:r>
    </w:p>
    <w:bookmarkStart w:id="969" w:name="Appendix_A_69"/>
    <w:p w:rsidR="004B5B6C" w:rsidRDefault="00EA14F4">
      <w:r>
        <w:fldChar w:fldCharType="begin"/>
      </w:r>
      <w:r>
        <w:instrText xml:space="preserve"> HYPERLINK \l "Appendix_A_Target_69" \h </w:instrText>
      </w:r>
      <w:r>
        <w:fldChar w:fldCharType="separate"/>
      </w:r>
      <w:r>
        <w:rPr>
          <w:rStyle w:val="Hyperlink"/>
        </w:rPr>
        <w:t>&lt;69&gt; Section 2.2.2.18</w:t>
      </w:r>
      <w:r>
        <w:rPr>
          <w:rStyle w:val="Hyperlink"/>
        </w:rPr>
        <w:fldChar w:fldCharType="end"/>
      </w:r>
      <w:r>
        <w:t xml:space="preserve">: </w:t>
      </w:r>
      <w:bookmarkEnd w:id="969"/>
      <w:r>
        <w:t>ColorDepth is not supported on Windows NT and Windows 2000.</w:t>
      </w:r>
    </w:p>
    <w:p w:rsidR="004B5B6C" w:rsidRDefault="00EA14F4">
      <w:r>
        <w:t>The supported values 1, 2, 3, 4, and 5 are translated, respectively, as the following number of colors supported: 256 (8 bpp), 32,768 (15 bpp), 65,536 (16 bpp), 16 million (24 bpp), and 16 million with transparency (32 bpp). A ColorDepth value of 5 indicat</w:t>
      </w:r>
      <w:r>
        <w:t>es 32-bit color; this is not supported on Windows NT, Windows 2000, Windows XP, and Windows Server 2003.</w:t>
      </w:r>
    </w:p>
    <w:bookmarkStart w:id="970" w:name="Appendix_A_70"/>
    <w:p w:rsidR="004B5B6C" w:rsidRDefault="00EA14F4">
      <w:r>
        <w:fldChar w:fldCharType="begin"/>
      </w:r>
      <w:r>
        <w:instrText xml:space="preserve"> HYPERLINK \l "Appendix_A_Target_70" \h </w:instrText>
      </w:r>
      <w:r>
        <w:fldChar w:fldCharType="separate"/>
      </w:r>
      <w:r>
        <w:rPr>
          <w:rStyle w:val="Hyperlink"/>
        </w:rPr>
        <w:t>&lt;70&gt; Section 2.2.2.18</w:t>
      </w:r>
      <w:r>
        <w:rPr>
          <w:rStyle w:val="Hyperlink"/>
        </w:rPr>
        <w:fldChar w:fldCharType="end"/>
      </w:r>
      <w:r>
        <w:t xml:space="preserve">: </w:t>
      </w:r>
      <w:bookmarkEnd w:id="970"/>
      <w:r>
        <w:t>fInheritColorDepth is not supported on Windows NT or Windows 2000.</w:t>
      </w:r>
    </w:p>
    <w:bookmarkStart w:id="971" w:name="Appendix_A_71"/>
    <w:p w:rsidR="004B5B6C" w:rsidRDefault="00EA14F4">
      <w:r>
        <w:fldChar w:fldCharType="begin"/>
      </w:r>
      <w:r>
        <w:instrText xml:space="preserve"> HYPERLINK \l "A</w:instrText>
      </w:r>
      <w:r>
        <w:instrText xml:space="preserve">ppendix_A_Target_71" \h </w:instrText>
      </w:r>
      <w:r>
        <w:fldChar w:fldCharType="separate"/>
      </w:r>
      <w:r>
        <w:rPr>
          <w:rStyle w:val="Hyperlink"/>
        </w:rPr>
        <w:t>&lt;71&gt; Section 2.2.2.18</w:t>
      </w:r>
      <w:r>
        <w:rPr>
          <w:rStyle w:val="Hyperlink"/>
        </w:rPr>
        <w:fldChar w:fldCharType="end"/>
      </w:r>
      <w:r>
        <w:t xml:space="preserve">: </w:t>
      </w:r>
      <w:bookmarkEnd w:id="971"/>
      <w:r>
        <w:t>fErrorInvalidProfile is not supported on Windows NT, Windows 2000, or Windows XP.</w:t>
      </w:r>
    </w:p>
    <w:bookmarkStart w:id="972" w:name="Appendix_A_72"/>
    <w:p w:rsidR="004B5B6C" w:rsidRDefault="00EA14F4">
      <w:r>
        <w:fldChar w:fldCharType="begin"/>
      </w:r>
      <w:r>
        <w:instrText xml:space="preserve"> HYPERLINK \l "Appendix_A_Target_72" \h </w:instrText>
      </w:r>
      <w:r>
        <w:fldChar w:fldCharType="separate"/>
      </w:r>
      <w:r>
        <w:rPr>
          <w:rStyle w:val="Hyperlink"/>
        </w:rPr>
        <w:t>&lt;72&gt; Section 2.2.2.18</w:t>
      </w:r>
      <w:r>
        <w:rPr>
          <w:rStyle w:val="Hyperlink"/>
        </w:rPr>
        <w:fldChar w:fldCharType="end"/>
      </w:r>
      <w:r>
        <w:t xml:space="preserve">: </w:t>
      </w:r>
      <w:bookmarkEnd w:id="972"/>
      <w:r>
        <w:t>fPasswordIsScPin is not supported on Windows NT, Windows 200</w:t>
      </w:r>
      <w:r>
        <w:t>0, or Windows XP.</w:t>
      </w:r>
    </w:p>
    <w:bookmarkStart w:id="973" w:name="Appendix_A_73"/>
    <w:p w:rsidR="004B5B6C" w:rsidRDefault="00EA14F4">
      <w:r>
        <w:lastRenderedPageBreak/>
        <w:fldChar w:fldCharType="begin"/>
      </w:r>
      <w:r>
        <w:instrText xml:space="preserve"> HYPERLINK \l "Appendix_A_Target_73" \h </w:instrText>
      </w:r>
      <w:r>
        <w:fldChar w:fldCharType="separate"/>
      </w:r>
      <w:r>
        <w:rPr>
          <w:rStyle w:val="Hyperlink"/>
        </w:rPr>
        <w:t>&lt;73&gt; Section 2.2.2.18</w:t>
      </w:r>
      <w:r>
        <w:rPr>
          <w:rStyle w:val="Hyperlink"/>
        </w:rPr>
        <w:fldChar w:fldCharType="end"/>
      </w:r>
      <w:r>
        <w:t xml:space="preserve">: </w:t>
      </w:r>
      <w:bookmarkEnd w:id="973"/>
      <w:r>
        <w:t>In Windows, the default program is explorer.exe.</w:t>
      </w:r>
    </w:p>
    <w:bookmarkStart w:id="974" w:name="Appendix_A_74"/>
    <w:p w:rsidR="004B5B6C" w:rsidRDefault="00EA14F4">
      <w:r>
        <w:fldChar w:fldCharType="begin"/>
      </w:r>
      <w:r>
        <w:instrText xml:space="preserve"> HYPERLINK \l "Appendix_A_Target_74" \h </w:instrText>
      </w:r>
      <w:r>
        <w:fldChar w:fldCharType="separate"/>
      </w:r>
      <w:r>
        <w:rPr>
          <w:rStyle w:val="Hyperlink"/>
        </w:rPr>
        <w:t>&lt;74&gt; Section 2.2.2.18</w:t>
      </w:r>
      <w:r>
        <w:rPr>
          <w:rStyle w:val="Hyperlink"/>
        </w:rPr>
        <w:fldChar w:fldCharType="end"/>
      </w:r>
      <w:r>
        <w:t xml:space="preserve">: </w:t>
      </w:r>
      <w:bookmarkEnd w:id="974"/>
      <w:r>
        <w:t>Not used by Terminal Services.</w:t>
      </w:r>
    </w:p>
    <w:bookmarkStart w:id="975" w:name="Appendix_A_75"/>
    <w:p w:rsidR="004B5B6C" w:rsidRDefault="00EA14F4">
      <w:r>
        <w:fldChar w:fldCharType="begin"/>
      </w:r>
      <w:r>
        <w:instrText xml:space="preserve"> HYPERLINK \l "Appendix_</w:instrText>
      </w:r>
      <w:r>
        <w:instrText xml:space="preserve">A_Target_75" \h </w:instrText>
      </w:r>
      <w:r>
        <w:fldChar w:fldCharType="separate"/>
      </w:r>
      <w:r>
        <w:rPr>
          <w:rStyle w:val="Hyperlink"/>
        </w:rPr>
        <w:t>&lt;75&gt; Section 2.2.2.18</w:t>
      </w:r>
      <w:r>
        <w:rPr>
          <w:rStyle w:val="Hyperlink"/>
        </w:rPr>
        <w:fldChar w:fldCharType="end"/>
      </w:r>
      <w:r>
        <w:t xml:space="preserve">: </w:t>
      </w:r>
      <w:bookmarkEnd w:id="975"/>
      <w:r>
        <w:t>Not used by Terminal Services.</w:t>
      </w:r>
    </w:p>
    <w:bookmarkStart w:id="976" w:name="Appendix_A_76"/>
    <w:p w:rsidR="004B5B6C" w:rsidRDefault="00EA14F4">
      <w:r>
        <w:fldChar w:fldCharType="begin"/>
      </w:r>
      <w:r>
        <w:instrText xml:space="preserve"> HYPERLINK \l "Appendix_A_Target_76" \h </w:instrText>
      </w:r>
      <w:r>
        <w:fldChar w:fldCharType="separate"/>
      </w:r>
      <w:r>
        <w:rPr>
          <w:rStyle w:val="Hyperlink"/>
        </w:rPr>
        <w:t>&lt;76&gt; Section 2.2.2.18</w:t>
      </w:r>
      <w:r>
        <w:rPr>
          <w:rStyle w:val="Hyperlink"/>
        </w:rPr>
        <w:fldChar w:fldCharType="end"/>
      </w:r>
      <w:r>
        <w:t xml:space="preserve">: </w:t>
      </w:r>
      <w:bookmarkEnd w:id="976"/>
      <w:r>
        <w:t xml:space="preserve">The </w:t>
      </w:r>
      <w:r>
        <w:rPr>
          <w:b/>
        </w:rPr>
        <w:t>NWLogonServer</w:t>
      </w:r>
      <w:r>
        <w:t xml:space="preserve"> value is not used by Terminal Services, although it can be set and retrieved as a part of user and se</w:t>
      </w:r>
      <w:r>
        <w:t>ssion configuration data.</w:t>
      </w:r>
    </w:p>
    <w:bookmarkStart w:id="977" w:name="Appendix_A_77"/>
    <w:p w:rsidR="004B5B6C" w:rsidRDefault="00EA14F4">
      <w:r>
        <w:fldChar w:fldCharType="begin"/>
      </w:r>
      <w:r>
        <w:instrText xml:space="preserve"> HYPERLINK \l "Appendix_A_Target_77" \h </w:instrText>
      </w:r>
      <w:r>
        <w:fldChar w:fldCharType="separate"/>
      </w:r>
      <w:r>
        <w:rPr>
          <w:rStyle w:val="Hyperlink"/>
        </w:rPr>
        <w:t>&lt;77&gt; Section 2.2.2.18.1</w:t>
      </w:r>
      <w:r>
        <w:rPr>
          <w:rStyle w:val="Hyperlink"/>
        </w:rPr>
        <w:fldChar w:fldCharType="end"/>
      </w:r>
      <w:r>
        <w:t xml:space="preserve">: </w:t>
      </w:r>
      <w:bookmarkEnd w:id="977"/>
      <w:r>
        <w:t>Callback is not used by Terminal Services, although callback information can be set and retrieved as a part of user and session configuration data.</w:t>
      </w:r>
    </w:p>
    <w:bookmarkStart w:id="978" w:name="Appendix_A_78"/>
    <w:p w:rsidR="004B5B6C" w:rsidRDefault="00EA14F4">
      <w:r>
        <w:fldChar w:fldCharType="begin"/>
      </w:r>
      <w:r>
        <w:instrText xml:space="preserve"> HYPERLINK \</w:instrText>
      </w:r>
      <w:r>
        <w:instrText xml:space="preserve">l "Appendix_A_Target_78" \h </w:instrText>
      </w:r>
      <w:r>
        <w:fldChar w:fldCharType="separate"/>
      </w:r>
      <w:r>
        <w:rPr>
          <w:rStyle w:val="Hyperlink"/>
        </w:rPr>
        <w:t>&lt;78&gt; Section 2.2.2.19</w:t>
      </w:r>
      <w:r>
        <w:rPr>
          <w:rStyle w:val="Hyperlink"/>
        </w:rPr>
        <w:fldChar w:fldCharType="end"/>
      </w:r>
      <w:r>
        <w:t xml:space="preserve">: </w:t>
      </w:r>
      <w:bookmarkEnd w:id="978"/>
      <w:r>
        <w:t>fRemoteConsoleAudio is not supported on Windows NT or Windows 2000.</w:t>
      </w:r>
    </w:p>
    <w:bookmarkStart w:id="979" w:name="Appendix_A_79"/>
    <w:p w:rsidR="004B5B6C" w:rsidRDefault="00EA14F4">
      <w:r>
        <w:fldChar w:fldCharType="begin"/>
      </w:r>
      <w:r>
        <w:instrText xml:space="preserve"> HYPERLINK \l "Appendix_A_Target_79" \h </w:instrText>
      </w:r>
      <w:r>
        <w:fldChar w:fldCharType="separate"/>
      </w:r>
      <w:r>
        <w:rPr>
          <w:rStyle w:val="Hyperlink"/>
        </w:rPr>
        <w:t>&lt;79&gt; Section 2.2.2.19</w:t>
      </w:r>
      <w:r>
        <w:rPr>
          <w:rStyle w:val="Hyperlink"/>
        </w:rPr>
        <w:fldChar w:fldCharType="end"/>
      </w:r>
      <w:r>
        <w:t xml:space="preserve">: </w:t>
      </w:r>
      <w:bookmarkEnd w:id="979"/>
      <w:r>
        <w:t>fPasswordIsScPin is not supported on Windows NT, Windows 2000, or Wind</w:t>
      </w:r>
      <w:r>
        <w:t>ows XP.</w:t>
      </w:r>
    </w:p>
    <w:bookmarkStart w:id="980" w:name="Appendix_A_80"/>
    <w:p w:rsidR="004B5B6C" w:rsidRDefault="00EA14F4">
      <w:r>
        <w:fldChar w:fldCharType="begin"/>
      </w:r>
      <w:r>
        <w:instrText xml:space="preserve"> HYPERLINK \l "Appendix_A_Target_80" \h </w:instrText>
      </w:r>
      <w:r>
        <w:fldChar w:fldCharType="separate"/>
      </w:r>
      <w:r>
        <w:rPr>
          <w:rStyle w:val="Hyperlink"/>
        </w:rPr>
        <w:t>&lt;80&gt; Section 2.2.2.19</w:t>
      </w:r>
      <w:r>
        <w:rPr>
          <w:rStyle w:val="Hyperlink"/>
        </w:rPr>
        <w:fldChar w:fldCharType="end"/>
      </w:r>
      <w:r>
        <w:t xml:space="preserve">: </w:t>
      </w:r>
      <w:bookmarkEnd w:id="980"/>
      <w:r>
        <w:t>fNoAudioPlayback is not supported on Windows NT, Windows 2000, Windows XP, or Windows Server 2003.</w:t>
      </w:r>
    </w:p>
    <w:bookmarkStart w:id="981" w:name="Appendix_A_81"/>
    <w:p w:rsidR="004B5B6C" w:rsidRDefault="00EA14F4">
      <w:r>
        <w:fldChar w:fldCharType="begin"/>
      </w:r>
      <w:r>
        <w:instrText xml:space="preserve"> HYPERLINK \l "Appendix_A_Target_81" \h </w:instrText>
      </w:r>
      <w:r>
        <w:fldChar w:fldCharType="separate"/>
      </w:r>
      <w:r>
        <w:rPr>
          <w:rStyle w:val="Hyperlink"/>
        </w:rPr>
        <w:t>&lt;81&gt; Section 2.2.2.19</w:t>
      </w:r>
      <w:r>
        <w:rPr>
          <w:rStyle w:val="Hyperlink"/>
        </w:rPr>
        <w:fldChar w:fldCharType="end"/>
      </w:r>
      <w:r>
        <w:t xml:space="preserve">: </w:t>
      </w:r>
      <w:bookmarkEnd w:id="981"/>
      <w:r>
        <w:t xml:space="preserve">fRestrictedLogon </w:t>
      </w:r>
      <w:r>
        <w:t>is not supported in Windows XP, Windows Server 2003, Windows Vista, Windows Server 2008, Windows 7, Windows Server 2008 R2, Windows 8, or Windows Server 2012.</w:t>
      </w:r>
    </w:p>
    <w:bookmarkStart w:id="982" w:name="Appendix_A_82"/>
    <w:p w:rsidR="004B5B6C" w:rsidRDefault="00EA14F4">
      <w:r>
        <w:fldChar w:fldCharType="begin"/>
      </w:r>
      <w:r>
        <w:instrText xml:space="preserve"> HYPERLINK \l "Appendix_A_Target_82" \h </w:instrText>
      </w:r>
      <w:r>
        <w:fldChar w:fldCharType="separate"/>
      </w:r>
      <w:r>
        <w:rPr>
          <w:rStyle w:val="Hyperlink"/>
        </w:rPr>
        <w:t>&lt;82&gt; Section 2.2.2.19</w:t>
      </w:r>
      <w:r>
        <w:rPr>
          <w:rStyle w:val="Hyperlink"/>
        </w:rPr>
        <w:fldChar w:fldCharType="end"/>
      </w:r>
      <w:r>
        <w:t xml:space="preserve">: </w:t>
      </w:r>
      <w:bookmarkEnd w:id="982"/>
      <w:r>
        <w:t>In Windows, the default program</w:t>
      </w:r>
      <w:r>
        <w:t xml:space="preserve"> is explorer.exe.</w:t>
      </w:r>
    </w:p>
    <w:bookmarkStart w:id="983" w:name="Appendix_A_83"/>
    <w:p w:rsidR="004B5B6C" w:rsidRDefault="00EA14F4">
      <w:r>
        <w:fldChar w:fldCharType="begin"/>
      </w:r>
      <w:r>
        <w:instrText xml:space="preserve"> HYPERLINK \l "Appendix_A_Target_83" \h </w:instrText>
      </w:r>
      <w:r>
        <w:fldChar w:fldCharType="separate"/>
      </w:r>
      <w:r>
        <w:rPr>
          <w:rStyle w:val="Hyperlink"/>
        </w:rPr>
        <w:t>&lt;83&gt; Section 2.2.2.19</w:t>
      </w:r>
      <w:r>
        <w:rPr>
          <w:rStyle w:val="Hyperlink"/>
        </w:rPr>
        <w:fldChar w:fldCharType="end"/>
      </w:r>
      <w:r>
        <w:t xml:space="preserve">: </w:t>
      </w:r>
      <w:bookmarkEnd w:id="983"/>
      <w:r>
        <w:t>IPv6 is not supported in Windows NT, Windows 2000, Windows XP, or Windows Server 2003.</w:t>
      </w:r>
    </w:p>
    <w:bookmarkStart w:id="984" w:name="Appendix_A_84"/>
    <w:p w:rsidR="004B5B6C" w:rsidRDefault="00EA14F4">
      <w:r>
        <w:fldChar w:fldCharType="begin"/>
      </w:r>
      <w:r>
        <w:instrText xml:space="preserve"> HYPERLINK \l "Appendix_A_Target_84" \h </w:instrText>
      </w:r>
      <w:r>
        <w:fldChar w:fldCharType="separate"/>
      </w:r>
      <w:r>
        <w:rPr>
          <w:rStyle w:val="Hyperlink"/>
        </w:rPr>
        <w:t>&lt;84&gt; Section 2.2.2.19</w:t>
      </w:r>
      <w:r>
        <w:rPr>
          <w:rStyle w:val="Hyperlink"/>
        </w:rPr>
        <w:fldChar w:fldCharType="end"/>
      </w:r>
      <w:r>
        <w:t xml:space="preserve">: </w:t>
      </w:r>
      <w:bookmarkEnd w:id="984"/>
      <w:r>
        <w:t>ColorDepth is not supported on Windows NT and Windows 2000.</w:t>
      </w:r>
    </w:p>
    <w:p w:rsidR="004B5B6C" w:rsidRDefault="00EA14F4">
      <w:r>
        <w:t>The supported values 1, 2, 4, 8, 16, and 32 are translated, respectively, as the following number of colors supported: 16 (4 bpp), 256 (8 bpp), 65,536 (16 bpp), 16 million (24 bpp), 32,768 (15 bpp</w:t>
      </w:r>
      <w:r>
        <w:t>), and 16 million with transparency (32 bpp). A ColorDepth value of 32 indicates 32-bit color; this is not supported on Windows NT, Windows 2000, Windows XP, and Windows Server 2003.</w:t>
      </w:r>
    </w:p>
    <w:bookmarkStart w:id="985" w:name="Appendix_A_85"/>
    <w:p w:rsidR="004B5B6C" w:rsidRDefault="00EA14F4">
      <w:r>
        <w:fldChar w:fldCharType="begin"/>
      </w:r>
      <w:r>
        <w:instrText xml:space="preserve"> HYPERLINK \l "Appendix_A_Target_85" \h </w:instrText>
      </w:r>
      <w:r>
        <w:fldChar w:fldCharType="separate"/>
      </w:r>
      <w:r>
        <w:rPr>
          <w:rStyle w:val="Hyperlink"/>
        </w:rPr>
        <w:t>&lt;85&gt; Section 2.2.2.19</w:t>
      </w:r>
      <w:r>
        <w:rPr>
          <w:rStyle w:val="Hyperlink"/>
        </w:rPr>
        <w:fldChar w:fldCharType="end"/>
      </w:r>
      <w:r>
        <w:t xml:space="preserve">: </w:t>
      </w:r>
      <w:bookmarkEnd w:id="985"/>
      <w:r>
        <w:t>Protoco</w:t>
      </w:r>
      <w:r>
        <w:t>lType is not supported on Windows NT or Windows 2000.</w:t>
      </w:r>
    </w:p>
    <w:bookmarkStart w:id="986" w:name="Appendix_A_86"/>
    <w:p w:rsidR="004B5B6C" w:rsidRDefault="00EA14F4">
      <w:r>
        <w:fldChar w:fldCharType="begin"/>
      </w:r>
      <w:r>
        <w:instrText xml:space="preserve"> HYPERLINK \l "Appendix_A_Target_86" \h </w:instrText>
      </w:r>
      <w:r>
        <w:fldChar w:fldCharType="separate"/>
      </w:r>
      <w:r>
        <w:rPr>
          <w:rStyle w:val="Hyperlink"/>
        </w:rPr>
        <w:t>&lt;86&gt; Section 2.2.2.19</w:t>
      </w:r>
      <w:r>
        <w:rPr>
          <w:rStyle w:val="Hyperlink"/>
        </w:rPr>
        <w:fldChar w:fldCharType="end"/>
      </w:r>
      <w:r>
        <w:t xml:space="preserve">: </w:t>
      </w:r>
      <w:bookmarkEnd w:id="986"/>
      <w:r>
        <w:t>Not used by Terminal Services.</w:t>
      </w:r>
    </w:p>
    <w:bookmarkStart w:id="987" w:name="Appendix_A_87"/>
    <w:p w:rsidR="004B5B6C" w:rsidRDefault="00EA14F4">
      <w:r>
        <w:fldChar w:fldCharType="begin"/>
      </w:r>
      <w:r>
        <w:instrText xml:space="preserve"> HYPERLINK \l "Appendix_A_Target_87" \h </w:instrText>
      </w:r>
      <w:r>
        <w:fldChar w:fldCharType="separate"/>
      </w:r>
      <w:r>
        <w:rPr>
          <w:rStyle w:val="Hyperlink"/>
        </w:rPr>
        <w:t>&lt;87&gt; Section 2.2.2.19</w:t>
      </w:r>
      <w:r>
        <w:rPr>
          <w:rStyle w:val="Hyperlink"/>
        </w:rPr>
        <w:fldChar w:fldCharType="end"/>
      </w:r>
      <w:r>
        <w:t xml:space="preserve">: </w:t>
      </w:r>
      <w:bookmarkEnd w:id="987"/>
      <w:r>
        <w:t>Not used by Terminal Services.</w:t>
      </w:r>
    </w:p>
    <w:bookmarkStart w:id="988" w:name="Appendix_A_88"/>
    <w:p w:rsidR="004B5B6C" w:rsidRDefault="00EA14F4">
      <w:r>
        <w:fldChar w:fldCharType="begin"/>
      </w:r>
      <w:r>
        <w:instrText xml:space="preserve"> HYPER</w:instrText>
      </w:r>
      <w:r>
        <w:instrText xml:space="preserve">LINK \l "Appendix_A_Target_88" \h </w:instrText>
      </w:r>
      <w:r>
        <w:fldChar w:fldCharType="separate"/>
      </w:r>
      <w:r>
        <w:rPr>
          <w:rStyle w:val="Hyperlink"/>
        </w:rPr>
        <w:t>&lt;88&gt; Section 2.2.2.19</w:t>
      </w:r>
      <w:r>
        <w:rPr>
          <w:rStyle w:val="Hyperlink"/>
        </w:rPr>
        <w:fldChar w:fldCharType="end"/>
      </w:r>
      <w:r>
        <w:t xml:space="preserve">: </w:t>
      </w:r>
      <w:bookmarkEnd w:id="988"/>
      <w:r>
        <w:t>ClientTimeZone is not supported on Windows NT or Windows 2000.</w:t>
      </w:r>
    </w:p>
    <w:bookmarkStart w:id="989" w:name="Appendix_A_89"/>
    <w:p w:rsidR="004B5B6C" w:rsidRDefault="00EA14F4">
      <w:r>
        <w:fldChar w:fldCharType="begin"/>
      </w:r>
      <w:r>
        <w:instrText xml:space="preserve"> HYPERLINK \l "Appendix_A_Target_89" \h </w:instrText>
      </w:r>
      <w:r>
        <w:fldChar w:fldCharType="separate"/>
      </w:r>
      <w:r>
        <w:rPr>
          <w:rStyle w:val="Hyperlink"/>
        </w:rPr>
        <w:t>&lt;89&gt; Section 2.2.2.19</w:t>
      </w:r>
      <w:r>
        <w:rPr>
          <w:rStyle w:val="Hyperlink"/>
        </w:rPr>
        <w:fldChar w:fldCharType="end"/>
      </w:r>
      <w:r>
        <w:t xml:space="preserve">: </w:t>
      </w:r>
      <w:bookmarkEnd w:id="989"/>
      <w:r>
        <w:t>ClientSessionId is not supported on Windows NT or Windows 2000.</w:t>
      </w:r>
    </w:p>
    <w:bookmarkStart w:id="990" w:name="Appendix_A_90"/>
    <w:p w:rsidR="004B5B6C" w:rsidRDefault="00EA14F4">
      <w:r>
        <w:fldChar w:fldCharType="begin"/>
      </w:r>
      <w:r>
        <w:instrText xml:space="preserve"> HY</w:instrText>
      </w:r>
      <w:r>
        <w:instrText xml:space="preserve">PERLINK \l "Appendix_A_Target_90" \h </w:instrText>
      </w:r>
      <w:r>
        <w:fldChar w:fldCharType="separate"/>
      </w:r>
      <w:r>
        <w:rPr>
          <w:rStyle w:val="Hyperlink"/>
        </w:rPr>
        <w:t>&lt;90&gt; Section 2.2.2.19</w:t>
      </w:r>
      <w:r>
        <w:rPr>
          <w:rStyle w:val="Hyperlink"/>
        </w:rPr>
        <w:fldChar w:fldCharType="end"/>
      </w:r>
      <w:r>
        <w:t xml:space="preserve">: </w:t>
      </w:r>
      <w:bookmarkEnd w:id="990"/>
      <w:r>
        <w:t>clientDigProductId is not supported on Windows NT or Windows 2000.</w:t>
      </w:r>
    </w:p>
    <w:p w:rsidR="004B5B6C" w:rsidRDefault="00EA14F4">
      <w:r>
        <w:t xml:space="preserve">If the terminal server client is either </w:t>
      </w:r>
      <w:hyperlink w:anchor="gt_17c795a6-68bf-46bf-8ea8-467c8df1a0b3">
        <w:r>
          <w:rPr>
            <w:rStyle w:val="HyperlinkGreen"/>
            <w:b/>
          </w:rPr>
          <w:t>RDP</w:t>
        </w:r>
      </w:hyperlink>
      <w:r>
        <w:t xml:space="preserve"> 5.0, 5.1, or 6.0 and i</w:t>
      </w:r>
      <w:r>
        <w:t>s running on Windows XP or Windows Server 2003, this field contains the client machine's product ID from registry HKLM\Software\microsoft\windows\currentversion\productID. If RDP 6.0 terminal server client is running on a Windows Vista-based machine, it co</w:t>
      </w:r>
      <w:r>
        <w:t>ntains a unique instance ID of LSM process which is InstanceID in the TS registry.</w:t>
      </w:r>
    </w:p>
    <w:bookmarkStart w:id="991" w:name="Appendix_A_91"/>
    <w:p w:rsidR="004B5B6C" w:rsidRDefault="00EA14F4">
      <w:r>
        <w:fldChar w:fldCharType="begin"/>
      </w:r>
      <w:r>
        <w:instrText xml:space="preserve"> HYPERLINK \l "Appendix_A_Target_91" \h </w:instrText>
      </w:r>
      <w:r>
        <w:fldChar w:fldCharType="separate"/>
      </w:r>
      <w:r>
        <w:rPr>
          <w:rStyle w:val="Hyperlink"/>
        </w:rPr>
        <w:t>&lt;91&gt; Section 2.2.2.19</w:t>
      </w:r>
      <w:r>
        <w:rPr>
          <w:rStyle w:val="Hyperlink"/>
        </w:rPr>
        <w:fldChar w:fldCharType="end"/>
      </w:r>
      <w:r>
        <w:t xml:space="preserve">: </w:t>
      </w:r>
      <w:bookmarkEnd w:id="991"/>
      <w:r>
        <w:t>PerformanceFlags is not supported on Windows NT or Windows 2000.</w:t>
      </w:r>
    </w:p>
    <w:bookmarkStart w:id="992" w:name="Appendix_A_92"/>
    <w:p w:rsidR="004B5B6C" w:rsidRDefault="00EA14F4">
      <w:r>
        <w:fldChar w:fldCharType="begin"/>
      </w:r>
      <w:r>
        <w:instrText xml:space="preserve"> HYPERLINK \l "Appendix_A_Target_92" \h </w:instrText>
      </w:r>
      <w:r>
        <w:fldChar w:fldCharType="separate"/>
      </w:r>
      <w:r>
        <w:rPr>
          <w:rStyle w:val="Hyperlink"/>
        </w:rPr>
        <w:t>&lt;92&gt; Section 2.2.2.19</w:t>
      </w:r>
      <w:r>
        <w:rPr>
          <w:rStyle w:val="Hyperlink"/>
        </w:rPr>
        <w:fldChar w:fldCharType="end"/>
      </w:r>
      <w:r>
        <w:t xml:space="preserve">: </w:t>
      </w:r>
      <w:bookmarkEnd w:id="992"/>
      <w:r>
        <w:t>TS_PERF_ENABLE_FONT_SMOOTHING is not supported on Windows NT, Windows 2000, Windows XP, or Windows Server 2003.</w:t>
      </w:r>
    </w:p>
    <w:bookmarkStart w:id="993" w:name="Appendix_A_93"/>
    <w:p w:rsidR="004B5B6C" w:rsidRDefault="00EA14F4">
      <w:r>
        <w:fldChar w:fldCharType="begin"/>
      </w:r>
      <w:r>
        <w:instrText xml:space="preserve"> HYPERLINK \l "Appendix_A_Target_93" \h </w:instrText>
      </w:r>
      <w:r>
        <w:fldChar w:fldCharType="separate"/>
      </w:r>
      <w:r>
        <w:rPr>
          <w:rStyle w:val="Hyperlink"/>
        </w:rPr>
        <w:t>&lt;93&gt; Section 2.2.2.19</w:t>
      </w:r>
      <w:r>
        <w:rPr>
          <w:rStyle w:val="Hyperlink"/>
        </w:rPr>
        <w:fldChar w:fldCharType="end"/>
      </w:r>
      <w:r>
        <w:t xml:space="preserve">: </w:t>
      </w:r>
      <w:bookmarkEnd w:id="993"/>
      <w:r>
        <w:t>TS_PERF_ENABLE_DESKTOP_COMPOSITION is not supported on Windows NT, Windows 2000, Windows XP, or Windows Server 2003.</w:t>
      </w:r>
    </w:p>
    <w:bookmarkStart w:id="994" w:name="Appendix_A_94"/>
    <w:p w:rsidR="004B5B6C" w:rsidRDefault="00EA14F4">
      <w:r>
        <w:lastRenderedPageBreak/>
        <w:fldChar w:fldCharType="begin"/>
      </w:r>
      <w:r>
        <w:instrText xml:space="preserve"> HYPERLINK \l "Appendix_A_Target_94" \h </w:instrText>
      </w:r>
      <w:r>
        <w:fldChar w:fldCharType="separate"/>
      </w:r>
      <w:r>
        <w:rPr>
          <w:rStyle w:val="Hyperlink"/>
        </w:rPr>
        <w:t>&lt;94&gt; Section 2.2.2.19</w:t>
      </w:r>
      <w:r>
        <w:rPr>
          <w:rStyle w:val="Hyperlink"/>
        </w:rPr>
        <w:fldChar w:fldCharType="end"/>
      </w:r>
      <w:r>
        <w:t xml:space="preserve">: </w:t>
      </w:r>
      <w:bookmarkEnd w:id="994"/>
      <w:r>
        <w:t>ActiveInputLocale is not supported on Windows NT, Windows 2000, or Window</w:t>
      </w:r>
      <w:r>
        <w:t>s XP.</w:t>
      </w:r>
    </w:p>
    <w:bookmarkStart w:id="995" w:name="Appendix_A_95"/>
    <w:p w:rsidR="004B5B6C" w:rsidRDefault="00EA14F4">
      <w:r>
        <w:fldChar w:fldCharType="begin"/>
      </w:r>
      <w:r>
        <w:instrText xml:space="preserve"> HYPERLINK \l "Appendix_A_Target_95" \h </w:instrText>
      </w:r>
      <w:r>
        <w:fldChar w:fldCharType="separate"/>
      </w:r>
      <w:r>
        <w:rPr>
          <w:rStyle w:val="Hyperlink"/>
        </w:rPr>
        <w:t>&lt;95&gt; Section 2.2.2.20.1.3.1</w:t>
      </w:r>
      <w:r>
        <w:rPr>
          <w:rStyle w:val="Hyperlink"/>
        </w:rPr>
        <w:fldChar w:fldCharType="end"/>
      </w:r>
      <w:r>
        <w:t xml:space="preserve">: </w:t>
      </w:r>
      <w:bookmarkEnd w:id="995"/>
      <w:r>
        <w:t>Not used by Terminal Services.</w:t>
      </w:r>
    </w:p>
    <w:bookmarkStart w:id="996" w:name="Appendix_A_96"/>
    <w:p w:rsidR="004B5B6C" w:rsidRDefault="00EA14F4">
      <w:r>
        <w:fldChar w:fldCharType="begin"/>
      </w:r>
      <w:r>
        <w:instrText xml:space="preserve"> HYPERLINK \l "Appendix_A_Target_96" \h </w:instrText>
      </w:r>
      <w:r>
        <w:fldChar w:fldCharType="separate"/>
      </w:r>
      <w:r>
        <w:rPr>
          <w:rStyle w:val="Hyperlink"/>
        </w:rPr>
        <w:t>&lt;96&gt; Section 2.2.2.21</w:t>
      </w:r>
      <w:r>
        <w:rPr>
          <w:rStyle w:val="Hyperlink"/>
        </w:rPr>
        <w:fldChar w:fldCharType="end"/>
      </w:r>
      <w:r>
        <w:t xml:space="preserve">: </w:t>
      </w:r>
      <w:bookmarkEnd w:id="996"/>
      <w:r>
        <w:t>Not used by Terminal Services.</w:t>
      </w:r>
    </w:p>
    <w:bookmarkStart w:id="997" w:name="Appendix_A_97"/>
    <w:p w:rsidR="004B5B6C" w:rsidRDefault="00EA14F4">
      <w:r>
        <w:fldChar w:fldCharType="begin"/>
      </w:r>
      <w:r>
        <w:instrText xml:space="preserve"> HYPERLINK \l "Appendix_A_Target_97" \h </w:instrText>
      </w:r>
      <w:r>
        <w:fldChar w:fldCharType="separate"/>
      </w:r>
      <w:r>
        <w:rPr>
          <w:rStyle w:val="Hyperlink"/>
        </w:rPr>
        <w:t>&lt;97&gt; Se</w:t>
      </w:r>
      <w:r>
        <w:rPr>
          <w:rStyle w:val="Hyperlink"/>
        </w:rPr>
        <w:t>ction 2.2.2.21</w:t>
      </w:r>
      <w:r>
        <w:rPr>
          <w:rStyle w:val="Hyperlink"/>
        </w:rPr>
        <w:fldChar w:fldCharType="end"/>
      </w:r>
      <w:r>
        <w:t xml:space="preserve">: </w:t>
      </w:r>
      <w:bookmarkEnd w:id="997"/>
      <w:r>
        <w:t>Not used by Terminal Services.</w:t>
      </w:r>
    </w:p>
    <w:bookmarkStart w:id="998" w:name="Appendix_A_98"/>
    <w:p w:rsidR="004B5B6C" w:rsidRDefault="00EA14F4">
      <w:r>
        <w:fldChar w:fldCharType="begin"/>
      </w:r>
      <w:r>
        <w:instrText xml:space="preserve"> HYPERLINK \l "Appendix_A_Target_98" \h </w:instrText>
      </w:r>
      <w:r>
        <w:fldChar w:fldCharType="separate"/>
      </w:r>
      <w:r>
        <w:rPr>
          <w:rStyle w:val="Hyperlink"/>
        </w:rPr>
        <w:t>&lt;98&gt; Section 2.2.2.27</w:t>
      </w:r>
      <w:r>
        <w:rPr>
          <w:rStyle w:val="Hyperlink"/>
        </w:rPr>
        <w:fldChar w:fldCharType="end"/>
      </w:r>
      <w:r>
        <w:t xml:space="preserve">: </w:t>
      </w:r>
      <w:bookmarkEnd w:id="998"/>
      <w:r>
        <w:t>For the Microsoft RDP implementation, this driver is rdpwd.sys.</w:t>
      </w:r>
    </w:p>
    <w:bookmarkStart w:id="999" w:name="Appendix_A_99"/>
    <w:p w:rsidR="004B5B6C" w:rsidRDefault="00EA14F4">
      <w:r>
        <w:fldChar w:fldCharType="begin"/>
      </w:r>
      <w:r>
        <w:instrText xml:space="preserve"> HYPERLINK \l "Appendix_A_Target_99" \h </w:instrText>
      </w:r>
      <w:r>
        <w:fldChar w:fldCharType="separate"/>
      </w:r>
      <w:r>
        <w:rPr>
          <w:rStyle w:val="Hyperlink"/>
        </w:rPr>
        <w:t>&lt;99&gt; Section 2.2.2.27</w:t>
      </w:r>
      <w:r>
        <w:rPr>
          <w:rStyle w:val="Hyperlink"/>
        </w:rPr>
        <w:fldChar w:fldCharType="end"/>
      </w:r>
      <w:r>
        <w:t xml:space="preserve">: </w:t>
      </w:r>
      <w:bookmarkEnd w:id="999"/>
      <w:r>
        <w:t>For the Microsoft RDP implementation, this binary is rdpwsx.dll.</w:t>
      </w:r>
    </w:p>
    <w:bookmarkStart w:id="1000" w:name="Appendix_A_100"/>
    <w:p w:rsidR="004B5B6C" w:rsidRDefault="00EA14F4">
      <w:r>
        <w:fldChar w:fldCharType="begin"/>
      </w:r>
      <w:r>
        <w:instrText xml:space="preserve"> HYPERLINK \l "Appendix_A_Target_100" \h </w:instrText>
      </w:r>
      <w:r>
        <w:fldChar w:fldCharType="separate"/>
      </w:r>
      <w:r>
        <w:rPr>
          <w:rStyle w:val="Hyperlink"/>
        </w:rPr>
        <w:t>&lt;100&gt; Section 2.2.2.27</w:t>
      </w:r>
      <w:r>
        <w:rPr>
          <w:rStyle w:val="Hyperlink"/>
        </w:rPr>
        <w:fldChar w:fldCharType="end"/>
      </w:r>
      <w:r>
        <w:t xml:space="preserve">: </w:t>
      </w:r>
      <w:bookmarkEnd w:id="1000"/>
      <w:r>
        <w:t>WDF_DYNAMIC_RECONNECT is not supported on Windows NT or Windows 2000.</w:t>
      </w:r>
    </w:p>
    <w:bookmarkStart w:id="1001" w:name="Appendix_A_101"/>
    <w:p w:rsidR="004B5B6C" w:rsidRDefault="00EA14F4">
      <w:r>
        <w:fldChar w:fldCharType="begin"/>
      </w:r>
      <w:r>
        <w:instrText xml:space="preserve"> HYPERLINK \l "Appendix_A_Target_101" \h </w:instrText>
      </w:r>
      <w:r>
        <w:fldChar w:fldCharType="separate"/>
      </w:r>
      <w:r>
        <w:rPr>
          <w:rStyle w:val="Hyperlink"/>
        </w:rPr>
        <w:t>&lt;101&gt; Sec</w:t>
      </w:r>
      <w:r>
        <w:rPr>
          <w:rStyle w:val="Hyperlink"/>
        </w:rPr>
        <w:t>tion 2.2.2.27</w:t>
      </w:r>
      <w:r>
        <w:rPr>
          <w:rStyle w:val="Hyperlink"/>
        </w:rPr>
        <w:fldChar w:fldCharType="end"/>
      </w:r>
      <w:r>
        <w:t xml:space="preserve">: </w:t>
      </w:r>
      <w:bookmarkEnd w:id="1001"/>
      <w:r>
        <w:t>WDF_SUBDESKTOP not supported on Windows NT or Windows 2000.</w:t>
      </w:r>
    </w:p>
    <w:bookmarkStart w:id="1002" w:name="Appendix_A_102"/>
    <w:p w:rsidR="004B5B6C" w:rsidRDefault="00EA14F4">
      <w:r>
        <w:fldChar w:fldCharType="begin"/>
      </w:r>
      <w:r>
        <w:instrText xml:space="preserve"> HYPERLINK \l "Appendix_A_Target_102" \h </w:instrText>
      </w:r>
      <w:r>
        <w:fldChar w:fldCharType="separate"/>
      </w:r>
      <w:r>
        <w:rPr>
          <w:rStyle w:val="Hyperlink"/>
        </w:rPr>
        <w:t>&lt;102&gt; Section 2.2.2.27</w:t>
      </w:r>
      <w:r>
        <w:rPr>
          <w:rStyle w:val="Hyperlink"/>
        </w:rPr>
        <w:fldChar w:fldCharType="end"/>
      </w:r>
      <w:r>
        <w:t xml:space="preserve">: </w:t>
      </w:r>
      <w:bookmarkEnd w:id="1002"/>
      <w:r>
        <w:t>For the Microsoft RDP implementation, this binary is rdpcfgex.dll.</w:t>
      </w:r>
    </w:p>
    <w:bookmarkStart w:id="1003" w:name="Appendix_A_103"/>
    <w:p w:rsidR="004B5B6C" w:rsidRDefault="00EA14F4">
      <w:r>
        <w:fldChar w:fldCharType="begin"/>
      </w:r>
      <w:r>
        <w:instrText xml:space="preserve"> HYPERLINK \l "Appendix_A_Target_103" \h </w:instrText>
      </w:r>
      <w:r>
        <w:fldChar w:fldCharType="separate"/>
      </w:r>
      <w:r>
        <w:rPr>
          <w:rStyle w:val="Hyperlink"/>
        </w:rPr>
        <w:t>&lt;1</w:t>
      </w:r>
      <w:r>
        <w:rPr>
          <w:rStyle w:val="Hyperlink"/>
        </w:rPr>
        <w:t>03&gt; Section 2.2.2.27</w:t>
      </w:r>
      <w:r>
        <w:rPr>
          <w:rStyle w:val="Hyperlink"/>
        </w:rPr>
        <w:fldChar w:fldCharType="end"/>
      </w:r>
      <w:r>
        <w:t xml:space="preserve">: </w:t>
      </w:r>
      <w:bookmarkEnd w:id="1003"/>
      <w:r>
        <w:t>For the Microsoft RDP implementation, this string is "RDP".</w:t>
      </w:r>
    </w:p>
    <w:bookmarkStart w:id="1004" w:name="Appendix_A_104"/>
    <w:p w:rsidR="004B5B6C" w:rsidRDefault="00EA14F4">
      <w:r>
        <w:fldChar w:fldCharType="begin"/>
      </w:r>
      <w:r>
        <w:instrText xml:space="preserve"> HYPERLINK \l "Appendix_A_Target_104" \h </w:instrText>
      </w:r>
      <w:r>
        <w:fldChar w:fldCharType="separate"/>
      </w:r>
      <w:r>
        <w:rPr>
          <w:rStyle w:val="Hyperlink"/>
        </w:rPr>
        <w:t>&lt;104&gt; Section 2.2.2.28</w:t>
      </w:r>
      <w:r>
        <w:rPr>
          <w:rStyle w:val="Hyperlink"/>
        </w:rPr>
        <w:fldChar w:fldCharType="end"/>
      </w:r>
      <w:r>
        <w:t xml:space="preserve">: </w:t>
      </w:r>
      <w:bookmarkEnd w:id="1004"/>
      <w:r>
        <w:t>Not supported on Windows NT or Windows 2000.</w:t>
      </w:r>
    </w:p>
    <w:bookmarkStart w:id="1005" w:name="Appendix_A_105"/>
    <w:p w:rsidR="004B5B6C" w:rsidRDefault="00EA14F4">
      <w:r>
        <w:fldChar w:fldCharType="begin"/>
      </w:r>
      <w:r>
        <w:instrText xml:space="preserve"> HYPERLINK \l "Appendix_A_Target_105" \h </w:instrText>
      </w:r>
      <w:r>
        <w:fldChar w:fldCharType="separate"/>
      </w:r>
      <w:r>
        <w:rPr>
          <w:rStyle w:val="Hyperlink"/>
        </w:rPr>
        <w:t>&lt;105&gt; Section 2.2</w:t>
      </w:r>
      <w:r>
        <w:rPr>
          <w:rStyle w:val="Hyperlink"/>
        </w:rPr>
        <w:t>.2.31</w:t>
      </w:r>
      <w:r>
        <w:rPr>
          <w:rStyle w:val="Hyperlink"/>
        </w:rPr>
        <w:fldChar w:fldCharType="end"/>
      </w:r>
      <w:r>
        <w:t xml:space="preserve">: </w:t>
      </w:r>
      <w:bookmarkEnd w:id="1005"/>
      <w:r>
        <w:t>The POLICY_TS_MACHINE structure is supported only on Windows XP and Windows Server 2003.</w:t>
      </w:r>
    </w:p>
    <w:bookmarkStart w:id="1006" w:name="Appendix_A_106"/>
    <w:p w:rsidR="004B5B6C" w:rsidRDefault="00EA14F4">
      <w:r>
        <w:fldChar w:fldCharType="begin"/>
      </w:r>
      <w:r>
        <w:instrText xml:space="preserve"> HYPERLINK \l "Appendix_A_Target_106" \h </w:instrText>
      </w:r>
      <w:r>
        <w:fldChar w:fldCharType="separate"/>
      </w:r>
      <w:r>
        <w:rPr>
          <w:rStyle w:val="Hyperlink"/>
        </w:rPr>
        <w:t>&lt;106&gt; Section 2.2.2.31</w:t>
      </w:r>
      <w:r>
        <w:rPr>
          <w:rStyle w:val="Hyperlink"/>
        </w:rPr>
        <w:fldChar w:fldCharType="end"/>
      </w:r>
      <w:r>
        <w:t xml:space="preserve">: </w:t>
      </w:r>
      <w:bookmarkEnd w:id="1006"/>
      <w:r>
        <w:t>fPolicyFipsEnabled is supported only on Windows XP and Windows Server 2003.</w:t>
      </w:r>
    </w:p>
    <w:bookmarkStart w:id="1007" w:name="Appendix_A_107"/>
    <w:p w:rsidR="004B5B6C" w:rsidRDefault="00EA14F4">
      <w:r>
        <w:fldChar w:fldCharType="begin"/>
      </w:r>
      <w:r>
        <w:instrText xml:space="preserve"> HYPERLINK \l </w:instrText>
      </w:r>
      <w:r>
        <w:instrText xml:space="preserve">"Appendix_A_Target_107" \h </w:instrText>
      </w:r>
      <w:r>
        <w:fldChar w:fldCharType="separate"/>
      </w:r>
      <w:r>
        <w:rPr>
          <w:rStyle w:val="Hyperlink"/>
        </w:rPr>
        <w:t>&lt;107&gt; Section 2.2.2.31</w:t>
      </w:r>
      <w:r>
        <w:rPr>
          <w:rStyle w:val="Hyperlink"/>
        </w:rPr>
        <w:fldChar w:fldCharType="end"/>
      </w:r>
      <w:r>
        <w:t xml:space="preserve">: </w:t>
      </w:r>
      <w:bookmarkEnd w:id="1007"/>
      <w:r>
        <w:t>fPolicySecureLicensing is supported only on Windows XP and Windows Server 2003.</w:t>
      </w:r>
    </w:p>
    <w:bookmarkStart w:id="1008" w:name="Appendix_A_108"/>
    <w:p w:rsidR="004B5B6C" w:rsidRDefault="00EA14F4">
      <w:r>
        <w:fldChar w:fldCharType="begin"/>
      </w:r>
      <w:r>
        <w:instrText xml:space="preserve"> HYPERLINK \l "Appendix_A_Target_108" \h </w:instrText>
      </w:r>
      <w:r>
        <w:fldChar w:fldCharType="separate"/>
      </w:r>
      <w:r>
        <w:rPr>
          <w:rStyle w:val="Hyperlink"/>
        </w:rPr>
        <w:t>&lt;108&gt; Section 2.2.2.31</w:t>
      </w:r>
      <w:r>
        <w:rPr>
          <w:rStyle w:val="Hyperlink"/>
        </w:rPr>
        <w:fldChar w:fldCharType="end"/>
      </w:r>
      <w:r>
        <w:t xml:space="preserve">: </w:t>
      </w:r>
      <w:bookmarkEnd w:id="1008"/>
      <w:r>
        <w:t>fPolicyEnableTimeZoneRedirection is not supported on Win</w:t>
      </w:r>
      <w:r>
        <w:t>dows NT, Windows 2000, or Windows XP.</w:t>
      </w:r>
    </w:p>
    <w:bookmarkStart w:id="1009" w:name="Appendix_A_109"/>
    <w:p w:rsidR="004B5B6C" w:rsidRDefault="00EA14F4">
      <w:r>
        <w:fldChar w:fldCharType="begin"/>
      </w:r>
      <w:r>
        <w:instrText xml:space="preserve"> HYPERLINK \l "Appendix_A_Target_109" \h </w:instrText>
      </w:r>
      <w:r>
        <w:fldChar w:fldCharType="separate"/>
      </w:r>
      <w:r>
        <w:rPr>
          <w:rStyle w:val="Hyperlink"/>
        </w:rPr>
        <w:t>&lt;109&gt; Section 2.2.2.31</w:t>
      </w:r>
      <w:r>
        <w:rPr>
          <w:rStyle w:val="Hyperlink"/>
        </w:rPr>
        <w:fldChar w:fldCharType="end"/>
      </w:r>
      <w:r>
        <w:t xml:space="preserve">: </w:t>
      </w:r>
      <w:bookmarkEnd w:id="1009"/>
      <w:r>
        <w:t>fPolicyDisableForcibleLogoff is not supported on Windows NT, Windows 2000, or Windows XP.</w:t>
      </w:r>
    </w:p>
    <w:bookmarkStart w:id="1010" w:name="Appendix_A_110"/>
    <w:p w:rsidR="004B5B6C" w:rsidRDefault="00EA14F4">
      <w:r>
        <w:fldChar w:fldCharType="begin"/>
      </w:r>
      <w:r>
        <w:instrText xml:space="preserve"> HYPERLINK \l "Appendix_A_Target_110" \h </w:instrText>
      </w:r>
      <w:r>
        <w:fldChar w:fldCharType="separate"/>
      </w:r>
      <w:r>
        <w:rPr>
          <w:rStyle w:val="Hyperlink"/>
        </w:rPr>
        <w:t>&lt;110&gt; Section 2.</w:t>
      </w:r>
      <w:r>
        <w:rPr>
          <w:rStyle w:val="Hyperlink"/>
        </w:rPr>
        <w:t>2.2.31</w:t>
      </w:r>
      <w:r>
        <w:rPr>
          <w:rStyle w:val="Hyperlink"/>
        </w:rPr>
        <w:fldChar w:fldCharType="end"/>
      </w:r>
      <w:r>
        <w:t xml:space="preserve">: </w:t>
      </w:r>
      <w:bookmarkEnd w:id="1010"/>
      <w:r>
        <w:t>fPolicyLicensingMode is not supported on Windows NT, Windows 2000, or Windows XP.</w:t>
      </w:r>
    </w:p>
    <w:bookmarkStart w:id="1011" w:name="Appendix_A_111"/>
    <w:p w:rsidR="004B5B6C" w:rsidRDefault="00EA14F4">
      <w:r>
        <w:fldChar w:fldCharType="begin"/>
      </w:r>
      <w:r>
        <w:instrText xml:space="preserve"> HYPERLINK \l "Appendix_A_Target_111" \h </w:instrText>
      </w:r>
      <w:r>
        <w:fldChar w:fldCharType="separate"/>
      </w:r>
      <w:r>
        <w:rPr>
          <w:rStyle w:val="Hyperlink"/>
        </w:rPr>
        <w:t>&lt;111&gt; Section 2.2.2.31</w:t>
      </w:r>
      <w:r>
        <w:rPr>
          <w:rStyle w:val="Hyperlink"/>
        </w:rPr>
        <w:fldChar w:fldCharType="end"/>
      </w:r>
      <w:r>
        <w:t xml:space="preserve">: </w:t>
      </w:r>
      <w:bookmarkEnd w:id="1011"/>
      <w:r>
        <w:t>fPolicyExplicitLSDiscovery is not supported on Windows NT, Windows 2000, or Windows XP.</w:t>
      </w:r>
    </w:p>
    <w:bookmarkStart w:id="1012" w:name="Appendix_A_112"/>
    <w:p w:rsidR="004B5B6C" w:rsidRDefault="00EA14F4">
      <w:r>
        <w:fldChar w:fldCharType="begin"/>
      </w:r>
      <w:r>
        <w:instrText xml:space="preserve"> HYPERLI</w:instrText>
      </w:r>
      <w:r>
        <w:instrText xml:space="preserve">NK \l "Appendix_A_Target_112" \h </w:instrText>
      </w:r>
      <w:r>
        <w:fldChar w:fldCharType="separate"/>
      </w:r>
      <w:r>
        <w:rPr>
          <w:rStyle w:val="Hyperlink"/>
        </w:rPr>
        <w:t>&lt;112&gt; Section 2.2.2.31</w:t>
      </w:r>
      <w:r>
        <w:rPr>
          <w:rStyle w:val="Hyperlink"/>
        </w:rPr>
        <w:fldChar w:fldCharType="end"/>
      </w:r>
      <w:r>
        <w:t xml:space="preserve">: </w:t>
      </w:r>
      <w:bookmarkEnd w:id="1012"/>
      <w:r>
        <w:t>fPolicyDisableTerminalServerTooltip is not supported on Windows NT, Windows 2000, or Windows XP.</w:t>
      </w:r>
    </w:p>
    <w:bookmarkStart w:id="1013" w:name="Appendix_A_113"/>
    <w:p w:rsidR="004B5B6C" w:rsidRDefault="00EA14F4">
      <w:r>
        <w:fldChar w:fldCharType="begin"/>
      </w:r>
      <w:r>
        <w:instrText xml:space="preserve"> HYPERLINK \l "Appendix_A_Target_113" \h </w:instrText>
      </w:r>
      <w:r>
        <w:fldChar w:fldCharType="separate"/>
      </w:r>
      <w:r>
        <w:rPr>
          <w:rStyle w:val="Hyperlink"/>
        </w:rPr>
        <w:t>&lt;113&gt; Section 2.2.2.31</w:t>
      </w:r>
      <w:r>
        <w:rPr>
          <w:rStyle w:val="Hyperlink"/>
        </w:rPr>
        <w:fldChar w:fldCharType="end"/>
      </w:r>
      <w:r>
        <w:t xml:space="preserve">: </w:t>
      </w:r>
      <w:bookmarkEnd w:id="1013"/>
      <w:r>
        <w:t>ColorDepth is not supported on Wi</w:t>
      </w:r>
      <w:r>
        <w:t>ndows NT or Windows 2000.</w:t>
      </w:r>
    </w:p>
    <w:bookmarkStart w:id="1014" w:name="Appendix_A_114"/>
    <w:p w:rsidR="004B5B6C" w:rsidRDefault="00EA14F4">
      <w:r>
        <w:fldChar w:fldCharType="begin"/>
      </w:r>
      <w:r>
        <w:instrText xml:space="preserve"> HYPERLINK \l "Appendix_A_Target_114" \h </w:instrText>
      </w:r>
      <w:r>
        <w:fldChar w:fldCharType="separate"/>
      </w:r>
      <w:r>
        <w:rPr>
          <w:rStyle w:val="Hyperlink"/>
        </w:rPr>
        <w:t>&lt;114&gt; Section 2.2.2.31</w:t>
      </w:r>
      <w:r>
        <w:rPr>
          <w:rStyle w:val="Hyperlink"/>
        </w:rPr>
        <w:fldChar w:fldCharType="end"/>
      </w:r>
      <w:r>
        <w:t xml:space="preserve">: </w:t>
      </w:r>
      <w:bookmarkEnd w:id="1014"/>
      <w:r>
        <w:t>fSecureLicensing is not supported on Windows NT, Windows 2000, or Windows XP.</w:t>
      </w:r>
    </w:p>
    <w:bookmarkStart w:id="1015" w:name="Appendix_A_115"/>
    <w:p w:rsidR="004B5B6C" w:rsidRDefault="00EA14F4">
      <w:r>
        <w:fldChar w:fldCharType="begin"/>
      </w:r>
      <w:r>
        <w:instrText xml:space="preserve"> HYPERLINK \l "Appendix_A_Target_115" \h </w:instrText>
      </w:r>
      <w:r>
        <w:fldChar w:fldCharType="separate"/>
      </w:r>
      <w:r>
        <w:rPr>
          <w:rStyle w:val="Hyperlink"/>
        </w:rPr>
        <w:t>&lt;115&gt; Section 2.2.2.31</w:t>
      </w:r>
      <w:r>
        <w:rPr>
          <w:rStyle w:val="Hyperlink"/>
        </w:rPr>
        <w:fldChar w:fldCharType="end"/>
      </w:r>
      <w:r>
        <w:t xml:space="preserve">: </w:t>
      </w:r>
      <w:bookmarkEnd w:id="1015"/>
      <w:r>
        <w:t>fEnableTimeZoneRedirection is not supported on Windows NT, Windows 2000, or Windows XP.</w:t>
      </w:r>
    </w:p>
    <w:bookmarkStart w:id="1016" w:name="Appendix_A_116"/>
    <w:p w:rsidR="004B5B6C" w:rsidRDefault="00EA14F4">
      <w:r>
        <w:fldChar w:fldCharType="begin"/>
      </w:r>
      <w:r>
        <w:instrText xml:space="preserve"> HYPERLINK \l "Appendix_A_Target_116" \h </w:instrText>
      </w:r>
      <w:r>
        <w:fldChar w:fldCharType="separate"/>
      </w:r>
      <w:r>
        <w:rPr>
          <w:rStyle w:val="Hyperlink"/>
        </w:rPr>
        <w:t>&lt;116&gt; Section 2.2.2.31</w:t>
      </w:r>
      <w:r>
        <w:rPr>
          <w:rStyle w:val="Hyperlink"/>
        </w:rPr>
        <w:fldChar w:fldCharType="end"/>
      </w:r>
      <w:r>
        <w:t xml:space="preserve">: </w:t>
      </w:r>
      <w:bookmarkEnd w:id="1016"/>
      <w:r>
        <w:t xml:space="preserve">fDisableForcibleLogoff is supported only on Windows XP and Windows Server 2003. </w:t>
      </w:r>
    </w:p>
    <w:bookmarkStart w:id="1017" w:name="Appendix_A_117"/>
    <w:p w:rsidR="004B5B6C" w:rsidRDefault="00EA14F4">
      <w:r>
        <w:fldChar w:fldCharType="begin"/>
      </w:r>
      <w:r>
        <w:instrText xml:space="preserve"> HYPERLINK \l "Ap</w:instrText>
      </w:r>
      <w:r>
        <w:instrText xml:space="preserve">pendix_A_Target_117" \h </w:instrText>
      </w:r>
      <w:r>
        <w:fldChar w:fldCharType="separate"/>
      </w:r>
      <w:r>
        <w:rPr>
          <w:rStyle w:val="Hyperlink"/>
        </w:rPr>
        <w:t>&lt;117&gt; Section 2.2.2.31</w:t>
      </w:r>
      <w:r>
        <w:rPr>
          <w:rStyle w:val="Hyperlink"/>
        </w:rPr>
        <w:fldChar w:fldCharType="end"/>
      </w:r>
      <w:r>
        <w:t xml:space="preserve">: </w:t>
      </w:r>
      <w:bookmarkEnd w:id="1017"/>
      <w:r>
        <w:t>fPolicyEncryptRPCTraffic is not supported on Windows NT, Windows 2000, or Windows XP.</w:t>
      </w:r>
    </w:p>
    <w:bookmarkStart w:id="1018" w:name="Appendix_A_118"/>
    <w:p w:rsidR="004B5B6C" w:rsidRDefault="00EA14F4">
      <w:r>
        <w:lastRenderedPageBreak/>
        <w:fldChar w:fldCharType="begin"/>
      </w:r>
      <w:r>
        <w:instrText xml:space="preserve"> HYPERLINK \l "Appendix_A_Target_118" \h </w:instrText>
      </w:r>
      <w:r>
        <w:fldChar w:fldCharType="separate"/>
      </w:r>
      <w:r>
        <w:rPr>
          <w:rStyle w:val="Hyperlink"/>
        </w:rPr>
        <w:t>&lt;118&gt; Section 2.2.2.31</w:t>
      </w:r>
      <w:r>
        <w:rPr>
          <w:rStyle w:val="Hyperlink"/>
        </w:rPr>
        <w:fldChar w:fldCharType="end"/>
      </w:r>
      <w:r>
        <w:t xml:space="preserve">: </w:t>
      </w:r>
      <w:bookmarkEnd w:id="1018"/>
      <w:r>
        <w:t xml:space="preserve">fErrorInvalidProfile is not supported on Windows NT, </w:t>
      </w:r>
      <w:r>
        <w:t>Windows 2000, or Windows XP.</w:t>
      </w:r>
    </w:p>
    <w:bookmarkStart w:id="1019" w:name="Appendix_A_119"/>
    <w:p w:rsidR="004B5B6C" w:rsidRDefault="00EA14F4">
      <w:r>
        <w:fldChar w:fldCharType="begin"/>
      </w:r>
      <w:r>
        <w:instrText xml:space="preserve"> HYPERLINK \l "Appendix_A_Target_119" \h </w:instrText>
      </w:r>
      <w:r>
        <w:fldChar w:fldCharType="separate"/>
      </w:r>
      <w:r>
        <w:rPr>
          <w:rStyle w:val="Hyperlink"/>
        </w:rPr>
        <w:t>&lt;119&gt; Section 2.2.2.31</w:t>
      </w:r>
      <w:r>
        <w:rPr>
          <w:rStyle w:val="Hyperlink"/>
        </w:rPr>
        <w:fldChar w:fldCharType="end"/>
      </w:r>
      <w:r>
        <w:t xml:space="preserve">: </w:t>
      </w:r>
      <w:bookmarkEnd w:id="1019"/>
      <w:r>
        <w:t>fPolicyFallbackPrintDriver is not supported on Windows NT, Windows 2000, or Windows XP.</w:t>
      </w:r>
    </w:p>
    <w:bookmarkStart w:id="1020" w:name="Appendix_A_120"/>
    <w:p w:rsidR="004B5B6C" w:rsidRDefault="00EA14F4">
      <w:r>
        <w:fldChar w:fldCharType="begin"/>
      </w:r>
      <w:r>
        <w:instrText xml:space="preserve"> HYPERLINK \l "Appendix_A_Target_120" \h </w:instrText>
      </w:r>
      <w:r>
        <w:fldChar w:fldCharType="separate"/>
      </w:r>
      <w:r>
        <w:rPr>
          <w:rStyle w:val="Hyperlink"/>
        </w:rPr>
        <w:t>&lt;120&gt; Section 2.2.2.31</w:t>
      </w:r>
      <w:r>
        <w:rPr>
          <w:rStyle w:val="Hyperlink"/>
        </w:rPr>
        <w:fldChar w:fldCharType="end"/>
      </w:r>
      <w:r>
        <w:t xml:space="preserve">: </w:t>
      </w:r>
      <w:bookmarkEnd w:id="1020"/>
      <w:r>
        <w:t>Fal</w:t>
      </w:r>
      <w:r>
        <w:t>lbackPrintDriverType is not supported on Windows NT, Windows 2000, or Windows XP.</w:t>
      </w:r>
    </w:p>
    <w:bookmarkStart w:id="1021" w:name="Appendix_A_121"/>
    <w:p w:rsidR="004B5B6C" w:rsidRDefault="00EA14F4">
      <w:r>
        <w:fldChar w:fldCharType="begin"/>
      </w:r>
      <w:r>
        <w:instrText xml:space="preserve"> HYPERLINK \l "Appendix_A_Target_121" \h </w:instrText>
      </w:r>
      <w:r>
        <w:fldChar w:fldCharType="separate"/>
      </w:r>
      <w:r>
        <w:rPr>
          <w:rStyle w:val="Hyperlink"/>
        </w:rPr>
        <w:t>&lt;121&gt; Section 2.2.2.31</w:t>
      </w:r>
      <w:r>
        <w:rPr>
          <w:rStyle w:val="Hyperlink"/>
        </w:rPr>
        <w:fldChar w:fldCharType="end"/>
      </w:r>
      <w:r>
        <w:t xml:space="preserve">: </w:t>
      </w:r>
      <w:bookmarkEnd w:id="1021"/>
      <w:r>
        <w:t>fDisableTerminalServerTooltip is not supported on Windows NT, Windows 2000, or Windows XP.</w:t>
      </w:r>
    </w:p>
    <w:bookmarkStart w:id="1022" w:name="Appendix_A_122"/>
    <w:p w:rsidR="004B5B6C" w:rsidRDefault="00EA14F4">
      <w:r>
        <w:fldChar w:fldCharType="begin"/>
      </w:r>
      <w:r>
        <w:instrText xml:space="preserve"> HYPERLINK \l "Appendix_A_Target_122" \h </w:instrText>
      </w:r>
      <w:r>
        <w:fldChar w:fldCharType="separate"/>
      </w:r>
      <w:r>
        <w:rPr>
          <w:rStyle w:val="Hyperlink"/>
        </w:rPr>
        <w:t>&lt;122&gt; Section 2.2.2.31</w:t>
      </w:r>
      <w:r>
        <w:rPr>
          <w:rStyle w:val="Hyperlink"/>
        </w:rPr>
        <w:fldChar w:fldCharType="end"/>
      </w:r>
      <w:r>
        <w:t xml:space="preserve">: </w:t>
      </w:r>
      <w:bookmarkEnd w:id="1022"/>
      <w:r>
        <w:t>bSecurityLayer is not supported on Windows NT, Windows 2000, or Windows XP.</w:t>
      </w:r>
    </w:p>
    <w:bookmarkStart w:id="1023" w:name="Appendix_A_123"/>
    <w:p w:rsidR="004B5B6C" w:rsidRDefault="00EA14F4">
      <w:r>
        <w:fldChar w:fldCharType="begin"/>
      </w:r>
      <w:r>
        <w:instrText xml:space="preserve"> HYPERLINK \l "Appendix_A_Target_123" \h </w:instrText>
      </w:r>
      <w:r>
        <w:fldChar w:fldCharType="separate"/>
      </w:r>
      <w:r>
        <w:rPr>
          <w:rStyle w:val="Hyperlink"/>
        </w:rPr>
        <w:t>&lt;123&gt; Section 2.2.2.31</w:t>
      </w:r>
      <w:r>
        <w:rPr>
          <w:rStyle w:val="Hyperlink"/>
        </w:rPr>
        <w:fldChar w:fldCharType="end"/>
      </w:r>
      <w:r>
        <w:t xml:space="preserve">: </w:t>
      </w:r>
      <w:bookmarkEnd w:id="1023"/>
      <w:r>
        <w:t>fPolicySecurityLayer is not supported on Windo</w:t>
      </w:r>
      <w:r>
        <w:t>ws NT, Windows 2000, or Windows XP.</w:t>
      </w:r>
    </w:p>
    <w:bookmarkStart w:id="1024" w:name="Appendix_A_124"/>
    <w:p w:rsidR="004B5B6C" w:rsidRDefault="00EA14F4">
      <w:r>
        <w:fldChar w:fldCharType="begin"/>
      </w:r>
      <w:r>
        <w:instrText xml:space="preserve"> HYPERLINK \l "Appendix_A_Target_124" \h </w:instrText>
      </w:r>
      <w:r>
        <w:fldChar w:fldCharType="separate"/>
      </w:r>
      <w:r>
        <w:rPr>
          <w:rStyle w:val="Hyperlink"/>
        </w:rPr>
        <w:t>&lt;124&gt; Section 2.2.2.31</w:t>
      </w:r>
      <w:r>
        <w:rPr>
          <w:rStyle w:val="Hyperlink"/>
        </w:rPr>
        <w:fldChar w:fldCharType="end"/>
      </w:r>
      <w:r>
        <w:t xml:space="preserve">: </w:t>
      </w:r>
      <w:bookmarkEnd w:id="1024"/>
      <w:r>
        <w:t>fPolicyUserAuthentication is not supported on Windows NT, Windows 2000, or Windows XP.</w:t>
      </w:r>
    </w:p>
    <w:bookmarkStart w:id="1025" w:name="Appendix_A_125"/>
    <w:p w:rsidR="004B5B6C" w:rsidRDefault="00EA14F4">
      <w:r>
        <w:fldChar w:fldCharType="begin"/>
      </w:r>
      <w:r>
        <w:instrText xml:space="preserve"> HYPERLINK \l "Appendix_A_Target_125" \h </w:instrText>
      </w:r>
      <w:r>
        <w:fldChar w:fldCharType="separate"/>
      </w:r>
      <w:r>
        <w:rPr>
          <w:rStyle w:val="Hyperlink"/>
        </w:rPr>
        <w:t>&lt;125&gt; Section 2.2.2.3</w:t>
      </w:r>
      <w:r>
        <w:rPr>
          <w:rStyle w:val="Hyperlink"/>
        </w:rPr>
        <w:t>1</w:t>
      </w:r>
      <w:r>
        <w:rPr>
          <w:rStyle w:val="Hyperlink"/>
        </w:rPr>
        <w:fldChar w:fldCharType="end"/>
      </w:r>
      <w:r>
        <w:t xml:space="preserve">: </w:t>
      </w:r>
      <w:bookmarkEnd w:id="1025"/>
      <w:r>
        <w:t>fPolicyTurnOffSingleAppMode is not supported on Windows NT, Windows 2000, or Windows XP.</w:t>
      </w:r>
    </w:p>
    <w:bookmarkStart w:id="1026" w:name="Appendix_A_126"/>
    <w:p w:rsidR="004B5B6C" w:rsidRDefault="00EA14F4">
      <w:r>
        <w:fldChar w:fldCharType="begin"/>
      </w:r>
      <w:r>
        <w:instrText xml:space="preserve"> HYPERLINK \l "Appendix_A_Target_126" \h </w:instrText>
      </w:r>
      <w:r>
        <w:fldChar w:fldCharType="separate"/>
      </w:r>
      <w:r>
        <w:rPr>
          <w:rStyle w:val="Hyperlink"/>
        </w:rPr>
        <w:t>&lt;126&gt; Section 2.2.2.31</w:t>
      </w:r>
      <w:r>
        <w:rPr>
          <w:rStyle w:val="Hyperlink"/>
        </w:rPr>
        <w:fldChar w:fldCharType="end"/>
      </w:r>
      <w:r>
        <w:t xml:space="preserve">: </w:t>
      </w:r>
      <w:bookmarkEnd w:id="1026"/>
      <w:r>
        <w:t>In Windows the default program is explorer.exe.</w:t>
      </w:r>
    </w:p>
    <w:bookmarkStart w:id="1027" w:name="Appendix_A_127"/>
    <w:p w:rsidR="004B5B6C" w:rsidRDefault="00EA14F4">
      <w:r>
        <w:fldChar w:fldCharType="begin"/>
      </w:r>
      <w:r>
        <w:instrText xml:space="preserve"> HYPERLINK \l "Appendix_A_Target_127" \h </w:instrText>
      </w:r>
      <w:r>
        <w:fldChar w:fldCharType="separate"/>
      </w:r>
      <w:r>
        <w:rPr>
          <w:rStyle w:val="Hyperlink"/>
        </w:rPr>
        <w:t>&lt;127</w:t>
      </w:r>
      <w:r>
        <w:rPr>
          <w:rStyle w:val="Hyperlink"/>
        </w:rPr>
        <w:t>&gt; Section 2.2.2.33</w:t>
      </w:r>
      <w:r>
        <w:rPr>
          <w:rStyle w:val="Hyperlink"/>
        </w:rPr>
        <w:fldChar w:fldCharType="end"/>
      </w:r>
      <w:r>
        <w:t xml:space="preserve">: </w:t>
      </w:r>
      <w:bookmarkEnd w:id="1027"/>
      <w:r>
        <w:t>The value 32 in fColorDepth indicates 32-bit color; this is not supported on Windows NT, Windows 2000, Windows XP, and Windows Server 2003.</w:t>
      </w:r>
    </w:p>
    <w:bookmarkStart w:id="1028" w:name="Appendix_A_128"/>
    <w:p w:rsidR="004B5B6C" w:rsidRDefault="00EA14F4">
      <w:r>
        <w:fldChar w:fldCharType="begin"/>
      </w:r>
      <w:r>
        <w:instrText xml:space="preserve"> HYPERLINK \l "Appendix_A_Target_128" \h </w:instrText>
      </w:r>
      <w:r>
        <w:fldChar w:fldCharType="separate"/>
      </w:r>
      <w:r>
        <w:rPr>
          <w:rStyle w:val="Hyperlink"/>
        </w:rPr>
        <w:t>&lt;128&gt; Section 2.2.2.35</w:t>
      </w:r>
      <w:r>
        <w:rPr>
          <w:rStyle w:val="Hyperlink"/>
        </w:rPr>
        <w:fldChar w:fldCharType="end"/>
      </w:r>
      <w:r>
        <w:t xml:space="preserve">: </w:t>
      </w:r>
      <w:bookmarkEnd w:id="1028"/>
      <w:r>
        <w:t>PROTOCOL_CONSOLE is not supp</w:t>
      </w:r>
      <w:r>
        <w:t>orted in Windows NT or Windows 2000</w:t>
      </w:r>
    </w:p>
    <w:bookmarkStart w:id="1029" w:name="Appendix_A_129"/>
    <w:p w:rsidR="004B5B6C" w:rsidRDefault="00EA14F4">
      <w:r>
        <w:fldChar w:fldCharType="begin"/>
      </w:r>
      <w:r>
        <w:instrText xml:space="preserve"> HYPERLINK \l "Appendix_A_Target_129" \h </w:instrText>
      </w:r>
      <w:r>
        <w:fldChar w:fldCharType="separate"/>
      </w:r>
      <w:r>
        <w:rPr>
          <w:rStyle w:val="Hyperlink"/>
        </w:rPr>
        <w:t>&lt;129&gt; Section 2.2.2.36</w:t>
      </w:r>
      <w:r>
        <w:rPr>
          <w:rStyle w:val="Hyperlink"/>
        </w:rPr>
        <w:fldChar w:fldCharType="end"/>
      </w:r>
      <w:r>
        <w:t xml:space="preserve">: </w:t>
      </w:r>
      <w:bookmarkEnd w:id="1029"/>
      <w:r>
        <w:t>DigProductId is not supported on Windows NT or Windows 2000. On Windows XP and Windows Server 2003, this field contains the machine's product ID from th</w:t>
      </w:r>
      <w:r>
        <w:t>e registry key HKLM\Software\microsoft\windows\currentversion\productID.</w:t>
      </w:r>
    </w:p>
    <w:bookmarkStart w:id="1030" w:name="Appendix_A_130"/>
    <w:p w:rsidR="004B5B6C" w:rsidRDefault="00EA14F4">
      <w:r>
        <w:fldChar w:fldCharType="begin"/>
      </w:r>
      <w:r>
        <w:instrText xml:space="preserve"> HYPERLINK \l "Appendix_A_Target_130" \h </w:instrText>
      </w:r>
      <w:r>
        <w:fldChar w:fldCharType="separate"/>
      </w:r>
      <w:r>
        <w:rPr>
          <w:rStyle w:val="Hyperlink"/>
        </w:rPr>
        <w:t>&lt;130&gt; Section 2.2.2.36</w:t>
      </w:r>
      <w:r>
        <w:rPr>
          <w:rStyle w:val="Hyperlink"/>
        </w:rPr>
        <w:fldChar w:fldCharType="end"/>
      </w:r>
      <w:r>
        <w:t xml:space="preserve">: </w:t>
      </w:r>
      <w:bookmarkEnd w:id="1030"/>
      <w:r>
        <w:t>ClientDigProductId is not supported on Windows NT or Windows 2000</w:t>
      </w:r>
      <w:r>
        <w:t>. If the terminal server client is RDP 5.0, 5.1, or 6.0 and is running on Windows XP or Windows Server 2003, this field contains the client machine's product ID from the registry key HKLM\Software\microsoft\windows\currentversion\productID. If an RDP 6.0 t</w:t>
      </w:r>
      <w:r>
        <w:t>erminal server client is running on a Windows Vista-based machine, this field contains a unique instance ID of an LSM process, which is InstanceID in the TS registry.</w:t>
      </w:r>
    </w:p>
    <w:bookmarkStart w:id="1031" w:name="Appendix_A_131"/>
    <w:p w:rsidR="004B5B6C" w:rsidRDefault="00EA14F4">
      <w:r>
        <w:fldChar w:fldCharType="begin"/>
      </w:r>
      <w:r>
        <w:instrText xml:space="preserve"> HYPERLINK \l "Appendix_A_Target_131" \h </w:instrText>
      </w:r>
      <w:r>
        <w:fldChar w:fldCharType="separate"/>
      </w:r>
      <w:r>
        <w:rPr>
          <w:rStyle w:val="Hyperlink"/>
        </w:rPr>
        <w:t>&lt;131&gt; Section 2.2.2.37</w:t>
      </w:r>
      <w:r>
        <w:rPr>
          <w:rStyle w:val="Hyperlink"/>
        </w:rPr>
        <w:fldChar w:fldCharType="end"/>
      </w:r>
      <w:r>
        <w:t xml:space="preserve">: </w:t>
      </w:r>
      <w:bookmarkEnd w:id="1031"/>
      <w:r>
        <w:t>IPv6 format addresses</w:t>
      </w:r>
      <w:r>
        <w:t xml:space="preserve"> are not supported in Windows NT, Windows 2000, Windows XP, or Windows Server 2003.</w:t>
      </w:r>
    </w:p>
    <w:bookmarkStart w:id="1032" w:name="Appendix_A_132"/>
    <w:p w:rsidR="004B5B6C" w:rsidRDefault="00EA14F4">
      <w:r>
        <w:fldChar w:fldCharType="begin"/>
      </w:r>
      <w:r>
        <w:instrText xml:space="preserve"> HYPERLINK \l "Appendix_A_Target_132" \h </w:instrText>
      </w:r>
      <w:r>
        <w:fldChar w:fldCharType="separate"/>
      </w:r>
      <w:r>
        <w:rPr>
          <w:rStyle w:val="Hyperlink"/>
        </w:rPr>
        <w:t>&lt;132&gt; Section 2.2.2.38</w:t>
      </w:r>
      <w:r>
        <w:rPr>
          <w:rStyle w:val="Hyperlink"/>
        </w:rPr>
        <w:fldChar w:fldCharType="end"/>
      </w:r>
      <w:r>
        <w:t xml:space="preserve">: </w:t>
      </w:r>
      <w:bookmarkEnd w:id="1032"/>
      <w:r>
        <w:t>Not used by Terminal Services.</w:t>
      </w:r>
    </w:p>
    <w:bookmarkStart w:id="1033" w:name="Appendix_A_133"/>
    <w:p w:rsidR="004B5B6C" w:rsidRDefault="00EA14F4">
      <w:r>
        <w:fldChar w:fldCharType="begin"/>
      </w:r>
      <w:r>
        <w:instrText xml:space="preserve"> HYPERLINK \l "Appendix_A_Target_133" \h </w:instrText>
      </w:r>
      <w:r>
        <w:fldChar w:fldCharType="separate"/>
      </w:r>
      <w:r>
        <w:rPr>
          <w:rStyle w:val="Hyperlink"/>
        </w:rPr>
        <w:t>&lt;133&gt; Section 2.2.2.39</w:t>
      </w:r>
      <w:r>
        <w:rPr>
          <w:rStyle w:val="Hyperlink"/>
        </w:rPr>
        <w:fldChar w:fldCharType="end"/>
      </w:r>
      <w:r>
        <w:t xml:space="preserve">: </w:t>
      </w:r>
      <w:bookmarkEnd w:id="1033"/>
      <w:r>
        <w:t>For T</w:t>
      </w:r>
      <w:r>
        <w:t>erminal Services, this is icaapi.dll.</w:t>
      </w:r>
    </w:p>
    <w:bookmarkStart w:id="1034" w:name="Appendix_A_134"/>
    <w:p w:rsidR="004B5B6C" w:rsidRDefault="00EA14F4">
      <w:r>
        <w:fldChar w:fldCharType="begin"/>
      </w:r>
      <w:r>
        <w:instrText xml:space="preserve"> HYPERLINK \l "Appendix_A_Target_134" \h </w:instrText>
      </w:r>
      <w:r>
        <w:fldChar w:fldCharType="separate"/>
      </w:r>
      <w:r>
        <w:rPr>
          <w:rStyle w:val="Hyperlink"/>
        </w:rPr>
        <w:t>&lt;134&gt; Section 2.2.2.39</w:t>
      </w:r>
      <w:r>
        <w:rPr>
          <w:rStyle w:val="Hyperlink"/>
        </w:rPr>
        <w:fldChar w:fldCharType="end"/>
      </w:r>
      <w:r>
        <w:t xml:space="preserve">: </w:t>
      </w:r>
      <w:bookmarkEnd w:id="1034"/>
      <w:r>
        <w:t>For Terminal Services, this is icaapi.dll.</w:t>
      </w:r>
    </w:p>
    <w:bookmarkStart w:id="1035" w:name="Appendix_A_135"/>
    <w:p w:rsidR="004B5B6C" w:rsidRDefault="00EA14F4">
      <w:r>
        <w:fldChar w:fldCharType="begin"/>
      </w:r>
      <w:r>
        <w:instrText xml:space="preserve"> HYPERLINK \l "Appendix_A_Target_135" \h </w:instrText>
      </w:r>
      <w:r>
        <w:fldChar w:fldCharType="separate"/>
      </w:r>
      <w:r>
        <w:rPr>
          <w:rStyle w:val="Hyperlink"/>
        </w:rPr>
        <w:t>&lt;135&gt; Section 2.2.2.39</w:t>
      </w:r>
      <w:r>
        <w:rPr>
          <w:rStyle w:val="Hyperlink"/>
        </w:rPr>
        <w:fldChar w:fldCharType="end"/>
      </w:r>
      <w:r>
        <w:t xml:space="preserve">: </w:t>
      </w:r>
      <w:bookmarkEnd w:id="1035"/>
      <w:r>
        <w:t>For Terminal Services, this is termdd.s</w:t>
      </w:r>
      <w:r>
        <w:t>ys.</w:t>
      </w:r>
    </w:p>
    <w:bookmarkStart w:id="1036" w:name="Appendix_A_136"/>
    <w:p w:rsidR="004B5B6C" w:rsidRDefault="00EA14F4">
      <w:r>
        <w:fldChar w:fldCharType="begin"/>
      </w:r>
      <w:r>
        <w:instrText xml:space="preserve"> HYPERLINK \l "Appendix_A_Target_136" \h </w:instrText>
      </w:r>
      <w:r>
        <w:fldChar w:fldCharType="separate"/>
      </w:r>
      <w:r>
        <w:rPr>
          <w:rStyle w:val="Hyperlink"/>
        </w:rPr>
        <w:t>&lt;136&gt; Section 2.2.2.39</w:t>
      </w:r>
      <w:r>
        <w:rPr>
          <w:rStyle w:val="Hyperlink"/>
        </w:rPr>
        <w:fldChar w:fldCharType="end"/>
      </w:r>
      <w:r>
        <w:t xml:space="preserve">: </w:t>
      </w:r>
      <w:bookmarkEnd w:id="1036"/>
      <w:r>
        <w:t>For Terminal Services, this binary is rdpwd.sys.</w:t>
      </w:r>
    </w:p>
    <w:bookmarkStart w:id="1037" w:name="Appendix_A_137"/>
    <w:p w:rsidR="004B5B6C" w:rsidRDefault="00EA14F4">
      <w:r>
        <w:fldChar w:fldCharType="begin"/>
      </w:r>
      <w:r>
        <w:instrText xml:space="preserve"> HYPERLINK \l "Appendix_A_Target_137" \h </w:instrText>
      </w:r>
      <w:r>
        <w:fldChar w:fldCharType="separate"/>
      </w:r>
      <w:r>
        <w:rPr>
          <w:rStyle w:val="Hyperlink"/>
        </w:rPr>
        <w:t>&lt;137&gt; Section 2.2.2.39</w:t>
      </w:r>
      <w:r>
        <w:rPr>
          <w:rStyle w:val="Hyperlink"/>
        </w:rPr>
        <w:fldChar w:fldCharType="end"/>
      </w:r>
      <w:r>
        <w:t xml:space="preserve">: </w:t>
      </w:r>
      <w:bookmarkEnd w:id="1037"/>
      <w:r>
        <w:t>Not used by Terminal Services.</w:t>
      </w:r>
    </w:p>
    <w:bookmarkStart w:id="1038" w:name="Appendix_A_138"/>
    <w:p w:rsidR="004B5B6C" w:rsidRDefault="00EA14F4">
      <w:r>
        <w:fldChar w:fldCharType="begin"/>
      </w:r>
      <w:r>
        <w:instrText xml:space="preserve"> HYPERLINK \l "Appendix_A_Target_1</w:instrText>
      </w:r>
      <w:r>
        <w:instrText xml:space="preserve">38" \h </w:instrText>
      </w:r>
      <w:r>
        <w:fldChar w:fldCharType="separate"/>
      </w:r>
      <w:r>
        <w:rPr>
          <w:rStyle w:val="Hyperlink"/>
        </w:rPr>
        <w:t>&lt;138&gt; Section 2.2.2.39</w:t>
      </w:r>
      <w:r>
        <w:rPr>
          <w:rStyle w:val="Hyperlink"/>
        </w:rPr>
        <w:fldChar w:fldCharType="end"/>
      </w:r>
      <w:r>
        <w:t xml:space="preserve">: </w:t>
      </w:r>
      <w:bookmarkEnd w:id="1038"/>
      <w:r>
        <w:t>For Terminal Services, this binary is rdpwd.sys.</w:t>
      </w:r>
    </w:p>
    <w:bookmarkStart w:id="1039" w:name="Appendix_A_139"/>
    <w:p w:rsidR="004B5B6C" w:rsidRDefault="00EA14F4">
      <w:r>
        <w:fldChar w:fldCharType="begin"/>
      </w:r>
      <w:r>
        <w:instrText xml:space="preserve"> HYPERLINK \l "Appendix_A_Target_139" \h </w:instrText>
      </w:r>
      <w:r>
        <w:fldChar w:fldCharType="separate"/>
      </w:r>
      <w:r>
        <w:rPr>
          <w:rStyle w:val="Hyperlink"/>
        </w:rPr>
        <w:t>&lt;139&gt; Section 2.2.2.39</w:t>
      </w:r>
      <w:r>
        <w:rPr>
          <w:rStyle w:val="Hyperlink"/>
        </w:rPr>
        <w:fldChar w:fldCharType="end"/>
      </w:r>
      <w:r>
        <w:t xml:space="preserve">: </w:t>
      </w:r>
      <w:bookmarkEnd w:id="1039"/>
      <w:r>
        <w:t>For Terminal Services, this binary is tdtcp.sys.</w:t>
      </w:r>
    </w:p>
    <w:bookmarkStart w:id="1040" w:name="Appendix_A_140"/>
    <w:p w:rsidR="004B5B6C" w:rsidRDefault="00EA14F4">
      <w:r>
        <w:fldChar w:fldCharType="begin"/>
      </w:r>
      <w:r>
        <w:instrText xml:space="preserve"> HYPERLINK \l "Appendix_A_Target_140" \h </w:instrText>
      </w:r>
      <w:r>
        <w:fldChar w:fldCharType="separate"/>
      </w:r>
      <w:r>
        <w:rPr>
          <w:rStyle w:val="Hyperlink"/>
        </w:rPr>
        <w:t xml:space="preserve">&lt;140&gt; Section </w:t>
      </w:r>
      <w:r>
        <w:rPr>
          <w:rStyle w:val="Hyperlink"/>
        </w:rPr>
        <w:t>2.2.2.39</w:t>
      </w:r>
      <w:r>
        <w:rPr>
          <w:rStyle w:val="Hyperlink"/>
        </w:rPr>
        <w:fldChar w:fldCharType="end"/>
      </w:r>
      <w:r>
        <w:t xml:space="preserve">: </w:t>
      </w:r>
      <w:bookmarkEnd w:id="1040"/>
      <w:r>
        <w:t>Not used by Terminal Services.</w:t>
      </w:r>
    </w:p>
    <w:bookmarkStart w:id="1041" w:name="Appendix_A_141"/>
    <w:p w:rsidR="004B5B6C" w:rsidRDefault="00EA14F4">
      <w:r>
        <w:lastRenderedPageBreak/>
        <w:fldChar w:fldCharType="begin"/>
      </w:r>
      <w:r>
        <w:instrText xml:space="preserve"> HYPERLINK \l "Appendix_A_Target_141" \h </w:instrText>
      </w:r>
      <w:r>
        <w:fldChar w:fldCharType="separate"/>
      </w:r>
      <w:r>
        <w:rPr>
          <w:rStyle w:val="Hyperlink"/>
        </w:rPr>
        <w:t>&lt;141&gt; Section 2.2.2.39</w:t>
      </w:r>
      <w:r>
        <w:rPr>
          <w:rStyle w:val="Hyperlink"/>
        </w:rPr>
        <w:fldChar w:fldCharType="end"/>
      </w:r>
      <w:r>
        <w:t xml:space="preserve">: </w:t>
      </w:r>
      <w:bookmarkEnd w:id="1041"/>
      <w:r>
        <w:t>Not used by Terminal Services.</w:t>
      </w:r>
    </w:p>
    <w:bookmarkStart w:id="1042" w:name="Appendix_A_142"/>
    <w:p w:rsidR="004B5B6C" w:rsidRDefault="00EA14F4">
      <w:r>
        <w:fldChar w:fldCharType="begin"/>
      </w:r>
      <w:r>
        <w:instrText xml:space="preserve"> HYPERLINK \l "Appendix_A_Target_142" \h </w:instrText>
      </w:r>
      <w:r>
        <w:fldChar w:fldCharType="separate"/>
      </w:r>
      <w:r>
        <w:rPr>
          <w:rStyle w:val="Hyperlink"/>
        </w:rPr>
        <w:t>&lt;142&gt; Section 2.2.2.39</w:t>
      </w:r>
      <w:r>
        <w:rPr>
          <w:rStyle w:val="Hyperlink"/>
        </w:rPr>
        <w:fldChar w:fldCharType="end"/>
      </w:r>
      <w:r>
        <w:t xml:space="preserve">: </w:t>
      </w:r>
      <w:bookmarkEnd w:id="1042"/>
      <w:r>
        <w:t>Not used by Terminal Services.</w:t>
      </w:r>
    </w:p>
    <w:bookmarkStart w:id="1043" w:name="Appendix_A_143"/>
    <w:p w:rsidR="004B5B6C" w:rsidRDefault="00EA14F4">
      <w:r>
        <w:fldChar w:fldCharType="begin"/>
      </w:r>
      <w:r>
        <w:instrText xml:space="preserve"> HYPERLINK \l "</w:instrText>
      </w:r>
      <w:r>
        <w:instrText xml:space="preserve">Appendix_A_Target_143" \h </w:instrText>
      </w:r>
      <w:r>
        <w:fldChar w:fldCharType="separate"/>
      </w:r>
      <w:r>
        <w:rPr>
          <w:rStyle w:val="Hyperlink"/>
        </w:rPr>
        <w:t>&lt;143&gt; Section 2.2.2.39</w:t>
      </w:r>
      <w:r>
        <w:rPr>
          <w:rStyle w:val="Hyperlink"/>
        </w:rPr>
        <w:fldChar w:fldCharType="end"/>
      </w:r>
      <w:r>
        <w:t xml:space="preserve">: </w:t>
      </w:r>
      <w:bookmarkEnd w:id="1043"/>
      <w:r>
        <w:t>For Terminal Services, this binary is rdpcfgex.dll.</w:t>
      </w:r>
    </w:p>
    <w:bookmarkStart w:id="1044" w:name="Appendix_A_144"/>
    <w:p w:rsidR="004B5B6C" w:rsidRDefault="00EA14F4">
      <w:r>
        <w:fldChar w:fldCharType="begin"/>
      </w:r>
      <w:r>
        <w:instrText xml:space="preserve"> HYPERLINK \l "Appendix_A_Target_144" \h </w:instrText>
      </w:r>
      <w:r>
        <w:fldChar w:fldCharType="separate"/>
      </w:r>
      <w:r>
        <w:rPr>
          <w:rStyle w:val="Hyperlink"/>
        </w:rPr>
        <w:t>&lt;144&gt; Section 2.2.2.39</w:t>
      </w:r>
      <w:r>
        <w:rPr>
          <w:rStyle w:val="Hyperlink"/>
        </w:rPr>
        <w:fldChar w:fldCharType="end"/>
      </w:r>
      <w:r>
        <w:t xml:space="preserve">: </w:t>
      </w:r>
      <w:bookmarkEnd w:id="1044"/>
      <w:r>
        <w:t>For Terminal Services, this binary is rdpwsx.dll.</w:t>
      </w:r>
    </w:p>
    <w:bookmarkStart w:id="1045" w:name="Appendix_A_145"/>
    <w:p w:rsidR="004B5B6C" w:rsidRDefault="00EA14F4">
      <w:r>
        <w:fldChar w:fldCharType="begin"/>
      </w:r>
      <w:r>
        <w:instrText xml:space="preserve"> HYPERLINK \l "Appendix_A_Target_</w:instrText>
      </w:r>
      <w:r>
        <w:instrText xml:space="preserve">145" \h </w:instrText>
      </w:r>
      <w:r>
        <w:fldChar w:fldCharType="separate"/>
      </w:r>
      <w:r>
        <w:rPr>
          <w:rStyle w:val="Hyperlink"/>
        </w:rPr>
        <w:t>&lt;145&gt; Section 2.2.2.39</w:t>
      </w:r>
      <w:r>
        <w:rPr>
          <w:rStyle w:val="Hyperlink"/>
        </w:rPr>
        <w:fldChar w:fldCharType="end"/>
      </w:r>
      <w:r>
        <w:t xml:space="preserve">: </w:t>
      </w:r>
      <w:bookmarkEnd w:id="1045"/>
      <w:r>
        <w:t>Not used by Terminal Services.</w:t>
      </w:r>
    </w:p>
    <w:bookmarkStart w:id="1046" w:name="Appendix_A_146"/>
    <w:p w:rsidR="004B5B6C" w:rsidRDefault="00EA14F4">
      <w:r>
        <w:fldChar w:fldCharType="begin"/>
      </w:r>
      <w:r>
        <w:instrText xml:space="preserve"> HYPERLINK \l "Appendix_A_Target_146" \h </w:instrText>
      </w:r>
      <w:r>
        <w:fldChar w:fldCharType="separate"/>
      </w:r>
      <w:r>
        <w:rPr>
          <w:rStyle w:val="Hyperlink"/>
        </w:rPr>
        <w:t>&lt;146&gt; Section 2.2.2.44</w:t>
      </w:r>
      <w:r>
        <w:rPr>
          <w:rStyle w:val="Hyperlink"/>
        </w:rPr>
        <w:fldChar w:fldCharType="end"/>
      </w:r>
      <w:r>
        <w:t xml:space="preserve">: </w:t>
      </w:r>
      <w:bookmarkEnd w:id="1046"/>
      <w:r>
        <w:t>Not used by Terminal Services.</w:t>
      </w:r>
    </w:p>
    <w:bookmarkStart w:id="1047" w:name="Appendix_A_147"/>
    <w:p w:rsidR="004B5B6C" w:rsidRDefault="00EA14F4">
      <w:r>
        <w:fldChar w:fldCharType="begin"/>
      </w:r>
      <w:r>
        <w:instrText xml:space="preserve"> HYPERLINK \l "Appendix_A_Target_147" \h </w:instrText>
      </w:r>
      <w:r>
        <w:fldChar w:fldCharType="separate"/>
      </w:r>
      <w:r>
        <w:rPr>
          <w:rStyle w:val="Hyperlink"/>
        </w:rPr>
        <w:t>&lt;147&gt; Section 2.3.1</w:t>
      </w:r>
      <w:r>
        <w:rPr>
          <w:rStyle w:val="Hyperlink"/>
        </w:rPr>
        <w:fldChar w:fldCharType="end"/>
      </w:r>
      <w:r>
        <w:t xml:space="preserve">: </w:t>
      </w:r>
      <w:bookmarkEnd w:id="1047"/>
      <w:r>
        <w:t xml:space="preserve">This field is not used by </w:t>
      </w:r>
      <w:r>
        <w:t>Terminal Services.</w:t>
      </w:r>
    </w:p>
    <w:bookmarkStart w:id="1048" w:name="Appendix_A_148"/>
    <w:p w:rsidR="004B5B6C" w:rsidRDefault="00EA14F4">
      <w:r>
        <w:fldChar w:fldCharType="begin"/>
      </w:r>
      <w:r>
        <w:instrText xml:space="preserve"> HYPERLINK \l "Appendix_A_Target_148" \h </w:instrText>
      </w:r>
      <w:r>
        <w:fldChar w:fldCharType="separate"/>
      </w:r>
      <w:r>
        <w:rPr>
          <w:rStyle w:val="Hyperlink"/>
        </w:rPr>
        <w:t>&lt;148&gt; Section 3.1.1</w:t>
      </w:r>
      <w:r>
        <w:rPr>
          <w:rStyle w:val="Hyperlink"/>
        </w:rPr>
        <w:fldChar w:fldCharType="end"/>
      </w:r>
      <w:r>
        <w:t xml:space="preserve">: </w:t>
      </w:r>
      <w:bookmarkEnd w:id="1048"/>
      <w:r>
        <w:t xml:space="preserve">For Terminal Services, the </w:t>
      </w:r>
      <w:r>
        <w:rPr>
          <w:b/>
        </w:rPr>
        <w:t>SECURITY_DESCRIPTOR</w:t>
      </w:r>
      <w:r>
        <w:t xml:space="preserve"> for the console session is taken from the registry value HKLM\CurrentControlSet\Control\Terminal Server\WinStations\ConsoleSe</w:t>
      </w:r>
      <w:r>
        <w:t>curity. For remote sessions, it is taken from the registry value HKLM\CurrentControlSet\Control\Terminal Server\WinStations\ListenerName\Security, where ListenerName is the name of the listener through which the session was started when the connection requ</w:t>
      </w:r>
      <w:r>
        <w:t>est was received. If HKLM\CurrentControlSet\Control\Terminal Server\WinStations\ListenerName\Security does not exist or is empty, then it is taken from the registry value HKLM\CurrentControlSet\Control\Terminal Server\WinStations\DefaultSecurity.</w:t>
      </w:r>
    </w:p>
    <w:bookmarkStart w:id="1049" w:name="Appendix_A_149"/>
    <w:p w:rsidR="004B5B6C" w:rsidRDefault="00EA14F4">
      <w:r>
        <w:fldChar w:fldCharType="begin"/>
      </w:r>
      <w:r>
        <w:instrText xml:space="preserve"> HYPERL</w:instrText>
      </w:r>
      <w:r>
        <w:instrText xml:space="preserve">INK \l "Appendix_A_Target_149" \h </w:instrText>
      </w:r>
      <w:r>
        <w:fldChar w:fldCharType="separate"/>
      </w:r>
      <w:r>
        <w:rPr>
          <w:rStyle w:val="Hyperlink"/>
        </w:rPr>
        <w:t>&lt;149&gt; Section 3.3.4.1.15</w:t>
      </w:r>
      <w:r>
        <w:rPr>
          <w:rStyle w:val="Hyperlink"/>
        </w:rPr>
        <w:fldChar w:fldCharType="end"/>
      </w:r>
      <w:r>
        <w:t xml:space="preserve">: </w:t>
      </w:r>
      <w:bookmarkEnd w:id="1049"/>
      <w:r>
        <w:t>Not supported on Windows NT, Windows 2000, Windows XP, Windows Server 2003, Windows Vista, or Windows Server 2008.</w:t>
      </w:r>
    </w:p>
    <w:bookmarkStart w:id="1050" w:name="Appendix_A_150"/>
    <w:p w:rsidR="004B5B6C" w:rsidRDefault="00EA14F4">
      <w:r>
        <w:fldChar w:fldCharType="begin"/>
      </w:r>
      <w:r>
        <w:instrText xml:space="preserve"> HYPERLINK \l "Appendix_A_Target_150" \h </w:instrText>
      </w:r>
      <w:r>
        <w:fldChar w:fldCharType="separate"/>
      </w:r>
      <w:r>
        <w:rPr>
          <w:rStyle w:val="Hyperlink"/>
        </w:rPr>
        <w:t>&lt;150&gt; Section 3.3.4.1.16</w:t>
      </w:r>
      <w:r>
        <w:rPr>
          <w:rStyle w:val="Hyperlink"/>
        </w:rPr>
        <w:fldChar w:fldCharType="end"/>
      </w:r>
      <w:r>
        <w:t xml:space="preserve">: </w:t>
      </w:r>
      <w:bookmarkEnd w:id="1050"/>
      <w:r>
        <w:t>Not suppor</w:t>
      </w:r>
      <w:r>
        <w:t>ted on Windows NT, Windows 2000, Windows XP, Windows Server 2003, Windows Vista, or Windows Server 2008.</w:t>
      </w:r>
    </w:p>
    <w:bookmarkStart w:id="1051" w:name="Appendix_A_151"/>
    <w:p w:rsidR="004B5B6C" w:rsidRDefault="00EA14F4">
      <w:r>
        <w:fldChar w:fldCharType="begin"/>
      </w:r>
      <w:r>
        <w:instrText xml:space="preserve"> HYPERLINK \l "Appendix_A_Target_151" \h </w:instrText>
      </w:r>
      <w:r>
        <w:fldChar w:fldCharType="separate"/>
      </w:r>
      <w:r>
        <w:rPr>
          <w:rStyle w:val="Hyperlink"/>
        </w:rPr>
        <w:t>&lt;151&gt; Section 3.3.4.3.6</w:t>
      </w:r>
      <w:r>
        <w:rPr>
          <w:rStyle w:val="Hyperlink"/>
        </w:rPr>
        <w:fldChar w:fldCharType="end"/>
      </w:r>
      <w:r>
        <w:t xml:space="preserve">: </w:t>
      </w:r>
      <w:bookmarkEnd w:id="1051"/>
      <w:r>
        <w:rPr>
          <w:i/>
        </w:rPr>
        <w:t>Level</w:t>
      </w:r>
      <w:r>
        <w:t xml:space="preserve"> is not supported on Windows NT, Windows 2000, Windows XP, or </w:t>
      </w:r>
      <w:r>
        <w:t xml:space="preserve">Windows Server 2003. The maximum value of </w:t>
      </w:r>
      <w:r>
        <w:rPr>
          <w:i/>
        </w:rPr>
        <w:t>Level</w:t>
      </w:r>
      <w:r>
        <w:t xml:space="preserve"> supported is 2. </w:t>
      </w:r>
    </w:p>
    <w:bookmarkStart w:id="1052" w:name="Appendix_A_152"/>
    <w:p w:rsidR="004B5B6C" w:rsidRDefault="00EA14F4">
      <w:r>
        <w:fldChar w:fldCharType="begin"/>
      </w:r>
      <w:r>
        <w:instrText xml:space="preserve"> HYPERLINK \l "Appendix_A_Target_152" \h </w:instrText>
      </w:r>
      <w:r>
        <w:fldChar w:fldCharType="separate"/>
      </w:r>
      <w:r>
        <w:rPr>
          <w:rStyle w:val="Hyperlink"/>
        </w:rPr>
        <w:t>&lt;152&gt; Section 3.3.4.3.9</w:t>
      </w:r>
      <w:r>
        <w:rPr>
          <w:rStyle w:val="Hyperlink"/>
        </w:rPr>
        <w:fldChar w:fldCharType="end"/>
      </w:r>
      <w:r>
        <w:t xml:space="preserve">: </w:t>
      </w:r>
      <w:bookmarkEnd w:id="1052"/>
      <w:r>
        <w:rPr>
          <w:i/>
        </w:rPr>
        <w:t>Level</w:t>
      </w:r>
      <w:r>
        <w:t xml:space="preserve"> is not supported on Windows NT, Windows 2000, Windows XP, Windows Server 2003, or Windows Vista. The maximum support</w:t>
      </w:r>
      <w:r>
        <w:t xml:space="preserve">ed value of </w:t>
      </w:r>
      <w:r>
        <w:rPr>
          <w:i/>
        </w:rPr>
        <w:t>Level</w:t>
      </w:r>
      <w:r>
        <w:t xml:space="preserve"> is 2.</w:t>
      </w:r>
    </w:p>
    <w:bookmarkStart w:id="1053" w:name="Appendix_A_153"/>
    <w:p w:rsidR="004B5B6C" w:rsidRDefault="00EA14F4">
      <w:r>
        <w:fldChar w:fldCharType="begin"/>
      </w:r>
      <w:r>
        <w:instrText xml:space="preserve"> HYPERLINK \l "Appendix_A_Target_153" \h </w:instrText>
      </w:r>
      <w:r>
        <w:fldChar w:fldCharType="separate"/>
      </w:r>
      <w:r>
        <w:rPr>
          <w:rStyle w:val="Hyperlink"/>
        </w:rPr>
        <w:t>&lt;153&gt; Section 3.3.4.3.10</w:t>
      </w:r>
      <w:r>
        <w:rPr>
          <w:rStyle w:val="Hyperlink"/>
        </w:rPr>
        <w:fldChar w:fldCharType="end"/>
      </w:r>
      <w:r>
        <w:t xml:space="preserve">: </w:t>
      </w:r>
      <w:bookmarkEnd w:id="1053"/>
      <w:r>
        <w:t>Not supported on Windows NT, Windows 2000, Windows XP, Windows Server 2003, Windows Vista, or Windows Server 2008.</w:t>
      </w:r>
    </w:p>
    <w:bookmarkStart w:id="1054" w:name="Appendix_A_154"/>
    <w:p w:rsidR="004B5B6C" w:rsidRDefault="00EA14F4">
      <w:r>
        <w:fldChar w:fldCharType="begin"/>
      </w:r>
      <w:r>
        <w:instrText xml:space="preserve"> HYPERLINK \l "Appendix_A_Target_154" \h </w:instrText>
      </w:r>
      <w:r>
        <w:fldChar w:fldCharType="separate"/>
      </w:r>
      <w:r>
        <w:rPr>
          <w:rStyle w:val="Hyperlink"/>
        </w:rPr>
        <w:t>&lt;15</w:t>
      </w:r>
      <w:r>
        <w:rPr>
          <w:rStyle w:val="Hyperlink"/>
        </w:rPr>
        <w:t>4&gt; Section 3.3.4.3.10</w:t>
      </w:r>
      <w:r>
        <w:rPr>
          <w:rStyle w:val="Hyperlink"/>
        </w:rPr>
        <w:fldChar w:fldCharType="end"/>
      </w:r>
      <w:r>
        <w:t xml:space="preserve">: </w:t>
      </w:r>
      <w:bookmarkEnd w:id="1054"/>
      <w:r>
        <w:t>Not supported on Windows NT, Windows 2000, Windows XP, Windows Server 2003, Windows Vista, or Windows Server 2008.</w:t>
      </w:r>
    </w:p>
    <w:bookmarkStart w:id="1055" w:name="Appendix_A_155"/>
    <w:p w:rsidR="004B5B6C" w:rsidRDefault="00EA14F4">
      <w:r>
        <w:fldChar w:fldCharType="begin"/>
      </w:r>
      <w:r>
        <w:instrText xml:space="preserve"> HYPERLINK \l "Appendix_A_Target_155" \h </w:instrText>
      </w:r>
      <w:r>
        <w:fldChar w:fldCharType="separate"/>
      </w:r>
      <w:r>
        <w:rPr>
          <w:rStyle w:val="Hyperlink"/>
        </w:rPr>
        <w:t>&lt;155&gt; Section 3.3.4.3.11</w:t>
      </w:r>
      <w:r>
        <w:rPr>
          <w:rStyle w:val="Hyperlink"/>
        </w:rPr>
        <w:fldChar w:fldCharType="end"/>
      </w:r>
      <w:r>
        <w:t xml:space="preserve">: </w:t>
      </w:r>
      <w:bookmarkEnd w:id="1055"/>
      <w:r>
        <w:t>Not supported on Windows NT, Windows 2000, Windo</w:t>
      </w:r>
      <w:r>
        <w:t>ws XP, Windows Server 2003, Windows Vista, Windows Server 2008, Windows Server 2008 R2, or Windows 7.</w:t>
      </w:r>
    </w:p>
    <w:bookmarkStart w:id="1056" w:name="Appendix_A_156"/>
    <w:p w:rsidR="004B5B6C" w:rsidRDefault="00EA14F4">
      <w:r>
        <w:fldChar w:fldCharType="begin"/>
      </w:r>
      <w:r>
        <w:instrText xml:space="preserve"> HYPERLINK \l "Appendix_A_Target_156" \h </w:instrText>
      </w:r>
      <w:r>
        <w:fldChar w:fldCharType="separate"/>
      </w:r>
      <w:r>
        <w:rPr>
          <w:rStyle w:val="Hyperlink"/>
        </w:rPr>
        <w:t>&lt;156&gt; Section 3.5.4.1.2</w:t>
      </w:r>
      <w:r>
        <w:rPr>
          <w:rStyle w:val="Hyperlink"/>
        </w:rPr>
        <w:fldChar w:fldCharType="end"/>
      </w:r>
      <w:r>
        <w:t xml:space="preserve">: </w:t>
      </w:r>
      <w:bookmarkEnd w:id="1056"/>
      <w:r>
        <w:t xml:space="preserve">For information about setting permissions in Windows, see </w:t>
      </w:r>
      <w:hyperlink r:id="rId174">
        <w:r>
          <w:rPr>
            <w:rStyle w:val="Hyperlink"/>
          </w:rPr>
          <w:t>[MSDN-Win32_TSAcct]</w:t>
        </w:r>
      </w:hyperlink>
      <w:r>
        <w:t>.</w:t>
      </w:r>
    </w:p>
    <w:bookmarkStart w:id="1057" w:name="Appendix_A_157"/>
    <w:p w:rsidR="004B5B6C" w:rsidRDefault="00EA14F4">
      <w:r>
        <w:fldChar w:fldCharType="begin"/>
      </w:r>
      <w:r>
        <w:instrText xml:space="preserve"> HYPERLINK \l "Appendix_A_Target_157" \h </w:instrText>
      </w:r>
      <w:r>
        <w:fldChar w:fldCharType="separate"/>
      </w:r>
      <w:r>
        <w:rPr>
          <w:rStyle w:val="Hyperlink"/>
        </w:rPr>
        <w:t>&lt;157&gt; Section 3.5.4.2.2</w:t>
      </w:r>
      <w:r>
        <w:rPr>
          <w:rStyle w:val="Hyperlink"/>
        </w:rPr>
        <w:fldChar w:fldCharType="end"/>
      </w:r>
      <w:r>
        <w:t xml:space="preserve">: </w:t>
      </w:r>
      <w:bookmarkEnd w:id="1057"/>
      <w:r>
        <w:t>The method returns an error code, E_NOTIMPL (80004001), which is not supported on Windows NT, Windows 2000, Windows XP, and Win</w:t>
      </w:r>
      <w:r>
        <w:t>dows Server 2003.</w:t>
      </w:r>
    </w:p>
    <w:bookmarkStart w:id="1058" w:name="Appendix_A_158"/>
    <w:p w:rsidR="004B5B6C" w:rsidRDefault="00EA14F4">
      <w:r>
        <w:fldChar w:fldCharType="begin"/>
      </w:r>
      <w:r>
        <w:instrText xml:space="preserve"> HYPERLINK \l "Appendix_A_Target_158" \h </w:instrText>
      </w:r>
      <w:r>
        <w:fldChar w:fldCharType="separate"/>
      </w:r>
      <w:r>
        <w:rPr>
          <w:rStyle w:val="Hyperlink"/>
        </w:rPr>
        <w:t>&lt;158&gt; Section 3.7.4.1</w:t>
      </w:r>
      <w:r>
        <w:rPr>
          <w:rStyle w:val="Hyperlink"/>
        </w:rPr>
        <w:fldChar w:fldCharType="end"/>
      </w:r>
      <w:r>
        <w:t xml:space="preserve">: </w:t>
      </w:r>
      <w:bookmarkEnd w:id="1058"/>
      <w:r>
        <w:fldChar w:fldCharType="begin"/>
      </w:r>
      <w:r>
        <w:instrText xml:space="preserve"> HYPERLINK \l "gt_e127848e-c66d-427d-b3aa-9f904fa4ada7" \h </w:instrText>
      </w:r>
      <w:r>
        <w:fldChar w:fldCharType="separate"/>
      </w:r>
      <w:r>
        <w:rPr>
          <w:rStyle w:val="HyperlinkGreen"/>
          <w:b/>
        </w:rPr>
        <w:t>Opnums</w:t>
      </w:r>
      <w:r>
        <w:rPr>
          <w:rStyle w:val="HyperlinkGreen"/>
          <w:b/>
        </w:rPr>
        <w:fldChar w:fldCharType="end"/>
      </w:r>
      <w:r>
        <w:t xml:space="preserve"> reserved for local use apply to Windows as follows.</w:t>
      </w:r>
    </w:p>
    <w:tbl>
      <w:tblPr>
        <w:tblStyle w:val="Table-ShadedHeader"/>
        <w:tblW w:w="0" w:type="auto"/>
        <w:tblLook w:val="04A0" w:firstRow="1" w:lastRow="0" w:firstColumn="1" w:lastColumn="0" w:noHBand="0" w:noVBand="1"/>
      </w:tblPr>
      <w:tblGrid>
        <w:gridCol w:w="876"/>
        <w:gridCol w:w="4010"/>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Opnum</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11 - 12</w:t>
            </w:r>
          </w:p>
        </w:tc>
        <w:tc>
          <w:tcPr>
            <w:tcW w:w="0" w:type="auto"/>
          </w:tcPr>
          <w:p w:rsidR="004B5B6C" w:rsidRDefault="00EA14F4">
            <w:pPr>
              <w:pStyle w:val="TableBodyText"/>
            </w:pPr>
            <w:r>
              <w:t xml:space="preserve">Only used locally by </w:t>
            </w:r>
            <w:r>
              <w:t>Windows, never remotely.</w:t>
            </w:r>
          </w:p>
        </w:tc>
      </w:tr>
      <w:tr w:rsidR="004B5B6C" w:rsidTr="004B5B6C">
        <w:tc>
          <w:tcPr>
            <w:tcW w:w="0" w:type="auto"/>
          </w:tcPr>
          <w:p w:rsidR="004B5B6C" w:rsidRDefault="00EA14F4">
            <w:pPr>
              <w:pStyle w:val="TableBodyText"/>
            </w:pPr>
            <w:r>
              <w:t>18 - 28</w:t>
            </w:r>
          </w:p>
        </w:tc>
        <w:tc>
          <w:tcPr>
            <w:tcW w:w="0" w:type="auto"/>
          </w:tcPr>
          <w:p w:rsidR="004B5B6C" w:rsidRDefault="00EA14F4">
            <w:pPr>
              <w:pStyle w:val="TableBodyText"/>
            </w:pPr>
            <w:r>
              <w:t>Only used locally by Windows, never remotely.</w:t>
            </w:r>
          </w:p>
        </w:tc>
      </w:tr>
      <w:tr w:rsidR="004B5B6C" w:rsidTr="004B5B6C">
        <w:tc>
          <w:tcPr>
            <w:tcW w:w="0" w:type="auto"/>
          </w:tcPr>
          <w:p w:rsidR="004B5B6C" w:rsidRDefault="00EA14F4">
            <w:pPr>
              <w:pStyle w:val="TableBodyText"/>
            </w:pPr>
            <w:r>
              <w:t>30 - 33</w:t>
            </w:r>
          </w:p>
        </w:tc>
        <w:tc>
          <w:tcPr>
            <w:tcW w:w="0" w:type="auto"/>
          </w:tcPr>
          <w:p w:rsidR="004B5B6C" w:rsidRDefault="00EA14F4">
            <w:pPr>
              <w:pStyle w:val="TableBodyText"/>
            </w:pPr>
            <w:r>
              <w:t>Only used locally by Windows, never remotely.</w:t>
            </w:r>
          </w:p>
        </w:tc>
      </w:tr>
      <w:tr w:rsidR="004B5B6C" w:rsidTr="004B5B6C">
        <w:tc>
          <w:tcPr>
            <w:tcW w:w="0" w:type="auto"/>
          </w:tcPr>
          <w:p w:rsidR="004B5B6C" w:rsidRDefault="00EA14F4">
            <w:pPr>
              <w:pStyle w:val="TableBodyText"/>
            </w:pPr>
            <w:r>
              <w:t>35</w:t>
            </w:r>
          </w:p>
        </w:tc>
        <w:tc>
          <w:tcPr>
            <w:tcW w:w="0" w:type="auto"/>
          </w:tcPr>
          <w:p w:rsidR="004B5B6C" w:rsidRDefault="00EA14F4">
            <w:pPr>
              <w:pStyle w:val="TableBodyText"/>
            </w:pPr>
            <w:r>
              <w:t>Only used locally by Windows, never remotely.</w:t>
            </w:r>
          </w:p>
        </w:tc>
      </w:tr>
      <w:tr w:rsidR="004B5B6C" w:rsidTr="004B5B6C">
        <w:tc>
          <w:tcPr>
            <w:tcW w:w="0" w:type="auto"/>
          </w:tcPr>
          <w:p w:rsidR="004B5B6C" w:rsidRDefault="00EA14F4">
            <w:pPr>
              <w:pStyle w:val="TableBodyText"/>
            </w:pPr>
            <w:r>
              <w:lastRenderedPageBreak/>
              <w:t>38 - 39</w:t>
            </w:r>
          </w:p>
        </w:tc>
        <w:tc>
          <w:tcPr>
            <w:tcW w:w="0" w:type="auto"/>
          </w:tcPr>
          <w:p w:rsidR="004B5B6C" w:rsidRDefault="00EA14F4">
            <w:pPr>
              <w:pStyle w:val="TableBodyText"/>
            </w:pPr>
            <w:r>
              <w:t>Only used locally by Windows, never remotely.</w:t>
            </w:r>
          </w:p>
        </w:tc>
      </w:tr>
      <w:tr w:rsidR="004B5B6C" w:rsidTr="004B5B6C">
        <w:tc>
          <w:tcPr>
            <w:tcW w:w="0" w:type="auto"/>
          </w:tcPr>
          <w:p w:rsidR="004B5B6C" w:rsidRDefault="00EA14F4">
            <w:pPr>
              <w:pStyle w:val="TableBodyText"/>
            </w:pPr>
            <w:r>
              <w:t>47 - 51</w:t>
            </w:r>
          </w:p>
        </w:tc>
        <w:tc>
          <w:tcPr>
            <w:tcW w:w="0" w:type="auto"/>
          </w:tcPr>
          <w:p w:rsidR="004B5B6C" w:rsidRDefault="00EA14F4">
            <w:pPr>
              <w:pStyle w:val="TableBodyText"/>
            </w:pPr>
            <w:r>
              <w:t>Only used locally by Windows, never remotely.</w:t>
            </w:r>
          </w:p>
        </w:tc>
      </w:tr>
      <w:tr w:rsidR="004B5B6C" w:rsidTr="004B5B6C">
        <w:tc>
          <w:tcPr>
            <w:tcW w:w="0" w:type="auto"/>
          </w:tcPr>
          <w:p w:rsidR="004B5B6C" w:rsidRDefault="00EA14F4">
            <w:pPr>
              <w:pStyle w:val="TableBodyText"/>
            </w:pPr>
            <w:r>
              <w:t>54 - 57</w:t>
            </w:r>
          </w:p>
        </w:tc>
        <w:tc>
          <w:tcPr>
            <w:tcW w:w="0" w:type="auto"/>
          </w:tcPr>
          <w:p w:rsidR="004B5B6C" w:rsidRDefault="00EA14F4">
            <w:pPr>
              <w:pStyle w:val="TableBodyText"/>
            </w:pPr>
            <w:r>
              <w:t>Only used locally by Windows, never remotely.</w:t>
            </w:r>
          </w:p>
        </w:tc>
      </w:tr>
      <w:tr w:rsidR="004B5B6C" w:rsidTr="004B5B6C">
        <w:tc>
          <w:tcPr>
            <w:tcW w:w="0" w:type="auto"/>
          </w:tcPr>
          <w:p w:rsidR="004B5B6C" w:rsidRDefault="00EA14F4">
            <w:pPr>
              <w:pStyle w:val="TableBodyText"/>
            </w:pPr>
            <w:r>
              <w:t>63 - 64</w:t>
            </w:r>
          </w:p>
        </w:tc>
        <w:tc>
          <w:tcPr>
            <w:tcW w:w="0" w:type="auto"/>
          </w:tcPr>
          <w:p w:rsidR="004B5B6C" w:rsidRDefault="00EA14F4">
            <w:pPr>
              <w:pStyle w:val="TableBodyText"/>
            </w:pPr>
            <w:r>
              <w:t>Only used locally by Windows, never remotely.</w:t>
            </w:r>
          </w:p>
        </w:tc>
      </w:tr>
      <w:tr w:rsidR="004B5B6C" w:rsidTr="004B5B6C">
        <w:tc>
          <w:tcPr>
            <w:tcW w:w="0" w:type="auto"/>
          </w:tcPr>
          <w:p w:rsidR="004B5B6C" w:rsidRDefault="00EA14F4">
            <w:pPr>
              <w:pStyle w:val="TableBodyText"/>
            </w:pPr>
            <w:r>
              <w:t>67 - 69</w:t>
            </w:r>
          </w:p>
        </w:tc>
        <w:tc>
          <w:tcPr>
            <w:tcW w:w="0" w:type="auto"/>
          </w:tcPr>
          <w:p w:rsidR="004B5B6C" w:rsidRDefault="00EA14F4">
            <w:pPr>
              <w:pStyle w:val="TableBodyText"/>
            </w:pPr>
            <w:r>
              <w:t>Only used locally by Windows, never remotely.</w:t>
            </w:r>
          </w:p>
        </w:tc>
      </w:tr>
      <w:tr w:rsidR="004B5B6C" w:rsidTr="004B5B6C">
        <w:tc>
          <w:tcPr>
            <w:tcW w:w="0" w:type="auto"/>
          </w:tcPr>
          <w:p w:rsidR="004B5B6C" w:rsidRDefault="00EA14F4">
            <w:pPr>
              <w:pStyle w:val="TableBodyText"/>
            </w:pPr>
            <w:r>
              <w:t>71 - 74</w:t>
            </w:r>
          </w:p>
        </w:tc>
        <w:tc>
          <w:tcPr>
            <w:tcW w:w="0" w:type="auto"/>
          </w:tcPr>
          <w:p w:rsidR="004B5B6C" w:rsidRDefault="00EA14F4">
            <w:pPr>
              <w:pStyle w:val="TableBodyText"/>
            </w:pPr>
            <w:r>
              <w:t xml:space="preserve">Only used locally by Windows, never </w:t>
            </w:r>
            <w:r>
              <w:t>remotely.</w:t>
            </w:r>
          </w:p>
        </w:tc>
      </w:tr>
    </w:tbl>
    <w:p w:rsidR="004B5B6C" w:rsidRDefault="00EA14F4">
      <w:r>
        <w:t>Opnums not implemented apply to Windows as follows.</w:t>
      </w:r>
    </w:p>
    <w:tbl>
      <w:tblPr>
        <w:tblStyle w:val="Table-ShadedHeader"/>
        <w:tblW w:w="0" w:type="auto"/>
        <w:tblLook w:val="04A0" w:firstRow="1" w:lastRow="0" w:firstColumn="1" w:lastColumn="0" w:noHBand="0" w:noVBand="1"/>
      </w:tblPr>
      <w:tblGrid>
        <w:gridCol w:w="876"/>
        <w:gridCol w:w="4943"/>
      </w:tblGrid>
      <w:tr w:rsidR="004B5B6C" w:rsidTr="004B5B6C">
        <w:trPr>
          <w:cnfStyle w:val="100000000000" w:firstRow="1" w:lastRow="0" w:firstColumn="0" w:lastColumn="0" w:oddVBand="0" w:evenVBand="0" w:oddHBand="0" w:evenHBand="0" w:firstRowFirstColumn="0" w:firstRowLastColumn="0" w:lastRowFirstColumn="0" w:lastRowLastColumn="0"/>
          <w:tblHeader/>
        </w:trPr>
        <w:tc>
          <w:tcPr>
            <w:tcW w:w="0" w:type="auto"/>
          </w:tcPr>
          <w:p w:rsidR="004B5B6C" w:rsidRDefault="00EA14F4">
            <w:pPr>
              <w:pStyle w:val="TableHeaderText"/>
            </w:pPr>
            <w:r>
              <w:t>Opnum</w:t>
            </w:r>
          </w:p>
        </w:tc>
        <w:tc>
          <w:tcPr>
            <w:tcW w:w="0" w:type="auto"/>
          </w:tcPr>
          <w:p w:rsidR="004B5B6C" w:rsidRDefault="00EA14F4">
            <w:pPr>
              <w:pStyle w:val="TableHeaderText"/>
            </w:pPr>
            <w:r>
              <w:t>Description</w:t>
            </w:r>
          </w:p>
        </w:tc>
      </w:tr>
      <w:tr w:rsidR="004B5B6C" w:rsidTr="004B5B6C">
        <w:tc>
          <w:tcPr>
            <w:tcW w:w="0" w:type="auto"/>
          </w:tcPr>
          <w:p w:rsidR="004B5B6C" w:rsidRDefault="00EA14F4">
            <w:pPr>
              <w:pStyle w:val="TableBodyText"/>
            </w:pPr>
            <w:r>
              <w:t>29</w:t>
            </w:r>
          </w:p>
        </w:tc>
        <w:tc>
          <w:tcPr>
            <w:tcW w:w="0" w:type="auto"/>
          </w:tcPr>
          <w:p w:rsidR="004B5B6C" w:rsidRDefault="00EA14F4">
            <w:pPr>
              <w:pStyle w:val="TableBodyText"/>
            </w:pPr>
            <w:r>
              <w:t>Exception is raised with error ERROR_INVALID_FUNCTION</w:t>
            </w:r>
          </w:p>
        </w:tc>
      </w:tr>
      <w:tr w:rsidR="004B5B6C" w:rsidTr="004B5B6C">
        <w:tc>
          <w:tcPr>
            <w:tcW w:w="0" w:type="auto"/>
          </w:tcPr>
          <w:p w:rsidR="004B5B6C" w:rsidRDefault="00EA14F4">
            <w:pPr>
              <w:pStyle w:val="TableBodyText"/>
            </w:pPr>
            <w:r>
              <w:t>40 - 42</w:t>
            </w:r>
          </w:p>
        </w:tc>
        <w:tc>
          <w:tcPr>
            <w:tcW w:w="0" w:type="auto"/>
          </w:tcPr>
          <w:p w:rsidR="004B5B6C" w:rsidRDefault="00EA14F4">
            <w:pPr>
              <w:pStyle w:val="TableBodyText"/>
            </w:pPr>
            <w:r>
              <w:t>Exception is raised with error ERROR_INVALID_FUNCTION</w:t>
            </w:r>
          </w:p>
        </w:tc>
      </w:tr>
      <w:tr w:rsidR="004B5B6C" w:rsidTr="004B5B6C">
        <w:tc>
          <w:tcPr>
            <w:tcW w:w="0" w:type="auto"/>
          </w:tcPr>
          <w:p w:rsidR="004B5B6C" w:rsidRDefault="00EA14F4">
            <w:pPr>
              <w:pStyle w:val="TableBodyText"/>
            </w:pPr>
            <w:r>
              <w:t>52</w:t>
            </w:r>
          </w:p>
        </w:tc>
        <w:tc>
          <w:tcPr>
            <w:tcW w:w="0" w:type="auto"/>
          </w:tcPr>
          <w:p w:rsidR="004B5B6C" w:rsidRDefault="00EA14F4">
            <w:pPr>
              <w:pStyle w:val="TableBodyText"/>
            </w:pPr>
            <w:r>
              <w:t xml:space="preserve">Exception is raised with error </w:t>
            </w:r>
            <w:r>
              <w:t>RPC_S_CANNOT_SUPPORT</w:t>
            </w:r>
          </w:p>
        </w:tc>
      </w:tr>
    </w:tbl>
    <w:p w:rsidR="004B5B6C" w:rsidRDefault="00EA14F4">
      <w:r>
        <w:t>All of these opnums return error code E_NOTIMPL (0x80004001); this is not supported on Windows NT, Windows 2000, Windows XP, and Windows Server 2003.</w:t>
      </w:r>
    </w:p>
    <w:bookmarkStart w:id="1059" w:name="Appendix_A_159"/>
    <w:p w:rsidR="004B5B6C" w:rsidRDefault="00EA14F4">
      <w:r>
        <w:fldChar w:fldCharType="begin"/>
      </w:r>
      <w:r>
        <w:instrText xml:space="preserve"> HYPERLINK \l "Appendix_A_Target_159" \h </w:instrText>
      </w:r>
      <w:r>
        <w:fldChar w:fldCharType="separate"/>
      </w:r>
      <w:r>
        <w:rPr>
          <w:rStyle w:val="Hyperlink"/>
        </w:rPr>
        <w:t>&lt;159&gt; Section 3.7.4.1.3</w:t>
      </w:r>
      <w:r>
        <w:rPr>
          <w:rStyle w:val="Hyperlink"/>
        </w:rPr>
        <w:fldChar w:fldCharType="end"/>
      </w:r>
      <w:r>
        <w:t xml:space="preserve">: </w:t>
      </w:r>
      <w:bookmarkEnd w:id="1059"/>
      <w:r>
        <w:fldChar w:fldCharType="begin"/>
      </w:r>
      <w:r>
        <w:instrText xml:space="preserve"> HYPERLINK \l</w:instrText>
      </w:r>
      <w:r>
        <w:instrText xml:space="preserve"> "Section_fb4fa20ad77548b6b9b6edab02296225" </w:instrText>
      </w:r>
      <w:r>
        <w:fldChar w:fldCharType="separate"/>
      </w:r>
      <w:r>
        <w:rPr>
          <w:rStyle w:val="Hyperlink"/>
        </w:rPr>
        <w:t>RpcIcaServerPing</w:t>
      </w:r>
      <w:r>
        <w:rPr>
          <w:rStyle w:val="Hyperlink"/>
        </w:rPr>
        <w:fldChar w:fldCharType="end"/>
      </w:r>
      <w:r>
        <w:t xml:space="preserve"> is supported only on Windows NT, Windows 2000, Windows XP, and Windows Server 2003.</w:t>
      </w:r>
    </w:p>
    <w:bookmarkStart w:id="1060" w:name="Appendix_A_160"/>
    <w:p w:rsidR="004B5B6C" w:rsidRDefault="00EA14F4">
      <w:r>
        <w:fldChar w:fldCharType="begin"/>
      </w:r>
      <w:r>
        <w:instrText xml:space="preserve"> HYPERLINK \l "Appendix_A_Target_160" \h </w:instrText>
      </w:r>
      <w:r>
        <w:fldChar w:fldCharType="separate"/>
      </w:r>
      <w:r>
        <w:rPr>
          <w:rStyle w:val="Hyperlink"/>
        </w:rPr>
        <w:t>&lt;160&gt; Section 3.7.4.1.5</w:t>
      </w:r>
      <w:r>
        <w:rPr>
          <w:rStyle w:val="Hyperlink"/>
        </w:rPr>
        <w:fldChar w:fldCharType="end"/>
      </w:r>
      <w:r>
        <w:t xml:space="preserve">: </w:t>
      </w:r>
      <w:bookmarkEnd w:id="1060"/>
      <w:r>
        <w:fldChar w:fldCharType="begin"/>
      </w:r>
      <w:r>
        <w:instrText xml:space="preserve"> HYPERLINK \l "Section_84c75092c96a4bee</w:instrText>
      </w:r>
      <w:r>
        <w:instrText xml:space="preserve">ac508f1632bc2f7b" </w:instrText>
      </w:r>
      <w:r>
        <w:fldChar w:fldCharType="separate"/>
      </w:r>
      <w:r>
        <w:rPr>
          <w:rStyle w:val="Hyperlink"/>
        </w:rPr>
        <w:t>RpcWinStationRename</w:t>
      </w:r>
      <w:r>
        <w:rPr>
          <w:rStyle w:val="Hyperlink"/>
        </w:rPr>
        <w:fldChar w:fldCharType="end"/>
      </w:r>
      <w:r>
        <w:t xml:space="preserve"> is supported on Windows NT, Windows 2000, Windows XP, and Windows Server 2003. For information about setting permissions on Windows, see [MSDN-Win32_TSAcct].</w:t>
      </w:r>
    </w:p>
    <w:bookmarkStart w:id="1061" w:name="Appendix_A_161"/>
    <w:p w:rsidR="004B5B6C" w:rsidRDefault="00EA14F4">
      <w:r>
        <w:fldChar w:fldCharType="begin"/>
      </w:r>
      <w:r>
        <w:instrText xml:space="preserve"> HYPERLINK \l "Appendix_A_Target_161" \h </w:instrText>
      </w:r>
      <w:r>
        <w:fldChar w:fldCharType="separate"/>
      </w:r>
      <w:r>
        <w:rPr>
          <w:rStyle w:val="Hyperlink"/>
        </w:rPr>
        <w:t>&lt;161&gt; Section 3</w:t>
      </w:r>
      <w:r>
        <w:rPr>
          <w:rStyle w:val="Hyperlink"/>
        </w:rPr>
        <w:t>.7.4.1.6</w:t>
      </w:r>
      <w:r>
        <w:rPr>
          <w:rStyle w:val="Hyperlink"/>
        </w:rPr>
        <w:fldChar w:fldCharType="end"/>
      </w:r>
      <w:r>
        <w:t xml:space="preserve">: </w:t>
      </w:r>
      <w:bookmarkEnd w:id="1061"/>
      <w:r>
        <w:t>For information about setting permissions in Windows, see [MSDN-Win32_TSAcct].</w:t>
      </w:r>
    </w:p>
    <w:bookmarkStart w:id="1062" w:name="Appendix_A_162"/>
    <w:p w:rsidR="004B5B6C" w:rsidRDefault="00EA14F4">
      <w:r>
        <w:fldChar w:fldCharType="begin"/>
      </w:r>
      <w:r>
        <w:instrText xml:space="preserve"> HYPERLINK \l "Appendix_A_Target_162" \h </w:instrText>
      </w:r>
      <w:r>
        <w:fldChar w:fldCharType="separate"/>
      </w:r>
      <w:r>
        <w:rPr>
          <w:rStyle w:val="Hyperlink"/>
        </w:rPr>
        <w:t>&lt;162&gt; Section 3.7.4.1.6</w:t>
      </w:r>
      <w:r>
        <w:rPr>
          <w:rStyle w:val="Hyperlink"/>
        </w:rPr>
        <w:fldChar w:fldCharType="end"/>
      </w:r>
      <w:r>
        <w:t xml:space="preserve">: </w:t>
      </w:r>
      <w:bookmarkEnd w:id="1062"/>
      <w:r>
        <w:t>This information class is not supported on Windows NT and Windows 2000.</w:t>
      </w:r>
    </w:p>
    <w:bookmarkStart w:id="1063" w:name="Appendix_A_163"/>
    <w:p w:rsidR="004B5B6C" w:rsidRDefault="00EA14F4">
      <w:r>
        <w:fldChar w:fldCharType="begin"/>
      </w:r>
      <w:r>
        <w:instrText xml:space="preserve"> HYPERLINK \l "Appendix_A_Target_163" \h </w:instrText>
      </w:r>
      <w:r>
        <w:fldChar w:fldCharType="separate"/>
      </w:r>
      <w:r>
        <w:rPr>
          <w:rStyle w:val="Hyperlink"/>
        </w:rPr>
        <w:t>&lt;163&gt; Section 3.7.4.1.6</w:t>
      </w:r>
      <w:r>
        <w:rPr>
          <w:rStyle w:val="Hyperlink"/>
        </w:rPr>
        <w:fldChar w:fldCharType="end"/>
      </w:r>
      <w:r>
        <w:t xml:space="preserve">: </w:t>
      </w:r>
      <w:bookmarkEnd w:id="1063"/>
      <w:r>
        <w:t>The driver is tdtcp.sys for Terminal Services.</w:t>
      </w:r>
    </w:p>
    <w:bookmarkStart w:id="1064" w:name="Appendix_A_164"/>
    <w:p w:rsidR="004B5B6C" w:rsidRDefault="00EA14F4">
      <w:r>
        <w:fldChar w:fldCharType="begin"/>
      </w:r>
      <w:r>
        <w:instrText xml:space="preserve"> HYPERLINK \l "Appendix_A_Target_164" \h </w:instrText>
      </w:r>
      <w:r>
        <w:fldChar w:fldCharType="separate"/>
      </w:r>
      <w:r>
        <w:rPr>
          <w:rStyle w:val="Hyperlink"/>
        </w:rPr>
        <w:t>&lt;164&gt; Section 3.7.4.1.6</w:t>
      </w:r>
      <w:r>
        <w:rPr>
          <w:rStyle w:val="Hyperlink"/>
        </w:rPr>
        <w:fldChar w:fldCharType="end"/>
      </w:r>
      <w:r>
        <w:t xml:space="preserve">: </w:t>
      </w:r>
      <w:bookmarkEnd w:id="1064"/>
      <w:r>
        <w:t>The driver is rdpwd.sys for Terminal Services.</w:t>
      </w:r>
    </w:p>
    <w:bookmarkStart w:id="1065" w:name="Appendix_A_165"/>
    <w:p w:rsidR="004B5B6C" w:rsidRDefault="00EA14F4">
      <w:r>
        <w:fldChar w:fldCharType="begin"/>
      </w:r>
      <w:r>
        <w:instrText xml:space="preserve"> HYPERLINK \l "Appendix_A_Target_165" \h </w:instrText>
      </w:r>
      <w:r>
        <w:fldChar w:fldCharType="separate"/>
      </w:r>
      <w:r>
        <w:rPr>
          <w:rStyle w:val="Hyperlink"/>
        </w:rPr>
        <w:t>&lt;165&gt; Section 3.7.4.1.6</w:t>
      </w:r>
      <w:r>
        <w:rPr>
          <w:rStyle w:val="Hyperlink"/>
        </w:rPr>
        <w:fldChar w:fldCharType="end"/>
      </w:r>
      <w:r>
        <w:t xml:space="preserve">: </w:t>
      </w:r>
      <w:bookmarkEnd w:id="1065"/>
      <w:r>
        <w:t>The driver is tdtcp.sys for Terminal Services.</w:t>
      </w:r>
    </w:p>
    <w:bookmarkStart w:id="1066" w:name="Appendix_A_166"/>
    <w:p w:rsidR="004B5B6C" w:rsidRDefault="00EA14F4">
      <w:r>
        <w:fldChar w:fldCharType="begin"/>
      </w:r>
      <w:r>
        <w:instrText xml:space="preserve"> HYPERLINK \l "Appendix_A_Target_166" \h </w:instrText>
      </w:r>
      <w:r>
        <w:fldChar w:fldCharType="separate"/>
      </w:r>
      <w:r>
        <w:rPr>
          <w:rStyle w:val="Hyperlink"/>
        </w:rPr>
        <w:t>&lt;166&gt; Section 3.7.4.1.6</w:t>
      </w:r>
      <w:r>
        <w:rPr>
          <w:rStyle w:val="Hyperlink"/>
        </w:rPr>
        <w:fldChar w:fldCharType="end"/>
      </w:r>
      <w:r>
        <w:t xml:space="preserve">: </w:t>
      </w:r>
      <w:bookmarkEnd w:id="1066"/>
      <w:r>
        <w:t>This information class is not supported on Windows NT and Windows 2000.</w:t>
      </w:r>
    </w:p>
    <w:bookmarkStart w:id="1067" w:name="Appendix_A_167"/>
    <w:p w:rsidR="004B5B6C" w:rsidRDefault="00EA14F4">
      <w:r>
        <w:fldChar w:fldCharType="begin"/>
      </w:r>
      <w:r>
        <w:instrText xml:space="preserve"> HYPERLINK \l "Appendix_A_Target_167" \h </w:instrText>
      </w:r>
      <w:r>
        <w:fldChar w:fldCharType="separate"/>
      </w:r>
      <w:r>
        <w:rPr>
          <w:rStyle w:val="Hyperlink"/>
        </w:rPr>
        <w:t>&lt;167&gt; Section 3.7.4.1.6</w:t>
      </w:r>
      <w:r>
        <w:rPr>
          <w:rStyle w:val="Hyperlink"/>
        </w:rPr>
        <w:fldChar w:fldCharType="end"/>
      </w:r>
      <w:r>
        <w:t xml:space="preserve">: </w:t>
      </w:r>
      <w:bookmarkEnd w:id="1067"/>
      <w:r>
        <w:t>This information class is not supported on Windows NT and Windows 2000.</w:t>
      </w:r>
    </w:p>
    <w:bookmarkStart w:id="1068" w:name="Appendix_A_168"/>
    <w:p w:rsidR="004B5B6C" w:rsidRDefault="00EA14F4">
      <w:r>
        <w:fldChar w:fldCharType="begin"/>
      </w:r>
      <w:r>
        <w:instrText xml:space="preserve"> HYPERLINK \l "Appendix_A_Target_168" \h </w:instrText>
      </w:r>
      <w:r>
        <w:fldChar w:fldCharType="separate"/>
      </w:r>
      <w:r>
        <w:rPr>
          <w:rStyle w:val="Hyperlink"/>
        </w:rPr>
        <w:t>&lt;168&gt; Section 3.7.4.1.6</w:t>
      </w:r>
      <w:r>
        <w:rPr>
          <w:rStyle w:val="Hyperlink"/>
        </w:rPr>
        <w:fldChar w:fldCharType="end"/>
      </w:r>
      <w:r>
        <w:t xml:space="preserve">: </w:t>
      </w:r>
      <w:bookmarkEnd w:id="1068"/>
      <w:r>
        <w:t>This information class is not supported on Wind</w:t>
      </w:r>
      <w:r>
        <w:t>ows NT and Windows 2000.</w:t>
      </w:r>
    </w:p>
    <w:bookmarkStart w:id="1069" w:name="Appendix_A_169"/>
    <w:p w:rsidR="004B5B6C" w:rsidRDefault="00EA14F4">
      <w:r>
        <w:fldChar w:fldCharType="begin"/>
      </w:r>
      <w:r>
        <w:instrText xml:space="preserve"> HYPERLINK \l "Appendix_A_Target_169" \h </w:instrText>
      </w:r>
      <w:r>
        <w:fldChar w:fldCharType="separate"/>
      </w:r>
      <w:r>
        <w:rPr>
          <w:rStyle w:val="Hyperlink"/>
        </w:rPr>
        <w:t>&lt;169&gt; Section 3.7.4.1.6</w:t>
      </w:r>
      <w:r>
        <w:rPr>
          <w:rStyle w:val="Hyperlink"/>
        </w:rPr>
        <w:fldChar w:fldCharType="end"/>
      </w:r>
      <w:r>
        <w:t xml:space="preserve">: </w:t>
      </w:r>
      <w:bookmarkEnd w:id="1069"/>
      <w:r>
        <w:t>This information class is not supported on Windows NT or Windows 2000.</w:t>
      </w:r>
    </w:p>
    <w:bookmarkStart w:id="1070" w:name="Appendix_A_170"/>
    <w:p w:rsidR="004B5B6C" w:rsidRDefault="00EA14F4">
      <w:r>
        <w:fldChar w:fldCharType="begin"/>
      </w:r>
      <w:r>
        <w:instrText xml:space="preserve"> HYPERLINK \l "Appendix_A_Target_170" \h </w:instrText>
      </w:r>
      <w:r>
        <w:fldChar w:fldCharType="separate"/>
      </w:r>
      <w:r>
        <w:rPr>
          <w:rStyle w:val="Hyperlink"/>
        </w:rPr>
        <w:t>&lt;170&gt; Section 3.7.4.1.6</w:t>
      </w:r>
      <w:r>
        <w:rPr>
          <w:rStyle w:val="Hyperlink"/>
        </w:rPr>
        <w:fldChar w:fldCharType="end"/>
      </w:r>
      <w:r>
        <w:t xml:space="preserve">: </w:t>
      </w:r>
      <w:bookmarkEnd w:id="1070"/>
      <w:r>
        <w:t>This information class</w:t>
      </w:r>
      <w:r>
        <w:t xml:space="preserve"> is supported only on Windows Server 2003.</w:t>
      </w:r>
    </w:p>
    <w:bookmarkStart w:id="1071" w:name="Appendix_A_171"/>
    <w:p w:rsidR="004B5B6C" w:rsidRDefault="00EA14F4">
      <w:r>
        <w:fldChar w:fldCharType="begin"/>
      </w:r>
      <w:r>
        <w:instrText xml:space="preserve"> HYPERLINK \l "Appendix_A_Target_171" \h </w:instrText>
      </w:r>
      <w:r>
        <w:fldChar w:fldCharType="separate"/>
      </w:r>
      <w:r>
        <w:rPr>
          <w:rStyle w:val="Hyperlink"/>
        </w:rPr>
        <w:t>&lt;171&gt; Section 3.7.4.1.7</w:t>
      </w:r>
      <w:r>
        <w:rPr>
          <w:rStyle w:val="Hyperlink"/>
        </w:rPr>
        <w:fldChar w:fldCharType="end"/>
      </w:r>
      <w:r>
        <w:t xml:space="preserve">: </w:t>
      </w:r>
      <w:bookmarkEnd w:id="1071"/>
      <w:r>
        <w:t>This call is supported only on Windows NT 4.0 operating system, Windows 2000, Windows XP, and Windows Server 2003.</w:t>
      </w:r>
    </w:p>
    <w:p w:rsidR="004B5B6C" w:rsidRDefault="00EA14F4">
      <w:r>
        <w:t>For information about setting</w:t>
      </w:r>
      <w:r>
        <w:t xml:space="preserve"> permissions in Windows, see [MSDN-Win32_TSAcct].</w:t>
      </w:r>
    </w:p>
    <w:bookmarkStart w:id="1072" w:name="Appendix_A_172"/>
    <w:p w:rsidR="004B5B6C" w:rsidRDefault="00EA14F4">
      <w:r>
        <w:fldChar w:fldCharType="begin"/>
      </w:r>
      <w:r>
        <w:instrText xml:space="preserve"> HYPERLINK \l "Appendix_A_Target_172" \h </w:instrText>
      </w:r>
      <w:r>
        <w:fldChar w:fldCharType="separate"/>
      </w:r>
      <w:r>
        <w:rPr>
          <w:rStyle w:val="Hyperlink"/>
        </w:rPr>
        <w:t>&lt;172&gt; Section 3.7.4.1.7</w:t>
      </w:r>
      <w:r>
        <w:rPr>
          <w:rStyle w:val="Hyperlink"/>
        </w:rPr>
        <w:fldChar w:fldCharType="end"/>
      </w:r>
      <w:r>
        <w:t xml:space="preserve">: </w:t>
      </w:r>
      <w:bookmarkEnd w:id="1072"/>
      <w:r>
        <w:t>Ignored by the Microsoft terminal server drivers in Windows NT 4.0, Windows 2000, Windows XP, and Windows Server 2003.</w:t>
      </w:r>
    </w:p>
    <w:bookmarkStart w:id="1073" w:name="Appendix_A_173"/>
    <w:p w:rsidR="004B5B6C" w:rsidRDefault="00EA14F4">
      <w:r>
        <w:lastRenderedPageBreak/>
        <w:fldChar w:fldCharType="begin"/>
      </w:r>
      <w:r>
        <w:instrText xml:space="preserve"> HYPERLINK \l "A</w:instrText>
      </w:r>
      <w:r>
        <w:instrText xml:space="preserve">ppendix_A_Target_173" \h </w:instrText>
      </w:r>
      <w:r>
        <w:fldChar w:fldCharType="separate"/>
      </w:r>
      <w:r>
        <w:rPr>
          <w:rStyle w:val="Hyperlink"/>
        </w:rPr>
        <w:t>&lt;173&gt; Section 3.7.4.1.7</w:t>
      </w:r>
      <w:r>
        <w:rPr>
          <w:rStyle w:val="Hyperlink"/>
        </w:rPr>
        <w:fldChar w:fldCharType="end"/>
      </w:r>
      <w:r>
        <w:t xml:space="preserve">: </w:t>
      </w:r>
      <w:bookmarkEnd w:id="1073"/>
      <w:r>
        <w:t>Ignored by the Microsoft terminal server drivers in Windows NT 4.0, Windows 2000, Windows XP, and Windows Server 2003.</w:t>
      </w:r>
    </w:p>
    <w:bookmarkStart w:id="1074" w:name="Appendix_A_174"/>
    <w:p w:rsidR="004B5B6C" w:rsidRDefault="00EA14F4">
      <w:r>
        <w:fldChar w:fldCharType="begin"/>
      </w:r>
      <w:r>
        <w:instrText xml:space="preserve"> HYPERLINK \l "Appendix_A_Target_174" \h </w:instrText>
      </w:r>
      <w:r>
        <w:fldChar w:fldCharType="separate"/>
      </w:r>
      <w:r>
        <w:rPr>
          <w:rStyle w:val="Hyperlink"/>
        </w:rPr>
        <w:t>&lt;174&gt; Section 3.7.4.1.7</w:t>
      </w:r>
      <w:r>
        <w:rPr>
          <w:rStyle w:val="Hyperlink"/>
        </w:rPr>
        <w:fldChar w:fldCharType="end"/>
      </w:r>
      <w:r>
        <w:t xml:space="preserve">: </w:t>
      </w:r>
      <w:bookmarkEnd w:id="1074"/>
      <w:r>
        <w:t>Used by Winlogon.</w:t>
      </w:r>
    </w:p>
    <w:bookmarkStart w:id="1075" w:name="Appendix_A_175"/>
    <w:p w:rsidR="004B5B6C" w:rsidRDefault="00EA14F4">
      <w:r>
        <w:fldChar w:fldCharType="begin"/>
      </w:r>
      <w:r>
        <w:instrText xml:space="preserve"> HYPERLINK \l "Appendix_A_Target_175" \h </w:instrText>
      </w:r>
      <w:r>
        <w:fldChar w:fldCharType="separate"/>
      </w:r>
      <w:r>
        <w:rPr>
          <w:rStyle w:val="Hyperlink"/>
        </w:rPr>
        <w:t>&lt;175&gt; Section 3.7.4.1.8</w:t>
      </w:r>
      <w:r>
        <w:rPr>
          <w:rStyle w:val="Hyperlink"/>
        </w:rPr>
        <w:fldChar w:fldCharType="end"/>
      </w:r>
      <w:r>
        <w:t xml:space="preserve">: </w:t>
      </w:r>
      <w:bookmarkEnd w:id="1075"/>
      <w:r>
        <w:t>For information about setting permissions in Windows, see [MSDN-Win32_TSAcct].</w:t>
      </w:r>
    </w:p>
    <w:bookmarkStart w:id="1076" w:name="Appendix_A_176"/>
    <w:p w:rsidR="004B5B6C" w:rsidRDefault="00EA14F4">
      <w:r>
        <w:fldChar w:fldCharType="begin"/>
      </w:r>
      <w:r>
        <w:instrText xml:space="preserve"> HYPERLINK \l "Appendix_A_Target_176" \h </w:instrText>
      </w:r>
      <w:r>
        <w:fldChar w:fldCharType="separate"/>
      </w:r>
      <w:r>
        <w:rPr>
          <w:rStyle w:val="Hyperlink"/>
        </w:rPr>
        <w:t>&lt;176&gt; Section 3.7.4.1.9</w:t>
      </w:r>
      <w:r>
        <w:rPr>
          <w:rStyle w:val="Hyperlink"/>
        </w:rPr>
        <w:fldChar w:fldCharType="end"/>
      </w:r>
      <w:r>
        <w:t xml:space="preserve">: </w:t>
      </w:r>
      <w:bookmarkEnd w:id="1076"/>
      <w:r>
        <w:t>For information about setting permissi</w:t>
      </w:r>
      <w:r>
        <w:t>ons in Windows, see [MSDN-Win32_TSAcct].</w:t>
      </w:r>
    </w:p>
    <w:bookmarkStart w:id="1077" w:name="Appendix_A_177"/>
    <w:p w:rsidR="004B5B6C" w:rsidRDefault="00EA14F4">
      <w:r>
        <w:fldChar w:fldCharType="begin"/>
      </w:r>
      <w:r>
        <w:instrText xml:space="preserve"> HYPERLINK \l "Appendix_A_Target_177" \h </w:instrText>
      </w:r>
      <w:r>
        <w:fldChar w:fldCharType="separate"/>
      </w:r>
      <w:r>
        <w:rPr>
          <w:rStyle w:val="Hyperlink"/>
        </w:rPr>
        <w:t>&lt;177&gt; Section 3.7.4.1.10</w:t>
      </w:r>
      <w:r>
        <w:rPr>
          <w:rStyle w:val="Hyperlink"/>
        </w:rPr>
        <w:fldChar w:fldCharType="end"/>
      </w:r>
      <w:r>
        <w:t xml:space="preserve">: </w:t>
      </w:r>
      <w:bookmarkEnd w:id="1077"/>
      <w:r>
        <w:t>For information about setting permissions in Windows, see [MSDN-Win32_TSAcct].</w:t>
      </w:r>
    </w:p>
    <w:bookmarkStart w:id="1078" w:name="Appendix_A_178"/>
    <w:p w:rsidR="004B5B6C" w:rsidRDefault="00EA14F4">
      <w:r>
        <w:fldChar w:fldCharType="begin"/>
      </w:r>
      <w:r>
        <w:instrText xml:space="preserve"> HYPERLINK \l "Appendix_A_Target_178" \h </w:instrText>
      </w:r>
      <w:r>
        <w:fldChar w:fldCharType="separate"/>
      </w:r>
      <w:r>
        <w:rPr>
          <w:rStyle w:val="Hyperlink"/>
        </w:rPr>
        <w:t>&lt;178&gt;</w:t>
      </w:r>
      <w:r>
        <w:rPr>
          <w:rStyle w:val="Hyperlink"/>
        </w:rPr>
        <w:t xml:space="preserve"> Section 3.7.4.1.11</w:t>
      </w:r>
      <w:r>
        <w:rPr>
          <w:rStyle w:val="Hyperlink"/>
        </w:rPr>
        <w:fldChar w:fldCharType="end"/>
      </w:r>
      <w:r>
        <w:t xml:space="preserve">: </w:t>
      </w:r>
      <w:bookmarkEnd w:id="1078"/>
      <w:r>
        <w:t>For information about setting permissions in Windows, see [MSDN-Win32_TSAcct].</w:t>
      </w:r>
    </w:p>
    <w:bookmarkStart w:id="1079" w:name="Appendix_A_179"/>
    <w:p w:rsidR="004B5B6C" w:rsidRDefault="00EA14F4">
      <w:r>
        <w:fldChar w:fldCharType="begin"/>
      </w:r>
      <w:r>
        <w:instrText xml:space="preserve"> HYPERLINK \l "Appendix_A_Target_179" \h </w:instrText>
      </w:r>
      <w:r>
        <w:fldChar w:fldCharType="separate"/>
      </w:r>
      <w:r>
        <w:rPr>
          <w:rStyle w:val="Hyperlink"/>
        </w:rPr>
        <w:t>&lt;179&gt; Section 3.7.4.1.11</w:t>
      </w:r>
      <w:r>
        <w:rPr>
          <w:rStyle w:val="Hyperlink"/>
        </w:rPr>
        <w:fldChar w:fldCharType="end"/>
      </w:r>
      <w:r>
        <w:t xml:space="preserve">: </w:t>
      </w:r>
      <w:bookmarkEnd w:id="1079"/>
      <w:r>
        <w:t xml:space="preserve">This parameter is supported only on Windows NT, Windows 2000, Windows XP, and Windows </w:t>
      </w:r>
      <w:r>
        <w:t>Server 2003.</w:t>
      </w:r>
    </w:p>
    <w:bookmarkStart w:id="1080" w:name="Appendix_A_180"/>
    <w:p w:rsidR="004B5B6C" w:rsidRDefault="00EA14F4">
      <w:r>
        <w:fldChar w:fldCharType="begin"/>
      </w:r>
      <w:r>
        <w:instrText xml:space="preserve"> HYPERLINK \l "Appendix_A_Target_180" \h </w:instrText>
      </w:r>
      <w:r>
        <w:fldChar w:fldCharType="separate"/>
      </w:r>
      <w:r>
        <w:rPr>
          <w:rStyle w:val="Hyperlink"/>
        </w:rPr>
        <w:t>&lt;180&gt; Section 3.7.4.1.12</w:t>
      </w:r>
      <w:r>
        <w:rPr>
          <w:rStyle w:val="Hyperlink"/>
        </w:rPr>
        <w:fldChar w:fldCharType="end"/>
      </w:r>
      <w:r>
        <w:t xml:space="preserve">: </w:t>
      </w:r>
      <w:bookmarkEnd w:id="1080"/>
      <w:r>
        <w:t>For information about setting permissions in Windows, see [MSDN-Win32_TSAcct].</w:t>
      </w:r>
    </w:p>
    <w:bookmarkStart w:id="1081" w:name="Appendix_A_181"/>
    <w:p w:rsidR="004B5B6C" w:rsidRDefault="00EA14F4">
      <w:r>
        <w:fldChar w:fldCharType="begin"/>
      </w:r>
      <w:r>
        <w:instrText xml:space="preserve"> HYPERLINK \l "Appendix_A_Target_181" \h </w:instrText>
      </w:r>
      <w:r>
        <w:fldChar w:fldCharType="separate"/>
      </w:r>
      <w:r>
        <w:rPr>
          <w:rStyle w:val="Hyperlink"/>
        </w:rPr>
        <w:t>&lt;181&gt; Section 3.7.4.1.12</w:t>
      </w:r>
      <w:r>
        <w:rPr>
          <w:rStyle w:val="Hyperlink"/>
        </w:rPr>
        <w:fldChar w:fldCharType="end"/>
      </w:r>
      <w:r>
        <w:t xml:space="preserve">: </w:t>
      </w:r>
      <w:bookmarkEnd w:id="1081"/>
      <w:r>
        <w:t>This parameter is suppor</w:t>
      </w:r>
      <w:r>
        <w:t>ted only on Windows NT, Windows 2000, Windows XP, and Windows Server 2003.</w:t>
      </w:r>
    </w:p>
    <w:bookmarkStart w:id="1082" w:name="Appendix_A_182"/>
    <w:p w:rsidR="004B5B6C" w:rsidRDefault="00EA14F4">
      <w:r>
        <w:fldChar w:fldCharType="begin"/>
      </w:r>
      <w:r>
        <w:instrText xml:space="preserve"> HYPERLINK \l "Appendix_A_Target_182" \h </w:instrText>
      </w:r>
      <w:r>
        <w:fldChar w:fldCharType="separate"/>
      </w:r>
      <w:r>
        <w:rPr>
          <w:rStyle w:val="Hyperlink"/>
        </w:rPr>
        <w:t>&lt;182&gt; Section 3.7.4.1.13</w:t>
      </w:r>
      <w:r>
        <w:rPr>
          <w:rStyle w:val="Hyperlink"/>
        </w:rPr>
        <w:fldChar w:fldCharType="end"/>
      </w:r>
      <w:r>
        <w:t xml:space="preserve">: </w:t>
      </w:r>
      <w:bookmarkEnd w:id="1082"/>
      <w:r>
        <w:t xml:space="preserve">In the case of resetting a </w:t>
      </w:r>
      <w:hyperlink w:anchor="gt_1e5aa0c2-4617-4d7a-969e-a7091c415c8d">
        <w:r>
          <w:rPr>
            <w:rStyle w:val="HyperlinkGreen"/>
            <w:b/>
          </w:rPr>
          <w:t>listener</w:t>
        </w:r>
      </w:hyperlink>
      <w:r>
        <w:t>, all sessions</w:t>
      </w:r>
      <w:r>
        <w:t xml:space="preserve"> started by Terminal Services based on connection requests received through that listener will be disconnected; this is not supported on Windows NT, Windows 2000, Windows XP, and Windows Server 2003.</w:t>
      </w:r>
    </w:p>
    <w:p w:rsidR="004B5B6C" w:rsidRDefault="00EA14F4">
      <w:r>
        <w:t>For information about setting permissions in Windows, se</w:t>
      </w:r>
      <w:r>
        <w:t>e [MSDN-Win32_TSAcct].</w:t>
      </w:r>
    </w:p>
    <w:bookmarkStart w:id="1083" w:name="Appendix_A_183"/>
    <w:p w:rsidR="004B5B6C" w:rsidRDefault="00EA14F4">
      <w:r>
        <w:fldChar w:fldCharType="begin"/>
      </w:r>
      <w:r>
        <w:instrText xml:space="preserve"> HYPERLINK \l "Appendix_A_Target_183" \h </w:instrText>
      </w:r>
      <w:r>
        <w:fldChar w:fldCharType="separate"/>
      </w:r>
      <w:r>
        <w:rPr>
          <w:rStyle w:val="Hyperlink"/>
        </w:rPr>
        <w:t>&lt;183&gt; Section 3.7.4.1.15</w:t>
      </w:r>
      <w:r>
        <w:rPr>
          <w:rStyle w:val="Hyperlink"/>
        </w:rPr>
        <w:fldChar w:fldCharType="end"/>
      </w:r>
      <w:r>
        <w:t xml:space="preserve">: </w:t>
      </w:r>
      <w:bookmarkEnd w:id="1083"/>
      <w:r>
        <w:t>Not used by Terminal Services.</w:t>
      </w:r>
    </w:p>
    <w:bookmarkStart w:id="1084" w:name="Appendix_A_184"/>
    <w:p w:rsidR="004B5B6C" w:rsidRDefault="00EA14F4">
      <w:r>
        <w:fldChar w:fldCharType="begin"/>
      </w:r>
      <w:r>
        <w:instrText xml:space="preserve"> HYPERLINK \l "Appendix_A_Target_184" \h </w:instrText>
      </w:r>
      <w:r>
        <w:fldChar w:fldCharType="separate"/>
      </w:r>
      <w:r>
        <w:rPr>
          <w:rStyle w:val="Hyperlink"/>
        </w:rPr>
        <w:t>&lt;184&gt; Section 3.7.4.1.16</w:t>
      </w:r>
      <w:r>
        <w:rPr>
          <w:rStyle w:val="Hyperlink"/>
        </w:rPr>
        <w:fldChar w:fldCharType="end"/>
      </w:r>
      <w:r>
        <w:t xml:space="preserve">: </w:t>
      </w:r>
      <w:bookmarkEnd w:id="1084"/>
      <w:r>
        <w:t>This call is supported only on Windows NT, Windows 2000, Windo</w:t>
      </w:r>
      <w:r>
        <w:t>ws XP, and Windows Server 2003.</w:t>
      </w:r>
    </w:p>
    <w:bookmarkStart w:id="1085" w:name="Appendix_A_185"/>
    <w:p w:rsidR="004B5B6C" w:rsidRDefault="00EA14F4">
      <w:r>
        <w:fldChar w:fldCharType="begin"/>
      </w:r>
      <w:r>
        <w:instrText xml:space="preserve"> HYPERLINK \l "Appendix_A_Target_185" \h </w:instrText>
      </w:r>
      <w:r>
        <w:fldChar w:fldCharType="separate"/>
      </w:r>
      <w:r>
        <w:rPr>
          <w:rStyle w:val="Hyperlink"/>
        </w:rPr>
        <w:t>&lt;185&gt; Section 3.7.4.1.17</w:t>
      </w:r>
      <w:r>
        <w:rPr>
          <w:rStyle w:val="Hyperlink"/>
        </w:rPr>
        <w:fldChar w:fldCharType="end"/>
      </w:r>
      <w:r>
        <w:t xml:space="preserve">: </w:t>
      </w:r>
      <w:bookmarkEnd w:id="1085"/>
      <w:r>
        <w:t>This call is supported only on Windows NT and Windows 2000.</w:t>
      </w:r>
    </w:p>
    <w:p w:rsidR="004B5B6C" w:rsidRDefault="00EA14F4">
      <w:r>
        <w:t>In Windows the session manager is csrss.exe.</w:t>
      </w:r>
    </w:p>
    <w:bookmarkStart w:id="1086" w:name="Appendix_A_186"/>
    <w:p w:rsidR="004B5B6C" w:rsidRDefault="00EA14F4">
      <w:r>
        <w:fldChar w:fldCharType="begin"/>
      </w:r>
      <w:r>
        <w:instrText xml:space="preserve"> HYPERLINK \l "Appendix_A_Target_186" \h </w:instrText>
      </w:r>
      <w:r>
        <w:fldChar w:fldCharType="separate"/>
      </w:r>
      <w:r>
        <w:rPr>
          <w:rStyle w:val="Hyperlink"/>
        </w:rPr>
        <w:t>&lt;186&gt;</w:t>
      </w:r>
      <w:r>
        <w:rPr>
          <w:rStyle w:val="Hyperlink"/>
        </w:rPr>
        <w:t xml:space="preserve"> Section 3.7.4.1.17</w:t>
      </w:r>
      <w:r>
        <w:rPr>
          <w:rStyle w:val="Hyperlink"/>
        </w:rPr>
        <w:fldChar w:fldCharType="end"/>
      </w:r>
      <w:r>
        <w:t xml:space="preserve">: </w:t>
      </w:r>
      <w:bookmarkEnd w:id="1086"/>
      <w:r>
        <w:t xml:space="preserve">On Windows 2000, the method ignores any value for </w:t>
      </w:r>
      <w:r>
        <w:rPr>
          <w:i/>
        </w:rPr>
        <w:t>LogonId</w:t>
      </w:r>
      <w:r>
        <w:t xml:space="preserve"> other than -2 and will not allow the debugger to be broken into in kernel mode or in a particular session's csrss.exe process.</w:t>
      </w:r>
    </w:p>
    <w:bookmarkStart w:id="1087" w:name="Appendix_A_187"/>
    <w:p w:rsidR="004B5B6C" w:rsidRDefault="00EA14F4">
      <w:r>
        <w:fldChar w:fldCharType="begin"/>
      </w:r>
      <w:r>
        <w:instrText xml:space="preserve"> HYPERLINK \l "Appendix_A_Target_187" \h </w:instrText>
      </w:r>
      <w:r>
        <w:fldChar w:fldCharType="separate"/>
      </w:r>
      <w:r>
        <w:rPr>
          <w:rStyle w:val="Hyperlink"/>
        </w:rPr>
        <w:t xml:space="preserve">&lt;187&gt; </w:t>
      </w:r>
      <w:r>
        <w:rPr>
          <w:rStyle w:val="Hyperlink"/>
        </w:rPr>
        <w:t>Section 3.7.4.1.18</w:t>
      </w:r>
      <w:r>
        <w:rPr>
          <w:rStyle w:val="Hyperlink"/>
        </w:rPr>
        <w:fldChar w:fldCharType="end"/>
      </w:r>
      <w:r>
        <w:t xml:space="preserve">: </w:t>
      </w:r>
      <w:bookmarkEnd w:id="1087"/>
      <w:r>
        <w:t xml:space="preserve">The registry reread is HKEY_LOCAL_MACHINE\SYSTEM\CurrentControlSet\Control\Terminal Server\WinStations for each subkey under </w:t>
      </w:r>
      <w:hyperlink w:anchor="gt_8cc89bb9-be94-4672-8a5d-9947b91bc952">
        <w:r>
          <w:rPr>
            <w:rStyle w:val="HyperlinkGreen"/>
            <w:b/>
          </w:rPr>
          <w:t>WinStation</w:t>
        </w:r>
      </w:hyperlink>
      <w:r>
        <w:t>.</w:t>
      </w:r>
    </w:p>
    <w:bookmarkStart w:id="1088" w:name="Appendix_A_188"/>
    <w:p w:rsidR="004B5B6C" w:rsidRDefault="00EA14F4">
      <w:r>
        <w:fldChar w:fldCharType="begin"/>
      </w:r>
      <w:r>
        <w:instrText xml:space="preserve"> HYPERLINK \l "Appendix_A_Target_18</w:instrText>
      </w:r>
      <w:r>
        <w:instrText xml:space="preserve">8" \h </w:instrText>
      </w:r>
      <w:r>
        <w:fldChar w:fldCharType="separate"/>
      </w:r>
      <w:r>
        <w:rPr>
          <w:rStyle w:val="Hyperlink"/>
        </w:rPr>
        <w:t>&lt;188&gt; Section 3.7.4.1.18</w:t>
      </w:r>
      <w:r>
        <w:rPr>
          <w:rStyle w:val="Hyperlink"/>
        </w:rPr>
        <w:fldChar w:fldCharType="end"/>
      </w:r>
      <w:r>
        <w:t xml:space="preserve">: </w:t>
      </w:r>
      <w:bookmarkEnd w:id="1088"/>
      <w:r>
        <w:t>This method is supported only on Windows NT, Windows 2000, Windows XP, and Windows Server 2003.</w:t>
      </w:r>
    </w:p>
    <w:bookmarkStart w:id="1089" w:name="Appendix_A_189"/>
    <w:p w:rsidR="004B5B6C" w:rsidRDefault="00EA14F4">
      <w:r>
        <w:fldChar w:fldCharType="begin"/>
      </w:r>
      <w:r>
        <w:instrText xml:space="preserve"> HYPERLINK \l "Appendix_A_Target_189" \h </w:instrText>
      </w:r>
      <w:r>
        <w:fldChar w:fldCharType="separate"/>
      </w:r>
      <w:r>
        <w:rPr>
          <w:rStyle w:val="Hyperlink"/>
        </w:rPr>
        <w:t>&lt;189&gt; Section 3.7.4.1.19</w:t>
      </w:r>
      <w:r>
        <w:rPr>
          <w:rStyle w:val="Hyperlink"/>
        </w:rPr>
        <w:fldChar w:fldCharType="end"/>
      </w:r>
      <w:r>
        <w:t xml:space="preserve">: </w:t>
      </w:r>
      <w:bookmarkEnd w:id="1089"/>
      <w:r>
        <w:t xml:space="preserve">The </w:t>
      </w:r>
      <w:hyperlink w:anchor="Section_f2b9af5b53494f4f9d8416e5271a04d9" w:history="1">
        <w:r>
          <w:rPr>
            <w:rStyle w:val="Hyperlink"/>
          </w:rPr>
          <w:t>OldRpcWinStationEnumerateProcesses</w:t>
        </w:r>
      </w:hyperlink>
      <w:r>
        <w:t xml:space="preserve"> method returns the process information for a terminal server and is supported only on Windows NT Server 4.0 operating system terminal server for backward compatibility.</w:t>
      </w:r>
    </w:p>
    <w:bookmarkStart w:id="1090" w:name="Appendix_A_190"/>
    <w:p w:rsidR="004B5B6C" w:rsidRDefault="00EA14F4">
      <w:r>
        <w:fldChar w:fldCharType="begin"/>
      </w:r>
      <w:r>
        <w:instrText xml:space="preserve"> HYPERLINK \l "Appendix_A_Target_190" \h </w:instrText>
      </w:r>
      <w:r>
        <w:fldChar w:fldCharType="separate"/>
      </w:r>
      <w:r>
        <w:rPr>
          <w:rStyle w:val="Hyperlink"/>
        </w:rPr>
        <w:t>&lt;</w:t>
      </w:r>
      <w:r>
        <w:rPr>
          <w:rStyle w:val="Hyperlink"/>
        </w:rPr>
        <w:t>190&gt; Section 3.7.4.1.20</w:t>
      </w:r>
      <w:r>
        <w:rPr>
          <w:rStyle w:val="Hyperlink"/>
        </w:rPr>
        <w:fldChar w:fldCharType="end"/>
      </w:r>
      <w:r>
        <w:t xml:space="preserve">: </w:t>
      </w:r>
      <w:bookmarkEnd w:id="1090"/>
      <w:r>
        <w:t xml:space="preserve">The </w:t>
      </w:r>
      <w:hyperlink w:anchor="Section_3559bc198ca34bcf842ecf25f592dc1a" w:history="1">
        <w:r>
          <w:rPr>
            <w:rStyle w:val="Hyperlink"/>
          </w:rPr>
          <w:t>RpcWinStationEnumerateProcesses</w:t>
        </w:r>
      </w:hyperlink>
      <w:r>
        <w:t xml:space="preserve"> method returns the process information for a terminal server and is supported only on Windows NT Server 4.0 terminal server for backwar</w:t>
      </w:r>
      <w:r>
        <w:t>ds compatibility.</w:t>
      </w:r>
    </w:p>
    <w:bookmarkStart w:id="1091" w:name="Appendix_A_191"/>
    <w:p w:rsidR="004B5B6C" w:rsidRDefault="00EA14F4">
      <w:r>
        <w:fldChar w:fldCharType="begin"/>
      </w:r>
      <w:r>
        <w:instrText xml:space="preserve"> HYPERLINK \l "Appendix_A_Target_191" \h </w:instrText>
      </w:r>
      <w:r>
        <w:fldChar w:fldCharType="separate"/>
      </w:r>
      <w:r>
        <w:rPr>
          <w:rStyle w:val="Hyperlink"/>
        </w:rPr>
        <w:t>&lt;191&gt; Section 3.7.4.1.23</w:t>
      </w:r>
      <w:r>
        <w:rPr>
          <w:rStyle w:val="Hyperlink"/>
        </w:rPr>
        <w:fldChar w:fldCharType="end"/>
      </w:r>
      <w:r>
        <w:t xml:space="preserve">: </w:t>
      </w:r>
      <w:bookmarkEnd w:id="1091"/>
      <w:r>
        <w:t>RpcWinStationGetProcessSid is not supported in Windows NT.</w:t>
      </w:r>
    </w:p>
    <w:bookmarkStart w:id="1092" w:name="Appendix_A_192"/>
    <w:p w:rsidR="004B5B6C" w:rsidRDefault="00EA14F4">
      <w:r>
        <w:lastRenderedPageBreak/>
        <w:fldChar w:fldCharType="begin"/>
      </w:r>
      <w:r>
        <w:instrText xml:space="preserve"> HYPERLINK \l "Appendix_A_Target_192" \h </w:instrText>
      </w:r>
      <w:r>
        <w:fldChar w:fldCharType="separate"/>
      </w:r>
      <w:r>
        <w:rPr>
          <w:rStyle w:val="Hyperlink"/>
        </w:rPr>
        <w:t>&lt;192&gt; Section 3.7.4.1.23</w:t>
      </w:r>
      <w:r>
        <w:rPr>
          <w:rStyle w:val="Hyperlink"/>
        </w:rPr>
        <w:fldChar w:fldCharType="end"/>
      </w:r>
      <w:r>
        <w:t xml:space="preserve">: </w:t>
      </w:r>
      <w:bookmarkEnd w:id="1092"/>
      <w:r>
        <w:t>This value is not returned in Windows N</w:t>
      </w:r>
      <w:r>
        <w:t>T, Windows 2000, Windows XP, or Windows Server 2003.</w:t>
      </w:r>
    </w:p>
    <w:bookmarkStart w:id="1093" w:name="Appendix_A_193"/>
    <w:p w:rsidR="004B5B6C" w:rsidRDefault="00EA14F4">
      <w:r>
        <w:fldChar w:fldCharType="begin"/>
      </w:r>
      <w:r>
        <w:instrText xml:space="preserve"> HYPERLINK \l "Appendix_A_Target_193" \h </w:instrText>
      </w:r>
      <w:r>
        <w:fldChar w:fldCharType="separate"/>
      </w:r>
      <w:r>
        <w:rPr>
          <w:rStyle w:val="Hyperlink"/>
        </w:rPr>
        <w:t>&lt;193&gt; Section 3.7.4.1.23</w:t>
      </w:r>
      <w:r>
        <w:rPr>
          <w:rStyle w:val="Hyperlink"/>
        </w:rPr>
        <w:fldChar w:fldCharType="end"/>
      </w:r>
      <w:r>
        <w:t xml:space="preserve">: </w:t>
      </w:r>
      <w:bookmarkEnd w:id="1093"/>
      <w:r>
        <w:t xml:space="preserve">This value is returned only in Windows NT, Windows 2000, Windows XP, and Windows Server 2003. </w:t>
      </w:r>
    </w:p>
    <w:bookmarkStart w:id="1094" w:name="Appendix_A_194"/>
    <w:p w:rsidR="004B5B6C" w:rsidRDefault="00EA14F4">
      <w:r>
        <w:fldChar w:fldCharType="begin"/>
      </w:r>
      <w:r>
        <w:instrText xml:space="preserve"> HYPERLINK \l "Appendix_A_Target_194</w:instrText>
      </w:r>
      <w:r>
        <w:instrText xml:space="preserve">" \h </w:instrText>
      </w:r>
      <w:r>
        <w:fldChar w:fldCharType="separate"/>
      </w:r>
      <w:r>
        <w:rPr>
          <w:rStyle w:val="Hyperlink"/>
        </w:rPr>
        <w:t>&lt;194&gt; Section 3.7.4.1.23</w:t>
      </w:r>
      <w:r>
        <w:rPr>
          <w:rStyle w:val="Hyperlink"/>
        </w:rPr>
        <w:fldChar w:fldCharType="end"/>
      </w:r>
      <w:r>
        <w:t xml:space="preserve">: </w:t>
      </w:r>
      <w:bookmarkEnd w:id="1094"/>
      <w:r>
        <w:t>This value is not returned in Windows NT, Windows 2000, Windows XP, or Windows Server 2003.</w:t>
      </w:r>
    </w:p>
    <w:bookmarkStart w:id="1095" w:name="Appendix_A_195"/>
    <w:p w:rsidR="004B5B6C" w:rsidRDefault="00EA14F4">
      <w:r>
        <w:fldChar w:fldCharType="begin"/>
      </w:r>
      <w:r>
        <w:instrText xml:space="preserve"> HYPERLINK \l "Appendix_A_Target_195" \h </w:instrText>
      </w:r>
      <w:r>
        <w:fldChar w:fldCharType="separate"/>
      </w:r>
      <w:r>
        <w:rPr>
          <w:rStyle w:val="Hyperlink"/>
        </w:rPr>
        <w:t>&lt;195&gt; Section 3.7.4.1.23</w:t>
      </w:r>
      <w:r>
        <w:rPr>
          <w:rStyle w:val="Hyperlink"/>
        </w:rPr>
        <w:fldChar w:fldCharType="end"/>
      </w:r>
      <w:r>
        <w:t xml:space="preserve">: </w:t>
      </w:r>
      <w:bookmarkEnd w:id="1095"/>
      <w:r>
        <w:t>This value is returned only in Windows NT, Windows 2000, Windo</w:t>
      </w:r>
      <w:r>
        <w:t xml:space="preserve">ws XP, and Windows Server 2003. </w:t>
      </w:r>
    </w:p>
    <w:bookmarkStart w:id="1096" w:name="Appendix_A_196"/>
    <w:p w:rsidR="004B5B6C" w:rsidRDefault="00EA14F4">
      <w:r>
        <w:fldChar w:fldCharType="begin"/>
      </w:r>
      <w:r>
        <w:instrText xml:space="preserve"> HYPERLINK \l "Appendix_A_Target_196" \h </w:instrText>
      </w:r>
      <w:r>
        <w:fldChar w:fldCharType="separate"/>
      </w:r>
      <w:r>
        <w:rPr>
          <w:rStyle w:val="Hyperlink"/>
        </w:rPr>
        <w:t>&lt;196&gt; Section 3.7.4.1.23</w:t>
      </w:r>
      <w:r>
        <w:rPr>
          <w:rStyle w:val="Hyperlink"/>
        </w:rPr>
        <w:fldChar w:fldCharType="end"/>
      </w:r>
      <w:r>
        <w:t xml:space="preserve">: </w:t>
      </w:r>
      <w:bookmarkEnd w:id="1096"/>
      <w:r>
        <w:t xml:space="preserve">This value is returned only in Windows NT, Windows 2000, Windows XP, and Windows Server 2003. </w:t>
      </w:r>
    </w:p>
    <w:bookmarkStart w:id="1097" w:name="Appendix_A_197"/>
    <w:p w:rsidR="004B5B6C" w:rsidRDefault="00EA14F4">
      <w:r>
        <w:fldChar w:fldCharType="begin"/>
      </w:r>
      <w:r>
        <w:instrText xml:space="preserve"> HYPERLINK \l "Appendix_A_Target_197" \h </w:instrText>
      </w:r>
      <w:r>
        <w:fldChar w:fldCharType="separate"/>
      </w:r>
      <w:r>
        <w:rPr>
          <w:rStyle w:val="Hyperlink"/>
        </w:rPr>
        <w:t xml:space="preserve">&lt;197&gt; Section </w:t>
      </w:r>
      <w:r>
        <w:rPr>
          <w:rStyle w:val="Hyperlink"/>
        </w:rPr>
        <w:t>3.7.4.1.23</w:t>
      </w:r>
      <w:r>
        <w:rPr>
          <w:rStyle w:val="Hyperlink"/>
        </w:rPr>
        <w:fldChar w:fldCharType="end"/>
      </w:r>
      <w:r>
        <w:t xml:space="preserve">: </w:t>
      </w:r>
      <w:bookmarkEnd w:id="1097"/>
      <w:r>
        <w:t>This value is not returned in Windows NT, Windows 2000, Windows XP, or Windows Server 2003.</w:t>
      </w:r>
    </w:p>
    <w:bookmarkStart w:id="1098" w:name="Appendix_A_198"/>
    <w:p w:rsidR="004B5B6C" w:rsidRDefault="00EA14F4">
      <w:r>
        <w:fldChar w:fldCharType="begin"/>
      </w:r>
      <w:r>
        <w:instrText xml:space="preserve"> HYPERLINK \l "Appendix_A_Target_198" \h </w:instrText>
      </w:r>
      <w:r>
        <w:fldChar w:fldCharType="separate"/>
      </w:r>
      <w:r>
        <w:rPr>
          <w:rStyle w:val="Hyperlink"/>
        </w:rPr>
        <w:t>&lt;198&gt; Section 3.7.4.1.23</w:t>
      </w:r>
      <w:r>
        <w:rPr>
          <w:rStyle w:val="Hyperlink"/>
        </w:rPr>
        <w:fldChar w:fldCharType="end"/>
      </w:r>
      <w:r>
        <w:t xml:space="preserve">: </w:t>
      </w:r>
      <w:bookmarkEnd w:id="1098"/>
      <w:r>
        <w:t>This value is returned only in Windows NT, Windows 2000, Windows XP, and Windows S</w:t>
      </w:r>
      <w:r>
        <w:t xml:space="preserve">erver 2003. </w:t>
      </w:r>
    </w:p>
    <w:bookmarkStart w:id="1099" w:name="Appendix_A_199"/>
    <w:p w:rsidR="004B5B6C" w:rsidRDefault="00EA14F4">
      <w:r>
        <w:fldChar w:fldCharType="begin"/>
      </w:r>
      <w:r>
        <w:instrText xml:space="preserve"> HYPERLINK \l "Appendix_A_Target_199" \h </w:instrText>
      </w:r>
      <w:r>
        <w:fldChar w:fldCharType="separate"/>
      </w:r>
      <w:r>
        <w:rPr>
          <w:rStyle w:val="Hyperlink"/>
        </w:rPr>
        <w:t>&lt;199&gt; Section 3.7.4.1.23</w:t>
      </w:r>
      <w:r>
        <w:rPr>
          <w:rStyle w:val="Hyperlink"/>
        </w:rPr>
        <w:fldChar w:fldCharType="end"/>
      </w:r>
      <w:r>
        <w:t xml:space="preserve">: </w:t>
      </w:r>
      <w:bookmarkEnd w:id="1099"/>
      <w:r>
        <w:t>This value is not returned in Windows NT, Windows 2000, Windows XP, or Windows Server 2003.</w:t>
      </w:r>
    </w:p>
    <w:bookmarkStart w:id="1100" w:name="Appendix_A_200"/>
    <w:p w:rsidR="004B5B6C" w:rsidRDefault="00EA14F4">
      <w:r>
        <w:fldChar w:fldCharType="begin"/>
      </w:r>
      <w:r>
        <w:instrText xml:space="preserve"> HYPERLINK \l "Appendix_A_Target_200" \h </w:instrText>
      </w:r>
      <w:r>
        <w:fldChar w:fldCharType="separate"/>
      </w:r>
      <w:r>
        <w:rPr>
          <w:rStyle w:val="Hyperlink"/>
        </w:rPr>
        <w:t>&lt;200&gt; Section 3.7.4.1.25</w:t>
      </w:r>
      <w:r>
        <w:rPr>
          <w:rStyle w:val="Hyperlink"/>
        </w:rPr>
        <w:fldChar w:fldCharType="end"/>
      </w:r>
      <w:r>
        <w:t xml:space="preserve">: </w:t>
      </w:r>
      <w:bookmarkEnd w:id="1100"/>
      <w:r>
        <w:t>Done for al</w:t>
      </w:r>
      <w:r>
        <w:t>l WinStations specified in the registry under HKLM\System\CurrentControlSet\Terminal Server\WinStations.</w:t>
      </w:r>
    </w:p>
    <w:bookmarkStart w:id="1101" w:name="Appendix_A_201"/>
    <w:p w:rsidR="004B5B6C" w:rsidRDefault="00EA14F4">
      <w:r>
        <w:fldChar w:fldCharType="begin"/>
      </w:r>
      <w:r>
        <w:instrText xml:space="preserve"> HYPERLINK \l "Appendix_A_Target_201" \h </w:instrText>
      </w:r>
      <w:r>
        <w:fldChar w:fldCharType="separate"/>
      </w:r>
      <w:r>
        <w:rPr>
          <w:rStyle w:val="Hyperlink"/>
        </w:rPr>
        <w:t>&lt;201&gt; Section 3.7.4.1.25</w:t>
      </w:r>
      <w:r>
        <w:rPr>
          <w:rStyle w:val="Hyperlink"/>
        </w:rPr>
        <w:fldChar w:fldCharType="end"/>
      </w:r>
      <w:r>
        <w:t xml:space="preserve">: </w:t>
      </w:r>
      <w:bookmarkEnd w:id="1101"/>
      <w:r>
        <w:t>This call is supported on Windows 2000, Windows XP, and Windows Server 2003.</w:t>
      </w:r>
    </w:p>
    <w:bookmarkStart w:id="1102" w:name="Appendix_A_202"/>
    <w:p w:rsidR="004B5B6C" w:rsidRDefault="00EA14F4">
      <w:r>
        <w:fldChar w:fldCharType="begin"/>
      </w:r>
      <w:r>
        <w:instrText xml:space="preserve"> H</w:instrText>
      </w:r>
      <w:r>
        <w:instrText xml:space="preserve">YPERLINK \l "Appendix_A_Target_202" \h </w:instrText>
      </w:r>
      <w:r>
        <w:fldChar w:fldCharType="separate"/>
      </w:r>
      <w:r>
        <w:rPr>
          <w:rStyle w:val="Hyperlink"/>
        </w:rPr>
        <w:t>&lt;202&gt; Section 3.7.4.1.26</w:t>
      </w:r>
      <w:r>
        <w:rPr>
          <w:rStyle w:val="Hyperlink"/>
        </w:rPr>
        <w:fldChar w:fldCharType="end"/>
      </w:r>
      <w:r>
        <w:t xml:space="preserve">: </w:t>
      </w:r>
      <w:bookmarkEnd w:id="1102"/>
      <w:r>
        <w:t>The GUIDs for the network adapters implementing terminal server are found as subkeys under the registry key HKLM\System\CurrentControlSet\Control\Terminal Server\lanatable, where each key is</w:t>
      </w:r>
      <w:r>
        <w:t xml:space="preserve"> the adapter's GUID, and the DWORD value LanaId under that key is the lana that is matched to the parameter LanAdapter.</w:t>
      </w:r>
    </w:p>
    <w:bookmarkStart w:id="1103" w:name="Appendix_A_203"/>
    <w:p w:rsidR="004B5B6C" w:rsidRDefault="00EA14F4">
      <w:r>
        <w:fldChar w:fldCharType="begin"/>
      </w:r>
      <w:r>
        <w:instrText xml:space="preserve"> HYPERLINK \l "Appendix_A_Target_203" \h </w:instrText>
      </w:r>
      <w:r>
        <w:fldChar w:fldCharType="separate"/>
      </w:r>
      <w:r>
        <w:rPr>
          <w:rStyle w:val="Hyperlink"/>
        </w:rPr>
        <w:t>&lt;203&gt; Section 3.7.4.1.26</w:t>
      </w:r>
      <w:r>
        <w:rPr>
          <w:rStyle w:val="Hyperlink"/>
        </w:rPr>
        <w:fldChar w:fldCharType="end"/>
      </w:r>
      <w:r>
        <w:t xml:space="preserve">: </w:t>
      </w:r>
      <w:bookmarkEnd w:id="1103"/>
      <w:r>
        <w:t>This call is supported only on Windows 2000, Windows XP, and Windo</w:t>
      </w:r>
      <w:r>
        <w:t>ws Server 2003.</w:t>
      </w:r>
    </w:p>
    <w:bookmarkStart w:id="1104" w:name="Appendix_A_204"/>
    <w:p w:rsidR="004B5B6C" w:rsidRDefault="00EA14F4">
      <w:r>
        <w:fldChar w:fldCharType="begin"/>
      </w:r>
      <w:r>
        <w:instrText xml:space="preserve"> HYPERLINK \l "Appendix_A_Target_204" \h </w:instrText>
      </w:r>
      <w:r>
        <w:fldChar w:fldCharType="separate"/>
      </w:r>
      <w:r>
        <w:rPr>
          <w:rStyle w:val="Hyperlink"/>
        </w:rPr>
        <w:t>&lt;204&gt; Section 3.7.4.1.27</w:t>
      </w:r>
      <w:r>
        <w:rPr>
          <w:rStyle w:val="Hyperlink"/>
        </w:rPr>
        <w:fldChar w:fldCharType="end"/>
      </w:r>
      <w:r>
        <w:t xml:space="preserve">: </w:t>
      </w:r>
      <w:bookmarkEnd w:id="1104"/>
      <w:r>
        <w:t>RpcWinStationUpdateSettings is supported only in Windows XP and Windows Server 2003.</w:t>
      </w:r>
    </w:p>
    <w:p w:rsidR="004B5B6C" w:rsidRDefault="00EA14F4">
      <w:r>
        <w:t>In Windows XP, a class of WINSTACFG_SESSDIR will do nothing and always returns succes</w:t>
      </w:r>
      <w:r>
        <w:t>s.</w:t>
      </w:r>
    </w:p>
    <w:bookmarkStart w:id="1105" w:name="Appendix_A_205"/>
    <w:p w:rsidR="004B5B6C" w:rsidRDefault="00EA14F4">
      <w:r>
        <w:fldChar w:fldCharType="begin"/>
      </w:r>
      <w:r>
        <w:instrText xml:space="preserve"> HYPERLINK \l "Appendix_A_Target_205" \h </w:instrText>
      </w:r>
      <w:r>
        <w:fldChar w:fldCharType="separate"/>
      </w:r>
      <w:r>
        <w:rPr>
          <w:rStyle w:val="Hyperlink"/>
        </w:rPr>
        <w:t>&lt;205&gt; Section 3.7.4.1.27</w:t>
      </w:r>
      <w:r>
        <w:rPr>
          <w:rStyle w:val="Hyperlink"/>
        </w:rPr>
        <w:fldChar w:fldCharType="end"/>
      </w:r>
      <w:r>
        <w:t xml:space="preserve">: </w:t>
      </w:r>
      <w:bookmarkEnd w:id="1105"/>
      <w:r>
        <w:t>If running in Remote Desktop mode (Windows XP) or in Remote Admin mode, this does nothing.</w:t>
      </w:r>
    </w:p>
    <w:bookmarkStart w:id="1106" w:name="Appendix_A_206"/>
    <w:p w:rsidR="004B5B6C" w:rsidRDefault="00EA14F4">
      <w:r>
        <w:fldChar w:fldCharType="begin"/>
      </w:r>
      <w:r>
        <w:instrText xml:space="preserve"> HYPERLINK \l "Appendix_A_Target_206" \h </w:instrText>
      </w:r>
      <w:r>
        <w:fldChar w:fldCharType="separate"/>
      </w:r>
      <w:r>
        <w:rPr>
          <w:rStyle w:val="Hyperlink"/>
        </w:rPr>
        <w:t>&lt;206&gt; Section 3.7.4.1.28</w:t>
      </w:r>
      <w:r>
        <w:rPr>
          <w:rStyle w:val="Hyperlink"/>
        </w:rPr>
        <w:fldChar w:fldCharType="end"/>
      </w:r>
      <w:r>
        <w:t xml:space="preserve">: </w:t>
      </w:r>
      <w:bookmarkEnd w:id="1106"/>
      <w:r>
        <w:t>RpcWinStationShadowStop is supported only in Windows XP and Windows Server 2003.</w:t>
      </w:r>
    </w:p>
    <w:bookmarkStart w:id="1107" w:name="Appendix_A_207"/>
    <w:p w:rsidR="004B5B6C" w:rsidRDefault="00EA14F4">
      <w:r>
        <w:fldChar w:fldCharType="begin"/>
      </w:r>
      <w:r>
        <w:instrText xml:space="preserve"> HYPERLINK \l "Appendix_A_Target_207" \h </w:instrText>
      </w:r>
      <w:r>
        <w:fldChar w:fldCharType="separate"/>
      </w:r>
      <w:r>
        <w:rPr>
          <w:rStyle w:val="Hyperlink"/>
        </w:rPr>
        <w:t>&lt;207&gt; Section 3.7.4.1.30</w:t>
      </w:r>
      <w:r>
        <w:rPr>
          <w:rStyle w:val="Hyperlink"/>
        </w:rPr>
        <w:fldChar w:fldCharType="end"/>
      </w:r>
      <w:r>
        <w:t xml:space="preserve">: </w:t>
      </w:r>
      <w:bookmarkEnd w:id="1107"/>
      <w:r>
        <w:t>RpcWinStationIsHelpAssistantSession is supported only in Windows XP and Windows Server 2003.</w:t>
      </w:r>
    </w:p>
    <w:bookmarkStart w:id="1108" w:name="Appendix_A_208"/>
    <w:p w:rsidR="004B5B6C" w:rsidRDefault="00EA14F4">
      <w:r>
        <w:fldChar w:fldCharType="begin"/>
      </w:r>
      <w:r>
        <w:instrText xml:space="preserve"> HYPERLINK</w:instrText>
      </w:r>
      <w:r>
        <w:instrText xml:space="preserve"> \l "Appendix_A_Target_208" \h </w:instrText>
      </w:r>
      <w:r>
        <w:fldChar w:fldCharType="separate"/>
      </w:r>
      <w:r>
        <w:rPr>
          <w:rStyle w:val="Hyperlink"/>
        </w:rPr>
        <w:t>&lt;208&gt; Section 3.7.4.1.31</w:t>
      </w:r>
      <w:r>
        <w:rPr>
          <w:rStyle w:val="Hyperlink"/>
        </w:rPr>
        <w:fldChar w:fldCharType="end"/>
      </w:r>
      <w:r>
        <w:t xml:space="preserve">: </w:t>
      </w:r>
      <w:bookmarkEnd w:id="1108"/>
      <w:r>
        <w:t xml:space="preserve"> RpcWinStationGetMachinePolicy is supported only on Windows XP and Windows Server 2003.</w:t>
      </w:r>
    </w:p>
    <w:bookmarkStart w:id="1109" w:name="Appendix_A_209"/>
    <w:p w:rsidR="004B5B6C" w:rsidRDefault="00EA14F4">
      <w:r>
        <w:fldChar w:fldCharType="begin"/>
      </w:r>
      <w:r>
        <w:instrText xml:space="preserve"> HYPERLINK \l "Appendix_A_Target_209" \h </w:instrText>
      </w:r>
      <w:r>
        <w:fldChar w:fldCharType="separate"/>
      </w:r>
      <w:r>
        <w:rPr>
          <w:rStyle w:val="Hyperlink"/>
        </w:rPr>
        <w:t>&lt;209&gt; Section 3.7.4.1.32</w:t>
      </w:r>
      <w:r>
        <w:rPr>
          <w:rStyle w:val="Hyperlink"/>
        </w:rPr>
        <w:fldChar w:fldCharType="end"/>
      </w:r>
      <w:r>
        <w:t xml:space="preserve">: </w:t>
      </w:r>
      <w:bookmarkEnd w:id="1109"/>
      <w:r>
        <w:t xml:space="preserve">RpcWinStationCheckLoopBack is supported </w:t>
      </w:r>
      <w:r>
        <w:t>only on Windows XP and Windows Server 2003.</w:t>
      </w:r>
    </w:p>
    <w:bookmarkStart w:id="1110" w:name="Appendix_A_210"/>
    <w:p w:rsidR="004B5B6C" w:rsidRDefault="00EA14F4">
      <w:r>
        <w:fldChar w:fldCharType="begin"/>
      </w:r>
      <w:r>
        <w:instrText xml:space="preserve"> HYPERLINK \l "Appendix_A_Target_210" \h </w:instrText>
      </w:r>
      <w:r>
        <w:fldChar w:fldCharType="separate"/>
      </w:r>
      <w:r>
        <w:rPr>
          <w:rStyle w:val="Hyperlink"/>
        </w:rPr>
        <w:t>&lt;210&gt; Section 3.7.4.1.33</w:t>
      </w:r>
      <w:r>
        <w:rPr>
          <w:rStyle w:val="Hyperlink"/>
        </w:rPr>
        <w:fldChar w:fldCharType="end"/>
      </w:r>
      <w:r>
        <w:t xml:space="preserve">: </w:t>
      </w:r>
      <w:bookmarkEnd w:id="1110"/>
      <w:r>
        <w:t xml:space="preserve">RpcConnectCallback is supported only in Windows XP and Windows Server 2003. </w:t>
      </w:r>
    </w:p>
    <w:bookmarkStart w:id="1111" w:name="Appendix_A_211"/>
    <w:p w:rsidR="004B5B6C" w:rsidRDefault="00EA14F4">
      <w:r>
        <w:lastRenderedPageBreak/>
        <w:fldChar w:fldCharType="begin"/>
      </w:r>
      <w:r>
        <w:instrText xml:space="preserve"> HYPERLINK \l "Appendix_A_Target_211" \h </w:instrText>
      </w:r>
      <w:r>
        <w:fldChar w:fldCharType="separate"/>
      </w:r>
      <w:r>
        <w:rPr>
          <w:rStyle w:val="Hyperlink"/>
        </w:rPr>
        <w:t>&lt;211&gt; Section 3.7.4.1</w:t>
      </w:r>
      <w:r>
        <w:rPr>
          <w:rStyle w:val="Hyperlink"/>
        </w:rPr>
        <w:t>.35</w:t>
      </w:r>
      <w:r>
        <w:rPr>
          <w:rStyle w:val="Hyperlink"/>
        </w:rPr>
        <w:fldChar w:fldCharType="end"/>
      </w:r>
      <w:r>
        <w:t xml:space="preserve">: </w:t>
      </w:r>
      <w:bookmarkEnd w:id="1111"/>
      <w:r>
        <w:t xml:space="preserve">Supported on Windows Server 2003 only, and only on advanced servers running in </w:t>
      </w:r>
      <w:hyperlink w:anchor="gt_b95e0f34-13ff-496c-8cad-bf2fe26a5b59">
        <w:r>
          <w:rPr>
            <w:rStyle w:val="HyperlinkGreen"/>
            <w:b/>
          </w:rPr>
          <w:t>application server mode</w:t>
        </w:r>
      </w:hyperlink>
      <w:r>
        <w:t>.</w:t>
      </w:r>
    </w:p>
    <w:bookmarkStart w:id="1112" w:name="Appendix_A_212"/>
    <w:p w:rsidR="004B5B6C" w:rsidRDefault="00EA14F4">
      <w:r>
        <w:fldChar w:fldCharType="begin"/>
      </w:r>
      <w:r>
        <w:instrText xml:space="preserve"> HYPERLINK \l "Appendix_A_Target_212" \h </w:instrText>
      </w:r>
      <w:r>
        <w:fldChar w:fldCharType="separate"/>
      </w:r>
      <w:r>
        <w:rPr>
          <w:rStyle w:val="Hyperlink"/>
        </w:rPr>
        <w:t>&lt;212&gt; Section 3.9.4.1.1</w:t>
      </w:r>
      <w:r>
        <w:rPr>
          <w:rStyle w:val="Hyperlink"/>
        </w:rPr>
        <w:fldChar w:fldCharType="end"/>
      </w:r>
      <w:r>
        <w:t xml:space="preserve">: </w:t>
      </w:r>
      <w:bookmarkEnd w:id="1112"/>
      <w:r>
        <w:t>This call is not</w:t>
      </w:r>
      <w:r>
        <w:t xml:space="preserve"> supported on Windows NT, Windows 2000, Windows XP, Windows Server 2003, Windows Vista, or Windows Server 2008.</w:t>
      </w:r>
    </w:p>
    <w:p w:rsidR="004B5B6C" w:rsidRDefault="00EA14F4">
      <w:pPr>
        <w:pStyle w:val="Heading1"/>
      </w:pPr>
      <w:bookmarkStart w:id="1113" w:name="section_c1079a6754f348e58b57765a499670ce"/>
      <w:bookmarkStart w:id="1114" w:name="_Toc499828970"/>
      <w:r>
        <w:lastRenderedPageBreak/>
        <w:t>Change Tracking</w:t>
      </w:r>
      <w:bookmarkEnd w:id="1113"/>
      <w:bookmarkEnd w:id="1114"/>
      <w:r>
        <w:fldChar w:fldCharType="begin"/>
      </w:r>
      <w:r>
        <w:instrText xml:space="preserve"> XE "Change tracking" </w:instrText>
      </w:r>
      <w:r>
        <w:fldChar w:fldCharType="end"/>
      </w:r>
      <w:r>
        <w:fldChar w:fldCharType="begin"/>
      </w:r>
      <w:r>
        <w:instrText xml:space="preserve"> XE "Tracking changes" </w:instrText>
      </w:r>
      <w:r>
        <w:fldChar w:fldCharType="end"/>
      </w:r>
    </w:p>
    <w:p w:rsidR="004B5B6C" w:rsidRDefault="00EA14F4">
      <w:r>
        <w:t>No table of changes is available. The document is either new or has had no chan</w:t>
      </w:r>
      <w:r>
        <w:t>ges since its last release.</w:t>
      </w:r>
    </w:p>
    <w:p w:rsidR="004B5B6C" w:rsidRDefault="00EA14F4">
      <w:pPr>
        <w:pStyle w:val="Heading1"/>
        <w:sectPr w:rsidR="004B5B6C">
          <w:footerReference w:type="default" r:id="rId175"/>
          <w:endnotePr>
            <w:numFmt w:val="decimal"/>
          </w:endnotePr>
          <w:type w:val="continuous"/>
          <w:pgSz w:w="12240" w:h="15840"/>
          <w:pgMar w:top="1080" w:right="1440" w:bottom="2016" w:left="1440" w:header="720" w:footer="720" w:gutter="0"/>
          <w:cols w:space="720"/>
          <w:docGrid w:linePitch="360"/>
        </w:sectPr>
      </w:pPr>
      <w:bookmarkStart w:id="1115" w:name="section_0102287591ea4b3585905256a3d30cf3"/>
      <w:bookmarkStart w:id="1116" w:name="_Toc499828971"/>
      <w:r>
        <w:lastRenderedPageBreak/>
        <w:t>Index</w:t>
      </w:r>
      <w:bookmarkEnd w:id="1115"/>
      <w:bookmarkEnd w:id="1116"/>
    </w:p>
    <w:p w:rsidR="004B5B6C" w:rsidRDefault="00EA14F4">
      <w:pPr>
        <w:pStyle w:val="indexheader"/>
      </w:pPr>
      <w:r>
        <w:t>A</w:t>
      </w:r>
    </w:p>
    <w:p w:rsidR="004B5B6C" w:rsidRDefault="004B5B6C">
      <w:pPr>
        <w:spacing w:before="0" w:after="0"/>
        <w:rPr>
          <w:sz w:val="16"/>
        </w:rPr>
      </w:pPr>
    </w:p>
    <w:p w:rsidR="004B5B6C" w:rsidRDefault="00EA14F4">
      <w:pPr>
        <w:pStyle w:val="indexentry0"/>
      </w:pPr>
      <w:r>
        <w:t>Abstract data model</w:t>
      </w:r>
    </w:p>
    <w:p w:rsidR="004B5B6C" w:rsidRDefault="00EA14F4">
      <w:pPr>
        <w:pStyle w:val="indexentry0"/>
      </w:pPr>
      <w:r>
        <w:t xml:space="preserve">   client (</w:t>
      </w:r>
      <w:hyperlink w:anchor="section_8d8b6e48931a4ee6b57da2837bd86f80">
        <w:r>
          <w:rPr>
            <w:rStyle w:val="Hyperlink"/>
          </w:rPr>
          <w:t>section 3.2.1</w:t>
        </w:r>
      </w:hyperlink>
      <w:r>
        <w:t xml:space="preserve"> </w:t>
      </w:r>
      <w:r>
        <w:fldChar w:fldCharType="begin"/>
      </w:r>
      <w:r>
        <w:instrText>PAGEREF section_8d8b6e48931a4ee6b57da2837bd86f80</w:instrText>
      </w:r>
      <w:r>
        <w:fldChar w:fldCharType="separate"/>
      </w:r>
      <w:r>
        <w:rPr>
          <w:noProof/>
        </w:rPr>
        <w:t>95</w:t>
      </w:r>
      <w:r>
        <w:fldChar w:fldCharType="end"/>
      </w:r>
      <w:r>
        <w:t xml:space="preserve">, </w:t>
      </w:r>
      <w:hyperlink w:anchor="section_2c58ef6bd66544fc952df7bda2f73521">
        <w:r>
          <w:rPr>
            <w:rStyle w:val="Hyperlink"/>
          </w:rPr>
          <w:t>section 3.4.1</w:t>
        </w:r>
      </w:hyperlink>
      <w:r>
        <w:t xml:space="preserve"> </w:t>
      </w:r>
      <w:r>
        <w:fldChar w:fldCharType="begin"/>
      </w:r>
      <w:r>
        <w:instrText>PAGEREF section_2c58ef6bd66544fc952df7bda2f73521</w:instrText>
      </w:r>
      <w:r>
        <w:fldChar w:fldCharType="separate"/>
      </w:r>
      <w:r>
        <w:rPr>
          <w:noProof/>
        </w:rPr>
        <w:t>119</w:t>
      </w:r>
      <w:r>
        <w:fldChar w:fldCharType="end"/>
      </w:r>
      <w:r>
        <w:t xml:space="preserve">, </w:t>
      </w:r>
      <w:hyperlink w:anchor="section_36afd60871654f458a89a81f98ea5223">
        <w:r>
          <w:rPr>
            <w:rStyle w:val="Hyperlink"/>
          </w:rPr>
          <w:t>section 3.6.1</w:t>
        </w:r>
      </w:hyperlink>
      <w:r>
        <w:t xml:space="preserve"> </w:t>
      </w:r>
      <w:r>
        <w:fldChar w:fldCharType="begin"/>
      </w:r>
      <w:r>
        <w:instrText>PAGEREF section_36afd60871654f458a89a81f98ea5223</w:instrText>
      </w:r>
      <w:r>
        <w:fldChar w:fldCharType="separate"/>
      </w:r>
      <w:r>
        <w:rPr>
          <w:noProof/>
        </w:rPr>
        <w:t>131</w:t>
      </w:r>
      <w:r>
        <w:fldChar w:fldCharType="end"/>
      </w:r>
      <w:r>
        <w:t>)</w:t>
      </w:r>
    </w:p>
    <w:p w:rsidR="004B5B6C" w:rsidRDefault="00EA14F4">
      <w:pPr>
        <w:pStyle w:val="indexentry0"/>
      </w:pPr>
      <w:r>
        <w:t xml:space="preserve">      </w:t>
      </w:r>
      <w:hyperlink w:anchor="section_36afd60871654f458a89a81f98ea5223">
        <w:r>
          <w:rPr>
            <w:rStyle w:val="Hyperlink"/>
          </w:rPr>
          <w:t>legacy</w:t>
        </w:r>
      </w:hyperlink>
      <w:r>
        <w:t xml:space="preserve"> </w:t>
      </w:r>
      <w:r>
        <w:fldChar w:fldCharType="begin"/>
      </w:r>
      <w:r>
        <w:instrText>PAGEREF section_36afd60871654f458a89a81f98ea5</w:instrText>
      </w:r>
      <w:r>
        <w:instrText>223</w:instrText>
      </w:r>
      <w:r>
        <w:fldChar w:fldCharType="separate"/>
      </w:r>
      <w:r>
        <w:rPr>
          <w:noProof/>
        </w:rPr>
        <w:t>131</w:t>
      </w:r>
      <w:r>
        <w:fldChar w:fldCharType="end"/>
      </w:r>
    </w:p>
    <w:p w:rsidR="004B5B6C" w:rsidRDefault="00EA14F4">
      <w:pPr>
        <w:pStyle w:val="indexentry0"/>
      </w:pPr>
      <w:r>
        <w:t xml:space="preserve">      </w:t>
      </w:r>
      <w:hyperlink w:anchor="section_8d8b6e48931a4ee6b57da2837bd86f80">
        <w:r>
          <w:rPr>
            <w:rStyle w:val="Hyperlink"/>
          </w:rPr>
          <w:t>local session manager</w:t>
        </w:r>
      </w:hyperlink>
      <w:r>
        <w:t xml:space="preserve"> </w:t>
      </w:r>
      <w:r>
        <w:fldChar w:fldCharType="begin"/>
      </w:r>
      <w:r>
        <w:instrText>PAGEREF section_8d8b6e48931a4ee6b57da2837bd86f80</w:instrText>
      </w:r>
      <w:r>
        <w:fldChar w:fldCharType="separate"/>
      </w:r>
      <w:r>
        <w:rPr>
          <w:noProof/>
        </w:rPr>
        <w:t>95</w:t>
      </w:r>
      <w:r>
        <w:fldChar w:fldCharType="end"/>
      </w:r>
    </w:p>
    <w:p w:rsidR="004B5B6C" w:rsidRDefault="00EA14F4">
      <w:pPr>
        <w:pStyle w:val="indexentry0"/>
      </w:pPr>
      <w:r>
        <w:t xml:space="preserve">      </w:t>
      </w:r>
      <w:hyperlink w:anchor="section_2c58ef6bd66544fc952df7bda2f73521">
        <w:r>
          <w:rPr>
            <w:rStyle w:val="Hyperlink"/>
          </w:rPr>
          <w:t>TermSrv</w:t>
        </w:r>
      </w:hyperlink>
      <w:r>
        <w:t xml:space="preserve"> </w:t>
      </w:r>
      <w:r>
        <w:fldChar w:fldCharType="begin"/>
      </w:r>
      <w:r>
        <w:instrText>PAGEREF section_2c58ef6bd6654</w:instrText>
      </w:r>
      <w:r>
        <w:instrText>4fc952df7bda2f73521</w:instrText>
      </w:r>
      <w:r>
        <w:fldChar w:fldCharType="separate"/>
      </w:r>
      <w:r>
        <w:rPr>
          <w:noProof/>
        </w:rPr>
        <w:t>119</w:t>
      </w:r>
      <w:r>
        <w:fldChar w:fldCharType="end"/>
      </w:r>
    </w:p>
    <w:p w:rsidR="004B5B6C" w:rsidRDefault="00EA14F4">
      <w:pPr>
        <w:pStyle w:val="indexentry0"/>
      </w:pPr>
      <w:r>
        <w:t xml:space="preserve">      </w:t>
      </w:r>
      <w:hyperlink w:anchor="section_c4f9189db9e54aa6b8c4f24850380ad1">
        <w:r>
          <w:rPr>
            <w:rStyle w:val="Hyperlink"/>
          </w:rPr>
          <w:t>virtual IP</w:t>
        </w:r>
      </w:hyperlink>
      <w:r>
        <w:t xml:space="preserve"> </w:t>
      </w:r>
      <w:r>
        <w:fldChar w:fldCharType="begin"/>
      </w:r>
      <w:r>
        <w:instrText>PAGEREF section_c4f9189db9e54aa6b8c4f24850380ad1</w:instrText>
      </w:r>
      <w:r>
        <w:fldChar w:fldCharType="separate"/>
      </w:r>
      <w:r>
        <w:rPr>
          <w:noProof/>
        </w:rPr>
        <w:t>175</w:t>
      </w:r>
      <w:r>
        <w:fldChar w:fldCharType="end"/>
      </w:r>
    </w:p>
    <w:p w:rsidR="004B5B6C" w:rsidRDefault="00EA14F4">
      <w:pPr>
        <w:pStyle w:val="indexentry0"/>
      </w:pPr>
      <w:r>
        <w:t xml:space="preserve">   server (</w:t>
      </w:r>
      <w:hyperlink w:anchor="section_fc7b89539126492f95ea1554b2023fce">
        <w:r>
          <w:rPr>
            <w:rStyle w:val="Hyperlink"/>
          </w:rPr>
          <w:t>section 3.3.1</w:t>
        </w:r>
      </w:hyperlink>
      <w:r>
        <w:t xml:space="preserve"> </w:t>
      </w:r>
      <w:r>
        <w:fldChar w:fldCharType="begin"/>
      </w:r>
      <w:r>
        <w:instrText>PAGEREF secti</w:instrText>
      </w:r>
      <w:r>
        <w:instrText>on_fc7b89539126492f95ea1554b2023fce</w:instrText>
      </w:r>
      <w:r>
        <w:fldChar w:fldCharType="separate"/>
      </w:r>
      <w:r>
        <w:rPr>
          <w:noProof/>
        </w:rPr>
        <w:t>95</w:t>
      </w:r>
      <w:r>
        <w:fldChar w:fldCharType="end"/>
      </w:r>
      <w:r>
        <w:t xml:space="preserve">, </w:t>
      </w:r>
      <w:hyperlink w:anchor="section_b164fe5545f045da852bc79fffc1954b">
        <w:r>
          <w:rPr>
            <w:rStyle w:val="Hyperlink"/>
          </w:rPr>
          <w:t>section 3.5.1</w:t>
        </w:r>
      </w:hyperlink>
      <w:r>
        <w:t xml:space="preserve"> </w:t>
      </w:r>
      <w:r>
        <w:fldChar w:fldCharType="begin"/>
      </w:r>
      <w:r>
        <w:instrText>PAGEREF section_b164fe5545f045da852bc79fffc1954b</w:instrText>
      </w:r>
      <w:r>
        <w:fldChar w:fldCharType="separate"/>
      </w:r>
      <w:r>
        <w:rPr>
          <w:noProof/>
        </w:rPr>
        <w:t>119</w:t>
      </w:r>
      <w:r>
        <w:fldChar w:fldCharType="end"/>
      </w:r>
      <w:r>
        <w:t xml:space="preserve">, </w:t>
      </w:r>
      <w:hyperlink w:anchor="section_29c1c1433b824d4a880aa01f0274762c">
        <w:r>
          <w:rPr>
            <w:rStyle w:val="Hyperlink"/>
          </w:rPr>
          <w:t>section 3.7.1</w:t>
        </w:r>
      </w:hyperlink>
      <w:r>
        <w:t xml:space="preserve"> </w:t>
      </w:r>
      <w:r>
        <w:fldChar w:fldCharType="begin"/>
      </w:r>
      <w:r>
        <w:instrText>PAGEREF s</w:instrText>
      </w:r>
      <w:r>
        <w:instrText>ection_29c1c1433b824d4a880aa01f0274762c</w:instrText>
      </w:r>
      <w:r>
        <w:fldChar w:fldCharType="separate"/>
      </w:r>
      <w:r>
        <w:rPr>
          <w:noProof/>
        </w:rPr>
        <w:t>131</w:t>
      </w:r>
      <w:r>
        <w:fldChar w:fldCharType="end"/>
      </w:r>
      <w:r>
        <w:t>)</w:t>
      </w:r>
    </w:p>
    <w:p w:rsidR="004B5B6C" w:rsidRDefault="00EA14F4">
      <w:pPr>
        <w:pStyle w:val="indexentry0"/>
      </w:pPr>
      <w:r>
        <w:t xml:space="preserve">      </w:t>
      </w:r>
      <w:hyperlink w:anchor="section_29c1c1433b824d4a880aa01f0274762c">
        <w:r>
          <w:rPr>
            <w:rStyle w:val="Hyperlink"/>
          </w:rPr>
          <w:t>legacy</w:t>
        </w:r>
      </w:hyperlink>
      <w:r>
        <w:t xml:space="preserve"> </w:t>
      </w:r>
      <w:r>
        <w:fldChar w:fldCharType="begin"/>
      </w:r>
      <w:r>
        <w:instrText>PAGEREF section_29c1c1433b824d4a880aa01f0274762c</w:instrText>
      </w:r>
      <w:r>
        <w:fldChar w:fldCharType="separate"/>
      </w:r>
      <w:r>
        <w:rPr>
          <w:noProof/>
        </w:rPr>
        <w:t>131</w:t>
      </w:r>
      <w:r>
        <w:fldChar w:fldCharType="end"/>
      </w:r>
    </w:p>
    <w:p w:rsidR="004B5B6C" w:rsidRDefault="00EA14F4">
      <w:pPr>
        <w:pStyle w:val="indexentry0"/>
      </w:pPr>
      <w:r>
        <w:t xml:space="preserve">      </w:t>
      </w:r>
      <w:hyperlink w:anchor="section_fc7b89539126492f95ea1554b2023fce">
        <w:r>
          <w:rPr>
            <w:rStyle w:val="Hyperlink"/>
          </w:rPr>
          <w:t>local session manager</w:t>
        </w:r>
      </w:hyperlink>
      <w:r>
        <w:t xml:space="preserve"> </w:t>
      </w:r>
      <w:r>
        <w:fldChar w:fldCharType="begin"/>
      </w:r>
      <w:r>
        <w:instrText>PAGEREF section_fc7b89539126492f95ea1554b2023fce</w:instrText>
      </w:r>
      <w:r>
        <w:fldChar w:fldCharType="separate"/>
      </w:r>
      <w:r>
        <w:rPr>
          <w:noProof/>
        </w:rPr>
        <w:t>95</w:t>
      </w:r>
      <w:r>
        <w:fldChar w:fldCharType="end"/>
      </w:r>
    </w:p>
    <w:p w:rsidR="004B5B6C" w:rsidRDefault="00EA14F4">
      <w:pPr>
        <w:pStyle w:val="indexentry0"/>
      </w:pPr>
      <w:r>
        <w:t xml:space="preserve">      </w:t>
      </w:r>
      <w:hyperlink w:anchor="section_b164fe5545f045da852bc79fffc1954b">
        <w:r>
          <w:rPr>
            <w:rStyle w:val="Hyperlink"/>
          </w:rPr>
          <w:t>TermSrv</w:t>
        </w:r>
      </w:hyperlink>
      <w:r>
        <w:t xml:space="preserve"> </w:t>
      </w:r>
      <w:r>
        <w:fldChar w:fldCharType="begin"/>
      </w:r>
      <w:r>
        <w:instrText>PAGEREF section_b164fe5545f045da852bc79fffc1954b</w:instrText>
      </w:r>
      <w:r>
        <w:fldChar w:fldCharType="separate"/>
      </w:r>
      <w:r>
        <w:rPr>
          <w:noProof/>
        </w:rPr>
        <w:t>119</w:t>
      </w:r>
      <w:r>
        <w:fldChar w:fldCharType="end"/>
      </w:r>
    </w:p>
    <w:p w:rsidR="004B5B6C" w:rsidRDefault="00EA14F4">
      <w:pPr>
        <w:pStyle w:val="indexentry0"/>
      </w:pPr>
      <w:r>
        <w:t xml:space="preserve">      </w:t>
      </w:r>
      <w:hyperlink w:anchor="section_fe9fa64a3df14280ae3e1ac4812eae3a">
        <w:r>
          <w:rPr>
            <w:rStyle w:val="Hyperlink"/>
          </w:rPr>
          <w:t>virtual IP</w:t>
        </w:r>
      </w:hyperlink>
      <w:r>
        <w:t xml:space="preserve"> </w:t>
      </w:r>
      <w:r>
        <w:fldChar w:fldCharType="begin"/>
      </w:r>
      <w:r>
        <w:instrText>PAGEREF section_fe9fa64a3df14280ae3e1ac4812eae3a</w:instrText>
      </w:r>
      <w:r>
        <w:fldChar w:fldCharType="separate"/>
      </w:r>
      <w:r>
        <w:rPr>
          <w:noProof/>
        </w:rPr>
        <w:t>176</w:t>
      </w:r>
      <w:r>
        <w:fldChar w:fldCharType="end"/>
      </w:r>
    </w:p>
    <w:p w:rsidR="004B5B6C" w:rsidRDefault="00EA14F4">
      <w:pPr>
        <w:pStyle w:val="indexentry0"/>
      </w:pPr>
      <w:hyperlink w:anchor="section_2c11ff9c9319444ca220653506edb65c">
        <w:r>
          <w:rPr>
            <w:rStyle w:val="Hyperlink"/>
          </w:rPr>
          <w:t>Access rights - caller - overview</w:t>
        </w:r>
      </w:hyperlink>
      <w:r>
        <w:t xml:space="preserve"> </w:t>
      </w:r>
      <w:r>
        <w:fldChar w:fldCharType="begin"/>
      </w:r>
      <w:r>
        <w:instrText>PAGEREF section_2c11ff9c9319444ca220653506edb65c</w:instrText>
      </w:r>
      <w:r>
        <w:fldChar w:fldCharType="separate"/>
      </w:r>
      <w:r>
        <w:rPr>
          <w:noProof/>
        </w:rPr>
        <w:t>94</w:t>
      </w:r>
      <w:r>
        <w:fldChar w:fldCharType="end"/>
      </w:r>
    </w:p>
    <w:p w:rsidR="004B5B6C" w:rsidRDefault="00EA14F4">
      <w:pPr>
        <w:pStyle w:val="indexentry0"/>
      </w:pPr>
      <w:hyperlink w:anchor="section_53af874602bf45d580713a330564e330">
        <w:r>
          <w:rPr>
            <w:rStyle w:val="Hyperlink"/>
          </w:rPr>
          <w:t>Applicability</w:t>
        </w:r>
      </w:hyperlink>
      <w:r>
        <w:t xml:space="preserve"> </w:t>
      </w:r>
      <w:r>
        <w:fldChar w:fldCharType="begin"/>
      </w:r>
      <w:r>
        <w:instrText>PAGEREF section_53af874602bf45d580713a330564e330</w:instrText>
      </w:r>
      <w:r>
        <w:fldChar w:fldCharType="separate"/>
      </w:r>
      <w:r>
        <w:rPr>
          <w:noProof/>
        </w:rPr>
        <w:t>15</w:t>
      </w:r>
      <w:r>
        <w:fldChar w:fldCharType="end"/>
      </w:r>
    </w:p>
    <w:p w:rsidR="004B5B6C" w:rsidRDefault="00EA14F4">
      <w:pPr>
        <w:pStyle w:val="indexentry0"/>
      </w:pPr>
      <w:hyperlink w:anchor="section_e8228308e1ba4a5586fbcb4bb5b3626d">
        <w:r>
          <w:rPr>
            <w:rStyle w:val="Hyperlink"/>
          </w:rPr>
          <w:t>appsrv\tsvip\rpc\tsviprpc.idl</w:t>
        </w:r>
      </w:hyperlink>
      <w:r>
        <w:t xml:space="preserve"> </w:t>
      </w:r>
      <w:r>
        <w:fldChar w:fldCharType="begin"/>
      </w:r>
      <w:r>
        <w:instrText>PAGEREF section_e8228308e1ba4a5586fbcb4bb5b3626d</w:instrText>
      </w:r>
      <w:r>
        <w:fldChar w:fldCharType="separate"/>
      </w:r>
      <w:r>
        <w:rPr>
          <w:noProof/>
        </w:rPr>
        <w:t>207</w:t>
      </w:r>
      <w:r>
        <w:fldChar w:fldCharType="end"/>
      </w:r>
    </w:p>
    <w:p w:rsidR="004B5B6C" w:rsidRDefault="00EA14F4">
      <w:pPr>
        <w:pStyle w:val="indexentry0"/>
      </w:pPr>
      <w:hyperlink w:anchor="section_f6c52c7c88614ce688f18c84e4f2026a">
        <w:r>
          <w:rPr>
            <w:rStyle w:val="Hyperlink"/>
          </w:rPr>
          <w:t>ASYNCCONFIG structure</w:t>
        </w:r>
      </w:hyperlink>
      <w:r>
        <w:t xml:space="preserve"> </w:t>
      </w:r>
      <w:r>
        <w:fldChar w:fldCharType="begin"/>
      </w:r>
      <w:r>
        <w:instrText>PAGEREF section_f6c52c7c88614ce688f18c84e4f2026a</w:instrText>
      </w:r>
      <w:r>
        <w:fldChar w:fldCharType="separate"/>
      </w:r>
      <w:r>
        <w:rPr>
          <w:noProof/>
        </w:rPr>
        <w:t>59</w:t>
      </w:r>
      <w:r>
        <w:fldChar w:fldCharType="end"/>
      </w:r>
    </w:p>
    <w:p w:rsidR="004B5B6C" w:rsidRDefault="00EA14F4">
      <w:pPr>
        <w:pStyle w:val="indexentry0"/>
      </w:pPr>
      <w:hyperlink w:anchor="section_4e0d193c1b744ba098cc33255405b3a5">
        <w:r>
          <w:rPr>
            <w:rStyle w:val="Hyperlink"/>
          </w:rPr>
          <w:t>ASYNCCONNECTCLASS enumeration</w:t>
        </w:r>
      </w:hyperlink>
      <w:r>
        <w:t xml:space="preserve"> </w:t>
      </w:r>
      <w:r>
        <w:fldChar w:fldCharType="begin"/>
      </w:r>
      <w:r>
        <w:instrText>PAGEREF section_4e0d193c1b744ba098</w:instrText>
      </w:r>
      <w:r>
        <w:instrText>cc33255405b3a5</w:instrText>
      </w:r>
      <w:r>
        <w:fldChar w:fldCharType="separate"/>
      </w:r>
      <w:r>
        <w:rPr>
          <w:noProof/>
        </w:rPr>
        <w:t>62</w:t>
      </w:r>
      <w:r>
        <w:fldChar w:fldCharType="end"/>
      </w:r>
    </w:p>
    <w:p w:rsidR="004B5B6C" w:rsidRDefault="004B5B6C">
      <w:pPr>
        <w:spacing w:before="0" w:after="0"/>
        <w:rPr>
          <w:sz w:val="16"/>
        </w:rPr>
      </w:pPr>
    </w:p>
    <w:p w:rsidR="004B5B6C" w:rsidRDefault="00EA14F4">
      <w:pPr>
        <w:pStyle w:val="indexheader"/>
      </w:pPr>
      <w:r>
        <w:t>B</w:t>
      </w:r>
    </w:p>
    <w:p w:rsidR="004B5B6C" w:rsidRDefault="004B5B6C">
      <w:pPr>
        <w:spacing w:before="0" w:after="0"/>
        <w:rPr>
          <w:sz w:val="16"/>
        </w:rPr>
      </w:pPr>
    </w:p>
    <w:p w:rsidR="004B5B6C" w:rsidRDefault="00EA14F4">
      <w:pPr>
        <w:pStyle w:val="indexentry0"/>
      </w:pPr>
      <w:hyperlink w:anchor="section_2faf4c5b3a79491a9d1a145f46a797d1">
        <w:r>
          <w:rPr>
            <w:rStyle w:val="Hyperlink"/>
          </w:rPr>
          <w:t>BEEPINPUT structure</w:t>
        </w:r>
      </w:hyperlink>
      <w:r>
        <w:t xml:space="preserve"> </w:t>
      </w:r>
      <w:r>
        <w:fldChar w:fldCharType="begin"/>
      </w:r>
      <w:r>
        <w:instrText>PAGEREF section_2faf4c5b3a79491a9d1a145f46a797d1</w:instrText>
      </w:r>
      <w:r>
        <w:fldChar w:fldCharType="separate"/>
      </w:r>
      <w:r>
        <w:rPr>
          <w:noProof/>
        </w:rPr>
        <w:t>80</w:t>
      </w:r>
      <w:r>
        <w:fldChar w:fldCharType="end"/>
      </w:r>
    </w:p>
    <w:p w:rsidR="004B5B6C" w:rsidRDefault="004B5B6C">
      <w:pPr>
        <w:spacing w:before="0" w:after="0"/>
        <w:rPr>
          <w:sz w:val="16"/>
        </w:rPr>
      </w:pPr>
    </w:p>
    <w:p w:rsidR="004B5B6C" w:rsidRDefault="00EA14F4">
      <w:pPr>
        <w:pStyle w:val="indexheader"/>
      </w:pPr>
      <w:r>
        <w:t>C</w:t>
      </w:r>
    </w:p>
    <w:p w:rsidR="004B5B6C" w:rsidRDefault="004B5B6C">
      <w:pPr>
        <w:spacing w:before="0" w:after="0"/>
        <w:rPr>
          <w:sz w:val="16"/>
        </w:rPr>
      </w:pPr>
    </w:p>
    <w:p w:rsidR="004B5B6C" w:rsidRDefault="00EA14F4">
      <w:pPr>
        <w:pStyle w:val="indexentry0"/>
      </w:pPr>
      <w:hyperlink w:anchor="section_81203ca2e58b4681affa924e59671b5c">
        <w:r>
          <w:rPr>
            <w:rStyle w:val="Hyperlink"/>
          </w:rPr>
          <w:t>CACHE_STATISTICS structure</w:t>
        </w:r>
      </w:hyperlink>
      <w:r>
        <w:t xml:space="preserve"> </w:t>
      </w:r>
      <w:r>
        <w:fldChar w:fldCharType="begin"/>
      </w:r>
      <w:r>
        <w:instrText>PAGEREF section_81203ca2e58b4681affa924e59671b5c</w:instrText>
      </w:r>
      <w:r>
        <w:fldChar w:fldCharType="separate"/>
      </w:r>
      <w:r>
        <w:rPr>
          <w:noProof/>
        </w:rPr>
        <w:t>57</w:t>
      </w:r>
      <w:r>
        <w:fldChar w:fldCharType="end"/>
      </w:r>
    </w:p>
    <w:p w:rsidR="004B5B6C" w:rsidRDefault="00EA14F4">
      <w:pPr>
        <w:pStyle w:val="indexentry0"/>
      </w:pPr>
      <w:hyperlink w:anchor="section_4fa6b4b0cc9c46c88c2068013a645e92">
        <w:r>
          <w:rPr>
            <w:rStyle w:val="Hyperlink"/>
          </w:rPr>
          <w:t>CALLBACKCLASS enumeration</w:t>
        </w:r>
      </w:hyperlink>
      <w:r>
        <w:t xml:space="preserve"> </w:t>
      </w:r>
      <w:r>
        <w:fldChar w:fldCharType="begin"/>
      </w:r>
      <w:r>
        <w:instrText>PAGEREF section_4fa6b4b0cc9c46c88c2068013a645e92</w:instrText>
      </w:r>
      <w:r>
        <w:fldChar w:fldCharType="separate"/>
      </w:r>
      <w:r>
        <w:rPr>
          <w:noProof/>
        </w:rPr>
        <w:t>48</w:t>
      </w:r>
      <w:r>
        <w:fldChar w:fldCharType="end"/>
      </w:r>
    </w:p>
    <w:p w:rsidR="004B5B6C" w:rsidRDefault="00EA14F4">
      <w:pPr>
        <w:pStyle w:val="indexentry0"/>
      </w:pPr>
      <w:hyperlink w:anchor="section_2c11ff9c9319444ca220653506edb65c">
        <w:r>
          <w:rPr>
            <w:rStyle w:val="Hyperlink"/>
          </w:rPr>
          <w:t>Ca</w:t>
        </w:r>
        <w:r>
          <w:rPr>
            <w:rStyle w:val="Hyperlink"/>
          </w:rPr>
          <w:t>ller permissions and access rights - overview</w:t>
        </w:r>
      </w:hyperlink>
      <w:r>
        <w:t xml:space="preserve"> </w:t>
      </w:r>
      <w:r>
        <w:fldChar w:fldCharType="begin"/>
      </w:r>
      <w:r>
        <w:instrText>PAGEREF section_2c11ff9c9319444ca220653506edb65c</w:instrText>
      </w:r>
      <w:r>
        <w:fldChar w:fldCharType="separate"/>
      </w:r>
      <w:r>
        <w:rPr>
          <w:noProof/>
        </w:rPr>
        <w:t>94</w:t>
      </w:r>
      <w:r>
        <w:fldChar w:fldCharType="end"/>
      </w:r>
    </w:p>
    <w:p w:rsidR="004B5B6C" w:rsidRDefault="00EA14F4">
      <w:pPr>
        <w:pStyle w:val="indexentry0"/>
      </w:pPr>
      <w:hyperlink w:anchor="section_3a25197a73e04ffb97619ab8971cff26">
        <w:r>
          <w:rPr>
            <w:rStyle w:val="Hyperlink"/>
          </w:rPr>
          <w:t>Capability negotiation</w:t>
        </w:r>
      </w:hyperlink>
      <w:r>
        <w:t xml:space="preserve"> </w:t>
      </w:r>
      <w:r>
        <w:fldChar w:fldCharType="begin"/>
      </w:r>
      <w:r>
        <w:instrText>PAGEREF section_3a25197a73e04ffb97619ab8971cff26</w:instrText>
      </w:r>
      <w:r>
        <w:fldChar w:fldCharType="separate"/>
      </w:r>
      <w:r>
        <w:rPr>
          <w:noProof/>
        </w:rPr>
        <w:t>16</w:t>
      </w:r>
      <w:r>
        <w:fldChar w:fldCharType="end"/>
      </w:r>
    </w:p>
    <w:p w:rsidR="004B5B6C" w:rsidRDefault="00EA14F4">
      <w:pPr>
        <w:pStyle w:val="indexentry0"/>
      </w:pPr>
      <w:hyperlink w:anchor="section_ad6aac8900554cbf986825cb944fe294">
        <w:r>
          <w:rPr>
            <w:rStyle w:val="Hyperlink"/>
          </w:rPr>
          <w:t>CDCLASS enumeration</w:t>
        </w:r>
      </w:hyperlink>
      <w:r>
        <w:t xml:space="preserve"> </w:t>
      </w:r>
      <w:r>
        <w:fldChar w:fldCharType="begin"/>
      </w:r>
      <w:r>
        <w:instrText>PAGEREF section_ad6aac8900554cbf986825cb944fe294</w:instrText>
      </w:r>
      <w:r>
        <w:fldChar w:fldCharType="separate"/>
      </w:r>
      <w:r>
        <w:rPr>
          <w:noProof/>
        </w:rPr>
        <w:t>66</w:t>
      </w:r>
      <w:r>
        <w:fldChar w:fldCharType="end"/>
      </w:r>
    </w:p>
    <w:p w:rsidR="004B5B6C" w:rsidRDefault="00EA14F4">
      <w:pPr>
        <w:pStyle w:val="indexentry0"/>
      </w:pPr>
      <w:hyperlink w:anchor="section_f88900e1c1594f02b3ae84f05eec212f">
        <w:r>
          <w:rPr>
            <w:rStyle w:val="Hyperlink"/>
          </w:rPr>
          <w:t>CDCONFIG structure</w:t>
        </w:r>
      </w:hyperlink>
      <w:r>
        <w:t xml:space="preserve"> </w:t>
      </w:r>
      <w:r>
        <w:fldChar w:fldCharType="begin"/>
      </w:r>
      <w:r>
        <w:instrText>PAGEREF section_f88900e1c1594f02b3ae84f05eec212f</w:instrText>
      </w:r>
      <w:r>
        <w:fldChar w:fldCharType="separate"/>
      </w:r>
      <w:r>
        <w:rPr>
          <w:noProof/>
        </w:rPr>
        <w:t>66</w:t>
      </w:r>
      <w:r>
        <w:fldChar w:fldCharType="end"/>
      </w:r>
    </w:p>
    <w:p w:rsidR="004B5B6C" w:rsidRDefault="00EA14F4">
      <w:pPr>
        <w:pStyle w:val="indexentry0"/>
      </w:pPr>
      <w:hyperlink w:anchor="section_c1079a6754f348e58b57765a499670ce">
        <w:r>
          <w:rPr>
            <w:rStyle w:val="Hyperlink"/>
          </w:rPr>
          <w:t>Change tracking</w:t>
        </w:r>
      </w:hyperlink>
      <w:r>
        <w:t xml:space="preserve"> </w:t>
      </w:r>
      <w:r>
        <w:fldChar w:fldCharType="begin"/>
      </w:r>
      <w:r>
        <w:instrText>PAGEREF section_c1079a6754f348e58b57765a499670ce</w:instrText>
      </w:r>
      <w:r>
        <w:fldChar w:fldCharType="separate"/>
      </w:r>
      <w:r>
        <w:rPr>
          <w:noProof/>
        </w:rPr>
        <w:t>243</w:t>
      </w:r>
      <w:r>
        <w:fldChar w:fldCharType="end"/>
      </w:r>
    </w:p>
    <w:p w:rsidR="004B5B6C" w:rsidRDefault="00EA14F4">
      <w:pPr>
        <w:pStyle w:val="indexentry0"/>
      </w:pPr>
      <w:r>
        <w:t>Client</w:t>
      </w:r>
    </w:p>
    <w:p w:rsidR="004B5B6C" w:rsidRDefault="00EA14F4">
      <w:pPr>
        <w:pStyle w:val="indexentry0"/>
      </w:pPr>
      <w:r>
        <w:t xml:space="preserve">   abstract data model (</w:t>
      </w:r>
      <w:hyperlink w:anchor="section_8d8b6e48931a4ee6b57da2837bd86f80">
        <w:r>
          <w:rPr>
            <w:rStyle w:val="Hyperlink"/>
          </w:rPr>
          <w:t>section 3.2.1</w:t>
        </w:r>
      </w:hyperlink>
      <w:r>
        <w:t xml:space="preserve"> </w:t>
      </w:r>
      <w:r>
        <w:fldChar w:fldCharType="begin"/>
      </w:r>
      <w:r>
        <w:instrText>PAGEREF section_8d8b6e</w:instrText>
      </w:r>
      <w:r>
        <w:instrText>48931a4ee6b57da2837bd86f80</w:instrText>
      </w:r>
      <w:r>
        <w:fldChar w:fldCharType="separate"/>
      </w:r>
      <w:r>
        <w:rPr>
          <w:noProof/>
        </w:rPr>
        <w:t>95</w:t>
      </w:r>
      <w:r>
        <w:fldChar w:fldCharType="end"/>
      </w:r>
      <w:r>
        <w:t xml:space="preserve">, </w:t>
      </w:r>
      <w:hyperlink w:anchor="section_2c58ef6bd66544fc952df7bda2f73521">
        <w:r>
          <w:rPr>
            <w:rStyle w:val="Hyperlink"/>
          </w:rPr>
          <w:t>section 3.4.1</w:t>
        </w:r>
      </w:hyperlink>
      <w:r>
        <w:t xml:space="preserve"> </w:t>
      </w:r>
      <w:r>
        <w:fldChar w:fldCharType="begin"/>
      </w:r>
      <w:r>
        <w:instrText>PAGEREF section_2c58ef6bd66544fc952df7bda2f73521</w:instrText>
      </w:r>
      <w:r>
        <w:fldChar w:fldCharType="separate"/>
      </w:r>
      <w:r>
        <w:rPr>
          <w:noProof/>
        </w:rPr>
        <w:t>119</w:t>
      </w:r>
      <w:r>
        <w:fldChar w:fldCharType="end"/>
      </w:r>
      <w:r>
        <w:t xml:space="preserve">, </w:t>
      </w:r>
      <w:hyperlink w:anchor="section_36afd60871654f458a89a81f98ea5223">
        <w:r>
          <w:rPr>
            <w:rStyle w:val="Hyperlink"/>
          </w:rPr>
          <w:t>section 3.6.1</w:t>
        </w:r>
      </w:hyperlink>
      <w:r>
        <w:t xml:space="preserve"> </w:t>
      </w:r>
      <w:r>
        <w:fldChar w:fldCharType="begin"/>
      </w:r>
      <w:r>
        <w:instrText>PAGEREF section_36afd60871654f458a89a81f98ea5223</w:instrText>
      </w:r>
      <w:r>
        <w:fldChar w:fldCharType="separate"/>
      </w:r>
      <w:r>
        <w:rPr>
          <w:noProof/>
        </w:rPr>
        <w:t>131</w:t>
      </w:r>
      <w:r>
        <w:fldChar w:fldCharType="end"/>
      </w:r>
      <w:r>
        <w:t>)</w:t>
      </w:r>
    </w:p>
    <w:p w:rsidR="004B5B6C" w:rsidRDefault="00EA14F4">
      <w:pPr>
        <w:pStyle w:val="indexentry0"/>
      </w:pPr>
      <w:r>
        <w:t xml:space="preserve">   initialization (</w:t>
      </w:r>
      <w:hyperlink w:anchor="section_0e0decb95cac47a5b57713c1793d6dc4">
        <w:r>
          <w:rPr>
            <w:rStyle w:val="Hyperlink"/>
          </w:rPr>
          <w:t>section 3.2.3</w:t>
        </w:r>
      </w:hyperlink>
      <w:r>
        <w:t xml:space="preserve"> </w:t>
      </w:r>
      <w:r>
        <w:fldChar w:fldCharType="begin"/>
      </w:r>
      <w:r>
        <w:instrText>PAGEREF section_0e0decb95cac47a5b57713c1793d6dc4</w:instrText>
      </w:r>
      <w:r>
        <w:fldChar w:fldCharType="separate"/>
      </w:r>
      <w:r>
        <w:rPr>
          <w:noProof/>
        </w:rPr>
        <w:t>95</w:t>
      </w:r>
      <w:r>
        <w:fldChar w:fldCharType="end"/>
      </w:r>
      <w:r>
        <w:t xml:space="preserve">, </w:t>
      </w:r>
      <w:hyperlink w:anchor="section_880c60d039a24111a8f645df85df405d">
        <w:r>
          <w:rPr>
            <w:rStyle w:val="Hyperlink"/>
          </w:rPr>
          <w:t>section 3.4.3</w:t>
        </w:r>
      </w:hyperlink>
      <w:r>
        <w:t xml:space="preserve"> </w:t>
      </w:r>
      <w:r>
        <w:fldChar w:fldCharType="begin"/>
      </w:r>
      <w:r>
        <w:instrText>PAGEREF section_880c60d039a24111a8f645df85df405d</w:instrText>
      </w:r>
      <w:r>
        <w:fldChar w:fldCharType="separate"/>
      </w:r>
      <w:r>
        <w:rPr>
          <w:noProof/>
        </w:rPr>
        <w:t>119</w:t>
      </w:r>
      <w:r>
        <w:fldChar w:fldCharType="end"/>
      </w:r>
      <w:r>
        <w:t xml:space="preserve">, </w:t>
      </w:r>
      <w:hyperlink w:anchor="section_84a1056f0c364341bbd3295da540e3b7">
        <w:r>
          <w:rPr>
            <w:rStyle w:val="Hyperlink"/>
          </w:rPr>
          <w:t>section 3.6.3</w:t>
        </w:r>
      </w:hyperlink>
      <w:r>
        <w:t xml:space="preserve"> </w:t>
      </w:r>
      <w:r>
        <w:fldChar w:fldCharType="begin"/>
      </w:r>
      <w:r>
        <w:instrText>PAGEREF section_84a1056f0c364341bbd3295da540e3b7</w:instrText>
      </w:r>
      <w:r>
        <w:fldChar w:fldCharType="separate"/>
      </w:r>
      <w:r>
        <w:rPr>
          <w:noProof/>
        </w:rPr>
        <w:t>131</w:t>
      </w:r>
      <w:r>
        <w:fldChar w:fldCharType="end"/>
      </w:r>
      <w:r>
        <w:t>)</w:t>
      </w:r>
    </w:p>
    <w:p w:rsidR="004B5B6C" w:rsidRDefault="00EA14F4">
      <w:pPr>
        <w:pStyle w:val="indexentry0"/>
      </w:pPr>
      <w:r>
        <w:t xml:space="preserve">   legacy</w:t>
      </w:r>
    </w:p>
    <w:p w:rsidR="004B5B6C" w:rsidRDefault="00EA14F4">
      <w:pPr>
        <w:pStyle w:val="indexentry0"/>
      </w:pPr>
      <w:r>
        <w:t xml:space="preserve">      </w:t>
      </w:r>
      <w:hyperlink w:anchor="section_36afd60871654f458a89a81f98ea5223">
        <w:r>
          <w:rPr>
            <w:rStyle w:val="Hyperlink"/>
          </w:rPr>
          <w:t>abstract data model</w:t>
        </w:r>
      </w:hyperlink>
      <w:r>
        <w:t xml:space="preserve"> </w:t>
      </w:r>
      <w:r>
        <w:fldChar w:fldCharType="begin"/>
      </w:r>
      <w:r>
        <w:instrText>PAGEREF section_36afd60871654f458a89a81f98ea5223</w:instrText>
      </w:r>
      <w:r>
        <w:fldChar w:fldCharType="separate"/>
      </w:r>
      <w:r>
        <w:rPr>
          <w:noProof/>
        </w:rPr>
        <w:t>131</w:t>
      </w:r>
      <w:r>
        <w:fldChar w:fldCharType="end"/>
      </w:r>
    </w:p>
    <w:p w:rsidR="004B5B6C" w:rsidRDefault="00EA14F4">
      <w:pPr>
        <w:pStyle w:val="indexentry0"/>
      </w:pPr>
      <w:r>
        <w:t xml:space="preserve">      </w:t>
      </w:r>
      <w:hyperlink w:anchor="section_84a1056f0c364341bbd3295da540e3b7">
        <w:r>
          <w:rPr>
            <w:rStyle w:val="Hyperlink"/>
          </w:rPr>
          <w:t>initialization</w:t>
        </w:r>
      </w:hyperlink>
      <w:r>
        <w:t xml:space="preserve"> </w:t>
      </w:r>
      <w:r>
        <w:fldChar w:fldCharType="begin"/>
      </w:r>
      <w:r>
        <w:instrText>PAGEREF section_84a1056f0c364341bbd3295da540e3b7</w:instrText>
      </w:r>
      <w:r>
        <w:fldChar w:fldCharType="separate"/>
      </w:r>
      <w:r>
        <w:rPr>
          <w:noProof/>
        </w:rPr>
        <w:t>131</w:t>
      </w:r>
      <w:r>
        <w:fldChar w:fldCharType="end"/>
      </w:r>
    </w:p>
    <w:p w:rsidR="004B5B6C" w:rsidRDefault="00EA14F4">
      <w:pPr>
        <w:pStyle w:val="indexentry0"/>
      </w:pPr>
      <w:r>
        <w:t xml:space="preserve">      </w:t>
      </w:r>
      <w:hyperlink w:anchor="section_cd42194547804c2383dbeb0b51cf48f8">
        <w:r>
          <w:rPr>
            <w:rStyle w:val="Hyperlink"/>
          </w:rPr>
          <w:t>local events</w:t>
        </w:r>
      </w:hyperlink>
      <w:r>
        <w:t xml:space="preserve"> </w:t>
      </w:r>
      <w:r>
        <w:fldChar w:fldCharType="begin"/>
      </w:r>
      <w:r>
        <w:instrText>PAGEREF section_cd42194547804c2383dbeb0b51cf48f8</w:instrText>
      </w:r>
      <w:r>
        <w:fldChar w:fldCharType="separate"/>
      </w:r>
      <w:r>
        <w:rPr>
          <w:noProof/>
        </w:rPr>
        <w:t>131</w:t>
      </w:r>
      <w:r>
        <w:fldChar w:fldCharType="end"/>
      </w:r>
    </w:p>
    <w:p w:rsidR="004B5B6C" w:rsidRDefault="00EA14F4">
      <w:pPr>
        <w:pStyle w:val="indexentry0"/>
      </w:pPr>
      <w:r>
        <w:t xml:space="preserve">      </w:t>
      </w:r>
      <w:hyperlink w:anchor="section_42c14d8f56a64444a194e9586f145c56">
        <w:r>
          <w:rPr>
            <w:rStyle w:val="Hyperlink"/>
          </w:rPr>
          <w:t>message processing</w:t>
        </w:r>
      </w:hyperlink>
      <w:r>
        <w:t xml:space="preserve"> </w:t>
      </w:r>
      <w:r>
        <w:fldChar w:fldCharType="begin"/>
      </w:r>
      <w:r>
        <w:instrText>PAGEREF section_42c14d8f56a64444a194e9586f145c56</w:instrText>
      </w:r>
      <w:r>
        <w:fldChar w:fldCharType="separate"/>
      </w:r>
      <w:r>
        <w:rPr>
          <w:noProof/>
        </w:rPr>
        <w:t>131</w:t>
      </w:r>
      <w:r>
        <w:fldChar w:fldCharType="end"/>
      </w:r>
    </w:p>
    <w:p w:rsidR="004B5B6C" w:rsidRDefault="00EA14F4">
      <w:pPr>
        <w:pStyle w:val="indexentry0"/>
      </w:pPr>
      <w:r>
        <w:t xml:space="preserve">   </w:t>
      </w:r>
      <w:r>
        <w:t xml:space="preserve">   </w:t>
      </w:r>
      <w:hyperlink w:anchor="section_42c14d8f56a64444a194e9586f145c56">
        <w:r>
          <w:rPr>
            <w:rStyle w:val="Hyperlink"/>
          </w:rPr>
          <w:t>sequencing rules</w:t>
        </w:r>
      </w:hyperlink>
      <w:r>
        <w:t xml:space="preserve"> </w:t>
      </w:r>
      <w:r>
        <w:fldChar w:fldCharType="begin"/>
      </w:r>
      <w:r>
        <w:instrText>PAGEREF section_42c14d8f56a64444a194e9586f145c56</w:instrText>
      </w:r>
      <w:r>
        <w:fldChar w:fldCharType="separate"/>
      </w:r>
      <w:r>
        <w:rPr>
          <w:noProof/>
        </w:rPr>
        <w:t>131</w:t>
      </w:r>
      <w:r>
        <w:fldChar w:fldCharType="end"/>
      </w:r>
    </w:p>
    <w:p w:rsidR="004B5B6C" w:rsidRDefault="00EA14F4">
      <w:pPr>
        <w:pStyle w:val="indexentry0"/>
      </w:pPr>
      <w:r>
        <w:t xml:space="preserve">      </w:t>
      </w:r>
      <w:hyperlink w:anchor="section_566e82d44ea74a37ad805774304ba69c">
        <w:r>
          <w:rPr>
            <w:rStyle w:val="Hyperlink"/>
          </w:rPr>
          <w:t>timer events</w:t>
        </w:r>
      </w:hyperlink>
      <w:r>
        <w:t xml:space="preserve"> </w:t>
      </w:r>
      <w:r>
        <w:fldChar w:fldCharType="begin"/>
      </w:r>
      <w:r>
        <w:instrText>PAGEREF section_566e82d44ea74a37ad805774304ba69c</w:instrText>
      </w:r>
      <w:r>
        <w:fldChar w:fldCharType="separate"/>
      </w:r>
      <w:r>
        <w:rPr>
          <w:noProof/>
        </w:rPr>
        <w:t>131</w:t>
      </w:r>
      <w:r>
        <w:fldChar w:fldCharType="end"/>
      </w:r>
    </w:p>
    <w:p w:rsidR="004B5B6C" w:rsidRDefault="00EA14F4">
      <w:pPr>
        <w:pStyle w:val="indexentry0"/>
      </w:pPr>
      <w:r>
        <w:t xml:space="preserve">      </w:t>
      </w:r>
      <w:hyperlink w:anchor="section_215729887a554f9890fb9088bdb68108">
        <w:r>
          <w:rPr>
            <w:rStyle w:val="Hyperlink"/>
          </w:rPr>
          <w:t>timers</w:t>
        </w:r>
      </w:hyperlink>
      <w:r>
        <w:t xml:space="preserve"> </w:t>
      </w:r>
      <w:r>
        <w:fldChar w:fldCharType="begin"/>
      </w:r>
      <w:r>
        <w:instrText>PAGEREF section_215729887a554f9890fb9088bdb68108</w:instrText>
      </w:r>
      <w:r>
        <w:fldChar w:fldCharType="separate"/>
      </w:r>
      <w:r>
        <w:rPr>
          <w:noProof/>
        </w:rPr>
        <w:t>131</w:t>
      </w:r>
      <w:r>
        <w:fldChar w:fldCharType="end"/>
      </w:r>
    </w:p>
    <w:p w:rsidR="004B5B6C" w:rsidRDefault="00EA14F4">
      <w:pPr>
        <w:pStyle w:val="indexentry0"/>
      </w:pPr>
      <w:r>
        <w:t xml:space="preserve">   local events (</w:t>
      </w:r>
      <w:hyperlink w:anchor="section_579414f868e843fb8986a6f01f6d3d87">
        <w:r>
          <w:rPr>
            <w:rStyle w:val="Hyperlink"/>
          </w:rPr>
          <w:t>section 3.2.6</w:t>
        </w:r>
      </w:hyperlink>
      <w:r>
        <w:t xml:space="preserve"> </w:t>
      </w:r>
      <w:r>
        <w:fldChar w:fldCharType="begin"/>
      </w:r>
      <w:r>
        <w:instrText>PAGEREF section_579414f868e843fb8986a6f01f6d3d87</w:instrText>
      </w:r>
      <w:r>
        <w:fldChar w:fldCharType="separate"/>
      </w:r>
      <w:r>
        <w:rPr>
          <w:noProof/>
        </w:rPr>
        <w:t>95</w:t>
      </w:r>
      <w:r>
        <w:fldChar w:fldCharType="end"/>
      </w:r>
      <w:r>
        <w:t xml:space="preserve">, </w:t>
      </w:r>
      <w:hyperlink w:anchor="section_b8cea0b6d52747f39a8d3ca470a9385a">
        <w:r>
          <w:rPr>
            <w:rStyle w:val="Hyperlink"/>
          </w:rPr>
          <w:t>section 3.4.6</w:t>
        </w:r>
      </w:hyperlink>
      <w:r>
        <w:t xml:space="preserve"> </w:t>
      </w:r>
      <w:r>
        <w:fldChar w:fldCharType="begin"/>
      </w:r>
      <w:r>
        <w:instrText>PAGEREF section_b8cea0b6d52747f39a8d3ca470a9385a</w:instrText>
      </w:r>
      <w:r>
        <w:fldChar w:fldCharType="separate"/>
      </w:r>
      <w:r>
        <w:rPr>
          <w:noProof/>
        </w:rPr>
        <w:t>119</w:t>
      </w:r>
      <w:r>
        <w:fldChar w:fldCharType="end"/>
      </w:r>
      <w:r>
        <w:t xml:space="preserve">, </w:t>
      </w:r>
      <w:hyperlink w:anchor="section_cd42194547804c2383dbeb0b51cf48f8">
        <w:r>
          <w:rPr>
            <w:rStyle w:val="Hyperlink"/>
          </w:rPr>
          <w:t>section 3.6.6</w:t>
        </w:r>
      </w:hyperlink>
      <w:r>
        <w:t xml:space="preserve"> </w:t>
      </w:r>
      <w:r>
        <w:fldChar w:fldCharType="begin"/>
      </w:r>
      <w:r>
        <w:instrText>PAGEREF section_cd42194547804c2383dbeb0b51cf48f8</w:instrText>
      </w:r>
      <w:r>
        <w:fldChar w:fldCharType="separate"/>
      </w:r>
      <w:r>
        <w:rPr>
          <w:noProof/>
        </w:rPr>
        <w:t>131</w:t>
      </w:r>
      <w:r>
        <w:fldChar w:fldCharType="end"/>
      </w:r>
      <w:r>
        <w:t>)</w:t>
      </w:r>
    </w:p>
    <w:p w:rsidR="004B5B6C" w:rsidRDefault="00EA14F4">
      <w:pPr>
        <w:pStyle w:val="indexentry0"/>
      </w:pPr>
      <w:r>
        <w:t xml:space="preserve">   local session manager</w:t>
      </w:r>
    </w:p>
    <w:p w:rsidR="004B5B6C" w:rsidRDefault="00EA14F4">
      <w:pPr>
        <w:pStyle w:val="indexentry0"/>
      </w:pPr>
      <w:r>
        <w:t xml:space="preserve">      </w:t>
      </w:r>
      <w:hyperlink w:anchor="section_8d8b6e48931a4ee6b57da2837bd86f80">
        <w:r>
          <w:rPr>
            <w:rStyle w:val="Hyperlink"/>
          </w:rPr>
          <w:t>abstract data model</w:t>
        </w:r>
      </w:hyperlink>
      <w:r>
        <w:t xml:space="preserve"> </w:t>
      </w:r>
      <w:r>
        <w:fldChar w:fldCharType="begin"/>
      </w:r>
      <w:r>
        <w:instrText>PAGEREF section_8d8b6e48931a4ee6b57da2837bd86f80</w:instrText>
      </w:r>
      <w:r>
        <w:fldChar w:fldCharType="separate"/>
      </w:r>
      <w:r>
        <w:rPr>
          <w:noProof/>
        </w:rPr>
        <w:t>95</w:t>
      </w:r>
      <w:r>
        <w:fldChar w:fldCharType="end"/>
      </w:r>
    </w:p>
    <w:p w:rsidR="004B5B6C" w:rsidRDefault="00EA14F4">
      <w:pPr>
        <w:pStyle w:val="indexentry0"/>
      </w:pPr>
      <w:r>
        <w:t xml:space="preserve">      </w:t>
      </w:r>
      <w:hyperlink w:anchor="section_0e0decb95cac47a5b57713c1793d6dc4">
        <w:r>
          <w:rPr>
            <w:rStyle w:val="Hyperlink"/>
          </w:rPr>
          <w:t>initialization</w:t>
        </w:r>
      </w:hyperlink>
      <w:r>
        <w:t xml:space="preserve"> </w:t>
      </w:r>
      <w:r>
        <w:fldChar w:fldCharType="begin"/>
      </w:r>
      <w:r>
        <w:instrText>PAGEREF section_0e0decb95cac47a5b57713c1793d6dc4</w:instrText>
      </w:r>
      <w:r>
        <w:fldChar w:fldCharType="separate"/>
      </w:r>
      <w:r>
        <w:rPr>
          <w:noProof/>
        </w:rPr>
        <w:t>95</w:t>
      </w:r>
      <w:r>
        <w:fldChar w:fldCharType="end"/>
      </w:r>
    </w:p>
    <w:p w:rsidR="004B5B6C" w:rsidRDefault="00EA14F4">
      <w:pPr>
        <w:pStyle w:val="indexentry0"/>
      </w:pPr>
      <w:r>
        <w:t xml:space="preserve">      </w:t>
      </w:r>
      <w:hyperlink w:anchor="section_579414f868e843fb8986a6f01f6d3d87">
        <w:r>
          <w:rPr>
            <w:rStyle w:val="Hyperlink"/>
          </w:rPr>
          <w:t>local events</w:t>
        </w:r>
      </w:hyperlink>
      <w:r>
        <w:t xml:space="preserve"> </w:t>
      </w:r>
      <w:r>
        <w:fldChar w:fldCharType="begin"/>
      </w:r>
      <w:r>
        <w:instrText>PAGEREF section_579414f868e843fb8986a6f01f6d3d87</w:instrText>
      </w:r>
      <w:r>
        <w:fldChar w:fldCharType="separate"/>
      </w:r>
      <w:r>
        <w:rPr>
          <w:noProof/>
        </w:rPr>
        <w:t>95</w:t>
      </w:r>
      <w:r>
        <w:fldChar w:fldCharType="end"/>
      </w:r>
    </w:p>
    <w:p w:rsidR="004B5B6C" w:rsidRDefault="00EA14F4">
      <w:pPr>
        <w:pStyle w:val="indexentry0"/>
      </w:pPr>
      <w:r>
        <w:t xml:space="preserve">   </w:t>
      </w:r>
      <w:r>
        <w:t xml:space="preserve">   </w:t>
      </w:r>
      <w:hyperlink w:anchor="section_3f92d2e1f9574e7580f3ea700851535c">
        <w:r>
          <w:rPr>
            <w:rStyle w:val="Hyperlink"/>
          </w:rPr>
          <w:t>message processing</w:t>
        </w:r>
      </w:hyperlink>
      <w:r>
        <w:t xml:space="preserve"> </w:t>
      </w:r>
      <w:r>
        <w:fldChar w:fldCharType="begin"/>
      </w:r>
      <w:r>
        <w:instrText>PAGEREF section_3f92d2e1f9574e7580f3ea700851535c</w:instrText>
      </w:r>
      <w:r>
        <w:fldChar w:fldCharType="separate"/>
      </w:r>
      <w:r>
        <w:rPr>
          <w:noProof/>
        </w:rPr>
        <w:t>95</w:t>
      </w:r>
      <w:r>
        <w:fldChar w:fldCharType="end"/>
      </w:r>
    </w:p>
    <w:p w:rsidR="004B5B6C" w:rsidRDefault="00EA14F4">
      <w:pPr>
        <w:pStyle w:val="indexentry0"/>
      </w:pPr>
      <w:r>
        <w:t xml:space="preserve">      </w:t>
      </w:r>
      <w:hyperlink w:anchor="section_3f92d2e1f9574e7580f3ea700851535c">
        <w:r>
          <w:rPr>
            <w:rStyle w:val="Hyperlink"/>
          </w:rPr>
          <w:t>sequencing rules</w:t>
        </w:r>
      </w:hyperlink>
      <w:r>
        <w:t xml:space="preserve"> </w:t>
      </w:r>
      <w:r>
        <w:fldChar w:fldCharType="begin"/>
      </w:r>
      <w:r>
        <w:instrText>PAGEREF section_3f92d2e1f9574e7580f3ea700851535c</w:instrText>
      </w:r>
      <w:r>
        <w:fldChar w:fldCharType="separate"/>
      </w:r>
      <w:r>
        <w:rPr>
          <w:noProof/>
        </w:rPr>
        <w:t>95</w:t>
      </w:r>
      <w:r>
        <w:fldChar w:fldCharType="end"/>
      </w:r>
    </w:p>
    <w:p w:rsidR="004B5B6C" w:rsidRDefault="00EA14F4">
      <w:pPr>
        <w:pStyle w:val="indexentry0"/>
      </w:pPr>
      <w:r>
        <w:t xml:space="preserve">      </w:t>
      </w:r>
      <w:hyperlink w:anchor="section_7b909a4657b14fa7adfc119334458beb">
        <w:r>
          <w:rPr>
            <w:rStyle w:val="Hyperlink"/>
          </w:rPr>
          <w:t>timer events</w:t>
        </w:r>
      </w:hyperlink>
      <w:r>
        <w:t xml:space="preserve"> </w:t>
      </w:r>
      <w:r>
        <w:fldChar w:fldCharType="begin"/>
      </w:r>
      <w:r>
        <w:instrText>PAGEREF section_7b909a4657b14fa7adfc119334458beb</w:instrText>
      </w:r>
      <w:r>
        <w:fldChar w:fldCharType="separate"/>
      </w:r>
      <w:r>
        <w:rPr>
          <w:noProof/>
        </w:rPr>
        <w:t>95</w:t>
      </w:r>
      <w:r>
        <w:fldChar w:fldCharType="end"/>
      </w:r>
    </w:p>
    <w:p w:rsidR="004B5B6C" w:rsidRDefault="00EA14F4">
      <w:pPr>
        <w:pStyle w:val="indexentry0"/>
      </w:pPr>
      <w:r>
        <w:t xml:space="preserve">      </w:t>
      </w:r>
      <w:hyperlink w:anchor="section_f20440c6f3cd4e9786f443cfa8cb5044">
        <w:r>
          <w:rPr>
            <w:rStyle w:val="Hyperlink"/>
          </w:rPr>
          <w:t>tim</w:t>
        </w:r>
        <w:r>
          <w:rPr>
            <w:rStyle w:val="Hyperlink"/>
          </w:rPr>
          <w:t>ers</w:t>
        </w:r>
      </w:hyperlink>
      <w:r>
        <w:t xml:space="preserve"> </w:t>
      </w:r>
      <w:r>
        <w:fldChar w:fldCharType="begin"/>
      </w:r>
      <w:r>
        <w:instrText>PAGEREF section_f20440c6f3cd4e9786f443cfa8cb5044</w:instrText>
      </w:r>
      <w:r>
        <w:fldChar w:fldCharType="separate"/>
      </w:r>
      <w:r>
        <w:rPr>
          <w:noProof/>
        </w:rPr>
        <w:t>95</w:t>
      </w:r>
      <w:r>
        <w:fldChar w:fldCharType="end"/>
      </w:r>
    </w:p>
    <w:p w:rsidR="004B5B6C" w:rsidRDefault="00EA14F4">
      <w:pPr>
        <w:pStyle w:val="indexentry0"/>
      </w:pPr>
      <w:r>
        <w:t xml:space="preserve">   </w:t>
      </w:r>
      <w:hyperlink w:anchor="section_42c14d8f56a64444a194e9586f145c56">
        <w:r>
          <w:rPr>
            <w:rStyle w:val="Hyperlink"/>
          </w:rPr>
          <w:t>message processing</w:t>
        </w:r>
      </w:hyperlink>
      <w:r>
        <w:t xml:space="preserve"> </w:t>
      </w:r>
      <w:r>
        <w:fldChar w:fldCharType="begin"/>
      </w:r>
      <w:r>
        <w:instrText>PAGEREF section_42c14d8f56a64444a194e9586f145c56</w:instrText>
      </w:r>
      <w:r>
        <w:fldChar w:fldCharType="separate"/>
      </w:r>
      <w:r>
        <w:rPr>
          <w:noProof/>
        </w:rPr>
        <w:t>131</w:t>
      </w:r>
      <w:r>
        <w:fldChar w:fldCharType="end"/>
      </w:r>
    </w:p>
    <w:p w:rsidR="004B5B6C" w:rsidRDefault="00EA14F4">
      <w:pPr>
        <w:pStyle w:val="indexentry0"/>
      </w:pPr>
      <w:r>
        <w:t xml:space="preserve">   </w:t>
      </w:r>
      <w:hyperlink w:anchor="section_42c14d8f56a64444a194e9586f145c56">
        <w:r>
          <w:rPr>
            <w:rStyle w:val="Hyperlink"/>
          </w:rPr>
          <w:t>sequencing rules</w:t>
        </w:r>
      </w:hyperlink>
      <w:r>
        <w:t xml:space="preserve"> </w:t>
      </w:r>
      <w:r>
        <w:fldChar w:fldCharType="begin"/>
      </w:r>
      <w:r>
        <w:instrText>PAGEREF section_42c14d8f56a64444a194e9586f145c56</w:instrText>
      </w:r>
      <w:r>
        <w:fldChar w:fldCharType="separate"/>
      </w:r>
      <w:r>
        <w:rPr>
          <w:noProof/>
        </w:rPr>
        <w:t>131</w:t>
      </w:r>
      <w:r>
        <w:fldChar w:fldCharType="end"/>
      </w:r>
    </w:p>
    <w:p w:rsidR="004B5B6C" w:rsidRDefault="00EA14F4">
      <w:pPr>
        <w:pStyle w:val="indexentry0"/>
      </w:pPr>
      <w:r>
        <w:t xml:space="preserve">   TermSrv</w:t>
      </w:r>
    </w:p>
    <w:p w:rsidR="004B5B6C" w:rsidRDefault="00EA14F4">
      <w:pPr>
        <w:pStyle w:val="indexentry0"/>
      </w:pPr>
      <w:r>
        <w:t xml:space="preserve">      </w:t>
      </w:r>
      <w:hyperlink w:anchor="section_2c58ef6bd66544fc952df7bda2f73521">
        <w:r>
          <w:rPr>
            <w:rStyle w:val="Hyperlink"/>
          </w:rPr>
          <w:t>abstract data model</w:t>
        </w:r>
      </w:hyperlink>
      <w:r>
        <w:t xml:space="preserve"> </w:t>
      </w:r>
      <w:r>
        <w:fldChar w:fldCharType="begin"/>
      </w:r>
      <w:r>
        <w:instrText>PAGEREF section_2c58ef6b</w:instrText>
      </w:r>
      <w:r>
        <w:instrText>d66544fc952df7bda2f73521</w:instrText>
      </w:r>
      <w:r>
        <w:fldChar w:fldCharType="separate"/>
      </w:r>
      <w:r>
        <w:rPr>
          <w:noProof/>
        </w:rPr>
        <w:t>119</w:t>
      </w:r>
      <w:r>
        <w:fldChar w:fldCharType="end"/>
      </w:r>
    </w:p>
    <w:p w:rsidR="004B5B6C" w:rsidRDefault="00EA14F4">
      <w:pPr>
        <w:pStyle w:val="indexentry0"/>
      </w:pPr>
      <w:r>
        <w:t xml:space="preserve">      </w:t>
      </w:r>
      <w:hyperlink w:anchor="section_880c60d039a24111a8f645df85df405d">
        <w:r>
          <w:rPr>
            <w:rStyle w:val="Hyperlink"/>
          </w:rPr>
          <w:t>initialization</w:t>
        </w:r>
      </w:hyperlink>
      <w:r>
        <w:t xml:space="preserve"> </w:t>
      </w:r>
      <w:r>
        <w:fldChar w:fldCharType="begin"/>
      </w:r>
      <w:r>
        <w:instrText>PAGEREF section_880c60d039a24111a8f645df85df405d</w:instrText>
      </w:r>
      <w:r>
        <w:fldChar w:fldCharType="separate"/>
      </w:r>
      <w:r>
        <w:rPr>
          <w:noProof/>
        </w:rPr>
        <w:t>119</w:t>
      </w:r>
      <w:r>
        <w:fldChar w:fldCharType="end"/>
      </w:r>
    </w:p>
    <w:p w:rsidR="004B5B6C" w:rsidRDefault="00EA14F4">
      <w:pPr>
        <w:pStyle w:val="indexentry0"/>
      </w:pPr>
      <w:r>
        <w:t xml:space="preserve">      </w:t>
      </w:r>
      <w:hyperlink w:anchor="section_b8cea0b6d52747f39a8d3ca470a9385a">
        <w:r>
          <w:rPr>
            <w:rStyle w:val="Hyperlink"/>
          </w:rPr>
          <w:t>local events</w:t>
        </w:r>
      </w:hyperlink>
      <w:r>
        <w:t xml:space="preserve"> </w:t>
      </w:r>
      <w:r>
        <w:fldChar w:fldCharType="begin"/>
      </w:r>
      <w:r>
        <w:instrText>PAGEREF se</w:instrText>
      </w:r>
      <w:r>
        <w:instrText>ction_b8cea0b6d52747f39a8d3ca470a9385a</w:instrText>
      </w:r>
      <w:r>
        <w:fldChar w:fldCharType="separate"/>
      </w:r>
      <w:r>
        <w:rPr>
          <w:noProof/>
        </w:rPr>
        <w:t>119</w:t>
      </w:r>
      <w:r>
        <w:fldChar w:fldCharType="end"/>
      </w:r>
    </w:p>
    <w:p w:rsidR="004B5B6C" w:rsidRDefault="00EA14F4">
      <w:pPr>
        <w:pStyle w:val="indexentry0"/>
      </w:pPr>
      <w:r>
        <w:t xml:space="preserve">      </w:t>
      </w:r>
      <w:hyperlink w:anchor="section_04c44f66db064ac28c2b9a7bc2e9f2af">
        <w:r>
          <w:rPr>
            <w:rStyle w:val="Hyperlink"/>
          </w:rPr>
          <w:t>message processing</w:t>
        </w:r>
      </w:hyperlink>
      <w:r>
        <w:t xml:space="preserve"> </w:t>
      </w:r>
      <w:r>
        <w:fldChar w:fldCharType="begin"/>
      </w:r>
      <w:r>
        <w:instrText>PAGEREF section_04c44f66db064ac28c2b9a7bc2e9f2af</w:instrText>
      </w:r>
      <w:r>
        <w:fldChar w:fldCharType="separate"/>
      </w:r>
      <w:r>
        <w:rPr>
          <w:noProof/>
        </w:rPr>
        <w:t>119</w:t>
      </w:r>
      <w:r>
        <w:fldChar w:fldCharType="end"/>
      </w:r>
    </w:p>
    <w:p w:rsidR="004B5B6C" w:rsidRDefault="00EA14F4">
      <w:pPr>
        <w:pStyle w:val="indexentry0"/>
      </w:pPr>
      <w:r>
        <w:t xml:space="preserve">      </w:t>
      </w:r>
      <w:hyperlink w:anchor="section_04c44f66db064ac28c2b9a7bc2e9f2af">
        <w:r>
          <w:rPr>
            <w:rStyle w:val="Hyperlink"/>
          </w:rPr>
          <w:t>sequenc</w:t>
        </w:r>
        <w:r>
          <w:rPr>
            <w:rStyle w:val="Hyperlink"/>
          </w:rPr>
          <w:t>ing rules</w:t>
        </w:r>
      </w:hyperlink>
      <w:r>
        <w:t xml:space="preserve"> </w:t>
      </w:r>
      <w:r>
        <w:fldChar w:fldCharType="begin"/>
      </w:r>
      <w:r>
        <w:instrText>PAGEREF section_04c44f66db064ac28c2b9a7bc2e9f2af</w:instrText>
      </w:r>
      <w:r>
        <w:fldChar w:fldCharType="separate"/>
      </w:r>
      <w:r>
        <w:rPr>
          <w:noProof/>
        </w:rPr>
        <w:t>119</w:t>
      </w:r>
      <w:r>
        <w:fldChar w:fldCharType="end"/>
      </w:r>
    </w:p>
    <w:p w:rsidR="004B5B6C" w:rsidRDefault="00EA14F4">
      <w:pPr>
        <w:pStyle w:val="indexentry0"/>
      </w:pPr>
      <w:r>
        <w:t xml:space="preserve">      </w:t>
      </w:r>
      <w:hyperlink w:anchor="section_7b2bf211c7a74f79b6967f391e3eb1e4">
        <w:r>
          <w:rPr>
            <w:rStyle w:val="Hyperlink"/>
          </w:rPr>
          <w:t>timer events</w:t>
        </w:r>
      </w:hyperlink>
      <w:r>
        <w:t xml:space="preserve"> </w:t>
      </w:r>
      <w:r>
        <w:fldChar w:fldCharType="begin"/>
      </w:r>
      <w:r>
        <w:instrText>PAGEREF section_7b2bf211c7a74f79b6967f391e3eb1e4</w:instrText>
      </w:r>
      <w:r>
        <w:fldChar w:fldCharType="separate"/>
      </w:r>
      <w:r>
        <w:rPr>
          <w:noProof/>
        </w:rPr>
        <w:t>119</w:t>
      </w:r>
      <w:r>
        <w:fldChar w:fldCharType="end"/>
      </w:r>
    </w:p>
    <w:p w:rsidR="004B5B6C" w:rsidRDefault="00EA14F4">
      <w:pPr>
        <w:pStyle w:val="indexentry0"/>
      </w:pPr>
      <w:r>
        <w:t xml:space="preserve">      </w:t>
      </w:r>
      <w:hyperlink w:anchor="section_7128dcf9ea4d46aab671822f35d4deab">
        <w:r>
          <w:rPr>
            <w:rStyle w:val="Hyperlink"/>
          </w:rPr>
          <w:t>timers</w:t>
        </w:r>
      </w:hyperlink>
      <w:r>
        <w:t xml:space="preserve"> </w:t>
      </w:r>
      <w:r>
        <w:fldChar w:fldCharType="begin"/>
      </w:r>
      <w:r>
        <w:instrText>PAGEREF section_7128dcf9ea4d46aab671822f35d4deab</w:instrText>
      </w:r>
      <w:r>
        <w:fldChar w:fldCharType="separate"/>
      </w:r>
      <w:r>
        <w:rPr>
          <w:noProof/>
        </w:rPr>
        <w:t>119</w:t>
      </w:r>
      <w:r>
        <w:fldChar w:fldCharType="end"/>
      </w:r>
    </w:p>
    <w:p w:rsidR="004B5B6C" w:rsidRDefault="00EA14F4">
      <w:pPr>
        <w:pStyle w:val="indexentry0"/>
      </w:pPr>
      <w:r>
        <w:t xml:space="preserve">   timer events (</w:t>
      </w:r>
      <w:hyperlink w:anchor="section_7b909a4657b14fa7adfc119334458beb">
        <w:r>
          <w:rPr>
            <w:rStyle w:val="Hyperlink"/>
          </w:rPr>
          <w:t>section 3.2.5</w:t>
        </w:r>
      </w:hyperlink>
      <w:r>
        <w:t xml:space="preserve"> </w:t>
      </w:r>
      <w:r>
        <w:fldChar w:fldCharType="begin"/>
      </w:r>
      <w:r>
        <w:instrText>PAGEREF section_7b909a4657b14fa7adfc1193</w:instrText>
      </w:r>
      <w:r>
        <w:instrText>34458beb</w:instrText>
      </w:r>
      <w:r>
        <w:fldChar w:fldCharType="separate"/>
      </w:r>
      <w:r>
        <w:rPr>
          <w:noProof/>
        </w:rPr>
        <w:t>95</w:t>
      </w:r>
      <w:r>
        <w:fldChar w:fldCharType="end"/>
      </w:r>
      <w:r>
        <w:t xml:space="preserve">, </w:t>
      </w:r>
      <w:hyperlink w:anchor="section_7b2bf211c7a74f79b6967f391e3eb1e4">
        <w:r>
          <w:rPr>
            <w:rStyle w:val="Hyperlink"/>
          </w:rPr>
          <w:t>section 3.4.5</w:t>
        </w:r>
      </w:hyperlink>
      <w:r>
        <w:t xml:space="preserve"> </w:t>
      </w:r>
      <w:r>
        <w:fldChar w:fldCharType="begin"/>
      </w:r>
      <w:r>
        <w:instrText>PAGEREF section_7b2bf211c7a74f79b6967f391e3eb1e4</w:instrText>
      </w:r>
      <w:r>
        <w:fldChar w:fldCharType="separate"/>
      </w:r>
      <w:r>
        <w:rPr>
          <w:noProof/>
        </w:rPr>
        <w:t>119</w:t>
      </w:r>
      <w:r>
        <w:fldChar w:fldCharType="end"/>
      </w:r>
      <w:r>
        <w:t xml:space="preserve">, </w:t>
      </w:r>
      <w:hyperlink w:anchor="section_566e82d44ea74a37ad805774304ba69c">
        <w:r>
          <w:rPr>
            <w:rStyle w:val="Hyperlink"/>
          </w:rPr>
          <w:t>section 3.6.5</w:t>
        </w:r>
      </w:hyperlink>
      <w:r>
        <w:t xml:space="preserve"> </w:t>
      </w:r>
      <w:r>
        <w:fldChar w:fldCharType="begin"/>
      </w:r>
      <w:r>
        <w:instrText>PAGEREF section_566e82d44ea74a37ad80</w:instrText>
      </w:r>
      <w:r>
        <w:instrText>5774304ba69c</w:instrText>
      </w:r>
      <w:r>
        <w:fldChar w:fldCharType="separate"/>
      </w:r>
      <w:r>
        <w:rPr>
          <w:noProof/>
        </w:rPr>
        <w:t>131</w:t>
      </w:r>
      <w:r>
        <w:fldChar w:fldCharType="end"/>
      </w:r>
      <w:r>
        <w:t>)</w:t>
      </w:r>
    </w:p>
    <w:p w:rsidR="004B5B6C" w:rsidRDefault="00EA14F4">
      <w:pPr>
        <w:pStyle w:val="indexentry0"/>
      </w:pPr>
      <w:r>
        <w:t xml:space="preserve">   timers (</w:t>
      </w:r>
      <w:hyperlink w:anchor="section_f20440c6f3cd4e9786f443cfa8cb5044">
        <w:r>
          <w:rPr>
            <w:rStyle w:val="Hyperlink"/>
          </w:rPr>
          <w:t>section 3.2.2</w:t>
        </w:r>
      </w:hyperlink>
      <w:r>
        <w:t xml:space="preserve"> </w:t>
      </w:r>
      <w:r>
        <w:fldChar w:fldCharType="begin"/>
      </w:r>
      <w:r>
        <w:instrText>PAGEREF section_f20440c6f3cd4e9786f443cfa8cb5044</w:instrText>
      </w:r>
      <w:r>
        <w:fldChar w:fldCharType="separate"/>
      </w:r>
      <w:r>
        <w:rPr>
          <w:noProof/>
        </w:rPr>
        <w:t>95</w:t>
      </w:r>
      <w:r>
        <w:fldChar w:fldCharType="end"/>
      </w:r>
      <w:r>
        <w:t xml:space="preserve">, </w:t>
      </w:r>
      <w:hyperlink w:anchor="section_7128dcf9ea4d46aab671822f35d4deab">
        <w:r>
          <w:rPr>
            <w:rStyle w:val="Hyperlink"/>
          </w:rPr>
          <w:t>section 3.4.2</w:t>
        </w:r>
      </w:hyperlink>
      <w:r>
        <w:t xml:space="preserve"> </w:t>
      </w:r>
      <w:r>
        <w:fldChar w:fldCharType="begin"/>
      </w:r>
      <w:r>
        <w:instrText>PAGEREF section_7128d</w:instrText>
      </w:r>
      <w:r>
        <w:instrText>cf9ea4d46aab671822f35d4deab</w:instrText>
      </w:r>
      <w:r>
        <w:fldChar w:fldCharType="separate"/>
      </w:r>
      <w:r>
        <w:rPr>
          <w:noProof/>
        </w:rPr>
        <w:t>119</w:t>
      </w:r>
      <w:r>
        <w:fldChar w:fldCharType="end"/>
      </w:r>
      <w:r>
        <w:t xml:space="preserve">, </w:t>
      </w:r>
      <w:hyperlink w:anchor="section_215729887a554f9890fb9088bdb68108">
        <w:r>
          <w:rPr>
            <w:rStyle w:val="Hyperlink"/>
          </w:rPr>
          <w:t>section 3.6.2</w:t>
        </w:r>
      </w:hyperlink>
      <w:r>
        <w:t xml:space="preserve"> </w:t>
      </w:r>
      <w:r>
        <w:fldChar w:fldCharType="begin"/>
      </w:r>
      <w:r>
        <w:instrText>PAGEREF section_215729887a554f9890fb9088bdb68108</w:instrText>
      </w:r>
      <w:r>
        <w:fldChar w:fldCharType="separate"/>
      </w:r>
      <w:r>
        <w:rPr>
          <w:noProof/>
        </w:rPr>
        <w:t>131</w:t>
      </w:r>
      <w:r>
        <w:fldChar w:fldCharType="end"/>
      </w:r>
      <w:r>
        <w:t>)</w:t>
      </w:r>
    </w:p>
    <w:p w:rsidR="004B5B6C" w:rsidRDefault="00EA14F4">
      <w:pPr>
        <w:pStyle w:val="indexentry0"/>
      </w:pPr>
      <w:r>
        <w:t xml:space="preserve">   virtual IP</w:t>
      </w:r>
    </w:p>
    <w:p w:rsidR="004B5B6C" w:rsidRDefault="00EA14F4">
      <w:pPr>
        <w:pStyle w:val="indexentry0"/>
      </w:pPr>
      <w:r>
        <w:t xml:space="preserve">      </w:t>
      </w:r>
      <w:hyperlink w:anchor="section_c4f9189db9e54aa6b8c4f24850380ad1">
        <w:r>
          <w:rPr>
            <w:rStyle w:val="Hyperlink"/>
          </w:rPr>
          <w:t>abstract data</w:t>
        </w:r>
        <w:r>
          <w:rPr>
            <w:rStyle w:val="Hyperlink"/>
          </w:rPr>
          <w:t xml:space="preserve"> model</w:t>
        </w:r>
      </w:hyperlink>
      <w:r>
        <w:t xml:space="preserve"> </w:t>
      </w:r>
      <w:r>
        <w:fldChar w:fldCharType="begin"/>
      </w:r>
      <w:r>
        <w:instrText>PAGEREF section_c4f9189db9e54aa6b8c4f24850380ad1</w:instrText>
      </w:r>
      <w:r>
        <w:fldChar w:fldCharType="separate"/>
      </w:r>
      <w:r>
        <w:rPr>
          <w:noProof/>
        </w:rPr>
        <w:t>175</w:t>
      </w:r>
      <w:r>
        <w:fldChar w:fldCharType="end"/>
      </w:r>
    </w:p>
    <w:p w:rsidR="004B5B6C" w:rsidRDefault="00EA14F4">
      <w:pPr>
        <w:pStyle w:val="indexentry0"/>
      </w:pPr>
      <w:r>
        <w:t xml:space="preserve">      </w:t>
      </w:r>
      <w:hyperlink w:anchor="section_d8e5648f3b9a428a91d3b6abd5603152">
        <w:r>
          <w:rPr>
            <w:rStyle w:val="Hyperlink"/>
          </w:rPr>
          <w:t>initialization</w:t>
        </w:r>
      </w:hyperlink>
      <w:r>
        <w:t xml:space="preserve"> </w:t>
      </w:r>
      <w:r>
        <w:fldChar w:fldCharType="begin"/>
      </w:r>
      <w:r>
        <w:instrText>PAGEREF section_d8e5648f3b9a428a91d3b6abd5603152</w:instrText>
      </w:r>
      <w:r>
        <w:fldChar w:fldCharType="separate"/>
      </w:r>
      <w:r>
        <w:rPr>
          <w:noProof/>
        </w:rPr>
        <w:t>175</w:t>
      </w:r>
      <w:r>
        <w:fldChar w:fldCharType="end"/>
      </w:r>
    </w:p>
    <w:p w:rsidR="004B5B6C" w:rsidRDefault="00EA14F4">
      <w:pPr>
        <w:pStyle w:val="indexentry0"/>
      </w:pPr>
      <w:r>
        <w:t xml:space="preserve">      </w:t>
      </w:r>
      <w:hyperlink w:anchor="section_4865f6f4547740859fedba1174e043f6">
        <w:r>
          <w:rPr>
            <w:rStyle w:val="Hyperlink"/>
          </w:rPr>
          <w:t>local events</w:t>
        </w:r>
      </w:hyperlink>
      <w:r>
        <w:t xml:space="preserve"> </w:t>
      </w:r>
      <w:r>
        <w:fldChar w:fldCharType="begin"/>
      </w:r>
      <w:r>
        <w:instrText>PAGEREF section_4865f6f4547740859fedba1174e043f6</w:instrText>
      </w:r>
      <w:r>
        <w:fldChar w:fldCharType="separate"/>
      </w:r>
      <w:r>
        <w:rPr>
          <w:noProof/>
        </w:rPr>
        <w:t>176</w:t>
      </w:r>
      <w:r>
        <w:fldChar w:fldCharType="end"/>
      </w:r>
    </w:p>
    <w:p w:rsidR="004B5B6C" w:rsidRDefault="00EA14F4">
      <w:pPr>
        <w:pStyle w:val="indexentry0"/>
      </w:pPr>
      <w:r>
        <w:t xml:space="preserve">      </w:t>
      </w:r>
      <w:hyperlink w:anchor="section_26a3d2a761224b7d99767e7200e4d447">
        <w:r>
          <w:rPr>
            <w:rStyle w:val="Hyperlink"/>
          </w:rPr>
          <w:t>message processing</w:t>
        </w:r>
      </w:hyperlink>
      <w:r>
        <w:t xml:space="preserve"> </w:t>
      </w:r>
      <w:r>
        <w:fldChar w:fldCharType="begin"/>
      </w:r>
      <w:r>
        <w:instrText>PAGEREF section_26a3d2a761224b7d99767e72</w:instrText>
      </w:r>
      <w:r>
        <w:instrText>00e4d447</w:instrText>
      </w:r>
      <w:r>
        <w:fldChar w:fldCharType="separate"/>
      </w:r>
      <w:r>
        <w:rPr>
          <w:noProof/>
        </w:rPr>
        <w:t>176</w:t>
      </w:r>
      <w:r>
        <w:fldChar w:fldCharType="end"/>
      </w:r>
    </w:p>
    <w:p w:rsidR="004B5B6C" w:rsidRDefault="00EA14F4">
      <w:pPr>
        <w:pStyle w:val="indexentry0"/>
      </w:pPr>
      <w:r>
        <w:t xml:space="preserve">      </w:t>
      </w:r>
      <w:hyperlink w:anchor="section_26a3d2a761224b7d99767e7200e4d447">
        <w:r>
          <w:rPr>
            <w:rStyle w:val="Hyperlink"/>
          </w:rPr>
          <w:t>sequencing rules</w:t>
        </w:r>
      </w:hyperlink>
      <w:r>
        <w:t xml:space="preserve"> </w:t>
      </w:r>
      <w:r>
        <w:fldChar w:fldCharType="begin"/>
      </w:r>
      <w:r>
        <w:instrText>PAGEREF section_26a3d2a761224b7d99767e7200e4d447</w:instrText>
      </w:r>
      <w:r>
        <w:fldChar w:fldCharType="separate"/>
      </w:r>
      <w:r>
        <w:rPr>
          <w:noProof/>
        </w:rPr>
        <w:t>176</w:t>
      </w:r>
      <w:r>
        <w:fldChar w:fldCharType="end"/>
      </w:r>
    </w:p>
    <w:p w:rsidR="004B5B6C" w:rsidRDefault="00EA14F4">
      <w:pPr>
        <w:pStyle w:val="indexentry0"/>
      </w:pPr>
      <w:r>
        <w:t xml:space="preserve">      </w:t>
      </w:r>
      <w:hyperlink w:anchor="section_39b146adc1544e5ebab07b4c97b712e8">
        <w:r>
          <w:rPr>
            <w:rStyle w:val="Hyperlink"/>
          </w:rPr>
          <w:t>timer events</w:t>
        </w:r>
      </w:hyperlink>
      <w:r>
        <w:t xml:space="preserve"> </w:t>
      </w:r>
      <w:r>
        <w:fldChar w:fldCharType="begin"/>
      </w:r>
      <w:r>
        <w:instrText>PAGEREF section_39b146ad</w:instrText>
      </w:r>
      <w:r>
        <w:instrText>c1544e5ebab07b4c97b712e8</w:instrText>
      </w:r>
      <w:r>
        <w:fldChar w:fldCharType="separate"/>
      </w:r>
      <w:r>
        <w:rPr>
          <w:noProof/>
        </w:rPr>
        <w:t>176</w:t>
      </w:r>
      <w:r>
        <w:fldChar w:fldCharType="end"/>
      </w:r>
    </w:p>
    <w:p w:rsidR="004B5B6C" w:rsidRDefault="00EA14F4">
      <w:pPr>
        <w:pStyle w:val="indexentry0"/>
      </w:pPr>
      <w:r>
        <w:t xml:space="preserve">      </w:t>
      </w:r>
      <w:hyperlink w:anchor="section_49bf96df07a1467eb9496ed42658e987">
        <w:r>
          <w:rPr>
            <w:rStyle w:val="Hyperlink"/>
          </w:rPr>
          <w:t>timers</w:t>
        </w:r>
      </w:hyperlink>
      <w:r>
        <w:t xml:space="preserve"> </w:t>
      </w:r>
      <w:r>
        <w:fldChar w:fldCharType="begin"/>
      </w:r>
      <w:r>
        <w:instrText>PAGEREF section_49bf96df07a1467eb9496ed42658e987</w:instrText>
      </w:r>
      <w:r>
        <w:fldChar w:fldCharType="separate"/>
      </w:r>
      <w:r>
        <w:rPr>
          <w:noProof/>
        </w:rPr>
        <w:t>175</w:t>
      </w:r>
      <w:r>
        <w:fldChar w:fldCharType="end"/>
      </w:r>
    </w:p>
    <w:p w:rsidR="004B5B6C" w:rsidRDefault="00EA14F4">
      <w:pPr>
        <w:pStyle w:val="indexentry0"/>
      </w:pPr>
      <w:hyperlink w:anchor="section_a11e7129685b45358d3721d4596ac057">
        <w:r>
          <w:rPr>
            <w:rStyle w:val="Hyperlink"/>
          </w:rPr>
          <w:t>CLIENT_ID structure</w:t>
        </w:r>
      </w:hyperlink>
      <w:r>
        <w:t xml:space="preserve"> </w:t>
      </w:r>
      <w:r>
        <w:fldChar w:fldCharType="begin"/>
      </w:r>
      <w:r>
        <w:instrText>PAGEREF section_a</w:instrText>
      </w:r>
      <w:r>
        <w:instrText>11e7129685b45358d3721d4596ac057</w:instrText>
      </w:r>
      <w:r>
        <w:fldChar w:fldCharType="separate"/>
      </w:r>
      <w:r>
        <w:rPr>
          <w:noProof/>
        </w:rPr>
        <w:t>43</w:t>
      </w:r>
      <w:r>
        <w:fldChar w:fldCharType="end"/>
      </w:r>
    </w:p>
    <w:p w:rsidR="004B5B6C" w:rsidRDefault="00EA14F4">
      <w:pPr>
        <w:pStyle w:val="indexentry0"/>
      </w:pPr>
      <w:hyperlink w:anchor="section_78526580c032463389bb17a0a49e2b4a">
        <w:r>
          <w:rPr>
            <w:rStyle w:val="Hyperlink"/>
          </w:rPr>
          <w:t>CLIENT_STACK_ADDRESS structure</w:t>
        </w:r>
      </w:hyperlink>
      <w:r>
        <w:t xml:space="preserve"> </w:t>
      </w:r>
      <w:r>
        <w:fldChar w:fldCharType="begin"/>
      </w:r>
      <w:r>
        <w:instrText>PAGEREF section_78526580c032463389bb17a0a49e2b4a</w:instrText>
      </w:r>
      <w:r>
        <w:fldChar w:fldCharType="separate"/>
      </w:r>
      <w:r>
        <w:rPr>
          <w:noProof/>
        </w:rPr>
        <w:t>82</w:t>
      </w:r>
      <w:r>
        <w:fldChar w:fldCharType="end"/>
      </w:r>
    </w:p>
    <w:p w:rsidR="004B5B6C" w:rsidRDefault="00EA14F4">
      <w:pPr>
        <w:pStyle w:val="indexentry0"/>
      </w:pPr>
      <w:hyperlink w:anchor="section_f1a460a6c19e4ad2a1f6d67a71732262">
        <w:r>
          <w:rPr>
            <w:rStyle w:val="Hyperlink"/>
          </w:rPr>
          <w:t>Common data ty</w:t>
        </w:r>
        <w:r>
          <w:rPr>
            <w:rStyle w:val="Hyperlink"/>
          </w:rPr>
          <w:t>pes</w:t>
        </w:r>
      </w:hyperlink>
      <w:r>
        <w:t xml:space="preserve"> </w:t>
      </w:r>
      <w:r>
        <w:fldChar w:fldCharType="begin"/>
      </w:r>
      <w:r>
        <w:instrText>PAGEREF section_f1a460a6c19e4ad2a1f6d67a71732262</w:instrText>
      </w:r>
      <w:r>
        <w:fldChar w:fldCharType="separate"/>
      </w:r>
      <w:r>
        <w:rPr>
          <w:noProof/>
        </w:rPr>
        <w:t>17</w:t>
      </w:r>
      <w:r>
        <w:fldChar w:fldCharType="end"/>
      </w:r>
    </w:p>
    <w:p w:rsidR="004B5B6C" w:rsidRDefault="00EA14F4">
      <w:pPr>
        <w:pStyle w:val="indexentry0"/>
      </w:pPr>
      <w:hyperlink w:anchor="section_8f14c17baf564430bcab9231d1334b29">
        <w:r>
          <w:rPr>
            <w:rStyle w:val="Hyperlink"/>
          </w:rPr>
          <w:t>CONNECTCONFIG structure</w:t>
        </w:r>
      </w:hyperlink>
      <w:r>
        <w:t xml:space="preserve"> </w:t>
      </w:r>
      <w:r>
        <w:fldChar w:fldCharType="begin"/>
      </w:r>
      <w:r>
        <w:instrText>PAGEREF section_8f14c17baf564430bcab9231d1334b29</w:instrText>
      </w:r>
      <w:r>
        <w:fldChar w:fldCharType="separate"/>
      </w:r>
      <w:r>
        <w:rPr>
          <w:noProof/>
        </w:rPr>
        <w:t>61</w:t>
      </w:r>
      <w:r>
        <w:fldChar w:fldCharType="end"/>
      </w:r>
    </w:p>
    <w:p w:rsidR="004B5B6C" w:rsidRDefault="004B5B6C">
      <w:pPr>
        <w:spacing w:before="0" w:after="0"/>
        <w:rPr>
          <w:sz w:val="16"/>
        </w:rPr>
      </w:pPr>
    </w:p>
    <w:p w:rsidR="004B5B6C" w:rsidRDefault="00EA14F4">
      <w:pPr>
        <w:pStyle w:val="indexheader"/>
      </w:pPr>
      <w:r>
        <w:t>D</w:t>
      </w:r>
    </w:p>
    <w:p w:rsidR="004B5B6C" w:rsidRDefault="004B5B6C">
      <w:pPr>
        <w:spacing w:before="0" w:after="0"/>
        <w:rPr>
          <w:sz w:val="16"/>
        </w:rPr>
      </w:pPr>
    </w:p>
    <w:p w:rsidR="004B5B6C" w:rsidRDefault="00EA14F4">
      <w:pPr>
        <w:pStyle w:val="indexentry0"/>
      </w:pPr>
      <w:r>
        <w:t>Data model - abstract</w:t>
      </w:r>
    </w:p>
    <w:p w:rsidR="004B5B6C" w:rsidRDefault="00EA14F4">
      <w:pPr>
        <w:pStyle w:val="indexentry0"/>
      </w:pPr>
      <w:r>
        <w:t xml:space="preserve">   client (</w:t>
      </w:r>
      <w:hyperlink w:anchor="section_8d8b6e48931a4ee6b57da2837bd86f80">
        <w:r>
          <w:rPr>
            <w:rStyle w:val="Hyperlink"/>
          </w:rPr>
          <w:t>section 3.2.1</w:t>
        </w:r>
      </w:hyperlink>
      <w:r>
        <w:t xml:space="preserve"> </w:t>
      </w:r>
      <w:r>
        <w:fldChar w:fldCharType="begin"/>
      </w:r>
      <w:r>
        <w:instrText>PAGEREF section_8d8b6e48931a4ee6b57da2837bd86f80</w:instrText>
      </w:r>
      <w:r>
        <w:fldChar w:fldCharType="separate"/>
      </w:r>
      <w:r>
        <w:rPr>
          <w:noProof/>
        </w:rPr>
        <w:t>95</w:t>
      </w:r>
      <w:r>
        <w:fldChar w:fldCharType="end"/>
      </w:r>
      <w:r>
        <w:t xml:space="preserve">, </w:t>
      </w:r>
      <w:hyperlink w:anchor="section_2c58ef6bd66544fc952df7bda2f73521">
        <w:r>
          <w:rPr>
            <w:rStyle w:val="Hyperlink"/>
          </w:rPr>
          <w:t>section 3.4.1</w:t>
        </w:r>
      </w:hyperlink>
      <w:r>
        <w:t xml:space="preserve"> </w:t>
      </w:r>
      <w:r>
        <w:fldChar w:fldCharType="begin"/>
      </w:r>
      <w:r>
        <w:instrText>PAGEREF section_2c58ef6bd66544fc952df7bda2f73521</w:instrText>
      </w:r>
      <w:r>
        <w:fldChar w:fldCharType="separate"/>
      </w:r>
      <w:r>
        <w:rPr>
          <w:noProof/>
        </w:rPr>
        <w:t>119</w:t>
      </w:r>
      <w:r>
        <w:fldChar w:fldCharType="end"/>
      </w:r>
      <w:r>
        <w:t xml:space="preserve">, </w:t>
      </w:r>
      <w:hyperlink w:anchor="section_36afd60871654f458a89a81f98ea5223">
        <w:r>
          <w:rPr>
            <w:rStyle w:val="Hyperlink"/>
          </w:rPr>
          <w:t>section 3.6.1</w:t>
        </w:r>
      </w:hyperlink>
      <w:r>
        <w:t xml:space="preserve"> </w:t>
      </w:r>
      <w:r>
        <w:fldChar w:fldCharType="begin"/>
      </w:r>
      <w:r>
        <w:instrText>PAGEREF section_36afd60871654f458a89a81f98ea5223</w:instrText>
      </w:r>
      <w:r>
        <w:fldChar w:fldCharType="separate"/>
      </w:r>
      <w:r>
        <w:rPr>
          <w:noProof/>
        </w:rPr>
        <w:t>131</w:t>
      </w:r>
      <w:r>
        <w:fldChar w:fldCharType="end"/>
      </w:r>
      <w:r>
        <w:t>)</w:t>
      </w:r>
    </w:p>
    <w:p w:rsidR="004B5B6C" w:rsidRDefault="00EA14F4">
      <w:pPr>
        <w:pStyle w:val="indexentry0"/>
      </w:pPr>
      <w:r>
        <w:t xml:space="preserve">      </w:t>
      </w:r>
      <w:hyperlink w:anchor="section_36afd60871654f458a89a81f98ea5223">
        <w:r>
          <w:rPr>
            <w:rStyle w:val="Hyperlink"/>
          </w:rPr>
          <w:t>legacy</w:t>
        </w:r>
      </w:hyperlink>
      <w:r>
        <w:t xml:space="preserve"> </w:t>
      </w:r>
      <w:r>
        <w:fldChar w:fldCharType="begin"/>
      </w:r>
      <w:r>
        <w:instrText>PAGEREF section_36afd60871654f458a89a81f98ea52</w:instrText>
      </w:r>
      <w:r>
        <w:instrText>23</w:instrText>
      </w:r>
      <w:r>
        <w:fldChar w:fldCharType="separate"/>
      </w:r>
      <w:r>
        <w:rPr>
          <w:noProof/>
        </w:rPr>
        <w:t>131</w:t>
      </w:r>
      <w:r>
        <w:fldChar w:fldCharType="end"/>
      </w:r>
    </w:p>
    <w:p w:rsidR="004B5B6C" w:rsidRDefault="00EA14F4">
      <w:pPr>
        <w:pStyle w:val="indexentry0"/>
      </w:pPr>
      <w:r>
        <w:t xml:space="preserve">      </w:t>
      </w:r>
      <w:hyperlink w:anchor="section_8d8b6e48931a4ee6b57da2837bd86f80">
        <w:r>
          <w:rPr>
            <w:rStyle w:val="Hyperlink"/>
          </w:rPr>
          <w:t>local session manager</w:t>
        </w:r>
      </w:hyperlink>
      <w:r>
        <w:t xml:space="preserve"> </w:t>
      </w:r>
      <w:r>
        <w:fldChar w:fldCharType="begin"/>
      </w:r>
      <w:r>
        <w:instrText>PAGEREF section_8d8b6e48931a4ee6b57da2837bd86f80</w:instrText>
      </w:r>
      <w:r>
        <w:fldChar w:fldCharType="separate"/>
      </w:r>
      <w:r>
        <w:rPr>
          <w:noProof/>
        </w:rPr>
        <w:t>95</w:t>
      </w:r>
      <w:r>
        <w:fldChar w:fldCharType="end"/>
      </w:r>
    </w:p>
    <w:p w:rsidR="004B5B6C" w:rsidRDefault="00EA14F4">
      <w:pPr>
        <w:pStyle w:val="indexentry0"/>
      </w:pPr>
      <w:r>
        <w:t xml:space="preserve">      </w:t>
      </w:r>
      <w:hyperlink w:anchor="section_2c58ef6bd66544fc952df7bda2f73521">
        <w:r>
          <w:rPr>
            <w:rStyle w:val="Hyperlink"/>
          </w:rPr>
          <w:t>TermSrv</w:t>
        </w:r>
      </w:hyperlink>
      <w:r>
        <w:t xml:space="preserve"> </w:t>
      </w:r>
      <w:r>
        <w:fldChar w:fldCharType="begin"/>
      </w:r>
      <w:r>
        <w:instrText>PAGEREF section_2c58ef6bd66544</w:instrText>
      </w:r>
      <w:r>
        <w:instrText>fc952df7bda2f73521</w:instrText>
      </w:r>
      <w:r>
        <w:fldChar w:fldCharType="separate"/>
      </w:r>
      <w:r>
        <w:rPr>
          <w:noProof/>
        </w:rPr>
        <w:t>119</w:t>
      </w:r>
      <w:r>
        <w:fldChar w:fldCharType="end"/>
      </w:r>
    </w:p>
    <w:p w:rsidR="004B5B6C" w:rsidRDefault="00EA14F4">
      <w:pPr>
        <w:pStyle w:val="indexentry0"/>
      </w:pPr>
      <w:r>
        <w:t xml:space="preserve">      </w:t>
      </w:r>
      <w:hyperlink w:anchor="section_c4f9189db9e54aa6b8c4f24850380ad1">
        <w:r>
          <w:rPr>
            <w:rStyle w:val="Hyperlink"/>
          </w:rPr>
          <w:t>virtual IP</w:t>
        </w:r>
      </w:hyperlink>
      <w:r>
        <w:t xml:space="preserve"> </w:t>
      </w:r>
      <w:r>
        <w:fldChar w:fldCharType="begin"/>
      </w:r>
      <w:r>
        <w:instrText>PAGEREF section_c4f9189db9e54aa6b8c4f24850380ad1</w:instrText>
      </w:r>
      <w:r>
        <w:fldChar w:fldCharType="separate"/>
      </w:r>
      <w:r>
        <w:rPr>
          <w:noProof/>
        </w:rPr>
        <w:t>175</w:t>
      </w:r>
      <w:r>
        <w:fldChar w:fldCharType="end"/>
      </w:r>
    </w:p>
    <w:p w:rsidR="004B5B6C" w:rsidRDefault="00EA14F4">
      <w:pPr>
        <w:pStyle w:val="indexentry0"/>
      </w:pPr>
      <w:r>
        <w:t xml:space="preserve">   server (</w:t>
      </w:r>
      <w:hyperlink w:anchor="section_fc7b89539126492f95ea1554b2023fce">
        <w:r>
          <w:rPr>
            <w:rStyle w:val="Hyperlink"/>
          </w:rPr>
          <w:t>section 3.3.1</w:t>
        </w:r>
      </w:hyperlink>
      <w:r>
        <w:t xml:space="preserve"> </w:t>
      </w:r>
      <w:r>
        <w:fldChar w:fldCharType="begin"/>
      </w:r>
      <w:r>
        <w:instrText>PAGEREF sectio</w:instrText>
      </w:r>
      <w:r>
        <w:instrText>n_fc7b89539126492f95ea1554b2023fce</w:instrText>
      </w:r>
      <w:r>
        <w:fldChar w:fldCharType="separate"/>
      </w:r>
      <w:r>
        <w:rPr>
          <w:noProof/>
        </w:rPr>
        <w:t>95</w:t>
      </w:r>
      <w:r>
        <w:fldChar w:fldCharType="end"/>
      </w:r>
      <w:r>
        <w:t xml:space="preserve">, </w:t>
      </w:r>
      <w:hyperlink w:anchor="section_b164fe5545f045da852bc79fffc1954b">
        <w:r>
          <w:rPr>
            <w:rStyle w:val="Hyperlink"/>
          </w:rPr>
          <w:t>section 3.5.1</w:t>
        </w:r>
      </w:hyperlink>
      <w:r>
        <w:t xml:space="preserve"> </w:t>
      </w:r>
      <w:r>
        <w:fldChar w:fldCharType="begin"/>
      </w:r>
      <w:r>
        <w:instrText>PAGEREF section_b164fe5545f045da852bc79fffc1954b</w:instrText>
      </w:r>
      <w:r>
        <w:fldChar w:fldCharType="separate"/>
      </w:r>
      <w:r>
        <w:rPr>
          <w:noProof/>
        </w:rPr>
        <w:t>119</w:t>
      </w:r>
      <w:r>
        <w:fldChar w:fldCharType="end"/>
      </w:r>
      <w:r>
        <w:t xml:space="preserve">, </w:t>
      </w:r>
      <w:hyperlink w:anchor="section_29c1c1433b824d4a880aa01f0274762c">
        <w:r>
          <w:rPr>
            <w:rStyle w:val="Hyperlink"/>
          </w:rPr>
          <w:t>section 3.7.1</w:t>
        </w:r>
      </w:hyperlink>
      <w:r>
        <w:t xml:space="preserve"> </w:t>
      </w:r>
      <w:r>
        <w:fldChar w:fldCharType="begin"/>
      </w:r>
      <w:r>
        <w:instrText>PAGEREF section_29c1c1433b824d4a880aa01f0274762c</w:instrText>
      </w:r>
      <w:r>
        <w:fldChar w:fldCharType="separate"/>
      </w:r>
      <w:r>
        <w:rPr>
          <w:noProof/>
        </w:rPr>
        <w:t>131</w:t>
      </w:r>
      <w:r>
        <w:fldChar w:fldCharType="end"/>
      </w:r>
      <w:r>
        <w:t>)</w:t>
      </w:r>
    </w:p>
    <w:p w:rsidR="004B5B6C" w:rsidRDefault="00EA14F4">
      <w:pPr>
        <w:pStyle w:val="indexentry0"/>
      </w:pPr>
      <w:r>
        <w:t xml:space="preserve">      </w:t>
      </w:r>
      <w:hyperlink w:anchor="section_29c1c1433b824d4a880aa01f0274762c">
        <w:r>
          <w:rPr>
            <w:rStyle w:val="Hyperlink"/>
          </w:rPr>
          <w:t>legacy</w:t>
        </w:r>
      </w:hyperlink>
      <w:r>
        <w:t xml:space="preserve"> </w:t>
      </w:r>
      <w:r>
        <w:fldChar w:fldCharType="begin"/>
      </w:r>
      <w:r>
        <w:instrText>PAGEREF section_29c1c1433b824d4a880aa01f0274762c</w:instrText>
      </w:r>
      <w:r>
        <w:fldChar w:fldCharType="separate"/>
      </w:r>
      <w:r>
        <w:rPr>
          <w:noProof/>
        </w:rPr>
        <w:t>131</w:t>
      </w:r>
      <w:r>
        <w:fldChar w:fldCharType="end"/>
      </w:r>
    </w:p>
    <w:p w:rsidR="004B5B6C" w:rsidRDefault="00EA14F4">
      <w:pPr>
        <w:pStyle w:val="indexentry0"/>
      </w:pPr>
      <w:r>
        <w:t xml:space="preserve">      </w:t>
      </w:r>
      <w:hyperlink w:anchor="section_fc7b89539126492f95ea1554b2023fce">
        <w:r>
          <w:rPr>
            <w:rStyle w:val="Hyperlink"/>
          </w:rPr>
          <w:t>local se</w:t>
        </w:r>
        <w:r>
          <w:rPr>
            <w:rStyle w:val="Hyperlink"/>
          </w:rPr>
          <w:t>ssion manager</w:t>
        </w:r>
      </w:hyperlink>
      <w:r>
        <w:t xml:space="preserve"> </w:t>
      </w:r>
      <w:r>
        <w:fldChar w:fldCharType="begin"/>
      </w:r>
      <w:r>
        <w:instrText>PAGEREF section_fc7b89539126492f95ea1554b2023fce</w:instrText>
      </w:r>
      <w:r>
        <w:fldChar w:fldCharType="separate"/>
      </w:r>
      <w:r>
        <w:rPr>
          <w:noProof/>
        </w:rPr>
        <w:t>95</w:t>
      </w:r>
      <w:r>
        <w:fldChar w:fldCharType="end"/>
      </w:r>
    </w:p>
    <w:p w:rsidR="004B5B6C" w:rsidRDefault="00EA14F4">
      <w:pPr>
        <w:pStyle w:val="indexentry0"/>
      </w:pPr>
      <w:r>
        <w:t xml:space="preserve">      </w:t>
      </w:r>
      <w:hyperlink w:anchor="section_b164fe5545f045da852bc79fffc1954b">
        <w:r>
          <w:rPr>
            <w:rStyle w:val="Hyperlink"/>
          </w:rPr>
          <w:t>TermSrv</w:t>
        </w:r>
      </w:hyperlink>
      <w:r>
        <w:t xml:space="preserve"> </w:t>
      </w:r>
      <w:r>
        <w:fldChar w:fldCharType="begin"/>
      </w:r>
      <w:r>
        <w:instrText>PAGEREF section_b164fe5545f045da852bc79fffc1954b</w:instrText>
      </w:r>
      <w:r>
        <w:fldChar w:fldCharType="separate"/>
      </w:r>
      <w:r>
        <w:rPr>
          <w:noProof/>
        </w:rPr>
        <w:t>119</w:t>
      </w:r>
      <w:r>
        <w:fldChar w:fldCharType="end"/>
      </w:r>
    </w:p>
    <w:p w:rsidR="004B5B6C" w:rsidRDefault="00EA14F4">
      <w:pPr>
        <w:pStyle w:val="indexentry0"/>
      </w:pPr>
      <w:r>
        <w:t xml:space="preserve">      </w:t>
      </w:r>
      <w:hyperlink w:anchor="section_fe9fa64a3df14280ae3e1ac4812eae3a">
        <w:r>
          <w:rPr>
            <w:rStyle w:val="Hyperlink"/>
          </w:rPr>
          <w:t>virtual IP</w:t>
        </w:r>
      </w:hyperlink>
      <w:r>
        <w:t xml:space="preserve"> </w:t>
      </w:r>
      <w:r>
        <w:fldChar w:fldCharType="begin"/>
      </w:r>
      <w:r>
        <w:instrText>PAGEREF section_fe9fa64a3df14280ae3e1ac4812eae3a</w:instrText>
      </w:r>
      <w:r>
        <w:fldChar w:fldCharType="separate"/>
      </w:r>
      <w:r>
        <w:rPr>
          <w:noProof/>
        </w:rPr>
        <w:t>176</w:t>
      </w:r>
      <w:r>
        <w:fldChar w:fldCharType="end"/>
      </w:r>
    </w:p>
    <w:p w:rsidR="004B5B6C" w:rsidRDefault="00EA14F4">
      <w:pPr>
        <w:pStyle w:val="indexentry0"/>
      </w:pPr>
      <w:r>
        <w:t>Data types</w:t>
      </w:r>
    </w:p>
    <w:p w:rsidR="004B5B6C" w:rsidRDefault="00EA14F4">
      <w:pPr>
        <w:pStyle w:val="indexentry0"/>
      </w:pPr>
      <w:r>
        <w:t xml:space="preserve">   </w:t>
      </w:r>
      <w:hyperlink w:anchor="section_f1a460a6c19e4ad2a1f6d67a71732262">
        <w:r>
          <w:rPr>
            <w:rStyle w:val="Hyperlink"/>
          </w:rPr>
          <w:t>common - overview</w:t>
        </w:r>
      </w:hyperlink>
      <w:r>
        <w:t xml:space="preserve"> </w:t>
      </w:r>
      <w:r>
        <w:fldChar w:fldCharType="begin"/>
      </w:r>
      <w:r>
        <w:instrText>PAGEREF section_f1a460a6c19e4ad2a1f6d67a71732262</w:instrText>
      </w:r>
      <w:r>
        <w:fldChar w:fldCharType="separate"/>
      </w:r>
      <w:r>
        <w:rPr>
          <w:noProof/>
        </w:rPr>
        <w:t>17</w:t>
      </w:r>
      <w:r>
        <w:fldChar w:fldCharType="end"/>
      </w:r>
    </w:p>
    <w:p w:rsidR="004B5B6C" w:rsidRDefault="00EA14F4">
      <w:pPr>
        <w:pStyle w:val="indexentry0"/>
      </w:pPr>
      <w:r>
        <w:t xml:space="preserve">   </w:t>
      </w:r>
      <w:hyperlink w:anchor="section_5dbf8683a41343988dd34e0122d2443b">
        <w:r>
          <w:rPr>
            <w:rStyle w:val="Hyperlink"/>
          </w:rPr>
          <w:t>structures</w:t>
        </w:r>
      </w:hyperlink>
      <w:r>
        <w:t xml:space="preserve"> </w:t>
      </w:r>
      <w:r>
        <w:fldChar w:fldCharType="begin"/>
      </w:r>
      <w:r>
        <w:instrText>PAGEREF section_5dbf8683a41343988dd34e0122d2443b</w:instrText>
      </w:r>
      <w:r>
        <w:fldChar w:fldCharType="separate"/>
      </w:r>
      <w:r>
        <w:rPr>
          <w:noProof/>
        </w:rPr>
        <w:t>27</w:t>
      </w:r>
      <w:r>
        <w:fldChar w:fldCharType="end"/>
      </w:r>
    </w:p>
    <w:p w:rsidR="004B5B6C" w:rsidRDefault="00EA14F4">
      <w:pPr>
        <w:pStyle w:val="indexentry0"/>
      </w:pPr>
      <w:hyperlink w:anchor="section_5b5aff03b8b74f9eb15fd4cbe3f03d4e">
        <w:r>
          <w:rPr>
            <w:rStyle w:val="Hyperlink"/>
          </w:rPr>
          <w:t>Decoding/encoding example</w:t>
        </w:r>
      </w:hyperlink>
      <w:r>
        <w:t xml:space="preserve"> </w:t>
      </w:r>
      <w:r>
        <w:fldChar w:fldCharType="begin"/>
      </w:r>
      <w:r>
        <w:instrText>PAGEREF section_5b5aff03b8b74f9eb15fd4cbe3f03d4e</w:instrText>
      </w:r>
      <w:r>
        <w:fldChar w:fldCharType="separate"/>
      </w:r>
      <w:r>
        <w:rPr>
          <w:noProof/>
        </w:rPr>
        <w:t>189</w:t>
      </w:r>
      <w:r>
        <w:fldChar w:fldCharType="end"/>
      </w:r>
    </w:p>
    <w:p w:rsidR="004B5B6C" w:rsidRDefault="00EA14F4">
      <w:pPr>
        <w:pStyle w:val="indexentry0"/>
      </w:pPr>
      <w:hyperlink w:anchor="section_2c11ff9c9319444ca220653506edb65c">
        <w:r>
          <w:rPr>
            <w:rStyle w:val="Hyperlink"/>
          </w:rPr>
          <w:t>Determining caller permissions and access rights - overview</w:t>
        </w:r>
      </w:hyperlink>
      <w:r>
        <w:t xml:space="preserve"> </w:t>
      </w:r>
      <w:r>
        <w:fldChar w:fldCharType="begin"/>
      </w:r>
      <w:r>
        <w:instrText>PAGEREF section_2c11ff9c9319444ca220653506edb65c</w:instrText>
      </w:r>
      <w:r>
        <w:fldChar w:fldCharType="separate"/>
      </w:r>
      <w:r>
        <w:rPr>
          <w:noProof/>
        </w:rPr>
        <w:t>94</w:t>
      </w:r>
      <w:r>
        <w:fldChar w:fldCharType="end"/>
      </w:r>
    </w:p>
    <w:p w:rsidR="004B5B6C" w:rsidRDefault="00EA14F4">
      <w:pPr>
        <w:pStyle w:val="indexentry0"/>
      </w:pPr>
      <w:hyperlink w:anchor="section_9b65ec6ba9c7401fbc4a0f20538004a1">
        <w:r>
          <w:rPr>
            <w:rStyle w:val="Hyperlink"/>
          </w:rPr>
          <w:t>Directory service schema elements</w:t>
        </w:r>
      </w:hyperlink>
      <w:r>
        <w:t xml:space="preserve"> </w:t>
      </w:r>
      <w:r>
        <w:fldChar w:fldCharType="begin"/>
      </w:r>
      <w:r>
        <w:instrText>PAGEREF section_9b65ec6ba9c7401fbc4a0f20538004a1</w:instrText>
      </w:r>
      <w:r>
        <w:fldChar w:fldCharType="separate"/>
      </w:r>
      <w:r>
        <w:rPr>
          <w:noProof/>
        </w:rPr>
        <w:t>86</w:t>
      </w:r>
      <w:r>
        <w:fldChar w:fldCharType="end"/>
      </w:r>
    </w:p>
    <w:p w:rsidR="004B5B6C" w:rsidRDefault="004B5B6C">
      <w:pPr>
        <w:spacing w:before="0" w:after="0"/>
        <w:rPr>
          <w:sz w:val="16"/>
        </w:rPr>
      </w:pPr>
    </w:p>
    <w:p w:rsidR="004B5B6C" w:rsidRDefault="00EA14F4">
      <w:pPr>
        <w:pStyle w:val="indexheader"/>
      </w:pPr>
      <w:r>
        <w:t>E</w:t>
      </w:r>
    </w:p>
    <w:p w:rsidR="004B5B6C" w:rsidRDefault="004B5B6C">
      <w:pPr>
        <w:spacing w:before="0" w:after="0"/>
        <w:rPr>
          <w:sz w:val="16"/>
        </w:rPr>
      </w:pPr>
    </w:p>
    <w:p w:rsidR="004B5B6C" w:rsidRDefault="00EA14F4">
      <w:pPr>
        <w:pStyle w:val="indexentry0"/>
      </w:pPr>
      <w:hyperlink w:anchor="section_9b65ec6ba9c7401fbc4a0f20538004a1">
        <w:r>
          <w:rPr>
            <w:rStyle w:val="Hyperlink"/>
          </w:rPr>
          <w:t>Elements - directory service schema</w:t>
        </w:r>
      </w:hyperlink>
      <w:r>
        <w:t xml:space="preserve"> </w:t>
      </w:r>
      <w:r>
        <w:fldChar w:fldCharType="begin"/>
      </w:r>
      <w:r>
        <w:instrText>PAGEREF section_9b65ec6ba9c7401fbc4a0f20538004a1</w:instrText>
      </w:r>
      <w:r>
        <w:fldChar w:fldCharType="separate"/>
      </w:r>
      <w:r>
        <w:rPr>
          <w:noProof/>
        </w:rPr>
        <w:t>86</w:t>
      </w:r>
      <w:r>
        <w:fldChar w:fldCharType="end"/>
      </w:r>
    </w:p>
    <w:p w:rsidR="004B5B6C" w:rsidRDefault="00EA14F4">
      <w:pPr>
        <w:pStyle w:val="indexentry0"/>
      </w:pPr>
      <w:hyperlink w:anchor="section_5b5aff03b8b74f9eb15fd4cbe3f03d4e">
        <w:r>
          <w:rPr>
            <w:rStyle w:val="Hyperlink"/>
          </w:rPr>
          <w:t>Encoding/decoding example</w:t>
        </w:r>
      </w:hyperlink>
      <w:r>
        <w:t xml:space="preserve"> </w:t>
      </w:r>
      <w:r>
        <w:fldChar w:fldCharType="begin"/>
      </w:r>
      <w:r>
        <w:instrText>PAGEREF section_5b5aff03b8b74f9eb15fd4cbe3f03d4e</w:instrText>
      </w:r>
      <w:r>
        <w:fldChar w:fldCharType="separate"/>
      </w:r>
      <w:r>
        <w:rPr>
          <w:noProof/>
        </w:rPr>
        <w:t>189</w:t>
      </w:r>
      <w:r>
        <w:fldChar w:fldCharType="end"/>
      </w:r>
    </w:p>
    <w:p w:rsidR="004B5B6C" w:rsidRDefault="00EA14F4">
      <w:pPr>
        <w:pStyle w:val="indexentry0"/>
      </w:pPr>
      <w:hyperlink w:anchor="section_5b5aff03b8b74f9eb15fd4cbe3f03d4e">
        <w:r>
          <w:rPr>
            <w:rStyle w:val="Hyperlink"/>
          </w:rPr>
          <w:t>Encoding/decoding example example</w:t>
        </w:r>
      </w:hyperlink>
      <w:r>
        <w:t xml:space="preserve"> </w:t>
      </w:r>
      <w:r>
        <w:fldChar w:fldCharType="begin"/>
      </w:r>
      <w:r>
        <w:instrText>PAGEREF section_5b5aff03b8b74f9eb15fd4cbe3f03d4e</w:instrText>
      </w:r>
      <w:r>
        <w:fldChar w:fldCharType="separate"/>
      </w:r>
      <w:r>
        <w:rPr>
          <w:noProof/>
        </w:rPr>
        <w:t>189</w:t>
      </w:r>
      <w:r>
        <w:fldChar w:fldCharType="end"/>
      </w:r>
    </w:p>
    <w:p w:rsidR="004B5B6C" w:rsidRDefault="00EA14F4">
      <w:pPr>
        <w:pStyle w:val="indexentry0"/>
      </w:pPr>
      <w:r>
        <w:t>Events</w:t>
      </w:r>
    </w:p>
    <w:p w:rsidR="004B5B6C" w:rsidRDefault="00EA14F4">
      <w:pPr>
        <w:pStyle w:val="indexentry0"/>
      </w:pPr>
      <w:r>
        <w:t xml:space="preserve">   local</w:t>
      </w:r>
    </w:p>
    <w:p w:rsidR="004B5B6C" w:rsidRDefault="00EA14F4">
      <w:pPr>
        <w:pStyle w:val="indexentry0"/>
      </w:pPr>
      <w:r>
        <w:t xml:space="preserve"> </w:t>
      </w:r>
      <w:r>
        <w:t xml:space="preserve">     </w:t>
      </w:r>
      <w:hyperlink w:anchor="section_cd42194547804c2383dbeb0b51cf48f8">
        <w:r>
          <w:rPr>
            <w:rStyle w:val="Hyperlink"/>
          </w:rPr>
          <w:t>legacy client</w:t>
        </w:r>
      </w:hyperlink>
      <w:r>
        <w:t xml:space="preserve"> </w:t>
      </w:r>
      <w:r>
        <w:fldChar w:fldCharType="begin"/>
      </w:r>
      <w:r>
        <w:instrText>PAGEREF section_cd42194547804c2383dbeb0b51cf48f8</w:instrText>
      </w:r>
      <w:r>
        <w:fldChar w:fldCharType="separate"/>
      </w:r>
      <w:r>
        <w:rPr>
          <w:noProof/>
        </w:rPr>
        <w:t>131</w:t>
      </w:r>
      <w:r>
        <w:fldChar w:fldCharType="end"/>
      </w:r>
    </w:p>
    <w:p w:rsidR="004B5B6C" w:rsidRDefault="00EA14F4">
      <w:pPr>
        <w:pStyle w:val="indexentry0"/>
      </w:pPr>
      <w:r>
        <w:t xml:space="preserve">      </w:t>
      </w:r>
      <w:hyperlink w:anchor="section_b30c369ccba64f20a6ae4df50a021211">
        <w:r>
          <w:rPr>
            <w:rStyle w:val="Hyperlink"/>
          </w:rPr>
          <w:t>legacy server</w:t>
        </w:r>
      </w:hyperlink>
      <w:r>
        <w:t xml:space="preserve"> </w:t>
      </w:r>
      <w:r>
        <w:fldChar w:fldCharType="begin"/>
      </w:r>
      <w:r>
        <w:instrText>PAGEREF section_b30c369ccba64f20a6ae4</w:instrText>
      </w:r>
      <w:r>
        <w:instrText>df50a021211</w:instrText>
      </w:r>
      <w:r>
        <w:fldChar w:fldCharType="separate"/>
      </w:r>
      <w:r>
        <w:rPr>
          <w:noProof/>
        </w:rPr>
        <w:t>175</w:t>
      </w:r>
      <w:r>
        <w:fldChar w:fldCharType="end"/>
      </w:r>
    </w:p>
    <w:p w:rsidR="004B5B6C" w:rsidRDefault="00EA14F4">
      <w:pPr>
        <w:pStyle w:val="indexentry0"/>
      </w:pPr>
      <w:r>
        <w:t xml:space="preserve">      </w:t>
      </w:r>
      <w:hyperlink w:anchor="section_579414f868e843fb8986a6f01f6d3d87">
        <w:r>
          <w:rPr>
            <w:rStyle w:val="Hyperlink"/>
          </w:rPr>
          <w:t>LSM client</w:t>
        </w:r>
      </w:hyperlink>
      <w:r>
        <w:t xml:space="preserve"> </w:t>
      </w:r>
      <w:r>
        <w:fldChar w:fldCharType="begin"/>
      </w:r>
      <w:r>
        <w:instrText>PAGEREF section_579414f868e843fb8986a6f01f6d3d87</w:instrText>
      </w:r>
      <w:r>
        <w:fldChar w:fldCharType="separate"/>
      </w:r>
      <w:r>
        <w:rPr>
          <w:noProof/>
        </w:rPr>
        <w:t>95</w:t>
      </w:r>
      <w:r>
        <w:fldChar w:fldCharType="end"/>
      </w:r>
    </w:p>
    <w:p w:rsidR="004B5B6C" w:rsidRDefault="00EA14F4">
      <w:pPr>
        <w:pStyle w:val="indexentry0"/>
      </w:pPr>
      <w:r>
        <w:t xml:space="preserve">      </w:t>
      </w:r>
      <w:hyperlink w:anchor="section_06a8eb514215444da30185cd71adf259">
        <w:r>
          <w:rPr>
            <w:rStyle w:val="Hyperlink"/>
          </w:rPr>
          <w:t>LSM server</w:t>
        </w:r>
      </w:hyperlink>
      <w:r>
        <w:t xml:space="preserve"> </w:t>
      </w:r>
      <w:r>
        <w:fldChar w:fldCharType="begin"/>
      </w:r>
      <w:r>
        <w:instrText>PAGEREF section_06a8eb5142154</w:instrText>
      </w:r>
      <w:r>
        <w:instrText>44da30185cd71adf259</w:instrText>
      </w:r>
      <w:r>
        <w:fldChar w:fldCharType="separate"/>
      </w:r>
      <w:r>
        <w:rPr>
          <w:noProof/>
        </w:rPr>
        <w:t>119</w:t>
      </w:r>
      <w:r>
        <w:fldChar w:fldCharType="end"/>
      </w:r>
    </w:p>
    <w:p w:rsidR="004B5B6C" w:rsidRDefault="00EA14F4">
      <w:pPr>
        <w:pStyle w:val="indexentry0"/>
      </w:pPr>
      <w:r>
        <w:t xml:space="preserve">      </w:t>
      </w:r>
      <w:hyperlink w:anchor="section_b8cea0b6d52747f39a8d3ca470a9385a">
        <w:r>
          <w:rPr>
            <w:rStyle w:val="Hyperlink"/>
          </w:rPr>
          <w:t>TermSrv client</w:t>
        </w:r>
      </w:hyperlink>
      <w:r>
        <w:t xml:space="preserve"> </w:t>
      </w:r>
      <w:r>
        <w:fldChar w:fldCharType="begin"/>
      </w:r>
      <w:r>
        <w:instrText>PAGEREF section_b8cea0b6d52747f39a8d3ca470a9385a</w:instrText>
      </w:r>
      <w:r>
        <w:fldChar w:fldCharType="separate"/>
      </w:r>
      <w:r>
        <w:rPr>
          <w:noProof/>
        </w:rPr>
        <w:t>119</w:t>
      </w:r>
      <w:r>
        <w:fldChar w:fldCharType="end"/>
      </w:r>
    </w:p>
    <w:p w:rsidR="004B5B6C" w:rsidRDefault="00EA14F4">
      <w:pPr>
        <w:pStyle w:val="indexentry0"/>
      </w:pPr>
      <w:r>
        <w:t xml:space="preserve">      </w:t>
      </w:r>
      <w:hyperlink w:anchor="section_94365f4f376c4bdb876b8cfe80bd0921">
        <w:r>
          <w:rPr>
            <w:rStyle w:val="Hyperlink"/>
          </w:rPr>
          <w:t>TermSrv server</w:t>
        </w:r>
      </w:hyperlink>
      <w:r>
        <w:t xml:space="preserve"> </w:t>
      </w:r>
      <w:r>
        <w:fldChar w:fldCharType="begin"/>
      </w:r>
      <w:r>
        <w:instrText>PAGEREF section_94365f4f376c4bdb876b8cfe80bd0921</w:instrText>
      </w:r>
      <w:r>
        <w:fldChar w:fldCharType="separate"/>
      </w:r>
      <w:r>
        <w:rPr>
          <w:noProof/>
        </w:rPr>
        <w:t>131</w:t>
      </w:r>
      <w:r>
        <w:fldChar w:fldCharType="end"/>
      </w:r>
    </w:p>
    <w:p w:rsidR="004B5B6C" w:rsidRDefault="00EA14F4">
      <w:pPr>
        <w:pStyle w:val="indexentry0"/>
      </w:pPr>
      <w:r>
        <w:t xml:space="preserve">      </w:t>
      </w:r>
      <w:hyperlink w:anchor="section_4865f6f4547740859fedba1174e043f6">
        <w:r>
          <w:rPr>
            <w:rStyle w:val="Hyperlink"/>
          </w:rPr>
          <w:t>virtual IP client</w:t>
        </w:r>
      </w:hyperlink>
      <w:r>
        <w:t xml:space="preserve"> </w:t>
      </w:r>
      <w:r>
        <w:fldChar w:fldCharType="begin"/>
      </w:r>
      <w:r>
        <w:instrText>PAGEREF section_4865f6f4547740859fedba1174e043f6</w:instrText>
      </w:r>
      <w:r>
        <w:fldChar w:fldCharType="separate"/>
      </w:r>
      <w:r>
        <w:rPr>
          <w:noProof/>
        </w:rPr>
        <w:t>176</w:t>
      </w:r>
      <w:r>
        <w:fldChar w:fldCharType="end"/>
      </w:r>
    </w:p>
    <w:p w:rsidR="004B5B6C" w:rsidRDefault="00EA14F4">
      <w:pPr>
        <w:pStyle w:val="indexentry0"/>
      </w:pPr>
      <w:r>
        <w:t xml:space="preserve">      </w:t>
      </w:r>
      <w:hyperlink w:anchor="section_20297b8e7b8940b8abfefaee7fba8b07">
        <w:r>
          <w:rPr>
            <w:rStyle w:val="Hyperlink"/>
          </w:rPr>
          <w:t>virtual IP server</w:t>
        </w:r>
      </w:hyperlink>
      <w:r>
        <w:t xml:space="preserve"> </w:t>
      </w:r>
      <w:r>
        <w:fldChar w:fldCharType="begin"/>
      </w:r>
      <w:r>
        <w:instrText>PAGEREF section_20297b8e7b8940b8abfefaee7fba8b07</w:instrText>
      </w:r>
      <w:r>
        <w:fldChar w:fldCharType="separate"/>
      </w:r>
      <w:r>
        <w:rPr>
          <w:noProof/>
        </w:rPr>
        <w:t>177</w:t>
      </w:r>
      <w:r>
        <w:fldChar w:fldCharType="end"/>
      </w:r>
    </w:p>
    <w:p w:rsidR="004B5B6C" w:rsidRDefault="00EA14F4">
      <w:pPr>
        <w:pStyle w:val="indexentry0"/>
      </w:pPr>
      <w:r>
        <w:t xml:space="preserve">   local - client (</w:t>
      </w:r>
      <w:hyperlink w:anchor="section_579414f868e843fb8986a6f01f6d3d87">
        <w:r>
          <w:rPr>
            <w:rStyle w:val="Hyperlink"/>
          </w:rPr>
          <w:t>section 3.2.6</w:t>
        </w:r>
      </w:hyperlink>
      <w:r>
        <w:t xml:space="preserve"> </w:t>
      </w:r>
      <w:r>
        <w:fldChar w:fldCharType="begin"/>
      </w:r>
      <w:r>
        <w:instrText>PAGEREF section_579414f868e843fb8986a6f01f6d3d87</w:instrText>
      </w:r>
      <w:r>
        <w:fldChar w:fldCharType="separate"/>
      </w:r>
      <w:r>
        <w:rPr>
          <w:noProof/>
        </w:rPr>
        <w:t>95</w:t>
      </w:r>
      <w:r>
        <w:fldChar w:fldCharType="end"/>
      </w:r>
      <w:r>
        <w:t xml:space="preserve">, </w:t>
      </w:r>
      <w:hyperlink w:anchor="section_b8cea0b6d52747f39a8d3ca470a9385a">
        <w:r>
          <w:rPr>
            <w:rStyle w:val="Hyperlink"/>
          </w:rPr>
          <w:t>section 3.4.6</w:t>
        </w:r>
      </w:hyperlink>
      <w:r>
        <w:t xml:space="preserve"> </w:t>
      </w:r>
      <w:r>
        <w:fldChar w:fldCharType="begin"/>
      </w:r>
      <w:r>
        <w:instrText>PAGEREF section_b8cea0b6d52747f39a8d3ca470a9385a</w:instrText>
      </w:r>
      <w:r>
        <w:fldChar w:fldCharType="separate"/>
      </w:r>
      <w:r>
        <w:rPr>
          <w:noProof/>
        </w:rPr>
        <w:t>119</w:t>
      </w:r>
      <w:r>
        <w:fldChar w:fldCharType="end"/>
      </w:r>
      <w:r>
        <w:t xml:space="preserve">, </w:t>
      </w:r>
      <w:hyperlink w:anchor="section_cd42194547804c2383dbeb0b51cf48f8">
        <w:r>
          <w:rPr>
            <w:rStyle w:val="Hyperlink"/>
          </w:rPr>
          <w:t>section 3.6.6</w:t>
        </w:r>
      </w:hyperlink>
      <w:r>
        <w:t xml:space="preserve"> </w:t>
      </w:r>
      <w:r>
        <w:fldChar w:fldCharType="begin"/>
      </w:r>
      <w:r>
        <w:instrText>PAGEREF section_cd42194547804c2383dbeb0b51cf48f8</w:instrText>
      </w:r>
      <w:r>
        <w:fldChar w:fldCharType="separate"/>
      </w:r>
      <w:r>
        <w:rPr>
          <w:noProof/>
        </w:rPr>
        <w:t>131</w:t>
      </w:r>
      <w:r>
        <w:fldChar w:fldCharType="end"/>
      </w:r>
      <w:r>
        <w:t>)</w:t>
      </w:r>
    </w:p>
    <w:p w:rsidR="004B5B6C" w:rsidRDefault="00EA14F4">
      <w:pPr>
        <w:pStyle w:val="indexentry0"/>
      </w:pPr>
      <w:r>
        <w:lastRenderedPageBreak/>
        <w:t xml:space="preserve">   local - server (</w:t>
      </w:r>
      <w:hyperlink w:anchor="section_06a8eb514215444da30185cd71adf259">
        <w:r>
          <w:rPr>
            <w:rStyle w:val="Hyperlink"/>
          </w:rPr>
          <w:t>section 3.3.6</w:t>
        </w:r>
      </w:hyperlink>
      <w:r>
        <w:t xml:space="preserve"> </w:t>
      </w:r>
      <w:r>
        <w:fldChar w:fldCharType="begin"/>
      </w:r>
      <w:r>
        <w:instrText>PAGEREF section_06a8eb514215444da30185cd71adf259</w:instrText>
      </w:r>
      <w:r>
        <w:fldChar w:fldCharType="separate"/>
      </w:r>
      <w:r>
        <w:rPr>
          <w:noProof/>
        </w:rPr>
        <w:t>119</w:t>
      </w:r>
      <w:r>
        <w:fldChar w:fldCharType="end"/>
      </w:r>
      <w:r>
        <w:t xml:space="preserve">, </w:t>
      </w:r>
      <w:hyperlink w:anchor="section_94365f4f376c4bdb876b8cfe80bd0921">
        <w:r>
          <w:rPr>
            <w:rStyle w:val="Hyperlink"/>
          </w:rPr>
          <w:t>section 3.5.6</w:t>
        </w:r>
      </w:hyperlink>
      <w:r>
        <w:t xml:space="preserve"> </w:t>
      </w:r>
      <w:r>
        <w:fldChar w:fldCharType="begin"/>
      </w:r>
      <w:r>
        <w:instrText>PAGEREF section_94365f4f376c4bdb876b8cfe80bd0921</w:instrText>
      </w:r>
      <w:r>
        <w:fldChar w:fldCharType="separate"/>
      </w:r>
      <w:r>
        <w:rPr>
          <w:noProof/>
        </w:rPr>
        <w:t>131</w:t>
      </w:r>
      <w:r>
        <w:fldChar w:fldCharType="end"/>
      </w:r>
      <w:r>
        <w:t xml:space="preserve">, </w:t>
      </w:r>
      <w:hyperlink w:anchor="section_b30c369ccba64f20a6ae4df50a021211">
        <w:r>
          <w:rPr>
            <w:rStyle w:val="Hyperlink"/>
          </w:rPr>
          <w:t>section 3.7.6</w:t>
        </w:r>
      </w:hyperlink>
      <w:r>
        <w:t xml:space="preserve"> </w:t>
      </w:r>
      <w:r>
        <w:fldChar w:fldCharType="begin"/>
      </w:r>
      <w:r>
        <w:instrText>PAGEREF section_b30c369ccba64f20a6ae4df50a021211</w:instrText>
      </w:r>
      <w:r>
        <w:fldChar w:fldCharType="separate"/>
      </w:r>
      <w:r>
        <w:rPr>
          <w:noProof/>
        </w:rPr>
        <w:t>175</w:t>
      </w:r>
      <w:r>
        <w:fldChar w:fldCharType="end"/>
      </w:r>
      <w:r>
        <w:t>)</w:t>
      </w:r>
    </w:p>
    <w:p w:rsidR="004B5B6C" w:rsidRDefault="00EA14F4">
      <w:pPr>
        <w:pStyle w:val="indexentry0"/>
      </w:pPr>
      <w:r>
        <w:t xml:space="preserve">   timer</w:t>
      </w:r>
    </w:p>
    <w:p w:rsidR="004B5B6C" w:rsidRDefault="00EA14F4">
      <w:pPr>
        <w:pStyle w:val="indexentry0"/>
      </w:pPr>
      <w:r>
        <w:t xml:space="preserve">      </w:t>
      </w:r>
      <w:hyperlink w:anchor="section_566e82d44ea74a37ad805774304ba69c">
        <w:r>
          <w:rPr>
            <w:rStyle w:val="Hyperlink"/>
          </w:rPr>
          <w:t>legacy client</w:t>
        </w:r>
      </w:hyperlink>
      <w:r>
        <w:t xml:space="preserve"> </w:t>
      </w:r>
      <w:r>
        <w:fldChar w:fldCharType="begin"/>
      </w:r>
      <w:r>
        <w:instrText>PAGEREF section_566e82d44ea74a37ad805774304ba69c</w:instrText>
      </w:r>
      <w:r>
        <w:fldChar w:fldCharType="separate"/>
      </w:r>
      <w:r>
        <w:rPr>
          <w:noProof/>
        </w:rPr>
        <w:t>131</w:t>
      </w:r>
      <w:r>
        <w:fldChar w:fldCharType="end"/>
      </w:r>
    </w:p>
    <w:p w:rsidR="004B5B6C" w:rsidRDefault="00EA14F4">
      <w:pPr>
        <w:pStyle w:val="indexentry0"/>
      </w:pPr>
      <w:r>
        <w:t xml:space="preserve">      </w:t>
      </w:r>
      <w:hyperlink w:anchor="section_34d19b4fb0e84dddab178ede7c20a310">
        <w:r>
          <w:rPr>
            <w:rStyle w:val="Hyperlink"/>
          </w:rPr>
          <w:t>legacy server</w:t>
        </w:r>
      </w:hyperlink>
      <w:r>
        <w:t xml:space="preserve"> </w:t>
      </w:r>
      <w:r>
        <w:fldChar w:fldCharType="begin"/>
      </w:r>
      <w:r>
        <w:instrText>PAGEREF section_34d19b4fb0e84dddab178ede7c20a310</w:instrText>
      </w:r>
      <w:r>
        <w:fldChar w:fldCharType="separate"/>
      </w:r>
      <w:r>
        <w:rPr>
          <w:noProof/>
        </w:rPr>
        <w:t>175</w:t>
      </w:r>
      <w:r>
        <w:fldChar w:fldCharType="end"/>
      </w:r>
    </w:p>
    <w:p w:rsidR="004B5B6C" w:rsidRDefault="00EA14F4">
      <w:pPr>
        <w:pStyle w:val="indexentry0"/>
      </w:pPr>
      <w:r>
        <w:t xml:space="preserve">      </w:t>
      </w:r>
      <w:hyperlink w:anchor="section_7b909a4657b14fa7adfc119334458beb">
        <w:r>
          <w:rPr>
            <w:rStyle w:val="Hyperlink"/>
          </w:rPr>
          <w:t>LS</w:t>
        </w:r>
        <w:r>
          <w:rPr>
            <w:rStyle w:val="Hyperlink"/>
          </w:rPr>
          <w:t>M client</w:t>
        </w:r>
      </w:hyperlink>
      <w:r>
        <w:t xml:space="preserve"> </w:t>
      </w:r>
      <w:r>
        <w:fldChar w:fldCharType="begin"/>
      </w:r>
      <w:r>
        <w:instrText>PAGEREF section_7b909a4657b14fa7adfc119334458beb</w:instrText>
      </w:r>
      <w:r>
        <w:fldChar w:fldCharType="separate"/>
      </w:r>
      <w:r>
        <w:rPr>
          <w:noProof/>
        </w:rPr>
        <w:t>95</w:t>
      </w:r>
      <w:r>
        <w:fldChar w:fldCharType="end"/>
      </w:r>
    </w:p>
    <w:p w:rsidR="004B5B6C" w:rsidRDefault="00EA14F4">
      <w:pPr>
        <w:pStyle w:val="indexentry0"/>
      </w:pPr>
      <w:r>
        <w:t xml:space="preserve">      </w:t>
      </w:r>
      <w:hyperlink w:anchor="section_dede264ad2dc460d9681f32d4a013885">
        <w:r>
          <w:rPr>
            <w:rStyle w:val="Hyperlink"/>
          </w:rPr>
          <w:t>LSM server</w:t>
        </w:r>
      </w:hyperlink>
      <w:r>
        <w:t xml:space="preserve"> </w:t>
      </w:r>
      <w:r>
        <w:fldChar w:fldCharType="begin"/>
      </w:r>
      <w:r>
        <w:instrText>PAGEREF section_dede264ad2dc460d9681f32d4a013885</w:instrText>
      </w:r>
      <w:r>
        <w:fldChar w:fldCharType="separate"/>
      </w:r>
      <w:r>
        <w:rPr>
          <w:noProof/>
        </w:rPr>
        <w:t>119</w:t>
      </w:r>
      <w:r>
        <w:fldChar w:fldCharType="end"/>
      </w:r>
    </w:p>
    <w:p w:rsidR="004B5B6C" w:rsidRDefault="00EA14F4">
      <w:pPr>
        <w:pStyle w:val="indexentry0"/>
      </w:pPr>
      <w:r>
        <w:t xml:space="preserve">      </w:t>
      </w:r>
      <w:hyperlink w:anchor="section_7b2bf211c7a74f79b6967f391e3eb1e4">
        <w:r>
          <w:rPr>
            <w:rStyle w:val="Hyperlink"/>
          </w:rPr>
          <w:t>TermSrv client</w:t>
        </w:r>
      </w:hyperlink>
      <w:r>
        <w:t xml:space="preserve"> </w:t>
      </w:r>
      <w:r>
        <w:fldChar w:fldCharType="begin"/>
      </w:r>
      <w:r>
        <w:instrText>PAGEREF section_7b2bf211c7a74f79b6967f391e3eb1e4</w:instrText>
      </w:r>
      <w:r>
        <w:fldChar w:fldCharType="separate"/>
      </w:r>
      <w:r>
        <w:rPr>
          <w:noProof/>
        </w:rPr>
        <w:t>119</w:t>
      </w:r>
      <w:r>
        <w:fldChar w:fldCharType="end"/>
      </w:r>
    </w:p>
    <w:p w:rsidR="004B5B6C" w:rsidRDefault="00EA14F4">
      <w:pPr>
        <w:pStyle w:val="indexentry0"/>
      </w:pPr>
      <w:r>
        <w:t xml:space="preserve">      </w:t>
      </w:r>
      <w:hyperlink w:anchor="section_79450165a34d4bdb93986e33b20c7970">
        <w:r>
          <w:rPr>
            <w:rStyle w:val="Hyperlink"/>
          </w:rPr>
          <w:t>TermSrv server</w:t>
        </w:r>
      </w:hyperlink>
      <w:r>
        <w:t xml:space="preserve"> </w:t>
      </w:r>
      <w:r>
        <w:fldChar w:fldCharType="begin"/>
      </w:r>
      <w:r>
        <w:instrText>PAGEREF section_79450165a34d4bdb93986e33b20c7970</w:instrText>
      </w:r>
      <w:r>
        <w:fldChar w:fldCharType="separate"/>
      </w:r>
      <w:r>
        <w:rPr>
          <w:noProof/>
        </w:rPr>
        <w:t>130</w:t>
      </w:r>
      <w:r>
        <w:fldChar w:fldCharType="end"/>
      </w:r>
    </w:p>
    <w:p w:rsidR="004B5B6C" w:rsidRDefault="00EA14F4">
      <w:pPr>
        <w:pStyle w:val="indexentry0"/>
      </w:pPr>
      <w:r>
        <w:t xml:space="preserve">      </w:t>
      </w:r>
      <w:hyperlink w:anchor="section_39b146adc1544e5ebab07b4c97b712e8">
        <w:r>
          <w:rPr>
            <w:rStyle w:val="Hyperlink"/>
          </w:rPr>
          <w:t>virtual IP client</w:t>
        </w:r>
      </w:hyperlink>
      <w:r>
        <w:t xml:space="preserve"> </w:t>
      </w:r>
      <w:r>
        <w:fldChar w:fldCharType="begin"/>
      </w:r>
      <w:r>
        <w:instrText>PAGEREF section_39b146adc1544e5ebab07b4c97b712e8</w:instrText>
      </w:r>
      <w:r>
        <w:fldChar w:fldCharType="separate"/>
      </w:r>
      <w:r>
        <w:rPr>
          <w:noProof/>
        </w:rPr>
        <w:t>176</w:t>
      </w:r>
      <w:r>
        <w:fldChar w:fldCharType="end"/>
      </w:r>
    </w:p>
    <w:p w:rsidR="004B5B6C" w:rsidRDefault="00EA14F4">
      <w:pPr>
        <w:pStyle w:val="indexentry0"/>
      </w:pPr>
      <w:r>
        <w:t xml:space="preserve">      </w:t>
      </w:r>
      <w:hyperlink w:anchor="section_a290eb1fec724285944091a5af84e42a">
        <w:r>
          <w:rPr>
            <w:rStyle w:val="Hyperlink"/>
          </w:rPr>
          <w:t>virtual IP server</w:t>
        </w:r>
      </w:hyperlink>
      <w:r>
        <w:t xml:space="preserve"> </w:t>
      </w:r>
      <w:r>
        <w:fldChar w:fldCharType="begin"/>
      </w:r>
      <w:r>
        <w:instrText>PAGEREF section_a290eb1fec724285944091a5af84e42a</w:instrText>
      </w:r>
      <w:r>
        <w:fldChar w:fldCharType="separate"/>
      </w:r>
      <w:r>
        <w:rPr>
          <w:noProof/>
        </w:rPr>
        <w:t>177</w:t>
      </w:r>
      <w:r>
        <w:fldChar w:fldCharType="end"/>
      </w:r>
    </w:p>
    <w:p w:rsidR="004B5B6C" w:rsidRDefault="00EA14F4">
      <w:pPr>
        <w:pStyle w:val="indexentry0"/>
      </w:pPr>
      <w:r>
        <w:t xml:space="preserve">   timer - client (</w:t>
      </w:r>
      <w:hyperlink w:anchor="section_7b909a4657b14fa7adfc119334458beb">
        <w:r>
          <w:rPr>
            <w:rStyle w:val="Hyperlink"/>
          </w:rPr>
          <w:t>section 3.2.5</w:t>
        </w:r>
      </w:hyperlink>
      <w:r>
        <w:t xml:space="preserve"> </w:t>
      </w:r>
      <w:r>
        <w:fldChar w:fldCharType="begin"/>
      </w:r>
      <w:r>
        <w:instrText>PAGEREF section_7b909a4657b14fa7adfc119334458beb</w:instrText>
      </w:r>
      <w:r>
        <w:fldChar w:fldCharType="separate"/>
      </w:r>
      <w:r>
        <w:rPr>
          <w:noProof/>
        </w:rPr>
        <w:t>95</w:t>
      </w:r>
      <w:r>
        <w:fldChar w:fldCharType="end"/>
      </w:r>
      <w:r>
        <w:t xml:space="preserve">, </w:t>
      </w:r>
      <w:hyperlink w:anchor="section_7b2bf211c7a74f79b6967f391e3eb1e4">
        <w:r>
          <w:rPr>
            <w:rStyle w:val="Hyperlink"/>
          </w:rPr>
          <w:t>section 3.4.5</w:t>
        </w:r>
      </w:hyperlink>
      <w:r>
        <w:t xml:space="preserve"> </w:t>
      </w:r>
      <w:r>
        <w:fldChar w:fldCharType="begin"/>
      </w:r>
      <w:r>
        <w:instrText>PAGEREF section_7b2bf211c7a74f79b6967f391e3eb1e4</w:instrText>
      </w:r>
      <w:r>
        <w:fldChar w:fldCharType="separate"/>
      </w:r>
      <w:r>
        <w:rPr>
          <w:noProof/>
        </w:rPr>
        <w:t>119</w:t>
      </w:r>
      <w:r>
        <w:fldChar w:fldCharType="end"/>
      </w:r>
      <w:r>
        <w:t xml:space="preserve">, </w:t>
      </w:r>
      <w:hyperlink w:anchor="section_566e82d44ea74a37ad805774304ba69c">
        <w:r>
          <w:rPr>
            <w:rStyle w:val="Hyperlink"/>
          </w:rPr>
          <w:t>section 3.6.5</w:t>
        </w:r>
      </w:hyperlink>
      <w:r>
        <w:t xml:space="preserve"> </w:t>
      </w:r>
      <w:r>
        <w:fldChar w:fldCharType="begin"/>
      </w:r>
      <w:r>
        <w:instrText>PAGEREF section_566e82d44ea74a37ad805774304ba69c</w:instrText>
      </w:r>
      <w:r>
        <w:fldChar w:fldCharType="separate"/>
      </w:r>
      <w:r>
        <w:rPr>
          <w:noProof/>
        </w:rPr>
        <w:t>131</w:t>
      </w:r>
      <w:r>
        <w:fldChar w:fldCharType="end"/>
      </w:r>
      <w:r>
        <w:t>)</w:t>
      </w:r>
    </w:p>
    <w:p w:rsidR="004B5B6C" w:rsidRDefault="00EA14F4">
      <w:pPr>
        <w:pStyle w:val="indexentry0"/>
      </w:pPr>
      <w:r>
        <w:t xml:space="preserve">   timer - server (</w:t>
      </w:r>
      <w:hyperlink w:anchor="section_dede264ad2dc460d9681f32d4a013885">
        <w:r>
          <w:rPr>
            <w:rStyle w:val="Hyperlink"/>
          </w:rPr>
          <w:t>section 3.3.5</w:t>
        </w:r>
      </w:hyperlink>
      <w:r>
        <w:t xml:space="preserve"> </w:t>
      </w:r>
      <w:r>
        <w:fldChar w:fldCharType="begin"/>
      </w:r>
      <w:r>
        <w:instrText>PAGEREF section_dede264ad2dc46</w:instrText>
      </w:r>
      <w:r>
        <w:instrText>0d9681f32d4a013885</w:instrText>
      </w:r>
      <w:r>
        <w:fldChar w:fldCharType="separate"/>
      </w:r>
      <w:r>
        <w:rPr>
          <w:noProof/>
        </w:rPr>
        <w:t>119</w:t>
      </w:r>
      <w:r>
        <w:fldChar w:fldCharType="end"/>
      </w:r>
      <w:r>
        <w:t xml:space="preserve">, </w:t>
      </w:r>
      <w:hyperlink w:anchor="section_79450165a34d4bdb93986e33b20c7970">
        <w:r>
          <w:rPr>
            <w:rStyle w:val="Hyperlink"/>
          </w:rPr>
          <w:t>section 3.5.5</w:t>
        </w:r>
      </w:hyperlink>
      <w:r>
        <w:t xml:space="preserve"> </w:t>
      </w:r>
      <w:r>
        <w:fldChar w:fldCharType="begin"/>
      </w:r>
      <w:r>
        <w:instrText>PAGEREF section_79450165a34d4bdb93986e33b20c7970</w:instrText>
      </w:r>
      <w:r>
        <w:fldChar w:fldCharType="separate"/>
      </w:r>
      <w:r>
        <w:rPr>
          <w:noProof/>
        </w:rPr>
        <w:t>130</w:t>
      </w:r>
      <w:r>
        <w:fldChar w:fldCharType="end"/>
      </w:r>
      <w:r>
        <w:t xml:space="preserve">, </w:t>
      </w:r>
      <w:hyperlink w:anchor="section_34d19b4fb0e84dddab178ede7c20a310">
        <w:r>
          <w:rPr>
            <w:rStyle w:val="Hyperlink"/>
          </w:rPr>
          <w:t>section 3.7.5</w:t>
        </w:r>
      </w:hyperlink>
      <w:r>
        <w:t xml:space="preserve"> </w:t>
      </w:r>
      <w:r>
        <w:fldChar w:fldCharType="begin"/>
      </w:r>
      <w:r>
        <w:instrText>PAGEREF section_34d19b4fb0</w:instrText>
      </w:r>
      <w:r>
        <w:instrText>e84dddab178ede7c20a310</w:instrText>
      </w:r>
      <w:r>
        <w:fldChar w:fldCharType="separate"/>
      </w:r>
      <w:r>
        <w:rPr>
          <w:noProof/>
        </w:rPr>
        <w:t>175</w:t>
      </w:r>
      <w:r>
        <w:fldChar w:fldCharType="end"/>
      </w:r>
      <w:r>
        <w:t>)</w:t>
      </w:r>
    </w:p>
    <w:p w:rsidR="004B5B6C" w:rsidRDefault="00EA14F4">
      <w:pPr>
        <w:pStyle w:val="indexentry0"/>
      </w:pPr>
      <w:r>
        <w:t>Examples</w:t>
      </w:r>
    </w:p>
    <w:p w:rsidR="004B5B6C" w:rsidRDefault="00EA14F4">
      <w:pPr>
        <w:pStyle w:val="indexentry0"/>
      </w:pPr>
      <w:r>
        <w:t xml:space="preserve">   </w:t>
      </w:r>
      <w:hyperlink w:anchor="section_5b5aff03b8b74f9eb15fd4cbe3f03d4e">
        <w:r>
          <w:rPr>
            <w:rStyle w:val="Hyperlink"/>
          </w:rPr>
          <w:t>ecoding/decoding</w:t>
        </w:r>
      </w:hyperlink>
      <w:r>
        <w:t xml:space="preserve"> </w:t>
      </w:r>
      <w:r>
        <w:fldChar w:fldCharType="begin"/>
      </w:r>
      <w:r>
        <w:instrText>PAGEREF section_5b5aff03b8b74f9eb15fd4cbe3f03d4e</w:instrText>
      </w:r>
      <w:r>
        <w:fldChar w:fldCharType="separate"/>
      </w:r>
      <w:r>
        <w:rPr>
          <w:noProof/>
        </w:rPr>
        <w:t>189</w:t>
      </w:r>
      <w:r>
        <w:fldChar w:fldCharType="end"/>
      </w:r>
    </w:p>
    <w:p w:rsidR="004B5B6C" w:rsidRDefault="00EA14F4">
      <w:pPr>
        <w:pStyle w:val="indexentry0"/>
      </w:pPr>
      <w:r>
        <w:t xml:space="preserve">   </w:t>
      </w:r>
      <w:hyperlink w:anchor="section_5b5aff03b8b74f9eb15fd4cbe3f03d4e">
        <w:r>
          <w:rPr>
            <w:rStyle w:val="Hyperlink"/>
          </w:rPr>
          <w:t>encoding/decoding exa</w:t>
        </w:r>
        <w:r>
          <w:rPr>
            <w:rStyle w:val="Hyperlink"/>
          </w:rPr>
          <w:t>mple</w:t>
        </w:r>
      </w:hyperlink>
      <w:r>
        <w:t xml:space="preserve"> </w:t>
      </w:r>
      <w:r>
        <w:fldChar w:fldCharType="begin"/>
      </w:r>
      <w:r>
        <w:instrText>PAGEREF section_5b5aff03b8b74f9eb15fd4cbe3f03d4e</w:instrText>
      </w:r>
      <w:r>
        <w:fldChar w:fldCharType="separate"/>
      </w:r>
      <w:r>
        <w:rPr>
          <w:noProof/>
        </w:rPr>
        <w:t>189</w:t>
      </w:r>
      <w:r>
        <w:fldChar w:fldCharType="end"/>
      </w:r>
    </w:p>
    <w:p w:rsidR="004B5B6C" w:rsidRDefault="00EA14F4">
      <w:pPr>
        <w:pStyle w:val="indexentry0"/>
      </w:pPr>
      <w:r>
        <w:t xml:space="preserve">   </w:t>
      </w:r>
      <w:hyperlink w:anchor="section_2c7cc64df36747919d7497d0c3d38671">
        <w:r>
          <w:rPr>
            <w:rStyle w:val="Hyperlink"/>
          </w:rPr>
          <w:t>legacy</w:t>
        </w:r>
      </w:hyperlink>
      <w:r>
        <w:t xml:space="preserve"> </w:t>
      </w:r>
      <w:r>
        <w:fldChar w:fldCharType="begin"/>
      </w:r>
      <w:r>
        <w:instrText>PAGEREF section_2c7cc64df36747919d7497d0c3d38671</w:instrText>
      </w:r>
      <w:r>
        <w:fldChar w:fldCharType="separate"/>
      </w:r>
      <w:r>
        <w:rPr>
          <w:noProof/>
        </w:rPr>
        <w:t>187</w:t>
      </w:r>
      <w:r>
        <w:fldChar w:fldCharType="end"/>
      </w:r>
    </w:p>
    <w:p w:rsidR="004B5B6C" w:rsidRDefault="00EA14F4">
      <w:pPr>
        <w:pStyle w:val="indexentry0"/>
      </w:pPr>
      <w:r>
        <w:t xml:space="preserve">   </w:t>
      </w:r>
      <w:hyperlink w:anchor="section_2c7cc64df36747919d7497d0c3d38671">
        <w:r>
          <w:rPr>
            <w:rStyle w:val="Hyperlink"/>
          </w:rPr>
          <w:t>legacy e</w:t>
        </w:r>
        <w:r>
          <w:rPr>
            <w:rStyle w:val="Hyperlink"/>
          </w:rPr>
          <w:t>xample</w:t>
        </w:r>
      </w:hyperlink>
      <w:r>
        <w:t xml:space="preserve"> </w:t>
      </w:r>
      <w:r>
        <w:fldChar w:fldCharType="begin"/>
      </w:r>
      <w:r>
        <w:instrText>PAGEREF section_2c7cc64df36747919d7497d0c3d38671</w:instrText>
      </w:r>
      <w:r>
        <w:fldChar w:fldCharType="separate"/>
      </w:r>
      <w:r>
        <w:rPr>
          <w:noProof/>
        </w:rPr>
        <w:t>187</w:t>
      </w:r>
      <w:r>
        <w:fldChar w:fldCharType="end"/>
      </w:r>
    </w:p>
    <w:p w:rsidR="004B5B6C" w:rsidRDefault="00EA14F4">
      <w:pPr>
        <w:pStyle w:val="indexentry0"/>
      </w:pPr>
      <w:r>
        <w:t xml:space="preserve">   </w:t>
      </w:r>
      <w:hyperlink w:anchor="section_d67ea0b012604edb9f3c417d50011d23">
        <w:r>
          <w:rPr>
            <w:rStyle w:val="Hyperlink"/>
          </w:rPr>
          <w:t>LSM enumeration</w:t>
        </w:r>
      </w:hyperlink>
      <w:r>
        <w:t xml:space="preserve"> </w:t>
      </w:r>
      <w:r>
        <w:fldChar w:fldCharType="begin"/>
      </w:r>
      <w:r>
        <w:instrText>PAGEREF section_d67ea0b012604edb9f3c417d50011d23</w:instrText>
      </w:r>
      <w:r>
        <w:fldChar w:fldCharType="separate"/>
      </w:r>
      <w:r>
        <w:rPr>
          <w:noProof/>
        </w:rPr>
        <w:t>180</w:t>
      </w:r>
      <w:r>
        <w:fldChar w:fldCharType="end"/>
      </w:r>
    </w:p>
    <w:p w:rsidR="004B5B6C" w:rsidRDefault="00EA14F4">
      <w:pPr>
        <w:pStyle w:val="indexentry0"/>
      </w:pPr>
      <w:r>
        <w:t xml:space="preserve">   </w:t>
      </w:r>
      <w:hyperlink w:anchor="section_d67ea0b012604edb9f3c417d50011d23">
        <w:r>
          <w:rPr>
            <w:rStyle w:val="Hyperlink"/>
          </w:rPr>
          <w:t>lsm enumeration example</w:t>
        </w:r>
      </w:hyperlink>
      <w:r>
        <w:t xml:space="preserve"> </w:t>
      </w:r>
      <w:r>
        <w:fldChar w:fldCharType="begin"/>
      </w:r>
      <w:r>
        <w:instrText>PAGEREF section_d67ea0b012604edb9f3c417d50011d23</w:instrText>
      </w:r>
      <w:r>
        <w:fldChar w:fldCharType="separate"/>
      </w:r>
      <w:r>
        <w:rPr>
          <w:noProof/>
        </w:rPr>
        <w:t>180</w:t>
      </w:r>
      <w:r>
        <w:fldChar w:fldCharType="end"/>
      </w:r>
    </w:p>
    <w:p w:rsidR="004B5B6C" w:rsidRDefault="00EA14F4">
      <w:pPr>
        <w:pStyle w:val="indexentry0"/>
      </w:pPr>
      <w:r>
        <w:t xml:space="preserve">   </w:t>
      </w:r>
      <w:hyperlink w:anchor="section_d045ce70be964d2392a45b842893b332">
        <w:r>
          <w:rPr>
            <w:rStyle w:val="Hyperlink"/>
          </w:rPr>
          <w:t>TermService listener</w:t>
        </w:r>
      </w:hyperlink>
      <w:r>
        <w:t xml:space="preserve"> </w:t>
      </w:r>
      <w:r>
        <w:fldChar w:fldCharType="begin"/>
      </w:r>
      <w:r>
        <w:instrText>PAGEREF section_d045ce70be964d</w:instrText>
      </w:r>
      <w:r>
        <w:instrText>2392a45b842893b332</w:instrText>
      </w:r>
      <w:r>
        <w:fldChar w:fldCharType="separate"/>
      </w:r>
      <w:r>
        <w:rPr>
          <w:noProof/>
        </w:rPr>
        <w:t>182</w:t>
      </w:r>
      <w:r>
        <w:fldChar w:fldCharType="end"/>
      </w:r>
    </w:p>
    <w:p w:rsidR="004B5B6C" w:rsidRDefault="00EA14F4">
      <w:pPr>
        <w:pStyle w:val="indexentry0"/>
      </w:pPr>
      <w:r>
        <w:t xml:space="preserve">   </w:t>
      </w:r>
      <w:hyperlink w:anchor="section_d045ce70be964d2392a45b842893b332">
        <w:r>
          <w:rPr>
            <w:rStyle w:val="Hyperlink"/>
          </w:rPr>
          <w:t>termservice listener example</w:t>
        </w:r>
      </w:hyperlink>
      <w:r>
        <w:t xml:space="preserve"> </w:t>
      </w:r>
      <w:r>
        <w:fldChar w:fldCharType="begin"/>
      </w:r>
      <w:r>
        <w:instrText>PAGEREF section_d045ce70be964d2392a45b842893b332</w:instrText>
      </w:r>
      <w:r>
        <w:fldChar w:fldCharType="separate"/>
      </w:r>
      <w:r>
        <w:rPr>
          <w:noProof/>
        </w:rPr>
        <w:t>182</w:t>
      </w:r>
      <w:r>
        <w:fldChar w:fldCharType="end"/>
      </w:r>
    </w:p>
    <w:p w:rsidR="004B5B6C" w:rsidRDefault="00EA14F4">
      <w:pPr>
        <w:pStyle w:val="indexentry0"/>
      </w:pPr>
      <w:r>
        <w:t xml:space="preserve">   </w:t>
      </w:r>
      <w:hyperlink w:anchor="section_bc8c6536baff466bb12e435b66577bbd">
        <w:r>
          <w:rPr>
            <w:rStyle w:val="Hyperlink"/>
          </w:rPr>
          <w:t>TermSrvBindSecure</w:t>
        </w:r>
      </w:hyperlink>
      <w:r>
        <w:t xml:space="preserve"> </w:t>
      </w:r>
      <w:r>
        <w:fldChar w:fldCharType="begin"/>
      </w:r>
      <w:r>
        <w:instrText>PAG</w:instrText>
      </w:r>
      <w:r>
        <w:instrText>EREF section_bc8c6536baff466bb12e435b66577bbd</w:instrText>
      </w:r>
      <w:r>
        <w:fldChar w:fldCharType="separate"/>
      </w:r>
      <w:r>
        <w:rPr>
          <w:noProof/>
        </w:rPr>
        <w:t>184</w:t>
      </w:r>
      <w:r>
        <w:fldChar w:fldCharType="end"/>
      </w:r>
    </w:p>
    <w:p w:rsidR="004B5B6C" w:rsidRDefault="00EA14F4">
      <w:pPr>
        <w:pStyle w:val="indexentry0"/>
      </w:pPr>
      <w:r>
        <w:t xml:space="preserve">   </w:t>
      </w:r>
      <w:hyperlink w:anchor="section_bc8c6536baff466bb12e435b66577bbd">
        <w:r>
          <w:rPr>
            <w:rStyle w:val="Hyperlink"/>
          </w:rPr>
          <w:t>termsrvbindsecure example</w:t>
        </w:r>
      </w:hyperlink>
      <w:r>
        <w:t xml:space="preserve"> </w:t>
      </w:r>
      <w:r>
        <w:fldChar w:fldCharType="begin"/>
      </w:r>
      <w:r>
        <w:instrText>PAGEREF section_bc8c6536baff466bb12e435b66577bbd</w:instrText>
      </w:r>
      <w:r>
        <w:fldChar w:fldCharType="separate"/>
      </w:r>
      <w:r>
        <w:rPr>
          <w:noProof/>
        </w:rPr>
        <w:t>184</w:t>
      </w:r>
      <w:r>
        <w:fldChar w:fldCharType="end"/>
      </w:r>
    </w:p>
    <w:p w:rsidR="004B5B6C" w:rsidRDefault="00EA14F4">
      <w:pPr>
        <w:pStyle w:val="indexentry0"/>
      </w:pPr>
      <w:hyperlink w:anchor="section_20bf286ea1584d5fa9f495eeaf1a4869">
        <w:r>
          <w:rPr>
            <w:rStyle w:val="Hyperlink"/>
          </w:rPr>
          <w:t>EX</w:t>
        </w:r>
        <w:r>
          <w:rPr>
            <w:rStyle w:val="Hyperlink"/>
          </w:rPr>
          <w:t>ECENVDATA structure</w:t>
        </w:r>
      </w:hyperlink>
      <w:r>
        <w:t xml:space="preserve"> </w:t>
      </w:r>
      <w:r>
        <w:fldChar w:fldCharType="begin"/>
      </w:r>
      <w:r>
        <w:instrText>PAGEREF section_20bf286ea1584d5fa9f495eeaf1a4869</w:instrText>
      </w:r>
      <w:r>
        <w:fldChar w:fldCharType="separate"/>
      </w:r>
      <w:r>
        <w:rPr>
          <w:noProof/>
        </w:rPr>
        <w:t>31</w:t>
      </w:r>
      <w:r>
        <w:fldChar w:fldCharType="end"/>
      </w:r>
    </w:p>
    <w:p w:rsidR="004B5B6C" w:rsidRDefault="00EA14F4">
      <w:pPr>
        <w:pStyle w:val="indexentry0"/>
      </w:pPr>
      <w:hyperlink w:anchor="section_004305a642654ff5bb8a58fd0f7cf2d5">
        <w:r>
          <w:rPr>
            <w:rStyle w:val="Hyperlink"/>
          </w:rPr>
          <w:t>EXECENVDATA_LEVEL1 structure</w:t>
        </w:r>
      </w:hyperlink>
      <w:r>
        <w:t xml:space="preserve"> </w:t>
      </w:r>
      <w:r>
        <w:fldChar w:fldCharType="begin"/>
      </w:r>
      <w:r>
        <w:instrText>PAGEREF section_004305a642654ff5bb8a58fd0f7cf2d5</w:instrText>
      </w:r>
      <w:r>
        <w:fldChar w:fldCharType="separate"/>
      </w:r>
      <w:r>
        <w:rPr>
          <w:noProof/>
        </w:rPr>
        <w:t>32</w:t>
      </w:r>
      <w:r>
        <w:fldChar w:fldCharType="end"/>
      </w:r>
    </w:p>
    <w:p w:rsidR="004B5B6C" w:rsidRDefault="00EA14F4">
      <w:pPr>
        <w:pStyle w:val="indexentry0"/>
      </w:pPr>
      <w:hyperlink w:anchor="section_e85daed7ed774c8aafc05596c8d41c9c">
        <w:r>
          <w:rPr>
            <w:rStyle w:val="Hyperlink"/>
          </w:rPr>
          <w:t>EXECENVDATA_LEVEL2 structure</w:t>
        </w:r>
      </w:hyperlink>
      <w:r>
        <w:t xml:space="preserve"> </w:t>
      </w:r>
      <w:r>
        <w:fldChar w:fldCharType="begin"/>
      </w:r>
      <w:r>
        <w:instrText>PAGEREF section_e85daed7ed774c8aafc05596c8d41c9c</w:instrText>
      </w:r>
      <w:r>
        <w:fldChar w:fldCharType="separate"/>
      </w:r>
      <w:r>
        <w:rPr>
          <w:noProof/>
        </w:rPr>
        <w:t>32</w:t>
      </w:r>
      <w:r>
        <w:fldChar w:fldCharType="end"/>
      </w:r>
    </w:p>
    <w:p w:rsidR="004B5B6C" w:rsidRDefault="00EA14F4">
      <w:pPr>
        <w:pStyle w:val="indexentry0"/>
      </w:pPr>
      <w:hyperlink w:anchor="section_0a3f7e7b03f84f62a65fc2d670bb3173">
        <w:r>
          <w:rPr>
            <w:rStyle w:val="Hyperlink"/>
          </w:rPr>
          <w:t>EXECENVDATAEX structure</w:t>
        </w:r>
      </w:hyperlink>
      <w:r>
        <w:t xml:space="preserve"> </w:t>
      </w:r>
      <w:r>
        <w:fldChar w:fldCharType="begin"/>
      </w:r>
      <w:r>
        <w:instrText>PAGEREF section_0a3f7e7b0</w:instrText>
      </w:r>
      <w:r>
        <w:instrText>3f84f62a65fc2d670bb3173</w:instrText>
      </w:r>
      <w:r>
        <w:fldChar w:fldCharType="separate"/>
      </w:r>
      <w:r>
        <w:rPr>
          <w:noProof/>
        </w:rPr>
        <w:t>33</w:t>
      </w:r>
      <w:r>
        <w:fldChar w:fldCharType="end"/>
      </w:r>
    </w:p>
    <w:p w:rsidR="004B5B6C" w:rsidRDefault="00EA14F4">
      <w:pPr>
        <w:pStyle w:val="indexentry0"/>
      </w:pPr>
      <w:hyperlink w:anchor="section_b4295b0ec64140abbbdbea44323b0804">
        <w:r>
          <w:rPr>
            <w:rStyle w:val="Hyperlink"/>
          </w:rPr>
          <w:t>EXECENVDATAEX_LEVEL1 structure</w:t>
        </w:r>
      </w:hyperlink>
      <w:r>
        <w:t xml:space="preserve"> </w:t>
      </w:r>
      <w:r>
        <w:fldChar w:fldCharType="begin"/>
      </w:r>
      <w:r>
        <w:instrText>PAGEREF section_b4295b0ec64140abbbdbea44323b0804</w:instrText>
      </w:r>
      <w:r>
        <w:fldChar w:fldCharType="separate"/>
      </w:r>
      <w:r>
        <w:rPr>
          <w:noProof/>
        </w:rPr>
        <w:t>33</w:t>
      </w:r>
      <w:r>
        <w:fldChar w:fldCharType="end"/>
      </w:r>
    </w:p>
    <w:p w:rsidR="004B5B6C" w:rsidRDefault="00EA14F4">
      <w:pPr>
        <w:pStyle w:val="indexentry0"/>
      </w:pPr>
      <w:hyperlink w:anchor="section_280cd64d389d4c8fb5fccf429abc5d88">
        <w:r>
          <w:rPr>
            <w:rStyle w:val="Hyperlink"/>
          </w:rPr>
          <w:t>ExtendedClientCredentials structure</w:t>
        </w:r>
      </w:hyperlink>
      <w:r>
        <w:t xml:space="preserve"> </w:t>
      </w:r>
      <w:r>
        <w:fldChar w:fldCharType="begin"/>
      </w:r>
      <w:r>
        <w:instrText>PAGEREF section_280cd64d389d4c8fb5fccf429abc5d88</w:instrText>
      </w:r>
      <w:r>
        <w:fldChar w:fldCharType="separate"/>
      </w:r>
      <w:r>
        <w:rPr>
          <w:noProof/>
        </w:rPr>
        <w:t>77</w:t>
      </w:r>
      <w:r>
        <w:fldChar w:fldCharType="end"/>
      </w:r>
    </w:p>
    <w:p w:rsidR="004B5B6C" w:rsidRDefault="004B5B6C">
      <w:pPr>
        <w:spacing w:before="0" w:after="0"/>
        <w:rPr>
          <w:sz w:val="16"/>
        </w:rPr>
      </w:pPr>
    </w:p>
    <w:p w:rsidR="004B5B6C" w:rsidRDefault="00EA14F4">
      <w:pPr>
        <w:pStyle w:val="indexheader"/>
      </w:pPr>
      <w:r>
        <w:t>F</w:t>
      </w:r>
    </w:p>
    <w:p w:rsidR="004B5B6C" w:rsidRDefault="004B5B6C">
      <w:pPr>
        <w:spacing w:before="0" w:after="0"/>
        <w:rPr>
          <w:sz w:val="16"/>
        </w:rPr>
      </w:pPr>
    </w:p>
    <w:p w:rsidR="004B5B6C" w:rsidRDefault="00EA14F4">
      <w:pPr>
        <w:pStyle w:val="indexentry0"/>
      </w:pPr>
      <w:hyperlink w:anchor="section_0d8eb7e164594729bc72320557ddff32">
        <w:r>
          <w:rPr>
            <w:rStyle w:val="Hyperlink"/>
          </w:rPr>
          <w:t>Fields - vendor-extensible</w:t>
        </w:r>
      </w:hyperlink>
      <w:r>
        <w:t xml:space="preserve"> </w:t>
      </w:r>
      <w:r>
        <w:fldChar w:fldCharType="begin"/>
      </w:r>
      <w:r>
        <w:instrText>PAGEREF section_0d8eb7e164594729bc72320557ddff32</w:instrText>
      </w:r>
      <w:r>
        <w:fldChar w:fldCharType="separate"/>
      </w:r>
      <w:r>
        <w:rPr>
          <w:noProof/>
        </w:rPr>
        <w:t>16</w:t>
      </w:r>
      <w:r>
        <w:fldChar w:fldCharType="end"/>
      </w:r>
    </w:p>
    <w:p w:rsidR="004B5B6C" w:rsidRDefault="00EA14F4">
      <w:pPr>
        <w:pStyle w:val="indexentry0"/>
      </w:pPr>
      <w:hyperlink w:anchor="section_e5ba41c8f4e04c69a411715571d5f389">
        <w:r>
          <w:rPr>
            <w:rStyle w:val="Hyperlink"/>
          </w:rPr>
          <w:t>FLOWCONTROLCLASS enumeration</w:t>
        </w:r>
      </w:hyperlink>
      <w:r>
        <w:t xml:space="preserve"> </w:t>
      </w:r>
      <w:r>
        <w:fldChar w:fldCharType="begin"/>
      </w:r>
      <w:r>
        <w:instrText>PAGEREF section_e5ba41c8f4e04c69a411715571d5f389</w:instrText>
      </w:r>
      <w:r>
        <w:fldChar w:fldCharType="separate"/>
      </w:r>
      <w:r>
        <w:rPr>
          <w:noProof/>
        </w:rPr>
        <w:t>60</w:t>
      </w:r>
      <w:r>
        <w:fldChar w:fldCharType="end"/>
      </w:r>
    </w:p>
    <w:p w:rsidR="004B5B6C" w:rsidRDefault="00EA14F4">
      <w:pPr>
        <w:pStyle w:val="indexentry0"/>
      </w:pPr>
      <w:hyperlink w:anchor="section_aba2eab5c9b848aabefcae8b32a3efd7">
        <w:r>
          <w:rPr>
            <w:rStyle w:val="Hyperlink"/>
          </w:rPr>
          <w:t>FLOWCONTROLCONFIG structure</w:t>
        </w:r>
      </w:hyperlink>
      <w:r>
        <w:t xml:space="preserve"> </w:t>
      </w:r>
      <w:r>
        <w:fldChar w:fldCharType="begin"/>
      </w:r>
      <w:r>
        <w:instrText>PAGEREF section_aba2eab5c9b848aabefcae8b3</w:instrText>
      </w:r>
      <w:r>
        <w:instrText>2a3efd7</w:instrText>
      </w:r>
      <w:r>
        <w:fldChar w:fldCharType="separate"/>
      </w:r>
      <w:r>
        <w:rPr>
          <w:noProof/>
        </w:rPr>
        <w:t>60</w:t>
      </w:r>
      <w:r>
        <w:fldChar w:fldCharType="end"/>
      </w:r>
    </w:p>
    <w:p w:rsidR="004B5B6C" w:rsidRDefault="00EA14F4">
      <w:pPr>
        <w:pStyle w:val="indexentry0"/>
      </w:pPr>
      <w:hyperlink w:anchor="section_c43addc7eebc491b9b012587262675e8">
        <w:r>
          <w:rPr>
            <w:rStyle w:val="Hyperlink"/>
          </w:rPr>
          <w:t>Full IDL</w:t>
        </w:r>
      </w:hyperlink>
      <w:r>
        <w:t xml:space="preserve"> </w:t>
      </w:r>
      <w:r>
        <w:fldChar w:fldCharType="begin"/>
      </w:r>
      <w:r>
        <w:instrText>PAGEREF section_c43addc7eebc491b9b012587262675e8</w:instrText>
      </w:r>
      <w:r>
        <w:fldChar w:fldCharType="separate"/>
      </w:r>
      <w:r>
        <w:rPr>
          <w:noProof/>
        </w:rPr>
        <w:t>192</w:t>
      </w:r>
      <w:r>
        <w:fldChar w:fldCharType="end"/>
      </w:r>
    </w:p>
    <w:p w:rsidR="004B5B6C" w:rsidRDefault="004B5B6C">
      <w:pPr>
        <w:spacing w:before="0" w:after="0"/>
        <w:rPr>
          <w:sz w:val="16"/>
        </w:rPr>
      </w:pPr>
    </w:p>
    <w:p w:rsidR="004B5B6C" w:rsidRDefault="00EA14F4">
      <w:pPr>
        <w:pStyle w:val="indexheader"/>
      </w:pPr>
      <w:r>
        <w:t>G</w:t>
      </w:r>
    </w:p>
    <w:p w:rsidR="004B5B6C" w:rsidRDefault="004B5B6C">
      <w:pPr>
        <w:spacing w:before="0" w:after="0"/>
        <w:rPr>
          <w:sz w:val="16"/>
        </w:rPr>
      </w:pPr>
    </w:p>
    <w:p w:rsidR="004B5B6C" w:rsidRDefault="00EA14F4">
      <w:pPr>
        <w:pStyle w:val="indexentry0"/>
      </w:pPr>
      <w:hyperlink w:anchor="section_c41d336704c94c93babf9b5de834eb29">
        <w:r>
          <w:rPr>
            <w:rStyle w:val="Hyperlink"/>
          </w:rPr>
          <w:t>Glossary</w:t>
        </w:r>
      </w:hyperlink>
      <w:r>
        <w:t xml:space="preserve"> </w:t>
      </w:r>
      <w:r>
        <w:fldChar w:fldCharType="begin"/>
      </w:r>
      <w:r>
        <w:instrText>PAGEREF section_c41d336704c94c93babf9b5de834e</w:instrText>
      </w:r>
      <w:r>
        <w:instrText>b29</w:instrText>
      </w:r>
      <w:r>
        <w:fldChar w:fldCharType="separate"/>
      </w:r>
      <w:r>
        <w:rPr>
          <w:noProof/>
        </w:rPr>
        <w:t>10</w:t>
      </w:r>
      <w:r>
        <w:fldChar w:fldCharType="end"/>
      </w:r>
    </w:p>
    <w:p w:rsidR="004B5B6C" w:rsidRDefault="004B5B6C">
      <w:pPr>
        <w:spacing w:before="0" w:after="0"/>
        <w:rPr>
          <w:sz w:val="16"/>
        </w:rPr>
      </w:pPr>
    </w:p>
    <w:p w:rsidR="004B5B6C" w:rsidRDefault="00EA14F4">
      <w:pPr>
        <w:pStyle w:val="indexheader"/>
      </w:pPr>
      <w:r>
        <w:t>I</w:t>
      </w:r>
    </w:p>
    <w:p w:rsidR="004B5B6C" w:rsidRDefault="004B5B6C">
      <w:pPr>
        <w:spacing w:before="0" w:after="0"/>
        <w:rPr>
          <w:sz w:val="16"/>
        </w:rPr>
      </w:pPr>
    </w:p>
    <w:p w:rsidR="004B5B6C" w:rsidRDefault="00EA14F4">
      <w:pPr>
        <w:pStyle w:val="indexentry0"/>
      </w:pPr>
      <w:hyperlink w:anchor="section_c43addc7eebc491b9b012587262675e8">
        <w:r>
          <w:rPr>
            <w:rStyle w:val="Hyperlink"/>
          </w:rPr>
          <w:t>IDL</w:t>
        </w:r>
      </w:hyperlink>
      <w:r>
        <w:t xml:space="preserve"> </w:t>
      </w:r>
      <w:r>
        <w:fldChar w:fldCharType="begin"/>
      </w:r>
      <w:r>
        <w:instrText>PAGEREF section_c43addc7eebc491b9b012587262675e8</w:instrText>
      </w:r>
      <w:r>
        <w:fldChar w:fldCharType="separate"/>
      </w:r>
      <w:r>
        <w:rPr>
          <w:noProof/>
        </w:rPr>
        <w:t>192</w:t>
      </w:r>
      <w:r>
        <w:fldChar w:fldCharType="end"/>
      </w:r>
    </w:p>
    <w:p w:rsidR="004B5B6C" w:rsidRDefault="00EA14F4">
      <w:pPr>
        <w:pStyle w:val="indexentry0"/>
      </w:pPr>
      <w:hyperlink w:anchor="section_fb6aeeac34d7426eacdae198581443fe">
        <w:r>
          <w:rPr>
            <w:rStyle w:val="Hyperlink"/>
          </w:rPr>
          <w:t>Implementation - overview</w:t>
        </w:r>
      </w:hyperlink>
      <w:r>
        <w:t xml:space="preserve"> </w:t>
      </w:r>
      <w:r>
        <w:fldChar w:fldCharType="begin"/>
      </w:r>
      <w:r>
        <w:instrText>PAGEREF section_fb6aeeac34d7426eacdae</w:instrText>
      </w:r>
      <w:r>
        <w:instrText>198581443fe</w:instrText>
      </w:r>
      <w:r>
        <w:fldChar w:fldCharType="separate"/>
      </w:r>
      <w:r>
        <w:rPr>
          <w:noProof/>
        </w:rPr>
        <w:t>94</w:t>
      </w:r>
      <w:r>
        <w:fldChar w:fldCharType="end"/>
      </w:r>
    </w:p>
    <w:p w:rsidR="004B5B6C" w:rsidRDefault="00EA14F4">
      <w:pPr>
        <w:pStyle w:val="indexentry0"/>
      </w:pPr>
      <w:hyperlink w:anchor="section_81b1b9b4338040b9ab06bb1b20cbf2e4">
        <w:r>
          <w:rPr>
            <w:rStyle w:val="Hyperlink"/>
          </w:rPr>
          <w:t>Implementer - security considerations</w:t>
        </w:r>
      </w:hyperlink>
      <w:r>
        <w:t xml:space="preserve"> </w:t>
      </w:r>
      <w:r>
        <w:fldChar w:fldCharType="begin"/>
      </w:r>
      <w:r>
        <w:instrText>PAGEREF section_81b1b9b4338040b9ab06bb1b20cbf2e4</w:instrText>
      </w:r>
      <w:r>
        <w:fldChar w:fldCharType="separate"/>
      </w:r>
      <w:r>
        <w:rPr>
          <w:noProof/>
        </w:rPr>
        <w:t>191</w:t>
      </w:r>
      <w:r>
        <w:fldChar w:fldCharType="end"/>
      </w:r>
    </w:p>
    <w:p w:rsidR="004B5B6C" w:rsidRDefault="00EA14F4">
      <w:pPr>
        <w:pStyle w:val="indexentry0"/>
      </w:pPr>
      <w:hyperlink w:anchor="section_3ecc8b1f5f7f46f48c47ddd7594a4f70">
        <w:r>
          <w:rPr>
            <w:rStyle w:val="Hyperlink"/>
          </w:rPr>
          <w:t>Index of security parameters</w:t>
        </w:r>
      </w:hyperlink>
      <w:r>
        <w:t xml:space="preserve"> </w:t>
      </w:r>
      <w:r>
        <w:fldChar w:fldCharType="begin"/>
      </w:r>
      <w:r>
        <w:instrText>PAGEREF section_3ecc8b1f5f7f46f48c47ddd7594a4f70</w:instrText>
      </w:r>
      <w:r>
        <w:fldChar w:fldCharType="separate"/>
      </w:r>
      <w:r>
        <w:rPr>
          <w:noProof/>
        </w:rPr>
        <w:t>191</w:t>
      </w:r>
      <w:r>
        <w:fldChar w:fldCharType="end"/>
      </w:r>
    </w:p>
    <w:p w:rsidR="004B5B6C" w:rsidRDefault="00EA14F4">
      <w:pPr>
        <w:pStyle w:val="indexentry0"/>
      </w:pPr>
      <w:hyperlink w:anchor="section_2ccce14446044fa8ac10695d91e459f4">
        <w:r>
          <w:rPr>
            <w:rStyle w:val="Hyperlink"/>
          </w:rPr>
          <w:t>Informative references</w:t>
        </w:r>
      </w:hyperlink>
      <w:r>
        <w:t xml:space="preserve"> </w:t>
      </w:r>
      <w:r>
        <w:fldChar w:fldCharType="begin"/>
      </w:r>
      <w:r>
        <w:instrText>PAGEREF section_2ccce14446044fa8ac10695d91e459f4</w:instrText>
      </w:r>
      <w:r>
        <w:fldChar w:fldCharType="separate"/>
      </w:r>
      <w:r>
        <w:rPr>
          <w:noProof/>
        </w:rPr>
        <w:t>14</w:t>
      </w:r>
      <w:r>
        <w:fldChar w:fldCharType="end"/>
      </w:r>
    </w:p>
    <w:p w:rsidR="004B5B6C" w:rsidRDefault="00EA14F4">
      <w:pPr>
        <w:pStyle w:val="indexentry0"/>
      </w:pPr>
      <w:r>
        <w:t>Initialization</w:t>
      </w:r>
    </w:p>
    <w:p w:rsidR="004B5B6C" w:rsidRDefault="00EA14F4">
      <w:pPr>
        <w:pStyle w:val="indexentry0"/>
      </w:pPr>
      <w:r>
        <w:t xml:space="preserve">   client (</w:t>
      </w:r>
      <w:hyperlink w:anchor="section_0e0decb95cac47a5b57713c1793d6dc4">
        <w:r>
          <w:rPr>
            <w:rStyle w:val="Hyperlink"/>
          </w:rPr>
          <w:t>section 3.2.3</w:t>
        </w:r>
      </w:hyperlink>
      <w:r>
        <w:t xml:space="preserve"> </w:t>
      </w:r>
      <w:r>
        <w:fldChar w:fldCharType="begin"/>
      </w:r>
      <w:r>
        <w:instrText>PAGEREF section_0e0decb95cac47a5b57713c1793d6dc4</w:instrText>
      </w:r>
      <w:r>
        <w:fldChar w:fldCharType="separate"/>
      </w:r>
      <w:r>
        <w:rPr>
          <w:noProof/>
        </w:rPr>
        <w:t>95</w:t>
      </w:r>
      <w:r>
        <w:fldChar w:fldCharType="end"/>
      </w:r>
      <w:r>
        <w:t xml:space="preserve">, </w:t>
      </w:r>
      <w:hyperlink w:anchor="section_880c60d039a24111a8f645df85df405d">
        <w:r>
          <w:rPr>
            <w:rStyle w:val="Hyperlink"/>
          </w:rPr>
          <w:t>section 3.4.3</w:t>
        </w:r>
      </w:hyperlink>
      <w:r>
        <w:t xml:space="preserve"> </w:t>
      </w:r>
      <w:r>
        <w:fldChar w:fldCharType="begin"/>
      </w:r>
      <w:r>
        <w:instrText>PAGEREF section_880c60d039a24111a8f645df85df405d</w:instrText>
      </w:r>
      <w:r>
        <w:fldChar w:fldCharType="separate"/>
      </w:r>
      <w:r>
        <w:rPr>
          <w:noProof/>
        </w:rPr>
        <w:t>119</w:t>
      </w:r>
      <w:r>
        <w:fldChar w:fldCharType="end"/>
      </w:r>
      <w:r>
        <w:t xml:space="preserve">, </w:t>
      </w:r>
      <w:hyperlink w:anchor="section_84a1056f0c364341bbd3295da540e3b7">
        <w:r>
          <w:rPr>
            <w:rStyle w:val="Hyperlink"/>
          </w:rPr>
          <w:t>section 3.6.3</w:t>
        </w:r>
      </w:hyperlink>
      <w:r>
        <w:t xml:space="preserve"> </w:t>
      </w:r>
      <w:r>
        <w:fldChar w:fldCharType="begin"/>
      </w:r>
      <w:r>
        <w:instrText>PAGEREF section_84a1056f0c364341bbd3295da540e3b7</w:instrText>
      </w:r>
      <w:r>
        <w:fldChar w:fldCharType="separate"/>
      </w:r>
      <w:r>
        <w:rPr>
          <w:noProof/>
        </w:rPr>
        <w:t>131</w:t>
      </w:r>
      <w:r>
        <w:fldChar w:fldCharType="end"/>
      </w:r>
      <w:r>
        <w:t>)</w:t>
      </w:r>
    </w:p>
    <w:p w:rsidR="004B5B6C" w:rsidRDefault="00EA14F4">
      <w:pPr>
        <w:pStyle w:val="indexentry0"/>
      </w:pPr>
      <w:r>
        <w:t xml:space="preserve">      </w:t>
      </w:r>
      <w:hyperlink w:anchor="section_84a1056f0c364341bbd3295da540e3b7">
        <w:r>
          <w:rPr>
            <w:rStyle w:val="Hyperlink"/>
          </w:rPr>
          <w:t>legacy</w:t>
        </w:r>
      </w:hyperlink>
      <w:r>
        <w:t xml:space="preserve"> </w:t>
      </w:r>
      <w:r>
        <w:fldChar w:fldCharType="begin"/>
      </w:r>
      <w:r>
        <w:instrText>PAGEREF section_84a1056f0c364341bbd3295da540e3b7</w:instrText>
      </w:r>
      <w:r>
        <w:fldChar w:fldCharType="separate"/>
      </w:r>
      <w:r>
        <w:rPr>
          <w:noProof/>
        </w:rPr>
        <w:t>131</w:t>
      </w:r>
      <w:r>
        <w:fldChar w:fldCharType="end"/>
      </w:r>
    </w:p>
    <w:p w:rsidR="004B5B6C" w:rsidRDefault="00EA14F4">
      <w:pPr>
        <w:pStyle w:val="indexentry0"/>
      </w:pPr>
      <w:r>
        <w:t xml:space="preserve">     </w:t>
      </w:r>
      <w:r>
        <w:t xml:space="preserve"> </w:t>
      </w:r>
      <w:hyperlink w:anchor="section_0e0decb95cac47a5b57713c1793d6dc4">
        <w:r>
          <w:rPr>
            <w:rStyle w:val="Hyperlink"/>
          </w:rPr>
          <w:t>local session manager</w:t>
        </w:r>
      </w:hyperlink>
      <w:r>
        <w:t xml:space="preserve"> </w:t>
      </w:r>
      <w:r>
        <w:fldChar w:fldCharType="begin"/>
      </w:r>
      <w:r>
        <w:instrText>PAGEREF section_0e0decb95cac47a5b57713c1793d6dc4</w:instrText>
      </w:r>
      <w:r>
        <w:fldChar w:fldCharType="separate"/>
      </w:r>
      <w:r>
        <w:rPr>
          <w:noProof/>
        </w:rPr>
        <w:t>95</w:t>
      </w:r>
      <w:r>
        <w:fldChar w:fldCharType="end"/>
      </w:r>
    </w:p>
    <w:p w:rsidR="004B5B6C" w:rsidRDefault="00EA14F4">
      <w:pPr>
        <w:pStyle w:val="indexentry0"/>
      </w:pPr>
      <w:r>
        <w:t xml:space="preserve">      </w:t>
      </w:r>
      <w:hyperlink w:anchor="section_880c60d039a24111a8f645df85df405d">
        <w:r>
          <w:rPr>
            <w:rStyle w:val="Hyperlink"/>
          </w:rPr>
          <w:t>TermSrv</w:t>
        </w:r>
      </w:hyperlink>
      <w:r>
        <w:t xml:space="preserve"> </w:t>
      </w:r>
      <w:r>
        <w:fldChar w:fldCharType="begin"/>
      </w:r>
      <w:r>
        <w:instrText>PAGEREF section_880c60d039a24111a8f645df85df405d</w:instrText>
      </w:r>
      <w:r>
        <w:fldChar w:fldCharType="separate"/>
      </w:r>
      <w:r>
        <w:rPr>
          <w:noProof/>
        </w:rPr>
        <w:t>119</w:t>
      </w:r>
      <w:r>
        <w:fldChar w:fldCharType="end"/>
      </w:r>
    </w:p>
    <w:p w:rsidR="004B5B6C" w:rsidRDefault="00EA14F4">
      <w:pPr>
        <w:pStyle w:val="indexentry0"/>
      </w:pPr>
      <w:r>
        <w:t xml:space="preserve">      </w:t>
      </w:r>
      <w:hyperlink w:anchor="section_d8e5648f3b9a428a91d3b6abd5603152">
        <w:r>
          <w:rPr>
            <w:rStyle w:val="Hyperlink"/>
          </w:rPr>
          <w:t>virtual IP</w:t>
        </w:r>
      </w:hyperlink>
      <w:r>
        <w:t xml:space="preserve"> </w:t>
      </w:r>
      <w:r>
        <w:fldChar w:fldCharType="begin"/>
      </w:r>
      <w:r>
        <w:instrText>PAGEREF section_d8e5648f3b9a428a91d3b6abd5603152</w:instrText>
      </w:r>
      <w:r>
        <w:fldChar w:fldCharType="separate"/>
      </w:r>
      <w:r>
        <w:rPr>
          <w:noProof/>
        </w:rPr>
        <w:t>175</w:t>
      </w:r>
      <w:r>
        <w:fldChar w:fldCharType="end"/>
      </w:r>
    </w:p>
    <w:p w:rsidR="004B5B6C" w:rsidRDefault="00EA14F4">
      <w:pPr>
        <w:pStyle w:val="indexentry0"/>
      </w:pPr>
      <w:r>
        <w:t xml:space="preserve">   server (</w:t>
      </w:r>
      <w:hyperlink w:anchor="section_de25f861bfb94f68aea51026292bbfb3">
        <w:r>
          <w:rPr>
            <w:rStyle w:val="Hyperlink"/>
          </w:rPr>
          <w:t>section 3.3.3</w:t>
        </w:r>
      </w:hyperlink>
      <w:r>
        <w:t xml:space="preserve"> </w:t>
      </w:r>
      <w:r>
        <w:fldChar w:fldCharType="begin"/>
      </w:r>
      <w:r>
        <w:instrText>PAGEREF section_de25f861bfb94f68aea51026292bbfb3</w:instrText>
      </w:r>
      <w:r>
        <w:fldChar w:fldCharType="separate"/>
      </w:r>
      <w:r>
        <w:rPr>
          <w:noProof/>
        </w:rPr>
        <w:t>98</w:t>
      </w:r>
      <w:r>
        <w:fldChar w:fldCharType="end"/>
      </w:r>
      <w:r>
        <w:t xml:space="preserve">, </w:t>
      </w:r>
      <w:hyperlink w:anchor="section_f1ba74cb7e5340fba255e43fbc00def0">
        <w:r>
          <w:rPr>
            <w:rStyle w:val="Hyperlink"/>
          </w:rPr>
          <w:t>section 3.5.3</w:t>
        </w:r>
      </w:hyperlink>
      <w:r>
        <w:t xml:space="preserve"> </w:t>
      </w:r>
      <w:r>
        <w:fldChar w:fldCharType="begin"/>
      </w:r>
      <w:r>
        <w:instrText>PAGEREF section_f1ba74cb7e5340fba255e43fbc00def0</w:instrText>
      </w:r>
      <w:r>
        <w:fldChar w:fldCharType="separate"/>
      </w:r>
      <w:r>
        <w:rPr>
          <w:noProof/>
        </w:rPr>
        <w:t>121</w:t>
      </w:r>
      <w:r>
        <w:fldChar w:fldCharType="end"/>
      </w:r>
      <w:r>
        <w:t xml:space="preserve">, </w:t>
      </w:r>
      <w:hyperlink w:anchor="section_caa1aed79f37455781da8e44fb5d3382">
        <w:r>
          <w:rPr>
            <w:rStyle w:val="Hyperlink"/>
          </w:rPr>
          <w:t>section 3.7.3</w:t>
        </w:r>
      </w:hyperlink>
      <w:r>
        <w:t xml:space="preserve"> </w:t>
      </w:r>
      <w:r>
        <w:fldChar w:fldCharType="begin"/>
      </w:r>
      <w:r>
        <w:instrText>PAGEREF section_caa1aed79f37455781da8e44fb5d3382</w:instrText>
      </w:r>
      <w:r>
        <w:fldChar w:fldCharType="separate"/>
      </w:r>
      <w:r>
        <w:rPr>
          <w:noProof/>
        </w:rPr>
        <w:t>134</w:t>
      </w:r>
      <w:r>
        <w:fldChar w:fldCharType="end"/>
      </w:r>
      <w:r>
        <w:t>)</w:t>
      </w:r>
    </w:p>
    <w:p w:rsidR="004B5B6C" w:rsidRDefault="00EA14F4">
      <w:pPr>
        <w:pStyle w:val="indexentry0"/>
      </w:pPr>
      <w:r>
        <w:t xml:space="preserve">      </w:t>
      </w:r>
      <w:hyperlink w:anchor="section_caa1aed79f37455781da8e44fb5d3382">
        <w:r>
          <w:rPr>
            <w:rStyle w:val="Hyperlink"/>
          </w:rPr>
          <w:t>legacy</w:t>
        </w:r>
      </w:hyperlink>
      <w:r>
        <w:t xml:space="preserve"> </w:t>
      </w:r>
      <w:r>
        <w:fldChar w:fldCharType="begin"/>
      </w:r>
      <w:r>
        <w:instrText>PAGEREF section_caa1aed79f37455781da8e44fb5d3382</w:instrText>
      </w:r>
      <w:r>
        <w:fldChar w:fldCharType="separate"/>
      </w:r>
      <w:r>
        <w:rPr>
          <w:noProof/>
        </w:rPr>
        <w:t>134</w:t>
      </w:r>
      <w:r>
        <w:fldChar w:fldCharType="end"/>
      </w:r>
    </w:p>
    <w:p w:rsidR="004B5B6C" w:rsidRDefault="00EA14F4">
      <w:pPr>
        <w:pStyle w:val="indexentry0"/>
      </w:pPr>
      <w:r>
        <w:t xml:space="preserve">      </w:t>
      </w:r>
      <w:hyperlink w:anchor="section_de25f861bfb94f68aea51026292bbfb3">
        <w:r>
          <w:rPr>
            <w:rStyle w:val="Hyperlink"/>
          </w:rPr>
          <w:t>local session manager</w:t>
        </w:r>
      </w:hyperlink>
      <w:r>
        <w:t xml:space="preserve"> </w:t>
      </w:r>
      <w:r>
        <w:fldChar w:fldCharType="begin"/>
      </w:r>
      <w:r>
        <w:instrText>PAGEREF section_de25f861bfb94f68aea51026292bbfb3</w:instrText>
      </w:r>
      <w:r>
        <w:fldChar w:fldCharType="separate"/>
      </w:r>
      <w:r>
        <w:rPr>
          <w:noProof/>
        </w:rPr>
        <w:t>98</w:t>
      </w:r>
      <w:r>
        <w:fldChar w:fldCharType="end"/>
      </w:r>
    </w:p>
    <w:p w:rsidR="004B5B6C" w:rsidRDefault="00EA14F4">
      <w:pPr>
        <w:pStyle w:val="indexentry0"/>
      </w:pPr>
      <w:r>
        <w:t xml:space="preserve">      </w:t>
      </w:r>
      <w:hyperlink w:anchor="section_f1ba74cb7e5340fba255e43fbc00def0">
        <w:r>
          <w:rPr>
            <w:rStyle w:val="Hyperlink"/>
          </w:rPr>
          <w:t>TermSrv</w:t>
        </w:r>
      </w:hyperlink>
      <w:r>
        <w:t xml:space="preserve"> </w:t>
      </w:r>
      <w:r>
        <w:fldChar w:fldCharType="begin"/>
      </w:r>
      <w:r>
        <w:instrText>PAGEREF section_f1ba74cb7e5340fba255e43fbc00def0</w:instrText>
      </w:r>
      <w:r>
        <w:fldChar w:fldCharType="separate"/>
      </w:r>
      <w:r>
        <w:rPr>
          <w:noProof/>
        </w:rPr>
        <w:t>121</w:t>
      </w:r>
      <w:r>
        <w:fldChar w:fldCharType="end"/>
      </w:r>
    </w:p>
    <w:p w:rsidR="004B5B6C" w:rsidRDefault="00EA14F4">
      <w:pPr>
        <w:pStyle w:val="indexentry0"/>
      </w:pPr>
      <w:r>
        <w:t xml:space="preserve">      </w:t>
      </w:r>
      <w:hyperlink w:anchor="section_7443fec9e2094eb8a4152079cd0deab9">
        <w:r>
          <w:rPr>
            <w:rStyle w:val="Hyperlink"/>
          </w:rPr>
          <w:t>virtual IP</w:t>
        </w:r>
      </w:hyperlink>
      <w:r>
        <w:t xml:space="preserve"> </w:t>
      </w:r>
      <w:r>
        <w:fldChar w:fldCharType="begin"/>
      </w:r>
      <w:r>
        <w:instrText>PAGEREF section_7443fec9e2094eb8a4152079cd0deab9</w:instrText>
      </w:r>
      <w:r>
        <w:fldChar w:fldCharType="separate"/>
      </w:r>
      <w:r>
        <w:rPr>
          <w:noProof/>
        </w:rPr>
        <w:t>176</w:t>
      </w:r>
      <w:r>
        <w:fldChar w:fldCharType="end"/>
      </w:r>
    </w:p>
    <w:p w:rsidR="004B5B6C" w:rsidRDefault="00EA14F4">
      <w:pPr>
        <w:pStyle w:val="indexentry0"/>
      </w:pPr>
      <w:hyperlink w:anchor="section_a4c83616dc4c4c42bc411ace892e4684">
        <w:r>
          <w:rPr>
            <w:rStyle w:val="Hyperlink"/>
          </w:rPr>
          <w:t>Introduction</w:t>
        </w:r>
      </w:hyperlink>
      <w:r>
        <w:t xml:space="preserve"> </w:t>
      </w:r>
      <w:r>
        <w:fldChar w:fldCharType="begin"/>
      </w:r>
      <w:r>
        <w:instrText>PAGEREF section_a4c83616dc4c4c42bc411ace892e4684</w:instrText>
      </w:r>
      <w:r>
        <w:fldChar w:fldCharType="separate"/>
      </w:r>
      <w:r>
        <w:rPr>
          <w:noProof/>
        </w:rPr>
        <w:t>10</w:t>
      </w:r>
      <w:r>
        <w:fldChar w:fldCharType="end"/>
      </w:r>
    </w:p>
    <w:p w:rsidR="004B5B6C" w:rsidRDefault="004B5B6C">
      <w:pPr>
        <w:spacing w:before="0" w:after="0"/>
        <w:rPr>
          <w:sz w:val="16"/>
        </w:rPr>
      </w:pPr>
    </w:p>
    <w:p w:rsidR="004B5B6C" w:rsidRDefault="00EA14F4">
      <w:pPr>
        <w:pStyle w:val="indexheader"/>
      </w:pPr>
      <w:r>
        <w:t>L</w:t>
      </w:r>
    </w:p>
    <w:p w:rsidR="004B5B6C" w:rsidRDefault="004B5B6C">
      <w:pPr>
        <w:spacing w:before="0" w:after="0"/>
        <w:rPr>
          <w:sz w:val="16"/>
        </w:rPr>
      </w:pPr>
    </w:p>
    <w:p w:rsidR="004B5B6C" w:rsidRDefault="00EA14F4">
      <w:pPr>
        <w:pStyle w:val="indexentry0"/>
      </w:pPr>
      <w:r>
        <w:t>Legacy client</w:t>
      </w:r>
    </w:p>
    <w:p w:rsidR="004B5B6C" w:rsidRDefault="00EA14F4">
      <w:pPr>
        <w:pStyle w:val="indexentry0"/>
      </w:pPr>
      <w:r>
        <w:t xml:space="preserve">   </w:t>
      </w:r>
      <w:hyperlink w:anchor="section_36afd60871654f458a89a81f98ea5223">
        <w:r>
          <w:rPr>
            <w:rStyle w:val="Hyperlink"/>
          </w:rPr>
          <w:t>abstract data model</w:t>
        </w:r>
      </w:hyperlink>
      <w:r>
        <w:t xml:space="preserve"> </w:t>
      </w:r>
      <w:r>
        <w:fldChar w:fldCharType="begin"/>
      </w:r>
      <w:r>
        <w:instrText>PAGEREF section_36afd60871654f458a89a81f98ea5223</w:instrText>
      </w:r>
      <w:r>
        <w:fldChar w:fldCharType="separate"/>
      </w:r>
      <w:r>
        <w:rPr>
          <w:noProof/>
        </w:rPr>
        <w:t>131</w:t>
      </w:r>
      <w:r>
        <w:fldChar w:fldCharType="end"/>
      </w:r>
    </w:p>
    <w:p w:rsidR="004B5B6C" w:rsidRDefault="00EA14F4">
      <w:pPr>
        <w:pStyle w:val="indexentry0"/>
      </w:pPr>
      <w:r>
        <w:t xml:space="preserve">   </w:t>
      </w:r>
      <w:hyperlink w:anchor="section_84a1056f0c364341bbd3295da540e3b7">
        <w:r>
          <w:rPr>
            <w:rStyle w:val="Hyperlink"/>
          </w:rPr>
          <w:t>initialization</w:t>
        </w:r>
      </w:hyperlink>
      <w:r>
        <w:t xml:space="preserve"> </w:t>
      </w:r>
      <w:r>
        <w:fldChar w:fldCharType="begin"/>
      </w:r>
      <w:r>
        <w:instrText>PAGEREF section_84a1056f0c364341bbd3295da540e3b7</w:instrText>
      </w:r>
      <w:r>
        <w:fldChar w:fldCharType="separate"/>
      </w:r>
      <w:r>
        <w:rPr>
          <w:noProof/>
        </w:rPr>
        <w:t>131</w:t>
      </w:r>
      <w:r>
        <w:fldChar w:fldCharType="end"/>
      </w:r>
    </w:p>
    <w:p w:rsidR="004B5B6C" w:rsidRDefault="00EA14F4">
      <w:pPr>
        <w:pStyle w:val="indexentry0"/>
      </w:pPr>
      <w:r>
        <w:t xml:space="preserve">   </w:t>
      </w:r>
      <w:hyperlink w:anchor="section_cd42194547804c2383dbeb0b51cf48f8">
        <w:r>
          <w:rPr>
            <w:rStyle w:val="Hyperlink"/>
          </w:rPr>
          <w:t>local events</w:t>
        </w:r>
      </w:hyperlink>
      <w:r>
        <w:t xml:space="preserve"> </w:t>
      </w:r>
      <w:r>
        <w:fldChar w:fldCharType="begin"/>
      </w:r>
      <w:r>
        <w:instrText>PAGEREF section_cd42194547804c2383dbeb0b51cf48f8</w:instrText>
      </w:r>
      <w:r>
        <w:fldChar w:fldCharType="separate"/>
      </w:r>
      <w:r>
        <w:rPr>
          <w:noProof/>
        </w:rPr>
        <w:t>131</w:t>
      </w:r>
      <w:r>
        <w:fldChar w:fldCharType="end"/>
      </w:r>
    </w:p>
    <w:p w:rsidR="004B5B6C" w:rsidRDefault="00EA14F4">
      <w:pPr>
        <w:pStyle w:val="indexentry0"/>
      </w:pPr>
      <w:r>
        <w:t xml:space="preserve">   </w:t>
      </w:r>
      <w:hyperlink w:anchor="section_42c14d8f56a64444a194e9586f145c56">
        <w:r>
          <w:rPr>
            <w:rStyle w:val="Hyperlink"/>
          </w:rPr>
          <w:t>message processing</w:t>
        </w:r>
      </w:hyperlink>
      <w:r>
        <w:t xml:space="preserve"> </w:t>
      </w:r>
      <w:r>
        <w:fldChar w:fldCharType="begin"/>
      </w:r>
      <w:r>
        <w:instrText>PAGEREF section_42c14d8f56a64444a194e9586f</w:instrText>
      </w:r>
      <w:r>
        <w:instrText>145c56</w:instrText>
      </w:r>
      <w:r>
        <w:fldChar w:fldCharType="separate"/>
      </w:r>
      <w:r>
        <w:rPr>
          <w:noProof/>
        </w:rPr>
        <w:t>131</w:t>
      </w:r>
      <w:r>
        <w:fldChar w:fldCharType="end"/>
      </w:r>
    </w:p>
    <w:p w:rsidR="004B5B6C" w:rsidRDefault="00EA14F4">
      <w:pPr>
        <w:pStyle w:val="indexentry0"/>
      </w:pPr>
      <w:r>
        <w:t xml:space="preserve">   </w:t>
      </w:r>
      <w:hyperlink w:anchor="section_42c14d8f56a64444a194e9586f145c56">
        <w:r>
          <w:rPr>
            <w:rStyle w:val="Hyperlink"/>
          </w:rPr>
          <w:t>sequencing rules</w:t>
        </w:r>
      </w:hyperlink>
      <w:r>
        <w:t xml:space="preserve"> </w:t>
      </w:r>
      <w:r>
        <w:fldChar w:fldCharType="begin"/>
      </w:r>
      <w:r>
        <w:instrText>PAGEREF section_42c14d8f56a64444a194e9586f145c56</w:instrText>
      </w:r>
      <w:r>
        <w:fldChar w:fldCharType="separate"/>
      </w:r>
      <w:r>
        <w:rPr>
          <w:noProof/>
        </w:rPr>
        <w:t>131</w:t>
      </w:r>
      <w:r>
        <w:fldChar w:fldCharType="end"/>
      </w:r>
    </w:p>
    <w:p w:rsidR="004B5B6C" w:rsidRDefault="00EA14F4">
      <w:pPr>
        <w:pStyle w:val="indexentry0"/>
      </w:pPr>
      <w:r>
        <w:t xml:space="preserve">   </w:t>
      </w:r>
      <w:hyperlink w:anchor="section_566e82d44ea74a37ad805774304ba69c">
        <w:r>
          <w:rPr>
            <w:rStyle w:val="Hyperlink"/>
          </w:rPr>
          <w:t>timer events</w:t>
        </w:r>
      </w:hyperlink>
      <w:r>
        <w:t xml:space="preserve"> </w:t>
      </w:r>
      <w:r>
        <w:fldChar w:fldCharType="begin"/>
      </w:r>
      <w:r>
        <w:instrText>PAGEREF section_566e82d44ea74a37</w:instrText>
      </w:r>
      <w:r>
        <w:instrText>ad805774304ba69c</w:instrText>
      </w:r>
      <w:r>
        <w:fldChar w:fldCharType="separate"/>
      </w:r>
      <w:r>
        <w:rPr>
          <w:noProof/>
        </w:rPr>
        <w:t>131</w:t>
      </w:r>
      <w:r>
        <w:fldChar w:fldCharType="end"/>
      </w:r>
    </w:p>
    <w:p w:rsidR="004B5B6C" w:rsidRDefault="00EA14F4">
      <w:pPr>
        <w:pStyle w:val="indexentry0"/>
      </w:pPr>
      <w:r>
        <w:t xml:space="preserve">   </w:t>
      </w:r>
      <w:hyperlink w:anchor="section_215729887a554f9890fb9088bdb68108">
        <w:r>
          <w:rPr>
            <w:rStyle w:val="Hyperlink"/>
          </w:rPr>
          <w:t>timers</w:t>
        </w:r>
      </w:hyperlink>
      <w:r>
        <w:t xml:space="preserve"> </w:t>
      </w:r>
      <w:r>
        <w:fldChar w:fldCharType="begin"/>
      </w:r>
      <w:r>
        <w:instrText>PAGEREF section_215729887a554f9890fb9088bdb68108</w:instrText>
      </w:r>
      <w:r>
        <w:fldChar w:fldCharType="separate"/>
      </w:r>
      <w:r>
        <w:rPr>
          <w:noProof/>
        </w:rPr>
        <w:t>131</w:t>
      </w:r>
      <w:r>
        <w:fldChar w:fldCharType="end"/>
      </w:r>
    </w:p>
    <w:p w:rsidR="004B5B6C" w:rsidRDefault="00EA14F4">
      <w:pPr>
        <w:pStyle w:val="indexentry0"/>
      </w:pPr>
      <w:hyperlink w:anchor="section_2c7cc64df36747919d7497d0c3d38671">
        <w:r>
          <w:rPr>
            <w:rStyle w:val="Hyperlink"/>
          </w:rPr>
          <w:t>Legacy example</w:t>
        </w:r>
      </w:hyperlink>
      <w:r>
        <w:t xml:space="preserve"> </w:t>
      </w:r>
      <w:r>
        <w:fldChar w:fldCharType="begin"/>
      </w:r>
      <w:r>
        <w:instrText>PAGEREF section_2c7cc64df36747919</w:instrText>
      </w:r>
      <w:r>
        <w:instrText>d7497d0c3d38671</w:instrText>
      </w:r>
      <w:r>
        <w:fldChar w:fldCharType="separate"/>
      </w:r>
      <w:r>
        <w:rPr>
          <w:noProof/>
        </w:rPr>
        <w:t>187</w:t>
      </w:r>
      <w:r>
        <w:fldChar w:fldCharType="end"/>
      </w:r>
    </w:p>
    <w:p w:rsidR="004B5B6C" w:rsidRDefault="00EA14F4">
      <w:pPr>
        <w:pStyle w:val="indexentry0"/>
      </w:pPr>
      <w:hyperlink w:anchor="section_2c7cc64df36747919d7497d0c3d38671">
        <w:r>
          <w:rPr>
            <w:rStyle w:val="Hyperlink"/>
          </w:rPr>
          <w:t>Legacy example example</w:t>
        </w:r>
      </w:hyperlink>
      <w:r>
        <w:t xml:space="preserve"> </w:t>
      </w:r>
      <w:r>
        <w:fldChar w:fldCharType="begin"/>
      </w:r>
      <w:r>
        <w:instrText>PAGEREF section_2c7cc64df36747919d7497d0c3d38671</w:instrText>
      </w:r>
      <w:r>
        <w:fldChar w:fldCharType="separate"/>
      </w:r>
      <w:r>
        <w:rPr>
          <w:noProof/>
        </w:rPr>
        <w:t>187</w:t>
      </w:r>
      <w:r>
        <w:fldChar w:fldCharType="end"/>
      </w:r>
    </w:p>
    <w:p w:rsidR="004B5B6C" w:rsidRDefault="00EA14F4">
      <w:pPr>
        <w:pStyle w:val="indexentry0"/>
      </w:pPr>
      <w:r>
        <w:t>Legacy server</w:t>
      </w:r>
    </w:p>
    <w:p w:rsidR="004B5B6C" w:rsidRDefault="00EA14F4">
      <w:pPr>
        <w:pStyle w:val="indexentry0"/>
      </w:pPr>
      <w:r>
        <w:t xml:space="preserve">   </w:t>
      </w:r>
      <w:hyperlink w:anchor="section_29c1c1433b824d4a880aa01f0274762c">
        <w:r>
          <w:rPr>
            <w:rStyle w:val="Hyperlink"/>
          </w:rPr>
          <w:t>abstract data model</w:t>
        </w:r>
      </w:hyperlink>
      <w:r>
        <w:t xml:space="preserve"> </w:t>
      </w:r>
      <w:r>
        <w:fldChar w:fldCharType="begin"/>
      </w:r>
      <w:r>
        <w:instrText>PAGEREF section_29c1c1433b824d4a880aa01f0274762c</w:instrText>
      </w:r>
      <w:r>
        <w:fldChar w:fldCharType="separate"/>
      </w:r>
      <w:r>
        <w:rPr>
          <w:noProof/>
        </w:rPr>
        <w:t>131</w:t>
      </w:r>
      <w:r>
        <w:fldChar w:fldCharType="end"/>
      </w:r>
    </w:p>
    <w:p w:rsidR="004B5B6C" w:rsidRDefault="00EA14F4">
      <w:pPr>
        <w:pStyle w:val="indexentry0"/>
      </w:pPr>
      <w:r>
        <w:t xml:space="preserve">   </w:t>
      </w:r>
      <w:hyperlink w:anchor="section_caa1aed79f37455781da8e44fb5d3382">
        <w:r>
          <w:rPr>
            <w:rStyle w:val="Hyperlink"/>
          </w:rPr>
          <w:t>initialization</w:t>
        </w:r>
      </w:hyperlink>
      <w:r>
        <w:t xml:space="preserve"> </w:t>
      </w:r>
      <w:r>
        <w:fldChar w:fldCharType="begin"/>
      </w:r>
      <w:r>
        <w:instrText>PAGEREF section_caa1aed79f37455781da8e44fb5d3382</w:instrText>
      </w:r>
      <w:r>
        <w:fldChar w:fldCharType="separate"/>
      </w:r>
      <w:r>
        <w:rPr>
          <w:noProof/>
        </w:rPr>
        <w:t>134</w:t>
      </w:r>
      <w:r>
        <w:fldChar w:fldCharType="end"/>
      </w:r>
    </w:p>
    <w:p w:rsidR="004B5B6C" w:rsidRDefault="00EA14F4">
      <w:pPr>
        <w:pStyle w:val="indexentry0"/>
      </w:pPr>
      <w:r>
        <w:t xml:space="preserve">   </w:t>
      </w:r>
      <w:hyperlink w:anchor="section_b30c369ccba64f20a6ae4df50a021211">
        <w:r>
          <w:rPr>
            <w:rStyle w:val="Hyperlink"/>
          </w:rPr>
          <w:t>local events</w:t>
        </w:r>
      </w:hyperlink>
      <w:r>
        <w:t xml:space="preserve"> </w:t>
      </w:r>
      <w:r>
        <w:fldChar w:fldCharType="begin"/>
      </w:r>
      <w:r>
        <w:instrText>PAGEREF section_b30c369ccba64f20a6ae4df50a021211</w:instrText>
      </w:r>
      <w:r>
        <w:fldChar w:fldCharType="separate"/>
      </w:r>
      <w:r>
        <w:rPr>
          <w:noProof/>
        </w:rPr>
        <w:t>175</w:t>
      </w:r>
      <w:r>
        <w:fldChar w:fldCharType="end"/>
      </w:r>
    </w:p>
    <w:p w:rsidR="004B5B6C" w:rsidRDefault="00EA14F4">
      <w:pPr>
        <w:pStyle w:val="indexentry0"/>
      </w:pPr>
      <w:r>
        <w:t xml:space="preserve">   </w:t>
      </w:r>
      <w:hyperlink w:anchor="section_2268c9823653425c86628f038a8f4f2f">
        <w:r>
          <w:rPr>
            <w:rStyle w:val="Hyperlink"/>
          </w:rPr>
          <w:t>message processing</w:t>
        </w:r>
      </w:hyperlink>
      <w:r>
        <w:t xml:space="preserve"> </w:t>
      </w:r>
      <w:r>
        <w:fldChar w:fldCharType="begin"/>
      </w:r>
      <w:r>
        <w:instrText>PAGEREF section_2268c9823653425c86628f038a8f4f2f</w:instrText>
      </w:r>
      <w:r>
        <w:fldChar w:fldCharType="separate"/>
      </w:r>
      <w:r>
        <w:rPr>
          <w:noProof/>
        </w:rPr>
        <w:t>134</w:t>
      </w:r>
      <w:r>
        <w:fldChar w:fldCharType="end"/>
      </w:r>
    </w:p>
    <w:p w:rsidR="004B5B6C" w:rsidRDefault="00EA14F4">
      <w:pPr>
        <w:pStyle w:val="indexentry0"/>
      </w:pPr>
      <w:r>
        <w:t xml:space="preserve">   </w:t>
      </w:r>
      <w:hyperlink w:anchor="section_2268c9823653425c86628f038a8f4f2f">
        <w:r>
          <w:rPr>
            <w:rStyle w:val="Hyperlink"/>
          </w:rPr>
          <w:t>sequencing rules</w:t>
        </w:r>
      </w:hyperlink>
      <w:r>
        <w:t xml:space="preserve"> </w:t>
      </w:r>
      <w:r>
        <w:fldChar w:fldCharType="begin"/>
      </w:r>
      <w:r>
        <w:instrText>PAGEREF section_2268c9823653425c86628f038a8f4f2f</w:instrText>
      </w:r>
      <w:r>
        <w:fldChar w:fldCharType="separate"/>
      </w:r>
      <w:r>
        <w:rPr>
          <w:noProof/>
        </w:rPr>
        <w:t>134</w:t>
      </w:r>
      <w:r>
        <w:fldChar w:fldCharType="end"/>
      </w:r>
    </w:p>
    <w:p w:rsidR="004B5B6C" w:rsidRDefault="00EA14F4">
      <w:pPr>
        <w:pStyle w:val="indexentry0"/>
      </w:pPr>
      <w:r>
        <w:t xml:space="preserve">   </w:t>
      </w:r>
      <w:hyperlink w:anchor="section_34d19b4fb0e84dddab178ede7c20a310">
        <w:r>
          <w:rPr>
            <w:rStyle w:val="Hyperlink"/>
          </w:rPr>
          <w:t>timer events</w:t>
        </w:r>
      </w:hyperlink>
      <w:r>
        <w:t xml:space="preserve"> </w:t>
      </w:r>
      <w:r>
        <w:fldChar w:fldCharType="begin"/>
      </w:r>
      <w:r>
        <w:instrText>PAGEREF section_34d19b4fb0e84dddab178ede7c20a310</w:instrText>
      </w:r>
      <w:r>
        <w:fldChar w:fldCharType="separate"/>
      </w:r>
      <w:r>
        <w:rPr>
          <w:noProof/>
        </w:rPr>
        <w:t>175</w:t>
      </w:r>
      <w:r>
        <w:fldChar w:fldCharType="end"/>
      </w:r>
    </w:p>
    <w:p w:rsidR="004B5B6C" w:rsidRDefault="00EA14F4">
      <w:pPr>
        <w:pStyle w:val="indexentry0"/>
      </w:pPr>
      <w:r>
        <w:t xml:space="preserve">   </w:t>
      </w:r>
      <w:hyperlink w:anchor="section_550cbf95ef0f446b8bddff21af420aa2">
        <w:r>
          <w:rPr>
            <w:rStyle w:val="Hyperlink"/>
          </w:rPr>
          <w:t>timers</w:t>
        </w:r>
      </w:hyperlink>
      <w:r>
        <w:t xml:space="preserve"> </w:t>
      </w:r>
      <w:r>
        <w:fldChar w:fldCharType="begin"/>
      </w:r>
      <w:r>
        <w:instrText>PAGEREF section_550cbf95ef0f446b8bddff21af420aa2</w:instrText>
      </w:r>
      <w:r>
        <w:fldChar w:fldCharType="separate"/>
      </w:r>
      <w:r>
        <w:rPr>
          <w:noProof/>
        </w:rPr>
        <w:t>134</w:t>
      </w:r>
      <w:r>
        <w:fldChar w:fldCharType="end"/>
      </w:r>
    </w:p>
    <w:p w:rsidR="004B5B6C" w:rsidRDefault="00EA14F4">
      <w:pPr>
        <w:pStyle w:val="indexentry0"/>
      </w:pPr>
      <w:hyperlink w:anchor="section_d9f6ec940483417695325b47455133ed">
        <w:r>
          <w:rPr>
            <w:rStyle w:val="Hyperlink"/>
          </w:rPr>
          <w:t>LegacyApi method</w:t>
        </w:r>
      </w:hyperlink>
      <w:r>
        <w:t xml:space="preserve"> </w:t>
      </w:r>
      <w:r>
        <w:fldChar w:fldCharType="begin"/>
      </w:r>
      <w:r>
        <w:instrText>PAGEREF section_d9f6ec940483417695325b47455133ed</w:instrText>
      </w:r>
      <w:r>
        <w:fldChar w:fldCharType="separate"/>
      </w:r>
      <w:r>
        <w:rPr>
          <w:noProof/>
        </w:rPr>
        <w:t>134</w:t>
      </w:r>
      <w:r>
        <w:fldChar w:fldCharType="end"/>
      </w:r>
    </w:p>
    <w:p w:rsidR="004B5B6C" w:rsidRDefault="00EA14F4">
      <w:pPr>
        <w:pStyle w:val="indexentry0"/>
      </w:pPr>
      <w:hyperlink w:anchor="section_3c46804ffff447799f961ceb9a6c9559">
        <w:r>
          <w:rPr>
            <w:rStyle w:val="Hyperlink"/>
          </w:rPr>
          <w:t>LISTENERENUM structure</w:t>
        </w:r>
      </w:hyperlink>
      <w:r>
        <w:t xml:space="preserve"> </w:t>
      </w:r>
      <w:r>
        <w:fldChar w:fldCharType="begin"/>
      </w:r>
      <w:r>
        <w:instrText>PAGEREF section_3c46804ffff447799f961ceb9a6c9559</w:instrText>
      </w:r>
      <w:r>
        <w:fldChar w:fldCharType="separate"/>
      </w:r>
      <w:r>
        <w:rPr>
          <w:noProof/>
        </w:rPr>
        <w:t>36</w:t>
      </w:r>
      <w:r>
        <w:fldChar w:fldCharType="end"/>
      </w:r>
    </w:p>
    <w:p w:rsidR="004B5B6C" w:rsidRDefault="00EA14F4">
      <w:pPr>
        <w:pStyle w:val="indexentry0"/>
      </w:pPr>
      <w:hyperlink w:anchor="section_810c8c1548e342229c5058cd21c729fb">
        <w:r>
          <w:rPr>
            <w:rStyle w:val="Hyperlink"/>
          </w:rPr>
          <w:t>LISTENERENUM_LEVEL1 structure</w:t>
        </w:r>
      </w:hyperlink>
      <w:r>
        <w:t xml:space="preserve"> </w:t>
      </w:r>
      <w:r>
        <w:fldChar w:fldCharType="begin"/>
      </w:r>
      <w:r>
        <w:instrText>PAGEREF section_810c8c1548e</w:instrText>
      </w:r>
      <w:r>
        <w:instrText>342229c5058cd21c729fb</w:instrText>
      </w:r>
      <w:r>
        <w:fldChar w:fldCharType="separate"/>
      </w:r>
      <w:r>
        <w:rPr>
          <w:noProof/>
        </w:rPr>
        <w:t>37</w:t>
      </w:r>
      <w:r>
        <w:fldChar w:fldCharType="end"/>
      </w:r>
    </w:p>
    <w:p w:rsidR="004B5B6C" w:rsidRDefault="00EA14F4">
      <w:pPr>
        <w:pStyle w:val="indexentry0"/>
      </w:pPr>
      <w:hyperlink w:anchor="section_2d4b1921a38d4dea996ca4470a0fe9db">
        <w:r>
          <w:rPr>
            <w:rStyle w:val="Hyperlink"/>
          </w:rPr>
          <w:t>LOADFACTORTYPE enumeration</w:t>
        </w:r>
      </w:hyperlink>
      <w:r>
        <w:t xml:space="preserve"> </w:t>
      </w:r>
      <w:r>
        <w:fldChar w:fldCharType="begin"/>
      </w:r>
      <w:r>
        <w:instrText>PAGEREF section_2d4b1921a38d4dea996ca4470a0fe9db</w:instrText>
      </w:r>
      <w:r>
        <w:fldChar w:fldCharType="separate"/>
      </w:r>
      <w:r>
        <w:rPr>
          <w:noProof/>
        </w:rPr>
        <w:t>75</w:t>
      </w:r>
      <w:r>
        <w:fldChar w:fldCharType="end"/>
      </w:r>
    </w:p>
    <w:p w:rsidR="004B5B6C" w:rsidRDefault="00EA14F4">
      <w:pPr>
        <w:pStyle w:val="indexentry0"/>
      </w:pPr>
      <w:r>
        <w:t>Local events</w:t>
      </w:r>
    </w:p>
    <w:p w:rsidR="004B5B6C" w:rsidRDefault="00EA14F4">
      <w:pPr>
        <w:pStyle w:val="indexentry0"/>
      </w:pPr>
      <w:r>
        <w:t xml:space="preserve">   client (</w:t>
      </w:r>
      <w:hyperlink w:anchor="section_579414f868e843fb8986a6f01f6d3d87">
        <w:r>
          <w:rPr>
            <w:rStyle w:val="Hyperlink"/>
          </w:rPr>
          <w:t>section 3.2.6</w:t>
        </w:r>
      </w:hyperlink>
      <w:r>
        <w:t xml:space="preserve"> </w:t>
      </w:r>
      <w:r>
        <w:fldChar w:fldCharType="begin"/>
      </w:r>
      <w:r>
        <w:instrText>PAGEREF section_579414f868e843fb8986a6f01f6d3d87</w:instrText>
      </w:r>
      <w:r>
        <w:fldChar w:fldCharType="separate"/>
      </w:r>
      <w:r>
        <w:rPr>
          <w:noProof/>
        </w:rPr>
        <w:t>95</w:t>
      </w:r>
      <w:r>
        <w:fldChar w:fldCharType="end"/>
      </w:r>
      <w:r>
        <w:t xml:space="preserve">, </w:t>
      </w:r>
      <w:hyperlink w:anchor="section_b8cea0b6d52747f39a8d3ca470a9385a">
        <w:r>
          <w:rPr>
            <w:rStyle w:val="Hyperlink"/>
          </w:rPr>
          <w:t>section 3.4.6</w:t>
        </w:r>
      </w:hyperlink>
      <w:r>
        <w:t xml:space="preserve"> </w:t>
      </w:r>
      <w:r>
        <w:fldChar w:fldCharType="begin"/>
      </w:r>
      <w:r>
        <w:instrText>PAGEREF section_b8cea0b6d52747f39a8d3ca470a9385a</w:instrText>
      </w:r>
      <w:r>
        <w:fldChar w:fldCharType="separate"/>
      </w:r>
      <w:r>
        <w:rPr>
          <w:noProof/>
        </w:rPr>
        <w:t>119</w:t>
      </w:r>
      <w:r>
        <w:fldChar w:fldCharType="end"/>
      </w:r>
      <w:r>
        <w:t xml:space="preserve">, </w:t>
      </w:r>
      <w:hyperlink w:anchor="section_cd42194547804c2383dbeb0b51cf48f8">
        <w:r>
          <w:rPr>
            <w:rStyle w:val="Hyperlink"/>
          </w:rPr>
          <w:t>section 3.6.6</w:t>
        </w:r>
      </w:hyperlink>
      <w:r>
        <w:t xml:space="preserve"> </w:t>
      </w:r>
      <w:r>
        <w:fldChar w:fldCharType="begin"/>
      </w:r>
      <w:r>
        <w:instrText>PAGEREF section_cd42194547804c2383dbeb0b51cf48f8</w:instrText>
      </w:r>
      <w:r>
        <w:fldChar w:fldCharType="separate"/>
      </w:r>
      <w:r>
        <w:rPr>
          <w:noProof/>
        </w:rPr>
        <w:t>131</w:t>
      </w:r>
      <w:r>
        <w:fldChar w:fldCharType="end"/>
      </w:r>
      <w:r>
        <w:t>)</w:t>
      </w:r>
    </w:p>
    <w:p w:rsidR="004B5B6C" w:rsidRDefault="00EA14F4">
      <w:pPr>
        <w:pStyle w:val="indexentry0"/>
      </w:pPr>
      <w:r>
        <w:t xml:space="preserve">      </w:t>
      </w:r>
      <w:hyperlink w:anchor="section_cd42194547804c2383dbeb0b51cf48f8">
        <w:r>
          <w:rPr>
            <w:rStyle w:val="Hyperlink"/>
          </w:rPr>
          <w:t>legacy</w:t>
        </w:r>
      </w:hyperlink>
      <w:r>
        <w:t xml:space="preserve"> </w:t>
      </w:r>
      <w:r>
        <w:fldChar w:fldCharType="begin"/>
      </w:r>
      <w:r>
        <w:instrText>PAGEREF section_cd42194547804c2383dbeb0b51cf48f8</w:instrText>
      </w:r>
      <w:r>
        <w:fldChar w:fldCharType="separate"/>
      </w:r>
      <w:r>
        <w:rPr>
          <w:noProof/>
        </w:rPr>
        <w:t>131</w:t>
      </w:r>
      <w:r>
        <w:fldChar w:fldCharType="end"/>
      </w:r>
    </w:p>
    <w:p w:rsidR="004B5B6C" w:rsidRDefault="00EA14F4">
      <w:pPr>
        <w:pStyle w:val="indexentry0"/>
      </w:pPr>
      <w:r>
        <w:t xml:space="preserve">      </w:t>
      </w:r>
      <w:hyperlink w:anchor="section_579414f868e843fb8986a6f01f6d3d87">
        <w:r>
          <w:rPr>
            <w:rStyle w:val="Hyperlink"/>
          </w:rPr>
          <w:t>local session manager</w:t>
        </w:r>
      </w:hyperlink>
      <w:r>
        <w:t xml:space="preserve"> </w:t>
      </w:r>
      <w:r>
        <w:fldChar w:fldCharType="begin"/>
      </w:r>
      <w:r>
        <w:instrText>PAGEREF section_579414f868e843fb8986a6f01f6d3d87</w:instrText>
      </w:r>
      <w:r>
        <w:fldChar w:fldCharType="separate"/>
      </w:r>
      <w:r>
        <w:rPr>
          <w:noProof/>
        </w:rPr>
        <w:t>95</w:t>
      </w:r>
      <w:r>
        <w:fldChar w:fldCharType="end"/>
      </w:r>
    </w:p>
    <w:p w:rsidR="004B5B6C" w:rsidRDefault="00EA14F4">
      <w:pPr>
        <w:pStyle w:val="indexentry0"/>
      </w:pPr>
      <w:r>
        <w:t xml:space="preserve">      </w:t>
      </w:r>
      <w:hyperlink w:anchor="section_b8cea0b6d52747f39a8d3ca470a9385a">
        <w:r>
          <w:rPr>
            <w:rStyle w:val="Hyperlink"/>
          </w:rPr>
          <w:t>TermSrv</w:t>
        </w:r>
      </w:hyperlink>
      <w:r>
        <w:t xml:space="preserve"> </w:t>
      </w:r>
      <w:r>
        <w:fldChar w:fldCharType="begin"/>
      </w:r>
      <w:r>
        <w:instrText>PAGEREF section_b8cea0b6d52747f39a8d3ca470a9385a</w:instrText>
      </w:r>
      <w:r>
        <w:fldChar w:fldCharType="separate"/>
      </w:r>
      <w:r>
        <w:rPr>
          <w:noProof/>
        </w:rPr>
        <w:t>119</w:t>
      </w:r>
      <w:r>
        <w:fldChar w:fldCharType="end"/>
      </w:r>
    </w:p>
    <w:p w:rsidR="004B5B6C" w:rsidRDefault="00EA14F4">
      <w:pPr>
        <w:pStyle w:val="indexentry0"/>
      </w:pPr>
      <w:r>
        <w:t xml:space="preserve">      </w:t>
      </w:r>
      <w:hyperlink w:anchor="section_4865f6f4547740859fedba1174e043f6">
        <w:r>
          <w:rPr>
            <w:rStyle w:val="Hyperlink"/>
          </w:rPr>
          <w:t>virtual IP</w:t>
        </w:r>
      </w:hyperlink>
      <w:r>
        <w:t xml:space="preserve"> </w:t>
      </w:r>
      <w:r>
        <w:fldChar w:fldCharType="begin"/>
      </w:r>
      <w:r>
        <w:instrText>PAGEREF section_4865f6f4547740859fedba1174e043f6</w:instrText>
      </w:r>
      <w:r>
        <w:fldChar w:fldCharType="separate"/>
      </w:r>
      <w:r>
        <w:rPr>
          <w:noProof/>
        </w:rPr>
        <w:t>176</w:t>
      </w:r>
      <w:r>
        <w:fldChar w:fldCharType="end"/>
      </w:r>
    </w:p>
    <w:p w:rsidR="004B5B6C" w:rsidRDefault="00EA14F4">
      <w:pPr>
        <w:pStyle w:val="indexentry0"/>
      </w:pPr>
      <w:r>
        <w:t xml:space="preserve">   server (</w:t>
      </w:r>
      <w:hyperlink w:anchor="section_06a8eb514215444da30185cd71adf259">
        <w:r>
          <w:rPr>
            <w:rStyle w:val="Hyperlink"/>
          </w:rPr>
          <w:t>section 3.3.6</w:t>
        </w:r>
      </w:hyperlink>
      <w:r>
        <w:t xml:space="preserve"> </w:t>
      </w:r>
      <w:r>
        <w:fldChar w:fldCharType="begin"/>
      </w:r>
      <w:r>
        <w:instrText>PAGEREF section_06a8eb514215444da30185cd71adf259</w:instrText>
      </w:r>
      <w:r>
        <w:fldChar w:fldCharType="separate"/>
      </w:r>
      <w:r>
        <w:rPr>
          <w:noProof/>
        </w:rPr>
        <w:t>119</w:t>
      </w:r>
      <w:r>
        <w:fldChar w:fldCharType="end"/>
      </w:r>
      <w:r>
        <w:t xml:space="preserve">, </w:t>
      </w:r>
      <w:hyperlink w:anchor="section_94365f4f376c4bdb876b8cfe80bd0921">
        <w:r>
          <w:rPr>
            <w:rStyle w:val="Hyperlink"/>
          </w:rPr>
          <w:t>section 3.5.6</w:t>
        </w:r>
      </w:hyperlink>
      <w:r>
        <w:t xml:space="preserve"> </w:t>
      </w:r>
      <w:r>
        <w:fldChar w:fldCharType="begin"/>
      </w:r>
      <w:r>
        <w:instrText>PAGEREF section_94365f4f376c4bdb876b8cfe80bd0921</w:instrText>
      </w:r>
      <w:r>
        <w:fldChar w:fldCharType="separate"/>
      </w:r>
      <w:r>
        <w:rPr>
          <w:noProof/>
        </w:rPr>
        <w:t>131</w:t>
      </w:r>
      <w:r>
        <w:fldChar w:fldCharType="end"/>
      </w:r>
      <w:r>
        <w:t xml:space="preserve">, </w:t>
      </w:r>
      <w:hyperlink w:anchor="section_b30c369ccba64f20a6ae4df50a021211">
        <w:r>
          <w:rPr>
            <w:rStyle w:val="Hyperlink"/>
          </w:rPr>
          <w:t>section 3.7.6</w:t>
        </w:r>
      </w:hyperlink>
      <w:r>
        <w:t xml:space="preserve"> </w:t>
      </w:r>
      <w:r>
        <w:fldChar w:fldCharType="begin"/>
      </w:r>
      <w:r>
        <w:instrText>PAGEREF section_b30c369ccba64f20a6ae4df50a021211</w:instrText>
      </w:r>
      <w:r>
        <w:fldChar w:fldCharType="separate"/>
      </w:r>
      <w:r>
        <w:rPr>
          <w:noProof/>
        </w:rPr>
        <w:t>175</w:t>
      </w:r>
      <w:r>
        <w:fldChar w:fldCharType="end"/>
      </w:r>
      <w:r>
        <w:t>)</w:t>
      </w:r>
    </w:p>
    <w:p w:rsidR="004B5B6C" w:rsidRDefault="00EA14F4">
      <w:pPr>
        <w:pStyle w:val="indexentry0"/>
      </w:pPr>
      <w:r>
        <w:t xml:space="preserve">      </w:t>
      </w:r>
      <w:hyperlink w:anchor="section_b30c369ccba64f20a6ae4df50a021211">
        <w:r>
          <w:rPr>
            <w:rStyle w:val="Hyperlink"/>
          </w:rPr>
          <w:t>legacy</w:t>
        </w:r>
      </w:hyperlink>
      <w:r>
        <w:t xml:space="preserve"> </w:t>
      </w:r>
      <w:r>
        <w:fldChar w:fldCharType="begin"/>
      </w:r>
      <w:r>
        <w:instrText>PAGEREF section_b30c369ccba64f20a6ae4df50a021211</w:instrText>
      </w:r>
      <w:r>
        <w:fldChar w:fldCharType="separate"/>
      </w:r>
      <w:r>
        <w:rPr>
          <w:noProof/>
        </w:rPr>
        <w:t>175</w:t>
      </w:r>
      <w:r>
        <w:fldChar w:fldCharType="end"/>
      </w:r>
    </w:p>
    <w:p w:rsidR="004B5B6C" w:rsidRDefault="00EA14F4">
      <w:pPr>
        <w:pStyle w:val="indexentry0"/>
      </w:pPr>
      <w:r>
        <w:t xml:space="preserve">      </w:t>
      </w:r>
      <w:hyperlink w:anchor="section_06a8eb514215444da30185cd71adf259">
        <w:r>
          <w:rPr>
            <w:rStyle w:val="Hyperlink"/>
          </w:rPr>
          <w:t>local session manager</w:t>
        </w:r>
      </w:hyperlink>
      <w:r>
        <w:t xml:space="preserve"> </w:t>
      </w:r>
      <w:r>
        <w:fldChar w:fldCharType="begin"/>
      </w:r>
      <w:r>
        <w:instrText>PAGEREF section_06a8eb514215444da30185cd71a</w:instrText>
      </w:r>
      <w:r>
        <w:instrText>df259</w:instrText>
      </w:r>
      <w:r>
        <w:fldChar w:fldCharType="separate"/>
      </w:r>
      <w:r>
        <w:rPr>
          <w:noProof/>
        </w:rPr>
        <w:t>119</w:t>
      </w:r>
      <w:r>
        <w:fldChar w:fldCharType="end"/>
      </w:r>
    </w:p>
    <w:p w:rsidR="004B5B6C" w:rsidRDefault="00EA14F4">
      <w:pPr>
        <w:pStyle w:val="indexentry0"/>
      </w:pPr>
      <w:r>
        <w:t xml:space="preserve">      </w:t>
      </w:r>
      <w:hyperlink w:anchor="section_94365f4f376c4bdb876b8cfe80bd0921">
        <w:r>
          <w:rPr>
            <w:rStyle w:val="Hyperlink"/>
          </w:rPr>
          <w:t>TermSrv</w:t>
        </w:r>
      </w:hyperlink>
      <w:r>
        <w:t xml:space="preserve"> </w:t>
      </w:r>
      <w:r>
        <w:fldChar w:fldCharType="begin"/>
      </w:r>
      <w:r>
        <w:instrText>PAGEREF section_94365f4f376c4bdb876b8cfe80bd0921</w:instrText>
      </w:r>
      <w:r>
        <w:fldChar w:fldCharType="separate"/>
      </w:r>
      <w:r>
        <w:rPr>
          <w:noProof/>
        </w:rPr>
        <w:t>131</w:t>
      </w:r>
      <w:r>
        <w:fldChar w:fldCharType="end"/>
      </w:r>
    </w:p>
    <w:p w:rsidR="004B5B6C" w:rsidRDefault="00EA14F4">
      <w:pPr>
        <w:pStyle w:val="indexentry0"/>
      </w:pPr>
      <w:r>
        <w:t xml:space="preserve">      </w:t>
      </w:r>
      <w:hyperlink w:anchor="section_20297b8e7b8940b8abfefaee7fba8b07">
        <w:r>
          <w:rPr>
            <w:rStyle w:val="Hyperlink"/>
          </w:rPr>
          <w:t>virtual IP</w:t>
        </w:r>
      </w:hyperlink>
      <w:r>
        <w:t xml:space="preserve"> </w:t>
      </w:r>
      <w:r>
        <w:fldChar w:fldCharType="begin"/>
      </w:r>
      <w:r>
        <w:instrText>PAGEREF section_20297b8e7b8940b8abfefa</w:instrText>
      </w:r>
      <w:r>
        <w:instrText>ee7fba8b07</w:instrText>
      </w:r>
      <w:r>
        <w:fldChar w:fldCharType="separate"/>
      </w:r>
      <w:r>
        <w:rPr>
          <w:noProof/>
        </w:rPr>
        <w:t>177</w:t>
      </w:r>
      <w:r>
        <w:fldChar w:fldCharType="end"/>
      </w:r>
    </w:p>
    <w:p w:rsidR="004B5B6C" w:rsidRDefault="00EA14F4">
      <w:pPr>
        <w:pStyle w:val="indexentry0"/>
      </w:pPr>
      <w:r>
        <w:t>LSM client</w:t>
      </w:r>
    </w:p>
    <w:p w:rsidR="004B5B6C" w:rsidRDefault="00EA14F4">
      <w:pPr>
        <w:pStyle w:val="indexentry0"/>
      </w:pPr>
      <w:r>
        <w:t xml:space="preserve">   </w:t>
      </w:r>
      <w:hyperlink w:anchor="section_8d8b6e48931a4ee6b57da2837bd86f80">
        <w:r>
          <w:rPr>
            <w:rStyle w:val="Hyperlink"/>
          </w:rPr>
          <w:t>abstract data model</w:t>
        </w:r>
      </w:hyperlink>
      <w:r>
        <w:t xml:space="preserve"> </w:t>
      </w:r>
      <w:r>
        <w:fldChar w:fldCharType="begin"/>
      </w:r>
      <w:r>
        <w:instrText>PAGEREF section_8d8b6e48931a4ee6b57da2837bd86f80</w:instrText>
      </w:r>
      <w:r>
        <w:fldChar w:fldCharType="separate"/>
      </w:r>
      <w:r>
        <w:rPr>
          <w:noProof/>
        </w:rPr>
        <w:t>95</w:t>
      </w:r>
      <w:r>
        <w:fldChar w:fldCharType="end"/>
      </w:r>
    </w:p>
    <w:p w:rsidR="004B5B6C" w:rsidRDefault="00EA14F4">
      <w:pPr>
        <w:pStyle w:val="indexentry0"/>
      </w:pPr>
      <w:r>
        <w:t xml:space="preserve">   </w:t>
      </w:r>
      <w:hyperlink w:anchor="section_0e0decb95cac47a5b57713c1793d6dc4">
        <w:r>
          <w:rPr>
            <w:rStyle w:val="Hyperlink"/>
          </w:rPr>
          <w:t>initialization</w:t>
        </w:r>
      </w:hyperlink>
      <w:r>
        <w:t xml:space="preserve"> </w:t>
      </w:r>
      <w:r>
        <w:fldChar w:fldCharType="begin"/>
      </w:r>
      <w:r>
        <w:instrText>PAGEREF sect</w:instrText>
      </w:r>
      <w:r>
        <w:instrText>ion_0e0decb95cac47a5b57713c1793d6dc4</w:instrText>
      </w:r>
      <w:r>
        <w:fldChar w:fldCharType="separate"/>
      </w:r>
      <w:r>
        <w:rPr>
          <w:noProof/>
        </w:rPr>
        <w:t>95</w:t>
      </w:r>
      <w:r>
        <w:fldChar w:fldCharType="end"/>
      </w:r>
    </w:p>
    <w:p w:rsidR="004B5B6C" w:rsidRDefault="00EA14F4">
      <w:pPr>
        <w:pStyle w:val="indexentry0"/>
      </w:pPr>
      <w:r>
        <w:t xml:space="preserve">   </w:t>
      </w:r>
      <w:hyperlink w:anchor="section_579414f868e843fb8986a6f01f6d3d87">
        <w:r>
          <w:rPr>
            <w:rStyle w:val="Hyperlink"/>
          </w:rPr>
          <w:t>local events</w:t>
        </w:r>
      </w:hyperlink>
      <w:r>
        <w:t xml:space="preserve"> </w:t>
      </w:r>
      <w:r>
        <w:fldChar w:fldCharType="begin"/>
      </w:r>
      <w:r>
        <w:instrText>PAGEREF section_579414f868e843fb8986a6f01f6d3d87</w:instrText>
      </w:r>
      <w:r>
        <w:fldChar w:fldCharType="separate"/>
      </w:r>
      <w:r>
        <w:rPr>
          <w:noProof/>
        </w:rPr>
        <w:t>95</w:t>
      </w:r>
      <w:r>
        <w:fldChar w:fldCharType="end"/>
      </w:r>
    </w:p>
    <w:p w:rsidR="004B5B6C" w:rsidRDefault="00EA14F4">
      <w:pPr>
        <w:pStyle w:val="indexentry0"/>
      </w:pPr>
      <w:r>
        <w:t xml:space="preserve">   </w:t>
      </w:r>
      <w:hyperlink w:anchor="section_3f92d2e1f9574e7580f3ea700851535c">
        <w:r>
          <w:rPr>
            <w:rStyle w:val="Hyperlink"/>
          </w:rPr>
          <w:t>message processing</w:t>
        </w:r>
      </w:hyperlink>
      <w:r>
        <w:t xml:space="preserve"> </w:t>
      </w:r>
      <w:r>
        <w:fldChar w:fldCharType="begin"/>
      </w:r>
      <w:r>
        <w:instrText>PAGEREF section_3f92d2e1f9574e7580f3ea700851535c</w:instrText>
      </w:r>
      <w:r>
        <w:fldChar w:fldCharType="separate"/>
      </w:r>
      <w:r>
        <w:rPr>
          <w:noProof/>
        </w:rPr>
        <w:t>95</w:t>
      </w:r>
      <w:r>
        <w:fldChar w:fldCharType="end"/>
      </w:r>
    </w:p>
    <w:p w:rsidR="004B5B6C" w:rsidRDefault="00EA14F4">
      <w:pPr>
        <w:pStyle w:val="indexentry0"/>
      </w:pPr>
      <w:r>
        <w:t xml:space="preserve">   </w:t>
      </w:r>
      <w:hyperlink w:anchor="section_3f92d2e1f9574e7580f3ea700851535c">
        <w:r>
          <w:rPr>
            <w:rStyle w:val="Hyperlink"/>
          </w:rPr>
          <w:t>sequencing rules</w:t>
        </w:r>
      </w:hyperlink>
      <w:r>
        <w:t xml:space="preserve"> </w:t>
      </w:r>
      <w:r>
        <w:fldChar w:fldCharType="begin"/>
      </w:r>
      <w:r>
        <w:instrText>PAGEREF section_3f92d2e1f9574e7580f3ea700851535c</w:instrText>
      </w:r>
      <w:r>
        <w:fldChar w:fldCharType="separate"/>
      </w:r>
      <w:r>
        <w:rPr>
          <w:noProof/>
        </w:rPr>
        <w:t>95</w:t>
      </w:r>
      <w:r>
        <w:fldChar w:fldCharType="end"/>
      </w:r>
    </w:p>
    <w:p w:rsidR="004B5B6C" w:rsidRDefault="00EA14F4">
      <w:pPr>
        <w:pStyle w:val="indexentry0"/>
      </w:pPr>
      <w:r>
        <w:t xml:space="preserve">   </w:t>
      </w:r>
      <w:hyperlink w:anchor="section_7b909a4657b14fa7adfc119334458beb">
        <w:r>
          <w:rPr>
            <w:rStyle w:val="Hyperlink"/>
          </w:rPr>
          <w:t>timer events</w:t>
        </w:r>
      </w:hyperlink>
      <w:r>
        <w:t xml:space="preserve"> </w:t>
      </w:r>
      <w:r>
        <w:fldChar w:fldCharType="begin"/>
      </w:r>
      <w:r>
        <w:instrText>PAGEREF section_7b909a4657b14fa7adfc119334458beb</w:instrText>
      </w:r>
      <w:r>
        <w:fldChar w:fldCharType="separate"/>
      </w:r>
      <w:r>
        <w:rPr>
          <w:noProof/>
        </w:rPr>
        <w:t>95</w:t>
      </w:r>
      <w:r>
        <w:fldChar w:fldCharType="end"/>
      </w:r>
    </w:p>
    <w:p w:rsidR="004B5B6C" w:rsidRDefault="00EA14F4">
      <w:pPr>
        <w:pStyle w:val="indexentry0"/>
      </w:pPr>
      <w:r>
        <w:t xml:space="preserve">   </w:t>
      </w:r>
      <w:hyperlink w:anchor="section_f20440c6f3cd4e9786f443cfa8cb5044">
        <w:r>
          <w:rPr>
            <w:rStyle w:val="Hyperlink"/>
          </w:rPr>
          <w:t>timers</w:t>
        </w:r>
      </w:hyperlink>
      <w:r>
        <w:t xml:space="preserve"> </w:t>
      </w:r>
      <w:r>
        <w:fldChar w:fldCharType="begin"/>
      </w:r>
      <w:r>
        <w:instrText>PAGEREF section_f20440c6f3cd4e9786f443cfa8cb5044</w:instrText>
      </w:r>
      <w:r>
        <w:fldChar w:fldCharType="separate"/>
      </w:r>
      <w:r>
        <w:rPr>
          <w:noProof/>
        </w:rPr>
        <w:t>95</w:t>
      </w:r>
      <w:r>
        <w:fldChar w:fldCharType="end"/>
      </w:r>
    </w:p>
    <w:p w:rsidR="004B5B6C" w:rsidRDefault="00EA14F4">
      <w:pPr>
        <w:pStyle w:val="indexentry0"/>
      </w:pPr>
      <w:hyperlink w:anchor="section_d67ea0b012604edb9f3c417d50011d23">
        <w:r>
          <w:rPr>
            <w:rStyle w:val="Hyperlink"/>
          </w:rPr>
          <w:t>LSM</w:t>
        </w:r>
        <w:r>
          <w:rPr>
            <w:rStyle w:val="Hyperlink"/>
          </w:rPr>
          <w:t xml:space="preserve"> enumeration example</w:t>
        </w:r>
      </w:hyperlink>
      <w:r>
        <w:t xml:space="preserve"> </w:t>
      </w:r>
      <w:r>
        <w:fldChar w:fldCharType="begin"/>
      </w:r>
      <w:r>
        <w:instrText>PAGEREF section_d67ea0b012604edb9f3c417d50011d23</w:instrText>
      </w:r>
      <w:r>
        <w:fldChar w:fldCharType="separate"/>
      </w:r>
      <w:r>
        <w:rPr>
          <w:noProof/>
        </w:rPr>
        <w:t>180</w:t>
      </w:r>
      <w:r>
        <w:fldChar w:fldCharType="end"/>
      </w:r>
    </w:p>
    <w:p w:rsidR="004B5B6C" w:rsidRDefault="00EA14F4">
      <w:pPr>
        <w:pStyle w:val="indexentry0"/>
      </w:pPr>
      <w:hyperlink w:anchor="section_d67ea0b012604edb9f3c417d50011d23">
        <w:r>
          <w:rPr>
            <w:rStyle w:val="Hyperlink"/>
          </w:rPr>
          <w:t>Lsm enumeration example example</w:t>
        </w:r>
      </w:hyperlink>
      <w:r>
        <w:t xml:space="preserve"> </w:t>
      </w:r>
      <w:r>
        <w:fldChar w:fldCharType="begin"/>
      </w:r>
      <w:r>
        <w:instrText>PAGEREF section_d67ea0b012604edb9f3c417d50011d23</w:instrText>
      </w:r>
      <w:r>
        <w:fldChar w:fldCharType="separate"/>
      </w:r>
      <w:r>
        <w:rPr>
          <w:noProof/>
        </w:rPr>
        <w:t>180</w:t>
      </w:r>
      <w:r>
        <w:fldChar w:fldCharType="end"/>
      </w:r>
    </w:p>
    <w:p w:rsidR="004B5B6C" w:rsidRDefault="00EA14F4">
      <w:pPr>
        <w:pStyle w:val="indexentry0"/>
      </w:pPr>
      <w:r>
        <w:t>LSM server</w:t>
      </w:r>
    </w:p>
    <w:p w:rsidR="004B5B6C" w:rsidRDefault="00EA14F4">
      <w:pPr>
        <w:pStyle w:val="indexentry0"/>
      </w:pPr>
      <w:r>
        <w:t xml:space="preserve">   </w:t>
      </w:r>
      <w:hyperlink w:anchor="section_fc7b89539126492f95ea1554b2023fce">
        <w:r>
          <w:rPr>
            <w:rStyle w:val="Hyperlink"/>
          </w:rPr>
          <w:t>abstract data model</w:t>
        </w:r>
      </w:hyperlink>
      <w:r>
        <w:t xml:space="preserve"> </w:t>
      </w:r>
      <w:r>
        <w:fldChar w:fldCharType="begin"/>
      </w:r>
      <w:r>
        <w:instrText>PAGEREF section_fc7b89539126492f95ea1554b2023fce</w:instrText>
      </w:r>
      <w:r>
        <w:fldChar w:fldCharType="separate"/>
      </w:r>
      <w:r>
        <w:rPr>
          <w:noProof/>
        </w:rPr>
        <w:t>95</w:t>
      </w:r>
      <w:r>
        <w:fldChar w:fldCharType="end"/>
      </w:r>
    </w:p>
    <w:p w:rsidR="004B5B6C" w:rsidRDefault="00EA14F4">
      <w:pPr>
        <w:pStyle w:val="indexentry0"/>
      </w:pPr>
      <w:r>
        <w:t xml:space="preserve">   </w:t>
      </w:r>
      <w:hyperlink w:anchor="section_de25f861bfb94f68aea51026292bbfb3">
        <w:r>
          <w:rPr>
            <w:rStyle w:val="Hyperlink"/>
          </w:rPr>
          <w:t>initialization</w:t>
        </w:r>
      </w:hyperlink>
      <w:r>
        <w:t xml:space="preserve"> </w:t>
      </w:r>
      <w:r>
        <w:fldChar w:fldCharType="begin"/>
      </w:r>
      <w:r>
        <w:instrText>PAGEREF section_de25f861bfb94f68aea51026292bbfb3</w:instrText>
      </w:r>
      <w:r>
        <w:fldChar w:fldCharType="separate"/>
      </w:r>
      <w:r>
        <w:rPr>
          <w:noProof/>
        </w:rPr>
        <w:t>98</w:t>
      </w:r>
      <w:r>
        <w:fldChar w:fldCharType="end"/>
      </w:r>
    </w:p>
    <w:p w:rsidR="004B5B6C" w:rsidRDefault="00EA14F4">
      <w:pPr>
        <w:pStyle w:val="indexentry0"/>
      </w:pPr>
      <w:r>
        <w:t xml:space="preserve">   </w:t>
      </w:r>
      <w:hyperlink w:anchor="section_06a8eb514215444da30185cd71adf259">
        <w:r>
          <w:rPr>
            <w:rStyle w:val="Hyperlink"/>
          </w:rPr>
          <w:t>local events</w:t>
        </w:r>
      </w:hyperlink>
      <w:r>
        <w:t xml:space="preserve"> </w:t>
      </w:r>
      <w:r>
        <w:fldChar w:fldCharType="begin"/>
      </w:r>
      <w:r>
        <w:instrText>PAGEREF section_06a8eb514215444da30185cd71adf259</w:instrText>
      </w:r>
      <w:r>
        <w:fldChar w:fldCharType="separate"/>
      </w:r>
      <w:r>
        <w:rPr>
          <w:noProof/>
        </w:rPr>
        <w:t>119</w:t>
      </w:r>
      <w:r>
        <w:fldChar w:fldCharType="end"/>
      </w:r>
    </w:p>
    <w:p w:rsidR="004B5B6C" w:rsidRDefault="00EA14F4">
      <w:pPr>
        <w:pStyle w:val="indexentry0"/>
      </w:pPr>
      <w:r>
        <w:t xml:space="preserve">   </w:t>
      </w:r>
      <w:hyperlink w:anchor="section_103be5dd283b4a41bf030430484ff583">
        <w:r>
          <w:rPr>
            <w:rStyle w:val="Hyperlink"/>
          </w:rPr>
          <w:t>message processing</w:t>
        </w:r>
      </w:hyperlink>
      <w:r>
        <w:t xml:space="preserve"> </w:t>
      </w:r>
      <w:r>
        <w:fldChar w:fldCharType="begin"/>
      </w:r>
      <w:r>
        <w:instrText>PAGEREF section_103be5dd283b4a41bf030430484</w:instrText>
      </w:r>
      <w:r>
        <w:instrText>ff583</w:instrText>
      </w:r>
      <w:r>
        <w:fldChar w:fldCharType="separate"/>
      </w:r>
      <w:r>
        <w:rPr>
          <w:noProof/>
        </w:rPr>
        <w:t>98</w:t>
      </w:r>
      <w:r>
        <w:fldChar w:fldCharType="end"/>
      </w:r>
    </w:p>
    <w:p w:rsidR="004B5B6C" w:rsidRDefault="00EA14F4">
      <w:pPr>
        <w:pStyle w:val="indexentry0"/>
      </w:pPr>
      <w:r>
        <w:t xml:space="preserve">   </w:t>
      </w:r>
      <w:hyperlink w:anchor="section_103be5dd283b4a41bf030430484ff583">
        <w:r>
          <w:rPr>
            <w:rStyle w:val="Hyperlink"/>
          </w:rPr>
          <w:t>sequencing rules</w:t>
        </w:r>
      </w:hyperlink>
      <w:r>
        <w:t xml:space="preserve"> </w:t>
      </w:r>
      <w:r>
        <w:fldChar w:fldCharType="begin"/>
      </w:r>
      <w:r>
        <w:instrText>PAGEREF section_103be5dd283b4a41bf030430484ff583</w:instrText>
      </w:r>
      <w:r>
        <w:fldChar w:fldCharType="separate"/>
      </w:r>
      <w:r>
        <w:rPr>
          <w:noProof/>
        </w:rPr>
        <w:t>98</w:t>
      </w:r>
      <w:r>
        <w:fldChar w:fldCharType="end"/>
      </w:r>
    </w:p>
    <w:p w:rsidR="004B5B6C" w:rsidRDefault="00EA14F4">
      <w:pPr>
        <w:pStyle w:val="indexentry0"/>
      </w:pPr>
      <w:r>
        <w:t xml:space="preserve">   </w:t>
      </w:r>
      <w:hyperlink w:anchor="section_dede264ad2dc460d9681f32d4a013885">
        <w:r>
          <w:rPr>
            <w:rStyle w:val="Hyperlink"/>
          </w:rPr>
          <w:t>timer events</w:t>
        </w:r>
      </w:hyperlink>
      <w:r>
        <w:t xml:space="preserve"> </w:t>
      </w:r>
      <w:r>
        <w:fldChar w:fldCharType="begin"/>
      </w:r>
      <w:r>
        <w:instrText>PAGEREF section_dede264ad2dc460d9681f32d4a013885</w:instrText>
      </w:r>
      <w:r>
        <w:fldChar w:fldCharType="separate"/>
      </w:r>
      <w:r>
        <w:rPr>
          <w:noProof/>
        </w:rPr>
        <w:t>119</w:t>
      </w:r>
      <w:r>
        <w:fldChar w:fldCharType="end"/>
      </w:r>
    </w:p>
    <w:p w:rsidR="004B5B6C" w:rsidRDefault="00EA14F4">
      <w:pPr>
        <w:pStyle w:val="indexentry0"/>
      </w:pPr>
      <w:r>
        <w:t xml:space="preserve">   </w:t>
      </w:r>
      <w:hyperlink w:anchor="section_47fb618362474c94adb598eb067771d7">
        <w:r>
          <w:rPr>
            <w:rStyle w:val="Hyperlink"/>
          </w:rPr>
          <w:t>timers</w:t>
        </w:r>
      </w:hyperlink>
      <w:r>
        <w:t xml:space="preserve"> </w:t>
      </w:r>
      <w:r>
        <w:fldChar w:fldCharType="begin"/>
      </w:r>
      <w:r>
        <w:instrText>PAGEREF section_47fb618362474c94adb598eb067771d7</w:instrText>
      </w:r>
      <w:r>
        <w:fldChar w:fldCharType="separate"/>
      </w:r>
      <w:r>
        <w:rPr>
          <w:noProof/>
        </w:rPr>
        <w:t>98</w:t>
      </w:r>
      <w:r>
        <w:fldChar w:fldCharType="end"/>
      </w:r>
    </w:p>
    <w:p w:rsidR="004B5B6C" w:rsidRDefault="00EA14F4">
      <w:pPr>
        <w:pStyle w:val="indexentry0"/>
      </w:pPr>
      <w:hyperlink w:anchor="section_2789ef970c7c4ec59f2cd375de4941a0">
        <w:r>
          <w:rPr>
            <w:rStyle w:val="Hyperlink"/>
          </w:rPr>
          <w:t>LSM_SESSIONINFO_EX</w:t>
        </w:r>
        <w:r>
          <w:rPr>
            <w:rStyle w:val="Hyperlink"/>
          </w:rPr>
          <w:t>_LEVEL1 structure</w:t>
        </w:r>
      </w:hyperlink>
      <w:r>
        <w:t xml:space="preserve"> </w:t>
      </w:r>
      <w:r>
        <w:fldChar w:fldCharType="begin"/>
      </w:r>
      <w:r>
        <w:instrText>PAGEREF section_2789ef970c7c4ec59f2cd375de4941a0</w:instrText>
      </w:r>
      <w:r>
        <w:fldChar w:fldCharType="separate"/>
      </w:r>
      <w:r>
        <w:rPr>
          <w:noProof/>
        </w:rPr>
        <w:t>35</w:t>
      </w:r>
      <w:r>
        <w:fldChar w:fldCharType="end"/>
      </w:r>
    </w:p>
    <w:p w:rsidR="004B5B6C" w:rsidRDefault="00EA14F4">
      <w:pPr>
        <w:pStyle w:val="indexentry0"/>
      </w:pPr>
      <w:hyperlink w:anchor="section_fadef65b0d6542b8ad14127106499f85">
        <w:r>
          <w:rPr>
            <w:rStyle w:val="Hyperlink"/>
          </w:rPr>
          <w:t>LSMSESSIONINFORMATION structure</w:t>
        </w:r>
      </w:hyperlink>
      <w:r>
        <w:t xml:space="preserve"> </w:t>
      </w:r>
      <w:r>
        <w:fldChar w:fldCharType="begin"/>
      </w:r>
      <w:r>
        <w:instrText>PAGEREF section_fadef65b0d6542b8ad14127106499f85</w:instrText>
      </w:r>
      <w:r>
        <w:fldChar w:fldCharType="separate"/>
      </w:r>
      <w:r>
        <w:rPr>
          <w:noProof/>
        </w:rPr>
        <w:t>34</w:t>
      </w:r>
      <w:r>
        <w:fldChar w:fldCharType="end"/>
      </w:r>
    </w:p>
    <w:p w:rsidR="004B5B6C" w:rsidRDefault="00EA14F4">
      <w:pPr>
        <w:pStyle w:val="indexentry0"/>
      </w:pPr>
      <w:hyperlink w:anchor="section_4e7039f4d1d044f282f008b057476db5">
        <w:r>
          <w:rPr>
            <w:rStyle w:val="Hyperlink"/>
          </w:rPr>
          <w:t>LSMSESSIONINFORMATION_EX structure</w:t>
        </w:r>
      </w:hyperlink>
      <w:r>
        <w:t xml:space="preserve"> </w:t>
      </w:r>
      <w:r>
        <w:fldChar w:fldCharType="begin"/>
      </w:r>
      <w:r>
        <w:instrText>PAGEREF section_4e7039f4d1d044f282f008b057476db5</w:instrText>
      </w:r>
      <w:r>
        <w:fldChar w:fldCharType="separate"/>
      </w:r>
      <w:r>
        <w:rPr>
          <w:noProof/>
        </w:rPr>
        <w:t>35</w:t>
      </w:r>
      <w:r>
        <w:fldChar w:fldCharType="end"/>
      </w:r>
    </w:p>
    <w:p w:rsidR="004B5B6C" w:rsidRDefault="004B5B6C">
      <w:pPr>
        <w:spacing w:before="0" w:after="0"/>
        <w:rPr>
          <w:sz w:val="16"/>
        </w:rPr>
      </w:pPr>
    </w:p>
    <w:p w:rsidR="004B5B6C" w:rsidRDefault="00EA14F4">
      <w:pPr>
        <w:pStyle w:val="indexheader"/>
      </w:pPr>
      <w:r>
        <w:t>M</w:t>
      </w:r>
    </w:p>
    <w:p w:rsidR="004B5B6C" w:rsidRDefault="004B5B6C">
      <w:pPr>
        <w:spacing w:before="0" w:after="0"/>
        <w:rPr>
          <w:sz w:val="16"/>
        </w:rPr>
      </w:pPr>
    </w:p>
    <w:p w:rsidR="004B5B6C" w:rsidRDefault="00EA14F4">
      <w:pPr>
        <w:pStyle w:val="indexentry0"/>
      </w:pPr>
      <w:r>
        <w:t>Message processing</w:t>
      </w:r>
    </w:p>
    <w:p w:rsidR="004B5B6C" w:rsidRDefault="00EA14F4">
      <w:pPr>
        <w:pStyle w:val="indexentry0"/>
      </w:pPr>
      <w:r>
        <w:t xml:space="preserve">   </w:t>
      </w:r>
      <w:hyperlink w:anchor="section_42c14d8f56a64444a194e9586f145c56">
        <w:r>
          <w:rPr>
            <w:rStyle w:val="Hyperlink"/>
          </w:rPr>
          <w:t>client</w:t>
        </w:r>
      </w:hyperlink>
      <w:r>
        <w:t xml:space="preserve"> </w:t>
      </w:r>
      <w:r>
        <w:fldChar w:fldCharType="begin"/>
      </w:r>
      <w:r>
        <w:instrText>PAGEREF section_42c14d8f56a64444a194e9586f145c5</w:instrText>
      </w:r>
      <w:r>
        <w:instrText>6</w:instrText>
      </w:r>
      <w:r>
        <w:fldChar w:fldCharType="separate"/>
      </w:r>
      <w:r>
        <w:rPr>
          <w:noProof/>
        </w:rPr>
        <w:t>131</w:t>
      </w:r>
      <w:r>
        <w:fldChar w:fldCharType="end"/>
      </w:r>
    </w:p>
    <w:p w:rsidR="004B5B6C" w:rsidRDefault="00EA14F4">
      <w:pPr>
        <w:pStyle w:val="indexentry0"/>
      </w:pPr>
      <w:r>
        <w:t xml:space="preserve">      </w:t>
      </w:r>
      <w:hyperlink w:anchor="section_42c14d8f56a64444a194e9586f145c56">
        <w:r>
          <w:rPr>
            <w:rStyle w:val="Hyperlink"/>
          </w:rPr>
          <w:t>legacy</w:t>
        </w:r>
      </w:hyperlink>
      <w:r>
        <w:t xml:space="preserve"> </w:t>
      </w:r>
      <w:r>
        <w:fldChar w:fldCharType="begin"/>
      </w:r>
      <w:r>
        <w:instrText>PAGEREF section_42c14d8f56a64444a194e9586f145c56</w:instrText>
      </w:r>
      <w:r>
        <w:fldChar w:fldCharType="separate"/>
      </w:r>
      <w:r>
        <w:rPr>
          <w:noProof/>
        </w:rPr>
        <w:t>131</w:t>
      </w:r>
      <w:r>
        <w:fldChar w:fldCharType="end"/>
      </w:r>
    </w:p>
    <w:p w:rsidR="004B5B6C" w:rsidRDefault="00EA14F4">
      <w:pPr>
        <w:pStyle w:val="indexentry0"/>
      </w:pPr>
      <w:r>
        <w:lastRenderedPageBreak/>
        <w:t xml:space="preserve">      </w:t>
      </w:r>
      <w:hyperlink w:anchor="section_3f92d2e1f9574e7580f3ea700851535c">
        <w:r>
          <w:rPr>
            <w:rStyle w:val="Hyperlink"/>
          </w:rPr>
          <w:t>local session manager</w:t>
        </w:r>
      </w:hyperlink>
      <w:r>
        <w:t xml:space="preserve"> </w:t>
      </w:r>
      <w:r>
        <w:fldChar w:fldCharType="begin"/>
      </w:r>
      <w:r>
        <w:instrText>PAGEREF section_3f92d2e1f9574e75</w:instrText>
      </w:r>
      <w:r>
        <w:instrText>80f3ea700851535c</w:instrText>
      </w:r>
      <w:r>
        <w:fldChar w:fldCharType="separate"/>
      </w:r>
      <w:r>
        <w:rPr>
          <w:noProof/>
        </w:rPr>
        <w:t>95</w:t>
      </w:r>
      <w:r>
        <w:fldChar w:fldCharType="end"/>
      </w:r>
    </w:p>
    <w:p w:rsidR="004B5B6C" w:rsidRDefault="00EA14F4">
      <w:pPr>
        <w:pStyle w:val="indexentry0"/>
      </w:pPr>
      <w:r>
        <w:t xml:space="preserve">      </w:t>
      </w:r>
      <w:hyperlink w:anchor="section_04c44f66db064ac28c2b9a7bc2e9f2af">
        <w:r>
          <w:rPr>
            <w:rStyle w:val="Hyperlink"/>
          </w:rPr>
          <w:t>TermSrv</w:t>
        </w:r>
      </w:hyperlink>
      <w:r>
        <w:t xml:space="preserve"> </w:t>
      </w:r>
      <w:r>
        <w:fldChar w:fldCharType="begin"/>
      </w:r>
      <w:r>
        <w:instrText>PAGEREF section_04c44f66db064ac28c2b9a7bc2e9f2af</w:instrText>
      </w:r>
      <w:r>
        <w:fldChar w:fldCharType="separate"/>
      </w:r>
      <w:r>
        <w:rPr>
          <w:noProof/>
        </w:rPr>
        <w:t>119</w:t>
      </w:r>
      <w:r>
        <w:fldChar w:fldCharType="end"/>
      </w:r>
    </w:p>
    <w:p w:rsidR="004B5B6C" w:rsidRDefault="00EA14F4">
      <w:pPr>
        <w:pStyle w:val="indexentry0"/>
      </w:pPr>
      <w:r>
        <w:t xml:space="preserve">      </w:t>
      </w:r>
      <w:hyperlink w:anchor="section_26a3d2a761224b7d99767e7200e4d447">
        <w:r>
          <w:rPr>
            <w:rStyle w:val="Hyperlink"/>
          </w:rPr>
          <w:t>virtual IP</w:t>
        </w:r>
      </w:hyperlink>
      <w:r>
        <w:t xml:space="preserve"> </w:t>
      </w:r>
      <w:r>
        <w:fldChar w:fldCharType="begin"/>
      </w:r>
      <w:r>
        <w:instrText>PAGEREF section_26a3d2a761224b7d99767e7200e4d447</w:instrText>
      </w:r>
      <w:r>
        <w:fldChar w:fldCharType="separate"/>
      </w:r>
      <w:r>
        <w:rPr>
          <w:noProof/>
        </w:rPr>
        <w:t>176</w:t>
      </w:r>
      <w:r>
        <w:fldChar w:fldCharType="end"/>
      </w:r>
    </w:p>
    <w:p w:rsidR="004B5B6C" w:rsidRDefault="00EA14F4">
      <w:pPr>
        <w:pStyle w:val="indexentry0"/>
      </w:pPr>
      <w:r>
        <w:t xml:space="preserve">   server (</w:t>
      </w:r>
      <w:hyperlink w:anchor="section_24e967207f93438e996e724b2d56ce4c">
        <w:r>
          <w:rPr>
            <w:rStyle w:val="Hyperlink"/>
          </w:rPr>
          <w:t>section 3.5.4</w:t>
        </w:r>
      </w:hyperlink>
      <w:r>
        <w:t xml:space="preserve"> </w:t>
      </w:r>
      <w:r>
        <w:fldChar w:fldCharType="begin"/>
      </w:r>
      <w:r>
        <w:instrText>PAGEREF section_24e967207f93438e996e724b2d56ce4c</w:instrText>
      </w:r>
      <w:r>
        <w:fldChar w:fldCharType="separate"/>
      </w:r>
      <w:r>
        <w:rPr>
          <w:noProof/>
        </w:rPr>
        <w:t>121</w:t>
      </w:r>
      <w:r>
        <w:fldChar w:fldCharType="end"/>
      </w:r>
      <w:r>
        <w:t xml:space="preserve">, </w:t>
      </w:r>
      <w:hyperlink w:anchor="section_2268c9823653425c86628f038a8f4f2f">
        <w:r>
          <w:rPr>
            <w:rStyle w:val="Hyperlink"/>
          </w:rPr>
          <w:t>se</w:t>
        </w:r>
        <w:r>
          <w:rPr>
            <w:rStyle w:val="Hyperlink"/>
          </w:rPr>
          <w:t>ction 3.7.4</w:t>
        </w:r>
      </w:hyperlink>
      <w:r>
        <w:t xml:space="preserve"> </w:t>
      </w:r>
      <w:r>
        <w:fldChar w:fldCharType="begin"/>
      </w:r>
      <w:r>
        <w:instrText>PAGEREF section_2268c9823653425c86628f038a8f4f2f</w:instrText>
      </w:r>
      <w:r>
        <w:fldChar w:fldCharType="separate"/>
      </w:r>
      <w:r>
        <w:rPr>
          <w:noProof/>
        </w:rPr>
        <w:t>134</w:t>
      </w:r>
      <w:r>
        <w:fldChar w:fldCharType="end"/>
      </w:r>
      <w:r>
        <w:t>)</w:t>
      </w:r>
    </w:p>
    <w:p w:rsidR="004B5B6C" w:rsidRDefault="00EA14F4">
      <w:pPr>
        <w:pStyle w:val="indexentry0"/>
      </w:pPr>
      <w:r>
        <w:t xml:space="preserve">      </w:t>
      </w:r>
      <w:hyperlink w:anchor="section_2268c9823653425c86628f038a8f4f2f">
        <w:r>
          <w:rPr>
            <w:rStyle w:val="Hyperlink"/>
          </w:rPr>
          <w:t>legacy</w:t>
        </w:r>
      </w:hyperlink>
      <w:r>
        <w:t xml:space="preserve"> </w:t>
      </w:r>
      <w:r>
        <w:fldChar w:fldCharType="begin"/>
      </w:r>
      <w:r>
        <w:instrText>PAGEREF section_2268c9823653425c86628f038a8f4f2f</w:instrText>
      </w:r>
      <w:r>
        <w:fldChar w:fldCharType="separate"/>
      </w:r>
      <w:r>
        <w:rPr>
          <w:noProof/>
        </w:rPr>
        <w:t>134</w:t>
      </w:r>
      <w:r>
        <w:fldChar w:fldCharType="end"/>
      </w:r>
    </w:p>
    <w:p w:rsidR="004B5B6C" w:rsidRDefault="00EA14F4">
      <w:pPr>
        <w:pStyle w:val="indexentry0"/>
      </w:pPr>
      <w:r>
        <w:t xml:space="preserve">      </w:t>
      </w:r>
      <w:hyperlink w:anchor="section_103be5dd283b4a41bf030430484ff583">
        <w:r>
          <w:rPr>
            <w:rStyle w:val="Hyperlink"/>
          </w:rPr>
          <w:t>local session manager</w:t>
        </w:r>
      </w:hyperlink>
      <w:r>
        <w:t xml:space="preserve"> </w:t>
      </w:r>
      <w:r>
        <w:fldChar w:fldCharType="begin"/>
      </w:r>
      <w:r>
        <w:instrText>PAGEREF section_103be5dd283b4a41bf030430484ff583</w:instrText>
      </w:r>
      <w:r>
        <w:fldChar w:fldCharType="separate"/>
      </w:r>
      <w:r>
        <w:rPr>
          <w:noProof/>
        </w:rPr>
        <w:t>98</w:t>
      </w:r>
      <w:r>
        <w:fldChar w:fldCharType="end"/>
      </w:r>
    </w:p>
    <w:p w:rsidR="004B5B6C" w:rsidRDefault="00EA14F4">
      <w:pPr>
        <w:pStyle w:val="indexentry0"/>
      </w:pPr>
      <w:r>
        <w:t xml:space="preserve">      </w:t>
      </w:r>
      <w:hyperlink w:anchor="section_24e967207f93438e996e724b2d56ce4c">
        <w:r>
          <w:rPr>
            <w:rStyle w:val="Hyperlink"/>
          </w:rPr>
          <w:t>TermSrv</w:t>
        </w:r>
      </w:hyperlink>
      <w:r>
        <w:t xml:space="preserve"> </w:t>
      </w:r>
      <w:r>
        <w:fldChar w:fldCharType="begin"/>
      </w:r>
      <w:r>
        <w:instrText>PAGEREF section_24e967207f93438e996e724b2d56ce4c</w:instrText>
      </w:r>
      <w:r>
        <w:fldChar w:fldCharType="separate"/>
      </w:r>
      <w:r>
        <w:rPr>
          <w:noProof/>
        </w:rPr>
        <w:t>121</w:t>
      </w:r>
      <w:r>
        <w:fldChar w:fldCharType="end"/>
      </w:r>
    </w:p>
    <w:p w:rsidR="004B5B6C" w:rsidRDefault="00EA14F4">
      <w:pPr>
        <w:pStyle w:val="indexentry0"/>
      </w:pPr>
      <w:r>
        <w:t xml:space="preserve">      </w:t>
      </w:r>
      <w:hyperlink w:anchor="section_0089cf899f8345f081036c261c8ef302">
        <w:r>
          <w:rPr>
            <w:rStyle w:val="Hyperlink"/>
          </w:rPr>
          <w:t>virtual IP</w:t>
        </w:r>
      </w:hyperlink>
      <w:r>
        <w:t xml:space="preserve"> </w:t>
      </w:r>
      <w:r>
        <w:fldChar w:fldCharType="begin"/>
      </w:r>
      <w:r>
        <w:instrText>PAGEREF section_0089cf899f8345f081036c261c8ef302</w:instrText>
      </w:r>
      <w:r>
        <w:fldChar w:fldCharType="separate"/>
      </w:r>
      <w:r>
        <w:rPr>
          <w:noProof/>
        </w:rPr>
        <w:t>176</w:t>
      </w:r>
      <w:r>
        <w:fldChar w:fldCharType="end"/>
      </w:r>
    </w:p>
    <w:p w:rsidR="004B5B6C" w:rsidRDefault="00EA14F4">
      <w:pPr>
        <w:pStyle w:val="indexentry0"/>
      </w:pPr>
      <w:r>
        <w:t>Messages</w:t>
      </w:r>
    </w:p>
    <w:p w:rsidR="004B5B6C" w:rsidRDefault="00EA14F4">
      <w:pPr>
        <w:pStyle w:val="indexentry0"/>
      </w:pPr>
      <w:r>
        <w:t xml:space="preserve">   </w:t>
      </w:r>
      <w:hyperlink w:anchor="section_f1a460a6c19e4ad2a1f6d67a71732262">
        <w:r>
          <w:rPr>
            <w:rStyle w:val="Hyperlink"/>
          </w:rPr>
          <w:t>common data types</w:t>
        </w:r>
      </w:hyperlink>
      <w:r>
        <w:t xml:space="preserve"> </w:t>
      </w:r>
      <w:r>
        <w:fldChar w:fldCharType="begin"/>
      </w:r>
      <w:r>
        <w:instrText>PAGEREF section_f1a460a6c19e4ad2a1f6d67a71732262</w:instrText>
      </w:r>
      <w:r>
        <w:fldChar w:fldCharType="separate"/>
      </w:r>
      <w:r>
        <w:rPr>
          <w:noProof/>
        </w:rPr>
        <w:t>17</w:t>
      </w:r>
      <w:r>
        <w:fldChar w:fldCharType="end"/>
      </w:r>
    </w:p>
    <w:p w:rsidR="004B5B6C" w:rsidRDefault="00EA14F4">
      <w:pPr>
        <w:pStyle w:val="indexentry0"/>
      </w:pPr>
      <w:r>
        <w:t xml:space="preserve">   </w:t>
      </w:r>
      <w:hyperlink w:anchor="section_ac0535d0a8474386ae3ee93a50ff2484">
        <w:r>
          <w:rPr>
            <w:rStyle w:val="Hyperlink"/>
          </w:rPr>
          <w:t>transport</w:t>
        </w:r>
      </w:hyperlink>
      <w:r>
        <w:t xml:space="preserve"> </w:t>
      </w:r>
      <w:r>
        <w:fldChar w:fldCharType="begin"/>
      </w:r>
      <w:r>
        <w:instrText>PAGEREF section_ac0535d0a8474386ae3ee93a50ff2484</w:instrText>
      </w:r>
      <w:r>
        <w:fldChar w:fldCharType="separate"/>
      </w:r>
      <w:r>
        <w:rPr>
          <w:noProof/>
        </w:rPr>
        <w:t>17</w:t>
      </w:r>
      <w:r>
        <w:fldChar w:fldCharType="end"/>
      </w:r>
    </w:p>
    <w:p w:rsidR="004B5B6C" w:rsidRDefault="00EA14F4">
      <w:pPr>
        <w:pStyle w:val="indexentry0"/>
      </w:pPr>
      <w:r>
        <w:t>Methods</w:t>
      </w:r>
    </w:p>
    <w:p w:rsidR="004B5B6C" w:rsidRDefault="00EA14F4">
      <w:pPr>
        <w:pStyle w:val="indexentry0"/>
      </w:pPr>
      <w:r>
        <w:t xml:space="preserve">   </w:t>
      </w:r>
      <w:hyperlink w:anchor="section_d9f6ec940483417695325b47455133ed">
        <w:r>
          <w:rPr>
            <w:rStyle w:val="Hyperlink"/>
          </w:rPr>
          <w:t>LegacyApi</w:t>
        </w:r>
      </w:hyperlink>
      <w:r>
        <w:t xml:space="preserve"> </w:t>
      </w:r>
      <w:r>
        <w:fldChar w:fldCharType="begin"/>
      </w:r>
      <w:r>
        <w:instrText>PAGEREF section_d9f6ec940483417695325b47455133ed</w:instrText>
      </w:r>
      <w:r>
        <w:fldChar w:fldCharType="separate"/>
      </w:r>
      <w:r>
        <w:rPr>
          <w:noProof/>
        </w:rPr>
        <w:t>134</w:t>
      </w:r>
      <w:r>
        <w:fldChar w:fldCharType="end"/>
      </w:r>
    </w:p>
    <w:p w:rsidR="004B5B6C" w:rsidRDefault="00EA14F4">
      <w:pPr>
        <w:pStyle w:val="indexentry0"/>
      </w:pPr>
      <w:r>
        <w:t xml:space="preserve">   </w:t>
      </w:r>
      <w:hyperlink w:anchor="section_40742e8650ac4bb696a619e629a06aff">
        <w:r>
          <w:rPr>
            <w:rStyle w:val="Hyperlink"/>
          </w:rPr>
          <w:t>RCMListener</w:t>
        </w:r>
      </w:hyperlink>
      <w:r>
        <w:t xml:space="preserve"> </w:t>
      </w:r>
      <w:r>
        <w:fldChar w:fldCharType="begin"/>
      </w:r>
      <w:r>
        <w:instrText>PAGEREF section_40742e8650ac4bb696a619e629a06aff</w:instrText>
      </w:r>
      <w:r>
        <w:fldChar w:fldCharType="separate"/>
      </w:r>
      <w:r>
        <w:rPr>
          <w:noProof/>
        </w:rPr>
        <w:t>128</w:t>
      </w:r>
      <w:r>
        <w:fldChar w:fldCharType="end"/>
      </w:r>
    </w:p>
    <w:p w:rsidR="004B5B6C" w:rsidRDefault="00EA14F4">
      <w:pPr>
        <w:pStyle w:val="indexentry0"/>
      </w:pPr>
      <w:r>
        <w:t xml:space="preserve">   </w:t>
      </w:r>
      <w:hyperlink w:anchor="section_3cfda13d57b64161a75aa654c9bc7428">
        <w:r>
          <w:rPr>
            <w:rStyle w:val="Hyperlink"/>
          </w:rPr>
          <w:t>RCMPublic</w:t>
        </w:r>
      </w:hyperlink>
      <w:r>
        <w:t xml:space="preserve"> </w:t>
      </w:r>
      <w:r>
        <w:fldChar w:fldCharType="begin"/>
      </w:r>
      <w:r>
        <w:instrText>PAGEREF section_3cfda13d57b64161a75aa654c9bc7428</w:instrText>
      </w:r>
      <w:r>
        <w:fldChar w:fldCharType="separate"/>
      </w:r>
      <w:r>
        <w:rPr>
          <w:noProof/>
        </w:rPr>
        <w:t>121</w:t>
      </w:r>
      <w:r>
        <w:fldChar w:fldCharType="end"/>
      </w:r>
    </w:p>
    <w:p w:rsidR="004B5B6C" w:rsidRDefault="00EA14F4">
      <w:pPr>
        <w:pStyle w:val="indexentry0"/>
      </w:pPr>
      <w:hyperlink w:anchor="section_8c87e949691c4083b945fdf12e21585f">
        <w:r>
          <w:rPr>
            <w:rStyle w:val="Hyperlink"/>
          </w:rPr>
          <w:t>msTSProperty01 attribute</w:t>
        </w:r>
      </w:hyperlink>
      <w:r>
        <w:t xml:space="preserve"> </w:t>
      </w:r>
      <w:r>
        <w:fldChar w:fldCharType="begin"/>
      </w:r>
      <w:r>
        <w:instrText>PAGEREF section_8c87e949691c4083b945fdf12e21585f</w:instrText>
      </w:r>
      <w:r>
        <w:fldChar w:fldCharType="separate"/>
      </w:r>
      <w:r>
        <w:rPr>
          <w:noProof/>
        </w:rPr>
        <w:t>93</w:t>
      </w:r>
      <w:r>
        <w:fldChar w:fldCharType="end"/>
      </w:r>
    </w:p>
    <w:p w:rsidR="004B5B6C" w:rsidRDefault="004B5B6C">
      <w:pPr>
        <w:spacing w:before="0" w:after="0"/>
        <w:rPr>
          <w:sz w:val="16"/>
        </w:rPr>
      </w:pPr>
    </w:p>
    <w:p w:rsidR="004B5B6C" w:rsidRDefault="00EA14F4">
      <w:pPr>
        <w:pStyle w:val="indexheader"/>
      </w:pPr>
      <w:r>
        <w:t>N</w:t>
      </w:r>
    </w:p>
    <w:p w:rsidR="004B5B6C" w:rsidRDefault="004B5B6C">
      <w:pPr>
        <w:spacing w:before="0" w:after="0"/>
        <w:rPr>
          <w:sz w:val="16"/>
        </w:rPr>
      </w:pPr>
    </w:p>
    <w:p w:rsidR="004B5B6C" w:rsidRDefault="00EA14F4">
      <w:pPr>
        <w:pStyle w:val="indexentry0"/>
      </w:pPr>
      <w:hyperlink w:anchor="section_bd57a02de0834a22946a581d939dd6dc">
        <w:r>
          <w:rPr>
            <w:rStyle w:val="Hyperlink"/>
          </w:rPr>
          <w:t>NASICONFIG structure</w:t>
        </w:r>
      </w:hyperlink>
      <w:r>
        <w:t xml:space="preserve"> </w:t>
      </w:r>
      <w:r>
        <w:fldChar w:fldCharType="begin"/>
      </w:r>
      <w:r>
        <w:instrText>PAGEREF section_bd57a02de083</w:instrText>
      </w:r>
      <w:r>
        <w:instrText>4a22946a581d939dd6dc</w:instrText>
      </w:r>
      <w:r>
        <w:fldChar w:fldCharType="separate"/>
      </w:r>
      <w:r>
        <w:rPr>
          <w:noProof/>
        </w:rPr>
        <w:t>62</w:t>
      </w:r>
      <w:r>
        <w:fldChar w:fldCharType="end"/>
      </w:r>
    </w:p>
    <w:p w:rsidR="004B5B6C" w:rsidRDefault="00EA14F4">
      <w:pPr>
        <w:pStyle w:val="indexentry0"/>
      </w:pPr>
      <w:hyperlink w:anchor="section_a962dcf904ae461aacf14b50e677c265">
        <w:r>
          <w:rPr>
            <w:rStyle w:val="Hyperlink"/>
          </w:rPr>
          <w:t>NETWORKCONFIG structure</w:t>
        </w:r>
      </w:hyperlink>
      <w:r>
        <w:t xml:space="preserve"> </w:t>
      </w:r>
      <w:r>
        <w:fldChar w:fldCharType="begin"/>
      </w:r>
      <w:r>
        <w:instrText>PAGEREF section_a962dcf904ae461aacf14b50e677c265</w:instrText>
      </w:r>
      <w:r>
        <w:fldChar w:fldCharType="separate"/>
      </w:r>
      <w:r>
        <w:rPr>
          <w:noProof/>
        </w:rPr>
        <w:t>59</w:t>
      </w:r>
      <w:r>
        <w:fldChar w:fldCharType="end"/>
      </w:r>
    </w:p>
    <w:p w:rsidR="004B5B6C" w:rsidRDefault="00EA14F4">
      <w:pPr>
        <w:pStyle w:val="indexentry0"/>
      </w:pPr>
      <w:hyperlink w:anchor="section_202a2f5f8297429483efb7b8e92fa3f1">
        <w:r>
          <w:rPr>
            <w:rStyle w:val="Hyperlink"/>
          </w:rPr>
          <w:t>Normative references</w:t>
        </w:r>
      </w:hyperlink>
      <w:r>
        <w:t xml:space="preserve"> </w:t>
      </w:r>
      <w:r>
        <w:fldChar w:fldCharType="begin"/>
      </w:r>
      <w:r>
        <w:instrText>PAGEREF s</w:instrText>
      </w:r>
      <w:r>
        <w:instrText>ection_202a2f5f8297429483efb7b8e92fa3f1</w:instrText>
      </w:r>
      <w:r>
        <w:fldChar w:fldCharType="separate"/>
      </w:r>
      <w:r>
        <w:rPr>
          <w:noProof/>
        </w:rPr>
        <w:t>12</w:t>
      </w:r>
      <w:r>
        <w:fldChar w:fldCharType="end"/>
      </w:r>
    </w:p>
    <w:p w:rsidR="004B5B6C" w:rsidRDefault="00EA14F4">
      <w:pPr>
        <w:pStyle w:val="indexentry0"/>
      </w:pPr>
      <w:hyperlink w:anchor="section_29ce6198bc1d42fe8b2c87287d87edcf">
        <w:r>
          <w:rPr>
            <w:rStyle w:val="Hyperlink"/>
          </w:rPr>
          <w:t>NT6_TS_UNICODE_STRING structure</w:t>
        </w:r>
      </w:hyperlink>
      <w:r>
        <w:t xml:space="preserve"> </w:t>
      </w:r>
      <w:r>
        <w:fldChar w:fldCharType="begin"/>
      </w:r>
      <w:r>
        <w:instrText>PAGEREF section_29ce6198bc1d42fe8b2c87287d87edcf</w:instrText>
      </w:r>
      <w:r>
        <w:fldChar w:fldCharType="separate"/>
      </w:r>
      <w:r>
        <w:rPr>
          <w:noProof/>
        </w:rPr>
        <w:t>42</w:t>
      </w:r>
      <w:r>
        <w:fldChar w:fldCharType="end"/>
      </w:r>
    </w:p>
    <w:p w:rsidR="004B5B6C" w:rsidRDefault="004B5B6C">
      <w:pPr>
        <w:spacing w:before="0" w:after="0"/>
        <w:rPr>
          <w:sz w:val="16"/>
        </w:rPr>
      </w:pPr>
    </w:p>
    <w:p w:rsidR="004B5B6C" w:rsidRDefault="00EA14F4">
      <w:pPr>
        <w:pStyle w:val="indexheader"/>
      </w:pPr>
      <w:r>
        <w:t>O</w:t>
      </w:r>
    </w:p>
    <w:p w:rsidR="004B5B6C" w:rsidRDefault="004B5B6C">
      <w:pPr>
        <w:spacing w:before="0" w:after="0"/>
        <w:rPr>
          <w:sz w:val="16"/>
        </w:rPr>
      </w:pPr>
    </w:p>
    <w:p w:rsidR="004B5B6C" w:rsidRDefault="00EA14F4">
      <w:pPr>
        <w:pStyle w:val="indexentry0"/>
      </w:pPr>
      <w:hyperlink w:anchor="section_352301477fe047d893d41ace099fa8e0">
        <w:r>
          <w:rPr>
            <w:rStyle w:val="Hyperlink"/>
          </w:rPr>
          <w:t>O</w:t>
        </w:r>
        <w:r>
          <w:rPr>
            <w:rStyle w:val="Hyperlink"/>
          </w:rPr>
          <w:t>EMTDCONFIG structure</w:t>
        </w:r>
      </w:hyperlink>
      <w:r>
        <w:t xml:space="preserve"> </w:t>
      </w:r>
      <w:r>
        <w:fldChar w:fldCharType="begin"/>
      </w:r>
      <w:r>
        <w:instrText>PAGEREF section_352301477fe047d893d41ace099fa8e0</w:instrText>
      </w:r>
      <w:r>
        <w:fldChar w:fldCharType="separate"/>
      </w:r>
      <w:r>
        <w:rPr>
          <w:noProof/>
        </w:rPr>
        <w:t>63</w:t>
      </w:r>
      <w:r>
        <w:fldChar w:fldCharType="end"/>
      </w:r>
    </w:p>
    <w:p w:rsidR="004B5B6C" w:rsidRDefault="00EA14F4">
      <w:pPr>
        <w:pStyle w:val="indexentry0"/>
      </w:pPr>
      <w:hyperlink w:anchor="section_f2b9af5b53494f4f9d8416e5271a04d9">
        <w:r>
          <w:rPr>
            <w:rStyle w:val="Hyperlink"/>
          </w:rPr>
          <w:t>OldRpcWinStationEnumerateProcesses method</w:t>
        </w:r>
      </w:hyperlink>
      <w:r>
        <w:t xml:space="preserve"> </w:t>
      </w:r>
      <w:r>
        <w:fldChar w:fldCharType="begin"/>
      </w:r>
      <w:r>
        <w:instrText>PAGEREF section_f2b9af5b53494f4f9d8416e5271a04d9</w:instrText>
      </w:r>
      <w:r>
        <w:fldChar w:fldCharType="separate"/>
      </w:r>
      <w:r>
        <w:rPr>
          <w:noProof/>
        </w:rPr>
        <w:t>160</w:t>
      </w:r>
      <w:r>
        <w:fldChar w:fldCharType="end"/>
      </w:r>
    </w:p>
    <w:p w:rsidR="004B5B6C" w:rsidRDefault="00EA14F4">
      <w:pPr>
        <w:pStyle w:val="indexentry0"/>
      </w:pPr>
      <w:hyperlink w:anchor="section_0fb8dffb3d8243ca8c096f62e36cfc9a">
        <w:r>
          <w:rPr>
            <w:rStyle w:val="Hyperlink"/>
          </w:rPr>
          <w:t>Overview (synopsis)</w:t>
        </w:r>
      </w:hyperlink>
      <w:r>
        <w:t xml:space="preserve"> </w:t>
      </w:r>
      <w:r>
        <w:fldChar w:fldCharType="begin"/>
      </w:r>
      <w:r>
        <w:instrText>PAGEREF section_0fb8dffb3d8243ca8c096f62e36cfc9a</w:instrText>
      </w:r>
      <w:r>
        <w:fldChar w:fldCharType="separate"/>
      </w:r>
      <w:r>
        <w:rPr>
          <w:noProof/>
        </w:rPr>
        <w:t>14</w:t>
      </w:r>
      <w:r>
        <w:fldChar w:fldCharType="end"/>
      </w:r>
    </w:p>
    <w:p w:rsidR="004B5B6C" w:rsidRDefault="004B5B6C">
      <w:pPr>
        <w:spacing w:before="0" w:after="0"/>
        <w:rPr>
          <w:sz w:val="16"/>
        </w:rPr>
      </w:pPr>
    </w:p>
    <w:p w:rsidR="004B5B6C" w:rsidRDefault="00EA14F4">
      <w:pPr>
        <w:pStyle w:val="indexheader"/>
      </w:pPr>
      <w:r>
        <w:t>P</w:t>
      </w:r>
    </w:p>
    <w:p w:rsidR="004B5B6C" w:rsidRDefault="004B5B6C">
      <w:pPr>
        <w:spacing w:before="0" w:after="0"/>
        <w:rPr>
          <w:sz w:val="16"/>
        </w:rPr>
      </w:pPr>
    </w:p>
    <w:p w:rsidR="004B5B6C" w:rsidRDefault="00EA14F4">
      <w:pPr>
        <w:pStyle w:val="indexentry0"/>
      </w:pPr>
      <w:hyperlink w:anchor="section_3ecc8b1f5f7f46f48c47ddd7594a4f70">
        <w:r>
          <w:rPr>
            <w:rStyle w:val="Hyperlink"/>
          </w:rPr>
          <w:t>Parameter index - security</w:t>
        </w:r>
      </w:hyperlink>
      <w:r>
        <w:t xml:space="preserve"> </w:t>
      </w:r>
      <w:r>
        <w:fldChar w:fldCharType="begin"/>
      </w:r>
      <w:r>
        <w:instrText>PAGEREF section_3ecc8b1f5f7</w:instrText>
      </w:r>
      <w:r>
        <w:instrText>f46f48c47ddd7594a4f70</w:instrText>
      </w:r>
      <w:r>
        <w:fldChar w:fldCharType="separate"/>
      </w:r>
      <w:r>
        <w:rPr>
          <w:noProof/>
        </w:rPr>
        <w:t>191</w:t>
      </w:r>
      <w:r>
        <w:fldChar w:fldCharType="end"/>
      </w:r>
    </w:p>
    <w:p w:rsidR="004B5B6C" w:rsidRDefault="00EA14F4">
      <w:pPr>
        <w:pStyle w:val="indexentry0"/>
      </w:pPr>
      <w:hyperlink w:anchor="section_3ecc8b1f5f7f46f48c47ddd7594a4f70">
        <w:r>
          <w:rPr>
            <w:rStyle w:val="Hyperlink"/>
          </w:rPr>
          <w:t>Parameters - security index</w:t>
        </w:r>
      </w:hyperlink>
      <w:r>
        <w:t xml:space="preserve"> </w:t>
      </w:r>
      <w:r>
        <w:fldChar w:fldCharType="begin"/>
      </w:r>
      <w:r>
        <w:instrText>PAGEREF section_3ecc8b1f5f7f46f48c47ddd7594a4f70</w:instrText>
      </w:r>
      <w:r>
        <w:fldChar w:fldCharType="separate"/>
      </w:r>
      <w:r>
        <w:rPr>
          <w:noProof/>
        </w:rPr>
        <w:t>191</w:t>
      </w:r>
      <w:r>
        <w:fldChar w:fldCharType="end"/>
      </w:r>
    </w:p>
    <w:p w:rsidR="004B5B6C" w:rsidRDefault="00EA14F4">
      <w:pPr>
        <w:pStyle w:val="indexentry0"/>
      </w:pPr>
      <w:hyperlink w:anchor="section_f6c52c7c88614ce688f18c84e4f2026a">
        <w:r>
          <w:rPr>
            <w:rStyle w:val="Hyperlink"/>
          </w:rPr>
          <w:t>PASYNCCONFIG</w:t>
        </w:r>
      </w:hyperlink>
      <w:r>
        <w:t xml:space="preserve"> </w:t>
      </w:r>
      <w:r>
        <w:fldChar w:fldCharType="begin"/>
      </w:r>
      <w:r>
        <w:instrText>PAGEREF sect</w:instrText>
      </w:r>
      <w:r>
        <w:instrText>ion_f6c52c7c88614ce688f18c84e4f2026a</w:instrText>
      </w:r>
      <w:r>
        <w:fldChar w:fldCharType="separate"/>
      </w:r>
      <w:r>
        <w:rPr>
          <w:noProof/>
        </w:rPr>
        <w:t>59</w:t>
      </w:r>
      <w:r>
        <w:fldChar w:fldCharType="end"/>
      </w:r>
    </w:p>
    <w:p w:rsidR="004B5B6C" w:rsidRDefault="00EA14F4">
      <w:pPr>
        <w:pStyle w:val="indexentry0"/>
      </w:pPr>
      <w:hyperlink w:anchor="section_2faf4c5b3a79491a9d1a145f46a797d1">
        <w:r>
          <w:rPr>
            <w:rStyle w:val="Hyperlink"/>
          </w:rPr>
          <w:t>PBEEPINPUT</w:t>
        </w:r>
      </w:hyperlink>
      <w:r>
        <w:t xml:space="preserve"> </w:t>
      </w:r>
      <w:r>
        <w:fldChar w:fldCharType="begin"/>
      </w:r>
      <w:r>
        <w:instrText>PAGEREF section_2faf4c5b3a79491a9d1a145f46a797d1</w:instrText>
      </w:r>
      <w:r>
        <w:fldChar w:fldCharType="separate"/>
      </w:r>
      <w:r>
        <w:rPr>
          <w:noProof/>
        </w:rPr>
        <w:t>80</w:t>
      </w:r>
      <w:r>
        <w:fldChar w:fldCharType="end"/>
      </w:r>
    </w:p>
    <w:p w:rsidR="004B5B6C" w:rsidRDefault="00EA14F4">
      <w:pPr>
        <w:pStyle w:val="indexentry0"/>
      </w:pPr>
      <w:hyperlink w:anchor="section_81203ca2e58b4681affa924e59671b5c">
        <w:r>
          <w:rPr>
            <w:rStyle w:val="Hyperlink"/>
          </w:rPr>
          <w:t>PCACHE_STATISTICS</w:t>
        </w:r>
      </w:hyperlink>
      <w:r>
        <w:t xml:space="preserve"> </w:t>
      </w:r>
      <w:r>
        <w:fldChar w:fldCharType="begin"/>
      </w:r>
      <w:r>
        <w:instrText>PAGEREF s</w:instrText>
      </w:r>
      <w:r>
        <w:instrText>ection_81203ca2e58b4681affa924e59671b5c</w:instrText>
      </w:r>
      <w:r>
        <w:fldChar w:fldCharType="separate"/>
      </w:r>
      <w:r>
        <w:rPr>
          <w:noProof/>
        </w:rPr>
        <w:t>57</w:t>
      </w:r>
      <w:r>
        <w:fldChar w:fldCharType="end"/>
      </w:r>
    </w:p>
    <w:p w:rsidR="004B5B6C" w:rsidRDefault="00EA14F4">
      <w:pPr>
        <w:pStyle w:val="indexentry0"/>
      </w:pPr>
      <w:hyperlink w:anchor="section_f88900e1c1594f02b3ae84f05eec212f">
        <w:r>
          <w:rPr>
            <w:rStyle w:val="Hyperlink"/>
          </w:rPr>
          <w:t>PCDCONFIG</w:t>
        </w:r>
      </w:hyperlink>
      <w:r>
        <w:t xml:space="preserve"> </w:t>
      </w:r>
      <w:r>
        <w:fldChar w:fldCharType="begin"/>
      </w:r>
      <w:r>
        <w:instrText>PAGEREF section_f88900e1c1594f02b3ae84f05eec212f</w:instrText>
      </w:r>
      <w:r>
        <w:fldChar w:fldCharType="separate"/>
      </w:r>
      <w:r>
        <w:rPr>
          <w:noProof/>
        </w:rPr>
        <w:t>66</w:t>
      </w:r>
      <w:r>
        <w:fldChar w:fldCharType="end"/>
      </w:r>
    </w:p>
    <w:p w:rsidR="004B5B6C" w:rsidRDefault="00EA14F4">
      <w:pPr>
        <w:pStyle w:val="indexentry0"/>
      </w:pPr>
      <w:hyperlink w:anchor="section_78526580c032463389bb17a0a49e2b4a">
        <w:r>
          <w:rPr>
            <w:rStyle w:val="Hyperlink"/>
          </w:rPr>
          <w:t>PCLIENT_STACK_ADDRESS</w:t>
        </w:r>
      </w:hyperlink>
      <w:r>
        <w:t xml:space="preserve"> </w:t>
      </w:r>
      <w:r>
        <w:fldChar w:fldCharType="begin"/>
      </w:r>
      <w:r>
        <w:instrText>PAG</w:instrText>
      </w:r>
      <w:r>
        <w:instrText>EREF section_78526580c032463389bb17a0a49e2b4a</w:instrText>
      </w:r>
      <w:r>
        <w:fldChar w:fldCharType="separate"/>
      </w:r>
      <w:r>
        <w:rPr>
          <w:noProof/>
        </w:rPr>
        <w:t>82</w:t>
      </w:r>
      <w:r>
        <w:fldChar w:fldCharType="end"/>
      </w:r>
    </w:p>
    <w:p w:rsidR="004B5B6C" w:rsidRDefault="00EA14F4">
      <w:pPr>
        <w:pStyle w:val="indexentry0"/>
      </w:pPr>
      <w:hyperlink w:anchor="section_8f14c17baf564430bcab9231d1334b29">
        <w:r>
          <w:rPr>
            <w:rStyle w:val="Hyperlink"/>
          </w:rPr>
          <w:t>PCONNECTCONFIG</w:t>
        </w:r>
      </w:hyperlink>
      <w:r>
        <w:t xml:space="preserve"> </w:t>
      </w:r>
      <w:r>
        <w:fldChar w:fldCharType="begin"/>
      </w:r>
      <w:r>
        <w:instrText>PAGEREF section_8f14c17baf564430bcab9231d1334b29</w:instrText>
      </w:r>
      <w:r>
        <w:fldChar w:fldCharType="separate"/>
      </w:r>
      <w:r>
        <w:rPr>
          <w:noProof/>
        </w:rPr>
        <w:t>61</w:t>
      </w:r>
      <w:r>
        <w:fldChar w:fldCharType="end"/>
      </w:r>
    </w:p>
    <w:p w:rsidR="004B5B6C" w:rsidRDefault="00EA14F4">
      <w:pPr>
        <w:pStyle w:val="indexentry0"/>
      </w:pPr>
      <w:hyperlink w:anchor="section_6fe0f4f264874390890ee7b0e4814d29">
        <w:r>
          <w:rPr>
            <w:rStyle w:val="Hyperlink"/>
          </w:rPr>
          <w:t>PDCONFIG structure</w:t>
        </w:r>
      </w:hyperlink>
      <w:r>
        <w:t xml:space="preserve"> </w:t>
      </w:r>
      <w:r>
        <w:fldChar w:fldCharType="begin"/>
      </w:r>
      <w:r>
        <w:instrText>PAGEREF section_6fe0f4f264874390890ee7b0e4814d29</w:instrText>
      </w:r>
      <w:r>
        <w:fldChar w:fldCharType="separate"/>
      </w:r>
      <w:r>
        <w:rPr>
          <w:noProof/>
        </w:rPr>
        <w:t>63</w:t>
      </w:r>
      <w:r>
        <w:fldChar w:fldCharType="end"/>
      </w:r>
    </w:p>
    <w:p w:rsidR="004B5B6C" w:rsidRDefault="00EA14F4">
      <w:pPr>
        <w:pStyle w:val="indexentry0"/>
      </w:pPr>
      <w:hyperlink w:anchor="section_74204022eb7c4454b3d024f642c892a4">
        <w:r>
          <w:rPr>
            <w:rStyle w:val="Hyperlink"/>
          </w:rPr>
          <w:t>PDCONFIG2 structure</w:t>
        </w:r>
      </w:hyperlink>
      <w:r>
        <w:t xml:space="preserve"> </w:t>
      </w:r>
      <w:r>
        <w:fldChar w:fldCharType="begin"/>
      </w:r>
      <w:r>
        <w:instrText>PAGEREF section_74204022eb7c4454b3d024f642c892a4</w:instrText>
      </w:r>
      <w:r>
        <w:fldChar w:fldCharType="separate"/>
      </w:r>
      <w:r>
        <w:rPr>
          <w:noProof/>
        </w:rPr>
        <w:t>63</w:t>
      </w:r>
      <w:r>
        <w:fldChar w:fldCharType="end"/>
      </w:r>
    </w:p>
    <w:p w:rsidR="004B5B6C" w:rsidRDefault="00EA14F4">
      <w:pPr>
        <w:pStyle w:val="indexentry0"/>
      </w:pPr>
      <w:hyperlink w:anchor="section_ff0e2998fb8b4dffab648427fad556eb">
        <w:r>
          <w:rPr>
            <w:rStyle w:val="Hyperlink"/>
          </w:rPr>
          <w:t>PDPARAMS structure</w:t>
        </w:r>
      </w:hyperlink>
      <w:r>
        <w:t xml:space="preserve"> </w:t>
      </w:r>
      <w:r>
        <w:fldChar w:fldCharType="begin"/>
      </w:r>
      <w:r>
        <w:instrText>PAGEREF section_ff0e2998fb8b4dffab648427fad556eb</w:instrText>
      </w:r>
      <w:r>
        <w:fldChar w:fldCharType="separate"/>
      </w:r>
      <w:r>
        <w:rPr>
          <w:noProof/>
        </w:rPr>
        <w:t>58</w:t>
      </w:r>
      <w:r>
        <w:fldChar w:fldCharType="end"/>
      </w:r>
    </w:p>
    <w:p w:rsidR="004B5B6C" w:rsidRDefault="00EA14F4">
      <w:pPr>
        <w:pStyle w:val="indexentry0"/>
      </w:pPr>
      <w:hyperlink w:anchor="section_2e867f3dfc4d4ff6a01fec5d3c1173fa">
        <w:r>
          <w:rPr>
            <w:rStyle w:val="Hyperlink"/>
          </w:rPr>
          <w:t>PDPARAMSWIRE structure</w:t>
        </w:r>
      </w:hyperlink>
      <w:r>
        <w:t xml:space="preserve"> </w:t>
      </w:r>
      <w:r>
        <w:fldChar w:fldCharType="begin"/>
      </w:r>
      <w:r>
        <w:instrText>PAGEREF section_2e867f3dfc4d4ff6a01f</w:instrText>
      </w:r>
      <w:r>
        <w:instrText>ec5d3c1173fa</w:instrText>
      </w:r>
      <w:r>
        <w:fldChar w:fldCharType="separate"/>
      </w:r>
      <w:r>
        <w:rPr>
          <w:noProof/>
        </w:rPr>
        <w:t>82</w:t>
      </w:r>
      <w:r>
        <w:fldChar w:fldCharType="end"/>
      </w:r>
    </w:p>
    <w:p w:rsidR="004B5B6C" w:rsidRDefault="00EA14F4">
      <w:pPr>
        <w:pStyle w:val="indexentry0"/>
      </w:pPr>
      <w:hyperlink w:anchor="section_2c11ff9c9319444ca220653506edb65c">
        <w:r>
          <w:rPr>
            <w:rStyle w:val="Hyperlink"/>
          </w:rPr>
          <w:t>Permissions - caller - overview</w:t>
        </w:r>
      </w:hyperlink>
      <w:r>
        <w:t xml:space="preserve"> </w:t>
      </w:r>
      <w:r>
        <w:fldChar w:fldCharType="begin"/>
      </w:r>
      <w:r>
        <w:instrText>PAGEREF section_2c11ff9c9319444ca220653506edb65c</w:instrText>
      </w:r>
      <w:r>
        <w:fldChar w:fldCharType="separate"/>
      </w:r>
      <w:r>
        <w:rPr>
          <w:noProof/>
        </w:rPr>
        <w:t>94</w:t>
      </w:r>
      <w:r>
        <w:fldChar w:fldCharType="end"/>
      </w:r>
    </w:p>
    <w:p w:rsidR="004B5B6C" w:rsidRDefault="00EA14F4">
      <w:pPr>
        <w:pStyle w:val="indexentry0"/>
      </w:pPr>
      <w:hyperlink w:anchor="section_20bf286ea1584d5fa9f495eeaf1a4869">
        <w:r>
          <w:rPr>
            <w:rStyle w:val="Hyperlink"/>
          </w:rPr>
          <w:t>PEXECENVDATA</w:t>
        </w:r>
      </w:hyperlink>
      <w:r>
        <w:t xml:space="preserve"> </w:t>
      </w:r>
      <w:r>
        <w:fldChar w:fldCharType="begin"/>
      </w:r>
      <w:r>
        <w:instrText>PAGEREF section_2</w:instrText>
      </w:r>
      <w:r>
        <w:instrText>0bf286ea1584d5fa9f495eeaf1a4869</w:instrText>
      </w:r>
      <w:r>
        <w:fldChar w:fldCharType="separate"/>
      </w:r>
      <w:r>
        <w:rPr>
          <w:noProof/>
        </w:rPr>
        <w:t>31</w:t>
      </w:r>
      <w:r>
        <w:fldChar w:fldCharType="end"/>
      </w:r>
    </w:p>
    <w:p w:rsidR="004B5B6C" w:rsidRDefault="00EA14F4">
      <w:pPr>
        <w:pStyle w:val="indexentry0"/>
      </w:pPr>
      <w:hyperlink w:anchor="section_004305a642654ff5bb8a58fd0f7cf2d5">
        <w:r>
          <w:rPr>
            <w:rStyle w:val="Hyperlink"/>
          </w:rPr>
          <w:t>PEXECENVDATA_LEVEL1</w:t>
        </w:r>
      </w:hyperlink>
      <w:r>
        <w:t xml:space="preserve"> </w:t>
      </w:r>
      <w:r>
        <w:fldChar w:fldCharType="begin"/>
      </w:r>
      <w:r>
        <w:instrText>PAGEREF section_004305a642654ff5bb8a58fd0f7cf2d5</w:instrText>
      </w:r>
      <w:r>
        <w:fldChar w:fldCharType="separate"/>
      </w:r>
      <w:r>
        <w:rPr>
          <w:noProof/>
        </w:rPr>
        <w:t>32</w:t>
      </w:r>
      <w:r>
        <w:fldChar w:fldCharType="end"/>
      </w:r>
    </w:p>
    <w:p w:rsidR="004B5B6C" w:rsidRDefault="00EA14F4">
      <w:pPr>
        <w:pStyle w:val="indexentry0"/>
      </w:pPr>
      <w:hyperlink w:anchor="section_e85daed7ed774c8aafc05596c8d41c9c">
        <w:r>
          <w:rPr>
            <w:rStyle w:val="Hyperlink"/>
          </w:rPr>
          <w:t>PEXECENVDATA_LEVEL2</w:t>
        </w:r>
      </w:hyperlink>
      <w:r>
        <w:t xml:space="preserve"> </w:t>
      </w:r>
      <w:r>
        <w:fldChar w:fldCharType="begin"/>
      </w:r>
      <w:r>
        <w:instrText>PAG</w:instrText>
      </w:r>
      <w:r>
        <w:instrText>EREF section_e85daed7ed774c8aafc05596c8d41c9c</w:instrText>
      </w:r>
      <w:r>
        <w:fldChar w:fldCharType="separate"/>
      </w:r>
      <w:r>
        <w:rPr>
          <w:noProof/>
        </w:rPr>
        <w:t>32</w:t>
      </w:r>
      <w:r>
        <w:fldChar w:fldCharType="end"/>
      </w:r>
    </w:p>
    <w:p w:rsidR="004B5B6C" w:rsidRDefault="00EA14F4">
      <w:pPr>
        <w:pStyle w:val="indexentry0"/>
      </w:pPr>
      <w:hyperlink w:anchor="section_0a3f7e7b03f84f62a65fc2d670bb3173">
        <w:r>
          <w:rPr>
            <w:rStyle w:val="Hyperlink"/>
          </w:rPr>
          <w:t>PEXECENVDATAEX</w:t>
        </w:r>
      </w:hyperlink>
      <w:r>
        <w:t xml:space="preserve"> </w:t>
      </w:r>
      <w:r>
        <w:fldChar w:fldCharType="begin"/>
      </w:r>
      <w:r>
        <w:instrText>PAGEREF section_0a3f7e7b03f84f62a65fc2d670bb3173</w:instrText>
      </w:r>
      <w:r>
        <w:fldChar w:fldCharType="separate"/>
      </w:r>
      <w:r>
        <w:rPr>
          <w:noProof/>
        </w:rPr>
        <w:t>33</w:t>
      </w:r>
      <w:r>
        <w:fldChar w:fldCharType="end"/>
      </w:r>
    </w:p>
    <w:p w:rsidR="004B5B6C" w:rsidRDefault="00EA14F4">
      <w:pPr>
        <w:pStyle w:val="indexentry0"/>
      </w:pPr>
      <w:hyperlink w:anchor="section_b4295b0ec64140abbbdbea44323b0804">
        <w:r>
          <w:rPr>
            <w:rStyle w:val="Hyperlink"/>
          </w:rPr>
          <w:t>PEXECENVDATAEX_L</w:t>
        </w:r>
        <w:r>
          <w:rPr>
            <w:rStyle w:val="Hyperlink"/>
          </w:rPr>
          <w:t>EVEL1</w:t>
        </w:r>
      </w:hyperlink>
      <w:r>
        <w:t xml:space="preserve"> </w:t>
      </w:r>
      <w:r>
        <w:fldChar w:fldCharType="begin"/>
      </w:r>
      <w:r>
        <w:instrText>PAGEREF section_b4295b0ec64140abbbdbea44323b0804</w:instrText>
      </w:r>
      <w:r>
        <w:fldChar w:fldCharType="separate"/>
      </w:r>
      <w:r>
        <w:rPr>
          <w:noProof/>
        </w:rPr>
        <w:t>33</w:t>
      </w:r>
      <w:r>
        <w:fldChar w:fldCharType="end"/>
      </w:r>
    </w:p>
    <w:p w:rsidR="004B5B6C" w:rsidRDefault="00EA14F4">
      <w:pPr>
        <w:pStyle w:val="indexentry0"/>
      </w:pPr>
      <w:hyperlink w:anchor="section_280cd64d389d4c8fb5fccf429abc5d88">
        <w:r>
          <w:rPr>
            <w:rStyle w:val="Hyperlink"/>
          </w:rPr>
          <w:t>pExtendedClientCredentials</w:t>
        </w:r>
      </w:hyperlink>
      <w:r>
        <w:t xml:space="preserve"> </w:t>
      </w:r>
      <w:r>
        <w:fldChar w:fldCharType="begin"/>
      </w:r>
      <w:r>
        <w:instrText>PAGEREF section_280cd64d389d4c8fb5fccf429abc5d88</w:instrText>
      </w:r>
      <w:r>
        <w:fldChar w:fldCharType="separate"/>
      </w:r>
      <w:r>
        <w:rPr>
          <w:noProof/>
        </w:rPr>
        <w:t>77</w:t>
      </w:r>
      <w:r>
        <w:fldChar w:fldCharType="end"/>
      </w:r>
    </w:p>
    <w:p w:rsidR="004B5B6C" w:rsidRDefault="00EA14F4">
      <w:pPr>
        <w:pStyle w:val="indexentry0"/>
      </w:pPr>
      <w:hyperlink w:anchor="section_aba2eab5c9b848aabefcae8b32a3efd7">
        <w:r>
          <w:rPr>
            <w:rStyle w:val="Hyperlink"/>
          </w:rPr>
          <w:t>PFLOWCONTROLCONFIG</w:t>
        </w:r>
      </w:hyperlink>
      <w:r>
        <w:t xml:space="preserve"> </w:t>
      </w:r>
      <w:r>
        <w:fldChar w:fldCharType="begin"/>
      </w:r>
      <w:r>
        <w:instrText>PAGEREF section_aba2eab5c9b848aabefcae8b32a3efd7</w:instrText>
      </w:r>
      <w:r>
        <w:fldChar w:fldCharType="separate"/>
      </w:r>
      <w:r>
        <w:rPr>
          <w:noProof/>
        </w:rPr>
        <w:t>60</w:t>
      </w:r>
      <w:r>
        <w:fldChar w:fldCharType="end"/>
      </w:r>
    </w:p>
    <w:p w:rsidR="004B5B6C" w:rsidRDefault="00EA14F4">
      <w:pPr>
        <w:pStyle w:val="indexentry0"/>
      </w:pPr>
      <w:hyperlink w:anchor="section_3c46804ffff447799f961ceb9a6c9559">
        <w:r>
          <w:rPr>
            <w:rStyle w:val="Hyperlink"/>
          </w:rPr>
          <w:t>PLISTENERENUM</w:t>
        </w:r>
      </w:hyperlink>
      <w:r>
        <w:t xml:space="preserve"> </w:t>
      </w:r>
      <w:r>
        <w:fldChar w:fldCharType="begin"/>
      </w:r>
      <w:r>
        <w:instrText>PAGEREF section_3c46804ffff447799f961ceb9a6c9</w:instrText>
      </w:r>
      <w:r>
        <w:instrText>559</w:instrText>
      </w:r>
      <w:r>
        <w:fldChar w:fldCharType="separate"/>
      </w:r>
      <w:r>
        <w:rPr>
          <w:noProof/>
        </w:rPr>
        <w:t>36</w:t>
      </w:r>
      <w:r>
        <w:fldChar w:fldCharType="end"/>
      </w:r>
    </w:p>
    <w:p w:rsidR="004B5B6C" w:rsidRDefault="00EA14F4">
      <w:pPr>
        <w:pStyle w:val="indexentry0"/>
      </w:pPr>
      <w:hyperlink w:anchor="section_810c8c1548e342229c5058cd21c729fb">
        <w:r>
          <w:rPr>
            <w:rStyle w:val="Hyperlink"/>
          </w:rPr>
          <w:t>PLISTENERENUM_LEVEL1</w:t>
        </w:r>
      </w:hyperlink>
      <w:r>
        <w:t xml:space="preserve"> </w:t>
      </w:r>
      <w:r>
        <w:fldChar w:fldCharType="begin"/>
      </w:r>
      <w:r>
        <w:instrText>PAGEREF section_810c8c1548e342229c5058cd21c729fb</w:instrText>
      </w:r>
      <w:r>
        <w:fldChar w:fldCharType="separate"/>
      </w:r>
      <w:r>
        <w:rPr>
          <w:noProof/>
        </w:rPr>
        <w:t>37</w:t>
      </w:r>
      <w:r>
        <w:fldChar w:fldCharType="end"/>
      </w:r>
    </w:p>
    <w:p w:rsidR="004B5B6C" w:rsidRDefault="00EA14F4">
      <w:pPr>
        <w:pStyle w:val="indexentry0"/>
      </w:pPr>
      <w:hyperlink w:anchor="section_2789ef970c7c4ec59f2cd375de4941a0">
        <w:r>
          <w:rPr>
            <w:rStyle w:val="Hyperlink"/>
          </w:rPr>
          <w:t>PLSM_SESSIONINFO_EX_LEVEL1</w:t>
        </w:r>
      </w:hyperlink>
      <w:r>
        <w:t xml:space="preserve"> </w:t>
      </w:r>
      <w:r>
        <w:fldChar w:fldCharType="begin"/>
      </w:r>
      <w:r>
        <w:instrText>PAGEREF section_2789ef9</w:instrText>
      </w:r>
      <w:r>
        <w:instrText>70c7c4ec59f2cd375de4941a0</w:instrText>
      </w:r>
      <w:r>
        <w:fldChar w:fldCharType="separate"/>
      </w:r>
      <w:r>
        <w:rPr>
          <w:noProof/>
        </w:rPr>
        <w:t>35</w:t>
      </w:r>
      <w:r>
        <w:fldChar w:fldCharType="end"/>
      </w:r>
    </w:p>
    <w:p w:rsidR="004B5B6C" w:rsidRDefault="00EA14F4">
      <w:pPr>
        <w:pStyle w:val="indexentry0"/>
      </w:pPr>
      <w:hyperlink w:anchor="section_fadef65b0d6542b8ad14127106499f85">
        <w:r>
          <w:rPr>
            <w:rStyle w:val="Hyperlink"/>
          </w:rPr>
          <w:t>PLSMSESSIONINFORMATION</w:t>
        </w:r>
      </w:hyperlink>
      <w:r>
        <w:t xml:space="preserve"> </w:t>
      </w:r>
      <w:r>
        <w:fldChar w:fldCharType="begin"/>
      </w:r>
      <w:r>
        <w:instrText>PAGEREF section_fadef65b0d6542b8ad14127106499f85</w:instrText>
      </w:r>
      <w:r>
        <w:fldChar w:fldCharType="separate"/>
      </w:r>
      <w:r>
        <w:rPr>
          <w:noProof/>
        </w:rPr>
        <w:t>34</w:t>
      </w:r>
      <w:r>
        <w:fldChar w:fldCharType="end"/>
      </w:r>
    </w:p>
    <w:p w:rsidR="004B5B6C" w:rsidRDefault="00EA14F4">
      <w:pPr>
        <w:pStyle w:val="indexentry0"/>
      </w:pPr>
      <w:hyperlink w:anchor="section_4e7039f4d1d044f282f008b057476db5">
        <w:r>
          <w:rPr>
            <w:rStyle w:val="Hyperlink"/>
          </w:rPr>
          <w:t>PLSMSESSIONINFORMATION_EX</w:t>
        </w:r>
      </w:hyperlink>
      <w:r>
        <w:t xml:space="preserve"> </w:t>
      </w:r>
      <w:r>
        <w:fldChar w:fldCharType="begin"/>
      </w:r>
      <w:r>
        <w:instrText>PAGEREF section_4e7039f4d1d044f282f008b057476db5</w:instrText>
      </w:r>
      <w:r>
        <w:fldChar w:fldCharType="separate"/>
      </w:r>
      <w:r>
        <w:rPr>
          <w:noProof/>
        </w:rPr>
        <w:t>35</w:t>
      </w:r>
      <w:r>
        <w:fldChar w:fldCharType="end"/>
      </w:r>
    </w:p>
    <w:p w:rsidR="004B5B6C" w:rsidRDefault="00EA14F4">
      <w:pPr>
        <w:pStyle w:val="indexentry0"/>
      </w:pPr>
      <w:hyperlink w:anchor="section_bd57a02de0834a22946a581d939dd6dc">
        <w:r>
          <w:rPr>
            <w:rStyle w:val="Hyperlink"/>
          </w:rPr>
          <w:t>PNASICONFIG</w:t>
        </w:r>
      </w:hyperlink>
      <w:r>
        <w:t xml:space="preserve"> </w:t>
      </w:r>
      <w:r>
        <w:fldChar w:fldCharType="begin"/>
      </w:r>
      <w:r>
        <w:instrText>PAGEREF section_bd57a02de0834a22946a581d939dd6dc</w:instrText>
      </w:r>
      <w:r>
        <w:fldChar w:fldCharType="separate"/>
      </w:r>
      <w:r>
        <w:rPr>
          <w:noProof/>
        </w:rPr>
        <w:t>62</w:t>
      </w:r>
      <w:r>
        <w:fldChar w:fldCharType="end"/>
      </w:r>
    </w:p>
    <w:p w:rsidR="004B5B6C" w:rsidRDefault="00EA14F4">
      <w:pPr>
        <w:pStyle w:val="indexentry0"/>
      </w:pPr>
      <w:hyperlink w:anchor="section_a962dcf904ae461aacf14b50e677c265">
        <w:r>
          <w:rPr>
            <w:rStyle w:val="Hyperlink"/>
          </w:rPr>
          <w:t>PNETWORKCONFIG</w:t>
        </w:r>
      </w:hyperlink>
      <w:r>
        <w:t xml:space="preserve"> </w:t>
      </w:r>
      <w:r>
        <w:fldChar w:fldCharType="begin"/>
      </w:r>
      <w:r>
        <w:instrText>PAGEREF section_a962dcf904ae461aacf14b50e677c265</w:instrText>
      </w:r>
      <w:r>
        <w:fldChar w:fldCharType="separate"/>
      </w:r>
      <w:r>
        <w:rPr>
          <w:noProof/>
        </w:rPr>
        <w:t>59</w:t>
      </w:r>
      <w:r>
        <w:fldChar w:fldCharType="end"/>
      </w:r>
    </w:p>
    <w:p w:rsidR="004B5B6C" w:rsidRDefault="00EA14F4">
      <w:pPr>
        <w:pStyle w:val="indexentry0"/>
      </w:pPr>
      <w:hyperlink w:anchor="section_352301477fe047d893d41ace099fa8e0">
        <w:r>
          <w:rPr>
            <w:rStyle w:val="Hyperlink"/>
          </w:rPr>
          <w:t>POEMTDCONFIG</w:t>
        </w:r>
      </w:hyperlink>
      <w:r>
        <w:t xml:space="preserve"> </w:t>
      </w:r>
      <w:r>
        <w:fldChar w:fldCharType="begin"/>
      </w:r>
      <w:r>
        <w:instrText>PAGEREF section_352301477fe047d893d41ace099fa8e0</w:instrText>
      </w:r>
      <w:r>
        <w:fldChar w:fldCharType="separate"/>
      </w:r>
      <w:r>
        <w:rPr>
          <w:noProof/>
        </w:rPr>
        <w:t>63</w:t>
      </w:r>
      <w:r>
        <w:fldChar w:fldCharType="end"/>
      </w:r>
    </w:p>
    <w:p w:rsidR="004B5B6C" w:rsidRDefault="00EA14F4">
      <w:pPr>
        <w:pStyle w:val="indexentry0"/>
      </w:pPr>
      <w:hyperlink w:anchor="section_d7cb8c2df60e42d6b8f4e617ad4d8c1b">
        <w:r>
          <w:rPr>
            <w:rStyle w:val="Hyperlink"/>
          </w:rPr>
          <w:t>POLICY_TS_MACHINE structure</w:t>
        </w:r>
      </w:hyperlink>
      <w:r>
        <w:t xml:space="preserve"> </w:t>
      </w:r>
      <w:r>
        <w:fldChar w:fldCharType="begin"/>
      </w:r>
      <w:r>
        <w:instrText>PAGEREF section_d7cb8c2df60e42d6b8f4e617ad4d8c1b</w:instrText>
      </w:r>
      <w:r>
        <w:fldChar w:fldCharType="separate"/>
      </w:r>
      <w:r>
        <w:rPr>
          <w:noProof/>
        </w:rPr>
        <w:t>68</w:t>
      </w:r>
      <w:r>
        <w:fldChar w:fldCharType="end"/>
      </w:r>
    </w:p>
    <w:p w:rsidR="004B5B6C" w:rsidRDefault="00EA14F4">
      <w:pPr>
        <w:pStyle w:val="indexentry0"/>
      </w:pPr>
      <w:hyperlink w:anchor="section_6fe0f4f264874390890ee7b0e4814d29">
        <w:r>
          <w:rPr>
            <w:rStyle w:val="Hyperlink"/>
          </w:rPr>
          <w:t>PPDCONFIG</w:t>
        </w:r>
      </w:hyperlink>
      <w:r>
        <w:t xml:space="preserve"> </w:t>
      </w:r>
      <w:r>
        <w:fldChar w:fldCharType="begin"/>
      </w:r>
      <w:r>
        <w:instrText>PAGEREF section_6fe0f4f264874390890ee7b0e4814d29</w:instrText>
      </w:r>
      <w:r>
        <w:fldChar w:fldCharType="separate"/>
      </w:r>
      <w:r>
        <w:rPr>
          <w:noProof/>
        </w:rPr>
        <w:t>63</w:t>
      </w:r>
      <w:r>
        <w:fldChar w:fldCharType="end"/>
      </w:r>
    </w:p>
    <w:p w:rsidR="004B5B6C" w:rsidRDefault="00EA14F4">
      <w:pPr>
        <w:pStyle w:val="indexentry0"/>
      </w:pPr>
      <w:hyperlink w:anchor="section_74204022eb7c4454b3d024f642c892a4">
        <w:r>
          <w:rPr>
            <w:rStyle w:val="Hyperlink"/>
          </w:rPr>
          <w:t>PPDCONFIG2</w:t>
        </w:r>
      </w:hyperlink>
      <w:r>
        <w:t xml:space="preserve"> </w:t>
      </w:r>
      <w:r>
        <w:fldChar w:fldCharType="begin"/>
      </w:r>
      <w:r>
        <w:instrText>PAGEREF section_74204022eb7c4454b3d024f642c892a4</w:instrText>
      </w:r>
      <w:r>
        <w:fldChar w:fldCharType="separate"/>
      </w:r>
      <w:r>
        <w:rPr>
          <w:noProof/>
        </w:rPr>
        <w:t>63</w:t>
      </w:r>
      <w:r>
        <w:fldChar w:fldCharType="end"/>
      </w:r>
    </w:p>
    <w:p w:rsidR="004B5B6C" w:rsidRDefault="00EA14F4">
      <w:pPr>
        <w:pStyle w:val="indexentry0"/>
      </w:pPr>
      <w:hyperlink w:anchor="section_ff0e2998fb8b4dffab648427fad556eb">
        <w:r>
          <w:rPr>
            <w:rStyle w:val="Hyperlink"/>
          </w:rPr>
          <w:t>PPDPARAMS</w:t>
        </w:r>
      </w:hyperlink>
      <w:r>
        <w:t xml:space="preserve"> </w:t>
      </w:r>
      <w:r>
        <w:fldChar w:fldCharType="begin"/>
      </w:r>
      <w:r>
        <w:instrText>PAGEREF section_ff0e2998fb8b4dffab648427fad556eb</w:instrText>
      </w:r>
      <w:r>
        <w:fldChar w:fldCharType="separate"/>
      </w:r>
      <w:r>
        <w:rPr>
          <w:noProof/>
        </w:rPr>
        <w:t>58</w:t>
      </w:r>
      <w:r>
        <w:fldChar w:fldCharType="end"/>
      </w:r>
    </w:p>
    <w:p w:rsidR="004B5B6C" w:rsidRDefault="00EA14F4">
      <w:pPr>
        <w:pStyle w:val="indexentry0"/>
      </w:pPr>
      <w:hyperlink w:anchor="section_2e867f3dfc4d4ff6a01fec5d3c1173fa">
        <w:r>
          <w:rPr>
            <w:rStyle w:val="Hyperlink"/>
          </w:rPr>
          <w:t>PPDPARAMSWIRE</w:t>
        </w:r>
      </w:hyperlink>
      <w:r>
        <w:t xml:space="preserve"> </w:t>
      </w:r>
      <w:r>
        <w:fldChar w:fldCharType="begin"/>
      </w:r>
      <w:r>
        <w:instrText>PAGEREF section_2e867f3dfc4d4ff6a01fec5d3c1173fa</w:instrText>
      </w:r>
      <w:r>
        <w:fldChar w:fldCharType="separate"/>
      </w:r>
      <w:r>
        <w:rPr>
          <w:noProof/>
        </w:rPr>
        <w:t>82</w:t>
      </w:r>
      <w:r>
        <w:fldChar w:fldCharType="end"/>
      </w:r>
    </w:p>
    <w:p w:rsidR="004B5B6C" w:rsidRDefault="00EA14F4">
      <w:pPr>
        <w:pStyle w:val="indexentry0"/>
      </w:pPr>
      <w:hyperlink w:anchor="section_d7cb8c2df60e42d6b8f4e617ad4d8c1b">
        <w:r>
          <w:rPr>
            <w:rStyle w:val="Hyperlink"/>
          </w:rPr>
          <w:t>PPOLICY_TS_MACHINE</w:t>
        </w:r>
      </w:hyperlink>
      <w:r>
        <w:t xml:space="preserve"> </w:t>
      </w:r>
      <w:r>
        <w:fldChar w:fldCharType="begin"/>
      </w:r>
      <w:r>
        <w:instrText>PAGEREF section_d7cb8c2df60e42d6b8f4e617ad4d8c1b</w:instrText>
      </w:r>
      <w:r>
        <w:fldChar w:fldCharType="separate"/>
      </w:r>
      <w:r>
        <w:rPr>
          <w:noProof/>
        </w:rPr>
        <w:t>68</w:t>
      </w:r>
      <w:r>
        <w:fldChar w:fldCharType="end"/>
      </w:r>
    </w:p>
    <w:p w:rsidR="004B5B6C" w:rsidRDefault="00EA14F4">
      <w:pPr>
        <w:pStyle w:val="indexentry0"/>
      </w:pPr>
      <w:hyperlink w:anchor="section_c5d7f335bfd9444d87a5b0d028a52b5e">
        <w:r>
          <w:rPr>
            <w:rStyle w:val="Hyperlink"/>
          </w:rPr>
          <w:t>PPROTOCOLCOUNTERS</w:t>
        </w:r>
      </w:hyperlink>
      <w:r>
        <w:t xml:space="preserve"> </w:t>
      </w:r>
      <w:r>
        <w:fldChar w:fldCharType="begin"/>
      </w:r>
      <w:r>
        <w:instrText>PAGEREF section_c5d7f335bfd9444d87a5b0d028a52b5e</w:instrText>
      </w:r>
      <w:r>
        <w:fldChar w:fldCharType="separate"/>
      </w:r>
      <w:r>
        <w:rPr>
          <w:noProof/>
        </w:rPr>
        <w:t>56</w:t>
      </w:r>
      <w:r>
        <w:fldChar w:fldCharType="end"/>
      </w:r>
    </w:p>
    <w:p w:rsidR="004B5B6C" w:rsidRDefault="00EA14F4">
      <w:pPr>
        <w:pStyle w:val="indexentry0"/>
      </w:pPr>
      <w:hyperlink w:anchor="section_c9066753acbd46789a728fb1b080bd09">
        <w:r>
          <w:rPr>
            <w:rStyle w:val="Hyperlink"/>
          </w:rPr>
          <w:t>PPROTOCOLSTATUS</w:t>
        </w:r>
      </w:hyperlink>
      <w:r>
        <w:t xml:space="preserve"> </w:t>
      </w:r>
      <w:r>
        <w:fldChar w:fldCharType="begin"/>
      </w:r>
      <w:r>
        <w:instrText>PAGEREF section_c9066753acbd46789a728fb1b080bd09</w:instrText>
      </w:r>
      <w:r>
        <w:fldChar w:fldCharType="separate"/>
      </w:r>
      <w:r>
        <w:rPr>
          <w:noProof/>
        </w:rPr>
        <w:t>55</w:t>
      </w:r>
      <w:r>
        <w:fldChar w:fldCharType="end"/>
      </w:r>
    </w:p>
    <w:p w:rsidR="004B5B6C" w:rsidRDefault="00EA14F4">
      <w:pPr>
        <w:pStyle w:val="indexentry0"/>
      </w:pPr>
      <w:hyperlink w:anchor="section_e32b64ed22e245cab9549e1b52a16c78">
        <w:r>
          <w:rPr>
            <w:rStyle w:val="Hyperlink"/>
          </w:rPr>
          <w:t>PPROTOCOLSTATUSEX</w:t>
        </w:r>
      </w:hyperlink>
      <w:r>
        <w:t xml:space="preserve"> </w:t>
      </w:r>
      <w:r>
        <w:fldChar w:fldCharType="begin"/>
      </w:r>
      <w:r>
        <w:instrText>PAGEREF section_e32b64ed22e245cab9549e1b52a16c78</w:instrText>
      </w:r>
      <w:r>
        <w:fldChar w:fldCharType="separate"/>
      </w:r>
      <w:r>
        <w:rPr>
          <w:noProof/>
        </w:rPr>
        <w:t>56</w:t>
      </w:r>
      <w:r>
        <w:fldChar w:fldCharType="end"/>
      </w:r>
    </w:p>
    <w:p w:rsidR="004B5B6C" w:rsidRDefault="00EA14F4">
      <w:pPr>
        <w:pStyle w:val="indexentry0"/>
      </w:pPr>
      <w:hyperlink w:anchor="section_3c5dea7cf9a441c6b9f831b5bc985b6b">
        <w:r>
          <w:rPr>
            <w:rStyle w:val="Hyperlink"/>
          </w:rPr>
          <w:t>PRCM_REMOTEADDRESS</w:t>
        </w:r>
      </w:hyperlink>
      <w:r>
        <w:t xml:space="preserve"> </w:t>
      </w:r>
      <w:r>
        <w:fldChar w:fldCharType="begin"/>
      </w:r>
      <w:r>
        <w:instrText>PAGEREF section_3c5dea7cf9a441c6b9f831b5bc985b6b</w:instrText>
      </w:r>
      <w:r>
        <w:fldChar w:fldCharType="separate"/>
      </w:r>
      <w:r>
        <w:rPr>
          <w:noProof/>
        </w:rPr>
        <w:t>81</w:t>
      </w:r>
      <w:r>
        <w:fldChar w:fldCharType="end"/>
      </w:r>
    </w:p>
    <w:p w:rsidR="004B5B6C" w:rsidRDefault="00EA14F4">
      <w:pPr>
        <w:pStyle w:val="indexentry0"/>
      </w:pPr>
      <w:hyperlink w:anchor="section_604142508d87489db053f3fc51743d48">
        <w:r>
          <w:rPr>
            <w:rStyle w:val="Hyperlink"/>
          </w:rPr>
          <w:t>Preconditions</w:t>
        </w:r>
      </w:hyperlink>
      <w:r>
        <w:t xml:space="preserve"> </w:t>
      </w:r>
      <w:r>
        <w:fldChar w:fldCharType="begin"/>
      </w:r>
      <w:r>
        <w:instrText>PAGEREF section_604142508d87489db053f3fc51743d48</w:instrText>
      </w:r>
      <w:r>
        <w:fldChar w:fldCharType="separate"/>
      </w:r>
      <w:r>
        <w:rPr>
          <w:noProof/>
        </w:rPr>
        <w:t>15</w:t>
      </w:r>
      <w:r>
        <w:fldChar w:fldCharType="end"/>
      </w:r>
    </w:p>
    <w:p w:rsidR="004B5B6C" w:rsidRDefault="00EA14F4">
      <w:pPr>
        <w:pStyle w:val="indexentry0"/>
      </w:pPr>
      <w:hyperlink w:anchor="section_604142508d87489db053f3fc51743d48">
        <w:r>
          <w:rPr>
            <w:rStyle w:val="Hyperlink"/>
          </w:rPr>
          <w:t>Prerequisites</w:t>
        </w:r>
      </w:hyperlink>
      <w:r>
        <w:t xml:space="preserve"> </w:t>
      </w:r>
      <w:r>
        <w:fldChar w:fldCharType="begin"/>
      </w:r>
      <w:r>
        <w:instrText>PAGEREF section_604142508d87489db053f3fc51743d48</w:instrText>
      </w:r>
      <w:r>
        <w:fldChar w:fldCharType="separate"/>
      </w:r>
      <w:r>
        <w:rPr>
          <w:noProof/>
        </w:rPr>
        <w:t>15</w:t>
      </w:r>
      <w:r>
        <w:fldChar w:fldCharType="end"/>
      </w:r>
    </w:p>
    <w:p w:rsidR="004B5B6C" w:rsidRDefault="00EA14F4">
      <w:pPr>
        <w:pStyle w:val="indexentry0"/>
      </w:pPr>
      <w:hyperlink w:anchor="section_9c0c0474ac364315b0ba8fca36b5d6e5">
        <w:r>
          <w:rPr>
            <w:rStyle w:val="Hyperlink"/>
          </w:rPr>
          <w:t>PRESERVED_CACHE</w:t>
        </w:r>
      </w:hyperlink>
      <w:r>
        <w:t xml:space="preserve"> </w:t>
      </w:r>
      <w:r>
        <w:fldChar w:fldCharType="begin"/>
      </w:r>
      <w:r>
        <w:instrText>PAGEREF section_9c0c0474ac364315b0ba8fca36b5d6e5</w:instrText>
      </w:r>
      <w:r>
        <w:fldChar w:fldCharType="separate"/>
      </w:r>
      <w:r>
        <w:rPr>
          <w:noProof/>
        </w:rPr>
        <w:t>58</w:t>
      </w:r>
      <w:r>
        <w:fldChar w:fldCharType="end"/>
      </w:r>
    </w:p>
    <w:p w:rsidR="004B5B6C" w:rsidRDefault="00EA14F4">
      <w:pPr>
        <w:pStyle w:val="indexentry0"/>
      </w:pPr>
      <w:hyperlink w:anchor="section_7ce7f717461b4f1898296690168c7707">
        <w:r>
          <w:rPr>
            <w:rStyle w:val="Hyperlink"/>
          </w:rPr>
          <w:t>Product behavior</w:t>
        </w:r>
      </w:hyperlink>
      <w:r>
        <w:t xml:space="preserve"> </w:t>
      </w:r>
      <w:r>
        <w:fldChar w:fldCharType="begin"/>
      </w:r>
      <w:r>
        <w:instrText>PAGEREF section_7ce7f717461b4f1898296690168c7</w:instrText>
      </w:r>
      <w:r>
        <w:instrText>707</w:instrText>
      </w:r>
      <w:r>
        <w:fldChar w:fldCharType="separate"/>
      </w:r>
      <w:r>
        <w:rPr>
          <w:noProof/>
        </w:rPr>
        <w:t>230</w:t>
      </w:r>
      <w:r>
        <w:fldChar w:fldCharType="end"/>
      </w:r>
    </w:p>
    <w:p w:rsidR="004B5B6C" w:rsidRDefault="00EA14F4">
      <w:pPr>
        <w:pStyle w:val="indexentry0"/>
      </w:pPr>
      <w:hyperlink w:anchor="section_27cd734ab78041e6b9d5b6c9fba6c16a">
        <w:r>
          <w:rPr>
            <w:rStyle w:val="Hyperlink"/>
          </w:rPr>
          <w:t>PropValue field - encoding in TSProperty structure</w:t>
        </w:r>
      </w:hyperlink>
      <w:r>
        <w:t xml:space="preserve"> </w:t>
      </w:r>
      <w:r>
        <w:fldChar w:fldCharType="begin"/>
      </w:r>
      <w:r>
        <w:instrText>PAGEREF section_27cd734ab78041e6b9d5b6c9fba6c16a</w:instrText>
      </w:r>
      <w:r>
        <w:fldChar w:fldCharType="separate"/>
      </w:r>
      <w:r>
        <w:rPr>
          <w:noProof/>
        </w:rPr>
        <w:t>92</w:t>
      </w:r>
      <w:r>
        <w:fldChar w:fldCharType="end"/>
      </w:r>
    </w:p>
    <w:p w:rsidR="004B5B6C" w:rsidRDefault="00EA14F4">
      <w:pPr>
        <w:pStyle w:val="indexentry0"/>
      </w:pPr>
      <w:r>
        <w:t>Protocol Details</w:t>
      </w:r>
    </w:p>
    <w:p w:rsidR="004B5B6C" w:rsidRDefault="00EA14F4">
      <w:pPr>
        <w:pStyle w:val="indexentry0"/>
      </w:pPr>
      <w:r>
        <w:t xml:space="preserve">   </w:t>
      </w:r>
      <w:hyperlink w:anchor="section_fb6aeeac34d7426eacdae198581443fe">
        <w:r>
          <w:rPr>
            <w:rStyle w:val="Hyperlink"/>
          </w:rPr>
          <w:t>ov</w:t>
        </w:r>
        <w:r>
          <w:rPr>
            <w:rStyle w:val="Hyperlink"/>
          </w:rPr>
          <w:t>erview</w:t>
        </w:r>
      </w:hyperlink>
      <w:r>
        <w:t xml:space="preserve"> </w:t>
      </w:r>
      <w:r>
        <w:fldChar w:fldCharType="begin"/>
      </w:r>
      <w:r>
        <w:instrText>PAGEREF section_fb6aeeac34d7426eacdae198581443fe</w:instrText>
      </w:r>
      <w:r>
        <w:fldChar w:fldCharType="separate"/>
      </w:r>
      <w:r>
        <w:rPr>
          <w:noProof/>
        </w:rPr>
        <w:t>94</w:t>
      </w:r>
      <w:r>
        <w:fldChar w:fldCharType="end"/>
      </w:r>
    </w:p>
    <w:p w:rsidR="004B5B6C" w:rsidRDefault="00EA14F4">
      <w:pPr>
        <w:pStyle w:val="indexentry0"/>
      </w:pPr>
      <w:hyperlink w:anchor="section_c5d7f335bfd9444d87a5b0d028a52b5e">
        <w:r>
          <w:rPr>
            <w:rStyle w:val="Hyperlink"/>
          </w:rPr>
          <w:t>PROTOCOLCOUNTERS structure</w:t>
        </w:r>
      </w:hyperlink>
      <w:r>
        <w:t xml:space="preserve"> </w:t>
      </w:r>
      <w:r>
        <w:fldChar w:fldCharType="begin"/>
      </w:r>
      <w:r>
        <w:instrText>PAGEREF section_c5d7f335bfd9444d87a5b0d028a52b5e</w:instrText>
      </w:r>
      <w:r>
        <w:fldChar w:fldCharType="separate"/>
      </w:r>
      <w:r>
        <w:rPr>
          <w:noProof/>
        </w:rPr>
        <w:t>56</w:t>
      </w:r>
      <w:r>
        <w:fldChar w:fldCharType="end"/>
      </w:r>
    </w:p>
    <w:p w:rsidR="004B5B6C" w:rsidRDefault="00EA14F4">
      <w:pPr>
        <w:pStyle w:val="indexentry0"/>
      </w:pPr>
      <w:hyperlink w:anchor="section_c9066753acbd46789a728fb1b080bd09">
        <w:r>
          <w:rPr>
            <w:rStyle w:val="Hyperlink"/>
          </w:rPr>
          <w:t>PROTOCOLSTATUS structure</w:t>
        </w:r>
      </w:hyperlink>
      <w:r>
        <w:t xml:space="preserve"> </w:t>
      </w:r>
      <w:r>
        <w:fldChar w:fldCharType="begin"/>
      </w:r>
      <w:r>
        <w:instrText>PAGEREF section_c9066753acbd46789a728fb1b080bd09</w:instrText>
      </w:r>
      <w:r>
        <w:fldChar w:fldCharType="separate"/>
      </w:r>
      <w:r>
        <w:rPr>
          <w:noProof/>
        </w:rPr>
        <w:t>55</w:t>
      </w:r>
      <w:r>
        <w:fldChar w:fldCharType="end"/>
      </w:r>
    </w:p>
    <w:p w:rsidR="004B5B6C" w:rsidRDefault="00EA14F4">
      <w:pPr>
        <w:pStyle w:val="indexentry0"/>
      </w:pPr>
      <w:hyperlink w:anchor="section_dd616139394c4ac281c7175024327604">
        <w:r>
          <w:rPr>
            <w:rStyle w:val="Hyperlink"/>
          </w:rPr>
          <w:t>PROTOCOLSTATUS_INFO_TYPE enumeration</w:t>
        </w:r>
      </w:hyperlink>
      <w:r>
        <w:t xml:space="preserve"> </w:t>
      </w:r>
      <w:r>
        <w:fldChar w:fldCharType="begin"/>
      </w:r>
      <w:r>
        <w:instrText>PAGEREF section_dd616139394c4ac281c7175024327604</w:instrText>
      </w:r>
      <w:r>
        <w:fldChar w:fldCharType="separate"/>
      </w:r>
      <w:r>
        <w:rPr>
          <w:noProof/>
        </w:rPr>
        <w:t>27</w:t>
      </w:r>
      <w:r>
        <w:fldChar w:fldCharType="end"/>
      </w:r>
    </w:p>
    <w:p w:rsidR="004B5B6C" w:rsidRDefault="00EA14F4">
      <w:pPr>
        <w:pStyle w:val="indexentry0"/>
      </w:pPr>
      <w:hyperlink w:anchor="section_e32b64ed22e245cab9549e1b52a16c78">
        <w:r>
          <w:rPr>
            <w:rStyle w:val="Hyperlink"/>
          </w:rPr>
          <w:t>PROTOCOLSTATUSEX structure</w:t>
        </w:r>
      </w:hyperlink>
      <w:r>
        <w:t xml:space="preserve"> </w:t>
      </w:r>
      <w:r>
        <w:fldChar w:fldCharType="begin"/>
      </w:r>
      <w:r>
        <w:instrText>PAGEREF section_e32b64ed22e245cab9549e1b52a16c78</w:instrText>
      </w:r>
      <w:r>
        <w:fldChar w:fldCharType="separate"/>
      </w:r>
      <w:r>
        <w:rPr>
          <w:noProof/>
        </w:rPr>
        <w:t>56</w:t>
      </w:r>
      <w:r>
        <w:fldChar w:fldCharType="end"/>
      </w:r>
    </w:p>
    <w:p w:rsidR="004B5B6C" w:rsidRDefault="00EA14F4">
      <w:pPr>
        <w:pStyle w:val="indexentry0"/>
      </w:pPr>
      <w:hyperlink w:anchor="section_e22785c95a374a47864aed2865d053bc">
        <w:r>
          <w:rPr>
            <w:rStyle w:val="Hyperlink"/>
          </w:rPr>
          <w:t>PSESSION_CHANGE</w:t>
        </w:r>
      </w:hyperlink>
      <w:r>
        <w:t xml:space="preserve"> </w:t>
      </w:r>
      <w:r>
        <w:fldChar w:fldCharType="begin"/>
      </w:r>
      <w:r>
        <w:instrText>PAGEREF section_e22785c95a374a47864aed2865d053bc</w:instrText>
      </w:r>
      <w:r>
        <w:fldChar w:fldCharType="separate"/>
      </w:r>
      <w:r>
        <w:rPr>
          <w:noProof/>
        </w:rPr>
        <w:t>81</w:t>
      </w:r>
      <w:r>
        <w:fldChar w:fldCharType="end"/>
      </w:r>
    </w:p>
    <w:p w:rsidR="004B5B6C" w:rsidRDefault="00EA14F4">
      <w:pPr>
        <w:pStyle w:val="indexentry0"/>
      </w:pPr>
      <w:hyperlink w:anchor="section_fd8759ef4f6c45c6b5429d5e53e90f7d">
        <w:r>
          <w:rPr>
            <w:rStyle w:val="Hyperlink"/>
          </w:rPr>
          <w:t>PSESSIONENUM</w:t>
        </w:r>
      </w:hyperlink>
      <w:r>
        <w:t xml:space="preserve"> </w:t>
      </w:r>
      <w:r>
        <w:fldChar w:fldCharType="begin"/>
      </w:r>
      <w:r>
        <w:instrText>PAGEREF section_fd8759ef4f6c45c6b5429d5e53e90f7d</w:instrText>
      </w:r>
      <w:r>
        <w:fldChar w:fldCharType="separate"/>
      </w:r>
      <w:r>
        <w:rPr>
          <w:noProof/>
        </w:rPr>
        <w:t>28</w:t>
      </w:r>
      <w:r>
        <w:fldChar w:fldCharType="end"/>
      </w:r>
    </w:p>
    <w:p w:rsidR="004B5B6C" w:rsidRDefault="00EA14F4">
      <w:pPr>
        <w:pStyle w:val="indexentry0"/>
      </w:pPr>
      <w:hyperlink w:anchor="section_35a722eb00a04ba08e4c735d06378675">
        <w:r>
          <w:rPr>
            <w:rStyle w:val="Hyperlink"/>
          </w:rPr>
          <w:t>PSESSIONENUM_EX</w:t>
        </w:r>
      </w:hyperlink>
      <w:r>
        <w:t xml:space="preserve"> </w:t>
      </w:r>
      <w:r>
        <w:fldChar w:fldCharType="begin"/>
      </w:r>
      <w:r>
        <w:instrText>PAGEREF section_35a722eb00a04ba08e4c735d06378675</w:instrText>
      </w:r>
      <w:r>
        <w:fldChar w:fldCharType="separate"/>
      </w:r>
      <w:r>
        <w:rPr>
          <w:noProof/>
        </w:rPr>
        <w:t>30</w:t>
      </w:r>
      <w:r>
        <w:fldChar w:fldCharType="end"/>
      </w:r>
    </w:p>
    <w:p w:rsidR="004B5B6C" w:rsidRDefault="00EA14F4">
      <w:pPr>
        <w:pStyle w:val="indexentry0"/>
      </w:pPr>
      <w:hyperlink w:anchor="section_0c4fde3b4fdb45248cae792d0320247a">
        <w:r>
          <w:rPr>
            <w:rStyle w:val="Hyperlink"/>
          </w:rPr>
          <w:t>PSESSIONENUM_LEVEL1</w:t>
        </w:r>
      </w:hyperlink>
      <w:r>
        <w:t xml:space="preserve"> </w:t>
      </w:r>
      <w:r>
        <w:fldChar w:fldCharType="begin"/>
      </w:r>
      <w:r>
        <w:instrText>PAGEREF section_0c4fde3b4fdb45248cae792d0320247a</w:instrText>
      </w:r>
      <w:r>
        <w:fldChar w:fldCharType="separate"/>
      </w:r>
      <w:r>
        <w:rPr>
          <w:noProof/>
        </w:rPr>
        <w:t>29</w:t>
      </w:r>
      <w:r>
        <w:fldChar w:fldCharType="end"/>
      </w:r>
    </w:p>
    <w:p w:rsidR="004B5B6C" w:rsidRDefault="00EA14F4">
      <w:pPr>
        <w:pStyle w:val="indexentry0"/>
      </w:pPr>
      <w:hyperlink w:anchor="section_1b889bfe8d324cbabd92f9d7c09d5f60">
        <w:r>
          <w:rPr>
            <w:rStyle w:val="Hyperlink"/>
          </w:rPr>
          <w:t>PSESSIONENUM_LEVEL2</w:t>
        </w:r>
      </w:hyperlink>
      <w:r>
        <w:t xml:space="preserve"> </w:t>
      </w:r>
      <w:r>
        <w:fldChar w:fldCharType="begin"/>
      </w:r>
      <w:r>
        <w:instrText>PAGEREF section_1b889bfe8d324cbabd9</w:instrText>
      </w:r>
      <w:r>
        <w:instrText>2f9d7c09d5f60</w:instrText>
      </w:r>
      <w:r>
        <w:fldChar w:fldCharType="separate"/>
      </w:r>
      <w:r>
        <w:rPr>
          <w:noProof/>
        </w:rPr>
        <w:t>29</w:t>
      </w:r>
      <w:r>
        <w:fldChar w:fldCharType="end"/>
      </w:r>
    </w:p>
    <w:p w:rsidR="004B5B6C" w:rsidRDefault="00EA14F4">
      <w:pPr>
        <w:pStyle w:val="indexentry0"/>
      </w:pPr>
      <w:hyperlink w:anchor="section_d1662f979e3a4fbbbdd52050df69e902">
        <w:r>
          <w:rPr>
            <w:rStyle w:val="Hyperlink"/>
          </w:rPr>
          <w:t>PSESSIONENUM_LEVEL3</w:t>
        </w:r>
      </w:hyperlink>
      <w:r>
        <w:t xml:space="preserve"> </w:t>
      </w:r>
      <w:r>
        <w:fldChar w:fldCharType="begin"/>
      </w:r>
      <w:r>
        <w:instrText>PAGEREF section_d1662f979e3a4fbbbdd52050df69e902</w:instrText>
      </w:r>
      <w:r>
        <w:fldChar w:fldCharType="separate"/>
      </w:r>
      <w:r>
        <w:rPr>
          <w:noProof/>
        </w:rPr>
        <w:t>29</w:t>
      </w:r>
      <w:r>
        <w:fldChar w:fldCharType="end"/>
      </w:r>
    </w:p>
    <w:p w:rsidR="004B5B6C" w:rsidRDefault="00EA14F4">
      <w:pPr>
        <w:pStyle w:val="indexentry0"/>
      </w:pPr>
      <w:hyperlink w:anchor="section_e5c755e86d66494d873f4540267fe2f4">
        <w:r>
          <w:rPr>
            <w:rStyle w:val="Hyperlink"/>
          </w:rPr>
          <w:t>PSESSIONID</w:t>
        </w:r>
      </w:hyperlink>
      <w:r>
        <w:t xml:space="preserve"> </w:t>
      </w:r>
      <w:r>
        <w:fldChar w:fldCharType="begin"/>
      </w:r>
      <w:r>
        <w:instrText>PAGEREF section_e5c755e86d6649</w:instrText>
      </w:r>
      <w:r>
        <w:instrText>4d873f4540267fe2f4</w:instrText>
      </w:r>
      <w:r>
        <w:fldChar w:fldCharType="separate"/>
      </w:r>
      <w:r>
        <w:rPr>
          <w:noProof/>
        </w:rPr>
        <w:t>37</w:t>
      </w:r>
      <w:r>
        <w:fldChar w:fldCharType="end"/>
      </w:r>
    </w:p>
    <w:p w:rsidR="004B5B6C" w:rsidRDefault="00EA14F4">
      <w:pPr>
        <w:pStyle w:val="indexentry0"/>
      </w:pPr>
      <w:hyperlink w:anchor="section_e82d73e4cedb40779099d58f3459722f">
        <w:r>
          <w:rPr>
            <w:rStyle w:val="Hyperlink"/>
          </w:rPr>
          <w:t>PSYSTEM_THREAD_INFORMATION</w:t>
        </w:r>
      </w:hyperlink>
      <w:r>
        <w:t xml:space="preserve"> </w:t>
      </w:r>
      <w:r>
        <w:fldChar w:fldCharType="begin"/>
      </w:r>
      <w:r>
        <w:instrText>PAGEREF section_e82d73e4cedb40779099d58f3459722f</w:instrText>
      </w:r>
      <w:r>
        <w:fldChar w:fldCharType="separate"/>
      </w:r>
      <w:r>
        <w:rPr>
          <w:noProof/>
        </w:rPr>
        <w:t>42</w:t>
      </w:r>
      <w:r>
        <w:fldChar w:fldCharType="end"/>
      </w:r>
    </w:p>
    <w:p w:rsidR="004B5B6C" w:rsidRDefault="00EA14F4">
      <w:pPr>
        <w:pStyle w:val="indexentry0"/>
      </w:pPr>
      <w:hyperlink w:anchor="section_3adaf1a0f6324440aeca103d9e4097ea">
        <w:r>
          <w:rPr>
            <w:rStyle w:val="Hyperlink"/>
          </w:rPr>
          <w:t>PTHINWIRECACHE</w:t>
        </w:r>
      </w:hyperlink>
      <w:r>
        <w:t xml:space="preserve"> </w:t>
      </w:r>
      <w:r>
        <w:fldChar w:fldCharType="begin"/>
      </w:r>
      <w:r>
        <w:instrText>PAGEREF sectio</w:instrText>
      </w:r>
      <w:r>
        <w:instrText>n_3adaf1a0f6324440aeca103d9e4097ea</w:instrText>
      </w:r>
      <w:r>
        <w:fldChar w:fldCharType="separate"/>
      </w:r>
      <w:r>
        <w:rPr>
          <w:noProof/>
        </w:rPr>
        <w:t>58</w:t>
      </w:r>
      <w:r>
        <w:fldChar w:fldCharType="end"/>
      </w:r>
    </w:p>
    <w:p w:rsidR="004B5B6C" w:rsidRDefault="00EA14F4">
      <w:pPr>
        <w:pStyle w:val="indexentry0"/>
      </w:pPr>
      <w:hyperlink w:anchor="section_8f5564a61b5e4381afc44acf7ad39d6d">
        <w:r>
          <w:rPr>
            <w:rStyle w:val="Hyperlink"/>
          </w:rPr>
          <w:t>PTS_ALL_PROCESSES_INFO</w:t>
        </w:r>
      </w:hyperlink>
      <w:r>
        <w:t xml:space="preserve"> </w:t>
      </w:r>
      <w:r>
        <w:fldChar w:fldCharType="begin"/>
      </w:r>
      <w:r>
        <w:instrText>PAGEREF section_8f5564a61b5e4381afc44acf7ad39d6d</w:instrText>
      </w:r>
      <w:r>
        <w:fldChar w:fldCharType="separate"/>
      </w:r>
      <w:r>
        <w:rPr>
          <w:noProof/>
        </w:rPr>
        <w:t>38</w:t>
      </w:r>
      <w:r>
        <w:fldChar w:fldCharType="end"/>
      </w:r>
    </w:p>
    <w:p w:rsidR="004B5B6C" w:rsidRDefault="00EA14F4">
      <w:pPr>
        <w:pStyle w:val="indexentry0"/>
      </w:pPr>
      <w:hyperlink w:anchor="section_d60fc5882cc744649c53879142f5a58d">
        <w:r>
          <w:rPr>
            <w:rStyle w:val="Hyperlink"/>
          </w:rPr>
          <w:t>PTS_ALL_PROCESSES_I</w:t>
        </w:r>
        <w:r>
          <w:rPr>
            <w:rStyle w:val="Hyperlink"/>
          </w:rPr>
          <w:t>NFO_NT6</w:t>
        </w:r>
      </w:hyperlink>
      <w:r>
        <w:t xml:space="preserve"> </w:t>
      </w:r>
      <w:r>
        <w:fldChar w:fldCharType="begin"/>
      </w:r>
      <w:r>
        <w:instrText>PAGEREF section_d60fc5882cc744649c53879142f5a58d</w:instrText>
      </w:r>
      <w:r>
        <w:fldChar w:fldCharType="separate"/>
      </w:r>
      <w:r>
        <w:rPr>
          <w:noProof/>
        </w:rPr>
        <w:t>40</w:t>
      </w:r>
      <w:r>
        <w:fldChar w:fldCharType="end"/>
      </w:r>
    </w:p>
    <w:p w:rsidR="004B5B6C" w:rsidRDefault="00EA14F4">
      <w:pPr>
        <w:pStyle w:val="indexentry0"/>
      </w:pPr>
      <w:hyperlink w:anchor="section_a0173488c4834340ab1aaab2d21ea323">
        <w:r>
          <w:rPr>
            <w:rStyle w:val="Hyperlink"/>
          </w:rPr>
          <w:t>PTS_COUNTER</w:t>
        </w:r>
      </w:hyperlink>
      <w:r>
        <w:t xml:space="preserve"> </w:t>
      </w:r>
      <w:r>
        <w:fldChar w:fldCharType="begin"/>
      </w:r>
      <w:r>
        <w:instrText>PAGEREF section_a0173488c4834340ab1aaab2d21ea323</w:instrText>
      </w:r>
      <w:r>
        <w:fldChar w:fldCharType="separate"/>
      </w:r>
      <w:r>
        <w:rPr>
          <w:noProof/>
        </w:rPr>
        <w:t>43</w:t>
      </w:r>
      <w:r>
        <w:fldChar w:fldCharType="end"/>
      </w:r>
    </w:p>
    <w:p w:rsidR="004B5B6C" w:rsidRDefault="00EA14F4">
      <w:pPr>
        <w:pStyle w:val="indexentry0"/>
      </w:pPr>
      <w:hyperlink w:anchor="section_e08317cba69340d39a5f61e14cfdb431">
        <w:r>
          <w:rPr>
            <w:rStyle w:val="Hyperlink"/>
          </w:rPr>
          <w:t>PTS_COUNTER_HEADER</w:t>
        </w:r>
      </w:hyperlink>
      <w:r>
        <w:t xml:space="preserve"> </w:t>
      </w:r>
      <w:r>
        <w:fldChar w:fldCharType="begin"/>
      </w:r>
      <w:r>
        <w:instrText>PAGEREF section_e08317cba69340d39a5f61e14cfdb431</w:instrText>
      </w:r>
      <w:r>
        <w:fldChar w:fldCharType="separate"/>
      </w:r>
      <w:r>
        <w:rPr>
          <w:noProof/>
        </w:rPr>
        <w:t>44</w:t>
      </w:r>
      <w:r>
        <w:fldChar w:fldCharType="end"/>
      </w:r>
    </w:p>
    <w:p w:rsidR="004B5B6C" w:rsidRDefault="00EA14F4">
      <w:pPr>
        <w:pStyle w:val="indexentry0"/>
      </w:pPr>
      <w:hyperlink w:anchor="section_0a8a73d93c9e4d2d91e47fef48b6c29d">
        <w:r>
          <w:rPr>
            <w:rStyle w:val="Hyperlink"/>
          </w:rPr>
          <w:t>PTS_PROCESS_INFORMATION_NT4</w:t>
        </w:r>
      </w:hyperlink>
      <w:r>
        <w:t xml:space="preserve"> </w:t>
      </w:r>
      <w:r>
        <w:fldChar w:fldCharType="begin"/>
      </w:r>
      <w:r>
        <w:instrText>PAGEREF section_0a8a73d93c9e4d2d91e47fef48b6c29d</w:instrText>
      </w:r>
      <w:r>
        <w:fldChar w:fldCharType="separate"/>
      </w:r>
      <w:r>
        <w:rPr>
          <w:noProof/>
        </w:rPr>
        <w:t>38</w:t>
      </w:r>
      <w:r>
        <w:fldChar w:fldCharType="end"/>
      </w:r>
    </w:p>
    <w:p w:rsidR="004B5B6C" w:rsidRDefault="00EA14F4">
      <w:pPr>
        <w:pStyle w:val="indexentry0"/>
      </w:pPr>
      <w:hyperlink w:anchor="section_96702c7d6f5f49658f295fdbea73278e">
        <w:r>
          <w:rPr>
            <w:rStyle w:val="Hyperlink"/>
          </w:rPr>
          <w:t>PTS_SYS_PROCESS_INFORMATION</w:t>
        </w:r>
      </w:hyperlink>
      <w:r>
        <w:t xml:space="preserve"> </w:t>
      </w:r>
      <w:r>
        <w:fldChar w:fldCharType="begin"/>
      </w:r>
      <w:r>
        <w:instrText>PAGEREF section_96702c7d6f5f49658f295fdbea73278e</w:instrText>
      </w:r>
      <w:r>
        <w:fldChar w:fldCharType="separate"/>
      </w:r>
      <w:r>
        <w:rPr>
          <w:noProof/>
        </w:rPr>
        <w:t>38</w:t>
      </w:r>
      <w:r>
        <w:fldChar w:fldCharType="end"/>
      </w:r>
    </w:p>
    <w:p w:rsidR="004B5B6C" w:rsidRDefault="00EA14F4">
      <w:pPr>
        <w:pStyle w:val="indexentry0"/>
      </w:pPr>
      <w:hyperlink w:anchor="section_66ef46a7504f469696130bd8446ee225">
        <w:r>
          <w:rPr>
            <w:rStyle w:val="Hyperlink"/>
          </w:rPr>
          <w:t>PTS_SYS_PROCESS_INFORMATION_NT6</w:t>
        </w:r>
      </w:hyperlink>
      <w:r>
        <w:t xml:space="preserve"> </w:t>
      </w:r>
      <w:r>
        <w:fldChar w:fldCharType="begin"/>
      </w:r>
      <w:r>
        <w:instrText>PAGEREF section_66ef46a7504f469696130bd8446ee225</w:instrText>
      </w:r>
      <w:r>
        <w:fldChar w:fldCharType="separate"/>
      </w:r>
      <w:r>
        <w:rPr>
          <w:noProof/>
        </w:rPr>
        <w:t>41</w:t>
      </w:r>
      <w:r>
        <w:fldChar w:fldCharType="end"/>
      </w:r>
    </w:p>
    <w:p w:rsidR="004B5B6C" w:rsidRDefault="00EA14F4">
      <w:pPr>
        <w:pStyle w:val="indexentry0"/>
      </w:pPr>
      <w:hyperlink w:anchor="section_ad34957553694830a1741920a7af8d5f">
        <w:r>
          <w:rPr>
            <w:rStyle w:val="Hyperlink"/>
          </w:rPr>
          <w:t>PTS_TRACE</w:t>
        </w:r>
      </w:hyperlink>
      <w:r>
        <w:t xml:space="preserve"> </w:t>
      </w:r>
      <w:r>
        <w:fldChar w:fldCharType="begin"/>
      </w:r>
      <w:r>
        <w:instrText>PAGEREF section_ad34957553694830a1741920a7af8d5f</w:instrText>
      </w:r>
      <w:r>
        <w:fldChar w:fldCharType="separate"/>
      </w:r>
      <w:r>
        <w:rPr>
          <w:noProof/>
        </w:rPr>
        <w:t>78</w:t>
      </w:r>
      <w:r>
        <w:fldChar w:fldCharType="end"/>
      </w:r>
    </w:p>
    <w:p w:rsidR="004B5B6C" w:rsidRDefault="00EA14F4">
      <w:pPr>
        <w:pStyle w:val="indexentry0"/>
      </w:pPr>
      <w:hyperlink w:anchor="section_07167f99bd894338b3c77aafcc75334f">
        <w:r>
          <w:rPr>
            <w:rStyle w:val="Hyperlink"/>
          </w:rPr>
          <w:t>PTSHARE_CACHE</w:t>
        </w:r>
      </w:hyperlink>
      <w:r>
        <w:t xml:space="preserve"> </w:t>
      </w:r>
      <w:r>
        <w:fldChar w:fldCharType="begin"/>
      </w:r>
      <w:r>
        <w:instrText>PAGEREF section_07167f99bd894338b3c77aafcc75334f</w:instrText>
      </w:r>
      <w:r>
        <w:fldChar w:fldCharType="separate"/>
      </w:r>
      <w:r>
        <w:rPr>
          <w:noProof/>
        </w:rPr>
        <w:t>58</w:t>
      </w:r>
      <w:r>
        <w:fldChar w:fldCharType="end"/>
      </w:r>
    </w:p>
    <w:p w:rsidR="004B5B6C" w:rsidRDefault="00EA14F4">
      <w:pPr>
        <w:pStyle w:val="indexentry0"/>
      </w:pPr>
      <w:hyperlink w:anchor="section_9981de84885c4ff8a8709912a8a5ff12">
        <w:r>
          <w:rPr>
            <w:rStyle w:val="Hyperlink"/>
          </w:rPr>
          <w:t>PTSHARE_COUNTERS</w:t>
        </w:r>
      </w:hyperlink>
      <w:r>
        <w:t xml:space="preserve"> </w:t>
      </w:r>
      <w:r>
        <w:fldChar w:fldCharType="begin"/>
      </w:r>
      <w:r>
        <w:instrText>PAGEREF section_9981de84885c4ff8a8709912a8a5ff12</w:instrText>
      </w:r>
      <w:r>
        <w:fldChar w:fldCharType="separate"/>
      </w:r>
      <w:r>
        <w:rPr>
          <w:noProof/>
        </w:rPr>
        <w:t>57</w:t>
      </w:r>
      <w:r>
        <w:fldChar w:fldCharType="end"/>
      </w:r>
    </w:p>
    <w:p w:rsidR="004B5B6C" w:rsidRDefault="00EA14F4">
      <w:pPr>
        <w:pStyle w:val="indexentry0"/>
      </w:pPr>
      <w:hyperlink w:anchor="section_53383eb1f61f401389905a5c7b95e10b">
        <w:r>
          <w:rPr>
            <w:rStyle w:val="Hyperlink"/>
          </w:rPr>
          <w:t>PTSVIP_SOCKADDR</w:t>
        </w:r>
      </w:hyperlink>
      <w:r>
        <w:t xml:space="preserve"> </w:t>
      </w:r>
      <w:r>
        <w:fldChar w:fldCharType="begin"/>
      </w:r>
      <w:r>
        <w:instrText>PAGEREF section_53383eb1f61f401389905a5c7b95e10b</w:instrText>
      </w:r>
      <w:r>
        <w:fldChar w:fldCharType="separate"/>
      </w:r>
      <w:r>
        <w:rPr>
          <w:noProof/>
        </w:rPr>
        <w:t>83</w:t>
      </w:r>
      <w:r>
        <w:fldChar w:fldCharType="end"/>
      </w:r>
    </w:p>
    <w:p w:rsidR="004B5B6C" w:rsidRDefault="00EA14F4">
      <w:pPr>
        <w:pStyle w:val="indexentry0"/>
      </w:pPr>
      <w:hyperlink w:anchor="section_eb4b65abdbfe481db85f7931ee38c2cc">
        <w:r>
          <w:rPr>
            <w:rStyle w:val="Hyperlink"/>
          </w:rPr>
          <w:t>PTSVIPAddress</w:t>
        </w:r>
      </w:hyperlink>
      <w:r>
        <w:t xml:space="preserve"> </w:t>
      </w:r>
      <w:r>
        <w:fldChar w:fldCharType="begin"/>
      </w:r>
      <w:r>
        <w:instrText>PAGEREF section_eb4b65abdbfe481db85f7931ee38c2cc</w:instrText>
      </w:r>
      <w:r>
        <w:fldChar w:fldCharType="separate"/>
      </w:r>
      <w:r>
        <w:rPr>
          <w:noProof/>
        </w:rPr>
        <w:t>84</w:t>
      </w:r>
      <w:r>
        <w:fldChar w:fldCharType="end"/>
      </w:r>
    </w:p>
    <w:p w:rsidR="004B5B6C" w:rsidRDefault="00EA14F4">
      <w:pPr>
        <w:pStyle w:val="indexentry0"/>
      </w:pPr>
      <w:hyperlink w:anchor="section_92043576fad1495c9a5df90185959e5f">
        <w:r>
          <w:rPr>
            <w:rStyle w:val="Hyperlink"/>
          </w:rPr>
          <w:t>PTSVIPSession</w:t>
        </w:r>
      </w:hyperlink>
      <w:r>
        <w:t xml:space="preserve"> </w:t>
      </w:r>
      <w:r>
        <w:fldChar w:fldCharType="begin"/>
      </w:r>
      <w:r>
        <w:instrText>PAGEREF section_92043576fad1495c9a5df90185959e5f</w:instrText>
      </w:r>
      <w:r>
        <w:fldChar w:fldCharType="separate"/>
      </w:r>
      <w:r>
        <w:rPr>
          <w:noProof/>
        </w:rPr>
        <w:t>85</w:t>
      </w:r>
      <w:r>
        <w:fldChar w:fldCharType="end"/>
      </w:r>
    </w:p>
    <w:p w:rsidR="004B5B6C" w:rsidRDefault="00EA14F4">
      <w:pPr>
        <w:pStyle w:val="indexentry0"/>
      </w:pPr>
      <w:hyperlink w:anchor="section_dba750b8cb354e889811e2a1f8a10701">
        <w:r>
          <w:rPr>
            <w:rStyle w:val="Hyperlink"/>
          </w:rPr>
          <w:t>PUSERCONFIG</w:t>
        </w:r>
      </w:hyperlink>
      <w:r>
        <w:t xml:space="preserve"> </w:t>
      </w:r>
      <w:r>
        <w:fldChar w:fldCharType="begin"/>
      </w:r>
      <w:r>
        <w:instrText>PAGEREF section_dba750b8cb354e889811e2a1f8a10701</w:instrText>
      </w:r>
      <w:r>
        <w:fldChar w:fldCharType="separate"/>
      </w:r>
      <w:r>
        <w:rPr>
          <w:noProof/>
        </w:rPr>
        <w:t>45</w:t>
      </w:r>
      <w:r>
        <w:fldChar w:fldCharType="end"/>
      </w:r>
    </w:p>
    <w:p w:rsidR="004B5B6C" w:rsidRDefault="00EA14F4">
      <w:pPr>
        <w:pStyle w:val="indexentry0"/>
      </w:pPr>
      <w:hyperlink w:anchor="section_cc15eeb5f98148d193f6d4f9bfdb07ca">
        <w:r>
          <w:rPr>
            <w:rStyle w:val="Hyperlink"/>
          </w:rPr>
          <w:t>PVARDATA_WIRE</w:t>
        </w:r>
      </w:hyperlink>
      <w:r>
        <w:t xml:space="preserve"> </w:t>
      </w:r>
      <w:r>
        <w:fldChar w:fldCharType="begin"/>
      </w:r>
      <w:r>
        <w:instrText>PAGEREF section_cc15eeb5f98148d193f6d4f9bfdb07ca</w:instrText>
      </w:r>
      <w:r>
        <w:fldChar w:fldCharType="separate"/>
      </w:r>
      <w:r>
        <w:rPr>
          <w:noProof/>
        </w:rPr>
        <w:t>82</w:t>
      </w:r>
      <w:r>
        <w:fldChar w:fldCharType="end"/>
      </w:r>
    </w:p>
    <w:p w:rsidR="004B5B6C" w:rsidRDefault="00EA14F4">
      <w:pPr>
        <w:pStyle w:val="indexentry0"/>
      </w:pPr>
      <w:hyperlink w:anchor="section_d1bf099beb544ed9a7230b1062dbc128">
        <w:r>
          <w:rPr>
            <w:rStyle w:val="Hyperlink"/>
          </w:rPr>
          <w:t>PWDCONFIG</w:t>
        </w:r>
      </w:hyperlink>
      <w:r>
        <w:t xml:space="preserve"> </w:t>
      </w:r>
      <w:r>
        <w:fldChar w:fldCharType="begin"/>
      </w:r>
      <w:r>
        <w:instrText>PAGEREF section_d1bf099beb544ed9a7230b1062dbc128</w:instrText>
      </w:r>
      <w:r>
        <w:fldChar w:fldCharType="separate"/>
      </w:r>
      <w:r>
        <w:rPr>
          <w:noProof/>
        </w:rPr>
        <w:t>65</w:t>
      </w:r>
      <w:r>
        <w:fldChar w:fldCharType="end"/>
      </w:r>
    </w:p>
    <w:p w:rsidR="004B5B6C" w:rsidRDefault="00EA14F4">
      <w:pPr>
        <w:pStyle w:val="indexentry0"/>
      </w:pPr>
      <w:hyperlink w:anchor="section_ae5355e7c6cc48abb82ad1de8b3cd6d6">
        <w:r>
          <w:rPr>
            <w:rStyle w:val="Hyperlink"/>
          </w:rPr>
          <w:t>PWINSTACONFIGWIRE</w:t>
        </w:r>
      </w:hyperlink>
      <w:r>
        <w:t xml:space="preserve"> </w:t>
      </w:r>
      <w:r>
        <w:fldChar w:fldCharType="begin"/>
      </w:r>
      <w:r>
        <w:instrText>PAGEREF section_ae5355e7c6cc48abb82ad1de8b3cd6d6</w:instrText>
      </w:r>
      <w:r>
        <w:fldChar w:fldCharType="separate"/>
      </w:r>
      <w:r>
        <w:rPr>
          <w:noProof/>
        </w:rPr>
        <w:t>83</w:t>
      </w:r>
      <w:r>
        <w:fldChar w:fldCharType="end"/>
      </w:r>
    </w:p>
    <w:p w:rsidR="004B5B6C" w:rsidRDefault="00EA14F4">
      <w:pPr>
        <w:pStyle w:val="indexentry0"/>
      </w:pPr>
      <w:hyperlink w:anchor="section_673d8ac0f55748cb98a649925160d729">
        <w:r>
          <w:rPr>
            <w:rStyle w:val="Hyperlink"/>
          </w:rPr>
          <w:t>PWINSTATIONCLIENT</w:t>
        </w:r>
      </w:hyperlink>
      <w:r>
        <w:t xml:space="preserve"> </w:t>
      </w:r>
      <w:r>
        <w:fldChar w:fldCharType="begin"/>
      </w:r>
      <w:r>
        <w:instrText>PAGEREF section_673d8ac0f55748cb98a649925160d729</w:instrText>
      </w:r>
      <w:r>
        <w:fldChar w:fldCharType="separate"/>
      </w:r>
      <w:r>
        <w:rPr>
          <w:noProof/>
        </w:rPr>
        <w:t>49</w:t>
      </w:r>
      <w:r>
        <w:fldChar w:fldCharType="end"/>
      </w:r>
    </w:p>
    <w:p w:rsidR="004B5B6C" w:rsidRDefault="00EA14F4">
      <w:pPr>
        <w:pStyle w:val="indexentry0"/>
      </w:pPr>
      <w:hyperlink w:anchor="section_d96b68a3c0ba47ddbd219a11d9eae598">
        <w:r>
          <w:rPr>
            <w:rStyle w:val="Hyperlink"/>
          </w:rPr>
          <w:t>PWINSTATIONCLIENTDATA</w:t>
        </w:r>
      </w:hyperlink>
      <w:r>
        <w:t xml:space="preserve"> </w:t>
      </w:r>
      <w:r>
        <w:fldChar w:fldCharType="begin"/>
      </w:r>
      <w:r>
        <w:instrText>PAGEREF section_d96b68a3c0ba47ddbd</w:instrText>
      </w:r>
      <w:r>
        <w:instrText>219a11d9eae598</w:instrText>
      </w:r>
      <w:r>
        <w:fldChar w:fldCharType="separate"/>
      </w:r>
      <w:r>
        <w:rPr>
          <w:noProof/>
        </w:rPr>
        <w:t>81</w:t>
      </w:r>
      <w:r>
        <w:fldChar w:fldCharType="end"/>
      </w:r>
    </w:p>
    <w:p w:rsidR="004B5B6C" w:rsidRDefault="00EA14F4">
      <w:pPr>
        <w:pStyle w:val="indexentry0"/>
      </w:pPr>
      <w:hyperlink w:anchor="section_379fe706cf87417eb1f2e8536013132d">
        <w:r>
          <w:rPr>
            <w:rStyle w:val="Hyperlink"/>
          </w:rPr>
          <w:t>PWINSTATIONCONFIG</w:t>
        </w:r>
      </w:hyperlink>
      <w:r>
        <w:t xml:space="preserve"> </w:t>
      </w:r>
      <w:r>
        <w:fldChar w:fldCharType="begin"/>
      </w:r>
      <w:r>
        <w:instrText>PAGEREF section_379fe706cf87417eb1f2e8536013132d</w:instrText>
      </w:r>
      <w:r>
        <w:fldChar w:fldCharType="separate"/>
      </w:r>
      <w:r>
        <w:rPr>
          <w:noProof/>
        </w:rPr>
        <w:t>67</w:t>
      </w:r>
      <w:r>
        <w:fldChar w:fldCharType="end"/>
      </w:r>
    </w:p>
    <w:p w:rsidR="004B5B6C" w:rsidRDefault="00EA14F4">
      <w:pPr>
        <w:pStyle w:val="indexentry0"/>
      </w:pPr>
      <w:hyperlink w:anchor="section_38d998ad51e744358231fff55348fff8">
        <w:r>
          <w:rPr>
            <w:rStyle w:val="Hyperlink"/>
          </w:rPr>
          <w:t>PWINSTATIONCONFIG2</w:t>
        </w:r>
      </w:hyperlink>
      <w:r>
        <w:t xml:space="preserve"> </w:t>
      </w:r>
      <w:r>
        <w:fldChar w:fldCharType="begin"/>
      </w:r>
      <w:r>
        <w:instrText>PAGEREF section_38d998a</w:instrText>
      </w:r>
      <w:r>
        <w:instrText>d51e744358231fff55348fff8</w:instrText>
      </w:r>
      <w:r>
        <w:fldChar w:fldCharType="separate"/>
      </w:r>
      <w:r>
        <w:rPr>
          <w:noProof/>
        </w:rPr>
        <w:t>67</w:t>
      </w:r>
      <w:r>
        <w:fldChar w:fldCharType="end"/>
      </w:r>
    </w:p>
    <w:p w:rsidR="004B5B6C" w:rsidRDefault="00EA14F4">
      <w:pPr>
        <w:pStyle w:val="indexentry0"/>
      </w:pPr>
      <w:hyperlink w:anchor="section_dcd01340508440898173ad3a5831e087">
        <w:r>
          <w:rPr>
            <w:rStyle w:val="Hyperlink"/>
          </w:rPr>
          <w:t>PWINSTATIONCREATE</w:t>
        </w:r>
      </w:hyperlink>
      <w:r>
        <w:t xml:space="preserve"> </w:t>
      </w:r>
      <w:r>
        <w:fldChar w:fldCharType="begin"/>
      </w:r>
      <w:r>
        <w:instrText>PAGEREF section_dcd01340508440898173ad3a5831e087</w:instrText>
      </w:r>
      <w:r>
        <w:fldChar w:fldCharType="separate"/>
      </w:r>
      <w:r>
        <w:rPr>
          <w:noProof/>
        </w:rPr>
        <w:t>67</w:t>
      </w:r>
      <w:r>
        <w:fldChar w:fldCharType="end"/>
      </w:r>
    </w:p>
    <w:p w:rsidR="004B5B6C" w:rsidRDefault="00EA14F4">
      <w:pPr>
        <w:pStyle w:val="indexentry0"/>
      </w:pPr>
      <w:hyperlink w:anchor="section_c2566d8b7016440bb7e00d07c3b2418f">
        <w:r>
          <w:rPr>
            <w:rStyle w:val="Hyperlink"/>
          </w:rPr>
          <w:t>PWINSTATIONINFORMATION</w:t>
        </w:r>
      </w:hyperlink>
      <w:r>
        <w:t xml:space="preserve"> </w:t>
      </w:r>
      <w:r>
        <w:fldChar w:fldCharType="begin"/>
      </w:r>
      <w:r>
        <w:instrText xml:space="preserve">PAGEREF </w:instrText>
      </w:r>
      <w:r>
        <w:instrText>section_c2566d8b7016440bb7e00d07c3b2418f</w:instrText>
      </w:r>
      <w:r>
        <w:fldChar w:fldCharType="separate"/>
      </w:r>
      <w:r>
        <w:rPr>
          <w:noProof/>
        </w:rPr>
        <w:t>54</w:t>
      </w:r>
      <w:r>
        <w:fldChar w:fldCharType="end"/>
      </w:r>
    </w:p>
    <w:p w:rsidR="004B5B6C" w:rsidRDefault="00EA14F4">
      <w:pPr>
        <w:pStyle w:val="indexentry0"/>
      </w:pPr>
      <w:hyperlink w:anchor="section_91459fa177e84987a6f0fe7dd3e62bfc">
        <w:r>
          <w:rPr>
            <w:rStyle w:val="Hyperlink"/>
          </w:rPr>
          <w:t>PWINSTATIONLOADINDICATORDATA</w:t>
        </w:r>
      </w:hyperlink>
      <w:r>
        <w:t xml:space="preserve"> </w:t>
      </w:r>
      <w:r>
        <w:fldChar w:fldCharType="begin"/>
      </w:r>
      <w:r>
        <w:instrText>PAGEREF section_91459fa177e84987a6f0fe7dd3e62bfc</w:instrText>
      </w:r>
      <w:r>
        <w:fldChar w:fldCharType="separate"/>
      </w:r>
      <w:r>
        <w:rPr>
          <w:noProof/>
        </w:rPr>
        <w:t>74</w:t>
      </w:r>
      <w:r>
        <w:fldChar w:fldCharType="end"/>
      </w:r>
    </w:p>
    <w:p w:rsidR="004B5B6C" w:rsidRDefault="00EA14F4">
      <w:pPr>
        <w:pStyle w:val="indexentry0"/>
      </w:pPr>
      <w:hyperlink w:anchor="section_42e13db86eb349d3a66762500e568db5">
        <w:r>
          <w:rPr>
            <w:rStyle w:val="Hyperlink"/>
          </w:rPr>
          <w:t>PWINSTATIONPRODID</w:t>
        </w:r>
      </w:hyperlink>
      <w:r>
        <w:t xml:space="preserve"> </w:t>
      </w:r>
      <w:r>
        <w:fldChar w:fldCharType="begin"/>
      </w:r>
      <w:r>
        <w:instrText>PAGEREF section_42e13db86eb349d3a66762500e568db5</w:instrText>
      </w:r>
      <w:r>
        <w:fldChar w:fldCharType="separate"/>
      </w:r>
      <w:r>
        <w:rPr>
          <w:noProof/>
        </w:rPr>
        <w:t>76</w:t>
      </w:r>
      <w:r>
        <w:fldChar w:fldCharType="end"/>
      </w:r>
    </w:p>
    <w:p w:rsidR="004B5B6C" w:rsidRDefault="00EA14F4">
      <w:pPr>
        <w:pStyle w:val="indexentry0"/>
      </w:pPr>
      <w:hyperlink w:anchor="section_a75d3c4cd8c744a38a9327274236437e">
        <w:r>
          <w:rPr>
            <w:rStyle w:val="Hyperlink"/>
          </w:rPr>
          <w:t>PWINSTATIONPRODUCTINFO</w:t>
        </w:r>
      </w:hyperlink>
      <w:r>
        <w:t xml:space="preserve"> </w:t>
      </w:r>
      <w:r>
        <w:fldChar w:fldCharType="begin"/>
      </w:r>
      <w:r>
        <w:instrText>PAGEREF section_a75d3c4cd8c744a38a9327274236437e</w:instrText>
      </w:r>
      <w:r>
        <w:fldChar w:fldCharType="separate"/>
      </w:r>
      <w:r>
        <w:rPr>
          <w:noProof/>
        </w:rPr>
        <w:t>86</w:t>
      </w:r>
      <w:r>
        <w:fldChar w:fldCharType="end"/>
      </w:r>
    </w:p>
    <w:p w:rsidR="004B5B6C" w:rsidRDefault="00EA14F4">
      <w:pPr>
        <w:pStyle w:val="indexentry0"/>
      </w:pPr>
      <w:hyperlink w:anchor="section_5b5a44b3155f4159aad9794e97275a3f">
        <w:r>
          <w:rPr>
            <w:rStyle w:val="Hyperlink"/>
          </w:rPr>
          <w:t>PWINSTATIONREMOTEADDRESS</w:t>
        </w:r>
      </w:hyperlink>
      <w:r>
        <w:t xml:space="preserve"> </w:t>
      </w:r>
      <w:r>
        <w:fldChar w:fldCharType="begin"/>
      </w:r>
      <w:r>
        <w:instrText>PAGEREF section_5b5a44b3155f4159aad9794e97275a3f</w:instrText>
      </w:r>
      <w:r>
        <w:fldChar w:fldCharType="separate"/>
      </w:r>
      <w:r>
        <w:rPr>
          <w:noProof/>
        </w:rPr>
        <w:t>77</w:t>
      </w:r>
      <w:r>
        <w:fldChar w:fldCharType="end"/>
      </w:r>
    </w:p>
    <w:p w:rsidR="004B5B6C" w:rsidRDefault="00EA14F4">
      <w:pPr>
        <w:pStyle w:val="indexentry0"/>
      </w:pPr>
      <w:hyperlink w:anchor="section_5ffd248b69324937b6044ca4456e8028">
        <w:r>
          <w:rPr>
            <w:rStyle w:val="Hyperlink"/>
          </w:rPr>
          <w:t>PWINSTATIONSHADOW</w:t>
        </w:r>
      </w:hyperlink>
      <w:r>
        <w:t xml:space="preserve"> </w:t>
      </w:r>
      <w:r>
        <w:fldChar w:fldCharType="begin"/>
      </w:r>
      <w:r>
        <w:instrText>PAGEREF section_5ffd248b69324937b6044ca4456e8028</w:instrText>
      </w:r>
      <w:r>
        <w:fldChar w:fldCharType="separate"/>
      </w:r>
      <w:r>
        <w:rPr>
          <w:noProof/>
        </w:rPr>
        <w:t>75</w:t>
      </w:r>
      <w:r>
        <w:fldChar w:fldCharType="end"/>
      </w:r>
    </w:p>
    <w:p w:rsidR="004B5B6C" w:rsidRDefault="00EA14F4">
      <w:pPr>
        <w:pStyle w:val="indexentry0"/>
      </w:pPr>
      <w:hyperlink w:anchor="section_07f9831c633143e5ba27d3d58772eb4c">
        <w:r>
          <w:rPr>
            <w:rStyle w:val="Hyperlink"/>
          </w:rPr>
          <w:t>PWINSTATIONUSERTOKEN</w:t>
        </w:r>
      </w:hyperlink>
      <w:r>
        <w:t xml:space="preserve"> </w:t>
      </w:r>
      <w:r>
        <w:fldChar w:fldCharType="begin"/>
      </w:r>
      <w:r>
        <w:instrText>PAGEREF section_07f9831c633143e5ba27d3d58772eb4c</w:instrText>
      </w:r>
      <w:r>
        <w:fldChar w:fldCharType="separate"/>
      </w:r>
      <w:r>
        <w:rPr>
          <w:noProof/>
        </w:rPr>
        <w:t>74</w:t>
      </w:r>
      <w:r>
        <w:fldChar w:fldCharType="end"/>
      </w:r>
    </w:p>
    <w:p w:rsidR="004B5B6C" w:rsidRDefault="00EA14F4">
      <w:pPr>
        <w:pStyle w:val="indexentry0"/>
      </w:pPr>
      <w:hyperlink w:anchor="section_5c439d8db58b4b0da2e5467aa05f993b">
        <w:r>
          <w:rPr>
            <w:rStyle w:val="Hyperlink"/>
          </w:rPr>
          <w:t>PWINSTATIONVALIDATIONINFORMATION</w:t>
        </w:r>
      </w:hyperlink>
      <w:r>
        <w:t xml:space="preserve"> </w:t>
      </w:r>
      <w:r>
        <w:fldChar w:fldCharType="begin"/>
      </w:r>
      <w:r>
        <w:instrText>PAGEREF section_5c439d8db58b4b0da2e5467aa05f993b</w:instrText>
      </w:r>
      <w:r>
        <w:fldChar w:fldCharType="separate"/>
      </w:r>
      <w:r>
        <w:rPr>
          <w:noProof/>
        </w:rPr>
        <w:t>85</w:t>
      </w:r>
      <w:r>
        <w:fldChar w:fldCharType="end"/>
      </w:r>
    </w:p>
    <w:p w:rsidR="004B5B6C" w:rsidRDefault="00EA14F4">
      <w:pPr>
        <w:pStyle w:val="indexentry0"/>
      </w:pPr>
      <w:hyperlink w:anchor="section_5f95f65789d2472db4abb0595618dbd1">
        <w:r>
          <w:rPr>
            <w:rStyle w:val="Hyperlink"/>
          </w:rPr>
          <w:t>PWINSTATIONVIDEODATA</w:t>
        </w:r>
      </w:hyperlink>
      <w:r>
        <w:t xml:space="preserve"> </w:t>
      </w:r>
      <w:r>
        <w:fldChar w:fldCharType="begin"/>
      </w:r>
      <w:r>
        <w:instrText>PAGEREF section_5f95f65789d2472db4abb0595618dbd1</w:instrText>
      </w:r>
      <w:r>
        <w:fldChar w:fldCharType="separate"/>
      </w:r>
      <w:r>
        <w:rPr>
          <w:noProof/>
        </w:rPr>
        <w:t>74</w:t>
      </w:r>
      <w:r>
        <w:fldChar w:fldCharType="end"/>
      </w:r>
    </w:p>
    <w:p w:rsidR="004B5B6C" w:rsidRDefault="004B5B6C">
      <w:pPr>
        <w:spacing w:before="0" w:after="0"/>
        <w:rPr>
          <w:sz w:val="16"/>
        </w:rPr>
      </w:pPr>
    </w:p>
    <w:p w:rsidR="004B5B6C" w:rsidRDefault="00EA14F4">
      <w:pPr>
        <w:pStyle w:val="indexheader"/>
      </w:pPr>
      <w:r>
        <w:t>Q</w:t>
      </w:r>
    </w:p>
    <w:p w:rsidR="004B5B6C" w:rsidRDefault="004B5B6C">
      <w:pPr>
        <w:spacing w:before="0" w:after="0"/>
        <w:rPr>
          <w:sz w:val="16"/>
        </w:rPr>
      </w:pPr>
    </w:p>
    <w:p w:rsidR="004B5B6C" w:rsidRDefault="00EA14F4">
      <w:pPr>
        <w:pStyle w:val="indexentry0"/>
      </w:pPr>
      <w:hyperlink w:anchor="section_8244f1b1ce6246f68b62949abd789b0f">
        <w:r>
          <w:rPr>
            <w:rStyle w:val="Hyperlink"/>
          </w:rPr>
          <w:t>QUERY_SESSION_DATA_TYPE enumeration</w:t>
        </w:r>
      </w:hyperlink>
      <w:r>
        <w:t xml:space="preserve"> </w:t>
      </w:r>
      <w:r>
        <w:fldChar w:fldCharType="begin"/>
      </w:r>
      <w:r>
        <w:instrText>PAGEREF section_82</w:instrText>
      </w:r>
      <w:r>
        <w:instrText>44f1b1ce6246f68b62949abd789b0f</w:instrText>
      </w:r>
      <w:r>
        <w:fldChar w:fldCharType="separate"/>
      </w:r>
      <w:r>
        <w:rPr>
          <w:noProof/>
        </w:rPr>
        <w:t>27</w:t>
      </w:r>
      <w:r>
        <w:fldChar w:fldCharType="end"/>
      </w:r>
    </w:p>
    <w:p w:rsidR="004B5B6C" w:rsidRDefault="004B5B6C">
      <w:pPr>
        <w:spacing w:before="0" w:after="0"/>
        <w:rPr>
          <w:sz w:val="16"/>
        </w:rPr>
      </w:pPr>
    </w:p>
    <w:p w:rsidR="004B5B6C" w:rsidRDefault="00EA14F4">
      <w:pPr>
        <w:pStyle w:val="indexheader"/>
      </w:pPr>
      <w:r>
        <w:t>R</w:t>
      </w:r>
    </w:p>
    <w:p w:rsidR="004B5B6C" w:rsidRDefault="004B5B6C">
      <w:pPr>
        <w:spacing w:before="0" w:after="0"/>
        <w:rPr>
          <w:sz w:val="16"/>
        </w:rPr>
      </w:pPr>
    </w:p>
    <w:p w:rsidR="004B5B6C" w:rsidRDefault="00EA14F4">
      <w:pPr>
        <w:pStyle w:val="indexentry0"/>
      </w:pPr>
      <w:hyperlink w:anchor="section_3c5dea7cf9a441c6b9f831b5bc985b6b">
        <w:r>
          <w:rPr>
            <w:rStyle w:val="Hyperlink"/>
          </w:rPr>
          <w:t>RCM_REMOTEADDRESS structure</w:t>
        </w:r>
      </w:hyperlink>
      <w:r>
        <w:t xml:space="preserve"> </w:t>
      </w:r>
      <w:r>
        <w:fldChar w:fldCharType="begin"/>
      </w:r>
      <w:r>
        <w:instrText>PAGEREF section_3c5dea7cf9a441c6b9f831b5bc985b6b</w:instrText>
      </w:r>
      <w:r>
        <w:fldChar w:fldCharType="separate"/>
      </w:r>
      <w:r>
        <w:rPr>
          <w:noProof/>
        </w:rPr>
        <w:t>81</w:t>
      </w:r>
      <w:r>
        <w:fldChar w:fldCharType="end"/>
      </w:r>
    </w:p>
    <w:p w:rsidR="004B5B6C" w:rsidRDefault="00EA14F4">
      <w:pPr>
        <w:pStyle w:val="indexentry0"/>
      </w:pPr>
      <w:hyperlink w:anchor="section_40742e8650ac4bb696a619e629a06aff">
        <w:r>
          <w:rPr>
            <w:rStyle w:val="Hyperlink"/>
          </w:rPr>
          <w:t>RCMListener method</w:t>
        </w:r>
      </w:hyperlink>
      <w:r>
        <w:t xml:space="preserve"> </w:t>
      </w:r>
      <w:r>
        <w:fldChar w:fldCharType="begin"/>
      </w:r>
      <w:r>
        <w:instrText>PAGEREF section_40742e8650ac4bb696a619e629a06aff</w:instrText>
      </w:r>
      <w:r>
        <w:fldChar w:fldCharType="separate"/>
      </w:r>
      <w:r>
        <w:rPr>
          <w:noProof/>
        </w:rPr>
        <w:t>128</w:t>
      </w:r>
      <w:r>
        <w:fldChar w:fldCharType="end"/>
      </w:r>
    </w:p>
    <w:p w:rsidR="004B5B6C" w:rsidRDefault="00EA14F4">
      <w:pPr>
        <w:pStyle w:val="indexentry0"/>
      </w:pPr>
      <w:hyperlink w:anchor="section_3cfda13d57b64161a75aa654c9bc7428">
        <w:r>
          <w:rPr>
            <w:rStyle w:val="Hyperlink"/>
          </w:rPr>
          <w:t>RCMPublic method</w:t>
        </w:r>
      </w:hyperlink>
      <w:r>
        <w:t xml:space="preserve"> </w:t>
      </w:r>
      <w:r>
        <w:fldChar w:fldCharType="begin"/>
      </w:r>
      <w:r>
        <w:instrText>PAGEREF section_3cfda13d57b64161a75aa654c9bc7428</w:instrText>
      </w:r>
      <w:r>
        <w:fldChar w:fldCharType="separate"/>
      </w:r>
      <w:r>
        <w:rPr>
          <w:noProof/>
        </w:rPr>
        <w:t>121</w:t>
      </w:r>
      <w:r>
        <w:fldChar w:fldCharType="end"/>
      </w:r>
    </w:p>
    <w:p w:rsidR="004B5B6C" w:rsidRDefault="00EA14F4">
      <w:pPr>
        <w:pStyle w:val="indexentry0"/>
      </w:pPr>
      <w:hyperlink w:anchor="section_611c7f925f464bd3ad49c59b9072882c">
        <w:r>
          <w:rPr>
            <w:rStyle w:val="Hyperlink"/>
          </w:rPr>
          <w:t>RECEIVEFLOWCONTROLCLASS enumeration</w:t>
        </w:r>
      </w:hyperlink>
      <w:r>
        <w:t xml:space="preserve"> </w:t>
      </w:r>
      <w:r>
        <w:fldChar w:fldCharType="begin"/>
      </w:r>
      <w:r>
        <w:instrText>PAGEREF section_611c7f925f464bd3ad49c59b9072882c</w:instrText>
      </w:r>
      <w:r>
        <w:fldChar w:fldCharType="separate"/>
      </w:r>
      <w:r>
        <w:rPr>
          <w:noProof/>
        </w:rPr>
        <w:t>61</w:t>
      </w:r>
      <w:r>
        <w:fldChar w:fldCharType="end"/>
      </w:r>
    </w:p>
    <w:p w:rsidR="004B5B6C" w:rsidRDefault="00EA14F4">
      <w:pPr>
        <w:pStyle w:val="indexentry0"/>
      </w:pPr>
      <w:hyperlink w:anchor="section_f368f3a624824943b034bd2753de12e7">
        <w:r>
          <w:rPr>
            <w:rStyle w:val="Hyperlink"/>
          </w:rPr>
          <w:t>RECONNECT_TYPE enumeration</w:t>
        </w:r>
      </w:hyperlink>
      <w:r>
        <w:t xml:space="preserve"> </w:t>
      </w:r>
      <w:r>
        <w:fldChar w:fldCharType="begin"/>
      </w:r>
      <w:r>
        <w:instrText>PAGEREF section_f368f3a624824943b034bd2753de12e7</w:instrText>
      </w:r>
      <w:r>
        <w:fldChar w:fldCharType="separate"/>
      </w:r>
      <w:r>
        <w:rPr>
          <w:noProof/>
        </w:rPr>
        <w:t>23</w:t>
      </w:r>
      <w:r>
        <w:fldChar w:fldCharType="end"/>
      </w:r>
    </w:p>
    <w:p w:rsidR="004B5B6C" w:rsidRDefault="00EA14F4">
      <w:pPr>
        <w:pStyle w:val="indexentry0"/>
      </w:pPr>
      <w:hyperlink w:anchor="section_5a1c340db3d242de9d27edf03249798f">
        <w:r>
          <w:rPr>
            <w:rStyle w:val="Hyperlink"/>
          </w:rPr>
          <w:t>References</w:t>
        </w:r>
      </w:hyperlink>
      <w:r>
        <w:t xml:space="preserve"> </w:t>
      </w:r>
      <w:r>
        <w:fldChar w:fldCharType="begin"/>
      </w:r>
      <w:r>
        <w:instrText>PAGEREF section_5a1c340db3d242de9d27edf03249798f</w:instrText>
      </w:r>
      <w:r>
        <w:fldChar w:fldCharType="separate"/>
      </w:r>
      <w:r>
        <w:rPr>
          <w:noProof/>
        </w:rPr>
        <w:t>12</w:t>
      </w:r>
      <w:r>
        <w:fldChar w:fldCharType="end"/>
      </w:r>
    </w:p>
    <w:p w:rsidR="004B5B6C" w:rsidRDefault="00EA14F4">
      <w:pPr>
        <w:pStyle w:val="indexentry0"/>
      </w:pPr>
      <w:r>
        <w:t xml:space="preserve">   </w:t>
      </w:r>
      <w:hyperlink w:anchor="section_2ccce14446044fa8ac10695d91e459f4">
        <w:r>
          <w:rPr>
            <w:rStyle w:val="Hyperlink"/>
          </w:rPr>
          <w:t>informative</w:t>
        </w:r>
      </w:hyperlink>
      <w:r>
        <w:t xml:space="preserve"> </w:t>
      </w:r>
      <w:r>
        <w:fldChar w:fldCharType="begin"/>
      </w:r>
      <w:r>
        <w:instrText>PAGEREF section_2ccce14446044fa8ac10695d91e459f4</w:instrText>
      </w:r>
      <w:r>
        <w:fldChar w:fldCharType="separate"/>
      </w:r>
      <w:r>
        <w:rPr>
          <w:noProof/>
        </w:rPr>
        <w:t>14</w:t>
      </w:r>
      <w:r>
        <w:fldChar w:fldCharType="end"/>
      </w:r>
    </w:p>
    <w:p w:rsidR="004B5B6C" w:rsidRDefault="00EA14F4">
      <w:pPr>
        <w:pStyle w:val="indexentry0"/>
      </w:pPr>
      <w:r>
        <w:t xml:space="preserve">   </w:t>
      </w:r>
      <w:hyperlink w:anchor="section_202a2f5f8297429483efb7b8e92fa3f1">
        <w:r>
          <w:rPr>
            <w:rStyle w:val="Hyperlink"/>
          </w:rPr>
          <w:t>normative</w:t>
        </w:r>
      </w:hyperlink>
      <w:r>
        <w:t xml:space="preserve"> </w:t>
      </w:r>
      <w:r>
        <w:fldChar w:fldCharType="begin"/>
      </w:r>
      <w:r>
        <w:instrText>PAGEREF section_202a2f5f8297429483efb7b8e92fa3f1</w:instrText>
      </w:r>
      <w:r>
        <w:fldChar w:fldCharType="separate"/>
      </w:r>
      <w:r>
        <w:rPr>
          <w:noProof/>
        </w:rPr>
        <w:t>12</w:t>
      </w:r>
      <w:r>
        <w:fldChar w:fldCharType="end"/>
      </w:r>
    </w:p>
    <w:p w:rsidR="004B5B6C" w:rsidRDefault="00EA14F4">
      <w:pPr>
        <w:pStyle w:val="indexentry0"/>
      </w:pPr>
      <w:hyperlink w:anchor="section_39217b7690594ab89bc2b55bbea34ef9">
        <w:r>
          <w:rPr>
            <w:rStyle w:val="Hyperlink"/>
          </w:rPr>
          <w:t>Relationship to other protocols</w:t>
        </w:r>
      </w:hyperlink>
      <w:r>
        <w:t xml:space="preserve"> </w:t>
      </w:r>
      <w:r>
        <w:fldChar w:fldCharType="begin"/>
      </w:r>
      <w:r>
        <w:instrText>PAGEREF section_39217b7690594ab89bc2b55bbea34ef</w:instrText>
      </w:r>
      <w:r>
        <w:instrText>9</w:instrText>
      </w:r>
      <w:r>
        <w:fldChar w:fldCharType="separate"/>
      </w:r>
      <w:r>
        <w:rPr>
          <w:noProof/>
        </w:rPr>
        <w:t>15</w:t>
      </w:r>
      <w:r>
        <w:fldChar w:fldCharType="end"/>
      </w:r>
    </w:p>
    <w:p w:rsidR="004B5B6C" w:rsidRDefault="00EA14F4">
      <w:pPr>
        <w:pStyle w:val="indexentry0"/>
      </w:pPr>
      <w:hyperlink w:anchor="section_9c0c0474ac364315b0ba8fca36b5d6e5">
        <w:r>
          <w:rPr>
            <w:rStyle w:val="Hyperlink"/>
          </w:rPr>
          <w:t>RESERVED_CACHE structure</w:t>
        </w:r>
      </w:hyperlink>
      <w:r>
        <w:t xml:space="preserve"> </w:t>
      </w:r>
      <w:r>
        <w:fldChar w:fldCharType="begin"/>
      </w:r>
      <w:r>
        <w:instrText>PAGEREF section_9c0c0474ac364315b0ba8fca36b5d6e5</w:instrText>
      </w:r>
      <w:r>
        <w:fldChar w:fldCharType="separate"/>
      </w:r>
      <w:r>
        <w:rPr>
          <w:noProof/>
        </w:rPr>
        <w:t>58</w:t>
      </w:r>
      <w:r>
        <w:fldChar w:fldCharType="end"/>
      </w:r>
    </w:p>
    <w:p w:rsidR="004B5B6C" w:rsidRDefault="00EA14F4">
      <w:pPr>
        <w:pStyle w:val="indexentry0"/>
      </w:pPr>
      <w:hyperlink w:anchor="section_cb9386d5d99e46ff8199563f6b59ecb8">
        <w:r>
          <w:rPr>
            <w:rStyle w:val="Hyperlink"/>
          </w:rPr>
          <w:t>RpcCloseEnum method</w:t>
        </w:r>
      </w:hyperlink>
      <w:r>
        <w:t xml:space="preserve"> </w:t>
      </w:r>
      <w:r>
        <w:fldChar w:fldCharType="begin"/>
      </w:r>
      <w:r>
        <w:instrText>PAGEREF section_cb9386d5d99e46ff8199563f6b59ecb8</w:instrText>
      </w:r>
      <w:r>
        <w:fldChar w:fldCharType="separate"/>
      </w:r>
      <w:r>
        <w:rPr>
          <w:noProof/>
        </w:rPr>
        <w:t>113</w:t>
      </w:r>
      <w:r>
        <w:fldChar w:fldCharType="end"/>
      </w:r>
    </w:p>
    <w:p w:rsidR="004B5B6C" w:rsidRDefault="00EA14F4">
      <w:pPr>
        <w:pStyle w:val="indexentry0"/>
      </w:pPr>
      <w:hyperlink w:anchor="section_95be2185992148b0b722848ae3075b9d">
        <w:r>
          <w:rPr>
            <w:rStyle w:val="Hyperlink"/>
          </w:rPr>
          <w:t>RpcCloseListener method</w:t>
        </w:r>
      </w:hyperlink>
      <w:r>
        <w:t xml:space="preserve"> </w:t>
      </w:r>
      <w:r>
        <w:fldChar w:fldCharType="begin"/>
      </w:r>
      <w:r>
        <w:instrText>PAGEREF section_95be2185992148b0b722848ae3075b9d</w:instrText>
      </w:r>
      <w:r>
        <w:fldChar w:fldCharType="separate"/>
      </w:r>
      <w:r>
        <w:rPr>
          <w:noProof/>
        </w:rPr>
        <w:t>129</w:t>
      </w:r>
      <w:r>
        <w:fldChar w:fldCharType="end"/>
      </w:r>
    </w:p>
    <w:p w:rsidR="004B5B6C" w:rsidRDefault="00EA14F4">
      <w:pPr>
        <w:pStyle w:val="indexentry0"/>
      </w:pPr>
      <w:hyperlink w:anchor="section_8b79657308b1450e840379ca8fdd80c7">
        <w:r>
          <w:rPr>
            <w:rStyle w:val="Hyperlink"/>
          </w:rPr>
          <w:t>RpcC</w:t>
        </w:r>
        <w:r>
          <w:rPr>
            <w:rStyle w:val="Hyperlink"/>
          </w:rPr>
          <w:t>loseSession method</w:t>
        </w:r>
      </w:hyperlink>
      <w:r>
        <w:t xml:space="preserve"> </w:t>
      </w:r>
      <w:r>
        <w:fldChar w:fldCharType="begin"/>
      </w:r>
      <w:r>
        <w:instrText>PAGEREF section_8b79657308b1450e840379ca8fdd80c7</w:instrText>
      </w:r>
      <w:r>
        <w:fldChar w:fldCharType="separate"/>
      </w:r>
      <w:r>
        <w:rPr>
          <w:noProof/>
        </w:rPr>
        <w:t>100</w:t>
      </w:r>
      <w:r>
        <w:fldChar w:fldCharType="end"/>
      </w:r>
    </w:p>
    <w:p w:rsidR="004B5B6C" w:rsidRDefault="00EA14F4">
      <w:pPr>
        <w:pStyle w:val="indexentry0"/>
      </w:pPr>
      <w:hyperlink w:anchor="section_b57917b9b00648b3ae64016771c25bee">
        <w:r>
          <w:rPr>
            <w:rStyle w:val="Hyperlink"/>
          </w:rPr>
          <w:t>RpcConnect method</w:t>
        </w:r>
      </w:hyperlink>
      <w:r>
        <w:t xml:space="preserve"> </w:t>
      </w:r>
      <w:r>
        <w:fldChar w:fldCharType="begin"/>
      </w:r>
      <w:r>
        <w:instrText>PAGEREF section_b57917b9b00648b3ae64016771c25bee</w:instrText>
      </w:r>
      <w:r>
        <w:fldChar w:fldCharType="separate"/>
      </w:r>
      <w:r>
        <w:rPr>
          <w:noProof/>
        </w:rPr>
        <w:t>100</w:t>
      </w:r>
      <w:r>
        <w:fldChar w:fldCharType="end"/>
      </w:r>
    </w:p>
    <w:p w:rsidR="004B5B6C" w:rsidRDefault="00EA14F4">
      <w:pPr>
        <w:pStyle w:val="indexentry0"/>
      </w:pPr>
      <w:hyperlink w:anchor="section_93794f61e93046f0a2a63f84531546ea">
        <w:r>
          <w:rPr>
            <w:rStyle w:val="Hyperlink"/>
          </w:rPr>
          <w:t>RpcConnectCallback method</w:t>
        </w:r>
      </w:hyperlink>
      <w:r>
        <w:t xml:space="preserve"> </w:t>
      </w:r>
      <w:r>
        <w:fldChar w:fldCharType="begin"/>
      </w:r>
      <w:r>
        <w:instrText>PAGEREF section_93794f61e93046f0a2a63f84531546ea</w:instrText>
      </w:r>
      <w:r>
        <w:fldChar w:fldCharType="separate"/>
      </w:r>
      <w:r>
        <w:rPr>
          <w:noProof/>
        </w:rPr>
        <w:t>172</w:t>
      </w:r>
      <w:r>
        <w:fldChar w:fldCharType="end"/>
      </w:r>
    </w:p>
    <w:p w:rsidR="004B5B6C" w:rsidRDefault="00EA14F4">
      <w:pPr>
        <w:pStyle w:val="indexentry0"/>
      </w:pPr>
      <w:hyperlink w:anchor="section_dd882322dcd44c3394e5a1f8e8354ebd">
        <w:r>
          <w:rPr>
            <w:rStyle w:val="Hyperlink"/>
          </w:rPr>
          <w:t>RpcDisconnect method</w:t>
        </w:r>
      </w:hyperlink>
      <w:r>
        <w:t xml:space="preserve"> </w:t>
      </w:r>
      <w:r>
        <w:fldChar w:fldCharType="begin"/>
      </w:r>
      <w:r>
        <w:instrText>PAGEREF section_dd882322dcd44c3394e5a1f8e8354ebd</w:instrText>
      </w:r>
      <w:r>
        <w:fldChar w:fldCharType="separate"/>
      </w:r>
      <w:r>
        <w:rPr>
          <w:noProof/>
        </w:rPr>
        <w:t>101</w:t>
      </w:r>
      <w:r>
        <w:fldChar w:fldCharType="end"/>
      </w:r>
    </w:p>
    <w:p w:rsidR="004B5B6C" w:rsidRDefault="00EA14F4">
      <w:pPr>
        <w:pStyle w:val="indexentry0"/>
      </w:pPr>
      <w:hyperlink w:anchor="section_2cd006cdfb1043a6a16db01379f9cb53">
        <w:r>
          <w:rPr>
            <w:rStyle w:val="Hyperlink"/>
          </w:rPr>
          <w:t>RpcEnumAddFilter method</w:t>
        </w:r>
      </w:hyperlink>
      <w:r>
        <w:t xml:space="preserve"> </w:t>
      </w:r>
      <w:r>
        <w:fldChar w:fldCharType="begin"/>
      </w:r>
      <w:r>
        <w:instrText>PAGEREF section_2cd006cdfb1043a6a16db01379f9cb53</w:instrText>
      </w:r>
      <w:r>
        <w:fldChar w:fldCharType="separate"/>
      </w:r>
      <w:r>
        <w:rPr>
          <w:noProof/>
        </w:rPr>
        <w:t>114</w:t>
      </w:r>
      <w:r>
        <w:fldChar w:fldCharType="end"/>
      </w:r>
    </w:p>
    <w:p w:rsidR="004B5B6C" w:rsidRDefault="00EA14F4">
      <w:pPr>
        <w:pStyle w:val="indexentry0"/>
      </w:pPr>
      <w:hyperlink w:anchor="section_7672f2e67b124dc290b0ad43a231d83e">
        <w:r>
          <w:rPr>
            <w:rStyle w:val="Hyperlink"/>
          </w:rPr>
          <w:t>RpcFilterByCallersName method</w:t>
        </w:r>
      </w:hyperlink>
      <w:r>
        <w:t xml:space="preserve"> </w:t>
      </w:r>
      <w:r>
        <w:fldChar w:fldCharType="begin"/>
      </w:r>
      <w:r>
        <w:instrText>PAGEREF section_7672f2e67b124dc290b0ad43a231d83e</w:instrText>
      </w:r>
      <w:r>
        <w:fldChar w:fldCharType="separate"/>
      </w:r>
      <w:r>
        <w:rPr>
          <w:noProof/>
        </w:rPr>
        <w:t>114</w:t>
      </w:r>
      <w:r>
        <w:fldChar w:fldCharType="end"/>
      </w:r>
    </w:p>
    <w:p w:rsidR="004B5B6C" w:rsidRDefault="00EA14F4">
      <w:pPr>
        <w:pStyle w:val="indexentry0"/>
      </w:pPr>
      <w:hyperlink w:anchor="section_fd4db5fa13b3490b95283cb108544a4e">
        <w:r>
          <w:rPr>
            <w:rStyle w:val="Hyperlink"/>
          </w:rPr>
          <w:t>RpcFilterBySessionType method</w:t>
        </w:r>
      </w:hyperlink>
      <w:r>
        <w:t xml:space="preserve"> </w:t>
      </w:r>
      <w:r>
        <w:fldChar w:fldCharType="begin"/>
      </w:r>
      <w:r>
        <w:instrText>PAGEREF section_fd4db5fa13b3490b95283cb108544a4e</w:instrText>
      </w:r>
      <w:r>
        <w:fldChar w:fldCharType="separate"/>
      </w:r>
      <w:r>
        <w:rPr>
          <w:noProof/>
        </w:rPr>
        <w:t>115</w:t>
      </w:r>
      <w:r>
        <w:fldChar w:fldCharType="end"/>
      </w:r>
    </w:p>
    <w:p w:rsidR="004B5B6C" w:rsidRDefault="00EA14F4">
      <w:pPr>
        <w:pStyle w:val="indexentry0"/>
      </w:pPr>
      <w:hyperlink w:anchor="section_14ed1d6871f2449599460116f87ee1ee">
        <w:r>
          <w:rPr>
            <w:rStyle w:val="Hyperlink"/>
          </w:rPr>
          <w:t>RpcFilterByState method</w:t>
        </w:r>
      </w:hyperlink>
      <w:r>
        <w:t xml:space="preserve"> </w:t>
      </w:r>
      <w:r>
        <w:fldChar w:fldCharType="begin"/>
      </w:r>
      <w:r>
        <w:instrText>PAGEREF section_14ed1d687</w:instrText>
      </w:r>
      <w:r>
        <w:instrText>1f2449599460116f87ee1ee</w:instrText>
      </w:r>
      <w:r>
        <w:fldChar w:fldCharType="separate"/>
      </w:r>
      <w:r>
        <w:rPr>
          <w:noProof/>
        </w:rPr>
        <w:t>113</w:t>
      </w:r>
      <w:r>
        <w:fldChar w:fldCharType="end"/>
      </w:r>
    </w:p>
    <w:p w:rsidR="004B5B6C" w:rsidRDefault="00EA14F4">
      <w:pPr>
        <w:pStyle w:val="indexentry0"/>
      </w:pPr>
      <w:hyperlink w:anchor="section_4655b71d39b747258e78175cb5608195">
        <w:r>
          <w:rPr>
            <w:rStyle w:val="Hyperlink"/>
          </w:rPr>
          <w:t>RpcGetAllListeners method</w:t>
        </w:r>
      </w:hyperlink>
      <w:r>
        <w:t xml:space="preserve"> </w:t>
      </w:r>
      <w:r>
        <w:fldChar w:fldCharType="begin"/>
      </w:r>
      <w:r>
        <w:instrText>PAGEREF section_4655b71d39b747258e78175cb5608195</w:instrText>
      </w:r>
      <w:r>
        <w:fldChar w:fldCharType="separate"/>
      </w:r>
      <w:r>
        <w:rPr>
          <w:noProof/>
        </w:rPr>
        <w:t>125</w:t>
      </w:r>
      <w:r>
        <w:fldChar w:fldCharType="end"/>
      </w:r>
    </w:p>
    <w:p w:rsidR="004B5B6C" w:rsidRDefault="00EA14F4">
      <w:pPr>
        <w:pStyle w:val="indexentry0"/>
      </w:pPr>
      <w:hyperlink w:anchor="section_68e824e0d78649878ccbc34503fffd3f">
        <w:r>
          <w:rPr>
            <w:rStyle w:val="Hyperlink"/>
          </w:rPr>
          <w:t>RpcGetAllSessions method</w:t>
        </w:r>
      </w:hyperlink>
      <w:r>
        <w:t xml:space="preserve"> </w:t>
      </w:r>
      <w:r>
        <w:fldChar w:fldCharType="begin"/>
      </w:r>
      <w:r>
        <w:instrText>PAGEREF section_68e824e0d78649878ccbc34503fffd3f</w:instrText>
      </w:r>
      <w:r>
        <w:fldChar w:fldCharType="separate"/>
      </w:r>
      <w:r>
        <w:rPr>
          <w:noProof/>
        </w:rPr>
        <w:t>117</w:t>
      </w:r>
      <w:r>
        <w:fldChar w:fldCharType="end"/>
      </w:r>
    </w:p>
    <w:p w:rsidR="004B5B6C" w:rsidRDefault="00EA14F4">
      <w:pPr>
        <w:pStyle w:val="indexentry0"/>
      </w:pPr>
      <w:hyperlink w:anchor="section_3f72497925cd41d89829244f4425f9c6">
        <w:r>
          <w:rPr>
            <w:rStyle w:val="Hyperlink"/>
          </w:rPr>
          <w:t>RpcGetAllSessionsEx method</w:t>
        </w:r>
      </w:hyperlink>
      <w:r>
        <w:t xml:space="preserve"> </w:t>
      </w:r>
      <w:r>
        <w:fldChar w:fldCharType="begin"/>
      </w:r>
      <w:r>
        <w:instrText>PAGEREF section_3f72497925cd41d89829244f4425f9c6</w:instrText>
      </w:r>
      <w:r>
        <w:fldChar w:fldCharType="separate"/>
      </w:r>
      <w:r>
        <w:rPr>
          <w:noProof/>
        </w:rPr>
        <w:t>118</w:t>
      </w:r>
      <w:r>
        <w:fldChar w:fldCharType="end"/>
      </w:r>
    </w:p>
    <w:p w:rsidR="004B5B6C" w:rsidRDefault="00EA14F4">
      <w:pPr>
        <w:pStyle w:val="indexentry0"/>
      </w:pPr>
      <w:hyperlink w:anchor="section_7f7d695c97f84b219ebf4580a8dab066">
        <w:r>
          <w:rPr>
            <w:rStyle w:val="Hyperlink"/>
          </w:rPr>
          <w:t>R</w:t>
        </w:r>
        <w:r>
          <w:rPr>
            <w:rStyle w:val="Hyperlink"/>
          </w:rPr>
          <w:t>pcGetClientData method</w:t>
        </w:r>
      </w:hyperlink>
      <w:r>
        <w:t xml:space="preserve"> </w:t>
      </w:r>
      <w:r>
        <w:fldChar w:fldCharType="begin"/>
      </w:r>
      <w:r>
        <w:instrText>PAGEREF section_7f7d695c97f84b219ebf4580a8dab066</w:instrText>
      </w:r>
      <w:r>
        <w:fldChar w:fldCharType="separate"/>
      </w:r>
      <w:r>
        <w:rPr>
          <w:noProof/>
        </w:rPr>
        <w:t>122</w:t>
      </w:r>
      <w:r>
        <w:fldChar w:fldCharType="end"/>
      </w:r>
    </w:p>
    <w:p w:rsidR="004B5B6C" w:rsidRDefault="00EA14F4">
      <w:pPr>
        <w:pStyle w:val="indexentry0"/>
      </w:pPr>
      <w:hyperlink w:anchor="section_6c4dc21eea534785b50593d23604f2c8">
        <w:r>
          <w:rPr>
            <w:rStyle w:val="Hyperlink"/>
          </w:rPr>
          <w:t>RpcGetConfigData method</w:t>
        </w:r>
      </w:hyperlink>
      <w:r>
        <w:t xml:space="preserve"> </w:t>
      </w:r>
      <w:r>
        <w:fldChar w:fldCharType="begin"/>
      </w:r>
      <w:r>
        <w:instrText>PAGEREF section_6c4dc21eea534785b50593d23604f2c8</w:instrText>
      </w:r>
      <w:r>
        <w:fldChar w:fldCharType="separate"/>
      </w:r>
      <w:r>
        <w:rPr>
          <w:noProof/>
        </w:rPr>
        <w:t>123</w:t>
      </w:r>
      <w:r>
        <w:fldChar w:fldCharType="end"/>
      </w:r>
    </w:p>
    <w:p w:rsidR="004B5B6C" w:rsidRDefault="00EA14F4">
      <w:pPr>
        <w:pStyle w:val="indexentry0"/>
      </w:pPr>
      <w:hyperlink w:anchor="section_1a7d5d1d1ce5448fbb4ac79741982edb">
        <w:r>
          <w:rPr>
            <w:rStyle w:val="Hyperlink"/>
          </w:rPr>
          <w:t>RpcGetEnumResult method</w:t>
        </w:r>
      </w:hyperlink>
      <w:r>
        <w:t xml:space="preserve"> </w:t>
      </w:r>
      <w:r>
        <w:fldChar w:fldCharType="begin"/>
      </w:r>
      <w:r>
        <w:instrText>PAGEREF section_1a7d5d1d1ce5448fbb4ac79741982edb</w:instrText>
      </w:r>
      <w:r>
        <w:fldChar w:fldCharType="separate"/>
      </w:r>
      <w:r>
        <w:rPr>
          <w:noProof/>
        </w:rPr>
        <w:t>114</w:t>
      </w:r>
      <w:r>
        <w:fldChar w:fldCharType="end"/>
      </w:r>
    </w:p>
    <w:p w:rsidR="004B5B6C" w:rsidRDefault="00EA14F4">
      <w:pPr>
        <w:pStyle w:val="indexentry0"/>
      </w:pPr>
      <w:hyperlink w:anchor="section_cb2be08441dd44ec81dc52d371a28554">
        <w:r>
          <w:rPr>
            <w:rStyle w:val="Hyperlink"/>
          </w:rPr>
          <w:t>RpcGetEnumResultEx method</w:t>
        </w:r>
      </w:hyperlink>
      <w:r>
        <w:t xml:space="preserve"> </w:t>
      </w:r>
      <w:r>
        <w:fldChar w:fldCharType="begin"/>
      </w:r>
      <w:r>
        <w:instrText>PAGEREF section_cb2be08441dd44ec81dc52d371a28554</w:instrText>
      </w:r>
      <w:r>
        <w:fldChar w:fldCharType="separate"/>
      </w:r>
      <w:r>
        <w:rPr>
          <w:noProof/>
        </w:rPr>
        <w:t>116</w:t>
      </w:r>
      <w:r>
        <w:fldChar w:fldCharType="end"/>
      </w:r>
    </w:p>
    <w:p w:rsidR="004B5B6C" w:rsidRDefault="00EA14F4">
      <w:pPr>
        <w:pStyle w:val="indexentry0"/>
      </w:pPr>
      <w:hyperlink w:anchor="section_fd64f3b50b1e4ed6a1fa81d7fea553fd">
        <w:r>
          <w:rPr>
            <w:rStyle w:val="Hyperlink"/>
          </w:rPr>
          <w:t>RpcGetLastInputTime method</w:t>
        </w:r>
      </w:hyperlink>
      <w:r>
        <w:t xml:space="preserve"> </w:t>
      </w:r>
      <w:r>
        <w:fldChar w:fldCharType="begin"/>
      </w:r>
      <w:r>
        <w:instrText>PAGEREF section_fd64f3b50b1e4ed6a1fa81d7fea553fd</w:instrText>
      </w:r>
      <w:r>
        <w:fldChar w:fldCharType="separate"/>
      </w:r>
      <w:r>
        <w:rPr>
          <w:noProof/>
        </w:rPr>
        <w:t>124</w:t>
      </w:r>
      <w:r>
        <w:fldChar w:fldCharType="end"/>
      </w:r>
    </w:p>
    <w:p w:rsidR="004B5B6C" w:rsidRDefault="00EA14F4">
      <w:pPr>
        <w:pStyle w:val="indexentry0"/>
      </w:pPr>
      <w:hyperlink w:anchor="section_8e02daa60b31494aa3c48c8d73faf442">
        <w:r>
          <w:rPr>
            <w:rStyle w:val="Hyperlink"/>
          </w:rPr>
          <w:t>RpcGetLoggedOnCount method</w:t>
        </w:r>
      </w:hyperlink>
      <w:r>
        <w:t xml:space="preserve"> </w:t>
      </w:r>
      <w:r>
        <w:fldChar w:fldCharType="begin"/>
      </w:r>
      <w:r>
        <w:instrText>PAGEREF section_8e02daa60b31494aa3c48c8d</w:instrText>
      </w:r>
      <w:r>
        <w:instrText>73faf442</w:instrText>
      </w:r>
      <w:r>
        <w:fldChar w:fldCharType="separate"/>
      </w:r>
      <w:r>
        <w:rPr>
          <w:noProof/>
        </w:rPr>
        <w:t>107</w:t>
      </w:r>
      <w:r>
        <w:fldChar w:fldCharType="end"/>
      </w:r>
    </w:p>
    <w:p w:rsidR="004B5B6C" w:rsidRDefault="00EA14F4">
      <w:pPr>
        <w:pStyle w:val="indexentry0"/>
      </w:pPr>
      <w:hyperlink w:anchor="section_954007d7e5ec483a82afd66ac8c647df">
        <w:r>
          <w:rPr>
            <w:rStyle w:val="Hyperlink"/>
          </w:rPr>
          <w:t>RpcGetProtocolStatus method</w:t>
        </w:r>
      </w:hyperlink>
      <w:r>
        <w:t xml:space="preserve"> </w:t>
      </w:r>
      <w:r>
        <w:fldChar w:fldCharType="begin"/>
      </w:r>
      <w:r>
        <w:instrText>PAGEREF section_954007d7e5ec483a82afd66ac8c647df</w:instrText>
      </w:r>
      <w:r>
        <w:fldChar w:fldCharType="separate"/>
      </w:r>
      <w:r>
        <w:rPr>
          <w:noProof/>
        </w:rPr>
        <w:t>123</w:t>
      </w:r>
      <w:r>
        <w:fldChar w:fldCharType="end"/>
      </w:r>
    </w:p>
    <w:p w:rsidR="004B5B6C" w:rsidRDefault="00EA14F4">
      <w:pPr>
        <w:pStyle w:val="indexentry0"/>
      </w:pPr>
      <w:hyperlink w:anchor="section_4ee5f612b74c4e47811ce57edaf02c5b">
        <w:r>
          <w:rPr>
            <w:rStyle w:val="Hyperlink"/>
          </w:rPr>
          <w:t>RpcGetRemoteAddress method</w:t>
        </w:r>
      </w:hyperlink>
      <w:r>
        <w:t xml:space="preserve"> </w:t>
      </w:r>
      <w:r>
        <w:fldChar w:fldCharType="begin"/>
      </w:r>
      <w:r>
        <w:instrText>PAGEREF section_4ee5f612b74c4e47811ce57edaf02c5b</w:instrText>
      </w:r>
      <w:r>
        <w:fldChar w:fldCharType="separate"/>
      </w:r>
      <w:r>
        <w:rPr>
          <w:noProof/>
        </w:rPr>
        <w:t>124</w:t>
      </w:r>
      <w:r>
        <w:fldChar w:fldCharType="end"/>
      </w:r>
    </w:p>
    <w:p w:rsidR="004B5B6C" w:rsidRDefault="00EA14F4">
      <w:pPr>
        <w:pStyle w:val="indexentry0"/>
      </w:pPr>
      <w:hyperlink w:anchor="section_eeda3f5626de4a6da0737ec5390d7dbd">
        <w:r>
          <w:rPr>
            <w:rStyle w:val="Hyperlink"/>
          </w:rPr>
          <w:t>RpcGetSessionCounters method</w:t>
        </w:r>
      </w:hyperlink>
      <w:r>
        <w:t xml:space="preserve"> </w:t>
      </w:r>
      <w:r>
        <w:fldChar w:fldCharType="begin"/>
      </w:r>
      <w:r>
        <w:instrText>PAGEREF section_eeda3f5626de4a6da0737ec5390d7dbd</w:instrText>
      </w:r>
      <w:r>
        <w:fldChar w:fldCharType="separate"/>
      </w:r>
      <w:r>
        <w:rPr>
          <w:noProof/>
        </w:rPr>
        <w:t>106</w:t>
      </w:r>
      <w:r>
        <w:fldChar w:fldCharType="end"/>
      </w:r>
    </w:p>
    <w:p w:rsidR="004B5B6C" w:rsidRDefault="00EA14F4">
      <w:pPr>
        <w:pStyle w:val="indexentry0"/>
      </w:pPr>
      <w:hyperlink w:anchor="section_922264ed0a2d441fa71c2d3ffa975814">
        <w:r>
          <w:rPr>
            <w:rStyle w:val="Hyperlink"/>
          </w:rPr>
          <w:t>RpcGetSessionIds method</w:t>
        </w:r>
      </w:hyperlink>
      <w:r>
        <w:t xml:space="preserve"> </w:t>
      </w:r>
      <w:r>
        <w:fldChar w:fldCharType="begin"/>
      </w:r>
      <w:r>
        <w:instrText>PAGEREF section_922264ed0a2d441fa71c2d3ffa975814</w:instrText>
      </w:r>
      <w:r>
        <w:fldChar w:fldCharType="separate"/>
      </w:r>
      <w:r>
        <w:rPr>
          <w:noProof/>
        </w:rPr>
        <w:t>116</w:t>
      </w:r>
      <w:r>
        <w:fldChar w:fldCharType="end"/>
      </w:r>
    </w:p>
    <w:p w:rsidR="004B5B6C" w:rsidRDefault="00EA14F4">
      <w:pPr>
        <w:pStyle w:val="indexentry0"/>
      </w:pPr>
      <w:hyperlink w:anchor="section_1a7fa234480540d3a41c8b55bde2eda0">
        <w:r>
          <w:rPr>
            <w:rStyle w:val="Hyperlink"/>
          </w:rPr>
          <w:t>RpcGetSessionInformation method</w:t>
        </w:r>
      </w:hyperlink>
      <w:r>
        <w:t xml:space="preserve"> </w:t>
      </w:r>
      <w:r>
        <w:fldChar w:fldCharType="begin"/>
      </w:r>
      <w:r>
        <w:instrText>PAGEREF section_1a7fa234480540d3a41c8b55bde2eda0</w:instrText>
      </w:r>
      <w:r>
        <w:fldChar w:fldCharType="separate"/>
      </w:r>
      <w:r>
        <w:rPr>
          <w:noProof/>
        </w:rPr>
        <w:t>106</w:t>
      </w:r>
      <w:r>
        <w:fldChar w:fldCharType="end"/>
      </w:r>
    </w:p>
    <w:p w:rsidR="004B5B6C" w:rsidRDefault="00EA14F4">
      <w:pPr>
        <w:pStyle w:val="indexentry0"/>
      </w:pPr>
      <w:hyperlink w:anchor="section_7a6b39aa61a34a89b486520e81f4f9e1">
        <w:r>
          <w:rPr>
            <w:rStyle w:val="Hyperlink"/>
          </w:rPr>
          <w:t>RpcGetSessionInformationEx method</w:t>
        </w:r>
      </w:hyperlink>
      <w:r>
        <w:t xml:space="preserve"> </w:t>
      </w:r>
      <w:r>
        <w:fldChar w:fldCharType="begin"/>
      </w:r>
      <w:r>
        <w:instrText>PAGEREF section_7a6b39aa61a34a89b486520e81f4f9e1</w:instrText>
      </w:r>
      <w:r>
        <w:fldChar w:fldCharType="separate"/>
      </w:r>
      <w:r>
        <w:rPr>
          <w:noProof/>
        </w:rPr>
        <w:t>108</w:t>
      </w:r>
      <w:r>
        <w:fldChar w:fldCharType="end"/>
      </w:r>
    </w:p>
    <w:p w:rsidR="004B5B6C" w:rsidRDefault="00EA14F4">
      <w:pPr>
        <w:pStyle w:val="indexentry0"/>
      </w:pPr>
      <w:hyperlink w:anchor="section_bf669418ceeb4df399c946bc70d3942a">
        <w:r>
          <w:rPr>
            <w:rStyle w:val="Hyperlink"/>
          </w:rPr>
          <w:t>RpcGetSessionIP method</w:t>
        </w:r>
      </w:hyperlink>
      <w:r>
        <w:t xml:space="preserve"> </w:t>
      </w:r>
      <w:r>
        <w:fldChar w:fldCharType="begin"/>
      </w:r>
      <w:r>
        <w:instrText>PAGEREF section_bf669418ceeb4df399c946bc70d3942a</w:instrText>
      </w:r>
      <w:r>
        <w:fldChar w:fldCharType="separate"/>
      </w:r>
      <w:r>
        <w:rPr>
          <w:noProof/>
        </w:rPr>
        <w:t>177</w:t>
      </w:r>
      <w:r>
        <w:fldChar w:fldCharType="end"/>
      </w:r>
    </w:p>
    <w:p w:rsidR="004B5B6C" w:rsidRDefault="00EA14F4">
      <w:pPr>
        <w:pStyle w:val="indexentry0"/>
      </w:pPr>
      <w:hyperlink w:anchor="section_03f9b3dc041447f496da5a49e6c1e635">
        <w:r>
          <w:rPr>
            <w:rStyle w:val="Hyperlink"/>
          </w:rPr>
          <w:t>RpcGetSessionProtocolLastInputTime method</w:t>
        </w:r>
      </w:hyperlink>
      <w:r>
        <w:t xml:space="preserve"> </w:t>
      </w:r>
      <w:r>
        <w:fldChar w:fldCharType="begin"/>
      </w:r>
      <w:r>
        <w:instrText>PAGEREF section_03f9b3dc041447f496da5a49e6c1e635</w:instrText>
      </w:r>
      <w:r>
        <w:fldChar w:fldCharType="separate"/>
      </w:r>
      <w:r>
        <w:rPr>
          <w:noProof/>
        </w:rPr>
        <w:t>125</w:t>
      </w:r>
      <w:r>
        <w:fldChar w:fldCharType="end"/>
      </w:r>
    </w:p>
    <w:p w:rsidR="004B5B6C" w:rsidRDefault="00EA14F4">
      <w:pPr>
        <w:pStyle w:val="indexentry0"/>
      </w:pPr>
      <w:hyperlink w:anchor="section_e7deb145e33f4ec0a2ac524b0381493d">
        <w:r>
          <w:rPr>
            <w:rStyle w:val="Hyperlink"/>
          </w:rPr>
          <w:t>RpcGetSessionType method</w:t>
        </w:r>
      </w:hyperlink>
      <w:r>
        <w:t xml:space="preserve"> </w:t>
      </w:r>
      <w:r>
        <w:fldChar w:fldCharType="begin"/>
      </w:r>
      <w:r>
        <w:instrText>PAGEREF se</w:instrText>
      </w:r>
      <w:r>
        <w:instrText>ction_e7deb145e33f4ec0a2ac524b0381493d</w:instrText>
      </w:r>
      <w:r>
        <w:fldChar w:fldCharType="separate"/>
      </w:r>
      <w:r>
        <w:rPr>
          <w:noProof/>
        </w:rPr>
        <w:t>107</w:t>
      </w:r>
      <w:r>
        <w:fldChar w:fldCharType="end"/>
      </w:r>
    </w:p>
    <w:p w:rsidR="004B5B6C" w:rsidRDefault="00EA14F4">
      <w:pPr>
        <w:pStyle w:val="indexentry0"/>
      </w:pPr>
      <w:hyperlink w:anchor="section_58b06e1dbfe44a2f90a19c9129923e99">
        <w:r>
          <w:rPr>
            <w:rStyle w:val="Hyperlink"/>
          </w:rPr>
          <w:t>RpcGetState method</w:t>
        </w:r>
      </w:hyperlink>
      <w:r>
        <w:t xml:space="preserve"> </w:t>
      </w:r>
      <w:r>
        <w:fldChar w:fldCharType="begin"/>
      </w:r>
      <w:r>
        <w:instrText>PAGEREF section_58b06e1dbfe44a2f90a19c9129923e99</w:instrText>
      </w:r>
      <w:r>
        <w:fldChar w:fldCharType="separate"/>
      </w:r>
      <w:r>
        <w:rPr>
          <w:noProof/>
        </w:rPr>
        <w:t>103</w:t>
      </w:r>
      <w:r>
        <w:fldChar w:fldCharType="end"/>
      </w:r>
    </w:p>
    <w:p w:rsidR="004B5B6C" w:rsidRDefault="00EA14F4">
      <w:pPr>
        <w:pStyle w:val="indexentry0"/>
      </w:pPr>
      <w:hyperlink w:anchor="section_e98ee550643046808ac34bbc25a91a93">
        <w:r>
          <w:rPr>
            <w:rStyle w:val="Hyperlink"/>
          </w:rPr>
          <w:t xml:space="preserve">RpcGetTerminalName </w:t>
        </w:r>
        <w:r>
          <w:rPr>
            <w:rStyle w:val="Hyperlink"/>
          </w:rPr>
          <w:t>method</w:t>
        </w:r>
      </w:hyperlink>
      <w:r>
        <w:t xml:space="preserve"> </w:t>
      </w:r>
      <w:r>
        <w:fldChar w:fldCharType="begin"/>
      </w:r>
      <w:r>
        <w:instrText>PAGEREF section_e98ee550643046808ac34bbc25a91a93</w:instrText>
      </w:r>
      <w:r>
        <w:fldChar w:fldCharType="separate"/>
      </w:r>
      <w:r>
        <w:rPr>
          <w:noProof/>
        </w:rPr>
        <w:t>102</w:t>
      </w:r>
      <w:r>
        <w:fldChar w:fldCharType="end"/>
      </w:r>
    </w:p>
    <w:p w:rsidR="004B5B6C" w:rsidRDefault="00EA14F4">
      <w:pPr>
        <w:pStyle w:val="indexentry0"/>
      </w:pPr>
      <w:hyperlink w:anchor="section_4a7d8496a6c44162adaf7897baa8c4ff">
        <w:r>
          <w:rPr>
            <w:rStyle w:val="Hyperlink"/>
          </w:rPr>
          <w:t>RpcGetTimes method</w:t>
        </w:r>
      </w:hyperlink>
      <w:r>
        <w:t xml:space="preserve"> </w:t>
      </w:r>
      <w:r>
        <w:fldChar w:fldCharType="begin"/>
      </w:r>
      <w:r>
        <w:instrText>PAGEREF section_4a7d8496a6c44162adaf7897baa8c4ff</w:instrText>
      </w:r>
      <w:r>
        <w:fldChar w:fldCharType="separate"/>
      </w:r>
      <w:r>
        <w:rPr>
          <w:noProof/>
        </w:rPr>
        <w:t>105</w:t>
      </w:r>
      <w:r>
        <w:fldChar w:fldCharType="end"/>
      </w:r>
    </w:p>
    <w:p w:rsidR="004B5B6C" w:rsidRDefault="00EA14F4">
      <w:pPr>
        <w:pStyle w:val="indexentry0"/>
      </w:pPr>
      <w:hyperlink w:anchor="section_aa5f03ee828448f0a3e03c4661336541">
        <w:r>
          <w:rPr>
            <w:rStyle w:val="Hyperlink"/>
          </w:rPr>
          <w:t>RpcGetUserCertificates method</w:t>
        </w:r>
      </w:hyperlink>
      <w:r>
        <w:t xml:space="preserve"> </w:t>
      </w:r>
      <w:r>
        <w:fldChar w:fldCharType="begin"/>
      </w:r>
      <w:r>
        <w:instrText>PAGEREF section_aa5f03ee828448f0a3e03c4661336541</w:instrText>
      </w:r>
      <w:r>
        <w:fldChar w:fldCharType="separate"/>
      </w:r>
      <w:r>
        <w:rPr>
          <w:noProof/>
        </w:rPr>
        <w:t>126</w:t>
      </w:r>
      <w:r>
        <w:fldChar w:fldCharType="end"/>
      </w:r>
    </w:p>
    <w:p w:rsidR="004B5B6C" w:rsidRDefault="00EA14F4">
      <w:pPr>
        <w:pStyle w:val="indexentry0"/>
      </w:pPr>
      <w:hyperlink w:anchor="section_acc0609748ad41a2a0fbfc03e4eba7c5">
        <w:r>
          <w:rPr>
            <w:rStyle w:val="Hyperlink"/>
          </w:rPr>
          <w:t>RpcGetUserName method</w:t>
        </w:r>
      </w:hyperlink>
      <w:r>
        <w:t xml:space="preserve"> </w:t>
      </w:r>
      <w:r>
        <w:fldChar w:fldCharType="begin"/>
      </w:r>
      <w:r>
        <w:instrText>PAGEREF section_acc0609748ad41a2a0fbfc03e4eba7c5</w:instrText>
      </w:r>
      <w:r>
        <w:fldChar w:fldCharType="separate"/>
      </w:r>
      <w:r>
        <w:rPr>
          <w:noProof/>
        </w:rPr>
        <w:t>102</w:t>
      </w:r>
      <w:r>
        <w:fldChar w:fldCharType="end"/>
      </w:r>
    </w:p>
    <w:p w:rsidR="004B5B6C" w:rsidRDefault="00EA14F4">
      <w:pPr>
        <w:pStyle w:val="indexentry0"/>
      </w:pPr>
      <w:hyperlink w:anchor="section_fb4fa20ad77548b6b9b6edab02296225">
        <w:r>
          <w:rPr>
            <w:rStyle w:val="Hyperlink"/>
          </w:rPr>
          <w:t>RpcIcaServerPing method</w:t>
        </w:r>
      </w:hyperlink>
      <w:r>
        <w:t xml:space="preserve"> </w:t>
      </w:r>
      <w:r>
        <w:fldChar w:fldCharType="begin"/>
      </w:r>
      <w:r>
        <w:instrText>PAGEREF section_fb4fa20ad77548b6b9b6edab02296225</w:instrText>
      </w:r>
      <w:r>
        <w:fldChar w:fldCharType="separate"/>
      </w:r>
      <w:r>
        <w:rPr>
          <w:noProof/>
        </w:rPr>
        <w:t>140</w:t>
      </w:r>
      <w:r>
        <w:fldChar w:fldCharType="end"/>
      </w:r>
    </w:p>
    <w:p w:rsidR="004B5B6C" w:rsidRDefault="00EA14F4">
      <w:pPr>
        <w:pStyle w:val="indexentry0"/>
      </w:pPr>
      <w:hyperlink w:anchor="section_13bb2b29a4b048e0a1d2d73ea67b3069">
        <w:r>
          <w:rPr>
            <w:rStyle w:val="Hyperlink"/>
          </w:rPr>
          <w:t>RpcIsListening method</w:t>
        </w:r>
      </w:hyperlink>
      <w:r>
        <w:t xml:space="preserve"> </w:t>
      </w:r>
      <w:r>
        <w:fldChar w:fldCharType="begin"/>
      </w:r>
      <w:r>
        <w:instrText>PAGEREF section_13bb2b29a4b048e0</w:instrText>
      </w:r>
      <w:r>
        <w:instrText>a1d2d73ea67b3069</w:instrText>
      </w:r>
      <w:r>
        <w:fldChar w:fldCharType="separate"/>
      </w:r>
      <w:r>
        <w:rPr>
          <w:noProof/>
        </w:rPr>
        <w:t>130</w:t>
      </w:r>
      <w:r>
        <w:fldChar w:fldCharType="end"/>
      </w:r>
    </w:p>
    <w:p w:rsidR="004B5B6C" w:rsidRDefault="00EA14F4">
      <w:pPr>
        <w:pStyle w:val="indexentry0"/>
      </w:pPr>
      <w:hyperlink w:anchor="section_0a12b501a52c41e682b306638cc0ae63">
        <w:r>
          <w:rPr>
            <w:rStyle w:val="Hyperlink"/>
          </w:rPr>
          <w:t>RpcIsSessionDesktopLocked method</w:t>
        </w:r>
      </w:hyperlink>
      <w:r>
        <w:t xml:space="preserve"> </w:t>
      </w:r>
      <w:r>
        <w:fldChar w:fldCharType="begin"/>
      </w:r>
      <w:r>
        <w:instrText>PAGEREF section_0a12b501a52c41e682b306638cc0ae63</w:instrText>
      </w:r>
      <w:r>
        <w:fldChar w:fldCharType="separate"/>
      </w:r>
      <w:r>
        <w:rPr>
          <w:noProof/>
        </w:rPr>
        <w:t>103</w:t>
      </w:r>
      <w:r>
        <w:fldChar w:fldCharType="end"/>
      </w:r>
    </w:p>
    <w:p w:rsidR="004B5B6C" w:rsidRDefault="00EA14F4">
      <w:pPr>
        <w:pStyle w:val="indexentry0"/>
      </w:pPr>
      <w:hyperlink w:anchor="section_6dbdc16149c744deb6aa80283ce07e37">
        <w:r>
          <w:rPr>
            <w:rStyle w:val="Hyperlink"/>
          </w:rPr>
          <w:t>RpcLogoff method</w:t>
        </w:r>
      </w:hyperlink>
      <w:r>
        <w:t xml:space="preserve"> </w:t>
      </w:r>
      <w:r>
        <w:fldChar w:fldCharType="begin"/>
      </w:r>
      <w:r>
        <w:instrText xml:space="preserve">PAGEREF </w:instrText>
      </w:r>
      <w:r>
        <w:instrText>section_6dbdc16149c744deb6aa80283ce07e37</w:instrText>
      </w:r>
      <w:r>
        <w:fldChar w:fldCharType="separate"/>
      </w:r>
      <w:r>
        <w:rPr>
          <w:noProof/>
        </w:rPr>
        <w:t>102</w:t>
      </w:r>
      <w:r>
        <w:fldChar w:fldCharType="end"/>
      </w:r>
    </w:p>
    <w:p w:rsidR="004B5B6C" w:rsidRDefault="00EA14F4">
      <w:pPr>
        <w:pStyle w:val="indexentry0"/>
      </w:pPr>
      <w:hyperlink w:anchor="section_b1397fdad4f24355a936ca44ef4dc440">
        <w:r>
          <w:rPr>
            <w:rStyle w:val="Hyperlink"/>
          </w:rPr>
          <w:t>RpcLogonIdFromWinStationName method</w:t>
        </w:r>
      </w:hyperlink>
      <w:r>
        <w:t xml:space="preserve"> </w:t>
      </w:r>
      <w:r>
        <w:fldChar w:fldCharType="begin"/>
      </w:r>
      <w:r>
        <w:instrText>PAGEREF section_b1397fdad4f24355a936ca44ef4dc440</w:instrText>
      </w:r>
      <w:r>
        <w:fldChar w:fldCharType="separate"/>
      </w:r>
      <w:r>
        <w:rPr>
          <w:noProof/>
        </w:rPr>
        <w:t>151</w:t>
      </w:r>
      <w:r>
        <w:fldChar w:fldCharType="end"/>
      </w:r>
    </w:p>
    <w:p w:rsidR="004B5B6C" w:rsidRDefault="00EA14F4">
      <w:pPr>
        <w:pStyle w:val="indexentry0"/>
      </w:pPr>
      <w:hyperlink w:anchor="section_f17f4b8d8d524538acf3cdfbe581a99b">
        <w:r>
          <w:rPr>
            <w:rStyle w:val="Hyperlink"/>
          </w:rPr>
          <w:t>RpcOpenEnum method</w:t>
        </w:r>
      </w:hyperlink>
      <w:r>
        <w:t xml:space="preserve"> </w:t>
      </w:r>
      <w:r>
        <w:fldChar w:fldCharType="begin"/>
      </w:r>
      <w:r>
        <w:instrText>PAGEREF section_f17f4b8d8d524538acf3cdfbe581a99b</w:instrText>
      </w:r>
      <w:r>
        <w:fldChar w:fldCharType="separate"/>
      </w:r>
      <w:r>
        <w:rPr>
          <w:noProof/>
        </w:rPr>
        <w:t>112</w:t>
      </w:r>
      <w:r>
        <w:fldChar w:fldCharType="end"/>
      </w:r>
    </w:p>
    <w:p w:rsidR="004B5B6C" w:rsidRDefault="00EA14F4">
      <w:pPr>
        <w:pStyle w:val="indexentry0"/>
      </w:pPr>
      <w:hyperlink w:anchor="section_126bc7fa9e644b7ba78c1a08895fb60a">
        <w:r>
          <w:rPr>
            <w:rStyle w:val="Hyperlink"/>
          </w:rPr>
          <w:t>RpcOpenListener method</w:t>
        </w:r>
      </w:hyperlink>
      <w:r>
        <w:t xml:space="preserve"> </w:t>
      </w:r>
      <w:r>
        <w:fldChar w:fldCharType="begin"/>
      </w:r>
      <w:r>
        <w:instrText>PAGEREF section_126bc7fa9e644b7ba78c1a08895fb60a</w:instrText>
      </w:r>
      <w:r>
        <w:fldChar w:fldCharType="separate"/>
      </w:r>
      <w:r>
        <w:rPr>
          <w:noProof/>
        </w:rPr>
        <w:t>128</w:t>
      </w:r>
      <w:r>
        <w:fldChar w:fldCharType="end"/>
      </w:r>
    </w:p>
    <w:p w:rsidR="004B5B6C" w:rsidRDefault="00EA14F4">
      <w:pPr>
        <w:pStyle w:val="indexentry0"/>
      </w:pPr>
      <w:hyperlink w:anchor="section_56ede88b913b49119540389fddf879e5">
        <w:r>
          <w:rPr>
            <w:rStyle w:val="Hyperlink"/>
          </w:rPr>
          <w:t>RpcOpenSession method</w:t>
        </w:r>
      </w:hyperlink>
      <w:r>
        <w:t xml:space="preserve"> </w:t>
      </w:r>
      <w:r>
        <w:fldChar w:fldCharType="begin"/>
      </w:r>
      <w:r>
        <w:instrText>PAGEREF section_56ede88b913b49119540389fddf879e5</w:instrText>
      </w:r>
      <w:r>
        <w:fldChar w:fldCharType="separate"/>
      </w:r>
      <w:r>
        <w:rPr>
          <w:noProof/>
        </w:rPr>
        <w:t>99</w:t>
      </w:r>
      <w:r>
        <w:fldChar w:fldCharType="end"/>
      </w:r>
    </w:p>
    <w:p w:rsidR="004B5B6C" w:rsidRDefault="00EA14F4">
      <w:pPr>
        <w:pStyle w:val="indexentry0"/>
      </w:pPr>
      <w:hyperlink w:anchor="section_8661c3aabc4741b996625762ee052c2f">
        <w:r>
          <w:rPr>
            <w:rStyle w:val="Hyperlink"/>
          </w:rPr>
          <w:t>RpcQuerySessionData method</w:t>
        </w:r>
      </w:hyperlink>
      <w:r>
        <w:t xml:space="preserve"> </w:t>
      </w:r>
      <w:r>
        <w:fldChar w:fldCharType="begin"/>
      </w:r>
      <w:r>
        <w:instrText>PAGEREF section_8661c3aabc4741b996625762ee052c2f</w:instrText>
      </w:r>
      <w:r>
        <w:fldChar w:fldCharType="separate"/>
      </w:r>
      <w:r>
        <w:rPr>
          <w:noProof/>
        </w:rPr>
        <w:t>127</w:t>
      </w:r>
      <w:r>
        <w:fldChar w:fldCharType="end"/>
      </w:r>
    </w:p>
    <w:p w:rsidR="004B5B6C" w:rsidRDefault="00EA14F4">
      <w:pPr>
        <w:pStyle w:val="indexentry0"/>
      </w:pPr>
      <w:hyperlink w:anchor="section_bb3d1c58f397472e82ed44c242846464">
        <w:r>
          <w:rPr>
            <w:rStyle w:val="Hyperlink"/>
          </w:rPr>
          <w:t>RpcRegisterAsyncNotification method</w:t>
        </w:r>
      </w:hyperlink>
      <w:r>
        <w:t xml:space="preserve"> </w:t>
      </w:r>
      <w:r>
        <w:fldChar w:fldCharType="begin"/>
      </w:r>
      <w:r>
        <w:instrText>PAGEREF section_bb3d1c58f397472e82ed44c242846464</w:instrText>
      </w:r>
      <w:r>
        <w:fldChar w:fldCharType="separate"/>
      </w:r>
      <w:r>
        <w:rPr>
          <w:noProof/>
        </w:rPr>
        <w:t>110</w:t>
      </w:r>
      <w:r>
        <w:fldChar w:fldCharType="end"/>
      </w:r>
    </w:p>
    <w:p w:rsidR="004B5B6C" w:rsidRDefault="00EA14F4">
      <w:pPr>
        <w:pStyle w:val="indexentry0"/>
      </w:pPr>
      <w:hyperlink w:anchor="section_70cb89cf10d0429e8f8bc2c4eea5eb8c">
        <w:r>
          <w:rPr>
            <w:rStyle w:val="Hyperlink"/>
          </w:rPr>
          <w:t>RpcShadow2 method</w:t>
        </w:r>
      </w:hyperlink>
      <w:r>
        <w:t xml:space="preserve"> </w:t>
      </w:r>
      <w:r>
        <w:fldChar w:fldCharType="begin"/>
      </w:r>
      <w:r>
        <w:instrText>PAGEREF section_70cb89cf10d0429e8f8bc2c4eea5eb8c</w:instrText>
      </w:r>
      <w:r>
        <w:fldChar w:fldCharType="separate"/>
      </w:r>
      <w:r>
        <w:rPr>
          <w:noProof/>
        </w:rPr>
        <w:t>178</w:t>
      </w:r>
      <w:r>
        <w:fldChar w:fldCharType="end"/>
      </w:r>
    </w:p>
    <w:p w:rsidR="004B5B6C" w:rsidRDefault="00EA14F4">
      <w:pPr>
        <w:pStyle w:val="indexentry0"/>
      </w:pPr>
      <w:hyperlink w:anchor="section_63915a11630d4ab686d11034fde1e386">
        <w:r>
          <w:rPr>
            <w:rStyle w:val="Hyperlink"/>
          </w:rPr>
          <w:t>RpcShowMessageBox method</w:t>
        </w:r>
      </w:hyperlink>
      <w:r>
        <w:t xml:space="preserve"> </w:t>
      </w:r>
      <w:r>
        <w:fldChar w:fldCharType="begin"/>
      </w:r>
      <w:r>
        <w:instrText>PAGEREF section_63915a11630d4ab686d11034fde1e386</w:instrText>
      </w:r>
      <w:r>
        <w:fldChar w:fldCharType="separate"/>
      </w:r>
      <w:r>
        <w:rPr>
          <w:noProof/>
        </w:rPr>
        <w:t>104</w:t>
      </w:r>
      <w:r>
        <w:fldChar w:fldCharType="end"/>
      </w:r>
    </w:p>
    <w:p w:rsidR="004B5B6C" w:rsidRDefault="00EA14F4">
      <w:pPr>
        <w:pStyle w:val="indexentry0"/>
      </w:pPr>
      <w:hyperlink w:anchor="section_e3aa6981665a4001b5bc996ba68c3f0e">
        <w:r>
          <w:rPr>
            <w:rStyle w:val="Hyperlink"/>
          </w:rPr>
          <w:t>Rpc</w:t>
        </w:r>
        <w:r>
          <w:rPr>
            <w:rStyle w:val="Hyperlink"/>
          </w:rPr>
          <w:t>StartListener method</w:t>
        </w:r>
      </w:hyperlink>
      <w:r>
        <w:t xml:space="preserve"> </w:t>
      </w:r>
      <w:r>
        <w:fldChar w:fldCharType="begin"/>
      </w:r>
      <w:r>
        <w:instrText>PAGEREF section_e3aa6981665a4001b5bc996ba68c3f0e</w:instrText>
      </w:r>
      <w:r>
        <w:fldChar w:fldCharType="separate"/>
      </w:r>
      <w:r>
        <w:rPr>
          <w:noProof/>
        </w:rPr>
        <w:t>130</w:t>
      </w:r>
      <w:r>
        <w:fldChar w:fldCharType="end"/>
      </w:r>
    </w:p>
    <w:p w:rsidR="004B5B6C" w:rsidRDefault="00EA14F4">
      <w:pPr>
        <w:pStyle w:val="indexentry0"/>
      </w:pPr>
      <w:hyperlink w:anchor="section_64f7fe27fea14e318495f07aae42aed1">
        <w:r>
          <w:rPr>
            <w:rStyle w:val="Hyperlink"/>
          </w:rPr>
          <w:t>RpcStopListener method</w:t>
        </w:r>
      </w:hyperlink>
      <w:r>
        <w:t xml:space="preserve"> </w:t>
      </w:r>
      <w:r>
        <w:fldChar w:fldCharType="begin"/>
      </w:r>
      <w:r>
        <w:instrText>PAGEREF section_64f7fe27fea14e318495f07aae42aed1</w:instrText>
      </w:r>
      <w:r>
        <w:fldChar w:fldCharType="separate"/>
      </w:r>
      <w:r>
        <w:rPr>
          <w:noProof/>
        </w:rPr>
        <w:t>129</w:t>
      </w:r>
      <w:r>
        <w:fldChar w:fldCharType="end"/>
      </w:r>
    </w:p>
    <w:p w:rsidR="004B5B6C" w:rsidRDefault="00EA14F4">
      <w:pPr>
        <w:pStyle w:val="indexentry0"/>
      </w:pPr>
      <w:hyperlink w:anchor="section_886923e61d674ad2a79ac24c9398b224">
        <w:r>
          <w:rPr>
            <w:rStyle w:val="Hyperlink"/>
          </w:rPr>
          <w:t>RpcUnRegisterAsyncNotification method</w:t>
        </w:r>
      </w:hyperlink>
      <w:r>
        <w:t xml:space="preserve"> </w:t>
      </w:r>
      <w:r>
        <w:fldChar w:fldCharType="begin"/>
      </w:r>
      <w:r>
        <w:instrText>PAGEREF section_886923e61d674ad2a79ac24c9398b224</w:instrText>
      </w:r>
      <w:r>
        <w:fldChar w:fldCharType="separate"/>
      </w:r>
      <w:r>
        <w:rPr>
          <w:noProof/>
        </w:rPr>
        <w:t>111</w:t>
      </w:r>
      <w:r>
        <w:fldChar w:fldCharType="end"/>
      </w:r>
    </w:p>
    <w:p w:rsidR="004B5B6C" w:rsidRDefault="00EA14F4">
      <w:pPr>
        <w:pStyle w:val="indexentry0"/>
      </w:pPr>
      <w:hyperlink w:anchor="section_81d5ba342ae446149aca8deb1eb7a0a1">
        <w:r>
          <w:rPr>
            <w:rStyle w:val="Hyperlink"/>
          </w:rPr>
          <w:t>RpcWaitAsyncNotification method</w:t>
        </w:r>
      </w:hyperlink>
      <w:r>
        <w:t xml:space="preserve"> </w:t>
      </w:r>
      <w:r>
        <w:fldChar w:fldCharType="begin"/>
      </w:r>
      <w:r>
        <w:instrText>PAGEREF section_81d5ba342ae446149aca8deb1eb7a0a1</w:instrText>
      </w:r>
      <w:r>
        <w:fldChar w:fldCharType="separate"/>
      </w:r>
      <w:r>
        <w:rPr>
          <w:noProof/>
        </w:rPr>
        <w:t>110</w:t>
      </w:r>
      <w:r>
        <w:fldChar w:fldCharType="end"/>
      </w:r>
    </w:p>
    <w:p w:rsidR="004B5B6C" w:rsidRDefault="00EA14F4">
      <w:pPr>
        <w:pStyle w:val="indexentry0"/>
      </w:pPr>
      <w:hyperlink w:anchor="section_637ac10c6570460380223c34ea2ea73a">
        <w:r>
          <w:rPr>
            <w:rStyle w:val="Hyperlink"/>
          </w:rPr>
          <w:t>RpcWaitForSessionState method</w:t>
        </w:r>
      </w:hyperlink>
      <w:r>
        <w:t xml:space="preserve"> </w:t>
      </w:r>
      <w:r>
        <w:fldChar w:fldCharType="begin"/>
      </w:r>
      <w:r>
        <w:instrText>PAGEREF section_637ac10c6570460380223c34ea2ea73a</w:instrText>
      </w:r>
      <w:r>
        <w:fldChar w:fldCharType="separate"/>
      </w:r>
      <w:r>
        <w:rPr>
          <w:noProof/>
        </w:rPr>
        <w:t>109</w:t>
      </w:r>
      <w:r>
        <w:fldChar w:fldCharType="end"/>
      </w:r>
    </w:p>
    <w:p w:rsidR="004B5B6C" w:rsidRDefault="00EA14F4">
      <w:pPr>
        <w:pStyle w:val="indexentry0"/>
      </w:pPr>
      <w:hyperlink w:anchor="section_5b55d7a032c5494ba1a91d25d283c542">
        <w:r>
          <w:rPr>
            <w:rStyle w:val="Hyperlink"/>
          </w:rPr>
          <w:t>RpcWinStationBreakPoint method</w:t>
        </w:r>
      </w:hyperlink>
      <w:r>
        <w:t xml:space="preserve"> </w:t>
      </w:r>
      <w:r>
        <w:fldChar w:fldCharType="begin"/>
      </w:r>
      <w:r>
        <w:instrText>PAGEREF section_</w:instrText>
      </w:r>
      <w:r>
        <w:instrText>5b55d7a032c5494ba1a91d25d283c542</w:instrText>
      </w:r>
      <w:r>
        <w:fldChar w:fldCharType="separate"/>
      </w:r>
      <w:r>
        <w:rPr>
          <w:noProof/>
        </w:rPr>
        <w:t>159</w:t>
      </w:r>
      <w:r>
        <w:fldChar w:fldCharType="end"/>
      </w:r>
    </w:p>
    <w:p w:rsidR="004B5B6C" w:rsidRDefault="00EA14F4">
      <w:pPr>
        <w:pStyle w:val="indexentry0"/>
      </w:pPr>
      <w:hyperlink w:anchor="section_e8cb245a90a3424db9bdacec6e01d86a">
        <w:r>
          <w:rPr>
            <w:rStyle w:val="Hyperlink"/>
          </w:rPr>
          <w:t>RpcWinStationCheckLoopBack method</w:t>
        </w:r>
      </w:hyperlink>
      <w:r>
        <w:t xml:space="preserve"> </w:t>
      </w:r>
      <w:r>
        <w:fldChar w:fldCharType="begin"/>
      </w:r>
      <w:r>
        <w:instrText>PAGEREF section_e8cb245a90a3424db9bdacec6e01d86a</w:instrText>
      </w:r>
      <w:r>
        <w:fldChar w:fldCharType="separate"/>
      </w:r>
      <w:r>
        <w:rPr>
          <w:noProof/>
        </w:rPr>
        <w:t>171</w:t>
      </w:r>
      <w:r>
        <w:fldChar w:fldCharType="end"/>
      </w:r>
    </w:p>
    <w:p w:rsidR="004B5B6C" w:rsidRDefault="00EA14F4">
      <w:pPr>
        <w:pStyle w:val="indexentry0"/>
      </w:pPr>
      <w:hyperlink w:anchor="section_89048acf28c64d469742eef51f507f05">
        <w:r>
          <w:rPr>
            <w:rStyle w:val="Hyperlink"/>
          </w:rPr>
          <w:t>RpcWinStat</w:t>
        </w:r>
        <w:r>
          <w:rPr>
            <w:rStyle w:val="Hyperlink"/>
          </w:rPr>
          <w:t>ionCloseServer method</w:t>
        </w:r>
      </w:hyperlink>
      <w:r>
        <w:t xml:space="preserve"> </w:t>
      </w:r>
      <w:r>
        <w:fldChar w:fldCharType="begin"/>
      </w:r>
      <w:r>
        <w:instrText>PAGEREF section_89048acf28c64d469742eef51f507f05</w:instrText>
      </w:r>
      <w:r>
        <w:fldChar w:fldCharType="separate"/>
      </w:r>
      <w:r>
        <w:rPr>
          <w:noProof/>
        </w:rPr>
        <w:t>140</w:t>
      </w:r>
      <w:r>
        <w:fldChar w:fldCharType="end"/>
      </w:r>
    </w:p>
    <w:p w:rsidR="004B5B6C" w:rsidRDefault="00EA14F4">
      <w:pPr>
        <w:pStyle w:val="indexentry0"/>
      </w:pPr>
      <w:hyperlink w:anchor="section_9d198d98b7f1475d8c29cc188f5bc0fc">
        <w:r>
          <w:rPr>
            <w:rStyle w:val="Hyperlink"/>
          </w:rPr>
          <w:t>RpcWinStationCloseServerEx method</w:t>
        </w:r>
      </w:hyperlink>
      <w:r>
        <w:t xml:space="preserve"> </w:t>
      </w:r>
      <w:r>
        <w:fldChar w:fldCharType="begin"/>
      </w:r>
      <w:r>
        <w:instrText>PAGEREF section_9d198d98b7f1475d8c29cc188f5bc0fc</w:instrText>
      </w:r>
      <w:r>
        <w:fldChar w:fldCharType="separate"/>
      </w:r>
      <w:r>
        <w:rPr>
          <w:noProof/>
        </w:rPr>
        <w:t>169</w:t>
      </w:r>
      <w:r>
        <w:fldChar w:fldCharType="end"/>
      </w:r>
    </w:p>
    <w:p w:rsidR="004B5B6C" w:rsidRDefault="00EA14F4">
      <w:pPr>
        <w:pStyle w:val="indexentry0"/>
      </w:pPr>
      <w:hyperlink w:anchor="section_88a127d180de407aa95b9fb9d45e29d4">
        <w:r>
          <w:rPr>
            <w:rStyle w:val="Hyperlink"/>
          </w:rPr>
          <w:t>RpcWinStationConnect method</w:t>
        </w:r>
      </w:hyperlink>
      <w:r>
        <w:t xml:space="preserve"> </w:t>
      </w:r>
      <w:r>
        <w:fldChar w:fldCharType="begin"/>
      </w:r>
      <w:r>
        <w:instrText>PAGEREF section_88a127d180de407aa95b9fb9d45e29d4</w:instrText>
      </w:r>
      <w:r>
        <w:fldChar w:fldCharType="separate"/>
      </w:r>
      <w:r>
        <w:rPr>
          <w:noProof/>
        </w:rPr>
        <w:t>152</w:t>
      </w:r>
      <w:r>
        <w:fldChar w:fldCharType="end"/>
      </w:r>
    </w:p>
    <w:p w:rsidR="004B5B6C" w:rsidRDefault="00EA14F4">
      <w:pPr>
        <w:pStyle w:val="indexentry0"/>
      </w:pPr>
      <w:hyperlink w:anchor="section_194a4899474546ae9697b44a5457d77d">
        <w:r>
          <w:rPr>
            <w:rStyle w:val="Hyperlink"/>
          </w:rPr>
          <w:t>RpcWinStationDisconnect method</w:t>
        </w:r>
      </w:hyperlink>
      <w:r>
        <w:t xml:space="preserve"> </w:t>
      </w:r>
      <w:r>
        <w:fldChar w:fldCharType="begin"/>
      </w:r>
      <w:r>
        <w:instrText>PAGEREF section_194</w:instrText>
      </w:r>
      <w:r>
        <w:instrText>a4899474546ae9697b44a5457d77d</w:instrText>
      </w:r>
      <w:r>
        <w:fldChar w:fldCharType="separate"/>
      </w:r>
      <w:r>
        <w:rPr>
          <w:noProof/>
        </w:rPr>
        <w:t>153</w:t>
      </w:r>
      <w:r>
        <w:fldChar w:fldCharType="end"/>
      </w:r>
    </w:p>
    <w:p w:rsidR="004B5B6C" w:rsidRDefault="00EA14F4">
      <w:pPr>
        <w:pStyle w:val="indexentry0"/>
      </w:pPr>
      <w:hyperlink w:anchor="section_fa654a9ca67f4e589fa75dd0ae6305a1">
        <w:r>
          <w:rPr>
            <w:rStyle w:val="Hyperlink"/>
          </w:rPr>
          <w:t>RpcWinStationEnumerate method</w:t>
        </w:r>
      </w:hyperlink>
      <w:r>
        <w:t xml:space="preserve"> </w:t>
      </w:r>
      <w:r>
        <w:fldChar w:fldCharType="begin"/>
      </w:r>
      <w:r>
        <w:instrText>PAGEREF section_fa654a9ca67f4e589fa75dd0ae6305a1</w:instrText>
      </w:r>
      <w:r>
        <w:fldChar w:fldCharType="separate"/>
      </w:r>
      <w:r>
        <w:rPr>
          <w:noProof/>
        </w:rPr>
        <w:t>141</w:t>
      </w:r>
      <w:r>
        <w:fldChar w:fldCharType="end"/>
      </w:r>
    </w:p>
    <w:p w:rsidR="004B5B6C" w:rsidRDefault="00EA14F4">
      <w:pPr>
        <w:pStyle w:val="indexentry0"/>
      </w:pPr>
      <w:hyperlink w:anchor="section_3559bc198ca34bcf842ecf25f592dc1a">
        <w:r>
          <w:rPr>
            <w:rStyle w:val="Hyperlink"/>
          </w:rPr>
          <w:t>RpcWinStationEnum</w:t>
        </w:r>
        <w:r>
          <w:rPr>
            <w:rStyle w:val="Hyperlink"/>
          </w:rPr>
          <w:t>erateProcesses method</w:t>
        </w:r>
      </w:hyperlink>
      <w:r>
        <w:t xml:space="preserve"> </w:t>
      </w:r>
      <w:r>
        <w:fldChar w:fldCharType="begin"/>
      </w:r>
      <w:r>
        <w:instrText>PAGEREF section_3559bc198ca34bcf842ecf25f592dc1a</w:instrText>
      </w:r>
      <w:r>
        <w:fldChar w:fldCharType="separate"/>
      </w:r>
      <w:r>
        <w:rPr>
          <w:noProof/>
        </w:rPr>
        <w:t>161</w:t>
      </w:r>
      <w:r>
        <w:fldChar w:fldCharType="end"/>
      </w:r>
    </w:p>
    <w:p w:rsidR="004B5B6C" w:rsidRDefault="00EA14F4">
      <w:pPr>
        <w:pStyle w:val="indexentry0"/>
      </w:pPr>
      <w:hyperlink w:anchor="section_6f43f9e42d804c5cbc0b7f653b1d7c02">
        <w:r>
          <w:rPr>
            <w:rStyle w:val="Hyperlink"/>
          </w:rPr>
          <w:t>RpcWinStationGetAllProcesses method</w:t>
        </w:r>
      </w:hyperlink>
      <w:r>
        <w:t xml:space="preserve"> </w:t>
      </w:r>
      <w:r>
        <w:fldChar w:fldCharType="begin"/>
      </w:r>
      <w:r>
        <w:instrText>PAGEREF section_6f43f9e42d804c5cbc0b7f653b1d7c02</w:instrText>
      </w:r>
      <w:r>
        <w:fldChar w:fldCharType="separate"/>
      </w:r>
      <w:r>
        <w:rPr>
          <w:noProof/>
        </w:rPr>
        <w:t>163</w:t>
      </w:r>
      <w:r>
        <w:fldChar w:fldCharType="end"/>
      </w:r>
    </w:p>
    <w:p w:rsidR="004B5B6C" w:rsidRDefault="00EA14F4">
      <w:pPr>
        <w:pStyle w:val="indexentry0"/>
      </w:pPr>
      <w:hyperlink w:anchor="section_e1647da01159428491bc2c2024b14e20">
        <w:r>
          <w:rPr>
            <w:rStyle w:val="Hyperlink"/>
          </w:rPr>
          <w:t>RpcWinStationGetAllProcesses_NT6 method</w:t>
        </w:r>
      </w:hyperlink>
      <w:r>
        <w:t xml:space="preserve"> </w:t>
      </w:r>
      <w:r>
        <w:fldChar w:fldCharType="begin"/>
      </w:r>
      <w:r>
        <w:instrText>PAGEREF section_e1647da01159428491bc2c2024b14e20</w:instrText>
      </w:r>
      <w:r>
        <w:fldChar w:fldCharType="separate"/>
      </w:r>
      <w:r>
        <w:rPr>
          <w:noProof/>
        </w:rPr>
        <w:t>173</w:t>
      </w:r>
      <w:r>
        <w:fldChar w:fldCharType="end"/>
      </w:r>
    </w:p>
    <w:p w:rsidR="004B5B6C" w:rsidRDefault="00EA14F4">
      <w:pPr>
        <w:pStyle w:val="indexentry0"/>
      </w:pPr>
      <w:hyperlink w:anchor="section_f3450fddd5b54a3190893f60b6d82306">
        <w:r>
          <w:rPr>
            <w:rStyle w:val="Hyperlink"/>
          </w:rPr>
          <w:t>RpcWinStationGetLanAdapterName method</w:t>
        </w:r>
      </w:hyperlink>
      <w:r>
        <w:t xml:space="preserve"> </w:t>
      </w:r>
      <w:r>
        <w:fldChar w:fldCharType="begin"/>
      </w:r>
      <w:r>
        <w:instrText>PAGEREF section_f3450fddd5b54</w:instrText>
      </w:r>
      <w:r>
        <w:instrText>a3190893f60b6d82306</w:instrText>
      </w:r>
      <w:r>
        <w:fldChar w:fldCharType="separate"/>
      </w:r>
      <w:r>
        <w:rPr>
          <w:noProof/>
        </w:rPr>
        <w:t>166</w:t>
      </w:r>
      <w:r>
        <w:fldChar w:fldCharType="end"/>
      </w:r>
    </w:p>
    <w:p w:rsidR="004B5B6C" w:rsidRDefault="00EA14F4">
      <w:pPr>
        <w:pStyle w:val="indexentry0"/>
      </w:pPr>
      <w:hyperlink w:anchor="section_cda4de46ea1c49aebeb0afd0f0be90f4">
        <w:r>
          <w:rPr>
            <w:rStyle w:val="Hyperlink"/>
          </w:rPr>
          <w:t>RpcWinStationGetMachinePolicy method</w:t>
        </w:r>
      </w:hyperlink>
      <w:r>
        <w:t xml:space="preserve"> </w:t>
      </w:r>
      <w:r>
        <w:fldChar w:fldCharType="begin"/>
      </w:r>
      <w:r>
        <w:instrText>PAGEREF section_cda4de46ea1c49aebeb0afd0f0be90f4</w:instrText>
      </w:r>
      <w:r>
        <w:fldChar w:fldCharType="separate"/>
      </w:r>
      <w:r>
        <w:rPr>
          <w:noProof/>
        </w:rPr>
        <w:t>171</w:t>
      </w:r>
      <w:r>
        <w:fldChar w:fldCharType="end"/>
      </w:r>
    </w:p>
    <w:p w:rsidR="004B5B6C" w:rsidRDefault="00EA14F4">
      <w:pPr>
        <w:pStyle w:val="indexentry0"/>
      </w:pPr>
      <w:hyperlink w:anchor="section_94fc771f75834a4d8579efac05820551">
        <w:r>
          <w:rPr>
            <w:rStyle w:val="Hyperlink"/>
          </w:rPr>
          <w:t>RpcWinStationGetProc</w:t>
        </w:r>
        <w:r>
          <w:rPr>
            <w:rStyle w:val="Hyperlink"/>
          </w:rPr>
          <w:t>essSid method</w:t>
        </w:r>
      </w:hyperlink>
      <w:r>
        <w:t xml:space="preserve"> </w:t>
      </w:r>
      <w:r>
        <w:fldChar w:fldCharType="begin"/>
      </w:r>
      <w:r>
        <w:instrText>PAGEREF section_94fc771f75834a4d8579efac05820551</w:instrText>
      </w:r>
      <w:r>
        <w:fldChar w:fldCharType="separate"/>
      </w:r>
      <w:r>
        <w:rPr>
          <w:noProof/>
        </w:rPr>
        <w:t>164</w:t>
      </w:r>
      <w:r>
        <w:fldChar w:fldCharType="end"/>
      </w:r>
    </w:p>
    <w:p w:rsidR="004B5B6C" w:rsidRDefault="00EA14F4">
      <w:pPr>
        <w:pStyle w:val="indexentry0"/>
      </w:pPr>
      <w:hyperlink w:anchor="section_46f107c4f0904802b6d8c510cfcb9a93">
        <w:r>
          <w:rPr>
            <w:rStyle w:val="Hyperlink"/>
          </w:rPr>
          <w:t>RpcWinStationGetTermSrvCountersValue method</w:t>
        </w:r>
      </w:hyperlink>
      <w:r>
        <w:t xml:space="preserve"> </w:t>
      </w:r>
      <w:r>
        <w:fldChar w:fldCharType="begin"/>
      </w:r>
      <w:r>
        <w:instrText>PAGEREF section_46f107c4f0904802b6d8c510cfcb9a93</w:instrText>
      </w:r>
      <w:r>
        <w:fldChar w:fldCharType="separate"/>
      </w:r>
      <w:r>
        <w:rPr>
          <w:noProof/>
        </w:rPr>
        <w:t>165</w:t>
      </w:r>
      <w:r>
        <w:fldChar w:fldCharType="end"/>
      </w:r>
    </w:p>
    <w:p w:rsidR="004B5B6C" w:rsidRDefault="00EA14F4">
      <w:pPr>
        <w:pStyle w:val="indexentry0"/>
      </w:pPr>
      <w:hyperlink w:anchor="section_113108ba2939435ea14fd45414b8ad91">
        <w:r>
          <w:rPr>
            <w:rStyle w:val="Hyperlink"/>
          </w:rPr>
          <w:t>RpcWinStationIsHelpAssistantSession method</w:t>
        </w:r>
      </w:hyperlink>
      <w:r>
        <w:t xml:space="preserve"> </w:t>
      </w:r>
      <w:r>
        <w:fldChar w:fldCharType="begin"/>
      </w:r>
      <w:r>
        <w:instrText>PAGEREF section_113108ba2939435ea14fd45414b8ad91</w:instrText>
      </w:r>
      <w:r>
        <w:fldChar w:fldCharType="separate"/>
      </w:r>
      <w:r>
        <w:rPr>
          <w:noProof/>
        </w:rPr>
        <w:t>170</w:t>
      </w:r>
      <w:r>
        <w:fldChar w:fldCharType="end"/>
      </w:r>
    </w:p>
    <w:p w:rsidR="004B5B6C" w:rsidRDefault="00EA14F4">
      <w:pPr>
        <w:pStyle w:val="indexentry0"/>
      </w:pPr>
      <w:hyperlink w:anchor="section_d2c62b1094894e2b9dd0efd6d7850881">
        <w:r>
          <w:rPr>
            <w:rStyle w:val="Hyperlink"/>
          </w:rPr>
          <w:t>RpcWinStationNameFromLogonId method</w:t>
        </w:r>
      </w:hyperlink>
      <w:r>
        <w:t xml:space="preserve"> </w:t>
      </w:r>
      <w:r>
        <w:fldChar w:fldCharType="begin"/>
      </w:r>
      <w:r>
        <w:instrText>PAGEREF section_d2c62b1094894e2b9dd0efd6d7850881</w:instrText>
      </w:r>
      <w:r>
        <w:fldChar w:fldCharType="separate"/>
      </w:r>
      <w:r>
        <w:rPr>
          <w:noProof/>
        </w:rPr>
        <w:t>152</w:t>
      </w:r>
      <w:r>
        <w:fldChar w:fldCharType="end"/>
      </w:r>
    </w:p>
    <w:p w:rsidR="004B5B6C" w:rsidRDefault="00EA14F4">
      <w:pPr>
        <w:pStyle w:val="indexentry0"/>
      </w:pPr>
      <w:hyperlink w:anchor="section_fd6f339df5dd452ca9a9ec753c22a36a">
        <w:r>
          <w:rPr>
            <w:rStyle w:val="Hyperlink"/>
          </w:rPr>
          <w:t>RpcWinStationOpenServer method</w:t>
        </w:r>
      </w:hyperlink>
      <w:r>
        <w:t xml:space="preserve"> </w:t>
      </w:r>
      <w:r>
        <w:fldChar w:fldCharType="begin"/>
      </w:r>
      <w:r>
        <w:instrText>PAGEREF section_fd6f339df5dd452ca9a9ec753c22a36a</w:instrText>
      </w:r>
      <w:r>
        <w:fldChar w:fldCharType="separate"/>
      </w:r>
      <w:r>
        <w:rPr>
          <w:noProof/>
        </w:rPr>
        <w:t>139</w:t>
      </w:r>
      <w:r>
        <w:fldChar w:fldCharType="end"/>
      </w:r>
    </w:p>
    <w:p w:rsidR="004B5B6C" w:rsidRDefault="00EA14F4">
      <w:pPr>
        <w:pStyle w:val="indexentry0"/>
      </w:pPr>
      <w:hyperlink w:anchor="section_8bd6683781b74da0809ef797bd3a5b41">
        <w:r>
          <w:rPr>
            <w:rStyle w:val="Hyperlink"/>
          </w:rPr>
          <w:t>RpcWinStationOpenSessionDirectory method</w:t>
        </w:r>
      </w:hyperlink>
      <w:r>
        <w:t xml:space="preserve"> </w:t>
      </w:r>
      <w:r>
        <w:fldChar w:fldCharType="begin"/>
      </w:r>
      <w:r>
        <w:instrText>PAGEREF section_8bd6683781b74da0809ef797bd3a5b41</w:instrText>
      </w:r>
      <w:r>
        <w:fldChar w:fldCharType="separate"/>
      </w:r>
      <w:r>
        <w:rPr>
          <w:noProof/>
        </w:rPr>
        <w:t>174</w:t>
      </w:r>
      <w:r>
        <w:fldChar w:fldCharType="end"/>
      </w:r>
    </w:p>
    <w:p w:rsidR="004B5B6C" w:rsidRDefault="00EA14F4">
      <w:pPr>
        <w:pStyle w:val="indexentry0"/>
      </w:pPr>
      <w:hyperlink w:anchor="section_1bba9ff271d349a3bb262e5f6fcab3ee">
        <w:r>
          <w:rPr>
            <w:rStyle w:val="Hyperlink"/>
          </w:rPr>
          <w:t>RpcWinStationQueryInformation method</w:t>
        </w:r>
      </w:hyperlink>
      <w:r>
        <w:t xml:space="preserve"> </w:t>
      </w:r>
      <w:r>
        <w:fldChar w:fldCharType="begin"/>
      </w:r>
      <w:r>
        <w:instrText>PAGEREF section_1bba9ff271d349a3bb262e5f6fcab3ee</w:instrText>
      </w:r>
      <w:r>
        <w:fldChar w:fldCharType="separate"/>
      </w:r>
      <w:r>
        <w:rPr>
          <w:noProof/>
        </w:rPr>
        <w:t>143</w:t>
      </w:r>
      <w:r>
        <w:fldChar w:fldCharType="end"/>
      </w:r>
    </w:p>
    <w:p w:rsidR="004B5B6C" w:rsidRDefault="00EA14F4">
      <w:pPr>
        <w:pStyle w:val="indexentry0"/>
      </w:pPr>
      <w:hyperlink w:anchor="section_5d74a6b079fd4091a2eb4974131b4ea4">
        <w:r>
          <w:rPr>
            <w:rStyle w:val="Hyperlink"/>
          </w:rPr>
          <w:t>RpcWinStationReadRegistry method</w:t>
        </w:r>
      </w:hyperlink>
      <w:r>
        <w:t xml:space="preserve"> </w:t>
      </w:r>
      <w:r>
        <w:fldChar w:fldCharType="begin"/>
      </w:r>
      <w:r>
        <w:instrText>PAGEREF section_5d74a6b079fd4091a2eb4974131b4ea4</w:instrText>
      </w:r>
      <w:r>
        <w:fldChar w:fldCharType="separate"/>
      </w:r>
      <w:r>
        <w:rPr>
          <w:noProof/>
        </w:rPr>
        <w:t>160</w:t>
      </w:r>
      <w:r>
        <w:fldChar w:fldCharType="end"/>
      </w:r>
    </w:p>
    <w:p w:rsidR="004B5B6C" w:rsidRDefault="00EA14F4">
      <w:pPr>
        <w:pStyle w:val="indexentry0"/>
      </w:pPr>
      <w:hyperlink w:anchor="section_563daea7578644f3bf332d24e058856a">
        <w:r>
          <w:rPr>
            <w:rStyle w:val="Hyperlink"/>
          </w:rPr>
          <w:t>RpcWinStationReInitializeSecurity method</w:t>
        </w:r>
      </w:hyperlink>
      <w:r>
        <w:t xml:space="preserve"> </w:t>
      </w:r>
      <w:r>
        <w:fldChar w:fldCharType="begin"/>
      </w:r>
      <w:r>
        <w:instrText>PAGEREF s</w:instrText>
      </w:r>
      <w:r>
        <w:instrText>ection_563daea7578644f3bf332d24e058856a</w:instrText>
      </w:r>
      <w:r>
        <w:fldChar w:fldCharType="separate"/>
      </w:r>
      <w:r>
        <w:rPr>
          <w:noProof/>
        </w:rPr>
        <w:t>166</w:t>
      </w:r>
      <w:r>
        <w:fldChar w:fldCharType="end"/>
      </w:r>
    </w:p>
    <w:p w:rsidR="004B5B6C" w:rsidRDefault="00EA14F4">
      <w:pPr>
        <w:pStyle w:val="indexentry0"/>
      </w:pPr>
      <w:hyperlink w:anchor="section_84c75092c96a4beeac508f1632bc2f7b">
        <w:r>
          <w:rPr>
            <w:rStyle w:val="Hyperlink"/>
          </w:rPr>
          <w:t>RpcWinStationRename method</w:t>
        </w:r>
      </w:hyperlink>
      <w:r>
        <w:t xml:space="preserve"> </w:t>
      </w:r>
      <w:r>
        <w:fldChar w:fldCharType="begin"/>
      </w:r>
      <w:r>
        <w:instrText>PAGEREF section_84c75092c96a4beeac508f1632bc2f7b</w:instrText>
      </w:r>
      <w:r>
        <w:fldChar w:fldCharType="separate"/>
      </w:r>
      <w:r>
        <w:rPr>
          <w:noProof/>
        </w:rPr>
        <w:t>142</w:t>
      </w:r>
      <w:r>
        <w:fldChar w:fldCharType="end"/>
      </w:r>
    </w:p>
    <w:p w:rsidR="004B5B6C" w:rsidRDefault="00EA14F4">
      <w:pPr>
        <w:pStyle w:val="indexentry0"/>
      </w:pPr>
      <w:hyperlink w:anchor="section_2777bdbaa4c7480bae34fb234d207bd2">
        <w:r>
          <w:rPr>
            <w:rStyle w:val="Hyperlink"/>
          </w:rPr>
          <w:t>RpcWinStat</w:t>
        </w:r>
        <w:r>
          <w:rPr>
            <w:rStyle w:val="Hyperlink"/>
          </w:rPr>
          <w:t>ionReset method</w:t>
        </w:r>
      </w:hyperlink>
      <w:r>
        <w:t xml:space="preserve"> </w:t>
      </w:r>
      <w:r>
        <w:fldChar w:fldCharType="begin"/>
      </w:r>
      <w:r>
        <w:instrText>PAGEREF section_2777bdbaa4c7480bae34fb234d207bd2</w:instrText>
      </w:r>
      <w:r>
        <w:fldChar w:fldCharType="separate"/>
      </w:r>
      <w:r>
        <w:rPr>
          <w:noProof/>
        </w:rPr>
        <w:t>154</w:t>
      </w:r>
      <w:r>
        <w:fldChar w:fldCharType="end"/>
      </w:r>
    </w:p>
    <w:p w:rsidR="004B5B6C" w:rsidRDefault="00EA14F4">
      <w:pPr>
        <w:pStyle w:val="indexentry0"/>
      </w:pPr>
      <w:hyperlink w:anchor="section_a8f4bc6097484bcab231df84330b0754">
        <w:r>
          <w:rPr>
            <w:rStyle w:val="Hyperlink"/>
          </w:rPr>
          <w:t>RpcWinStationSendMessage method</w:t>
        </w:r>
      </w:hyperlink>
      <w:r>
        <w:t xml:space="preserve"> </w:t>
      </w:r>
      <w:r>
        <w:fldChar w:fldCharType="begin"/>
      </w:r>
      <w:r>
        <w:instrText>PAGEREF section_a8f4bc6097484bcab231df84330b0754</w:instrText>
      </w:r>
      <w:r>
        <w:fldChar w:fldCharType="separate"/>
      </w:r>
      <w:r>
        <w:rPr>
          <w:noProof/>
        </w:rPr>
        <w:t>149</w:t>
      </w:r>
      <w:r>
        <w:fldChar w:fldCharType="end"/>
      </w:r>
    </w:p>
    <w:p w:rsidR="004B5B6C" w:rsidRDefault="00EA14F4">
      <w:pPr>
        <w:pStyle w:val="indexentry0"/>
      </w:pPr>
      <w:hyperlink w:anchor="section_2a5ee131a1dd44c7988098df708061ea">
        <w:r>
          <w:rPr>
            <w:rStyle w:val="Hyperlink"/>
          </w:rPr>
          <w:t>RpcWinStationSetInformation method</w:t>
        </w:r>
      </w:hyperlink>
      <w:r>
        <w:t xml:space="preserve"> </w:t>
      </w:r>
      <w:r>
        <w:fldChar w:fldCharType="begin"/>
      </w:r>
      <w:r>
        <w:instrText>PAGEREF section_2a5ee131a1dd44c7988098df708061ea</w:instrText>
      </w:r>
      <w:r>
        <w:fldChar w:fldCharType="separate"/>
      </w:r>
      <w:r>
        <w:rPr>
          <w:noProof/>
        </w:rPr>
        <w:t>147</w:t>
      </w:r>
      <w:r>
        <w:fldChar w:fldCharType="end"/>
      </w:r>
    </w:p>
    <w:p w:rsidR="004B5B6C" w:rsidRDefault="00EA14F4">
      <w:pPr>
        <w:pStyle w:val="indexentry0"/>
      </w:pPr>
      <w:hyperlink w:anchor="section_8115399df159477fa871522fde0cc32a">
        <w:r>
          <w:rPr>
            <w:rStyle w:val="Hyperlink"/>
          </w:rPr>
          <w:t>RpcWinStationShadow method</w:t>
        </w:r>
      </w:hyperlink>
      <w:r>
        <w:t xml:space="preserve"> </w:t>
      </w:r>
      <w:r>
        <w:fldChar w:fldCharType="begin"/>
      </w:r>
      <w:r>
        <w:instrText>PAGEREF section_</w:instrText>
      </w:r>
      <w:r>
        <w:instrText>8115399df159477fa871522fde0cc32a</w:instrText>
      </w:r>
      <w:r>
        <w:fldChar w:fldCharType="separate"/>
      </w:r>
      <w:r>
        <w:rPr>
          <w:noProof/>
        </w:rPr>
        <w:t>158</w:t>
      </w:r>
      <w:r>
        <w:fldChar w:fldCharType="end"/>
      </w:r>
    </w:p>
    <w:p w:rsidR="004B5B6C" w:rsidRDefault="00EA14F4">
      <w:pPr>
        <w:pStyle w:val="indexentry0"/>
      </w:pPr>
      <w:hyperlink w:anchor="section_23f97d498b344ee68af087114260e2bb">
        <w:r>
          <w:rPr>
            <w:rStyle w:val="Hyperlink"/>
          </w:rPr>
          <w:t>RpcWinStationShadowStop method</w:t>
        </w:r>
      </w:hyperlink>
      <w:r>
        <w:t xml:space="preserve"> </w:t>
      </w:r>
      <w:r>
        <w:fldChar w:fldCharType="begin"/>
      </w:r>
      <w:r>
        <w:instrText>PAGEREF section_23f97d498b344ee68af087114260e2bb</w:instrText>
      </w:r>
      <w:r>
        <w:fldChar w:fldCharType="separate"/>
      </w:r>
      <w:r>
        <w:rPr>
          <w:noProof/>
        </w:rPr>
        <w:t>168</w:t>
      </w:r>
      <w:r>
        <w:fldChar w:fldCharType="end"/>
      </w:r>
    </w:p>
    <w:p w:rsidR="004B5B6C" w:rsidRDefault="00EA14F4">
      <w:pPr>
        <w:pStyle w:val="indexentry0"/>
      </w:pPr>
      <w:hyperlink w:anchor="section_81c472be2a71424e8bde71e826a34c26">
        <w:r>
          <w:rPr>
            <w:rStyle w:val="Hyperlink"/>
          </w:rPr>
          <w:t>RpcWinStationShutdownSystem method</w:t>
        </w:r>
      </w:hyperlink>
      <w:r>
        <w:t xml:space="preserve"> </w:t>
      </w:r>
      <w:r>
        <w:fldChar w:fldCharType="begin"/>
      </w:r>
      <w:r>
        <w:instrText>PAGEREF section_81c472be2a71424e8bde71e826a34c26</w:instrText>
      </w:r>
      <w:r>
        <w:fldChar w:fldCharType="separate"/>
      </w:r>
      <w:r>
        <w:rPr>
          <w:noProof/>
        </w:rPr>
        <w:t>155</w:t>
      </w:r>
      <w:r>
        <w:fldChar w:fldCharType="end"/>
      </w:r>
    </w:p>
    <w:p w:rsidR="004B5B6C" w:rsidRDefault="00EA14F4">
      <w:pPr>
        <w:pStyle w:val="indexentry0"/>
      </w:pPr>
      <w:hyperlink w:anchor="section_60d456d751d9432199b0e22852573810">
        <w:r>
          <w:rPr>
            <w:rStyle w:val="Hyperlink"/>
          </w:rPr>
          <w:t>RpcWinStationTerminateProcess method</w:t>
        </w:r>
      </w:hyperlink>
      <w:r>
        <w:t xml:space="preserve"> </w:t>
      </w:r>
      <w:r>
        <w:fldChar w:fldCharType="begin"/>
      </w:r>
      <w:r>
        <w:instrText>PAGEREF section_60d456d751d9432199b0e22852573810</w:instrText>
      </w:r>
      <w:r>
        <w:fldChar w:fldCharType="separate"/>
      </w:r>
      <w:r>
        <w:rPr>
          <w:noProof/>
        </w:rPr>
        <w:t>162</w:t>
      </w:r>
      <w:r>
        <w:fldChar w:fldCharType="end"/>
      </w:r>
    </w:p>
    <w:p w:rsidR="004B5B6C" w:rsidRDefault="00EA14F4">
      <w:pPr>
        <w:pStyle w:val="indexentry0"/>
      </w:pPr>
      <w:hyperlink w:anchor="section_ff68952dedfe4f81aaf2b2e37d2b29ef">
        <w:r>
          <w:rPr>
            <w:rStyle w:val="Hyperlink"/>
          </w:rPr>
          <w:t>RpcWinStationUpdateSettings method</w:t>
        </w:r>
      </w:hyperlink>
      <w:r>
        <w:t xml:space="preserve"> </w:t>
      </w:r>
      <w:r>
        <w:fldChar w:fldCharType="begin"/>
      </w:r>
      <w:r>
        <w:instrText>PAGEREF section_ff68952dedfe4f81aaf2b2e37d2b29ef</w:instrText>
      </w:r>
      <w:r>
        <w:fldChar w:fldCharType="separate"/>
      </w:r>
      <w:r>
        <w:rPr>
          <w:noProof/>
        </w:rPr>
        <w:t>167</w:t>
      </w:r>
      <w:r>
        <w:fldChar w:fldCharType="end"/>
      </w:r>
    </w:p>
    <w:p w:rsidR="004B5B6C" w:rsidRDefault="00EA14F4">
      <w:pPr>
        <w:pStyle w:val="indexentry0"/>
      </w:pPr>
      <w:hyperlink w:anchor="section_e901b3d9eb9a43af8c929feacdf9cbc6">
        <w:r>
          <w:rPr>
            <w:rStyle w:val="Hyperlink"/>
          </w:rPr>
          <w:t>RpcWinStationWaitSystemEvent method</w:t>
        </w:r>
      </w:hyperlink>
      <w:r>
        <w:t xml:space="preserve"> </w:t>
      </w:r>
      <w:r>
        <w:fldChar w:fldCharType="begin"/>
      </w:r>
      <w:r>
        <w:instrText>PAGEREF section_e901b3</w:instrText>
      </w:r>
      <w:r>
        <w:instrText>d9eb9a43af8c929feacdf9cbc6</w:instrText>
      </w:r>
      <w:r>
        <w:fldChar w:fldCharType="separate"/>
      </w:r>
      <w:r>
        <w:rPr>
          <w:noProof/>
        </w:rPr>
        <w:t>156</w:t>
      </w:r>
      <w:r>
        <w:fldChar w:fldCharType="end"/>
      </w:r>
    </w:p>
    <w:p w:rsidR="004B5B6C" w:rsidRDefault="004B5B6C">
      <w:pPr>
        <w:spacing w:before="0" w:after="0"/>
        <w:rPr>
          <w:sz w:val="16"/>
        </w:rPr>
      </w:pPr>
    </w:p>
    <w:p w:rsidR="004B5B6C" w:rsidRDefault="00EA14F4">
      <w:pPr>
        <w:pStyle w:val="indexheader"/>
      </w:pPr>
      <w:r>
        <w:t>S</w:t>
      </w:r>
    </w:p>
    <w:p w:rsidR="004B5B6C" w:rsidRDefault="004B5B6C">
      <w:pPr>
        <w:spacing w:before="0" w:after="0"/>
        <w:rPr>
          <w:sz w:val="16"/>
        </w:rPr>
      </w:pPr>
    </w:p>
    <w:p w:rsidR="004B5B6C" w:rsidRDefault="00EA14F4">
      <w:pPr>
        <w:pStyle w:val="indexentry0"/>
      </w:pPr>
      <w:hyperlink w:anchor="section_9b65ec6ba9c7401fbc4a0f20538004a1">
        <w:r>
          <w:rPr>
            <w:rStyle w:val="Hyperlink"/>
          </w:rPr>
          <w:t>Schema elements - directory service</w:t>
        </w:r>
      </w:hyperlink>
      <w:r>
        <w:t xml:space="preserve"> </w:t>
      </w:r>
      <w:r>
        <w:fldChar w:fldCharType="begin"/>
      </w:r>
      <w:r>
        <w:instrText>PAGEREF section_9b65ec6ba9c7401fbc4a0f20538004a1</w:instrText>
      </w:r>
      <w:r>
        <w:fldChar w:fldCharType="separate"/>
      </w:r>
      <w:r>
        <w:rPr>
          <w:noProof/>
        </w:rPr>
        <w:t>86</w:t>
      </w:r>
      <w:r>
        <w:fldChar w:fldCharType="end"/>
      </w:r>
    </w:p>
    <w:p w:rsidR="004B5B6C" w:rsidRDefault="00EA14F4">
      <w:pPr>
        <w:pStyle w:val="indexentry0"/>
      </w:pPr>
      <w:hyperlink w:anchor="section_7de560c9ca6b4741a448c67de0e52e0e">
        <w:r>
          <w:rPr>
            <w:rStyle w:val="Hyperlink"/>
          </w:rPr>
          <w:t>SDCLASS en</w:t>
        </w:r>
        <w:r>
          <w:rPr>
            <w:rStyle w:val="Hyperlink"/>
          </w:rPr>
          <w:t>umeration</w:t>
        </w:r>
      </w:hyperlink>
      <w:r>
        <w:t xml:space="preserve"> </w:t>
      </w:r>
      <w:r>
        <w:fldChar w:fldCharType="begin"/>
      </w:r>
      <w:r>
        <w:instrText>PAGEREF section_7de560c9ca6b4741a448c67de0e52e0e</w:instrText>
      </w:r>
      <w:r>
        <w:fldChar w:fldCharType="separate"/>
      </w:r>
      <w:r>
        <w:rPr>
          <w:noProof/>
        </w:rPr>
        <w:t>22</w:t>
      </w:r>
      <w:r>
        <w:fldChar w:fldCharType="end"/>
      </w:r>
    </w:p>
    <w:p w:rsidR="004B5B6C" w:rsidRDefault="00EA14F4">
      <w:pPr>
        <w:pStyle w:val="indexentry0"/>
      </w:pPr>
      <w:r>
        <w:t>Security</w:t>
      </w:r>
    </w:p>
    <w:p w:rsidR="004B5B6C" w:rsidRDefault="00EA14F4">
      <w:pPr>
        <w:pStyle w:val="indexentry0"/>
      </w:pPr>
      <w:r>
        <w:t xml:space="preserve">   </w:t>
      </w:r>
      <w:hyperlink w:anchor="section_81b1b9b4338040b9ab06bb1b20cbf2e4">
        <w:r>
          <w:rPr>
            <w:rStyle w:val="Hyperlink"/>
          </w:rPr>
          <w:t>implementer considerations</w:t>
        </w:r>
      </w:hyperlink>
      <w:r>
        <w:t xml:space="preserve"> </w:t>
      </w:r>
      <w:r>
        <w:fldChar w:fldCharType="begin"/>
      </w:r>
      <w:r>
        <w:instrText>PAGEREF section_81b1b9b4338040b9ab06bb1b20cbf2e4</w:instrText>
      </w:r>
      <w:r>
        <w:fldChar w:fldCharType="separate"/>
      </w:r>
      <w:r>
        <w:rPr>
          <w:noProof/>
        </w:rPr>
        <w:t>191</w:t>
      </w:r>
      <w:r>
        <w:fldChar w:fldCharType="end"/>
      </w:r>
    </w:p>
    <w:p w:rsidR="004B5B6C" w:rsidRDefault="00EA14F4">
      <w:pPr>
        <w:pStyle w:val="indexentry0"/>
      </w:pPr>
      <w:r>
        <w:t xml:space="preserve">   </w:t>
      </w:r>
      <w:hyperlink w:anchor="section_3ecc8b1f5f7f46f48c47ddd7594a4f70">
        <w:r>
          <w:rPr>
            <w:rStyle w:val="Hyperlink"/>
          </w:rPr>
          <w:t>parameter index</w:t>
        </w:r>
      </w:hyperlink>
      <w:r>
        <w:t xml:space="preserve"> </w:t>
      </w:r>
      <w:r>
        <w:fldChar w:fldCharType="begin"/>
      </w:r>
      <w:r>
        <w:instrText>PAGEREF section_3ecc8b1f5f7f46f48c47ddd7594a4f70</w:instrText>
      </w:r>
      <w:r>
        <w:fldChar w:fldCharType="separate"/>
      </w:r>
      <w:r>
        <w:rPr>
          <w:noProof/>
        </w:rPr>
        <w:t>191</w:t>
      </w:r>
      <w:r>
        <w:fldChar w:fldCharType="end"/>
      </w:r>
    </w:p>
    <w:p w:rsidR="004B5B6C" w:rsidRDefault="00EA14F4">
      <w:pPr>
        <w:pStyle w:val="indexentry0"/>
      </w:pPr>
      <w:r>
        <w:t>Sequencing rules</w:t>
      </w:r>
    </w:p>
    <w:p w:rsidR="004B5B6C" w:rsidRDefault="00EA14F4">
      <w:pPr>
        <w:pStyle w:val="indexentry0"/>
      </w:pPr>
      <w:r>
        <w:t xml:space="preserve">   </w:t>
      </w:r>
      <w:hyperlink w:anchor="section_42c14d8f56a64444a194e9586f145c56">
        <w:r>
          <w:rPr>
            <w:rStyle w:val="Hyperlink"/>
          </w:rPr>
          <w:t>client</w:t>
        </w:r>
      </w:hyperlink>
      <w:r>
        <w:t xml:space="preserve"> </w:t>
      </w:r>
      <w:r>
        <w:fldChar w:fldCharType="begin"/>
      </w:r>
      <w:r>
        <w:instrText>PAGEREF section_42c14d8f56a64444a19</w:instrText>
      </w:r>
      <w:r>
        <w:instrText>4e9586f145c56</w:instrText>
      </w:r>
      <w:r>
        <w:fldChar w:fldCharType="separate"/>
      </w:r>
      <w:r>
        <w:rPr>
          <w:noProof/>
        </w:rPr>
        <w:t>131</w:t>
      </w:r>
      <w:r>
        <w:fldChar w:fldCharType="end"/>
      </w:r>
    </w:p>
    <w:p w:rsidR="004B5B6C" w:rsidRDefault="00EA14F4">
      <w:pPr>
        <w:pStyle w:val="indexentry0"/>
      </w:pPr>
      <w:r>
        <w:t xml:space="preserve">      </w:t>
      </w:r>
      <w:hyperlink w:anchor="section_42c14d8f56a64444a194e9586f145c56">
        <w:r>
          <w:rPr>
            <w:rStyle w:val="Hyperlink"/>
          </w:rPr>
          <w:t>legacy</w:t>
        </w:r>
      </w:hyperlink>
      <w:r>
        <w:t xml:space="preserve"> </w:t>
      </w:r>
      <w:r>
        <w:fldChar w:fldCharType="begin"/>
      </w:r>
      <w:r>
        <w:instrText>PAGEREF section_42c14d8f56a64444a194e9586f145c56</w:instrText>
      </w:r>
      <w:r>
        <w:fldChar w:fldCharType="separate"/>
      </w:r>
      <w:r>
        <w:rPr>
          <w:noProof/>
        </w:rPr>
        <w:t>131</w:t>
      </w:r>
      <w:r>
        <w:fldChar w:fldCharType="end"/>
      </w:r>
    </w:p>
    <w:p w:rsidR="004B5B6C" w:rsidRDefault="00EA14F4">
      <w:pPr>
        <w:pStyle w:val="indexentry0"/>
      </w:pPr>
      <w:r>
        <w:t xml:space="preserve">      </w:t>
      </w:r>
      <w:hyperlink w:anchor="section_3f92d2e1f9574e7580f3ea700851535c">
        <w:r>
          <w:rPr>
            <w:rStyle w:val="Hyperlink"/>
          </w:rPr>
          <w:t>local session manager</w:t>
        </w:r>
      </w:hyperlink>
      <w:r>
        <w:t xml:space="preserve"> </w:t>
      </w:r>
      <w:r>
        <w:fldChar w:fldCharType="begin"/>
      </w:r>
      <w:r>
        <w:instrText>PAGEREF section_3f92</w:instrText>
      </w:r>
      <w:r>
        <w:instrText>d2e1f9574e7580f3ea700851535c</w:instrText>
      </w:r>
      <w:r>
        <w:fldChar w:fldCharType="separate"/>
      </w:r>
      <w:r>
        <w:rPr>
          <w:noProof/>
        </w:rPr>
        <w:t>95</w:t>
      </w:r>
      <w:r>
        <w:fldChar w:fldCharType="end"/>
      </w:r>
    </w:p>
    <w:p w:rsidR="004B5B6C" w:rsidRDefault="00EA14F4">
      <w:pPr>
        <w:pStyle w:val="indexentry0"/>
      </w:pPr>
      <w:r>
        <w:t xml:space="preserve">      </w:t>
      </w:r>
      <w:hyperlink w:anchor="section_04c44f66db064ac28c2b9a7bc2e9f2af">
        <w:r>
          <w:rPr>
            <w:rStyle w:val="Hyperlink"/>
          </w:rPr>
          <w:t>TermSrv</w:t>
        </w:r>
      </w:hyperlink>
      <w:r>
        <w:t xml:space="preserve"> </w:t>
      </w:r>
      <w:r>
        <w:fldChar w:fldCharType="begin"/>
      </w:r>
      <w:r>
        <w:instrText>PAGEREF section_04c44f66db064ac28c2b9a7bc2e9f2af</w:instrText>
      </w:r>
      <w:r>
        <w:fldChar w:fldCharType="separate"/>
      </w:r>
      <w:r>
        <w:rPr>
          <w:noProof/>
        </w:rPr>
        <w:t>119</w:t>
      </w:r>
      <w:r>
        <w:fldChar w:fldCharType="end"/>
      </w:r>
    </w:p>
    <w:p w:rsidR="004B5B6C" w:rsidRDefault="00EA14F4">
      <w:pPr>
        <w:pStyle w:val="indexentry0"/>
      </w:pPr>
      <w:r>
        <w:t xml:space="preserve">      </w:t>
      </w:r>
      <w:hyperlink w:anchor="section_26a3d2a761224b7d99767e7200e4d447">
        <w:r>
          <w:rPr>
            <w:rStyle w:val="Hyperlink"/>
          </w:rPr>
          <w:t>virtual IP</w:t>
        </w:r>
      </w:hyperlink>
      <w:r>
        <w:t xml:space="preserve"> </w:t>
      </w:r>
      <w:r>
        <w:fldChar w:fldCharType="begin"/>
      </w:r>
      <w:r>
        <w:instrText>PAGEREF section</w:instrText>
      </w:r>
      <w:r>
        <w:instrText>_26a3d2a761224b7d99767e7200e4d447</w:instrText>
      </w:r>
      <w:r>
        <w:fldChar w:fldCharType="separate"/>
      </w:r>
      <w:r>
        <w:rPr>
          <w:noProof/>
        </w:rPr>
        <w:t>176</w:t>
      </w:r>
      <w:r>
        <w:fldChar w:fldCharType="end"/>
      </w:r>
    </w:p>
    <w:p w:rsidR="004B5B6C" w:rsidRDefault="00EA14F4">
      <w:pPr>
        <w:pStyle w:val="indexentry0"/>
      </w:pPr>
      <w:r>
        <w:t xml:space="preserve">   server (</w:t>
      </w:r>
      <w:hyperlink w:anchor="section_24e967207f93438e996e724b2d56ce4c">
        <w:r>
          <w:rPr>
            <w:rStyle w:val="Hyperlink"/>
          </w:rPr>
          <w:t>section 3.5.4</w:t>
        </w:r>
      </w:hyperlink>
      <w:r>
        <w:t xml:space="preserve"> </w:t>
      </w:r>
      <w:r>
        <w:fldChar w:fldCharType="begin"/>
      </w:r>
      <w:r>
        <w:instrText>PAGEREF section_24e967207f93438e996e724b2d56ce4c</w:instrText>
      </w:r>
      <w:r>
        <w:fldChar w:fldCharType="separate"/>
      </w:r>
      <w:r>
        <w:rPr>
          <w:noProof/>
        </w:rPr>
        <w:t>121</w:t>
      </w:r>
      <w:r>
        <w:fldChar w:fldCharType="end"/>
      </w:r>
      <w:r>
        <w:t xml:space="preserve">, </w:t>
      </w:r>
      <w:hyperlink w:anchor="section_2268c9823653425c86628f038a8f4f2f">
        <w:r>
          <w:rPr>
            <w:rStyle w:val="Hyperlink"/>
          </w:rPr>
          <w:t>section 3.7.4</w:t>
        </w:r>
      </w:hyperlink>
      <w:r>
        <w:t xml:space="preserve"> </w:t>
      </w:r>
      <w:r>
        <w:fldChar w:fldCharType="begin"/>
      </w:r>
      <w:r>
        <w:instrText>P</w:instrText>
      </w:r>
      <w:r>
        <w:instrText>AGEREF section_2268c9823653425c86628f038a8f4f2f</w:instrText>
      </w:r>
      <w:r>
        <w:fldChar w:fldCharType="separate"/>
      </w:r>
      <w:r>
        <w:rPr>
          <w:noProof/>
        </w:rPr>
        <w:t>134</w:t>
      </w:r>
      <w:r>
        <w:fldChar w:fldCharType="end"/>
      </w:r>
      <w:r>
        <w:t>)</w:t>
      </w:r>
    </w:p>
    <w:p w:rsidR="004B5B6C" w:rsidRDefault="00EA14F4">
      <w:pPr>
        <w:pStyle w:val="indexentry0"/>
      </w:pPr>
      <w:r>
        <w:t xml:space="preserve">      </w:t>
      </w:r>
      <w:hyperlink w:anchor="section_2268c9823653425c86628f038a8f4f2f">
        <w:r>
          <w:rPr>
            <w:rStyle w:val="Hyperlink"/>
          </w:rPr>
          <w:t>legacy</w:t>
        </w:r>
      </w:hyperlink>
      <w:r>
        <w:t xml:space="preserve"> </w:t>
      </w:r>
      <w:r>
        <w:fldChar w:fldCharType="begin"/>
      </w:r>
      <w:r>
        <w:instrText>PAGEREF section_2268c9823653425c86628f038a8f4f2f</w:instrText>
      </w:r>
      <w:r>
        <w:fldChar w:fldCharType="separate"/>
      </w:r>
      <w:r>
        <w:rPr>
          <w:noProof/>
        </w:rPr>
        <w:t>134</w:t>
      </w:r>
      <w:r>
        <w:fldChar w:fldCharType="end"/>
      </w:r>
    </w:p>
    <w:p w:rsidR="004B5B6C" w:rsidRDefault="00EA14F4">
      <w:pPr>
        <w:pStyle w:val="indexentry0"/>
      </w:pPr>
      <w:r>
        <w:t xml:space="preserve">      </w:t>
      </w:r>
      <w:hyperlink w:anchor="section_103be5dd283b4a41bf030430484ff583">
        <w:r>
          <w:rPr>
            <w:rStyle w:val="Hyperlink"/>
          </w:rPr>
          <w:t>local session manager</w:t>
        </w:r>
      </w:hyperlink>
      <w:r>
        <w:t xml:space="preserve"> </w:t>
      </w:r>
      <w:r>
        <w:fldChar w:fldCharType="begin"/>
      </w:r>
      <w:r>
        <w:instrText>PAGEREF section_103be5dd283b4a41bf030430484ff583</w:instrText>
      </w:r>
      <w:r>
        <w:fldChar w:fldCharType="separate"/>
      </w:r>
      <w:r>
        <w:rPr>
          <w:noProof/>
        </w:rPr>
        <w:t>98</w:t>
      </w:r>
      <w:r>
        <w:fldChar w:fldCharType="end"/>
      </w:r>
    </w:p>
    <w:p w:rsidR="004B5B6C" w:rsidRDefault="00EA14F4">
      <w:pPr>
        <w:pStyle w:val="indexentry0"/>
      </w:pPr>
      <w:r>
        <w:t xml:space="preserve">      </w:t>
      </w:r>
      <w:hyperlink w:anchor="section_24e967207f93438e996e724b2d56ce4c">
        <w:r>
          <w:rPr>
            <w:rStyle w:val="Hyperlink"/>
          </w:rPr>
          <w:t>TermSrv</w:t>
        </w:r>
      </w:hyperlink>
      <w:r>
        <w:t xml:space="preserve"> </w:t>
      </w:r>
      <w:r>
        <w:fldChar w:fldCharType="begin"/>
      </w:r>
      <w:r>
        <w:instrText>PAGEREF section_24e967207f93438e996e724b2d56ce4c</w:instrText>
      </w:r>
      <w:r>
        <w:fldChar w:fldCharType="separate"/>
      </w:r>
      <w:r>
        <w:rPr>
          <w:noProof/>
        </w:rPr>
        <w:t>121</w:t>
      </w:r>
      <w:r>
        <w:fldChar w:fldCharType="end"/>
      </w:r>
    </w:p>
    <w:p w:rsidR="004B5B6C" w:rsidRDefault="00EA14F4">
      <w:pPr>
        <w:pStyle w:val="indexentry0"/>
      </w:pPr>
      <w:r>
        <w:t xml:space="preserve">      </w:t>
      </w:r>
      <w:hyperlink w:anchor="section_0089cf899f8345f081036c261c8ef302">
        <w:r>
          <w:rPr>
            <w:rStyle w:val="Hyperlink"/>
          </w:rPr>
          <w:t>virtual IP</w:t>
        </w:r>
      </w:hyperlink>
      <w:r>
        <w:t xml:space="preserve"> </w:t>
      </w:r>
      <w:r>
        <w:fldChar w:fldCharType="begin"/>
      </w:r>
      <w:r>
        <w:instrText>PAGEREF section_0089cf899f8345f081036c261c8ef302</w:instrText>
      </w:r>
      <w:r>
        <w:fldChar w:fldCharType="separate"/>
      </w:r>
      <w:r>
        <w:rPr>
          <w:noProof/>
        </w:rPr>
        <w:t>176</w:t>
      </w:r>
      <w:r>
        <w:fldChar w:fldCharType="end"/>
      </w:r>
    </w:p>
    <w:p w:rsidR="004B5B6C" w:rsidRDefault="00EA14F4">
      <w:pPr>
        <w:pStyle w:val="indexentry0"/>
      </w:pPr>
      <w:r>
        <w:t>Server</w:t>
      </w:r>
    </w:p>
    <w:p w:rsidR="004B5B6C" w:rsidRDefault="00EA14F4">
      <w:pPr>
        <w:pStyle w:val="indexentry0"/>
      </w:pPr>
      <w:r>
        <w:t xml:space="preserve">   abstract data model (</w:t>
      </w:r>
      <w:hyperlink w:anchor="section_fc7b89539126492f95ea1554b2023fce">
        <w:r>
          <w:rPr>
            <w:rStyle w:val="Hyperlink"/>
          </w:rPr>
          <w:t>section 3.3.1</w:t>
        </w:r>
      </w:hyperlink>
      <w:r>
        <w:t xml:space="preserve"> </w:t>
      </w:r>
      <w:r>
        <w:fldChar w:fldCharType="begin"/>
      </w:r>
      <w:r>
        <w:instrText>PAGEREF section_fc7b89539126492f95ea1554b2023fce</w:instrText>
      </w:r>
      <w:r>
        <w:fldChar w:fldCharType="separate"/>
      </w:r>
      <w:r>
        <w:rPr>
          <w:noProof/>
        </w:rPr>
        <w:t>95</w:t>
      </w:r>
      <w:r>
        <w:fldChar w:fldCharType="end"/>
      </w:r>
      <w:r>
        <w:t xml:space="preserve">, </w:t>
      </w:r>
      <w:hyperlink w:anchor="section_b164fe5545f045da852bc79fffc1954b">
        <w:r>
          <w:rPr>
            <w:rStyle w:val="Hyperlink"/>
          </w:rPr>
          <w:t>section 3.5.1</w:t>
        </w:r>
      </w:hyperlink>
      <w:r>
        <w:t xml:space="preserve"> </w:t>
      </w:r>
      <w:r>
        <w:fldChar w:fldCharType="begin"/>
      </w:r>
      <w:r>
        <w:instrText>PAGEREF section_b164fe5545f045da852bc79fffc1954b</w:instrText>
      </w:r>
      <w:r>
        <w:fldChar w:fldCharType="separate"/>
      </w:r>
      <w:r>
        <w:rPr>
          <w:noProof/>
        </w:rPr>
        <w:t>119</w:t>
      </w:r>
      <w:r>
        <w:fldChar w:fldCharType="end"/>
      </w:r>
      <w:r>
        <w:t xml:space="preserve">, </w:t>
      </w:r>
      <w:hyperlink w:anchor="section_29c1c1433b824d4a880aa01f0274762c">
        <w:r>
          <w:rPr>
            <w:rStyle w:val="Hyperlink"/>
          </w:rPr>
          <w:t>section 3.7.1</w:t>
        </w:r>
      </w:hyperlink>
      <w:r>
        <w:t xml:space="preserve"> </w:t>
      </w:r>
      <w:r>
        <w:fldChar w:fldCharType="begin"/>
      </w:r>
      <w:r>
        <w:instrText>PAGEREF section_29c1c1433b824d4a880aa01f0274762c</w:instrText>
      </w:r>
      <w:r>
        <w:fldChar w:fldCharType="separate"/>
      </w:r>
      <w:r>
        <w:rPr>
          <w:noProof/>
        </w:rPr>
        <w:t>131</w:t>
      </w:r>
      <w:r>
        <w:fldChar w:fldCharType="end"/>
      </w:r>
      <w:r>
        <w:t>)</w:t>
      </w:r>
    </w:p>
    <w:p w:rsidR="004B5B6C" w:rsidRDefault="00EA14F4">
      <w:pPr>
        <w:pStyle w:val="indexentry0"/>
      </w:pPr>
      <w:r>
        <w:t xml:space="preserve">   initializ</w:t>
      </w:r>
      <w:r>
        <w:t>ation (</w:t>
      </w:r>
      <w:hyperlink w:anchor="section_de25f861bfb94f68aea51026292bbfb3">
        <w:r>
          <w:rPr>
            <w:rStyle w:val="Hyperlink"/>
          </w:rPr>
          <w:t>section 3.3.3</w:t>
        </w:r>
      </w:hyperlink>
      <w:r>
        <w:t xml:space="preserve"> </w:t>
      </w:r>
      <w:r>
        <w:fldChar w:fldCharType="begin"/>
      </w:r>
      <w:r>
        <w:instrText>PAGEREF section_de25f861bfb94f68aea51026292bbfb3</w:instrText>
      </w:r>
      <w:r>
        <w:fldChar w:fldCharType="separate"/>
      </w:r>
      <w:r>
        <w:rPr>
          <w:noProof/>
        </w:rPr>
        <w:t>98</w:t>
      </w:r>
      <w:r>
        <w:fldChar w:fldCharType="end"/>
      </w:r>
      <w:r>
        <w:t xml:space="preserve">, </w:t>
      </w:r>
      <w:hyperlink w:anchor="section_f1ba74cb7e5340fba255e43fbc00def0">
        <w:r>
          <w:rPr>
            <w:rStyle w:val="Hyperlink"/>
          </w:rPr>
          <w:t>section 3.5.3</w:t>
        </w:r>
      </w:hyperlink>
      <w:r>
        <w:t xml:space="preserve"> </w:t>
      </w:r>
      <w:r>
        <w:fldChar w:fldCharType="begin"/>
      </w:r>
      <w:r>
        <w:instrText>PAGEREF section_f1ba74cb7e5340fba255e43f</w:instrText>
      </w:r>
      <w:r>
        <w:instrText>bc00def0</w:instrText>
      </w:r>
      <w:r>
        <w:fldChar w:fldCharType="separate"/>
      </w:r>
      <w:r>
        <w:rPr>
          <w:noProof/>
        </w:rPr>
        <w:t>121</w:t>
      </w:r>
      <w:r>
        <w:fldChar w:fldCharType="end"/>
      </w:r>
      <w:r>
        <w:t xml:space="preserve">, </w:t>
      </w:r>
      <w:hyperlink w:anchor="section_caa1aed79f37455781da8e44fb5d3382">
        <w:r>
          <w:rPr>
            <w:rStyle w:val="Hyperlink"/>
          </w:rPr>
          <w:t>section 3.7.3</w:t>
        </w:r>
      </w:hyperlink>
      <w:r>
        <w:t xml:space="preserve"> </w:t>
      </w:r>
      <w:r>
        <w:fldChar w:fldCharType="begin"/>
      </w:r>
      <w:r>
        <w:instrText>PAGEREF section_caa1aed79f37455781da8e44fb5d3382</w:instrText>
      </w:r>
      <w:r>
        <w:fldChar w:fldCharType="separate"/>
      </w:r>
      <w:r>
        <w:rPr>
          <w:noProof/>
        </w:rPr>
        <w:t>134</w:t>
      </w:r>
      <w:r>
        <w:fldChar w:fldCharType="end"/>
      </w:r>
      <w:r>
        <w:t>)</w:t>
      </w:r>
    </w:p>
    <w:p w:rsidR="004B5B6C" w:rsidRDefault="00EA14F4">
      <w:pPr>
        <w:pStyle w:val="indexentry0"/>
      </w:pPr>
      <w:r>
        <w:t xml:space="preserve">   legacy</w:t>
      </w:r>
    </w:p>
    <w:p w:rsidR="004B5B6C" w:rsidRDefault="00EA14F4">
      <w:pPr>
        <w:pStyle w:val="indexentry0"/>
      </w:pPr>
      <w:r>
        <w:t xml:space="preserve">      </w:t>
      </w:r>
      <w:hyperlink w:anchor="section_29c1c1433b824d4a880aa01f0274762c">
        <w:r>
          <w:rPr>
            <w:rStyle w:val="Hyperlink"/>
          </w:rPr>
          <w:t>abstract data model</w:t>
        </w:r>
      </w:hyperlink>
      <w:r>
        <w:t xml:space="preserve"> </w:t>
      </w:r>
      <w:r>
        <w:fldChar w:fldCharType="begin"/>
      </w:r>
      <w:r>
        <w:instrText>PAGEREF section_29c1c1433b824d4a880aa01f0274762c</w:instrText>
      </w:r>
      <w:r>
        <w:fldChar w:fldCharType="separate"/>
      </w:r>
      <w:r>
        <w:rPr>
          <w:noProof/>
        </w:rPr>
        <w:t>131</w:t>
      </w:r>
      <w:r>
        <w:fldChar w:fldCharType="end"/>
      </w:r>
    </w:p>
    <w:p w:rsidR="004B5B6C" w:rsidRDefault="00EA14F4">
      <w:pPr>
        <w:pStyle w:val="indexentry0"/>
      </w:pPr>
      <w:r>
        <w:t xml:space="preserve">      </w:t>
      </w:r>
      <w:hyperlink w:anchor="section_caa1aed79f37455781da8e44fb5d3382">
        <w:r>
          <w:rPr>
            <w:rStyle w:val="Hyperlink"/>
          </w:rPr>
          <w:t>initialization</w:t>
        </w:r>
      </w:hyperlink>
      <w:r>
        <w:t xml:space="preserve"> </w:t>
      </w:r>
      <w:r>
        <w:fldChar w:fldCharType="begin"/>
      </w:r>
      <w:r>
        <w:instrText>PAGEREF section_caa1aed79f37455781da8e44fb5d3382</w:instrText>
      </w:r>
      <w:r>
        <w:fldChar w:fldCharType="separate"/>
      </w:r>
      <w:r>
        <w:rPr>
          <w:noProof/>
        </w:rPr>
        <w:t>134</w:t>
      </w:r>
      <w:r>
        <w:fldChar w:fldCharType="end"/>
      </w:r>
    </w:p>
    <w:p w:rsidR="004B5B6C" w:rsidRDefault="00EA14F4">
      <w:pPr>
        <w:pStyle w:val="indexentry0"/>
      </w:pPr>
      <w:r>
        <w:t xml:space="preserve">      </w:t>
      </w:r>
      <w:hyperlink w:anchor="section_b30c369ccba64f20a6ae4df50a021211">
        <w:r>
          <w:rPr>
            <w:rStyle w:val="Hyperlink"/>
          </w:rPr>
          <w:t>local events</w:t>
        </w:r>
      </w:hyperlink>
      <w:r>
        <w:t xml:space="preserve"> </w:t>
      </w:r>
      <w:r>
        <w:fldChar w:fldCharType="begin"/>
      </w:r>
      <w:r>
        <w:instrText>PAGEREF section_b30c369ccba64f20a6ae4df50a021211</w:instrText>
      </w:r>
      <w:r>
        <w:fldChar w:fldCharType="separate"/>
      </w:r>
      <w:r>
        <w:rPr>
          <w:noProof/>
        </w:rPr>
        <w:t>175</w:t>
      </w:r>
      <w:r>
        <w:fldChar w:fldCharType="end"/>
      </w:r>
    </w:p>
    <w:p w:rsidR="004B5B6C" w:rsidRDefault="00EA14F4">
      <w:pPr>
        <w:pStyle w:val="indexentry0"/>
      </w:pPr>
      <w:r>
        <w:t xml:space="preserve">      </w:t>
      </w:r>
      <w:hyperlink w:anchor="section_2268c9823653425c86628f038a8f4f2f">
        <w:r>
          <w:rPr>
            <w:rStyle w:val="Hyperlink"/>
          </w:rPr>
          <w:t>message processing</w:t>
        </w:r>
      </w:hyperlink>
      <w:r>
        <w:t xml:space="preserve"> </w:t>
      </w:r>
      <w:r>
        <w:fldChar w:fldCharType="begin"/>
      </w:r>
      <w:r>
        <w:instrText>PAGEREF section_2268c9823653425c86628f038a8f4f2f</w:instrText>
      </w:r>
      <w:r>
        <w:fldChar w:fldCharType="separate"/>
      </w:r>
      <w:r>
        <w:rPr>
          <w:noProof/>
        </w:rPr>
        <w:t>134</w:t>
      </w:r>
      <w:r>
        <w:fldChar w:fldCharType="end"/>
      </w:r>
    </w:p>
    <w:p w:rsidR="004B5B6C" w:rsidRDefault="00EA14F4">
      <w:pPr>
        <w:pStyle w:val="indexentry0"/>
      </w:pPr>
      <w:r>
        <w:t xml:space="preserve">      </w:t>
      </w:r>
      <w:hyperlink w:anchor="section_2268c9823653425c86628f038a8f4f2f">
        <w:r>
          <w:rPr>
            <w:rStyle w:val="Hyperlink"/>
          </w:rPr>
          <w:t>sequencing rules</w:t>
        </w:r>
      </w:hyperlink>
      <w:r>
        <w:t xml:space="preserve"> </w:t>
      </w:r>
      <w:r>
        <w:fldChar w:fldCharType="begin"/>
      </w:r>
      <w:r>
        <w:instrText>PAGEREF section_2268c9823653425c86628f038a8f4f2f</w:instrText>
      </w:r>
      <w:r>
        <w:fldChar w:fldCharType="separate"/>
      </w:r>
      <w:r>
        <w:rPr>
          <w:noProof/>
        </w:rPr>
        <w:t>134</w:t>
      </w:r>
      <w:r>
        <w:fldChar w:fldCharType="end"/>
      </w:r>
    </w:p>
    <w:p w:rsidR="004B5B6C" w:rsidRDefault="00EA14F4">
      <w:pPr>
        <w:pStyle w:val="indexentry0"/>
      </w:pPr>
      <w:r>
        <w:t xml:space="preserve">      </w:t>
      </w:r>
      <w:hyperlink w:anchor="section_34d19b4fb0e84dddab178ede7c20a310">
        <w:r>
          <w:rPr>
            <w:rStyle w:val="Hyperlink"/>
          </w:rPr>
          <w:t>timer events</w:t>
        </w:r>
      </w:hyperlink>
      <w:r>
        <w:t xml:space="preserve"> </w:t>
      </w:r>
      <w:r>
        <w:fldChar w:fldCharType="begin"/>
      </w:r>
      <w:r>
        <w:instrText>PAGEREF section_34d19b4fb0e84dddab178ede7c20a310</w:instrText>
      </w:r>
      <w:r>
        <w:fldChar w:fldCharType="separate"/>
      </w:r>
      <w:r>
        <w:rPr>
          <w:noProof/>
        </w:rPr>
        <w:t>175</w:t>
      </w:r>
      <w:r>
        <w:fldChar w:fldCharType="end"/>
      </w:r>
    </w:p>
    <w:p w:rsidR="004B5B6C" w:rsidRDefault="00EA14F4">
      <w:pPr>
        <w:pStyle w:val="indexentry0"/>
      </w:pPr>
      <w:r>
        <w:t xml:space="preserve">      </w:t>
      </w:r>
      <w:hyperlink w:anchor="section_550cbf95ef0f446b8bddff21af420aa2">
        <w:r>
          <w:rPr>
            <w:rStyle w:val="Hyperlink"/>
          </w:rPr>
          <w:t>timers</w:t>
        </w:r>
      </w:hyperlink>
      <w:r>
        <w:t xml:space="preserve"> </w:t>
      </w:r>
      <w:r>
        <w:fldChar w:fldCharType="begin"/>
      </w:r>
      <w:r>
        <w:instrText>PAGEREF section_550cbf95ef0f446b8bddff21af420aa2</w:instrText>
      </w:r>
      <w:r>
        <w:fldChar w:fldCharType="separate"/>
      </w:r>
      <w:r>
        <w:rPr>
          <w:noProof/>
        </w:rPr>
        <w:t>134</w:t>
      </w:r>
      <w:r>
        <w:fldChar w:fldCharType="end"/>
      </w:r>
    </w:p>
    <w:p w:rsidR="004B5B6C" w:rsidRDefault="00EA14F4">
      <w:pPr>
        <w:pStyle w:val="indexentry0"/>
      </w:pPr>
      <w:r>
        <w:t xml:space="preserve">   </w:t>
      </w:r>
      <w:hyperlink w:anchor="section_d9f6ec940483417695325b47455133ed">
        <w:r>
          <w:rPr>
            <w:rStyle w:val="Hyperlink"/>
          </w:rPr>
          <w:t>LegacyApi method</w:t>
        </w:r>
      </w:hyperlink>
      <w:r>
        <w:t xml:space="preserve"> </w:t>
      </w:r>
      <w:r>
        <w:fldChar w:fldCharType="begin"/>
      </w:r>
      <w:r>
        <w:instrText>PAGEREF section_d9f6ec940483417695325b47455133ed</w:instrText>
      </w:r>
      <w:r>
        <w:fldChar w:fldCharType="separate"/>
      </w:r>
      <w:r>
        <w:rPr>
          <w:noProof/>
        </w:rPr>
        <w:t>134</w:t>
      </w:r>
      <w:r>
        <w:fldChar w:fldCharType="end"/>
      </w:r>
    </w:p>
    <w:p w:rsidR="004B5B6C" w:rsidRDefault="00EA14F4">
      <w:pPr>
        <w:pStyle w:val="indexentry0"/>
      </w:pPr>
      <w:r>
        <w:t xml:space="preserve">   local events (</w:t>
      </w:r>
      <w:hyperlink w:anchor="section_06a8eb514215444da30185cd71adf259">
        <w:r>
          <w:rPr>
            <w:rStyle w:val="Hyperlink"/>
          </w:rPr>
          <w:t>section 3.3.6</w:t>
        </w:r>
      </w:hyperlink>
      <w:r>
        <w:t xml:space="preserve"> </w:t>
      </w:r>
      <w:r>
        <w:fldChar w:fldCharType="begin"/>
      </w:r>
      <w:r>
        <w:instrText>PAGEREF section_06a8eb514215444da30185cd71adf259</w:instrText>
      </w:r>
      <w:r>
        <w:fldChar w:fldCharType="separate"/>
      </w:r>
      <w:r>
        <w:rPr>
          <w:noProof/>
        </w:rPr>
        <w:t>119</w:t>
      </w:r>
      <w:r>
        <w:fldChar w:fldCharType="end"/>
      </w:r>
      <w:r>
        <w:t xml:space="preserve">, </w:t>
      </w:r>
      <w:hyperlink w:anchor="section_94365f4f376c4bdb876b8cfe80bd0921">
        <w:r>
          <w:rPr>
            <w:rStyle w:val="Hyperlink"/>
          </w:rPr>
          <w:t>section 3.5.6</w:t>
        </w:r>
      </w:hyperlink>
      <w:r>
        <w:t xml:space="preserve"> </w:t>
      </w:r>
      <w:r>
        <w:fldChar w:fldCharType="begin"/>
      </w:r>
      <w:r>
        <w:instrText>PAGEREF section_94365f4f376c4bdb876b8cfe80bd0921</w:instrText>
      </w:r>
      <w:r>
        <w:fldChar w:fldCharType="separate"/>
      </w:r>
      <w:r>
        <w:rPr>
          <w:noProof/>
        </w:rPr>
        <w:t>131</w:t>
      </w:r>
      <w:r>
        <w:fldChar w:fldCharType="end"/>
      </w:r>
      <w:r>
        <w:t xml:space="preserve">, </w:t>
      </w:r>
      <w:hyperlink w:anchor="section_b30c369ccba64f20a6ae4df50a021211">
        <w:r>
          <w:rPr>
            <w:rStyle w:val="Hyperlink"/>
          </w:rPr>
          <w:t>section 3.7.6</w:t>
        </w:r>
      </w:hyperlink>
      <w:r>
        <w:t xml:space="preserve"> </w:t>
      </w:r>
      <w:r>
        <w:fldChar w:fldCharType="begin"/>
      </w:r>
      <w:r>
        <w:instrText>PAGEREF section_b30c369ccba64f20a6ae4df50a021211</w:instrText>
      </w:r>
      <w:r>
        <w:fldChar w:fldCharType="separate"/>
      </w:r>
      <w:r>
        <w:rPr>
          <w:noProof/>
        </w:rPr>
        <w:t>175</w:t>
      </w:r>
      <w:r>
        <w:fldChar w:fldCharType="end"/>
      </w:r>
      <w:r>
        <w:t>)</w:t>
      </w:r>
    </w:p>
    <w:p w:rsidR="004B5B6C" w:rsidRDefault="00EA14F4">
      <w:pPr>
        <w:pStyle w:val="indexentry0"/>
      </w:pPr>
      <w:r>
        <w:t xml:space="preserve">   local session manager</w:t>
      </w:r>
    </w:p>
    <w:p w:rsidR="004B5B6C" w:rsidRDefault="00EA14F4">
      <w:pPr>
        <w:pStyle w:val="indexentry0"/>
      </w:pPr>
      <w:r>
        <w:t xml:space="preserve">      </w:t>
      </w:r>
      <w:hyperlink w:anchor="section_fc7b89539126492f95ea1554b2023fce">
        <w:r>
          <w:rPr>
            <w:rStyle w:val="Hyperlink"/>
          </w:rPr>
          <w:t>abstract data model</w:t>
        </w:r>
      </w:hyperlink>
      <w:r>
        <w:t xml:space="preserve"> </w:t>
      </w:r>
      <w:r>
        <w:fldChar w:fldCharType="begin"/>
      </w:r>
      <w:r>
        <w:instrText>PAGEREF sect</w:instrText>
      </w:r>
      <w:r>
        <w:instrText>ion_fc7b89539126492f95ea1554b2023fce</w:instrText>
      </w:r>
      <w:r>
        <w:fldChar w:fldCharType="separate"/>
      </w:r>
      <w:r>
        <w:rPr>
          <w:noProof/>
        </w:rPr>
        <w:t>95</w:t>
      </w:r>
      <w:r>
        <w:fldChar w:fldCharType="end"/>
      </w:r>
    </w:p>
    <w:p w:rsidR="004B5B6C" w:rsidRDefault="00EA14F4">
      <w:pPr>
        <w:pStyle w:val="indexentry0"/>
      </w:pPr>
      <w:r>
        <w:t xml:space="preserve">      </w:t>
      </w:r>
      <w:hyperlink w:anchor="section_de25f861bfb94f68aea51026292bbfb3">
        <w:r>
          <w:rPr>
            <w:rStyle w:val="Hyperlink"/>
          </w:rPr>
          <w:t>initialization</w:t>
        </w:r>
      </w:hyperlink>
      <w:r>
        <w:t xml:space="preserve"> </w:t>
      </w:r>
      <w:r>
        <w:fldChar w:fldCharType="begin"/>
      </w:r>
      <w:r>
        <w:instrText>PAGEREF section_de25f861bfb94f68aea51026292bbfb3</w:instrText>
      </w:r>
      <w:r>
        <w:fldChar w:fldCharType="separate"/>
      </w:r>
      <w:r>
        <w:rPr>
          <w:noProof/>
        </w:rPr>
        <w:t>98</w:t>
      </w:r>
      <w:r>
        <w:fldChar w:fldCharType="end"/>
      </w:r>
    </w:p>
    <w:p w:rsidR="004B5B6C" w:rsidRDefault="00EA14F4">
      <w:pPr>
        <w:pStyle w:val="indexentry0"/>
      </w:pPr>
      <w:r>
        <w:t xml:space="preserve">      </w:t>
      </w:r>
      <w:hyperlink w:anchor="section_06a8eb514215444da30185cd71adf259">
        <w:r>
          <w:rPr>
            <w:rStyle w:val="Hyperlink"/>
          </w:rPr>
          <w:t>local events</w:t>
        </w:r>
      </w:hyperlink>
      <w:r>
        <w:t xml:space="preserve"> </w:t>
      </w:r>
      <w:r>
        <w:fldChar w:fldCharType="begin"/>
      </w:r>
      <w:r>
        <w:instrText>PAGEREF section_06a8eb514215444da30185cd71adf259</w:instrText>
      </w:r>
      <w:r>
        <w:fldChar w:fldCharType="separate"/>
      </w:r>
      <w:r>
        <w:rPr>
          <w:noProof/>
        </w:rPr>
        <w:t>119</w:t>
      </w:r>
      <w:r>
        <w:fldChar w:fldCharType="end"/>
      </w:r>
    </w:p>
    <w:p w:rsidR="004B5B6C" w:rsidRDefault="00EA14F4">
      <w:pPr>
        <w:pStyle w:val="indexentry0"/>
      </w:pPr>
      <w:r>
        <w:t xml:space="preserve">      </w:t>
      </w:r>
      <w:hyperlink w:anchor="section_103be5dd283b4a41bf030430484ff583">
        <w:r>
          <w:rPr>
            <w:rStyle w:val="Hyperlink"/>
          </w:rPr>
          <w:t>message processing</w:t>
        </w:r>
      </w:hyperlink>
      <w:r>
        <w:t xml:space="preserve"> </w:t>
      </w:r>
      <w:r>
        <w:fldChar w:fldCharType="begin"/>
      </w:r>
      <w:r>
        <w:instrText>PAGEREF section_103be5dd283b4a41bf030430484ff583</w:instrText>
      </w:r>
      <w:r>
        <w:fldChar w:fldCharType="separate"/>
      </w:r>
      <w:r>
        <w:rPr>
          <w:noProof/>
        </w:rPr>
        <w:t>98</w:t>
      </w:r>
      <w:r>
        <w:fldChar w:fldCharType="end"/>
      </w:r>
    </w:p>
    <w:p w:rsidR="004B5B6C" w:rsidRDefault="00EA14F4">
      <w:pPr>
        <w:pStyle w:val="indexentry0"/>
      </w:pPr>
      <w:r>
        <w:lastRenderedPageBreak/>
        <w:t xml:space="preserve">      </w:t>
      </w:r>
      <w:hyperlink w:anchor="section_103be5dd283b4a41bf030430484ff583">
        <w:r>
          <w:rPr>
            <w:rStyle w:val="Hyperlink"/>
          </w:rPr>
          <w:t>sequencing rules</w:t>
        </w:r>
      </w:hyperlink>
      <w:r>
        <w:t xml:space="preserve"> </w:t>
      </w:r>
      <w:r>
        <w:fldChar w:fldCharType="begin"/>
      </w:r>
      <w:r>
        <w:instrText>PAGEREF section_103be5dd283b4a41bf030430484ff583</w:instrText>
      </w:r>
      <w:r>
        <w:fldChar w:fldCharType="separate"/>
      </w:r>
      <w:r>
        <w:rPr>
          <w:noProof/>
        </w:rPr>
        <w:t>98</w:t>
      </w:r>
      <w:r>
        <w:fldChar w:fldCharType="end"/>
      </w:r>
    </w:p>
    <w:p w:rsidR="004B5B6C" w:rsidRDefault="00EA14F4">
      <w:pPr>
        <w:pStyle w:val="indexentry0"/>
      </w:pPr>
      <w:r>
        <w:t xml:space="preserve">      </w:t>
      </w:r>
      <w:hyperlink w:anchor="section_dede264ad2dc460d9681f32d4a013885">
        <w:r>
          <w:rPr>
            <w:rStyle w:val="Hyperlink"/>
          </w:rPr>
          <w:t>timer events</w:t>
        </w:r>
      </w:hyperlink>
      <w:r>
        <w:t xml:space="preserve"> </w:t>
      </w:r>
      <w:r>
        <w:fldChar w:fldCharType="begin"/>
      </w:r>
      <w:r>
        <w:instrText>PAGEREF section_dede264ad2dc460d9681f32d4a013885</w:instrText>
      </w:r>
      <w:r>
        <w:fldChar w:fldCharType="separate"/>
      </w:r>
      <w:r>
        <w:rPr>
          <w:noProof/>
        </w:rPr>
        <w:t>119</w:t>
      </w:r>
      <w:r>
        <w:fldChar w:fldCharType="end"/>
      </w:r>
    </w:p>
    <w:p w:rsidR="004B5B6C" w:rsidRDefault="00EA14F4">
      <w:pPr>
        <w:pStyle w:val="indexentry0"/>
      </w:pPr>
      <w:r>
        <w:t xml:space="preserve">      </w:t>
      </w:r>
      <w:hyperlink w:anchor="section_47fb618362474c94adb598eb067771d7">
        <w:r>
          <w:rPr>
            <w:rStyle w:val="Hyperlink"/>
          </w:rPr>
          <w:t>timers</w:t>
        </w:r>
      </w:hyperlink>
      <w:r>
        <w:t xml:space="preserve"> </w:t>
      </w:r>
      <w:r>
        <w:fldChar w:fldCharType="begin"/>
      </w:r>
      <w:r>
        <w:instrText>PAGEREF section_47fb618362474c94adb598eb067771d7</w:instrText>
      </w:r>
      <w:r>
        <w:fldChar w:fldCharType="separate"/>
      </w:r>
      <w:r>
        <w:rPr>
          <w:noProof/>
        </w:rPr>
        <w:t>98</w:t>
      </w:r>
      <w:r>
        <w:fldChar w:fldCharType="end"/>
      </w:r>
    </w:p>
    <w:p w:rsidR="004B5B6C" w:rsidRDefault="00EA14F4">
      <w:pPr>
        <w:pStyle w:val="indexentry0"/>
      </w:pPr>
      <w:r>
        <w:t xml:space="preserve">   message processing (</w:t>
      </w:r>
      <w:hyperlink w:anchor="section_24e967207f93438e996e724b2d56ce4c">
        <w:r>
          <w:rPr>
            <w:rStyle w:val="Hyperlink"/>
          </w:rPr>
          <w:t>section 3.5.4</w:t>
        </w:r>
      </w:hyperlink>
      <w:r>
        <w:t xml:space="preserve"> </w:t>
      </w:r>
      <w:r>
        <w:fldChar w:fldCharType="begin"/>
      </w:r>
      <w:r>
        <w:instrText>PAGEREF section_24e967207f93438e996e724b2d56ce4c</w:instrText>
      </w:r>
      <w:r>
        <w:fldChar w:fldCharType="separate"/>
      </w:r>
      <w:r>
        <w:rPr>
          <w:noProof/>
        </w:rPr>
        <w:t>121</w:t>
      </w:r>
      <w:r>
        <w:fldChar w:fldCharType="end"/>
      </w:r>
      <w:r>
        <w:t xml:space="preserve">, </w:t>
      </w:r>
      <w:hyperlink w:anchor="section_2268c9823653425c86628f038a8f4f2f">
        <w:r>
          <w:rPr>
            <w:rStyle w:val="Hyperlink"/>
          </w:rPr>
          <w:t>section 3.7.4</w:t>
        </w:r>
      </w:hyperlink>
      <w:r>
        <w:t xml:space="preserve"> </w:t>
      </w:r>
      <w:r>
        <w:fldChar w:fldCharType="begin"/>
      </w:r>
      <w:r>
        <w:instrText>PAGEREF section_2268c9823653425c86628f038a8f4f2f</w:instrText>
      </w:r>
      <w:r>
        <w:fldChar w:fldCharType="separate"/>
      </w:r>
      <w:r>
        <w:rPr>
          <w:noProof/>
        </w:rPr>
        <w:t>134</w:t>
      </w:r>
      <w:r>
        <w:fldChar w:fldCharType="end"/>
      </w:r>
      <w:r>
        <w:t>)</w:t>
      </w:r>
    </w:p>
    <w:p w:rsidR="004B5B6C" w:rsidRDefault="00EA14F4">
      <w:pPr>
        <w:pStyle w:val="indexentry0"/>
      </w:pPr>
      <w:r>
        <w:t xml:space="preserve">   </w:t>
      </w:r>
      <w:hyperlink w:anchor="section_40742e8650ac4bb696a619e629a06aff">
        <w:r>
          <w:rPr>
            <w:rStyle w:val="Hyperlink"/>
          </w:rPr>
          <w:t>RCMListener method</w:t>
        </w:r>
      </w:hyperlink>
      <w:r>
        <w:t xml:space="preserve"> </w:t>
      </w:r>
      <w:r>
        <w:fldChar w:fldCharType="begin"/>
      </w:r>
      <w:r>
        <w:instrText>PAGEREF section_40742e8650ac4bb696a619e62</w:instrText>
      </w:r>
      <w:r>
        <w:instrText>9a06aff</w:instrText>
      </w:r>
      <w:r>
        <w:fldChar w:fldCharType="separate"/>
      </w:r>
      <w:r>
        <w:rPr>
          <w:noProof/>
        </w:rPr>
        <w:t>128</w:t>
      </w:r>
      <w:r>
        <w:fldChar w:fldCharType="end"/>
      </w:r>
    </w:p>
    <w:p w:rsidR="004B5B6C" w:rsidRDefault="00EA14F4">
      <w:pPr>
        <w:pStyle w:val="indexentry0"/>
      </w:pPr>
      <w:r>
        <w:t xml:space="preserve">   </w:t>
      </w:r>
      <w:hyperlink w:anchor="section_3cfda13d57b64161a75aa654c9bc7428">
        <w:r>
          <w:rPr>
            <w:rStyle w:val="Hyperlink"/>
          </w:rPr>
          <w:t>RCMPublic method</w:t>
        </w:r>
      </w:hyperlink>
      <w:r>
        <w:t xml:space="preserve"> </w:t>
      </w:r>
      <w:r>
        <w:fldChar w:fldCharType="begin"/>
      </w:r>
      <w:r>
        <w:instrText>PAGEREF section_3cfda13d57b64161a75aa654c9bc7428</w:instrText>
      </w:r>
      <w:r>
        <w:fldChar w:fldCharType="separate"/>
      </w:r>
      <w:r>
        <w:rPr>
          <w:noProof/>
        </w:rPr>
        <w:t>121</w:t>
      </w:r>
      <w:r>
        <w:fldChar w:fldCharType="end"/>
      </w:r>
    </w:p>
    <w:p w:rsidR="004B5B6C" w:rsidRDefault="00EA14F4">
      <w:pPr>
        <w:pStyle w:val="indexentry0"/>
      </w:pPr>
      <w:r>
        <w:t xml:space="preserve">   sequencing rules (</w:t>
      </w:r>
      <w:hyperlink w:anchor="section_24e967207f93438e996e724b2d56ce4c">
        <w:r>
          <w:rPr>
            <w:rStyle w:val="Hyperlink"/>
          </w:rPr>
          <w:t>section 3.5.4</w:t>
        </w:r>
      </w:hyperlink>
      <w:r>
        <w:t xml:space="preserve"> </w:t>
      </w:r>
      <w:r>
        <w:fldChar w:fldCharType="begin"/>
      </w:r>
      <w:r>
        <w:instrText>PAGEREF sect</w:instrText>
      </w:r>
      <w:r>
        <w:instrText>ion_24e967207f93438e996e724b2d56ce4c</w:instrText>
      </w:r>
      <w:r>
        <w:fldChar w:fldCharType="separate"/>
      </w:r>
      <w:r>
        <w:rPr>
          <w:noProof/>
        </w:rPr>
        <w:t>121</w:t>
      </w:r>
      <w:r>
        <w:fldChar w:fldCharType="end"/>
      </w:r>
      <w:r>
        <w:t xml:space="preserve">, </w:t>
      </w:r>
      <w:hyperlink w:anchor="section_2268c9823653425c86628f038a8f4f2f">
        <w:r>
          <w:rPr>
            <w:rStyle w:val="Hyperlink"/>
          </w:rPr>
          <w:t>section 3.7.4</w:t>
        </w:r>
      </w:hyperlink>
      <w:r>
        <w:t xml:space="preserve"> </w:t>
      </w:r>
      <w:r>
        <w:fldChar w:fldCharType="begin"/>
      </w:r>
      <w:r>
        <w:instrText>PAGEREF section_2268c9823653425c86628f038a8f4f2f</w:instrText>
      </w:r>
      <w:r>
        <w:fldChar w:fldCharType="separate"/>
      </w:r>
      <w:r>
        <w:rPr>
          <w:noProof/>
        </w:rPr>
        <w:t>134</w:t>
      </w:r>
      <w:r>
        <w:fldChar w:fldCharType="end"/>
      </w:r>
      <w:r>
        <w:t>)</w:t>
      </w:r>
    </w:p>
    <w:p w:rsidR="004B5B6C" w:rsidRDefault="00EA14F4">
      <w:pPr>
        <w:pStyle w:val="indexentry0"/>
      </w:pPr>
      <w:r>
        <w:t xml:space="preserve">   TermSrv</w:t>
      </w:r>
    </w:p>
    <w:p w:rsidR="004B5B6C" w:rsidRDefault="00EA14F4">
      <w:pPr>
        <w:pStyle w:val="indexentry0"/>
      </w:pPr>
      <w:r>
        <w:t xml:space="preserve">      </w:t>
      </w:r>
      <w:hyperlink w:anchor="section_b164fe5545f045da852bc79fffc1954b">
        <w:r>
          <w:rPr>
            <w:rStyle w:val="Hyperlink"/>
          </w:rPr>
          <w:t>abstrac</w:t>
        </w:r>
        <w:r>
          <w:rPr>
            <w:rStyle w:val="Hyperlink"/>
          </w:rPr>
          <w:t>t data model</w:t>
        </w:r>
      </w:hyperlink>
      <w:r>
        <w:t xml:space="preserve"> </w:t>
      </w:r>
      <w:r>
        <w:fldChar w:fldCharType="begin"/>
      </w:r>
      <w:r>
        <w:instrText>PAGEREF section_b164fe5545f045da852bc79fffc1954b</w:instrText>
      </w:r>
      <w:r>
        <w:fldChar w:fldCharType="separate"/>
      </w:r>
      <w:r>
        <w:rPr>
          <w:noProof/>
        </w:rPr>
        <w:t>119</w:t>
      </w:r>
      <w:r>
        <w:fldChar w:fldCharType="end"/>
      </w:r>
    </w:p>
    <w:p w:rsidR="004B5B6C" w:rsidRDefault="00EA14F4">
      <w:pPr>
        <w:pStyle w:val="indexentry0"/>
      </w:pPr>
      <w:r>
        <w:t xml:space="preserve">      </w:t>
      </w:r>
      <w:hyperlink w:anchor="section_f1ba74cb7e5340fba255e43fbc00def0">
        <w:r>
          <w:rPr>
            <w:rStyle w:val="Hyperlink"/>
          </w:rPr>
          <w:t>initialization</w:t>
        </w:r>
      </w:hyperlink>
      <w:r>
        <w:t xml:space="preserve"> </w:t>
      </w:r>
      <w:r>
        <w:fldChar w:fldCharType="begin"/>
      </w:r>
      <w:r>
        <w:instrText>PAGEREF section_f1ba74cb7e5340fba255e43fbc00def0</w:instrText>
      </w:r>
      <w:r>
        <w:fldChar w:fldCharType="separate"/>
      </w:r>
      <w:r>
        <w:rPr>
          <w:noProof/>
        </w:rPr>
        <w:t>121</w:t>
      </w:r>
      <w:r>
        <w:fldChar w:fldCharType="end"/>
      </w:r>
    </w:p>
    <w:p w:rsidR="004B5B6C" w:rsidRDefault="00EA14F4">
      <w:pPr>
        <w:pStyle w:val="indexentry0"/>
      </w:pPr>
      <w:r>
        <w:t xml:space="preserve">      </w:t>
      </w:r>
      <w:hyperlink w:anchor="section_94365f4f376c4bdb876b8cfe80bd0921">
        <w:r>
          <w:rPr>
            <w:rStyle w:val="Hyperlink"/>
          </w:rPr>
          <w:t>local events</w:t>
        </w:r>
      </w:hyperlink>
      <w:r>
        <w:t xml:space="preserve"> </w:t>
      </w:r>
      <w:r>
        <w:fldChar w:fldCharType="begin"/>
      </w:r>
      <w:r>
        <w:instrText>PAGEREF section_94365f4f376c4bdb876b8cfe80bd0921</w:instrText>
      </w:r>
      <w:r>
        <w:fldChar w:fldCharType="separate"/>
      </w:r>
      <w:r>
        <w:rPr>
          <w:noProof/>
        </w:rPr>
        <w:t>131</w:t>
      </w:r>
      <w:r>
        <w:fldChar w:fldCharType="end"/>
      </w:r>
    </w:p>
    <w:p w:rsidR="004B5B6C" w:rsidRDefault="00EA14F4">
      <w:pPr>
        <w:pStyle w:val="indexentry0"/>
      </w:pPr>
      <w:r>
        <w:t xml:space="preserve">      </w:t>
      </w:r>
      <w:hyperlink w:anchor="section_24e967207f93438e996e724b2d56ce4c">
        <w:r>
          <w:rPr>
            <w:rStyle w:val="Hyperlink"/>
          </w:rPr>
          <w:t>message processing</w:t>
        </w:r>
      </w:hyperlink>
      <w:r>
        <w:t xml:space="preserve"> </w:t>
      </w:r>
      <w:r>
        <w:fldChar w:fldCharType="begin"/>
      </w:r>
      <w:r>
        <w:instrText>PAGEREF section_24e967207f93438e996e724b2d56ce4c</w:instrText>
      </w:r>
      <w:r>
        <w:fldChar w:fldCharType="separate"/>
      </w:r>
      <w:r>
        <w:rPr>
          <w:noProof/>
        </w:rPr>
        <w:t>121</w:t>
      </w:r>
      <w:r>
        <w:fldChar w:fldCharType="end"/>
      </w:r>
    </w:p>
    <w:p w:rsidR="004B5B6C" w:rsidRDefault="00EA14F4">
      <w:pPr>
        <w:pStyle w:val="indexentry0"/>
      </w:pPr>
      <w:r>
        <w:t xml:space="preserve">      </w:t>
      </w:r>
      <w:hyperlink w:anchor="section_24e967207f93438e996e724b2d56ce4c">
        <w:r>
          <w:rPr>
            <w:rStyle w:val="Hyperlink"/>
          </w:rPr>
          <w:t>sequencing rules</w:t>
        </w:r>
      </w:hyperlink>
      <w:r>
        <w:t xml:space="preserve"> </w:t>
      </w:r>
      <w:r>
        <w:fldChar w:fldCharType="begin"/>
      </w:r>
      <w:r>
        <w:instrText>PAGEREF section_24e967207f93438e996e724b2d56ce4c</w:instrText>
      </w:r>
      <w:r>
        <w:fldChar w:fldCharType="separate"/>
      </w:r>
      <w:r>
        <w:rPr>
          <w:noProof/>
        </w:rPr>
        <w:t>121</w:t>
      </w:r>
      <w:r>
        <w:fldChar w:fldCharType="end"/>
      </w:r>
    </w:p>
    <w:p w:rsidR="004B5B6C" w:rsidRDefault="00EA14F4">
      <w:pPr>
        <w:pStyle w:val="indexentry0"/>
      </w:pPr>
      <w:r>
        <w:t xml:space="preserve">      </w:t>
      </w:r>
      <w:hyperlink w:anchor="section_79450165a34d4bdb93986e33b20c7970">
        <w:r>
          <w:rPr>
            <w:rStyle w:val="Hyperlink"/>
          </w:rPr>
          <w:t>timer events</w:t>
        </w:r>
      </w:hyperlink>
      <w:r>
        <w:t xml:space="preserve"> </w:t>
      </w:r>
      <w:r>
        <w:fldChar w:fldCharType="begin"/>
      </w:r>
      <w:r>
        <w:instrText>PAGEREF section_79450165a34d4bdb93986e33b2</w:instrText>
      </w:r>
      <w:r>
        <w:instrText>0c7970</w:instrText>
      </w:r>
      <w:r>
        <w:fldChar w:fldCharType="separate"/>
      </w:r>
      <w:r>
        <w:rPr>
          <w:noProof/>
        </w:rPr>
        <w:t>130</w:t>
      </w:r>
      <w:r>
        <w:fldChar w:fldCharType="end"/>
      </w:r>
    </w:p>
    <w:p w:rsidR="004B5B6C" w:rsidRDefault="00EA14F4">
      <w:pPr>
        <w:pStyle w:val="indexentry0"/>
      </w:pPr>
      <w:r>
        <w:t xml:space="preserve">      </w:t>
      </w:r>
      <w:hyperlink w:anchor="section_ad415e66c86b41d99572f79b4e1c0dd7">
        <w:r>
          <w:rPr>
            <w:rStyle w:val="Hyperlink"/>
          </w:rPr>
          <w:t>timers</w:t>
        </w:r>
      </w:hyperlink>
      <w:r>
        <w:t xml:space="preserve"> </w:t>
      </w:r>
      <w:r>
        <w:fldChar w:fldCharType="begin"/>
      </w:r>
      <w:r>
        <w:instrText>PAGEREF section_ad415e66c86b41d99572f79b4e1c0dd7</w:instrText>
      </w:r>
      <w:r>
        <w:fldChar w:fldCharType="separate"/>
      </w:r>
      <w:r>
        <w:rPr>
          <w:noProof/>
        </w:rPr>
        <w:t>121</w:t>
      </w:r>
      <w:r>
        <w:fldChar w:fldCharType="end"/>
      </w:r>
    </w:p>
    <w:p w:rsidR="004B5B6C" w:rsidRDefault="00EA14F4">
      <w:pPr>
        <w:pStyle w:val="indexentry0"/>
      </w:pPr>
      <w:r>
        <w:t xml:space="preserve">   timer events (</w:t>
      </w:r>
      <w:hyperlink w:anchor="section_dede264ad2dc460d9681f32d4a013885">
        <w:r>
          <w:rPr>
            <w:rStyle w:val="Hyperlink"/>
          </w:rPr>
          <w:t>section 3.3.5</w:t>
        </w:r>
      </w:hyperlink>
      <w:r>
        <w:t xml:space="preserve"> </w:t>
      </w:r>
      <w:r>
        <w:fldChar w:fldCharType="begin"/>
      </w:r>
      <w:r>
        <w:instrText>PAGEREF section_dede264a</w:instrText>
      </w:r>
      <w:r>
        <w:instrText>d2dc460d9681f32d4a013885</w:instrText>
      </w:r>
      <w:r>
        <w:fldChar w:fldCharType="separate"/>
      </w:r>
      <w:r>
        <w:rPr>
          <w:noProof/>
        </w:rPr>
        <w:t>119</w:t>
      </w:r>
      <w:r>
        <w:fldChar w:fldCharType="end"/>
      </w:r>
      <w:r>
        <w:t xml:space="preserve">, </w:t>
      </w:r>
      <w:hyperlink w:anchor="section_79450165a34d4bdb93986e33b20c7970">
        <w:r>
          <w:rPr>
            <w:rStyle w:val="Hyperlink"/>
          </w:rPr>
          <w:t>section 3.5.5</w:t>
        </w:r>
      </w:hyperlink>
      <w:r>
        <w:t xml:space="preserve"> </w:t>
      </w:r>
      <w:r>
        <w:fldChar w:fldCharType="begin"/>
      </w:r>
      <w:r>
        <w:instrText>PAGEREF section_79450165a34d4bdb93986e33b20c7970</w:instrText>
      </w:r>
      <w:r>
        <w:fldChar w:fldCharType="separate"/>
      </w:r>
      <w:r>
        <w:rPr>
          <w:noProof/>
        </w:rPr>
        <w:t>130</w:t>
      </w:r>
      <w:r>
        <w:fldChar w:fldCharType="end"/>
      </w:r>
      <w:r>
        <w:t xml:space="preserve">, </w:t>
      </w:r>
      <w:hyperlink w:anchor="section_34d19b4fb0e84dddab178ede7c20a310">
        <w:r>
          <w:rPr>
            <w:rStyle w:val="Hyperlink"/>
          </w:rPr>
          <w:t>section 3.7.5</w:t>
        </w:r>
      </w:hyperlink>
      <w:r>
        <w:t xml:space="preserve"> </w:t>
      </w:r>
      <w:r>
        <w:fldChar w:fldCharType="begin"/>
      </w:r>
      <w:r>
        <w:instrText>PAGEREF section_34d1</w:instrText>
      </w:r>
      <w:r>
        <w:instrText>9b4fb0e84dddab178ede7c20a310</w:instrText>
      </w:r>
      <w:r>
        <w:fldChar w:fldCharType="separate"/>
      </w:r>
      <w:r>
        <w:rPr>
          <w:noProof/>
        </w:rPr>
        <w:t>175</w:t>
      </w:r>
      <w:r>
        <w:fldChar w:fldCharType="end"/>
      </w:r>
      <w:r>
        <w:t>)</w:t>
      </w:r>
    </w:p>
    <w:p w:rsidR="004B5B6C" w:rsidRDefault="00EA14F4">
      <w:pPr>
        <w:pStyle w:val="indexentry0"/>
      </w:pPr>
      <w:r>
        <w:t xml:space="preserve">   timers (</w:t>
      </w:r>
      <w:hyperlink w:anchor="section_47fb618362474c94adb598eb067771d7">
        <w:r>
          <w:rPr>
            <w:rStyle w:val="Hyperlink"/>
          </w:rPr>
          <w:t>section 3.3.2</w:t>
        </w:r>
      </w:hyperlink>
      <w:r>
        <w:t xml:space="preserve"> </w:t>
      </w:r>
      <w:r>
        <w:fldChar w:fldCharType="begin"/>
      </w:r>
      <w:r>
        <w:instrText>PAGEREF section_47fb618362474c94adb598eb067771d7</w:instrText>
      </w:r>
      <w:r>
        <w:fldChar w:fldCharType="separate"/>
      </w:r>
      <w:r>
        <w:rPr>
          <w:noProof/>
        </w:rPr>
        <w:t>98</w:t>
      </w:r>
      <w:r>
        <w:fldChar w:fldCharType="end"/>
      </w:r>
      <w:r>
        <w:t xml:space="preserve">, </w:t>
      </w:r>
      <w:hyperlink w:anchor="section_ad415e66c86b41d99572f79b4e1c0dd7">
        <w:r>
          <w:rPr>
            <w:rStyle w:val="Hyperlink"/>
          </w:rPr>
          <w:t>section 3.5.2</w:t>
        </w:r>
      </w:hyperlink>
      <w:r>
        <w:t xml:space="preserve"> </w:t>
      </w:r>
      <w:r>
        <w:fldChar w:fldCharType="begin"/>
      </w:r>
      <w:r>
        <w:instrText>PAGEREF section_ad415e66c86b41d99572f79b4e1c0dd7</w:instrText>
      </w:r>
      <w:r>
        <w:fldChar w:fldCharType="separate"/>
      </w:r>
      <w:r>
        <w:rPr>
          <w:noProof/>
        </w:rPr>
        <w:t>121</w:t>
      </w:r>
      <w:r>
        <w:fldChar w:fldCharType="end"/>
      </w:r>
      <w:r>
        <w:t xml:space="preserve">, </w:t>
      </w:r>
      <w:hyperlink w:anchor="section_550cbf95ef0f446b8bddff21af420aa2">
        <w:r>
          <w:rPr>
            <w:rStyle w:val="Hyperlink"/>
          </w:rPr>
          <w:t>section 3.7.2</w:t>
        </w:r>
      </w:hyperlink>
      <w:r>
        <w:t xml:space="preserve"> </w:t>
      </w:r>
      <w:r>
        <w:fldChar w:fldCharType="begin"/>
      </w:r>
      <w:r>
        <w:instrText>PAGEREF section_550cbf95ef0f446b8bddff21af420aa2</w:instrText>
      </w:r>
      <w:r>
        <w:fldChar w:fldCharType="separate"/>
      </w:r>
      <w:r>
        <w:rPr>
          <w:noProof/>
        </w:rPr>
        <w:t>134</w:t>
      </w:r>
      <w:r>
        <w:fldChar w:fldCharType="end"/>
      </w:r>
      <w:r>
        <w:t>)</w:t>
      </w:r>
    </w:p>
    <w:p w:rsidR="004B5B6C" w:rsidRDefault="00EA14F4">
      <w:pPr>
        <w:pStyle w:val="indexentry0"/>
      </w:pPr>
      <w:r>
        <w:t xml:space="preserve">   virtual IP</w:t>
      </w:r>
    </w:p>
    <w:p w:rsidR="004B5B6C" w:rsidRDefault="00EA14F4">
      <w:pPr>
        <w:pStyle w:val="indexentry0"/>
      </w:pPr>
      <w:r>
        <w:t xml:space="preserve">      </w:t>
      </w:r>
      <w:hyperlink w:anchor="section_fe9fa64a3df14280ae3e1ac4812eae3a">
        <w:r>
          <w:rPr>
            <w:rStyle w:val="Hyperlink"/>
          </w:rPr>
          <w:t>abstract data model</w:t>
        </w:r>
      </w:hyperlink>
      <w:r>
        <w:t xml:space="preserve"> </w:t>
      </w:r>
      <w:r>
        <w:fldChar w:fldCharType="begin"/>
      </w:r>
      <w:r>
        <w:instrText>PAGEREF section_fe9fa64a3df14280ae3e1ac4812eae3a</w:instrText>
      </w:r>
      <w:r>
        <w:fldChar w:fldCharType="separate"/>
      </w:r>
      <w:r>
        <w:rPr>
          <w:noProof/>
        </w:rPr>
        <w:t>176</w:t>
      </w:r>
      <w:r>
        <w:fldChar w:fldCharType="end"/>
      </w:r>
    </w:p>
    <w:p w:rsidR="004B5B6C" w:rsidRDefault="00EA14F4">
      <w:pPr>
        <w:pStyle w:val="indexentry0"/>
      </w:pPr>
      <w:r>
        <w:t xml:space="preserve">      </w:t>
      </w:r>
      <w:hyperlink w:anchor="section_7443fec9e2094eb8a4152079cd0deab9">
        <w:r>
          <w:rPr>
            <w:rStyle w:val="Hyperlink"/>
          </w:rPr>
          <w:t>initialization</w:t>
        </w:r>
      </w:hyperlink>
      <w:r>
        <w:t xml:space="preserve"> </w:t>
      </w:r>
      <w:r>
        <w:fldChar w:fldCharType="begin"/>
      </w:r>
      <w:r>
        <w:instrText>PAGEREF section_7443fec9e2094eb8a4152</w:instrText>
      </w:r>
      <w:r>
        <w:instrText>079cd0deab9</w:instrText>
      </w:r>
      <w:r>
        <w:fldChar w:fldCharType="separate"/>
      </w:r>
      <w:r>
        <w:rPr>
          <w:noProof/>
        </w:rPr>
        <w:t>176</w:t>
      </w:r>
      <w:r>
        <w:fldChar w:fldCharType="end"/>
      </w:r>
    </w:p>
    <w:p w:rsidR="004B5B6C" w:rsidRDefault="00EA14F4">
      <w:pPr>
        <w:pStyle w:val="indexentry0"/>
      </w:pPr>
      <w:r>
        <w:t xml:space="preserve">      </w:t>
      </w:r>
      <w:hyperlink w:anchor="section_20297b8e7b8940b8abfefaee7fba8b07">
        <w:r>
          <w:rPr>
            <w:rStyle w:val="Hyperlink"/>
          </w:rPr>
          <w:t>local events</w:t>
        </w:r>
      </w:hyperlink>
      <w:r>
        <w:t xml:space="preserve"> </w:t>
      </w:r>
      <w:r>
        <w:fldChar w:fldCharType="begin"/>
      </w:r>
      <w:r>
        <w:instrText>PAGEREF section_20297b8e7b8940b8abfefaee7fba8b07</w:instrText>
      </w:r>
      <w:r>
        <w:fldChar w:fldCharType="separate"/>
      </w:r>
      <w:r>
        <w:rPr>
          <w:noProof/>
        </w:rPr>
        <w:t>177</w:t>
      </w:r>
      <w:r>
        <w:fldChar w:fldCharType="end"/>
      </w:r>
    </w:p>
    <w:p w:rsidR="004B5B6C" w:rsidRDefault="00EA14F4">
      <w:pPr>
        <w:pStyle w:val="indexentry0"/>
      </w:pPr>
      <w:r>
        <w:t xml:space="preserve">      </w:t>
      </w:r>
      <w:hyperlink w:anchor="section_0089cf899f8345f081036c261c8ef302">
        <w:r>
          <w:rPr>
            <w:rStyle w:val="Hyperlink"/>
          </w:rPr>
          <w:t>message processing</w:t>
        </w:r>
      </w:hyperlink>
      <w:r>
        <w:t xml:space="preserve"> </w:t>
      </w:r>
      <w:r>
        <w:fldChar w:fldCharType="begin"/>
      </w:r>
      <w:r>
        <w:instrText>PAGEREF section_008</w:instrText>
      </w:r>
      <w:r>
        <w:instrText>9cf899f8345f081036c261c8ef302</w:instrText>
      </w:r>
      <w:r>
        <w:fldChar w:fldCharType="separate"/>
      </w:r>
      <w:r>
        <w:rPr>
          <w:noProof/>
        </w:rPr>
        <w:t>176</w:t>
      </w:r>
      <w:r>
        <w:fldChar w:fldCharType="end"/>
      </w:r>
    </w:p>
    <w:p w:rsidR="004B5B6C" w:rsidRDefault="00EA14F4">
      <w:pPr>
        <w:pStyle w:val="indexentry0"/>
      </w:pPr>
      <w:r>
        <w:t xml:space="preserve">      </w:t>
      </w:r>
      <w:hyperlink w:anchor="section_0089cf899f8345f081036c261c8ef302">
        <w:r>
          <w:rPr>
            <w:rStyle w:val="Hyperlink"/>
          </w:rPr>
          <w:t>sequencing rules</w:t>
        </w:r>
      </w:hyperlink>
      <w:r>
        <w:t xml:space="preserve"> </w:t>
      </w:r>
      <w:r>
        <w:fldChar w:fldCharType="begin"/>
      </w:r>
      <w:r>
        <w:instrText>PAGEREF section_0089cf899f8345f081036c261c8ef302</w:instrText>
      </w:r>
      <w:r>
        <w:fldChar w:fldCharType="separate"/>
      </w:r>
      <w:r>
        <w:rPr>
          <w:noProof/>
        </w:rPr>
        <w:t>176</w:t>
      </w:r>
      <w:r>
        <w:fldChar w:fldCharType="end"/>
      </w:r>
    </w:p>
    <w:p w:rsidR="004B5B6C" w:rsidRDefault="00EA14F4">
      <w:pPr>
        <w:pStyle w:val="indexentry0"/>
      </w:pPr>
      <w:r>
        <w:t xml:space="preserve">      </w:t>
      </w:r>
      <w:hyperlink w:anchor="section_a290eb1fec724285944091a5af84e42a">
        <w:r>
          <w:rPr>
            <w:rStyle w:val="Hyperlink"/>
          </w:rPr>
          <w:t>timer events</w:t>
        </w:r>
      </w:hyperlink>
      <w:r>
        <w:t xml:space="preserve"> </w:t>
      </w:r>
      <w:r>
        <w:fldChar w:fldCharType="begin"/>
      </w:r>
      <w:r>
        <w:instrText>PAG</w:instrText>
      </w:r>
      <w:r>
        <w:instrText>EREF section_a290eb1fec724285944091a5af84e42a</w:instrText>
      </w:r>
      <w:r>
        <w:fldChar w:fldCharType="separate"/>
      </w:r>
      <w:r>
        <w:rPr>
          <w:noProof/>
        </w:rPr>
        <w:t>177</w:t>
      </w:r>
      <w:r>
        <w:fldChar w:fldCharType="end"/>
      </w:r>
    </w:p>
    <w:p w:rsidR="004B5B6C" w:rsidRDefault="00EA14F4">
      <w:pPr>
        <w:pStyle w:val="indexentry0"/>
      </w:pPr>
      <w:r>
        <w:t xml:space="preserve">      </w:t>
      </w:r>
      <w:hyperlink w:anchor="section_3827648303a146af86739663944e2a67">
        <w:r>
          <w:rPr>
            <w:rStyle w:val="Hyperlink"/>
          </w:rPr>
          <w:t>timers</w:t>
        </w:r>
      </w:hyperlink>
      <w:r>
        <w:t xml:space="preserve"> </w:t>
      </w:r>
      <w:r>
        <w:fldChar w:fldCharType="begin"/>
      </w:r>
      <w:r>
        <w:instrText>PAGEREF section_3827648303a146af86739663944e2a67</w:instrText>
      </w:r>
      <w:r>
        <w:fldChar w:fldCharType="separate"/>
      </w:r>
      <w:r>
        <w:rPr>
          <w:noProof/>
        </w:rPr>
        <w:t>176</w:t>
      </w:r>
      <w:r>
        <w:fldChar w:fldCharType="end"/>
      </w:r>
    </w:p>
    <w:p w:rsidR="004B5B6C" w:rsidRDefault="00EA14F4">
      <w:pPr>
        <w:pStyle w:val="indexentry0"/>
      </w:pPr>
      <w:hyperlink w:anchor="section_e22785c95a374a47864aed2865d053bc">
        <w:r>
          <w:rPr>
            <w:rStyle w:val="Hyperlink"/>
          </w:rPr>
          <w:t>SESSION_CHANGE str</w:t>
        </w:r>
        <w:r>
          <w:rPr>
            <w:rStyle w:val="Hyperlink"/>
          </w:rPr>
          <w:t>ucture</w:t>
        </w:r>
      </w:hyperlink>
      <w:r>
        <w:t xml:space="preserve"> </w:t>
      </w:r>
      <w:r>
        <w:fldChar w:fldCharType="begin"/>
      </w:r>
      <w:r>
        <w:instrText>PAGEREF section_e22785c95a374a47864aed2865d053bc</w:instrText>
      </w:r>
      <w:r>
        <w:fldChar w:fldCharType="separate"/>
      </w:r>
      <w:r>
        <w:rPr>
          <w:noProof/>
        </w:rPr>
        <w:t>81</w:t>
      </w:r>
      <w:r>
        <w:fldChar w:fldCharType="end"/>
      </w:r>
    </w:p>
    <w:p w:rsidR="004B5B6C" w:rsidRDefault="00EA14F4">
      <w:pPr>
        <w:pStyle w:val="indexentry0"/>
      </w:pPr>
      <w:hyperlink w:anchor="section_352695847c5e441081951aa49559274e">
        <w:r>
          <w:rPr>
            <w:rStyle w:val="Hyperlink"/>
          </w:rPr>
          <w:t>SESSION_FILTER enumeration</w:t>
        </w:r>
      </w:hyperlink>
      <w:r>
        <w:t xml:space="preserve"> </w:t>
      </w:r>
      <w:r>
        <w:fldChar w:fldCharType="begin"/>
      </w:r>
      <w:r>
        <w:instrText>PAGEREF section_352695847c5e441081951aa49559274e</w:instrText>
      </w:r>
      <w:r>
        <w:fldChar w:fldCharType="separate"/>
      </w:r>
      <w:r>
        <w:rPr>
          <w:noProof/>
        </w:rPr>
        <w:t>27</w:t>
      </w:r>
      <w:r>
        <w:fldChar w:fldCharType="end"/>
      </w:r>
    </w:p>
    <w:p w:rsidR="004B5B6C" w:rsidRDefault="00EA14F4">
      <w:pPr>
        <w:pStyle w:val="indexentry0"/>
      </w:pPr>
      <w:hyperlink w:anchor="section_fd8759ef4f6c45c6b5429d5e53e90f7d">
        <w:r>
          <w:rPr>
            <w:rStyle w:val="Hyperlink"/>
          </w:rPr>
          <w:t>SESSIONENUM structure</w:t>
        </w:r>
      </w:hyperlink>
      <w:r>
        <w:t xml:space="preserve"> </w:t>
      </w:r>
      <w:r>
        <w:fldChar w:fldCharType="begin"/>
      </w:r>
      <w:r>
        <w:instrText>PAGEREF section_fd8759ef4f6c45c6b5429d5e53e90f7d</w:instrText>
      </w:r>
      <w:r>
        <w:fldChar w:fldCharType="separate"/>
      </w:r>
      <w:r>
        <w:rPr>
          <w:noProof/>
        </w:rPr>
        <w:t>28</w:t>
      </w:r>
      <w:r>
        <w:fldChar w:fldCharType="end"/>
      </w:r>
    </w:p>
    <w:p w:rsidR="004B5B6C" w:rsidRDefault="00EA14F4">
      <w:pPr>
        <w:pStyle w:val="indexentry0"/>
      </w:pPr>
      <w:hyperlink w:anchor="section_35a722eb00a04ba08e4c735d06378675">
        <w:r>
          <w:rPr>
            <w:rStyle w:val="Hyperlink"/>
          </w:rPr>
          <w:t>SESSIONENUM_EX structure</w:t>
        </w:r>
      </w:hyperlink>
      <w:r>
        <w:t xml:space="preserve"> </w:t>
      </w:r>
      <w:r>
        <w:fldChar w:fldCharType="begin"/>
      </w:r>
      <w:r>
        <w:instrText>PAGEREF section_35a722eb00a04ba08e4c735d06378675</w:instrText>
      </w:r>
      <w:r>
        <w:fldChar w:fldCharType="separate"/>
      </w:r>
      <w:r>
        <w:rPr>
          <w:noProof/>
        </w:rPr>
        <w:t>30</w:t>
      </w:r>
      <w:r>
        <w:fldChar w:fldCharType="end"/>
      </w:r>
    </w:p>
    <w:p w:rsidR="004B5B6C" w:rsidRDefault="00EA14F4">
      <w:pPr>
        <w:pStyle w:val="indexentry0"/>
      </w:pPr>
      <w:hyperlink w:anchor="section_0c4fde3b4fdb45248cae792d0320247a">
        <w:r>
          <w:rPr>
            <w:rStyle w:val="Hyperlink"/>
          </w:rPr>
          <w:t>SESSIONENUM_LEVEL1 structure</w:t>
        </w:r>
      </w:hyperlink>
      <w:r>
        <w:t xml:space="preserve"> </w:t>
      </w:r>
      <w:r>
        <w:fldChar w:fldCharType="begin"/>
      </w:r>
      <w:r>
        <w:instrText>PAGEREF section_0c4fde3b4fdb45248cae792d0320247a</w:instrText>
      </w:r>
      <w:r>
        <w:fldChar w:fldCharType="separate"/>
      </w:r>
      <w:r>
        <w:rPr>
          <w:noProof/>
        </w:rPr>
        <w:t>29</w:t>
      </w:r>
      <w:r>
        <w:fldChar w:fldCharType="end"/>
      </w:r>
    </w:p>
    <w:p w:rsidR="004B5B6C" w:rsidRDefault="00EA14F4">
      <w:pPr>
        <w:pStyle w:val="indexentry0"/>
      </w:pPr>
      <w:hyperlink w:anchor="section_1b889bfe8d324cbabd92f9d7c09d5f60">
        <w:r>
          <w:rPr>
            <w:rStyle w:val="Hyperlink"/>
          </w:rPr>
          <w:t>SESSIONENUM_LEVEL2 structure</w:t>
        </w:r>
      </w:hyperlink>
      <w:r>
        <w:t xml:space="preserve"> </w:t>
      </w:r>
      <w:r>
        <w:fldChar w:fldCharType="begin"/>
      </w:r>
      <w:r>
        <w:instrText>PAGEREF section_1b88</w:instrText>
      </w:r>
      <w:r>
        <w:instrText>9bfe8d324cbabd92f9d7c09d5f60</w:instrText>
      </w:r>
      <w:r>
        <w:fldChar w:fldCharType="separate"/>
      </w:r>
      <w:r>
        <w:rPr>
          <w:noProof/>
        </w:rPr>
        <w:t>29</w:t>
      </w:r>
      <w:r>
        <w:fldChar w:fldCharType="end"/>
      </w:r>
    </w:p>
    <w:p w:rsidR="004B5B6C" w:rsidRDefault="00EA14F4">
      <w:pPr>
        <w:pStyle w:val="indexentry0"/>
      </w:pPr>
      <w:hyperlink w:anchor="section_d1662f979e3a4fbbbdd52050df69e902">
        <w:r>
          <w:rPr>
            <w:rStyle w:val="Hyperlink"/>
          </w:rPr>
          <w:t>SESSIONENUM_LEVEL3 structure</w:t>
        </w:r>
      </w:hyperlink>
      <w:r>
        <w:t xml:space="preserve"> </w:t>
      </w:r>
      <w:r>
        <w:fldChar w:fldCharType="begin"/>
      </w:r>
      <w:r>
        <w:instrText>PAGEREF section_d1662f979e3a4fbbbdd52050df69e902</w:instrText>
      </w:r>
      <w:r>
        <w:fldChar w:fldCharType="separate"/>
      </w:r>
      <w:r>
        <w:rPr>
          <w:noProof/>
        </w:rPr>
        <w:t>29</w:t>
      </w:r>
      <w:r>
        <w:fldChar w:fldCharType="end"/>
      </w:r>
    </w:p>
    <w:p w:rsidR="004B5B6C" w:rsidRDefault="00EA14F4">
      <w:pPr>
        <w:pStyle w:val="indexentry0"/>
      </w:pPr>
      <w:hyperlink w:anchor="section_e5c755e86d66494d873f4540267fe2f4">
        <w:r>
          <w:rPr>
            <w:rStyle w:val="Hyperlink"/>
          </w:rPr>
          <w:t>SESSIONID structure</w:t>
        </w:r>
      </w:hyperlink>
      <w:r>
        <w:t xml:space="preserve"> </w:t>
      </w:r>
      <w:r>
        <w:fldChar w:fldCharType="begin"/>
      </w:r>
      <w:r>
        <w:instrText>PAGEREF section_e5c755e86d66494d873f4540267fe2f4</w:instrText>
      </w:r>
      <w:r>
        <w:fldChar w:fldCharType="separate"/>
      </w:r>
      <w:r>
        <w:rPr>
          <w:noProof/>
        </w:rPr>
        <w:t>37</w:t>
      </w:r>
      <w:r>
        <w:fldChar w:fldCharType="end"/>
      </w:r>
    </w:p>
    <w:p w:rsidR="004B5B6C" w:rsidRDefault="00EA14F4">
      <w:pPr>
        <w:pStyle w:val="indexentry0"/>
      </w:pPr>
      <w:hyperlink w:anchor="section_12510151f01d4984a1bb64ec4298c31c">
        <w:r>
          <w:rPr>
            <w:rStyle w:val="Hyperlink"/>
          </w:rPr>
          <w:t>SESSIONTYPE enumeration</w:t>
        </w:r>
      </w:hyperlink>
      <w:r>
        <w:t xml:space="preserve"> </w:t>
      </w:r>
      <w:r>
        <w:fldChar w:fldCharType="begin"/>
      </w:r>
      <w:r>
        <w:instrText>PAGEREF section_12510151f01d4984a1bb64ec4298c31c</w:instrText>
      </w:r>
      <w:r>
        <w:fldChar w:fldCharType="separate"/>
      </w:r>
      <w:r>
        <w:rPr>
          <w:noProof/>
        </w:rPr>
        <w:t>25</w:t>
      </w:r>
      <w:r>
        <w:fldChar w:fldCharType="end"/>
      </w:r>
    </w:p>
    <w:p w:rsidR="004B5B6C" w:rsidRDefault="00EA14F4">
      <w:pPr>
        <w:pStyle w:val="indexentry0"/>
      </w:pPr>
      <w:hyperlink w:anchor="section_7229bedb8579462da2c1b07df509ebcc">
        <w:r>
          <w:rPr>
            <w:rStyle w:val="Hyperlink"/>
          </w:rPr>
          <w:t>S</w:t>
        </w:r>
        <w:r>
          <w:rPr>
            <w:rStyle w:val="Hyperlink"/>
          </w:rPr>
          <w:t>HADOW_CONTROL_REQUEST enumeration</w:t>
        </w:r>
      </w:hyperlink>
      <w:r>
        <w:t xml:space="preserve"> </w:t>
      </w:r>
      <w:r>
        <w:fldChar w:fldCharType="begin"/>
      </w:r>
      <w:r>
        <w:instrText>PAGEREF section_7229bedb8579462da2c1b07df509ebcc</w:instrText>
      </w:r>
      <w:r>
        <w:fldChar w:fldCharType="separate"/>
      </w:r>
      <w:r>
        <w:rPr>
          <w:noProof/>
        </w:rPr>
        <w:t>25</w:t>
      </w:r>
      <w:r>
        <w:fldChar w:fldCharType="end"/>
      </w:r>
    </w:p>
    <w:p w:rsidR="004B5B6C" w:rsidRDefault="00EA14F4">
      <w:pPr>
        <w:pStyle w:val="indexentry0"/>
      </w:pPr>
      <w:hyperlink w:anchor="section_71f2bab8875847719b9269aa5e6de8c5">
        <w:r>
          <w:rPr>
            <w:rStyle w:val="Hyperlink"/>
          </w:rPr>
          <w:t>SHADOW_PERMISSION_REQUEST enumeration</w:t>
        </w:r>
      </w:hyperlink>
      <w:r>
        <w:t xml:space="preserve"> </w:t>
      </w:r>
      <w:r>
        <w:fldChar w:fldCharType="begin"/>
      </w:r>
      <w:r>
        <w:instrText>PAGEREF section_71f2bab8875847719b9269aa5e6de8c5</w:instrText>
      </w:r>
      <w:r>
        <w:fldChar w:fldCharType="separate"/>
      </w:r>
      <w:r>
        <w:rPr>
          <w:noProof/>
        </w:rPr>
        <w:t>26</w:t>
      </w:r>
      <w:r>
        <w:fldChar w:fldCharType="end"/>
      </w:r>
    </w:p>
    <w:p w:rsidR="004B5B6C" w:rsidRDefault="00EA14F4">
      <w:pPr>
        <w:pStyle w:val="indexentry0"/>
      </w:pPr>
      <w:hyperlink w:anchor="section_c1534097ced840cc8d396e43c0361d33">
        <w:r>
          <w:rPr>
            <w:rStyle w:val="Hyperlink"/>
          </w:rPr>
          <w:t>SHADOW_REQUEST_RESPONSE enumeration</w:t>
        </w:r>
      </w:hyperlink>
      <w:r>
        <w:t xml:space="preserve"> </w:t>
      </w:r>
      <w:r>
        <w:fldChar w:fldCharType="begin"/>
      </w:r>
      <w:r>
        <w:instrText>PAGEREF section_c1534097ced840cc8d396e43c0361d33</w:instrText>
      </w:r>
      <w:r>
        <w:fldChar w:fldCharType="separate"/>
      </w:r>
      <w:r>
        <w:rPr>
          <w:noProof/>
        </w:rPr>
        <w:t>26</w:t>
      </w:r>
      <w:r>
        <w:fldChar w:fldCharType="end"/>
      </w:r>
    </w:p>
    <w:p w:rsidR="004B5B6C" w:rsidRDefault="00EA14F4">
      <w:pPr>
        <w:pStyle w:val="indexentry0"/>
      </w:pPr>
      <w:hyperlink w:anchor="section_4099e9b221ae4a798798c627107d028f">
        <w:r>
          <w:rPr>
            <w:rStyle w:val="Hyperlink"/>
          </w:rPr>
          <w:t>SHADOWCLASS enumeration</w:t>
        </w:r>
      </w:hyperlink>
      <w:r>
        <w:t xml:space="preserve"> </w:t>
      </w:r>
      <w:r>
        <w:fldChar w:fldCharType="begin"/>
      </w:r>
      <w:r>
        <w:instrText>PAGEREF section_4099e9b221ae4a798</w:instrText>
      </w:r>
      <w:r>
        <w:instrText>798c627107d028f</w:instrText>
      </w:r>
      <w:r>
        <w:fldChar w:fldCharType="separate"/>
      </w:r>
      <w:r>
        <w:rPr>
          <w:noProof/>
        </w:rPr>
        <w:t>22</w:t>
      </w:r>
      <w:r>
        <w:fldChar w:fldCharType="end"/>
      </w:r>
    </w:p>
    <w:p w:rsidR="004B5B6C" w:rsidRDefault="00EA14F4">
      <w:pPr>
        <w:pStyle w:val="indexentry0"/>
      </w:pPr>
      <w:hyperlink w:anchor="section_c55fbd8fd7e34efe9ca6d0985dab9602">
        <w:r>
          <w:rPr>
            <w:rStyle w:val="Hyperlink"/>
          </w:rPr>
          <w:t>SHADOWSTATECLASS enumeration</w:t>
        </w:r>
      </w:hyperlink>
      <w:r>
        <w:t xml:space="preserve"> </w:t>
      </w:r>
      <w:r>
        <w:fldChar w:fldCharType="begin"/>
      </w:r>
      <w:r>
        <w:instrText>PAGEREF section_c55fbd8fd7e34efe9ca6d0985dab9602</w:instrText>
      </w:r>
      <w:r>
        <w:fldChar w:fldCharType="separate"/>
      </w:r>
      <w:r>
        <w:rPr>
          <w:noProof/>
        </w:rPr>
        <w:t>76</w:t>
      </w:r>
      <w:r>
        <w:fldChar w:fldCharType="end"/>
      </w:r>
    </w:p>
    <w:p w:rsidR="004B5B6C" w:rsidRDefault="00EA14F4">
      <w:pPr>
        <w:pStyle w:val="indexentry0"/>
      </w:pPr>
      <w:hyperlink w:anchor="section_4f5ff56828874c508b3638bb85170b58">
        <w:r>
          <w:rPr>
            <w:rStyle w:val="Hyperlink"/>
          </w:rPr>
          <w:t>Standards assignments</w:t>
        </w:r>
      </w:hyperlink>
      <w:r>
        <w:t xml:space="preserve"> </w:t>
      </w:r>
      <w:r>
        <w:fldChar w:fldCharType="begin"/>
      </w:r>
      <w:r>
        <w:instrText>PAGEREF section_4f5ff56828874c508b3638bb85170b58</w:instrText>
      </w:r>
      <w:r>
        <w:fldChar w:fldCharType="separate"/>
      </w:r>
      <w:r>
        <w:rPr>
          <w:noProof/>
        </w:rPr>
        <w:t>16</w:t>
      </w:r>
      <w:r>
        <w:fldChar w:fldCharType="end"/>
      </w:r>
    </w:p>
    <w:p w:rsidR="004B5B6C" w:rsidRDefault="00EA14F4">
      <w:pPr>
        <w:pStyle w:val="indexentry0"/>
      </w:pPr>
      <w:hyperlink w:anchor="section_5dbf8683a41343988dd34e0122d2443b">
        <w:r>
          <w:rPr>
            <w:rStyle w:val="Hyperlink"/>
          </w:rPr>
          <w:t>Structures</w:t>
        </w:r>
      </w:hyperlink>
      <w:r>
        <w:t xml:space="preserve"> </w:t>
      </w:r>
      <w:r>
        <w:fldChar w:fldCharType="begin"/>
      </w:r>
      <w:r>
        <w:instrText>PAGEREF section_5dbf8683a41343988dd34e0122d2443b</w:instrText>
      </w:r>
      <w:r>
        <w:fldChar w:fldCharType="separate"/>
      </w:r>
      <w:r>
        <w:rPr>
          <w:noProof/>
        </w:rPr>
        <w:t>27</w:t>
      </w:r>
      <w:r>
        <w:fldChar w:fldCharType="end"/>
      </w:r>
    </w:p>
    <w:p w:rsidR="004B5B6C" w:rsidRDefault="00EA14F4">
      <w:pPr>
        <w:pStyle w:val="indexentry0"/>
      </w:pPr>
      <w:hyperlink w:anchor="section_e82d73e4cedb40779099d58f3459722f">
        <w:r>
          <w:rPr>
            <w:rStyle w:val="Hyperlink"/>
          </w:rPr>
          <w:t>SYSTEM_THREAD_INF</w:t>
        </w:r>
        <w:r>
          <w:rPr>
            <w:rStyle w:val="Hyperlink"/>
          </w:rPr>
          <w:t>ORMATION structure</w:t>
        </w:r>
      </w:hyperlink>
      <w:r>
        <w:t xml:space="preserve"> </w:t>
      </w:r>
      <w:r>
        <w:fldChar w:fldCharType="begin"/>
      </w:r>
      <w:r>
        <w:instrText>PAGEREF section_e82d73e4cedb40779099d58f3459722f</w:instrText>
      </w:r>
      <w:r>
        <w:fldChar w:fldCharType="separate"/>
      </w:r>
      <w:r>
        <w:rPr>
          <w:noProof/>
        </w:rPr>
        <w:t>42</w:t>
      </w:r>
      <w:r>
        <w:fldChar w:fldCharType="end"/>
      </w:r>
    </w:p>
    <w:p w:rsidR="004B5B6C" w:rsidRDefault="004B5B6C">
      <w:pPr>
        <w:spacing w:before="0" w:after="0"/>
        <w:rPr>
          <w:sz w:val="16"/>
        </w:rPr>
      </w:pPr>
    </w:p>
    <w:p w:rsidR="004B5B6C" w:rsidRDefault="00EA14F4">
      <w:pPr>
        <w:pStyle w:val="indexheader"/>
      </w:pPr>
      <w:r>
        <w:t>T</w:t>
      </w:r>
    </w:p>
    <w:p w:rsidR="004B5B6C" w:rsidRDefault="004B5B6C">
      <w:pPr>
        <w:spacing w:before="0" w:after="0"/>
        <w:rPr>
          <w:sz w:val="16"/>
        </w:rPr>
      </w:pPr>
    </w:p>
    <w:p w:rsidR="004B5B6C" w:rsidRDefault="00EA14F4">
      <w:pPr>
        <w:pStyle w:val="indexentry0"/>
      </w:pPr>
      <w:hyperlink w:anchor="section_d045ce70be964d2392a45b842893b332">
        <w:r>
          <w:rPr>
            <w:rStyle w:val="Hyperlink"/>
          </w:rPr>
          <w:t>TermService listener example</w:t>
        </w:r>
      </w:hyperlink>
      <w:r>
        <w:t xml:space="preserve"> </w:t>
      </w:r>
      <w:r>
        <w:fldChar w:fldCharType="begin"/>
      </w:r>
      <w:r>
        <w:instrText>PAGEREF section_d045ce70be964d2392a45b842893b332</w:instrText>
      </w:r>
      <w:r>
        <w:fldChar w:fldCharType="separate"/>
      </w:r>
      <w:r>
        <w:rPr>
          <w:noProof/>
        </w:rPr>
        <w:t>182</w:t>
      </w:r>
      <w:r>
        <w:fldChar w:fldCharType="end"/>
      </w:r>
    </w:p>
    <w:p w:rsidR="004B5B6C" w:rsidRDefault="00EA14F4">
      <w:pPr>
        <w:pStyle w:val="indexentry0"/>
      </w:pPr>
      <w:hyperlink w:anchor="section_d045ce70be964d2392a45b842893b332">
        <w:r>
          <w:rPr>
            <w:rStyle w:val="Hyperlink"/>
          </w:rPr>
          <w:t>Termservice listener example example</w:t>
        </w:r>
      </w:hyperlink>
      <w:r>
        <w:t xml:space="preserve"> </w:t>
      </w:r>
      <w:r>
        <w:fldChar w:fldCharType="begin"/>
      </w:r>
      <w:r>
        <w:instrText>PAGEREF section_d045ce70be964d2392a45b842893b332</w:instrText>
      </w:r>
      <w:r>
        <w:fldChar w:fldCharType="separate"/>
      </w:r>
      <w:r>
        <w:rPr>
          <w:noProof/>
        </w:rPr>
        <w:t>182</w:t>
      </w:r>
      <w:r>
        <w:fldChar w:fldCharType="end"/>
      </w:r>
    </w:p>
    <w:p w:rsidR="004B5B6C" w:rsidRDefault="00EA14F4">
      <w:pPr>
        <w:pStyle w:val="indexentry0"/>
      </w:pPr>
      <w:r>
        <w:t>TermSrv client</w:t>
      </w:r>
    </w:p>
    <w:p w:rsidR="004B5B6C" w:rsidRDefault="00EA14F4">
      <w:pPr>
        <w:pStyle w:val="indexentry0"/>
      </w:pPr>
      <w:r>
        <w:t xml:space="preserve">   </w:t>
      </w:r>
      <w:hyperlink w:anchor="section_2c58ef6bd66544fc952df7bda2f73521">
        <w:r>
          <w:rPr>
            <w:rStyle w:val="Hyperlink"/>
          </w:rPr>
          <w:t>abstract data model</w:t>
        </w:r>
      </w:hyperlink>
      <w:r>
        <w:t xml:space="preserve"> </w:t>
      </w:r>
      <w:r>
        <w:fldChar w:fldCharType="begin"/>
      </w:r>
      <w:r>
        <w:instrText>PAG</w:instrText>
      </w:r>
      <w:r>
        <w:instrText>EREF section_2c58ef6bd66544fc952df7bda2f73521</w:instrText>
      </w:r>
      <w:r>
        <w:fldChar w:fldCharType="separate"/>
      </w:r>
      <w:r>
        <w:rPr>
          <w:noProof/>
        </w:rPr>
        <w:t>119</w:t>
      </w:r>
      <w:r>
        <w:fldChar w:fldCharType="end"/>
      </w:r>
    </w:p>
    <w:p w:rsidR="004B5B6C" w:rsidRDefault="00EA14F4">
      <w:pPr>
        <w:pStyle w:val="indexentry0"/>
      </w:pPr>
      <w:r>
        <w:t xml:space="preserve">   </w:t>
      </w:r>
      <w:hyperlink w:anchor="section_880c60d039a24111a8f645df85df405d">
        <w:r>
          <w:rPr>
            <w:rStyle w:val="Hyperlink"/>
          </w:rPr>
          <w:t>initialization</w:t>
        </w:r>
      </w:hyperlink>
      <w:r>
        <w:t xml:space="preserve"> </w:t>
      </w:r>
      <w:r>
        <w:fldChar w:fldCharType="begin"/>
      </w:r>
      <w:r>
        <w:instrText>PAGEREF section_880c60d039a24111a8f645df85df405d</w:instrText>
      </w:r>
      <w:r>
        <w:fldChar w:fldCharType="separate"/>
      </w:r>
      <w:r>
        <w:rPr>
          <w:noProof/>
        </w:rPr>
        <w:t>119</w:t>
      </w:r>
      <w:r>
        <w:fldChar w:fldCharType="end"/>
      </w:r>
    </w:p>
    <w:p w:rsidR="004B5B6C" w:rsidRDefault="00EA14F4">
      <w:pPr>
        <w:pStyle w:val="indexentry0"/>
      </w:pPr>
      <w:r>
        <w:t xml:space="preserve">   </w:t>
      </w:r>
      <w:hyperlink w:anchor="section_b8cea0b6d52747f39a8d3ca470a9385a">
        <w:r>
          <w:rPr>
            <w:rStyle w:val="Hyperlink"/>
          </w:rPr>
          <w:t>local even</w:t>
        </w:r>
        <w:r>
          <w:rPr>
            <w:rStyle w:val="Hyperlink"/>
          </w:rPr>
          <w:t>ts</w:t>
        </w:r>
      </w:hyperlink>
      <w:r>
        <w:t xml:space="preserve"> </w:t>
      </w:r>
      <w:r>
        <w:fldChar w:fldCharType="begin"/>
      </w:r>
      <w:r>
        <w:instrText>PAGEREF section_b8cea0b6d52747f39a8d3ca470a9385a</w:instrText>
      </w:r>
      <w:r>
        <w:fldChar w:fldCharType="separate"/>
      </w:r>
      <w:r>
        <w:rPr>
          <w:noProof/>
        </w:rPr>
        <w:t>119</w:t>
      </w:r>
      <w:r>
        <w:fldChar w:fldCharType="end"/>
      </w:r>
    </w:p>
    <w:p w:rsidR="004B5B6C" w:rsidRDefault="00EA14F4">
      <w:pPr>
        <w:pStyle w:val="indexentry0"/>
      </w:pPr>
      <w:r>
        <w:t xml:space="preserve">   </w:t>
      </w:r>
      <w:hyperlink w:anchor="section_04c44f66db064ac28c2b9a7bc2e9f2af">
        <w:r>
          <w:rPr>
            <w:rStyle w:val="Hyperlink"/>
          </w:rPr>
          <w:t>message processing</w:t>
        </w:r>
      </w:hyperlink>
      <w:r>
        <w:t xml:space="preserve"> </w:t>
      </w:r>
      <w:r>
        <w:fldChar w:fldCharType="begin"/>
      </w:r>
      <w:r>
        <w:instrText>PAGEREF section_04c44f66db064ac28c2b9a7bc2e9f2af</w:instrText>
      </w:r>
      <w:r>
        <w:fldChar w:fldCharType="separate"/>
      </w:r>
      <w:r>
        <w:rPr>
          <w:noProof/>
        </w:rPr>
        <w:t>119</w:t>
      </w:r>
      <w:r>
        <w:fldChar w:fldCharType="end"/>
      </w:r>
    </w:p>
    <w:p w:rsidR="004B5B6C" w:rsidRDefault="00EA14F4">
      <w:pPr>
        <w:pStyle w:val="indexentry0"/>
      </w:pPr>
      <w:r>
        <w:t xml:space="preserve">   </w:t>
      </w:r>
      <w:hyperlink w:anchor="section_04c44f66db064ac28c2b9a7bc2e9f2af">
        <w:r>
          <w:rPr>
            <w:rStyle w:val="Hyperlink"/>
          </w:rPr>
          <w:t>sequencing rules</w:t>
        </w:r>
      </w:hyperlink>
      <w:r>
        <w:t xml:space="preserve"> </w:t>
      </w:r>
      <w:r>
        <w:fldChar w:fldCharType="begin"/>
      </w:r>
      <w:r>
        <w:instrText>PAGEREF section_04c44f66db064ac28c2b9a7bc2e9f2af</w:instrText>
      </w:r>
      <w:r>
        <w:fldChar w:fldCharType="separate"/>
      </w:r>
      <w:r>
        <w:rPr>
          <w:noProof/>
        </w:rPr>
        <w:t>119</w:t>
      </w:r>
      <w:r>
        <w:fldChar w:fldCharType="end"/>
      </w:r>
    </w:p>
    <w:p w:rsidR="004B5B6C" w:rsidRDefault="00EA14F4">
      <w:pPr>
        <w:pStyle w:val="indexentry0"/>
      </w:pPr>
      <w:r>
        <w:t xml:space="preserve">   </w:t>
      </w:r>
      <w:hyperlink w:anchor="section_7b2bf211c7a74f79b6967f391e3eb1e4">
        <w:r>
          <w:rPr>
            <w:rStyle w:val="Hyperlink"/>
          </w:rPr>
          <w:t>timer events</w:t>
        </w:r>
      </w:hyperlink>
      <w:r>
        <w:t xml:space="preserve"> </w:t>
      </w:r>
      <w:r>
        <w:fldChar w:fldCharType="begin"/>
      </w:r>
      <w:r>
        <w:instrText>PAGEREF section_7b2bf211c7a74f79b6967f391e3eb</w:instrText>
      </w:r>
      <w:r>
        <w:instrText>1e4</w:instrText>
      </w:r>
      <w:r>
        <w:fldChar w:fldCharType="separate"/>
      </w:r>
      <w:r>
        <w:rPr>
          <w:noProof/>
        </w:rPr>
        <w:t>119</w:t>
      </w:r>
      <w:r>
        <w:fldChar w:fldCharType="end"/>
      </w:r>
    </w:p>
    <w:p w:rsidR="004B5B6C" w:rsidRDefault="00EA14F4">
      <w:pPr>
        <w:pStyle w:val="indexentry0"/>
      </w:pPr>
      <w:r>
        <w:t xml:space="preserve">   </w:t>
      </w:r>
      <w:hyperlink w:anchor="section_7128dcf9ea4d46aab671822f35d4deab">
        <w:r>
          <w:rPr>
            <w:rStyle w:val="Hyperlink"/>
          </w:rPr>
          <w:t>timers</w:t>
        </w:r>
      </w:hyperlink>
      <w:r>
        <w:t xml:space="preserve"> </w:t>
      </w:r>
      <w:r>
        <w:fldChar w:fldCharType="begin"/>
      </w:r>
      <w:r>
        <w:instrText>PAGEREF section_7128dcf9ea4d46aab671822f35d4deab</w:instrText>
      </w:r>
      <w:r>
        <w:fldChar w:fldCharType="separate"/>
      </w:r>
      <w:r>
        <w:rPr>
          <w:noProof/>
        </w:rPr>
        <w:t>119</w:t>
      </w:r>
      <w:r>
        <w:fldChar w:fldCharType="end"/>
      </w:r>
    </w:p>
    <w:p w:rsidR="004B5B6C" w:rsidRDefault="00EA14F4">
      <w:pPr>
        <w:pStyle w:val="indexentry0"/>
      </w:pPr>
      <w:r>
        <w:t>TermSrv server</w:t>
      </w:r>
    </w:p>
    <w:p w:rsidR="004B5B6C" w:rsidRDefault="00EA14F4">
      <w:pPr>
        <w:pStyle w:val="indexentry0"/>
      </w:pPr>
      <w:r>
        <w:t xml:space="preserve">   </w:t>
      </w:r>
      <w:hyperlink w:anchor="section_b164fe5545f045da852bc79fffc1954b">
        <w:r>
          <w:rPr>
            <w:rStyle w:val="Hyperlink"/>
          </w:rPr>
          <w:t>abstract data model</w:t>
        </w:r>
      </w:hyperlink>
      <w:r>
        <w:t xml:space="preserve"> </w:t>
      </w:r>
      <w:r>
        <w:fldChar w:fldCharType="begin"/>
      </w:r>
      <w:r>
        <w:instrText>PAGEREF section_b164fe5</w:instrText>
      </w:r>
      <w:r>
        <w:instrText>545f045da852bc79fffc1954b</w:instrText>
      </w:r>
      <w:r>
        <w:fldChar w:fldCharType="separate"/>
      </w:r>
      <w:r>
        <w:rPr>
          <w:noProof/>
        </w:rPr>
        <w:t>119</w:t>
      </w:r>
      <w:r>
        <w:fldChar w:fldCharType="end"/>
      </w:r>
    </w:p>
    <w:p w:rsidR="004B5B6C" w:rsidRDefault="00EA14F4">
      <w:pPr>
        <w:pStyle w:val="indexentry0"/>
      </w:pPr>
      <w:r>
        <w:t xml:space="preserve">   </w:t>
      </w:r>
      <w:hyperlink w:anchor="section_f1ba74cb7e5340fba255e43fbc00def0">
        <w:r>
          <w:rPr>
            <w:rStyle w:val="Hyperlink"/>
          </w:rPr>
          <w:t>initialization</w:t>
        </w:r>
      </w:hyperlink>
      <w:r>
        <w:t xml:space="preserve"> </w:t>
      </w:r>
      <w:r>
        <w:fldChar w:fldCharType="begin"/>
      </w:r>
      <w:r>
        <w:instrText>PAGEREF section_f1ba74cb7e5340fba255e43fbc00def0</w:instrText>
      </w:r>
      <w:r>
        <w:fldChar w:fldCharType="separate"/>
      </w:r>
      <w:r>
        <w:rPr>
          <w:noProof/>
        </w:rPr>
        <w:t>121</w:t>
      </w:r>
      <w:r>
        <w:fldChar w:fldCharType="end"/>
      </w:r>
    </w:p>
    <w:p w:rsidR="004B5B6C" w:rsidRDefault="00EA14F4">
      <w:pPr>
        <w:pStyle w:val="indexentry0"/>
      </w:pPr>
      <w:r>
        <w:t xml:space="preserve">   </w:t>
      </w:r>
      <w:hyperlink w:anchor="section_94365f4f376c4bdb876b8cfe80bd0921">
        <w:r>
          <w:rPr>
            <w:rStyle w:val="Hyperlink"/>
          </w:rPr>
          <w:t>local events</w:t>
        </w:r>
      </w:hyperlink>
      <w:r>
        <w:t xml:space="preserve"> </w:t>
      </w:r>
      <w:r>
        <w:fldChar w:fldCharType="begin"/>
      </w:r>
      <w:r>
        <w:instrText>PAGEREF section</w:instrText>
      </w:r>
      <w:r>
        <w:instrText>_94365f4f376c4bdb876b8cfe80bd0921</w:instrText>
      </w:r>
      <w:r>
        <w:fldChar w:fldCharType="separate"/>
      </w:r>
      <w:r>
        <w:rPr>
          <w:noProof/>
        </w:rPr>
        <w:t>131</w:t>
      </w:r>
      <w:r>
        <w:fldChar w:fldCharType="end"/>
      </w:r>
    </w:p>
    <w:p w:rsidR="004B5B6C" w:rsidRDefault="00EA14F4">
      <w:pPr>
        <w:pStyle w:val="indexentry0"/>
      </w:pPr>
      <w:r>
        <w:t xml:space="preserve">   </w:t>
      </w:r>
      <w:hyperlink w:anchor="section_24e967207f93438e996e724b2d56ce4c">
        <w:r>
          <w:rPr>
            <w:rStyle w:val="Hyperlink"/>
          </w:rPr>
          <w:t>message processing</w:t>
        </w:r>
      </w:hyperlink>
      <w:r>
        <w:t xml:space="preserve"> </w:t>
      </w:r>
      <w:r>
        <w:fldChar w:fldCharType="begin"/>
      </w:r>
      <w:r>
        <w:instrText>PAGEREF section_24e967207f93438e996e724b2d56ce4c</w:instrText>
      </w:r>
      <w:r>
        <w:fldChar w:fldCharType="separate"/>
      </w:r>
      <w:r>
        <w:rPr>
          <w:noProof/>
        </w:rPr>
        <w:t>121</w:t>
      </w:r>
      <w:r>
        <w:fldChar w:fldCharType="end"/>
      </w:r>
    </w:p>
    <w:p w:rsidR="004B5B6C" w:rsidRDefault="00EA14F4">
      <w:pPr>
        <w:pStyle w:val="indexentry0"/>
      </w:pPr>
      <w:r>
        <w:t xml:space="preserve">   </w:t>
      </w:r>
      <w:hyperlink w:anchor="section_24e967207f93438e996e724b2d56ce4c">
        <w:r>
          <w:rPr>
            <w:rStyle w:val="Hyperlink"/>
          </w:rPr>
          <w:t>sequencing rules</w:t>
        </w:r>
      </w:hyperlink>
      <w:r>
        <w:t xml:space="preserve"> </w:t>
      </w:r>
      <w:r>
        <w:fldChar w:fldCharType="begin"/>
      </w:r>
      <w:r>
        <w:instrText>PAGEREF section_24e967207f93438e996e724b2d56ce4c</w:instrText>
      </w:r>
      <w:r>
        <w:fldChar w:fldCharType="separate"/>
      </w:r>
      <w:r>
        <w:rPr>
          <w:noProof/>
        </w:rPr>
        <w:t>121</w:t>
      </w:r>
      <w:r>
        <w:fldChar w:fldCharType="end"/>
      </w:r>
    </w:p>
    <w:p w:rsidR="004B5B6C" w:rsidRDefault="00EA14F4">
      <w:pPr>
        <w:pStyle w:val="indexentry0"/>
      </w:pPr>
      <w:r>
        <w:t xml:space="preserve">   </w:t>
      </w:r>
      <w:hyperlink w:anchor="section_79450165a34d4bdb93986e33b20c7970">
        <w:r>
          <w:rPr>
            <w:rStyle w:val="Hyperlink"/>
          </w:rPr>
          <w:t>timer events</w:t>
        </w:r>
      </w:hyperlink>
      <w:r>
        <w:t xml:space="preserve"> </w:t>
      </w:r>
      <w:r>
        <w:fldChar w:fldCharType="begin"/>
      </w:r>
      <w:r>
        <w:instrText>PAGEREF section_79450165a34d4bdb93986e33b20c7970</w:instrText>
      </w:r>
      <w:r>
        <w:fldChar w:fldCharType="separate"/>
      </w:r>
      <w:r>
        <w:rPr>
          <w:noProof/>
        </w:rPr>
        <w:t>130</w:t>
      </w:r>
      <w:r>
        <w:fldChar w:fldCharType="end"/>
      </w:r>
    </w:p>
    <w:p w:rsidR="004B5B6C" w:rsidRDefault="00EA14F4">
      <w:pPr>
        <w:pStyle w:val="indexentry0"/>
      </w:pPr>
      <w:r>
        <w:t xml:space="preserve">   </w:t>
      </w:r>
      <w:hyperlink w:anchor="section_ad415e66c86b41d99572f79b4e1c0dd7">
        <w:r>
          <w:rPr>
            <w:rStyle w:val="Hyperlink"/>
          </w:rPr>
          <w:t>timers</w:t>
        </w:r>
      </w:hyperlink>
      <w:r>
        <w:t xml:space="preserve"> </w:t>
      </w:r>
      <w:r>
        <w:fldChar w:fldCharType="begin"/>
      </w:r>
      <w:r>
        <w:instrText>PAGEREF section_ad415e66c86b41d99572f79b4e1c0dd7</w:instrText>
      </w:r>
      <w:r>
        <w:fldChar w:fldCharType="separate"/>
      </w:r>
      <w:r>
        <w:rPr>
          <w:noProof/>
        </w:rPr>
        <w:t>121</w:t>
      </w:r>
      <w:r>
        <w:fldChar w:fldCharType="end"/>
      </w:r>
    </w:p>
    <w:p w:rsidR="004B5B6C" w:rsidRDefault="00EA14F4">
      <w:pPr>
        <w:pStyle w:val="indexentry0"/>
      </w:pPr>
      <w:hyperlink w:anchor="section_bc8c6536baff466bb12e435b66577bbd">
        <w:r>
          <w:rPr>
            <w:rStyle w:val="Hyperlink"/>
          </w:rPr>
          <w:t>TermSrvBindSecure example</w:t>
        </w:r>
      </w:hyperlink>
      <w:r>
        <w:t xml:space="preserve"> </w:t>
      </w:r>
      <w:r>
        <w:fldChar w:fldCharType="begin"/>
      </w:r>
      <w:r>
        <w:instrText>PAGEREF section_bc8c6536baff466bb12e435b66577bbd</w:instrText>
      </w:r>
      <w:r>
        <w:fldChar w:fldCharType="separate"/>
      </w:r>
      <w:r>
        <w:rPr>
          <w:noProof/>
        </w:rPr>
        <w:t>184</w:t>
      </w:r>
      <w:r>
        <w:fldChar w:fldCharType="end"/>
      </w:r>
    </w:p>
    <w:p w:rsidR="004B5B6C" w:rsidRDefault="00EA14F4">
      <w:pPr>
        <w:pStyle w:val="indexentry0"/>
      </w:pPr>
      <w:hyperlink w:anchor="section_bc8c6536baff466bb12e435b66577bbd">
        <w:r>
          <w:rPr>
            <w:rStyle w:val="Hyperlink"/>
          </w:rPr>
          <w:t>T</w:t>
        </w:r>
        <w:r>
          <w:rPr>
            <w:rStyle w:val="Hyperlink"/>
          </w:rPr>
          <w:t>ermsrvbindsecure example example</w:t>
        </w:r>
      </w:hyperlink>
      <w:r>
        <w:t xml:space="preserve"> </w:t>
      </w:r>
      <w:r>
        <w:fldChar w:fldCharType="begin"/>
      </w:r>
      <w:r>
        <w:instrText>PAGEREF section_bc8c6536baff466bb12e435b66577bbd</w:instrText>
      </w:r>
      <w:r>
        <w:fldChar w:fldCharType="separate"/>
      </w:r>
      <w:r>
        <w:rPr>
          <w:noProof/>
        </w:rPr>
        <w:t>184</w:t>
      </w:r>
      <w:r>
        <w:fldChar w:fldCharType="end"/>
      </w:r>
    </w:p>
    <w:p w:rsidR="004B5B6C" w:rsidRDefault="00EA14F4">
      <w:pPr>
        <w:pStyle w:val="indexentry0"/>
      </w:pPr>
      <w:hyperlink w:anchor="section_3adaf1a0f6324440aeca103d9e4097ea">
        <w:r>
          <w:rPr>
            <w:rStyle w:val="Hyperlink"/>
          </w:rPr>
          <w:t>THINWIRECACHE structure</w:t>
        </w:r>
      </w:hyperlink>
      <w:r>
        <w:t xml:space="preserve"> </w:t>
      </w:r>
      <w:r>
        <w:fldChar w:fldCharType="begin"/>
      </w:r>
      <w:r>
        <w:instrText>PAGEREF section_3adaf1a0f6324440aeca103d9e4097ea</w:instrText>
      </w:r>
      <w:r>
        <w:fldChar w:fldCharType="separate"/>
      </w:r>
      <w:r>
        <w:rPr>
          <w:noProof/>
        </w:rPr>
        <w:t>58</w:t>
      </w:r>
      <w:r>
        <w:fldChar w:fldCharType="end"/>
      </w:r>
    </w:p>
    <w:p w:rsidR="004B5B6C" w:rsidRDefault="00EA14F4">
      <w:pPr>
        <w:pStyle w:val="indexentry0"/>
      </w:pPr>
      <w:r>
        <w:t>Timer events</w:t>
      </w:r>
    </w:p>
    <w:p w:rsidR="004B5B6C" w:rsidRDefault="00EA14F4">
      <w:pPr>
        <w:pStyle w:val="indexentry0"/>
      </w:pPr>
      <w:r>
        <w:t xml:space="preserve">   client (</w:t>
      </w:r>
      <w:hyperlink w:anchor="section_7b909a4657b14fa7adfc119334458beb">
        <w:r>
          <w:rPr>
            <w:rStyle w:val="Hyperlink"/>
          </w:rPr>
          <w:t>section 3.2.5</w:t>
        </w:r>
      </w:hyperlink>
      <w:r>
        <w:t xml:space="preserve"> </w:t>
      </w:r>
      <w:r>
        <w:fldChar w:fldCharType="begin"/>
      </w:r>
      <w:r>
        <w:instrText>PAGEREF section_7b909a4657b14fa7adfc119334458beb</w:instrText>
      </w:r>
      <w:r>
        <w:fldChar w:fldCharType="separate"/>
      </w:r>
      <w:r>
        <w:rPr>
          <w:noProof/>
        </w:rPr>
        <w:t>95</w:t>
      </w:r>
      <w:r>
        <w:fldChar w:fldCharType="end"/>
      </w:r>
      <w:r>
        <w:t xml:space="preserve">, </w:t>
      </w:r>
      <w:hyperlink w:anchor="section_7b2bf211c7a74f79b6967f391e3eb1e4">
        <w:r>
          <w:rPr>
            <w:rStyle w:val="Hyperlink"/>
          </w:rPr>
          <w:t>section 3.4.5</w:t>
        </w:r>
      </w:hyperlink>
      <w:r>
        <w:t xml:space="preserve"> </w:t>
      </w:r>
      <w:r>
        <w:fldChar w:fldCharType="begin"/>
      </w:r>
      <w:r>
        <w:instrText>PAGEREF section_7b2bf211c7a74f79b6967f391e3eb1e4</w:instrText>
      </w:r>
      <w:r>
        <w:fldChar w:fldCharType="separate"/>
      </w:r>
      <w:r>
        <w:rPr>
          <w:noProof/>
        </w:rPr>
        <w:t>119</w:t>
      </w:r>
      <w:r>
        <w:fldChar w:fldCharType="end"/>
      </w:r>
      <w:r>
        <w:t xml:space="preserve">, </w:t>
      </w:r>
      <w:hyperlink w:anchor="section_566e82d44ea74a37ad805774304ba69c">
        <w:r>
          <w:rPr>
            <w:rStyle w:val="Hyperlink"/>
          </w:rPr>
          <w:t>section 3.6.5</w:t>
        </w:r>
      </w:hyperlink>
      <w:r>
        <w:t xml:space="preserve"> </w:t>
      </w:r>
      <w:r>
        <w:fldChar w:fldCharType="begin"/>
      </w:r>
      <w:r>
        <w:instrText>PAGEREF section_566e82d44ea74a37ad805774304ba69c</w:instrText>
      </w:r>
      <w:r>
        <w:fldChar w:fldCharType="separate"/>
      </w:r>
      <w:r>
        <w:rPr>
          <w:noProof/>
        </w:rPr>
        <w:t>131</w:t>
      </w:r>
      <w:r>
        <w:fldChar w:fldCharType="end"/>
      </w:r>
      <w:r>
        <w:t>)</w:t>
      </w:r>
    </w:p>
    <w:p w:rsidR="004B5B6C" w:rsidRDefault="00EA14F4">
      <w:pPr>
        <w:pStyle w:val="indexentry0"/>
      </w:pPr>
      <w:r>
        <w:t xml:space="preserve">      </w:t>
      </w:r>
      <w:hyperlink w:anchor="section_566e82d44ea74a37ad805774304ba69c">
        <w:r>
          <w:rPr>
            <w:rStyle w:val="Hyperlink"/>
          </w:rPr>
          <w:t>legacy</w:t>
        </w:r>
      </w:hyperlink>
      <w:r>
        <w:t xml:space="preserve"> </w:t>
      </w:r>
      <w:r>
        <w:fldChar w:fldCharType="begin"/>
      </w:r>
      <w:r>
        <w:instrText>PAGEREF section_566e82d44ea74a37ad805774304ba69c</w:instrText>
      </w:r>
      <w:r>
        <w:fldChar w:fldCharType="separate"/>
      </w:r>
      <w:r>
        <w:rPr>
          <w:noProof/>
        </w:rPr>
        <w:t>131</w:t>
      </w:r>
      <w:r>
        <w:fldChar w:fldCharType="end"/>
      </w:r>
    </w:p>
    <w:p w:rsidR="004B5B6C" w:rsidRDefault="00EA14F4">
      <w:pPr>
        <w:pStyle w:val="indexentry0"/>
      </w:pPr>
      <w:r>
        <w:t xml:space="preserve">  </w:t>
      </w:r>
      <w:r>
        <w:t xml:space="preserve">    </w:t>
      </w:r>
      <w:hyperlink w:anchor="section_7b909a4657b14fa7adfc119334458beb">
        <w:r>
          <w:rPr>
            <w:rStyle w:val="Hyperlink"/>
          </w:rPr>
          <w:t>local session manager</w:t>
        </w:r>
      </w:hyperlink>
      <w:r>
        <w:t xml:space="preserve"> </w:t>
      </w:r>
      <w:r>
        <w:fldChar w:fldCharType="begin"/>
      </w:r>
      <w:r>
        <w:instrText>PAGEREF section_7b909a4657b14fa7adfc119334458beb</w:instrText>
      </w:r>
      <w:r>
        <w:fldChar w:fldCharType="separate"/>
      </w:r>
      <w:r>
        <w:rPr>
          <w:noProof/>
        </w:rPr>
        <w:t>95</w:t>
      </w:r>
      <w:r>
        <w:fldChar w:fldCharType="end"/>
      </w:r>
    </w:p>
    <w:p w:rsidR="004B5B6C" w:rsidRDefault="00EA14F4">
      <w:pPr>
        <w:pStyle w:val="indexentry0"/>
      </w:pPr>
      <w:r>
        <w:t xml:space="preserve">      </w:t>
      </w:r>
      <w:hyperlink w:anchor="section_7b2bf211c7a74f79b6967f391e3eb1e4">
        <w:r>
          <w:rPr>
            <w:rStyle w:val="Hyperlink"/>
          </w:rPr>
          <w:t>TermSrv</w:t>
        </w:r>
      </w:hyperlink>
      <w:r>
        <w:t xml:space="preserve"> </w:t>
      </w:r>
      <w:r>
        <w:fldChar w:fldCharType="begin"/>
      </w:r>
      <w:r>
        <w:instrText>PAGEREF section_7b2bf211c7a74f79b6967f391e3eb1e4</w:instrText>
      </w:r>
      <w:r>
        <w:fldChar w:fldCharType="separate"/>
      </w:r>
      <w:r>
        <w:rPr>
          <w:noProof/>
        </w:rPr>
        <w:t>119</w:t>
      </w:r>
      <w:r>
        <w:fldChar w:fldCharType="end"/>
      </w:r>
    </w:p>
    <w:p w:rsidR="004B5B6C" w:rsidRDefault="00EA14F4">
      <w:pPr>
        <w:pStyle w:val="indexentry0"/>
      </w:pPr>
      <w:r>
        <w:t xml:space="preserve">      </w:t>
      </w:r>
      <w:hyperlink w:anchor="section_39b146adc1544e5ebab07b4c97b712e8">
        <w:r>
          <w:rPr>
            <w:rStyle w:val="Hyperlink"/>
          </w:rPr>
          <w:t>virtual IP</w:t>
        </w:r>
      </w:hyperlink>
      <w:r>
        <w:t xml:space="preserve"> </w:t>
      </w:r>
      <w:r>
        <w:fldChar w:fldCharType="begin"/>
      </w:r>
      <w:r>
        <w:instrText>PAGEREF section_39b146adc1544e5ebab07b4c97b712e8</w:instrText>
      </w:r>
      <w:r>
        <w:fldChar w:fldCharType="separate"/>
      </w:r>
      <w:r>
        <w:rPr>
          <w:noProof/>
        </w:rPr>
        <w:t>176</w:t>
      </w:r>
      <w:r>
        <w:fldChar w:fldCharType="end"/>
      </w:r>
    </w:p>
    <w:p w:rsidR="004B5B6C" w:rsidRDefault="00EA14F4">
      <w:pPr>
        <w:pStyle w:val="indexentry0"/>
      </w:pPr>
      <w:r>
        <w:t xml:space="preserve">   server (</w:t>
      </w:r>
      <w:hyperlink w:anchor="section_dede264ad2dc460d9681f32d4a013885">
        <w:r>
          <w:rPr>
            <w:rStyle w:val="Hyperlink"/>
          </w:rPr>
          <w:t>section 3.3.5</w:t>
        </w:r>
      </w:hyperlink>
      <w:r>
        <w:t xml:space="preserve"> </w:t>
      </w:r>
      <w:r>
        <w:fldChar w:fldCharType="begin"/>
      </w:r>
      <w:r>
        <w:instrText>PAGEREF section_dede264ad2dc460d9681f32d4a013885</w:instrText>
      </w:r>
      <w:r>
        <w:fldChar w:fldCharType="separate"/>
      </w:r>
      <w:r>
        <w:rPr>
          <w:noProof/>
        </w:rPr>
        <w:t>119</w:t>
      </w:r>
      <w:r>
        <w:fldChar w:fldCharType="end"/>
      </w:r>
      <w:r>
        <w:t xml:space="preserve">, </w:t>
      </w:r>
      <w:hyperlink w:anchor="section_79450165a34d4bdb93986e33b20c7970">
        <w:r>
          <w:rPr>
            <w:rStyle w:val="Hyperlink"/>
          </w:rPr>
          <w:t>section 3.5.5</w:t>
        </w:r>
      </w:hyperlink>
      <w:r>
        <w:t xml:space="preserve"> </w:t>
      </w:r>
      <w:r>
        <w:fldChar w:fldCharType="begin"/>
      </w:r>
      <w:r>
        <w:instrText>PAGEREF section_79450165a34d4bdb93986e33b20c7970</w:instrText>
      </w:r>
      <w:r>
        <w:fldChar w:fldCharType="separate"/>
      </w:r>
      <w:r>
        <w:rPr>
          <w:noProof/>
        </w:rPr>
        <w:t>130</w:t>
      </w:r>
      <w:r>
        <w:fldChar w:fldCharType="end"/>
      </w:r>
      <w:r>
        <w:t xml:space="preserve">, </w:t>
      </w:r>
      <w:hyperlink w:anchor="section_34d19b4fb0e84dddab178ede7c20a310">
        <w:r>
          <w:rPr>
            <w:rStyle w:val="Hyperlink"/>
          </w:rPr>
          <w:t>section 3.7.5</w:t>
        </w:r>
      </w:hyperlink>
      <w:r>
        <w:t xml:space="preserve"> </w:t>
      </w:r>
      <w:r>
        <w:fldChar w:fldCharType="begin"/>
      </w:r>
      <w:r>
        <w:instrText>PAGEREF section_34d19b4fb0e84dddab178ede7c20a310</w:instrText>
      </w:r>
      <w:r>
        <w:fldChar w:fldCharType="separate"/>
      </w:r>
      <w:r>
        <w:rPr>
          <w:noProof/>
        </w:rPr>
        <w:t>175</w:t>
      </w:r>
      <w:r>
        <w:fldChar w:fldCharType="end"/>
      </w:r>
      <w:r>
        <w:t>)</w:t>
      </w:r>
    </w:p>
    <w:p w:rsidR="004B5B6C" w:rsidRDefault="00EA14F4">
      <w:pPr>
        <w:pStyle w:val="indexentry0"/>
      </w:pPr>
      <w:r>
        <w:t xml:space="preserve">      </w:t>
      </w:r>
      <w:hyperlink w:anchor="section_34d19b4fb0e84dddab178ede7c20a310">
        <w:r>
          <w:rPr>
            <w:rStyle w:val="Hyperlink"/>
          </w:rPr>
          <w:t>legacy</w:t>
        </w:r>
      </w:hyperlink>
      <w:r>
        <w:t xml:space="preserve"> </w:t>
      </w:r>
      <w:r>
        <w:fldChar w:fldCharType="begin"/>
      </w:r>
      <w:r>
        <w:instrText>PAGEREF section_34d19b4fb0e84dddab178ede7c20a310</w:instrText>
      </w:r>
      <w:r>
        <w:fldChar w:fldCharType="separate"/>
      </w:r>
      <w:r>
        <w:rPr>
          <w:noProof/>
        </w:rPr>
        <w:t>175</w:t>
      </w:r>
      <w:r>
        <w:fldChar w:fldCharType="end"/>
      </w:r>
    </w:p>
    <w:p w:rsidR="004B5B6C" w:rsidRDefault="00EA14F4">
      <w:pPr>
        <w:pStyle w:val="indexentry0"/>
      </w:pPr>
      <w:r>
        <w:t xml:space="preserve">      </w:t>
      </w:r>
      <w:hyperlink w:anchor="section_dede264ad2dc460d9681f32d4a013885">
        <w:r>
          <w:rPr>
            <w:rStyle w:val="Hyperlink"/>
          </w:rPr>
          <w:t>local session manager</w:t>
        </w:r>
      </w:hyperlink>
      <w:r>
        <w:t xml:space="preserve"> </w:t>
      </w:r>
      <w:r>
        <w:fldChar w:fldCharType="begin"/>
      </w:r>
      <w:r>
        <w:instrText>PAGEREF section_dede264ad2dc460d9681f32d4a013885</w:instrText>
      </w:r>
      <w:r>
        <w:fldChar w:fldCharType="separate"/>
      </w:r>
      <w:r>
        <w:rPr>
          <w:noProof/>
        </w:rPr>
        <w:t>119</w:t>
      </w:r>
      <w:r>
        <w:fldChar w:fldCharType="end"/>
      </w:r>
    </w:p>
    <w:p w:rsidR="004B5B6C" w:rsidRDefault="00EA14F4">
      <w:pPr>
        <w:pStyle w:val="indexentry0"/>
      </w:pPr>
      <w:r>
        <w:t xml:space="preserve">      </w:t>
      </w:r>
      <w:hyperlink w:anchor="section_79450165a34d4bdb93986e33b20c7970">
        <w:r>
          <w:rPr>
            <w:rStyle w:val="Hyperlink"/>
          </w:rPr>
          <w:t>TermSrv</w:t>
        </w:r>
      </w:hyperlink>
      <w:r>
        <w:t xml:space="preserve"> </w:t>
      </w:r>
      <w:r>
        <w:fldChar w:fldCharType="begin"/>
      </w:r>
      <w:r>
        <w:instrText>PAGEREF section_79450165a34d4bdb93986e33b20c7970</w:instrText>
      </w:r>
      <w:r>
        <w:fldChar w:fldCharType="separate"/>
      </w:r>
      <w:r>
        <w:rPr>
          <w:noProof/>
        </w:rPr>
        <w:t>130</w:t>
      </w:r>
      <w:r>
        <w:fldChar w:fldCharType="end"/>
      </w:r>
    </w:p>
    <w:p w:rsidR="004B5B6C" w:rsidRDefault="00EA14F4">
      <w:pPr>
        <w:pStyle w:val="indexentry0"/>
      </w:pPr>
      <w:r>
        <w:t xml:space="preserve">      </w:t>
      </w:r>
      <w:hyperlink w:anchor="section_a290eb1fec724285944091a5af84e42a">
        <w:r>
          <w:rPr>
            <w:rStyle w:val="Hyperlink"/>
          </w:rPr>
          <w:t>virtual IP</w:t>
        </w:r>
      </w:hyperlink>
      <w:r>
        <w:t xml:space="preserve"> </w:t>
      </w:r>
      <w:r>
        <w:fldChar w:fldCharType="begin"/>
      </w:r>
      <w:r>
        <w:instrText>PAGEREF section_a290eb1fec724285944091a5af84e42a</w:instrText>
      </w:r>
      <w:r>
        <w:fldChar w:fldCharType="separate"/>
      </w:r>
      <w:r>
        <w:rPr>
          <w:noProof/>
        </w:rPr>
        <w:t>177</w:t>
      </w:r>
      <w:r>
        <w:fldChar w:fldCharType="end"/>
      </w:r>
    </w:p>
    <w:p w:rsidR="004B5B6C" w:rsidRDefault="00EA14F4">
      <w:pPr>
        <w:pStyle w:val="indexentry0"/>
      </w:pPr>
      <w:r>
        <w:t>Timers</w:t>
      </w:r>
    </w:p>
    <w:p w:rsidR="004B5B6C" w:rsidRDefault="00EA14F4">
      <w:pPr>
        <w:pStyle w:val="indexentry0"/>
      </w:pPr>
      <w:r>
        <w:t xml:space="preserve">   client (</w:t>
      </w:r>
      <w:hyperlink w:anchor="section_f20440c6f3cd4e9786f443cfa8cb5044">
        <w:r>
          <w:rPr>
            <w:rStyle w:val="Hyperlink"/>
          </w:rPr>
          <w:t>section 3.2.2</w:t>
        </w:r>
      </w:hyperlink>
      <w:r>
        <w:t xml:space="preserve"> </w:t>
      </w:r>
      <w:r>
        <w:fldChar w:fldCharType="begin"/>
      </w:r>
      <w:r>
        <w:instrText>PAGEREF section_f20440c6f3cd4e9786f443cfa8cb5044</w:instrText>
      </w:r>
      <w:r>
        <w:fldChar w:fldCharType="separate"/>
      </w:r>
      <w:r>
        <w:rPr>
          <w:noProof/>
        </w:rPr>
        <w:t>95</w:t>
      </w:r>
      <w:r>
        <w:fldChar w:fldCharType="end"/>
      </w:r>
      <w:r>
        <w:t xml:space="preserve">, </w:t>
      </w:r>
      <w:hyperlink w:anchor="section_7128dcf9ea4d46aab671822f35d4deab">
        <w:r>
          <w:rPr>
            <w:rStyle w:val="Hyperlink"/>
          </w:rPr>
          <w:t>section 3.4.2</w:t>
        </w:r>
      </w:hyperlink>
      <w:r>
        <w:t xml:space="preserve"> </w:t>
      </w:r>
      <w:r>
        <w:fldChar w:fldCharType="begin"/>
      </w:r>
      <w:r>
        <w:instrText>PAGEREF section_7128dcf9ea4d46aab671822f35d4deab</w:instrText>
      </w:r>
      <w:r>
        <w:fldChar w:fldCharType="separate"/>
      </w:r>
      <w:r>
        <w:rPr>
          <w:noProof/>
        </w:rPr>
        <w:t>119</w:t>
      </w:r>
      <w:r>
        <w:fldChar w:fldCharType="end"/>
      </w:r>
      <w:r>
        <w:t xml:space="preserve">, </w:t>
      </w:r>
      <w:hyperlink w:anchor="section_215729887a554f9890fb9088bdb68108">
        <w:r>
          <w:rPr>
            <w:rStyle w:val="Hyperlink"/>
          </w:rPr>
          <w:t>section 3.6.2</w:t>
        </w:r>
      </w:hyperlink>
      <w:r>
        <w:t xml:space="preserve"> </w:t>
      </w:r>
      <w:r>
        <w:fldChar w:fldCharType="begin"/>
      </w:r>
      <w:r>
        <w:instrText>PAGEREF section_215729887a554f9890fb9088bdb68108</w:instrText>
      </w:r>
      <w:r>
        <w:fldChar w:fldCharType="separate"/>
      </w:r>
      <w:r>
        <w:rPr>
          <w:noProof/>
        </w:rPr>
        <w:t>131</w:t>
      </w:r>
      <w:r>
        <w:fldChar w:fldCharType="end"/>
      </w:r>
      <w:r>
        <w:t>)</w:t>
      </w:r>
    </w:p>
    <w:p w:rsidR="004B5B6C" w:rsidRDefault="00EA14F4">
      <w:pPr>
        <w:pStyle w:val="indexentry0"/>
      </w:pPr>
      <w:r>
        <w:t xml:space="preserve">      </w:t>
      </w:r>
      <w:hyperlink w:anchor="section_215729887a554f9890fb9088bdb68108">
        <w:r>
          <w:rPr>
            <w:rStyle w:val="Hyperlink"/>
          </w:rPr>
          <w:t>legacy</w:t>
        </w:r>
      </w:hyperlink>
      <w:r>
        <w:t xml:space="preserve"> </w:t>
      </w:r>
      <w:r>
        <w:fldChar w:fldCharType="begin"/>
      </w:r>
      <w:r>
        <w:instrText>PAGEREF section_215729887a554f9890fb9088bdb68108</w:instrText>
      </w:r>
      <w:r>
        <w:fldChar w:fldCharType="separate"/>
      </w:r>
      <w:r>
        <w:rPr>
          <w:noProof/>
        </w:rPr>
        <w:t>131</w:t>
      </w:r>
      <w:r>
        <w:fldChar w:fldCharType="end"/>
      </w:r>
    </w:p>
    <w:p w:rsidR="004B5B6C" w:rsidRDefault="00EA14F4">
      <w:pPr>
        <w:pStyle w:val="indexentry0"/>
      </w:pPr>
      <w:r>
        <w:t xml:space="preserve">      </w:t>
      </w:r>
      <w:hyperlink w:anchor="section_f20440c6f3cd4e9786f443cfa8cb5044">
        <w:r>
          <w:rPr>
            <w:rStyle w:val="Hyperlink"/>
          </w:rPr>
          <w:t>local session manager</w:t>
        </w:r>
      </w:hyperlink>
      <w:r>
        <w:t xml:space="preserve"> </w:t>
      </w:r>
      <w:r>
        <w:fldChar w:fldCharType="begin"/>
      </w:r>
      <w:r>
        <w:instrText>PAGEREF section_f20440c6f3cd4e978</w:instrText>
      </w:r>
      <w:r>
        <w:instrText>6f443cfa8cb5044</w:instrText>
      </w:r>
      <w:r>
        <w:fldChar w:fldCharType="separate"/>
      </w:r>
      <w:r>
        <w:rPr>
          <w:noProof/>
        </w:rPr>
        <w:t>95</w:t>
      </w:r>
      <w:r>
        <w:fldChar w:fldCharType="end"/>
      </w:r>
    </w:p>
    <w:p w:rsidR="004B5B6C" w:rsidRDefault="00EA14F4">
      <w:pPr>
        <w:pStyle w:val="indexentry0"/>
      </w:pPr>
      <w:r>
        <w:t xml:space="preserve">      </w:t>
      </w:r>
      <w:hyperlink w:anchor="section_7128dcf9ea4d46aab671822f35d4deab">
        <w:r>
          <w:rPr>
            <w:rStyle w:val="Hyperlink"/>
          </w:rPr>
          <w:t>TermSrv</w:t>
        </w:r>
      </w:hyperlink>
      <w:r>
        <w:t xml:space="preserve"> </w:t>
      </w:r>
      <w:r>
        <w:fldChar w:fldCharType="begin"/>
      </w:r>
      <w:r>
        <w:instrText>PAGEREF section_7128dcf9ea4d46aab671822f35d4deab</w:instrText>
      </w:r>
      <w:r>
        <w:fldChar w:fldCharType="separate"/>
      </w:r>
      <w:r>
        <w:rPr>
          <w:noProof/>
        </w:rPr>
        <w:t>119</w:t>
      </w:r>
      <w:r>
        <w:fldChar w:fldCharType="end"/>
      </w:r>
    </w:p>
    <w:p w:rsidR="004B5B6C" w:rsidRDefault="00EA14F4">
      <w:pPr>
        <w:pStyle w:val="indexentry0"/>
      </w:pPr>
      <w:r>
        <w:t xml:space="preserve">      </w:t>
      </w:r>
      <w:hyperlink w:anchor="section_49bf96df07a1467eb9496ed42658e987">
        <w:r>
          <w:rPr>
            <w:rStyle w:val="Hyperlink"/>
          </w:rPr>
          <w:t>virtual IP</w:t>
        </w:r>
      </w:hyperlink>
      <w:r>
        <w:t xml:space="preserve"> </w:t>
      </w:r>
      <w:r>
        <w:fldChar w:fldCharType="begin"/>
      </w:r>
      <w:r>
        <w:instrText>PAGEREF section_49bf96df07a1</w:instrText>
      </w:r>
      <w:r>
        <w:instrText>467eb9496ed42658e987</w:instrText>
      </w:r>
      <w:r>
        <w:fldChar w:fldCharType="separate"/>
      </w:r>
      <w:r>
        <w:rPr>
          <w:noProof/>
        </w:rPr>
        <w:t>175</w:t>
      </w:r>
      <w:r>
        <w:fldChar w:fldCharType="end"/>
      </w:r>
    </w:p>
    <w:p w:rsidR="004B5B6C" w:rsidRDefault="00EA14F4">
      <w:pPr>
        <w:pStyle w:val="indexentry0"/>
      </w:pPr>
      <w:r>
        <w:t xml:space="preserve">   server (</w:t>
      </w:r>
      <w:hyperlink w:anchor="section_47fb618362474c94adb598eb067771d7">
        <w:r>
          <w:rPr>
            <w:rStyle w:val="Hyperlink"/>
          </w:rPr>
          <w:t>section 3.3.2</w:t>
        </w:r>
      </w:hyperlink>
      <w:r>
        <w:t xml:space="preserve"> </w:t>
      </w:r>
      <w:r>
        <w:fldChar w:fldCharType="begin"/>
      </w:r>
      <w:r>
        <w:instrText>PAGEREF section_47fb618362474c94adb598eb067771d7</w:instrText>
      </w:r>
      <w:r>
        <w:fldChar w:fldCharType="separate"/>
      </w:r>
      <w:r>
        <w:rPr>
          <w:noProof/>
        </w:rPr>
        <w:t>98</w:t>
      </w:r>
      <w:r>
        <w:fldChar w:fldCharType="end"/>
      </w:r>
      <w:r>
        <w:t xml:space="preserve">, </w:t>
      </w:r>
      <w:hyperlink w:anchor="section_ad415e66c86b41d99572f79b4e1c0dd7">
        <w:r>
          <w:rPr>
            <w:rStyle w:val="Hyperlink"/>
          </w:rPr>
          <w:t>section 3.5.2</w:t>
        </w:r>
      </w:hyperlink>
      <w:r>
        <w:t xml:space="preserve"> </w:t>
      </w:r>
      <w:r>
        <w:fldChar w:fldCharType="begin"/>
      </w:r>
      <w:r>
        <w:instrText>PAGEREF sectio</w:instrText>
      </w:r>
      <w:r>
        <w:instrText>n_ad415e66c86b41d99572f79b4e1c0dd7</w:instrText>
      </w:r>
      <w:r>
        <w:fldChar w:fldCharType="separate"/>
      </w:r>
      <w:r>
        <w:rPr>
          <w:noProof/>
        </w:rPr>
        <w:t>121</w:t>
      </w:r>
      <w:r>
        <w:fldChar w:fldCharType="end"/>
      </w:r>
      <w:r>
        <w:t xml:space="preserve">, </w:t>
      </w:r>
      <w:hyperlink w:anchor="section_550cbf95ef0f446b8bddff21af420aa2">
        <w:r>
          <w:rPr>
            <w:rStyle w:val="Hyperlink"/>
          </w:rPr>
          <w:t>section 3.7.2</w:t>
        </w:r>
      </w:hyperlink>
      <w:r>
        <w:t xml:space="preserve"> </w:t>
      </w:r>
      <w:r>
        <w:fldChar w:fldCharType="begin"/>
      </w:r>
      <w:r>
        <w:instrText>PAGEREF section_550cbf95ef0f446b8bddff21af420aa2</w:instrText>
      </w:r>
      <w:r>
        <w:fldChar w:fldCharType="separate"/>
      </w:r>
      <w:r>
        <w:rPr>
          <w:noProof/>
        </w:rPr>
        <w:t>134</w:t>
      </w:r>
      <w:r>
        <w:fldChar w:fldCharType="end"/>
      </w:r>
      <w:r>
        <w:t>)</w:t>
      </w:r>
    </w:p>
    <w:p w:rsidR="004B5B6C" w:rsidRDefault="00EA14F4">
      <w:pPr>
        <w:pStyle w:val="indexentry0"/>
      </w:pPr>
      <w:r>
        <w:t xml:space="preserve">      </w:t>
      </w:r>
      <w:hyperlink w:anchor="section_550cbf95ef0f446b8bddff21af420aa2">
        <w:r>
          <w:rPr>
            <w:rStyle w:val="Hyperlink"/>
          </w:rPr>
          <w:t>legacy</w:t>
        </w:r>
      </w:hyperlink>
      <w:r>
        <w:t xml:space="preserve"> </w:t>
      </w:r>
      <w:r>
        <w:fldChar w:fldCharType="begin"/>
      </w:r>
      <w:r>
        <w:instrText>PAGEREF section_550cbf95ef0f446b8bddff21af420aa2</w:instrText>
      </w:r>
      <w:r>
        <w:fldChar w:fldCharType="separate"/>
      </w:r>
      <w:r>
        <w:rPr>
          <w:noProof/>
        </w:rPr>
        <w:t>134</w:t>
      </w:r>
      <w:r>
        <w:fldChar w:fldCharType="end"/>
      </w:r>
    </w:p>
    <w:p w:rsidR="004B5B6C" w:rsidRDefault="00EA14F4">
      <w:pPr>
        <w:pStyle w:val="indexentry0"/>
      </w:pPr>
      <w:r>
        <w:t xml:space="preserve">      </w:t>
      </w:r>
      <w:hyperlink w:anchor="section_47fb618362474c94adb598eb067771d7">
        <w:r>
          <w:rPr>
            <w:rStyle w:val="Hyperlink"/>
          </w:rPr>
          <w:t>local session manager</w:t>
        </w:r>
      </w:hyperlink>
      <w:r>
        <w:t xml:space="preserve"> </w:t>
      </w:r>
      <w:r>
        <w:fldChar w:fldCharType="begin"/>
      </w:r>
      <w:r>
        <w:instrText>PAGEREF section_47fb618362474c94adb598eb067771d7</w:instrText>
      </w:r>
      <w:r>
        <w:fldChar w:fldCharType="separate"/>
      </w:r>
      <w:r>
        <w:rPr>
          <w:noProof/>
        </w:rPr>
        <w:t>98</w:t>
      </w:r>
      <w:r>
        <w:fldChar w:fldCharType="end"/>
      </w:r>
    </w:p>
    <w:p w:rsidR="004B5B6C" w:rsidRDefault="00EA14F4">
      <w:pPr>
        <w:pStyle w:val="indexentry0"/>
      </w:pPr>
      <w:r>
        <w:t xml:space="preserve">      </w:t>
      </w:r>
      <w:hyperlink w:anchor="section_ad415e66c86b41d99572f79b4e1c0dd7">
        <w:r>
          <w:rPr>
            <w:rStyle w:val="Hyperlink"/>
          </w:rPr>
          <w:t>TermSrv</w:t>
        </w:r>
      </w:hyperlink>
      <w:r>
        <w:t xml:space="preserve"> </w:t>
      </w:r>
      <w:r>
        <w:fldChar w:fldCharType="begin"/>
      </w:r>
      <w:r>
        <w:instrText>PAGEREF section_ad415e66c86b41d99572f79b4e1c0dd7</w:instrText>
      </w:r>
      <w:r>
        <w:fldChar w:fldCharType="separate"/>
      </w:r>
      <w:r>
        <w:rPr>
          <w:noProof/>
        </w:rPr>
        <w:t>121</w:t>
      </w:r>
      <w:r>
        <w:fldChar w:fldCharType="end"/>
      </w:r>
    </w:p>
    <w:p w:rsidR="004B5B6C" w:rsidRDefault="00EA14F4">
      <w:pPr>
        <w:pStyle w:val="indexentry0"/>
      </w:pPr>
      <w:r>
        <w:t xml:space="preserve">      </w:t>
      </w:r>
      <w:hyperlink w:anchor="section_3827648303a146af86739663944e2a67">
        <w:r>
          <w:rPr>
            <w:rStyle w:val="Hyperlink"/>
          </w:rPr>
          <w:t>virtual IP</w:t>
        </w:r>
      </w:hyperlink>
      <w:r>
        <w:t xml:space="preserve"> </w:t>
      </w:r>
      <w:r>
        <w:fldChar w:fldCharType="begin"/>
      </w:r>
      <w:r>
        <w:instrText>PAGEREF section_3827648303a146af86739663944e2a67</w:instrText>
      </w:r>
      <w:r>
        <w:fldChar w:fldCharType="separate"/>
      </w:r>
      <w:r>
        <w:rPr>
          <w:noProof/>
        </w:rPr>
        <w:t>176</w:t>
      </w:r>
      <w:r>
        <w:fldChar w:fldCharType="end"/>
      </w:r>
    </w:p>
    <w:p w:rsidR="004B5B6C" w:rsidRDefault="00EA14F4">
      <w:pPr>
        <w:pStyle w:val="indexentry0"/>
      </w:pPr>
      <w:hyperlink w:anchor="section_c1079a6754f348e58b57765a499670ce">
        <w:r>
          <w:rPr>
            <w:rStyle w:val="Hyperlink"/>
          </w:rPr>
          <w:t>Tracking changes</w:t>
        </w:r>
      </w:hyperlink>
      <w:r>
        <w:t xml:space="preserve"> </w:t>
      </w:r>
      <w:r>
        <w:fldChar w:fldCharType="begin"/>
      </w:r>
      <w:r>
        <w:instrText>PAGEREF section_c1079a6754f348e58b57765a499670ce</w:instrText>
      </w:r>
      <w:r>
        <w:fldChar w:fldCharType="separate"/>
      </w:r>
      <w:r>
        <w:rPr>
          <w:noProof/>
        </w:rPr>
        <w:t>243</w:t>
      </w:r>
      <w:r>
        <w:fldChar w:fldCharType="end"/>
      </w:r>
    </w:p>
    <w:p w:rsidR="004B5B6C" w:rsidRDefault="00EA14F4">
      <w:pPr>
        <w:pStyle w:val="indexentry0"/>
      </w:pPr>
      <w:hyperlink w:anchor="section_dd8db2b56d754adb807500d03caa0749">
        <w:r>
          <w:rPr>
            <w:rStyle w:val="Hyperlink"/>
          </w:rPr>
          <w:t>TRANSMITFLOWCONTROLCLASS enumeration</w:t>
        </w:r>
      </w:hyperlink>
      <w:r>
        <w:t xml:space="preserve"> </w:t>
      </w:r>
      <w:r>
        <w:fldChar w:fldCharType="begin"/>
      </w:r>
      <w:r>
        <w:instrText>PAGEREF section_dd8db2b56d754adb807500d03caa0749</w:instrText>
      </w:r>
      <w:r>
        <w:fldChar w:fldCharType="separate"/>
      </w:r>
      <w:r>
        <w:rPr>
          <w:noProof/>
        </w:rPr>
        <w:t>61</w:t>
      </w:r>
      <w:r>
        <w:fldChar w:fldCharType="end"/>
      </w:r>
    </w:p>
    <w:p w:rsidR="004B5B6C" w:rsidRDefault="00EA14F4">
      <w:pPr>
        <w:pStyle w:val="indexentry0"/>
      </w:pPr>
      <w:hyperlink w:anchor="section_ac0535d0a8474386ae3ee93a50ff2484">
        <w:r>
          <w:rPr>
            <w:rStyle w:val="Hyperlink"/>
          </w:rPr>
          <w:t>Transport</w:t>
        </w:r>
      </w:hyperlink>
      <w:r>
        <w:t xml:space="preserve"> </w:t>
      </w:r>
      <w:r>
        <w:fldChar w:fldCharType="begin"/>
      </w:r>
      <w:r>
        <w:instrText>PAGEREF section_ac0535d0a8474386ae3ee93a50ff2484</w:instrText>
      </w:r>
      <w:r>
        <w:fldChar w:fldCharType="separate"/>
      </w:r>
      <w:r>
        <w:rPr>
          <w:noProof/>
        </w:rPr>
        <w:t>17</w:t>
      </w:r>
      <w:r>
        <w:fldChar w:fldCharType="end"/>
      </w:r>
    </w:p>
    <w:p w:rsidR="004B5B6C" w:rsidRDefault="00EA14F4">
      <w:pPr>
        <w:pStyle w:val="indexentry0"/>
      </w:pPr>
      <w:hyperlink w:anchor="section_8f5564a61b5e4381afc44acf7ad39d6d">
        <w:r>
          <w:rPr>
            <w:rStyle w:val="Hyperlink"/>
          </w:rPr>
          <w:t>TS_ALL_PROCESSES_INFO structure</w:t>
        </w:r>
      </w:hyperlink>
      <w:r>
        <w:t xml:space="preserve"> </w:t>
      </w:r>
      <w:r>
        <w:fldChar w:fldCharType="begin"/>
      </w:r>
      <w:r>
        <w:instrText>PAGEREF section_8f5564a61b5e4381afc44acf7ad39d6d</w:instrText>
      </w:r>
      <w:r>
        <w:fldChar w:fldCharType="separate"/>
      </w:r>
      <w:r>
        <w:rPr>
          <w:noProof/>
        </w:rPr>
        <w:t>38</w:t>
      </w:r>
      <w:r>
        <w:fldChar w:fldCharType="end"/>
      </w:r>
    </w:p>
    <w:p w:rsidR="004B5B6C" w:rsidRDefault="00EA14F4">
      <w:pPr>
        <w:pStyle w:val="indexentry0"/>
      </w:pPr>
      <w:hyperlink w:anchor="section_d60fc5882cc744649c53879142f5a58d">
        <w:r>
          <w:rPr>
            <w:rStyle w:val="Hyperlink"/>
          </w:rPr>
          <w:t>TS_ALL_PROCESSES_INFO_NT6 structure</w:t>
        </w:r>
      </w:hyperlink>
      <w:r>
        <w:t xml:space="preserve"> </w:t>
      </w:r>
      <w:r>
        <w:fldChar w:fldCharType="begin"/>
      </w:r>
      <w:r>
        <w:instrText>PAGEREF section_d60fc5882cc744649c53879142f5a58d</w:instrText>
      </w:r>
      <w:r>
        <w:fldChar w:fldCharType="separate"/>
      </w:r>
      <w:r>
        <w:rPr>
          <w:noProof/>
        </w:rPr>
        <w:t>40</w:t>
      </w:r>
      <w:r>
        <w:fldChar w:fldCharType="end"/>
      </w:r>
    </w:p>
    <w:p w:rsidR="004B5B6C" w:rsidRDefault="00EA14F4">
      <w:pPr>
        <w:pStyle w:val="indexentry0"/>
      </w:pPr>
      <w:hyperlink w:anchor="section_a0173488c4834340ab1aaab2d21ea323">
        <w:r>
          <w:rPr>
            <w:rStyle w:val="Hyperlink"/>
          </w:rPr>
          <w:t>TS_COUNTER structure</w:t>
        </w:r>
      </w:hyperlink>
      <w:r>
        <w:t xml:space="preserve"> </w:t>
      </w:r>
      <w:r>
        <w:fldChar w:fldCharType="begin"/>
      </w:r>
      <w:r>
        <w:instrText>PAGEREF section_a0173488c4834340ab1aaab2d21ea323</w:instrText>
      </w:r>
      <w:r>
        <w:fldChar w:fldCharType="separate"/>
      </w:r>
      <w:r>
        <w:rPr>
          <w:noProof/>
        </w:rPr>
        <w:t>43</w:t>
      </w:r>
      <w:r>
        <w:fldChar w:fldCharType="end"/>
      </w:r>
    </w:p>
    <w:p w:rsidR="004B5B6C" w:rsidRDefault="00EA14F4">
      <w:pPr>
        <w:pStyle w:val="indexentry0"/>
      </w:pPr>
      <w:hyperlink w:anchor="section_e08317cba69340d39a5f61e14cfdb431">
        <w:r>
          <w:rPr>
            <w:rStyle w:val="Hyperlink"/>
          </w:rPr>
          <w:t>TS_COUNTER_HEADER structure</w:t>
        </w:r>
      </w:hyperlink>
      <w:r>
        <w:t xml:space="preserve"> </w:t>
      </w:r>
      <w:r>
        <w:fldChar w:fldCharType="begin"/>
      </w:r>
      <w:r>
        <w:instrText>PAGEREF section_e08317cba69340d39a5f61e14cfdb431</w:instrText>
      </w:r>
      <w:r>
        <w:fldChar w:fldCharType="separate"/>
      </w:r>
      <w:r>
        <w:rPr>
          <w:noProof/>
        </w:rPr>
        <w:t>44</w:t>
      </w:r>
      <w:r>
        <w:fldChar w:fldCharType="end"/>
      </w:r>
    </w:p>
    <w:p w:rsidR="004B5B6C" w:rsidRDefault="00EA14F4">
      <w:pPr>
        <w:pStyle w:val="indexentry0"/>
      </w:pPr>
      <w:hyperlink w:anchor="section_0a8a73d93c9e4d2d91e47fef48b6c29d">
        <w:r>
          <w:rPr>
            <w:rStyle w:val="Hyperlink"/>
          </w:rPr>
          <w:t>TS_PROCESS_INFORMATION_NT4 structure</w:t>
        </w:r>
      </w:hyperlink>
      <w:r>
        <w:t xml:space="preserve"> </w:t>
      </w:r>
      <w:r>
        <w:fldChar w:fldCharType="begin"/>
      </w:r>
      <w:r>
        <w:instrText>PAGEREF section_0a8a73d93c9e4d2d91e47fef48b6c29d</w:instrText>
      </w:r>
      <w:r>
        <w:fldChar w:fldCharType="separate"/>
      </w:r>
      <w:r>
        <w:rPr>
          <w:noProof/>
        </w:rPr>
        <w:t>38</w:t>
      </w:r>
      <w:r>
        <w:fldChar w:fldCharType="end"/>
      </w:r>
    </w:p>
    <w:p w:rsidR="004B5B6C" w:rsidRDefault="00EA14F4">
      <w:pPr>
        <w:pStyle w:val="indexentry0"/>
      </w:pPr>
      <w:hyperlink w:anchor="section_96702c7d6f5f49658f295fdbea73278e">
        <w:r>
          <w:rPr>
            <w:rStyle w:val="Hyperlink"/>
          </w:rPr>
          <w:t>TS_SYS_PROCESS_INFORMATION structure</w:t>
        </w:r>
      </w:hyperlink>
      <w:r>
        <w:t xml:space="preserve"> </w:t>
      </w:r>
      <w:r>
        <w:fldChar w:fldCharType="begin"/>
      </w:r>
      <w:r>
        <w:instrText>PAGEREF section_96702c7d6f5f49658f295fdbea73278e</w:instrText>
      </w:r>
      <w:r>
        <w:fldChar w:fldCharType="separate"/>
      </w:r>
      <w:r>
        <w:rPr>
          <w:noProof/>
        </w:rPr>
        <w:t>38</w:t>
      </w:r>
      <w:r>
        <w:fldChar w:fldCharType="end"/>
      </w:r>
    </w:p>
    <w:p w:rsidR="004B5B6C" w:rsidRDefault="00EA14F4">
      <w:pPr>
        <w:pStyle w:val="indexentry0"/>
      </w:pPr>
      <w:hyperlink w:anchor="section_66ef46a7504f469696130bd8446ee225">
        <w:r>
          <w:rPr>
            <w:rStyle w:val="Hyperlink"/>
          </w:rPr>
          <w:t>TS_SYS_PROCESS_INFORMATION_NT6 structure</w:t>
        </w:r>
      </w:hyperlink>
      <w:r>
        <w:t xml:space="preserve"> </w:t>
      </w:r>
      <w:r>
        <w:fldChar w:fldCharType="begin"/>
      </w:r>
      <w:r>
        <w:instrText>PAGEREF section_66ef46a7504f469696130bd8446ee225</w:instrText>
      </w:r>
      <w:r>
        <w:fldChar w:fldCharType="separate"/>
      </w:r>
      <w:r>
        <w:rPr>
          <w:noProof/>
        </w:rPr>
        <w:t>41</w:t>
      </w:r>
      <w:r>
        <w:fldChar w:fldCharType="end"/>
      </w:r>
    </w:p>
    <w:p w:rsidR="004B5B6C" w:rsidRDefault="00EA14F4">
      <w:pPr>
        <w:pStyle w:val="indexentry0"/>
      </w:pPr>
      <w:hyperlink w:anchor="section_9da70cb2736e41f799e1376ed07f9f7b">
        <w:r>
          <w:rPr>
            <w:rStyle w:val="Hyperlink"/>
          </w:rPr>
          <w:t>TS_SYSTEMTIME structure</w:t>
        </w:r>
      </w:hyperlink>
      <w:r>
        <w:t xml:space="preserve"> </w:t>
      </w:r>
      <w:r>
        <w:fldChar w:fldCharType="begin"/>
      </w:r>
      <w:r>
        <w:instrText>PAGEREF section_9da70cb273</w:instrText>
      </w:r>
      <w:r>
        <w:instrText>6e41f799e1376ed07f9f7b</w:instrText>
      </w:r>
      <w:r>
        <w:fldChar w:fldCharType="separate"/>
      </w:r>
      <w:r>
        <w:rPr>
          <w:noProof/>
        </w:rPr>
        <w:t>53</w:t>
      </w:r>
      <w:r>
        <w:fldChar w:fldCharType="end"/>
      </w:r>
    </w:p>
    <w:p w:rsidR="004B5B6C" w:rsidRDefault="00EA14F4">
      <w:pPr>
        <w:pStyle w:val="indexentry0"/>
      </w:pPr>
      <w:hyperlink w:anchor="section_5e4e1129e80b4631954bbe5cfbea811f">
        <w:r>
          <w:rPr>
            <w:rStyle w:val="Hyperlink"/>
          </w:rPr>
          <w:t>TS_TIME_ZONE_INFORMATION structure</w:t>
        </w:r>
      </w:hyperlink>
      <w:r>
        <w:t xml:space="preserve"> </w:t>
      </w:r>
      <w:r>
        <w:fldChar w:fldCharType="begin"/>
      </w:r>
      <w:r>
        <w:instrText>PAGEREF section_5e4e1129e80b4631954bbe5cfbea811f</w:instrText>
      </w:r>
      <w:r>
        <w:fldChar w:fldCharType="separate"/>
      </w:r>
      <w:r>
        <w:rPr>
          <w:noProof/>
        </w:rPr>
        <w:t>52</w:t>
      </w:r>
      <w:r>
        <w:fldChar w:fldCharType="end"/>
      </w:r>
    </w:p>
    <w:p w:rsidR="004B5B6C" w:rsidRDefault="00EA14F4">
      <w:pPr>
        <w:pStyle w:val="indexentry0"/>
      </w:pPr>
      <w:hyperlink w:anchor="section_ad34957553694830a1741920a7af8d5f">
        <w:r>
          <w:rPr>
            <w:rStyle w:val="Hyperlink"/>
          </w:rPr>
          <w:t>TS_TRACE structure</w:t>
        </w:r>
      </w:hyperlink>
      <w:r>
        <w:t xml:space="preserve"> </w:t>
      </w:r>
      <w:r>
        <w:fldChar w:fldCharType="begin"/>
      </w:r>
      <w:r>
        <w:instrText>PAGEREF section_ad34957553694830a1741920a7af8d5f</w:instrText>
      </w:r>
      <w:r>
        <w:fldChar w:fldCharType="separate"/>
      </w:r>
      <w:r>
        <w:rPr>
          <w:noProof/>
        </w:rPr>
        <w:t>78</w:t>
      </w:r>
      <w:r>
        <w:fldChar w:fldCharType="end"/>
      </w:r>
    </w:p>
    <w:p w:rsidR="004B5B6C" w:rsidRDefault="00EA14F4">
      <w:pPr>
        <w:pStyle w:val="indexentry0"/>
      </w:pPr>
      <w:hyperlink w:anchor="section_c90753f2f9f9490d846d6bdd41eae7f8">
        <w:r>
          <w:rPr>
            <w:rStyle w:val="Hyperlink"/>
          </w:rPr>
          <w:t>TS_UNICODE_STRING structure</w:t>
        </w:r>
      </w:hyperlink>
      <w:r>
        <w:t xml:space="preserve"> </w:t>
      </w:r>
      <w:r>
        <w:fldChar w:fldCharType="begin"/>
      </w:r>
      <w:r>
        <w:instrText>PAGEREF section_c90753f2f9f9490d846d6bdd41eae7f8</w:instrText>
      </w:r>
      <w:r>
        <w:fldChar w:fldCharType="separate"/>
      </w:r>
      <w:r>
        <w:rPr>
          <w:noProof/>
        </w:rPr>
        <w:t>40</w:t>
      </w:r>
      <w:r>
        <w:fldChar w:fldCharType="end"/>
      </w:r>
    </w:p>
    <w:p w:rsidR="004B5B6C" w:rsidRDefault="00EA14F4">
      <w:pPr>
        <w:pStyle w:val="indexentry0"/>
      </w:pPr>
      <w:hyperlink w:anchor="section_07167f99bd894338b3c77aafcc75334f">
        <w:r>
          <w:rPr>
            <w:rStyle w:val="Hyperlink"/>
          </w:rPr>
          <w:t>TSHARE_CACHE structure</w:t>
        </w:r>
      </w:hyperlink>
      <w:r>
        <w:t xml:space="preserve"> </w:t>
      </w:r>
      <w:r>
        <w:fldChar w:fldCharType="begin"/>
      </w:r>
      <w:r>
        <w:instrText>PAGEREF section_07167f99bd894338b3c77aafcc75334f</w:instrText>
      </w:r>
      <w:r>
        <w:fldChar w:fldCharType="separate"/>
      </w:r>
      <w:r>
        <w:rPr>
          <w:noProof/>
        </w:rPr>
        <w:t>58</w:t>
      </w:r>
      <w:r>
        <w:fldChar w:fldCharType="end"/>
      </w:r>
    </w:p>
    <w:p w:rsidR="004B5B6C" w:rsidRDefault="00EA14F4">
      <w:pPr>
        <w:pStyle w:val="indexentry0"/>
      </w:pPr>
      <w:hyperlink w:anchor="section_9981de84885c4ff8a8709912a8a5ff12">
        <w:r>
          <w:rPr>
            <w:rStyle w:val="Hyperlink"/>
          </w:rPr>
          <w:t>TSHARE_COUNTERS structure</w:t>
        </w:r>
      </w:hyperlink>
      <w:r>
        <w:t xml:space="preserve"> </w:t>
      </w:r>
      <w:r>
        <w:fldChar w:fldCharType="begin"/>
      </w:r>
      <w:r>
        <w:instrText>PAGEREF section_9981de84885c4</w:instrText>
      </w:r>
      <w:r>
        <w:instrText>ff8a8709912a8a5ff12</w:instrText>
      </w:r>
      <w:r>
        <w:fldChar w:fldCharType="separate"/>
      </w:r>
      <w:r>
        <w:rPr>
          <w:noProof/>
        </w:rPr>
        <w:t>57</w:t>
      </w:r>
      <w:r>
        <w:fldChar w:fldCharType="end"/>
      </w:r>
    </w:p>
    <w:p w:rsidR="004B5B6C" w:rsidRDefault="00EA14F4">
      <w:pPr>
        <w:pStyle w:val="indexentry0"/>
      </w:pPr>
      <w:hyperlink w:anchor="section_0bd1a91d3cd64e97b5fa5cf35d90f005">
        <w:r>
          <w:rPr>
            <w:rStyle w:val="Hyperlink"/>
          </w:rPr>
          <w:t>TSProperty packet</w:t>
        </w:r>
      </w:hyperlink>
      <w:r>
        <w:t xml:space="preserve"> </w:t>
      </w:r>
      <w:r>
        <w:fldChar w:fldCharType="begin"/>
      </w:r>
      <w:r>
        <w:instrText>PAGEREF section_0bd1a91d3cd64e97b5fa5cf35d90f005</w:instrText>
      </w:r>
      <w:r>
        <w:fldChar w:fldCharType="separate"/>
      </w:r>
      <w:r>
        <w:rPr>
          <w:noProof/>
        </w:rPr>
        <w:t>88</w:t>
      </w:r>
      <w:r>
        <w:fldChar w:fldCharType="end"/>
      </w:r>
    </w:p>
    <w:p w:rsidR="004B5B6C" w:rsidRDefault="00EA14F4">
      <w:pPr>
        <w:pStyle w:val="indexentry0"/>
      </w:pPr>
      <w:hyperlink w:anchor="section_53383eb1f61f401389905a5c7b95e10b">
        <w:r>
          <w:rPr>
            <w:rStyle w:val="Hyperlink"/>
          </w:rPr>
          <w:t>TSVIP_SOCKADDR structure</w:t>
        </w:r>
      </w:hyperlink>
      <w:r>
        <w:t xml:space="preserve"> </w:t>
      </w:r>
      <w:r>
        <w:fldChar w:fldCharType="begin"/>
      </w:r>
      <w:r>
        <w:instrText>PAGEREF section_53383eb1f61f401389905a5c7b95e10b</w:instrText>
      </w:r>
      <w:r>
        <w:fldChar w:fldCharType="separate"/>
      </w:r>
      <w:r>
        <w:rPr>
          <w:noProof/>
        </w:rPr>
        <w:t>83</w:t>
      </w:r>
      <w:r>
        <w:fldChar w:fldCharType="end"/>
      </w:r>
    </w:p>
    <w:p w:rsidR="004B5B6C" w:rsidRDefault="00EA14F4">
      <w:pPr>
        <w:pStyle w:val="indexentry0"/>
      </w:pPr>
      <w:hyperlink w:anchor="section_eb4b65abdbfe481db85f7931ee38c2cc">
        <w:r>
          <w:rPr>
            <w:rStyle w:val="Hyperlink"/>
          </w:rPr>
          <w:t>TSVIPAddress structure</w:t>
        </w:r>
      </w:hyperlink>
      <w:r>
        <w:t xml:space="preserve"> </w:t>
      </w:r>
      <w:r>
        <w:fldChar w:fldCharType="begin"/>
      </w:r>
      <w:r>
        <w:instrText>PAGEREF section_eb4b65abdbfe481db85f7931ee38c2cc</w:instrText>
      </w:r>
      <w:r>
        <w:fldChar w:fldCharType="separate"/>
      </w:r>
      <w:r>
        <w:rPr>
          <w:noProof/>
        </w:rPr>
        <w:t>84</w:t>
      </w:r>
      <w:r>
        <w:fldChar w:fldCharType="end"/>
      </w:r>
    </w:p>
    <w:p w:rsidR="004B5B6C" w:rsidRDefault="00EA14F4">
      <w:pPr>
        <w:pStyle w:val="indexentry0"/>
      </w:pPr>
      <w:hyperlink w:anchor="section_92043576fad1495c9a5df90185959e5f">
        <w:r>
          <w:rPr>
            <w:rStyle w:val="Hyperlink"/>
          </w:rPr>
          <w:t>TSVIP</w:t>
        </w:r>
        <w:r>
          <w:rPr>
            <w:rStyle w:val="Hyperlink"/>
          </w:rPr>
          <w:t>Session structure</w:t>
        </w:r>
      </w:hyperlink>
      <w:r>
        <w:t xml:space="preserve"> </w:t>
      </w:r>
      <w:r>
        <w:fldChar w:fldCharType="begin"/>
      </w:r>
      <w:r>
        <w:instrText>PAGEREF section_92043576fad1495c9a5df90185959e5f</w:instrText>
      </w:r>
      <w:r>
        <w:fldChar w:fldCharType="separate"/>
      </w:r>
      <w:r>
        <w:rPr>
          <w:noProof/>
        </w:rPr>
        <w:t>85</w:t>
      </w:r>
      <w:r>
        <w:fldChar w:fldCharType="end"/>
      </w:r>
    </w:p>
    <w:p w:rsidR="004B5B6C" w:rsidRDefault="004B5B6C">
      <w:pPr>
        <w:spacing w:before="0" w:after="0"/>
        <w:rPr>
          <w:sz w:val="16"/>
        </w:rPr>
      </w:pPr>
    </w:p>
    <w:p w:rsidR="004B5B6C" w:rsidRDefault="00EA14F4">
      <w:pPr>
        <w:pStyle w:val="indexheader"/>
      </w:pPr>
      <w:r>
        <w:t>U</w:t>
      </w:r>
    </w:p>
    <w:p w:rsidR="004B5B6C" w:rsidRDefault="004B5B6C">
      <w:pPr>
        <w:spacing w:before="0" w:after="0"/>
        <w:rPr>
          <w:sz w:val="16"/>
        </w:rPr>
      </w:pPr>
    </w:p>
    <w:p w:rsidR="004B5B6C" w:rsidRDefault="00EA14F4">
      <w:pPr>
        <w:pStyle w:val="indexentry0"/>
      </w:pPr>
      <w:hyperlink w:anchor="section_dba750b8cb354e889811e2a1f8a10701">
        <w:r>
          <w:rPr>
            <w:rStyle w:val="Hyperlink"/>
          </w:rPr>
          <w:t>USERCONFIG structure</w:t>
        </w:r>
      </w:hyperlink>
      <w:r>
        <w:t xml:space="preserve"> </w:t>
      </w:r>
      <w:r>
        <w:fldChar w:fldCharType="begin"/>
      </w:r>
      <w:r>
        <w:instrText>PAGEREF section_dba750b8cb354e889811e2a1f8a10701</w:instrText>
      </w:r>
      <w:r>
        <w:fldChar w:fldCharType="separate"/>
      </w:r>
      <w:r>
        <w:rPr>
          <w:noProof/>
        </w:rPr>
        <w:t>45</w:t>
      </w:r>
      <w:r>
        <w:fldChar w:fldCharType="end"/>
      </w:r>
    </w:p>
    <w:p w:rsidR="004B5B6C" w:rsidRDefault="00EA14F4">
      <w:pPr>
        <w:pStyle w:val="indexentry0"/>
      </w:pPr>
      <w:hyperlink w:anchor="section_15f8b01d900d4f89a3fa1681e55f383d">
        <w:r>
          <w:rPr>
            <w:rStyle w:val="Hyperlink"/>
          </w:rPr>
          <w:t>UserParameters packet</w:t>
        </w:r>
      </w:hyperlink>
      <w:r>
        <w:t xml:space="preserve"> </w:t>
      </w:r>
      <w:r>
        <w:fldChar w:fldCharType="begin"/>
      </w:r>
      <w:r>
        <w:instrText>PAGEREF section_15f8b01d900d4f89a3fa1681e55f383d</w:instrText>
      </w:r>
      <w:r>
        <w:fldChar w:fldCharType="separate"/>
      </w:r>
      <w:r>
        <w:rPr>
          <w:noProof/>
        </w:rPr>
        <w:t>87</w:t>
      </w:r>
      <w:r>
        <w:fldChar w:fldCharType="end"/>
      </w:r>
    </w:p>
    <w:p w:rsidR="004B5B6C" w:rsidRDefault="004B5B6C">
      <w:pPr>
        <w:spacing w:before="0" w:after="0"/>
        <w:rPr>
          <w:sz w:val="16"/>
        </w:rPr>
      </w:pPr>
    </w:p>
    <w:p w:rsidR="004B5B6C" w:rsidRDefault="00EA14F4">
      <w:pPr>
        <w:pStyle w:val="indexheader"/>
      </w:pPr>
      <w:r>
        <w:t>V</w:t>
      </w:r>
    </w:p>
    <w:p w:rsidR="004B5B6C" w:rsidRDefault="004B5B6C">
      <w:pPr>
        <w:spacing w:before="0" w:after="0"/>
        <w:rPr>
          <w:sz w:val="16"/>
        </w:rPr>
      </w:pPr>
    </w:p>
    <w:p w:rsidR="004B5B6C" w:rsidRDefault="00EA14F4">
      <w:pPr>
        <w:pStyle w:val="indexentry0"/>
      </w:pPr>
      <w:hyperlink w:anchor="section_cc15eeb5f98148d193f6d4f9bfdb07ca">
        <w:r>
          <w:rPr>
            <w:rStyle w:val="Hyperlink"/>
          </w:rPr>
          <w:t>VARDATA_WIRE structure</w:t>
        </w:r>
      </w:hyperlink>
      <w:r>
        <w:t xml:space="preserve"> </w:t>
      </w:r>
      <w:r>
        <w:fldChar w:fldCharType="begin"/>
      </w:r>
      <w:r>
        <w:instrText>PAGEREF section_cc15eeb5f98148d193f6d4f9bfdb07ca</w:instrText>
      </w:r>
      <w:r>
        <w:fldChar w:fldCharType="separate"/>
      </w:r>
      <w:r>
        <w:rPr>
          <w:noProof/>
        </w:rPr>
        <w:t>82</w:t>
      </w:r>
      <w:r>
        <w:fldChar w:fldCharType="end"/>
      </w:r>
    </w:p>
    <w:p w:rsidR="004B5B6C" w:rsidRDefault="00EA14F4">
      <w:pPr>
        <w:pStyle w:val="indexentry0"/>
      </w:pPr>
      <w:hyperlink w:anchor="section_0d8eb7e164594729bc72320557ddff32">
        <w:r>
          <w:rPr>
            <w:rStyle w:val="Hyperlink"/>
          </w:rPr>
          <w:t>Vendor-extensible fields</w:t>
        </w:r>
      </w:hyperlink>
      <w:r>
        <w:t xml:space="preserve"> </w:t>
      </w:r>
      <w:r>
        <w:fldChar w:fldCharType="begin"/>
      </w:r>
      <w:r>
        <w:instrText>PAGEREF section_0d8eb7e164594729bc72320557ddff32</w:instrText>
      </w:r>
      <w:r>
        <w:fldChar w:fldCharType="separate"/>
      </w:r>
      <w:r>
        <w:rPr>
          <w:noProof/>
        </w:rPr>
        <w:t>16</w:t>
      </w:r>
      <w:r>
        <w:fldChar w:fldCharType="end"/>
      </w:r>
    </w:p>
    <w:p w:rsidR="004B5B6C" w:rsidRDefault="00EA14F4">
      <w:pPr>
        <w:pStyle w:val="indexentry0"/>
      </w:pPr>
      <w:hyperlink w:anchor="section_3a25197a73e04ffb97619ab8971cff26">
        <w:r>
          <w:rPr>
            <w:rStyle w:val="Hyperlink"/>
          </w:rPr>
          <w:t>Versioning</w:t>
        </w:r>
      </w:hyperlink>
      <w:r>
        <w:t xml:space="preserve"> </w:t>
      </w:r>
      <w:r>
        <w:fldChar w:fldCharType="begin"/>
      </w:r>
      <w:r>
        <w:instrText>PAGEREF section_3a25197a73e04ffb97619ab8971cff26</w:instrText>
      </w:r>
      <w:r>
        <w:fldChar w:fldCharType="separate"/>
      </w:r>
      <w:r>
        <w:rPr>
          <w:noProof/>
        </w:rPr>
        <w:t>16</w:t>
      </w:r>
      <w:r>
        <w:fldChar w:fldCharType="end"/>
      </w:r>
    </w:p>
    <w:p w:rsidR="004B5B6C" w:rsidRDefault="00EA14F4">
      <w:pPr>
        <w:pStyle w:val="indexentry0"/>
      </w:pPr>
      <w:r>
        <w:t>Virtual IP cl</w:t>
      </w:r>
      <w:r>
        <w:t>ient</w:t>
      </w:r>
    </w:p>
    <w:p w:rsidR="004B5B6C" w:rsidRDefault="00EA14F4">
      <w:pPr>
        <w:pStyle w:val="indexentry0"/>
      </w:pPr>
      <w:r>
        <w:t xml:space="preserve">   </w:t>
      </w:r>
      <w:hyperlink w:anchor="section_c4f9189db9e54aa6b8c4f24850380ad1">
        <w:r>
          <w:rPr>
            <w:rStyle w:val="Hyperlink"/>
          </w:rPr>
          <w:t>abstract data model</w:t>
        </w:r>
      </w:hyperlink>
      <w:r>
        <w:t xml:space="preserve"> </w:t>
      </w:r>
      <w:r>
        <w:fldChar w:fldCharType="begin"/>
      </w:r>
      <w:r>
        <w:instrText>PAGEREF section_c4f9189db9e54aa6b8c4f24850380ad1</w:instrText>
      </w:r>
      <w:r>
        <w:fldChar w:fldCharType="separate"/>
      </w:r>
      <w:r>
        <w:rPr>
          <w:noProof/>
        </w:rPr>
        <w:t>175</w:t>
      </w:r>
      <w:r>
        <w:fldChar w:fldCharType="end"/>
      </w:r>
    </w:p>
    <w:p w:rsidR="004B5B6C" w:rsidRDefault="00EA14F4">
      <w:pPr>
        <w:pStyle w:val="indexentry0"/>
      </w:pPr>
      <w:r>
        <w:t xml:space="preserve">   </w:t>
      </w:r>
      <w:hyperlink w:anchor="section_d8e5648f3b9a428a91d3b6abd5603152">
        <w:r>
          <w:rPr>
            <w:rStyle w:val="Hyperlink"/>
          </w:rPr>
          <w:t>initialization</w:t>
        </w:r>
      </w:hyperlink>
      <w:r>
        <w:t xml:space="preserve"> </w:t>
      </w:r>
      <w:r>
        <w:fldChar w:fldCharType="begin"/>
      </w:r>
      <w:r>
        <w:instrText>PAGEREF section_d8e5648f3b9a428a91d3b6abd5603152</w:instrText>
      </w:r>
      <w:r>
        <w:fldChar w:fldCharType="separate"/>
      </w:r>
      <w:r>
        <w:rPr>
          <w:noProof/>
        </w:rPr>
        <w:t>175</w:t>
      </w:r>
      <w:r>
        <w:fldChar w:fldCharType="end"/>
      </w:r>
    </w:p>
    <w:p w:rsidR="004B5B6C" w:rsidRDefault="00EA14F4">
      <w:pPr>
        <w:pStyle w:val="indexentry0"/>
      </w:pPr>
      <w:r>
        <w:lastRenderedPageBreak/>
        <w:t xml:space="preserve">   </w:t>
      </w:r>
      <w:hyperlink w:anchor="section_4865f6f4547740859fedba1174e043f6">
        <w:r>
          <w:rPr>
            <w:rStyle w:val="Hyperlink"/>
          </w:rPr>
          <w:t>local events</w:t>
        </w:r>
      </w:hyperlink>
      <w:r>
        <w:t xml:space="preserve"> </w:t>
      </w:r>
      <w:r>
        <w:fldChar w:fldCharType="begin"/>
      </w:r>
      <w:r>
        <w:instrText>PAGEREF section_4865f6f4547740859fedba1174e043f6</w:instrText>
      </w:r>
      <w:r>
        <w:fldChar w:fldCharType="separate"/>
      </w:r>
      <w:r>
        <w:rPr>
          <w:noProof/>
        </w:rPr>
        <w:t>176</w:t>
      </w:r>
      <w:r>
        <w:fldChar w:fldCharType="end"/>
      </w:r>
    </w:p>
    <w:p w:rsidR="004B5B6C" w:rsidRDefault="00EA14F4">
      <w:pPr>
        <w:pStyle w:val="indexentry0"/>
      </w:pPr>
      <w:r>
        <w:t xml:space="preserve">   </w:t>
      </w:r>
      <w:hyperlink w:anchor="section_26a3d2a761224b7d99767e7200e4d447">
        <w:r>
          <w:rPr>
            <w:rStyle w:val="Hyperlink"/>
          </w:rPr>
          <w:t>message p</w:t>
        </w:r>
        <w:r>
          <w:rPr>
            <w:rStyle w:val="Hyperlink"/>
          </w:rPr>
          <w:t>rocessing</w:t>
        </w:r>
      </w:hyperlink>
      <w:r>
        <w:t xml:space="preserve"> </w:t>
      </w:r>
      <w:r>
        <w:fldChar w:fldCharType="begin"/>
      </w:r>
      <w:r>
        <w:instrText>PAGEREF section_26a3d2a761224b7d99767e7200e4d447</w:instrText>
      </w:r>
      <w:r>
        <w:fldChar w:fldCharType="separate"/>
      </w:r>
      <w:r>
        <w:rPr>
          <w:noProof/>
        </w:rPr>
        <w:t>176</w:t>
      </w:r>
      <w:r>
        <w:fldChar w:fldCharType="end"/>
      </w:r>
    </w:p>
    <w:p w:rsidR="004B5B6C" w:rsidRDefault="00EA14F4">
      <w:pPr>
        <w:pStyle w:val="indexentry0"/>
      </w:pPr>
      <w:r>
        <w:t xml:space="preserve">   </w:t>
      </w:r>
      <w:hyperlink w:anchor="section_26a3d2a761224b7d99767e7200e4d447">
        <w:r>
          <w:rPr>
            <w:rStyle w:val="Hyperlink"/>
          </w:rPr>
          <w:t>sequencing rules</w:t>
        </w:r>
      </w:hyperlink>
      <w:r>
        <w:t xml:space="preserve"> </w:t>
      </w:r>
      <w:r>
        <w:fldChar w:fldCharType="begin"/>
      </w:r>
      <w:r>
        <w:instrText>PAGEREF section_26a3d2a761224b7d99767e7200e4d447</w:instrText>
      </w:r>
      <w:r>
        <w:fldChar w:fldCharType="separate"/>
      </w:r>
      <w:r>
        <w:rPr>
          <w:noProof/>
        </w:rPr>
        <w:t>176</w:t>
      </w:r>
      <w:r>
        <w:fldChar w:fldCharType="end"/>
      </w:r>
    </w:p>
    <w:p w:rsidR="004B5B6C" w:rsidRDefault="00EA14F4">
      <w:pPr>
        <w:pStyle w:val="indexentry0"/>
      </w:pPr>
      <w:r>
        <w:t xml:space="preserve">   </w:t>
      </w:r>
      <w:hyperlink w:anchor="section_39b146adc1544e5ebab07b4c97b712e8">
        <w:r>
          <w:rPr>
            <w:rStyle w:val="Hyperlink"/>
          </w:rPr>
          <w:t>timer events</w:t>
        </w:r>
      </w:hyperlink>
      <w:r>
        <w:t xml:space="preserve"> </w:t>
      </w:r>
      <w:r>
        <w:fldChar w:fldCharType="begin"/>
      </w:r>
      <w:r>
        <w:instrText>PAGEREF section_39b146adc1544e5ebab07b4c97b712e8</w:instrText>
      </w:r>
      <w:r>
        <w:fldChar w:fldCharType="separate"/>
      </w:r>
      <w:r>
        <w:rPr>
          <w:noProof/>
        </w:rPr>
        <w:t>176</w:t>
      </w:r>
      <w:r>
        <w:fldChar w:fldCharType="end"/>
      </w:r>
    </w:p>
    <w:p w:rsidR="004B5B6C" w:rsidRDefault="00EA14F4">
      <w:pPr>
        <w:pStyle w:val="indexentry0"/>
      </w:pPr>
      <w:r>
        <w:t xml:space="preserve">   </w:t>
      </w:r>
      <w:hyperlink w:anchor="section_49bf96df07a1467eb9496ed42658e987">
        <w:r>
          <w:rPr>
            <w:rStyle w:val="Hyperlink"/>
          </w:rPr>
          <w:t>timers</w:t>
        </w:r>
      </w:hyperlink>
      <w:r>
        <w:t xml:space="preserve"> </w:t>
      </w:r>
      <w:r>
        <w:fldChar w:fldCharType="begin"/>
      </w:r>
      <w:r>
        <w:instrText>PAGEREF section_49bf96df07a1467eb9496ed42658e987</w:instrText>
      </w:r>
      <w:r>
        <w:fldChar w:fldCharType="separate"/>
      </w:r>
      <w:r>
        <w:rPr>
          <w:noProof/>
        </w:rPr>
        <w:t>175</w:t>
      </w:r>
      <w:r>
        <w:fldChar w:fldCharType="end"/>
      </w:r>
    </w:p>
    <w:p w:rsidR="004B5B6C" w:rsidRDefault="00EA14F4">
      <w:pPr>
        <w:pStyle w:val="indexentry0"/>
      </w:pPr>
      <w:r>
        <w:t>Virtual IP server</w:t>
      </w:r>
    </w:p>
    <w:p w:rsidR="004B5B6C" w:rsidRDefault="00EA14F4">
      <w:pPr>
        <w:pStyle w:val="indexentry0"/>
      </w:pPr>
      <w:r>
        <w:t xml:space="preserve">   </w:t>
      </w:r>
      <w:hyperlink w:anchor="section_fe9fa64a3df14280ae3e1ac4812eae3a">
        <w:r>
          <w:rPr>
            <w:rStyle w:val="Hyperlink"/>
          </w:rPr>
          <w:t>abstract data model</w:t>
        </w:r>
      </w:hyperlink>
      <w:r>
        <w:t xml:space="preserve"> </w:t>
      </w:r>
      <w:r>
        <w:fldChar w:fldCharType="begin"/>
      </w:r>
      <w:r>
        <w:instrText>PAGEREF section_fe9fa64a3df14280ae3e1ac4812eae3a</w:instrText>
      </w:r>
      <w:r>
        <w:fldChar w:fldCharType="separate"/>
      </w:r>
      <w:r>
        <w:rPr>
          <w:noProof/>
        </w:rPr>
        <w:t>176</w:t>
      </w:r>
      <w:r>
        <w:fldChar w:fldCharType="end"/>
      </w:r>
    </w:p>
    <w:p w:rsidR="004B5B6C" w:rsidRDefault="00EA14F4">
      <w:pPr>
        <w:pStyle w:val="indexentry0"/>
      </w:pPr>
      <w:r>
        <w:t xml:space="preserve">   </w:t>
      </w:r>
      <w:hyperlink w:anchor="section_7443fec9e2094eb8a4152079cd0deab9">
        <w:r>
          <w:rPr>
            <w:rStyle w:val="Hyperlink"/>
          </w:rPr>
          <w:t>initialization</w:t>
        </w:r>
      </w:hyperlink>
      <w:r>
        <w:t xml:space="preserve"> </w:t>
      </w:r>
      <w:r>
        <w:fldChar w:fldCharType="begin"/>
      </w:r>
      <w:r>
        <w:instrText>PAGEREF section_7443fec9e2094eb8a4152079cd0deab9</w:instrText>
      </w:r>
      <w:r>
        <w:fldChar w:fldCharType="separate"/>
      </w:r>
      <w:r>
        <w:rPr>
          <w:noProof/>
        </w:rPr>
        <w:t>176</w:t>
      </w:r>
      <w:r>
        <w:fldChar w:fldCharType="end"/>
      </w:r>
    </w:p>
    <w:p w:rsidR="004B5B6C" w:rsidRDefault="00EA14F4">
      <w:pPr>
        <w:pStyle w:val="indexentry0"/>
      </w:pPr>
      <w:r>
        <w:t xml:space="preserve">   </w:t>
      </w:r>
      <w:hyperlink w:anchor="section_20297b8e7b8940b8abfefaee7fba8b07">
        <w:r>
          <w:rPr>
            <w:rStyle w:val="Hyperlink"/>
          </w:rPr>
          <w:t>local events</w:t>
        </w:r>
      </w:hyperlink>
      <w:r>
        <w:t xml:space="preserve"> </w:t>
      </w:r>
      <w:r>
        <w:fldChar w:fldCharType="begin"/>
      </w:r>
      <w:r>
        <w:instrText>PAGEREF section_20297b8e7b8940b8abfefaee7fba8b07</w:instrText>
      </w:r>
      <w:r>
        <w:fldChar w:fldCharType="separate"/>
      </w:r>
      <w:r>
        <w:rPr>
          <w:noProof/>
        </w:rPr>
        <w:t>177</w:t>
      </w:r>
      <w:r>
        <w:fldChar w:fldCharType="end"/>
      </w:r>
    </w:p>
    <w:p w:rsidR="004B5B6C" w:rsidRDefault="00EA14F4">
      <w:pPr>
        <w:pStyle w:val="indexentry0"/>
      </w:pPr>
      <w:r>
        <w:t xml:space="preserve">   </w:t>
      </w:r>
      <w:hyperlink w:anchor="section_0089cf899f8345f081036c261c8ef302">
        <w:r>
          <w:rPr>
            <w:rStyle w:val="Hyperlink"/>
          </w:rPr>
          <w:t>message processing</w:t>
        </w:r>
      </w:hyperlink>
      <w:r>
        <w:t xml:space="preserve"> </w:t>
      </w:r>
      <w:r>
        <w:fldChar w:fldCharType="begin"/>
      </w:r>
      <w:r>
        <w:instrText>PAGEREF section_0089cf899f8345f081036c261c8</w:instrText>
      </w:r>
      <w:r>
        <w:instrText>ef302</w:instrText>
      </w:r>
      <w:r>
        <w:fldChar w:fldCharType="separate"/>
      </w:r>
      <w:r>
        <w:rPr>
          <w:noProof/>
        </w:rPr>
        <w:t>176</w:t>
      </w:r>
      <w:r>
        <w:fldChar w:fldCharType="end"/>
      </w:r>
    </w:p>
    <w:p w:rsidR="004B5B6C" w:rsidRDefault="00EA14F4">
      <w:pPr>
        <w:pStyle w:val="indexentry0"/>
      </w:pPr>
      <w:r>
        <w:t xml:space="preserve">   </w:t>
      </w:r>
      <w:hyperlink w:anchor="section_0089cf899f8345f081036c261c8ef302">
        <w:r>
          <w:rPr>
            <w:rStyle w:val="Hyperlink"/>
          </w:rPr>
          <w:t>sequencing rules</w:t>
        </w:r>
      </w:hyperlink>
      <w:r>
        <w:t xml:space="preserve"> </w:t>
      </w:r>
      <w:r>
        <w:fldChar w:fldCharType="begin"/>
      </w:r>
      <w:r>
        <w:instrText>PAGEREF section_0089cf899f8345f081036c261c8ef302</w:instrText>
      </w:r>
      <w:r>
        <w:fldChar w:fldCharType="separate"/>
      </w:r>
      <w:r>
        <w:rPr>
          <w:noProof/>
        </w:rPr>
        <w:t>176</w:t>
      </w:r>
      <w:r>
        <w:fldChar w:fldCharType="end"/>
      </w:r>
    </w:p>
    <w:p w:rsidR="004B5B6C" w:rsidRDefault="00EA14F4">
      <w:pPr>
        <w:pStyle w:val="indexentry0"/>
      </w:pPr>
      <w:r>
        <w:t xml:space="preserve">   </w:t>
      </w:r>
      <w:hyperlink w:anchor="section_a290eb1fec724285944091a5af84e42a">
        <w:r>
          <w:rPr>
            <w:rStyle w:val="Hyperlink"/>
          </w:rPr>
          <w:t>timer events</w:t>
        </w:r>
      </w:hyperlink>
      <w:r>
        <w:t xml:space="preserve"> </w:t>
      </w:r>
      <w:r>
        <w:fldChar w:fldCharType="begin"/>
      </w:r>
      <w:r>
        <w:instrText>PAGEREF section_a290eb1fec7242859</w:instrText>
      </w:r>
      <w:r>
        <w:instrText>44091a5af84e42a</w:instrText>
      </w:r>
      <w:r>
        <w:fldChar w:fldCharType="separate"/>
      </w:r>
      <w:r>
        <w:rPr>
          <w:noProof/>
        </w:rPr>
        <w:t>177</w:t>
      </w:r>
      <w:r>
        <w:fldChar w:fldCharType="end"/>
      </w:r>
    </w:p>
    <w:p w:rsidR="004B5B6C" w:rsidRDefault="00EA14F4">
      <w:pPr>
        <w:pStyle w:val="indexentry0"/>
      </w:pPr>
      <w:r>
        <w:t xml:space="preserve">   </w:t>
      </w:r>
      <w:hyperlink w:anchor="section_3827648303a146af86739663944e2a67">
        <w:r>
          <w:rPr>
            <w:rStyle w:val="Hyperlink"/>
          </w:rPr>
          <w:t>timers</w:t>
        </w:r>
      </w:hyperlink>
      <w:r>
        <w:t xml:space="preserve"> </w:t>
      </w:r>
      <w:r>
        <w:fldChar w:fldCharType="begin"/>
      </w:r>
      <w:r>
        <w:instrText>PAGEREF section_3827648303a146af86739663944e2a67</w:instrText>
      </w:r>
      <w:r>
        <w:fldChar w:fldCharType="separate"/>
      </w:r>
      <w:r>
        <w:rPr>
          <w:noProof/>
        </w:rPr>
        <w:t>176</w:t>
      </w:r>
      <w:r>
        <w:fldChar w:fldCharType="end"/>
      </w:r>
    </w:p>
    <w:p w:rsidR="004B5B6C" w:rsidRDefault="004B5B6C">
      <w:pPr>
        <w:spacing w:before="0" w:after="0"/>
        <w:rPr>
          <w:sz w:val="16"/>
        </w:rPr>
      </w:pPr>
    </w:p>
    <w:p w:rsidR="004B5B6C" w:rsidRDefault="00EA14F4">
      <w:pPr>
        <w:pStyle w:val="indexheader"/>
      </w:pPr>
      <w:r>
        <w:t>W</w:t>
      </w:r>
    </w:p>
    <w:p w:rsidR="004B5B6C" w:rsidRDefault="004B5B6C">
      <w:pPr>
        <w:spacing w:before="0" w:after="0"/>
        <w:rPr>
          <w:sz w:val="16"/>
        </w:rPr>
      </w:pPr>
    </w:p>
    <w:p w:rsidR="004B5B6C" w:rsidRDefault="00EA14F4">
      <w:pPr>
        <w:pStyle w:val="indexentry0"/>
      </w:pPr>
      <w:hyperlink w:anchor="section_d1bf099beb544ed9a7230b1062dbc128">
        <w:r>
          <w:rPr>
            <w:rStyle w:val="Hyperlink"/>
          </w:rPr>
          <w:t>WDCONFIG structure</w:t>
        </w:r>
      </w:hyperlink>
      <w:r>
        <w:t xml:space="preserve"> </w:t>
      </w:r>
      <w:r>
        <w:fldChar w:fldCharType="begin"/>
      </w:r>
      <w:r>
        <w:instrText>PAGEREF section_d1bf099beb</w:instrText>
      </w:r>
      <w:r>
        <w:instrText>544ed9a7230b1062dbc128</w:instrText>
      </w:r>
      <w:r>
        <w:fldChar w:fldCharType="separate"/>
      </w:r>
      <w:r>
        <w:rPr>
          <w:noProof/>
        </w:rPr>
        <w:t>65</w:t>
      </w:r>
      <w:r>
        <w:fldChar w:fldCharType="end"/>
      </w:r>
    </w:p>
    <w:p w:rsidR="004B5B6C" w:rsidRDefault="00EA14F4">
      <w:pPr>
        <w:pStyle w:val="indexentry0"/>
      </w:pPr>
      <w:hyperlink w:anchor="section_ae5355e7c6cc48abb82ad1de8b3cd6d6">
        <w:r>
          <w:rPr>
            <w:rStyle w:val="Hyperlink"/>
          </w:rPr>
          <w:t>WINSTACONFIGWIRE structure</w:t>
        </w:r>
      </w:hyperlink>
      <w:r>
        <w:t xml:space="preserve"> </w:t>
      </w:r>
      <w:r>
        <w:fldChar w:fldCharType="begin"/>
      </w:r>
      <w:r>
        <w:instrText>PAGEREF section_ae5355e7c6cc48abb82ad1de8b3cd6d6</w:instrText>
      </w:r>
      <w:r>
        <w:fldChar w:fldCharType="separate"/>
      </w:r>
      <w:r>
        <w:rPr>
          <w:noProof/>
        </w:rPr>
        <w:t>83</w:t>
      </w:r>
      <w:r>
        <w:fldChar w:fldCharType="end"/>
      </w:r>
    </w:p>
    <w:p w:rsidR="004B5B6C" w:rsidRDefault="00EA14F4">
      <w:pPr>
        <w:pStyle w:val="indexentry0"/>
      </w:pPr>
      <w:hyperlink w:anchor="section_673d8ac0f55748cb98a649925160d729">
        <w:r>
          <w:rPr>
            <w:rStyle w:val="Hyperlink"/>
          </w:rPr>
          <w:t>WINSTATIONCLIENT structure</w:t>
        </w:r>
      </w:hyperlink>
      <w:r>
        <w:t xml:space="preserve"> </w:t>
      </w:r>
      <w:r>
        <w:fldChar w:fldCharType="begin"/>
      </w:r>
      <w:r>
        <w:instrText>PAGEREF section_673d8ac0f55748cb98a649925160d729</w:instrText>
      </w:r>
      <w:r>
        <w:fldChar w:fldCharType="separate"/>
      </w:r>
      <w:r>
        <w:rPr>
          <w:noProof/>
        </w:rPr>
        <w:t>49</w:t>
      </w:r>
      <w:r>
        <w:fldChar w:fldCharType="end"/>
      </w:r>
    </w:p>
    <w:p w:rsidR="004B5B6C" w:rsidRDefault="00EA14F4">
      <w:pPr>
        <w:pStyle w:val="indexentry0"/>
      </w:pPr>
      <w:hyperlink w:anchor="section_d96b68a3c0ba47ddbd219a11d9eae598">
        <w:r>
          <w:rPr>
            <w:rStyle w:val="Hyperlink"/>
          </w:rPr>
          <w:t>WINSTATIONCLIENTDATA structure</w:t>
        </w:r>
      </w:hyperlink>
      <w:r>
        <w:t xml:space="preserve"> </w:t>
      </w:r>
      <w:r>
        <w:fldChar w:fldCharType="begin"/>
      </w:r>
      <w:r>
        <w:instrText>PAGEREF section_d96b68a3c0ba47ddbd219a11d9eae598</w:instrText>
      </w:r>
      <w:r>
        <w:fldChar w:fldCharType="separate"/>
      </w:r>
      <w:r>
        <w:rPr>
          <w:noProof/>
        </w:rPr>
        <w:t>81</w:t>
      </w:r>
      <w:r>
        <w:fldChar w:fldCharType="end"/>
      </w:r>
    </w:p>
    <w:p w:rsidR="004B5B6C" w:rsidRDefault="00EA14F4">
      <w:pPr>
        <w:pStyle w:val="indexentry0"/>
      </w:pPr>
      <w:hyperlink w:anchor="section_379fe706cf87417eb1f2e8536013132d">
        <w:r>
          <w:rPr>
            <w:rStyle w:val="Hyperlink"/>
          </w:rPr>
          <w:t>WINSTATIONCONFIG structure</w:t>
        </w:r>
      </w:hyperlink>
      <w:r>
        <w:t xml:space="preserve"> </w:t>
      </w:r>
      <w:r>
        <w:fldChar w:fldCharType="begin"/>
      </w:r>
      <w:r>
        <w:instrText>PAGEREF section_379fe706cf87417eb1f2e8536013132d</w:instrText>
      </w:r>
      <w:r>
        <w:fldChar w:fldCharType="separate"/>
      </w:r>
      <w:r>
        <w:rPr>
          <w:noProof/>
        </w:rPr>
        <w:t>67</w:t>
      </w:r>
      <w:r>
        <w:fldChar w:fldCharType="end"/>
      </w:r>
    </w:p>
    <w:p w:rsidR="004B5B6C" w:rsidRDefault="00EA14F4">
      <w:pPr>
        <w:pStyle w:val="indexentry0"/>
      </w:pPr>
      <w:hyperlink w:anchor="section_38d998ad51e744358231fff55348fff8">
        <w:r>
          <w:rPr>
            <w:rStyle w:val="Hyperlink"/>
          </w:rPr>
          <w:t>WINSTATIONCONFIG2 structure</w:t>
        </w:r>
      </w:hyperlink>
      <w:r>
        <w:t xml:space="preserve"> </w:t>
      </w:r>
      <w:r>
        <w:fldChar w:fldCharType="begin"/>
      </w:r>
      <w:r>
        <w:instrText>PAGEREF section_38d998ad51e744358231fff55348fff8</w:instrText>
      </w:r>
      <w:r>
        <w:fldChar w:fldCharType="separate"/>
      </w:r>
      <w:r>
        <w:rPr>
          <w:noProof/>
        </w:rPr>
        <w:t>67</w:t>
      </w:r>
      <w:r>
        <w:fldChar w:fldCharType="end"/>
      </w:r>
    </w:p>
    <w:p w:rsidR="004B5B6C" w:rsidRDefault="00EA14F4">
      <w:pPr>
        <w:pStyle w:val="indexentry0"/>
      </w:pPr>
      <w:hyperlink w:anchor="section_dcd01340508440898173ad3a5831e087">
        <w:r>
          <w:rPr>
            <w:rStyle w:val="Hyperlink"/>
          </w:rPr>
          <w:t>WINSTATIONCREATE structure</w:t>
        </w:r>
      </w:hyperlink>
      <w:r>
        <w:t xml:space="preserve"> </w:t>
      </w:r>
      <w:r>
        <w:fldChar w:fldCharType="begin"/>
      </w:r>
      <w:r>
        <w:instrText>PAGEREF section_dcd01340508440898173ad3a5831e087</w:instrText>
      </w:r>
      <w:r>
        <w:fldChar w:fldCharType="separate"/>
      </w:r>
      <w:r>
        <w:rPr>
          <w:noProof/>
        </w:rPr>
        <w:t>67</w:t>
      </w:r>
      <w:r>
        <w:fldChar w:fldCharType="end"/>
      </w:r>
    </w:p>
    <w:p w:rsidR="004B5B6C" w:rsidRDefault="00EA14F4">
      <w:pPr>
        <w:pStyle w:val="indexentry0"/>
      </w:pPr>
      <w:hyperlink w:anchor="section_f333c223de8a46e1a83e79cbdab92371">
        <w:r>
          <w:rPr>
            <w:rStyle w:val="Hyperlink"/>
          </w:rPr>
          <w:t>WINSTATIONINFOCLASS enumeration</w:t>
        </w:r>
      </w:hyperlink>
      <w:r>
        <w:t xml:space="preserve"> </w:t>
      </w:r>
      <w:r>
        <w:fldChar w:fldCharType="begin"/>
      </w:r>
      <w:r>
        <w:instrText>PAGEREF section_f33</w:instrText>
      </w:r>
      <w:r>
        <w:instrText>3c223de8a46e1a83e79cbdab92371</w:instrText>
      </w:r>
      <w:r>
        <w:fldChar w:fldCharType="separate"/>
      </w:r>
      <w:r>
        <w:rPr>
          <w:noProof/>
        </w:rPr>
        <w:t>19</w:t>
      </w:r>
      <w:r>
        <w:fldChar w:fldCharType="end"/>
      </w:r>
    </w:p>
    <w:p w:rsidR="004B5B6C" w:rsidRDefault="00EA14F4">
      <w:pPr>
        <w:pStyle w:val="indexentry0"/>
      </w:pPr>
      <w:hyperlink w:anchor="section_c2566d8b7016440bb7e00d07c3b2418f">
        <w:r>
          <w:rPr>
            <w:rStyle w:val="Hyperlink"/>
          </w:rPr>
          <w:t>WINSTATIONINFORMATION structure</w:t>
        </w:r>
      </w:hyperlink>
      <w:r>
        <w:t xml:space="preserve"> </w:t>
      </w:r>
      <w:r>
        <w:fldChar w:fldCharType="begin"/>
      </w:r>
      <w:r>
        <w:instrText>PAGEREF section_c2566d8b7016440bb7e00d07c3b2418f</w:instrText>
      </w:r>
      <w:r>
        <w:fldChar w:fldCharType="separate"/>
      </w:r>
      <w:r>
        <w:rPr>
          <w:noProof/>
        </w:rPr>
        <w:t>54</w:t>
      </w:r>
      <w:r>
        <w:fldChar w:fldCharType="end"/>
      </w:r>
    </w:p>
    <w:p w:rsidR="004B5B6C" w:rsidRDefault="00EA14F4">
      <w:pPr>
        <w:pStyle w:val="indexentry0"/>
      </w:pPr>
      <w:hyperlink w:anchor="section_91459fa177e84987a6f0fe7dd3e62bfc">
        <w:r>
          <w:rPr>
            <w:rStyle w:val="Hyperlink"/>
          </w:rPr>
          <w:t>WINSTATIONLOADI</w:t>
        </w:r>
        <w:r>
          <w:rPr>
            <w:rStyle w:val="Hyperlink"/>
          </w:rPr>
          <w:t>NDICATORDATA structure</w:t>
        </w:r>
      </w:hyperlink>
      <w:r>
        <w:t xml:space="preserve"> </w:t>
      </w:r>
      <w:r>
        <w:fldChar w:fldCharType="begin"/>
      </w:r>
      <w:r>
        <w:instrText>PAGEREF section_91459fa177e84987a6f0fe7dd3e62bfc</w:instrText>
      </w:r>
      <w:r>
        <w:fldChar w:fldCharType="separate"/>
      </w:r>
      <w:r>
        <w:rPr>
          <w:noProof/>
        </w:rPr>
        <w:t>74</w:t>
      </w:r>
      <w:r>
        <w:fldChar w:fldCharType="end"/>
      </w:r>
    </w:p>
    <w:p w:rsidR="004B5B6C" w:rsidRDefault="00EA14F4">
      <w:pPr>
        <w:pStyle w:val="indexentry0"/>
      </w:pPr>
      <w:hyperlink w:anchor="section_42e13db86eb349d3a66762500e568db5">
        <w:r>
          <w:rPr>
            <w:rStyle w:val="Hyperlink"/>
          </w:rPr>
          <w:t>WINSTATIONPRODID structure</w:t>
        </w:r>
      </w:hyperlink>
      <w:r>
        <w:t xml:space="preserve"> </w:t>
      </w:r>
      <w:r>
        <w:fldChar w:fldCharType="begin"/>
      </w:r>
      <w:r>
        <w:instrText>PAGEREF section_42e13db86eb349d3a66762500e568db5</w:instrText>
      </w:r>
      <w:r>
        <w:fldChar w:fldCharType="separate"/>
      </w:r>
      <w:r>
        <w:rPr>
          <w:noProof/>
        </w:rPr>
        <w:t>76</w:t>
      </w:r>
      <w:r>
        <w:fldChar w:fldCharType="end"/>
      </w:r>
    </w:p>
    <w:p w:rsidR="004B5B6C" w:rsidRDefault="00EA14F4">
      <w:pPr>
        <w:pStyle w:val="indexentry0"/>
      </w:pPr>
      <w:hyperlink w:anchor="section_a75d3c4cd8c744a38a9327274236437e">
        <w:r>
          <w:rPr>
            <w:rStyle w:val="Hyperlink"/>
          </w:rPr>
          <w:t>WINSTATIONPRODUCTINFO structure</w:t>
        </w:r>
      </w:hyperlink>
      <w:r>
        <w:t xml:space="preserve"> </w:t>
      </w:r>
      <w:r>
        <w:fldChar w:fldCharType="begin"/>
      </w:r>
      <w:r>
        <w:instrText>PAGEREF section_a75d3c4cd8c744a38a9327274236437e</w:instrText>
      </w:r>
      <w:r>
        <w:fldChar w:fldCharType="separate"/>
      </w:r>
      <w:r>
        <w:rPr>
          <w:noProof/>
        </w:rPr>
        <w:t>86</w:t>
      </w:r>
      <w:r>
        <w:fldChar w:fldCharType="end"/>
      </w:r>
    </w:p>
    <w:p w:rsidR="004B5B6C" w:rsidRDefault="00EA14F4">
      <w:pPr>
        <w:pStyle w:val="indexentry0"/>
      </w:pPr>
      <w:hyperlink w:anchor="section_5b5a44b3155f4159aad9794e97275a3f">
        <w:r>
          <w:rPr>
            <w:rStyle w:val="Hyperlink"/>
          </w:rPr>
          <w:t>WINSTATIONREMOTEADDRESS structure</w:t>
        </w:r>
      </w:hyperlink>
      <w:r>
        <w:t xml:space="preserve"> </w:t>
      </w:r>
      <w:r>
        <w:fldChar w:fldCharType="begin"/>
      </w:r>
      <w:r>
        <w:instrText>PAGEREF section_5b5a44b3155f4159aad9794e97275a3f</w:instrText>
      </w:r>
      <w:r>
        <w:fldChar w:fldCharType="separate"/>
      </w:r>
      <w:r>
        <w:rPr>
          <w:noProof/>
        </w:rPr>
        <w:t>77</w:t>
      </w:r>
      <w:r>
        <w:fldChar w:fldCharType="end"/>
      </w:r>
    </w:p>
    <w:p w:rsidR="004B5B6C" w:rsidRDefault="00EA14F4">
      <w:pPr>
        <w:pStyle w:val="indexentry0"/>
      </w:pPr>
      <w:hyperlink w:anchor="section_5ffd248b69324937b6044ca4456e8028">
        <w:r>
          <w:rPr>
            <w:rStyle w:val="Hyperlink"/>
          </w:rPr>
          <w:t>WINSTATIONSHADOW structure</w:t>
        </w:r>
      </w:hyperlink>
      <w:r>
        <w:t xml:space="preserve"> </w:t>
      </w:r>
      <w:r>
        <w:fldChar w:fldCharType="begin"/>
      </w:r>
      <w:r>
        <w:instrText>PAGEREF section_5ffd248b69324937b6044ca4456e8028</w:instrText>
      </w:r>
      <w:r>
        <w:fldChar w:fldCharType="separate"/>
      </w:r>
      <w:r>
        <w:rPr>
          <w:noProof/>
        </w:rPr>
        <w:t>75</w:t>
      </w:r>
      <w:r>
        <w:fldChar w:fldCharType="end"/>
      </w:r>
    </w:p>
    <w:p w:rsidR="004B5B6C" w:rsidRDefault="00EA14F4">
      <w:pPr>
        <w:pStyle w:val="indexentry0"/>
      </w:pPr>
      <w:hyperlink w:anchor="section_b619d8aa4e8a4716954ea4d596ed37f8">
        <w:r>
          <w:rPr>
            <w:rStyle w:val="Hyperlink"/>
          </w:rPr>
          <w:t>WINSTATIONSTATECLASS enumeration</w:t>
        </w:r>
      </w:hyperlink>
      <w:r>
        <w:t xml:space="preserve"> </w:t>
      </w:r>
      <w:r>
        <w:fldChar w:fldCharType="begin"/>
      </w:r>
      <w:r>
        <w:instrText>PAGEREF section</w:instrText>
      </w:r>
      <w:r>
        <w:instrText>_b619d8aa4e8a4716954ea4d596ed37f8</w:instrText>
      </w:r>
      <w:r>
        <w:fldChar w:fldCharType="separate"/>
      </w:r>
      <w:r>
        <w:rPr>
          <w:noProof/>
        </w:rPr>
        <w:t>21</w:t>
      </w:r>
      <w:r>
        <w:fldChar w:fldCharType="end"/>
      </w:r>
    </w:p>
    <w:p w:rsidR="004B5B6C" w:rsidRDefault="00EA14F4">
      <w:pPr>
        <w:pStyle w:val="indexentry0"/>
      </w:pPr>
      <w:hyperlink w:anchor="section_07f9831c633143e5ba27d3d58772eb4c">
        <w:r>
          <w:rPr>
            <w:rStyle w:val="Hyperlink"/>
          </w:rPr>
          <w:t>WINSTATIONUSERTOKEN structure</w:t>
        </w:r>
      </w:hyperlink>
      <w:r>
        <w:t xml:space="preserve"> </w:t>
      </w:r>
      <w:r>
        <w:fldChar w:fldCharType="begin"/>
      </w:r>
      <w:r>
        <w:instrText>PAGEREF section_07f9831c633143e5ba27d3d58772eb4c</w:instrText>
      </w:r>
      <w:r>
        <w:fldChar w:fldCharType="separate"/>
      </w:r>
      <w:r>
        <w:rPr>
          <w:noProof/>
        </w:rPr>
        <w:t>74</w:t>
      </w:r>
      <w:r>
        <w:fldChar w:fldCharType="end"/>
      </w:r>
    </w:p>
    <w:p w:rsidR="004B5B6C" w:rsidRDefault="00EA14F4">
      <w:pPr>
        <w:pStyle w:val="indexentry0"/>
      </w:pPr>
      <w:hyperlink w:anchor="section_5c439d8db58b4b0da2e5467aa05f993b">
        <w:r>
          <w:rPr>
            <w:rStyle w:val="Hyperlink"/>
          </w:rPr>
          <w:t>WINSTATIONVALIDATIONINFORMATION structure</w:t>
        </w:r>
      </w:hyperlink>
      <w:r>
        <w:t xml:space="preserve"> </w:t>
      </w:r>
      <w:r>
        <w:fldChar w:fldCharType="begin"/>
      </w:r>
      <w:r>
        <w:instrText>PAGEREF section_5c439d8db58b4b0da2e5467aa05f993b</w:instrText>
      </w:r>
      <w:r>
        <w:fldChar w:fldCharType="separate"/>
      </w:r>
      <w:r>
        <w:rPr>
          <w:noProof/>
        </w:rPr>
        <w:t>85</w:t>
      </w:r>
      <w:r>
        <w:fldChar w:fldCharType="end"/>
      </w:r>
    </w:p>
    <w:p w:rsidR="004B5B6C" w:rsidRDefault="00EA14F4">
      <w:pPr>
        <w:pStyle w:val="indexentry0"/>
      </w:pPr>
      <w:hyperlink w:anchor="section_5f95f65789d2472db4abb0595618dbd1">
        <w:r>
          <w:rPr>
            <w:rStyle w:val="Hyperlink"/>
          </w:rPr>
          <w:t>WINSTATIONVIDEODATA structure</w:t>
        </w:r>
      </w:hyperlink>
      <w:r>
        <w:t xml:space="preserve"> </w:t>
      </w:r>
      <w:r>
        <w:fldChar w:fldCharType="begin"/>
      </w:r>
      <w:r>
        <w:instrText>PAGEREF section_5f95f65789d2472db4abb0595618dbd1</w:instrText>
      </w:r>
      <w:r>
        <w:fldChar w:fldCharType="separate"/>
      </w:r>
      <w:r>
        <w:rPr>
          <w:noProof/>
        </w:rPr>
        <w:t>74</w:t>
      </w:r>
      <w:r>
        <w:fldChar w:fldCharType="end"/>
      </w:r>
    </w:p>
    <w:p w:rsidR="004B5B6C" w:rsidRDefault="004B5B6C">
      <w:pPr>
        <w:rPr>
          <w:rStyle w:val="InlineCode"/>
        </w:rPr>
      </w:pPr>
      <w:bookmarkStart w:id="1117" w:name="EndOfDocument_ST"/>
      <w:bookmarkEnd w:id="1117"/>
    </w:p>
    <w:sectPr w:rsidR="004B5B6C">
      <w:footerReference w:type="default" r:id="rId1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B6C" w:rsidRDefault="00EA14F4">
      <w:r>
        <w:separator/>
      </w:r>
    </w:p>
    <w:p w:rsidR="004B5B6C" w:rsidRDefault="004B5B6C"/>
  </w:endnote>
  <w:endnote w:type="continuationSeparator" w:id="0">
    <w:p w:rsidR="004B5B6C" w:rsidRDefault="00EA14F4">
      <w:r>
        <w:continuationSeparator/>
      </w:r>
    </w:p>
    <w:p w:rsidR="004B5B6C" w:rsidRDefault="004B5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6C" w:rsidRDefault="00EA14F4">
    <w:pPr>
      <w:pStyle w:val="Footer"/>
      <w:jc w:val="right"/>
    </w:pPr>
    <w:r>
      <w:fldChar w:fldCharType="begin"/>
    </w:r>
    <w:r>
      <w:instrText xml:space="preserve"> PAGE </w:instrText>
    </w:r>
    <w:r>
      <w:fldChar w:fldCharType="separate"/>
    </w:r>
    <w:r>
      <w:rPr>
        <w:noProof/>
      </w:rPr>
      <w:t>244</w:t>
    </w:r>
    <w:r>
      <w:fldChar w:fldCharType="end"/>
    </w:r>
    <w:r>
      <w:t xml:space="preserve"> / </w:t>
    </w:r>
    <w:r>
      <w:fldChar w:fldCharType="begin"/>
    </w:r>
    <w:r>
      <w:instrText xml:space="preserve"> NUMPAGES </w:instrText>
    </w:r>
    <w:r>
      <w:fldChar w:fldCharType="separate"/>
    </w:r>
    <w:r>
      <w:rPr>
        <w:noProof/>
      </w:rPr>
      <w:t>249</w:t>
    </w:r>
    <w:r>
      <w:fldChar w:fldCharType="end"/>
    </w:r>
  </w:p>
  <w:p w:rsidR="004B5B6C" w:rsidRDefault="00EA14F4">
    <w:pPr>
      <w:pStyle w:val="PageFooter"/>
    </w:pPr>
    <w:r>
      <w:t>[MS-TSTS] - v20171201</w:t>
    </w:r>
  </w:p>
  <w:p w:rsidR="004B5B6C" w:rsidRDefault="00EA14F4">
    <w:pPr>
      <w:pStyle w:val="PageFooter"/>
    </w:pPr>
    <w:r>
      <w:t>Terminal Services Terminal Server Runtime Interface Protocol</w:t>
    </w:r>
  </w:p>
  <w:p w:rsidR="004B5B6C" w:rsidRDefault="00EA14F4">
    <w:pPr>
      <w:pStyle w:val="PageFooter"/>
    </w:pPr>
    <w:r>
      <w:t>Copyright © 2017 Microsoft Corporation</w:t>
    </w:r>
  </w:p>
  <w:p w:rsidR="004B5B6C" w:rsidRDefault="00EA14F4">
    <w:pPr>
      <w:pStyle w:val="PageFooter"/>
    </w:pPr>
    <w:r>
      <w:t>Release: December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B6C" w:rsidRDefault="00EA14F4">
    <w:pPr>
      <w:pStyle w:val="Footer"/>
      <w:jc w:val="right"/>
    </w:pPr>
    <w:r>
      <w:fldChar w:fldCharType="begin"/>
    </w:r>
    <w:r>
      <w:instrText xml:space="preserve"> PAGE </w:instrText>
    </w:r>
    <w:r>
      <w:fldChar w:fldCharType="separate"/>
    </w:r>
    <w:r>
      <w:rPr>
        <w:noProof/>
      </w:rPr>
      <w:t>249</w:t>
    </w:r>
    <w:r>
      <w:fldChar w:fldCharType="end"/>
    </w:r>
    <w:r>
      <w:t xml:space="preserve"> / </w:t>
    </w:r>
    <w:r>
      <w:fldChar w:fldCharType="begin"/>
    </w:r>
    <w:r>
      <w:instrText xml:space="preserve"> NUMPAGES </w:instrText>
    </w:r>
    <w:r>
      <w:fldChar w:fldCharType="separate"/>
    </w:r>
    <w:r>
      <w:rPr>
        <w:noProof/>
      </w:rPr>
      <w:t>249</w:t>
    </w:r>
    <w:r>
      <w:fldChar w:fldCharType="end"/>
    </w:r>
  </w:p>
  <w:p w:rsidR="004B5B6C" w:rsidRDefault="00EA14F4">
    <w:pPr>
      <w:pStyle w:val="PageFooter"/>
    </w:pPr>
    <w:r>
      <w:t>[MS-TSTS] - v20171201</w:t>
    </w:r>
  </w:p>
  <w:p w:rsidR="004B5B6C" w:rsidRDefault="00EA14F4">
    <w:pPr>
      <w:pStyle w:val="PageFooter"/>
    </w:pPr>
    <w:r>
      <w:t>Terminal Services Terminal Server Runtime Interface Protocol</w:t>
    </w:r>
  </w:p>
  <w:p w:rsidR="004B5B6C" w:rsidRDefault="00EA14F4">
    <w:pPr>
      <w:pStyle w:val="PageFooter"/>
    </w:pPr>
    <w:r>
      <w:t>Copyright © 2017 Microsoft Corporation</w:t>
    </w:r>
  </w:p>
  <w:p w:rsidR="004B5B6C" w:rsidRDefault="00EA14F4">
    <w:pPr>
      <w:pStyle w:val="PageFooter"/>
    </w:pPr>
    <w:r>
      <w:t>Releas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B6C" w:rsidRDefault="00EA14F4">
      <w:r>
        <w:separator/>
      </w:r>
    </w:p>
    <w:p w:rsidR="004B5B6C" w:rsidRDefault="004B5B6C"/>
  </w:footnote>
  <w:footnote w:type="continuationSeparator" w:id="0">
    <w:p w:rsidR="004B5B6C" w:rsidRDefault="00EA14F4">
      <w:r>
        <w:continuationSeparator/>
      </w:r>
    </w:p>
    <w:p w:rsidR="004B5B6C" w:rsidRDefault="004B5B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E288F1"/>
    <w:multiLevelType w:val="hybridMultilevel"/>
    <w:tmpl w:val="F7FFFC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06BE995"/>
    <w:multiLevelType w:val="hybridMultilevel"/>
    <w:tmpl w:val="5A5972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10E1FDB"/>
    <w:multiLevelType w:val="hybridMultilevel"/>
    <w:tmpl w:val="628C47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187F29F"/>
    <w:multiLevelType w:val="hybridMultilevel"/>
    <w:tmpl w:val="E3C1E3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3779AE2"/>
    <w:multiLevelType w:val="hybridMultilevel"/>
    <w:tmpl w:val="C3684B6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B9E68785"/>
    <w:multiLevelType w:val="hybridMultilevel"/>
    <w:tmpl w:val="342A9C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BA9F1FB8"/>
    <w:multiLevelType w:val="hybridMultilevel"/>
    <w:tmpl w:val="4F2084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C015F8B6"/>
    <w:multiLevelType w:val="hybridMultilevel"/>
    <w:tmpl w:val="EE5351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C28EEB0F"/>
    <w:multiLevelType w:val="hybridMultilevel"/>
    <w:tmpl w:val="3E1B61E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FFBDC562"/>
    <w:multiLevelType w:val="hybridMultilevel"/>
    <w:tmpl w:val="05DAF86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57A5215"/>
    <w:multiLevelType w:val="hybridMultilevel"/>
    <w:tmpl w:val="6DA4A2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B8CC1C"/>
    <w:multiLevelType w:val="hybridMultilevel"/>
    <w:tmpl w:val="77B167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71A18B"/>
    <w:multiLevelType w:val="hybridMultilevel"/>
    <w:tmpl w:val="20BE3B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270729B"/>
    <w:multiLevelType w:val="hybridMultilevel"/>
    <w:tmpl w:val="0883D6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4642F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B946492"/>
    <w:multiLevelType w:val="hybridMultilevel"/>
    <w:tmpl w:val="6723B3E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C71596"/>
    <w:multiLevelType w:val="hybridMultilevel"/>
    <w:tmpl w:val="31CA19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06BD497"/>
    <w:multiLevelType w:val="hybridMultilevel"/>
    <w:tmpl w:val="C7B616B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48F31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7" w15:restartNumberingAfterBreak="0">
    <w:nsid w:val="7DB048CB"/>
    <w:multiLevelType w:val="hybridMultilevel"/>
    <w:tmpl w:val="7F6231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7"/>
  </w:num>
  <w:num w:numId="2">
    <w:abstractNumId w:val="27"/>
  </w:num>
  <w:num w:numId="3">
    <w:abstractNumId w:val="22"/>
  </w:num>
  <w:num w:numId="4">
    <w:abstractNumId w:val="56"/>
  </w:num>
  <w:num w:numId="5">
    <w:abstractNumId w:val="28"/>
  </w:num>
  <w:num w:numId="6">
    <w:abstractNumId w:val="24"/>
  </w:num>
  <w:num w:numId="7">
    <w:abstractNumId w:val="53"/>
  </w:num>
  <w:num w:numId="8">
    <w:abstractNumId w:val="23"/>
  </w:num>
  <w:num w:numId="9">
    <w:abstractNumId w:val="12"/>
  </w:num>
  <w:num w:numId="10">
    <w:abstractNumId w:val="42"/>
  </w:num>
  <w:num w:numId="11">
    <w:abstractNumId w:val="29"/>
  </w:num>
  <w:num w:numId="12">
    <w:abstractNumId w:val="20"/>
  </w:num>
  <w:num w:numId="13">
    <w:abstractNumId w:val="54"/>
  </w:num>
  <w:num w:numId="14">
    <w:abstractNumId w:val="1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32"/>
  </w:num>
  <w:num w:numId="25">
    <w:abstractNumId w:val="52"/>
  </w:num>
  <w:num w:numId="26">
    <w:abstractNumId w:val="13"/>
  </w:num>
  <w:num w:numId="27">
    <w:abstractNumId w:val="36"/>
  </w:num>
  <w:num w:numId="28">
    <w:abstractNumId w:val="34"/>
  </w:num>
  <w:num w:numId="29">
    <w:abstractNumId w:val="14"/>
  </w:num>
  <w:num w:numId="30">
    <w:abstractNumId w:val="16"/>
  </w:num>
  <w:num w:numId="31">
    <w:abstractNumId w:val="26"/>
  </w:num>
  <w:num w:numId="32">
    <w:abstractNumId w:val="40"/>
  </w:num>
  <w:num w:numId="33">
    <w:abstractNumId w:val="18"/>
  </w:num>
  <w:num w:numId="34">
    <w:abstractNumId w:val="50"/>
  </w:num>
  <w:num w:numId="35">
    <w:abstractNumId w:val="44"/>
  </w:num>
  <w:num w:numId="36">
    <w:abstractNumId w:val="48"/>
  </w:num>
  <w:num w:numId="37">
    <w:abstractNumId w:val="21"/>
  </w:num>
  <w:num w:numId="38">
    <w:abstractNumId w:val="25"/>
  </w:num>
  <w:num w:numId="39">
    <w:abstractNumId w:val="43"/>
  </w:num>
  <w:num w:numId="40">
    <w:abstractNumId w:val="38"/>
  </w:num>
  <w:num w:numId="41">
    <w:abstractNumId w:val="35"/>
  </w:num>
  <w:num w:numId="42">
    <w:abstractNumId w:val="45"/>
  </w:num>
  <w:num w:numId="43">
    <w:abstractNumId w:val="51"/>
  </w:num>
  <w:num w:numId="44">
    <w:abstractNumId w:val="55"/>
  </w:num>
  <w:num w:numId="45">
    <w:abstractNumId w:val="49"/>
  </w:num>
  <w:num w:numId="46">
    <w:abstractNumId w:val="17"/>
  </w:num>
  <w:num w:numId="47">
    <w:abstractNumId w:val="33"/>
  </w:num>
  <w:num w:numId="48">
    <w:abstractNumId w:val="7"/>
  </w:num>
  <w:num w:numId="49">
    <w:abstractNumId w:val="11"/>
  </w:num>
  <w:num w:numId="50">
    <w:abstractNumId w:val="30"/>
  </w:num>
  <w:num w:numId="51">
    <w:abstractNumId w:val="1"/>
  </w:num>
  <w:num w:numId="52">
    <w:abstractNumId w:val="3"/>
  </w:num>
  <w:num w:numId="53">
    <w:abstractNumId w:val="6"/>
  </w:num>
  <w:num w:numId="54">
    <w:abstractNumId w:val="0"/>
  </w:num>
  <w:num w:numId="55">
    <w:abstractNumId w:val="15"/>
  </w:num>
  <w:num w:numId="56">
    <w:abstractNumId w:val="57"/>
  </w:num>
  <w:num w:numId="57">
    <w:abstractNumId w:val="37"/>
  </w:num>
  <w:num w:numId="58">
    <w:abstractNumId w:val="39"/>
  </w:num>
  <w:num w:numId="59">
    <w:abstractNumId w:val="9"/>
  </w:num>
  <w:num w:numId="60">
    <w:abstractNumId w:val="2"/>
  </w:num>
  <w:num w:numId="61">
    <w:abstractNumId w:val="19"/>
  </w:num>
  <w:num w:numId="62">
    <w:abstractNumId w:val="4"/>
  </w:num>
  <w:num w:numId="63">
    <w:abstractNumId w:val="8"/>
  </w:num>
  <w:num w:numId="64">
    <w:abstractNumId w:val="5"/>
  </w:num>
  <w:num w:numId="65">
    <w:abstractNumId w:val="31"/>
  </w:num>
  <w:num w:numId="66">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B5B6C"/>
    <w:rsid w:val="004B5B6C"/>
    <w:rsid w:val="00EA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117" Type="http://schemas.openxmlformats.org/officeDocument/2006/relationships/hyperlink" Target="https://go.microsoft.com/fwlink/?LinkId=93771" TargetMode="External"/><Relationship Id="rId21" Type="http://schemas.openxmlformats.org/officeDocument/2006/relationships/hyperlink" Target="%5bMS-DTYP%5d.pdf" TargetMode="External"/><Relationship Id="rId42" Type="http://schemas.openxmlformats.org/officeDocument/2006/relationships/hyperlink" Target="https://go.microsoft.com/fwlink/?LinkId=212627" TargetMode="External"/><Relationship Id="rId47" Type="http://schemas.openxmlformats.org/officeDocument/2006/relationships/hyperlink" Target="https://go.microsoft.com/fwlink/?LinkId=90204" TargetMode="External"/><Relationship Id="rId63" Type="http://schemas.openxmlformats.org/officeDocument/2006/relationships/hyperlink" Target="https://go.microsoft.com/fwlink/?LinkId=123460" TargetMode="External"/><Relationship Id="rId68" Type="http://schemas.openxmlformats.org/officeDocument/2006/relationships/hyperlink" Target="%5bMS-RPCH%5d.pdf" TargetMode="External"/><Relationship Id="rId84" Type="http://schemas.openxmlformats.org/officeDocument/2006/relationships/hyperlink" Target="https://go.microsoft.com/fwlink/?LinkId=207862" TargetMode="External"/><Relationship Id="rId89" Type="http://schemas.openxmlformats.org/officeDocument/2006/relationships/hyperlink" Target="https://go.microsoft.com/fwlink/?LinkId=93316" TargetMode="External"/><Relationship Id="rId112" Type="http://schemas.openxmlformats.org/officeDocument/2006/relationships/hyperlink" Target="https://go.microsoft.com/fwlink/?LinkId=93771" TargetMode="External"/><Relationship Id="rId133" Type="http://schemas.openxmlformats.org/officeDocument/2006/relationships/hyperlink" Target="https://go.microsoft.com/fwlink/?LinkId=93771" TargetMode="External"/><Relationship Id="rId138" Type="http://schemas.openxmlformats.org/officeDocument/2006/relationships/hyperlink" Target="%5bMS-ERREF%5d.pdf" TargetMode="External"/><Relationship Id="rId154" Type="http://schemas.openxmlformats.org/officeDocument/2006/relationships/hyperlink" Target="%5bMS-DTYP%5d.pdf" TargetMode="External"/><Relationship Id="rId159" Type="http://schemas.openxmlformats.org/officeDocument/2006/relationships/hyperlink" Target="https://go.microsoft.com/fwlink/?LinkId=90204" TargetMode="External"/><Relationship Id="rId175" Type="http://schemas.openxmlformats.org/officeDocument/2006/relationships/footer" Target="footer1.xml"/><Relationship Id="rId170" Type="http://schemas.openxmlformats.org/officeDocument/2006/relationships/hyperlink" Target="%5bMS-DTYP%5d.pdf" TargetMode="External"/><Relationship Id="rId16" Type="http://schemas.openxmlformats.org/officeDocument/2006/relationships/hyperlink" Target="%5bMS-ADTS%5d.pdf" TargetMode="External"/><Relationship Id="rId107" Type="http://schemas.openxmlformats.org/officeDocument/2006/relationships/hyperlink" Target="%5bMS-RPCE%5d.pdf" TargetMode="External"/><Relationship Id="rId11" Type="http://schemas.openxmlformats.org/officeDocument/2006/relationships/hyperlink" Target="mailto:iplg@microsoft.com" TargetMode="External"/><Relationship Id="rId32" Type="http://schemas.openxmlformats.org/officeDocument/2006/relationships/hyperlink" Target="%5bMS-ADSC%5d.pdf" TargetMode="External"/><Relationship Id="rId37" Type="http://schemas.openxmlformats.org/officeDocument/2006/relationships/hyperlink" Target="%5bMS-RPCE%5d.pdf" TargetMode="External"/><Relationship Id="rId53" Type="http://schemas.openxmlformats.org/officeDocument/2006/relationships/hyperlink" Target="https://go.microsoft.com/fwlink/?LinkId=207862" TargetMode="External"/><Relationship Id="rId58" Type="http://schemas.openxmlformats.org/officeDocument/2006/relationships/hyperlink" Target="https://go.microsoft.com/fwlink/?LinkId=119682" TargetMode="External"/><Relationship Id="rId74" Type="http://schemas.openxmlformats.org/officeDocument/2006/relationships/hyperlink" Target="%5bMS-DTYP%5d.pdf" TargetMode="External"/><Relationship Id="rId79" Type="http://schemas.openxmlformats.org/officeDocument/2006/relationships/hyperlink" Target="https://go.microsoft.com/fwlink/?LinkId=100302" TargetMode="External"/><Relationship Id="rId102" Type="http://schemas.openxmlformats.org/officeDocument/2006/relationships/hyperlink" Target="%5bMS-DTYP%5d.pdf" TargetMode="External"/><Relationship Id="rId123" Type="http://schemas.openxmlformats.org/officeDocument/2006/relationships/hyperlink" Target="%5bMS-RPCE%5d.pdf" TargetMode="External"/><Relationship Id="rId128" Type="http://schemas.openxmlformats.org/officeDocument/2006/relationships/hyperlink" Target="https://go.microsoft.com/fwlink/?LinkId=93771" TargetMode="External"/><Relationship Id="rId144" Type="http://schemas.openxmlformats.org/officeDocument/2006/relationships/hyperlink" Target="https://go.microsoft.com/fwlink/?LinkId=93359" TargetMode="External"/><Relationship Id="rId149" Type="http://schemas.openxmlformats.org/officeDocument/2006/relationships/hyperlink" Target="%5bMS-ERREF%5d.pdf" TargetMode="External"/><Relationship Id="rId5" Type="http://schemas.openxmlformats.org/officeDocument/2006/relationships/settings" Target="settings.xml"/><Relationship Id="rId90" Type="http://schemas.openxmlformats.org/officeDocument/2006/relationships/hyperlink" Target="https://go.microsoft.com/fwlink/?LinkId=206745" TargetMode="External"/><Relationship Id="rId95" Type="http://schemas.openxmlformats.org/officeDocument/2006/relationships/hyperlink" Target="https://go.microsoft.com/fwlink/?LinkId=93371" TargetMode="External"/><Relationship Id="rId160" Type="http://schemas.openxmlformats.org/officeDocument/2006/relationships/hyperlink" Target="%5bMS-RPCE%5d.pdf" TargetMode="External"/><Relationship Id="rId165" Type="http://schemas.openxmlformats.org/officeDocument/2006/relationships/image" Target="media/image1.bin"/><Relationship Id="rId22" Type="http://schemas.openxmlformats.org/officeDocument/2006/relationships/hyperlink" Target="%5bMS-AZOD%5d.pdf"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208353" TargetMode="External"/><Relationship Id="rId48" Type="http://schemas.openxmlformats.org/officeDocument/2006/relationships/hyperlink" Target="https://go.microsoft.com/fwlink/?LinkId=208408" TargetMode="External"/><Relationship Id="rId64" Type="http://schemas.openxmlformats.org/officeDocument/2006/relationships/hyperlink" Target="%5bMS-RPCE%5d.pdf" TargetMode="External"/><Relationship Id="rId69" Type="http://schemas.openxmlformats.org/officeDocument/2006/relationships/hyperlink" Target="https://go.microsoft.com/fwlink/?LinkId=89824" TargetMode="External"/><Relationship Id="rId113" Type="http://schemas.openxmlformats.org/officeDocument/2006/relationships/hyperlink" Target="https://go.microsoft.com/fwlink/?LinkId=208408" TargetMode="External"/><Relationship Id="rId118" Type="http://schemas.openxmlformats.org/officeDocument/2006/relationships/hyperlink" Target="https://go.microsoft.com/fwlink/?LinkId=93771" TargetMode="External"/><Relationship Id="rId134" Type="http://schemas.openxmlformats.org/officeDocument/2006/relationships/hyperlink" Target="https://go.microsoft.com/fwlink/?LinkId=93771" TargetMode="External"/><Relationship Id="rId139" Type="http://schemas.openxmlformats.org/officeDocument/2006/relationships/hyperlink" Target="%5bMS-ERREF%5d.pdf" TargetMode="External"/><Relationship Id="rId80" Type="http://schemas.openxmlformats.org/officeDocument/2006/relationships/hyperlink" Target="https://go.microsoft.com/fwlink/?LinkId=93364" TargetMode="External"/><Relationship Id="rId85" Type="http://schemas.openxmlformats.org/officeDocument/2006/relationships/hyperlink" Target="https://go.microsoft.com/fwlink/?LinkId=93442" TargetMode="External"/><Relationship Id="rId150" Type="http://schemas.openxmlformats.org/officeDocument/2006/relationships/hyperlink" Target="https://go.microsoft.com/fwlink/?LinkId=208768" TargetMode="External"/><Relationship Id="rId155" Type="http://schemas.openxmlformats.org/officeDocument/2006/relationships/hyperlink" Target="https://go.microsoft.com/fwlink/?LinkId=208137" TargetMode="External"/><Relationship Id="rId171" Type="http://schemas.openxmlformats.org/officeDocument/2006/relationships/hyperlink" Target="%5bMS-ERREF%5d.pdf" TargetMode="External"/><Relationship Id="rId176" Type="http://schemas.openxmlformats.org/officeDocument/2006/relationships/footer" Target="footer2.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33" Type="http://schemas.openxmlformats.org/officeDocument/2006/relationships/hyperlink" Target="%5bMS-DTYP%5d.pdf" TargetMode="External"/><Relationship Id="rId38" Type="http://schemas.openxmlformats.org/officeDocument/2006/relationships/hyperlink" Target="%5bMS-RPCH%5d.pdf" TargetMode="External"/><Relationship Id="rId59" Type="http://schemas.openxmlformats.org/officeDocument/2006/relationships/hyperlink" Target="https://go.microsoft.com/fwlink/?LinkId=100302" TargetMode="External"/><Relationship Id="rId103" Type="http://schemas.openxmlformats.org/officeDocument/2006/relationships/hyperlink" Target="%5bMS-DTYP%5d.pdf" TargetMode="External"/><Relationship Id="rId108" Type="http://schemas.openxmlformats.org/officeDocument/2006/relationships/hyperlink" Target="https://go.microsoft.com/fwlink/?LinkId=93771" TargetMode="External"/><Relationship Id="rId124" Type="http://schemas.openxmlformats.org/officeDocument/2006/relationships/hyperlink" Target="https://go.microsoft.com/fwlink/?LinkId=93771" TargetMode="External"/><Relationship Id="rId129" Type="http://schemas.openxmlformats.org/officeDocument/2006/relationships/hyperlink" Target="https://go.microsoft.com/fwlink/?LinkId=93771" TargetMode="External"/><Relationship Id="rId54" Type="http://schemas.openxmlformats.org/officeDocument/2006/relationships/hyperlink" Target="https://go.microsoft.com/fwlink/?LinkId=100301" TargetMode="External"/><Relationship Id="rId70" Type="http://schemas.openxmlformats.org/officeDocument/2006/relationships/hyperlink" Target="%5bMS-RPCE%5d.pdf" TargetMode="External"/><Relationship Id="rId75" Type="http://schemas.openxmlformats.org/officeDocument/2006/relationships/hyperlink" Target="%5bMS-DTYP%5d.pdf" TargetMode="External"/><Relationship Id="rId91" Type="http://schemas.openxmlformats.org/officeDocument/2006/relationships/hyperlink" Target="https://go.microsoft.com/fwlink/?LinkId=93442" TargetMode="External"/><Relationship Id="rId96" Type="http://schemas.openxmlformats.org/officeDocument/2006/relationships/hyperlink" Target="%5bMS-ADA1%5d.pdf" TargetMode="External"/><Relationship Id="rId140" Type="http://schemas.openxmlformats.org/officeDocument/2006/relationships/hyperlink" Target="%5bMS-ERREF%5d.pdf" TargetMode="External"/><Relationship Id="rId145" Type="http://schemas.openxmlformats.org/officeDocument/2006/relationships/hyperlink" Target="https://go.microsoft.com/fwlink/?LinkId=212627" TargetMode="External"/><Relationship Id="rId161" Type="http://schemas.openxmlformats.org/officeDocument/2006/relationships/hyperlink" Target="%5bMS-RPCE%5d.pdf" TargetMode="External"/><Relationship Id="rId166" Type="http://schemas.openxmlformats.org/officeDocument/2006/relationships/image" Target="media/image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50267" TargetMode="External"/><Relationship Id="rId28" Type="http://schemas.openxmlformats.org/officeDocument/2006/relationships/hyperlink" Target="https://go.microsoft.com/fwlink/?LinkId=89824"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93771" TargetMode="External"/><Relationship Id="rId119" Type="http://schemas.openxmlformats.org/officeDocument/2006/relationships/hyperlink" Target="https://go.microsoft.com/fwlink/?LinkId=93771" TargetMode="External"/><Relationship Id="rId10" Type="http://schemas.openxmlformats.org/officeDocument/2006/relationships/hyperlink" Target="http://go.microsoft.com/fwlink/?LinkId=214448" TargetMode="External"/><Relationship Id="rId31" Type="http://schemas.openxmlformats.org/officeDocument/2006/relationships/hyperlink" Target="%5bMS-ADA3%5d.pdf" TargetMode="External"/><Relationship Id="rId44" Type="http://schemas.openxmlformats.org/officeDocument/2006/relationships/hyperlink" Target="https://go.microsoft.com/fwlink/?LinkId=93771" TargetMode="External"/><Relationship Id="rId52" Type="http://schemas.openxmlformats.org/officeDocument/2006/relationships/hyperlink" Target="https://go.microsoft.com/fwlink/?LinkId=128440" TargetMode="External"/><Relationship Id="rId60" Type="http://schemas.openxmlformats.org/officeDocument/2006/relationships/hyperlink" Target="https://go.microsoft.com/fwlink/?LinkId=123460" TargetMode="External"/><Relationship Id="rId65" Type="http://schemas.openxmlformats.org/officeDocument/2006/relationships/hyperlink" Target="%5bMS-ERREF%5d.pdf" TargetMode="External"/><Relationship Id="rId73" Type="http://schemas.openxmlformats.org/officeDocument/2006/relationships/hyperlink" Target="https://go.microsoft.com/fwlink/?LinkId=208408" TargetMode="External"/><Relationship Id="rId78" Type="http://schemas.openxmlformats.org/officeDocument/2006/relationships/hyperlink" Target="https://go.microsoft.com/fwlink/?LinkId=93442" TargetMode="External"/><Relationship Id="rId81" Type="http://schemas.openxmlformats.org/officeDocument/2006/relationships/hyperlink" Target="https://go.microsoft.com/fwlink/?LinkId=100301" TargetMode="External"/><Relationship Id="rId86" Type="http://schemas.openxmlformats.org/officeDocument/2006/relationships/hyperlink" Target="https://go.microsoft.com/fwlink/?LinkId=93316" TargetMode="External"/><Relationship Id="rId94" Type="http://schemas.openxmlformats.org/officeDocument/2006/relationships/hyperlink" Target="https://go.microsoft.com/fwlink/?LinkId=206745" TargetMode="External"/><Relationship Id="rId99" Type="http://schemas.openxmlformats.org/officeDocument/2006/relationships/hyperlink" Target="%5bMS-ADSC%5d.pdf" TargetMode="External"/><Relationship Id="rId101" Type="http://schemas.openxmlformats.org/officeDocument/2006/relationships/hyperlink" Target="%5bMS-RPCE%5d.pdf" TargetMode="External"/><Relationship Id="rId122" Type="http://schemas.openxmlformats.org/officeDocument/2006/relationships/hyperlink" Target="%5bMS-RPCE%5d.pdf" TargetMode="External"/><Relationship Id="rId130" Type="http://schemas.openxmlformats.org/officeDocument/2006/relationships/hyperlink" Target="https://go.microsoft.com/fwlink/?LinkId=93771" TargetMode="External"/><Relationship Id="rId135" Type="http://schemas.openxmlformats.org/officeDocument/2006/relationships/hyperlink" Target="%5bMS-RPCE%5d.pdf" TargetMode="External"/><Relationship Id="rId143" Type="http://schemas.openxmlformats.org/officeDocument/2006/relationships/hyperlink" Target="%5bMS-ERREF%5d.pdf" TargetMode="External"/><Relationship Id="rId148" Type="http://schemas.openxmlformats.org/officeDocument/2006/relationships/hyperlink" Target="%5bMS-ERREF%5d.pdf" TargetMode="External"/><Relationship Id="rId151" Type="http://schemas.openxmlformats.org/officeDocument/2006/relationships/hyperlink" Target="%5bMS-ERREF%5d.pdf" TargetMode="External"/><Relationship Id="rId156" Type="http://schemas.openxmlformats.org/officeDocument/2006/relationships/hyperlink" Target="https://go.microsoft.com/fwlink/?LinkId=208138" TargetMode="External"/><Relationship Id="rId164" Type="http://schemas.openxmlformats.org/officeDocument/2006/relationships/hyperlink" Target="https://go.microsoft.com/fwlink/?LinkId=93771" TargetMode="External"/><Relationship Id="rId169" Type="http://schemas.openxmlformats.org/officeDocument/2006/relationships/hyperlink" Target="%5bMS-DTYP%5d.pdf" TargetMode="External"/><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hyperlink" Target="https://go.microsoft.com/fwlink/?LinkId=208408"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00300" TargetMode="External"/><Relationship Id="rId39" Type="http://schemas.openxmlformats.org/officeDocument/2006/relationships/hyperlink" Target="https://go.microsoft.com/fwlink/?LinkId=212628" TargetMode="External"/><Relationship Id="rId109" Type="http://schemas.openxmlformats.org/officeDocument/2006/relationships/hyperlink" Target="https://go.microsoft.com/fwlink/?LinkId=93359" TargetMode="External"/><Relationship Id="rId34" Type="http://schemas.openxmlformats.org/officeDocument/2006/relationships/hyperlink" Target="%5bMS-ERREF%5d.pdf" TargetMode="External"/><Relationship Id="rId50" Type="http://schemas.openxmlformats.org/officeDocument/2006/relationships/hyperlink" Target="https://go.microsoft.com/fwlink/?LinkId=90590" TargetMode="External"/><Relationship Id="rId55" Type="http://schemas.openxmlformats.org/officeDocument/2006/relationships/hyperlink" Target="https://go.microsoft.com/fwlink/?LinkId=206745" TargetMode="External"/><Relationship Id="rId76" Type="http://schemas.openxmlformats.org/officeDocument/2006/relationships/hyperlink" Target="%5bMS-DTYP%5d.pdf" TargetMode="External"/><Relationship Id="rId97" Type="http://schemas.openxmlformats.org/officeDocument/2006/relationships/hyperlink" Target="%5bMS-ADA2%5d.pdf" TargetMode="External"/><Relationship Id="rId104" Type="http://schemas.openxmlformats.org/officeDocument/2006/relationships/hyperlink" Target="%5bMS-DTYP%5d.pdf" TargetMode="External"/><Relationship Id="rId120" Type="http://schemas.openxmlformats.org/officeDocument/2006/relationships/hyperlink" Target="https://go.microsoft.com/fwlink/?LinkId=93771" TargetMode="External"/><Relationship Id="rId125" Type="http://schemas.openxmlformats.org/officeDocument/2006/relationships/hyperlink" Target="https://go.microsoft.com/fwlink/?LinkId=93771" TargetMode="External"/><Relationship Id="rId141" Type="http://schemas.openxmlformats.org/officeDocument/2006/relationships/hyperlink" Target="%5bMS-DTYP%5d.pdf" TargetMode="External"/><Relationship Id="rId146" Type="http://schemas.openxmlformats.org/officeDocument/2006/relationships/hyperlink" Target="https://go.microsoft.com/fwlink/?LinkId=212628" TargetMode="External"/><Relationship Id="rId167" Type="http://schemas.openxmlformats.org/officeDocument/2006/relationships/hyperlink" Target="%5bMS-DTYP%5d.pdf" TargetMode="External"/><Relationship Id="rId7" Type="http://schemas.openxmlformats.org/officeDocument/2006/relationships/footnotes" Target="footnotes.xml"/><Relationship Id="rId71" Type="http://schemas.openxmlformats.org/officeDocument/2006/relationships/hyperlink" Target="%5bMS-DTYP%5d.pdf" TargetMode="External"/><Relationship Id="rId92" Type="http://schemas.openxmlformats.org/officeDocument/2006/relationships/hyperlink" Target="https://go.microsoft.com/fwlink/?LinkId=93316" TargetMode="External"/><Relationship Id="rId162" Type="http://schemas.openxmlformats.org/officeDocument/2006/relationships/hyperlink" Target="https://go.microsoft.com/fwlink/?LinkId=93771" TargetMode="External"/><Relationship Id="rId2" Type="http://schemas.openxmlformats.org/officeDocument/2006/relationships/customXml" Target="../customXml/item2.xml"/><Relationship Id="rId29" Type="http://schemas.openxmlformats.org/officeDocument/2006/relationships/hyperlink" Target="%5bMS-ADA1%5d.pdf" TargetMode="External"/><Relationship Id="rId24" Type="http://schemas.openxmlformats.org/officeDocument/2006/relationships/hyperlink" Target="https://go.microsoft.com/fwlink/?LinkId=154659" TargetMode="External"/><Relationship Id="rId40" Type="http://schemas.openxmlformats.org/officeDocument/2006/relationships/hyperlink" Target="https://go.microsoft.com/fwlink/?LinkId=93359" TargetMode="External"/><Relationship Id="rId45" Type="http://schemas.openxmlformats.org/officeDocument/2006/relationships/hyperlink" Target="https://go.microsoft.com/fwlink/?LinkId=93316" TargetMode="External"/><Relationship Id="rId66" Type="http://schemas.openxmlformats.org/officeDocument/2006/relationships/hyperlink" Target="https://go.microsoft.com/fwlink/?LinkId=89824" TargetMode="External"/><Relationship Id="rId87" Type="http://schemas.openxmlformats.org/officeDocument/2006/relationships/hyperlink" Target="https://go.microsoft.com/fwlink/?LinkId=206745" TargetMode="External"/><Relationship Id="rId110" Type="http://schemas.openxmlformats.org/officeDocument/2006/relationships/hyperlink" Target="https://go.microsoft.com/fwlink/?LinkId=93771" TargetMode="External"/><Relationship Id="rId115" Type="http://schemas.openxmlformats.org/officeDocument/2006/relationships/hyperlink" Target="https://go.microsoft.com/fwlink/?LinkId=93771" TargetMode="External"/><Relationship Id="rId131" Type="http://schemas.openxmlformats.org/officeDocument/2006/relationships/hyperlink" Target="https://go.microsoft.com/fwlink/?LinkId=90590" TargetMode="External"/><Relationship Id="rId136" Type="http://schemas.openxmlformats.org/officeDocument/2006/relationships/hyperlink" Target="%5bMS-RPCE%5d.pdf" TargetMode="External"/><Relationship Id="rId157" Type="http://schemas.openxmlformats.org/officeDocument/2006/relationships/hyperlink" Target="%5bMS-RDPBCGR%5d.pdf" TargetMode="External"/><Relationship Id="rId178" Type="http://schemas.openxmlformats.org/officeDocument/2006/relationships/theme" Target="theme/theme1.xml"/><Relationship Id="rId61" Type="http://schemas.openxmlformats.org/officeDocument/2006/relationships/hyperlink" Target="https://go.microsoft.com/fwlink/?LinkId=208768" TargetMode="External"/><Relationship Id="rId82" Type="http://schemas.openxmlformats.org/officeDocument/2006/relationships/hyperlink" Target="%5bMS-RDPBCGR%5d.pdf" TargetMode="External"/><Relationship Id="rId152" Type="http://schemas.openxmlformats.org/officeDocument/2006/relationships/hyperlink" Target="https://go.microsoft.com/fwlink/?LinkId=208768" TargetMode="External"/><Relationship Id="rId173" Type="http://schemas.openxmlformats.org/officeDocument/2006/relationships/hyperlink" Target="https://go.microsoft.com/fwlink/?LinkId=122186" TargetMode="Externa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30" Type="http://schemas.openxmlformats.org/officeDocument/2006/relationships/hyperlink" Target="%5bMS-ADA2%5d.pdf" TargetMode="External"/><Relationship Id="rId35" Type="http://schemas.openxmlformats.org/officeDocument/2006/relationships/hyperlink" Target="%5bMS-RDPBCGR%5d.pdf" TargetMode="External"/><Relationship Id="rId56" Type="http://schemas.openxmlformats.org/officeDocument/2006/relationships/hyperlink" Target="https://go.microsoft.com/fwlink/?LinkId=93442" TargetMode="External"/><Relationship Id="rId77" Type="http://schemas.openxmlformats.org/officeDocument/2006/relationships/hyperlink" Target="%5bMS-RDPBCGR%5d.pdf" TargetMode="External"/><Relationship Id="rId100" Type="http://schemas.openxmlformats.org/officeDocument/2006/relationships/hyperlink" Target="https://go.microsoft.com/fwlink/?LinkId=208353" TargetMode="External"/><Relationship Id="rId105" Type="http://schemas.openxmlformats.org/officeDocument/2006/relationships/hyperlink" Target="%5bMS-RPCE%5d.pdf" TargetMode="External"/><Relationship Id="rId126" Type="http://schemas.openxmlformats.org/officeDocument/2006/relationships/hyperlink" Target="https://go.microsoft.com/fwlink/?LinkId=93771" TargetMode="External"/><Relationship Id="rId147" Type="http://schemas.openxmlformats.org/officeDocument/2006/relationships/hyperlink" Target="https://go.microsoft.com/fwlink/?LinkId=212627" TargetMode="External"/><Relationship Id="rId168" Type="http://schemas.openxmlformats.org/officeDocument/2006/relationships/hyperlink" Target="%5bMS-DTYP%5d.pdf" TargetMode="External"/><Relationship Id="rId8" Type="http://schemas.openxmlformats.org/officeDocument/2006/relationships/endnotes" Target="endnotes.xml"/><Relationship Id="rId51" Type="http://schemas.openxmlformats.org/officeDocument/2006/relationships/hyperlink" Target="https://go.microsoft.com/fwlink/?LinkId=122186" TargetMode="External"/><Relationship Id="rId72" Type="http://schemas.openxmlformats.org/officeDocument/2006/relationships/hyperlink" Target="%5bMS-RDPERP%5d.pdf" TargetMode="External"/><Relationship Id="rId93" Type="http://schemas.openxmlformats.org/officeDocument/2006/relationships/hyperlink" Target="https://go.microsoft.com/fwlink/?LinkId=93316" TargetMode="External"/><Relationship Id="rId98" Type="http://schemas.openxmlformats.org/officeDocument/2006/relationships/hyperlink" Target="%5bMS-ADA3%5d.pdf" TargetMode="External"/><Relationship Id="rId121" Type="http://schemas.openxmlformats.org/officeDocument/2006/relationships/hyperlink" Target="https://go.microsoft.com/fwlink/?LinkId=93771" TargetMode="External"/><Relationship Id="rId142" Type="http://schemas.openxmlformats.org/officeDocument/2006/relationships/hyperlink" Target="%5bMS-ERREF%5d.pdf" TargetMode="External"/><Relationship Id="rId163" Type="http://schemas.openxmlformats.org/officeDocument/2006/relationships/hyperlink" Target="%5bMS-RPCE%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208138" TargetMode="External"/><Relationship Id="rId67" Type="http://schemas.openxmlformats.org/officeDocument/2006/relationships/hyperlink" Target="%5bMS-RPCE%5d.pdf" TargetMode="External"/><Relationship Id="rId116" Type="http://schemas.openxmlformats.org/officeDocument/2006/relationships/hyperlink" Target="https://go.microsoft.com/fwlink/?LinkId=93771" TargetMode="External"/><Relationship Id="rId137" Type="http://schemas.openxmlformats.org/officeDocument/2006/relationships/hyperlink" Target="%5bMS-ERREF%5d.pdf" TargetMode="External"/><Relationship Id="rId158" Type="http://schemas.openxmlformats.org/officeDocument/2006/relationships/hyperlink" Target="https://go.microsoft.com/fwlink/?LinkId=93316" TargetMode="External"/><Relationship Id="rId20" Type="http://schemas.openxmlformats.org/officeDocument/2006/relationships/hyperlink" Target="%5bMS-RPCE%5d.pdf" TargetMode="External"/><Relationship Id="rId41" Type="http://schemas.openxmlformats.org/officeDocument/2006/relationships/hyperlink" Target="https://go.microsoft.com/fwlink/?LinkId=208137" TargetMode="External"/><Relationship Id="rId62" Type="http://schemas.openxmlformats.org/officeDocument/2006/relationships/hyperlink" Target="https://go.microsoft.com/fwlink/?LinkId=93371" TargetMode="External"/><Relationship Id="rId83" Type="http://schemas.openxmlformats.org/officeDocument/2006/relationships/hyperlink" Target="https://go.microsoft.com/fwlink/?LinkId=90204" TargetMode="External"/><Relationship Id="rId88" Type="http://schemas.openxmlformats.org/officeDocument/2006/relationships/hyperlink" Target="https://go.microsoft.com/fwlink/?LinkId=128440" TargetMode="External"/><Relationship Id="rId111" Type="http://schemas.openxmlformats.org/officeDocument/2006/relationships/hyperlink" Target="https://go.microsoft.com/fwlink/?LinkId=93771" TargetMode="External"/><Relationship Id="rId132" Type="http://schemas.openxmlformats.org/officeDocument/2006/relationships/hyperlink" Target="https://go.microsoft.com/fwlink/?LinkId=93771" TargetMode="External"/><Relationship Id="rId153" Type="http://schemas.openxmlformats.org/officeDocument/2006/relationships/hyperlink" Target="%5bMS-ERREF%5d.pdf" TargetMode="External"/><Relationship Id="rId174" Type="http://schemas.openxmlformats.org/officeDocument/2006/relationships/hyperlink" Target="https://go.microsoft.com/fwlink/?LinkId=119682" TargetMode="External"/><Relationship Id="rId15" Type="http://schemas.openxmlformats.org/officeDocument/2006/relationships/hyperlink" Target="%5bMS-AUTHSOD%5d.pdf" TargetMode="External"/><Relationship Id="rId36" Type="http://schemas.openxmlformats.org/officeDocument/2006/relationships/hyperlink" Target="%5bMS-RDPERP%5d.pdf" TargetMode="External"/><Relationship Id="rId57" Type="http://schemas.openxmlformats.org/officeDocument/2006/relationships/hyperlink" Target="https://go.microsoft.com/fwlink/?LinkId=93364" TargetMode="External"/><Relationship Id="rId106" Type="http://schemas.openxmlformats.org/officeDocument/2006/relationships/hyperlink" Target="https://go.microsoft.com/fwlink/?LinkId=208408" TargetMode="External"/><Relationship Id="rId127" Type="http://schemas.openxmlformats.org/officeDocument/2006/relationships/hyperlink" Target="https://go.microsoft.com/fwlink/?LinkId=937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F186BA8-8944-4744-BB91-B907A6B3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942</Words>
  <Characters>592473</Characters>
  <Application>Microsoft Office Word</Application>
  <DocSecurity>0</DocSecurity>
  <Lines>4937</Lines>
  <Paragraphs>1390</Paragraphs>
  <ScaleCrop>false</ScaleCrop>
  <Company/>
  <LinksUpToDate>false</LinksUpToDate>
  <CharactersWithSpaces>6950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1T02:08:00Z</dcterms:created>
  <dcterms:modified xsi:type="dcterms:W3CDTF">2017-12-01T02:08:00Z</dcterms:modified>
</cp:coreProperties>
</file>